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D4F" w:rsidRPr="00401CE5" w:rsidRDefault="00713D4F">
      <w:pPr>
        <w:pStyle w:val="a3"/>
        <w:ind w:left="0"/>
        <w:jc w:val="left"/>
        <w:rPr>
          <w:sz w:val="18"/>
          <w:szCs w:val="18"/>
        </w:rPr>
      </w:pPr>
    </w:p>
    <w:p w:rsidR="00713D4F" w:rsidRPr="00401CE5" w:rsidRDefault="001C1130">
      <w:pPr>
        <w:jc w:val="center"/>
        <w:rPr>
          <w:sz w:val="18"/>
          <w:szCs w:val="18"/>
        </w:rPr>
        <w:sectPr w:rsidR="00713D4F" w:rsidRPr="00401CE5">
          <w:type w:val="continuous"/>
          <w:pgSz w:w="7830" w:h="12020"/>
          <w:pgMar w:top="640" w:right="340" w:bottom="280" w:left="34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742EDD7C" wp14:editId="32392694">
            <wp:extent cx="4540250" cy="6417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641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3D4F" w:rsidRPr="00401CE5" w:rsidRDefault="00D771AF">
      <w:pPr>
        <w:tabs>
          <w:tab w:val="left" w:pos="6796"/>
        </w:tabs>
        <w:spacing w:before="70"/>
        <w:ind w:left="347"/>
        <w:rPr>
          <w:b/>
          <w:sz w:val="18"/>
          <w:szCs w:val="18"/>
        </w:rPr>
      </w:pPr>
      <w:r w:rsidRPr="00401CE5">
        <w:rPr>
          <w:spacing w:val="-30"/>
          <w:sz w:val="18"/>
          <w:szCs w:val="18"/>
          <w:u w:val="single"/>
        </w:rPr>
        <w:lastRenderedPageBreak/>
        <w:t xml:space="preserve"> </w:t>
      </w:r>
      <w:r w:rsidRPr="00401CE5">
        <w:rPr>
          <w:b/>
          <w:sz w:val="18"/>
          <w:szCs w:val="18"/>
          <w:u w:val="single"/>
        </w:rPr>
        <w:t>СОДЕРЖАНИЕ</w:t>
      </w:r>
      <w:r w:rsidRPr="00401CE5">
        <w:rPr>
          <w:b/>
          <w:sz w:val="18"/>
          <w:szCs w:val="18"/>
          <w:u w:val="single"/>
        </w:rPr>
        <w:tab/>
      </w:r>
    </w:p>
    <w:p w:rsidR="00713D4F" w:rsidRPr="00401CE5" w:rsidRDefault="00713D4F">
      <w:pPr>
        <w:pStyle w:val="a3"/>
        <w:spacing w:before="3"/>
        <w:ind w:left="0"/>
        <w:jc w:val="left"/>
        <w:rPr>
          <w:b/>
          <w:sz w:val="18"/>
          <w:szCs w:val="18"/>
        </w:rPr>
      </w:pPr>
    </w:p>
    <w:p w:rsidR="00713D4F" w:rsidRPr="00401CE5" w:rsidRDefault="00713D4F">
      <w:pPr>
        <w:rPr>
          <w:sz w:val="18"/>
          <w:szCs w:val="18"/>
        </w:rPr>
        <w:sectPr w:rsidR="00713D4F" w:rsidRPr="00401CE5">
          <w:footerReference w:type="default" r:id="rId9"/>
          <w:pgSz w:w="7830" w:h="12020"/>
          <w:pgMar w:top="560" w:right="340" w:bottom="1112" w:left="340" w:header="0" w:footer="582" w:gutter="0"/>
          <w:pgNumType w:start="2"/>
          <w:cols w:space="720"/>
        </w:sectPr>
      </w:pPr>
    </w:p>
    <w:sdt>
      <w:sdtPr>
        <w:rPr>
          <w:sz w:val="18"/>
          <w:szCs w:val="18"/>
        </w:rPr>
        <w:id w:val="10614277"/>
        <w:docPartObj>
          <w:docPartGallery w:val="Table of Contents"/>
          <w:docPartUnique/>
        </w:docPartObj>
      </w:sdtPr>
      <w:sdtEndPr/>
      <w:sdtContent>
        <w:p w:rsidR="00713D4F" w:rsidRPr="00401CE5" w:rsidRDefault="00892070">
          <w:pPr>
            <w:pStyle w:val="11"/>
            <w:tabs>
              <w:tab w:val="left" w:leader="dot" w:pos="6595"/>
            </w:tabs>
            <w:spacing w:before="90"/>
            <w:ind w:firstLine="0"/>
            <w:rPr>
              <w:sz w:val="18"/>
              <w:szCs w:val="18"/>
            </w:rPr>
          </w:pPr>
          <w:hyperlink w:anchor="_bookmark0" w:history="1">
            <w:r w:rsidR="00D771AF" w:rsidRPr="00401CE5">
              <w:rPr>
                <w:sz w:val="18"/>
                <w:szCs w:val="18"/>
              </w:rPr>
              <w:t>Общие</w:t>
            </w:r>
            <w:r w:rsidR="00D771AF" w:rsidRPr="00401CE5">
              <w:rPr>
                <w:spacing w:val="-5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положения</w:t>
            </w:r>
            <w:r w:rsidR="00D771AF" w:rsidRPr="00401CE5">
              <w:rPr>
                <w:sz w:val="18"/>
                <w:szCs w:val="18"/>
              </w:rPr>
              <w:tab/>
              <w:t>5</w:t>
            </w:r>
          </w:hyperlink>
        </w:p>
        <w:p w:rsidR="00713D4F" w:rsidRPr="00401CE5" w:rsidRDefault="00892070">
          <w:pPr>
            <w:pStyle w:val="11"/>
            <w:numPr>
              <w:ilvl w:val="0"/>
              <w:numId w:val="80"/>
            </w:numPr>
            <w:tabs>
              <w:tab w:val="left" w:pos="618"/>
              <w:tab w:val="left" w:leader="dot" w:pos="6595"/>
            </w:tabs>
            <w:ind w:hanging="241"/>
            <w:rPr>
              <w:sz w:val="18"/>
              <w:szCs w:val="18"/>
            </w:rPr>
          </w:pPr>
          <w:hyperlink w:anchor="_TOC_250016" w:history="1">
            <w:r w:rsidR="00D771AF" w:rsidRPr="00401CE5">
              <w:rPr>
                <w:sz w:val="18"/>
                <w:szCs w:val="18"/>
              </w:rPr>
              <w:t>Целевой</w:t>
            </w:r>
            <w:r w:rsidR="00D771AF" w:rsidRPr="00401CE5">
              <w:rPr>
                <w:spacing w:val="-3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раздел</w:t>
            </w:r>
            <w:r w:rsidR="00D771AF" w:rsidRPr="00401CE5">
              <w:rPr>
                <w:sz w:val="18"/>
                <w:szCs w:val="18"/>
              </w:rPr>
              <w:tab/>
              <w:t>8</w:t>
            </w:r>
          </w:hyperlink>
        </w:p>
        <w:p w:rsidR="00713D4F" w:rsidRPr="00401CE5" w:rsidRDefault="00892070">
          <w:pPr>
            <w:pStyle w:val="21"/>
            <w:numPr>
              <w:ilvl w:val="1"/>
              <w:numId w:val="80"/>
            </w:numPr>
            <w:tabs>
              <w:tab w:val="left" w:pos="1155"/>
              <w:tab w:val="left" w:leader="dot" w:pos="6595"/>
            </w:tabs>
            <w:ind w:hanging="538"/>
            <w:rPr>
              <w:sz w:val="18"/>
              <w:szCs w:val="18"/>
            </w:rPr>
          </w:pPr>
          <w:hyperlink w:anchor="_TOC_250015" w:history="1">
            <w:r w:rsidR="00D771AF" w:rsidRPr="00401CE5">
              <w:rPr>
                <w:sz w:val="18"/>
                <w:szCs w:val="18"/>
              </w:rPr>
              <w:t>Пояснительная</w:t>
            </w:r>
            <w:r w:rsidR="00D771AF" w:rsidRPr="00401CE5">
              <w:rPr>
                <w:spacing w:val="-3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записка</w:t>
            </w:r>
            <w:r w:rsidR="00D771AF" w:rsidRPr="00401CE5">
              <w:rPr>
                <w:sz w:val="18"/>
                <w:szCs w:val="18"/>
              </w:rPr>
              <w:tab/>
              <w:t>8</w:t>
            </w:r>
          </w:hyperlink>
        </w:p>
        <w:p w:rsidR="00713D4F" w:rsidRPr="00401CE5" w:rsidRDefault="00892070">
          <w:pPr>
            <w:pStyle w:val="21"/>
            <w:numPr>
              <w:ilvl w:val="1"/>
              <w:numId w:val="80"/>
            </w:numPr>
            <w:tabs>
              <w:tab w:val="left" w:pos="1155"/>
              <w:tab w:val="left" w:leader="dot" w:pos="6475"/>
            </w:tabs>
            <w:spacing w:before="146" w:line="314" w:lineRule="auto"/>
            <w:ind w:left="617" w:right="426" w:firstLine="0"/>
            <w:rPr>
              <w:sz w:val="18"/>
              <w:szCs w:val="18"/>
            </w:rPr>
          </w:pPr>
          <w:hyperlink w:anchor="_TOC_250014" w:history="1">
            <w:r w:rsidR="00D771AF" w:rsidRPr="00401CE5">
              <w:rPr>
                <w:sz w:val="18"/>
                <w:szCs w:val="18"/>
              </w:rPr>
              <w:t>Общая характеристика программы начального</w:t>
            </w:r>
            <w:r w:rsidR="00D771AF" w:rsidRPr="00401CE5">
              <w:rPr>
                <w:spacing w:val="1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образования</w:t>
            </w:r>
            <w:r w:rsidR="00D771AF" w:rsidRPr="00401CE5">
              <w:rPr>
                <w:sz w:val="18"/>
                <w:szCs w:val="18"/>
              </w:rPr>
              <w:tab/>
            </w:r>
            <w:r w:rsidR="00D771AF" w:rsidRPr="00401CE5">
              <w:rPr>
                <w:spacing w:val="-1"/>
                <w:sz w:val="18"/>
                <w:szCs w:val="18"/>
              </w:rPr>
              <w:t>12</w:t>
            </w:r>
          </w:hyperlink>
        </w:p>
        <w:p w:rsidR="00713D4F" w:rsidRPr="00401CE5" w:rsidRDefault="00892070">
          <w:pPr>
            <w:pStyle w:val="21"/>
            <w:numPr>
              <w:ilvl w:val="1"/>
              <w:numId w:val="80"/>
            </w:numPr>
            <w:tabs>
              <w:tab w:val="left" w:pos="1155"/>
              <w:tab w:val="left" w:leader="dot" w:pos="6475"/>
            </w:tabs>
            <w:spacing w:before="59" w:line="312" w:lineRule="auto"/>
            <w:ind w:left="617" w:right="426" w:firstLine="0"/>
            <w:rPr>
              <w:sz w:val="18"/>
              <w:szCs w:val="18"/>
            </w:rPr>
          </w:pPr>
          <w:hyperlink w:anchor="_TOC_250013" w:history="1">
            <w:r w:rsidR="00D771AF" w:rsidRPr="00401CE5">
              <w:rPr>
                <w:sz w:val="18"/>
                <w:szCs w:val="18"/>
              </w:rPr>
              <w:t>Общая характеристика планируемых результатов</w:t>
            </w:r>
            <w:r w:rsidR="00D771AF" w:rsidRPr="00401CE5">
              <w:rPr>
                <w:spacing w:val="1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освоения</w:t>
            </w:r>
            <w:r w:rsidR="00D771AF" w:rsidRPr="00401CE5">
              <w:rPr>
                <w:spacing w:val="-2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основной</w:t>
            </w:r>
            <w:r w:rsidR="00D771AF" w:rsidRPr="00401CE5">
              <w:rPr>
                <w:spacing w:val="-1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образовательной</w:t>
            </w:r>
            <w:r w:rsidR="00D771AF" w:rsidRPr="00401CE5">
              <w:rPr>
                <w:spacing w:val="-1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программы</w:t>
            </w:r>
            <w:r w:rsidR="00D771AF" w:rsidRPr="00401CE5">
              <w:rPr>
                <w:sz w:val="18"/>
                <w:szCs w:val="18"/>
              </w:rPr>
              <w:tab/>
            </w:r>
            <w:r w:rsidR="00D771AF" w:rsidRPr="00401CE5">
              <w:rPr>
                <w:spacing w:val="-1"/>
                <w:sz w:val="18"/>
                <w:szCs w:val="18"/>
              </w:rPr>
              <w:t>14</w:t>
            </w:r>
          </w:hyperlink>
        </w:p>
        <w:p w:rsidR="00713D4F" w:rsidRPr="00401CE5" w:rsidRDefault="00D771AF">
          <w:pPr>
            <w:pStyle w:val="21"/>
            <w:numPr>
              <w:ilvl w:val="1"/>
              <w:numId w:val="80"/>
            </w:numPr>
            <w:tabs>
              <w:tab w:val="left" w:pos="1155"/>
            </w:tabs>
            <w:spacing w:before="64" w:line="314" w:lineRule="auto"/>
            <w:ind w:left="617" w:right="1062" w:firstLine="0"/>
            <w:rPr>
              <w:sz w:val="18"/>
              <w:szCs w:val="18"/>
            </w:rPr>
          </w:pPr>
          <w:r w:rsidRPr="00401CE5">
            <w:rPr>
              <w:sz w:val="18"/>
              <w:szCs w:val="18"/>
            </w:rPr>
            <w:t>Система оценки достижения планируемых</w:t>
          </w:r>
          <w:r w:rsidRPr="00401CE5">
            <w:rPr>
              <w:spacing w:val="1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результатов</w:t>
          </w:r>
          <w:r w:rsidRPr="00401CE5">
            <w:rPr>
              <w:spacing w:val="-5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освоения</w:t>
          </w:r>
          <w:r w:rsidRPr="00401CE5">
            <w:rPr>
              <w:spacing w:val="-4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программы</w:t>
          </w:r>
          <w:r w:rsidRPr="00401CE5">
            <w:rPr>
              <w:spacing w:val="-3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начального</w:t>
          </w:r>
          <w:r w:rsidRPr="00401CE5">
            <w:rPr>
              <w:spacing w:val="-5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общего</w:t>
          </w:r>
        </w:p>
        <w:p w:rsidR="00713D4F" w:rsidRPr="00401CE5" w:rsidRDefault="00892070">
          <w:pPr>
            <w:pStyle w:val="21"/>
            <w:tabs>
              <w:tab w:val="left" w:leader="dot" w:pos="6475"/>
            </w:tabs>
            <w:spacing w:before="0" w:line="275" w:lineRule="exact"/>
            <w:rPr>
              <w:sz w:val="18"/>
              <w:szCs w:val="18"/>
            </w:rPr>
          </w:pPr>
          <w:hyperlink w:anchor="_TOC_250012" w:history="1">
            <w:r w:rsidR="00D771AF" w:rsidRPr="00401CE5">
              <w:rPr>
                <w:sz w:val="18"/>
                <w:szCs w:val="18"/>
              </w:rPr>
              <w:t>образования</w:t>
            </w:r>
            <w:r w:rsidR="00D771AF" w:rsidRPr="00401CE5">
              <w:rPr>
                <w:sz w:val="18"/>
                <w:szCs w:val="18"/>
              </w:rPr>
              <w:tab/>
              <w:t>15</w:t>
            </w:r>
          </w:hyperlink>
        </w:p>
        <w:p w:rsidR="00713D4F" w:rsidRPr="00401CE5" w:rsidRDefault="00D771AF">
          <w:pPr>
            <w:pStyle w:val="31"/>
            <w:numPr>
              <w:ilvl w:val="2"/>
              <w:numId w:val="80"/>
            </w:numPr>
            <w:tabs>
              <w:tab w:val="left" w:pos="1566"/>
              <w:tab w:val="left" w:leader="dot" w:pos="6475"/>
            </w:tabs>
            <w:spacing w:before="145"/>
            <w:rPr>
              <w:sz w:val="18"/>
              <w:szCs w:val="18"/>
            </w:rPr>
          </w:pPr>
          <w:r w:rsidRPr="00401CE5">
            <w:rPr>
              <w:sz w:val="18"/>
              <w:szCs w:val="18"/>
            </w:rPr>
            <w:t>Общие</w:t>
          </w:r>
          <w:r w:rsidRPr="00401CE5">
            <w:rPr>
              <w:spacing w:val="-5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положения</w:t>
          </w:r>
          <w:r w:rsidRPr="00401CE5">
            <w:rPr>
              <w:sz w:val="18"/>
              <w:szCs w:val="18"/>
            </w:rPr>
            <w:tab/>
            <w:t>15</w:t>
          </w:r>
        </w:p>
        <w:p w:rsidR="00713D4F" w:rsidRPr="00401CE5" w:rsidRDefault="00D771AF">
          <w:pPr>
            <w:pStyle w:val="31"/>
            <w:numPr>
              <w:ilvl w:val="2"/>
              <w:numId w:val="80"/>
            </w:numPr>
            <w:tabs>
              <w:tab w:val="left" w:pos="1566"/>
            </w:tabs>
            <w:spacing w:before="146"/>
            <w:rPr>
              <w:sz w:val="18"/>
              <w:szCs w:val="18"/>
            </w:rPr>
          </w:pPr>
          <w:r w:rsidRPr="00401CE5">
            <w:rPr>
              <w:sz w:val="18"/>
              <w:szCs w:val="18"/>
            </w:rPr>
            <w:t>Особенности</w:t>
          </w:r>
          <w:r w:rsidRPr="00401CE5">
            <w:rPr>
              <w:spacing w:val="-6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оценки</w:t>
          </w:r>
          <w:r w:rsidRPr="00401CE5">
            <w:rPr>
              <w:spacing w:val="-4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метапредметных</w:t>
          </w:r>
        </w:p>
        <w:p w:rsidR="00713D4F" w:rsidRPr="00401CE5" w:rsidRDefault="00D771AF">
          <w:pPr>
            <w:pStyle w:val="31"/>
            <w:tabs>
              <w:tab w:val="left" w:leader="dot" w:pos="6475"/>
            </w:tabs>
            <w:rPr>
              <w:sz w:val="18"/>
              <w:szCs w:val="18"/>
            </w:rPr>
          </w:pPr>
          <w:r w:rsidRPr="00401CE5">
            <w:rPr>
              <w:sz w:val="18"/>
              <w:szCs w:val="18"/>
            </w:rPr>
            <w:t>и</w:t>
          </w:r>
          <w:r w:rsidRPr="00401CE5">
            <w:rPr>
              <w:spacing w:val="-3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предметных</w:t>
          </w:r>
          <w:r w:rsidRPr="00401CE5">
            <w:rPr>
              <w:spacing w:val="-2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результатов</w:t>
          </w:r>
          <w:r w:rsidRPr="00401CE5">
            <w:rPr>
              <w:sz w:val="18"/>
              <w:szCs w:val="18"/>
            </w:rPr>
            <w:tab/>
            <w:t>18</w:t>
          </w:r>
        </w:p>
        <w:p w:rsidR="00713D4F" w:rsidRPr="00401CE5" w:rsidRDefault="00D771AF">
          <w:pPr>
            <w:pStyle w:val="31"/>
            <w:numPr>
              <w:ilvl w:val="2"/>
              <w:numId w:val="80"/>
            </w:numPr>
            <w:tabs>
              <w:tab w:val="left" w:pos="1566"/>
            </w:tabs>
            <w:spacing w:before="145"/>
            <w:rPr>
              <w:sz w:val="18"/>
              <w:szCs w:val="18"/>
            </w:rPr>
          </w:pPr>
          <w:r w:rsidRPr="00401CE5">
            <w:rPr>
              <w:sz w:val="18"/>
              <w:szCs w:val="18"/>
            </w:rPr>
            <w:t>Организация</w:t>
          </w:r>
          <w:r w:rsidRPr="00401CE5">
            <w:rPr>
              <w:spacing w:val="-5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и</w:t>
          </w:r>
          <w:r w:rsidRPr="00401CE5">
            <w:rPr>
              <w:spacing w:val="-4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содержание</w:t>
          </w:r>
          <w:r w:rsidRPr="00401CE5">
            <w:rPr>
              <w:spacing w:val="-5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оценочных</w:t>
          </w:r>
        </w:p>
        <w:p w:rsidR="00713D4F" w:rsidRPr="00401CE5" w:rsidRDefault="00D771AF">
          <w:pPr>
            <w:pStyle w:val="31"/>
            <w:tabs>
              <w:tab w:val="left" w:leader="dot" w:pos="6475"/>
            </w:tabs>
            <w:rPr>
              <w:sz w:val="18"/>
              <w:szCs w:val="18"/>
            </w:rPr>
          </w:pPr>
          <w:r w:rsidRPr="00401CE5">
            <w:rPr>
              <w:sz w:val="18"/>
              <w:szCs w:val="18"/>
            </w:rPr>
            <w:t>процедур</w:t>
          </w:r>
          <w:r w:rsidRPr="00401CE5">
            <w:rPr>
              <w:sz w:val="18"/>
              <w:szCs w:val="18"/>
            </w:rPr>
            <w:tab/>
            <w:t>24</w:t>
          </w:r>
        </w:p>
        <w:p w:rsidR="00713D4F" w:rsidRPr="00401CE5" w:rsidRDefault="00D771AF">
          <w:pPr>
            <w:pStyle w:val="11"/>
            <w:numPr>
              <w:ilvl w:val="0"/>
              <w:numId w:val="80"/>
            </w:numPr>
            <w:tabs>
              <w:tab w:val="left" w:pos="728"/>
            </w:tabs>
            <w:ind w:left="727" w:hanging="351"/>
            <w:rPr>
              <w:sz w:val="18"/>
              <w:szCs w:val="18"/>
            </w:rPr>
          </w:pPr>
          <w:r w:rsidRPr="00401CE5">
            <w:rPr>
              <w:sz w:val="18"/>
              <w:szCs w:val="18"/>
            </w:rPr>
            <w:t>Содержательный</w:t>
          </w:r>
          <w:r w:rsidRPr="00401CE5">
            <w:rPr>
              <w:spacing w:val="-4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раздел</w:t>
          </w:r>
        </w:p>
        <w:p w:rsidR="00713D4F" w:rsidRPr="00401CE5" w:rsidRDefault="00D771AF">
          <w:pPr>
            <w:pStyle w:val="21"/>
            <w:numPr>
              <w:ilvl w:val="1"/>
              <w:numId w:val="80"/>
            </w:numPr>
            <w:tabs>
              <w:tab w:val="left" w:pos="1168"/>
              <w:tab w:val="left" w:leader="dot" w:pos="6492"/>
            </w:tabs>
            <w:spacing w:before="146" w:line="309" w:lineRule="auto"/>
            <w:ind w:left="617" w:right="375" w:firstLine="0"/>
            <w:rPr>
              <w:sz w:val="18"/>
              <w:szCs w:val="18"/>
            </w:rPr>
          </w:pPr>
          <w:r w:rsidRPr="00401CE5">
            <w:rPr>
              <w:spacing w:val="-1"/>
              <w:sz w:val="18"/>
              <w:szCs w:val="18"/>
            </w:rPr>
            <w:t>Примерные</w:t>
          </w:r>
          <w:r w:rsidRPr="00401CE5">
            <w:rPr>
              <w:spacing w:val="72"/>
              <w:sz w:val="18"/>
              <w:szCs w:val="18"/>
            </w:rPr>
            <w:t xml:space="preserve">    </w:t>
          </w:r>
          <w:r w:rsidRPr="00401CE5">
            <w:rPr>
              <w:sz w:val="18"/>
              <w:szCs w:val="18"/>
            </w:rPr>
            <w:t xml:space="preserve">рабочие        </w:t>
          </w:r>
          <w:r w:rsidRPr="00401CE5">
            <w:rPr>
              <w:spacing w:val="-1"/>
              <w:sz w:val="18"/>
              <w:szCs w:val="18"/>
            </w:rPr>
            <w:t>программы</w:t>
          </w:r>
          <w:r w:rsidRPr="00401CE5">
            <w:rPr>
              <w:spacing w:val="72"/>
              <w:sz w:val="18"/>
              <w:szCs w:val="18"/>
            </w:rPr>
            <w:t xml:space="preserve">   </w:t>
          </w:r>
          <w:r w:rsidRPr="00401CE5">
            <w:rPr>
              <w:spacing w:val="73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учебных</w:t>
          </w:r>
          <w:r w:rsidRPr="00401CE5">
            <w:rPr>
              <w:spacing w:val="-57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предметов</w:t>
          </w:r>
          <w:r w:rsidRPr="00401CE5">
            <w:rPr>
              <w:sz w:val="18"/>
              <w:szCs w:val="18"/>
            </w:rPr>
            <w:tab/>
            <w:t>29</w:t>
          </w:r>
        </w:p>
        <w:p w:rsidR="00713D4F" w:rsidRPr="00401CE5" w:rsidRDefault="00892070">
          <w:pPr>
            <w:pStyle w:val="31"/>
            <w:tabs>
              <w:tab w:val="left" w:leader="dot" w:pos="6475"/>
            </w:tabs>
            <w:spacing w:before="0"/>
            <w:rPr>
              <w:sz w:val="18"/>
              <w:szCs w:val="18"/>
            </w:rPr>
          </w:pPr>
          <w:hyperlink w:anchor="_bookmark1" w:history="1">
            <w:r w:rsidR="00D771AF" w:rsidRPr="00401CE5">
              <w:rPr>
                <w:sz w:val="18"/>
                <w:szCs w:val="18"/>
              </w:rPr>
              <w:t>Русский</w:t>
            </w:r>
            <w:r w:rsidR="00D771AF" w:rsidRPr="00401CE5">
              <w:rPr>
                <w:spacing w:val="-1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язык</w:t>
            </w:r>
            <w:r w:rsidR="00D771AF" w:rsidRPr="00401CE5">
              <w:rPr>
                <w:sz w:val="18"/>
                <w:szCs w:val="18"/>
              </w:rPr>
              <w:tab/>
              <w:t>29</w:t>
            </w:r>
          </w:hyperlink>
        </w:p>
        <w:p w:rsidR="00713D4F" w:rsidRPr="00401CE5" w:rsidRDefault="00892070">
          <w:pPr>
            <w:pStyle w:val="31"/>
            <w:tabs>
              <w:tab w:val="left" w:leader="dot" w:pos="6475"/>
            </w:tabs>
            <w:spacing w:before="84"/>
            <w:rPr>
              <w:sz w:val="18"/>
              <w:szCs w:val="18"/>
            </w:rPr>
          </w:pPr>
          <w:hyperlink w:anchor="_bookmark2" w:history="1">
            <w:r w:rsidR="00D771AF" w:rsidRPr="00401CE5">
              <w:rPr>
                <w:sz w:val="18"/>
                <w:szCs w:val="18"/>
              </w:rPr>
              <w:t>Литературное</w:t>
            </w:r>
            <w:r w:rsidR="00D771AF" w:rsidRPr="00401CE5">
              <w:rPr>
                <w:spacing w:val="-3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чтение</w:t>
            </w:r>
            <w:r w:rsidR="00D771AF" w:rsidRPr="00401CE5">
              <w:rPr>
                <w:sz w:val="18"/>
                <w:szCs w:val="18"/>
              </w:rPr>
              <w:tab/>
              <w:t>77</w:t>
            </w:r>
          </w:hyperlink>
        </w:p>
        <w:p w:rsidR="00713D4F" w:rsidRPr="00401CE5" w:rsidRDefault="00892070">
          <w:pPr>
            <w:pStyle w:val="31"/>
            <w:tabs>
              <w:tab w:val="left" w:leader="dot" w:pos="6355"/>
            </w:tabs>
            <w:spacing w:before="86"/>
            <w:rPr>
              <w:sz w:val="18"/>
              <w:szCs w:val="18"/>
            </w:rPr>
          </w:pPr>
          <w:hyperlink w:anchor="_TOC_250011" w:history="1">
            <w:r w:rsidR="00D771AF" w:rsidRPr="00401CE5">
              <w:rPr>
                <w:sz w:val="18"/>
                <w:szCs w:val="18"/>
              </w:rPr>
              <w:t>Иностранный</w:t>
            </w:r>
            <w:r w:rsidR="00D771AF" w:rsidRPr="00401CE5">
              <w:rPr>
                <w:spacing w:val="-3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(немецкий)</w:t>
            </w:r>
            <w:r w:rsidR="00D771AF" w:rsidRPr="00401CE5">
              <w:rPr>
                <w:spacing w:val="-1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язык</w:t>
            </w:r>
            <w:r w:rsidR="00D771AF" w:rsidRPr="00401CE5">
              <w:rPr>
                <w:sz w:val="18"/>
                <w:szCs w:val="18"/>
              </w:rPr>
              <w:tab/>
              <w:t>111</w:t>
            </w:r>
          </w:hyperlink>
        </w:p>
        <w:p w:rsidR="00713D4F" w:rsidRPr="00401CE5" w:rsidRDefault="00892070">
          <w:pPr>
            <w:pStyle w:val="31"/>
            <w:tabs>
              <w:tab w:val="left" w:leader="dot" w:pos="6355"/>
            </w:tabs>
            <w:rPr>
              <w:sz w:val="18"/>
              <w:szCs w:val="18"/>
            </w:rPr>
          </w:pPr>
          <w:hyperlink w:anchor="_bookmark3" w:history="1">
            <w:r w:rsidR="00D771AF" w:rsidRPr="00401CE5">
              <w:rPr>
                <w:sz w:val="18"/>
                <w:szCs w:val="18"/>
              </w:rPr>
              <w:t>Математика</w:t>
            </w:r>
            <w:r w:rsidR="00D771AF" w:rsidRPr="00401CE5">
              <w:rPr>
                <w:sz w:val="18"/>
                <w:szCs w:val="18"/>
              </w:rPr>
              <w:tab/>
              <w:t>144</w:t>
            </w:r>
          </w:hyperlink>
        </w:p>
        <w:p w:rsidR="00713D4F" w:rsidRPr="00401CE5" w:rsidRDefault="00892070">
          <w:pPr>
            <w:pStyle w:val="31"/>
            <w:tabs>
              <w:tab w:val="left" w:leader="dot" w:pos="6355"/>
            </w:tabs>
            <w:spacing w:before="87"/>
            <w:rPr>
              <w:sz w:val="18"/>
              <w:szCs w:val="18"/>
            </w:rPr>
          </w:pPr>
          <w:hyperlink w:anchor="_bookmark4" w:history="1">
            <w:r w:rsidR="00D771AF" w:rsidRPr="00401CE5">
              <w:rPr>
                <w:sz w:val="18"/>
                <w:szCs w:val="18"/>
              </w:rPr>
              <w:t>Окружающий</w:t>
            </w:r>
            <w:r w:rsidR="00D771AF" w:rsidRPr="00401CE5">
              <w:rPr>
                <w:spacing w:val="-2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мир</w:t>
            </w:r>
            <w:r w:rsidR="00D771AF" w:rsidRPr="00401CE5">
              <w:rPr>
                <w:sz w:val="18"/>
                <w:szCs w:val="18"/>
              </w:rPr>
              <w:tab/>
              <w:t>174</w:t>
            </w:r>
          </w:hyperlink>
        </w:p>
        <w:p w:rsidR="00713D4F" w:rsidRPr="00401CE5" w:rsidRDefault="00D771AF">
          <w:pPr>
            <w:pStyle w:val="31"/>
            <w:tabs>
              <w:tab w:val="left" w:leader="dot" w:pos="6352"/>
            </w:tabs>
            <w:spacing w:before="123" w:after="102"/>
            <w:rPr>
              <w:sz w:val="18"/>
              <w:szCs w:val="18"/>
            </w:rPr>
          </w:pPr>
          <w:r w:rsidRPr="00401CE5">
            <w:rPr>
              <w:sz w:val="18"/>
              <w:szCs w:val="18"/>
            </w:rPr>
            <w:t>Основы</w:t>
          </w:r>
          <w:r w:rsidRPr="00401CE5">
            <w:rPr>
              <w:spacing w:val="-3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религиозных</w:t>
          </w:r>
          <w:r w:rsidRPr="00401CE5">
            <w:rPr>
              <w:spacing w:val="-3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культур</w:t>
          </w:r>
          <w:r w:rsidRPr="00401CE5">
            <w:rPr>
              <w:spacing w:val="-2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и</w:t>
          </w:r>
          <w:r w:rsidRPr="00401CE5">
            <w:rPr>
              <w:spacing w:val="-3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светской</w:t>
          </w:r>
          <w:r w:rsidRPr="00401CE5">
            <w:rPr>
              <w:spacing w:val="-2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этики</w:t>
          </w:r>
          <w:r w:rsidRPr="00401CE5">
            <w:rPr>
              <w:sz w:val="18"/>
              <w:szCs w:val="18"/>
            </w:rPr>
            <w:tab/>
            <w:t>203</w:t>
          </w:r>
        </w:p>
        <w:p w:rsidR="00713D4F" w:rsidRPr="00401CE5" w:rsidRDefault="00892070">
          <w:pPr>
            <w:pStyle w:val="31"/>
            <w:tabs>
              <w:tab w:val="left" w:leader="dot" w:pos="6354"/>
            </w:tabs>
            <w:spacing w:before="66"/>
            <w:rPr>
              <w:sz w:val="18"/>
              <w:szCs w:val="18"/>
            </w:rPr>
          </w:pPr>
          <w:hyperlink w:anchor="_bookmark5" w:history="1">
            <w:r w:rsidR="00D771AF" w:rsidRPr="00401CE5">
              <w:rPr>
                <w:sz w:val="18"/>
                <w:szCs w:val="18"/>
              </w:rPr>
              <w:t>Изобразительное</w:t>
            </w:r>
            <w:r w:rsidR="00D771AF" w:rsidRPr="00401CE5">
              <w:rPr>
                <w:spacing w:val="-7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искусство</w:t>
            </w:r>
            <w:r w:rsidR="00D771AF" w:rsidRPr="00401CE5">
              <w:rPr>
                <w:sz w:val="18"/>
                <w:szCs w:val="18"/>
              </w:rPr>
              <w:tab/>
              <w:t>227</w:t>
            </w:r>
          </w:hyperlink>
        </w:p>
        <w:p w:rsidR="00713D4F" w:rsidRPr="00401CE5" w:rsidRDefault="00892070">
          <w:pPr>
            <w:pStyle w:val="31"/>
            <w:tabs>
              <w:tab w:val="left" w:leader="dot" w:pos="6354"/>
            </w:tabs>
            <w:spacing w:before="86"/>
            <w:rPr>
              <w:sz w:val="18"/>
              <w:szCs w:val="18"/>
            </w:rPr>
          </w:pPr>
          <w:hyperlink w:anchor="_bookmark6" w:history="1">
            <w:r w:rsidR="00D771AF" w:rsidRPr="00401CE5">
              <w:rPr>
                <w:sz w:val="18"/>
                <w:szCs w:val="18"/>
              </w:rPr>
              <w:t>Музыка</w:t>
            </w:r>
            <w:r w:rsidR="00D771AF" w:rsidRPr="00401CE5">
              <w:rPr>
                <w:sz w:val="18"/>
                <w:szCs w:val="18"/>
              </w:rPr>
              <w:tab/>
              <w:t>268</w:t>
            </w:r>
          </w:hyperlink>
        </w:p>
        <w:p w:rsidR="00713D4F" w:rsidRPr="00401CE5" w:rsidRDefault="00892070">
          <w:pPr>
            <w:pStyle w:val="31"/>
            <w:tabs>
              <w:tab w:val="left" w:leader="dot" w:pos="6354"/>
            </w:tabs>
            <w:rPr>
              <w:sz w:val="18"/>
              <w:szCs w:val="18"/>
            </w:rPr>
          </w:pPr>
          <w:hyperlink w:anchor="_TOC_250010" w:history="1">
            <w:r w:rsidR="00D771AF" w:rsidRPr="00401CE5">
              <w:rPr>
                <w:sz w:val="18"/>
                <w:szCs w:val="18"/>
              </w:rPr>
              <w:t>Технология</w:t>
            </w:r>
            <w:r w:rsidR="00D771AF" w:rsidRPr="00401CE5">
              <w:rPr>
                <w:sz w:val="18"/>
                <w:szCs w:val="18"/>
              </w:rPr>
              <w:tab/>
              <w:t>293</w:t>
            </w:r>
          </w:hyperlink>
        </w:p>
        <w:p w:rsidR="00713D4F" w:rsidRPr="00401CE5" w:rsidRDefault="00892070">
          <w:pPr>
            <w:pStyle w:val="31"/>
            <w:tabs>
              <w:tab w:val="left" w:leader="dot" w:pos="6354"/>
            </w:tabs>
            <w:spacing w:before="86"/>
            <w:rPr>
              <w:sz w:val="18"/>
              <w:szCs w:val="18"/>
            </w:rPr>
          </w:pPr>
          <w:hyperlink w:anchor="_bookmark8" w:history="1">
            <w:r w:rsidR="00D771AF" w:rsidRPr="00401CE5">
              <w:rPr>
                <w:sz w:val="18"/>
                <w:szCs w:val="18"/>
              </w:rPr>
              <w:t>Физическая</w:t>
            </w:r>
            <w:r w:rsidR="00D771AF" w:rsidRPr="00401CE5">
              <w:rPr>
                <w:spacing w:val="-3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культура</w:t>
            </w:r>
            <w:r w:rsidR="00D771AF" w:rsidRPr="00401CE5">
              <w:rPr>
                <w:sz w:val="18"/>
                <w:szCs w:val="18"/>
              </w:rPr>
              <w:tab/>
              <w:t>324</w:t>
            </w:r>
          </w:hyperlink>
        </w:p>
        <w:p w:rsidR="00713D4F" w:rsidRPr="00401CE5" w:rsidRDefault="00D771AF">
          <w:pPr>
            <w:pStyle w:val="31"/>
            <w:spacing w:before="144"/>
            <w:rPr>
              <w:sz w:val="18"/>
              <w:szCs w:val="18"/>
            </w:rPr>
          </w:pPr>
          <w:r w:rsidRPr="00401CE5">
            <w:rPr>
              <w:sz w:val="18"/>
              <w:szCs w:val="18"/>
            </w:rPr>
            <w:t>Рабочие</w:t>
          </w:r>
          <w:r w:rsidRPr="00401CE5">
            <w:rPr>
              <w:spacing w:val="-4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программы</w:t>
          </w:r>
          <w:r w:rsidRPr="00401CE5">
            <w:rPr>
              <w:spacing w:val="-3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курсов</w:t>
          </w:r>
        </w:p>
        <w:p w:rsidR="00713D4F" w:rsidRPr="00401CE5" w:rsidRDefault="00D771AF">
          <w:pPr>
            <w:pStyle w:val="21"/>
            <w:numPr>
              <w:ilvl w:val="1"/>
              <w:numId w:val="80"/>
            </w:numPr>
            <w:tabs>
              <w:tab w:val="left" w:pos="1160"/>
            </w:tabs>
            <w:ind w:left="1159" w:hanging="543"/>
            <w:jc w:val="both"/>
            <w:rPr>
              <w:sz w:val="18"/>
              <w:szCs w:val="18"/>
            </w:rPr>
          </w:pPr>
          <w:r w:rsidRPr="00401CE5">
            <w:rPr>
              <w:sz w:val="18"/>
              <w:szCs w:val="18"/>
            </w:rPr>
            <w:t>Программа</w:t>
          </w:r>
          <w:r w:rsidRPr="00401CE5">
            <w:rPr>
              <w:spacing w:val="-6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формирования</w:t>
          </w:r>
        </w:p>
        <w:p w:rsidR="00713D4F" w:rsidRPr="00401CE5" w:rsidRDefault="00D771AF">
          <w:pPr>
            <w:pStyle w:val="21"/>
            <w:tabs>
              <w:tab w:val="left" w:leader="dot" w:pos="6354"/>
            </w:tabs>
            <w:spacing w:before="85"/>
            <w:jc w:val="both"/>
            <w:rPr>
              <w:sz w:val="18"/>
              <w:szCs w:val="18"/>
            </w:rPr>
          </w:pPr>
          <w:r w:rsidRPr="00401CE5">
            <w:rPr>
              <w:sz w:val="18"/>
              <w:szCs w:val="18"/>
            </w:rPr>
            <w:lastRenderedPageBreak/>
            <w:t>универсальных</w:t>
          </w:r>
          <w:r w:rsidRPr="00401CE5">
            <w:rPr>
              <w:spacing w:val="-5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учебных</w:t>
          </w:r>
          <w:r w:rsidRPr="00401CE5">
            <w:rPr>
              <w:spacing w:val="-2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действий</w:t>
          </w:r>
          <w:r w:rsidRPr="00401CE5">
            <w:rPr>
              <w:sz w:val="18"/>
              <w:szCs w:val="18"/>
            </w:rPr>
            <w:tab/>
            <w:t>341</w:t>
          </w:r>
        </w:p>
        <w:p w:rsidR="00713D4F" w:rsidRPr="00401CE5" w:rsidRDefault="00892070">
          <w:pPr>
            <w:pStyle w:val="31"/>
            <w:numPr>
              <w:ilvl w:val="2"/>
              <w:numId w:val="80"/>
            </w:numPr>
            <w:tabs>
              <w:tab w:val="left" w:pos="1581"/>
              <w:tab w:val="left" w:leader="dot" w:pos="6365"/>
            </w:tabs>
            <w:spacing w:before="145" w:line="314" w:lineRule="auto"/>
            <w:ind w:left="804" w:right="376" w:firstLine="0"/>
            <w:jc w:val="both"/>
            <w:rPr>
              <w:sz w:val="18"/>
              <w:szCs w:val="18"/>
            </w:rPr>
          </w:pPr>
          <w:hyperlink w:anchor="_TOC_250009" w:history="1">
            <w:r w:rsidR="00D771AF" w:rsidRPr="00401CE5">
              <w:rPr>
                <w:sz w:val="18"/>
                <w:szCs w:val="18"/>
              </w:rPr>
              <w:t>Значение</w:t>
            </w:r>
            <w:r w:rsidR="00D771AF" w:rsidRPr="00401CE5">
              <w:rPr>
                <w:spacing w:val="1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сформированных</w:t>
            </w:r>
            <w:r w:rsidR="00D771AF" w:rsidRPr="00401CE5">
              <w:rPr>
                <w:spacing w:val="1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универсальных</w:t>
            </w:r>
            <w:r w:rsidR="00D771AF" w:rsidRPr="00401CE5">
              <w:rPr>
                <w:spacing w:val="-57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учебных действий для успешного обучения и развития</w:t>
            </w:r>
            <w:r w:rsidR="00D771AF" w:rsidRPr="00401CE5">
              <w:rPr>
                <w:spacing w:val="1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младшего</w:t>
            </w:r>
            <w:r w:rsidR="00D771AF" w:rsidRPr="00401CE5">
              <w:rPr>
                <w:spacing w:val="-1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школьника…</w:t>
            </w:r>
            <w:r w:rsidR="00D771AF" w:rsidRPr="00401CE5">
              <w:rPr>
                <w:sz w:val="18"/>
                <w:szCs w:val="18"/>
              </w:rPr>
              <w:tab/>
              <w:t>341</w:t>
            </w:r>
          </w:hyperlink>
        </w:p>
        <w:p w:rsidR="00713D4F" w:rsidRPr="00401CE5" w:rsidRDefault="00D771AF">
          <w:pPr>
            <w:pStyle w:val="31"/>
            <w:numPr>
              <w:ilvl w:val="2"/>
              <w:numId w:val="80"/>
            </w:numPr>
            <w:tabs>
              <w:tab w:val="left" w:pos="1571"/>
            </w:tabs>
            <w:spacing w:before="59" w:line="314" w:lineRule="auto"/>
            <w:ind w:left="804" w:right="378" w:firstLine="33"/>
            <w:jc w:val="both"/>
            <w:rPr>
              <w:sz w:val="18"/>
              <w:szCs w:val="18"/>
            </w:rPr>
          </w:pPr>
          <w:r w:rsidRPr="00401CE5">
            <w:rPr>
              <w:sz w:val="18"/>
              <w:szCs w:val="18"/>
            </w:rPr>
            <w:t>Характеристика</w:t>
          </w:r>
          <w:r w:rsidRPr="00401CE5">
            <w:rPr>
              <w:spacing w:val="1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универсальных</w:t>
          </w:r>
          <w:r w:rsidRPr="00401CE5">
            <w:rPr>
              <w:spacing w:val="61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учебных</w:t>
          </w:r>
          <w:r w:rsidRPr="00401CE5">
            <w:rPr>
              <w:spacing w:val="-57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действий</w:t>
          </w:r>
          <w:r w:rsidRPr="00401CE5">
            <w:rPr>
              <w:spacing w:val="15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343</w:t>
          </w:r>
        </w:p>
        <w:p w:rsidR="00713D4F" w:rsidRPr="00401CE5" w:rsidRDefault="00D771AF">
          <w:pPr>
            <w:pStyle w:val="31"/>
            <w:numPr>
              <w:ilvl w:val="2"/>
              <w:numId w:val="80"/>
            </w:numPr>
            <w:tabs>
              <w:tab w:val="left" w:pos="1571"/>
              <w:tab w:val="left" w:pos="2565"/>
              <w:tab w:val="left" w:pos="3454"/>
              <w:tab w:val="left" w:leader="dot" w:pos="6354"/>
            </w:tabs>
            <w:spacing w:before="60" w:line="319" w:lineRule="auto"/>
            <w:ind w:left="837" w:right="378" w:firstLine="0"/>
            <w:rPr>
              <w:sz w:val="18"/>
              <w:szCs w:val="18"/>
            </w:rPr>
          </w:pPr>
          <w:r w:rsidRPr="00401CE5">
            <w:rPr>
              <w:sz w:val="18"/>
              <w:szCs w:val="18"/>
            </w:rPr>
            <w:t>Интеграция предметных и метапредметных</w:t>
          </w:r>
          <w:r w:rsidRPr="00401CE5">
            <w:rPr>
              <w:spacing w:val="1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требований</w:t>
          </w:r>
          <w:r w:rsidRPr="00401CE5">
            <w:rPr>
              <w:sz w:val="18"/>
              <w:szCs w:val="18"/>
            </w:rPr>
            <w:tab/>
            <w:t>как</w:t>
          </w:r>
          <w:r w:rsidRPr="00401CE5">
            <w:rPr>
              <w:sz w:val="18"/>
              <w:szCs w:val="18"/>
            </w:rPr>
            <w:tab/>
          </w:r>
          <w:r w:rsidRPr="00401CE5">
            <w:rPr>
              <w:spacing w:val="-1"/>
              <w:sz w:val="18"/>
              <w:szCs w:val="18"/>
            </w:rPr>
            <w:t>механизм</w:t>
          </w:r>
          <w:r w:rsidRPr="00401CE5">
            <w:rPr>
              <w:spacing w:val="78"/>
              <w:sz w:val="18"/>
              <w:szCs w:val="18"/>
            </w:rPr>
            <w:t xml:space="preserve">    </w:t>
          </w:r>
          <w:r w:rsidRPr="00401CE5">
            <w:rPr>
              <w:sz w:val="18"/>
              <w:szCs w:val="18"/>
            </w:rPr>
            <w:t>конструирования</w:t>
          </w:r>
          <w:r w:rsidRPr="00401CE5">
            <w:rPr>
              <w:spacing w:val="-57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современного</w:t>
          </w:r>
          <w:r w:rsidRPr="00401CE5">
            <w:rPr>
              <w:spacing w:val="-2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процесса</w:t>
          </w:r>
          <w:r w:rsidRPr="00401CE5">
            <w:rPr>
              <w:spacing w:val="-3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образования</w:t>
          </w:r>
          <w:r w:rsidRPr="00401CE5">
            <w:rPr>
              <w:sz w:val="18"/>
              <w:szCs w:val="18"/>
            </w:rPr>
            <w:tab/>
            <w:t>345</w:t>
          </w:r>
        </w:p>
        <w:p w:rsidR="00713D4F" w:rsidRPr="00401CE5" w:rsidRDefault="00D771AF">
          <w:pPr>
            <w:pStyle w:val="31"/>
            <w:numPr>
              <w:ilvl w:val="2"/>
              <w:numId w:val="80"/>
            </w:numPr>
            <w:tabs>
              <w:tab w:val="left" w:pos="1571"/>
            </w:tabs>
            <w:spacing w:before="59"/>
            <w:ind w:left="1570" w:hanging="734"/>
            <w:rPr>
              <w:sz w:val="18"/>
              <w:szCs w:val="18"/>
            </w:rPr>
          </w:pPr>
          <w:r w:rsidRPr="00401CE5">
            <w:rPr>
              <w:sz w:val="18"/>
              <w:szCs w:val="18"/>
            </w:rPr>
            <w:t>Место</w:t>
          </w:r>
          <w:r w:rsidRPr="00401CE5">
            <w:rPr>
              <w:spacing w:val="-6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универсальных</w:t>
          </w:r>
          <w:r w:rsidRPr="00401CE5">
            <w:rPr>
              <w:spacing w:val="-4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учебных</w:t>
          </w:r>
          <w:r w:rsidRPr="00401CE5">
            <w:rPr>
              <w:spacing w:val="-4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действий</w:t>
          </w:r>
        </w:p>
        <w:p w:rsidR="00713D4F" w:rsidRPr="00401CE5" w:rsidRDefault="00D771AF">
          <w:pPr>
            <w:pStyle w:val="31"/>
            <w:tabs>
              <w:tab w:val="left" w:leader="dot" w:pos="6354"/>
            </w:tabs>
            <w:spacing w:before="84"/>
            <w:rPr>
              <w:sz w:val="18"/>
              <w:szCs w:val="18"/>
            </w:rPr>
          </w:pPr>
          <w:r w:rsidRPr="00401CE5">
            <w:rPr>
              <w:sz w:val="18"/>
              <w:szCs w:val="18"/>
            </w:rPr>
            <w:t>в</w:t>
          </w:r>
          <w:r w:rsidRPr="00401CE5">
            <w:rPr>
              <w:spacing w:val="-4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примерных</w:t>
          </w:r>
          <w:r w:rsidRPr="00401CE5">
            <w:rPr>
              <w:spacing w:val="-4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рабочих</w:t>
          </w:r>
          <w:r w:rsidRPr="00401CE5">
            <w:rPr>
              <w:spacing w:val="-4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программах</w:t>
          </w:r>
          <w:r w:rsidRPr="00401CE5">
            <w:rPr>
              <w:sz w:val="18"/>
              <w:szCs w:val="18"/>
            </w:rPr>
            <w:tab/>
            <w:t>351</w:t>
          </w:r>
        </w:p>
        <w:p w:rsidR="00713D4F" w:rsidRPr="00401CE5" w:rsidRDefault="00892070">
          <w:pPr>
            <w:pStyle w:val="21"/>
            <w:numPr>
              <w:ilvl w:val="1"/>
              <w:numId w:val="80"/>
            </w:numPr>
            <w:tabs>
              <w:tab w:val="left" w:pos="1160"/>
              <w:tab w:val="left" w:leader="dot" w:pos="6354"/>
            </w:tabs>
            <w:ind w:left="1159" w:hanging="543"/>
            <w:jc w:val="both"/>
            <w:rPr>
              <w:sz w:val="18"/>
              <w:szCs w:val="18"/>
            </w:rPr>
          </w:pPr>
          <w:hyperlink w:anchor="_TOC_250008" w:history="1">
            <w:r w:rsidR="00D771AF" w:rsidRPr="00401CE5">
              <w:rPr>
                <w:sz w:val="18"/>
                <w:szCs w:val="18"/>
              </w:rPr>
              <w:t>Программа</w:t>
            </w:r>
            <w:r w:rsidR="00D771AF" w:rsidRPr="00401CE5">
              <w:rPr>
                <w:spacing w:val="-4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воспитания</w:t>
            </w:r>
            <w:r w:rsidR="00D771AF" w:rsidRPr="00401CE5">
              <w:rPr>
                <w:sz w:val="18"/>
                <w:szCs w:val="18"/>
              </w:rPr>
              <w:tab/>
              <w:t>353</w:t>
            </w:r>
          </w:hyperlink>
        </w:p>
        <w:p w:rsidR="00713D4F" w:rsidRPr="00401CE5" w:rsidRDefault="00892070">
          <w:pPr>
            <w:pStyle w:val="31"/>
            <w:numPr>
              <w:ilvl w:val="2"/>
              <w:numId w:val="80"/>
            </w:numPr>
            <w:tabs>
              <w:tab w:val="left" w:pos="1571"/>
              <w:tab w:val="left" w:leader="dot" w:pos="6354"/>
            </w:tabs>
            <w:spacing w:before="146"/>
            <w:ind w:left="1570" w:hanging="734"/>
            <w:rPr>
              <w:sz w:val="18"/>
              <w:szCs w:val="18"/>
            </w:rPr>
          </w:pPr>
          <w:hyperlink w:anchor="_TOC_250007" w:history="1">
            <w:r w:rsidR="00D771AF" w:rsidRPr="00401CE5">
              <w:rPr>
                <w:sz w:val="18"/>
                <w:szCs w:val="18"/>
              </w:rPr>
              <w:t>Пояснительная</w:t>
            </w:r>
            <w:r w:rsidR="00D771AF" w:rsidRPr="00401CE5">
              <w:rPr>
                <w:spacing w:val="-2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записка</w:t>
            </w:r>
            <w:r w:rsidR="00D771AF" w:rsidRPr="00401CE5">
              <w:rPr>
                <w:sz w:val="18"/>
                <w:szCs w:val="18"/>
              </w:rPr>
              <w:tab/>
              <w:t>353</w:t>
            </w:r>
          </w:hyperlink>
        </w:p>
        <w:p w:rsidR="00713D4F" w:rsidRPr="00401CE5" w:rsidRDefault="00892070">
          <w:pPr>
            <w:pStyle w:val="31"/>
            <w:numPr>
              <w:ilvl w:val="2"/>
              <w:numId w:val="80"/>
            </w:numPr>
            <w:tabs>
              <w:tab w:val="left" w:pos="1576"/>
              <w:tab w:val="left" w:leader="dot" w:pos="6325"/>
            </w:tabs>
            <w:spacing w:before="145" w:line="314" w:lineRule="auto"/>
            <w:ind w:left="837" w:right="378" w:firstLine="0"/>
            <w:rPr>
              <w:sz w:val="18"/>
              <w:szCs w:val="18"/>
            </w:rPr>
          </w:pPr>
          <w:hyperlink w:anchor="_TOC_250006" w:history="1">
            <w:r w:rsidR="00D771AF" w:rsidRPr="00401CE5">
              <w:rPr>
                <w:sz w:val="18"/>
                <w:szCs w:val="18"/>
              </w:rPr>
              <w:t>Особенности</w:t>
            </w:r>
            <w:r w:rsidR="00D771AF" w:rsidRPr="00401CE5">
              <w:rPr>
                <w:spacing w:val="42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организуемого</w:t>
            </w:r>
            <w:r w:rsidR="00D771AF" w:rsidRPr="00401CE5">
              <w:rPr>
                <w:spacing w:val="42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в</w:t>
            </w:r>
            <w:r w:rsidR="00D771AF" w:rsidRPr="00401CE5">
              <w:rPr>
                <w:spacing w:val="41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образовательной</w:t>
            </w:r>
            <w:r w:rsidR="00D771AF" w:rsidRPr="00401CE5">
              <w:rPr>
                <w:spacing w:val="-57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организации</w:t>
            </w:r>
            <w:r w:rsidR="00D771AF" w:rsidRPr="00401CE5">
              <w:rPr>
                <w:spacing w:val="-4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воспитательного</w:t>
            </w:r>
            <w:r w:rsidR="00D771AF" w:rsidRPr="00401CE5">
              <w:rPr>
                <w:spacing w:val="-4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процесса</w:t>
            </w:r>
            <w:r w:rsidR="00D771AF" w:rsidRPr="00401CE5">
              <w:rPr>
                <w:sz w:val="18"/>
                <w:szCs w:val="18"/>
              </w:rPr>
              <w:tab/>
              <w:t>356</w:t>
            </w:r>
          </w:hyperlink>
        </w:p>
        <w:p w:rsidR="00713D4F" w:rsidRPr="00401CE5" w:rsidRDefault="00892070">
          <w:pPr>
            <w:pStyle w:val="31"/>
            <w:numPr>
              <w:ilvl w:val="2"/>
              <w:numId w:val="80"/>
            </w:numPr>
            <w:tabs>
              <w:tab w:val="left" w:pos="1571"/>
              <w:tab w:val="left" w:leader="dot" w:pos="6279"/>
            </w:tabs>
            <w:spacing w:before="59"/>
            <w:ind w:left="1570" w:hanging="734"/>
            <w:rPr>
              <w:sz w:val="18"/>
              <w:szCs w:val="18"/>
            </w:rPr>
          </w:pPr>
          <w:hyperlink w:anchor="_TOC_250005" w:history="1">
            <w:r w:rsidR="00D771AF" w:rsidRPr="00401CE5">
              <w:rPr>
                <w:sz w:val="18"/>
                <w:szCs w:val="18"/>
              </w:rPr>
              <w:t>Виды,</w:t>
            </w:r>
            <w:r w:rsidR="00D771AF" w:rsidRPr="00401CE5">
              <w:rPr>
                <w:spacing w:val="-1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формы и</w:t>
            </w:r>
            <w:r w:rsidR="00D771AF" w:rsidRPr="00401CE5">
              <w:rPr>
                <w:spacing w:val="-1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содержание деятельности</w:t>
            </w:r>
            <w:r w:rsidR="00D771AF" w:rsidRPr="00401CE5">
              <w:rPr>
                <w:sz w:val="18"/>
                <w:szCs w:val="18"/>
              </w:rPr>
              <w:tab/>
              <w:t>364</w:t>
            </w:r>
          </w:hyperlink>
        </w:p>
        <w:p w:rsidR="00713D4F" w:rsidRPr="00401CE5" w:rsidRDefault="00D771AF">
          <w:pPr>
            <w:pStyle w:val="31"/>
            <w:numPr>
              <w:ilvl w:val="2"/>
              <w:numId w:val="80"/>
            </w:numPr>
            <w:tabs>
              <w:tab w:val="left" w:pos="1571"/>
            </w:tabs>
            <w:spacing w:before="146"/>
            <w:ind w:left="1570" w:hanging="734"/>
            <w:rPr>
              <w:sz w:val="18"/>
              <w:szCs w:val="18"/>
            </w:rPr>
          </w:pPr>
          <w:r w:rsidRPr="00401CE5">
            <w:rPr>
              <w:sz w:val="18"/>
              <w:szCs w:val="18"/>
            </w:rPr>
            <w:t>Основные</w:t>
          </w:r>
          <w:r w:rsidRPr="00401CE5">
            <w:rPr>
              <w:spacing w:val="-4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направления</w:t>
          </w:r>
          <w:r w:rsidRPr="00401CE5">
            <w:rPr>
              <w:spacing w:val="-3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самоанализа</w:t>
          </w:r>
        </w:p>
        <w:p w:rsidR="00713D4F" w:rsidRPr="00401CE5" w:rsidRDefault="00D771AF">
          <w:pPr>
            <w:pStyle w:val="31"/>
            <w:tabs>
              <w:tab w:val="left" w:leader="dot" w:pos="6354"/>
            </w:tabs>
            <w:rPr>
              <w:sz w:val="18"/>
              <w:szCs w:val="18"/>
            </w:rPr>
          </w:pPr>
          <w:r w:rsidRPr="00401CE5">
            <w:rPr>
              <w:sz w:val="18"/>
              <w:szCs w:val="18"/>
            </w:rPr>
            <w:t>воспитательной</w:t>
          </w:r>
          <w:r w:rsidRPr="00401CE5">
            <w:rPr>
              <w:spacing w:val="-2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работы</w:t>
          </w:r>
          <w:r w:rsidRPr="00401CE5">
            <w:rPr>
              <w:sz w:val="18"/>
              <w:szCs w:val="18"/>
            </w:rPr>
            <w:tab/>
            <w:t>388</w:t>
          </w:r>
        </w:p>
        <w:p w:rsidR="00713D4F" w:rsidRPr="00401CE5" w:rsidRDefault="00892070">
          <w:pPr>
            <w:pStyle w:val="11"/>
            <w:numPr>
              <w:ilvl w:val="0"/>
              <w:numId w:val="80"/>
            </w:numPr>
            <w:tabs>
              <w:tab w:val="left" w:pos="736"/>
            </w:tabs>
            <w:spacing w:before="285"/>
            <w:ind w:left="735" w:hanging="359"/>
            <w:rPr>
              <w:sz w:val="18"/>
              <w:szCs w:val="18"/>
            </w:rPr>
          </w:pPr>
          <w:hyperlink w:anchor="_TOC_250004" w:history="1">
            <w:r w:rsidR="00D771AF" w:rsidRPr="00401CE5">
              <w:rPr>
                <w:sz w:val="18"/>
                <w:szCs w:val="18"/>
              </w:rPr>
              <w:t>Организационный</w:t>
            </w:r>
            <w:r w:rsidR="00D771AF" w:rsidRPr="00401CE5">
              <w:rPr>
                <w:spacing w:val="-7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раздел</w:t>
            </w:r>
          </w:hyperlink>
        </w:p>
        <w:p w:rsidR="00713D4F" w:rsidRPr="00401CE5" w:rsidRDefault="00D771AF">
          <w:pPr>
            <w:pStyle w:val="21"/>
            <w:numPr>
              <w:ilvl w:val="1"/>
              <w:numId w:val="80"/>
            </w:numPr>
            <w:tabs>
              <w:tab w:val="left" w:pos="1164"/>
            </w:tabs>
            <w:spacing w:after="20"/>
            <w:ind w:left="1164" w:hanging="547"/>
            <w:jc w:val="both"/>
            <w:rPr>
              <w:sz w:val="18"/>
              <w:szCs w:val="18"/>
            </w:rPr>
          </w:pPr>
          <w:r w:rsidRPr="00401CE5">
            <w:rPr>
              <w:sz w:val="18"/>
              <w:szCs w:val="18"/>
            </w:rPr>
            <w:t>Учебный</w:t>
          </w:r>
          <w:r w:rsidRPr="00401CE5">
            <w:rPr>
              <w:spacing w:val="-2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план</w:t>
          </w:r>
          <w:r w:rsidRPr="00401CE5">
            <w:rPr>
              <w:spacing w:val="-2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начального</w:t>
          </w:r>
          <w:r w:rsidRPr="00401CE5">
            <w:rPr>
              <w:spacing w:val="-2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общего</w:t>
          </w:r>
          <w:r w:rsidRPr="00401CE5">
            <w:rPr>
              <w:spacing w:val="-1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 xml:space="preserve">образования   </w:t>
          </w:r>
          <w:r w:rsidRPr="00401CE5">
            <w:rPr>
              <w:spacing w:val="55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392</w:t>
          </w:r>
        </w:p>
        <w:p w:rsidR="00713D4F" w:rsidRPr="00401CE5" w:rsidRDefault="00D771AF">
          <w:pPr>
            <w:pStyle w:val="21"/>
            <w:numPr>
              <w:ilvl w:val="1"/>
              <w:numId w:val="80"/>
            </w:numPr>
            <w:tabs>
              <w:tab w:val="left" w:pos="1164"/>
            </w:tabs>
            <w:spacing w:before="66"/>
            <w:ind w:left="1164" w:hanging="547"/>
            <w:jc w:val="both"/>
            <w:rPr>
              <w:sz w:val="18"/>
              <w:szCs w:val="18"/>
            </w:rPr>
          </w:pPr>
          <w:r w:rsidRPr="00401CE5">
            <w:rPr>
              <w:sz w:val="18"/>
              <w:szCs w:val="18"/>
            </w:rPr>
            <w:t>Календарный</w:t>
          </w:r>
          <w:r w:rsidRPr="00401CE5">
            <w:rPr>
              <w:spacing w:val="-3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учебный</w:t>
          </w:r>
          <w:r w:rsidRPr="00401CE5">
            <w:rPr>
              <w:spacing w:val="-2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график</w:t>
          </w:r>
          <w:r w:rsidRPr="00401CE5">
            <w:rPr>
              <w:spacing w:val="-2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организации,</w:t>
          </w:r>
        </w:p>
        <w:p w:rsidR="00713D4F" w:rsidRPr="00401CE5" w:rsidRDefault="00D771AF">
          <w:pPr>
            <w:pStyle w:val="21"/>
            <w:tabs>
              <w:tab w:val="left" w:leader="dot" w:pos="6370"/>
            </w:tabs>
            <w:spacing w:before="86"/>
            <w:rPr>
              <w:sz w:val="18"/>
              <w:szCs w:val="18"/>
            </w:rPr>
          </w:pPr>
          <w:r w:rsidRPr="00401CE5">
            <w:rPr>
              <w:sz w:val="18"/>
              <w:szCs w:val="18"/>
            </w:rPr>
            <w:t>осуществляющей</w:t>
          </w:r>
          <w:r w:rsidRPr="00401CE5">
            <w:rPr>
              <w:spacing w:val="-3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образовательную</w:t>
          </w:r>
          <w:r w:rsidRPr="00401CE5">
            <w:rPr>
              <w:spacing w:val="-3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деятельность</w:t>
          </w:r>
          <w:r w:rsidRPr="00401CE5">
            <w:rPr>
              <w:sz w:val="18"/>
              <w:szCs w:val="18"/>
            </w:rPr>
            <w:tab/>
            <w:t>405</w:t>
          </w:r>
        </w:p>
        <w:p w:rsidR="00713D4F" w:rsidRPr="00401CE5" w:rsidRDefault="00D771AF">
          <w:pPr>
            <w:pStyle w:val="21"/>
            <w:numPr>
              <w:ilvl w:val="1"/>
              <w:numId w:val="80"/>
            </w:numPr>
            <w:tabs>
              <w:tab w:val="left" w:pos="1164"/>
              <w:tab w:val="left" w:leader="dot" w:pos="6365"/>
            </w:tabs>
            <w:ind w:left="1164" w:hanging="547"/>
            <w:rPr>
              <w:sz w:val="18"/>
              <w:szCs w:val="18"/>
            </w:rPr>
          </w:pPr>
          <w:r w:rsidRPr="00401CE5">
            <w:rPr>
              <w:sz w:val="18"/>
              <w:szCs w:val="18"/>
            </w:rPr>
            <w:t>План</w:t>
          </w:r>
          <w:r w:rsidRPr="00401CE5">
            <w:rPr>
              <w:spacing w:val="-5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внеурочной</w:t>
          </w:r>
          <w:r w:rsidRPr="00401CE5">
            <w:rPr>
              <w:spacing w:val="-3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деятельности</w:t>
          </w:r>
          <w:r w:rsidRPr="00401CE5">
            <w:rPr>
              <w:sz w:val="18"/>
              <w:szCs w:val="18"/>
            </w:rPr>
            <w:tab/>
            <w:t>406</w:t>
          </w:r>
        </w:p>
        <w:p w:rsidR="00713D4F" w:rsidRPr="00401CE5" w:rsidRDefault="00D771AF">
          <w:pPr>
            <w:pStyle w:val="21"/>
            <w:numPr>
              <w:ilvl w:val="1"/>
              <w:numId w:val="80"/>
            </w:numPr>
            <w:tabs>
              <w:tab w:val="left" w:pos="1164"/>
              <w:tab w:val="left" w:leader="dot" w:pos="6395"/>
            </w:tabs>
            <w:spacing w:before="147"/>
            <w:ind w:left="1164" w:hanging="547"/>
            <w:jc w:val="both"/>
            <w:rPr>
              <w:sz w:val="18"/>
              <w:szCs w:val="18"/>
            </w:rPr>
          </w:pPr>
          <w:r w:rsidRPr="00401CE5">
            <w:rPr>
              <w:sz w:val="18"/>
              <w:szCs w:val="18"/>
            </w:rPr>
            <w:t>Календарный</w:t>
          </w:r>
          <w:r w:rsidRPr="00401CE5">
            <w:rPr>
              <w:spacing w:val="-4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план</w:t>
          </w:r>
          <w:r w:rsidRPr="00401CE5">
            <w:rPr>
              <w:spacing w:val="-4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воспитательной</w:t>
          </w:r>
          <w:r w:rsidRPr="00401CE5">
            <w:rPr>
              <w:spacing w:val="-4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работы</w:t>
          </w:r>
          <w:r w:rsidRPr="00401CE5">
            <w:rPr>
              <w:sz w:val="18"/>
              <w:szCs w:val="18"/>
            </w:rPr>
            <w:tab/>
            <w:t>412</w:t>
          </w:r>
        </w:p>
        <w:p w:rsidR="00713D4F" w:rsidRPr="00401CE5" w:rsidRDefault="00D771AF">
          <w:pPr>
            <w:pStyle w:val="21"/>
            <w:numPr>
              <w:ilvl w:val="1"/>
              <w:numId w:val="80"/>
            </w:numPr>
            <w:tabs>
              <w:tab w:val="left" w:pos="1164"/>
              <w:tab w:val="left" w:leader="dot" w:pos="6359"/>
            </w:tabs>
            <w:spacing w:before="140" w:line="309" w:lineRule="auto"/>
            <w:ind w:left="377" w:right="374" w:firstLine="240"/>
            <w:jc w:val="both"/>
            <w:rPr>
              <w:sz w:val="18"/>
              <w:szCs w:val="18"/>
            </w:rPr>
          </w:pPr>
          <w:r w:rsidRPr="00401CE5">
            <w:rPr>
              <w:sz w:val="18"/>
              <w:szCs w:val="18"/>
            </w:rPr>
            <w:t>Система условий реализации программы начального</w:t>
          </w:r>
          <w:r w:rsidRPr="00401CE5">
            <w:rPr>
              <w:spacing w:val="1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общего</w:t>
          </w:r>
          <w:r w:rsidRPr="00401CE5">
            <w:rPr>
              <w:spacing w:val="-1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образования</w:t>
          </w:r>
          <w:r w:rsidRPr="00401CE5">
            <w:rPr>
              <w:sz w:val="18"/>
              <w:szCs w:val="18"/>
            </w:rPr>
            <w:tab/>
            <w:t>416</w:t>
          </w:r>
        </w:p>
        <w:p w:rsidR="00713D4F" w:rsidRPr="00401CE5" w:rsidRDefault="00D771AF">
          <w:pPr>
            <w:pStyle w:val="31"/>
            <w:numPr>
              <w:ilvl w:val="2"/>
              <w:numId w:val="80"/>
            </w:numPr>
            <w:tabs>
              <w:tab w:val="left" w:pos="1576"/>
              <w:tab w:val="left" w:leader="dot" w:pos="6369"/>
            </w:tabs>
            <w:spacing w:before="60" w:line="314" w:lineRule="auto"/>
            <w:ind w:left="837" w:right="378" w:firstLine="0"/>
            <w:jc w:val="both"/>
            <w:rPr>
              <w:sz w:val="18"/>
              <w:szCs w:val="18"/>
            </w:rPr>
          </w:pPr>
          <w:r w:rsidRPr="00401CE5">
            <w:rPr>
              <w:sz w:val="18"/>
              <w:szCs w:val="18"/>
            </w:rPr>
            <w:t>Кадровые</w:t>
          </w:r>
          <w:r w:rsidRPr="00401CE5">
            <w:rPr>
              <w:spacing w:val="1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условия</w:t>
          </w:r>
          <w:r w:rsidRPr="00401CE5">
            <w:rPr>
              <w:spacing w:val="1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реализации</w:t>
          </w:r>
          <w:r w:rsidRPr="00401CE5">
            <w:rPr>
              <w:spacing w:val="1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основной</w:t>
          </w:r>
          <w:r w:rsidRPr="00401CE5">
            <w:rPr>
              <w:spacing w:val="1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образовательной</w:t>
          </w:r>
          <w:r w:rsidRPr="00401CE5">
            <w:rPr>
              <w:spacing w:val="1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программы</w:t>
          </w:r>
          <w:r w:rsidRPr="00401CE5">
            <w:rPr>
              <w:spacing w:val="1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начального</w:t>
          </w:r>
          <w:r w:rsidRPr="00401CE5">
            <w:rPr>
              <w:spacing w:val="1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общего</w:t>
          </w:r>
          <w:r w:rsidRPr="00401CE5">
            <w:rPr>
              <w:spacing w:val="1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образования</w:t>
          </w:r>
          <w:r w:rsidRPr="00401CE5">
            <w:rPr>
              <w:sz w:val="18"/>
              <w:szCs w:val="18"/>
            </w:rPr>
            <w:tab/>
            <w:t>418</w:t>
          </w:r>
        </w:p>
        <w:p w:rsidR="00713D4F" w:rsidRPr="00401CE5" w:rsidRDefault="00892070">
          <w:pPr>
            <w:pStyle w:val="31"/>
            <w:numPr>
              <w:ilvl w:val="2"/>
              <w:numId w:val="80"/>
            </w:numPr>
            <w:tabs>
              <w:tab w:val="left" w:pos="1576"/>
              <w:tab w:val="left" w:leader="dot" w:pos="6399"/>
            </w:tabs>
            <w:spacing w:before="58" w:line="314" w:lineRule="auto"/>
            <w:ind w:left="837" w:right="374" w:firstLine="0"/>
            <w:jc w:val="both"/>
            <w:rPr>
              <w:sz w:val="18"/>
              <w:szCs w:val="18"/>
            </w:rPr>
          </w:pPr>
          <w:hyperlink w:anchor="_TOC_250003" w:history="1">
            <w:r w:rsidR="00D771AF" w:rsidRPr="00401CE5">
              <w:rPr>
                <w:sz w:val="18"/>
                <w:szCs w:val="18"/>
              </w:rPr>
              <w:t>Психолого-педагогические</w:t>
            </w:r>
            <w:r w:rsidR="00D771AF" w:rsidRPr="00401CE5">
              <w:rPr>
                <w:spacing w:val="1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условия</w:t>
            </w:r>
            <w:r w:rsidR="00D771AF" w:rsidRPr="00401CE5">
              <w:rPr>
                <w:spacing w:val="1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реализации</w:t>
            </w:r>
            <w:r w:rsidR="00D771AF" w:rsidRPr="00401CE5">
              <w:rPr>
                <w:spacing w:val="1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основной</w:t>
            </w:r>
            <w:r w:rsidR="00D771AF" w:rsidRPr="00401CE5">
              <w:rPr>
                <w:spacing w:val="1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образовательной</w:t>
            </w:r>
            <w:r w:rsidR="00D771AF" w:rsidRPr="00401CE5">
              <w:rPr>
                <w:spacing w:val="1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программы</w:t>
            </w:r>
            <w:r w:rsidR="00D771AF" w:rsidRPr="00401CE5">
              <w:rPr>
                <w:spacing w:val="61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начального</w:t>
            </w:r>
            <w:r w:rsidR="00D771AF" w:rsidRPr="00401CE5">
              <w:rPr>
                <w:spacing w:val="-57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общего</w:t>
            </w:r>
            <w:r w:rsidR="00D771AF" w:rsidRPr="00401CE5">
              <w:rPr>
                <w:spacing w:val="-1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образования…</w:t>
            </w:r>
            <w:r w:rsidR="00D771AF" w:rsidRPr="00401CE5">
              <w:rPr>
                <w:sz w:val="18"/>
                <w:szCs w:val="18"/>
              </w:rPr>
              <w:tab/>
              <w:t>423</w:t>
            </w:r>
          </w:hyperlink>
        </w:p>
        <w:p w:rsidR="00713D4F" w:rsidRPr="00401CE5" w:rsidRDefault="00892070">
          <w:pPr>
            <w:pStyle w:val="31"/>
            <w:tabs>
              <w:tab w:val="left" w:leader="dot" w:pos="6364"/>
            </w:tabs>
            <w:spacing w:before="60" w:line="309" w:lineRule="auto"/>
            <w:ind w:right="376"/>
            <w:jc w:val="both"/>
            <w:rPr>
              <w:sz w:val="18"/>
              <w:szCs w:val="18"/>
            </w:rPr>
          </w:pPr>
          <w:hyperlink w:anchor="_TOC_250002" w:history="1">
            <w:r w:rsidR="00D771AF" w:rsidRPr="00401CE5">
              <w:rPr>
                <w:sz w:val="18"/>
                <w:szCs w:val="18"/>
              </w:rPr>
              <w:t>3.5.3</w:t>
            </w:r>
            <w:r w:rsidR="00D771AF" w:rsidRPr="00401CE5">
              <w:rPr>
                <w:spacing w:val="1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Финансово-экономические</w:t>
            </w:r>
            <w:r w:rsidR="00D771AF" w:rsidRPr="00401CE5">
              <w:rPr>
                <w:spacing w:val="1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условия</w:t>
            </w:r>
            <w:r w:rsidR="00D771AF" w:rsidRPr="00401CE5">
              <w:rPr>
                <w:spacing w:val="1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реализации</w:t>
            </w:r>
            <w:r w:rsidR="00D771AF" w:rsidRPr="00401CE5">
              <w:rPr>
                <w:spacing w:val="1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образовательной</w:t>
            </w:r>
            <w:r w:rsidR="00D771AF" w:rsidRPr="00401CE5">
              <w:rPr>
                <w:spacing w:val="1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lastRenderedPageBreak/>
              <w:t>программы</w:t>
            </w:r>
            <w:r w:rsidR="00D771AF" w:rsidRPr="00401CE5">
              <w:rPr>
                <w:spacing w:val="1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начального</w:t>
            </w:r>
            <w:r w:rsidR="00D771AF" w:rsidRPr="00401CE5">
              <w:rPr>
                <w:spacing w:val="1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общего</w:t>
            </w:r>
            <w:r w:rsidR="00D771AF" w:rsidRPr="00401CE5">
              <w:rPr>
                <w:spacing w:val="1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образования</w:t>
            </w:r>
            <w:r w:rsidR="00D771AF" w:rsidRPr="00401CE5">
              <w:rPr>
                <w:sz w:val="18"/>
                <w:szCs w:val="18"/>
              </w:rPr>
              <w:tab/>
              <w:t>426</w:t>
            </w:r>
          </w:hyperlink>
        </w:p>
        <w:p w:rsidR="00713D4F" w:rsidRPr="00401CE5" w:rsidRDefault="00D771AF">
          <w:pPr>
            <w:pStyle w:val="31"/>
            <w:numPr>
              <w:ilvl w:val="2"/>
              <w:numId w:val="79"/>
            </w:numPr>
            <w:tabs>
              <w:tab w:val="left" w:pos="1576"/>
              <w:tab w:val="left" w:leader="dot" w:pos="6368"/>
            </w:tabs>
            <w:spacing w:before="61" w:line="309" w:lineRule="auto"/>
            <w:ind w:right="376" w:firstLine="0"/>
            <w:jc w:val="both"/>
            <w:rPr>
              <w:sz w:val="18"/>
              <w:szCs w:val="18"/>
            </w:rPr>
          </w:pPr>
          <w:r w:rsidRPr="00401CE5">
            <w:rPr>
              <w:sz w:val="18"/>
              <w:szCs w:val="18"/>
            </w:rPr>
            <w:t>Информационно-методические</w:t>
          </w:r>
          <w:r w:rsidRPr="00401CE5">
            <w:rPr>
              <w:spacing w:val="1"/>
              <w:sz w:val="18"/>
              <w:szCs w:val="18"/>
            </w:rPr>
            <w:t xml:space="preserve"> </w:t>
          </w:r>
          <w:r w:rsidRPr="00401CE5">
            <w:rPr>
              <w:sz w:val="18"/>
              <w:szCs w:val="18"/>
            </w:rPr>
            <w:t>условия</w:t>
          </w:r>
          <w:r w:rsidRPr="00401CE5">
            <w:rPr>
              <w:spacing w:val="-57"/>
              <w:sz w:val="18"/>
              <w:szCs w:val="18"/>
            </w:rPr>
            <w:t xml:space="preserve"> </w:t>
          </w:r>
          <w:hyperlink w:anchor="_bookmark7" w:history="1">
            <w:r w:rsidRPr="00401CE5">
              <w:rPr>
                <w:sz w:val="18"/>
                <w:szCs w:val="18"/>
              </w:rPr>
              <w:t>реализации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рограммы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начального</w:t>
            </w:r>
            <w:r w:rsidRPr="00401CE5">
              <w:rPr>
                <w:spacing w:val="6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бщего</w:t>
            </w:r>
          </w:hyperlink>
          <w:r w:rsidRPr="00401CE5">
            <w:rPr>
              <w:spacing w:val="1"/>
              <w:sz w:val="18"/>
              <w:szCs w:val="18"/>
            </w:rPr>
            <w:t xml:space="preserve"> </w:t>
          </w:r>
          <w:hyperlink w:anchor="_bookmark7" w:history="1">
            <w:r w:rsidRPr="00401CE5">
              <w:rPr>
                <w:sz w:val="18"/>
                <w:szCs w:val="18"/>
              </w:rPr>
              <w:t>образования…</w:t>
            </w:r>
            <w:r w:rsidRPr="00401CE5">
              <w:rPr>
                <w:sz w:val="18"/>
                <w:szCs w:val="18"/>
              </w:rPr>
              <w:tab/>
              <w:t>437</w:t>
            </w:r>
          </w:hyperlink>
        </w:p>
        <w:p w:rsidR="00713D4F" w:rsidRPr="00401CE5" w:rsidRDefault="00892070">
          <w:pPr>
            <w:pStyle w:val="31"/>
            <w:numPr>
              <w:ilvl w:val="2"/>
              <w:numId w:val="79"/>
            </w:numPr>
            <w:tabs>
              <w:tab w:val="left" w:pos="1576"/>
              <w:tab w:val="left" w:leader="dot" w:pos="6361"/>
            </w:tabs>
            <w:spacing w:before="61" w:line="309" w:lineRule="auto"/>
            <w:ind w:right="376" w:firstLine="0"/>
            <w:jc w:val="both"/>
            <w:rPr>
              <w:sz w:val="18"/>
              <w:szCs w:val="18"/>
            </w:rPr>
          </w:pPr>
          <w:hyperlink w:anchor="_TOC_250001" w:history="1">
            <w:r w:rsidR="00D771AF" w:rsidRPr="00401CE5">
              <w:rPr>
                <w:sz w:val="18"/>
                <w:szCs w:val="18"/>
              </w:rPr>
              <w:t>Материально-технические</w:t>
            </w:r>
            <w:r w:rsidR="00D771AF" w:rsidRPr="00401CE5">
              <w:rPr>
                <w:spacing w:val="1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условия</w:t>
            </w:r>
            <w:r w:rsidR="00D771AF" w:rsidRPr="00401CE5">
              <w:rPr>
                <w:spacing w:val="1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реализации</w:t>
            </w:r>
            <w:r w:rsidR="00D771AF" w:rsidRPr="00401CE5">
              <w:rPr>
                <w:spacing w:val="-57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основной</w:t>
            </w:r>
            <w:r w:rsidR="00D771AF" w:rsidRPr="00401CE5">
              <w:rPr>
                <w:spacing w:val="-1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образовательной программы…</w:t>
            </w:r>
            <w:r w:rsidR="00D771AF" w:rsidRPr="00401CE5">
              <w:rPr>
                <w:sz w:val="18"/>
                <w:szCs w:val="18"/>
              </w:rPr>
              <w:tab/>
              <w:t>440</w:t>
            </w:r>
          </w:hyperlink>
        </w:p>
        <w:p w:rsidR="00713D4F" w:rsidRPr="00401CE5" w:rsidRDefault="00892070">
          <w:pPr>
            <w:pStyle w:val="31"/>
            <w:numPr>
              <w:ilvl w:val="2"/>
              <w:numId w:val="79"/>
            </w:numPr>
            <w:tabs>
              <w:tab w:val="left" w:pos="1576"/>
              <w:tab w:val="left" w:leader="dot" w:pos="6385"/>
            </w:tabs>
            <w:spacing w:before="61" w:line="312" w:lineRule="auto"/>
            <w:ind w:right="376" w:firstLine="0"/>
            <w:jc w:val="both"/>
            <w:rPr>
              <w:sz w:val="18"/>
              <w:szCs w:val="18"/>
            </w:rPr>
          </w:pPr>
          <w:hyperlink w:anchor="_TOC_250000" w:history="1">
            <w:r w:rsidR="00D771AF" w:rsidRPr="00401CE5">
              <w:rPr>
                <w:sz w:val="18"/>
                <w:szCs w:val="18"/>
              </w:rPr>
              <w:t>Механизмы</w:t>
            </w:r>
            <w:r w:rsidR="00D771AF" w:rsidRPr="00401CE5">
              <w:rPr>
                <w:spacing w:val="1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достижения</w:t>
            </w:r>
            <w:r w:rsidR="00D771AF" w:rsidRPr="00401CE5">
              <w:rPr>
                <w:spacing w:val="1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целевых</w:t>
            </w:r>
            <w:r w:rsidR="00D771AF" w:rsidRPr="00401CE5">
              <w:rPr>
                <w:spacing w:val="1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ориентиров</w:t>
            </w:r>
            <w:r w:rsidR="00D771AF" w:rsidRPr="00401CE5">
              <w:rPr>
                <w:spacing w:val="1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в</w:t>
            </w:r>
            <w:r w:rsidR="00D771AF" w:rsidRPr="00401CE5">
              <w:rPr>
                <w:spacing w:val="1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системе</w:t>
            </w:r>
            <w:r w:rsidR="00D771AF" w:rsidRPr="00401CE5">
              <w:rPr>
                <w:spacing w:val="-2"/>
                <w:sz w:val="18"/>
                <w:szCs w:val="18"/>
              </w:rPr>
              <w:t xml:space="preserve"> </w:t>
            </w:r>
            <w:r w:rsidR="00D771AF" w:rsidRPr="00401CE5">
              <w:rPr>
                <w:sz w:val="18"/>
                <w:szCs w:val="18"/>
              </w:rPr>
              <w:t>условий…</w:t>
            </w:r>
            <w:r w:rsidR="00D771AF" w:rsidRPr="00401CE5">
              <w:rPr>
                <w:sz w:val="18"/>
                <w:szCs w:val="18"/>
              </w:rPr>
              <w:tab/>
              <w:t>445</w:t>
            </w:r>
          </w:hyperlink>
        </w:p>
      </w:sdtContent>
    </w:sdt>
    <w:p w:rsidR="00713D4F" w:rsidRPr="00401CE5" w:rsidRDefault="00713D4F">
      <w:pPr>
        <w:spacing w:line="312" w:lineRule="auto"/>
        <w:jc w:val="both"/>
        <w:rPr>
          <w:sz w:val="18"/>
          <w:szCs w:val="18"/>
        </w:rPr>
        <w:sectPr w:rsidR="00713D4F" w:rsidRPr="00401CE5">
          <w:type w:val="continuous"/>
          <w:pgSz w:w="7830" w:h="12020"/>
          <w:pgMar w:top="580" w:right="340" w:bottom="1112" w:left="340" w:header="720" w:footer="720" w:gutter="0"/>
          <w:cols w:space="720"/>
        </w:sectPr>
      </w:pPr>
    </w:p>
    <w:p w:rsidR="00713D4F" w:rsidRPr="00401CE5" w:rsidRDefault="00D771AF">
      <w:pPr>
        <w:pStyle w:val="110"/>
        <w:spacing w:before="63" w:after="22"/>
        <w:jc w:val="left"/>
        <w:rPr>
          <w:sz w:val="18"/>
          <w:szCs w:val="18"/>
        </w:rPr>
      </w:pPr>
      <w:bookmarkStart w:id="1" w:name="_bookmark0"/>
      <w:bookmarkEnd w:id="1"/>
      <w:r w:rsidRPr="00401CE5">
        <w:rPr>
          <w:sz w:val="18"/>
          <w:szCs w:val="18"/>
        </w:rPr>
        <w:lastRenderedPageBreak/>
        <w:t>ОБЩИ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ОЖЕНИЯ</w:t>
      </w:r>
    </w:p>
    <w:p w:rsidR="00713D4F" w:rsidRPr="00401CE5" w:rsidRDefault="00892070">
      <w:pPr>
        <w:pStyle w:val="a3"/>
        <w:spacing w:line="20" w:lineRule="exact"/>
        <w:ind w:left="344"/>
        <w:jc w:val="left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  <w:pict>
          <v:group id="_x0000_s1058" style="width:323pt;height:.5pt;mso-position-horizontal-relative:char;mso-position-vertical-relative:line" coordsize="6460,10">
            <v:rect id="_x0000_s1059" style="position:absolute;width:6460;height:10" fillcolor="black" stroked="f"/>
            <w10:wrap type="none"/>
            <w10:anchorlock/>
          </v:group>
        </w:pict>
      </w:r>
    </w:p>
    <w:p w:rsidR="00713D4F" w:rsidRPr="00401CE5" w:rsidRDefault="00D771AF">
      <w:pPr>
        <w:spacing w:before="227"/>
        <w:ind w:left="374" w:right="366" w:firstLine="568"/>
        <w:jc w:val="both"/>
        <w:rPr>
          <w:sz w:val="18"/>
          <w:szCs w:val="18"/>
        </w:rPr>
      </w:pPr>
      <w:r w:rsidRPr="00401CE5">
        <w:rPr>
          <w:sz w:val="18"/>
          <w:szCs w:val="18"/>
        </w:rPr>
        <w:t>Основная образовательная программа начального 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образования (далее – ООП НОО) Муниципального </w:t>
      </w:r>
      <w:r w:rsidR="002C7B8B" w:rsidRPr="00401CE5">
        <w:rPr>
          <w:sz w:val="18"/>
          <w:szCs w:val="18"/>
        </w:rPr>
        <w:t>казе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образовате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реж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«</w:t>
      </w:r>
      <w:r w:rsidR="002C7B8B" w:rsidRPr="00401CE5">
        <w:rPr>
          <w:sz w:val="18"/>
          <w:szCs w:val="18"/>
        </w:rPr>
        <w:t>Каякентск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ня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образователь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а</w:t>
      </w:r>
      <w:r w:rsidR="002C7B8B" w:rsidRPr="00401CE5">
        <w:rPr>
          <w:sz w:val="18"/>
          <w:szCs w:val="18"/>
        </w:rPr>
        <w:t xml:space="preserve"> №1 им.Алибекова М.М.</w:t>
      </w:r>
      <w:r w:rsidRPr="00401CE5">
        <w:rPr>
          <w:sz w:val="18"/>
          <w:szCs w:val="18"/>
        </w:rPr>
        <w:t>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работа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ованиями федерального государственного образовательного</w:t>
      </w:r>
      <w:r w:rsidRPr="00401CE5">
        <w:rPr>
          <w:spacing w:val="-55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ндарта начального общего образования (далее — Стандарт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твержден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каз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инистерств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свещ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й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едерации от 31.05.2021 № 286, 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а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едер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кона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«Об образовани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 Российск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Федерации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 29.12.2012</w:t>
      </w:r>
    </w:p>
    <w:p w:rsidR="00713D4F" w:rsidRPr="00401CE5" w:rsidRDefault="00D771AF">
      <w:pPr>
        <w:spacing w:before="1"/>
        <w:ind w:left="374" w:right="366"/>
        <w:jc w:val="both"/>
        <w:rPr>
          <w:sz w:val="18"/>
          <w:szCs w:val="18"/>
        </w:rPr>
      </w:pPr>
      <w:r w:rsidRPr="00401CE5">
        <w:rPr>
          <w:sz w:val="18"/>
          <w:szCs w:val="18"/>
        </w:rPr>
        <w:t>№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273-ФЗ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мер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</w:t>
      </w:r>
      <w:r w:rsidRPr="00401CE5">
        <w:rPr>
          <w:spacing w:val="-55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требност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прос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ни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й. Содержание основной образовательной программы</w:t>
      </w:r>
      <w:r w:rsidRPr="00401CE5">
        <w:rPr>
          <w:spacing w:val="1"/>
          <w:sz w:val="18"/>
          <w:szCs w:val="18"/>
        </w:rPr>
        <w:t xml:space="preserve"> </w:t>
      </w:r>
      <w:r w:rsidR="008E55ED" w:rsidRPr="00401CE5">
        <w:rPr>
          <w:sz w:val="18"/>
          <w:szCs w:val="18"/>
        </w:rPr>
        <w:t>МКОУ «К</w:t>
      </w:r>
      <w:r w:rsidRPr="00401CE5">
        <w:rPr>
          <w:sz w:val="18"/>
          <w:szCs w:val="18"/>
        </w:rPr>
        <w:t xml:space="preserve">СОШ </w:t>
      </w:r>
      <w:r w:rsidR="008E55ED" w:rsidRPr="00401CE5">
        <w:rPr>
          <w:sz w:val="18"/>
          <w:szCs w:val="18"/>
        </w:rPr>
        <w:t xml:space="preserve">№1 им.Алибекова М.М.» </w:t>
      </w:r>
      <w:r w:rsidRPr="00401CE5">
        <w:rPr>
          <w:sz w:val="18"/>
          <w:szCs w:val="18"/>
        </w:rPr>
        <w:t>отражает требования обновленных ФГОС НОО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и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дела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ево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тель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онный.</w:t>
      </w:r>
    </w:p>
    <w:p w:rsidR="00713D4F" w:rsidRPr="00401CE5" w:rsidRDefault="00D771AF">
      <w:pPr>
        <w:spacing w:before="1" w:line="264" w:lineRule="exact"/>
        <w:ind w:left="941"/>
        <w:jc w:val="both"/>
        <w:rPr>
          <w:sz w:val="18"/>
          <w:szCs w:val="18"/>
        </w:rPr>
      </w:pPr>
      <w:r w:rsidRPr="00401CE5">
        <w:rPr>
          <w:sz w:val="18"/>
          <w:szCs w:val="18"/>
        </w:rPr>
        <w:t>Целевой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дел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ючает:</w:t>
      </w:r>
    </w:p>
    <w:p w:rsidR="00713D4F" w:rsidRPr="00401CE5" w:rsidRDefault="00D771AF">
      <w:pPr>
        <w:pStyle w:val="a5"/>
        <w:numPr>
          <w:ilvl w:val="0"/>
          <w:numId w:val="78"/>
        </w:numPr>
        <w:tabs>
          <w:tab w:val="left" w:pos="509"/>
        </w:tabs>
        <w:spacing w:line="264" w:lineRule="exact"/>
        <w:ind w:left="508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пояснительную</w:t>
      </w:r>
      <w:r w:rsidRPr="00401CE5">
        <w:rPr>
          <w:spacing w:val="-7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писку;</w:t>
      </w:r>
    </w:p>
    <w:p w:rsidR="00713D4F" w:rsidRPr="00401CE5" w:rsidRDefault="00D771AF">
      <w:pPr>
        <w:pStyle w:val="a5"/>
        <w:numPr>
          <w:ilvl w:val="0"/>
          <w:numId w:val="78"/>
        </w:numPr>
        <w:tabs>
          <w:tab w:val="left" w:pos="565"/>
        </w:tabs>
        <w:ind w:right="367" w:firstLine="0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планируем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во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и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ой</w:t>
      </w:r>
      <w:r w:rsidRPr="00401CE5">
        <w:rPr>
          <w:spacing w:val="-55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;</w:t>
      </w:r>
    </w:p>
    <w:p w:rsidR="00713D4F" w:rsidRPr="00401CE5" w:rsidRDefault="00D771AF">
      <w:pPr>
        <w:pStyle w:val="a5"/>
        <w:numPr>
          <w:ilvl w:val="0"/>
          <w:numId w:val="78"/>
        </w:numPr>
        <w:tabs>
          <w:tab w:val="left" w:pos="682"/>
          <w:tab w:val="left" w:pos="683"/>
          <w:tab w:val="left" w:pos="1704"/>
          <w:tab w:val="left" w:pos="2635"/>
          <w:tab w:val="left" w:pos="4038"/>
          <w:tab w:val="left" w:pos="5604"/>
        </w:tabs>
        <w:ind w:right="369" w:firstLine="0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систему</w:t>
      </w:r>
      <w:r w:rsidRPr="00401CE5">
        <w:rPr>
          <w:sz w:val="18"/>
          <w:szCs w:val="18"/>
        </w:rPr>
        <w:tab/>
        <w:t>оценки</w:t>
      </w:r>
      <w:r w:rsidRPr="00401CE5">
        <w:rPr>
          <w:sz w:val="18"/>
          <w:szCs w:val="18"/>
        </w:rPr>
        <w:tab/>
        <w:t>достижения</w:t>
      </w:r>
      <w:r w:rsidRPr="00401CE5">
        <w:rPr>
          <w:sz w:val="18"/>
          <w:szCs w:val="18"/>
        </w:rPr>
        <w:tab/>
        <w:t>планируемых</w:t>
      </w:r>
      <w:r w:rsidRPr="00401CE5">
        <w:rPr>
          <w:sz w:val="18"/>
          <w:szCs w:val="18"/>
        </w:rPr>
        <w:tab/>
      </w:r>
      <w:r w:rsidRPr="00401CE5">
        <w:rPr>
          <w:spacing w:val="-1"/>
          <w:sz w:val="18"/>
          <w:szCs w:val="18"/>
        </w:rPr>
        <w:t>результатов</w:t>
      </w:r>
      <w:r w:rsidRPr="00401CE5">
        <w:rPr>
          <w:spacing w:val="-55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воени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ой образовательной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.</w:t>
      </w:r>
    </w:p>
    <w:p w:rsidR="00713D4F" w:rsidRPr="00401CE5" w:rsidRDefault="00D771AF">
      <w:pPr>
        <w:spacing w:line="264" w:lineRule="exact"/>
        <w:ind w:left="941"/>
        <w:rPr>
          <w:sz w:val="18"/>
          <w:szCs w:val="18"/>
        </w:rPr>
      </w:pPr>
      <w:r w:rsidRPr="00401CE5">
        <w:rPr>
          <w:sz w:val="18"/>
          <w:szCs w:val="18"/>
        </w:rPr>
        <w:t>Содержательный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дел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ючает:</w:t>
      </w:r>
    </w:p>
    <w:p w:rsidR="00713D4F" w:rsidRPr="00401CE5" w:rsidRDefault="00D771AF">
      <w:pPr>
        <w:pStyle w:val="a5"/>
        <w:numPr>
          <w:ilvl w:val="0"/>
          <w:numId w:val="78"/>
        </w:numPr>
        <w:tabs>
          <w:tab w:val="left" w:pos="509"/>
        </w:tabs>
        <w:spacing w:line="264" w:lineRule="exact"/>
        <w:ind w:left="508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рабочие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ов;</w:t>
      </w:r>
    </w:p>
    <w:p w:rsidR="00713D4F" w:rsidRPr="00401CE5" w:rsidRDefault="00D771AF">
      <w:pPr>
        <w:pStyle w:val="a5"/>
        <w:numPr>
          <w:ilvl w:val="0"/>
          <w:numId w:val="78"/>
        </w:numPr>
        <w:tabs>
          <w:tab w:val="left" w:pos="509"/>
        </w:tabs>
        <w:spacing w:before="1" w:line="264" w:lineRule="exact"/>
        <w:ind w:left="508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программу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я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универсальных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й;</w:t>
      </w:r>
    </w:p>
    <w:p w:rsidR="00713D4F" w:rsidRPr="00401CE5" w:rsidRDefault="00D771AF">
      <w:pPr>
        <w:pStyle w:val="a5"/>
        <w:numPr>
          <w:ilvl w:val="0"/>
          <w:numId w:val="78"/>
        </w:numPr>
        <w:tabs>
          <w:tab w:val="left" w:pos="509"/>
        </w:tabs>
        <w:spacing w:line="264" w:lineRule="exact"/>
        <w:ind w:left="508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программу</w:t>
      </w:r>
      <w:r w:rsidRPr="00401CE5">
        <w:rPr>
          <w:spacing w:val="-6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я.</w:t>
      </w:r>
    </w:p>
    <w:p w:rsidR="00713D4F" w:rsidRPr="00401CE5" w:rsidRDefault="00D771AF">
      <w:pPr>
        <w:spacing w:line="264" w:lineRule="exact"/>
        <w:ind w:left="941"/>
        <w:rPr>
          <w:sz w:val="18"/>
          <w:szCs w:val="18"/>
        </w:rPr>
      </w:pPr>
      <w:r w:rsidRPr="00401CE5">
        <w:rPr>
          <w:sz w:val="18"/>
          <w:szCs w:val="18"/>
        </w:rPr>
        <w:t>Организационный</w:t>
      </w:r>
      <w:r w:rsidRPr="00401CE5">
        <w:rPr>
          <w:spacing w:val="-6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дел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ючает:</w:t>
      </w:r>
    </w:p>
    <w:p w:rsidR="00713D4F" w:rsidRPr="00401CE5" w:rsidRDefault="00D771AF">
      <w:pPr>
        <w:pStyle w:val="a5"/>
        <w:numPr>
          <w:ilvl w:val="0"/>
          <w:numId w:val="78"/>
        </w:numPr>
        <w:tabs>
          <w:tab w:val="left" w:pos="509"/>
        </w:tabs>
        <w:spacing w:line="264" w:lineRule="exact"/>
        <w:ind w:left="508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учебный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;</w:t>
      </w:r>
    </w:p>
    <w:p w:rsidR="00713D4F" w:rsidRPr="00401CE5" w:rsidRDefault="00D771AF">
      <w:pPr>
        <w:pStyle w:val="a5"/>
        <w:numPr>
          <w:ilvl w:val="0"/>
          <w:numId w:val="78"/>
        </w:numPr>
        <w:tabs>
          <w:tab w:val="left" w:pos="509"/>
        </w:tabs>
        <w:spacing w:line="264" w:lineRule="exact"/>
        <w:ind w:left="508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календарный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й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фик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ы;</w:t>
      </w:r>
    </w:p>
    <w:p w:rsidR="00713D4F" w:rsidRPr="00401CE5" w:rsidRDefault="00D771AF">
      <w:pPr>
        <w:pStyle w:val="a5"/>
        <w:numPr>
          <w:ilvl w:val="0"/>
          <w:numId w:val="78"/>
        </w:numPr>
        <w:tabs>
          <w:tab w:val="left" w:pos="509"/>
        </w:tabs>
        <w:spacing w:before="1"/>
        <w:ind w:left="508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план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урочной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;</w:t>
      </w:r>
    </w:p>
    <w:p w:rsidR="00713D4F" w:rsidRPr="00401CE5" w:rsidRDefault="00D771AF">
      <w:pPr>
        <w:pStyle w:val="a5"/>
        <w:numPr>
          <w:ilvl w:val="0"/>
          <w:numId w:val="78"/>
        </w:numPr>
        <w:tabs>
          <w:tab w:val="left" w:pos="563"/>
        </w:tabs>
        <w:ind w:right="367" w:firstLine="0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систему</w:t>
      </w:r>
      <w:r w:rsidRPr="00401CE5">
        <w:rPr>
          <w:spacing w:val="53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й</w:t>
      </w:r>
      <w:r w:rsidRPr="00401CE5">
        <w:rPr>
          <w:spacing w:val="53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52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52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53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-55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;</w:t>
      </w:r>
    </w:p>
    <w:p w:rsidR="00713D4F" w:rsidRPr="00401CE5" w:rsidRDefault="00D771AF">
      <w:pPr>
        <w:pStyle w:val="a5"/>
        <w:numPr>
          <w:ilvl w:val="0"/>
          <w:numId w:val="78"/>
        </w:numPr>
        <w:tabs>
          <w:tab w:val="left" w:pos="509"/>
        </w:tabs>
        <w:spacing w:line="264" w:lineRule="exact"/>
        <w:ind w:left="508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календарный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тельн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ы.</w:t>
      </w:r>
    </w:p>
    <w:p w:rsidR="00713D4F" w:rsidRPr="00401CE5" w:rsidRDefault="00D771AF">
      <w:pPr>
        <w:pStyle w:val="a3"/>
        <w:spacing w:line="264" w:lineRule="auto"/>
        <w:ind w:left="374" w:right="369" w:firstLine="240"/>
        <w:rPr>
          <w:sz w:val="18"/>
          <w:szCs w:val="18"/>
        </w:rPr>
      </w:pPr>
      <w:r w:rsidRPr="00401CE5">
        <w:rPr>
          <w:i/>
          <w:sz w:val="18"/>
          <w:szCs w:val="18"/>
        </w:rPr>
        <w:t xml:space="preserve">Целевой </w:t>
      </w:r>
      <w:r w:rsidRPr="00401CE5">
        <w:rPr>
          <w:sz w:val="18"/>
          <w:szCs w:val="18"/>
        </w:rPr>
        <w:t>раздел ООП отражает основные цели 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сихическ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чност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вообразов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гу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ы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формирова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ладшего</w:t>
      </w:r>
      <w:r w:rsidRPr="00401CE5">
        <w:rPr>
          <w:spacing w:val="59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ика</w:t>
      </w:r>
      <w:r w:rsidRPr="00401CE5">
        <w:rPr>
          <w:spacing w:val="59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59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цу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его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</w:t>
      </w:r>
      <w:r w:rsidRPr="00401CE5">
        <w:rPr>
          <w:spacing w:val="59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вом</w:t>
      </w:r>
    </w:p>
    <w:p w:rsidR="00713D4F" w:rsidRPr="00401CE5" w:rsidRDefault="00713D4F">
      <w:pPr>
        <w:spacing w:line="264" w:lineRule="auto"/>
        <w:rPr>
          <w:sz w:val="18"/>
          <w:szCs w:val="18"/>
        </w:rPr>
        <w:sectPr w:rsidR="00713D4F" w:rsidRPr="00401CE5">
          <w:pgSz w:w="7830" w:h="12020"/>
          <w:pgMar w:top="520" w:right="340" w:bottom="780" w:left="340" w:header="0" w:footer="582" w:gutter="0"/>
          <w:cols w:space="720"/>
        </w:sectPr>
      </w:pPr>
    </w:p>
    <w:p w:rsidR="00713D4F" w:rsidRPr="00401CE5" w:rsidRDefault="00D771AF" w:rsidP="00716EF4">
      <w:pPr>
        <w:pStyle w:val="a3"/>
        <w:spacing w:before="60" w:line="264" w:lineRule="auto"/>
        <w:ind w:left="0" w:right="366"/>
        <w:rPr>
          <w:sz w:val="18"/>
          <w:szCs w:val="18"/>
        </w:rPr>
      </w:pPr>
      <w:r w:rsidRPr="00401CE5">
        <w:rPr>
          <w:sz w:val="18"/>
          <w:szCs w:val="18"/>
        </w:rPr>
        <w:lastRenderedPageBreak/>
        <w:t>школьном уровне. Раздел включает рекомендации по учёт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ецифи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гион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бенност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ункционир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 организации и характеристику континген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яз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ть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ев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дел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яется характеристика планируемых результатов обуч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лж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ы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игну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ся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пускник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зависим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ипа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ецифики и других особенностей образовательной организа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ции. Планируемые результаты в соответствии с ФГОС НО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ючают личностные, метапредметные и предметные дости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ж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ладш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и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ец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е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чност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ражаю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во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бёнк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ражающ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ь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тус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формирован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ждан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дентификации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тов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образованию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формирован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навательной мотивации и др. Метапредметные результаты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характеризуют уровень становления универсальных 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й (познавательных, коммуникативных, регулятивных)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к показателей умений обучающегося учиться, общаться с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зрослыми и сверстниками, регулировать своё поведение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ь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ражаю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ен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качеств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вла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н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аются 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е.</w:t>
      </w:r>
    </w:p>
    <w:p w:rsidR="00713D4F" w:rsidRPr="00401CE5" w:rsidRDefault="00D771AF">
      <w:pPr>
        <w:pStyle w:val="a3"/>
        <w:spacing w:line="264" w:lineRule="auto"/>
        <w:ind w:left="374" w:right="368" w:firstLine="240"/>
        <w:rPr>
          <w:sz w:val="18"/>
          <w:szCs w:val="18"/>
        </w:rPr>
      </w:pPr>
      <w:r w:rsidRPr="00401CE5">
        <w:rPr>
          <w:sz w:val="18"/>
          <w:szCs w:val="18"/>
        </w:rPr>
        <w:t>Да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коменд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можно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шире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точнению планируемых результатов с учётом особенност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ункционир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налич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дивиду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дуль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нцип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дров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ста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подавател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со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валификации,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д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язык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 др.).</w:t>
      </w:r>
    </w:p>
    <w:p w:rsidR="00713D4F" w:rsidRPr="00401CE5" w:rsidRDefault="00D771AF">
      <w:pPr>
        <w:pStyle w:val="a3"/>
        <w:spacing w:line="264" w:lineRule="auto"/>
        <w:ind w:left="374" w:right="369" w:firstLine="240"/>
        <w:rPr>
          <w:sz w:val="18"/>
          <w:szCs w:val="18"/>
        </w:rPr>
      </w:pP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ев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дел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е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ди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ходы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стем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и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иж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ируе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во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а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коменд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трол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тапредме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 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ования к его организации.</w:t>
      </w:r>
    </w:p>
    <w:p w:rsidR="00713D4F" w:rsidRPr="00401CE5" w:rsidRDefault="00713D4F">
      <w:pPr>
        <w:spacing w:line="264" w:lineRule="auto"/>
        <w:rPr>
          <w:sz w:val="18"/>
          <w:szCs w:val="18"/>
        </w:rPr>
        <w:sectPr w:rsidR="00713D4F" w:rsidRPr="00401CE5">
          <w:pgSz w:w="7830" w:h="12020"/>
          <w:pgMar w:top="52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0" w:line="264" w:lineRule="auto"/>
        <w:ind w:left="374" w:right="369" w:firstLine="240"/>
        <w:rPr>
          <w:sz w:val="18"/>
          <w:szCs w:val="18"/>
        </w:rPr>
      </w:pPr>
      <w:r w:rsidRPr="00401CE5">
        <w:rPr>
          <w:i/>
          <w:sz w:val="18"/>
          <w:szCs w:val="18"/>
        </w:rPr>
        <w:lastRenderedPageBreak/>
        <w:t xml:space="preserve">Содержательный </w:t>
      </w:r>
      <w:r w:rsidRPr="00401CE5">
        <w:rPr>
          <w:sz w:val="18"/>
          <w:szCs w:val="18"/>
        </w:rPr>
        <w:t>раздел ПООП включает характеристик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ч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 организации (рабочие программы 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ов, модульных курсов), обеспечивающих достижени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ися личностных, предметных и метапредме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крыва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ход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зда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дивидуальных</w:t>
      </w:r>
      <w:r w:rsidRPr="00401CE5">
        <w:rPr>
          <w:spacing w:val="24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25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ов,</w:t>
      </w:r>
      <w:r w:rsidRPr="00401CE5">
        <w:rPr>
          <w:spacing w:val="24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ующих</w:t>
      </w:r>
    </w:p>
    <w:p w:rsidR="00713D4F" w:rsidRPr="00401CE5" w:rsidRDefault="00D771AF">
      <w:pPr>
        <w:pStyle w:val="a3"/>
        <w:spacing w:line="264" w:lineRule="auto"/>
        <w:ind w:left="374" w:right="367"/>
        <w:rPr>
          <w:sz w:val="18"/>
          <w:szCs w:val="18"/>
        </w:rPr>
      </w:pPr>
      <w:r w:rsidRPr="00401CE5">
        <w:rPr>
          <w:sz w:val="18"/>
          <w:szCs w:val="18"/>
        </w:rPr>
        <w:t>«образовательным потребностям и интересам обучающихся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пункт 6.3. ФГОС НОО). В раздел включены требования 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работк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дивиду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, проявляющих особые способности в освое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 начального общего образования, а также требова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ия к разработке программ обучения для детей особых соци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упп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крыва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ход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зда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чих программ по учебным предметам, даётся пример 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крет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работк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сматрива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ход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зда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я универсальных учебных действий на основ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гр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тапредме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арактеризу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ад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новлени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е УУД младшего школьника.</w:t>
      </w:r>
    </w:p>
    <w:p w:rsidR="00713D4F" w:rsidRPr="00401CE5" w:rsidRDefault="00D771AF">
      <w:pPr>
        <w:pStyle w:val="a3"/>
        <w:spacing w:line="264" w:lineRule="auto"/>
        <w:ind w:left="374" w:right="368" w:firstLine="240"/>
        <w:rPr>
          <w:sz w:val="18"/>
          <w:szCs w:val="18"/>
        </w:rPr>
      </w:pP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ОП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ен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ариан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ч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сем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а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ы,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а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я</w:t>
      </w:r>
      <w:r w:rsidRPr="00401CE5">
        <w:rPr>
          <w:spacing w:val="-1"/>
          <w:sz w:val="18"/>
          <w:szCs w:val="18"/>
        </w:rPr>
        <w:t xml:space="preserve"> </w:t>
      </w:r>
      <w:r w:rsidR="008E55ED" w:rsidRPr="00401CE5">
        <w:rPr>
          <w:sz w:val="18"/>
          <w:szCs w:val="18"/>
        </w:rPr>
        <w:t>МК</w:t>
      </w:r>
      <w:r w:rsidRPr="00401CE5">
        <w:rPr>
          <w:sz w:val="18"/>
          <w:szCs w:val="18"/>
        </w:rPr>
        <w:t>ОУ</w:t>
      </w:r>
      <w:r w:rsidRPr="00401CE5">
        <w:rPr>
          <w:spacing w:val="-1"/>
          <w:sz w:val="18"/>
          <w:szCs w:val="18"/>
        </w:rPr>
        <w:t xml:space="preserve"> </w:t>
      </w:r>
      <w:r w:rsidR="008E55ED" w:rsidRPr="00401CE5">
        <w:rPr>
          <w:spacing w:val="-1"/>
          <w:sz w:val="18"/>
          <w:szCs w:val="18"/>
        </w:rPr>
        <w:t>«</w:t>
      </w:r>
      <w:r w:rsidR="008E55ED" w:rsidRPr="00401CE5">
        <w:rPr>
          <w:sz w:val="18"/>
          <w:szCs w:val="18"/>
        </w:rPr>
        <w:t>КСОШ №1 им.Алибекова М.М.»</w:t>
      </w:r>
    </w:p>
    <w:p w:rsidR="00713D4F" w:rsidRPr="00401CE5" w:rsidRDefault="00D771AF">
      <w:pPr>
        <w:pStyle w:val="a3"/>
        <w:spacing w:line="264" w:lineRule="auto"/>
        <w:ind w:left="374" w:right="369" w:firstLine="240"/>
        <w:rPr>
          <w:sz w:val="18"/>
          <w:szCs w:val="18"/>
        </w:rPr>
      </w:pPr>
      <w:r w:rsidRPr="00401CE5">
        <w:rPr>
          <w:i/>
          <w:sz w:val="18"/>
          <w:szCs w:val="18"/>
        </w:rPr>
        <w:t>Организационный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де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аё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арактеристик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крыва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бенности построения учебного плана и плана внеуроч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лендар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фи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ы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лага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комендации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ёт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бенност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ункционир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жим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ё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с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й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крыва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мож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станцио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овани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 его организации 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е.</w:t>
      </w:r>
    </w:p>
    <w:p w:rsidR="00713D4F" w:rsidRPr="00401CE5" w:rsidRDefault="00713D4F">
      <w:pPr>
        <w:spacing w:line="264" w:lineRule="auto"/>
        <w:rPr>
          <w:sz w:val="18"/>
          <w:szCs w:val="18"/>
        </w:rPr>
        <w:sectPr w:rsidR="00713D4F" w:rsidRPr="00401CE5">
          <w:pgSz w:w="7830" w:h="12020"/>
          <w:pgMar w:top="52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110"/>
        <w:numPr>
          <w:ilvl w:val="0"/>
          <w:numId w:val="77"/>
        </w:numPr>
        <w:tabs>
          <w:tab w:val="left" w:pos="688"/>
          <w:tab w:val="left" w:pos="6803"/>
        </w:tabs>
        <w:spacing w:before="61"/>
        <w:rPr>
          <w:sz w:val="18"/>
          <w:szCs w:val="18"/>
        </w:rPr>
      </w:pPr>
      <w:bookmarkStart w:id="2" w:name="_TOC_250016"/>
      <w:r w:rsidRPr="00401CE5">
        <w:rPr>
          <w:sz w:val="18"/>
          <w:szCs w:val="18"/>
          <w:u w:val="single"/>
        </w:rPr>
        <w:lastRenderedPageBreak/>
        <w:t>ЦЕЛЕВОЙ</w:t>
      </w:r>
      <w:r w:rsidRPr="00401CE5">
        <w:rPr>
          <w:spacing w:val="-1"/>
          <w:sz w:val="18"/>
          <w:szCs w:val="18"/>
          <w:u w:val="single"/>
        </w:rPr>
        <w:t xml:space="preserve"> </w:t>
      </w:r>
      <w:bookmarkEnd w:id="2"/>
      <w:r w:rsidRPr="00401CE5">
        <w:rPr>
          <w:sz w:val="18"/>
          <w:szCs w:val="18"/>
          <w:u w:val="single"/>
        </w:rPr>
        <w:t>РАЗДЕЛ</w:t>
      </w:r>
      <w:r w:rsidRPr="00401CE5">
        <w:rPr>
          <w:sz w:val="18"/>
          <w:szCs w:val="18"/>
          <w:u w:val="single"/>
        </w:rPr>
        <w:tab/>
      </w:r>
    </w:p>
    <w:p w:rsidR="00713D4F" w:rsidRPr="00401CE5" w:rsidRDefault="00713D4F">
      <w:pPr>
        <w:pStyle w:val="a3"/>
        <w:spacing w:before="8"/>
        <w:ind w:left="0"/>
        <w:jc w:val="left"/>
        <w:rPr>
          <w:b/>
          <w:sz w:val="18"/>
          <w:szCs w:val="18"/>
        </w:rPr>
      </w:pPr>
    </w:p>
    <w:p w:rsidR="00713D4F" w:rsidRPr="00401CE5" w:rsidRDefault="00D771AF">
      <w:pPr>
        <w:pStyle w:val="110"/>
        <w:numPr>
          <w:ilvl w:val="1"/>
          <w:numId w:val="77"/>
        </w:numPr>
        <w:tabs>
          <w:tab w:val="left" w:pos="816"/>
        </w:tabs>
        <w:spacing w:before="90"/>
        <w:rPr>
          <w:sz w:val="18"/>
          <w:szCs w:val="18"/>
        </w:rPr>
      </w:pPr>
      <w:bookmarkStart w:id="3" w:name="_TOC_250015"/>
      <w:r w:rsidRPr="00401CE5">
        <w:rPr>
          <w:spacing w:val="-1"/>
          <w:w w:val="80"/>
          <w:sz w:val="18"/>
          <w:szCs w:val="18"/>
        </w:rPr>
        <w:t>ПОЯСНИТЕЛЬНАЯ</w:t>
      </w:r>
      <w:r w:rsidRPr="00401CE5">
        <w:rPr>
          <w:spacing w:val="-2"/>
          <w:w w:val="80"/>
          <w:sz w:val="18"/>
          <w:szCs w:val="18"/>
        </w:rPr>
        <w:t xml:space="preserve"> </w:t>
      </w:r>
      <w:bookmarkEnd w:id="3"/>
      <w:r w:rsidRPr="00401CE5">
        <w:rPr>
          <w:w w:val="80"/>
          <w:sz w:val="18"/>
          <w:szCs w:val="18"/>
        </w:rPr>
        <w:t>ЗАПИСКА</w:t>
      </w:r>
    </w:p>
    <w:p w:rsidR="00713D4F" w:rsidRPr="00401CE5" w:rsidRDefault="00D771AF">
      <w:pPr>
        <w:pStyle w:val="a3"/>
        <w:spacing w:before="58" w:line="259" w:lineRule="auto"/>
        <w:ind w:left="374" w:right="369" w:firstLine="240"/>
        <w:rPr>
          <w:sz w:val="18"/>
          <w:szCs w:val="18"/>
        </w:rPr>
      </w:pPr>
      <w:r w:rsidRPr="00401CE5">
        <w:rPr>
          <w:sz w:val="18"/>
          <w:szCs w:val="18"/>
        </w:rPr>
        <w:t>В соответствии с Федеральным законом «Об образовании в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й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едерации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сится к основным образовательным программам (наряд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 образовательной программой дошкольного образования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 программой основного общего образов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ть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12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кона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арактеризу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в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ап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ог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.</w:t>
      </w:r>
      <w:r w:rsidRPr="00401CE5">
        <w:rPr>
          <w:spacing w:val="43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ая</w:t>
      </w:r>
      <w:r w:rsidRPr="00401CE5">
        <w:rPr>
          <w:spacing w:val="44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а</w:t>
      </w:r>
      <w:r w:rsidRPr="00401CE5">
        <w:rPr>
          <w:spacing w:val="42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нимается</w:t>
      </w:r>
      <w:r w:rsidRPr="00401CE5">
        <w:rPr>
          <w:spacing w:val="44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4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коне</w:t>
      </w:r>
    </w:p>
    <w:p w:rsidR="00713D4F" w:rsidRPr="00401CE5" w:rsidRDefault="00D771AF">
      <w:pPr>
        <w:pStyle w:val="a3"/>
        <w:spacing w:line="259" w:lineRule="auto"/>
        <w:ind w:left="374" w:right="368"/>
        <w:rPr>
          <w:sz w:val="18"/>
          <w:szCs w:val="18"/>
        </w:rPr>
      </w:pPr>
      <w:r w:rsidRPr="00401CE5">
        <w:rPr>
          <w:sz w:val="18"/>
          <w:szCs w:val="18"/>
        </w:rPr>
        <w:t>«Об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й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едерации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лек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арактеристи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объём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ни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ируемые результаты) и организационно-педагог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ива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пеш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полнени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ФГОС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ждого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.</w:t>
      </w:r>
    </w:p>
    <w:p w:rsidR="00713D4F" w:rsidRPr="00401CE5" w:rsidRDefault="00D771AF">
      <w:pPr>
        <w:pStyle w:val="a3"/>
        <w:spacing w:line="259" w:lineRule="auto"/>
        <w:ind w:left="374" w:right="368" w:firstLine="240"/>
        <w:rPr>
          <w:sz w:val="18"/>
          <w:szCs w:val="18"/>
        </w:rPr>
      </w:pPr>
      <w:r w:rsidRPr="00401CE5">
        <w:rPr>
          <w:sz w:val="18"/>
          <w:szCs w:val="18"/>
        </w:rPr>
        <w:t xml:space="preserve">Программа </w:t>
      </w:r>
      <w:r w:rsidR="008E55ED" w:rsidRPr="00401CE5">
        <w:rPr>
          <w:sz w:val="18"/>
          <w:szCs w:val="18"/>
        </w:rPr>
        <w:t>начального общего образования МКОУ «К</w:t>
      </w:r>
      <w:r w:rsidRPr="00401CE5">
        <w:rPr>
          <w:sz w:val="18"/>
          <w:szCs w:val="18"/>
        </w:rPr>
        <w:t>СОШ</w:t>
      </w:r>
      <w:r w:rsidR="008E55ED" w:rsidRPr="00401CE5">
        <w:rPr>
          <w:sz w:val="18"/>
          <w:szCs w:val="18"/>
        </w:rPr>
        <w:t xml:space="preserve"> №1 им.Алибекова М.М.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я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кументом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гламентирующим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ую деятельность образовательной 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 единстве урочной и внеурочной деятельности, п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ёт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ильного соотношения обязательной части программы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уемой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никами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сса.</w:t>
      </w:r>
    </w:p>
    <w:p w:rsidR="00713D4F" w:rsidRPr="00401CE5" w:rsidRDefault="00D771AF">
      <w:pPr>
        <w:pStyle w:val="a3"/>
        <w:spacing w:line="259" w:lineRule="auto"/>
        <w:ind w:left="374" w:right="371" w:firstLine="240"/>
        <w:rPr>
          <w:sz w:val="18"/>
          <w:szCs w:val="18"/>
        </w:rPr>
      </w:pPr>
      <w:r w:rsidRPr="00401CE5">
        <w:rPr>
          <w:b/>
          <w:sz w:val="18"/>
          <w:szCs w:val="18"/>
        </w:rPr>
        <w:t>Целями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яются:</w:t>
      </w:r>
    </w:p>
    <w:p w:rsidR="00713D4F" w:rsidRPr="00401CE5" w:rsidRDefault="00D771AF">
      <w:pPr>
        <w:pStyle w:val="a5"/>
        <w:numPr>
          <w:ilvl w:val="0"/>
          <w:numId w:val="76"/>
        </w:numPr>
        <w:tabs>
          <w:tab w:val="left" w:pos="899"/>
        </w:tabs>
        <w:spacing w:line="259" w:lineRule="auto"/>
        <w:ind w:right="371" w:firstLine="240"/>
        <w:rPr>
          <w:sz w:val="18"/>
          <w:szCs w:val="18"/>
        </w:rPr>
      </w:pPr>
      <w:r w:rsidRPr="00401CE5">
        <w:rPr>
          <w:sz w:val="18"/>
          <w:szCs w:val="18"/>
        </w:rPr>
        <w:t>Обеспе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пеш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ституцио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а каждого гражданина РФ, достигшего возраста 6,5-7 лет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у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честве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ючаю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е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е каждо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егося.</w:t>
      </w:r>
    </w:p>
    <w:p w:rsidR="00713D4F" w:rsidRPr="00401CE5" w:rsidRDefault="00D771AF">
      <w:pPr>
        <w:pStyle w:val="a5"/>
        <w:numPr>
          <w:ilvl w:val="0"/>
          <w:numId w:val="76"/>
        </w:numPr>
        <w:tabs>
          <w:tab w:val="left" w:pos="899"/>
        </w:tabs>
        <w:spacing w:line="259" w:lineRule="auto"/>
        <w:ind w:right="372" w:firstLine="240"/>
        <w:rPr>
          <w:sz w:val="18"/>
          <w:szCs w:val="18"/>
        </w:rPr>
      </w:pPr>
      <w:r w:rsidRPr="00401CE5">
        <w:rPr>
          <w:sz w:val="18"/>
          <w:szCs w:val="18"/>
        </w:rPr>
        <w:t>Организац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сс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ё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е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ния и планируемых результатов начального 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,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тражённ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новленном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ФГОС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О.</w:t>
      </w:r>
    </w:p>
    <w:p w:rsidR="00713D4F" w:rsidRPr="00401CE5" w:rsidRDefault="00D771AF">
      <w:pPr>
        <w:pStyle w:val="a5"/>
        <w:numPr>
          <w:ilvl w:val="0"/>
          <w:numId w:val="76"/>
        </w:numPr>
        <w:tabs>
          <w:tab w:val="left" w:pos="904"/>
        </w:tabs>
        <w:spacing w:line="259" w:lineRule="auto"/>
        <w:ind w:right="368" w:firstLine="240"/>
        <w:rPr>
          <w:sz w:val="18"/>
          <w:szCs w:val="18"/>
        </w:rPr>
      </w:pPr>
      <w:r w:rsidRPr="00401CE5">
        <w:rPr>
          <w:sz w:val="18"/>
          <w:szCs w:val="18"/>
        </w:rPr>
        <w:t>Созд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бод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жд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ладш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и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ё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требносте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можностей и стремления к самореализации; отражение 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е</w:t>
      </w:r>
      <w:r w:rsidRPr="00401CE5">
        <w:rPr>
          <w:spacing w:val="2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3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4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4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</w:p>
    <w:p w:rsidR="00713D4F" w:rsidRDefault="00713D4F">
      <w:pPr>
        <w:spacing w:line="259" w:lineRule="auto"/>
        <w:jc w:val="both"/>
        <w:rPr>
          <w:sz w:val="18"/>
          <w:szCs w:val="18"/>
        </w:rPr>
      </w:pPr>
    </w:p>
    <w:p w:rsidR="00716EF4" w:rsidRPr="00401CE5" w:rsidRDefault="00716EF4" w:rsidP="00716EF4">
      <w:pPr>
        <w:pStyle w:val="a3"/>
        <w:spacing w:before="79" w:line="259" w:lineRule="auto"/>
        <w:ind w:left="374" w:right="369"/>
        <w:rPr>
          <w:sz w:val="18"/>
          <w:szCs w:val="18"/>
        </w:rPr>
      </w:pPr>
      <w:r w:rsidRPr="00401CE5">
        <w:rPr>
          <w:sz w:val="18"/>
          <w:szCs w:val="18"/>
        </w:rPr>
        <w:t>педагогиче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ллектив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зда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дивиду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дарённы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пешны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л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т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ьных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упп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уждающихс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бо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имании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держк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ов.</w:t>
      </w:r>
    </w:p>
    <w:p w:rsidR="00716EF4" w:rsidRDefault="00716EF4">
      <w:pPr>
        <w:spacing w:line="259" w:lineRule="auto"/>
        <w:jc w:val="both"/>
        <w:rPr>
          <w:sz w:val="18"/>
          <w:szCs w:val="18"/>
        </w:rPr>
      </w:pPr>
    </w:p>
    <w:p w:rsidR="00716EF4" w:rsidRPr="00716EF4" w:rsidRDefault="00716EF4" w:rsidP="00716EF4">
      <w:pPr>
        <w:pStyle w:val="a5"/>
        <w:numPr>
          <w:ilvl w:val="0"/>
          <w:numId w:val="76"/>
        </w:numPr>
        <w:tabs>
          <w:tab w:val="left" w:pos="904"/>
        </w:tabs>
        <w:spacing w:line="259" w:lineRule="auto"/>
        <w:ind w:right="368"/>
        <w:rPr>
          <w:sz w:val="18"/>
          <w:szCs w:val="18"/>
        </w:rPr>
      </w:pPr>
      <w:r w:rsidRPr="00716EF4">
        <w:rPr>
          <w:sz w:val="18"/>
          <w:szCs w:val="18"/>
        </w:rPr>
        <w:t>Возможность для коллектива образовательной организа-</w:t>
      </w:r>
      <w:r w:rsidRPr="00716EF4">
        <w:rPr>
          <w:spacing w:val="-57"/>
          <w:sz w:val="18"/>
          <w:szCs w:val="18"/>
        </w:rPr>
        <w:t xml:space="preserve"> </w:t>
      </w:r>
      <w:r w:rsidRPr="00716EF4">
        <w:rPr>
          <w:sz w:val="18"/>
          <w:szCs w:val="18"/>
        </w:rPr>
        <w:t>ции</w:t>
      </w:r>
      <w:r w:rsidRPr="00716EF4">
        <w:rPr>
          <w:spacing w:val="1"/>
          <w:sz w:val="18"/>
          <w:szCs w:val="18"/>
        </w:rPr>
        <w:t xml:space="preserve"> </w:t>
      </w:r>
      <w:r w:rsidRPr="00716EF4">
        <w:rPr>
          <w:sz w:val="18"/>
          <w:szCs w:val="18"/>
        </w:rPr>
        <w:t>проявить</w:t>
      </w:r>
      <w:r w:rsidRPr="00716EF4">
        <w:rPr>
          <w:spacing w:val="1"/>
          <w:sz w:val="18"/>
          <w:szCs w:val="18"/>
        </w:rPr>
        <w:t xml:space="preserve"> </w:t>
      </w:r>
      <w:r w:rsidRPr="00716EF4">
        <w:rPr>
          <w:sz w:val="18"/>
          <w:szCs w:val="18"/>
        </w:rPr>
        <w:t>своё</w:t>
      </w:r>
      <w:r w:rsidRPr="00716EF4">
        <w:rPr>
          <w:spacing w:val="1"/>
          <w:sz w:val="18"/>
          <w:szCs w:val="18"/>
        </w:rPr>
        <w:t xml:space="preserve"> </w:t>
      </w:r>
      <w:r w:rsidRPr="00716EF4">
        <w:rPr>
          <w:sz w:val="18"/>
          <w:szCs w:val="18"/>
        </w:rPr>
        <w:t>педагогическое</w:t>
      </w:r>
      <w:r w:rsidRPr="00716EF4">
        <w:rPr>
          <w:spacing w:val="1"/>
          <w:sz w:val="18"/>
          <w:szCs w:val="18"/>
        </w:rPr>
        <w:t xml:space="preserve"> </w:t>
      </w:r>
      <w:r w:rsidRPr="00716EF4">
        <w:rPr>
          <w:sz w:val="18"/>
          <w:szCs w:val="18"/>
        </w:rPr>
        <w:t>мастерство,</w:t>
      </w:r>
      <w:r w:rsidRPr="00716EF4">
        <w:rPr>
          <w:spacing w:val="60"/>
          <w:sz w:val="18"/>
          <w:szCs w:val="18"/>
        </w:rPr>
        <w:t xml:space="preserve"> </w:t>
      </w:r>
      <w:r w:rsidRPr="00716EF4">
        <w:rPr>
          <w:sz w:val="18"/>
          <w:szCs w:val="18"/>
        </w:rPr>
        <w:t>обогатить</w:t>
      </w:r>
      <w:r w:rsidRPr="00716EF4">
        <w:rPr>
          <w:spacing w:val="1"/>
          <w:sz w:val="18"/>
          <w:szCs w:val="18"/>
        </w:rPr>
        <w:t xml:space="preserve"> </w:t>
      </w:r>
      <w:r w:rsidRPr="00716EF4">
        <w:rPr>
          <w:sz w:val="18"/>
          <w:szCs w:val="18"/>
        </w:rPr>
        <w:t>опыт</w:t>
      </w:r>
      <w:r w:rsidRPr="00716EF4">
        <w:rPr>
          <w:spacing w:val="1"/>
          <w:sz w:val="18"/>
          <w:szCs w:val="18"/>
        </w:rPr>
        <w:t xml:space="preserve"> </w:t>
      </w:r>
      <w:r w:rsidRPr="00716EF4">
        <w:rPr>
          <w:sz w:val="18"/>
          <w:szCs w:val="18"/>
        </w:rPr>
        <w:t>деятельности,</w:t>
      </w:r>
      <w:r w:rsidRPr="00716EF4">
        <w:rPr>
          <w:spacing w:val="1"/>
          <w:sz w:val="18"/>
          <w:szCs w:val="18"/>
        </w:rPr>
        <w:t xml:space="preserve"> </w:t>
      </w:r>
      <w:r w:rsidRPr="00716EF4">
        <w:rPr>
          <w:sz w:val="18"/>
          <w:szCs w:val="18"/>
        </w:rPr>
        <w:t>активно</w:t>
      </w:r>
      <w:r w:rsidRPr="00716EF4">
        <w:rPr>
          <w:spacing w:val="1"/>
          <w:sz w:val="18"/>
          <w:szCs w:val="18"/>
        </w:rPr>
        <w:t xml:space="preserve"> </w:t>
      </w:r>
      <w:r w:rsidRPr="00716EF4">
        <w:rPr>
          <w:sz w:val="18"/>
          <w:szCs w:val="18"/>
        </w:rPr>
        <w:t>участвовать</w:t>
      </w:r>
      <w:r w:rsidRPr="00716EF4">
        <w:rPr>
          <w:spacing w:val="1"/>
          <w:sz w:val="18"/>
          <w:szCs w:val="18"/>
        </w:rPr>
        <w:t xml:space="preserve"> </w:t>
      </w:r>
      <w:r w:rsidRPr="00716EF4">
        <w:rPr>
          <w:sz w:val="18"/>
          <w:szCs w:val="18"/>
        </w:rPr>
        <w:t>в</w:t>
      </w:r>
      <w:r w:rsidRPr="00716EF4">
        <w:rPr>
          <w:spacing w:val="1"/>
          <w:sz w:val="18"/>
          <w:szCs w:val="18"/>
        </w:rPr>
        <w:t xml:space="preserve"> </w:t>
      </w:r>
      <w:r w:rsidRPr="00716EF4">
        <w:rPr>
          <w:sz w:val="18"/>
          <w:szCs w:val="18"/>
        </w:rPr>
        <w:t>создании</w:t>
      </w:r>
      <w:r w:rsidRPr="00716EF4">
        <w:rPr>
          <w:spacing w:val="1"/>
          <w:sz w:val="18"/>
          <w:szCs w:val="18"/>
        </w:rPr>
        <w:t xml:space="preserve"> </w:t>
      </w:r>
      <w:r w:rsidRPr="00716EF4">
        <w:rPr>
          <w:sz w:val="18"/>
          <w:szCs w:val="18"/>
        </w:rPr>
        <w:t>и</w:t>
      </w:r>
      <w:r w:rsidRPr="00716EF4">
        <w:rPr>
          <w:spacing w:val="1"/>
          <w:sz w:val="18"/>
          <w:szCs w:val="18"/>
        </w:rPr>
        <w:t xml:space="preserve"> </w:t>
      </w:r>
      <w:r w:rsidRPr="00716EF4">
        <w:rPr>
          <w:sz w:val="18"/>
          <w:szCs w:val="18"/>
        </w:rPr>
        <w:t>утверждении</w:t>
      </w:r>
      <w:r w:rsidRPr="00716EF4">
        <w:rPr>
          <w:spacing w:val="-2"/>
          <w:sz w:val="18"/>
          <w:szCs w:val="18"/>
        </w:rPr>
        <w:t xml:space="preserve"> </w:t>
      </w:r>
      <w:r w:rsidRPr="00716EF4">
        <w:rPr>
          <w:sz w:val="18"/>
          <w:szCs w:val="18"/>
        </w:rPr>
        <w:t>традиций школьного коллектива.</w:t>
      </w:r>
    </w:p>
    <w:p w:rsidR="00716EF4" w:rsidRPr="00401CE5" w:rsidRDefault="00716EF4">
      <w:pPr>
        <w:spacing w:line="259" w:lineRule="auto"/>
        <w:jc w:val="both"/>
        <w:rPr>
          <w:sz w:val="18"/>
          <w:szCs w:val="18"/>
        </w:rPr>
        <w:sectPr w:rsidR="00716EF4" w:rsidRPr="00401CE5">
          <w:footerReference w:type="default" r:id="rId10"/>
          <w:pgSz w:w="7830" w:h="12020"/>
          <w:pgMar w:top="480" w:right="340" w:bottom="880" w:left="340" w:header="0" w:footer="694" w:gutter="0"/>
          <w:cols w:space="720"/>
        </w:sectPr>
      </w:pPr>
    </w:p>
    <w:p w:rsidR="00713D4F" w:rsidRPr="00401CE5" w:rsidRDefault="00D771AF">
      <w:pPr>
        <w:pStyle w:val="a3"/>
        <w:spacing w:line="271" w:lineRule="auto"/>
        <w:ind w:left="374" w:right="370" w:firstLine="568"/>
        <w:rPr>
          <w:b/>
          <w:sz w:val="18"/>
          <w:szCs w:val="18"/>
        </w:rPr>
      </w:pPr>
      <w:r w:rsidRPr="00401CE5">
        <w:rPr>
          <w:sz w:val="18"/>
          <w:szCs w:val="18"/>
        </w:rPr>
        <w:lastRenderedPageBreak/>
        <w:t>Достиж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тавл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усматрива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шени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едующи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задач:</w:t>
      </w:r>
    </w:p>
    <w:p w:rsidR="00713D4F" w:rsidRPr="00401CE5" w:rsidRDefault="00D771AF" w:rsidP="00716EF4">
      <w:pPr>
        <w:pStyle w:val="a5"/>
        <w:numPr>
          <w:ilvl w:val="1"/>
          <w:numId w:val="76"/>
        </w:numPr>
        <w:tabs>
          <w:tab w:val="left" w:pos="1431"/>
        </w:tabs>
        <w:spacing w:line="271" w:lineRule="auto"/>
        <w:ind w:right="367" w:firstLine="568"/>
        <w:rPr>
          <w:sz w:val="18"/>
          <w:szCs w:val="18"/>
        </w:rPr>
      </w:pPr>
      <w:r w:rsidRPr="00401CE5">
        <w:rPr>
          <w:sz w:val="18"/>
          <w:szCs w:val="18"/>
        </w:rPr>
        <w:t>формир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уховн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равственно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жданско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ьно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чност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ллектуаль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ностей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хранени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укреплени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здоровья;</w:t>
      </w:r>
    </w:p>
    <w:p w:rsidR="00713D4F" w:rsidRPr="00401CE5" w:rsidRDefault="00D771AF" w:rsidP="00716EF4">
      <w:pPr>
        <w:pStyle w:val="a5"/>
        <w:numPr>
          <w:ilvl w:val="1"/>
          <w:numId w:val="76"/>
        </w:numPr>
        <w:tabs>
          <w:tab w:val="left" w:pos="1144"/>
        </w:tabs>
        <w:spacing w:line="271" w:lineRule="auto"/>
        <w:ind w:right="368" w:firstLine="568"/>
        <w:rPr>
          <w:sz w:val="18"/>
          <w:szCs w:val="18"/>
        </w:rPr>
      </w:pPr>
      <w:r w:rsidRPr="00401CE5">
        <w:rPr>
          <w:sz w:val="18"/>
          <w:szCs w:val="18"/>
        </w:rPr>
        <w:t>обеспе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ируе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воению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пускник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ев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тановок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обрете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н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мен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вык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етенц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етентносте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яе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чностным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емейным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ственным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сударствен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требностя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можностя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его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ладш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раста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дивидуальными особенностями его развития и состоя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доровья;</w:t>
      </w:r>
    </w:p>
    <w:p w:rsidR="00713D4F" w:rsidRPr="00401CE5" w:rsidRDefault="00D771AF" w:rsidP="00716EF4">
      <w:pPr>
        <w:pStyle w:val="a5"/>
        <w:numPr>
          <w:ilvl w:val="1"/>
          <w:numId w:val="76"/>
        </w:numPr>
        <w:tabs>
          <w:tab w:val="left" w:pos="1384"/>
        </w:tabs>
        <w:spacing w:line="271" w:lineRule="auto"/>
        <w:ind w:right="370" w:firstLine="568"/>
        <w:rPr>
          <w:sz w:val="18"/>
          <w:szCs w:val="18"/>
        </w:rPr>
      </w:pPr>
      <w:r w:rsidRPr="00401CE5">
        <w:rPr>
          <w:sz w:val="18"/>
          <w:szCs w:val="18"/>
        </w:rPr>
        <w:t>становл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ч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дивидуаль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быт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ника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повторимости;</w:t>
      </w:r>
    </w:p>
    <w:p w:rsidR="00713D4F" w:rsidRPr="00401CE5" w:rsidRDefault="00D771AF" w:rsidP="00716EF4">
      <w:pPr>
        <w:pStyle w:val="a5"/>
        <w:numPr>
          <w:ilvl w:val="1"/>
          <w:numId w:val="76"/>
        </w:numPr>
        <w:tabs>
          <w:tab w:val="left" w:pos="1157"/>
        </w:tabs>
        <w:spacing w:line="271" w:lineRule="auto"/>
        <w:ind w:right="369" w:firstLine="568"/>
        <w:rPr>
          <w:sz w:val="18"/>
          <w:szCs w:val="18"/>
        </w:rPr>
      </w:pPr>
      <w:r w:rsidRPr="00401CE5">
        <w:rPr>
          <w:sz w:val="18"/>
          <w:szCs w:val="18"/>
        </w:rPr>
        <w:t>обеспе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емствен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о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 образования;</w:t>
      </w:r>
    </w:p>
    <w:p w:rsidR="00713D4F" w:rsidRPr="00401CE5" w:rsidRDefault="00D771AF" w:rsidP="00716EF4">
      <w:pPr>
        <w:pStyle w:val="a5"/>
        <w:numPr>
          <w:ilvl w:val="1"/>
          <w:numId w:val="76"/>
        </w:numPr>
        <w:tabs>
          <w:tab w:val="left" w:pos="1270"/>
        </w:tabs>
        <w:spacing w:line="271" w:lineRule="auto"/>
        <w:ind w:right="369" w:firstLine="568"/>
        <w:rPr>
          <w:sz w:val="18"/>
          <w:szCs w:val="18"/>
        </w:rPr>
      </w:pPr>
      <w:r w:rsidRPr="00401CE5">
        <w:rPr>
          <w:sz w:val="18"/>
          <w:szCs w:val="18"/>
        </w:rPr>
        <w:t>достиж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ируе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воени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се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и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исл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ть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граничен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можностя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доровь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дале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—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ВЗ);</w:t>
      </w:r>
    </w:p>
    <w:p w:rsidR="00713D4F" w:rsidRPr="00401CE5" w:rsidRDefault="00D771AF" w:rsidP="00716EF4">
      <w:pPr>
        <w:pStyle w:val="a5"/>
        <w:numPr>
          <w:ilvl w:val="1"/>
          <w:numId w:val="76"/>
        </w:numPr>
        <w:tabs>
          <w:tab w:val="left" w:pos="1178"/>
        </w:tabs>
        <w:spacing w:line="271" w:lineRule="auto"/>
        <w:ind w:right="371" w:firstLine="568"/>
        <w:rPr>
          <w:sz w:val="18"/>
          <w:szCs w:val="18"/>
        </w:rPr>
      </w:pPr>
      <w:r w:rsidRPr="00401CE5">
        <w:rPr>
          <w:sz w:val="18"/>
          <w:szCs w:val="18"/>
        </w:rPr>
        <w:t>обеспе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уп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у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честве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 образования;</w:t>
      </w:r>
    </w:p>
    <w:p w:rsidR="00713D4F" w:rsidRPr="00401CE5" w:rsidRDefault="00713D4F">
      <w:pPr>
        <w:spacing w:line="271" w:lineRule="auto"/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80" w:left="340" w:header="0" w:footer="694" w:gutter="0"/>
          <w:cols w:space="720"/>
        </w:sectPr>
      </w:pPr>
    </w:p>
    <w:p w:rsidR="00713D4F" w:rsidRPr="00401CE5" w:rsidRDefault="00D771AF" w:rsidP="00716EF4">
      <w:pPr>
        <w:pStyle w:val="a5"/>
        <w:numPr>
          <w:ilvl w:val="1"/>
          <w:numId w:val="76"/>
        </w:numPr>
        <w:tabs>
          <w:tab w:val="left" w:pos="1130"/>
        </w:tabs>
        <w:spacing w:before="78" w:line="271" w:lineRule="auto"/>
        <w:ind w:right="369" w:firstLine="568"/>
        <w:rPr>
          <w:sz w:val="18"/>
          <w:szCs w:val="18"/>
        </w:rPr>
      </w:pPr>
      <w:r w:rsidRPr="00401CE5">
        <w:rPr>
          <w:sz w:val="18"/>
          <w:szCs w:val="18"/>
        </w:rPr>
        <w:lastRenderedPageBreak/>
        <w:t>выявление и развитие способностей обучающихся, 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м числе лиц, проявивших выдающиеся способности, чере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сте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уб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екц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уд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ружк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ственн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ез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;</w:t>
      </w:r>
    </w:p>
    <w:p w:rsidR="00713D4F" w:rsidRPr="00401CE5" w:rsidRDefault="00D771AF" w:rsidP="00716EF4">
      <w:pPr>
        <w:pStyle w:val="a5"/>
        <w:numPr>
          <w:ilvl w:val="1"/>
          <w:numId w:val="76"/>
        </w:numPr>
        <w:tabs>
          <w:tab w:val="left" w:pos="1347"/>
        </w:tabs>
        <w:spacing w:line="271" w:lineRule="auto"/>
        <w:ind w:right="370" w:firstLine="568"/>
        <w:rPr>
          <w:sz w:val="18"/>
          <w:szCs w:val="18"/>
        </w:rPr>
      </w:pPr>
      <w:r w:rsidRPr="00401CE5">
        <w:rPr>
          <w:sz w:val="18"/>
          <w:szCs w:val="18"/>
        </w:rPr>
        <w:t>организац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ллекту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ревнований, научно-технического творчества и проектн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следовательск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;</w:t>
      </w:r>
    </w:p>
    <w:p w:rsidR="00713D4F" w:rsidRPr="00401CE5" w:rsidRDefault="00D771AF" w:rsidP="00716EF4">
      <w:pPr>
        <w:pStyle w:val="a5"/>
        <w:numPr>
          <w:ilvl w:val="1"/>
          <w:numId w:val="76"/>
        </w:numPr>
        <w:tabs>
          <w:tab w:val="left" w:pos="1245"/>
        </w:tabs>
        <w:spacing w:line="271" w:lineRule="auto"/>
        <w:ind w:right="368" w:firstLine="568"/>
        <w:rPr>
          <w:sz w:val="18"/>
          <w:szCs w:val="18"/>
        </w:rPr>
      </w:pPr>
      <w:r w:rsidRPr="00401CE5">
        <w:rPr>
          <w:sz w:val="18"/>
          <w:szCs w:val="18"/>
        </w:rPr>
        <w:t>учас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дител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зако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ителей)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ствен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ектирова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утришколь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ь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ы;</w:t>
      </w:r>
    </w:p>
    <w:p w:rsidR="00713D4F" w:rsidRPr="00401CE5" w:rsidRDefault="00D771AF" w:rsidP="00716EF4">
      <w:pPr>
        <w:pStyle w:val="a5"/>
        <w:numPr>
          <w:ilvl w:val="1"/>
          <w:numId w:val="76"/>
        </w:numPr>
        <w:tabs>
          <w:tab w:val="left" w:pos="1282"/>
        </w:tabs>
        <w:spacing w:line="271" w:lineRule="auto"/>
        <w:ind w:right="368" w:firstLine="568"/>
        <w:rPr>
          <w:sz w:val="18"/>
          <w:szCs w:val="18"/>
        </w:rPr>
      </w:pPr>
      <w:r w:rsidRPr="00401CE5">
        <w:rPr>
          <w:sz w:val="18"/>
          <w:szCs w:val="18"/>
        </w:rPr>
        <w:t>использ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рем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хнолог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ног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типа;</w:t>
      </w:r>
    </w:p>
    <w:p w:rsidR="00713D4F" w:rsidRPr="00401CE5" w:rsidRDefault="00D771AF" w:rsidP="00716EF4">
      <w:pPr>
        <w:pStyle w:val="a5"/>
        <w:numPr>
          <w:ilvl w:val="1"/>
          <w:numId w:val="76"/>
        </w:numPr>
        <w:tabs>
          <w:tab w:val="left" w:pos="1266"/>
        </w:tabs>
        <w:spacing w:line="271" w:lineRule="auto"/>
        <w:ind w:right="370" w:firstLine="568"/>
        <w:rPr>
          <w:sz w:val="18"/>
          <w:szCs w:val="18"/>
        </w:rPr>
      </w:pPr>
      <w:r w:rsidRPr="00401CE5">
        <w:rPr>
          <w:sz w:val="18"/>
          <w:szCs w:val="18"/>
        </w:rPr>
        <w:t>предоставл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мож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ффективн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стоятельной работы;</w:t>
      </w:r>
    </w:p>
    <w:p w:rsidR="00713D4F" w:rsidRPr="00401CE5" w:rsidRDefault="00D771AF" w:rsidP="00716EF4">
      <w:pPr>
        <w:pStyle w:val="a5"/>
        <w:numPr>
          <w:ilvl w:val="1"/>
          <w:numId w:val="76"/>
        </w:numPr>
        <w:tabs>
          <w:tab w:val="left" w:pos="1198"/>
        </w:tabs>
        <w:spacing w:line="271" w:lineRule="auto"/>
        <w:ind w:right="368" w:firstLine="568"/>
        <w:rPr>
          <w:sz w:val="18"/>
          <w:szCs w:val="18"/>
        </w:rPr>
      </w:pPr>
      <w:r w:rsidRPr="00401CE5">
        <w:rPr>
          <w:sz w:val="18"/>
          <w:szCs w:val="18"/>
        </w:rPr>
        <w:t>вклю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сс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н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шко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ы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(села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йона, края).</w:t>
      </w:r>
    </w:p>
    <w:p w:rsidR="00713D4F" w:rsidRPr="00401CE5" w:rsidRDefault="00D771AF">
      <w:pPr>
        <w:pStyle w:val="a3"/>
        <w:spacing w:line="271" w:lineRule="auto"/>
        <w:ind w:left="374" w:right="370" w:firstLine="240"/>
        <w:rPr>
          <w:sz w:val="18"/>
          <w:szCs w:val="18"/>
        </w:rPr>
      </w:pPr>
      <w:r w:rsidRPr="00401CE5">
        <w:rPr>
          <w:sz w:val="18"/>
          <w:szCs w:val="18"/>
        </w:rPr>
        <w:t>Создав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,</w:t>
      </w:r>
      <w:r w:rsidRPr="00401CE5">
        <w:rPr>
          <w:spacing w:val="1"/>
          <w:sz w:val="18"/>
          <w:szCs w:val="18"/>
        </w:rPr>
        <w:t xml:space="preserve"> </w:t>
      </w:r>
      <w:r w:rsidR="002C7B8B" w:rsidRPr="00401CE5">
        <w:rPr>
          <w:sz w:val="18"/>
          <w:szCs w:val="18"/>
        </w:rPr>
        <w:t>МК</w:t>
      </w:r>
      <w:r w:rsidRPr="00401CE5">
        <w:rPr>
          <w:sz w:val="18"/>
          <w:szCs w:val="18"/>
        </w:rPr>
        <w:t>ОУ</w:t>
      </w:r>
      <w:r w:rsidRPr="00401CE5">
        <w:rPr>
          <w:spacing w:val="1"/>
          <w:sz w:val="18"/>
          <w:szCs w:val="18"/>
        </w:rPr>
        <w:t xml:space="preserve"> </w:t>
      </w:r>
      <w:r w:rsidR="002C7B8B" w:rsidRPr="00401CE5">
        <w:rPr>
          <w:spacing w:val="1"/>
          <w:sz w:val="18"/>
          <w:szCs w:val="18"/>
        </w:rPr>
        <w:t>«</w:t>
      </w:r>
      <w:r w:rsidR="002C7B8B" w:rsidRPr="00401CE5">
        <w:rPr>
          <w:sz w:val="18"/>
          <w:szCs w:val="18"/>
        </w:rPr>
        <w:t>К</w:t>
      </w:r>
      <w:r w:rsidRPr="00401CE5">
        <w:rPr>
          <w:sz w:val="18"/>
          <w:szCs w:val="18"/>
        </w:rPr>
        <w:t>СОШ</w:t>
      </w:r>
      <w:r w:rsidR="002C7B8B" w:rsidRPr="00401CE5">
        <w:rPr>
          <w:sz w:val="18"/>
          <w:szCs w:val="18"/>
        </w:rPr>
        <w:t xml:space="preserve"> №1 им.Алибекова М.М.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итыва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едующ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нцип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ё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я.</w:t>
      </w:r>
    </w:p>
    <w:p w:rsidR="00713D4F" w:rsidRPr="00401CE5" w:rsidRDefault="00D771AF">
      <w:pPr>
        <w:pStyle w:val="a3"/>
        <w:spacing w:line="271" w:lineRule="auto"/>
        <w:ind w:left="374" w:right="370" w:firstLine="240"/>
        <w:rPr>
          <w:sz w:val="18"/>
          <w:szCs w:val="18"/>
        </w:rPr>
      </w:pPr>
      <w:r w:rsidRPr="00401CE5">
        <w:rPr>
          <w:i/>
          <w:sz w:val="18"/>
          <w:szCs w:val="18"/>
        </w:rPr>
        <w:t xml:space="preserve">Принцип учёта ФГОС НОО: </w:t>
      </w:r>
      <w:r w:rsidRPr="00401CE5">
        <w:rPr>
          <w:sz w:val="18"/>
          <w:szCs w:val="18"/>
        </w:rPr>
        <w:t>программа начального общег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азиру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ования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ъявляе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ГОС НОО к целям, содержанию, планируемым результатам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 условиям обучения в начальной школе: учитывается такж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ОП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О.</w:t>
      </w:r>
    </w:p>
    <w:p w:rsidR="00713D4F" w:rsidRPr="00401CE5" w:rsidRDefault="00D771AF">
      <w:pPr>
        <w:pStyle w:val="a3"/>
        <w:spacing w:line="268" w:lineRule="auto"/>
        <w:ind w:left="374" w:right="368" w:firstLine="240"/>
        <w:rPr>
          <w:sz w:val="18"/>
          <w:szCs w:val="18"/>
        </w:rPr>
      </w:pPr>
      <w:r w:rsidRPr="00401CE5">
        <w:rPr>
          <w:i/>
          <w:sz w:val="18"/>
          <w:szCs w:val="18"/>
        </w:rPr>
        <w:t>Принцип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учёта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языка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обучения: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ё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й</w:t>
      </w:r>
      <w:r w:rsidRPr="00401CE5">
        <w:rPr>
          <w:spacing w:val="1"/>
          <w:sz w:val="18"/>
          <w:szCs w:val="18"/>
        </w:rPr>
        <w:t xml:space="preserve"> </w:t>
      </w:r>
      <w:r w:rsidR="002C7B8B" w:rsidRPr="00401CE5">
        <w:rPr>
          <w:sz w:val="18"/>
          <w:szCs w:val="18"/>
        </w:rPr>
        <w:t>функционирования МКОУ «К</w:t>
      </w:r>
      <w:r w:rsidRPr="00401CE5">
        <w:rPr>
          <w:sz w:val="18"/>
          <w:szCs w:val="18"/>
        </w:rPr>
        <w:t>СОШ</w:t>
      </w:r>
      <w:r w:rsidR="002C7B8B" w:rsidRPr="00401CE5">
        <w:rPr>
          <w:sz w:val="18"/>
          <w:szCs w:val="18"/>
        </w:rPr>
        <w:t xml:space="preserve"> №1 им.Алибекова М.М.»</w:t>
      </w:r>
      <w:r w:rsidR="002C7B8B" w:rsidRPr="00401CE5">
        <w:rPr>
          <w:spacing w:val="1"/>
          <w:sz w:val="18"/>
          <w:szCs w:val="18"/>
        </w:rPr>
        <w:t xml:space="preserve"> </w:t>
      </w:r>
      <w:r w:rsidR="002C7B8B" w:rsidRPr="00401CE5">
        <w:rPr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 программа характеризу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у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дн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зык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исл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зы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род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Ф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ража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ханиз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а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нцип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а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ж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урочн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.</w:t>
      </w:r>
    </w:p>
    <w:p w:rsidR="00713D4F" w:rsidRPr="00401CE5" w:rsidRDefault="00713D4F">
      <w:pPr>
        <w:spacing w:line="268" w:lineRule="auto"/>
        <w:rPr>
          <w:sz w:val="18"/>
          <w:szCs w:val="18"/>
        </w:rPr>
        <w:sectPr w:rsidR="00713D4F" w:rsidRPr="00401CE5">
          <w:pgSz w:w="7830" w:h="12020"/>
          <w:pgMar w:top="460" w:right="340" w:bottom="880" w:left="340" w:header="0" w:footer="694" w:gutter="0"/>
          <w:cols w:space="720"/>
        </w:sectPr>
      </w:pPr>
    </w:p>
    <w:p w:rsidR="00713D4F" w:rsidRPr="00401CE5" w:rsidRDefault="00D771AF">
      <w:pPr>
        <w:pStyle w:val="a3"/>
        <w:spacing w:before="78" w:line="268" w:lineRule="auto"/>
        <w:ind w:left="374" w:right="368" w:firstLine="240"/>
        <w:rPr>
          <w:sz w:val="18"/>
          <w:szCs w:val="18"/>
        </w:rPr>
      </w:pPr>
      <w:r w:rsidRPr="00401CE5">
        <w:rPr>
          <w:i/>
          <w:sz w:val="18"/>
          <w:szCs w:val="18"/>
        </w:rPr>
        <w:lastRenderedPageBreak/>
        <w:t xml:space="preserve">Принцип учёта ведущей деятельности </w:t>
      </w:r>
      <w:r w:rsidRPr="00401CE5">
        <w:rPr>
          <w:sz w:val="18"/>
          <w:szCs w:val="18"/>
        </w:rPr>
        <w:t>младшего школьни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ка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ива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струир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сса в структуре учебной деятельности, предусматривает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ханиз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се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онен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моти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ь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ча,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ерации, контроль 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контроль).</w:t>
      </w:r>
    </w:p>
    <w:p w:rsidR="00713D4F" w:rsidRPr="00401CE5" w:rsidRDefault="00D771AF">
      <w:pPr>
        <w:pStyle w:val="a3"/>
        <w:spacing w:before="1" w:line="268" w:lineRule="auto"/>
        <w:ind w:left="374" w:right="367" w:firstLine="240"/>
        <w:rPr>
          <w:sz w:val="18"/>
          <w:szCs w:val="18"/>
        </w:rPr>
      </w:pPr>
      <w:r w:rsidRPr="00401CE5">
        <w:rPr>
          <w:i/>
          <w:sz w:val="18"/>
          <w:szCs w:val="18"/>
        </w:rPr>
        <w:t>Принцип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индивидуализации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обучения: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усматрива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мож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ханиз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работ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дивидуальных программ и учебных планов для обу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т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б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ностям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требностя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ресам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итыва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прос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дител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законн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ителей)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егося.</w:t>
      </w:r>
    </w:p>
    <w:p w:rsidR="00713D4F" w:rsidRPr="00401CE5" w:rsidRDefault="00D771AF">
      <w:pPr>
        <w:pStyle w:val="a3"/>
        <w:spacing w:before="2" w:line="268" w:lineRule="auto"/>
        <w:ind w:left="374" w:right="368" w:firstLine="240"/>
        <w:rPr>
          <w:sz w:val="18"/>
          <w:szCs w:val="18"/>
        </w:rPr>
      </w:pPr>
      <w:r w:rsidRPr="00401CE5">
        <w:rPr>
          <w:i/>
          <w:sz w:val="18"/>
          <w:szCs w:val="18"/>
        </w:rPr>
        <w:t xml:space="preserve">Принцип преемственности и перспективности: </w:t>
      </w:r>
      <w:r w:rsidRPr="00401CE5">
        <w:rPr>
          <w:sz w:val="18"/>
          <w:szCs w:val="18"/>
        </w:rPr>
        <w:t>программа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лж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и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яз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намик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н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м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жд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ап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ж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пешн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даптац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е,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еди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ходы между их обучением и развитием на начальном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о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ап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о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.</w:t>
      </w:r>
    </w:p>
    <w:p w:rsidR="00713D4F" w:rsidRPr="00401CE5" w:rsidRDefault="00D771AF">
      <w:pPr>
        <w:pStyle w:val="a3"/>
        <w:spacing w:before="1" w:line="268" w:lineRule="auto"/>
        <w:ind w:left="374" w:right="369" w:firstLine="240"/>
        <w:rPr>
          <w:sz w:val="18"/>
          <w:szCs w:val="18"/>
        </w:rPr>
      </w:pPr>
      <w:r w:rsidRPr="00401CE5">
        <w:rPr>
          <w:i/>
          <w:sz w:val="18"/>
          <w:szCs w:val="18"/>
        </w:rPr>
        <w:t>Принцип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интеграции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обучения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и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воспитания: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а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усматривает связь урочной и внеурочной деятель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работк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роприят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огащ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н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увст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нав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рес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равственно-ценностног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 действительности.</w:t>
      </w:r>
    </w:p>
    <w:p w:rsidR="00713D4F" w:rsidRPr="00401CE5" w:rsidRDefault="00D771AF">
      <w:pPr>
        <w:pStyle w:val="a3"/>
        <w:spacing w:before="2" w:line="268" w:lineRule="auto"/>
        <w:ind w:left="374" w:right="368" w:firstLine="240"/>
        <w:rPr>
          <w:sz w:val="18"/>
          <w:szCs w:val="18"/>
        </w:rPr>
      </w:pPr>
      <w:r w:rsidRPr="00401CE5">
        <w:rPr>
          <w:i/>
          <w:sz w:val="18"/>
          <w:szCs w:val="18"/>
        </w:rPr>
        <w:t>Принцип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здоровьесбережения: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пуска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ьз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хнолог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гу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не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ред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о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сихическо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доровь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орит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ь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доровьесберегаю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хнологий.</w:t>
      </w:r>
    </w:p>
    <w:p w:rsidR="00713D4F" w:rsidRPr="00401CE5" w:rsidRDefault="00D771AF">
      <w:pPr>
        <w:pStyle w:val="a3"/>
        <w:spacing w:before="1" w:line="268" w:lineRule="auto"/>
        <w:ind w:left="374" w:right="369" w:firstLine="240"/>
        <w:rPr>
          <w:sz w:val="18"/>
          <w:szCs w:val="18"/>
        </w:rPr>
      </w:pPr>
      <w:r w:rsidRPr="00401CE5">
        <w:rPr>
          <w:sz w:val="18"/>
          <w:szCs w:val="18"/>
        </w:rPr>
        <w:t>Объё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грузк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се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учебных</w:t>
      </w:r>
      <w:r w:rsidRPr="00401CE5">
        <w:rPr>
          <w:spacing w:val="27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роприятий</w:t>
      </w:r>
      <w:r w:rsidRPr="00401CE5">
        <w:rPr>
          <w:spacing w:val="27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лжны</w:t>
      </w:r>
      <w:r w:rsidRPr="00401CE5">
        <w:rPr>
          <w:spacing w:val="28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овать</w:t>
      </w:r>
    </w:p>
    <w:p w:rsidR="00713D4F" w:rsidRPr="00401CE5" w:rsidRDefault="00713D4F">
      <w:pPr>
        <w:spacing w:line="268" w:lineRule="auto"/>
        <w:rPr>
          <w:sz w:val="18"/>
          <w:szCs w:val="18"/>
        </w:rPr>
        <w:sectPr w:rsidR="00713D4F" w:rsidRPr="00401CE5">
          <w:pgSz w:w="7830" w:h="12020"/>
          <w:pgMar w:top="460" w:right="340" w:bottom="880" w:left="340" w:header="0" w:footer="694" w:gutter="0"/>
          <w:cols w:space="720"/>
        </w:sectPr>
      </w:pPr>
    </w:p>
    <w:p w:rsidR="00713D4F" w:rsidRPr="00401CE5" w:rsidRDefault="00D771AF">
      <w:pPr>
        <w:pStyle w:val="a3"/>
        <w:spacing w:before="78" w:line="268" w:lineRule="auto"/>
        <w:ind w:left="374" w:right="371"/>
        <w:rPr>
          <w:sz w:val="18"/>
          <w:szCs w:val="18"/>
        </w:rPr>
      </w:pPr>
      <w:r w:rsidRPr="00401CE5">
        <w:rPr>
          <w:sz w:val="18"/>
          <w:szCs w:val="18"/>
        </w:rPr>
        <w:lastRenderedPageBreak/>
        <w:t>требования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ую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нитар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и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игиенически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рмативов.</w:t>
      </w:r>
    </w:p>
    <w:p w:rsidR="00713D4F" w:rsidRPr="00401CE5" w:rsidRDefault="00D771AF">
      <w:pPr>
        <w:pStyle w:val="a3"/>
        <w:spacing w:line="268" w:lineRule="auto"/>
        <w:ind w:left="374" w:right="368" w:firstLine="240"/>
        <w:rPr>
          <w:sz w:val="18"/>
          <w:szCs w:val="18"/>
        </w:rPr>
      </w:pP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я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ханиз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ё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иболе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есообраз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ё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адиц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ллектив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тенциал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х кадров и контингента обучающихся. Сред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ханизм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мож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ьзо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еду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метить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уроч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 с разработкой учебных курсов, факультатив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лич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мест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на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конкурс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спут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ллектуа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рафо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.)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ожите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аё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вле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 деятельности школы организаций культур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к</w:t>
      </w:r>
      <w:r w:rsidRPr="00401CE5">
        <w:rPr>
          <w:spacing w:val="3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меру,</w:t>
      </w:r>
      <w:r w:rsidRPr="00401CE5">
        <w:rPr>
          <w:spacing w:val="3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еев,</w:t>
      </w:r>
      <w:r w:rsidRPr="00401CE5">
        <w:rPr>
          <w:spacing w:val="32"/>
          <w:sz w:val="18"/>
          <w:szCs w:val="18"/>
        </w:rPr>
        <w:t xml:space="preserve"> </w:t>
      </w:r>
      <w:r w:rsidRPr="00401CE5">
        <w:rPr>
          <w:sz w:val="18"/>
          <w:szCs w:val="18"/>
        </w:rPr>
        <w:t>библиотек,</w:t>
      </w:r>
      <w:r w:rsidRPr="00401CE5">
        <w:rPr>
          <w:spacing w:val="3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дионов),</w:t>
      </w:r>
      <w:r w:rsidRPr="00401CE5">
        <w:rPr>
          <w:spacing w:val="32"/>
          <w:sz w:val="18"/>
          <w:szCs w:val="18"/>
        </w:rPr>
        <w:t xml:space="preserve"> </w:t>
      </w:r>
      <w:r w:rsidRPr="00401CE5">
        <w:rPr>
          <w:sz w:val="18"/>
          <w:szCs w:val="18"/>
        </w:rPr>
        <w:t>художественных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и театральных студий. Эффективным механизмом реализаци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 является использование индивидуальных программ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д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л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больши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групп.</w:t>
      </w:r>
    </w:p>
    <w:p w:rsidR="00713D4F" w:rsidRPr="00401CE5" w:rsidRDefault="00D771AF">
      <w:pPr>
        <w:pStyle w:val="110"/>
        <w:numPr>
          <w:ilvl w:val="1"/>
          <w:numId w:val="77"/>
        </w:numPr>
        <w:tabs>
          <w:tab w:val="left" w:pos="832"/>
        </w:tabs>
        <w:spacing w:before="146"/>
        <w:ind w:left="374" w:right="370" w:firstLine="0"/>
        <w:rPr>
          <w:sz w:val="18"/>
          <w:szCs w:val="18"/>
        </w:rPr>
      </w:pPr>
      <w:bookmarkStart w:id="4" w:name="_TOC_250014"/>
      <w:r w:rsidRPr="00401CE5">
        <w:rPr>
          <w:w w:val="80"/>
          <w:sz w:val="18"/>
          <w:szCs w:val="18"/>
        </w:rPr>
        <w:t>ОБЩАЯ</w:t>
      </w:r>
      <w:r w:rsidRPr="00401CE5">
        <w:rPr>
          <w:spacing w:val="28"/>
          <w:w w:val="80"/>
          <w:sz w:val="18"/>
          <w:szCs w:val="18"/>
        </w:rPr>
        <w:t xml:space="preserve"> </w:t>
      </w:r>
      <w:r w:rsidRPr="00401CE5">
        <w:rPr>
          <w:w w:val="80"/>
          <w:sz w:val="18"/>
          <w:szCs w:val="18"/>
        </w:rPr>
        <w:t>ХАРАКТЕРИСТИКА</w:t>
      </w:r>
      <w:r w:rsidRPr="00401CE5">
        <w:rPr>
          <w:spacing w:val="28"/>
          <w:w w:val="80"/>
          <w:sz w:val="18"/>
          <w:szCs w:val="18"/>
        </w:rPr>
        <w:t xml:space="preserve"> </w:t>
      </w:r>
      <w:r w:rsidRPr="00401CE5">
        <w:rPr>
          <w:w w:val="80"/>
          <w:sz w:val="18"/>
          <w:szCs w:val="18"/>
        </w:rPr>
        <w:t>ПРОГРАММЫ</w:t>
      </w:r>
      <w:r w:rsidRPr="00401CE5">
        <w:rPr>
          <w:spacing w:val="29"/>
          <w:w w:val="80"/>
          <w:sz w:val="18"/>
          <w:szCs w:val="18"/>
        </w:rPr>
        <w:t xml:space="preserve"> </w:t>
      </w:r>
      <w:r w:rsidRPr="00401CE5">
        <w:rPr>
          <w:w w:val="80"/>
          <w:sz w:val="18"/>
          <w:szCs w:val="18"/>
        </w:rPr>
        <w:t>НАЧАЛЬНОГО</w:t>
      </w:r>
      <w:r w:rsidRPr="00401CE5">
        <w:rPr>
          <w:spacing w:val="-45"/>
          <w:w w:val="80"/>
          <w:sz w:val="18"/>
          <w:szCs w:val="18"/>
        </w:rPr>
        <w:t xml:space="preserve"> </w:t>
      </w:r>
      <w:bookmarkEnd w:id="4"/>
      <w:r w:rsidRPr="00401CE5">
        <w:rPr>
          <w:w w:val="90"/>
          <w:sz w:val="18"/>
          <w:szCs w:val="18"/>
        </w:rPr>
        <w:t>ОБРАЗОВАНИЯ</w:t>
      </w:r>
    </w:p>
    <w:p w:rsidR="00713D4F" w:rsidRPr="00401CE5" w:rsidRDefault="00D771AF">
      <w:pPr>
        <w:pStyle w:val="a3"/>
        <w:spacing w:before="58" w:line="271" w:lineRule="auto"/>
        <w:ind w:left="374" w:right="367" w:firstLine="240"/>
        <w:rPr>
          <w:sz w:val="18"/>
          <w:szCs w:val="18"/>
        </w:rPr>
      </w:pPr>
      <w:r w:rsidRPr="00401CE5">
        <w:rPr>
          <w:sz w:val="18"/>
          <w:szCs w:val="18"/>
        </w:rPr>
        <w:t>Программ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я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ратегически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кумен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полнение которого обеспечивает успешность 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арант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ть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12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едер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ко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«Об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и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йской Федерации». В соответствии с законодательным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акт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стоятельн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я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хнолог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включая модульные курсы), а также систему оценивания 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блюдение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нцип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здоровьесберегающег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.</w:t>
      </w:r>
    </w:p>
    <w:p w:rsidR="00713D4F" w:rsidRPr="00401CE5" w:rsidRDefault="00D771AF">
      <w:pPr>
        <w:pStyle w:val="a3"/>
        <w:spacing w:line="271" w:lineRule="auto"/>
        <w:ind w:left="374" w:right="370" w:firstLine="240"/>
        <w:rPr>
          <w:sz w:val="18"/>
          <w:szCs w:val="18"/>
        </w:rPr>
      </w:pPr>
      <w:r w:rsidRPr="00401CE5">
        <w:rPr>
          <w:sz w:val="18"/>
          <w:szCs w:val="18"/>
        </w:rPr>
        <w:t>Программ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рои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ё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сихолог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бенностей обучающегося младшего школьного возраста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иболее</w:t>
      </w:r>
      <w:r w:rsidRPr="00401CE5">
        <w:rPr>
          <w:spacing w:val="33"/>
          <w:sz w:val="18"/>
          <w:szCs w:val="18"/>
        </w:rPr>
        <w:t xml:space="preserve"> </w:t>
      </w:r>
      <w:r w:rsidRPr="00401CE5">
        <w:rPr>
          <w:sz w:val="18"/>
          <w:szCs w:val="18"/>
        </w:rPr>
        <w:t>адаптивным</w:t>
      </w:r>
      <w:r w:rsidRPr="00401CE5">
        <w:rPr>
          <w:spacing w:val="33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оком</w:t>
      </w:r>
      <w:r w:rsidRPr="00401CE5">
        <w:rPr>
          <w:spacing w:val="34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</w:t>
      </w:r>
      <w:r w:rsidRPr="00401CE5">
        <w:rPr>
          <w:spacing w:val="33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33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й</w:t>
      </w:r>
      <w:r w:rsidRPr="00401CE5">
        <w:rPr>
          <w:spacing w:val="33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е,</w:t>
      </w:r>
    </w:p>
    <w:p w:rsidR="00713D4F" w:rsidRPr="00401CE5" w:rsidRDefault="00713D4F">
      <w:pPr>
        <w:spacing w:line="271" w:lineRule="auto"/>
        <w:rPr>
          <w:sz w:val="18"/>
          <w:szCs w:val="18"/>
        </w:rPr>
        <w:sectPr w:rsidR="00713D4F" w:rsidRPr="00401CE5">
          <w:pgSz w:w="7830" w:h="12020"/>
          <w:pgMar w:top="460" w:right="340" w:bottom="880" w:left="340" w:header="0" w:footer="694" w:gutter="0"/>
          <w:cols w:space="720"/>
        </w:sectPr>
      </w:pPr>
    </w:p>
    <w:p w:rsidR="00713D4F" w:rsidRPr="00401CE5" w:rsidRDefault="00D771AF">
      <w:pPr>
        <w:pStyle w:val="a3"/>
        <w:spacing w:before="78" w:line="271" w:lineRule="auto"/>
        <w:ind w:left="374" w:right="367"/>
        <w:rPr>
          <w:sz w:val="18"/>
          <w:szCs w:val="18"/>
        </w:rPr>
      </w:pPr>
      <w:r w:rsidRPr="00401CE5">
        <w:rPr>
          <w:sz w:val="18"/>
          <w:szCs w:val="18"/>
        </w:rPr>
        <w:lastRenderedPageBreak/>
        <w:t>установленным в РФ, является 4 года. Общее число 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ж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ставля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не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2954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оле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3190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блюд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ова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ГО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яза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обходимость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рег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грузок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томл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рицате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лия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доровье.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зда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еду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б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иты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ту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бён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ладш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раста. В первый класс приходят дети с разным уровн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тов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ю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ног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формирована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изволь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ь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н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уд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нимаю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ител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т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влекают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ыстр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тают.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Желание учиться поддерживается школьными успехами, 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удачи быстро разрушают познавательные мотивы. Всё эт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буждает учителя особенно бережно относиться к младши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икам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казы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мощ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держку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мог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даптировать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в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—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новится ведущей 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о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расте.</w:t>
      </w:r>
    </w:p>
    <w:p w:rsidR="008E55ED" w:rsidRPr="00401CE5" w:rsidRDefault="00D771AF">
      <w:pPr>
        <w:pStyle w:val="a3"/>
        <w:tabs>
          <w:tab w:val="left" w:pos="956"/>
          <w:tab w:val="left" w:pos="1357"/>
          <w:tab w:val="left" w:pos="1698"/>
          <w:tab w:val="left" w:pos="1892"/>
          <w:tab w:val="left" w:pos="2215"/>
          <w:tab w:val="left" w:pos="2780"/>
          <w:tab w:val="left" w:pos="2955"/>
          <w:tab w:val="left" w:pos="3454"/>
          <w:tab w:val="left" w:pos="3842"/>
          <w:tab w:val="left" w:pos="4068"/>
          <w:tab w:val="left" w:pos="4814"/>
          <w:tab w:val="left" w:pos="5082"/>
          <w:tab w:val="left" w:pos="5461"/>
          <w:tab w:val="left" w:pos="6306"/>
        </w:tabs>
        <w:spacing w:before="97" w:line="268" w:lineRule="auto"/>
        <w:ind w:left="374" w:right="368" w:firstLine="426"/>
        <w:jc w:val="right"/>
        <w:rPr>
          <w:sz w:val="18"/>
          <w:szCs w:val="18"/>
        </w:rPr>
      </w:pPr>
      <w:r w:rsidRPr="00401CE5">
        <w:rPr>
          <w:sz w:val="18"/>
          <w:szCs w:val="18"/>
        </w:rPr>
        <w:t>Разные</w:t>
      </w:r>
      <w:r w:rsidRPr="00401CE5">
        <w:rPr>
          <w:sz w:val="18"/>
          <w:szCs w:val="18"/>
        </w:rPr>
        <w:tab/>
      </w:r>
      <w:r w:rsidRPr="00401CE5">
        <w:rPr>
          <w:sz w:val="18"/>
          <w:szCs w:val="18"/>
        </w:rPr>
        <w:tab/>
        <w:t>виды</w:t>
      </w:r>
      <w:r w:rsidRPr="00401CE5">
        <w:rPr>
          <w:sz w:val="18"/>
          <w:szCs w:val="18"/>
        </w:rPr>
        <w:tab/>
        <w:t>индивидуально-дифференцированног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хода</w:t>
      </w:r>
      <w:r w:rsidRPr="00401CE5">
        <w:rPr>
          <w:spacing w:val="15"/>
          <w:sz w:val="18"/>
          <w:szCs w:val="18"/>
        </w:rPr>
        <w:t xml:space="preserve"> </w:t>
      </w:r>
      <w:r w:rsidRPr="00401CE5">
        <w:rPr>
          <w:sz w:val="18"/>
          <w:szCs w:val="18"/>
        </w:rPr>
        <w:t>характеризуются</w:t>
      </w:r>
      <w:r w:rsidRPr="00401CE5">
        <w:rPr>
          <w:spacing w:val="14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4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е</w:t>
      </w:r>
      <w:r w:rsidRPr="00401CE5">
        <w:rPr>
          <w:spacing w:val="14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4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чё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им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ите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деля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ждому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емуся,</w:t>
      </w:r>
      <w:r w:rsidRPr="00401CE5">
        <w:rPr>
          <w:spacing w:val="26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зависимо</w:t>
      </w:r>
      <w:r w:rsidRPr="00401CE5">
        <w:rPr>
          <w:spacing w:val="26"/>
          <w:sz w:val="18"/>
          <w:szCs w:val="18"/>
        </w:rPr>
        <w:t xml:space="preserve"> </w:t>
      </w:r>
      <w:r w:rsidRPr="00401CE5">
        <w:rPr>
          <w:sz w:val="18"/>
          <w:szCs w:val="18"/>
        </w:rPr>
        <w:t>от</w:t>
      </w:r>
      <w:r w:rsidRPr="00401CE5">
        <w:rPr>
          <w:spacing w:val="24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я</w:t>
      </w:r>
      <w:r w:rsidRPr="00401CE5">
        <w:rPr>
          <w:spacing w:val="25"/>
          <w:sz w:val="18"/>
          <w:szCs w:val="18"/>
        </w:rPr>
        <w:t xml:space="preserve"> </w:t>
      </w:r>
      <w:r w:rsidRPr="00401CE5">
        <w:rPr>
          <w:sz w:val="18"/>
          <w:szCs w:val="18"/>
        </w:rPr>
        <w:t>его</w:t>
      </w:r>
      <w:r w:rsidRPr="00401CE5">
        <w:rPr>
          <w:spacing w:val="27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пешности.</w:t>
      </w:r>
      <w:r w:rsidRPr="00401CE5">
        <w:rPr>
          <w:spacing w:val="26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ётом</w:t>
      </w:r>
      <w:r w:rsidRPr="00401CE5">
        <w:rPr>
          <w:sz w:val="18"/>
          <w:szCs w:val="18"/>
        </w:rPr>
        <w:tab/>
        <w:t>темпа</w:t>
      </w:r>
      <w:r w:rsidRPr="00401CE5">
        <w:rPr>
          <w:sz w:val="18"/>
          <w:szCs w:val="18"/>
        </w:rPr>
        <w:tab/>
        <w:t>обучаемости,</w:t>
      </w:r>
      <w:r w:rsidRPr="00401CE5">
        <w:rPr>
          <w:sz w:val="18"/>
          <w:szCs w:val="18"/>
        </w:rPr>
        <w:tab/>
        <w:t>уровня</w:t>
      </w:r>
      <w:r w:rsidRPr="00401CE5">
        <w:rPr>
          <w:sz w:val="18"/>
          <w:szCs w:val="18"/>
        </w:rPr>
        <w:tab/>
        <w:t>интеллектуальног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я,</w:t>
      </w:r>
      <w:r w:rsidRPr="00401CE5">
        <w:rPr>
          <w:sz w:val="18"/>
          <w:szCs w:val="18"/>
        </w:rPr>
        <w:tab/>
      </w:r>
      <w:r w:rsidRPr="00401CE5">
        <w:rPr>
          <w:sz w:val="18"/>
          <w:szCs w:val="18"/>
        </w:rPr>
        <w:tab/>
        <w:t>особенностей</w:t>
      </w:r>
      <w:r w:rsidRPr="00401CE5">
        <w:rPr>
          <w:sz w:val="18"/>
          <w:szCs w:val="18"/>
        </w:rPr>
        <w:tab/>
        <w:t>познавательных</w:t>
      </w:r>
      <w:r w:rsidRPr="00401CE5">
        <w:rPr>
          <w:sz w:val="18"/>
          <w:szCs w:val="18"/>
        </w:rPr>
        <w:tab/>
        <w:t>психически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ссов педагог оказыв</w:t>
      </w:r>
      <w:r w:rsidR="008E55ED" w:rsidRPr="00401CE5">
        <w:rPr>
          <w:sz w:val="18"/>
          <w:szCs w:val="18"/>
        </w:rPr>
        <w:t>ает поддержку каждому учащемуся</w:t>
      </w:r>
    </w:p>
    <w:p w:rsidR="00713D4F" w:rsidRPr="00401CE5" w:rsidRDefault="008E55ED" w:rsidP="008E55ED">
      <w:pPr>
        <w:pStyle w:val="a3"/>
        <w:tabs>
          <w:tab w:val="left" w:pos="956"/>
          <w:tab w:val="left" w:pos="1357"/>
          <w:tab w:val="left" w:pos="1698"/>
          <w:tab w:val="left" w:pos="1892"/>
          <w:tab w:val="left" w:pos="2215"/>
          <w:tab w:val="left" w:pos="2780"/>
          <w:tab w:val="left" w:pos="2955"/>
          <w:tab w:val="left" w:pos="3454"/>
          <w:tab w:val="left" w:pos="3842"/>
          <w:tab w:val="left" w:pos="4068"/>
          <w:tab w:val="left" w:pos="4814"/>
          <w:tab w:val="left" w:pos="5082"/>
          <w:tab w:val="left" w:pos="5461"/>
          <w:tab w:val="left" w:pos="6306"/>
        </w:tabs>
        <w:spacing w:before="97" w:line="268" w:lineRule="auto"/>
        <w:ind w:left="0" w:right="368"/>
        <w:rPr>
          <w:sz w:val="18"/>
          <w:szCs w:val="18"/>
        </w:rPr>
      </w:pPr>
      <w:r w:rsidRPr="00401CE5">
        <w:rPr>
          <w:sz w:val="18"/>
          <w:szCs w:val="18"/>
        </w:rPr>
        <w:t xml:space="preserve">                      </w:t>
      </w:r>
      <w:r w:rsidR="00D771AF" w:rsidRPr="00401CE5">
        <w:rPr>
          <w:sz w:val="18"/>
          <w:szCs w:val="18"/>
        </w:rPr>
        <w:t>В</w:t>
      </w:r>
      <w:r w:rsidR="00D771AF" w:rsidRPr="00401CE5">
        <w:rPr>
          <w:spacing w:val="14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исключительных</w:t>
      </w:r>
      <w:r w:rsidR="00D771AF" w:rsidRPr="00401CE5">
        <w:rPr>
          <w:spacing w:val="15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случаях</w:t>
      </w:r>
      <w:r w:rsidRPr="00401CE5">
        <w:rPr>
          <w:spacing w:val="15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МКОУ</w:t>
      </w:r>
      <w:r w:rsidR="00D771AF" w:rsidRPr="00401CE5">
        <w:rPr>
          <w:spacing w:val="15"/>
          <w:sz w:val="18"/>
          <w:szCs w:val="18"/>
        </w:rPr>
        <w:t xml:space="preserve"> «</w:t>
      </w:r>
      <w:r w:rsidRPr="00401CE5">
        <w:rPr>
          <w:sz w:val="18"/>
          <w:szCs w:val="18"/>
        </w:rPr>
        <w:t xml:space="preserve">КСОШ          №1 </w:t>
      </w:r>
      <w:r w:rsidR="00D771AF" w:rsidRPr="00401CE5">
        <w:rPr>
          <w:sz w:val="18"/>
          <w:szCs w:val="18"/>
        </w:rPr>
        <w:t>им.Алибекова М.М.»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 xml:space="preserve">  </w:t>
      </w:r>
      <w:r w:rsidR="00D771AF" w:rsidRPr="00401CE5">
        <w:rPr>
          <w:spacing w:val="14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может</w:t>
      </w:r>
      <w:r w:rsidR="00D771AF" w:rsidRPr="00401CE5">
        <w:rPr>
          <w:spacing w:val="15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с</w:t>
      </w:r>
      <w:r w:rsidR="00D771AF" w:rsidRPr="00401CE5">
        <w:rPr>
          <w:spacing w:val="13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учётом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особых успехов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обучающихся, высокого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темпа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обучаемости</w:t>
      </w:r>
      <w:r w:rsidR="00D771AF" w:rsidRPr="00401CE5">
        <w:rPr>
          <w:spacing w:val="-57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или</w:t>
      </w:r>
      <w:r w:rsidR="00D771AF" w:rsidRPr="00401CE5">
        <w:rPr>
          <w:sz w:val="18"/>
          <w:szCs w:val="18"/>
        </w:rPr>
        <w:tab/>
        <w:t>особых</w:t>
      </w:r>
      <w:r w:rsidR="00D771AF" w:rsidRPr="00401CE5">
        <w:rPr>
          <w:sz w:val="18"/>
          <w:szCs w:val="18"/>
        </w:rPr>
        <w:tab/>
        <w:t>условий</w:t>
      </w:r>
      <w:r w:rsidR="00D771AF" w:rsidRPr="00401CE5">
        <w:rPr>
          <w:sz w:val="18"/>
          <w:szCs w:val="18"/>
        </w:rPr>
        <w:tab/>
      </w:r>
      <w:r w:rsidR="00D771AF" w:rsidRPr="00401CE5">
        <w:rPr>
          <w:sz w:val="18"/>
          <w:szCs w:val="18"/>
        </w:rPr>
        <w:tab/>
        <w:t>развития</w:t>
      </w:r>
      <w:r w:rsidR="00D771AF" w:rsidRPr="00401CE5">
        <w:rPr>
          <w:sz w:val="18"/>
          <w:szCs w:val="18"/>
        </w:rPr>
        <w:tab/>
        <w:t>ребёнка</w:t>
      </w:r>
      <w:r w:rsidR="00D771AF" w:rsidRPr="00401CE5">
        <w:rPr>
          <w:sz w:val="18"/>
          <w:szCs w:val="18"/>
        </w:rPr>
        <w:tab/>
        <w:t>сократить</w:t>
      </w:r>
      <w:r w:rsidR="00D771AF" w:rsidRPr="00401CE5">
        <w:rPr>
          <w:sz w:val="18"/>
          <w:szCs w:val="18"/>
        </w:rPr>
        <w:tab/>
        <w:t>срок</w:t>
      </w:r>
      <w:r w:rsidR="00D771AF" w:rsidRPr="00401CE5">
        <w:rPr>
          <w:spacing w:val="-57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обучения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в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начальной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школе.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В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этом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случае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обучение</w:t>
      </w:r>
      <w:r w:rsidR="00D771AF" w:rsidRPr="00401CE5">
        <w:rPr>
          <w:spacing w:val="-57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осуществляется</w:t>
      </w:r>
      <w:r w:rsidR="00D771AF" w:rsidRPr="00401CE5">
        <w:rPr>
          <w:spacing w:val="53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по</w:t>
      </w:r>
      <w:r w:rsidR="00D771AF" w:rsidRPr="00401CE5">
        <w:rPr>
          <w:spacing w:val="54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индивидуально</w:t>
      </w:r>
      <w:r w:rsidR="00D771AF" w:rsidRPr="00401CE5">
        <w:rPr>
          <w:spacing w:val="54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разработанным</w:t>
      </w:r>
      <w:r w:rsidR="00D771AF" w:rsidRPr="00401CE5">
        <w:rPr>
          <w:spacing w:val="52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учебным</w:t>
      </w:r>
    </w:p>
    <w:p w:rsidR="00713D4F" w:rsidRPr="00401CE5" w:rsidRDefault="00D771AF">
      <w:pPr>
        <w:pStyle w:val="a3"/>
        <w:spacing w:before="2"/>
        <w:ind w:left="374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планам.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60" w:right="340" w:bottom="880" w:left="340" w:header="0" w:footer="694" w:gutter="0"/>
          <w:cols w:space="720"/>
        </w:sectPr>
      </w:pPr>
    </w:p>
    <w:p w:rsidR="00713D4F" w:rsidRPr="00401CE5" w:rsidRDefault="00D771AF">
      <w:pPr>
        <w:pStyle w:val="110"/>
        <w:numPr>
          <w:ilvl w:val="1"/>
          <w:numId w:val="77"/>
        </w:numPr>
        <w:tabs>
          <w:tab w:val="left" w:pos="837"/>
        </w:tabs>
        <w:spacing w:before="60"/>
        <w:ind w:left="374" w:right="371" w:firstLine="0"/>
        <w:rPr>
          <w:sz w:val="18"/>
          <w:szCs w:val="18"/>
        </w:rPr>
      </w:pPr>
      <w:bookmarkStart w:id="5" w:name="_TOC_250013"/>
      <w:r w:rsidRPr="00401CE5">
        <w:rPr>
          <w:w w:val="80"/>
          <w:sz w:val="18"/>
          <w:szCs w:val="18"/>
        </w:rPr>
        <w:lastRenderedPageBreak/>
        <w:t>ОБЩАЯ</w:t>
      </w:r>
      <w:r w:rsidRPr="00401CE5">
        <w:rPr>
          <w:spacing w:val="22"/>
          <w:w w:val="80"/>
          <w:sz w:val="18"/>
          <w:szCs w:val="18"/>
        </w:rPr>
        <w:t xml:space="preserve"> </w:t>
      </w:r>
      <w:r w:rsidRPr="00401CE5">
        <w:rPr>
          <w:w w:val="80"/>
          <w:sz w:val="18"/>
          <w:szCs w:val="18"/>
        </w:rPr>
        <w:t>ХАРАКТЕРИСТИКА</w:t>
      </w:r>
      <w:r w:rsidRPr="00401CE5">
        <w:rPr>
          <w:spacing w:val="22"/>
          <w:w w:val="80"/>
          <w:sz w:val="18"/>
          <w:szCs w:val="18"/>
        </w:rPr>
        <w:t xml:space="preserve"> </w:t>
      </w:r>
      <w:r w:rsidRPr="00401CE5">
        <w:rPr>
          <w:w w:val="80"/>
          <w:sz w:val="18"/>
          <w:szCs w:val="18"/>
        </w:rPr>
        <w:t>ПЛАНИРУЕМЫХ</w:t>
      </w:r>
      <w:r w:rsidRPr="00401CE5">
        <w:rPr>
          <w:spacing w:val="23"/>
          <w:w w:val="80"/>
          <w:sz w:val="18"/>
          <w:szCs w:val="18"/>
        </w:rPr>
        <w:t xml:space="preserve"> </w:t>
      </w:r>
      <w:r w:rsidRPr="00401CE5">
        <w:rPr>
          <w:w w:val="80"/>
          <w:sz w:val="18"/>
          <w:szCs w:val="18"/>
        </w:rPr>
        <w:t>РЕЗУЛЬТАТОВ</w:t>
      </w:r>
      <w:r w:rsidRPr="00401CE5">
        <w:rPr>
          <w:spacing w:val="-45"/>
          <w:w w:val="80"/>
          <w:sz w:val="18"/>
          <w:szCs w:val="18"/>
        </w:rPr>
        <w:t xml:space="preserve"> </w:t>
      </w:r>
      <w:r w:rsidRPr="00401CE5">
        <w:rPr>
          <w:w w:val="80"/>
          <w:sz w:val="18"/>
          <w:szCs w:val="18"/>
        </w:rPr>
        <w:t>ОСВОЕНИЯ</w:t>
      </w:r>
      <w:r w:rsidRPr="00401CE5">
        <w:rPr>
          <w:spacing w:val="-2"/>
          <w:w w:val="80"/>
          <w:sz w:val="18"/>
          <w:szCs w:val="18"/>
        </w:rPr>
        <w:t xml:space="preserve"> </w:t>
      </w:r>
      <w:r w:rsidRPr="00401CE5">
        <w:rPr>
          <w:w w:val="80"/>
          <w:sz w:val="18"/>
          <w:szCs w:val="18"/>
        </w:rPr>
        <w:t>ОСНОВНОЙ</w:t>
      </w:r>
      <w:r w:rsidRPr="00401CE5">
        <w:rPr>
          <w:spacing w:val="-2"/>
          <w:w w:val="80"/>
          <w:sz w:val="18"/>
          <w:szCs w:val="18"/>
        </w:rPr>
        <w:t xml:space="preserve"> </w:t>
      </w:r>
      <w:r w:rsidRPr="00401CE5">
        <w:rPr>
          <w:w w:val="80"/>
          <w:sz w:val="18"/>
          <w:szCs w:val="18"/>
        </w:rPr>
        <w:t>ОБРАЗОВАТЕЛЬНОЙ</w:t>
      </w:r>
      <w:r w:rsidRPr="00401CE5">
        <w:rPr>
          <w:spacing w:val="-2"/>
          <w:w w:val="80"/>
          <w:sz w:val="18"/>
          <w:szCs w:val="18"/>
        </w:rPr>
        <w:t xml:space="preserve"> </w:t>
      </w:r>
      <w:bookmarkEnd w:id="5"/>
      <w:r w:rsidRPr="00401CE5">
        <w:rPr>
          <w:w w:val="80"/>
          <w:sz w:val="18"/>
          <w:szCs w:val="18"/>
        </w:rPr>
        <w:t>ПРОГРАММЫ</w:t>
      </w:r>
    </w:p>
    <w:p w:rsidR="00713D4F" w:rsidRPr="00401CE5" w:rsidRDefault="00D771AF">
      <w:pPr>
        <w:pStyle w:val="a3"/>
        <w:spacing w:before="58" w:line="268" w:lineRule="auto"/>
        <w:ind w:left="374" w:right="368" w:firstLine="240"/>
        <w:rPr>
          <w:sz w:val="18"/>
          <w:szCs w:val="18"/>
        </w:rPr>
      </w:pPr>
      <w:r w:rsidRPr="00401CE5">
        <w:rPr>
          <w:sz w:val="18"/>
          <w:szCs w:val="18"/>
        </w:rPr>
        <w:t>Всё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олн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содерж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ируем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ы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чиня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ремен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я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е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ГО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стем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чностны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тапредме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иж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егося.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чност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ючаю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нност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егося к окружающему миру, другим людям, а такж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еб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убъект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-позна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осозн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ё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чим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ветственность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танов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ня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ч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.)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тапредмет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арактеризую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ен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формирован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навательны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муникатив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гулятив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ниверс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иваю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пеш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ж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новл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образова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развитию. В результате освоения содержания различ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ов, курсов, модулей обучающиеся овладевают ряд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ждисциплинарных понятий, а также различными знаков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мволическ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ствам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могаю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меня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иповы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вых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стандартных учебных ситуациях.</w:t>
      </w:r>
    </w:p>
    <w:p w:rsidR="00713D4F" w:rsidRPr="00401CE5" w:rsidRDefault="00D771AF">
      <w:pPr>
        <w:pStyle w:val="a3"/>
        <w:spacing w:before="105" w:line="266" w:lineRule="auto"/>
        <w:ind w:left="374" w:right="369" w:firstLine="240"/>
        <w:rPr>
          <w:sz w:val="18"/>
          <w:szCs w:val="18"/>
        </w:rPr>
      </w:pP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ециальн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дел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арактеризу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стем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иж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ируе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во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е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ход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трольно-оценоч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ладш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и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итываются формы и виды контроля, а также требования 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ё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исл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води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трольны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вероч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иагност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иентир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ужат</w:t>
      </w:r>
      <w:r w:rsidRPr="00401CE5">
        <w:rPr>
          <w:spacing w:val="35"/>
          <w:sz w:val="18"/>
          <w:szCs w:val="18"/>
        </w:rPr>
        <w:t xml:space="preserve"> </w:t>
      </w:r>
      <w:r w:rsidRPr="00401CE5">
        <w:rPr>
          <w:sz w:val="18"/>
          <w:szCs w:val="18"/>
        </w:rPr>
        <w:t>«Рекомендации</w:t>
      </w:r>
      <w:r w:rsidRPr="00401CE5">
        <w:rPr>
          <w:spacing w:val="36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36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стемы</w:t>
      </w:r>
      <w:r w:rsidRPr="00401CE5">
        <w:rPr>
          <w:spacing w:val="36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3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36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</w:p>
    <w:p w:rsidR="00713D4F" w:rsidRPr="00401CE5" w:rsidRDefault="00713D4F">
      <w:pPr>
        <w:spacing w:line="266" w:lineRule="auto"/>
        <w:rPr>
          <w:sz w:val="18"/>
          <w:szCs w:val="18"/>
        </w:rPr>
        <w:sectPr w:rsidR="00713D4F" w:rsidRPr="00401CE5">
          <w:pgSz w:w="7830" w:h="12020"/>
          <w:pgMar w:top="480" w:right="340" w:bottom="880" w:left="340" w:header="0" w:footer="694" w:gutter="0"/>
          <w:cols w:space="720"/>
        </w:sectPr>
      </w:pPr>
    </w:p>
    <w:p w:rsidR="00713D4F" w:rsidRPr="00401CE5" w:rsidRDefault="00D771AF">
      <w:pPr>
        <w:pStyle w:val="a3"/>
        <w:spacing w:before="78" w:line="266" w:lineRule="auto"/>
        <w:ind w:left="374" w:right="368"/>
        <w:rPr>
          <w:sz w:val="18"/>
          <w:szCs w:val="18"/>
        </w:rPr>
      </w:pPr>
      <w:r w:rsidRPr="00401CE5">
        <w:rPr>
          <w:sz w:val="18"/>
          <w:szCs w:val="18"/>
        </w:rPr>
        <w:lastRenderedPageBreak/>
        <w:t>основ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хода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фи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ве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очных процедур в общеобразовательных организациях»,</w:t>
      </w:r>
      <w:r w:rsidRPr="00401CE5">
        <w:rPr>
          <w:spacing w:val="1"/>
          <w:sz w:val="18"/>
          <w:szCs w:val="18"/>
        </w:rPr>
        <w:t xml:space="preserve"> </w:t>
      </w:r>
      <w:r w:rsidR="008E55ED" w:rsidRPr="00401CE5">
        <w:rPr>
          <w:sz w:val="18"/>
          <w:szCs w:val="18"/>
        </w:rPr>
        <w:t>подготовленные в 2021</w:t>
      </w:r>
      <w:r w:rsidRPr="00401CE5">
        <w:rPr>
          <w:sz w:val="18"/>
          <w:szCs w:val="18"/>
        </w:rPr>
        <w:t xml:space="preserve"> г. Федеральной службой по надзору 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фер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 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уки РФ.</w:t>
      </w:r>
    </w:p>
    <w:p w:rsidR="00713D4F" w:rsidRPr="00401CE5" w:rsidRDefault="00D771AF">
      <w:pPr>
        <w:pStyle w:val="a3"/>
        <w:spacing w:line="266" w:lineRule="auto"/>
        <w:ind w:left="374" w:right="368" w:firstLine="240"/>
        <w:rPr>
          <w:sz w:val="18"/>
          <w:szCs w:val="18"/>
        </w:rPr>
      </w:pPr>
      <w:r w:rsidRPr="00401CE5">
        <w:rPr>
          <w:sz w:val="18"/>
          <w:szCs w:val="18"/>
        </w:rPr>
        <w:t>Для первого уровня школьного образования очень важ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есообраз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о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у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с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бен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ё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струир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писыва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онн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дел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уроч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ь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те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роприят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мож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ь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бине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изобразите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кусств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хнологии)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ециаль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орудова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рритор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нят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ртом 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т. п.</w:t>
      </w:r>
    </w:p>
    <w:p w:rsidR="00713D4F" w:rsidRPr="00401CE5" w:rsidRDefault="00D771AF">
      <w:pPr>
        <w:pStyle w:val="110"/>
        <w:numPr>
          <w:ilvl w:val="1"/>
          <w:numId w:val="77"/>
        </w:numPr>
        <w:tabs>
          <w:tab w:val="left" w:pos="840"/>
        </w:tabs>
        <w:spacing w:before="136"/>
        <w:ind w:left="374" w:right="369" w:firstLine="0"/>
        <w:rPr>
          <w:sz w:val="18"/>
          <w:szCs w:val="18"/>
        </w:rPr>
      </w:pPr>
      <w:r w:rsidRPr="00401CE5">
        <w:rPr>
          <w:w w:val="85"/>
          <w:sz w:val="18"/>
          <w:szCs w:val="18"/>
        </w:rPr>
        <w:t>СИСТЕМА</w:t>
      </w:r>
      <w:r w:rsidRPr="00401CE5">
        <w:rPr>
          <w:spacing w:val="1"/>
          <w:w w:val="85"/>
          <w:sz w:val="18"/>
          <w:szCs w:val="18"/>
        </w:rPr>
        <w:t xml:space="preserve"> </w:t>
      </w:r>
      <w:r w:rsidRPr="00401CE5">
        <w:rPr>
          <w:w w:val="85"/>
          <w:sz w:val="18"/>
          <w:szCs w:val="18"/>
        </w:rPr>
        <w:t>ОЦЕНКИ</w:t>
      </w:r>
      <w:r w:rsidRPr="00401CE5">
        <w:rPr>
          <w:spacing w:val="1"/>
          <w:w w:val="85"/>
          <w:sz w:val="18"/>
          <w:szCs w:val="18"/>
        </w:rPr>
        <w:t xml:space="preserve"> </w:t>
      </w:r>
      <w:r w:rsidRPr="00401CE5">
        <w:rPr>
          <w:w w:val="85"/>
          <w:sz w:val="18"/>
          <w:szCs w:val="18"/>
        </w:rPr>
        <w:t>ДОСТИЖЕНИЯ</w:t>
      </w:r>
      <w:r w:rsidRPr="00401CE5">
        <w:rPr>
          <w:spacing w:val="1"/>
          <w:w w:val="85"/>
          <w:sz w:val="18"/>
          <w:szCs w:val="18"/>
        </w:rPr>
        <w:t xml:space="preserve"> </w:t>
      </w:r>
      <w:r w:rsidRPr="00401CE5">
        <w:rPr>
          <w:w w:val="85"/>
          <w:sz w:val="18"/>
          <w:szCs w:val="18"/>
        </w:rPr>
        <w:t>ПЛАНИРУЕМЫХ</w:t>
      </w:r>
      <w:r w:rsidRPr="00401CE5">
        <w:rPr>
          <w:spacing w:val="1"/>
          <w:w w:val="85"/>
          <w:sz w:val="18"/>
          <w:szCs w:val="18"/>
        </w:rPr>
        <w:t xml:space="preserve"> </w:t>
      </w:r>
      <w:r w:rsidRPr="00401CE5">
        <w:rPr>
          <w:w w:val="85"/>
          <w:sz w:val="18"/>
          <w:szCs w:val="18"/>
        </w:rPr>
        <w:t>РЕЗУЛЬТАТОВ</w:t>
      </w:r>
      <w:r w:rsidRPr="00401CE5">
        <w:rPr>
          <w:spacing w:val="1"/>
          <w:w w:val="85"/>
          <w:sz w:val="18"/>
          <w:szCs w:val="18"/>
        </w:rPr>
        <w:t xml:space="preserve"> </w:t>
      </w:r>
      <w:r w:rsidRPr="00401CE5">
        <w:rPr>
          <w:w w:val="85"/>
          <w:sz w:val="18"/>
          <w:szCs w:val="18"/>
        </w:rPr>
        <w:t>ОСВОЕНИЯ</w:t>
      </w:r>
      <w:r w:rsidRPr="00401CE5">
        <w:rPr>
          <w:spacing w:val="1"/>
          <w:w w:val="85"/>
          <w:sz w:val="18"/>
          <w:szCs w:val="18"/>
        </w:rPr>
        <w:t xml:space="preserve"> </w:t>
      </w:r>
      <w:r w:rsidRPr="00401CE5">
        <w:rPr>
          <w:w w:val="85"/>
          <w:sz w:val="18"/>
          <w:szCs w:val="18"/>
        </w:rPr>
        <w:t>ПРОГРАММЫ</w:t>
      </w:r>
      <w:r w:rsidRPr="00401CE5">
        <w:rPr>
          <w:spacing w:val="1"/>
          <w:w w:val="85"/>
          <w:sz w:val="18"/>
          <w:szCs w:val="18"/>
        </w:rPr>
        <w:t xml:space="preserve"> </w:t>
      </w:r>
      <w:r w:rsidRPr="00401CE5">
        <w:rPr>
          <w:w w:val="85"/>
          <w:sz w:val="18"/>
          <w:szCs w:val="18"/>
        </w:rPr>
        <w:t>НАЧАЛЬНОГО</w:t>
      </w:r>
      <w:r w:rsidRPr="00401CE5">
        <w:rPr>
          <w:spacing w:val="1"/>
          <w:w w:val="85"/>
          <w:sz w:val="18"/>
          <w:szCs w:val="18"/>
        </w:rPr>
        <w:t xml:space="preserve"> </w:t>
      </w:r>
      <w:r w:rsidRPr="00401CE5">
        <w:rPr>
          <w:w w:val="80"/>
          <w:sz w:val="18"/>
          <w:szCs w:val="18"/>
        </w:rPr>
        <w:t>ОБЩЕГО</w:t>
      </w:r>
      <w:r w:rsidRPr="00401CE5">
        <w:rPr>
          <w:spacing w:val="-2"/>
          <w:w w:val="80"/>
          <w:sz w:val="18"/>
          <w:szCs w:val="18"/>
        </w:rPr>
        <w:t xml:space="preserve"> </w:t>
      </w:r>
      <w:r w:rsidRPr="00401CE5">
        <w:rPr>
          <w:w w:val="80"/>
          <w:sz w:val="18"/>
          <w:szCs w:val="18"/>
        </w:rPr>
        <w:t>ОБРАЗОВАНИЯ</w:t>
      </w:r>
    </w:p>
    <w:p w:rsidR="00713D4F" w:rsidRPr="00401CE5" w:rsidRDefault="00D771AF">
      <w:pPr>
        <w:pStyle w:val="a5"/>
        <w:numPr>
          <w:ilvl w:val="2"/>
          <w:numId w:val="77"/>
        </w:numPr>
        <w:tabs>
          <w:tab w:val="left" w:pos="1032"/>
        </w:tabs>
        <w:spacing w:before="2"/>
        <w:rPr>
          <w:b/>
          <w:sz w:val="18"/>
          <w:szCs w:val="18"/>
        </w:rPr>
      </w:pPr>
      <w:r w:rsidRPr="00401CE5">
        <w:rPr>
          <w:b/>
          <w:sz w:val="18"/>
          <w:szCs w:val="18"/>
        </w:rPr>
        <w:t>Общие</w:t>
      </w:r>
      <w:r w:rsidRPr="00401CE5">
        <w:rPr>
          <w:b/>
          <w:spacing w:val="-5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положения</w:t>
      </w:r>
    </w:p>
    <w:p w:rsidR="00713D4F" w:rsidRPr="00401CE5" w:rsidRDefault="00D771AF">
      <w:pPr>
        <w:pStyle w:val="a3"/>
        <w:spacing w:before="66" w:line="266" w:lineRule="auto"/>
        <w:ind w:left="374" w:right="370" w:firstLine="240"/>
        <w:rPr>
          <w:sz w:val="18"/>
          <w:szCs w:val="18"/>
        </w:rPr>
      </w:pP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ГО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мечает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т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«независим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у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ГО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я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ктив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тановлен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ования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готов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воивш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у начального общего образования». Это означает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то ФГОС задаёт основные требования к образователь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а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ствам оценк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ижения.</w:t>
      </w:r>
    </w:p>
    <w:p w:rsidR="00713D4F" w:rsidRPr="00401CE5" w:rsidRDefault="00D771AF">
      <w:pPr>
        <w:pStyle w:val="a3"/>
        <w:spacing w:line="266" w:lineRule="auto"/>
        <w:ind w:left="374" w:right="367" w:firstLine="240"/>
        <w:rPr>
          <w:sz w:val="18"/>
          <w:szCs w:val="18"/>
        </w:rPr>
      </w:pPr>
      <w:r w:rsidRPr="00401CE5">
        <w:rPr>
          <w:sz w:val="18"/>
          <w:szCs w:val="18"/>
        </w:rPr>
        <w:t>Система оценки достижения планируемых результатов (да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лее — система оценки) является частью системы оценки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прав</w:t>
      </w:r>
      <w:r w:rsidR="008E55ED" w:rsidRPr="00401CE5">
        <w:rPr>
          <w:sz w:val="18"/>
          <w:szCs w:val="18"/>
        </w:rPr>
        <w:t>ления качеством образования в МК</w:t>
      </w:r>
      <w:r w:rsidRPr="00401CE5">
        <w:rPr>
          <w:sz w:val="18"/>
          <w:szCs w:val="18"/>
        </w:rPr>
        <w:t xml:space="preserve">ОУ </w:t>
      </w:r>
      <w:r w:rsidR="008E55ED" w:rsidRPr="00401CE5">
        <w:rPr>
          <w:sz w:val="18"/>
          <w:szCs w:val="18"/>
        </w:rPr>
        <w:t>«К</w:t>
      </w:r>
      <w:r w:rsidRPr="00401CE5">
        <w:rPr>
          <w:sz w:val="18"/>
          <w:szCs w:val="18"/>
        </w:rPr>
        <w:t xml:space="preserve">СОШ </w:t>
      </w:r>
      <w:r w:rsidR="008E55ED" w:rsidRPr="00401CE5">
        <w:rPr>
          <w:sz w:val="18"/>
          <w:szCs w:val="18"/>
        </w:rPr>
        <w:t xml:space="preserve">№1 им.Алибекова М.М.» </w:t>
      </w:r>
      <w:r w:rsidRPr="00401CE5">
        <w:rPr>
          <w:sz w:val="18"/>
          <w:szCs w:val="18"/>
        </w:rPr>
        <w:t>и служи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работк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бстве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«Полож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ижени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».</w:t>
      </w:r>
    </w:p>
    <w:p w:rsidR="00713D4F" w:rsidRPr="00401CE5" w:rsidRDefault="00D771AF">
      <w:pPr>
        <w:pStyle w:val="a3"/>
        <w:spacing w:line="266" w:lineRule="auto"/>
        <w:ind w:left="374" w:right="369" w:firstLine="240"/>
        <w:rPr>
          <w:sz w:val="18"/>
          <w:szCs w:val="18"/>
        </w:rPr>
      </w:pPr>
      <w:r w:rsidRPr="00401CE5">
        <w:rPr>
          <w:sz w:val="18"/>
          <w:szCs w:val="18"/>
        </w:rPr>
        <w:t>Систем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зва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ство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держа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динств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с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сте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ению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емственности</w:t>
      </w:r>
      <w:r w:rsidRPr="00401CE5">
        <w:rPr>
          <w:spacing w:val="14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3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стеме</w:t>
      </w:r>
      <w:r w:rsidRPr="00401CE5">
        <w:rPr>
          <w:spacing w:val="16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прерывного</w:t>
      </w:r>
      <w:r w:rsidRPr="00401CE5">
        <w:rPr>
          <w:spacing w:val="14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.</w:t>
      </w:r>
      <w:r w:rsidRPr="00401CE5">
        <w:rPr>
          <w:spacing w:val="14"/>
          <w:sz w:val="18"/>
          <w:szCs w:val="18"/>
        </w:rPr>
        <w:t xml:space="preserve"> </w:t>
      </w:r>
      <w:r w:rsidRPr="00401CE5">
        <w:rPr>
          <w:sz w:val="18"/>
          <w:szCs w:val="18"/>
        </w:rPr>
        <w:t>Её</w:t>
      </w:r>
    </w:p>
    <w:p w:rsidR="00713D4F" w:rsidRPr="00401CE5" w:rsidRDefault="00713D4F">
      <w:pPr>
        <w:spacing w:line="266" w:lineRule="auto"/>
        <w:rPr>
          <w:sz w:val="18"/>
          <w:szCs w:val="18"/>
        </w:rPr>
        <w:sectPr w:rsidR="00713D4F" w:rsidRPr="00401CE5">
          <w:pgSz w:w="7830" w:h="12020"/>
          <w:pgMar w:top="460" w:right="340" w:bottom="880" w:left="340" w:header="0" w:footer="694" w:gutter="0"/>
          <w:cols w:space="720"/>
        </w:sectPr>
      </w:pPr>
    </w:p>
    <w:p w:rsidR="00713D4F" w:rsidRPr="00401CE5" w:rsidRDefault="00D771AF">
      <w:pPr>
        <w:spacing w:before="78" w:line="266" w:lineRule="auto"/>
        <w:ind w:left="374" w:right="368"/>
        <w:jc w:val="both"/>
        <w:rPr>
          <w:i/>
          <w:sz w:val="18"/>
          <w:szCs w:val="18"/>
        </w:rPr>
      </w:pPr>
      <w:r w:rsidRPr="00401CE5">
        <w:rPr>
          <w:sz w:val="18"/>
          <w:szCs w:val="18"/>
        </w:rPr>
        <w:lastRenderedPageBreak/>
        <w:t>основ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функциями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я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b/>
          <w:i/>
          <w:sz w:val="18"/>
          <w:szCs w:val="18"/>
        </w:rPr>
        <w:t>ориентация</w:t>
      </w:r>
      <w:r w:rsidRPr="00401CE5">
        <w:rPr>
          <w:b/>
          <w:i/>
          <w:spacing w:val="1"/>
          <w:sz w:val="18"/>
          <w:szCs w:val="18"/>
        </w:rPr>
        <w:t xml:space="preserve"> </w:t>
      </w:r>
      <w:r w:rsidRPr="00401CE5">
        <w:rPr>
          <w:b/>
          <w:i/>
          <w:sz w:val="18"/>
          <w:szCs w:val="18"/>
        </w:rPr>
        <w:t>образовательного</w:t>
      </w:r>
      <w:r w:rsidRPr="00401CE5">
        <w:rPr>
          <w:b/>
          <w:i/>
          <w:spacing w:val="1"/>
          <w:sz w:val="18"/>
          <w:szCs w:val="18"/>
        </w:rPr>
        <w:t xml:space="preserve"> </w:t>
      </w:r>
      <w:r w:rsidRPr="00401CE5">
        <w:rPr>
          <w:b/>
          <w:i/>
          <w:sz w:val="18"/>
          <w:szCs w:val="18"/>
        </w:rPr>
        <w:t>процесса</w:t>
      </w:r>
      <w:r w:rsidRPr="00401CE5">
        <w:rPr>
          <w:b/>
          <w:i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иж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ируе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 освоения ФООП начального общего 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и обеспечение эффективной </w:t>
      </w:r>
      <w:r w:rsidRPr="00401CE5">
        <w:rPr>
          <w:b/>
          <w:i/>
          <w:sz w:val="18"/>
          <w:szCs w:val="18"/>
        </w:rPr>
        <w:t>обратной связи</w:t>
      </w:r>
      <w:r w:rsidRPr="00401CE5">
        <w:rPr>
          <w:i/>
          <w:sz w:val="18"/>
          <w:szCs w:val="18"/>
        </w:rPr>
        <w:t xml:space="preserve">, </w:t>
      </w:r>
      <w:r w:rsidRPr="00401CE5">
        <w:rPr>
          <w:sz w:val="18"/>
          <w:szCs w:val="18"/>
        </w:rPr>
        <w:t>позволяющ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ять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b/>
          <w:i/>
          <w:sz w:val="18"/>
          <w:szCs w:val="18"/>
        </w:rPr>
        <w:t>управление образовательным</w:t>
      </w:r>
      <w:r w:rsidRPr="00401CE5">
        <w:rPr>
          <w:b/>
          <w:i/>
          <w:spacing w:val="-2"/>
          <w:sz w:val="18"/>
          <w:szCs w:val="18"/>
        </w:rPr>
        <w:t xml:space="preserve"> </w:t>
      </w:r>
      <w:r w:rsidRPr="00401CE5">
        <w:rPr>
          <w:b/>
          <w:i/>
          <w:sz w:val="18"/>
          <w:szCs w:val="18"/>
        </w:rPr>
        <w:t>процессом</w:t>
      </w:r>
      <w:r w:rsidRPr="00401CE5">
        <w:rPr>
          <w:i/>
          <w:sz w:val="18"/>
          <w:szCs w:val="18"/>
        </w:rPr>
        <w:t>.</w:t>
      </w:r>
    </w:p>
    <w:p w:rsidR="00713D4F" w:rsidRPr="00401CE5" w:rsidRDefault="00D771AF">
      <w:pPr>
        <w:spacing w:line="268" w:lineRule="auto"/>
        <w:ind w:left="374" w:right="369" w:firstLine="240"/>
        <w:jc w:val="both"/>
        <w:rPr>
          <w:sz w:val="18"/>
          <w:szCs w:val="18"/>
        </w:rPr>
      </w:pPr>
      <w:r w:rsidRPr="00401CE5">
        <w:rPr>
          <w:b/>
          <w:sz w:val="18"/>
          <w:szCs w:val="18"/>
        </w:rPr>
        <w:t>Основными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направлениями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и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целями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оценочной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деятельности</w:t>
      </w:r>
      <w:r w:rsidRPr="00401CE5">
        <w:rPr>
          <w:b/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1"/>
          <w:sz w:val="18"/>
          <w:szCs w:val="18"/>
        </w:rPr>
        <w:t xml:space="preserve"> </w:t>
      </w:r>
      <w:r w:rsidR="008E55ED" w:rsidRPr="00401CE5">
        <w:rPr>
          <w:sz w:val="18"/>
          <w:szCs w:val="18"/>
        </w:rPr>
        <w:t>МК</w:t>
      </w:r>
      <w:r w:rsidRPr="00401CE5">
        <w:rPr>
          <w:sz w:val="18"/>
          <w:szCs w:val="18"/>
        </w:rPr>
        <w:t>ОУ</w:t>
      </w:r>
      <w:r w:rsidRPr="00401CE5">
        <w:rPr>
          <w:spacing w:val="1"/>
          <w:sz w:val="18"/>
          <w:szCs w:val="18"/>
        </w:rPr>
        <w:t xml:space="preserve"> </w:t>
      </w:r>
      <w:r w:rsidR="008E55ED" w:rsidRPr="00401CE5">
        <w:rPr>
          <w:spacing w:val="1"/>
          <w:sz w:val="18"/>
          <w:szCs w:val="18"/>
        </w:rPr>
        <w:t>«</w:t>
      </w:r>
      <w:r w:rsidR="008E55ED" w:rsidRPr="00401CE5">
        <w:rPr>
          <w:sz w:val="18"/>
          <w:szCs w:val="18"/>
        </w:rPr>
        <w:t>К</w:t>
      </w:r>
      <w:r w:rsidRPr="00401CE5">
        <w:rPr>
          <w:sz w:val="18"/>
          <w:szCs w:val="18"/>
        </w:rPr>
        <w:t>СОШ</w:t>
      </w:r>
      <w:r w:rsidR="008E55ED" w:rsidRPr="00401CE5">
        <w:rPr>
          <w:sz w:val="18"/>
          <w:szCs w:val="18"/>
        </w:rPr>
        <w:t xml:space="preserve"> №1 им.Алибекова М.М.»</w:t>
      </w:r>
      <w:r w:rsidRPr="00401CE5">
        <w:rPr>
          <w:sz w:val="18"/>
          <w:szCs w:val="18"/>
        </w:rPr>
        <w:t xml:space="preserve"> являются: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596"/>
        </w:tabs>
        <w:spacing w:before="3" w:line="271" w:lineRule="auto"/>
        <w:ind w:right="367" w:hanging="240"/>
        <w:rPr>
          <w:sz w:val="18"/>
          <w:szCs w:val="18"/>
        </w:rPr>
      </w:pPr>
      <w:r w:rsidRPr="00401CE5">
        <w:rPr>
          <w:sz w:val="18"/>
          <w:szCs w:val="18"/>
        </w:rPr>
        <w:t>оцен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иж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личных</w:t>
      </w:r>
      <w:r w:rsidRPr="00401CE5">
        <w:rPr>
          <w:spacing w:val="22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апах</w:t>
      </w:r>
      <w:r w:rsidRPr="00401CE5">
        <w:rPr>
          <w:spacing w:val="2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</w:t>
      </w:r>
      <w:r w:rsidRPr="00401CE5">
        <w:rPr>
          <w:spacing w:val="23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к</w:t>
      </w:r>
      <w:r w:rsidRPr="00401CE5">
        <w:rPr>
          <w:spacing w:val="2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а</w:t>
      </w:r>
      <w:r w:rsidRPr="00401CE5">
        <w:rPr>
          <w:spacing w:val="2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22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межуточной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тогов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ттестац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ж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дур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утренн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ниторинг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ниторингов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следова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ниципального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гион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едер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ей;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др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аттестационных процедур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596"/>
        </w:tabs>
        <w:spacing w:line="271" w:lineRule="auto"/>
        <w:ind w:right="370" w:hanging="240"/>
        <w:rPr>
          <w:sz w:val="18"/>
          <w:szCs w:val="18"/>
        </w:rPr>
      </w:pPr>
      <w:r w:rsidRPr="00401CE5">
        <w:rPr>
          <w:sz w:val="18"/>
          <w:szCs w:val="18"/>
        </w:rPr>
        <w:t>оцен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к основ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аккредитационных процедур.</w:t>
      </w:r>
    </w:p>
    <w:p w:rsidR="00713D4F" w:rsidRPr="00401CE5" w:rsidRDefault="00D771AF">
      <w:pPr>
        <w:pStyle w:val="a3"/>
        <w:spacing w:line="271" w:lineRule="auto"/>
        <w:ind w:left="374" w:right="368" w:firstLine="240"/>
        <w:rPr>
          <w:sz w:val="18"/>
          <w:szCs w:val="18"/>
        </w:rPr>
      </w:pPr>
      <w:r w:rsidRPr="00401CE5">
        <w:rPr>
          <w:b/>
          <w:sz w:val="18"/>
          <w:szCs w:val="18"/>
        </w:rPr>
        <w:t>Основным объектом системы оценки</w:t>
      </w:r>
      <w:r w:rsidRPr="00401CE5">
        <w:rPr>
          <w:sz w:val="18"/>
          <w:szCs w:val="18"/>
        </w:rPr>
        <w:t>, её содержательно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ритериа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аз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ступаю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ования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ФГОС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кретизиру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ируе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во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и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ОП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О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кретизирова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дел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«Общ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арактеристи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ируе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во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»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стоящего документа.</w:t>
      </w:r>
    </w:p>
    <w:p w:rsidR="00713D4F" w:rsidRPr="00401CE5" w:rsidRDefault="00D771AF">
      <w:pPr>
        <w:pStyle w:val="a3"/>
        <w:spacing w:line="271" w:lineRule="auto"/>
        <w:ind w:left="374" w:right="373" w:firstLine="240"/>
        <w:rPr>
          <w:sz w:val="18"/>
          <w:szCs w:val="18"/>
        </w:rPr>
      </w:pPr>
      <w:r w:rsidRPr="00401CE5">
        <w:rPr>
          <w:sz w:val="18"/>
          <w:szCs w:val="18"/>
        </w:rPr>
        <w:t>Систем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юча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дур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утренн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шне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и.</w:t>
      </w:r>
    </w:p>
    <w:p w:rsidR="00713D4F" w:rsidRPr="00401CE5" w:rsidRDefault="00D771AF">
      <w:pPr>
        <w:ind w:left="614"/>
        <w:jc w:val="both"/>
        <w:rPr>
          <w:sz w:val="18"/>
          <w:szCs w:val="18"/>
        </w:rPr>
      </w:pPr>
      <w:r w:rsidRPr="00401CE5">
        <w:rPr>
          <w:b/>
          <w:sz w:val="18"/>
          <w:szCs w:val="18"/>
        </w:rPr>
        <w:t>Внутренняя</w:t>
      </w:r>
      <w:r w:rsidRPr="00401CE5">
        <w:rPr>
          <w:b/>
          <w:spacing w:val="-3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оценка</w:t>
      </w:r>
      <w:r w:rsidRPr="00401CE5">
        <w:rPr>
          <w:b/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ючает: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596"/>
        </w:tabs>
        <w:spacing w:before="31"/>
        <w:ind w:left="596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стартовую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ую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диагностику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596"/>
        </w:tabs>
        <w:spacing w:before="96"/>
        <w:ind w:left="596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текущую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матическую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у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596"/>
        </w:tabs>
        <w:spacing w:before="96"/>
        <w:ind w:left="596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портфолио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596"/>
        </w:tabs>
        <w:spacing w:before="35"/>
        <w:ind w:left="596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психолого-педагогическое</w:t>
      </w:r>
      <w:r w:rsidRPr="00401CE5">
        <w:rPr>
          <w:spacing w:val="-10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блюдение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596"/>
          <w:tab w:val="left" w:pos="3083"/>
          <w:tab w:val="left" w:pos="5017"/>
        </w:tabs>
        <w:spacing w:before="36" w:line="271" w:lineRule="auto"/>
        <w:ind w:left="374" w:right="370" w:firstLine="0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внутришкольный</w:t>
      </w:r>
      <w:r w:rsidRPr="00401CE5">
        <w:rPr>
          <w:sz w:val="18"/>
          <w:szCs w:val="18"/>
        </w:rPr>
        <w:tab/>
        <w:t>мониторинг</w:t>
      </w:r>
      <w:r w:rsidRPr="00401CE5">
        <w:rPr>
          <w:sz w:val="18"/>
          <w:szCs w:val="18"/>
        </w:rPr>
        <w:tab/>
        <w:t>образовательны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ижений.</w:t>
      </w:r>
    </w:p>
    <w:p w:rsidR="00713D4F" w:rsidRPr="00401CE5" w:rsidRDefault="00713D4F">
      <w:pPr>
        <w:spacing w:line="271" w:lineRule="auto"/>
        <w:rPr>
          <w:sz w:val="18"/>
          <w:szCs w:val="18"/>
        </w:rPr>
        <w:sectPr w:rsidR="00713D4F" w:rsidRPr="00401CE5">
          <w:pgSz w:w="7830" w:h="12020"/>
          <w:pgMar w:top="460" w:right="340" w:bottom="880" w:left="340" w:header="0" w:footer="694" w:gutter="0"/>
          <w:cols w:space="720"/>
        </w:sectPr>
      </w:pPr>
    </w:p>
    <w:p w:rsidR="00713D4F" w:rsidRPr="00401CE5" w:rsidRDefault="00D771AF">
      <w:pPr>
        <w:spacing w:before="78"/>
        <w:ind w:left="614"/>
        <w:jc w:val="both"/>
        <w:rPr>
          <w:sz w:val="18"/>
          <w:szCs w:val="18"/>
        </w:rPr>
      </w:pPr>
      <w:r w:rsidRPr="00401CE5">
        <w:rPr>
          <w:sz w:val="18"/>
          <w:szCs w:val="18"/>
        </w:rPr>
        <w:lastRenderedPageBreak/>
        <w:t>К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внешним</w:t>
      </w:r>
      <w:r w:rsidRPr="00401CE5">
        <w:rPr>
          <w:b/>
          <w:spacing w:val="-2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процедурам</w:t>
      </w:r>
      <w:r w:rsidRPr="00401CE5">
        <w:rPr>
          <w:b/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сятся: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596"/>
        </w:tabs>
        <w:spacing w:before="34"/>
        <w:ind w:left="596"/>
        <w:rPr>
          <w:sz w:val="18"/>
          <w:szCs w:val="18"/>
        </w:rPr>
      </w:pPr>
      <w:r w:rsidRPr="00401CE5">
        <w:rPr>
          <w:sz w:val="18"/>
          <w:szCs w:val="18"/>
        </w:rPr>
        <w:t>независимая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а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качества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596"/>
          <w:tab w:val="left" w:pos="2962"/>
          <w:tab w:val="left" w:pos="4996"/>
        </w:tabs>
        <w:spacing w:before="36" w:line="271" w:lineRule="auto"/>
        <w:ind w:right="369" w:hanging="240"/>
        <w:rPr>
          <w:sz w:val="18"/>
          <w:szCs w:val="18"/>
        </w:rPr>
      </w:pPr>
      <w:r w:rsidRPr="00401CE5">
        <w:rPr>
          <w:sz w:val="18"/>
          <w:szCs w:val="18"/>
        </w:rPr>
        <w:t>мониторинговые</w:t>
      </w:r>
      <w:r w:rsidRPr="00401CE5">
        <w:rPr>
          <w:sz w:val="18"/>
          <w:szCs w:val="18"/>
        </w:rPr>
        <w:tab/>
        <w:t>исследования</w:t>
      </w:r>
      <w:r w:rsidRPr="00401CE5">
        <w:rPr>
          <w:sz w:val="18"/>
          <w:szCs w:val="18"/>
        </w:rPr>
        <w:tab/>
        <w:t>муниципального,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гиональног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федерально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ей.</w:t>
      </w:r>
    </w:p>
    <w:p w:rsidR="00713D4F" w:rsidRPr="00401CE5" w:rsidRDefault="00D771AF">
      <w:pPr>
        <w:pStyle w:val="a3"/>
        <w:spacing w:line="275" w:lineRule="exact"/>
        <w:ind w:left="614"/>
        <w:rPr>
          <w:sz w:val="18"/>
          <w:szCs w:val="18"/>
        </w:rPr>
      </w:pPr>
      <w:r w:rsidRPr="00401CE5">
        <w:rPr>
          <w:sz w:val="18"/>
          <w:szCs w:val="18"/>
        </w:rPr>
        <w:t>Особенности</w:t>
      </w:r>
      <w:r w:rsidRPr="00401CE5">
        <w:rPr>
          <w:spacing w:val="23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ждой</w:t>
      </w:r>
      <w:r w:rsidRPr="00401CE5">
        <w:rPr>
          <w:spacing w:val="24"/>
          <w:sz w:val="18"/>
          <w:szCs w:val="18"/>
        </w:rPr>
        <w:t xml:space="preserve"> </w:t>
      </w:r>
      <w:r w:rsidRPr="00401CE5">
        <w:rPr>
          <w:sz w:val="18"/>
          <w:szCs w:val="18"/>
        </w:rPr>
        <w:t>из</w:t>
      </w:r>
      <w:r w:rsidRPr="00401CE5">
        <w:rPr>
          <w:spacing w:val="21"/>
          <w:sz w:val="18"/>
          <w:szCs w:val="18"/>
        </w:rPr>
        <w:t xml:space="preserve"> </w:t>
      </w:r>
      <w:r w:rsidRPr="00401CE5">
        <w:rPr>
          <w:sz w:val="18"/>
          <w:szCs w:val="18"/>
        </w:rPr>
        <w:t>указанных</w:t>
      </w:r>
      <w:r w:rsidRPr="00401CE5">
        <w:rPr>
          <w:spacing w:val="22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дур</w:t>
      </w:r>
      <w:r w:rsidRPr="00401CE5">
        <w:rPr>
          <w:spacing w:val="2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исаны</w:t>
      </w:r>
      <w:r w:rsidRPr="00401CE5">
        <w:rPr>
          <w:spacing w:val="22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23"/>
          <w:sz w:val="18"/>
          <w:szCs w:val="18"/>
        </w:rPr>
        <w:t xml:space="preserve"> </w:t>
      </w:r>
      <w:r w:rsidRPr="00401CE5">
        <w:rPr>
          <w:sz w:val="18"/>
          <w:szCs w:val="18"/>
        </w:rPr>
        <w:t>п.</w:t>
      </w:r>
    </w:p>
    <w:p w:rsidR="00713D4F" w:rsidRPr="00401CE5" w:rsidRDefault="00D771AF">
      <w:pPr>
        <w:pStyle w:val="a3"/>
        <w:spacing w:before="37"/>
        <w:ind w:left="374"/>
        <w:rPr>
          <w:sz w:val="18"/>
          <w:szCs w:val="18"/>
        </w:rPr>
      </w:pPr>
      <w:r w:rsidRPr="00401CE5">
        <w:rPr>
          <w:sz w:val="18"/>
          <w:szCs w:val="18"/>
        </w:rPr>
        <w:t>1.4.3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стоящей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.</w:t>
      </w:r>
    </w:p>
    <w:p w:rsidR="00713D4F" w:rsidRPr="00401CE5" w:rsidRDefault="00D771AF">
      <w:pPr>
        <w:pStyle w:val="a3"/>
        <w:spacing w:before="36" w:after="9" w:line="271" w:lineRule="auto"/>
        <w:ind w:left="374" w:right="366" w:firstLine="240"/>
        <w:rPr>
          <w:sz w:val="18"/>
          <w:szCs w:val="18"/>
        </w:rPr>
      </w:pP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ГО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стем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у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стемн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ны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ев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лекс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ходы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 достижений.</w:t>
      </w:r>
    </w:p>
    <w:tbl>
      <w:tblPr>
        <w:tblStyle w:val="TableNormal"/>
        <w:tblW w:w="0" w:type="auto"/>
        <w:tblInd w:w="331" w:type="dxa"/>
        <w:tblLayout w:type="fixed"/>
        <w:tblLook w:val="01E0" w:firstRow="1" w:lastRow="1" w:firstColumn="1" w:lastColumn="1" w:noHBand="0" w:noVBand="0"/>
      </w:tblPr>
      <w:tblGrid>
        <w:gridCol w:w="3523"/>
        <w:gridCol w:w="1721"/>
        <w:gridCol w:w="284"/>
        <w:gridCol w:w="973"/>
      </w:tblGrid>
      <w:tr w:rsidR="00713D4F" w:rsidRPr="00401CE5">
        <w:trPr>
          <w:trHeight w:val="288"/>
        </w:trPr>
        <w:tc>
          <w:tcPr>
            <w:tcW w:w="3523" w:type="dxa"/>
          </w:tcPr>
          <w:p w:rsidR="00713D4F" w:rsidRPr="00401CE5" w:rsidRDefault="00D771AF">
            <w:pPr>
              <w:pStyle w:val="TableParagraph"/>
              <w:spacing w:line="266" w:lineRule="exact"/>
              <w:ind w:left="290"/>
              <w:rPr>
                <w:b/>
                <w:sz w:val="18"/>
                <w:szCs w:val="18"/>
              </w:rPr>
            </w:pPr>
            <w:r w:rsidRPr="00401CE5">
              <w:rPr>
                <w:b/>
                <w:sz w:val="18"/>
                <w:szCs w:val="18"/>
              </w:rPr>
              <w:t>Системно-деятельностный</w:t>
            </w:r>
          </w:p>
        </w:tc>
        <w:tc>
          <w:tcPr>
            <w:tcW w:w="1721" w:type="dxa"/>
          </w:tcPr>
          <w:p w:rsidR="00713D4F" w:rsidRPr="00401CE5" w:rsidRDefault="00D771AF">
            <w:pPr>
              <w:pStyle w:val="TableParagraph"/>
              <w:tabs>
                <w:tab w:val="left" w:pos="1295"/>
              </w:tabs>
              <w:spacing w:line="266" w:lineRule="exact"/>
              <w:ind w:right="52"/>
              <w:jc w:val="right"/>
              <w:rPr>
                <w:sz w:val="18"/>
                <w:szCs w:val="18"/>
              </w:rPr>
            </w:pPr>
            <w:r w:rsidRPr="00401CE5">
              <w:rPr>
                <w:b/>
                <w:sz w:val="18"/>
                <w:szCs w:val="18"/>
              </w:rPr>
              <w:t>подход</w:t>
            </w:r>
            <w:r w:rsidRPr="00401CE5">
              <w:rPr>
                <w:b/>
                <w:sz w:val="18"/>
                <w:szCs w:val="18"/>
              </w:rPr>
              <w:tab/>
            </w:r>
            <w:r w:rsidRPr="00401CE5">
              <w:rPr>
                <w:sz w:val="18"/>
                <w:szCs w:val="18"/>
              </w:rPr>
              <w:t>к</w:t>
            </w:r>
          </w:p>
        </w:tc>
        <w:tc>
          <w:tcPr>
            <w:tcW w:w="284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 w:rsidR="00713D4F" w:rsidRPr="00401CE5" w:rsidRDefault="00D771AF">
            <w:pPr>
              <w:pStyle w:val="TableParagraph"/>
              <w:spacing w:line="266" w:lineRule="exact"/>
              <w:ind w:right="49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оценке</w:t>
            </w:r>
          </w:p>
        </w:tc>
      </w:tr>
      <w:tr w:rsidR="00713D4F" w:rsidRPr="00401CE5">
        <w:trPr>
          <w:trHeight w:val="311"/>
        </w:trPr>
        <w:tc>
          <w:tcPr>
            <w:tcW w:w="3523" w:type="dxa"/>
          </w:tcPr>
          <w:p w:rsidR="00713D4F" w:rsidRPr="00401CE5" w:rsidRDefault="00D771AF">
            <w:pPr>
              <w:pStyle w:val="TableParagraph"/>
              <w:tabs>
                <w:tab w:val="left" w:pos="2136"/>
              </w:tabs>
              <w:spacing w:before="12"/>
              <w:ind w:left="5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образовательных</w:t>
            </w:r>
            <w:r w:rsidRPr="00401CE5">
              <w:rPr>
                <w:sz w:val="18"/>
                <w:szCs w:val="18"/>
              </w:rPr>
              <w:tab/>
              <w:t>достижений</w:t>
            </w:r>
          </w:p>
        </w:tc>
        <w:tc>
          <w:tcPr>
            <w:tcW w:w="1721" w:type="dxa"/>
          </w:tcPr>
          <w:p w:rsidR="00713D4F" w:rsidRPr="00401CE5" w:rsidRDefault="00D771AF">
            <w:pPr>
              <w:pStyle w:val="TableParagraph"/>
              <w:spacing w:before="12"/>
              <w:ind w:left="18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проявляется</w:t>
            </w:r>
          </w:p>
        </w:tc>
        <w:tc>
          <w:tcPr>
            <w:tcW w:w="284" w:type="dxa"/>
          </w:tcPr>
          <w:p w:rsidR="00713D4F" w:rsidRPr="00401CE5" w:rsidRDefault="00D771AF">
            <w:pPr>
              <w:pStyle w:val="TableParagraph"/>
              <w:spacing w:before="12"/>
              <w:ind w:left="49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в</w:t>
            </w:r>
          </w:p>
        </w:tc>
        <w:tc>
          <w:tcPr>
            <w:tcW w:w="973" w:type="dxa"/>
          </w:tcPr>
          <w:p w:rsidR="00713D4F" w:rsidRPr="00401CE5" w:rsidRDefault="00D771AF">
            <w:pPr>
              <w:pStyle w:val="TableParagraph"/>
              <w:spacing w:before="12"/>
              <w:ind w:right="52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оценке</w:t>
            </w:r>
          </w:p>
        </w:tc>
      </w:tr>
      <w:tr w:rsidR="00713D4F" w:rsidRPr="00401CE5">
        <w:trPr>
          <w:trHeight w:val="288"/>
        </w:trPr>
        <w:tc>
          <w:tcPr>
            <w:tcW w:w="3523" w:type="dxa"/>
          </w:tcPr>
          <w:p w:rsidR="00713D4F" w:rsidRPr="00401CE5" w:rsidRDefault="00D771AF">
            <w:pPr>
              <w:pStyle w:val="TableParagraph"/>
              <w:tabs>
                <w:tab w:val="left" w:pos="1795"/>
              </w:tabs>
              <w:spacing w:before="13" w:line="256" w:lineRule="exact"/>
              <w:ind w:left="5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способности</w:t>
            </w:r>
            <w:r w:rsidRPr="00401CE5">
              <w:rPr>
                <w:sz w:val="18"/>
                <w:szCs w:val="18"/>
              </w:rPr>
              <w:tab/>
              <w:t>обучающихся</w:t>
            </w:r>
          </w:p>
        </w:tc>
        <w:tc>
          <w:tcPr>
            <w:tcW w:w="1721" w:type="dxa"/>
          </w:tcPr>
          <w:p w:rsidR="00713D4F" w:rsidRPr="00401CE5" w:rsidRDefault="00D771AF">
            <w:pPr>
              <w:pStyle w:val="TableParagraph"/>
              <w:tabs>
                <w:tab w:val="left" w:pos="570"/>
              </w:tabs>
              <w:spacing w:before="13" w:line="256" w:lineRule="exact"/>
              <w:ind w:right="4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к</w:t>
            </w:r>
            <w:r w:rsidRPr="00401CE5">
              <w:rPr>
                <w:sz w:val="18"/>
                <w:szCs w:val="18"/>
              </w:rPr>
              <w:tab/>
              <w:t>решению</w:t>
            </w:r>
          </w:p>
        </w:tc>
        <w:tc>
          <w:tcPr>
            <w:tcW w:w="284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 w:rsidR="00713D4F" w:rsidRPr="00401CE5" w:rsidRDefault="00D771AF">
            <w:pPr>
              <w:pStyle w:val="TableParagraph"/>
              <w:spacing w:before="13" w:line="256" w:lineRule="exact"/>
              <w:ind w:right="51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учебно-</w:t>
            </w:r>
          </w:p>
        </w:tc>
      </w:tr>
    </w:tbl>
    <w:p w:rsidR="00713D4F" w:rsidRPr="00401CE5" w:rsidRDefault="00D771AF">
      <w:pPr>
        <w:pStyle w:val="a3"/>
        <w:spacing w:before="36" w:line="271" w:lineRule="auto"/>
        <w:ind w:left="374" w:right="368"/>
        <w:rPr>
          <w:sz w:val="18"/>
          <w:szCs w:val="18"/>
        </w:rPr>
      </w:pPr>
      <w:r w:rsidRPr="00401CE5">
        <w:rPr>
          <w:sz w:val="18"/>
          <w:szCs w:val="18"/>
        </w:rPr>
        <w:t>познав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-практ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ч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ж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е уровня функциональной грамотности обучающихся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н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ива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н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ритерия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честв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ступаю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ируем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ы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раженны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ной форме.</w:t>
      </w:r>
    </w:p>
    <w:p w:rsidR="00713D4F" w:rsidRPr="00401CE5" w:rsidRDefault="00D771AF">
      <w:pPr>
        <w:pStyle w:val="a3"/>
        <w:spacing w:line="271" w:lineRule="auto"/>
        <w:ind w:left="374" w:right="369" w:firstLine="240"/>
        <w:rPr>
          <w:sz w:val="18"/>
          <w:szCs w:val="18"/>
        </w:rPr>
      </w:pPr>
      <w:r w:rsidRPr="00401CE5">
        <w:rPr>
          <w:b/>
          <w:sz w:val="18"/>
          <w:szCs w:val="18"/>
        </w:rPr>
        <w:t>Уровневый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подход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ужи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ажнейш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дивидуа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ися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н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уется как по отношению к содержанию оценки, так и 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ению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рпретаци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змерений.</w:t>
      </w:r>
    </w:p>
    <w:p w:rsidR="00713D4F" w:rsidRPr="00401CE5" w:rsidRDefault="00D771AF">
      <w:pPr>
        <w:pStyle w:val="a3"/>
        <w:spacing w:line="271" w:lineRule="auto"/>
        <w:ind w:left="374" w:right="369" w:firstLine="240"/>
        <w:rPr>
          <w:sz w:val="18"/>
          <w:szCs w:val="18"/>
        </w:rPr>
      </w:pPr>
      <w:r w:rsidRPr="00401CE5">
        <w:rPr>
          <w:sz w:val="18"/>
          <w:szCs w:val="18"/>
        </w:rPr>
        <w:t>Уровнев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ход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у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чёт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кс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личных уровней достижения обучающимися планируемы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азов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ш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ниж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азового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иж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азов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идетельству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ности обучающихся решать типовые учебные задач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енаправленно отрабатываемые со всеми обучающимися 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од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сса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влад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азовым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я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нице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деляющ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зн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ступа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аточ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долж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воени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ледующе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териала.</w:t>
      </w:r>
    </w:p>
    <w:p w:rsidR="00713D4F" w:rsidRPr="00401CE5" w:rsidRDefault="00D771AF">
      <w:pPr>
        <w:spacing w:line="274" w:lineRule="exact"/>
        <w:ind w:left="614"/>
        <w:jc w:val="both"/>
        <w:rPr>
          <w:sz w:val="18"/>
          <w:szCs w:val="18"/>
        </w:rPr>
      </w:pPr>
      <w:r w:rsidRPr="00401CE5">
        <w:rPr>
          <w:b/>
          <w:sz w:val="18"/>
          <w:szCs w:val="18"/>
        </w:rPr>
        <w:t xml:space="preserve">Комплексный   </w:t>
      </w:r>
      <w:r w:rsidRPr="00401CE5">
        <w:rPr>
          <w:b/>
          <w:spacing w:val="20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 xml:space="preserve">подход    </w:t>
      </w:r>
      <w:r w:rsidRPr="00401CE5">
        <w:rPr>
          <w:b/>
          <w:spacing w:val="20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к    </w:t>
      </w:r>
      <w:r w:rsidRPr="00401CE5">
        <w:rPr>
          <w:spacing w:val="19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оценке    </w:t>
      </w:r>
      <w:r w:rsidRPr="00401CE5">
        <w:rPr>
          <w:spacing w:val="20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</w:t>
      </w:r>
    </w:p>
    <w:p w:rsidR="00713D4F" w:rsidRPr="00401CE5" w:rsidRDefault="00713D4F">
      <w:pPr>
        <w:spacing w:line="274" w:lineRule="exact"/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80" w:left="340" w:header="0" w:footer="694" w:gutter="0"/>
          <w:cols w:space="720"/>
        </w:sectPr>
      </w:pPr>
    </w:p>
    <w:p w:rsidR="00713D4F" w:rsidRPr="00401CE5" w:rsidRDefault="00D771AF">
      <w:pPr>
        <w:pStyle w:val="a3"/>
        <w:spacing w:before="78"/>
        <w:ind w:left="374"/>
        <w:rPr>
          <w:sz w:val="18"/>
          <w:szCs w:val="18"/>
        </w:rPr>
      </w:pPr>
      <w:r w:rsidRPr="00401CE5">
        <w:rPr>
          <w:sz w:val="18"/>
          <w:szCs w:val="18"/>
        </w:rPr>
        <w:lastRenderedPageBreak/>
        <w:t>достижени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уетс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утём: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582"/>
        </w:tabs>
        <w:spacing w:before="34"/>
        <w:ind w:left="581" w:hanging="208"/>
        <w:rPr>
          <w:sz w:val="18"/>
          <w:szCs w:val="18"/>
        </w:rPr>
      </w:pPr>
      <w:r w:rsidRPr="00401CE5">
        <w:rPr>
          <w:sz w:val="18"/>
          <w:szCs w:val="18"/>
        </w:rPr>
        <w:t>оценки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ны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тапредметны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582"/>
        </w:tabs>
        <w:spacing w:before="129" w:line="276" w:lineRule="auto"/>
        <w:ind w:right="367" w:hanging="240"/>
        <w:rPr>
          <w:sz w:val="18"/>
          <w:szCs w:val="18"/>
        </w:rPr>
      </w:pPr>
      <w:r w:rsidRPr="00401CE5">
        <w:rPr>
          <w:sz w:val="18"/>
          <w:szCs w:val="18"/>
        </w:rPr>
        <w:t>использования комплекса оценочных процедур (стартово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куще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матическо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межуточной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нами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дивиду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иж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тогов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и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ьзования контекстной информации (об особенностя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я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сс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.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рпрет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уч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я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правлени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качество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582"/>
        </w:tabs>
        <w:spacing w:line="276" w:lineRule="auto"/>
        <w:ind w:right="368" w:hanging="240"/>
        <w:rPr>
          <w:sz w:val="18"/>
          <w:szCs w:val="18"/>
        </w:rPr>
      </w:pPr>
      <w:r w:rsidRPr="00401CE5">
        <w:rPr>
          <w:sz w:val="18"/>
          <w:szCs w:val="18"/>
        </w:rPr>
        <w:t>использования разнообразных методов и форм оценки, вза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м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полняю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уг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уга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ндартизирова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тных и письменных работ, проектов, практических (в том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числ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следовательских) 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ких работ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582"/>
        </w:tabs>
        <w:spacing w:before="1" w:line="276" w:lineRule="auto"/>
        <w:ind w:right="369" w:hanging="240"/>
        <w:rPr>
          <w:sz w:val="18"/>
          <w:szCs w:val="18"/>
        </w:rPr>
      </w:pPr>
      <w:r w:rsidRPr="00401CE5">
        <w:rPr>
          <w:sz w:val="18"/>
          <w:szCs w:val="18"/>
        </w:rPr>
        <w:t>исполь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ы,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иваю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мож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ю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ладш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и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стоятельн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очн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самоанализ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оценка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заимооценка)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582"/>
        </w:tabs>
        <w:spacing w:line="276" w:lineRule="auto"/>
        <w:ind w:right="368" w:hanging="240"/>
        <w:rPr>
          <w:sz w:val="18"/>
          <w:szCs w:val="18"/>
        </w:rPr>
      </w:pPr>
      <w:r w:rsidRPr="00401CE5">
        <w:rPr>
          <w:sz w:val="18"/>
          <w:szCs w:val="18"/>
        </w:rPr>
        <w:t>использования мониторинга динамических показателей ос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м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н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исл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уе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ьзование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КТ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(цифровых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хнологий.</w:t>
      </w:r>
    </w:p>
    <w:p w:rsidR="00713D4F" w:rsidRPr="00401CE5" w:rsidRDefault="00713D4F">
      <w:pPr>
        <w:pStyle w:val="a3"/>
        <w:spacing w:before="7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numPr>
          <w:ilvl w:val="2"/>
          <w:numId w:val="77"/>
        </w:numPr>
        <w:tabs>
          <w:tab w:val="left" w:pos="1077"/>
        </w:tabs>
        <w:spacing w:line="266" w:lineRule="auto"/>
        <w:ind w:left="374" w:right="1927" w:firstLine="0"/>
        <w:rPr>
          <w:sz w:val="18"/>
          <w:szCs w:val="18"/>
        </w:rPr>
      </w:pPr>
      <w:r w:rsidRPr="00401CE5">
        <w:rPr>
          <w:sz w:val="18"/>
          <w:szCs w:val="18"/>
        </w:rPr>
        <w:t>Особенности оценки метапредметны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ных результатов</w:t>
      </w:r>
    </w:p>
    <w:p w:rsidR="00713D4F" w:rsidRPr="00401CE5" w:rsidRDefault="00D771AF">
      <w:pPr>
        <w:spacing w:before="119"/>
        <w:ind w:left="614"/>
        <w:jc w:val="both"/>
        <w:rPr>
          <w:b/>
          <w:sz w:val="18"/>
          <w:szCs w:val="18"/>
        </w:rPr>
      </w:pPr>
      <w:r w:rsidRPr="00401CE5">
        <w:rPr>
          <w:b/>
          <w:sz w:val="18"/>
          <w:szCs w:val="18"/>
        </w:rPr>
        <w:t>Особенности</w:t>
      </w:r>
      <w:r w:rsidRPr="00401CE5">
        <w:rPr>
          <w:b/>
          <w:spacing w:val="-7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оценки</w:t>
      </w:r>
      <w:r w:rsidRPr="00401CE5">
        <w:rPr>
          <w:b/>
          <w:spacing w:val="-5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метапредметных</w:t>
      </w:r>
      <w:r w:rsidRPr="00401CE5">
        <w:rPr>
          <w:b/>
          <w:spacing w:val="-6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результатов</w:t>
      </w:r>
    </w:p>
    <w:p w:rsidR="00713D4F" w:rsidRPr="00401CE5" w:rsidRDefault="00D771AF">
      <w:pPr>
        <w:pStyle w:val="a3"/>
        <w:spacing w:before="28" w:line="266" w:lineRule="auto"/>
        <w:ind w:left="374" w:right="370" w:firstLine="240"/>
        <w:rPr>
          <w:sz w:val="18"/>
          <w:szCs w:val="18"/>
        </w:rPr>
      </w:pPr>
      <w:r w:rsidRPr="00401CE5">
        <w:rPr>
          <w:sz w:val="18"/>
          <w:szCs w:val="18"/>
        </w:rPr>
        <w:t>Оцен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тапредме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я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бо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иж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ируе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во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,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е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ниверс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ражаю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окупность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навательны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муникатив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гулятив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ниверсальных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 действий.</w:t>
      </w:r>
    </w:p>
    <w:p w:rsidR="00713D4F" w:rsidRPr="00401CE5" w:rsidRDefault="00713D4F">
      <w:pPr>
        <w:spacing w:line="266" w:lineRule="auto"/>
        <w:rPr>
          <w:sz w:val="18"/>
          <w:szCs w:val="18"/>
        </w:rPr>
        <w:sectPr w:rsidR="00713D4F" w:rsidRPr="00401CE5">
          <w:pgSz w:w="7830" w:h="12020"/>
          <w:pgMar w:top="460" w:right="340" w:bottom="880" w:left="340" w:header="0" w:footer="694" w:gutter="0"/>
          <w:cols w:space="720"/>
        </w:sectPr>
      </w:pPr>
    </w:p>
    <w:p w:rsidR="00713D4F" w:rsidRPr="00401CE5" w:rsidRDefault="00D771AF">
      <w:pPr>
        <w:pStyle w:val="a3"/>
        <w:tabs>
          <w:tab w:val="left" w:pos="2989"/>
          <w:tab w:val="left" w:pos="5550"/>
        </w:tabs>
        <w:spacing w:before="78" w:line="266" w:lineRule="auto"/>
        <w:ind w:left="374" w:right="370" w:firstLine="240"/>
        <w:rPr>
          <w:sz w:val="18"/>
          <w:szCs w:val="18"/>
        </w:rPr>
      </w:pPr>
      <w:r w:rsidRPr="00401CE5">
        <w:rPr>
          <w:sz w:val="18"/>
          <w:szCs w:val="18"/>
        </w:rPr>
        <w:lastRenderedPageBreak/>
        <w:t>Формирование</w:t>
      </w:r>
      <w:r w:rsidRPr="00401CE5">
        <w:rPr>
          <w:sz w:val="18"/>
          <w:szCs w:val="18"/>
        </w:rPr>
        <w:tab/>
        <w:t>метапредметных</w:t>
      </w:r>
      <w:r w:rsidRPr="00401CE5">
        <w:rPr>
          <w:sz w:val="18"/>
          <w:szCs w:val="18"/>
        </w:rPr>
        <w:tab/>
        <w:t>результатов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ивается за счёт всех учебных предметов и внеурочно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.</w:t>
      </w:r>
    </w:p>
    <w:p w:rsidR="00713D4F" w:rsidRPr="00401CE5" w:rsidRDefault="00D771AF">
      <w:pPr>
        <w:pStyle w:val="a3"/>
        <w:spacing w:line="266" w:lineRule="auto"/>
        <w:ind w:left="374" w:right="372" w:firstLine="240"/>
        <w:rPr>
          <w:sz w:val="18"/>
          <w:szCs w:val="18"/>
        </w:rPr>
      </w:pPr>
      <w:r w:rsidRPr="00401CE5">
        <w:rPr>
          <w:sz w:val="18"/>
          <w:szCs w:val="18"/>
        </w:rPr>
        <w:t>Оценка метапредметных результатов проводится с цель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ени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формированности: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25"/>
        </w:tabs>
        <w:spacing w:line="276" w:lineRule="exact"/>
        <w:ind w:left="624" w:hanging="251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универсальных</w:t>
      </w:r>
      <w:r w:rsidRPr="00401CE5">
        <w:rPr>
          <w:spacing w:val="-9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-6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навательных</w:t>
      </w:r>
      <w:r w:rsidRPr="00401CE5">
        <w:rPr>
          <w:spacing w:val="-7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й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25"/>
        </w:tabs>
        <w:spacing w:before="61"/>
        <w:ind w:left="624" w:hanging="251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универсальных</w:t>
      </w:r>
      <w:r w:rsidRPr="00401CE5">
        <w:rPr>
          <w:spacing w:val="-7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муникативных</w:t>
      </w:r>
      <w:r w:rsidRPr="00401CE5">
        <w:rPr>
          <w:spacing w:val="-6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й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25"/>
        </w:tabs>
        <w:spacing w:before="64"/>
        <w:ind w:left="624" w:hanging="251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универсальных</w:t>
      </w:r>
      <w:r w:rsidRPr="00401CE5">
        <w:rPr>
          <w:spacing w:val="-6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гулятивных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й.</w:t>
      </w:r>
    </w:p>
    <w:p w:rsidR="00713D4F" w:rsidRPr="00401CE5" w:rsidRDefault="00D771AF">
      <w:pPr>
        <w:pStyle w:val="a3"/>
        <w:spacing w:before="62" w:line="266" w:lineRule="auto"/>
        <w:ind w:left="374" w:right="369" w:firstLine="240"/>
        <w:rPr>
          <w:sz w:val="18"/>
          <w:szCs w:val="18"/>
        </w:rPr>
      </w:pPr>
      <w:r w:rsidRPr="00401CE5">
        <w:rPr>
          <w:sz w:val="18"/>
          <w:szCs w:val="18"/>
        </w:rPr>
        <w:t>Овлад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ниверсаль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наватель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я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глас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ГО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О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полага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едую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упп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умений:</w:t>
      </w:r>
    </w:p>
    <w:p w:rsidR="00713D4F" w:rsidRPr="00401CE5" w:rsidRDefault="00D771AF">
      <w:pPr>
        <w:pStyle w:val="a5"/>
        <w:numPr>
          <w:ilvl w:val="3"/>
          <w:numId w:val="77"/>
        </w:numPr>
        <w:tabs>
          <w:tab w:val="left" w:pos="962"/>
        </w:tabs>
        <w:spacing w:line="275" w:lineRule="exact"/>
        <w:rPr>
          <w:sz w:val="18"/>
          <w:szCs w:val="18"/>
        </w:rPr>
      </w:pPr>
      <w:r w:rsidRPr="00401CE5">
        <w:rPr>
          <w:sz w:val="18"/>
          <w:szCs w:val="18"/>
        </w:rPr>
        <w:t>базовы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логически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4"/>
        </w:tabs>
        <w:spacing w:before="31" w:line="276" w:lineRule="auto"/>
        <w:ind w:right="369" w:hanging="240"/>
        <w:rPr>
          <w:sz w:val="18"/>
          <w:szCs w:val="18"/>
        </w:rPr>
      </w:pPr>
      <w:r w:rsidRPr="00401CE5">
        <w:rPr>
          <w:sz w:val="18"/>
          <w:szCs w:val="18"/>
        </w:rPr>
        <w:t>сравни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кт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танавли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авнения,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устанавливать аналогии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4"/>
        </w:tabs>
        <w:spacing w:line="276" w:lineRule="auto"/>
        <w:ind w:right="374" w:hanging="240"/>
        <w:rPr>
          <w:sz w:val="18"/>
          <w:szCs w:val="18"/>
        </w:rPr>
      </w:pPr>
      <w:r w:rsidRPr="00401CE5">
        <w:rPr>
          <w:sz w:val="18"/>
          <w:szCs w:val="18"/>
        </w:rPr>
        <w:t>объединя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к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объекты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ённо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знаку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4"/>
        </w:tabs>
        <w:spacing w:before="1" w:line="276" w:lineRule="auto"/>
        <w:ind w:right="369" w:hanging="240"/>
        <w:rPr>
          <w:sz w:val="18"/>
          <w:szCs w:val="18"/>
        </w:rPr>
      </w:pPr>
      <w:r w:rsidRPr="00401CE5">
        <w:rPr>
          <w:sz w:val="18"/>
          <w:szCs w:val="18"/>
        </w:rPr>
        <w:t>определя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уществен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зна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ификац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ифицировать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ложенны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кты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4"/>
        </w:tabs>
        <w:spacing w:line="276" w:lineRule="auto"/>
        <w:ind w:right="372" w:hanging="240"/>
        <w:rPr>
          <w:sz w:val="18"/>
          <w:szCs w:val="18"/>
        </w:rPr>
      </w:pPr>
      <w:r w:rsidRPr="00401CE5">
        <w:rPr>
          <w:sz w:val="18"/>
          <w:szCs w:val="18"/>
        </w:rPr>
        <w:t>находи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кономер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тивореч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сматриваемых фактах, данных и наблюдениях на основ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ложенного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м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ом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алгоритма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4"/>
        </w:tabs>
        <w:spacing w:line="276" w:lineRule="auto"/>
        <w:ind w:right="372" w:hanging="240"/>
        <w:rPr>
          <w:sz w:val="18"/>
          <w:szCs w:val="18"/>
        </w:rPr>
      </w:pPr>
      <w:r w:rsidRPr="00401CE5">
        <w:rPr>
          <w:sz w:val="18"/>
          <w:szCs w:val="18"/>
        </w:rPr>
        <w:t>выявля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достато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форм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ш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практической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ч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е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ложе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лгоритма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4"/>
        </w:tabs>
        <w:spacing w:line="276" w:lineRule="auto"/>
        <w:ind w:right="367" w:hanging="240"/>
        <w:rPr>
          <w:sz w:val="18"/>
          <w:szCs w:val="18"/>
        </w:rPr>
      </w:pPr>
      <w:r w:rsidRPr="00401CE5">
        <w:rPr>
          <w:sz w:val="18"/>
          <w:szCs w:val="18"/>
        </w:rPr>
        <w:t>устанавливать причинно-следственные связи в ситуация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дающихся непосредственному наблюдению или знак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ыту, делать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воды;</w:t>
      </w:r>
    </w:p>
    <w:p w:rsidR="00713D4F" w:rsidRPr="00401CE5" w:rsidRDefault="00D771AF">
      <w:pPr>
        <w:pStyle w:val="a5"/>
        <w:numPr>
          <w:ilvl w:val="3"/>
          <w:numId w:val="77"/>
        </w:numPr>
        <w:tabs>
          <w:tab w:val="left" w:pos="966"/>
        </w:tabs>
        <w:ind w:left="966" w:hanging="352"/>
        <w:rPr>
          <w:sz w:val="18"/>
          <w:szCs w:val="18"/>
        </w:rPr>
      </w:pPr>
      <w:r w:rsidRPr="00401CE5">
        <w:rPr>
          <w:sz w:val="18"/>
          <w:szCs w:val="18"/>
        </w:rPr>
        <w:t>базовые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исследовательски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4"/>
        </w:tabs>
        <w:spacing w:before="30" w:line="276" w:lineRule="auto"/>
        <w:ind w:right="367" w:hanging="240"/>
        <w:rPr>
          <w:sz w:val="18"/>
          <w:szCs w:val="18"/>
        </w:rPr>
      </w:pPr>
      <w:r w:rsidRPr="00401CE5">
        <w:rPr>
          <w:sz w:val="18"/>
          <w:szCs w:val="18"/>
        </w:rPr>
        <w:t>определять разрыв между реальным и желательным состоя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к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ситуации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лож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ом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просов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4"/>
        </w:tabs>
        <w:spacing w:line="275" w:lineRule="exact"/>
        <w:ind w:hanging="240"/>
        <w:rPr>
          <w:sz w:val="18"/>
          <w:szCs w:val="18"/>
        </w:rPr>
      </w:pPr>
      <w:r w:rsidRPr="00401CE5">
        <w:rPr>
          <w:sz w:val="18"/>
          <w:szCs w:val="18"/>
        </w:rPr>
        <w:t>с</w:t>
      </w:r>
      <w:r w:rsidRPr="00401CE5">
        <w:rPr>
          <w:spacing w:val="55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мощью</w:t>
      </w:r>
      <w:r w:rsidRPr="00401CE5">
        <w:rPr>
          <w:spacing w:val="113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ого</w:t>
      </w:r>
      <w:r w:rsidRPr="00401CE5">
        <w:rPr>
          <w:spacing w:val="114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а</w:t>
      </w:r>
      <w:r w:rsidRPr="00401CE5">
        <w:rPr>
          <w:spacing w:val="114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улировать</w:t>
      </w:r>
    </w:p>
    <w:p w:rsidR="00713D4F" w:rsidRPr="00401CE5" w:rsidRDefault="00713D4F">
      <w:pPr>
        <w:spacing w:line="275" w:lineRule="exact"/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80" w:left="340" w:header="0" w:footer="694" w:gutter="0"/>
          <w:cols w:space="720"/>
        </w:sectPr>
      </w:pPr>
    </w:p>
    <w:p w:rsidR="00713D4F" w:rsidRPr="00401CE5" w:rsidRDefault="00D771AF">
      <w:pPr>
        <w:pStyle w:val="a3"/>
        <w:spacing w:before="79"/>
        <w:ind w:left="614"/>
        <w:rPr>
          <w:sz w:val="18"/>
          <w:szCs w:val="18"/>
        </w:rPr>
      </w:pPr>
      <w:r w:rsidRPr="00401CE5">
        <w:rPr>
          <w:sz w:val="18"/>
          <w:szCs w:val="18"/>
        </w:rPr>
        <w:lastRenderedPageBreak/>
        <w:t>цель,</w:t>
      </w:r>
      <w:r w:rsidRPr="00401CE5">
        <w:rPr>
          <w:spacing w:val="-6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ировать</w:t>
      </w:r>
      <w:r w:rsidRPr="00401CE5">
        <w:rPr>
          <w:spacing w:val="-6"/>
          <w:sz w:val="18"/>
          <w:szCs w:val="18"/>
        </w:rPr>
        <w:t xml:space="preserve"> </w:t>
      </w:r>
      <w:r w:rsidRPr="00401CE5">
        <w:rPr>
          <w:sz w:val="18"/>
          <w:szCs w:val="18"/>
        </w:rPr>
        <w:t>изменения</w:t>
      </w:r>
      <w:r w:rsidRPr="00401CE5">
        <w:rPr>
          <w:spacing w:val="-6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кта,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туации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4"/>
        </w:tabs>
        <w:spacing w:before="41" w:line="276" w:lineRule="auto"/>
        <w:ind w:right="368" w:hanging="240"/>
        <w:rPr>
          <w:sz w:val="18"/>
          <w:szCs w:val="18"/>
        </w:rPr>
      </w:pPr>
      <w:r w:rsidRPr="00401CE5">
        <w:rPr>
          <w:sz w:val="18"/>
          <w:szCs w:val="18"/>
        </w:rPr>
        <w:t>сравнивать несколько вариантов решения задачи, выбирать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иболе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ходящ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лож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ритериев)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3"/>
        </w:tabs>
        <w:spacing w:line="268" w:lineRule="auto"/>
        <w:ind w:right="368" w:hanging="240"/>
        <w:rPr>
          <w:sz w:val="18"/>
          <w:szCs w:val="18"/>
        </w:rPr>
      </w:pPr>
      <w:r w:rsidRPr="00401CE5">
        <w:rPr>
          <w:sz w:val="18"/>
          <w:szCs w:val="18"/>
        </w:rPr>
        <w:t>проводи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ложенно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ыт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сложно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сслед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тановле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бенност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к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яз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жд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кт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ча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—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о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чина —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едствие)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3"/>
        </w:tabs>
        <w:spacing w:line="268" w:lineRule="auto"/>
        <w:ind w:right="370" w:hanging="240"/>
        <w:rPr>
          <w:sz w:val="18"/>
          <w:szCs w:val="18"/>
        </w:rPr>
      </w:pPr>
      <w:r w:rsidRPr="00401CE5">
        <w:rPr>
          <w:sz w:val="18"/>
          <w:szCs w:val="18"/>
        </w:rPr>
        <w:t>формулиро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вод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креплять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казательств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ведё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блюдения (опыта, измерения, классификации, сравнения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сследования)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3"/>
        </w:tabs>
        <w:spacing w:before="1" w:line="268" w:lineRule="auto"/>
        <w:ind w:right="371" w:hanging="240"/>
        <w:rPr>
          <w:sz w:val="18"/>
          <w:szCs w:val="18"/>
        </w:rPr>
      </w:pPr>
      <w:r w:rsidRPr="00401CE5">
        <w:rPr>
          <w:sz w:val="18"/>
          <w:szCs w:val="18"/>
        </w:rPr>
        <w:t>прогнозировать возможное развитие процессов, событий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ледстви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аналогичны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л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ходн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туациях;</w:t>
      </w:r>
    </w:p>
    <w:p w:rsidR="00713D4F" w:rsidRPr="00401CE5" w:rsidRDefault="00D771AF">
      <w:pPr>
        <w:pStyle w:val="a5"/>
        <w:numPr>
          <w:ilvl w:val="3"/>
          <w:numId w:val="77"/>
        </w:numPr>
        <w:tabs>
          <w:tab w:val="left" w:pos="960"/>
        </w:tabs>
        <w:ind w:left="960" w:hanging="346"/>
        <w:rPr>
          <w:sz w:val="18"/>
          <w:szCs w:val="18"/>
        </w:rPr>
      </w:pPr>
      <w:r w:rsidRPr="00401CE5">
        <w:rPr>
          <w:sz w:val="18"/>
          <w:szCs w:val="18"/>
        </w:rPr>
        <w:t>работ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формацией: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3"/>
        </w:tabs>
        <w:spacing w:before="34"/>
        <w:ind w:left="612" w:hanging="239"/>
        <w:rPr>
          <w:sz w:val="18"/>
          <w:szCs w:val="18"/>
        </w:rPr>
      </w:pPr>
      <w:r w:rsidRPr="00401CE5">
        <w:rPr>
          <w:sz w:val="18"/>
          <w:szCs w:val="18"/>
        </w:rPr>
        <w:t>выбирать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источник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учения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формации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3"/>
        </w:tabs>
        <w:spacing w:before="34" w:line="268" w:lineRule="auto"/>
        <w:ind w:right="370" w:hanging="240"/>
        <w:rPr>
          <w:sz w:val="18"/>
          <w:szCs w:val="18"/>
        </w:rPr>
      </w:pPr>
      <w:r w:rsidRPr="00401CE5">
        <w:rPr>
          <w:sz w:val="18"/>
          <w:szCs w:val="18"/>
        </w:rPr>
        <w:t>согласно заданному алгоритму находить в предложенн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точнике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формацию,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енную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ном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виде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3"/>
        </w:tabs>
        <w:spacing w:line="268" w:lineRule="auto"/>
        <w:ind w:right="369" w:hanging="240"/>
        <w:rPr>
          <w:sz w:val="18"/>
          <w:szCs w:val="18"/>
        </w:rPr>
      </w:pPr>
      <w:r w:rsidRPr="00401CE5">
        <w:rPr>
          <w:sz w:val="18"/>
          <w:szCs w:val="18"/>
        </w:rPr>
        <w:t>распознавать достоверную и недостоверную информац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стоятель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л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а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ложе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ом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её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верки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3"/>
        </w:tabs>
        <w:spacing w:before="1" w:line="268" w:lineRule="auto"/>
        <w:ind w:right="371" w:hanging="240"/>
        <w:rPr>
          <w:sz w:val="18"/>
          <w:szCs w:val="18"/>
        </w:rPr>
      </w:pPr>
      <w:r w:rsidRPr="00401CE5">
        <w:rPr>
          <w:sz w:val="18"/>
          <w:szCs w:val="18"/>
        </w:rPr>
        <w:t>соблюд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мощь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зросл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педагог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дител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зако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ителей)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есовершеннолетних обучающихся) элементарные правила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формационной безопасности при поиске информации 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рнете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3"/>
        </w:tabs>
        <w:spacing w:before="1" w:line="268" w:lineRule="auto"/>
        <w:ind w:right="367" w:hanging="240"/>
        <w:rPr>
          <w:sz w:val="18"/>
          <w:szCs w:val="18"/>
        </w:rPr>
      </w:pPr>
      <w:r w:rsidRPr="00401CE5">
        <w:rPr>
          <w:sz w:val="18"/>
          <w:szCs w:val="18"/>
        </w:rPr>
        <w:t>анализиро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зда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кстовую,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видео-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фическую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вуков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формац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чей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3"/>
        </w:tabs>
        <w:spacing w:before="1" w:line="268" w:lineRule="auto"/>
        <w:ind w:right="371" w:hanging="240"/>
        <w:rPr>
          <w:sz w:val="18"/>
          <w:szCs w:val="18"/>
        </w:rPr>
      </w:pPr>
      <w:r w:rsidRPr="00401CE5">
        <w:rPr>
          <w:sz w:val="18"/>
          <w:szCs w:val="18"/>
        </w:rPr>
        <w:t>самостоятель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зда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хем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блиц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ени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формации.</w:t>
      </w:r>
    </w:p>
    <w:p w:rsidR="00713D4F" w:rsidRPr="00401CE5" w:rsidRDefault="00D771AF">
      <w:pPr>
        <w:pStyle w:val="a3"/>
        <w:spacing w:line="268" w:lineRule="auto"/>
        <w:ind w:left="374" w:right="369" w:firstLine="240"/>
        <w:rPr>
          <w:sz w:val="18"/>
          <w:szCs w:val="18"/>
        </w:rPr>
      </w:pPr>
      <w:r w:rsidRPr="00401CE5">
        <w:rPr>
          <w:sz w:val="18"/>
          <w:szCs w:val="18"/>
        </w:rPr>
        <w:t>Овладение универсальными учебными коммуникативным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ями</w:t>
      </w:r>
      <w:r w:rsidRPr="00401CE5">
        <w:rPr>
          <w:spacing w:val="13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гласно</w:t>
      </w:r>
      <w:r w:rsidRPr="00401CE5">
        <w:rPr>
          <w:spacing w:val="13"/>
          <w:sz w:val="18"/>
          <w:szCs w:val="18"/>
        </w:rPr>
        <w:t xml:space="preserve"> </w:t>
      </w:r>
      <w:r w:rsidRPr="00401CE5">
        <w:rPr>
          <w:sz w:val="18"/>
          <w:szCs w:val="18"/>
        </w:rPr>
        <w:t>ФГОС</w:t>
      </w:r>
      <w:r w:rsidRPr="00401CE5">
        <w:rPr>
          <w:spacing w:val="12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О</w:t>
      </w:r>
      <w:r w:rsidRPr="00401CE5">
        <w:rPr>
          <w:spacing w:val="14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полагает</w:t>
      </w:r>
    </w:p>
    <w:p w:rsidR="00713D4F" w:rsidRPr="00401CE5" w:rsidRDefault="00713D4F">
      <w:pPr>
        <w:spacing w:line="268" w:lineRule="auto"/>
        <w:rPr>
          <w:sz w:val="18"/>
          <w:szCs w:val="18"/>
        </w:rPr>
        <w:sectPr w:rsidR="00713D4F" w:rsidRPr="00401CE5">
          <w:pgSz w:w="7830" w:h="12020"/>
          <w:pgMar w:top="460" w:right="340" w:bottom="880" w:left="340" w:header="0" w:footer="694" w:gutter="0"/>
          <w:cols w:space="720"/>
        </w:sectPr>
      </w:pPr>
    </w:p>
    <w:p w:rsidR="00713D4F" w:rsidRPr="00401CE5" w:rsidRDefault="00D771AF">
      <w:pPr>
        <w:pStyle w:val="a3"/>
        <w:spacing w:before="78" w:line="268" w:lineRule="auto"/>
        <w:ind w:left="374" w:right="372"/>
        <w:rPr>
          <w:sz w:val="18"/>
          <w:szCs w:val="18"/>
        </w:rPr>
      </w:pPr>
      <w:r w:rsidRPr="00401CE5">
        <w:rPr>
          <w:sz w:val="18"/>
          <w:szCs w:val="18"/>
        </w:rPr>
        <w:lastRenderedPageBreak/>
        <w:t>формир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едую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упп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умений:</w:t>
      </w:r>
    </w:p>
    <w:p w:rsidR="00713D4F" w:rsidRPr="00401CE5" w:rsidRDefault="00D771AF">
      <w:pPr>
        <w:pStyle w:val="a5"/>
        <w:numPr>
          <w:ilvl w:val="0"/>
          <w:numId w:val="74"/>
        </w:numPr>
        <w:tabs>
          <w:tab w:val="left" w:pos="874"/>
        </w:tabs>
        <w:rPr>
          <w:sz w:val="18"/>
          <w:szCs w:val="18"/>
        </w:rPr>
      </w:pPr>
      <w:r w:rsidRPr="00401CE5">
        <w:rPr>
          <w:sz w:val="18"/>
          <w:szCs w:val="18"/>
        </w:rPr>
        <w:t>общение: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3"/>
        </w:tabs>
        <w:spacing w:before="33" w:line="268" w:lineRule="auto"/>
        <w:ind w:right="371" w:hanging="240"/>
        <w:rPr>
          <w:sz w:val="18"/>
          <w:szCs w:val="18"/>
        </w:rPr>
      </w:pPr>
      <w:r w:rsidRPr="00401CE5">
        <w:rPr>
          <w:sz w:val="18"/>
          <w:szCs w:val="18"/>
        </w:rPr>
        <w:t>восприним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улиро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ужд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раж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моции в соответствии с целями и условиями общения 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комой среде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3"/>
        </w:tabs>
        <w:spacing w:before="1" w:line="268" w:lineRule="auto"/>
        <w:ind w:right="367" w:hanging="240"/>
        <w:rPr>
          <w:sz w:val="18"/>
          <w:szCs w:val="18"/>
        </w:rPr>
      </w:pPr>
      <w:r w:rsidRPr="00401CE5">
        <w:rPr>
          <w:sz w:val="18"/>
          <w:szCs w:val="18"/>
        </w:rPr>
        <w:t>проявля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важитель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беседнику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блюдать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ила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едени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диалог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дискуссии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3"/>
        </w:tabs>
        <w:spacing w:before="1" w:line="268" w:lineRule="auto"/>
        <w:ind w:left="374" w:right="372" w:firstLine="0"/>
        <w:rPr>
          <w:sz w:val="18"/>
          <w:szCs w:val="18"/>
        </w:rPr>
      </w:pPr>
      <w:r w:rsidRPr="00401CE5">
        <w:rPr>
          <w:sz w:val="18"/>
          <w:szCs w:val="18"/>
        </w:rPr>
        <w:t>призна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мож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уществ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че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рения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3"/>
        </w:tabs>
        <w:spacing w:before="60"/>
        <w:ind w:left="612" w:hanging="239"/>
        <w:rPr>
          <w:sz w:val="18"/>
          <w:szCs w:val="18"/>
        </w:rPr>
      </w:pPr>
      <w:r w:rsidRPr="00401CE5">
        <w:rPr>
          <w:sz w:val="18"/>
          <w:szCs w:val="18"/>
        </w:rPr>
        <w:t>корректно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аргументированн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сказывать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ё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мнение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3"/>
          <w:tab w:val="left" w:pos="1715"/>
          <w:tab w:val="left" w:pos="2819"/>
          <w:tab w:val="left" w:pos="4572"/>
          <w:tab w:val="left" w:pos="4994"/>
          <w:tab w:val="left" w:pos="6663"/>
        </w:tabs>
        <w:spacing w:before="33" w:line="268" w:lineRule="auto"/>
        <w:ind w:right="371" w:hanging="240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строить</w:t>
      </w:r>
      <w:r w:rsidRPr="00401CE5">
        <w:rPr>
          <w:sz w:val="18"/>
          <w:szCs w:val="18"/>
        </w:rPr>
        <w:tab/>
        <w:t>речевое</w:t>
      </w:r>
      <w:r w:rsidRPr="00401CE5">
        <w:rPr>
          <w:sz w:val="18"/>
          <w:szCs w:val="18"/>
        </w:rPr>
        <w:tab/>
        <w:t>высказывание</w:t>
      </w:r>
      <w:r w:rsidRPr="00401CE5">
        <w:rPr>
          <w:sz w:val="18"/>
          <w:szCs w:val="18"/>
        </w:rPr>
        <w:tab/>
        <w:t>в</w:t>
      </w:r>
      <w:r w:rsidRPr="00401CE5">
        <w:rPr>
          <w:sz w:val="18"/>
          <w:szCs w:val="18"/>
        </w:rPr>
        <w:tab/>
        <w:t>соответствии</w:t>
      </w:r>
      <w:r w:rsidRPr="00401CE5">
        <w:rPr>
          <w:sz w:val="18"/>
          <w:szCs w:val="18"/>
        </w:rPr>
        <w:tab/>
        <w:t>с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тавленн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чей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3"/>
          <w:tab w:val="left" w:pos="1849"/>
          <w:tab w:val="left" w:pos="2831"/>
          <w:tab w:val="left" w:pos="3212"/>
          <w:tab w:val="left" w:pos="4724"/>
          <w:tab w:val="left" w:pos="5676"/>
        </w:tabs>
        <w:spacing w:before="1" w:line="268" w:lineRule="auto"/>
        <w:ind w:right="371" w:hanging="240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создавать</w:t>
      </w:r>
      <w:r w:rsidRPr="00401CE5">
        <w:rPr>
          <w:sz w:val="18"/>
          <w:szCs w:val="18"/>
        </w:rPr>
        <w:tab/>
        <w:t>устные</w:t>
      </w:r>
      <w:r w:rsidRPr="00401CE5">
        <w:rPr>
          <w:sz w:val="18"/>
          <w:szCs w:val="18"/>
        </w:rPr>
        <w:tab/>
        <w:t>и</w:t>
      </w:r>
      <w:r w:rsidRPr="00401CE5">
        <w:rPr>
          <w:sz w:val="18"/>
          <w:szCs w:val="18"/>
        </w:rPr>
        <w:tab/>
        <w:t>письменные</w:t>
      </w:r>
      <w:r w:rsidRPr="00401CE5">
        <w:rPr>
          <w:sz w:val="18"/>
          <w:szCs w:val="18"/>
        </w:rPr>
        <w:tab/>
        <w:t>тексты</w:t>
      </w:r>
      <w:r w:rsidRPr="00401CE5">
        <w:rPr>
          <w:sz w:val="18"/>
          <w:szCs w:val="18"/>
        </w:rPr>
        <w:tab/>
        <w:t>(описание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суждение,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вествование)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3"/>
        </w:tabs>
        <w:ind w:left="612" w:hanging="239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готовить</w:t>
      </w:r>
      <w:r w:rsidRPr="00401CE5">
        <w:rPr>
          <w:spacing w:val="-8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большие</w:t>
      </w:r>
      <w:r w:rsidRPr="00401CE5">
        <w:rPr>
          <w:spacing w:val="-8"/>
          <w:sz w:val="18"/>
          <w:szCs w:val="18"/>
        </w:rPr>
        <w:t xml:space="preserve"> </w:t>
      </w:r>
      <w:r w:rsidRPr="00401CE5">
        <w:rPr>
          <w:sz w:val="18"/>
          <w:szCs w:val="18"/>
        </w:rPr>
        <w:t>публичные</w:t>
      </w:r>
      <w:r w:rsidRPr="00401CE5">
        <w:rPr>
          <w:spacing w:val="-8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ступления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3"/>
          <w:tab w:val="left" w:pos="1887"/>
          <w:tab w:val="left" w:pos="3848"/>
          <w:tab w:val="left" w:pos="5008"/>
          <w:tab w:val="left" w:pos="6209"/>
        </w:tabs>
        <w:spacing w:before="34" w:line="268" w:lineRule="auto"/>
        <w:ind w:right="372" w:hanging="240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подбирать</w:t>
      </w:r>
      <w:r w:rsidRPr="00401CE5">
        <w:rPr>
          <w:sz w:val="18"/>
          <w:szCs w:val="18"/>
        </w:rPr>
        <w:tab/>
        <w:t>иллюстративный</w:t>
      </w:r>
      <w:r w:rsidRPr="00401CE5">
        <w:rPr>
          <w:sz w:val="18"/>
          <w:szCs w:val="18"/>
        </w:rPr>
        <w:tab/>
        <w:t>материал</w:t>
      </w:r>
      <w:r w:rsidRPr="00401CE5">
        <w:rPr>
          <w:sz w:val="18"/>
          <w:szCs w:val="18"/>
        </w:rPr>
        <w:tab/>
        <w:t>(рисунки,</w:t>
      </w:r>
      <w:r w:rsidRPr="00401CE5">
        <w:rPr>
          <w:sz w:val="18"/>
          <w:szCs w:val="18"/>
        </w:rPr>
        <w:tab/>
      </w:r>
      <w:r w:rsidRPr="00401CE5">
        <w:rPr>
          <w:spacing w:val="-1"/>
          <w:sz w:val="18"/>
          <w:szCs w:val="18"/>
        </w:rPr>
        <w:t>фото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каты)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 тексту</w:t>
      </w:r>
      <w:r w:rsidRPr="00401CE5">
        <w:rPr>
          <w:spacing w:val="2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ступления;</w:t>
      </w:r>
    </w:p>
    <w:p w:rsidR="00713D4F" w:rsidRPr="00401CE5" w:rsidRDefault="00D771AF">
      <w:pPr>
        <w:pStyle w:val="a5"/>
        <w:numPr>
          <w:ilvl w:val="0"/>
          <w:numId w:val="74"/>
        </w:numPr>
        <w:tabs>
          <w:tab w:val="left" w:pos="874"/>
        </w:tabs>
        <w:spacing w:before="1"/>
        <w:rPr>
          <w:sz w:val="18"/>
          <w:szCs w:val="18"/>
        </w:rPr>
      </w:pPr>
      <w:r w:rsidRPr="00401CE5">
        <w:rPr>
          <w:sz w:val="18"/>
          <w:szCs w:val="18"/>
        </w:rPr>
        <w:t>совместна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ь: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04"/>
        </w:tabs>
        <w:spacing w:before="33" w:line="268" w:lineRule="auto"/>
        <w:ind w:right="370" w:hanging="240"/>
        <w:rPr>
          <w:sz w:val="18"/>
          <w:szCs w:val="18"/>
        </w:rPr>
      </w:pPr>
      <w:r w:rsidRPr="00401CE5">
        <w:rPr>
          <w:sz w:val="18"/>
          <w:szCs w:val="18"/>
        </w:rPr>
        <w:t>формулиро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раткосроч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лгосроч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(индивидуа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ё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ллектив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чах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ндарт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типовой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ту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ложе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а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иров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предел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межуточн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шаго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оков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04"/>
        </w:tabs>
        <w:spacing w:before="1" w:line="268" w:lineRule="auto"/>
        <w:ind w:right="369" w:hanging="240"/>
        <w:rPr>
          <w:sz w:val="18"/>
          <w:szCs w:val="18"/>
        </w:rPr>
      </w:pPr>
      <w:r w:rsidRPr="00401CE5">
        <w:rPr>
          <w:sz w:val="18"/>
          <w:szCs w:val="18"/>
        </w:rPr>
        <w:t>приним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мест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ллектив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рои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ё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ижению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пределя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ли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говариваться, обсуждать процесс и результат совместно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ы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04"/>
        </w:tabs>
        <w:spacing w:before="1" w:line="268" w:lineRule="auto"/>
        <w:ind w:right="371" w:hanging="240"/>
        <w:rPr>
          <w:sz w:val="18"/>
          <w:szCs w:val="18"/>
        </w:rPr>
      </w:pPr>
      <w:r w:rsidRPr="00401CE5">
        <w:rPr>
          <w:sz w:val="18"/>
          <w:szCs w:val="18"/>
        </w:rPr>
        <w:t>проявля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тов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уководить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полня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ручения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чиняться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04"/>
        </w:tabs>
        <w:spacing w:before="1"/>
        <w:ind w:left="603" w:hanging="230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ответственн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полнять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ю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ть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ы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04"/>
        </w:tabs>
        <w:spacing w:before="34"/>
        <w:ind w:left="603" w:hanging="230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оценивать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й вклад в общий результат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04"/>
        </w:tabs>
        <w:spacing w:before="32"/>
        <w:ind w:left="603" w:hanging="230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выполнять</w:t>
      </w:r>
      <w:r w:rsidRPr="00401CE5">
        <w:rPr>
          <w:spacing w:val="27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местные</w:t>
      </w:r>
      <w:r w:rsidRPr="00401CE5">
        <w:rPr>
          <w:spacing w:val="85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ектные</w:t>
      </w:r>
      <w:r w:rsidRPr="00401CE5">
        <w:rPr>
          <w:spacing w:val="86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ния</w:t>
      </w:r>
      <w:r w:rsidRPr="00401CE5">
        <w:rPr>
          <w:spacing w:val="85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86"/>
          <w:sz w:val="18"/>
          <w:szCs w:val="18"/>
        </w:rPr>
        <w:t xml:space="preserve"> </w:t>
      </w:r>
      <w:r w:rsidRPr="00401CE5">
        <w:rPr>
          <w:sz w:val="18"/>
          <w:szCs w:val="18"/>
        </w:rPr>
        <w:t>опорой</w:t>
      </w:r>
      <w:r w:rsidRPr="00401CE5">
        <w:rPr>
          <w:spacing w:val="85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60" w:right="340" w:bottom="880" w:left="340" w:header="0" w:footer="694" w:gutter="0"/>
          <w:cols w:space="720"/>
        </w:sectPr>
      </w:pPr>
    </w:p>
    <w:p w:rsidR="00713D4F" w:rsidRPr="00401CE5" w:rsidRDefault="00D771AF">
      <w:pPr>
        <w:pStyle w:val="a3"/>
        <w:spacing w:before="78"/>
        <w:ind w:left="614"/>
        <w:rPr>
          <w:sz w:val="18"/>
          <w:szCs w:val="18"/>
        </w:rPr>
      </w:pPr>
      <w:r w:rsidRPr="00401CE5">
        <w:rPr>
          <w:sz w:val="18"/>
          <w:szCs w:val="18"/>
        </w:rPr>
        <w:lastRenderedPageBreak/>
        <w:t>предложенные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цы.</w:t>
      </w:r>
    </w:p>
    <w:p w:rsidR="00713D4F" w:rsidRPr="00401CE5" w:rsidRDefault="00D771AF">
      <w:pPr>
        <w:pStyle w:val="a3"/>
        <w:spacing w:before="32" w:line="268" w:lineRule="auto"/>
        <w:ind w:left="374" w:right="369" w:firstLine="240"/>
        <w:rPr>
          <w:sz w:val="18"/>
          <w:szCs w:val="18"/>
        </w:rPr>
      </w:pPr>
      <w:r w:rsidRPr="00401CE5">
        <w:rPr>
          <w:sz w:val="18"/>
          <w:szCs w:val="18"/>
        </w:rPr>
        <w:t>Овлад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ниверсаль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гулятив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я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глас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ГО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О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полага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едую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упп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умений:</w:t>
      </w:r>
    </w:p>
    <w:p w:rsidR="00713D4F" w:rsidRPr="00401CE5" w:rsidRDefault="00D771AF">
      <w:pPr>
        <w:pStyle w:val="a5"/>
        <w:numPr>
          <w:ilvl w:val="0"/>
          <w:numId w:val="73"/>
        </w:numPr>
        <w:tabs>
          <w:tab w:val="left" w:pos="940"/>
        </w:tabs>
        <w:spacing w:before="2"/>
        <w:rPr>
          <w:sz w:val="18"/>
          <w:szCs w:val="18"/>
        </w:rPr>
      </w:pPr>
      <w:r w:rsidRPr="00401CE5">
        <w:rPr>
          <w:sz w:val="18"/>
          <w:szCs w:val="18"/>
        </w:rPr>
        <w:t>самоорганизация: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04"/>
        </w:tabs>
        <w:spacing w:before="33" w:line="268" w:lineRule="auto"/>
        <w:ind w:right="370" w:hanging="240"/>
        <w:rPr>
          <w:sz w:val="18"/>
          <w:szCs w:val="18"/>
        </w:rPr>
      </w:pPr>
      <w:r w:rsidRPr="00401CE5">
        <w:rPr>
          <w:sz w:val="18"/>
          <w:szCs w:val="18"/>
        </w:rPr>
        <w:t>планиро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ше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ч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учени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а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04"/>
        </w:tabs>
        <w:spacing w:before="1"/>
        <w:ind w:left="603" w:hanging="230"/>
        <w:rPr>
          <w:sz w:val="18"/>
          <w:szCs w:val="18"/>
        </w:rPr>
      </w:pPr>
      <w:r w:rsidRPr="00401CE5">
        <w:rPr>
          <w:sz w:val="18"/>
          <w:szCs w:val="18"/>
        </w:rPr>
        <w:t>выстраивать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ледовательность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бранных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й;</w:t>
      </w:r>
    </w:p>
    <w:p w:rsidR="00713D4F" w:rsidRPr="00401CE5" w:rsidRDefault="00D771AF">
      <w:pPr>
        <w:pStyle w:val="a5"/>
        <w:numPr>
          <w:ilvl w:val="0"/>
          <w:numId w:val="73"/>
        </w:numPr>
        <w:tabs>
          <w:tab w:val="left" w:pos="945"/>
        </w:tabs>
        <w:spacing w:before="34"/>
        <w:ind w:left="944" w:hanging="331"/>
        <w:rPr>
          <w:sz w:val="18"/>
          <w:szCs w:val="18"/>
        </w:rPr>
      </w:pPr>
      <w:r w:rsidRPr="00401CE5">
        <w:rPr>
          <w:sz w:val="18"/>
          <w:szCs w:val="18"/>
        </w:rPr>
        <w:t>самоконтроль: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04"/>
        </w:tabs>
        <w:spacing w:before="32" w:line="268" w:lineRule="auto"/>
        <w:ind w:right="370" w:hanging="240"/>
        <w:rPr>
          <w:sz w:val="18"/>
          <w:szCs w:val="18"/>
        </w:rPr>
      </w:pPr>
      <w:r w:rsidRPr="00401CE5">
        <w:rPr>
          <w:sz w:val="18"/>
          <w:szCs w:val="18"/>
        </w:rPr>
        <w:t>устанавли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чи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пеха/неудач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04"/>
        </w:tabs>
        <w:spacing w:before="1" w:line="268" w:lineRule="auto"/>
        <w:ind w:right="370" w:hanging="240"/>
        <w:rPr>
          <w:sz w:val="18"/>
          <w:szCs w:val="18"/>
        </w:rPr>
      </w:pPr>
      <w:r w:rsidRPr="00401CE5">
        <w:rPr>
          <w:sz w:val="18"/>
          <w:szCs w:val="18"/>
        </w:rPr>
        <w:t>корректиро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одолени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шибок.</w:t>
      </w:r>
    </w:p>
    <w:p w:rsidR="00713D4F" w:rsidRPr="00401CE5" w:rsidRDefault="00D771AF">
      <w:pPr>
        <w:pStyle w:val="a3"/>
        <w:spacing w:line="268" w:lineRule="auto"/>
        <w:ind w:left="374" w:right="369" w:firstLine="240"/>
        <w:rPr>
          <w:sz w:val="18"/>
          <w:szCs w:val="18"/>
        </w:rPr>
      </w:pPr>
      <w:r w:rsidRPr="00401CE5">
        <w:rPr>
          <w:sz w:val="18"/>
          <w:szCs w:val="18"/>
        </w:rPr>
        <w:t>Оцен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иж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тапредме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я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од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кущ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межуточ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у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дминистрацией</w:t>
      </w:r>
      <w:r w:rsidRPr="00401CE5">
        <w:rPr>
          <w:spacing w:val="1"/>
          <w:sz w:val="18"/>
          <w:szCs w:val="18"/>
        </w:rPr>
        <w:t xml:space="preserve"> </w:t>
      </w:r>
      <w:r w:rsidR="008E55ED" w:rsidRPr="00401CE5">
        <w:rPr>
          <w:sz w:val="18"/>
          <w:szCs w:val="18"/>
        </w:rPr>
        <w:t>МК</w:t>
      </w:r>
      <w:r w:rsidRPr="00401CE5">
        <w:rPr>
          <w:sz w:val="18"/>
          <w:szCs w:val="18"/>
        </w:rPr>
        <w:t>ОУ</w:t>
      </w:r>
      <w:r w:rsidRPr="00401CE5">
        <w:rPr>
          <w:spacing w:val="1"/>
          <w:sz w:val="18"/>
          <w:szCs w:val="18"/>
        </w:rPr>
        <w:t xml:space="preserve"> </w:t>
      </w:r>
      <w:r w:rsidR="008E55ED" w:rsidRPr="00401CE5">
        <w:rPr>
          <w:sz w:val="18"/>
          <w:szCs w:val="18"/>
        </w:rPr>
        <w:t>«К</w:t>
      </w:r>
      <w:r w:rsidRPr="00401CE5">
        <w:rPr>
          <w:sz w:val="18"/>
          <w:szCs w:val="18"/>
        </w:rPr>
        <w:t>СОШ</w:t>
      </w:r>
      <w:r w:rsidR="008E55ED" w:rsidRPr="00401CE5">
        <w:rPr>
          <w:sz w:val="18"/>
          <w:szCs w:val="18"/>
        </w:rPr>
        <w:t xml:space="preserve"> №1 им.Алибекова М.М.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од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утришко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ниторинга.</w:t>
      </w:r>
    </w:p>
    <w:p w:rsidR="00713D4F" w:rsidRPr="00401CE5" w:rsidRDefault="00D771AF">
      <w:pPr>
        <w:pStyle w:val="a3"/>
        <w:spacing w:before="2" w:line="268" w:lineRule="auto"/>
        <w:ind w:left="374" w:right="370" w:firstLine="240"/>
        <w:rPr>
          <w:sz w:val="18"/>
          <w:szCs w:val="18"/>
        </w:rPr>
      </w:pPr>
      <w:r w:rsidRPr="00401CE5">
        <w:rPr>
          <w:sz w:val="18"/>
          <w:szCs w:val="18"/>
        </w:rPr>
        <w:t>В текущем учебном процессе отслеживается способ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реш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ту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полня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ч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ующ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ла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навательным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муникатив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гулятив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ям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уемым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но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подавании.</w:t>
      </w:r>
    </w:p>
    <w:p w:rsidR="00713D4F" w:rsidRPr="00401CE5" w:rsidRDefault="00D771AF">
      <w:pPr>
        <w:pStyle w:val="a3"/>
        <w:spacing w:before="1" w:line="268" w:lineRule="auto"/>
        <w:ind w:left="374" w:right="370" w:firstLine="240"/>
        <w:rPr>
          <w:sz w:val="18"/>
          <w:szCs w:val="18"/>
        </w:rPr>
      </w:pPr>
      <w:r w:rsidRPr="00401CE5">
        <w:rPr>
          <w:sz w:val="18"/>
          <w:szCs w:val="18"/>
        </w:rPr>
        <w:t>В ходе внутришкольного мониторинга проводится оцен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формирован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ниверс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й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ние и периодичность внутришкольного мониторинг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танавлива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шен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ета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рументарий строится на межпредметной основе и мож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юч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агностическ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териал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итатель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К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цифровой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мот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формирован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гулятивны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муникатив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навательн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 действий.</w:t>
      </w:r>
    </w:p>
    <w:p w:rsidR="00713D4F" w:rsidRPr="00401CE5" w:rsidRDefault="00D771AF">
      <w:pPr>
        <w:pStyle w:val="110"/>
        <w:spacing w:before="5"/>
        <w:ind w:left="614"/>
        <w:rPr>
          <w:sz w:val="18"/>
          <w:szCs w:val="18"/>
        </w:rPr>
      </w:pPr>
      <w:r w:rsidRPr="00401CE5">
        <w:rPr>
          <w:sz w:val="18"/>
          <w:szCs w:val="18"/>
        </w:rPr>
        <w:t>Особенности</w:t>
      </w:r>
      <w:r w:rsidRPr="00401CE5">
        <w:rPr>
          <w:spacing w:val="-7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и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ных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60" w:right="340" w:bottom="880" w:left="340" w:header="0" w:footer="694" w:gutter="0"/>
          <w:cols w:space="720"/>
        </w:sectPr>
      </w:pPr>
    </w:p>
    <w:p w:rsidR="00713D4F" w:rsidRPr="00401CE5" w:rsidRDefault="00D771AF">
      <w:pPr>
        <w:pStyle w:val="a3"/>
        <w:spacing w:before="78" w:line="268" w:lineRule="auto"/>
        <w:ind w:left="374" w:right="371" w:firstLine="240"/>
        <w:rPr>
          <w:sz w:val="18"/>
          <w:szCs w:val="18"/>
        </w:rPr>
      </w:pPr>
      <w:r w:rsidRPr="00401CE5">
        <w:rPr>
          <w:sz w:val="18"/>
          <w:szCs w:val="18"/>
        </w:rPr>
        <w:lastRenderedPageBreak/>
        <w:t>Оцен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яет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бо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у достижения обучающимися планируемых результатов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о отдельным предметам. Основой для оценки предме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я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ож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ГО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О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енные</w:t>
      </w:r>
      <w:r w:rsidRPr="00401CE5">
        <w:rPr>
          <w:spacing w:val="45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45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делах</w:t>
      </w:r>
      <w:r w:rsidRPr="00401CE5">
        <w:rPr>
          <w:spacing w:val="45"/>
          <w:sz w:val="18"/>
          <w:szCs w:val="18"/>
        </w:rPr>
        <w:t xml:space="preserve"> </w:t>
      </w:r>
      <w:r w:rsidRPr="00401CE5">
        <w:rPr>
          <w:sz w:val="18"/>
          <w:szCs w:val="18"/>
        </w:rPr>
        <w:t>I</w:t>
      </w:r>
      <w:r w:rsidRPr="00401CE5">
        <w:rPr>
          <w:spacing w:val="46"/>
          <w:sz w:val="18"/>
          <w:szCs w:val="18"/>
        </w:rPr>
        <w:t xml:space="preserve"> </w:t>
      </w:r>
      <w:r w:rsidRPr="00401CE5">
        <w:rPr>
          <w:sz w:val="18"/>
          <w:szCs w:val="18"/>
        </w:rPr>
        <w:t>«Общие</w:t>
      </w:r>
      <w:r w:rsidRPr="00401CE5">
        <w:rPr>
          <w:spacing w:val="45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ожения»</w:t>
      </w:r>
      <w:r w:rsidRPr="00401CE5">
        <w:rPr>
          <w:spacing w:val="46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45"/>
          <w:sz w:val="18"/>
          <w:szCs w:val="18"/>
        </w:rPr>
        <w:t xml:space="preserve"> </w:t>
      </w:r>
      <w:r w:rsidRPr="00401CE5">
        <w:rPr>
          <w:sz w:val="18"/>
          <w:szCs w:val="18"/>
        </w:rPr>
        <w:t>IV</w:t>
      </w:r>
    </w:p>
    <w:p w:rsidR="00713D4F" w:rsidRPr="00401CE5" w:rsidRDefault="00D771AF">
      <w:pPr>
        <w:pStyle w:val="a3"/>
        <w:spacing w:before="1" w:line="268" w:lineRule="auto"/>
        <w:ind w:left="374" w:right="370"/>
        <w:rPr>
          <w:sz w:val="18"/>
          <w:szCs w:val="18"/>
        </w:rPr>
      </w:pPr>
      <w:r w:rsidRPr="00401CE5">
        <w:rPr>
          <w:sz w:val="18"/>
          <w:szCs w:val="18"/>
        </w:rPr>
        <w:t>«Требования к результатам освоения программы 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»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е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ивается кажд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сциплиной.</w:t>
      </w:r>
    </w:p>
    <w:p w:rsidR="00713D4F" w:rsidRPr="00401CE5" w:rsidRDefault="00D771AF">
      <w:pPr>
        <w:pStyle w:val="a3"/>
        <w:spacing w:before="1" w:line="268" w:lineRule="auto"/>
        <w:ind w:left="374" w:right="368" w:firstLine="240"/>
        <w:rPr>
          <w:sz w:val="18"/>
          <w:szCs w:val="18"/>
        </w:rPr>
      </w:pPr>
      <w:r w:rsidRPr="00401CE5">
        <w:rPr>
          <w:sz w:val="18"/>
          <w:szCs w:val="18"/>
        </w:rPr>
        <w:t>Основ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предметом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ованиями ФГОС НОО является способность к реше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-познав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-практ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ч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а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аем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териал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исл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тапредме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познавательны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гулятивных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муникативных) действий.</w:t>
      </w:r>
    </w:p>
    <w:p w:rsidR="00713D4F" w:rsidRPr="00401CE5" w:rsidRDefault="00D771AF">
      <w:pPr>
        <w:spacing w:line="268" w:lineRule="auto"/>
        <w:ind w:left="374" w:right="369" w:firstLine="240"/>
        <w:jc w:val="both"/>
        <w:rPr>
          <w:i/>
          <w:sz w:val="18"/>
          <w:szCs w:val="18"/>
        </w:rPr>
      </w:pP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лага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едующ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ритерии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b/>
          <w:i/>
          <w:sz w:val="18"/>
          <w:szCs w:val="18"/>
        </w:rPr>
        <w:t>знание</w:t>
      </w:r>
      <w:r w:rsidRPr="00401CE5">
        <w:rPr>
          <w:b/>
          <w:i/>
          <w:spacing w:val="1"/>
          <w:sz w:val="18"/>
          <w:szCs w:val="18"/>
        </w:rPr>
        <w:t xml:space="preserve"> </w:t>
      </w:r>
      <w:r w:rsidRPr="00401CE5">
        <w:rPr>
          <w:b/>
          <w:i/>
          <w:sz w:val="18"/>
          <w:szCs w:val="18"/>
        </w:rPr>
        <w:t>и</w:t>
      </w:r>
      <w:r w:rsidRPr="00401CE5">
        <w:rPr>
          <w:b/>
          <w:i/>
          <w:spacing w:val="1"/>
          <w:sz w:val="18"/>
          <w:szCs w:val="18"/>
        </w:rPr>
        <w:t xml:space="preserve"> </w:t>
      </w:r>
      <w:r w:rsidRPr="00401CE5">
        <w:rPr>
          <w:b/>
          <w:i/>
          <w:sz w:val="18"/>
          <w:szCs w:val="18"/>
        </w:rPr>
        <w:t>понимание</w:t>
      </w:r>
      <w:r w:rsidRPr="00401CE5">
        <w:rPr>
          <w:i/>
          <w:sz w:val="18"/>
          <w:szCs w:val="18"/>
        </w:rPr>
        <w:t>,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b/>
          <w:i/>
          <w:sz w:val="18"/>
          <w:szCs w:val="18"/>
        </w:rPr>
        <w:t>применение</w:t>
      </w:r>
      <w:r w:rsidRPr="00401CE5">
        <w:rPr>
          <w:i/>
          <w:sz w:val="18"/>
          <w:szCs w:val="18"/>
        </w:rPr>
        <w:t>,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b/>
          <w:i/>
          <w:sz w:val="18"/>
          <w:szCs w:val="18"/>
        </w:rPr>
        <w:t>функциональность</w:t>
      </w:r>
      <w:r w:rsidRPr="00401CE5">
        <w:rPr>
          <w:i/>
          <w:sz w:val="18"/>
          <w:szCs w:val="18"/>
        </w:rPr>
        <w:t>.</w:t>
      </w:r>
    </w:p>
    <w:p w:rsidR="00713D4F" w:rsidRPr="00401CE5" w:rsidRDefault="00D771AF">
      <w:pPr>
        <w:pStyle w:val="a3"/>
        <w:spacing w:before="2" w:line="268" w:lineRule="auto"/>
        <w:ind w:left="374" w:right="369" w:firstLine="240"/>
        <w:rPr>
          <w:sz w:val="18"/>
          <w:szCs w:val="18"/>
        </w:rPr>
      </w:pPr>
      <w:r w:rsidRPr="00401CE5">
        <w:rPr>
          <w:sz w:val="18"/>
          <w:szCs w:val="18"/>
        </w:rPr>
        <w:t>Обобщённый критерий «</w:t>
      </w:r>
      <w:r w:rsidRPr="00401CE5">
        <w:rPr>
          <w:b/>
          <w:sz w:val="18"/>
          <w:szCs w:val="18"/>
        </w:rPr>
        <w:t>знание и понимание</w:t>
      </w:r>
      <w:r w:rsidRPr="00401CE5">
        <w:rPr>
          <w:sz w:val="18"/>
          <w:szCs w:val="18"/>
        </w:rPr>
        <w:t>» включа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ним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л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аем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ла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ния/вид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 в различных контекстах, знание и поним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рминологии, понятий и идей, а также процедурных зна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л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алгоритмов.</w:t>
      </w:r>
    </w:p>
    <w:p w:rsidR="00713D4F" w:rsidRPr="00401CE5" w:rsidRDefault="00D771AF">
      <w:pPr>
        <w:spacing w:before="2"/>
        <w:ind w:left="614"/>
        <w:jc w:val="both"/>
        <w:rPr>
          <w:sz w:val="18"/>
          <w:szCs w:val="18"/>
        </w:rPr>
      </w:pPr>
      <w:r w:rsidRPr="00401CE5">
        <w:rPr>
          <w:sz w:val="18"/>
          <w:szCs w:val="18"/>
        </w:rPr>
        <w:t>Обобщённый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критерий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«</w:t>
      </w:r>
      <w:r w:rsidRPr="00401CE5">
        <w:rPr>
          <w:b/>
          <w:sz w:val="18"/>
          <w:szCs w:val="18"/>
        </w:rPr>
        <w:t>применение</w:t>
      </w:r>
      <w:r w:rsidRPr="00401CE5">
        <w:rPr>
          <w:sz w:val="18"/>
          <w:szCs w:val="18"/>
        </w:rPr>
        <w:t>»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ючает:</w:t>
      </w:r>
    </w:p>
    <w:p w:rsidR="00713D4F" w:rsidRPr="00401CE5" w:rsidRDefault="00D771AF">
      <w:pPr>
        <w:pStyle w:val="a5"/>
        <w:numPr>
          <w:ilvl w:val="0"/>
          <w:numId w:val="72"/>
        </w:numPr>
        <w:tabs>
          <w:tab w:val="left" w:pos="909"/>
        </w:tabs>
        <w:spacing w:before="32" w:line="268" w:lineRule="auto"/>
        <w:ind w:right="369" w:firstLine="240"/>
        <w:rPr>
          <w:sz w:val="18"/>
          <w:szCs w:val="18"/>
        </w:rPr>
      </w:pPr>
      <w:r w:rsidRPr="00401CE5">
        <w:rPr>
          <w:sz w:val="18"/>
          <w:szCs w:val="18"/>
        </w:rPr>
        <w:t>использ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аем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териал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ше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ч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ли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ожность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четан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ниверс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нав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й и операций, степенью проработанности в учебн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ссе;</w:t>
      </w:r>
    </w:p>
    <w:p w:rsidR="00713D4F" w:rsidRPr="00401CE5" w:rsidRDefault="00D771AF">
      <w:pPr>
        <w:pStyle w:val="a5"/>
        <w:numPr>
          <w:ilvl w:val="0"/>
          <w:numId w:val="72"/>
        </w:numPr>
        <w:tabs>
          <w:tab w:val="left" w:pos="845"/>
        </w:tabs>
        <w:spacing w:before="2" w:line="268" w:lineRule="auto"/>
        <w:ind w:right="369" w:firstLine="240"/>
        <w:rPr>
          <w:sz w:val="18"/>
          <w:szCs w:val="18"/>
        </w:rPr>
      </w:pPr>
      <w:r w:rsidRPr="00401CE5">
        <w:rPr>
          <w:sz w:val="18"/>
          <w:szCs w:val="18"/>
        </w:rPr>
        <w:t>использ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ециф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й и видов деятельности по получению нового зн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рпретац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мене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образова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ше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ч/проблем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исл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од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исков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-исследователь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-проект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.</w:t>
      </w:r>
    </w:p>
    <w:p w:rsidR="00713D4F" w:rsidRPr="00401CE5" w:rsidRDefault="00713D4F">
      <w:pPr>
        <w:spacing w:line="268" w:lineRule="auto"/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80" w:left="340" w:header="0" w:footer="694" w:gutter="0"/>
          <w:cols w:space="720"/>
        </w:sectPr>
      </w:pPr>
    </w:p>
    <w:p w:rsidR="00713D4F" w:rsidRPr="00401CE5" w:rsidRDefault="00D771AF">
      <w:pPr>
        <w:pStyle w:val="a3"/>
        <w:spacing w:before="78" w:line="268" w:lineRule="auto"/>
        <w:ind w:left="374" w:right="367" w:firstLine="240"/>
        <w:rPr>
          <w:sz w:val="18"/>
          <w:szCs w:val="18"/>
        </w:rPr>
      </w:pPr>
      <w:r w:rsidRPr="00401CE5">
        <w:rPr>
          <w:sz w:val="18"/>
          <w:szCs w:val="18"/>
        </w:rPr>
        <w:lastRenderedPageBreak/>
        <w:t>Обобщён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ритер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«</w:t>
      </w:r>
      <w:r w:rsidRPr="00401CE5">
        <w:rPr>
          <w:b/>
          <w:sz w:val="18"/>
          <w:szCs w:val="18"/>
        </w:rPr>
        <w:t>функциональность</w:t>
      </w:r>
      <w:r w:rsidRPr="00401CE5">
        <w:rPr>
          <w:sz w:val="18"/>
          <w:szCs w:val="18"/>
        </w:rPr>
        <w:t>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юча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знанное использование приобретённых знаний и способ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й при решении внеучебных проблем, разли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ожностью предметного содержания, читательских умен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текста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ж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четание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гнитивн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ераций.</w:t>
      </w:r>
    </w:p>
    <w:p w:rsidR="00713D4F" w:rsidRPr="00401CE5" w:rsidRDefault="00D771AF">
      <w:pPr>
        <w:pStyle w:val="a3"/>
        <w:spacing w:before="1" w:line="271" w:lineRule="auto"/>
        <w:ind w:left="374" w:right="368" w:firstLine="240"/>
        <w:rPr>
          <w:sz w:val="18"/>
          <w:szCs w:val="18"/>
        </w:rPr>
      </w:pPr>
      <w:r w:rsidRPr="00401CE5">
        <w:rPr>
          <w:sz w:val="18"/>
          <w:szCs w:val="18"/>
        </w:rPr>
        <w:t>Оцен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едё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жд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од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дур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куще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матическо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межуточ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тогов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ж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администрацией</w:t>
      </w:r>
      <w:r w:rsidRPr="00401CE5">
        <w:rPr>
          <w:spacing w:val="1"/>
          <w:sz w:val="18"/>
          <w:szCs w:val="18"/>
        </w:rPr>
        <w:t xml:space="preserve"> </w:t>
      </w:r>
      <w:r w:rsidR="008E55ED" w:rsidRPr="00401CE5">
        <w:rPr>
          <w:sz w:val="18"/>
          <w:szCs w:val="18"/>
        </w:rPr>
        <w:t>МК</w:t>
      </w:r>
      <w:r w:rsidRPr="00401CE5">
        <w:rPr>
          <w:sz w:val="18"/>
          <w:szCs w:val="18"/>
        </w:rPr>
        <w:t>ОУ</w:t>
      </w:r>
      <w:r w:rsidR="008E55ED" w:rsidRPr="00401CE5">
        <w:rPr>
          <w:sz w:val="18"/>
          <w:szCs w:val="18"/>
        </w:rPr>
        <w:t xml:space="preserve"> «КСОШ №1 им.Алибекова М.М.»</w:t>
      </w:r>
      <w:r w:rsidR="008E55ED" w:rsidRPr="00401CE5">
        <w:rPr>
          <w:spacing w:val="1"/>
          <w:sz w:val="18"/>
          <w:szCs w:val="18"/>
        </w:rPr>
        <w:t xml:space="preserve"> </w:t>
      </w:r>
      <w:r w:rsidR="008E55ED" w:rsidRPr="00401CE5">
        <w:rPr>
          <w:sz w:val="18"/>
          <w:szCs w:val="18"/>
        </w:rPr>
        <w:t xml:space="preserve"> 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од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утришко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ниторинга.</w:t>
      </w:r>
    </w:p>
    <w:p w:rsidR="00713D4F" w:rsidRPr="00401CE5" w:rsidRDefault="00D771AF">
      <w:pPr>
        <w:pStyle w:val="a3"/>
        <w:spacing w:line="271" w:lineRule="auto"/>
        <w:ind w:left="374" w:right="369" w:firstLine="240"/>
        <w:rPr>
          <w:sz w:val="18"/>
          <w:szCs w:val="18"/>
        </w:rPr>
      </w:pPr>
      <w:r w:rsidRPr="00401CE5">
        <w:rPr>
          <w:sz w:val="18"/>
          <w:szCs w:val="18"/>
        </w:rPr>
        <w:t>Особен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дельному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ксиру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ложе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е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ая утверж</w:t>
      </w:r>
      <w:r w:rsidR="008E55ED" w:rsidRPr="00401CE5">
        <w:rPr>
          <w:sz w:val="18"/>
          <w:szCs w:val="18"/>
        </w:rPr>
        <w:t>дается педагогическим советом МК</w:t>
      </w:r>
      <w:r w:rsidRPr="00401CE5">
        <w:rPr>
          <w:sz w:val="18"/>
          <w:szCs w:val="18"/>
        </w:rPr>
        <w:t xml:space="preserve">ОУ </w:t>
      </w:r>
      <w:r w:rsidR="008E55ED" w:rsidRPr="00401CE5">
        <w:rPr>
          <w:sz w:val="18"/>
          <w:szCs w:val="18"/>
        </w:rPr>
        <w:t>«КСОШ №1 им.Алибекова М.М.»</w:t>
      </w:r>
      <w:r w:rsidR="008E55ED"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води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е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дител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законн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ителей).</w:t>
      </w:r>
    </w:p>
    <w:p w:rsidR="00713D4F" w:rsidRPr="00401CE5" w:rsidRDefault="00D771AF">
      <w:pPr>
        <w:pStyle w:val="a3"/>
        <w:spacing w:line="274" w:lineRule="exact"/>
        <w:ind w:left="614"/>
        <w:rPr>
          <w:sz w:val="18"/>
          <w:szCs w:val="18"/>
        </w:rPr>
      </w:pPr>
      <w:r w:rsidRPr="00401CE5">
        <w:rPr>
          <w:sz w:val="18"/>
          <w:szCs w:val="18"/>
        </w:rPr>
        <w:t>Описание</w:t>
      </w:r>
      <w:r w:rsidRPr="00401CE5">
        <w:rPr>
          <w:spacing w:val="-9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лжно</w:t>
      </w:r>
      <w:r w:rsidRPr="00401CE5">
        <w:rPr>
          <w:spacing w:val="-8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ючать: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582"/>
        </w:tabs>
        <w:spacing w:before="36" w:line="276" w:lineRule="auto"/>
        <w:ind w:right="368" w:hanging="240"/>
        <w:rPr>
          <w:sz w:val="18"/>
          <w:szCs w:val="18"/>
        </w:rPr>
      </w:pPr>
      <w:r w:rsidRPr="00401CE5">
        <w:rPr>
          <w:sz w:val="18"/>
          <w:szCs w:val="18"/>
        </w:rPr>
        <w:t>списо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тогов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ируе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казан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ап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например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кущая/тематическая;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устно/письменно/практика)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582"/>
        </w:tabs>
        <w:spacing w:before="1" w:line="276" w:lineRule="auto"/>
        <w:ind w:right="369" w:hanging="240"/>
        <w:rPr>
          <w:sz w:val="18"/>
          <w:szCs w:val="18"/>
        </w:rPr>
      </w:pPr>
      <w:r w:rsidRPr="00401CE5">
        <w:rPr>
          <w:sz w:val="18"/>
          <w:szCs w:val="18"/>
        </w:rPr>
        <w:t>треб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ставле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мето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межуточн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ттестац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п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обходим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—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ё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епен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чимости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меток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дельные оценочны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дуры)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582"/>
        </w:tabs>
        <w:spacing w:line="274" w:lineRule="exact"/>
        <w:ind w:left="581" w:hanging="208"/>
        <w:rPr>
          <w:sz w:val="18"/>
          <w:szCs w:val="18"/>
        </w:rPr>
      </w:pPr>
      <w:r w:rsidRPr="00401CE5">
        <w:rPr>
          <w:sz w:val="18"/>
          <w:szCs w:val="18"/>
        </w:rPr>
        <w:t>график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трольн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роприятий.</w:t>
      </w:r>
    </w:p>
    <w:p w:rsidR="00713D4F" w:rsidRPr="00401CE5" w:rsidRDefault="00D771AF">
      <w:pPr>
        <w:pStyle w:val="110"/>
        <w:numPr>
          <w:ilvl w:val="2"/>
          <w:numId w:val="77"/>
        </w:numPr>
        <w:tabs>
          <w:tab w:val="left" w:pos="1032"/>
        </w:tabs>
        <w:spacing w:before="190" w:line="319" w:lineRule="auto"/>
        <w:ind w:left="614" w:right="370" w:hanging="240"/>
        <w:rPr>
          <w:b w:val="0"/>
          <w:sz w:val="18"/>
          <w:szCs w:val="18"/>
        </w:rPr>
      </w:pPr>
      <w:r w:rsidRPr="00401CE5">
        <w:rPr>
          <w:sz w:val="18"/>
          <w:szCs w:val="18"/>
        </w:rPr>
        <w:t>Организация и содержание оценочных процедур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Стартовая  </w:t>
      </w:r>
      <w:r w:rsidRPr="00401CE5">
        <w:rPr>
          <w:spacing w:val="3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педагогическая  </w:t>
      </w:r>
      <w:r w:rsidRPr="00401CE5">
        <w:rPr>
          <w:spacing w:val="3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диагностика  </w:t>
      </w:r>
      <w:r w:rsidRPr="00401CE5">
        <w:rPr>
          <w:spacing w:val="6"/>
          <w:sz w:val="18"/>
          <w:szCs w:val="18"/>
        </w:rPr>
        <w:t xml:space="preserve"> </w:t>
      </w:r>
      <w:r w:rsidRPr="00401CE5">
        <w:rPr>
          <w:b w:val="0"/>
          <w:sz w:val="18"/>
          <w:szCs w:val="18"/>
        </w:rPr>
        <w:t>представляет</w:t>
      </w:r>
    </w:p>
    <w:p w:rsidR="00713D4F" w:rsidRPr="00401CE5" w:rsidRDefault="00D771AF">
      <w:pPr>
        <w:pStyle w:val="a3"/>
        <w:spacing w:line="220" w:lineRule="exact"/>
        <w:ind w:left="374"/>
        <w:rPr>
          <w:sz w:val="18"/>
          <w:szCs w:val="18"/>
        </w:rPr>
      </w:pPr>
      <w:r w:rsidRPr="00401CE5">
        <w:rPr>
          <w:sz w:val="18"/>
          <w:szCs w:val="18"/>
        </w:rPr>
        <w:t>собой</w:t>
      </w:r>
      <w:r w:rsidRPr="00401CE5">
        <w:rPr>
          <w:spacing w:val="38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дуру</w:t>
      </w:r>
      <w:r w:rsidRPr="00401CE5">
        <w:rPr>
          <w:spacing w:val="39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и</w:t>
      </w:r>
      <w:r w:rsidRPr="00401CE5">
        <w:rPr>
          <w:spacing w:val="38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товности</w:t>
      </w:r>
      <w:r w:rsidRPr="00401CE5">
        <w:rPr>
          <w:spacing w:val="38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39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ю</w:t>
      </w:r>
      <w:r w:rsidRPr="00401CE5">
        <w:rPr>
          <w:spacing w:val="38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38"/>
          <w:sz w:val="18"/>
          <w:szCs w:val="18"/>
        </w:rPr>
        <w:t xml:space="preserve"> </w:t>
      </w:r>
      <w:r w:rsidRPr="00401CE5">
        <w:rPr>
          <w:sz w:val="18"/>
          <w:szCs w:val="18"/>
        </w:rPr>
        <w:t>данном</w:t>
      </w:r>
    </w:p>
    <w:p w:rsidR="00713D4F" w:rsidRPr="00401CE5" w:rsidRDefault="00D771AF">
      <w:pPr>
        <w:pStyle w:val="a3"/>
        <w:spacing w:before="36" w:line="271" w:lineRule="auto"/>
        <w:ind w:left="374" w:right="368"/>
        <w:rPr>
          <w:sz w:val="18"/>
          <w:szCs w:val="18"/>
        </w:rPr>
      </w:pPr>
      <w:r w:rsidRPr="00401CE5">
        <w:rPr>
          <w:sz w:val="18"/>
          <w:szCs w:val="18"/>
        </w:rPr>
        <w:t>уровн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води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дминистраци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 организации в начале 1 класса и выступа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точ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счёта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нами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ижений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к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яетс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формирован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посыло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товность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владению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чтением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мотой 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чётом.</w:t>
      </w:r>
    </w:p>
    <w:p w:rsidR="00713D4F" w:rsidRPr="00401CE5" w:rsidRDefault="00D771AF">
      <w:pPr>
        <w:pStyle w:val="a3"/>
        <w:spacing w:line="275" w:lineRule="exact"/>
        <w:ind w:left="614"/>
        <w:rPr>
          <w:sz w:val="18"/>
          <w:szCs w:val="18"/>
        </w:rPr>
      </w:pPr>
      <w:r w:rsidRPr="00401CE5">
        <w:rPr>
          <w:sz w:val="18"/>
          <w:szCs w:val="18"/>
        </w:rPr>
        <w:t xml:space="preserve">Стартовая   </w:t>
      </w:r>
      <w:r w:rsidRPr="00401CE5">
        <w:rPr>
          <w:spacing w:val="27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диагностика    </w:t>
      </w:r>
      <w:r w:rsidRPr="00401CE5">
        <w:rPr>
          <w:spacing w:val="24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может    </w:t>
      </w:r>
      <w:r w:rsidRPr="00401CE5">
        <w:rPr>
          <w:spacing w:val="25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проводиться    </w:t>
      </w:r>
      <w:r w:rsidRPr="00401CE5">
        <w:rPr>
          <w:spacing w:val="24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же</w:t>
      </w:r>
    </w:p>
    <w:p w:rsidR="00713D4F" w:rsidRPr="00401CE5" w:rsidRDefault="00713D4F">
      <w:pPr>
        <w:spacing w:line="275" w:lineRule="exact"/>
        <w:rPr>
          <w:sz w:val="18"/>
          <w:szCs w:val="18"/>
        </w:rPr>
        <w:sectPr w:rsidR="00713D4F" w:rsidRPr="00401CE5">
          <w:pgSz w:w="7830" w:h="12020"/>
          <w:pgMar w:top="460" w:right="340" w:bottom="880" w:left="340" w:header="0" w:footer="694" w:gutter="0"/>
          <w:cols w:space="720"/>
        </w:sectPr>
      </w:pPr>
    </w:p>
    <w:p w:rsidR="00713D4F" w:rsidRPr="00401CE5" w:rsidRDefault="00D771AF">
      <w:pPr>
        <w:pStyle w:val="a3"/>
        <w:spacing w:before="78" w:line="271" w:lineRule="auto"/>
        <w:ind w:left="374" w:right="369"/>
        <w:rPr>
          <w:sz w:val="18"/>
          <w:szCs w:val="18"/>
        </w:rPr>
      </w:pPr>
      <w:r w:rsidRPr="00401CE5">
        <w:rPr>
          <w:sz w:val="18"/>
          <w:szCs w:val="18"/>
        </w:rPr>
        <w:lastRenderedPageBreak/>
        <w:t>педагогическими работниками с целью оценки готовности 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е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д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разделов)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ртов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агности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я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ан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рректиров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дивиду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сса.</w:t>
      </w:r>
    </w:p>
    <w:p w:rsidR="00713D4F" w:rsidRPr="00401CE5" w:rsidRDefault="00D771AF">
      <w:pPr>
        <w:pStyle w:val="a3"/>
        <w:spacing w:line="271" w:lineRule="auto"/>
        <w:ind w:left="374" w:right="369" w:firstLine="240"/>
        <w:rPr>
          <w:sz w:val="18"/>
          <w:szCs w:val="18"/>
        </w:rPr>
      </w:pPr>
      <w:r w:rsidRPr="00401CE5">
        <w:rPr>
          <w:b/>
          <w:sz w:val="18"/>
          <w:szCs w:val="18"/>
        </w:rPr>
        <w:t>Текущая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оценка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я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б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дур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дивиду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движ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вое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а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кущ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ж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ы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b/>
          <w:i/>
          <w:sz w:val="18"/>
          <w:szCs w:val="18"/>
        </w:rPr>
        <w:t>формирующей</w:t>
      </w:r>
      <w:r w:rsidRPr="00401CE5">
        <w:rPr>
          <w:i/>
          <w:sz w:val="18"/>
          <w:szCs w:val="18"/>
        </w:rPr>
        <w:t>,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держивающ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яющ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илия обучающегося, включающей его в самостоятельн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очн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ь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b/>
          <w:i/>
          <w:sz w:val="18"/>
          <w:szCs w:val="18"/>
        </w:rPr>
        <w:t>диагностической</w:t>
      </w:r>
      <w:r w:rsidRPr="00401CE5">
        <w:rPr>
          <w:i/>
          <w:sz w:val="18"/>
          <w:szCs w:val="18"/>
        </w:rPr>
        <w:t>,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ствующ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явле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зна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уществую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бл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и.</w:t>
      </w:r>
    </w:p>
    <w:p w:rsidR="00713D4F" w:rsidRPr="00401CE5" w:rsidRDefault="00D771AF">
      <w:pPr>
        <w:pStyle w:val="a3"/>
        <w:spacing w:line="268" w:lineRule="auto"/>
        <w:ind w:left="374" w:right="369" w:firstLine="240"/>
        <w:rPr>
          <w:sz w:val="18"/>
          <w:szCs w:val="18"/>
        </w:rPr>
      </w:pPr>
      <w:r w:rsidRPr="00401CE5">
        <w:rPr>
          <w:sz w:val="18"/>
          <w:szCs w:val="18"/>
        </w:rPr>
        <w:t>Объек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кущ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я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матически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ируем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ап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во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фиксирова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матическ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ировани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кущ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е используется весь арсенал форм и методов провер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уст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исьме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ос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ктическ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к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дивидуа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уппов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- и взаимооценка, рефлексия, листы продвижения и др.) с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ё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бенност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бенност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трольно-оценоч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а. Результаты текущей оценки являются основой дл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дивидуализации учеб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сса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де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ы, свидетельствующие об успешности обучения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иже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мат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оле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жат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п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авне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ируем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ом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оки могут включаться в систему накопительной оценки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ужи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анием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имер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вобож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его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обходим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полня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матическ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верочную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у.</w:t>
      </w:r>
    </w:p>
    <w:p w:rsidR="00713D4F" w:rsidRPr="00401CE5" w:rsidRDefault="00D771AF">
      <w:pPr>
        <w:pStyle w:val="a3"/>
        <w:spacing w:before="1"/>
        <w:ind w:left="614"/>
        <w:rPr>
          <w:sz w:val="18"/>
          <w:szCs w:val="18"/>
        </w:rPr>
      </w:pPr>
      <w:r w:rsidRPr="00401CE5">
        <w:rPr>
          <w:sz w:val="18"/>
          <w:szCs w:val="18"/>
        </w:rPr>
        <w:t xml:space="preserve">Тематическая  </w:t>
      </w:r>
      <w:r w:rsidRPr="00401CE5">
        <w:rPr>
          <w:spacing w:val="8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оценка   </w:t>
      </w:r>
      <w:r w:rsidRPr="00401CE5">
        <w:rPr>
          <w:spacing w:val="5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представляет   </w:t>
      </w:r>
      <w:r w:rsidRPr="00401CE5">
        <w:rPr>
          <w:spacing w:val="6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собой   </w:t>
      </w:r>
      <w:r w:rsidRPr="00401CE5">
        <w:rPr>
          <w:spacing w:val="6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дуру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60" w:right="340" w:bottom="880" w:left="340" w:header="0" w:footer="694" w:gutter="0"/>
          <w:cols w:space="720"/>
        </w:sectPr>
      </w:pPr>
    </w:p>
    <w:p w:rsidR="00713D4F" w:rsidRPr="00401CE5" w:rsidRDefault="00D771AF">
      <w:pPr>
        <w:pStyle w:val="a3"/>
        <w:spacing w:before="78" w:line="268" w:lineRule="auto"/>
        <w:ind w:left="374" w:right="370"/>
        <w:rPr>
          <w:sz w:val="18"/>
          <w:szCs w:val="18"/>
        </w:rPr>
      </w:pPr>
      <w:r w:rsidRPr="00401CE5">
        <w:rPr>
          <w:sz w:val="18"/>
          <w:szCs w:val="18"/>
        </w:rPr>
        <w:lastRenderedPageBreak/>
        <w:t>оцен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иж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мат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ируе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у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е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матическ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ирова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мер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ч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ах.</w:t>
      </w:r>
    </w:p>
    <w:p w:rsidR="00713D4F" w:rsidRPr="00401CE5" w:rsidRDefault="008E55ED">
      <w:pPr>
        <w:pStyle w:val="a3"/>
        <w:spacing w:before="1" w:line="268" w:lineRule="auto"/>
        <w:ind w:left="374" w:right="369" w:firstLine="240"/>
        <w:rPr>
          <w:sz w:val="18"/>
          <w:szCs w:val="18"/>
        </w:rPr>
      </w:pPr>
      <w:r w:rsidRPr="00401CE5">
        <w:rPr>
          <w:sz w:val="18"/>
          <w:szCs w:val="18"/>
        </w:rPr>
        <w:t>По предметам, вводимым МК</w:t>
      </w:r>
      <w:r w:rsidR="00D771AF" w:rsidRPr="00401CE5">
        <w:rPr>
          <w:sz w:val="18"/>
          <w:szCs w:val="18"/>
        </w:rPr>
        <w:t xml:space="preserve">ОУ </w:t>
      </w:r>
      <w:r w:rsidRPr="00401CE5">
        <w:rPr>
          <w:sz w:val="18"/>
          <w:szCs w:val="18"/>
        </w:rPr>
        <w:t>«КСОШ №1 им.Алибекова М.М.»</w:t>
      </w:r>
      <w:r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самостоятельно,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тематические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планируемые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результаты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устанавливаются</w:t>
      </w:r>
      <w:r w:rsidR="00D771AF" w:rsidRPr="00401CE5">
        <w:rPr>
          <w:spacing w:val="-57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самой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образовательной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организацией.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Тематическая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оценка</w:t>
      </w:r>
      <w:r w:rsidR="00D771AF" w:rsidRPr="00401CE5">
        <w:rPr>
          <w:spacing w:val="-57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может вестись как в ходе изучения темы, так и в конце её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изучения.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Оценочные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процедуры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подбираются</w:t>
      </w:r>
      <w:r w:rsidR="00D771AF" w:rsidRPr="00401CE5">
        <w:rPr>
          <w:spacing w:val="60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так,</w:t>
      </w:r>
      <w:r w:rsidR="00D771AF" w:rsidRPr="00401CE5">
        <w:rPr>
          <w:spacing w:val="60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чтобы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они предусматривали возможность оценки достижения всей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совокупности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тематических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планируемых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результатов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и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каждого из них. Результаты тематической оценки являются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основанием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для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коррекции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учебного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процесса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и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его</w:t>
      </w:r>
      <w:r w:rsidR="00D771AF" w:rsidRPr="00401CE5">
        <w:rPr>
          <w:spacing w:val="-57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индивидуализации.</w:t>
      </w:r>
    </w:p>
    <w:p w:rsidR="00713D4F" w:rsidRPr="00401CE5" w:rsidRDefault="00D771AF">
      <w:pPr>
        <w:pStyle w:val="a3"/>
        <w:spacing w:before="1" w:line="268" w:lineRule="auto"/>
        <w:ind w:left="374" w:right="369" w:firstLine="240"/>
        <w:rPr>
          <w:sz w:val="18"/>
          <w:szCs w:val="18"/>
        </w:rPr>
      </w:pPr>
      <w:r w:rsidRPr="00401CE5">
        <w:rPr>
          <w:sz w:val="18"/>
          <w:szCs w:val="18"/>
        </w:rPr>
        <w:t>Портфоли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я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б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дур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инамики учебной и творческой активности обучающего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иро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л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бира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рес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раженности проявлений творческой инициативы, а такж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сш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ижен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монстрируе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ан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ся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ртфоли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юча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егося (в том числе фотографии, видеоматериалы и т.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.), так и отзывы на эти работы (например, наградные лист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пломы, сертификаты участия, рецензии и др.). Отбор рабо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зыв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ртфоли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едё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и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с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местно с классным руководителем и при участии семь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ючение каких-либо материалов в портфолио без соглас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егося не допускается. Портфолио в части подбор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кументов формируется в электронном виде в течение все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е.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енные в портфолио, используются при выработк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комендац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бор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дивидуа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аектори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гут отражаться 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характеристике.</w:t>
      </w:r>
    </w:p>
    <w:p w:rsidR="00713D4F" w:rsidRPr="00401CE5" w:rsidRDefault="00D771AF">
      <w:pPr>
        <w:pStyle w:val="a3"/>
        <w:spacing w:before="5" w:line="268" w:lineRule="auto"/>
        <w:ind w:left="374" w:right="371" w:firstLine="240"/>
        <w:rPr>
          <w:sz w:val="18"/>
          <w:szCs w:val="18"/>
        </w:rPr>
      </w:pPr>
      <w:r w:rsidRPr="00401CE5">
        <w:rPr>
          <w:sz w:val="18"/>
          <w:szCs w:val="18"/>
        </w:rPr>
        <w:t>Внутришколь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ниторинг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я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б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дуры:</w:t>
      </w:r>
    </w:p>
    <w:p w:rsidR="00713D4F" w:rsidRPr="00401CE5" w:rsidRDefault="00713D4F">
      <w:pPr>
        <w:spacing w:line="268" w:lineRule="auto"/>
        <w:rPr>
          <w:sz w:val="18"/>
          <w:szCs w:val="18"/>
        </w:rPr>
        <w:sectPr w:rsidR="00713D4F" w:rsidRPr="00401CE5">
          <w:pgSz w:w="7830" w:h="12020"/>
          <w:pgMar w:top="460" w:right="340" w:bottom="880" w:left="340" w:header="0" w:footer="694" w:gutter="0"/>
          <w:cols w:space="720"/>
        </w:sectPr>
      </w:pP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582"/>
        </w:tabs>
        <w:spacing w:before="79" w:line="283" w:lineRule="auto"/>
        <w:ind w:right="370" w:hanging="240"/>
        <w:rPr>
          <w:sz w:val="18"/>
          <w:szCs w:val="18"/>
        </w:rPr>
      </w:pPr>
      <w:r w:rsidRPr="00401CE5">
        <w:rPr>
          <w:sz w:val="18"/>
          <w:szCs w:val="18"/>
        </w:rPr>
        <w:lastRenderedPageBreak/>
        <w:t>оценки уровня достижения предметных и метапредме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582"/>
        </w:tabs>
        <w:spacing w:line="274" w:lineRule="exact"/>
        <w:ind w:left="581" w:hanging="208"/>
        <w:rPr>
          <w:sz w:val="18"/>
          <w:szCs w:val="18"/>
        </w:rPr>
      </w:pPr>
      <w:r w:rsidRPr="00401CE5">
        <w:rPr>
          <w:sz w:val="18"/>
          <w:szCs w:val="18"/>
        </w:rPr>
        <w:t>оценки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я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функциональной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мотности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582"/>
        </w:tabs>
        <w:spacing w:before="68" w:line="276" w:lineRule="auto"/>
        <w:ind w:right="369" w:hanging="240"/>
        <w:rPr>
          <w:sz w:val="18"/>
          <w:szCs w:val="18"/>
        </w:rPr>
      </w:pPr>
      <w:r w:rsidRPr="00401CE5">
        <w:rPr>
          <w:sz w:val="18"/>
          <w:szCs w:val="18"/>
        </w:rPr>
        <w:t>оцен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ессион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стерств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яем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дминистратив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вероч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нализ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ещё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к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нализ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честв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н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лагаемых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ся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м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ом.</w:t>
      </w:r>
    </w:p>
    <w:p w:rsidR="00713D4F" w:rsidRPr="00401CE5" w:rsidRDefault="00D771AF">
      <w:pPr>
        <w:pStyle w:val="a3"/>
        <w:spacing w:line="268" w:lineRule="auto"/>
        <w:ind w:left="374" w:right="368" w:firstLine="240"/>
        <w:rPr>
          <w:sz w:val="18"/>
          <w:szCs w:val="18"/>
        </w:rPr>
      </w:pPr>
      <w:r w:rsidRPr="00401CE5">
        <w:rPr>
          <w:sz w:val="18"/>
          <w:szCs w:val="18"/>
        </w:rPr>
        <w:t>Содерж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иодич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утришко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ниторинг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танавлива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шен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ета. Результаты внутришкольного мониторинга явля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ан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комендац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кущ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ррекци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сс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дивидуализац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выш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валифик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а.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утришко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ниторинг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я достижений обучающихся обобщаются и отража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характеристиках.</w:t>
      </w:r>
    </w:p>
    <w:p w:rsidR="00713D4F" w:rsidRPr="00401CE5" w:rsidRDefault="00D771AF">
      <w:pPr>
        <w:pStyle w:val="a3"/>
        <w:spacing w:before="2" w:line="268" w:lineRule="auto"/>
        <w:ind w:left="374" w:right="370" w:firstLine="240"/>
        <w:rPr>
          <w:sz w:val="18"/>
          <w:szCs w:val="18"/>
        </w:rPr>
      </w:pPr>
      <w:r w:rsidRPr="00401CE5">
        <w:rPr>
          <w:sz w:val="18"/>
          <w:szCs w:val="18"/>
        </w:rPr>
        <w:t>Промежуточная аттестация представляет собой процедур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ттестации обучающихся, которая начиная со второго класс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водится в конце каждой четверти (или в конце кажд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иместра) и в конце учебного года по каждому изучаемо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у. Промежуточная аттестация проводится на основ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 накопленной оценки и результатов выполн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матических проверочных работ и фиксируется в документ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(дневнике).</w:t>
      </w:r>
    </w:p>
    <w:p w:rsidR="00713D4F" w:rsidRPr="00401CE5" w:rsidRDefault="00D771AF">
      <w:pPr>
        <w:pStyle w:val="a3"/>
        <w:spacing w:before="1" w:line="268" w:lineRule="auto"/>
        <w:ind w:left="374" w:right="368" w:firstLine="240"/>
        <w:rPr>
          <w:sz w:val="18"/>
          <w:szCs w:val="18"/>
        </w:rPr>
      </w:pPr>
      <w:r w:rsidRPr="00401CE5">
        <w:rPr>
          <w:sz w:val="18"/>
          <w:szCs w:val="18"/>
        </w:rPr>
        <w:t>Промежуточ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ксирующ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иж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ируе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ниверс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я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ан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вод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едующ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рядо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ве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межуточ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ттест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гламентиру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едераль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кон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«Об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й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едерации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ст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58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рмативным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актами.</w:t>
      </w:r>
    </w:p>
    <w:p w:rsidR="00713D4F" w:rsidRPr="00401CE5" w:rsidRDefault="00D771AF">
      <w:pPr>
        <w:pStyle w:val="a3"/>
        <w:spacing w:before="3"/>
        <w:ind w:left="614"/>
        <w:rPr>
          <w:sz w:val="18"/>
          <w:szCs w:val="18"/>
        </w:rPr>
      </w:pPr>
      <w:r w:rsidRPr="00401CE5">
        <w:rPr>
          <w:sz w:val="18"/>
          <w:szCs w:val="18"/>
        </w:rPr>
        <w:t>Итоговая</w:t>
      </w:r>
      <w:r w:rsidRPr="00401CE5">
        <w:rPr>
          <w:spacing w:val="35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а</w:t>
      </w:r>
      <w:r w:rsidRPr="00401CE5">
        <w:rPr>
          <w:spacing w:val="37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яется</w:t>
      </w:r>
      <w:r w:rsidRPr="00401CE5">
        <w:rPr>
          <w:spacing w:val="36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дурой</w:t>
      </w:r>
      <w:r w:rsidRPr="00401CE5">
        <w:rPr>
          <w:spacing w:val="34"/>
          <w:sz w:val="18"/>
          <w:szCs w:val="18"/>
        </w:rPr>
        <w:t xml:space="preserve"> </w:t>
      </w:r>
      <w:r w:rsidRPr="00401CE5">
        <w:rPr>
          <w:sz w:val="18"/>
          <w:szCs w:val="18"/>
        </w:rPr>
        <w:t>внутренней</w:t>
      </w:r>
      <w:r w:rsidRPr="00401CE5">
        <w:rPr>
          <w:spacing w:val="36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и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60" w:right="340" w:bottom="880" w:left="340" w:header="0" w:footer="694" w:gutter="0"/>
          <w:cols w:space="720"/>
        </w:sectPr>
      </w:pPr>
    </w:p>
    <w:p w:rsidR="00713D4F" w:rsidRPr="00401CE5" w:rsidRDefault="00D771AF">
      <w:pPr>
        <w:pStyle w:val="a3"/>
        <w:spacing w:before="78" w:line="268" w:lineRule="auto"/>
        <w:ind w:left="374" w:right="370"/>
        <w:rPr>
          <w:sz w:val="18"/>
          <w:szCs w:val="18"/>
        </w:rPr>
      </w:pPr>
      <w:r w:rsidRPr="00401CE5">
        <w:rPr>
          <w:sz w:val="18"/>
          <w:szCs w:val="18"/>
        </w:rPr>
        <w:lastRenderedPageBreak/>
        <w:t>образовательной организации и складывается из результа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копленн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тогов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ы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у.</w:t>
      </w:r>
    </w:p>
    <w:p w:rsidR="00713D4F" w:rsidRPr="00401CE5" w:rsidRDefault="00D771AF">
      <w:pPr>
        <w:pStyle w:val="a3"/>
        <w:spacing w:line="268" w:lineRule="auto"/>
        <w:ind w:left="374" w:right="367" w:firstLine="240"/>
        <w:rPr>
          <w:sz w:val="18"/>
          <w:szCs w:val="18"/>
        </w:rPr>
      </w:pPr>
      <w:r w:rsidRPr="00401CE5">
        <w:rPr>
          <w:sz w:val="18"/>
          <w:szCs w:val="18"/>
        </w:rPr>
        <w:t>Предметом итоговой оценки является способность обучаю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щихся решать учебно-познавательные и учебно-практически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ч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трое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ёто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уемы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тапредметн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й.</w:t>
      </w:r>
    </w:p>
    <w:p w:rsidR="00713D4F" w:rsidRPr="00401CE5" w:rsidRDefault="00D771AF">
      <w:pPr>
        <w:pStyle w:val="a3"/>
        <w:spacing w:before="1" w:line="268" w:lineRule="auto"/>
        <w:ind w:left="374" w:right="373" w:firstLine="240"/>
        <w:rPr>
          <w:sz w:val="18"/>
          <w:szCs w:val="18"/>
        </w:rPr>
      </w:pPr>
      <w:r w:rsidRPr="00401CE5">
        <w:rPr>
          <w:sz w:val="18"/>
          <w:szCs w:val="18"/>
        </w:rPr>
        <w:t>Итоговая оценка по предмету фиксируется в документе об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 государственного образца.</w:t>
      </w:r>
    </w:p>
    <w:p w:rsidR="00713D4F" w:rsidRPr="00401CE5" w:rsidRDefault="00D771AF">
      <w:pPr>
        <w:pStyle w:val="a3"/>
        <w:spacing w:before="1"/>
        <w:ind w:left="614"/>
        <w:rPr>
          <w:sz w:val="18"/>
          <w:szCs w:val="18"/>
        </w:rPr>
      </w:pPr>
      <w:r w:rsidRPr="00401CE5">
        <w:rPr>
          <w:sz w:val="18"/>
          <w:szCs w:val="18"/>
        </w:rPr>
        <w:t>Характеристика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товится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ании:</w:t>
      </w:r>
    </w:p>
    <w:p w:rsidR="00713D4F" w:rsidRPr="00401CE5" w:rsidRDefault="00D771AF">
      <w:pPr>
        <w:pStyle w:val="a3"/>
        <w:spacing w:before="33" w:line="268" w:lineRule="auto"/>
        <w:ind w:left="374" w:right="370" w:firstLine="240"/>
        <w:rPr>
          <w:sz w:val="18"/>
          <w:szCs w:val="18"/>
        </w:rPr>
      </w:pPr>
      <w:r w:rsidRPr="00401CE5">
        <w:rPr>
          <w:sz w:val="18"/>
          <w:szCs w:val="18"/>
        </w:rPr>
        <w:t>объектив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казател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ижени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егос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 обще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;</w:t>
      </w:r>
    </w:p>
    <w:p w:rsidR="00713D4F" w:rsidRPr="00401CE5" w:rsidRDefault="00D771AF">
      <w:pPr>
        <w:pStyle w:val="a3"/>
        <w:ind w:left="614"/>
        <w:rPr>
          <w:sz w:val="18"/>
          <w:szCs w:val="18"/>
        </w:rPr>
      </w:pPr>
      <w:r w:rsidRPr="00401CE5">
        <w:rPr>
          <w:sz w:val="18"/>
          <w:szCs w:val="18"/>
        </w:rPr>
        <w:t>портфолио</w:t>
      </w:r>
      <w:r w:rsidRPr="00401CE5">
        <w:rPr>
          <w:spacing w:val="-6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пускника;</w:t>
      </w:r>
    </w:p>
    <w:p w:rsidR="00713D4F" w:rsidRPr="00401CE5" w:rsidRDefault="00D771AF">
      <w:pPr>
        <w:pStyle w:val="a3"/>
        <w:spacing w:before="34" w:line="268" w:lineRule="auto"/>
        <w:ind w:left="374" w:right="370" w:firstLine="240"/>
        <w:rPr>
          <w:sz w:val="18"/>
          <w:szCs w:val="18"/>
        </w:rPr>
      </w:pPr>
      <w:r w:rsidRPr="00401CE5">
        <w:rPr>
          <w:sz w:val="18"/>
          <w:szCs w:val="18"/>
        </w:rPr>
        <w:t>экспер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о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уководите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х работников, обучавших данного выпускни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е начально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 образования.</w:t>
      </w:r>
    </w:p>
    <w:p w:rsidR="00713D4F" w:rsidRPr="00401CE5" w:rsidRDefault="00D771AF">
      <w:pPr>
        <w:pStyle w:val="a3"/>
        <w:ind w:left="614"/>
        <w:rPr>
          <w:sz w:val="18"/>
          <w:szCs w:val="18"/>
        </w:rPr>
      </w:pPr>
      <w:r w:rsidRPr="00401CE5">
        <w:rPr>
          <w:sz w:val="18"/>
          <w:szCs w:val="18"/>
        </w:rPr>
        <w:t>В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характеристик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пускника:</w:t>
      </w:r>
    </w:p>
    <w:p w:rsidR="00713D4F" w:rsidRPr="00401CE5" w:rsidRDefault="00D771AF">
      <w:pPr>
        <w:pStyle w:val="a3"/>
        <w:spacing w:before="34" w:line="268" w:lineRule="auto"/>
        <w:ind w:left="374" w:right="369" w:firstLine="240"/>
        <w:rPr>
          <w:sz w:val="18"/>
          <w:szCs w:val="18"/>
        </w:rPr>
      </w:pPr>
      <w:r w:rsidRPr="00401CE5">
        <w:rPr>
          <w:sz w:val="18"/>
          <w:szCs w:val="18"/>
        </w:rPr>
        <w:t>отмечаются образовательные достижения обучающегося п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иже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чностны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тапредме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;</w:t>
      </w:r>
    </w:p>
    <w:p w:rsidR="00713D4F" w:rsidRPr="00401CE5" w:rsidRDefault="00D771AF">
      <w:pPr>
        <w:pStyle w:val="a3"/>
        <w:spacing w:line="268" w:lineRule="auto"/>
        <w:ind w:left="374" w:right="370" w:firstLine="240"/>
        <w:rPr>
          <w:sz w:val="18"/>
          <w:szCs w:val="18"/>
        </w:rPr>
      </w:pPr>
      <w:r w:rsidRPr="00401CE5">
        <w:rPr>
          <w:sz w:val="18"/>
          <w:szCs w:val="18"/>
        </w:rPr>
        <w:t>да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коменд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бор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дивидуа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аектор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ё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рес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его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явл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бл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меч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ижений.</w:t>
      </w:r>
    </w:p>
    <w:p w:rsidR="00713D4F" w:rsidRPr="00401CE5" w:rsidRDefault="00D771AF">
      <w:pPr>
        <w:pStyle w:val="a3"/>
        <w:spacing w:before="2" w:line="268" w:lineRule="auto"/>
        <w:ind w:left="374" w:right="369" w:firstLine="240"/>
        <w:rPr>
          <w:sz w:val="18"/>
          <w:szCs w:val="18"/>
        </w:rPr>
      </w:pPr>
      <w:r w:rsidRPr="00401CE5">
        <w:rPr>
          <w:sz w:val="18"/>
          <w:szCs w:val="18"/>
        </w:rPr>
        <w:t>Рекоменд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ллектив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бор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дивидуа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аектор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водя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е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пускни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дител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зако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ителей).</w:t>
      </w:r>
    </w:p>
    <w:p w:rsidR="00713D4F" w:rsidRPr="00401CE5" w:rsidRDefault="00713D4F">
      <w:pPr>
        <w:spacing w:line="268" w:lineRule="auto"/>
        <w:rPr>
          <w:sz w:val="18"/>
          <w:szCs w:val="18"/>
        </w:rPr>
        <w:sectPr w:rsidR="00713D4F" w:rsidRPr="00401CE5">
          <w:pgSz w:w="7830" w:h="12020"/>
          <w:pgMar w:top="460" w:right="340" w:bottom="880" w:left="340" w:header="0" w:footer="694" w:gutter="0"/>
          <w:cols w:space="720"/>
        </w:sectPr>
      </w:pPr>
    </w:p>
    <w:p w:rsidR="00713D4F" w:rsidRPr="00401CE5" w:rsidRDefault="00D771AF">
      <w:pPr>
        <w:pStyle w:val="110"/>
        <w:numPr>
          <w:ilvl w:val="0"/>
          <w:numId w:val="71"/>
        </w:numPr>
        <w:tabs>
          <w:tab w:val="left" w:pos="1091"/>
          <w:tab w:val="left" w:pos="1092"/>
        </w:tabs>
        <w:spacing w:before="7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СОДЕРЖАТЕЛЬНЫЙ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ДЕЛ</w:t>
      </w:r>
    </w:p>
    <w:p w:rsidR="00713D4F" w:rsidRPr="00401CE5" w:rsidRDefault="00892070">
      <w:pPr>
        <w:pStyle w:val="a3"/>
        <w:spacing w:line="20" w:lineRule="exact"/>
        <w:ind w:left="341"/>
        <w:jc w:val="left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  <w:pict>
          <v:group id="_x0000_s1056" style="width:323.25pt;height:.5pt;mso-position-horizontal-relative:char;mso-position-vertical-relative:line" coordsize="6465,10">
            <v:rect id="_x0000_s1057" style="position:absolute;width:6465;height:10" fillcolor="black" stroked="f"/>
            <w10:anchorlock/>
          </v:group>
        </w:pict>
      </w:r>
    </w:p>
    <w:p w:rsidR="00713D4F" w:rsidRPr="00401CE5" w:rsidRDefault="00D771AF">
      <w:pPr>
        <w:pStyle w:val="a5"/>
        <w:numPr>
          <w:ilvl w:val="1"/>
          <w:numId w:val="71"/>
        </w:numPr>
        <w:tabs>
          <w:tab w:val="left" w:pos="820"/>
        </w:tabs>
        <w:ind w:right="520" w:firstLine="0"/>
        <w:rPr>
          <w:b/>
          <w:color w:val="221F1F"/>
          <w:sz w:val="18"/>
          <w:szCs w:val="18"/>
        </w:rPr>
      </w:pPr>
      <w:r w:rsidRPr="00401CE5">
        <w:rPr>
          <w:b/>
          <w:color w:val="221F1F"/>
          <w:spacing w:val="-1"/>
          <w:w w:val="80"/>
          <w:sz w:val="18"/>
          <w:szCs w:val="18"/>
        </w:rPr>
        <w:t xml:space="preserve">РАБОЧИЕ ПРОГРАММЫ </w:t>
      </w:r>
      <w:r w:rsidRPr="00401CE5">
        <w:rPr>
          <w:b/>
          <w:color w:val="221F1F"/>
          <w:w w:val="80"/>
          <w:sz w:val="18"/>
          <w:szCs w:val="18"/>
        </w:rPr>
        <w:t xml:space="preserve">УЧЕБНЫХ ПРЕДМЕТОВ, </w:t>
      </w:r>
      <w:r w:rsidRPr="00401CE5">
        <w:rPr>
          <w:b/>
          <w:w w:val="80"/>
          <w:sz w:val="18"/>
          <w:szCs w:val="18"/>
        </w:rPr>
        <w:t>УЧЕБНЫХ</w:t>
      </w:r>
      <w:r w:rsidRPr="00401CE5">
        <w:rPr>
          <w:b/>
          <w:spacing w:val="-45"/>
          <w:w w:val="80"/>
          <w:sz w:val="18"/>
          <w:szCs w:val="18"/>
        </w:rPr>
        <w:t xml:space="preserve"> </w:t>
      </w:r>
      <w:r w:rsidRPr="00401CE5">
        <w:rPr>
          <w:b/>
          <w:w w:val="90"/>
          <w:sz w:val="18"/>
          <w:szCs w:val="18"/>
        </w:rPr>
        <w:t>КУРСОВ</w:t>
      </w:r>
    </w:p>
    <w:p w:rsidR="00713D4F" w:rsidRPr="00401CE5" w:rsidRDefault="00713D4F">
      <w:pPr>
        <w:pStyle w:val="a3"/>
        <w:ind w:left="0"/>
        <w:jc w:val="left"/>
        <w:rPr>
          <w:b/>
          <w:sz w:val="18"/>
          <w:szCs w:val="18"/>
        </w:rPr>
      </w:pPr>
    </w:p>
    <w:p w:rsidR="00713D4F" w:rsidRPr="00401CE5" w:rsidRDefault="00D771AF">
      <w:pPr>
        <w:pStyle w:val="110"/>
        <w:ind w:left="371"/>
        <w:jc w:val="left"/>
        <w:rPr>
          <w:sz w:val="18"/>
          <w:szCs w:val="18"/>
        </w:rPr>
      </w:pPr>
      <w:r w:rsidRPr="00401CE5">
        <w:rPr>
          <w:spacing w:val="-1"/>
          <w:w w:val="80"/>
          <w:sz w:val="18"/>
          <w:szCs w:val="18"/>
        </w:rPr>
        <w:t>Программы</w:t>
      </w:r>
      <w:r w:rsidRPr="00401CE5">
        <w:rPr>
          <w:spacing w:val="-2"/>
          <w:w w:val="80"/>
          <w:sz w:val="18"/>
          <w:szCs w:val="18"/>
        </w:rPr>
        <w:t xml:space="preserve"> </w:t>
      </w:r>
      <w:r w:rsidRPr="00401CE5">
        <w:rPr>
          <w:spacing w:val="-1"/>
          <w:w w:val="80"/>
          <w:sz w:val="18"/>
          <w:szCs w:val="18"/>
        </w:rPr>
        <w:t>учебных</w:t>
      </w:r>
      <w:r w:rsidRPr="00401CE5">
        <w:rPr>
          <w:spacing w:val="1"/>
          <w:w w:val="80"/>
          <w:sz w:val="18"/>
          <w:szCs w:val="18"/>
        </w:rPr>
        <w:t xml:space="preserve"> </w:t>
      </w:r>
      <w:r w:rsidRPr="00401CE5">
        <w:rPr>
          <w:w w:val="80"/>
          <w:sz w:val="18"/>
          <w:szCs w:val="18"/>
        </w:rPr>
        <w:t>предметов</w:t>
      </w:r>
    </w:p>
    <w:p w:rsidR="00713D4F" w:rsidRPr="00401CE5" w:rsidRDefault="00713D4F">
      <w:pPr>
        <w:pStyle w:val="a3"/>
        <w:spacing w:before="1"/>
        <w:ind w:left="0"/>
        <w:jc w:val="left"/>
        <w:rPr>
          <w:b/>
          <w:sz w:val="18"/>
          <w:szCs w:val="18"/>
        </w:rPr>
      </w:pPr>
    </w:p>
    <w:p w:rsidR="00713D4F" w:rsidRPr="00401CE5" w:rsidRDefault="00D771AF">
      <w:pPr>
        <w:tabs>
          <w:tab w:val="left" w:pos="6805"/>
        </w:tabs>
        <w:spacing w:before="1"/>
        <w:ind w:left="341"/>
        <w:rPr>
          <w:b/>
          <w:sz w:val="18"/>
          <w:szCs w:val="18"/>
        </w:rPr>
      </w:pPr>
      <w:bookmarkStart w:id="6" w:name="_bookmark1"/>
      <w:bookmarkEnd w:id="6"/>
      <w:r w:rsidRPr="00401CE5">
        <w:rPr>
          <w:color w:val="221F1F"/>
          <w:spacing w:val="-30"/>
          <w:sz w:val="18"/>
          <w:szCs w:val="18"/>
          <w:u w:val="single" w:color="000000"/>
        </w:rPr>
        <w:t xml:space="preserve"> </w:t>
      </w:r>
      <w:r w:rsidRPr="00401CE5">
        <w:rPr>
          <w:b/>
          <w:color w:val="221F1F"/>
          <w:sz w:val="18"/>
          <w:szCs w:val="18"/>
          <w:u w:val="single" w:color="000000"/>
        </w:rPr>
        <w:t>РУССКИЙ</w:t>
      </w:r>
      <w:r w:rsidRPr="00401CE5">
        <w:rPr>
          <w:b/>
          <w:color w:val="221F1F"/>
          <w:spacing w:val="-6"/>
          <w:sz w:val="18"/>
          <w:szCs w:val="18"/>
          <w:u w:val="single" w:color="000000"/>
        </w:rPr>
        <w:t xml:space="preserve"> </w:t>
      </w:r>
      <w:r w:rsidRPr="00401CE5">
        <w:rPr>
          <w:b/>
          <w:color w:val="221F1F"/>
          <w:sz w:val="18"/>
          <w:szCs w:val="18"/>
          <w:u w:val="single" w:color="000000"/>
        </w:rPr>
        <w:t>ЯЗЫК</w:t>
      </w:r>
      <w:r w:rsidRPr="00401CE5">
        <w:rPr>
          <w:b/>
          <w:color w:val="221F1F"/>
          <w:sz w:val="18"/>
          <w:szCs w:val="18"/>
          <w:u w:val="single" w:color="000000"/>
        </w:rPr>
        <w:tab/>
      </w:r>
    </w:p>
    <w:p w:rsidR="00713D4F" w:rsidRPr="00401CE5" w:rsidRDefault="00D771AF">
      <w:pPr>
        <w:pStyle w:val="110"/>
        <w:spacing w:before="140" w:line="274" w:lineRule="exact"/>
        <w:ind w:left="2313"/>
        <w:rPr>
          <w:sz w:val="18"/>
          <w:szCs w:val="18"/>
        </w:rPr>
      </w:pPr>
      <w:r w:rsidRPr="00401CE5">
        <w:rPr>
          <w:sz w:val="18"/>
          <w:szCs w:val="18"/>
        </w:rPr>
        <w:t>Пояснительная</w:t>
      </w:r>
      <w:r w:rsidRPr="00401CE5">
        <w:rPr>
          <w:spacing w:val="-10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писка</w:t>
      </w:r>
    </w:p>
    <w:p w:rsidR="00713D4F" w:rsidRPr="00401CE5" w:rsidRDefault="00D771AF">
      <w:pPr>
        <w:pStyle w:val="a3"/>
        <w:ind w:right="389" w:firstLine="568"/>
        <w:rPr>
          <w:sz w:val="18"/>
          <w:szCs w:val="18"/>
        </w:rPr>
      </w:pPr>
      <w:r w:rsidRPr="00401CE5">
        <w:rPr>
          <w:w w:val="115"/>
          <w:sz w:val="18"/>
          <w:szCs w:val="18"/>
        </w:rPr>
        <w:t>Федеральна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абоча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рограмма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учебног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редмета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«Русский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язык»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на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уровн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начального</w:t>
      </w:r>
      <w:r w:rsidRPr="00401CE5">
        <w:rPr>
          <w:spacing w:val="-66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бщег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бразовани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 xml:space="preserve">составлена 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 xml:space="preserve">на 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снове</w:t>
      </w:r>
      <w:r w:rsidRPr="00401CE5">
        <w:rPr>
          <w:spacing w:val="-66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требований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к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езультатам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своени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рограммы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начальног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бщег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 xml:space="preserve">образования 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 xml:space="preserve">ФГОС 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 xml:space="preserve">НОО, 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а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такж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риентирована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на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целевы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риоритеты,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формулированны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в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федеральной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рограмм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воспитания.</w:t>
      </w:r>
    </w:p>
    <w:p w:rsidR="00713D4F" w:rsidRPr="00401CE5" w:rsidRDefault="00D771AF">
      <w:pPr>
        <w:pStyle w:val="a3"/>
        <w:ind w:right="388" w:firstLine="568"/>
        <w:rPr>
          <w:sz w:val="18"/>
          <w:szCs w:val="18"/>
        </w:rPr>
      </w:pPr>
      <w:r w:rsidRPr="00401CE5">
        <w:rPr>
          <w:w w:val="115"/>
          <w:sz w:val="18"/>
          <w:szCs w:val="18"/>
        </w:rPr>
        <w:t>На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уровн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начальног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бщег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бразовани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зучени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усского языка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меет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собо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значени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в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азвити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бучающегос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 xml:space="preserve">Приобретённые 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знания,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пыт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выполнени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редметных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универсальных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действий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на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материал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усског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языка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танут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фундаментом обучени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в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сновном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звен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школы,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а</w:t>
      </w:r>
      <w:r w:rsidRPr="00401CE5">
        <w:rPr>
          <w:spacing w:val="-66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такж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будут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востребованы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в  жизни  Русский  язык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как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редств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ознани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действительност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беспечивает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азвити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нтеллектуальных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творческих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пособностей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бучающихся,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формирует</w:t>
      </w:r>
      <w:r w:rsidRPr="00401CE5">
        <w:rPr>
          <w:spacing w:val="-66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умени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звлекать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анализировать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нформацию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з</w:t>
      </w:r>
      <w:r w:rsidRPr="00401CE5">
        <w:rPr>
          <w:spacing w:val="-66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азличных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 xml:space="preserve">текстов, 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 xml:space="preserve">навыки 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амостоятельной</w:t>
      </w:r>
      <w:r w:rsidRPr="00401CE5">
        <w:rPr>
          <w:spacing w:val="-66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учебной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деятельност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зучени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усског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языка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являетс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сновой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всег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роцесса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бучени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в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начальной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 xml:space="preserve">школе, 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 xml:space="preserve">успехи 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 xml:space="preserve">в 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 xml:space="preserve">изучении 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этог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редмета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в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многом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пределяют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езультаты</w:t>
      </w:r>
      <w:r w:rsidRPr="00401CE5">
        <w:rPr>
          <w:spacing w:val="-66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бучающихся</w:t>
      </w:r>
      <w:r w:rsidRPr="00401CE5">
        <w:rPr>
          <w:spacing w:val="4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о</w:t>
      </w:r>
      <w:r w:rsidRPr="00401CE5">
        <w:rPr>
          <w:spacing w:val="4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другим</w:t>
      </w:r>
      <w:r w:rsidRPr="00401CE5">
        <w:rPr>
          <w:spacing w:val="6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учебным</w:t>
      </w:r>
      <w:r w:rsidRPr="00401CE5">
        <w:rPr>
          <w:spacing w:val="5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редметам.</w:t>
      </w:r>
    </w:p>
    <w:p w:rsidR="00713D4F" w:rsidRPr="00401CE5" w:rsidRDefault="00D771AF">
      <w:pPr>
        <w:pStyle w:val="a3"/>
        <w:ind w:right="387" w:firstLine="568"/>
        <w:rPr>
          <w:sz w:val="18"/>
          <w:szCs w:val="18"/>
        </w:rPr>
      </w:pPr>
      <w:r w:rsidRPr="00401CE5">
        <w:rPr>
          <w:w w:val="120"/>
          <w:sz w:val="18"/>
          <w:szCs w:val="18"/>
        </w:rPr>
        <w:t>Учебный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предмет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«Русский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язык»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обладает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значительным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потенциалом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в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развитии</w:t>
      </w:r>
      <w:r w:rsidRPr="00401CE5">
        <w:rPr>
          <w:spacing w:val="-69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функциональной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грамотности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обучающихся,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особенно</w:t>
      </w:r>
      <w:r w:rsidRPr="00401CE5">
        <w:rPr>
          <w:spacing w:val="56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таких</w:t>
      </w:r>
      <w:r w:rsidRPr="00401CE5">
        <w:rPr>
          <w:spacing w:val="57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её</w:t>
      </w:r>
      <w:r w:rsidRPr="00401CE5">
        <w:rPr>
          <w:spacing w:val="56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компонентов,</w:t>
      </w:r>
      <w:r w:rsidRPr="00401CE5">
        <w:rPr>
          <w:spacing w:val="58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как</w:t>
      </w:r>
      <w:r w:rsidRPr="00401CE5">
        <w:rPr>
          <w:spacing w:val="57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языковая,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footerReference w:type="default" r:id="rId11"/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ind w:right="386"/>
        <w:rPr>
          <w:sz w:val="18"/>
          <w:szCs w:val="18"/>
        </w:rPr>
      </w:pPr>
      <w:r w:rsidRPr="00401CE5">
        <w:rPr>
          <w:w w:val="120"/>
          <w:sz w:val="18"/>
          <w:szCs w:val="18"/>
        </w:rPr>
        <w:lastRenderedPageBreak/>
        <w:t>коммуникативная, читательская, общекультурная и</w:t>
      </w:r>
      <w:r w:rsidRPr="00401CE5">
        <w:rPr>
          <w:spacing w:val="-69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социальная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грамотность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Первичное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знакомство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с</w:t>
      </w:r>
      <w:r w:rsidRPr="00401CE5">
        <w:rPr>
          <w:spacing w:val="-69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системой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русского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языка,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богатством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его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выразительных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возможностей,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развитие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умения</w:t>
      </w:r>
      <w:r w:rsidRPr="00401CE5">
        <w:rPr>
          <w:spacing w:val="-69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правильно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и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эффективно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использовать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русский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язык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в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различных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сферах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и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ситуациях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общения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пособствуют успешной социализации обучающегося</w:t>
      </w:r>
      <w:r w:rsidRPr="00401CE5">
        <w:rPr>
          <w:spacing w:val="-66"/>
          <w:w w:val="115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Русский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язык,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выполняя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свои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базовые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функции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общения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и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выражения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мысли,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обеспечивает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межличностное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и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социальное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взаимодействие,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способствует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формированию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самосознания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и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мировоззрения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личности,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является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важнейшим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средством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хранения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и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передачи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информации,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культурных традиций, истории русского народа и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других народов России Свободное владение языком,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умение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выбирать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нужные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языковые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средства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во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многом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определяют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возможность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адекватного</w:t>
      </w:r>
      <w:r w:rsidRPr="00401CE5">
        <w:rPr>
          <w:spacing w:val="-69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самовыражения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взглядов,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мыслей,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чувств,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проявлениясебя в различных жизненно важных для</w:t>
      </w:r>
      <w:r w:rsidRPr="00401CE5">
        <w:rPr>
          <w:spacing w:val="-69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человека</w:t>
      </w:r>
      <w:r w:rsidRPr="00401CE5">
        <w:rPr>
          <w:spacing w:val="-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областях.</w:t>
      </w:r>
    </w:p>
    <w:p w:rsidR="00713D4F" w:rsidRPr="00401CE5" w:rsidRDefault="00D771AF">
      <w:pPr>
        <w:pStyle w:val="a3"/>
        <w:tabs>
          <w:tab w:val="left" w:pos="2705"/>
          <w:tab w:val="left" w:pos="2738"/>
          <w:tab w:val="left" w:pos="4966"/>
        </w:tabs>
        <w:spacing w:before="1"/>
        <w:ind w:right="388" w:firstLine="568"/>
        <w:rPr>
          <w:sz w:val="18"/>
          <w:szCs w:val="18"/>
        </w:rPr>
      </w:pPr>
      <w:r w:rsidRPr="00401CE5">
        <w:rPr>
          <w:w w:val="120"/>
          <w:sz w:val="18"/>
          <w:szCs w:val="18"/>
        </w:rPr>
        <w:t>Изучение русского языка обладает огромным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потенциалом</w:t>
      </w:r>
      <w:r w:rsidRPr="00401CE5">
        <w:rPr>
          <w:w w:val="120"/>
          <w:sz w:val="18"/>
          <w:szCs w:val="18"/>
        </w:rPr>
        <w:tab/>
      </w:r>
      <w:r w:rsidRPr="00401CE5">
        <w:rPr>
          <w:w w:val="120"/>
          <w:sz w:val="18"/>
          <w:szCs w:val="18"/>
        </w:rPr>
        <w:tab/>
        <w:t>присвоения</w:t>
      </w:r>
      <w:r w:rsidRPr="00401CE5">
        <w:rPr>
          <w:w w:val="120"/>
          <w:sz w:val="18"/>
          <w:szCs w:val="18"/>
        </w:rPr>
        <w:tab/>
      </w:r>
      <w:r w:rsidRPr="00401CE5">
        <w:rPr>
          <w:spacing w:val="-1"/>
          <w:w w:val="120"/>
          <w:sz w:val="18"/>
          <w:szCs w:val="18"/>
        </w:rPr>
        <w:t>традиционных</w:t>
      </w:r>
      <w:r w:rsidRPr="00401CE5">
        <w:rPr>
          <w:spacing w:val="-70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социокультурных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и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духовно-нравственных</w:t>
      </w:r>
      <w:r w:rsidRPr="00401CE5">
        <w:rPr>
          <w:spacing w:val="-69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ценностей,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принятых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в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обществе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правил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и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норм</w:t>
      </w:r>
      <w:r w:rsidRPr="00401CE5">
        <w:rPr>
          <w:spacing w:val="-69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поведения, в том числе речевого, что способствует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формированию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внутренней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позиции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личности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Личностные</w:t>
      </w:r>
      <w:r w:rsidRPr="00401CE5">
        <w:rPr>
          <w:w w:val="120"/>
          <w:sz w:val="18"/>
          <w:szCs w:val="18"/>
        </w:rPr>
        <w:tab/>
        <w:t>достижения</w:t>
      </w:r>
      <w:r w:rsidRPr="00401CE5">
        <w:rPr>
          <w:w w:val="120"/>
          <w:sz w:val="18"/>
          <w:szCs w:val="18"/>
        </w:rPr>
        <w:tab/>
      </w:r>
      <w:r w:rsidRPr="00401CE5">
        <w:rPr>
          <w:w w:val="115"/>
          <w:sz w:val="18"/>
          <w:szCs w:val="18"/>
        </w:rPr>
        <w:t>обучающегося</w:t>
      </w:r>
      <w:r w:rsidRPr="00401CE5">
        <w:rPr>
          <w:spacing w:val="-67"/>
          <w:w w:val="115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непосредственно связаны с осознанием языка как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явления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национальной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 xml:space="preserve">культуры, 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пониманием</w:t>
      </w:r>
      <w:r w:rsidRPr="00401CE5">
        <w:rPr>
          <w:spacing w:val="-69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связи языка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и мировоззрения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народа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Значимыми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личностными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результатами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являются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развитие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устойчивого познавательного интереса к изучению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русского языка, формирование ответственности за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сохранение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чистоты</w:t>
      </w:r>
      <w:r w:rsidRPr="00401CE5">
        <w:rPr>
          <w:spacing w:val="3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русского</w:t>
      </w:r>
      <w:r w:rsidRPr="00401CE5">
        <w:rPr>
          <w:spacing w:val="4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языка.</w:t>
      </w:r>
    </w:p>
    <w:p w:rsidR="00713D4F" w:rsidRPr="00401CE5" w:rsidRDefault="00D771AF">
      <w:pPr>
        <w:pStyle w:val="a3"/>
        <w:ind w:right="388" w:firstLine="568"/>
        <w:rPr>
          <w:sz w:val="18"/>
          <w:szCs w:val="18"/>
        </w:rPr>
      </w:pPr>
      <w:r w:rsidRPr="00401CE5">
        <w:rPr>
          <w:w w:val="115"/>
          <w:sz w:val="18"/>
          <w:szCs w:val="18"/>
        </w:rPr>
        <w:t>Изучени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усског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языка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направлен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на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достижение</w:t>
      </w:r>
      <w:r w:rsidRPr="00401CE5">
        <w:rPr>
          <w:spacing w:val="-3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ледующих</w:t>
      </w:r>
      <w:r w:rsidRPr="00401CE5">
        <w:rPr>
          <w:spacing w:val="7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целей:</w:t>
      </w:r>
    </w:p>
    <w:p w:rsidR="00713D4F" w:rsidRPr="00401CE5" w:rsidRDefault="00D771AF">
      <w:pPr>
        <w:pStyle w:val="a5"/>
        <w:numPr>
          <w:ilvl w:val="0"/>
          <w:numId w:val="70"/>
        </w:numPr>
        <w:tabs>
          <w:tab w:val="left" w:pos="1092"/>
        </w:tabs>
        <w:ind w:left="1092"/>
        <w:rPr>
          <w:sz w:val="18"/>
          <w:szCs w:val="18"/>
        </w:rPr>
      </w:pPr>
      <w:r w:rsidRPr="00401CE5">
        <w:rPr>
          <w:w w:val="115"/>
          <w:sz w:val="18"/>
          <w:szCs w:val="18"/>
        </w:rPr>
        <w:t>приобретение</w:t>
      </w:r>
      <w:r w:rsidRPr="00401CE5">
        <w:rPr>
          <w:spacing w:val="57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бучающимися</w:t>
      </w:r>
      <w:r w:rsidRPr="00401CE5">
        <w:rPr>
          <w:spacing w:val="58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ервоначальных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ind w:right="388"/>
        <w:rPr>
          <w:sz w:val="18"/>
          <w:szCs w:val="18"/>
        </w:rPr>
      </w:pPr>
      <w:r w:rsidRPr="00401CE5">
        <w:rPr>
          <w:w w:val="115"/>
          <w:sz w:val="18"/>
          <w:szCs w:val="18"/>
        </w:rPr>
        <w:lastRenderedPageBreak/>
        <w:t>представлений о многообразии языков и культур на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территори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оссийской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Федерации,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 xml:space="preserve">языке 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как</w:t>
      </w:r>
      <w:r w:rsidRPr="00401CE5">
        <w:rPr>
          <w:spacing w:val="-66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дной из главных духовно-нравственных ценностей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народа;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онимани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ол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языка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как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сновног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редства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бщения;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сознани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 xml:space="preserve">значения 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усског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языка как государственного языка Российской Феде-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ации;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онимани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ол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усског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языка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как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языка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межнациональног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бщения;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сознани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равильной</w:t>
      </w:r>
      <w:r w:rsidRPr="00401CE5">
        <w:rPr>
          <w:spacing w:val="-66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устной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исьменной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еч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как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оказател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бщей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культуры</w:t>
      </w:r>
      <w:r w:rsidRPr="00401CE5">
        <w:rPr>
          <w:spacing w:val="17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человека;</w:t>
      </w:r>
    </w:p>
    <w:p w:rsidR="00713D4F" w:rsidRPr="00401CE5" w:rsidRDefault="00D771AF">
      <w:pPr>
        <w:pStyle w:val="a5"/>
        <w:numPr>
          <w:ilvl w:val="0"/>
          <w:numId w:val="70"/>
        </w:numPr>
        <w:tabs>
          <w:tab w:val="left" w:pos="1092"/>
        </w:tabs>
        <w:spacing w:before="1"/>
        <w:ind w:right="389" w:firstLine="360"/>
        <w:rPr>
          <w:sz w:val="18"/>
          <w:szCs w:val="18"/>
        </w:rPr>
      </w:pPr>
      <w:r w:rsidRPr="00401CE5">
        <w:rPr>
          <w:w w:val="115"/>
          <w:sz w:val="18"/>
          <w:szCs w:val="18"/>
        </w:rPr>
        <w:t>овладени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сновным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видам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ечевой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деятельност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на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снов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ервоначальных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редставлений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нормах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овременног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усског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литературног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языка: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аудированием,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говорением,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чтением,</w:t>
      </w:r>
      <w:r w:rsidRPr="00401CE5">
        <w:rPr>
          <w:spacing w:val="7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исьмом;</w:t>
      </w:r>
    </w:p>
    <w:p w:rsidR="00713D4F" w:rsidRPr="00401CE5" w:rsidRDefault="00D771AF">
      <w:pPr>
        <w:pStyle w:val="a5"/>
        <w:numPr>
          <w:ilvl w:val="0"/>
          <w:numId w:val="70"/>
        </w:numPr>
        <w:tabs>
          <w:tab w:val="left" w:pos="1092"/>
        </w:tabs>
        <w:ind w:right="389" w:firstLine="360"/>
        <w:rPr>
          <w:sz w:val="18"/>
          <w:szCs w:val="18"/>
        </w:rPr>
      </w:pPr>
      <w:r w:rsidRPr="00401CE5">
        <w:rPr>
          <w:w w:val="120"/>
          <w:sz w:val="18"/>
          <w:szCs w:val="18"/>
        </w:rPr>
        <w:t>овладение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первоначальными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научными</w:t>
      </w:r>
      <w:r w:rsidRPr="00401CE5">
        <w:rPr>
          <w:spacing w:val="-69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представлениями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о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системе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русского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языка: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фонетике,</w:t>
      </w:r>
      <w:r w:rsidRPr="00401CE5">
        <w:rPr>
          <w:spacing w:val="73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графике,</w:t>
      </w:r>
      <w:r w:rsidRPr="00401CE5">
        <w:rPr>
          <w:spacing w:val="73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лексике,</w:t>
      </w:r>
      <w:r w:rsidRPr="00401CE5">
        <w:rPr>
          <w:spacing w:val="73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морфемике,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морфологии и синтаксисе; об основных единицах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языка,</w:t>
      </w:r>
      <w:r w:rsidRPr="00401CE5">
        <w:rPr>
          <w:spacing w:val="27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их</w:t>
      </w:r>
      <w:r w:rsidRPr="00401CE5">
        <w:rPr>
          <w:spacing w:val="3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признаках</w:t>
      </w:r>
      <w:r w:rsidRPr="00401CE5">
        <w:rPr>
          <w:spacing w:val="29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и</w:t>
      </w:r>
      <w:r w:rsidRPr="00401CE5">
        <w:rPr>
          <w:spacing w:val="29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особенностях</w:t>
      </w:r>
      <w:r w:rsidRPr="00401CE5">
        <w:rPr>
          <w:spacing w:val="30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употребления</w:t>
      </w:r>
      <w:r w:rsidRPr="00401CE5">
        <w:rPr>
          <w:spacing w:val="-70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в</w:t>
      </w:r>
      <w:r w:rsidRPr="00401CE5">
        <w:rPr>
          <w:spacing w:val="-2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речи;</w:t>
      </w:r>
    </w:p>
    <w:p w:rsidR="00713D4F" w:rsidRPr="00401CE5" w:rsidRDefault="00D771AF">
      <w:pPr>
        <w:pStyle w:val="a5"/>
        <w:numPr>
          <w:ilvl w:val="0"/>
          <w:numId w:val="70"/>
        </w:numPr>
        <w:tabs>
          <w:tab w:val="left" w:pos="1092"/>
        </w:tabs>
        <w:ind w:right="389" w:firstLine="360"/>
        <w:rPr>
          <w:sz w:val="18"/>
          <w:szCs w:val="18"/>
        </w:rPr>
      </w:pPr>
      <w:r w:rsidRPr="00401CE5">
        <w:rPr>
          <w:w w:val="120"/>
          <w:sz w:val="18"/>
          <w:szCs w:val="18"/>
        </w:rPr>
        <w:t>использование в речевой деятельности норм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современного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русского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литературного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языка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(орфоэпических,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лексических,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грамматических,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орфографических,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пунктуационных)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и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речевого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этикета;</w:t>
      </w:r>
    </w:p>
    <w:p w:rsidR="00713D4F" w:rsidRPr="00401CE5" w:rsidRDefault="00D771AF">
      <w:pPr>
        <w:pStyle w:val="a5"/>
        <w:numPr>
          <w:ilvl w:val="0"/>
          <w:numId w:val="70"/>
        </w:numPr>
        <w:tabs>
          <w:tab w:val="left" w:pos="1092"/>
        </w:tabs>
        <w:ind w:right="389" w:firstLine="360"/>
        <w:rPr>
          <w:sz w:val="18"/>
          <w:szCs w:val="18"/>
        </w:rPr>
      </w:pPr>
      <w:r w:rsidRPr="00401CE5">
        <w:rPr>
          <w:w w:val="115"/>
          <w:sz w:val="18"/>
          <w:szCs w:val="18"/>
        </w:rPr>
        <w:t>развити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функциональной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грамотности,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готовност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к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успешному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взаимодействию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зменяющимс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миром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дальнейшему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успешному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бразованию.</w:t>
      </w:r>
    </w:p>
    <w:p w:rsidR="00713D4F" w:rsidRPr="00401CE5" w:rsidRDefault="00D771AF">
      <w:pPr>
        <w:pStyle w:val="a3"/>
        <w:tabs>
          <w:tab w:val="left" w:pos="3260"/>
          <w:tab w:val="left" w:pos="4713"/>
        </w:tabs>
        <w:ind w:right="388" w:firstLine="568"/>
        <w:rPr>
          <w:sz w:val="18"/>
          <w:szCs w:val="18"/>
        </w:rPr>
      </w:pPr>
      <w:r w:rsidRPr="00401CE5">
        <w:rPr>
          <w:w w:val="115"/>
          <w:sz w:val="18"/>
          <w:szCs w:val="18"/>
        </w:rPr>
        <w:t>Центральной</w:t>
      </w:r>
      <w:r w:rsidRPr="00401CE5">
        <w:rPr>
          <w:w w:val="115"/>
          <w:sz w:val="18"/>
          <w:szCs w:val="18"/>
        </w:rPr>
        <w:tab/>
        <w:t>идеей</w:t>
      </w:r>
      <w:r w:rsidRPr="00401CE5">
        <w:rPr>
          <w:w w:val="115"/>
          <w:sz w:val="18"/>
          <w:szCs w:val="18"/>
        </w:rPr>
        <w:tab/>
        <w:t>конструирования</w:t>
      </w:r>
      <w:r w:rsidRPr="00401CE5">
        <w:rPr>
          <w:spacing w:val="-67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одержани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ланируемых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езультатов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бучени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являетс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ризнани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авной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значимост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аботы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зучению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истемы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языка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аботы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овершенствованию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еч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бучающихс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Языковой</w:t>
      </w:r>
      <w:r w:rsidRPr="00401CE5">
        <w:rPr>
          <w:spacing w:val="-66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материал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ризван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формировать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ервоначальны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редставления</w:t>
      </w:r>
      <w:r w:rsidRPr="00401CE5">
        <w:rPr>
          <w:spacing w:val="46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</w:t>
      </w:r>
      <w:r w:rsidRPr="00401CE5">
        <w:rPr>
          <w:spacing w:val="44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труктуре</w:t>
      </w:r>
      <w:r w:rsidRPr="00401CE5">
        <w:rPr>
          <w:spacing w:val="44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усского</w:t>
      </w:r>
      <w:r w:rsidRPr="00401CE5">
        <w:rPr>
          <w:spacing w:val="3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языка,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ind w:right="388"/>
        <w:rPr>
          <w:sz w:val="18"/>
          <w:szCs w:val="18"/>
        </w:rPr>
      </w:pPr>
      <w:r w:rsidRPr="00401CE5">
        <w:rPr>
          <w:w w:val="115"/>
          <w:sz w:val="18"/>
          <w:szCs w:val="18"/>
        </w:rPr>
        <w:lastRenderedPageBreak/>
        <w:t>способствовать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усвоению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норм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усског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литературног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языка,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рфографических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</w:t>
      </w:r>
      <w:r w:rsidRPr="00401CE5">
        <w:rPr>
          <w:spacing w:val="-66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унктуационных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равил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азвити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устной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исьменной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еч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бучающихс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направлен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на</w:t>
      </w:r>
      <w:r w:rsidRPr="00401CE5">
        <w:rPr>
          <w:spacing w:val="-66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ешени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рактической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задач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азвити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всех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видов</w:t>
      </w:r>
      <w:r w:rsidRPr="00401CE5">
        <w:rPr>
          <w:spacing w:val="-66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ечевой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деятельности,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тработку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навыков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спользовани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усвоенных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норм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усског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литературног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языка,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ечевых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норм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равил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ечевого этикета в процессе устного и письменног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бщени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яд задач по совершенствованию речевой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деятельност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ешаютс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овместн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учебным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редметом «Литературное чтение».</w:t>
      </w:r>
    </w:p>
    <w:p w:rsidR="00713D4F" w:rsidRPr="00401CE5" w:rsidRDefault="00D771AF">
      <w:pPr>
        <w:pStyle w:val="a3"/>
        <w:spacing w:before="1"/>
        <w:ind w:right="389" w:firstLine="568"/>
        <w:rPr>
          <w:sz w:val="18"/>
          <w:szCs w:val="18"/>
        </w:rPr>
      </w:pPr>
      <w:r w:rsidRPr="00401CE5">
        <w:rPr>
          <w:w w:val="115"/>
          <w:sz w:val="18"/>
          <w:szCs w:val="18"/>
        </w:rPr>
        <w:t>Федеральна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абоча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рограмма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учебног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редмета «Русский язык» позволит педагогическому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аботнику:</w:t>
      </w:r>
    </w:p>
    <w:p w:rsidR="00713D4F" w:rsidRPr="00401CE5" w:rsidRDefault="00D771AF">
      <w:pPr>
        <w:pStyle w:val="a5"/>
        <w:numPr>
          <w:ilvl w:val="0"/>
          <w:numId w:val="70"/>
        </w:numPr>
        <w:tabs>
          <w:tab w:val="left" w:pos="1092"/>
        </w:tabs>
        <w:ind w:right="389" w:firstLine="360"/>
        <w:rPr>
          <w:sz w:val="18"/>
          <w:szCs w:val="18"/>
        </w:rPr>
      </w:pPr>
      <w:r w:rsidRPr="00401CE5">
        <w:rPr>
          <w:w w:val="115"/>
          <w:sz w:val="18"/>
          <w:szCs w:val="18"/>
        </w:rPr>
        <w:t>реализовать в процессе преподавания русског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языка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овременны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одходы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к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достижению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личностных,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метапредметных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редметных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езультатов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бучения,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формулированных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в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ФГОС</w:t>
      </w:r>
      <w:r w:rsidRPr="00401CE5">
        <w:rPr>
          <w:spacing w:val="-66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НОО;</w:t>
      </w:r>
    </w:p>
    <w:p w:rsidR="00713D4F" w:rsidRPr="00401CE5" w:rsidRDefault="00D771AF">
      <w:pPr>
        <w:pStyle w:val="a5"/>
        <w:numPr>
          <w:ilvl w:val="0"/>
          <w:numId w:val="70"/>
        </w:numPr>
        <w:tabs>
          <w:tab w:val="left" w:pos="1092"/>
        </w:tabs>
        <w:ind w:right="389" w:firstLine="426"/>
        <w:rPr>
          <w:sz w:val="18"/>
          <w:szCs w:val="18"/>
        </w:rPr>
      </w:pPr>
      <w:r w:rsidRPr="00401CE5">
        <w:rPr>
          <w:w w:val="115"/>
          <w:sz w:val="18"/>
          <w:szCs w:val="18"/>
        </w:rPr>
        <w:t>определить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труктурировать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ланируемы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езультаты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бучени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одержани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учебног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редмета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«Русский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язык»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годам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бучени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в</w:t>
      </w:r>
      <w:r w:rsidRPr="00401CE5">
        <w:rPr>
          <w:spacing w:val="-66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оответствии</w:t>
      </w:r>
      <w:r w:rsidRPr="00401CE5">
        <w:rPr>
          <w:spacing w:val="3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</w:t>
      </w:r>
      <w:r w:rsidRPr="00401CE5">
        <w:rPr>
          <w:spacing w:val="4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ФГОС</w:t>
      </w:r>
      <w:r w:rsidRPr="00401CE5">
        <w:rPr>
          <w:spacing w:val="3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НОО;</w:t>
      </w:r>
    </w:p>
    <w:p w:rsidR="00713D4F" w:rsidRPr="00401CE5" w:rsidRDefault="00D771AF">
      <w:pPr>
        <w:pStyle w:val="a5"/>
        <w:numPr>
          <w:ilvl w:val="0"/>
          <w:numId w:val="70"/>
        </w:numPr>
        <w:tabs>
          <w:tab w:val="left" w:pos="1092"/>
          <w:tab w:val="left" w:pos="3722"/>
        </w:tabs>
        <w:ind w:right="389" w:firstLine="426"/>
        <w:rPr>
          <w:sz w:val="18"/>
          <w:szCs w:val="18"/>
        </w:rPr>
      </w:pPr>
      <w:r w:rsidRPr="00401CE5">
        <w:rPr>
          <w:w w:val="115"/>
          <w:sz w:val="18"/>
          <w:szCs w:val="18"/>
        </w:rPr>
        <w:t>разработать</w:t>
      </w:r>
      <w:r w:rsidRPr="00401CE5">
        <w:rPr>
          <w:w w:val="115"/>
          <w:sz w:val="18"/>
          <w:szCs w:val="18"/>
        </w:rPr>
        <w:tab/>
        <w:t>календарно-тематическое</w:t>
      </w:r>
      <w:r w:rsidRPr="00401CE5">
        <w:rPr>
          <w:spacing w:val="-67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ланировани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учётом особенностей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конкретног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класса,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спользу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аспределени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учебного  времени</w:t>
      </w:r>
      <w:r w:rsidRPr="00401CE5">
        <w:rPr>
          <w:spacing w:val="-66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на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зучени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пределённог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аздела/темы,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а такж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редложенные основные виды учебной деятельност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дл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своени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 xml:space="preserve">учебного 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 xml:space="preserve">материала 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азделов/тем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курса.</w:t>
      </w:r>
    </w:p>
    <w:p w:rsidR="00713D4F" w:rsidRPr="00401CE5" w:rsidRDefault="00D771AF">
      <w:pPr>
        <w:pStyle w:val="a3"/>
        <w:ind w:right="388" w:firstLine="568"/>
        <w:rPr>
          <w:sz w:val="18"/>
          <w:szCs w:val="18"/>
        </w:rPr>
      </w:pPr>
      <w:r w:rsidRPr="00401CE5">
        <w:rPr>
          <w:w w:val="115"/>
          <w:sz w:val="18"/>
          <w:szCs w:val="18"/>
        </w:rPr>
        <w:t>В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федеральной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 xml:space="preserve">рабочей 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рограмме</w:t>
      </w:r>
      <w:r w:rsidRPr="00401CE5">
        <w:rPr>
          <w:spacing w:val="-66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 xml:space="preserve">определяются  </w:t>
      </w:r>
      <w:r w:rsidRPr="00401CE5">
        <w:rPr>
          <w:spacing w:val="20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 xml:space="preserve">цели  </w:t>
      </w:r>
      <w:r w:rsidRPr="00401CE5">
        <w:rPr>
          <w:spacing w:val="2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 xml:space="preserve">изучения  </w:t>
      </w:r>
      <w:r w:rsidRPr="00401CE5">
        <w:rPr>
          <w:spacing w:val="20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 xml:space="preserve">учебного  </w:t>
      </w:r>
      <w:r w:rsidRPr="00401CE5">
        <w:rPr>
          <w:spacing w:val="2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редмета</w:t>
      </w:r>
    </w:p>
    <w:p w:rsidR="00713D4F" w:rsidRPr="00401CE5" w:rsidRDefault="00D771AF">
      <w:pPr>
        <w:pStyle w:val="a3"/>
        <w:tabs>
          <w:tab w:val="left" w:pos="2540"/>
          <w:tab w:val="left" w:pos="5260"/>
        </w:tabs>
        <w:ind w:right="389"/>
        <w:rPr>
          <w:sz w:val="18"/>
          <w:szCs w:val="18"/>
        </w:rPr>
      </w:pPr>
      <w:r w:rsidRPr="00401CE5">
        <w:rPr>
          <w:w w:val="115"/>
          <w:sz w:val="18"/>
          <w:szCs w:val="18"/>
        </w:rPr>
        <w:t>«Русский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язык»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на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уровн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начальног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бщег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бразования,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ланируемы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езультаты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своения</w:t>
      </w:r>
      <w:r w:rsidRPr="00401CE5">
        <w:rPr>
          <w:spacing w:val="-66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бучающимис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редмета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«Русский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язык»: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личностные,</w:t>
      </w:r>
      <w:r w:rsidRPr="00401CE5">
        <w:rPr>
          <w:w w:val="115"/>
          <w:sz w:val="18"/>
          <w:szCs w:val="18"/>
        </w:rPr>
        <w:tab/>
        <w:t>метапредметные,</w:t>
      </w:r>
      <w:r w:rsidRPr="00401CE5">
        <w:rPr>
          <w:w w:val="115"/>
          <w:sz w:val="18"/>
          <w:szCs w:val="18"/>
        </w:rPr>
        <w:tab/>
        <w:t>предметные.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ind w:right="388"/>
        <w:rPr>
          <w:sz w:val="18"/>
          <w:szCs w:val="18"/>
        </w:rPr>
      </w:pPr>
      <w:r w:rsidRPr="00401CE5">
        <w:rPr>
          <w:w w:val="115"/>
          <w:sz w:val="18"/>
          <w:szCs w:val="18"/>
        </w:rPr>
        <w:lastRenderedPageBreak/>
        <w:t>Личностны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метапредметны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езультаты</w:t>
      </w:r>
      <w:r w:rsidRPr="00401CE5">
        <w:rPr>
          <w:spacing w:val="-66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редставлены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учётом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методических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традиций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собенностей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реподавани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усског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 xml:space="preserve">языка 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на</w:t>
      </w:r>
      <w:r w:rsidRPr="00401CE5">
        <w:rPr>
          <w:spacing w:val="-66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уровн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начального общего образования Предметны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ланируемые результаты освоения программы даны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дл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каждог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года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 xml:space="preserve">изучения 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 xml:space="preserve">предмета 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«Русский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язык».</w:t>
      </w:r>
    </w:p>
    <w:p w:rsidR="00713D4F" w:rsidRPr="00401CE5" w:rsidRDefault="00D771AF">
      <w:pPr>
        <w:pStyle w:val="a3"/>
        <w:spacing w:before="1"/>
        <w:ind w:right="388" w:firstLine="568"/>
        <w:rPr>
          <w:sz w:val="18"/>
          <w:szCs w:val="18"/>
        </w:rPr>
      </w:pPr>
      <w:r w:rsidRPr="00401CE5">
        <w:rPr>
          <w:w w:val="115"/>
          <w:sz w:val="18"/>
          <w:szCs w:val="18"/>
        </w:rPr>
        <w:t>Программа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устанавливает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аспределени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учебног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материала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классам,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снованног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на</w:t>
      </w:r>
      <w:r w:rsidRPr="00401CE5">
        <w:rPr>
          <w:spacing w:val="-66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логик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азвити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редметного содержани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учёт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сихологических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возрастных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собенностей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бучающихся,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а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такж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бъём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учебных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часов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дл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зучени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азделов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тем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курса.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р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этом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дл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беспечени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возможност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еализаци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ринципов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дифференциаци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ндивидуализациис целью учёта</w:t>
      </w:r>
      <w:r w:rsidRPr="00401CE5">
        <w:rPr>
          <w:spacing w:val="-66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бразовательных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отребностей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нтересов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бучающихся количество учебных часов может быть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корректировано</w:t>
      </w:r>
      <w:r w:rsidRPr="00401CE5">
        <w:rPr>
          <w:spacing w:val="5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за</w:t>
      </w:r>
      <w:r w:rsidRPr="00401CE5">
        <w:rPr>
          <w:spacing w:val="7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чёт</w:t>
      </w:r>
      <w:r w:rsidRPr="00401CE5">
        <w:rPr>
          <w:spacing w:val="6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езервных</w:t>
      </w:r>
      <w:r w:rsidRPr="00401CE5">
        <w:rPr>
          <w:spacing w:val="7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уроков</w:t>
      </w:r>
    </w:p>
    <w:p w:rsidR="00713D4F" w:rsidRPr="00401CE5" w:rsidRDefault="00D771AF">
      <w:pPr>
        <w:pStyle w:val="a3"/>
        <w:ind w:right="387" w:firstLine="426"/>
        <w:rPr>
          <w:sz w:val="18"/>
          <w:szCs w:val="18"/>
        </w:rPr>
      </w:pPr>
      <w:r w:rsidRPr="00401CE5">
        <w:rPr>
          <w:w w:val="115"/>
          <w:sz w:val="18"/>
          <w:szCs w:val="18"/>
        </w:rPr>
        <w:t>Федеральна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абоча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рограмма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учебног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редмета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«Русский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 xml:space="preserve">язык» 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редоставляет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возможност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дл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еализаци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аз-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личных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методических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одходов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к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реподаванию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учебног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редмета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«Русский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язык»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р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услови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охранения</w:t>
      </w:r>
      <w:r w:rsidRPr="00401CE5">
        <w:rPr>
          <w:spacing w:val="-66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бязательной</w:t>
      </w:r>
      <w:r w:rsidRPr="00401CE5">
        <w:rPr>
          <w:spacing w:val="5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части</w:t>
      </w:r>
      <w:r w:rsidRPr="00401CE5">
        <w:rPr>
          <w:spacing w:val="7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его</w:t>
      </w:r>
      <w:r w:rsidRPr="00401CE5">
        <w:rPr>
          <w:spacing w:val="6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одержания</w:t>
      </w:r>
    </w:p>
    <w:p w:rsidR="00713D4F" w:rsidRPr="00401CE5" w:rsidRDefault="00D771AF">
      <w:pPr>
        <w:pStyle w:val="a3"/>
        <w:ind w:right="387" w:firstLine="568"/>
        <w:rPr>
          <w:sz w:val="18"/>
          <w:szCs w:val="18"/>
        </w:rPr>
      </w:pPr>
      <w:r w:rsidRPr="00401CE5">
        <w:rPr>
          <w:w w:val="115"/>
          <w:sz w:val="18"/>
          <w:szCs w:val="18"/>
        </w:rPr>
        <w:t>Содержани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абочей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рограммы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оставлен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таким образом, что достижение обучающимися как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личностных,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так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метапредметных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езультатов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беспечивает преемственность и перспективность в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своени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бластей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знаний,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которы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тражают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ведущие идеи изучения учебного предмета «Русский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язык»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на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уровн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сновног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бщег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бразовани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одчёркивают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ропедевтическо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значени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уровн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начальног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бщег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бразования,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формировани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готовности</w:t>
      </w:r>
      <w:r w:rsidRPr="00401CE5">
        <w:rPr>
          <w:spacing w:val="-4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бучающегося</w:t>
      </w:r>
      <w:r w:rsidRPr="00401CE5">
        <w:rPr>
          <w:spacing w:val="-4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к</w:t>
      </w:r>
      <w:r w:rsidRPr="00401CE5">
        <w:rPr>
          <w:spacing w:val="-2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дальнейшему</w:t>
      </w:r>
      <w:r w:rsidRPr="00401CE5">
        <w:rPr>
          <w:spacing w:val="-3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бучению.</w:t>
      </w:r>
    </w:p>
    <w:p w:rsidR="00713D4F" w:rsidRPr="00401CE5" w:rsidRDefault="00D771AF">
      <w:pPr>
        <w:pStyle w:val="a3"/>
        <w:ind w:right="389" w:firstLine="426"/>
        <w:rPr>
          <w:sz w:val="18"/>
          <w:szCs w:val="18"/>
        </w:rPr>
      </w:pPr>
      <w:r w:rsidRPr="00401CE5">
        <w:rPr>
          <w:w w:val="115"/>
          <w:sz w:val="18"/>
          <w:szCs w:val="18"/>
        </w:rPr>
        <w:t>Обще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количеств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 xml:space="preserve">часов, 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 xml:space="preserve">отведённых 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на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зучение</w:t>
      </w:r>
      <w:r w:rsidRPr="00401CE5">
        <w:rPr>
          <w:spacing w:val="37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курса.</w:t>
      </w:r>
    </w:p>
    <w:p w:rsidR="00713D4F" w:rsidRPr="00401CE5" w:rsidRDefault="00D771AF">
      <w:pPr>
        <w:pStyle w:val="a3"/>
        <w:ind w:left="939"/>
        <w:rPr>
          <w:sz w:val="18"/>
          <w:szCs w:val="18"/>
        </w:rPr>
      </w:pPr>
      <w:r w:rsidRPr="00401CE5">
        <w:rPr>
          <w:w w:val="120"/>
          <w:sz w:val="18"/>
          <w:szCs w:val="18"/>
        </w:rPr>
        <w:t>«Русский</w:t>
      </w:r>
      <w:r w:rsidRPr="00401CE5">
        <w:rPr>
          <w:spacing w:val="-4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язык»</w:t>
      </w:r>
      <w:r w:rsidRPr="00401CE5">
        <w:rPr>
          <w:spacing w:val="-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—</w:t>
      </w:r>
      <w:r w:rsidRPr="00401CE5">
        <w:rPr>
          <w:spacing w:val="-3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675</w:t>
      </w:r>
      <w:r w:rsidRPr="00401CE5">
        <w:rPr>
          <w:spacing w:val="-3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часов</w:t>
      </w:r>
      <w:r w:rsidRPr="00401CE5">
        <w:rPr>
          <w:spacing w:val="-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(5</w:t>
      </w:r>
      <w:r w:rsidRPr="00401CE5">
        <w:rPr>
          <w:spacing w:val="-3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часов</w:t>
      </w:r>
      <w:r w:rsidRPr="00401CE5">
        <w:rPr>
          <w:spacing w:val="-2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в</w:t>
      </w:r>
      <w:r w:rsidRPr="00401CE5">
        <w:rPr>
          <w:spacing w:val="-3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неделю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ind w:right="248"/>
        <w:jc w:val="left"/>
        <w:rPr>
          <w:sz w:val="18"/>
          <w:szCs w:val="18"/>
        </w:rPr>
      </w:pPr>
      <w:r w:rsidRPr="00401CE5">
        <w:rPr>
          <w:w w:val="120"/>
          <w:sz w:val="18"/>
          <w:szCs w:val="18"/>
        </w:rPr>
        <w:lastRenderedPageBreak/>
        <w:t>в</w:t>
      </w:r>
      <w:r w:rsidRPr="00401CE5">
        <w:rPr>
          <w:spacing w:val="4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каждом</w:t>
      </w:r>
      <w:r w:rsidRPr="00401CE5">
        <w:rPr>
          <w:spacing w:val="5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классе):</w:t>
      </w:r>
      <w:r w:rsidRPr="00401CE5">
        <w:rPr>
          <w:spacing w:val="15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в</w:t>
      </w:r>
      <w:r w:rsidRPr="00401CE5">
        <w:rPr>
          <w:spacing w:val="15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1</w:t>
      </w:r>
      <w:r w:rsidRPr="00401CE5">
        <w:rPr>
          <w:spacing w:val="15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классе</w:t>
      </w:r>
      <w:r w:rsidRPr="00401CE5">
        <w:rPr>
          <w:spacing w:val="14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165</w:t>
      </w:r>
      <w:r w:rsidRPr="00401CE5">
        <w:rPr>
          <w:spacing w:val="14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часов,</w:t>
      </w:r>
      <w:r w:rsidRPr="00401CE5">
        <w:rPr>
          <w:spacing w:val="14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во</w:t>
      </w:r>
      <w:r w:rsidRPr="00401CE5">
        <w:rPr>
          <w:spacing w:val="16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2-4</w:t>
      </w:r>
      <w:r w:rsidRPr="00401CE5">
        <w:rPr>
          <w:spacing w:val="-69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классах</w:t>
      </w:r>
      <w:r w:rsidRPr="00401CE5">
        <w:rPr>
          <w:spacing w:val="-2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по</w:t>
      </w:r>
      <w:r w:rsidRPr="00401CE5">
        <w:rPr>
          <w:spacing w:val="-3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170</w:t>
      </w:r>
      <w:r w:rsidRPr="00401CE5">
        <w:rPr>
          <w:spacing w:val="-2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часов.</w:t>
      </w:r>
    </w:p>
    <w:p w:rsidR="00713D4F" w:rsidRPr="00401CE5" w:rsidRDefault="00713D4F">
      <w:pPr>
        <w:pStyle w:val="a3"/>
        <w:ind w:left="0"/>
        <w:jc w:val="left"/>
        <w:rPr>
          <w:sz w:val="18"/>
          <w:szCs w:val="18"/>
        </w:rPr>
      </w:pPr>
    </w:p>
    <w:p w:rsidR="00713D4F" w:rsidRPr="00401CE5" w:rsidRDefault="00713D4F">
      <w:pPr>
        <w:pStyle w:val="a3"/>
        <w:ind w:left="0"/>
        <w:jc w:val="left"/>
        <w:rPr>
          <w:sz w:val="18"/>
          <w:szCs w:val="18"/>
        </w:rPr>
      </w:pPr>
    </w:p>
    <w:p w:rsidR="00713D4F" w:rsidRPr="00401CE5" w:rsidRDefault="00713D4F">
      <w:pPr>
        <w:pStyle w:val="a3"/>
        <w:ind w:left="0"/>
        <w:jc w:val="left"/>
        <w:rPr>
          <w:sz w:val="18"/>
          <w:szCs w:val="18"/>
        </w:rPr>
      </w:pPr>
    </w:p>
    <w:p w:rsidR="00713D4F" w:rsidRPr="00401CE5" w:rsidRDefault="00713D4F">
      <w:pPr>
        <w:pStyle w:val="a3"/>
        <w:ind w:left="0"/>
        <w:jc w:val="left"/>
        <w:rPr>
          <w:sz w:val="18"/>
          <w:szCs w:val="18"/>
        </w:rPr>
      </w:pPr>
    </w:p>
    <w:p w:rsidR="00713D4F" w:rsidRPr="00401CE5" w:rsidRDefault="00713D4F">
      <w:pPr>
        <w:pStyle w:val="a3"/>
        <w:ind w:left="0"/>
        <w:jc w:val="left"/>
        <w:rPr>
          <w:sz w:val="18"/>
          <w:szCs w:val="18"/>
        </w:rPr>
      </w:pPr>
    </w:p>
    <w:p w:rsidR="00713D4F" w:rsidRPr="00401CE5" w:rsidRDefault="00892070">
      <w:pPr>
        <w:pStyle w:val="a3"/>
        <w:spacing w:before="4"/>
        <w:ind w:left="0"/>
        <w:jc w:val="left"/>
        <w:rPr>
          <w:sz w:val="18"/>
          <w:szCs w:val="18"/>
        </w:rPr>
      </w:pPr>
      <w:r>
        <w:rPr>
          <w:sz w:val="18"/>
          <w:szCs w:val="18"/>
        </w:rPr>
        <w:pict>
          <v:rect id="_x0000_s1055" style="position:absolute;margin-left:34.1pt;margin-top:16pt;width:322.1pt;height:.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713D4F" w:rsidRPr="00401CE5" w:rsidRDefault="00713D4F">
      <w:pPr>
        <w:pStyle w:val="a3"/>
        <w:spacing w:before="8"/>
        <w:ind w:left="0"/>
        <w:jc w:val="left"/>
        <w:rPr>
          <w:sz w:val="18"/>
          <w:szCs w:val="18"/>
        </w:rPr>
      </w:pPr>
    </w:p>
    <w:p w:rsidR="00713D4F" w:rsidRPr="00401CE5" w:rsidRDefault="00892070">
      <w:pPr>
        <w:pStyle w:val="110"/>
        <w:spacing w:before="90" w:line="391" w:lineRule="auto"/>
        <w:ind w:left="371" w:right="3529"/>
        <w:rPr>
          <w:sz w:val="18"/>
          <w:szCs w:val="18"/>
        </w:rPr>
      </w:pPr>
      <w:r>
        <w:rPr>
          <w:sz w:val="18"/>
          <w:szCs w:val="18"/>
        </w:rPr>
        <w:pict>
          <v:rect id="_x0000_s1054" style="position:absolute;left:0;text-align:left;margin-left:34.1pt;margin-top:19.6pt;width:323.2pt;height:.5pt;z-index:-20475392;mso-position-horizontal-relative:page" fillcolor="black" stroked="f">
            <w10:wrap anchorx="page"/>
          </v:rect>
        </w:pict>
      </w:r>
      <w:r w:rsidR="00D771AF" w:rsidRPr="00401CE5">
        <w:rPr>
          <w:color w:val="221F1F"/>
          <w:sz w:val="18"/>
          <w:szCs w:val="18"/>
        </w:rPr>
        <w:t>СОДЕРЖАНИЕ ОБУЧЕНИЯ</w:t>
      </w:r>
      <w:r w:rsidR="00D771AF" w:rsidRPr="00401CE5">
        <w:rPr>
          <w:color w:val="221F1F"/>
          <w:spacing w:val="-57"/>
          <w:sz w:val="18"/>
          <w:szCs w:val="18"/>
        </w:rPr>
        <w:t xml:space="preserve"> </w:t>
      </w:r>
      <w:r w:rsidR="00D771AF" w:rsidRPr="00401CE5">
        <w:rPr>
          <w:color w:val="221F1F"/>
          <w:spacing w:val="-26"/>
          <w:w w:val="95"/>
          <w:sz w:val="18"/>
          <w:szCs w:val="18"/>
        </w:rPr>
        <w:t>1</w:t>
      </w:r>
      <w:r w:rsidR="00D771AF" w:rsidRPr="00401CE5">
        <w:rPr>
          <w:color w:val="221F1F"/>
          <w:spacing w:val="-9"/>
          <w:w w:val="95"/>
          <w:sz w:val="18"/>
          <w:szCs w:val="18"/>
        </w:rPr>
        <w:t xml:space="preserve"> </w:t>
      </w:r>
      <w:r w:rsidR="00D771AF" w:rsidRPr="00401CE5">
        <w:rPr>
          <w:color w:val="221F1F"/>
          <w:spacing w:val="-26"/>
          <w:w w:val="95"/>
          <w:sz w:val="18"/>
          <w:szCs w:val="18"/>
        </w:rPr>
        <w:t>КЛАСС</w:t>
      </w:r>
    </w:p>
    <w:p w:rsidR="00713D4F" w:rsidRPr="00401CE5" w:rsidRDefault="00D771AF">
      <w:pPr>
        <w:spacing w:line="243" w:lineRule="exact"/>
        <w:ind w:left="371"/>
        <w:jc w:val="both"/>
        <w:rPr>
          <w:b/>
          <w:sz w:val="18"/>
          <w:szCs w:val="18"/>
        </w:rPr>
      </w:pPr>
      <w:r w:rsidRPr="00401CE5">
        <w:rPr>
          <w:b/>
          <w:color w:val="221F1F"/>
          <w:sz w:val="18"/>
          <w:szCs w:val="18"/>
        </w:rPr>
        <w:t>Обучение</w:t>
      </w:r>
      <w:r w:rsidRPr="00401CE5">
        <w:rPr>
          <w:b/>
          <w:color w:val="221F1F"/>
          <w:spacing w:val="-3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грамоте</w:t>
      </w:r>
    </w:p>
    <w:p w:rsidR="00713D4F" w:rsidRPr="00401CE5" w:rsidRDefault="00D771AF">
      <w:pPr>
        <w:pStyle w:val="a3"/>
        <w:spacing w:before="105"/>
        <w:ind w:left="939"/>
        <w:rPr>
          <w:sz w:val="18"/>
          <w:szCs w:val="18"/>
        </w:rPr>
      </w:pPr>
      <w:r w:rsidRPr="00401CE5">
        <w:rPr>
          <w:w w:val="120"/>
          <w:sz w:val="18"/>
          <w:szCs w:val="18"/>
        </w:rPr>
        <w:t xml:space="preserve">Начальным    </w:t>
      </w:r>
      <w:r w:rsidRPr="00401CE5">
        <w:rPr>
          <w:spacing w:val="57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 xml:space="preserve">этапом    </w:t>
      </w:r>
      <w:r w:rsidRPr="00401CE5">
        <w:rPr>
          <w:spacing w:val="60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 xml:space="preserve">изучения    </w:t>
      </w:r>
      <w:r w:rsidRPr="00401CE5">
        <w:rPr>
          <w:spacing w:val="60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предметов</w:t>
      </w:r>
    </w:p>
    <w:p w:rsidR="00713D4F" w:rsidRPr="00401CE5" w:rsidRDefault="00D771AF">
      <w:pPr>
        <w:pStyle w:val="a3"/>
        <w:ind w:right="245"/>
        <w:rPr>
          <w:sz w:val="18"/>
          <w:szCs w:val="18"/>
        </w:rPr>
      </w:pPr>
      <w:r w:rsidRPr="00401CE5">
        <w:rPr>
          <w:w w:val="115"/>
          <w:sz w:val="18"/>
          <w:szCs w:val="18"/>
        </w:rPr>
        <w:t>«Русский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язык»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 «Литературное чтение» в 1 класс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является курс «Обучение грамоте»: обучение письму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 xml:space="preserve">идёт </w:t>
      </w:r>
      <w:r w:rsidRPr="00401CE5">
        <w:rPr>
          <w:spacing w:val="23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 xml:space="preserve">параллельно </w:t>
      </w:r>
      <w:r w:rsidRPr="00401CE5">
        <w:rPr>
          <w:spacing w:val="23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 xml:space="preserve">с </w:t>
      </w:r>
      <w:r w:rsidRPr="00401CE5">
        <w:rPr>
          <w:spacing w:val="26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 xml:space="preserve">обучением </w:t>
      </w:r>
      <w:r w:rsidRPr="00401CE5">
        <w:rPr>
          <w:spacing w:val="23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 xml:space="preserve">чтению.      </w:t>
      </w:r>
      <w:r w:rsidRPr="00401CE5">
        <w:rPr>
          <w:spacing w:val="3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 xml:space="preserve">На </w:t>
      </w:r>
      <w:r w:rsidRPr="00401CE5">
        <w:rPr>
          <w:spacing w:val="24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курс</w:t>
      </w:r>
    </w:p>
    <w:p w:rsidR="00713D4F" w:rsidRPr="00401CE5" w:rsidRDefault="00D771AF">
      <w:pPr>
        <w:pStyle w:val="a3"/>
        <w:ind w:right="245"/>
        <w:rPr>
          <w:sz w:val="18"/>
          <w:szCs w:val="18"/>
        </w:rPr>
      </w:pPr>
      <w:r w:rsidRPr="00401CE5">
        <w:rPr>
          <w:w w:val="115"/>
          <w:sz w:val="18"/>
          <w:szCs w:val="18"/>
        </w:rPr>
        <w:t>«Обучени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грамоте»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тводитс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9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часов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в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неделю: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5</w:t>
      </w:r>
      <w:r w:rsidRPr="00401CE5">
        <w:rPr>
          <w:spacing w:val="-66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часов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усског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языка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(обучени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исьму)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4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часа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литературног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чтени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(обучени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чтению).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родолжительность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курса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 xml:space="preserve">«Обучение 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грамоте»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зависит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т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уровн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одготовк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класса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может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оставлять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т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20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д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23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недель,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оответственно,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родолжительность</w:t>
      </w:r>
      <w:r w:rsidRPr="00401CE5">
        <w:rPr>
          <w:spacing w:val="38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зучения</w:t>
      </w:r>
      <w:r w:rsidRPr="00401CE5">
        <w:rPr>
          <w:spacing w:val="37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истематического</w:t>
      </w:r>
      <w:r w:rsidRPr="00401CE5">
        <w:rPr>
          <w:spacing w:val="38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курса</w:t>
      </w:r>
      <w:r w:rsidRPr="00401CE5">
        <w:rPr>
          <w:spacing w:val="-67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в</w:t>
      </w:r>
      <w:r w:rsidRPr="00401CE5">
        <w:rPr>
          <w:spacing w:val="-3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1 классе</w:t>
      </w:r>
      <w:r w:rsidRPr="00401CE5">
        <w:rPr>
          <w:spacing w:val="-3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может варьироваться</w:t>
      </w:r>
      <w:r w:rsidRPr="00401CE5">
        <w:rPr>
          <w:spacing w:val="7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т</w:t>
      </w:r>
      <w:r w:rsidRPr="00401CE5">
        <w:rPr>
          <w:spacing w:val="4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13</w:t>
      </w:r>
      <w:r w:rsidRPr="00401CE5">
        <w:rPr>
          <w:spacing w:val="6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до</w:t>
      </w:r>
      <w:r w:rsidRPr="00401CE5">
        <w:rPr>
          <w:spacing w:val="7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10</w:t>
      </w:r>
      <w:r w:rsidRPr="00401CE5">
        <w:rPr>
          <w:spacing w:val="6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недель.</w:t>
      </w:r>
    </w:p>
    <w:p w:rsidR="00713D4F" w:rsidRPr="00401CE5" w:rsidRDefault="00713D4F">
      <w:pPr>
        <w:pStyle w:val="a3"/>
        <w:spacing w:before="3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spacing w:line="275" w:lineRule="exact"/>
        <w:ind w:left="37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вити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</w:t>
      </w:r>
    </w:p>
    <w:p w:rsidR="00713D4F" w:rsidRPr="00401CE5" w:rsidRDefault="00D771AF">
      <w:pPr>
        <w:pStyle w:val="a3"/>
        <w:ind w:right="246" w:firstLine="5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ста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больш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каз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ствовате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р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южет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тинок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ствен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гр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нятий. Участ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алоге.</w:t>
      </w:r>
    </w:p>
    <w:p w:rsidR="00713D4F" w:rsidRPr="00401CE5" w:rsidRDefault="00D771AF">
      <w:pPr>
        <w:pStyle w:val="a3"/>
        <w:ind w:right="249" w:firstLine="5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лушива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слух.</w:t>
      </w:r>
    </w:p>
    <w:p w:rsidR="00713D4F" w:rsidRPr="00401CE5" w:rsidRDefault="00D771AF">
      <w:pPr>
        <w:pStyle w:val="110"/>
        <w:spacing w:before="185" w:line="275" w:lineRule="exact"/>
        <w:ind w:left="371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лов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е</w:t>
      </w:r>
    </w:p>
    <w:p w:rsidR="00713D4F" w:rsidRPr="00401CE5" w:rsidRDefault="00D771AF">
      <w:pPr>
        <w:pStyle w:val="a3"/>
        <w:tabs>
          <w:tab w:val="left" w:pos="2486"/>
          <w:tab w:val="left" w:pos="3426"/>
          <w:tab w:val="left" w:pos="3928"/>
          <w:tab w:val="left" w:pos="5719"/>
          <w:tab w:val="left" w:pos="6787"/>
        </w:tabs>
        <w:ind w:right="248" w:firstLine="568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личение</w:t>
      </w:r>
      <w:r w:rsidRPr="00401CE5">
        <w:rPr>
          <w:color w:val="221F1F"/>
          <w:sz w:val="18"/>
          <w:szCs w:val="18"/>
        </w:rPr>
        <w:tab/>
        <w:t>слова</w:t>
      </w:r>
      <w:r w:rsidRPr="00401CE5">
        <w:rPr>
          <w:color w:val="221F1F"/>
          <w:sz w:val="18"/>
          <w:szCs w:val="18"/>
        </w:rPr>
        <w:tab/>
        <w:t>и</w:t>
      </w:r>
      <w:r w:rsidRPr="00401CE5">
        <w:rPr>
          <w:color w:val="221F1F"/>
          <w:sz w:val="18"/>
          <w:szCs w:val="18"/>
        </w:rPr>
        <w:tab/>
        <w:t>предложения.</w:t>
      </w:r>
      <w:r w:rsidRPr="00401CE5">
        <w:rPr>
          <w:color w:val="221F1F"/>
          <w:sz w:val="18"/>
          <w:szCs w:val="18"/>
        </w:rPr>
        <w:tab/>
        <w:t>Работа</w:t>
      </w:r>
      <w:r w:rsidRPr="00401CE5">
        <w:rPr>
          <w:color w:val="221F1F"/>
          <w:sz w:val="18"/>
          <w:szCs w:val="18"/>
        </w:rPr>
        <w:tab/>
      </w:r>
      <w:r w:rsidRPr="00401CE5">
        <w:rPr>
          <w:color w:val="221F1F"/>
          <w:spacing w:val="-1"/>
          <w:sz w:val="18"/>
          <w:szCs w:val="18"/>
        </w:rPr>
        <w:t>с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ем: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деле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ени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ядка.</w:t>
      </w:r>
    </w:p>
    <w:p w:rsidR="00713D4F" w:rsidRPr="00401CE5" w:rsidRDefault="00D771AF">
      <w:pPr>
        <w:pStyle w:val="a3"/>
        <w:ind w:right="245" w:firstLine="568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осприятие</w:t>
      </w:r>
      <w:r w:rsidRPr="00401CE5">
        <w:rPr>
          <w:color w:val="221F1F"/>
          <w:spacing w:val="4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</w:t>
      </w:r>
      <w:r w:rsidRPr="00401CE5">
        <w:rPr>
          <w:color w:val="221F1F"/>
          <w:spacing w:val="4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4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а</w:t>
      </w:r>
      <w:r w:rsidRPr="00401CE5">
        <w:rPr>
          <w:color w:val="221F1F"/>
          <w:spacing w:val="4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ия,</w:t>
      </w:r>
      <w:r w:rsidRPr="00401CE5">
        <w:rPr>
          <w:color w:val="221F1F"/>
          <w:spacing w:val="4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а</w:t>
      </w:r>
      <w:r w:rsidRPr="00401CE5">
        <w:rPr>
          <w:color w:val="221F1F"/>
          <w:spacing w:val="4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а.</w:t>
      </w:r>
      <w:r w:rsidRPr="00401CE5">
        <w:rPr>
          <w:color w:val="221F1F"/>
          <w:spacing w:val="4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е</w:t>
      </w:r>
      <w:r w:rsidRPr="00401CE5">
        <w:rPr>
          <w:color w:val="221F1F"/>
          <w:spacing w:val="4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д</w:t>
      </w:r>
      <w:r w:rsidRPr="00401CE5">
        <w:rPr>
          <w:color w:val="221F1F"/>
          <w:spacing w:val="4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м</w:t>
      </w:r>
      <w:r w:rsidRPr="00401CE5">
        <w:rPr>
          <w:color w:val="221F1F"/>
          <w:spacing w:val="5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.</w:t>
      </w:r>
      <w:r w:rsidRPr="00401CE5">
        <w:rPr>
          <w:color w:val="221F1F"/>
          <w:spacing w:val="5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явление</w:t>
      </w:r>
      <w:r w:rsidRPr="00401CE5">
        <w:rPr>
          <w:color w:val="221F1F"/>
          <w:spacing w:val="4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,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значе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торых требует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точнения.</w:t>
      </w:r>
    </w:p>
    <w:p w:rsidR="00713D4F" w:rsidRPr="00401CE5" w:rsidRDefault="00D771AF">
      <w:pPr>
        <w:pStyle w:val="110"/>
        <w:spacing w:before="186" w:line="275" w:lineRule="exact"/>
        <w:ind w:left="371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Фонетика</w:t>
      </w:r>
    </w:p>
    <w:p w:rsidR="00713D4F" w:rsidRPr="00401CE5" w:rsidRDefault="00D771AF">
      <w:pPr>
        <w:pStyle w:val="a3"/>
        <w:ind w:right="246" w:firstLine="5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Зву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инст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в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я. Установление последовательности звуков в слове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иче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в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поста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ающих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и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скольк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ам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в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в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делями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ро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де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в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бо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ующ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дел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с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ых звуков, гласных ударных и безударных, соглас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ёрд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ягки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он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ухих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дарен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г 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нималь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носительная единиц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ичеств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гов 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е. Ударный слог.</w:t>
      </w:r>
    </w:p>
    <w:p w:rsidR="00713D4F" w:rsidRPr="00401CE5" w:rsidRDefault="00713D4F">
      <w:pPr>
        <w:pStyle w:val="a3"/>
        <w:spacing w:before="2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ind w:left="371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Графика</w:t>
      </w:r>
    </w:p>
    <w:p w:rsidR="00713D4F" w:rsidRPr="00401CE5" w:rsidRDefault="00D771AF">
      <w:pPr>
        <w:pStyle w:val="a3"/>
        <w:spacing w:before="78"/>
        <w:ind w:right="246" w:firstLine="5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ли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квы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к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гов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цип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с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к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кв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с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казатель твёрдости — мягкости согласных звуков. Функ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к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ё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ю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яг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казател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ягк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шествующ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ц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овательнос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к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сско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лфавите.</w:t>
      </w:r>
    </w:p>
    <w:p w:rsidR="00713D4F" w:rsidRPr="00401CE5" w:rsidRDefault="00D771AF">
      <w:pPr>
        <w:pStyle w:val="110"/>
        <w:spacing w:before="206" w:line="275" w:lineRule="exact"/>
        <w:ind w:left="371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тение</w:t>
      </w:r>
    </w:p>
    <w:p w:rsidR="00713D4F" w:rsidRPr="00401CE5" w:rsidRDefault="00D771AF">
      <w:pPr>
        <w:pStyle w:val="a3"/>
        <w:tabs>
          <w:tab w:val="left" w:pos="2482"/>
        </w:tabs>
        <w:ind w:right="248" w:firstLine="5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логовое чтение (ориентация на букву, обозначающ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с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в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гов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ым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оростью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ующ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дивидуаль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пу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знан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е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,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осочетан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й.</w:t>
      </w:r>
      <w:r w:rsidRPr="00401CE5">
        <w:rPr>
          <w:color w:val="221F1F"/>
          <w:sz w:val="18"/>
          <w:szCs w:val="18"/>
        </w:rPr>
        <w:tab/>
        <w:t>Чт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онация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уз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ами препинан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зительное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больш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за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ихотворений.</w:t>
      </w:r>
    </w:p>
    <w:p w:rsidR="00713D4F" w:rsidRPr="00401CE5" w:rsidRDefault="00D771AF">
      <w:pPr>
        <w:pStyle w:val="a3"/>
        <w:ind w:right="248" w:firstLine="5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рфоэпическое чтение (при переходе к чтению цел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фографическ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оговаривание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контро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ктовк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исывании.</w:t>
      </w:r>
    </w:p>
    <w:p w:rsidR="00713D4F" w:rsidRPr="00401CE5" w:rsidRDefault="00D771AF">
      <w:pPr>
        <w:pStyle w:val="110"/>
        <w:spacing w:before="185"/>
        <w:ind w:left="371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исьмо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ind w:right="247" w:firstLine="5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Ориентац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ранст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с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трад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ранст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асс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к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игиен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ебов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тор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обходимо соблюд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а.</w:t>
      </w:r>
    </w:p>
    <w:p w:rsidR="00713D4F" w:rsidRPr="00401CE5" w:rsidRDefault="00D771AF">
      <w:pPr>
        <w:pStyle w:val="a3"/>
        <w:spacing w:before="1"/>
        <w:ind w:right="246" w:firstLine="5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чертание письменных прописных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о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кв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борчивы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ккурат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черком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унк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бук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бе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нос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ктовк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пис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тор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ходит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ношением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ё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ователь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ьн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исыва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.</w:t>
      </w:r>
    </w:p>
    <w:p w:rsidR="00713D4F" w:rsidRPr="00401CE5" w:rsidRDefault="00D771AF">
      <w:pPr>
        <w:pStyle w:val="110"/>
        <w:spacing w:before="186"/>
        <w:ind w:left="37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рфография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нктуация</w:t>
      </w:r>
    </w:p>
    <w:p w:rsidR="00713D4F" w:rsidRPr="00401CE5" w:rsidRDefault="00D771AF">
      <w:pPr>
        <w:pStyle w:val="a3"/>
        <w:spacing w:before="78"/>
        <w:ind w:right="366" w:firstLine="5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опис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нение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дель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пис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озна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с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ипящ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четаниях жи, ши (в положении под ударением), ча, ща, ч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щу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пис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к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ча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ена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ственных (именах людей, кличках животных); перенос 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га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е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ых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пин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ц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.</w:t>
      </w:r>
    </w:p>
    <w:p w:rsidR="00713D4F" w:rsidRPr="00401CE5" w:rsidRDefault="00D771AF">
      <w:pPr>
        <w:pStyle w:val="110"/>
        <w:spacing w:before="104" w:line="450" w:lineRule="atLeast"/>
        <w:ind w:left="371" w:right="408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истематический кур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ие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едения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е</w:t>
      </w:r>
    </w:p>
    <w:p w:rsidR="00713D4F" w:rsidRPr="00401CE5" w:rsidRDefault="00D771AF">
      <w:pPr>
        <w:pStyle w:val="a3"/>
        <w:spacing w:line="274" w:lineRule="exact"/>
        <w:ind w:left="93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Язык</w:t>
      </w:r>
      <w:r w:rsidRPr="00401CE5">
        <w:rPr>
          <w:color w:val="221F1F"/>
          <w:spacing w:val="1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7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ое</w:t>
      </w:r>
      <w:r w:rsidRPr="00401CE5">
        <w:rPr>
          <w:color w:val="221F1F"/>
          <w:spacing w:val="7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о</w:t>
      </w:r>
      <w:r w:rsidRPr="00401CE5">
        <w:rPr>
          <w:color w:val="221F1F"/>
          <w:spacing w:val="7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ческого</w:t>
      </w:r>
      <w:r w:rsidRPr="00401CE5">
        <w:rPr>
          <w:color w:val="221F1F"/>
          <w:spacing w:val="7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я.</w:t>
      </w:r>
    </w:p>
    <w:p w:rsidR="00713D4F" w:rsidRPr="00401CE5" w:rsidRDefault="00D771AF">
      <w:pPr>
        <w:pStyle w:val="a3"/>
        <w:spacing w:before="3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Цели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я.</w:t>
      </w:r>
    </w:p>
    <w:p w:rsidR="00713D4F" w:rsidRPr="00401CE5" w:rsidRDefault="00713D4F">
      <w:pPr>
        <w:pStyle w:val="a3"/>
        <w:spacing w:before="3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spacing w:line="275" w:lineRule="exact"/>
        <w:ind w:left="371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Фонетика</w:t>
      </w:r>
    </w:p>
    <w:p w:rsidR="00713D4F" w:rsidRPr="00401CE5" w:rsidRDefault="00D771AF">
      <w:pPr>
        <w:pStyle w:val="a3"/>
        <w:ind w:right="364" w:firstLine="5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Звуки речи. Гласные и согласные звуки, их различени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дарение в слове. Гласные ударные и безударные. Твёрдые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яг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ени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он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ух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ени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[й’]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сны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 [и]. Шипящ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[ж], [ш], [ч’]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[щ’.]</w:t>
      </w:r>
    </w:p>
    <w:p w:rsidR="00713D4F" w:rsidRPr="00401CE5" w:rsidRDefault="00D771AF">
      <w:pPr>
        <w:pStyle w:val="a3"/>
        <w:ind w:right="366" w:firstLine="5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лог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ичест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г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дарный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г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г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ост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ча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е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ых).</w:t>
      </w:r>
    </w:p>
    <w:p w:rsidR="00713D4F" w:rsidRPr="00401CE5" w:rsidRDefault="00D771AF">
      <w:pPr>
        <w:pStyle w:val="110"/>
        <w:spacing w:before="187" w:line="274" w:lineRule="exact"/>
        <w:ind w:left="371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Графика</w:t>
      </w:r>
    </w:p>
    <w:p w:rsidR="00713D4F" w:rsidRPr="00401CE5" w:rsidRDefault="00D771AF">
      <w:pPr>
        <w:pStyle w:val="a3"/>
        <w:spacing w:line="274" w:lineRule="exact"/>
        <w:ind w:left="939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Зву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ква.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ение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кв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означение</w:t>
      </w:r>
      <w:r w:rsidRPr="00401CE5">
        <w:rPr>
          <w:color w:val="221F1F"/>
          <w:spacing w:val="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</w:p>
    <w:p w:rsidR="00713D4F" w:rsidRPr="00401CE5" w:rsidRDefault="00713D4F">
      <w:pPr>
        <w:spacing w:line="274" w:lineRule="exact"/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ind w:right="36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письм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ёрд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к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ы,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;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 с буквой э. Обозначение на письме мягкости соглас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в буквами е, ё, ю, я, 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ункции букв е, ё, ю, 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яг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 как показатель мягкости предшествующего соглас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це слова.</w:t>
      </w:r>
    </w:p>
    <w:p w:rsidR="00713D4F" w:rsidRPr="00401CE5" w:rsidRDefault="00D771AF">
      <w:pPr>
        <w:pStyle w:val="a3"/>
        <w:spacing w:before="1"/>
        <w:ind w:right="362" w:firstLine="5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стано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но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в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квенн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х типа стол, конь.</w:t>
      </w:r>
    </w:p>
    <w:p w:rsidR="00713D4F" w:rsidRPr="00401CE5" w:rsidRDefault="00D771AF">
      <w:pPr>
        <w:pStyle w:val="a3"/>
        <w:ind w:right="367" w:firstLine="5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ебукв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а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бе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 переноса.</w:t>
      </w:r>
    </w:p>
    <w:p w:rsidR="00713D4F" w:rsidRPr="00401CE5" w:rsidRDefault="00D771AF">
      <w:pPr>
        <w:pStyle w:val="a3"/>
        <w:ind w:right="364" w:firstLine="5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ус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лфавит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ь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к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овательность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лфави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порядоч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иска слов.</w:t>
      </w:r>
    </w:p>
    <w:p w:rsidR="00713D4F" w:rsidRPr="00401CE5" w:rsidRDefault="00D771AF">
      <w:pPr>
        <w:pStyle w:val="110"/>
        <w:spacing w:before="186" w:line="275" w:lineRule="exact"/>
        <w:ind w:left="371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рфоэпия</w:t>
      </w:r>
    </w:p>
    <w:p w:rsidR="00713D4F" w:rsidRPr="00401CE5" w:rsidRDefault="00D771AF">
      <w:pPr>
        <w:pStyle w:val="a3"/>
        <w:ind w:right="363" w:firstLine="5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изношение звуков и сочетаний звуков, ударение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рем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с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граничен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ч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абатываемом 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ике).</w:t>
      </w:r>
    </w:p>
    <w:p w:rsidR="00713D4F" w:rsidRPr="00401CE5" w:rsidRDefault="00713D4F">
      <w:pPr>
        <w:pStyle w:val="a3"/>
        <w:spacing w:before="2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spacing w:line="275" w:lineRule="exact"/>
        <w:ind w:left="371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Лексика</w:t>
      </w:r>
    </w:p>
    <w:p w:rsidR="00713D4F" w:rsidRPr="00401CE5" w:rsidRDefault="00D771AF">
      <w:pPr>
        <w:pStyle w:val="a3"/>
        <w:spacing w:line="275" w:lineRule="exact"/>
        <w:ind w:left="939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лово как единица языка (ознакомление).</w:t>
      </w:r>
    </w:p>
    <w:p w:rsidR="00713D4F" w:rsidRPr="00401CE5" w:rsidRDefault="00D771AF">
      <w:pPr>
        <w:pStyle w:val="a3"/>
        <w:tabs>
          <w:tab w:val="left" w:pos="1773"/>
          <w:tab w:val="left" w:pos="2314"/>
          <w:tab w:val="left" w:pos="3428"/>
          <w:tab w:val="left" w:pos="5768"/>
        </w:tabs>
        <w:ind w:right="367" w:firstLine="568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лово</w:t>
      </w:r>
      <w:r w:rsidRPr="00401CE5">
        <w:rPr>
          <w:color w:val="221F1F"/>
          <w:sz w:val="18"/>
          <w:szCs w:val="18"/>
        </w:rPr>
        <w:tab/>
        <w:t>как</w:t>
      </w:r>
      <w:r w:rsidRPr="00401CE5">
        <w:rPr>
          <w:color w:val="221F1F"/>
          <w:sz w:val="18"/>
          <w:szCs w:val="18"/>
        </w:rPr>
        <w:tab/>
        <w:t>название</w:t>
      </w:r>
      <w:r w:rsidRPr="00401CE5">
        <w:rPr>
          <w:color w:val="221F1F"/>
          <w:sz w:val="18"/>
          <w:szCs w:val="18"/>
        </w:rPr>
        <w:tab/>
        <w:t xml:space="preserve">предмета,  </w:t>
      </w:r>
      <w:r w:rsidRPr="00401CE5">
        <w:rPr>
          <w:color w:val="221F1F"/>
          <w:spacing w:val="1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а</w:t>
      </w:r>
      <w:r w:rsidRPr="00401CE5">
        <w:rPr>
          <w:color w:val="221F1F"/>
          <w:sz w:val="18"/>
          <w:szCs w:val="18"/>
        </w:rPr>
        <w:tab/>
      </w:r>
      <w:r w:rsidRPr="00401CE5">
        <w:rPr>
          <w:color w:val="221F1F"/>
          <w:spacing w:val="-1"/>
          <w:sz w:val="18"/>
          <w:szCs w:val="18"/>
        </w:rPr>
        <w:t>предмета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а (ознакомление).</w:t>
      </w:r>
    </w:p>
    <w:p w:rsidR="00713D4F" w:rsidRPr="00401CE5" w:rsidRDefault="00D771AF">
      <w:pPr>
        <w:pStyle w:val="a3"/>
        <w:ind w:left="939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явление слов, значение которых требует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точнения.</w:t>
      </w:r>
    </w:p>
    <w:p w:rsidR="00713D4F" w:rsidRPr="00401CE5" w:rsidRDefault="00D771AF">
      <w:pPr>
        <w:pStyle w:val="110"/>
        <w:spacing w:before="186" w:line="275" w:lineRule="exact"/>
        <w:ind w:left="371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интаксис</w:t>
      </w:r>
    </w:p>
    <w:p w:rsidR="00713D4F" w:rsidRPr="00401CE5" w:rsidRDefault="00D771AF">
      <w:pPr>
        <w:pStyle w:val="a3"/>
        <w:spacing w:line="275" w:lineRule="exact"/>
        <w:ind w:left="93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едложени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иница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знакомление).</w:t>
      </w:r>
    </w:p>
    <w:p w:rsidR="00713D4F" w:rsidRPr="00401CE5" w:rsidRDefault="00D771AF">
      <w:pPr>
        <w:pStyle w:val="a3"/>
        <w:ind w:right="364" w:firstLine="5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лов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блюд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д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ходств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ием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о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з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мысловых вопросов.</w:t>
      </w:r>
    </w:p>
    <w:p w:rsidR="00713D4F" w:rsidRPr="00401CE5" w:rsidRDefault="00D771AF">
      <w:pPr>
        <w:pStyle w:val="a3"/>
        <w:ind w:right="364" w:firstLine="5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осстано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формирова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ле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ор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 слов.</w:t>
      </w:r>
    </w:p>
    <w:p w:rsidR="00713D4F" w:rsidRPr="00401CE5" w:rsidRDefault="00D771AF">
      <w:pPr>
        <w:pStyle w:val="110"/>
        <w:spacing w:before="186"/>
        <w:ind w:left="371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рфография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нктуация</w:t>
      </w:r>
    </w:p>
    <w:p w:rsidR="00713D4F" w:rsidRPr="00401CE5" w:rsidRDefault="00D771AF">
      <w:pPr>
        <w:pStyle w:val="a3"/>
        <w:spacing w:before="58"/>
        <w:ind w:left="939" w:right="1712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авила правописания и их применение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дельное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писание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и;</w:t>
      </w:r>
    </w:p>
    <w:p w:rsidR="00713D4F" w:rsidRPr="00401CE5" w:rsidRDefault="00D771AF">
      <w:pPr>
        <w:pStyle w:val="a3"/>
        <w:tabs>
          <w:tab w:val="left" w:pos="2000"/>
          <w:tab w:val="left" w:pos="2358"/>
          <w:tab w:val="left" w:pos="3344"/>
          <w:tab w:val="left" w:pos="3717"/>
          <w:tab w:val="left" w:pos="4984"/>
          <w:tab w:val="left" w:pos="5945"/>
        </w:tabs>
        <w:ind w:right="364" w:firstLine="568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писная</w:t>
      </w:r>
      <w:r w:rsidRPr="00401CE5">
        <w:rPr>
          <w:color w:val="221F1F"/>
          <w:spacing w:val="2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ква</w:t>
      </w:r>
      <w:r w:rsidRPr="00401CE5">
        <w:rPr>
          <w:color w:val="221F1F"/>
          <w:spacing w:val="2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2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чале</w:t>
      </w:r>
      <w:r w:rsidRPr="00401CE5">
        <w:rPr>
          <w:color w:val="221F1F"/>
          <w:spacing w:val="2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</w:t>
      </w:r>
      <w:r w:rsidRPr="00401CE5">
        <w:rPr>
          <w:color w:val="221F1F"/>
          <w:spacing w:val="2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2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2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ена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ственных:</w:t>
      </w:r>
      <w:r w:rsidRPr="00401CE5">
        <w:rPr>
          <w:color w:val="221F1F"/>
          <w:sz w:val="18"/>
          <w:szCs w:val="18"/>
        </w:rPr>
        <w:tab/>
        <w:t>в</w:t>
      </w:r>
      <w:r w:rsidRPr="00401CE5">
        <w:rPr>
          <w:color w:val="221F1F"/>
          <w:sz w:val="18"/>
          <w:szCs w:val="18"/>
        </w:rPr>
        <w:tab/>
        <w:t>именах</w:t>
      </w:r>
      <w:r w:rsidRPr="00401CE5">
        <w:rPr>
          <w:color w:val="221F1F"/>
          <w:sz w:val="18"/>
          <w:szCs w:val="18"/>
        </w:rPr>
        <w:tab/>
        <w:t>и</w:t>
      </w:r>
      <w:r w:rsidRPr="00401CE5">
        <w:rPr>
          <w:color w:val="221F1F"/>
          <w:sz w:val="18"/>
          <w:szCs w:val="18"/>
        </w:rPr>
        <w:tab/>
        <w:t>фамилиях</w:t>
      </w:r>
      <w:r w:rsidRPr="00401CE5">
        <w:rPr>
          <w:color w:val="221F1F"/>
          <w:sz w:val="18"/>
          <w:szCs w:val="18"/>
        </w:rPr>
        <w:tab/>
        <w:t>людей,</w:t>
      </w:r>
      <w:r w:rsidRPr="00401CE5">
        <w:rPr>
          <w:color w:val="221F1F"/>
          <w:sz w:val="18"/>
          <w:szCs w:val="18"/>
        </w:rPr>
        <w:tab/>
        <w:t>кличках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животных;</w:t>
      </w:r>
    </w:p>
    <w:p w:rsidR="00713D4F" w:rsidRPr="00401CE5" w:rsidRDefault="00D771AF">
      <w:pPr>
        <w:pStyle w:val="a3"/>
        <w:ind w:right="366" w:firstLine="5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еренос слов (без учёта морфемного членения слова)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сные после шипящих в сочетаниях жи, ши (в полож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дарением), ча, ща, чу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щу;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четания чк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н;</w:t>
      </w:r>
    </w:p>
    <w:p w:rsidR="00713D4F" w:rsidRPr="00401CE5" w:rsidRDefault="00D771AF">
      <w:pPr>
        <w:pStyle w:val="a3"/>
        <w:spacing w:before="1"/>
        <w:ind w:right="366" w:firstLine="5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ло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проверяем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с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еречен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фографическо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р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ика);</w:t>
      </w:r>
    </w:p>
    <w:p w:rsidR="00713D4F" w:rsidRPr="00401CE5" w:rsidRDefault="00D771AF">
      <w:pPr>
        <w:pStyle w:val="a3"/>
        <w:ind w:right="362" w:firstLine="5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знаки препинания в конце предложения: точка, вопроси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льны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клицательный знаки.</w:t>
      </w:r>
    </w:p>
    <w:p w:rsidR="00713D4F" w:rsidRPr="00401CE5" w:rsidRDefault="00D771AF">
      <w:pPr>
        <w:pStyle w:val="a3"/>
        <w:ind w:left="93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Алгоритм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исывания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.</w:t>
      </w:r>
    </w:p>
    <w:p w:rsidR="00713D4F" w:rsidRPr="00401CE5" w:rsidRDefault="00D771AF">
      <w:pPr>
        <w:pStyle w:val="110"/>
        <w:spacing w:before="186" w:line="275" w:lineRule="exact"/>
        <w:ind w:left="37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вити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</w:t>
      </w:r>
    </w:p>
    <w:p w:rsidR="00713D4F" w:rsidRPr="00401CE5" w:rsidRDefault="00D771AF">
      <w:pPr>
        <w:pStyle w:val="a3"/>
        <w:spacing w:line="275" w:lineRule="exact"/>
        <w:ind w:left="93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ечь</w:t>
      </w:r>
      <w:r w:rsidRPr="00401CE5">
        <w:rPr>
          <w:color w:val="221F1F"/>
          <w:spacing w:val="4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0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ая</w:t>
      </w:r>
      <w:r w:rsidRPr="00401CE5">
        <w:rPr>
          <w:color w:val="221F1F"/>
          <w:spacing w:val="10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а</w:t>
      </w:r>
      <w:r w:rsidRPr="00401CE5">
        <w:rPr>
          <w:color w:val="221F1F"/>
          <w:spacing w:val="10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я</w:t>
      </w:r>
      <w:r w:rsidRPr="00401CE5">
        <w:rPr>
          <w:color w:val="221F1F"/>
          <w:spacing w:val="10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10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ьми.</w:t>
      </w:r>
    </w:p>
    <w:p w:rsidR="00713D4F" w:rsidRPr="00401CE5" w:rsidRDefault="00D771AF">
      <w:pPr>
        <w:pStyle w:val="a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екст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 единиц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знакомление).</w:t>
      </w:r>
    </w:p>
    <w:p w:rsidR="00713D4F" w:rsidRPr="00401CE5" w:rsidRDefault="00D771AF">
      <w:pPr>
        <w:pStyle w:val="a3"/>
        <w:ind w:right="366" w:firstLine="5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итуац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д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сходи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чт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алог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ля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мот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еоматериал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лушива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удиозаписи).</w:t>
      </w:r>
    </w:p>
    <w:p w:rsidR="00713D4F" w:rsidRPr="00401CE5" w:rsidRDefault="00D771AF">
      <w:pPr>
        <w:pStyle w:val="a3"/>
        <w:ind w:right="364" w:firstLine="5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ор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ев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ике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ытов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иветств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ща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вин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лагодарность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щение с просьбой).</w:t>
      </w:r>
    </w:p>
    <w:p w:rsidR="00713D4F" w:rsidRPr="00401CE5" w:rsidRDefault="00D771AF">
      <w:pPr>
        <w:pStyle w:val="a3"/>
        <w:spacing w:before="1" w:line="266" w:lineRule="auto"/>
        <w:ind w:right="368" w:firstLine="5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ста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больш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каз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й.</w:t>
      </w:r>
    </w:p>
    <w:p w:rsidR="00713D4F" w:rsidRPr="00401CE5" w:rsidRDefault="00D771AF">
      <w:pPr>
        <w:spacing w:before="180"/>
        <w:ind w:left="2038" w:right="1712" w:hanging="31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НИВЕРСАЛЬНЫЕ УЧЕБНЫЕ ДЕЙСТВИЯ</w:t>
      </w:r>
      <w:r w:rsidRPr="00401CE5">
        <w:rPr>
          <w:color w:val="221F1F"/>
          <w:spacing w:val="-4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ОПЕДЕВТИЧЕСКИЙ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РОВЕНЬ)</w:t>
      </w:r>
    </w:p>
    <w:p w:rsidR="00713D4F" w:rsidRPr="00401CE5" w:rsidRDefault="00D771AF">
      <w:pPr>
        <w:pStyle w:val="a3"/>
        <w:spacing w:line="266" w:lineRule="auto"/>
        <w:ind w:right="362" w:firstLine="5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зучение содерж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Рус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» в 1 классе способствует на пропедевтическом уров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д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ядом метапредмет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ов</w:t>
      </w:r>
      <w:r w:rsidRPr="00401CE5">
        <w:rPr>
          <w:sz w:val="18"/>
          <w:szCs w:val="18"/>
        </w:rPr>
        <w:t>.</w:t>
      </w:r>
    </w:p>
    <w:p w:rsidR="00713D4F" w:rsidRPr="00401CE5" w:rsidRDefault="00D771AF">
      <w:pPr>
        <w:pStyle w:val="110"/>
        <w:spacing w:before="179"/>
        <w:ind w:left="61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знаватель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</w:p>
    <w:p w:rsidR="00713D4F" w:rsidRPr="00401CE5" w:rsidRDefault="00D771AF">
      <w:pPr>
        <w:spacing w:before="29"/>
        <w:ind w:left="611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Базовые</w:t>
      </w:r>
      <w:r w:rsidRPr="00401CE5">
        <w:rPr>
          <w:i/>
          <w:color w:val="221F1F"/>
          <w:spacing w:val="-4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логические</w:t>
      </w:r>
      <w:r w:rsidRPr="00401CE5">
        <w:rPr>
          <w:i/>
          <w:color w:val="221F1F"/>
          <w:spacing w:val="-3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0"/>
          <w:numId w:val="69"/>
        </w:numPr>
        <w:tabs>
          <w:tab w:val="left" w:pos="1092"/>
        </w:tabs>
        <w:spacing w:before="29" w:line="266" w:lineRule="auto"/>
        <w:ind w:right="367" w:firstLine="284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сравнивать звуки в соответствии с учебной задачей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ять отличительные особенности гласных и соглас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в;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ёрдых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ягких согласных звуков;</w:t>
      </w:r>
    </w:p>
    <w:p w:rsidR="00713D4F" w:rsidRPr="00401CE5" w:rsidRDefault="00D771AF">
      <w:pPr>
        <w:pStyle w:val="a5"/>
        <w:numPr>
          <w:ilvl w:val="0"/>
          <w:numId w:val="69"/>
        </w:numPr>
        <w:tabs>
          <w:tab w:val="left" w:pos="1092"/>
        </w:tabs>
        <w:spacing w:line="266" w:lineRule="auto"/>
        <w:ind w:right="366" w:firstLine="284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срав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в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квен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ей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па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хожд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вом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квенном состав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;</w:t>
      </w:r>
    </w:p>
    <w:p w:rsidR="00713D4F" w:rsidRPr="00401CE5" w:rsidRDefault="00D771AF">
      <w:pPr>
        <w:pStyle w:val="a5"/>
        <w:numPr>
          <w:ilvl w:val="0"/>
          <w:numId w:val="69"/>
        </w:numPr>
        <w:tabs>
          <w:tab w:val="left" w:pos="1092"/>
        </w:tabs>
        <w:spacing w:line="275" w:lineRule="exact"/>
        <w:ind w:left="1092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устанавливать</w:t>
      </w:r>
      <w:r w:rsidRPr="00401CE5">
        <w:rPr>
          <w:color w:val="221F1F"/>
          <w:spacing w:val="6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основания  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для  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сравнения  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вого</w:t>
      </w:r>
    </w:p>
    <w:p w:rsidR="00713D4F" w:rsidRPr="00401CE5" w:rsidRDefault="00713D4F">
      <w:pPr>
        <w:spacing w:line="275" w:lineRule="exact"/>
        <w:jc w:val="both"/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состав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: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деля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ходств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ия;</w:t>
      </w:r>
    </w:p>
    <w:p w:rsidR="00713D4F" w:rsidRPr="00401CE5" w:rsidRDefault="00D771AF">
      <w:pPr>
        <w:pStyle w:val="a5"/>
        <w:numPr>
          <w:ilvl w:val="0"/>
          <w:numId w:val="69"/>
        </w:numPr>
        <w:tabs>
          <w:tab w:val="left" w:pos="1092"/>
        </w:tabs>
        <w:spacing w:before="30" w:line="266" w:lineRule="auto"/>
        <w:ind w:right="366" w:firstLine="284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характери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ам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с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в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ёрд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ы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яг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ы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он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ы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ух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в;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 заданным звуком.</w:t>
      </w:r>
    </w:p>
    <w:p w:rsidR="00713D4F" w:rsidRPr="00401CE5" w:rsidRDefault="00D771AF">
      <w:pPr>
        <w:spacing w:line="275" w:lineRule="exact"/>
        <w:ind w:left="611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Базовые</w:t>
      </w:r>
      <w:r w:rsidRPr="00401CE5">
        <w:rPr>
          <w:i/>
          <w:color w:val="221F1F"/>
          <w:spacing w:val="-2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исследовательские</w:t>
      </w:r>
      <w:r w:rsidRPr="00401CE5">
        <w:rPr>
          <w:i/>
          <w:color w:val="221F1F"/>
          <w:spacing w:val="-2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0"/>
          <w:numId w:val="69"/>
        </w:numPr>
        <w:tabs>
          <w:tab w:val="left" w:pos="1092"/>
        </w:tabs>
        <w:spacing w:before="29"/>
        <w:ind w:right="369" w:firstLine="284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про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в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де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бир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дели;</w:t>
      </w:r>
    </w:p>
    <w:p w:rsidR="00713D4F" w:rsidRPr="00401CE5" w:rsidRDefault="00D771AF">
      <w:pPr>
        <w:pStyle w:val="a5"/>
        <w:numPr>
          <w:ilvl w:val="0"/>
          <w:numId w:val="69"/>
        </w:numPr>
        <w:tabs>
          <w:tab w:val="left" w:pos="1092"/>
        </w:tabs>
        <w:ind w:right="368" w:firstLine="284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формул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в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в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квенног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а слова;</w:t>
      </w:r>
    </w:p>
    <w:p w:rsidR="00713D4F" w:rsidRPr="00401CE5" w:rsidRDefault="00D771AF">
      <w:pPr>
        <w:pStyle w:val="a5"/>
        <w:numPr>
          <w:ilvl w:val="0"/>
          <w:numId w:val="69"/>
        </w:numPr>
        <w:tabs>
          <w:tab w:val="left" w:pos="1092"/>
        </w:tabs>
        <w:ind w:right="367" w:firstLine="284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лфави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порядочива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иск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.</w:t>
      </w:r>
    </w:p>
    <w:p w:rsidR="00713D4F" w:rsidRPr="00401CE5" w:rsidRDefault="00D771AF">
      <w:pPr>
        <w:spacing w:before="2"/>
        <w:ind w:left="371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Работа с информацией:</w:t>
      </w:r>
    </w:p>
    <w:p w:rsidR="00713D4F" w:rsidRPr="00401CE5" w:rsidRDefault="00D771AF">
      <w:pPr>
        <w:pStyle w:val="a5"/>
        <w:numPr>
          <w:ilvl w:val="0"/>
          <w:numId w:val="69"/>
        </w:numPr>
        <w:tabs>
          <w:tab w:val="left" w:pos="1092"/>
        </w:tabs>
        <w:spacing w:before="34"/>
        <w:ind w:right="366" w:firstLine="360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выбирать источник получения информации: уточ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писание слова по орфографическому словарику учебника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о ударения в слове по перечню слов, отрабатываемых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ике;</w:t>
      </w:r>
    </w:p>
    <w:p w:rsidR="00713D4F" w:rsidRPr="00401CE5" w:rsidRDefault="00D771AF">
      <w:pPr>
        <w:pStyle w:val="a5"/>
        <w:numPr>
          <w:ilvl w:val="0"/>
          <w:numId w:val="69"/>
        </w:numPr>
        <w:tabs>
          <w:tab w:val="left" w:pos="1092"/>
        </w:tabs>
        <w:spacing w:before="1"/>
        <w:ind w:right="365" w:firstLine="360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анализ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дел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в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а слова;</w:t>
      </w:r>
    </w:p>
    <w:p w:rsidR="00713D4F" w:rsidRPr="00401CE5" w:rsidRDefault="00D771AF">
      <w:pPr>
        <w:pStyle w:val="a5"/>
        <w:numPr>
          <w:ilvl w:val="0"/>
          <w:numId w:val="69"/>
        </w:numPr>
        <w:tabs>
          <w:tab w:val="left" w:pos="1092"/>
        </w:tabs>
        <w:ind w:right="368" w:firstLine="3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амостоя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де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в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.</w:t>
      </w:r>
    </w:p>
    <w:p w:rsidR="00713D4F" w:rsidRPr="00401CE5" w:rsidRDefault="00D771AF">
      <w:pPr>
        <w:pStyle w:val="110"/>
        <w:spacing w:before="186" w:line="275" w:lineRule="exact"/>
        <w:ind w:left="732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ммуникативны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</w:p>
    <w:p w:rsidR="00713D4F" w:rsidRPr="00401CE5" w:rsidRDefault="00D771AF">
      <w:pPr>
        <w:spacing w:line="275" w:lineRule="exact"/>
        <w:ind w:left="656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Общение:</w:t>
      </w:r>
    </w:p>
    <w:p w:rsidR="00713D4F" w:rsidRPr="00401CE5" w:rsidRDefault="00D771AF">
      <w:pPr>
        <w:pStyle w:val="a5"/>
        <w:numPr>
          <w:ilvl w:val="0"/>
          <w:numId w:val="69"/>
        </w:numPr>
        <w:tabs>
          <w:tab w:val="left" w:pos="1092"/>
        </w:tabs>
        <w:ind w:right="369" w:firstLine="426"/>
        <w:rPr>
          <w:sz w:val="18"/>
          <w:szCs w:val="18"/>
        </w:rPr>
      </w:pPr>
      <w:r w:rsidRPr="00401CE5">
        <w:rPr>
          <w:sz w:val="18"/>
          <w:szCs w:val="18"/>
        </w:rPr>
        <w:t>восприним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ужд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раж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мо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я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я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ком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е;</w:t>
      </w:r>
    </w:p>
    <w:p w:rsidR="00713D4F" w:rsidRPr="00401CE5" w:rsidRDefault="00D771AF">
      <w:pPr>
        <w:pStyle w:val="a5"/>
        <w:numPr>
          <w:ilvl w:val="0"/>
          <w:numId w:val="69"/>
        </w:numPr>
        <w:tabs>
          <w:tab w:val="left" w:pos="1092"/>
        </w:tabs>
        <w:ind w:right="367" w:firstLine="426"/>
        <w:rPr>
          <w:sz w:val="18"/>
          <w:szCs w:val="18"/>
        </w:rPr>
      </w:pPr>
      <w:r w:rsidRPr="00401CE5">
        <w:rPr>
          <w:sz w:val="18"/>
          <w:szCs w:val="18"/>
        </w:rPr>
        <w:t>проявля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важитель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беседнику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блюдать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ссе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ни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рмы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чевого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икета;</w:t>
      </w:r>
    </w:p>
    <w:p w:rsidR="00713D4F" w:rsidRPr="00401CE5" w:rsidRDefault="00D771AF">
      <w:pPr>
        <w:pStyle w:val="a5"/>
        <w:numPr>
          <w:ilvl w:val="0"/>
          <w:numId w:val="69"/>
        </w:numPr>
        <w:tabs>
          <w:tab w:val="left" w:pos="1092"/>
        </w:tabs>
        <w:ind w:right="368" w:firstLine="426"/>
        <w:rPr>
          <w:sz w:val="18"/>
          <w:szCs w:val="18"/>
        </w:rPr>
      </w:pPr>
      <w:r w:rsidRPr="00401CE5">
        <w:rPr>
          <w:sz w:val="18"/>
          <w:szCs w:val="18"/>
        </w:rPr>
        <w:t>соблюд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ил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е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алога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риним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ные точки зрения;</w:t>
      </w:r>
    </w:p>
    <w:p w:rsidR="00713D4F" w:rsidRPr="00401CE5" w:rsidRDefault="00D771AF">
      <w:pPr>
        <w:pStyle w:val="a5"/>
        <w:numPr>
          <w:ilvl w:val="0"/>
          <w:numId w:val="69"/>
        </w:numPr>
        <w:tabs>
          <w:tab w:val="left" w:pos="1092"/>
        </w:tabs>
        <w:ind w:right="369" w:firstLine="426"/>
        <w:rPr>
          <w:sz w:val="18"/>
          <w:szCs w:val="18"/>
        </w:rPr>
      </w:pPr>
      <w:r w:rsidRPr="00401CE5">
        <w:rPr>
          <w:sz w:val="18"/>
          <w:szCs w:val="18"/>
        </w:rPr>
        <w:t>в процессе учебного диалога отвечать на вопросы 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енному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териалу;</w:t>
      </w:r>
    </w:p>
    <w:p w:rsidR="00713D4F" w:rsidRPr="00401CE5" w:rsidRDefault="00D771AF">
      <w:pPr>
        <w:pStyle w:val="a5"/>
        <w:numPr>
          <w:ilvl w:val="0"/>
          <w:numId w:val="69"/>
        </w:numPr>
        <w:tabs>
          <w:tab w:val="left" w:pos="1092"/>
        </w:tabs>
        <w:ind w:right="367" w:firstLine="426"/>
        <w:rPr>
          <w:sz w:val="18"/>
          <w:szCs w:val="18"/>
        </w:rPr>
      </w:pPr>
      <w:r w:rsidRPr="00401CE5">
        <w:rPr>
          <w:sz w:val="18"/>
          <w:szCs w:val="18"/>
        </w:rPr>
        <w:t>строить устное речевое высказывание об обозначе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вуко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буквами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звуковом 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буквенном составе слова.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110"/>
        <w:spacing w:before="71"/>
        <w:ind w:left="611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Регулятив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</w:p>
    <w:p w:rsidR="00713D4F" w:rsidRPr="00401CE5" w:rsidRDefault="00D771AF">
      <w:pPr>
        <w:spacing w:before="35" w:line="275" w:lineRule="exact"/>
        <w:ind w:left="611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Самоорганизация:</w:t>
      </w:r>
    </w:p>
    <w:p w:rsidR="00713D4F" w:rsidRPr="00401CE5" w:rsidRDefault="00D771AF">
      <w:pPr>
        <w:pStyle w:val="a5"/>
        <w:numPr>
          <w:ilvl w:val="0"/>
          <w:numId w:val="69"/>
        </w:numPr>
        <w:tabs>
          <w:tab w:val="left" w:pos="1092"/>
        </w:tabs>
        <w:ind w:right="366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определять последовательность учебных операций пр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едени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вого анализа слова;</w:t>
      </w:r>
    </w:p>
    <w:p w:rsidR="00713D4F" w:rsidRPr="00401CE5" w:rsidRDefault="00D771AF">
      <w:pPr>
        <w:pStyle w:val="a5"/>
        <w:numPr>
          <w:ilvl w:val="0"/>
          <w:numId w:val="69"/>
        </w:numPr>
        <w:tabs>
          <w:tab w:val="left" w:pos="1092"/>
        </w:tabs>
        <w:ind w:right="365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определять последовательность учебных операций пр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исывании;</w:t>
      </w:r>
    </w:p>
    <w:p w:rsidR="00713D4F" w:rsidRPr="00401CE5" w:rsidRDefault="00D771AF">
      <w:pPr>
        <w:pStyle w:val="a5"/>
        <w:numPr>
          <w:ilvl w:val="0"/>
          <w:numId w:val="69"/>
        </w:numPr>
        <w:tabs>
          <w:tab w:val="left" w:pos="1092"/>
        </w:tabs>
        <w:ind w:right="366" w:firstLine="425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удерживать учебную задачу при проведении звуков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а, при обозначении звуков буквами, при списыва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, при письме под диктовку: применять отрабатываемы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носить цел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.</w:t>
      </w:r>
    </w:p>
    <w:p w:rsidR="00713D4F" w:rsidRPr="00401CE5" w:rsidRDefault="00D771AF">
      <w:pPr>
        <w:ind w:left="656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Самоконтроль:</w:t>
      </w:r>
    </w:p>
    <w:p w:rsidR="00713D4F" w:rsidRPr="00401CE5" w:rsidRDefault="00D771AF">
      <w:pPr>
        <w:pStyle w:val="a5"/>
        <w:numPr>
          <w:ilvl w:val="0"/>
          <w:numId w:val="69"/>
        </w:numPr>
        <w:tabs>
          <w:tab w:val="left" w:pos="1092"/>
        </w:tabs>
        <w:spacing w:before="34"/>
        <w:ind w:right="366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шибк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пущен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едени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вого анализа, при письме под диктовку или списыва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, предложений, с опорой на указание педагога о налич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шибки;</w:t>
      </w:r>
    </w:p>
    <w:p w:rsidR="00713D4F" w:rsidRPr="00401CE5" w:rsidRDefault="00D771AF">
      <w:pPr>
        <w:pStyle w:val="a5"/>
        <w:numPr>
          <w:ilvl w:val="0"/>
          <w:numId w:val="69"/>
        </w:numPr>
        <w:tabs>
          <w:tab w:val="left" w:pos="1092"/>
        </w:tabs>
        <w:spacing w:before="1"/>
        <w:ind w:right="369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оценивать правильность написания букв, соедин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кв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й.</w:t>
      </w:r>
    </w:p>
    <w:p w:rsidR="00713D4F" w:rsidRPr="00401CE5" w:rsidRDefault="00D771AF">
      <w:pPr>
        <w:pStyle w:val="110"/>
        <w:spacing w:before="186" w:line="275" w:lineRule="exact"/>
        <w:ind w:left="60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вместна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ь:</w:t>
      </w:r>
    </w:p>
    <w:p w:rsidR="00713D4F" w:rsidRPr="00401CE5" w:rsidRDefault="00D771AF">
      <w:pPr>
        <w:pStyle w:val="a5"/>
        <w:numPr>
          <w:ilvl w:val="0"/>
          <w:numId w:val="69"/>
        </w:numPr>
        <w:tabs>
          <w:tab w:val="left" w:pos="1092"/>
        </w:tabs>
        <w:ind w:right="520" w:firstLine="426"/>
        <w:rPr>
          <w:color w:val="221F1F"/>
          <w:sz w:val="18"/>
          <w:szCs w:val="18"/>
        </w:rPr>
      </w:pPr>
      <w:r w:rsidRPr="00401CE5">
        <w:rPr>
          <w:w w:val="115"/>
          <w:sz w:val="18"/>
          <w:szCs w:val="18"/>
        </w:rPr>
        <w:t>принимать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цель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овместной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деятельности,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коллективн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троить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лан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действий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её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достижению,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аспределять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оли,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договариваться,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учитывать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нтересы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мнени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участников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овместной</w:t>
      </w:r>
      <w:r w:rsidRPr="00401CE5">
        <w:rPr>
          <w:spacing w:val="7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аботы;</w:t>
      </w:r>
    </w:p>
    <w:p w:rsidR="00713D4F" w:rsidRPr="00401CE5" w:rsidRDefault="00D771AF">
      <w:pPr>
        <w:pStyle w:val="a5"/>
        <w:numPr>
          <w:ilvl w:val="0"/>
          <w:numId w:val="69"/>
        </w:numPr>
        <w:tabs>
          <w:tab w:val="left" w:pos="1092"/>
        </w:tabs>
        <w:spacing w:line="238" w:lineRule="exact"/>
        <w:ind w:left="1092" w:hanging="338"/>
        <w:rPr>
          <w:color w:val="221F1F"/>
          <w:sz w:val="18"/>
          <w:szCs w:val="18"/>
        </w:rPr>
      </w:pPr>
      <w:r w:rsidRPr="00401CE5">
        <w:rPr>
          <w:w w:val="115"/>
          <w:sz w:val="18"/>
          <w:szCs w:val="18"/>
        </w:rPr>
        <w:t>ответственно</w:t>
      </w:r>
      <w:r w:rsidRPr="00401CE5">
        <w:rPr>
          <w:spacing w:val="8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выполнять</w:t>
      </w:r>
      <w:r w:rsidRPr="00401CE5">
        <w:rPr>
          <w:spacing w:val="10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вою</w:t>
      </w:r>
      <w:r w:rsidRPr="00401CE5">
        <w:rPr>
          <w:spacing w:val="8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часть</w:t>
      </w:r>
      <w:r w:rsidRPr="00401CE5">
        <w:rPr>
          <w:spacing w:val="1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аботы.</w:t>
      </w:r>
    </w:p>
    <w:p w:rsidR="00713D4F" w:rsidRPr="00401CE5" w:rsidRDefault="00D771AF">
      <w:pPr>
        <w:pStyle w:val="110"/>
        <w:numPr>
          <w:ilvl w:val="0"/>
          <w:numId w:val="68"/>
        </w:numPr>
        <w:tabs>
          <w:tab w:val="left" w:pos="516"/>
        </w:tabs>
        <w:spacing w:before="217"/>
        <w:ind w:hanging="145"/>
        <w:rPr>
          <w:color w:val="221F1F"/>
          <w:sz w:val="18"/>
          <w:szCs w:val="18"/>
        </w:rPr>
      </w:pPr>
      <w:r w:rsidRPr="00401CE5">
        <w:rPr>
          <w:color w:val="221F1F"/>
          <w:w w:val="90"/>
          <w:sz w:val="18"/>
          <w:szCs w:val="18"/>
        </w:rPr>
        <w:t>КЛАСС</w:t>
      </w:r>
    </w:p>
    <w:p w:rsidR="00713D4F" w:rsidRPr="00401CE5" w:rsidRDefault="00D771AF">
      <w:pPr>
        <w:spacing w:before="120" w:line="275" w:lineRule="exact"/>
        <w:ind w:left="371"/>
        <w:jc w:val="both"/>
        <w:rPr>
          <w:b/>
          <w:sz w:val="18"/>
          <w:szCs w:val="18"/>
        </w:rPr>
      </w:pPr>
      <w:r w:rsidRPr="00401CE5">
        <w:rPr>
          <w:b/>
          <w:color w:val="221F1F"/>
          <w:sz w:val="18"/>
          <w:szCs w:val="18"/>
        </w:rPr>
        <w:t>Общие</w:t>
      </w:r>
      <w:r w:rsidRPr="00401CE5">
        <w:rPr>
          <w:b/>
          <w:color w:val="221F1F"/>
          <w:spacing w:val="-2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сведения</w:t>
      </w:r>
      <w:r w:rsidRPr="00401CE5">
        <w:rPr>
          <w:b/>
          <w:color w:val="221F1F"/>
          <w:spacing w:val="-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о</w:t>
      </w:r>
      <w:r w:rsidRPr="00401CE5">
        <w:rPr>
          <w:b/>
          <w:color w:val="221F1F"/>
          <w:spacing w:val="-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языке</w:t>
      </w:r>
    </w:p>
    <w:p w:rsidR="00713D4F" w:rsidRPr="00401CE5" w:rsidRDefault="00D771AF">
      <w:pPr>
        <w:pStyle w:val="a3"/>
        <w:ind w:right="366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Язы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циона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вонача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гообраз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ран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а.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тоды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нания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: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е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.</w:t>
      </w:r>
    </w:p>
    <w:p w:rsidR="00713D4F" w:rsidRPr="00401CE5" w:rsidRDefault="00D771AF">
      <w:pPr>
        <w:pStyle w:val="110"/>
        <w:spacing w:before="187" w:line="275" w:lineRule="exact"/>
        <w:ind w:left="37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Фонетика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ка</w:t>
      </w:r>
    </w:p>
    <w:p w:rsidR="00713D4F" w:rsidRPr="00401CE5" w:rsidRDefault="00D771AF">
      <w:pPr>
        <w:pStyle w:val="a3"/>
        <w:ind w:right="36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мыслоразличитель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ункц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в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ен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кв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дар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удар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сны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в, согласного звука [й’] и гласного звука [и], твёрдых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ягких</w:t>
      </w:r>
      <w:r w:rsidRPr="00401CE5">
        <w:rPr>
          <w:color w:val="221F1F"/>
          <w:spacing w:val="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ых</w:t>
      </w:r>
      <w:r w:rsidRPr="00401CE5">
        <w:rPr>
          <w:color w:val="221F1F"/>
          <w:spacing w:val="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в,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онких</w:t>
      </w:r>
      <w:r w:rsidRPr="00401CE5">
        <w:rPr>
          <w:color w:val="221F1F"/>
          <w:spacing w:val="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ухих</w:t>
      </w:r>
      <w:r w:rsidRPr="00401CE5">
        <w:rPr>
          <w:color w:val="221F1F"/>
          <w:spacing w:val="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ых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ind w:right="36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звуков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ипящ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[ж]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[ш]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[ч’]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[щ’]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озна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ёрд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ягк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в, функции букв е, ё, ю, я (повторение изученного в 1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ассе).</w:t>
      </w:r>
    </w:p>
    <w:p w:rsidR="00713D4F" w:rsidRPr="00401CE5" w:rsidRDefault="00D771AF">
      <w:pPr>
        <w:pStyle w:val="a3"/>
        <w:spacing w:before="1"/>
        <w:ind w:right="366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арные и непарные по твёрдости — мягкости соглас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и.</w:t>
      </w:r>
    </w:p>
    <w:p w:rsidR="00713D4F" w:rsidRPr="00401CE5" w:rsidRDefault="00D771AF">
      <w:pPr>
        <w:pStyle w:val="a3"/>
        <w:ind w:right="365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арные и непарные по звонкости — глух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и.</w:t>
      </w:r>
    </w:p>
    <w:p w:rsidR="00713D4F" w:rsidRPr="00401CE5" w:rsidRDefault="00D771AF">
      <w:pPr>
        <w:pStyle w:val="a3"/>
        <w:ind w:right="36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ачествен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исти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а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с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—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ый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с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дар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—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ударный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ы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ёрдый</w:t>
      </w:r>
      <w:r w:rsidRPr="00401CE5">
        <w:rPr>
          <w:color w:val="221F1F"/>
          <w:spacing w:val="1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—</w:t>
      </w:r>
      <w:r w:rsidRPr="00401CE5">
        <w:rPr>
          <w:color w:val="221F1F"/>
          <w:spacing w:val="1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ягкий,</w:t>
      </w:r>
      <w:r w:rsidRPr="00401CE5">
        <w:rPr>
          <w:color w:val="221F1F"/>
          <w:spacing w:val="1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рный</w:t>
      </w:r>
      <w:r w:rsidRPr="00401CE5">
        <w:rPr>
          <w:color w:val="221F1F"/>
          <w:spacing w:val="1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—</w:t>
      </w:r>
      <w:r w:rsidRPr="00401CE5">
        <w:rPr>
          <w:color w:val="221F1F"/>
          <w:spacing w:val="1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парный;</w:t>
      </w:r>
      <w:r w:rsidRPr="00401CE5">
        <w:rPr>
          <w:color w:val="221F1F"/>
          <w:spacing w:val="1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ый</w:t>
      </w:r>
      <w:r w:rsidRPr="00401CE5">
        <w:rPr>
          <w:color w:val="221F1F"/>
          <w:spacing w:val="1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онкий</w:t>
      </w:r>
    </w:p>
    <w:p w:rsidR="00713D4F" w:rsidRPr="00401CE5" w:rsidRDefault="00D771AF">
      <w:pPr>
        <w:pStyle w:val="a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ухой,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рный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—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парный.</w:t>
      </w:r>
    </w:p>
    <w:p w:rsidR="00713D4F" w:rsidRPr="00401CE5" w:rsidRDefault="00D771AF">
      <w:pPr>
        <w:pStyle w:val="a3"/>
        <w:ind w:right="36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Функ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ь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казател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ягк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шествующ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ц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реди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делительный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делительных ъ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 ь.</w:t>
      </w:r>
    </w:p>
    <w:p w:rsidR="00713D4F" w:rsidRPr="00401CE5" w:rsidRDefault="00D771AF">
      <w:pPr>
        <w:pStyle w:val="a3"/>
        <w:ind w:right="36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отношение звукового и буквенного состава в словах 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квам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ё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ю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 начал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 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 гласных).</w:t>
      </w:r>
    </w:p>
    <w:p w:rsidR="00713D4F" w:rsidRPr="00401CE5" w:rsidRDefault="00D771AF">
      <w:pPr>
        <w:pStyle w:val="a3"/>
        <w:spacing w:before="1"/>
        <w:ind w:right="36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Де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г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еч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ых). Использ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лфавита 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рям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букв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а: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бе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нос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бзац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рас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ока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нктуацион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 пределах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ого).</w:t>
      </w:r>
    </w:p>
    <w:p w:rsidR="00713D4F" w:rsidRPr="00401CE5" w:rsidRDefault="00713D4F">
      <w:pPr>
        <w:pStyle w:val="a3"/>
        <w:spacing w:before="1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spacing w:line="275" w:lineRule="exact"/>
        <w:ind w:left="371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рфоэпия</w:t>
      </w:r>
    </w:p>
    <w:p w:rsidR="00713D4F" w:rsidRPr="00401CE5" w:rsidRDefault="00D771AF">
      <w:pPr>
        <w:pStyle w:val="a3"/>
        <w:ind w:right="365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изно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чета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дар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рем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с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граничен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ч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абатываемом в учебнике). Использование отработа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чн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рфоэп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р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ике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их задач.</w:t>
      </w:r>
    </w:p>
    <w:p w:rsidR="00713D4F" w:rsidRPr="00401CE5" w:rsidRDefault="00D771AF">
      <w:pPr>
        <w:pStyle w:val="110"/>
        <w:spacing w:before="187" w:line="275" w:lineRule="exact"/>
        <w:ind w:left="431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Лексика</w:t>
      </w:r>
    </w:p>
    <w:p w:rsidR="00713D4F" w:rsidRPr="00401CE5" w:rsidRDefault="00D771AF">
      <w:pPr>
        <w:pStyle w:val="a3"/>
        <w:ind w:right="365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ло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инст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ч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ексическо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бщ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е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я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 которых требует уточнения. Определение зна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точ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лков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р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знач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гознач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ост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чаи, наблюдение).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ind w:right="366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Наблюд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ноним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тонимов.</w:t>
      </w:r>
    </w:p>
    <w:p w:rsidR="00713D4F" w:rsidRPr="00401CE5" w:rsidRDefault="00D771AF">
      <w:pPr>
        <w:pStyle w:val="110"/>
        <w:spacing w:before="186" w:line="275" w:lineRule="exact"/>
        <w:ind w:left="37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став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морфемика)</w:t>
      </w:r>
    </w:p>
    <w:p w:rsidR="00713D4F" w:rsidRPr="00401CE5" w:rsidRDefault="00D771AF">
      <w:pPr>
        <w:pStyle w:val="a3"/>
        <w:ind w:right="364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рен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язатель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кор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родственные) слова. Признаки однокоренных (родственных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кор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ноним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кор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монимич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рням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деле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х корня (простые случаи).</w:t>
      </w:r>
    </w:p>
    <w:p w:rsidR="00713D4F" w:rsidRPr="00401CE5" w:rsidRDefault="00D771AF">
      <w:pPr>
        <w:pStyle w:val="a3"/>
        <w:ind w:right="36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конч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яем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.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ы слова с помощью окончания. Различение изменяем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изменяемых слов.</w:t>
      </w:r>
    </w:p>
    <w:p w:rsidR="00713D4F" w:rsidRPr="00401CE5" w:rsidRDefault="00D771AF">
      <w:pPr>
        <w:pStyle w:val="a3"/>
        <w:ind w:right="365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уффикс как часть слова (наблюдение). Приставка 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блюдение).</w:t>
      </w:r>
    </w:p>
    <w:p w:rsidR="00713D4F" w:rsidRPr="00401CE5" w:rsidRDefault="00D771AF">
      <w:pPr>
        <w:pStyle w:val="110"/>
        <w:spacing w:before="186" w:line="275" w:lineRule="exact"/>
        <w:ind w:left="798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рфология</w:t>
      </w:r>
    </w:p>
    <w:p w:rsidR="00713D4F" w:rsidRPr="00401CE5" w:rsidRDefault="00D771AF">
      <w:pPr>
        <w:pStyle w:val="a3"/>
        <w:ind w:right="36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м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итель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знакомление)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«кто?», «что?»), употребле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.</w:t>
      </w:r>
    </w:p>
    <w:p w:rsidR="00713D4F" w:rsidRPr="00401CE5" w:rsidRDefault="00D771AF">
      <w:pPr>
        <w:pStyle w:val="a3"/>
        <w:ind w:right="36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Глагол (ознакомление): общее значение, вопросы («чт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лать?»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что сделать?»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), употребление 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.</w:t>
      </w:r>
    </w:p>
    <w:p w:rsidR="00713D4F" w:rsidRPr="00401CE5" w:rsidRDefault="00D771AF">
      <w:pPr>
        <w:pStyle w:val="a3"/>
        <w:ind w:right="366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м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лагатель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знакомление)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«какой?»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какая?»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какое?»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какие?»)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потребле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.</w:t>
      </w:r>
    </w:p>
    <w:p w:rsidR="00713D4F" w:rsidRPr="00401CE5" w:rsidRDefault="00D771AF">
      <w:pPr>
        <w:pStyle w:val="a3"/>
        <w:ind w:right="366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едлог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лич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г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ставок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ибол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ространённые предлоги: в, на, из, без, над, до, у, о, об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</w:t>
      </w:r>
    </w:p>
    <w:p w:rsidR="00713D4F" w:rsidRPr="00401CE5" w:rsidRDefault="00D771AF">
      <w:pPr>
        <w:pStyle w:val="110"/>
        <w:spacing w:before="185"/>
        <w:ind w:left="371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интаксис</w:t>
      </w:r>
    </w:p>
    <w:p w:rsidR="00713D4F" w:rsidRPr="00401CE5" w:rsidRDefault="00D771AF">
      <w:pPr>
        <w:pStyle w:val="a3"/>
        <w:spacing w:before="78"/>
        <w:ind w:right="36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рядок слов в предложении; связь слов в предлож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вторение).</w:t>
      </w:r>
    </w:p>
    <w:p w:rsidR="00713D4F" w:rsidRPr="00401CE5" w:rsidRDefault="00D771AF">
      <w:pPr>
        <w:pStyle w:val="a3"/>
        <w:ind w:right="366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едложение как единица языка. Предложение и слово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личие предложения от слова. Наблюдение за выделением 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логическ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дарение).</w:t>
      </w:r>
    </w:p>
    <w:p w:rsidR="00713D4F" w:rsidRPr="00401CE5" w:rsidRDefault="00D771AF">
      <w:pPr>
        <w:pStyle w:val="a3"/>
        <w:spacing w:before="1"/>
        <w:ind w:right="36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и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казыва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ствовательны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ительны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будит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.</w:t>
      </w:r>
    </w:p>
    <w:p w:rsidR="00713D4F" w:rsidRPr="00401CE5" w:rsidRDefault="00D771AF">
      <w:pPr>
        <w:pStyle w:val="a3"/>
        <w:ind w:left="79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иды</w:t>
      </w:r>
      <w:r w:rsidRPr="00401CE5">
        <w:rPr>
          <w:color w:val="221F1F"/>
          <w:spacing w:val="9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предложений  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по  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эмоциональной  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окраске  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ind w:right="36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интонации)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клицат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восклицат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.</w:t>
      </w:r>
    </w:p>
    <w:p w:rsidR="00713D4F" w:rsidRPr="00401CE5" w:rsidRDefault="00D771AF">
      <w:pPr>
        <w:pStyle w:val="110"/>
        <w:spacing w:before="186" w:line="275" w:lineRule="exact"/>
        <w:ind w:left="37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рфография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нктуация</w:t>
      </w:r>
    </w:p>
    <w:p w:rsidR="00713D4F" w:rsidRPr="00401CE5" w:rsidRDefault="00D771AF">
      <w:pPr>
        <w:pStyle w:val="a3"/>
        <w:ind w:right="365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пис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к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ча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ен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ственных (именах и фамилиях людей, кличках животных);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пин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ц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но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о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ок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бе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ё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рфем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ле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);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сные после шипящих в сочетаниях жи, ши (в полож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 ударением), ча, ща, чу, щу; сочетания чк, чн (повтор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описания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1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ассе).</w:t>
      </w:r>
    </w:p>
    <w:p w:rsidR="00713D4F" w:rsidRPr="00401CE5" w:rsidRDefault="00D771AF">
      <w:pPr>
        <w:pStyle w:val="a3"/>
        <w:ind w:right="365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рфографическ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орк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зн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мож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никнов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фографи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шибк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я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фограммы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фографической задачи в зависимости от места орфограммы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 слове. Использование орфографического словаря учебни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уточнения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пис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рол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контрол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ерк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.</w:t>
      </w:r>
    </w:p>
    <w:p w:rsidR="00713D4F" w:rsidRPr="00401CE5" w:rsidRDefault="00D771AF">
      <w:pPr>
        <w:pStyle w:val="a3"/>
        <w:ind w:left="798" w:right="213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авила правописания и их применение: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делительны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ягкий знак;</w:t>
      </w:r>
    </w:p>
    <w:p w:rsidR="00713D4F" w:rsidRPr="00401CE5" w:rsidRDefault="00D771AF">
      <w:pPr>
        <w:pStyle w:val="a3"/>
        <w:ind w:left="79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чета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щн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ч;</w:t>
      </w:r>
    </w:p>
    <w:p w:rsidR="00713D4F" w:rsidRPr="00401CE5" w:rsidRDefault="00D771AF">
      <w:pPr>
        <w:pStyle w:val="a3"/>
        <w:ind w:right="370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веряемые безударные гласные в корне слова; па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онк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ух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ые 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рне слова;</w:t>
      </w:r>
    </w:p>
    <w:p w:rsidR="00713D4F" w:rsidRPr="00401CE5" w:rsidRDefault="00D771AF">
      <w:pPr>
        <w:pStyle w:val="a3"/>
        <w:ind w:right="36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епроверяем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с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еречен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фографическо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р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ика);</w:t>
      </w:r>
    </w:p>
    <w:p w:rsidR="00713D4F" w:rsidRPr="00401CE5" w:rsidRDefault="00D771AF">
      <w:pPr>
        <w:pStyle w:val="a3"/>
        <w:ind w:right="36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пис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к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ен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ственных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ена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амилия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честв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е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ичк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графическ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ваниях;</w:t>
      </w:r>
    </w:p>
    <w:p w:rsidR="00713D4F" w:rsidRPr="00401CE5" w:rsidRDefault="00D771AF">
      <w:pPr>
        <w:pStyle w:val="a3"/>
        <w:ind w:right="36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дель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пис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г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енам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ительными.</w:t>
      </w:r>
    </w:p>
    <w:p w:rsidR="00713D4F" w:rsidRPr="00401CE5" w:rsidRDefault="00D771AF">
      <w:pPr>
        <w:pStyle w:val="110"/>
        <w:spacing w:before="227" w:line="275" w:lineRule="exact"/>
        <w:ind w:left="37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вити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</w:t>
      </w:r>
    </w:p>
    <w:p w:rsidR="00713D4F" w:rsidRPr="00401CE5" w:rsidRDefault="00D771AF">
      <w:pPr>
        <w:pStyle w:val="a3"/>
        <w:ind w:right="366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бо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я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ия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ффектив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муникативной задачи (для ответа на заданный вопрос, дл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ств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ения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гово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чать,</w:t>
      </w:r>
      <w:r w:rsidRPr="00401CE5">
        <w:rPr>
          <w:color w:val="221F1F"/>
          <w:spacing w:val="1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держать,</w:t>
      </w:r>
      <w:r w:rsidRPr="00401CE5">
        <w:rPr>
          <w:color w:val="221F1F"/>
          <w:spacing w:val="1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кончить</w:t>
      </w:r>
      <w:r w:rsidRPr="00401CE5">
        <w:rPr>
          <w:color w:val="221F1F"/>
          <w:spacing w:val="1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говор,</w:t>
      </w:r>
      <w:r w:rsidRPr="00401CE5">
        <w:rPr>
          <w:color w:val="221F1F"/>
          <w:spacing w:val="1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влечь</w:t>
      </w:r>
      <w:r w:rsidRPr="00401CE5">
        <w:rPr>
          <w:color w:val="221F1F"/>
          <w:spacing w:val="1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нимание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ind w:right="36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и др. ). Практическое овладение диалогической формой реч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людение норм речевого этикета и орфоэпических норм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ытов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говариваться и приходить к общему решению в совместн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едени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рн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уппов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.</w:t>
      </w:r>
    </w:p>
    <w:p w:rsidR="00713D4F" w:rsidRPr="00401CE5" w:rsidRDefault="00D771AF">
      <w:pPr>
        <w:pStyle w:val="a3"/>
        <w:spacing w:before="1"/>
        <w:ind w:right="36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ставление устного рассказа по репродукции картины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ка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.</w:t>
      </w:r>
    </w:p>
    <w:p w:rsidR="00713D4F" w:rsidRPr="00401CE5" w:rsidRDefault="00D771AF">
      <w:pPr>
        <w:pStyle w:val="a3"/>
        <w:ind w:right="36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екст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мыслов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инст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е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ователь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е; выражение в тексте законченной мысли. Тема текст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ысль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глав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бо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голов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м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ователь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абзацев). Корректирование текстов с нарушенным порядк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бзацев.</w:t>
      </w:r>
    </w:p>
    <w:p w:rsidR="00713D4F" w:rsidRPr="00401CE5" w:rsidRDefault="00D771AF">
      <w:pPr>
        <w:pStyle w:val="a3"/>
        <w:ind w:right="36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ипы текстов: описание, повествование, рассуждение, 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ервичное ознакомление).</w:t>
      </w:r>
    </w:p>
    <w:p w:rsidR="00713D4F" w:rsidRPr="00401CE5" w:rsidRDefault="00D771AF">
      <w:pPr>
        <w:pStyle w:val="a3"/>
        <w:spacing w:before="1"/>
        <w:ind w:right="366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здра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дравитель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крытк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: развитие умения формулировать простые выводы 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, содержащейся 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е.</w:t>
      </w:r>
    </w:p>
    <w:p w:rsidR="00713D4F" w:rsidRPr="00401CE5" w:rsidRDefault="00D771AF">
      <w:pPr>
        <w:pStyle w:val="a3"/>
        <w:ind w:right="36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разитель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слу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люде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ьн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онации.</w:t>
      </w:r>
    </w:p>
    <w:p w:rsidR="00713D4F" w:rsidRPr="00401CE5" w:rsidRDefault="00D771AF">
      <w:pPr>
        <w:pStyle w:val="a3"/>
        <w:ind w:right="36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дроб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ло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ствовате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ёмо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30-45 слов 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.</w:t>
      </w:r>
    </w:p>
    <w:p w:rsidR="00713D4F" w:rsidRPr="00401CE5" w:rsidRDefault="00D771AF">
      <w:pPr>
        <w:spacing w:before="218"/>
        <w:ind w:left="2157" w:right="1593" w:hanging="31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НИВЕРСАЛЬНЫЕ УЧЕБНЫЕ ДЕЙСТВИЯ</w:t>
      </w:r>
      <w:r w:rsidRPr="00401CE5">
        <w:rPr>
          <w:color w:val="221F1F"/>
          <w:spacing w:val="-4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ОПЕДЕВТИЧЕСКИЙ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РОВЕНЬ)</w:t>
      </w:r>
    </w:p>
    <w:p w:rsidR="00713D4F" w:rsidRPr="00401CE5" w:rsidRDefault="00D771AF">
      <w:pPr>
        <w:pStyle w:val="a3"/>
        <w:ind w:right="36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зучение содержания учебного предмета «Русский язык»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 2 классе способствует на пропедевтическом уровне рабо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д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ядо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тапредметных результатов.</w:t>
      </w:r>
    </w:p>
    <w:p w:rsidR="00713D4F" w:rsidRPr="00401CE5" w:rsidRDefault="00D771AF">
      <w:pPr>
        <w:pStyle w:val="110"/>
        <w:spacing w:before="210"/>
        <w:ind w:left="61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знаватель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</w:p>
    <w:p w:rsidR="00713D4F" w:rsidRPr="00401CE5" w:rsidRDefault="00D771AF">
      <w:pPr>
        <w:spacing w:before="34"/>
        <w:ind w:left="611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Базовые</w:t>
      </w:r>
      <w:r w:rsidRPr="00401CE5">
        <w:rPr>
          <w:i/>
          <w:color w:val="221F1F"/>
          <w:spacing w:val="-4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логические</w:t>
      </w:r>
      <w:r w:rsidRPr="00401CE5">
        <w:rPr>
          <w:i/>
          <w:color w:val="221F1F"/>
          <w:spacing w:val="-3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0"/>
          <w:numId w:val="67"/>
        </w:numPr>
        <w:tabs>
          <w:tab w:val="left" w:pos="1092"/>
        </w:tabs>
        <w:spacing w:before="35"/>
        <w:ind w:right="369" w:firstLine="425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срав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кор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родственные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нонимы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кор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родственные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монимич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рнями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ход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ия;</w:t>
      </w:r>
    </w:p>
    <w:p w:rsidR="00713D4F" w:rsidRPr="00401CE5" w:rsidRDefault="00D771AF">
      <w:pPr>
        <w:pStyle w:val="a5"/>
        <w:numPr>
          <w:ilvl w:val="0"/>
          <w:numId w:val="67"/>
        </w:numPr>
        <w:tabs>
          <w:tab w:val="left" w:pos="1092"/>
        </w:tabs>
        <w:ind w:left="1092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сравнивать</w:t>
      </w:r>
      <w:r w:rsidRPr="00401CE5">
        <w:rPr>
          <w:color w:val="221F1F"/>
          <w:spacing w:val="9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значение  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однокоренных  </w:t>
      </w:r>
      <w:r w:rsidRPr="00401CE5">
        <w:rPr>
          <w:color w:val="221F1F"/>
          <w:spacing w:val="3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родственных)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слов: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казыв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ходств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ексическ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я;</w:t>
      </w:r>
    </w:p>
    <w:p w:rsidR="00713D4F" w:rsidRPr="00401CE5" w:rsidRDefault="00D771AF">
      <w:pPr>
        <w:pStyle w:val="a5"/>
        <w:numPr>
          <w:ilvl w:val="0"/>
          <w:numId w:val="67"/>
        </w:numPr>
        <w:tabs>
          <w:tab w:val="left" w:pos="1092"/>
        </w:tabs>
        <w:ind w:right="365" w:firstLine="425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срав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квен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олочк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кор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родственных)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: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явля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ча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редования;</w:t>
      </w:r>
    </w:p>
    <w:p w:rsidR="00713D4F" w:rsidRPr="00401CE5" w:rsidRDefault="00D771AF">
      <w:pPr>
        <w:pStyle w:val="a5"/>
        <w:numPr>
          <w:ilvl w:val="0"/>
          <w:numId w:val="67"/>
        </w:numPr>
        <w:tabs>
          <w:tab w:val="left" w:pos="1092"/>
        </w:tabs>
        <w:spacing w:before="1"/>
        <w:ind w:right="368" w:firstLine="425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устанавливать основания для сравнения слов: на как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чают, что обозначают;</w:t>
      </w:r>
    </w:p>
    <w:p w:rsidR="00713D4F" w:rsidRPr="00401CE5" w:rsidRDefault="00D771AF">
      <w:pPr>
        <w:pStyle w:val="a5"/>
        <w:numPr>
          <w:ilvl w:val="0"/>
          <w:numId w:val="67"/>
        </w:numPr>
        <w:tabs>
          <w:tab w:val="left" w:pos="1092"/>
        </w:tabs>
        <w:ind w:right="369" w:firstLine="425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характери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раметрам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торому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еден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ассификация</w:t>
      </w:r>
    </w:p>
    <w:p w:rsidR="00713D4F" w:rsidRPr="00401CE5" w:rsidRDefault="00D771AF">
      <w:pPr>
        <w:pStyle w:val="a5"/>
        <w:numPr>
          <w:ilvl w:val="0"/>
          <w:numId w:val="67"/>
        </w:numPr>
        <w:tabs>
          <w:tab w:val="left" w:pos="1092"/>
        </w:tabs>
        <w:ind w:left="1092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звуков,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кв,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,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й;</w:t>
      </w:r>
    </w:p>
    <w:p w:rsidR="00713D4F" w:rsidRPr="00401CE5" w:rsidRDefault="00D771AF">
      <w:pPr>
        <w:pStyle w:val="a5"/>
        <w:numPr>
          <w:ilvl w:val="0"/>
          <w:numId w:val="67"/>
        </w:numPr>
        <w:tabs>
          <w:tab w:val="left" w:pos="1092"/>
        </w:tabs>
        <w:ind w:right="369" w:firstLine="425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находить закономерности в процесс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я 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ыми единицами;</w:t>
      </w:r>
    </w:p>
    <w:p w:rsidR="00713D4F" w:rsidRPr="00401CE5" w:rsidRDefault="00D771AF">
      <w:pPr>
        <w:pStyle w:val="a5"/>
        <w:numPr>
          <w:ilvl w:val="0"/>
          <w:numId w:val="67"/>
        </w:numPr>
        <w:tabs>
          <w:tab w:val="left" w:pos="1092"/>
        </w:tabs>
        <w:ind w:right="365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риентировать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ят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орен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онча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)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нос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я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т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истикой.</w:t>
      </w:r>
    </w:p>
    <w:p w:rsidR="00713D4F" w:rsidRPr="00401CE5" w:rsidRDefault="00D771AF">
      <w:pPr>
        <w:spacing w:before="1" w:line="275" w:lineRule="exact"/>
        <w:ind w:left="656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Базовые</w:t>
      </w:r>
      <w:r w:rsidRPr="00401CE5">
        <w:rPr>
          <w:i/>
          <w:color w:val="221F1F"/>
          <w:spacing w:val="-2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исследовательские</w:t>
      </w:r>
      <w:r w:rsidRPr="00401CE5">
        <w:rPr>
          <w:i/>
          <w:color w:val="221F1F"/>
          <w:spacing w:val="-2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0"/>
          <w:numId w:val="67"/>
        </w:numPr>
        <w:tabs>
          <w:tab w:val="left" w:pos="1092"/>
        </w:tabs>
        <w:ind w:right="367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про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ыми единицам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лово, предложение, текст);</w:t>
      </w:r>
    </w:p>
    <w:p w:rsidR="00713D4F" w:rsidRPr="00401CE5" w:rsidRDefault="00D771AF">
      <w:pPr>
        <w:pStyle w:val="a5"/>
        <w:numPr>
          <w:ilvl w:val="0"/>
          <w:numId w:val="67"/>
        </w:numPr>
        <w:tabs>
          <w:tab w:val="left" w:pos="1092"/>
        </w:tabs>
        <w:ind w:right="366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формул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в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аг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казательств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г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вляются/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вляют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корен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родственными).</w:t>
      </w:r>
    </w:p>
    <w:p w:rsidR="00713D4F" w:rsidRPr="00401CE5" w:rsidRDefault="00D771AF">
      <w:pPr>
        <w:ind w:left="611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Работа с информацией:</w:t>
      </w:r>
    </w:p>
    <w:p w:rsidR="00713D4F" w:rsidRPr="00401CE5" w:rsidRDefault="00D771AF">
      <w:pPr>
        <w:pStyle w:val="a5"/>
        <w:numPr>
          <w:ilvl w:val="0"/>
          <w:numId w:val="67"/>
        </w:numPr>
        <w:tabs>
          <w:tab w:val="left" w:pos="980"/>
        </w:tabs>
        <w:spacing w:before="35"/>
        <w:ind w:right="36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бир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чни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уж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р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ик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 получ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;</w:t>
      </w:r>
    </w:p>
    <w:p w:rsidR="00713D4F" w:rsidRPr="00401CE5" w:rsidRDefault="00D771AF">
      <w:pPr>
        <w:pStyle w:val="a5"/>
        <w:numPr>
          <w:ilvl w:val="0"/>
          <w:numId w:val="67"/>
        </w:numPr>
        <w:tabs>
          <w:tab w:val="left" w:pos="1092"/>
        </w:tabs>
        <w:ind w:right="368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устанавл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р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гознач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;</w:t>
      </w:r>
    </w:p>
    <w:p w:rsidR="00713D4F" w:rsidRPr="00401CE5" w:rsidRDefault="00D771AF">
      <w:pPr>
        <w:pStyle w:val="a5"/>
        <w:numPr>
          <w:ilvl w:val="0"/>
          <w:numId w:val="67"/>
        </w:numPr>
        <w:tabs>
          <w:tab w:val="left" w:pos="1092"/>
        </w:tabs>
        <w:ind w:right="368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соглас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лгорит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чник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ю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вно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е;</w:t>
      </w:r>
    </w:p>
    <w:p w:rsidR="00713D4F" w:rsidRPr="00401CE5" w:rsidRDefault="00D771AF">
      <w:pPr>
        <w:pStyle w:val="a5"/>
        <w:numPr>
          <w:ilvl w:val="0"/>
          <w:numId w:val="67"/>
        </w:numPr>
        <w:tabs>
          <w:tab w:val="left" w:pos="1092"/>
        </w:tabs>
        <w:ind w:right="366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анализ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ую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в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ей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читать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ю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ну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хеме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блице;</w:t>
      </w:r>
    </w:p>
    <w:p w:rsidR="00713D4F" w:rsidRPr="00401CE5" w:rsidRDefault="00D771AF">
      <w:pPr>
        <w:pStyle w:val="a5"/>
        <w:numPr>
          <w:ilvl w:val="0"/>
          <w:numId w:val="67"/>
        </w:numPr>
        <w:tabs>
          <w:tab w:val="left" w:pos="1092"/>
        </w:tabs>
        <w:ind w:right="36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рок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с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в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хемы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блицы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я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.</w:t>
      </w:r>
    </w:p>
    <w:p w:rsidR="00713D4F" w:rsidRPr="00401CE5" w:rsidRDefault="00D771AF">
      <w:pPr>
        <w:pStyle w:val="110"/>
        <w:spacing w:before="187" w:line="275" w:lineRule="exact"/>
        <w:ind w:left="798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ммуникативны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</w:p>
    <w:p w:rsidR="00713D4F" w:rsidRPr="00401CE5" w:rsidRDefault="00D771AF">
      <w:pPr>
        <w:spacing w:line="275" w:lineRule="exact"/>
        <w:ind w:left="611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Общение:</w:t>
      </w:r>
    </w:p>
    <w:p w:rsidR="00713D4F" w:rsidRPr="00401CE5" w:rsidRDefault="00D771AF">
      <w:pPr>
        <w:pStyle w:val="a5"/>
        <w:numPr>
          <w:ilvl w:val="0"/>
          <w:numId w:val="67"/>
        </w:numPr>
        <w:tabs>
          <w:tab w:val="left" w:pos="980"/>
        </w:tabs>
        <w:ind w:right="368" w:firstLine="426"/>
        <w:jc w:val="left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воспринимать</w:t>
      </w:r>
      <w:r w:rsidRPr="00401CE5">
        <w:rPr>
          <w:color w:val="221F1F"/>
          <w:spacing w:val="4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4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улировать</w:t>
      </w:r>
      <w:r w:rsidRPr="00401CE5">
        <w:rPr>
          <w:color w:val="221F1F"/>
          <w:spacing w:val="4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ждения</w:t>
      </w:r>
      <w:r w:rsidRPr="00401CE5">
        <w:rPr>
          <w:color w:val="221F1F"/>
          <w:spacing w:val="4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4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ы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иницах;</w:t>
      </w:r>
    </w:p>
    <w:p w:rsidR="00713D4F" w:rsidRPr="00401CE5" w:rsidRDefault="00D771AF">
      <w:pPr>
        <w:pStyle w:val="a5"/>
        <w:numPr>
          <w:ilvl w:val="0"/>
          <w:numId w:val="67"/>
        </w:numPr>
        <w:tabs>
          <w:tab w:val="left" w:pos="980"/>
        </w:tabs>
        <w:ind w:left="979" w:hanging="182"/>
        <w:jc w:val="left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проявлять</w:t>
      </w:r>
      <w:r w:rsidRPr="00401CE5">
        <w:rPr>
          <w:color w:val="221F1F"/>
          <w:spacing w:val="6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уважительное  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отношение  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к  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еседнику,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соблюдат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дения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алога;</w:t>
      </w:r>
    </w:p>
    <w:p w:rsidR="00713D4F" w:rsidRPr="00401CE5" w:rsidRDefault="00D771AF">
      <w:pPr>
        <w:pStyle w:val="a5"/>
        <w:numPr>
          <w:ilvl w:val="0"/>
          <w:numId w:val="67"/>
        </w:numPr>
        <w:tabs>
          <w:tab w:val="left" w:pos="980"/>
        </w:tabs>
        <w:ind w:right="368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признавать возможность существования разных точе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р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ыми единицами;</w:t>
      </w:r>
    </w:p>
    <w:p w:rsidR="00713D4F" w:rsidRPr="00401CE5" w:rsidRDefault="00D771AF">
      <w:pPr>
        <w:pStyle w:val="a5"/>
        <w:numPr>
          <w:ilvl w:val="0"/>
          <w:numId w:val="67"/>
        </w:numPr>
        <w:tabs>
          <w:tab w:val="left" w:pos="980"/>
        </w:tabs>
        <w:spacing w:before="1"/>
        <w:ind w:right="368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коррект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гументирован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к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е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а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я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 языковым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иницами;</w:t>
      </w:r>
    </w:p>
    <w:p w:rsidR="00713D4F" w:rsidRPr="00401CE5" w:rsidRDefault="00D771AF">
      <w:pPr>
        <w:pStyle w:val="a5"/>
        <w:numPr>
          <w:ilvl w:val="0"/>
          <w:numId w:val="67"/>
        </w:numPr>
        <w:tabs>
          <w:tab w:val="left" w:pos="980"/>
        </w:tabs>
        <w:ind w:left="979" w:hanging="182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строить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но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алогическо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казывание;</w:t>
      </w:r>
    </w:p>
    <w:p w:rsidR="00713D4F" w:rsidRPr="00401CE5" w:rsidRDefault="00D771AF">
      <w:pPr>
        <w:pStyle w:val="a5"/>
        <w:numPr>
          <w:ilvl w:val="0"/>
          <w:numId w:val="67"/>
        </w:numPr>
        <w:tabs>
          <w:tab w:val="left" w:pos="980"/>
        </w:tabs>
        <w:ind w:right="366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стро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нологическ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казы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ён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людением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фоэпически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ьн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онации;</w:t>
      </w:r>
    </w:p>
    <w:p w:rsidR="00713D4F" w:rsidRPr="00401CE5" w:rsidRDefault="00D771AF">
      <w:pPr>
        <w:pStyle w:val="a5"/>
        <w:numPr>
          <w:ilvl w:val="0"/>
          <w:numId w:val="67"/>
        </w:numPr>
        <w:tabs>
          <w:tab w:val="left" w:pos="980"/>
        </w:tabs>
        <w:ind w:right="36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стно и письменно формулировать простые выводы 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читанно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ышанно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.</w:t>
      </w:r>
    </w:p>
    <w:p w:rsidR="00713D4F" w:rsidRPr="00401CE5" w:rsidRDefault="00D771AF">
      <w:pPr>
        <w:pStyle w:val="110"/>
        <w:spacing w:before="186"/>
        <w:ind w:left="611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егулятив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</w:p>
    <w:p w:rsidR="00713D4F" w:rsidRPr="00401CE5" w:rsidRDefault="00D771AF">
      <w:pPr>
        <w:spacing w:before="29" w:line="275" w:lineRule="exact"/>
        <w:ind w:left="611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Самоорганизация:</w:t>
      </w:r>
    </w:p>
    <w:p w:rsidR="00713D4F" w:rsidRPr="00401CE5" w:rsidRDefault="00D771AF">
      <w:pPr>
        <w:pStyle w:val="a5"/>
        <w:numPr>
          <w:ilvl w:val="0"/>
          <w:numId w:val="67"/>
        </w:numPr>
        <w:tabs>
          <w:tab w:val="left" w:pos="980"/>
        </w:tabs>
        <w:ind w:right="367" w:firstLine="426"/>
        <w:jc w:val="left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планировать</w:t>
      </w:r>
      <w:r w:rsidRPr="00401CE5">
        <w:rPr>
          <w:color w:val="221F1F"/>
          <w:spacing w:val="1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</w:t>
      </w:r>
      <w:r w:rsidRPr="00401CE5">
        <w:rPr>
          <w:color w:val="221F1F"/>
          <w:spacing w:val="1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1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ю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фографическ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;</w:t>
      </w:r>
    </w:p>
    <w:p w:rsidR="00713D4F" w:rsidRPr="00401CE5" w:rsidRDefault="00D771AF">
      <w:pPr>
        <w:pStyle w:val="a5"/>
        <w:numPr>
          <w:ilvl w:val="0"/>
          <w:numId w:val="67"/>
        </w:numPr>
        <w:tabs>
          <w:tab w:val="left" w:pos="980"/>
        </w:tabs>
        <w:ind w:left="979" w:hanging="182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страиват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овательност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ранных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.</w:t>
      </w:r>
    </w:p>
    <w:p w:rsidR="00713D4F" w:rsidRPr="00401CE5" w:rsidRDefault="00D771AF">
      <w:pPr>
        <w:spacing w:before="31"/>
        <w:ind w:left="611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Самоконтроль:</w:t>
      </w:r>
    </w:p>
    <w:p w:rsidR="00713D4F" w:rsidRPr="00401CE5" w:rsidRDefault="00D771AF">
      <w:pPr>
        <w:pStyle w:val="a5"/>
        <w:numPr>
          <w:ilvl w:val="0"/>
          <w:numId w:val="67"/>
        </w:numPr>
        <w:tabs>
          <w:tab w:val="left" w:pos="1092"/>
        </w:tabs>
        <w:spacing w:before="29"/>
        <w:ind w:right="367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устанавл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чи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пеха/неудач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и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сскому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у;</w:t>
      </w:r>
    </w:p>
    <w:p w:rsidR="00713D4F" w:rsidRPr="00401CE5" w:rsidRDefault="00D771AF">
      <w:pPr>
        <w:pStyle w:val="a5"/>
        <w:numPr>
          <w:ilvl w:val="0"/>
          <w:numId w:val="67"/>
        </w:numPr>
        <w:tabs>
          <w:tab w:val="left" w:pos="1092"/>
        </w:tabs>
        <w:ind w:right="366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коррект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одо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шиб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дел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рн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онч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исыва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ис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ктовку.</w:t>
      </w:r>
    </w:p>
    <w:p w:rsidR="00713D4F" w:rsidRPr="00401CE5" w:rsidRDefault="00D771AF">
      <w:pPr>
        <w:pStyle w:val="110"/>
        <w:spacing w:before="186" w:line="275" w:lineRule="exact"/>
        <w:ind w:left="79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вместна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ь:</w:t>
      </w:r>
    </w:p>
    <w:p w:rsidR="00713D4F" w:rsidRPr="00401CE5" w:rsidRDefault="00D771AF">
      <w:pPr>
        <w:pStyle w:val="a5"/>
        <w:numPr>
          <w:ilvl w:val="0"/>
          <w:numId w:val="67"/>
        </w:numPr>
        <w:tabs>
          <w:tab w:val="left" w:pos="1092"/>
        </w:tabs>
        <w:ind w:right="366" w:firstLine="425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стро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иже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с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 при выполнении парных и групповых зада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рок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с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ределять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л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говариваться, корректно делать замечания и выск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жел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астника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с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кой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имать замечания в свой адрес, мирно решать конфлик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 числе с помощь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);</w:t>
      </w:r>
    </w:p>
    <w:p w:rsidR="00713D4F" w:rsidRPr="00401CE5" w:rsidRDefault="00D771AF">
      <w:pPr>
        <w:pStyle w:val="a5"/>
        <w:numPr>
          <w:ilvl w:val="0"/>
          <w:numId w:val="67"/>
        </w:numPr>
        <w:tabs>
          <w:tab w:val="left" w:pos="1092"/>
        </w:tabs>
        <w:ind w:right="368" w:firstLine="425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совмест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сужд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ственно выполнять свою часть работы; оценивать св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клад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ий результат.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110"/>
        <w:numPr>
          <w:ilvl w:val="0"/>
          <w:numId w:val="68"/>
        </w:numPr>
        <w:tabs>
          <w:tab w:val="left" w:pos="552"/>
        </w:tabs>
        <w:spacing w:before="68"/>
        <w:ind w:left="551" w:hanging="181"/>
        <w:rPr>
          <w:color w:val="221F1F"/>
          <w:sz w:val="18"/>
          <w:szCs w:val="18"/>
        </w:rPr>
      </w:pPr>
      <w:r w:rsidRPr="00401CE5">
        <w:rPr>
          <w:color w:val="221F1F"/>
          <w:w w:val="90"/>
          <w:sz w:val="18"/>
          <w:szCs w:val="18"/>
        </w:rPr>
        <w:lastRenderedPageBreak/>
        <w:t>КЛАСС</w:t>
      </w:r>
    </w:p>
    <w:p w:rsidR="00713D4F" w:rsidRPr="00401CE5" w:rsidRDefault="00D771AF">
      <w:pPr>
        <w:spacing w:before="142" w:line="275" w:lineRule="exact"/>
        <w:ind w:left="371"/>
        <w:jc w:val="both"/>
        <w:rPr>
          <w:b/>
          <w:sz w:val="18"/>
          <w:szCs w:val="18"/>
        </w:rPr>
      </w:pPr>
      <w:r w:rsidRPr="00401CE5">
        <w:rPr>
          <w:b/>
          <w:color w:val="221F1F"/>
          <w:sz w:val="18"/>
          <w:szCs w:val="18"/>
        </w:rPr>
        <w:t>Сведения</w:t>
      </w:r>
      <w:r w:rsidRPr="00401CE5">
        <w:rPr>
          <w:b/>
          <w:color w:val="221F1F"/>
          <w:spacing w:val="-4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о</w:t>
      </w:r>
      <w:r w:rsidRPr="00401CE5">
        <w:rPr>
          <w:b/>
          <w:color w:val="221F1F"/>
          <w:spacing w:val="-3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русском</w:t>
      </w:r>
      <w:r w:rsidRPr="00401CE5">
        <w:rPr>
          <w:b/>
          <w:color w:val="221F1F"/>
          <w:spacing w:val="-4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языке</w:t>
      </w:r>
    </w:p>
    <w:p w:rsidR="00713D4F" w:rsidRPr="00401CE5" w:rsidRDefault="00D771AF">
      <w:pPr>
        <w:pStyle w:val="a3"/>
        <w:ind w:right="36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ус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сударствен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едераци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т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н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нгвистически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ксперимент.</w:t>
      </w:r>
    </w:p>
    <w:p w:rsidR="00713D4F" w:rsidRPr="00401CE5" w:rsidRDefault="00D771AF">
      <w:pPr>
        <w:pStyle w:val="110"/>
        <w:spacing w:before="187" w:line="275" w:lineRule="exact"/>
        <w:ind w:left="37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Фонетик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ка</w:t>
      </w:r>
    </w:p>
    <w:p w:rsidR="00713D4F" w:rsidRPr="00401CE5" w:rsidRDefault="00D771AF">
      <w:pPr>
        <w:pStyle w:val="a3"/>
        <w:tabs>
          <w:tab w:val="left" w:pos="3161"/>
          <w:tab w:val="left" w:pos="3292"/>
          <w:tab w:val="left" w:pos="5057"/>
          <w:tab w:val="left" w:pos="5112"/>
        </w:tabs>
        <w:ind w:right="366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Зву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с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сный/согласный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с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дарный/безударный;</w:t>
      </w:r>
      <w:r w:rsidRPr="00401CE5">
        <w:rPr>
          <w:color w:val="221F1F"/>
          <w:sz w:val="18"/>
          <w:szCs w:val="18"/>
        </w:rPr>
        <w:tab/>
      </w:r>
      <w:r w:rsidRPr="00401CE5">
        <w:rPr>
          <w:color w:val="221F1F"/>
          <w:sz w:val="18"/>
          <w:szCs w:val="18"/>
        </w:rPr>
        <w:tab/>
        <w:t>согласный</w:t>
      </w:r>
      <w:r w:rsidRPr="00401CE5">
        <w:rPr>
          <w:color w:val="221F1F"/>
          <w:sz w:val="18"/>
          <w:szCs w:val="18"/>
        </w:rPr>
        <w:tab/>
        <w:t>твёрдый/мягкий,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рный/непарный;</w:t>
      </w:r>
      <w:r w:rsidRPr="00401CE5">
        <w:rPr>
          <w:color w:val="221F1F"/>
          <w:sz w:val="18"/>
          <w:szCs w:val="18"/>
        </w:rPr>
        <w:tab/>
        <w:t>согласный</w:t>
      </w:r>
      <w:r w:rsidRPr="00401CE5">
        <w:rPr>
          <w:color w:val="221F1F"/>
          <w:sz w:val="18"/>
          <w:szCs w:val="18"/>
        </w:rPr>
        <w:tab/>
      </w:r>
      <w:r w:rsidRPr="00401CE5">
        <w:rPr>
          <w:color w:val="221F1F"/>
          <w:sz w:val="18"/>
          <w:szCs w:val="18"/>
        </w:rPr>
        <w:tab/>
      </w:r>
      <w:r w:rsidRPr="00401CE5">
        <w:rPr>
          <w:color w:val="221F1F"/>
          <w:spacing w:val="-1"/>
          <w:sz w:val="18"/>
          <w:szCs w:val="18"/>
        </w:rPr>
        <w:t>глухой/звонкий,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рный/непарный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унк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делите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яг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ёрд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делите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яг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ёрд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втор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ого).</w:t>
      </w:r>
    </w:p>
    <w:p w:rsidR="00713D4F" w:rsidRPr="00401CE5" w:rsidRDefault="00D771AF">
      <w:pPr>
        <w:pStyle w:val="a3"/>
        <w:ind w:right="366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отношение звукового и буквенного состава в словах 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делитель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ъ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произносим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ым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лфави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рями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равочниками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талогами.</w:t>
      </w:r>
    </w:p>
    <w:p w:rsidR="00713D4F" w:rsidRPr="00401CE5" w:rsidRDefault="00D771AF">
      <w:pPr>
        <w:pStyle w:val="110"/>
        <w:spacing w:before="185"/>
        <w:ind w:left="371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рфоэпия</w:t>
      </w:r>
    </w:p>
    <w:p w:rsidR="00713D4F" w:rsidRPr="00401CE5" w:rsidRDefault="00D771AF">
      <w:pPr>
        <w:pStyle w:val="a3"/>
        <w:spacing w:before="58"/>
        <w:ind w:right="366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ор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но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чета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в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дарение в словах в соответствии с нормами соврем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с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граниченном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ч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абатываемом 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ике).</w:t>
      </w:r>
    </w:p>
    <w:p w:rsidR="00713D4F" w:rsidRPr="00401CE5" w:rsidRDefault="00D771AF">
      <w:pPr>
        <w:pStyle w:val="a3"/>
        <w:ind w:right="366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фоэп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р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.</w:t>
      </w:r>
    </w:p>
    <w:p w:rsidR="00713D4F" w:rsidRPr="00401CE5" w:rsidRDefault="00D771AF">
      <w:pPr>
        <w:pStyle w:val="110"/>
        <w:spacing w:before="186"/>
        <w:ind w:left="371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Лексика</w:t>
      </w:r>
    </w:p>
    <w:p w:rsidR="00713D4F" w:rsidRPr="00401CE5" w:rsidRDefault="00D771AF">
      <w:pPr>
        <w:pStyle w:val="a3"/>
        <w:spacing w:before="78"/>
        <w:ind w:left="798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вторение: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ексическо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.</w:t>
      </w:r>
    </w:p>
    <w:p w:rsidR="00713D4F" w:rsidRPr="00401CE5" w:rsidRDefault="00D771AF">
      <w:pPr>
        <w:pStyle w:val="a3"/>
        <w:ind w:left="798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ямое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8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носное</w:t>
      </w:r>
      <w:r w:rsidRPr="00401CE5">
        <w:rPr>
          <w:color w:val="221F1F"/>
          <w:spacing w:val="8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</w:t>
      </w:r>
      <w:r w:rsidRPr="00401CE5">
        <w:rPr>
          <w:color w:val="221F1F"/>
          <w:spacing w:val="8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</w:t>
      </w:r>
      <w:r w:rsidRPr="00401CE5">
        <w:rPr>
          <w:color w:val="221F1F"/>
          <w:spacing w:val="9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знакомление).</w:t>
      </w:r>
    </w:p>
    <w:p w:rsidR="00713D4F" w:rsidRPr="00401CE5" w:rsidRDefault="00D771AF">
      <w:pPr>
        <w:pStyle w:val="a3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старевшие слова (ознакомление).</w:t>
      </w:r>
    </w:p>
    <w:p w:rsidR="00713D4F" w:rsidRPr="00401CE5" w:rsidRDefault="00D771AF">
      <w:pPr>
        <w:pStyle w:val="110"/>
        <w:spacing w:before="186"/>
        <w:ind w:left="37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став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морфемика)</w:t>
      </w:r>
    </w:p>
    <w:p w:rsidR="00713D4F" w:rsidRPr="00401CE5" w:rsidRDefault="00D771AF">
      <w:pPr>
        <w:pStyle w:val="a3"/>
        <w:spacing w:before="78"/>
        <w:ind w:right="365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рен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язатель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кор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родственные) слова; признаки однокоренных (родственных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кор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ноним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коренных</w:t>
      </w:r>
      <w:r w:rsidRPr="00401CE5">
        <w:rPr>
          <w:color w:val="221F1F"/>
          <w:spacing w:val="1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1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1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монимичными</w:t>
      </w:r>
      <w:r w:rsidRPr="00401CE5">
        <w:rPr>
          <w:color w:val="221F1F"/>
          <w:spacing w:val="1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рнями;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ind w:right="36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выделение в словах корня (простые случаи); окончание 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яемая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вторение изученного)</w:t>
      </w:r>
    </w:p>
    <w:p w:rsidR="00713D4F" w:rsidRPr="00401CE5" w:rsidRDefault="00D771AF">
      <w:pPr>
        <w:pStyle w:val="a3"/>
        <w:ind w:right="366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днокоренные слова и формы одного и того же сло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рен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став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ффик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—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им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улев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онч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знакомление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де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знач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деляем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рфем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онч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рн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ставки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ффикса.</w:t>
      </w:r>
    </w:p>
    <w:p w:rsidR="00713D4F" w:rsidRPr="00401CE5" w:rsidRDefault="00D771AF">
      <w:pPr>
        <w:pStyle w:val="110"/>
        <w:spacing w:before="187"/>
        <w:ind w:left="371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рфология</w:t>
      </w:r>
    </w:p>
    <w:p w:rsidR="00713D4F" w:rsidRPr="00401CE5" w:rsidRDefault="00D771AF">
      <w:pPr>
        <w:pStyle w:val="a3"/>
        <w:spacing w:before="78"/>
        <w:ind w:left="79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асти речи.</w:t>
      </w:r>
    </w:p>
    <w:p w:rsidR="00713D4F" w:rsidRPr="00401CE5" w:rsidRDefault="00D771AF">
      <w:pPr>
        <w:pStyle w:val="a3"/>
        <w:tabs>
          <w:tab w:val="left" w:pos="4057"/>
        </w:tabs>
        <w:ind w:right="365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м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ительное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потребление в речи. Имена существительные единств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и   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множественного   </w:t>
      </w:r>
      <w:r w:rsidRPr="00401CE5">
        <w:rPr>
          <w:color w:val="221F1F"/>
          <w:spacing w:val="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а.</w:t>
      </w:r>
      <w:r w:rsidRPr="00401CE5">
        <w:rPr>
          <w:color w:val="221F1F"/>
          <w:sz w:val="18"/>
          <w:szCs w:val="18"/>
        </w:rPr>
        <w:tab/>
        <w:t>Име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ительны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жског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ен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н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деж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ё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ительных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деж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тор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потребле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ительно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ён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ительных по падежам и числам (склонение). Име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ит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1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2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3-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лонен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е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итель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ушевлённые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одушевлённые.</w:t>
      </w:r>
    </w:p>
    <w:p w:rsidR="00713D4F" w:rsidRPr="00401CE5" w:rsidRDefault="00D771AF">
      <w:pPr>
        <w:pStyle w:val="a3"/>
        <w:ind w:right="365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м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лагательное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потреб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висим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е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лагате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е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ительного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ение имён прилагательных по родам, числам и падежам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ром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ё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лагате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ин).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ло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ён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лагательных.</w:t>
      </w:r>
    </w:p>
    <w:p w:rsidR="00713D4F" w:rsidRPr="00401CE5" w:rsidRDefault="00D771AF">
      <w:pPr>
        <w:pStyle w:val="a3"/>
        <w:ind w:right="366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естоим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бщ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е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оим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потреб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.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оим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ра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оправда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тор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е.</w:t>
      </w:r>
    </w:p>
    <w:p w:rsidR="00713D4F" w:rsidRPr="00401CE5" w:rsidRDefault="00D771AF">
      <w:pPr>
        <w:pStyle w:val="a3"/>
        <w:ind w:right="366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Глагол: общее значение, вопросы, употребление в реч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определён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гол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тояще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уще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шедш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голов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голов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енам,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ам.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голо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шедшем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ени.</w:t>
      </w:r>
    </w:p>
    <w:p w:rsidR="00713D4F" w:rsidRPr="00401CE5" w:rsidRDefault="00D771AF">
      <w:pPr>
        <w:pStyle w:val="a3"/>
        <w:ind w:left="79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астиц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.</w:t>
      </w:r>
    </w:p>
    <w:p w:rsidR="00713D4F" w:rsidRPr="00401CE5" w:rsidRDefault="00D771AF">
      <w:pPr>
        <w:pStyle w:val="110"/>
        <w:spacing w:before="186"/>
        <w:ind w:left="371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интаксис</w:t>
      </w:r>
    </w:p>
    <w:p w:rsidR="00713D4F" w:rsidRPr="00401CE5" w:rsidRDefault="00D771AF">
      <w:pPr>
        <w:pStyle w:val="a3"/>
        <w:tabs>
          <w:tab w:val="left" w:pos="2456"/>
          <w:tab w:val="left" w:pos="3695"/>
          <w:tab w:val="left" w:pos="4548"/>
          <w:tab w:val="left" w:pos="5514"/>
          <w:tab w:val="left" w:pos="6659"/>
        </w:tabs>
        <w:spacing w:before="58"/>
        <w:ind w:right="366" w:firstLine="426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едложение.</w:t>
      </w:r>
      <w:r w:rsidRPr="00401CE5">
        <w:rPr>
          <w:color w:val="221F1F"/>
          <w:spacing w:val="5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овление</w:t>
      </w:r>
      <w:r w:rsidRPr="00401CE5">
        <w:rPr>
          <w:color w:val="221F1F"/>
          <w:spacing w:val="5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5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и</w:t>
      </w:r>
      <w:r w:rsidRPr="00401CE5">
        <w:rPr>
          <w:color w:val="221F1F"/>
          <w:spacing w:val="5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мысловы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интаксических)</w:t>
      </w:r>
      <w:r w:rsidRPr="00401CE5">
        <w:rPr>
          <w:color w:val="221F1F"/>
          <w:sz w:val="18"/>
          <w:szCs w:val="18"/>
        </w:rPr>
        <w:tab/>
        <w:t>вопросов</w:t>
      </w:r>
      <w:r w:rsidRPr="00401CE5">
        <w:rPr>
          <w:color w:val="221F1F"/>
          <w:sz w:val="18"/>
          <w:szCs w:val="18"/>
        </w:rPr>
        <w:tab/>
        <w:t>связи</w:t>
      </w:r>
      <w:r w:rsidRPr="00401CE5">
        <w:rPr>
          <w:color w:val="221F1F"/>
          <w:sz w:val="18"/>
          <w:szCs w:val="18"/>
        </w:rPr>
        <w:tab/>
        <w:t>между</w:t>
      </w:r>
      <w:r w:rsidRPr="00401CE5">
        <w:rPr>
          <w:color w:val="221F1F"/>
          <w:sz w:val="18"/>
          <w:szCs w:val="18"/>
        </w:rPr>
        <w:tab/>
        <w:t>словами</w:t>
      </w:r>
      <w:r w:rsidRPr="00401CE5">
        <w:rPr>
          <w:color w:val="221F1F"/>
          <w:sz w:val="18"/>
          <w:szCs w:val="18"/>
        </w:rPr>
        <w:tab/>
        <w:t>в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ind w:right="36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предложении. Главные члены предложения — подлежащее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уемо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торостепенные члены предложения (без деле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ы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ространё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распространённые.</w:t>
      </w:r>
    </w:p>
    <w:p w:rsidR="00713D4F" w:rsidRPr="00401CE5" w:rsidRDefault="00D771AF">
      <w:pPr>
        <w:pStyle w:val="a3"/>
        <w:spacing w:before="1"/>
        <w:ind w:right="366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блюд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род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лен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юзам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, н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 союзов.</w:t>
      </w:r>
    </w:p>
    <w:p w:rsidR="00713D4F" w:rsidRPr="00401CE5" w:rsidRDefault="00D771AF">
      <w:pPr>
        <w:pStyle w:val="110"/>
        <w:spacing w:before="186"/>
        <w:ind w:left="37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рфография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нктуация</w:t>
      </w:r>
    </w:p>
    <w:p w:rsidR="00713D4F" w:rsidRPr="00401CE5" w:rsidRDefault="00D771AF">
      <w:pPr>
        <w:pStyle w:val="a3"/>
        <w:spacing w:before="58"/>
        <w:ind w:right="36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рфографическ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орк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зн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мож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никнов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фографи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шибки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фографи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висим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фограм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е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рол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контрол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ерк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втор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вом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фографическо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е).</w:t>
      </w:r>
    </w:p>
    <w:p w:rsidR="00713D4F" w:rsidRPr="00401CE5" w:rsidRDefault="00D771AF">
      <w:pPr>
        <w:pStyle w:val="a3"/>
        <w:ind w:right="36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фограф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р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уточнения) написания слова.</w:t>
      </w:r>
    </w:p>
    <w:p w:rsidR="00713D4F" w:rsidRPr="00401CE5" w:rsidRDefault="00D771AF">
      <w:pPr>
        <w:pStyle w:val="a3"/>
        <w:ind w:left="79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описания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нение:</w:t>
      </w:r>
    </w:p>
    <w:p w:rsidR="00713D4F" w:rsidRPr="00401CE5" w:rsidRDefault="00D771AF">
      <w:pPr>
        <w:pStyle w:val="a3"/>
        <w:ind w:right="36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делитель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ёрд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произносим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рне слова;</w:t>
      </w:r>
    </w:p>
    <w:p w:rsidR="00713D4F" w:rsidRPr="00401CE5" w:rsidRDefault="00D771AF">
      <w:pPr>
        <w:pStyle w:val="a3"/>
        <w:ind w:right="366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яг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ипящ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ц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ё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ительных;</w:t>
      </w:r>
    </w:p>
    <w:p w:rsidR="00713D4F" w:rsidRPr="00401CE5" w:rsidRDefault="00D771AF">
      <w:pPr>
        <w:pStyle w:val="a3"/>
        <w:ind w:right="36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безуда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с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деж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ончан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ё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итель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ровне наблюдения);</w:t>
      </w:r>
    </w:p>
    <w:p w:rsidR="00713D4F" w:rsidRPr="00401CE5" w:rsidRDefault="00D771AF">
      <w:pPr>
        <w:pStyle w:val="a3"/>
        <w:ind w:right="36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безуда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с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деж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ончан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ё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лагатель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ровне наблюдения);</w:t>
      </w:r>
    </w:p>
    <w:p w:rsidR="00713D4F" w:rsidRPr="00401CE5" w:rsidRDefault="00D771AF">
      <w:pPr>
        <w:pStyle w:val="a3"/>
        <w:ind w:right="36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дель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пис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г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оимениями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проверяем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с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еречен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фографическо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р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ика);</w:t>
      </w:r>
    </w:p>
    <w:p w:rsidR="00713D4F" w:rsidRPr="00401CE5" w:rsidRDefault="00D771AF">
      <w:pPr>
        <w:pStyle w:val="a3"/>
        <w:ind w:left="79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дельно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писани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ицы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голами.</w:t>
      </w:r>
    </w:p>
    <w:p w:rsidR="00713D4F" w:rsidRPr="00401CE5" w:rsidRDefault="00D771AF">
      <w:pPr>
        <w:pStyle w:val="110"/>
        <w:spacing w:before="187"/>
        <w:ind w:left="37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вити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</w:t>
      </w:r>
    </w:p>
    <w:p w:rsidR="00713D4F" w:rsidRPr="00401CE5" w:rsidRDefault="00D771AF">
      <w:pPr>
        <w:pStyle w:val="a3"/>
        <w:spacing w:before="58"/>
        <w:ind w:right="366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ор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ев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икета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глашение, просьба, извинение, благодарность, отказ и др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людение норм речевого этикета и орфоэпических норм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ях учебного и бытового общения Речевые средст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гающие формулировать и аргументировать собствен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ение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алоге</w:t>
      </w:r>
      <w:r w:rsidRPr="00401CE5">
        <w:rPr>
          <w:color w:val="221F1F"/>
          <w:spacing w:val="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скуссии;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говариваться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ходить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ind w:right="36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обще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стной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рол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уст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ординировать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едени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р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уппов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.</w:t>
      </w:r>
    </w:p>
    <w:p w:rsidR="00713D4F" w:rsidRPr="00401CE5" w:rsidRDefault="00D771AF">
      <w:pPr>
        <w:pStyle w:val="a3"/>
        <w:spacing w:before="1"/>
        <w:ind w:right="36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об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ев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ике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ьми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ох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ладеющим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сски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м.</w:t>
      </w:r>
    </w:p>
    <w:p w:rsidR="00713D4F" w:rsidRPr="00401CE5" w:rsidRDefault="00D771AF">
      <w:pPr>
        <w:pStyle w:val="a3"/>
        <w:ind w:right="366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втор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дол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м,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чат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 2 классе: признаки текста, тема текста, основная мысл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головок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рректир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ушен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ядко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бзацев.</w:t>
      </w:r>
    </w:p>
    <w:p w:rsidR="00713D4F" w:rsidRPr="00401CE5" w:rsidRDefault="00D771AF">
      <w:pPr>
        <w:pStyle w:val="a3"/>
        <w:ind w:right="366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лан текста. Составление плана текста, написание текс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 заданному плану. Связь предложений в тексте с 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ых местоимений, синонимов, союзов и, а, но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ючев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 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е.</w:t>
      </w:r>
    </w:p>
    <w:p w:rsidR="00713D4F" w:rsidRPr="00401CE5" w:rsidRDefault="00D771AF">
      <w:pPr>
        <w:pStyle w:val="a3"/>
        <w:ind w:right="36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преде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ип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вествова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иса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уждение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ипа.</w:t>
      </w:r>
    </w:p>
    <w:p w:rsidR="00713D4F" w:rsidRPr="00401CE5" w:rsidRDefault="00D771AF">
      <w:pPr>
        <w:pStyle w:val="a3"/>
        <w:ind w:left="79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Жанр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а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явления.</w:t>
      </w:r>
    </w:p>
    <w:p w:rsidR="00713D4F" w:rsidRPr="00401CE5" w:rsidRDefault="00D771AF">
      <w:pPr>
        <w:pStyle w:val="a3"/>
        <w:spacing w:before="1"/>
        <w:ind w:right="366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зло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лектив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лен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у.</w:t>
      </w:r>
    </w:p>
    <w:p w:rsidR="00713D4F" w:rsidRPr="00401CE5" w:rsidRDefault="00D771AF">
      <w:pPr>
        <w:pStyle w:val="a3"/>
        <w:ind w:right="365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зучающее чтение. Функции ознакомительного чт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нения.</w:t>
      </w:r>
    </w:p>
    <w:p w:rsidR="00713D4F" w:rsidRPr="00401CE5" w:rsidRDefault="00713D4F">
      <w:pPr>
        <w:pStyle w:val="a3"/>
        <w:spacing w:before="10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a3"/>
        <w:spacing w:line="268" w:lineRule="auto"/>
        <w:ind w:left="1635" w:right="1013" w:hanging="182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НИВЕРСАЛЬНЫЕ УЧЕБНЫЕ ДЕЙСТВ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ОПЕДЕВТИЧЕСКИ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РОВЕНЬ)</w:t>
      </w:r>
    </w:p>
    <w:p w:rsidR="00713D4F" w:rsidRPr="00401CE5" w:rsidRDefault="00D771AF">
      <w:pPr>
        <w:pStyle w:val="a3"/>
        <w:spacing w:before="1"/>
        <w:ind w:right="366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зу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го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а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Рус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3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асс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ству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д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яд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тапредмет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ов.</w:t>
      </w:r>
    </w:p>
    <w:p w:rsidR="00713D4F" w:rsidRPr="00401CE5" w:rsidRDefault="00D771AF">
      <w:pPr>
        <w:pStyle w:val="110"/>
        <w:spacing w:before="186" w:line="275" w:lineRule="exact"/>
        <w:ind w:left="609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знаватель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</w:p>
    <w:p w:rsidR="00713D4F" w:rsidRPr="00401CE5" w:rsidRDefault="00D771AF">
      <w:pPr>
        <w:spacing w:line="275" w:lineRule="exact"/>
        <w:ind w:left="609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Базовые</w:t>
      </w:r>
      <w:r w:rsidRPr="00401CE5">
        <w:rPr>
          <w:i/>
          <w:color w:val="221F1F"/>
          <w:spacing w:val="-4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логические</w:t>
      </w:r>
      <w:r w:rsidRPr="00401CE5">
        <w:rPr>
          <w:i/>
          <w:color w:val="221F1F"/>
          <w:spacing w:val="-3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0"/>
          <w:numId w:val="66"/>
        </w:numPr>
        <w:tabs>
          <w:tab w:val="left" w:pos="1091"/>
          <w:tab w:val="left" w:pos="1092"/>
        </w:tabs>
        <w:ind w:right="365" w:firstLine="426"/>
        <w:jc w:val="left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сравнивать</w:t>
      </w:r>
      <w:r w:rsidRPr="00401CE5">
        <w:rPr>
          <w:color w:val="221F1F"/>
          <w:spacing w:val="1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мматические</w:t>
      </w:r>
      <w:r w:rsidRPr="00401CE5">
        <w:rPr>
          <w:color w:val="221F1F"/>
          <w:spacing w:val="1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и</w:t>
      </w:r>
      <w:r w:rsidRPr="00401CE5">
        <w:rPr>
          <w:color w:val="221F1F"/>
          <w:spacing w:val="1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1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е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: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делят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и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мматически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и;</w:t>
      </w:r>
    </w:p>
    <w:p w:rsidR="00713D4F" w:rsidRPr="00401CE5" w:rsidRDefault="00D771AF">
      <w:pPr>
        <w:pStyle w:val="a5"/>
        <w:numPr>
          <w:ilvl w:val="0"/>
          <w:numId w:val="66"/>
        </w:numPr>
        <w:tabs>
          <w:tab w:val="left" w:pos="1091"/>
          <w:tab w:val="left" w:pos="1092"/>
        </w:tabs>
        <w:ind w:left="1092"/>
        <w:jc w:val="left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сравнив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у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ысл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;</w:t>
      </w:r>
    </w:p>
    <w:p w:rsidR="00713D4F" w:rsidRPr="00401CE5" w:rsidRDefault="00D771AF">
      <w:pPr>
        <w:pStyle w:val="a5"/>
        <w:numPr>
          <w:ilvl w:val="0"/>
          <w:numId w:val="66"/>
        </w:numPr>
        <w:tabs>
          <w:tab w:val="left" w:pos="1091"/>
          <w:tab w:val="left" w:pos="1092"/>
        </w:tabs>
        <w:ind w:right="362" w:firstLine="426"/>
        <w:jc w:val="left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сравнивать</w:t>
      </w:r>
      <w:r w:rsidRPr="00401CE5">
        <w:rPr>
          <w:color w:val="221F1F"/>
          <w:spacing w:val="2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ипы</w:t>
      </w:r>
      <w:r w:rsidRPr="00401CE5">
        <w:rPr>
          <w:color w:val="221F1F"/>
          <w:spacing w:val="2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</w:t>
      </w:r>
      <w:r w:rsidRPr="00401CE5">
        <w:rPr>
          <w:color w:val="221F1F"/>
          <w:spacing w:val="2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вествование,</w:t>
      </w:r>
      <w:r w:rsidRPr="00401CE5">
        <w:rPr>
          <w:color w:val="221F1F"/>
          <w:spacing w:val="2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исание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уждение): выделя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ждого тип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;</w:t>
      </w:r>
    </w:p>
    <w:p w:rsidR="00713D4F" w:rsidRPr="00401CE5" w:rsidRDefault="00D771AF">
      <w:pPr>
        <w:pStyle w:val="a5"/>
        <w:numPr>
          <w:ilvl w:val="0"/>
          <w:numId w:val="66"/>
        </w:numPr>
        <w:tabs>
          <w:tab w:val="left" w:pos="1091"/>
          <w:tab w:val="left" w:pos="1092"/>
        </w:tabs>
        <w:ind w:left="1092"/>
        <w:jc w:val="left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сравниват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ямо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носно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;</w:t>
      </w:r>
    </w:p>
    <w:p w:rsidR="00713D4F" w:rsidRPr="00401CE5" w:rsidRDefault="00D771AF">
      <w:pPr>
        <w:pStyle w:val="a5"/>
        <w:numPr>
          <w:ilvl w:val="0"/>
          <w:numId w:val="66"/>
        </w:numPr>
        <w:tabs>
          <w:tab w:val="left" w:pos="1091"/>
          <w:tab w:val="left" w:pos="1092"/>
        </w:tabs>
        <w:ind w:right="365" w:firstLine="426"/>
        <w:jc w:val="left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группировать</w:t>
      </w:r>
      <w:r w:rsidRPr="00401CE5">
        <w:rPr>
          <w:color w:val="221F1F"/>
          <w:spacing w:val="3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</w:t>
      </w:r>
      <w:r w:rsidRPr="00401CE5">
        <w:rPr>
          <w:color w:val="221F1F"/>
          <w:spacing w:val="3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3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ании</w:t>
      </w:r>
      <w:r w:rsidRPr="00401CE5">
        <w:rPr>
          <w:color w:val="221F1F"/>
          <w:spacing w:val="3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го,</w:t>
      </w:r>
      <w:r w:rsidRPr="00401CE5">
        <w:rPr>
          <w:color w:val="221F1F"/>
          <w:spacing w:val="3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ой</w:t>
      </w:r>
      <w:r w:rsidRPr="00401CE5">
        <w:rPr>
          <w:color w:val="221F1F"/>
          <w:spacing w:val="3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ью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 они являются;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5"/>
        <w:numPr>
          <w:ilvl w:val="0"/>
          <w:numId w:val="66"/>
        </w:numPr>
        <w:tabs>
          <w:tab w:val="left" w:pos="1092"/>
        </w:tabs>
        <w:spacing w:before="68"/>
        <w:ind w:right="365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объеди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е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ит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упп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ён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мматическ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приме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о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мож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уппировки;</w:t>
      </w:r>
    </w:p>
    <w:p w:rsidR="00713D4F" w:rsidRPr="00401CE5" w:rsidRDefault="00D771AF">
      <w:pPr>
        <w:pStyle w:val="a5"/>
        <w:numPr>
          <w:ilvl w:val="0"/>
          <w:numId w:val="66"/>
        </w:numPr>
        <w:tabs>
          <w:tab w:val="left" w:pos="1092"/>
        </w:tabs>
        <w:spacing w:before="1"/>
        <w:ind w:right="363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определять существенный признак для классификаци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в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й;</w:t>
      </w:r>
    </w:p>
    <w:p w:rsidR="00713D4F" w:rsidRPr="00401CE5" w:rsidRDefault="00D771AF">
      <w:pPr>
        <w:pStyle w:val="a5"/>
        <w:numPr>
          <w:ilvl w:val="0"/>
          <w:numId w:val="66"/>
        </w:numPr>
        <w:tabs>
          <w:tab w:val="left" w:pos="1092"/>
        </w:tabs>
        <w:ind w:right="362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ориентироваться в изученных понятиях (подлежаще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уемое, второстепенные члены предложения, часть реч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лонение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нос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я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т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истикой.</w:t>
      </w:r>
    </w:p>
    <w:p w:rsidR="00713D4F" w:rsidRPr="00401CE5" w:rsidRDefault="00D771AF">
      <w:pPr>
        <w:spacing w:before="1" w:line="275" w:lineRule="exact"/>
        <w:ind w:left="656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Базовые</w:t>
      </w:r>
      <w:r w:rsidRPr="00401CE5">
        <w:rPr>
          <w:i/>
          <w:color w:val="221F1F"/>
          <w:spacing w:val="-2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исследовательские</w:t>
      </w:r>
      <w:r w:rsidRPr="00401CE5">
        <w:rPr>
          <w:i/>
          <w:color w:val="221F1F"/>
          <w:spacing w:val="-2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0"/>
          <w:numId w:val="66"/>
        </w:numPr>
        <w:tabs>
          <w:tab w:val="left" w:pos="976"/>
        </w:tabs>
        <w:ind w:right="36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ры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аль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елатель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честв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итериев;</w:t>
      </w:r>
    </w:p>
    <w:p w:rsidR="00713D4F" w:rsidRPr="00401CE5" w:rsidRDefault="00D771AF">
      <w:pPr>
        <w:pStyle w:val="a5"/>
        <w:numPr>
          <w:ilvl w:val="0"/>
          <w:numId w:val="66"/>
        </w:numPr>
        <w:tabs>
          <w:tab w:val="left" w:pos="1092"/>
        </w:tabs>
        <w:ind w:right="368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ул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е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иров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 п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ению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;</w:t>
      </w:r>
    </w:p>
    <w:p w:rsidR="00713D4F" w:rsidRPr="00401CE5" w:rsidRDefault="00D771AF">
      <w:pPr>
        <w:pStyle w:val="a5"/>
        <w:numPr>
          <w:ilvl w:val="0"/>
          <w:numId w:val="66"/>
        </w:numPr>
        <w:tabs>
          <w:tab w:val="left" w:pos="1092"/>
        </w:tabs>
        <w:ind w:right="367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выск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поло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е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ым материалом;</w:t>
      </w:r>
    </w:p>
    <w:p w:rsidR="00713D4F" w:rsidRPr="00401CE5" w:rsidRDefault="00D771AF">
      <w:pPr>
        <w:pStyle w:val="a5"/>
        <w:numPr>
          <w:ilvl w:val="0"/>
          <w:numId w:val="66"/>
        </w:numPr>
        <w:tabs>
          <w:tab w:val="left" w:pos="1092"/>
        </w:tabs>
        <w:ind w:right="366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про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слож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нгвистическ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ни-исследова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у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ектно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ие;</w:t>
      </w:r>
    </w:p>
    <w:p w:rsidR="00713D4F" w:rsidRPr="00401CE5" w:rsidRDefault="00D771AF">
      <w:pPr>
        <w:pStyle w:val="a5"/>
        <w:numPr>
          <w:ilvl w:val="0"/>
          <w:numId w:val="66"/>
        </w:numPr>
        <w:tabs>
          <w:tab w:val="left" w:pos="1092"/>
        </w:tabs>
        <w:ind w:right="364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формул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в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жд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ё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ип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креп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казательст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о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едённо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я;</w:t>
      </w:r>
    </w:p>
    <w:p w:rsidR="00713D4F" w:rsidRPr="00401CE5" w:rsidRDefault="00D771AF">
      <w:pPr>
        <w:pStyle w:val="a5"/>
        <w:numPr>
          <w:ilvl w:val="0"/>
          <w:numId w:val="66"/>
        </w:numPr>
        <w:tabs>
          <w:tab w:val="left" w:pos="1092"/>
        </w:tabs>
        <w:ind w:right="365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выбирать наиболее подходящий для данной ситу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ип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 (н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итериев).</w:t>
      </w:r>
    </w:p>
    <w:p w:rsidR="00713D4F" w:rsidRPr="00401CE5" w:rsidRDefault="00D771AF">
      <w:pPr>
        <w:ind w:left="611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Работа с информацией:</w:t>
      </w:r>
    </w:p>
    <w:p w:rsidR="00713D4F" w:rsidRPr="00401CE5" w:rsidRDefault="00D771AF">
      <w:pPr>
        <w:pStyle w:val="a5"/>
        <w:numPr>
          <w:ilvl w:val="0"/>
          <w:numId w:val="66"/>
        </w:numPr>
        <w:tabs>
          <w:tab w:val="left" w:pos="971"/>
        </w:tabs>
        <w:spacing w:before="29"/>
        <w:ind w:right="370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выбир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чни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ни-исследования;</w:t>
      </w:r>
    </w:p>
    <w:p w:rsidR="00713D4F" w:rsidRPr="00401CE5" w:rsidRDefault="00D771AF">
      <w:pPr>
        <w:pStyle w:val="a5"/>
        <w:numPr>
          <w:ilvl w:val="0"/>
          <w:numId w:val="66"/>
        </w:numPr>
        <w:tabs>
          <w:tab w:val="left" w:pos="971"/>
        </w:tabs>
        <w:ind w:right="367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анализ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ую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ую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в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 задачей;</w:t>
      </w:r>
    </w:p>
    <w:p w:rsidR="00713D4F" w:rsidRPr="00401CE5" w:rsidRDefault="00D771AF">
      <w:pPr>
        <w:pStyle w:val="a5"/>
        <w:numPr>
          <w:ilvl w:val="0"/>
          <w:numId w:val="66"/>
        </w:numPr>
        <w:tabs>
          <w:tab w:val="left" w:pos="971"/>
        </w:tabs>
        <w:spacing w:before="1"/>
        <w:ind w:right="36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амостоя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хем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блиц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ыми единицами.</w:t>
      </w:r>
    </w:p>
    <w:p w:rsidR="00713D4F" w:rsidRPr="00401CE5" w:rsidRDefault="00D771AF">
      <w:pPr>
        <w:pStyle w:val="110"/>
        <w:spacing w:before="186"/>
        <w:ind w:left="611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ммуникативны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</w:p>
    <w:p w:rsidR="00713D4F" w:rsidRPr="00401CE5" w:rsidRDefault="00D771AF">
      <w:pPr>
        <w:spacing w:before="29" w:line="275" w:lineRule="exact"/>
        <w:ind w:left="609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Общение:</w:t>
      </w:r>
    </w:p>
    <w:p w:rsidR="00713D4F" w:rsidRPr="00401CE5" w:rsidRDefault="00D771AF">
      <w:pPr>
        <w:pStyle w:val="a5"/>
        <w:numPr>
          <w:ilvl w:val="0"/>
          <w:numId w:val="66"/>
        </w:numPr>
        <w:tabs>
          <w:tab w:val="left" w:pos="1091"/>
          <w:tab w:val="left" w:pos="1092"/>
          <w:tab w:val="left" w:pos="2099"/>
          <w:tab w:val="left" w:pos="3109"/>
          <w:tab w:val="left" w:pos="4767"/>
          <w:tab w:val="left" w:pos="5095"/>
          <w:tab w:val="left" w:pos="6666"/>
        </w:tabs>
        <w:spacing w:line="275" w:lineRule="exact"/>
        <w:ind w:left="1092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строить</w:t>
      </w:r>
      <w:r w:rsidRPr="00401CE5">
        <w:rPr>
          <w:sz w:val="18"/>
          <w:szCs w:val="18"/>
        </w:rPr>
        <w:tab/>
        <w:t>речевое</w:t>
      </w:r>
      <w:r w:rsidRPr="00401CE5">
        <w:rPr>
          <w:sz w:val="18"/>
          <w:szCs w:val="18"/>
        </w:rPr>
        <w:tab/>
        <w:t>высказывание</w:t>
      </w:r>
      <w:r w:rsidRPr="00401CE5">
        <w:rPr>
          <w:sz w:val="18"/>
          <w:szCs w:val="18"/>
        </w:rPr>
        <w:tab/>
        <w:t>в</w:t>
      </w:r>
      <w:r w:rsidRPr="00401CE5">
        <w:rPr>
          <w:sz w:val="18"/>
          <w:szCs w:val="18"/>
        </w:rPr>
        <w:tab/>
        <w:t>соответствии</w:t>
      </w:r>
      <w:r w:rsidRPr="00401CE5">
        <w:rPr>
          <w:sz w:val="18"/>
          <w:szCs w:val="18"/>
        </w:rPr>
        <w:tab/>
        <w:t>с</w:t>
      </w:r>
    </w:p>
    <w:p w:rsidR="00713D4F" w:rsidRPr="00401CE5" w:rsidRDefault="00713D4F">
      <w:pPr>
        <w:spacing w:line="275" w:lineRule="exact"/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rPr>
          <w:sz w:val="18"/>
          <w:szCs w:val="18"/>
        </w:rPr>
      </w:pPr>
      <w:r w:rsidRPr="00401CE5">
        <w:rPr>
          <w:sz w:val="18"/>
          <w:szCs w:val="18"/>
        </w:rPr>
        <w:lastRenderedPageBreak/>
        <w:t>поставленной</w:t>
      </w:r>
      <w:r w:rsidRPr="00401CE5">
        <w:rPr>
          <w:spacing w:val="-6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чей;</w:t>
      </w:r>
    </w:p>
    <w:p w:rsidR="00713D4F" w:rsidRPr="00401CE5" w:rsidRDefault="00D771AF">
      <w:pPr>
        <w:pStyle w:val="a5"/>
        <w:numPr>
          <w:ilvl w:val="0"/>
          <w:numId w:val="66"/>
        </w:numPr>
        <w:tabs>
          <w:tab w:val="left" w:pos="1092"/>
        </w:tabs>
        <w:ind w:right="366" w:firstLine="426"/>
        <w:rPr>
          <w:sz w:val="18"/>
          <w:szCs w:val="18"/>
        </w:rPr>
      </w:pPr>
      <w:r w:rsidRPr="00401CE5">
        <w:rPr>
          <w:sz w:val="18"/>
          <w:szCs w:val="18"/>
        </w:rPr>
        <w:t>созда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т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исьме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кс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описани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суждение,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вествование),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адекватные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туации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ния;</w:t>
      </w:r>
    </w:p>
    <w:p w:rsidR="00713D4F" w:rsidRPr="00401CE5" w:rsidRDefault="00D771AF">
      <w:pPr>
        <w:pStyle w:val="a5"/>
        <w:numPr>
          <w:ilvl w:val="0"/>
          <w:numId w:val="66"/>
        </w:numPr>
        <w:tabs>
          <w:tab w:val="left" w:pos="1092"/>
        </w:tabs>
        <w:spacing w:before="1"/>
        <w:ind w:right="366" w:firstLine="426"/>
        <w:rPr>
          <w:sz w:val="18"/>
          <w:szCs w:val="18"/>
        </w:rPr>
      </w:pPr>
      <w:r w:rsidRPr="00401CE5">
        <w:rPr>
          <w:sz w:val="18"/>
          <w:szCs w:val="18"/>
        </w:rPr>
        <w:t>готови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больш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ступл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а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группов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блюд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полне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ини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следования,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ектного задания;</w:t>
      </w:r>
    </w:p>
    <w:p w:rsidR="00713D4F" w:rsidRPr="00401CE5" w:rsidRDefault="00D771AF">
      <w:pPr>
        <w:pStyle w:val="a5"/>
        <w:numPr>
          <w:ilvl w:val="0"/>
          <w:numId w:val="65"/>
        </w:numPr>
        <w:tabs>
          <w:tab w:val="left" w:pos="1092"/>
        </w:tabs>
        <w:spacing w:before="4" w:line="235" w:lineRule="auto"/>
        <w:ind w:right="368" w:firstLine="426"/>
        <w:rPr>
          <w:b/>
          <w:sz w:val="18"/>
          <w:szCs w:val="18"/>
        </w:rPr>
      </w:pPr>
      <w:r w:rsidRPr="00401CE5">
        <w:rPr>
          <w:sz w:val="18"/>
          <w:szCs w:val="18"/>
        </w:rPr>
        <w:t>созда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больш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т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исьме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кст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щ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глашени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сьбу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винени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лагодарность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каз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ьзован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р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чев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икета</w:t>
      </w:r>
      <w:r w:rsidRPr="00401CE5">
        <w:rPr>
          <w:b/>
          <w:sz w:val="18"/>
          <w:szCs w:val="18"/>
        </w:rPr>
        <w:t>.</w:t>
      </w:r>
    </w:p>
    <w:p w:rsidR="00713D4F" w:rsidRPr="00401CE5" w:rsidRDefault="00D771AF">
      <w:pPr>
        <w:pStyle w:val="110"/>
        <w:ind w:left="611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егулятив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</w:p>
    <w:p w:rsidR="00713D4F" w:rsidRPr="00401CE5" w:rsidRDefault="00D771AF">
      <w:pPr>
        <w:spacing w:before="29" w:line="275" w:lineRule="exact"/>
        <w:ind w:left="611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Самоорганизация:</w:t>
      </w:r>
    </w:p>
    <w:p w:rsidR="00713D4F" w:rsidRPr="00401CE5" w:rsidRDefault="00D771AF">
      <w:pPr>
        <w:pStyle w:val="a5"/>
        <w:numPr>
          <w:ilvl w:val="0"/>
          <w:numId w:val="64"/>
        </w:numPr>
        <w:tabs>
          <w:tab w:val="left" w:pos="971"/>
        </w:tabs>
        <w:ind w:right="36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лан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фографи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тра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ователь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ра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.</w:t>
      </w:r>
    </w:p>
    <w:p w:rsidR="00713D4F" w:rsidRPr="00401CE5" w:rsidRDefault="00D771AF">
      <w:pPr>
        <w:spacing w:line="275" w:lineRule="exact"/>
        <w:ind w:left="611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Самоконтроль:</w:t>
      </w:r>
    </w:p>
    <w:p w:rsidR="00713D4F" w:rsidRPr="00401CE5" w:rsidRDefault="00D771AF">
      <w:pPr>
        <w:pStyle w:val="a5"/>
        <w:numPr>
          <w:ilvl w:val="0"/>
          <w:numId w:val="64"/>
        </w:numPr>
        <w:tabs>
          <w:tab w:val="left" w:pos="1092"/>
        </w:tabs>
        <w:ind w:right="369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устанавл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чи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пеха/неудач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ий по русскому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у;</w:t>
      </w:r>
    </w:p>
    <w:p w:rsidR="00713D4F" w:rsidRPr="00401CE5" w:rsidRDefault="00D771AF">
      <w:pPr>
        <w:pStyle w:val="a5"/>
        <w:numPr>
          <w:ilvl w:val="0"/>
          <w:numId w:val="64"/>
        </w:numPr>
        <w:tabs>
          <w:tab w:val="left" w:pos="1092"/>
        </w:tabs>
        <w:ind w:right="367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коррект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одо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шиб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дел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рн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онч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ле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исыва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ис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ктовку.</w:t>
      </w:r>
    </w:p>
    <w:p w:rsidR="00713D4F" w:rsidRPr="00401CE5" w:rsidRDefault="00D771AF">
      <w:pPr>
        <w:pStyle w:val="110"/>
        <w:spacing w:before="188"/>
        <w:ind w:left="61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вместна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ь:</w:t>
      </w:r>
    </w:p>
    <w:p w:rsidR="00713D4F" w:rsidRPr="00401CE5" w:rsidRDefault="00D771AF">
      <w:pPr>
        <w:pStyle w:val="a5"/>
        <w:numPr>
          <w:ilvl w:val="0"/>
          <w:numId w:val="64"/>
        </w:numPr>
        <w:tabs>
          <w:tab w:val="left" w:pos="1092"/>
        </w:tabs>
        <w:spacing w:before="37"/>
        <w:ind w:right="366" w:firstLine="425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формул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ткосроч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лгосроч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ндивидуальные с учётом участия в коллективных задачах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лектив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ни-исслед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ект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а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иров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реде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межуто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аг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оков;</w:t>
      </w:r>
    </w:p>
    <w:p w:rsidR="00713D4F" w:rsidRPr="00401CE5" w:rsidRDefault="00D771AF">
      <w:pPr>
        <w:pStyle w:val="a5"/>
        <w:numPr>
          <w:ilvl w:val="0"/>
          <w:numId w:val="64"/>
        </w:numPr>
        <w:tabs>
          <w:tab w:val="left" w:pos="1092"/>
        </w:tabs>
        <w:spacing w:before="1"/>
        <w:ind w:right="369" w:firstLine="425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выполнять совместные (в группах) проектные зад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ой н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цы;</w:t>
      </w:r>
    </w:p>
    <w:p w:rsidR="00713D4F" w:rsidRPr="00401CE5" w:rsidRDefault="00D771AF">
      <w:pPr>
        <w:pStyle w:val="a5"/>
        <w:numPr>
          <w:ilvl w:val="0"/>
          <w:numId w:val="64"/>
        </w:numPr>
        <w:tabs>
          <w:tab w:val="left" w:pos="1092"/>
        </w:tabs>
        <w:ind w:right="367" w:firstLine="425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стной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раведливо распределять работу, договариваться, обсужда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стн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;</w:t>
      </w:r>
    </w:p>
    <w:p w:rsidR="00713D4F" w:rsidRPr="00401CE5" w:rsidRDefault="00D771AF">
      <w:pPr>
        <w:pStyle w:val="a5"/>
        <w:numPr>
          <w:ilvl w:val="0"/>
          <w:numId w:val="64"/>
        </w:numPr>
        <w:tabs>
          <w:tab w:val="left" w:pos="1092"/>
        </w:tabs>
        <w:ind w:right="369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я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тов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ли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ководителя</w:t>
      </w:r>
      <w:r w:rsidRPr="00401CE5">
        <w:rPr>
          <w:color w:val="221F1F"/>
          <w:spacing w:val="2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лидера),</w:t>
      </w:r>
      <w:r w:rsidRPr="00401CE5">
        <w:rPr>
          <w:color w:val="221F1F"/>
          <w:spacing w:val="2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чинённого,</w:t>
      </w:r>
      <w:r w:rsidRPr="00401CE5">
        <w:rPr>
          <w:color w:val="221F1F"/>
          <w:spacing w:val="2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являть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ind w:right="36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самостоятельнос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ганизованнос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ициатив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иж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пеха деятельности.</w:t>
      </w:r>
    </w:p>
    <w:p w:rsidR="00713D4F" w:rsidRPr="00401CE5" w:rsidRDefault="00713D4F">
      <w:pPr>
        <w:pStyle w:val="a3"/>
        <w:spacing w:before="2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numPr>
          <w:ilvl w:val="0"/>
          <w:numId w:val="68"/>
        </w:numPr>
        <w:tabs>
          <w:tab w:val="left" w:pos="552"/>
        </w:tabs>
        <w:ind w:left="551" w:hanging="181"/>
        <w:rPr>
          <w:color w:val="221F1F"/>
          <w:sz w:val="18"/>
          <w:szCs w:val="18"/>
        </w:rPr>
      </w:pPr>
      <w:r w:rsidRPr="00401CE5">
        <w:rPr>
          <w:color w:val="221F1F"/>
          <w:w w:val="90"/>
          <w:sz w:val="18"/>
          <w:szCs w:val="18"/>
        </w:rPr>
        <w:t>КЛАСС</w:t>
      </w:r>
    </w:p>
    <w:p w:rsidR="00713D4F" w:rsidRPr="00401CE5" w:rsidRDefault="00D771AF">
      <w:pPr>
        <w:spacing w:before="161" w:line="275" w:lineRule="exact"/>
        <w:ind w:left="371"/>
        <w:jc w:val="both"/>
        <w:rPr>
          <w:b/>
          <w:sz w:val="18"/>
          <w:szCs w:val="18"/>
        </w:rPr>
      </w:pPr>
      <w:r w:rsidRPr="00401CE5">
        <w:rPr>
          <w:b/>
          <w:color w:val="221F1F"/>
          <w:sz w:val="18"/>
          <w:szCs w:val="18"/>
        </w:rPr>
        <w:t>Сведения</w:t>
      </w:r>
      <w:r w:rsidRPr="00401CE5">
        <w:rPr>
          <w:b/>
          <w:color w:val="221F1F"/>
          <w:spacing w:val="-4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о</w:t>
      </w:r>
      <w:r w:rsidRPr="00401CE5">
        <w:rPr>
          <w:b/>
          <w:color w:val="221F1F"/>
          <w:spacing w:val="-3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русском</w:t>
      </w:r>
      <w:r w:rsidRPr="00401CE5">
        <w:rPr>
          <w:b/>
          <w:color w:val="221F1F"/>
          <w:spacing w:val="-4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языке</w:t>
      </w:r>
    </w:p>
    <w:p w:rsidR="00713D4F" w:rsidRPr="00401CE5" w:rsidRDefault="00D771AF">
      <w:pPr>
        <w:pStyle w:val="a3"/>
        <w:ind w:right="36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ус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национ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т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н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нгвистический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ксперимент,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ни-исследование,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ект.</w:t>
      </w:r>
    </w:p>
    <w:p w:rsidR="00713D4F" w:rsidRPr="00401CE5" w:rsidRDefault="00D771AF">
      <w:pPr>
        <w:pStyle w:val="110"/>
        <w:spacing w:before="185" w:line="275" w:lineRule="exact"/>
        <w:ind w:left="37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Фонетик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ка</w:t>
      </w:r>
    </w:p>
    <w:p w:rsidR="00713D4F" w:rsidRPr="00401CE5" w:rsidRDefault="00D771AF">
      <w:pPr>
        <w:pStyle w:val="a3"/>
        <w:ind w:right="36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Характеристика, сравнение, классификация звуков вне сло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раметрам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-буквен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бор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.</w:t>
      </w:r>
    </w:p>
    <w:p w:rsidR="00713D4F" w:rsidRPr="00401CE5" w:rsidRDefault="00D771AF">
      <w:pPr>
        <w:pStyle w:val="110"/>
        <w:spacing w:before="186" w:line="275" w:lineRule="exact"/>
        <w:ind w:left="371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рфоэпия</w:t>
      </w:r>
    </w:p>
    <w:p w:rsidR="00713D4F" w:rsidRPr="00401CE5" w:rsidRDefault="00D771AF">
      <w:pPr>
        <w:pStyle w:val="a3"/>
        <w:ind w:right="366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авиль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онац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вор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ы произношения звуков и сочетаний звуков; ударение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рем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с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граничен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ч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абатываемом 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ике).</w:t>
      </w:r>
    </w:p>
    <w:p w:rsidR="00713D4F" w:rsidRPr="00401CE5" w:rsidRDefault="00D771AF">
      <w:pPr>
        <w:pStyle w:val="a3"/>
        <w:ind w:right="36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ние орфоэпических словарей русского язы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ени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ьно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нош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.</w:t>
      </w:r>
    </w:p>
    <w:p w:rsidR="00713D4F" w:rsidRPr="00401CE5" w:rsidRDefault="00D771AF">
      <w:pPr>
        <w:pStyle w:val="110"/>
        <w:spacing w:before="185" w:line="275" w:lineRule="exact"/>
        <w:ind w:left="371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Лексика</w:t>
      </w:r>
    </w:p>
    <w:p w:rsidR="00713D4F" w:rsidRPr="00401CE5" w:rsidRDefault="00D771AF">
      <w:pPr>
        <w:pStyle w:val="a3"/>
        <w:ind w:right="36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втор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дол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 речи синонимов, антонимов, устаревш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 (простые случаи).</w:t>
      </w:r>
    </w:p>
    <w:p w:rsidR="00713D4F" w:rsidRPr="00401CE5" w:rsidRDefault="00D771AF">
      <w:pPr>
        <w:pStyle w:val="a3"/>
        <w:ind w:right="36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блюдение за использованием в речи фразеологизм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остые случаи).</w:t>
      </w:r>
    </w:p>
    <w:p w:rsidR="00713D4F" w:rsidRPr="00401CE5" w:rsidRDefault="00D771AF">
      <w:pPr>
        <w:pStyle w:val="110"/>
        <w:spacing w:before="185" w:line="275" w:lineRule="exact"/>
        <w:ind w:left="79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став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морфемика)</w:t>
      </w:r>
    </w:p>
    <w:p w:rsidR="00713D4F" w:rsidRPr="00401CE5" w:rsidRDefault="00D771AF">
      <w:pPr>
        <w:pStyle w:val="a3"/>
        <w:ind w:right="366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ста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яем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де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знач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деляем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рфем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онч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рн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ставки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ффикс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вторе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ого).</w:t>
      </w:r>
    </w:p>
    <w:p w:rsidR="00713D4F" w:rsidRPr="00401CE5" w:rsidRDefault="00D771AF">
      <w:pPr>
        <w:pStyle w:val="a3"/>
        <w:ind w:left="79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нова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.</w:t>
      </w:r>
    </w:p>
    <w:p w:rsidR="00713D4F" w:rsidRPr="00401CE5" w:rsidRDefault="00D771AF">
      <w:pPr>
        <w:pStyle w:val="a3"/>
        <w:ind w:left="79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ста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изменяемых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знакомление).</w:t>
      </w:r>
    </w:p>
    <w:p w:rsidR="00713D4F" w:rsidRPr="00401CE5" w:rsidRDefault="00D771AF">
      <w:pPr>
        <w:pStyle w:val="a3"/>
        <w:ind w:right="370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Значение наиболее употребляемых суффиксов изученны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е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знакомление).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110"/>
        <w:spacing w:before="71" w:line="275" w:lineRule="exact"/>
        <w:ind w:left="371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Морфология</w:t>
      </w:r>
    </w:p>
    <w:p w:rsidR="00713D4F" w:rsidRPr="00401CE5" w:rsidRDefault="00D771AF">
      <w:pPr>
        <w:pStyle w:val="a3"/>
        <w:spacing w:line="275" w:lineRule="exact"/>
        <w:ind w:left="79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аст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жебные.</w:t>
      </w:r>
    </w:p>
    <w:p w:rsidR="00713D4F" w:rsidRPr="00401CE5" w:rsidRDefault="00D771AF">
      <w:pPr>
        <w:pStyle w:val="a3"/>
        <w:ind w:right="364" w:firstLine="426"/>
        <w:rPr>
          <w:i/>
          <w:sz w:val="18"/>
          <w:szCs w:val="18"/>
        </w:rPr>
      </w:pPr>
      <w:r w:rsidRPr="00401CE5">
        <w:rPr>
          <w:color w:val="221F1F"/>
          <w:sz w:val="18"/>
          <w:szCs w:val="18"/>
        </w:rPr>
        <w:t>Имя существительное. Склонение имён существительны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ром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ите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-мя,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-ий,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-ие,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-ия;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-ья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ип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сть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ь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ип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жерель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жествен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;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кже</w:t>
      </w:r>
      <w:r w:rsidRPr="00401CE5">
        <w:rPr>
          <w:color w:val="221F1F"/>
          <w:spacing w:val="1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оме</w:t>
      </w:r>
      <w:r w:rsidRPr="00401CE5">
        <w:rPr>
          <w:color w:val="221F1F"/>
          <w:spacing w:val="1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ственных</w:t>
      </w:r>
      <w:r w:rsidRPr="00401CE5">
        <w:rPr>
          <w:color w:val="221F1F"/>
          <w:spacing w:val="1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ён</w:t>
      </w:r>
      <w:r w:rsidRPr="00401CE5">
        <w:rPr>
          <w:color w:val="221F1F"/>
          <w:spacing w:val="1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ительных</w:t>
      </w:r>
      <w:r w:rsidRPr="00401CE5">
        <w:rPr>
          <w:color w:val="221F1F"/>
          <w:spacing w:val="1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2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-ов,</w:t>
      </w:r>
      <w:r w:rsidRPr="00401CE5">
        <w:rPr>
          <w:i/>
          <w:color w:val="221F1F"/>
          <w:spacing w:val="18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-ин,</w:t>
      </w:r>
    </w:p>
    <w:p w:rsidR="00713D4F" w:rsidRPr="00401CE5" w:rsidRDefault="00D771AF">
      <w:pPr>
        <w:pStyle w:val="a3"/>
        <w:ind w:right="367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-ий</w:t>
      </w:r>
      <w:r w:rsidRPr="00401CE5">
        <w:rPr>
          <w:color w:val="221F1F"/>
          <w:sz w:val="18"/>
          <w:szCs w:val="18"/>
        </w:rPr>
        <w:t>)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е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ит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1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2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3-го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ло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втор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ого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склоняем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е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итель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знакомление).</w:t>
      </w:r>
    </w:p>
    <w:p w:rsidR="00713D4F" w:rsidRPr="00401CE5" w:rsidRDefault="00D771AF">
      <w:pPr>
        <w:pStyle w:val="a3"/>
        <w:ind w:right="36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м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лагательно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висим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ен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лагате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е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ительн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вторение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ло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ё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лагате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жественно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.</w:t>
      </w:r>
    </w:p>
    <w:p w:rsidR="00713D4F" w:rsidRPr="00401CE5" w:rsidRDefault="00D771AF">
      <w:pPr>
        <w:pStyle w:val="a3"/>
        <w:spacing w:before="1"/>
        <w:ind w:right="366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естоимени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оим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вторение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оим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1-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3-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ц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инств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жествен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а;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лонение личны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оимений.</w:t>
      </w:r>
    </w:p>
    <w:p w:rsidR="00713D4F" w:rsidRPr="00401CE5" w:rsidRDefault="00D771AF">
      <w:pPr>
        <w:pStyle w:val="a3"/>
        <w:ind w:right="36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Глагол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го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ца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а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тоящем и будущем времени (спряжение) І и ІІ спря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голов.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ения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I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II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ряж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голов.</w:t>
      </w:r>
    </w:p>
    <w:p w:rsidR="00713D4F" w:rsidRPr="00401CE5" w:rsidRDefault="00D771AF">
      <w:pPr>
        <w:pStyle w:val="a3"/>
        <w:ind w:right="36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реч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бщ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е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потребле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.</w:t>
      </w:r>
    </w:p>
    <w:p w:rsidR="00713D4F" w:rsidRPr="00401CE5" w:rsidRDefault="00D771AF">
      <w:pPr>
        <w:pStyle w:val="a3"/>
        <w:ind w:right="366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едлог. Отличие предлогов от приставок (повторение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Союз; союзы </w:t>
      </w:r>
      <w:r w:rsidRPr="00401CE5">
        <w:rPr>
          <w:i/>
          <w:color w:val="221F1F"/>
          <w:sz w:val="18"/>
          <w:szCs w:val="18"/>
        </w:rPr>
        <w:t xml:space="preserve">и, а, но </w:t>
      </w:r>
      <w:r w:rsidRPr="00401CE5">
        <w:rPr>
          <w:color w:val="221F1F"/>
          <w:sz w:val="18"/>
          <w:szCs w:val="18"/>
        </w:rPr>
        <w:t>в простых и сложных предложениях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иц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не</w:t>
      </w:r>
      <w:r w:rsidRPr="00401CE5">
        <w:rPr>
          <w:color w:val="221F1F"/>
          <w:sz w:val="18"/>
          <w:szCs w:val="18"/>
        </w:rPr>
        <w:t>, её значение (повторение).</w:t>
      </w:r>
    </w:p>
    <w:p w:rsidR="00713D4F" w:rsidRPr="00401CE5" w:rsidRDefault="00D771AF">
      <w:pPr>
        <w:pStyle w:val="110"/>
        <w:spacing w:before="186" w:line="275" w:lineRule="exact"/>
        <w:ind w:left="798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интаксис</w:t>
      </w:r>
    </w:p>
    <w:p w:rsidR="00713D4F" w:rsidRPr="00401CE5" w:rsidRDefault="00D771AF">
      <w:pPr>
        <w:pStyle w:val="a3"/>
        <w:ind w:right="366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лово, сочетание слов (словосочетание) и предлож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зн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ход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ий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й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казы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вествовательны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ит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буди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льные)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моциона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аск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осклицат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восклицательные);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з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осочета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и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мыслов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ов)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ространё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распространённы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вторени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ого).</w:t>
      </w:r>
    </w:p>
    <w:p w:rsidR="00713D4F" w:rsidRPr="00401CE5" w:rsidRDefault="00D771AF">
      <w:pPr>
        <w:pStyle w:val="a3"/>
        <w:ind w:right="36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едло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род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ленами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юз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юз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а,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но,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иноч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юз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и</w:t>
      </w:r>
      <w:r w:rsidRPr="00401CE5">
        <w:rPr>
          <w:color w:val="221F1F"/>
          <w:sz w:val="18"/>
          <w:szCs w:val="18"/>
        </w:rPr>
        <w:t>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онац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числ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х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родным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ленами.</w:t>
      </w:r>
    </w:p>
    <w:p w:rsidR="00713D4F" w:rsidRPr="00401CE5" w:rsidRDefault="00D771AF">
      <w:pPr>
        <w:pStyle w:val="a3"/>
        <w:spacing w:line="275" w:lineRule="exact"/>
        <w:ind w:left="79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 xml:space="preserve">Простое  </w:t>
      </w:r>
      <w:r w:rsidRPr="00401CE5">
        <w:rPr>
          <w:color w:val="221F1F"/>
          <w:spacing w:val="4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и   </w:t>
      </w:r>
      <w:r w:rsidRPr="00401CE5">
        <w:rPr>
          <w:color w:val="221F1F"/>
          <w:spacing w:val="3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сложное   </w:t>
      </w:r>
      <w:r w:rsidRPr="00401CE5">
        <w:rPr>
          <w:color w:val="221F1F"/>
          <w:spacing w:val="3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предложение   </w:t>
      </w:r>
      <w:r w:rsidRPr="00401CE5">
        <w:rPr>
          <w:color w:val="221F1F"/>
          <w:spacing w:val="3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знакомление).</w:t>
      </w:r>
    </w:p>
    <w:p w:rsidR="00713D4F" w:rsidRPr="00401CE5" w:rsidRDefault="00713D4F">
      <w:pPr>
        <w:spacing w:line="275" w:lineRule="exact"/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ind w:right="36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Сложные</w:t>
      </w:r>
      <w:r w:rsidRPr="00401CE5">
        <w:rPr>
          <w:color w:val="221F1F"/>
          <w:spacing w:val="4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:</w:t>
      </w:r>
      <w:r w:rsidRPr="00401CE5">
        <w:rPr>
          <w:color w:val="221F1F"/>
          <w:spacing w:val="4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жносочинённые</w:t>
      </w:r>
      <w:r w:rsidRPr="00401CE5">
        <w:rPr>
          <w:color w:val="221F1F"/>
          <w:spacing w:val="4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4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юзами</w:t>
      </w:r>
      <w:r w:rsidRPr="00401CE5">
        <w:rPr>
          <w:color w:val="221F1F"/>
          <w:spacing w:val="50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и,</w:t>
      </w:r>
      <w:r w:rsidRPr="00401CE5">
        <w:rPr>
          <w:i/>
          <w:color w:val="221F1F"/>
          <w:spacing w:val="49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а,</w:t>
      </w:r>
      <w:r w:rsidRPr="00401CE5">
        <w:rPr>
          <w:i/>
          <w:color w:val="221F1F"/>
          <w:spacing w:val="-58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но</w:t>
      </w:r>
      <w:r w:rsidRPr="00401CE5">
        <w:rPr>
          <w:color w:val="221F1F"/>
          <w:sz w:val="18"/>
          <w:szCs w:val="18"/>
        </w:rPr>
        <w:t>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ссоюз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ж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бе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ы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рминов).</w:t>
      </w:r>
    </w:p>
    <w:p w:rsidR="00713D4F" w:rsidRPr="00401CE5" w:rsidRDefault="00D771AF">
      <w:pPr>
        <w:pStyle w:val="110"/>
        <w:spacing w:before="187" w:line="275" w:lineRule="exact"/>
        <w:ind w:left="79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рфография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нктуация</w:t>
      </w:r>
    </w:p>
    <w:p w:rsidR="00713D4F" w:rsidRPr="00401CE5" w:rsidRDefault="00D771AF">
      <w:pPr>
        <w:pStyle w:val="a3"/>
        <w:ind w:right="366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втор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опис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1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2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3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ассах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фографическ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орк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зн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мож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никнов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фографи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шибки;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фографи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висим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фограм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е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рол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ерке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ственных</w:t>
      </w:r>
      <w:r w:rsidRPr="00401CE5">
        <w:rPr>
          <w:color w:val="221F1F"/>
          <w:spacing w:val="3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х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вторение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не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во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фографическо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е).</w:t>
      </w:r>
    </w:p>
    <w:p w:rsidR="00713D4F" w:rsidRPr="00401CE5" w:rsidRDefault="00D771AF">
      <w:pPr>
        <w:pStyle w:val="a3"/>
        <w:ind w:right="36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фограф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р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уточнения) написания слова.</w:t>
      </w:r>
    </w:p>
    <w:p w:rsidR="00713D4F" w:rsidRPr="00401CE5" w:rsidRDefault="00D771AF">
      <w:pPr>
        <w:pStyle w:val="a3"/>
        <w:ind w:left="79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описания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нение:</w:t>
      </w:r>
    </w:p>
    <w:p w:rsidR="00713D4F" w:rsidRPr="00401CE5" w:rsidRDefault="00D771AF">
      <w:pPr>
        <w:pStyle w:val="a5"/>
        <w:numPr>
          <w:ilvl w:val="0"/>
          <w:numId w:val="63"/>
        </w:numPr>
        <w:tabs>
          <w:tab w:val="left" w:pos="1092"/>
        </w:tabs>
        <w:ind w:right="366" w:firstLine="426"/>
        <w:rPr>
          <w:i/>
          <w:sz w:val="18"/>
          <w:szCs w:val="18"/>
        </w:rPr>
      </w:pPr>
      <w:r w:rsidRPr="00401CE5">
        <w:rPr>
          <w:color w:val="221F1F"/>
          <w:sz w:val="18"/>
          <w:szCs w:val="18"/>
        </w:rPr>
        <w:t>безуда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деж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онч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ё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существительных (кроме существительных на </w:t>
      </w:r>
      <w:r w:rsidRPr="00401CE5">
        <w:rPr>
          <w:b/>
          <w:i/>
          <w:color w:val="221F1F"/>
          <w:sz w:val="18"/>
          <w:szCs w:val="18"/>
        </w:rPr>
        <w:t>-мя</w:t>
      </w:r>
      <w:r w:rsidRPr="00401CE5">
        <w:rPr>
          <w:i/>
          <w:color w:val="221F1F"/>
          <w:sz w:val="18"/>
          <w:szCs w:val="18"/>
        </w:rPr>
        <w:t xml:space="preserve">, </w:t>
      </w:r>
      <w:r w:rsidRPr="00401CE5">
        <w:rPr>
          <w:b/>
          <w:i/>
          <w:color w:val="221F1F"/>
          <w:sz w:val="18"/>
          <w:szCs w:val="18"/>
        </w:rPr>
        <w:t>-ий</w:t>
      </w:r>
      <w:r w:rsidRPr="00401CE5">
        <w:rPr>
          <w:i/>
          <w:color w:val="221F1F"/>
          <w:sz w:val="18"/>
          <w:szCs w:val="18"/>
        </w:rPr>
        <w:t xml:space="preserve">, </w:t>
      </w:r>
      <w:r w:rsidRPr="00401CE5">
        <w:rPr>
          <w:b/>
          <w:i/>
          <w:color w:val="221F1F"/>
          <w:sz w:val="18"/>
          <w:szCs w:val="18"/>
        </w:rPr>
        <w:t>-ие</w:t>
      </w:r>
      <w:r w:rsidRPr="00401CE5">
        <w:rPr>
          <w:i/>
          <w:color w:val="221F1F"/>
          <w:sz w:val="18"/>
          <w:szCs w:val="18"/>
        </w:rPr>
        <w:t xml:space="preserve">, </w:t>
      </w:r>
      <w:r w:rsidRPr="00401CE5">
        <w:rPr>
          <w:b/>
          <w:i/>
          <w:color w:val="221F1F"/>
          <w:sz w:val="18"/>
          <w:szCs w:val="18"/>
        </w:rPr>
        <w:t>-</w:t>
      </w:r>
      <w:r w:rsidRPr="00401CE5">
        <w:rPr>
          <w:b/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ия</w:t>
      </w:r>
      <w:r w:rsidRPr="00401CE5">
        <w:rPr>
          <w:i/>
          <w:color w:val="221F1F"/>
          <w:sz w:val="18"/>
          <w:szCs w:val="18"/>
        </w:rPr>
        <w:t>,</w:t>
      </w:r>
      <w:r w:rsidRPr="00401CE5">
        <w:rPr>
          <w:i/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кж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ом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ственных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ё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ите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4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-ов</w:t>
      </w:r>
      <w:r w:rsidRPr="00401CE5">
        <w:rPr>
          <w:i/>
          <w:color w:val="221F1F"/>
          <w:sz w:val="18"/>
          <w:szCs w:val="18"/>
        </w:rPr>
        <w:t>,</w:t>
      </w:r>
    </w:p>
    <w:p w:rsidR="00713D4F" w:rsidRPr="00401CE5" w:rsidRDefault="00D771AF">
      <w:pPr>
        <w:spacing w:before="1" w:line="275" w:lineRule="exact"/>
        <w:ind w:left="371"/>
        <w:jc w:val="both"/>
        <w:rPr>
          <w:i/>
          <w:sz w:val="18"/>
          <w:szCs w:val="18"/>
        </w:rPr>
      </w:pPr>
      <w:r w:rsidRPr="00401CE5">
        <w:rPr>
          <w:b/>
          <w:i/>
          <w:color w:val="221F1F"/>
          <w:sz w:val="18"/>
          <w:szCs w:val="18"/>
        </w:rPr>
        <w:t>-ин</w:t>
      </w:r>
      <w:r w:rsidRPr="00401CE5">
        <w:rPr>
          <w:i/>
          <w:color w:val="221F1F"/>
          <w:sz w:val="18"/>
          <w:szCs w:val="18"/>
        </w:rPr>
        <w:t>,</w:t>
      </w:r>
      <w:r w:rsidRPr="00401CE5">
        <w:rPr>
          <w:i/>
          <w:color w:val="221F1F"/>
          <w:spacing w:val="-3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-ий</w:t>
      </w:r>
      <w:r w:rsidRPr="00401CE5">
        <w:rPr>
          <w:i/>
          <w:color w:val="221F1F"/>
          <w:sz w:val="18"/>
          <w:szCs w:val="18"/>
        </w:rPr>
        <w:t>);</w:t>
      </w:r>
    </w:p>
    <w:p w:rsidR="00713D4F" w:rsidRPr="00401CE5" w:rsidRDefault="00D771AF">
      <w:pPr>
        <w:pStyle w:val="a5"/>
        <w:numPr>
          <w:ilvl w:val="0"/>
          <w:numId w:val="63"/>
        </w:numPr>
        <w:tabs>
          <w:tab w:val="left" w:pos="1091"/>
          <w:tab w:val="left" w:pos="1092"/>
          <w:tab w:val="left" w:pos="2904"/>
          <w:tab w:val="left" w:pos="4554"/>
          <w:tab w:val="left" w:pos="6259"/>
        </w:tabs>
        <w:ind w:right="367" w:firstLine="426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безударные</w:t>
      </w:r>
      <w:r w:rsidRPr="00401CE5">
        <w:rPr>
          <w:color w:val="221F1F"/>
          <w:sz w:val="18"/>
          <w:szCs w:val="18"/>
        </w:rPr>
        <w:tab/>
        <w:t>падежные</w:t>
      </w:r>
      <w:r w:rsidRPr="00401CE5">
        <w:rPr>
          <w:color w:val="221F1F"/>
          <w:sz w:val="18"/>
          <w:szCs w:val="18"/>
        </w:rPr>
        <w:tab/>
        <w:t>окончания</w:t>
      </w:r>
      <w:r w:rsidRPr="00401CE5">
        <w:rPr>
          <w:color w:val="221F1F"/>
          <w:sz w:val="18"/>
          <w:szCs w:val="18"/>
        </w:rPr>
        <w:tab/>
        <w:t>имён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лагательных;</w:t>
      </w:r>
    </w:p>
    <w:p w:rsidR="00713D4F" w:rsidRPr="00401CE5" w:rsidRDefault="00D771AF">
      <w:pPr>
        <w:pStyle w:val="a5"/>
        <w:numPr>
          <w:ilvl w:val="0"/>
          <w:numId w:val="63"/>
        </w:numPr>
        <w:tabs>
          <w:tab w:val="left" w:pos="1091"/>
          <w:tab w:val="left" w:pos="1092"/>
        </w:tabs>
        <w:ind w:right="368" w:firstLine="426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ягкий</w:t>
      </w:r>
      <w:r w:rsidRPr="00401CE5">
        <w:rPr>
          <w:color w:val="221F1F"/>
          <w:spacing w:val="3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</w:t>
      </w:r>
      <w:r w:rsidRPr="00401CE5">
        <w:rPr>
          <w:color w:val="221F1F"/>
          <w:spacing w:val="3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</w:t>
      </w:r>
      <w:r w:rsidRPr="00401CE5">
        <w:rPr>
          <w:color w:val="221F1F"/>
          <w:spacing w:val="3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ипящих</w:t>
      </w:r>
      <w:r w:rsidRPr="00401CE5">
        <w:rPr>
          <w:color w:val="221F1F"/>
          <w:spacing w:val="3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3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це</w:t>
      </w:r>
      <w:r w:rsidRPr="00401CE5">
        <w:rPr>
          <w:color w:val="221F1F"/>
          <w:spacing w:val="3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голов</w:t>
      </w:r>
      <w:r w:rsidRPr="00401CE5">
        <w:rPr>
          <w:color w:val="221F1F"/>
          <w:spacing w:val="3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2-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ц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инственного числа;</w:t>
      </w:r>
    </w:p>
    <w:p w:rsidR="00713D4F" w:rsidRPr="00401CE5" w:rsidRDefault="00D771AF">
      <w:pPr>
        <w:pStyle w:val="a5"/>
        <w:numPr>
          <w:ilvl w:val="0"/>
          <w:numId w:val="63"/>
        </w:numPr>
        <w:tabs>
          <w:tab w:val="left" w:pos="1091"/>
          <w:tab w:val="left" w:pos="1092"/>
        </w:tabs>
        <w:ind w:right="366" w:firstLine="426"/>
        <w:jc w:val="left"/>
        <w:rPr>
          <w:i/>
          <w:sz w:val="18"/>
          <w:szCs w:val="18"/>
        </w:rPr>
      </w:pPr>
      <w:r w:rsidRPr="00401CE5">
        <w:rPr>
          <w:color w:val="221F1F"/>
          <w:sz w:val="18"/>
          <w:szCs w:val="18"/>
        </w:rPr>
        <w:t>наличие</w:t>
      </w:r>
      <w:r w:rsidRPr="00401CE5">
        <w:rPr>
          <w:color w:val="221F1F"/>
          <w:spacing w:val="2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2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сутствие</w:t>
      </w:r>
      <w:r w:rsidRPr="00401CE5">
        <w:rPr>
          <w:color w:val="221F1F"/>
          <w:spacing w:val="2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ягкого</w:t>
      </w:r>
      <w:r w:rsidRPr="00401CE5">
        <w:rPr>
          <w:color w:val="221F1F"/>
          <w:spacing w:val="2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а</w:t>
      </w:r>
      <w:r w:rsidRPr="00401CE5">
        <w:rPr>
          <w:color w:val="221F1F"/>
          <w:spacing w:val="2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2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голах</w:t>
      </w:r>
      <w:r w:rsidRPr="00401CE5">
        <w:rPr>
          <w:color w:val="221F1F"/>
          <w:spacing w:val="2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24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-</w:t>
      </w:r>
      <w:r w:rsidRPr="00401CE5">
        <w:rPr>
          <w:b/>
          <w:i/>
          <w:color w:val="221F1F"/>
          <w:spacing w:val="-57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ться</w:t>
      </w:r>
      <w:r w:rsidRPr="00401CE5">
        <w:rPr>
          <w:b/>
          <w:i/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-тся</w:t>
      </w:r>
      <w:r w:rsidRPr="00401CE5">
        <w:rPr>
          <w:i/>
          <w:color w:val="221F1F"/>
          <w:sz w:val="18"/>
          <w:szCs w:val="18"/>
        </w:rPr>
        <w:t>;</w:t>
      </w:r>
    </w:p>
    <w:p w:rsidR="00713D4F" w:rsidRPr="00401CE5" w:rsidRDefault="00D771AF">
      <w:pPr>
        <w:pStyle w:val="a5"/>
        <w:numPr>
          <w:ilvl w:val="0"/>
          <w:numId w:val="63"/>
        </w:numPr>
        <w:tabs>
          <w:tab w:val="left" w:pos="1091"/>
          <w:tab w:val="left" w:pos="1092"/>
        </w:tabs>
        <w:ind w:left="1092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безударны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ы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ончания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голов;</w:t>
      </w:r>
    </w:p>
    <w:p w:rsidR="00713D4F" w:rsidRPr="00401CE5" w:rsidRDefault="00D771AF">
      <w:pPr>
        <w:pStyle w:val="a5"/>
        <w:numPr>
          <w:ilvl w:val="0"/>
          <w:numId w:val="63"/>
        </w:numPr>
        <w:tabs>
          <w:tab w:val="left" w:pos="1091"/>
          <w:tab w:val="left" w:pos="1092"/>
        </w:tabs>
        <w:ind w:right="370" w:firstLine="426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знаки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пинания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3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х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родным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ленами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единённым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союзами </w:t>
      </w:r>
      <w:r w:rsidRPr="00401CE5">
        <w:rPr>
          <w:i/>
          <w:color w:val="221F1F"/>
          <w:sz w:val="18"/>
          <w:szCs w:val="18"/>
        </w:rPr>
        <w:t>и</w:t>
      </w:r>
      <w:r w:rsidRPr="00401CE5">
        <w:rPr>
          <w:color w:val="221F1F"/>
          <w:sz w:val="18"/>
          <w:szCs w:val="18"/>
        </w:rPr>
        <w:t xml:space="preserve">, </w:t>
      </w:r>
      <w:r w:rsidRPr="00401CE5">
        <w:rPr>
          <w:i/>
          <w:color w:val="221F1F"/>
          <w:sz w:val="18"/>
          <w:szCs w:val="18"/>
        </w:rPr>
        <w:t>а</w:t>
      </w:r>
      <w:r w:rsidRPr="00401CE5">
        <w:rPr>
          <w:color w:val="221F1F"/>
          <w:sz w:val="18"/>
          <w:szCs w:val="18"/>
        </w:rPr>
        <w:t>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 xml:space="preserve">но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 союзов.</w:t>
      </w:r>
    </w:p>
    <w:p w:rsidR="00713D4F" w:rsidRPr="00401CE5" w:rsidRDefault="00D771AF">
      <w:pPr>
        <w:pStyle w:val="a3"/>
        <w:ind w:right="363" w:firstLine="426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Знаки препинания в сложном предложении, состоящем из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у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ых (наблюдение).</w:t>
      </w:r>
    </w:p>
    <w:p w:rsidR="00713D4F" w:rsidRPr="00401CE5" w:rsidRDefault="00D771AF">
      <w:pPr>
        <w:pStyle w:val="a3"/>
        <w:ind w:firstLine="426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Знаки</w:t>
      </w:r>
      <w:r w:rsidRPr="00401CE5">
        <w:rPr>
          <w:color w:val="221F1F"/>
          <w:spacing w:val="2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пинания</w:t>
      </w:r>
      <w:r w:rsidRPr="00401CE5">
        <w:rPr>
          <w:color w:val="221F1F"/>
          <w:spacing w:val="2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2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и</w:t>
      </w:r>
      <w:r w:rsidRPr="00401CE5">
        <w:rPr>
          <w:color w:val="221F1F"/>
          <w:spacing w:val="2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2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ямой</w:t>
      </w:r>
      <w:r w:rsidRPr="00401CE5">
        <w:rPr>
          <w:color w:val="221F1F"/>
          <w:spacing w:val="2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ью</w:t>
      </w:r>
      <w:r w:rsidRPr="00401CE5">
        <w:rPr>
          <w:color w:val="221F1F"/>
          <w:spacing w:val="2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втора (наблюдение).</w:t>
      </w:r>
    </w:p>
    <w:p w:rsidR="00713D4F" w:rsidRPr="00401CE5" w:rsidRDefault="00D771AF">
      <w:pPr>
        <w:pStyle w:val="110"/>
        <w:spacing w:before="186" w:line="275" w:lineRule="exact"/>
        <w:ind w:left="37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вити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</w:t>
      </w:r>
    </w:p>
    <w:p w:rsidR="00713D4F" w:rsidRPr="00401CE5" w:rsidRDefault="00D771AF">
      <w:pPr>
        <w:pStyle w:val="a3"/>
        <w:ind w:right="36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втор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дол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чат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ыдущ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ассах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я (письмо, поздравительная открытка, объявление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);</w:t>
      </w:r>
      <w:r w:rsidRPr="00401CE5">
        <w:rPr>
          <w:color w:val="221F1F"/>
          <w:spacing w:val="3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алог;</w:t>
      </w:r>
      <w:r w:rsidRPr="00401CE5">
        <w:rPr>
          <w:color w:val="221F1F"/>
          <w:spacing w:val="3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нолог;</w:t>
      </w:r>
      <w:r w:rsidRPr="00401CE5">
        <w:rPr>
          <w:color w:val="221F1F"/>
          <w:spacing w:val="3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ажение</w:t>
      </w:r>
      <w:r w:rsidRPr="00401CE5">
        <w:rPr>
          <w:color w:val="221F1F"/>
          <w:spacing w:val="3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ы</w:t>
      </w:r>
      <w:r w:rsidRPr="00401CE5">
        <w:rPr>
          <w:color w:val="221F1F"/>
          <w:spacing w:val="3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</w:t>
      </w:r>
      <w:r w:rsidRPr="00401CE5">
        <w:rPr>
          <w:color w:val="221F1F"/>
          <w:spacing w:val="3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3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ой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мысли 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головке.</w:t>
      </w:r>
    </w:p>
    <w:p w:rsidR="00713D4F" w:rsidRPr="00401CE5" w:rsidRDefault="00D771AF">
      <w:pPr>
        <w:pStyle w:val="a3"/>
        <w:ind w:right="36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рректир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зада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ственных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ётом точности, правильности, богатства и выразительност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.</w:t>
      </w:r>
    </w:p>
    <w:p w:rsidR="00713D4F" w:rsidRPr="00401CE5" w:rsidRDefault="00D771AF">
      <w:pPr>
        <w:pStyle w:val="a3"/>
        <w:spacing w:before="1"/>
        <w:ind w:right="371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зложение (подробный устный и письменный переска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;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очны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ны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сказ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).</w:t>
      </w:r>
    </w:p>
    <w:p w:rsidR="00713D4F" w:rsidRPr="00401CE5" w:rsidRDefault="00D771AF">
      <w:pPr>
        <w:pStyle w:val="a3"/>
        <w:ind w:left="79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чинени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ой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.</w:t>
      </w:r>
    </w:p>
    <w:p w:rsidR="00713D4F" w:rsidRPr="00401CE5" w:rsidRDefault="00D771AF">
      <w:pPr>
        <w:pStyle w:val="a3"/>
        <w:ind w:right="365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зучающе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знакомитель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е.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ис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в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улир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вод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щей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претац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общ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щейся в тексте информации. Ознакомительное чтен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авлен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ей.</w:t>
      </w:r>
    </w:p>
    <w:p w:rsidR="00713D4F" w:rsidRPr="00401CE5" w:rsidRDefault="00D771AF">
      <w:pPr>
        <w:pStyle w:val="a3"/>
        <w:spacing w:line="268" w:lineRule="auto"/>
        <w:ind w:left="1635" w:right="1105" w:hanging="274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УНИВЕРСАЛЬНЫЕ УЧЕБНЫЕ ДЕЙСТВИ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(ПРОПЕДЕВТИЧЕСКИ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ЕНЬ)</w:t>
      </w:r>
    </w:p>
    <w:p w:rsidR="00713D4F" w:rsidRPr="00401CE5" w:rsidRDefault="00D771AF">
      <w:pPr>
        <w:pStyle w:val="a3"/>
        <w:ind w:right="368" w:firstLine="425"/>
        <w:rPr>
          <w:sz w:val="18"/>
          <w:szCs w:val="18"/>
        </w:rPr>
      </w:pPr>
      <w:r w:rsidRPr="00401CE5">
        <w:rPr>
          <w:sz w:val="18"/>
          <w:szCs w:val="18"/>
        </w:rPr>
        <w:t>Изучение содержания учебного предмета «Русский язык»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 4 классе способствует работе над рядом метапредме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.</w:t>
      </w:r>
    </w:p>
    <w:p w:rsidR="00713D4F" w:rsidRPr="00401CE5" w:rsidRDefault="00D771AF">
      <w:pPr>
        <w:pStyle w:val="110"/>
        <w:spacing w:before="207"/>
        <w:ind w:left="61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знаватель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</w:p>
    <w:p w:rsidR="00713D4F" w:rsidRPr="00401CE5" w:rsidRDefault="00D771AF">
      <w:pPr>
        <w:spacing w:before="29" w:line="275" w:lineRule="exact"/>
        <w:ind w:left="371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Базовые</w:t>
      </w:r>
      <w:r w:rsidRPr="00401CE5">
        <w:rPr>
          <w:i/>
          <w:color w:val="221F1F"/>
          <w:spacing w:val="-4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логические</w:t>
      </w:r>
      <w:r w:rsidRPr="00401CE5">
        <w:rPr>
          <w:i/>
          <w:color w:val="221F1F"/>
          <w:spacing w:val="-3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0"/>
          <w:numId w:val="63"/>
        </w:numPr>
        <w:tabs>
          <w:tab w:val="left" w:pos="1092"/>
        </w:tabs>
        <w:ind w:right="368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устанавл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сящихся к разным частям речи; устанавливать основа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сящих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личающихс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мматическими признаками;</w:t>
      </w:r>
    </w:p>
    <w:p w:rsidR="00713D4F" w:rsidRPr="00401CE5" w:rsidRDefault="00D771AF">
      <w:pPr>
        <w:pStyle w:val="a5"/>
        <w:numPr>
          <w:ilvl w:val="0"/>
          <w:numId w:val="63"/>
        </w:numPr>
        <w:tabs>
          <w:tab w:val="left" w:pos="1092"/>
        </w:tabs>
        <w:ind w:right="369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группировать слова на основании того, какой част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 они являются;</w:t>
      </w:r>
    </w:p>
    <w:p w:rsidR="00713D4F" w:rsidRPr="00401CE5" w:rsidRDefault="00D771AF">
      <w:pPr>
        <w:pStyle w:val="a5"/>
        <w:numPr>
          <w:ilvl w:val="0"/>
          <w:numId w:val="63"/>
        </w:numPr>
        <w:tabs>
          <w:tab w:val="left" w:pos="1092"/>
        </w:tabs>
        <w:ind w:right="367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объеди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гол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упп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ён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пример, время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ряжение);</w:t>
      </w:r>
    </w:p>
    <w:p w:rsidR="00713D4F" w:rsidRPr="00401CE5" w:rsidRDefault="00D771AF">
      <w:pPr>
        <w:pStyle w:val="a5"/>
        <w:numPr>
          <w:ilvl w:val="0"/>
          <w:numId w:val="63"/>
        </w:numPr>
        <w:tabs>
          <w:tab w:val="left" w:pos="1092"/>
        </w:tabs>
        <w:ind w:right="369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объединять предложения по определённому признак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авлив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от признак;</w:t>
      </w:r>
    </w:p>
    <w:p w:rsidR="00713D4F" w:rsidRPr="00401CE5" w:rsidRDefault="00D771AF">
      <w:pPr>
        <w:pStyle w:val="a5"/>
        <w:numPr>
          <w:ilvl w:val="0"/>
          <w:numId w:val="63"/>
        </w:numPr>
        <w:tabs>
          <w:tab w:val="left" w:pos="1092"/>
        </w:tabs>
        <w:ind w:left="1092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классифицировать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е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ы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иницы;</w:t>
      </w:r>
    </w:p>
    <w:p w:rsidR="00713D4F" w:rsidRPr="00401CE5" w:rsidRDefault="00D771AF">
      <w:pPr>
        <w:pStyle w:val="a5"/>
        <w:numPr>
          <w:ilvl w:val="0"/>
          <w:numId w:val="63"/>
        </w:numPr>
        <w:tabs>
          <w:tab w:val="left" w:pos="1092"/>
        </w:tabs>
        <w:ind w:right="369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уст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и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иницы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ы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ам;</w:t>
      </w:r>
    </w:p>
    <w:p w:rsidR="00713D4F" w:rsidRPr="00401CE5" w:rsidRDefault="00D771AF">
      <w:pPr>
        <w:pStyle w:val="a5"/>
        <w:numPr>
          <w:ilvl w:val="0"/>
          <w:numId w:val="63"/>
        </w:numPr>
        <w:tabs>
          <w:tab w:val="left" w:pos="1092"/>
        </w:tabs>
        <w:ind w:right="367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ориентировать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ят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клон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ряж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определён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род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лены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,</w:t>
      </w:r>
      <w:r w:rsidRPr="00401CE5">
        <w:rPr>
          <w:color w:val="221F1F"/>
          <w:spacing w:val="1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жное</w:t>
      </w:r>
      <w:r w:rsidRPr="00401CE5">
        <w:rPr>
          <w:color w:val="221F1F"/>
          <w:spacing w:val="1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е)</w:t>
      </w:r>
      <w:r w:rsidRPr="00401CE5">
        <w:rPr>
          <w:color w:val="221F1F"/>
          <w:spacing w:val="1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носить</w:t>
      </w:r>
      <w:r w:rsidRPr="00401CE5">
        <w:rPr>
          <w:color w:val="221F1F"/>
          <w:spacing w:val="1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ятие</w:t>
      </w:r>
      <w:r w:rsidRPr="00401CE5">
        <w:rPr>
          <w:color w:val="221F1F"/>
          <w:spacing w:val="1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е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тк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истикой.</w:t>
      </w:r>
    </w:p>
    <w:p w:rsidR="00713D4F" w:rsidRPr="00401CE5" w:rsidRDefault="00D771AF">
      <w:pPr>
        <w:spacing w:before="2" w:line="275" w:lineRule="exact"/>
        <w:ind w:left="371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Базовые</w:t>
      </w:r>
      <w:r w:rsidRPr="00401CE5">
        <w:rPr>
          <w:i/>
          <w:color w:val="221F1F"/>
          <w:spacing w:val="-2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исследовательские</w:t>
      </w:r>
      <w:r w:rsidRPr="00401CE5">
        <w:rPr>
          <w:i/>
          <w:color w:val="221F1F"/>
          <w:spacing w:val="-2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0"/>
          <w:numId w:val="63"/>
        </w:numPr>
        <w:tabs>
          <w:tab w:val="left" w:pos="1092"/>
        </w:tabs>
        <w:ind w:right="366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сравнивать несколько вариантов выполнения зада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 русскому языку, выбирать наиболее целесообразный (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итериев);</w:t>
      </w:r>
    </w:p>
    <w:p w:rsidR="00713D4F" w:rsidRPr="00401CE5" w:rsidRDefault="00D771AF">
      <w:pPr>
        <w:pStyle w:val="a5"/>
        <w:numPr>
          <w:ilvl w:val="0"/>
          <w:numId w:val="63"/>
        </w:numPr>
        <w:tabs>
          <w:tab w:val="left" w:pos="1092"/>
          <w:tab w:val="left" w:pos="1526"/>
          <w:tab w:val="left" w:pos="2948"/>
          <w:tab w:val="left" w:pos="5489"/>
        </w:tabs>
        <w:ind w:right="367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про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лгорит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ы</w:t>
      </w:r>
      <w:r w:rsidRPr="00401CE5">
        <w:rPr>
          <w:color w:val="221F1F"/>
          <w:sz w:val="18"/>
          <w:szCs w:val="18"/>
        </w:rPr>
        <w:tab/>
        <w:t>анализа</w:t>
      </w:r>
      <w:r w:rsidRPr="00401CE5">
        <w:rPr>
          <w:color w:val="221F1F"/>
          <w:sz w:val="18"/>
          <w:szCs w:val="18"/>
        </w:rPr>
        <w:tab/>
        <w:t>(звуко-буквенный,</w:t>
      </w:r>
      <w:r w:rsidRPr="00401CE5">
        <w:rPr>
          <w:color w:val="221F1F"/>
          <w:sz w:val="18"/>
          <w:szCs w:val="18"/>
        </w:rPr>
        <w:tab/>
        <w:t>морфемный,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рфологический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нтаксический);</w:t>
      </w:r>
    </w:p>
    <w:p w:rsidR="00713D4F" w:rsidRPr="00401CE5" w:rsidRDefault="00D771AF">
      <w:pPr>
        <w:pStyle w:val="a5"/>
        <w:numPr>
          <w:ilvl w:val="0"/>
          <w:numId w:val="63"/>
        </w:numPr>
        <w:tabs>
          <w:tab w:val="left" w:pos="1092"/>
        </w:tabs>
        <w:ind w:right="369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формул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в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креп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казательст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едё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лассификации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ения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ни-исследования);</w:t>
      </w:r>
    </w:p>
    <w:p w:rsidR="00713D4F" w:rsidRPr="00401CE5" w:rsidRDefault="00D771AF">
      <w:pPr>
        <w:pStyle w:val="a5"/>
        <w:numPr>
          <w:ilvl w:val="0"/>
          <w:numId w:val="63"/>
        </w:numPr>
        <w:tabs>
          <w:tab w:val="left" w:pos="1092"/>
        </w:tabs>
        <w:ind w:right="368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выя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достат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актической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лгоритма;</w:t>
      </w:r>
    </w:p>
    <w:p w:rsidR="00713D4F" w:rsidRPr="00401CE5" w:rsidRDefault="00D771AF">
      <w:pPr>
        <w:pStyle w:val="a5"/>
        <w:numPr>
          <w:ilvl w:val="0"/>
          <w:numId w:val="63"/>
        </w:numPr>
        <w:tabs>
          <w:tab w:val="left" w:pos="1092"/>
        </w:tabs>
        <w:ind w:right="368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прогноз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мож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итие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ев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и.</w:t>
      </w:r>
    </w:p>
    <w:p w:rsidR="00713D4F" w:rsidRPr="00401CE5" w:rsidRDefault="00D771AF">
      <w:pPr>
        <w:spacing w:before="1"/>
        <w:ind w:left="611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Работа с информацией:</w:t>
      </w:r>
    </w:p>
    <w:p w:rsidR="00713D4F" w:rsidRPr="00401CE5" w:rsidRDefault="00D771AF">
      <w:pPr>
        <w:pStyle w:val="a5"/>
        <w:numPr>
          <w:ilvl w:val="0"/>
          <w:numId w:val="63"/>
        </w:numPr>
        <w:tabs>
          <w:tab w:val="left" w:pos="1092"/>
        </w:tabs>
        <w:spacing w:before="26"/>
        <w:ind w:right="365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выбирать источник получения информации, рабо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рям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равочник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иск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обходим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-практи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полнитель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ю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у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равочники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ри;</w:t>
      </w:r>
    </w:p>
    <w:p w:rsidR="00713D4F" w:rsidRPr="00401CE5" w:rsidRDefault="00D771AF">
      <w:pPr>
        <w:pStyle w:val="a5"/>
        <w:numPr>
          <w:ilvl w:val="0"/>
          <w:numId w:val="63"/>
        </w:numPr>
        <w:tabs>
          <w:tab w:val="left" w:pos="1092"/>
        </w:tabs>
        <w:ind w:right="367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распозн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овер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достоверную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иниц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ани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го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е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а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ерки;</w:t>
      </w:r>
    </w:p>
    <w:p w:rsidR="00713D4F" w:rsidRPr="00401CE5" w:rsidRDefault="00D771AF">
      <w:pPr>
        <w:pStyle w:val="a5"/>
        <w:numPr>
          <w:ilvl w:val="0"/>
          <w:numId w:val="63"/>
        </w:numPr>
        <w:tabs>
          <w:tab w:val="left" w:pos="1092"/>
        </w:tabs>
        <w:ind w:right="365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соблюд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мента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о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иск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сск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онно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лекоммуникационн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Интернет»;</w:t>
      </w:r>
    </w:p>
    <w:p w:rsidR="00713D4F" w:rsidRPr="00401CE5" w:rsidRDefault="00D771AF">
      <w:pPr>
        <w:pStyle w:val="a5"/>
        <w:numPr>
          <w:ilvl w:val="0"/>
          <w:numId w:val="63"/>
        </w:numPr>
        <w:tabs>
          <w:tab w:val="left" w:pos="1092"/>
        </w:tabs>
        <w:ind w:right="369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самостоя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хем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блиц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.</w:t>
      </w:r>
    </w:p>
    <w:p w:rsidR="00713D4F" w:rsidRPr="00401CE5" w:rsidRDefault="00D771AF">
      <w:pPr>
        <w:pStyle w:val="110"/>
        <w:spacing w:before="188" w:line="275" w:lineRule="exact"/>
        <w:ind w:left="609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ммуникативны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</w:p>
    <w:p w:rsidR="00713D4F" w:rsidRPr="00401CE5" w:rsidRDefault="00D771AF">
      <w:pPr>
        <w:spacing w:line="274" w:lineRule="exact"/>
        <w:ind w:left="609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Общение:</w:t>
      </w:r>
    </w:p>
    <w:p w:rsidR="00713D4F" w:rsidRPr="00401CE5" w:rsidRDefault="00D771AF">
      <w:pPr>
        <w:pStyle w:val="a5"/>
        <w:numPr>
          <w:ilvl w:val="0"/>
          <w:numId w:val="63"/>
        </w:numPr>
        <w:tabs>
          <w:tab w:val="left" w:pos="1092"/>
        </w:tabs>
        <w:ind w:right="367" w:firstLine="426"/>
        <w:rPr>
          <w:sz w:val="18"/>
          <w:szCs w:val="18"/>
        </w:rPr>
      </w:pPr>
      <w:r w:rsidRPr="00401CE5">
        <w:rPr>
          <w:sz w:val="18"/>
          <w:szCs w:val="18"/>
        </w:rPr>
        <w:t>восприним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улиро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ужд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бирать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адекват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зыков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ств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раж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моц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и</w:t>
      </w:r>
      <w:r w:rsidRPr="00401CE5">
        <w:rPr>
          <w:spacing w:val="20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20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ями</w:t>
      </w:r>
      <w:r w:rsidRPr="00401CE5">
        <w:rPr>
          <w:spacing w:val="20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8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ями</w:t>
      </w:r>
      <w:r w:rsidRPr="00401CE5">
        <w:rPr>
          <w:spacing w:val="20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ния</w:t>
      </w:r>
      <w:r w:rsidRPr="00401CE5">
        <w:rPr>
          <w:spacing w:val="20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9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комой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jc w:val="left"/>
        <w:rPr>
          <w:sz w:val="18"/>
          <w:szCs w:val="18"/>
        </w:rPr>
      </w:pPr>
      <w:r w:rsidRPr="00401CE5">
        <w:rPr>
          <w:sz w:val="18"/>
          <w:szCs w:val="18"/>
        </w:rPr>
        <w:lastRenderedPageBreak/>
        <w:t>среде;</w:t>
      </w:r>
    </w:p>
    <w:p w:rsidR="00713D4F" w:rsidRPr="00401CE5" w:rsidRDefault="00D771AF">
      <w:pPr>
        <w:pStyle w:val="a5"/>
        <w:numPr>
          <w:ilvl w:val="0"/>
          <w:numId w:val="63"/>
        </w:numPr>
        <w:tabs>
          <w:tab w:val="left" w:pos="1092"/>
        </w:tabs>
        <w:ind w:right="368" w:firstLine="426"/>
        <w:rPr>
          <w:sz w:val="18"/>
          <w:szCs w:val="18"/>
        </w:rPr>
      </w:pPr>
      <w:r w:rsidRPr="00401CE5">
        <w:rPr>
          <w:sz w:val="18"/>
          <w:szCs w:val="18"/>
        </w:rPr>
        <w:t>строи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т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сказы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основа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и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ис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обще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блюдени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за орфографическим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материалом;</w:t>
      </w:r>
    </w:p>
    <w:p w:rsidR="00713D4F" w:rsidRPr="00401CE5" w:rsidRDefault="00D771AF">
      <w:pPr>
        <w:pStyle w:val="a5"/>
        <w:numPr>
          <w:ilvl w:val="0"/>
          <w:numId w:val="63"/>
        </w:numPr>
        <w:tabs>
          <w:tab w:val="left" w:pos="1092"/>
        </w:tabs>
        <w:spacing w:before="1"/>
        <w:ind w:right="368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созд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писа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ужд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ствование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я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обходим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н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евой ситуаци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ип текста;</w:t>
      </w:r>
    </w:p>
    <w:p w:rsidR="00713D4F" w:rsidRPr="00401CE5" w:rsidRDefault="00D771AF">
      <w:pPr>
        <w:pStyle w:val="a5"/>
        <w:numPr>
          <w:ilvl w:val="0"/>
          <w:numId w:val="63"/>
        </w:numPr>
        <w:tabs>
          <w:tab w:val="left" w:pos="1092"/>
        </w:tabs>
        <w:ind w:left="1092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готовить</w:t>
      </w:r>
      <w:r w:rsidRPr="00401CE5">
        <w:rPr>
          <w:color w:val="221F1F"/>
          <w:spacing w:val="-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большие</w:t>
      </w:r>
      <w:r w:rsidRPr="00401CE5">
        <w:rPr>
          <w:color w:val="221F1F"/>
          <w:spacing w:val="-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бличные</w:t>
      </w:r>
      <w:r w:rsidRPr="00401CE5">
        <w:rPr>
          <w:color w:val="221F1F"/>
          <w:spacing w:val="-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тупления;</w:t>
      </w:r>
    </w:p>
    <w:p w:rsidR="00713D4F" w:rsidRPr="00401CE5" w:rsidRDefault="00D771AF">
      <w:pPr>
        <w:pStyle w:val="a5"/>
        <w:numPr>
          <w:ilvl w:val="0"/>
          <w:numId w:val="63"/>
        </w:numPr>
        <w:tabs>
          <w:tab w:val="left" w:pos="1092"/>
        </w:tabs>
        <w:ind w:right="369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подбирать иллюстративный материал (рисунки, фот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каты)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 тексту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тупления.</w:t>
      </w:r>
    </w:p>
    <w:p w:rsidR="00713D4F" w:rsidRPr="00401CE5" w:rsidRDefault="00D771AF">
      <w:pPr>
        <w:pStyle w:val="110"/>
        <w:spacing w:before="186"/>
        <w:ind w:left="611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егулятив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</w:p>
    <w:p w:rsidR="00713D4F" w:rsidRPr="00401CE5" w:rsidRDefault="00D771AF">
      <w:pPr>
        <w:spacing w:before="29"/>
        <w:ind w:left="611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Самоорганизация:</w:t>
      </w:r>
    </w:p>
    <w:p w:rsidR="00713D4F" w:rsidRPr="00401CE5" w:rsidRDefault="00D771AF">
      <w:pPr>
        <w:pStyle w:val="a5"/>
        <w:numPr>
          <w:ilvl w:val="1"/>
          <w:numId w:val="68"/>
        </w:numPr>
        <w:tabs>
          <w:tab w:val="left" w:pos="1091"/>
          <w:tab w:val="left" w:pos="1092"/>
        </w:tabs>
        <w:spacing w:before="29"/>
        <w:ind w:right="369" w:firstLine="284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амостоятельно</w:t>
      </w:r>
      <w:r w:rsidRPr="00401CE5">
        <w:rPr>
          <w:color w:val="221F1F"/>
          <w:spacing w:val="4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ировать</w:t>
      </w:r>
      <w:r w:rsidRPr="00401CE5">
        <w:rPr>
          <w:color w:val="221F1F"/>
          <w:spacing w:val="4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4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4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ю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 дл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учения результата;</w:t>
      </w:r>
    </w:p>
    <w:p w:rsidR="00713D4F" w:rsidRPr="00401CE5" w:rsidRDefault="00D771AF">
      <w:pPr>
        <w:pStyle w:val="a5"/>
        <w:numPr>
          <w:ilvl w:val="1"/>
          <w:numId w:val="68"/>
        </w:numPr>
        <w:tabs>
          <w:tab w:val="left" w:pos="1091"/>
          <w:tab w:val="left" w:pos="1092"/>
        </w:tabs>
        <w:ind w:right="368" w:firstLine="284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страивать последовательность выбранных действий;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виде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ност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мож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шибки.</w:t>
      </w:r>
    </w:p>
    <w:p w:rsidR="00713D4F" w:rsidRPr="00401CE5" w:rsidRDefault="00D771AF">
      <w:pPr>
        <w:spacing w:before="1"/>
        <w:ind w:left="611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Самоконтроль:</w:t>
      </w:r>
    </w:p>
    <w:p w:rsidR="00713D4F" w:rsidRPr="00401CE5" w:rsidRDefault="00D771AF">
      <w:pPr>
        <w:pStyle w:val="a5"/>
        <w:numPr>
          <w:ilvl w:val="2"/>
          <w:numId w:val="68"/>
        </w:numPr>
        <w:tabs>
          <w:tab w:val="left" w:pos="1092"/>
        </w:tabs>
        <w:spacing w:before="29"/>
        <w:ind w:right="36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нтрол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ия, корректировать учебные действия для преодо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шибок;</w:t>
      </w:r>
    </w:p>
    <w:p w:rsidR="00713D4F" w:rsidRPr="00401CE5" w:rsidRDefault="00D771AF">
      <w:pPr>
        <w:pStyle w:val="a5"/>
        <w:numPr>
          <w:ilvl w:val="2"/>
          <w:numId w:val="68"/>
        </w:numPr>
        <w:tabs>
          <w:tab w:val="left" w:pos="1092"/>
        </w:tabs>
        <w:ind w:right="36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шиб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уж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а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авлив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чины;</w:t>
      </w:r>
    </w:p>
    <w:p w:rsidR="00713D4F" w:rsidRPr="00401CE5" w:rsidRDefault="00D771AF">
      <w:pPr>
        <w:pStyle w:val="a5"/>
        <w:numPr>
          <w:ilvl w:val="2"/>
          <w:numId w:val="68"/>
        </w:numPr>
        <w:tabs>
          <w:tab w:val="left" w:pos="1092"/>
        </w:tabs>
        <w:ind w:right="36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це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итерия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й вклад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ё;</w:t>
      </w:r>
    </w:p>
    <w:p w:rsidR="00713D4F" w:rsidRPr="00401CE5" w:rsidRDefault="00D771AF">
      <w:pPr>
        <w:pStyle w:val="a5"/>
        <w:numPr>
          <w:ilvl w:val="2"/>
          <w:numId w:val="68"/>
        </w:numPr>
        <w:tabs>
          <w:tab w:val="left" w:pos="1092"/>
        </w:tabs>
        <w:ind w:left="109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адекватн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имат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ку своей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.</w:t>
      </w:r>
    </w:p>
    <w:p w:rsidR="00713D4F" w:rsidRPr="00401CE5" w:rsidRDefault="00D771AF">
      <w:pPr>
        <w:pStyle w:val="110"/>
        <w:spacing w:before="186"/>
        <w:ind w:left="61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вместна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ь:</w:t>
      </w:r>
    </w:p>
    <w:p w:rsidR="00713D4F" w:rsidRPr="00401CE5" w:rsidRDefault="00D771AF">
      <w:pPr>
        <w:pStyle w:val="a5"/>
        <w:numPr>
          <w:ilvl w:val="2"/>
          <w:numId w:val="68"/>
        </w:numPr>
        <w:tabs>
          <w:tab w:val="left" w:pos="1092"/>
        </w:tabs>
        <w:spacing w:before="26"/>
        <w:ind w:right="366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ним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стной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лектив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о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ижению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л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говариватьс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сужд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ст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;</w:t>
      </w:r>
    </w:p>
    <w:p w:rsidR="00713D4F" w:rsidRPr="00401CE5" w:rsidRDefault="00D771AF">
      <w:pPr>
        <w:pStyle w:val="a5"/>
        <w:numPr>
          <w:ilvl w:val="2"/>
          <w:numId w:val="68"/>
        </w:numPr>
        <w:tabs>
          <w:tab w:val="left" w:pos="1092"/>
        </w:tabs>
        <w:ind w:right="371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я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тов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ководи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учения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чиняться;</w:t>
      </w:r>
    </w:p>
    <w:p w:rsidR="00713D4F" w:rsidRPr="00401CE5" w:rsidRDefault="00D771AF">
      <w:pPr>
        <w:pStyle w:val="a5"/>
        <w:numPr>
          <w:ilvl w:val="2"/>
          <w:numId w:val="68"/>
        </w:numPr>
        <w:tabs>
          <w:tab w:val="left" w:pos="1092"/>
        </w:tabs>
        <w:ind w:right="36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тветственно выполнять свою часть работы; оценива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клад 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ий результат;</w:t>
      </w:r>
    </w:p>
    <w:p w:rsidR="00713D4F" w:rsidRPr="00401CE5" w:rsidRDefault="00D771AF">
      <w:pPr>
        <w:pStyle w:val="a5"/>
        <w:numPr>
          <w:ilvl w:val="0"/>
          <w:numId w:val="62"/>
        </w:numPr>
        <w:tabs>
          <w:tab w:val="left" w:pos="1092"/>
        </w:tabs>
        <w:spacing w:before="15" w:line="223" w:lineRule="auto"/>
        <w:ind w:right="36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полнять совместные проектные задания с опорой н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цы, планы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деи.</w:t>
      </w:r>
    </w:p>
    <w:p w:rsidR="00713D4F" w:rsidRPr="00401CE5" w:rsidRDefault="00713D4F">
      <w:pPr>
        <w:spacing w:line="223" w:lineRule="auto"/>
        <w:jc w:val="both"/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110"/>
        <w:spacing w:before="62"/>
        <w:ind w:left="371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ПЛАНИРУЕМ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ОЕНИЯ</w:t>
      </w:r>
    </w:p>
    <w:p w:rsidR="00713D4F" w:rsidRPr="00401CE5" w:rsidRDefault="00D771AF">
      <w:pPr>
        <w:spacing w:before="28" w:line="264" w:lineRule="auto"/>
        <w:ind w:left="371" w:right="798"/>
        <w:rPr>
          <w:b/>
          <w:sz w:val="18"/>
          <w:szCs w:val="18"/>
        </w:rPr>
      </w:pPr>
      <w:r w:rsidRPr="00401CE5">
        <w:rPr>
          <w:b/>
          <w:color w:val="221F1F"/>
          <w:sz w:val="18"/>
          <w:szCs w:val="18"/>
        </w:rPr>
        <w:t>ПРОГРАММЫ УЧЕБНОГО ПРЕДМЕТА «РУССКИЙ</w:t>
      </w:r>
      <w:r w:rsidRPr="00401CE5">
        <w:rPr>
          <w:b/>
          <w:color w:val="221F1F"/>
          <w:spacing w:val="-57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ЯЗЫК»</w:t>
      </w:r>
      <w:r w:rsidRPr="00401CE5">
        <w:rPr>
          <w:b/>
          <w:color w:val="221F1F"/>
          <w:spacing w:val="-2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НА</w:t>
      </w:r>
      <w:r w:rsidRPr="00401CE5">
        <w:rPr>
          <w:b/>
          <w:color w:val="221F1F"/>
          <w:spacing w:val="-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УРОВНЕ</w:t>
      </w:r>
      <w:r w:rsidRPr="00401CE5">
        <w:rPr>
          <w:b/>
          <w:color w:val="221F1F"/>
          <w:spacing w:val="-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НАЧАЛЬНОГО</w:t>
      </w:r>
      <w:r w:rsidRPr="00401CE5">
        <w:rPr>
          <w:b/>
          <w:color w:val="221F1F"/>
          <w:spacing w:val="-2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ОБЩЕГО</w:t>
      </w:r>
    </w:p>
    <w:p w:rsidR="00713D4F" w:rsidRPr="00401CE5" w:rsidRDefault="00892070">
      <w:pPr>
        <w:pStyle w:val="110"/>
        <w:spacing w:before="1"/>
        <w:ind w:left="371"/>
        <w:jc w:val="left"/>
        <w:rPr>
          <w:sz w:val="18"/>
          <w:szCs w:val="18"/>
        </w:rPr>
      </w:pPr>
      <w:r>
        <w:rPr>
          <w:sz w:val="18"/>
          <w:szCs w:val="18"/>
        </w:rPr>
        <w:pict>
          <v:rect id="_x0000_s1053" style="position:absolute;left:0;text-align:left;margin-left:34.1pt;margin-top:15.25pt;width:323.2pt;height:.5pt;z-index:-15726592;mso-wrap-distance-left:0;mso-wrap-distance-right:0;mso-position-horizontal-relative:page" fillcolor="black" stroked="f">
            <w10:wrap type="topAndBottom" anchorx="page"/>
          </v:rect>
        </w:pict>
      </w:r>
      <w:bookmarkStart w:id="7" w:name="_TOC_250012"/>
      <w:bookmarkEnd w:id="7"/>
      <w:r w:rsidR="00D771AF" w:rsidRPr="00401CE5">
        <w:rPr>
          <w:color w:val="221F1F"/>
          <w:sz w:val="18"/>
          <w:szCs w:val="18"/>
        </w:rPr>
        <w:t>ОБРАЗОВАНИЯ</w:t>
      </w:r>
    </w:p>
    <w:p w:rsidR="00713D4F" w:rsidRPr="00401CE5" w:rsidRDefault="00D771AF">
      <w:pPr>
        <w:spacing w:before="90"/>
        <w:ind w:left="371"/>
        <w:rPr>
          <w:b/>
          <w:sz w:val="18"/>
          <w:szCs w:val="18"/>
        </w:rPr>
      </w:pPr>
      <w:r w:rsidRPr="00401CE5">
        <w:rPr>
          <w:b/>
          <w:color w:val="221F1F"/>
          <w:spacing w:val="-1"/>
          <w:w w:val="80"/>
          <w:sz w:val="18"/>
          <w:szCs w:val="18"/>
        </w:rPr>
        <w:t>ЛИЧНОСТНЫЕ</w:t>
      </w:r>
      <w:r w:rsidRPr="00401CE5">
        <w:rPr>
          <w:b/>
          <w:color w:val="221F1F"/>
          <w:w w:val="80"/>
          <w:sz w:val="18"/>
          <w:szCs w:val="18"/>
        </w:rPr>
        <w:t xml:space="preserve"> РЕЗУЛЬТАТЫ</w:t>
      </w:r>
    </w:p>
    <w:p w:rsidR="00713D4F" w:rsidRPr="00401CE5" w:rsidRDefault="00D771AF">
      <w:pPr>
        <w:pStyle w:val="a3"/>
        <w:spacing w:before="57"/>
        <w:ind w:right="36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Рус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ров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ч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ающегос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ут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формирован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едующ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ост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ы</w:t>
      </w:r>
    </w:p>
    <w:p w:rsidR="00713D4F" w:rsidRPr="00401CE5" w:rsidRDefault="00D771AF">
      <w:pPr>
        <w:pStyle w:val="110"/>
        <w:spacing w:before="123"/>
        <w:ind w:left="37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Гражданско-патриотического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итания:</w:t>
      </w:r>
    </w:p>
    <w:p w:rsidR="00713D4F" w:rsidRPr="00401CE5" w:rsidRDefault="00D771AF">
      <w:pPr>
        <w:pStyle w:val="a5"/>
        <w:numPr>
          <w:ilvl w:val="0"/>
          <w:numId w:val="61"/>
        </w:numPr>
        <w:tabs>
          <w:tab w:val="left" w:pos="1092"/>
        </w:tabs>
        <w:spacing w:before="118"/>
        <w:ind w:right="367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становление ценностного отношения к своей Родине, 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ре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с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ажающ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 культуру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ы;</w:t>
      </w:r>
    </w:p>
    <w:p w:rsidR="00713D4F" w:rsidRPr="00401CE5" w:rsidRDefault="00D771AF">
      <w:pPr>
        <w:pStyle w:val="a5"/>
        <w:numPr>
          <w:ilvl w:val="0"/>
          <w:numId w:val="61"/>
        </w:numPr>
        <w:tabs>
          <w:tab w:val="left" w:pos="1092"/>
        </w:tabs>
        <w:ind w:right="368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осозн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нокультур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жданской идентичности, понимание роли русского язы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 государственного языка Российской Федерации и язы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националь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;</w:t>
      </w:r>
    </w:p>
    <w:p w:rsidR="00713D4F" w:rsidRPr="00401CE5" w:rsidRDefault="00D771AF">
      <w:pPr>
        <w:pStyle w:val="a5"/>
        <w:numPr>
          <w:ilvl w:val="0"/>
          <w:numId w:val="61"/>
        </w:numPr>
        <w:tabs>
          <w:tab w:val="left" w:pos="1092"/>
        </w:tabs>
        <w:ind w:right="368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осозн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причаст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шлом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тоящему и будущему своей страны и родного края, в 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 через обсуждение ситуаций при работе с текстами 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рока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сского языка;</w:t>
      </w:r>
    </w:p>
    <w:p w:rsidR="00713D4F" w:rsidRPr="00401CE5" w:rsidRDefault="00D771AF">
      <w:pPr>
        <w:pStyle w:val="a5"/>
        <w:numPr>
          <w:ilvl w:val="0"/>
          <w:numId w:val="61"/>
        </w:numPr>
        <w:tabs>
          <w:tab w:val="left" w:pos="1092"/>
        </w:tabs>
        <w:ind w:right="370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проя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а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а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ируемое в том числе на основе примеров из текстов, 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торым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дёт работа н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роках русского языка;</w:t>
      </w:r>
    </w:p>
    <w:p w:rsidR="00713D4F" w:rsidRPr="00401CE5" w:rsidRDefault="00D771AF">
      <w:pPr>
        <w:pStyle w:val="a5"/>
        <w:numPr>
          <w:ilvl w:val="0"/>
          <w:numId w:val="61"/>
        </w:numPr>
        <w:tabs>
          <w:tab w:val="left" w:pos="1092"/>
        </w:tabs>
        <w:ind w:right="366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первоначальные представления о человеке как чле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ствен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аж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оинст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о-эт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личност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ажё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тор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дё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рока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сского языка.</w:t>
      </w:r>
    </w:p>
    <w:p w:rsidR="00713D4F" w:rsidRPr="00401CE5" w:rsidRDefault="00D771AF">
      <w:pPr>
        <w:pStyle w:val="110"/>
        <w:spacing w:before="186"/>
        <w:ind w:left="371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Духовно-нравственного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итания:</w:t>
      </w:r>
    </w:p>
    <w:p w:rsidR="00713D4F" w:rsidRPr="00401CE5" w:rsidRDefault="00D771AF">
      <w:pPr>
        <w:pStyle w:val="a5"/>
        <w:numPr>
          <w:ilvl w:val="0"/>
          <w:numId w:val="61"/>
        </w:numPr>
        <w:tabs>
          <w:tab w:val="left" w:pos="1091"/>
          <w:tab w:val="left" w:pos="1092"/>
        </w:tabs>
        <w:spacing w:before="117"/>
        <w:ind w:right="366" w:firstLine="426"/>
        <w:jc w:val="left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осознание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</w:t>
      </w:r>
      <w:r w:rsidRPr="00401CE5">
        <w:rPr>
          <w:color w:val="221F1F"/>
          <w:spacing w:val="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й</w:t>
      </w:r>
      <w:r w:rsidRPr="00401CE5">
        <w:rPr>
          <w:color w:val="221F1F"/>
          <w:spacing w:val="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вных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уховно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е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а;</w:t>
      </w:r>
    </w:p>
    <w:p w:rsidR="00713D4F" w:rsidRPr="00401CE5" w:rsidRDefault="00D771AF">
      <w:pPr>
        <w:pStyle w:val="a5"/>
        <w:numPr>
          <w:ilvl w:val="0"/>
          <w:numId w:val="61"/>
        </w:numPr>
        <w:tabs>
          <w:tab w:val="left" w:pos="1091"/>
          <w:tab w:val="left" w:pos="1092"/>
          <w:tab w:val="left" w:pos="2369"/>
          <w:tab w:val="left" w:pos="4491"/>
          <w:tab w:val="left" w:pos="5549"/>
          <w:tab w:val="left" w:pos="6667"/>
        </w:tabs>
        <w:ind w:left="1092"/>
        <w:jc w:val="left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признание</w:t>
      </w:r>
      <w:r w:rsidRPr="00401CE5">
        <w:rPr>
          <w:color w:val="221F1F"/>
          <w:sz w:val="18"/>
          <w:szCs w:val="18"/>
        </w:rPr>
        <w:tab/>
        <w:t>индивидуальности</w:t>
      </w:r>
      <w:r w:rsidRPr="00401CE5">
        <w:rPr>
          <w:color w:val="221F1F"/>
          <w:sz w:val="18"/>
          <w:szCs w:val="18"/>
        </w:rPr>
        <w:tab/>
        <w:t>каждого</w:t>
      </w:r>
      <w:r w:rsidRPr="00401CE5">
        <w:rPr>
          <w:color w:val="221F1F"/>
          <w:sz w:val="18"/>
          <w:szCs w:val="18"/>
        </w:rPr>
        <w:tab/>
        <w:t>человека</w:t>
      </w:r>
      <w:r w:rsidRPr="00401CE5">
        <w:rPr>
          <w:color w:val="221F1F"/>
          <w:sz w:val="18"/>
          <w:szCs w:val="18"/>
        </w:rPr>
        <w:tab/>
        <w:t>с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88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опор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ственны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енный 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тательский опыт;</w:t>
      </w:r>
    </w:p>
    <w:p w:rsidR="00713D4F" w:rsidRPr="00401CE5" w:rsidRDefault="00D771AF">
      <w:pPr>
        <w:pStyle w:val="a5"/>
        <w:numPr>
          <w:ilvl w:val="0"/>
          <w:numId w:val="61"/>
        </w:numPr>
        <w:tabs>
          <w:tab w:val="left" w:pos="1092"/>
        </w:tabs>
        <w:ind w:right="367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проя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пережив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а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брожелатель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декват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оя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увств;</w:t>
      </w:r>
    </w:p>
    <w:p w:rsidR="00713D4F" w:rsidRPr="00401CE5" w:rsidRDefault="00D771AF">
      <w:pPr>
        <w:pStyle w:val="a5"/>
        <w:numPr>
          <w:ilvl w:val="0"/>
          <w:numId w:val="61"/>
        </w:numPr>
        <w:tabs>
          <w:tab w:val="left" w:pos="1092"/>
        </w:tabs>
        <w:spacing w:before="1"/>
        <w:ind w:right="36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еприятие любых форм поведения, направленных 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чинение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зического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рального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да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м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ям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за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допустим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).</w:t>
      </w:r>
    </w:p>
    <w:p w:rsidR="00713D4F" w:rsidRPr="00401CE5" w:rsidRDefault="00D771AF">
      <w:pPr>
        <w:pStyle w:val="110"/>
        <w:spacing w:before="186"/>
        <w:ind w:left="37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Эстетическ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итания:</w:t>
      </w:r>
    </w:p>
    <w:p w:rsidR="00713D4F" w:rsidRPr="00401CE5" w:rsidRDefault="00D771AF">
      <w:pPr>
        <w:pStyle w:val="a5"/>
        <w:numPr>
          <w:ilvl w:val="0"/>
          <w:numId w:val="61"/>
        </w:numPr>
        <w:tabs>
          <w:tab w:val="left" w:pos="1092"/>
        </w:tabs>
        <w:spacing w:before="118"/>
        <w:ind w:right="367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уважительное отношение и интерес к художе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риимчив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а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я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тв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;</w:t>
      </w:r>
    </w:p>
    <w:p w:rsidR="00713D4F" w:rsidRPr="00401CE5" w:rsidRDefault="00D771AF">
      <w:pPr>
        <w:pStyle w:val="a5"/>
        <w:numPr>
          <w:ilvl w:val="0"/>
          <w:numId w:val="61"/>
        </w:numPr>
        <w:tabs>
          <w:tab w:val="left" w:pos="1092"/>
        </w:tabs>
        <w:ind w:right="369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стрем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выраже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;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знание важности русского языка как средства общения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выражения.</w:t>
      </w:r>
    </w:p>
    <w:p w:rsidR="00713D4F" w:rsidRPr="00401CE5" w:rsidRDefault="00D771AF">
      <w:pPr>
        <w:pStyle w:val="110"/>
        <w:spacing w:before="186"/>
        <w:ind w:left="371" w:right="36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Физ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ит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ир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доровь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 эмоционального благополучия:</w:t>
      </w:r>
    </w:p>
    <w:p w:rsidR="00713D4F" w:rsidRPr="00401CE5" w:rsidRDefault="00D771AF">
      <w:pPr>
        <w:pStyle w:val="a5"/>
        <w:numPr>
          <w:ilvl w:val="0"/>
          <w:numId w:val="61"/>
        </w:numPr>
        <w:tabs>
          <w:tab w:val="left" w:pos="1092"/>
        </w:tabs>
        <w:ind w:right="366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соблюд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ис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о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полните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ого образования;</w:t>
      </w:r>
    </w:p>
    <w:p w:rsidR="00713D4F" w:rsidRPr="00401CE5" w:rsidRDefault="00D771AF">
      <w:pPr>
        <w:pStyle w:val="a5"/>
        <w:numPr>
          <w:ilvl w:val="0"/>
          <w:numId w:val="61"/>
        </w:numPr>
        <w:tabs>
          <w:tab w:val="left" w:pos="1092"/>
        </w:tabs>
        <w:ind w:right="368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бережное отношение к физическому и психическ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доровью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являющее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емлем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ев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выра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люд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ев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икет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я.</w:t>
      </w:r>
    </w:p>
    <w:p w:rsidR="00713D4F" w:rsidRPr="00401CE5" w:rsidRDefault="00D771AF">
      <w:pPr>
        <w:pStyle w:val="110"/>
        <w:spacing w:before="185"/>
        <w:ind w:left="37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рудового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итания:</w:t>
      </w:r>
    </w:p>
    <w:p w:rsidR="00713D4F" w:rsidRPr="00401CE5" w:rsidRDefault="00D771AF">
      <w:pPr>
        <w:pStyle w:val="a5"/>
        <w:numPr>
          <w:ilvl w:val="1"/>
          <w:numId w:val="68"/>
        </w:numPr>
        <w:tabs>
          <w:tab w:val="left" w:pos="1092"/>
        </w:tabs>
        <w:spacing w:before="97"/>
        <w:ind w:right="369" w:firstLine="3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озн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лагодар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а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торыми идёт работа на уроках русского языка), интерес 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фессия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никающ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сужд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тор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дё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рок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сск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.</w:t>
      </w:r>
    </w:p>
    <w:p w:rsidR="00713D4F" w:rsidRPr="00401CE5" w:rsidRDefault="00D771AF">
      <w:pPr>
        <w:pStyle w:val="110"/>
        <w:spacing w:before="188"/>
        <w:ind w:left="37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Экологического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итания:</w:t>
      </w:r>
    </w:p>
    <w:p w:rsidR="00713D4F" w:rsidRPr="00401CE5" w:rsidRDefault="00D771AF">
      <w:pPr>
        <w:pStyle w:val="a5"/>
        <w:numPr>
          <w:ilvl w:val="0"/>
          <w:numId w:val="60"/>
        </w:numPr>
        <w:tabs>
          <w:tab w:val="left" w:pos="934"/>
          <w:tab w:val="left" w:pos="935"/>
          <w:tab w:val="left" w:pos="2150"/>
          <w:tab w:val="left" w:pos="3518"/>
          <w:tab w:val="left" w:pos="3874"/>
          <w:tab w:val="left" w:pos="5019"/>
          <w:tab w:val="left" w:pos="6660"/>
        </w:tabs>
        <w:spacing w:before="96"/>
        <w:ind w:left="934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бережное</w:t>
      </w:r>
      <w:r w:rsidRPr="00401CE5">
        <w:rPr>
          <w:color w:val="221F1F"/>
          <w:sz w:val="18"/>
          <w:szCs w:val="18"/>
        </w:rPr>
        <w:tab/>
        <w:t>отношение</w:t>
      </w:r>
      <w:r w:rsidRPr="00401CE5">
        <w:rPr>
          <w:color w:val="221F1F"/>
          <w:sz w:val="18"/>
          <w:szCs w:val="18"/>
        </w:rPr>
        <w:tab/>
        <w:t>к</w:t>
      </w:r>
      <w:r w:rsidRPr="00401CE5">
        <w:rPr>
          <w:color w:val="221F1F"/>
          <w:sz w:val="18"/>
          <w:szCs w:val="18"/>
        </w:rPr>
        <w:tab/>
        <w:t>природе,</w:t>
      </w:r>
      <w:r w:rsidRPr="00401CE5">
        <w:rPr>
          <w:color w:val="221F1F"/>
          <w:sz w:val="18"/>
          <w:szCs w:val="18"/>
        </w:rPr>
        <w:tab/>
        <w:t>формируемое</w:t>
      </w:r>
      <w:r w:rsidRPr="00401CE5">
        <w:rPr>
          <w:color w:val="221F1F"/>
          <w:sz w:val="18"/>
          <w:szCs w:val="18"/>
        </w:rPr>
        <w:tab/>
        <w:t>в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процесс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ми;</w:t>
      </w:r>
    </w:p>
    <w:p w:rsidR="00713D4F" w:rsidRPr="00401CE5" w:rsidRDefault="00D771AF">
      <w:pPr>
        <w:pStyle w:val="a5"/>
        <w:numPr>
          <w:ilvl w:val="0"/>
          <w:numId w:val="60"/>
        </w:numPr>
        <w:tabs>
          <w:tab w:val="left" w:pos="963"/>
          <w:tab w:val="left" w:pos="964"/>
        </w:tabs>
        <w:ind w:left="963" w:hanging="331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еприяти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,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осящих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й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д.</w:t>
      </w:r>
    </w:p>
    <w:p w:rsidR="00713D4F" w:rsidRPr="00401CE5" w:rsidRDefault="00D771AF">
      <w:pPr>
        <w:pStyle w:val="110"/>
        <w:spacing w:before="188"/>
        <w:ind w:left="37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Ценности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учного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нания:</w:t>
      </w:r>
    </w:p>
    <w:p w:rsidR="00713D4F" w:rsidRPr="00401CE5" w:rsidRDefault="00D771AF">
      <w:pPr>
        <w:pStyle w:val="a5"/>
        <w:numPr>
          <w:ilvl w:val="0"/>
          <w:numId w:val="60"/>
        </w:numPr>
        <w:tabs>
          <w:tab w:val="left" w:pos="940"/>
        </w:tabs>
        <w:spacing w:before="96"/>
        <w:ind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ервоначальные представления о научной картине мира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 том числе первоначальные представления о системе язы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ляющ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ос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учной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ти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а;</w:t>
      </w:r>
    </w:p>
    <w:p w:rsidR="00713D4F" w:rsidRPr="00401CE5" w:rsidRDefault="00D771AF">
      <w:pPr>
        <w:pStyle w:val="a5"/>
        <w:numPr>
          <w:ilvl w:val="0"/>
          <w:numId w:val="60"/>
        </w:numPr>
        <w:tabs>
          <w:tab w:val="left" w:pos="940"/>
        </w:tabs>
        <w:ind w:right="369" w:firstLine="2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знавательные интересы, активность, инициативнос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ознатель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нан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 познавательный интерес к изучению русского язы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ктивнос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с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 его познании.</w:t>
      </w:r>
    </w:p>
    <w:p w:rsidR="00713D4F" w:rsidRPr="00401CE5" w:rsidRDefault="00D771AF">
      <w:pPr>
        <w:pStyle w:val="110"/>
        <w:spacing w:before="189"/>
        <w:ind w:left="371"/>
        <w:rPr>
          <w:sz w:val="18"/>
          <w:szCs w:val="18"/>
        </w:rPr>
      </w:pPr>
      <w:r w:rsidRPr="00401CE5">
        <w:rPr>
          <w:color w:val="221F1F"/>
          <w:w w:val="80"/>
          <w:sz w:val="18"/>
          <w:szCs w:val="18"/>
        </w:rPr>
        <w:t>МЕТАПРЕДМЕТНЫЕ</w:t>
      </w:r>
      <w:r w:rsidRPr="00401CE5">
        <w:rPr>
          <w:color w:val="221F1F"/>
          <w:spacing w:val="-3"/>
          <w:w w:val="80"/>
          <w:sz w:val="18"/>
          <w:szCs w:val="18"/>
        </w:rPr>
        <w:t xml:space="preserve"> </w:t>
      </w:r>
      <w:r w:rsidRPr="00401CE5">
        <w:rPr>
          <w:color w:val="221F1F"/>
          <w:w w:val="80"/>
          <w:sz w:val="18"/>
          <w:szCs w:val="18"/>
        </w:rPr>
        <w:t>РЕЗУЛЬТАТЫ</w:t>
      </w:r>
    </w:p>
    <w:p w:rsidR="00713D4F" w:rsidRPr="00401CE5" w:rsidRDefault="00D771AF">
      <w:pPr>
        <w:pStyle w:val="a3"/>
        <w:spacing w:before="96"/>
        <w:ind w:right="392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Рус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ров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ч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ающего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у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формирова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едующ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нават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 действия.</w:t>
      </w:r>
    </w:p>
    <w:p w:rsidR="00713D4F" w:rsidRPr="00401CE5" w:rsidRDefault="00D771AF">
      <w:pPr>
        <w:spacing w:before="3"/>
        <w:ind w:left="611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Базовые</w:t>
      </w:r>
      <w:r w:rsidRPr="00401CE5">
        <w:rPr>
          <w:i/>
          <w:color w:val="221F1F"/>
          <w:spacing w:val="-4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логические</w:t>
      </w:r>
      <w:r w:rsidRPr="00401CE5">
        <w:rPr>
          <w:i/>
          <w:color w:val="221F1F"/>
          <w:spacing w:val="-3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1"/>
          <w:numId w:val="60"/>
        </w:numPr>
        <w:tabs>
          <w:tab w:val="left" w:pos="1082"/>
        </w:tabs>
        <w:spacing w:before="38"/>
        <w:ind w:right="391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срав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иниц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зву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ы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авл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иниц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частереч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адлежность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мматиче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ексическ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)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авлив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огии языковых единиц;</w:t>
      </w:r>
    </w:p>
    <w:p w:rsidR="00713D4F" w:rsidRPr="00401CE5" w:rsidRDefault="00D771AF">
      <w:pPr>
        <w:pStyle w:val="a5"/>
        <w:numPr>
          <w:ilvl w:val="1"/>
          <w:numId w:val="60"/>
        </w:numPr>
        <w:tabs>
          <w:tab w:val="left" w:pos="1082"/>
        </w:tabs>
        <w:ind w:right="368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объеди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языков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иницы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ён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у;</w:t>
      </w:r>
    </w:p>
    <w:p w:rsidR="00713D4F" w:rsidRPr="00401CE5" w:rsidRDefault="00D771AF">
      <w:pPr>
        <w:pStyle w:val="a5"/>
        <w:numPr>
          <w:ilvl w:val="1"/>
          <w:numId w:val="60"/>
        </w:numPr>
        <w:tabs>
          <w:tab w:val="left" w:pos="1082"/>
        </w:tabs>
        <w:ind w:right="368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определять существенный признак для классифик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иниц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звук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й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);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ассифицировать языковые единицы;</w:t>
      </w:r>
    </w:p>
    <w:p w:rsidR="00713D4F" w:rsidRPr="00401CE5" w:rsidRDefault="00D771AF">
      <w:pPr>
        <w:pStyle w:val="a5"/>
        <w:numPr>
          <w:ilvl w:val="1"/>
          <w:numId w:val="60"/>
        </w:numPr>
        <w:tabs>
          <w:tab w:val="left" w:pos="1082"/>
        </w:tabs>
        <w:ind w:right="368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кономер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тиворечия на основе предложенного учителем алгоритм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я; анализировать алгоритм действий при работе 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иницам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ераци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ых единиц;</w:t>
      </w:r>
    </w:p>
    <w:p w:rsidR="00713D4F" w:rsidRPr="00401CE5" w:rsidRDefault="00D771AF">
      <w:pPr>
        <w:pStyle w:val="a5"/>
        <w:numPr>
          <w:ilvl w:val="1"/>
          <w:numId w:val="60"/>
        </w:numPr>
        <w:tabs>
          <w:tab w:val="left" w:pos="1082"/>
        </w:tabs>
        <w:spacing w:before="1"/>
        <w:ind w:right="368" w:firstLine="4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выя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достат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лгоритма,</w:t>
      </w:r>
      <w:r w:rsidRPr="00401CE5">
        <w:rPr>
          <w:color w:val="221F1F"/>
          <w:spacing w:val="1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улировать</w:t>
      </w:r>
      <w:r w:rsidRPr="00401CE5">
        <w:rPr>
          <w:color w:val="221F1F"/>
          <w:spacing w:val="1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рос</w:t>
      </w:r>
      <w:r w:rsidRPr="00401CE5">
        <w:rPr>
          <w:color w:val="221F1F"/>
          <w:spacing w:val="2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полнительную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информацию;</w:t>
      </w:r>
    </w:p>
    <w:p w:rsidR="00713D4F" w:rsidRPr="00401CE5" w:rsidRDefault="00D771AF">
      <w:pPr>
        <w:pStyle w:val="a5"/>
        <w:numPr>
          <w:ilvl w:val="1"/>
          <w:numId w:val="60"/>
        </w:numPr>
        <w:tabs>
          <w:tab w:val="left" w:pos="1082"/>
        </w:tabs>
        <w:ind w:right="365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станавл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чинно-следств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з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ла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воды.</w:t>
      </w:r>
    </w:p>
    <w:p w:rsidR="00713D4F" w:rsidRPr="00401CE5" w:rsidRDefault="00D771AF">
      <w:pPr>
        <w:spacing w:before="3"/>
        <w:ind w:left="611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Базовые</w:t>
      </w:r>
      <w:r w:rsidRPr="00401CE5">
        <w:rPr>
          <w:i/>
          <w:color w:val="221F1F"/>
          <w:spacing w:val="-2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исследовательские</w:t>
      </w:r>
      <w:r w:rsidRPr="00401CE5">
        <w:rPr>
          <w:i/>
          <w:color w:val="221F1F"/>
          <w:spacing w:val="-2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1"/>
          <w:numId w:val="60"/>
        </w:numPr>
        <w:tabs>
          <w:tab w:val="left" w:pos="1092"/>
        </w:tabs>
        <w:spacing w:before="39"/>
        <w:ind w:right="368" w:firstLine="425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с помощью учителя формулировать цель, план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ения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ого объекта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евой ситуации;</w:t>
      </w:r>
    </w:p>
    <w:p w:rsidR="00713D4F" w:rsidRPr="00401CE5" w:rsidRDefault="00D771AF">
      <w:pPr>
        <w:pStyle w:val="a5"/>
        <w:numPr>
          <w:ilvl w:val="1"/>
          <w:numId w:val="60"/>
        </w:numPr>
        <w:tabs>
          <w:tab w:val="left" w:pos="1092"/>
        </w:tabs>
        <w:ind w:right="366" w:firstLine="425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сравнивать несколько вариантов выполнения зад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ир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ибол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есообразный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итериев);</w:t>
      </w:r>
    </w:p>
    <w:p w:rsidR="00713D4F" w:rsidRPr="00401CE5" w:rsidRDefault="00D771AF">
      <w:pPr>
        <w:pStyle w:val="a5"/>
        <w:numPr>
          <w:ilvl w:val="1"/>
          <w:numId w:val="60"/>
        </w:numPr>
        <w:tabs>
          <w:tab w:val="left" w:pos="1092"/>
        </w:tabs>
        <w:ind w:right="366" w:firstLine="425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про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слож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нгвистическ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ни-исследова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у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ектно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ие;</w:t>
      </w:r>
    </w:p>
    <w:p w:rsidR="00713D4F" w:rsidRPr="00401CE5" w:rsidRDefault="00D771AF">
      <w:pPr>
        <w:pStyle w:val="a5"/>
        <w:numPr>
          <w:ilvl w:val="1"/>
          <w:numId w:val="60"/>
        </w:numPr>
        <w:tabs>
          <w:tab w:val="left" w:pos="1092"/>
        </w:tabs>
        <w:ind w:right="366" w:firstLine="425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формул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в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креп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казательст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едё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лассификации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следования)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ул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а;</w:t>
      </w:r>
    </w:p>
    <w:p w:rsidR="00713D4F" w:rsidRPr="00401CE5" w:rsidRDefault="00D771AF">
      <w:pPr>
        <w:pStyle w:val="a5"/>
        <w:numPr>
          <w:ilvl w:val="1"/>
          <w:numId w:val="60"/>
        </w:numPr>
        <w:tabs>
          <w:tab w:val="left" w:pos="1092"/>
        </w:tabs>
        <w:ind w:right="368" w:firstLine="425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прогноз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мож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и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ов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ыт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ств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оги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ход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ях.</w:t>
      </w:r>
    </w:p>
    <w:p w:rsidR="00713D4F" w:rsidRPr="00401CE5" w:rsidRDefault="00D771AF">
      <w:pPr>
        <w:spacing w:before="3"/>
        <w:ind w:left="611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Работа с информацией:</w:t>
      </w:r>
    </w:p>
    <w:p w:rsidR="00713D4F" w:rsidRPr="00401CE5" w:rsidRDefault="00D771AF">
      <w:pPr>
        <w:pStyle w:val="a5"/>
        <w:numPr>
          <w:ilvl w:val="1"/>
          <w:numId w:val="60"/>
        </w:numPr>
        <w:tabs>
          <w:tab w:val="left" w:pos="1092"/>
        </w:tabs>
        <w:spacing w:before="38"/>
        <w:ind w:right="367" w:firstLine="425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выбир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чни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ужны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р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рашиваем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точнения;</w:t>
      </w:r>
    </w:p>
    <w:p w:rsidR="00713D4F" w:rsidRPr="00401CE5" w:rsidRDefault="00D771AF">
      <w:pPr>
        <w:pStyle w:val="a5"/>
        <w:numPr>
          <w:ilvl w:val="1"/>
          <w:numId w:val="60"/>
        </w:numPr>
        <w:tabs>
          <w:tab w:val="left" w:pos="1092"/>
        </w:tabs>
        <w:ind w:right="370" w:firstLine="425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соглас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лгорит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ную в явном виде информацию в предложен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чнике: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рях, справочниках;</w:t>
      </w:r>
    </w:p>
    <w:p w:rsidR="00713D4F" w:rsidRPr="00401CE5" w:rsidRDefault="00D771AF">
      <w:pPr>
        <w:pStyle w:val="a5"/>
        <w:numPr>
          <w:ilvl w:val="1"/>
          <w:numId w:val="60"/>
        </w:numPr>
        <w:tabs>
          <w:tab w:val="left" w:pos="1092"/>
        </w:tabs>
        <w:spacing w:before="1"/>
        <w:ind w:right="366" w:firstLine="425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распозн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овер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достоверную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а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го учителем способа её проверки (обращаясь 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рям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равочникам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ику);</w:t>
      </w:r>
    </w:p>
    <w:p w:rsidR="00713D4F" w:rsidRPr="00401CE5" w:rsidRDefault="00D771AF">
      <w:pPr>
        <w:pStyle w:val="a5"/>
        <w:numPr>
          <w:ilvl w:val="1"/>
          <w:numId w:val="60"/>
        </w:numPr>
        <w:tabs>
          <w:tab w:val="left" w:pos="1092"/>
        </w:tabs>
        <w:ind w:right="365" w:firstLine="425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соблюд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росл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едагог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ник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ителе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ко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ителей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о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иск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онно-телекоммуникационной</w:t>
      </w:r>
      <w:r w:rsidRPr="00401CE5">
        <w:rPr>
          <w:color w:val="221F1F"/>
          <w:spacing w:val="2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ти</w:t>
      </w:r>
      <w:r w:rsidRPr="00401CE5">
        <w:rPr>
          <w:color w:val="221F1F"/>
          <w:spacing w:val="2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Интернете»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ind w:right="37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(информации о написании и произношении слова, о знач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схождени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нонима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);</w:t>
      </w:r>
    </w:p>
    <w:p w:rsidR="00713D4F" w:rsidRPr="00401CE5" w:rsidRDefault="00D771AF">
      <w:pPr>
        <w:pStyle w:val="a5"/>
        <w:numPr>
          <w:ilvl w:val="1"/>
          <w:numId w:val="60"/>
        </w:numPr>
        <w:tabs>
          <w:tab w:val="left" w:pos="1092"/>
        </w:tabs>
        <w:ind w:right="366" w:firstLine="425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анализ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ую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ео-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ую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в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ей;</w:t>
      </w:r>
    </w:p>
    <w:p w:rsidR="00713D4F" w:rsidRPr="00401CE5" w:rsidRDefault="00D771AF">
      <w:pPr>
        <w:pStyle w:val="a5"/>
        <w:numPr>
          <w:ilvl w:val="1"/>
          <w:numId w:val="60"/>
        </w:numPr>
        <w:tabs>
          <w:tab w:val="left" w:pos="1092"/>
          <w:tab w:val="left" w:pos="2815"/>
          <w:tab w:val="left" w:pos="5365"/>
        </w:tabs>
        <w:spacing w:before="1"/>
        <w:ind w:right="368" w:firstLine="425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понимать</w:t>
      </w:r>
      <w:r w:rsidRPr="00401CE5">
        <w:rPr>
          <w:color w:val="221F1F"/>
          <w:sz w:val="18"/>
          <w:szCs w:val="18"/>
        </w:rPr>
        <w:tab/>
        <w:t>лингвистическую</w:t>
      </w:r>
      <w:r w:rsidRPr="00401CE5">
        <w:rPr>
          <w:color w:val="221F1F"/>
          <w:sz w:val="18"/>
          <w:szCs w:val="18"/>
        </w:rPr>
        <w:tab/>
        <w:t>информацию,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фиксирован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блиц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хем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хем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блиц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нгвистическ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.</w:t>
      </w:r>
    </w:p>
    <w:p w:rsidR="00713D4F" w:rsidRPr="00401CE5" w:rsidRDefault="00D771AF">
      <w:pPr>
        <w:pStyle w:val="110"/>
        <w:spacing w:before="186"/>
        <w:ind w:left="61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ммуникативны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</w:p>
    <w:p w:rsidR="00713D4F" w:rsidRPr="00401CE5" w:rsidRDefault="00D771AF">
      <w:pPr>
        <w:pStyle w:val="a3"/>
        <w:tabs>
          <w:tab w:val="left" w:pos="2340"/>
          <w:tab w:val="left" w:pos="3160"/>
          <w:tab w:val="left" w:pos="5356"/>
        </w:tabs>
        <w:spacing w:before="28"/>
        <w:ind w:right="364" w:firstLine="237"/>
        <w:rPr>
          <w:i/>
          <w:sz w:val="18"/>
          <w:szCs w:val="18"/>
        </w:rPr>
      </w:pP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ц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ров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ч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ования</w:t>
      </w:r>
      <w:r w:rsidRPr="00401CE5">
        <w:rPr>
          <w:color w:val="221F1F"/>
          <w:sz w:val="18"/>
          <w:szCs w:val="18"/>
        </w:rPr>
        <w:tab/>
        <w:t>у</w:t>
      </w:r>
      <w:r w:rsidRPr="00401CE5">
        <w:rPr>
          <w:color w:val="221F1F"/>
          <w:sz w:val="18"/>
          <w:szCs w:val="18"/>
        </w:rPr>
        <w:tab/>
        <w:t>обучающегося</w:t>
      </w:r>
      <w:r w:rsidRPr="00401CE5">
        <w:rPr>
          <w:color w:val="221F1F"/>
          <w:sz w:val="18"/>
          <w:szCs w:val="18"/>
        </w:rPr>
        <w:tab/>
        <w:t>формируются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муникатив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.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Общение:</w:t>
      </w:r>
    </w:p>
    <w:p w:rsidR="00713D4F" w:rsidRPr="00401CE5" w:rsidRDefault="00D771AF">
      <w:pPr>
        <w:pStyle w:val="a5"/>
        <w:numPr>
          <w:ilvl w:val="1"/>
          <w:numId w:val="60"/>
        </w:numPr>
        <w:tabs>
          <w:tab w:val="left" w:pos="1092"/>
        </w:tabs>
        <w:ind w:right="388" w:firstLine="425"/>
        <w:rPr>
          <w:sz w:val="18"/>
          <w:szCs w:val="18"/>
        </w:rPr>
      </w:pPr>
      <w:r w:rsidRPr="00401CE5">
        <w:rPr>
          <w:w w:val="115"/>
          <w:sz w:val="18"/>
          <w:szCs w:val="18"/>
        </w:rPr>
        <w:t>воспринимать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формулировать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уждения,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выражать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эмоци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в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оответстви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целям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условиям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бщения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в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знакомой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реде;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роявлять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 xml:space="preserve">уважительное 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 xml:space="preserve">отношение  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 xml:space="preserve">к  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обеседнику,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облюдать</w:t>
      </w:r>
      <w:r w:rsidRPr="00401CE5">
        <w:rPr>
          <w:spacing w:val="10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равила</w:t>
      </w:r>
      <w:r w:rsidRPr="00401CE5">
        <w:rPr>
          <w:spacing w:val="13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ведения</w:t>
      </w:r>
      <w:r w:rsidRPr="00401CE5">
        <w:rPr>
          <w:spacing w:val="13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диалога</w:t>
      </w:r>
      <w:r w:rsidRPr="00401CE5">
        <w:rPr>
          <w:spacing w:val="12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</w:t>
      </w:r>
      <w:r w:rsidRPr="00401CE5">
        <w:rPr>
          <w:spacing w:val="13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дискуссии;</w:t>
      </w:r>
    </w:p>
    <w:p w:rsidR="00713D4F" w:rsidRPr="00401CE5" w:rsidRDefault="00D771AF">
      <w:pPr>
        <w:pStyle w:val="a5"/>
        <w:numPr>
          <w:ilvl w:val="1"/>
          <w:numId w:val="60"/>
        </w:numPr>
        <w:tabs>
          <w:tab w:val="left" w:pos="1092"/>
        </w:tabs>
        <w:ind w:right="390" w:firstLine="425"/>
        <w:rPr>
          <w:sz w:val="18"/>
          <w:szCs w:val="18"/>
        </w:rPr>
      </w:pPr>
      <w:r w:rsidRPr="00401CE5">
        <w:rPr>
          <w:w w:val="120"/>
          <w:sz w:val="18"/>
          <w:szCs w:val="18"/>
        </w:rPr>
        <w:t>признавать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возможность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существования</w:t>
      </w:r>
      <w:r w:rsidRPr="00401CE5">
        <w:rPr>
          <w:spacing w:val="1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разных</w:t>
      </w:r>
      <w:r w:rsidRPr="00401CE5">
        <w:rPr>
          <w:spacing w:val="15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точек</w:t>
      </w:r>
      <w:r w:rsidRPr="00401CE5">
        <w:rPr>
          <w:spacing w:val="16"/>
          <w:w w:val="120"/>
          <w:sz w:val="18"/>
          <w:szCs w:val="18"/>
        </w:rPr>
        <w:t xml:space="preserve"> </w:t>
      </w:r>
      <w:r w:rsidRPr="00401CE5">
        <w:rPr>
          <w:w w:val="120"/>
          <w:sz w:val="18"/>
          <w:szCs w:val="18"/>
        </w:rPr>
        <w:t>зрения;</w:t>
      </w:r>
    </w:p>
    <w:p w:rsidR="00713D4F" w:rsidRPr="00401CE5" w:rsidRDefault="00D771AF">
      <w:pPr>
        <w:pStyle w:val="a5"/>
        <w:numPr>
          <w:ilvl w:val="1"/>
          <w:numId w:val="60"/>
        </w:numPr>
        <w:tabs>
          <w:tab w:val="left" w:pos="1092"/>
        </w:tabs>
        <w:ind w:right="389" w:firstLine="425"/>
        <w:rPr>
          <w:sz w:val="18"/>
          <w:szCs w:val="18"/>
        </w:rPr>
      </w:pPr>
      <w:r w:rsidRPr="00401CE5">
        <w:rPr>
          <w:w w:val="115"/>
          <w:sz w:val="18"/>
          <w:szCs w:val="18"/>
        </w:rPr>
        <w:t>корректн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и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аргументированно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высказывать</w:t>
      </w:r>
      <w:r w:rsidRPr="00401CE5">
        <w:rPr>
          <w:spacing w:val="-66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воё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мнение;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троить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речево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высказывание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в</w:t>
      </w:r>
      <w:r w:rsidRPr="00401CE5">
        <w:rPr>
          <w:spacing w:val="1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оответствии</w:t>
      </w:r>
      <w:r w:rsidRPr="00401CE5">
        <w:rPr>
          <w:spacing w:val="45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с</w:t>
      </w:r>
      <w:r w:rsidRPr="00401CE5">
        <w:rPr>
          <w:spacing w:val="43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поставленной</w:t>
      </w:r>
      <w:r w:rsidRPr="00401CE5">
        <w:rPr>
          <w:spacing w:val="22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задачей;</w:t>
      </w:r>
    </w:p>
    <w:p w:rsidR="00713D4F" w:rsidRPr="00401CE5" w:rsidRDefault="00D771AF">
      <w:pPr>
        <w:pStyle w:val="a5"/>
        <w:numPr>
          <w:ilvl w:val="1"/>
          <w:numId w:val="60"/>
        </w:numPr>
        <w:tabs>
          <w:tab w:val="left" w:pos="1092"/>
        </w:tabs>
        <w:ind w:right="390" w:firstLine="426"/>
        <w:rPr>
          <w:sz w:val="18"/>
          <w:szCs w:val="18"/>
        </w:rPr>
      </w:pPr>
      <w:r w:rsidRPr="00401CE5">
        <w:rPr>
          <w:sz w:val="18"/>
          <w:szCs w:val="18"/>
        </w:rPr>
        <w:t>созда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т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исьме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кс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описани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суждени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вествование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чев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туацией;</w:t>
      </w:r>
    </w:p>
    <w:p w:rsidR="00713D4F" w:rsidRPr="00401CE5" w:rsidRDefault="00D771AF">
      <w:pPr>
        <w:pStyle w:val="a5"/>
        <w:numPr>
          <w:ilvl w:val="1"/>
          <w:numId w:val="60"/>
        </w:numPr>
        <w:tabs>
          <w:tab w:val="left" w:pos="1092"/>
        </w:tabs>
        <w:ind w:right="390" w:firstLine="426"/>
        <w:rPr>
          <w:sz w:val="18"/>
          <w:szCs w:val="18"/>
        </w:rPr>
      </w:pPr>
      <w:r w:rsidRPr="00401CE5">
        <w:rPr>
          <w:sz w:val="18"/>
          <w:szCs w:val="18"/>
        </w:rPr>
        <w:t>готови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больш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ублич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ступл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ар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уппов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а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блюдения, выполненного мини-исследования, проект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ния;</w:t>
      </w:r>
    </w:p>
    <w:p w:rsidR="00713D4F" w:rsidRPr="00401CE5" w:rsidRDefault="00D771AF">
      <w:pPr>
        <w:pStyle w:val="a5"/>
        <w:numPr>
          <w:ilvl w:val="1"/>
          <w:numId w:val="60"/>
        </w:numPr>
        <w:tabs>
          <w:tab w:val="left" w:pos="1092"/>
        </w:tabs>
        <w:ind w:right="391" w:firstLine="426"/>
        <w:rPr>
          <w:sz w:val="18"/>
          <w:szCs w:val="18"/>
        </w:rPr>
      </w:pPr>
      <w:r w:rsidRPr="00401CE5">
        <w:rPr>
          <w:sz w:val="18"/>
          <w:szCs w:val="18"/>
        </w:rPr>
        <w:t>подбирать иллюстративный материал (рисунки, фото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каты)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 тексту</w:t>
      </w:r>
      <w:r w:rsidRPr="00401CE5">
        <w:rPr>
          <w:spacing w:val="2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ступления.</w:t>
      </w:r>
    </w:p>
    <w:p w:rsidR="00713D4F" w:rsidRPr="00401CE5" w:rsidRDefault="00D771AF">
      <w:pPr>
        <w:pStyle w:val="110"/>
        <w:spacing w:before="187" w:line="275" w:lineRule="exact"/>
        <w:ind w:left="65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егулятив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</w:p>
    <w:p w:rsidR="00713D4F" w:rsidRPr="00401CE5" w:rsidRDefault="00D771AF">
      <w:pPr>
        <w:pStyle w:val="a3"/>
        <w:tabs>
          <w:tab w:val="left" w:pos="2377"/>
          <w:tab w:val="left" w:pos="2958"/>
          <w:tab w:val="left" w:pos="5121"/>
        </w:tabs>
        <w:ind w:left="530" w:right="390" w:firstLine="228"/>
        <w:jc w:val="left"/>
        <w:rPr>
          <w:sz w:val="18"/>
          <w:szCs w:val="18"/>
        </w:rPr>
      </w:pPr>
      <w:r w:rsidRPr="00401CE5">
        <w:rPr>
          <w:w w:val="115"/>
          <w:sz w:val="18"/>
          <w:szCs w:val="18"/>
        </w:rPr>
        <w:t>К</w:t>
      </w:r>
      <w:r w:rsidRPr="00401CE5">
        <w:rPr>
          <w:spacing w:val="47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концу</w:t>
      </w:r>
      <w:r w:rsidRPr="00401CE5">
        <w:rPr>
          <w:spacing w:val="47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бучения</w:t>
      </w:r>
      <w:r w:rsidRPr="00401CE5">
        <w:rPr>
          <w:spacing w:val="50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на</w:t>
      </w:r>
      <w:r w:rsidRPr="00401CE5">
        <w:rPr>
          <w:spacing w:val="49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уровне</w:t>
      </w:r>
      <w:r w:rsidRPr="00401CE5">
        <w:rPr>
          <w:spacing w:val="49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начального</w:t>
      </w:r>
      <w:r w:rsidRPr="00401CE5">
        <w:rPr>
          <w:spacing w:val="49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бщего</w:t>
      </w:r>
      <w:r w:rsidRPr="00401CE5">
        <w:rPr>
          <w:spacing w:val="-66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образования</w:t>
      </w:r>
      <w:r w:rsidRPr="00401CE5">
        <w:rPr>
          <w:w w:val="115"/>
          <w:sz w:val="18"/>
          <w:szCs w:val="18"/>
        </w:rPr>
        <w:tab/>
        <w:t>у</w:t>
      </w:r>
      <w:r w:rsidRPr="00401CE5">
        <w:rPr>
          <w:w w:val="115"/>
          <w:sz w:val="18"/>
          <w:szCs w:val="18"/>
        </w:rPr>
        <w:tab/>
        <w:t>обучающегося</w:t>
      </w:r>
      <w:r w:rsidRPr="00401CE5">
        <w:rPr>
          <w:w w:val="115"/>
          <w:sz w:val="18"/>
          <w:szCs w:val="18"/>
        </w:rPr>
        <w:tab/>
        <w:t>формируются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ind w:left="530"/>
        <w:jc w:val="left"/>
        <w:rPr>
          <w:sz w:val="18"/>
          <w:szCs w:val="18"/>
        </w:rPr>
      </w:pPr>
      <w:r w:rsidRPr="00401CE5">
        <w:rPr>
          <w:w w:val="115"/>
          <w:sz w:val="18"/>
          <w:szCs w:val="18"/>
        </w:rPr>
        <w:lastRenderedPageBreak/>
        <w:t>регулятивные</w:t>
      </w:r>
      <w:r w:rsidRPr="00401CE5">
        <w:rPr>
          <w:spacing w:val="-4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универсальные</w:t>
      </w:r>
      <w:r w:rsidRPr="00401CE5">
        <w:rPr>
          <w:spacing w:val="-2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учебные</w:t>
      </w:r>
      <w:r w:rsidRPr="00401CE5">
        <w:rPr>
          <w:spacing w:val="3"/>
          <w:w w:val="115"/>
          <w:sz w:val="18"/>
          <w:szCs w:val="18"/>
        </w:rPr>
        <w:t xml:space="preserve"> </w:t>
      </w:r>
      <w:r w:rsidRPr="00401CE5">
        <w:rPr>
          <w:w w:val="115"/>
          <w:sz w:val="18"/>
          <w:szCs w:val="18"/>
        </w:rPr>
        <w:t>действия.</w:t>
      </w:r>
    </w:p>
    <w:p w:rsidR="00713D4F" w:rsidRPr="00401CE5" w:rsidRDefault="00D771AF">
      <w:pPr>
        <w:spacing w:before="2" w:line="275" w:lineRule="exact"/>
        <w:ind w:left="611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Самоорганизация:</w:t>
      </w:r>
    </w:p>
    <w:p w:rsidR="00713D4F" w:rsidRPr="00401CE5" w:rsidRDefault="00D771AF">
      <w:pPr>
        <w:pStyle w:val="a5"/>
        <w:numPr>
          <w:ilvl w:val="1"/>
          <w:numId w:val="60"/>
        </w:numPr>
        <w:tabs>
          <w:tab w:val="left" w:pos="1091"/>
          <w:tab w:val="left" w:pos="1092"/>
        </w:tabs>
        <w:ind w:right="392" w:firstLine="426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ланировать действия по решению учебной задачи дл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уч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а;</w:t>
      </w:r>
    </w:p>
    <w:p w:rsidR="00713D4F" w:rsidRPr="00401CE5" w:rsidRDefault="00D771AF">
      <w:pPr>
        <w:pStyle w:val="a5"/>
        <w:numPr>
          <w:ilvl w:val="1"/>
          <w:numId w:val="60"/>
        </w:numPr>
        <w:tabs>
          <w:tab w:val="left" w:pos="998"/>
        </w:tabs>
        <w:ind w:left="997" w:hanging="20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страивать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овательност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ранных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.</w:t>
      </w:r>
    </w:p>
    <w:p w:rsidR="00713D4F" w:rsidRPr="00401CE5" w:rsidRDefault="00D771AF">
      <w:pPr>
        <w:spacing w:before="2"/>
        <w:ind w:left="611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Самоконтроль:</w:t>
      </w:r>
    </w:p>
    <w:p w:rsidR="00713D4F" w:rsidRPr="00401CE5" w:rsidRDefault="00D771AF">
      <w:pPr>
        <w:pStyle w:val="a5"/>
        <w:numPr>
          <w:ilvl w:val="1"/>
          <w:numId w:val="60"/>
        </w:numPr>
        <w:tabs>
          <w:tab w:val="left" w:pos="1092"/>
        </w:tabs>
        <w:spacing w:before="38"/>
        <w:ind w:right="393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станавл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чи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пеха/неудач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;</w:t>
      </w:r>
    </w:p>
    <w:p w:rsidR="00713D4F" w:rsidRPr="00401CE5" w:rsidRDefault="00D771AF">
      <w:pPr>
        <w:pStyle w:val="a5"/>
        <w:numPr>
          <w:ilvl w:val="1"/>
          <w:numId w:val="60"/>
        </w:numPr>
        <w:tabs>
          <w:tab w:val="left" w:pos="1092"/>
        </w:tabs>
        <w:ind w:right="390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ррект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одол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ев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фографическ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шибок;</w:t>
      </w:r>
    </w:p>
    <w:p w:rsidR="00713D4F" w:rsidRPr="00401CE5" w:rsidRDefault="00D771AF">
      <w:pPr>
        <w:pStyle w:val="a5"/>
        <w:numPr>
          <w:ilvl w:val="1"/>
          <w:numId w:val="60"/>
        </w:numPr>
        <w:tabs>
          <w:tab w:val="left" w:pos="1092"/>
        </w:tabs>
        <w:ind w:right="391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относ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авл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делению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истик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ых единиц;</w:t>
      </w:r>
    </w:p>
    <w:p w:rsidR="00713D4F" w:rsidRPr="00401CE5" w:rsidRDefault="00D771AF">
      <w:pPr>
        <w:pStyle w:val="a5"/>
        <w:numPr>
          <w:ilvl w:val="1"/>
          <w:numId w:val="60"/>
        </w:numPr>
        <w:tabs>
          <w:tab w:val="left" w:pos="1092"/>
        </w:tabs>
        <w:spacing w:before="1"/>
        <w:ind w:right="394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шибк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пущен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е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фографическ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нктуационну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шибку;</w:t>
      </w:r>
    </w:p>
    <w:p w:rsidR="00713D4F" w:rsidRPr="00401CE5" w:rsidRDefault="00D771AF">
      <w:pPr>
        <w:pStyle w:val="a5"/>
        <w:numPr>
          <w:ilvl w:val="1"/>
          <w:numId w:val="60"/>
        </w:numPr>
        <w:tabs>
          <w:tab w:val="left" w:pos="1092"/>
        </w:tabs>
        <w:ind w:right="392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рав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 одноклассников, объективно оценивать их 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итериям.</w:t>
      </w:r>
    </w:p>
    <w:p w:rsidR="00713D4F" w:rsidRPr="00401CE5" w:rsidRDefault="00D771AF">
      <w:pPr>
        <w:pStyle w:val="110"/>
        <w:spacing w:before="186" w:line="275" w:lineRule="exact"/>
        <w:ind w:left="60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вместна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ь:</w:t>
      </w:r>
    </w:p>
    <w:p w:rsidR="00713D4F" w:rsidRPr="00401CE5" w:rsidRDefault="00D771AF">
      <w:pPr>
        <w:pStyle w:val="a5"/>
        <w:numPr>
          <w:ilvl w:val="1"/>
          <w:numId w:val="60"/>
        </w:numPr>
        <w:tabs>
          <w:tab w:val="left" w:pos="1092"/>
        </w:tabs>
        <w:ind w:right="392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формулировать краткосрочные и долгосрочные це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ндивидуальные</w:t>
      </w:r>
      <w:r w:rsidRPr="00401CE5">
        <w:rPr>
          <w:color w:val="221F1F"/>
          <w:spacing w:val="2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2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ётом</w:t>
      </w:r>
      <w:r w:rsidRPr="00401CE5">
        <w:rPr>
          <w:color w:val="221F1F"/>
          <w:spacing w:val="2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астия</w:t>
      </w:r>
      <w:r w:rsidRPr="00401CE5">
        <w:rPr>
          <w:color w:val="221F1F"/>
          <w:spacing w:val="2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2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лективных</w:t>
      </w:r>
      <w:r w:rsidRPr="00401CE5">
        <w:rPr>
          <w:color w:val="221F1F"/>
          <w:spacing w:val="2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ах)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 стандартной (типовой) ситуации на основе предлож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а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иров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реде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межуточ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агов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оков;</w:t>
      </w:r>
    </w:p>
    <w:p w:rsidR="00713D4F" w:rsidRPr="00401CE5" w:rsidRDefault="00D771AF">
      <w:pPr>
        <w:pStyle w:val="a5"/>
        <w:numPr>
          <w:ilvl w:val="1"/>
          <w:numId w:val="60"/>
        </w:numPr>
        <w:tabs>
          <w:tab w:val="left" w:pos="1092"/>
        </w:tabs>
        <w:ind w:right="391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ним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стной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лектив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о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ижению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л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говариватьс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сужд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стной работы;</w:t>
      </w:r>
    </w:p>
    <w:p w:rsidR="00713D4F" w:rsidRPr="00401CE5" w:rsidRDefault="00D771AF">
      <w:pPr>
        <w:pStyle w:val="a5"/>
        <w:numPr>
          <w:ilvl w:val="1"/>
          <w:numId w:val="60"/>
        </w:numPr>
        <w:tabs>
          <w:tab w:val="left" w:pos="1092"/>
        </w:tabs>
        <w:ind w:right="394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я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тов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ководи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уч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чинятьс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реш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фликты;</w:t>
      </w:r>
    </w:p>
    <w:p w:rsidR="00713D4F" w:rsidRPr="00401CE5" w:rsidRDefault="00D771AF">
      <w:pPr>
        <w:pStyle w:val="a5"/>
        <w:numPr>
          <w:ilvl w:val="1"/>
          <w:numId w:val="60"/>
        </w:numPr>
        <w:tabs>
          <w:tab w:val="left" w:pos="1092"/>
        </w:tabs>
        <w:ind w:left="1092" w:hanging="29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тветственн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;</w:t>
      </w:r>
    </w:p>
    <w:p w:rsidR="00713D4F" w:rsidRPr="00401CE5" w:rsidRDefault="00D771AF">
      <w:pPr>
        <w:pStyle w:val="a5"/>
        <w:numPr>
          <w:ilvl w:val="1"/>
          <w:numId w:val="60"/>
        </w:numPr>
        <w:tabs>
          <w:tab w:val="left" w:pos="1092"/>
        </w:tabs>
        <w:ind w:left="1092" w:hanging="29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ценив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й вклад в общий результат;</w:t>
      </w:r>
    </w:p>
    <w:p w:rsidR="00713D4F" w:rsidRPr="00401CE5" w:rsidRDefault="00D771AF">
      <w:pPr>
        <w:pStyle w:val="a5"/>
        <w:numPr>
          <w:ilvl w:val="1"/>
          <w:numId w:val="60"/>
        </w:numPr>
        <w:tabs>
          <w:tab w:val="left" w:pos="1092"/>
        </w:tabs>
        <w:ind w:right="394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полнять совместные проектные задания с опорой н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цы.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110"/>
        <w:spacing w:before="71"/>
        <w:ind w:left="371"/>
        <w:jc w:val="left"/>
        <w:rPr>
          <w:sz w:val="18"/>
          <w:szCs w:val="18"/>
        </w:rPr>
      </w:pPr>
      <w:r w:rsidRPr="00401CE5">
        <w:rPr>
          <w:color w:val="221F1F"/>
          <w:spacing w:val="-1"/>
          <w:w w:val="80"/>
          <w:sz w:val="18"/>
          <w:szCs w:val="18"/>
        </w:rPr>
        <w:lastRenderedPageBreak/>
        <w:t>ПРЕДМЕТНЫЕ</w:t>
      </w:r>
      <w:r w:rsidRPr="00401CE5">
        <w:rPr>
          <w:color w:val="221F1F"/>
          <w:w w:val="80"/>
          <w:sz w:val="18"/>
          <w:szCs w:val="18"/>
        </w:rPr>
        <w:t xml:space="preserve"> РЕЗУЛЬТАТЫ</w:t>
      </w:r>
    </w:p>
    <w:p w:rsidR="00713D4F" w:rsidRPr="00401CE5" w:rsidRDefault="00D771AF">
      <w:pPr>
        <w:pStyle w:val="a5"/>
        <w:numPr>
          <w:ilvl w:val="0"/>
          <w:numId w:val="59"/>
        </w:numPr>
        <w:tabs>
          <w:tab w:val="left" w:pos="650"/>
        </w:tabs>
        <w:spacing w:before="79"/>
        <w:rPr>
          <w:b/>
          <w:sz w:val="18"/>
          <w:szCs w:val="18"/>
        </w:rPr>
      </w:pPr>
      <w:r w:rsidRPr="00401CE5">
        <w:rPr>
          <w:b/>
          <w:color w:val="221F1F"/>
          <w:w w:val="90"/>
          <w:sz w:val="18"/>
          <w:szCs w:val="18"/>
        </w:rPr>
        <w:t>КЛАСС</w:t>
      </w:r>
    </w:p>
    <w:p w:rsidR="00713D4F" w:rsidRPr="00401CE5" w:rsidRDefault="00D771AF">
      <w:pPr>
        <w:spacing w:before="78"/>
        <w:ind w:left="371" w:right="367" w:firstLine="240"/>
        <w:jc w:val="both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ц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первом</w:t>
      </w:r>
      <w:r w:rsidRPr="00401CE5">
        <w:rPr>
          <w:b/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классе</w:t>
      </w:r>
      <w:r w:rsidRPr="00401CE5">
        <w:rPr>
          <w:b/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ающий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учится: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93"/>
        </w:tabs>
        <w:spacing w:before="1"/>
        <w:ind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ли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е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ле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й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98"/>
        </w:tabs>
        <w:ind w:left="997" w:hanging="38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членя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5"/>
        </w:tabs>
        <w:ind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ли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с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ый звук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[й’]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сны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[и])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50"/>
        </w:tabs>
        <w:ind w:left="949" w:hanging="33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личат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дар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удар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с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и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1"/>
        </w:tabs>
        <w:ind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личать согласные звуки: мягкие и твёрдые, звонкие 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ух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н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е)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50"/>
        </w:tabs>
        <w:ind w:left="949" w:hanging="33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личат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ятия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звук»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буква»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5"/>
        </w:tabs>
        <w:ind w:right="36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пределять количество слогов в слове; делить слова 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г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ост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чаи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е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ых);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дарный слог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1"/>
        </w:tabs>
        <w:ind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бозна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ягк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квам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е</w:t>
      </w:r>
      <w:r w:rsidRPr="00401CE5">
        <w:rPr>
          <w:i/>
          <w:color w:val="221F1F"/>
          <w:sz w:val="18"/>
          <w:szCs w:val="18"/>
        </w:rPr>
        <w:t>,</w:t>
      </w:r>
      <w:r w:rsidRPr="00401CE5">
        <w:rPr>
          <w:i/>
          <w:color w:val="221F1F"/>
          <w:spacing w:val="-2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ё</w:t>
      </w:r>
      <w:r w:rsidRPr="00401CE5">
        <w:rPr>
          <w:i/>
          <w:color w:val="221F1F"/>
          <w:sz w:val="18"/>
          <w:szCs w:val="18"/>
        </w:rPr>
        <w:t xml:space="preserve">, </w:t>
      </w:r>
      <w:r w:rsidRPr="00401CE5">
        <w:rPr>
          <w:b/>
          <w:i/>
          <w:color w:val="221F1F"/>
          <w:sz w:val="18"/>
          <w:szCs w:val="18"/>
        </w:rPr>
        <w:t>ю</w:t>
      </w:r>
      <w:r w:rsidRPr="00401CE5">
        <w:rPr>
          <w:i/>
          <w:color w:val="221F1F"/>
          <w:sz w:val="18"/>
          <w:szCs w:val="18"/>
        </w:rPr>
        <w:t xml:space="preserve">, </w:t>
      </w:r>
      <w:r w:rsidRPr="00401CE5">
        <w:rPr>
          <w:b/>
          <w:i/>
          <w:color w:val="221F1F"/>
          <w:sz w:val="18"/>
          <w:szCs w:val="18"/>
        </w:rPr>
        <w:t>я</w:t>
      </w:r>
      <w:r w:rsidRPr="00401CE5">
        <w:rPr>
          <w:b/>
          <w:i/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буквой </w:t>
      </w:r>
      <w:r w:rsidRPr="00401CE5">
        <w:rPr>
          <w:b/>
          <w:i/>
          <w:color w:val="221F1F"/>
          <w:sz w:val="18"/>
          <w:szCs w:val="18"/>
        </w:rPr>
        <w:t>ь</w:t>
      </w:r>
      <w:r w:rsidRPr="00401CE5">
        <w:rPr>
          <w:b/>
          <w:i/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 конце слова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5"/>
        </w:tabs>
        <w:ind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ави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кв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с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лфавита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ователь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к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с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лфавит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порядочения небольшо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иск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1"/>
        </w:tabs>
        <w:ind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ис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ккурат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борчив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черк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ажений прописные и строчные буквы, соединения бук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5"/>
        </w:tabs>
        <w:ind w:right="36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ме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описа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дельное написание слов в предложении; знаки препина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ц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ч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итель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клицатель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и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пис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к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ча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ен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мен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амил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ички животных); перенос слов по слогам (простые случаи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 из слогов типа «согласный + гласный»); гласные по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ипящ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четан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жи</w:t>
      </w:r>
      <w:r w:rsidRPr="00401CE5">
        <w:rPr>
          <w:i/>
          <w:color w:val="221F1F"/>
          <w:sz w:val="18"/>
          <w:szCs w:val="18"/>
        </w:rPr>
        <w:t>,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ши</w:t>
      </w:r>
      <w:r w:rsidRPr="00401CE5">
        <w:rPr>
          <w:b/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ожени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дарением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ча</w:t>
      </w:r>
      <w:r w:rsidRPr="00401CE5">
        <w:rPr>
          <w:i/>
          <w:color w:val="221F1F"/>
          <w:sz w:val="18"/>
          <w:szCs w:val="18"/>
        </w:rPr>
        <w:t>,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ща</w:t>
      </w:r>
      <w:r w:rsidRPr="00401CE5">
        <w:rPr>
          <w:i/>
          <w:color w:val="221F1F"/>
          <w:sz w:val="18"/>
          <w:szCs w:val="18"/>
        </w:rPr>
        <w:t>,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чу</w:t>
      </w:r>
      <w:r w:rsidRPr="00401CE5">
        <w:rPr>
          <w:i/>
          <w:color w:val="221F1F"/>
          <w:sz w:val="18"/>
          <w:szCs w:val="18"/>
        </w:rPr>
        <w:t>,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щу</w:t>
      </w:r>
      <w:r w:rsidRPr="00401CE5">
        <w:rPr>
          <w:i/>
          <w:color w:val="221F1F"/>
          <w:sz w:val="18"/>
          <w:szCs w:val="18"/>
        </w:rPr>
        <w:t>;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проверяем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с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еречен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фографическ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ика)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1"/>
        </w:tabs>
        <w:ind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авильно списывать (без пропусков и искажений букв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ёмо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олее 25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;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1"/>
        </w:tabs>
        <w:spacing w:before="68"/>
        <w:ind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писать под диктовку (без пропусков и искажений букв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, предложения из 3—5 слов, тексты объёмом не более 20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,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описани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торых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ходится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ношением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1"/>
        </w:tabs>
        <w:spacing w:before="1"/>
        <w:ind w:right="37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ходить и исправлять ошибки на изученные правил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иски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50"/>
        </w:tabs>
        <w:ind w:left="949" w:hanging="33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нимать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лушанный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1"/>
        </w:tabs>
        <w:ind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и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слу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б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м)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рот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ы с соблюдением интонации и пауз в соответствии с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ам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пина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ц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1"/>
        </w:tabs>
        <w:ind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тор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ебу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точнения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50"/>
        </w:tabs>
        <w:ind w:left="949" w:hanging="33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ставлят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ора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1"/>
        </w:tabs>
        <w:ind w:right="36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ст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3—5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южетны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тинкам 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ям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54"/>
        </w:tabs>
        <w:ind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ят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.</w:t>
      </w:r>
    </w:p>
    <w:p w:rsidR="00713D4F" w:rsidRPr="00401CE5" w:rsidRDefault="00713D4F">
      <w:pPr>
        <w:pStyle w:val="a3"/>
        <w:spacing w:before="3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numPr>
          <w:ilvl w:val="0"/>
          <w:numId w:val="59"/>
        </w:numPr>
        <w:tabs>
          <w:tab w:val="left" w:pos="618"/>
        </w:tabs>
        <w:spacing w:line="274" w:lineRule="exact"/>
        <w:ind w:left="617" w:hanging="247"/>
        <w:rPr>
          <w:sz w:val="18"/>
          <w:szCs w:val="18"/>
        </w:rPr>
      </w:pPr>
      <w:r w:rsidRPr="00401CE5">
        <w:rPr>
          <w:color w:val="221F1F"/>
          <w:w w:val="90"/>
          <w:sz w:val="18"/>
          <w:szCs w:val="18"/>
        </w:rPr>
        <w:t>КЛАСС</w:t>
      </w:r>
    </w:p>
    <w:p w:rsidR="00713D4F" w:rsidRPr="00401CE5" w:rsidRDefault="00D771AF">
      <w:pPr>
        <w:ind w:left="371" w:right="366" w:firstLine="240"/>
        <w:jc w:val="both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ц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втором</w:t>
      </w:r>
      <w:r w:rsidRPr="00401CE5">
        <w:rPr>
          <w:b/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классе</w:t>
      </w:r>
      <w:r w:rsidRPr="00401CE5">
        <w:rPr>
          <w:b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ающий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учится: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59"/>
        </w:tabs>
        <w:ind w:left="958" w:hanging="34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ознав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о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о общения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50"/>
        </w:tabs>
        <w:ind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характеризовать согласные звуки вне слова и в слове 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раметрам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рный/непар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ёрдости/мягкости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рный/непар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онкости/глухости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54"/>
        </w:tabs>
        <w:ind w:right="36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пределять количество слогов в слове делить слово 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г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 том числе пр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ечении согласных)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50"/>
        </w:tabs>
        <w:ind w:right="365" w:firstLine="240"/>
        <w:rPr>
          <w:i/>
          <w:sz w:val="18"/>
          <w:szCs w:val="18"/>
        </w:rPr>
      </w:pPr>
      <w:r w:rsidRPr="00401CE5">
        <w:rPr>
          <w:color w:val="221F1F"/>
          <w:sz w:val="18"/>
          <w:szCs w:val="18"/>
        </w:rPr>
        <w:t>устанавл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но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в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кв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а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 числ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ётом функций бук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е</w:t>
      </w:r>
      <w:r w:rsidRPr="00401CE5">
        <w:rPr>
          <w:i/>
          <w:color w:val="221F1F"/>
          <w:sz w:val="18"/>
          <w:szCs w:val="18"/>
        </w:rPr>
        <w:t xml:space="preserve">, </w:t>
      </w:r>
      <w:r w:rsidRPr="00401CE5">
        <w:rPr>
          <w:b/>
          <w:i/>
          <w:color w:val="221F1F"/>
          <w:sz w:val="18"/>
          <w:szCs w:val="18"/>
        </w:rPr>
        <w:t>ё</w:t>
      </w:r>
      <w:r w:rsidRPr="00401CE5">
        <w:rPr>
          <w:i/>
          <w:color w:val="221F1F"/>
          <w:sz w:val="18"/>
          <w:szCs w:val="18"/>
        </w:rPr>
        <w:t xml:space="preserve">, </w:t>
      </w:r>
      <w:r w:rsidRPr="00401CE5">
        <w:rPr>
          <w:b/>
          <w:i/>
          <w:color w:val="221F1F"/>
          <w:sz w:val="18"/>
          <w:szCs w:val="18"/>
        </w:rPr>
        <w:t>ю</w:t>
      </w:r>
      <w:r w:rsidRPr="00401CE5">
        <w:rPr>
          <w:i/>
          <w:color w:val="221F1F"/>
          <w:sz w:val="18"/>
          <w:szCs w:val="18"/>
        </w:rPr>
        <w:t xml:space="preserve">, </w:t>
      </w:r>
      <w:r w:rsidRPr="00401CE5">
        <w:rPr>
          <w:b/>
          <w:i/>
          <w:color w:val="221F1F"/>
          <w:sz w:val="18"/>
          <w:szCs w:val="18"/>
        </w:rPr>
        <w:t>я</w:t>
      </w:r>
      <w:r w:rsidRPr="00401CE5">
        <w:rPr>
          <w:i/>
          <w:color w:val="221F1F"/>
          <w:sz w:val="18"/>
          <w:szCs w:val="18"/>
        </w:rPr>
        <w:t>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50"/>
        </w:tabs>
        <w:ind w:right="36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бозна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ягк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ых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кв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ягкий знак 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редин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59"/>
        </w:tabs>
        <w:ind w:left="958" w:hanging="34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корен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59"/>
        </w:tabs>
        <w:ind w:left="958" w:hanging="34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деля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рен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ост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чаи)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59"/>
        </w:tabs>
        <w:ind w:left="958" w:hanging="34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деля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ончание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50"/>
        </w:tabs>
        <w:ind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являть в тексте случаи употребления многозна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, понимать их значения и уточнять значение по учеб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рям;</w:t>
      </w:r>
      <w:r w:rsidRPr="00401CE5">
        <w:rPr>
          <w:color w:val="221F1F"/>
          <w:spacing w:val="2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чаи</w:t>
      </w:r>
      <w:r w:rsidRPr="00401CE5">
        <w:rPr>
          <w:color w:val="221F1F"/>
          <w:spacing w:val="2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потребления</w:t>
      </w:r>
      <w:r w:rsidRPr="00401CE5">
        <w:rPr>
          <w:color w:val="221F1F"/>
          <w:spacing w:val="2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нонимов</w:t>
      </w:r>
      <w:r w:rsidRPr="00401CE5">
        <w:rPr>
          <w:color w:val="221F1F"/>
          <w:spacing w:val="2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2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тонимов</w:t>
      </w:r>
      <w:r w:rsidRPr="00401CE5">
        <w:rPr>
          <w:color w:val="221F1F"/>
          <w:spacing w:val="2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без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называ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рминов)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0"/>
        </w:tabs>
        <w:ind w:left="939" w:hanging="329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познавать</w:t>
      </w:r>
      <w:r w:rsidRPr="00401CE5">
        <w:rPr>
          <w:color w:val="221F1F"/>
          <w:spacing w:val="2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,</w:t>
      </w:r>
      <w:r w:rsidRPr="00401CE5">
        <w:rPr>
          <w:color w:val="221F1F"/>
          <w:spacing w:val="8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чающие</w:t>
      </w:r>
      <w:r w:rsidRPr="00401CE5">
        <w:rPr>
          <w:color w:val="221F1F"/>
          <w:spacing w:val="8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8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</w:t>
      </w:r>
      <w:r w:rsidRPr="00401CE5">
        <w:rPr>
          <w:color w:val="221F1F"/>
          <w:spacing w:val="8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кто?»,</w:t>
      </w:r>
    </w:p>
    <w:p w:rsidR="00713D4F" w:rsidRPr="00401CE5" w:rsidRDefault="00D771AF">
      <w:pPr>
        <w:pStyle w:val="a3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«что?»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54"/>
        </w:tabs>
        <w:spacing w:before="1"/>
        <w:ind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позн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чающ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чт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лать?»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что сделать?»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0"/>
        </w:tabs>
        <w:ind w:left="939" w:hanging="32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познавать</w:t>
      </w:r>
      <w:r w:rsidRPr="00401CE5">
        <w:rPr>
          <w:color w:val="221F1F"/>
          <w:spacing w:val="3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,</w:t>
      </w:r>
      <w:r w:rsidRPr="00401CE5">
        <w:rPr>
          <w:color w:val="221F1F"/>
          <w:spacing w:val="3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чающие</w:t>
      </w:r>
      <w:r w:rsidRPr="00401CE5">
        <w:rPr>
          <w:color w:val="221F1F"/>
          <w:spacing w:val="3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3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</w:t>
      </w:r>
      <w:r w:rsidRPr="00401CE5">
        <w:rPr>
          <w:color w:val="221F1F"/>
          <w:spacing w:val="3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какой?»,</w:t>
      </w:r>
    </w:p>
    <w:p w:rsidR="00713D4F" w:rsidRPr="00401CE5" w:rsidRDefault="00D771AF">
      <w:pPr>
        <w:pStyle w:val="a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«какая?»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какое?»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какие?»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54"/>
        </w:tabs>
        <w:ind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4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</w:t>
      </w:r>
      <w:r w:rsidRPr="00401CE5">
        <w:rPr>
          <w:color w:val="221F1F"/>
          <w:spacing w:val="4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</w:t>
      </w:r>
      <w:r w:rsidRPr="00401CE5">
        <w:rPr>
          <w:color w:val="221F1F"/>
          <w:spacing w:val="4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4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и</w:t>
      </w:r>
      <w:r w:rsidRPr="00401CE5">
        <w:rPr>
          <w:color w:val="221F1F"/>
          <w:spacing w:val="4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казывания</w:t>
      </w:r>
      <w:r w:rsidRPr="00401CE5">
        <w:rPr>
          <w:color w:val="221F1F"/>
          <w:spacing w:val="4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моциональ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аске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50"/>
        </w:tabs>
        <w:ind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pacing w:val="3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о</w:t>
      </w:r>
      <w:r w:rsidRPr="00401CE5">
        <w:rPr>
          <w:color w:val="221F1F"/>
          <w:spacing w:val="3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фограммы</w:t>
      </w:r>
      <w:r w:rsidRPr="00401CE5">
        <w:rPr>
          <w:color w:val="221F1F"/>
          <w:spacing w:val="3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3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е</w:t>
      </w:r>
      <w:r w:rsidRPr="00401CE5">
        <w:rPr>
          <w:color w:val="221F1F"/>
          <w:spacing w:val="3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3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3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е правила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54"/>
        </w:tabs>
        <w:ind w:right="36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ме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опис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чет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чк</w:t>
      </w:r>
      <w:r w:rsidRPr="00401CE5">
        <w:rPr>
          <w:i/>
          <w:color w:val="221F1F"/>
          <w:sz w:val="18"/>
          <w:szCs w:val="18"/>
        </w:rPr>
        <w:t>,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чн</w:t>
      </w:r>
      <w:r w:rsidRPr="00401CE5">
        <w:rPr>
          <w:i/>
          <w:color w:val="221F1F"/>
          <w:sz w:val="18"/>
          <w:szCs w:val="18"/>
        </w:rPr>
        <w:t>,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чт</w:t>
      </w:r>
      <w:r w:rsidRPr="00401CE5">
        <w:rPr>
          <w:i/>
          <w:color w:val="221F1F"/>
          <w:sz w:val="18"/>
          <w:szCs w:val="18"/>
        </w:rPr>
        <w:t>;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щн</w:t>
      </w:r>
      <w:r w:rsidRPr="00401CE5">
        <w:rPr>
          <w:i/>
          <w:color w:val="221F1F"/>
          <w:sz w:val="18"/>
          <w:szCs w:val="18"/>
        </w:rPr>
        <w:t>,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нч</w:t>
      </w:r>
      <w:r w:rsidRPr="00401CE5">
        <w:rPr>
          <w:i/>
          <w:color w:val="221F1F"/>
          <w:sz w:val="18"/>
          <w:szCs w:val="18"/>
        </w:rPr>
        <w:t>;</w:t>
      </w:r>
      <w:r w:rsidRPr="00401CE5">
        <w:rPr>
          <w:i/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еряем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ударные гласные в корне слова; парные звонкие и глух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ые в корне слова; непроверяемые гласные и согласны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еречен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фографическ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ика)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пис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к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ена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чества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амил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е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ичк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граф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ваниях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дель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пис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г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ен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ительными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делительны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ягкий знак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53"/>
        </w:tabs>
        <w:ind w:right="37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авильно списывать (без пропусков и искажений букв)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ёмо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олее 50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53"/>
        </w:tabs>
        <w:ind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исать под диктовку (без пропусков и искажений букв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ём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ол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45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ёто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описания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53"/>
        </w:tabs>
        <w:ind w:right="37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ходить и исправлять ошибки на изученные правил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иски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53"/>
          <w:tab w:val="left" w:pos="3043"/>
          <w:tab w:val="left" w:pos="4858"/>
        </w:tabs>
        <w:ind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льзоваться</w:t>
      </w:r>
      <w:r w:rsidRPr="00401CE5">
        <w:rPr>
          <w:color w:val="221F1F"/>
          <w:sz w:val="18"/>
          <w:szCs w:val="18"/>
        </w:rPr>
        <w:tab/>
        <w:t>толковым,</w:t>
      </w:r>
      <w:r w:rsidRPr="00401CE5">
        <w:rPr>
          <w:color w:val="221F1F"/>
          <w:sz w:val="18"/>
          <w:szCs w:val="18"/>
        </w:rPr>
        <w:tab/>
        <w:t>орфографическим,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фоэпически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рям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ика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58"/>
        </w:tabs>
        <w:ind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тро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алогическ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нологическ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казывание (2—4 предложения на определённую тему, 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ям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люде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фоэп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ьн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онации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53"/>
        </w:tabs>
        <w:ind w:right="36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формул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в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чита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услышанного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1—2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)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53"/>
        </w:tabs>
        <w:ind w:left="952" w:hanging="34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ставлять</w:t>
      </w:r>
      <w:r w:rsidRPr="00401CE5">
        <w:rPr>
          <w:color w:val="221F1F"/>
          <w:spacing w:val="5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</w:t>
      </w:r>
      <w:r w:rsidRPr="00401CE5">
        <w:rPr>
          <w:color w:val="221F1F"/>
          <w:spacing w:val="5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5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,</w:t>
      </w:r>
      <w:r w:rsidRPr="00401CE5">
        <w:rPr>
          <w:color w:val="221F1F"/>
          <w:spacing w:val="5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авливая</w:t>
      </w:r>
      <w:r w:rsidRPr="00401CE5">
        <w:rPr>
          <w:color w:val="221F1F"/>
          <w:spacing w:val="5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ним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мысловую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з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ам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53"/>
        </w:tabs>
        <w:ind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пределять тему текста и озаглавливать текст, отраж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у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58"/>
        </w:tabs>
        <w:spacing w:before="1"/>
        <w:ind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ставлять текст из разрозненных предложений, част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53"/>
        </w:tabs>
        <w:ind w:right="37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исать подробное изложение повествовательного текст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ёмо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30—45 слов 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ой н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53"/>
        </w:tabs>
        <w:ind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бъяс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ятий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ят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х задач.</w:t>
      </w:r>
    </w:p>
    <w:p w:rsidR="00713D4F" w:rsidRPr="00401CE5" w:rsidRDefault="00713D4F">
      <w:pPr>
        <w:pStyle w:val="a3"/>
        <w:spacing w:before="2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numPr>
          <w:ilvl w:val="0"/>
          <w:numId w:val="59"/>
        </w:numPr>
        <w:tabs>
          <w:tab w:val="left" w:pos="622"/>
        </w:tabs>
        <w:spacing w:line="275" w:lineRule="exact"/>
        <w:ind w:left="621" w:hanging="251"/>
        <w:rPr>
          <w:sz w:val="18"/>
          <w:szCs w:val="18"/>
        </w:rPr>
      </w:pPr>
      <w:r w:rsidRPr="00401CE5">
        <w:rPr>
          <w:color w:val="221F1F"/>
          <w:w w:val="90"/>
          <w:sz w:val="18"/>
          <w:szCs w:val="18"/>
        </w:rPr>
        <w:t>КЛАСС</w:t>
      </w:r>
    </w:p>
    <w:p w:rsidR="00713D4F" w:rsidRPr="00401CE5" w:rsidRDefault="00D771AF">
      <w:pPr>
        <w:ind w:left="371" w:right="364" w:firstLine="240"/>
        <w:jc w:val="both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ц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третьем</w:t>
      </w:r>
      <w:r w:rsidRPr="00401CE5">
        <w:rPr>
          <w:b/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классе</w:t>
      </w:r>
      <w:r w:rsidRPr="00401CE5">
        <w:rPr>
          <w:b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ающий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учится: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58"/>
        </w:tabs>
        <w:ind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бъяс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с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сударствен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едерации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53"/>
        </w:tabs>
        <w:ind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характеризова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ива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ассифиц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н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 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е п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ым параметрам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53"/>
        </w:tabs>
        <w:ind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изводить звуко-буквенный анализ слова (в словах 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фограммами;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 транскрибирования)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53"/>
        </w:tabs>
        <w:ind w:right="36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ункц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делите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яг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ёрд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х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авл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но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в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кв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ё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функций букв </w:t>
      </w:r>
      <w:r w:rsidRPr="00401CE5">
        <w:rPr>
          <w:b/>
          <w:i/>
          <w:color w:val="221F1F"/>
          <w:sz w:val="18"/>
          <w:szCs w:val="18"/>
        </w:rPr>
        <w:t>е</w:t>
      </w:r>
      <w:r w:rsidRPr="00401CE5">
        <w:rPr>
          <w:i/>
          <w:color w:val="221F1F"/>
          <w:sz w:val="18"/>
          <w:szCs w:val="18"/>
        </w:rPr>
        <w:t xml:space="preserve">, </w:t>
      </w:r>
      <w:r w:rsidRPr="00401CE5">
        <w:rPr>
          <w:b/>
          <w:i/>
          <w:color w:val="221F1F"/>
          <w:sz w:val="18"/>
          <w:szCs w:val="18"/>
        </w:rPr>
        <w:t>ё</w:t>
      </w:r>
      <w:r w:rsidRPr="00401CE5">
        <w:rPr>
          <w:i/>
          <w:color w:val="221F1F"/>
          <w:sz w:val="18"/>
          <w:szCs w:val="18"/>
        </w:rPr>
        <w:t xml:space="preserve">, </w:t>
      </w:r>
      <w:r w:rsidRPr="00401CE5">
        <w:rPr>
          <w:b/>
          <w:i/>
          <w:color w:val="221F1F"/>
          <w:sz w:val="18"/>
          <w:szCs w:val="18"/>
        </w:rPr>
        <w:t>ю</w:t>
      </w:r>
      <w:r w:rsidRPr="00401CE5">
        <w:rPr>
          <w:i/>
          <w:color w:val="221F1F"/>
          <w:sz w:val="18"/>
          <w:szCs w:val="18"/>
        </w:rPr>
        <w:t xml:space="preserve">, </w:t>
      </w:r>
      <w:r w:rsidRPr="00401CE5">
        <w:rPr>
          <w:b/>
          <w:i/>
          <w:color w:val="221F1F"/>
          <w:sz w:val="18"/>
          <w:szCs w:val="18"/>
        </w:rPr>
        <w:t>я</w:t>
      </w:r>
      <w:r w:rsidRPr="00401CE5">
        <w:rPr>
          <w:i/>
          <w:color w:val="221F1F"/>
          <w:sz w:val="18"/>
          <w:szCs w:val="18"/>
        </w:rPr>
        <w:t xml:space="preserve">, </w:t>
      </w:r>
      <w:r w:rsidRPr="00401CE5">
        <w:rPr>
          <w:color w:val="221F1F"/>
          <w:sz w:val="18"/>
          <w:szCs w:val="18"/>
        </w:rPr>
        <w:t xml:space="preserve">в словах с разделительными </w:t>
      </w:r>
      <w:r w:rsidRPr="00401CE5">
        <w:rPr>
          <w:b/>
          <w:i/>
          <w:color w:val="221F1F"/>
          <w:sz w:val="18"/>
          <w:szCs w:val="18"/>
        </w:rPr>
        <w:t>ь</w:t>
      </w:r>
      <w:r w:rsidRPr="00401CE5">
        <w:rPr>
          <w:i/>
          <w:color w:val="221F1F"/>
          <w:sz w:val="18"/>
          <w:szCs w:val="18"/>
        </w:rPr>
        <w:t xml:space="preserve">, </w:t>
      </w:r>
      <w:r w:rsidRPr="00401CE5">
        <w:rPr>
          <w:b/>
          <w:i/>
          <w:color w:val="221F1F"/>
          <w:sz w:val="18"/>
          <w:szCs w:val="18"/>
        </w:rPr>
        <w:t>ъ</w:t>
      </w:r>
      <w:r w:rsidRPr="00401CE5">
        <w:rPr>
          <w:i/>
          <w:color w:val="221F1F"/>
          <w:sz w:val="18"/>
          <w:szCs w:val="18"/>
        </w:rPr>
        <w:t xml:space="preserve">,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 непроизносимым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ыми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53"/>
        </w:tabs>
        <w:ind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личать однокоренные слова и формы одного и т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кор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монимичными корнями (без называния термина); разли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коренные слова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нонимы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2"/>
        </w:tabs>
        <w:ind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знач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деляем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рфемам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ончание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рень, приставку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ффикс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2"/>
        </w:tabs>
        <w:ind w:right="36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являть случаи употребления синонимов и антонимов;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бир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нони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тони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2"/>
        </w:tabs>
        <w:ind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позн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потреблё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ям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носно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ост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чаи)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2"/>
        </w:tabs>
        <w:ind w:left="942" w:hanging="33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е;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2"/>
        </w:tabs>
        <w:spacing w:before="68"/>
        <w:ind w:right="36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распозн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е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ительные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мматические признаки имён существительных: род, число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деж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ло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инствен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е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итель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дарными окончаниями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2"/>
        </w:tabs>
        <w:spacing w:before="1"/>
        <w:ind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позн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е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лагательные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мматические признаки имён прилагательных: род, числ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деж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2"/>
        </w:tabs>
        <w:ind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зме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е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лагат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дежа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ам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а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инствен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дежо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о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ом имён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ительных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2"/>
        </w:tabs>
        <w:ind w:right="365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познавать глаголы; различать глаголы, отвечающ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что делать?» 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что сделать?»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2"/>
        </w:tabs>
        <w:ind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пределять грамматические признаки глаголов: фор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ени, число, род (в прошедшем времени); изменять глагол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 временам (простые случаи), в прошедшем времени — 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ам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2"/>
        </w:tabs>
        <w:ind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познавать личные местоимения (в начальной форме);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оим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ра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оправданны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торов 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е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2"/>
        </w:tabs>
        <w:spacing w:line="275" w:lineRule="exact"/>
        <w:ind w:left="942" w:hanging="33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личат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ги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ставки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2"/>
        </w:tabs>
        <w:ind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4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</w:t>
      </w:r>
      <w:r w:rsidRPr="00401CE5">
        <w:rPr>
          <w:color w:val="221F1F"/>
          <w:spacing w:val="4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</w:t>
      </w:r>
      <w:r w:rsidRPr="00401CE5">
        <w:rPr>
          <w:color w:val="221F1F"/>
          <w:spacing w:val="4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4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и</w:t>
      </w:r>
      <w:r w:rsidRPr="00401CE5">
        <w:rPr>
          <w:color w:val="221F1F"/>
          <w:spacing w:val="4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казывания</w:t>
      </w:r>
      <w:r w:rsidRPr="00401CE5">
        <w:rPr>
          <w:color w:val="221F1F"/>
          <w:spacing w:val="4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моциональ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аске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2"/>
        </w:tabs>
        <w:ind w:right="36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в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торостеп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бе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ы)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лены предложения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2"/>
        </w:tabs>
        <w:ind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познавать распространённые и нераспространё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2"/>
        </w:tabs>
        <w:ind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ходить место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фограммы в слове и между сло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опис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проверяем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с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еречен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фографическ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ика)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произносим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р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делительный</w:t>
      </w:r>
      <w:r w:rsidRPr="00401CE5">
        <w:rPr>
          <w:color w:val="221F1F"/>
          <w:spacing w:val="4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ёрдый</w:t>
      </w:r>
      <w:r w:rsidRPr="00401CE5">
        <w:rPr>
          <w:color w:val="221F1F"/>
          <w:spacing w:val="4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;</w:t>
      </w:r>
      <w:r w:rsidRPr="00401CE5">
        <w:rPr>
          <w:color w:val="221F1F"/>
          <w:spacing w:val="4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ягкий</w:t>
      </w:r>
      <w:r w:rsidRPr="00401CE5">
        <w:rPr>
          <w:color w:val="221F1F"/>
          <w:spacing w:val="4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</w:t>
      </w:r>
      <w:r w:rsidRPr="00401CE5">
        <w:rPr>
          <w:color w:val="221F1F"/>
          <w:spacing w:val="4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</w:t>
      </w:r>
      <w:r w:rsidRPr="00401CE5">
        <w:rPr>
          <w:color w:val="221F1F"/>
          <w:spacing w:val="4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ипящих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на конце имён существительных; </w:t>
      </w:r>
      <w:r w:rsidRPr="00401CE5">
        <w:rPr>
          <w:i/>
          <w:color w:val="221F1F"/>
          <w:sz w:val="18"/>
          <w:szCs w:val="18"/>
        </w:rPr>
        <w:t xml:space="preserve">не </w:t>
      </w:r>
      <w:r w:rsidRPr="00401CE5">
        <w:rPr>
          <w:color w:val="221F1F"/>
          <w:sz w:val="18"/>
          <w:szCs w:val="18"/>
        </w:rPr>
        <w:t>с глаголами; раздель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писа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г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 словами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58"/>
        </w:tabs>
        <w:spacing w:before="1"/>
        <w:ind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ави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ис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ёмо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олее 70 слов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58"/>
        </w:tabs>
        <w:ind w:left="957" w:hanging="34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исать</w:t>
      </w:r>
      <w:r w:rsidRPr="00401CE5">
        <w:rPr>
          <w:color w:val="221F1F"/>
          <w:spacing w:val="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</w:t>
      </w:r>
      <w:r w:rsidRPr="00401CE5">
        <w:rPr>
          <w:color w:val="221F1F"/>
          <w:spacing w:val="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ктовку</w:t>
      </w:r>
      <w:r w:rsidRPr="00401CE5">
        <w:rPr>
          <w:color w:val="221F1F"/>
          <w:spacing w:val="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ы</w:t>
      </w:r>
      <w:r w:rsidRPr="00401CE5">
        <w:rPr>
          <w:color w:val="221F1F"/>
          <w:spacing w:val="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ёмом</w:t>
      </w:r>
      <w:r w:rsidRPr="00401CE5">
        <w:rPr>
          <w:color w:val="221F1F"/>
          <w:spacing w:val="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</w:t>
      </w:r>
      <w:r w:rsidRPr="00401CE5">
        <w:rPr>
          <w:color w:val="221F1F"/>
          <w:spacing w:val="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олее</w:t>
      </w:r>
      <w:r w:rsidRPr="00401CE5">
        <w:rPr>
          <w:color w:val="221F1F"/>
          <w:spacing w:val="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65</w:t>
      </w:r>
      <w:r w:rsidRPr="00401CE5">
        <w:rPr>
          <w:color w:val="221F1F"/>
          <w:spacing w:val="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учётом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х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описания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58"/>
        </w:tabs>
        <w:ind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ходить и исправлять ошибки на изученные правил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иски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58"/>
        </w:tabs>
        <w:spacing w:before="1"/>
        <w:ind w:right="372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ним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ип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у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ю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58"/>
        </w:tabs>
        <w:ind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формулировать простые выводы на основе прочитанн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услышанной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1—2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)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64"/>
        </w:tabs>
        <w:ind w:right="36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троить устное диалогическое и монологическое выска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ы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3—5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ён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ям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люде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фоэп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онации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больш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2—4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щ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глаш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ьб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вин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лагодарнос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каз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ев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икета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58"/>
        </w:tabs>
        <w:ind w:right="366" w:firstLine="240"/>
        <w:rPr>
          <w:i/>
          <w:sz w:val="18"/>
          <w:szCs w:val="18"/>
        </w:rPr>
      </w:pP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з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ы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оимений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нонимов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юз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и, а,</w:t>
      </w:r>
      <w:r w:rsidRPr="00401CE5">
        <w:rPr>
          <w:i/>
          <w:color w:val="221F1F"/>
          <w:spacing w:val="-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но)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68"/>
        </w:tabs>
        <w:spacing w:before="1" w:line="275" w:lineRule="exact"/>
        <w:ind w:left="967" w:hanging="35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ючевые слова 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е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68"/>
        </w:tabs>
        <w:spacing w:line="275" w:lineRule="exact"/>
        <w:ind w:left="967" w:hanging="35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у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ысл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58"/>
        </w:tabs>
        <w:ind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являть части текста (абзацы) и отражать с 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ючев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мыслово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е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64"/>
        </w:tabs>
        <w:ind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ста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рректиров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58"/>
        </w:tabs>
        <w:ind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ис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роб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ло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ом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лективн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лен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у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58"/>
        </w:tabs>
        <w:ind w:right="365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бъяс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ят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ят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х задач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68"/>
        </w:tabs>
        <w:ind w:left="967" w:hanging="35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точнят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лков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ря.</w:t>
      </w:r>
    </w:p>
    <w:p w:rsidR="00713D4F" w:rsidRPr="00401CE5" w:rsidRDefault="00713D4F">
      <w:pPr>
        <w:pStyle w:val="a3"/>
        <w:spacing w:before="2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numPr>
          <w:ilvl w:val="0"/>
          <w:numId w:val="59"/>
        </w:numPr>
        <w:tabs>
          <w:tab w:val="left" w:pos="641"/>
        </w:tabs>
        <w:spacing w:line="275" w:lineRule="exact"/>
        <w:ind w:left="640" w:hanging="270"/>
        <w:rPr>
          <w:sz w:val="18"/>
          <w:szCs w:val="18"/>
        </w:rPr>
      </w:pPr>
      <w:r w:rsidRPr="00401CE5">
        <w:rPr>
          <w:color w:val="221F1F"/>
          <w:w w:val="90"/>
          <w:sz w:val="18"/>
          <w:szCs w:val="18"/>
        </w:rPr>
        <w:t>КЛАСС</w:t>
      </w:r>
    </w:p>
    <w:p w:rsidR="00713D4F" w:rsidRPr="00401CE5" w:rsidRDefault="00D771AF">
      <w:pPr>
        <w:ind w:left="371" w:right="366" w:firstLine="240"/>
        <w:jc w:val="both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ц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четвёртом</w:t>
      </w:r>
      <w:r w:rsidRPr="00401CE5">
        <w:rPr>
          <w:b/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классе</w:t>
      </w:r>
      <w:r w:rsidRPr="00401CE5">
        <w:rPr>
          <w:b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ающий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учится: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64"/>
        </w:tabs>
        <w:ind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озн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гообраз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рритории Российской Федерации, осознавать язык как одну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в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уховно-нравствен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е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а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64"/>
        </w:tabs>
        <w:ind w:left="963" w:hanging="35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бъясня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ль языка как основного средства общения;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64"/>
        </w:tabs>
        <w:spacing w:before="68"/>
        <w:ind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объяс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л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с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сударственн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едер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национ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я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58"/>
        </w:tabs>
        <w:spacing w:before="1"/>
        <w:ind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ознавать правильную устную и письменную речь 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казател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й культуры человека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0"/>
        </w:tabs>
        <w:ind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водить звуко-буквенный разбор слов (в соответстви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ик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лгоритмом)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0"/>
        </w:tabs>
        <w:ind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дбир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нонимы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бир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тонимы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0"/>
        </w:tabs>
        <w:ind w:right="364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я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тор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ебует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точнения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 п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ексту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0"/>
        </w:tabs>
        <w:ind w:right="36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бо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знач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деляем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рфемами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хе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;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носи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 слов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 представленн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хемой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0"/>
        </w:tabs>
        <w:ind w:right="36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станавл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адлеж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ё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и речи (в объёме изученного) по комплексу осво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мматическ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ов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0"/>
        </w:tabs>
        <w:spacing w:before="1"/>
        <w:ind w:right="365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ммат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ё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и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льных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лон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деж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бо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ен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итель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 част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0"/>
        </w:tabs>
        <w:ind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ммат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ё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лагательных: род (в единственном числе), число, падеж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оди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бор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ен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лагатель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0"/>
        </w:tabs>
        <w:ind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станавл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ходить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определён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гола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ммат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голов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ряжение, время, лицо (в настоящем и будущем времени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о, род (в прошедш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ени в единственном числе)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ять</w:t>
      </w:r>
      <w:r w:rsidRPr="00401CE5">
        <w:rPr>
          <w:color w:val="221F1F"/>
          <w:spacing w:val="1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голы</w:t>
      </w:r>
      <w:r w:rsidRPr="00401CE5">
        <w:rPr>
          <w:color w:val="221F1F"/>
          <w:spacing w:val="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тоящем</w:t>
      </w:r>
      <w:r w:rsidRPr="00401CE5">
        <w:rPr>
          <w:color w:val="221F1F"/>
          <w:spacing w:val="1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ущем</w:t>
      </w:r>
      <w:r w:rsidRPr="00401CE5">
        <w:rPr>
          <w:color w:val="221F1F"/>
          <w:spacing w:val="1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ени</w:t>
      </w:r>
      <w:r w:rsidRPr="00401CE5">
        <w:rPr>
          <w:color w:val="221F1F"/>
          <w:spacing w:val="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цам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а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прягать)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бо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го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0"/>
        </w:tabs>
        <w:ind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ммат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оим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ча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е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ц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оимений 3-го лица в единственном числе); 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оим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ранения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оправда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тор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е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0"/>
        </w:tabs>
        <w:ind w:left="939" w:hanging="32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личат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е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осочета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о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0"/>
        </w:tabs>
        <w:ind w:left="939" w:hanging="32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лассифицировать</w:t>
      </w:r>
      <w:r w:rsidRPr="00401CE5">
        <w:rPr>
          <w:color w:val="221F1F"/>
          <w:spacing w:val="3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</w:t>
      </w:r>
      <w:r w:rsidRPr="00401CE5">
        <w:rPr>
          <w:color w:val="221F1F"/>
          <w:spacing w:val="3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3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и</w:t>
      </w:r>
      <w:r w:rsidRPr="00401CE5">
        <w:rPr>
          <w:color w:val="221F1F"/>
          <w:spacing w:val="3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казывания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моциональ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аске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0"/>
        </w:tabs>
        <w:ind w:right="36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ли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ространё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распространё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0"/>
        </w:tabs>
        <w:spacing w:before="1"/>
        <w:ind w:right="364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познавать предложения с однородными членами; со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авлять предложения с однородными членами; 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 однородными членам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0"/>
        </w:tabs>
        <w:ind w:right="36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граничивать простые распространённые и слож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оящ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ух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ложносочинё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юз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и,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а,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но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ссоюз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жные предложения без называния терминов); соста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ространё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ж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состоящие из двух простых (сложносочинённые с союзами </w:t>
      </w:r>
      <w:r w:rsidRPr="00401CE5">
        <w:rPr>
          <w:i/>
          <w:color w:val="221F1F"/>
          <w:sz w:val="18"/>
          <w:szCs w:val="18"/>
        </w:rPr>
        <w:t>и,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а,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но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ссоюз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ж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ы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рминов)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1"/>
        </w:tabs>
        <w:ind w:right="36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из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нтаксиче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бо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1"/>
        </w:tabs>
        <w:ind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ходить место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фограммы в слове и между сло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е правила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1"/>
        </w:tabs>
        <w:ind w:right="36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ме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опис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: непроверяемые гласные и согласные (перечень слов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фографическом словаре учебника); безударные падеж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онч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ё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ите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роме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ительных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-мя</w:t>
      </w:r>
      <w:r w:rsidRPr="00401CE5">
        <w:rPr>
          <w:i/>
          <w:color w:val="221F1F"/>
          <w:sz w:val="18"/>
          <w:szCs w:val="18"/>
        </w:rPr>
        <w:t>,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-ий</w:t>
      </w:r>
      <w:r w:rsidRPr="00401CE5">
        <w:rPr>
          <w:i/>
          <w:color w:val="221F1F"/>
          <w:sz w:val="18"/>
          <w:szCs w:val="18"/>
        </w:rPr>
        <w:t>,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-ие</w:t>
      </w:r>
      <w:r w:rsidRPr="00401CE5">
        <w:rPr>
          <w:i/>
          <w:color w:val="221F1F"/>
          <w:sz w:val="18"/>
          <w:szCs w:val="18"/>
        </w:rPr>
        <w:t>,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-ия</w:t>
      </w:r>
      <w:r w:rsidRPr="00401CE5">
        <w:rPr>
          <w:i/>
          <w:color w:val="221F1F"/>
          <w:sz w:val="18"/>
          <w:szCs w:val="18"/>
        </w:rPr>
        <w:t>,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кж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ом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ё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ите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-ов</w:t>
      </w:r>
      <w:r w:rsidRPr="00401CE5">
        <w:rPr>
          <w:i/>
          <w:color w:val="221F1F"/>
          <w:sz w:val="18"/>
          <w:szCs w:val="18"/>
        </w:rPr>
        <w:t>,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-ин</w:t>
      </w:r>
      <w:r w:rsidRPr="00401CE5">
        <w:rPr>
          <w:i/>
          <w:color w:val="221F1F"/>
          <w:sz w:val="18"/>
          <w:szCs w:val="18"/>
        </w:rPr>
        <w:t>,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-ий</w:t>
      </w:r>
      <w:r w:rsidRPr="00401CE5">
        <w:rPr>
          <w:i/>
          <w:color w:val="221F1F"/>
          <w:sz w:val="18"/>
          <w:szCs w:val="18"/>
        </w:rPr>
        <w:t>);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уда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деж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онч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ё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лагательных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яг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ипящих на конце глаголов в форме 2-го лица единственн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а;</w:t>
      </w:r>
      <w:r w:rsidRPr="00401CE5">
        <w:rPr>
          <w:color w:val="221F1F"/>
          <w:spacing w:val="3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личие</w:t>
      </w:r>
      <w:r w:rsidRPr="00401CE5">
        <w:rPr>
          <w:color w:val="221F1F"/>
          <w:spacing w:val="4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3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сутствие</w:t>
      </w:r>
      <w:r w:rsidRPr="00401CE5">
        <w:rPr>
          <w:color w:val="221F1F"/>
          <w:spacing w:val="3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ягкого</w:t>
      </w:r>
      <w:r w:rsidRPr="00401CE5">
        <w:rPr>
          <w:color w:val="221F1F"/>
          <w:spacing w:val="4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а</w:t>
      </w:r>
      <w:r w:rsidRPr="00401CE5">
        <w:rPr>
          <w:color w:val="221F1F"/>
          <w:spacing w:val="4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3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голах</w:t>
      </w:r>
      <w:r w:rsidRPr="00401CE5">
        <w:rPr>
          <w:color w:val="221F1F"/>
          <w:spacing w:val="3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</w:p>
    <w:p w:rsidR="00713D4F" w:rsidRPr="00401CE5" w:rsidRDefault="00D771AF">
      <w:pPr>
        <w:pStyle w:val="a3"/>
        <w:ind w:right="367"/>
        <w:rPr>
          <w:sz w:val="18"/>
          <w:szCs w:val="18"/>
        </w:rPr>
      </w:pPr>
      <w:r w:rsidRPr="00401CE5">
        <w:rPr>
          <w:b/>
          <w:i/>
          <w:color w:val="221F1F"/>
          <w:sz w:val="18"/>
          <w:szCs w:val="18"/>
        </w:rPr>
        <w:t xml:space="preserve">-ться </w:t>
      </w:r>
      <w:r w:rsidRPr="00401CE5">
        <w:rPr>
          <w:color w:val="221F1F"/>
          <w:sz w:val="18"/>
          <w:szCs w:val="18"/>
        </w:rPr>
        <w:t xml:space="preserve">и </w:t>
      </w:r>
      <w:r w:rsidRPr="00401CE5">
        <w:rPr>
          <w:b/>
          <w:i/>
          <w:color w:val="221F1F"/>
          <w:sz w:val="18"/>
          <w:szCs w:val="18"/>
        </w:rPr>
        <w:t>-тся</w:t>
      </w:r>
      <w:r w:rsidRPr="00401CE5">
        <w:rPr>
          <w:i/>
          <w:color w:val="221F1F"/>
          <w:sz w:val="18"/>
          <w:szCs w:val="18"/>
        </w:rPr>
        <w:t xml:space="preserve">; </w:t>
      </w:r>
      <w:r w:rsidRPr="00401CE5">
        <w:rPr>
          <w:color w:val="221F1F"/>
          <w:sz w:val="18"/>
          <w:szCs w:val="18"/>
        </w:rPr>
        <w:t>безударные личные окончания глаголов; зна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пин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род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ленам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единённым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союзами </w:t>
      </w:r>
      <w:r w:rsidRPr="00401CE5">
        <w:rPr>
          <w:i/>
          <w:color w:val="221F1F"/>
          <w:sz w:val="18"/>
          <w:szCs w:val="18"/>
        </w:rPr>
        <w:t>и</w:t>
      </w:r>
      <w:r w:rsidRPr="00401CE5">
        <w:rPr>
          <w:color w:val="221F1F"/>
          <w:sz w:val="18"/>
          <w:szCs w:val="18"/>
        </w:rPr>
        <w:t xml:space="preserve">, </w:t>
      </w:r>
      <w:r w:rsidRPr="00401CE5">
        <w:rPr>
          <w:i/>
          <w:color w:val="221F1F"/>
          <w:sz w:val="18"/>
          <w:szCs w:val="18"/>
        </w:rPr>
        <w:t>а</w:t>
      </w:r>
      <w:r w:rsidRPr="00401CE5">
        <w:rPr>
          <w:color w:val="221F1F"/>
          <w:sz w:val="18"/>
          <w:szCs w:val="18"/>
        </w:rPr>
        <w:t xml:space="preserve">, </w:t>
      </w:r>
      <w:r w:rsidRPr="00401CE5">
        <w:rPr>
          <w:i/>
          <w:color w:val="221F1F"/>
          <w:sz w:val="18"/>
          <w:szCs w:val="18"/>
        </w:rPr>
        <w:t xml:space="preserve">но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 союзов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1"/>
        </w:tabs>
        <w:ind w:left="940" w:hanging="33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авильн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исыв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ёмо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оле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85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1"/>
        </w:tabs>
        <w:ind w:right="368" w:firstLine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исать</w:t>
      </w:r>
      <w:r w:rsidRPr="00401CE5">
        <w:rPr>
          <w:color w:val="221F1F"/>
          <w:spacing w:val="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ктовку</w:t>
      </w:r>
      <w:r w:rsidRPr="00401CE5">
        <w:rPr>
          <w:color w:val="221F1F"/>
          <w:spacing w:val="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ы</w:t>
      </w:r>
      <w:r w:rsidRPr="00401CE5">
        <w:rPr>
          <w:color w:val="221F1F"/>
          <w:spacing w:val="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ёмом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</w:t>
      </w:r>
      <w:r w:rsidRPr="00401CE5">
        <w:rPr>
          <w:color w:val="221F1F"/>
          <w:spacing w:val="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олее</w:t>
      </w:r>
      <w:r w:rsidRPr="00401CE5">
        <w:rPr>
          <w:color w:val="221F1F"/>
          <w:spacing w:val="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80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ёто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х правил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описания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1"/>
          <w:tab w:val="left" w:pos="2299"/>
          <w:tab w:val="left" w:pos="2847"/>
          <w:tab w:val="left" w:pos="4415"/>
          <w:tab w:val="left" w:pos="6644"/>
        </w:tabs>
        <w:ind w:right="369" w:firstLine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z w:val="18"/>
          <w:szCs w:val="18"/>
        </w:rPr>
        <w:tab/>
        <w:t>и</w:t>
      </w:r>
      <w:r w:rsidRPr="00401CE5">
        <w:rPr>
          <w:color w:val="221F1F"/>
          <w:sz w:val="18"/>
          <w:szCs w:val="18"/>
        </w:rPr>
        <w:tab/>
        <w:t>исправлять</w:t>
      </w:r>
      <w:r w:rsidRPr="00401CE5">
        <w:rPr>
          <w:color w:val="221F1F"/>
          <w:sz w:val="18"/>
          <w:szCs w:val="18"/>
        </w:rPr>
        <w:tab/>
        <w:t>орфографические</w:t>
      </w:r>
      <w:r w:rsidRPr="00401CE5">
        <w:rPr>
          <w:color w:val="221F1F"/>
          <w:sz w:val="18"/>
          <w:szCs w:val="18"/>
        </w:rPr>
        <w:tab/>
      </w:r>
      <w:r w:rsidRPr="00401CE5">
        <w:rPr>
          <w:color w:val="221F1F"/>
          <w:spacing w:val="-1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нктуацион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шибк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иски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1"/>
        </w:tabs>
        <w:ind w:right="370" w:firstLine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ознавать</w:t>
      </w:r>
      <w:r w:rsidRPr="00401CE5">
        <w:rPr>
          <w:color w:val="221F1F"/>
          <w:spacing w:val="5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ю</w:t>
      </w:r>
      <w:r w:rsidRPr="00401CE5">
        <w:rPr>
          <w:color w:val="221F1F"/>
          <w:spacing w:val="5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я</w:t>
      </w:r>
      <w:r w:rsidRPr="00401CE5">
        <w:rPr>
          <w:color w:val="221F1F"/>
          <w:spacing w:val="5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</w:t>
      </w:r>
      <w:r w:rsidRPr="00401CE5">
        <w:rPr>
          <w:color w:val="221F1F"/>
          <w:spacing w:val="5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ой</w:t>
      </w:r>
      <w:r w:rsidRPr="00401CE5">
        <w:rPr>
          <w:color w:val="221F1F"/>
          <w:spacing w:val="5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ью,</w:t>
      </w:r>
      <w:r w:rsidRPr="00401CE5">
        <w:rPr>
          <w:color w:val="221F1F"/>
          <w:spacing w:val="5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5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ем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де</w:t>
      </w:r>
      <w:r w:rsidRPr="00401CE5">
        <w:rPr>
          <w:color w:val="221F1F"/>
          <w:spacing w:val="1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сходит</w:t>
      </w:r>
      <w:r w:rsidRPr="00401CE5">
        <w:rPr>
          <w:color w:val="221F1F"/>
          <w:spacing w:val="1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е);</w:t>
      </w:r>
      <w:r w:rsidRPr="00401CE5">
        <w:rPr>
          <w:color w:val="221F1F"/>
          <w:spacing w:val="1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ирать</w:t>
      </w:r>
      <w:r w:rsidRPr="00401CE5">
        <w:rPr>
          <w:color w:val="221F1F"/>
          <w:spacing w:val="1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декватные</w:t>
      </w:r>
      <w:r w:rsidRPr="00401CE5">
        <w:rPr>
          <w:color w:val="221F1F"/>
          <w:spacing w:val="1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ые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средств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я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1"/>
        </w:tabs>
        <w:ind w:right="36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тро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алогическ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нологическ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казывание (4—6 предложений), соблюдая орфоэп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ь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онацию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ев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аимодействия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1"/>
        </w:tabs>
        <w:spacing w:before="1"/>
        <w:ind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здавать небольшие устные и письменные тексты (3 - 5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й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кре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я (письма, поздравительные открытки, объявления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)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1"/>
        </w:tabs>
        <w:ind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ысл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заглавл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у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ысль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1"/>
        </w:tabs>
        <w:ind w:left="940" w:hanging="33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рректировать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ядок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й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ей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1"/>
        </w:tabs>
        <w:ind w:left="940" w:hanging="33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ставля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ым текстам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1"/>
        </w:tabs>
        <w:ind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ущест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роб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ска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уст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о)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1"/>
        </w:tabs>
        <w:ind w:left="940" w:hanging="33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уществлят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очный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сказ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устно)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1"/>
        </w:tabs>
        <w:spacing w:before="1"/>
        <w:ind w:right="368" w:firstLine="240"/>
        <w:rPr>
          <w:sz w:val="18"/>
          <w:szCs w:val="18"/>
        </w:rPr>
      </w:pPr>
      <w:r w:rsidRPr="00401CE5">
        <w:rPr>
          <w:sz w:val="18"/>
          <w:szCs w:val="18"/>
        </w:rPr>
        <w:t>писать (после предварительной подготовки) сочин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нные темы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1"/>
        </w:tabs>
        <w:ind w:right="366" w:firstLine="240"/>
        <w:rPr>
          <w:sz w:val="18"/>
          <w:szCs w:val="18"/>
        </w:rPr>
      </w:pPr>
      <w:r w:rsidRPr="00401CE5">
        <w:rPr>
          <w:sz w:val="18"/>
          <w:szCs w:val="18"/>
        </w:rPr>
        <w:t>осуществля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знакомительно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ающе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тени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ис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формации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улиро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т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исьмен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ст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вод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читан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услышанной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формации; интерпретировать и обобщать содержащуюся 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ксте информацию; осуществлять ознакомительное чтение 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 поставлен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чей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1"/>
        </w:tabs>
        <w:ind w:right="36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бъяс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ятий;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ятия;</w:t>
      </w:r>
    </w:p>
    <w:p w:rsidR="00713D4F" w:rsidRPr="00401CE5" w:rsidRDefault="00D771AF">
      <w:pPr>
        <w:pStyle w:val="a5"/>
        <w:numPr>
          <w:ilvl w:val="1"/>
          <w:numId w:val="59"/>
        </w:numPr>
        <w:tabs>
          <w:tab w:val="left" w:pos="941"/>
        </w:tabs>
        <w:ind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точ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раво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ан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рифицирова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ктронных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сурсов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ключённых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едеральный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чень.</w:t>
      </w:r>
    </w:p>
    <w:p w:rsidR="00713D4F" w:rsidRPr="00401CE5" w:rsidRDefault="00713D4F">
      <w:pPr>
        <w:pStyle w:val="a3"/>
        <w:spacing w:before="3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ind w:left="3175" w:right="2001" w:hanging="1182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Тематическое планировани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1 класс</w:t>
      </w:r>
    </w:p>
    <w:p w:rsidR="00713D4F" w:rsidRPr="00401CE5" w:rsidRDefault="00713D4F">
      <w:pPr>
        <w:pStyle w:val="a3"/>
        <w:spacing w:before="1"/>
        <w:ind w:left="0"/>
        <w:jc w:val="left"/>
        <w:rPr>
          <w:b/>
          <w:sz w:val="18"/>
          <w:szCs w:val="18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976"/>
        <w:gridCol w:w="1276"/>
        <w:gridCol w:w="1970"/>
      </w:tblGrid>
      <w:tr w:rsidR="00713D4F" w:rsidRPr="00401CE5">
        <w:trPr>
          <w:trHeight w:val="827"/>
        </w:trPr>
        <w:tc>
          <w:tcPr>
            <w:tcW w:w="672" w:type="dxa"/>
          </w:tcPr>
          <w:p w:rsidR="00713D4F" w:rsidRPr="00401CE5" w:rsidRDefault="00D771AF">
            <w:pPr>
              <w:pStyle w:val="TableParagraph"/>
              <w:spacing w:before="134"/>
              <w:ind w:left="165" w:right="153" w:firstLine="48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№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/п</w:t>
            </w:r>
          </w:p>
        </w:tc>
        <w:tc>
          <w:tcPr>
            <w:tcW w:w="2976" w:type="dxa"/>
          </w:tcPr>
          <w:p w:rsidR="00713D4F" w:rsidRPr="00401CE5" w:rsidRDefault="00713D4F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</w:p>
          <w:p w:rsidR="00713D4F" w:rsidRPr="00401CE5" w:rsidRDefault="00D771AF">
            <w:pPr>
              <w:pStyle w:val="TableParagraph"/>
              <w:ind w:left="64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Название</w:t>
            </w:r>
            <w:r w:rsidRPr="00401CE5">
              <w:rPr>
                <w:spacing w:val="-6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аздела</w:t>
            </w:r>
          </w:p>
        </w:tc>
        <w:tc>
          <w:tcPr>
            <w:tcW w:w="1276" w:type="dxa"/>
          </w:tcPr>
          <w:p w:rsidR="00713D4F" w:rsidRPr="00401CE5" w:rsidRDefault="00D771AF">
            <w:pPr>
              <w:pStyle w:val="TableParagraph"/>
              <w:spacing w:before="134"/>
              <w:ind w:left="406" w:right="12" w:hanging="363"/>
              <w:rPr>
                <w:sz w:val="18"/>
                <w:szCs w:val="18"/>
              </w:rPr>
            </w:pPr>
            <w:r w:rsidRPr="00401CE5">
              <w:rPr>
                <w:spacing w:val="-1"/>
                <w:sz w:val="18"/>
                <w:szCs w:val="18"/>
              </w:rPr>
              <w:t>Количество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часов</w:t>
            </w:r>
          </w:p>
        </w:tc>
        <w:tc>
          <w:tcPr>
            <w:tcW w:w="1970" w:type="dxa"/>
          </w:tcPr>
          <w:p w:rsidR="00713D4F" w:rsidRPr="00401CE5" w:rsidRDefault="00D771AF">
            <w:pPr>
              <w:pStyle w:val="TableParagraph"/>
              <w:ind w:left="124" w:right="105" w:firstLine="17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Электронные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pacing w:val="-2"/>
                <w:sz w:val="18"/>
                <w:szCs w:val="18"/>
              </w:rPr>
              <w:t>образовательные</w:t>
            </w:r>
          </w:p>
          <w:p w:rsidR="00713D4F" w:rsidRPr="00401CE5" w:rsidRDefault="00D771AF">
            <w:pPr>
              <w:pStyle w:val="TableParagraph"/>
              <w:spacing w:line="259" w:lineRule="exact"/>
              <w:ind w:left="619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ресурсы</w:t>
            </w:r>
          </w:p>
        </w:tc>
      </w:tr>
    </w:tbl>
    <w:p w:rsidR="00713D4F" w:rsidRPr="00401CE5" w:rsidRDefault="00713D4F">
      <w:pPr>
        <w:spacing w:line="259" w:lineRule="exact"/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976"/>
        <w:gridCol w:w="1276"/>
        <w:gridCol w:w="1970"/>
      </w:tblGrid>
      <w:tr w:rsidR="00713D4F" w:rsidRPr="00401CE5">
        <w:trPr>
          <w:trHeight w:val="827"/>
        </w:trPr>
        <w:tc>
          <w:tcPr>
            <w:tcW w:w="6894" w:type="dxa"/>
            <w:gridSpan w:val="4"/>
          </w:tcPr>
          <w:p w:rsidR="00713D4F" w:rsidRPr="00401CE5" w:rsidRDefault="00D771AF">
            <w:pPr>
              <w:pStyle w:val="TableParagraph"/>
              <w:spacing w:line="265" w:lineRule="exact"/>
              <w:ind w:left="1034" w:right="911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lastRenderedPageBreak/>
              <w:t>ОБУЧЕНИЕ</w:t>
            </w:r>
            <w:r w:rsidRPr="00401CE5">
              <w:rPr>
                <w:spacing w:val="1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ГРАМОТЕ</w:t>
            </w:r>
          </w:p>
          <w:p w:rsidR="00713D4F" w:rsidRPr="00401CE5" w:rsidRDefault="00D771AF">
            <w:pPr>
              <w:pStyle w:val="TableParagraph"/>
              <w:spacing w:line="270" w:lineRule="atLeast"/>
              <w:ind w:left="1038" w:right="911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(180</w:t>
            </w:r>
            <w:r w:rsidRPr="00401CE5">
              <w:rPr>
                <w:spacing w:val="12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часов:</w:t>
            </w:r>
            <w:r w:rsidRPr="00401CE5">
              <w:rPr>
                <w:spacing w:val="1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100</w:t>
            </w:r>
            <w:r w:rsidRPr="00401CE5">
              <w:rPr>
                <w:spacing w:val="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часов</w:t>
            </w:r>
            <w:r w:rsidRPr="00401CE5">
              <w:rPr>
                <w:spacing w:val="8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редмета</w:t>
            </w:r>
            <w:r w:rsidRPr="00401CE5">
              <w:rPr>
                <w:spacing w:val="10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«Русский</w:t>
            </w:r>
            <w:r w:rsidRPr="00401CE5">
              <w:rPr>
                <w:spacing w:val="5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язык»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</w:t>
            </w:r>
            <w:r w:rsidRPr="00401CE5">
              <w:rPr>
                <w:spacing w:val="-3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80</w:t>
            </w:r>
            <w:r w:rsidRPr="00401CE5">
              <w:rPr>
                <w:spacing w:val="-5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часов</w:t>
            </w:r>
            <w:r w:rsidRPr="00401CE5">
              <w:rPr>
                <w:spacing w:val="-3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редмета</w:t>
            </w:r>
            <w:r w:rsidRPr="00401CE5">
              <w:rPr>
                <w:spacing w:val="-3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«Литературное</w:t>
            </w:r>
            <w:r w:rsidRPr="00401CE5">
              <w:rPr>
                <w:spacing w:val="-5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чтение»)</w:t>
            </w:r>
          </w:p>
        </w:tc>
      </w:tr>
      <w:tr w:rsidR="00713D4F" w:rsidRPr="00401CE5">
        <w:trPr>
          <w:trHeight w:val="275"/>
        </w:trPr>
        <w:tc>
          <w:tcPr>
            <w:tcW w:w="672" w:type="dxa"/>
          </w:tcPr>
          <w:p w:rsidR="00713D4F" w:rsidRPr="00401CE5" w:rsidRDefault="00D771AF">
            <w:pPr>
              <w:pStyle w:val="TableParagraph"/>
              <w:spacing w:line="256" w:lineRule="exact"/>
              <w:ind w:left="12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713D4F" w:rsidRPr="00401CE5" w:rsidRDefault="00D771AF">
            <w:pPr>
              <w:pStyle w:val="TableParagraph"/>
              <w:spacing w:line="256" w:lineRule="exact"/>
              <w:ind w:left="111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Развитие</w:t>
            </w:r>
            <w:r w:rsidRPr="00401CE5">
              <w:rPr>
                <w:spacing w:val="25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ечи</w:t>
            </w:r>
          </w:p>
        </w:tc>
        <w:tc>
          <w:tcPr>
            <w:tcW w:w="1276" w:type="dxa"/>
          </w:tcPr>
          <w:p w:rsidR="00713D4F" w:rsidRPr="00401CE5" w:rsidRDefault="00D771AF">
            <w:pPr>
              <w:pStyle w:val="TableParagraph"/>
              <w:spacing w:line="256" w:lineRule="exact"/>
              <w:ind w:left="117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8</w:t>
            </w:r>
          </w:p>
        </w:tc>
        <w:tc>
          <w:tcPr>
            <w:tcW w:w="1970" w:type="dxa"/>
          </w:tcPr>
          <w:p w:rsidR="00713D4F" w:rsidRPr="00401CE5" w:rsidRDefault="00D771AF">
            <w:pPr>
              <w:pStyle w:val="TableParagraph"/>
              <w:spacing w:line="256" w:lineRule="exact"/>
              <w:ind w:right="41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7"/>
        </w:trPr>
        <w:tc>
          <w:tcPr>
            <w:tcW w:w="672" w:type="dxa"/>
          </w:tcPr>
          <w:p w:rsidR="00713D4F" w:rsidRPr="00401CE5" w:rsidRDefault="00D771AF">
            <w:pPr>
              <w:pStyle w:val="TableParagraph"/>
              <w:spacing w:line="257" w:lineRule="exact"/>
              <w:ind w:left="12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</w:tcPr>
          <w:p w:rsidR="00713D4F" w:rsidRPr="00401CE5" w:rsidRDefault="00D771AF">
            <w:pPr>
              <w:pStyle w:val="TableParagraph"/>
              <w:spacing w:line="257" w:lineRule="exact"/>
              <w:ind w:left="111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Слово</w:t>
            </w:r>
            <w:r w:rsidRPr="00401CE5">
              <w:rPr>
                <w:spacing w:val="-6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</w:t>
            </w:r>
            <w:r w:rsidRPr="00401CE5">
              <w:rPr>
                <w:spacing w:val="-3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редложение</w:t>
            </w:r>
          </w:p>
        </w:tc>
        <w:tc>
          <w:tcPr>
            <w:tcW w:w="1276" w:type="dxa"/>
          </w:tcPr>
          <w:p w:rsidR="00713D4F" w:rsidRPr="00401CE5" w:rsidRDefault="00D771AF">
            <w:pPr>
              <w:pStyle w:val="TableParagraph"/>
              <w:spacing w:line="257" w:lineRule="exact"/>
              <w:ind w:left="117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5</w:t>
            </w:r>
          </w:p>
        </w:tc>
        <w:tc>
          <w:tcPr>
            <w:tcW w:w="1970" w:type="dxa"/>
          </w:tcPr>
          <w:p w:rsidR="00713D4F" w:rsidRPr="00401CE5" w:rsidRDefault="00D771AF">
            <w:pPr>
              <w:pStyle w:val="TableParagraph"/>
              <w:spacing w:line="257" w:lineRule="exact"/>
              <w:ind w:right="41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5"/>
        </w:trPr>
        <w:tc>
          <w:tcPr>
            <w:tcW w:w="672" w:type="dxa"/>
          </w:tcPr>
          <w:p w:rsidR="00713D4F" w:rsidRPr="00401CE5" w:rsidRDefault="00D771AF">
            <w:pPr>
              <w:pStyle w:val="TableParagraph"/>
              <w:spacing w:line="256" w:lineRule="exact"/>
              <w:ind w:left="12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:rsidR="00713D4F" w:rsidRPr="00401CE5" w:rsidRDefault="00D771AF">
            <w:pPr>
              <w:pStyle w:val="TableParagraph"/>
              <w:spacing w:line="256" w:lineRule="exact"/>
              <w:ind w:left="111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Фонетика</w:t>
            </w:r>
          </w:p>
        </w:tc>
        <w:tc>
          <w:tcPr>
            <w:tcW w:w="1276" w:type="dxa"/>
          </w:tcPr>
          <w:p w:rsidR="00713D4F" w:rsidRPr="00401CE5" w:rsidRDefault="00D771AF">
            <w:pPr>
              <w:pStyle w:val="TableParagraph"/>
              <w:spacing w:line="256" w:lineRule="exact"/>
              <w:ind w:right="452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27</w:t>
            </w:r>
          </w:p>
        </w:tc>
        <w:tc>
          <w:tcPr>
            <w:tcW w:w="1970" w:type="dxa"/>
          </w:tcPr>
          <w:p w:rsidR="00713D4F" w:rsidRPr="00401CE5" w:rsidRDefault="00D771AF">
            <w:pPr>
              <w:pStyle w:val="TableParagraph"/>
              <w:spacing w:line="256" w:lineRule="exact"/>
              <w:ind w:right="41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827"/>
        </w:trPr>
        <w:tc>
          <w:tcPr>
            <w:tcW w:w="672" w:type="dxa"/>
          </w:tcPr>
          <w:p w:rsidR="00713D4F" w:rsidRPr="00401CE5" w:rsidRDefault="00D771AF">
            <w:pPr>
              <w:pStyle w:val="TableParagraph"/>
              <w:spacing w:line="265" w:lineRule="exact"/>
              <w:ind w:left="12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4</w:t>
            </w:r>
          </w:p>
        </w:tc>
        <w:tc>
          <w:tcPr>
            <w:tcW w:w="2976" w:type="dxa"/>
          </w:tcPr>
          <w:p w:rsidR="00713D4F" w:rsidRPr="00401CE5" w:rsidRDefault="00D771AF">
            <w:pPr>
              <w:pStyle w:val="TableParagraph"/>
              <w:tabs>
                <w:tab w:val="left" w:pos="1603"/>
                <w:tab w:val="left" w:pos="1860"/>
                <w:tab w:val="left" w:pos="1917"/>
              </w:tabs>
              <w:ind w:left="114" w:right="104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Графика</w:t>
            </w:r>
            <w:r w:rsidRPr="00401CE5">
              <w:rPr>
                <w:sz w:val="18"/>
                <w:szCs w:val="18"/>
              </w:rPr>
              <w:tab/>
            </w:r>
            <w:r w:rsidRPr="00401CE5">
              <w:rPr>
                <w:sz w:val="18"/>
                <w:szCs w:val="18"/>
              </w:rPr>
              <w:tab/>
            </w:r>
            <w:r w:rsidRPr="00401CE5">
              <w:rPr>
                <w:spacing w:val="-1"/>
                <w:sz w:val="18"/>
                <w:szCs w:val="18"/>
              </w:rPr>
              <w:t>изучается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араллельно</w:t>
            </w:r>
            <w:r w:rsidRPr="00401CE5">
              <w:rPr>
                <w:sz w:val="18"/>
                <w:szCs w:val="18"/>
              </w:rPr>
              <w:tab/>
              <w:t>с</w:t>
            </w:r>
            <w:r w:rsidRPr="00401CE5">
              <w:rPr>
                <w:sz w:val="18"/>
                <w:szCs w:val="18"/>
              </w:rPr>
              <w:tab/>
            </w:r>
            <w:r w:rsidRPr="00401CE5">
              <w:rPr>
                <w:sz w:val="18"/>
                <w:szCs w:val="18"/>
              </w:rPr>
              <w:tab/>
            </w:r>
            <w:r w:rsidRPr="00401CE5">
              <w:rPr>
                <w:spacing w:val="-1"/>
                <w:sz w:val="18"/>
                <w:szCs w:val="18"/>
              </w:rPr>
              <w:t>разделом</w:t>
            </w:r>
          </w:p>
          <w:p w:rsidR="00713D4F" w:rsidRPr="00401CE5" w:rsidRDefault="00D771AF">
            <w:pPr>
              <w:pStyle w:val="TableParagraph"/>
              <w:spacing w:line="267" w:lineRule="exact"/>
              <w:ind w:left="114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«Чтение»)</w:t>
            </w:r>
          </w:p>
        </w:tc>
        <w:tc>
          <w:tcPr>
            <w:tcW w:w="1276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70" w:type="dxa"/>
          </w:tcPr>
          <w:p w:rsidR="00713D4F" w:rsidRPr="00401CE5" w:rsidRDefault="00713D4F">
            <w:pPr>
              <w:pStyle w:val="TableParagraph"/>
              <w:rPr>
                <w:b/>
                <w:sz w:val="18"/>
                <w:szCs w:val="18"/>
              </w:rPr>
            </w:pPr>
          </w:p>
          <w:p w:rsidR="00713D4F" w:rsidRPr="00401CE5" w:rsidRDefault="00D771AF">
            <w:pPr>
              <w:pStyle w:val="TableParagraph"/>
              <w:ind w:right="41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6"/>
        </w:trPr>
        <w:tc>
          <w:tcPr>
            <w:tcW w:w="672" w:type="dxa"/>
          </w:tcPr>
          <w:p w:rsidR="00713D4F" w:rsidRPr="00401CE5" w:rsidRDefault="00D771AF">
            <w:pPr>
              <w:pStyle w:val="TableParagraph"/>
              <w:spacing w:line="257" w:lineRule="exact"/>
              <w:ind w:left="12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713D4F" w:rsidRPr="00401CE5" w:rsidRDefault="00D771AF">
            <w:pPr>
              <w:pStyle w:val="TableParagraph"/>
              <w:spacing w:line="257" w:lineRule="exact"/>
              <w:ind w:left="111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Чтение</w:t>
            </w:r>
          </w:p>
        </w:tc>
        <w:tc>
          <w:tcPr>
            <w:tcW w:w="1276" w:type="dxa"/>
          </w:tcPr>
          <w:p w:rsidR="00713D4F" w:rsidRPr="00401CE5" w:rsidRDefault="00D771AF">
            <w:pPr>
              <w:pStyle w:val="TableParagraph"/>
              <w:spacing w:line="257" w:lineRule="exact"/>
              <w:ind w:right="452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70</w:t>
            </w:r>
          </w:p>
        </w:tc>
        <w:tc>
          <w:tcPr>
            <w:tcW w:w="1970" w:type="dxa"/>
          </w:tcPr>
          <w:p w:rsidR="00713D4F" w:rsidRPr="00401CE5" w:rsidRDefault="00D771AF">
            <w:pPr>
              <w:pStyle w:val="TableParagraph"/>
              <w:spacing w:line="257" w:lineRule="exact"/>
              <w:ind w:right="41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5"/>
        </w:trPr>
        <w:tc>
          <w:tcPr>
            <w:tcW w:w="672" w:type="dxa"/>
          </w:tcPr>
          <w:p w:rsidR="00713D4F" w:rsidRPr="00401CE5" w:rsidRDefault="00D771AF">
            <w:pPr>
              <w:pStyle w:val="TableParagraph"/>
              <w:spacing w:line="256" w:lineRule="exact"/>
              <w:ind w:left="12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6</w:t>
            </w:r>
          </w:p>
        </w:tc>
        <w:tc>
          <w:tcPr>
            <w:tcW w:w="2976" w:type="dxa"/>
          </w:tcPr>
          <w:p w:rsidR="00713D4F" w:rsidRPr="00401CE5" w:rsidRDefault="00D771AF">
            <w:pPr>
              <w:pStyle w:val="TableParagraph"/>
              <w:spacing w:line="256" w:lineRule="exact"/>
              <w:ind w:left="111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Письмо</w:t>
            </w:r>
          </w:p>
        </w:tc>
        <w:tc>
          <w:tcPr>
            <w:tcW w:w="1276" w:type="dxa"/>
          </w:tcPr>
          <w:p w:rsidR="00713D4F" w:rsidRPr="00401CE5" w:rsidRDefault="00D771AF">
            <w:pPr>
              <w:pStyle w:val="TableParagraph"/>
              <w:spacing w:line="256" w:lineRule="exact"/>
              <w:ind w:right="452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70</w:t>
            </w:r>
          </w:p>
        </w:tc>
        <w:tc>
          <w:tcPr>
            <w:tcW w:w="1970" w:type="dxa"/>
          </w:tcPr>
          <w:p w:rsidR="00713D4F" w:rsidRPr="00401CE5" w:rsidRDefault="00D771AF">
            <w:pPr>
              <w:pStyle w:val="TableParagraph"/>
              <w:spacing w:line="256" w:lineRule="exact"/>
              <w:ind w:right="41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1103"/>
        </w:trPr>
        <w:tc>
          <w:tcPr>
            <w:tcW w:w="672" w:type="dxa"/>
          </w:tcPr>
          <w:p w:rsidR="00713D4F" w:rsidRPr="00401CE5" w:rsidRDefault="00D771AF">
            <w:pPr>
              <w:pStyle w:val="TableParagraph"/>
              <w:spacing w:line="265" w:lineRule="exact"/>
              <w:ind w:left="12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7</w:t>
            </w:r>
          </w:p>
        </w:tc>
        <w:tc>
          <w:tcPr>
            <w:tcW w:w="2976" w:type="dxa"/>
          </w:tcPr>
          <w:p w:rsidR="00713D4F" w:rsidRPr="00401CE5" w:rsidRDefault="00D771AF">
            <w:pPr>
              <w:pStyle w:val="TableParagraph"/>
              <w:tabs>
                <w:tab w:val="left" w:pos="2702"/>
              </w:tabs>
              <w:ind w:left="114" w:right="132"/>
              <w:jc w:val="both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Орфография</w:t>
            </w:r>
            <w:r w:rsidRPr="00401CE5">
              <w:rPr>
                <w:sz w:val="18"/>
                <w:szCs w:val="18"/>
              </w:rPr>
              <w:tab/>
            </w:r>
            <w:r w:rsidRPr="00401CE5">
              <w:rPr>
                <w:spacing w:val="-4"/>
                <w:sz w:val="18"/>
                <w:szCs w:val="18"/>
              </w:rPr>
              <w:t>и</w:t>
            </w:r>
            <w:r w:rsidRPr="00401CE5">
              <w:rPr>
                <w:spacing w:val="-58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унктуация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(изучается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араллельно</w:t>
            </w:r>
            <w:r w:rsidRPr="00401CE5">
              <w:rPr>
                <w:spacing w:val="2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с</w:t>
            </w:r>
            <w:r w:rsidRPr="00401CE5">
              <w:rPr>
                <w:spacing w:val="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азделом</w:t>
            </w:r>
          </w:p>
          <w:p w:rsidR="00713D4F" w:rsidRPr="00401CE5" w:rsidRDefault="00D771AF">
            <w:pPr>
              <w:pStyle w:val="TableParagraph"/>
              <w:spacing w:line="267" w:lineRule="exact"/>
              <w:ind w:left="114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«Письмо»)</w:t>
            </w:r>
          </w:p>
        </w:tc>
        <w:tc>
          <w:tcPr>
            <w:tcW w:w="1276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70" w:type="dxa"/>
          </w:tcPr>
          <w:p w:rsidR="00713D4F" w:rsidRPr="00401CE5" w:rsidRDefault="00713D4F">
            <w:pPr>
              <w:pStyle w:val="TableParagraph"/>
              <w:rPr>
                <w:b/>
                <w:sz w:val="18"/>
                <w:szCs w:val="18"/>
              </w:rPr>
            </w:pPr>
          </w:p>
          <w:p w:rsidR="00713D4F" w:rsidRPr="00401CE5" w:rsidRDefault="00D771AF">
            <w:pPr>
              <w:pStyle w:val="TableParagraph"/>
              <w:ind w:right="40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6"/>
        </w:trPr>
        <w:tc>
          <w:tcPr>
            <w:tcW w:w="6894" w:type="dxa"/>
            <w:gridSpan w:val="4"/>
          </w:tcPr>
          <w:p w:rsidR="00713D4F" w:rsidRPr="00401CE5" w:rsidRDefault="00D771AF">
            <w:pPr>
              <w:pStyle w:val="TableParagraph"/>
              <w:spacing w:line="257" w:lineRule="exact"/>
              <w:ind w:left="1904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СИСТЕМАТИЧЕСКИЙ</w:t>
            </w:r>
            <w:r w:rsidRPr="00401CE5">
              <w:rPr>
                <w:spacing w:val="49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КУРС</w:t>
            </w:r>
          </w:p>
        </w:tc>
      </w:tr>
      <w:tr w:rsidR="00713D4F" w:rsidRPr="00401CE5">
        <w:trPr>
          <w:trHeight w:val="275"/>
        </w:trPr>
        <w:tc>
          <w:tcPr>
            <w:tcW w:w="672" w:type="dxa"/>
          </w:tcPr>
          <w:p w:rsidR="00713D4F" w:rsidRPr="00401CE5" w:rsidRDefault="00D771AF">
            <w:pPr>
              <w:pStyle w:val="TableParagraph"/>
              <w:spacing w:line="256" w:lineRule="exact"/>
              <w:ind w:left="12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713D4F" w:rsidRPr="00401CE5" w:rsidRDefault="00D771AF">
            <w:pPr>
              <w:pStyle w:val="TableParagraph"/>
              <w:spacing w:line="256" w:lineRule="exact"/>
              <w:ind w:left="111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Общие</w:t>
            </w:r>
            <w:r w:rsidRPr="00401CE5">
              <w:rPr>
                <w:spacing w:val="22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сведения</w:t>
            </w:r>
            <w:r w:rsidRPr="00401CE5">
              <w:rPr>
                <w:spacing w:val="28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</w:t>
            </w:r>
            <w:r w:rsidRPr="00401CE5">
              <w:rPr>
                <w:spacing w:val="2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языке</w:t>
            </w:r>
          </w:p>
        </w:tc>
        <w:tc>
          <w:tcPr>
            <w:tcW w:w="1276" w:type="dxa"/>
          </w:tcPr>
          <w:p w:rsidR="00713D4F" w:rsidRPr="00401CE5" w:rsidRDefault="00D771AF">
            <w:pPr>
              <w:pStyle w:val="TableParagraph"/>
              <w:spacing w:line="256" w:lineRule="exact"/>
              <w:ind w:left="117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</w:t>
            </w:r>
          </w:p>
        </w:tc>
        <w:tc>
          <w:tcPr>
            <w:tcW w:w="1970" w:type="dxa"/>
          </w:tcPr>
          <w:p w:rsidR="00713D4F" w:rsidRPr="00401CE5" w:rsidRDefault="00D771AF">
            <w:pPr>
              <w:pStyle w:val="TableParagraph"/>
              <w:spacing w:line="256" w:lineRule="exact"/>
              <w:ind w:right="41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5"/>
        </w:trPr>
        <w:tc>
          <w:tcPr>
            <w:tcW w:w="672" w:type="dxa"/>
          </w:tcPr>
          <w:p w:rsidR="00713D4F" w:rsidRPr="00401CE5" w:rsidRDefault="00D771AF">
            <w:pPr>
              <w:pStyle w:val="TableParagraph"/>
              <w:spacing w:line="256" w:lineRule="exact"/>
              <w:ind w:left="12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</w:tcPr>
          <w:p w:rsidR="00713D4F" w:rsidRPr="00401CE5" w:rsidRDefault="00D771AF">
            <w:pPr>
              <w:pStyle w:val="TableParagraph"/>
              <w:spacing w:line="256" w:lineRule="exact"/>
              <w:ind w:left="111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Фонетика</w:t>
            </w:r>
          </w:p>
        </w:tc>
        <w:tc>
          <w:tcPr>
            <w:tcW w:w="1276" w:type="dxa"/>
          </w:tcPr>
          <w:p w:rsidR="00713D4F" w:rsidRPr="00401CE5" w:rsidRDefault="00D771AF">
            <w:pPr>
              <w:pStyle w:val="TableParagraph"/>
              <w:spacing w:line="256" w:lineRule="exact"/>
              <w:ind w:left="117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4</w:t>
            </w:r>
          </w:p>
        </w:tc>
        <w:tc>
          <w:tcPr>
            <w:tcW w:w="1970" w:type="dxa"/>
          </w:tcPr>
          <w:p w:rsidR="00713D4F" w:rsidRPr="00401CE5" w:rsidRDefault="00D771AF">
            <w:pPr>
              <w:pStyle w:val="TableParagraph"/>
              <w:spacing w:line="256" w:lineRule="exact"/>
              <w:ind w:right="41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5"/>
        </w:trPr>
        <w:tc>
          <w:tcPr>
            <w:tcW w:w="672" w:type="dxa"/>
          </w:tcPr>
          <w:p w:rsidR="00713D4F" w:rsidRPr="00401CE5" w:rsidRDefault="00D771AF">
            <w:pPr>
              <w:pStyle w:val="TableParagraph"/>
              <w:spacing w:line="256" w:lineRule="exact"/>
              <w:ind w:left="12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:rsidR="00713D4F" w:rsidRPr="00401CE5" w:rsidRDefault="00D771AF">
            <w:pPr>
              <w:pStyle w:val="TableParagraph"/>
              <w:spacing w:line="256" w:lineRule="exact"/>
              <w:ind w:left="111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Графика</w:t>
            </w:r>
          </w:p>
        </w:tc>
        <w:tc>
          <w:tcPr>
            <w:tcW w:w="1276" w:type="dxa"/>
          </w:tcPr>
          <w:p w:rsidR="00713D4F" w:rsidRPr="00401CE5" w:rsidRDefault="00D771AF">
            <w:pPr>
              <w:pStyle w:val="TableParagraph"/>
              <w:spacing w:line="256" w:lineRule="exact"/>
              <w:ind w:left="117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4</w:t>
            </w:r>
          </w:p>
        </w:tc>
        <w:tc>
          <w:tcPr>
            <w:tcW w:w="1970" w:type="dxa"/>
          </w:tcPr>
          <w:p w:rsidR="00713D4F" w:rsidRPr="00401CE5" w:rsidRDefault="00D771AF">
            <w:pPr>
              <w:pStyle w:val="TableParagraph"/>
              <w:spacing w:line="256" w:lineRule="exact"/>
              <w:ind w:right="41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552"/>
        </w:trPr>
        <w:tc>
          <w:tcPr>
            <w:tcW w:w="672" w:type="dxa"/>
          </w:tcPr>
          <w:p w:rsidR="00713D4F" w:rsidRPr="00401CE5" w:rsidRDefault="00D771AF">
            <w:pPr>
              <w:pStyle w:val="TableParagraph"/>
              <w:spacing w:line="266" w:lineRule="exact"/>
              <w:ind w:left="12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4</w:t>
            </w:r>
          </w:p>
        </w:tc>
        <w:tc>
          <w:tcPr>
            <w:tcW w:w="2976" w:type="dxa"/>
          </w:tcPr>
          <w:p w:rsidR="00713D4F" w:rsidRPr="00401CE5" w:rsidRDefault="00D771AF">
            <w:pPr>
              <w:pStyle w:val="TableParagraph"/>
              <w:spacing w:line="266" w:lineRule="exact"/>
              <w:ind w:left="111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Орфоэпия</w:t>
            </w:r>
            <w:r w:rsidRPr="00401CE5">
              <w:rPr>
                <w:spacing w:val="15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(изучается</w:t>
            </w:r>
            <w:r w:rsidRPr="00401CE5">
              <w:rPr>
                <w:spacing w:val="5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во</w:t>
            </w:r>
          </w:p>
          <w:p w:rsidR="00713D4F" w:rsidRPr="00401CE5" w:rsidRDefault="00D771AF">
            <w:pPr>
              <w:pStyle w:val="TableParagraph"/>
              <w:spacing w:line="267" w:lineRule="exact"/>
              <w:ind w:left="111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всех</w:t>
            </w:r>
            <w:r w:rsidRPr="00401CE5">
              <w:rPr>
                <w:spacing w:val="-2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азделах</w:t>
            </w:r>
            <w:r w:rsidRPr="00401CE5">
              <w:rPr>
                <w:spacing w:val="-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курса)</w:t>
            </w:r>
          </w:p>
        </w:tc>
        <w:tc>
          <w:tcPr>
            <w:tcW w:w="1276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70" w:type="dxa"/>
          </w:tcPr>
          <w:p w:rsidR="00713D4F" w:rsidRPr="00401CE5" w:rsidRDefault="00D771AF">
            <w:pPr>
              <w:pStyle w:val="TableParagraph"/>
              <w:spacing w:before="127"/>
              <w:ind w:right="41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5"/>
        </w:trPr>
        <w:tc>
          <w:tcPr>
            <w:tcW w:w="672" w:type="dxa"/>
          </w:tcPr>
          <w:p w:rsidR="00713D4F" w:rsidRPr="00401CE5" w:rsidRDefault="00D771AF">
            <w:pPr>
              <w:pStyle w:val="TableParagraph"/>
              <w:spacing w:line="256" w:lineRule="exact"/>
              <w:ind w:left="12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713D4F" w:rsidRPr="00401CE5" w:rsidRDefault="00D771AF">
            <w:pPr>
              <w:pStyle w:val="TableParagraph"/>
              <w:spacing w:line="256" w:lineRule="exact"/>
              <w:ind w:left="111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Лексика</w:t>
            </w:r>
            <w:r w:rsidRPr="00401CE5">
              <w:rPr>
                <w:spacing w:val="35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</w:t>
            </w:r>
            <w:r w:rsidRPr="00401CE5">
              <w:rPr>
                <w:spacing w:val="20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морфология</w:t>
            </w:r>
          </w:p>
        </w:tc>
        <w:tc>
          <w:tcPr>
            <w:tcW w:w="1276" w:type="dxa"/>
          </w:tcPr>
          <w:p w:rsidR="00713D4F" w:rsidRPr="00401CE5" w:rsidRDefault="00D771AF">
            <w:pPr>
              <w:pStyle w:val="TableParagraph"/>
              <w:spacing w:line="256" w:lineRule="exact"/>
              <w:ind w:right="452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2</w:t>
            </w:r>
          </w:p>
        </w:tc>
        <w:tc>
          <w:tcPr>
            <w:tcW w:w="1970" w:type="dxa"/>
          </w:tcPr>
          <w:p w:rsidR="00713D4F" w:rsidRPr="00401CE5" w:rsidRDefault="00D771AF">
            <w:pPr>
              <w:pStyle w:val="TableParagraph"/>
              <w:spacing w:line="256" w:lineRule="exact"/>
              <w:ind w:right="41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5"/>
        </w:trPr>
        <w:tc>
          <w:tcPr>
            <w:tcW w:w="672" w:type="dxa"/>
          </w:tcPr>
          <w:p w:rsidR="00713D4F" w:rsidRPr="00401CE5" w:rsidRDefault="00D771AF">
            <w:pPr>
              <w:pStyle w:val="TableParagraph"/>
              <w:spacing w:line="256" w:lineRule="exact"/>
              <w:ind w:left="12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6</w:t>
            </w:r>
          </w:p>
        </w:tc>
        <w:tc>
          <w:tcPr>
            <w:tcW w:w="2976" w:type="dxa"/>
          </w:tcPr>
          <w:p w:rsidR="00713D4F" w:rsidRPr="00401CE5" w:rsidRDefault="00D771AF">
            <w:pPr>
              <w:pStyle w:val="TableParagraph"/>
              <w:spacing w:line="256" w:lineRule="exact"/>
              <w:ind w:left="111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Синтаксис</w:t>
            </w:r>
          </w:p>
        </w:tc>
        <w:tc>
          <w:tcPr>
            <w:tcW w:w="1276" w:type="dxa"/>
          </w:tcPr>
          <w:p w:rsidR="00713D4F" w:rsidRPr="00401CE5" w:rsidRDefault="00D771AF">
            <w:pPr>
              <w:pStyle w:val="TableParagraph"/>
              <w:spacing w:line="256" w:lineRule="exact"/>
              <w:ind w:left="117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5</w:t>
            </w:r>
          </w:p>
        </w:tc>
        <w:tc>
          <w:tcPr>
            <w:tcW w:w="1970" w:type="dxa"/>
          </w:tcPr>
          <w:p w:rsidR="00713D4F" w:rsidRPr="00401CE5" w:rsidRDefault="00D771AF">
            <w:pPr>
              <w:pStyle w:val="TableParagraph"/>
              <w:spacing w:line="256" w:lineRule="exact"/>
              <w:ind w:right="41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6"/>
        </w:trPr>
        <w:tc>
          <w:tcPr>
            <w:tcW w:w="672" w:type="dxa"/>
          </w:tcPr>
          <w:p w:rsidR="00713D4F" w:rsidRPr="00401CE5" w:rsidRDefault="00D771AF">
            <w:pPr>
              <w:pStyle w:val="TableParagraph"/>
              <w:spacing w:line="257" w:lineRule="exact"/>
              <w:ind w:left="12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7</w:t>
            </w:r>
          </w:p>
        </w:tc>
        <w:tc>
          <w:tcPr>
            <w:tcW w:w="2976" w:type="dxa"/>
          </w:tcPr>
          <w:p w:rsidR="00713D4F" w:rsidRPr="00401CE5" w:rsidRDefault="00D771AF">
            <w:pPr>
              <w:pStyle w:val="TableParagraph"/>
              <w:spacing w:line="257" w:lineRule="exact"/>
              <w:ind w:left="111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Орфография</w:t>
            </w:r>
            <w:r w:rsidRPr="00401CE5">
              <w:rPr>
                <w:spacing w:val="33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</w:t>
            </w:r>
            <w:r w:rsidRPr="00401CE5">
              <w:rPr>
                <w:spacing w:val="22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унктуация</w:t>
            </w:r>
          </w:p>
        </w:tc>
        <w:tc>
          <w:tcPr>
            <w:tcW w:w="1276" w:type="dxa"/>
          </w:tcPr>
          <w:p w:rsidR="00713D4F" w:rsidRPr="00401CE5" w:rsidRDefault="00D771AF">
            <w:pPr>
              <w:pStyle w:val="TableParagraph"/>
              <w:spacing w:line="257" w:lineRule="exact"/>
              <w:ind w:right="452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4</w:t>
            </w:r>
          </w:p>
        </w:tc>
        <w:tc>
          <w:tcPr>
            <w:tcW w:w="1970" w:type="dxa"/>
          </w:tcPr>
          <w:p w:rsidR="00713D4F" w:rsidRPr="00401CE5" w:rsidRDefault="00D771AF">
            <w:pPr>
              <w:pStyle w:val="TableParagraph"/>
              <w:spacing w:line="257" w:lineRule="exact"/>
              <w:ind w:right="41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5"/>
        </w:trPr>
        <w:tc>
          <w:tcPr>
            <w:tcW w:w="672" w:type="dxa"/>
          </w:tcPr>
          <w:p w:rsidR="00713D4F" w:rsidRPr="00401CE5" w:rsidRDefault="00D771AF">
            <w:pPr>
              <w:pStyle w:val="TableParagraph"/>
              <w:spacing w:line="256" w:lineRule="exact"/>
              <w:ind w:left="12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8</w:t>
            </w:r>
          </w:p>
        </w:tc>
        <w:tc>
          <w:tcPr>
            <w:tcW w:w="2976" w:type="dxa"/>
          </w:tcPr>
          <w:p w:rsidR="00713D4F" w:rsidRPr="00401CE5" w:rsidRDefault="00D771AF">
            <w:pPr>
              <w:pStyle w:val="TableParagraph"/>
              <w:spacing w:line="256" w:lineRule="exact"/>
              <w:ind w:left="111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Развитие</w:t>
            </w:r>
            <w:r w:rsidRPr="00401CE5">
              <w:rPr>
                <w:spacing w:val="25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ечи</w:t>
            </w:r>
          </w:p>
        </w:tc>
        <w:tc>
          <w:tcPr>
            <w:tcW w:w="1276" w:type="dxa"/>
          </w:tcPr>
          <w:p w:rsidR="00713D4F" w:rsidRPr="00401CE5" w:rsidRDefault="00D771AF">
            <w:pPr>
              <w:pStyle w:val="TableParagraph"/>
              <w:spacing w:line="256" w:lineRule="exact"/>
              <w:ind w:right="452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0</w:t>
            </w:r>
          </w:p>
        </w:tc>
        <w:tc>
          <w:tcPr>
            <w:tcW w:w="1970" w:type="dxa"/>
          </w:tcPr>
          <w:p w:rsidR="00713D4F" w:rsidRPr="00401CE5" w:rsidRDefault="00D771AF">
            <w:pPr>
              <w:pStyle w:val="TableParagraph"/>
              <w:spacing w:line="256" w:lineRule="exact"/>
              <w:ind w:right="41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5"/>
        </w:trPr>
        <w:tc>
          <w:tcPr>
            <w:tcW w:w="672" w:type="dxa"/>
          </w:tcPr>
          <w:p w:rsidR="00713D4F" w:rsidRPr="00401CE5" w:rsidRDefault="00D771AF">
            <w:pPr>
              <w:pStyle w:val="TableParagraph"/>
              <w:spacing w:line="256" w:lineRule="exact"/>
              <w:ind w:left="12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9</w:t>
            </w:r>
          </w:p>
        </w:tc>
        <w:tc>
          <w:tcPr>
            <w:tcW w:w="2976" w:type="dxa"/>
          </w:tcPr>
          <w:p w:rsidR="00713D4F" w:rsidRPr="00401CE5" w:rsidRDefault="00D771AF">
            <w:pPr>
              <w:pStyle w:val="TableParagraph"/>
              <w:spacing w:line="256" w:lineRule="exact"/>
              <w:ind w:left="111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Резерв</w:t>
            </w:r>
          </w:p>
        </w:tc>
        <w:tc>
          <w:tcPr>
            <w:tcW w:w="1276" w:type="dxa"/>
          </w:tcPr>
          <w:p w:rsidR="00713D4F" w:rsidRPr="00401CE5" w:rsidRDefault="00D771AF">
            <w:pPr>
              <w:pStyle w:val="TableParagraph"/>
              <w:spacing w:line="256" w:lineRule="exact"/>
              <w:ind w:right="452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5</w:t>
            </w:r>
          </w:p>
        </w:tc>
        <w:tc>
          <w:tcPr>
            <w:tcW w:w="1970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13D4F" w:rsidRPr="00401CE5">
        <w:trPr>
          <w:trHeight w:val="276"/>
        </w:trPr>
        <w:tc>
          <w:tcPr>
            <w:tcW w:w="672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713D4F" w:rsidRPr="00401CE5" w:rsidRDefault="00D771AF">
            <w:pPr>
              <w:pStyle w:val="TableParagraph"/>
              <w:spacing w:line="257" w:lineRule="exact"/>
              <w:ind w:left="111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713D4F" w:rsidRPr="00401CE5" w:rsidRDefault="00D771AF">
            <w:pPr>
              <w:pStyle w:val="TableParagraph"/>
              <w:spacing w:line="257" w:lineRule="exact"/>
              <w:ind w:right="392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65</w:t>
            </w:r>
          </w:p>
        </w:tc>
        <w:tc>
          <w:tcPr>
            <w:tcW w:w="1970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713D4F" w:rsidRPr="00401CE5" w:rsidRDefault="00713D4F">
      <w:pPr>
        <w:pStyle w:val="a3"/>
        <w:spacing w:before="1"/>
        <w:ind w:left="0"/>
        <w:jc w:val="left"/>
        <w:rPr>
          <w:b/>
          <w:sz w:val="18"/>
          <w:szCs w:val="18"/>
        </w:rPr>
      </w:pPr>
    </w:p>
    <w:p w:rsidR="00713D4F" w:rsidRPr="00401CE5" w:rsidRDefault="00D771AF">
      <w:pPr>
        <w:pStyle w:val="a5"/>
        <w:numPr>
          <w:ilvl w:val="0"/>
          <w:numId w:val="58"/>
        </w:numPr>
        <w:tabs>
          <w:tab w:val="left" w:pos="3361"/>
        </w:tabs>
        <w:spacing w:before="90"/>
        <w:ind w:hanging="3359"/>
        <w:rPr>
          <w:b/>
          <w:sz w:val="18"/>
          <w:szCs w:val="18"/>
        </w:rPr>
      </w:pPr>
      <w:r w:rsidRPr="00401CE5">
        <w:rPr>
          <w:b/>
          <w:sz w:val="18"/>
          <w:szCs w:val="18"/>
        </w:rPr>
        <w:t>класс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77"/>
        <w:gridCol w:w="1277"/>
        <w:gridCol w:w="1980"/>
      </w:tblGrid>
      <w:tr w:rsidR="00713D4F" w:rsidRPr="00401CE5">
        <w:trPr>
          <w:trHeight w:val="828"/>
        </w:trPr>
        <w:tc>
          <w:tcPr>
            <w:tcW w:w="680" w:type="dxa"/>
          </w:tcPr>
          <w:p w:rsidR="00713D4F" w:rsidRPr="00401CE5" w:rsidRDefault="00D771AF">
            <w:pPr>
              <w:pStyle w:val="TableParagraph"/>
              <w:spacing w:before="134"/>
              <w:ind w:left="167" w:right="159" w:firstLine="4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№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/п</w:t>
            </w:r>
          </w:p>
        </w:tc>
        <w:tc>
          <w:tcPr>
            <w:tcW w:w="2977" w:type="dxa"/>
          </w:tcPr>
          <w:p w:rsidR="00713D4F" w:rsidRPr="00401CE5" w:rsidRDefault="00713D4F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</w:p>
          <w:p w:rsidR="00713D4F" w:rsidRPr="00401CE5" w:rsidRDefault="00D771AF">
            <w:pPr>
              <w:pStyle w:val="TableParagraph"/>
              <w:ind w:left="64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Название</w:t>
            </w:r>
            <w:r w:rsidRPr="00401CE5">
              <w:rPr>
                <w:spacing w:val="-6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аздела</w:t>
            </w:r>
          </w:p>
        </w:tc>
        <w:tc>
          <w:tcPr>
            <w:tcW w:w="1277" w:type="dxa"/>
          </w:tcPr>
          <w:p w:rsidR="00713D4F" w:rsidRPr="00401CE5" w:rsidRDefault="00D771AF">
            <w:pPr>
              <w:pStyle w:val="TableParagraph"/>
              <w:spacing w:before="134"/>
              <w:ind w:left="405" w:right="14" w:hanging="363"/>
              <w:rPr>
                <w:sz w:val="18"/>
                <w:szCs w:val="18"/>
              </w:rPr>
            </w:pPr>
            <w:r w:rsidRPr="00401CE5">
              <w:rPr>
                <w:spacing w:val="-1"/>
                <w:sz w:val="18"/>
                <w:szCs w:val="18"/>
              </w:rPr>
              <w:t>Количество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часов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ind w:left="67" w:right="172" w:firstLine="25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Электронные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pacing w:val="-2"/>
                <w:sz w:val="18"/>
                <w:szCs w:val="18"/>
              </w:rPr>
              <w:t>образовательные</w:t>
            </w:r>
          </w:p>
          <w:p w:rsidR="00713D4F" w:rsidRPr="00401CE5" w:rsidRDefault="00D771AF">
            <w:pPr>
              <w:pStyle w:val="TableParagraph"/>
              <w:spacing w:line="259" w:lineRule="exact"/>
              <w:ind w:left="492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ресурсы</w:t>
            </w:r>
          </w:p>
        </w:tc>
      </w:tr>
      <w:tr w:rsidR="00713D4F" w:rsidRPr="00401CE5">
        <w:trPr>
          <w:trHeight w:val="275"/>
        </w:trPr>
        <w:tc>
          <w:tcPr>
            <w:tcW w:w="680" w:type="dxa"/>
          </w:tcPr>
          <w:p w:rsidR="00713D4F" w:rsidRPr="00401CE5" w:rsidRDefault="00D771AF">
            <w:pPr>
              <w:pStyle w:val="TableParagraph"/>
              <w:spacing w:line="256" w:lineRule="exact"/>
              <w:ind w:left="8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713D4F" w:rsidRPr="00401CE5" w:rsidRDefault="00D771AF">
            <w:pPr>
              <w:pStyle w:val="TableParagraph"/>
              <w:spacing w:line="256" w:lineRule="exact"/>
              <w:ind w:left="110"/>
              <w:rPr>
                <w:sz w:val="18"/>
                <w:szCs w:val="18"/>
              </w:rPr>
            </w:pPr>
            <w:r w:rsidRPr="00401CE5">
              <w:rPr>
                <w:w w:val="95"/>
                <w:sz w:val="18"/>
                <w:szCs w:val="18"/>
              </w:rPr>
              <w:t>Общие</w:t>
            </w:r>
            <w:r w:rsidRPr="00401CE5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сведения</w:t>
            </w:r>
            <w:r w:rsidRPr="00401CE5">
              <w:rPr>
                <w:spacing w:val="-1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о</w:t>
            </w:r>
            <w:r w:rsidRPr="00401CE5">
              <w:rPr>
                <w:spacing w:val="8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языке</w:t>
            </w:r>
          </w:p>
        </w:tc>
        <w:tc>
          <w:tcPr>
            <w:tcW w:w="1277" w:type="dxa"/>
          </w:tcPr>
          <w:p w:rsidR="00713D4F" w:rsidRPr="00401CE5" w:rsidRDefault="00D771AF">
            <w:pPr>
              <w:pStyle w:val="TableParagraph"/>
              <w:spacing w:line="256" w:lineRule="exact"/>
              <w:ind w:left="7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56" w:lineRule="exact"/>
              <w:ind w:right="49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5"/>
        </w:trPr>
        <w:tc>
          <w:tcPr>
            <w:tcW w:w="680" w:type="dxa"/>
          </w:tcPr>
          <w:p w:rsidR="00713D4F" w:rsidRPr="00401CE5" w:rsidRDefault="00D771AF">
            <w:pPr>
              <w:pStyle w:val="TableParagraph"/>
              <w:spacing w:line="256" w:lineRule="exact"/>
              <w:ind w:left="8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713D4F" w:rsidRPr="00401CE5" w:rsidRDefault="00D771AF">
            <w:pPr>
              <w:pStyle w:val="TableParagraph"/>
              <w:spacing w:line="256" w:lineRule="exact"/>
              <w:ind w:left="110"/>
              <w:rPr>
                <w:sz w:val="18"/>
                <w:szCs w:val="18"/>
              </w:rPr>
            </w:pPr>
            <w:r w:rsidRPr="00401CE5">
              <w:rPr>
                <w:w w:val="95"/>
                <w:sz w:val="18"/>
                <w:szCs w:val="18"/>
              </w:rPr>
              <w:t>Фонетика</w:t>
            </w:r>
            <w:r w:rsidRPr="00401CE5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и</w:t>
            </w:r>
            <w:r w:rsidRPr="00401CE5">
              <w:rPr>
                <w:spacing w:val="3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графика</w:t>
            </w:r>
          </w:p>
        </w:tc>
        <w:tc>
          <w:tcPr>
            <w:tcW w:w="1277" w:type="dxa"/>
          </w:tcPr>
          <w:p w:rsidR="00713D4F" w:rsidRPr="00401CE5" w:rsidRDefault="00D771AF">
            <w:pPr>
              <w:pStyle w:val="TableParagraph"/>
              <w:spacing w:line="256" w:lineRule="exact"/>
              <w:ind w:left="7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6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56" w:lineRule="exact"/>
              <w:ind w:right="49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552"/>
        </w:trPr>
        <w:tc>
          <w:tcPr>
            <w:tcW w:w="680" w:type="dxa"/>
          </w:tcPr>
          <w:p w:rsidR="00713D4F" w:rsidRPr="00401CE5" w:rsidRDefault="00D771AF">
            <w:pPr>
              <w:pStyle w:val="TableParagraph"/>
              <w:spacing w:line="274" w:lineRule="exact"/>
              <w:ind w:left="8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:rsidR="00713D4F" w:rsidRPr="00401CE5" w:rsidRDefault="00D771AF">
            <w:pPr>
              <w:pStyle w:val="TableParagraph"/>
              <w:tabs>
                <w:tab w:val="left" w:pos="1380"/>
                <w:tab w:val="left" w:pos="2739"/>
              </w:tabs>
              <w:spacing w:line="276" w:lineRule="exact"/>
              <w:ind w:left="110" w:right="-15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Орфоэпия</w:t>
            </w:r>
            <w:r w:rsidRPr="00401CE5">
              <w:rPr>
                <w:sz w:val="18"/>
                <w:szCs w:val="18"/>
              </w:rPr>
              <w:tab/>
              <w:t>(изучается</w:t>
            </w:r>
            <w:r w:rsidRPr="00401CE5">
              <w:rPr>
                <w:sz w:val="18"/>
                <w:szCs w:val="18"/>
              </w:rPr>
              <w:tab/>
              <w:t>во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всех</w:t>
            </w:r>
            <w:r w:rsidRPr="00401CE5">
              <w:rPr>
                <w:spacing w:val="-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азделах</w:t>
            </w:r>
            <w:r w:rsidRPr="00401CE5">
              <w:rPr>
                <w:spacing w:val="-6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курса)</w:t>
            </w:r>
          </w:p>
        </w:tc>
        <w:tc>
          <w:tcPr>
            <w:tcW w:w="1277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13D4F" w:rsidRPr="00401CE5">
        <w:trPr>
          <w:trHeight w:val="275"/>
        </w:trPr>
        <w:tc>
          <w:tcPr>
            <w:tcW w:w="680" w:type="dxa"/>
          </w:tcPr>
          <w:p w:rsidR="00713D4F" w:rsidRPr="00401CE5" w:rsidRDefault="00D771AF">
            <w:pPr>
              <w:pStyle w:val="TableParagraph"/>
              <w:spacing w:line="256" w:lineRule="exact"/>
              <w:ind w:left="8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713D4F" w:rsidRPr="00401CE5" w:rsidRDefault="00D771AF">
            <w:pPr>
              <w:pStyle w:val="TableParagraph"/>
              <w:spacing w:line="256" w:lineRule="exact"/>
              <w:ind w:left="1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Лексика</w:t>
            </w:r>
          </w:p>
        </w:tc>
        <w:tc>
          <w:tcPr>
            <w:tcW w:w="1277" w:type="dxa"/>
          </w:tcPr>
          <w:p w:rsidR="00713D4F" w:rsidRPr="00401CE5" w:rsidRDefault="00D771AF">
            <w:pPr>
              <w:pStyle w:val="TableParagraph"/>
              <w:spacing w:line="256" w:lineRule="exact"/>
              <w:ind w:left="466" w:right="459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0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56" w:lineRule="exact"/>
              <w:ind w:right="49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</w:tbl>
    <w:p w:rsidR="00713D4F" w:rsidRPr="00401CE5" w:rsidRDefault="00713D4F">
      <w:pPr>
        <w:spacing w:line="256" w:lineRule="exact"/>
        <w:jc w:val="right"/>
        <w:rPr>
          <w:sz w:val="18"/>
          <w:szCs w:val="18"/>
        </w:rPr>
        <w:sectPr w:rsidR="00713D4F" w:rsidRPr="00401CE5">
          <w:pgSz w:w="7830" w:h="12020"/>
          <w:pgMar w:top="680" w:right="340" w:bottom="540" w:left="340" w:header="0" w:footer="355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77"/>
        <w:gridCol w:w="1277"/>
        <w:gridCol w:w="1980"/>
      </w:tblGrid>
      <w:tr w:rsidR="00713D4F" w:rsidRPr="00401CE5">
        <w:trPr>
          <w:trHeight w:val="275"/>
        </w:trPr>
        <w:tc>
          <w:tcPr>
            <w:tcW w:w="680" w:type="dxa"/>
          </w:tcPr>
          <w:p w:rsidR="00713D4F" w:rsidRPr="00401CE5" w:rsidRDefault="00D771AF">
            <w:pPr>
              <w:pStyle w:val="TableParagraph"/>
              <w:spacing w:line="256" w:lineRule="exact"/>
              <w:ind w:right="26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977" w:type="dxa"/>
          </w:tcPr>
          <w:p w:rsidR="00713D4F" w:rsidRPr="00401CE5" w:rsidRDefault="00D771AF">
            <w:pPr>
              <w:pStyle w:val="TableParagraph"/>
              <w:spacing w:line="256" w:lineRule="exact"/>
              <w:ind w:left="110"/>
              <w:rPr>
                <w:sz w:val="18"/>
                <w:szCs w:val="18"/>
              </w:rPr>
            </w:pPr>
            <w:r w:rsidRPr="00401CE5">
              <w:rPr>
                <w:w w:val="95"/>
                <w:sz w:val="18"/>
                <w:szCs w:val="18"/>
              </w:rPr>
              <w:t>Состав</w:t>
            </w:r>
            <w:r w:rsidRPr="00401CE5">
              <w:rPr>
                <w:spacing w:val="3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слова</w:t>
            </w:r>
            <w:r w:rsidRPr="00401CE5">
              <w:rPr>
                <w:spacing w:val="10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(морфемика)</w:t>
            </w:r>
          </w:p>
        </w:tc>
        <w:tc>
          <w:tcPr>
            <w:tcW w:w="1277" w:type="dxa"/>
          </w:tcPr>
          <w:p w:rsidR="00713D4F" w:rsidRPr="00401CE5" w:rsidRDefault="00D771AF">
            <w:pPr>
              <w:pStyle w:val="TableParagraph"/>
              <w:spacing w:line="256" w:lineRule="exact"/>
              <w:ind w:left="466" w:right="459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4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56" w:lineRule="exact"/>
              <w:ind w:right="49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5"/>
        </w:trPr>
        <w:tc>
          <w:tcPr>
            <w:tcW w:w="680" w:type="dxa"/>
          </w:tcPr>
          <w:p w:rsidR="00713D4F" w:rsidRPr="00401CE5" w:rsidRDefault="00D771AF">
            <w:pPr>
              <w:pStyle w:val="TableParagraph"/>
              <w:spacing w:line="256" w:lineRule="exact"/>
              <w:ind w:right="26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6</w:t>
            </w:r>
          </w:p>
        </w:tc>
        <w:tc>
          <w:tcPr>
            <w:tcW w:w="2977" w:type="dxa"/>
          </w:tcPr>
          <w:p w:rsidR="00713D4F" w:rsidRPr="00401CE5" w:rsidRDefault="00D771AF">
            <w:pPr>
              <w:pStyle w:val="TableParagraph"/>
              <w:spacing w:line="256" w:lineRule="exact"/>
              <w:ind w:left="1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Морфология</w:t>
            </w:r>
          </w:p>
        </w:tc>
        <w:tc>
          <w:tcPr>
            <w:tcW w:w="1277" w:type="dxa"/>
          </w:tcPr>
          <w:p w:rsidR="00713D4F" w:rsidRPr="00401CE5" w:rsidRDefault="00D771AF">
            <w:pPr>
              <w:pStyle w:val="TableParagraph"/>
              <w:spacing w:line="256" w:lineRule="exact"/>
              <w:ind w:left="466" w:right="459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9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56" w:lineRule="exact"/>
              <w:ind w:right="49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6"/>
        </w:trPr>
        <w:tc>
          <w:tcPr>
            <w:tcW w:w="680" w:type="dxa"/>
          </w:tcPr>
          <w:p w:rsidR="00713D4F" w:rsidRPr="00401CE5" w:rsidRDefault="00D771AF">
            <w:pPr>
              <w:pStyle w:val="TableParagraph"/>
              <w:spacing w:line="257" w:lineRule="exact"/>
              <w:ind w:right="26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7</w:t>
            </w:r>
          </w:p>
        </w:tc>
        <w:tc>
          <w:tcPr>
            <w:tcW w:w="2977" w:type="dxa"/>
          </w:tcPr>
          <w:p w:rsidR="00713D4F" w:rsidRPr="00401CE5" w:rsidRDefault="00D771AF">
            <w:pPr>
              <w:pStyle w:val="TableParagraph"/>
              <w:spacing w:line="257" w:lineRule="exact"/>
              <w:ind w:left="1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Синтаксис</w:t>
            </w:r>
          </w:p>
        </w:tc>
        <w:tc>
          <w:tcPr>
            <w:tcW w:w="1277" w:type="dxa"/>
          </w:tcPr>
          <w:p w:rsidR="00713D4F" w:rsidRPr="00401CE5" w:rsidRDefault="00D771AF">
            <w:pPr>
              <w:pStyle w:val="TableParagraph"/>
              <w:spacing w:line="257" w:lineRule="exact"/>
              <w:ind w:left="7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8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57" w:lineRule="exact"/>
              <w:ind w:right="49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5"/>
        </w:trPr>
        <w:tc>
          <w:tcPr>
            <w:tcW w:w="680" w:type="dxa"/>
          </w:tcPr>
          <w:p w:rsidR="00713D4F" w:rsidRPr="00401CE5" w:rsidRDefault="00D771AF">
            <w:pPr>
              <w:pStyle w:val="TableParagraph"/>
              <w:spacing w:line="256" w:lineRule="exact"/>
              <w:ind w:right="26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8</w:t>
            </w:r>
          </w:p>
        </w:tc>
        <w:tc>
          <w:tcPr>
            <w:tcW w:w="2977" w:type="dxa"/>
          </w:tcPr>
          <w:p w:rsidR="00713D4F" w:rsidRPr="00401CE5" w:rsidRDefault="00D771AF">
            <w:pPr>
              <w:pStyle w:val="TableParagraph"/>
              <w:spacing w:line="256" w:lineRule="exact"/>
              <w:ind w:left="110"/>
              <w:rPr>
                <w:sz w:val="18"/>
                <w:szCs w:val="18"/>
              </w:rPr>
            </w:pPr>
            <w:r w:rsidRPr="00401CE5">
              <w:rPr>
                <w:w w:val="95"/>
                <w:sz w:val="18"/>
                <w:szCs w:val="18"/>
              </w:rPr>
              <w:t>Орфография</w:t>
            </w:r>
            <w:r w:rsidRPr="00401CE5">
              <w:rPr>
                <w:spacing w:val="6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и пунктуация</w:t>
            </w:r>
          </w:p>
        </w:tc>
        <w:tc>
          <w:tcPr>
            <w:tcW w:w="1277" w:type="dxa"/>
          </w:tcPr>
          <w:p w:rsidR="00713D4F" w:rsidRPr="00401CE5" w:rsidRDefault="00D771AF">
            <w:pPr>
              <w:pStyle w:val="TableParagraph"/>
              <w:spacing w:line="256" w:lineRule="exact"/>
              <w:ind w:left="466" w:right="459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50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56" w:lineRule="exact"/>
              <w:ind w:right="49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6"/>
        </w:trPr>
        <w:tc>
          <w:tcPr>
            <w:tcW w:w="680" w:type="dxa"/>
          </w:tcPr>
          <w:p w:rsidR="00713D4F" w:rsidRPr="00401CE5" w:rsidRDefault="00D771AF">
            <w:pPr>
              <w:pStyle w:val="TableParagraph"/>
              <w:spacing w:line="256" w:lineRule="exact"/>
              <w:ind w:right="26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9</w:t>
            </w:r>
          </w:p>
        </w:tc>
        <w:tc>
          <w:tcPr>
            <w:tcW w:w="2977" w:type="dxa"/>
          </w:tcPr>
          <w:p w:rsidR="00713D4F" w:rsidRPr="00401CE5" w:rsidRDefault="00D771AF">
            <w:pPr>
              <w:pStyle w:val="TableParagraph"/>
              <w:spacing w:line="256" w:lineRule="exact"/>
              <w:ind w:left="110"/>
              <w:rPr>
                <w:sz w:val="18"/>
                <w:szCs w:val="18"/>
              </w:rPr>
            </w:pPr>
            <w:r w:rsidRPr="00401CE5">
              <w:rPr>
                <w:w w:val="95"/>
                <w:sz w:val="18"/>
                <w:szCs w:val="18"/>
              </w:rPr>
              <w:t>Развитие</w:t>
            </w:r>
            <w:r w:rsidRPr="00401CE5">
              <w:rPr>
                <w:spacing w:val="4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речи</w:t>
            </w:r>
          </w:p>
        </w:tc>
        <w:tc>
          <w:tcPr>
            <w:tcW w:w="1277" w:type="dxa"/>
          </w:tcPr>
          <w:p w:rsidR="00713D4F" w:rsidRPr="00401CE5" w:rsidRDefault="00D771AF">
            <w:pPr>
              <w:pStyle w:val="TableParagraph"/>
              <w:spacing w:line="256" w:lineRule="exact"/>
              <w:ind w:left="466" w:right="459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30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56" w:lineRule="exact"/>
              <w:ind w:right="49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6"/>
        </w:trPr>
        <w:tc>
          <w:tcPr>
            <w:tcW w:w="680" w:type="dxa"/>
          </w:tcPr>
          <w:p w:rsidR="00713D4F" w:rsidRPr="00401CE5" w:rsidRDefault="00D771AF">
            <w:pPr>
              <w:pStyle w:val="TableParagraph"/>
              <w:spacing w:line="257" w:lineRule="exact"/>
              <w:ind w:right="20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0</w:t>
            </w:r>
          </w:p>
        </w:tc>
        <w:tc>
          <w:tcPr>
            <w:tcW w:w="2977" w:type="dxa"/>
          </w:tcPr>
          <w:p w:rsidR="00713D4F" w:rsidRPr="00401CE5" w:rsidRDefault="00D771AF">
            <w:pPr>
              <w:pStyle w:val="TableParagraph"/>
              <w:spacing w:line="257" w:lineRule="exact"/>
              <w:ind w:left="1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Резерв</w:t>
            </w:r>
          </w:p>
        </w:tc>
        <w:tc>
          <w:tcPr>
            <w:tcW w:w="1277" w:type="dxa"/>
          </w:tcPr>
          <w:p w:rsidR="00713D4F" w:rsidRPr="00401CE5" w:rsidRDefault="00D771AF">
            <w:pPr>
              <w:pStyle w:val="TableParagraph"/>
              <w:spacing w:line="257" w:lineRule="exact"/>
              <w:ind w:left="466" w:right="459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32</w:t>
            </w:r>
          </w:p>
        </w:tc>
        <w:tc>
          <w:tcPr>
            <w:tcW w:w="1980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13D4F" w:rsidRPr="00401CE5">
        <w:trPr>
          <w:trHeight w:val="275"/>
        </w:trPr>
        <w:tc>
          <w:tcPr>
            <w:tcW w:w="680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713D4F" w:rsidRPr="00401CE5" w:rsidRDefault="00D771AF">
            <w:pPr>
              <w:pStyle w:val="TableParagraph"/>
              <w:spacing w:line="219" w:lineRule="exact"/>
              <w:ind w:left="1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Итого</w:t>
            </w:r>
          </w:p>
        </w:tc>
        <w:tc>
          <w:tcPr>
            <w:tcW w:w="1277" w:type="dxa"/>
          </w:tcPr>
          <w:p w:rsidR="00713D4F" w:rsidRPr="00401CE5" w:rsidRDefault="00D771AF">
            <w:pPr>
              <w:pStyle w:val="TableParagraph"/>
              <w:spacing w:line="219" w:lineRule="exact"/>
              <w:ind w:left="467" w:right="459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70</w:t>
            </w:r>
          </w:p>
        </w:tc>
        <w:tc>
          <w:tcPr>
            <w:tcW w:w="1980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713D4F" w:rsidRPr="00401CE5" w:rsidRDefault="00713D4F">
      <w:pPr>
        <w:pStyle w:val="a3"/>
        <w:spacing w:before="1"/>
        <w:ind w:left="0"/>
        <w:jc w:val="left"/>
        <w:rPr>
          <w:b/>
          <w:sz w:val="18"/>
          <w:szCs w:val="18"/>
        </w:rPr>
      </w:pPr>
    </w:p>
    <w:p w:rsidR="00713D4F" w:rsidRPr="00401CE5" w:rsidRDefault="00D771AF">
      <w:pPr>
        <w:pStyle w:val="110"/>
        <w:numPr>
          <w:ilvl w:val="0"/>
          <w:numId w:val="58"/>
        </w:numPr>
        <w:tabs>
          <w:tab w:val="left" w:pos="3361"/>
        </w:tabs>
        <w:spacing w:before="90"/>
        <w:ind w:hanging="3359"/>
        <w:rPr>
          <w:sz w:val="18"/>
          <w:szCs w:val="18"/>
        </w:rPr>
      </w:pPr>
      <w:r w:rsidRPr="00401CE5">
        <w:rPr>
          <w:sz w:val="18"/>
          <w:szCs w:val="18"/>
        </w:rPr>
        <w:t>класс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77"/>
        <w:gridCol w:w="1277"/>
        <w:gridCol w:w="1980"/>
      </w:tblGrid>
      <w:tr w:rsidR="00713D4F" w:rsidRPr="00401CE5">
        <w:trPr>
          <w:trHeight w:val="777"/>
        </w:trPr>
        <w:tc>
          <w:tcPr>
            <w:tcW w:w="680" w:type="dxa"/>
          </w:tcPr>
          <w:p w:rsidR="00713D4F" w:rsidRPr="00401CE5" w:rsidRDefault="00D771AF">
            <w:pPr>
              <w:pStyle w:val="TableParagraph"/>
              <w:spacing w:before="109"/>
              <w:ind w:left="167" w:right="159" w:firstLine="4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№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/п</w:t>
            </w:r>
          </w:p>
        </w:tc>
        <w:tc>
          <w:tcPr>
            <w:tcW w:w="2977" w:type="dxa"/>
          </w:tcPr>
          <w:p w:rsidR="00713D4F" w:rsidRPr="00401CE5" w:rsidRDefault="00D771AF">
            <w:pPr>
              <w:pStyle w:val="TableParagraph"/>
              <w:spacing w:before="231"/>
              <w:ind w:left="64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Название</w:t>
            </w:r>
            <w:r w:rsidRPr="00401CE5">
              <w:rPr>
                <w:spacing w:val="-6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аздела</w:t>
            </w:r>
          </w:p>
        </w:tc>
        <w:tc>
          <w:tcPr>
            <w:tcW w:w="1277" w:type="dxa"/>
          </w:tcPr>
          <w:p w:rsidR="00713D4F" w:rsidRPr="00401CE5" w:rsidRDefault="00D771AF">
            <w:pPr>
              <w:pStyle w:val="TableParagraph"/>
              <w:spacing w:before="109"/>
              <w:ind w:left="405" w:right="14" w:hanging="363"/>
              <w:rPr>
                <w:sz w:val="18"/>
                <w:szCs w:val="18"/>
              </w:rPr>
            </w:pPr>
            <w:r w:rsidRPr="00401CE5">
              <w:rPr>
                <w:spacing w:val="-1"/>
                <w:sz w:val="18"/>
                <w:szCs w:val="18"/>
              </w:rPr>
              <w:t>Количество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часов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27" w:lineRule="exact"/>
              <w:ind w:left="40" w:right="4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Электронные</w:t>
            </w:r>
          </w:p>
          <w:p w:rsidR="00713D4F" w:rsidRPr="00401CE5" w:rsidRDefault="00D771AF">
            <w:pPr>
              <w:pStyle w:val="TableParagraph"/>
              <w:spacing w:line="271" w:lineRule="exact"/>
              <w:ind w:left="40" w:right="149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образовательные</w:t>
            </w:r>
          </w:p>
          <w:p w:rsidR="00713D4F" w:rsidRPr="00401CE5" w:rsidRDefault="00D771AF">
            <w:pPr>
              <w:pStyle w:val="TableParagraph"/>
              <w:spacing w:line="259" w:lineRule="exact"/>
              <w:ind w:left="7" w:right="149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ресурсы</w:t>
            </w:r>
          </w:p>
        </w:tc>
      </w:tr>
      <w:tr w:rsidR="00713D4F" w:rsidRPr="00401CE5">
        <w:trPr>
          <w:trHeight w:val="275"/>
        </w:trPr>
        <w:tc>
          <w:tcPr>
            <w:tcW w:w="680" w:type="dxa"/>
          </w:tcPr>
          <w:p w:rsidR="00713D4F" w:rsidRPr="00401CE5" w:rsidRDefault="00D771AF">
            <w:pPr>
              <w:pStyle w:val="TableParagraph"/>
              <w:spacing w:line="256" w:lineRule="exact"/>
              <w:ind w:right="26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713D4F" w:rsidRPr="00401CE5" w:rsidRDefault="00D771AF">
            <w:pPr>
              <w:pStyle w:val="TableParagraph"/>
              <w:spacing w:line="256" w:lineRule="exact"/>
              <w:ind w:left="110"/>
              <w:rPr>
                <w:sz w:val="18"/>
                <w:szCs w:val="18"/>
              </w:rPr>
            </w:pPr>
            <w:r w:rsidRPr="00401CE5">
              <w:rPr>
                <w:w w:val="95"/>
                <w:sz w:val="18"/>
                <w:szCs w:val="18"/>
              </w:rPr>
              <w:t>Общие сведения о</w:t>
            </w:r>
            <w:r w:rsidRPr="00401CE5">
              <w:rPr>
                <w:spacing w:val="7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языке</w:t>
            </w:r>
          </w:p>
        </w:tc>
        <w:tc>
          <w:tcPr>
            <w:tcW w:w="1277" w:type="dxa"/>
          </w:tcPr>
          <w:p w:rsidR="00713D4F" w:rsidRPr="00401CE5" w:rsidRDefault="00D771AF">
            <w:pPr>
              <w:pStyle w:val="TableParagraph"/>
              <w:spacing w:line="227" w:lineRule="exact"/>
              <w:ind w:left="588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44" w:lineRule="exact"/>
              <w:ind w:right="49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5"/>
        </w:trPr>
        <w:tc>
          <w:tcPr>
            <w:tcW w:w="680" w:type="dxa"/>
          </w:tcPr>
          <w:p w:rsidR="00713D4F" w:rsidRPr="00401CE5" w:rsidRDefault="00D771AF">
            <w:pPr>
              <w:pStyle w:val="TableParagraph"/>
              <w:spacing w:line="256" w:lineRule="exact"/>
              <w:ind w:right="26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713D4F" w:rsidRPr="00401CE5" w:rsidRDefault="00D771AF">
            <w:pPr>
              <w:pStyle w:val="TableParagraph"/>
              <w:spacing w:line="256" w:lineRule="exact"/>
              <w:ind w:left="110"/>
              <w:rPr>
                <w:sz w:val="18"/>
                <w:szCs w:val="18"/>
              </w:rPr>
            </w:pPr>
            <w:r w:rsidRPr="00401CE5">
              <w:rPr>
                <w:w w:val="95"/>
                <w:sz w:val="18"/>
                <w:szCs w:val="18"/>
              </w:rPr>
              <w:t>Фонетика</w:t>
            </w:r>
            <w:r w:rsidRPr="00401CE5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и</w:t>
            </w:r>
            <w:r w:rsidRPr="00401CE5">
              <w:rPr>
                <w:spacing w:val="3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графика</w:t>
            </w:r>
          </w:p>
        </w:tc>
        <w:tc>
          <w:tcPr>
            <w:tcW w:w="1277" w:type="dxa"/>
          </w:tcPr>
          <w:p w:rsidR="00713D4F" w:rsidRPr="00401CE5" w:rsidRDefault="00D771AF">
            <w:pPr>
              <w:pStyle w:val="TableParagraph"/>
              <w:spacing w:line="227" w:lineRule="exact"/>
              <w:ind w:left="588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44" w:lineRule="exact"/>
              <w:ind w:right="49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460"/>
        </w:trPr>
        <w:tc>
          <w:tcPr>
            <w:tcW w:w="680" w:type="dxa"/>
          </w:tcPr>
          <w:p w:rsidR="00713D4F" w:rsidRPr="00401CE5" w:rsidRDefault="00D771AF">
            <w:pPr>
              <w:pStyle w:val="TableParagraph"/>
              <w:spacing w:line="233" w:lineRule="exact"/>
              <w:ind w:right="26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:rsidR="00713D4F" w:rsidRPr="00401CE5" w:rsidRDefault="00D771AF">
            <w:pPr>
              <w:pStyle w:val="TableParagraph"/>
              <w:tabs>
                <w:tab w:val="left" w:pos="1380"/>
                <w:tab w:val="left" w:pos="2739"/>
              </w:tabs>
              <w:spacing w:line="224" w:lineRule="exact"/>
              <w:ind w:left="110" w:right="-15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Орфоэпия</w:t>
            </w:r>
            <w:r w:rsidRPr="00401CE5">
              <w:rPr>
                <w:sz w:val="18"/>
                <w:szCs w:val="18"/>
              </w:rPr>
              <w:tab/>
              <w:t>(изучается</w:t>
            </w:r>
            <w:r w:rsidRPr="00401CE5">
              <w:rPr>
                <w:sz w:val="18"/>
                <w:szCs w:val="18"/>
              </w:rPr>
              <w:tab/>
              <w:t>во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всех</w:t>
            </w:r>
            <w:r w:rsidRPr="00401CE5">
              <w:rPr>
                <w:spacing w:val="-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азделах</w:t>
            </w:r>
            <w:r w:rsidRPr="00401CE5">
              <w:rPr>
                <w:spacing w:val="-6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курса)</w:t>
            </w:r>
          </w:p>
        </w:tc>
        <w:tc>
          <w:tcPr>
            <w:tcW w:w="1277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13D4F" w:rsidRPr="00401CE5">
        <w:trPr>
          <w:trHeight w:val="275"/>
        </w:trPr>
        <w:tc>
          <w:tcPr>
            <w:tcW w:w="680" w:type="dxa"/>
          </w:tcPr>
          <w:p w:rsidR="00713D4F" w:rsidRPr="00401CE5" w:rsidRDefault="00D771AF">
            <w:pPr>
              <w:pStyle w:val="TableParagraph"/>
              <w:spacing w:line="256" w:lineRule="exact"/>
              <w:ind w:right="26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713D4F" w:rsidRPr="00401CE5" w:rsidRDefault="00D771AF">
            <w:pPr>
              <w:pStyle w:val="TableParagraph"/>
              <w:spacing w:line="256" w:lineRule="exact"/>
              <w:ind w:left="1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Лексика</w:t>
            </w:r>
          </w:p>
        </w:tc>
        <w:tc>
          <w:tcPr>
            <w:tcW w:w="1277" w:type="dxa"/>
          </w:tcPr>
          <w:p w:rsidR="00713D4F" w:rsidRPr="00401CE5" w:rsidRDefault="00D771AF">
            <w:pPr>
              <w:pStyle w:val="TableParagraph"/>
              <w:spacing w:line="227" w:lineRule="exact"/>
              <w:ind w:left="588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44" w:lineRule="exact"/>
              <w:ind w:right="49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7"/>
        </w:trPr>
        <w:tc>
          <w:tcPr>
            <w:tcW w:w="680" w:type="dxa"/>
          </w:tcPr>
          <w:p w:rsidR="00713D4F" w:rsidRPr="00401CE5" w:rsidRDefault="00D771AF">
            <w:pPr>
              <w:pStyle w:val="TableParagraph"/>
              <w:spacing w:line="257" w:lineRule="exact"/>
              <w:ind w:right="26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:rsidR="00713D4F" w:rsidRPr="00401CE5" w:rsidRDefault="00D771AF">
            <w:pPr>
              <w:pStyle w:val="TableParagraph"/>
              <w:spacing w:line="257" w:lineRule="exact"/>
              <w:ind w:left="110"/>
              <w:rPr>
                <w:sz w:val="18"/>
                <w:szCs w:val="18"/>
              </w:rPr>
            </w:pPr>
            <w:r w:rsidRPr="00401CE5">
              <w:rPr>
                <w:w w:val="95"/>
                <w:sz w:val="18"/>
                <w:szCs w:val="18"/>
              </w:rPr>
              <w:t>Состав</w:t>
            </w:r>
            <w:r w:rsidRPr="00401CE5">
              <w:rPr>
                <w:spacing w:val="3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слова</w:t>
            </w:r>
            <w:r w:rsidRPr="00401CE5">
              <w:rPr>
                <w:spacing w:val="10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(морфемика)</w:t>
            </w:r>
          </w:p>
        </w:tc>
        <w:tc>
          <w:tcPr>
            <w:tcW w:w="1277" w:type="dxa"/>
          </w:tcPr>
          <w:p w:rsidR="00713D4F" w:rsidRPr="00401CE5" w:rsidRDefault="00D771AF">
            <w:pPr>
              <w:pStyle w:val="TableParagraph"/>
              <w:spacing w:line="228" w:lineRule="exact"/>
              <w:ind w:left="588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8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44" w:lineRule="exact"/>
              <w:ind w:right="49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5"/>
        </w:trPr>
        <w:tc>
          <w:tcPr>
            <w:tcW w:w="680" w:type="dxa"/>
          </w:tcPr>
          <w:p w:rsidR="00713D4F" w:rsidRPr="00401CE5" w:rsidRDefault="00D771AF">
            <w:pPr>
              <w:pStyle w:val="TableParagraph"/>
              <w:spacing w:line="256" w:lineRule="exact"/>
              <w:ind w:right="26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6</w:t>
            </w:r>
          </w:p>
        </w:tc>
        <w:tc>
          <w:tcPr>
            <w:tcW w:w="2977" w:type="dxa"/>
          </w:tcPr>
          <w:p w:rsidR="00713D4F" w:rsidRPr="00401CE5" w:rsidRDefault="00D771AF">
            <w:pPr>
              <w:pStyle w:val="TableParagraph"/>
              <w:spacing w:line="256" w:lineRule="exact"/>
              <w:ind w:left="1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Морфология</w:t>
            </w:r>
          </w:p>
        </w:tc>
        <w:tc>
          <w:tcPr>
            <w:tcW w:w="1277" w:type="dxa"/>
          </w:tcPr>
          <w:p w:rsidR="00713D4F" w:rsidRPr="00401CE5" w:rsidRDefault="00D771AF">
            <w:pPr>
              <w:pStyle w:val="TableParagraph"/>
              <w:spacing w:line="227" w:lineRule="exact"/>
              <w:ind w:left="53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43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44" w:lineRule="exact"/>
              <w:ind w:right="49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5"/>
        </w:trPr>
        <w:tc>
          <w:tcPr>
            <w:tcW w:w="680" w:type="dxa"/>
          </w:tcPr>
          <w:p w:rsidR="00713D4F" w:rsidRPr="00401CE5" w:rsidRDefault="00D771AF">
            <w:pPr>
              <w:pStyle w:val="TableParagraph"/>
              <w:spacing w:line="256" w:lineRule="exact"/>
              <w:ind w:right="26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7</w:t>
            </w:r>
          </w:p>
        </w:tc>
        <w:tc>
          <w:tcPr>
            <w:tcW w:w="2977" w:type="dxa"/>
          </w:tcPr>
          <w:p w:rsidR="00713D4F" w:rsidRPr="00401CE5" w:rsidRDefault="00D771AF">
            <w:pPr>
              <w:pStyle w:val="TableParagraph"/>
              <w:spacing w:line="256" w:lineRule="exact"/>
              <w:ind w:left="1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Синтаксис</w:t>
            </w:r>
          </w:p>
        </w:tc>
        <w:tc>
          <w:tcPr>
            <w:tcW w:w="1277" w:type="dxa"/>
          </w:tcPr>
          <w:p w:rsidR="00713D4F" w:rsidRPr="00401CE5" w:rsidRDefault="00D771AF">
            <w:pPr>
              <w:pStyle w:val="TableParagraph"/>
              <w:spacing w:line="227" w:lineRule="exact"/>
              <w:ind w:left="53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3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44" w:lineRule="exact"/>
              <w:ind w:right="4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6"/>
        </w:trPr>
        <w:tc>
          <w:tcPr>
            <w:tcW w:w="680" w:type="dxa"/>
          </w:tcPr>
          <w:p w:rsidR="00713D4F" w:rsidRPr="00401CE5" w:rsidRDefault="00D771AF">
            <w:pPr>
              <w:pStyle w:val="TableParagraph"/>
              <w:spacing w:line="257" w:lineRule="exact"/>
              <w:ind w:right="26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8</w:t>
            </w:r>
          </w:p>
        </w:tc>
        <w:tc>
          <w:tcPr>
            <w:tcW w:w="2977" w:type="dxa"/>
          </w:tcPr>
          <w:p w:rsidR="00713D4F" w:rsidRPr="00401CE5" w:rsidRDefault="00D771AF">
            <w:pPr>
              <w:pStyle w:val="TableParagraph"/>
              <w:spacing w:line="257" w:lineRule="exact"/>
              <w:ind w:left="110"/>
              <w:rPr>
                <w:sz w:val="18"/>
                <w:szCs w:val="18"/>
              </w:rPr>
            </w:pPr>
            <w:r w:rsidRPr="00401CE5">
              <w:rPr>
                <w:w w:val="95"/>
                <w:sz w:val="18"/>
                <w:szCs w:val="18"/>
              </w:rPr>
              <w:t>Орфография</w:t>
            </w:r>
            <w:r w:rsidRPr="00401CE5">
              <w:rPr>
                <w:spacing w:val="6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и пунктуация</w:t>
            </w:r>
          </w:p>
        </w:tc>
        <w:tc>
          <w:tcPr>
            <w:tcW w:w="1277" w:type="dxa"/>
          </w:tcPr>
          <w:p w:rsidR="00713D4F" w:rsidRPr="00401CE5" w:rsidRDefault="00D771AF">
            <w:pPr>
              <w:pStyle w:val="TableParagraph"/>
              <w:spacing w:line="228" w:lineRule="exact"/>
              <w:ind w:left="53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50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44" w:lineRule="exact"/>
              <w:ind w:right="49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5"/>
        </w:trPr>
        <w:tc>
          <w:tcPr>
            <w:tcW w:w="680" w:type="dxa"/>
          </w:tcPr>
          <w:p w:rsidR="00713D4F" w:rsidRPr="00401CE5" w:rsidRDefault="00D771AF">
            <w:pPr>
              <w:pStyle w:val="TableParagraph"/>
              <w:spacing w:line="256" w:lineRule="exact"/>
              <w:ind w:right="26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9</w:t>
            </w:r>
          </w:p>
        </w:tc>
        <w:tc>
          <w:tcPr>
            <w:tcW w:w="2977" w:type="dxa"/>
          </w:tcPr>
          <w:p w:rsidR="00713D4F" w:rsidRPr="00401CE5" w:rsidRDefault="00D771AF">
            <w:pPr>
              <w:pStyle w:val="TableParagraph"/>
              <w:spacing w:line="256" w:lineRule="exact"/>
              <w:ind w:left="110"/>
              <w:rPr>
                <w:sz w:val="18"/>
                <w:szCs w:val="18"/>
              </w:rPr>
            </w:pPr>
            <w:r w:rsidRPr="00401CE5">
              <w:rPr>
                <w:w w:val="95"/>
                <w:sz w:val="18"/>
                <w:szCs w:val="18"/>
              </w:rPr>
              <w:t>Развитие</w:t>
            </w:r>
            <w:r w:rsidRPr="00401CE5">
              <w:rPr>
                <w:spacing w:val="4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речи</w:t>
            </w:r>
          </w:p>
        </w:tc>
        <w:tc>
          <w:tcPr>
            <w:tcW w:w="1277" w:type="dxa"/>
          </w:tcPr>
          <w:p w:rsidR="00713D4F" w:rsidRPr="00401CE5" w:rsidRDefault="00D771AF">
            <w:pPr>
              <w:pStyle w:val="TableParagraph"/>
              <w:spacing w:line="227" w:lineRule="exact"/>
              <w:ind w:left="53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30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44" w:lineRule="exact"/>
              <w:ind w:right="49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5"/>
        </w:trPr>
        <w:tc>
          <w:tcPr>
            <w:tcW w:w="680" w:type="dxa"/>
          </w:tcPr>
          <w:p w:rsidR="00713D4F" w:rsidRPr="00401CE5" w:rsidRDefault="00D771AF">
            <w:pPr>
              <w:pStyle w:val="TableParagraph"/>
              <w:spacing w:line="256" w:lineRule="exact"/>
              <w:ind w:right="20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0</w:t>
            </w:r>
          </w:p>
        </w:tc>
        <w:tc>
          <w:tcPr>
            <w:tcW w:w="2977" w:type="dxa"/>
          </w:tcPr>
          <w:p w:rsidR="00713D4F" w:rsidRPr="00401CE5" w:rsidRDefault="00D771AF">
            <w:pPr>
              <w:pStyle w:val="TableParagraph"/>
              <w:spacing w:line="256" w:lineRule="exact"/>
              <w:ind w:left="1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Резерв</w:t>
            </w:r>
          </w:p>
        </w:tc>
        <w:tc>
          <w:tcPr>
            <w:tcW w:w="1277" w:type="dxa"/>
          </w:tcPr>
          <w:p w:rsidR="00713D4F" w:rsidRPr="00401CE5" w:rsidRDefault="00D771AF">
            <w:pPr>
              <w:pStyle w:val="TableParagraph"/>
              <w:spacing w:line="227" w:lineRule="exact"/>
              <w:ind w:left="53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8</w:t>
            </w:r>
          </w:p>
        </w:tc>
        <w:tc>
          <w:tcPr>
            <w:tcW w:w="1980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13D4F" w:rsidRPr="00401CE5">
        <w:trPr>
          <w:trHeight w:val="276"/>
        </w:trPr>
        <w:tc>
          <w:tcPr>
            <w:tcW w:w="680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713D4F" w:rsidRPr="00401CE5" w:rsidRDefault="00D771AF">
            <w:pPr>
              <w:pStyle w:val="TableParagraph"/>
              <w:spacing w:line="228" w:lineRule="exact"/>
              <w:ind w:left="1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Итого</w:t>
            </w:r>
          </w:p>
        </w:tc>
        <w:tc>
          <w:tcPr>
            <w:tcW w:w="1277" w:type="dxa"/>
          </w:tcPr>
          <w:p w:rsidR="00713D4F" w:rsidRPr="00401CE5" w:rsidRDefault="00D771AF">
            <w:pPr>
              <w:pStyle w:val="TableParagraph"/>
              <w:spacing w:line="228" w:lineRule="exact"/>
              <w:ind w:left="48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70</w:t>
            </w:r>
          </w:p>
        </w:tc>
        <w:tc>
          <w:tcPr>
            <w:tcW w:w="1980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713D4F" w:rsidRPr="00401CE5" w:rsidRDefault="00713D4F">
      <w:pPr>
        <w:pStyle w:val="a3"/>
        <w:spacing w:before="5"/>
        <w:ind w:left="0"/>
        <w:jc w:val="left"/>
        <w:rPr>
          <w:b/>
          <w:sz w:val="18"/>
          <w:szCs w:val="18"/>
        </w:rPr>
      </w:pPr>
    </w:p>
    <w:p w:rsidR="00713D4F" w:rsidRPr="00401CE5" w:rsidRDefault="00D771AF">
      <w:pPr>
        <w:pStyle w:val="a5"/>
        <w:numPr>
          <w:ilvl w:val="0"/>
          <w:numId w:val="58"/>
        </w:numPr>
        <w:tabs>
          <w:tab w:val="left" w:pos="3361"/>
        </w:tabs>
        <w:spacing w:before="1"/>
        <w:ind w:hanging="3359"/>
        <w:rPr>
          <w:b/>
          <w:sz w:val="18"/>
          <w:szCs w:val="18"/>
        </w:rPr>
      </w:pPr>
      <w:r w:rsidRPr="00401CE5">
        <w:rPr>
          <w:b/>
          <w:sz w:val="18"/>
          <w:szCs w:val="18"/>
        </w:rPr>
        <w:t>класс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77"/>
        <w:gridCol w:w="1277"/>
        <w:gridCol w:w="1980"/>
      </w:tblGrid>
      <w:tr w:rsidR="00713D4F" w:rsidRPr="00401CE5">
        <w:trPr>
          <w:trHeight w:val="777"/>
        </w:trPr>
        <w:tc>
          <w:tcPr>
            <w:tcW w:w="680" w:type="dxa"/>
          </w:tcPr>
          <w:p w:rsidR="00713D4F" w:rsidRPr="00401CE5" w:rsidRDefault="00D771AF">
            <w:pPr>
              <w:pStyle w:val="TableParagraph"/>
              <w:spacing w:before="109"/>
              <w:ind w:left="167" w:right="159" w:firstLine="4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№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/п</w:t>
            </w:r>
          </w:p>
        </w:tc>
        <w:tc>
          <w:tcPr>
            <w:tcW w:w="2977" w:type="dxa"/>
          </w:tcPr>
          <w:p w:rsidR="00713D4F" w:rsidRPr="00401CE5" w:rsidRDefault="00D771AF">
            <w:pPr>
              <w:pStyle w:val="TableParagraph"/>
              <w:spacing w:before="233"/>
              <w:ind w:left="64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Название</w:t>
            </w:r>
            <w:r w:rsidRPr="00401CE5">
              <w:rPr>
                <w:spacing w:val="-6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аздела</w:t>
            </w:r>
          </w:p>
        </w:tc>
        <w:tc>
          <w:tcPr>
            <w:tcW w:w="1277" w:type="dxa"/>
          </w:tcPr>
          <w:p w:rsidR="00713D4F" w:rsidRPr="00401CE5" w:rsidRDefault="00D771AF">
            <w:pPr>
              <w:pStyle w:val="TableParagraph"/>
              <w:spacing w:before="109"/>
              <w:ind w:left="405" w:right="14" w:hanging="363"/>
              <w:rPr>
                <w:sz w:val="18"/>
                <w:szCs w:val="18"/>
              </w:rPr>
            </w:pPr>
            <w:r w:rsidRPr="00401CE5">
              <w:rPr>
                <w:spacing w:val="-1"/>
                <w:sz w:val="18"/>
                <w:szCs w:val="18"/>
              </w:rPr>
              <w:t>Количество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часов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28" w:lineRule="exact"/>
              <w:ind w:left="40" w:right="4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Электронные</w:t>
            </w:r>
          </w:p>
          <w:p w:rsidR="00713D4F" w:rsidRPr="00401CE5" w:rsidRDefault="00D771AF">
            <w:pPr>
              <w:pStyle w:val="TableParagraph"/>
              <w:spacing w:line="271" w:lineRule="exact"/>
              <w:ind w:left="40" w:right="149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образовательные</w:t>
            </w:r>
          </w:p>
          <w:p w:rsidR="00713D4F" w:rsidRPr="00401CE5" w:rsidRDefault="00D771AF">
            <w:pPr>
              <w:pStyle w:val="TableParagraph"/>
              <w:spacing w:line="259" w:lineRule="exact"/>
              <w:ind w:left="7" w:right="149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ресурсы</w:t>
            </w:r>
          </w:p>
        </w:tc>
      </w:tr>
      <w:tr w:rsidR="00713D4F" w:rsidRPr="00401CE5">
        <w:trPr>
          <w:trHeight w:val="275"/>
        </w:trPr>
        <w:tc>
          <w:tcPr>
            <w:tcW w:w="680" w:type="dxa"/>
          </w:tcPr>
          <w:p w:rsidR="00713D4F" w:rsidRPr="00401CE5" w:rsidRDefault="00D771AF">
            <w:pPr>
              <w:pStyle w:val="TableParagraph"/>
              <w:spacing w:line="256" w:lineRule="exact"/>
              <w:ind w:left="8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713D4F" w:rsidRPr="00401CE5" w:rsidRDefault="00D771AF">
            <w:pPr>
              <w:pStyle w:val="TableParagraph"/>
              <w:spacing w:line="256" w:lineRule="exact"/>
              <w:ind w:left="110"/>
              <w:rPr>
                <w:sz w:val="18"/>
                <w:szCs w:val="18"/>
              </w:rPr>
            </w:pPr>
            <w:r w:rsidRPr="00401CE5">
              <w:rPr>
                <w:w w:val="95"/>
                <w:sz w:val="18"/>
                <w:szCs w:val="18"/>
              </w:rPr>
              <w:t>Общие сведения о</w:t>
            </w:r>
            <w:r w:rsidRPr="00401CE5">
              <w:rPr>
                <w:spacing w:val="7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языке</w:t>
            </w:r>
          </w:p>
        </w:tc>
        <w:tc>
          <w:tcPr>
            <w:tcW w:w="1277" w:type="dxa"/>
          </w:tcPr>
          <w:p w:rsidR="00713D4F" w:rsidRPr="00401CE5" w:rsidRDefault="00D771AF">
            <w:pPr>
              <w:pStyle w:val="TableParagraph"/>
              <w:spacing w:line="256" w:lineRule="exact"/>
              <w:ind w:left="7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44" w:lineRule="exact"/>
              <w:ind w:right="4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7"/>
        </w:trPr>
        <w:tc>
          <w:tcPr>
            <w:tcW w:w="680" w:type="dxa"/>
          </w:tcPr>
          <w:p w:rsidR="00713D4F" w:rsidRPr="00401CE5" w:rsidRDefault="00D771AF">
            <w:pPr>
              <w:pStyle w:val="TableParagraph"/>
              <w:spacing w:line="257" w:lineRule="exact"/>
              <w:ind w:left="8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713D4F" w:rsidRPr="00401CE5" w:rsidRDefault="00D771AF">
            <w:pPr>
              <w:pStyle w:val="TableParagraph"/>
              <w:spacing w:line="257" w:lineRule="exact"/>
              <w:ind w:left="110"/>
              <w:rPr>
                <w:sz w:val="18"/>
                <w:szCs w:val="18"/>
              </w:rPr>
            </w:pPr>
            <w:r w:rsidRPr="00401CE5">
              <w:rPr>
                <w:w w:val="95"/>
                <w:sz w:val="18"/>
                <w:szCs w:val="18"/>
              </w:rPr>
              <w:t>Фонетика</w:t>
            </w:r>
            <w:r w:rsidRPr="00401CE5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и</w:t>
            </w:r>
            <w:r w:rsidRPr="00401CE5">
              <w:rPr>
                <w:spacing w:val="3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графика</w:t>
            </w:r>
          </w:p>
        </w:tc>
        <w:tc>
          <w:tcPr>
            <w:tcW w:w="1277" w:type="dxa"/>
          </w:tcPr>
          <w:p w:rsidR="00713D4F" w:rsidRPr="00401CE5" w:rsidRDefault="00D771AF">
            <w:pPr>
              <w:pStyle w:val="TableParagraph"/>
              <w:spacing w:line="257" w:lineRule="exact"/>
              <w:ind w:left="7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45" w:lineRule="exact"/>
              <w:ind w:right="49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459"/>
        </w:trPr>
        <w:tc>
          <w:tcPr>
            <w:tcW w:w="680" w:type="dxa"/>
          </w:tcPr>
          <w:p w:rsidR="00713D4F" w:rsidRPr="00401CE5" w:rsidRDefault="00D771AF">
            <w:pPr>
              <w:pStyle w:val="TableParagraph"/>
              <w:spacing w:line="232" w:lineRule="exact"/>
              <w:ind w:left="8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:rsidR="00713D4F" w:rsidRPr="00401CE5" w:rsidRDefault="00D771AF">
            <w:pPr>
              <w:pStyle w:val="TableParagraph"/>
              <w:tabs>
                <w:tab w:val="left" w:pos="1380"/>
                <w:tab w:val="left" w:pos="2739"/>
              </w:tabs>
              <w:spacing w:line="207" w:lineRule="exact"/>
              <w:ind w:left="110" w:right="-15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Орфоэпия</w:t>
            </w:r>
            <w:r w:rsidRPr="00401CE5">
              <w:rPr>
                <w:sz w:val="18"/>
                <w:szCs w:val="18"/>
              </w:rPr>
              <w:tab/>
              <w:t>(изучается</w:t>
            </w:r>
            <w:r w:rsidRPr="00401CE5">
              <w:rPr>
                <w:sz w:val="18"/>
                <w:szCs w:val="18"/>
              </w:rPr>
              <w:tab/>
              <w:t>во</w:t>
            </w:r>
          </w:p>
          <w:p w:rsidR="00713D4F" w:rsidRPr="00401CE5" w:rsidRDefault="00D771AF">
            <w:pPr>
              <w:pStyle w:val="TableParagraph"/>
              <w:spacing w:line="233" w:lineRule="exact"/>
              <w:ind w:left="1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всех</w:t>
            </w:r>
            <w:r w:rsidRPr="00401CE5">
              <w:rPr>
                <w:spacing w:val="-2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азделах</w:t>
            </w:r>
            <w:r w:rsidRPr="00401CE5">
              <w:rPr>
                <w:spacing w:val="-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курса)</w:t>
            </w:r>
          </w:p>
        </w:tc>
        <w:tc>
          <w:tcPr>
            <w:tcW w:w="1277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13D4F" w:rsidRPr="00401CE5">
        <w:trPr>
          <w:trHeight w:val="276"/>
        </w:trPr>
        <w:tc>
          <w:tcPr>
            <w:tcW w:w="680" w:type="dxa"/>
          </w:tcPr>
          <w:p w:rsidR="00713D4F" w:rsidRPr="00401CE5" w:rsidRDefault="00D771AF">
            <w:pPr>
              <w:pStyle w:val="TableParagraph"/>
              <w:spacing w:line="257" w:lineRule="exact"/>
              <w:ind w:left="8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713D4F" w:rsidRPr="00401CE5" w:rsidRDefault="00D771AF">
            <w:pPr>
              <w:pStyle w:val="TableParagraph"/>
              <w:spacing w:line="257" w:lineRule="exact"/>
              <w:ind w:left="1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Лексика</w:t>
            </w:r>
          </w:p>
        </w:tc>
        <w:tc>
          <w:tcPr>
            <w:tcW w:w="1277" w:type="dxa"/>
          </w:tcPr>
          <w:p w:rsidR="00713D4F" w:rsidRPr="00401CE5" w:rsidRDefault="00D771AF">
            <w:pPr>
              <w:pStyle w:val="TableParagraph"/>
              <w:spacing w:line="257" w:lineRule="exact"/>
              <w:ind w:left="7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45" w:lineRule="exact"/>
              <w:ind w:right="49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5"/>
        </w:trPr>
        <w:tc>
          <w:tcPr>
            <w:tcW w:w="680" w:type="dxa"/>
          </w:tcPr>
          <w:p w:rsidR="00713D4F" w:rsidRPr="00401CE5" w:rsidRDefault="00D771AF">
            <w:pPr>
              <w:pStyle w:val="TableParagraph"/>
              <w:spacing w:line="256" w:lineRule="exact"/>
              <w:ind w:left="8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:rsidR="00713D4F" w:rsidRPr="00401CE5" w:rsidRDefault="00D771AF">
            <w:pPr>
              <w:pStyle w:val="TableParagraph"/>
              <w:spacing w:line="256" w:lineRule="exact"/>
              <w:ind w:left="110"/>
              <w:rPr>
                <w:sz w:val="18"/>
                <w:szCs w:val="18"/>
              </w:rPr>
            </w:pPr>
            <w:r w:rsidRPr="00401CE5">
              <w:rPr>
                <w:w w:val="95"/>
                <w:sz w:val="18"/>
                <w:szCs w:val="18"/>
              </w:rPr>
              <w:t>Состав</w:t>
            </w:r>
            <w:r w:rsidRPr="00401CE5">
              <w:rPr>
                <w:spacing w:val="3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слова</w:t>
            </w:r>
            <w:r w:rsidRPr="00401CE5">
              <w:rPr>
                <w:spacing w:val="10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(морфемика)</w:t>
            </w:r>
          </w:p>
        </w:tc>
        <w:tc>
          <w:tcPr>
            <w:tcW w:w="1277" w:type="dxa"/>
          </w:tcPr>
          <w:p w:rsidR="00713D4F" w:rsidRPr="00401CE5" w:rsidRDefault="00D771AF">
            <w:pPr>
              <w:pStyle w:val="TableParagraph"/>
              <w:spacing w:line="256" w:lineRule="exact"/>
              <w:ind w:left="7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44" w:lineRule="exact"/>
              <w:ind w:right="49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5"/>
        </w:trPr>
        <w:tc>
          <w:tcPr>
            <w:tcW w:w="680" w:type="dxa"/>
          </w:tcPr>
          <w:p w:rsidR="00713D4F" w:rsidRPr="00401CE5" w:rsidRDefault="00D771AF">
            <w:pPr>
              <w:pStyle w:val="TableParagraph"/>
              <w:spacing w:line="256" w:lineRule="exact"/>
              <w:ind w:left="8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6</w:t>
            </w:r>
          </w:p>
        </w:tc>
        <w:tc>
          <w:tcPr>
            <w:tcW w:w="2977" w:type="dxa"/>
          </w:tcPr>
          <w:p w:rsidR="00713D4F" w:rsidRPr="00401CE5" w:rsidRDefault="00D771AF">
            <w:pPr>
              <w:pStyle w:val="TableParagraph"/>
              <w:spacing w:line="256" w:lineRule="exact"/>
              <w:ind w:left="1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Морфология</w:t>
            </w:r>
          </w:p>
        </w:tc>
        <w:tc>
          <w:tcPr>
            <w:tcW w:w="1277" w:type="dxa"/>
          </w:tcPr>
          <w:p w:rsidR="00713D4F" w:rsidRPr="00401CE5" w:rsidRDefault="00D771AF">
            <w:pPr>
              <w:pStyle w:val="TableParagraph"/>
              <w:spacing w:line="256" w:lineRule="exact"/>
              <w:ind w:left="466" w:right="459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43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44" w:lineRule="exact"/>
              <w:ind w:right="49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6"/>
        </w:trPr>
        <w:tc>
          <w:tcPr>
            <w:tcW w:w="680" w:type="dxa"/>
          </w:tcPr>
          <w:p w:rsidR="00713D4F" w:rsidRPr="00401CE5" w:rsidRDefault="00D771AF">
            <w:pPr>
              <w:pStyle w:val="TableParagraph"/>
              <w:spacing w:line="257" w:lineRule="exact"/>
              <w:ind w:left="8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7</w:t>
            </w:r>
          </w:p>
        </w:tc>
        <w:tc>
          <w:tcPr>
            <w:tcW w:w="2977" w:type="dxa"/>
          </w:tcPr>
          <w:p w:rsidR="00713D4F" w:rsidRPr="00401CE5" w:rsidRDefault="00D771AF">
            <w:pPr>
              <w:pStyle w:val="TableParagraph"/>
              <w:spacing w:line="257" w:lineRule="exact"/>
              <w:ind w:left="1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Синтаксис</w:t>
            </w:r>
          </w:p>
        </w:tc>
        <w:tc>
          <w:tcPr>
            <w:tcW w:w="1277" w:type="dxa"/>
          </w:tcPr>
          <w:p w:rsidR="00713D4F" w:rsidRPr="00401CE5" w:rsidRDefault="00D771AF">
            <w:pPr>
              <w:pStyle w:val="TableParagraph"/>
              <w:spacing w:line="257" w:lineRule="exact"/>
              <w:ind w:left="466" w:right="459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6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45" w:lineRule="exact"/>
              <w:ind w:right="4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</w:tbl>
    <w:p w:rsidR="00713D4F" w:rsidRPr="00401CE5" w:rsidRDefault="00713D4F">
      <w:pPr>
        <w:spacing w:line="245" w:lineRule="exact"/>
        <w:jc w:val="right"/>
        <w:rPr>
          <w:sz w:val="18"/>
          <w:szCs w:val="18"/>
        </w:rPr>
        <w:sectPr w:rsidR="00713D4F" w:rsidRPr="00401CE5">
          <w:pgSz w:w="7830" w:h="12020"/>
          <w:pgMar w:top="680" w:right="340" w:bottom="540" w:left="340" w:header="0" w:footer="355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77"/>
        <w:gridCol w:w="1277"/>
        <w:gridCol w:w="1980"/>
      </w:tblGrid>
      <w:tr w:rsidR="00713D4F" w:rsidRPr="00401CE5">
        <w:trPr>
          <w:trHeight w:val="275"/>
        </w:trPr>
        <w:tc>
          <w:tcPr>
            <w:tcW w:w="680" w:type="dxa"/>
          </w:tcPr>
          <w:p w:rsidR="00713D4F" w:rsidRPr="00401CE5" w:rsidRDefault="00D771AF">
            <w:pPr>
              <w:pStyle w:val="TableParagraph"/>
              <w:spacing w:line="256" w:lineRule="exact"/>
              <w:ind w:right="26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977" w:type="dxa"/>
          </w:tcPr>
          <w:p w:rsidR="00713D4F" w:rsidRPr="00401CE5" w:rsidRDefault="00D771AF">
            <w:pPr>
              <w:pStyle w:val="TableParagraph"/>
              <w:spacing w:line="256" w:lineRule="exact"/>
              <w:ind w:left="110"/>
              <w:rPr>
                <w:sz w:val="18"/>
                <w:szCs w:val="18"/>
              </w:rPr>
            </w:pPr>
            <w:r w:rsidRPr="00401CE5">
              <w:rPr>
                <w:w w:val="95"/>
                <w:sz w:val="18"/>
                <w:szCs w:val="18"/>
              </w:rPr>
              <w:t>Орфография</w:t>
            </w:r>
            <w:r w:rsidRPr="00401CE5">
              <w:rPr>
                <w:spacing w:val="6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и пунктуация</w:t>
            </w:r>
          </w:p>
        </w:tc>
        <w:tc>
          <w:tcPr>
            <w:tcW w:w="1277" w:type="dxa"/>
          </w:tcPr>
          <w:p w:rsidR="00713D4F" w:rsidRPr="00401CE5" w:rsidRDefault="00D771AF">
            <w:pPr>
              <w:pStyle w:val="TableParagraph"/>
              <w:spacing w:line="256" w:lineRule="exact"/>
              <w:ind w:left="51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50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36" w:lineRule="exact"/>
              <w:ind w:right="49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5"/>
        </w:trPr>
        <w:tc>
          <w:tcPr>
            <w:tcW w:w="680" w:type="dxa"/>
          </w:tcPr>
          <w:p w:rsidR="00713D4F" w:rsidRPr="00401CE5" w:rsidRDefault="00D771AF">
            <w:pPr>
              <w:pStyle w:val="TableParagraph"/>
              <w:spacing w:line="256" w:lineRule="exact"/>
              <w:ind w:right="26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9</w:t>
            </w:r>
          </w:p>
        </w:tc>
        <w:tc>
          <w:tcPr>
            <w:tcW w:w="2977" w:type="dxa"/>
          </w:tcPr>
          <w:p w:rsidR="00713D4F" w:rsidRPr="00401CE5" w:rsidRDefault="00D771AF">
            <w:pPr>
              <w:pStyle w:val="TableParagraph"/>
              <w:spacing w:line="256" w:lineRule="exact"/>
              <w:ind w:left="110"/>
              <w:rPr>
                <w:sz w:val="18"/>
                <w:szCs w:val="18"/>
              </w:rPr>
            </w:pPr>
            <w:r w:rsidRPr="00401CE5">
              <w:rPr>
                <w:w w:val="95"/>
                <w:sz w:val="18"/>
                <w:szCs w:val="18"/>
              </w:rPr>
              <w:t>Развитие</w:t>
            </w:r>
            <w:r w:rsidRPr="00401CE5">
              <w:rPr>
                <w:spacing w:val="4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речи</w:t>
            </w:r>
          </w:p>
        </w:tc>
        <w:tc>
          <w:tcPr>
            <w:tcW w:w="1277" w:type="dxa"/>
          </w:tcPr>
          <w:p w:rsidR="00713D4F" w:rsidRPr="00401CE5" w:rsidRDefault="00D771AF">
            <w:pPr>
              <w:pStyle w:val="TableParagraph"/>
              <w:spacing w:line="256" w:lineRule="exact"/>
              <w:ind w:left="51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30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36" w:lineRule="exact"/>
              <w:ind w:right="49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6"/>
        </w:trPr>
        <w:tc>
          <w:tcPr>
            <w:tcW w:w="680" w:type="dxa"/>
          </w:tcPr>
          <w:p w:rsidR="00713D4F" w:rsidRPr="00401CE5" w:rsidRDefault="00D771AF">
            <w:pPr>
              <w:pStyle w:val="TableParagraph"/>
              <w:spacing w:line="257" w:lineRule="exact"/>
              <w:ind w:right="20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0</w:t>
            </w:r>
          </w:p>
        </w:tc>
        <w:tc>
          <w:tcPr>
            <w:tcW w:w="2977" w:type="dxa"/>
          </w:tcPr>
          <w:p w:rsidR="00713D4F" w:rsidRPr="00401CE5" w:rsidRDefault="00D771AF">
            <w:pPr>
              <w:pStyle w:val="TableParagraph"/>
              <w:spacing w:line="257" w:lineRule="exact"/>
              <w:ind w:left="1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Резерв</w:t>
            </w:r>
          </w:p>
        </w:tc>
        <w:tc>
          <w:tcPr>
            <w:tcW w:w="1277" w:type="dxa"/>
          </w:tcPr>
          <w:p w:rsidR="00713D4F" w:rsidRPr="00401CE5" w:rsidRDefault="00D771AF">
            <w:pPr>
              <w:pStyle w:val="TableParagraph"/>
              <w:spacing w:line="257" w:lineRule="exact"/>
              <w:ind w:left="51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8</w:t>
            </w:r>
          </w:p>
        </w:tc>
        <w:tc>
          <w:tcPr>
            <w:tcW w:w="1980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13D4F" w:rsidRPr="00401CE5">
        <w:trPr>
          <w:trHeight w:val="275"/>
        </w:trPr>
        <w:tc>
          <w:tcPr>
            <w:tcW w:w="680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713D4F" w:rsidRPr="00401CE5" w:rsidRDefault="00D771AF">
            <w:pPr>
              <w:pStyle w:val="TableParagraph"/>
              <w:spacing w:line="219" w:lineRule="exact"/>
              <w:ind w:left="1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Итого</w:t>
            </w:r>
          </w:p>
        </w:tc>
        <w:tc>
          <w:tcPr>
            <w:tcW w:w="1277" w:type="dxa"/>
          </w:tcPr>
          <w:p w:rsidR="00713D4F" w:rsidRPr="00401CE5" w:rsidRDefault="00D771AF">
            <w:pPr>
              <w:pStyle w:val="TableParagraph"/>
              <w:spacing w:line="256" w:lineRule="exact"/>
              <w:ind w:left="45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70</w:t>
            </w:r>
          </w:p>
        </w:tc>
        <w:tc>
          <w:tcPr>
            <w:tcW w:w="1980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713D4F" w:rsidRPr="00401CE5" w:rsidRDefault="00713D4F">
      <w:pPr>
        <w:pStyle w:val="a3"/>
        <w:ind w:left="0"/>
        <w:jc w:val="left"/>
        <w:rPr>
          <w:b/>
          <w:sz w:val="18"/>
          <w:szCs w:val="18"/>
        </w:rPr>
      </w:pPr>
    </w:p>
    <w:p w:rsidR="00713D4F" w:rsidRPr="00401CE5" w:rsidRDefault="00713D4F">
      <w:pPr>
        <w:pStyle w:val="a3"/>
        <w:spacing w:before="10"/>
        <w:ind w:left="0"/>
        <w:jc w:val="left"/>
        <w:rPr>
          <w:b/>
          <w:sz w:val="18"/>
          <w:szCs w:val="18"/>
        </w:rPr>
      </w:pPr>
    </w:p>
    <w:p w:rsidR="00713D4F" w:rsidRPr="00401CE5" w:rsidRDefault="00D771AF">
      <w:pPr>
        <w:pStyle w:val="110"/>
        <w:tabs>
          <w:tab w:val="left" w:pos="6805"/>
        </w:tabs>
        <w:spacing w:before="90"/>
        <w:ind w:left="341"/>
        <w:jc w:val="left"/>
        <w:rPr>
          <w:sz w:val="18"/>
          <w:szCs w:val="18"/>
        </w:rPr>
      </w:pPr>
      <w:bookmarkStart w:id="8" w:name="_bookmark2"/>
      <w:bookmarkEnd w:id="8"/>
      <w:r w:rsidRPr="00401CE5">
        <w:rPr>
          <w:b w:val="0"/>
          <w:color w:val="221F1F"/>
          <w:spacing w:val="-30"/>
          <w:sz w:val="18"/>
          <w:szCs w:val="18"/>
          <w:u w:val="single" w:color="000000"/>
        </w:rPr>
        <w:t xml:space="preserve"> </w:t>
      </w:r>
      <w:r w:rsidRPr="00401CE5">
        <w:rPr>
          <w:color w:val="221F1F"/>
          <w:sz w:val="18"/>
          <w:szCs w:val="18"/>
          <w:u w:val="single" w:color="000000"/>
        </w:rPr>
        <w:t>ЛИТЕРАТУРНОЕ</w:t>
      </w:r>
      <w:r w:rsidRPr="00401CE5">
        <w:rPr>
          <w:color w:val="221F1F"/>
          <w:spacing w:val="-10"/>
          <w:sz w:val="18"/>
          <w:szCs w:val="18"/>
          <w:u w:val="single" w:color="000000"/>
        </w:rPr>
        <w:t xml:space="preserve"> </w:t>
      </w:r>
      <w:r w:rsidRPr="00401CE5">
        <w:rPr>
          <w:color w:val="221F1F"/>
          <w:sz w:val="18"/>
          <w:szCs w:val="18"/>
          <w:u w:val="single" w:color="000000"/>
        </w:rPr>
        <w:t>ЧТЕНИЕ</w:t>
      </w:r>
      <w:r w:rsidRPr="00401CE5">
        <w:rPr>
          <w:color w:val="221F1F"/>
          <w:sz w:val="18"/>
          <w:szCs w:val="18"/>
          <w:u w:val="single" w:color="000000"/>
        </w:rPr>
        <w:tab/>
      </w:r>
    </w:p>
    <w:p w:rsidR="00713D4F" w:rsidRPr="00401CE5" w:rsidRDefault="00713D4F">
      <w:pPr>
        <w:pStyle w:val="a3"/>
        <w:spacing w:before="8"/>
        <w:ind w:left="0"/>
        <w:jc w:val="left"/>
        <w:rPr>
          <w:b/>
          <w:sz w:val="18"/>
          <w:szCs w:val="18"/>
        </w:rPr>
      </w:pPr>
    </w:p>
    <w:p w:rsidR="00713D4F" w:rsidRPr="00401CE5" w:rsidRDefault="00D771AF">
      <w:pPr>
        <w:ind w:left="2539"/>
        <w:jc w:val="both"/>
        <w:rPr>
          <w:b/>
          <w:sz w:val="18"/>
          <w:szCs w:val="18"/>
        </w:rPr>
      </w:pPr>
      <w:r w:rsidRPr="00401CE5">
        <w:rPr>
          <w:b/>
          <w:sz w:val="18"/>
          <w:szCs w:val="18"/>
        </w:rPr>
        <w:t>Пояснительная</w:t>
      </w:r>
      <w:r w:rsidRPr="00401CE5">
        <w:rPr>
          <w:b/>
          <w:spacing w:val="-2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записка</w:t>
      </w:r>
    </w:p>
    <w:p w:rsidR="00713D4F" w:rsidRPr="00401CE5" w:rsidRDefault="00D771AF">
      <w:pPr>
        <w:pStyle w:val="a3"/>
        <w:spacing w:before="70"/>
        <w:ind w:right="248" w:firstLine="426"/>
        <w:rPr>
          <w:sz w:val="18"/>
          <w:szCs w:val="18"/>
        </w:rPr>
      </w:pPr>
      <w:r w:rsidRPr="00401CE5">
        <w:rPr>
          <w:sz w:val="18"/>
          <w:szCs w:val="18"/>
        </w:rPr>
        <w:t>Программ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тературно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те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ставле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ова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а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во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ГО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О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же ориентирова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ев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орите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уховно-нравстве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я и социализации обучающихся, сформулирова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федераль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я.</w:t>
      </w:r>
    </w:p>
    <w:p w:rsidR="00713D4F" w:rsidRPr="00401CE5" w:rsidRDefault="00D771AF">
      <w:pPr>
        <w:pStyle w:val="a3"/>
        <w:ind w:right="246" w:firstLine="426"/>
        <w:rPr>
          <w:sz w:val="18"/>
          <w:szCs w:val="18"/>
        </w:rPr>
      </w:pPr>
      <w:r w:rsidRPr="00401CE5">
        <w:rPr>
          <w:sz w:val="18"/>
          <w:szCs w:val="18"/>
        </w:rPr>
        <w:t>Литератур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т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дин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еду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ивает, наряду с достижением предметных результат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новл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азов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м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обходим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пешног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уг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альнейш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итатель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мот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кладыва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ы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ллектуального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чевого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моционального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уховн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равственно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я обучающихся.</w:t>
      </w:r>
    </w:p>
    <w:p w:rsidR="00713D4F" w:rsidRPr="00401CE5" w:rsidRDefault="00D771AF">
      <w:pPr>
        <w:pStyle w:val="a3"/>
        <w:spacing w:before="1"/>
        <w:ind w:right="366" w:firstLine="426"/>
        <w:rPr>
          <w:sz w:val="18"/>
          <w:szCs w:val="18"/>
        </w:rPr>
      </w:pPr>
      <w:r w:rsidRPr="00401CE5">
        <w:rPr>
          <w:sz w:val="18"/>
          <w:szCs w:val="18"/>
        </w:rPr>
        <w:t>Учебный предмет «Литературное чтение» призван ввест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его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ир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художественной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тературы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и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вы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мыслов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т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ов и приемов работы с различными видами текстов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нигой, знакомство с детской литературой и с учетом эт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 на общее и литературное развитие обучающего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ю творческих способностей обучающегося, а такж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емствен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е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стематическо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рса литературы.</w:t>
      </w:r>
    </w:p>
    <w:p w:rsidR="00713D4F" w:rsidRPr="00401CE5" w:rsidRDefault="00D771AF">
      <w:pPr>
        <w:pStyle w:val="a3"/>
        <w:ind w:right="249" w:firstLine="426"/>
        <w:rPr>
          <w:sz w:val="18"/>
          <w:szCs w:val="18"/>
        </w:rPr>
      </w:pPr>
      <w:r w:rsidRPr="00401CE5">
        <w:rPr>
          <w:sz w:val="18"/>
          <w:szCs w:val="18"/>
        </w:rPr>
        <w:t>Приоритет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тературно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те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новл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мот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итател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тивирова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ьзова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итатель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ства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образования</w:t>
      </w:r>
      <w:r w:rsidRPr="00401CE5">
        <w:rPr>
          <w:spacing w:val="27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28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развития,</w:t>
      </w:r>
      <w:r w:rsidRPr="00401CE5">
        <w:rPr>
          <w:spacing w:val="28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знающего</w:t>
      </w:r>
      <w:r w:rsidRPr="00401CE5">
        <w:rPr>
          <w:spacing w:val="28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ль</w:t>
      </w:r>
      <w:r w:rsidRPr="00401CE5">
        <w:rPr>
          <w:spacing w:val="28"/>
          <w:sz w:val="18"/>
          <w:szCs w:val="18"/>
        </w:rPr>
        <w:t xml:space="preserve"> </w:t>
      </w:r>
      <w:r w:rsidRPr="00401CE5">
        <w:rPr>
          <w:sz w:val="18"/>
          <w:szCs w:val="18"/>
        </w:rPr>
        <w:t>чтения</w:t>
      </w:r>
      <w:r w:rsidRPr="00401CE5">
        <w:rPr>
          <w:spacing w:val="29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68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ind w:right="250"/>
        <w:rPr>
          <w:sz w:val="18"/>
          <w:szCs w:val="18"/>
        </w:rPr>
      </w:pPr>
      <w:r w:rsidRPr="00401CE5">
        <w:rPr>
          <w:sz w:val="18"/>
          <w:szCs w:val="18"/>
        </w:rPr>
        <w:lastRenderedPageBreak/>
        <w:t>успеш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вседнев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изн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моциональн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кликающего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слушан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л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читан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изведение.</w:t>
      </w:r>
    </w:p>
    <w:p w:rsidR="00713D4F" w:rsidRPr="00401CE5" w:rsidRDefault="00D771AF">
      <w:pPr>
        <w:pStyle w:val="a3"/>
        <w:spacing w:before="1"/>
        <w:ind w:right="249" w:firstLine="426"/>
        <w:rPr>
          <w:sz w:val="18"/>
          <w:szCs w:val="18"/>
        </w:rPr>
      </w:pPr>
      <w:r w:rsidRPr="00401CE5">
        <w:rPr>
          <w:sz w:val="18"/>
          <w:szCs w:val="18"/>
        </w:rPr>
        <w:t>Приобретенные обучающимися знания, полученный опы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ш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ч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ж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формирован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ных и универсальных действий в процессе изу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тератур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т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ну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ундаментом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ж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уду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требованы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жизни.</w:t>
      </w:r>
    </w:p>
    <w:p w:rsidR="00713D4F" w:rsidRPr="00401CE5" w:rsidRDefault="00D771AF">
      <w:pPr>
        <w:pStyle w:val="a3"/>
        <w:ind w:right="251" w:firstLine="426"/>
        <w:rPr>
          <w:sz w:val="18"/>
          <w:szCs w:val="18"/>
        </w:rPr>
      </w:pPr>
      <w:r w:rsidRPr="00401CE5">
        <w:rPr>
          <w:sz w:val="18"/>
          <w:szCs w:val="18"/>
        </w:rPr>
        <w:t>Достиж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тератур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тени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яетс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шен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едующи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ч:</w:t>
      </w:r>
    </w:p>
    <w:p w:rsidR="00713D4F" w:rsidRPr="00401CE5" w:rsidRDefault="00D771AF">
      <w:pPr>
        <w:pStyle w:val="a3"/>
        <w:ind w:right="251" w:firstLine="426"/>
        <w:rPr>
          <w:sz w:val="18"/>
          <w:szCs w:val="18"/>
        </w:rPr>
      </w:pPr>
      <w:r w:rsidRPr="00401CE5">
        <w:rPr>
          <w:sz w:val="18"/>
          <w:szCs w:val="18"/>
        </w:rPr>
        <w:t>формирование у обучающихся положительной мотив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стематическо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те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уша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удожествен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тературы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изведени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тного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родног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тва;</w:t>
      </w:r>
    </w:p>
    <w:p w:rsidR="00713D4F" w:rsidRPr="00401CE5" w:rsidRDefault="00D771AF">
      <w:pPr>
        <w:pStyle w:val="a3"/>
        <w:ind w:right="250" w:firstLine="426"/>
        <w:rPr>
          <w:sz w:val="18"/>
          <w:szCs w:val="18"/>
        </w:rPr>
      </w:pPr>
      <w:r w:rsidRPr="00401CE5">
        <w:rPr>
          <w:sz w:val="18"/>
          <w:szCs w:val="18"/>
        </w:rPr>
        <w:t>достижение необходимого для продолжения 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 речевого развития;</w:t>
      </w:r>
    </w:p>
    <w:p w:rsidR="00713D4F" w:rsidRPr="00401CE5" w:rsidRDefault="00D771AF">
      <w:pPr>
        <w:pStyle w:val="a3"/>
        <w:ind w:right="250" w:firstLine="426"/>
        <w:rPr>
          <w:sz w:val="18"/>
          <w:szCs w:val="18"/>
        </w:rPr>
      </w:pPr>
      <w:r w:rsidRPr="00401CE5">
        <w:rPr>
          <w:sz w:val="18"/>
          <w:szCs w:val="18"/>
        </w:rPr>
        <w:t>осозн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чим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удожествен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тератур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извед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т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род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тва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сесторонн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ч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еловека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воначаль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ногообраз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анр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удожественны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изведений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изведений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устного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родного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тва;</w:t>
      </w:r>
    </w:p>
    <w:p w:rsidR="00713D4F" w:rsidRPr="00401CE5" w:rsidRDefault="00D771AF">
      <w:pPr>
        <w:pStyle w:val="a3"/>
        <w:ind w:right="249" w:firstLine="426"/>
        <w:rPr>
          <w:sz w:val="18"/>
          <w:szCs w:val="18"/>
        </w:rPr>
      </w:pPr>
      <w:r w:rsidRPr="00401CE5">
        <w:rPr>
          <w:sz w:val="18"/>
          <w:szCs w:val="18"/>
        </w:rPr>
        <w:t>овлад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лементар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мения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нализ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рпретации текста, осознанного использования при анализ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кс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тератур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нят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енными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ным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ам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ам;</w:t>
      </w:r>
    </w:p>
    <w:p w:rsidR="00713D4F" w:rsidRPr="00401CE5" w:rsidRDefault="00D771AF">
      <w:pPr>
        <w:pStyle w:val="a3"/>
        <w:ind w:right="367" w:firstLine="426"/>
        <w:rPr>
          <w:sz w:val="18"/>
          <w:szCs w:val="18"/>
        </w:rPr>
      </w:pPr>
      <w:r w:rsidRPr="00401CE5">
        <w:rPr>
          <w:sz w:val="18"/>
          <w:szCs w:val="18"/>
        </w:rPr>
        <w:t>овладение техникой смыслового чтения вслух, "про себя"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(молча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кстов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ью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ивающ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ним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ьз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форм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ш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ч.</w:t>
      </w:r>
    </w:p>
    <w:p w:rsidR="00713D4F" w:rsidRPr="00401CE5" w:rsidRDefault="00D771AF">
      <w:pPr>
        <w:pStyle w:val="a3"/>
        <w:ind w:right="247" w:firstLine="426"/>
        <w:rPr>
          <w:sz w:val="18"/>
          <w:szCs w:val="18"/>
        </w:rPr>
      </w:pPr>
      <w:r w:rsidRPr="00401CE5">
        <w:rPr>
          <w:sz w:val="18"/>
          <w:szCs w:val="18"/>
        </w:rPr>
        <w:t>Программ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«Литератур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тение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яет вариант распределения предметного содерж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да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арактеристи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ируе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тературно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те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крыва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едующ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тератур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егося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чев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итательска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руг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чтения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ка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ь.</w:t>
      </w:r>
    </w:p>
    <w:p w:rsidR="00713D4F" w:rsidRPr="00401CE5" w:rsidRDefault="00D771AF">
      <w:pPr>
        <w:pStyle w:val="a3"/>
        <w:ind w:left="798"/>
        <w:rPr>
          <w:sz w:val="18"/>
          <w:szCs w:val="18"/>
        </w:rPr>
      </w:pPr>
      <w:r w:rsidRPr="00401CE5">
        <w:rPr>
          <w:sz w:val="18"/>
          <w:szCs w:val="18"/>
        </w:rPr>
        <w:t>В</w:t>
      </w:r>
      <w:r w:rsidRPr="00401CE5">
        <w:rPr>
          <w:spacing w:val="29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у</w:t>
      </w:r>
      <w:r w:rsidRPr="00401CE5">
        <w:rPr>
          <w:spacing w:val="33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бора</w:t>
      </w:r>
      <w:r w:rsidRPr="00401CE5">
        <w:rPr>
          <w:spacing w:val="3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изведений</w:t>
      </w:r>
      <w:r w:rsidRPr="00401CE5">
        <w:rPr>
          <w:spacing w:val="3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30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тературного</w:t>
      </w:r>
      <w:r w:rsidRPr="00401CE5">
        <w:rPr>
          <w:spacing w:val="30"/>
          <w:sz w:val="18"/>
          <w:szCs w:val="18"/>
        </w:rPr>
        <w:t xml:space="preserve"> </w:t>
      </w:r>
      <w:r w:rsidRPr="00401CE5">
        <w:rPr>
          <w:sz w:val="18"/>
          <w:szCs w:val="18"/>
        </w:rPr>
        <w:t>чтения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ind w:right="248"/>
        <w:rPr>
          <w:sz w:val="18"/>
          <w:szCs w:val="18"/>
        </w:rPr>
      </w:pPr>
      <w:r w:rsidRPr="00401CE5">
        <w:rPr>
          <w:sz w:val="18"/>
          <w:szCs w:val="18"/>
        </w:rPr>
        <w:lastRenderedPageBreak/>
        <w:t>положе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дидактическ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нцип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раст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можностя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бенностя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рият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и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льклор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извед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тератур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кстов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ен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изведения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равственно-эстет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нносте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адиц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род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д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извед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д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ителе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миров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тской литературы.</w:t>
      </w:r>
    </w:p>
    <w:p w:rsidR="00713D4F" w:rsidRPr="00401CE5" w:rsidRDefault="00D771AF">
      <w:pPr>
        <w:pStyle w:val="a3"/>
        <w:spacing w:before="1"/>
        <w:ind w:right="250" w:firstLine="426"/>
        <w:rPr>
          <w:sz w:val="18"/>
          <w:szCs w:val="18"/>
        </w:rPr>
      </w:pPr>
      <w:r w:rsidRPr="00401CE5">
        <w:rPr>
          <w:sz w:val="18"/>
          <w:szCs w:val="18"/>
        </w:rPr>
        <w:t>Важ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нцип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бор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тературно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те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я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ен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ны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жанр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ид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ил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изведен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иваю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ункциона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тератур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мотност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его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ж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мож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ижени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тапредме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егос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ринимать различные учебные тексты при изучении други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ов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го план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ы.</w:t>
      </w:r>
    </w:p>
    <w:p w:rsidR="00713D4F" w:rsidRPr="00401CE5" w:rsidRDefault="00D771AF">
      <w:pPr>
        <w:pStyle w:val="a3"/>
        <w:ind w:right="249" w:firstLine="426"/>
        <w:rPr>
          <w:sz w:val="18"/>
          <w:szCs w:val="18"/>
        </w:rPr>
      </w:pPr>
      <w:r w:rsidRPr="00401CE5">
        <w:rPr>
          <w:sz w:val="18"/>
          <w:szCs w:val="18"/>
        </w:rPr>
        <w:t>Учеб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«Литератур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тение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я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емствен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"Литература", который изучается на уровне основного 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.</w:t>
      </w:r>
    </w:p>
    <w:p w:rsidR="00713D4F" w:rsidRPr="00401CE5" w:rsidRDefault="00D771AF">
      <w:pPr>
        <w:pStyle w:val="a3"/>
        <w:ind w:right="249" w:firstLine="426"/>
        <w:rPr>
          <w:sz w:val="18"/>
          <w:szCs w:val="18"/>
        </w:rPr>
      </w:pPr>
      <w:r w:rsidRPr="00401CE5">
        <w:rPr>
          <w:sz w:val="18"/>
          <w:szCs w:val="18"/>
        </w:rPr>
        <w:t>Освоение программы по литературному чтению в 1 класс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ина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вод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грирован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рсом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"Обучение грамоте" (рекомендуется 180 часов: русского язы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100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ов 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тературного чтения.</w:t>
      </w:r>
    </w:p>
    <w:p w:rsidR="00713D4F" w:rsidRPr="00401CE5" w:rsidRDefault="00D771AF">
      <w:pPr>
        <w:pStyle w:val="a3"/>
        <w:ind w:right="247" w:firstLine="426"/>
        <w:rPr>
          <w:sz w:val="18"/>
          <w:szCs w:val="18"/>
        </w:rPr>
      </w:pPr>
      <w:r w:rsidRPr="00401CE5">
        <w:rPr>
          <w:sz w:val="18"/>
          <w:szCs w:val="18"/>
        </w:rPr>
        <w:t>80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ов)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тературного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чт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уем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иод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мот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е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усско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зыку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л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иод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мот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ина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дель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ус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зы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тератур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тения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тератур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т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1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води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не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10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дел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40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ов),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ен</w:t>
      </w:r>
      <w:r w:rsidR="008E55ED" w:rsidRPr="00401CE5">
        <w:rPr>
          <w:sz w:val="18"/>
          <w:szCs w:val="18"/>
        </w:rPr>
        <w:t>ия литературного чтения во 2 - 3</w:t>
      </w:r>
      <w:r w:rsidRPr="00401CE5">
        <w:rPr>
          <w:sz w:val="18"/>
          <w:szCs w:val="18"/>
        </w:rPr>
        <w:t xml:space="preserve"> классах рекоменду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водить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136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ов (4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а в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делю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ждо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е).</w:t>
      </w:r>
    </w:p>
    <w:p w:rsidR="00713D4F" w:rsidRPr="00401CE5" w:rsidRDefault="00713D4F">
      <w:pPr>
        <w:pStyle w:val="a3"/>
        <w:ind w:left="0"/>
        <w:jc w:val="left"/>
        <w:rPr>
          <w:sz w:val="18"/>
          <w:szCs w:val="18"/>
        </w:rPr>
      </w:pPr>
    </w:p>
    <w:p w:rsidR="00713D4F" w:rsidRPr="00401CE5" w:rsidRDefault="00713D4F">
      <w:pPr>
        <w:pStyle w:val="a3"/>
        <w:spacing w:before="4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tabs>
          <w:tab w:val="left" w:pos="6805"/>
        </w:tabs>
        <w:ind w:left="341"/>
        <w:rPr>
          <w:b/>
          <w:sz w:val="18"/>
          <w:szCs w:val="18"/>
        </w:rPr>
      </w:pPr>
      <w:r w:rsidRPr="00401CE5">
        <w:rPr>
          <w:color w:val="221F1F"/>
          <w:spacing w:val="-30"/>
          <w:sz w:val="18"/>
          <w:szCs w:val="18"/>
          <w:u w:val="single" w:color="000000"/>
        </w:rPr>
        <w:t xml:space="preserve"> </w:t>
      </w:r>
      <w:r w:rsidRPr="00401CE5">
        <w:rPr>
          <w:b/>
          <w:color w:val="221F1F"/>
          <w:sz w:val="18"/>
          <w:szCs w:val="18"/>
          <w:u w:val="single" w:color="000000"/>
        </w:rPr>
        <w:t>СОДЕРЖАНИЕ</w:t>
      </w:r>
      <w:r w:rsidRPr="00401CE5">
        <w:rPr>
          <w:b/>
          <w:color w:val="221F1F"/>
          <w:spacing w:val="-5"/>
          <w:sz w:val="18"/>
          <w:szCs w:val="18"/>
          <w:u w:val="single" w:color="000000"/>
        </w:rPr>
        <w:t xml:space="preserve"> </w:t>
      </w:r>
      <w:r w:rsidRPr="00401CE5">
        <w:rPr>
          <w:b/>
          <w:color w:val="221F1F"/>
          <w:sz w:val="18"/>
          <w:szCs w:val="18"/>
          <w:u w:val="single" w:color="000000"/>
        </w:rPr>
        <w:t>ОБУЧЕНИЯ</w:t>
      </w:r>
      <w:r w:rsidRPr="00401CE5">
        <w:rPr>
          <w:b/>
          <w:color w:val="221F1F"/>
          <w:sz w:val="18"/>
          <w:szCs w:val="18"/>
          <w:u w:val="single" w:color="000000"/>
        </w:rPr>
        <w:tab/>
      </w:r>
    </w:p>
    <w:p w:rsidR="00713D4F" w:rsidRPr="00401CE5" w:rsidRDefault="00713D4F">
      <w:pPr>
        <w:pStyle w:val="a3"/>
        <w:spacing w:before="9"/>
        <w:ind w:left="0"/>
        <w:jc w:val="left"/>
        <w:rPr>
          <w:b/>
          <w:sz w:val="18"/>
          <w:szCs w:val="18"/>
        </w:rPr>
      </w:pPr>
    </w:p>
    <w:p w:rsidR="00713D4F" w:rsidRPr="00401CE5" w:rsidRDefault="00D771AF">
      <w:pPr>
        <w:spacing w:before="90"/>
        <w:ind w:left="371"/>
        <w:rPr>
          <w:b/>
          <w:sz w:val="18"/>
          <w:szCs w:val="18"/>
        </w:rPr>
      </w:pPr>
      <w:r w:rsidRPr="00401CE5">
        <w:rPr>
          <w:rFonts w:ascii="Tahoma" w:hAnsi="Tahoma"/>
          <w:b/>
          <w:color w:val="221F1F"/>
          <w:w w:val="85"/>
          <w:sz w:val="18"/>
          <w:szCs w:val="18"/>
        </w:rPr>
        <w:t>1</w:t>
      </w:r>
      <w:r w:rsidRPr="00401CE5">
        <w:rPr>
          <w:rFonts w:ascii="Tahoma" w:hAnsi="Tahoma"/>
          <w:b/>
          <w:color w:val="221F1F"/>
          <w:spacing w:val="42"/>
          <w:w w:val="85"/>
          <w:sz w:val="18"/>
          <w:szCs w:val="18"/>
        </w:rPr>
        <w:t xml:space="preserve"> </w:t>
      </w:r>
      <w:r w:rsidRPr="00401CE5">
        <w:rPr>
          <w:b/>
          <w:color w:val="221F1F"/>
          <w:w w:val="85"/>
          <w:sz w:val="18"/>
          <w:szCs w:val="18"/>
        </w:rPr>
        <w:t>КЛАСС</w:t>
      </w:r>
    </w:p>
    <w:p w:rsidR="00713D4F" w:rsidRPr="00401CE5" w:rsidRDefault="00D771AF">
      <w:pPr>
        <w:pStyle w:val="a3"/>
        <w:tabs>
          <w:tab w:val="left" w:pos="1863"/>
          <w:tab w:val="left" w:pos="3554"/>
          <w:tab w:val="left" w:pos="5022"/>
          <w:tab w:val="left" w:pos="5515"/>
        </w:tabs>
        <w:spacing w:before="117"/>
        <w:ind w:left="798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казка</w:t>
      </w:r>
      <w:r w:rsidRPr="00401CE5">
        <w:rPr>
          <w:color w:val="221F1F"/>
          <w:sz w:val="18"/>
          <w:szCs w:val="18"/>
        </w:rPr>
        <w:tab/>
        <w:t>фольклорная</w:t>
      </w:r>
      <w:r w:rsidRPr="00401CE5">
        <w:rPr>
          <w:color w:val="221F1F"/>
          <w:sz w:val="18"/>
          <w:szCs w:val="18"/>
        </w:rPr>
        <w:tab/>
        <w:t>(народная)</w:t>
      </w:r>
      <w:r w:rsidRPr="00401CE5">
        <w:rPr>
          <w:color w:val="221F1F"/>
          <w:sz w:val="18"/>
          <w:szCs w:val="18"/>
        </w:rPr>
        <w:tab/>
        <w:t>и</w:t>
      </w:r>
      <w:r w:rsidRPr="00401CE5">
        <w:rPr>
          <w:color w:val="221F1F"/>
          <w:sz w:val="18"/>
          <w:szCs w:val="18"/>
        </w:rPr>
        <w:tab/>
        <w:t>литературная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ind w:right="24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(авторская). Восприятие текста произведений художе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ы и устного народного творчества (не менее четырё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). Фольклорная и литературная (авторская) сказ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: сходство и различия. Реальность и волшебство в сказк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ытий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оро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ок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ователь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ыт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льклор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родной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авторской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е.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юже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ях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о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де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с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авторских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а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упки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ажающ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че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тно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ям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ам).</w:t>
      </w:r>
    </w:p>
    <w:p w:rsidR="00713D4F" w:rsidRPr="00401CE5" w:rsidRDefault="00D771AF">
      <w:pPr>
        <w:pStyle w:val="a3"/>
        <w:spacing w:before="1"/>
        <w:ind w:right="248" w:firstLine="426"/>
        <w:rPr>
          <w:sz w:val="18"/>
          <w:szCs w:val="18"/>
        </w:rPr>
      </w:pPr>
      <w:r w:rsidRPr="00401CE5">
        <w:rPr>
          <w:sz w:val="18"/>
          <w:szCs w:val="18"/>
        </w:rPr>
        <w:t>Произведения для чтения: народные сказки о животны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имер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"Лисиц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терев"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"Лис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к"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тератур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авторские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казк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имер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.Д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шинск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"Пету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бака"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каз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.Г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утеев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"Кораблик"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"Под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ибом"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угие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(п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бору).</w:t>
      </w:r>
    </w:p>
    <w:p w:rsidR="00713D4F" w:rsidRPr="00401CE5" w:rsidRDefault="00D771AF">
      <w:pPr>
        <w:pStyle w:val="a3"/>
        <w:ind w:right="24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изведения о детях. Понятие «тема произведения» (обще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е): чему посвящено, о чём рассказывает. Глав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ысл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де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че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?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чества воспитывает?). Произведения одной темы, но 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нров: рассказ, стихотворение, сказка (общее предста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 примере не менее шести произведений К.Д. Ушинского, Л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лстог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.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мя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еево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.Л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арт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Ю.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рмолаева, и др.). Характеристика героя произведения, общ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упков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голов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но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деей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зн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о-эт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ятий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жб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бота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, взаимопомощь.</w:t>
      </w:r>
    </w:p>
    <w:p w:rsidR="00713D4F" w:rsidRPr="00401CE5" w:rsidRDefault="00D771AF">
      <w:pPr>
        <w:pStyle w:val="a3"/>
        <w:ind w:right="249" w:firstLine="426"/>
        <w:rPr>
          <w:sz w:val="18"/>
          <w:szCs w:val="18"/>
        </w:rPr>
      </w:pPr>
      <w:r w:rsidRPr="00401CE5">
        <w:rPr>
          <w:sz w:val="18"/>
          <w:szCs w:val="18"/>
        </w:rPr>
        <w:t>Произведения для чтения: К.Д. Ушинский "Худо тому, кт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бр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ла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икому"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.Н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лст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"Косточка"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.А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мя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"Тороплив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жик"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.А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еев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"Т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варища"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А.Л. Барто "Я - лишний", Ю.И. Ермолаев "Лучший друг"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угие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(п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бору).</w:t>
      </w:r>
    </w:p>
    <w:p w:rsidR="00713D4F" w:rsidRPr="00401CE5" w:rsidRDefault="00D771AF">
      <w:pPr>
        <w:pStyle w:val="a3"/>
        <w:ind w:right="24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рия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е чтение произведений о природе (на приме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ёх-четырё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уп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.К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лстог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.Н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ещеева,</w:t>
      </w:r>
      <w:r w:rsidRPr="00401CE5">
        <w:rPr>
          <w:color w:val="221F1F"/>
          <w:spacing w:val="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.Ф.</w:t>
      </w:r>
      <w:r w:rsidRPr="00401CE5">
        <w:rPr>
          <w:color w:val="221F1F"/>
          <w:spacing w:val="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тневой,</w:t>
      </w:r>
      <w:r w:rsidRPr="00401CE5">
        <w:rPr>
          <w:color w:val="221F1F"/>
          <w:spacing w:val="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.Я.</w:t>
      </w:r>
      <w:r w:rsidRPr="00401CE5">
        <w:rPr>
          <w:color w:val="221F1F"/>
          <w:spacing w:val="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ршака</w:t>
      </w:r>
      <w:r w:rsidRPr="00401CE5">
        <w:rPr>
          <w:color w:val="221F1F"/>
          <w:spacing w:val="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).</w:t>
      </w:r>
      <w:r w:rsidRPr="00401CE5">
        <w:rPr>
          <w:color w:val="221F1F"/>
          <w:spacing w:val="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а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ind w:right="24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поэтических произведений: звуки и краски природы, време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д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а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ин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ихотвор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заической: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фм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т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актическ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знакомление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троение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тор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жда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этическ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ажен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ой идеи в произведении: любовь к Родине, природ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ажен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моционального отклика на произведение. Роль интонации пр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зитель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онацион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унок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зительно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: ритм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п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ла голоса.</w:t>
      </w:r>
    </w:p>
    <w:p w:rsidR="00713D4F" w:rsidRPr="00401CE5" w:rsidRDefault="00D771AF">
      <w:pPr>
        <w:pStyle w:val="a3"/>
        <w:spacing w:before="1"/>
        <w:ind w:right="24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стное народное творчество: малые фольклорные жан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е менее шести произведений)</w:t>
      </w:r>
      <w:r w:rsidRPr="00401CE5">
        <w:rPr>
          <w:i/>
          <w:color w:val="221F1F"/>
          <w:sz w:val="18"/>
          <w:szCs w:val="18"/>
        </w:rPr>
        <w:t xml:space="preserve">. </w:t>
      </w:r>
      <w:r w:rsidRPr="00401CE5">
        <w:rPr>
          <w:color w:val="221F1F"/>
          <w:sz w:val="18"/>
          <w:szCs w:val="18"/>
        </w:rPr>
        <w:t>Многообразие малых жанр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тва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тешка,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гадка,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овица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на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есели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теша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гра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учать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 разных малых фольклорных жанров. Потешка —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гровой народный фольклор. Загадки — средство воспит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бразительност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овиц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—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явлен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др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ит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ен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.</w:t>
      </w:r>
    </w:p>
    <w:p w:rsidR="00713D4F" w:rsidRPr="00401CE5" w:rsidRDefault="00D771AF">
      <w:pPr>
        <w:pStyle w:val="a3"/>
        <w:spacing w:line="275" w:lineRule="exact"/>
        <w:ind w:left="798"/>
        <w:rPr>
          <w:sz w:val="18"/>
          <w:szCs w:val="18"/>
        </w:rPr>
      </w:pPr>
      <w:r w:rsidRPr="00401CE5">
        <w:rPr>
          <w:sz w:val="18"/>
          <w:szCs w:val="18"/>
        </w:rPr>
        <w:t>Произведения</w:t>
      </w:r>
      <w:r w:rsidRPr="00401CE5">
        <w:rPr>
          <w:spacing w:val="-6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чтения:</w:t>
      </w:r>
      <w:r w:rsidRPr="00401CE5">
        <w:rPr>
          <w:spacing w:val="-6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тешки,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гадки,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ловицы.</w:t>
      </w:r>
    </w:p>
    <w:p w:rsidR="00713D4F" w:rsidRPr="00401CE5" w:rsidRDefault="00D771AF">
      <w:pPr>
        <w:pStyle w:val="a3"/>
        <w:ind w:right="24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рать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ш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ньш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т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ты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втора по выбору) - герои произведений: Цель и назна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аимоотношен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ит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бр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увст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реж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м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учно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навательны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ени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исти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ис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неш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о-эт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ятий: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ов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бота о животных.</w:t>
      </w:r>
    </w:p>
    <w:p w:rsidR="00713D4F" w:rsidRPr="00401CE5" w:rsidRDefault="00D771AF">
      <w:pPr>
        <w:pStyle w:val="a3"/>
        <w:ind w:right="252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изведения для чтения: В.В. Бианки "Лис и Мышонок"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.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руши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Пр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ку"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.М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шви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Еж"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.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адк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Лисица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ж"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е.</w:t>
      </w:r>
    </w:p>
    <w:p w:rsidR="00713D4F" w:rsidRPr="00401CE5" w:rsidRDefault="00D771AF">
      <w:pPr>
        <w:pStyle w:val="a3"/>
        <w:spacing w:before="1"/>
        <w:ind w:right="246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м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рия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м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н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вто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.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лагининой,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.Л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арт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.В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тяе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зн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о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ических понятий: чувство любви как привязанность о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</w:t>
      </w:r>
      <w:r w:rsidRPr="00401CE5">
        <w:rPr>
          <w:color w:val="221F1F"/>
          <w:spacing w:val="5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5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ому</w:t>
      </w:r>
      <w:r w:rsidRPr="00401CE5">
        <w:rPr>
          <w:color w:val="221F1F"/>
          <w:spacing w:val="5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матери</w:t>
      </w:r>
      <w:r w:rsidRPr="00401CE5">
        <w:rPr>
          <w:color w:val="221F1F"/>
          <w:spacing w:val="5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5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бенку,</w:t>
      </w:r>
      <w:r w:rsidRPr="00401CE5">
        <w:rPr>
          <w:color w:val="221F1F"/>
          <w:spacing w:val="5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ей</w:t>
      </w:r>
      <w:r w:rsidRPr="00401CE5">
        <w:rPr>
          <w:color w:val="221F1F"/>
          <w:spacing w:val="5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5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,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близким)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явле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в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бот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ях.</w:t>
      </w:r>
    </w:p>
    <w:p w:rsidR="00713D4F" w:rsidRPr="00401CE5" w:rsidRDefault="00D771AF">
      <w:pPr>
        <w:pStyle w:val="a3"/>
        <w:ind w:right="250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.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лагини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Посиди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ишине", А.Л. Барто "Мама", А.В. Митяев "За что я любл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му"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 выбору).</w:t>
      </w:r>
    </w:p>
    <w:p w:rsidR="00713D4F" w:rsidRPr="00401CE5" w:rsidRDefault="00D771AF">
      <w:pPr>
        <w:pStyle w:val="a3"/>
        <w:spacing w:before="1"/>
        <w:ind w:right="24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Фолькло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втор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удес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антазии (не менее трех произведений). Способность авто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ме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удес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жд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енном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явлен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обыч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ыкно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влен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ающ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чет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алист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ыт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обычным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очными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антастическими.</w:t>
      </w:r>
    </w:p>
    <w:p w:rsidR="00713D4F" w:rsidRPr="00401CE5" w:rsidRDefault="00D771AF">
      <w:pPr>
        <w:pStyle w:val="a3"/>
        <w:ind w:right="250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изведения для чтения: Р.С. Сеф "Чудо", В.В. Лунин "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ел чудо", Б.В. Заходер "Моя Вообразилия", Ю.П. Мориц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Ст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антазий"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е (по выбору).</w:t>
      </w:r>
    </w:p>
    <w:p w:rsidR="00713D4F" w:rsidRPr="00401CE5" w:rsidRDefault="00D771AF">
      <w:pPr>
        <w:pStyle w:val="a3"/>
        <w:ind w:right="24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Библиографическ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рабо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нигой).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е о том, что книга — источник необходимых зна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ий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лож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главл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мен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иентиров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ниг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атиче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талог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е книг 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иблиотеке.</w:t>
      </w:r>
    </w:p>
    <w:p w:rsidR="00713D4F" w:rsidRPr="00401CE5" w:rsidRDefault="00713D4F">
      <w:pPr>
        <w:pStyle w:val="a3"/>
        <w:spacing w:before="2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ind w:left="2292" w:right="1402" w:hanging="329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ниверсальные учебные действ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опедевтически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ровень)</w:t>
      </w:r>
    </w:p>
    <w:p w:rsidR="00713D4F" w:rsidRPr="00401CE5" w:rsidRDefault="00713D4F">
      <w:pPr>
        <w:pStyle w:val="a3"/>
        <w:spacing w:before="9"/>
        <w:ind w:left="0"/>
        <w:jc w:val="left"/>
        <w:rPr>
          <w:b/>
          <w:sz w:val="18"/>
          <w:szCs w:val="18"/>
        </w:rPr>
      </w:pPr>
    </w:p>
    <w:p w:rsidR="00713D4F" w:rsidRPr="00401CE5" w:rsidRDefault="00D771AF">
      <w:pPr>
        <w:pStyle w:val="a3"/>
        <w:ind w:right="24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зучение содержания учебного предмета «Литератур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е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в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асс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ству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ое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педевтическ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ров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яд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.</w:t>
      </w:r>
    </w:p>
    <w:p w:rsidR="00713D4F" w:rsidRPr="00401CE5" w:rsidRDefault="00D771AF">
      <w:pPr>
        <w:pStyle w:val="110"/>
        <w:spacing w:before="187" w:line="275" w:lineRule="exact"/>
        <w:ind w:left="61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знаватель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3"/>
        <w:ind w:right="249" w:firstLine="240"/>
        <w:rPr>
          <w:sz w:val="18"/>
          <w:szCs w:val="18"/>
        </w:rPr>
      </w:pPr>
      <w:r w:rsidRPr="00401CE5">
        <w:rPr>
          <w:rFonts w:ascii="Georgia" w:hAnsi="Georgia"/>
          <w:color w:val="221F1F"/>
          <w:sz w:val="18"/>
          <w:szCs w:val="18"/>
        </w:rPr>
        <w:t>—</w:t>
      </w:r>
      <w:r w:rsidRPr="00401CE5">
        <w:rPr>
          <w:rFonts w:ascii="Georgia" w:hAnsi="Georgia"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слу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пус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станов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к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г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уп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рият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больш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ё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за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ихотво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;</w:t>
      </w:r>
    </w:p>
    <w:p w:rsidR="00713D4F" w:rsidRPr="00401CE5" w:rsidRDefault="00D771AF">
      <w:pPr>
        <w:pStyle w:val="a3"/>
        <w:ind w:right="251" w:firstLine="426"/>
        <w:rPr>
          <w:sz w:val="18"/>
          <w:szCs w:val="18"/>
        </w:rPr>
      </w:pPr>
      <w:r w:rsidRPr="00401CE5">
        <w:rPr>
          <w:rFonts w:ascii="Georgia" w:hAnsi="Georgia"/>
          <w:color w:val="221F1F"/>
          <w:sz w:val="18"/>
          <w:szCs w:val="18"/>
        </w:rPr>
        <w:t>—</w:t>
      </w:r>
      <w:r w:rsidRPr="00401CE5">
        <w:rPr>
          <w:rFonts w:ascii="Georgia" w:hAnsi="Georgia"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актическ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чита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лушанно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;</w:t>
      </w:r>
    </w:p>
    <w:p w:rsidR="00713D4F" w:rsidRPr="00401CE5" w:rsidRDefault="00D771AF">
      <w:pPr>
        <w:pStyle w:val="a3"/>
        <w:ind w:right="247" w:firstLine="426"/>
        <w:rPr>
          <w:sz w:val="18"/>
          <w:szCs w:val="18"/>
        </w:rPr>
      </w:pPr>
      <w:r w:rsidRPr="00401CE5">
        <w:rPr>
          <w:rFonts w:ascii="Georgia" w:hAnsi="Georgia"/>
          <w:color w:val="221F1F"/>
          <w:sz w:val="18"/>
          <w:szCs w:val="18"/>
        </w:rPr>
        <w:t>—</w:t>
      </w:r>
      <w:r w:rsidRPr="00401CE5">
        <w:rPr>
          <w:color w:val="221F1F"/>
          <w:sz w:val="18"/>
          <w:szCs w:val="18"/>
        </w:rPr>
        <w:t>ориентировать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рмин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ятиях: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льклор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лые фольклорные жанры, тема, идея, заголовок, содерж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,</w:t>
      </w:r>
      <w:r w:rsidRPr="00401CE5">
        <w:rPr>
          <w:color w:val="221F1F"/>
          <w:spacing w:val="1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а</w:t>
      </w:r>
      <w:r w:rsidRPr="00401CE5">
        <w:rPr>
          <w:color w:val="221F1F"/>
          <w:spacing w:val="1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фольклорная</w:t>
      </w:r>
      <w:r w:rsidRPr="00401CE5">
        <w:rPr>
          <w:color w:val="221F1F"/>
          <w:spacing w:val="1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ная),</w:t>
      </w:r>
      <w:r w:rsidRPr="00401CE5">
        <w:rPr>
          <w:color w:val="221F1F"/>
          <w:spacing w:val="1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втор,</w:t>
      </w:r>
      <w:r w:rsidRPr="00401CE5">
        <w:rPr>
          <w:color w:val="221F1F"/>
          <w:spacing w:val="1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-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рой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каз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ихотворе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елах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ого);</w:t>
      </w:r>
    </w:p>
    <w:p w:rsidR="00713D4F" w:rsidRPr="00401CE5" w:rsidRDefault="00D771AF">
      <w:pPr>
        <w:pStyle w:val="a3"/>
        <w:ind w:right="250" w:firstLine="426"/>
        <w:rPr>
          <w:sz w:val="18"/>
          <w:szCs w:val="18"/>
        </w:rPr>
      </w:pPr>
      <w:r w:rsidRPr="00401CE5">
        <w:rPr>
          <w:rFonts w:ascii="Georgia" w:hAnsi="Georgia"/>
          <w:color w:val="221F1F"/>
          <w:sz w:val="18"/>
          <w:szCs w:val="18"/>
        </w:rPr>
        <w:t>—</w:t>
      </w:r>
      <w:r w:rsidRPr="00401CE5">
        <w:rPr>
          <w:color w:val="221F1F"/>
          <w:sz w:val="18"/>
          <w:szCs w:val="18"/>
        </w:rPr>
        <w:t>разли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упп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нра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загад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овиц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фольклор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ная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ихотворение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каз);</w:t>
      </w:r>
    </w:p>
    <w:p w:rsidR="00713D4F" w:rsidRPr="00401CE5" w:rsidRDefault="00D771AF">
      <w:pPr>
        <w:pStyle w:val="a5"/>
        <w:numPr>
          <w:ilvl w:val="0"/>
          <w:numId w:val="57"/>
        </w:numPr>
        <w:tabs>
          <w:tab w:val="left" w:pos="1092"/>
        </w:tabs>
        <w:spacing w:before="1"/>
        <w:ind w:right="24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анализ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авл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овательность событий в произведении, характери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я, давать положительную или отрицательную оценку 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упкам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в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актическому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ю;</w:t>
      </w:r>
    </w:p>
    <w:p w:rsidR="00713D4F" w:rsidRPr="00401CE5" w:rsidRDefault="00D771AF">
      <w:pPr>
        <w:pStyle w:val="a5"/>
        <w:numPr>
          <w:ilvl w:val="0"/>
          <w:numId w:val="57"/>
        </w:numPr>
        <w:tabs>
          <w:tab w:val="left" w:pos="1092"/>
        </w:tabs>
        <w:ind w:right="253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равнивать произведения по теме, настроению, котор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н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зывает.</w:t>
      </w:r>
    </w:p>
    <w:p w:rsidR="00713D4F" w:rsidRPr="00401CE5" w:rsidRDefault="00D771AF">
      <w:pPr>
        <w:spacing w:before="1" w:line="275" w:lineRule="exact"/>
        <w:ind w:left="798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Работа с информацией:</w:t>
      </w:r>
    </w:p>
    <w:p w:rsidR="00713D4F" w:rsidRPr="00401CE5" w:rsidRDefault="00D771AF">
      <w:pPr>
        <w:pStyle w:val="a3"/>
        <w:ind w:right="247" w:firstLine="426"/>
        <w:rPr>
          <w:sz w:val="18"/>
          <w:szCs w:val="18"/>
        </w:rPr>
      </w:pPr>
      <w:r w:rsidRPr="00401CE5">
        <w:rPr>
          <w:rFonts w:ascii="Georgia" w:hAnsi="Georgia"/>
          <w:color w:val="221F1F"/>
          <w:sz w:val="18"/>
          <w:szCs w:val="18"/>
        </w:rPr>
        <w:t>—</w:t>
      </w:r>
      <w:r w:rsidRPr="00401CE5">
        <w:rPr>
          <w:color w:val="221F1F"/>
          <w:sz w:val="18"/>
          <w:szCs w:val="18"/>
        </w:rPr>
        <w:t>понимать, что текст произведения может быть представ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ен в иллюстрациях, различных видах зрительного искус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фильм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ектакль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. д.);</w:t>
      </w:r>
    </w:p>
    <w:p w:rsidR="00713D4F" w:rsidRPr="00401CE5" w:rsidRDefault="00D771AF">
      <w:pPr>
        <w:pStyle w:val="a5"/>
        <w:numPr>
          <w:ilvl w:val="0"/>
          <w:numId w:val="57"/>
        </w:numPr>
        <w:tabs>
          <w:tab w:val="left" w:pos="1092"/>
        </w:tabs>
        <w:ind w:right="24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относ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ыв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тор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ую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и.</w:t>
      </w:r>
    </w:p>
    <w:p w:rsidR="00713D4F" w:rsidRPr="00401CE5" w:rsidRDefault="00D771AF">
      <w:pPr>
        <w:pStyle w:val="110"/>
        <w:spacing w:before="186" w:line="275" w:lineRule="exact"/>
        <w:ind w:left="79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ммуникативны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0"/>
          <w:numId w:val="57"/>
        </w:numPr>
        <w:tabs>
          <w:tab w:val="left" w:pos="1092"/>
        </w:tabs>
        <w:ind w:right="24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и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изу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ихотвор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люд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фоэпическ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нктуацион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ы;</w:t>
      </w:r>
    </w:p>
    <w:p w:rsidR="00713D4F" w:rsidRPr="00401CE5" w:rsidRDefault="00D771AF">
      <w:pPr>
        <w:pStyle w:val="a5"/>
        <w:numPr>
          <w:ilvl w:val="0"/>
          <w:numId w:val="57"/>
        </w:numPr>
        <w:tabs>
          <w:tab w:val="left" w:pos="1092"/>
        </w:tabs>
        <w:ind w:right="24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частв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сед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сужде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лушанн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 прочитанного текста: слушать собеседника, отвечать 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к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суждаем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блеме;</w:t>
      </w:r>
    </w:p>
    <w:p w:rsidR="00713D4F" w:rsidRPr="00401CE5" w:rsidRDefault="00D771AF">
      <w:pPr>
        <w:pStyle w:val="a5"/>
        <w:numPr>
          <w:ilvl w:val="0"/>
          <w:numId w:val="57"/>
        </w:numPr>
        <w:tabs>
          <w:tab w:val="left" w:pos="1092"/>
        </w:tabs>
        <w:ind w:right="24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ереск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устно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унки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;</w:t>
      </w:r>
    </w:p>
    <w:p w:rsidR="00713D4F" w:rsidRPr="00401CE5" w:rsidRDefault="00D771AF">
      <w:pPr>
        <w:pStyle w:val="a3"/>
        <w:ind w:left="798"/>
        <w:rPr>
          <w:sz w:val="18"/>
          <w:szCs w:val="18"/>
        </w:rPr>
      </w:pPr>
      <w:r w:rsidRPr="00401CE5">
        <w:rPr>
          <w:rFonts w:ascii="Georgia" w:hAnsi="Georgia"/>
          <w:color w:val="221F1F"/>
          <w:sz w:val="18"/>
          <w:szCs w:val="18"/>
        </w:rPr>
        <w:t>—</w:t>
      </w:r>
      <w:r w:rsidRPr="00401CE5">
        <w:rPr>
          <w:color w:val="221F1F"/>
          <w:sz w:val="18"/>
          <w:szCs w:val="18"/>
        </w:rPr>
        <w:t>объяснят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м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ятий;</w:t>
      </w:r>
    </w:p>
    <w:p w:rsidR="00713D4F" w:rsidRPr="00401CE5" w:rsidRDefault="00D771AF">
      <w:pPr>
        <w:pStyle w:val="a5"/>
        <w:numPr>
          <w:ilvl w:val="0"/>
          <w:numId w:val="57"/>
        </w:numPr>
        <w:tabs>
          <w:tab w:val="left" w:pos="1092"/>
        </w:tabs>
        <w:ind w:right="250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пис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тро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ш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чтения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ихотворений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ок, рассказов.</w:t>
      </w:r>
    </w:p>
    <w:p w:rsidR="00713D4F" w:rsidRPr="00401CE5" w:rsidRDefault="00D771AF">
      <w:pPr>
        <w:pStyle w:val="110"/>
        <w:spacing w:before="185" w:line="275" w:lineRule="exact"/>
        <w:ind w:left="798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егулятив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0"/>
          <w:numId w:val="57"/>
        </w:numPr>
        <w:tabs>
          <w:tab w:val="left" w:pos="1092"/>
        </w:tabs>
        <w:ind w:right="250" w:firstLine="426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нимать</w:t>
      </w:r>
      <w:r w:rsidRPr="00401CE5">
        <w:rPr>
          <w:color w:val="221F1F"/>
          <w:spacing w:val="1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держивать</w:t>
      </w:r>
      <w:r w:rsidRPr="00401CE5">
        <w:rPr>
          <w:color w:val="221F1F"/>
          <w:spacing w:val="1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авленную</w:t>
      </w:r>
      <w:r w:rsidRPr="00401CE5">
        <w:rPr>
          <w:color w:val="221F1F"/>
          <w:spacing w:val="1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ую</w:t>
      </w:r>
      <w:r w:rsidRPr="00401CE5">
        <w:rPr>
          <w:color w:val="221F1F"/>
          <w:spacing w:val="1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у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ча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обходимост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щатьс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ю;</w:t>
      </w:r>
    </w:p>
    <w:p w:rsidR="00713D4F" w:rsidRPr="00401CE5" w:rsidRDefault="00D771AF">
      <w:pPr>
        <w:pStyle w:val="a5"/>
        <w:numPr>
          <w:ilvl w:val="0"/>
          <w:numId w:val="57"/>
        </w:numPr>
        <w:tabs>
          <w:tab w:val="left" w:pos="1092"/>
          <w:tab w:val="left" w:pos="2645"/>
          <w:tab w:val="left" w:pos="4026"/>
          <w:tab w:val="left" w:pos="6159"/>
        </w:tabs>
        <w:ind w:right="247" w:firstLine="426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являть</w:t>
      </w:r>
      <w:r w:rsidRPr="00401CE5">
        <w:rPr>
          <w:color w:val="221F1F"/>
          <w:sz w:val="18"/>
          <w:szCs w:val="18"/>
        </w:rPr>
        <w:tab/>
        <w:t>желание</w:t>
      </w:r>
      <w:r w:rsidRPr="00401CE5">
        <w:rPr>
          <w:color w:val="221F1F"/>
          <w:sz w:val="18"/>
          <w:szCs w:val="18"/>
        </w:rPr>
        <w:tab/>
        <w:t>самостоятельно</w:t>
      </w:r>
      <w:r w:rsidRPr="00401CE5">
        <w:rPr>
          <w:color w:val="221F1F"/>
          <w:sz w:val="18"/>
          <w:szCs w:val="18"/>
        </w:rPr>
        <w:tab/>
        <w:t>читать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ершенствов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й навык чтения;</w:t>
      </w:r>
    </w:p>
    <w:p w:rsidR="00713D4F" w:rsidRPr="00401CE5" w:rsidRDefault="00D771AF">
      <w:pPr>
        <w:pStyle w:val="a5"/>
        <w:numPr>
          <w:ilvl w:val="0"/>
          <w:numId w:val="57"/>
        </w:numPr>
        <w:tabs>
          <w:tab w:val="left" w:pos="1092"/>
        </w:tabs>
        <w:ind w:right="250" w:firstLine="426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большой</w:t>
      </w:r>
      <w:r w:rsidRPr="00401CE5">
        <w:rPr>
          <w:color w:val="221F1F"/>
          <w:spacing w:val="1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</w:t>
      </w:r>
      <w:r w:rsidRPr="00401CE5">
        <w:rPr>
          <w:color w:val="221F1F"/>
          <w:spacing w:val="1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ивать</w:t>
      </w:r>
      <w:r w:rsidRPr="00401CE5">
        <w:rPr>
          <w:color w:val="221F1F"/>
          <w:spacing w:val="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</w:t>
      </w:r>
      <w:r w:rsidRPr="00401CE5">
        <w:rPr>
          <w:color w:val="221F1F"/>
          <w:spacing w:val="1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пехи/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ност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оении читательск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.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110"/>
        <w:spacing w:before="74" w:line="275" w:lineRule="exact"/>
        <w:ind w:left="798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Совместна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ь:</w:t>
      </w:r>
    </w:p>
    <w:p w:rsidR="00713D4F" w:rsidRPr="00401CE5" w:rsidRDefault="00D771AF">
      <w:pPr>
        <w:pStyle w:val="a5"/>
        <w:numPr>
          <w:ilvl w:val="0"/>
          <w:numId w:val="57"/>
        </w:numPr>
        <w:tabs>
          <w:tab w:val="left" w:pos="1092"/>
          <w:tab w:val="left" w:pos="2351"/>
          <w:tab w:val="left" w:pos="3435"/>
          <w:tab w:val="left" w:pos="4552"/>
          <w:tab w:val="left" w:pos="4888"/>
          <w:tab w:val="left" w:pos="5752"/>
        </w:tabs>
        <w:ind w:right="251" w:firstLine="426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являть</w:t>
      </w:r>
      <w:r w:rsidRPr="00401CE5">
        <w:rPr>
          <w:color w:val="221F1F"/>
          <w:sz w:val="18"/>
          <w:szCs w:val="18"/>
        </w:rPr>
        <w:tab/>
        <w:t>желание</w:t>
      </w:r>
      <w:r w:rsidRPr="00401CE5">
        <w:rPr>
          <w:color w:val="221F1F"/>
          <w:sz w:val="18"/>
          <w:szCs w:val="18"/>
        </w:rPr>
        <w:tab/>
        <w:t>работать</w:t>
      </w:r>
      <w:r w:rsidRPr="00401CE5">
        <w:rPr>
          <w:color w:val="221F1F"/>
          <w:sz w:val="18"/>
          <w:szCs w:val="18"/>
        </w:rPr>
        <w:tab/>
        <w:t>в</w:t>
      </w:r>
      <w:r w:rsidRPr="00401CE5">
        <w:rPr>
          <w:color w:val="221F1F"/>
          <w:sz w:val="18"/>
          <w:szCs w:val="18"/>
        </w:rPr>
        <w:tab/>
        <w:t>парах,</w:t>
      </w:r>
      <w:r w:rsidRPr="00401CE5">
        <w:rPr>
          <w:color w:val="221F1F"/>
          <w:sz w:val="18"/>
          <w:szCs w:val="18"/>
        </w:rPr>
        <w:tab/>
        <w:t>небольши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уппах;</w:t>
      </w:r>
    </w:p>
    <w:p w:rsidR="00713D4F" w:rsidRPr="00401CE5" w:rsidRDefault="00D771AF">
      <w:pPr>
        <w:pStyle w:val="a5"/>
        <w:numPr>
          <w:ilvl w:val="0"/>
          <w:numId w:val="57"/>
        </w:numPr>
        <w:tabs>
          <w:tab w:val="left" w:pos="1092"/>
        </w:tabs>
        <w:ind w:right="251" w:firstLine="426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являть</w:t>
      </w:r>
      <w:r w:rsidRPr="00401CE5">
        <w:rPr>
          <w:color w:val="221F1F"/>
          <w:spacing w:val="3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у</w:t>
      </w:r>
      <w:r w:rsidRPr="00401CE5">
        <w:rPr>
          <w:color w:val="221F1F"/>
          <w:spacing w:val="3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аимодействия,</w:t>
      </w:r>
      <w:r w:rsidRPr="00401CE5">
        <w:rPr>
          <w:color w:val="221F1F"/>
          <w:spacing w:val="3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рпение,</w:t>
      </w:r>
      <w:r w:rsidRPr="00401CE5">
        <w:rPr>
          <w:color w:val="221F1F"/>
          <w:spacing w:val="3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говариваться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ственн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ю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.</w:t>
      </w:r>
    </w:p>
    <w:p w:rsidR="00713D4F" w:rsidRPr="00401CE5" w:rsidRDefault="00713D4F">
      <w:pPr>
        <w:pStyle w:val="a3"/>
        <w:spacing w:before="2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numPr>
          <w:ilvl w:val="0"/>
          <w:numId w:val="1"/>
        </w:numPr>
        <w:tabs>
          <w:tab w:val="left" w:pos="1092"/>
        </w:tabs>
        <w:spacing w:line="275" w:lineRule="exact"/>
        <w:rPr>
          <w:sz w:val="18"/>
          <w:szCs w:val="18"/>
        </w:rPr>
      </w:pPr>
      <w:r w:rsidRPr="00401CE5">
        <w:rPr>
          <w:color w:val="221F1F"/>
          <w:w w:val="90"/>
          <w:sz w:val="18"/>
          <w:szCs w:val="18"/>
        </w:rPr>
        <w:t>КЛАСС</w:t>
      </w:r>
    </w:p>
    <w:p w:rsidR="00713D4F" w:rsidRPr="00401CE5" w:rsidRDefault="00D771AF">
      <w:pPr>
        <w:pStyle w:val="a3"/>
        <w:ind w:right="24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 нашей Родине. Круг чтения: произведения о Родине (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н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е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.С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икитин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.П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вино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.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кофье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триотическ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чание произведений о родном крае и природе. Отражение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о-эт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ятий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ов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ин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ю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ечеству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голов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нес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ысл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де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и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зитель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ейзаж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.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евитан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.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ишкин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.Д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ено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).</w:t>
      </w:r>
    </w:p>
    <w:p w:rsidR="00713D4F" w:rsidRPr="00401CE5" w:rsidRDefault="00D771AF">
      <w:pPr>
        <w:pStyle w:val="a3"/>
        <w:ind w:right="250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.С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икити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Русь"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.П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вин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Родина"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.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кофье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Родина"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).</w:t>
      </w:r>
    </w:p>
    <w:p w:rsidR="00713D4F" w:rsidRPr="00401CE5" w:rsidRDefault="00D771AF">
      <w:pPr>
        <w:pStyle w:val="a3"/>
        <w:ind w:right="24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Фолькло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уст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тво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л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нр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лькло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теш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читал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овиц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ороговор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былиц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гад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уточны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лькло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ороговор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былицы.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 скороговорок, их роль в речи. Игра со слово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перевертыш</w:t>
      </w:r>
      <w:r w:rsidRPr="00401CE5">
        <w:rPr>
          <w:color w:val="221F1F"/>
          <w:spacing w:val="2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ытий"</w:t>
      </w:r>
      <w:r w:rsidRPr="00401CE5">
        <w:rPr>
          <w:color w:val="221F1F"/>
          <w:spacing w:val="2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2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а</w:t>
      </w:r>
      <w:r w:rsidRPr="00401CE5">
        <w:rPr>
          <w:color w:val="221F1F"/>
          <w:spacing w:val="2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роения</w:t>
      </w:r>
      <w:r w:rsidRPr="00401CE5">
        <w:rPr>
          <w:color w:val="221F1F"/>
          <w:spacing w:val="2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былиц.</w:t>
      </w:r>
      <w:r w:rsidRPr="00401CE5">
        <w:rPr>
          <w:color w:val="221F1F"/>
          <w:spacing w:val="2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тм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 счет как основные средства выразительности и постро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читалки. Народные песни, их особенности. Загадка как жан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льклора, тематические группы загадок. Сказка - выр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ой мудрости, нравственная идея фольклорных сказок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ытовы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лшебные). Особенности сказок о животных: сказки народ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. Бытовая сказка: герои, место действия, особ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роения и языка. Диалог в сказке. Понятие о волшеб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е (общее представление): наличие присказки, постоянны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питет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лшеб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лькло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</w:t>
      </w:r>
      <w:r w:rsidRPr="00401CE5">
        <w:rPr>
          <w:color w:val="221F1F"/>
          <w:spacing w:val="5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:</w:t>
      </w:r>
      <w:r w:rsidRPr="00401CE5">
        <w:rPr>
          <w:color w:val="221F1F"/>
          <w:spacing w:val="5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ажение</w:t>
      </w:r>
      <w:r w:rsidRPr="00401CE5">
        <w:rPr>
          <w:color w:val="221F1F"/>
          <w:spacing w:val="5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5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ах</w:t>
      </w:r>
      <w:r w:rsidRPr="00401CE5">
        <w:rPr>
          <w:color w:val="221F1F"/>
          <w:spacing w:val="5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ого</w:t>
      </w:r>
      <w:r w:rsidRPr="00401CE5">
        <w:rPr>
          <w:color w:val="221F1F"/>
          <w:spacing w:val="5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ыта</w:t>
      </w:r>
      <w:r w:rsidRPr="00401CE5">
        <w:rPr>
          <w:color w:val="221F1F"/>
          <w:spacing w:val="5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78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культуры.</w:t>
      </w:r>
    </w:p>
    <w:p w:rsidR="00713D4F" w:rsidRPr="00401CE5" w:rsidRDefault="00D771AF">
      <w:pPr>
        <w:pStyle w:val="a3"/>
        <w:ind w:right="24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изведения для чтения: потешки, считалки, пословиц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ороговор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гад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сн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сск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а "Каша из топора", русская народная сказка "У страх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лики"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сск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Зимовь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ерей"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сская народная сказка "Снегурочка", сказки народов Росс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1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 2 произведения)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е.</w:t>
      </w:r>
    </w:p>
    <w:p w:rsidR="00713D4F" w:rsidRPr="00401CE5" w:rsidRDefault="00D771AF">
      <w:pPr>
        <w:pStyle w:val="a3"/>
        <w:spacing w:before="1"/>
        <w:ind w:right="366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Звуки и краски родной природы в разные времена год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е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д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сен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има,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сна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ето) в произведениях литературы (по выбору, не менее пя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второв). Эстетическое восприятие явлений природы (зву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с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е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да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зительност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исании природы: сравнение и эпитет. Настроение, котор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ет пейзажная лирика. Отражение темы "Времена года"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тинах художников (на примере пейзажей И.И. Левитан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.Д. Поленова, А.И. Куинджи, И.И. Шишкина и других)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ых произведениях (например, произведения П.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йковского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. Вивальд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).</w:t>
      </w:r>
    </w:p>
    <w:p w:rsidR="00713D4F" w:rsidRPr="00401CE5" w:rsidRDefault="00D771AF">
      <w:pPr>
        <w:pStyle w:val="a3"/>
        <w:ind w:right="36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изведения для чтения: А.С. Пушкин "Уж небо осенью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ышало..."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Во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ве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у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гоняя..."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.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ещее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Осень", А.К. Толстой "Осень. Обсыпается наш сад...", М.М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шви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Осенн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тро"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.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ребиц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Четы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ника"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.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ютче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Чародейко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имою"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Зим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даром злится", И.С. Соколов-Микитов "Зима в лесу", С.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сенин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Поет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има -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укает..."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.З.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рико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Лето"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е.</w:t>
      </w:r>
    </w:p>
    <w:p w:rsidR="00713D4F" w:rsidRPr="00401CE5" w:rsidRDefault="00D771AF">
      <w:pPr>
        <w:pStyle w:val="a3"/>
        <w:ind w:right="24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жб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уг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жб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м произведении (расширение круга чтения: 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нее четырех произведений, Н.Н. Носова, В.А. Осеевой, В.Ю.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агунског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.В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уни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о-эт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ятий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жб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рп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аж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у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в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ысл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 (идея). Герой произведения (введение понят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глав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й"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исти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ртрет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упков.</w:t>
      </w:r>
    </w:p>
    <w:p w:rsidR="00713D4F" w:rsidRPr="00401CE5" w:rsidRDefault="00D771AF">
      <w:pPr>
        <w:pStyle w:val="a3"/>
        <w:ind w:right="251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изведения для чтения: Л.Н. Толстой "Филиппок", Е.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мя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Д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овицы"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Ю.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рмолае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Д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рожных"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.А.</w:t>
      </w:r>
      <w:r w:rsidRPr="00401CE5">
        <w:rPr>
          <w:color w:val="221F1F"/>
          <w:spacing w:val="4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еева</w:t>
      </w:r>
      <w:r w:rsidRPr="00401CE5">
        <w:rPr>
          <w:color w:val="221F1F"/>
          <w:spacing w:val="4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Синие</w:t>
      </w:r>
      <w:r w:rsidRPr="00401CE5">
        <w:rPr>
          <w:color w:val="221F1F"/>
          <w:spacing w:val="4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стья",</w:t>
      </w:r>
      <w:r w:rsidRPr="00401CE5">
        <w:rPr>
          <w:color w:val="221F1F"/>
          <w:spacing w:val="4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.Н.</w:t>
      </w:r>
      <w:r w:rsidRPr="00401CE5">
        <w:rPr>
          <w:color w:val="221F1F"/>
          <w:spacing w:val="4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сов</w:t>
      </w:r>
      <w:r w:rsidRPr="00401CE5">
        <w:rPr>
          <w:color w:val="221F1F"/>
          <w:spacing w:val="3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На</w:t>
      </w:r>
      <w:r w:rsidRPr="00401CE5">
        <w:rPr>
          <w:color w:val="221F1F"/>
          <w:spacing w:val="4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рке",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ind w:right="25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"Заплатка", А.Л. Барто "Катя", В.В. Лунин "Я и Вовка", В.Ю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агунский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Тайно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ановится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вным"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).</w:t>
      </w:r>
    </w:p>
    <w:p w:rsidR="00713D4F" w:rsidRPr="00401CE5" w:rsidRDefault="00D771AF">
      <w:pPr>
        <w:pStyle w:val="a3"/>
        <w:ind w:right="250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и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ок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льклор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родная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на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авторская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а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бродячие"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юже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н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тырех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льклор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втор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ок: сравнение сюжетов, героев, особенностей языка. Тем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жбы, взаимопомощи в произведениях зарубежных автор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нять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в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ы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крыт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.</w:t>
      </w:r>
    </w:p>
    <w:p w:rsidR="00713D4F" w:rsidRPr="00401CE5" w:rsidRDefault="00D771AF">
      <w:pPr>
        <w:pStyle w:val="a3"/>
        <w:spacing w:before="1"/>
        <w:ind w:right="24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Золот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ыбка", А.С. Пушкин "Сказка о рыбаке и рыбке", народ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Морозко"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.Ф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оев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Моро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ванович"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.И.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л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Девочк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негурочка" 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е.</w:t>
      </w:r>
    </w:p>
    <w:p w:rsidR="00713D4F" w:rsidRPr="00401CE5" w:rsidRDefault="00D771AF">
      <w:pPr>
        <w:pStyle w:val="a3"/>
        <w:ind w:right="245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рать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ш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ньших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нров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гообраз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есн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гад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асн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казы, стихотворения; произведения по выбору, не мен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яти авторов). Дружба людей и животных - тема литера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оизведения Е.И. Чарушина, В.В. Бианки, С.В. Михалко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.С. Житкова, М.М. Пришвина и других). Отражение образ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лькло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рус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сн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гад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и). Герои стихотворных и прозаических произведений 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х. Описание животных в художественном и научно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наватель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о-эт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ят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любов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бота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ас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н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за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ихотворные басни (на примере произведений И.А. Крыло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.Н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лстого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рал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ас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р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учение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омст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никами-иллюстраторам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ималист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бе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рмина)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.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рушин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.В.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ианки.</w:t>
      </w:r>
    </w:p>
    <w:p w:rsidR="00713D4F" w:rsidRPr="00401CE5" w:rsidRDefault="00D771AF">
      <w:pPr>
        <w:pStyle w:val="a3"/>
        <w:ind w:right="249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изведения для чтения: И.А. Крылов "Лебедь, Щука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к", Л.Н. Толстой "Лев и мышь", М.М. Пришвин "Ребята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тята", Б.С. Житков "Храбрый утенок", В.Д. Берестов "Кошкин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щенок", В.В. Бианки "Музыкант", Е.И. Чарушин "Страш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каз"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.В.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халко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Мой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щенок"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).</w:t>
      </w:r>
    </w:p>
    <w:p w:rsidR="00713D4F" w:rsidRPr="00401CE5" w:rsidRDefault="00D771AF">
      <w:pPr>
        <w:pStyle w:val="a3"/>
        <w:ind w:left="79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0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наших  </w:t>
      </w:r>
      <w:r w:rsidRPr="00401CE5">
        <w:rPr>
          <w:color w:val="221F1F"/>
          <w:spacing w:val="4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близких,  </w:t>
      </w:r>
      <w:r w:rsidRPr="00401CE5">
        <w:rPr>
          <w:color w:val="221F1F"/>
          <w:spacing w:val="4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о  </w:t>
      </w:r>
      <w:r w:rsidRPr="00401CE5">
        <w:rPr>
          <w:color w:val="221F1F"/>
          <w:spacing w:val="4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семье.  </w:t>
      </w:r>
      <w:r w:rsidRPr="00401CE5">
        <w:rPr>
          <w:color w:val="221F1F"/>
          <w:spacing w:val="4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Тема  </w:t>
      </w:r>
      <w:r w:rsidRPr="00401CE5">
        <w:rPr>
          <w:color w:val="221F1F"/>
          <w:spacing w:val="4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семьи,  </w:t>
      </w:r>
      <w:r w:rsidRPr="00401CE5">
        <w:rPr>
          <w:color w:val="221F1F"/>
          <w:spacing w:val="4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ства,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ind w:right="24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взаимоотношений взрослых и детей в творчестве писателей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льклор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ажен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ых семейных ценностей в произведениях о семье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овь и сопереживание, уважение и внимание к старше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колению, радость общения и защищенность в семье. Тем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народ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ен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нь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н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беды.</w:t>
      </w:r>
    </w:p>
    <w:p w:rsidR="00713D4F" w:rsidRPr="00401CE5" w:rsidRDefault="00D771AF">
      <w:pPr>
        <w:pStyle w:val="a3"/>
        <w:spacing w:before="1"/>
        <w:ind w:right="251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изведения для чтения: Л.Н. Толстой "Отец и сыновья"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.А. Плещеев "Песня матери", В.А. Осеева "Сыновья", С.В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халков "Быль для детей", С.А. Баруздин "Салют" и друг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).</w:t>
      </w:r>
    </w:p>
    <w:p w:rsidR="00713D4F" w:rsidRPr="00401CE5" w:rsidRDefault="00D771AF">
      <w:pPr>
        <w:pStyle w:val="a3"/>
        <w:ind w:right="24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Зарубеж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уг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авторская) сказка (не менее двух произведений): зарубеж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атели-сказочни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Ш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р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.-К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дерсе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е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исти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втор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и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роения и языка. Сходство тем и сюжетов сказок 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. Составление плана художественного произведе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и текста, их главные темы. Иллюстрации, их значение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крыти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я произведения.</w:t>
      </w:r>
    </w:p>
    <w:p w:rsidR="00713D4F" w:rsidRPr="00401CE5" w:rsidRDefault="00D771AF">
      <w:pPr>
        <w:pStyle w:val="a3"/>
        <w:ind w:right="24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изведения для чтения: Ш. Перро "Кот в сапогах", Х.-К.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дерсен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Пятер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учка"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).</w:t>
      </w:r>
    </w:p>
    <w:p w:rsidR="00713D4F" w:rsidRPr="00401CE5" w:rsidRDefault="00D771AF">
      <w:pPr>
        <w:pStyle w:val="a3"/>
        <w:ind w:right="24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Библиографическая культура (работа с детской книгой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равочной литературой). Книга как источник необходим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ний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мен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ниги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главление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нотац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ниг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комендате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ис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ат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тоте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иблиотеки.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ниг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ая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ая, справочная.</w:t>
      </w:r>
    </w:p>
    <w:p w:rsidR="00713D4F" w:rsidRPr="00401CE5" w:rsidRDefault="00D771AF">
      <w:pPr>
        <w:pStyle w:val="110"/>
        <w:spacing w:before="187" w:line="268" w:lineRule="auto"/>
        <w:ind w:left="968" w:right="419"/>
        <w:jc w:val="center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ниверсальные учебные действ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опедевтически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ровень)</w:t>
      </w:r>
    </w:p>
    <w:p w:rsidR="00713D4F" w:rsidRPr="00401CE5" w:rsidRDefault="00D771AF">
      <w:pPr>
        <w:pStyle w:val="a3"/>
        <w:spacing w:line="240" w:lineRule="exact"/>
        <w:ind w:left="543"/>
        <w:jc w:val="center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зучение</w:t>
      </w:r>
      <w:r w:rsidRPr="00401CE5">
        <w:rPr>
          <w:color w:val="221F1F"/>
          <w:spacing w:val="5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я</w:t>
      </w:r>
      <w:r w:rsidRPr="00401CE5">
        <w:rPr>
          <w:color w:val="221F1F"/>
          <w:spacing w:val="5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го</w:t>
      </w:r>
      <w:r w:rsidRPr="00401CE5">
        <w:rPr>
          <w:color w:val="221F1F"/>
          <w:spacing w:val="5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а</w:t>
      </w:r>
      <w:r w:rsidRPr="00401CE5">
        <w:rPr>
          <w:color w:val="221F1F"/>
          <w:spacing w:val="5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Литературное</w:t>
      </w:r>
    </w:p>
    <w:p w:rsidR="00713D4F" w:rsidRPr="00401CE5" w:rsidRDefault="00D771AF">
      <w:pPr>
        <w:pStyle w:val="a3"/>
        <w:ind w:right="24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тение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тор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асс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ству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ое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педевтическ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ров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яд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.</w:t>
      </w:r>
    </w:p>
    <w:p w:rsidR="00713D4F" w:rsidRPr="00401CE5" w:rsidRDefault="00D771AF">
      <w:pPr>
        <w:pStyle w:val="110"/>
        <w:spacing w:before="188" w:line="275" w:lineRule="exact"/>
        <w:ind w:left="798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знаватель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0"/>
          <w:numId w:val="57"/>
        </w:numPr>
        <w:tabs>
          <w:tab w:val="left" w:pos="1092"/>
          <w:tab w:val="left" w:pos="1995"/>
          <w:tab w:val="left" w:pos="2805"/>
          <w:tab w:val="left" w:pos="3830"/>
          <w:tab w:val="left" w:pos="4905"/>
          <w:tab w:val="left" w:pos="5459"/>
          <w:tab w:val="left" w:pos="6761"/>
        </w:tabs>
        <w:ind w:right="251" w:firstLine="426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итать</w:t>
      </w:r>
      <w:r w:rsidRPr="00401CE5">
        <w:rPr>
          <w:color w:val="221F1F"/>
          <w:sz w:val="18"/>
          <w:szCs w:val="18"/>
        </w:rPr>
        <w:tab/>
        <w:t>вслух</w:t>
      </w:r>
      <w:r w:rsidRPr="00401CE5">
        <w:rPr>
          <w:color w:val="221F1F"/>
          <w:sz w:val="18"/>
          <w:szCs w:val="18"/>
        </w:rPr>
        <w:tab/>
        <w:t>целыми</w:t>
      </w:r>
      <w:r w:rsidRPr="00401CE5">
        <w:rPr>
          <w:color w:val="221F1F"/>
          <w:sz w:val="18"/>
          <w:szCs w:val="18"/>
        </w:rPr>
        <w:tab/>
        <w:t>словами</w:t>
      </w:r>
      <w:r w:rsidRPr="00401CE5">
        <w:rPr>
          <w:color w:val="221F1F"/>
          <w:sz w:val="18"/>
          <w:szCs w:val="18"/>
        </w:rPr>
        <w:tab/>
        <w:t>без</w:t>
      </w:r>
      <w:r w:rsidRPr="00401CE5">
        <w:rPr>
          <w:color w:val="221F1F"/>
          <w:sz w:val="18"/>
          <w:szCs w:val="18"/>
        </w:rPr>
        <w:tab/>
        <w:t>пропусков</w:t>
      </w:r>
      <w:r w:rsidRPr="00401CE5">
        <w:rPr>
          <w:color w:val="221F1F"/>
          <w:sz w:val="18"/>
          <w:szCs w:val="18"/>
        </w:rPr>
        <w:tab/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становок</w:t>
      </w:r>
      <w:r w:rsidRPr="00401CE5">
        <w:rPr>
          <w:color w:val="221F1F"/>
          <w:spacing w:val="4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кв</w:t>
      </w:r>
      <w:r w:rsidRPr="00401CE5">
        <w:rPr>
          <w:color w:val="221F1F"/>
          <w:spacing w:val="4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4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гов</w:t>
      </w:r>
      <w:r w:rsidRPr="00401CE5">
        <w:rPr>
          <w:color w:val="221F1F"/>
          <w:spacing w:val="4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упные</w:t>
      </w:r>
      <w:r w:rsidRPr="00401CE5">
        <w:rPr>
          <w:color w:val="221F1F"/>
          <w:spacing w:val="4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4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риятию</w:t>
      </w:r>
      <w:r w:rsidRPr="00401CE5">
        <w:rPr>
          <w:color w:val="221F1F"/>
          <w:spacing w:val="4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ind w:right="25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небольш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ё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за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ихотво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без отметочного оценивания);</w:t>
      </w:r>
    </w:p>
    <w:p w:rsidR="00713D4F" w:rsidRPr="00401CE5" w:rsidRDefault="00D771AF">
      <w:pPr>
        <w:pStyle w:val="a5"/>
        <w:numPr>
          <w:ilvl w:val="0"/>
          <w:numId w:val="57"/>
        </w:numPr>
        <w:tabs>
          <w:tab w:val="left" w:pos="1092"/>
        </w:tabs>
        <w:ind w:right="246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равнивать и группировать различные произведения 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ин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я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ь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удесах и превращениях), по жанрам (произведения уст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ого творчества, сказка (фольклорная и литературная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каз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асня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ихотворение);</w:t>
      </w:r>
    </w:p>
    <w:p w:rsidR="00713D4F" w:rsidRPr="00401CE5" w:rsidRDefault="00D771AF">
      <w:pPr>
        <w:pStyle w:val="a5"/>
        <w:numPr>
          <w:ilvl w:val="0"/>
          <w:numId w:val="57"/>
        </w:numPr>
        <w:tabs>
          <w:tab w:val="left" w:pos="1092"/>
        </w:tabs>
        <w:spacing w:before="1"/>
        <w:ind w:right="24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характери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ратко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нр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т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а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каз, басня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ихотворение);</w:t>
      </w:r>
    </w:p>
    <w:p w:rsidR="00713D4F" w:rsidRPr="00401CE5" w:rsidRDefault="00D771AF">
      <w:pPr>
        <w:pStyle w:val="a3"/>
        <w:ind w:right="247" w:firstLine="426"/>
        <w:rPr>
          <w:sz w:val="18"/>
          <w:szCs w:val="18"/>
        </w:rPr>
      </w:pPr>
      <w:r w:rsidRPr="00401CE5">
        <w:rPr>
          <w:rFonts w:ascii="Georgia" w:hAnsi="Georgia"/>
          <w:color w:val="221F1F"/>
          <w:sz w:val="18"/>
          <w:szCs w:val="18"/>
        </w:rPr>
        <w:t>—</w:t>
      </w:r>
      <w:r w:rsidRPr="00401CE5">
        <w:rPr>
          <w:color w:val="221F1F"/>
          <w:sz w:val="18"/>
          <w:szCs w:val="18"/>
        </w:rPr>
        <w:t>анализировать текст сказки, рассказа, басни: о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у, главную мысль произведения, находить в тексте сло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тверждающие характеристику героя, оценивать его поступ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и, сравнивать героев по предложенному алгоритму, устанав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вать последовательность событий (действий) в сказке и рас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е;</w:t>
      </w:r>
    </w:p>
    <w:p w:rsidR="00713D4F" w:rsidRPr="00401CE5" w:rsidRDefault="00D771AF">
      <w:pPr>
        <w:pStyle w:val="a3"/>
        <w:ind w:right="248" w:firstLine="426"/>
        <w:rPr>
          <w:sz w:val="18"/>
          <w:szCs w:val="18"/>
        </w:rPr>
      </w:pPr>
      <w:r w:rsidRPr="00401CE5">
        <w:rPr>
          <w:rFonts w:ascii="Georgia" w:hAnsi="Georgia"/>
          <w:color w:val="221F1F"/>
          <w:sz w:val="18"/>
          <w:szCs w:val="18"/>
        </w:rPr>
        <w:t>—</w:t>
      </w:r>
      <w:r w:rsidRPr="00401CE5">
        <w:rPr>
          <w:color w:val="221F1F"/>
          <w:sz w:val="18"/>
          <w:szCs w:val="18"/>
        </w:rPr>
        <w:t>анализ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ихотворе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н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рит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фма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ения, эпитеты, слова в переносном значении, объяс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знаком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екс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рю.</w:t>
      </w:r>
    </w:p>
    <w:p w:rsidR="00713D4F" w:rsidRPr="00401CE5" w:rsidRDefault="00713D4F">
      <w:pPr>
        <w:pStyle w:val="a3"/>
        <w:spacing w:before="1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spacing w:line="275" w:lineRule="exact"/>
        <w:ind w:left="798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Работа с информацией:</w:t>
      </w:r>
    </w:p>
    <w:p w:rsidR="00713D4F" w:rsidRPr="00401CE5" w:rsidRDefault="00D771AF">
      <w:pPr>
        <w:pStyle w:val="a5"/>
        <w:numPr>
          <w:ilvl w:val="0"/>
          <w:numId w:val="57"/>
        </w:numPr>
        <w:tabs>
          <w:tab w:val="left" w:pos="987"/>
        </w:tabs>
        <w:spacing w:line="275" w:lineRule="exact"/>
        <w:ind w:left="986" w:hanging="18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относить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и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м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;</w:t>
      </w:r>
    </w:p>
    <w:p w:rsidR="00713D4F" w:rsidRPr="00401CE5" w:rsidRDefault="00D771AF">
      <w:pPr>
        <w:pStyle w:val="a5"/>
        <w:numPr>
          <w:ilvl w:val="0"/>
          <w:numId w:val="57"/>
        </w:numPr>
        <w:tabs>
          <w:tab w:val="left" w:pos="1092"/>
        </w:tabs>
        <w:ind w:right="24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риентировать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ниг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талог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ир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ниг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втор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талог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комендован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иска;</w:t>
      </w:r>
    </w:p>
    <w:p w:rsidR="00713D4F" w:rsidRPr="00401CE5" w:rsidRDefault="00D771AF">
      <w:pPr>
        <w:pStyle w:val="a5"/>
        <w:numPr>
          <w:ilvl w:val="0"/>
          <w:numId w:val="57"/>
        </w:numPr>
        <w:tabs>
          <w:tab w:val="left" w:pos="1092"/>
        </w:tabs>
        <w:ind w:right="24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главлен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я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полаг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у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ниги;</w:t>
      </w:r>
    </w:p>
    <w:p w:rsidR="00713D4F" w:rsidRPr="00401CE5" w:rsidRDefault="00D771AF">
      <w:pPr>
        <w:pStyle w:val="a5"/>
        <w:numPr>
          <w:ilvl w:val="0"/>
          <w:numId w:val="57"/>
        </w:numPr>
        <w:tabs>
          <w:tab w:val="left" w:pos="1092"/>
        </w:tabs>
        <w:ind w:right="24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льзовать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ря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точ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знаком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.</w:t>
      </w:r>
    </w:p>
    <w:p w:rsidR="00713D4F" w:rsidRPr="00401CE5" w:rsidRDefault="00D771AF">
      <w:pPr>
        <w:spacing w:before="188"/>
        <w:ind w:left="371" w:right="359" w:firstLine="426"/>
        <w:rPr>
          <w:sz w:val="18"/>
          <w:szCs w:val="18"/>
        </w:rPr>
      </w:pPr>
      <w:r w:rsidRPr="00401CE5">
        <w:rPr>
          <w:b/>
          <w:color w:val="221F1F"/>
          <w:sz w:val="18"/>
          <w:szCs w:val="18"/>
        </w:rPr>
        <w:t>Коммуникативные универсальные учебные действия:</w:t>
      </w:r>
      <w:r w:rsidRPr="00401CE5">
        <w:rPr>
          <w:b/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аствовать в диалоге: отвечать на вопросы, кратко объясня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 ответы, дополнять ответы других участников, состав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я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казыва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у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у;</w:t>
      </w:r>
    </w:p>
    <w:p w:rsidR="00713D4F" w:rsidRPr="00401CE5" w:rsidRDefault="00D771AF">
      <w:pPr>
        <w:pStyle w:val="a5"/>
        <w:numPr>
          <w:ilvl w:val="0"/>
          <w:numId w:val="57"/>
        </w:numPr>
        <w:tabs>
          <w:tab w:val="left" w:pos="1092"/>
        </w:tabs>
        <w:ind w:right="248" w:firstLine="426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ересказывать</w:t>
      </w:r>
      <w:r w:rsidRPr="00401CE5">
        <w:rPr>
          <w:color w:val="221F1F"/>
          <w:spacing w:val="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робно</w:t>
      </w:r>
      <w:r w:rsidRPr="00401CE5">
        <w:rPr>
          <w:color w:val="221F1F"/>
          <w:spacing w:val="1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очно</w:t>
      </w:r>
      <w:r w:rsidRPr="00401CE5">
        <w:rPr>
          <w:color w:val="221F1F"/>
          <w:spacing w:val="1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читанно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е;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ind w:right="246" w:firstLine="426"/>
        <w:rPr>
          <w:sz w:val="18"/>
          <w:szCs w:val="18"/>
        </w:rPr>
      </w:pPr>
      <w:r w:rsidRPr="00401CE5">
        <w:rPr>
          <w:rFonts w:ascii="Georgia" w:hAnsi="Georgia"/>
          <w:color w:val="221F1F"/>
          <w:sz w:val="18"/>
          <w:szCs w:val="18"/>
        </w:rPr>
        <w:lastRenderedPageBreak/>
        <w:t>—</w:t>
      </w:r>
      <w:r w:rsidRPr="00401CE5">
        <w:rPr>
          <w:color w:val="221F1F"/>
          <w:sz w:val="18"/>
          <w:szCs w:val="18"/>
        </w:rPr>
        <w:t>обсуждать (в парах, группах) содержание текста, форму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устно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в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читанного/прослушан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;</w:t>
      </w:r>
    </w:p>
    <w:p w:rsidR="00713D4F" w:rsidRPr="00401CE5" w:rsidRDefault="00D771AF">
      <w:pPr>
        <w:pStyle w:val="a5"/>
        <w:numPr>
          <w:ilvl w:val="0"/>
          <w:numId w:val="57"/>
        </w:numPr>
        <w:tabs>
          <w:tab w:val="left" w:pos="987"/>
        </w:tabs>
        <w:spacing w:before="1"/>
        <w:ind w:left="986" w:hanging="189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писыват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устно)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тины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ы;</w:t>
      </w:r>
    </w:p>
    <w:p w:rsidR="00713D4F" w:rsidRPr="00401CE5" w:rsidRDefault="00D771AF">
      <w:pPr>
        <w:pStyle w:val="a5"/>
        <w:numPr>
          <w:ilvl w:val="0"/>
          <w:numId w:val="57"/>
        </w:numPr>
        <w:tabs>
          <w:tab w:val="left" w:pos="1092"/>
        </w:tabs>
        <w:ind w:right="248" w:firstLine="426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чинять по аналогии с прочитанным загадки, рассказы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больш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и;</w:t>
      </w:r>
    </w:p>
    <w:p w:rsidR="00713D4F" w:rsidRPr="00401CE5" w:rsidRDefault="00D771AF">
      <w:pPr>
        <w:pStyle w:val="a5"/>
        <w:numPr>
          <w:ilvl w:val="0"/>
          <w:numId w:val="57"/>
        </w:numPr>
        <w:tabs>
          <w:tab w:val="left" w:pos="1092"/>
        </w:tabs>
        <w:ind w:right="252" w:firstLine="426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частвовать</w:t>
      </w:r>
      <w:r w:rsidRPr="00401CE5">
        <w:rPr>
          <w:color w:val="221F1F"/>
          <w:spacing w:val="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ценировках</w:t>
      </w:r>
      <w:r w:rsidRPr="00401CE5">
        <w:rPr>
          <w:color w:val="221F1F"/>
          <w:spacing w:val="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аматизации</w:t>
      </w:r>
      <w:r w:rsidRPr="00401CE5">
        <w:rPr>
          <w:color w:val="221F1F"/>
          <w:spacing w:val="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ывко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ых произведений.</w:t>
      </w:r>
    </w:p>
    <w:p w:rsidR="00713D4F" w:rsidRPr="00401CE5" w:rsidRDefault="00D771AF">
      <w:pPr>
        <w:pStyle w:val="110"/>
        <w:spacing w:before="186" w:line="275" w:lineRule="exact"/>
        <w:ind w:left="798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егулятив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0"/>
          <w:numId w:val="57"/>
        </w:numPr>
        <w:tabs>
          <w:tab w:val="left" w:pos="1092"/>
        </w:tabs>
        <w:ind w:right="250" w:firstLine="426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ценивать</w:t>
      </w:r>
      <w:r w:rsidRPr="00401CE5">
        <w:rPr>
          <w:color w:val="221F1F"/>
          <w:spacing w:val="1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ё</w:t>
      </w:r>
      <w:r w:rsidRPr="00401CE5">
        <w:rPr>
          <w:color w:val="221F1F"/>
          <w:spacing w:val="1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моциональное</w:t>
      </w:r>
      <w:r w:rsidRPr="00401CE5">
        <w:rPr>
          <w:color w:val="221F1F"/>
          <w:spacing w:val="1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ояние,</w:t>
      </w:r>
      <w:r w:rsidRPr="00401CE5">
        <w:rPr>
          <w:color w:val="221F1F"/>
          <w:spacing w:val="1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никше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чтении/слушани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;</w:t>
      </w:r>
    </w:p>
    <w:p w:rsidR="00713D4F" w:rsidRPr="00401CE5" w:rsidRDefault="00D771AF">
      <w:pPr>
        <w:pStyle w:val="a5"/>
        <w:numPr>
          <w:ilvl w:val="0"/>
          <w:numId w:val="57"/>
        </w:numPr>
        <w:tabs>
          <w:tab w:val="left" w:pos="1092"/>
          <w:tab w:val="left" w:pos="2497"/>
          <w:tab w:val="left" w:pos="2819"/>
          <w:tab w:val="left" w:pos="3758"/>
          <w:tab w:val="left" w:pos="6021"/>
        </w:tabs>
        <w:ind w:right="248" w:firstLine="426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держивать</w:t>
      </w:r>
      <w:r w:rsidRPr="00401CE5">
        <w:rPr>
          <w:color w:val="221F1F"/>
          <w:sz w:val="18"/>
          <w:szCs w:val="18"/>
        </w:rPr>
        <w:tab/>
        <w:t>в</w:t>
      </w:r>
      <w:r w:rsidRPr="00401CE5">
        <w:rPr>
          <w:color w:val="221F1F"/>
          <w:sz w:val="18"/>
          <w:szCs w:val="18"/>
        </w:rPr>
        <w:tab/>
        <w:t>памяти</w:t>
      </w:r>
      <w:r w:rsidRPr="00401CE5">
        <w:rPr>
          <w:color w:val="221F1F"/>
          <w:sz w:val="18"/>
          <w:szCs w:val="18"/>
        </w:rPr>
        <w:tab/>
        <w:t>последовательность</w:t>
      </w:r>
      <w:r w:rsidRPr="00401CE5">
        <w:rPr>
          <w:color w:val="221F1F"/>
          <w:sz w:val="18"/>
          <w:szCs w:val="18"/>
        </w:rPr>
        <w:tab/>
        <w:t>событи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лушанного/прочитан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;</w:t>
      </w:r>
    </w:p>
    <w:p w:rsidR="00713D4F" w:rsidRPr="00401CE5" w:rsidRDefault="00D771AF">
      <w:pPr>
        <w:pStyle w:val="a5"/>
        <w:numPr>
          <w:ilvl w:val="0"/>
          <w:numId w:val="57"/>
        </w:numPr>
        <w:tabs>
          <w:tab w:val="left" w:pos="1092"/>
          <w:tab w:val="left" w:pos="2945"/>
          <w:tab w:val="left" w:pos="4411"/>
          <w:tab w:val="left" w:pos="6043"/>
        </w:tabs>
        <w:ind w:right="250" w:firstLine="426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нтролировать</w:t>
      </w:r>
      <w:r w:rsidRPr="00401CE5">
        <w:rPr>
          <w:color w:val="221F1F"/>
          <w:sz w:val="18"/>
          <w:szCs w:val="18"/>
        </w:rPr>
        <w:tab/>
        <w:t>выполнение</w:t>
      </w:r>
      <w:r w:rsidRPr="00401CE5">
        <w:rPr>
          <w:color w:val="221F1F"/>
          <w:sz w:val="18"/>
          <w:szCs w:val="18"/>
        </w:rPr>
        <w:tab/>
        <w:t>поставленной</w:t>
      </w:r>
      <w:r w:rsidRPr="00401CE5">
        <w:rPr>
          <w:color w:val="221F1F"/>
          <w:sz w:val="18"/>
          <w:szCs w:val="18"/>
        </w:rPr>
        <w:tab/>
        <w:t>учебн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и/слушани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;</w:t>
      </w:r>
    </w:p>
    <w:p w:rsidR="00713D4F" w:rsidRPr="00401CE5" w:rsidRDefault="00D771AF">
      <w:pPr>
        <w:pStyle w:val="a5"/>
        <w:numPr>
          <w:ilvl w:val="0"/>
          <w:numId w:val="57"/>
        </w:numPr>
        <w:tabs>
          <w:tab w:val="left" w:pos="1092"/>
          <w:tab w:val="left" w:pos="2348"/>
          <w:tab w:val="left" w:pos="2901"/>
          <w:tab w:val="left" w:pos="4016"/>
          <w:tab w:val="left" w:pos="5480"/>
        </w:tabs>
        <w:ind w:right="251" w:firstLine="426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верять</w:t>
      </w:r>
      <w:r w:rsidRPr="00401CE5">
        <w:rPr>
          <w:color w:val="221F1F"/>
          <w:sz w:val="18"/>
          <w:szCs w:val="18"/>
        </w:rPr>
        <w:tab/>
        <w:t>(по</w:t>
      </w:r>
      <w:r w:rsidRPr="00401CE5">
        <w:rPr>
          <w:color w:val="221F1F"/>
          <w:sz w:val="18"/>
          <w:szCs w:val="18"/>
        </w:rPr>
        <w:tab/>
        <w:t>образцу)</w:t>
      </w:r>
      <w:r w:rsidRPr="00401CE5">
        <w:rPr>
          <w:color w:val="221F1F"/>
          <w:sz w:val="18"/>
          <w:szCs w:val="18"/>
        </w:rPr>
        <w:tab/>
        <w:t>выполнение</w:t>
      </w:r>
      <w:r w:rsidRPr="00401CE5">
        <w:rPr>
          <w:color w:val="221F1F"/>
          <w:sz w:val="18"/>
          <w:szCs w:val="18"/>
        </w:rPr>
        <w:tab/>
      </w:r>
      <w:r w:rsidRPr="00401CE5">
        <w:rPr>
          <w:color w:val="221F1F"/>
          <w:spacing w:val="-1"/>
          <w:sz w:val="18"/>
          <w:szCs w:val="18"/>
        </w:rPr>
        <w:t>поставленн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.</w:t>
      </w:r>
    </w:p>
    <w:p w:rsidR="00713D4F" w:rsidRPr="00401CE5" w:rsidRDefault="00D771AF">
      <w:pPr>
        <w:pStyle w:val="110"/>
        <w:spacing w:before="185" w:line="275" w:lineRule="exact"/>
        <w:ind w:left="798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вместна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ь:</w:t>
      </w:r>
    </w:p>
    <w:p w:rsidR="00713D4F" w:rsidRPr="00401CE5" w:rsidRDefault="00D771AF">
      <w:pPr>
        <w:pStyle w:val="a5"/>
        <w:numPr>
          <w:ilvl w:val="0"/>
          <w:numId w:val="57"/>
        </w:numPr>
        <w:tabs>
          <w:tab w:val="left" w:pos="1092"/>
        </w:tabs>
        <w:spacing w:line="275" w:lineRule="exact"/>
        <w:ind w:left="1092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бир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б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ртнёр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стной деятельности;</w:t>
      </w:r>
    </w:p>
    <w:p w:rsidR="00713D4F" w:rsidRPr="00401CE5" w:rsidRDefault="00D771AF">
      <w:pPr>
        <w:pStyle w:val="a5"/>
        <w:numPr>
          <w:ilvl w:val="0"/>
          <w:numId w:val="57"/>
        </w:numPr>
        <w:tabs>
          <w:tab w:val="left" w:pos="1092"/>
          <w:tab w:val="left" w:pos="2664"/>
          <w:tab w:val="left" w:pos="3630"/>
          <w:tab w:val="left" w:pos="5481"/>
          <w:tab w:val="left" w:pos="6774"/>
        </w:tabs>
        <w:ind w:right="250" w:firstLine="426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пределять</w:t>
      </w:r>
      <w:r w:rsidRPr="00401CE5">
        <w:rPr>
          <w:color w:val="221F1F"/>
          <w:sz w:val="18"/>
          <w:szCs w:val="18"/>
        </w:rPr>
        <w:tab/>
        <w:t>работу,</w:t>
      </w:r>
      <w:r w:rsidRPr="00401CE5">
        <w:rPr>
          <w:color w:val="221F1F"/>
          <w:sz w:val="18"/>
          <w:szCs w:val="18"/>
        </w:rPr>
        <w:tab/>
        <w:t>договариваться,</w:t>
      </w:r>
      <w:r w:rsidRPr="00401CE5">
        <w:rPr>
          <w:color w:val="221F1F"/>
          <w:sz w:val="18"/>
          <w:szCs w:val="18"/>
        </w:rPr>
        <w:tab/>
        <w:t>приходить</w:t>
      </w:r>
      <w:r w:rsidRPr="00401CE5">
        <w:rPr>
          <w:color w:val="221F1F"/>
          <w:sz w:val="18"/>
          <w:szCs w:val="18"/>
        </w:rPr>
        <w:tab/>
        <w:t>к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му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ю, отвечать з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ий результат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.</w:t>
      </w:r>
    </w:p>
    <w:p w:rsidR="00713D4F" w:rsidRPr="00401CE5" w:rsidRDefault="00713D4F">
      <w:pPr>
        <w:pStyle w:val="a3"/>
        <w:spacing w:before="3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numPr>
          <w:ilvl w:val="0"/>
          <w:numId w:val="1"/>
        </w:numPr>
        <w:tabs>
          <w:tab w:val="left" w:pos="1092"/>
        </w:tabs>
        <w:spacing w:line="275" w:lineRule="exact"/>
        <w:rPr>
          <w:sz w:val="18"/>
          <w:szCs w:val="18"/>
        </w:rPr>
      </w:pPr>
      <w:r w:rsidRPr="00401CE5">
        <w:rPr>
          <w:color w:val="221F1F"/>
          <w:w w:val="90"/>
          <w:sz w:val="18"/>
          <w:szCs w:val="18"/>
        </w:rPr>
        <w:t>КЛАСС</w:t>
      </w:r>
    </w:p>
    <w:p w:rsidR="00713D4F" w:rsidRPr="00401CE5" w:rsidRDefault="00D771AF">
      <w:pPr>
        <w:pStyle w:val="a3"/>
        <w:spacing w:line="268" w:lineRule="auto"/>
        <w:ind w:right="24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 Родине и ее истории. Любовь к Родине и ее истор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жные</w:t>
      </w:r>
      <w:r w:rsidRPr="00401CE5">
        <w:rPr>
          <w:color w:val="221F1F"/>
          <w:spacing w:val="1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ы</w:t>
      </w:r>
      <w:r w:rsidRPr="00401CE5">
        <w:rPr>
          <w:color w:val="221F1F"/>
          <w:spacing w:val="1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</w:t>
      </w:r>
      <w:r w:rsidRPr="00401CE5">
        <w:rPr>
          <w:color w:val="221F1F"/>
          <w:spacing w:val="1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ы</w:t>
      </w:r>
      <w:r w:rsidRPr="00401CE5">
        <w:rPr>
          <w:color w:val="221F1F"/>
          <w:spacing w:val="1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оизведения</w:t>
      </w:r>
      <w:r w:rsidRPr="00401CE5">
        <w:rPr>
          <w:color w:val="221F1F"/>
          <w:spacing w:val="1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го</w:t>
      </w:r>
    </w:p>
    <w:p w:rsidR="00713D4F" w:rsidRPr="00401CE5" w:rsidRDefault="00D771AF">
      <w:pPr>
        <w:pStyle w:val="a5"/>
        <w:numPr>
          <w:ilvl w:val="0"/>
          <w:numId w:val="78"/>
        </w:numPr>
        <w:tabs>
          <w:tab w:val="left" w:pos="654"/>
        </w:tabs>
        <w:spacing w:line="268" w:lineRule="auto"/>
        <w:ind w:left="371" w:right="248" w:firstLine="0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дву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втор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увст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в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ин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причаст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шл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тояще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в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де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ин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и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ихотвор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за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ател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э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XIX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XX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ков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зн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о-эт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ятий: любовь к родной стороне, малой родине, гордость 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сот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лич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чизны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л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голов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продук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тин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иллюстрации  </w:t>
      </w:r>
      <w:r w:rsidRPr="00401CE5">
        <w:rPr>
          <w:color w:val="221F1F"/>
          <w:spacing w:val="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к  </w:t>
      </w:r>
      <w:r w:rsidRPr="00401CE5">
        <w:rPr>
          <w:color w:val="221F1F"/>
          <w:spacing w:val="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произведениям  </w:t>
      </w:r>
      <w:r w:rsidRPr="00401CE5">
        <w:rPr>
          <w:color w:val="221F1F"/>
          <w:spacing w:val="1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о  </w:t>
      </w:r>
      <w:r w:rsidRPr="00401CE5">
        <w:rPr>
          <w:color w:val="221F1F"/>
          <w:spacing w:val="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Родине.  </w:t>
      </w:r>
      <w:r w:rsidRPr="00401CE5">
        <w:rPr>
          <w:color w:val="221F1F"/>
          <w:spacing w:val="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</w:t>
      </w:r>
    </w:p>
    <w:p w:rsidR="00713D4F" w:rsidRPr="00401CE5" w:rsidRDefault="00713D4F">
      <w:pPr>
        <w:spacing w:line="268" w:lineRule="auto"/>
        <w:jc w:val="both"/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 w:line="268" w:lineRule="auto"/>
        <w:ind w:right="25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средств выразительности при чтении вслух: интонация, темп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тм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огическ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дарения.</w:t>
      </w:r>
    </w:p>
    <w:p w:rsidR="00713D4F" w:rsidRPr="00401CE5" w:rsidRDefault="00D771AF">
      <w:pPr>
        <w:pStyle w:val="a3"/>
        <w:ind w:right="24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.Д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шин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Наш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ечество"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.М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шви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Мо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ина"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.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силье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Россия"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.П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чаловск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Наш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евня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олица"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трывки)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о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).</w:t>
      </w:r>
    </w:p>
    <w:p w:rsidR="00713D4F" w:rsidRPr="00401CE5" w:rsidRDefault="00D771AF">
      <w:pPr>
        <w:pStyle w:val="a3"/>
        <w:spacing w:before="1" w:line="268" w:lineRule="auto"/>
        <w:ind w:right="24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Фолькло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уст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тво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уг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л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н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лькло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словиц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теш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читал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былицы, скороговорки, загадки, по выбору). Знакомство 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гадок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овиц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знач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исти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а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ниг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р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.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лем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ктив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р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овиц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говорок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ылатых выражений. Нравственные ценности в фольклор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.</w:t>
      </w:r>
    </w:p>
    <w:p w:rsidR="00713D4F" w:rsidRPr="00401CE5" w:rsidRDefault="00D771AF">
      <w:pPr>
        <w:pStyle w:val="a3"/>
        <w:spacing w:before="2" w:line="268" w:lineRule="auto"/>
        <w:ind w:right="24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Фольклор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человечески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ей и нравственных правил. Виды сказок (о животны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ытовы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лшебные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ок: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ро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омпозиция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лексика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истик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лшеб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ни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юже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лшеб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приме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тины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.М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снецо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Ю.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снецо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.Я.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илибин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.М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ашевич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ы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.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ление план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и.</w:t>
      </w:r>
    </w:p>
    <w:p w:rsidR="00713D4F" w:rsidRPr="00401CE5" w:rsidRDefault="00D771AF">
      <w:pPr>
        <w:pStyle w:val="a3"/>
        <w:spacing w:before="2"/>
        <w:ind w:right="24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руг чтения: народная песня. Чувства, которые рождаю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сн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сен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ис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ти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каз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с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емл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ыли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сенный сказ о важном историческом событии. Фолькло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н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ылин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пев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н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зительность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исти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в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где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л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м занимался, какими качествами обладал). Характеристи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ыли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с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тем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ылин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ревш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о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ылине и представление в современной лексике. Репродук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тин</w:t>
      </w:r>
      <w:r w:rsidRPr="00401CE5">
        <w:rPr>
          <w:color w:val="221F1F"/>
          <w:spacing w:val="1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и</w:t>
      </w:r>
      <w:r w:rsidRPr="00401CE5">
        <w:rPr>
          <w:color w:val="221F1F"/>
          <w:spacing w:val="1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пизодам</w:t>
      </w:r>
      <w:r w:rsidRPr="00401CE5">
        <w:rPr>
          <w:color w:val="221F1F"/>
          <w:spacing w:val="1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льклорного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произведения.</w:t>
      </w:r>
    </w:p>
    <w:p w:rsidR="00713D4F" w:rsidRPr="00401CE5" w:rsidRDefault="00D771AF">
      <w:pPr>
        <w:pStyle w:val="a3"/>
        <w:ind w:right="24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л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н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льклор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сская народная сказка "Иван-царевич и серый волк", были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ь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ромце 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 выбору).</w:t>
      </w:r>
    </w:p>
    <w:p w:rsidR="00713D4F" w:rsidRPr="00401CE5" w:rsidRDefault="00D771AF">
      <w:pPr>
        <w:pStyle w:val="a3"/>
        <w:spacing w:before="1"/>
        <w:ind w:right="247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ворчество А.С. Пушкина. А.С. Пушкин великий рус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эт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р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.С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шкина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й выразительности (сравнение, эпитет); рифм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тм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.С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шки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ихах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, например, "Сказка о царе Салтане, о сыне его славном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гуч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огаты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няз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видо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лтанович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крас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арев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ебеди"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мыс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укту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оч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южета, прием повтора как основа изменения сюжета. Связ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шкин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льклорным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ожит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ицательные герои, волшебные помощники, язык автор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и.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.Я.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илибин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тор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ок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.С.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шкина.</w:t>
      </w:r>
    </w:p>
    <w:p w:rsidR="00713D4F" w:rsidRPr="00401CE5" w:rsidRDefault="00D771AF">
      <w:pPr>
        <w:pStyle w:val="a3"/>
        <w:ind w:right="248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.С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шки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Сказ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ар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лтан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ы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ав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гуч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огатыре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няз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видоне Салтановиче и о прекрасной царевне Лебеди", "В то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д осенняя погода...", "Опрятней модного паркета..." и друг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).</w:t>
      </w:r>
    </w:p>
    <w:p w:rsidR="00713D4F" w:rsidRPr="00401CE5" w:rsidRDefault="00D771AF">
      <w:pPr>
        <w:pStyle w:val="a3"/>
        <w:ind w:right="246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ворчество И.А. Крылова. Басня произведение-поуч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тор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га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иде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уж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достатк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осказ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аснях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.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ы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ли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с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аснописец. Басни И.А. Крылова (не менее двух): назнач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в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рыт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рал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асен.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ылаты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и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.</w:t>
      </w:r>
    </w:p>
    <w:p w:rsidR="00713D4F" w:rsidRPr="00401CE5" w:rsidRDefault="00D771AF">
      <w:pPr>
        <w:pStyle w:val="a3"/>
        <w:ind w:right="249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.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ы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Ворона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сица", "Лисица и виноград", "Мартышка и очки" и друг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).</w:t>
      </w:r>
    </w:p>
    <w:p w:rsidR="00713D4F" w:rsidRPr="00401CE5" w:rsidRDefault="00D771AF">
      <w:pPr>
        <w:pStyle w:val="a3"/>
        <w:ind w:right="24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арти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э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ател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KIK—Х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ков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р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да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увст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е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втор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ти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х поэтов и писателей (не менее пяти авторов 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): Ф.И. Тютчев, А.А. Фет, А.Н. Майков, Н.А. Некрас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.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лок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.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сенин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.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нин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.П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х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.Г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устовский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</w:t>
      </w:r>
      <w:r w:rsidRPr="00401CE5">
        <w:rPr>
          <w:color w:val="221F1F"/>
          <w:spacing w:val="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увства,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зываемые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рическими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ind w:right="24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произведениями. Средства выразительности в произведен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рики: эпитеты, синонимы, антонимы, сравнения. Звукопис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зитель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лицетвор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зитель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р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пис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от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рическому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ю: пейзаж. Сравнение средств создания пейзажа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е-описа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эпитет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лицетворения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зитель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цвет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зиция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х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ог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а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тон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п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лодия).</w:t>
      </w:r>
    </w:p>
    <w:p w:rsidR="00713D4F" w:rsidRPr="00401CE5" w:rsidRDefault="00D771AF">
      <w:pPr>
        <w:pStyle w:val="a3"/>
        <w:spacing w:before="1"/>
        <w:ind w:right="250" w:firstLine="426"/>
        <w:rPr>
          <w:sz w:val="18"/>
          <w:szCs w:val="18"/>
        </w:rPr>
      </w:pPr>
      <w:r w:rsidRPr="00401CE5">
        <w:rPr>
          <w:sz w:val="18"/>
          <w:szCs w:val="18"/>
        </w:rPr>
        <w:t>Произве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тения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.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ютче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"Е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ен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воначальной..."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.А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"Ко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ет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лаз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щуря"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"Мама!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лянь-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кошка..."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.Н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й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"Осень"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.А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сенин "Береза", Н.А. Некрасов "Железная дорога" (отрывок)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.А. Блок "Ворона", И.А. Бунин "Первый снег" и другие (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бору).</w:t>
      </w:r>
    </w:p>
    <w:p w:rsidR="00713D4F" w:rsidRPr="00401CE5" w:rsidRDefault="00D771AF">
      <w:pPr>
        <w:pStyle w:val="a3"/>
        <w:ind w:right="24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ворчест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.Н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лстого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нров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гообраз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 Л.Н. Толстого: сказки, рассказы, басни, быль (н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нее трёх произведений). Рассказ как повествование: связ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аль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ытием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укту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омпозиция)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чал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вяз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минация, развязка. Эпизод как часть рассказа. Различ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ов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юж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каза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ыт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в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ующ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ц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казчи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втор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. Художественные особенности текста-опис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-рассуждения.</w:t>
      </w:r>
    </w:p>
    <w:p w:rsidR="00713D4F" w:rsidRPr="00401CE5" w:rsidRDefault="00D771AF">
      <w:pPr>
        <w:pStyle w:val="a3"/>
        <w:ind w:right="251" w:firstLine="426"/>
        <w:rPr>
          <w:sz w:val="18"/>
          <w:szCs w:val="18"/>
        </w:rPr>
      </w:pPr>
      <w:r w:rsidRPr="00401CE5">
        <w:rPr>
          <w:sz w:val="18"/>
          <w:szCs w:val="18"/>
        </w:rPr>
        <w:t>Произве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тения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.Н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лстой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"Лебеди"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"Зайцы",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"Прыжок"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"Акула"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угие.</w:t>
      </w:r>
    </w:p>
    <w:p w:rsidR="00713D4F" w:rsidRPr="00401CE5" w:rsidRDefault="00D771AF">
      <w:pPr>
        <w:pStyle w:val="a3"/>
        <w:ind w:right="24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Литератур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с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ателей (не менее двух). Круг чтения: произведения В.М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аршин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рьког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.С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колова-Микито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втор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южет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и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ле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нотации.</w:t>
      </w:r>
    </w:p>
    <w:p w:rsidR="00713D4F" w:rsidRPr="00401CE5" w:rsidRDefault="00D771AF">
      <w:pPr>
        <w:pStyle w:val="a3"/>
        <w:ind w:right="250" w:firstLine="426"/>
        <w:rPr>
          <w:sz w:val="18"/>
          <w:szCs w:val="18"/>
        </w:rPr>
      </w:pPr>
      <w:r w:rsidRPr="00401CE5">
        <w:rPr>
          <w:sz w:val="18"/>
          <w:szCs w:val="18"/>
        </w:rPr>
        <w:t>Произве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тения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.М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аршин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"Лягушка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утешественница"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.С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колов-Мики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"Листопадничек"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М.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рьки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"Случай с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Евсейкой" 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другие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(по выбору).</w:t>
      </w:r>
    </w:p>
    <w:p w:rsidR="00713D4F" w:rsidRPr="00401CE5" w:rsidRDefault="00D771AF">
      <w:pPr>
        <w:pStyle w:val="a3"/>
        <w:ind w:right="250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изведения о взаимоотношениях человека и животных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</w:t>
      </w:r>
      <w:r w:rsidRPr="00401CE5">
        <w:rPr>
          <w:color w:val="221F1F"/>
          <w:spacing w:val="5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5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5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я</w:t>
      </w:r>
      <w:r w:rsidRPr="00401CE5">
        <w:rPr>
          <w:color w:val="221F1F"/>
          <w:spacing w:val="5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5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ми:</w:t>
      </w:r>
      <w:r w:rsidRPr="00401CE5">
        <w:rPr>
          <w:color w:val="221F1F"/>
          <w:spacing w:val="5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рность,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ind w:right="24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преданнос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бо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овь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уг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нее четырёх авторов): произведения Д.Н. Мамина-Сибиряка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.Г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устовског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.М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швин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.С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тков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каза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аль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ыт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зиц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ис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ртр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ис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ьера).</w:t>
      </w:r>
    </w:p>
    <w:p w:rsidR="00713D4F" w:rsidRPr="00401CE5" w:rsidRDefault="00D771AF">
      <w:pPr>
        <w:pStyle w:val="a3"/>
        <w:spacing w:before="1"/>
        <w:ind w:right="247" w:firstLine="426"/>
        <w:rPr>
          <w:sz w:val="18"/>
          <w:szCs w:val="18"/>
        </w:rPr>
      </w:pPr>
      <w:r w:rsidRPr="00401CE5">
        <w:rPr>
          <w:sz w:val="18"/>
          <w:szCs w:val="18"/>
        </w:rPr>
        <w:t>Произведения для чтения: Б.С. Житков "Про обезьянку"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.Г. Паустовский "Барсучий нос", "Кот Ворюга", Д.Н. Мамин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биря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"Приемыш"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.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прин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"Барбо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улька"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угое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(п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бору).</w:t>
      </w:r>
    </w:p>
    <w:p w:rsidR="00713D4F" w:rsidRPr="00401CE5" w:rsidRDefault="00D771AF">
      <w:pPr>
        <w:pStyle w:val="a3"/>
        <w:ind w:right="248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ях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кры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Раз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дьбы"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Де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йне"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лич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вто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казчика.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живания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нешн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ческ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станов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дьбы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естьянских детей, дети на войне (произведения по выбор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ух-трех авторов). Основные события сюжета, отношение 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и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е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честв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являющихс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енное время.</w:t>
      </w:r>
    </w:p>
    <w:p w:rsidR="00713D4F" w:rsidRPr="00401CE5" w:rsidRDefault="00D771AF">
      <w:pPr>
        <w:pStyle w:val="a3"/>
        <w:ind w:right="251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нтелее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лике"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.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айдар "Тимур и его команда" (отрывки), Л. Кассиль и друг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).</w:t>
      </w:r>
    </w:p>
    <w:p w:rsidR="00713D4F" w:rsidRPr="00401CE5" w:rsidRDefault="00D771AF">
      <w:pPr>
        <w:pStyle w:val="a3"/>
        <w:ind w:right="248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Юморист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ич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южет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юморист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зитель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юморист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увеличение. Авторы юмористических рассказов (не мен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у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)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.М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ощенк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.Н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с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.Ю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агунский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 выбору).</w:t>
      </w:r>
    </w:p>
    <w:p w:rsidR="00713D4F" w:rsidRPr="00401CE5" w:rsidRDefault="00D771AF">
      <w:pPr>
        <w:pStyle w:val="a3"/>
        <w:ind w:right="250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изведения для чтения: В.Ю. Драгунский "Дениски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казы"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1-</w:t>
      </w:r>
      <w:r w:rsidRPr="00401CE5">
        <w:rPr>
          <w:color w:val="221F1F"/>
          <w:spacing w:val="2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2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),</w:t>
      </w:r>
      <w:r w:rsidRPr="00401CE5">
        <w:rPr>
          <w:color w:val="221F1F"/>
          <w:spacing w:val="3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.Н.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сов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Веселая</w:t>
      </w:r>
      <w:r w:rsidRPr="00401CE5">
        <w:rPr>
          <w:color w:val="221F1F"/>
          <w:spacing w:val="3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ейка"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1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 2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каза из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икла)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).</w:t>
      </w:r>
    </w:p>
    <w:p w:rsidR="00713D4F" w:rsidRPr="00401CE5" w:rsidRDefault="00D771AF">
      <w:pPr>
        <w:pStyle w:val="a3"/>
        <w:ind w:right="246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Зарубежная литература. Круг чтения (произведения двух 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ех авторов по выбору): литературные сказки Ш. Перро, Х.-К.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дерсен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иплинг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втор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южет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и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каз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рубеж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ател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х.</w:t>
      </w:r>
      <w:r w:rsidRPr="00401CE5">
        <w:rPr>
          <w:color w:val="221F1F"/>
          <w:spacing w:val="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вестные</w:t>
      </w:r>
      <w:r w:rsidRPr="00401CE5">
        <w:rPr>
          <w:color w:val="221F1F"/>
          <w:spacing w:val="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водчики</w:t>
      </w:r>
      <w:r w:rsidRPr="00401CE5">
        <w:rPr>
          <w:color w:val="221F1F"/>
          <w:spacing w:val="1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рубежной</w:t>
      </w:r>
      <w:r w:rsidRPr="00401CE5">
        <w:rPr>
          <w:color w:val="221F1F"/>
          <w:spacing w:val="1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ы: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С.Я.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ршак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.И.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уковский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.В.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ходер.</w:t>
      </w:r>
    </w:p>
    <w:p w:rsidR="00713D4F" w:rsidRPr="00401CE5" w:rsidRDefault="00D771AF">
      <w:pPr>
        <w:pStyle w:val="a3"/>
        <w:ind w:right="250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.-К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дерсен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Гад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тенок"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.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р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Подарок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еи"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 выбору).</w:t>
      </w:r>
    </w:p>
    <w:p w:rsidR="00713D4F" w:rsidRPr="00401CE5" w:rsidRDefault="00D771AF">
      <w:pPr>
        <w:pStyle w:val="a3"/>
        <w:spacing w:before="1"/>
        <w:ind w:right="246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Библиографическая культура (работа с детской книгой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равоч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ой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льклор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зн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ж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татель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. Использование с учётом учебных задач аппарат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блож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главл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нотац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исловие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и). Правила юного читателя. Книга как особый вид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а. Общее представление о первых книгах на Руси, зна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ств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 рукописным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нигами.</w:t>
      </w:r>
    </w:p>
    <w:p w:rsidR="00713D4F" w:rsidRPr="00401CE5" w:rsidRDefault="00D771AF">
      <w:pPr>
        <w:pStyle w:val="110"/>
        <w:spacing w:before="186"/>
        <w:ind w:left="2292" w:right="1414" w:hanging="329"/>
        <w:rPr>
          <w:sz w:val="18"/>
          <w:szCs w:val="18"/>
        </w:rPr>
      </w:pPr>
      <w:r w:rsidRPr="00401CE5">
        <w:rPr>
          <w:sz w:val="18"/>
          <w:szCs w:val="18"/>
        </w:rPr>
        <w:t>Универсальные учебные действи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(пропедевтически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ень)</w:t>
      </w:r>
    </w:p>
    <w:p w:rsidR="00713D4F" w:rsidRPr="00401CE5" w:rsidRDefault="00D771AF">
      <w:pPr>
        <w:pStyle w:val="a3"/>
        <w:ind w:right="252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зучение содержания учебного предмета «Литератур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е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еть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асс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ству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ое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яд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х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х действий.</w:t>
      </w:r>
    </w:p>
    <w:p w:rsidR="00713D4F" w:rsidRPr="00401CE5" w:rsidRDefault="00D771AF">
      <w:pPr>
        <w:pStyle w:val="110"/>
        <w:spacing w:before="184" w:line="275" w:lineRule="exact"/>
        <w:ind w:left="79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знаватель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0"/>
          <w:numId w:val="56"/>
        </w:numPr>
        <w:tabs>
          <w:tab w:val="left" w:pos="1092"/>
        </w:tabs>
        <w:ind w:right="251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и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уп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рият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больш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ё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за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ихотво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бе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меточного оценивания);</w:t>
      </w:r>
    </w:p>
    <w:p w:rsidR="00713D4F" w:rsidRPr="00401CE5" w:rsidRDefault="00D771AF">
      <w:pPr>
        <w:pStyle w:val="a5"/>
        <w:numPr>
          <w:ilvl w:val="0"/>
          <w:numId w:val="56"/>
        </w:numPr>
        <w:tabs>
          <w:tab w:val="left" w:pos="1092"/>
        </w:tabs>
        <w:ind w:right="251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ли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оч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алистическ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р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пические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вторские произведения;</w:t>
      </w:r>
    </w:p>
    <w:p w:rsidR="00713D4F" w:rsidRPr="00401CE5" w:rsidRDefault="00D771AF">
      <w:pPr>
        <w:pStyle w:val="a5"/>
        <w:numPr>
          <w:ilvl w:val="0"/>
          <w:numId w:val="56"/>
        </w:numPr>
        <w:tabs>
          <w:tab w:val="left" w:pos="1092"/>
        </w:tabs>
        <w:ind w:right="24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анализировать текст: обосновывать принадлежность 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нр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в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ысл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л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и, озаглавливать их, находить в тексте заданный эпизод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зици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изов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я;</w:t>
      </w:r>
    </w:p>
    <w:p w:rsidR="00713D4F" w:rsidRPr="00401CE5" w:rsidRDefault="00D771AF">
      <w:pPr>
        <w:pStyle w:val="a5"/>
        <w:numPr>
          <w:ilvl w:val="0"/>
          <w:numId w:val="56"/>
        </w:numPr>
        <w:tabs>
          <w:tab w:val="left" w:pos="1092"/>
        </w:tabs>
        <w:ind w:right="250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нстру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станавлив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ушенну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овательность;</w:t>
      </w:r>
    </w:p>
    <w:p w:rsidR="00713D4F" w:rsidRPr="00401CE5" w:rsidRDefault="00D771AF">
      <w:pPr>
        <w:pStyle w:val="a5"/>
        <w:numPr>
          <w:ilvl w:val="0"/>
          <w:numId w:val="56"/>
        </w:numPr>
        <w:tabs>
          <w:tab w:val="left" w:pos="1092"/>
        </w:tabs>
        <w:ind w:right="24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рав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сящие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й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е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нрам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нр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атики;</w:t>
      </w:r>
    </w:p>
    <w:p w:rsidR="00713D4F" w:rsidRPr="00401CE5" w:rsidRDefault="00D771AF">
      <w:pPr>
        <w:pStyle w:val="a5"/>
        <w:numPr>
          <w:ilvl w:val="0"/>
          <w:numId w:val="56"/>
        </w:numPr>
        <w:tabs>
          <w:tab w:val="left" w:pos="1092"/>
        </w:tabs>
        <w:ind w:right="252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следовать текст: находить описания в произведен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нр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ртрет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йзаж, интерьер).</w:t>
      </w:r>
    </w:p>
    <w:p w:rsidR="00713D4F" w:rsidRPr="00401CE5" w:rsidRDefault="00713D4F">
      <w:pPr>
        <w:pStyle w:val="a3"/>
        <w:spacing w:before="1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spacing w:line="275" w:lineRule="exact"/>
        <w:ind w:left="798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Работа с информацией:</w:t>
      </w:r>
    </w:p>
    <w:p w:rsidR="00713D4F" w:rsidRPr="00401CE5" w:rsidRDefault="00D771AF">
      <w:pPr>
        <w:pStyle w:val="a5"/>
        <w:numPr>
          <w:ilvl w:val="0"/>
          <w:numId w:val="56"/>
        </w:numPr>
        <w:tabs>
          <w:tab w:val="left" w:pos="1092"/>
          <w:tab w:val="left" w:pos="2715"/>
          <w:tab w:val="left" w:pos="4545"/>
          <w:tab w:val="left" w:pos="6131"/>
        </w:tabs>
        <w:spacing w:line="275" w:lineRule="exact"/>
        <w:ind w:left="1092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равнивать</w:t>
      </w:r>
      <w:r w:rsidRPr="00401CE5">
        <w:rPr>
          <w:color w:val="221F1F"/>
          <w:sz w:val="18"/>
          <w:szCs w:val="18"/>
        </w:rPr>
        <w:tab/>
        <w:t>информацию</w:t>
      </w:r>
      <w:r w:rsidRPr="00401CE5">
        <w:rPr>
          <w:color w:val="221F1F"/>
          <w:sz w:val="18"/>
          <w:szCs w:val="18"/>
        </w:rPr>
        <w:tab/>
        <w:t>словесную</w:t>
      </w:r>
      <w:r w:rsidRPr="00401CE5">
        <w:rPr>
          <w:color w:val="221F1F"/>
          <w:sz w:val="18"/>
          <w:szCs w:val="18"/>
        </w:rPr>
        <w:tab/>
        <w:t>(текст),</w:t>
      </w:r>
    </w:p>
    <w:p w:rsidR="00713D4F" w:rsidRPr="00401CE5" w:rsidRDefault="00713D4F">
      <w:pPr>
        <w:spacing w:line="275" w:lineRule="exact"/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ind w:right="24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графическую/изобразитель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ллюстрация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вую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музыкально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е);</w:t>
      </w:r>
    </w:p>
    <w:p w:rsidR="00713D4F" w:rsidRPr="00401CE5" w:rsidRDefault="00D771AF">
      <w:pPr>
        <w:pStyle w:val="a5"/>
        <w:numPr>
          <w:ilvl w:val="0"/>
          <w:numId w:val="56"/>
        </w:numPr>
        <w:tabs>
          <w:tab w:val="left" w:pos="1092"/>
        </w:tabs>
        <w:ind w:right="24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дбир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нос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зите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атике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троению, средствам выразительности;</w:t>
      </w:r>
    </w:p>
    <w:p w:rsidR="00713D4F" w:rsidRPr="00401CE5" w:rsidRDefault="00D771AF">
      <w:pPr>
        <w:pStyle w:val="a5"/>
        <w:numPr>
          <w:ilvl w:val="0"/>
          <w:numId w:val="56"/>
        </w:numPr>
        <w:tabs>
          <w:tab w:val="left" w:pos="1092"/>
        </w:tabs>
        <w:spacing w:before="1"/>
        <w:ind w:right="252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бирать книгу в библиотеке в соответствии с учеб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ей;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ля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нотацию.</w:t>
      </w:r>
    </w:p>
    <w:p w:rsidR="00713D4F" w:rsidRPr="00401CE5" w:rsidRDefault="00D771AF">
      <w:pPr>
        <w:pStyle w:val="110"/>
        <w:spacing w:before="186" w:line="275" w:lineRule="exact"/>
        <w:ind w:left="798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ммуникативны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0"/>
          <w:numId w:val="56"/>
        </w:numPr>
        <w:tabs>
          <w:tab w:val="left" w:pos="1092"/>
        </w:tabs>
        <w:ind w:right="251" w:firstLine="426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итать</w:t>
      </w:r>
      <w:r w:rsidRPr="00401CE5">
        <w:rPr>
          <w:color w:val="221F1F"/>
          <w:spacing w:val="5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</w:t>
      </w:r>
      <w:r w:rsidRPr="00401CE5">
        <w:rPr>
          <w:color w:val="221F1F"/>
          <w:spacing w:val="5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5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ми</w:t>
      </w:r>
      <w:r w:rsidRPr="00401CE5">
        <w:rPr>
          <w:color w:val="221F1F"/>
          <w:spacing w:val="5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онациями,</w:t>
      </w:r>
      <w:r w:rsidRPr="00401CE5">
        <w:rPr>
          <w:color w:val="221F1F"/>
          <w:spacing w:val="5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давая</w:t>
      </w:r>
      <w:r w:rsidRPr="00401CE5">
        <w:rPr>
          <w:color w:val="221F1F"/>
          <w:spacing w:val="5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ё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 событиям, героя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;</w:t>
      </w:r>
    </w:p>
    <w:p w:rsidR="00713D4F" w:rsidRPr="00401CE5" w:rsidRDefault="00D771AF">
      <w:pPr>
        <w:pStyle w:val="a5"/>
        <w:numPr>
          <w:ilvl w:val="0"/>
          <w:numId w:val="56"/>
        </w:numPr>
        <w:tabs>
          <w:tab w:val="left" w:pos="1092"/>
        </w:tabs>
        <w:ind w:left="1092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формулироват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ы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ытия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;</w:t>
      </w:r>
    </w:p>
    <w:p w:rsidR="00713D4F" w:rsidRPr="00401CE5" w:rsidRDefault="00D771AF">
      <w:pPr>
        <w:pStyle w:val="a5"/>
        <w:numPr>
          <w:ilvl w:val="0"/>
          <w:numId w:val="56"/>
        </w:numPr>
        <w:tabs>
          <w:tab w:val="left" w:pos="1092"/>
          <w:tab w:val="left" w:pos="2913"/>
          <w:tab w:val="left" w:pos="3795"/>
          <w:tab w:val="left" w:pos="5257"/>
          <w:tab w:val="left" w:pos="6785"/>
        </w:tabs>
        <w:ind w:right="249" w:firstLine="426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ересказывать</w:t>
      </w:r>
      <w:r w:rsidRPr="00401CE5">
        <w:rPr>
          <w:color w:val="221F1F"/>
          <w:sz w:val="18"/>
          <w:szCs w:val="18"/>
        </w:rPr>
        <w:tab/>
        <w:t>текст</w:t>
      </w:r>
      <w:r w:rsidRPr="00401CE5">
        <w:rPr>
          <w:color w:val="221F1F"/>
          <w:sz w:val="18"/>
          <w:szCs w:val="18"/>
        </w:rPr>
        <w:tab/>
        <w:t>(подробно,</w:t>
      </w:r>
      <w:r w:rsidRPr="00401CE5">
        <w:rPr>
          <w:color w:val="221F1F"/>
          <w:sz w:val="18"/>
          <w:szCs w:val="18"/>
        </w:rPr>
        <w:tab/>
        <w:t>выборочно,</w:t>
      </w:r>
      <w:r w:rsidRPr="00401CE5">
        <w:rPr>
          <w:color w:val="221F1F"/>
          <w:sz w:val="18"/>
          <w:szCs w:val="18"/>
        </w:rPr>
        <w:tab/>
        <w:t>с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ение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ца);</w:t>
      </w:r>
    </w:p>
    <w:p w:rsidR="00713D4F" w:rsidRPr="00401CE5" w:rsidRDefault="00D771AF">
      <w:pPr>
        <w:pStyle w:val="a5"/>
        <w:numPr>
          <w:ilvl w:val="0"/>
          <w:numId w:val="56"/>
        </w:numPr>
        <w:tabs>
          <w:tab w:val="left" w:pos="1092"/>
        </w:tabs>
        <w:ind w:right="249" w:firstLine="426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разительно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нять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ихотворное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е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ва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ующее настроение;</w:t>
      </w:r>
    </w:p>
    <w:p w:rsidR="00713D4F" w:rsidRPr="00401CE5" w:rsidRDefault="00D771AF">
      <w:pPr>
        <w:pStyle w:val="a5"/>
        <w:numPr>
          <w:ilvl w:val="0"/>
          <w:numId w:val="56"/>
        </w:numPr>
        <w:tabs>
          <w:tab w:val="left" w:pos="1092"/>
          <w:tab w:val="left" w:pos="2247"/>
          <w:tab w:val="left" w:pos="3321"/>
          <w:tab w:val="left" w:pos="4383"/>
          <w:tab w:val="left" w:pos="5420"/>
          <w:tab w:val="left" w:pos="6645"/>
        </w:tabs>
        <w:ind w:right="247" w:firstLine="426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чинять</w:t>
      </w:r>
      <w:r w:rsidRPr="00401CE5">
        <w:rPr>
          <w:color w:val="221F1F"/>
          <w:sz w:val="18"/>
          <w:szCs w:val="18"/>
        </w:rPr>
        <w:tab/>
        <w:t>простые</w:t>
      </w:r>
      <w:r w:rsidRPr="00401CE5">
        <w:rPr>
          <w:color w:val="221F1F"/>
          <w:sz w:val="18"/>
          <w:szCs w:val="18"/>
        </w:rPr>
        <w:tab/>
        <w:t>истории</w:t>
      </w:r>
      <w:r w:rsidRPr="00401CE5">
        <w:rPr>
          <w:color w:val="221F1F"/>
          <w:sz w:val="18"/>
          <w:szCs w:val="18"/>
        </w:rPr>
        <w:tab/>
        <w:t>(сказки,</w:t>
      </w:r>
      <w:r w:rsidRPr="00401CE5">
        <w:rPr>
          <w:color w:val="221F1F"/>
          <w:sz w:val="18"/>
          <w:szCs w:val="18"/>
        </w:rPr>
        <w:tab/>
        <w:t>рассказы)</w:t>
      </w:r>
      <w:r w:rsidRPr="00401CE5">
        <w:rPr>
          <w:color w:val="221F1F"/>
          <w:sz w:val="18"/>
          <w:szCs w:val="18"/>
        </w:rPr>
        <w:tab/>
        <w:t>п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огии.</w:t>
      </w:r>
    </w:p>
    <w:p w:rsidR="00713D4F" w:rsidRPr="00401CE5" w:rsidRDefault="00D771AF">
      <w:pPr>
        <w:pStyle w:val="110"/>
        <w:spacing w:before="185" w:line="275" w:lineRule="exact"/>
        <w:ind w:left="79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егулятив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0"/>
          <w:numId w:val="56"/>
        </w:numPr>
        <w:tabs>
          <w:tab w:val="left" w:pos="1092"/>
        </w:tabs>
        <w:ind w:right="251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ним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держ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мя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висим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ролиров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ализаци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авлен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 чтения;</w:t>
      </w:r>
    </w:p>
    <w:p w:rsidR="00713D4F" w:rsidRPr="00401CE5" w:rsidRDefault="00D771AF">
      <w:pPr>
        <w:pStyle w:val="a5"/>
        <w:numPr>
          <w:ilvl w:val="0"/>
          <w:numId w:val="56"/>
        </w:numPr>
        <w:tabs>
          <w:tab w:val="left" w:pos="1092"/>
        </w:tabs>
        <w:ind w:left="109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цениват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честв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риятия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х;</w:t>
      </w:r>
    </w:p>
    <w:p w:rsidR="00713D4F" w:rsidRPr="00401CE5" w:rsidRDefault="00D771AF">
      <w:pPr>
        <w:pStyle w:val="a5"/>
        <w:numPr>
          <w:ilvl w:val="0"/>
          <w:numId w:val="56"/>
        </w:numPr>
        <w:tabs>
          <w:tab w:val="left" w:pos="1092"/>
        </w:tabs>
        <w:ind w:right="24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роля/самоконтро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к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обходим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носи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ррективы 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яемые действия.</w:t>
      </w:r>
    </w:p>
    <w:p w:rsidR="00713D4F" w:rsidRPr="00401CE5" w:rsidRDefault="00D771AF">
      <w:pPr>
        <w:pStyle w:val="110"/>
        <w:spacing w:before="185" w:line="275" w:lineRule="exact"/>
        <w:ind w:left="79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вместна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ь:</w:t>
      </w:r>
    </w:p>
    <w:p w:rsidR="00713D4F" w:rsidRPr="00401CE5" w:rsidRDefault="00D771AF">
      <w:pPr>
        <w:pStyle w:val="a5"/>
        <w:numPr>
          <w:ilvl w:val="0"/>
          <w:numId w:val="56"/>
        </w:numPr>
        <w:tabs>
          <w:tab w:val="left" w:pos="1092"/>
        </w:tabs>
        <w:ind w:right="24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частв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с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: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дер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чинённог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люд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вноправ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желюбие;</w:t>
      </w:r>
    </w:p>
    <w:p w:rsidR="00713D4F" w:rsidRPr="00401CE5" w:rsidRDefault="00D771AF">
      <w:pPr>
        <w:pStyle w:val="a5"/>
        <w:numPr>
          <w:ilvl w:val="0"/>
          <w:numId w:val="56"/>
        </w:numPr>
        <w:tabs>
          <w:tab w:val="left" w:pos="1092"/>
        </w:tabs>
        <w:ind w:right="24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 коллективной театрализованной деятельности чи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ля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ценировать/драматиз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сложны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лькло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ы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ир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л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говаривать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не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 общи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мыслом;</w:t>
      </w:r>
    </w:p>
    <w:p w:rsidR="00713D4F" w:rsidRPr="00401CE5" w:rsidRDefault="00D771AF">
      <w:pPr>
        <w:pStyle w:val="a5"/>
        <w:numPr>
          <w:ilvl w:val="0"/>
          <w:numId w:val="56"/>
        </w:numPr>
        <w:tabs>
          <w:tab w:val="left" w:pos="1092"/>
          <w:tab w:val="left" w:pos="3382"/>
          <w:tab w:val="left" w:pos="5855"/>
        </w:tabs>
        <w:ind w:left="109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уществлять</w:t>
      </w:r>
      <w:r w:rsidRPr="00401CE5">
        <w:rPr>
          <w:color w:val="221F1F"/>
          <w:sz w:val="18"/>
          <w:szCs w:val="18"/>
        </w:rPr>
        <w:tab/>
        <w:t>взаимопомощь,</w:t>
      </w:r>
      <w:r w:rsidRPr="00401CE5">
        <w:rPr>
          <w:color w:val="221F1F"/>
          <w:sz w:val="18"/>
          <w:szCs w:val="18"/>
        </w:rPr>
        <w:tab/>
        <w:t>проявлять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tabs>
          <w:tab w:val="left" w:pos="2302"/>
          <w:tab w:val="left" w:pos="2932"/>
          <w:tab w:val="left" w:pos="4447"/>
          <w:tab w:val="left" w:pos="5275"/>
          <w:tab w:val="left" w:pos="6095"/>
        </w:tabs>
        <w:spacing w:before="68"/>
        <w:ind w:right="252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ответственность</w:t>
      </w:r>
      <w:r w:rsidRPr="00401CE5">
        <w:rPr>
          <w:color w:val="221F1F"/>
          <w:sz w:val="18"/>
          <w:szCs w:val="18"/>
        </w:rPr>
        <w:tab/>
        <w:t>при</w:t>
      </w:r>
      <w:r w:rsidRPr="00401CE5">
        <w:rPr>
          <w:color w:val="221F1F"/>
          <w:sz w:val="18"/>
          <w:szCs w:val="18"/>
        </w:rPr>
        <w:tab/>
        <w:t>выполнении</w:t>
      </w:r>
      <w:r w:rsidRPr="00401CE5">
        <w:rPr>
          <w:color w:val="221F1F"/>
          <w:sz w:val="18"/>
          <w:szCs w:val="18"/>
        </w:rPr>
        <w:tab/>
        <w:t>своей</w:t>
      </w:r>
      <w:r w:rsidRPr="00401CE5">
        <w:rPr>
          <w:color w:val="221F1F"/>
          <w:sz w:val="18"/>
          <w:szCs w:val="18"/>
        </w:rPr>
        <w:tab/>
        <w:t>части</w:t>
      </w:r>
      <w:r w:rsidRPr="00401CE5">
        <w:rPr>
          <w:color w:val="221F1F"/>
          <w:sz w:val="18"/>
          <w:szCs w:val="18"/>
        </w:rPr>
        <w:tab/>
      </w:r>
      <w:r w:rsidRPr="00401CE5">
        <w:rPr>
          <w:color w:val="221F1F"/>
          <w:spacing w:val="-1"/>
          <w:sz w:val="18"/>
          <w:szCs w:val="18"/>
        </w:rPr>
        <w:t>работы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ив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й вклад в общее дело.</w:t>
      </w:r>
    </w:p>
    <w:p w:rsidR="00713D4F" w:rsidRPr="00401CE5" w:rsidRDefault="00713D4F">
      <w:pPr>
        <w:pStyle w:val="a3"/>
        <w:spacing w:before="3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numPr>
          <w:ilvl w:val="0"/>
          <w:numId w:val="1"/>
        </w:numPr>
        <w:tabs>
          <w:tab w:val="left" w:pos="1092"/>
        </w:tabs>
        <w:spacing w:line="275" w:lineRule="exact"/>
        <w:rPr>
          <w:sz w:val="18"/>
          <w:szCs w:val="18"/>
        </w:rPr>
      </w:pPr>
      <w:r w:rsidRPr="00401CE5">
        <w:rPr>
          <w:color w:val="221F1F"/>
          <w:w w:val="90"/>
          <w:sz w:val="18"/>
          <w:szCs w:val="18"/>
        </w:rPr>
        <w:t>КЛАСС</w:t>
      </w:r>
    </w:p>
    <w:p w:rsidR="00713D4F" w:rsidRPr="00401CE5" w:rsidRDefault="00D771AF">
      <w:pPr>
        <w:pStyle w:val="a3"/>
        <w:ind w:right="247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ин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иц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и.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ш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ечеств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ем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ихотворных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заических произведениях писателей и поэтов XIX и XX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ков (по выбору, не менее четырех, например, 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.Т. Романовского, А.Т. Твардовского, С.Д. Дрожжина, В.М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ско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е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явл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в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ем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ател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ител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). Страницы истории России, великие люди и событ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лександ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вског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ха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тузо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дающихся защитников Отечества в литературе для детей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ажение нравственной идеи: любовь к Родине. Героическ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шл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ли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ече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й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каз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.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ссил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.П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лексеева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зн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ят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упок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виг.</w:t>
      </w:r>
    </w:p>
    <w:p w:rsidR="00713D4F" w:rsidRPr="00401CE5" w:rsidRDefault="00D771AF">
      <w:pPr>
        <w:pStyle w:val="a3"/>
        <w:ind w:right="248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руг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вторск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сн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я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ческой песни, знакомство с песнями на тему Вели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ечествен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йны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2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3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).</w:t>
      </w:r>
    </w:p>
    <w:p w:rsidR="00713D4F" w:rsidRPr="00401CE5" w:rsidRDefault="00D771AF">
      <w:pPr>
        <w:pStyle w:val="a3"/>
        <w:ind w:right="24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изведения для чтения: С.Д. Дрожжин "Родине", В.М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с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Родине"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.Т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ардов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и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ольш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лой" (отрывок), С.Т. Романовский "Ледовое побоище", С.П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лексее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1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2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ка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енно-истори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атики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).</w:t>
      </w:r>
    </w:p>
    <w:p w:rsidR="00713D4F" w:rsidRPr="00401CE5" w:rsidRDefault="00D771AF">
      <w:pPr>
        <w:pStyle w:val="a3"/>
        <w:ind w:right="250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Фолькло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уст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тво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лькло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ухов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гообраз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льклора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есны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ы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ядов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алендарный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лькло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яв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ы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л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н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лькло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знач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ассификация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ирате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лькло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А.Н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фанасье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.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ль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ок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ытовы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лшебны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х</w:t>
      </w:r>
      <w:r w:rsidRPr="00401CE5">
        <w:rPr>
          <w:color w:val="221F1F"/>
          <w:spacing w:val="2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льклора</w:t>
      </w:r>
      <w:r w:rsidRPr="00401CE5">
        <w:rPr>
          <w:color w:val="221F1F"/>
          <w:spacing w:val="2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ых</w:t>
      </w:r>
      <w:r w:rsidRPr="00401CE5">
        <w:rPr>
          <w:color w:val="221F1F"/>
          <w:spacing w:val="2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ей,</w:t>
      </w:r>
      <w:r w:rsidRPr="00401CE5">
        <w:rPr>
          <w:color w:val="221F1F"/>
          <w:spacing w:val="2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ыта</w:t>
      </w:r>
      <w:r w:rsidRPr="00401CE5">
        <w:rPr>
          <w:color w:val="221F1F"/>
          <w:spacing w:val="2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ind w:right="25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культуры народов мира. Сходство фольклорных произвед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атик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ам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"бродячие"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южеты).</w:t>
      </w:r>
    </w:p>
    <w:p w:rsidR="00713D4F" w:rsidRPr="00401CE5" w:rsidRDefault="00D771AF">
      <w:pPr>
        <w:pStyle w:val="a3"/>
        <w:spacing w:before="1"/>
        <w:ind w:right="248" w:firstLine="48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руг чтения: былина как эпическая песня о героическ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ытии. Герой былины - защитник страны. Образы рус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огатырей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ь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ромц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леш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пович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бры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икитича, Никиты Кожемяки (где жил, чем занимался, каким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чест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ладал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зительности в былине: устойчивые выражения, повтор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ипербол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ревш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ыли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рем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ексик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ылинно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оч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ы 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тве художник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.М. Васнецова.</w:t>
      </w:r>
    </w:p>
    <w:p w:rsidR="00713D4F" w:rsidRPr="00401CE5" w:rsidRDefault="00D771AF">
      <w:pPr>
        <w:pStyle w:val="a3"/>
        <w:ind w:right="249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л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нр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льклора, народные сказки (2 - 3 сказки по выбору), сказ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 России (2 - 3 сказки по выбору), былины из цикла об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ье Муромце, Алеше Поповиче, Добрыне Никитиче (1 - 2 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).</w:t>
      </w:r>
    </w:p>
    <w:p w:rsidR="00713D4F" w:rsidRPr="00401CE5" w:rsidRDefault="00D771AF">
      <w:pPr>
        <w:pStyle w:val="a3"/>
        <w:spacing w:before="1"/>
        <w:ind w:right="247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ворчест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.С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шкин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ти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ы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р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.С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шкин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зитель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ихотвор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равн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питет,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лицетворение,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тафора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2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3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.С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шки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ихах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Сказ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ртв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арев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огатырях"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льклор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втор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и.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ожит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ицат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лшеб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ники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 авторской сказки.</w:t>
      </w:r>
    </w:p>
    <w:p w:rsidR="00713D4F" w:rsidRPr="00401CE5" w:rsidRDefault="00D771AF">
      <w:pPr>
        <w:pStyle w:val="a3"/>
        <w:ind w:right="250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изведения для чтения: А.С. Пушкин "Сказка о мертв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арев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огатырях"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Няне"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Осень"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трывки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Зимня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рога"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е.</w:t>
      </w:r>
    </w:p>
    <w:p w:rsidR="00713D4F" w:rsidRPr="00401CE5" w:rsidRDefault="00D771AF">
      <w:pPr>
        <w:pStyle w:val="a3"/>
        <w:ind w:right="248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ворчест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.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ылов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ас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ро-эпическ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нр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уг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ас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 И.А. Крылова, И.И. Хемницера, Л.Н. Толстог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.В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халков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ас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ихотво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заические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н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ех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и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ыт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асн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ложительны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ицательные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ллегор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аснях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асен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нач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.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ind w:right="250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ы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.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Стреко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равей", "Квартет", И.И. Хемницер "Стрекоза", Л.Н. Толст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Стрекоз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равьи"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е.</w:t>
      </w:r>
    </w:p>
    <w:p w:rsidR="00713D4F" w:rsidRPr="00401CE5" w:rsidRDefault="00D771AF">
      <w:pPr>
        <w:pStyle w:val="a3"/>
        <w:spacing w:before="1"/>
        <w:ind w:right="248" w:firstLine="48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ворчество М.Ю. Лермонтова. Круг чтения: лир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.Ю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ермонто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н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ех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зитель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равн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питет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лицетворение)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фм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тм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тафо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свернутое"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ени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оф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мен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зи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ихотворен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нос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тафор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тафо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ихотворения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.Ю.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ермонтова.</w:t>
      </w:r>
    </w:p>
    <w:p w:rsidR="00713D4F" w:rsidRPr="00401CE5" w:rsidRDefault="00D771AF">
      <w:pPr>
        <w:pStyle w:val="a3"/>
        <w:ind w:right="250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.Ю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ермон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Утес"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Парус",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Москва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сква!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...Люблю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б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ын..."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е.</w:t>
      </w:r>
    </w:p>
    <w:p w:rsidR="00713D4F" w:rsidRPr="00401CE5" w:rsidRDefault="00D771AF">
      <w:pPr>
        <w:pStyle w:val="a3"/>
        <w:ind w:right="247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Литератур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ати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втор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ихотворны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д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оизведения П.П. Ершова, П.П. Бажова, С.Т. Аксакова, С.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рша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е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з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льклорной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ь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втор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и.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е: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начение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.</w:t>
      </w:r>
    </w:p>
    <w:p w:rsidR="00713D4F" w:rsidRPr="00401CE5" w:rsidRDefault="00D771AF">
      <w:pPr>
        <w:pStyle w:val="a3"/>
        <w:ind w:right="249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.П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аж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Серебря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пытце"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.П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рш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Конек-Горбунок"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.Т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кса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Аленьки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очек"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е.</w:t>
      </w:r>
    </w:p>
    <w:p w:rsidR="00713D4F" w:rsidRPr="00401CE5" w:rsidRDefault="00D771AF">
      <w:pPr>
        <w:pStyle w:val="a3"/>
        <w:ind w:right="246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артины природы в творчестве поэтов и писателей XIX 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XX веков. Лирика, лирические произведения как описание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ихотворной форме чувств поэта, связанных с наблюдениями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исаниями природы. Круг чтения: лирические 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этов и писателей (не менее пяти авторов по выбору): В.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уковский, И.С. Никитин, Е.А. Баратынский, Ф.И. Тютче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.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ет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.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крас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.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нин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.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лок,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.Д.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альмонт и другие. Темы стихотворных произведений, гер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р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втор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е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го образа в лирике. Средства выразительности 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рики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питет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ноним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тоним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лицетвор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тафоры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продукц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ти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рическому произведению.</w:t>
      </w:r>
    </w:p>
    <w:p w:rsidR="00713D4F" w:rsidRPr="00401CE5" w:rsidRDefault="00D771AF">
      <w:pPr>
        <w:pStyle w:val="a3"/>
        <w:ind w:right="249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изведения для чтения: В.А. Жуковский "Загадка", И.С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икитин "В синем небе плывут над полями...", Ф.И. Тютче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Как</w:t>
      </w:r>
      <w:r w:rsidRPr="00401CE5">
        <w:rPr>
          <w:color w:val="221F1F"/>
          <w:spacing w:val="4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ожиданно</w:t>
      </w:r>
      <w:r w:rsidRPr="00401CE5">
        <w:rPr>
          <w:color w:val="221F1F"/>
          <w:spacing w:val="4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4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рко",</w:t>
      </w:r>
      <w:r w:rsidRPr="00401CE5">
        <w:rPr>
          <w:color w:val="221F1F"/>
          <w:spacing w:val="4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.А.</w:t>
      </w:r>
      <w:r w:rsidRPr="00401CE5">
        <w:rPr>
          <w:color w:val="221F1F"/>
          <w:spacing w:val="4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ет</w:t>
      </w:r>
      <w:r w:rsidRPr="00401CE5">
        <w:rPr>
          <w:color w:val="221F1F"/>
          <w:spacing w:val="4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Весенний</w:t>
      </w:r>
      <w:r w:rsidRPr="00401CE5">
        <w:rPr>
          <w:color w:val="221F1F"/>
          <w:spacing w:val="4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ждь",</w:t>
      </w:r>
      <w:r w:rsidRPr="00401CE5">
        <w:rPr>
          <w:color w:val="221F1F"/>
          <w:spacing w:val="4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.А.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ind w:right="24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Баратынский "Весна, весна! Как воздух чист"..", И.А. Буни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Листопад"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трывки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 выбору).</w:t>
      </w:r>
    </w:p>
    <w:p w:rsidR="00713D4F" w:rsidRPr="00401CE5" w:rsidRDefault="00D771AF">
      <w:pPr>
        <w:pStyle w:val="a3"/>
        <w:ind w:right="246" w:firstLine="48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ворчест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.Н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лстого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уг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н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е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)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ка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художествен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учно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навательный), сказки, басни, быль. Повесть как эпиче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нр (общее представление). Значение реальных жизн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каз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ст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ыв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втобиографи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.Н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лст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Детство"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-описа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йзаж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тр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ьер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-рассуж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каза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.Н. Толстого.</w:t>
      </w:r>
    </w:p>
    <w:p w:rsidR="00713D4F" w:rsidRPr="00401CE5" w:rsidRDefault="00D771AF">
      <w:pPr>
        <w:pStyle w:val="a3"/>
        <w:spacing w:before="1"/>
        <w:ind w:right="250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.Н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лст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Детство"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тдель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вы)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Русак"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Черепаха"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).</w:t>
      </w:r>
    </w:p>
    <w:p w:rsidR="00713D4F" w:rsidRPr="00401CE5" w:rsidRDefault="00D771AF">
      <w:pPr>
        <w:pStyle w:val="a3"/>
        <w:ind w:right="248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аимоотно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щи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хра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ы как тема произведений литературы. Круг чтения (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нее трех авторов): на примере произведений А.И. Куприн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.П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стафье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.Г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устовског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.М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швин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Ю.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вал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е.</w:t>
      </w:r>
    </w:p>
    <w:p w:rsidR="00713D4F" w:rsidRPr="00401CE5" w:rsidRDefault="00D771AF">
      <w:pPr>
        <w:pStyle w:val="a3"/>
        <w:ind w:right="247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.П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стафьев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Капалуха"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.М. Пришвин "Выскочка", С.А. Есенин "Лебедушка"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.Г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устов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Корзи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лов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ишками"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).</w:t>
      </w:r>
    </w:p>
    <w:p w:rsidR="00713D4F" w:rsidRPr="00401CE5" w:rsidRDefault="00D771AF">
      <w:pPr>
        <w:pStyle w:val="a3"/>
        <w:ind w:right="246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изведения о детях. Тематика произведений о детях, 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, играх и занятиях, взаимоотношениях со взрослыми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ерстник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н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е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второв)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.П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хо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.С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тко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.Г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арина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хайловского, В.В. Крапивина и других. Словесный портр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я как его характеристика. Авторский способ выра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вной мысли. Основные события сюжета, отношение к ни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ев.</w:t>
      </w:r>
    </w:p>
    <w:p w:rsidR="00713D4F" w:rsidRPr="00401CE5" w:rsidRDefault="00D771AF">
      <w:pPr>
        <w:pStyle w:val="a3"/>
        <w:ind w:right="246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изведения для чтения: А.П. Чехов "Мальчики", Н.Г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арин-Михайлов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Детст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ы"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тдельные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вы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.М. Зощенко "О Леньке и Миньке" (1 - 2 рассказа из цикла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.Г.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устовски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Корзин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ловым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ишками"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е.</w:t>
      </w:r>
    </w:p>
    <w:p w:rsidR="00713D4F" w:rsidRPr="00401CE5" w:rsidRDefault="00D771AF">
      <w:pPr>
        <w:pStyle w:val="a3"/>
        <w:ind w:left="79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ьеса.</w:t>
      </w:r>
      <w:r w:rsidRPr="00401CE5">
        <w:rPr>
          <w:color w:val="221F1F"/>
          <w:spacing w:val="1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омство</w:t>
      </w:r>
      <w:r w:rsidRPr="00401CE5">
        <w:rPr>
          <w:color w:val="221F1F"/>
          <w:spacing w:val="1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вым</w:t>
      </w:r>
      <w:r w:rsidRPr="00401CE5">
        <w:rPr>
          <w:color w:val="221F1F"/>
          <w:spacing w:val="1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нром</w:t>
      </w:r>
      <w:r w:rsidRPr="00401CE5">
        <w:rPr>
          <w:color w:val="221F1F"/>
          <w:spacing w:val="1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ьесой-сказкой.</w:t>
      </w:r>
      <w:r w:rsidRPr="00401CE5">
        <w:rPr>
          <w:color w:val="221F1F"/>
          <w:spacing w:val="1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ьеса</w:t>
      </w:r>
    </w:p>
    <w:p w:rsidR="00713D4F" w:rsidRPr="00401CE5" w:rsidRDefault="00D771AF">
      <w:pPr>
        <w:pStyle w:val="a5"/>
        <w:numPr>
          <w:ilvl w:val="0"/>
          <w:numId w:val="78"/>
        </w:numPr>
        <w:tabs>
          <w:tab w:val="left" w:pos="532"/>
        </w:tabs>
        <w:ind w:left="531" w:hanging="161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произведение</w:t>
      </w:r>
      <w:r w:rsidRPr="00401CE5">
        <w:rPr>
          <w:color w:val="221F1F"/>
          <w:spacing w:val="1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ы</w:t>
      </w:r>
      <w:r w:rsidRPr="00401CE5">
        <w:rPr>
          <w:color w:val="221F1F"/>
          <w:spacing w:val="1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атрального</w:t>
      </w:r>
      <w:r w:rsidRPr="00401CE5">
        <w:rPr>
          <w:color w:val="221F1F"/>
          <w:spacing w:val="1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а</w:t>
      </w:r>
      <w:r w:rsidRPr="00401CE5">
        <w:rPr>
          <w:color w:val="221F1F"/>
          <w:spacing w:val="1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дна</w:t>
      </w:r>
      <w:r w:rsidRPr="00401CE5">
        <w:rPr>
          <w:color w:val="221F1F"/>
          <w:spacing w:val="1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выбору).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ьеса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нр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аматическог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.</w:t>
      </w:r>
    </w:p>
    <w:p w:rsidR="00713D4F" w:rsidRPr="00401CE5" w:rsidRDefault="00D771AF">
      <w:pPr>
        <w:pStyle w:val="a3"/>
        <w:ind w:left="85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ьеса</w:t>
      </w:r>
      <w:r w:rsidRPr="00401CE5">
        <w:rPr>
          <w:color w:val="221F1F"/>
          <w:spacing w:val="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а:</w:t>
      </w:r>
      <w:r w:rsidRPr="00401CE5">
        <w:rPr>
          <w:color w:val="221F1F"/>
          <w:spacing w:val="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аматическое</w:t>
      </w:r>
      <w:r w:rsidRPr="00401CE5">
        <w:rPr>
          <w:color w:val="221F1F"/>
          <w:spacing w:val="1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пическое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.</w:t>
      </w:r>
    </w:p>
    <w:p w:rsidR="00713D4F" w:rsidRPr="00401CE5" w:rsidRDefault="00D771AF">
      <w:pPr>
        <w:pStyle w:val="a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Авторск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марки: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начение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е.</w:t>
      </w:r>
    </w:p>
    <w:p w:rsidR="00713D4F" w:rsidRPr="00401CE5" w:rsidRDefault="00D771AF">
      <w:pPr>
        <w:pStyle w:val="a3"/>
        <w:spacing w:before="1"/>
        <w:ind w:right="250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.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рш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Двенадца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яцев"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е.</w:t>
      </w:r>
    </w:p>
    <w:p w:rsidR="00713D4F" w:rsidRPr="00401CE5" w:rsidRDefault="00D771AF">
      <w:pPr>
        <w:pStyle w:val="a3"/>
        <w:ind w:right="24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Юморист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уг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н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ух произведений по выбору): юмористические произведе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 примере рассказов М.М. Зощенко, В.Ю. Драгунского, Н.Н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сова, В.В. Голявкина. Герои юмористических произведений.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зитель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юморист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я: гипербола. Юмористические произведения в кин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атре.</w:t>
      </w:r>
    </w:p>
    <w:p w:rsidR="00713D4F" w:rsidRPr="00401CE5" w:rsidRDefault="00D771AF">
      <w:pPr>
        <w:pStyle w:val="a3"/>
        <w:ind w:right="251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изведения для чтения: В.Ю. Драгунский "Дениски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казы" (1- 2 произведения по выбору), Н.Н. Носов "Вит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лее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кол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ма"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тдельные главы)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е.</w:t>
      </w:r>
    </w:p>
    <w:p w:rsidR="00713D4F" w:rsidRPr="00401CE5" w:rsidRDefault="00D771AF">
      <w:pPr>
        <w:pStyle w:val="a3"/>
        <w:ind w:right="251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Зарубеж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шир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уг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 зарубежных писателей. Литературные сказки Ш.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ро, Х.-К. Андерсена, братьев Гримм и других (по выбору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ключенческ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а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ж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иф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рк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ена.</w:t>
      </w:r>
    </w:p>
    <w:p w:rsidR="00713D4F" w:rsidRPr="00401CE5" w:rsidRDefault="00D771AF">
      <w:pPr>
        <w:pStyle w:val="a3"/>
        <w:ind w:right="24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изведения для чтения: Х.-К. Андерсен "Дикие лебеди"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Русалочка", Дж. Свифт "Приключения Гулливера" (отдельны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вы),</w:t>
      </w:r>
      <w:r w:rsidRPr="00401CE5">
        <w:rPr>
          <w:color w:val="221F1F"/>
          <w:spacing w:val="3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рк</w:t>
      </w:r>
      <w:r w:rsidRPr="00401CE5">
        <w:rPr>
          <w:color w:val="221F1F"/>
          <w:spacing w:val="3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ен</w:t>
      </w:r>
      <w:r w:rsidRPr="00401CE5">
        <w:rPr>
          <w:color w:val="221F1F"/>
          <w:spacing w:val="3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"Том</w:t>
      </w:r>
      <w:r w:rsidRPr="00401CE5">
        <w:rPr>
          <w:color w:val="221F1F"/>
          <w:spacing w:val="4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йер"</w:t>
      </w:r>
      <w:r w:rsidRPr="00401CE5">
        <w:rPr>
          <w:color w:val="221F1F"/>
          <w:spacing w:val="4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тдельные</w:t>
      </w:r>
      <w:r w:rsidRPr="00401CE5">
        <w:rPr>
          <w:color w:val="221F1F"/>
          <w:spacing w:val="4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вы)</w:t>
      </w:r>
      <w:r w:rsidRPr="00401CE5">
        <w:rPr>
          <w:color w:val="221F1F"/>
          <w:spacing w:val="3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4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).</w:t>
      </w:r>
    </w:p>
    <w:p w:rsidR="00713D4F" w:rsidRPr="00401CE5" w:rsidRDefault="00D771AF">
      <w:pPr>
        <w:pStyle w:val="a3"/>
        <w:ind w:right="24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Библиографическая культура (работа с детской книгой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равочной литературой). Польза чтения и книги: книга - друг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ь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тате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ниг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тематический, систематический каталог). Виды информации 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ниге: научная, художественная, справочно- иллюстратив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ип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ниг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зданий)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нига-произвед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нига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борник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р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чинен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иодическ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ча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равоч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ан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чник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иоди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чати.</w:t>
      </w:r>
    </w:p>
    <w:p w:rsidR="00713D4F" w:rsidRPr="00401CE5" w:rsidRDefault="00713D4F">
      <w:pPr>
        <w:pStyle w:val="a3"/>
        <w:spacing w:before="2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spacing w:before="1"/>
        <w:ind w:left="968" w:right="419"/>
        <w:jc w:val="center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ниверсальные учебные действ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опедевтически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ровень)</w:t>
      </w:r>
    </w:p>
    <w:p w:rsidR="00713D4F" w:rsidRPr="00401CE5" w:rsidRDefault="00D771AF">
      <w:pPr>
        <w:pStyle w:val="a3"/>
        <w:spacing w:line="274" w:lineRule="exact"/>
        <w:ind w:left="543"/>
        <w:jc w:val="center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зучение</w:t>
      </w:r>
      <w:r w:rsidRPr="00401CE5">
        <w:rPr>
          <w:color w:val="221F1F"/>
          <w:spacing w:val="5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я</w:t>
      </w:r>
      <w:r w:rsidRPr="00401CE5">
        <w:rPr>
          <w:color w:val="221F1F"/>
          <w:spacing w:val="5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го</w:t>
      </w:r>
      <w:r w:rsidRPr="00401CE5">
        <w:rPr>
          <w:color w:val="221F1F"/>
          <w:spacing w:val="5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а</w:t>
      </w:r>
      <w:r w:rsidRPr="00401CE5">
        <w:rPr>
          <w:color w:val="221F1F"/>
          <w:spacing w:val="5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Литературное</w:t>
      </w:r>
    </w:p>
    <w:p w:rsidR="00713D4F" w:rsidRPr="00401CE5" w:rsidRDefault="00713D4F">
      <w:pPr>
        <w:spacing w:line="274" w:lineRule="exact"/>
        <w:jc w:val="center"/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a3"/>
        <w:spacing w:before="68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чтение»</w:t>
      </w:r>
      <w:r w:rsidRPr="00401CE5">
        <w:rPr>
          <w:color w:val="221F1F"/>
          <w:spacing w:val="5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5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твёртом</w:t>
      </w:r>
      <w:r w:rsidRPr="00401CE5">
        <w:rPr>
          <w:color w:val="221F1F"/>
          <w:spacing w:val="5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ассе</w:t>
      </w:r>
      <w:r w:rsidRPr="00401CE5">
        <w:rPr>
          <w:color w:val="221F1F"/>
          <w:spacing w:val="5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ствует</w:t>
      </w:r>
      <w:r w:rsidRPr="00401CE5">
        <w:rPr>
          <w:color w:val="221F1F"/>
          <w:spacing w:val="5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оению</w:t>
      </w:r>
      <w:r w:rsidRPr="00401CE5">
        <w:rPr>
          <w:color w:val="221F1F"/>
          <w:spacing w:val="5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яд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х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х действий.</w:t>
      </w:r>
    </w:p>
    <w:p w:rsidR="00713D4F" w:rsidRPr="00401CE5" w:rsidRDefault="00D771AF">
      <w:pPr>
        <w:pStyle w:val="110"/>
        <w:spacing w:before="186" w:line="275" w:lineRule="exact"/>
        <w:ind w:left="79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знаватель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0"/>
          <w:numId w:val="55"/>
        </w:numPr>
        <w:tabs>
          <w:tab w:val="left" w:pos="1092"/>
        </w:tabs>
        <w:ind w:right="251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и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слу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пус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станов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к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г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уп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рият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больш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ё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за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ихотво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без отметочного оценивания);</w:t>
      </w:r>
    </w:p>
    <w:p w:rsidR="00713D4F" w:rsidRPr="00401CE5" w:rsidRDefault="00D771AF">
      <w:pPr>
        <w:pStyle w:val="a5"/>
        <w:numPr>
          <w:ilvl w:val="0"/>
          <w:numId w:val="55"/>
        </w:numPr>
        <w:tabs>
          <w:tab w:val="left" w:pos="1092"/>
        </w:tabs>
        <w:ind w:right="250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итать про себя (молча), оценивать своё чтение с точ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р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омина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;</w:t>
      </w:r>
    </w:p>
    <w:p w:rsidR="00713D4F" w:rsidRPr="00401CE5" w:rsidRDefault="00D771AF">
      <w:pPr>
        <w:pStyle w:val="a5"/>
        <w:numPr>
          <w:ilvl w:val="0"/>
          <w:numId w:val="55"/>
        </w:numPr>
        <w:tabs>
          <w:tab w:val="left" w:pos="1092"/>
        </w:tabs>
        <w:ind w:right="24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анализ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в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ысль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основ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адлеж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нр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в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ысл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пизод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авл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аимосвяз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ытиям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пизод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;</w:t>
      </w:r>
    </w:p>
    <w:p w:rsidR="00713D4F" w:rsidRPr="00401CE5" w:rsidRDefault="00D771AF">
      <w:pPr>
        <w:pStyle w:val="a5"/>
        <w:numPr>
          <w:ilvl w:val="0"/>
          <w:numId w:val="55"/>
        </w:numPr>
        <w:tabs>
          <w:tab w:val="left" w:pos="1092"/>
        </w:tabs>
        <w:ind w:left="109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характеризоват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в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к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упкам;</w:t>
      </w:r>
    </w:p>
    <w:p w:rsidR="00713D4F" w:rsidRPr="00401CE5" w:rsidRDefault="00D771AF">
      <w:pPr>
        <w:pStyle w:val="a5"/>
        <w:numPr>
          <w:ilvl w:val="0"/>
          <w:numId w:val="55"/>
        </w:numPr>
        <w:tabs>
          <w:tab w:val="left" w:pos="1152"/>
        </w:tabs>
        <w:ind w:right="24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рав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е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м критериям, самостоятельно выбирать критери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постав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е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уп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раст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огии);</w:t>
      </w:r>
    </w:p>
    <w:p w:rsidR="00713D4F" w:rsidRPr="00401CE5" w:rsidRDefault="00D771AF">
      <w:pPr>
        <w:pStyle w:val="a5"/>
        <w:numPr>
          <w:ilvl w:val="0"/>
          <w:numId w:val="55"/>
        </w:numPr>
        <w:tabs>
          <w:tab w:val="left" w:pos="1092"/>
        </w:tabs>
        <w:ind w:right="24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ставлять план (вопросный, номинативный, цитатный)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станавл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ушен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овательность;</w:t>
      </w:r>
    </w:p>
    <w:p w:rsidR="00713D4F" w:rsidRPr="00401CE5" w:rsidRDefault="00D771AF">
      <w:pPr>
        <w:pStyle w:val="a5"/>
        <w:numPr>
          <w:ilvl w:val="0"/>
          <w:numId w:val="55"/>
        </w:numPr>
        <w:tabs>
          <w:tab w:val="left" w:pos="1092"/>
        </w:tabs>
        <w:ind w:right="251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следовать текст: находить средства художе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зитель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равн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питет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лицетвор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тафора), описания в произведениях разных жанров (пейзаж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ьер), выявлять особенности стихотворного текста (рит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фма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офа).</w:t>
      </w:r>
    </w:p>
    <w:p w:rsidR="00713D4F" w:rsidRPr="00401CE5" w:rsidRDefault="00D771AF">
      <w:pPr>
        <w:spacing w:before="185" w:line="275" w:lineRule="exact"/>
        <w:ind w:left="798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Работа</w:t>
      </w:r>
      <w:r w:rsidRPr="00401CE5">
        <w:rPr>
          <w:i/>
          <w:color w:val="221F1F"/>
          <w:spacing w:val="-3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с</w:t>
      </w:r>
      <w:r w:rsidRPr="00401CE5">
        <w:rPr>
          <w:i/>
          <w:color w:val="221F1F"/>
          <w:spacing w:val="-2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текстом:</w:t>
      </w:r>
    </w:p>
    <w:p w:rsidR="00713D4F" w:rsidRPr="00401CE5" w:rsidRDefault="00D771AF">
      <w:pPr>
        <w:pStyle w:val="a5"/>
        <w:numPr>
          <w:ilvl w:val="0"/>
          <w:numId w:val="55"/>
        </w:numPr>
        <w:tabs>
          <w:tab w:val="left" w:pos="1092"/>
        </w:tabs>
        <w:ind w:right="250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ть справочную информацию для пол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полните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ей;</w:t>
      </w:r>
    </w:p>
    <w:p w:rsidR="00713D4F" w:rsidRPr="00401CE5" w:rsidRDefault="00D771AF">
      <w:pPr>
        <w:pStyle w:val="a5"/>
        <w:numPr>
          <w:ilvl w:val="0"/>
          <w:numId w:val="55"/>
        </w:numPr>
        <w:tabs>
          <w:tab w:val="left" w:pos="1092"/>
        </w:tabs>
        <w:ind w:right="251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характери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ниг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мента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блож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главл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нотац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ислов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ча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);</w:t>
      </w:r>
    </w:p>
    <w:p w:rsidR="00713D4F" w:rsidRPr="00401CE5" w:rsidRDefault="00D771AF">
      <w:pPr>
        <w:pStyle w:val="a5"/>
        <w:numPr>
          <w:ilvl w:val="0"/>
          <w:numId w:val="55"/>
        </w:numPr>
        <w:tabs>
          <w:tab w:val="left" w:pos="1092"/>
        </w:tabs>
        <w:ind w:right="252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бирать книгу в библиотеке в соответствии с учеб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ей;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ля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нотацию.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110"/>
        <w:spacing w:before="71" w:line="275" w:lineRule="exact"/>
        <w:ind w:left="79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Коммуникативны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0"/>
          <w:numId w:val="55"/>
        </w:numPr>
        <w:tabs>
          <w:tab w:val="left" w:pos="1092"/>
        </w:tabs>
        <w:ind w:right="250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блюдать правила речевого этикета в учебном диалоге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ым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м;</w:t>
      </w:r>
    </w:p>
    <w:p w:rsidR="00713D4F" w:rsidRPr="00401CE5" w:rsidRDefault="00D771AF">
      <w:pPr>
        <w:pStyle w:val="a5"/>
        <w:numPr>
          <w:ilvl w:val="0"/>
          <w:numId w:val="55"/>
        </w:numPr>
        <w:tabs>
          <w:tab w:val="left" w:pos="1092"/>
        </w:tabs>
        <w:ind w:left="109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ересказыват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ей;</w:t>
      </w:r>
    </w:p>
    <w:p w:rsidR="00713D4F" w:rsidRPr="00401CE5" w:rsidRDefault="00D771AF">
      <w:pPr>
        <w:pStyle w:val="a5"/>
        <w:numPr>
          <w:ilvl w:val="0"/>
          <w:numId w:val="55"/>
        </w:numPr>
        <w:tabs>
          <w:tab w:val="left" w:pos="1092"/>
        </w:tabs>
        <w:ind w:right="250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ск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атик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имо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ател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х;</w:t>
      </w:r>
    </w:p>
    <w:p w:rsidR="00713D4F" w:rsidRPr="00401CE5" w:rsidRDefault="00D771AF">
      <w:pPr>
        <w:pStyle w:val="a5"/>
        <w:numPr>
          <w:ilvl w:val="0"/>
          <w:numId w:val="55"/>
        </w:numPr>
        <w:tabs>
          <w:tab w:val="left" w:pos="1092"/>
        </w:tabs>
        <w:ind w:right="251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ценивать мнение авторов о героях и своё отношение 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им;</w:t>
      </w:r>
    </w:p>
    <w:p w:rsidR="00713D4F" w:rsidRPr="00401CE5" w:rsidRDefault="00D771AF">
      <w:pPr>
        <w:pStyle w:val="a5"/>
        <w:numPr>
          <w:ilvl w:val="0"/>
          <w:numId w:val="55"/>
        </w:numPr>
        <w:tabs>
          <w:tab w:val="left" w:pos="1092"/>
        </w:tabs>
        <w:ind w:right="251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ть элементы импровизации при исполн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льклор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;</w:t>
      </w:r>
    </w:p>
    <w:p w:rsidR="00713D4F" w:rsidRPr="00401CE5" w:rsidRDefault="00D771AF">
      <w:pPr>
        <w:pStyle w:val="a5"/>
        <w:numPr>
          <w:ilvl w:val="0"/>
          <w:numId w:val="55"/>
        </w:numPr>
        <w:tabs>
          <w:tab w:val="left" w:pos="1092"/>
        </w:tabs>
        <w:ind w:right="250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чи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больш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ствовате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исатель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ям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ую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у.</w:t>
      </w:r>
    </w:p>
    <w:p w:rsidR="00713D4F" w:rsidRPr="00401CE5" w:rsidRDefault="00D771AF">
      <w:pPr>
        <w:pStyle w:val="110"/>
        <w:spacing w:before="185" w:line="275" w:lineRule="exact"/>
        <w:ind w:left="79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егулятив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0"/>
          <w:numId w:val="55"/>
        </w:numPr>
        <w:tabs>
          <w:tab w:val="left" w:pos="1092"/>
        </w:tabs>
        <w:ind w:right="24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ним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образ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развития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ганизов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тательскую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уга;</w:t>
      </w:r>
    </w:p>
    <w:p w:rsidR="00713D4F" w:rsidRPr="00401CE5" w:rsidRDefault="00D771AF">
      <w:pPr>
        <w:pStyle w:val="a5"/>
        <w:numPr>
          <w:ilvl w:val="0"/>
          <w:numId w:val="55"/>
        </w:numPr>
        <w:tabs>
          <w:tab w:val="left" w:pos="1092"/>
        </w:tabs>
        <w:ind w:right="253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пределять цель выразительного исполнения и работы с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м;</w:t>
      </w:r>
    </w:p>
    <w:p w:rsidR="00713D4F" w:rsidRPr="00401CE5" w:rsidRDefault="00D771AF">
      <w:pPr>
        <w:pStyle w:val="a5"/>
        <w:numPr>
          <w:ilvl w:val="0"/>
          <w:numId w:val="55"/>
        </w:numPr>
        <w:tabs>
          <w:tab w:val="left" w:pos="1092"/>
        </w:tabs>
        <w:ind w:right="24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це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туп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во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классников)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ч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р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да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троения,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ев;</w:t>
      </w:r>
    </w:p>
    <w:p w:rsidR="00713D4F" w:rsidRPr="00401CE5" w:rsidRDefault="00D771AF">
      <w:pPr>
        <w:pStyle w:val="a5"/>
        <w:numPr>
          <w:ilvl w:val="0"/>
          <w:numId w:val="55"/>
        </w:numPr>
        <w:tabs>
          <w:tab w:val="left" w:pos="1092"/>
        </w:tabs>
        <w:ind w:right="250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ущест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рол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авл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чи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никш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шиб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носте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я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виде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ояще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е.</w:t>
      </w:r>
    </w:p>
    <w:p w:rsidR="00713D4F" w:rsidRPr="00401CE5" w:rsidRDefault="00D771AF">
      <w:pPr>
        <w:pStyle w:val="110"/>
        <w:spacing w:before="186" w:line="275" w:lineRule="exact"/>
        <w:ind w:left="79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вместна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ь:</w:t>
      </w:r>
    </w:p>
    <w:p w:rsidR="00713D4F" w:rsidRPr="00401CE5" w:rsidRDefault="00D771AF">
      <w:pPr>
        <w:pStyle w:val="a5"/>
        <w:numPr>
          <w:ilvl w:val="0"/>
          <w:numId w:val="55"/>
        </w:numPr>
        <w:tabs>
          <w:tab w:val="left" w:pos="1092"/>
        </w:tabs>
        <w:ind w:right="24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частв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атрализова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ценирова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аматиз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чи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ля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ыгрыв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ценки);</w:t>
      </w:r>
    </w:p>
    <w:p w:rsidR="00713D4F" w:rsidRPr="00401CE5" w:rsidRDefault="00D771AF">
      <w:pPr>
        <w:pStyle w:val="a5"/>
        <w:numPr>
          <w:ilvl w:val="0"/>
          <w:numId w:val="55"/>
        </w:numPr>
        <w:tabs>
          <w:tab w:val="left" w:pos="1092"/>
        </w:tabs>
        <w:ind w:left="109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блюдать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аимодействия;</w:t>
      </w:r>
    </w:p>
    <w:p w:rsidR="00713D4F" w:rsidRPr="00401CE5" w:rsidRDefault="00D771AF">
      <w:pPr>
        <w:pStyle w:val="a5"/>
        <w:numPr>
          <w:ilvl w:val="0"/>
          <w:numId w:val="55"/>
        </w:numPr>
        <w:tabs>
          <w:tab w:val="left" w:pos="1092"/>
        </w:tabs>
        <w:ind w:right="24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тветствен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сить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язанностя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с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клад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ло.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600" w:right="340" w:bottom="540" w:left="340" w:header="0" w:footer="355" w:gutter="0"/>
          <w:cols w:space="720"/>
        </w:sectPr>
      </w:pPr>
    </w:p>
    <w:p w:rsidR="00713D4F" w:rsidRPr="00401CE5" w:rsidRDefault="00D771AF">
      <w:pPr>
        <w:pStyle w:val="110"/>
        <w:tabs>
          <w:tab w:val="left" w:pos="3032"/>
          <w:tab w:val="left" w:pos="5369"/>
          <w:tab w:val="left" w:pos="5405"/>
        </w:tabs>
        <w:spacing w:before="67" w:line="266" w:lineRule="auto"/>
        <w:ind w:left="362" w:right="358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ПЛАНИРУЕМЫЕ</w:t>
      </w:r>
      <w:r w:rsidRPr="00401CE5">
        <w:rPr>
          <w:color w:val="221F1F"/>
          <w:sz w:val="18"/>
          <w:szCs w:val="18"/>
        </w:rPr>
        <w:tab/>
        <w:t>РЕЗУЛЬТАТЫ</w:t>
      </w:r>
      <w:r w:rsidRPr="00401CE5">
        <w:rPr>
          <w:color w:val="221F1F"/>
          <w:sz w:val="18"/>
          <w:szCs w:val="18"/>
        </w:rPr>
        <w:tab/>
        <w:t>ОСВОЕ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ГРАММЫ</w:t>
      </w:r>
      <w:r w:rsidRPr="00401CE5">
        <w:rPr>
          <w:color w:val="221F1F"/>
          <w:sz w:val="18"/>
          <w:szCs w:val="18"/>
        </w:rPr>
        <w:tab/>
        <w:t>УЧЕБНОГО</w:t>
      </w:r>
      <w:r w:rsidRPr="00401CE5">
        <w:rPr>
          <w:color w:val="221F1F"/>
          <w:sz w:val="18"/>
          <w:szCs w:val="18"/>
        </w:rPr>
        <w:tab/>
      </w:r>
      <w:r w:rsidRPr="00401CE5">
        <w:rPr>
          <w:color w:val="221F1F"/>
          <w:sz w:val="18"/>
          <w:szCs w:val="18"/>
        </w:rPr>
        <w:tab/>
      </w:r>
      <w:r w:rsidRPr="00401CE5">
        <w:rPr>
          <w:color w:val="221F1F"/>
          <w:spacing w:val="-1"/>
          <w:sz w:val="18"/>
          <w:szCs w:val="18"/>
        </w:rPr>
        <w:t>ПРЕДМЕТА</w:t>
      </w:r>
    </w:p>
    <w:p w:rsidR="00713D4F" w:rsidRPr="00401CE5" w:rsidRDefault="00892070">
      <w:pPr>
        <w:spacing w:line="275" w:lineRule="exact"/>
        <w:ind w:left="362"/>
        <w:rPr>
          <w:b/>
          <w:sz w:val="18"/>
          <w:szCs w:val="18"/>
        </w:rPr>
      </w:pPr>
      <w:r>
        <w:rPr>
          <w:sz w:val="18"/>
          <w:szCs w:val="18"/>
        </w:rPr>
        <w:pict>
          <v:rect id="_x0000_s1052" style="position:absolute;left:0;text-align:left;margin-left:33.6pt;margin-top:15.3pt;width:324.2pt;height:.5pt;z-index:-15726080;mso-wrap-distance-left:0;mso-wrap-distance-right:0;mso-position-horizontal-relative:page" fillcolor="black" stroked="f">
            <w10:wrap type="topAndBottom" anchorx="page"/>
          </v:rect>
        </w:pict>
      </w:r>
      <w:r w:rsidR="00D771AF" w:rsidRPr="00401CE5">
        <w:rPr>
          <w:b/>
          <w:color w:val="221F1F"/>
          <w:sz w:val="18"/>
          <w:szCs w:val="18"/>
        </w:rPr>
        <w:t>«ЛИТЕРАТУРНОЕ</w:t>
      </w:r>
      <w:r w:rsidR="00D771AF" w:rsidRPr="00401CE5">
        <w:rPr>
          <w:b/>
          <w:color w:val="221F1F"/>
          <w:spacing w:val="-3"/>
          <w:sz w:val="18"/>
          <w:szCs w:val="18"/>
        </w:rPr>
        <w:t xml:space="preserve"> </w:t>
      </w:r>
      <w:r w:rsidR="00D771AF" w:rsidRPr="00401CE5">
        <w:rPr>
          <w:b/>
          <w:color w:val="221F1F"/>
          <w:sz w:val="18"/>
          <w:szCs w:val="18"/>
        </w:rPr>
        <w:t>ЧТЕНИЕ»</w:t>
      </w:r>
    </w:p>
    <w:p w:rsidR="00713D4F" w:rsidRPr="00401CE5" w:rsidRDefault="00713D4F">
      <w:pPr>
        <w:pStyle w:val="a3"/>
        <w:spacing w:before="3"/>
        <w:ind w:left="0"/>
        <w:jc w:val="left"/>
        <w:rPr>
          <w:b/>
          <w:sz w:val="18"/>
          <w:szCs w:val="18"/>
        </w:rPr>
      </w:pPr>
    </w:p>
    <w:p w:rsidR="00713D4F" w:rsidRPr="00401CE5" w:rsidRDefault="00D771AF">
      <w:pPr>
        <w:pStyle w:val="110"/>
        <w:spacing w:before="90"/>
        <w:ind w:left="362"/>
        <w:rPr>
          <w:sz w:val="18"/>
          <w:szCs w:val="18"/>
        </w:rPr>
      </w:pPr>
      <w:r w:rsidRPr="00401CE5">
        <w:rPr>
          <w:color w:val="221F1F"/>
          <w:spacing w:val="-1"/>
          <w:w w:val="80"/>
          <w:sz w:val="18"/>
          <w:szCs w:val="18"/>
        </w:rPr>
        <w:t>ЛИЧНОСТНЫЕ</w:t>
      </w:r>
      <w:r w:rsidRPr="00401CE5">
        <w:rPr>
          <w:color w:val="221F1F"/>
          <w:w w:val="80"/>
          <w:sz w:val="18"/>
          <w:szCs w:val="18"/>
        </w:rPr>
        <w:t xml:space="preserve"> РЕЗУЛЬТАТЫ</w:t>
      </w:r>
    </w:p>
    <w:p w:rsidR="00713D4F" w:rsidRPr="00401CE5" w:rsidRDefault="00D771AF">
      <w:pPr>
        <w:pStyle w:val="a3"/>
        <w:spacing w:before="76"/>
        <w:ind w:left="78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Личностные</w:t>
      </w:r>
      <w:r w:rsidRPr="00401CE5">
        <w:rPr>
          <w:color w:val="221F1F"/>
          <w:spacing w:val="3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ы</w:t>
      </w:r>
      <w:r w:rsidRPr="00401CE5">
        <w:rPr>
          <w:color w:val="221F1F"/>
          <w:spacing w:val="9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оения</w:t>
      </w:r>
      <w:r w:rsidRPr="00401CE5">
        <w:rPr>
          <w:color w:val="221F1F"/>
          <w:spacing w:val="9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граммы</w:t>
      </w:r>
      <w:r w:rsidRPr="00401CE5">
        <w:rPr>
          <w:color w:val="221F1F"/>
          <w:spacing w:val="9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а</w:t>
      </w:r>
    </w:p>
    <w:p w:rsidR="00713D4F" w:rsidRPr="00401CE5" w:rsidRDefault="00D771AF">
      <w:pPr>
        <w:pStyle w:val="a3"/>
        <w:ind w:left="362" w:right="25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«Литератур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е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игают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инств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итате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еспечивающе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итив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намик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ит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ающегос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иентированную на процессы самопознания, саморазвития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воспитания. Личностные результаты освоения програм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Литератур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е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ажаю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о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ающими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циа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им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и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итив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ающих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енным, традиционным, социокультурным и духовно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я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обрет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формированны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ке.</w:t>
      </w:r>
    </w:p>
    <w:p w:rsidR="00713D4F" w:rsidRPr="00401CE5" w:rsidRDefault="00D771AF">
      <w:pPr>
        <w:pStyle w:val="110"/>
        <w:spacing w:before="223"/>
        <w:ind w:lef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Гражданско-патриотическое</w:t>
      </w:r>
      <w:r w:rsidRPr="00401CE5">
        <w:rPr>
          <w:color w:val="221F1F"/>
          <w:spacing w:val="-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итание:</w:t>
      </w:r>
    </w:p>
    <w:p w:rsidR="00713D4F" w:rsidRPr="00401CE5" w:rsidRDefault="00D771AF">
      <w:pPr>
        <w:pStyle w:val="a5"/>
        <w:numPr>
          <w:ilvl w:val="0"/>
          <w:numId w:val="55"/>
        </w:numPr>
        <w:tabs>
          <w:tab w:val="left" w:pos="1083"/>
        </w:tabs>
        <w:spacing w:before="78"/>
        <w:ind w:left="362" w:right="256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тановление ценностного отношения к своей Родине —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л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ин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я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ес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ию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едерации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сте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з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шл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тоящ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а;</w:t>
      </w:r>
    </w:p>
    <w:p w:rsidR="00713D4F" w:rsidRPr="00401CE5" w:rsidRDefault="00D771AF">
      <w:pPr>
        <w:pStyle w:val="a5"/>
        <w:numPr>
          <w:ilvl w:val="0"/>
          <w:numId w:val="55"/>
        </w:numPr>
        <w:tabs>
          <w:tab w:val="left" w:pos="1083"/>
        </w:tabs>
        <w:ind w:left="362" w:right="25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озн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нокультур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ждан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дентич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причаст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шлом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тояще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уще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явление уважения к традициям и культуре своего и друг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рият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дающихся представителей русской литературы и творчеств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;</w:t>
      </w:r>
    </w:p>
    <w:p w:rsidR="00713D4F" w:rsidRPr="00401CE5" w:rsidRDefault="00D771AF">
      <w:pPr>
        <w:pStyle w:val="a5"/>
        <w:numPr>
          <w:ilvl w:val="0"/>
          <w:numId w:val="55"/>
        </w:numPr>
        <w:tabs>
          <w:tab w:val="left" w:pos="1083"/>
        </w:tabs>
        <w:spacing w:before="1"/>
        <w:ind w:left="362" w:right="25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ервонача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ле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ствен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ажени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оинст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о-эт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личност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й.</w:t>
      </w:r>
    </w:p>
    <w:p w:rsidR="00713D4F" w:rsidRPr="00401CE5" w:rsidRDefault="00713D4F">
      <w:pPr>
        <w:pStyle w:val="a3"/>
        <w:spacing w:before="2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ind w:left="78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Духовно-нравственно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итание: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footerReference w:type="default" r:id="rId12"/>
          <w:pgSz w:w="7830" w:h="12020"/>
          <w:pgMar w:top="52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5"/>
        <w:numPr>
          <w:ilvl w:val="0"/>
          <w:numId w:val="55"/>
        </w:numPr>
        <w:tabs>
          <w:tab w:val="left" w:pos="1083"/>
          <w:tab w:val="left" w:pos="2192"/>
          <w:tab w:val="left" w:pos="4469"/>
          <w:tab w:val="left" w:pos="6159"/>
        </w:tabs>
        <w:spacing w:before="64"/>
        <w:ind w:left="362" w:right="25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осво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аимоотношений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явление</w:t>
      </w:r>
      <w:r w:rsidRPr="00401CE5">
        <w:rPr>
          <w:color w:val="221F1F"/>
          <w:sz w:val="18"/>
          <w:szCs w:val="18"/>
        </w:rPr>
        <w:tab/>
        <w:t>сопереживания,</w:t>
      </w:r>
      <w:r w:rsidRPr="00401CE5">
        <w:rPr>
          <w:color w:val="221F1F"/>
          <w:sz w:val="18"/>
          <w:szCs w:val="18"/>
        </w:rPr>
        <w:tab/>
        <w:t>уважения,</w:t>
      </w:r>
      <w:r w:rsidRPr="00401CE5">
        <w:rPr>
          <w:color w:val="221F1F"/>
          <w:sz w:val="18"/>
          <w:szCs w:val="18"/>
        </w:rPr>
        <w:tab/>
        <w:t>любви,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брожелатель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ра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чест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ным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м людям, независимо от их национальности, социальн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атуса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роисповедания;</w:t>
      </w:r>
    </w:p>
    <w:p w:rsidR="00713D4F" w:rsidRPr="00401CE5" w:rsidRDefault="00D771AF">
      <w:pPr>
        <w:pStyle w:val="a5"/>
        <w:numPr>
          <w:ilvl w:val="0"/>
          <w:numId w:val="55"/>
        </w:numPr>
        <w:tabs>
          <w:tab w:val="left" w:pos="1083"/>
        </w:tabs>
        <w:spacing w:before="1"/>
        <w:ind w:left="362" w:right="260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озн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ят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уп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сонаж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а;</w:t>
      </w:r>
    </w:p>
    <w:p w:rsidR="00713D4F" w:rsidRPr="00401CE5" w:rsidRDefault="00D771AF">
      <w:pPr>
        <w:pStyle w:val="a5"/>
        <w:numPr>
          <w:ilvl w:val="0"/>
          <w:numId w:val="55"/>
        </w:numPr>
        <w:tabs>
          <w:tab w:val="left" w:pos="1083"/>
        </w:tabs>
        <w:ind w:left="362" w:right="25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р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дивидуа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и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редств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коп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стематиз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ных впечатлений, разнообразных по эмоциона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аске;</w:t>
      </w:r>
    </w:p>
    <w:p w:rsidR="00713D4F" w:rsidRPr="00401CE5" w:rsidRDefault="00D771AF">
      <w:pPr>
        <w:pStyle w:val="a5"/>
        <w:numPr>
          <w:ilvl w:val="0"/>
          <w:numId w:val="55"/>
        </w:numPr>
        <w:tabs>
          <w:tab w:val="left" w:pos="1083"/>
        </w:tabs>
        <w:ind w:left="362" w:right="263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еприя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правл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чине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зическог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рально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да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ям.</w:t>
      </w:r>
    </w:p>
    <w:p w:rsidR="00713D4F" w:rsidRPr="00401CE5" w:rsidRDefault="00D771AF">
      <w:pPr>
        <w:pStyle w:val="110"/>
        <w:spacing w:before="186" w:line="275" w:lineRule="exact"/>
        <w:ind w:left="78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Эстетическое</w:t>
      </w:r>
      <w:r w:rsidRPr="00401CE5">
        <w:rPr>
          <w:color w:val="221F1F"/>
          <w:spacing w:val="-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итание:</w:t>
      </w:r>
    </w:p>
    <w:p w:rsidR="00713D4F" w:rsidRPr="00401CE5" w:rsidRDefault="00D771AF">
      <w:pPr>
        <w:pStyle w:val="a5"/>
        <w:numPr>
          <w:ilvl w:val="0"/>
          <w:numId w:val="55"/>
        </w:numPr>
        <w:tabs>
          <w:tab w:val="left" w:pos="1083"/>
        </w:tabs>
        <w:ind w:left="362" w:right="25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я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ажите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ес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а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а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риимчив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а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я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тву своего и других народов, готовность выражать своё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а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;</w:t>
      </w:r>
    </w:p>
    <w:p w:rsidR="00713D4F" w:rsidRPr="00401CE5" w:rsidRDefault="00D771AF">
      <w:pPr>
        <w:pStyle w:val="a5"/>
        <w:numPr>
          <w:ilvl w:val="0"/>
          <w:numId w:val="55"/>
        </w:numPr>
        <w:tabs>
          <w:tab w:val="left" w:pos="1083"/>
        </w:tabs>
        <w:ind w:left="362" w:right="25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обретение эстетического опыта слушания, чтения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моционально-эстетической оценки произведений фольклора 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ы;</w:t>
      </w:r>
    </w:p>
    <w:p w:rsidR="00713D4F" w:rsidRPr="00401CE5" w:rsidRDefault="00D771AF">
      <w:pPr>
        <w:pStyle w:val="a5"/>
        <w:numPr>
          <w:ilvl w:val="0"/>
          <w:numId w:val="55"/>
        </w:numPr>
        <w:tabs>
          <w:tab w:val="left" w:pos="1083"/>
        </w:tabs>
        <w:ind w:left="362" w:right="25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зите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ющи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ы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.</w:t>
      </w:r>
    </w:p>
    <w:p w:rsidR="00713D4F" w:rsidRPr="00401CE5" w:rsidRDefault="00D771AF">
      <w:pPr>
        <w:pStyle w:val="110"/>
        <w:spacing w:before="186" w:line="275" w:lineRule="exact"/>
        <w:ind w:left="78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рудово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итание:</w:t>
      </w:r>
    </w:p>
    <w:p w:rsidR="00713D4F" w:rsidRPr="00401CE5" w:rsidRDefault="00D771AF">
      <w:pPr>
        <w:pStyle w:val="a5"/>
        <w:numPr>
          <w:ilvl w:val="0"/>
          <w:numId w:val="55"/>
        </w:numPr>
        <w:tabs>
          <w:tab w:val="left" w:pos="1083"/>
        </w:tabs>
        <w:ind w:left="362" w:right="260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озн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а, ответственное потребление и бережное отношение к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а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вы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аст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ов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е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фессиям.</w:t>
      </w:r>
    </w:p>
    <w:p w:rsidR="00713D4F" w:rsidRPr="00401CE5" w:rsidRDefault="00D771AF">
      <w:pPr>
        <w:pStyle w:val="110"/>
        <w:spacing w:before="185" w:line="275" w:lineRule="exact"/>
        <w:ind w:left="78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Экологическое</w:t>
      </w:r>
      <w:r w:rsidRPr="00401CE5">
        <w:rPr>
          <w:color w:val="221F1F"/>
          <w:spacing w:val="-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итание:</w:t>
      </w:r>
    </w:p>
    <w:p w:rsidR="00713D4F" w:rsidRPr="00401CE5" w:rsidRDefault="00D771AF">
      <w:pPr>
        <w:pStyle w:val="a5"/>
        <w:numPr>
          <w:ilvl w:val="0"/>
          <w:numId w:val="55"/>
        </w:numPr>
        <w:tabs>
          <w:tab w:val="left" w:pos="1083"/>
        </w:tabs>
        <w:ind w:left="362" w:right="25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береж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зн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бл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аимоотнош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ажё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ны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х;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520" w:right="340" w:bottom="88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4"/>
        <w:ind w:left="788"/>
        <w:rPr>
          <w:sz w:val="18"/>
          <w:szCs w:val="18"/>
        </w:rPr>
      </w:pPr>
      <w:r w:rsidRPr="00401CE5">
        <w:rPr>
          <w:rFonts w:ascii="Georgia" w:hAnsi="Georgia"/>
          <w:color w:val="221F1F"/>
          <w:sz w:val="18"/>
          <w:szCs w:val="18"/>
        </w:rPr>
        <w:lastRenderedPageBreak/>
        <w:t>—</w:t>
      </w:r>
      <w:r w:rsidRPr="00401CE5">
        <w:rPr>
          <w:color w:val="221F1F"/>
          <w:sz w:val="18"/>
          <w:szCs w:val="18"/>
        </w:rPr>
        <w:t>неприяти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осящих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й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д.</w:t>
      </w:r>
    </w:p>
    <w:p w:rsidR="00713D4F" w:rsidRPr="00401CE5" w:rsidRDefault="00D771AF">
      <w:pPr>
        <w:pStyle w:val="110"/>
        <w:spacing w:before="186" w:line="275" w:lineRule="exact"/>
        <w:ind w:left="78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Ценности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учного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нания:</w:t>
      </w:r>
    </w:p>
    <w:p w:rsidR="00713D4F" w:rsidRPr="00401CE5" w:rsidRDefault="00D771AF">
      <w:pPr>
        <w:pStyle w:val="a5"/>
        <w:numPr>
          <w:ilvl w:val="0"/>
          <w:numId w:val="55"/>
        </w:numPr>
        <w:tabs>
          <w:tab w:val="left" w:pos="1083"/>
        </w:tabs>
        <w:ind w:left="362" w:right="256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риентац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воначальны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я о научной картине мира, понимание важ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а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ния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есно-художеств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а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ыслей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увств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де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втора;</w:t>
      </w:r>
    </w:p>
    <w:p w:rsidR="00713D4F" w:rsidRPr="00401CE5" w:rsidRDefault="00D771AF">
      <w:pPr>
        <w:pStyle w:val="a5"/>
        <w:numPr>
          <w:ilvl w:val="0"/>
          <w:numId w:val="55"/>
        </w:numPr>
        <w:tabs>
          <w:tab w:val="left" w:pos="1083"/>
        </w:tabs>
        <w:ind w:left="362" w:right="25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владение смысловым чтением для решения различн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ровня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х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енных задач;</w:t>
      </w:r>
    </w:p>
    <w:p w:rsidR="00713D4F" w:rsidRPr="00401CE5" w:rsidRDefault="00D771AF">
      <w:pPr>
        <w:pStyle w:val="a5"/>
        <w:numPr>
          <w:ilvl w:val="0"/>
          <w:numId w:val="55"/>
        </w:numPr>
        <w:tabs>
          <w:tab w:val="left" w:pos="1083"/>
        </w:tabs>
        <w:ind w:left="362" w:right="25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треб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тательск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, саморазвитии средствами литературы, разви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навате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ес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ктив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ициатив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ознатель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нани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лькло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тва писателей.</w:t>
      </w:r>
    </w:p>
    <w:p w:rsidR="00713D4F" w:rsidRPr="00401CE5" w:rsidRDefault="00713D4F">
      <w:pPr>
        <w:pStyle w:val="a3"/>
        <w:spacing w:before="2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spacing w:line="275" w:lineRule="exact"/>
        <w:ind w:left="788"/>
        <w:rPr>
          <w:sz w:val="18"/>
          <w:szCs w:val="18"/>
        </w:rPr>
      </w:pPr>
      <w:r w:rsidRPr="00401CE5">
        <w:rPr>
          <w:color w:val="221F1F"/>
          <w:w w:val="80"/>
          <w:sz w:val="18"/>
          <w:szCs w:val="18"/>
        </w:rPr>
        <w:t>МЕТАПРЕДМЕТНЫЕ</w:t>
      </w:r>
      <w:r w:rsidRPr="00401CE5">
        <w:rPr>
          <w:color w:val="221F1F"/>
          <w:spacing w:val="-2"/>
          <w:w w:val="80"/>
          <w:sz w:val="18"/>
          <w:szCs w:val="18"/>
        </w:rPr>
        <w:t xml:space="preserve"> </w:t>
      </w:r>
      <w:r w:rsidRPr="00401CE5">
        <w:rPr>
          <w:color w:val="221F1F"/>
          <w:w w:val="80"/>
          <w:sz w:val="18"/>
          <w:szCs w:val="18"/>
        </w:rPr>
        <w:t>РЕЗУЛЬТАТЫ</w:t>
      </w:r>
    </w:p>
    <w:p w:rsidR="00713D4F" w:rsidRPr="00401CE5" w:rsidRDefault="00D771AF">
      <w:pPr>
        <w:pStyle w:val="a3"/>
        <w:ind w:left="362" w:right="25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ия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а «Литературное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е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ров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ч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ающих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у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формирова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нават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.</w:t>
      </w:r>
    </w:p>
    <w:p w:rsidR="00713D4F" w:rsidRPr="00401CE5" w:rsidRDefault="00713D4F">
      <w:pPr>
        <w:pStyle w:val="a3"/>
        <w:spacing w:before="2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ind w:left="946" w:right="419"/>
        <w:jc w:val="center"/>
        <w:rPr>
          <w:sz w:val="18"/>
          <w:szCs w:val="18"/>
        </w:rPr>
      </w:pPr>
      <w:r w:rsidRPr="00401CE5">
        <w:rPr>
          <w:sz w:val="18"/>
          <w:szCs w:val="18"/>
        </w:rPr>
        <w:t>Познавательные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универсальные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е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я</w:t>
      </w:r>
    </w:p>
    <w:p w:rsidR="00713D4F" w:rsidRPr="00401CE5" w:rsidRDefault="00D771AF">
      <w:pPr>
        <w:pStyle w:val="210"/>
        <w:spacing w:before="184" w:line="275" w:lineRule="exact"/>
        <w:ind w:left="78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Базовые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огически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0"/>
          <w:numId w:val="55"/>
        </w:numPr>
        <w:tabs>
          <w:tab w:val="left" w:pos="1083"/>
        </w:tabs>
        <w:ind w:left="362" w:right="256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рав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ысли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нру, соотносить произведение и его автора, устанавл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авл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огии;</w:t>
      </w:r>
    </w:p>
    <w:p w:rsidR="00713D4F" w:rsidRPr="00401CE5" w:rsidRDefault="00D771AF">
      <w:pPr>
        <w:pStyle w:val="a5"/>
        <w:numPr>
          <w:ilvl w:val="0"/>
          <w:numId w:val="55"/>
        </w:numPr>
        <w:tabs>
          <w:tab w:val="left" w:pos="1083"/>
        </w:tabs>
        <w:ind w:left="362" w:right="25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бъеди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нр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вторск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адлежности;</w:t>
      </w:r>
    </w:p>
    <w:p w:rsidR="00713D4F" w:rsidRPr="00401CE5" w:rsidRDefault="00D771AF">
      <w:pPr>
        <w:pStyle w:val="a5"/>
        <w:numPr>
          <w:ilvl w:val="0"/>
          <w:numId w:val="55"/>
        </w:numPr>
        <w:tabs>
          <w:tab w:val="left" w:pos="1083"/>
        </w:tabs>
        <w:ind w:left="362" w:right="256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пределять существенный признак для классификац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ассифициров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ам, жанрам;</w:t>
      </w:r>
    </w:p>
    <w:p w:rsidR="00713D4F" w:rsidRPr="00401CE5" w:rsidRDefault="00D771AF">
      <w:pPr>
        <w:pStyle w:val="a5"/>
        <w:numPr>
          <w:ilvl w:val="0"/>
          <w:numId w:val="55"/>
        </w:numPr>
        <w:tabs>
          <w:tab w:val="left" w:pos="1083"/>
        </w:tabs>
        <w:ind w:left="362" w:right="25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ходить закономерности и противоречия при анализ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юже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омпозиции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станавл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ушенную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овательность событий (сюжета), составлять аннотацию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зы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му алгоритму;</w:t>
      </w:r>
    </w:p>
    <w:p w:rsidR="00713D4F" w:rsidRPr="00401CE5" w:rsidRDefault="00D771AF">
      <w:pPr>
        <w:pStyle w:val="a5"/>
        <w:numPr>
          <w:ilvl w:val="0"/>
          <w:numId w:val="55"/>
        </w:numPr>
        <w:tabs>
          <w:tab w:val="left" w:pos="1083"/>
        </w:tabs>
        <w:ind w:left="1082" w:hanging="29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являть</w:t>
      </w:r>
      <w:r w:rsidRPr="00401CE5">
        <w:rPr>
          <w:color w:val="221F1F"/>
          <w:spacing w:val="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достаток</w:t>
      </w:r>
      <w:r w:rsidRPr="00401CE5">
        <w:rPr>
          <w:color w:val="221F1F"/>
          <w:spacing w:val="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</w:t>
      </w:r>
      <w:r w:rsidRPr="00401CE5">
        <w:rPr>
          <w:color w:val="221F1F"/>
          <w:spacing w:val="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520" w:right="340" w:bottom="88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4"/>
        <w:ind w:lef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(практической)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г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лгоритма;</w:t>
      </w:r>
    </w:p>
    <w:p w:rsidR="00713D4F" w:rsidRPr="00401CE5" w:rsidRDefault="00D771AF">
      <w:pPr>
        <w:pStyle w:val="a5"/>
        <w:numPr>
          <w:ilvl w:val="1"/>
          <w:numId w:val="78"/>
        </w:numPr>
        <w:tabs>
          <w:tab w:val="left" w:pos="930"/>
        </w:tabs>
        <w:ind w:right="25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станавл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чинно-следств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з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юже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льклор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л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а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сказ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истик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упков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ев.</w:t>
      </w:r>
    </w:p>
    <w:p w:rsidR="00713D4F" w:rsidRPr="00401CE5" w:rsidRDefault="00D771AF">
      <w:pPr>
        <w:pStyle w:val="210"/>
        <w:spacing w:before="187" w:line="275" w:lineRule="exact"/>
        <w:ind w:left="6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Базовые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следовательские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60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ры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аль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елатель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оя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итуации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е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ов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60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формулировать с помощью учителя цель, план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ения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а, ситуации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рав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скольк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риан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ир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ибол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ходящ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итериев);</w:t>
      </w:r>
    </w:p>
    <w:p w:rsidR="00713D4F" w:rsidRPr="00401CE5" w:rsidRDefault="00D771AF">
      <w:pPr>
        <w:pStyle w:val="a3"/>
        <w:ind w:left="362" w:right="260" w:firstLine="426"/>
        <w:rPr>
          <w:sz w:val="18"/>
          <w:szCs w:val="18"/>
        </w:rPr>
      </w:pPr>
      <w:r w:rsidRPr="00401CE5">
        <w:rPr>
          <w:rFonts w:ascii="Georgia" w:hAnsi="Georgia"/>
          <w:color w:val="221F1F"/>
          <w:sz w:val="18"/>
          <w:szCs w:val="18"/>
        </w:rPr>
        <w:t>—</w:t>
      </w:r>
      <w:r w:rsidRPr="00401CE5">
        <w:rPr>
          <w:color w:val="221F1F"/>
          <w:sz w:val="18"/>
          <w:szCs w:val="18"/>
        </w:rPr>
        <w:t>формул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в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креп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казательст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едё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пы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ассификации,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следования);</w:t>
      </w:r>
    </w:p>
    <w:p w:rsidR="00713D4F" w:rsidRPr="00401CE5" w:rsidRDefault="00D771AF">
      <w:pPr>
        <w:pStyle w:val="a3"/>
        <w:ind w:left="362" w:right="261" w:firstLine="426"/>
        <w:rPr>
          <w:sz w:val="18"/>
          <w:szCs w:val="18"/>
        </w:rPr>
      </w:pPr>
      <w:r w:rsidRPr="00401CE5">
        <w:rPr>
          <w:rFonts w:ascii="Georgia" w:hAnsi="Georgia"/>
          <w:color w:val="221F1F"/>
          <w:sz w:val="18"/>
          <w:szCs w:val="18"/>
        </w:rPr>
        <w:t>—</w:t>
      </w:r>
      <w:r w:rsidRPr="00401CE5">
        <w:rPr>
          <w:color w:val="221F1F"/>
          <w:sz w:val="18"/>
          <w:szCs w:val="18"/>
        </w:rPr>
        <w:t>прогнозировать возможное развитие процессов, событ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ств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огичны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ход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ях.</w:t>
      </w:r>
    </w:p>
    <w:p w:rsidR="00713D4F" w:rsidRPr="00401CE5" w:rsidRDefault="00D771AF">
      <w:pPr>
        <w:pStyle w:val="210"/>
        <w:spacing w:before="185" w:line="275" w:lineRule="exact"/>
        <w:ind w:left="78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бота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ей:</w:t>
      </w:r>
    </w:p>
    <w:p w:rsidR="00713D4F" w:rsidRPr="00401CE5" w:rsidRDefault="00D771AF">
      <w:pPr>
        <w:pStyle w:val="a3"/>
        <w:spacing w:line="275" w:lineRule="exact"/>
        <w:ind w:left="788"/>
        <w:rPr>
          <w:sz w:val="18"/>
          <w:szCs w:val="18"/>
        </w:rPr>
      </w:pPr>
      <w:r w:rsidRPr="00401CE5">
        <w:rPr>
          <w:rFonts w:ascii="Georgia" w:hAnsi="Georgia"/>
          <w:color w:val="221F1F"/>
          <w:sz w:val="18"/>
          <w:szCs w:val="18"/>
        </w:rPr>
        <w:t>—</w:t>
      </w:r>
      <w:r w:rsidRPr="00401CE5">
        <w:rPr>
          <w:color w:val="221F1F"/>
          <w:sz w:val="18"/>
          <w:szCs w:val="18"/>
        </w:rPr>
        <w:t>выбир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чник получения информации;</w:t>
      </w:r>
    </w:p>
    <w:p w:rsidR="00713D4F" w:rsidRPr="00401CE5" w:rsidRDefault="00D771AF">
      <w:pPr>
        <w:pStyle w:val="a3"/>
        <w:ind w:left="362" w:right="260" w:firstLine="426"/>
        <w:rPr>
          <w:sz w:val="18"/>
          <w:szCs w:val="18"/>
        </w:rPr>
      </w:pPr>
      <w:r w:rsidRPr="00401CE5">
        <w:rPr>
          <w:rFonts w:ascii="Georgia" w:hAnsi="Georgia"/>
          <w:color w:val="221F1F"/>
          <w:sz w:val="18"/>
          <w:szCs w:val="18"/>
        </w:rPr>
        <w:t>—</w:t>
      </w: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чник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ю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ную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вном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е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о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ому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лгоритму;</w:t>
      </w:r>
    </w:p>
    <w:p w:rsidR="00713D4F" w:rsidRPr="00401CE5" w:rsidRDefault="00D771AF">
      <w:pPr>
        <w:pStyle w:val="a3"/>
        <w:spacing w:before="1"/>
        <w:ind w:left="362" w:right="258" w:firstLine="426"/>
        <w:rPr>
          <w:sz w:val="18"/>
          <w:szCs w:val="18"/>
        </w:rPr>
      </w:pPr>
      <w:r w:rsidRPr="00401CE5">
        <w:rPr>
          <w:rFonts w:ascii="Georgia" w:hAnsi="Georgia"/>
          <w:color w:val="221F1F"/>
          <w:sz w:val="18"/>
          <w:szCs w:val="18"/>
        </w:rPr>
        <w:t>—</w:t>
      </w:r>
      <w:r w:rsidRPr="00401CE5">
        <w:rPr>
          <w:color w:val="221F1F"/>
          <w:sz w:val="18"/>
          <w:szCs w:val="18"/>
        </w:rPr>
        <w:t>распозн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овер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достовер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а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г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е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ерки;</w:t>
      </w:r>
    </w:p>
    <w:p w:rsidR="00713D4F" w:rsidRPr="00401CE5" w:rsidRDefault="00D771AF">
      <w:pPr>
        <w:pStyle w:val="a3"/>
        <w:ind w:left="362" w:right="257" w:firstLine="426"/>
        <w:rPr>
          <w:sz w:val="18"/>
          <w:szCs w:val="18"/>
        </w:rPr>
      </w:pPr>
      <w:r w:rsidRPr="00401CE5">
        <w:rPr>
          <w:rFonts w:ascii="Georgia" w:hAnsi="Georgia"/>
          <w:color w:val="221F1F"/>
          <w:sz w:val="18"/>
          <w:szCs w:val="18"/>
        </w:rPr>
        <w:t>—</w:t>
      </w:r>
      <w:r w:rsidRPr="00401CE5">
        <w:rPr>
          <w:color w:val="221F1F"/>
          <w:sz w:val="18"/>
          <w:szCs w:val="18"/>
        </w:rPr>
        <w:t>соблюд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росл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учителе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ител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зако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ителей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о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иск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онно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муникацион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ти Интернет;</w:t>
      </w:r>
    </w:p>
    <w:p w:rsidR="00713D4F" w:rsidRPr="00401CE5" w:rsidRDefault="00D771AF">
      <w:pPr>
        <w:pStyle w:val="a3"/>
        <w:ind w:left="362" w:right="256" w:firstLine="426"/>
        <w:rPr>
          <w:sz w:val="18"/>
          <w:szCs w:val="18"/>
        </w:rPr>
      </w:pPr>
      <w:r w:rsidRPr="00401CE5">
        <w:rPr>
          <w:rFonts w:ascii="Georgia" w:hAnsi="Georgia"/>
          <w:color w:val="221F1F"/>
          <w:sz w:val="18"/>
          <w:szCs w:val="18"/>
        </w:rPr>
        <w:t>—</w:t>
      </w:r>
      <w:r w:rsidRPr="00401CE5">
        <w:rPr>
          <w:color w:val="221F1F"/>
          <w:sz w:val="18"/>
          <w:szCs w:val="18"/>
        </w:rPr>
        <w:t>анализировать и создавать видеоинформацию текстовую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ео, графическую, звуковую информацию в соответствии 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ей;</w:t>
      </w:r>
    </w:p>
    <w:p w:rsidR="00713D4F" w:rsidRPr="00401CE5" w:rsidRDefault="00D771AF">
      <w:pPr>
        <w:pStyle w:val="a3"/>
        <w:ind w:left="362" w:right="258" w:firstLine="426"/>
        <w:rPr>
          <w:sz w:val="18"/>
          <w:szCs w:val="18"/>
        </w:rPr>
      </w:pPr>
      <w:r w:rsidRPr="00401CE5">
        <w:rPr>
          <w:rFonts w:ascii="Georgia" w:hAnsi="Georgia"/>
          <w:color w:val="221F1F"/>
          <w:sz w:val="18"/>
          <w:szCs w:val="18"/>
        </w:rPr>
        <w:t>—</w:t>
      </w:r>
      <w:r w:rsidRPr="00401CE5">
        <w:rPr>
          <w:color w:val="221F1F"/>
          <w:sz w:val="18"/>
          <w:szCs w:val="18"/>
        </w:rPr>
        <w:t>самостоя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хем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блиц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.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520" w:right="340" w:bottom="880" w:left="340" w:header="0" w:footer="639" w:gutter="0"/>
          <w:cols w:space="720"/>
        </w:sectPr>
      </w:pPr>
    </w:p>
    <w:p w:rsidR="00713D4F" w:rsidRPr="00401CE5" w:rsidRDefault="00D771AF">
      <w:pPr>
        <w:pStyle w:val="110"/>
        <w:spacing w:before="67"/>
        <w:ind w:left="904"/>
        <w:jc w:val="left"/>
        <w:rPr>
          <w:sz w:val="18"/>
          <w:szCs w:val="18"/>
        </w:rPr>
      </w:pPr>
      <w:r w:rsidRPr="00401CE5">
        <w:rPr>
          <w:sz w:val="18"/>
          <w:szCs w:val="18"/>
        </w:rPr>
        <w:lastRenderedPageBreak/>
        <w:t>Коммуникативные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универсальные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е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я</w:t>
      </w:r>
    </w:p>
    <w:p w:rsidR="00713D4F" w:rsidRPr="00401CE5" w:rsidRDefault="00D771AF">
      <w:pPr>
        <w:pStyle w:val="a3"/>
        <w:spacing w:before="181"/>
        <w:ind w:left="362" w:right="25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ц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ров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ч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ования у обучающегося формируются коммуникатив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 действия:</w:t>
      </w:r>
    </w:p>
    <w:p w:rsidR="00713D4F" w:rsidRPr="00401CE5" w:rsidRDefault="00D771AF">
      <w:pPr>
        <w:spacing w:before="2" w:line="275" w:lineRule="exact"/>
        <w:ind w:left="788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Общение:</w:t>
      </w:r>
    </w:p>
    <w:p w:rsidR="00713D4F" w:rsidRPr="00401CE5" w:rsidRDefault="00D771AF">
      <w:pPr>
        <w:pStyle w:val="a3"/>
        <w:ind w:left="362" w:right="258" w:firstLine="426"/>
        <w:rPr>
          <w:sz w:val="18"/>
          <w:szCs w:val="18"/>
        </w:rPr>
      </w:pPr>
      <w:r w:rsidRPr="00401CE5">
        <w:rPr>
          <w:rFonts w:ascii="Georgia" w:hAnsi="Georgia"/>
          <w:color w:val="221F1F"/>
          <w:sz w:val="18"/>
          <w:szCs w:val="18"/>
        </w:rPr>
        <w:t>—</w:t>
      </w:r>
      <w:r w:rsidRPr="00401CE5">
        <w:rPr>
          <w:color w:val="221F1F"/>
          <w:sz w:val="18"/>
          <w:szCs w:val="18"/>
        </w:rPr>
        <w:t>восприним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ул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жд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а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мо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я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ия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омой среде;</w:t>
      </w:r>
    </w:p>
    <w:p w:rsidR="00713D4F" w:rsidRPr="00401CE5" w:rsidRDefault="00D771AF">
      <w:pPr>
        <w:pStyle w:val="a3"/>
        <w:ind w:left="362" w:right="259" w:firstLine="426"/>
        <w:rPr>
          <w:sz w:val="18"/>
          <w:szCs w:val="18"/>
        </w:rPr>
      </w:pPr>
      <w:r w:rsidRPr="00401CE5">
        <w:rPr>
          <w:rFonts w:ascii="Georgia" w:hAnsi="Georgia"/>
          <w:color w:val="221F1F"/>
          <w:sz w:val="18"/>
          <w:szCs w:val="18"/>
        </w:rPr>
        <w:t>—</w:t>
      </w:r>
      <w:r w:rsidRPr="00401CE5">
        <w:rPr>
          <w:color w:val="221F1F"/>
          <w:sz w:val="18"/>
          <w:szCs w:val="18"/>
        </w:rPr>
        <w:t>проя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ажитель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еседник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люд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д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алог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скуссии;</w:t>
      </w:r>
    </w:p>
    <w:p w:rsidR="00713D4F" w:rsidRPr="00401CE5" w:rsidRDefault="00D771AF">
      <w:pPr>
        <w:pStyle w:val="a3"/>
        <w:ind w:left="362" w:right="261" w:firstLine="426"/>
        <w:rPr>
          <w:sz w:val="18"/>
          <w:szCs w:val="18"/>
        </w:rPr>
      </w:pPr>
      <w:r w:rsidRPr="00401CE5">
        <w:rPr>
          <w:rFonts w:ascii="Georgia" w:hAnsi="Georgia"/>
          <w:color w:val="221F1F"/>
          <w:sz w:val="18"/>
          <w:szCs w:val="18"/>
        </w:rPr>
        <w:t>—</w:t>
      </w:r>
      <w:r w:rsidRPr="00401CE5">
        <w:rPr>
          <w:color w:val="221F1F"/>
          <w:sz w:val="18"/>
          <w:szCs w:val="18"/>
        </w:rPr>
        <w:t>призн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мож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че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рения;</w:t>
      </w:r>
    </w:p>
    <w:p w:rsidR="00713D4F" w:rsidRPr="00401CE5" w:rsidRDefault="00D771AF">
      <w:pPr>
        <w:pStyle w:val="a3"/>
        <w:ind w:left="362" w:right="258" w:firstLine="426"/>
        <w:rPr>
          <w:sz w:val="18"/>
          <w:szCs w:val="18"/>
        </w:rPr>
      </w:pPr>
      <w:r w:rsidRPr="00401CE5">
        <w:rPr>
          <w:rFonts w:ascii="Georgia" w:hAnsi="Georgia"/>
          <w:color w:val="221F1F"/>
          <w:sz w:val="18"/>
          <w:szCs w:val="18"/>
        </w:rPr>
        <w:t>—</w:t>
      </w:r>
      <w:r w:rsidRPr="00401CE5">
        <w:rPr>
          <w:color w:val="221F1F"/>
          <w:sz w:val="18"/>
          <w:szCs w:val="18"/>
        </w:rPr>
        <w:t>коррект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гументирован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казывать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ение;</w:t>
      </w:r>
    </w:p>
    <w:p w:rsidR="00713D4F" w:rsidRPr="00401CE5" w:rsidRDefault="00D771AF">
      <w:pPr>
        <w:pStyle w:val="a3"/>
        <w:ind w:left="362" w:right="261" w:firstLine="426"/>
        <w:rPr>
          <w:sz w:val="18"/>
          <w:szCs w:val="18"/>
        </w:rPr>
      </w:pPr>
      <w:r w:rsidRPr="00401CE5">
        <w:rPr>
          <w:rFonts w:ascii="Georgia" w:hAnsi="Georgia"/>
          <w:color w:val="221F1F"/>
          <w:sz w:val="18"/>
          <w:szCs w:val="18"/>
        </w:rPr>
        <w:t>—</w:t>
      </w:r>
      <w:r w:rsidRPr="00401CE5">
        <w:rPr>
          <w:color w:val="221F1F"/>
          <w:sz w:val="18"/>
          <w:szCs w:val="18"/>
        </w:rPr>
        <w:t>стро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ев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казы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авленн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ей;</w:t>
      </w:r>
    </w:p>
    <w:p w:rsidR="00713D4F" w:rsidRPr="00401CE5" w:rsidRDefault="00D771AF">
      <w:pPr>
        <w:pStyle w:val="a3"/>
        <w:ind w:left="362" w:right="261" w:firstLine="426"/>
        <w:rPr>
          <w:sz w:val="18"/>
          <w:szCs w:val="18"/>
        </w:rPr>
      </w:pPr>
      <w:r w:rsidRPr="00401CE5">
        <w:rPr>
          <w:rFonts w:ascii="Georgia" w:hAnsi="Georgia"/>
          <w:color w:val="221F1F"/>
          <w:sz w:val="18"/>
          <w:szCs w:val="18"/>
        </w:rPr>
        <w:t>—</w:t>
      </w:r>
      <w:r w:rsidRPr="00401CE5">
        <w:rPr>
          <w:color w:val="221F1F"/>
          <w:sz w:val="18"/>
          <w:szCs w:val="18"/>
        </w:rPr>
        <w:t>созд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писа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уждение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ствование);</w:t>
      </w:r>
    </w:p>
    <w:p w:rsidR="00713D4F" w:rsidRPr="00401CE5" w:rsidRDefault="00D771AF">
      <w:pPr>
        <w:pStyle w:val="a3"/>
        <w:ind w:left="788"/>
        <w:rPr>
          <w:sz w:val="18"/>
          <w:szCs w:val="18"/>
        </w:rPr>
      </w:pPr>
      <w:r w:rsidRPr="00401CE5">
        <w:rPr>
          <w:rFonts w:ascii="Georgia" w:hAnsi="Georgia"/>
          <w:color w:val="221F1F"/>
          <w:sz w:val="18"/>
          <w:szCs w:val="18"/>
        </w:rPr>
        <w:t>—</w:t>
      </w:r>
      <w:r w:rsidRPr="00401CE5">
        <w:rPr>
          <w:color w:val="221F1F"/>
          <w:sz w:val="18"/>
          <w:szCs w:val="18"/>
        </w:rPr>
        <w:t>готовить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большие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бличны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тупления;</w:t>
      </w:r>
    </w:p>
    <w:p w:rsidR="00713D4F" w:rsidRPr="00401CE5" w:rsidRDefault="00D771AF">
      <w:pPr>
        <w:pStyle w:val="a3"/>
        <w:ind w:left="362" w:right="258" w:firstLine="426"/>
        <w:rPr>
          <w:sz w:val="18"/>
          <w:szCs w:val="18"/>
        </w:rPr>
      </w:pPr>
      <w:r w:rsidRPr="00401CE5">
        <w:rPr>
          <w:rFonts w:ascii="Georgia" w:hAnsi="Georgia"/>
          <w:color w:val="221F1F"/>
          <w:sz w:val="18"/>
          <w:szCs w:val="18"/>
        </w:rPr>
        <w:t>—</w:t>
      </w:r>
      <w:r w:rsidRPr="00401CE5">
        <w:rPr>
          <w:color w:val="221F1F"/>
          <w:sz w:val="18"/>
          <w:szCs w:val="18"/>
        </w:rPr>
        <w:t>подбир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тив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рисун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т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каты)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 тексту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тупления.</w:t>
      </w:r>
    </w:p>
    <w:p w:rsidR="00713D4F" w:rsidRPr="00401CE5" w:rsidRDefault="00D771AF">
      <w:pPr>
        <w:pStyle w:val="110"/>
        <w:spacing w:before="186" w:line="275" w:lineRule="exact"/>
        <w:ind w:left="1168"/>
        <w:rPr>
          <w:sz w:val="18"/>
          <w:szCs w:val="18"/>
        </w:rPr>
      </w:pPr>
      <w:r w:rsidRPr="00401CE5">
        <w:rPr>
          <w:sz w:val="18"/>
          <w:szCs w:val="18"/>
        </w:rPr>
        <w:t>Регулятивные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универсальные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е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я</w:t>
      </w:r>
    </w:p>
    <w:p w:rsidR="00713D4F" w:rsidRPr="00401CE5" w:rsidRDefault="00D771AF">
      <w:pPr>
        <w:pStyle w:val="a3"/>
        <w:ind w:left="362" w:right="25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ц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ров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ч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ающего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ируют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гулятив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 действия.</w:t>
      </w:r>
    </w:p>
    <w:p w:rsidR="00713D4F" w:rsidRPr="00401CE5" w:rsidRDefault="00D771AF">
      <w:pPr>
        <w:spacing w:before="184" w:line="275" w:lineRule="exact"/>
        <w:ind w:left="788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Самоорганизация:</w:t>
      </w:r>
    </w:p>
    <w:p w:rsidR="00713D4F" w:rsidRPr="00401CE5" w:rsidRDefault="00D771AF">
      <w:pPr>
        <w:pStyle w:val="a3"/>
        <w:ind w:left="362" w:firstLine="426"/>
        <w:jc w:val="left"/>
        <w:rPr>
          <w:sz w:val="18"/>
          <w:szCs w:val="18"/>
        </w:rPr>
      </w:pPr>
      <w:r w:rsidRPr="00401CE5">
        <w:rPr>
          <w:rFonts w:ascii="Georgia" w:hAnsi="Georgia"/>
          <w:color w:val="221F1F"/>
          <w:sz w:val="18"/>
          <w:szCs w:val="18"/>
        </w:rPr>
        <w:t>—</w:t>
      </w:r>
      <w:r w:rsidRPr="00401CE5">
        <w:rPr>
          <w:color w:val="221F1F"/>
          <w:sz w:val="18"/>
          <w:szCs w:val="18"/>
        </w:rPr>
        <w:t>планировать</w:t>
      </w:r>
      <w:r w:rsidRPr="00401CE5">
        <w:rPr>
          <w:color w:val="221F1F"/>
          <w:spacing w:val="4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4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4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ю</w:t>
      </w:r>
      <w:r w:rsidRPr="00401CE5">
        <w:rPr>
          <w:color w:val="221F1F"/>
          <w:spacing w:val="4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</w:t>
      </w:r>
      <w:r w:rsidRPr="00401CE5">
        <w:rPr>
          <w:color w:val="221F1F"/>
          <w:spacing w:val="4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</w:t>
      </w:r>
      <w:r w:rsidRPr="00401CE5">
        <w:rPr>
          <w:color w:val="221F1F"/>
          <w:spacing w:val="4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уч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а;</w:t>
      </w:r>
    </w:p>
    <w:p w:rsidR="00713D4F" w:rsidRPr="00401CE5" w:rsidRDefault="00D771AF">
      <w:pPr>
        <w:pStyle w:val="a3"/>
        <w:ind w:left="788"/>
        <w:jc w:val="left"/>
        <w:rPr>
          <w:sz w:val="18"/>
          <w:szCs w:val="18"/>
        </w:rPr>
      </w:pPr>
      <w:r w:rsidRPr="00401CE5">
        <w:rPr>
          <w:rFonts w:ascii="Georgia" w:hAnsi="Georgia"/>
          <w:color w:val="221F1F"/>
          <w:spacing w:val="-1"/>
          <w:sz w:val="18"/>
          <w:szCs w:val="18"/>
        </w:rPr>
        <w:t>—</w:t>
      </w:r>
      <w:r w:rsidRPr="00401CE5">
        <w:rPr>
          <w:rFonts w:ascii="Georgia" w:hAnsi="Georgia"/>
          <w:color w:val="221F1F"/>
          <w:spacing w:val="-29"/>
          <w:sz w:val="18"/>
          <w:szCs w:val="18"/>
        </w:rPr>
        <w:t xml:space="preserve"> </w:t>
      </w:r>
      <w:r w:rsidRPr="00401CE5">
        <w:rPr>
          <w:color w:val="221F1F"/>
          <w:spacing w:val="-1"/>
          <w:sz w:val="18"/>
          <w:szCs w:val="18"/>
        </w:rPr>
        <w:t>выстраивать</w:t>
      </w:r>
      <w:r w:rsidRPr="00401CE5">
        <w:rPr>
          <w:color w:val="221F1F"/>
          <w:spacing w:val="3"/>
          <w:sz w:val="18"/>
          <w:szCs w:val="18"/>
        </w:rPr>
        <w:t xml:space="preserve"> </w:t>
      </w:r>
      <w:r w:rsidRPr="00401CE5">
        <w:rPr>
          <w:color w:val="221F1F"/>
          <w:spacing w:val="-1"/>
          <w:sz w:val="18"/>
          <w:szCs w:val="18"/>
        </w:rPr>
        <w:t>последовательность</w:t>
      </w:r>
      <w:r w:rsidRPr="00401CE5">
        <w:rPr>
          <w:color w:val="221F1F"/>
          <w:spacing w:val="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ранных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.</w:t>
      </w:r>
    </w:p>
    <w:p w:rsidR="00713D4F" w:rsidRPr="00401CE5" w:rsidRDefault="00D771AF">
      <w:pPr>
        <w:spacing w:before="185" w:line="275" w:lineRule="exact"/>
        <w:ind w:left="788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Самоконтроль:</w:t>
      </w:r>
    </w:p>
    <w:p w:rsidR="00713D4F" w:rsidRPr="00401CE5" w:rsidRDefault="00D771AF">
      <w:pPr>
        <w:pStyle w:val="a3"/>
        <w:tabs>
          <w:tab w:val="left" w:pos="2838"/>
          <w:tab w:val="left" w:pos="4165"/>
          <w:tab w:val="left" w:pos="6034"/>
        </w:tabs>
        <w:ind w:left="362" w:right="260" w:firstLine="426"/>
        <w:jc w:val="left"/>
        <w:rPr>
          <w:sz w:val="18"/>
          <w:szCs w:val="18"/>
        </w:rPr>
      </w:pPr>
      <w:r w:rsidRPr="00401CE5">
        <w:rPr>
          <w:rFonts w:ascii="Georgia" w:hAnsi="Georgia"/>
          <w:color w:val="221F1F"/>
          <w:sz w:val="18"/>
          <w:szCs w:val="18"/>
        </w:rPr>
        <w:t>—</w:t>
      </w:r>
      <w:r w:rsidRPr="00401CE5">
        <w:rPr>
          <w:color w:val="221F1F"/>
          <w:sz w:val="18"/>
          <w:szCs w:val="18"/>
        </w:rPr>
        <w:t>устанавливать</w:t>
      </w:r>
      <w:r w:rsidRPr="00401CE5">
        <w:rPr>
          <w:color w:val="221F1F"/>
          <w:sz w:val="18"/>
          <w:szCs w:val="18"/>
        </w:rPr>
        <w:tab/>
        <w:t>причины</w:t>
      </w:r>
      <w:r w:rsidRPr="00401CE5">
        <w:rPr>
          <w:color w:val="221F1F"/>
          <w:sz w:val="18"/>
          <w:szCs w:val="18"/>
        </w:rPr>
        <w:tab/>
        <w:t>успеха/неудач</w:t>
      </w:r>
      <w:r w:rsidRPr="00401CE5">
        <w:rPr>
          <w:color w:val="221F1F"/>
          <w:sz w:val="18"/>
          <w:szCs w:val="18"/>
        </w:rPr>
        <w:tab/>
        <w:t>учебн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;</w:t>
      </w:r>
    </w:p>
    <w:p w:rsidR="00713D4F" w:rsidRPr="00401CE5" w:rsidRDefault="00D771AF">
      <w:pPr>
        <w:pStyle w:val="a3"/>
        <w:ind w:left="362" w:firstLine="426"/>
        <w:jc w:val="left"/>
        <w:rPr>
          <w:sz w:val="18"/>
          <w:szCs w:val="18"/>
        </w:rPr>
      </w:pPr>
      <w:r w:rsidRPr="00401CE5">
        <w:rPr>
          <w:rFonts w:ascii="Georgia" w:hAnsi="Georgia"/>
          <w:color w:val="221F1F"/>
          <w:sz w:val="18"/>
          <w:szCs w:val="18"/>
        </w:rPr>
        <w:t>—</w:t>
      </w:r>
      <w:r w:rsidRPr="00401CE5">
        <w:rPr>
          <w:color w:val="221F1F"/>
          <w:sz w:val="18"/>
          <w:szCs w:val="18"/>
        </w:rPr>
        <w:t>корректировать</w:t>
      </w:r>
      <w:r w:rsidRPr="00401CE5">
        <w:rPr>
          <w:color w:val="221F1F"/>
          <w:spacing w:val="1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</w:t>
      </w:r>
      <w:r w:rsidRPr="00401CE5">
        <w:rPr>
          <w:color w:val="221F1F"/>
          <w:spacing w:val="1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1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1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одоле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шибок.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520" w:right="340" w:bottom="880" w:left="340" w:header="0" w:footer="639" w:gutter="0"/>
          <w:cols w:space="720"/>
        </w:sectPr>
      </w:pPr>
    </w:p>
    <w:p w:rsidR="00713D4F" w:rsidRPr="00401CE5" w:rsidRDefault="00D771AF">
      <w:pPr>
        <w:pStyle w:val="110"/>
        <w:spacing w:before="67" w:line="275" w:lineRule="exact"/>
        <w:ind w:left="78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Совместная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ь:</w:t>
      </w:r>
    </w:p>
    <w:p w:rsidR="00713D4F" w:rsidRPr="00401CE5" w:rsidRDefault="00D771AF">
      <w:pPr>
        <w:pStyle w:val="a3"/>
        <w:ind w:left="362" w:right="259" w:firstLine="426"/>
        <w:rPr>
          <w:sz w:val="18"/>
          <w:szCs w:val="18"/>
        </w:rPr>
      </w:pPr>
      <w:r w:rsidRPr="00401CE5">
        <w:rPr>
          <w:rFonts w:ascii="Georgia" w:hAnsi="Georgia"/>
          <w:color w:val="221F1F"/>
          <w:sz w:val="18"/>
          <w:szCs w:val="18"/>
        </w:rPr>
        <w:t>—</w:t>
      </w:r>
      <w:r w:rsidRPr="00401CE5">
        <w:rPr>
          <w:color w:val="221F1F"/>
          <w:sz w:val="18"/>
          <w:szCs w:val="18"/>
        </w:rPr>
        <w:t>формул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ткосроч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лгосроч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ндивидуальные с учётом участия в коллективных задачах)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андар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типовой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ата планирования, распределения промежуточных шаг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оков;</w:t>
      </w:r>
    </w:p>
    <w:p w:rsidR="00713D4F" w:rsidRPr="00401CE5" w:rsidRDefault="00D771AF">
      <w:pPr>
        <w:pStyle w:val="a3"/>
        <w:ind w:left="362" w:right="257" w:firstLine="426"/>
        <w:rPr>
          <w:sz w:val="18"/>
          <w:szCs w:val="18"/>
        </w:rPr>
      </w:pPr>
      <w:r w:rsidRPr="00401CE5">
        <w:rPr>
          <w:rFonts w:ascii="Georgia" w:hAnsi="Georgia"/>
          <w:color w:val="221F1F"/>
          <w:sz w:val="18"/>
          <w:szCs w:val="18"/>
        </w:rPr>
        <w:t>—</w:t>
      </w:r>
      <w:r w:rsidRPr="00401CE5">
        <w:rPr>
          <w:color w:val="221F1F"/>
          <w:sz w:val="18"/>
          <w:szCs w:val="18"/>
        </w:rPr>
        <w:t>принимать цель совместной деятельности, коллектив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о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ижению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ли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говариватьс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сужд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с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;</w:t>
      </w:r>
    </w:p>
    <w:p w:rsidR="00713D4F" w:rsidRPr="00401CE5" w:rsidRDefault="00D771AF">
      <w:pPr>
        <w:pStyle w:val="a3"/>
        <w:ind w:left="362" w:right="261" w:firstLine="426"/>
        <w:rPr>
          <w:sz w:val="18"/>
          <w:szCs w:val="18"/>
        </w:rPr>
      </w:pPr>
      <w:r w:rsidRPr="00401CE5">
        <w:rPr>
          <w:rFonts w:ascii="Georgia" w:hAnsi="Georgia"/>
          <w:color w:val="221F1F"/>
          <w:sz w:val="18"/>
          <w:szCs w:val="18"/>
        </w:rPr>
        <w:t>—</w:t>
      </w:r>
      <w:r w:rsidRPr="00401CE5">
        <w:rPr>
          <w:color w:val="221F1F"/>
          <w:sz w:val="18"/>
          <w:szCs w:val="18"/>
        </w:rPr>
        <w:t>проявлять готовность руководить, выполнять поруч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чиняться;</w:t>
      </w:r>
    </w:p>
    <w:p w:rsidR="00713D4F" w:rsidRPr="00401CE5" w:rsidRDefault="00D771AF">
      <w:pPr>
        <w:pStyle w:val="a3"/>
        <w:ind w:left="788"/>
        <w:rPr>
          <w:sz w:val="18"/>
          <w:szCs w:val="18"/>
        </w:rPr>
      </w:pPr>
      <w:r w:rsidRPr="00401CE5">
        <w:rPr>
          <w:rFonts w:ascii="Georgia" w:hAnsi="Georgia"/>
          <w:color w:val="221F1F"/>
          <w:spacing w:val="-1"/>
          <w:sz w:val="18"/>
          <w:szCs w:val="18"/>
        </w:rPr>
        <w:t>—</w:t>
      </w:r>
      <w:r w:rsidRPr="00401CE5">
        <w:rPr>
          <w:rFonts w:ascii="Georgia" w:hAnsi="Georgia"/>
          <w:color w:val="221F1F"/>
          <w:spacing w:val="-29"/>
          <w:sz w:val="18"/>
          <w:szCs w:val="18"/>
        </w:rPr>
        <w:t xml:space="preserve"> </w:t>
      </w:r>
      <w:r w:rsidRPr="00401CE5">
        <w:rPr>
          <w:color w:val="221F1F"/>
          <w:spacing w:val="-1"/>
          <w:sz w:val="18"/>
          <w:szCs w:val="18"/>
        </w:rPr>
        <w:t>ответствен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ять свою ча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;</w:t>
      </w:r>
    </w:p>
    <w:p w:rsidR="00713D4F" w:rsidRPr="00401CE5" w:rsidRDefault="00D771AF">
      <w:pPr>
        <w:pStyle w:val="a3"/>
        <w:ind w:left="788"/>
        <w:rPr>
          <w:sz w:val="18"/>
          <w:szCs w:val="18"/>
        </w:rPr>
      </w:pPr>
      <w:r w:rsidRPr="00401CE5">
        <w:rPr>
          <w:rFonts w:ascii="Georgia" w:hAnsi="Georgia"/>
          <w:color w:val="221F1F"/>
          <w:spacing w:val="-1"/>
          <w:sz w:val="18"/>
          <w:szCs w:val="18"/>
        </w:rPr>
        <w:t>—</w:t>
      </w:r>
      <w:r w:rsidRPr="00401CE5">
        <w:rPr>
          <w:rFonts w:ascii="Georgia" w:hAnsi="Georgia"/>
          <w:color w:val="221F1F"/>
          <w:spacing w:val="-29"/>
          <w:sz w:val="18"/>
          <w:szCs w:val="18"/>
        </w:rPr>
        <w:t xml:space="preserve"> </w:t>
      </w:r>
      <w:r w:rsidRPr="00401CE5">
        <w:rPr>
          <w:color w:val="221F1F"/>
          <w:spacing w:val="-1"/>
          <w:sz w:val="18"/>
          <w:szCs w:val="18"/>
        </w:rPr>
        <w:t>оценивать</w:t>
      </w:r>
      <w:r w:rsidRPr="00401CE5">
        <w:rPr>
          <w:color w:val="221F1F"/>
          <w:sz w:val="18"/>
          <w:szCs w:val="18"/>
        </w:rPr>
        <w:t xml:space="preserve"> свой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клад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ий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;</w:t>
      </w:r>
    </w:p>
    <w:p w:rsidR="00713D4F" w:rsidRPr="00401CE5" w:rsidRDefault="00D771AF">
      <w:pPr>
        <w:pStyle w:val="a3"/>
        <w:ind w:left="362" w:right="260" w:firstLine="426"/>
        <w:rPr>
          <w:sz w:val="18"/>
          <w:szCs w:val="18"/>
        </w:rPr>
      </w:pPr>
      <w:r w:rsidRPr="00401CE5">
        <w:rPr>
          <w:rFonts w:ascii="Georgia" w:hAnsi="Georgia"/>
          <w:color w:val="221F1F"/>
          <w:sz w:val="18"/>
          <w:szCs w:val="18"/>
        </w:rPr>
        <w:t>—</w:t>
      </w:r>
      <w:r w:rsidRPr="00401CE5">
        <w:rPr>
          <w:color w:val="221F1F"/>
          <w:sz w:val="18"/>
          <w:szCs w:val="18"/>
        </w:rPr>
        <w:t>выполнять совместные проектные задания с опорой 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цы.</w:t>
      </w:r>
    </w:p>
    <w:p w:rsidR="00713D4F" w:rsidRPr="00401CE5" w:rsidRDefault="00713D4F">
      <w:pPr>
        <w:pStyle w:val="a3"/>
        <w:spacing w:before="2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spacing w:line="274" w:lineRule="exact"/>
        <w:ind w:left="788"/>
        <w:rPr>
          <w:sz w:val="18"/>
          <w:szCs w:val="18"/>
        </w:rPr>
      </w:pPr>
      <w:r w:rsidRPr="00401CE5">
        <w:rPr>
          <w:color w:val="221F1F"/>
          <w:spacing w:val="-1"/>
          <w:w w:val="80"/>
          <w:sz w:val="18"/>
          <w:szCs w:val="18"/>
        </w:rPr>
        <w:t>ПРЕДМЕТНЫЕ</w:t>
      </w:r>
      <w:r w:rsidRPr="00401CE5">
        <w:rPr>
          <w:color w:val="221F1F"/>
          <w:w w:val="80"/>
          <w:sz w:val="18"/>
          <w:szCs w:val="18"/>
        </w:rPr>
        <w:t xml:space="preserve"> РЕЗУЛЬТАТЫ</w:t>
      </w:r>
    </w:p>
    <w:p w:rsidR="00713D4F" w:rsidRPr="00401CE5" w:rsidRDefault="00D771AF">
      <w:pPr>
        <w:pStyle w:val="a3"/>
        <w:ind w:left="362" w:right="260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едметные результаты освоения программы нач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Литератур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е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ажаю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ецифик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я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ла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иентирова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н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вы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ающими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енны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ия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ы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да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ения.</w:t>
      </w:r>
    </w:p>
    <w:p w:rsidR="00713D4F" w:rsidRPr="00401CE5" w:rsidRDefault="00D771AF">
      <w:pPr>
        <w:pStyle w:val="110"/>
        <w:numPr>
          <w:ilvl w:val="0"/>
          <w:numId w:val="54"/>
        </w:numPr>
        <w:tabs>
          <w:tab w:val="left" w:pos="1083"/>
        </w:tabs>
        <w:spacing w:before="186" w:line="275" w:lineRule="exact"/>
        <w:ind w:hanging="295"/>
        <w:rPr>
          <w:sz w:val="18"/>
          <w:szCs w:val="18"/>
        </w:rPr>
      </w:pPr>
      <w:r w:rsidRPr="00401CE5">
        <w:rPr>
          <w:color w:val="221F1F"/>
          <w:w w:val="90"/>
          <w:sz w:val="18"/>
          <w:szCs w:val="18"/>
        </w:rPr>
        <w:t>КЛАСС</w:t>
      </w:r>
    </w:p>
    <w:p w:rsidR="00713D4F" w:rsidRPr="00401CE5" w:rsidRDefault="00D771AF">
      <w:pPr>
        <w:ind w:left="362" w:right="256" w:firstLine="426"/>
        <w:jc w:val="both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ц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в</w:t>
      </w:r>
      <w:r w:rsidRPr="00401CE5">
        <w:rPr>
          <w:b/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первом</w:t>
      </w:r>
      <w:r w:rsidRPr="00401CE5">
        <w:rPr>
          <w:b/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классе</w:t>
      </w:r>
      <w:r w:rsidRPr="00401CE5">
        <w:rPr>
          <w:b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ающий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учится:</w:t>
      </w:r>
    </w:p>
    <w:p w:rsidR="00713D4F" w:rsidRPr="00401CE5" w:rsidRDefault="00D771AF">
      <w:pPr>
        <w:pStyle w:val="a3"/>
        <w:ind w:left="362" w:right="260" w:firstLine="426"/>
        <w:rPr>
          <w:sz w:val="18"/>
          <w:szCs w:val="18"/>
        </w:rPr>
      </w:pPr>
      <w:r w:rsidRPr="00401CE5">
        <w:rPr>
          <w:rFonts w:ascii="Georgia" w:hAnsi="Georgia"/>
          <w:color w:val="221F1F"/>
          <w:sz w:val="18"/>
          <w:szCs w:val="18"/>
        </w:rPr>
        <w:t>—</w:t>
      </w:r>
      <w:r w:rsidRPr="00401CE5">
        <w:rPr>
          <w:color w:val="221F1F"/>
          <w:sz w:val="18"/>
          <w:szCs w:val="18"/>
        </w:rPr>
        <w:t>понимать ценность чтения для решения учебных задач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нения в различных жизненных ситуациях: отвечать 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 о важности чтения для личного развития, находить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ы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ей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й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ыт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 народов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ладе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и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гов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в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ходом на чтение целыми словами, читать осознанно вслу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ыми словами без пропусков и перестановок букв и слог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уп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рият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больш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ё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5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5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пе</w:t>
      </w:r>
      <w:r w:rsidRPr="00401CE5">
        <w:rPr>
          <w:color w:val="221F1F"/>
          <w:spacing w:val="5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</w:t>
      </w:r>
      <w:r w:rsidRPr="00401CE5">
        <w:rPr>
          <w:color w:val="221F1F"/>
          <w:spacing w:val="5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нее</w:t>
      </w:r>
      <w:r w:rsidRPr="00401CE5">
        <w:rPr>
          <w:color w:val="221F1F"/>
          <w:spacing w:val="5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30</w:t>
      </w:r>
      <w:r w:rsidRPr="00401CE5">
        <w:rPr>
          <w:color w:val="221F1F"/>
          <w:spacing w:val="5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5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5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нуту</w:t>
      </w:r>
      <w:r w:rsidRPr="00401CE5">
        <w:rPr>
          <w:color w:val="221F1F"/>
          <w:spacing w:val="5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без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520" w:right="340" w:bottom="88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4"/>
        <w:ind w:lef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отметочного оценивания)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и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изу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люде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фоэп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нктуацио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н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2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ихотвор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ине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ях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ье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ной природ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ен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да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spacing w:before="1"/>
        <w:ind w:right="25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ли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заическ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естихотворную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ихотворну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ь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ли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д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н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лькло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устного народного творчества) и художественной литера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загад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овиц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теш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фолькло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ные)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казы, стихотворения)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ним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лушанного/прочитанн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актическ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ладе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ментар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я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лушанного/прочита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овательность событий в произведении, характери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уп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ложит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ицательные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я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яс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знаком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м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ря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частв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сужд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луша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/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чита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печатл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сед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ят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авто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де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головок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тверждать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ам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ереск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устно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люде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ователь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ыт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ючев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ун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60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итать по ролям с соблюдением норм произнош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тановк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дарения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61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ставлять высказывания по содержанию 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не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3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й)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ому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лгоритму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чинять небольшие тексты по предложенному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чал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не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3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й)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риентировать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ниге/учебник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ложк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главлению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ям;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520" w:right="340" w:bottom="880" w:left="340" w:header="0" w:footer="639" w:gutter="0"/>
          <w:cols w:space="720"/>
        </w:sectPr>
      </w:pP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spacing w:before="64"/>
        <w:ind w:right="25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выбирать книги для самостоятельного чтения по совет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рослого и с учётом рекомендательного списка, расск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читанн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ниг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му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лгоритму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spacing w:before="1"/>
        <w:ind w:right="25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бращать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равоч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полните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ей.</w:t>
      </w:r>
    </w:p>
    <w:p w:rsidR="00713D4F" w:rsidRPr="00401CE5" w:rsidRDefault="00713D4F">
      <w:pPr>
        <w:pStyle w:val="a3"/>
        <w:spacing w:before="2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numPr>
          <w:ilvl w:val="0"/>
          <w:numId w:val="54"/>
        </w:numPr>
        <w:tabs>
          <w:tab w:val="left" w:pos="1083"/>
        </w:tabs>
        <w:spacing w:line="275" w:lineRule="exact"/>
        <w:ind w:hanging="295"/>
        <w:rPr>
          <w:sz w:val="18"/>
          <w:szCs w:val="18"/>
        </w:rPr>
      </w:pPr>
      <w:r w:rsidRPr="00401CE5">
        <w:rPr>
          <w:color w:val="221F1F"/>
          <w:w w:val="90"/>
          <w:sz w:val="18"/>
          <w:szCs w:val="18"/>
        </w:rPr>
        <w:t>КЛАСС</w:t>
      </w:r>
    </w:p>
    <w:p w:rsidR="00713D4F" w:rsidRPr="00401CE5" w:rsidRDefault="00D771AF">
      <w:pPr>
        <w:pStyle w:val="a3"/>
        <w:ind w:left="362" w:right="25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ц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тор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асс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ающий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учится: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6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бъяснять важность чтения для решения учебных задач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 применения в различных жизненных ситуациях: пере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 чтения вслух к чтению про себя в соответствии с учеб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е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щать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а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зучающе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знакомительно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исков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очно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мотрово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очное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лькло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х отражение нравственных ценностей, традиц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ы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иентировать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о-эт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ят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екс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и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слу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пус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станов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к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г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уп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рият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больш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ё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за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ихотво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п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н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40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нут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бе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меточного оценивания)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и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изу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люде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фоэп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нктуационных норм не менее 3 стихотворений о Родине, 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ях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ье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 род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ен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да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60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ли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заическ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ихотворную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ь: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ихотвор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ритм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фма)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  <w:tab w:val="left" w:pos="3513"/>
          <w:tab w:val="left" w:pos="6238"/>
        </w:tabs>
        <w:ind w:right="25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нимать</w:t>
      </w:r>
      <w:r w:rsidRPr="00401CE5">
        <w:rPr>
          <w:color w:val="221F1F"/>
          <w:sz w:val="18"/>
          <w:szCs w:val="18"/>
        </w:rPr>
        <w:tab/>
        <w:t>содержание,</w:t>
      </w:r>
      <w:r w:rsidRPr="00401CE5">
        <w:rPr>
          <w:color w:val="221F1F"/>
          <w:sz w:val="18"/>
          <w:szCs w:val="18"/>
        </w:rPr>
        <w:tab/>
        <w:t>смысл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лушанного/прочита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ул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актическ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62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ли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д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н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лькло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читалки,</w:t>
      </w:r>
      <w:r w:rsidRPr="00401CE5">
        <w:rPr>
          <w:color w:val="221F1F"/>
          <w:spacing w:val="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гадки,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овицы,</w:t>
      </w:r>
      <w:r w:rsidRPr="00401CE5">
        <w:rPr>
          <w:color w:val="221F1F"/>
          <w:spacing w:val="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тешки,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былицы,</w:t>
      </w:r>
      <w:r w:rsidRPr="00401CE5">
        <w:rPr>
          <w:color w:val="221F1F"/>
          <w:spacing w:val="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ые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520" w:right="340" w:bottom="88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4"/>
        <w:ind w:left="362" w:right="25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песни, скороговорки, сказки о животных, бытовые и волшеб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ые) и художественной литературы (литературные сказки, рас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ы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ихотворения, басни)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spacing w:before="1"/>
        <w:ind w:right="260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ладе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ментар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я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прет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в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ысл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роиз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ователь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ыт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опросны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минативный)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писывать характер героя, находить в тексте сред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ртрет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увст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уп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е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авл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аимосвяз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упкам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е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итериям, характеризовать отношение автора к героям, 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упкам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бъяс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знаком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екс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ря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ям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нос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и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60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ознан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ят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авто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де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головок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ение, эпитет)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частв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сужд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луша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/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чита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нров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адлежность произведения, формулировать устно прост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воды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твержд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ам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62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ереск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устно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робно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очно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 лиц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я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 третье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ца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60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итать по ролям с соблюдением норм произнош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тановки ударения, инсценировать небольшие эпизоды 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60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ста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казы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не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5 предложений)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чи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ог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читан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гад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больш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и, рассказы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риентировать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ниге/учебник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ложк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главлению,</w:t>
      </w:r>
      <w:r w:rsidRPr="00401CE5">
        <w:rPr>
          <w:color w:val="221F1F"/>
          <w:spacing w:val="5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нотации,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ям,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исловию,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520" w:right="340" w:bottom="88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4"/>
        <w:ind w:lef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условным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означениям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бирать книги для самостоятельного чтения с учё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комендательного списка, используя картотеки, расск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читан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ниге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spacing w:before="1"/>
        <w:ind w:right="25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равоч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полните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ей.</w:t>
      </w:r>
    </w:p>
    <w:p w:rsidR="00713D4F" w:rsidRPr="00401CE5" w:rsidRDefault="00713D4F">
      <w:pPr>
        <w:pStyle w:val="a3"/>
        <w:spacing w:before="2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numPr>
          <w:ilvl w:val="0"/>
          <w:numId w:val="54"/>
        </w:numPr>
        <w:tabs>
          <w:tab w:val="left" w:pos="1083"/>
        </w:tabs>
        <w:spacing w:line="275" w:lineRule="exact"/>
        <w:ind w:hanging="295"/>
        <w:rPr>
          <w:sz w:val="18"/>
          <w:szCs w:val="18"/>
        </w:rPr>
      </w:pPr>
      <w:r w:rsidRPr="00401CE5">
        <w:rPr>
          <w:color w:val="221F1F"/>
          <w:w w:val="90"/>
          <w:sz w:val="18"/>
          <w:szCs w:val="18"/>
        </w:rPr>
        <w:t>КЛАСС</w:t>
      </w:r>
    </w:p>
    <w:p w:rsidR="00713D4F" w:rsidRPr="00401CE5" w:rsidRDefault="00D771AF">
      <w:pPr>
        <w:pStyle w:val="a3"/>
        <w:ind w:left="362" w:right="25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ц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еть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ассе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ающий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учится: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твечать на вопрос о культурной значимости уст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ого творчества и художественной литературы, находи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лькло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е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ы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, ориентироваться в нравственно-этических понятиях 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екст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х произведений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и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слу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б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е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зучающе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знакомительно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исков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очно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мотрово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очное)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60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и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слу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пус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станов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к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г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уп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рият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больш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ё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за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ихотво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п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н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60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нут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бе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меточного оценивания)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61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и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изу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н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4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ихотвор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 изучен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атикой произведений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ли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наватель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ы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ли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заическ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ихотворную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ь: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ихотвор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ритм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фм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офа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ли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рическ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пического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60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ним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нров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адлежнос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е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мыс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лушанного/прочита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: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</w:t>
      </w:r>
      <w:r w:rsidRPr="00401CE5">
        <w:rPr>
          <w:color w:val="221F1F"/>
          <w:spacing w:val="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улировать</w:t>
      </w:r>
      <w:r w:rsidRPr="00401CE5">
        <w:rPr>
          <w:color w:val="221F1F"/>
          <w:spacing w:val="5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</w:t>
      </w:r>
      <w:r w:rsidRPr="00401CE5">
        <w:rPr>
          <w:color w:val="221F1F"/>
          <w:spacing w:val="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5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м</w:t>
      </w:r>
      <w:r w:rsidRPr="00401CE5">
        <w:rPr>
          <w:color w:val="221F1F"/>
          <w:spacing w:val="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520" w:right="340" w:bottom="88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4"/>
        <w:ind w:lef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художественны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м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ли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д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н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лькло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читалки, загадки, пословицы, потешки, небылицы, народ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сн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ороговор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ытов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лшебные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литературны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и, рассказы, стихотворения, басни), приводить приме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льклор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 народо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spacing w:before="1"/>
        <w:ind w:right="25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ладе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ментар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я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претации текста: формулировать тему и главную мысл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ователь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ыт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я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з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ыт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пизод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опросный,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минативны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итатный)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60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характери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е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ис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к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упка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е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трет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исти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сонажей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я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аимосвяз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упкам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ыслям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увст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е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е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поста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уп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итерия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оги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расту)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тличать автора произведения от героя и рассказчи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и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вто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я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упка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исанной картине, находить в тексте средства изобра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е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ртрет)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иса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йзаж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ьера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бъяс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знаком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екс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ря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ям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нос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зительност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равнение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питет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лицетворение)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ознанно применять изученные понятия (автор, морал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асн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сонаж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дея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головок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пизод,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мыслов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и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зиция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ение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питет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лицетворение)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частв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сужд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луша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/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чита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о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нологическ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алогическое высказывание с соблюдением орфоэпических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нктуацио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ул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ые</w:t>
      </w:r>
      <w:r w:rsidRPr="00401CE5">
        <w:rPr>
          <w:color w:val="221F1F"/>
          <w:spacing w:val="4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воды,</w:t>
      </w:r>
      <w:r w:rsidRPr="00401CE5">
        <w:rPr>
          <w:color w:val="221F1F"/>
          <w:spacing w:val="4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тверждать</w:t>
      </w:r>
      <w:r w:rsidRPr="00401CE5">
        <w:rPr>
          <w:color w:val="221F1F"/>
          <w:spacing w:val="4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й</w:t>
      </w:r>
      <w:r w:rsidRPr="00401CE5">
        <w:rPr>
          <w:color w:val="221F1F"/>
          <w:spacing w:val="4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</w:t>
      </w:r>
      <w:r w:rsidRPr="00401CE5">
        <w:rPr>
          <w:color w:val="221F1F"/>
          <w:spacing w:val="4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ами</w:t>
      </w:r>
      <w:r w:rsidRPr="00401CE5">
        <w:rPr>
          <w:color w:val="221F1F"/>
          <w:spacing w:val="4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520" w:right="340" w:bottom="88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4"/>
        <w:ind w:left="362" w:right="25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текста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сед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ятия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ереск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устно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робн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очно, сжато (кратко), от лица героя, с изменением лиц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казчика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 третье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ца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spacing w:before="1"/>
        <w:ind w:right="25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прет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е типы речи (повествование, описание, рассуждение) 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ёто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ецифик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го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60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итать по ролям с соблюдением норм произнош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ценироват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больш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пизоды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ста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казы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 прочитанного/прослушанного текста на заданную те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н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8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й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рректиров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ственны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ы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61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ставлять краткий отзыв о прочитанном произвед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ому алгоритму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60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чи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у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ог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думыват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должени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читан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ть в соответствии с учебной задачей аппара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а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ложк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главл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нотацию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исловие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ложения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носки, примечания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бирать книги для самостоятельного чтения с учё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комендательного списка, используя картотеки, расск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читан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ниге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равоч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рифицирова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ктро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оват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о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сурс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ключё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едераль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чень.</w:t>
      </w:r>
    </w:p>
    <w:p w:rsidR="00713D4F" w:rsidRPr="00401CE5" w:rsidRDefault="00713D4F">
      <w:pPr>
        <w:pStyle w:val="a3"/>
        <w:spacing w:before="2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numPr>
          <w:ilvl w:val="0"/>
          <w:numId w:val="54"/>
        </w:numPr>
        <w:tabs>
          <w:tab w:val="left" w:pos="1083"/>
        </w:tabs>
        <w:spacing w:line="275" w:lineRule="exact"/>
        <w:ind w:hanging="295"/>
        <w:rPr>
          <w:sz w:val="18"/>
          <w:szCs w:val="18"/>
        </w:rPr>
      </w:pPr>
      <w:r w:rsidRPr="00401CE5">
        <w:rPr>
          <w:color w:val="221F1F"/>
          <w:w w:val="90"/>
          <w:sz w:val="18"/>
          <w:szCs w:val="18"/>
        </w:rPr>
        <w:t>КЛАСС</w:t>
      </w:r>
    </w:p>
    <w:p w:rsidR="00713D4F" w:rsidRPr="00401CE5" w:rsidRDefault="00D771AF">
      <w:pPr>
        <w:pStyle w:val="a3"/>
        <w:ind w:left="362" w:right="25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ц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твёр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асс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ающийс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учится: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озн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им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лькло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сесторонн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ит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х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ажение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е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ак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ытов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ухо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</w:t>
      </w:r>
      <w:r w:rsidRPr="00401CE5">
        <w:rPr>
          <w:color w:val="221F1F"/>
          <w:spacing w:val="5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5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а,</w:t>
      </w:r>
      <w:r w:rsidRPr="00401CE5">
        <w:rPr>
          <w:color w:val="221F1F"/>
          <w:spacing w:val="5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иентироваться</w:t>
      </w:r>
      <w:r w:rsidRPr="00401CE5">
        <w:rPr>
          <w:color w:val="221F1F"/>
          <w:spacing w:val="5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5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о-этических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520" w:right="340" w:bottom="88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4"/>
        <w:ind w:lef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понятиях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екст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х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демонстрировать интерес и положительную мотивац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стематическ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ша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тва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иров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ственны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уг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spacing w:before="1"/>
        <w:ind w:right="25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и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слу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б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е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зучающе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знакомительно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исков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очно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мотрово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очное)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и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слу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пус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станов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к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г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уп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рият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больш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ё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за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ихотво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п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н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80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нут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бе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меточного оценивания)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61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и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изу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н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5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ихотвор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 изучен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атикой произведений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ли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наватель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ы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ли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заическ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ихотворную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ь: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ихотвор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ритм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фм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офа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ли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рическ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пического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60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ним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нров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адлежнос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е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мысл прослушанного/прочитанного произведения: отвечать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ул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блемные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навательным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ым текстам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ли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д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н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лькло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читалки, загадки, пословицы, потешки, небылицы, народ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сн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ороговор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ытов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лшебные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лькло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 России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относить читаемый текст с жанром художе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литерату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каз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ихотвор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асни), приводить примеры разных жанров литературы Росси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 мира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60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ладе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ментар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я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претации</w:t>
      </w:r>
      <w:r w:rsidRPr="00401CE5">
        <w:rPr>
          <w:color w:val="221F1F"/>
          <w:spacing w:val="3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:</w:t>
      </w:r>
      <w:r w:rsidRPr="00401CE5">
        <w:rPr>
          <w:color w:val="221F1F"/>
          <w:spacing w:val="3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3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у</w:t>
      </w:r>
      <w:r w:rsidRPr="00401CE5">
        <w:rPr>
          <w:color w:val="221F1F"/>
          <w:spacing w:val="3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3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вную</w:t>
      </w:r>
      <w:r w:rsidRPr="00401CE5">
        <w:rPr>
          <w:color w:val="221F1F"/>
          <w:spacing w:val="3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ысль,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520" w:right="340" w:bottom="88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4"/>
        <w:ind w:left="362" w:right="2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последовательность событий в тексте произведения, выя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з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ытий, эпизод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характери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е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к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упкам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лять портретные характеристики персонажей, выя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аимосвязь между поступками и мыслями, чувствами герое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е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ран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итер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ог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расту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изовать собственное отношение к героям, поступкам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е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ртрет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увст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ис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йзаж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ьер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авл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чинно-следств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з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ыт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влений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упк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ев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spacing w:before="1"/>
        <w:ind w:right="25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бъяс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знаком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екст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 с использование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ря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ям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нос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зитель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равн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питет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лицетвор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тафора)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ознанно применять изученные понятия (автор, морал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асн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сонаж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дея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головок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пизод,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мыслов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зиц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питет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лицетвор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тафора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рика, эпос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)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  <w:tab w:val="left" w:pos="2617"/>
          <w:tab w:val="left" w:pos="3964"/>
          <w:tab w:val="left" w:pos="5323"/>
        </w:tabs>
        <w:ind w:right="257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частв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сужд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луша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/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чита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о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нологическ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алогическ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казы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люде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с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ного</w:t>
      </w:r>
      <w:r w:rsidRPr="00401CE5">
        <w:rPr>
          <w:color w:val="221F1F"/>
          <w:sz w:val="18"/>
          <w:szCs w:val="18"/>
        </w:rPr>
        <w:tab/>
        <w:t>языка</w:t>
      </w:r>
      <w:r w:rsidRPr="00401CE5">
        <w:rPr>
          <w:color w:val="221F1F"/>
          <w:sz w:val="18"/>
          <w:szCs w:val="18"/>
        </w:rPr>
        <w:tab/>
        <w:t>(норм</w:t>
      </w:r>
      <w:r w:rsidRPr="00401CE5">
        <w:rPr>
          <w:color w:val="221F1F"/>
          <w:sz w:val="18"/>
          <w:szCs w:val="18"/>
        </w:rPr>
        <w:tab/>
        <w:t>произношения,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оупотребл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мматики)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ул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в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лушанного/прочитанного текста, подтверждать свой ответ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ам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9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ста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опросны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минативны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итатный), пересказывать (устно) подробно, выборочно, сжат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ратко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ц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е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ц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казчи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етье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ца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60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итать по ролям с соблюдением норм произнош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тановки</w:t>
      </w:r>
      <w:r w:rsidRPr="00401CE5">
        <w:rPr>
          <w:color w:val="221F1F"/>
          <w:spacing w:val="3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дарения,</w:t>
      </w:r>
      <w:r w:rsidRPr="00401CE5">
        <w:rPr>
          <w:color w:val="221F1F"/>
          <w:spacing w:val="3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ценировать</w:t>
      </w:r>
      <w:r w:rsidRPr="00401CE5">
        <w:rPr>
          <w:color w:val="221F1F"/>
          <w:spacing w:val="3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большие</w:t>
      </w:r>
      <w:r w:rsidRPr="00401CE5">
        <w:rPr>
          <w:color w:val="221F1F"/>
          <w:spacing w:val="4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пизоды</w:t>
      </w:r>
      <w:r w:rsidRPr="00401CE5">
        <w:rPr>
          <w:color w:val="221F1F"/>
          <w:spacing w:val="4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520" w:right="340" w:bottom="88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4"/>
        <w:ind w:left="362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произведения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6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ста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казы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н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10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й), писать сочинения на заданную тему, использу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ип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вествова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иса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уждение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ррект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ствен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ё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ь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зительност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spacing w:before="1"/>
        <w:ind w:right="261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ставлять краткий отзыв о прочитанном произвед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ому алгоритму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чи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ог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читанны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ка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я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е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е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дум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дол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чита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не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10 предложений)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ть в соответствии с учебной задачей аппара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блож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главл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нотац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исловие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ложение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носки, примечания)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бирать книги для самостоятельного чтения с учё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комендательного списка, используя картотеки, расск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читан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ниге;</w:t>
      </w:r>
    </w:p>
    <w:p w:rsidR="00713D4F" w:rsidRPr="00401CE5" w:rsidRDefault="00D771AF">
      <w:pPr>
        <w:pStyle w:val="a5"/>
        <w:numPr>
          <w:ilvl w:val="2"/>
          <w:numId w:val="78"/>
        </w:numPr>
        <w:tabs>
          <w:tab w:val="left" w:pos="1083"/>
        </w:tabs>
        <w:ind w:right="25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равоч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ктро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овательные и информационные ресурсы информационно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муникацио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н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ия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ролируем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хода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полните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ей.</w:t>
      </w:r>
    </w:p>
    <w:p w:rsidR="00713D4F" w:rsidRPr="00401CE5" w:rsidRDefault="00713D4F">
      <w:pPr>
        <w:pStyle w:val="a3"/>
        <w:spacing w:before="3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spacing w:line="276" w:lineRule="auto"/>
        <w:ind w:left="3300" w:right="1868" w:hanging="1174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Тематическое планировани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1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3261"/>
        <w:gridCol w:w="992"/>
        <w:gridCol w:w="1980"/>
      </w:tblGrid>
      <w:tr w:rsidR="00713D4F" w:rsidRPr="00401CE5">
        <w:trPr>
          <w:trHeight w:val="1153"/>
        </w:trPr>
        <w:tc>
          <w:tcPr>
            <w:tcW w:w="662" w:type="dxa"/>
          </w:tcPr>
          <w:p w:rsidR="00713D4F" w:rsidRPr="00401CE5" w:rsidRDefault="00713D4F">
            <w:pPr>
              <w:pStyle w:val="TableParagraph"/>
              <w:spacing w:before="10"/>
              <w:rPr>
                <w:b/>
                <w:sz w:val="18"/>
                <w:szCs w:val="18"/>
              </w:rPr>
            </w:pPr>
          </w:p>
          <w:p w:rsidR="00713D4F" w:rsidRPr="00401CE5" w:rsidRDefault="00D771AF">
            <w:pPr>
              <w:pStyle w:val="TableParagraph"/>
              <w:ind w:left="137" w:right="124" w:firstLine="78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№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/</w:t>
            </w:r>
            <w:r w:rsidRPr="00401CE5">
              <w:rPr>
                <w:spacing w:val="-13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</w:t>
            </w:r>
          </w:p>
        </w:tc>
        <w:tc>
          <w:tcPr>
            <w:tcW w:w="3261" w:type="dxa"/>
          </w:tcPr>
          <w:p w:rsidR="00713D4F" w:rsidRPr="00401CE5" w:rsidRDefault="00713D4F">
            <w:pPr>
              <w:pStyle w:val="TableParagraph"/>
              <w:spacing w:before="10"/>
              <w:rPr>
                <w:b/>
                <w:sz w:val="18"/>
                <w:szCs w:val="18"/>
              </w:rPr>
            </w:pPr>
          </w:p>
          <w:p w:rsidR="00713D4F" w:rsidRPr="00401CE5" w:rsidRDefault="00D771AF">
            <w:pPr>
              <w:pStyle w:val="TableParagraph"/>
              <w:ind w:left="852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Название</w:t>
            </w:r>
            <w:r w:rsidRPr="00401CE5">
              <w:rPr>
                <w:spacing w:val="-2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аздела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before="159"/>
              <w:ind w:left="272" w:right="90" w:hanging="15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Количе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ство</w:t>
            </w:r>
          </w:p>
          <w:p w:rsidR="00713D4F" w:rsidRPr="00401CE5" w:rsidRDefault="00D771AF">
            <w:pPr>
              <w:pStyle w:val="TableParagraph"/>
              <w:ind w:left="211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часов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before="159"/>
              <w:ind w:left="117" w:right="92" w:firstLine="304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Электронные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бразовательные</w:t>
            </w:r>
          </w:p>
          <w:p w:rsidR="00713D4F" w:rsidRPr="00401CE5" w:rsidRDefault="00D771AF">
            <w:pPr>
              <w:pStyle w:val="TableParagraph"/>
              <w:ind w:left="68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ресурсы</w:t>
            </w:r>
          </w:p>
        </w:tc>
      </w:tr>
      <w:tr w:rsidR="00713D4F" w:rsidRPr="00401CE5">
        <w:trPr>
          <w:trHeight w:val="275"/>
        </w:trPr>
        <w:tc>
          <w:tcPr>
            <w:tcW w:w="6895" w:type="dxa"/>
            <w:gridSpan w:val="4"/>
          </w:tcPr>
          <w:p w:rsidR="00713D4F" w:rsidRPr="00401CE5" w:rsidRDefault="00D771AF">
            <w:pPr>
              <w:pStyle w:val="TableParagraph"/>
              <w:spacing w:line="256" w:lineRule="exact"/>
              <w:ind w:left="1872"/>
              <w:rPr>
                <w:b/>
                <w:sz w:val="18"/>
                <w:szCs w:val="18"/>
              </w:rPr>
            </w:pPr>
            <w:r w:rsidRPr="00401CE5">
              <w:rPr>
                <w:b/>
                <w:sz w:val="18"/>
                <w:szCs w:val="18"/>
              </w:rPr>
              <w:t>СИСТЕМАТИЧЕСКИЙ</w:t>
            </w:r>
            <w:r w:rsidRPr="00401CE5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401CE5">
              <w:rPr>
                <w:b/>
                <w:sz w:val="18"/>
                <w:szCs w:val="18"/>
              </w:rPr>
              <w:t>КУРС</w:t>
            </w:r>
          </w:p>
        </w:tc>
      </w:tr>
      <w:tr w:rsidR="00713D4F" w:rsidRPr="00401CE5">
        <w:trPr>
          <w:trHeight w:val="827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73" w:lineRule="exact"/>
              <w:ind w:left="7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tabs>
                <w:tab w:val="left" w:pos="1547"/>
                <w:tab w:val="left" w:pos="2267"/>
              </w:tabs>
              <w:spacing w:line="276" w:lineRule="exact"/>
              <w:ind w:left="107" w:right="70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Сказка</w:t>
            </w:r>
            <w:r w:rsidRPr="00401CE5">
              <w:rPr>
                <w:sz w:val="18"/>
                <w:szCs w:val="18"/>
              </w:rPr>
              <w:tab/>
              <w:t>народная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(фольклорная)</w:t>
            </w:r>
            <w:r w:rsidRPr="00401CE5">
              <w:rPr>
                <w:sz w:val="18"/>
                <w:szCs w:val="18"/>
              </w:rPr>
              <w:tab/>
              <w:t>и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литературная</w:t>
            </w:r>
            <w:r w:rsidRPr="00401CE5">
              <w:rPr>
                <w:spacing w:val="-13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авторская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73" w:lineRule="exact"/>
              <w:ind w:left="34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6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73" w:lineRule="exact"/>
              <w:ind w:right="10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552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73" w:lineRule="exact"/>
              <w:ind w:left="7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spacing w:line="276" w:lineRule="exact"/>
              <w:ind w:left="107" w:right="88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Произведения</w:t>
            </w:r>
            <w:r w:rsidRPr="00401CE5">
              <w:rPr>
                <w:spacing w:val="45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</w:t>
            </w:r>
            <w:r w:rsidRPr="00401CE5">
              <w:rPr>
                <w:spacing w:val="45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детях</w:t>
            </w:r>
            <w:r w:rsidRPr="00401CE5">
              <w:rPr>
                <w:spacing w:val="44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</w:t>
            </w:r>
            <w:r w:rsidRPr="00401CE5">
              <w:rPr>
                <w:spacing w:val="45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для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детей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73" w:lineRule="exact"/>
              <w:ind w:left="34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9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73" w:lineRule="exact"/>
              <w:ind w:right="10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</w:tbl>
    <w:p w:rsidR="00713D4F" w:rsidRPr="00401CE5" w:rsidRDefault="00713D4F">
      <w:pPr>
        <w:spacing w:line="273" w:lineRule="exact"/>
        <w:jc w:val="right"/>
        <w:rPr>
          <w:sz w:val="18"/>
          <w:szCs w:val="18"/>
        </w:rPr>
        <w:sectPr w:rsidR="00713D4F" w:rsidRPr="00401CE5">
          <w:pgSz w:w="7830" w:h="12020"/>
          <w:pgMar w:top="520" w:right="340" w:bottom="880" w:left="340" w:header="0" w:footer="639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3261"/>
        <w:gridCol w:w="992"/>
        <w:gridCol w:w="1980"/>
      </w:tblGrid>
      <w:tr w:rsidR="00713D4F" w:rsidRPr="00401CE5">
        <w:trPr>
          <w:trHeight w:val="551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73" w:lineRule="exact"/>
              <w:ind w:right="260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tabs>
                <w:tab w:val="left" w:pos="1925"/>
                <w:tab w:val="left" w:pos="2411"/>
              </w:tabs>
              <w:spacing w:line="273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Произведения</w:t>
            </w:r>
            <w:r w:rsidRPr="00401CE5">
              <w:rPr>
                <w:sz w:val="18"/>
                <w:szCs w:val="18"/>
              </w:rPr>
              <w:tab/>
              <w:t>о</w:t>
            </w:r>
            <w:r w:rsidRPr="00401CE5">
              <w:rPr>
                <w:sz w:val="18"/>
                <w:szCs w:val="18"/>
              </w:rPr>
              <w:tab/>
              <w:t>родной</w:t>
            </w:r>
          </w:p>
          <w:p w:rsidR="00713D4F" w:rsidRPr="00401CE5" w:rsidRDefault="00D771AF">
            <w:pPr>
              <w:pStyle w:val="TableParagraph"/>
              <w:spacing w:line="259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природе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73" w:lineRule="exact"/>
              <w:ind w:left="34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6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73" w:lineRule="exact"/>
              <w:ind w:right="10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551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73" w:lineRule="exact"/>
              <w:ind w:right="260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4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spacing w:line="273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Устное</w:t>
            </w:r>
            <w:r w:rsidRPr="00401CE5">
              <w:rPr>
                <w:spacing w:val="50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народное</w:t>
            </w:r>
            <w:r w:rsidRPr="00401CE5">
              <w:rPr>
                <w:spacing w:val="5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творчество</w:t>
            </w:r>
          </w:p>
          <w:p w:rsidR="00713D4F" w:rsidRPr="00401CE5" w:rsidRDefault="00D771AF">
            <w:pPr>
              <w:pStyle w:val="TableParagraph"/>
              <w:spacing w:line="259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-</w:t>
            </w:r>
            <w:r w:rsidRPr="00401CE5">
              <w:rPr>
                <w:spacing w:val="-3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малые</w:t>
            </w:r>
            <w:r w:rsidRPr="00401CE5">
              <w:rPr>
                <w:spacing w:val="-3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фольклорные</w:t>
            </w:r>
            <w:r w:rsidRPr="00401CE5">
              <w:rPr>
                <w:spacing w:val="-3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жанры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73" w:lineRule="exact"/>
              <w:ind w:left="34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4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73" w:lineRule="exact"/>
              <w:ind w:right="107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553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74" w:lineRule="exact"/>
              <w:ind w:right="260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5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tabs>
                <w:tab w:val="left" w:pos="1898"/>
                <w:tab w:val="left" w:pos="2358"/>
              </w:tabs>
              <w:spacing w:line="276" w:lineRule="exact"/>
              <w:ind w:left="107" w:right="98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Произведения</w:t>
            </w:r>
            <w:r w:rsidRPr="00401CE5">
              <w:rPr>
                <w:sz w:val="18"/>
                <w:szCs w:val="18"/>
              </w:rPr>
              <w:tab/>
              <w:t>о</w:t>
            </w:r>
            <w:r w:rsidRPr="00401CE5">
              <w:rPr>
                <w:sz w:val="18"/>
                <w:szCs w:val="18"/>
              </w:rPr>
              <w:tab/>
            </w:r>
            <w:r w:rsidRPr="00401CE5">
              <w:rPr>
                <w:spacing w:val="-1"/>
                <w:sz w:val="18"/>
                <w:szCs w:val="18"/>
              </w:rPr>
              <w:t>братьях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наших</w:t>
            </w:r>
            <w:r w:rsidRPr="00401CE5">
              <w:rPr>
                <w:spacing w:val="-2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меньших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74" w:lineRule="exact"/>
              <w:ind w:left="34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7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74" w:lineRule="exact"/>
              <w:ind w:right="10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551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73" w:lineRule="exact"/>
              <w:ind w:right="260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6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spacing w:line="273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Произведения</w:t>
            </w:r>
            <w:r w:rsidRPr="00401CE5">
              <w:rPr>
                <w:spacing w:val="-2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</w:t>
            </w:r>
            <w:r w:rsidRPr="00401CE5">
              <w:rPr>
                <w:spacing w:val="-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маме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73" w:lineRule="exact"/>
              <w:ind w:left="34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3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73" w:lineRule="exact"/>
              <w:ind w:left="34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</w:t>
            </w:r>
          </w:p>
          <w:p w:rsidR="00713D4F" w:rsidRPr="00401CE5" w:rsidRDefault="00D771AF">
            <w:pPr>
              <w:pStyle w:val="TableParagraph"/>
              <w:spacing w:line="259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ru/</w:t>
            </w:r>
          </w:p>
        </w:tc>
      </w:tr>
      <w:tr w:rsidR="00713D4F" w:rsidRPr="00401CE5">
        <w:trPr>
          <w:trHeight w:val="827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73" w:lineRule="exact"/>
              <w:ind w:right="260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spacing w:line="276" w:lineRule="exact"/>
              <w:ind w:left="107" w:right="96"/>
              <w:jc w:val="both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Фольклорные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авторские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роизведения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чудесах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фантазии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73" w:lineRule="exact"/>
              <w:ind w:left="34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4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73" w:lineRule="exact"/>
              <w:ind w:right="10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552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73" w:lineRule="exact"/>
              <w:ind w:right="260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8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spacing w:line="276" w:lineRule="exact"/>
              <w:ind w:left="107" w:right="93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Библиографическая</w:t>
            </w:r>
            <w:r w:rsidRPr="00401CE5">
              <w:rPr>
                <w:spacing w:val="2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культура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(работа</w:t>
            </w:r>
            <w:r w:rsidRPr="00401CE5">
              <w:rPr>
                <w:spacing w:val="-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с</w:t>
            </w:r>
            <w:r w:rsidRPr="00401CE5">
              <w:rPr>
                <w:spacing w:val="-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детской книгой)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73" w:lineRule="exact"/>
              <w:ind w:left="34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73" w:lineRule="exact"/>
              <w:ind w:right="10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5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56" w:lineRule="exact"/>
              <w:ind w:right="260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9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spacing w:line="256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Резерв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56" w:lineRule="exact"/>
              <w:ind w:left="34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2</w:t>
            </w:r>
          </w:p>
        </w:tc>
        <w:tc>
          <w:tcPr>
            <w:tcW w:w="1980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13D4F" w:rsidRPr="00401CE5">
        <w:trPr>
          <w:trHeight w:val="276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57" w:lineRule="exact"/>
              <w:ind w:right="200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0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spacing w:line="257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57" w:lineRule="exact"/>
              <w:ind w:left="314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32</w:t>
            </w:r>
          </w:p>
        </w:tc>
        <w:tc>
          <w:tcPr>
            <w:tcW w:w="1980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713D4F" w:rsidRPr="00401CE5" w:rsidRDefault="00713D4F">
      <w:pPr>
        <w:pStyle w:val="a3"/>
        <w:spacing w:before="5"/>
        <w:ind w:left="0"/>
        <w:jc w:val="left"/>
        <w:rPr>
          <w:b/>
          <w:sz w:val="18"/>
          <w:szCs w:val="18"/>
        </w:rPr>
      </w:pPr>
    </w:p>
    <w:p w:rsidR="00713D4F" w:rsidRPr="00401CE5" w:rsidRDefault="00D771AF">
      <w:pPr>
        <w:pStyle w:val="a5"/>
        <w:numPr>
          <w:ilvl w:val="1"/>
          <w:numId w:val="54"/>
        </w:numPr>
        <w:tabs>
          <w:tab w:val="left" w:pos="3481"/>
        </w:tabs>
        <w:spacing w:before="90" w:after="41"/>
        <w:ind w:hanging="3239"/>
        <w:rPr>
          <w:b/>
          <w:sz w:val="18"/>
          <w:szCs w:val="18"/>
        </w:rPr>
      </w:pPr>
      <w:r w:rsidRPr="00401CE5">
        <w:rPr>
          <w:b/>
          <w:sz w:val="18"/>
          <w:szCs w:val="18"/>
        </w:rPr>
        <w:t>класс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3261"/>
        <w:gridCol w:w="992"/>
        <w:gridCol w:w="1980"/>
      </w:tblGrid>
      <w:tr w:rsidR="00713D4F" w:rsidRPr="00401CE5">
        <w:trPr>
          <w:trHeight w:val="1153"/>
        </w:trPr>
        <w:tc>
          <w:tcPr>
            <w:tcW w:w="662" w:type="dxa"/>
          </w:tcPr>
          <w:p w:rsidR="00713D4F" w:rsidRPr="00401CE5" w:rsidRDefault="00713D4F">
            <w:pPr>
              <w:pStyle w:val="TableParagraph"/>
              <w:spacing w:before="10"/>
              <w:rPr>
                <w:b/>
                <w:sz w:val="18"/>
                <w:szCs w:val="18"/>
              </w:rPr>
            </w:pPr>
          </w:p>
          <w:p w:rsidR="00713D4F" w:rsidRPr="00401CE5" w:rsidRDefault="00D771AF">
            <w:pPr>
              <w:pStyle w:val="TableParagraph"/>
              <w:ind w:left="137" w:right="124" w:firstLine="78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№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/</w:t>
            </w:r>
            <w:r w:rsidRPr="00401CE5">
              <w:rPr>
                <w:spacing w:val="-13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</w:t>
            </w:r>
          </w:p>
        </w:tc>
        <w:tc>
          <w:tcPr>
            <w:tcW w:w="3261" w:type="dxa"/>
          </w:tcPr>
          <w:p w:rsidR="00713D4F" w:rsidRPr="00401CE5" w:rsidRDefault="00713D4F">
            <w:pPr>
              <w:pStyle w:val="TableParagraph"/>
              <w:spacing w:before="10"/>
              <w:rPr>
                <w:b/>
                <w:sz w:val="18"/>
                <w:szCs w:val="18"/>
              </w:rPr>
            </w:pPr>
          </w:p>
          <w:p w:rsidR="00713D4F" w:rsidRPr="00401CE5" w:rsidRDefault="00D771AF">
            <w:pPr>
              <w:pStyle w:val="TableParagraph"/>
              <w:ind w:left="852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Название</w:t>
            </w:r>
            <w:r w:rsidRPr="00401CE5">
              <w:rPr>
                <w:spacing w:val="-2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аздела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before="160"/>
              <w:ind w:left="272" w:right="90" w:hanging="15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Количе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ство</w:t>
            </w:r>
          </w:p>
          <w:p w:rsidR="00713D4F" w:rsidRPr="00401CE5" w:rsidRDefault="00D771AF">
            <w:pPr>
              <w:pStyle w:val="TableParagraph"/>
              <w:ind w:left="211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часов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before="160"/>
              <w:ind w:left="117" w:right="92" w:firstLine="304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Электронные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бразовательные</w:t>
            </w:r>
          </w:p>
          <w:p w:rsidR="00713D4F" w:rsidRPr="00401CE5" w:rsidRDefault="00D771AF">
            <w:pPr>
              <w:pStyle w:val="TableParagraph"/>
              <w:ind w:left="68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ресурсы</w:t>
            </w:r>
          </w:p>
        </w:tc>
      </w:tr>
      <w:tr w:rsidR="00713D4F" w:rsidRPr="00401CE5">
        <w:trPr>
          <w:trHeight w:val="455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73" w:lineRule="exact"/>
              <w:ind w:left="7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spacing w:line="273" w:lineRule="exact"/>
              <w:ind w:left="107"/>
              <w:rPr>
                <w:sz w:val="18"/>
                <w:szCs w:val="18"/>
              </w:rPr>
            </w:pPr>
            <w:r w:rsidRPr="00401CE5">
              <w:rPr>
                <w:w w:val="95"/>
                <w:sz w:val="18"/>
                <w:szCs w:val="18"/>
              </w:rPr>
              <w:t>О</w:t>
            </w:r>
            <w:r w:rsidRPr="00401CE5">
              <w:rPr>
                <w:spacing w:val="-1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нашей</w:t>
            </w:r>
            <w:r w:rsidRPr="00401CE5">
              <w:rPr>
                <w:spacing w:val="3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Родине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73" w:lineRule="exact"/>
              <w:ind w:left="34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6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73" w:lineRule="exact"/>
              <w:ind w:right="10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501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73" w:lineRule="exact"/>
              <w:ind w:left="7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spacing w:line="227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Фольклор</w:t>
            </w:r>
            <w:r w:rsidRPr="00401CE5">
              <w:rPr>
                <w:spacing w:val="26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(устное</w:t>
            </w:r>
            <w:r w:rsidRPr="00401CE5">
              <w:rPr>
                <w:spacing w:val="28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народное</w:t>
            </w:r>
          </w:p>
          <w:p w:rsidR="00713D4F" w:rsidRPr="00401CE5" w:rsidRDefault="00D771AF">
            <w:pPr>
              <w:pStyle w:val="TableParagraph"/>
              <w:spacing w:line="254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творчество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73" w:lineRule="exact"/>
              <w:ind w:left="34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6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73" w:lineRule="exact"/>
              <w:ind w:right="10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827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73" w:lineRule="exact"/>
              <w:ind w:left="7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3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tabs>
                <w:tab w:val="left" w:pos="1029"/>
                <w:tab w:val="left" w:pos="1480"/>
                <w:tab w:val="left" w:pos="2412"/>
              </w:tabs>
              <w:ind w:left="107" w:right="9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Звуки</w:t>
            </w:r>
            <w:r w:rsidRPr="00401CE5">
              <w:rPr>
                <w:sz w:val="18"/>
                <w:szCs w:val="18"/>
              </w:rPr>
              <w:tab/>
              <w:t>и</w:t>
            </w:r>
            <w:r w:rsidRPr="00401CE5">
              <w:rPr>
                <w:sz w:val="18"/>
                <w:szCs w:val="18"/>
              </w:rPr>
              <w:tab/>
              <w:t>краски</w:t>
            </w:r>
            <w:r w:rsidRPr="00401CE5">
              <w:rPr>
                <w:sz w:val="18"/>
                <w:szCs w:val="18"/>
              </w:rPr>
              <w:tab/>
            </w:r>
            <w:r w:rsidRPr="00401CE5">
              <w:rPr>
                <w:spacing w:val="-1"/>
                <w:sz w:val="18"/>
                <w:szCs w:val="18"/>
              </w:rPr>
              <w:t>родной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рироды</w:t>
            </w:r>
            <w:r w:rsidRPr="00401CE5">
              <w:rPr>
                <w:spacing w:val="52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в</w:t>
            </w:r>
            <w:r w:rsidRPr="00401CE5">
              <w:rPr>
                <w:spacing w:val="5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азные</w:t>
            </w:r>
            <w:r w:rsidRPr="00401CE5">
              <w:rPr>
                <w:spacing w:val="5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времена</w:t>
            </w:r>
          </w:p>
          <w:p w:rsidR="00713D4F" w:rsidRPr="00401CE5" w:rsidRDefault="00D771AF">
            <w:pPr>
              <w:pStyle w:val="TableParagraph"/>
              <w:spacing w:line="259" w:lineRule="exact"/>
              <w:ind w:left="107"/>
              <w:rPr>
                <w:sz w:val="18"/>
                <w:szCs w:val="18"/>
              </w:rPr>
            </w:pPr>
            <w:r w:rsidRPr="00401CE5">
              <w:rPr>
                <w:w w:val="95"/>
                <w:sz w:val="18"/>
                <w:szCs w:val="18"/>
              </w:rPr>
              <w:t>года</w:t>
            </w:r>
            <w:r w:rsidRPr="00401CE5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(осень)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73" w:lineRule="exact"/>
              <w:ind w:left="34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8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73" w:lineRule="exact"/>
              <w:ind w:right="10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460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74" w:lineRule="exact"/>
              <w:ind w:left="7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4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spacing w:line="274" w:lineRule="exact"/>
              <w:ind w:left="107"/>
              <w:rPr>
                <w:sz w:val="18"/>
                <w:szCs w:val="18"/>
              </w:rPr>
            </w:pPr>
            <w:r w:rsidRPr="00401CE5">
              <w:rPr>
                <w:w w:val="95"/>
                <w:sz w:val="18"/>
                <w:szCs w:val="18"/>
              </w:rPr>
              <w:t>О детях</w:t>
            </w:r>
            <w:r w:rsidRPr="00401CE5">
              <w:rPr>
                <w:spacing w:val="5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и</w:t>
            </w:r>
            <w:r w:rsidRPr="00401CE5">
              <w:rPr>
                <w:spacing w:val="2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дружбе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74" w:lineRule="exact"/>
              <w:ind w:left="34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2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74" w:lineRule="exact"/>
              <w:ind w:right="10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5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56" w:lineRule="exact"/>
              <w:ind w:left="7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5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spacing w:line="256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Мир</w:t>
            </w:r>
            <w:r w:rsidRPr="00401CE5">
              <w:rPr>
                <w:spacing w:val="-2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сказок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56" w:lineRule="exact"/>
              <w:ind w:left="34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2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56" w:lineRule="exact"/>
              <w:ind w:right="10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829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74" w:lineRule="exact"/>
              <w:ind w:left="7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6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spacing w:line="276" w:lineRule="exact"/>
              <w:ind w:left="107" w:right="130"/>
              <w:jc w:val="both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Звуки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краски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одной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рироды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в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азные времена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года (зима)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74" w:lineRule="exact"/>
              <w:ind w:left="34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2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74" w:lineRule="exact"/>
              <w:ind w:right="10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459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73" w:lineRule="exact"/>
              <w:ind w:left="7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spacing w:line="273" w:lineRule="exact"/>
              <w:ind w:left="107"/>
              <w:rPr>
                <w:sz w:val="18"/>
                <w:szCs w:val="18"/>
              </w:rPr>
            </w:pPr>
            <w:r w:rsidRPr="00401CE5">
              <w:rPr>
                <w:w w:val="95"/>
                <w:sz w:val="18"/>
                <w:szCs w:val="18"/>
              </w:rPr>
              <w:t>О</w:t>
            </w:r>
            <w:r w:rsidRPr="00401CE5">
              <w:rPr>
                <w:spacing w:val="2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братьях</w:t>
            </w:r>
            <w:r w:rsidRPr="00401CE5">
              <w:rPr>
                <w:spacing w:val="2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наших</w:t>
            </w:r>
            <w:r w:rsidRPr="00401CE5">
              <w:rPr>
                <w:spacing w:val="6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меньших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73" w:lineRule="exact"/>
              <w:ind w:left="34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8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73" w:lineRule="exact"/>
              <w:ind w:right="10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460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74" w:lineRule="exact"/>
              <w:ind w:left="7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8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tabs>
                <w:tab w:val="left" w:pos="1001"/>
                <w:tab w:val="left" w:pos="1421"/>
                <w:tab w:val="left" w:pos="2410"/>
              </w:tabs>
              <w:spacing w:line="224" w:lineRule="exact"/>
              <w:ind w:left="107" w:right="98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Звуки</w:t>
            </w:r>
            <w:r w:rsidRPr="00401CE5">
              <w:rPr>
                <w:sz w:val="18"/>
                <w:szCs w:val="18"/>
              </w:rPr>
              <w:tab/>
              <w:t>и</w:t>
            </w:r>
            <w:r w:rsidRPr="00401CE5">
              <w:rPr>
                <w:sz w:val="18"/>
                <w:szCs w:val="18"/>
              </w:rPr>
              <w:tab/>
              <w:t>краски</w:t>
            </w:r>
            <w:r w:rsidRPr="00401CE5">
              <w:rPr>
                <w:sz w:val="18"/>
                <w:szCs w:val="18"/>
              </w:rPr>
              <w:tab/>
            </w:r>
            <w:r w:rsidRPr="00401CE5">
              <w:rPr>
                <w:spacing w:val="-1"/>
                <w:sz w:val="18"/>
                <w:szCs w:val="18"/>
              </w:rPr>
              <w:t>родной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рироды</w:t>
            </w:r>
            <w:r w:rsidRPr="00401CE5">
              <w:rPr>
                <w:spacing w:val="3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в</w:t>
            </w:r>
            <w:r w:rsidRPr="00401CE5">
              <w:rPr>
                <w:spacing w:val="38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азные</w:t>
            </w:r>
            <w:r w:rsidRPr="00401CE5">
              <w:rPr>
                <w:spacing w:val="3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времена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74" w:lineRule="exact"/>
              <w:ind w:left="34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8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74" w:lineRule="exact"/>
              <w:ind w:right="10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</w:tbl>
    <w:p w:rsidR="00713D4F" w:rsidRPr="00401CE5" w:rsidRDefault="00713D4F">
      <w:pPr>
        <w:spacing w:line="274" w:lineRule="exact"/>
        <w:jc w:val="right"/>
        <w:rPr>
          <w:sz w:val="18"/>
          <w:szCs w:val="18"/>
        </w:rPr>
        <w:sectPr w:rsidR="00713D4F" w:rsidRPr="00401CE5">
          <w:pgSz w:w="7830" w:h="12020"/>
          <w:pgMar w:top="580" w:right="340" w:bottom="880" w:left="340" w:header="0" w:footer="639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3261"/>
        <w:gridCol w:w="992"/>
        <w:gridCol w:w="1980"/>
      </w:tblGrid>
      <w:tr w:rsidR="00713D4F" w:rsidRPr="00401CE5">
        <w:trPr>
          <w:trHeight w:val="460"/>
        </w:trPr>
        <w:tc>
          <w:tcPr>
            <w:tcW w:w="662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spacing w:line="232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года</w:t>
            </w:r>
            <w:r w:rsidRPr="00401CE5">
              <w:rPr>
                <w:spacing w:val="-3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(весна</w:t>
            </w:r>
            <w:r w:rsidRPr="00401CE5">
              <w:rPr>
                <w:spacing w:val="-4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</w:t>
            </w:r>
            <w:r w:rsidRPr="00401CE5">
              <w:rPr>
                <w:spacing w:val="-2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лето)</w:t>
            </w:r>
          </w:p>
        </w:tc>
        <w:tc>
          <w:tcPr>
            <w:tcW w:w="992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13D4F" w:rsidRPr="00401CE5">
        <w:trPr>
          <w:trHeight w:val="275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56" w:lineRule="exact"/>
              <w:ind w:right="260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9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spacing w:line="256" w:lineRule="exact"/>
              <w:ind w:left="107"/>
              <w:rPr>
                <w:sz w:val="18"/>
                <w:szCs w:val="18"/>
              </w:rPr>
            </w:pPr>
            <w:r w:rsidRPr="00401CE5">
              <w:rPr>
                <w:w w:val="95"/>
                <w:sz w:val="18"/>
                <w:szCs w:val="18"/>
              </w:rPr>
              <w:t>О</w:t>
            </w:r>
            <w:r w:rsidRPr="00401CE5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наших</w:t>
            </w:r>
            <w:r w:rsidRPr="00401CE5">
              <w:rPr>
                <w:spacing w:val="2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близких,</w:t>
            </w:r>
            <w:r w:rsidRPr="00401CE5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о</w:t>
            </w:r>
            <w:r w:rsidRPr="00401CE5">
              <w:rPr>
                <w:spacing w:val="4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семье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56" w:lineRule="exact"/>
              <w:ind w:left="242" w:right="287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3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56" w:lineRule="exact"/>
              <w:ind w:right="10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5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56" w:lineRule="exact"/>
              <w:ind w:right="200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0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spacing w:line="256" w:lineRule="exact"/>
              <w:ind w:left="107"/>
              <w:rPr>
                <w:sz w:val="18"/>
                <w:szCs w:val="18"/>
              </w:rPr>
            </w:pPr>
            <w:r w:rsidRPr="00401CE5">
              <w:rPr>
                <w:w w:val="95"/>
                <w:sz w:val="18"/>
                <w:szCs w:val="18"/>
              </w:rPr>
              <w:t>Зарубежная</w:t>
            </w:r>
            <w:r w:rsidRPr="00401CE5">
              <w:rPr>
                <w:spacing w:val="6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литература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56" w:lineRule="exact"/>
              <w:ind w:left="294" w:right="287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1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56" w:lineRule="exact"/>
              <w:ind w:right="10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827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73" w:lineRule="exact"/>
              <w:ind w:right="200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1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spacing w:line="276" w:lineRule="exact"/>
              <w:ind w:left="107" w:right="97"/>
              <w:jc w:val="both"/>
              <w:rPr>
                <w:sz w:val="18"/>
                <w:szCs w:val="18"/>
              </w:rPr>
            </w:pPr>
            <w:r w:rsidRPr="00401CE5">
              <w:rPr>
                <w:w w:val="95"/>
                <w:sz w:val="18"/>
                <w:szCs w:val="18"/>
              </w:rPr>
              <w:t>Библиографическая</w:t>
            </w:r>
            <w:r w:rsidRPr="00401CE5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культура</w:t>
            </w:r>
            <w:r w:rsidRPr="00401CE5">
              <w:rPr>
                <w:spacing w:val="-54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(работа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с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детской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книгой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справочной</w:t>
            </w:r>
            <w:r w:rsidRPr="00401CE5">
              <w:rPr>
                <w:spacing w:val="-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литературой)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73" w:lineRule="exact"/>
              <w:ind w:left="7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73" w:lineRule="exact"/>
              <w:ind w:right="10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6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57" w:lineRule="exact"/>
              <w:ind w:right="200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2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spacing w:line="257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Резерв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57" w:lineRule="exact"/>
              <w:ind w:left="7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8</w:t>
            </w:r>
          </w:p>
        </w:tc>
        <w:tc>
          <w:tcPr>
            <w:tcW w:w="1980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13D4F" w:rsidRPr="00401CE5">
        <w:trPr>
          <w:trHeight w:val="275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56" w:lineRule="exact"/>
              <w:ind w:right="200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3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spacing w:line="256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56" w:lineRule="exact"/>
              <w:ind w:left="294" w:right="287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36</w:t>
            </w:r>
          </w:p>
        </w:tc>
        <w:tc>
          <w:tcPr>
            <w:tcW w:w="1980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713D4F" w:rsidRPr="00401CE5" w:rsidRDefault="00713D4F">
      <w:pPr>
        <w:pStyle w:val="a3"/>
        <w:spacing w:before="6"/>
        <w:ind w:left="0"/>
        <w:jc w:val="left"/>
        <w:rPr>
          <w:b/>
          <w:sz w:val="18"/>
          <w:szCs w:val="18"/>
        </w:rPr>
      </w:pPr>
    </w:p>
    <w:p w:rsidR="00713D4F" w:rsidRPr="00401CE5" w:rsidRDefault="00D771AF">
      <w:pPr>
        <w:pStyle w:val="110"/>
        <w:numPr>
          <w:ilvl w:val="1"/>
          <w:numId w:val="54"/>
        </w:numPr>
        <w:tabs>
          <w:tab w:val="left" w:pos="3481"/>
        </w:tabs>
        <w:spacing w:before="90" w:after="41"/>
        <w:ind w:hanging="3239"/>
        <w:rPr>
          <w:sz w:val="18"/>
          <w:szCs w:val="18"/>
        </w:rPr>
      </w:pPr>
      <w:r w:rsidRPr="00401CE5">
        <w:rPr>
          <w:sz w:val="18"/>
          <w:szCs w:val="18"/>
        </w:rPr>
        <w:t>класс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3261"/>
        <w:gridCol w:w="992"/>
        <w:gridCol w:w="1980"/>
      </w:tblGrid>
      <w:tr w:rsidR="00713D4F" w:rsidRPr="00401CE5">
        <w:trPr>
          <w:trHeight w:val="1152"/>
        </w:trPr>
        <w:tc>
          <w:tcPr>
            <w:tcW w:w="662" w:type="dxa"/>
          </w:tcPr>
          <w:p w:rsidR="00713D4F" w:rsidRPr="00401CE5" w:rsidRDefault="00713D4F">
            <w:pPr>
              <w:pStyle w:val="TableParagraph"/>
              <w:spacing w:before="10"/>
              <w:rPr>
                <w:b/>
                <w:sz w:val="18"/>
                <w:szCs w:val="18"/>
              </w:rPr>
            </w:pPr>
          </w:p>
          <w:p w:rsidR="00713D4F" w:rsidRPr="00401CE5" w:rsidRDefault="00D771AF">
            <w:pPr>
              <w:pStyle w:val="TableParagraph"/>
              <w:ind w:left="137" w:right="124" w:firstLine="78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№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/</w:t>
            </w:r>
            <w:r w:rsidRPr="00401CE5">
              <w:rPr>
                <w:spacing w:val="-13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</w:t>
            </w:r>
          </w:p>
        </w:tc>
        <w:tc>
          <w:tcPr>
            <w:tcW w:w="3261" w:type="dxa"/>
          </w:tcPr>
          <w:p w:rsidR="00713D4F" w:rsidRPr="00401CE5" w:rsidRDefault="00713D4F">
            <w:pPr>
              <w:pStyle w:val="TableParagraph"/>
              <w:spacing w:before="10"/>
              <w:rPr>
                <w:b/>
                <w:sz w:val="18"/>
                <w:szCs w:val="18"/>
              </w:rPr>
            </w:pPr>
          </w:p>
          <w:p w:rsidR="00713D4F" w:rsidRPr="00401CE5" w:rsidRDefault="00D771AF">
            <w:pPr>
              <w:pStyle w:val="TableParagraph"/>
              <w:ind w:left="852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Название</w:t>
            </w:r>
            <w:r w:rsidRPr="00401CE5">
              <w:rPr>
                <w:spacing w:val="-2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аздела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before="159"/>
              <w:ind w:left="272" w:right="90" w:hanging="15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Количе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ство</w:t>
            </w:r>
          </w:p>
          <w:p w:rsidR="00713D4F" w:rsidRPr="00401CE5" w:rsidRDefault="00D771AF">
            <w:pPr>
              <w:pStyle w:val="TableParagraph"/>
              <w:ind w:left="211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часов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before="159"/>
              <w:ind w:left="117" w:right="92" w:firstLine="304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Электронные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бразовательные</w:t>
            </w:r>
          </w:p>
          <w:p w:rsidR="00713D4F" w:rsidRPr="00401CE5" w:rsidRDefault="00D771AF">
            <w:pPr>
              <w:pStyle w:val="TableParagraph"/>
              <w:ind w:left="68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ресурсы</w:t>
            </w:r>
          </w:p>
        </w:tc>
      </w:tr>
      <w:tr w:rsidR="00713D4F" w:rsidRPr="00401CE5">
        <w:trPr>
          <w:trHeight w:val="455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73" w:lineRule="exact"/>
              <w:ind w:right="260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spacing w:line="273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О</w:t>
            </w:r>
            <w:r w:rsidRPr="00401CE5">
              <w:rPr>
                <w:spacing w:val="-3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одине</w:t>
            </w:r>
            <w:r w:rsidRPr="00401CE5">
              <w:rPr>
                <w:spacing w:val="-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</w:t>
            </w:r>
            <w:r w:rsidRPr="00401CE5">
              <w:rPr>
                <w:spacing w:val="-3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её</w:t>
            </w:r>
            <w:r w:rsidRPr="00401CE5">
              <w:rPr>
                <w:spacing w:val="-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стории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73" w:lineRule="exact"/>
              <w:ind w:left="34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6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73" w:lineRule="exact"/>
              <w:ind w:right="10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551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73" w:lineRule="exact"/>
              <w:ind w:right="260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spacing w:line="273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Фольклор</w:t>
            </w:r>
            <w:r w:rsidRPr="00401CE5">
              <w:rPr>
                <w:spacing w:val="29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(устное</w:t>
            </w:r>
            <w:r w:rsidRPr="00401CE5">
              <w:rPr>
                <w:spacing w:val="89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народное</w:t>
            </w:r>
          </w:p>
          <w:p w:rsidR="00713D4F" w:rsidRPr="00401CE5" w:rsidRDefault="00D771AF">
            <w:pPr>
              <w:pStyle w:val="TableParagraph"/>
              <w:spacing w:line="259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творчество)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73" w:lineRule="exact"/>
              <w:ind w:left="34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6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73" w:lineRule="exact"/>
              <w:ind w:right="10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6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57" w:lineRule="exact"/>
              <w:ind w:right="260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3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spacing w:line="257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Творчество</w:t>
            </w:r>
            <w:r w:rsidRPr="00401CE5">
              <w:rPr>
                <w:spacing w:val="-3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А.С.</w:t>
            </w:r>
            <w:r w:rsidRPr="00401CE5">
              <w:rPr>
                <w:spacing w:val="-3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ушкина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57" w:lineRule="exact"/>
              <w:ind w:left="34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9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57" w:lineRule="exact"/>
              <w:ind w:right="10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459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73" w:lineRule="exact"/>
              <w:ind w:right="260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4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spacing w:line="273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Творчество</w:t>
            </w:r>
            <w:r w:rsidRPr="00401CE5">
              <w:rPr>
                <w:spacing w:val="-2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.А.</w:t>
            </w:r>
            <w:r w:rsidRPr="00401CE5">
              <w:rPr>
                <w:spacing w:val="-2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Крылова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73" w:lineRule="exact"/>
              <w:ind w:left="34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4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73" w:lineRule="exact"/>
              <w:ind w:right="10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828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74" w:lineRule="exact"/>
              <w:ind w:right="260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5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spacing w:line="276" w:lineRule="exact"/>
              <w:ind w:left="107" w:right="99"/>
              <w:jc w:val="both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Картины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рироды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в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роизведениях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оэтов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исателей</w:t>
            </w:r>
            <w:r w:rsidRPr="00401CE5">
              <w:rPr>
                <w:spacing w:val="-2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ХIХ</w:t>
            </w:r>
            <w:r w:rsidRPr="00401CE5">
              <w:rPr>
                <w:spacing w:val="-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века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74" w:lineRule="exact"/>
              <w:ind w:left="34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8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74" w:lineRule="exact"/>
              <w:ind w:right="10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5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56" w:lineRule="exact"/>
              <w:ind w:right="260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6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spacing w:line="256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Творчество</w:t>
            </w:r>
            <w:r w:rsidRPr="00401CE5">
              <w:rPr>
                <w:spacing w:val="-2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Л.Н.</w:t>
            </w:r>
            <w:r w:rsidRPr="00401CE5">
              <w:rPr>
                <w:spacing w:val="-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Толстого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56" w:lineRule="exact"/>
              <w:ind w:left="34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0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56" w:lineRule="exact"/>
              <w:ind w:right="10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460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73" w:lineRule="exact"/>
              <w:ind w:right="260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spacing w:line="273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Литературная</w:t>
            </w:r>
            <w:r w:rsidRPr="00401CE5">
              <w:rPr>
                <w:spacing w:val="-4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сказка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73" w:lineRule="exact"/>
              <w:ind w:left="34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9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73" w:lineRule="exact"/>
              <w:ind w:right="10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674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73" w:lineRule="exact"/>
              <w:ind w:right="260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8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tabs>
                <w:tab w:val="left" w:pos="1576"/>
                <w:tab w:val="left" w:pos="1982"/>
                <w:tab w:val="left" w:pos="3020"/>
              </w:tabs>
              <w:spacing w:line="194" w:lineRule="auto"/>
              <w:ind w:left="107" w:right="99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Картины</w:t>
            </w:r>
            <w:r w:rsidRPr="00401CE5">
              <w:rPr>
                <w:sz w:val="18"/>
                <w:szCs w:val="18"/>
              </w:rPr>
              <w:tab/>
              <w:t>природы</w:t>
            </w:r>
            <w:r w:rsidRPr="00401CE5">
              <w:rPr>
                <w:sz w:val="18"/>
                <w:szCs w:val="18"/>
              </w:rPr>
              <w:tab/>
            </w:r>
            <w:r w:rsidRPr="00401CE5">
              <w:rPr>
                <w:spacing w:val="-4"/>
                <w:sz w:val="18"/>
                <w:szCs w:val="18"/>
              </w:rPr>
              <w:t>в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роизведениях</w:t>
            </w:r>
            <w:r w:rsidRPr="00401CE5">
              <w:rPr>
                <w:sz w:val="18"/>
                <w:szCs w:val="18"/>
              </w:rPr>
              <w:tab/>
              <w:t>поэтов</w:t>
            </w:r>
            <w:r w:rsidRPr="00401CE5">
              <w:rPr>
                <w:sz w:val="18"/>
                <w:szCs w:val="18"/>
              </w:rPr>
              <w:tab/>
            </w:r>
            <w:r w:rsidRPr="00401CE5">
              <w:rPr>
                <w:spacing w:val="-4"/>
                <w:sz w:val="18"/>
                <w:szCs w:val="18"/>
              </w:rPr>
              <w:t>и</w:t>
            </w:r>
          </w:p>
          <w:p w:rsidR="00713D4F" w:rsidRPr="00401CE5" w:rsidRDefault="00D771AF">
            <w:pPr>
              <w:pStyle w:val="TableParagraph"/>
              <w:spacing w:line="209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писателей</w:t>
            </w:r>
            <w:r w:rsidRPr="00401CE5">
              <w:rPr>
                <w:spacing w:val="-4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XX</w:t>
            </w:r>
            <w:r w:rsidRPr="00401CE5">
              <w:rPr>
                <w:spacing w:val="-4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века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73" w:lineRule="exact"/>
              <w:ind w:left="34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0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73" w:lineRule="exact"/>
              <w:ind w:right="10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829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74" w:lineRule="exact"/>
              <w:ind w:right="260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9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tabs>
                <w:tab w:val="left" w:pos="3031"/>
              </w:tabs>
              <w:spacing w:line="274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Произведения</w:t>
            </w:r>
            <w:r w:rsidRPr="00401CE5">
              <w:rPr>
                <w:sz w:val="18"/>
                <w:szCs w:val="18"/>
              </w:rPr>
              <w:tab/>
              <w:t>о</w:t>
            </w:r>
          </w:p>
          <w:p w:rsidR="00713D4F" w:rsidRPr="00401CE5" w:rsidRDefault="00D771AF">
            <w:pPr>
              <w:pStyle w:val="TableParagraph"/>
              <w:spacing w:line="270" w:lineRule="atLeast"/>
              <w:ind w:left="107" w:right="88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взаимоотношениях</w:t>
            </w:r>
            <w:r w:rsidRPr="00401CE5">
              <w:rPr>
                <w:spacing w:val="32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человека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</w:t>
            </w:r>
            <w:r w:rsidRPr="00401CE5">
              <w:rPr>
                <w:spacing w:val="23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животных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74" w:lineRule="exact"/>
              <w:ind w:left="34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6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74" w:lineRule="exact"/>
              <w:ind w:right="10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5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56" w:lineRule="exact"/>
              <w:ind w:right="200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0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spacing w:line="256" w:lineRule="exact"/>
              <w:ind w:left="107"/>
              <w:rPr>
                <w:sz w:val="18"/>
                <w:szCs w:val="18"/>
              </w:rPr>
            </w:pPr>
            <w:r w:rsidRPr="00401CE5">
              <w:rPr>
                <w:w w:val="95"/>
                <w:sz w:val="18"/>
                <w:szCs w:val="18"/>
              </w:rPr>
              <w:t>Произведения</w:t>
            </w:r>
            <w:r w:rsidRPr="00401CE5">
              <w:rPr>
                <w:spacing w:val="4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о</w:t>
            </w:r>
            <w:r w:rsidRPr="00401CE5">
              <w:rPr>
                <w:spacing w:val="2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детях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56" w:lineRule="exact"/>
              <w:ind w:left="374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8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56" w:lineRule="exact"/>
              <w:ind w:right="10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551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73" w:lineRule="exact"/>
              <w:ind w:right="200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1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spacing w:line="276" w:lineRule="exact"/>
              <w:ind w:left="107" w:right="1435"/>
              <w:rPr>
                <w:sz w:val="18"/>
                <w:szCs w:val="18"/>
              </w:rPr>
            </w:pPr>
            <w:r w:rsidRPr="00401CE5">
              <w:rPr>
                <w:spacing w:val="-1"/>
                <w:w w:val="95"/>
                <w:sz w:val="18"/>
                <w:szCs w:val="18"/>
              </w:rPr>
              <w:t>Юмористические</w:t>
            </w:r>
            <w:r w:rsidRPr="00401CE5">
              <w:rPr>
                <w:spacing w:val="-54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роизведения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73" w:lineRule="exact"/>
              <w:ind w:left="7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6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73" w:lineRule="exact"/>
              <w:ind w:right="10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6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56" w:lineRule="exact"/>
              <w:ind w:right="200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2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spacing w:line="256" w:lineRule="exact"/>
              <w:ind w:left="107"/>
              <w:rPr>
                <w:sz w:val="18"/>
                <w:szCs w:val="18"/>
              </w:rPr>
            </w:pPr>
            <w:r w:rsidRPr="00401CE5">
              <w:rPr>
                <w:w w:val="95"/>
                <w:sz w:val="18"/>
                <w:szCs w:val="18"/>
              </w:rPr>
              <w:t>Зарубежная</w:t>
            </w:r>
            <w:r w:rsidRPr="00401CE5">
              <w:rPr>
                <w:spacing w:val="4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литература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56" w:lineRule="exact"/>
              <w:ind w:left="374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0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56" w:lineRule="exact"/>
              <w:ind w:right="135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</w:t>
            </w:r>
          </w:p>
        </w:tc>
      </w:tr>
    </w:tbl>
    <w:p w:rsidR="00713D4F" w:rsidRPr="00401CE5" w:rsidRDefault="00713D4F">
      <w:pPr>
        <w:spacing w:line="256" w:lineRule="exact"/>
        <w:jc w:val="right"/>
        <w:rPr>
          <w:sz w:val="18"/>
          <w:szCs w:val="18"/>
        </w:rPr>
        <w:sectPr w:rsidR="00713D4F" w:rsidRPr="00401CE5">
          <w:pgSz w:w="7830" w:h="12020"/>
          <w:pgMar w:top="580" w:right="340" w:bottom="880" w:left="340" w:header="0" w:footer="639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3261"/>
        <w:gridCol w:w="992"/>
        <w:gridCol w:w="1980"/>
      </w:tblGrid>
      <w:tr w:rsidR="00713D4F" w:rsidRPr="00401CE5">
        <w:trPr>
          <w:trHeight w:val="275"/>
        </w:trPr>
        <w:tc>
          <w:tcPr>
            <w:tcW w:w="662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56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ru/</w:t>
            </w:r>
          </w:p>
        </w:tc>
      </w:tr>
      <w:tr w:rsidR="00713D4F" w:rsidRPr="00401CE5">
        <w:trPr>
          <w:trHeight w:val="827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73" w:lineRule="exact"/>
              <w:ind w:left="209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3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spacing w:line="276" w:lineRule="exact"/>
              <w:ind w:left="107" w:right="97"/>
              <w:jc w:val="both"/>
              <w:rPr>
                <w:sz w:val="18"/>
                <w:szCs w:val="18"/>
              </w:rPr>
            </w:pPr>
            <w:r w:rsidRPr="00401CE5">
              <w:rPr>
                <w:w w:val="95"/>
                <w:sz w:val="18"/>
                <w:szCs w:val="18"/>
              </w:rPr>
              <w:t>Библиографическая</w:t>
            </w:r>
            <w:r w:rsidRPr="00401CE5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культура</w:t>
            </w:r>
            <w:r w:rsidRPr="00401CE5">
              <w:rPr>
                <w:spacing w:val="-54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абота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с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детской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книгой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справочной</w:t>
            </w:r>
            <w:r w:rsidRPr="00401CE5">
              <w:rPr>
                <w:spacing w:val="-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литературой)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73" w:lineRule="exact"/>
              <w:ind w:left="7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4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73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7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57" w:lineRule="exact"/>
              <w:ind w:left="209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4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spacing w:line="257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Резерв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57" w:lineRule="exact"/>
              <w:ind w:left="294" w:right="287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0</w:t>
            </w:r>
          </w:p>
        </w:tc>
        <w:tc>
          <w:tcPr>
            <w:tcW w:w="1980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13D4F" w:rsidRPr="00401CE5">
        <w:trPr>
          <w:trHeight w:val="275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56" w:lineRule="exact"/>
              <w:ind w:left="209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5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spacing w:line="256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56" w:lineRule="exact"/>
              <w:ind w:left="294" w:right="287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36</w:t>
            </w:r>
          </w:p>
        </w:tc>
        <w:tc>
          <w:tcPr>
            <w:tcW w:w="1980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713D4F" w:rsidRPr="00401CE5" w:rsidRDefault="00713D4F">
      <w:pPr>
        <w:pStyle w:val="a3"/>
        <w:spacing w:before="9"/>
        <w:ind w:left="0"/>
        <w:jc w:val="left"/>
        <w:rPr>
          <w:b/>
          <w:sz w:val="18"/>
          <w:szCs w:val="18"/>
        </w:rPr>
      </w:pPr>
    </w:p>
    <w:p w:rsidR="00713D4F" w:rsidRPr="00401CE5" w:rsidRDefault="00D771AF">
      <w:pPr>
        <w:pStyle w:val="a5"/>
        <w:numPr>
          <w:ilvl w:val="1"/>
          <w:numId w:val="54"/>
        </w:numPr>
        <w:tabs>
          <w:tab w:val="left" w:pos="3481"/>
        </w:tabs>
        <w:spacing w:before="90"/>
        <w:ind w:hanging="3239"/>
        <w:rPr>
          <w:b/>
          <w:sz w:val="18"/>
          <w:szCs w:val="18"/>
        </w:rPr>
      </w:pPr>
      <w:r w:rsidRPr="00401CE5">
        <w:rPr>
          <w:b/>
          <w:sz w:val="18"/>
          <w:szCs w:val="18"/>
        </w:rPr>
        <w:t>класс</w:t>
      </w:r>
    </w:p>
    <w:p w:rsidR="00713D4F" w:rsidRPr="00401CE5" w:rsidRDefault="00713D4F">
      <w:pPr>
        <w:pStyle w:val="a3"/>
        <w:spacing w:before="5"/>
        <w:ind w:left="0"/>
        <w:jc w:val="left"/>
        <w:rPr>
          <w:b/>
          <w:sz w:val="18"/>
          <w:szCs w:val="18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3261"/>
        <w:gridCol w:w="992"/>
        <w:gridCol w:w="1980"/>
      </w:tblGrid>
      <w:tr w:rsidR="00713D4F" w:rsidRPr="00401CE5">
        <w:trPr>
          <w:trHeight w:val="1151"/>
        </w:trPr>
        <w:tc>
          <w:tcPr>
            <w:tcW w:w="662" w:type="dxa"/>
          </w:tcPr>
          <w:p w:rsidR="00713D4F" w:rsidRPr="00401CE5" w:rsidRDefault="00713D4F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</w:p>
          <w:p w:rsidR="00713D4F" w:rsidRPr="00401CE5" w:rsidRDefault="00D771AF">
            <w:pPr>
              <w:pStyle w:val="TableParagraph"/>
              <w:ind w:left="137" w:right="124" w:firstLine="78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№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/</w:t>
            </w:r>
            <w:r w:rsidRPr="00401CE5">
              <w:rPr>
                <w:spacing w:val="-13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</w:t>
            </w:r>
          </w:p>
        </w:tc>
        <w:tc>
          <w:tcPr>
            <w:tcW w:w="3261" w:type="dxa"/>
          </w:tcPr>
          <w:p w:rsidR="00713D4F" w:rsidRPr="00401CE5" w:rsidRDefault="00713D4F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</w:p>
          <w:p w:rsidR="00713D4F" w:rsidRPr="00401CE5" w:rsidRDefault="00D771AF">
            <w:pPr>
              <w:pStyle w:val="TableParagraph"/>
              <w:ind w:left="852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Название</w:t>
            </w:r>
            <w:r w:rsidRPr="00401CE5">
              <w:rPr>
                <w:spacing w:val="-2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аздела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before="158"/>
              <w:ind w:left="272" w:right="90" w:hanging="15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Количе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ство</w:t>
            </w:r>
          </w:p>
          <w:p w:rsidR="00713D4F" w:rsidRPr="00401CE5" w:rsidRDefault="00D771AF">
            <w:pPr>
              <w:pStyle w:val="TableParagraph"/>
              <w:ind w:left="211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часов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before="158"/>
              <w:ind w:left="117" w:right="92" w:firstLine="304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Электронные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бразовательные</w:t>
            </w:r>
          </w:p>
          <w:p w:rsidR="00713D4F" w:rsidRPr="00401CE5" w:rsidRDefault="00D771AF">
            <w:pPr>
              <w:pStyle w:val="TableParagraph"/>
              <w:ind w:left="68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ресурсы</w:t>
            </w:r>
          </w:p>
        </w:tc>
      </w:tr>
      <w:tr w:rsidR="00713D4F" w:rsidRPr="00401CE5">
        <w:trPr>
          <w:trHeight w:val="551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73" w:lineRule="exact"/>
              <w:ind w:right="260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tabs>
                <w:tab w:val="left" w:pos="686"/>
                <w:tab w:val="left" w:pos="1891"/>
              </w:tabs>
              <w:spacing w:line="276" w:lineRule="exact"/>
              <w:ind w:left="107" w:right="98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О</w:t>
            </w:r>
            <w:r w:rsidRPr="00401CE5">
              <w:rPr>
                <w:sz w:val="18"/>
                <w:szCs w:val="18"/>
              </w:rPr>
              <w:tab/>
              <w:t>Родине,</w:t>
            </w:r>
            <w:r w:rsidRPr="00401CE5">
              <w:rPr>
                <w:sz w:val="18"/>
                <w:szCs w:val="18"/>
              </w:rPr>
              <w:tab/>
            </w:r>
            <w:r w:rsidRPr="00401CE5">
              <w:rPr>
                <w:spacing w:val="-1"/>
                <w:sz w:val="18"/>
                <w:szCs w:val="18"/>
              </w:rPr>
              <w:t>героические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страницы</w:t>
            </w:r>
            <w:r w:rsidRPr="00401CE5">
              <w:rPr>
                <w:spacing w:val="-2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стории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73" w:lineRule="exact"/>
              <w:ind w:left="34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2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73" w:lineRule="exact"/>
              <w:ind w:right="10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552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73" w:lineRule="exact"/>
              <w:ind w:right="260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spacing w:line="276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Фольклор</w:t>
            </w:r>
            <w:r w:rsidRPr="00401CE5">
              <w:rPr>
                <w:spacing w:val="2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(устное</w:t>
            </w:r>
            <w:r w:rsidRPr="00401CE5">
              <w:rPr>
                <w:spacing w:val="2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народное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творчество)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73" w:lineRule="exact"/>
              <w:ind w:left="34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1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73" w:lineRule="exact"/>
              <w:ind w:right="10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6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56" w:lineRule="exact"/>
              <w:ind w:right="260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3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spacing w:line="256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Творчество</w:t>
            </w:r>
            <w:r w:rsidRPr="00401CE5">
              <w:rPr>
                <w:spacing w:val="-3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А.С.</w:t>
            </w:r>
            <w:r w:rsidRPr="00401CE5">
              <w:rPr>
                <w:spacing w:val="-3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ушкина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56" w:lineRule="exact"/>
              <w:ind w:left="34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2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56" w:lineRule="exact"/>
              <w:ind w:right="107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5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56" w:lineRule="exact"/>
              <w:ind w:right="260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4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spacing w:line="256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Творчество</w:t>
            </w:r>
            <w:r w:rsidRPr="00401CE5">
              <w:rPr>
                <w:spacing w:val="-2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.А.</w:t>
            </w:r>
            <w:r w:rsidRPr="00401CE5">
              <w:rPr>
                <w:spacing w:val="-2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Крылова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56" w:lineRule="exact"/>
              <w:ind w:left="34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4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56" w:lineRule="exact"/>
              <w:ind w:right="10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551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74" w:lineRule="exact"/>
              <w:ind w:right="260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5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tabs>
                <w:tab w:val="left" w:pos="1924"/>
                <w:tab w:val="left" w:pos="2843"/>
              </w:tabs>
              <w:spacing w:line="274" w:lineRule="exact"/>
              <w:ind w:left="107" w:right="98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Творчество</w:t>
            </w:r>
            <w:r w:rsidRPr="00401CE5">
              <w:rPr>
                <w:sz w:val="18"/>
                <w:szCs w:val="18"/>
              </w:rPr>
              <w:tab/>
              <w:t>М.</w:t>
            </w:r>
            <w:r w:rsidRPr="00401CE5">
              <w:rPr>
                <w:sz w:val="18"/>
                <w:szCs w:val="18"/>
              </w:rPr>
              <w:tab/>
            </w:r>
            <w:r w:rsidRPr="00401CE5">
              <w:rPr>
                <w:spacing w:val="-2"/>
                <w:sz w:val="18"/>
                <w:szCs w:val="18"/>
              </w:rPr>
              <w:t>Ю.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Лермонтова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74" w:lineRule="exact"/>
              <w:ind w:left="34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4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74" w:lineRule="exact"/>
              <w:ind w:right="10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460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74" w:lineRule="exact"/>
              <w:ind w:right="260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6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spacing w:line="274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Литературная</w:t>
            </w:r>
            <w:r w:rsidRPr="00401CE5">
              <w:rPr>
                <w:spacing w:val="-4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сказка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74" w:lineRule="exact"/>
              <w:ind w:left="34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9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74" w:lineRule="exact"/>
              <w:ind w:right="10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827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73" w:lineRule="exact"/>
              <w:ind w:right="260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tabs>
                <w:tab w:val="left" w:pos="1576"/>
                <w:tab w:val="left" w:pos="1982"/>
                <w:tab w:val="left" w:pos="3020"/>
              </w:tabs>
              <w:ind w:left="107" w:right="99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Картины</w:t>
            </w:r>
            <w:r w:rsidRPr="00401CE5">
              <w:rPr>
                <w:sz w:val="18"/>
                <w:szCs w:val="18"/>
              </w:rPr>
              <w:tab/>
              <w:t>природы</w:t>
            </w:r>
            <w:r w:rsidRPr="00401CE5">
              <w:rPr>
                <w:sz w:val="18"/>
                <w:szCs w:val="18"/>
              </w:rPr>
              <w:tab/>
            </w:r>
            <w:r w:rsidRPr="00401CE5">
              <w:rPr>
                <w:spacing w:val="-4"/>
                <w:sz w:val="18"/>
                <w:szCs w:val="18"/>
              </w:rPr>
              <w:t>в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роизведениях</w:t>
            </w:r>
            <w:r w:rsidRPr="00401CE5">
              <w:rPr>
                <w:sz w:val="18"/>
                <w:szCs w:val="18"/>
              </w:rPr>
              <w:tab/>
              <w:t>поэтов</w:t>
            </w:r>
            <w:r w:rsidRPr="00401CE5">
              <w:rPr>
                <w:sz w:val="18"/>
                <w:szCs w:val="18"/>
              </w:rPr>
              <w:tab/>
            </w:r>
            <w:r w:rsidRPr="00401CE5">
              <w:rPr>
                <w:spacing w:val="-4"/>
                <w:sz w:val="18"/>
                <w:szCs w:val="18"/>
              </w:rPr>
              <w:t>и</w:t>
            </w:r>
          </w:p>
          <w:p w:rsidR="00713D4F" w:rsidRPr="00401CE5" w:rsidRDefault="00D771AF">
            <w:pPr>
              <w:pStyle w:val="TableParagraph"/>
              <w:spacing w:line="259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писателей</w:t>
            </w:r>
            <w:r w:rsidRPr="00401CE5">
              <w:rPr>
                <w:spacing w:val="-5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ХIХ</w:t>
            </w:r>
            <w:r w:rsidRPr="00401CE5">
              <w:rPr>
                <w:spacing w:val="-4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века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73" w:lineRule="exact"/>
              <w:ind w:left="34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7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73" w:lineRule="exact"/>
              <w:ind w:right="10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6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57" w:lineRule="exact"/>
              <w:ind w:right="260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6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spacing w:line="257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Творчество</w:t>
            </w:r>
            <w:r w:rsidRPr="00401CE5">
              <w:rPr>
                <w:spacing w:val="-2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Л.Н.</w:t>
            </w:r>
            <w:r w:rsidRPr="00401CE5">
              <w:rPr>
                <w:spacing w:val="-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Толстого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57" w:lineRule="exact"/>
              <w:ind w:left="34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7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57" w:lineRule="exact"/>
              <w:ind w:right="10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827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73" w:lineRule="exact"/>
              <w:ind w:right="260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tabs>
                <w:tab w:val="left" w:pos="1576"/>
                <w:tab w:val="left" w:pos="3036"/>
              </w:tabs>
              <w:spacing w:line="273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Картины</w:t>
            </w:r>
            <w:r w:rsidRPr="00401CE5">
              <w:rPr>
                <w:sz w:val="18"/>
                <w:szCs w:val="18"/>
              </w:rPr>
              <w:tab/>
              <w:t>природы</w:t>
            </w:r>
            <w:r w:rsidRPr="00401CE5">
              <w:rPr>
                <w:sz w:val="18"/>
                <w:szCs w:val="18"/>
              </w:rPr>
              <w:tab/>
              <w:t>в</w:t>
            </w:r>
          </w:p>
          <w:p w:rsidR="00713D4F" w:rsidRPr="00401CE5" w:rsidRDefault="00D771AF">
            <w:pPr>
              <w:pStyle w:val="TableParagraph"/>
              <w:tabs>
                <w:tab w:val="left" w:pos="1982"/>
                <w:tab w:val="left" w:pos="3020"/>
              </w:tabs>
              <w:spacing w:line="270" w:lineRule="atLeast"/>
              <w:ind w:left="107" w:right="99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произведениях</w:t>
            </w:r>
            <w:r w:rsidRPr="00401CE5">
              <w:rPr>
                <w:sz w:val="18"/>
                <w:szCs w:val="18"/>
              </w:rPr>
              <w:tab/>
              <w:t>поэтов</w:t>
            </w:r>
            <w:r w:rsidRPr="00401CE5">
              <w:rPr>
                <w:sz w:val="18"/>
                <w:szCs w:val="18"/>
              </w:rPr>
              <w:tab/>
            </w:r>
            <w:r w:rsidRPr="00401CE5">
              <w:rPr>
                <w:spacing w:val="-4"/>
                <w:sz w:val="18"/>
                <w:szCs w:val="18"/>
              </w:rPr>
              <w:t>и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исателей</w:t>
            </w:r>
            <w:r w:rsidRPr="00401CE5">
              <w:rPr>
                <w:spacing w:val="-2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XX</w:t>
            </w:r>
            <w:r w:rsidRPr="00401CE5">
              <w:rPr>
                <w:spacing w:val="-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века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73" w:lineRule="exact"/>
              <w:ind w:left="34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6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73" w:lineRule="exact"/>
              <w:ind w:right="10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675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73" w:lineRule="exact"/>
              <w:ind w:right="260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8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tabs>
                <w:tab w:val="left" w:pos="3031"/>
              </w:tabs>
              <w:spacing w:line="207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Произведения</w:t>
            </w:r>
            <w:r w:rsidRPr="00401CE5">
              <w:rPr>
                <w:sz w:val="18"/>
                <w:szCs w:val="18"/>
              </w:rPr>
              <w:tab/>
              <w:t>о</w:t>
            </w:r>
          </w:p>
          <w:p w:rsidR="00713D4F" w:rsidRPr="00401CE5" w:rsidRDefault="00D771AF">
            <w:pPr>
              <w:pStyle w:val="TableParagraph"/>
              <w:spacing w:before="1" w:line="224" w:lineRule="exact"/>
              <w:ind w:left="107" w:right="88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взаимоотношениях</w:t>
            </w:r>
            <w:r w:rsidRPr="00401CE5">
              <w:rPr>
                <w:spacing w:val="32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человека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</w:t>
            </w:r>
            <w:r w:rsidRPr="00401CE5">
              <w:rPr>
                <w:spacing w:val="23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животных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73" w:lineRule="exact"/>
              <w:ind w:left="34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2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73" w:lineRule="exact"/>
              <w:ind w:right="10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5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56" w:lineRule="exact"/>
              <w:ind w:right="260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9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spacing w:line="256" w:lineRule="exact"/>
              <w:ind w:left="107"/>
              <w:rPr>
                <w:sz w:val="18"/>
                <w:szCs w:val="18"/>
              </w:rPr>
            </w:pPr>
            <w:r w:rsidRPr="00401CE5">
              <w:rPr>
                <w:w w:val="95"/>
                <w:sz w:val="18"/>
                <w:szCs w:val="18"/>
              </w:rPr>
              <w:t>Произведения</w:t>
            </w:r>
            <w:r w:rsidRPr="00401CE5">
              <w:rPr>
                <w:spacing w:val="4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о</w:t>
            </w:r>
            <w:r w:rsidRPr="00401CE5">
              <w:rPr>
                <w:spacing w:val="2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детях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56" w:lineRule="exact"/>
              <w:ind w:left="34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3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56" w:lineRule="exact"/>
              <w:ind w:right="10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5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56" w:lineRule="exact"/>
              <w:ind w:right="200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0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spacing w:line="256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Пьеса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56" w:lineRule="exact"/>
              <w:ind w:right="425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56" w:lineRule="exact"/>
              <w:ind w:right="10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552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74" w:lineRule="exact"/>
              <w:ind w:right="200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1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spacing w:line="276" w:lineRule="exact"/>
              <w:ind w:left="107" w:right="1435"/>
              <w:rPr>
                <w:sz w:val="18"/>
                <w:szCs w:val="18"/>
              </w:rPr>
            </w:pPr>
            <w:r w:rsidRPr="00401CE5">
              <w:rPr>
                <w:spacing w:val="-1"/>
                <w:w w:val="95"/>
                <w:sz w:val="18"/>
                <w:szCs w:val="18"/>
              </w:rPr>
              <w:t>Юмористические</w:t>
            </w:r>
            <w:r w:rsidRPr="00401CE5">
              <w:rPr>
                <w:spacing w:val="-54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роизведения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74" w:lineRule="exact"/>
              <w:ind w:right="425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6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74" w:lineRule="exact"/>
              <w:ind w:right="10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</w:tbl>
    <w:p w:rsidR="00713D4F" w:rsidRPr="00401CE5" w:rsidRDefault="00713D4F">
      <w:pPr>
        <w:spacing w:line="274" w:lineRule="exact"/>
        <w:jc w:val="right"/>
        <w:rPr>
          <w:sz w:val="18"/>
          <w:szCs w:val="18"/>
        </w:rPr>
        <w:sectPr w:rsidR="00713D4F" w:rsidRPr="00401CE5">
          <w:pgSz w:w="7830" w:h="12020"/>
          <w:pgMar w:top="580" w:right="340" w:bottom="880" w:left="340" w:header="0" w:footer="639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3261"/>
        <w:gridCol w:w="992"/>
        <w:gridCol w:w="1980"/>
      </w:tblGrid>
      <w:tr w:rsidR="00713D4F" w:rsidRPr="00401CE5">
        <w:trPr>
          <w:trHeight w:val="551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73" w:lineRule="exact"/>
              <w:ind w:left="209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spacing w:line="273" w:lineRule="exact"/>
              <w:ind w:left="107"/>
              <w:rPr>
                <w:sz w:val="18"/>
                <w:szCs w:val="18"/>
              </w:rPr>
            </w:pPr>
            <w:r w:rsidRPr="00401CE5">
              <w:rPr>
                <w:w w:val="95"/>
                <w:sz w:val="18"/>
                <w:szCs w:val="18"/>
              </w:rPr>
              <w:t>Зарубежная</w:t>
            </w:r>
            <w:r w:rsidRPr="00401CE5">
              <w:rPr>
                <w:spacing w:val="4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литература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73" w:lineRule="exact"/>
              <w:ind w:left="7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8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73" w:lineRule="exact"/>
              <w:ind w:left="34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</w:t>
            </w:r>
          </w:p>
          <w:p w:rsidR="00713D4F" w:rsidRPr="00401CE5" w:rsidRDefault="00D771AF">
            <w:pPr>
              <w:pStyle w:val="TableParagraph"/>
              <w:spacing w:line="259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ru/</w:t>
            </w:r>
          </w:p>
        </w:tc>
      </w:tr>
      <w:tr w:rsidR="00713D4F" w:rsidRPr="00401CE5">
        <w:trPr>
          <w:trHeight w:val="827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73" w:lineRule="exact"/>
              <w:ind w:left="209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3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tabs>
                <w:tab w:val="left" w:pos="2279"/>
              </w:tabs>
              <w:ind w:left="107" w:right="97"/>
              <w:rPr>
                <w:sz w:val="18"/>
                <w:szCs w:val="18"/>
              </w:rPr>
            </w:pPr>
            <w:r w:rsidRPr="00401CE5">
              <w:rPr>
                <w:spacing w:val="-1"/>
                <w:sz w:val="18"/>
                <w:szCs w:val="18"/>
              </w:rPr>
              <w:t>Библиографическая</w:t>
            </w:r>
            <w:r w:rsidRPr="00401CE5">
              <w:rPr>
                <w:spacing w:val="-1"/>
                <w:sz w:val="18"/>
                <w:szCs w:val="18"/>
              </w:rPr>
              <w:tab/>
            </w:r>
            <w:r w:rsidRPr="00401CE5">
              <w:rPr>
                <w:spacing w:val="-1"/>
                <w:w w:val="95"/>
                <w:sz w:val="18"/>
                <w:szCs w:val="18"/>
              </w:rPr>
              <w:t>культура</w:t>
            </w:r>
            <w:r w:rsidRPr="00401CE5">
              <w:rPr>
                <w:spacing w:val="-54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абота</w:t>
            </w:r>
            <w:r w:rsidRPr="00401CE5">
              <w:rPr>
                <w:spacing w:val="25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с</w:t>
            </w:r>
            <w:r w:rsidRPr="00401CE5">
              <w:rPr>
                <w:spacing w:val="32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детской</w:t>
            </w:r>
            <w:r w:rsidRPr="00401CE5">
              <w:rPr>
                <w:spacing w:val="2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книгой</w:t>
            </w:r>
            <w:r w:rsidRPr="00401CE5">
              <w:rPr>
                <w:spacing w:val="28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</w:t>
            </w:r>
          </w:p>
          <w:p w:rsidR="00713D4F" w:rsidRPr="00401CE5" w:rsidRDefault="00D771AF">
            <w:pPr>
              <w:pStyle w:val="TableParagraph"/>
              <w:spacing w:line="259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справочной</w:t>
            </w:r>
            <w:r w:rsidRPr="00401CE5">
              <w:rPr>
                <w:spacing w:val="-2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литературой)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73" w:lineRule="exact"/>
              <w:ind w:left="7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7</w:t>
            </w:r>
          </w:p>
        </w:tc>
        <w:tc>
          <w:tcPr>
            <w:tcW w:w="1980" w:type="dxa"/>
          </w:tcPr>
          <w:p w:rsidR="00713D4F" w:rsidRPr="00401CE5" w:rsidRDefault="00D771AF">
            <w:pPr>
              <w:pStyle w:val="TableParagraph"/>
              <w:spacing w:line="273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6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57" w:lineRule="exact"/>
              <w:ind w:left="209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4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spacing w:line="257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Резерв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57" w:lineRule="exact"/>
              <w:ind w:left="294" w:right="287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3</w:t>
            </w:r>
          </w:p>
        </w:tc>
        <w:tc>
          <w:tcPr>
            <w:tcW w:w="1980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13D4F" w:rsidRPr="00401CE5">
        <w:trPr>
          <w:trHeight w:val="275"/>
        </w:trPr>
        <w:tc>
          <w:tcPr>
            <w:tcW w:w="662" w:type="dxa"/>
          </w:tcPr>
          <w:p w:rsidR="00713D4F" w:rsidRPr="00401CE5" w:rsidRDefault="00D771AF">
            <w:pPr>
              <w:pStyle w:val="TableParagraph"/>
              <w:spacing w:line="256" w:lineRule="exact"/>
              <w:ind w:left="209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5</w:t>
            </w:r>
          </w:p>
        </w:tc>
        <w:tc>
          <w:tcPr>
            <w:tcW w:w="3261" w:type="dxa"/>
          </w:tcPr>
          <w:p w:rsidR="00713D4F" w:rsidRPr="00401CE5" w:rsidRDefault="00D771AF">
            <w:pPr>
              <w:pStyle w:val="TableParagraph"/>
              <w:spacing w:line="256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713D4F" w:rsidRPr="00401CE5" w:rsidRDefault="00D771AF">
            <w:pPr>
              <w:pStyle w:val="TableParagraph"/>
              <w:spacing w:line="256" w:lineRule="exact"/>
              <w:ind w:left="294" w:right="287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36</w:t>
            </w:r>
          </w:p>
        </w:tc>
        <w:tc>
          <w:tcPr>
            <w:tcW w:w="1980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713D4F" w:rsidRPr="00401CE5" w:rsidRDefault="00713D4F">
      <w:pPr>
        <w:pStyle w:val="a3"/>
        <w:ind w:left="0"/>
        <w:jc w:val="left"/>
        <w:rPr>
          <w:b/>
          <w:sz w:val="18"/>
          <w:szCs w:val="18"/>
        </w:rPr>
      </w:pPr>
    </w:p>
    <w:p w:rsidR="00713D4F" w:rsidRPr="00401CE5" w:rsidRDefault="00713D4F">
      <w:pPr>
        <w:pStyle w:val="a3"/>
        <w:ind w:left="0"/>
        <w:jc w:val="left"/>
        <w:rPr>
          <w:b/>
          <w:sz w:val="18"/>
          <w:szCs w:val="18"/>
        </w:rPr>
      </w:pPr>
    </w:p>
    <w:p w:rsidR="00713D4F" w:rsidRPr="00401CE5" w:rsidRDefault="00713D4F">
      <w:pPr>
        <w:pStyle w:val="a3"/>
        <w:ind w:left="0"/>
        <w:jc w:val="left"/>
        <w:rPr>
          <w:b/>
          <w:sz w:val="18"/>
          <w:szCs w:val="18"/>
        </w:rPr>
      </w:pPr>
    </w:p>
    <w:p w:rsidR="00713D4F" w:rsidRPr="00401CE5" w:rsidRDefault="00713D4F">
      <w:pPr>
        <w:pStyle w:val="a3"/>
        <w:ind w:left="0"/>
        <w:jc w:val="left"/>
        <w:rPr>
          <w:b/>
          <w:sz w:val="18"/>
          <w:szCs w:val="18"/>
        </w:rPr>
      </w:pPr>
    </w:p>
    <w:p w:rsidR="00713D4F" w:rsidRPr="00401CE5" w:rsidRDefault="00713D4F">
      <w:pPr>
        <w:pStyle w:val="a3"/>
        <w:spacing w:before="3"/>
        <w:ind w:left="0"/>
        <w:jc w:val="left"/>
        <w:rPr>
          <w:b/>
          <w:sz w:val="18"/>
          <w:szCs w:val="18"/>
        </w:rPr>
      </w:pPr>
    </w:p>
    <w:p w:rsidR="00713D4F" w:rsidRPr="00401CE5" w:rsidRDefault="00D771AF">
      <w:pPr>
        <w:pStyle w:val="110"/>
        <w:spacing w:before="90"/>
        <w:ind w:left="362"/>
        <w:jc w:val="left"/>
        <w:rPr>
          <w:sz w:val="18"/>
          <w:szCs w:val="18"/>
        </w:rPr>
      </w:pPr>
      <w:bookmarkStart w:id="9" w:name="_TOC_250011"/>
      <w:r w:rsidRPr="00401CE5">
        <w:rPr>
          <w:color w:val="221F1F"/>
          <w:sz w:val="18"/>
          <w:szCs w:val="18"/>
        </w:rPr>
        <w:t>ИНОСТРАННЫЙ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ЕМЕЦКИЙ)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bookmarkEnd w:id="9"/>
      <w:r w:rsidRPr="00401CE5">
        <w:rPr>
          <w:color w:val="221F1F"/>
          <w:sz w:val="18"/>
          <w:szCs w:val="18"/>
        </w:rPr>
        <w:t>ЯЗЫК</w:t>
      </w:r>
    </w:p>
    <w:p w:rsidR="00713D4F" w:rsidRPr="00401CE5" w:rsidRDefault="00713D4F">
      <w:pPr>
        <w:pStyle w:val="a3"/>
        <w:spacing w:before="6"/>
        <w:ind w:left="0"/>
        <w:jc w:val="left"/>
        <w:rPr>
          <w:b/>
          <w:sz w:val="18"/>
          <w:szCs w:val="18"/>
        </w:rPr>
      </w:pPr>
    </w:p>
    <w:p w:rsidR="00713D4F" w:rsidRPr="00401CE5" w:rsidRDefault="00D771AF">
      <w:pPr>
        <w:ind w:left="362"/>
        <w:rPr>
          <w:b/>
          <w:sz w:val="18"/>
          <w:szCs w:val="18"/>
        </w:rPr>
      </w:pPr>
      <w:r w:rsidRPr="00401CE5">
        <w:rPr>
          <w:b/>
          <w:color w:val="221F1F"/>
          <w:sz w:val="18"/>
          <w:szCs w:val="18"/>
        </w:rPr>
        <w:t>СОДЕРЖАНИЕ</w:t>
      </w:r>
      <w:r w:rsidRPr="00401CE5">
        <w:rPr>
          <w:b/>
          <w:color w:val="221F1F"/>
          <w:spacing w:val="-5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УЧЕБНОГО</w:t>
      </w:r>
      <w:r w:rsidRPr="00401CE5">
        <w:rPr>
          <w:b/>
          <w:color w:val="221F1F"/>
          <w:spacing w:val="-5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ПРЕДМЕТА</w:t>
      </w:r>
    </w:p>
    <w:p w:rsidR="00713D4F" w:rsidRPr="00401CE5" w:rsidRDefault="00892070">
      <w:pPr>
        <w:pStyle w:val="110"/>
        <w:spacing w:before="29"/>
        <w:ind w:left="362"/>
        <w:jc w:val="left"/>
        <w:rPr>
          <w:sz w:val="18"/>
          <w:szCs w:val="18"/>
        </w:rPr>
      </w:pPr>
      <w:r>
        <w:rPr>
          <w:sz w:val="18"/>
          <w:szCs w:val="18"/>
        </w:rPr>
        <w:pict>
          <v:rect id="_x0000_s1051" style="position:absolute;left:0;text-align:left;margin-left:33.6pt;margin-top:16.6pt;width:324.2pt;height:.5pt;z-index:-15725568;mso-wrap-distance-left:0;mso-wrap-distance-right:0;mso-position-horizontal-relative:page" fillcolor="black" stroked="f">
            <w10:wrap type="topAndBottom" anchorx="page"/>
          </v:rect>
        </w:pict>
      </w:r>
      <w:r w:rsidR="00D771AF" w:rsidRPr="00401CE5">
        <w:rPr>
          <w:color w:val="221F1F"/>
          <w:sz w:val="18"/>
          <w:szCs w:val="18"/>
        </w:rPr>
        <w:t>«ИНОСТРАННЫМ</w:t>
      </w:r>
      <w:r w:rsidR="00D771AF" w:rsidRPr="00401CE5">
        <w:rPr>
          <w:color w:val="221F1F"/>
          <w:spacing w:val="-5"/>
          <w:sz w:val="18"/>
          <w:szCs w:val="18"/>
        </w:rPr>
        <w:t xml:space="preserve"> </w:t>
      </w:r>
      <w:r w:rsidR="00D771AF" w:rsidRPr="00401CE5">
        <w:rPr>
          <w:color w:val="221F1F"/>
          <w:sz w:val="18"/>
          <w:szCs w:val="18"/>
        </w:rPr>
        <w:t>(НЕМЕЦКИМ)</w:t>
      </w:r>
      <w:r w:rsidR="00D771AF" w:rsidRPr="00401CE5">
        <w:rPr>
          <w:color w:val="221F1F"/>
          <w:spacing w:val="-3"/>
          <w:sz w:val="18"/>
          <w:szCs w:val="18"/>
        </w:rPr>
        <w:t xml:space="preserve"> </w:t>
      </w:r>
      <w:r w:rsidR="00D771AF" w:rsidRPr="00401CE5">
        <w:rPr>
          <w:color w:val="221F1F"/>
          <w:sz w:val="18"/>
          <w:szCs w:val="18"/>
        </w:rPr>
        <w:t>ЯЗЫК»</w:t>
      </w:r>
    </w:p>
    <w:p w:rsidR="00713D4F" w:rsidRPr="00401CE5" w:rsidRDefault="00D771AF">
      <w:pPr>
        <w:pStyle w:val="a3"/>
        <w:spacing w:before="187" w:line="271" w:lineRule="auto"/>
        <w:ind w:left="362" w:right="355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держание обучения для каждого года обучения включает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атическ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муникатив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вы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циокультурные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ния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енсатор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я.</w:t>
      </w:r>
    </w:p>
    <w:p w:rsidR="00713D4F" w:rsidRPr="00401CE5" w:rsidRDefault="00D771AF">
      <w:pPr>
        <w:pStyle w:val="110"/>
        <w:numPr>
          <w:ilvl w:val="0"/>
          <w:numId w:val="53"/>
        </w:numPr>
        <w:tabs>
          <w:tab w:val="left" w:pos="614"/>
        </w:tabs>
        <w:spacing w:before="122" w:line="343" w:lineRule="auto"/>
        <w:ind w:right="2734" w:firstLine="0"/>
        <w:rPr>
          <w:rFonts w:ascii="Verdana" w:hAnsi="Verdana"/>
          <w:color w:val="221F1F"/>
          <w:sz w:val="18"/>
          <w:szCs w:val="18"/>
        </w:rPr>
      </w:pPr>
      <w:r w:rsidRPr="00401CE5">
        <w:rPr>
          <w:color w:val="221F1F"/>
          <w:w w:val="65"/>
          <w:sz w:val="18"/>
          <w:szCs w:val="18"/>
        </w:rPr>
        <w:t>КЛАСС/ПЕРВЫЙ</w:t>
      </w:r>
      <w:r w:rsidRPr="00401CE5">
        <w:rPr>
          <w:color w:val="221F1F"/>
          <w:spacing w:val="1"/>
          <w:w w:val="65"/>
          <w:sz w:val="18"/>
          <w:szCs w:val="18"/>
        </w:rPr>
        <w:t xml:space="preserve"> </w:t>
      </w:r>
      <w:r w:rsidRPr="00401CE5">
        <w:rPr>
          <w:color w:val="221F1F"/>
          <w:w w:val="65"/>
          <w:sz w:val="18"/>
          <w:szCs w:val="18"/>
        </w:rPr>
        <w:t>ГОД</w:t>
      </w:r>
      <w:r w:rsidRPr="00401CE5">
        <w:rPr>
          <w:color w:val="221F1F"/>
          <w:spacing w:val="1"/>
          <w:w w:val="65"/>
          <w:sz w:val="18"/>
          <w:szCs w:val="18"/>
        </w:rPr>
        <w:t xml:space="preserve"> </w:t>
      </w:r>
      <w:r w:rsidRPr="00401CE5">
        <w:rPr>
          <w:color w:val="221F1F"/>
          <w:w w:val="65"/>
          <w:sz w:val="18"/>
          <w:szCs w:val="18"/>
        </w:rPr>
        <w:t>ОБУЧЕНИЯ</w:t>
      </w:r>
      <w:r w:rsidRPr="00401CE5">
        <w:rPr>
          <w:color w:val="221F1F"/>
          <w:spacing w:val="1"/>
          <w:w w:val="65"/>
          <w:sz w:val="18"/>
          <w:szCs w:val="18"/>
        </w:rPr>
        <w:t xml:space="preserve"> </w:t>
      </w:r>
      <w:r w:rsidRPr="00401CE5">
        <w:rPr>
          <w:color w:val="221F1F"/>
          <w:w w:val="65"/>
          <w:sz w:val="18"/>
          <w:szCs w:val="18"/>
        </w:rPr>
        <w:t>(68</w:t>
      </w:r>
      <w:r w:rsidRPr="00401CE5">
        <w:rPr>
          <w:color w:val="221F1F"/>
          <w:spacing w:val="1"/>
          <w:w w:val="65"/>
          <w:sz w:val="18"/>
          <w:szCs w:val="18"/>
        </w:rPr>
        <w:t xml:space="preserve"> </w:t>
      </w:r>
      <w:r w:rsidRPr="00401CE5">
        <w:rPr>
          <w:color w:val="221F1F"/>
          <w:w w:val="65"/>
          <w:sz w:val="18"/>
          <w:szCs w:val="18"/>
        </w:rPr>
        <w:t>ЧАСОВ)</w:t>
      </w:r>
      <w:r w:rsidRPr="00401CE5">
        <w:rPr>
          <w:color w:val="221F1F"/>
          <w:spacing w:val="1"/>
          <w:w w:val="65"/>
          <w:sz w:val="18"/>
          <w:szCs w:val="18"/>
        </w:rPr>
        <w:t xml:space="preserve"> </w:t>
      </w:r>
      <w:r w:rsidRPr="00401CE5">
        <w:rPr>
          <w:color w:val="221F1F"/>
          <w:w w:val="90"/>
          <w:sz w:val="18"/>
          <w:szCs w:val="18"/>
        </w:rPr>
        <w:t>Тематическое</w:t>
      </w:r>
      <w:r w:rsidRPr="00401CE5">
        <w:rPr>
          <w:color w:val="221F1F"/>
          <w:spacing w:val="29"/>
          <w:w w:val="90"/>
          <w:sz w:val="18"/>
          <w:szCs w:val="18"/>
        </w:rPr>
        <w:t xml:space="preserve"> </w:t>
      </w:r>
      <w:r w:rsidRPr="00401CE5">
        <w:rPr>
          <w:color w:val="221F1F"/>
          <w:w w:val="90"/>
          <w:sz w:val="18"/>
          <w:szCs w:val="18"/>
        </w:rPr>
        <w:t>содержание</w:t>
      </w:r>
      <w:r w:rsidRPr="00401CE5">
        <w:rPr>
          <w:color w:val="221F1F"/>
          <w:spacing w:val="31"/>
          <w:w w:val="90"/>
          <w:sz w:val="18"/>
          <w:szCs w:val="18"/>
        </w:rPr>
        <w:t xml:space="preserve"> </w:t>
      </w:r>
      <w:r w:rsidRPr="00401CE5">
        <w:rPr>
          <w:color w:val="221F1F"/>
          <w:w w:val="90"/>
          <w:sz w:val="18"/>
          <w:szCs w:val="18"/>
        </w:rPr>
        <w:t>речи</w:t>
      </w:r>
    </w:p>
    <w:p w:rsidR="00713D4F" w:rsidRPr="00401CE5" w:rsidRDefault="00D771AF">
      <w:pPr>
        <w:pStyle w:val="a3"/>
        <w:spacing w:before="34" w:line="268" w:lineRule="auto"/>
        <w:ind w:left="362" w:right="358" w:firstLine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Знакомство.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ветств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омств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щ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ипичны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раз речев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икета).</w:t>
      </w:r>
    </w:p>
    <w:p w:rsidR="00713D4F" w:rsidRPr="00401CE5" w:rsidRDefault="00D771AF">
      <w:pPr>
        <w:spacing w:line="268" w:lineRule="auto"/>
        <w:ind w:left="362" w:right="357" w:firstLine="240"/>
        <w:jc w:val="both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Мир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моего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«я».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ь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н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жден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има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а.</w:t>
      </w:r>
    </w:p>
    <w:p w:rsidR="00713D4F" w:rsidRPr="00401CE5" w:rsidRDefault="00D771AF">
      <w:pPr>
        <w:pStyle w:val="a3"/>
        <w:spacing w:before="1" w:line="268" w:lineRule="auto"/>
        <w:ind w:left="362" w:right="355" w:firstLine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Мир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моих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увлечений.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им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им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грушка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гра. Любимые занятия. Мой питомец. Выходной день (в цир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е, 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оопарке).</w:t>
      </w:r>
    </w:p>
    <w:p w:rsidR="00713D4F" w:rsidRPr="00401CE5" w:rsidRDefault="00D771AF">
      <w:pPr>
        <w:spacing w:before="1" w:line="268" w:lineRule="auto"/>
        <w:ind w:left="362" w:right="359" w:firstLine="240"/>
        <w:jc w:val="both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Мир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вокруг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меня.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кол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зь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л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ин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город, село).</w:t>
      </w:r>
    </w:p>
    <w:p w:rsidR="00713D4F" w:rsidRPr="00401CE5" w:rsidRDefault="00D771AF">
      <w:pPr>
        <w:spacing w:before="1" w:line="268" w:lineRule="auto"/>
        <w:ind w:left="362" w:right="356" w:firstLine="240"/>
        <w:jc w:val="both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Родная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страна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и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страны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изучаемого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языка.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ной</w:t>
      </w:r>
      <w:r w:rsidRPr="00401CE5">
        <w:rPr>
          <w:color w:val="221F1F"/>
          <w:spacing w:val="1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ы</w:t>
      </w:r>
      <w:r w:rsidRPr="00401CE5">
        <w:rPr>
          <w:color w:val="221F1F"/>
          <w:spacing w:val="1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/страны</w:t>
      </w:r>
      <w:r w:rsidRPr="00401CE5">
        <w:rPr>
          <w:color w:val="221F1F"/>
          <w:spacing w:val="1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аемого</w:t>
      </w:r>
      <w:r w:rsidRPr="00401CE5">
        <w:rPr>
          <w:color w:val="221F1F"/>
          <w:spacing w:val="1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</w:t>
      </w:r>
      <w:r w:rsidRPr="00401CE5">
        <w:rPr>
          <w:color w:val="221F1F"/>
          <w:spacing w:val="1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</w:p>
    <w:p w:rsidR="00713D4F" w:rsidRPr="00401CE5" w:rsidRDefault="00713D4F">
      <w:pPr>
        <w:spacing w:line="268" w:lineRule="auto"/>
        <w:jc w:val="both"/>
        <w:rPr>
          <w:sz w:val="18"/>
          <w:szCs w:val="18"/>
        </w:rPr>
        <w:sectPr w:rsidR="00713D4F" w:rsidRPr="00401CE5">
          <w:pgSz w:w="7830" w:h="12020"/>
          <w:pgMar w:top="580" w:right="340" w:bottom="88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4" w:line="268" w:lineRule="auto"/>
        <w:ind w:left="362" w:right="35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столицы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льклор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сонаж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ниг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здни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ы/стра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аемог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овы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д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ждество).</w:t>
      </w:r>
    </w:p>
    <w:p w:rsidR="00713D4F" w:rsidRPr="00401CE5" w:rsidRDefault="00D771AF">
      <w:pPr>
        <w:pStyle w:val="110"/>
        <w:spacing w:before="124"/>
        <w:ind w:lef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ммуникативные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я</w:t>
      </w:r>
    </w:p>
    <w:p w:rsidR="00713D4F" w:rsidRPr="00401CE5" w:rsidRDefault="00D771AF">
      <w:pPr>
        <w:pStyle w:val="210"/>
        <w:spacing w:before="153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Говорение</w:t>
      </w:r>
    </w:p>
    <w:p w:rsidR="00713D4F" w:rsidRPr="00401CE5" w:rsidRDefault="00D771AF">
      <w:pPr>
        <w:spacing w:before="34"/>
        <w:ind w:left="602"/>
        <w:rPr>
          <w:i/>
          <w:sz w:val="18"/>
          <w:szCs w:val="18"/>
        </w:rPr>
      </w:pPr>
      <w:r w:rsidRPr="00401CE5">
        <w:rPr>
          <w:color w:val="221F1F"/>
          <w:sz w:val="18"/>
          <w:szCs w:val="18"/>
        </w:rPr>
        <w:t>Коммуникативные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я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диалогической</w:t>
      </w:r>
      <w:r w:rsidRPr="00401CE5">
        <w:rPr>
          <w:b/>
          <w:i/>
          <w:color w:val="221F1F"/>
          <w:spacing w:val="-4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речи</w:t>
      </w:r>
      <w:r w:rsidRPr="00401CE5">
        <w:rPr>
          <w:i/>
          <w:color w:val="221F1F"/>
          <w:sz w:val="18"/>
          <w:szCs w:val="18"/>
        </w:rPr>
        <w:t>.</w:t>
      </w:r>
    </w:p>
    <w:p w:rsidR="00713D4F" w:rsidRPr="00401CE5" w:rsidRDefault="00D771AF">
      <w:pPr>
        <w:pStyle w:val="a3"/>
        <w:spacing w:before="35" w:line="271" w:lineRule="auto"/>
        <w:ind w:left="362" w:right="35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едение с опорой на речевые ситуации, ключевые сло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/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люде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евого этике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ят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 стране/странах изучаем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:</w:t>
      </w:r>
    </w:p>
    <w:p w:rsidR="00713D4F" w:rsidRPr="00401CE5" w:rsidRDefault="00D771AF">
      <w:pPr>
        <w:pStyle w:val="a3"/>
        <w:spacing w:line="271" w:lineRule="auto"/>
        <w:ind w:left="362" w:right="356" w:firstLine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диалога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этикетного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характера: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ветств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чал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вер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говор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омст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еседником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дра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здником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лагодар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дравление;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винение;</w:t>
      </w:r>
    </w:p>
    <w:p w:rsidR="00713D4F" w:rsidRPr="00401CE5" w:rsidRDefault="00D771AF">
      <w:pPr>
        <w:pStyle w:val="a3"/>
        <w:spacing w:line="271" w:lineRule="auto"/>
        <w:ind w:left="362" w:right="358" w:firstLine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диалога-расспроса: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бщ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акти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 на вопросы собеседника; запрашивание интересующ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.</w:t>
      </w:r>
    </w:p>
    <w:p w:rsidR="00713D4F" w:rsidRPr="00401CE5" w:rsidRDefault="00D771AF">
      <w:pPr>
        <w:spacing w:line="276" w:lineRule="exact"/>
        <w:ind w:left="602"/>
        <w:jc w:val="both"/>
        <w:rPr>
          <w:i/>
          <w:sz w:val="18"/>
          <w:szCs w:val="18"/>
        </w:rPr>
      </w:pPr>
      <w:r w:rsidRPr="00401CE5">
        <w:rPr>
          <w:color w:val="221F1F"/>
          <w:sz w:val="18"/>
          <w:szCs w:val="18"/>
        </w:rPr>
        <w:t>Коммуникативные</w:t>
      </w:r>
      <w:r w:rsidRPr="00401CE5">
        <w:rPr>
          <w:color w:val="221F1F"/>
          <w:spacing w:val="-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я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монологической</w:t>
      </w:r>
      <w:r w:rsidRPr="00401CE5">
        <w:rPr>
          <w:b/>
          <w:i/>
          <w:color w:val="221F1F"/>
          <w:spacing w:val="-8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речи</w:t>
      </w:r>
      <w:r w:rsidRPr="00401CE5">
        <w:rPr>
          <w:i/>
          <w:color w:val="221F1F"/>
          <w:sz w:val="18"/>
          <w:szCs w:val="18"/>
        </w:rPr>
        <w:t>.</w:t>
      </w:r>
    </w:p>
    <w:p w:rsidR="00713D4F" w:rsidRPr="00401CE5" w:rsidRDefault="00D771AF">
      <w:pPr>
        <w:pStyle w:val="a3"/>
        <w:spacing w:before="34" w:line="271" w:lineRule="auto"/>
        <w:ind w:left="362" w:right="35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зд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ючев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/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нолог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казываний: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ис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н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сонажа;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каз 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бе, член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ьи, друг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.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.</w:t>
      </w:r>
    </w:p>
    <w:p w:rsidR="00713D4F" w:rsidRPr="00401CE5" w:rsidRDefault="00D771AF">
      <w:pPr>
        <w:pStyle w:val="21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Аудирование</w:t>
      </w:r>
    </w:p>
    <w:p w:rsidR="00713D4F" w:rsidRPr="00401CE5" w:rsidRDefault="00D771AF">
      <w:pPr>
        <w:pStyle w:val="a3"/>
        <w:spacing w:before="32" w:line="271" w:lineRule="auto"/>
        <w:ind w:left="362" w:right="355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классни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рбальная/невербаль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акц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ышан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посредственно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и).</w:t>
      </w:r>
    </w:p>
    <w:p w:rsidR="00713D4F" w:rsidRPr="00401CE5" w:rsidRDefault="00D771AF">
      <w:pPr>
        <w:pStyle w:val="a3"/>
        <w:spacing w:line="271" w:lineRule="auto"/>
        <w:ind w:left="362" w:right="35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осприя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ро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авл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муникати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ей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рашиваем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средованном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и).</w:t>
      </w:r>
    </w:p>
    <w:p w:rsidR="00713D4F" w:rsidRPr="00401CE5" w:rsidRDefault="00D771AF">
      <w:pPr>
        <w:spacing w:line="271" w:lineRule="auto"/>
        <w:ind w:left="362" w:right="356" w:firstLine="240"/>
        <w:jc w:val="both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 xml:space="preserve">Аудирование </w:t>
      </w:r>
      <w:r w:rsidRPr="00401CE5">
        <w:rPr>
          <w:i/>
          <w:color w:val="221F1F"/>
          <w:sz w:val="18"/>
          <w:szCs w:val="18"/>
        </w:rPr>
        <w:t xml:space="preserve">с пониманием основного содержания </w:t>
      </w:r>
      <w:r w:rsidRPr="00401CE5">
        <w:rPr>
          <w:color w:val="221F1F"/>
          <w:sz w:val="18"/>
          <w:szCs w:val="18"/>
        </w:rPr>
        <w:t>текс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полагает</w:t>
      </w:r>
      <w:r w:rsidRPr="00401CE5">
        <w:rPr>
          <w:color w:val="221F1F"/>
          <w:spacing w:val="1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ение</w:t>
      </w:r>
      <w:r w:rsidRPr="00401CE5">
        <w:rPr>
          <w:color w:val="221F1F"/>
          <w:spacing w:val="1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ой</w:t>
      </w:r>
      <w:r w:rsidRPr="00401CE5">
        <w:rPr>
          <w:color w:val="221F1F"/>
          <w:spacing w:val="1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ы</w:t>
      </w:r>
      <w:r w:rsidRPr="00401CE5">
        <w:rPr>
          <w:color w:val="221F1F"/>
          <w:spacing w:val="1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вных</w:t>
      </w:r>
    </w:p>
    <w:p w:rsidR="00713D4F" w:rsidRPr="00401CE5" w:rsidRDefault="00713D4F">
      <w:pPr>
        <w:spacing w:line="271" w:lineRule="auto"/>
        <w:jc w:val="both"/>
        <w:rPr>
          <w:sz w:val="18"/>
          <w:szCs w:val="18"/>
        </w:rPr>
        <w:sectPr w:rsidR="00713D4F" w:rsidRPr="00401CE5">
          <w:pgSz w:w="7830" w:h="12020"/>
          <w:pgMar w:top="520" w:right="340" w:bottom="88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4" w:line="271" w:lineRule="auto"/>
        <w:ind w:left="362" w:right="35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фактов/событий</w:t>
      </w:r>
      <w:r w:rsidRPr="00401CE5">
        <w:rPr>
          <w:color w:val="221F1F"/>
          <w:spacing w:val="3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3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ринимаемом</w:t>
      </w:r>
      <w:r w:rsidRPr="00401CE5">
        <w:rPr>
          <w:color w:val="221F1F"/>
          <w:spacing w:val="3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3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х</w:t>
      </w:r>
      <w:r w:rsidRPr="00401CE5">
        <w:rPr>
          <w:color w:val="221F1F"/>
          <w:spacing w:val="3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е</w:t>
      </w:r>
      <w:r w:rsidRPr="00401CE5">
        <w:rPr>
          <w:color w:val="221F1F"/>
          <w:spacing w:val="3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3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ой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гадки.</w:t>
      </w:r>
    </w:p>
    <w:p w:rsidR="00713D4F" w:rsidRPr="00401CE5" w:rsidRDefault="00D771AF">
      <w:pPr>
        <w:pStyle w:val="a3"/>
        <w:spacing w:line="271" w:lineRule="auto"/>
        <w:ind w:left="362" w:right="35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Аудир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с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пониманием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запрашиваемой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информации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полагает выделение из воспринимаемого на слух тексте 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 информации фактического характера (наприме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я, возраст, любимое занятие, цвет и т. д.) с опорой на иллю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ци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м языков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гадки.</w:t>
      </w:r>
    </w:p>
    <w:p w:rsidR="00713D4F" w:rsidRPr="00401CE5" w:rsidRDefault="00D771AF">
      <w:pPr>
        <w:pStyle w:val="a3"/>
        <w:spacing w:line="271" w:lineRule="auto"/>
        <w:ind w:left="362" w:right="35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екс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удирова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алог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казы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еседников в ситуациях повседневного общения, рассказ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а.</w:t>
      </w:r>
    </w:p>
    <w:p w:rsidR="00713D4F" w:rsidRPr="00401CE5" w:rsidRDefault="00D771AF">
      <w:pPr>
        <w:pStyle w:val="210"/>
        <w:spacing w:before="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мыслово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е</w:t>
      </w:r>
    </w:p>
    <w:p w:rsidR="00713D4F" w:rsidRPr="00401CE5" w:rsidRDefault="00D771AF">
      <w:pPr>
        <w:pStyle w:val="a3"/>
        <w:spacing w:before="33" w:line="271" w:lineRule="auto"/>
        <w:ind w:left="362" w:right="35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т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слу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даптирова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утентичных текстов, построенных на изученном языков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е, с соблюдением правил чтения и соответствующ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онацией, обеспечивая тем самым адекватное восприя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таем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шателями.</w:t>
      </w:r>
    </w:p>
    <w:p w:rsidR="00713D4F" w:rsidRPr="00401CE5" w:rsidRDefault="00D771AF">
      <w:pPr>
        <w:pStyle w:val="a3"/>
        <w:ind w:left="60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ексты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слух: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алог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каз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а.</w:t>
      </w:r>
    </w:p>
    <w:p w:rsidR="00713D4F" w:rsidRPr="00401CE5" w:rsidRDefault="00D771AF">
      <w:pPr>
        <w:pStyle w:val="a3"/>
        <w:spacing w:before="35" w:line="271" w:lineRule="auto"/>
        <w:ind w:left="362" w:right="35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т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про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себя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ро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уби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никнов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висим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авл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муникати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рашиваем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.</w:t>
      </w:r>
    </w:p>
    <w:p w:rsidR="00713D4F" w:rsidRPr="00401CE5" w:rsidRDefault="00D771AF">
      <w:pPr>
        <w:pStyle w:val="a3"/>
        <w:spacing w:line="271" w:lineRule="auto"/>
        <w:ind w:left="362" w:right="35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т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пониманием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основного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содержания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полага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в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актов/событ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читан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гадки.</w:t>
      </w:r>
    </w:p>
    <w:p w:rsidR="00713D4F" w:rsidRPr="00401CE5" w:rsidRDefault="00D771AF">
      <w:pPr>
        <w:pStyle w:val="a3"/>
        <w:spacing w:line="271" w:lineRule="auto"/>
        <w:ind w:left="362" w:right="35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т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с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пониманием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запрашиваемой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информации</w:t>
      </w:r>
      <w:r w:rsidRPr="00401CE5">
        <w:rPr>
          <w:i/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полагает нахождение в прочитанном тексте и 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рашиваем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акт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а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гадки.</w:t>
      </w:r>
    </w:p>
    <w:p w:rsidR="00713D4F" w:rsidRPr="00401CE5" w:rsidRDefault="00D771AF">
      <w:pPr>
        <w:pStyle w:val="a3"/>
        <w:ind w:left="60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ексты</w:t>
      </w:r>
      <w:r w:rsidRPr="00401CE5">
        <w:rPr>
          <w:color w:val="221F1F"/>
          <w:spacing w:val="5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1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</w:t>
      </w:r>
      <w:r w:rsidRPr="00401CE5">
        <w:rPr>
          <w:color w:val="221F1F"/>
          <w:spacing w:val="11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</w:t>
      </w:r>
      <w:r w:rsidRPr="00401CE5">
        <w:rPr>
          <w:color w:val="221F1F"/>
          <w:spacing w:val="11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бя:</w:t>
      </w:r>
      <w:r w:rsidRPr="00401CE5">
        <w:rPr>
          <w:color w:val="221F1F"/>
          <w:spacing w:val="11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алог,</w:t>
      </w:r>
      <w:r w:rsidRPr="00401CE5">
        <w:rPr>
          <w:color w:val="221F1F"/>
          <w:spacing w:val="11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каз,</w:t>
      </w:r>
      <w:r w:rsidRPr="00401CE5">
        <w:rPr>
          <w:color w:val="221F1F"/>
          <w:spacing w:val="11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а,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520" w:right="340" w:bottom="88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6"/>
        <w:ind w:left="362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электронно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бще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ог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а.</w:t>
      </w:r>
    </w:p>
    <w:p w:rsidR="00713D4F" w:rsidRPr="00401CE5" w:rsidRDefault="00D771AF">
      <w:pPr>
        <w:pStyle w:val="210"/>
        <w:spacing w:before="43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исьмо</w:t>
      </w:r>
    </w:p>
    <w:p w:rsidR="00713D4F" w:rsidRPr="00401CE5" w:rsidRDefault="00D771AF">
      <w:pPr>
        <w:pStyle w:val="a3"/>
        <w:spacing w:before="39" w:line="276" w:lineRule="auto"/>
        <w:ind w:left="362" w:right="35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оспроизвед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ев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ц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исы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исывание из текста слов, словосочетаний, предложений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став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пущ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писы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й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аемой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ей.</w:t>
      </w:r>
    </w:p>
    <w:p w:rsidR="00713D4F" w:rsidRPr="00401CE5" w:rsidRDefault="00D771AF">
      <w:pPr>
        <w:pStyle w:val="a3"/>
        <w:spacing w:before="1" w:line="276" w:lineRule="auto"/>
        <w:ind w:left="362" w:right="35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Запол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уляр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каз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 (имя, фамилия, возраст, страна проживания)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ам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ят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е/стран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аемог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.</w:t>
      </w:r>
    </w:p>
    <w:p w:rsidR="00713D4F" w:rsidRPr="00401CE5" w:rsidRDefault="00D771AF">
      <w:pPr>
        <w:pStyle w:val="a3"/>
        <w:spacing w:line="276" w:lineRule="auto"/>
        <w:ind w:left="362" w:right="35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писание с опорой на образец коротких поздравлений 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здниками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нё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ждения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вы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дом,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ждеством).</w:t>
      </w:r>
    </w:p>
    <w:p w:rsidR="00713D4F" w:rsidRPr="00401CE5" w:rsidRDefault="00D771AF">
      <w:pPr>
        <w:pStyle w:val="110"/>
        <w:spacing w:before="123"/>
        <w:ind w:lef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Языковые зна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выки</w:t>
      </w:r>
    </w:p>
    <w:p w:rsidR="00713D4F" w:rsidRPr="00401CE5" w:rsidRDefault="00D771AF">
      <w:pPr>
        <w:pStyle w:val="210"/>
        <w:spacing w:before="1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Фонетическая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орон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</w:t>
      </w:r>
    </w:p>
    <w:p w:rsidR="00713D4F" w:rsidRPr="00401CE5" w:rsidRDefault="00D771AF">
      <w:pPr>
        <w:pStyle w:val="a3"/>
        <w:spacing w:before="40" w:line="276" w:lineRule="auto"/>
        <w:ind w:left="362" w:right="35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Букв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мец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лфавит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нетичес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ррект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звучива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к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мецкого алфавита.</w:t>
      </w:r>
    </w:p>
    <w:p w:rsidR="00713D4F" w:rsidRPr="00401CE5" w:rsidRDefault="00D771AF">
      <w:pPr>
        <w:pStyle w:val="a3"/>
        <w:spacing w:line="276" w:lineRule="auto"/>
        <w:ind w:left="362" w:right="355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личение на слух и адекватное, без ошибок, ведущих 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бо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муникац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нес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люде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дар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ра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люде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тмико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онацион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ей.</w:t>
      </w:r>
    </w:p>
    <w:p w:rsidR="00713D4F" w:rsidRPr="00401CE5" w:rsidRDefault="00D771AF">
      <w:pPr>
        <w:pStyle w:val="a3"/>
        <w:spacing w:line="276" w:lineRule="auto"/>
        <w:ind w:left="362" w:right="355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тение новых слов согласно основным правилам чтения не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цкого языка. Чтение основных дифтонгов и сочетаний со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сных, вычленение некоторых звукобуквенных сочета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е изученных слов.</w:t>
      </w:r>
    </w:p>
    <w:p w:rsidR="00713D4F" w:rsidRPr="00401CE5" w:rsidRDefault="00D771AF">
      <w:pPr>
        <w:pStyle w:val="21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Графика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фограф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нктуация</w:t>
      </w:r>
    </w:p>
    <w:p w:rsidR="00713D4F" w:rsidRPr="00401CE5" w:rsidRDefault="00D771AF">
      <w:pPr>
        <w:pStyle w:val="a3"/>
        <w:spacing w:before="39"/>
        <w:ind w:left="60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авильно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писани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х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.</w:t>
      </w:r>
    </w:p>
    <w:p w:rsidR="00713D4F" w:rsidRPr="00401CE5" w:rsidRDefault="00D771AF">
      <w:pPr>
        <w:pStyle w:val="a3"/>
        <w:spacing w:before="42" w:line="276" w:lineRule="auto"/>
        <w:ind w:left="362" w:right="355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авиль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танов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пина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ч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ите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клицате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ц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.</w:t>
      </w:r>
    </w:p>
    <w:p w:rsidR="00713D4F" w:rsidRPr="00401CE5" w:rsidRDefault="00D771AF">
      <w:pPr>
        <w:pStyle w:val="210"/>
        <w:spacing w:before="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Лексическая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орона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</w:t>
      </w:r>
    </w:p>
    <w:p w:rsidR="00713D4F" w:rsidRPr="00401CE5" w:rsidRDefault="00D771AF">
      <w:pPr>
        <w:pStyle w:val="a3"/>
        <w:spacing w:before="38" w:line="276" w:lineRule="auto"/>
        <w:ind w:left="362" w:right="35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познавание и употребление в устной и письменной ре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нее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200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ексических</w:t>
      </w:r>
      <w:r w:rsidRPr="00401CE5">
        <w:rPr>
          <w:color w:val="221F1F"/>
          <w:spacing w:val="3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иниц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лов,</w:t>
      </w:r>
      <w:r w:rsidRPr="00401CE5">
        <w:rPr>
          <w:color w:val="221F1F"/>
          <w:spacing w:val="2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осочетаний,</w:t>
      </w:r>
    </w:p>
    <w:p w:rsidR="00713D4F" w:rsidRPr="00401CE5" w:rsidRDefault="00713D4F">
      <w:pPr>
        <w:spacing w:line="276" w:lineRule="auto"/>
        <w:rPr>
          <w:sz w:val="18"/>
          <w:szCs w:val="18"/>
        </w:rPr>
        <w:sectPr w:rsidR="00713D4F" w:rsidRPr="00401CE5">
          <w:pgSz w:w="7830" w:h="12020"/>
          <w:pgMar w:top="520" w:right="340" w:bottom="88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6" w:line="276" w:lineRule="auto"/>
        <w:ind w:left="362" w:right="35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речевых клише), обслуживающих ситуации общения в рамка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атическ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я реч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2 класса.</w:t>
      </w:r>
    </w:p>
    <w:p w:rsidR="00713D4F" w:rsidRPr="00401CE5" w:rsidRDefault="00D771AF">
      <w:pPr>
        <w:pStyle w:val="a3"/>
        <w:spacing w:line="276" w:lineRule="auto"/>
        <w:ind w:left="362" w:right="35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гад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ознава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национальны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 (der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Film, das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Kino).</w:t>
      </w:r>
    </w:p>
    <w:p w:rsidR="00713D4F" w:rsidRPr="00401CE5" w:rsidRDefault="00D771AF">
      <w:pPr>
        <w:pStyle w:val="210"/>
        <w:spacing w:before="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Грамматическая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орон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</w:t>
      </w:r>
    </w:p>
    <w:p w:rsidR="00713D4F" w:rsidRPr="00401CE5" w:rsidRDefault="00D771AF">
      <w:pPr>
        <w:pStyle w:val="a3"/>
        <w:spacing w:before="38" w:line="276" w:lineRule="auto"/>
        <w:ind w:left="362" w:right="35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позна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чащ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потреб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рфолог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нтакс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ци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мецког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.</w:t>
      </w:r>
    </w:p>
    <w:p w:rsidR="00713D4F" w:rsidRPr="00401CE5" w:rsidRDefault="00D771AF">
      <w:pPr>
        <w:pStyle w:val="a3"/>
        <w:spacing w:before="120" w:line="261" w:lineRule="auto"/>
        <w:ind w:left="362" w:right="35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ммуникативные типы предложений: повествоват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утвердительны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ицат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nicht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ит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бщ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ециаль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яд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и.</w:t>
      </w:r>
    </w:p>
    <w:p w:rsidR="00713D4F" w:rsidRPr="00401CE5" w:rsidRDefault="00D771AF">
      <w:pPr>
        <w:pStyle w:val="a3"/>
        <w:spacing w:before="2" w:line="261" w:lineRule="auto"/>
        <w:ind w:left="362" w:right="35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ераспространё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ространё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ы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.</w:t>
      </w:r>
    </w:p>
    <w:p w:rsidR="00713D4F" w:rsidRPr="00401CE5" w:rsidRDefault="00D771AF">
      <w:pPr>
        <w:pStyle w:val="a3"/>
        <w:spacing w:before="2" w:line="261" w:lineRule="auto"/>
        <w:ind w:left="362" w:right="355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едложения с простым глагольным сказуемым (Er tanzt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gern).</w:t>
      </w:r>
    </w:p>
    <w:p w:rsidR="00713D4F" w:rsidRPr="00401CE5" w:rsidRDefault="00D771AF">
      <w:pPr>
        <w:pStyle w:val="a3"/>
        <w:spacing w:before="1" w:line="261" w:lineRule="auto"/>
        <w:ind w:left="362" w:right="354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едложения с составным именным сказуемым (Der Tisch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ist grun).</w:t>
      </w:r>
    </w:p>
    <w:p w:rsidR="00713D4F" w:rsidRPr="00401CE5" w:rsidRDefault="00D771AF">
      <w:pPr>
        <w:pStyle w:val="a3"/>
        <w:spacing w:before="1" w:line="261" w:lineRule="auto"/>
        <w:ind w:left="362" w:right="35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едложения с простым составным глагольным сказуемым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Ich kann schnell laufen).</w:t>
      </w:r>
    </w:p>
    <w:p w:rsidR="00713D4F" w:rsidRPr="00401CE5" w:rsidRDefault="00D771AF">
      <w:pPr>
        <w:pStyle w:val="a3"/>
        <w:ind w:left="60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пряже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гол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sein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haben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Prasens.</w:t>
      </w:r>
    </w:p>
    <w:p w:rsidR="00713D4F" w:rsidRPr="00401CE5" w:rsidRDefault="00D771AF">
      <w:pPr>
        <w:pStyle w:val="a3"/>
        <w:spacing w:before="26" w:line="261" w:lineRule="auto"/>
        <w:ind w:left="362" w:right="355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пря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котор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го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Prasens,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ением корневой гласной (fahren, tragen, lesen, sprechen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ом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2-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ц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. числа.</w:t>
      </w:r>
    </w:p>
    <w:p w:rsidR="00713D4F" w:rsidRPr="00401CE5" w:rsidRDefault="00D771AF">
      <w:pPr>
        <w:pStyle w:val="a3"/>
        <w:spacing w:before="1" w:line="261" w:lineRule="auto"/>
        <w:ind w:left="362" w:right="355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альные</w:t>
      </w:r>
      <w:r w:rsidRPr="00401CE5">
        <w:rPr>
          <w:color w:val="221F1F"/>
          <w:spacing w:val="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голы</w:t>
      </w:r>
      <w:r w:rsidRPr="00401CE5">
        <w:rPr>
          <w:color w:val="221F1F"/>
          <w:spacing w:val="1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konnen,</w:t>
      </w:r>
      <w:r w:rsidRPr="00401CE5">
        <w:rPr>
          <w:color w:val="221F1F"/>
          <w:spacing w:val="1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mogen</w:t>
      </w:r>
      <w:r w:rsidRPr="00401CE5">
        <w:rPr>
          <w:color w:val="221F1F"/>
          <w:spacing w:val="1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Prasens;</w:t>
      </w:r>
      <w:r w:rsidRPr="00401CE5">
        <w:rPr>
          <w:color w:val="221F1F"/>
          <w:spacing w:val="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ядок</w:t>
      </w:r>
      <w:r w:rsidRPr="00401CE5">
        <w:rPr>
          <w:color w:val="221F1F"/>
          <w:spacing w:val="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дальны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голом.</w:t>
      </w:r>
    </w:p>
    <w:p w:rsidR="00713D4F" w:rsidRPr="00401CE5" w:rsidRDefault="00D771AF">
      <w:pPr>
        <w:pStyle w:val="a3"/>
        <w:ind w:left="60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од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ён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ительных.</w:t>
      </w:r>
    </w:p>
    <w:p w:rsidR="00713D4F" w:rsidRPr="00401CE5" w:rsidRDefault="00D771AF">
      <w:pPr>
        <w:pStyle w:val="a3"/>
        <w:spacing w:before="26" w:line="261" w:lineRule="auto"/>
        <w:ind w:left="362" w:right="35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еопределён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ён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тик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ен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итель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ибол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ространё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ча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потребления).</w:t>
      </w:r>
    </w:p>
    <w:p w:rsidR="00713D4F" w:rsidRPr="00401CE5" w:rsidRDefault="00D771AF">
      <w:pPr>
        <w:pStyle w:val="a3"/>
        <w:spacing w:before="1" w:line="264" w:lineRule="auto"/>
        <w:ind w:left="602" w:right="39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уществительные в именительном и винительном падежах.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ена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ствен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антропонимы)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ительно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деже.</w:t>
      </w:r>
    </w:p>
    <w:p w:rsidR="00713D4F" w:rsidRPr="00401CE5" w:rsidRDefault="00713D4F">
      <w:pPr>
        <w:spacing w:line="264" w:lineRule="auto"/>
        <w:rPr>
          <w:sz w:val="18"/>
          <w:szCs w:val="18"/>
        </w:rPr>
        <w:sectPr w:rsidR="00713D4F" w:rsidRPr="00401CE5">
          <w:pgSz w:w="7830" w:h="12020"/>
          <w:pgMar w:top="520" w:right="340" w:bottom="88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6" w:line="261" w:lineRule="auto"/>
        <w:ind w:left="362" w:right="35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Личные (кроме ihr) и притяжательные местоимения (mein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dein).</w:t>
      </w:r>
    </w:p>
    <w:p w:rsidR="00713D4F" w:rsidRPr="00401CE5" w:rsidRDefault="00D771AF">
      <w:pPr>
        <w:pStyle w:val="a3"/>
        <w:ind w:left="60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личествен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ительные (1-12).</w:t>
      </w:r>
    </w:p>
    <w:p w:rsidR="00713D4F" w:rsidRPr="00401CE5" w:rsidRDefault="00D771AF">
      <w:pPr>
        <w:pStyle w:val="a3"/>
        <w:spacing w:before="26" w:line="261" w:lineRule="auto"/>
        <w:ind w:left="602" w:right="187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опросительные слова (wer, was, woher, wie).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юзы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und, aber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род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ленах).</w:t>
      </w:r>
    </w:p>
    <w:p w:rsidR="00713D4F" w:rsidRPr="00401CE5" w:rsidRDefault="00D771AF">
      <w:pPr>
        <w:pStyle w:val="110"/>
        <w:spacing w:before="123"/>
        <w:ind w:lef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циокультур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я</w:t>
      </w:r>
    </w:p>
    <w:p w:rsidR="00713D4F" w:rsidRPr="00401CE5" w:rsidRDefault="00D771AF">
      <w:pPr>
        <w:pStyle w:val="a3"/>
        <w:spacing w:before="139" w:line="261" w:lineRule="auto"/>
        <w:ind w:left="362" w:right="35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Зн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котор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циокультур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мен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ев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ике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ят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е/стран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аем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котор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ветств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ща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омств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лагодарности, извинение, поздравление (с днём рожд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вы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дом, Рождеством).</w:t>
      </w:r>
    </w:p>
    <w:p w:rsidR="00713D4F" w:rsidRPr="00401CE5" w:rsidRDefault="00D771AF">
      <w:pPr>
        <w:pStyle w:val="a3"/>
        <w:spacing w:before="4" w:line="261" w:lineRule="auto"/>
        <w:ind w:left="362" w:right="35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Знание названий родной страны и страны/стран изучаем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олиц.</w:t>
      </w:r>
    </w:p>
    <w:p w:rsidR="00713D4F" w:rsidRPr="00401CE5" w:rsidRDefault="00D771AF">
      <w:pPr>
        <w:pStyle w:val="110"/>
        <w:spacing w:before="123"/>
        <w:ind w:lef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мпенсаторные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я</w:t>
      </w:r>
    </w:p>
    <w:p w:rsidR="00713D4F" w:rsidRPr="00401CE5" w:rsidRDefault="00D771AF">
      <w:pPr>
        <w:pStyle w:val="a3"/>
        <w:spacing w:before="140" w:line="261" w:lineRule="auto"/>
        <w:ind w:left="362" w:right="35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удировани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гад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ум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знаком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во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омого слова п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ексту).</w:t>
      </w:r>
    </w:p>
    <w:p w:rsidR="00713D4F" w:rsidRPr="00401CE5" w:rsidRDefault="00D771AF">
      <w:pPr>
        <w:pStyle w:val="a3"/>
        <w:spacing w:before="121" w:line="261" w:lineRule="auto"/>
        <w:ind w:left="362" w:right="357" w:firstLine="2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чест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ожд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казыва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ючев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й.</w:t>
      </w:r>
    </w:p>
    <w:p w:rsidR="00713D4F" w:rsidRPr="00401CE5" w:rsidRDefault="00D771AF">
      <w:pPr>
        <w:pStyle w:val="110"/>
        <w:numPr>
          <w:ilvl w:val="0"/>
          <w:numId w:val="53"/>
        </w:numPr>
        <w:tabs>
          <w:tab w:val="left" w:pos="608"/>
        </w:tabs>
        <w:spacing w:before="223" w:line="309" w:lineRule="auto"/>
        <w:ind w:right="2773" w:firstLine="0"/>
        <w:rPr>
          <w:rFonts w:ascii="Verdana" w:hAnsi="Verdana"/>
          <w:color w:val="221F1F"/>
          <w:sz w:val="18"/>
          <w:szCs w:val="18"/>
        </w:rPr>
      </w:pPr>
      <w:r w:rsidRPr="00401CE5">
        <w:rPr>
          <w:color w:val="221F1F"/>
          <w:w w:val="65"/>
          <w:sz w:val="18"/>
          <w:szCs w:val="18"/>
        </w:rPr>
        <w:t>КЛАСС/ВТОРОЙ</w:t>
      </w:r>
      <w:r w:rsidRPr="00401CE5">
        <w:rPr>
          <w:color w:val="221F1F"/>
          <w:spacing w:val="1"/>
          <w:w w:val="65"/>
          <w:sz w:val="18"/>
          <w:szCs w:val="18"/>
        </w:rPr>
        <w:t xml:space="preserve"> </w:t>
      </w:r>
      <w:r w:rsidRPr="00401CE5">
        <w:rPr>
          <w:color w:val="221F1F"/>
          <w:w w:val="65"/>
          <w:sz w:val="18"/>
          <w:szCs w:val="18"/>
        </w:rPr>
        <w:t>ГОД</w:t>
      </w:r>
      <w:r w:rsidRPr="00401CE5">
        <w:rPr>
          <w:color w:val="221F1F"/>
          <w:spacing w:val="1"/>
          <w:w w:val="65"/>
          <w:sz w:val="18"/>
          <w:szCs w:val="18"/>
        </w:rPr>
        <w:t xml:space="preserve"> </w:t>
      </w:r>
      <w:r w:rsidRPr="00401CE5">
        <w:rPr>
          <w:color w:val="221F1F"/>
          <w:w w:val="65"/>
          <w:sz w:val="18"/>
          <w:szCs w:val="18"/>
        </w:rPr>
        <w:t>ОБУЧЕНИЯ</w:t>
      </w:r>
      <w:r w:rsidRPr="00401CE5">
        <w:rPr>
          <w:color w:val="221F1F"/>
          <w:spacing w:val="1"/>
          <w:w w:val="65"/>
          <w:sz w:val="18"/>
          <w:szCs w:val="18"/>
        </w:rPr>
        <w:t xml:space="preserve"> </w:t>
      </w:r>
      <w:r w:rsidRPr="00401CE5">
        <w:rPr>
          <w:color w:val="221F1F"/>
          <w:w w:val="65"/>
          <w:sz w:val="18"/>
          <w:szCs w:val="18"/>
        </w:rPr>
        <w:t>(68</w:t>
      </w:r>
      <w:r w:rsidRPr="00401CE5">
        <w:rPr>
          <w:color w:val="221F1F"/>
          <w:spacing w:val="1"/>
          <w:w w:val="65"/>
          <w:sz w:val="18"/>
          <w:szCs w:val="18"/>
        </w:rPr>
        <w:t xml:space="preserve"> </w:t>
      </w:r>
      <w:r w:rsidRPr="00401CE5">
        <w:rPr>
          <w:color w:val="221F1F"/>
          <w:w w:val="65"/>
          <w:sz w:val="18"/>
          <w:szCs w:val="18"/>
        </w:rPr>
        <w:t>ЧАСОВ)</w:t>
      </w:r>
      <w:r w:rsidRPr="00401CE5">
        <w:rPr>
          <w:color w:val="221F1F"/>
          <w:spacing w:val="1"/>
          <w:w w:val="65"/>
          <w:sz w:val="18"/>
          <w:szCs w:val="18"/>
        </w:rPr>
        <w:t xml:space="preserve"> </w:t>
      </w:r>
      <w:r w:rsidRPr="00401CE5">
        <w:rPr>
          <w:color w:val="221F1F"/>
          <w:w w:val="90"/>
          <w:sz w:val="18"/>
          <w:szCs w:val="18"/>
        </w:rPr>
        <w:t>Тематическое</w:t>
      </w:r>
      <w:r w:rsidRPr="00401CE5">
        <w:rPr>
          <w:color w:val="221F1F"/>
          <w:spacing w:val="31"/>
          <w:w w:val="90"/>
          <w:sz w:val="18"/>
          <w:szCs w:val="18"/>
        </w:rPr>
        <w:t xml:space="preserve"> </w:t>
      </w:r>
      <w:r w:rsidRPr="00401CE5">
        <w:rPr>
          <w:color w:val="221F1F"/>
          <w:w w:val="90"/>
          <w:sz w:val="18"/>
          <w:szCs w:val="18"/>
        </w:rPr>
        <w:t>содержание</w:t>
      </w:r>
      <w:r w:rsidRPr="00401CE5">
        <w:rPr>
          <w:color w:val="221F1F"/>
          <w:spacing w:val="33"/>
          <w:w w:val="90"/>
          <w:sz w:val="18"/>
          <w:szCs w:val="18"/>
        </w:rPr>
        <w:t xml:space="preserve"> </w:t>
      </w:r>
      <w:r w:rsidRPr="00401CE5">
        <w:rPr>
          <w:color w:val="221F1F"/>
          <w:w w:val="90"/>
          <w:sz w:val="18"/>
          <w:szCs w:val="18"/>
        </w:rPr>
        <w:t>речи</w:t>
      </w:r>
    </w:p>
    <w:p w:rsidR="00713D4F" w:rsidRPr="00401CE5" w:rsidRDefault="00D771AF">
      <w:pPr>
        <w:spacing w:before="22"/>
        <w:ind w:left="622"/>
        <w:jc w:val="both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Мир</w:t>
      </w:r>
      <w:r w:rsidRPr="00401CE5">
        <w:rPr>
          <w:i/>
          <w:color w:val="221F1F"/>
          <w:spacing w:val="29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моего</w:t>
      </w:r>
      <w:r w:rsidRPr="00401CE5">
        <w:rPr>
          <w:i/>
          <w:color w:val="221F1F"/>
          <w:spacing w:val="28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«я».</w:t>
      </w:r>
      <w:r w:rsidRPr="00401CE5">
        <w:rPr>
          <w:i/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я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ья.</w:t>
      </w:r>
      <w:r w:rsidRPr="00401CE5">
        <w:rPr>
          <w:color w:val="221F1F"/>
          <w:spacing w:val="2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й</w:t>
      </w:r>
      <w:r w:rsidRPr="00401CE5">
        <w:rPr>
          <w:color w:val="221F1F"/>
          <w:spacing w:val="2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нь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ждения,</w:t>
      </w:r>
      <w:r w:rsidRPr="00401CE5">
        <w:rPr>
          <w:color w:val="221F1F"/>
          <w:spacing w:val="2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арки.</w:t>
      </w:r>
    </w:p>
    <w:p w:rsidR="00713D4F" w:rsidRPr="00401CE5" w:rsidRDefault="00D771AF">
      <w:pPr>
        <w:pStyle w:val="a3"/>
        <w:spacing w:before="28"/>
        <w:ind w:lef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я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има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а.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й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н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распорядок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ня).</w:t>
      </w:r>
    </w:p>
    <w:p w:rsidR="00713D4F" w:rsidRPr="00401CE5" w:rsidRDefault="00D771AF">
      <w:pPr>
        <w:pStyle w:val="a3"/>
        <w:spacing w:before="28" w:line="264" w:lineRule="auto"/>
        <w:ind w:left="362" w:right="356" w:firstLine="26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Мир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моих увлечений.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имая игрушка, игр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им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томец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им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нят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им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ходной ден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ирке, 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оопарке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рке).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никулы.</w:t>
      </w:r>
    </w:p>
    <w:p w:rsidR="00713D4F" w:rsidRPr="00401CE5" w:rsidRDefault="00D771AF">
      <w:pPr>
        <w:pStyle w:val="a3"/>
        <w:spacing w:line="264" w:lineRule="auto"/>
        <w:ind w:left="362" w:right="356" w:firstLine="26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 xml:space="preserve">Мир вокруг меня. </w:t>
      </w:r>
      <w:r w:rsidRPr="00401CE5">
        <w:rPr>
          <w:color w:val="221F1F"/>
          <w:sz w:val="18"/>
          <w:szCs w:val="18"/>
        </w:rPr>
        <w:t>Моя комната (квартира, дом). Моя школа.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зь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л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и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город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ло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машни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е. Погода.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ен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д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месяцы).</w:t>
      </w:r>
    </w:p>
    <w:p w:rsidR="00713D4F" w:rsidRPr="00401CE5" w:rsidRDefault="00713D4F">
      <w:pPr>
        <w:spacing w:line="264" w:lineRule="auto"/>
        <w:rPr>
          <w:sz w:val="18"/>
          <w:szCs w:val="18"/>
        </w:rPr>
        <w:sectPr w:rsidR="00713D4F" w:rsidRPr="00401CE5">
          <w:pgSz w:w="7830" w:h="12020"/>
          <w:pgMar w:top="520" w:right="340" w:bottom="88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4" w:line="264" w:lineRule="auto"/>
        <w:ind w:left="362" w:right="355" w:firstLine="26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lastRenderedPageBreak/>
        <w:t>Родная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страна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и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страны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изучаемого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языка.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а/стра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аем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олиц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опримечатель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котор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ес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акты.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 детского фольклора. Персонажи детских книг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здник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ы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ы/стран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аемо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.</w:t>
      </w:r>
    </w:p>
    <w:p w:rsidR="00713D4F" w:rsidRPr="00401CE5" w:rsidRDefault="00D771AF">
      <w:pPr>
        <w:pStyle w:val="110"/>
        <w:spacing w:before="83"/>
        <w:ind w:lef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ммуникативные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я</w:t>
      </w:r>
    </w:p>
    <w:p w:rsidR="00713D4F" w:rsidRPr="00401CE5" w:rsidRDefault="00D771AF">
      <w:pPr>
        <w:pStyle w:val="210"/>
        <w:spacing w:before="105"/>
        <w:ind w:left="622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Говорение</w:t>
      </w:r>
    </w:p>
    <w:p w:rsidR="00713D4F" w:rsidRPr="00401CE5" w:rsidRDefault="00D771AF">
      <w:pPr>
        <w:spacing w:before="25"/>
        <w:ind w:left="622"/>
        <w:rPr>
          <w:i/>
          <w:sz w:val="18"/>
          <w:szCs w:val="18"/>
        </w:rPr>
      </w:pPr>
      <w:r w:rsidRPr="00401CE5">
        <w:rPr>
          <w:color w:val="221F1F"/>
          <w:sz w:val="18"/>
          <w:szCs w:val="18"/>
        </w:rPr>
        <w:t>Коммуникативные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я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диалогической</w:t>
      </w:r>
      <w:r w:rsidRPr="00401CE5">
        <w:rPr>
          <w:b/>
          <w:i/>
          <w:color w:val="221F1F"/>
          <w:spacing w:val="-6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речи</w:t>
      </w:r>
      <w:r w:rsidRPr="00401CE5">
        <w:rPr>
          <w:i/>
          <w:color w:val="221F1F"/>
          <w:sz w:val="18"/>
          <w:szCs w:val="18"/>
        </w:rPr>
        <w:t>.</w:t>
      </w:r>
    </w:p>
    <w:p w:rsidR="00713D4F" w:rsidRPr="00401CE5" w:rsidRDefault="00D771AF">
      <w:pPr>
        <w:pStyle w:val="a3"/>
        <w:spacing w:before="28" w:line="264" w:lineRule="auto"/>
        <w:ind w:left="362" w:right="358" w:firstLine="2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едение с опорой на речевые ситуации, ключевые сло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/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люде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евого этике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ят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 стране/странах изучаем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:</w:t>
      </w:r>
    </w:p>
    <w:p w:rsidR="00713D4F" w:rsidRPr="00401CE5" w:rsidRDefault="00D771AF">
      <w:pPr>
        <w:pStyle w:val="a3"/>
        <w:spacing w:line="264" w:lineRule="auto"/>
        <w:ind w:left="362" w:right="356" w:firstLine="26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диалога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этикетного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характера: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ветств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чал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вер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говор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омст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еседником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дра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здником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лагодар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дравление;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винение;</w:t>
      </w:r>
    </w:p>
    <w:p w:rsidR="00713D4F" w:rsidRPr="00401CE5" w:rsidRDefault="00D771AF">
      <w:pPr>
        <w:pStyle w:val="a3"/>
        <w:spacing w:line="264" w:lineRule="auto"/>
        <w:ind w:left="362" w:right="356" w:firstLine="26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диалога-побуждения: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гла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еседни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с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жлив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ие/несоглас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еседника;</w:t>
      </w:r>
    </w:p>
    <w:p w:rsidR="00713D4F" w:rsidRPr="00401CE5" w:rsidRDefault="00D771AF">
      <w:pPr>
        <w:pStyle w:val="a3"/>
        <w:spacing w:before="1" w:line="264" w:lineRule="auto"/>
        <w:ind w:left="362" w:right="357" w:firstLine="26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диалога-расспроса: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бщ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акти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еседника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ьб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остави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есующу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ю.</w:t>
      </w:r>
    </w:p>
    <w:p w:rsidR="00713D4F" w:rsidRPr="00401CE5" w:rsidRDefault="00D771AF">
      <w:pPr>
        <w:ind w:left="622"/>
        <w:jc w:val="both"/>
        <w:rPr>
          <w:i/>
          <w:sz w:val="18"/>
          <w:szCs w:val="18"/>
        </w:rPr>
      </w:pPr>
      <w:r w:rsidRPr="00401CE5">
        <w:rPr>
          <w:color w:val="221F1F"/>
          <w:sz w:val="18"/>
          <w:szCs w:val="18"/>
        </w:rPr>
        <w:t>Коммуникативные</w:t>
      </w:r>
      <w:r w:rsidRPr="00401CE5">
        <w:rPr>
          <w:color w:val="221F1F"/>
          <w:spacing w:val="-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я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монологической</w:t>
      </w:r>
      <w:r w:rsidRPr="00401CE5">
        <w:rPr>
          <w:b/>
          <w:i/>
          <w:color w:val="221F1F"/>
          <w:spacing w:val="-8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речи</w:t>
      </w:r>
      <w:r w:rsidRPr="00401CE5">
        <w:rPr>
          <w:i/>
          <w:color w:val="221F1F"/>
          <w:sz w:val="18"/>
          <w:szCs w:val="18"/>
        </w:rPr>
        <w:t>.</w:t>
      </w:r>
    </w:p>
    <w:p w:rsidR="00713D4F" w:rsidRPr="00401CE5" w:rsidRDefault="00D771AF">
      <w:pPr>
        <w:pStyle w:val="a3"/>
        <w:spacing w:before="27" w:line="264" w:lineRule="auto"/>
        <w:ind w:left="362" w:right="356" w:firstLine="2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зд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ючев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/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нолог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казываний: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описание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сонажа;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расска</w:t>
      </w:r>
      <w:r w:rsidRPr="00401CE5">
        <w:rPr>
          <w:color w:val="221F1F"/>
          <w:sz w:val="18"/>
          <w:szCs w:val="18"/>
        </w:rPr>
        <w:t>з 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бе, член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ьи, друг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.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.</w:t>
      </w:r>
    </w:p>
    <w:p w:rsidR="00713D4F" w:rsidRPr="00401CE5" w:rsidRDefault="00D771AF">
      <w:pPr>
        <w:pStyle w:val="a3"/>
        <w:spacing w:line="264" w:lineRule="auto"/>
        <w:ind w:left="362" w:right="356" w:firstLine="26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Пересказ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ючев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/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я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читанно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.</w:t>
      </w:r>
    </w:p>
    <w:p w:rsidR="00713D4F" w:rsidRPr="00401CE5" w:rsidRDefault="00D771AF">
      <w:pPr>
        <w:pStyle w:val="210"/>
        <w:spacing w:before="83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Аудирование</w:t>
      </w:r>
    </w:p>
    <w:p w:rsidR="00713D4F" w:rsidRPr="00401CE5" w:rsidRDefault="00D771AF">
      <w:pPr>
        <w:pStyle w:val="a3"/>
        <w:spacing w:before="25" w:line="264" w:lineRule="auto"/>
        <w:ind w:left="362" w:right="35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классни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рбальная/невербаль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акц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ышан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посредственно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и).</w:t>
      </w:r>
    </w:p>
    <w:p w:rsidR="00713D4F" w:rsidRPr="00401CE5" w:rsidRDefault="00D771AF">
      <w:pPr>
        <w:pStyle w:val="a3"/>
        <w:ind w:left="60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осприятие</w:t>
      </w:r>
      <w:r w:rsidRPr="00401CE5">
        <w:rPr>
          <w:color w:val="221F1F"/>
          <w:spacing w:val="9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и  </w:t>
      </w:r>
      <w:r w:rsidRPr="00401CE5">
        <w:rPr>
          <w:color w:val="221F1F"/>
          <w:spacing w:val="3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понимание  </w:t>
      </w:r>
      <w:r w:rsidRPr="00401CE5">
        <w:rPr>
          <w:color w:val="221F1F"/>
          <w:spacing w:val="3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на  </w:t>
      </w:r>
      <w:r w:rsidRPr="00401CE5">
        <w:rPr>
          <w:color w:val="221F1F"/>
          <w:spacing w:val="3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слух  </w:t>
      </w:r>
      <w:r w:rsidRPr="00401CE5">
        <w:rPr>
          <w:color w:val="221F1F"/>
          <w:spacing w:val="3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учебных  </w:t>
      </w:r>
      <w:r w:rsidRPr="00401CE5">
        <w:rPr>
          <w:color w:val="221F1F"/>
          <w:spacing w:val="3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,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520" w:right="340" w:bottom="88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4" w:line="264" w:lineRule="auto"/>
        <w:ind w:left="362" w:right="35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постро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авл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муникати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ей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рашиваем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средованном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и).</w:t>
      </w:r>
    </w:p>
    <w:p w:rsidR="00713D4F" w:rsidRPr="00401CE5" w:rsidRDefault="00D771AF">
      <w:pPr>
        <w:pStyle w:val="a3"/>
        <w:spacing w:before="1" w:line="264" w:lineRule="auto"/>
        <w:ind w:left="362" w:right="35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 xml:space="preserve">Аудирование </w:t>
      </w:r>
      <w:r w:rsidRPr="00401CE5">
        <w:rPr>
          <w:i/>
          <w:color w:val="221F1F"/>
          <w:sz w:val="18"/>
          <w:szCs w:val="18"/>
        </w:rPr>
        <w:t xml:space="preserve">с пониманием основного содержания </w:t>
      </w:r>
      <w:r w:rsidRPr="00401CE5">
        <w:rPr>
          <w:color w:val="221F1F"/>
          <w:sz w:val="18"/>
          <w:szCs w:val="18"/>
        </w:rPr>
        <w:t>текс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полага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в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актов/событий</w:t>
      </w:r>
      <w:r w:rsidRPr="00401CE5">
        <w:rPr>
          <w:color w:val="221F1F"/>
          <w:spacing w:val="3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3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ринимаемом</w:t>
      </w:r>
      <w:r w:rsidRPr="00401CE5">
        <w:rPr>
          <w:color w:val="221F1F"/>
          <w:spacing w:val="3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3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х</w:t>
      </w:r>
      <w:r w:rsidRPr="00401CE5">
        <w:rPr>
          <w:color w:val="221F1F"/>
          <w:spacing w:val="3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е</w:t>
      </w:r>
      <w:r w:rsidRPr="00401CE5">
        <w:rPr>
          <w:color w:val="221F1F"/>
          <w:spacing w:val="3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3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ой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 иллюстрации и с использованием языковой, в том чи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екстуальной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гадки.</w:t>
      </w:r>
    </w:p>
    <w:p w:rsidR="00713D4F" w:rsidRPr="00401CE5" w:rsidRDefault="00D771AF">
      <w:pPr>
        <w:pStyle w:val="a3"/>
        <w:spacing w:line="264" w:lineRule="auto"/>
        <w:ind w:left="362" w:right="355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Аудир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с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пониманием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запрашиваемой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информации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полагает выделение из воспринимаемого на слух тексте 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 информации фактического характера с опорой 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о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екстуальной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гадки.</w:t>
      </w:r>
    </w:p>
    <w:p w:rsidR="00713D4F" w:rsidRPr="00401CE5" w:rsidRDefault="00D771AF">
      <w:pPr>
        <w:pStyle w:val="a3"/>
        <w:spacing w:line="264" w:lineRule="auto"/>
        <w:ind w:left="362" w:right="35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екс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удирова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алог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казы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еседников в ситуациях повседневного общения, рассказ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а.</w:t>
      </w:r>
    </w:p>
    <w:p w:rsidR="00713D4F" w:rsidRPr="00401CE5" w:rsidRDefault="00D771AF">
      <w:pPr>
        <w:pStyle w:val="21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мыслово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е</w:t>
      </w:r>
    </w:p>
    <w:p w:rsidR="00713D4F" w:rsidRPr="00401CE5" w:rsidRDefault="00D771AF">
      <w:pPr>
        <w:pStyle w:val="a3"/>
        <w:spacing w:before="25" w:line="264" w:lineRule="auto"/>
        <w:ind w:left="362" w:right="35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т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вслух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даптирова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утентичных текст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роенных на изученном языков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е, с соблюдением правил чтения и соответствующ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онацией, обеспечивая тем самым адекватное восприя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таем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шателями.</w:t>
      </w:r>
    </w:p>
    <w:p w:rsidR="00713D4F" w:rsidRPr="00401CE5" w:rsidRDefault="00D771AF">
      <w:pPr>
        <w:pStyle w:val="a3"/>
        <w:ind w:left="60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ексты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слух: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алог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каз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а.</w:t>
      </w:r>
    </w:p>
    <w:p w:rsidR="00713D4F" w:rsidRPr="00401CE5" w:rsidRDefault="00D771AF">
      <w:pPr>
        <w:pStyle w:val="a3"/>
        <w:spacing w:before="28" w:line="264" w:lineRule="auto"/>
        <w:ind w:left="362" w:right="35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т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про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себя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ро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уби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никнов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висим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авл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муникати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рашиваем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.</w:t>
      </w:r>
    </w:p>
    <w:p w:rsidR="00713D4F" w:rsidRPr="00401CE5" w:rsidRDefault="00D771AF">
      <w:pPr>
        <w:pStyle w:val="a3"/>
        <w:spacing w:line="264" w:lineRule="auto"/>
        <w:ind w:left="362" w:right="35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т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с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пониманием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основного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содержания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полага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в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актов/событий в прочитанном тексте с опорой и без опо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4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и</w:t>
      </w:r>
      <w:r w:rsidRPr="00401CE5">
        <w:rPr>
          <w:color w:val="221F1F"/>
          <w:spacing w:val="4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4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4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м</w:t>
      </w:r>
      <w:r w:rsidRPr="00401CE5">
        <w:rPr>
          <w:color w:val="221F1F"/>
          <w:spacing w:val="4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ой,</w:t>
      </w:r>
      <w:r w:rsidRPr="00401CE5">
        <w:rPr>
          <w:color w:val="221F1F"/>
          <w:spacing w:val="4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4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3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</w:p>
    <w:p w:rsidR="00713D4F" w:rsidRPr="00401CE5" w:rsidRDefault="00713D4F">
      <w:pPr>
        <w:spacing w:line="264" w:lineRule="auto"/>
        <w:rPr>
          <w:sz w:val="18"/>
          <w:szCs w:val="18"/>
        </w:rPr>
        <w:sectPr w:rsidR="00713D4F" w:rsidRPr="00401CE5">
          <w:pgSz w:w="7830" w:h="12020"/>
          <w:pgMar w:top="520" w:right="340" w:bottom="88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4"/>
        <w:ind w:lef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контекстуальной,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гадки.</w:t>
      </w:r>
    </w:p>
    <w:p w:rsidR="00713D4F" w:rsidRPr="00401CE5" w:rsidRDefault="00D771AF">
      <w:pPr>
        <w:pStyle w:val="a3"/>
        <w:spacing w:before="28" w:line="264" w:lineRule="auto"/>
        <w:ind w:left="362" w:right="35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т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с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пониманием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запрашиваемой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информации</w:t>
      </w:r>
      <w:r w:rsidRPr="00401CE5">
        <w:rPr>
          <w:i/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полагает нахождение и понимание в прочитанном текс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рашиваем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акт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а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кж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о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екстуально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гадки.</w:t>
      </w:r>
    </w:p>
    <w:p w:rsidR="00713D4F" w:rsidRPr="00401CE5" w:rsidRDefault="00D771AF">
      <w:pPr>
        <w:pStyle w:val="a3"/>
        <w:spacing w:before="1" w:line="268" w:lineRule="auto"/>
        <w:ind w:left="362" w:right="35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екс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алог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каз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ктронно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бще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ого характера.</w:t>
      </w:r>
    </w:p>
    <w:p w:rsidR="00713D4F" w:rsidRPr="00401CE5" w:rsidRDefault="00D771AF">
      <w:pPr>
        <w:pStyle w:val="21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исьмо</w:t>
      </w:r>
    </w:p>
    <w:p w:rsidR="00713D4F" w:rsidRPr="00401CE5" w:rsidRDefault="00D771AF">
      <w:pPr>
        <w:pStyle w:val="a3"/>
        <w:spacing w:before="31" w:line="268" w:lineRule="auto"/>
        <w:ind w:left="362" w:right="35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писы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исы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осочетаний, предложений; вставка пропущенного слова 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аем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муникативной/учеб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ей.</w:t>
      </w:r>
    </w:p>
    <w:p w:rsidR="00713D4F" w:rsidRPr="00401CE5" w:rsidRDefault="00D771AF">
      <w:pPr>
        <w:pStyle w:val="a3"/>
        <w:spacing w:before="1" w:line="268" w:lineRule="auto"/>
        <w:ind w:left="362" w:right="35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зд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пис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тинка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тография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яснением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о.</w:t>
      </w:r>
    </w:p>
    <w:p w:rsidR="00713D4F" w:rsidRPr="00401CE5" w:rsidRDefault="00D771AF">
      <w:pPr>
        <w:pStyle w:val="a3"/>
        <w:spacing w:before="1" w:line="268" w:lineRule="auto"/>
        <w:ind w:left="362" w:right="35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Запол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к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уляр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каз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м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амил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раст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жив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имые занятия) в соответствии с нормами, принятыми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е/страна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аемого языка.</w:t>
      </w:r>
    </w:p>
    <w:p w:rsidR="00713D4F" w:rsidRPr="00401CE5" w:rsidRDefault="00D771AF">
      <w:pPr>
        <w:pStyle w:val="a3"/>
        <w:spacing w:before="1" w:line="268" w:lineRule="auto"/>
        <w:ind w:left="362" w:right="35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пис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ец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дравл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здниками (днём рождения, с Новым годом, Рождеством) 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ие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желаний.</w:t>
      </w:r>
    </w:p>
    <w:p w:rsidR="00713D4F" w:rsidRPr="00401CE5" w:rsidRDefault="00D771AF">
      <w:pPr>
        <w:pStyle w:val="110"/>
        <w:spacing w:before="123"/>
        <w:ind w:lef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Языковые зна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выки</w:t>
      </w:r>
    </w:p>
    <w:p w:rsidR="00713D4F" w:rsidRPr="00401CE5" w:rsidRDefault="00D771AF">
      <w:pPr>
        <w:pStyle w:val="210"/>
        <w:spacing w:before="15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Фонетическая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орон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</w:t>
      </w:r>
    </w:p>
    <w:p w:rsidR="00713D4F" w:rsidRPr="00401CE5" w:rsidRDefault="00D771AF">
      <w:pPr>
        <w:pStyle w:val="a3"/>
        <w:spacing w:before="33" w:line="271" w:lineRule="auto"/>
        <w:ind w:left="362" w:right="35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ли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декватно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шибок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несение слов с соблюдением правильного ударения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раз/предлож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люде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тмико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онацион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ей.</w:t>
      </w:r>
    </w:p>
    <w:p w:rsidR="00713D4F" w:rsidRPr="00401CE5" w:rsidRDefault="00D771AF">
      <w:pPr>
        <w:pStyle w:val="a3"/>
        <w:spacing w:line="276" w:lineRule="exact"/>
        <w:ind w:left="60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те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в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ы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.</w:t>
      </w:r>
    </w:p>
    <w:p w:rsidR="00713D4F" w:rsidRPr="00401CE5" w:rsidRDefault="00D771AF">
      <w:pPr>
        <w:pStyle w:val="210"/>
        <w:spacing w:before="38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Графика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фограф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нктуация</w:t>
      </w:r>
    </w:p>
    <w:p w:rsidR="00713D4F" w:rsidRPr="00401CE5" w:rsidRDefault="00D771AF">
      <w:pPr>
        <w:pStyle w:val="a3"/>
        <w:spacing w:before="34"/>
        <w:ind w:left="602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авильно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писани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х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.</w:t>
      </w:r>
    </w:p>
    <w:p w:rsidR="00713D4F" w:rsidRPr="00401CE5" w:rsidRDefault="00D771AF">
      <w:pPr>
        <w:pStyle w:val="a3"/>
        <w:tabs>
          <w:tab w:val="left" w:pos="2096"/>
          <w:tab w:val="left" w:pos="3613"/>
          <w:tab w:val="left" w:pos="4572"/>
          <w:tab w:val="left" w:pos="6135"/>
        </w:tabs>
        <w:spacing w:before="35"/>
        <w:ind w:left="602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авильная</w:t>
      </w:r>
      <w:r w:rsidRPr="00401CE5">
        <w:rPr>
          <w:color w:val="221F1F"/>
          <w:sz w:val="18"/>
          <w:szCs w:val="18"/>
        </w:rPr>
        <w:tab/>
        <w:t>расстановка</w:t>
      </w:r>
      <w:r w:rsidRPr="00401CE5">
        <w:rPr>
          <w:color w:val="221F1F"/>
          <w:sz w:val="18"/>
          <w:szCs w:val="18"/>
        </w:rPr>
        <w:tab/>
        <w:t>знаков</w:t>
      </w:r>
      <w:r w:rsidRPr="00401CE5">
        <w:rPr>
          <w:color w:val="221F1F"/>
          <w:sz w:val="18"/>
          <w:szCs w:val="18"/>
        </w:rPr>
        <w:tab/>
        <w:t>препинания:</w:t>
      </w:r>
      <w:r w:rsidRPr="00401CE5">
        <w:rPr>
          <w:color w:val="221F1F"/>
          <w:sz w:val="18"/>
          <w:szCs w:val="18"/>
        </w:rPr>
        <w:tab/>
        <w:t>точки,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520" w:right="340" w:bottom="88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4" w:line="271" w:lineRule="auto"/>
        <w:ind w:left="362" w:right="35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вопросите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клицате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ц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.</w:t>
      </w:r>
    </w:p>
    <w:p w:rsidR="00713D4F" w:rsidRPr="00401CE5" w:rsidRDefault="00D771AF">
      <w:pPr>
        <w:pStyle w:val="21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Лексическая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орона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</w:t>
      </w:r>
    </w:p>
    <w:p w:rsidR="00713D4F" w:rsidRPr="00401CE5" w:rsidRDefault="00D771AF">
      <w:pPr>
        <w:pStyle w:val="a3"/>
        <w:spacing w:before="34" w:line="271" w:lineRule="auto"/>
        <w:ind w:left="362" w:right="35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позна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чащ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потреб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н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350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ексических единиц (слов, словосочетаний, речевых клише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служивающих ситуации общения в рамках темат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3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асс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ключ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200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екс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иниц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военных н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во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д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ения.</w:t>
      </w:r>
    </w:p>
    <w:p w:rsidR="00713D4F" w:rsidRPr="00401CE5" w:rsidRDefault="00D771AF">
      <w:pPr>
        <w:pStyle w:val="a3"/>
        <w:spacing w:line="271" w:lineRule="auto"/>
        <w:ind w:left="362" w:right="355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познавание и образование в устной и письменной ре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ичественных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ительных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и</w:t>
      </w:r>
      <w:r w:rsidRPr="00401CE5">
        <w:rPr>
          <w:color w:val="221F1F"/>
          <w:spacing w:val="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ффиксов</w:t>
      </w:r>
      <w:r w:rsidRPr="00401CE5">
        <w:rPr>
          <w:color w:val="221F1F"/>
          <w:spacing w:val="1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zehn,</w:t>
      </w:r>
    </w:p>
    <w:p w:rsidR="00713D4F" w:rsidRPr="00401CE5" w:rsidRDefault="00D771AF">
      <w:pPr>
        <w:pStyle w:val="a3"/>
        <w:spacing w:line="275" w:lineRule="exact"/>
        <w:ind w:left="362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-zig.</w:t>
      </w:r>
    </w:p>
    <w:p w:rsidR="00713D4F" w:rsidRPr="00401CE5" w:rsidRDefault="00D771AF">
      <w:pPr>
        <w:pStyle w:val="210"/>
        <w:spacing w:before="3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Грамматическая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орон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</w:t>
      </w:r>
    </w:p>
    <w:p w:rsidR="00713D4F" w:rsidRPr="00401CE5" w:rsidRDefault="00D771AF">
      <w:pPr>
        <w:pStyle w:val="a3"/>
        <w:spacing w:before="33" w:line="271" w:lineRule="auto"/>
        <w:ind w:left="362" w:right="35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позна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чащ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потреб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рфолог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нтакс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ци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мецког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.</w:t>
      </w:r>
    </w:p>
    <w:p w:rsidR="00713D4F" w:rsidRPr="00401CE5" w:rsidRDefault="00D771AF">
      <w:pPr>
        <w:pStyle w:val="a3"/>
        <w:spacing w:before="120" w:line="266" w:lineRule="auto"/>
        <w:ind w:left="362" w:right="355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личные коммуникативные типы предложений: повество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тельные (утвердительные, отрицательные (с kein), побуди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ль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роме вежлив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Sie).</w:t>
      </w:r>
    </w:p>
    <w:p w:rsidR="00713D4F" w:rsidRPr="00401CE5" w:rsidRDefault="00D771AF">
      <w:pPr>
        <w:pStyle w:val="a3"/>
        <w:spacing w:line="266" w:lineRule="auto"/>
        <w:ind w:left="602" w:right="73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едложения с местоимением es и конструкцией es gibt.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ряже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голов sein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haben 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Prateritum.</w:t>
      </w:r>
    </w:p>
    <w:p w:rsidR="00713D4F" w:rsidRPr="00401CE5" w:rsidRDefault="00D771AF">
      <w:pPr>
        <w:pStyle w:val="a3"/>
        <w:spacing w:line="266" w:lineRule="auto"/>
        <w:ind w:left="362" w:right="355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пря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аб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го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Prasens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2-м лиц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. числа).</w:t>
      </w:r>
    </w:p>
    <w:p w:rsidR="00713D4F" w:rsidRPr="00401CE5" w:rsidRDefault="00D771AF">
      <w:pPr>
        <w:pStyle w:val="a3"/>
        <w:spacing w:line="266" w:lineRule="auto"/>
        <w:ind w:left="362" w:right="355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потреб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аб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го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Perfekt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ствовательные и вопросительные предложения (общий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ециальны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).</w:t>
      </w:r>
    </w:p>
    <w:p w:rsidR="00713D4F" w:rsidRPr="00401CE5" w:rsidRDefault="00D771AF">
      <w:pPr>
        <w:pStyle w:val="a3"/>
        <w:spacing w:line="266" w:lineRule="auto"/>
        <w:ind w:left="362" w:right="35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а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гол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mogen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mochte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mussen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Prasens).</w:t>
      </w:r>
    </w:p>
    <w:p w:rsidR="00713D4F" w:rsidRPr="00401CE5" w:rsidRDefault="00D771AF">
      <w:pPr>
        <w:pStyle w:val="a3"/>
        <w:spacing w:line="275" w:lineRule="exact"/>
        <w:ind w:left="60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ножественное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о</w:t>
      </w:r>
      <w:r w:rsidRPr="00401CE5">
        <w:rPr>
          <w:color w:val="221F1F"/>
          <w:spacing w:val="-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ительных.</w:t>
      </w:r>
    </w:p>
    <w:p w:rsidR="00713D4F" w:rsidRPr="00401CE5" w:rsidRDefault="00D771AF">
      <w:pPr>
        <w:pStyle w:val="a3"/>
        <w:spacing w:before="25" w:line="266" w:lineRule="auto"/>
        <w:ind w:left="362" w:right="355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улев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тикл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итель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ибол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ространён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чаи употребления).</w:t>
      </w:r>
    </w:p>
    <w:p w:rsidR="00713D4F" w:rsidRPr="00401CE5" w:rsidRDefault="00D771AF">
      <w:pPr>
        <w:pStyle w:val="a3"/>
        <w:spacing w:line="275" w:lineRule="exact"/>
        <w:ind w:left="60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клонение</w:t>
      </w:r>
      <w:r w:rsidRPr="00401CE5">
        <w:rPr>
          <w:color w:val="221F1F"/>
          <w:spacing w:val="7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существительных  </w:t>
      </w:r>
      <w:r w:rsidRPr="00401CE5">
        <w:rPr>
          <w:color w:val="221F1F"/>
          <w:spacing w:val="1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в  </w:t>
      </w:r>
      <w:r w:rsidRPr="00401CE5">
        <w:rPr>
          <w:color w:val="221F1F"/>
          <w:spacing w:val="1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единственном  </w:t>
      </w:r>
      <w:r w:rsidRPr="00401CE5">
        <w:rPr>
          <w:color w:val="221F1F"/>
          <w:spacing w:val="1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числе  </w:t>
      </w:r>
      <w:r w:rsidRPr="00401CE5">
        <w:rPr>
          <w:color w:val="221F1F"/>
          <w:spacing w:val="1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</w:p>
    <w:p w:rsidR="00713D4F" w:rsidRPr="00401CE5" w:rsidRDefault="00713D4F">
      <w:pPr>
        <w:spacing w:line="275" w:lineRule="exact"/>
        <w:rPr>
          <w:sz w:val="18"/>
          <w:szCs w:val="18"/>
        </w:rPr>
        <w:sectPr w:rsidR="00713D4F" w:rsidRPr="00401CE5">
          <w:pgSz w:w="7830" w:h="12020"/>
          <w:pgMar w:top="520" w:right="340" w:bottom="88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4"/>
        <w:ind w:lef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именительном,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тельном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нительном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дежах.</w:t>
      </w:r>
    </w:p>
    <w:p w:rsidR="00713D4F" w:rsidRPr="00401CE5" w:rsidRDefault="00D771AF">
      <w:pPr>
        <w:pStyle w:val="a3"/>
        <w:spacing w:before="30" w:line="266" w:lineRule="auto"/>
        <w:ind w:left="602" w:right="231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Личные и притяжательные местоимения.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ичествен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ительные (13-30).</w:t>
      </w:r>
    </w:p>
    <w:p w:rsidR="00713D4F" w:rsidRPr="00401CE5" w:rsidRDefault="00D771AF">
      <w:pPr>
        <w:pStyle w:val="a3"/>
        <w:spacing w:line="266" w:lineRule="auto"/>
        <w:ind w:left="362" w:right="354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ибол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потребит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г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ран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in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an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употребляем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 дательны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дежом).</w:t>
      </w:r>
    </w:p>
    <w:p w:rsidR="00713D4F" w:rsidRPr="00401CE5" w:rsidRDefault="00D771AF">
      <w:pPr>
        <w:pStyle w:val="110"/>
        <w:spacing w:before="142"/>
        <w:ind w:lef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циокультур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я</w:t>
      </w:r>
    </w:p>
    <w:p w:rsidR="00713D4F" w:rsidRPr="00401CE5" w:rsidRDefault="00D771AF">
      <w:pPr>
        <w:pStyle w:val="a3"/>
        <w:spacing w:before="126" w:line="266" w:lineRule="auto"/>
        <w:ind w:left="362" w:right="35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Зн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котор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циокультур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мен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ев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ике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ят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е/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аем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котор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я:</w:t>
      </w:r>
    </w:p>
    <w:p w:rsidR="00713D4F" w:rsidRPr="00401CE5" w:rsidRDefault="00D771AF">
      <w:pPr>
        <w:pStyle w:val="a3"/>
        <w:spacing w:line="266" w:lineRule="auto"/>
        <w:ind w:left="362" w:right="35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ветств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ща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омств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лагодар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вин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дра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нё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жд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вы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дом, Рождеством).</w:t>
      </w:r>
    </w:p>
    <w:p w:rsidR="00713D4F" w:rsidRPr="00401CE5" w:rsidRDefault="00D771AF">
      <w:pPr>
        <w:pStyle w:val="a3"/>
        <w:spacing w:line="266" w:lineRule="auto"/>
        <w:ind w:left="362" w:right="35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Зн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лькло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рифмовок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ихов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сенок)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сонажей детск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ниг.</w:t>
      </w:r>
    </w:p>
    <w:p w:rsidR="00713D4F" w:rsidRPr="00401CE5" w:rsidRDefault="00D771AF">
      <w:pPr>
        <w:pStyle w:val="a3"/>
        <w:spacing w:line="266" w:lineRule="auto"/>
        <w:ind w:left="362" w:right="35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ратк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ы/стра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аем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з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ы/стран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аемого языка и их столиц, название родного города/села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циональных флагов).</w:t>
      </w:r>
    </w:p>
    <w:p w:rsidR="00713D4F" w:rsidRPr="00401CE5" w:rsidRDefault="00D771AF">
      <w:pPr>
        <w:pStyle w:val="110"/>
        <w:spacing w:before="138"/>
        <w:ind w:lef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мпенсаторные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я</w:t>
      </w:r>
    </w:p>
    <w:p w:rsidR="00713D4F" w:rsidRPr="00401CE5" w:rsidRDefault="00D771AF">
      <w:pPr>
        <w:pStyle w:val="a3"/>
        <w:spacing w:before="127" w:line="266" w:lineRule="auto"/>
        <w:ind w:left="362" w:right="35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ние при чтении и аудировании языковой, в 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екстуальной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гадки.</w:t>
      </w:r>
    </w:p>
    <w:p w:rsidR="00713D4F" w:rsidRPr="00401CE5" w:rsidRDefault="00D771AF">
      <w:pPr>
        <w:pStyle w:val="a3"/>
        <w:spacing w:line="266" w:lineRule="auto"/>
        <w:ind w:left="362" w:right="35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чест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ожд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казыва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ючев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й.</w:t>
      </w:r>
    </w:p>
    <w:p w:rsidR="00713D4F" w:rsidRPr="00401CE5" w:rsidRDefault="00D771AF">
      <w:pPr>
        <w:pStyle w:val="a3"/>
        <w:tabs>
          <w:tab w:val="left" w:pos="1605"/>
          <w:tab w:val="left" w:pos="3625"/>
          <w:tab w:val="left" w:pos="5572"/>
        </w:tabs>
        <w:spacing w:before="119" w:line="259" w:lineRule="auto"/>
        <w:ind w:left="362" w:right="355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гнорирование информации, не являющейся необходим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z w:val="18"/>
          <w:szCs w:val="18"/>
        </w:rPr>
        <w:tab/>
        <w:t>понимания</w:t>
      </w:r>
      <w:r w:rsidRPr="00401CE5">
        <w:rPr>
          <w:color w:val="221F1F"/>
          <w:sz w:val="18"/>
          <w:szCs w:val="18"/>
        </w:rPr>
        <w:tab/>
        <w:t>основного</w:t>
      </w:r>
      <w:r w:rsidRPr="00401CE5">
        <w:rPr>
          <w:color w:val="221F1F"/>
          <w:sz w:val="18"/>
          <w:szCs w:val="18"/>
        </w:rPr>
        <w:tab/>
      </w:r>
      <w:r w:rsidRPr="00401CE5">
        <w:rPr>
          <w:color w:val="221F1F"/>
          <w:spacing w:val="-1"/>
          <w:sz w:val="18"/>
          <w:szCs w:val="18"/>
        </w:rPr>
        <w:t>содержания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читанного/прослушанного текста или для нахождения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рашиваем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.</w:t>
      </w:r>
    </w:p>
    <w:p w:rsidR="00713D4F" w:rsidRPr="00401CE5" w:rsidRDefault="00D771AF">
      <w:pPr>
        <w:pStyle w:val="110"/>
        <w:numPr>
          <w:ilvl w:val="0"/>
          <w:numId w:val="53"/>
        </w:numPr>
        <w:tabs>
          <w:tab w:val="left" w:pos="488"/>
        </w:tabs>
        <w:spacing w:before="220"/>
        <w:ind w:left="488" w:hanging="126"/>
        <w:rPr>
          <w:color w:val="221F1F"/>
          <w:sz w:val="18"/>
          <w:szCs w:val="18"/>
        </w:rPr>
      </w:pPr>
      <w:r w:rsidRPr="00401CE5">
        <w:rPr>
          <w:color w:val="221F1F"/>
          <w:w w:val="65"/>
          <w:sz w:val="18"/>
          <w:szCs w:val="18"/>
        </w:rPr>
        <w:t>КЛАСС/</w:t>
      </w:r>
      <w:r w:rsidRPr="00401CE5">
        <w:rPr>
          <w:color w:val="221F1F"/>
          <w:spacing w:val="38"/>
          <w:w w:val="65"/>
          <w:sz w:val="18"/>
          <w:szCs w:val="18"/>
        </w:rPr>
        <w:t xml:space="preserve"> </w:t>
      </w:r>
      <w:r w:rsidRPr="00401CE5">
        <w:rPr>
          <w:color w:val="221F1F"/>
          <w:w w:val="65"/>
          <w:sz w:val="18"/>
          <w:szCs w:val="18"/>
        </w:rPr>
        <w:t>ТРЕТИЙ  ГОД</w:t>
      </w:r>
      <w:r w:rsidRPr="00401CE5">
        <w:rPr>
          <w:color w:val="221F1F"/>
          <w:spacing w:val="33"/>
          <w:w w:val="65"/>
          <w:sz w:val="18"/>
          <w:szCs w:val="18"/>
        </w:rPr>
        <w:t xml:space="preserve"> </w:t>
      </w:r>
      <w:r w:rsidRPr="00401CE5">
        <w:rPr>
          <w:color w:val="221F1F"/>
          <w:w w:val="65"/>
          <w:sz w:val="18"/>
          <w:szCs w:val="18"/>
        </w:rPr>
        <w:t>ОБУЧЕНИЯ</w:t>
      </w:r>
      <w:r w:rsidRPr="00401CE5">
        <w:rPr>
          <w:color w:val="221F1F"/>
          <w:spacing w:val="37"/>
          <w:w w:val="65"/>
          <w:sz w:val="18"/>
          <w:szCs w:val="18"/>
        </w:rPr>
        <w:t xml:space="preserve"> </w:t>
      </w:r>
      <w:r w:rsidRPr="00401CE5">
        <w:rPr>
          <w:color w:val="221F1F"/>
          <w:w w:val="65"/>
          <w:sz w:val="18"/>
          <w:szCs w:val="18"/>
        </w:rPr>
        <w:t>(68</w:t>
      </w:r>
      <w:r w:rsidRPr="00401CE5">
        <w:rPr>
          <w:color w:val="221F1F"/>
          <w:spacing w:val="37"/>
          <w:w w:val="65"/>
          <w:sz w:val="18"/>
          <w:szCs w:val="18"/>
        </w:rPr>
        <w:t xml:space="preserve"> </w:t>
      </w:r>
      <w:r w:rsidRPr="00401CE5">
        <w:rPr>
          <w:color w:val="221F1F"/>
          <w:w w:val="65"/>
          <w:sz w:val="18"/>
          <w:szCs w:val="18"/>
        </w:rPr>
        <w:t>ЧАСОВ)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520" w:right="340" w:bottom="880" w:left="340" w:header="0" w:footer="639" w:gutter="0"/>
          <w:cols w:space="720"/>
        </w:sectPr>
      </w:pPr>
    </w:p>
    <w:p w:rsidR="00713D4F" w:rsidRPr="00401CE5" w:rsidRDefault="00D771AF">
      <w:pPr>
        <w:pStyle w:val="210"/>
        <w:spacing w:before="67"/>
        <w:ind w:left="362"/>
        <w:rPr>
          <w:sz w:val="18"/>
          <w:szCs w:val="18"/>
        </w:rPr>
      </w:pPr>
      <w:r w:rsidRPr="00401CE5">
        <w:rPr>
          <w:color w:val="221F1F"/>
          <w:w w:val="65"/>
          <w:sz w:val="18"/>
          <w:szCs w:val="18"/>
        </w:rPr>
        <w:lastRenderedPageBreak/>
        <w:t>Тематическое</w:t>
      </w:r>
      <w:r w:rsidRPr="00401CE5">
        <w:rPr>
          <w:color w:val="221F1F"/>
          <w:spacing w:val="21"/>
          <w:sz w:val="18"/>
          <w:szCs w:val="18"/>
        </w:rPr>
        <w:t xml:space="preserve"> </w:t>
      </w:r>
      <w:r w:rsidRPr="00401CE5">
        <w:rPr>
          <w:color w:val="221F1F"/>
          <w:w w:val="65"/>
          <w:sz w:val="18"/>
          <w:szCs w:val="18"/>
        </w:rPr>
        <w:t>содержание</w:t>
      </w:r>
      <w:r w:rsidRPr="00401CE5">
        <w:rPr>
          <w:color w:val="221F1F"/>
          <w:spacing w:val="38"/>
          <w:w w:val="65"/>
          <w:sz w:val="18"/>
          <w:szCs w:val="18"/>
        </w:rPr>
        <w:t xml:space="preserve"> </w:t>
      </w:r>
      <w:r w:rsidRPr="00401CE5">
        <w:rPr>
          <w:color w:val="221F1F"/>
          <w:w w:val="65"/>
          <w:sz w:val="18"/>
          <w:szCs w:val="18"/>
        </w:rPr>
        <w:t>речи</w:t>
      </w:r>
    </w:p>
    <w:p w:rsidR="00713D4F" w:rsidRPr="00401CE5" w:rsidRDefault="00D771AF">
      <w:pPr>
        <w:pStyle w:val="a3"/>
        <w:spacing w:before="119" w:line="259" w:lineRule="auto"/>
        <w:ind w:left="362" w:right="355" w:firstLine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 xml:space="preserve">Мир моего «я». </w:t>
      </w:r>
      <w:r w:rsidRPr="00401CE5">
        <w:rPr>
          <w:color w:val="221F1F"/>
          <w:sz w:val="18"/>
          <w:szCs w:val="18"/>
        </w:rPr>
        <w:t>Моя семья. Мой день рождения, подарк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им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н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распоряд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н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маш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язанности).</w:t>
      </w:r>
    </w:p>
    <w:p w:rsidR="00713D4F" w:rsidRPr="00401CE5" w:rsidRDefault="00D771AF">
      <w:pPr>
        <w:pStyle w:val="a3"/>
        <w:spacing w:line="259" w:lineRule="auto"/>
        <w:ind w:left="362" w:right="356" w:firstLine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Мир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моих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увлечений.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им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груш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гр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имы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томец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им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нят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им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ходной ден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ирке, 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оопарке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рке).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никулы.</w:t>
      </w:r>
    </w:p>
    <w:p w:rsidR="00713D4F" w:rsidRPr="00401CE5" w:rsidRDefault="00D771AF">
      <w:pPr>
        <w:pStyle w:val="a3"/>
        <w:spacing w:line="259" w:lineRule="auto"/>
        <w:ind w:left="362" w:right="356" w:firstLine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 xml:space="preserve">Мир вокруг меня. </w:t>
      </w:r>
      <w:r w:rsidRPr="00401CE5">
        <w:rPr>
          <w:color w:val="221F1F"/>
          <w:sz w:val="18"/>
          <w:szCs w:val="18"/>
        </w:rPr>
        <w:t>Моя комната (квартира, дом), предме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бели и интерьера. Моя школа, любимые учебные предметы.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и друзья. Моя малая родина (город, село). Путешеств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маш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год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ена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д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месяцы). Покупки (одежда, обувь, книги, основные продукты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тания).</w:t>
      </w:r>
    </w:p>
    <w:p w:rsidR="00713D4F" w:rsidRPr="00401CE5" w:rsidRDefault="00D771AF">
      <w:pPr>
        <w:pStyle w:val="a3"/>
        <w:spacing w:line="259" w:lineRule="auto"/>
        <w:ind w:left="362" w:right="356" w:firstLine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Родная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страна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и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страны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изучаемого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языка.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а/стра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аем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олиц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опримечатель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котор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ес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акты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 детского фольклора. Персонажи детских книг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здник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ы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ы/стран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аемо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.</w:t>
      </w:r>
    </w:p>
    <w:p w:rsidR="00713D4F" w:rsidRPr="00401CE5" w:rsidRDefault="00D771AF">
      <w:pPr>
        <w:pStyle w:val="110"/>
        <w:spacing w:before="119"/>
        <w:ind w:lef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ммуникативные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я</w:t>
      </w:r>
    </w:p>
    <w:p w:rsidR="00713D4F" w:rsidRPr="00401CE5" w:rsidRDefault="00D771AF">
      <w:pPr>
        <w:pStyle w:val="210"/>
        <w:spacing w:before="141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Говорение</w:t>
      </w:r>
    </w:p>
    <w:p w:rsidR="00713D4F" w:rsidRPr="00401CE5" w:rsidRDefault="00D771AF">
      <w:pPr>
        <w:spacing w:before="20"/>
        <w:ind w:left="602"/>
        <w:rPr>
          <w:b/>
          <w:i/>
          <w:sz w:val="18"/>
          <w:szCs w:val="18"/>
        </w:rPr>
      </w:pPr>
      <w:r w:rsidRPr="00401CE5">
        <w:rPr>
          <w:color w:val="221F1F"/>
          <w:sz w:val="18"/>
          <w:szCs w:val="18"/>
        </w:rPr>
        <w:t>Коммуникативные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я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диалогической</w:t>
      </w:r>
      <w:r w:rsidRPr="00401CE5">
        <w:rPr>
          <w:b/>
          <w:i/>
          <w:color w:val="221F1F"/>
          <w:spacing w:val="-5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речи</w:t>
      </w:r>
    </w:p>
    <w:p w:rsidR="00713D4F" w:rsidRPr="00401CE5" w:rsidRDefault="00D771AF">
      <w:pPr>
        <w:pStyle w:val="a3"/>
        <w:spacing w:before="22" w:line="259" w:lineRule="auto"/>
        <w:ind w:left="362" w:right="35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едение с опорой на речевые ситуации, ключевые сло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/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люде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евого этике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ят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 стране/странах изучаем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:</w:t>
      </w:r>
    </w:p>
    <w:p w:rsidR="00713D4F" w:rsidRPr="00401CE5" w:rsidRDefault="00D771AF">
      <w:pPr>
        <w:pStyle w:val="a3"/>
        <w:spacing w:line="259" w:lineRule="auto"/>
        <w:ind w:left="362" w:right="357" w:firstLine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диалога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этикетного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характера: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ветств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ветствие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вер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гово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лефону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щание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омст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еседником;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дра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зднико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лагодар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дравление;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винения;</w:t>
      </w:r>
    </w:p>
    <w:p w:rsidR="00713D4F" w:rsidRPr="00401CE5" w:rsidRDefault="00D771AF">
      <w:pPr>
        <w:pStyle w:val="a3"/>
        <w:spacing w:line="259" w:lineRule="auto"/>
        <w:ind w:left="362" w:right="356" w:firstLine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 xml:space="preserve">диалога-побуждения: </w:t>
      </w:r>
      <w:r w:rsidRPr="00401CE5">
        <w:rPr>
          <w:color w:val="221F1F"/>
          <w:sz w:val="18"/>
          <w:szCs w:val="18"/>
        </w:rPr>
        <w:t>обращение к собеседнику с просьбой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жлив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ьбу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гла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еседни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с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жливо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ие/несоглас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еседника;</w:t>
      </w:r>
    </w:p>
    <w:p w:rsidR="00713D4F" w:rsidRPr="00401CE5" w:rsidRDefault="00D771AF">
      <w:pPr>
        <w:spacing w:line="275" w:lineRule="exact"/>
        <w:ind w:left="602"/>
        <w:jc w:val="both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диалога-расспроса</w:t>
      </w:r>
      <w:r w:rsidRPr="00401CE5">
        <w:rPr>
          <w:color w:val="221F1F"/>
          <w:sz w:val="18"/>
          <w:szCs w:val="18"/>
        </w:rPr>
        <w:t>:</w:t>
      </w:r>
      <w:r w:rsidRPr="00401CE5">
        <w:rPr>
          <w:color w:val="221F1F"/>
          <w:spacing w:val="1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бщение</w:t>
      </w:r>
      <w:r w:rsidRPr="00401CE5">
        <w:rPr>
          <w:color w:val="221F1F"/>
          <w:spacing w:val="7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актической</w:t>
      </w:r>
      <w:r w:rsidRPr="00401CE5">
        <w:rPr>
          <w:color w:val="221F1F"/>
          <w:spacing w:val="7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,</w:t>
      </w:r>
    </w:p>
    <w:p w:rsidR="00713D4F" w:rsidRPr="00401CE5" w:rsidRDefault="00713D4F">
      <w:pPr>
        <w:spacing w:line="275" w:lineRule="exact"/>
        <w:jc w:val="both"/>
        <w:rPr>
          <w:sz w:val="18"/>
          <w:szCs w:val="18"/>
        </w:rPr>
        <w:sectPr w:rsidR="00713D4F" w:rsidRPr="00401CE5">
          <w:pgSz w:w="7830" w:h="12020"/>
          <w:pgMar w:top="520" w:right="340" w:bottom="88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6" w:line="259" w:lineRule="auto"/>
        <w:ind w:left="362" w:right="35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отве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еседника;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раши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есующе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.</w:t>
      </w:r>
    </w:p>
    <w:p w:rsidR="00713D4F" w:rsidRPr="00401CE5" w:rsidRDefault="00D771AF">
      <w:pPr>
        <w:spacing w:before="118"/>
        <w:ind w:left="602"/>
        <w:jc w:val="both"/>
        <w:rPr>
          <w:i/>
          <w:sz w:val="18"/>
          <w:szCs w:val="18"/>
        </w:rPr>
      </w:pPr>
      <w:r w:rsidRPr="00401CE5">
        <w:rPr>
          <w:color w:val="221F1F"/>
          <w:sz w:val="18"/>
          <w:szCs w:val="18"/>
        </w:rPr>
        <w:t>Коммуникативные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я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монологической</w:t>
      </w:r>
      <w:r w:rsidRPr="00401CE5">
        <w:rPr>
          <w:b/>
          <w:i/>
          <w:color w:val="221F1F"/>
          <w:spacing w:val="-6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речи</w:t>
      </w:r>
      <w:r w:rsidRPr="00401CE5">
        <w:rPr>
          <w:i/>
          <w:color w:val="221F1F"/>
          <w:sz w:val="18"/>
          <w:szCs w:val="18"/>
        </w:rPr>
        <w:t>.</w:t>
      </w:r>
    </w:p>
    <w:p w:rsidR="00713D4F" w:rsidRPr="00401CE5" w:rsidRDefault="00D771AF">
      <w:pPr>
        <w:pStyle w:val="a3"/>
        <w:spacing w:before="36" w:line="271" w:lineRule="auto"/>
        <w:ind w:left="362" w:right="35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зд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ючев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/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нолог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казываний: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описание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неш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ежд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р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сонажа;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рассказ/сообщение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вествование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ючев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/ил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и.</w:t>
      </w:r>
    </w:p>
    <w:p w:rsidR="00713D4F" w:rsidRPr="00401CE5" w:rsidRDefault="00D771AF">
      <w:pPr>
        <w:pStyle w:val="a3"/>
        <w:spacing w:line="271" w:lineRule="auto"/>
        <w:ind w:left="362" w:right="35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здание устных монологических высказываний в рамк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ат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 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ц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ием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я к предмету речи).</w:t>
      </w:r>
    </w:p>
    <w:p w:rsidR="00713D4F" w:rsidRPr="00401CE5" w:rsidRDefault="00D771AF">
      <w:pPr>
        <w:pStyle w:val="a3"/>
        <w:spacing w:line="271" w:lineRule="auto"/>
        <w:ind w:left="362" w:right="35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ереска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чита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ючев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/ил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и.</w:t>
      </w:r>
    </w:p>
    <w:p w:rsidR="00713D4F" w:rsidRPr="00401CE5" w:rsidRDefault="00D771AF">
      <w:pPr>
        <w:pStyle w:val="a3"/>
        <w:spacing w:line="271" w:lineRule="auto"/>
        <w:ind w:left="362" w:right="35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ратк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ло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слож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ект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ия.</w:t>
      </w:r>
    </w:p>
    <w:p w:rsidR="00713D4F" w:rsidRPr="00401CE5" w:rsidRDefault="00D771AF">
      <w:pPr>
        <w:pStyle w:val="210"/>
        <w:spacing w:before="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Аудирование</w:t>
      </w:r>
    </w:p>
    <w:p w:rsidR="00713D4F" w:rsidRPr="00401CE5" w:rsidRDefault="00D771AF">
      <w:pPr>
        <w:pStyle w:val="a3"/>
        <w:spacing w:before="32" w:line="271" w:lineRule="auto"/>
        <w:ind w:left="362" w:right="355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классни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рбальная/невербаль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акц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ышан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посредственно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и).</w:t>
      </w:r>
    </w:p>
    <w:p w:rsidR="00713D4F" w:rsidRPr="00401CE5" w:rsidRDefault="00D771AF">
      <w:pPr>
        <w:pStyle w:val="a3"/>
        <w:spacing w:line="271" w:lineRule="auto"/>
        <w:ind w:left="362" w:right="35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осприя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даптирова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утенти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авл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муникати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ей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рашиваем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и опосредованно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и).</w:t>
      </w:r>
    </w:p>
    <w:p w:rsidR="00713D4F" w:rsidRPr="00401CE5" w:rsidRDefault="00D771AF">
      <w:pPr>
        <w:pStyle w:val="a3"/>
        <w:spacing w:line="271" w:lineRule="auto"/>
        <w:ind w:left="362" w:right="35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 xml:space="preserve">Аудирование </w:t>
      </w:r>
      <w:r w:rsidRPr="00401CE5">
        <w:rPr>
          <w:i/>
          <w:color w:val="221F1F"/>
          <w:sz w:val="18"/>
          <w:szCs w:val="18"/>
        </w:rPr>
        <w:t xml:space="preserve">с пониманием основного содержания </w:t>
      </w:r>
      <w:r w:rsidRPr="00401CE5">
        <w:rPr>
          <w:color w:val="221F1F"/>
          <w:sz w:val="18"/>
          <w:szCs w:val="18"/>
        </w:rPr>
        <w:t>текс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полагает умение определять основную тему и глав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ак- ты/события в воспринимаемом на слух тексте с опорой 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 опоры на иллюстрации и с использованием языковой,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 контекстуальной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гадки.</w:t>
      </w:r>
    </w:p>
    <w:p w:rsidR="00713D4F" w:rsidRPr="00401CE5" w:rsidRDefault="00D771AF">
      <w:pPr>
        <w:spacing w:line="275" w:lineRule="exact"/>
        <w:ind w:right="359"/>
        <w:jc w:val="right"/>
        <w:rPr>
          <w:i/>
          <w:sz w:val="18"/>
          <w:szCs w:val="18"/>
        </w:rPr>
      </w:pPr>
      <w:r w:rsidRPr="00401CE5">
        <w:rPr>
          <w:color w:val="221F1F"/>
          <w:sz w:val="18"/>
          <w:szCs w:val="18"/>
        </w:rPr>
        <w:t>Аудирование</w:t>
      </w:r>
      <w:r w:rsidRPr="00401CE5">
        <w:rPr>
          <w:color w:val="221F1F"/>
          <w:spacing w:val="82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с</w:t>
      </w:r>
      <w:r w:rsidRPr="00401CE5">
        <w:rPr>
          <w:i/>
          <w:color w:val="221F1F"/>
          <w:spacing w:val="83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пониманием</w:t>
      </w:r>
      <w:r w:rsidRPr="00401CE5">
        <w:rPr>
          <w:i/>
          <w:color w:val="221F1F"/>
          <w:spacing w:val="82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запрашиваемой</w:t>
      </w:r>
      <w:r w:rsidRPr="00401CE5">
        <w:rPr>
          <w:i/>
          <w:color w:val="221F1F"/>
          <w:spacing w:val="82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информации</w:t>
      </w:r>
    </w:p>
    <w:p w:rsidR="00713D4F" w:rsidRPr="00401CE5" w:rsidRDefault="00D771AF">
      <w:pPr>
        <w:pStyle w:val="a3"/>
        <w:spacing w:before="35"/>
        <w:ind w:left="0" w:right="358"/>
        <w:jc w:val="righ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едполагает</w:t>
      </w:r>
      <w:r w:rsidRPr="00401CE5">
        <w:rPr>
          <w:color w:val="221F1F"/>
          <w:spacing w:val="2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е</w:t>
      </w:r>
      <w:r w:rsidRPr="00401CE5">
        <w:rPr>
          <w:color w:val="221F1F"/>
          <w:spacing w:val="2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делять</w:t>
      </w:r>
      <w:r w:rsidRPr="00401CE5">
        <w:rPr>
          <w:color w:val="221F1F"/>
          <w:spacing w:val="2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рашиваемую</w:t>
      </w:r>
      <w:r w:rsidRPr="00401CE5">
        <w:rPr>
          <w:color w:val="221F1F"/>
          <w:spacing w:val="2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ю</w:t>
      </w:r>
    </w:p>
    <w:p w:rsidR="00713D4F" w:rsidRPr="00401CE5" w:rsidRDefault="00713D4F">
      <w:pPr>
        <w:jc w:val="right"/>
        <w:rPr>
          <w:sz w:val="18"/>
          <w:szCs w:val="18"/>
        </w:rPr>
        <w:sectPr w:rsidR="00713D4F" w:rsidRPr="00401CE5">
          <w:pgSz w:w="7830" w:h="12020"/>
          <w:pgMar w:top="520" w:right="340" w:bottom="88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4" w:line="271" w:lineRule="auto"/>
        <w:ind w:left="362" w:right="35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факт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кж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о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екстуальной, догадки.</w:t>
      </w:r>
    </w:p>
    <w:p w:rsidR="00713D4F" w:rsidRPr="00401CE5" w:rsidRDefault="00D771AF">
      <w:pPr>
        <w:pStyle w:val="a3"/>
        <w:spacing w:line="271" w:lineRule="auto"/>
        <w:ind w:left="362" w:right="35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ексты для аудирования: диалог, высказывания собеседни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седнев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каз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бще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онного характера.</w:t>
      </w:r>
    </w:p>
    <w:p w:rsidR="00713D4F" w:rsidRPr="00401CE5" w:rsidRDefault="00D771AF">
      <w:pPr>
        <w:pStyle w:val="21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мыслово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е</w:t>
      </w:r>
    </w:p>
    <w:p w:rsidR="00713D4F" w:rsidRPr="00401CE5" w:rsidRDefault="00D771AF">
      <w:pPr>
        <w:pStyle w:val="a3"/>
        <w:spacing w:before="33" w:line="271" w:lineRule="auto"/>
        <w:ind w:left="362" w:right="358" w:firstLine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Чтение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вслух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даптирова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утентичных текстов, построенных на изученном языков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е, с соблюдением правил чтения и соответствующ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онацией, обеспечивая тем самым адекватное восприя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таем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шателями.</w:t>
      </w:r>
    </w:p>
    <w:p w:rsidR="00713D4F" w:rsidRPr="00401CE5" w:rsidRDefault="00D771AF">
      <w:pPr>
        <w:pStyle w:val="a3"/>
        <w:spacing w:line="274" w:lineRule="exact"/>
        <w:ind w:left="60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ексты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слух: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алог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каз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а.</w:t>
      </w:r>
    </w:p>
    <w:p w:rsidR="00713D4F" w:rsidRPr="00401CE5" w:rsidRDefault="00D771AF">
      <w:pPr>
        <w:pStyle w:val="a3"/>
        <w:spacing w:before="36" w:line="271" w:lineRule="auto"/>
        <w:ind w:left="362" w:right="35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т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про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себя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ро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уби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никнов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висим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авл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муникати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рашиваем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.</w:t>
      </w:r>
    </w:p>
    <w:p w:rsidR="00713D4F" w:rsidRPr="00401CE5" w:rsidRDefault="00D771AF">
      <w:pPr>
        <w:pStyle w:val="a3"/>
        <w:spacing w:line="271" w:lineRule="auto"/>
        <w:ind w:left="362" w:right="35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т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с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пониманием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основного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содержания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полага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в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актов/событий в прочитанном тексте с опорой и без опо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о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екстуальной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гадки.</w:t>
      </w:r>
    </w:p>
    <w:p w:rsidR="00713D4F" w:rsidRPr="00401CE5" w:rsidRDefault="00D771AF">
      <w:pPr>
        <w:pStyle w:val="a3"/>
        <w:spacing w:line="271" w:lineRule="auto"/>
        <w:ind w:left="362" w:right="35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т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с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пониманием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запрашиваемой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информации</w:t>
      </w:r>
      <w:r w:rsidRPr="00401CE5">
        <w:rPr>
          <w:i/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полагает нахождение в прочитанном тексте и 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рашиваем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акт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а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о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екстуально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гадк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гнозирова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 п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головку.</w:t>
      </w:r>
    </w:p>
    <w:p w:rsidR="00713D4F" w:rsidRPr="00401CE5" w:rsidRDefault="00D771AF">
      <w:pPr>
        <w:pStyle w:val="a3"/>
        <w:spacing w:line="271" w:lineRule="auto"/>
        <w:ind w:left="362" w:right="357" w:firstLine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Смысловое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чтение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про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себя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даптирова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утенти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щ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д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знаком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,</w:t>
      </w:r>
      <w:r w:rsidRPr="00401CE5">
        <w:rPr>
          <w:color w:val="221F1F"/>
          <w:spacing w:val="1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ого</w:t>
      </w:r>
      <w:r w:rsidRPr="00401CE5">
        <w:rPr>
          <w:color w:val="221F1F"/>
          <w:spacing w:val="1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я</w:t>
      </w:r>
      <w:r w:rsidRPr="00401CE5">
        <w:rPr>
          <w:color w:val="221F1F"/>
          <w:spacing w:val="1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тема,</w:t>
      </w:r>
      <w:r w:rsidRPr="00401CE5">
        <w:rPr>
          <w:color w:val="221F1F"/>
          <w:spacing w:val="1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вная</w:t>
      </w:r>
    </w:p>
    <w:p w:rsidR="00713D4F" w:rsidRPr="00401CE5" w:rsidRDefault="00713D4F">
      <w:pPr>
        <w:spacing w:line="271" w:lineRule="auto"/>
        <w:rPr>
          <w:sz w:val="18"/>
          <w:szCs w:val="18"/>
        </w:rPr>
        <w:sectPr w:rsidR="00713D4F" w:rsidRPr="00401CE5">
          <w:pgSz w:w="7830" w:h="12020"/>
          <w:pgMar w:top="520" w:right="340" w:bottom="88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4" w:line="271" w:lineRule="auto"/>
        <w:ind w:left="362" w:right="35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мысль, главные факты/события) тексте с опорой и без опо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 иллюстрации и с использованием языковой догадки, в 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екстуальной.</w:t>
      </w:r>
    </w:p>
    <w:p w:rsidR="00713D4F" w:rsidRPr="00401CE5" w:rsidRDefault="00D771AF">
      <w:pPr>
        <w:pStyle w:val="a3"/>
        <w:spacing w:line="271" w:lineRule="auto"/>
        <w:ind w:left="362" w:right="35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т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сплош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таблиц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аграмм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н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.</w:t>
      </w:r>
    </w:p>
    <w:p w:rsidR="00713D4F" w:rsidRPr="00401CE5" w:rsidRDefault="00D771AF">
      <w:pPr>
        <w:pStyle w:val="a3"/>
        <w:spacing w:line="271" w:lineRule="auto"/>
        <w:ind w:left="362" w:right="35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екс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алог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каз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ктронно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бщ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учно-популярн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а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ихотворение.</w:t>
      </w:r>
    </w:p>
    <w:p w:rsidR="00713D4F" w:rsidRPr="00401CE5" w:rsidRDefault="00D771AF">
      <w:pPr>
        <w:pStyle w:val="210"/>
        <w:spacing w:before="1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исьмо</w:t>
      </w:r>
    </w:p>
    <w:p w:rsidR="00713D4F" w:rsidRPr="00401CE5" w:rsidRDefault="00D771AF">
      <w:pPr>
        <w:pStyle w:val="a3"/>
        <w:spacing w:before="33" w:line="271" w:lineRule="auto"/>
        <w:ind w:left="362" w:right="355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писы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,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осочетаний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й; встав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пущенных с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аем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муникативной/учебн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ей.</w:t>
      </w:r>
    </w:p>
    <w:p w:rsidR="00713D4F" w:rsidRPr="00401CE5" w:rsidRDefault="00D771AF">
      <w:pPr>
        <w:pStyle w:val="a3"/>
        <w:spacing w:line="271" w:lineRule="auto"/>
        <w:ind w:left="362" w:right="35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Запол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к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уляр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каз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мя,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амилия,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раст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ожительст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тра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жив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род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им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нятия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ам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ят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е/страна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аемого языка;</w:t>
      </w:r>
    </w:p>
    <w:p w:rsidR="00713D4F" w:rsidRPr="00401CE5" w:rsidRDefault="00D771AF">
      <w:pPr>
        <w:pStyle w:val="a3"/>
        <w:spacing w:line="271" w:lineRule="auto"/>
        <w:ind w:left="362" w:right="35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пис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ец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дравл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здниками (с Новым годом, Рождеством, днём рождения) 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ие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желаний.</w:t>
      </w:r>
    </w:p>
    <w:p w:rsidR="00713D4F" w:rsidRPr="00401CE5" w:rsidRDefault="00D771AF">
      <w:pPr>
        <w:pStyle w:val="a3"/>
        <w:spacing w:line="271" w:lineRule="auto"/>
        <w:ind w:left="362" w:right="35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зд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пис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тинка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тография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яснение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о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пис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рот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каз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у/ключевым словам.</w:t>
      </w:r>
    </w:p>
    <w:p w:rsidR="00713D4F" w:rsidRPr="00401CE5" w:rsidRDefault="00D771AF">
      <w:pPr>
        <w:pStyle w:val="a3"/>
        <w:spacing w:line="271" w:lineRule="auto"/>
        <w:ind w:left="362" w:right="35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пис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ктронного сообщения лич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ец.</w:t>
      </w:r>
    </w:p>
    <w:p w:rsidR="00713D4F" w:rsidRPr="00401CE5" w:rsidRDefault="00D771AF">
      <w:pPr>
        <w:pStyle w:val="110"/>
        <w:spacing w:before="121"/>
        <w:ind w:lef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Языковые зна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выки</w:t>
      </w:r>
    </w:p>
    <w:p w:rsidR="00713D4F" w:rsidRPr="00401CE5" w:rsidRDefault="00D771AF">
      <w:pPr>
        <w:pStyle w:val="210"/>
        <w:spacing w:before="1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Фонетическая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орон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</w:t>
      </w:r>
    </w:p>
    <w:p w:rsidR="00713D4F" w:rsidRPr="00401CE5" w:rsidRDefault="00D771AF">
      <w:pPr>
        <w:pStyle w:val="a3"/>
        <w:spacing w:before="39" w:line="276" w:lineRule="auto"/>
        <w:ind w:left="362" w:right="35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личение на слух и адекватное, без ошибок, ведущих 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бо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муникац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нес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люде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ьного ударения и фраз/предложений с соблюдением и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тмико-интонацион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ей.</w:t>
      </w:r>
    </w:p>
    <w:p w:rsidR="00713D4F" w:rsidRPr="00401CE5" w:rsidRDefault="00D771AF">
      <w:pPr>
        <w:pStyle w:val="a3"/>
        <w:ind w:left="60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те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в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ы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.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520" w:right="340" w:bottom="880" w:left="340" w:header="0" w:footer="639" w:gutter="0"/>
          <w:cols w:space="720"/>
        </w:sectPr>
      </w:pPr>
    </w:p>
    <w:p w:rsidR="00713D4F" w:rsidRPr="00401CE5" w:rsidRDefault="00D771AF">
      <w:pPr>
        <w:pStyle w:val="210"/>
        <w:spacing w:before="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Графика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фограф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нктуация</w:t>
      </w:r>
    </w:p>
    <w:p w:rsidR="00713D4F" w:rsidRPr="00401CE5" w:rsidRDefault="00D771AF">
      <w:pPr>
        <w:pStyle w:val="a3"/>
        <w:spacing w:before="38"/>
        <w:ind w:left="60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авильно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писани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х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.</w:t>
      </w:r>
    </w:p>
    <w:p w:rsidR="00713D4F" w:rsidRPr="00401CE5" w:rsidRDefault="00D771AF">
      <w:pPr>
        <w:pStyle w:val="a3"/>
        <w:spacing w:before="42" w:line="276" w:lineRule="auto"/>
        <w:ind w:left="362" w:right="35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авиль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танов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пина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ч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ите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клицате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ц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ятой пр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числении.</w:t>
      </w:r>
    </w:p>
    <w:p w:rsidR="00713D4F" w:rsidRPr="00401CE5" w:rsidRDefault="00D771AF">
      <w:pPr>
        <w:pStyle w:val="210"/>
        <w:spacing w:before="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Лексическая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орона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</w:t>
      </w:r>
    </w:p>
    <w:p w:rsidR="00713D4F" w:rsidRPr="00401CE5" w:rsidRDefault="00D771AF">
      <w:pPr>
        <w:pStyle w:val="a3"/>
        <w:spacing w:before="39" w:line="276" w:lineRule="auto"/>
        <w:ind w:left="362" w:right="35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позна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чащ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потреб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н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500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ексических единиц (слов, словосочетаний, речевых клише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служивающи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и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ключа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350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ексически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иниц.</w:t>
      </w:r>
    </w:p>
    <w:p w:rsidR="00713D4F" w:rsidRPr="00401CE5" w:rsidRDefault="00D771AF">
      <w:pPr>
        <w:pStyle w:val="a3"/>
        <w:spacing w:line="276" w:lineRule="auto"/>
        <w:ind w:left="362" w:right="355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познавание и образование в устной и письменной ре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ядковых числительных при помощи суффиксов -te, -ste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о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ообразования:</w:t>
      </w:r>
      <w:r w:rsidRPr="00401CE5">
        <w:rPr>
          <w:color w:val="221F1F"/>
          <w:spacing w:val="4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ффиксации</w:t>
      </w:r>
      <w:r w:rsidRPr="00401CE5">
        <w:rPr>
          <w:color w:val="221F1F"/>
          <w:spacing w:val="4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уффикс</w:t>
      </w:r>
      <w:r w:rsidRPr="00401CE5">
        <w:rPr>
          <w:color w:val="221F1F"/>
          <w:spacing w:val="4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er</w:t>
      </w:r>
      <w:r w:rsidRPr="00401CE5">
        <w:rPr>
          <w:color w:val="221F1F"/>
          <w:spacing w:val="4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—</w:t>
      </w:r>
      <w:r w:rsidRPr="00401CE5">
        <w:rPr>
          <w:color w:val="221F1F"/>
          <w:spacing w:val="4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Arbeiter,</w:t>
      </w:r>
      <w:r w:rsidRPr="00401CE5">
        <w:rPr>
          <w:color w:val="221F1F"/>
          <w:spacing w:val="4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in</w:t>
      </w:r>
    </w:p>
    <w:p w:rsidR="00713D4F" w:rsidRPr="00401CE5" w:rsidRDefault="00D771AF">
      <w:pPr>
        <w:pStyle w:val="a3"/>
        <w:spacing w:before="1"/>
        <w:ind w:lef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Lehrerin)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ослож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Geburtstag).</w:t>
      </w:r>
    </w:p>
    <w:p w:rsidR="00713D4F" w:rsidRPr="00401CE5" w:rsidRDefault="00D771AF">
      <w:pPr>
        <w:pStyle w:val="210"/>
        <w:spacing w:before="4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Грамматическая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орон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</w:t>
      </w:r>
    </w:p>
    <w:p w:rsidR="00713D4F" w:rsidRPr="00401CE5" w:rsidRDefault="00D771AF">
      <w:pPr>
        <w:pStyle w:val="a3"/>
        <w:spacing w:before="39" w:line="276" w:lineRule="auto"/>
        <w:ind w:left="362" w:right="35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позна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чащ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потреб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рфолог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нтакс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ци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мецког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.</w:t>
      </w:r>
    </w:p>
    <w:p w:rsidR="00713D4F" w:rsidRPr="00401CE5" w:rsidRDefault="00D771AF">
      <w:pPr>
        <w:pStyle w:val="a3"/>
        <w:spacing w:line="276" w:lineRule="auto"/>
        <w:ind w:left="602" w:right="35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стые предложения с однородными членами (союз oder).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жносочинён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чинительными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юза-</w:t>
      </w:r>
    </w:p>
    <w:p w:rsidR="00713D4F" w:rsidRPr="00401CE5" w:rsidRDefault="00D771AF">
      <w:pPr>
        <w:pStyle w:val="a3"/>
        <w:ind w:left="362"/>
        <w:rPr>
          <w:sz w:val="18"/>
          <w:szCs w:val="18"/>
          <w:lang w:val="en-US"/>
        </w:rPr>
      </w:pPr>
      <w:r w:rsidRPr="00401CE5">
        <w:rPr>
          <w:color w:val="221F1F"/>
          <w:sz w:val="18"/>
          <w:szCs w:val="18"/>
        </w:rPr>
        <w:t>ми</w:t>
      </w:r>
      <w:r w:rsidRPr="00401CE5">
        <w:rPr>
          <w:color w:val="221F1F"/>
          <w:spacing w:val="-1"/>
          <w:sz w:val="18"/>
          <w:szCs w:val="18"/>
          <w:lang w:val="en-US"/>
        </w:rPr>
        <w:t xml:space="preserve"> </w:t>
      </w:r>
      <w:r w:rsidRPr="00401CE5">
        <w:rPr>
          <w:color w:val="221F1F"/>
          <w:sz w:val="18"/>
          <w:szCs w:val="18"/>
          <w:lang w:val="en-US"/>
        </w:rPr>
        <w:t>und, aber,</w:t>
      </w:r>
      <w:r w:rsidRPr="00401CE5">
        <w:rPr>
          <w:color w:val="221F1F"/>
          <w:spacing w:val="-1"/>
          <w:sz w:val="18"/>
          <w:szCs w:val="18"/>
          <w:lang w:val="en-US"/>
        </w:rPr>
        <w:t xml:space="preserve"> </w:t>
      </w:r>
      <w:r w:rsidRPr="00401CE5">
        <w:rPr>
          <w:color w:val="221F1F"/>
          <w:sz w:val="18"/>
          <w:szCs w:val="18"/>
          <w:lang w:val="en-US"/>
        </w:rPr>
        <w:t>oder, denn.</w:t>
      </w:r>
    </w:p>
    <w:p w:rsidR="00713D4F" w:rsidRPr="00401CE5" w:rsidRDefault="00D771AF">
      <w:pPr>
        <w:pStyle w:val="a3"/>
        <w:spacing w:before="42"/>
        <w:ind w:left="602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альный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гол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wollen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Prasens).</w:t>
      </w:r>
    </w:p>
    <w:p w:rsidR="00713D4F" w:rsidRPr="00401CE5" w:rsidRDefault="00D771AF">
      <w:pPr>
        <w:pStyle w:val="a3"/>
        <w:tabs>
          <w:tab w:val="left" w:pos="2557"/>
          <w:tab w:val="left" w:pos="2939"/>
          <w:tab w:val="left" w:pos="4865"/>
          <w:tab w:val="left" w:pos="6653"/>
        </w:tabs>
        <w:spacing w:before="41" w:line="276" w:lineRule="auto"/>
        <w:ind w:left="362" w:right="359" w:firstLine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лагательные</w:t>
      </w:r>
      <w:r w:rsidRPr="00401CE5">
        <w:rPr>
          <w:color w:val="221F1F"/>
          <w:sz w:val="18"/>
          <w:szCs w:val="18"/>
        </w:rPr>
        <w:tab/>
        <w:t>в</w:t>
      </w:r>
      <w:r w:rsidRPr="00401CE5">
        <w:rPr>
          <w:color w:val="221F1F"/>
          <w:sz w:val="18"/>
          <w:szCs w:val="18"/>
        </w:rPr>
        <w:tab/>
        <w:t>положительной,</w:t>
      </w:r>
      <w:r w:rsidRPr="00401CE5">
        <w:rPr>
          <w:color w:val="221F1F"/>
          <w:sz w:val="18"/>
          <w:szCs w:val="18"/>
        </w:rPr>
        <w:tab/>
        <w:t>сравнительной</w:t>
      </w:r>
      <w:r w:rsidRPr="00401CE5">
        <w:rPr>
          <w:color w:val="221F1F"/>
          <w:sz w:val="18"/>
          <w:szCs w:val="18"/>
        </w:rPr>
        <w:tab/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восход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епенях сравнения.</w:t>
      </w:r>
    </w:p>
    <w:p w:rsidR="00713D4F" w:rsidRPr="00401CE5" w:rsidRDefault="00D771AF">
      <w:pPr>
        <w:pStyle w:val="a3"/>
        <w:spacing w:line="276" w:lineRule="auto"/>
        <w:ind w:left="362" w:right="248" w:firstLine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Личные</w:t>
      </w:r>
      <w:r w:rsidRPr="00401CE5">
        <w:rPr>
          <w:color w:val="221F1F"/>
          <w:spacing w:val="2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оимения</w:t>
      </w:r>
      <w:r w:rsidRPr="00401CE5">
        <w:rPr>
          <w:color w:val="221F1F"/>
          <w:spacing w:val="2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2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нительном</w:t>
      </w:r>
      <w:r w:rsidRPr="00401CE5">
        <w:rPr>
          <w:color w:val="221F1F"/>
          <w:spacing w:val="2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2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тельном</w:t>
      </w:r>
      <w:r w:rsidRPr="00401CE5">
        <w:rPr>
          <w:color w:val="221F1F"/>
          <w:spacing w:val="2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дежа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которых речевых образцах).</w:t>
      </w:r>
    </w:p>
    <w:p w:rsidR="00713D4F" w:rsidRPr="00401CE5" w:rsidRDefault="00D771AF">
      <w:pPr>
        <w:pStyle w:val="a3"/>
        <w:spacing w:line="276" w:lineRule="auto"/>
        <w:ind w:left="602" w:right="168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казательные местоимения dieser, dieses, diese.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ичествен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ительные (до 100).</w:t>
      </w:r>
    </w:p>
    <w:p w:rsidR="00713D4F" w:rsidRPr="00401CE5" w:rsidRDefault="00D771AF">
      <w:pPr>
        <w:pStyle w:val="a3"/>
        <w:ind w:left="602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рядков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ительны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до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31).</w:t>
      </w:r>
    </w:p>
    <w:p w:rsidR="00713D4F" w:rsidRPr="00401CE5" w:rsidRDefault="00D771AF">
      <w:pPr>
        <w:pStyle w:val="a3"/>
        <w:spacing w:before="42"/>
        <w:ind w:left="602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едлог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fur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mit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um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которых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евы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цах).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520" w:right="340" w:bottom="880" w:left="340" w:header="0" w:footer="639" w:gutter="0"/>
          <w:cols w:space="720"/>
        </w:sectPr>
      </w:pPr>
    </w:p>
    <w:p w:rsidR="00713D4F" w:rsidRPr="00401CE5" w:rsidRDefault="00D771AF">
      <w:pPr>
        <w:pStyle w:val="110"/>
        <w:spacing w:before="68"/>
        <w:ind w:lef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Социокультур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я</w:t>
      </w:r>
    </w:p>
    <w:p w:rsidR="00713D4F" w:rsidRPr="00401CE5" w:rsidRDefault="00D771AF">
      <w:pPr>
        <w:pStyle w:val="a3"/>
        <w:spacing w:before="158" w:line="276" w:lineRule="auto"/>
        <w:ind w:left="362" w:right="35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Зн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котор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циокультур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мен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ев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ике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ят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е/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аем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котор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ветств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ща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омств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лагодар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вин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дра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нё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жд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вы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дом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ждеством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говор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лефону.</w:t>
      </w:r>
    </w:p>
    <w:p w:rsidR="00713D4F" w:rsidRPr="00401CE5" w:rsidRDefault="00D771AF">
      <w:pPr>
        <w:pStyle w:val="a3"/>
        <w:spacing w:before="1" w:line="276" w:lineRule="auto"/>
        <w:ind w:left="362" w:right="35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ратк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ы/стра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аем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з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олиц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ного города/села; цвета национальных флагов; основ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опримечательности).</w:t>
      </w:r>
    </w:p>
    <w:p w:rsidR="00713D4F" w:rsidRPr="00401CE5" w:rsidRDefault="00D771AF">
      <w:pPr>
        <w:pStyle w:val="110"/>
        <w:spacing w:before="123"/>
        <w:ind w:lef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мпенсаторные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я</w:t>
      </w:r>
    </w:p>
    <w:p w:rsidR="00713D4F" w:rsidRPr="00401CE5" w:rsidRDefault="00D771AF">
      <w:pPr>
        <w:pStyle w:val="a3"/>
        <w:spacing w:before="159" w:line="276" w:lineRule="auto"/>
        <w:ind w:left="362" w:right="35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удировани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гад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ум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знаком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во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омого слова из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екста).</w:t>
      </w:r>
    </w:p>
    <w:p w:rsidR="00713D4F" w:rsidRPr="00401CE5" w:rsidRDefault="00D771AF">
      <w:pPr>
        <w:pStyle w:val="a3"/>
        <w:spacing w:line="276" w:lineRule="auto"/>
        <w:ind w:left="362" w:right="35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чест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ожд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казыва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ючев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ов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тинок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тографий.</w:t>
      </w:r>
    </w:p>
    <w:p w:rsidR="00713D4F" w:rsidRPr="00401CE5" w:rsidRDefault="00D771AF">
      <w:pPr>
        <w:pStyle w:val="a3"/>
        <w:spacing w:line="276" w:lineRule="auto"/>
        <w:ind w:left="362" w:right="35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гнозирование содержание текста для чтения на 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головка.</w:t>
      </w:r>
    </w:p>
    <w:p w:rsidR="00713D4F" w:rsidRPr="00401CE5" w:rsidRDefault="00D771AF">
      <w:pPr>
        <w:pStyle w:val="a3"/>
        <w:tabs>
          <w:tab w:val="left" w:pos="1605"/>
          <w:tab w:val="left" w:pos="3625"/>
          <w:tab w:val="left" w:pos="5572"/>
        </w:tabs>
        <w:spacing w:line="276" w:lineRule="auto"/>
        <w:ind w:left="362" w:right="355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гнорирование информации, не являющейся необходим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z w:val="18"/>
          <w:szCs w:val="18"/>
        </w:rPr>
        <w:tab/>
        <w:t>понимания</w:t>
      </w:r>
      <w:r w:rsidRPr="00401CE5">
        <w:rPr>
          <w:color w:val="221F1F"/>
          <w:sz w:val="18"/>
          <w:szCs w:val="18"/>
        </w:rPr>
        <w:tab/>
        <w:t>основного</w:t>
      </w:r>
      <w:r w:rsidRPr="00401CE5">
        <w:rPr>
          <w:color w:val="221F1F"/>
          <w:sz w:val="18"/>
          <w:szCs w:val="18"/>
        </w:rPr>
        <w:tab/>
      </w:r>
      <w:r w:rsidRPr="00401CE5">
        <w:rPr>
          <w:color w:val="221F1F"/>
          <w:spacing w:val="-1"/>
          <w:sz w:val="18"/>
          <w:szCs w:val="18"/>
        </w:rPr>
        <w:t>содержания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читанного/прослушанного текста или для нахождения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рашиваем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.</w:t>
      </w:r>
    </w:p>
    <w:p w:rsidR="00713D4F" w:rsidRPr="00401CE5" w:rsidRDefault="00713D4F">
      <w:pPr>
        <w:pStyle w:val="a3"/>
        <w:spacing w:before="2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ind w:left="364" w:right="359"/>
        <w:jc w:val="center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ЛАНИРУЕМЫЕ РЕЗУЛЬТАТЫ ОСВОЕ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ГО ПРЕДМЕТА «ИНОСТРАН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ЕМЕЦКИЙ)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»</w:t>
      </w:r>
    </w:p>
    <w:p w:rsidR="00713D4F" w:rsidRPr="00401CE5" w:rsidRDefault="00D771AF">
      <w:pPr>
        <w:pStyle w:val="a3"/>
        <w:spacing w:line="268" w:lineRule="auto"/>
        <w:ind w:left="362" w:right="35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остра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ча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ко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ающего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у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формирова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остны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тапредметные и предметные результаты, обеспечивающ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е</w:t>
      </w:r>
      <w:r w:rsidRPr="00401CE5">
        <w:rPr>
          <w:color w:val="221F1F"/>
          <w:spacing w:val="3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ГОС</w:t>
      </w:r>
      <w:r w:rsidRPr="00401CE5">
        <w:rPr>
          <w:color w:val="221F1F"/>
          <w:spacing w:val="4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О</w:t>
      </w:r>
      <w:r w:rsidRPr="00401CE5">
        <w:rPr>
          <w:color w:val="221F1F"/>
          <w:spacing w:val="4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3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3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пешное</w:t>
      </w:r>
      <w:r w:rsidRPr="00401CE5">
        <w:rPr>
          <w:color w:val="221F1F"/>
          <w:spacing w:val="3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льнейшее</w:t>
      </w:r>
    </w:p>
    <w:p w:rsidR="00713D4F" w:rsidRPr="00401CE5" w:rsidRDefault="00713D4F">
      <w:pPr>
        <w:spacing w:line="268" w:lineRule="auto"/>
        <w:rPr>
          <w:sz w:val="18"/>
          <w:szCs w:val="18"/>
        </w:rPr>
        <w:sectPr w:rsidR="00713D4F" w:rsidRPr="00401CE5">
          <w:pgSz w:w="7830" w:h="12020"/>
          <w:pgMar w:top="520" w:right="340" w:bottom="88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4"/>
        <w:ind w:left="362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образование.</w:t>
      </w:r>
    </w:p>
    <w:p w:rsidR="00713D4F" w:rsidRPr="00401CE5" w:rsidRDefault="00D771AF">
      <w:pPr>
        <w:pStyle w:val="110"/>
        <w:spacing w:before="156"/>
        <w:ind w:lef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Личностные</w:t>
      </w:r>
      <w:r w:rsidRPr="00401CE5">
        <w:rPr>
          <w:color w:val="221F1F"/>
          <w:spacing w:val="-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ы</w:t>
      </w:r>
    </w:p>
    <w:p w:rsidR="00713D4F" w:rsidRPr="00401CE5" w:rsidRDefault="00D771AF">
      <w:pPr>
        <w:pStyle w:val="a3"/>
        <w:spacing w:before="148" w:line="266" w:lineRule="auto"/>
        <w:ind w:left="362" w:right="356" w:firstLine="240"/>
        <w:rPr>
          <w:sz w:val="18"/>
          <w:szCs w:val="18"/>
        </w:rPr>
      </w:pPr>
      <w:r w:rsidRPr="00401CE5">
        <w:rPr>
          <w:b/>
          <w:color w:val="221F1F"/>
          <w:sz w:val="18"/>
          <w:szCs w:val="18"/>
        </w:rPr>
        <w:t xml:space="preserve">Личностные </w:t>
      </w:r>
      <w:r w:rsidRPr="00401CE5">
        <w:rPr>
          <w:color w:val="221F1F"/>
          <w:sz w:val="18"/>
          <w:szCs w:val="18"/>
        </w:rPr>
        <w:t>результаты освоения программы нач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игают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инст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итательной деятельности Организации в соответствии 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ыми российскими социокультурными и духовно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ям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ят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ми и нормами поведения и способствуют процесса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позн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воспит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развит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ирова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нутренней позици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ости.</w:t>
      </w:r>
    </w:p>
    <w:p w:rsidR="00713D4F" w:rsidRPr="00401CE5" w:rsidRDefault="00D771AF">
      <w:pPr>
        <w:pStyle w:val="a3"/>
        <w:spacing w:line="266" w:lineRule="auto"/>
        <w:ind w:left="362" w:right="35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Личност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о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грам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чальн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лж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аж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тов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ающихся руководствоваться ценностями и приобрет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вонач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и:</w:t>
      </w:r>
    </w:p>
    <w:p w:rsidR="00713D4F" w:rsidRPr="00401CE5" w:rsidRDefault="00D771AF">
      <w:pPr>
        <w:pStyle w:val="210"/>
        <w:spacing w:before="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Гражданско-патриотического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итания: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98"/>
        </w:tabs>
        <w:spacing w:before="24" w:line="266" w:lineRule="auto"/>
        <w:ind w:right="355" w:firstLine="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тано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и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—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;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  <w:tab w:val="left" w:pos="2044"/>
          <w:tab w:val="left" w:pos="3022"/>
          <w:tab w:val="left" w:pos="5069"/>
          <w:tab w:val="left" w:pos="5601"/>
        </w:tabs>
        <w:spacing w:line="266" w:lineRule="auto"/>
        <w:ind w:left="602" w:right="358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ознание</w:t>
      </w:r>
      <w:r w:rsidRPr="00401CE5">
        <w:rPr>
          <w:color w:val="221F1F"/>
          <w:sz w:val="18"/>
          <w:szCs w:val="18"/>
        </w:rPr>
        <w:tab/>
        <w:t>своей</w:t>
      </w:r>
      <w:r w:rsidRPr="00401CE5">
        <w:rPr>
          <w:color w:val="221F1F"/>
          <w:sz w:val="18"/>
          <w:szCs w:val="18"/>
        </w:rPr>
        <w:tab/>
        <w:t>этнокультурной</w:t>
      </w:r>
      <w:r w:rsidRPr="00401CE5">
        <w:rPr>
          <w:color w:val="221F1F"/>
          <w:sz w:val="18"/>
          <w:szCs w:val="18"/>
        </w:rPr>
        <w:tab/>
        <w:t>и</w:t>
      </w:r>
      <w:r w:rsidRPr="00401CE5">
        <w:rPr>
          <w:color w:val="221F1F"/>
          <w:sz w:val="18"/>
          <w:szCs w:val="18"/>
        </w:rPr>
        <w:tab/>
        <w:t>российск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жданск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дентичности;</w:t>
      </w:r>
    </w:p>
    <w:p w:rsidR="00713D4F" w:rsidRPr="00401CE5" w:rsidRDefault="00D771AF">
      <w:pPr>
        <w:pStyle w:val="a3"/>
        <w:spacing w:line="266" w:lineRule="auto"/>
        <w:ind w:left="602" w:right="364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сопричаст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шлом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тояще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ущему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й страны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ного края;</w:t>
      </w:r>
    </w:p>
    <w:p w:rsidR="00713D4F" w:rsidRPr="00401CE5" w:rsidRDefault="00D771AF">
      <w:pPr>
        <w:pStyle w:val="a3"/>
        <w:spacing w:line="274" w:lineRule="exact"/>
        <w:ind w:left="362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уважени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му и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ам;</w:t>
      </w:r>
    </w:p>
    <w:p w:rsidR="00713D4F" w:rsidRPr="00401CE5" w:rsidRDefault="00D771AF">
      <w:pPr>
        <w:pStyle w:val="a3"/>
        <w:spacing w:before="89" w:line="266" w:lineRule="auto"/>
        <w:ind w:left="602" w:right="356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ервонача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ле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ствен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аж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оинст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о-эт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личност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й.</w:t>
      </w:r>
    </w:p>
    <w:p w:rsidR="00713D4F" w:rsidRPr="00401CE5" w:rsidRDefault="00D771AF">
      <w:pPr>
        <w:pStyle w:val="210"/>
        <w:spacing w:before="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Духовно-нравственног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итания:</w:t>
      </w:r>
    </w:p>
    <w:p w:rsidR="00713D4F" w:rsidRPr="00401CE5" w:rsidRDefault="00D771AF">
      <w:pPr>
        <w:pStyle w:val="a3"/>
        <w:spacing w:before="28"/>
        <w:ind w:lef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ризнание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дивидуальности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ждого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;</w:t>
      </w:r>
    </w:p>
    <w:p w:rsidR="00713D4F" w:rsidRPr="00401CE5" w:rsidRDefault="00D771AF">
      <w:pPr>
        <w:pStyle w:val="a3"/>
        <w:tabs>
          <w:tab w:val="left" w:pos="2537"/>
          <w:tab w:val="left" w:pos="4918"/>
          <w:tab w:val="left" w:pos="6652"/>
        </w:tabs>
        <w:spacing w:before="90" w:line="266" w:lineRule="auto"/>
        <w:ind w:left="362" w:right="35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роявление</w:t>
      </w:r>
      <w:r w:rsidRPr="00401CE5">
        <w:rPr>
          <w:color w:val="221F1F"/>
          <w:sz w:val="18"/>
          <w:szCs w:val="18"/>
        </w:rPr>
        <w:tab/>
        <w:t>сопереживания,</w:t>
      </w:r>
      <w:r w:rsidRPr="00401CE5">
        <w:rPr>
          <w:color w:val="221F1F"/>
          <w:sz w:val="18"/>
          <w:szCs w:val="18"/>
        </w:rPr>
        <w:tab/>
        <w:t>уважения</w:t>
      </w:r>
      <w:r w:rsidRPr="00401CE5">
        <w:rPr>
          <w:color w:val="221F1F"/>
          <w:sz w:val="18"/>
          <w:szCs w:val="18"/>
        </w:rPr>
        <w:tab/>
        <w:t>и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брожелательности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—неприя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правл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чи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з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р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д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ям.</w:t>
      </w:r>
    </w:p>
    <w:p w:rsidR="00713D4F" w:rsidRPr="00401CE5" w:rsidRDefault="00713D4F">
      <w:pPr>
        <w:spacing w:line="266" w:lineRule="auto"/>
        <w:rPr>
          <w:sz w:val="18"/>
          <w:szCs w:val="18"/>
        </w:rPr>
        <w:sectPr w:rsidR="00713D4F" w:rsidRPr="00401CE5">
          <w:pgSz w:w="7830" w:h="12020"/>
          <w:pgMar w:top="520" w:right="340" w:bottom="880" w:left="340" w:header="0" w:footer="639" w:gutter="0"/>
          <w:cols w:space="720"/>
        </w:sectPr>
      </w:pPr>
    </w:p>
    <w:p w:rsidR="00713D4F" w:rsidRPr="00401CE5" w:rsidRDefault="00D771AF">
      <w:pPr>
        <w:pStyle w:val="210"/>
        <w:spacing w:before="6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Эстетическ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итания:</w:t>
      </w:r>
    </w:p>
    <w:p w:rsidR="00713D4F" w:rsidRPr="00401CE5" w:rsidRDefault="00D771AF">
      <w:pPr>
        <w:pStyle w:val="a3"/>
        <w:spacing w:before="27" w:line="266" w:lineRule="auto"/>
        <w:ind w:left="602" w:right="35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уважитель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е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риимчив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а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я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тв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;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before="119" w:line="266" w:lineRule="auto"/>
        <w:ind w:left="602" w:right="355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тремление к самовыражению в разных видах художествен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.</w:t>
      </w:r>
    </w:p>
    <w:p w:rsidR="00713D4F" w:rsidRPr="00401CE5" w:rsidRDefault="00D771AF">
      <w:pPr>
        <w:pStyle w:val="210"/>
        <w:spacing w:before="1" w:line="266" w:lineRule="auto"/>
        <w:ind w:left="362" w:right="35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Физ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ит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ир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доровь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моционально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лагополучия: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line="266" w:lineRule="auto"/>
        <w:ind w:left="602" w:right="35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блюдение правил здорового и безопасного (для себя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 людей) образа жизни в окружающей среде (в 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онной);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line="266" w:lineRule="auto"/>
        <w:ind w:left="602" w:right="356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бережное отношение к физическому и психическому здоро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ью.</w:t>
      </w:r>
    </w:p>
    <w:p w:rsidR="00713D4F" w:rsidRPr="00401CE5" w:rsidRDefault="00D771AF">
      <w:pPr>
        <w:pStyle w:val="210"/>
        <w:spacing w:before="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рудов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итания:</w:t>
      </w:r>
    </w:p>
    <w:p w:rsidR="00713D4F" w:rsidRPr="00401CE5" w:rsidRDefault="00D771AF">
      <w:pPr>
        <w:pStyle w:val="a3"/>
        <w:spacing w:before="24" w:line="266" w:lineRule="auto"/>
        <w:ind w:left="602" w:right="356" w:hanging="240"/>
        <w:rPr>
          <w:b/>
          <w:i/>
          <w:sz w:val="18"/>
          <w:szCs w:val="18"/>
        </w:rPr>
      </w:pPr>
      <w:r w:rsidRPr="00401CE5">
        <w:rPr>
          <w:color w:val="221F1F"/>
          <w:sz w:val="18"/>
          <w:szCs w:val="18"/>
        </w:rPr>
        <w:t>—осознание ценности труда в жизни человека и общест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ствен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треб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реж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а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вы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аст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овой деятельности, интерес к различным профессия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Экологического</w:t>
      </w:r>
      <w:r w:rsidRPr="00401CE5">
        <w:rPr>
          <w:b/>
          <w:i/>
          <w:color w:val="221F1F"/>
          <w:spacing w:val="-2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воспитания:</w:t>
      </w:r>
    </w:p>
    <w:p w:rsidR="00713D4F" w:rsidRPr="00401CE5" w:rsidRDefault="00D771AF">
      <w:pPr>
        <w:pStyle w:val="a3"/>
        <w:spacing w:line="275" w:lineRule="exact"/>
        <w:ind w:lef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бережно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е;</w:t>
      </w:r>
    </w:p>
    <w:p w:rsidR="00713D4F" w:rsidRPr="00401CE5" w:rsidRDefault="00D771AF">
      <w:pPr>
        <w:pStyle w:val="a3"/>
        <w:spacing w:before="31"/>
        <w:ind w:lef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неприятие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,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осящих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й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д.</w:t>
      </w:r>
    </w:p>
    <w:p w:rsidR="00713D4F" w:rsidRPr="00401CE5" w:rsidRDefault="00D771AF">
      <w:pPr>
        <w:pStyle w:val="210"/>
        <w:spacing w:before="3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Ценности</w:t>
      </w:r>
      <w:r w:rsidRPr="00401CE5">
        <w:rPr>
          <w:color w:val="221F1F"/>
          <w:spacing w:val="-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учного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нания:</w:t>
      </w:r>
    </w:p>
    <w:p w:rsidR="00713D4F" w:rsidRPr="00401CE5" w:rsidRDefault="00D771AF">
      <w:pPr>
        <w:pStyle w:val="a3"/>
        <w:spacing w:before="28"/>
        <w:ind w:left="362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ервоначальны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я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учной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тин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а;</w:t>
      </w:r>
    </w:p>
    <w:p w:rsidR="00713D4F" w:rsidRPr="00401CE5" w:rsidRDefault="00D771AF">
      <w:pPr>
        <w:pStyle w:val="a3"/>
        <w:tabs>
          <w:tab w:val="left" w:pos="2436"/>
          <w:tab w:val="left" w:pos="5059"/>
        </w:tabs>
        <w:spacing w:before="28" w:line="266" w:lineRule="auto"/>
        <w:ind w:left="602" w:right="357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ознавательные</w:t>
      </w:r>
      <w:r w:rsidRPr="00401CE5">
        <w:rPr>
          <w:color w:val="221F1F"/>
          <w:sz w:val="18"/>
          <w:szCs w:val="18"/>
        </w:rPr>
        <w:tab/>
        <w:t xml:space="preserve">интересы,  </w:t>
      </w:r>
      <w:r w:rsidRPr="00401CE5">
        <w:rPr>
          <w:color w:val="221F1F"/>
          <w:spacing w:val="1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ктивность,</w:t>
      </w:r>
      <w:r w:rsidRPr="00401CE5">
        <w:rPr>
          <w:color w:val="221F1F"/>
          <w:sz w:val="18"/>
          <w:szCs w:val="18"/>
        </w:rPr>
        <w:tab/>
        <w:t>инициативность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ознательнос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сть 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нании.</w:t>
      </w:r>
    </w:p>
    <w:p w:rsidR="00713D4F" w:rsidRPr="00401CE5" w:rsidRDefault="00D771AF">
      <w:pPr>
        <w:pStyle w:val="110"/>
        <w:spacing w:before="122"/>
        <w:ind w:left="362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етапредметны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ы</w:t>
      </w:r>
    </w:p>
    <w:p w:rsidR="00713D4F" w:rsidRPr="00401CE5" w:rsidRDefault="00D771AF">
      <w:pPr>
        <w:pStyle w:val="a3"/>
        <w:tabs>
          <w:tab w:val="left" w:pos="2843"/>
          <w:tab w:val="left" w:pos="4342"/>
          <w:tab w:val="left" w:pos="5625"/>
        </w:tabs>
        <w:spacing w:before="148" w:line="266" w:lineRule="auto"/>
        <w:ind w:left="362" w:right="356" w:firstLine="240"/>
        <w:jc w:val="left"/>
        <w:rPr>
          <w:sz w:val="18"/>
          <w:szCs w:val="18"/>
        </w:rPr>
      </w:pPr>
      <w:r w:rsidRPr="00401CE5">
        <w:rPr>
          <w:b/>
          <w:color w:val="221F1F"/>
          <w:sz w:val="18"/>
          <w:szCs w:val="18"/>
        </w:rPr>
        <w:t>Метапредметные</w:t>
      </w:r>
      <w:r w:rsidRPr="00401CE5">
        <w:rPr>
          <w:b/>
          <w:color w:val="221F1F"/>
          <w:sz w:val="18"/>
          <w:szCs w:val="18"/>
        </w:rPr>
        <w:tab/>
      </w:r>
      <w:r w:rsidRPr="00401CE5">
        <w:rPr>
          <w:color w:val="221F1F"/>
          <w:sz w:val="18"/>
          <w:szCs w:val="18"/>
        </w:rPr>
        <w:t>результаты</w:t>
      </w:r>
      <w:r w:rsidRPr="00401CE5">
        <w:rPr>
          <w:color w:val="221F1F"/>
          <w:sz w:val="18"/>
          <w:szCs w:val="18"/>
        </w:rPr>
        <w:tab/>
        <w:t>освоения</w:t>
      </w:r>
      <w:r w:rsidRPr="00401CE5">
        <w:rPr>
          <w:color w:val="221F1F"/>
          <w:sz w:val="18"/>
          <w:szCs w:val="18"/>
        </w:rPr>
        <w:tab/>
        <w:t>программы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чально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го образования должн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ажать:</w:t>
      </w:r>
    </w:p>
    <w:p w:rsidR="00713D4F" w:rsidRPr="00401CE5" w:rsidRDefault="00D771AF">
      <w:pPr>
        <w:pStyle w:val="110"/>
        <w:spacing w:before="122"/>
        <w:ind w:left="362"/>
        <w:jc w:val="left"/>
        <w:rPr>
          <w:sz w:val="18"/>
          <w:szCs w:val="18"/>
        </w:rPr>
      </w:pPr>
      <w:r w:rsidRPr="00401CE5">
        <w:rPr>
          <w:color w:val="221F1F"/>
          <w:w w:val="65"/>
          <w:sz w:val="18"/>
          <w:szCs w:val="18"/>
        </w:rPr>
        <w:t>Овладение</w:t>
      </w:r>
      <w:r w:rsidRPr="00401CE5">
        <w:rPr>
          <w:color w:val="221F1F"/>
          <w:spacing w:val="44"/>
          <w:sz w:val="18"/>
          <w:szCs w:val="18"/>
        </w:rPr>
        <w:t xml:space="preserve"> </w:t>
      </w:r>
      <w:r w:rsidRPr="00401CE5">
        <w:rPr>
          <w:color w:val="221F1F"/>
          <w:w w:val="65"/>
          <w:sz w:val="18"/>
          <w:szCs w:val="18"/>
        </w:rPr>
        <w:t>универсальными</w:t>
      </w:r>
      <w:r w:rsidRPr="00401CE5">
        <w:rPr>
          <w:color w:val="221F1F"/>
          <w:spacing w:val="48"/>
          <w:sz w:val="18"/>
          <w:szCs w:val="18"/>
        </w:rPr>
        <w:t xml:space="preserve"> </w:t>
      </w:r>
      <w:r w:rsidRPr="00401CE5">
        <w:rPr>
          <w:color w:val="221F1F"/>
          <w:w w:val="65"/>
          <w:sz w:val="18"/>
          <w:szCs w:val="18"/>
        </w:rPr>
        <w:t>учебными</w:t>
      </w:r>
      <w:r w:rsidRPr="00401CE5">
        <w:rPr>
          <w:color w:val="221F1F"/>
          <w:spacing w:val="47"/>
          <w:sz w:val="18"/>
          <w:szCs w:val="18"/>
        </w:rPr>
        <w:t xml:space="preserve"> </w:t>
      </w:r>
      <w:r w:rsidRPr="00401CE5">
        <w:rPr>
          <w:color w:val="221F1F"/>
          <w:w w:val="65"/>
          <w:sz w:val="18"/>
          <w:szCs w:val="18"/>
        </w:rPr>
        <w:t>познавательными</w:t>
      </w:r>
      <w:r w:rsidRPr="00401CE5">
        <w:rPr>
          <w:color w:val="221F1F"/>
          <w:spacing w:val="47"/>
          <w:sz w:val="18"/>
          <w:szCs w:val="18"/>
        </w:rPr>
        <w:t xml:space="preserve"> </w:t>
      </w:r>
      <w:r w:rsidRPr="00401CE5">
        <w:rPr>
          <w:color w:val="221F1F"/>
          <w:w w:val="65"/>
          <w:sz w:val="18"/>
          <w:szCs w:val="18"/>
        </w:rPr>
        <w:t>действиями:</w:t>
      </w:r>
    </w:p>
    <w:p w:rsidR="00713D4F" w:rsidRPr="00401CE5" w:rsidRDefault="00D771AF">
      <w:pPr>
        <w:pStyle w:val="210"/>
        <w:numPr>
          <w:ilvl w:val="1"/>
          <w:numId w:val="53"/>
        </w:numPr>
        <w:tabs>
          <w:tab w:val="left" w:pos="997"/>
          <w:tab w:val="left" w:pos="998"/>
        </w:tabs>
        <w:spacing w:before="14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базовые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огические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before="28" w:line="266" w:lineRule="auto"/>
        <w:ind w:left="602" w:right="356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рав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авл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ения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авливать аналогии;</w:t>
      </w:r>
    </w:p>
    <w:p w:rsidR="00713D4F" w:rsidRPr="00401CE5" w:rsidRDefault="00713D4F">
      <w:pPr>
        <w:spacing w:line="266" w:lineRule="auto"/>
        <w:jc w:val="both"/>
        <w:rPr>
          <w:sz w:val="18"/>
          <w:szCs w:val="18"/>
        </w:rPr>
        <w:sectPr w:rsidR="00713D4F" w:rsidRPr="00401CE5">
          <w:pgSz w:w="7830" w:h="12020"/>
          <w:pgMar w:top="520" w:right="340" w:bottom="88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4" w:line="266" w:lineRule="auto"/>
        <w:ind w:left="602" w:right="360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—объеди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бъекты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ен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у;</w:t>
      </w:r>
    </w:p>
    <w:p w:rsidR="00713D4F" w:rsidRPr="00401CE5" w:rsidRDefault="00D771AF">
      <w:pPr>
        <w:pStyle w:val="a3"/>
        <w:spacing w:line="266" w:lineRule="auto"/>
        <w:ind w:left="602" w:right="35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о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ен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ассификации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ассифициров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ы;</w:t>
      </w:r>
    </w:p>
    <w:p w:rsidR="00713D4F" w:rsidRPr="00401CE5" w:rsidRDefault="00D771AF">
      <w:pPr>
        <w:pStyle w:val="a3"/>
        <w:spacing w:line="266" w:lineRule="auto"/>
        <w:ind w:left="602" w:right="35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кономер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тивореч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матриваемых фактах, данных и наблюдениях на основ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го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дагогически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ником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лгоритма;</w:t>
      </w:r>
    </w:p>
    <w:p w:rsidR="00713D4F" w:rsidRPr="00401CE5" w:rsidRDefault="00D771AF">
      <w:pPr>
        <w:pStyle w:val="a3"/>
        <w:spacing w:line="266" w:lineRule="auto"/>
        <w:ind w:left="602" w:right="35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я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достат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актической)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г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лгоритма;</w:t>
      </w:r>
    </w:p>
    <w:p w:rsidR="00713D4F" w:rsidRPr="00401CE5" w:rsidRDefault="00D771AF">
      <w:pPr>
        <w:pStyle w:val="a3"/>
        <w:spacing w:line="266" w:lineRule="auto"/>
        <w:ind w:left="602" w:right="356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устанавливать причинно-следственные связи в ситуация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дающих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посредствен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ом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у, дел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воды;</w:t>
      </w:r>
    </w:p>
    <w:p w:rsidR="00713D4F" w:rsidRPr="00401CE5" w:rsidRDefault="00D771AF">
      <w:pPr>
        <w:pStyle w:val="210"/>
        <w:numPr>
          <w:ilvl w:val="1"/>
          <w:numId w:val="53"/>
        </w:numPr>
        <w:tabs>
          <w:tab w:val="left" w:pos="982"/>
        </w:tabs>
        <w:spacing w:before="118"/>
        <w:ind w:left="981" w:hanging="38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базовые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следовательские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before="30" w:line="268" w:lineRule="auto"/>
        <w:ind w:left="602" w:right="356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пределять разрыв между реальным и желательным состоя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итуации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дагогически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нико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ов;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before="2" w:line="268" w:lineRule="auto"/>
        <w:ind w:left="602" w:right="361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дагог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ни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улирова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ь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иров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а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и;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line="268" w:lineRule="auto"/>
        <w:ind w:left="602" w:right="35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равнивать несколько вариантов решения задачи, выбир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ибол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ходящ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итериев);</w:t>
      </w:r>
    </w:p>
    <w:p w:rsidR="00713D4F" w:rsidRPr="00401CE5" w:rsidRDefault="00D771AF">
      <w:pPr>
        <w:pStyle w:val="a3"/>
        <w:spacing w:before="1" w:line="268" w:lineRule="auto"/>
        <w:ind w:left="602" w:right="355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ро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слож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след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овле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з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ча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—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о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чина —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едствие);</w:t>
      </w:r>
    </w:p>
    <w:p w:rsidR="00713D4F" w:rsidRPr="00401CE5" w:rsidRDefault="00D771AF">
      <w:pPr>
        <w:pStyle w:val="a3"/>
        <w:spacing w:before="1" w:line="268" w:lineRule="auto"/>
        <w:ind w:left="602" w:right="35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формулировать выводы и подкреплять их доказательствам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ед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пыта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рения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ассификации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ения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следования);</w:t>
      </w:r>
    </w:p>
    <w:p w:rsidR="00713D4F" w:rsidRPr="00401CE5" w:rsidRDefault="00D771AF">
      <w:pPr>
        <w:pStyle w:val="a3"/>
        <w:spacing w:before="1" w:line="268" w:lineRule="auto"/>
        <w:ind w:left="602" w:right="361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рогнозировать возможное развитие процессов, событий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ств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огичны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ход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ях;</w:t>
      </w:r>
    </w:p>
    <w:p w:rsidR="00713D4F" w:rsidRPr="00401CE5" w:rsidRDefault="00D771AF">
      <w:pPr>
        <w:pStyle w:val="210"/>
        <w:numPr>
          <w:ilvl w:val="1"/>
          <w:numId w:val="53"/>
        </w:numPr>
        <w:tabs>
          <w:tab w:val="left" w:pos="982"/>
        </w:tabs>
        <w:ind w:left="981" w:hanging="38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бота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ей:</w:t>
      </w:r>
    </w:p>
    <w:p w:rsidR="00713D4F" w:rsidRPr="00401CE5" w:rsidRDefault="00D771AF">
      <w:pPr>
        <w:pStyle w:val="a3"/>
        <w:spacing w:before="31"/>
        <w:ind w:lef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бирать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чник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учения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;</w:t>
      </w:r>
    </w:p>
    <w:p w:rsidR="00713D4F" w:rsidRPr="00401CE5" w:rsidRDefault="00D771AF">
      <w:pPr>
        <w:pStyle w:val="a3"/>
        <w:spacing w:before="34"/>
        <w:ind w:lef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согласно</w:t>
      </w:r>
      <w:r w:rsidRPr="00401CE5">
        <w:rPr>
          <w:color w:val="221F1F"/>
          <w:spacing w:val="4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ому</w:t>
      </w:r>
      <w:r w:rsidRPr="00401CE5">
        <w:rPr>
          <w:color w:val="221F1F"/>
          <w:spacing w:val="4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лгоритму</w:t>
      </w:r>
      <w:r w:rsidRPr="00401CE5">
        <w:rPr>
          <w:color w:val="221F1F"/>
          <w:spacing w:val="4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pacing w:val="4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4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м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520" w:right="340" w:bottom="88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4"/>
        <w:ind w:left="60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источник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ю,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ную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вном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е;</w:t>
      </w:r>
    </w:p>
    <w:p w:rsidR="00713D4F" w:rsidRPr="00401CE5" w:rsidRDefault="00D771AF">
      <w:pPr>
        <w:pStyle w:val="a3"/>
        <w:spacing w:before="34" w:line="268" w:lineRule="auto"/>
        <w:ind w:left="602" w:right="35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спознавать достоверную и недостоверную информац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а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дагогически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нико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ерки;</w:t>
      </w:r>
    </w:p>
    <w:p w:rsidR="00713D4F" w:rsidRPr="00401CE5" w:rsidRDefault="00D771AF">
      <w:pPr>
        <w:pStyle w:val="a3"/>
        <w:tabs>
          <w:tab w:val="left" w:pos="3621"/>
          <w:tab w:val="left" w:pos="5961"/>
        </w:tabs>
        <w:spacing w:before="1" w:line="268" w:lineRule="auto"/>
        <w:ind w:left="602" w:right="35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соблюд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росл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едагог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ник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ител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зако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ителей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совершеннолетних</w:t>
      </w:r>
      <w:r w:rsidRPr="00401CE5">
        <w:rPr>
          <w:color w:val="221F1F"/>
          <w:sz w:val="18"/>
          <w:szCs w:val="18"/>
        </w:rPr>
        <w:tab/>
        <w:t>обучающихся)</w:t>
      </w:r>
      <w:r w:rsidRPr="00401CE5">
        <w:rPr>
          <w:color w:val="221F1F"/>
          <w:sz w:val="18"/>
          <w:szCs w:val="18"/>
        </w:rPr>
        <w:tab/>
        <w:t>правила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онной безопасности при поиске информации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т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нет;</w:t>
      </w:r>
    </w:p>
    <w:p w:rsidR="00713D4F" w:rsidRPr="00401CE5" w:rsidRDefault="00D771AF">
      <w:pPr>
        <w:pStyle w:val="a3"/>
        <w:spacing w:before="1" w:line="268" w:lineRule="auto"/>
        <w:ind w:left="602" w:right="356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анализировать и создавать текстовую, видео, графическую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вую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ю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ей;</w:t>
      </w:r>
    </w:p>
    <w:p w:rsidR="00713D4F" w:rsidRPr="00401CE5" w:rsidRDefault="00D771AF">
      <w:pPr>
        <w:pStyle w:val="a3"/>
        <w:spacing w:line="268" w:lineRule="auto"/>
        <w:ind w:left="602" w:right="35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самостоя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хем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блиц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.</w:t>
      </w:r>
    </w:p>
    <w:p w:rsidR="00713D4F" w:rsidRPr="00401CE5" w:rsidRDefault="00D771AF">
      <w:pPr>
        <w:pStyle w:val="110"/>
        <w:spacing w:before="123"/>
        <w:ind w:left="362"/>
        <w:rPr>
          <w:sz w:val="18"/>
          <w:szCs w:val="18"/>
        </w:rPr>
      </w:pPr>
      <w:r w:rsidRPr="00401CE5">
        <w:rPr>
          <w:color w:val="221F1F"/>
          <w:w w:val="65"/>
          <w:sz w:val="18"/>
          <w:szCs w:val="18"/>
        </w:rPr>
        <w:t>Овладение</w:t>
      </w:r>
      <w:r w:rsidRPr="00401CE5">
        <w:rPr>
          <w:color w:val="221F1F"/>
          <w:spacing w:val="48"/>
          <w:sz w:val="18"/>
          <w:szCs w:val="18"/>
        </w:rPr>
        <w:t xml:space="preserve"> </w:t>
      </w:r>
      <w:r w:rsidRPr="00401CE5">
        <w:rPr>
          <w:color w:val="221F1F"/>
          <w:w w:val="65"/>
          <w:sz w:val="18"/>
          <w:szCs w:val="18"/>
        </w:rPr>
        <w:t>универсальными</w:t>
      </w:r>
      <w:r w:rsidRPr="00401CE5">
        <w:rPr>
          <w:color w:val="221F1F"/>
          <w:spacing w:val="52"/>
          <w:sz w:val="18"/>
          <w:szCs w:val="18"/>
        </w:rPr>
        <w:t xml:space="preserve"> </w:t>
      </w:r>
      <w:r w:rsidRPr="00401CE5">
        <w:rPr>
          <w:color w:val="221F1F"/>
          <w:w w:val="65"/>
          <w:sz w:val="18"/>
          <w:szCs w:val="18"/>
        </w:rPr>
        <w:t>учебными</w:t>
      </w:r>
      <w:r w:rsidRPr="00401CE5">
        <w:rPr>
          <w:color w:val="221F1F"/>
          <w:spacing w:val="51"/>
          <w:sz w:val="18"/>
          <w:szCs w:val="18"/>
        </w:rPr>
        <w:t xml:space="preserve"> </w:t>
      </w:r>
      <w:r w:rsidRPr="00401CE5">
        <w:rPr>
          <w:color w:val="221F1F"/>
          <w:w w:val="65"/>
          <w:sz w:val="18"/>
          <w:szCs w:val="18"/>
        </w:rPr>
        <w:t>коммуникативными</w:t>
      </w:r>
      <w:r w:rsidRPr="00401CE5">
        <w:rPr>
          <w:color w:val="221F1F"/>
          <w:spacing w:val="46"/>
          <w:sz w:val="18"/>
          <w:szCs w:val="18"/>
        </w:rPr>
        <w:t xml:space="preserve"> </w:t>
      </w:r>
      <w:r w:rsidRPr="00401CE5">
        <w:rPr>
          <w:color w:val="221F1F"/>
          <w:w w:val="65"/>
          <w:sz w:val="18"/>
          <w:szCs w:val="18"/>
        </w:rPr>
        <w:t>действиями:</w:t>
      </w:r>
    </w:p>
    <w:p w:rsidR="00713D4F" w:rsidRPr="00401CE5" w:rsidRDefault="00D771AF">
      <w:pPr>
        <w:pStyle w:val="210"/>
        <w:numPr>
          <w:ilvl w:val="0"/>
          <w:numId w:val="51"/>
        </w:numPr>
        <w:tabs>
          <w:tab w:val="left" w:pos="971"/>
        </w:tabs>
        <w:spacing w:before="15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бщение: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before="32" w:line="268" w:lineRule="auto"/>
        <w:ind w:left="602" w:right="35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осприним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ул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жд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а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моции в соответствии с целями и условиями общения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омой среде;</w:t>
      </w:r>
    </w:p>
    <w:p w:rsidR="00713D4F" w:rsidRPr="00401CE5" w:rsidRDefault="00D771AF">
      <w:pPr>
        <w:pStyle w:val="a3"/>
        <w:spacing w:line="268" w:lineRule="auto"/>
        <w:ind w:left="602" w:right="355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роявлять уважительное отношение к собеседнику, соблю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д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алога 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скуссии;</w:t>
      </w:r>
    </w:p>
    <w:p w:rsidR="00713D4F" w:rsidRPr="00401CE5" w:rsidRDefault="00D771AF">
      <w:pPr>
        <w:pStyle w:val="a3"/>
        <w:spacing w:line="268" w:lineRule="auto"/>
        <w:ind w:left="602" w:right="35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ризн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мож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че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рения;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747"/>
        </w:tabs>
        <w:spacing w:before="122"/>
        <w:ind w:left="746" w:hanging="38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рректн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гументированн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казыв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ё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ение;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  <w:tab w:val="left" w:pos="1710"/>
          <w:tab w:val="left" w:pos="2818"/>
          <w:tab w:val="left" w:pos="4576"/>
          <w:tab w:val="left" w:pos="5003"/>
          <w:tab w:val="left" w:pos="6677"/>
        </w:tabs>
        <w:spacing w:before="41" w:line="276" w:lineRule="auto"/>
        <w:ind w:left="602" w:right="358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троить</w:t>
      </w:r>
      <w:r w:rsidRPr="00401CE5">
        <w:rPr>
          <w:color w:val="221F1F"/>
          <w:sz w:val="18"/>
          <w:szCs w:val="18"/>
        </w:rPr>
        <w:tab/>
        <w:t>речевое</w:t>
      </w:r>
      <w:r w:rsidRPr="00401CE5">
        <w:rPr>
          <w:color w:val="221F1F"/>
          <w:sz w:val="18"/>
          <w:szCs w:val="18"/>
        </w:rPr>
        <w:tab/>
        <w:t>высказывание</w:t>
      </w:r>
      <w:r w:rsidRPr="00401CE5">
        <w:rPr>
          <w:color w:val="221F1F"/>
          <w:sz w:val="18"/>
          <w:szCs w:val="18"/>
        </w:rPr>
        <w:tab/>
        <w:t>в</w:t>
      </w:r>
      <w:r w:rsidRPr="00401CE5">
        <w:rPr>
          <w:color w:val="221F1F"/>
          <w:sz w:val="18"/>
          <w:szCs w:val="18"/>
        </w:rPr>
        <w:tab/>
        <w:t>соответствии</w:t>
      </w:r>
      <w:r w:rsidRPr="00401CE5">
        <w:rPr>
          <w:color w:val="221F1F"/>
          <w:sz w:val="18"/>
          <w:szCs w:val="18"/>
        </w:rPr>
        <w:tab/>
      </w:r>
      <w:r w:rsidRPr="00401CE5">
        <w:rPr>
          <w:color w:val="221F1F"/>
          <w:spacing w:val="-1"/>
          <w:sz w:val="18"/>
          <w:szCs w:val="18"/>
        </w:rPr>
        <w:t>с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авленн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ей;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  <w:tab w:val="left" w:pos="1843"/>
          <w:tab w:val="left" w:pos="2830"/>
          <w:tab w:val="left" w:pos="3216"/>
          <w:tab w:val="left" w:pos="4730"/>
          <w:tab w:val="left" w:pos="5688"/>
        </w:tabs>
        <w:spacing w:line="276" w:lineRule="auto"/>
        <w:ind w:left="602" w:right="359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здавать</w:t>
      </w:r>
      <w:r w:rsidRPr="00401CE5">
        <w:rPr>
          <w:color w:val="221F1F"/>
          <w:sz w:val="18"/>
          <w:szCs w:val="18"/>
        </w:rPr>
        <w:tab/>
        <w:t>устные</w:t>
      </w:r>
      <w:r w:rsidRPr="00401CE5">
        <w:rPr>
          <w:color w:val="221F1F"/>
          <w:sz w:val="18"/>
          <w:szCs w:val="18"/>
        </w:rPr>
        <w:tab/>
        <w:t>и</w:t>
      </w:r>
      <w:r w:rsidRPr="00401CE5">
        <w:rPr>
          <w:color w:val="221F1F"/>
          <w:sz w:val="18"/>
          <w:szCs w:val="18"/>
        </w:rPr>
        <w:tab/>
        <w:t>письменные</w:t>
      </w:r>
      <w:r w:rsidRPr="00401CE5">
        <w:rPr>
          <w:color w:val="221F1F"/>
          <w:sz w:val="18"/>
          <w:szCs w:val="18"/>
        </w:rPr>
        <w:tab/>
        <w:t>тексты</w:t>
      </w:r>
      <w:r w:rsidRPr="00401CE5">
        <w:rPr>
          <w:color w:val="221F1F"/>
          <w:sz w:val="18"/>
          <w:szCs w:val="18"/>
        </w:rPr>
        <w:tab/>
        <w:t>(описание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уждение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ствование);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746"/>
          <w:tab w:val="left" w:pos="747"/>
        </w:tabs>
        <w:spacing w:before="1"/>
        <w:ind w:left="746" w:hanging="38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готовить</w:t>
      </w:r>
      <w:r w:rsidRPr="00401CE5">
        <w:rPr>
          <w:color w:val="221F1F"/>
          <w:spacing w:val="-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большие</w:t>
      </w:r>
      <w:r w:rsidRPr="00401CE5">
        <w:rPr>
          <w:color w:val="221F1F"/>
          <w:spacing w:val="-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бличные</w:t>
      </w:r>
      <w:r w:rsidRPr="00401CE5">
        <w:rPr>
          <w:color w:val="221F1F"/>
          <w:spacing w:val="-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тупления;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  <w:tab w:val="left" w:pos="1882"/>
          <w:tab w:val="left" w:pos="3849"/>
          <w:tab w:val="left" w:pos="5016"/>
          <w:tab w:val="left" w:pos="6222"/>
        </w:tabs>
        <w:spacing w:before="42" w:line="276" w:lineRule="auto"/>
        <w:ind w:left="602" w:right="356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дбирать</w:t>
      </w:r>
      <w:r w:rsidRPr="00401CE5">
        <w:rPr>
          <w:color w:val="221F1F"/>
          <w:sz w:val="18"/>
          <w:szCs w:val="18"/>
        </w:rPr>
        <w:tab/>
        <w:t>иллюстративный</w:t>
      </w:r>
      <w:r w:rsidRPr="00401CE5">
        <w:rPr>
          <w:color w:val="221F1F"/>
          <w:sz w:val="18"/>
          <w:szCs w:val="18"/>
        </w:rPr>
        <w:tab/>
        <w:t>материал</w:t>
      </w:r>
      <w:r w:rsidRPr="00401CE5">
        <w:rPr>
          <w:color w:val="221F1F"/>
          <w:sz w:val="18"/>
          <w:szCs w:val="18"/>
        </w:rPr>
        <w:tab/>
        <w:t>(рисунки,</w:t>
      </w:r>
      <w:r w:rsidRPr="00401CE5">
        <w:rPr>
          <w:color w:val="221F1F"/>
          <w:sz w:val="18"/>
          <w:szCs w:val="18"/>
        </w:rPr>
        <w:tab/>
        <w:t>фото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каты)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 тексту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тупления;</w:t>
      </w:r>
    </w:p>
    <w:p w:rsidR="00713D4F" w:rsidRPr="00401CE5" w:rsidRDefault="00D771AF">
      <w:pPr>
        <w:pStyle w:val="210"/>
        <w:numPr>
          <w:ilvl w:val="0"/>
          <w:numId w:val="51"/>
        </w:numPr>
        <w:tabs>
          <w:tab w:val="left" w:pos="1010"/>
          <w:tab w:val="left" w:pos="1011"/>
        </w:tabs>
        <w:ind w:left="1010" w:hanging="40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вместная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ь: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before="39"/>
        <w:ind w:left="602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формулировать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ткосрочные</w:t>
      </w:r>
      <w:r w:rsidRPr="00401CE5">
        <w:rPr>
          <w:color w:val="221F1F"/>
          <w:spacing w:val="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лгосрочные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и</w:t>
      </w:r>
      <w:r w:rsidRPr="00401CE5">
        <w:rPr>
          <w:color w:val="221F1F"/>
          <w:spacing w:val="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нди-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520" w:right="340" w:bottom="88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6" w:line="276" w:lineRule="auto"/>
        <w:ind w:left="602" w:right="35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видуальные с учетом участия в коллективных задачах)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андартной (типовой) ситуации на основе предлож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ата планирования, распределения промежуточных ша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оков;</w:t>
      </w:r>
    </w:p>
    <w:p w:rsidR="00713D4F" w:rsidRPr="00401CE5" w:rsidRDefault="00D771AF">
      <w:pPr>
        <w:pStyle w:val="a3"/>
        <w:spacing w:line="276" w:lineRule="auto"/>
        <w:ind w:left="602" w:right="35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риним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с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лектив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о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ижению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ли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говариваться, обсуждать процесс и результат совместн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;</w:t>
      </w:r>
    </w:p>
    <w:p w:rsidR="00713D4F" w:rsidRPr="00401CE5" w:rsidRDefault="00D771AF">
      <w:pPr>
        <w:pStyle w:val="a3"/>
        <w:spacing w:line="276" w:lineRule="auto"/>
        <w:ind w:left="602" w:right="355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роя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тов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ководи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уч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чиняться;</w:t>
      </w:r>
    </w:p>
    <w:p w:rsidR="00713D4F" w:rsidRPr="00401CE5" w:rsidRDefault="00D771AF">
      <w:pPr>
        <w:pStyle w:val="a3"/>
        <w:ind w:lef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ответственн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;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747"/>
        </w:tabs>
        <w:spacing w:before="41"/>
        <w:ind w:left="746" w:hanging="38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ценив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й вклад в общий результат;</w:t>
      </w:r>
    </w:p>
    <w:p w:rsidR="00713D4F" w:rsidRPr="00401CE5" w:rsidRDefault="00D771AF">
      <w:pPr>
        <w:pStyle w:val="a3"/>
        <w:spacing w:before="42" w:line="276" w:lineRule="auto"/>
        <w:ind w:left="602" w:right="35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ст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ект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цы.</w:t>
      </w:r>
    </w:p>
    <w:p w:rsidR="00713D4F" w:rsidRPr="00401CE5" w:rsidRDefault="00D771AF">
      <w:pPr>
        <w:pStyle w:val="110"/>
        <w:spacing w:before="121"/>
        <w:ind w:left="362"/>
        <w:rPr>
          <w:sz w:val="18"/>
          <w:szCs w:val="18"/>
        </w:rPr>
      </w:pPr>
      <w:r w:rsidRPr="00401CE5">
        <w:rPr>
          <w:color w:val="221F1F"/>
          <w:w w:val="65"/>
          <w:sz w:val="18"/>
          <w:szCs w:val="18"/>
        </w:rPr>
        <w:t>Овладение</w:t>
      </w:r>
      <w:r w:rsidRPr="00401CE5">
        <w:rPr>
          <w:color w:val="221F1F"/>
          <w:spacing w:val="42"/>
          <w:sz w:val="18"/>
          <w:szCs w:val="18"/>
        </w:rPr>
        <w:t xml:space="preserve"> </w:t>
      </w:r>
      <w:r w:rsidRPr="00401CE5">
        <w:rPr>
          <w:color w:val="221F1F"/>
          <w:w w:val="65"/>
          <w:sz w:val="18"/>
          <w:szCs w:val="18"/>
        </w:rPr>
        <w:t>универсальными</w:t>
      </w:r>
      <w:r w:rsidRPr="00401CE5">
        <w:rPr>
          <w:color w:val="221F1F"/>
          <w:spacing w:val="45"/>
          <w:sz w:val="18"/>
          <w:szCs w:val="18"/>
        </w:rPr>
        <w:t xml:space="preserve"> </w:t>
      </w:r>
      <w:r w:rsidRPr="00401CE5">
        <w:rPr>
          <w:color w:val="221F1F"/>
          <w:w w:val="65"/>
          <w:sz w:val="18"/>
          <w:szCs w:val="18"/>
        </w:rPr>
        <w:t>учебными</w:t>
      </w:r>
      <w:r w:rsidRPr="00401CE5">
        <w:rPr>
          <w:color w:val="221F1F"/>
          <w:spacing w:val="44"/>
          <w:sz w:val="18"/>
          <w:szCs w:val="18"/>
        </w:rPr>
        <w:t xml:space="preserve"> </w:t>
      </w:r>
      <w:r w:rsidRPr="00401CE5">
        <w:rPr>
          <w:color w:val="221F1F"/>
          <w:w w:val="65"/>
          <w:sz w:val="18"/>
          <w:szCs w:val="18"/>
        </w:rPr>
        <w:t>регулятивными</w:t>
      </w:r>
      <w:r w:rsidRPr="00401CE5">
        <w:rPr>
          <w:color w:val="221F1F"/>
          <w:spacing w:val="45"/>
          <w:sz w:val="18"/>
          <w:szCs w:val="18"/>
        </w:rPr>
        <w:t xml:space="preserve"> </w:t>
      </w:r>
      <w:r w:rsidRPr="00401CE5">
        <w:rPr>
          <w:color w:val="221F1F"/>
          <w:w w:val="65"/>
          <w:sz w:val="18"/>
          <w:szCs w:val="18"/>
        </w:rPr>
        <w:t>действиями:</w:t>
      </w:r>
    </w:p>
    <w:p w:rsidR="00713D4F" w:rsidRPr="00401CE5" w:rsidRDefault="00D771AF">
      <w:pPr>
        <w:pStyle w:val="210"/>
        <w:numPr>
          <w:ilvl w:val="0"/>
          <w:numId w:val="50"/>
        </w:numPr>
        <w:tabs>
          <w:tab w:val="left" w:pos="1000"/>
          <w:tab w:val="left" w:pos="1001"/>
        </w:tabs>
        <w:spacing w:before="15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амоорганизация: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before="39" w:line="276" w:lineRule="auto"/>
        <w:ind w:left="602" w:right="357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ланировать</w:t>
      </w:r>
      <w:r w:rsidRPr="00401CE5">
        <w:rPr>
          <w:color w:val="221F1F"/>
          <w:spacing w:val="2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2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2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ю</w:t>
      </w:r>
      <w:r w:rsidRPr="00401CE5">
        <w:rPr>
          <w:color w:val="221F1F"/>
          <w:spacing w:val="2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</w:t>
      </w:r>
      <w:r w:rsidRPr="00401CE5">
        <w:rPr>
          <w:color w:val="221F1F"/>
          <w:spacing w:val="2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</w:t>
      </w:r>
      <w:r w:rsidRPr="00401CE5">
        <w:rPr>
          <w:color w:val="221F1F"/>
          <w:spacing w:val="2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уч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а;</w:t>
      </w:r>
    </w:p>
    <w:p w:rsidR="00713D4F" w:rsidRPr="00401CE5" w:rsidRDefault="00D771AF">
      <w:pPr>
        <w:pStyle w:val="a3"/>
        <w:spacing w:before="1"/>
        <w:ind w:left="362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страиват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овательност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ранных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;</w:t>
      </w:r>
    </w:p>
    <w:p w:rsidR="00713D4F" w:rsidRPr="00401CE5" w:rsidRDefault="00D771AF">
      <w:pPr>
        <w:pStyle w:val="210"/>
        <w:numPr>
          <w:ilvl w:val="0"/>
          <w:numId w:val="50"/>
        </w:numPr>
        <w:tabs>
          <w:tab w:val="left" w:pos="1010"/>
          <w:tab w:val="left" w:pos="1011"/>
        </w:tabs>
        <w:spacing w:before="43"/>
        <w:ind w:left="1010" w:hanging="40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амоконтроль:</w:t>
      </w:r>
    </w:p>
    <w:p w:rsidR="00713D4F" w:rsidRPr="00401CE5" w:rsidRDefault="00D771AF">
      <w:pPr>
        <w:pStyle w:val="a3"/>
        <w:tabs>
          <w:tab w:val="left" w:pos="2567"/>
          <w:tab w:val="left" w:pos="3981"/>
          <w:tab w:val="left" w:pos="5937"/>
        </w:tabs>
        <w:spacing w:before="39" w:line="276" w:lineRule="auto"/>
        <w:ind w:left="602" w:right="357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устанавливать</w:t>
      </w:r>
      <w:r w:rsidRPr="00401CE5">
        <w:rPr>
          <w:color w:val="221F1F"/>
          <w:sz w:val="18"/>
          <w:szCs w:val="18"/>
        </w:rPr>
        <w:tab/>
        <w:t>причины</w:t>
      </w:r>
      <w:r w:rsidRPr="00401CE5">
        <w:rPr>
          <w:color w:val="221F1F"/>
          <w:sz w:val="18"/>
          <w:szCs w:val="18"/>
        </w:rPr>
        <w:tab/>
        <w:t>успеха/неудач</w:t>
      </w:r>
      <w:r w:rsidRPr="00401CE5">
        <w:rPr>
          <w:color w:val="221F1F"/>
          <w:sz w:val="18"/>
          <w:szCs w:val="18"/>
        </w:rPr>
        <w:tab/>
        <w:t>учебн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;</w:t>
      </w:r>
    </w:p>
    <w:p w:rsidR="00713D4F" w:rsidRPr="00401CE5" w:rsidRDefault="00D771AF">
      <w:pPr>
        <w:pStyle w:val="a3"/>
        <w:spacing w:line="276" w:lineRule="auto"/>
        <w:ind w:left="602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корректировать</w:t>
      </w:r>
      <w:r w:rsidRPr="00401CE5">
        <w:rPr>
          <w:color w:val="221F1F"/>
          <w:spacing w:val="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одоле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шибок.</w:t>
      </w:r>
    </w:p>
    <w:p w:rsidR="00713D4F" w:rsidRPr="00401CE5" w:rsidRDefault="00D771AF">
      <w:pPr>
        <w:pStyle w:val="110"/>
        <w:spacing w:before="123"/>
        <w:ind w:left="362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едмет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ы</w:t>
      </w:r>
    </w:p>
    <w:p w:rsidR="00713D4F" w:rsidRPr="00401CE5" w:rsidRDefault="00D771AF">
      <w:pPr>
        <w:pStyle w:val="a3"/>
        <w:tabs>
          <w:tab w:val="left" w:pos="1669"/>
          <w:tab w:val="left" w:pos="3205"/>
          <w:tab w:val="left" w:pos="3842"/>
          <w:tab w:val="left" w:pos="5223"/>
        </w:tabs>
        <w:spacing w:before="158"/>
        <w:ind w:left="0" w:right="359"/>
        <w:jc w:val="righ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едметные</w:t>
      </w:r>
      <w:r w:rsidRPr="00401CE5">
        <w:rPr>
          <w:color w:val="221F1F"/>
          <w:sz w:val="18"/>
          <w:szCs w:val="18"/>
        </w:rPr>
        <w:tab/>
        <w:t>результаты</w:t>
      </w:r>
      <w:r w:rsidRPr="00401CE5">
        <w:rPr>
          <w:color w:val="221F1F"/>
          <w:sz w:val="18"/>
          <w:szCs w:val="18"/>
        </w:rPr>
        <w:tab/>
        <w:t>по</w:t>
      </w:r>
      <w:r w:rsidRPr="00401CE5">
        <w:rPr>
          <w:color w:val="221F1F"/>
          <w:sz w:val="18"/>
          <w:szCs w:val="18"/>
        </w:rPr>
        <w:tab/>
        <w:t>учебному</w:t>
      </w:r>
      <w:r w:rsidRPr="00401CE5">
        <w:rPr>
          <w:color w:val="221F1F"/>
          <w:sz w:val="18"/>
          <w:szCs w:val="18"/>
        </w:rPr>
        <w:tab/>
        <w:t>предмету</w:t>
      </w:r>
    </w:p>
    <w:p w:rsidR="00713D4F" w:rsidRPr="00401CE5" w:rsidRDefault="00D771AF">
      <w:pPr>
        <w:pStyle w:val="a3"/>
        <w:tabs>
          <w:tab w:val="left" w:pos="1803"/>
          <w:tab w:val="left" w:pos="3237"/>
          <w:tab w:val="left" w:pos="4116"/>
          <w:tab w:val="left" w:pos="5612"/>
        </w:tabs>
        <w:spacing w:before="42"/>
        <w:ind w:left="0" w:right="358"/>
        <w:jc w:val="righ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«Иностранный</w:t>
      </w:r>
      <w:r w:rsidRPr="00401CE5">
        <w:rPr>
          <w:color w:val="221F1F"/>
          <w:sz w:val="18"/>
          <w:szCs w:val="18"/>
        </w:rPr>
        <w:tab/>
        <w:t>(немецкий)</w:t>
      </w:r>
      <w:r w:rsidRPr="00401CE5">
        <w:rPr>
          <w:color w:val="221F1F"/>
          <w:sz w:val="18"/>
          <w:szCs w:val="18"/>
        </w:rPr>
        <w:tab/>
        <w:t>язык»</w:t>
      </w:r>
      <w:r w:rsidRPr="00401CE5">
        <w:rPr>
          <w:color w:val="221F1F"/>
          <w:sz w:val="18"/>
          <w:szCs w:val="18"/>
        </w:rPr>
        <w:tab/>
        <w:t>предметной</w:t>
      </w:r>
      <w:r w:rsidRPr="00401CE5">
        <w:rPr>
          <w:color w:val="221F1F"/>
          <w:sz w:val="18"/>
          <w:szCs w:val="18"/>
        </w:rPr>
        <w:tab/>
        <w:t>области</w:t>
      </w:r>
    </w:p>
    <w:p w:rsidR="00713D4F" w:rsidRPr="00401CE5" w:rsidRDefault="00D771AF">
      <w:pPr>
        <w:pStyle w:val="a3"/>
        <w:tabs>
          <w:tab w:val="left" w:pos="2990"/>
          <w:tab w:val="left" w:pos="4919"/>
        </w:tabs>
        <w:spacing w:before="42" w:line="276" w:lineRule="auto"/>
        <w:ind w:left="362" w:right="35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«Иностран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лж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ы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иентирова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нение знаний, умений и навыков в типичных учеб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а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ия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аж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формированность</w:t>
      </w:r>
      <w:r w:rsidRPr="00401CE5">
        <w:rPr>
          <w:color w:val="221F1F"/>
          <w:sz w:val="18"/>
          <w:szCs w:val="18"/>
        </w:rPr>
        <w:tab/>
        <w:t>иноязычной</w:t>
      </w:r>
      <w:r w:rsidRPr="00401CE5">
        <w:rPr>
          <w:color w:val="221F1F"/>
          <w:sz w:val="18"/>
          <w:szCs w:val="18"/>
        </w:rPr>
        <w:tab/>
        <w:t>коммуникативной</w:t>
      </w:r>
    </w:p>
    <w:p w:rsidR="00713D4F" w:rsidRPr="00401CE5" w:rsidRDefault="00713D4F">
      <w:pPr>
        <w:spacing w:line="276" w:lineRule="auto"/>
        <w:rPr>
          <w:sz w:val="18"/>
          <w:szCs w:val="18"/>
        </w:rPr>
        <w:sectPr w:rsidR="00713D4F" w:rsidRPr="00401CE5">
          <w:pgSz w:w="7830" w:h="12020"/>
          <w:pgMar w:top="520" w:right="340" w:bottom="88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6" w:line="276" w:lineRule="auto"/>
        <w:ind w:left="362" w:right="35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компетен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ментар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ров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окуп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ляющ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—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ево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о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циокультурно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енсаторной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тапредметной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учебно-познавательной).</w:t>
      </w:r>
    </w:p>
    <w:p w:rsidR="00713D4F" w:rsidRPr="00401CE5" w:rsidRDefault="00D771AF">
      <w:pPr>
        <w:pStyle w:val="110"/>
        <w:numPr>
          <w:ilvl w:val="0"/>
          <w:numId w:val="49"/>
        </w:numPr>
        <w:tabs>
          <w:tab w:val="left" w:pos="584"/>
        </w:tabs>
        <w:spacing w:before="162" w:line="343" w:lineRule="auto"/>
        <w:ind w:right="3830" w:firstLine="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ЛАС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муникативные</w:t>
      </w:r>
      <w:r w:rsidRPr="00401CE5">
        <w:rPr>
          <w:color w:val="221F1F"/>
          <w:spacing w:val="-1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я</w:t>
      </w:r>
    </w:p>
    <w:p w:rsidR="00713D4F" w:rsidRPr="00401CE5" w:rsidRDefault="00D771AF">
      <w:pPr>
        <w:pStyle w:val="210"/>
        <w:spacing w:before="3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Говорение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  <w:tab w:val="left" w:pos="3016"/>
          <w:tab w:val="left" w:pos="3774"/>
          <w:tab w:val="left" w:pos="5729"/>
        </w:tabs>
        <w:spacing w:before="33" w:line="271" w:lineRule="auto"/>
        <w:ind w:left="602" w:right="355" w:hanging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 xml:space="preserve">вести </w:t>
      </w:r>
      <w:r w:rsidRPr="00401CE5">
        <w:rPr>
          <w:color w:val="221F1F"/>
          <w:sz w:val="18"/>
          <w:szCs w:val="18"/>
        </w:rPr>
        <w:t>разные виды диалогов (диалог этикетного характер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алог-расспрос)</w:t>
      </w:r>
      <w:r w:rsidRPr="00401CE5">
        <w:rPr>
          <w:color w:val="221F1F"/>
          <w:sz w:val="18"/>
          <w:szCs w:val="18"/>
        </w:rPr>
        <w:tab/>
        <w:t>в</w:t>
      </w:r>
      <w:r w:rsidRPr="00401CE5">
        <w:rPr>
          <w:color w:val="221F1F"/>
          <w:sz w:val="18"/>
          <w:szCs w:val="18"/>
        </w:rPr>
        <w:tab/>
        <w:t>стандартных</w:t>
      </w:r>
      <w:r w:rsidRPr="00401CE5">
        <w:rPr>
          <w:color w:val="221F1F"/>
          <w:sz w:val="18"/>
          <w:szCs w:val="18"/>
        </w:rPr>
        <w:tab/>
        <w:t>ситуациях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офици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у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рба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/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рительные опоры, с соблюдением норм речевого этике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ятого в стране/ странах изучаемого языка (не менее 3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плик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 стороны каждого собеседника);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line="271" w:lineRule="auto"/>
        <w:ind w:left="602" w:right="356" w:hanging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создавать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нолог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казы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писание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ствование/рассказ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у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рба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/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рительные</w:t>
      </w:r>
      <w:r w:rsidRPr="00401CE5">
        <w:rPr>
          <w:color w:val="221F1F"/>
          <w:spacing w:val="4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ы</w:t>
      </w:r>
      <w:r w:rsidRPr="00401CE5">
        <w:rPr>
          <w:color w:val="221F1F"/>
          <w:spacing w:val="4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бъем</w:t>
      </w:r>
      <w:r w:rsidRPr="00401CE5">
        <w:rPr>
          <w:color w:val="221F1F"/>
          <w:spacing w:val="4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нологического</w:t>
      </w:r>
      <w:r w:rsidRPr="00401CE5">
        <w:rPr>
          <w:color w:val="221F1F"/>
          <w:spacing w:val="4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казывания</w:t>
      </w:r>
    </w:p>
    <w:p w:rsidR="00713D4F" w:rsidRPr="00401CE5" w:rsidRDefault="00D771AF">
      <w:pPr>
        <w:pStyle w:val="a3"/>
        <w:spacing w:line="276" w:lineRule="exact"/>
        <w:ind w:left="602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не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3 фраз).</w:t>
      </w:r>
    </w:p>
    <w:p w:rsidR="00713D4F" w:rsidRPr="00401CE5" w:rsidRDefault="00D771AF">
      <w:pPr>
        <w:pStyle w:val="210"/>
        <w:spacing w:before="37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Аудирование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before="34" w:line="271" w:lineRule="auto"/>
        <w:ind w:left="602" w:right="355" w:hanging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 xml:space="preserve">воспринимать </w:t>
      </w:r>
      <w:r w:rsidRPr="00401CE5">
        <w:rPr>
          <w:color w:val="221F1F"/>
          <w:sz w:val="18"/>
          <w:szCs w:val="18"/>
        </w:rPr>
        <w:t>на слух и понимать учебные тексты, постро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убиной проникновения в их содержание в зависимости от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авл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муникати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рашиваем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акт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а,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у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рит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гадк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рем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ч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/текст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 аудирова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— д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40 секунд.</w:t>
      </w:r>
    </w:p>
    <w:p w:rsidR="00713D4F" w:rsidRPr="00401CE5" w:rsidRDefault="00D771AF">
      <w:pPr>
        <w:pStyle w:val="210"/>
        <w:spacing w:before="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мыслово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е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before="34" w:line="271" w:lineRule="auto"/>
        <w:ind w:left="602" w:right="357" w:hanging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читать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слу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даптирова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утентичные тексты объёмом до 60 слов, построенные 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люде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ующ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онацие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еспечив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ы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декватно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рият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таем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шателями;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line="274" w:lineRule="exact"/>
        <w:ind w:left="602" w:hanging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читать</w:t>
      </w:r>
      <w:r w:rsidRPr="00401CE5">
        <w:rPr>
          <w:i/>
          <w:color w:val="221F1F"/>
          <w:spacing w:val="2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про</w:t>
      </w:r>
      <w:r w:rsidRPr="00401CE5">
        <w:rPr>
          <w:i/>
          <w:color w:val="221F1F"/>
          <w:spacing w:val="3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себя</w:t>
      </w:r>
      <w:r w:rsidRPr="00401CE5">
        <w:rPr>
          <w:i/>
          <w:color w:val="221F1F"/>
          <w:spacing w:val="2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и</w:t>
      </w:r>
      <w:r w:rsidRPr="00401CE5">
        <w:rPr>
          <w:i/>
          <w:color w:val="221F1F"/>
          <w:spacing w:val="3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понимать</w:t>
      </w:r>
      <w:r w:rsidRPr="00401CE5">
        <w:rPr>
          <w:i/>
          <w:color w:val="221F1F"/>
          <w:spacing w:val="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ы,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роенные</w:t>
      </w:r>
    </w:p>
    <w:p w:rsidR="00713D4F" w:rsidRPr="00401CE5" w:rsidRDefault="00713D4F">
      <w:pPr>
        <w:spacing w:line="274" w:lineRule="exact"/>
        <w:jc w:val="both"/>
        <w:rPr>
          <w:sz w:val="18"/>
          <w:szCs w:val="18"/>
        </w:rPr>
        <w:sectPr w:rsidR="00713D4F" w:rsidRPr="00401CE5">
          <w:pgSz w:w="7830" w:h="12020"/>
          <w:pgMar w:top="520" w:right="340" w:bottom="88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4" w:line="271" w:lineRule="auto"/>
        <w:ind w:left="602" w:right="35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на изученном языковом материале, с различной глуби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никнов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висим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авл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муникати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рашиваем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у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рит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гадку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бъём текста для чт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— до 80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).</w:t>
      </w:r>
    </w:p>
    <w:p w:rsidR="00713D4F" w:rsidRPr="00401CE5" w:rsidRDefault="00D771AF">
      <w:pPr>
        <w:pStyle w:val="210"/>
        <w:spacing w:before="142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исьмо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before="25" w:line="264" w:lineRule="auto"/>
        <w:ind w:left="602" w:right="358" w:hanging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 xml:space="preserve">заполнять </w:t>
      </w:r>
      <w:r w:rsidRPr="00401CE5">
        <w:rPr>
          <w:color w:val="221F1F"/>
          <w:sz w:val="18"/>
          <w:szCs w:val="18"/>
        </w:rPr>
        <w:t>простые формуляры, сообщая о себе основ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ед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ам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ят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е/страна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аемого языка;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line="264" w:lineRule="auto"/>
        <w:ind w:left="602" w:right="357" w:hanging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писать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ец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рот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драв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здниками.</w:t>
      </w:r>
    </w:p>
    <w:p w:rsidR="00713D4F" w:rsidRPr="00401CE5" w:rsidRDefault="00D771AF">
      <w:pPr>
        <w:pStyle w:val="110"/>
        <w:spacing w:before="124"/>
        <w:ind w:lef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Языковые зна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выки</w:t>
      </w:r>
    </w:p>
    <w:p w:rsidR="00713D4F" w:rsidRPr="00401CE5" w:rsidRDefault="00D771AF">
      <w:pPr>
        <w:pStyle w:val="210"/>
        <w:spacing w:before="14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Фонетическая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орон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</w:t>
      </w:r>
    </w:p>
    <w:p w:rsidR="00713D4F" w:rsidRPr="00401CE5" w:rsidRDefault="00D771AF">
      <w:pPr>
        <w:pStyle w:val="a3"/>
        <w:spacing w:before="25" w:line="264" w:lineRule="auto"/>
        <w:ind w:left="602" w:right="355" w:hanging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—различать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на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слух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декватн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шиб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носи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 с правильным ударением и фразы с соблюдением 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тмико-интонацион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ей;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line="264" w:lineRule="auto"/>
        <w:ind w:left="602" w:right="358" w:hanging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 xml:space="preserve">называть </w:t>
      </w:r>
      <w:r w:rsidRPr="00401CE5">
        <w:rPr>
          <w:color w:val="221F1F"/>
          <w:sz w:val="18"/>
          <w:szCs w:val="18"/>
        </w:rPr>
        <w:t>буквы немецкого алфавита языка в прави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ователь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ррект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роизводи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се букв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лфавита;</w:t>
      </w:r>
    </w:p>
    <w:p w:rsidR="00713D4F" w:rsidRPr="00401CE5" w:rsidRDefault="00D771AF">
      <w:pPr>
        <w:pStyle w:val="a3"/>
        <w:spacing w:line="264" w:lineRule="auto"/>
        <w:ind w:left="602" w:right="356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рави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читать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фтонг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чет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ых;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line="264" w:lineRule="auto"/>
        <w:ind w:left="602" w:right="359" w:hanging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вычленять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котор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букв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чет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омых слов;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line="264" w:lineRule="auto"/>
        <w:ind w:left="602" w:right="357" w:hanging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читать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вслух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в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м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;</w:t>
      </w:r>
    </w:p>
    <w:p w:rsidR="00713D4F" w:rsidRPr="00401CE5" w:rsidRDefault="00D771AF">
      <w:pPr>
        <w:pStyle w:val="21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Графика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фограф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нктуация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730"/>
          <w:tab w:val="left" w:pos="731"/>
        </w:tabs>
        <w:spacing w:before="27"/>
        <w:ind w:left="730" w:hanging="369"/>
        <w:jc w:val="left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правильно</w:t>
      </w:r>
      <w:r w:rsidRPr="00401CE5">
        <w:rPr>
          <w:i/>
          <w:color w:val="221F1F"/>
          <w:spacing w:val="-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писать</w:t>
      </w:r>
      <w:r w:rsidRPr="00401CE5">
        <w:rPr>
          <w:i/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;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before="67" w:line="264" w:lineRule="auto"/>
        <w:ind w:left="602" w:right="355" w:hanging="240"/>
        <w:jc w:val="left"/>
        <w:rPr>
          <w:b/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правильно</w:t>
      </w:r>
      <w:r w:rsidRPr="00401CE5">
        <w:rPr>
          <w:i/>
          <w:color w:val="221F1F"/>
          <w:spacing w:val="12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расставлять</w:t>
      </w:r>
      <w:r w:rsidRPr="00401CE5">
        <w:rPr>
          <w:i/>
          <w:color w:val="221F1F"/>
          <w:spacing w:val="1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и</w:t>
      </w:r>
      <w:r w:rsidRPr="00401CE5">
        <w:rPr>
          <w:color w:val="221F1F"/>
          <w:spacing w:val="1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пинания</w:t>
      </w:r>
      <w:r w:rsidRPr="00401CE5">
        <w:rPr>
          <w:color w:val="221F1F"/>
          <w:spacing w:val="1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точку,</w:t>
      </w:r>
      <w:r w:rsidRPr="00401CE5">
        <w:rPr>
          <w:color w:val="221F1F"/>
          <w:spacing w:val="1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и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льный и восклицательный знаки в конце предложения)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Лексическая</w:t>
      </w:r>
      <w:r w:rsidRPr="00401CE5">
        <w:rPr>
          <w:b/>
          <w:i/>
          <w:color w:val="221F1F"/>
          <w:spacing w:val="-2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сторона</w:t>
      </w:r>
      <w:r w:rsidRPr="00401CE5">
        <w:rPr>
          <w:b/>
          <w:i/>
          <w:color w:val="221F1F"/>
          <w:spacing w:val="-1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речи</w:t>
      </w:r>
    </w:p>
    <w:p w:rsidR="00713D4F" w:rsidRPr="00401CE5" w:rsidRDefault="00D771AF">
      <w:pPr>
        <w:tabs>
          <w:tab w:val="left" w:pos="2212"/>
          <w:tab w:val="left" w:pos="2552"/>
          <w:tab w:val="left" w:pos="3837"/>
          <w:tab w:val="left" w:pos="5415"/>
          <w:tab w:val="left" w:pos="5737"/>
          <w:tab w:val="left" w:pos="6657"/>
        </w:tabs>
        <w:spacing w:line="264" w:lineRule="auto"/>
        <w:ind w:left="602" w:right="356" w:hanging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—распознавать</w:t>
      </w:r>
      <w:r w:rsidRPr="00401CE5">
        <w:rPr>
          <w:i/>
          <w:color w:val="221F1F"/>
          <w:sz w:val="18"/>
          <w:szCs w:val="18"/>
        </w:rPr>
        <w:tab/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z w:val="18"/>
          <w:szCs w:val="18"/>
        </w:rPr>
        <w:tab/>
        <w:t>правильно</w:t>
      </w:r>
      <w:r w:rsidRPr="00401CE5">
        <w:rPr>
          <w:color w:val="221F1F"/>
          <w:sz w:val="18"/>
          <w:szCs w:val="18"/>
        </w:rPr>
        <w:tab/>
      </w:r>
      <w:r w:rsidRPr="00401CE5">
        <w:rPr>
          <w:i/>
          <w:color w:val="221F1F"/>
          <w:sz w:val="18"/>
          <w:szCs w:val="18"/>
        </w:rPr>
        <w:t>употреблять</w:t>
      </w:r>
      <w:r w:rsidRPr="00401CE5">
        <w:rPr>
          <w:i/>
          <w:color w:val="221F1F"/>
          <w:sz w:val="18"/>
          <w:szCs w:val="18"/>
        </w:rPr>
        <w:tab/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z w:val="18"/>
          <w:szCs w:val="18"/>
        </w:rPr>
        <w:tab/>
        <w:t>устной</w:t>
      </w:r>
      <w:r w:rsidRPr="00401CE5">
        <w:rPr>
          <w:color w:val="221F1F"/>
          <w:sz w:val="18"/>
          <w:szCs w:val="18"/>
        </w:rPr>
        <w:tab/>
      </w:r>
      <w:r w:rsidRPr="00401CE5">
        <w:rPr>
          <w:color w:val="221F1F"/>
          <w:spacing w:val="-1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ой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</w:t>
      </w:r>
      <w:r w:rsidRPr="00401CE5">
        <w:rPr>
          <w:color w:val="221F1F"/>
          <w:spacing w:val="3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</w:t>
      </w:r>
      <w:r w:rsidRPr="00401CE5">
        <w:rPr>
          <w:color w:val="221F1F"/>
          <w:spacing w:val="3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нее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200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ексических</w:t>
      </w:r>
      <w:r w:rsidRPr="00401CE5">
        <w:rPr>
          <w:color w:val="221F1F"/>
          <w:spacing w:val="3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иниц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лов,</w:t>
      </w:r>
    </w:p>
    <w:p w:rsidR="00713D4F" w:rsidRPr="00401CE5" w:rsidRDefault="00713D4F">
      <w:pPr>
        <w:spacing w:line="264" w:lineRule="auto"/>
        <w:rPr>
          <w:sz w:val="18"/>
          <w:szCs w:val="18"/>
        </w:rPr>
        <w:sectPr w:rsidR="00713D4F" w:rsidRPr="00401CE5">
          <w:pgSz w:w="7830" w:h="12020"/>
          <w:pgMar w:top="520" w:right="340" w:bottom="860" w:left="340" w:header="0" w:footer="639" w:gutter="0"/>
          <w:cols w:space="720"/>
        </w:sectPr>
      </w:pPr>
    </w:p>
    <w:p w:rsidR="00713D4F" w:rsidRPr="00401CE5" w:rsidRDefault="00D771AF">
      <w:pPr>
        <w:pStyle w:val="a3"/>
        <w:tabs>
          <w:tab w:val="left" w:pos="2669"/>
          <w:tab w:val="left" w:pos="3894"/>
          <w:tab w:val="left" w:pos="5069"/>
        </w:tabs>
        <w:spacing w:before="64" w:line="264" w:lineRule="auto"/>
        <w:ind w:left="602" w:right="358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словосочетаний,</w:t>
      </w:r>
      <w:r w:rsidRPr="00401CE5">
        <w:rPr>
          <w:color w:val="221F1F"/>
          <w:sz w:val="18"/>
          <w:szCs w:val="18"/>
        </w:rPr>
        <w:tab/>
        <w:t>речевых</w:t>
      </w:r>
      <w:r w:rsidRPr="00401CE5">
        <w:rPr>
          <w:color w:val="221F1F"/>
          <w:sz w:val="18"/>
          <w:szCs w:val="18"/>
        </w:rPr>
        <w:tab/>
        <w:t>клише),</w:t>
      </w:r>
      <w:r w:rsidRPr="00401CE5">
        <w:rPr>
          <w:color w:val="221F1F"/>
          <w:sz w:val="18"/>
          <w:szCs w:val="18"/>
        </w:rPr>
        <w:tab/>
      </w:r>
      <w:r w:rsidRPr="00401CE5">
        <w:rPr>
          <w:color w:val="221F1F"/>
          <w:spacing w:val="-1"/>
          <w:sz w:val="18"/>
          <w:szCs w:val="18"/>
        </w:rPr>
        <w:t>обслуживающи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я;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  <w:tab w:val="left" w:pos="2497"/>
          <w:tab w:val="left" w:pos="3072"/>
          <w:tab w:val="left" w:pos="4536"/>
          <w:tab w:val="left" w:pos="5969"/>
        </w:tabs>
        <w:spacing w:line="266" w:lineRule="auto"/>
        <w:ind w:left="602" w:right="356" w:hanging="240"/>
        <w:jc w:val="left"/>
        <w:rPr>
          <w:b/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распознавать</w:t>
      </w:r>
      <w:r w:rsidRPr="00401CE5">
        <w:rPr>
          <w:i/>
          <w:color w:val="221F1F"/>
          <w:sz w:val="18"/>
          <w:szCs w:val="18"/>
        </w:rPr>
        <w:tab/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z w:val="18"/>
          <w:szCs w:val="18"/>
        </w:rPr>
        <w:tab/>
        <w:t>помощью</w:t>
      </w:r>
      <w:r w:rsidRPr="00401CE5">
        <w:rPr>
          <w:color w:val="221F1F"/>
          <w:sz w:val="18"/>
          <w:szCs w:val="18"/>
        </w:rPr>
        <w:tab/>
        <w:t>языковой</w:t>
      </w:r>
      <w:r w:rsidRPr="00401CE5">
        <w:rPr>
          <w:color w:val="221F1F"/>
          <w:sz w:val="18"/>
          <w:szCs w:val="18"/>
        </w:rPr>
        <w:tab/>
        <w:t>догадк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национальные слова (der Film, das Kino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Грамматическая</w:t>
      </w:r>
      <w:r w:rsidRPr="00401CE5">
        <w:rPr>
          <w:b/>
          <w:i/>
          <w:color w:val="221F1F"/>
          <w:spacing w:val="-2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сторона речи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line="264" w:lineRule="auto"/>
        <w:ind w:left="602" w:right="357" w:hanging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 xml:space="preserve">распознавать и употреблять </w:t>
      </w:r>
      <w:r w:rsidRPr="00401CE5">
        <w:rPr>
          <w:color w:val="221F1F"/>
          <w:sz w:val="18"/>
          <w:szCs w:val="18"/>
        </w:rPr>
        <w:t>в устной и письменной ре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рфолог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нтакс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ци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мецк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: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02"/>
        </w:tabs>
        <w:spacing w:line="264" w:lineRule="auto"/>
        <w:ind w:left="602" w:right="356" w:hanging="240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основ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муникатив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ип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й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ствоват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утвердительны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ицат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nicht)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итель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бщий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ециальны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)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02"/>
        </w:tabs>
        <w:spacing w:line="264" w:lineRule="auto"/>
        <w:ind w:left="602" w:right="358" w:hanging="240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нераспространё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ространё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02"/>
        </w:tabs>
        <w:spacing w:line="264" w:lineRule="auto"/>
        <w:ind w:left="602" w:right="359" w:hanging="240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предло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голь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уемы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ен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уем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гольны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уемым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2"/>
        </w:tabs>
        <w:spacing w:before="112"/>
        <w:ind w:left="611" w:hanging="250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спряже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гол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sein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haben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Prasens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02"/>
        </w:tabs>
        <w:spacing w:before="30" w:line="266" w:lineRule="auto"/>
        <w:ind w:left="602" w:right="356" w:hanging="240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спря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котор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го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Prasens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е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рнев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с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fahren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tragen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lesen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sprechen)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оме 2-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ц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. числа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02"/>
        </w:tabs>
        <w:spacing w:line="266" w:lineRule="auto"/>
        <w:ind w:left="602" w:right="358" w:hanging="240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модальные глаголы konnen, mogen в Prasens; порядок слов 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дальны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голом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02"/>
        </w:tabs>
        <w:spacing w:line="266" w:lineRule="auto"/>
        <w:ind w:left="602" w:right="357" w:hanging="240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име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ит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ённым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определён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тикл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ибол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ространённы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ча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потребления);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 имён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ительных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2"/>
        </w:tabs>
        <w:ind w:left="611" w:hanging="250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существительны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енительном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нительном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дежах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2"/>
        </w:tabs>
        <w:spacing w:before="67"/>
        <w:ind w:left="611" w:hanging="250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имена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ствен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антропонимы)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ительно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деже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02"/>
        </w:tabs>
        <w:spacing w:before="30" w:line="266" w:lineRule="auto"/>
        <w:ind w:left="602" w:right="356" w:hanging="240"/>
        <w:jc w:val="left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личные</w:t>
      </w:r>
      <w:r w:rsidRPr="00401CE5">
        <w:rPr>
          <w:color w:val="221F1F"/>
          <w:spacing w:val="3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роме</w:t>
      </w:r>
      <w:r w:rsidRPr="00401CE5">
        <w:rPr>
          <w:color w:val="221F1F"/>
          <w:spacing w:val="3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ihr)</w:t>
      </w:r>
      <w:r w:rsidRPr="00401CE5">
        <w:rPr>
          <w:color w:val="221F1F"/>
          <w:spacing w:val="3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3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тяжательные</w:t>
      </w:r>
      <w:r w:rsidRPr="00401CE5">
        <w:rPr>
          <w:color w:val="221F1F"/>
          <w:spacing w:val="3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оимения</w:t>
      </w:r>
      <w:r w:rsidRPr="00401CE5">
        <w:rPr>
          <w:color w:val="221F1F"/>
          <w:spacing w:val="3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mein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dein)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02"/>
        </w:tabs>
        <w:spacing w:line="275" w:lineRule="exact"/>
        <w:ind w:left="602" w:hanging="240"/>
        <w:jc w:val="left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количествен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итель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1-12)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02"/>
        </w:tabs>
        <w:spacing w:before="30"/>
        <w:ind w:left="602" w:hanging="240"/>
        <w:jc w:val="left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вопроситель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wer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was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woher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wie)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02"/>
        </w:tabs>
        <w:spacing w:before="30"/>
        <w:ind w:left="602" w:hanging="240"/>
        <w:jc w:val="left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союзы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und, aber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род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ленах).</w:t>
      </w:r>
    </w:p>
    <w:p w:rsidR="00713D4F" w:rsidRPr="00401CE5" w:rsidRDefault="00D771AF">
      <w:pPr>
        <w:pStyle w:val="110"/>
        <w:spacing w:before="153"/>
        <w:ind w:left="362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циокультур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я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520" w:right="340" w:bottom="880" w:left="340" w:header="0" w:footer="639" w:gutter="0"/>
          <w:cols w:space="720"/>
        </w:sectPr>
      </w:pP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before="64" w:line="266" w:lineRule="auto"/>
        <w:ind w:left="602" w:right="35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котор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циокульту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менты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ев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ике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ят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е/странах изучаемого языка, в некоторых ситуац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я: приветствие, прощание, знакомство, выр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лагодарности, извинение, поздравление с днём рожд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вы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дом, Рождеством;</w:t>
      </w:r>
    </w:p>
    <w:p w:rsidR="00713D4F" w:rsidRPr="00401CE5" w:rsidRDefault="00D771AF">
      <w:pPr>
        <w:pStyle w:val="a3"/>
        <w:spacing w:line="266" w:lineRule="auto"/>
        <w:ind w:left="602" w:right="35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зн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ы/стра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аем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олиц.</w:t>
      </w:r>
    </w:p>
    <w:p w:rsidR="00713D4F" w:rsidRPr="00401CE5" w:rsidRDefault="00713D4F">
      <w:pPr>
        <w:pStyle w:val="a3"/>
        <w:spacing w:before="9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numPr>
          <w:ilvl w:val="0"/>
          <w:numId w:val="49"/>
        </w:numPr>
        <w:tabs>
          <w:tab w:val="left" w:pos="631"/>
        </w:tabs>
        <w:spacing w:line="343" w:lineRule="auto"/>
        <w:ind w:right="3830" w:firstLine="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ЛАС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муникативные</w:t>
      </w:r>
      <w:r w:rsidRPr="00401CE5">
        <w:rPr>
          <w:color w:val="221F1F"/>
          <w:spacing w:val="-1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я</w:t>
      </w:r>
    </w:p>
    <w:p w:rsidR="00713D4F" w:rsidRPr="00401CE5" w:rsidRDefault="00D771AF">
      <w:pPr>
        <w:pStyle w:val="210"/>
        <w:spacing w:before="33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Говорение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before="28" w:line="266" w:lineRule="auto"/>
        <w:ind w:left="602" w:right="354" w:hanging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 xml:space="preserve">вести </w:t>
      </w:r>
      <w:r w:rsidRPr="00401CE5">
        <w:rPr>
          <w:color w:val="221F1F"/>
          <w:sz w:val="18"/>
          <w:szCs w:val="18"/>
        </w:rPr>
        <w:t>разные виды диалогов (диалог этикетного характер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алог-побуждение, диалог-расспрос) в стандартных ситуа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иях неофициального общения с вербальными и/или зри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льными опорами с соблюдением норм речевого этике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ятого в стране/странах изучаемого языка (до 4 репли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ороны каждого собеседника);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line="266" w:lineRule="auto"/>
        <w:ind w:left="602" w:right="358" w:hanging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 xml:space="preserve">создавать </w:t>
      </w:r>
      <w:r w:rsidRPr="00401CE5">
        <w:rPr>
          <w:color w:val="221F1F"/>
          <w:sz w:val="18"/>
          <w:szCs w:val="18"/>
        </w:rPr>
        <w:t>устные связные монологические высказы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писание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ствование/рассказ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рбаль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/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рительным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ами;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line="266" w:lineRule="auto"/>
        <w:ind w:left="602" w:right="357" w:hanging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пересказывать</w:t>
      </w:r>
      <w:r w:rsidRPr="00401CE5">
        <w:rPr>
          <w:i/>
          <w:color w:val="221F1F"/>
          <w:spacing w:val="3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ое</w:t>
      </w:r>
      <w:r w:rsidRPr="00401CE5">
        <w:rPr>
          <w:color w:val="221F1F"/>
          <w:spacing w:val="3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е</w:t>
      </w:r>
      <w:r w:rsidRPr="00401CE5">
        <w:rPr>
          <w:color w:val="221F1F"/>
          <w:spacing w:val="3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читанного</w:t>
      </w:r>
      <w:r w:rsidRPr="00401CE5">
        <w:rPr>
          <w:color w:val="221F1F"/>
          <w:spacing w:val="3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рбаль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/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ритель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бъё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нологическо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казывания — н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не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4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раз).</w:t>
      </w:r>
    </w:p>
    <w:p w:rsidR="00713D4F" w:rsidRPr="00401CE5" w:rsidRDefault="00D771AF">
      <w:pPr>
        <w:pStyle w:val="210"/>
        <w:spacing w:before="117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Аудирование</w:t>
      </w:r>
    </w:p>
    <w:p w:rsidR="00713D4F" w:rsidRPr="00401CE5" w:rsidRDefault="00D771AF">
      <w:pPr>
        <w:spacing w:before="30" w:line="268" w:lineRule="auto"/>
        <w:ind w:left="602" w:right="356" w:hanging="240"/>
        <w:jc w:val="both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—воспринимать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на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слух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и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понимать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классник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рбально/неверба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аг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ышанное;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before="2" w:line="268" w:lineRule="auto"/>
        <w:ind w:left="602" w:right="356" w:hanging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 xml:space="preserve">воспринимать на слух и понимать </w:t>
      </w:r>
      <w:r w:rsidRPr="00401CE5">
        <w:rPr>
          <w:color w:val="221F1F"/>
          <w:sz w:val="18"/>
          <w:szCs w:val="18"/>
        </w:rPr>
        <w:t>учебные тексты, постро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убиной проникновения в их содержание в зависимости от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авл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муникати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ого</w:t>
      </w:r>
      <w:r w:rsidRPr="00401CE5">
        <w:rPr>
          <w:color w:val="221F1F"/>
          <w:spacing w:val="3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я,</w:t>
      </w:r>
      <w:r w:rsidRPr="00401CE5">
        <w:rPr>
          <w:color w:val="221F1F"/>
          <w:spacing w:val="3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3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м</w:t>
      </w:r>
      <w:r w:rsidRPr="00401CE5">
        <w:rPr>
          <w:color w:val="221F1F"/>
          <w:spacing w:val="3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рашиваемой</w:t>
      </w:r>
    </w:p>
    <w:p w:rsidR="00713D4F" w:rsidRPr="00401CE5" w:rsidRDefault="00713D4F">
      <w:pPr>
        <w:spacing w:line="268" w:lineRule="auto"/>
        <w:jc w:val="both"/>
        <w:rPr>
          <w:sz w:val="18"/>
          <w:szCs w:val="18"/>
        </w:rPr>
        <w:sectPr w:rsidR="00713D4F" w:rsidRPr="00401CE5">
          <w:pgSz w:w="7830" w:h="12020"/>
          <w:pgMar w:top="520" w:right="340" w:bottom="88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4" w:line="268" w:lineRule="auto"/>
        <w:ind w:left="602" w:right="35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информации фактического характера со зрительной опор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о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екстуально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гад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рем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ч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/тексто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удирования — до 1 минуты).</w:t>
      </w:r>
    </w:p>
    <w:p w:rsidR="00713D4F" w:rsidRPr="00401CE5" w:rsidRDefault="00D771AF">
      <w:pPr>
        <w:pStyle w:val="210"/>
        <w:spacing w:before="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мыслово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е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before="31" w:line="268" w:lineRule="auto"/>
        <w:ind w:left="602" w:right="357" w:hanging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читать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вслух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даптирова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утентичные тексты объёмом до 70 слов, построенные 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люде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ующ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онацие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еспечив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ы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декватно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рият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таем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шателями;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  <w:tab w:val="left" w:pos="1874"/>
          <w:tab w:val="left" w:pos="2412"/>
          <w:tab w:val="left" w:pos="2759"/>
          <w:tab w:val="left" w:pos="3242"/>
          <w:tab w:val="left" w:pos="3347"/>
          <w:tab w:val="left" w:pos="3692"/>
          <w:tab w:val="left" w:pos="4197"/>
          <w:tab w:val="left" w:pos="4526"/>
          <w:tab w:val="left" w:pos="4687"/>
          <w:tab w:val="left" w:pos="5033"/>
          <w:tab w:val="left" w:pos="5188"/>
          <w:tab w:val="left" w:pos="5817"/>
          <w:tab w:val="left" w:pos="6558"/>
        </w:tabs>
        <w:spacing w:before="2" w:line="268" w:lineRule="auto"/>
        <w:ind w:left="602" w:right="357" w:hanging="240"/>
        <w:jc w:val="left"/>
        <w:rPr>
          <w:b/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читать</w:t>
      </w:r>
      <w:r w:rsidRPr="00401CE5">
        <w:rPr>
          <w:i/>
          <w:color w:val="221F1F"/>
          <w:spacing w:val="1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про</w:t>
      </w:r>
      <w:r w:rsidRPr="00401CE5">
        <w:rPr>
          <w:i/>
          <w:color w:val="221F1F"/>
          <w:spacing w:val="13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себя</w:t>
      </w:r>
      <w:r w:rsidRPr="00401CE5">
        <w:rPr>
          <w:i/>
          <w:color w:val="221F1F"/>
          <w:spacing w:val="12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и</w:t>
      </w:r>
      <w:r w:rsidRPr="00401CE5">
        <w:rPr>
          <w:i/>
          <w:color w:val="221F1F"/>
          <w:spacing w:val="1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понимать</w:t>
      </w:r>
      <w:r w:rsidRPr="00401CE5">
        <w:rPr>
          <w:i/>
          <w:color w:val="221F1F"/>
          <w:spacing w:val="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1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ы,</w:t>
      </w:r>
      <w:r w:rsidRPr="00401CE5">
        <w:rPr>
          <w:color w:val="221F1F"/>
          <w:spacing w:val="1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щ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дельные</w:t>
      </w:r>
      <w:r w:rsidRPr="00401CE5">
        <w:rPr>
          <w:color w:val="221F1F"/>
          <w:sz w:val="18"/>
          <w:szCs w:val="18"/>
        </w:rPr>
        <w:tab/>
        <w:t>незнакомые</w:t>
      </w:r>
      <w:r w:rsidRPr="00401CE5">
        <w:rPr>
          <w:color w:val="221F1F"/>
          <w:sz w:val="18"/>
          <w:szCs w:val="18"/>
        </w:rPr>
        <w:tab/>
      </w:r>
      <w:r w:rsidRPr="00401CE5">
        <w:rPr>
          <w:color w:val="221F1F"/>
          <w:sz w:val="18"/>
          <w:szCs w:val="18"/>
        </w:rPr>
        <w:tab/>
        <w:t>слова,</w:t>
      </w:r>
      <w:r w:rsidRPr="00401CE5">
        <w:rPr>
          <w:color w:val="221F1F"/>
          <w:sz w:val="18"/>
          <w:szCs w:val="18"/>
        </w:rPr>
        <w:tab/>
        <w:t>с</w:t>
      </w:r>
      <w:r w:rsidRPr="00401CE5">
        <w:rPr>
          <w:color w:val="221F1F"/>
          <w:sz w:val="18"/>
          <w:szCs w:val="18"/>
        </w:rPr>
        <w:tab/>
        <w:t>различной</w:t>
      </w:r>
      <w:r w:rsidRPr="00401CE5">
        <w:rPr>
          <w:color w:val="221F1F"/>
          <w:sz w:val="18"/>
          <w:szCs w:val="18"/>
        </w:rPr>
        <w:tab/>
        <w:t>глубин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никновения</w:t>
      </w:r>
      <w:r w:rsidRPr="00401CE5">
        <w:rPr>
          <w:color w:val="221F1F"/>
          <w:sz w:val="18"/>
          <w:szCs w:val="18"/>
        </w:rPr>
        <w:tab/>
        <w:t>в</w:t>
      </w:r>
      <w:r w:rsidRPr="00401CE5">
        <w:rPr>
          <w:color w:val="221F1F"/>
          <w:sz w:val="18"/>
          <w:szCs w:val="18"/>
        </w:rPr>
        <w:tab/>
        <w:t>их</w:t>
      </w:r>
      <w:r w:rsidRPr="00401CE5">
        <w:rPr>
          <w:color w:val="221F1F"/>
          <w:sz w:val="18"/>
          <w:szCs w:val="18"/>
        </w:rPr>
        <w:tab/>
        <w:t>содержание</w:t>
      </w:r>
      <w:r w:rsidRPr="00401CE5">
        <w:rPr>
          <w:color w:val="221F1F"/>
          <w:sz w:val="18"/>
          <w:szCs w:val="18"/>
        </w:rPr>
        <w:tab/>
      </w:r>
      <w:r w:rsidRPr="00401CE5">
        <w:rPr>
          <w:color w:val="221F1F"/>
          <w:sz w:val="18"/>
          <w:szCs w:val="18"/>
        </w:rPr>
        <w:tab/>
        <w:t>в</w:t>
      </w:r>
      <w:r w:rsidRPr="00401CE5">
        <w:rPr>
          <w:color w:val="221F1F"/>
          <w:sz w:val="18"/>
          <w:szCs w:val="18"/>
        </w:rPr>
        <w:tab/>
        <w:t>зависимости</w:t>
      </w:r>
      <w:r w:rsidRPr="00401CE5">
        <w:rPr>
          <w:color w:val="221F1F"/>
          <w:sz w:val="18"/>
          <w:szCs w:val="18"/>
        </w:rPr>
        <w:tab/>
        <w:t>от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авленной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муникативной</w:t>
      </w:r>
      <w:r w:rsidRPr="00401CE5">
        <w:rPr>
          <w:color w:val="221F1F"/>
          <w:spacing w:val="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:</w:t>
      </w:r>
      <w:r w:rsidRPr="00401CE5">
        <w:rPr>
          <w:color w:val="221F1F"/>
          <w:spacing w:val="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м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ого</w:t>
      </w:r>
      <w:r w:rsidRPr="00401CE5">
        <w:rPr>
          <w:color w:val="221F1F"/>
          <w:sz w:val="18"/>
          <w:szCs w:val="18"/>
        </w:rPr>
        <w:tab/>
        <w:t>содержания,</w:t>
      </w:r>
      <w:r w:rsidRPr="00401CE5">
        <w:rPr>
          <w:color w:val="221F1F"/>
          <w:sz w:val="18"/>
          <w:szCs w:val="18"/>
        </w:rPr>
        <w:tab/>
      </w:r>
      <w:r w:rsidRPr="00401CE5">
        <w:rPr>
          <w:color w:val="221F1F"/>
          <w:sz w:val="18"/>
          <w:szCs w:val="18"/>
        </w:rPr>
        <w:tab/>
        <w:t>с</w:t>
      </w:r>
      <w:r w:rsidRPr="00401CE5">
        <w:rPr>
          <w:color w:val="221F1F"/>
          <w:sz w:val="18"/>
          <w:szCs w:val="18"/>
        </w:rPr>
        <w:tab/>
        <w:t>пониманием</w:t>
      </w:r>
      <w:r w:rsidRPr="00401CE5">
        <w:rPr>
          <w:color w:val="221F1F"/>
          <w:sz w:val="18"/>
          <w:szCs w:val="18"/>
        </w:rPr>
        <w:tab/>
      </w:r>
      <w:r w:rsidRPr="00401CE5">
        <w:rPr>
          <w:color w:val="221F1F"/>
          <w:sz w:val="18"/>
          <w:szCs w:val="18"/>
        </w:rPr>
        <w:tab/>
        <w:t>запрашиваем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,</w:t>
      </w:r>
      <w:r w:rsidRPr="00401CE5">
        <w:rPr>
          <w:color w:val="221F1F"/>
          <w:spacing w:val="1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</w:t>
      </w:r>
      <w:r w:rsidRPr="00401CE5">
        <w:rPr>
          <w:color w:val="221F1F"/>
          <w:spacing w:val="1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рительной</w:t>
      </w:r>
      <w:r w:rsidRPr="00401CE5">
        <w:rPr>
          <w:color w:val="221F1F"/>
          <w:spacing w:val="1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ой</w:t>
      </w:r>
      <w:r w:rsidRPr="00401CE5">
        <w:rPr>
          <w:color w:val="221F1F"/>
          <w:spacing w:val="1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</w:t>
      </w:r>
      <w:r w:rsidRPr="00401CE5">
        <w:rPr>
          <w:color w:val="221F1F"/>
          <w:spacing w:val="1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ы,</w:t>
      </w:r>
      <w:r w:rsidRPr="00401CE5">
        <w:rPr>
          <w:color w:val="221F1F"/>
          <w:spacing w:val="1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</w:t>
      </w:r>
      <w:r w:rsidRPr="00401CE5">
        <w:rPr>
          <w:color w:val="221F1F"/>
          <w:spacing w:val="2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кже</w:t>
      </w:r>
      <w:r w:rsidRPr="00401CE5">
        <w:rPr>
          <w:color w:val="221F1F"/>
          <w:spacing w:val="1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о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екстуальной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гадки (объём текста/текстов для чтения — до 130 слов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Письмо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before="1" w:line="268" w:lineRule="auto"/>
        <w:ind w:left="602" w:right="358" w:hanging="240"/>
        <w:jc w:val="left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создавать</w:t>
      </w:r>
      <w:r w:rsidRPr="00401CE5">
        <w:rPr>
          <w:i/>
          <w:color w:val="221F1F"/>
          <w:spacing w:val="37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подписи</w:t>
      </w:r>
      <w:r w:rsidRPr="00401CE5">
        <w:rPr>
          <w:i/>
          <w:color w:val="221F1F"/>
          <w:spacing w:val="3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3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ям</w:t>
      </w:r>
      <w:r w:rsidRPr="00401CE5">
        <w:rPr>
          <w:color w:val="221F1F"/>
          <w:spacing w:val="3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3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яснением,</w:t>
      </w:r>
      <w:r w:rsidRPr="00401CE5">
        <w:rPr>
          <w:color w:val="221F1F"/>
          <w:spacing w:val="3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о</w:t>
      </w:r>
      <w:r w:rsidRPr="00401CE5">
        <w:rPr>
          <w:color w:val="221F1F"/>
          <w:spacing w:val="3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и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о;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before="1" w:line="268" w:lineRule="auto"/>
        <w:ind w:left="602" w:right="357" w:hanging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 xml:space="preserve">заполнять </w:t>
      </w:r>
      <w:r w:rsidRPr="00401CE5">
        <w:rPr>
          <w:color w:val="221F1F"/>
          <w:sz w:val="18"/>
          <w:szCs w:val="18"/>
        </w:rPr>
        <w:t>простые анкеты и формуляры, сообщая о себ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м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амил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раст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жив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им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ня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.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ами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ятым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е/страна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аемо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;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before="1" w:line="268" w:lineRule="auto"/>
        <w:ind w:left="602" w:right="356" w:hanging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писать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с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опорой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на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образец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рот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драв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здниками (днём рождения, Новым годом, Рождеством) с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ие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желания.</w:t>
      </w:r>
    </w:p>
    <w:p w:rsidR="00713D4F" w:rsidRPr="00401CE5" w:rsidRDefault="00D771AF">
      <w:pPr>
        <w:pStyle w:val="110"/>
        <w:spacing w:before="123"/>
        <w:ind w:lef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Языковые зна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выки</w:t>
      </w:r>
    </w:p>
    <w:p w:rsidR="00713D4F" w:rsidRPr="00401CE5" w:rsidRDefault="00D771AF">
      <w:pPr>
        <w:pStyle w:val="210"/>
        <w:spacing w:before="15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Фонетическая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орона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</w:t>
      </w:r>
    </w:p>
    <w:p w:rsidR="00713D4F" w:rsidRPr="00401CE5" w:rsidRDefault="00D771AF">
      <w:pPr>
        <w:pStyle w:val="a3"/>
        <w:spacing w:before="31" w:line="268" w:lineRule="auto"/>
        <w:ind w:left="602" w:right="355" w:hanging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—различать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на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слух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декватн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шиб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носи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 с правильным ударением и фразы с соблюдением 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тмико-интонацион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ей;</w:t>
      </w:r>
    </w:p>
    <w:p w:rsidR="00713D4F" w:rsidRPr="00401CE5" w:rsidRDefault="00713D4F">
      <w:pPr>
        <w:spacing w:line="268" w:lineRule="auto"/>
        <w:rPr>
          <w:sz w:val="18"/>
          <w:szCs w:val="18"/>
        </w:rPr>
        <w:sectPr w:rsidR="00713D4F" w:rsidRPr="00401CE5">
          <w:pgSz w:w="7830" w:h="12020"/>
          <w:pgMar w:top="520" w:right="340" w:bottom="880" w:left="340" w:header="0" w:footer="639" w:gutter="0"/>
          <w:cols w:space="720"/>
        </w:sectPr>
      </w:pP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729"/>
          <w:tab w:val="left" w:pos="730"/>
        </w:tabs>
        <w:spacing w:before="64"/>
        <w:ind w:left="729" w:hanging="368"/>
        <w:jc w:val="left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lastRenderedPageBreak/>
        <w:t>читать</w:t>
      </w:r>
      <w:r w:rsidRPr="00401CE5">
        <w:rPr>
          <w:i/>
          <w:color w:val="221F1F"/>
          <w:spacing w:val="-3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вслух</w:t>
      </w:r>
      <w:r w:rsidRPr="00401CE5">
        <w:rPr>
          <w:i/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ым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м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;</w:t>
      </w:r>
    </w:p>
    <w:p w:rsidR="00713D4F" w:rsidRPr="00401CE5" w:rsidRDefault="00D771AF">
      <w:pPr>
        <w:pStyle w:val="210"/>
        <w:spacing w:before="96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Графика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фограф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нктуация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729"/>
          <w:tab w:val="left" w:pos="730"/>
        </w:tabs>
        <w:spacing w:before="30"/>
        <w:ind w:left="729" w:hanging="368"/>
        <w:jc w:val="left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правильно</w:t>
      </w:r>
      <w:r w:rsidRPr="00401CE5">
        <w:rPr>
          <w:i/>
          <w:color w:val="221F1F"/>
          <w:spacing w:val="-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писать</w:t>
      </w:r>
      <w:r w:rsidRPr="00401CE5">
        <w:rPr>
          <w:i/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;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before="95" w:line="271" w:lineRule="auto"/>
        <w:ind w:left="602" w:right="355" w:hanging="240"/>
        <w:jc w:val="left"/>
        <w:rPr>
          <w:b/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правильно</w:t>
      </w:r>
      <w:r w:rsidRPr="00401CE5">
        <w:rPr>
          <w:i/>
          <w:color w:val="221F1F"/>
          <w:spacing w:val="12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расставлять</w:t>
      </w:r>
      <w:r w:rsidRPr="00401CE5">
        <w:rPr>
          <w:i/>
          <w:color w:val="221F1F"/>
          <w:spacing w:val="1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и</w:t>
      </w:r>
      <w:r w:rsidRPr="00401CE5">
        <w:rPr>
          <w:color w:val="221F1F"/>
          <w:spacing w:val="1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пинания</w:t>
      </w:r>
      <w:r w:rsidRPr="00401CE5">
        <w:rPr>
          <w:color w:val="221F1F"/>
          <w:spacing w:val="1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точку,</w:t>
      </w:r>
      <w:r w:rsidRPr="00401CE5">
        <w:rPr>
          <w:color w:val="221F1F"/>
          <w:spacing w:val="1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и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льный и восклицательный знаки в конце предложения)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Лексическая</w:t>
      </w:r>
      <w:r w:rsidRPr="00401CE5">
        <w:rPr>
          <w:b/>
          <w:i/>
          <w:color w:val="221F1F"/>
          <w:spacing w:val="-2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сторона</w:t>
      </w:r>
      <w:r w:rsidRPr="00401CE5">
        <w:rPr>
          <w:b/>
          <w:i/>
          <w:color w:val="221F1F"/>
          <w:spacing w:val="-1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речи</w:t>
      </w:r>
    </w:p>
    <w:p w:rsidR="00713D4F" w:rsidRPr="00401CE5" w:rsidRDefault="00D771AF">
      <w:pPr>
        <w:pStyle w:val="a3"/>
        <w:spacing w:line="268" w:lineRule="auto"/>
        <w:ind w:left="602" w:right="356" w:hanging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—распознавать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употреблять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ой речи не менее 350 лексических единиц (сл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осочетан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ев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ише),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служивающ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и</w:t>
      </w:r>
      <w:r w:rsidRPr="00401CE5">
        <w:rPr>
          <w:color w:val="221F1F"/>
          <w:spacing w:val="1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я</w:t>
      </w:r>
      <w:r w:rsidRPr="00401CE5">
        <w:rPr>
          <w:color w:val="221F1F"/>
          <w:spacing w:val="1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мках</w:t>
      </w:r>
      <w:r w:rsidRPr="00401CE5">
        <w:rPr>
          <w:color w:val="221F1F"/>
          <w:spacing w:val="1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атического</w:t>
      </w:r>
      <w:r w:rsidRPr="00401CE5">
        <w:rPr>
          <w:color w:val="221F1F"/>
          <w:spacing w:val="1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я</w:t>
      </w:r>
      <w:r w:rsidRPr="00401CE5">
        <w:rPr>
          <w:color w:val="221F1F"/>
          <w:spacing w:val="1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</w:p>
    <w:p w:rsidR="00713D4F" w:rsidRPr="00401CE5" w:rsidRDefault="00D771AF">
      <w:pPr>
        <w:pStyle w:val="a3"/>
        <w:spacing w:line="268" w:lineRule="auto"/>
        <w:ind w:left="602" w:right="3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3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асс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ключ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о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шествующ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д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200 лексических единиц;</w:t>
      </w:r>
    </w:p>
    <w:p w:rsidR="00713D4F" w:rsidRPr="00401CE5" w:rsidRDefault="00D771AF">
      <w:pPr>
        <w:tabs>
          <w:tab w:val="left" w:pos="2180"/>
          <w:tab w:val="left" w:pos="3067"/>
          <w:tab w:val="left" w:pos="4755"/>
          <w:tab w:val="left" w:pos="5122"/>
        </w:tabs>
        <w:spacing w:line="268" w:lineRule="auto"/>
        <w:ind w:left="602" w:right="354" w:hanging="240"/>
        <w:rPr>
          <w:b/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—распознавать</w:t>
      </w:r>
      <w:r w:rsidRPr="00401CE5">
        <w:rPr>
          <w:i/>
          <w:color w:val="221F1F"/>
          <w:spacing w:val="27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и</w:t>
      </w:r>
      <w:r w:rsidRPr="00401CE5">
        <w:rPr>
          <w:i/>
          <w:color w:val="221F1F"/>
          <w:spacing w:val="28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употреблять</w:t>
      </w:r>
      <w:r w:rsidRPr="00401CE5">
        <w:rPr>
          <w:i/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2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ной</w:t>
      </w:r>
      <w:r w:rsidRPr="00401CE5">
        <w:rPr>
          <w:color w:val="221F1F"/>
          <w:spacing w:val="2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2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ой</w:t>
      </w:r>
      <w:r w:rsidRPr="00401CE5">
        <w:rPr>
          <w:color w:val="221F1F"/>
          <w:spacing w:val="2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ственные</w:t>
      </w:r>
      <w:r w:rsidRPr="00401CE5">
        <w:rPr>
          <w:color w:val="221F1F"/>
          <w:sz w:val="18"/>
          <w:szCs w:val="18"/>
        </w:rPr>
        <w:tab/>
        <w:t>слова,</w:t>
      </w:r>
      <w:r w:rsidRPr="00401CE5">
        <w:rPr>
          <w:color w:val="221F1F"/>
          <w:sz w:val="18"/>
          <w:szCs w:val="18"/>
        </w:rPr>
        <w:tab/>
        <w:t>образованные</w:t>
      </w:r>
      <w:r w:rsidRPr="00401CE5">
        <w:rPr>
          <w:color w:val="221F1F"/>
          <w:sz w:val="18"/>
          <w:szCs w:val="18"/>
        </w:rPr>
        <w:tab/>
        <w:t>с</w:t>
      </w:r>
      <w:r w:rsidRPr="00401CE5">
        <w:rPr>
          <w:color w:val="221F1F"/>
          <w:sz w:val="18"/>
          <w:szCs w:val="18"/>
        </w:rPr>
        <w:tab/>
        <w:t>использованием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ффиксации</w:t>
      </w:r>
      <w:r w:rsidRPr="00401CE5">
        <w:rPr>
          <w:color w:val="221F1F"/>
          <w:spacing w:val="1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числительные</w:t>
      </w:r>
      <w:r w:rsidRPr="00401CE5">
        <w:rPr>
          <w:color w:val="221F1F"/>
          <w:spacing w:val="1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ффиксами</w:t>
      </w:r>
      <w:r w:rsidRPr="00401CE5">
        <w:rPr>
          <w:color w:val="221F1F"/>
          <w:spacing w:val="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zehn,</w:t>
      </w:r>
      <w:r w:rsidRPr="00401CE5">
        <w:rPr>
          <w:color w:val="221F1F"/>
          <w:spacing w:val="1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zig),</w:t>
      </w:r>
      <w:r w:rsidRPr="00401CE5">
        <w:rPr>
          <w:color w:val="221F1F"/>
          <w:spacing w:val="1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 с решаемой коммуникативной задачей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Грамматическая</w:t>
      </w:r>
      <w:r w:rsidRPr="00401CE5">
        <w:rPr>
          <w:b/>
          <w:i/>
          <w:color w:val="221F1F"/>
          <w:spacing w:val="-2"/>
          <w:sz w:val="18"/>
          <w:szCs w:val="18"/>
        </w:rPr>
        <w:t xml:space="preserve"> </w:t>
      </w:r>
      <w:r w:rsidRPr="00401CE5">
        <w:rPr>
          <w:b/>
          <w:i/>
          <w:color w:val="221F1F"/>
          <w:sz w:val="18"/>
          <w:szCs w:val="18"/>
        </w:rPr>
        <w:t>сторона речи</w:t>
      </w:r>
    </w:p>
    <w:p w:rsidR="00713D4F" w:rsidRPr="00401CE5" w:rsidRDefault="00D771AF">
      <w:pPr>
        <w:pStyle w:val="a3"/>
        <w:spacing w:line="268" w:lineRule="auto"/>
        <w:ind w:left="602" w:right="357" w:hanging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—распознавать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чащ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употреблять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ммат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рфолог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мецког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: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02"/>
        </w:tabs>
        <w:spacing w:line="268" w:lineRule="auto"/>
        <w:ind w:left="602" w:right="357" w:hanging="240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основ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муникатив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ип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й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ствоват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утвердительны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ицат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kein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будит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роме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жлив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 Sie)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0"/>
        </w:tabs>
        <w:ind w:left="609" w:hanging="248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предложения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оимение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es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цие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es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gibt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0"/>
        </w:tabs>
        <w:spacing w:before="30"/>
        <w:ind w:left="609" w:hanging="248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спряже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гол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sein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haben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Prateritum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02"/>
        </w:tabs>
        <w:spacing w:before="34" w:line="268" w:lineRule="auto"/>
        <w:ind w:left="602" w:right="355" w:hanging="240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спря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аб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го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Prasens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2-м лиц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. числа)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02"/>
        </w:tabs>
        <w:spacing w:line="268" w:lineRule="auto"/>
        <w:ind w:left="602" w:right="355" w:hanging="240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употреб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аб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го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Perfekt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ствовательные и вопросительные предложения (общ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ециальны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)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0"/>
        </w:tabs>
        <w:spacing w:before="2"/>
        <w:ind w:left="609" w:hanging="248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модальные</w:t>
      </w:r>
      <w:r w:rsidRPr="00401CE5">
        <w:rPr>
          <w:color w:val="221F1F"/>
          <w:spacing w:val="1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голы</w:t>
      </w:r>
      <w:r w:rsidRPr="00401CE5">
        <w:rPr>
          <w:color w:val="221F1F"/>
          <w:spacing w:val="7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mogen</w:t>
      </w:r>
      <w:r w:rsidRPr="00401CE5">
        <w:rPr>
          <w:color w:val="221F1F"/>
          <w:spacing w:val="7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7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е</w:t>
      </w:r>
      <w:r w:rsidRPr="00401CE5">
        <w:rPr>
          <w:color w:val="221F1F"/>
          <w:spacing w:val="7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mochte),</w:t>
      </w:r>
      <w:r w:rsidRPr="00401CE5">
        <w:rPr>
          <w:color w:val="221F1F"/>
          <w:spacing w:val="7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mussen</w:t>
      </w:r>
      <w:r w:rsidRPr="00401CE5">
        <w:rPr>
          <w:color w:val="221F1F"/>
          <w:spacing w:val="7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520" w:right="340" w:bottom="88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4"/>
        <w:ind w:left="362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Prasens)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0"/>
        </w:tabs>
        <w:spacing w:before="34"/>
        <w:ind w:left="609" w:hanging="248"/>
        <w:jc w:val="left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множественно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о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ён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ительных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02"/>
        </w:tabs>
        <w:spacing w:before="32" w:line="268" w:lineRule="auto"/>
        <w:ind w:left="602" w:right="358" w:hanging="240"/>
        <w:jc w:val="left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нулевой</w:t>
      </w:r>
      <w:r w:rsidRPr="00401CE5">
        <w:rPr>
          <w:color w:val="221F1F"/>
          <w:spacing w:val="4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тикль</w:t>
      </w:r>
      <w:r w:rsidRPr="00401CE5">
        <w:rPr>
          <w:color w:val="221F1F"/>
          <w:spacing w:val="4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4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енами</w:t>
      </w:r>
      <w:r w:rsidRPr="00401CE5">
        <w:rPr>
          <w:color w:val="221F1F"/>
          <w:spacing w:val="4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ительными</w:t>
      </w:r>
      <w:r w:rsidRPr="00401CE5">
        <w:rPr>
          <w:color w:val="221F1F"/>
          <w:spacing w:val="4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иболе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ространён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чаи употребления)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02"/>
        </w:tabs>
        <w:spacing w:before="2" w:line="268" w:lineRule="auto"/>
        <w:ind w:left="602" w:right="357" w:hanging="240"/>
        <w:jc w:val="left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склонение</w:t>
      </w:r>
      <w:r w:rsidRPr="00401CE5">
        <w:rPr>
          <w:color w:val="221F1F"/>
          <w:spacing w:val="2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ён</w:t>
      </w:r>
      <w:r w:rsidRPr="00401CE5">
        <w:rPr>
          <w:color w:val="221F1F"/>
          <w:spacing w:val="2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ительных</w:t>
      </w:r>
      <w:r w:rsidRPr="00401CE5">
        <w:rPr>
          <w:color w:val="221F1F"/>
          <w:spacing w:val="2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2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инственном</w:t>
      </w:r>
      <w:r w:rsidRPr="00401CE5">
        <w:rPr>
          <w:color w:val="221F1F"/>
          <w:spacing w:val="2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2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енительном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тельно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нительном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дежах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0"/>
        </w:tabs>
        <w:ind w:left="609" w:hanging="248"/>
        <w:jc w:val="left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притяжатель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оим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sein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ihr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unser,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euer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Ihr)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0"/>
        </w:tabs>
        <w:spacing w:before="33"/>
        <w:ind w:left="609" w:hanging="248"/>
        <w:jc w:val="left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количествен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итель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13-30)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02"/>
        </w:tabs>
        <w:spacing w:before="34" w:line="268" w:lineRule="auto"/>
        <w:ind w:left="602" w:right="354" w:hanging="240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наибол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потребит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г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ран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in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an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употребляем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 дательны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дежом).</w:t>
      </w:r>
    </w:p>
    <w:p w:rsidR="00713D4F" w:rsidRPr="00401CE5" w:rsidRDefault="00D771AF">
      <w:pPr>
        <w:pStyle w:val="110"/>
        <w:spacing w:before="63"/>
        <w:ind w:lef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циокультур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я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before="151" w:line="271" w:lineRule="auto"/>
        <w:ind w:left="602" w:right="357" w:hanging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использовать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котор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циокульту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мен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ев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ике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ят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е/странах изучаемого языка, в некоторых ситуац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я: приветствие, прощание, знакомство, выр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лагодарности, извинение, поздравление с днём рожд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вы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дом, Рождеством).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line="271" w:lineRule="auto"/>
        <w:ind w:left="602" w:right="357" w:hanging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 xml:space="preserve">кратко представлять </w:t>
      </w:r>
      <w:r w:rsidRPr="00401CE5">
        <w:rPr>
          <w:color w:val="221F1F"/>
          <w:sz w:val="18"/>
          <w:szCs w:val="18"/>
        </w:rPr>
        <w:t>Россию и страну/страны изучаем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.</w:t>
      </w:r>
    </w:p>
    <w:p w:rsidR="00713D4F" w:rsidRPr="00401CE5" w:rsidRDefault="00D771AF">
      <w:pPr>
        <w:pStyle w:val="110"/>
        <w:numPr>
          <w:ilvl w:val="0"/>
          <w:numId w:val="49"/>
        </w:numPr>
        <w:tabs>
          <w:tab w:val="left" w:pos="604"/>
        </w:tabs>
        <w:spacing w:before="221" w:line="343" w:lineRule="auto"/>
        <w:ind w:right="3830" w:firstLine="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ЛАС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муникативные</w:t>
      </w:r>
      <w:r w:rsidRPr="00401CE5">
        <w:rPr>
          <w:color w:val="221F1F"/>
          <w:spacing w:val="-1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я</w:t>
      </w:r>
    </w:p>
    <w:p w:rsidR="00713D4F" w:rsidRPr="00401CE5" w:rsidRDefault="00D771AF">
      <w:pPr>
        <w:pStyle w:val="210"/>
        <w:spacing w:before="36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Говорение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before="33" w:line="271" w:lineRule="auto"/>
        <w:ind w:left="602" w:right="355" w:hanging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 xml:space="preserve">вести </w:t>
      </w:r>
      <w:r w:rsidRPr="00401CE5">
        <w:rPr>
          <w:color w:val="221F1F"/>
          <w:sz w:val="18"/>
          <w:szCs w:val="18"/>
        </w:rPr>
        <w:t>разные виды диалогов (диалог этикетного характер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алог-побужд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алог-расспрос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алог-разгово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лефону) на основе вербальных и/или зрительных опор, 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люде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ев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ике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ят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е/странах изучаемого языка (до 5 реплик со сторо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жд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еседника);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line="271" w:lineRule="auto"/>
        <w:ind w:left="602" w:right="356" w:hanging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 xml:space="preserve">создавать </w:t>
      </w:r>
      <w:r w:rsidRPr="00401CE5">
        <w:rPr>
          <w:color w:val="221F1F"/>
          <w:sz w:val="18"/>
          <w:szCs w:val="18"/>
        </w:rPr>
        <w:t>устные связные монологические высказы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писание,</w:t>
      </w:r>
      <w:r w:rsidRPr="00401CE5">
        <w:rPr>
          <w:color w:val="221F1F"/>
          <w:spacing w:val="3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уждение;</w:t>
      </w:r>
      <w:r w:rsidRPr="00401CE5">
        <w:rPr>
          <w:color w:val="221F1F"/>
          <w:spacing w:val="3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ствование/сообщение)</w:t>
      </w:r>
      <w:r w:rsidRPr="00401CE5">
        <w:rPr>
          <w:color w:val="221F1F"/>
          <w:spacing w:val="3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</w:p>
    <w:p w:rsidR="00713D4F" w:rsidRPr="00401CE5" w:rsidRDefault="00713D4F">
      <w:pPr>
        <w:spacing w:line="271" w:lineRule="auto"/>
        <w:jc w:val="both"/>
        <w:rPr>
          <w:sz w:val="18"/>
          <w:szCs w:val="18"/>
        </w:rPr>
        <w:sectPr w:rsidR="00713D4F" w:rsidRPr="00401CE5">
          <w:pgSz w:w="7830" w:h="12020"/>
          <w:pgMar w:top="520" w:right="340" w:bottom="88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4" w:line="271" w:lineRule="auto"/>
        <w:ind w:left="602" w:right="35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вербаль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/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ритель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мк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ат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4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асс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бъё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нологическ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казывания —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не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5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раз);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line="271" w:lineRule="auto"/>
        <w:ind w:left="602" w:right="358" w:hanging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пересказывать</w:t>
      </w:r>
      <w:r w:rsidRPr="00401CE5">
        <w:rPr>
          <w:i/>
          <w:color w:val="221F1F"/>
          <w:spacing w:val="3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ое</w:t>
      </w:r>
      <w:r w:rsidRPr="00401CE5">
        <w:rPr>
          <w:color w:val="221F1F"/>
          <w:spacing w:val="3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е</w:t>
      </w:r>
      <w:r w:rsidRPr="00401CE5">
        <w:rPr>
          <w:color w:val="221F1F"/>
          <w:spacing w:val="3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читанного</w:t>
      </w:r>
      <w:r w:rsidRPr="00401CE5">
        <w:rPr>
          <w:color w:val="221F1F"/>
          <w:spacing w:val="3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рбальным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/ил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рительным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ами;</w:t>
      </w:r>
    </w:p>
    <w:p w:rsidR="00713D4F" w:rsidRPr="00401CE5" w:rsidRDefault="00D771AF">
      <w:pPr>
        <w:pStyle w:val="a3"/>
        <w:spacing w:line="271" w:lineRule="auto"/>
        <w:ind w:left="602" w:right="356" w:hanging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—устно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излагать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ект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ия (объём монологического высказывания — не мене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5 фраз).</w:t>
      </w:r>
    </w:p>
    <w:p w:rsidR="00713D4F" w:rsidRPr="00401CE5" w:rsidRDefault="00D771AF">
      <w:pPr>
        <w:pStyle w:val="210"/>
        <w:spacing w:before="1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Аудирование</w:t>
      </w:r>
    </w:p>
    <w:p w:rsidR="00713D4F" w:rsidRPr="00401CE5" w:rsidRDefault="00D771AF">
      <w:pPr>
        <w:spacing w:before="33" w:line="271" w:lineRule="auto"/>
        <w:ind w:left="602" w:right="355" w:hanging="240"/>
        <w:jc w:val="both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—воспринимать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на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слух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и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понимать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классник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рбально/неверба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аг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ышанное;</w:t>
      </w:r>
    </w:p>
    <w:p w:rsidR="00713D4F" w:rsidRPr="00401CE5" w:rsidRDefault="00D771AF">
      <w:pPr>
        <w:pStyle w:val="a3"/>
        <w:spacing w:line="271" w:lineRule="auto"/>
        <w:ind w:left="602" w:right="355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</w:t>
      </w:r>
      <w:r w:rsidRPr="00401CE5">
        <w:rPr>
          <w:i/>
          <w:color w:val="221F1F"/>
          <w:sz w:val="18"/>
          <w:szCs w:val="18"/>
        </w:rPr>
        <w:t>оспринимать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на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слух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и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понимать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даптирова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утентич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ро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убин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никнов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висим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авл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муникати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рашиваем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 фактического характера со зрительной опор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о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екстуально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гад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рем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ч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/тексто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удирования — до 1 минуты).</w:t>
      </w:r>
    </w:p>
    <w:p w:rsidR="00713D4F" w:rsidRPr="00401CE5" w:rsidRDefault="00D771AF">
      <w:pPr>
        <w:pStyle w:val="21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мыслово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е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before="38" w:line="276" w:lineRule="auto"/>
        <w:ind w:left="602" w:right="357" w:hanging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читать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вслух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даптирова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утентичные тексты объёмом до 67 слов, построенные 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люде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ующ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онацие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еспечив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ы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декватно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рият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таем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шателями;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before="1" w:line="276" w:lineRule="auto"/>
        <w:ind w:left="602" w:right="357" w:hanging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 xml:space="preserve">читать про себя и понимать </w:t>
      </w:r>
      <w:r w:rsidRPr="00401CE5">
        <w:rPr>
          <w:color w:val="221F1F"/>
          <w:sz w:val="18"/>
          <w:szCs w:val="18"/>
        </w:rPr>
        <w:t>учебные и адаптирова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утентич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щ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д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знаком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уби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никнов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висим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авленн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муникативной</w:t>
      </w:r>
      <w:r w:rsidRPr="00401CE5">
        <w:rPr>
          <w:color w:val="221F1F"/>
          <w:spacing w:val="3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:</w:t>
      </w:r>
      <w:r w:rsidRPr="00401CE5">
        <w:rPr>
          <w:color w:val="221F1F"/>
          <w:spacing w:val="3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3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м</w:t>
      </w:r>
      <w:r w:rsidRPr="00401CE5">
        <w:rPr>
          <w:color w:val="221F1F"/>
          <w:spacing w:val="4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ого</w:t>
      </w:r>
    </w:p>
    <w:p w:rsidR="00713D4F" w:rsidRPr="00401CE5" w:rsidRDefault="00713D4F">
      <w:pPr>
        <w:spacing w:line="276" w:lineRule="auto"/>
        <w:jc w:val="both"/>
        <w:rPr>
          <w:sz w:val="18"/>
          <w:szCs w:val="18"/>
        </w:rPr>
        <w:sectPr w:rsidR="00713D4F" w:rsidRPr="00401CE5">
          <w:pgSz w:w="7830" w:h="12020"/>
          <w:pgMar w:top="520" w:right="340" w:bottom="88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6" w:line="276" w:lineRule="auto"/>
        <w:ind w:left="602" w:right="35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содержания, с пониманием запрашиваемой информации, с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рите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ово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екстуально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гад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бъём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/текст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 чтения — до 160 слов);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line="276" w:lineRule="auto"/>
        <w:ind w:left="602" w:right="359" w:hanging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 xml:space="preserve">читать про себя </w:t>
      </w:r>
      <w:r w:rsidRPr="00401CE5">
        <w:rPr>
          <w:color w:val="221F1F"/>
          <w:sz w:val="18"/>
          <w:szCs w:val="18"/>
        </w:rPr>
        <w:t>несплошные тексты (таблицы) и понима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ну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и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ю.</w:t>
      </w:r>
    </w:p>
    <w:p w:rsidR="00713D4F" w:rsidRPr="00401CE5" w:rsidRDefault="00D771AF">
      <w:pPr>
        <w:pStyle w:val="210"/>
        <w:spacing w:before="3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исьмо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before="38" w:line="276" w:lineRule="auto"/>
        <w:ind w:left="602" w:right="357" w:hanging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 xml:space="preserve">заполнять </w:t>
      </w:r>
      <w:r w:rsidRPr="00401CE5">
        <w:rPr>
          <w:color w:val="221F1F"/>
          <w:sz w:val="18"/>
          <w:szCs w:val="18"/>
        </w:rPr>
        <w:t>анкеты и формуляры, сообщая о себе основ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едения (имя, фамилия, возраст, место жительства (стра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живания, город), любимые занятия, домашний питомец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.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ам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ятым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е/стра-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аемого языка;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before="1" w:line="276" w:lineRule="auto"/>
        <w:ind w:left="602" w:right="356" w:hanging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писать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с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опорой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на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образец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рот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драв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здникам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 выражение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желания;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line="276" w:lineRule="auto"/>
        <w:ind w:left="602" w:right="358" w:hanging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писать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с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опорой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на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образец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ктрон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бщ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о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а (объё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бщения —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 50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).</w:t>
      </w:r>
    </w:p>
    <w:p w:rsidR="00713D4F" w:rsidRPr="00401CE5" w:rsidRDefault="00D771AF">
      <w:pPr>
        <w:pStyle w:val="110"/>
        <w:spacing w:before="121"/>
        <w:ind w:lef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Языковые зна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выки</w:t>
      </w:r>
    </w:p>
    <w:p w:rsidR="00713D4F" w:rsidRPr="00401CE5" w:rsidRDefault="00D771AF">
      <w:pPr>
        <w:pStyle w:val="210"/>
        <w:spacing w:before="1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Фонетическая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орон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</w:t>
      </w:r>
    </w:p>
    <w:p w:rsidR="00713D4F" w:rsidRPr="00401CE5" w:rsidRDefault="00D771AF">
      <w:pPr>
        <w:spacing w:before="39" w:line="276" w:lineRule="auto"/>
        <w:ind w:left="602" w:right="354" w:hanging="240"/>
        <w:jc w:val="both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—различать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 xml:space="preserve">на слух </w:t>
      </w:r>
      <w:r w:rsidRPr="00401CE5">
        <w:rPr>
          <w:color w:val="221F1F"/>
          <w:sz w:val="18"/>
          <w:szCs w:val="18"/>
        </w:rPr>
        <w:t>и адекватно, без ошиб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произносить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 с правильным ударением и фразы с соблюдением 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тмико-интонацион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ей;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95"/>
        </w:tabs>
        <w:spacing w:before="1"/>
        <w:ind w:left="694" w:hanging="333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читать</w:t>
      </w:r>
      <w:r w:rsidRPr="00401CE5">
        <w:rPr>
          <w:i/>
          <w:color w:val="221F1F"/>
          <w:spacing w:val="-3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вслух</w:t>
      </w:r>
      <w:r w:rsidRPr="00401CE5">
        <w:rPr>
          <w:i/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о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ы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м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я.</w:t>
      </w:r>
    </w:p>
    <w:p w:rsidR="00713D4F" w:rsidRPr="00401CE5" w:rsidRDefault="00D771AF">
      <w:pPr>
        <w:pStyle w:val="210"/>
        <w:spacing w:before="10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Графика,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фограф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нктуация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95"/>
        </w:tabs>
        <w:spacing w:before="39"/>
        <w:ind w:left="694" w:hanging="333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правильно</w:t>
      </w:r>
      <w:r w:rsidRPr="00401CE5">
        <w:rPr>
          <w:i/>
          <w:color w:val="221F1F"/>
          <w:spacing w:val="-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писать</w:t>
      </w:r>
      <w:r w:rsidRPr="00401CE5">
        <w:rPr>
          <w:i/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;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before="101" w:line="276" w:lineRule="auto"/>
        <w:ind w:left="602" w:right="355" w:hanging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 xml:space="preserve">правильно расставлять </w:t>
      </w:r>
      <w:r w:rsidRPr="00401CE5">
        <w:rPr>
          <w:color w:val="221F1F"/>
          <w:sz w:val="18"/>
          <w:szCs w:val="18"/>
        </w:rPr>
        <w:t>знаки препинания (точку, вопроси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льный и восклицательный знаки в конце предлож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ята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числении).</w:t>
      </w:r>
    </w:p>
    <w:p w:rsidR="00713D4F" w:rsidRPr="00401CE5" w:rsidRDefault="00D771AF">
      <w:pPr>
        <w:pStyle w:val="210"/>
        <w:spacing w:before="8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Лексическая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орона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</w:t>
      </w:r>
    </w:p>
    <w:p w:rsidR="00713D4F" w:rsidRPr="00401CE5" w:rsidRDefault="00D771AF">
      <w:pPr>
        <w:pStyle w:val="a3"/>
        <w:spacing w:before="31" w:line="268" w:lineRule="auto"/>
        <w:ind w:left="602" w:right="356" w:hanging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 xml:space="preserve">—распознавать и употреблять </w:t>
      </w:r>
      <w:r w:rsidRPr="00401CE5">
        <w:rPr>
          <w:color w:val="221F1F"/>
          <w:sz w:val="18"/>
          <w:szCs w:val="18"/>
        </w:rPr>
        <w:t>в устной и письменной ре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 менее 500 лексических единиц (слов, словосочетан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евых</w:t>
      </w:r>
      <w:r w:rsidRPr="00401CE5">
        <w:rPr>
          <w:color w:val="221F1F"/>
          <w:spacing w:val="4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ише),</w:t>
      </w:r>
      <w:r w:rsidRPr="00401CE5">
        <w:rPr>
          <w:color w:val="221F1F"/>
          <w:spacing w:val="4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служивающих</w:t>
      </w:r>
      <w:r w:rsidRPr="00401CE5">
        <w:rPr>
          <w:color w:val="221F1F"/>
          <w:spacing w:val="4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и</w:t>
      </w:r>
      <w:r w:rsidRPr="00401CE5">
        <w:rPr>
          <w:color w:val="221F1F"/>
          <w:spacing w:val="4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я</w:t>
      </w:r>
      <w:r w:rsidRPr="00401CE5">
        <w:rPr>
          <w:color w:val="221F1F"/>
          <w:spacing w:val="4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</w:p>
    <w:p w:rsidR="00713D4F" w:rsidRPr="00401CE5" w:rsidRDefault="00713D4F">
      <w:pPr>
        <w:spacing w:line="268" w:lineRule="auto"/>
        <w:rPr>
          <w:sz w:val="18"/>
          <w:szCs w:val="18"/>
        </w:rPr>
        <w:sectPr w:rsidR="00713D4F" w:rsidRPr="00401CE5">
          <w:pgSz w:w="7830" w:h="12020"/>
          <w:pgMar w:top="520" w:right="340" w:bottom="88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4" w:line="268" w:lineRule="auto"/>
        <w:ind w:left="602" w:right="35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рамках тематического содержания для 4 класса, включ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о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ыдущ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д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350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ексически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иниц;</w:t>
      </w:r>
    </w:p>
    <w:p w:rsidR="00713D4F" w:rsidRPr="00401CE5" w:rsidRDefault="00D771AF">
      <w:pPr>
        <w:pStyle w:val="a3"/>
        <w:spacing w:before="1" w:line="268" w:lineRule="auto"/>
        <w:ind w:left="602" w:right="355" w:hanging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 xml:space="preserve">—распознавать и употреблять </w:t>
      </w:r>
      <w:r w:rsidRPr="00401CE5">
        <w:rPr>
          <w:color w:val="221F1F"/>
          <w:sz w:val="18"/>
          <w:szCs w:val="18"/>
        </w:rPr>
        <w:t>в устной и письменной ре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ств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ова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ффикс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уществит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ффикс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er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—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Arbeiter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in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—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Lehrerin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ядков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ит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ффикс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te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ste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осло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Geburtstag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 решаемой коммуникатив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ей.</w:t>
      </w:r>
    </w:p>
    <w:p w:rsidR="00713D4F" w:rsidRPr="00401CE5" w:rsidRDefault="00D771AF">
      <w:pPr>
        <w:pStyle w:val="210"/>
        <w:spacing w:before="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Грамматическая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орон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before="32" w:line="268" w:lineRule="auto"/>
        <w:ind w:left="602" w:right="357" w:hanging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распознавать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чащ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потреб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нтакс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рфолог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мецког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: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588"/>
        </w:tabs>
        <w:ind w:left="587" w:hanging="2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прост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родным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ленам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оюз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oder)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588"/>
        </w:tabs>
        <w:spacing w:before="33" w:line="268" w:lineRule="auto"/>
        <w:ind w:left="602" w:right="356" w:hanging="240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сложносочинё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чинитель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юзам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und, aber, oder, denn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588"/>
        </w:tabs>
        <w:spacing w:before="1"/>
        <w:ind w:left="587" w:hanging="2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модальны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гол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wollen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Prasens)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588"/>
          <w:tab w:val="left" w:pos="2513"/>
          <w:tab w:val="left" w:pos="2909"/>
          <w:tab w:val="left" w:pos="4851"/>
          <w:tab w:val="left" w:pos="6655"/>
        </w:tabs>
        <w:spacing w:before="34" w:line="268" w:lineRule="auto"/>
        <w:ind w:left="602" w:right="357" w:hanging="240"/>
        <w:jc w:val="left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прилагательные</w:t>
      </w:r>
      <w:r w:rsidRPr="00401CE5">
        <w:rPr>
          <w:color w:val="221F1F"/>
          <w:sz w:val="18"/>
          <w:szCs w:val="18"/>
        </w:rPr>
        <w:tab/>
        <w:t>в</w:t>
      </w:r>
      <w:r w:rsidRPr="00401CE5">
        <w:rPr>
          <w:color w:val="221F1F"/>
          <w:sz w:val="18"/>
          <w:szCs w:val="18"/>
        </w:rPr>
        <w:tab/>
        <w:t>положительной,</w:t>
      </w:r>
      <w:r w:rsidRPr="00401CE5">
        <w:rPr>
          <w:color w:val="221F1F"/>
          <w:sz w:val="18"/>
          <w:szCs w:val="18"/>
        </w:rPr>
        <w:tab/>
        <w:t>сравнительной</w:t>
      </w:r>
      <w:r w:rsidRPr="00401CE5">
        <w:rPr>
          <w:color w:val="221F1F"/>
          <w:sz w:val="18"/>
          <w:szCs w:val="18"/>
        </w:rPr>
        <w:tab/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восход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епенях сравнения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588"/>
        </w:tabs>
        <w:spacing w:line="268" w:lineRule="auto"/>
        <w:ind w:left="602" w:right="355" w:hanging="240"/>
        <w:jc w:val="left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личные</w:t>
      </w:r>
      <w:r w:rsidRPr="00401CE5">
        <w:rPr>
          <w:color w:val="221F1F"/>
          <w:spacing w:val="3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оимения</w:t>
      </w:r>
      <w:r w:rsidRPr="00401CE5">
        <w:rPr>
          <w:color w:val="221F1F"/>
          <w:spacing w:val="3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3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нительном</w:t>
      </w:r>
      <w:r w:rsidRPr="00401CE5">
        <w:rPr>
          <w:color w:val="221F1F"/>
          <w:spacing w:val="3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3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тельном</w:t>
      </w:r>
      <w:r w:rsidRPr="00401CE5">
        <w:rPr>
          <w:color w:val="221F1F"/>
          <w:spacing w:val="3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дежа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которых речевых образцах)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588"/>
        </w:tabs>
        <w:spacing w:before="1"/>
        <w:ind w:left="587" w:hanging="226"/>
        <w:jc w:val="left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указатель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оим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dieser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dieses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diese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588"/>
          <w:tab w:val="left" w:pos="2552"/>
          <w:tab w:val="left" w:pos="3170"/>
          <w:tab w:val="left" w:pos="3907"/>
          <w:tab w:val="left" w:pos="4331"/>
          <w:tab w:val="left" w:pos="5845"/>
          <w:tab w:val="left" w:pos="6464"/>
        </w:tabs>
        <w:spacing w:before="33" w:line="268" w:lineRule="auto"/>
        <w:ind w:left="362" w:right="358" w:firstLine="0"/>
        <w:jc w:val="left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количественные</w:t>
      </w:r>
      <w:r w:rsidRPr="00401CE5">
        <w:rPr>
          <w:color w:val="221F1F"/>
          <w:sz w:val="18"/>
          <w:szCs w:val="18"/>
        </w:rPr>
        <w:tab/>
        <w:t>(до</w:t>
      </w:r>
      <w:r w:rsidRPr="00401CE5">
        <w:rPr>
          <w:color w:val="221F1F"/>
          <w:sz w:val="18"/>
          <w:szCs w:val="18"/>
        </w:rPr>
        <w:tab/>
        <w:t>100)</w:t>
      </w:r>
      <w:r w:rsidRPr="00401CE5">
        <w:rPr>
          <w:color w:val="221F1F"/>
          <w:sz w:val="18"/>
          <w:szCs w:val="18"/>
        </w:rPr>
        <w:tab/>
        <w:t>и</w:t>
      </w:r>
      <w:r w:rsidRPr="00401CE5">
        <w:rPr>
          <w:color w:val="221F1F"/>
          <w:sz w:val="18"/>
          <w:szCs w:val="18"/>
        </w:rPr>
        <w:tab/>
        <w:t>порядковые</w:t>
      </w:r>
      <w:r w:rsidRPr="00401CE5">
        <w:rPr>
          <w:color w:val="221F1F"/>
          <w:sz w:val="18"/>
          <w:szCs w:val="18"/>
        </w:rPr>
        <w:tab/>
        <w:t>(до</w:t>
      </w:r>
      <w:r w:rsidRPr="00401CE5">
        <w:rPr>
          <w:color w:val="221F1F"/>
          <w:sz w:val="18"/>
          <w:szCs w:val="18"/>
        </w:rPr>
        <w:tab/>
      </w:r>
      <w:r w:rsidRPr="00401CE5">
        <w:rPr>
          <w:color w:val="221F1F"/>
          <w:spacing w:val="-1"/>
          <w:sz w:val="18"/>
          <w:szCs w:val="18"/>
        </w:rPr>
        <w:t>31)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ительные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588"/>
        </w:tabs>
        <w:ind w:left="587" w:hanging="226"/>
        <w:jc w:val="left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предлог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fur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mit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um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которы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евых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цах).</w:t>
      </w:r>
    </w:p>
    <w:p w:rsidR="00713D4F" w:rsidRPr="00401CE5" w:rsidRDefault="00D771AF">
      <w:pPr>
        <w:pStyle w:val="110"/>
        <w:spacing w:before="156"/>
        <w:ind w:lef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циокультур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я</w:t>
      </w: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before="148" w:line="266" w:lineRule="auto"/>
        <w:ind w:left="602" w:right="358" w:hanging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использовать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котор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циокульту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мен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ев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ике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ят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е/странах изучаемого языка, в различных ситуац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ветств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омств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лагодар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вин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дравл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гово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лефону);</w:t>
      </w:r>
    </w:p>
    <w:p w:rsidR="00713D4F" w:rsidRPr="00401CE5" w:rsidRDefault="00713D4F">
      <w:pPr>
        <w:spacing w:line="266" w:lineRule="auto"/>
        <w:jc w:val="both"/>
        <w:rPr>
          <w:sz w:val="18"/>
          <w:szCs w:val="18"/>
        </w:rPr>
        <w:sectPr w:rsidR="00713D4F" w:rsidRPr="00401CE5">
          <w:pgSz w:w="7830" w:h="12020"/>
          <w:pgMar w:top="520" w:right="340" w:bottom="880" w:left="340" w:header="0" w:footer="639" w:gutter="0"/>
          <w:cols w:space="720"/>
        </w:sectPr>
      </w:pPr>
    </w:p>
    <w:p w:rsidR="00713D4F" w:rsidRPr="00401CE5" w:rsidRDefault="00D771AF">
      <w:pPr>
        <w:pStyle w:val="a5"/>
        <w:numPr>
          <w:ilvl w:val="0"/>
          <w:numId w:val="52"/>
        </w:numPr>
        <w:tabs>
          <w:tab w:val="left" w:pos="602"/>
        </w:tabs>
        <w:spacing w:before="64" w:line="266" w:lineRule="auto"/>
        <w:ind w:left="602" w:right="354" w:hanging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lastRenderedPageBreak/>
        <w:t xml:space="preserve">кратко рассказывать </w:t>
      </w:r>
      <w:r w:rsidRPr="00401CE5">
        <w:rPr>
          <w:color w:val="221F1F"/>
          <w:sz w:val="18"/>
          <w:szCs w:val="18"/>
        </w:rPr>
        <w:t>о России и стране/странах изучаемо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.</w:t>
      </w:r>
    </w:p>
    <w:p w:rsidR="00713D4F" w:rsidRPr="00401CE5" w:rsidRDefault="00D771AF">
      <w:pPr>
        <w:pStyle w:val="a3"/>
        <w:spacing w:line="266" w:lineRule="auto"/>
        <w:ind w:left="602" w:right="35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использовать двуязычные словари, словари в картинках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равоч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ключ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сурс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нет.</w:t>
      </w:r>
    </w:p>
    <w:p w:rsidR="00713D4F" w:rsidRPr="00401CE5" w:rsidRDefault="00713D4F">
      <w:pPr>
        <w:spacing w:line="266" w:lineRule="auto"/>
        <w:rPr>
          <w:sz w:val="18"/>
          <w:szCs w:val="18"/>
        </w:rPr>
        <w:sectPr w:rsidR="00713D4F" w:rsidRPr="00401CE5">
          <w:pgSz w:w="7830" w:h="12020"/>
          <w:pgMar w:top="520" w:right="340" w:bottom="880" w:left="340" w:header="0" w:footer="639" w:gutter="0"/>
          <w:cols w:space="720"/>
        </w:sectPr>
      </w:pPr>
    </w:p>
    <w:p w:rsidR="00713D4F" w:rsidRPr="00401CE5" w:rsidRDefault="00892070">
      <w:pPr>
        <w:pStyle w:val="110"/>
        <w:spacing w:before="67" w:line="448" w:lineRule="auto"/>
        <w:ind w:left="375" w:right="3522"/>
        <w:jc w:val="left"/>
        <w:rPr>
          <w:sz w:val="18"/>
          <w:szCs w:val="18"/>
        </w:rPr>
      </w:pPr>
      <w:r>
        <w:rPr>
          <w:sz w:val="18"/>
          <w:szCs w:val="18"/>
        </w:rPr>
        <w:lastRenderedPageBreak/>
        <w:pict>
          <v:rect id="_x0000_s1050" style="position:absolute;left:0;text-align:left;margin-left:34.25pt;margin-top:44.35pt;width:323pt;height:.5pt;z-index:-20473344;mso-position-horizontal-relative:page" fillcolor="black" stroked="f">
            <w10:wrap anchorx="page"/>
          </v:rect>
        </w:pict>
      </w:r>
      <w:bookmarkStart w:id="10" w:name="_bookmark3"/>
      <w:bookmarkEnd w:id="10"/>
      <w:r w:rsidR="00D771AF" w:rsidRPr="00401CE5">
        <w:rPr>
          <w:color w:val="221F1F"/>
          <w:sz w:val="18"/>
          <w:szCs w:val="18"/>
        </w:rPr>
        <w:t>МАТЕМАТИКА</w:t>
      </w:r>
      <w:r w:rsidR="00D771AF" w:rsidRPr="00401CE5">
        <w:rPr>
          <w:color w:val="221F1F"/>
          <w:spacing w:val="1"/>
          <w:sz w:val="18"/>
          <w:szCs w:val="18"/>
        </w:rPr>
        <w:t xml:space="preserve"> </w:t>
      </w:r>
      <w:r w:rsidR="00D771AF" w:rsidRPr="00401CE5">
        <w:rPr>
          <w:color w:val="221F1F"/>
          <w:sz w:val="18"/>
          <w:szCs w:val="18"/>
        </w:rPr>
        <w:t>СОДЕРЖАНИЕ</w:t>
      </w:r>
      <w:r w:rsidR="00D771AF" w:rsidRPr="00401CE5">
        <w:rPr>
          <w:color w:val="221F1F"/>
          <w:spacing w:val="-8"/>
          <w:sz w:val="18"/>
          <w:szCs w:val="18"/>
        </w:rPr>
        <w:t xml:space="preserve"> </w:t>
      </w:r>
      <w:r w:rsidR="00D771AF" w:rsidRPr="00401CE5">
        <w:rPr>
          <w:color w:val="221F1F"/>
          <w:sz w:val="18"/>
          <w:szCs w:val="18"/>
        </w:rPr>
        <w:t>ОБУЧЕНИЯ</w:t>
      </w:r>
    </w:p>
    <w:p w:rsidR="00713D4F" w:rsidRPr="00401CE5" w:rsidRDefault="00D771AF">
      <w:pPr>
        <w:pStyle w:val="a3"/>
        <w:tabs>
          <w:tab w:val="left" w:pos="2217"/>
          <w:tab w:val="left" w:pos="3800"/>
          <w:tab w:val="left" w:pos="4997"/>
          <w:tab w:val="left" w:pos="5585"/>
        </w:tabs>
        <w:spacing w:line="266" w:lineRule="auto"/>
        <w:ind w:left="375" w:right="370" w:firstLine="240"/>
        <w:jc w:val="righ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новное</w:t>
      </w:r>
      <w:r w:rsidRPr="00401CE5">
        <w:rPr>
          <w:color w:val="221F1F"/>
          <w:spacing w:val="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е</w:t>
      </w:r>
      <w:r w:rsidRPr="00401CE5">
        <w:rPr>
          <w:color w:val="221F1F"/>
          <w:spacing w:val="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ения</w:t>
      </w:r>
      <w:r w:rsidRPr="00401CE5">
        <w:rPr>
          <w:color w:val="221F1F"/>
          <w:spacing w:val="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ной</w:t>
      </w:r>
      <w:r w:rsidRPr="00401CE5">
        <w:rPr>
          <w:color w:val="221F1F"/>
          <w:spacing w:val="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грамм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о</w:t>
      </w:r>
      <w:r w:rsidRPr="00401CE5">
        <w:rPr>
          <w:color w:val="221F1F"/>
          <w:sz w:val="18"/>
          <w:szCs w:val="18"/>
        </w:rPr>
        <w:tab/>
        <w:t>разделами:</w:t>
      </w:r>
      <w:r w:rsidRPr="00401CE5">
        <w:rPr>
          <w:color w:val="221F1F"/>
          <w:sz w:val="18"/>
          <w:szCs w:val="18"/>
        </w:rPr>
        <w:tab/>
        <w:t>«Числа</w:t>
      </w:r>
      <w:r w:rsidRPr="00401CE5">
        <w:rPr>
          <w:color w:val="221F1F"/>
          <w:sz w:val="18"/>
          <w:szCs w:val="18"/>
        </w:rPr>
        <w:tab/>
        <w:t>и</w:t>
      </w:r>
      <w:r w:rsidRPr="00401CE5">
        <w:rPr>
          <w:color w:val="221F1F"/>
          <w:sz w:val="18"/>
          <w:szCs w:val="18"/>
        </w:rPr>
        <w:tab/>
        <w:t>величины»,</w:t>
      </w:r>
    </w:p>
    <w:p w:rsidR="00713D4F" w:rsidRPr="00401CE5" w:rsidRDefault="00D771AF">
      <w:pPr>
        <w:pStyle w:val="a3"/>
        <w:tabs>
          <w:tab w:val="left" w:pos="2328"/>
          <w:tab w:val="left" w:pos="3884"/>
          <w:tab w:val="left" w:pos="5540"/>
        </w:tabs>
        <w:spacing w:line="276" w:lineRule="exact"/>
        <w:ind w:left="0" w:right="367"/>
        <w:jc w:val="righ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«Арифметические</w:t>
      </w:r>
      <w:r w:rsidRPr="00401CE5">
        <w:rPr>
          <w:color w:val="221F1F"/>
          <w:sz w:val="18"/>
          <w:szCs w:val="18"/>
        </w:rPr>
        <w:tab/>
        <w:t>действия»,</w:t>
      </w:r>
      <w:r w:rsidRPr="00401CE5">
        <w:rPr>
          <w:color w:val="221F1F"/>
          <w:sz w:val="18"/>
          <w:szCs w:val="18"/>
        </w:rPr>
        <w:tab/>
        <w:t>«Текстовые</w:t>
      </w:r>
      <w:r w:rsidRPr="00401CE5">
        <w:rPr>
          <w:color w:val="221F1F"/>
          <w:sz w:val="18"/>
          <w:szCs w:val="18"/>
        </w:rPr>
        <w:tab/>
        <w:t>задачи»,</w:t>
      </w:r>
    </w:p>
    <w:p w:rsidR="00713D4F" w:rsidRPr="00401CE5" w:rsidRDefault="00D771AF">
      <w:pPr>
        <w:pStyle w:val="a3"/>
        <w:spacing w:before="25"/>
        <w:ind w:left="37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«Пространственные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я</w:t>
      </w:r>
      <w:r w:rsidRPr="00401CE5">
        <w:rPr>
          <w:color w:val="221F1F"/>
          <w:spacing w:val="6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ие</w:t>
      </w:r>
      <w:r w:rsidRPr="00401CE5">
        <w:rPr>
          <w:color w:val="221F1F"/>
          <w:spacing w:val="6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ы»,</w:t>
      </w:r>
    </w:p>
    <w:p w:rsidR="00713D4F" w:rsidRPr="00401CE5" w:rsidRDefault="00D771AF">
      <w:pPr>
        <w:pStyle w:val="a3"/>
        <w:spacing w:before="30"/>
        <w:ind w:left="37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«Математическая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я».</w:t>
      </w:r>
    </w:p>
    <w:p w:rsidR="00713D4F" w:rsidRPr="00401CE5" w:rsidRDefault="00D771AF">
      <w:pPr>
        <w:pStyle w:val="110"/>
        <w:numPr>
          <w:ilvl w:val="0"/>
          <w:numId w:val="48"/>
        </w:numPr>
        <w:tabs>
          <w:tab w:val="left" w:pos="628"/>
        </w:tabs>
        <w:spacing w:before="172"/>
        <w:ind w:hanging="253"/>
        <w:rPr>
          <w:sz w:val="18"/>
          <w:szCs w:val="18"/>
        </w:rPr>
      </w:pPr>
      <w:r w:rsidRPr="00401CE5">
        <w:rPr>
          <w:color w:val="221F1F"/>
          <w:w w:val="90"/>
          <w:sz w:val="18"/>
          <w:szCs w:val="18"/>
        </w:rPr>
        <w:t>КЛАСС</w:t>
      </w:r>
    </w:p>
    <w:p w:rsidR="00713D4F" w:rsidRPr="00401CE5" w:rsidRDefault="00D771AF">
      <w:pPr>
        <w:spacing w:before="60"/>
        <w:ind w:left="615"/>
        <w:jc w:val="both"/>
        <w:rPr>
          <w:b/>
          <w:sz w:val="18"/>
          <w:szCs w:val="18"/>
        </w:rPr>
      </w:pPr>
      <w:r w:rsidRPr="00401CE5">
        <w:rPr>
          <w:b/>
          <w:color w:val="221F1F"/>
          <w:sz w:val="18"/>
          <w:szCs w:val="18"/>
        </w:rPr>
        <w:t>Числа</w:t>
      </w:r>
      <w:r w:rsidRPr="00401CE5">
        <w:rPr>
          <w:b/>
          <w:color w:val="221F1F"/>
          <w:spacing w:val="-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и</w:t>
      </w:r>
      <w:r w:rsidRPr="00401CE5">
        <w:rPr>
          <w:b/>
          <w:color w:val="221F1F"/>
          <w:spacing w:val="-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величины</w:t>
      </w:r>
    </w:p>
    <w:p w:rsidR="00713D4F" w:rsidRPr="00401CE5" w:rsidRDefault="00D771AF">
      <w:pPr>
        <w:pStyle w:val="a3"/>
        <w:spacing w:before="28" w:line="266" w:lineRule="auto"/>
        <w:ind w:left="375" w:right="37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исла от 1 до 9: различение, чтение, запись. Единица счёта.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сяток.</w:t>
      </w:r>
      <w:r w:rsidRPr="00401CE5">
        <w:rPr>
          <w:color w:val="221F1F"/>
          <w:spacing w:val="2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чёт</w:t>
      </w:r>
      <w:r w:rsidRPr="00401CE5">
        <w:rPr>
          <w:color w:val="221F1F"/>
          <w:spacing w:val="2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ов,</w:t>
      </w:r>
      <w:r w:rsidRPr="00401CE5">
        <w:rPr>
          <w:color w:val="221F1F"/>
          <w:spacing w:val="2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ись</w:t>
      </w:r>
      <w:r w:rsidRPr="00401CE5">
        <w:rPr>
          <w:color w:val="221F1F"/>
          <w:spacing w:val="2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а</w:t>
      </w:r>
      <w:r w:rsidRPr="00401CE5">
        <w:rPr>
          <w:color w:val="221F1F"/>
          <w:spacing w:val="2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ифрами.</w:t>
      </w:r>
      <w:r w:rsidRPr="00401CE5">
        <w:rPr>
          <w:color w:val="221F1F"/>
          <w:spacing w:val="2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ифр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0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рении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слении.</w:t>
      </w:r>
    </w:p>
    <w:p w:rsidR="00713D4F" w:rsidRPr="00401CE5" w:rsidRDefault="00D771AF">
      <w:pPr>
        <w:pStyle w:val="a3"/>
        <w:spacing w:line="266" w:lineRule="auto"/>
        <w:ind w:left="375" w:right="36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ис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ел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20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ис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ени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значные и двузначные числа. Увеличение (уменьшение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сколько единиц.</w:t>
      </w:r>
    </w:p>
    <w:p w:rsidR="00713D4F" w:rsidRPr="00401CE5" w:rsidRDefault="00D771AF">
      <w:pPr>
        <w:pStyle w:val="a3"/>
        <w:spacing w:line="266" w:lineRule="auto"/>
        <w:ind w:left="375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Дли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рени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иниц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ины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нтимет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циметр;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овление соотношения между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ими.</w:t>
      </w:r>
    </w:p>
    <w:p w:rsidR="00713D4F" w:rsidRPr="00401CE5" w:rsidRDefault="00D771AF">
      <w:pPr>
        <w:pStyle w:val="110"/>
        <w:spacing w:before="199"/>
        <w:ind w:left="61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Арифметически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</w:p>
    <w:p w:rsidR="00713D4F" w:rsidRPr="00401CE5" w:rsidRDefault="00D771AF">
      <w:pPr>
        <w:pStyle w:val="a3"/>
        <w:spacing w:before="28" w:line="266" w:lineRule="auto"/>
        <w:ind w:left="375" w:right="36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ло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т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е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ел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20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нен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ж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тания.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та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 действие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тно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жению.</w:t>
      </w:r>
    </w:p>
    <w:p w:rsidR="00713D4F" w:rsidRPr="00401CE5" w:rsidRDefault="00D771AF">
      <w:pPr>
        <w:pStyle w:val="110"/>
        <w:spacing w:before="200"/>
        <w:ind w:left="61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екстов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</w:t>
      </w:r>
    </w:p>
    <w:p w:rsidR="00713D4F" w:rsidRPr="00401CE5" w:rsidRDefault="00D771AF">
      <w:pPr>
        <w:pStyle w:val="a3"/>
        <w:spacing w:before="28" w:line="266" w:lineRule="auto"/>
        <w:ind w:left="375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екстов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а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укту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мент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ой задачи по образцу. Зависимость между данными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омой величиной в текстовой задаче. Решение задач в одн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е.</w:t>
      </w:r>
    </w:p>
    <w:p w:rsidR="00713D4F" w:rsidRPr="00401CE5" w:rsidRDefault="00D771AF">
      <w:pPr>
        <w:pStyle w:val="110"/>
        <w:spacing w:before="202" w:line="264" w:lineRule="auto"/>
        <w:ind w:left="375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странств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ы</w:t>
      </w:r>
    </w:p>
    <w:p w:rsidR="00713D4F" w:rsidRPr="00401CE5" w:rsidRDefault="00D771AF">
      <w:pPr>
        <w:pStyle w:val="a3"/>
        <w:spacing w:before="1" w:line="266" w:lineRule="auto"/>
        <w:ind w:left="375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поло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оск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ранстве:</w:t>
      </w:r>
      <w:r w:rsidRPr="00401CE5">
        <w:rPr>
          <w:color w:val="221F1F"/>
          <w:spacing w:val="1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ева/справа,</w:t>
      </w:r>
      <w:r w:rsidRPr="00401CE5">
        <w:rPr>
          <w:color w:val="221F1F"/>
          <w:spacing w:val="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ерху/снизу,</w:t>
      </w:r>
      <w:r w:rsidRPr="00401CE5">
        <w:rPr>
          <w:color w:val="221F1F"/>
          <w:spacing w:val="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;</w:t>
      </w:r>
    </w:p>
    <w:p w:rsidR="00713D4F" w:rsidRPr="00401CE5" w:rsidRDefault="00713D4F">
      <w:pPr>
        <w:spacing w:line="266" w:lineRule="auto"/>
        <w:rPr>
          <w:sz w:val="18"/>
          <w:szCs w:val="18"/>
        </w:rPr>
        <w:sectPr w:rsidR="00713D4F" w:rsidRPr="00401CE5">
          <w:pgSz w:w="7830" w:h="12020"/>
          <w:pgMar w:top="48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5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установление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ранственных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й.</w:t>
      </w:r>
    </w:p>
    <w:p w:rsidR="00713D4F" w:rsidRPr="00401CE5" w:rsidRDefault="00D771AF">
      <w:pPr>
        <w:pStyle w:val="a3"/>
        <w:spacing w:before="30" w:line="266" w:lineRule="auto"/>
        <w:ind w:left="375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Геометр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ы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озна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уг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еугольника, прямоугольника, отрезка. Построение отрез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вадра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еугольни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ней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сте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етку;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ре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ин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езка 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нтиметрах.</w:t>
      </w:r>
    </w:p>
    <w:p w:rsidR="00713D4F" w:rsidRPr="00401CE5" w:rsidRDefault="00D771AF">
      <w:pPr>
        <w:pStyle w:val="110"/>
        <w:spacing w:before="201"/>
        <w:ind w:left="61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атематическая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я</w:t>
      </w:r>
    </w:p>
    <w:p w:rsidR="00713D4F" w:rsidRPr="00401CE5" w:rsidRDefault="00D771AF">
      <w:pPr>
        <w:pStyle w:val="a3"/>
        <w:spacing w:before="25" w:line="264" w:lineRule="auto"/>
        <w:ind w:left="375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бо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цу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исти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упп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оличеств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мер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уппировк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у.</w:t>
      </w:r>
    </w:p>
    <w:p w:rsidR="00713D4F" w:rsidRPr="00401CE5" w:rsidRDefault="00D771AF">
      <w:pPr>
        <w:pStyle w:val="a3"/>
        <w:spacing w:line="264" w:lineRule="auto"/>
        <w:ind w:left="375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Закономер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яд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ов: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наружение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долже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яда.</w:t>
      </w:r>
    </w:p>
    <w:p w:rsidR="00713D4F" w:rsidRPr="00401CE5" w:rsidRDefault="00D771AF">
      <w:pPr>
        <w:pStyle w:val="a3"/>
        <w:spacing w:before="200" w:line="271" w:lineRule="auto"/>
        <w:ind w:left="375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е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стинные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ве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ложные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л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си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ого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о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матическ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ов.</w:t>
      </w:r>
    </w:p>
    <w:p w:rsidR="00713D4F" w:rsidRPr="00401CE5" w:rsidRDefault="00D771AF">
      <w:pPr>
        <w:pStyle w:val="a3"/>
        <w:spacing w:line="271" w:lineRule="auto"/>
        <w:ind w:left="375" w:right="36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т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блиц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одержащ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ол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4-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нных)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влечение данного из строки, столбца; внесение одного-дву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блицу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ун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хе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им-двум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овым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нными (значениям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нных величин).</w:t>
      </w:r>
    </w:p>
    <w:p w:rsidR="00713D4F" w:rsidRPr="00401CE5" w:rsidRDefault="00D771AF">
      <w:pPr>
        <w:pStyle w:val="a3"/>
        <w:spacing w:line="271" w:lineRule="auto"/>
        <w:ind w:left="375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Двух-трёхшаговые инструкции, связанные с вычисление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рением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ины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ем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ой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ы.</w:t>
      </w:r>
    </w:p>
    <w:p w:rsidR="00713D4F" w:rsidRPr="00401CE5" w:rsidRDefault="00D771AF">
      <w:pPr>
        <w:pStyle w:val="110"/>
        <w:spacing w:before="121" w:line="266" w:lineRule="auto"/>
        <w:ind w:left="375" w:right="36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опедевтиче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ровень)</w:t>
      </w:r>
    </w:p>
    <w:p w:rsidR="00713D4F" w:rsidRPr="00401CE5" w:rsidRDefault="00D771AF">
      <w:pPr>
        <w:spacing w:before="58"/>
        <w:ind w:left="615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Универсальные</w:t>
      </w:r>
      <w:r w:rsidRPr="00401CE5">
        <w:rPr>
          <w:i/>
          <w:color w:val="221F1F"/>
          <w:spacing w:val="-3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познавательные</w:t>
      </w:r>
      <w:r w:rsidRPr="00401CE5">
        <w:rPr>
          <w:i/>
          <w:color w:val="221F1F"/>
          <w:spacing w:val="-2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учебные</w:t>
      </w:r>
      <w:r w:rsidRPr="00401CE5">
        <w:rPr>
          <w:i/>
          <w:color w:val="221F1F"/>
          <w:spacing w:val="-3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3"/>
        <w:spacing w:before="35" w:line="271" w:lineRule="auto"/>
        <w:ind w:left="615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</w:t>
      </w:r>
      <w:r w:rsidRPr="00401CE5">
        <w:rPr>
          <w:color w:val="221F1F"/>
          <w:spacing w:val="4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ать</w:t>
      </w:r>
      <w:r w:rsidRPr="00401CE5">
        <w:rPr>
          <w:color w:val="221F1F"/>
          <w:spacing w:val="4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матические</w:t>
      </w:r>
      <w:r w:rsidRPr="00401CE5">
        <w:rPr>
          <w:color w:val="221F1F"/>
          <w:spacing w:val="4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ы</w:t>
      </w:r>
      <w:r w:rsidRPr="00401CE5">
        <w:rPr>
          <w:color w:val="221F1F"/>
          <w:spacing w:val="4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числа,</w:t>
      </w:r>
      <w:r w:rsidRPr="00401CE5">
        <w:rPr>
          <w:color w:val="221F1F"/>
          <w:spacing w:val="4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личины)</w:t>
      </w:r>
      <w:r w:rsidRPr="00401CE5">
        <w:rPr>
          <w:color w:val="221F1F"/>
          <w:spacing w:val="4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ающе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е;</w:t>
      </w:r>
    </w:p>
    <w:p w:rsidR="00713D4F" w:rsidRPr="00401CE5" w:rsidRDefault="00D771AF">
      <w:pPr>
        <w:pStyle w:val="a3"/>
        <w:spacing w:line="271" w:lineRule="auto"/>
        <w:ind w:left="615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обнаруживать</w:t>
      </w:r>
      <w:r w:rsidRPr="00401CE5">
        <w:rPr>
          <w:color w:val="221F1F"/>
          <w:spacing w:val="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е</w:t>
      </w:r>
      <w:r w:rsidRPr="00401CE5">
        <w:rPr>
          <w:color w:val="221F1F"/>
          <w:spacing w:val="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ое</w:t>
      </w:r>
      <w:r w:rsidRPr="00401CE5">
        <w:rPr>
          <w:color w:val="221F1F"/>
          <w:spacing w:val="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иси</w:t>
      </w:r>
      <w:r w:rsidRPr="00401CE5">
        <w:rPr>
          <w:color w:val="221F1F"/>
          <w:spacing w:val="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ифметически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;</w:t>
      </w:r>
    </w:p>
    <w:p w:rsidR="00713D4F" w:rsidRPr="00401CE5" w:rsidRDefault="00D771AF">
      <w:pPr>
        <w:pStyle w:val="a3"/>
        <w:tabs>
          <w:tab w:val="left" w:pos="1797"/>
          <w:tab w:val="left" w:pos="3157"/>
          <w:tab w:val="left" w:pos="3490"/>
          <w:tab w:val="left" w:pos="5258"/>
        </w:tabs>
        <w:spacing w:line="271" w:lineRule="auto"/>
        <w:ind w:left="615" w:right="369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онимать</w:t>
      </w:r>
      <w:r w:rsidRPr="00401CE5">
        <w:rPr>
          <w:color w:val="221F1F"/>
          <w:sz w:val="18"/>
          <w:szCs w:val="18"/>
        </w:rPr>
        <w:tab/>
        <w:t>назначение</w:t>
      </w:r>
      <w:r w:rsidRPr="00401CE5">
        <w:rPr>
          <w:color w:val="221F1F"/>
          <w:sz w:val="18"/>
          <w:szCs w:val="18"/>
        </w:rPr>
        <w:tab/>
        <w:t>и</w:t>
      </w:r>
      <w:r w:rsidRPr="00401CE5">
        <w:rPr>
          <w:color w:val="221F1F"/>
          <w:sz w:val="18"/>
          <w:szCs w:val="18"/>
        </w:rPr>
        <w:tab/>
        <w:t>необходимость</w:t>
      </w:r>
      <w:r w:rsidRPr="00401CE5">
        <w:rPr>
          <w:color w:val="221F1F"/>
          <w:sz w:val="18"/>
          <w:szCs w:val="18"/>
        </w:rPr>
        <w:tab/>
        <w:t>использова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личин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;</w:t>
      </w:r>
    </w:p>
    <w:p w:rsidR="00713D4F" w:rsidRPr="00401CE5" w:rsidRDefault="00D771AF">
      <w:pPr>
        <w:pStyle w:val="a3"/>
        <w:ind w:left="37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наблюдать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е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рительных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боров;</w:t>
      </w:r>
    </w:p>
    <w:p w:rsidR="00713D4F" w:rsidRPr="00401CE5" w:rsidRDefault="00D771AF">
      <w:pPr>
        <w:pStyle w:val="a3"/>
        <w:spacing w:before="35"/>
        <w:ind w:left="37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сравниват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а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а;</w:t>
      </w:r>
    </w:p>
    <w:p w:rsidR="00713D4F" w:rsidRPr="00401CE5" w:rsidRDefault="00D771AF">
      <w:pPr>
        <w:pStyle w:val="a3"/>
        <w:spacing w:before="34"/>
        <w:ind w:left="37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спределят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ы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уппы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ому основанию;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8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5" w:line="271" w:lineRule="auto"/>
        <w:ind w:left="615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—коп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ственному замыслу;</w:t>
      </w:r>
    </w:p>
    <w:p w:rsidR="00713D4F" w:rsidRPr="00401CE5" w:rsidRDefault="00D771AF">
      <w:pPr>
        <w:pStyle w:val="a3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риводит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ел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их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;</w:t>
      </w:r>
    </w:p>
    <w:p w:rsidR="00713D4F" w:rsidRPr="00401CE5" w:rsidRDefault="00D771AF">
      <w:pPr>
        <w:pStyle w:val="a3"/>
        <w:spacing w:before="35" w:line="271" w:lineRule="auto"/>
        <w:ind w:left="615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е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ядков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ичествен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ч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облюда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овательность).</w:t>
      </w:r>
    </w:p>
    <w:p w:rsidR="00713D4F" w:rsidRPr="00401CE5" w:rsidRDefault="00D771AF">
      <w:pPr>
        <w:spacing w:before="2"/>
        <w:ind w:left="615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Работа с информацией:</w:t>
      </w:r>
    </w:p>
    <w:p w:rsidR="00713D4F" w:rsidRPr="00401CE5" w:rsidRDefault="00D771AF">
      <w:pPr>
        <w:pStyle w:val="a3"/>
        <w:spacing w:before="33" w:line="271" w:lineRule="auto"/>
        <w:ind w:left="615" w:right="370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онима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мат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в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гу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ы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ы с помощью разных средств: текст, числов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ись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блица, рисунок, схема;</w:t>
      </w:r>
    </w:p>
    <w:p w:rsidR="00713D4F" w:rsidRPr="00401CE5" w:rsidRDefault="00D771AF">
      <w:pPr>
        <w:pStyle w:val="a3"/>
        <w:spacing w:before="1" w:line="271" w:lineRule="auto"/>
        <w:ind w:left="615" w:right="36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читать таблицу, извлекать информацию, представленную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бличной форме.</w:t>
      </w:r>
    </w:p>
    <w:p w:rsidR="00713D4F" w:rsidRPr="00401CE5" w:rsidRDefault="00D771AF">
      <w:pPr>
        <w:ind w:left="615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Универсальные</w:t>
      </w:r>
      <w:r w:rsidRPr="00401CE5">
        <w:rPr>
          <w:i/>
          <w:color w:val="221F1F"/>
          <w:spacing w:val="-2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коммуникативные</w:t>
      </w:r>
      <w:r w:rsidRPr="00401CE5">
        <w:rPr>
          <w:i/>
          <w:color w:val="221F1F"/>
          <w:spacing w:val="-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учебные</w:t>
      </w:r>
      <w:r w:rsidRPr="00401CE5">
        <w:rPr>
          <w:i/>
          <w:color w:val="221F1F"/>
          <w:spacing w:val="-2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3"/>
        <w:spacing w:before="35" w:line="271" w:lineRule="auto"/>
        <w:ind w:left="375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характери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писывать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ователь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скольких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ел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исан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ядку;</w:t>
      </w:r>
    </w:p>
    <w:p w:rsidR="00713D4F" w:rsidRPr="00401CE5" w:rsidRDefault="00D771AF">
      <w:pPr>
        <w:pStyle w:val="a3"/>
        <w:spacing w:line="275" w:lineRule="exact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комментироват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од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у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ов;</w:t>
      </w:r>
    </w:p>
    <w:p w:rsidR="00713D4F" w:rsidRPr="00401CE5" w:rsidRDefault="00D771AF">
      <w:pPr>
        <w:pStyle w:val="a3"/>
        <w:spacing w:before="35" w:line="271" w:lineRule="auto"/>
        <w:ind w:left="615"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опис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южет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матическ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е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исыв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оже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а в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ранстве.</w:t>
      </w:r>
    </w:p>
    <w:p w:rsidR="00713D4F" w:rsidRPr="00401CE5" w:rsidRDefault="00D771AF">
      <w:pPr>
        <w:pStyle w:val="a3"/>
        <w:spacing w:line="275" w:lineRule="exact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зличат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матически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и;</w:t>
      </w:r>
    </w:p>
    <w:p w:rsidR="00713D4F" w:rsidRPr="00401CE5" w:rsidRDefault="00D771AF">
      <w:pPr>
        <w:pStyle w:val="a5"/>
        <w:numPr>
          <w:ilvl w:val="0"/>
          <w:numId w:val="47"/>
        </w:numPr>
        <w:tabs>
          <w:tab w:val="left" w:pos="616"/>
        </w:tabs>
        <w:spacing w:before="118" w:line="276" w:lineRule="auto"/>
        <w:ind w:right="3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тро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си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о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ов.</w:t>
      </w:r>
    </w:p>
    <w:p w:rsidR="00713D4F" w:rsidRPr="00401CE5" w:rsidRDefault="00D771AF">
      <w:pPr>
        <w:spacing w:before="1"/>
        <w:ind w:left="615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Универсальные</w:t>
      </w:r>
      <w:r w:rsidRPr="00401CE5">
        <w:rPr>
          <w:i/>
          <w:color w:val="221F1F"/>
          <w:spacing w:val="-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регулятивные</w:t>
      </w:r>
      <w:r w:rsidRPr="00401CE5">
        <w:rPr>
          <w:i/>
          <w:color w:val="221F1F"/>
          <w:spacing w:val="-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учебные</w:t>
      </w:r>
      <w:r w:rsidRPr="00401CE5">
        <w:rPr>
          <w:i/>
          <w:color w:val="221F1F"/>
          <w:spacing w:val="-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0"/>
          <w:numId w:val="47"/>
        </w:numPr>
        <w:tabs>
          <w:tab w:val="left" w:pos="616"/>
        </w:tabs>
        <w:spacing w:before="40" w:line="276" w:lineRule="auto"/>
        <w:ind w:right="37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ним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держ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;</w:t>
      </w:r>
    </w:p>
    <w:p w:rsidR="00713D4F" w:rsidRPr="00401CE5" w:rsidRDefault="00D771AF">
      <w:pPr>
        <w:pStyle w:val="a3"/>
        <w:spacing w:line="276" w:lineRule="auto"/>
        <w:ind w:left="615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действ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цо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трукцией;</w:t>
      </w:r>
    </w:p>
    <w:p w:rsidR="00713D4F" w:rsidRPr="00401CE5" w:rsidRDefault="00D771AF">
      <w:pPr>
        <w:pStyle w:val="a5"/>
        <w:numPr>
          <w:ilvl w:val="0"/>
          <w:numId w:val="47"/>
        </w:numPr>
        <w:tabs>
          <w:tab w:val="left" w:pos="616"/>
        </w:tabs>
        <w:spacing w:line="276" w:lineRule="auto"/>
        <w:ind w:right="36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я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е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ерк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ов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авл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чин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никшей ошибки 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ности;</w:t>
      </w:r>
    </w:p>
    <w:p w:rsidR="00713D4F" w:rsidRPr="00401CE5" w:rsidRDefault="00D771AF">
      <w:pPr>
        <w:pStyle w:val="a3"/>
        <w:spacing w:before="1" w:line="276" w:lineRule="auto"/>
        <w:ind w:left="615" w:right="370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роверять правильность вычисления с помощью друг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ём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.</w:t>
      </w:r>
    </w:p>
    <w:p w:rsidR="00713D4F" w:rsidRPr="00401CE5" w:rsidRDefault="00D771AF">
      <w:pPr>
        <w:ind w:left="615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Совместная</w:t>
      </w:r>
      <w:r w:rsidRPr="00401CE5">
        <w:rPr>
          <w:i/>
          <w:color w:val="221F1F"/>
          <w:spacing w:val="-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деятельность: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48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6" w:line="276" w:lineRule="auto"/>
        <w:ind w:left="615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—участв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р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матически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м; выполнять правила совместной деятельности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говариваться, считаться с мнением партнёра, спокойно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н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решать конфликты.</w:t>
      </w:r>
    </w:p>
    <w:p w:rsidR="00713D4F" w:rsidRPr="00401CE5" w:rsidRDefault="00713D4F">
      <w:pPr>
        <w:pStyle w:val="a3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numPr>
          <w:ilvl w:val="0"/>
          <w:numId w:val="48"/>
        </w:numPr>
        <w:tabs>
          <w:tab w:val="left" w:pos="602"/>
        </w:tabs>
        <w:ind w:left="602" w:hanging="227"/>
        <w:rPr>
          <w:sz w:val="18"/>
          <w:szCs w:val="18"/>
        </w:rPr>
      </w:pPr>
      <w:r w:rsidRPr="00401CE5">
        <w:rPr>
          <w:color w:val="221F1F"/>
          <w:w w:val="90"/>
          <w:sz w:val="18"/>
          <w:szCs w:val="18"/>
        </w:rPr>
        <w:t>КЛАСС</w:t>
      </w:r>
    </w:p>
    <w:p w:rsidR="00713D4F" w:rsidRPr="00401CE5" w:rsidRDefault="00D771AF">
      <w:pPr>
        <w:spacing w:before="82"/>
        <w:ind w:left="615"/>
        <w:jc w:val="both"/>
        <w:rPr>
          <w:b/>
          <w:sz w:val="18"/>
          <w:szCs w:val="18"/>
        </w:rPr>
      </w:pPr>
      <w:r w:rsidRPr="00401CE5">
        <w:rPr>
          <w:b/>
          <w:color w:val="221F1F"/>
          <w:sz w:val="18"/>
          <w:szCs w:val="18"/>
        </w:rPr>
        <w:t>Числа</w:t>
      </w:r>
      <w:r w:rsidRPr="00401CE5">
        <w:rPr>
          <w:b/>
          <w:color w:val="221F1F"/>
          <w:spacing w:val="-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и</w:t>
      </w:r>
      <w:r w:rsidRPr="00401CE5">
        <w:rPr>
          <w:b/>
          <w:color w:val="221F1F"/>
          <w:spacing w:val="-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величины</w:t>
      </w:r>
    </w:p>
    <w:p w:rsidR="00713D4F" w:rsidRPr="00401CE5" w:rsidRDefault="00D771AF">
      <w:pPr>
        <w:pStyle w:val="a3"/>
        <w:tabs>
          <w:tab w:val="left" w:pos="2223"/>
          <w:tab w:val="left" w:pos="3600"/>
          <w:tab w:val="left" w:pos="3665"/>
          <w:tab w:val="left" w:pos="4839"/>
          <w:tab w:val="left" w:pos="5475"/>
          <w:tab w:val="left" w:pos="5731"/>
        </w:tabs>
        <w:spacing w:before="38" w:line="276" w:lineRule="auto"/>
        <w:ind w:left="375" w:right="36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исла в пределах 100: чтение, запись, десятичный соста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ение.</w:t>
      </w:r>
      <w:r w:rsidRPr="00401CE5">
        <w:rPr>
          <w:color w:val="221F1F"/>
          <w:sz w:val="18"/>
          <w:szCs w:val="18"/>
        </w:rPr>
        <w:tab/>
        <w:t>Запись</w:t>
      </w:r>
      <w:r w:rsidRPr="00401CE5">
        <w:rPr>
          <w:color w:val="221F1F"/>
          <w:sz w:val="18"/>
          <w:szCs w:val="18"/>
        </w:rPr>
        <w:tab/>
      </w:r>
      <w:r w:rsidRPr="00401CE5">
        <w:rPr>
          <w:color w:val="221F1F"/>
          <w:sz w:val="18"/>
          <w:szCs w:val="18"/>
        </w:rPr>
        <w:tab/>
        <w:t>равенства,</w:t>
      </w:r>
      <w:r w:rsidRPr="00401CE5">
        <w:rPr>
          <w:color w:val="221F1F"/>
          <w:sz w:val="18"/>
          <w:szCs w:val="18"/>
        </w:rPr>
        <w:tab/>
      </w:r>
      <w:r w:rsidRPr="00401CE5">
        <w:rPr>
          <w:color w:val="221F1F"/>
          <w:sz w:val="18"/>
          <w:szCs w:val="18"/>
        </w:rPr>
        <w:tab/>
      </w:r>
      <w:r w:rsidRPr="00401CE5">
        <w:rPr>
          <w:color w:val="221F1F"/>
          <w:spacing w:val="-1"/>
          <w:sz w:val="18"/>
          <w:szCs w:val="18"/>
        </w:rPr>
        <w:t>неравенства.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еличение/уменьшение</w:t>
      </w:r>
      <w:r w:rsidRPr="00401CE5">
        <w:rPr>
          <w:color w:val="221F1F"/>
          <w:sz w:val="18"/>
          <w:szCs w:val="18"/>
        </w:rPr>
        <w:tab/>
        <w:t>числа</w:t>
      </w:r>
      <w:r w:rsidRPr="00401CE5">
        <w:rPr>
          <w:color w:val="221F1F"/>
          <w:sz w:val="18"/>
          <w:szCs w:val="18"/>
        </w:rPr>
        <w:tab/>
        <w:t>на</w:t>
      </w:r>
      <w:r w:rsidRPr="00401CE5">
        <w:rPr>
          <w:color w:val="221F1F"/>
          <w:sz w:val="18"/>
          <w:szCs w:val="18"/>
        </w:rPr>
        <w:tab/>
      </w:r>
      <w:r w:rsidRPr="00401CE5">
        <w:rPr>
          <w:color w:val="221F1F"/>
          <w:sz w:val="18"/>
          <w:szCs w:val="18"/>
        </w:rPr>
        <w:tab/>
        <w:t>несколько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иниц/десятков;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остное сравне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ел.</w:t>
      </w:r>
    </w:p>
    <w:p w:rsidR="00713D4F" w:rsidRPr="00401CE5" w:rsidRDefault="00D771AF">
      <w:pPr>
        <w:pStyle w:val="a3"/>
        <w:spacing w:line="276" w:lineRule="auto"/>
        <w:ind w:left="375" w:right="365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еличины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сс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единиц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сс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—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илограмм)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р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и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единиц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и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—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т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цимет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нтимет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ллиметр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ен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единиц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е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—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нута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но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иниц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личи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ел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100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и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.</w:t>
      </w:r>
    </w:p>
    <w:p w:rsidR="00713D4F" w:rsidRPr="00401CE5" w:rsidRDefault="00713D4F">
      <w:pPr>
        <w:pStyle w:val="a3"/>
        <w:spacing w:before="2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ind w:left="61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Арифметически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</w:p>
    <w:p w:rsidR="00713D4F" w:rsidRPr="00401CE5" w:rsidRDefault="00D771AF">
      <w:pPr>
        <w:pStyle w:val="a3"/>
        <w:spacing w:before="40" w:line="276" w:lineRule="auto"/>
        <w:ind w:left="375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стное сложение и вычитание чисел в пределах 100 бе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хода и с переходом через разряд. Письменное сложение 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т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е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ел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100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местительно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четатель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й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ж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слений. Взаимосвязь компонентов и результата действ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ж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тан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ер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сл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реальнос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а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тное действие).</w:t>
      </w:r>
    </w:p>
    <w:p w:rsidR="00713D4F" w:rsidRPr="00401CE5" w:rsidRDefault="00D771AF">
      <w:pPr>
        <w:pStyle w:val="a3"/>
        <w:spacing w:line="276" w:lineRule="auto"/>
        <w:ind w:left="375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но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е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ях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нен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ножения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ления.</w:t>
      </w:r>
    </w:p>
    <w:p w:rsidR="00713D4F" w:rsidRPr="00401CE5" w:rsidRDefault="00713D4F">
      <w:pPr>
        <w:pStyle w:val="a3"/>
        <w:spacing w:before="8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a3"/>
        <w:spacing w:line="266" w:lineRule="auto"/>
        <w:ind w:left="375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абличное умножение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ел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50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блич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ча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нож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слен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местительное</w:t>
      </w:r>
      <w:r w:rsidRPr="00401CE5">
        <w:rPr>
          <w:color w:val="221F1F"/>
          <w:spacing w:val="5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йство</w:t>
      </w:r>
      <w:r w:rsidRPr="00401CE5">
        <w:rPr>
          <w:color w:val="221F1F"/>
          <w:spacing w:val="5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ножения.</w:t>
      </w:r>
      <w:r w:rsidRPr="00401CE5">
        <w:rPr>
          <w:color w:val="221F1F"/>
          <w:spacing w:val="5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аимосвязь</w:t>
      </w:r>
    </w:p>
    <w:p w:rsidR="00713D4F" w:rsidRPr="00401CE5" w:rsidRDefault="00713D4F">
      <w:pPr>
        <w:spacing w:line="266" w:lineRule="auto"/>
        <w:rPr>
          <w:sz w:val="18"/>
          <w:szCs w:val="18"/>
        </w:rPr>
        <w:sectPr w:rsidR="00713D4F" w:rsidRPr="00401CE5">
          <w:pgSz w:w="7830" w:h="12020"/>
          <w:pgMar w:top="48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5" w:line="266" w:lineRule="auto"/>
        <w:ind w:left="375" w:right="36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компонен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нож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ления.</w:t>
      </w:r>
    </w:p>
    <w:p w:rsidR="00713D4F" w:rsidRPr="00401CE5" w:rsidRDefault="00D771AF">
      <w:pPr>
        <w:pStyle w:val="a3"/>
        <w:spacing w:line="266" w:lineRule="auto"/>
        <w:ind w:left="375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еизвест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нен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ж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тания;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 нахождение.</w:t>
      </w:r>
    </w:p>
    <w:p w:rsidR="00713D4F" w:rsidRPr="00401CE5" w:rsidRDefault="00D771AF">
      <w:pPr>
        <w:pStyle w:val="a3"/>
        <w:spacing w:line="266" w:lineRule="auto"/>
        <w:ind w:left="375" w:right="36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ислов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ие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ись,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с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яд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ов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ии, содержащем действия сложения и вычитания (с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обками/бе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обок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ел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100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олее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е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); нахождение его значения. Рациональные прие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слений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местите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четательно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йства.</w:t>
      </w:r>
    </w:p>
    <w:p w:rsidR="00713D4F" w:rsidRPr="00401CE5" w:rsidRDefault="00D771AF">
      <w:pPr>
        <w:pStyle w:val="110"/>
        <w:spacing w:before="178"/>
        <w:ind w:left="61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екстов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</w:t>
      </w:r>
    </w:p>
    <w:p w:rsidR="00713D4F" w:rsidRPr="00401CE5" w:rsidRDefault="00D771AF">
      <w:pPr>
        <w:pStyle w:val="a3"/>
        <w:spacing w:before="27" w:line="266" w:lineRule="auto"/>
        <w:ind w:left="375" w:right="36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тение, представление текста задачи в виде рисунка, схемы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 другой модели. План решения задачи в два действия, вы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о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ующ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ифмет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ись решения и ответа задачи. Решение текстовых задач 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мыс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ифмет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лож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та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нож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ление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чёт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еличение/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ь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личи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скольк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иниц/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скольк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ксац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ер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формулирова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ер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овернос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ед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у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авленному вопросу).</w:t>
      </w:r>
    </w:p>
    <w:p w:rsidR="00713D4F" w:rsidRPr="00401CE5" w:rsidRDefault="00D771AF">
      <w:pPr>
        <w:pStyle w:val="110"/>
        <w:spacing w:before="179" w:line="266" w:lineRule="auto"/>
        <w:ind w:left="375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странств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ы</w:t>
      </w:r>
    </w:p>
    <w:p w:rsidR="00713D4F" w:rsidRPr="00401CE5" w:rsidRDefault="00D771AF">
      <w:pPr>
        <w:pStyle w:val="a3"/>
        <w:spacing w:line="266" w:lineRule="auto"/>
        <w:ind w:left="375" w:right="36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позна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их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ч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яма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ям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гол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омана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гоугольник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ро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ез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и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нейк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етчат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маг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ямоугольни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ин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орон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вадра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и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ороны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и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оманой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р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иметр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нного/изображ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ямоугольни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вадрата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ис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р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нтиметрах.</w:t>
      </w:r>
    </w:p>
    <w:p w:rsidR="00713D4F" w:rsidRPr="00401CE5" w:rsidRDefault="00713D4F">
      <w:pPr>
        <w:spacing w:line="266" w:lineRule="auto"/>
        <w:rPr>
          <w:sz w:val="18"/>
          <w:szCs w:val="18"/>
        </w:rPr>
        <w:sectPr w:rsidR="00713D4F" w:rsidRPr="00401CE5">
          <w:pgSz w:w="7830" w:h="12020"/>
          <w:pgMar w:top="48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110"/>
        <w:spacing w:before="67"/>
        <w:ind w:left="61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Математическая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я</w:t>
      </w:r>
    </w:p>
    <w:p w:rsidR="00713D4F" w:rsidRPr="00401CE5" w:rsidRDefault="00D771AF">
      <w:pPr>
        <w:pStyle w:val="a3"/>
        <w:spacing w:before="31" w:line="268" w:lineRule="auto"/>
        <w:ind w:left="375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хожд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улир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го-дву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ов набора математических объектов: чисел, величин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ассификац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овлен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у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кономер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яд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ел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ов повседневной жизни.</w:t>
      </w:r>
    </w:p>
    <w:p w:rsidR="00713D4F" w:rsidRPr="00401CE5" w:rsidRDefault="00D771AF">
      <w:pPr>
        <w:pStyle w:val="a3"/>
        <w:spacing w:before="3" w:line="268" w:lineRule="auto"/>
        <w:ind w:left="375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е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стинные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ве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ложные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твержд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щие количественные, пространственные отнош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висим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ами/величинам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ирован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тверждени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каждый»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все».</w:t>
      </w:r>
    </w:p>
    <w:p w:rsidR="00713D4F" w:rsidRPr="00401CE5" w:rsidRDefault="00D771AF">
      <w:pPr>
        <w:pStyle w:val="a3"/>
        <w:spacing w:before="1" w:line="268" w:lineRule="auto"/>
        <w:ind w:left="375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бо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блицами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вле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блиц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таблиц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ж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ножения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журст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е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.).</w:t>
      </w:r>
    </w:p>
    <w:p w:rsidR="00713D4F" w:rsidRPr="00401CE5" w:rsidRDefault="00D771AF">
      <w:pPr>
        <w:pStyle w:val="a3"/>
        <w:spacing w:line="268" w:lineRule="auto"/>
        <w:ind w:left="375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нес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блиц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пол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дел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хем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й)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товыми числовыми данными.</w:t>
      </w:r>
    </w:p>
    <w:p w:rsidR="00713D4F" w:rsidRPr="00401CE5" w:rsidRDefault="00D771AF">
      <w:pPr>
        <w:pStyle w:val="a3"/>
        <w:spacing w:before="1" w:line="268" w:lineRule="auto"/>
        <w:ind w:left="375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Алгорит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иём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слений,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рений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роения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их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.</w:t>
      </w:r>
    </w:p>
    <w:p w:rsidR="00713D4F" w:rsidRPr="00401CE5" w:rsidRDefault="00D771AF">
      <w:pPr>
        <w:pStyle w:val="a3"/>
        <w:spacing w:before="1" w:line="268" w:lineRule="auto"/>
        <w:ind w:left="375" w:right="36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ктрон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электро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и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ьютер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енажёрами).</w:t>
      </w:r>
    </w:p>
    <w:p w:rsidR="00713D4F" w:rsidRPr="00401CE5" w:rsidRDefault="00D771AF">
      <w:pPr>
        <w:pStyle w:val="110"/>
        <w:spacing w:before="143" w:line="271" w:lineRule="auto"/>
        <w:ind w:left="375" w:right="36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опедевтиче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ровень)</w:t>
      </w:r>
    </w:p>
    <w:p w:rsidR="00713D4F" w:rsidRPr="00401CE5" w:rsidRDefault="00D771AF">
      <w:pPr>
        <w:spacing w:before="38"/>
        <w:ind w:left="615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Универсальные</w:t>
      </w:r>
      <w:r w:rsidRPr="00401CE5">
        <w:rPr>
          <w:i/>
          <w:color w:val="221F1F"/>
          <w:spacing w:val="-3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познавательные</w:t>
      </w:r>
      <w:r w:rsidRPr="00401CE5">
        <w:rPr>
          <w:i/>
          <w:color w:val="221F1F"/>
          <w:spacing w:val="-2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учебные</w:t>
      </w:r>
      <w:r w:rsidRPr="00401CE5">
        <w:rPr>
          <w:i/>
          <w:color w:val="221F1F"/>
          <w:spacing w:val="-3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3"/>
        <w:spacing w:before="34" w:line="271" w:lineRule="auto"/>
        <w:ind w:left="615" w:right="366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мат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часть-цело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ольше-меньше)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ающе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е;</w:t>
      </w:r>
    </w:p>
    <w:p w:rsidR="00713D4F" w:rsidRPr="00401CE5" w:rsidRDefault="00D771AF">
      <w:pPr>
        <w:pStyle w:val="a3"/>
        <w:spacing w:before="1" w:line="271" w:lineRule="auto"/>
        <w:ind w:left="615" w:right="372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характери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на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ейш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ритель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боры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антиметрова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ента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сы);</w:t>
      </w:r>
    </w:p>
    <w:p w:rsidR="00713D4F" w:rsidRPr="00401CE5" w:rsidRDefault="00D771AF">
      <w:pPr>
        <w:pStyle w:val="a3"/>
        <w:spacing w:line="271" w:lineRule="auto"/>
        <w:ind w:left="615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срав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упп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чисел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личин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ран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анию;</w:t>
      </w:r>
    </w:p>
    <w:p w:rsidR="00713D4F" w:rsidRPr="00401CE5" w:rsidRDefault="00D771AF">
      <w:pPr>
        <w:pStyle w:val="a3"/>
        <w:spacing w:line="275" w:lineRule="exact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 xml:space="preserve">—распределять    </w:t>
      </w:r>
      <w:r w:rsidRPr="00401CE5">
        <w:rPr>
          <w:color w:val="221F1F"/>
          <w:spacing w:val="2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(классифицировать)     </w:t>
      </w:r>
      <w:r w:rsidRPr="00401CE5">
        <w:rPr>
          <w:color w:val="221F1F"/>
          <w:spacing w:val="2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объекты     </w:t>
      </w:r>
      <w:r w:rsidRPr="00401CE5">
        <w:rPr>
          <w:color w:val="221F1F"/>
          <w:spacing w:val="2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числа,</w:t>
      </w:r>
    </w:p>
    <w:p w:rsidR="00713D4F" w:rsidRPr="00401CE5" w:rsidRDefault="00713D4F">
      <w:pPr>
        <w:spacing w:line="275" w:lineRule="exact"/>
        <w:rPr>
          <w:sz w:val="18"/>
          <w:szCs w:val="18"/>
        </w:rPr>
        <w:sectPr w:rsidR="00713D4F" w:rsidRPr="00401CE5">
          <w:pgSz w:w="7830" w:h="12020"/>
          <w:pgMar w:top="48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5" w:line="271" w:lineRule="auto"/>
        <w:ind w:left="615" w:right="36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величин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е)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 группы;</w:t>
      </w:r>
    </w:p>
    <w:p w:rsidR="00713D4F" w:rsidRPr="00401CE5" w:rsidRDefault="00D771AF">
      <w:pPr>
        <w:pStyle w:val="a3"/>
        <w:spacing w:line="271" w:lineRule="auto"/>
        <w:ind w:left="615"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обнаруж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де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ающе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е;</w:t>
      </w:r>
    </w:p>
    <w:p w:rsidR="00713D4F" w:rsidRPr="00401CE5" w:rsidRDefault="00D771AF">
      <w:pPr>
        <w:pStyle w:val="a3"/>
        <w:spacing w:line="271" w:lineRule="auto"/>
        <w:ind w:left="615" w:right="370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е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ис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расчётно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и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ем);</w:t>
      </w:r>
    </w:p>
    <w:p w:rsidR="00713D4F" w:rsidRPr="00401CE5" w:rsidRDefault="00D771AF">
      <w:pPr>
        <w:pStyle w:val="a3"/>
        <w:spacing w:line="271" w:lineRule="auto"/>
        <w:ind w:left="615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оспроизводить порядок выполнения действий в числов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ии, содержащем действия сложения и вычит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обками/без скобок);</w:t>
      </w:r>
    </w:p>
    <w:p w:rsidR="00713D4F" w:rsidRPr="00401CE5" w:rsidRDefault="00D771AF">
      <w:pPr>
        <w:pStyle w:val="a3"/>
        <w:spacing w:line="271" w:lineRule="auto"/>
        <w:ind w:left="615"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устанавл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матически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ие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ым описанием;</w:t>
      </w:r>
    </w:p>
    <w:p w:rsidR="00713D4F" w:rsidRPr="00401CE5" w:rsidRDefault="00D771AF">
      <w:pPr>
        <w:pStyle w:val="a3"/>
        <w:spacing w:line="271" w:lineRule="auto"/>
        <w:ind w:left="615" w:right="370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одбир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тверждающ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жд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вод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.</w:t>
      </w:r>
    </w:p>
    <w:p w:rsidR="00713D4F" w:rsidRPr="00401CE5" w:rsidRDefault="00D771AF">
      <w:pPr>
        <w:ind w:left="615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Работа с информацией:</w:t>
      </w:r>
    </w:p>
    <w:p w:rsidR="00713D4F" w:rsidRPr="00401CE5" w:rsidRDefault="00D771AF">
      <w:pPr>
        <w:pStyle w:val="a3"/>
        <w:spacing w:before="33" w:line="271" w:lineRule="auto"/>
        <w:ind w:left="615"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извлекать и использовать информацию, представленную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ой, графической (рисунок, схема, таблица) форм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олня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блицы;</w:t>
      </w:r>
    </w:p>
    <w:p w:rsidR="00713D4F" w:rsidRPr="00401CE5" w:rsidRDefault="00D771AF">
      <w:pPr>
        <w:pStyle w:val="a3"/>
        <w:spacing w:line="271" w:lineRule="auto"/>
        <w:ind w:left="615" w:right="36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устанавл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огик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бо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риан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ейш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бинаторных задач;</w:t>
      </w:r>
    </w:p>
    <w:p w:rsidR="00713D4F" w:rsidRPr="00401CE5" w:rsidRDefault="00D771AF">
      <w:pPr>
        <w:pStyle w:val="a3"/>
        <w:spacing w:before="100" w:line="271" w:lineRule="auto"/>
        <w:ind w:left="615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до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де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хем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я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тов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овым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нными.</w:t>
      </w:r>
    </w:p>
    <w:p w:rsidR="00713D4F" w:rsidRPr="00401CE5" w:rsidRDefault="00D771AF">
      <w:pPr>
        <w:ind w:left="615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Универсальные</w:t>
      </w:r>
      <w:r w:rsidRPr="00401CE5">
        <w:rPr>
          <w:i/>
          <w:color w:val="221F1F"/>
          <w:spacing w:val="-2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коммуникативные</w:t>
      </w:r>
      <w:r w:rsidRPr="00401CE5">
        <w:rPr>
          <w:i/>
          <w:color w:val="221F1F"/>
          <w:spacing w:val="-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учебные</w:t>
      </w:r>
      <w:r w:rsidRPr="00401CE5">
        <w:rPr>
          <w:i/>
          <w:color w:val="221F1F"/>
          <w:spacing w:val="-2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726"/>
        </w:tabs>
        <w:spacing w:before="35"/>
        <w:ind w:left="7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мментиров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од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слений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before="35" w:line="271" w:lineRule="auto"/>
        <w:ind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бъяснять выбор величины, соответствующей ситуации из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рения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line="271" w:lineRule="auto"/>
        <w:ind w:right="36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ста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ем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готовы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ем) по образцу;</w:t>
      </w:r>
    </w:p>
    <w:p w:rsidR="00713D4F" w:rsidRPr="00401CE5" w:rsidRDefault="00D771AF">
      <w:pPr>
        <w:pStyle w:val="a3"/>
        <w:spacing w:line="271" w:lineRule="auto"/>
        <w:ind w:left="615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использовать математические знаки и терминологию 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ис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юже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и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ир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твержден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вод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си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ов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я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line="271" w:lineRule="auto"/>
        <w:ind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личин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ладающ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ым свойством;</w:t>
      </w:r>
    </w:p>
    <w:p w:rsidR="00713D4F" w:rsidRPr="00401CE5" w:rsidRDefault="00713D4F">
      <w:pPr>
        <w:spacing w:line="271" w:lineRule="auto"/>
        <w:jc w:val="both"/>
        <w:rPr>
          <w:sz w:val="18"/>
          <w:szCs w:val="18"/>
        </w:rPr>
        <w:sectPr w:rsidR="00713D4F" w:rsidRPr="00401CE5">
          <w:pgSz w:w="7830" w:h="12020"/>
          <w:pgMar w:top="48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5" w:line="271" w:lineRule="auto"/>
        <w:ind w:left="615" w:right="36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—записывать, читать число, числовое выражение; при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ирующ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мыс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ифмет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.</w:t>
      </w:r>
    </w:p>
    <w:p w:rsidR="00713D4F" w:rsidRPr="00401CE5" w:rsidRDefault="00D771AF">
      <w:pPr>
        <w:pStyle w:val="a3"/>
        <w:spacing w:line="275" w:lineRule="exact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 xml:space="preserve">—конструировать  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утверждения   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с   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использованием   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</w:p>
    <w:p w:rsidR="00713D4F" w:rsidRPr="00401CE5" w:rsidRDefault="00D771AF">
      <w:pPr>
        <w:pStyle w:val="a3"/>
        <w:spacing w:before="36"/>
        <w:ind w:left="61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«каждый»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все».</w:t>
      </w:r>
    </w:p>
    <w:p w:rsidR="00713D4F" w:rsidRPr="00401CE5" w:rsidRDefault="00D771AF">
      <w:pPr>
        <w:spacing w:before="37"/>
        <w:ind w:left="615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Универсальные</w:t>
      </w:r>
      <w:r w:rsidRPr="00401CE5">
        <w:rPr>
          <w:i/>
          <w:color w:val="221F1F"/>
          <w:spacing w:val="-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регулятивные</w:t>
      </w:r>
      <w:r w:rsidRPr="00401CE5">
        <w:rPr>
          <w:i/>
          <w:color w:val="221F1F"/>
          <w:spacing w:val="-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учебные</w:t>
      </w:r>
      <w:r w:rsidRPr="00401CE5">
        <w:rPr>
          <w:i/>
          <w:color w:val="221F1F"/>
          <w:spacing w:val="-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3"/>
        <w:spacing w:before="34" w:line="271" w:lineRule="auto"/>
        <w:ind w:left="615" w:right="368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следовать</w:t>
      </w:r>
      <w:r w:rsidRPr="00401CE5">
        <w:rPr>
          <w:color w:val="221F1F"/>
          <w:spacing w:val="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овленному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у,</w:t>
      </w:r>
      <w:r w:rsidRPr="00401CE5">
        <w:rPr>
          <w:color w:val="221F1F"/>
          <w:spacing w:val="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торому</w:t>
      </w:r>
      <w:r w:rsidRPr="00401CE5">
        <w:rPr>
          <w:color w:val="221F1F"/>
          <w:spacing w:val="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лен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яд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ел, величин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;</w:t>
      </w:r>
    </w:p>
    <w:p w:rsidR="00713D4F" w:rsidRPr="00401CE5" w:rsidRDefault="00D771AF">
      <w:pPr>
        <w:pStyle w:val="a3"/>
        <w:tabs>
          <w:tab w:val="left" w:pos="2564"/>
          <w:tab w:val="left" w:pos="4119"/>
          <w:tab w:val="left" w:pos="6017"/>
          <w:tab w:val="left" w:pos="6646"/>
        </w:tabs>
        <w:spacing w:line="271" w:lineRule="auto"/>
        <w:ind w:left="615" w:right="366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организовывать,</w:t>
      </w:r>
      <w:r w:rsidRPr="00401CE5">
        <w:rPr>
          <w:color w:val="221F1F"/>
          <w:sz w:val="18"/>
          <w:szCs w:val="18"/>
        </w:rPr>
        <w:tab/>
        <w:t>участвовать,</w:t>
      </w:r>
      <w:r w:rsidRPr="00401CE5">
        <w:rPr>
          <w:color w:val="221F1F"/>
          <w:sz w:val="18"/>
          <w:szCs w:val="18"/>
        </w:rPr>
        <w:tab/>
        <w:t>контролировать</w:t>
      </w:r>
      <w:r w:rsidRPr="00401CE5">
        <w:rPr>
          <w:color w:val="221F1F"/>
          <w:sz w:val="18"/>
          <w:szCs w:val="18"/>
        </w:rPr>
        <w:tab/>
        <w:t>ход</w:t>
      </w:r>
      <w:r w:rsidRPr="00401CE5">
        <w:rPr>
          <w:color w:val="221F1F"/>
          <w:sz w:val="18"/>
          <w:szCs w:val="18"/>
        </w:rPr>
        <w:tab/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рной работы с математическим материалом;</w:t>
      </w:r>
    </w:p>
    <w:p w:rsidR="00713D4F" w:rsidRPr="00401CE5" w:rsidRDefault="00D771AF">
      <w:pPr>
        <w:pStyle w:val="a3"/>
        <w:spacing w:line="271" w:lineRule="auto"/>
        <w:ind w:left="615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ровер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ь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с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ём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т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;</w:t>
      </w:r>
    </w:p>
    <w:p w:rsidR="00713D4F" w:rsidRPr="00401CE5" w:rsidRDefault="00D771AF">
      <w:pPr>
        <w:pStyle w:val="a3"/>
        <w:spacing w:line="271" w:lineRule="auto"/>
        <w:ind w:left="615" w:right="364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находить</w:t>
      </w:r>
      <w:r w:rsidRPr="00401CE5">
        <w:rPr>
          <w:color w:val="221F1F"/>
          <w:spacing w:val="2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2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2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</w:t>
      </w:r>
      <w:r w:rsidRPr="00401CE5">
        <w:rPr>
          <w:color w:val="221F1F"/>
          <w:spacing w:val="2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чину</w:t>
      </w:r>
      <w:r w:rsidRPr="00401CE5">
        <w:rPr>
          <w:color w:val="221F1F"/>
          <w:spacing w:val="2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никшей</w:t>
      </w:r>
      <w:r w:rsidRPr="00401CE5">
        <w:rPr>
          <w:color w:val="221F1F"/>
          <w:spacing w:val="2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шибк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ности.</w:t>
      </w:r>
    </w:p>
    <w:p w:rsidR="00713D4F" w:rsidRPr="00401CE5" w:rsidRDefault="00D771AF">
      <w:pPr>
        <w:ind w:left="615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Совместная</w:t>
      </w:r>
      <w:r w:rsidRPr="00401CE5">
        <w:rPr>
          <w:i/>
          <w:color w:val="221F1F"/>
          <w:spacing w:val="-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деятельность:</w:t>
      </w:r>
    </w:p>
    <w:p w:rsidR="00713D4F" w:rsidRPr="00401CE5" w:rsidRDefault="00D771AF">
      <w:pPr>
        <w:pStyle w:val="a3"/>
        <w:spacing w:before="35" w:line="271" w:lineRule="auto"/>
        <w:ind w:left="615"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ринимать правила совместной деятельности при работе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ра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уппа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л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;</w:t>
      </w:r>
    </w:p>
    <w:p w:rsidR="00713D4F" w:rsidRPr="00401CE5" w:rsidRDefault="00D771AF">
      <w:pPr>
        <w:pStyle w:val="a3"/>
        <w:spacing w:line="271" w:lineRule="auto"/>
        <w:ind w:left="615" w:right="366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участв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р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уппов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е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матически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м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суждать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, ход работы, комментировать свои действ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луш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астник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тов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зентацию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устно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тупление)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а;</w:t>
      </w:r>
    </w:p>
    <w:p w:rsidR="00713D4F" w:rsidRPr="00401CE5" w:rsidRDefault="00D771AF">
      <w:pPr>
        <w:pStyle w:val="a3"/>
        <w:spacing w:line="271" w:lineRule="auto"/>
        <w:ind w:left="615" w:right="36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еш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ст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мат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исков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рительных инструментов длину, определять время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должительность с помощью часов; выполнять прикидку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к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а действий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рений);</w:t>
      </w:r>
    </w:p>
    <w:p w:rsidR="00713D4F" w:rsidRPr="00401CE5" w:rsidRDefault="00D771AF">
      <w:pPr>
        <w:pStyle w:val="a3"/>
        <w:spacing w:line="271" w:lineRule="auto"/>
        <w:ind w:left="615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совмест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.</w:t>
      </w:r>
    </w:p>
    <w:p w:rsidR="00713D4F" w:rsidRPr="00401CE5" w:rsidRDefault="00D771AF">
      <w:pPr>
        <w:pStyle w:val="110"/>
        <w:numPr>
          <w:ilvl w:val="0"/>
          <w:numId w:val="48"/>
        </w:numPr>
        <w:tabs>
          <w:tab w:val="left" w:pos="626"/>
        </w:tabs>
        <w:ind w:left="626" w:hanging="251"/>
        <w:rPr>
          <w:sz w:val="18"/>
          <w:szCs w:val="18"/>
        </w:rPr>
      </w:pPr>
      <w:r w:rsidRPr="00401CE5">
        <w:rPr>
          <w:color w:val="221F1F"/>
          <w:w w:val="90"/>
          <w:sz w:val="18"/>
          <w:szCs w:val="18"/>
        </w:rPr>
        <w:t>КЛАСС</w:t>
      </w:r>
    </w:p>
    <w:p w:rsidR="00713D4F" w:rsidRPr="00401CE5" w:rsidRDefault="00D771AF">
      <w:pPr>
        <w:spacing w:before="59"/>
        <w:ind w:left="615"/>
        <w:rPr>
          <w:b/>
          <w:sz w:val="18"/>
          <w:szCs w:val="18"/>
        </w:rPr>
      </w:pPr>
      <w:r w:rsidRPr="00401CE5">
        <w:rPr>
          <w:b/>
          <w:color w:val="221F1F"/>
          <w:sz w:val="18"/>
          <w:szCs w:val="18"/>
        </w:rPr>
        <w:t>Числа</w:t>
      </w:r>
      <w:r w:rsidRPr="00401CE5">
        <w:rPr>
          <w:b/>
          <w:color w:val="221F1F"/>
          <w:spacing w:val="-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и</w:t>
      </w:r>
      <w:r w:rsidRPr="00401CE5">
        <w:rPr>
          <w:b/>
          <w:color w:val="221F1F"/>
          <w:spacing w:val="-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величины</w:t>
      </w:r>
    </w:p>
    <w:p w:rsidR="00713D4F" w:rsidRPr="00401CE5" w:rsidRDefault="00D771AF">
      <w:pPr>
        <w:pStyle w:val="a3"/>
        <w:tabs>
          <w:tab w:val="left" w:pos="1459"/>
          <w:tab w:val="left" w:pos="1797"/>
          <w:tab w:val="left" w:pos="2952"/>
          <w:tab w:val="left" w:pos="3726"/>
          <w:tab w:val="left" w:pos="4707"/>
          <w:tab w:val="left" w:pos="5667"/>
        </w:tabs>
        <w:spacing w:before="34"/>
        <w:ind w:left="61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исла</w:t>
      </w:r>
      <w:r w:rsidRPr="00401CE5">
        <w:rPr>
          <w:color w:val="221F1F"/>
          <w:sz w:val="18"/>
          <w:szCs w:val="18"/>
        </w:rPr>
        <w:tab/>
        <w:t>в</w:t>
      </w:r>
      <w:r w:rsidRPr="00401CE5">
        <w:rPr>
          <w:color w:val="221F1F"/>
          <w:sz w:val="18"/>
          <w:szCs w:val="18"/>
        </w:rPr>
        <w:tab/>
        <w:t>пределах</w:t>
      </w:r>
      <w:r w:rsidRPr="00401CE5">
        <w:rPr>
          <w:color w:val="221F1F"/>
          <w:sz w:val="18"/>
          <w:szCs w:val="18"/>
        </w:rPr>
        <w:tab/>
        <w:t>1000:</w:t>
      </w:r>
      <w:r w:rsidRPr="00401CE5">
        <w:rPr>
          <w:color w:val="221F1F"/>
          <w:sz w:val="18"/>
          <w:szCs w:val="18"/>
        </w:rPr>
        <w:tab/>
        <w:t>чтение,</w:t>
      </w:r>
      <w:r w:rsidRPr="00401CE5">
        <w:rPr>
          <w:color w:val="221F1F"/>
          <w:sz w:val="18"/>
          <w:szCs w:val="18"/>
        </w:rPr>
        <w:tab/>
        <w:t>запись,</w:t>
      </w:r>
      <w:r w:rsidRPr="00401CE5">
        <w:rPr>
          <w:color w:val="221F1F"/>
          <w:sz w:val="18"/>
          <w:szCs w:val="18"/>
        </w:rPr>
        <w:tab/>
        <w:t>сравнение,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8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5" w:line="271" w:lineRule="auto"/>
        <w:ind w:left="375" w:right="36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представление в виде суммы разрядных слагаемых. Равенств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 неравенства: чтение, составление. Увеличение/умень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сколько раз. Кратно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ение чисел.</w:t>
      </w:r>
    </w:p>
    <w:p w:rsidR="00713D4F" w:rsidRPr="00401CE5" w:rsidRDefault="00D771AF">
      <w:pPr>
        <w:pStyle w:val="a3"/>
        <w:spacing w:line="271" w:lineRule="auto"/>
        <w:ind w:left="375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асс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единиц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сс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—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мм)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но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илограммо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ммом;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тяжелее/легч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/в».</w:t>
      </w:r>
    </w:p>
    <w:p w:rsidR="00713D4F" w:rsidRPr="00401CE5" w:rsidRDefault="00D771AF">
      <w:pPr>
        <w:pStyle w:val="a3"/>
        <w:spacing w:line="271" w:lineRule="auto"/>
        <w:ind w:left="375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тоим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единиц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—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бл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пейка)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о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дороже/дешев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/в»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но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цен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ичество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оимость»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и.</w:t>
      </w:r>
    </w:p>
    <w:p w:rsidR="00713D4F" w:rsidRPr="00401CE5" w:rsidRDefault="00D771AF">
      <w:pPr>
        <w:pStyle w:val="a3"/>
        <w:spacing w:line="271" w:lineRule="auto"/>
        <w:ind w:left="375" w:right="36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рем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единиц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е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—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кунда)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о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я «быстрее/медленнее на/в». Соотношение «начал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онча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должитель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ытия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и.</w:t>
      </w:r>
    </w:p>
    <w:p w:rsidR="00713D4F" w:rsidRPr="00401CE5" w:rsidRDefault="00D771AF">
      <w:pPr>
        <w:pStyle w:val="a3"/>
        <w:spacing w:line="271" w:lineRule="auto"/>
        <w:ind w:left="375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Дли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единиц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и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—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ллимет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илометр)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ноше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личинам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ела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ысячи.</w:t>
      </w:r>
    </w:p>
    <w:p w:rsidR="00713D4F" w:rsidRPr="00401CE5" w:rsidRDefault="00D771AF">
      <w:pPr>
        <w:pStyle w:val="a3"/>
        <w:spacing w:line="271" w:lineRule="auto"/>
        <w:ind w:left="375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лощад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единиц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ощад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—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вадрат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т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вадрат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нтимет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вадрат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цимет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вадрат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тр).</w:t>
      </w:r>
    </w:p>
    <w:p w:rsidR="00713D4F" w:rsidRPr="00401CE5" w:rsidRDefault="00D771AF">
      <w:pPr>
        <w:pStyle w:val="110"/>
        <w:spacing w:before="219"/>
        <w:ind w:left="61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Арифметически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</w:p>
    <w:p w:rsidR="00713D4F" w:rsidRPr="00401CE5" w:rsidRDefault="00D771AF">
      <w:pPr>
        <w:pStyle w:val="a3"/>
        <w:spacing w:before="31" w:line="268" w:lineRule="auto"/>
        <w:ind w:left="375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стные вычисления, сводимые к действиям в пределах 100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табличное и внетабличное умножение, деление, действия 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углым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ами).</w:t>
      </w:r>
    </w:p>
    <w:p w:rsidR="00713D4F" w:rsidRPr="00401CE5" w:rsidRDefault="00D771AF">
      <w:pPr>
        <w:pStyle w:val="a3"/>
        <w:spacing w:before="1"/>
        <w:ind w:left="61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исьменное</w:t>
      </w:r>
      <w:r w:rsidRPr="00401CE5">
        <w:rPr>
          <w:color w:val="221F1F"/>
          <w:spacing w:val="3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жение,</w:t>
      </w:r>
      <w:r w:rsidRPr="00401CE5">
        <w:rPr>
          <w:color w:val="221F1F"/>
          <w:spacing w:val="3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тание</w:t>
      </w:r>
      <w:r w:rsidRPr="00401CE5">
        <w:rPr>
          <w:color w:val="221F1F"/>
          <w:spacing w:val="3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ел</w:t>
      </w:r>
      <w:r w:rsidRPr="00401CE5">
        <w:rPr>
          <w:color w:val="221F1F"/>
          <w:spacing w:val="3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3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елах</w:t>
      </w:r>
      <w:r w:rsidRPr="00401CE5">
        <w:rPr>
          <w:color w:val="221F1F"/>
          <w:spacing w:val="3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1000.</w:t>
      </w:r>
    </w:p>
    <w:p w:rsidR="00713D4F" w:rsidRPr="00401CE5" w:rsidRDefault="00D771AF">
      <w:pPr>
        <w:pStyle w:val="a3"/>
        <w:spacing w:before="33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 числам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0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1.</w:t>
      </w:r>
    </w:p>
    <w:p w:rsidR="00713D4F" w:rsidRPr="00401CE5" w:rsidRDefault="00D771AF">
      <w:pPr>
        <w:pStyle w:val="a3"/>
        <w:spacing w:before="34" w:line="268" w:lineRule="auto"/>
        <w:ind w:left="375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исьмен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но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олбик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голком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нож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знач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ел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100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ер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с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икид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т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е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не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лгоритма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лькулятора).</w:t>
      </w:r>
    </w:p>
    <w:p w:rsidR="00713D4F" w:rsidRPr="00401CE5" w:rsidRDefault="00D771AF">
      <w:pPr>
        <w:pStyle w:val="a3"/>
        <w:spacing w:before="2" w:line="268" w:lineRule="auto"/>
        <w:ind w:left="375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ереместительно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четатель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й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ж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нож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слениях.</w:t>
      </w:r>
    </w:p>
    <w:p w:rsidR="00713D4F" w:rsidRPr="00401CE5" w:rsidRDefault="00D771AF">
      <w:pPr>
        <w:pStyle w:val="a3"/>
        <w:spacing w:line="268" w:lineRule="auto"/>
        <w:ind w:left="375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хожд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извест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нен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ифмет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.</w:t>
      </w:r>
    </w:p>
    <w:p w:rsidR="00713D4F" w:rsidRPr="00401CE5" w:rsidRDefault="00D771AF">
      <w:pPr>
        <w:pStyle w:val="a3"/>
        <w:ind w:left="61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рядок</w:t>
      </w:r>
      <w:r w:rsidRPr="00401CE5">
        <w:rPr>
          <w:color w:val="221F1F"/>
          <w:spacing w:val="9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действий  </w:t>
      </w:r>
      <w:r w:rsidRPr="00401CE5">
        <w:rPr>
          <w:color w:val="221F1F"/>
          <w:spacing w:val="3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в  </w:t>
      </w:r>
      <w:r w:rsidRPr="00401CE5">
        <w:rPr>
          <w:color w:val="221F1F"/>
          <w:spacing w:val="3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числовом  </w:t>
      </w:r>
      <w:r w:rsidRPr="00401CE5">
        <w:rPr>
          <w:color w:val="221F1F"/>
          <w:spacing w:val="3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выражении,  </w:t>
      </w:r>
      <w:r w:rsidRPr="00401CE5">
        <w:rPr>
          <w:color w:val="221F1F"/>
          <w:spacing w:val="3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8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5" w:line="268" w:lineRule="auto"/>
        <w:ind w:left="37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числового</w:t>
      </w:r>
      <w:r w:rsidRPr="00401CE5">
        <w:rPr>
          <w:color w:val="221F1F"/>
          <w:spacing w:val="3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ия,</w:t>
      </w:r>
      <w:r w:rsidRPr="00401CE5">
        <w:rPr>
          <w:color w:val="221F1F"/>
          <w:spacing w:val="3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щего</w:t>
      </w:r>
      <w:r w:rsidRPr="00401CE5">
        <w:rPr>
          <w:color w:val="221F1F"/>
          <w:spacing w:val="3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сколько</w:t>
      </w:r>
      <w:r w:rsidRPr="00401CE5">
        <w:rPr>
          <w:color w:val="221F1F"/>
          <w:spacing w:val="3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</w:t>
      </w:r>
      <w:r w:rsidRPr="00401CE5">
        <w:rPr>
          <w:color w:val="221F1F"/>
          <w:spacing w:val="3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обками/без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обок), 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слениям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ела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1000.</w:t>
      </w:r>
    </w:p>
    <w:p w:rsidR="00713D4F" w:rsidRPr="00401CE5" w:rsidRDefault="00D771AF">
      <w:pPr>
        <w:pStyle w:val="a3"/>
        <w:spacing w:before="2"/>
        <w:ind w:left="61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днородны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личины: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жени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тание.</w:t>
      </w:r>
    </w:p>
    <w:p w:rsidR="00713D4F" w:rsidRPr="00401CE5" w:rsidRDefault="00713D4F">
      <w:pPr>
        <w:pStyle w:val="a3"/>
        <w:spacing w:before="2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ind w:left="61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екстов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</w:t>
      </w:r>
    </w:p>
    <w:p w:rsidR="00713D4F" w:rsidRPr="00401CE5" w:rsidRDefault="00D771AF">
      <w:pPr>
        <w:pStyle w:val="a3"/>
        <w:spacing w:before="34" w:line="271" w:lineRule="auto"/>
        <w:ind w:left="375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бота с текстовой задачей: анализ данных и отношен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дел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ир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ода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ифметически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ом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мыс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ифмет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татком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больше/меньш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/в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висимостей (купля-продажа, расчёт времени, количества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4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ение</w:t>
      </w:r>
      <w:r w:rsidRPr="00401CE5">
        <w:rPr>
          <w:color w:val="221F1F"/>
          <w:spacing w:val="4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разностное,</w:t>
      </w:r>
      <w:r w:rsidRPr="00401CE5">
        <w:rPr>
          <w:color w:val="221F1F"/>
          <w:spacing w:val="4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тное).</w:t>
      </w:r>
      <w:r w:rsidRPr="00401CE5">
        <w:rPr>
          <w:color w:val="221F1F"/>
          <w:spacing w:val="4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ись</w:t>
      </w:r>
      <w:r w:rsidRPr="00401CE5">
        <w:rPr>
          <w:color w:val="221F1F"/>
          <w:spacing w:val="4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4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 действиям и с помощью числового выражения. Провер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ка полученного результата.</w:t>
      </w:r>
    </w:p>
    <w:p w:rsidR="00713D4F" w:rsidRPr="00401CE5" w:rsidRDefault="00D771AF">
      <w:pPr>
        <w:pStyle w:val="a3"/>
        <w:spacing w:line="276" w:lineRule="auto"/>
        <w:ind w:left="375" w:right="36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Доля величины: половина, треть, четверть, пятая, десят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и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л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личины.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хожде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ли величины.</w:t>
      </w:r>
    </w:p>
    <w:p w:rsidR="00713D4F" w:rsidRPr="00401CE5" w:rsidRDefault="00713D4F">
      <w:pPr>
        <w:pStyle w:val="a3"/>
        <w:spacing w:before="11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spacing w:line="276" w:lineRule="auto"/>
        <w:ind w:left="375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странств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ы</w:t>
      </w:r>
    </w:p>
    <w:p w:rsidR="00713D4F" w:rsidRPr="00401CE5" w:rsidRDefault="00D771AF">
      <w:pPr>
        <w:pStyle w:val="a3"/>
        <w:spacing w:line="276" w:lineRule="auto"/>
        <w:ind w:left="375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нструир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разби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и, составление фигур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ей).</w:t>
      </w:r>
    </w:p>
    <w:p w:rsidR="00713D4F" w:rsidRPr="00401CE5" w:rsidRDefault="00D771AF">
      <w:pPr>
        <w:pStyle w:val="a3"/>
        <w:spacing w:line="276" w:lineRule="auto"/>
        <w:ind w:left="375" w:right="372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ериметр многоугольника: измерение, вычисление, запис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венства.</w:t>
      </w:r>
    </w:p>
    <w:p w:rsidR="00713D4F" w:rsidRPr="00401CE5" w:rsidRDefault="00D771AF">
      <w:pPr>
        <w:pStyle w:val="a3"/>
        <w:spacing w:line="276" w:lineRule="auto"/>
        <w:ind w:left="375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змер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ощад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ис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р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вадрат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нтиметрах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с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ощад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ямоугольни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вадрата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оронам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ис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венства. Изображение на клетчатой бумаге прямоугольник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2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ым</w:t>
      </w:r>
      <w:r w:rsidRPr="00401CE5">
        <w:rPr>
          <w:color w:val="221F1F"/>
          <w:spacing w:val="2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м</w:t>
      </w:r>
      <w:r w:rsidRPr="00401CE5">
        <w:rPr>
          <w:color w:val="221F1F"/>
          <w:spacing w:val="2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ощади.</w:t>
      </w:r>
      <w:r w:rsidRPr="00401CE5">
        <w:rPr>
          <w:color w:val="221F1F"/>
          <w:spacing w:val="2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ение</w:t>
      </w:r>
      <w:r w:rsidRPr="00401CE5">
        <w:rPr>
          <w:color w:val="221F1F"/>
          <w:spacing w:val="2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ощадей</w:t>
      </w:r>
      <w:r w:rsidRPr="00401CE5">
        <w:rPr>
          <w:color w:val="221F1F"/>
          <w:spacing w:val="2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ложения.</w:t>
      </w:r>
    </w:p>
    <w:p w:rsidR="00713D4F" w:rsidRPr="00401CE5" w:rsidRDefault="00713D4F">
      <w:pPr>
        <w:pStyle w:val="a3"/>
        <w:spacing w:before="10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ind w:left="61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атематическая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я</w:t>
      </w:r>
    </w:p>
    <w:p w:rsidR="00713D4F" w:rsidRPr="00401CE5" w:rsidRDefault="00D771AF">
      <w:pPr>
        <w:pStyle w:val="a3"/>
        <w:spacing w:before="40"/>
        <w:ind w:left="61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лассификац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о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ум признакам.</w:t>
      </w:r>
    </w:p>
    <w:p w:rsidR="00713D4F" w:rsidRPr="00401CE5" w:rsidRDefault="00D771AF">
      <w:pPr>
        <w:pStyle w:val="a3"/>
        <w:spacing w:before="41"/>
        <w:ind w:left="61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ерные</w:t>
      </w:r>
      <w:r w:rsidRPr="00401CE5">
        <w:rPr>
          <w:color w:val="221F1F"/>
          <w:spacing w:val="3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стинные)</w:t>
      </w:r>
      <w:r w:rsidRPr="00401CE5">
        <w:rPr>
          <w:color w:val="221F1F"/>
          <w:spacing w:val="9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9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верные</w:t>
      </w:r>
      <w:r w:rsidRPr="00401CE5">
        <w:rPr>
          <w:color w:val="221F1F"/>
          <w:spacing w:val="9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ложные)</w:t>
      </w:r>
      <w:r w:rsidRPr="00401CE5">
        <w:rPr>
          <w:color w:val="221F1F"/>
          <w:spacing w:val="9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тверждения: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8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6" w:line="276" w:lineRule="auto"/>
        <w:ind w:left="375" w:right="37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конструирова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ерк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ог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уж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зкам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если ..., то ...», «поэтому», «значит».</w:t>
      </w:r>
    </w:p>
    <w:p w:rsidR="00713D4F" w:rsidRPr="00401CE5" w:rsidRDefault="00D771AF">
      <w:pPr>
        <w:pStyle w:val="a3"/>
        <w:spacing w:line="276" w:lineRule="auto"/>
        <w:ind w:left="375" w:right="365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звле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и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блиц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н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а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влен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ающ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приме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ис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рок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ижения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втобусов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ездов); внесение данных в таблицу; дополнение чертеж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нными.</w:t>
      </w:r>
    </w:p>
    <w:p w:rsidR="00713D4F" w:rsidRPr="00401CE5" w:rsidRDefault="00D771AF">
      <w:pPr>
        <w:pStyle w:val="a3"/>
        <w:spacing w:before="1" w:line="276" w:lineRule="auto"/>
        <w:ind w:left="375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Формализованное описание последовательности действ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нструкция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хема, алгоритм).</w:t>
      </w:r>
    </w:p>
    <w:p w:rsidR="00713D4F" w:rsidRPr="00401CE5" w:rsidRDefault="00D771AF">
      <w:pPr>
        <w:pStyle w:val="a3"/>
        <w:spacing w:line="276" w:lineRule="auto"/>
        <w:ind w:left="375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толбчатая диаграмма: чтение, использование данных 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х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и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.</w:t>
      </w:r>
    </w:p>
    <w:p w:rsidR="00713D4F" w:rsidRPr="00401CE5" w:rsidRDefault="00D771AF">
      <w:pPr>
        <w:pStyle w:val="a3"/>
        <w:spacing w:line="276" w:lineRule="auto"/>
        <w:ind w:left="375" w:right="36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Алгоритмы изучения материала, выполнения обучающих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стов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уп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ктро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нтеракти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к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ьютер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ройствах).</w:t>
      </w:r>
    </w:p>
    <w:p w:rsidR="00713D4F" w:rsidRPr="00401CE5" w:rsidRDefault="00713D4F">
      <w:pPr>
        <w:pStyle w:val="a3"/>
        <w:spacing w:before="1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ind w:left="37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</w:p>
    <w:p w:rsidR="00713D4F" w:rsidRPr="00401CE5" w:rsidRDefault="00D771AF">
      <w:pPr>
        <w:spacing w:before="100"/>
        <w:ind w:left="615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Универсальные</w:t>
      </w:r>
      <w:r w:rsidRPr="00401CE5">
        <w:rPr>
          <w:i/>
          <w:color w:val="221F1F"/>
          <w:spacing w:val="-3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познавательные</w:t>
      </w:r>
      <w:r w:rsidRPr="00401CE5">
        <w:rPr>
          <w:i/>
          <w:color w:val="221F1F"/>
          <w:spacing w:val="-2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учебные</w:t>
      </w:r>
      <w:r w:rsidRPr="00401CE5">
        <w:rPr>
          <w:i/>
          <w:color w:val="221F1F"/>
          <w:spacing w:val="-3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before="41" w:line="276" w:lineRule="auto"/>
        <w:ind w:right="366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равнивать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матические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ы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числа,</w:t>
      </w:r>
      <w:r w:rsidRPr="00401CE5">
        <w:rPr>
          <w:color w:val="221F1F"/>
          <w:spacing w:val="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личин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трическ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ы)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763"/>
          <w:tab w:val="left" w:pos="764"/>
        </w:tabs>
        <w:ind w:left="763" w:hanging="389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бират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ём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сления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я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;</w:t>
      </w:r>
    </w:p>
    <w:p w:rsidR="00713D4F" w:rsidRPr="00401CE5" w:rsidRDefault="00D771AF">
      <w:pPr>
        <w:pStyle w:val="a3"/>
        <w:spacing w:before="41"/>
        <w:ind w:left="37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конструироват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и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ы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before="42" w:line="276" w:lineRule="auto"/>
        <w:ind w:right="366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лассифицировать объекты (числа, величины, геометриче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е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ранному признаку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764"/>
        </w:tabs>
        <w:spacing w:line="275" w:lineRule="exact"/>
        <w:ind w:left="763" w:hanging="38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кидыват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меры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ы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ментов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  <w:tab w:val="left" w:pos="1929"/>
          <w:tab w:val="left" w:pos="2911"/>
          <w:tab w:val="left" w:pos="4647"/>
          <w:tab w:val="left" w:pos="5112"/>
        </w:tabs>
        <w:spacing w:before="42" w:line="276" w:lineRule="auto"/>
        <w:ind w:right="368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нимать</w:t>
      </w:r>
      <w:r w:rsidRPr="00401CE5">
        <w:rPr>
          <w:color w:val="221F1F"/>
          <w:sz w:val="18"/>
          <w:szCs w:val="18"/>
        </w:rPr>
        <w:tab/>
        <w:t>смысл</w:t>
      </w:r>
      <w:r w:rsidRPr="00401CE5">
        <w:rPr>
          <w:color w:val="221F1F"/>
          <w:sz w:val="18"/>
          <w:szCs w:val="18"/>
        </w:rPr>
        <w:tab/>
        <w:t>зависимостей</w:t>
      </w:r>
      <w:r w:rsidRPr="00401CE5">
        <w:rPr>
          <w:color w:val="221F1F"/>
          <w:sz w:val="18"/>
          <w:szCs w:val="18"/>
        </w:rPr>
        <w:tab/>
        <w:t>и</w:t>
      </w:r>
      <w:r w:rsidRPr="00401CE5">
        <w:rPr>
          <w:color w:val="221F1F"/>
          <w:sz w:val="18"/>
          <w:szCs w:val="18"/>
        </w:rPr>
        <w:tab/>
        <w:t>математически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й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исанных 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е;</w:t>
      </w:r>
    </w:p>
    <w:p w:rsidR="00713D4F" w:rsidRPr="00401CE5" w:rsidRDefault="00D771AF">
      <w:pPr>
        <w:pStyle w:val="a3"/>
        <w:spacing w:line="276" w:lineRule="auto"/>
        <w:ind w:left="615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зличать</w:t>
      </w:r>
      <w:r w:rsidRPr="00401CE5">
        <w:rPr>
          <w:color w:val="221F1F"/>
          <w:spacing w:val="2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2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2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е</w:t>
      </w:r>
      <w:r w:rsidRPr="00401CE5">
        <w:rPr>
          <w:color w:val="221F1F"/>
          <w:spacing w:val="2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ёмы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2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лгоритмы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сления;</w:t>
      </w:r>
    </w:p>
    <w:p w:rsidR="00713D4F" w:rsidRPr="00401CE5" w:rsidRDefault="00D771AF">
      <w:pPr>
        <w:pStyle w:val="a3"/>
        <w:tabs>
          <w:tab w:val="left" w:pos="1840"/>
          <w:tab w:val="left" w:pos="2704"/>
          <w:tab w:val="left" w:pos="3849"/>
          <w:tab w:val="left" w:pos="5760"/>
        </w:tabs>
        <w:spacing w:line="276" w:lineRule="auto"/>
        <w:ind w:left="615" w:right="370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бирать</w:t>
      </w:r>
      <w:r w:rsidRPr="00401CE5">
        <w:rPr>
          <w:color w:val="221F1F"/>
          <w:sz w:val="18"/>
          <w:szCs w:val="18"/>
        </w:rPr>
        <w:tab/>
        <w:t>метод</w:t>
      </w:r>
      <w:r w:rsidRPr="00401CE5">
        <w:rPr>
          <w:color w:val="221F1F"/>
          <w:sz w:val="18"/>
          <w:szCs w:val="18"/>
        </w:rPr>
        <w:tab/>
        <w:t>решения</w:t>
      </w:r>
      <w:r w:rsidRPr="00401CE5">
        <w:rPr>
          <w:color w:val="221F1F"/>
          <w:sz w:val="18"/>
          <w:szCs w:val="18"/>
        </w:rPr>
        <w:tab/>
        <w:t>(моделирование</w:t>
      </w:r>
      <w:r w:rsidRPr="00401CE5">
        <w:rPr>
          <w:color w:val="221F1F"/>
          <w:sz w:val="18"/>
          <w:szCs w:val="18"/>
        </w:rPr>
        <w:tab/>
      </w:r>
      <w:r w:rsidRPr="00401CE5">
        <w:rPr>
          <w:color w:val="221F1F"/>
          <w:spacing w:val="-1"/>
          <w:sz w:val="18"/>
          <w:szCs w:val="18"/>
        </w:rPr>
        <w:t>ситуации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бор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риантов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лгоритма);</w:t>
      </w:r>
    </w:p>
    <w:p w:rsidR="00713D4F" w:rsidRPr="00401CE5" w:rsidRDefault="00713D4F">
      <w:pPr>
        <w:spacing w:line="276" w:lineRule="auto"/>
        <w:rPr>
          <w:sz w:val="18"/>
          <w:szCs w:val="18"/>
        </w:rPr>
        <w:sectPr w:rsidR="00713D4F" w:rsidRPr="00401CE5">
          <w:pgSz w:w="7830" w:h="12020"/>
          <w:pgMar w:top="48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  <w:tab w:val="left" w:pos="2124"/>
          <w:tab w:val="left" w:pos="3244"/>
          <w:tab w:val="left" w:pos="4739"/>
        </w:tabs>
        <w:spacing w:before="66" w:line="276" w:lineRule="auto"/>
        <w:ind w:right="369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соотносить</w:t>
      </w:r>
      <w:r w:rsidRPr="00401CE5">
        <w:rPr>
          <w:color w:val="221F1F"/>
          <w:sz w:val="18"/>
          <w:szCs w:val="18"/>
        </w:rPr>
        <w:tab/>
        <w:t>начало,</w:t>
      </w:r>
      <w:r w:rsidRPr="00401CE5">
        <w:rPr>
          <w:color w:val="221F1F"/>
          <w:sz w:val="18"/>
          <w:szCs w:val="18"/>
        </w:rPr>
        <w:tab/>
        <w:t>окончание,</w:t>
      </w:r>
      <w:r w:rsidRPr="00401CE5">
        <w:rPr>
          <w:color w:val="221F1F"/>
          <w:sz w:val="18"/>
          <w:szCs w:val="18"/>
        </w:rPr>
        <w:tab/>
      </w:r>
      <w:r w:rsidRPr="00401CE5">
        <w:rPr>
          <w:color w:val="221F1F"/>
          <w:spacing w:val="-1"/>
          <w:sz w:val="18"/>
          <w:szCs w:val="18"/>
        </w:rPr>
        <w:t>продолжительнос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ытия 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ой ситуации;</w:t>
      </w:r>
    </w:p>
    <w:p w:rsidR="00713D4F" w:rsidRPr="00401CE5" w:rsidRDefault="00D771AF">
      <w:pPr>
        <w:pStyle w:val="a3"/>
        <w:spacing w:line="276" w:lineRule="auto"/>
        <w:ind w:left="615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составлять</w:t>
      </w:r>
      <w:r w:rsidRPr="00401CE5">
        <w:rPr>
          <w:color w:val="221F1F"/>
          <w:spacing w:val="2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яд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ел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еличин,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их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)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ран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у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763"/>
          <w:tab w:val="left" w:pos="764"/>
        </w:tabs>
        <w:spacing w:before="1"/>
        <w:ind w:left="763" w:hanging="389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елировать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ую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ую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ю;</w:t>
      </w:r>
    </w:p>
    <w:p w:rsidR="00713D4F" w:rsidRPr="00401CE5" w:rsidRDefault="00D771AF">
      <w:pPr>
        <w:pStyle w:val="a3"/>
        <w:tabs>
          <w:tab w:val="left" w:pos="2337"/>
          <w:tab w:val="left" w:pos="4647"/>
          <w:tab w:val="left" w:pos="5834"/>
        </w:tabs>
        <w:spacing w:before="102" w:line="276" w:lineRule="auto"/>
        <w:ind w:left="615" w:right="368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устанавливать</w:t>
      </w:r>
      <w:r w:rsidRPr="00401CE5">
        <w:rPr>
          <w:color w:val="221F1F"/>
          <w:sz w:val="18"/>
          <w:szCs w:val="18"/>
        </w:rPr>
        <w:tab/>
        <w:t>последовательность</w:t>
      </w:r>
      <w:r w:rsidRPr="00401CE5">
        <w:rPr>
          <w:color w:val="221F1F"/>
          <w:sz w:val="18"/>
          <w:szCs w:val="18"/>
        </w:rPr>
        <w:tab/>
        <w:t>событий,</w:t>
      </w:r>
      <w:r w:rsidRPr="00401CE5">
        <w:rPr>
          <w:color w:val="221F1F"/>
          <w:sz w:val="18"/>
          <w:szCs w:val="18"/>
        </w:rPr>
        <w:tab/>
        <w:t>действи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южет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ой задачи.</w:t>
      </w:r>
    </w:p>
    <w:p w:rsidR="00713D4F" w:rsidRPr="00401CE5" w:rsidRDefault="00D771AF">
      <w:pPr>
        <w:spacing w:before="1"/>
        <w:ind w:left="615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Работа с информацией:</w:t>
      </w:r>
    </w:p>
    <w:p w:rsidR="00713D4F" w:rsidRPr="00401CE5" w:rsidRDefault="00D771AF">
      <w:pPr>
        <w:pStyle w:val="a3"/>
        <w:spacing w:before="39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читат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ю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ную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ах;</w:t>
      </w:r>
    </w:p>
    <w:p w:rsidR="00713D4F" w:rsidRPr="00401CE5" w:rsidRDefault="00D771AF">
      <w:pPr>
        <w:pStyle w:val="a3"/>
        <w:spacing w:before="42" w:line="276" w:lineRule="auto"/>
        <w:ind w:left="615" w:right="36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извлек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прет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ов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нны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блице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аграмме;</w:t>
      </w:r>
    </w:p>
    <w:p w:rsidR="00713D4F" w:rsidRPr="00401CE5" w:rsidRDefault="00D771AF">
      <w:pPr>
        <w:pStyle w:val="a3"/>
        <w:spacing w:before="1" w:line="276" w:lineRule="auto"/>
        <w:ind w:left="615"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за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блиц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нож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нным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ртеж;</w:t>
      </w:r>
    </w:p>
    <w:p w:rsidR="00713D4F" w:rsidRPr="00401CE5" w:rsidRDefault="00D771AF">
      <w:pPr>
        <w:pStyle w:val="a3"/>
        <w:spacing w:line="276" w:lineRule="auto"/>
        <w:ind w:left="615" w:right="36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устанавливать соответствие межд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ми запися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;</w:t>
      </w:r>
    </w:p>
    <w:p w:rsidR="00713D4F" w:rsidRPr="00401CE5" w:rsidRDefault="00D771AF">
      <w:pPr>
        <w:pStyle w:val="a3"/>
        <w:spacing w:line="276" w:lineRule="auto"/>
        <w:ind w:left="615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полнитель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правочни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ри) для установления и проверки значения математи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ск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рмина (понятия).</w:t>
      </w:r>
    </w:p>
    <w:p w:rsidR="00713D4F" w:rsidRPr="00401CE5" w:rsidRDefault="00D771AF">
      <w:pPr>
        <w:spacing w:before="1"/>
        <w:ind w:left="615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Универсальные</w:t>
      </w:r>
      <w:r w:rsidRPr="00401CE5">
        <w:rPr>
          <w:i/>
          <w:color w:val="221F1F"/>
          <w:spacing w:val="-2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коммуникативные</w:t>
      </w:r>
      <w:r w:rsidRPr="00401CE5">
        <w:rPr>
          <w:i/>
          <w:color w:val="221F1F"/>
          <w:spacing w:val="-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учебные</w:t>
      </w:r>
      <w:r w:rsidRPr="00401CE5">
        <w:rPr>
          <w:i/>
          <w:color w:val="221F1F"/>
          <w:spacing w:val="-2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3"/>
        <w:spacing w:before="39" w:line="276" w:lineRule="auto"/>
        <w:ind w:left="615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использовать</w:t>
      </w:r>
      <w:r w:rsidRPr="00401CE5">
        <w:rPr>
          <w:color w:val="221F1F"/>
          <w:spacing w:val="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матическую</w:t>
      </w:r>
      <w:r w:rsidRPr="00401CE5">
        <w:rPr>
          <w:color w:val="221F1F"/>
          <w:spacing w:val="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рминологию</w:t>
      </w:r>
      <w:r w:rsidRPr="00401CE5">
        <w:rPr>
          <w:color w:val="221F1F"/>
          <w:spacing w:val="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иса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й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висимостей;</w:t>
      </w:r>
    </w:p>
    <w:p w:rsidR="00713D4F" w:rsidRPr="00401CE5" w:rsidRDefault="00D771AF">
      <w:pPr>
        <w:pStyle w:val="a3"/>
        <w:spacing w:line="276" w:lineRule="auto"/>
        <w:ind w:left="615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строить</w:t>
      </w:r>
      <w:r w:rsidRPr="00401CE5">
        <w:rPr>
          <w:color w:val="221F1F"/>
          <w:spacing w:val="1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евые</w:t>
      </w:r>
      <w:r w:rsidRPr="00401CE5">
        <w:rPr>
          <w:color w:val="221F1F"/>
          <w:spacing w:val="2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казывания</w:t>
      </w:r>
      <w:r w:rsidRPr="00401CE5">
        <w:rPr>
          <w:color w:val="221F1F"/>
          <w:spacing w:val="1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1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;</w:t>
      </w:r>
      <w:r w:rsidRPr="00401CE5">
        <w:rPr>
          <w:color w:val="221F1F"/>
          <w:spacing w:val="1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я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ую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у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ind w:hanging="241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бъяснять 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а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больше/меньше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..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»,</w:t>
      </w:r>
    </w:p>
    <w:p w:rsidR="00713D4F" w:rsidRPr="00401CE5" w:rsidRDefault="00D771AF">
      <w:pPr>
        <w:pStyle w:val="a3"/>
        <w:spacing w:before="42"/>
        <w:ind w:left="61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«больше/меньш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...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»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равно»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before="101" w:line="276" w:lineRule="auto"/>
        <w:ind w:right="372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ть математическую символику для состав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ов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ий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before="1" w:line="276" w:lineRule="auto"/>
        <w:ind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бира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ущест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ход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иниц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р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личи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ей;</w:t>
      </w:r>
    </w:p>
    <w:p w:rsidR="00713D4F" w:rsidRPr="00401CE5" w:rsidRDefault="00D771AF">
      <w:pPr>
        <w:pStyle w:val="a3"/>
        <w:spacing w:line="276" w:lineRule="auto"/>
        <w:ind w:left="615" w:right="370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участв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сужд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шиб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од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сления.</w:t>
      </w:r>
    </w:p>
    <w:p w:rsidR="00713D4F" w:rsidRPr="00401CE5" w:rsidRDefault="00713D4F">
      <w:pPr>
        <w:spacing w:line="276" w:lineRule="auto"/>
        <w:rPr>
          <w:sz w:val="18"/>
          <w:szCs w:val="18"/>
        </w:rPr>
        <w:sectPr w:rsidR="00713D4F" w:rsidRPr="00401CE5">
          <w:pgSz w:w="7830" w:h="12020"/>
          <w:pgMar w:top="480" w:right="340" w:bottom="820" w:left="340" w:header="0" w:footer="639" w:gutter="0"/>
          <w:cols w:space="720"/>
        </w:sectPr>
      </w:pPr>
    </w:p>
    <w:p w:rsidR="00713D4F" w:rsidRPr="00401CE5" w:rsidRDefault="00D771AF">
      <w:pPr>
        <w:spacing w:before="67"/>
        <w:ind w:right="1478"/>
        <w:jc w:val="right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lastRenderedPageBreak/>
        <w:t>Универсальные</w:t>
      </w:r>
      <w:r w:rsidRPr="00401CE5">
        <w:rPr>
          <w:i/>
          <w:color w:val="221F1F"/>
          <w:spacing w:val="-2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регулятивные</w:t>
      </w:r>
      <w:r w:rsidRPr="00401CE5">
        <w:rPr>
          <w:i/>
          <w:color w:val="221F1F"/>
          <w:spacing w:val="-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учебные</w:t>
      </w:r>
      <w:r w:rsidRPr="00401CE5">
        <w:rPr>
          <w:i/>
          <w:color w:val="221F1F"/>
          <w:spacing w:val="-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3"/>
        <w:spacing w:before="41"/>
        <w:ind w:left="0" w:right="1483"/>
        <w:jc w:val="righ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роверять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од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я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;</w:t>
      </w:r>
    </w:p>
    <w:p w:rsidR="00713D4F" w:rsidRPr="00401CE5" w:rsidRDefault="00D771AF">
      <w:pPr>
        <w:pStyle w:val="a3"/>
        <w:spacing w:before="41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ести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иск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шибок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изоват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равлять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before="42" w:line="276" w:lineRule="auto"/>
        <w:ind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формул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ывод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твержд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яснением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чётами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line="276" w:lineRule="auto"/>
        <w:ind w:right="367" w:hanging="240"/>
        <w:rPr>
          <w:i/>
          <w:sz w:val="18"/>
          <w:szCs w:val="18"/>
        </w:rPr>
      </w:pPr>
      <w:r w:rsidRPr="00401CE5">
        <w:rPr>
          <w:color w:val="221F1F"/>
          <w:sz w:val="18"/>
          <w:szCs w:val="18"/>
        </w:rPr>
        <w:t>выбирать и использовать различные приёмы прикидки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ерки правильности вычисления; проверять полноту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ь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ол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блиц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ж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ножен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Совместная</w:t>
      </w:r>
      <w:r w:rsidRPr="00401CE5">
        <w:rPr>
          <w:i/>
          <w:color w:val="221F1F"/>
          <w:spacing w:val="-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деятельность:</w:t>
      </w:r>
    </w:p>
    <w:p w:rsidR="00713D4F" w:rsidRPr="00401CE5" w:rsidRDefault="00D771AF">
      <w:pPr>
        <w:pStyle w:val="a3"/>
        <w:spacing w:line="276" w:lineRule="auto"/>
        <w:ind w:left="615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ри работе в группе или в паре выполнять предлож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ия (находить разные решения; определять с 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ифров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огов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бор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рите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трумент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ину, массу, время);</w:t>
      </w:r>
    </w:p>
    <w:p w:rsidR="00713D4F" w:rsidRPr="00401CE5" w:rsidRDefault="00D771AF">
      <w:pPr>
        <w:pStyle w:val="a3"/>
        <w:spacing w:before="1" w:line="276" w:lineRule="auto"/>
        <w:ind w:left="615" w:right="36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договаривать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редел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язанност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ст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ководител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чинённог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держан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им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меч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е;</w:t>
      </w:r>
    </w:p>
    <w:p w:rsidR="00713D4F" w:rsidRPr="00401CE5" w:rsidRDefault="00D771AF">
      <w:pPr>
        <w:pStyle w:val="a3"/>
        <w:spacing w:line="276" w:lineRule="auto"/>
        <w:ind w:left="615" w:right="371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ст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кидк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к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й работы.</w:t>
      </w:r>
    </w:p>
    <w:p w:rsidR="00713D4F" w:rsidRPr="00401CE5" w:rsidRDefault="00D771AF">
      <w:pPr>
        <w:pStyle w:val="110"/>
        <w:numPr>
          <w:ilvl w:val="0"/>
          <w:numId w:val="48"/>
        </w:numPr>
        <w:tabs>
          <w:tab w:val="left" w:pos="640"/>
        </w:tabs>
        <w:spacing w:before="141"/>
        <w:ind w:left="639" w:hanging="265"/>
        <w:rPr>
          <w:sz w:val="18"/>
          <w:szCs w:val="18"/>
        </w:rPr>
      </w:pPr>
      <w:r w:rsidRPr="00401CE5">
        <w:rPr>
          <w:color w:val="221F1F"/>
          <w:w w:val="90"/>
          <w:sz w:val="18"/>
          <w:szCs w:val="18"/>
        </w:rPr>
        <w:t>КЛАСС</w:t>
      </w:r>
    </w:p>
    <w:p w:rsidR="00713D4F" w:rsidRPr="00401CE5" w:rsidRDefault="00D771AF">
      <w:pPr>
        <w:spacing w:before="81"/>
        <w:ind w:left="615"/>
        <w:jc w:val="both"/>
        <w:rPr>
          <w:b/>
          <w:sz w:val="18"/>
          <w:szCs w:val="18"/>
        </w:rPr>
      </w:pPr>
      <w:r w:rsidRPr="00401CE5">
        <w:rPr>
          <w:b/>
          <w:color w:val="221F1F"/>
          <w:sz w:val="18"/>
          <w:szCs w:val="18"/>
        </w:rPr>
        <w:t>Числа</w:t>
      </w:r>
      <w:r w:rsidRPr="00401CE5">
        <w:rPr>
          <w:b/>
          <w:color w:val="221F1F"/>
          <w:spacing w:val="-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и</w:t>
      </w:r>
      <w:r w:rsidRPr="00401CE5">
        <w:rPr>
          <w:b/>
          <w:color w:val="221F1F"/>
          <w:spacing w:val="-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величины</w:t>
      </w:r>
    </w:p>
    <w:p w:rsidR="00713D4F" w:rsidRPr="00401CE5" w:rsidRDefault="00D771AF">
      <w:pPr>
        <w:pStyle w:val="a3"/>
        <w:spacing w:before="39" w:line="276" w:lineRule="auto"/>
        <w:ind w:left="375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исла в пределах миллиона: чтение, запись, поразряд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порядочени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ольш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ньш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нного</w:t>
      </w:r>
      <w:r w:rsidRPr="00401CE5">
        <w:rPr>
          <w:color w:val="221F1F"/>
          <w:spacing w:val="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а</w:t>
      </w:r>
      <w:r w:rsidRPr="00401CE5">
        <w:rPr>
          <w:color w:val="221F1F"/>
          <w:spacing w:val="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ое</w:t>
      </w:r>
      <w:r w:rsidRPr="00401CE5">
        <w:rPr>
          <w:color w:val="221F1F"/>
          <w:spacing w:val="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о</w:t>
      </w:r>
      <w:r w:rsidRPr="00401CE5">
        <w:rPr>
          <w:color w:val="221F1F"/>
          <w:spacing w:val="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рядных</w:t>
      </w:r>
      <w:r w:rsidRPr="00401CE5">
        <w:rPr>
          <w:color w:val="221F1F"/>
          <w:spacing w:val="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иниц,</w:t>
      </w:r>
      <w:r w:rsidRPr="00401CE5">
        <w:rPr>
          <w:color w:val="221F1F"/>
          <w:spacing w:val="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о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о раз.</w:t>
      </w:r>
    </w:p>
    <w:p w:rsidR="00713D4F" w:rsidRPr="00401CE5" w:rsidRDefault="00D771AF">
      <w:pPr>
        <w:pStyle w:val="a3"/>
        <w:spacing w:line="276" w:lineRule="auto"/>
        <w:ind w:left="375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еличины: сравнение объектов по массе, длине, площад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местимости.</w:t>
      </w:r>
    </w:p>
    <w:p w:rsidR="00713D4F" w:rsidRPr="00401CE5" w:rsidRDefault="00D771AF">
      <w:pPr>
        <w:pStyle w:val="a3"/>
        <w:spacing w:line="276" w:lineRule="auto"/>
        <w:ind w:left="375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Единиц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сс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—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тне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нна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но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иницам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ссы.</w:t>
      </w:r>
    </w:p>
    <w:p w:rsidR="00713D4F" w:rsidRPr="00401CE5" w:rsidRDefault="00D771AF">
      <w:pPr>
        <w:pStyle w:val="a3"/>
        <w:spacing w:line="276" w:lineRule="auto"/>
        <w:ind w:left="375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Единиц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е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ут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дел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яц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д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к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ноше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 ними.</w:t>
      </w:r>
    </w:p>
    <w:p w:rsidR="00713D4F" w:rsidRPr="00401CE5" w:rsidRDefault="00D771AF">
      <w:pPr>
        <w:pStyle w:val="a3"/>
        <w:ind w:left="61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Единицы</w:t>
      </w:r>
      <w:r w:rsidRPr="00401CE5">
        <w:rPr>
          <w:color w:val="221F1F"/>
          <w:spacing w:val="5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ины</w:t>
      </w:r>
      <w:r w:rsidRPr="00401CE5">
        <w:rPr>
          <w:color w:val="221F1F"/>
          <w:spacing w:val="5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миллиметр,</w:t>
      </w:r>
      <w:r w:rsidRPr="00401CE5">
        <w:rPr>
          <w:color w:val="221F1F"/>
          <w:spacing w:val="5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нтиметр,</w:t>
      </w:r>
      <w:r w:rsidRPr="00401CE5">
        <w:rPr>
          <w:color w:val="221F1F"/>
          <w:spacing w:val="5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циметр,</w:t>
      </w:r>
      <w:r w:rsidRPr="00401CE5">
        <w:rPr>
          <w:color w:val="221F1F"/>
          <w:spacing w:val="5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тр,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8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6" w:line="276" w:lineRule="auto"/>
        <w:ind w:left="375" w:right="36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километр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ощад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вадрат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т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вадрат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нтиметр), вместимости (литр), скорости (километры в час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т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нут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т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кунду)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но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иницам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ела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100 000.</w:t>
      </w:r>
    </w:p>
    <w:p w:rsidR="00713D4F" w:rsidRPr="00401CE5" w:rsidRDefault="00D771AF">
      <w:pPr>
        <w:pStyle w:val="a3"/>
        <w:spacing w:before="1"/>
        <w:ind w:left="61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Доля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личины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ени,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ссы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ины.</w:t>
      </w:r>
    </w:p>
    <w:p w:rsidR="00713D4F" w:rsidRPr="00401CE5" w:rsidRDefault="00713D4F">
      <w:pPr>
        <w:pStyle w:val="a3"/>
        <w:spacing w:before="9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ind w:left="61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Арифметически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</w:p>
    <w:p w:rsidR="00713D4F" w:rsidRPr="00401CE5" w:rsidRDefault="00D771AF">
      <w:pPr>
        <w:pStyle w:val="a3"/>
        <w:spacing w:before="34" w:line="271" w:lineRule="auto"/>
        <w:ind w:left="375" w:right="36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исьменное сложение, вычитание многозначных чисел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ел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ллион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нож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гозна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е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значное/двузнач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елах 100 000; деление с остатком. Умножение/деление н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10, 100, 1000.</w:t>
      </w:r>
    </w:p>
    <w:p w:rsidR="00713D4F" w:rsidRPr="00401CE5" w:rsidRDefault="00D771AF">
      <w:pPr>
        <w:pStyle w:val="a3"/>
        <w:spacing w:line="271" w:lineRule="auto"/>
        <w:ind w:left="375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войства арифметических действий и их применение 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слений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ис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ов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щ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скольк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ел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100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000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ер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слен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лькулятора.</w:t>
      </w:r>
    </w:p>
    <w:p w:rsidR="00713D4F" w:rsidRPr="00401CE5" w:rsidRDefault="00D771AF">
      <w:pPr>
        <w:pStyle w:val="a3"/>
        <w:spacing w:line="271" w:lineRule="auto"/>
        <w:ind w:left="375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венств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щ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извест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нен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ифметического действия: запись, нахождение неизвест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нента.</w:t>
      </w:r>
    </w:p>
    <w:p w:rsidR="00713D4F" w:rsidRPr="00401CE5" w:rsidRDefault="00D771AF">
      <w:pPr>
        <w:pStyle w:val="a3"/>
        <w:ind w:left="61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множени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лени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личины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 однозначно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о.</w:t>
      </w:r>
    </w:p>
    <w:p w:rsidR="00713D4F" w:rsidRPr="00401CE5" w:rsidRDefault="00713D4F">
      <w:pPr>
        <w:pStyle w:val="a3"/>
        <w:spacing w:before="2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ind w:left="61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екстов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</w:t>
      </w:r>
    </w:p>
    <w:p w:rsidR="00713D4F" w:rsidRPr="00401CE5" w:rsidRDefault="00D771AF">
      <w:pPr>
        <w:pStyle w:val="a3"/>
        <w:spacing w:before="34" w:line="271" w:lineRule="auto"/>
        <w:ind w:left="375" w:right="36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бота с текстовой задачей, решение которой содержит 2-3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 анализ, представление на модели; планирование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ис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ер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висимосте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изующ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ы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и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корос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йден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ть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оизводительность, время, объём работы), купли-продаж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цен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ичеств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оимость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ующи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о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е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чал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должитель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онч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ытия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чё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ичества, расхода, изменения. Задачи на нахождение до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личины,</w:t>
      </w:r>
      <w:r w:rsidRPr="00401CE5">
        <w:rPr>
          <w:color w:val="221F1F"/>
          <w:spacing w:val="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личины</w:t>
      </w:r>
      <w:r w:rsidRPr="00401CE5">
        <w:rPr>
          <w:color w:val="221F1F"/>
          <w:spacing w:val="5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5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ле.</w:t>
      </w:r>
      <w:r w:rsidRPr="00401CE5">
        <w:rPr>
          <w:color w:val="221F1F"/>
          <w:spacing w:val="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е</w:t>
      </w:r>
      <w:r w:rsidRPr="00401CE5">
        <w:rPr>
          <w:color w:val="221F1F"/>
          <w:spacing w:val="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ы</w:t>
      </w:r>
      <w:r w:rsidRPr="00401CE5">
        <w:rPr>
          <w:color w:val="221F1F"/>
          <w:spacing w:val="5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</w:p>
    <w:p w:rsidR="00713D4F" w:rsidRPr="00401CE5" w:rsidRDefault="00713D4F">
      <w:pPr>
        <w:spacing w:line="271" w:lineRule="auto"/>
        <w:rPr>
          <w:sz w:val="18"/>
          <w:szCs w:val="18"/>
        </w:rPr>
        <w:sectPr w:rsidR="00713D4F" w:rsidRPr="00401CE5">
          <w:pgSz w:w="7830" w:h="12020"/>
          <w:pgMar w:top="48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5" w:line="271" w:lineRule="auto"/>
        <w:ind w:left="375" w:right="36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некоторых видов изученных задач. Оформление решения 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м с пояснением, по вопросам, с помощью числов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ия.</w:t>
      </w:r>
    </w:p>
    <w:p w:rsidR="00713D4F" w:rsidRPr="00401CE5" w:rsidRDefault="00D771AF">
      <w:pPr>
        <w:pStyle w:val="110"/>
        <w:spacing w:before="223" w:line="268" w:lineRule="auto"/>
        <w:ind w:left="375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странств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ы</w:t>
      </w:r>
    </w:p>
    <w:p w:rsidR="00713D4F" w:rsidRPr="00401CE5" w:rsidRDefault="00D771AF">
      <w:pPr>
        <w:pStyle w:val="a3"/>
        <w:spacing w:line="273" w:lineRule="exact"/>
        <w:ind w:left="61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глядные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я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мметрии.</w:t>
      </w:r>
    </w:p>
    <w:p w:rsidR="00713D4F" w:rsidRPr="00401CE5" w:rsidRDefault="00D771AF">
      <w:pPr>
        <w:pStyle w:val="a3"/>
        <w:spacing w:before="33" w:line="268" w:lineRule="auto"/>
        <w:ind w:left="375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кружнос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уг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озна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е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ро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диус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ро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ней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гольника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иркуля.</w:t>
      </w:r>
    </w:p>
    <w:p w:rsidR="00713D4F" w:rsidRPr="00401CE5" w:rsidRDefault="00D771AF">
      <w:pPr>
        <w:pStyle w:val="a3"/>
        <w:spacing w:before="1" w:line="268" w:lineRule="auto"/>
        <w:ind w:left="375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странств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тела):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а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б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илиндр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ус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рамида;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ение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ывание.</w:t>
      </w:r>
    </w:p>
    <w:p w:rsidR="00713D4F" w:rsidRPr="00401CE5" w:rsidRDefault="00D771AF">
      <w:pPr>
        <w:pStyle w:val="a3"/>
        <w:tabs>
          <w:tab w:val="left" w:pos="2591"/>
          <w:tab w:val="left" w:pos="4884"/>
          <w:tab w:val="left" w:pos="6551"/>
        </w:tabs>
        <w:spacing w:before="1" w:line="268" w:lineRule="auto"/>
        <w:ind w:left="375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нструирование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би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ямоугольник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вадраты),</w:t>
      </w:r>
      <w:r w:rsidRPr="00401CE5">
        <w:rPr>
          <w:color w:val="221F1F"/>
          <w:sz w:val="18"/>
          <w:szCs w:val="18"/>
        </w:rPr>
        <w:tab/>
        <w:t>составление</w:t>
      </w:r>
      <w:r w:rsidRPr="00401CE5">
        <w:rPr>
          <w:color w:val="221F1F"/>
          <w:sz w:val="18"/>
          <w:szCs w:val="18"/>
        </w:rPr>
        <w:tab/>
        <w:t>фигур</w:t>
      </w:r>
      <w:r w:rsidRPr="00401CE5">
        <w:rPr>
          <w:color w:val="221F1F"/>
          <w:sz w:val="18"/>
          <w:szCs w:val="18"/>
        </w:rPr>
        <w:tab/>
        <w:t>из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ямоугольников/квадратов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имет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ощад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ленн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ух-трё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ямоугольнико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вадратов).</w:t>
      </w:r>
    </w:p>
    <w:p w:rsidR="00713D4F" w:rsidRPr="00401CE5" w:rsidRDefault="00D771AF">
      <w:pPr>
        <w:pStyle w:val="110"/>
        <w:spacing w:before="124"/>
        <w:ind w:left="61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атематическая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я</w:t>
      </w:r>
    </w:p>
    <w:p w:rsidR="00713D4F" w:rsidRPr="00401CE5" w:rsidRDefault="00D771AF">
      <w:pPr>
        <w:pStyle w:val="a3"/>
        <w:spacing w:before="27" w:line="266" w:lineRule="auto"/>
        <w:ind w:left="375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бо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тверждениями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ирова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ер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инности; составление и проверка логических рассуждени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и задач.</w:t>
      </w:r>
    </w:p>
    <w:p w:rsidR="00713D4F" w:rsidRPr="00401CE5" w:rsidRDefault="00D771AF">
      <w:pPr>
        <w:pStyle w:val="a3"/>
        <w:spacing w:line="266" w:lineRule="auto"/>
        <w:ind w:left="375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Да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а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влен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ающе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аграмма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хема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блица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х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бо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мат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числ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личин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е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ис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 в справочной литературе, сети Интернет. Запис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блиц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олбчат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аграмме.</w:t>
      </w:r>
    </w:p>
    <w:p w:rsidR="00713D4F" w:rsidRPr="00401CE5" w:rsidRDefault="00D771AF">
      <w:pPr>
        <w:pStyle w:val="a3"/>
        <w:spacing w:line="266" w:lineRule="auto"/>
        <w:ind w:left="375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Доступ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ктро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об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енажёры, их использование под руководством педагога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. Правила безопасной работы с электрон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чник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электрон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ика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ктро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р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оват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йт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иентирован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 дете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ладше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коль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раста).</w:t>
      </w:r>
    </w:p>
    <w:p w:rsidR="00713D4F" w:rsidRPr="00401CE5" w:rsidRDefault="00713D4F">
      <w:pPr>
        <w:spacing w:line="266" w:lineRule="auto"/>
        <w:rPr>
          <w:sz w:val="18"/>
          <w:szCs w:val="18"/>
        </w:rPr>
        <w:sectPr w:rsidR="00713D4F" w:rsidRPr="00401CE5">
          <w:pgSz w:w="7830" w:h="12020"/>
          <w:pgMar w:top="48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5"/>
        <w:ind w:left="61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Алгоритмы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х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их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.</w:t>
      </w:r>
    </w:p>
    <w:p w:rsidR="00713D4F" w:rsidRPr="00401CE5" w:rsidRDefault="00D771AF">
      <w:pPr>
        <w:pStyle w:val="110"/>
        <w:spacing w:before="153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</w:p>
    <w:p w:rsidR="00713D4F" w:rsidRPr="00401CE5" w:rsidRDefault="00D771AF">
      <w:pPr>
        <w:spacing w:before="68"/>
        <w:ind w:left="615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Универсальные</w:t>
      </w:r>
      <w:r w:rsidRPr="00401CE5">
        <w:rPr>
          <w:i/>
          <w:color w:val="221F1F"/>
          <w:spacing w:val="-3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познавательные</w:t>
      </w:r>
      <w:r w:rsidRPr="00401CE5">
        <w:rPr>
          <w:i/>
          <w:color w:val="221F1F"/>
          <w:spacing w:val="-2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учебные</w:t>
      </w:r>
      <w:r w:rsidRPr="00401CE5">
        <w:rPr>
          <w:i/>
          <w:color w:val="221F1F"/>
          <w:spacing w:val="-3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before="29" w:line="266" w:lineRule="auto"/>
        <w:ind w:right="366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риентировать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мати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рминолог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казыван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уждениях;</w:t>
      </w:r>
    </w:p>
    <w:p w:rsidR="00713D4F" w:rsidRPr="00401CE5" w:rsidRDefault="00D771AF">
      <w:pPr>
        <w:pStyle w:val="a3"/>
        <w:spacing w:line="266" w:lineRule="auto"/>
        <w:ind w:left="615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срав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мат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числ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личины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ы)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исыв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ения;</w:t>
      </w:r>
    </w:p>
    <w:p w:rsidR="00713D4F" w:rsidRPr="00401CE5" w:rsidRDefault="00D771AF">
      <w:pPr>
        <w:pStyle w:val="a3"/>
        <w:spacing w:line="266" w:lineRule="auto"/>
        <w:ind w:left="615"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бирать метод решения математической задачи (алгоритм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ё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сл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делирова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и, перебор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риантов);</w:t>
      </w:r>
    </w:p>
    <w:p w:rsidR="00713D4F" w:rsidRPr="00401CE5" w:rsidRDefault="00D771AF">
      <w:pPr>
        <w:pStyle w:val="a3"/>
        <w:spacing w:line="264" w:lineRule="auto"/>
        <w:ind w:left="615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обнаруживать модели изученных геометрических фигур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ающе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е;</w:t>
      </w:r>
    </w:p>
    <w:p w:rsidR="00713D4F" w:rsidRPr="00401CE5" w:rsidRDefault="00D771AF">
      <w:pPr>
        <w:pStyle w:val="a3"/>
        <w:spacing w:before="1" w:line="266" w:lineRule="auto"/>
        <w:ind w:left="615" w:right="371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констру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ладающ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йств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трез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ин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ома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ённой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ины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вадрат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ы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иметром)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703"/>
        </w:tabs>
        <w:spacing w:line="275" w:lineRule="exact"/>
        <w:ind w:left="702" w:hanging="32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лассифицировать</w:t>
      </w:r>
      <w:r w:rsidRPr="00401CE5">
        <w:rPr>
          <w:color w:val="221F1F"/>
          <w:spacing w:val="1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ы</w:t>
      </w:r>
      <w:r w:rsidRPr="00401CE5">
        <w:rPr>
          <w:color w:val="221F1F"/>
          <w:spacing w:val="1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2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1-2</w:t>
      </w:r>
      <w:r w:rsidRPr="00401CE5">
        <w:rPr>
          <w:color w:val="221F1F"/>
          <w:spacing w:val="1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ранным</w:t>
      </w:r>
      <w:r w:rsidRPr="00401CE5">
        <w:rPr>
          <w:color w:val="221F1F"/>
          <w:spacing w:val="2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ам.</w:t>
      </w:r>
    </w:p>
    <w:p w:rsidR="00713D4F" w:rsidRPr="00401CE5" w:rsidRDefault="00D771AF">
      <w:pPr>
        <w:pStyle w:val="a3"/>
        <w:spacing w:before="30" w:line="266" w:lineRule="auto"/>
        <w:ind w:left="375" w:right="3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соста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дел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мати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ер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ия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;</w:t>
      </w:r>
    </w:p>
    <w:p w:rsidR="00713D4F" w:rsidRPr="00401CE5" w:rsidRDefault="00D771AF">
      <w:pPr>
        <w:pStyle w:val="a3"/>
        <w:spacing w:line="266" w:lineRule="auto"/>
        <w:ind w:left="615" w:right="365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определять с помощью цифровых и аналоговых приборов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сс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электро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иревые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сы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ператур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градусник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орость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и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нспортного</w:t>
      </w:r>
      <w:r w:rsidRPr="00401CE5">
        <w:rPr>
          <w:color w:val="221F1F"/>
          <w:spacing w:val="5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а</w:t>
      </w:r>
      <w:r w:rsidRPr="00401CE5">
        <w:rPr>
          <w:color w:val="221F1F"/>
          <w:spacing w:val="5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макет</w:t>
      </w:r>
      <w:r w:rsidRPr="00401CE5">
        <w:rPr>
          <w:color w:val="221F1F"/>
          <w:spacing w:val="5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идометра),</w:t>
      </w:r>
      <w:r w:rsidRPr="00401CE5">
        <w:rPr>
          <w:color w:val="221F1F"/>
          <w:spacing w:val="5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местимос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рительны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удов).</w:t>
      </w:r>
    </w:p>
    <w:p w:rsidR="00713D4F" w:rsidRPr="00401CE5" w:rsidRDefault="00D771AF">
      <w:pPr>
        <w:spacing w:before="118"/>
        <w:ind w:left="615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Работа с информацией: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726"/>
        </w:tabs>
        <w:spacing w:before="34"/>
        <w:ind w:left="7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едставлять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ю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ах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before="36" w:line="271" w:lineRule="auto"/>
        <w:ind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звлек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прет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ю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ну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блице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аграмме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line="271" w:lineRule="auto"/>
        <w:ind w:right="366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ть справочную литературу для поиска информа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ии, в том числе Интернет (в условиях контролируем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хода).</w:t>
      </w:r>
    </w:p>
    <w:p w:rsidR="00713D4F" w:rsidRPr="00401CE5" w:rsidRDefault="00D771AF">
      <w:pPr>
        <w:ind w:left="615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Универсальные</w:t>
      </w:r>
      <w:r w:rsidRPr="00401CE5">
        <w:rPr>
          <w:i/>
          <w:color w:val="221F1F"/>
          <w:spacing w:val="-2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коммуникативные</w:t>
      </w:r>
      <w:r w:rsidRPr="00401CE5">
        <w:rPr>
          <w:i/>
          <w:color w:val="221F1F"/>
          <w:spacing w:val="-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учебные</w:t>
      </w:r>
      <w:r w:rsidRPr="00401CE5">
        <w:rPr>
          <w:i/>
          <w:color w:val="221F1F"/>
          <w:spacing w:val="-2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3"/>
        <w:spacing w:before="35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использовать</w:t>
      </w:r>
      <w:r w:rsidRPr="00401CE5">
        <w:rPr>
          <w:color w:val="221F1F"/>
          <w:spacing w:val="1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матическую</w:t>
      </w:r>
      <w:r w:rsidRPr="00401CE5">
        <w:rPr>
          <w:color w:val="221F1F"/>
          <w:spacing w:val="6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рминологию</w:t>
      </w:r>
      <w:r w:rsidRPr="00401CE5">
        <w:rPr>
          <w:color w:val="221F1F"/>
          <w:spacing w:val="6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7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иси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8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5"/>
        <w:ind w:left="61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решения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ной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ой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  <w:tab w:val="left" w:pos="2234"/>
          <w:tab w:val="left" w:pos="3695"/>
          <w:tab w:val="left" w:pos="4369"/>
          <w:tab w:val="left" w:pos="6420"/>
        </w:tabs>
        <w:spacing w:before="36" w:line="271" w:lineRule="auto"/>
        <w:ind w:right="371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водить</w:t>
      </w:r>
      <w:r w:rsidRPr="00401CE5">
        <w:rPr>
          <w:color w:val="221F1F"/>
          <w:sz w:val="18"/>
          <w:szCs w:val="18"/>
        </w:rPr>
        <w:tab/>
        <w:t>примеры</w:t>
      </w:r>
      <w:r w:rsidRPr="00401CE5">
        <w:rPr>
          <w:color w:val="221F1F"/>
          <w:sz w:val="18"/>
          <w:szCs w:val="18"/>
        </w:rPr>
        <w:tab/>
        <w:t>и</w:t>
      </w:r>
      <w:r w:rsidRPr="00401CE5">
        <w:rPr>
          <w:color w:val="221F1F"/>
          <w:sz w:val="18"/>
          <w:szCs w:val="18"/>
        </w:rPr>
        <w:tab/>
        <w:t>контрпримеры</w:t>
      </w:r>
      <w:r w:rsidRPr="00401CE5">
        <w:rPr>
          <w:color w:val="221F1F"/>
          <w:sz w:val="18"/>
          <w:szCs w:val="18"/>
        </w:rPr>
        <w:tab/>
      </w:r>
      <w:r w:rsidRPr="00401CE5">
        <w:rPr>
          <w:color w:val="221F1F"/>
          <w:spacing w:val="-1"/>
          <w:sz w:val="18"/>
          <w:szCs w:val="18"/>
        </w:rPr>
        <w:t>дл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тверждения/опроверж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вода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ипотезы;</w:t>
      </w:r>
    </w:p>
    <w:p w:rsidR="00713D4F" w:rsidRPr="00401CE5" w:rsidRDefault="00D771AF">
      <w:pPr>
        <w:pStyle w:val="a3"/>
        <w:spacing w:line="275" w:lineRule="exact"/>
        <w:ind w:left="37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конструировать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т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ово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ие;</w:t>
      </w:r>
    </w:p>
    <w:p w:rsidR="00713D4F" w:rsidRPr="00401CE5" w:rsidRDefault="00D771AF">
      <w:pPr>
        <w:pStyle w:val="a3"/>
        <w:tabs>
          <w:tab w:val="left" w:pos="1907"/>
          <w:tab w:val="left" w:pos="3577"/>
          <w:tab w:val="left" w:pos="4792"/>
          <w:tab w:val="left" w:pos="5111"/>
        </w:tabs>
        <w:spacing w:before="96" w:line="271" w:lineRule="auto"/>
        <w:ind w:left="615" w:right="368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описывать</w:t>
      </w:r>
      <w:r w:rsidRPr="00401CE5">
        <w:rPr>
          <w:color w:val="221F1F"/>
          <w:sz w:val="18"/>
          <w:szCs w:val="18"/>
        </w:rPr>
        <w:tab/>
        <w:t>практическую</w:t>
      </w:r>
      <w:r w:rsidRPr="00401CE5">
        <w:rPr>
          <w:color w:val="221F1F"/>
          <w:sz w:val="18"/>
          <w:szCs w:val="18"/>
        </w:rPr>
        <w:tab/>
        <w:t>ситуацию</w:t>
      </w:r>
      <w:r w:rsidRPr="00401CE5">
        <w:rPr>
          <w:color w:val="221F1F"/>
          <w:sz w:val="18"/>
          <w:szCs w:val="18"/>
        </w:rPr>
        <w:tab/>
        <w:t>с</w:t>
      </w:r>
      <w:r w:rsidRPr="00401CE5">
        <w:rPr>
          <w:color w:val="221F1F"/>
          <w:sz w:val="18"/>
          <w:szCs w:val="18"/>
        </w:rPr>
        <w:tab/>
        <w:t>использованием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рминологии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line="271" w:lineRule="auto"/>
        <w:ind w:right="367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характеризовать</w:t>
      </w:r>
      <w:r w:rsidRPr="00401CE5">
        <w:rPr>
          <w:color w:val="221F1F"/>
          <w:spacing w:val="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матические</w:t>
      </w:r>
      <w:r w:rsidRPr="00401CE5">
        <w:rPr>
          <w:color w:val="221F1F"/>
          <w:spacing w:val="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ы,</w:t>
      </w:r>
      <w:r w:rsidRPr="00401CE5">
        <w:rPr>
          <w:color w:val="221F1F"/>
          <w:spacing w:val="1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вления</w:t>
      </w:r>
      <w:r w:rsidRPr="00401CE5">
        <w:rPr>
          <w:color w:val="221F1F"/>
          <w:spacing w:val="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ы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 помощь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личин;</w:t>
      </w:r>
    </w:p>
    <w:p w:rsidR="00713D4F" w:rsidRPr="00401CE5" w:rsidRDefault="00D771AF">
      <w:pPr>
        <w:pStyle w:val="a3"/>
        <w:ind w:left="37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составлят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трукцию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исыв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уждение;</w:t>
      </w:r>
    </w:p>
    <w:p w:rsidR="00713D4F" w:rsidRPr="00401CE5" w:rsidRDefault="00D771AF">
      <w:pPr>
        <w:pStyle w:val="a3"/>
        <w:spacing w:before="96" w:line="271" w:lineRule="auto"/>
        <w:ind w:left="615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инициировать</w:t>
      </w:r>
      <w:r w:rsidRPr="00401CE5">
        <w:rPr>
          <w:color w:val="221F1F"/>
          <w:spacing w:val="1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суждение</w:t>
      </w:r>
      <w:r w:rsidRPr="00401CE5">
        <w:rPr>
          <w:color w:val="221F1F"/>
          <w:spacing w:val="1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1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ов</w:t>
      </w:r>
      <w:r w:rsidRPr="00401CE5">
        <w:rPr>
          <w:color w:val="221F1F"/>
          <w:spacing w:val="1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ия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иск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шибок 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и.</w:t>
      </w:r>
    </w:p>
    <w:p w:rsidR="00713D4F" w:rsidRPr="00401CE5" w:rsidRDefault="00D771AF">
      <w:pPr>
        <w:ind w:left="615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Универсальные</w:t>
      </w:r>
      <w:r w:rsidRPr="00401CE5">
        <w:rPr>
          <w:i/>
          <w:color w:val="221F1F"/>
          <w:spacing w:val="-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регулятивные</w:t>
      </w:r>
      <w:r w:rsidRPr="00401CE5">
        <w:rPr>
          <w:i/>
          <w:color w:val="221F1F"/>
          <w:spacing w:val="-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учебные</w:t>
      </w:r>
      <w:r w:rsidRPr="00401CE5">
        <w:rPr>
          <w:i/>
          <w:color w:val="221F1F"/>
          <w:spacing w:val="-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3"/>
        <w:spacing w:before="35" w:line="271" w:lineRule="auto"/>
        <w:ind w:left="615" w:right="366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контрол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ь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нот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лгоритма арифметического действия, решения текстов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роения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ы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рения;</w:t>
      </w:r>
    </w:p>
    <w:p w:rsidR="00713D4F" w:rsidRPr="00401CE5" w:rsidRDefault="00D771AF">
      <w:pPr>
        <w:pStyle w:val="a3"/>
        <w:spacing w:line="271" w:lineRule="auto"/>
        <w:ind w:left="615" w:right="372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самостоятельно выполнять прикидку и оценку результа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рений;</w:t>
      </w:r>
    </w:p>
    <w:p w:rsidR="00713D4F" w:rsidRPr="00401CE5" w:rsidRDefault="00D771AF">
      <w:pPr>
        <w:pStyle w:val="a3"/>
        <w:spacing w:line="271" w:lineRule="auto"/>
        <w:ind w:left="615" w:right="373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находить, исправлять, прогнозировать трудности и ошибк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ност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 задачи.</w:t>
      </w:r>
    </w:p>
    <w:p w:rsidR="00713D4F" w:rsidRPr="00401CE5" w:rsidRDefault="00D771AF">
      <w:pPr>
        <w:ind w:left="615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Совместная</w:t>
      </w:r>
      <w:r w:rsidRPr="00401CE5">
        <w:rPr>
          <w:i/>
          <w:color w:val="221F1F"/>
          <w:spacing w:val="-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деятельность:</w:t>
      </w:r>
    </w:p>
    <w:p w:rsidR="00713D4F" w:rsidRPr="00401CE5" w:rsidRDefault="00D771AF">
      <w:pPr>
        <w:pStyle w:val="a3"/>
        <w:spacing w:before="34" w:line="271" w:lineRule="auto"/>
        <w:ind w:left="615"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участвовать в совместной деятельности: договариваться 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лен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упп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приме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ча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ебующ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бора большого количества вариантов), согласов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од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ис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казательств,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ционального способа;</w:t>
      </w:r>
    </w:p>
    <w:p w:rsidR="00713D4F" w:rsidRPr="00401CE5" w:rsidRDefault="00D771AF">
      <w:pPr>
        <w:pStyle w:val="a3"/>
        <w:spacing w:line="271" w:lineRule="auto"/>
        <w:ind w:left="615"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договаривать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классник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од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ганиз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ектной работы с величинами (составление распис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счёт денег, оценка стоимости и веса покупки, рост и вес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, приближённая оценка расстояний и врем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валов; взвешивание; измерение температуры воздух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ды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ыбо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алей</w:t>
      </w:r>
      <w:r w:rsidRPr="00401CE5">
        <w:rPr>
          <w:color w:val="221F1F"/>
          <w:spacing w:val="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ировании,</w:t>
      </w:r>
      <w:r w:rsidRPr="00401CE5">
        <w:rPr>
          <w:color w:val="221F1F"/>
          <w:spacing w:val="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чёт</w:t>
      </w:r>
      <w:r w:rsidRPr="00401CE5">
        <w:rPr>
          <w:color w:val="221F1F"/>
          <w:spacing w:val="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метка,</w:t>
      </w:r>
      <w:r w:rsidRPr="00401CE5">
        <w:rPr>
          <w:color w:val="221F1F"/>
          <w:spacing w:val="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кидка</w:t>
      </w:r>
    </w:p>
    <w:p w:rsidR="00713D4F" w:rsidRPr="00401CE5" w:rsidRDefault="00713D4F">
      <w:pPr>
        <w:spacing w:line="271" w:lineRule="auto"/>
        <w:rPr>
          <w:sz w:val="18"/>
          <w:szCs w:val="18"/>
        </w:rPr>
        <w:sectPr w:rsidR="00713D4F" w:rsidRPr="00401CE5">
          <w:pgSz w:w="7830" w:h="12020"/>
          <w:pgMar w:top="48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5"/>
        <w:ind w:left="61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к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еч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а).</w:t>
      </w:r>
    </w:p>
    <w:p w:rsidR="00713D4F" w:rsidRPr="00401CE5" w:rsidRDefault="00D771AF">
      <w:pPr>
        <w:pStyle w:val="110"/>
        <w:spacing w:before="98" w:line="268" w:lineRule="auto"/>
        <w:ind w:left="375" w:right="1528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ЛАНИРУЕМЫЕ РЕЗУЛЬТАТЫ ОСВОЕ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ГРАММ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А</w:t>
      </w:r>
    </w:p>
    <w:p w:rsidR="00713D4F" w:rsidRPr="00401CE5" w:rsidRDefault="00D771AF">
      <w:pPr>
        <w:spacing w:before="1" w:after="3" w:line="268" w:lineRule="auto"/>
        <w:ind w:left="375" w:right="1385"/>
        <w:rPr>
          <w:b/>
          <w:sz w:val="18"/>
          <w:szCs w:val="18"/>
        </w:rPr>
      </w:pPr>
      <w:r w:rsidRPr="00401CE5">
        <w:rPr>
          <w:b/>
          <w:color w:val="221F1F"/>
          <w:sz w:val="18"/>
          <w:szCs w:val="18"/>
        </w:rPr>
        <w:t>«МАТЕМАТИКА» НА УРОВНЕ НАЧАЛЬНОГО</w:t>
      </w:r>
      <w:r w:rsidRPr="00401CE5">
        <w:rPr>
          <w:b/>
          <w:color w:val="221F1F"/>
          <w:spacing w:val="-57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ОБЩЕГО</w:t>
      </w:r>
      <w:r w:rsidRPr="00401CE5">
        <w:rPr>
          <w:b/>
          <w:color w:val="221F1F"/>
          <w:spacing w:val="-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ОБРАЗОВАНИЯ</w:t>
      </w:r>
    </w:p>
    <w:p w:rsidR="00713D4F" w:rsidRPr="00401CE5" w:rsidRDefault="00892070">
      <w:pPr>
        <w:pStyle w:val="a3"/>
        <w:spacing w:line="20" w:lineRule="exact"/>
        <w:ind w:left="345"/>
        <w:jc w:val="left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  <w:pict>
          <v:group id="_x0000_s1048" style="width:323pt;height:.5pt;mso-position-horizontal-relative:char;mso-position-vertical-relative:line" coordsize="6460,10">
            <v:rect id="_x0000_s1049" style="position:absolute;width:6460;height:10" fillcolor="black" stroked="f"/>
            <w10:anchorlock/>
          </v:group>
        </w:pict>
      </w:r>
    </w:p>
    <w:p w:rsidR="00713D4F" w:rsidRPr="00401CE5" w:rsidRDefault="00713D4F">
      <w:pPr>
        <w:pStyle w:val="a3"/>
        <w:spacing w:before="1"/>
        <w:ind w:left="0"/>
        <w:jc w:val="left"/>
        <w:rPr>
          <w:b/>
          <w:sz w:val="18"/>
          <w:szCs w:val="18"/>
        </w:rPr>
      </w:pPr>
    </w:p>
    <w:p w:rsidR="00713D4F" w:rsidRPr="00401CE5" w:rsidRDefault="00D771AF">
      <w:pPr>
        <w:pStyle w:val="a3"/>
        <w:spacing w:before="90" w:line="268" w:lineRule="auto"/>
        <w:ind w:left="375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ладш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кольни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ига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ируем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о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можностя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ностями. На его успешность оказывают влияние темп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бен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ор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сих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рев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ир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пособность к целеполаганию, готовность планировать сво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у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контроль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. д.).</w:t>
      </w:r>
    </w:p>
    <w:p w:rsidR="00713D4F" w:rsidRPr="00401CE5" w:rsidRDefault="00D771AF">
      <w:pPr>
        <w:pStyle w:val="a3"/>
        <w:spacing w:before="1" w:line="268" w:lineRule="auto"/>
        <w:ind w:left="375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ланируем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о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грам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матике, представленные по годам обучения, отражают,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в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черед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и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ающегося.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кж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ключаю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д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ла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ановления личностных качеств и метапредметных действи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тор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гу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ы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игну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ап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ен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черкиваетс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ано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ост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вообразова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уществляет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матическ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я курса.</w:t>
      </w:r>
    </w:p>
    <w:p w:rsidR="00713D4F" w:rsidRPr="00401CE5" w:rsidRDefault="00D771AF">
      <w:pPr>
        <w:pStyle w:val="110"/>
        <w:spacing w:before="146"/>
        <w:ind w:left="375"/>
        <w:rPr>
          <w:sz w:val="18"/>
          <w:szCs w:val="18"/>
        </w:rPr>
      </w:pPr>
      <w:r w:rsidRPr="00401CE5">
        <w:rPr>
          <w:color w:val="221F1F"/>
          <w:spacing w:val="-1"/>
          <w:w w:val="80"/>
          <w:sz w:val="18"/>
          <w:szCs w:val="18"/>
        </w:rPr>
        <w:t>ЛИЧНОСТНЫЕ</w:t>
      </w:r>
      <w:r w:rsidRPr="00401CE5">
        <w:rPr>
          <w:color w:val="221F1F"/>
          <w:w w:val="80"/>
          <w:sz w:val="18"/>
          <w:szCs w:val="18"/>
        </w:rPr>
        <w:t xml:space="preserve"> РЕЗУЛЬТАТЫ</w:t>
      </w:r>
    </w:p>
    <w:p w:rsidR="00713D4F" w:rsidRPr="00401CE5" w:rsidRDefault="00D771AF">
      <w:pPr>
        <w:pStyle w:val="a3"/>
        <w:spacing w:before="76" w:line="271" w:lineRule="auto"/>
        <w:ind w:left="375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Математика»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ча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ко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ающего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у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формированы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едующи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ост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ы: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line="271" w:lineRule="auto"/>
        <w:ind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озн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обходим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мати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дапт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ен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я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ит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ит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ысли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ужда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двиг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поло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к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оверг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;</w:t>
      </w:r>
    </w:p>
    <w:p w:rsidR="00713D4F" w:rsidRPr="00401CE5" w:rsidRDefault="00D771AF">
      <w:pPr>
        <w:pStyle w:val="a3"/>
        <w:spacing w:line="276" w:lineRule="exact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 xml:space="preserve">—применять    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правила     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совместной     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деятельности     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</w:t>
      </w:r>
    </w:p>
    <w:p w:rsidR="00713D4F" w:rsidRPr="00401CE5" w:rsidRDefault="00713D4F">
      <w:pPr>
        <w:spacing w:line="276" w:lineRule="exact"/>
        <w:rPr>
          <w:sz w:val="18"/>
          <w:szCs w:val="18"/>
        </w:rPr>
        <w:sectPr w:rsidR="00713D4F" w:rsidRPr="00401CE5">
          <w:pgSz w:w="7830" w:h="12020"/>
          <w:pgMar w:top="48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5" w:line="271" w:lineRule="auto"/>
        <w:ind w:left="615" w:right="36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сверстникам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я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говариваться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дирова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ед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казания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зн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ствен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ив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клад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и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line="271" w:lineRule="auto"/>
        <w:ind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ва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вы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ганиз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он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е;</w:t>
      </w:r>
    </w:p>
    <w:p w:rsidR="00713D4F" w:rsidRPr="00401CE5" w:rsidRDefault="00D771AF">
      <w:pPr>
        <w:pStyle w:val="a3"/>
        <w:spacing w:line="271" w:lineRule="auto"/>
        <w:ind w:left="615" w:right="36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рименять математику для решения практических задач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седневной жизни, в том числе при оказании помощ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классника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я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ладш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рас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росл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жилы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ям;</w:t>
      </w:r>
    </w:p>
    <w:p w:rsidR="00713D4F" w:rsidRPr="00401CE5" w:rsidRDefault="00D771AF">
      <w:pPr>
        <w:pStyle w:val="a3"/>
        <w:spacing w:line="271" w:lineRule="auto"/>
        <w:ind w:left="615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бо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я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ширяющ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мат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а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ышающ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е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ллектуаль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еренность своих силах при решении поставленных задач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одолев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ности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line="271" w:lineRule="auto"/>
        <w:ind w:right="366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це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чк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р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мож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мати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цион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ффектив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ен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блем;</w:t>
      </w:r>
    </w:p>
    <w:p w:rsidR="00713D4F" w:rsidRPr="00401CE5" w:rsidRDefault="00D771AF">
      <w:pPr>
        <w:pStyle w:val="a3"/>
        <w:spacing w:line="271" w:lineRule="auto"/>
        <w:ind w:left="615" w:right="36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оценивать свои успехи в изучении математики, наме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ра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ностей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емить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глуб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матические знания 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я;</w:t>
      </w:r>
    </w:p>
    <w:p w:rsidR="00713D4F" w:rsidRPr="00401CE5" w:rsidRDefault="00D771AF">
      <w:pPr>
        <w:pStyle w:val="a3"/>
        <w:spacing w:line="271" w:lineRule="auto"/>
        <w:ind w:left="615"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ользовать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ообраз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онным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ами для решения предложенных и самостоя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ранны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х проблем, задач.</w:t>
      </w:r>
    </w:p>
    <w:p w:rsidR="00713D4F" w:rsidRPr="00401CE5" w:rsidRDefault="00D771AF">
      <w:pPr>
        <w:pStyle w:val="110"/>
        <w:spacing w:before="137"/>
        <w:ind w:left="375"/>
        <w:jc w:val="left"/>
        <w:rPr>
          <w:sz w:val="18"/>
          <w:szCs w:val="18"/>
        </w:rPr>
      </w:pPr>
      <w:r w:rsidRPr="00401CE5">
        <w:rPr>
          <w:color w:val="221F1F"/>
          <w:w w:val="80"/>
          <w:sz w:val="18"/>
          <w:szCs w:val="18"/>
        </w:rPr>
        <w:t>МЕТАПРЕДМЕТНЫЕ</w:t>
      </w:r>
      <w:r w:rsidRPr="00401CE5">
        <w:rPr>
          <w:color w:val="221F1F"/>
          <w:spacing w:val="-3"/>
          <w:w w:val="80"/>
          <w:sz w:val="18"/>
          <w:szCs w:val="18"/>
        </w:rPr>
        <w:t xml:space="preserve"> </w:t>
      </w:r>
      <w:r w:rsidRPr="00401CE5">
        <w:rPr>
          <w:color w:val="221F1F"/>
          <w:w w:val="80"/>
          <w:sz w:val="18"/>
          <w:szCs w:val="18"/>
        </w:rPr>
        <w:t>РЕЗУЛЬТАТЫ</w:t>
      </w:r>
    </w:p>
    <w:p w:rsidR="00713D4F" w:rsidRPr="00401CE5" w:rsidRDefault="00D771AF">
      <w:pPr>
        <w:pStyle w:val="a3"/>
        <w:spacing w:before="58" w:line="266" w:lineRule="auto"/>
        <w:ind w:left="375" w:firstLine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цу</w:t>
      </w:r>
      <w:r w:rsidRPr="00401CE5">
        <w:rPr>
          <w:color w:val="221F1F"/>
          <w:spacing w:val="2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ения</w:t>
      </w:r>
      <w:r w:rsidRPr="00401CE5">
        <w:rPr>
          <w:color w:val="221F1F"/>
          <w:spacing w:val="2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чальной</w:t>
      </w:r>
      <w:r w:rsidRPr="00401CE5">
        <w:rPr>
          <w:color w:val="221F1F"/>
          <w:spacing w:val="1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коле</w:t>
      </w:r>
      <w:r w:rsidRPr="00401CE5">
        <w:rPr>
          <w:color w:val="221F1F"/>
          <w:spacing w:val="1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</w:t>
      </w:r>
      <w:r w:rsidRPr="00401CE5">
        <w:rPr>
          <w:color w:val="221F1F"/>
          <w:spacing w:val="2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ающегос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ируются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едующи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.</w:t>
      </w:r>
    </w:p>
    <w:p w:rsidR="00713D4F" w:rsidRPr="00401CE5" w:rsidRDefault="00D771AF">
      <w:pPr>
        <w:pStyle w:val="110"/>
        <w:spacing w:before="143"/>
        <w:ind w:left="37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наватель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1"/>
          <w:numId w:val="48"/>
        </w:numPr>
        <w:tabs>
          <w:tab w:val="left" w:pos="982"/>
          <w:tab w:val="left" w:pos="983"/>
        </w:tabs>
        <w:spacing w:before="91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Базовые</w:t>
      </w:r>
      <w:r w:rsidRPr="00401CE5">
        <w:rPr>
          <w:i/>
          <w:color w:val="221F1F"/>
          <w:spacing w:val="-4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логические</w:t>
      </w:r>
      <w:r w:rsidRPr="00401CE5">
        <w:rPr>
          <w:i/>
          <w:color w:val="221F1F"/>
          <w:spacing w:val="-3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3"/>
        <w:tabs>
          <w:tab w:val="left" w:pos="2595"/>
          <w:tab w:val="left" w:pos="2757"/>
          <w:tab w:val="left" w:pos="3662"/>
          <w:tab w:val="left" w:pos="4157"/>
          <w:tab w:val="left" w:pos="4305"/>
          <w:tab w:val="left" w:pos="5835"/>
          <w:tab w:val="left" w:pos="6107"/>
        </w:tabs>
        <w:spacing w:before="35" w:line="271" w:lineRule="auto"/>
        <w:ind w:left="615" w:right="365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устанавливать</w:t>
      </w:r>
      <w:r w:rsidRPr="00401CE5">
        <w:rPr>
          <w:color w:val="221F1F"/>
          <w:sz w:val="18"/>
          <w:szCs w:val="18"/>
        </w:rPr>
        <w:tab/>
        <w:t>связи</w:t>
      </w:r>
      <w:r w:rsidRPr="00401CE5">
        <w:rPr>
          <w:color w:val="221F1F"/>
          <w:sz w:val="18"/>
          <w:szCs w:val="18"/>
        </w:rPr>
        <w:tab/>
        <w:t>и</w:t>
      </w:r>
      <w:r w:rsidRPr="00401CE5">
        <w:rPr>
          <w:color w:val="221F1F"/>
          <w:sz w:val="18"/>
          <w:szCs w:val="18"/>
        </w:rPr>
        <w:tab/>
      </w:r>
      <w:r w:rsidRPr="00401CE5">
        <w:rPr>
          <w:color w:val="221F1F"/>
          <w:sz w:val="18"/>
          <w:szCs w:val="18"/>
        </w:rPr>
        <w:tab/>
        <w:t>зависимости</w:t>
      </w:r>
      <w:r w:rsidRPr="00401CE5">
        <w:rPr>
          <w:color w:val="221F1F"/>
          <w:sz w:val="18"/>
          <w:szCs w:val="18"/>
        </w:rPr>
        <w:tab/>
      </w:r>
      <w:r w:rsidRPr="00401CE5">
        <w:rPr>
          <w:color w:val="221F1F"/>
          <w:sz w:val="18"/>
          <w:szCs w:val="18"/>
        </w:rPr>
        <w:tab/>
        <w:t>между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матическими</w:t>
      </w:r>
      <w:r w:rsidRPr="00401CE5">
        <w:rPr>
          <w:color w:val="221F1F"/>
          <w:sz w:val="18"/>
          <w:szCs w:val="18"/>
        </w:rPr>
        <w:tab/>
      </w:r>
      <w:r w:rsidRPr="00401CE5">
        <w:rPr>
          <w:color w:val="221F1F"/>
          <w:sz w:val="18"/>
          <w:szCs w:val="18"/>
        </w:rPr>
        <w:tab/>
        <w:t>объектами</w:t>
      </w:r>
      <w:r w:rsidRPr="00401CE5">
        <w:rPr>
          <w:color w:val="221F1F"/>
          <w:sz w:val="18"/>
          <w:szCs w:val="18"/>
        </w:rPr>
        <w:tab/>
        <w:t>(часть-целое;</w:t>
      </w:r>
      <w:r w:rsidRPr="00401CE5">
        <w:rPr>
          <w:color w:val="221F1F"/>
          <w:sz w:val="18"/>
          <w:szCs w:val="18"/>
        </w:rPr>
        <w:tab/>
        <w:t>причина-</w:t>
      </w:r>
    </w:p>
    <w:p w:rsidR="00713D4F" w:rsidRPr="00401CE5" w:rsidRDefault="00713D4F">
      <w:pPr>
        <w:spacing w:line="271" w:lineRule="auto"/>
        <w:rPr>
          <w:sz w:val="18"/>
          <w:szCs w:val="18"/>
        </w:rPr>
        <w:sectPr w:rsidR="00713D4F" w:rsidRPr="00401CE5">
          <w:pgSz w:w="7830" w:h="12020"/>
          <w:pgMar w:top="48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5"/>
        <w:ind w:left="61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следствие;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тяжённость);</w:t>
      </w:r>
    </w:p>
    <w:p w:rsidR="00713D4F" w:rsidRPr="00401CE5" w:rsidRDefault="00D771AF">
      <w:pPr>
        <w:pStyle w:val="a3"/>
        <w:spacing w:before="36" w:line="271" w:lineRule="auto"/>
        <w:ind w:left="615" w:right="366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риме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азов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ог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ассификац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группировка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общение;</w:t>
      </w:r>
    </w:p>
    <w:p w:rsidR="00713D4F" w:rsidRPr="00401CE5" w:rsidRDefault="00D771AF">
      <w:pPr>
        <w:pStyle w:val="a3"/>
        <w:spacing w:line="271" w:lineRule="auto"/>
        <w:ind w:left="615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риобре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рительны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вы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пеш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тей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;</w:t>
      </w:r>
    </w:p>
    <w:p w:rsidR="00713D4F" w:rsidRPr="00401CE5" w:rsidRDefault="00D771AF">
      <w:pPr>
        <w:pStyle w:val="a3"/>
        <w:spacing w:line="271" w:lineRule="auto"/>
        <w:ind w:left="615"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редставлять текстовую задачу, её решение в виде модел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хем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ифмети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ис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й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блемой.</w:t>
      </w:r>
    </w:p>
    <w:p w:rsidR="00713D4F" w:rsidRPr="00401CE5" w:rsidRDefault="00D771AF">
      <w:pPr>
        <w:pStyle w:val="a5"/>
        <w:numPr>
          <w:ilvl w:val="1"/>
          <w:numId w:val="48"/>
        </w:numPr>
        <w:tabs>
          <w:tab w:val="left" w:pos="992"/>
        </w:tabs>
        <w:ind w:left="991" w:hanging="377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Базовые</w:t>
      </w:r>
      <w:r w:rsidRPr="00401CE5">
        <w:rPr>
          <w:i/>
          <w:color w:val="221F1F"/>
          <w:spacing w:val="-2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исследовательские</w:t>
      </w:r>
      <w:r w:rsidRPr="00401CE5">
        <w:rPr>
          <w:i/>
          <w:color w:val="221F1F"/>
          <w:spacing w:val="-2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before="34" w:line="271" w:lineRule="auto"/>
        <w:ind w:right="36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я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иентировать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 раздел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рс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матики;</w:t>
      </w:r>
    </w:p>
    <w:p w:rsidR="00713D4F" w:rsidRPr="00401CE5" w:rsidRDefault="00D771AF">
      <w:pPr>
        <w:pStyle w:val="a3"/>
        <w:spacing w:line="271" w:lineRule="auto"/>
        <w:ind w:left="615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оним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декват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матическ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рминологию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а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изова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х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;</w:t>
      </w:r>
    </w:p>
    <w:p w:rsidR="00713D4F" w:rsidRPr="00401CE5" w:rsidRDefault="00D771AF">
      <w:pPr>
        <w:pStyle w:val="a3"/>
        <w:spacing w:line="271" w:lineRule="auto"/>
        <w:ind w:left="615" w:right="370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риме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т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н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змер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делирование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бор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риантов)</w:t>
      </w:r>
    </w:p>
    <w:p w:rsidR="00713D4F" w:rsidRPr="00401CE5" w:rsidRDefault="00D771AF">
      <w:pPr>
        <w:pStyle w:val="a5"/>
        <w:numPr>
          <w:ilvl w:val="1"/>
          <w:numId w:val="48"/>
        </w:numPr>
        <w:tabs>
          <w:tab w:val="left" w:pos="992"/>
        </w:tabs>
        <w:ind w:left="991" w:hanging="377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Работа с информацией: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before="34" w:line="271" w:lineRule="auto"/>
        <w:ind w:right="370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ую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ю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чника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онной среды;</w:t>
      </w:r>
    </w:p>
    <w:p w:rsidR="00713D4F" w:rsidRPr="00401CE5" w:rsidRDefault="00D771AF">
      <w:pPr>
        <w:pStyle w:val="a3"/>
        <w:spacing w:before="100" w:line="271" w:lineRule="auto"/>
        <w:ind w:left="615" w:right="36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чита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прет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ю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хему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блицу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аграмму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ую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дель)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line="271" w:lineRule="auto"/>
        <w:ind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едста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дополня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блицу, текст), формулировать утверждение по образцу,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 требованиям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 задачи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line="271" w:lineRule="auto"/>
        <w:ind w:right="371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нимать правила, безопасно использовать предлагаем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ктрон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а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чник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.</w:t>
      </w:r>
    </w:p>
    <w:p w:rsidR="00713D4F" w:rsidRPr="00401CE5" w:rsidRDefault="00D771AF">
      <w:pPr>
        <w:pStyle w:val="110"/>
        <w:spacing w:before="123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муникатив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3"/>
        <w:spacing w:before="69" w:line="271" w:lineRule="auto"/>
        <w:ind w:left="615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констру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твержд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ер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инность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ои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огическое рассуждение;</w:t>
      </w:r>
    </w:p>
    <w:p w:rsidR="00713D4F" w:rsidRPr="00401CE5" w:rsidRDefault="00713D4F">
      <w:pPr>
        <w:spacing w:line="271" w:lineRule="auto"/>
        <w:rPr>
          <w:sz w:val="18"/>
          <w:szCs w:val="18"/>
        </w:rPr>
        <w:sectPr w:rsidR="00713D4F" w:rsidRPr="00401CE5">
          <w:pgSz w:w="7830" w:h="12020"/>
          <w:pgMar w:top="48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before="65" w:line="271" w:lineRule="auto"/>
        <w:ind w:right="371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использовать</w:t>
      </w:r>
      <w:r w:rsidRPr="00401CE5">
        <w:rPr>
          <w:color w:val="221F1F"/>
          <w:spacing w:val="1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</w:t>
      </w:r>
      <w:r w:rsidRPr="00401CE5">
        <w:rPr>
          <w:color w:val="221F1F"/>
          <w:spacing w:val="1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ия</w:t>
      </w:r>
      <w:r w:rsidRPr="00401CE5">
        <w:rPr>
          <w:color w:val="221F1F"/>
          <w:spacing w:val="1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яснения</w:t>
      </w:r>
      <w:r w:rsidRPr="00401CE5">
        <w:rPr>
          <w:color w:val="221F1F"/>
          <w:spacing w:val="1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а</w:t>
      </w:r>
      <w:r w:rsidRPr="00401CE5">
        <w:rPr>
          <w:color w:val="221F1F"/>
          <w:spacing w:val="1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од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матическ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;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улиров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  <w:tab w:val="left" w:pos="2676"/>
          <w:tab w:val="left" w:pos="3874"/>
          <w:tab w:val="left" w:pos="5537"/>
        </w:tabs>
        <w:spacing w:line="271" w:lineRule="auto"/>
        <w:ind w:right="371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мментировать</w:t>
      </w:r>
      <w:r w:rsidRPr="00401CE5">
        <w:rPr>
          <w:color w:val="221F1F"/>
          <w:sz w:val="18"/>
          <w:szCs w:val="18"/>
        </w:rPr>
        <w:tab/>
        <w:t>процесс</w:t>
      </w:r>
      <w:r w:rsidRPr="00401CE5">
        <w:rPr>
          <w:color w:val="221F1F"/>
          <w:sz w:val="18"/>
          <w:szCs w:val="18"/>
        </w:rPr>
        <w:tab/>
        <w:t>вычисления,</w:t>
      </w:r>
      <w:r w:rsidRPr="00401CE5">
        <w:rPr>
          <w:color w:val="221F1F"/>
          <w:sz w:val="18"/>
          <w:szCs w:val="18"/>
        </w:rPr>
        <w:tab/>
        <w:t>построения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;</w:t>
      </w:r>
    </w:p>
    <w:p w:rsidR="00713D4F" w:rsidRPr="00401CE5" w:rsidRDefault="00D771AF">
      <w:pPr>
        <w:pStyle w:val="a3"/>
        <w:spacing w:before="39" w:line="271" w:lineRule="auto"/>
        <w:ind w:left="615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объяснять</w:t>
      </w:r>
      <w:r w:rsidRPr="00401CE5">
        <w:rPr>
          <w:color w:val="221F1F"/>
          <w:spacing w:val="2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ученный</w:t>
      </w:r>
      <w:r w:rsidRPr="00401CE5">
        <w:rPr>
          <w:color w:val="221F1F"/>
          <w:spacing w:val="2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</w:t>
      </w:r>
      <w:r w:rsidRPr="00401CE5">
        <w:rPr>
          <w:color w:val="221F1F"/>
          <w:spacing w:val="2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2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м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рминологии;</w:t>
      </w:r>
    </w:p>
    <w:p w:rsidR="00713D4F" w:rsidRPr="00401CE5" w:rsidRDefault="00D771AF">
      <w:pPr>
        <w:pStyle w:val="a3"/>
        <w:spacing w:before="1"/>
        <w:ind w:left="37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е</w:t>
      </w:r>
      <w:r w:rsidRPr="00401CE5">
        <w:rPr>
          <w:color w:val="221F1F"/>
          <w:spacing w:val="1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алогов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суждению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ого</w:t>
      </w:r>
      <w:r w:rsidRPr="00401CE5">
        <w:rPr>
          <w:color w:val="221F1F"/>
          <w:spacing w:val="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а</w:t>
      </w:r>
    </w:p>
    <w:p w:rsidR="00713D4F" w:rsidRPr="00401CE5" w:rsidRDefault="00D771AF">
      <w:pPr>
        <w:pStyle w:val="a3"/>
        <w:spacing w:before="34" w:line="271" w:lineRule="auto"/>
        <w:ind w:left="615" w:right="36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к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жд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тупления участников, приводить доказательства сво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оты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явля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ику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я;</w:t>
      </w:r>
    </w:p>
    <w:p w:rsidR="00713D4F" w:rsidRPr="00401CE5" w:rsidRDefault="00D771AF">
      <w:pPr>
        <w:pStyle w:val="a3"/>
        <w:spacing w:before="1" w:line="271" w:lineRule="auto"/>
        <w:ind w:left="615"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создавать в соответствии с учебной задачей тексты раз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опис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приме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ы)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уждение (к примеру, при решении задачи), инструкц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пример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рение длины отрезка);</w:t>
      </w:r>
    </w:p>
    <w:p w:rsidR="00713D4F" w:rsidRPr="00401CE5" w:rsidRDefault="00D771AF">
      <w:pPr>
        <w:pStyle w:val="a3"/>
        <w:spacing w:line="271" w:lineRule="auto"/>
        <w:ind w:left="615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ориентироваться в алгоритмах: воспроизводить, дополнять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равлят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формированные;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лят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огии;</w:t>
      </w:r>
    </w:p>
    <w:p w:rsidR="00713D4F" w:rsidRPr="00401CE5" w:rsidRDefault="00D771AF">
      <w:pPr>
        <w:pStyle w:val="a3"/>
        <w:spacing w:line="271" w:lineRule="auto"/>
        <w:ind w:left="615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самостоя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огич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иповы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м.</w:t>
      </w:r>
    </w:p>
    <w:p w:rsidR="00713D4F" w:rsidRPr="00401CE5" w:rsidRDefault="00D771AF">
      <w:pPr>
        <w:pStyle w:val="110"/>
        <w:spacing w:before="121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гулятив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0"/>
          <w:numId w:val="45"/>
        </w:numPr>
        <w:tabs>
          <w:tab w:val="left" w:pos="1001"/>
        </w:tabs>
        <w:spacing w:before="71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Самоорганизация:</w:t>
      </w:r>
    </w:p>
    <w:p w:rsidR="00713D4F" w:rsidRPr="00401CE5" w:rsidRDefault="00D771AF">
      <w:pPr>
        <w:pStyle w:val="a3"/>
        <w:spacing w:before="35" w:line="271" w:lineRule="auto"/>
        <w:ind w:left="615"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лан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ап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оящ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овательност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х действий;</w:t>
      </w:r>
    </w:p>
    <w:p w:rsidR="00713D4F" w:rsidRPr="00401CE5" w:rsidRDefault="00D771AF">
      <w:pPr>
        <w:pStyle w:val="a3"/>
        <w:spacing w:line="271" w:lineRule="auto"/>
        <w:ind w:left="615" w:right="370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ктронных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агаемых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ения.</w:t>
      </w:r>
    </w:p>
    <w:p w:rsidR="00713D4F" w:rsidRPr="00401CE5" w:rsidRDefault="00D771AF">
      <w:pPr>
        <w:pStyle w:val="a5"/>
        <w:numPr>
          <w:ilvl w:val="0"/>
          <w:numId w:val="45"/>
        </w:numPr>
        <w:tabs>
          <w:tab w:val="left" w:pos="1011"/>
        </w:tabs>
        <w:spacing w:before="1"/>
        <w:ind w:left="1010" w:hanging="396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Самоконтроль: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  <w:tab w:val="left" w:pos="2239"/>
          <w:tab w:val="left" w:pos="3397"/>
          <w:tab w:val="left" w:pos="4538"/>
          <w:tab w:val="left" w:pos="4885"/>
          <w:tab w:val="left" w:pos="6196"/>
        </w:tabs>
        <w:spacing w:before="33" w:line="271" w:lineRule="auto"/>
        <w:ind w:right="369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уществлять</w:t>
      </w:r>
      <w:r w:rsidRPr="00401CE5">
        <w:rPr>
          <w:color w:val="221F1F"/>
          <w:sz w:val="18"/>
          <w:szCs w:val="18"/>
        </w:rPr>
        <w:tab/>
        <w:t>контроль</w:t>
      </w:r>
      <w:r w:rsidRPr="00401CE5">
        <w:rPr>
          <w:color w:val="221F1F"/>
          <w:sz w:val="18"/>
          <w:szCs w:val="18"/>
        </w:rPr>
        <w:tab/>
        <w:t>процесса</w:t>
      </w:r>
      <w:r w:rsidRPr="00401CE5">
        <w:rPr>
          <w:color w:val="221F1F"/>
          <w:sz w:val="18"/>
          <w:szCs w:val="18"/>
        </w:rPr>
        <w:tab/>
        <w:t>и</w:t>
      </w:r>
      <w:r w:rsidRPr="00401CE5">
        <w:rPr>
          <w:color w:val="221F1F"/>
          <w:sz w:val="18"/>
          <w:szCs w:val="18"/>
        </w:rPr>
        <w:tab/>
        <w:t>результата</w:t>
      </w:r>
      <w:r w:rsidRPr="00401CE5">
        <w:rPr>
          <w:color w:val="221F1F"/>
          <w:sz w:val="18"/>
          <w:szCs w:val="18"/>
        </w:rPr>
        <w:tab/>
        <w:t>свое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;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ивн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ивать их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before="1" w:line="271" w:lineRule="auto"/>
        <w:ind w:right="369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бирать</w:t>
      </w:r>
      <w:r w:rsidRPr="00401CE5">
        <w:rPr>
          <w:color w:val="221F1F"/>
          <w:spacing w:val="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обходимости</w:t>
      </w:r>
      <w:r w:rsidRPr="00401CE5">
        <w:rPr>
          <w:color w:val="221F1F"/>
          <w:spacing w:val="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рректировать</w:t>
      </w:r>
      <w:r w:rsidRPr="00401CE5">
        <w:rPr>
          <w:color w:val="221F1F"/>
          <w:spacing w:val="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ы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;</w:t>
      </w:r>
    </w:p>
    <w:p w:rsidR="00713D4F" w:rsidRPr="00401CE5" w:rsidRDefault="00D771AF">
      <w:pPr>
        <w:pStyle w:val="a3"/>
        <w:tabs>
          <w:tab w:val="left" w:pos="1766"/>
          <w:tab w:val="left" w:pos="2778"/>
          <w:tab w:val="left" w:pos="3103"/>
          <w:tab w:val="left" w:pos="3891"/>
          <w:tab w:val="left" w:pos="4842"/>
          <w:tab w:val="left" w:pos="6522"/>
        </w:tabs>
        <w:spacing w:line="271" w:lineRule="auto"/>
        <w:ind w:left="615" w:right="370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находить</w:t>
      </w:r>
      <w:r w:rsidRPr="00401CE5">
        <w:rPr>
          <w:color w:val="221F1F"/>
          <w:sz w:val="18"/>
          <w:szCs w:val="18"/>
        </w:rPr>
        <w:tab/>
        <w:t>ошибки</w:t>
      </w:r>
      <w:r w:rsidRPr="00401CE5">
        <w:rPr>
          <w:color w:val="221F1F"/>
          <w:sz w:val="18"/>
          <w:szCs w:val="18"/>
        </w:rPr>
        <w:tab/>
        <w:t>в</w:t>
      </w:r>
      <w:r w:rsidRPr="00401CE5">
        <w:rPr>
          <w:color w:val="221F1F"/>
          <w:sz w:val="18"/>
          <w:szCs w:val="18"/>
        </w:rPr>
        <w:tab/>
        <w:t>своей</w:t>
      </w:r>
      <w:r w:rsidRPr="00401CE5">
        <w:rPr>
          <w:color w:val="221F1F"/>
          <w:sz w:val="18"/>
          <w:szCs w:val="18"/>
        </w:rPr>
        <w:tab/>
        <w:t>работе,</w:t>
      </w:r>
      <w:r w:rsidRPr="00401CE5">
        <w:rPr>
          <w:color w:val="221F1F"/>
          <w:sz w:val="18"/>
          <w:szCs w:val="18"/>
        </w:rPr>
        <w:tab/>
        <w:t>устанавливать</w:t>
      </w:r>
      <w:r w:rsidRPr="00401CE5">
        <w:rPr>
          <w:color w:val="221F1F"/>
          <w:sz w:val="18"/>
          <w:szCs w:val="18"/>
        </w:rPr>
        <w:tab/>
        <w:t>и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чины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ст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иск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те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одол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шибок;</w:t>
      </w:r>
    </w:p>
    <w:p w:rsidR="00713D4F" w:rsidRPr="00401CE5" w:rsidRDefault="00D771AF">
      <w:pPr>
        <w:pStyle w:val="a5"/>
        <w:numPr>
          <w:ilvl w:val="0"/>
          <w:numId w:val="45"/>
        </w:numPr>
        <w:tabs>
          <w:tab w:val="left" w:pos="974"/>
        </w:tabs>
        <w:spacing w:before="80"/>
        <w:ind w:left="973" w:hanging="359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Самооценка: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8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before="65" w:line="271" w:lineRule="auto"/>
        <w:ind w:right="366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предвидеть возможность возникновения трудностей и оши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ок, предусматривать способы их предупреждения (форму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рование вопросов, обращение к учебнику, дополнитель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ы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а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ения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ктронным)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line="271" w:lineRule="auto"/>
        <w:ind w:right="365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ценивать рациональность своих действий, давать им каче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венну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истику.</w:t>
      </w:r>
    </w:p>
    <w:p w:rsidR="00713D4F" w:rsidRPr="00401CE5" w:rsidRDefault="00D771AF">
      <w:pPr>
        <w:pStyle w:val="110"/>
        <w:spacing w:before="142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вместна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ь:</w:t>
      </w:r>
    </w:p>
    <w:p w:rsidR="00713D4F" w:rsidRPr="00401CE5" w:rsidRDefault="00D771AF">
      <w:pPr>
        <w:pStyle w:val="a3"/>
        <w:spacing w:before="93" w:line="271" w:lineRule="auto"/>
        <w:ind w:left="615"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участв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с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лен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упп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приме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ча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 задач, требующих перебора большого количе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риант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рпримеров)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овывать мнения в ходе поиска доказательств, выбор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циональ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а, анализа информации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line="271" w:lineRule="auto"/>
        <w:ind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уществлять совместный контроль и оценку выполняемы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, предвидеть возможность возникновения ошиб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ностей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усматрив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т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упреждения.</w:t>
      </w:r>
    </w:p>
    <w:p w:rsidR="00713D4F" w:rsidRPr="00401CE5" w:rsidRDefault="00D771AF">
      <w:pPr>
        <w:pStyle w:val="110"/>
        <w:spacing w:before="141"/>
        <w:ind w:left="375"/>
        <w:rPr>
          <w:sz w:val="18"/>
          <w:szCs w:val="18"/>
        </w:rPr>
      </w:pPr>
      <w:r w:rsidRPr="00401CE5">
        <w:rPr>
          <w:color w:val="221F1F"/>
          <w:spacing w:val="-1"/>
          <w:w w:val="80"/>
          <w:sz w:val="18"/>
          <w:szCs w:val="18"/>
        </w:rPr>
        <w:t>ПРЕДМЕТНЫЕ</w:t>
      </w:r>
      <w:r w:rsidRPr="00401CE5">
        <w:rPr>
          <w:color w:val="221F1F"/>
          <w:w w:val="80"/>
          <w:sz w:val="18"/>
          <w:szCs w:val="18"/>
        </w:rPr>
        <w:t xml:space="preserve"> РЕЗУЛЬТАТЫ</w:t>
      </w:r>
    </w:p>
    <w:p w:rsidR="00713D4F" w:rsidRPr="00401CE5" w:rsidRDefault="00D771AF">
      <w:pPr>
        <w:spacing w:before="59"/>
        <w:ind w:left="615"/>
        <w:jc w:val="both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цу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ения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первом</w:t>
      </w:r>
      <w:r w:rsidRPr="00401CE5">
        <w:rPr>
          <w:b/>
          <w:color w:val="221F1F"/>
          <w:spacing w:val="-4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классе</w:t>
      </w:r>
      <w:r w:rsidRPr="00401CE5">
        <w:rPr>
          <w:b/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ающийся</w:t>
      </w:r>
    </w:p>
    <w:p w:rsidR="00713D4F" w:rsidRPr="00401CE5" w:rsidRDefault="00D771AF">
      <w:pPr>
        <w:pStyle w:val="a3"/>
        <w:spacing w:before="41" w:line="276" w:lineRule="auto"/>
        <w:ind w:left="375" w:right="61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учится: —читать, записывать, сравнивать, упорядочива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 0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 20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line="276" w:lineRule="auto"/>
        <w:ind w:right="366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ересчитывать различные объекты, устанавливать порядко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мер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а;</w:t>
      </w:r>
    </w:p>
    <w:p w:rsidR="00713D4F" w:rsidRPr="00401CE5" w:rsidRDefault="00D771AF">
      <w:pPr>
        <w:pStyle w:val="a3"/>
        <w:spacing w:line="276" w:lineRule="auto"/>
        <w:ind w:left="615"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ольшие/меньш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о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о;</w:t>
      </w:r>
    </w:p>
    <w:p w:rsidR="00713D4F" w:rsidRPr="00401CE5" w:rsidRDefault="00D771AF">
      <w:pPr>
        <w:pStyle w:val="a3"/>
        <w:spacing w:line="276" w:lineRule="auto"/>
        <w:ind w:left="615" w:right="366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ифмет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жения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тания в пределах 20 (устно и письменно) без переход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рез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сяток;</w:t>
      </w:r>
    </w:p>
    <w:p w:rsidR="00713D4F" w:rsidRPr="00401CE5" w:rsidRDefault="00D771AF">
      <w:pPr>
        <w:pStyle w:val="a3"/>
        <w:spacing w:line="276" w:lineRule="auto"/>
        <w:ind w:left="615" w:right="365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н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нен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же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лагаемы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мма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т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уменьшаемое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таемое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ость);</w:t>
      </w:r>
    </w:p>
    <w:p w:rsidR="00713D4F" w:rsidRPr="00401CE5" w:rsidRDefault="00D771AF">
      <w:pPr>
        <w:pStyle w:val="a3"/>
        <w:spacing w:line="276" w:lineRule="auto"/>
        <w:ind w:left="615" w:right="370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ешать текстовые задачи в одно действие на сложение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тание: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делять условие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ебование (вопрос);</w:t>
      </w:r>
    </w:p>
    <w:p w:rsidR="00713D4F" w:rsidRPr="00401CE5" w:rsidRDefault="00713D4F">
      <w:pPr>
        <w:spacing w:line="276" w:lineRule="auto"/>
        <w:rPr>
          <w:sz w:val="18"/>
          <w:szCs w:val="18"/>
        </w:rPr>
        <w:sectPr w:rsidR="00713D4F" w:rsidRPr="00401CE5">
          <w:pgSz w:w="7830" w:h="12020"/>
          <w:pgMar w:top="48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6" w:line="276" w:lineRule="auto"/>
        <w:ind w:left="615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—сравнивать</w:t>
      </w:r>
      <w:r w:rsidRPr="00401CE5">
        <w:rPr>
          <w:color w:val="221F1F"/>
          <w:spacing w:val="5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ы</w:t>
      </w:r>
      <w:r w:rsidRPr="00401CE5">
        <w:rPr>
          <w:color w:val="221F1F"/>
          <w:spacing w:val="5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5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ине,</w:t>
      </w:r>
      <w:r w:rsidRPr="00401CE5">
        <w:rPr>
          <w:color w:val="221F1F"/>
          <w:spacing w:val="5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авливая</w:t>
      </w:r>
      <w:r w:rsidRPr="00401CE5">
        <w:rPr>
          <w:color w:val="221F1F"/>
          <w:spacing w:val="5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5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им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ноше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иннее/короч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ыше/ниже, шире/уже);</w:t>
      </w:r>
    </w:p>
    <w:p w:rsidR="00713D4F" w:rsidRPr="00401CE5" w:rsidRDefault="00D771AF">
      <w:pPr>
        <w:pStyle w:val="a3"/>
        <w:spacing w:line="276" w:lineRule="auto"/>
        <w:ind w:left="615" w:right="365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знать</w:t>
      </w:r>
      <w:r w:rsidRPr="00401CE5">
        <w:rPr>
          <w:color w:val="221F1F"/>
          <w:spacing w:val="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иницу</w:t>
      </w:r>
      <w:r w:rsidRPr="00401CE5">
        <w:rPr>
          <w:color w:val="221F1F"/>
          <w:spacing w:val="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ины</w:t>
      </w:r>
      <w:r w:rsidRPr="00401CE5">
        <w:rPr>
          <w:color w:val="221F1F"/>
          <w:spacing w:val="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нтиметр;</w:t>
      </w:r>
      <w:r w:rsidRPr="00401CE5">
        <w:rPr>
          <w:color w:val="221F1F"/>
          <w:spacing w:val="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ря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ин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езка, чертить отрезок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ой длины (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м);</w:t>
      </w:r>
    </w:p>
    <w:p w:rsidR="00713D4F" w:rsidRPr="00401CE5" w:rsidRDefault="00D771AF">
      <w:pPr>
        <w:pStyle w:val="a3"/>
        <w:spacing w:before="1"/>
        <w:ind w:left="37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зличат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ифру;</w:t>
      </w:r>
    </w:p>
    <w:p w:rsidR="00713D4F" w:rsidRPr="00401CE5" w:rsidRDefault="00D771AF">
      <w:pPr>
        <w:pStyle w:val="a3"/>
        <w:spacing w:before="42" w:line="276" w:lineRule="auto"/>
        <w:ind w:left="615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спозн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ы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уг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еугольник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ямоугольник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вадрат), отрезок;</w:t>
      </w:r>
    </w:p>
    <w:p w:rsidR="00713D4F" w:rsidRPr="00401CE5" w:rsidRDefault="00D771AF">
      <w:pPr>
        <w:pStyle w:val="a3"/>
        <w:spacing w:before="98" w:line="271" w:lineRule="auto"/>
        <w:ind w:left="615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устанавл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ноше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ева/справа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льше/ближе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д/за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д/под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line="271" w:lineRule="auto"/>
        <w:ind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позн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стинные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ве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ложные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тверж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си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о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ов/предметов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line="271" w:lineRule="auto"/>
        <w:ind w:right="370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группировать объекты по заданному признаку; находить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кономер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яд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седневн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line="271" w:lineRule="auto"/>
        <w:ind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ли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о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олбц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блиц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нос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н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блицу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влек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нное/дан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блицы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703"/>
        </w:tabs>
        <w:spacing w:line="275" w:lineRule="exact"/>
        <w:ind w:left="702" w:hanging="32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равнив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числа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ы);</w:t>
      </w:r>
    </w:p>
    <w:p w:rsidR="00713D4F" w:rsidRPr="00401CE5" w:rsidRDefault="00D771AF">
      <w:pPr>
        <w:pStyle w:val="a3"/>
        <w:spacing w:before="35" w:line="271" w:lineRule="auto"/>
        <w:ind w:left="615" w:right="370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с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упп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анию.</w:t>
      </w:r>
    </w:p>
    <w:p w:rsidR="00713D4F" w:rsidRPr="00401CE5" w:rsidRDefault="00D771AF">
      <w:pPr>
        <w:spacing w:before="219" w:line="271" w:lineRule="auto"/>
        <w:ind w:left="375" w:right="366" w:firstLine="240"/>
        <w:jc w:val="both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ц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втором</w:t>
      </w:r>
      <w:r w:rsidRPr="00401CE5">
        <w:rPr>
          <w:b/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классе</w:t>
      </w:r>
      <w:r w:rsidRPr="00401CE5">
        <w:rPr>
          <w:b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ающий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учится:</w:t>
      </w:r>
    </w:p>
    <w:p w:rsidR="00713D4F" w:rsidRPr="00401CE5" w:rsidRDefault="00D771AF">
      <w:pPr>
        <w:pStyle w:val="a3"/>
        <w:spacing w:line="271" w:lineRule="auto"/>
        <w:ind w:left="375" w:right="36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читать, записывать, сравнивать, упорядочивать числа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ела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100;</w:t>
      </w:r>
    </w:p>
    <w:p w:rsidR="00713D4F" w:rsidRPr="00401CE5" w:rsidRDefault="00D771AF">
      <w:pPr>
        <w:pStyle w:val="a3"/>
        <w:spacing w:line="271" w:lineRule="auto"/>
        <w:ind w:left="615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ольшее/меньш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ое число (в пределах 100); большее данного числа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о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о раз (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елах 20);</w:t>
      </w:r>
    </w:p>
    <w:p w:rsidR="00713D4F" w:rsidRPr="00401CE5" w:rsidRDefault="00D771AF">
      <w:pPr>
        <w:pStyle w:val="a3"/>
        <w:spacing w:line="271" w:lineRule="auto"/>
        <w:ind w:left="615"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устанавл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люд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яд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сл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я числового выражения (со скобками/без скобок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щего действия сложения и вычитания в предел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100;</w:t>
      </w:r>
    </w:p>
    <w:p w:rsidR="00713D4F" w:rsidRPr="00401CE5" w:rsidRDefault="00D771AF">
      <w:pPr>
        <w:pStyle w:val="a3"/>
        <w:spacing w:line="275" w:lineRule="exact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 xml:space="preserve">—выполнять   </w:t>
      </w:r>
      <w:r w:rsidRPr="00401CE5">
        <w:rPr>
          <w:color w:val="221F1F"/>
          <w:spacing w:val="1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арифметические    </w:t>
      </w:r>
      <w:r w:rsidRPr="00401CE5">
        <w:rPr>
          <w:color w:val="221F1F"/>
          <w:spacing w:val="1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действия:    </w:t>
      </w:r>
      <w:r w:rsidRPr="00401CE5">
        <w:rPr>
          <w:color w:val="221F1F"/>
          <w:spacing w:val="1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сложение    </w:t>
      </w:r>
      <w:r w:rsidRPr="00401CE5">
        <w:rPr>
          <w:color w:val="221F1F"/>
          <w:spacing w:val="1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</w:p>
    <w:p w:rsidR="00713D4F" w:rsidRPr="00401CE5" w:rsidRDefault="00713D4F">
      <w:pPr>
        <w:spacing w:line="275" w:lineRule="exact"/>
        <w:rPr>
          <w:sz w:val="18"/>
          <w:szCs w:val="18"/>
        </w:rPr>
        <w:sectPr w:rsidR="00713D4F" w:rsidRPr="00401CE5">
          <w:pgSz w:w="7830" w:h="12020"/>
          <w:pgMar w:top="48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5" w:line="271" w:lineRule="auto"/>
        <w:ind w:left="615" w:right="36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вычита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ел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100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но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о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но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ел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50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блицы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ножения;</w:t>
      </w:r>
    </w:p>
    <w:p w:rsidR="00713D4F" w:rsidRPr="00401CE5" w:rsidRDefault="00D771AF">
      <w:pPr>
        <w:pStyle w:val="a3"/>
        <w:spacing w:line="271" w:lineRule="auto"/>
        <w:ind w:left="615" w:right="366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н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нен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но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множител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е)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делимо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литель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ное);</w:t>
      </w:r>
    </w:p>
    <w:p w:rsidR="00713D4F" w:rsidRPr="00401CE5" w:rsidRDefault="00D771AF">
      <w:pPr>
        <w:pStyle w:val="a3"/>
        <w:spacing w:line="276" w:lineRule="exact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находить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известный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нент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жения,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тания;</w:t>
      </w:r>
    </w:p>
    <w:p w:rsidR="00713D4F" w:rsidRPr="00401CE5" w:rsidRDefault="00D771AF">
      <w:pPr>
        <w:pStyle w:val="a3"/>
        <w:spacing w:before="35" w:line="271" w:lineRule="auto"/>
        <w:ind w:left="615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иниц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личи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и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антимет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цимет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тр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сс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илограмм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е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мину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)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оимост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рубль, копейка); преобразовывать одни единицы да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личин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е;</w:t>
      </w:r>
    </w:p>
    <w:p w:rsidR="00713D4F" w:rsidRPr="00401CE5" w:rsidRDefault="00D771AF">
      <w:pPr>
        <w:pStyle w:val="a3"/>
        <w:spacing w:line="271" w:lineRule="auto"/>
        <w:ind w:left="615" w:right="365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о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рите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трумен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ину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ов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кидк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к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рений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ива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личины длины, массы, времени, стоимости, устанавлива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им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ноше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больше/меньш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»;</w:t>
      </w:r>
    </w:p>
    <w:p w:rsidR="00713D4F" w:rsidRPr="00401CE5" w:rsidRDefault="00D771AF">
      <w:pPr>
        <w:pStyle w:val="a3"/>
        <w:spacing w:line="271" w:lineRule="auto"/>
        <w:ind w:left="615" w:right="366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еш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-два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ять задачу (краткая запись, рисунок, таблица 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ая модель); планировать ход решения текстовой задач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форм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ифмет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/дей-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вий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исыв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line="276" w:lineRule="auto"/>
        <w:ind w:right="36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ли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ы: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ям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гол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оманую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гоугольник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тырехугольник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ямоугольники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вадраты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line="276" w:lineRule="auto"/>
        <w:ind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 бумаге в клетку изображать ломаную, многоугольник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ртить прямой угол, прямоугольник с заданными длинам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орон; использовать для выполнения построений линейку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гольник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line="276" w:lineRule="auto"/>
        <w:ind w:right="370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полнять измерение длин реальных объектов с 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нейки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line="276" w:lineRule="auto"/>
        <w:ind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ходить длину ломаной, состоящей из двух-трёх звенье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иметр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ямоугольник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вадрата);</w:t>
      </w:r>
    </w:p>
    <w:p w:rsidR="00713D4F" w:rsidRPr="00401CE5" w:rsidRDefault="00713D4F">
      <w:pPr>
        <w:spacing w:line="276" w:lineRule="auto"/>
        <w:jc w:val="both"/>
        <w:rPr>
          <w:sz w:val="18"/>
          <w:szCs w:val="18"/>
        </w:rPr>
        <w:sectPr w:rsidR="00713D4F" w:rsidRPr="00401CE5">
          <w:pgSz w:w="7830" w:h="12020"/>
          <w:pgMar w:top="48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6" w:line="276" w:lineRule="auto"/>
        <w:ind w:left="615" w:right="366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—распозн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стинные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ве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ложные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тверждения со словами «все», «каждый»; проводить одно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ухшагов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огическ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уждения 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л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воды;</w:t>
      </w:r>
    </w:p>
    <w:p w:rsidR="00713D4F" w:rsidRPr="00401CE5" w:rsidRDefault="00D771AF">
      <w:pPr>
        <w:pStyle w:val="a3"/>
        <w:spacing w:before="1" w:line="276" w:lineRule="auto"/>
        <w:ind w:left="615" w:right="372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находить общий признак группы математических объек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чисел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личин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);</w:t>
      </w:r>
    </w:p>
    <w:p w:rsidR="00713D4F" w:rsidRPr="00401CE5" w:rsidRDefault="00D771AF">
      <w:pPr>
        <w:pStyle w:val="a3"/>
        <w:spacing w:line="276" w:lineRule="auto"/>
        <w:ind w:left="615" w:right="370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кономер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яд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чисел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)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line="276" w:lineRule="auto"/>
        <w:ind w:right="36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едста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е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полня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 задачи числами, заполнять строку/столбец таблиц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к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ов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унк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зображени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);</w:t>
      </w:r>
    </w:p>
    <w:p w:rsidR="00713D4F" w:rsidRPr="00401CE5" w:rsidRDefault="00D771AF">
      <w:pPr>
        <w:pStyle w:val="a3"/>
        <w:ind w:left="37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сравниват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уппы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ходи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е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ое);</w:t>
      </w:r>
    </w:p>
    <w:p w:rsidR="00713D4F" w:rsidRPr="00401CE5" w:rsidRDefault="00D771AF">
      <w:pPr>
        <w:pStyle w:val="a3"/>
        <w:tabs>
          <w:tab w:val="left" w:pos="2457"/>
          <w:tab w:val="left" w:pos="3605"/>
          <w:tab w:val="left" w:pos="5637"/>
          <w:tab w:val="left" w:pos="6658"/>
        </w:tabs>
        <w:spacing w:before="41" w:line="276" w:lineRule="auto"/>
        <w:ind w:left="615" w:right="369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обнаруживать</w:t>
      </w:r>
      <w:r w:rsidRPr="00401CE5">
        <w:rPr>
          <w:color w:val="221F1F"/>
          <w:sz w:val="18"/>
          <w:szCs w:val="18"/>
        </w:rPr>
        <w:tab/>
        <w:t>модели</w:t>
      </w:r>
      <w:r w:rsidRPr="00401CE5">
        <w:rPr>
          <w:color w:val="221F1F"/>
          <w:sz w:val="18"/>
          <w:szCs w:val="18"/>
        </w:rPr>
        <w:tab/>
        <w:t>геометрических</w:t>
      </w:r>
      <w:r w:rsidRPr="00401CE5">
        <w:rPr>
          <w:color w:val="221F1F"/>
          <w:sz w:val="18"/>
          <w:szCs w:val="18"/>
        </w:rPr>
        <w:tab/>
        <w:t>фигур</w:t>
      </w:r>
      <w:r w:rsidRPr="00401CE5">
        <w:rPr>
          <w:color w:val="221F1F"/>
          <w:sz w:val="18"/>
          <w:szCs w:val="18"/>
        </w:rPr>
        <w:tab/>
        <w:t>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ающе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е;</w:t>
      </w:r>
    </w:p>
    <w:p w:rsidR="00713D4F" w:rsidRPr="00401CE5" w:rsidRDefault="00D771AF">
      <w:pPr>
        <w:pStyle w:val="a3"/>
        <w:ind w:left="37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одбирать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,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тверждающие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ждение,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;</w:t>
      </w:r>
    </w:p>
    <w:p w:rsidR="00713D4F" w:rsidRPr="00401CE5" w:rsidRDefault="00D771AF">
      <w:pPr>
        <w:pStyle w:val="a3"/>
        <w:spacing w:before="41"/>
        <w:ind w:left="37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составля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дополнять)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у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у;</w:t>
      </w:r>
    </w:p>
    <w:p w:rsidR="00713D4F" w:rsidRPr="00401CE5" w:rsidRDefault="00D771AF">
      <w:pPr>
        <w:pStyle w:val="a3"/>
        <w:spacing w:before="42"/>
        <w:ind w:left="37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роверять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ьность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слений.</w:t>
      </w:r>
    </w:p>
    <w:p w:rsidR="00713D4F" w:rsidRPr="00401CE5" w:rsidRDefault="00713D4F">
      <w:pPr>
        <w:pStyle w:val="a3"/>
        <w:spacing w:before="5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spacing w:line="276" w:lineRule="auto"/>
        <w:ind w:left="375" w:right="366" w:firstLine="240"/>
        <w:jc w:val="both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ц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третьем</w:t>
      </w:r>
      <w:r w:rsidRPr="00401CE5">
        <w:rPr>
          <w:b/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классе</w:t>
      </w:r>
      <w:r w:rsidRPr="00401CE5">
        <w:rPr>
          <w:b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ающий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учится:</w:t>
      </w:r>
    </w:p>
    <w:p w:rsidR="00713D4F" w:rsidRPr="00401CE5" w:rsidRDefault="00D771AF">
      <w:pPr>
        <w:pStyle w:val="a3"/>
        <w:spacing w:line="276" w:lineRule="auto"/>
        <w:ind w:left="375" w:right="36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читать, записывать, сравнивать, упорядочивать числа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ела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1000;</w:t>
      </w:r>
    </w:p>
    <w:p w:rsidR="00713D4F" w:rsidRPr="00401CE5" w:rsidRDefault="00D771AF">
      <w:pPr>
        <w:pStyle w:val="a3"/>
        <w:spacing w:line="276" w:lineRule="auto"/>
        <w:ind w:left="615" w:right="372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ольшее/меньш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о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о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о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ела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1000);</w:t>
      </w:r>
    </w:p>
    <w:p w:rsidR="00713D4F" w:rsidRPr="00401CE5" w:rsidRDefault="00D771AF">
      <w:pPr>
        <w:pStyle w:val="a3"/>
        <w:spacing w:line="276" w:lineRule="auto"/>
        <w:ind w:left="615"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ифмет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т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ел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100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н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ел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1000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о); умножение и деление на однозначное число (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ела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100 -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н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о)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line="271" w:lineRule="auto"/>
        <w:ind w:right="370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полнять действия умножение и деление с числами 0 и 1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ле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 остатком;</w:t>
      </w:r>
    </w:p>
    <w:p w:rsidR="00713D4F" w:rsidRPr="00401CE5" w:rsidRDefault="00D771AF">
      <w:pPr>
        <w:pStyle w:val="a3"/>
        <w:spacing w:line="271" w:lineRule="auto"/>
        <w:ind w:left="615" w:right="366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устанавл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люд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яд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сл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ов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обками/без</w:t>
      </w:r>
      <w:r w:rsidRPr="00401CE5">
        <w:rPr>
          <w:color w:val="221F1F"/>
          <w:spacing w:val="5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обок),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щего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ифметические</w:t>
      </w:r>
    </w:p>
    <w:p w:rsidR="00713D4F" w:rsidRPr="00401CE5" w:rsidRDefault="00713D4F">
      <w:pPr>
        <w:spacing w:line="271" w:lineRule="auto"/>
        <w:rPr>
          <w:sz w:val="18"/>
          <w:szCs w:val="18"/>
        </w:rPr>
        <w:sectPr w:rsidR="00713D4F" w:rsidRPr="00401CE5">
          <w:pgSz w:w="7830" w:h="12020"/>
          <w:pgMar w:top="48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5"/>
        <w:ind w:left="61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действ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жения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тания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нож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ления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before="36" w:line="271" w:lineRule="auto"/>
        <w:ind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ть при вычислениях переместительное и сочета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льно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йства сложения;</w:t>
      </w:r>
    </w:p>
    <w:p w:rsidR="00713D4F" w:rsidRPr="00401CE5" w:rsidRDefault="00D771AF">
      <w:pPr>
        <w:pStyle w:val="a3"/>
        <w:spacing w:line="271" w:lineRule="auto"/>
        <w:ind w:left="375" w:right="36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извест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нен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ифмет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;</w:t>
      </w:r>
    </w:p>
    <w:p w:rsidR="00713D4F" w:rsidRPr="00401CE5" w:rsidRDefault="00D771AF">
      <w:pPr>
        <w:pStyle w:val="a3"/>
        <w:spacing w:line="271" w:lineRule="auto"/>
        <w:ind w:left="615"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иницы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и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миллимет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нтимет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цимет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т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илометр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сс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грам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илограмм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е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мину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кунда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оимост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опей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бль); преобразовывать одни единицы данной величины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е;</w:t>
      </w:r>
    </w:p>
    <w:p w:rsidR="00713D4F" w:rsidRPr="00401CE5" w:rsidRDefault="00D771AF">
      <w:pPr>
        <w:pStyle w:val="a3"/>
        <w:spacing w:line="271" w:lineRule="auto"/>
        <w:ind w:left="615" w:right="370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определять с помощью цифровых и аналоговых прибор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рите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трумен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ин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сс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я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кидк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к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рений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должительность события;</w:t>
      </w:r>
    </w:p>
    <w:p w:rsidR="00713D4F" w:rsidRPr="00401CE5" w:rsidRDefault="00D771AF">
      <w:pPr>
        <w:pStyle w:val="a3"/>
        <w:spacing w:line="271" w:lineRule="auto"/>
        <w:ind w:left="615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срав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личи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ин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ощад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сс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ен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оимости,</w:t>
      </w:r>
      <w:r w:rsidRPr="00401CE5">
        <w:rPr>
          <w:color w:val="221F1F"/>
          <w:spacing w:val="3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авливая</w:t>
      </w:r>
      <w:r w:rsidRPr="00401CE5">
        <w:rPr>
          <w:color w:val="221F1F"/>
          <w:spacing w:val="3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3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ими</w:t>
      </w:r>
      <w:r w:rsidRPr="00401CE5">
        <w:rPr>
          <w:color w:val="221F1F"/>
          <w:spacing w:val="3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ношение</w:t>
      </w:r>
    </w:p>
    <w:p w:rsidR="00713D4F" w:rsidRPr="00401CE5" w:rsidRDefault="00D771AF">
      <w:pPr>
        <w:pStyle w:val="a3"/>
        <w:spacing w:line="275" w:lineRule="exact"/>
        <w:ind w:left="61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«больше/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ньш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/в»;</w:t>
      </w:r>
    </w:p>
    <w:p w:rsidR="00713D4F" w:rsidRPr="00401CE5" w:rsidRDefault="00D771AF">
      <w:pPr>
        <w:pStyle w:val="a3"/>
        <w:spacing w:before="34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называть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л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личины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ловина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тверть);</w:t>
      </w:r>
    </w:p>
    <w:p w:rsidR="00713D4F" w:rsidRPr="00401CE5" w:rsidRDefault="00D771AF">
      <w:pPr>
        <w:pStyle w:val="a3"/>
        <w:spacing w:before="34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сравниват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личины,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лями;</w:t>
      </w:r>
    </w:p>
    <w:p w:rsidR="00713D4F" w:rsidRPr="00401CE5" w:rsidRDefault="00D771AF">
      <w:pPr>
        <w:pStyle w:val="a3"/>
        <w:spacing w:before="96" w:line="271" w:lineRule="auto"/>
        <w:ind w:left="615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знать и использовать при решении задач и в практ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куп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вар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ени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чётов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но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личинами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т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род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личин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ноже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ле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личин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значно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о;</w:t>
      </w:r>
    </w:p>
    <w:p w:rsidR="00713D4F" w:rsidRPr="00401CE5" w:rsidRDefault="00D771AF">
      <w:pPr>
        <w:pStyle w:val="a3"/>
        <w:spacing w:line="271" w:lineRule="auto"/>
        <w:ind w:left="615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еш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-д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, планировать ход решения, записывать решение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ск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устанавл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алистичность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еря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сления);</w:t>
      </w:r>
    </w:p>
    <w:p w:rsidR="00713D4F" w:rsidRPr="00401CE5" w:rsidRDefault="00D771AF">
      <w:pPr>
        <w:pStyle w:val="a3"/>
        <w:spacing w:line="271" w:lineRule="auto"/>
        <w:ind w:left="615" w:right="366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констру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ямоугольни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вадратов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л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ямоугольник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гоугольни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ые части;</w:t>
      </w:r>
    </w:p>
    <w:p w:rsidR="00713D4F" w:rsidRPr="00401CE5" w:rsidRDefault="00713D4F">
      <w:pPr>
        <w:spacing w:line="271" w:lineRule="auto"/>
        <w:rPr>
          <w:sz w:val="18"/>
          <w:szCs w:val="18"/>
        </w:rPr>
        <w:sectPr w:rsidR="00713D4F" w:rsidRPr="00401CE5">
          <w:pgSz w:w="7830" w:h="12020"/>
          <w:pgMar w:top="48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5" w:line="271" w:lineRule="auto"/>
        <w:ind w:left="615" w:right="36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—сравнивать фигуры по площади (наложение, сопоставлен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ов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й);</w:t>
      </w:r>
    </w:p>
    <w:p w:rsidR="00713D4F" w:rsidRPr="00401CE5" w:rsidRDefault="00D771AF">
      <w:pPr>
        <w:pStyle w:val="a3"/>
        <w:spacing w:line="271" w:lineRule="auto"/>
        <w:ind w:left="615" w:right="370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имет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ямоугольни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вадрата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ощад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ямоугольника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вадрата)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уя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о/алгоритм;</w:t>
      </w:r>
    </w:p>
    <w:p w:rsidR="00713D4F" w:rsidRPr="00401CE5" w:rsidRDefault="00D771AF">
      <w:pPr>
        <w:pStyle w:val="a3"/>
        <w:spacing w:line="271" w:lineRule="auto"/>
        <w:ind w:left="615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спозн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стинные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ве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ложные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тверждения</w:t>
      </w:r>
      <w:r w:rsidRPr="00401CE5">
        <w:rPr>
          <w:color w:val="221F1F"/>
          <w:spacing w:val="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</w:t>
      </w:r>
      <w:r w:rsidRPr="00401CE5">
        <w:rPr>
          <w:color w:val="221F1F"/>
          <w:spacing w:val="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:</w:t>
      </w:r>
      <w:r w:rsidRPr="00401CE5">
        <w:rPr>
          <w:color w:val="221F1F"/>
          <w:spacing w:val="1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все»,</w:t>
      </w:r>
      <w:r w:rsidRPr="00401CE5">
        <w:rPr>
          <w:color w:val="221F1F"/>
          <w:spacing w:val="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некоторые»,</w:t>
      </w:r>
      <w:r w:rsidRPr="00401CE5">
        <w:rPr>
          <w:color w:val="221F1F"/>
          <w:spacing w:val="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и»,</w:t>
      </w:r>
    </w:p>
    <w:p w:rsidR="00713D4F" w:rsidRPr="00401CE5" w:rsidRDefault="00D771AF">
      <w:pPr>
        <w:pStyle w:val="a3"/>
        <w:spacing w:line="271" w:lineRule="auto"/>
        <w:ind w:left="615" w:right="36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«каждый»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если...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...»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ул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твержден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ывод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о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ог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уж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дно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ухшаговые), в том числе 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м изуч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зок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712"/>
        </w:tabs>
        <w:spacing w:line="275" w:lineRule="exact"/>
        <w:ind w:left="711" w:hanging="33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лассифицироват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ы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му-дву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ам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before="35" w:line="271" w:lineRule="auto"/>
        <w:ind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звлекать и использовать информацию, представленную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блиц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н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а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влен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ающего мира (например, расписание, режим работы)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седне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приме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рлык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икетка)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line="271" w:lineRule="auto"/>
        <w:ind w:right="36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труктур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ю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ейш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блицы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цу;</w:t>
      </w:r>
    </w:p>
    <w:p w:rsidR="00713D4F" w:rsidRPr="00401CE5" w:rsidRDefault="00D771AF">
      <w:pPr>
        <w:pStyle w:val="a3"/>
        <w:spacing w:line="271" w:lineRule="auto"/>
        <w:ind w:left="615" w:right="371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составлять план выполнения учебного задания и след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му; выполня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лгоритму;</w:t>
      </w:r>
    </w:p>
    <w:p w:rsidR="00713D4F" w:rsidRPr="00401CE5" w:rsidRDefault="00D771AF">
      <w:pPr>
        <w:pStyle w:val="a3"/>
        <w:spacing w:line="271" w:lineRule="auto"/>
        <w:ind w:left="615"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срав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мат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ое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кальное)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712"/>
        </w:tabs>
        <w:ind w:left="711" w:hanging="33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бират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рно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матическ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.</w:t>
      </w:r>
    </w:p>
    <w:p w:rsidR="00713D4F" w:rsidRPr="00401CE5" w:rsidRDefault="00713D4F">
      <w:pPr>
        <w:pStyle w:val="a3"/>
        <w:spacing w:before="11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spacing w:line="271" w:lineRule="auto"/>
        <w:ind w:left="375" w:right="366" w:firstLine="240"/>
        <w:jc w:val="both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ц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четвертом</w:t>
      </w:r>
      <w:r w:rsidRPr="00401CE5">
        <w:rPr>
          <w:b/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классе</w:t>
      </w:r>
      <w:r w:rsidRPr="00401CE5">
        <w:rPr>
          <w:b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ающий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учится:</w:t>
      </w:r>
    </w:p>
    <w:p w:rsidR="00713D4F" w:rsidRPr="00401CE5" w:rsidRDefault="00D771AF">
      <w:pPr>
        <w:pStyle w:val="a3"/>
        <w:spacing w:line="271" w:lineRule="auto"/>
        <w:ind w:left="615" w:right="365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читать, записывать, сравнивать, упорядочивать многознач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а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line="271" w:lineRule="auto"/>
        <w:ind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ольшее/меньш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о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о, 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о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;</w:t>
      </w:r>
    </w:p>
    <w:p w:rsidR="00713D4F" w:rsidRPr="00401CE5" w:rsidRDefault="00D771AF">
      <w:pPr>
        <w:pStyle w:val="a3"/>
        <w:spacing w:line="271" w:lineRule="auto"/>
        <w:ind w:left="615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ифмет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т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гознач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елах 100 - устно); умножение и деление многозначн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а</w:t>
      </w:r>
      <w:r w:rsidRPr="00401CE5">
        <w:rPr>
          <w:color w:val="221F1F"/>
          <w:spacing w:val="3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значное,</w:t>
      </w:r>
      <w:r w:rsidRPr="00401CE5">
        <w:rPr>
          <w:color w:val="221F1F"/>
          <w:spacing w:val="3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узначное</w:t>
      </w:r>
      <w:r w:rsidRPr="00401CE5">
        <w:rPr>
          <w:color w:val="221F1F"/>
          <w:spacing w:val="3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о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о</w:t>
      </w:r>
      <w:r w:rsidRPr="00401CE5">
        <w:rPr>
          <w:color w:val="221F1F"/>
          <w:spacing w:val="3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</w:p>
    <w:p w:rsidR="00713D4F" w:rsidRPr="00401CE5" w:rsidRDefault="00713D4F">
      <w:pPr>
        <w:spacing w:line="271" w:lineRule="auto"/>
        <w:rPr>
          <w:sz w:val="18"/>
          <w:szCs w:val="18"/>
        </w:rPr>
        <w:sectPr w:rsidR="00713D4F" w:rsidRPr="00401CE5">
          <w:pgSz w:w="7830" w:h="12020"/>
          <w:pgMar w:top="48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5" w:line="271" w:lineRule="auto"/>
        <w:ind w:left="615" w:right="36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пределах 100 - устно); деление с остатком - письменно (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ела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1000);</w:t>
      </w:r>
    </w:p>
    <w:p w:rsidR="00713D4F" w:rsidRPr="00401CE5" w:rsidRDefault="00D771AF">
      <w:pPr>
        <w:pStyle w:val="a3"/>
        <w:spacing w:line="271" w:lineRule="auto"/>
        <w:ind w:left="615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числять значение числового выражения (со скобками/без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обок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щ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ж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т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ножения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л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гозначными числами;</w:t>
      </w:r>
    </w:p>
    <w:p w:rsidR="00713D4F" w:rsidRPr="00401CE5" w:rsidRDefault="00D771AF">
      <w:pPr>
        <w:pStyle w:val="a3"/>
        <w:spacing w:line="271" w:lineRule="auto"/>
        <w:ind w:left="615"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слен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й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ифметическ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;</w:t>
      </w:r>
    </w:p>
    <w:p w:rsidR="00713D4F" w:rsidRPr="00401CE5" w:rsidRDefault="00D771AF">
      <w:pPr>
        <w:pStyle w:val="a3"/>
        <w:tabs>
          <w:tab w:val="left" w:pos="3092"/>
          <w:tab w:val="left" w:pos="5439"/>
        </w:tabs>
        <w:spacing w:line="271" w:lineRule="auto"/>
        <w:ind w:left="615"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полнять прикидку результата вычислений; осуществля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ерк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уч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итериям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оверность</w:t>
      </w:r>
      <w:r w:rsidRPr="00401CE5">
        <w:rPr>
          <w:color w:val="221F1F"/>
          <w:sz w:val="18"/>
          <w:szCs w:val="18"/>
        </w:rPr>
        <w:tab/>
        <w:t>(реальность),</w:t>
      </w:r>
      <w:r w:rsidRPr="00401CE5">
        <w:rPr>
          <w:color w:val="221F1F"/>
          <w:sz w:val="18"/>
          <w:szCs w:val="18"/>
        </w:rPr>
        <w:tab/>
      </w:r>
      <w:r w:rsidRPr="00401CE5">
        <w:rPr>
          <w:color w:val="221F1F"/>
          <w:spacing w:val="-1"/>
          <w:sz w:val="18"/>
          <w:szCs w:val="18"/>
        </w:rPr>
        <w:t>соответствие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у/алгоритму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кж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лькулятора;</w:t>
      </w:r>
    </w:p>
    <w:p w:rsidR="00713D4F" w:rsidRPr="00401CE5" w:rsidRDefault="00D771AF">
      <w:pPr>
        <w:pStyle w:val="a3"/>
        <w:spacing w:line="275" w:lineRule="exact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находит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л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личины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личину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ле;</w:t>
      </w:r>
    </w:p>
    <w:p w:rsidR="00713D4F" w:rsidRPr="00401CE5" w:rsidRDefault="00D771AF">
      <w:pPr>
        <w:pStyle w:val="a3"/>
        <w:spacing w:before="95" w:line="271" w:lineRule="auto"/>
        <w:ind w:left="615"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извест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нен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ифмет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;</w:t>
      </w:r>
    </w:p>
    <w:p w:rsidR="00713D4F" w:rsidRPr="00401CE5" w:rsidRDefault="00D771AF">
      <w:pPr>
        <w:pStyle w:val="a3"/>
        <w:spacing w:line="271" w:lineRule="auto"/>
        <w:ind w:left="615" w:right="370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иниц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личи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длин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сс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местимос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оимос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ощад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орость)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before="139" w:line="271" w:lineRule="auto"/>
        <w:ind w:right="366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иниц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и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миллиметр, сантиметр, дециметр, метр, километр), масс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грам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илограм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тне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нна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е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екунд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нута, час; сутки, неделя, месяц, год, век), вместим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литр), стоимости (копейка, рубль), площади (квадрат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т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вадрат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цимет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вадрат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нтиметр)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орост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илометр 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, метр 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кунду)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line="271" w:lineRule="auto"/>
        <w:ind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но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оростью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ен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йден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те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одительностью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ене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ёмо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line="271" w:lineRule="auto"/>
        <w:ind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пределять с помощью цифровых и аналоговых прибор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ссу предмета, температуру (например, воды, воздуха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ещении), скорость движения транспортного средства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рите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уд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местимость;</w:t>
      </w:r>
      <w:r w:rsidRPr="00401CE5">
        <w:rPr>
          <w:color w:val="221F1F"/>
          <w:spacing w:val="2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2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кидку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2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ку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а</w:t>
      </w:r>
    </w:p>
    <w:p w:rsidR="00713D4F" w:rsidRPr="00401CE5" w:rsidRDefault="00713D4F">
      <w:pPr>
        <w:spacing w:line="271" w:lineRule="auto"/>
        <w:jc w:val="both"/>
        <w:rPr>
          <w:sz w:val="18"/>
          <w:szCs w:val="18"/>
        </w:rPr>
        <w:sectPr w:rsidR="00713D4F" w:rsidRPr="00401CE5">
          <w:pgSz w:w="7830" w:h="12020"/>
          <w:pgMar w:top="48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5"/>
        <w:ind w:left="61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измерений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before="36" w:line="271" w:lineRule="auto"/>
        <w:ind w:right="366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еш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1-3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образование заданных величин, выбирать при реш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ходящ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сл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чет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ые вычисления и используя, при необходим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слит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ройст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ученны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итериям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оверность/реальнос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ию;</w:t>
      </w:r>
    </w:p>
    <w:p w:rsidR="00713D4F" w:rsidRPr="00401CE5" w:rsidRDefault="00D771AF">
      <w:pPr>
        <w:pStyle w:val="a3"/>
        <w:spacing w:line="271" w:lineRule="auto"/>
        <w:ind w:left="615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еш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за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седне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куп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и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.п.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быточ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нным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достающ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приме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блиц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хем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ходящ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ерки;</w:t>
      </w:r>
    </w:p>
    <w:p w:rsidR="00713D4F" w:rsidRPr="00401CE5" w:rsidRDefault="00D771AF">
      <w:pPr>
        <w:pStyle w:val="a3"/>
        <w:spacing w:line="271" w:lineRule="auto"/>
        <w:ind w:left="615" w:right="370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зличать, называть геометрические фигуры: окружнос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уг;</w:t>
      </w:r>
    </w:p>
    <w:p w:rsidR="00713D4F" w:rsidRPr="00401CE5" w:rsidRDefault="00D771AF">
      <w:pPr>
        <w:pStyle w:val="a3"/>
        <w:spacing w:line="271" w:lineRule="auto"/>
        <w:ind w:left="615" w:right="370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изображ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ирку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ней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диуса;</w:t>
      </w:r>
    </w:p>
    <w:p w:rsidR="00713D4F" w:rsidRPr="00401CE5" w:rsidRDefault="00D771AF">
      <w:pPr>
        <w:pStyle w:val="a3"/>
        <w:spacing w:line="271" w:lineRule="auto"/>
        <w:ind w:left="615" w:right="366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зли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ейш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ран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ар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б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илиндр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ус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рамиды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ознавать в простейших случаях проекции предме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ающе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а н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оскос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л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ену);</w:t>
      </w:r>
    </w:p>
    <w:p w:rsidR="00713D4F" w:rsidRPr="00401CE5" w:rsidRDefault="00D771AF">
      <w:pPr>
        <w:pStyle w:val="a3"/>
        <w:spacing w:line="271" w:lineRule="auto"/>
        <w:ind w:left="615" w:right="365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би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к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унк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ртеже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ейш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ямоугольни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вадраты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имет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ощад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ленны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ух-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е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ямоугольников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вадратов);</w:t>
      </w:r>
    </w:p>
    <w:p w:rsidR="00713D4F" w:rsidRPr="00401CE5" w:rsidRDefault="00D771AF">
      <w:pPr>
        <w:pStyle w:val="a3"/>
        <w:spacing w:line="271" w:lineRule="auto"/>
        <w:ind w:left="615" w:right="370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спозн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стинные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ве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ложные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тверждения;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води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рпример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line="271" w:lineRule="auto"/>
        <w:ind w:right="36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формулировать утверждение (вывод), строить лог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уж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дно-/двухшаговые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зок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line="271" w:lineRule="auto"/>
        <w:ind w:right="36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лассифиц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ым/самостоя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овленны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му-двум признакам;</w:t>
      </w:r>
    </w:p>
    <w:p w:rsidR="00713D4F" w:rsidRPr="00401CE5" w:rsidRDefault="00713D4F">
      <w:pPr>
        <w:spacing w:line="271" w:lineRule="auto"/>
        <w:jc w:val="both"/>
        <w:rPr>
          <w:sz w:val="18"/>
          <w:szCs w:val="18"/>
        </w:rPr>
        <w:sectPr w:rsidR="00713D4F" w:rsidRPr="00401CE5">
          <w:pgSz w:w="7830" w:h="12020"/>
          <w:pgMar w:top="48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before="65" w:line="271" w:lineRule="auto"/>
        <w:ind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извлек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ю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ную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ейших столбчатых диаграммах, таблицах с данными 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а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влен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ающ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приме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лендар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исание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а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седне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приме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чет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ню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йс-лист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явление);</w:t>
      </w:r>
    </w:p>
    <w:p w:rsidR="00713D4F" w:rsidRPr="00401CE5" w:rsidRDefault="00D771AF">
      <w:pPr>
        <w:pStyle w:val="a3"/>
        <w:spacing w:line="271" w:lineRule="auto"/>
        <w:ind w:left="615" w:right="365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за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н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блиц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олбчат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аграмму;</w:t>
      </w:r>
    </w:p>
    <w:p w:rsidR="00713D4F" w:rsidRPr="00401CE5" w:rsidRDefault="00D771AF">
      <w:pPr>
        <w:pStyle w:val="a3"/>
        <w:tabs>
          <w:tab w:val="left" w:pos="2964"/>
          <w:tab w:val="left" w:pos="5814"/>
        </w:tabs>
        <w:spacing w:line="271" w:lineRule="auto"/>
        <w:ind w:left="615" w:right="366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использовать</w:t>
      </w:r>
      <w:r w:rsidRPr="00401CE5">
        <w:rPr>
          <w:color w:val="221F1F"/>
          <w:sz w:val="18"/>
          <w:szCs w:val="18"/>
        </w:rPr>
        <w:tab/>
        <w:t>формализованные</w:t>
      </w:r>
      <w:r w:rsidRPr="00401CE5">
        <w:rPr>
          <w:color w:val="221F1F"/>
          <w:sz w:val="18"/>
          <w:szCs w:val="18"/>
        </w:rPr>
        <w:tab/>
        <w:t>описания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ователь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алгорит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хема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их и учебных ситуациях; дополнять алгорит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порядочив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аги алгоритма;</w:t>
      </w:r>
    </w:p>
    <w:p w:rsidR="00713D4F" w:rsidRPr="00401CE5" w:rsidRDefault="00D771AF">
      <w:pPr>
        <w:pStyle w:val="a3"/>
        <w:spacing w:line="274" w:lineRule="exact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бир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ционально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е;</w:t>
      </w:r>
    </w:p>
    <w:p w:rsidR="00713D4F" w:rsidRPr="00401CE5" w:rsidRDefault="00D771AF">
      <w:pPr>
        <w:pStyle w:val="a3"/>
        <w:spacing w:before="35"/>
        <w:ind w:left="37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составлят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дел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ой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ово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ие;</w:t>
      </w:r>
    </w:p>
    <w:p w:rsidR="00713D4F" w:rsidRPr="00401CE5" w:rsidRDefault="00D771AF">
      <w:pPr>
        <w:pStyle w:val="a3"/>
        <w:spacing w:before="36"/>
        <w:ind w:left="37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конструироват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од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матическ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;</w:t>
      </w:r>
    </w:p>
    <w:p w:rsidR="00713D4F" w:rsidRPr="00401CE5" w:rsidRDefault="00D771AF">
      <w:pPr>
        <w:pStyle w:val="a3"/>
        <w:spacing w:before="35"/>
        <w:ind w:left="37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находить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с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р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х.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8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110"/>
        <w:spacing w:before="68"/>
        <w:ind w:left="2539"/>
        <w:jc w:val="left"/>
        <w:rPr>
          <w:sz w:val="18"/>
          <w:szCs w:val="18"/>
        </w:rPr>
      </w:pPr>
      <w:bookmarkStart w:id="11" w:name="_bookmark4"/>
      <w:bookmarkEnd w:id="11"/>
      <w:r w:rsidRPr="00401CE5">
        <w:rPr>
          <w:color w:val="221F1F"/>
          <w:sz w:val="18"/>
          <w:szCs w:val="18"/>
        </w:rPr>
        <w:lastRenderedPageBreak/>
        <w:t>ОКРУЖАЮЩИЙ МИР</w:t>
      </w:r>
    </w:p>
    <w:p w:rsidR="00713D4F" w:rsidRPr="00401CE5" w:rsidRDefault="00D771AF">
      <w:pPr>
        <w:ind w:left="2543"/>
        <w:rPr>
          <w:b/>
          <w:sz w:val="18"/>
          <w:szCs w:val="18"/>
        </w:rPr>
      </w:pPr>
      <w:r w:rsidRPr="00401CE5">
        <w:rPr>
          <w:b/>
          <w:sz w:val="18"/>
          <w:szCs w:val="18"/>
        </w:rPr>
        <w:t>Пояснительная</w:t>
      </w:r>
      <w:r w:rsidRPr="00401CE5">
        <w:rPr>
          <w:b/>
          <w:spacing w:val="-3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записка</w:t>
      </w:r>
    </w:p>
    <w:p w:rsidR="00713D4F" w:rsidRPr="00401CE5" w:rsidRDefault="00D771AF">
      <w:pPr>
        <w:pStyle w:val="a3"/>
        <w:spacing w:before="182"/>
        <w:ind w:left="376" w:right="245" w:firstLine="426"/>
        <w:rPr>
          <w:sz w:val="18"/>
          <w:szCs w:val="18"/>
        </w:rPr>
      </w:pPr>
      <w:r w:rsidRPr="00401CE5">
        <w:rPr>
          <w:sz w:val="18"/>
          <w:szCs w:val="18"/>
        </w:rPr>
        <w:t>Программа по окружающему миру на уровне 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ставле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ова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а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во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ОП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О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ГО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федеральн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 воспитания.</w:t>
      </w:r>
    </w:p>
    <w:p w:rsidR="00713D4F" w:rsidRPr="00401CE5" w:rsidRDefault="00D771AF">
      <w:pPr>
        <w:pStyle w:val="a3"/>
        <w:spacing w:before="1"/>
        <w:ind w:left="376" w:right="245" w:firstLine="426"/>
        <w:rPr>
          <w:sz w:val="18"/>
          <w:szCs w:val="18"/>
        </w:rPr>
      </w:pPr>
      <w:r w:rsidRPr="00401CE5">
        <w:rPr>
          <w:sz w:val="18"/>
          <w:szCs w:val="18"/>
        </w:rPr>
        <w:t>Изучение окружающего мира, интегрирующего знания 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роде, предметном мире, обществе и взаимодействии люде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 нем, соответствует потребностям и интересам 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ижени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едующи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ей:</w:t>
      </w:r>
    </w:p>
    <w:p w:rsidR="00713D4F" w:rsidRPr="00401CE5" w:rsidRDefault="00D771AF">
      <w:pPr>
        <w:pStyle w:val="a5"/>
        <w:numPr>
          <w:ilvl w:val="0"/>
          <w:numId w:val="44"/>
        </w:numPr>
        <w:tabs>
          <w:tab w:val="left" w:pos="1028"/>
          <w:tab w:val="left" w:pos="1973"/>
          <w:tab w:val="left" w:pos="4816"/>
        </w:tabs>
        <w:ind w:right="244" w:firstLine="426"/>
        <w:rPr>
          <w:sz w:val="18"/>
          <w:szCs w:val="18"/>
        </w:rPr>
      </w:pPr>
      <w:r w:rsidRPr="00401CE5">
        <w:rPr>
          <w:sz w:val="18"/>
          <w:szCs w:val="18"/>
        </w:rPr>
        <w:t>формир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ост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згляд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ир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зн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с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елове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ост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згляд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кружающий мир (природную и социальную среду обитания)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воение</w:t>
      </w:r>
      <w:r w:rsidRPr="00401CE5">
        <w:rPr>
          <w:sz w:val="18"/>
          <w:szCs w:val="18"/>
        </w:rPr>
        <w:tab/>
        <w:t>естественнонаучных,</w:t>
      </w:r>
      <w:r w:rsidRPr="00401CE5">
        <w:rPr>
          <w:sz w:val="18"/>
          <w:szCs w:val="18"/>
        </w:rPr>
        <w:tab/>
        <w:t>обществоведческих,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нравственно-эт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нят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енных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ни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анног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а;</w:t>
      </w:r>
    </w:p>
    <w:p w:rsidR="00713D4F" w:rsidRPr="00401CE5" w:rsidRDefault="00D771AF">
      <w:pPr>
        <w:pStyle w:val="a5"/>
        <w:numPr>
          <w:ilvl w:val="0"/>
          <w:numId w:val="44"/>
        </w:numPr>
        <w:tabs>
          <w:tab w:val="left" w:pos="1156"/>
        </w:tabs>
        <w:ind w:right="246" w:firstLine="426"/>
        <w:rPr>
          <w:sz w:val="18"/>
          <w:szCs w:val="18"/>
        </w:rPr>
      </w:pPr>
      <w:r w:rsidRPr="00401CE5">
        <w:rPr>
          <w:sz w:val="18"/>
          <w:szCs w:val="18"/>
        </w:rPr>
        <w:t>формир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н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доровь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еловек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хранения и укрепления, приверженности здоровому образ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изни;</w:t>
      </w:r>
    </w:p>
    <w:p w:rsidR="00713D4F" w:rsidRPr="00401CE5" w:rsidRDefault="00D771AF">
      <w:pPr>
        <w:pStyle w:val="a5"/>
        <w:numPr>
          <w:ilvl w:val="0"/>
          <w:numId w:val="44"/>
        </w:numPr>
        <w:tabs>
          <w:tab w:val="left" w:pos="1055"/>
        </w:tabs>
        <w:ind w:right="242" w:firstLine="426"/>
        <w:rPr>
          <w:sz w:val="18"/>
          <w:szCs w:val="18"/>
        </w:rPr>
      </w:pPr>
      <w:r w:rsidRPr="00401CE5">
        <w:rPr>
          <w:sz w:val="18"/>
          <w:szCs w:val="18"/>
        </w:rPr>
        <w:t>разви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м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вы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меня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уче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ния в реальной учебной и жизненной практике, связан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исково-исследовательской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ь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наблюд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ыт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удов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ь)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ким использованием приобретенных знаний в речево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образительной,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художествен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;</w:t>
      </w:r>
    </w:p>
    <w:p w:rsidR="00713D4F" w:rsidRPr="00401CE5" w:rsidRDefault="00D771AF">
      <w:pPr>
        <w:pStyle w:val="a5"/>
        <w:numPr>
          <w:ilvl w:val="0"/>
          <w:numId w:val="44"/>
        </w:numPr>
        <w:tabs>
          <w:tab w:val="left" w:pos="993"/>
        </w:tabs>
        <w:ind w:right="246" w:firstLine="426"/>
        <w:rPr>
          <w:sz w:val="18"/>
          <w:szCs w:val="18"/>
        </w:rPr>
      </w:pPr>
      <w:r w:rsidRPr="00401CE5">
        <w:rPr>
          <w:sz w:val="18"/>
          <w:szCs w:val="18"/>
        </w:rPr>
        <w:t>духовно-нравственное развитие и воспитание лич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ждани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ним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надлеж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йскому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сударству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енному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носу;</w:t>
      </w:r>
    </w:p>
    <w:p w:rsidR="00713D4F" w:rsidRPr="00401CE5" w:rsidRDefault="00D771AF">
      <w:pPr>
        <w:pStyle w:val="a5"/>
        <w:numPr>
          <w:ilvl w:val="0"/>
          <w:numId w:val="44"/>
        </w:numPr>
        <w:tabs>
          <w:tab w:val="left" w:pos="1011"/>
        </w:tabs>
        <w:ind w:right="243" w:firstLine="426"/>
        <w:rPr>
          <w:sz w:val="18"/>
          <w:szCs w:val="18"/>
        </w:rPr>
      </w:pPr>
      <w:r w:rsidRPr="00401CE5">
        <w:rPr>
          <w:sz w:val="18"/>
          <w:szCs w:val="18"/>
        </w:rPr>
        <w:t>проявл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важ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тор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адициям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родов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йск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Федерации;</w:t>
      </w:r>
    </w:p>
    <w:p w:rsidR="00713D4F" w:rsidRPr="00401CE5" w:rsidRDefault="00D771AF">
      <w:pPr>
        <w:pStyle w:val="a5"/>
        <w:numPr>
          <w:ilvl w:val="0"/>
          <w:numId w:val="44"/>
        </w:numPr>
        <w:tabs>
          <w:tab w:val="left" w:pos="948"/>
        </w:tabs>
        <w:ind w:right="246" w:firstLine="426"/>
        <w:rPr>
          <w:sz w:val="18"/>
          <w:szCs w:val="18"/>
        </w:rPr>
      </w:pPr>
      <w:r w:rsidRPr="00401CE5">
        <w:rPr>
          <w:sz w:val="18"/>
          <w:szCs w:val="18"/>
        </w:rPr>
        <w:t>освоение обучающимися мирового культурного опыта п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зда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челове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нносте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кон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и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троени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заимоотношени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уме;</w:t>
      </w:r>
    </w:p>
    <w:p w:rsidR="00713D4F" w:rsidRPr="00401CE5" w:rsidRDefault="00713D4F">
      <w:pPr>
        <w:pStyle w:val="a3"/>
        <w:ind w:left="0"/>
        <w:jc w:val="left"/>
        <w:rPr>
          <w:sz w:val="18"/>
          <w:szCs w:val="18"/>
        </w:rPr>
      </w:pPr>
    </w:p>
    <w:p w:rsidR="00713D4F" w:rsidRPr="00401CE5" w:rsidRDefault="00713D4F">
      <w:pPr>
        <w:pStyle w:val="a3"/>
        <w:ind w:left="0"/>
        <w:jc w:val="left"/>
        <w:rPr>
          <w:sz w:val="18"/>
          <w:szCs w:val="18"/>
        </w:rPr>
      </w:pPr>
    </w:p>
    <w:p w:rsidR="00713D4F" w:rsidRPr="00401CE5" w:rsidRDefault="00892070">
      <w:pPr>
        <w:pStyle w:val="a3"/>
        <w:spacing w:before="10"/>
        <w:ind w:left="0"/>
        <w:jc w:val="left"/>
        <w:rPr>
          <w:sz w:val="18"/>
          <w:szCs w:val="18"/>
        </w:rPr>
      </w:pPr>
      <w:r>
        <w:rPr>
          <w:sz w:val="18"/>
          <w:szCs w:val="18"/>
        </w:rPr>
        <w:pict>
          <v:rect id="_x0000_s1047" style="position:absolute;margin-left:34.3pt;margin-top:8.2pt;width:329.1pt;height:.5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5"/>
        <w:numPr>
          <w:ilvl w:val="0"/>
          <w:numId w:val="44"/>
        </w:numPr>
        <w:tabs>
          <w:tab w:val="left" w:pos="1029"/>
        </w:tabs>
        <w:spacing w:before="66"/>
        <w:ind w:right="244" w:firstLine="426"/>
        <w:rPr>
          <w:sz w:val="18"/>
          <w:szCs w:val="18"/>
        </w:rPr>
      </w:pPr>
      <w:r w:rsidRPr="00401CE5">
        <w:rPr>
          <w:sz w:val="18"/>
          <w:szCs w:val="18"/>
        </w:rPr>
        <w:lastRenderedPageBreak/>
        <w:t>обогащ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ухов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ы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бен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нят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уманист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р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изн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обрет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ыта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эмоционально-положите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род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экологическим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рмам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ведения;</w:t>
      </w:r>
    </w:p>
    <w:p w:rsidR="00713D4F" w:rsidRPr="00401CE5" w:rsidRDefault="00D771AF">
      <w:pPr>
        <w:pStyle w:val="a5"/>
        <w:numPr>
          <w:ilvl w:val="0"/>
          <w:numId w:val="44"/>
        </w:numPr>
        <w:tabs>
          <w:tab w:val="left" w:pos="1181"/>
        </w:tabs>
        <w:ind w:right="244" w:firstLine="426"/>
        <w:rPr>
          <w:sz w:val="18"/>
          <w:szCs w:val="18"/>
        </w:rPr>
      </w:pPr>
      <w:r w:rsidRPr="00401CE5">
        <w:rPr>
          <w:sz w:val="18"/>
          <w:szCs w:val="18"/>
        </w:rPr>
        <w:t>становл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вы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вседнев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явл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ума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юдям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уважите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зглядам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не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дивидуальности.</w:t>
      </w:r>
    </w:p>
    <w:p w:rsidR="00713D4F" w:rsidRPr="00401CE5" w:rsidRDefault="00D771AF">
      <w:pPr>
        <w:pStyle w:val="a3"/>
        <w:ind w:left="376" w:right="245" w:firstLine="426"/>
        <w:rPr>
          <w:sz w:val="18"/>
          <w:szCs w:val="18"/>
        </w:rPr>
      </w:pPr>
      <w:r w:rsidRPr="00401CE5">
        <w:rPr>
          <w:sz w:val="18"/>
          <w:szCs w:val="18"/>
        </w:rPr>
        <w:t>Центра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де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струир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ируе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кружающе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ир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я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кры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л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елове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род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ств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знакомл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ил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ве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ит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во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челове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нност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заимодейств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стемах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"Челове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рода"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"Челове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ство"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"Человек и другие люди", "Человек и познание". Важнейш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ставляющ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се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каза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ст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я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ние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воение которого гарантирует формирование у 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вы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доров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езопас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изн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вающей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виде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и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тупков и оценки возникшей ситуации. Отбор содерж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кружающе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ир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ен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едующи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едущих идей:</w:t>
      </w:r>
    </w:p>
    <w:p w:rsidR="00713D4F" w:rsidRPr="00401CE5" w:rsidRDefault="00D771AF">
      <w:pPr>
        <w:pStyle w:val="a3"/>
        <w:spacing w:before="1"/>
        <w:ind w:left="802"/>
        <w:rPr>
          <w:sz w:val="18"/>
          <w:szCs w:val="18"/>
        </w:rPr>
      </w:pPr>
      <w:r w:rsidRPr="00401CE5">
        <w:rPr>
          <w:sz w:val="18"/>
          <w:szCs w:val="18"/>
        </w:rPr>
        <w:t>раскрытие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л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человека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роде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стве;</w:t>
      </w:r>
    </w:p>
    <w:p w:rsidR="00713D4F" w:rsidRPr="00401CE5" w:rsidRDefault="00D771AF">
      <w:pPr>
        <w:pStyle w:val="a3"/>
        <w:ind w:left="376" w:right="246" w:firstLine="426"/>
        <w:rPr>
          <w:sz w:val="18"/>
          <w:szCs w:val="18"/>
        </w:rPr>
      </w:pPr>
      <w:r w:rsidRPr="00401CE5">
        <w:rPr>
          <w:sz w:val="18"/>
          <w:szCs w:val="18"/>
        </w:rPr>
        <w:t>освоение общечеловеческих ценностей взаимодействия 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стемах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"Челове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рода"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"Челове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ство"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"Человек и другие люди", "Человек и его самость", "Человек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нание".</w:t>
      </w:r>
    </w:p>
    <w:p w:rsidR="00713D4F" w:rsidRPr="00401CE5" w:rsidRDefault="00D771AF">
      <w:pPr>
        <w:pStyle w:val="a3"/>
        <w:ind w:left="376" w:right="242" w:firstLine="426"/>
        <w:rPr>
          <w:sz w:val="18"/>
          <w:szCs w:val="18"/>
        </w:rPr>
      </w:pPr>
      <w:r w:rsidRPr="00401CE5">
        <w:rPr>
          <w:sz w:val="18"/>
          <w:szCs w:val="18"/>
        </w:rPr>
        <w:t>Обще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исл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комендова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кружающего мира, - 270 часов (два часа в неделю в кажд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е):</w:t>
      </w:r>
      <w:r w:rsidRPr="00401CE5">
        <w:rPr>
          <w:spacing w:val="44"/>
          <w:sz w:val="18"/>
          <w:szCs w:val="18"/>
        </w:rPr>
        <w:t xml:space="preserve"> </w:t>
      </w:r>
      <w:r w:rsidRPr="00401CE5">
        <w:rPr>
          <w:sz w:val="18"/>
          <w:szCs w:val="18"/>
        </w:rPr>
        <w:t>1</w:t>
      </w:r>
      <w:r w:rsidRPr="00401CE5">
        <w:rPr>
          <w:spacing w:val="42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</w:t>
      </w:r>
      <w:r w:rsidRPr="00401CE5">
        <w:rPr>
          <w:spacing w:val="46"/>
          <w:sz w:val="18"/>
          <w:szCs w:val="18"/>
        </w:rPr>
        <w:t xml:space="preserve"> </w:t>
      </w:r>
      <w:r w:rsidRPr="00401CE5">
        <w:rPr>
          <w:sz w:val="18"/>
          <w:szCs w:val="18"/>
        </w:rPr>
        <w:t>-</w:t>
      </w:r>
      <w:r w:rsidRPr="00401CE5">
        <w:rPr>
          <w:spacing w:val="45"/>
          <w:sz w:val="18"/>
          <w:szCs w:val="18"/>
        </w:rPr>
        <w:t xml:space="preserve"> </w:t>
      </w:r>
      <w:r w:rsidRPr="00401CE5">
        <w:rPr>
          <w:sz w:val="18"/>
          <w:szCs w:val="18"/>
        </w:rPr>
        <w:t>66</w:t>
      </w:r>
      <w:r w:rsidRPr="00401CE5">
        <w:rPr>
          <w:spacing w:val="42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ов,</w:t>
      </w:r>
      <w:r w:rsidRPr="00401CE5">
        <w:rPr>
          <w:spacing w:val="44"/>
          <w:sz w:val="18"/>
          <w:szCs w:val="18"/>
        </w:rPr>
        <w:t xml:space="preserve"> </w:t>
      </w:r>
      <w:r w:rsidRPr="00401CE5">
        <w:rPr>
          <w:sz w:val="18"/>
          <w:szCs w:val="18"/>
        </w:rPr>
        <w:t>2</w:t>
      </w:r>
      <w:r w:rsidRPr="00401CE5">
        <w:rPr>
          <w:spacing w:val="45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</w:t>
      </w:r>
      <w:r w:rsidRPr="00401CE5">
        <w:rPr>
          <w:spacing w:val="45"/>
          <w:sz w:val="18"/>
          <w:szCs w:val="18"/>
        </w:rPr>
        <w:t xml:space="preserve"> </w:t>
      </w:r>
      <w:r w:rsidRPr="00401CE5">
        <w:rPr>
          <w:sz w:val="18"/>
          <w:szCs w:val="18"/>
        </w:rPr>
        <w:t>-</w:t>
      </w:r>
      <w:r w:rsidRPr="00401CE5">
        <w:rPr>
          <w:spacing w:val="46"/>
          <w:sz w:val="18"/>
          <w:szCs w:val="18"/>
        </w:rPr>
        <w:t xml:space="preserve"> </w:t>
      </w:r>
      <w:r w:rsidRPr="00401CE5">
        <w:rPr>
          <w:sz w:val="18"/>
          <w:szCs w:val="18"/>
        </w:rPr>
        <w:t>68</w:t>
      </w:r>
      <w:r w:rsidRPr="00401CE5">
        <w:rPr>
          <w:spacing w:val="44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ов,</w:t>
      </w:r>
      <w:r w:rsidRPr="00401CE5">
        <w:rPr>
          <w:spacing w:val="44"/>
          <w:sz w:val="18"/>
          <w:szCs w:val="18"/>
        </w:rPr>
        <w:t xml:space="preserve"> </w:t>
      </w:r>
      <w:r w:rsidRPr="00401CE5">
        <w:rPr>
          <w:sz w:val="18"/>
          <w:szCs w:val="18"/>
        </w:rPr>
        <w:t>3</w:t>
      </w:r>
      <w:r w:rsidRPr="00401CE5">
        <w:rPr>
          <w:spacing w:val="45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</w:t>
      </w:r>
      <w:r w:rsidRPr="00401CE5">
        <w:rPr>
          <w:spacing w:val="46"/>
          <w:sz w:val="18"/>
          <w:szCs w:val="18"/>
        </w:rPr>
        <w:t xml:space="preserve"> </w:t>
      </w:r>
      <w:r w:rsidRPr="00401CE5">
        <w:rPr>
          <w:sz w:val="18"/>
          <w:szCs w:val="18"/>
        </w:rPr>
        <w:t>-</w:t>
      </w:r>
      <w:r w:rsidRPr="00401CE5">
        <w:rPr>
          <w:spacing w:val="44"/>
          <w:sz w:val="18"/>
          <w:szCs w:val="18"/>
        </w:rPr>
        <w:t xml:space="preserve"> </w:t>
      </w:r>
      <w:r w:rsidRPr="00401CE5">
        <w:rPr>
          <w:sz w:val="18"/>
          <w:szCs w:val="18"/>
        </w:rPr>
        <w:t>68</w:t>
      </w:r>
    </w:p>
    <w:p w:rsidR="00713D4F" w:rsidRPr="00401CE5" w:rsidRDefault="00D771AF">
      <w:pPr>
        <w:pStyle w:val="a3"/>
        <w:tabs>
          <w:tab w:val="left" w:pos="6928"/>
        </w:tabs>
        <w:spacing w:before="2"/>
        <w:ind w:left="346"/>
        <w:rPr>
          <w:sz w:val="18"/>
          <w:szCs w:val="18"/>
        </w:rPr>
      </w:pPr>
      <w:r w:rsidRPr="00401CE5">
        <w:rPr>
          <w:spacing w:val="-30"/>
          <w:sz w:val="18"/>
          <w:szCs w:val="18"/>
          <w:u w:val="single"/>
        </w:rPr>
        <w:t xml:space="preserve"> </w:t>
      </w:r>
      <w:r w:rsidRPr="00401CE5">
        <w:rPr>
          <w:sz w:val="18"/>
          <w:szCs w:val="18"/>
          <w:u w:val="single"/>
        </w:rPr>
        <w:t>часов,</w:t>
      </w:r>
      <w:r w:rsidRPr="00401CE5">
        <w:rPr>
          <w:spacing w:val="-1"/>
          <w:sz w:val="18"/>
          <w:szCs w:val="18"/>
          <w:u w:val="single"/>
        </w:rPr>
        <w:t xml:space="preserve"> </w:t>
      </w:r>
      <w:r w:rsidRPr="00401CE5">
        <w:rPr>
          <w:sz w:val="18"/>
          <w:szCs w:val="18"/>
          <w:u w:val="single"/>
        </w:rPr>
        <w:t>4</w:t>
      </w:r>
      <w:r w:rsidRPr="00401CE5">
        <w:rPr>
          <w:spacing w:val="-1"/>
          <w:sz w:val="18"/>
          <w:szCs w:val="18"/>
          <w:u w:val="single"/>
        </w:rPr>
        <w:t xml:space="preserve"> </w:t>
      </w:r>
      <w:r w:rsidRPr="00401CE5">
        <w:rPr>
          <w:sz w:val="18"/>
          <w:szCs w:val="18"/>
          <w:u w:val="single"/>
        </w:rPr>
        <w:t>класс -</w:t>
      </w:r>
      <w:r w:rsidRPr="00401CE5">
        <w:rPr>
          <w:spacing w:val="-1"/>
          <w:sz w:val="18"/>
          <w:szCs w:val="18"/>
          <w:u w:val="single"/>
        </w:rPr>
        <w:t xml:space="preserve"> </w:t>
      </w:r>
      <w:r w:rsidRPr="00401CE5">
        <w:rPr>
          <w:sz w:val="18"/>
          <w:szCs w:val="18"/>
          <w:u w:val="single"/>
        </w:rPr>
        <w:t>68</w:t>
      </w:r>
      <w:r w:rsidRPr="00401CE5">
        <w:rPr>
          <w:spacing w:val="-1"/>
          <w:sz w:val="18"/>
          <w:szCs w:val="18"/>
          <w:u w:val="single"/>
        </w:rPr>
        <w:t xml:space="preserve"> </w:t>
      </w:r>
      <w:r w:rsidRPr="00401CE5">
        <w:rPr>
          <w:sz w:val="18"/>
          <w:szCs w:val="18"/>
          <w:u w:val="single"/>
        </w:rPr>
        <w:t>часов.</w:t>
      </w:r>
      <w:r w:rsidRPr="00401CE5">
        <w:rPr>
          <w:sz w:val="18"/>
          <w:szCs w:val="18"/>
          <w:u w:val="single"/>
        </w:rPr>
        <w:tab/>
      </w:r>
    </w:p>
    <w:p w:rsidR="00713D4F" w:rsidRPr="00401CE5" w:rsidRDefault="00713D4F">
      <w:pPr>
        <w:pStyle w:val="a3"/>
        <w:ind w:left="0"/>
        <w:jc w:val="left"/>
        <w:rPr>
          <w:sz w:val="18"/>
          <w:szCs w:val="18"/>
        </w:rPr>
      </w:pPr>
    </w:p>
    <w:p w:rsidR="00713D4F" w:rsidRPr="00401CE5" w:rsidRDefault="00713D4F">
      <w:pPr>
        <w:pStyle w:val="a3"/>
        <w:spacing w:before="7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tabs>
          <w:tab w:val="left" w:pos="3083"/>
          <w:tab w:val="left" w:pos="5399"/>
        </w:tabs>
        <w:spacing w:before="90"/>
        <w:ind w:left="376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ДЕРЖАНИЕ</w:t>
      </w:r>
      <w:r w:rsidRPr="00401CE5">
        <w:rPr>
          <w:color w:val="221F1F"/>
          <w:sz w:val="18"/>
          <w:szCs w:val="18"/>
        </w:rPr>
        <w:tab/>
        <w:t>УЧЕБНОГО</w:t>
      </w:r>
      <w:r w:rsidRPr="00401CE5">
        <w:rPr>
          <w:color w:val="221F1F"/>
          <w:sz w:val="18"/>
          <w:szCs w:val="18"/>
        </w:rPr>
        <w:tab/>
        <w:t>ПРЕДМЕТА</w:t>
      </w:r>
    </w:p>
    <w:p w:rsidR="00713D4F" w:rsidRPr="00401CE5" w:rsidRDefault="00892070">
      <w:pPr>
        <w:spacing w:before="33"/>
        <w:ind w:left="376"/>
        <w:rPr>
          <w:b/>
          <w:sz w:val="18"/>
          <w:szCs w:val="18"/>
        </w:rPr>
      </w:pPr>
      <w:r>
        <w:rPr>
          <w:sz w:val="18"/>
          <w:szCs w:val="18"/>
        </w:rPr>
        <w:pict>
          <v:rect id="_x0000_s1046" style="position:absolute;left:0;text-align:left;margin-left:34.3pt;margin-top:16.55pt;width:323.3pt;height:.5pt;z-index:-15723520;mso-wrap-distance-left:0;mso-wrap-distance-right:0;mso-position-horizontal-relative:page" fillcolor="black" stroked="f">
            <w10:wrap type="topAndBottom" anchorx="page"/>
          </v:rect>
        </w:pict>
      </w:r>
      <w:r w:rsidR="00D771AF" w:rsidRPr="00401CE5">
        <w:rPr>
          <w:b/>
          <w:color w:val="221F1F"/>
          <w:sz w:val="18"/>
          <w:szCs w:val="18"/>
        </w:rPr>
        <w:t>«ОКРУЖАЮЩИЙ МИР»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110"/>
        <w:numPr>
          <w:ilvl w:val="0"/>
          <w:numId w:val="43"/>
        </w:numPr>
        <w:tabs>
          <w:tab w:val="left" w:pos="599"/>
        </w:tabs>
        <w:spacing w:before="68"/>
        <w:ind w:hanging="223"/>
        <w:rPr>
          <w:sz w:val="18"/>
          <w:szCs w:val="18"/>
        </w:rPr>
      </w:pPr>
      <w:r w:rsidRPr="00401CE5">
        <w:rPr>
          <w:color w:val="221F1F"/>
          <w:w w:val="80"/>
          <w:sz w:val="18"/>
          <w:szCs w:val="18"/>
        </w:rPr>
        <w:lastRenderedPageBreak/>
        <w:t>КЛАСС</w:t>
      </w:r>
      <w:r w:rsidRPr="00401CE5">
        <w:rPr>
          <w:color w:val="221F1F"/>
          <w:spacing w:val="-3"/>
          <w:w w:val="80"/>
          <w:sz w:val="18"/>
          <w:szCs w:val="18"/>
        </w:rPr>
        <w:t xml:space="preserve"> </w:t>
      </w:r>
      <w:r w:rsidRPr="00401CE5">
        <w:rPr>
          <w:color w:val="221F1F"/>
          <w:w w:val="80"/>
          <w:sz w:val="18"/>
          <w:szCs w:val="18"/>
        </w:rPr>
        <w:t>(66</w:t>
      </w:r>
      <w:r w:rsidRPr="00401CE5">
        <w:rPr>
          <w:color w:val="221F1F"/>
          <w:spacing w:val="-3"/>
          <w:w w:val="80"/>
          <w:sz w:val="18"/>
          <w:szCs w:val="18"/>
        </w:rPr>
        <w:t xml:space="preserve"> </w:t>
      </w:r>
      <w:r w:rsidRPr="00401CE5">
        <w:rPr>
          <w:color w:val="221F1F"/>
          <w:w w:val="80"/>
          <w:sz w:val="18"/>
          <w:szCs w:val="18"/>
        </w:rPr>
        <w:t>ч)</w:t>
      </w:r>
    </w:p>
    <w:p w:rsidR="00713D4F" w:rsidRPr="00401CE5" w:rsidRDefault="00D771AF">
      <w:pPr>
        <w:pStyle w:val="210"/>
        <w:spacing w:before="61"/>
        <w:ind w:left="61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еловек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о</w:t>
      </w:r>
    </w:p>
    <w:p w:rsidR="00713D4F" w:rsidRPr="00401CE5" w:rsidRDefault="00D771AF">
      <w:pPr>
        <w:pStyle w:val="a3"/>
        <w:spacing w:before="39"/>
        <w:ind w:left="376" w:right="243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Школа. Школьные традиции и праздники. Адрес школы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ассны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коль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лектив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зь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аимоотно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 ними; ценность дружбы, согласия, взаимной помощ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ст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классник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ёб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гры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дых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ч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кольника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доб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мещ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орудования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а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ещ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ч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е. Режи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а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дыха.</w:t>
      </w:r>
    </w:p>
    <w:p w:rsidR="00713D4F" w:rsidRPr="00401CE5" w:rsidRDefault="00D771AF">
      <w:pPr>
        <w:pStyle w:val="a3"/>
        <w:ind w:left="376" w:right="243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емь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ь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шл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тоящем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е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амил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лен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ь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фесси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аимоотно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аимопомощь в семье. Совместный труд и отдых. Домаш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дрес.</w:t>
      </w:r>
    </w:p>
    <w:p w:rsidR="00713D4F" w:rsidRPr="00401CE5" w:rsidRDefault="00D771AF">
      <w:pPr>
        <w:pStyle w:val="a3"/>
        <w:ind w:left="376" w:right="242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оссия - наша Родина. Москва - столица России. Символ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 (герб, флаг, гимн). Народы России. Первонача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едения о родном крае. Название своего населённого пунк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города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ла), региона.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ного края.</w:t>
      </w:r>
    </w:p>
    <w:p w:rsidR="00713D4F" w:rsidRPr="00401CE5" w:rsidRDefault="00D771AF">
      <w:pPr>
        <w:pStyle w:val="a3"/>
        <w:spacing w:before="1"/>
        <w:ind w:left="376" w:right="247" w:firstLine="48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Цен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со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котвор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циуме.</w:t>
      </w:r>
    </w:p>
    <w:p w:rsidR="00713D4F" w:rsidRPr="00401CE5" w:rsidRDefault="00D771AF">
      <w:pPr>
        <w:pStyle w:val="210"/>
        <w:spacing w:before="215"/>
        <w:ind w:left="61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еловек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а</w:t>
      </w:r>
    </w:p>
    <w:p w:rsidR="00713D4F" w:rsidRPr="00401CE5" w:rsidRDefault="00D771AF">
      <w:pPr>
        <w:pStyle w:val="a3"/>
        <w:spacing w:before="37"/>
        <w:ind w:left="376" w:right="241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рода - среда обитания человека. Природа и предмет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нные человеком. Природные материалы. Бережное отно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ение к предметам, вещам, уход за ними. Неживая и жив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а. Наблюдение за погодой своего края. Погода и термо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тр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пера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дух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оды)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рмометру.</w:t>
      </w:r>
    </w:p>
    <w:p w:rsidR="00713D4F" w:rsidRPr="00401CE5" w:rsidRDefault="00D771AF">
      <w:pPr>
        <w:pStyle w:val="a3"/>
        <w:ind w:left="376" w:right="243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езо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аимосвяз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ом и природой. Правила нравственного и безопас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е.</w:t>
      </w:r>
    </w:p>
    <w:p w:rsidR="00713D4F" w:rsidRPr="00401CE5" w:rsidRDefault="00D771AF">
      <w:pPr>
        <w:pStyle w:val="a3"/>
        <w:spacing w:before="1"/>
        <w:ind w:left="376" w:right="243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титель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т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лижайш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узнава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ыва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тк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исание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ств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вой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тен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корастущ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тен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и растения (называние, краткая характеристика зна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 жизни растения): корень, стебель, лист, цветок, плод, семя.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нат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тения, правил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хода.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6"/>
        <w:ind w:left="376" w:right="246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Ми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х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упп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звер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екомы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тиц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ыб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е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маш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к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е (различия в условиях жизни). Забота о домашн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томцах.</w:t>
      </w:r>
    </w:p>
    <w:p w:rsidR="00713D4F" w:rsidRPr="00401CE5" w:rsidRDefault="00D771AF">
      <w:pPr>
        <w:pStyle w:val="210"/>
        <w:spacing w:before="187"/>
        <w:ind w:left="61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-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й</w:t>
      </w:r>
      <w:r w:rsidRPr="00401CE5">
        <w:rPr>
          <w:color w:val="221F1F"/>
          <w:spacing w:val="-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едеятельности</w:t>
      </w:r>
    </w:p>
    <w:p w:rsidR="00713D4F" w:rsidRPr="00401CE5" w:rsidRDefault="00D771AF">
      <w:pPr>
        <w:pStyle w:val="a3"/>
        <w:spacing w:before="33"/>
        <w:ind w:left="376" w:right="245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обходим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лю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жим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н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доров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т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игиены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ыту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ьз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ытов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ктроприборами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азовым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итами.</w:t>
      </w:r>
    </w:p>
    <w:p w:rsidR="00713D4F" w:rsidRPr="00401CE5" w:rsidRDefault="00D771AF">
      <w:pPr>
        <w:pStyle w:val="a3"/>
        <w:ind w:left="376" w:right="244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Дорога от дома до школы. Правила безопасного поведе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шеход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дорож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рож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мет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рож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гналы).</w:t>
      </w:r>
    </w:p>
    <w:p w:rsidR="00713D4F" w:rsidRPr="00401CE5" w:rsidRDefault="00D771AF">
      <w:pPr>
        <w:pStyle w:val="a3"/>
        <w:ind w:left="376" w:right="242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Безопас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онно-телекоммуникационн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ти Интернет (электронный дневник и электронные ресурс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колы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ролируем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уп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онно-телекоммуникационну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нет.</w:t>
      </w:r>
    </w:p>
    <w:p w:rsidR="00713D4F" w:rsidRPr="00401CE5" w:rsidRDefault="00713D4F">
      <w:pPr>
        <w:pStyle w:val="a3"/>
        <w:spacing w:before="3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ind w:left="2025" w:right="1681" w:hanging="32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ниверсальные учебные действ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опедевтически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ровень)</w:t>
      </w:r>
    </w:p>
    <w:p w:rsidR="00713D4F" w:rsidRPr="00401CE5" w:rsidRDefault="00D771AF">
      <w:pPr>
        <w:pStyle w:val="210"/>
        <w:spacing w:before="0"/>
        <w:ind w:left="61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знаватель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0"/>
          <w:numId w:val="42"/>
        </w:numPr>
        <w:tabs>
          <w:tab w:val="left" w:pos="661"/>
        </w:tabs>
        <w:spacing w:before="34"/>
        <w:ind w:right="24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равнивать происходящие в природе изменения, наблюд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висим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оя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жив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ы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02"/>
        </w:tabs>
        <w:ind w:left="616" w:right="243" w:hanging="240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приводить примеры представителей разных групп животны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звер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екомы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ыб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тицы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вную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ител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упп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ел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ого)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02"/>
        </w:tabs>
        <w:ind w:left="616" w:right="244" w:hanging="240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приводить примеры лиственных и хвойных растений, срав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ив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авлив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нешне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е.</w:t>
      </w:r>
    </w:p>
    <w:p w:rsidR="00713D4F" w:rsidRPr="00401CE5" w:rsidRDefault="00D771AF">
      <w:pPr>
        <w:spacing w:before="185" w:line="276" w:lineRule="exact"/>
        <w:ind w:left="616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Работа с информацией: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02"/>
        </w:tabs>
        <w:ind w:left="616" w:right="246" w:hanging="240"/>
        <w:jc w:val="left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понимать,</w:t>
      </w:r>
      <w:r w:rsidRPr="00401CE5">
        <w:rPr>
          <w:color w:val="221F1F"/>
          <w:spacing w:val="4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о</w:t>
      </w:r>
      <w:r w:rsidRPr="00401CE5">
        <w:rPr>
          <w:color w:val="221F1F"/>
          <w:spacing w:val="4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я</w:t>
      </w:r>
      <w:r w:rsidRPr="00401CE5">
        <w:rPr>
          <w:color w:val="221F1F"/>
          <w:spacing w:val="4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жет</w:t>
      </w:r>
      <w:r w:rsidRPr="00401CE5">
        <w:rPr>
          <w:color w:val="221F1F"/>
          <w:spacing w:val="4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ыть</w:t>
      </w:r>
      <w:r w:rsidRPr="00401CE5">
        <w:rPr>
          <w:color w:val="221F1F"/>
          <w:spacing w:val="4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а</w:t>
      </w:r>
      <w:r w:rsidRPr="00401CE5">
        <w:rPr>
          <w:color w:val="221F1F"/>
          <w:spacing w:val="4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й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ео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блицы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02"/>
        </w:tabs>
        <w:ind w:left="616" w:right="245" w:hanging="240"/>
        <w:jc w:val="left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соотносить</w:t>
      </w:r>
      <w:r w:rsidRPr="00401CE5">
        <w:rPr>
          <w:color w:val="221F1F"/>
          <w:spacing w:val="2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ю</w:t>
      </w:r>
      <w:r w:rsidRPr="00401CE5">
        <w:rPr>
          <w:color w:val="221F1F"/>
          <w:spacing w:val="2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вления</w:t>
      </w:r>
      <w:r w:rsidRPr="00401CE5">
        <w:rPr>
          <w:color w:val="221F1F"/>
          <w:spacing w:val="2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бъекта,</w:t>
      </w:r>
      <w:r w:rsidRPr="00401CE5">
        <w:rPr>
          <w:color w:val="221F1F"/>
          <w:spacing w:val="2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а)</w:t>
      </w:r>
      <w:r w:rsidRPr="00401CE5">
        <w:rPr>
          <w:color w:val="221F1F"/>
          <w:spacing w:val="2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2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ванием.</w:t>
      </w:r>
    </w:p>
    <w:p w:rsidR="00713D4F" w:rsidRPr="00401CE5" w:rsidRDefault="00713D4F">
      <w:pPr>
        <w:pStyle w:val="a3"/>
        <w:spacing w:before="1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210"/>
        <w:spacing w:before="1"/>
        <w:ind w:left="616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ммуникатив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02"/>
        </w:tabs>
        <w:spacing w:before="66" w:line="271" w:lineRule="auto"/>
        <w:ind w:left="616" w:right="244" w:hanging="240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в процессе учебного диалога слушать говорящего; отве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астников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ажи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ситьс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 разным мнениям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02"/>
        </w:tabs>
        <w:spacing w:line="271" w:lineRule="auto"/>
        <w:ind w:left="616" w:right="247" w:hanging="240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воспроиз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ел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нк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ва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ы, её столицы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02"/>
        </w:tabs>
        <w:spacing w:line="275" w:lineRule="exact"/>
        <w:ind w:left="602" w:hanging="22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воспроизводит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изусть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имна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02"/>
        </w:tabs>
        <w:spacing w:before="36" w:line="271" w:lineRule="auto"/>
        <w:ind w:left="616" w:right="243" w:hanging="240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соотносить предметы декоративно-прикладного искусства 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адлежност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й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едерации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исыв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 п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му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у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02"/>
        </w:tabs>
        <w:spacing w:line="271" w:lineRule="auto"/>
        <w:ind w:left="616" w:right="249" w:hanging="240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описывать</w:t>
      </w:r>
      <w:r w:rsidRPr="00401CE5">
        <w:rPr>
          <w:color w:val="221F1F"/>
          <w:spacing w:val="1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му</w:t>
      </w:r>
      <w:r w:rsidRPr="00401CE5">
        <w:rPr>
          <w:color w:val="221F1F"/>
          <w:spacing w:val="1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у</w:t>
      </w:r>
      <w:r w:rsidRPr="00401CE5">
        <w:rPr>
          <w:color w:val="221F1F"/>
          <w:spacing w:val="1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я</w:t>
      </w:r>
      <w:r w:rsidRPr="00401CE5">
        <w:rPr>
          <w:color w:val="221F1F"/>
          <w:spacing w:val="1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да,</w:t>
      </w:r>
      <w:r w:rsidRPr="00401CE5">
        <w:rPr>
          <w:color w:val="221F1F"/>
          <w:spacing w:val="1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давать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казе своё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 природны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влениям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02"/>
        </w:tabs>
        <w:spacing w:line="271" w:lineRule="auto"/>
        <w:ind w:left="616" w:right="247" w:hanging="240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срав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машн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яснять,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м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н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аются.</w:t>
      </w:r>
    </w:p>
    <w:p w:rsidR="00713D4F" w:rsidRPr="00401CE5" w:rsidRDefault="00D771AF">
      <w:pPr>
        <w:pStyle w:val="210"/>
        <w:spacing w:before="80"/>
        <w:ind w:left="61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егулятивны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584"/>
        </w:tabs>
        <w:spacing w:before="34"/>
        <w:ind w:left="616" w:right="243" w:hanging="240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срав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ганизац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овлен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доров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ыпол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жим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игатель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ктивнос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калива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ытовых электроприборов)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584"/>
        </w:tabs>
        <w:ind w:left="616" w:right="245" w:hanging="240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оце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рога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лицах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м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ьми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оценку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584"/>
        </w:tabs>
        <w:ind w:left="616" w:right="244" w:hanging="240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анализ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и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авл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у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жим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н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ганиз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у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рож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ижения,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ьзования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ктроприборам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азовым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борами.</w:t>
      </w:r>
    </w:p>
    <w:p w:rsidR="00713D4F" w:rsidRPr="00401CE5" w:rsidRDefault="00713D4F">
      <w:pPr>
        <w:pStyle w:val="a3"/>
        <w:spacing w:before="3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210"/>
        <w:spacing w:before="0" w:line="275" w:lineRule="exact"/>
        <w:ind w:left="61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вместная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ь: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584"/>
        </w:tabs>
        <w:ind w:left="616" w:right="242" w:hanging="240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соблюд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с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говариватьс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раведли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у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аимоотношен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астии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раня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никающ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фликты.</w:t>
      </w:r>
    </w:p>
    <w:p w:rsidR="00713D4F" w:rsidRPr="00401CE5" w:rsidRDefault="00713D4F">
      <w:pPr>
        <w:pStyle w:val="a3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numPr>
          <w:ilvl w:val="0"/>
          <w:numId w:val="43"/>
        </w:numPr>
        <w:tabs>
          <w:tab w:val="left" w:pos="602"/>
        </w:tabs>
        <w:spacing w:before="1"/>
        <w:ind w:left="602" w:hanging="226"/>
        <w:rPr>
          <w:sz w:val="18"/>
          <w:szCs w:val="18"/>
        </w:rPr>
      </w:pPr>
      <w:r w:rsidRPr="00401CE5">
        <w:rPr>
          <w:color w:val="221F1F"/>
          <w:w w:val="80"/>
          <w:sz w:val="18"/>
          <w:szCs w:val="18"/>
        </w:rPr>
        <w:t>КЛАСС</w:t>
      </w:r>
      <w:r w:rsidRPr="00401CE5">
        <w:rPr>
          <w:color w:val="221F1F"/>
          <w:spacing w:val="-3"/>
          <w:w w:val="80"/>
          <w:sz w:val="18"/>
          <w:szCs w:val="18"/>
        </w:rPr>
        <w:t xml:space="preserve"> </w:t>
      </w:r>
      <w:r w:rsidRPr="00401CE5">
        <w:rPr>
          <w:color w:val="221F1F"/>
          <w:w w:val="80"/>
          <w:sz w:val="18"/>
          <w:szCs w:val="18"/>
        </w:rPr>
        <w:t>(68</w:t>
      </w:r>
      <w:r w:rsidRPr="00401CE5">
        <w:rPr>
          <w:color w:val="221F1F"/>
          <w:spacing w:val="-1"/>
          <w:w w:val="80"/>
          <w:sz w:val="18"/>
          <w:szCs w:val="18"/>
        </w:rPr>
        <w:t xml:space="preserve"> </w:t>
      </w:r>
      <w:r w:rsidRPr="00401CE5">
        <w:rPr>
          <w:color w:val="221F1F"/>
          <w:w w:val="80"/>
          <w:sz w:val="18"/>
          <w:szCs w:val="18"/>
        </w:rPr>
        <w:t>ч)</w:t>
      </w:r>
    </w:p>
    <w:p w:rsidR="00713D4F" w:rsidRPr="00401CE5" w:rsidRDefault="00D771AF">
      <w:pPr>
        <w:pStyle w:val="210"/>
        <w:spacing w:before="60"/>
        <w:ind w:left="61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еловек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о</w:t>
      </w:r>
    </w:p>
    <w:p w:rsidR="00713D4F" w:rsidRPr="00401CE5" w:rsidRDefault="00D771AF">
      <w:pPr>
        <w:pStyle w:val="a3"/>
        <w:spacing w:before="31"/>
        <w:ind w:left="376" w:firstLine="42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ша</w:t>
      </w:r>
      <w:r w:rsidRPr="00401CE5">
        <w:rPr>
          <w:color w:val="221F1F"/>
          <w:spacing w:val="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ина</w:t>
      </w:r>
      <w:r w:rsidRPr="00401CE5">
        <w:rPr>
          <w:color w:val="221F1F"/>
          <w:spacing w:val="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я,</w:t>
      </w:r>
      <w:r w:rsidRPr="00401CE5">
        <w:rPr>
          <w:color w:val="221F1F"/>
          <w:spacing w:val="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ая</w:t>
      </w:r>
      <w:r w:rsidRPr="00401CE5">
        <w:rPr>
          <w:color w:val="221F1F"/>
          <w:spacing w:val="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едерация.</w:t>
      </w:r>
      <w:r w:rsidRPr="00401CE5">
        <w:rPr>
          <w:color w:val="221F1F"/>
          <w:spacing w:val="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я</w:t>
      </w:r>
      <w:r w:rsidRPr="00401CE5">
        <w:rPr>
          <w:color w:val="221F1F"/>
          <w:spacing w:val="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олица</w:t>
      </w:r>
      <w:r w:rsidRPr="00401CE5">
        <w:rPr>
          <w:color w:val="221F1F"/>
          <w:spacing w:val="1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те.</w:t>
      </w:r>
      <w:r w:rsidRPr="00401CE5">
        <w:rPr>
          <w:color w:val="221F1F"/>
          <w:spacing w:val="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сударственные</w:t>
      </w:r>
      <w:r w:rsidRPr="00401CE5">
        <w:rPr>
          <w:color w:val="221F1F"/>
          <w:spacing w:val="1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мволы</w:t>
      </w:r>
      <w:r w:rsidRPr="00401CE5">
        <w:rPr>
          <w:color w:val="221F1F"/>
          <w:spacing w:val="1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.</w:t>
      </w:r>
      <w:r w:rsidRPr="00401CE5">
        <w:rPr>
          <w:color w:val="221F1F"/>
          <w:spacing w:val="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сква</w:t>
      </w:r>
      <w:r w:rsidRPr="00401CE5">
        <w:rPr>
          <w:color w:val="221F1F"/>
          <w:spacing w:val="1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6"/>
        <w:ind w:left="376" w:right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столица России. Святыни Москвы - святыни России: Кремл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с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ощад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ольш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ат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истик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де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ыт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за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скв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сн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скв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оительст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ем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е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б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сквы. Расположение Москвы на карте. Города России. Рос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гонациональ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сударство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и, обычаи, праздники. Родной край, его природные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ные достопримечательности. Значимые события исто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и родного края.</w:t>
      </w:r>
    </w:p>
    <w:p w:rsidR="00713D4F" w:rsidRPr="00401CE5" w:rsidRDefault="00D771AF">
      <w:pPr>
        <w:pStyle w:val="a3"/>
        <w:ind w:left="376" w:right="240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в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гио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в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род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те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мволи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гион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озяйств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нят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фесс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теле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я. Значе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а 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а.</w:t>
      </w:r>
    </w:p>
    <w:p w:rsidR="00713D4F" w:rsidRPr="00401CE5" w:rsidRDefault="00D771AF">
      <w:pPr>
        <w:pStyle w:val="a3"/>
        <w:ind w:left="80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емья.</w:t>
      </w:r>
      <w:r w:rsidRPr="00401CE5">
        <w:rPr>
          <w:color w:val="221F1F"/>
          <w:spacing w:val="5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ейные</w:t>
      </w:r>
      <w:r w:rsidRPr="00401CE5">
        <w:rPr>
          <w:color w:val="221F1F"/>
          <w:spacing w:val="11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и</w:t>
      </w:r>
      <w:r w:rsidRPr="00401CE5">
        <w:rPr>
          <w:color w:val="221F1F"/>
          <w:spacing w:val="11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1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и.</w:t>
      </w:r>
      <w:r w:rsidRPr="00401CE5">
        <w:rPr>
          <w:color w:val="221F1F"/>
          <w:spacing w:val="1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ословная.</w:t>
      </w:r>
    </w:p>
    <w:p w:rsidR="00713D4F" w:rsidRPr="00401CE5" w:rsidRDefault="00D771AF">
      <w:pPr>
        <w:pStyle w:val="a3"/>
        <w:ind w:left="37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ставле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хемы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ослов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ева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ьи.</w:t>
      </w:r>
    </w:p>
    <w:p w:rsidR="00713D4F" w:rsidRPr="00401CE5" w:rsidRDefault="00D771AF">
      <w:pPr>
        <w:pStyle w:val="a3"/>
        <w:ind w:left="376" w:right="243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авила культурного поведения в общественных местах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бро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раведливос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стнос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уж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е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я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в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аимоотношени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ленов общества.</w:t>
      </w:r>
    </w:p>
    <w:p w:rsidR="00713D4F" w:rsidRPr="00401CE5" w:rsidRDefault="00D771AF">
      <w:pPr>
        <w:pStyle w:val="210"/>
        <w:spacing w:before="210"/>
        <w:ind w:left="61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еловек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а</w:t>
      </w:r>
    </w:p>
    <w:p w:rsidR="00713D4F" w:rsidRPr="00401CE5" w:rsidRDefault="00D771AF">
      <w:pPr>
        <w:pStyle w:val="a3"/>
        <w:spacing w:before="31"/>
        <w:ind w:left="376" w:right="248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ет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н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ы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рения.</w:t>
      </w:r>
    </w:p>
    <w:p w:rsidR="00713D4F" w:rsidRPr="00401CE5" w:rsidRDefault="00D771AF">
      <w:pPr>
        <w:pStyle w:val="a3"/>
        <w:ind w:left="376" w:right="244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Звёзды и созвездия, наблюдения звёздного неба. Планеты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ем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личает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ет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емле. Изображения Земли: глобус, карта, план. Карта мир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еаны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орон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ризонта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и компаса. Ориентирование на местности по мест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а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лнцу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ас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ройство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иентирова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 помощью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аса.</w:t>
      </w:r>
    </w:p>
    <w:p w:rsidR="00713D4F" w:rsidRPr="00401CE5" w:rsidRDefault="00D771AF">
      <w:pPr>
        <w:pStyle w:val="a3"/>
        <w:ind w:left="376" w:right="246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ногообраз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тений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ревь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старни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вы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корастущ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тен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з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е.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дов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од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тений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гообраз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х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екомы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ыб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тиц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ер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емноводны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смыкающиеся: общая характеристика внешних признаков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з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е.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дов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од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ени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х.</w:t>
      </w:r>
    </w:p>
    <w:p w:rsidR="00713D4F" w:rsidRPr="00401CE5" w:rsidRDefault="00D771AF">
      <w:pPr>
        <w:pStyle w:val="a3"/>
        <w:ind w:left="376" w:right="244" w:firstLine="42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рас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ниг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д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ите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т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с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ниг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оведники,</w:t>
      </w:r>
      <w:r w:rsidRPr="00401CE5">
        <w:rPr>
          <w:color w:val="221F1F"/>
          <w:spacing w:val="2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ные</w:t>
      </w:r>
      <w:r w:rsidRPr="00401CE5">
        <w:rPr>
          <w:color w:val="221F1F"/>
          <w:spacing w:val="2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рки.</w:t>
      </w:r>
      <w:r w:rsidRPr="00401CE5">
        <w:rPr>
          <w:color w:val="221F1F"/>
          <w:spacing w:val="2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храна</w:t>
      </w:r>
      <w:r w:rsidRPr="00401CE5">
        <w:rPr>
          <w:color w:val="221F1F"/>
          <w:spacing w:val="2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ы.</w:t>
      </w:r>
      <w:r w:rsidRPr="00401CE5">
        <w:rPr>
          <w:color w:val="221F1F"/>
          <w:spacing w:val="2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6"/>
        <w:ind w:left="376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нравственного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е.</w:t>
      </w:r>
    </w:p>
    <w:p w:rsidR="00713D4F" w:rsidRPr="00401CE5" w:rsidRDefault="00D771AF">
      <w:pPr>
        <w:pStyle w:val="210"/>
        <w:spacing w:before="216"/>
        <w:ind w:left="61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-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й</w:t>
      </w:r>
      <w:r w:rsidRPr="00401CE5">
        <w:rPr>
          <w:color w:val="221F1F"/>
          <w:spacing w:val="-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едеятельности</w:t>
      </w:r>
    </w:p>
    <w:p w:rsidR="00713D4F" w:rsidRPr="00401CE5" w:rsidRDefault="00D771AF">
      <w:pPr>
        <w:pStyle w:val="a3"/>
        <w:spacing w:before="37"/>
        <w:ind w:left="376" w:right="241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Здоров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жи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н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черед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н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нят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игате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ктивности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ционально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т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оличест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ём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щ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цио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тания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зическ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калива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г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дух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хра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креп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доровь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сти в школе (маршрут до школы, правила по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 занятиях, переменах, при приёмах пищи и на пришко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рритории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ыт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гулках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 пассажира наземного транспорта и метро (ожидан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тановк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ад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мещ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ло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гон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ад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ен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нспорте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ме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лефон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кстр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ьзова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ьютером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онно-коммуникацио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Интернет»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оммуникац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сенджер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циа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уппах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ролируем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уп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онно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муникационну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Интернет».</w:t>
      </w:r>
    </w:p>
    <w:p w:rsidR="00713D4F" w:rsidRPr="00401CE5" w:rsidRDefault="00713D4F">
      <w:pPr>
        <w:pStyle w:val="a3"/>
        <w:spacing w:before="3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spacing w:before="1"/>
        <w:ind w:left="2025" w:right="1669" w:hanging="329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ниверсальные учебные действ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опедевтически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ровень)</w:t>
      </w:r>
    </w:p>
    <w:p w:rsidR="00713D4F" w:rsidRPr="00401CE5" w:rsidRDefault="00713D4F">
      <w:pPr>
        <w:pStyle w:val="a3"/>
        <w:spacing w:before="1"/>
        <w:ind w:left="0"/>
        <w:jc w:val="left"/>
        <w:rPr>
          <w:b/>
          <w:sz w:val="18"/>
          <w:szCs w:val="18"/>
        </w:rPr>
      </w:pPr>
    </w:p>
    <w:p w:rsidR="00713D4F" w:rsidRPr="00401CE5" w:rsidRDefault="00D771AF">
      <w:pPr>
        <w:pStyle w:val="210"/>
        <w:spacing w:before="0"/>
        <w:ind w:left="616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знаватель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0"/>
          <w:numId w:val="42"/>
        </w:numPr>
        <w:tabs>
          <w:tab w:val="left" w:pos="661"/>
        </w:tabs>
        <w:spacing w:before="37"/>
        <w:ind w:right="248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риентироваться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тодах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н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ы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блюдение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ение, измерение);</w:t>
      </w:r>
    </w:p>
    <w:p w:rsidR="00713D4F" w:rsidRPr="00401CE5" w:rsidRDefault="00D771AF">
      <w:pPr>
        <w:pStyle w:val="a5"/>
        <w:numPr>
          <w:ilvl w:val="0"/>
          <w:numId w:val="42"/>
        </w:numPr>
        <w:tabs>
          <w:tab w:val="left" w:pos="584"/>
          <w:tab w:val="left" w:pos="1020"/>
          <w:tab w:val="left" w:pos="1916"/>
          <w:tab w:val="left" w:pos="3369"/>
          <w:tab w:val="left" w:pos="4721"/>
          <w:tab w:val="left" w:pos="5956"/>
        </w:tabs>
        <w:ind w:right="244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z w:val="18"/>
          <w:szCs w:val="18"/>
        </w:rPr>
        <w:tab/>
        <w:t>основе</w:t>
      </w:r>
      <w:r w:rsidRPr="00401CE5">
        <w:rPr>
          <w:color w:val="221F1F"/>
          <w:sz w:val="18"/>
          <w:szCs w:val="18"/>
        </w:rPr>
        <w:tab/>
        <w:t>наблюдения</w:t>
      </w:r>
      <w:r w:rsidRPr="00401CE5">
        <w:rPr>
          <w:color w:val="221F1F"/>
          <w:sz w:val="18"/>
          <w:szCs w:val="18"/>
        </w:rPr>
        <w:tab/>
        <w:t>определять</w:t>
      </w:r>
      <w:r w:rsidRPr="00401CE5">
        <w:rPr>
          <w:color w:val="221F1F"/>
          <w:sz w:val="18"/>
          <w:szCs w:val="18"/>
        </w:rPr>
        <w:tab/>
        <w:t>состояние</w:t>
      </w:r>
      <w:r w:rsidRPr="00401CE5">
        <w:rPr>
          <w:color w:val="221F1F"/>
          <w:sz w:val="18"/>
          <w:szCs w:val="18"/>
        </w:rPr>
        <w:tab/>
      </w:r>
      <w:r w:rsidRPr="00401CE5">
        <w:rPr>
          <w:color w:val="221F1F"/>
          <w:spacing w:val="-1"/>
          <w:sz w:val="18"/>
          <w:szCs w:val="18"/>
        </w:rPr>
        <w:t>веществ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жидкое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ёрдое, газообразное)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584"/>
        </w:tabs>
        <w:ind w:left="584" w:hanging="208"/>
        <w:jc w:val="left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различат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мволы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Ф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6"/>
        </w:tabs>
        <w:ind w:left="616" w:right="245" w:hanging="240"/>
        <w:jc w:val="left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различать</w:t>
      </w:r>
      <w:r w:rsidRPr="00401CE5">
        <w:rPr>
          <w:color w:val="221F1F"/>
          <w:spacing w:val="3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ревья,</w:t>
      </w:r>
      <w:r w:rsidRPr="00401CE5">
        <w:rPr>
          <w:color w:val="221F1F"/>
          <w:spacing w:val="4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старники,</w:t>
      </w:r>
      <w:r w:rsidRPr="00401CE5">
        <w:rPr>
          <w:color w:val="221F1F"/>
          <w:spacing w:val="4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вы;</w:t>
      </w:r>
      <w:r w:rsidRPr="00401CE5">
        <w:rPr>
          <w:color w:val="221F1F"/>
          <w:spacing w:val="4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водить</w:t>
      </w:r>
      <w:r w:rsidRPr="00401CE5">
        <w:rPr>
          <w:color w:val="221F1F"/>
          <w:spacing w:val="3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ела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ого)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6"/>
          <w:tab w:val="left" w:pos="2270"/>
          <w:tab w:val="left" w:pos="3509"/>
          <w:tab w:val="left" w:pos="5235"/>
          <w:tab w:val="left" w:pos="5622"/>
        </w:tabs>
        <w:spacing w:before="1"/>
        <w:ind w:left="616" w:right="246" w:hanging="240"/>
        <w:jc w:val="left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группировать</w:t>
      </w:r>
      <w:r w:rsidRPr="00401CE5">
        <w:rPr>
          <w:color w:val="221F1F"/>
          <w:sz w:val="18"/>
          <w:szCs w:val="18"/>
        </w:rPr>
        <w:tab/>
        <w:t>растения:</w:t>
      </w:r>
      <w:r w:rsidRPr="00401CE5">
        <w:rPr>
          <w:color w:val="221F1F"/>
          <w:sz w:val="18"/>
          <w:szCs w:val="18"/>
        </w:rPr>
        <w:tab/>
        <w:t>дикорастущие</w:t>
      </w:r>
      <w:r w:rsidRPr="00401CE5">
        <w:rPr>
          <w:color w:val="221F1F"/>
          <w:sz w:val="18"/>
          <w:szCs w:val="18"/>
        </w:rPr>
        <w:tab/>
        <w:t>и</w:t>
      </w:r>
      <w:r w:rsidRPr="00401CE5">
        <w:rPr>
          <w:color w:val="221F1F"/>
          <w:sz w:val="18"/>
          <w:szCs w:val="18"/>
        </w:rPr>
        <w:tab/>
      </w:r>
      <w:r w:rsidRPr="00401CE5">
        <w:rPr>
          <w:color w:val="221F1F"/>
          <w:spacing w:val="-1"/>
          <w:sz w:val="18"/>
          <w:szCs w:val="18"/>
        </w:rPr>
        <w:t>культурные;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екарствен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довит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ела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ого)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6"/>
        </w:tabs>
        <w:ind w:left="615" w:hanging="240"/>
        <w:jc w:val="left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различат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шлое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тоящее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ущее.</w:t>
      </w:r>
    </w:p>
    <w:p w:rsidR="00713D4F" w:rsidRPr="00401CE5" w:rsidRDefault="00D771AF">
      <w:pPr>
        <w:spacing w:before="184"/>
        <w:ind w:left="616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Работа с информацией: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6"/>
          <w:tab w:val="left" w:pos="1964"/>
          <w:tab w:val="left" w:pos="3710"/>
          <w:tab w:val="left" w:pos="5741"/>
          <w:tab w:val="left" w:pos="6192"/>
        </w:tabs>
        <w:spacing w:before="35"/>
        <w:ind w:left="615" w:hanging="240"/>
        <w:jc w:val="left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различать</w:t>
      </w:r>
      <w:r w:rsidRPr="00401CE5">
        <w:rPr>
          <w:color w:val="221F1F"/>
          <w:sz w:val="18"/>
          <w:szCs w:val="18"/>
        </w:rPr>
        <w:tab/>
        <w:t>информацию,</w:t>
      </w:r>
      <w:r w:rsidRPr="00401CE5">
        <w:rPr>
          <w:color w:val="221F1F"/>
          <w:sz w:val="18"/>
          <w:szCs w:val="18"/>
        </w:rPr>
        <w:tab/>
        <w:t>представленную</w:t>
      </w:r>
      <w:r w:rsidRPr="00401CE5">
        <w:rPr>
          <w:color w:val="221F1F"/>
          <w:sz w:val="18"/>
          <w:szCs w:val="18"/>
        </w:rPr>
        <w:tab/>
        <w:t>в</w:t>
      </w:r>
      <w:r w:rsidRPr="00401CE5">
        <w:rPr>
          <w:color w:val="221F1F"/>
          <w:sz w:val="18"/>
          <w:szCs w:val="18"/>
        </w:rPr>
        <w:tab/>
        <w:t>тексте,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6"/>
        <w:ind w:left="616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графически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удиовизуально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6"/>
        </w:tabs>
        <w:ind w:left="615" w:hanging="240"/>
        <w:jc w:val="left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читат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ю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ную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хеме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блице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6"/>
          <w:tab w:val="left" w:pos="1854"/>
          <w:tab w:val="left" w:pos="3126"/>
          <w:tab w:val="left" w:pos="4737"/>
          <w:tab w:val="left" w:pos="5961"/>
        </w:tabs>
        <w:ind w:left="616" w:right="242" w:hanging="240"/>
        <w:jc w:val="left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уя</w:t>
      </w:r>
      <w:r w:rsidRPr="00401CE5">
        <w:rPr>
          <w:color w:val="221F1F"/>
          <w:sz w:val="18"/>
          <w:szCs w:val="18"/>
        </w:rPr>
        <w:tab/>
        <w:t>текстовую</w:t>
      </w:r>
      <w:r w:rsidRPr="00401CE5">
        <w:rPr>
          <w:color w:val="221F1F"/>
          <w:sz w:val="18"/>
          <w:szCs w:val="18"/>
        </w:rPr>
        <w:tab/>
        <w:t>информацию,</w:t>
      </w:r>
      <w:r w:rsidRPr="00401CE5">
        <w:rPr>
          <w:color w:val="221F1F"/>
          <w:sz w:val="18"/>
          <w:szCs w:val="18"/>
        </w:rPr>
        <w:tab/>
        <w:t>заполнять</w:t>
      </w:r>
      <w:r w:rsidRPr="00401CE5">
        <w:rPr>
          <w:color w:val="221F1F"/>
          <w:sz w:val="18"/>
          <w:szCs w:val="18"/>
        </w:rPr>
        <w:tab/>
        <w:t>таблицы;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полня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хемы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6"/>
        </w:tabs>
        <w:ind w:left="616" w:right="242" w:hanging="240"/>
        <w:jc w:val="left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соотносить</w:t>
      </w:r>
      <w:r w:rsidRPr="00401CE5">
        <w:rPr>
          <w:color w:val="221F1F"/>
          <w:spacing w:val="4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</w:t>
      </w:r>
      <w:r w:rsidRPr="00401CE5">
        <w:rPr>
          <w:color w:val="221F1F"/>
          <w:spacing w:val="4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рисунок,</w:t>
      </w:r>
      <w:r w:rsidRPr="00401CE5">
        <w:rPr>
          <w:color w:val="221F1F"/>
          <w:spacing w:val="4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ую</w:t>
      </w:r>
      <w:r w:rsidRPr="00401CE5">
        <w:rPr>
          <w:color w:val="221F1F"/>
          <w:spacing w:val="4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ю)</w:t>
      </w:r>
      <w:r w:rsidRPr="00401CE5">
        <w:rPr>
          <w:color w:val="221F1F"/>
          <w:spacing w:val="4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ене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текания.</w:t>
      </w:r>
    </w:p>
    <w:p w:rsidR="00713D4F" w:rsidRPr="00401CE5" w:rsidRDefault="00D771AF">
      <w:pPr>
        <w:pStyle w:val="210"/>
        <w:spacing w:before="187"/>
        <w:ind w:left="61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ммуникатив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6"/>
        </w:tabs>
        <w:spacing w:before="33"/>
        <w:ind w:left="616" w:right="243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риентировать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рмин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нятиях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нос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ткой характеристикой: понятия и термины, связанные 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циаль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ндивидуаль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га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увств, жизнедеятельность; поколение, старшее покол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а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;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ина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олица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ной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й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гион)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7"/>
        </w:tabs>
        <w:ind w:left="616" w:right="245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нят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рмин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за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ред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итания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ло, явление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щество; заповедник);</w:t>
      </w:r>
    </w:p>
    <w:p w:rsidR="00713D4F" w:rsidRPr="00401CE5" w:rsidRDefault="00D771AF">
      <w:pPr>
        <w:pStyle w:val="a5"/>
        <w:numPr>
          <w:ilvl w:val="0"/>
          <w:numId w:val="46"/>
        </w:numPr>
        <w:tabs>
          <w:tab w:val="left" w:pos="617"/>
        </w:tabs>
        <w:ind w:left="616" w:right="244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нятия и термины, связанные с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ганизацией своей жиз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хра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доровь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режи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ь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та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каливание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сть, опасная ситуация)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6"/>
        </w:tabs>
        <w:ind w:left="616" w:right="247" w:hanging="240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описывать условия жизни на Земле, отличие нашей плане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ет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лнеч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стемы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6"/>
        </w:tabs>
        <w:ind w:left="616" w:right="247" w:hanging="240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созд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больш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ис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у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пример,</w:t>
      </w:r>
      <w:r w:rsidRPr="00401CE5">
        <w:rPr>
          <w:color w:val="221F1F"/>
          <w:spacing w:val="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Моя</w:t>
      </w:r>
      <w:r w:rsidRPr="00401CE5">
        <w:rPr>
          <w:color w:val="221F1F"/>
          <w:spacing w:val="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ья»,</w:t>
      </w:r>
      <w:r w:rsidRPr="00401CE5">
        <w:rPr>
          <w:color w:val="221F1F"/>
          <w:spacing w:val="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Какие</w:t>
      </w:r>
      <w:r w:rsidRPr="00401CE5">
        <w:rPr>
          <w:color w:val="221F1F"/>
          <w:spacing w:val="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ывают</w:t>
      </w:r>
      <w:r w:rsidRPr="00401CE5">
        <w:rPr>
          <w:color w:val="221F1F"/>
          <w:spacing w:val="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фессии?»,</w:t>
      </w:r>
      <w:r w:rsidRPr="00401CE5">
        <w:rPr>
          <w:color w:val="221F1F"/>
          <w:spacing w:val="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Что</w:t>
      </w:r>
    </w:p>
    <w:p w:rsidR="00713D4F" w:rsidRPr="00401CE5" w:rsidRDefault="00D771AF">
      <w:pPr>
        <w:pStyle w:val="a3"/>
        <w:spacing w:before="1"/>
        <w:ind w:left="616" w:right="24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«умеют» органы чувств?», «Лес - природное сообщество»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е)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6"/>
        </w:tabs>
        <w:ind w:left="616" w:right="243" w:hanging="240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созд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казывания-рассуж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приме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т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а;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з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ений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й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влениями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живой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ы)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6"/>
        </w:tabs>
        <w:ind w:left="616" w:right="248" w:hanging="240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при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т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несё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сну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нигу Росси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ности)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6"/>
        </w:tabs>
        <w:ind w:left="615" w:hanging="240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описыв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ремен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ытия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ен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астника.</w:t>
      </w:r>
    </w:p>
    <w:p w:rsidR="00713D4F" w:rsidRPr="00401CE5" w:rsidRDefault="00D771AF">
      <w:pPr>
        <w:pStyle w:val="210"/>
        <w:spacing w:before="186" w:line="275" w:lineRule="exact"/>
        <w:ind w:left="616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егулятивны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6"/>
        </w:tabs>
        <w:ind w:left="616" w:right="245" w:hanging="240"/>
        <w:jc w:val="left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следовать</w:t>
      </w:r>
      <w:r w:rsidRPr="00401CE5">
        <w:rPr>
          <w:color w:val="221F1F"/>
          <w:spacing w:val="1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цу,</w:t>
      </w:r>
      <w:r w:rsidRPr="00401CE5">
        <w:rPr>
          <w:color w:val="221F1F"/>
          <w:spacing w:val="1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му</w:t>
      </w:r>
      <w:r w:rsidRPr="00401CE5">
        <w:rPr>
          <w:color w:val="221F1F"/>
          <w:spacing w:val="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у</w:t>
      </w:r>
      <w:r w:rsidRPr="00401CE5">
        <w:rPr>
          <w:color w:val="221F1F"/>
          <w:spacing w:val="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трукции</w:t>
      </w:r>
      <w:r w:rsidRPr="00401CE5">
        <w:rPr>
          <w:color w:val="221F1F"/>
          <w:spacing w:val="1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 задачи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6"/>
          <w:tab w:val="left" w:pos="2645"/>
          <w:tab w:val="left" w:pos="3152"/>
          <w:tab w:val="left" w:pos="4691"/>
          <w:tab w:val="left" w:pos="6086"/>
        </w:tabs>
        <w:ind w:left="616" w:right="243" w:hanging="240"/>
        <w:jc w:val="left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контролировать</w:t>
      </w:r>
      <w:r w:rsidRPr="00401CE5">
        <w:rPr>
          <w:color w:val="221F1F"/>
          <w:sz w:val="18"/>
          <w:szCs w:val="18"/>
        </w:rPr>
        <w:tab/>
        <w:t>с</w:t>
      </w:r>
      <w:r w:rsidRPr="00401CE5">
        <w:rPr>
          <w:color w:val="221F1F"/>
          <w:sz w:val="18"/>
          <w:szCs w:val="18"/>
        </w:rPr>
        <w:tab/>
        <w:t>небольшой</w:t>
      </w:r>
      <w:r w:rsidRPr="00401CE5">
        <w:rPr>
          <w:color w:val="221F1F"/>
          <w:sz w:val="18"/>
          <w:szCs w:val="18"/>
        </w:rPr>
        <w:tab/>
        <w:t>помощью</w:t>
      </w:r>
      <w:r w:rsidRPr="00401CE5">
        <w:rPr>
          <w:color w:val="221F1F"/>
          <w:sz w:val="18"/>
          <w:szCs w:val="18"/>
        </w:rPr>
        <w:tab/>
        <w:t>учител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овательност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ю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7"/>
        </w:tabs>
        <w:ind w:left="616" w:right="241" w:hanging="240"/>
        <w:jc w:val="left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оценивать</w:t>
      </w:r>
      <w:r w:rsidRPr="00401CE5">
        <w:rPr>
          <w:color w:val="221F1F"/>
          <w:spacing w:val="4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ы</w:t>
      </w:r>
      <w:r w:rsidRPr="00401CE5">
        <w:rPr>
          <w:color w:val="221F1F"/>
          <w:spacing w:val="4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й</w:t>
      </w:r>
      <w:r w:rsidRPr="00401CE5">
        <w:rPr>
          <w:color w:val="221F1F"/>
          <w:spacing w:val="4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,</w:t>
      </w:r>
      <w:r w:rsidRPr="00401CE5">
        <w:rPr>
          <w:color w:val="221F1F"/>
          <w:spacing w:val="4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ировать</w:t>
      </w:r>
      <w:r w:rsidRPr="00401CE5">
        <w:rPr>
          <w:color w:val="221F1F"/>
          <w:spacing w:val="4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ку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</w:t>
      </w:r>
      <w:r w:rsidRPr="00401CE5">
        <w:rPr>
          <w:color w:val="221F1F"/>
          <w:spacing w:val="5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5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классников,</w:t>
      </w:r>
      <w:r w:rsidRPr="00401CE5">
        <w:rPr>
          <w:color w:val="221F1F"/>
          <w:spacing w:val="5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койно,</w:t>
      </w:r>
      <w:r w:rsidRPr="00401CE5">
        <w:rPr>
          <w:color w:val="221F1F"/>
          <w:spacing w:val="5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</w:t>
      </w:r>
      <w:r w:rsidRPr="00401CE5">
        <w:rPr>
          <w:color w:val="221F1F"/>
          <w:spacing w:val="5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ид</w:t>
      </w:r>
      <w:r w:rsidRPr="00401CE5">
        <w:rPr>
          <w:color w:val="221F1F"/>
          <w:spacing w:val="5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имать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6"/>
        <w:ind w:left="61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совет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мечания.</w:t>
      </w:r>
    </w:p>
    <w:p w:rsidR="00713D4F" w:rsidRPr="00401CE5" w:rsidRDefault="00D771AF">
      <w:pPr>
        <w:pStyle w:val="210"/>
        <w:spacing w:before="187" w:line="275" w:lineRule="exact"/>
        <w:ind w:left="61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вместная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ь: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7"/>
        </w:tabs>
        <w:ind w:left="616" w:right="246" w:hanging="240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строить свою учебную и игровую деятельность, житей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и в соответствии с правилами поведения, принятым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е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7"/>
        </w:tabs>
        <w:ind w:left="616" w:right="244" w:hanging="240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оценивать жизненные ситуации с точки зрения правил пове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ния, культуры общения, проявления терпения и ува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еседнику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7"/>
        </w:tabs>
        <w:ind w:left="616" w:right="243" w:hanging="240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про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р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группах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ы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ению свойств разных веществ (вода, молоко, саха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ль, железо), совместно намечать план работы, оце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клад 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е дело;</w:t>
      </w:r>
    </w:p>
    <w:p w:rsidR="00713D4F" w:rsidRPr="00401CE5" w:rsidRDefault="00D771AF">
      <w:pPr>
        <w:pStyle w:val="a5"/>
        <w:numPr>
          <w:ilvl w:val="0"/>
          <w:numId w:val="75"/>
        </w:numPr>
        <w:tabs>
          <w:tab w:val="left" w:pos="617"/>
        </w:tabs>
        <w:ind w:left="616" w:right="242" w:hanging="240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определять причины возможных конфликтов, выбирать (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х)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ы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решения.</w:t>
      </w:r>
    </w:p>
    <w:p w:rsidR="00713D4F" w:rsidRPr="00401CE5" w:rsidRDefault="00713D4F">
      <w:pPr>
        <w:pStyle w:val="a3"/>
        <w:spacing w:before="2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numPr>
          <w:ilvl w:val="0"/>
          <w:numId w:val="43"/>
        </w:numPr>
        <w:tabs>
          <w:tab w:val="left" w:pos="802"/>
          <w:tab w:val="left" w:pos="803"/>
        </w:tabs>
        <w:ind w:left="802" w:hanging="427"/>
        <w:rPr>
          <w:sz w:val="18"/>
          <w:szCs w:val="18"/>
        </w:rPr>
      </w:pPr>
      <w:r w:rsidRPr="00401CE5">
        <w:rPr>
          <w:color w:val="221F1F"/>
          <w:spacing w:val="-1"/>
          <w:w w:val="80"/>
          <w:sz w:val="18"/>
          <w:szCs w:val="18"/>
        </w:rPr>
        <w:t xml:space="preserve">КЛАСС </w:t>
      </w:r>
      <w:r w:rsidRPr="00401CE5">
        <w:rPr>
          <w:color w:val="221F1F"/>
          <w:w w:val="80"/>
          <w:sz w:val="18"/>
          <w:szCs w:val="18"/>
        </w:rPr>
        <w:t>(68 ч)</w:t>
      </w:r>
    </w:p>
    <w:p w:rsidR="00713D4F" w:rsidRPr="00401CE5" w:rsidRDefault="00D771AF">
      <w:pPr>
        <w:pStyle w:val="210"/>
        <w:spacing w:before="0" w:line="274" w:lineRule="exact"/>
        <w:ind w:left="61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еловек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о</w:t>
      </w:r>
    </w:p>
    <w:p w:rsidR="00713D4F" w:rsidRPr="00401CE5" w:rsidRDefault="00D771AF">
      <w:pPr>
        <w:pStyle w:val="a3"/>
        <w:ind w:left="376" w:right="244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бщество как совокупность людей, которые объедине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за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с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ью во имя общей цели. Наша Родина - Российск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едерация. Уникальные памятники культуры России, ро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сударствен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мволи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едер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гион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род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олот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ьц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я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сударственны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мвола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.</w:t>
      </w:r>
    </w:p>
    <w:p w:rsidR="00713D4F" w:rsidRPr="00401CE5" w:rsidRDefault="00D771AF">
      <w:pPr>
        <w:pStyle w:val="a3"/>
        <w:ind w:left="376" w:right="243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емь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лекти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лизки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ей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ей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юджет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х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х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ь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ей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ям.</w:t>
      </w:r>
    </w:p>
    <w:p w:rsidR="00713D4F" w:rsidRPr="00401CE5" w:rsidRDefault="00D771AF">
      <w:pPr>
        <w:pStyle w:val="a3"/>
        <w:ind w:left="376" w:right="246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авила нравственного поведения в социуме. Внима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ажитель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я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граничен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можностям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доровья, забота 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их.</w:t>
      </w:r>
    </w:p>
    <w:p w:rsidR="00713D4F" w:rsidRPr="00401CE5" w:rsidRDefault="00D771AF">
      <w:pPr>
        <w:pStyle w:val="a3"/>
        <w:ind w:left="376" w:right="246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Значение труда в жизни человека и общества. Трудолюб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ен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им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я,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фессии.</w:t>
      </w:r>
    </w:p>
    <w:p w:rsidR="00713D4F" w:rsidRPr="00401CE5" w:rsidRDefault="00D771AF">
      <w:pPr>
        <w:pStyle w:val="a3"/>
        <w:ind w:left="376" w:right="242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траны и народы мира. Памятники природы и культуры 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мволы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, 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торых они находятся.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210"/>
        <w:spacing w:before="68" w:line="275" w:lineRule="exact"/>
        <w:ind w:left="61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Человек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а</w:t>
      </w:r>
    </w:p>
    <w:p w:rsidR="00713D4F" w:rsidRPr="00401CE5" w:rsidRDefault="00D771AF">
      <w:pPr>
        <w:pStyle w:val="a3"/>
        <w:ind w:left="376" w:right="248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етоды изучения природы. Карта мира. Материки и ча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ета.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щество.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ообраз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щест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ающем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е.</w:t>
      </w:r>
    </w:p>
    <w:p w:rsidR="00713D4F" w:rsidRPr="00401CE5" w:rsidRDefault="00D771AF">
      <w:pPr>
        <w:pStyle w:val="a3"/>
        <w:ind w:left="376" w:right="244" w:firstLine="48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ме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ществ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л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ха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д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аз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ёрд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л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дк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азы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ейш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 веществами, жидкостями, газами.</w:t>
      </w:r>
    </w:p>
    <w:p w:rsidR="00713D4F" w:rsidRPr="00401CE5" w:rsidRDefault="00D771AF">
      <w:pPr>
        <w:pStyle w:val="a3"/>
        <w:ind w:left="376" w:right="243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оздух - смесь газов. Свойства воздуха. Значение воздух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тен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д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й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ды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ояния воды, её распространение в природе, значение 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ганизм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озяй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уговорот воды в природе. Охрана воздуха, воды. Го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нералы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ез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опаемы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озяйстве человека, бережное отношение людей к полез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опаемым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ез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опаем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2-3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а). Почва, её состав, значение для живой природы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озяйствен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 человека.</w:t>
      </w:r>
    </w:p>
    <w:p w:rsidR="00713D4F" w:rsidRPr="00401CE5" w:rsidRDefault="00D771AF">
      <w:pPr>
        <w:pStyle w:val="a3"/>
        <w:ind w:left="376" w:right="243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ервонача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актериях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ибы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о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ляпо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ибов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ибы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ъедобные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съедобные. Разнообразие растений. Зависимость жизненн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ик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ганизм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ающ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ы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мно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и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тений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т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ыхания растений. Роль растений в природе и жизни люде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реж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тениям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обходимые для жизни растения (свет, тепло, воздух, вода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тен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ксац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ений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те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тк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исти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 основ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й.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храна растений.</w:t>
      </w:r>
    </w:p>
    <w:p w:rsidR="00713D4F" w:rsidRPr="00401CE5" w:rsidRDefault="00D771AF">
      <w:pPr>
        <w:pStyle w:val="a3"/>
        <w:ind w:left="376" w:right="243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нообраз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х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висим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икл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ганизм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ающ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ы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мно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и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рыб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тиц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ери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тания животных. Цепи питания. Условия, необходимые 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 животных (воздух, вода, тепло, пища). Роль животных 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е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реж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м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хра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х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вания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тка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истик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й.</w:t>
      </w:r>
    </w:p>
    <w:p w:rsidR="00713D4F" w:rsidRPr="00401CE5" w:rsidRDefault="00D771AF">
      <w:pPr>
        <w:pStyle w:val="a3"/>
        <w:spacing w:before="1"/>
        <w:ind w:left="376" w:right="243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род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бщества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ес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уг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уд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аимосвяз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ном сообществе: растения - пища и укрытие для живот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ых;</w:t>
      </w:r>
      <w:r w:rsidRPr="00401CE5">
        <w:rPr>
          <w:color w:val="221F1F"/>
          <w:spacing w:val="2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е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2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ространители</w:t>
      </w:r>
      <w:r w:rsidRPr="00401CE5">
        <w:rPr>
          <w:color w:val="221F1F"/>
          <w:spacing w:val="2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одов</w:t>
      </w:r>
      <w:r w:rsidRPr="00401CE5">
        <w:rPr>
          <w:color w:val="221F1F"/>
          <w:spacing w:val="2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2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ян</w:t>
      </w:r>
      <w:r w:rsidRPr="00401CE5">
        <w:rPr>
          <w:color w:val="221F1F"/>
          <w:spacing w:val="2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тений.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6"/>
        <w:ind w:left="376" w:right="24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Влия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бществ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ны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бщества родного края (2-3 примера на основе наблюдений).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ого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ных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бществах.</w:t>
      </w:r>
    </w:p>
    <w:p w:rsidR="00713D4F" w:rsidRPr="00401CE5" w:rsidRDefault="00D771AF">
      <w:pPr>
        <w:pStyle w:val="a3"/>
        <w:ind w:left="376" w:right="242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елове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ы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е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е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о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сте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ган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порно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игательна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щеварительна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ыхательна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овеносная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рвна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га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увств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л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едеятель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ганизм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р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пера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о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льса.</w:t>
      </w:r>
    </w:p>
    <w:p w:rsidR="00713D4F" w:rsidRPr="00401CE5" w:rsidRDefault="00D771AF">
      <w:pPr>
        <w:pStyle w:val="210"/>
        <w:spacing w:before="187" w:line="275" w:lineRule="exact"/>
        <w:ind w:left="61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-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й</w:t>
      </w:r>
      <w:r w:rsidRPr="00401CE5">
        <w:rPr>
          <w:color w:val="221F1F"/>
          <w:spacing w:val="-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едеятельности</w:t>
      </w:r>
    </w:p>
    <w:p w:rsidR="00713D4F" w:rsidRPr="00401CE5" w:rsidRDefault="00D771AF">
      <w:pPr>
        <w:pStyle w:val="a3"/>
        <w:tabs>
          <w:tab w:val="left" w:pos="2835"/>
          <w:tab w:val="left" w:pos="5154"/>
        </w:tabs>
        <w:ind w:left="376" w:right="242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Здоровый образ жизни: двигательная активность (утрення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ряд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нам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узы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кали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филактик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болеваний. Забота о здоровье и безопасности окружающ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ей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о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л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м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авил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мещения внутри двора и пересечения дворовой проезж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о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ктрически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азовы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плов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станц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ас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женер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раструк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л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м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упреждающ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сти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ссажир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елезнодорожног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виатранспор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го поведения на вокзалах и в аэропортах, безопас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гон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орт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лё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дна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сти).</w:t>
      </w:r>
      <w:r w:rsidRPr="00401CE5">
        <w:rPr>
          <w:color w:val="221F1F"/>
          <w:sz w:val="18"/>
          <w:szCs w:val="18"/>
        </w:rPr>
        <w:tab/>
        <w:t>Безопасность</w:t>
      </w:r>
      <w:r w:rsidRPr="00401CE5">
        <w:rPr>
          <w:color w:val="221F1F"/>
          <w:sz w:val="18"/>
          <w:szCs w:val="18"/>
        </w:rPr>
        <w:tab/>
        <w:t>информационно-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муникацио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Интернет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риентир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шенн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щи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сона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муник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сенджер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циальных группах) в условиях контролируемого доступа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онно-коммуникационную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Интернет».</w:t>
      </w:r>
    </w:p>
    <w:p w:rsidR="00713D4F" w:rsidRPr="00401CE5" w:rsidRDefault="00713D4F">
      <w:pPr>
        <w:pStyle w:val="a3"/>
        <w:spacing w:before="1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ind w:left="2083" w:right="1610" w:hanging="328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ниверсальные учебные действ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опедевтически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ровень)</w:t>
      </w:r>
    </w:p>
    <w:p w:rsidR="00713D4F" w:rsidRPr="00401CE5" w:rsidRDefault="00D771AF">
      <w:pPr>
        <w:pStyle w:val="210"/>
        <w:spacing w:before="186" w:line="275" w:lineRule="exact"/>
        <w:ind w:left="61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знаватель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0"/>
          <w:numId w:val="41"/>
        </w:numPr>
        <w:tabs>
          <w:tab w:val="left" w:pos="661"/>
        </w:tabs>
        <w:ind w:right="24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слож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езо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х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лен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у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ов</w:t>
      </w:r>
      <w:r w:rsidRPr="00401CE5">
        <w:rPr>
          <w:color w:val="221F1F"/>
          <w:spacing w:val="2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стных</w:t>
      </w:r>
      <w:r w:rsidRPr="00401CE5">
        <w:rPr>
          <w:color w:val="221F1F"/>
          <w:spacing w:val="2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2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классниками</w:t>
      </w:r>
      <w:r w:rsidRPr="00401CE5">
        <w:rPr>
          <w:color w:val="221F1F"/>
          <w:spacing w:val="1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й</w:t>
      </w:r>
      <w:r w:rsidRPr="00401CE5">
        <w:rPr>
          <w:color w:val="221F1F"/>
          <w:spacing w:val="2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6"/>
        <w:ind w:left="6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парах,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уппах)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лать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воды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17"/>
        </w:tabs>
        <w:ind w:right="24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станавл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висим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нешни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ом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ям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иям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ого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17"/>
        </w:tabs>
        <w:ind w:right="24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пределять (в процессе рассматривания объектов и явлений)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влениями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803"/>
        </w:tabs>
        <w:ind w:left="802" w:hanging="42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елироват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п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тания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ном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бществе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17"/>
        </w:tabs>
        <w:ind w:hanging="24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лич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ят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век»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столетие»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историческо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я»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17"/>
        </w:tabs>
        <w:ind w:right="24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относить историческое событие с датой (историческим пе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одом).</w:t>
      </w:r>
    </w:p>
    <w:p w:rsidR="00713D4F" w:rsidRPr="00401CE5" w:rsidRDefault="00D771AF">
      <w:pPr>
        <w:spacing w:before="186" w:line="275" w:lineRule="exact"/>
        <w:ind w:left="616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Работа с информацией: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17"/>
        </w:tabs>
        <w:ind w:right="24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нима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деля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ем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глобус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та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жет дать полезную и интересную информацию о природ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ш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еты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обус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еаны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роиз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вания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те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ш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у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олицу, св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гион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17"/>
        </w:tabs>
        <w:ind w:right="24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итать несложные планы, соотносить условные обозначе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ёнными объектами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17"/>
        </w:tabs>
        <w:ind w:right="24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ходить по предложению учителя информацию в 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чник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блица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хема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онно-коммуникацио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Интернет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ия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ролируемого входа)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17"/>
        </w:tabs>
        <w:ind w:right="24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блюд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он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е.</w:t>
      </w:r>
    </w:p>
    <w:p w:rsidR="00713D4F" w:rsidRPr="00401CE5" w:rsidRDefault="00713D4F">
      <w:pPr>
        <w:pStyle w:val="a3"/>
        <w:spacing w:before="1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210"/>
        <w:spacing w:before="1" w:line="275" w:lineRule="exact"/>
        <w:ind w:left="61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ммуникатив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17"/>
        </w:tabs>
        <w:ind w:right="24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риентироваться в понятиях, соотносить понятия и терми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ткой характеристикой:</w:t>
      </w:r>
    </w:p>
    <w:p w:rsidR="00713D4F" w:rsidRPr="00401CE5" w:rsidRDefault="00D771AF">
      <w:pPr>
        <w:pStyle w:val="a5"/>
        <w:numPr>
          <w:ilvl w:val="1"/>
          <w:numId w:val="41"/>
        </w:numPr>
        <w:tabs>
          <w:tab w:val="left" w:pos="712"/>
        </w:tabs>
        <w:ind w:right="245" w:hanging="180"/>
        <w:rPr>
          <w:sz w:val="18"/>
          <w:szCs w:val="18"/>
        </w:rPr>
      </w:pPr>
      <w:r w:rsidRPr="00401CE5">
        <w:rPr>
          <w:sz w:val="18"/>
          <w:szCs w:val="18"/>
        </w:rPr>
        <w:tab/>
      </w:r>
      <w:r w:rsidRPr="00401CE5">
        <w:rPr>
          <w:color w:val="221F1F"/>
          <w:sz w:val="18"/>
          <w:szCs w:val="18"/>
        </w:rPr>
        <w:t>понят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рмин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за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циаль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безопасность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ейны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юджет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мятник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);</w:t>
      </w:r>
    </w:p>
    <w:p w:rsidR="00713D4F" w:rsidRPr="00401CE5" w:rsidRDefault="00D771AF">
      <w:pPr>
        <w:pStyle w:val="a5"/>
        <w:numPr>
          <w:ilvl w:val="1"/>
          <w:numId w:val="41"/>
        </w:numPr>
        <w:tabs>
          <w:tab w:val="left" w:pos="616"/>
        </w:tabs>
        <w:ind w:right="245" w:hanging="18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нятия и термины, связанные с миром природы (плане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к, океан, модель Земли, царство природы, природ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бщество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п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тания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сная книга);</w:t>
      </w:r>
    </w:p>
    <w:p w:rsidR="00713D4F" w:rsidRPr="00401CE5" w:rsidRDefault="00D771AF">
      <w:pPr>
        <w:pStyle w:val="a5"/>
        <w:numPr>
          <w:ilvl w:val="0"/>
          <w:numId w:val="78"/>
        </w:numPr>
        <w:tabs>
          <w:tab w:val="left" w:pos="791"/>
        </w:tabs>
        <w:ind w:left="518" w:right="242" w:hanging="180"/>
        <w:rPr>
          <w:color w:val="221F1F"/>
          <w:sz w:val="18"/>
          <w:szCs w:val="18"/>
        </w:rPr>
      </w:pPr>
      <w:r w:rsidRPr="00401CE5">
        <w:rPr>
          <w:sz w:val="18"/>
          <w:szCs w:val="18"/>
        </w:rPr>
        <w:tab/>
      </w:r>
      <w:r w:rsidRPr="00401CE5">
        <w:rPr>
          <w:color w:val="221F1F"/>
          <w:sz w:val="18"/>
          <w:szCs w:val="18"/>
        </w:rPr>
        <w:t>понят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рмин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за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едеятельностью (знаки дорожного движения, дорож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овушки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ас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и, предвидение)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803"/>
        </w:tabs>
        <w:ind w:left="802" w:hanging="42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писыв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характеризовать)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емле;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17"/>
        </w:tabs>
        <w:spacing w:before="66"/>
        <w:ind w:right="243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описывать</w:t>
      </w:r>
      <w:r w:rsidRPr="00401CE5">
        <w:rPr>
          <w:color w:val="221F1F"/>
          <w:spacing w:val="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хожие,</w:t>
      </w:r>
      <w:r w:rsidRPr="00401CE5">
        <w:rPr>
          <w:color w:val="221F1F"/>
          <w:spacing w:val="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е,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дивидуальные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и</w:t>
      </w:r>
      <w:r w:rsidRPr="00401CE5">
        <w:rPr>
          <w:color w:val="221F1F"/>
          <w:spacing w:val="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ения объект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ы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17"/>
        </w:tabs>
        <w:ind w:right="242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водить примеры, кратко характеризовать представителе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арст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ы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17"/>
        </w:tabs>
        <w:ind w:right="246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зывать</w:t>
      </w:r>
      <w:r w:rsidRPr="00401CE5">
        <w:rPr>
          <w:color w:val="221F1F"/>
          <w:spacing w:val="3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и</w:t>
      </w:r>
      <w:r w:rsidRPr="00401CE5">
        <w:rPr>
          <w:color w:val="221F1F"/>
          <w:spacing w:val="3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характеризовать)</w:t>
      </w:r>
      <w:r w:rsidRPr="00401CE5">
        <w:rPr>
          <w:color w:val="221F1F"/>
          <w:spacing w:val="3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ого</w:t>
      </w:r>
      <w:r w:rsidRPr="00401CE5">
        <w:rPr>
          <w:color w:val="221F1F"/>
          <w:spacing w:val="3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растения)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го организма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17"/>
        </w:tabs>
        <w:ind w:right="24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писывать</w:t>
      </w:r>
      <w:r w:rsidRPr="00401CE5">
        <w:rPr>
          <w:color w:val="221F1F"/>
          <w:spacing w:val="5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характеризовать)</w:t>
      </w:r>
      <w:r w:rsidRPr="00401CE5">
        <w:rPr>
          <w:color w:val="221F1F"/>
          <w:spacing w:val="5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дельные</w:t>
      </w:r>
      <w:r w:rsidRPr="00401CE5">
        <w:rPr>
          <w:color w:val="221F1F"/>
          <w:spacing w:val="5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ицы</w:t>
      </w:r>
      <w:r w:rsidRPr="00401CE5">
        <w:rPr>
          <w:color w:val="221F1F"/>
          <w:spacing w:val="5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ше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ы (в предела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ого).</w:t>
      </w:r>
    </w:p>
    <w:p w:rsidR="00713D4F" w:rsidRPr="00401CE5" w:rsidRDefault="00D771AF">
      <w:pPr>
        <w:pStyle w:val="210"/>
        <w:spacing w:before="187" w:line="275" w:lineRule="exact"/>
        <w:ind w:left="616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егулятивны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17"/>
        </w:tabs>
        <w:ind w:right="242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ланировать</w:t>
      </w:r>
      <w:r w:rsidRPr="00401CE5">
        <w:rPr>
          <w:color w:val="221F1F"/>
          <w:spacing w:val="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аги</w:t>
      </w:r>
      <w:r w:rsidRPr="00401CE5">
        <w:rPr>
          <w:color w:val="221F1F"/>
          <w:spacing w:val="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ю</w:t>
      </w:r>
      <w:r w:rsidRPr="00401CE5">
        <w:rPr>
          <w:color w:val="221F1F"/>
          <w:spacing w:val="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</w:t>
      </w:r>
      <w:r w:rsidRPr="00401CE5">
        <w:rPr>
          <w:color w:val="221F1F"/>
          <w:spacing w:val="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,</w:t>
      </w:r>
      <w:r w:rsidRPr="00401CE5">
        <w:rPr>
          <w:color w:val="221F1F"/>
          <w:spacing w:val="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ролиро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больш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)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17"/>
          <w:tab w:val="left" w:pos="2358"/>
          <w:tab w:val="left" w:pos="3510"/>
          <w:tab w:val="left" w:pos="5191"/>
          <w:tab w:val="left" w:pos="6520"/>
        </w:tabs>
        <w:ind w:right="24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станавливать</w:t>
      </w:r>
      <w:r w:rsidRPr="00401CE5">
        <w:rPr>
          <w:color w:val="221F1F"/>
          <w:sz w:val="18"/>
          <w:szCs w:val="18"/>
        </w:rPr>
        <w:tab/>
        <w:t>причину</w:t>
      </w:r>
      <w:r w:rsidRPr="00401CE5">
        <w:rPr>
          <w:color w:val="221F1F"/>
          <w:sz w:val="18"/>
          <w:szCs w:val="18"/>
        </w:rPr>
        <w:tab/>
        <w:t>возникающей</w:t>
      </w:r>
      <w:r w:rsidRPr="00401CE5">
        <w:rPr>
          <w:color w:val="221F1F"/>
          <w:sz w:val="18"/>
          <w:szCs w:val="18"/>
        </w:rPr>
        <w:tab/>
        <w:t>трудности</w:t>
      </w:r>
      <w:r w:rsidRPr="00401CE5">
        <w:rPr>
          <w:color w:val="221F1F"/>
          <w:sz w:val="18"/>
          <w:szCs w:val="18"/>
        </w:rPr>
        <w:tab/>
      </w:r>
      <w:r w:rsidRPr="00401CE5">
        <w:rPr>
          <w:color w:val="221F1F"/>
          <w:spacing w:val="-1"/>
          <w:sz w:val="18"/>
          <w:szCs w:val="18"/>
        </w:rPr>
        <w:t>ил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шибки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рректиров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 действия.</w:t>
      </w:r>
    </w:p>
    <w:p w:rsidR="00713D4F" w:rsidRPr="00401CE5" w:rsidRDefault="00D771AF">
      <w:pPr>
        <w:pStyle w:val="210"/>
        <w:spacing w:before="185" w:line="275" w:lineRule="exact"/>
        <w:ind w:left="61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вместная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ь: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17"/>
        </w:tabs>
        <w:ind w:right="24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частву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с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ководител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лидера)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чинённого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17"/>
        </w:tabs>
        <w:ind w:right="24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це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астник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ожи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аг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е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меч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дрес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17"/>
        </w:tabs>
        <w:ind w:right="24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с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е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ствен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жд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ение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решать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никающ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фликт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ётом этик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я.</w:t>
      </w:r>
    </w:p>
    <w:p w:rsidR="00713D4F" w:rsidRPr="00401CE5" w:rsidRDefault="00713D4F">
      <w:pPr>
        <w:pStyle w:val="a3"/>
        <w:spacing w:before="8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numPr>
          <w:ilvl w:val="0"/>
          <w:numId w:val="43"/>
        </w:numPr>
        <w:tabs>
          <w:tab w:val="left" w:pos="618"/>
        </w:tabs>
        <w:ind w:left="617" w:hanging="242"/>
        <w:rPr>
          <w:sz w:val="18"/>
          <w:szCs w:val="18"/>
        </w:rPr>
      </w:pPr>
      <w:r w:rsidRPr="00401CE5">
        <w:rPr>
          <w:color w:val="221F1F"/>
          <w:w w:val="80"/>
          <w:sz w:val="18"/>
          <w:szCs w:val="18"/>
        </w:rPr>
        <w:t>КЛАСС</w:t>
      </w:r>
      <w:r w:rsidRPr="00401CE5">
        <w:rPr>
          <w:color w:val="221F1F"/>
          <w:spacing w:val="-3"/>
          <w:w w:val="80"/>
          <w:sz w:val="18"/>
          <w:szCs w:val="18"/>
        </w:rPr>
        <w:t xml:space="preserve"> </w:t>
      </w:r>
      <w:r w:rsidRPr="00401CE5">
        <w:rPr>
          <w:color w:val="221F1F"/>
          <w:w w:val="80"/>
          <w:sz w:val="18"/>
          <w:szCs w:val="18"/>
        </w:rPr>
        <w:t>(68</w:t>
      </w:r>
      <w:r w:rsidRPr="00401CE5">
        <w:rPr>
          <w:color w:val="221F1F"/>
          <w:spacing w:val="-1"/>
          <w:w w:val="80"/>
          <w:sz w:val="18"/>
          <w:szCs w:val="18"/>
        </w:rPr>
        <w:t xml:space="preserve"> </w:t>
      </w:r>
      <w:r w:rsidRPr="00401CE5">
        <w:rPr>
          <w:color w:val="221F1F"/>
          <w:w w:val="80"/>
          <w:sz w:val="18"/>
          <w:szCs w:val="18"/>
        </w:rPr>
        <w:t>ч)</w:t>
      </w:r>
    </w:p>
    <w:p w:rsidR="00713D4F" w:rsidRPr="00401CE5" w:rsidRDefault="00D771AF">
      <w:pPr>
        <w:pStyle w:val="210"/>
        <w:spacing w:before="62"/>
        <w:ind w:left="61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еловек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о</w:t>
      </w:r>
    </w:p>
    <w:p w:rsidR="00713D4F" w:rsidRPr="00401CE5" w:rsidRDefault="00D771AF">
      <w:pPr>
        <w:pStyle w:val="a3"/>
        <w:spacing w:before="38"/>
        <w:ind w:left="376" w:right="240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нституц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ко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едераци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а и обязанности гражданина Российской Федерации. Пре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идент Российской Федерации - глава государства. Политико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дминистратив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истик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ного края, важнейшие достопримечательности, знамениты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ечественники.</w:t>
      </w:r>
    </w:p>
    <w:p w:rsidR="00713D4F" w:rsidRPr="00401CE5" w:rsidRDefault="00D771AF">
      <w:pPr>
        <w:pStyle w:val="a3"/>
        <w:spacing w:before="1"/>
        <w:ind w:left="376" w:right="243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Города России. Святыни городов России. Главный город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опримечатель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истика отдельных исторических событий, связанных с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им.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6"/>
        <w:ind w:left="376" w:right="242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Праздни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креп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лидар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про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ухов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з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ечественникам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в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д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н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щитни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ечест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народ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ен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н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н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сны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а, День Победы, День России, День народного единст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н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итуци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здни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мят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гион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я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а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сударственны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мволам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.</w:t>
      </w:r>
    </w:p>
    <w:p w:rsidR="00713D4F" w:rsidRPr="00401CE5" w:rsidRDefault="00D771AF">
      <w:pPr>
        <w:pStyle w:val="a3"/>
        <w:ind w:left="376" w:right="242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тор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ечеств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Лен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ени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ческа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т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ибол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ж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р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ыт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иоды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сударст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с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сковск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сударств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перия, СССР, Российская Федерация. Картины быта, труд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уховно-нравственные и культурные традиции людей в разны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ен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дающие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по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сите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азов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циона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ей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ибол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имые объекты списка Всемирного культурного наследия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 и за рубежом. Охрана памятников истории и культуры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ильное участие в охране памятников истории и куль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го края.</w:t>
      </w:r>
    </w:p>
    <w:p w:rsidR="00713D4F" w:rsidRPr="00401CE5" w:rsidRDefault="00D771AF">
      <w:pPr>
        <w:pStyle w:val="a3"/>
        <w:spacing w:before="1"/>
        <w:ind w:left="376" w:right="242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Личная ответственность каждого человека за сохран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ко-культурног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ледия своего края.</w:t>
      </w:r>
    </w:p>
    <w:p w:rsidR="00713D4F" w:rsidRPr="00401CE5" w:rsidRDefault="00D771AF">
      <w:pPr>
        <w:pStyle w:val="a3"/>
        <w:ind w:left="376" w:right="244" w:firstLine="42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авила нравственного поведения в социуме, отношение к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я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зависим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циональности,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ци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атуса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оз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адлежности.</w:t>
      </w:r>
    </w:p>
    <w:p w:rsidR="00713D4F" w:rsidRPr="00401CE5" w:rsidRDefault="00D771AF">
      <w:pPr>
        <w:pStyle w:val="210"/>
        <w:spacing w:before="215"/>
        <w:ind w:left="61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еловек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а</w:t>
      </w:r>
    </w:p>
    <w:p w:rsidR="00713D4F" w:rsidRPr="00401CE5" w:rsidRDefault="00D771AF">
      <w:pPr>
        <w:pStyle w:val="a3"/>
        <w:spacing w:before="39" w:line="276" w:lineRule="auto"/>
        <w:ind w:left="376" w:right="36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ет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н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ающ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ы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я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р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следова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ны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влений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лнц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лижайш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езд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чни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е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п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с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емл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исти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лнеч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стемы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стеств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утни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ет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ме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н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емле.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ащ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ем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чи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ме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н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ч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щ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ем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круг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лнц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ме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ё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д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ем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рхности:</w:t>
      </w:r>
      <w:r w:rsidRPr="00401CE5">
        <w:rPr>
          <w:color w:val="221F1F"/>
          <w:spacing w:val="3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внины,</w:t>
      </w:r>
      <w:r w:rsidRPr="00401CE5">
        <w:rPr>
          <w:color w:val="221F1F"/>
          <w:spacing w:val="3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ры,</w:t>
      </w:r>
      <w:r w:rsidRPr="00401CE5">
        <w:rPr>
          <w:color w:val="221F1F"/>
          <w:spacing w:val="3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олмы,</w:t>
      </w:r>
      <w:r w:rsidRPr="00401CE5">
        <w:rPr>
          <w:color w:val="221F1F"/>
          <w:spacing w:val="3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враги</w:t>
      </w:r>
      <w:r w:rsidRPr="00401CE5">
        <w:rPr>
          <w:color w:val="221F1F"/>
          <w:spacing w:val="3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бщее</w:t>
      </w:r>
    </w:p>
    <w:p w:rsidR="00713D4F" w:rsidRPr="00401CE5" w:rsidRDefault="00713D4F">
      <w:pPr>
        <w:spacing w:line="276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7" w:line="276" w:lineRule="auto"/>
        <w:ind w:left="376" w:right="3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представление, условное обозначение равнин и гор на карте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внины и горы России. Особенности поверхности ро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ратк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исти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й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доёмы, их разнообразие (океан, море, озеро, пруд, болото)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д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ток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доём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ом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упнейш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зё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ря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мывающие её берега, океаны. Водоёмы и реки родного кр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звания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тка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истик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й).</w:t>
      </w:r>
    </w:p>
    <w:p w:rsidR="00713D4F" w:rsidRPr="00401CE5" w:rsidRDefault="00D771AF">
      <w:pPr>
        <w:pStyle w:val="a3"/>
        <w:spacing w:line="271" w:lineRule="auto"/>
        <w:ind w:left="376" w:right="365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ибол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им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ы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ис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семир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лед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бежо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2-3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а).</w:t>
      </w:r>
    </w:p>
    <w:p w:rsidR="00713D4F" w:rsidRPr="00401CE5" w:rsidRDefault="00D771AF">
      <w:pPr>
        <w:pStyle w:val="a3"/>
        <w:spacing w:line="271" w:lineRule="auto"/>
        <w:ind w:left="376" w:right="362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родные зоны России: общее представление, основ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о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лимат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титель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ы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е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лия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у изучаемых зон, охрана природы). Связи в природны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онах.</w:t>
      </w:r>
    </w:p>
    <w:p w:rsidR="00713D4F" w:rsidRPr="00401CE5" w:rsidRDefault="00D771AF">
      <w:pPr>
        <w:pStyle w:val="a3"/>
        <w:spacing w:line="271" w:lineRule="auto"/>
        <w:ind w:left="376" w:right="36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екотор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уп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колог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бле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аимодейств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ы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хра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ных богатств: воды, воздуха, полезных ископаемы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тите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народ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с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ниг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тдель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).</w:t>
      </w:r>
    </w:p>
    <w:p w:rsidR="00713D4F" w:rsidRPr="00401CE5" w:rsidRDefault="00D771AF">
      <w:pPr>
        <w:ind w:left="616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Правила</w:t>
      </w:r>
      <w:r w:rsidRPr="00401CE5">
        <w:rPr>
          <w:i/>
          <w:color w:val="221F1F"/>
          <w:spacing w:val="-8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безопасной</w:t>
      </w:r>
      <w:r w:rsidRPr="00401CE5">
        <w:rPr>
          <w:i/>
          <w:color w:val="221F1F"/>
          <w:spacing w:val="-7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жизнедеятельности</w:t>
      </w:r>
    </w:p>
    <w:p w:rsidR="00713D4F" w:rsidRPr="00401CE5" w:rsidRDefault="00D771AF">
      <w:pPr>
        <w:pStyle w:val="a3"/>
        <w:spacing w:before="33" w:line="271" w:lineRule="auto"/>
        <w:ind w:left="376" w:right="35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Здоровый образ жизни: профилактика вредных привычек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род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ланир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ршру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ётом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нспортной инфраструктуры города; правила безопас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а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он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дых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режден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лосипедис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ё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рож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мет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гна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щи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лосипедист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не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ис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овер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зна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судар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овате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сурс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лекате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талов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ролируем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уп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нет.</w:t>
      </w:r>
    </w:p>
    <w:p w:rsidR="00713D4F" w:rsidRPr="00401CE5" w:rsidRDefault="00713D4F">
      <w:pPr>
        <w:spacing w:line="271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110"/>
        <w:spacing w:before="68"/>
        <w:ind w:left="37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Универсаль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</w:p>
    <w:p w:rsidR="00713D4F" w:rsidRPr="00401CE5" w:rsidRDefault="00D771AF">
      <w:pPr>
        <w:spacing w:before="92"/>
        <w:ind w:left="616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Познавательные</w:t>
      </w:r>
      <w:r w:rsidRPr="00401CE5">
        <w:rPr>
          <w:i/>
          <w:color w:val="221F1F"/>
          <w:spacing w:val="-2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универсальные</w:t>
      </w:r>
      <w:r w:rsidRPr="00401CE5">
        <w:rPr>
          <w:i/>
          <w:color w:val="221F1F"/>
          <w:spacing w:val="-2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учебные</w:t>
      </w:r>
      <w:r w:rsidRPr="00401CE5">
        <w:rPr>
          <w:i/>
          <w:color w:val="221F1F"/>
          <w:spacing w:val="-2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84"/>
        </w:tabs>
        <w:spacing w:before="36" w:line="285" w:lineRule="auto"/>
        <w:ind w:righ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станавл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ователь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ап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растн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ития человека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84"/>
        </w:tabs>
        <w:spacing w:before="2" w:line="285" w:lineRule="auto"/>
        <w:ind w:right="36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нстру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гров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итания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84"/>
        </w:tabs>
        <w:spacing w:line="285" w:lineRule="auto"/>
        <w:ind w:right="36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елировать схемы природных объектов (строение почвы;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иже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ки, форм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рхности)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36"/>
        </w:tabs>
        <w:spacing w:before="80" w:line="271" w:lineRule="auto"/>
        <w:ind w:left="535" w:right="361" w:hanging="1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относ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адлежност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ён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оне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36"/>
        </w:tabs>
        <w:spacing w:line="271" w:lineRule="auto"/>
        <w:ind w:left="535" w:right="364" w:hanging="1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лассифицировать</w:t>
      </w:r>
      <w:r w:rsidRPr="00401CE5">
        <w:rPr>
          <w:color w:val="221F1F"/>
          <w:spacing w:val="3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ные</w:t>
      </w:r>
      <w:r w:rsidRPr="00401CE5">
        <w:rPr>
          <w:color w:val="221F1F"/>
          <w:spacing w:val="3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ы</w:t>
      </w:r>
      <w:r w:rsidRPr="00401CE5">
        <w:rPr>
          <w:color w:val="221F1F"/>
          <w:spacing w:val="3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3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адлежности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ной зоне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36"/>
        </w:tabs>
        <w:spacing w:line="271" w:lineRule="auto"/>
        <w:ind w:left="535" w:right="362" w:hanging="1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ры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аль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елательным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оя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итуации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е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ов.</w:t>
      </w:r>
    </w:p>
    <w:p w:rsidR="00713D4F" w:rsidRPr="00401CE5" w:rsidRDefault="00D771AF">
      <w:pPr>
        <w:spacing w:before="1"/>
        <w:ind w:left="535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Работа с информацией: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36"/>
        </w:tabs>
        <w:spacing w:before="33" w:line="271" w:lineRule="auto"/>
        <w:ind w:left="535" w:right="363" w:hanging="1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е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ной в разных формах; оценивать объектив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ктрон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сурсов школы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36"/>
        </w:tabs>
        <w:spacing w:line="271" w:lineRule="auto"/>
        <w:ind w:left="535" w:right="362" w:hanging="1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ть для уточнения и расширения своих знаний об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ающем мире словари, справочники, энциклопедии,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н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иях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ролируем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хода)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36"/>
        </w:tabs>
        <w:spacing w:line="271" w:lineRule="auto"/>
        <w:ind w:left="535" w:right="361" w:hanging="1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 основе дополнительной информации делать сообщ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доклады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готавл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зентацию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ключ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блиц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аграммы.</w:t>
      </w:r>
    </w:p>
    <w:p w:rsidR="00713D4F" w:rsidRPr="00401CE5" w:rsidRDefault="00D771AF">
      <w:pPr>
        <w:ind w:left="535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Коммуникативные</w:t>
      </w:r>
      <w:r w:rsidRPr="00401CE5">
        <w:rPr>
          <w:i/>
          <w:color w:val="221F1F"/>
          <w:spacing w:val="-5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универсальные</w:t>
      </w:r>
      <w:r w:rsidRPr="00401CE5">
        <w:rPr>
          <w:i/>
          <w:color w:val="221F1F"/>
          <w:spacing w:val="-6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учебные</w:t>
      </w:r>
      <w:r w:rsidRPr="00401CE5">
        <w:rPr>
          <w:i/>
          <w:color w:val="221F1F"/>
          <w:spacing w:val="-4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36"/>
        </w:tabs>
        <w:spacing w:before="34" w:line="271" w:lineRule="auto"/>
        <w:ind w:left="535" w:right="362" w:hanging="1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риентировать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ятиях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ганиз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раст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стем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ганов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лг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ечественник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рестяна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мо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вопечатник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конопис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семир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но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ледия;</w:t>
      </w:r>
    </w:p>
    <w:p w:rsidR="00713D4F" w:rsidRPr="00401CE5" w:rsidRDefault="00713D4F">
      <w:pPr>
        <w:spacing w:line="271" w:lineRule="auto"/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36"/>
        </w:tabs>
        <w:spacing w:before="66" w:line="271" w:lineRule="auto"/>
        <w:ind w:left="535" w:right="363" w:hanging="1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характеризовать человека как живой организм: раскр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ункции различных систем органов; объяснять особую рол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рвн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стемы 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 организма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36"/>
        </w:tabs>
        <w:spacing w:line="271" w:lineRule="auto"/>
        <w:ind w:left="535" w:right="363" w:hanging="1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здавать текст-рассуждение: объяснять вред для здоровья 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чувств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ганизм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д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вычек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36"/>
        </w:tabs>
        <w:spacing w:line="271" w:lineRule="auto"/>
        <w:ind w:left="535" w:right="359" w:hanging="1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пис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яв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чест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зывчивости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броты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раведливост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36"/>
        </w:tabs>
        <w:spacing w:line="271" w:lineRule="auto"/>
        <w:ind w:left="535" w:right="362" w:hanging="1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ста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т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ж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з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висимост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зо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ен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он, пищев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пей)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36"/>
        </w:tabs>
        <w:spacing w:line="271" w:lineRule="auto"/>
        <w:ind w:left="535" w:right="361" w:hanging="1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ста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больш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Пра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яза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жданин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Ф»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36"/>
        </w:tabs>
        <w:spacing w:line="271" w:lineRule="auto"/>
        <w:ind w:left="535" w:right="364" w:hanging="1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здавать небольшие тексты о знаменательных страниц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ш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 рамках изученного).</w:t>
      </w:r>
    </w:p>
    <w:p w:rsidR="00713D4F" w:rsidRPr="00401CE5" w:rsidRDefault="00D771AF">
      <w:pPr>
        <w:ind w:left="535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Регулятивные</w:t>
      </w:r>
      <w:r w:rsidRPr="00401CE5">
        <w:rPr>
          <w:i/>
          <w:color w:val="221F1F"/>
          <w:spacing w:val="-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универсальные учебные действия: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36"/>
        </w:tabs>
        <w:spacing w:before="33" w:line="271" w:lineRule="auto"/>
        <w:ind w:left="535" w:right="361" w:hanging="16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амостоятельно</w:t>
      </w:r>
      <w:r w:rsidRPr="00401CE5">
        <w:rPr>
          <w:color w:val="221F1F"/>
          <w:spacing w:val="4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ировать</w:t>
      </w:r>
      <w:r w:rsidRPr="00401CE5">
        <w:rPr>
          <w:color w:val="221F1F"/>
          <w:spacing w:val="4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лгоритм</w:t>
      </w:r>
      <w:r w:rsidRPr="00401CE5">
        <w:rPr>
          <w:color w:val="221F1F"/>
          <w:spacing w:val="4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4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;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виде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ност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мож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шибки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36"/>
        </w:tabs>
        <w:spacing w:line="271" w:lineRule="auto"/>
        <w:ind w:left="535" w:right="364" w:hanging="16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нтролировать</w:t>
      </w:r>
      <w:r w:rsidRPr="00401CE5">
        <w:rPr>
          <w:color w:val="221F1F"/>
          <w:spacing w:val="5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</w:t>
      </w:r>
      <w:r w:rsidRPr="00401CE5">
        <w:rPr>
          <w:color w:val="221F1F"/>
          <w:spacing w:val="5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5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</w:t>
      </w:r>
      <w:r w:rsidRPr="00401CE5">
        <w:rPr>
          <w:color w:val="221F1F"/>
          <w:spacing w:val="5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я</w:t>
      </w:r>
      <w:r w:rsidRPr="00401CE5">
        <w:rPr>
          <w:color w:val="221F1F"/>
          <w:spacing w:val="5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ия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рректироват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обходимости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36"/>
        </w:tabs>
        <w:spacing w:line="271" w:lineRule="auto"/>
        <w:ind w:left="535" w:right="363" w:hanging="16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адекватно</w:t>
      </w:r>
      <w:r w:rsidRPr="00401CE5">
        <w:rPr>
          <w:color w:val="221F1F"/>
          <w:spacing w:val="2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имать</w:t>
      </w:r>
      <w:r w:rsidRPr="00401CE5">
        <w:rPr>
          <w:color w:val="221F1F"/>
          <w:spacing w:val="2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ку</w:t>
      </w:r>
      <w:r w:rsidRPr="00401CE5">
        <w:rPr>
          <w:color w:val="221F1F"/>
          <w:spacing w:val="2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й</w:t>
      </w:r>
      <w:r w:rsidRPr="00401CE5">
        <w:rPr>
          <w:color w:val="221F1F"/>
          <w:spacing w:val="2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;</w:t>
      </w:r>
      <w:r w:rsidRPr="00401CE5">
        <w:rPr>
          <w:color w:val="221F1F"/>
          <w:spacing w:val="2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ирова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д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шибками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36"/>
        </w:tabs>
        <w:spacing w:line="271" w:lineRule="auto"/>
        <w:ind w:left="535" w:right="364" w:hanging="16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pacing w:val="3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шибки</w:t>
      </w:r>
      <w:r w:rsidRPr="00401CE5">
        <w:rPr>
          <w:color w:val="221F1F"/>
          <w:spacing w:val="3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3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й</w:t>
      </w:r>
      <w:r w:rsidRPr="00401CE5">
        <w:rPr>
          <w:color w:val="221F1F"/>
          <w:spacing w:val="3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3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ужих</w:t>
      </w:r>
      <w:r w:rsidRPr="00401CE5">
        <w:rPr>
          <w:color w:val="221F1F"/>
          <w:spacing w:val="3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ах,</w:t>
      </w:r>
      <w:r w:rsidRPr="00401CE5">
        <w:rPr>
          <w:color w:val="221F1F"/>
          <w:spacing w:val="3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авлива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чины.</w:t>
      </w:r>
    </w:p>
    <w:p w:rsidR="00713D4F" w:rsidRPr="00401CE5" w:rsidRDefault="00D771AF">
      <w:pPr>
        <w:ind w:left="535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Совместная</w:t>
      </w:r>
      <w:r w:rsidRPr="00401CE5">
        <w:rPr>
          <w:i/>
          <w:color w:val="221F1F"/>
          <w:spacing w:val="-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деятельность: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36"/>
        </w:tabs>
        <w:spacing w:before="34" w:line="271" w:lineRule="auto"/>
        <w:ind w:left="535" w:right="362" w:hanging="1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с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л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ководител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чинённы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парник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лен больш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лектива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36"/>
        </w:tabs>
        <w:spacing w:line="271" w:lineRule="auto"/>
        <w:ind w:left="535" w:right="362" w:hanging="1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тветственно относиться к своим обязанностям в процесс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стной деятельности, объективно оценивать свой вклад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е дело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36"/>
        </w:tabs>
        <w:spacing w:line="271" w:lineRule="auto"/>
        <w:ind w:left="535" w:right="362" w:hanging="1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анализ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никающ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ст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г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трументов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тор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гут ст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ас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доровья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 других</w:t>
      </w:r>
    </w:p>
    <w:p w:rsidR="00713D4F" w:rsidRPr="00401CE5" w:rsidRDefault="00713D4F">
      <w:pPr>
        <w:spacing w:line="271" w:lineRule="auto"/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6"/>
        <w:ind w:left="53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людей.</w:t>
      </w:r>
    </w:p>
    <w:p w:rsidR="00713D4F" w:rsidRPr="00401CE5" w:rsidRDefault="00713D4F">
      <w:pPr>
        <w:pStyle w:val="a3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spacing w:before="172" w:line="264" w:lineRule="auto"/>
        <w:ind w:left="376" w:right="1527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ЛАНИРУЕМЫЕ РЕЗУЛЬТАТЫ ОСВОЕ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ГРАММ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А</w:t>
      </w:r>
    </w:p>
    <w:p w:rsidR="00713D4F" w:rsidRPr="00401CE5" w:rsidRDefault="00892070">
      <w:pPr>
        <w:spacing w:before="1"/>
        <w:ind w:left="376"/>
        <w:rPr>
          <w:b/>
          <w:sz w:val="18"/>
          <w:szCs w:val="18"/>
        </w:rPr>
      </w:pPr>
      <w:r>
        <w:rPr>
          <w:sz w:val="18"/>
          <w:szCs w:val="18"/>
        </w:rPr>
        <w:pict>
          <v:rect id="_x0000_s1045" style="position:absolute;left:0;text-align:left;margin-left:34.3pt;margin-top:15.2pt;width:323.3pt;height:.5pt;z-index:-15723008;mso-wrap-distance-left:0;mso-wrap-distance-right:0;mso-position-horizontal-relative:page" fillcolor="black" stroked="f">
            <w10:wrap type="topAndBottom" anchorx="page"/>
          </v:rect>
        </w:pict>
      </w:r>
      <w:r w:rsidR="00D771AF" w:rsidRPr="00401CE5">
        <w:rPr>
          <w:b/>
          <w:color w:val="221F1F"/>
          <w:sz w:val="18"/>
          <w:szCs w:val="18"/>
        </w:rPr>
        <w:t>«ОКРУЖАЮЩИЙ МИР»</w:t>
      </w:r>
    </w:p>
    <w:p w:rsidR="00713D4F" w:rsidRPr="00401CE5" w:rsidRDefault="00713D4F">
      <w:pPr>
        <w:pStyle w:val="a3"/>
        <w:spacing w:before="2"/>
        <w:ind w:left="0"/>
        <w:jc w:val="left"/>
        <w:rPr>
          <w:b/>
          <w:sz w:val="18"/>
          <w:szCs w:val="18"/>
        </w:rPr>
      </w:pPr>
    </w:p>
    <w:p w:rsidR="00713D4F" w:rsidRPr="00401CE5" w:rsidRDefault="00D771AF">
      <w:pPr>
        <w:pStyle w:val="a3"/>
        <w:spacing w:before="90" w:line="268" w:lineRule="auto"/>
        <w:ind w:left="376" w:right="36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ладш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коль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рас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г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сих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остные новообразования находятся в стадии становле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ажаю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вершён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ап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ития.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сходит индивидуально в соответствии с возможностя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бёнка, темпом его обучаемости, особенностями социальн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ы, в которой он живёт, поэтому выделять планируем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ы</w:t>
      </w:r>
      <w:r w:rsidRPr="00401CE5">
        <w:rPr>
          <w:color w:val="221F1F"/>
          <w:spacing w:val="1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оения</w:t>
      </w:r>
      <w:r w:rsidRPr="00401CE5">
        <w:rPr>
          <w:color w:val="221F1F"/>
          <w:spacing w:val="1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граммы</w:t>
      </w:r>
      <w:r w:rsidRPr="00401CE5">
        <w:rPr>
          <w:color w:val="221F1F"/>
          <w:spacing w:val="1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го</w:t>
      </w:r>
      <w:r w:rsidRPr="00401CE5">
        <w:rPr>
          <w:color w:val="221F1F"/>
          <w:spacing w:val="1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а</w:t>
      </w:r>
    </w:p>
    <w:p w:rsidR="00713D4F" w:rsidRPr="00401CE5" w:rsidRDefault="00D771AF">
      <w:pPr>
        <w:pStyle w:val="a3"/>
        <w:spacing w:before="3" w:line="268" w:lineRule="auto"/>
        <w:ind w:left="376" w:right="35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«Окружающ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ла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остных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тапредмет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иж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да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целесообразно. Исходя из этого, планируемые результа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чинают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исти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общё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иж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ановл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ост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тапредмет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 и качеств субъекта учебной деятельности, котор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гут быть сформированы у младших школьников к конц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ения.</w:t>
      </w:r>
    </w:p>
    <w:p w:rsidR="00713D4F" w:rsidRPr="00401CE5" w:rsidRDefault="00D771AF">
      <w:pPr>
        <w:pStyle w:val="110"/>
        <w:spacing w:before="145"/>
        <w:ind w:left="376"/>
        <w:rPr>
          <w:sz w:val="18"/>
          <w:szCs w:val="18"/>
        </w:rPr>
      </w:pPr>
      <w:r w:rsidRPr="00401CE5">
        <w:rPr>
          <w:color w:val="221F1F"/>
          <w:spacing w:val="-1"/>
          <w:w w:val="80"/>
          <w:sz w:val="18"/>
          <w:szCs w:val="18"/>
        </w:rPr>
        <w:t>ЛИЧНОСТНЫЕ</w:t>
      </w:r>
      <w:r w:rsidRPr="00401CE5">
        <w:rPr>
          <w:color w:val="221F1F"/>
          <w:w w:val="80"/>
          <w:sz w:val="18"/>
          <w:szCs w:val="18"/>
        </w:rPr>
        <w:t xml:space="preserve"> РЕЗУЛЬТАТЫ</w:t>
      </w:r>
    </w:p>
    <w:p w:rsidR="00713D4F" w:rsidRPr="00401CE5" w:rsidRDefault="00D771AF">
      <w:pPr>
        <w:pStyle w:val="a3"/>
        <w:tabs>
          <w:tab w:val="left" w:pos="3042"/>
          <w:tab w:val="left" w:pos="5437"/>
        </w:tabs>
        <w:spacing w:before="57" w:line="271" w:lineRule="auto"/>
        <w:ind w:left="376" w:right="36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Личностные результаты изучения предмета «Окружающ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изую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тов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ающихс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ководствоваться</w:t>
      </w:r>
      <w:r w:rsidRPr="00401CE5">
        <w:rPr>
          <w:color w:val="221F1F"/>
          <w:sz w:val="18"/>
          <w:szCs w:val="18"/>
        </w:rPr>
        <w:tab/>
        <w:t>традиционными</w:t>
      </w:r>
      <w:r w:rsidRPr="00401CE5">
        <w:rPr>
          <w:color w:val="221F1F"/>
          <w:sz w:val="18"/>
          <w:szCs w:val="18"/>
        </w:rPr>
        <w:tab/>
        <w:t>российскими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циокультур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уховно-нравствен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ям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ятыми в обществе правилами и нормами поведения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лж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аж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обрет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вонач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ающихся, 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и:</w:t>
      </w:r>
    </w:p>
    <w:p w:rsidR="00713D4F" w:rsidRPr="00401CE5" w:rsidRDefault="00D771AF">
      <w:pPr>
        <w:pStyle w:val="110"/>
        <w:ind w:left="61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Гражданско-патриотического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итания: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84"/>
        </w:tabs>
        <w:spacing w:before="35" w:line="276" w:lineRule="auto"/>
        <w:ind w:right="35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тано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и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л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гонациональн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ременно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е;</w:t>
      </w:r>
    </w:p>
    <w:p w:rsidR="00713D4F" w:rsidRPr="00401CE5" w:rsidRDefault="00713D4F">
      <w:pPr>
        <w:spacing w:line="276" w:lineRule="auto"/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84"/>
        </w:tabs>
        <w:spacing w:before="67" w:line="276" w:lineRule="auto"/>
        <w:ind w:righ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осознание своей этнокультурной и российской гражданск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дентич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адлеж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циональ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ности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84"/>
        </w:tabs>
        <w:spacing w:before="1" w:line="276" w:lineRule="auto"/>
        <w:ind w:righ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причаст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шлом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тояще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ущему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я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я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ес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гонациона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аж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ам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84"/>
        </w:tabs>
        <w:spacing w:line="276" w:lineRule="auto"/>
        <w:ind w:righ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ервонача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ле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а, осознание прав и ответственности человека 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лен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а.</w:t>
      </w:r>
    </w:p>
    <w:p w:rsidR="00713D4F" w:rsidRPr="00401CE5" w:rsidRDefault="00D771AF">
      <w:pPr>
        <w:pStyle w:val="110"/>
        <w:spacing w:before="1"/>
        <w:ind w:left="61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Духовно-нравственного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итания: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84"/>
        </w:tabs>
        <w:spacing w:before="35" w:line="280" w:lineRule="auto"/>
        <w:ind w:right="36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явление</w:t>
      </w:r>
      <w:r w:rsidRPr="00401CE5">
        <w:rPr>
          <w:color w:val="221F1F"/>
          <w:spacing w:val="3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</w:t>
      </w:r>
      <w:r w:rsidRPr="00401CE5">
        <w:rPr>
          <w:color w:val="221F1F"/>
          <w:spacing w:val="3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я,</w:t>
      </w:r>
      <w:r w:rsidRPr="00401CE5">
        <w:rPr>
          <w:color w:val="221F1F"/>
          <w:spacing w:val="3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ажительного</w:t>
      </w:r>
      <w:r w:rsidRPr="00401CE5">
        <w:rPr>
          <w:color w:val="221F1F"/>
          <w:spacing w:val="3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ям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глядам,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нию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дивидуальности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84"/>
        </w:tabs>
        <w:spacing w:before="143" w:line="271" w:lineRule="auto"/>
        <w:ind w:right="3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нятие существующих в обществе нравственноэтически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личност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тор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оят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явл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уманизм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переживания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аж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брожелательности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84"/>
        </w:tabs>
        <w:spacing w:line="271" w:lineRule="auto"/>
        <w:ind w:righ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менение правил совместной деятельности, проя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говариватьс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прия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правл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чи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з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рально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д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ям.</w:t>
      </w:r>
    </w:p>
    <w:p w:rsidR="00713D4F" w:rsidRPr="00401CE5" w:rsidRDefault="00D771AF">
      <w:pPr>
        <w:pStyle w:val="110"/>
        <w:spacing w:before="2"/>
        <w:ind w:left="61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Эстетического</w:t>
      </w:r>
      <w:r w:rsidRPr="00401CE5">
        <w:rPr>
          <w:color w:val="221F1F"/>
          <w:spacing w:val="-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итания: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84"/>
        </w:tabs>
        <w:spacing w:before="32" w:line="271" w:lineRule="auto"/>
        <w:ind w:righ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нимание особой роли России в развитии общемиров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я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ажите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я, восприимчивости и интереса к разным вида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я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тв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84"/>
        </w:tabs>
        <w:spacing w:line="271" w:lineRule="auto"/>
        <w:ind w:right="36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уч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дукти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образующ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.</w:t>
      </w:r>
    </w:p>
    <w:p w:rsidR="00713D4F" w:rsidRPr="00401CE5" w:rsidRDefault="00D771AF">
      <w:pPr>
        <w:pStyle w:val="110"/>
        <w:spacing w:before="2" w:line="271" w:lineRule="auto"/>
        <w:ind w:left="376" w:right="36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Физ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ит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ир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доровь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 эмоционального благополучия: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84"/>
        </w:tabs>
        <w:spacing w:line="273" w:lineRule="exact"/>
        <w:ind w:left="584" w:hanging="20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блюдение</w:t>
      </w:r>
      <w:r w:rsidRPr="00401CE5">
        <w:rPr>
          <w:color w:val="221F1F"/>
          <w:spacing w:val="4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</w:t>
      </w:r>
      <w:r w:rsidRPr="00401CE5">
        <w:rPr>
          <w:color w:val="221F1F"/>
          <w:spacing w:val="4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ганизации</w:t>
      </w:r>
      <w:r w:rsidRPr="00401CE5">
        <w:rPr>
          <w:color w:val="221F1F"/>
          <w:spacing w:val="4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дорового</w:t>
      </w:r>
      <w:r w:rsidRPr="00401CE5">
        <w:rPr>
          <w:color w:val="221F1F"/>
          <w:spacing w:val="4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4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го</w:t>
      </w:r>
    </w:p>
    <w:p w:rsidR="00713D4F" w:rsidRPr="00401CE5" w:rsidRDefault="00713D4F">
      <w:pPr>
        <w:spacing w:line="273" w:lineRule="exact"/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6" w:line="271" w:lineRule="auto"/>
        <w:ind w:left="616" w:right="36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(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б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ей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 безопасного поведении в окружающей среде (в 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онной)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84"/>
        </w:tabs>
        <w:spacing w:line="271" w:lineRule="auto"/>
        <w:ind w:right="36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обрет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моцион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ит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реж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зическ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сихическ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доровью.</w:t>
      </w:r>
    </w:p>
    <w:p w:rsidR="00713D4F" w:rsidRPr="00401CE5" w:rsidRDefault="00D771AF">
      <w:pPr>
        <w:pStyle w:val="110"/>
        <w:spacing w:before="2"/>
        <w:ind w:left="61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рудов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итания: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84"/>
        </w:tabs>
        <w:spacing w:before="33" w:line="271" w:lineRule="auto"/>
        <w:ind w:right="36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озн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ов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ствен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треб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режное</w:t>
      </w:r>
      <w:r w:rsidRPr="00401CE5">
        <w:rPr>
          <w:color w:val="221F1F"/>
          <w:spacing w:val="2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е</w:t>
      </w:r>
      <w:r w:rsidRPr="00401CE5">
        <w:rPr>
          <w:color w:val="221F1F"/>
          <w:spacing w:val="2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2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ам</w:t>
      </w:r>
      <w:r w:rsidRPr="00401CE5">
        <w:rPr>
          <w:color w:val="221F1F"/>
          <w:spacing w:val="2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а,</w:t>
      </w:r>
      <w:r w:rsidRPr="00401CE5">
        <w:rPr>
          <w:color w:val="221F1F"/>
          <w:spacing w:val="2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выки</w:t>
      </w:r>
      <w:r w:rsidRPr="00401CE5">
        <w:rPr>
          <w:color w:val="221F1F"/>
          <w:spacing w:val="2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астия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ов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е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м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фессиям.</w:t>
      </w:r>
    </w:p>
    <w:p w:rsidR="00713D4F" w:rsidRPr="00401CE5" w:rsidRDefault="00D771AF">
      <w:pPr>
        <w:pStyle w:val="110"/>
        <w:spacing w:before="1"/>
        <w:ind w:left="61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Экологического</w:t>
      </w:r>
      <w:r w:rsidRPr="00401CE5">
        <w:rPr>
          <w:color w:val="221F1F"/>
          <w:spacing w:val="-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итания: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84"/>
        </w:tabs>
        <w:spacing w:before="33" w:line="271" w:lineRule="auto"/>
        <w:ind w:righ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ознание роли человека в природе и обществе, приня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колог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реж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е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прият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осящ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д.</w:t>
      </w:r>
    </w:p>
    <w:p w:rsidR="00713D4F" w:rsidRPr="00401CE5" w:rsidRDefault="00D771AF">
      <w:pPr>
        <w:pStyle w:val="110"/>
        <w:spacing w:before="3"/>
        <w:ind w:left="61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Ценности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учного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нания: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84"/>
        </w:tabs>
        <w:spacing w:before="33" w:line="271" w:lineRule="auto"/>
        <w:ind w:right="35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риентация в деятельности на первоначальные представле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 науч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тине мира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84"/>
        </w:tabs>
        <w:spacing w:line="271" w:lineRule="auto"/>
        <w:ind w:righ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ознание ценности познания, проявление познавате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еса, активности,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ициативности, любознатель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огащ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н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о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.</w:t>
      </w:r>
    </w:p>
    <w:p w:rsidR="00713D4F" w:rsidRPr="00401CE5" w:rsidRDefault="00D771AF">
      <w:pPr>
        <w:pStyle w:val="110"/>
        <w:spacing w:before="1"/>
        <w:ind w:left="376"/>
        <w:rPr>
          <w:sz w:val="18"/>
          <w:szCs w:val="18"/>
        </w:rPr>
      </w:pPr>
      <w:r w:rsidRPr="00401CE5">
        <w:rPr>
          <w:color w:val="221F1F"/>
          <w:w w:val="80"/>
          <w:sz w:val="18"/>
          <w:szCs w:val="18"/>
        </w:rPr>
        <w:t>МЕТАПРЕДМЕТНЫЕ</w:t>
      </w:r>
      <w:r w:rsidRPr="00401CE5">
        <w:rPr>
          <w:color w:val="221F1F"/>
          <w:spacing w:val="-3"/>
          <w:w w:val="80"/>
          <w:sz w:val="18"/>
          <w:szCs w:val="18"/>
        </w:rPr>
        <w:t xml:space="preserve"> </w:t>
      </w:r>
      <w:r w:rsidRPr="00401CE5">
        <w:rPr>
          <w:color w:val="221F1F"/>
          <w:w w:val="80"/>
          <w:sz w:val="18"/>
          <w:szCs w:val="18"/>
        </w:rPr>
        <w:t>РЕЗУЛЬТАТЫ</w:t>
      </w:r>
    </w:p>
    <w:p w:rsidR="00713D4F" w:rsidRPr="00401CE5" w:rsidRDefault="00D771AF">
      <w:pPr>
        <w:spacing w:before="80"/>
        <w:ind w:left="376"/>
        <w:jc w:val="both"/>
        <w:rPr>
          <w:b/>
          <w:sz w:val="18"/>
          <w:szCs w:val="18"/>
        </w:rPr>
      </w:pPr>
      <w:r w:rsidRPr="00401CE5">
        <w:rPr>
          <w:b/>
          <w:color w:val="221F1F"/>
          <w:sz w:val="18"/>
          <w:szCs w:val="18"/>
        </w:rPr>
        <w:t>Познавательные</w:t>
      </w:r>
      <w:r w:rsidRPr="00401CE5">
        <w:rPr>
          <w:b/>
          <w:color w:val="221F1F"/>
          <w:spacing w:val="-3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универсальные</w:t>
      </w:r>
      <w:r w:rsidRPr="00401CE5">
        <w:rPr>
          <w:b/>
          <w:color w:val="221F1F"/>
          <w:spacing w:val="-4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учебные</w:t>
      </w:r>
      <w:r w:rsidRPr="00401CE5">
        <w:rPr>
          <w:b/>
          <w:color w:val="221F1F"/>
          <w:spacing w:val="-3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1"/>
          <w:numId w:val="43"/>
        </w:numPr>
        <w:tabs>
          <w:tab w:val="left" w:pos="968"/>
        </w:tabs>
        <w:spacing w:before="78"/>
        <w:ind w:hanging="352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Базовые</w:t>
      </w:r>
      <w:r w:rsidRPr="00401CE5">
        <w:rPr>
          <w:i/>
          <w:color w:val="221F1F"/>
          <w:spacing w:val="-4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логические</w:t>
      </w:r>
      <w:r w:rsidRPr="00401CE5">
        <w:rPr>
          <w:i/>
          <w:color w:val="221F1F"/>
          <w:spacing w:val="-3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93"/>
        </w:tabs>
        <w:spacing w:before="29" w:line="266" w:lineRule="auto"/>
        <w:ind w:right="36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ним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ост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ающ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заимосвяз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циа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итания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я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иентировать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яющей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тельности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93"/>
        </w:tabs>
        <w:spacing w:line="266" w:lineRule="auto"/>
        <w:ind w:right="36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 основе наблюдений доступных объектов окружающ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а</w:t>
      </w:r>
      <w:r w:rsidRPr="00401CE5">
        <w:rPr>
          <w:color w:val="221F1F"/>
          <w:spacing w:val="1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авливать</w:t>
      </w:r>
      <w:r w:rsidRPr="00401CE5">
        <w:rPr>
          <w:color w:val="221F1F"/>
          <w:spacing w:val="1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зи</w:t>
      </w:r>
      <w:r w:rsidRPr="00401CE5">
        <w:rPr>
          <w:color w:val="221F1F"/>
          <w:spacing w:val="1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висимости</w:t>
      </w:r>
      <w:r w:rsidRPr="00401CE5">
        <w:rPr>
          <w:color w:val="221F1F"/>
          <w:spacing w:val="1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1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ами</w:t>
      </w:r>
    </w:p>
    <w:p w:rsidR="00713D4F" w:rsidRPr="00401CE5" w:rsidRDefault="00713D4F">
      <w:pPr>
        <w:spacing w:line="266" w:lineRule="auto"/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6" w:line="266" w:lineRule="auto"/>
        <w:ind w:left="616" w:righ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(часть</w:t>
      </w:r>
      <w:r w:rsidRPr="00401CE5">
        <w:rPr>
          <w:color w:val="221F1F"/>
          <w:spacing w:val="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ое;</w:t>
      </w:r>
      <w:r w:rsidRPr="00401CE5">
        <w:rPr>
          <w:color w:val="221F1F"/>
          <w:spacing w:val="1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чина</w:t>
      </w:r>
      <w:r w:rsidRPr="00401CE5">
        <w:rPr>
          <w:color w:val="221F1F"/>
          <w:spacing w:val="1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едствие;</w:t>
      </w:r>
      <w:r w:rsidRPr="00401CE5">
        <w:rPr>
          <w:color w:val="221F1F"/>
          <w:spacing w:val="1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ения</w:t>
      </w:r>
      <w:r w:rsidRPr="00401CE5">
        <w:rPr>
          <w:color w:val="221F1F"/>
          <w:spacing w:val="1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</w:t>
      </w:r>
      <w:r w:rsidRPr="00401CE5">
        <w:rPr>
          <w:color w:val="221F1F"/>
          <w:spacing w:val="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ени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ранстве)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93"/>
        </w:tabs>
        <w:spacing w:line="266" w:lineRule="auto"/>
        <w:ind w:right="36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рав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ающ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авлива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а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 сравнения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авлив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огии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93"/>
        </w:tabs>
        <w:spacing w:line="266" w:lineRule="auto"/>
        <w:ind w:right="36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бъеди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бъекты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ён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у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93"/>
        </w:tabs>
        <w:spacing w:line="266" w:lineRule="auto"/>
        <w:ind w:right="36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ен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ассификации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ассифициров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ы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93"/>
        </w:tabs>
        <w:spacing w:line="266" w:lineRule="auto"/>
        <w:ind w:right="36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кономер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тивореч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матриваемых фактах, данных и наблюдениях на основ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лгоритма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93"/>
        </w:tabs>
        <w:spacing w:line="266" w:lineRule="auto"/>
        <w:ind w:right="36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я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достат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актической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лгоритма.</w:t>
      </w:r>
    </w:p>
    <w:p w:rsidR="00713D4F" w:rsidRPr="00401CE5" w:rsidRDefault="00D771AF">
      <w:pPr>
        <w:pStyle w:val="a5"/>
        <w:numPr>
          <w:ilvl w:val="1"/>
          <w:numId w:val="43"/>
        </w:numPr>
        <w:tabs>
          <w:tab w:val="left" w:pos="977"/>
        </w:tabs>
        <w:ind w:left="976" w:hanging="361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Базовые</w:t>
      </w:r>
      <w:r w:rsidRPr="00401CE5">
        <w:rPr>
          <w:i/>
          <w:color w:val="221F1F"/>
          <w:spacing w:val="-2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исследовательские</w:t>
      </w:r>
      <w:r w:rsidRPr="00401CE5">
        <w:rPr>
          <w:i/>
          <w:color w:val="221F1F"/>
          <w:spacing w:val="-2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93"/>
        </w:tabs>
        <w:spacing w:before="24" w:line="266" w:lineRule="auto"/>
        <w:ind w:righ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лен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двинут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положению)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слож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ы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я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е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кспериментам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одимым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ководством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93"/>
        </w:tabs>
        <w:spacing w:line="266" w:lineRule="auto"/>
        <w:ind w:right="3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иц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аль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елатель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оя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итуации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ов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93"/>
        </w:tabs>
        <w:spacing w:line="266" w:lineRule="auto"/>
        <w:ind w:right="36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формул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оящ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гноз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мож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и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ыт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ств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оги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ход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ях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93"/>
        </w:tabs>
        <w:spacing w:line="266" w:lineRule="auto"/>
        <w:ind w:righ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елировать ситуации на основе изученного материала 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зях в природе (живая и неживая природа, цепи питания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оны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кж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циум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лен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ени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ствия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лектив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ы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)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93"/>
        </w:tabs>
        <w:spacing w:line="266" w:lineRule="auto"/>
        <w:ind w:right="35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слож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след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овле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зе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ам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час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ое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чина</w:t>
      </w:r>
    </w:p>
    <w:p w:rsidR="00713D4F" w:rsidRPr="00401CE5" w:rsidRDefault="00713D4F">
      <w:pPr>
        <w:spacing w:line="266" w:lineRule="auto"/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6"/>
        <w:ind w:left="61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-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едствие)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93"/>
        </w:tabs>
        <w:spacing w:before="30" w:line="266" w:lineRule="auto"/>
        <w:ind w:right="3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формулировать выводы и подкреплять их доказательствам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 основе результатов проведённого наблюдения (опы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рения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следования).</w:t>
      </w:r>
    </w:p>
    <w:p w:rsidR="00713D4F" w:rsidRPr="00401CE5" w:rsidRDefault="00D771AF">
      <w:pPr>
        <w:pStyle w:val="a5"/>
        <w:numPr>
          <w:ilvl w:val="1"/>
          <w:numId w:val="43"/>
        </w:numPr>
        <w:tabs>
          <w:tab w:val="left" w:pos="970"/>
        </w:tabs>
        <w:spacing w:before="81"/>
        <w:ind w:left="969" w:hanging="354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Работа с информацией: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95"/>
        </w:tabs>
        <w:spacing w:before="33" w:line="271" w:lineRule="auto"/>
        <w:ind w:right="36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чни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ис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, выбирать источник получения информации 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ёто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 задачи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95"/>
        </w:tabs>
        <w:spacing w:line="271" w:lineRule="auto"/>
        <w:ind w:right="36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гласно заданному алгоритму находить в предложен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чник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ю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ную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вном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е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95"/>
        </w:tabs>
        <w:spacing w:line="271" w:lineRule="auto"/>
        <w:ind w:righ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познавать достоверную и недостоверную информац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ерки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95"/>
        </w:tabs>
        <w:spacing w:line="271" w:lineRule="auto"/>
        <w:ind w:right="36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ую,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ую,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удиовизуальную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ю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95"/>
        </w:tabs>
        <w:spacing w:line="271" w:lineRule="auto"/>
        <w:ind w:right="36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чи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прет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хему, таблицу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ю)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95"/>
        </w:tabs>
        <w:spacing w:line="271" w:lineRule="auto"/>
        <w:ind w:right="3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блюд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о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ролируем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уп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нет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)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95"/>
        </w:tabs>
        <w:spacing w:line="271" w:lineRule="auto"/>
        <w:ind w:right="35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анализировать и создавать текстовую, видео-, графическую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вую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ю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ей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95"/>
        </w:tabs>
        <w:spacing w:line="271" w:lineRule="auto"/>
        <w:ind w:right="36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фикс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уч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тчёт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тупл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казывание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рисунок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хема, диаграмма).</w:t>
      </w:r>
    </w:p>
    <w:p w:rsidR="00713D4F" w:rsidRPr="00401CE5" w:rsidRDefault="00D771AF">
      <w:pPr>
        <w:pStyle w:val="110"/>
        <w:spacing w:before="120"/>
        <w:ind w:left="37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ммуникативны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95"/>
        </w:tabs>
        <w:spacing w:before="70" w:line="271" w:lineRule="auto"/>
        <w:ind w:righ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алог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к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ждения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ив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тупл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астников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95"/>
        </w:tabs>
        <w:spacing w:line="271" w:lineRule="auto"/>
        <w:ind w:right="36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зн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мож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че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рения; корректно и аргументированно высказывать сво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ение;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води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казательств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оты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95"/>
        </w:tabs>
        <w:spacing w:line="271" w:lineRule="auto"/>
        <w:ind w:right="3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блюд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алога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скуссии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явля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ажительно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еседнику;</w:t>
      </w:r>
    </w:p>
    <w:p w:rsidR="00713D4F" w:rsidRPr="00401CE5" w:rsidRDefault="00713D4F">
      <w:pPr>
        <w:spacing w:line="271" w:lineRule="auto"/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95"/>
        </w:tabs>
        <w:spacing w:before="66" w:line="271" w:lineRule="auto"/>
        <w:ind w:right="36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мыслов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ыс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циа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аимоотношения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упка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ей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95"/>
        </w:tabs>
        <w:spacing w:line="271" w:lineRule="auto"/>
        <w:ind w:right="3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зд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писа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уждение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ствование)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95"/>
        </w:tabs>
        <w:spacing w:line="271" w:lineRule="auto"/>
        <w:ind w:right="36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нстру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общ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в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уч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крепля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казательствами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95"/>
        </w:tabs>
        <w:spacing w:line="271" w:lineRule="auto"/>
        <w:ind w:right="35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шиб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станавл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формирован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влениях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ытия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циальной жизни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8"/>
        </w:tabs>
        <w:spacing w:before="78" w:line="268" w:lineRule="auto"/>
        <w:ind w:right="36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готовить небольшие публичные выступления с возмож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зентацией (текст, рисунки, фото, плакаты и др.) к тексту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тупления.</w:t>
      </w:r>
    </w:p>
    <w:p w:rsidR="00713D4F" w:rsidRPr="00401CE5" w:rsidRDefault="00D771AF">
      <w:pPr>
        <w:pStyle w:val="110"/>
        <w:spacing w:before="144"/>
        <w:ind w:left="37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егулятив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0"/>
          <w:numId w:val="39"/>
        </w:numPr>
        <w:tabs>
          <w:tab w:val="left" w:pos="984"/>
        </w:tabs>
        <w:spacing w:before="91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Самоорганизация: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8"/>
        </w:tabs>
        <w:spacing w:before="35" w:line="271" w:lineRule="auto"/>
        <w:ind w:righ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лан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больш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 задачи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8"/>
        </w:tabs>
        <w:spacing w:line="271" w:lineRule="auto"/>
        <w:ind w:right="36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стра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ователь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ра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ераций.</w:t>
      </w:r>
    </w:p>
    <w:p w:rsidR="00713D4F" w:rsidRPr="00401CE5" w:rsidRDefault="00D771AF">
      <w:pPr>
        <w:pStyle w:val="a5"/>
        <w:numPr>
          <w:ilvl w:val="0"/>
          <w:numId w:val="39"/>
        </w:numPr>
        <w:tabs>
          <w:tab w:val="left" w:pos="993"/>
        </w:tabs>
        <w:spacing w:before="1"/>
        <w:ind w:left="992" w:hanging="377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Самоконтроль: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8"/>
        </w:tabs>
        <w:spacing w:before="34" w:line="271" w:lineRule="auto"/>
        <w:ind w:right="36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ущест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рол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8"/>
        </w:tabs>
        <w:spacing w:line="271" w:lineRule="auto"/>
        <w:ind w:right="36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шиб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авл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чины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ррект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обходимост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большой помощью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)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8"/>
        </w:tabs>
        <w:spacing w:line="271" w:lineRule="auto"/>
        <w:ind w:right="3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едвиде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мож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никнов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ност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шибок, предусматривать способы их предупреждения,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 числе в житейских ситуациях, опасных для здоровья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.</w:t>
      </w:r>
    </w:p>
    <w:p w:rsidR="00713D4F" w:rsidRPr="00401CE5" w:rsidRDefault="00D771AF">
      <w:pPr>
        <w:pStyle w:val="a5"/>
        <w:numPr>
          <w:ilvl w:val="0"/>
          <w:numId w:val="39"/>
        </w:numPr>
        <w:tabs>
          <w:tab w:val="left" w:pos="993"/>
        </w:tabs>
        <w:ind w:left="992" w:hanging="377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Самооценка: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8"/>
        </w:tabs>
        <w:spacing w:before="35"/>
        <w:ind w:left="608" w:hanging="23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бъективно</w:t>
      </w:r>
      <w:r w:rsidRPr="00401CE5">
        <w:rPr>
          <w:color w:val="221F1F"/>
          <w:spacing w:val="7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оценивать  </w:t>
      </w:r>
      <w:r w:rsidRPr="00401CE5">
        <w:rPr>
          <w:color w:val="221F1F"/>
          <w:spacing w:val="1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результаты  </w:t>
      </w:r>
      <w:r w:rsidRPr="00401CE5">
        <w:rPr>
          <w:color w:val="221F1F"/>
          <w:spacing w:val="1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своей  </w:t>
      </w:r>
      <w:r w:rsidRPr="00401CE5">
        <w:rPr>
          <w:color w:val="221F1F"/>
          <w:spacing w:val="1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,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6"/>
        <w:ind w:left="61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соотноси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ку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кой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8"/>
        </w:tabs>
        <w:spacing w:before="36" w:line="271" w:lineRule="auto"/>
        <w:ind w:right="36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це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есообраз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ранных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обходимост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рректиров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.</w:t>
      </w:r>
    </w:p>
    <w:p w:rsidR="00713D4F" w:rsidRPr="00401CE5" w:rsidRDefault="00D771AF">
      <w:pPr>
        <w:pStyle w:val="110"/>
        <w:spacing w:before="142"/>
        <w:ind w:left="37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вместна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ь: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8"/>
        </w:tabs>
        <w:spacing w:before="91" w:line="271" w:lineRule="auto"/>
        <w:ind w:right="3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ним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лекти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пеш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актической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ктивно участвовать в формулировании краткосрочных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лгосрочных целей совместной деятельности (на 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о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а п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ающему миру)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8"/>
        </w:tabs>
        <w:spacing w:line="271" w:lineRule="auto"/>
        <w:ind w:right="3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ллективно строить действия по достижению общей цели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ределять рол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говариватьс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сужд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стной работы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8"/>
        </w:tabs>
        <w:spacing w:line="271" w:lineRule="auto"/>
        <w:ind w:right="36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я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тов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ководи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уч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чиняться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8"/>
        </w:tabs>
        <w:spacing w:line="271" w:lineRule="auto"/>
        <w:ind w:right="3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полнять правила совместной деятельности: справедли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жд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астника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читать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лич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ений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пуск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фликтов, при их возникновении мирно разрешать бе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аст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рослого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8"/>
        </w:tabs>
        <w:ind w:left="608" w:hanging="23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тветственн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.</w:t>
      </w:r>
    </w:p>
    <w:p w:rsidR="00713D4F" w:rsidRPr="00401CE5" w:rsidRDefault="00D771AF">
      <w:pPr>
        <w:pStyle w:val="110"/>
        <w:spacing w:before="135"/>
        <w:ind w:left="376" w:right="1379"/>
        <w:rPr>
          <w:sz w:val="18"/>
          <w:szCs w:val="18"/>
        </w:rPr>
      </w:pPr>
      <w:r w:rsidRPr="00401CE5">
        <w:rPr>
          <w:color w:val="221F1F"/>
          <w:spacing w:val="-1"/>
          <w:w w:val="80"/>
          <w:sz w:val="18"/>
          <w:szCs w:val="18"/>
        </w:rPr>
        <w:t xml:space="preserve">ПРЕДМЕТНЫЕ РЕЗУЛЬТАТЫ </w:t>
      </w:r>
      <w:r w:rsidRPr="00401CE5">
        <w:rPr>
          <w:color w:val="221F1F"/>
          <w:w w:val="80"/>
          <w:sz w:val="18"/>
          <w:szCs w:val="18"/>
        </w:rPr>
        <w:t>ОСВОЕНИЯ ПРОГРАММЫ</w:t>
      </w:r>
      <w:r w:rsidRPr="00401CE5">
        <w:rPr>
          <w:color w:val="221F1F"/>
          <w:spacing w:val="-45"/>
          <w:w w:val="80"/>
          <w:sz w:val="18"/>
          <w:szCs w:val="18"/>
        </w:rPr>
        <w:t xml:space="preserve"> </w:t>
      </w:r>
      <w:r w:rsidRPr="00401CE5">
        <w:rPr>
          <w:color w:val="221F1F"/>
          <w:w w:val="85"/>
          <w:sz w:val="18"/>
          <w:szCs w:val="18"/>
        </w:rPr>
        <w:t>ПО</w:t>
      </w:r>
      <w:r w:rsidRPr="00401CE5">
        <w:rPr>
          <w:color w:val="221F1F"/>
          <w:spacing w:val="-6"/>
          <w:w w:val="85"/>
          <w:sz w:val="18"/>
          <w:szCs w:val="18"/>
        </w:rPr>
        <w:t xml:space="preserve"> </w:t>
      </w:r>
      <w:r w:rsidRPr="00401CE5">
        <w:rPr>
          <w:color w:val="221F1F"/>
          <w:w w:val="85"/>
          <w:sz w:val="18"/>
          <w:szCs w:val="18"/>
        </w:rPr>
        <w:t>ГОДАМ</w:t>
      </w:r>
      <w:r w:rsidRPr="00401CE5">
        <w:rPr>
          <w:color w:val="221F1F"/>
          <w:spacing w:val="-5"/>
          <w:w w:val="85"/>
          <w:sz w:val="18"/>
          <w:szCs w:val="18"/>
        </w:rPr>
        <w:t xml:space="preserve"> </w:t>
      </w:r>
      <w:r w:rsidRPr="00401CE5">
        <w:rPr>
          <w:color w:val="221F1F"/>
          <w:w w:val="85"/>
          <w:sz w:val="18"/>
          <w:szCs w:val="18"/>
        </w:rPr>
        <w:t>ОБУЧЕНИЯ</w:t>
      </w:r>
    </w:p>
    <w:p w:rsidR="00713D4F" w:rsidRPr="00401CE5" w:rsidRDefault="00D771AF">
      <w:pPr>
        <w:pStyle w:val="a5"/>
        <w:numPr>
          <w:ilvl w:val="0"/>
          <w:numId w:val="38"/>
        </w:numPr>
        <w:tabs>
          <w:tab w:val="left" w:pos="613"/>
        </w:tabs>
        <w:spacing w:before="80"/>
        <w:rPr>
          <w:b/>
          <w:sz w:val="18"/>
          <w:szCs w:val="18"/>
        </w:rPr>
      </w:pPr>
      <w:r w:rsidRPr="00401CE5">
        <w:rPr>
          <w:b/>
          <w:color w:val="221F1F"/>
          <w:sz w:val="18"/>
          <w:szCs w:val="18"/>
        </w:rPr>
        <w:t>класс</w:t>
      </w:r>
    </w:p>
    <w:p w:rsidR="00713D4F" w:rsidRPr="00401CE5" w:rsidRDefault="00D771AF">
      <w:pPr>
        <w:pStyle w:val="a3"/>
        <w:spacing w:before="78"/>
        <w:ind w:left="61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ц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1</w:t>
      </w:r>
      <w:r w:rsidRPr="00401CE5">
        <w:rPr>
          <w:b/>
          <w:color w:val="221F1F"/>
          <w:spacing w:val="-2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 xml:space="preserve">классе </w:t>
      </w:r>
      <w:r w:rsidRPr="00401CE5">
        <w:rPr>
          <w:color w:val="221F1F"/>
          <w:sz w:val="18"/>
          <w:szCs w:val="18"/>
        </w:rPr>
        <w:t>обучающийс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учится: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89"/>
        </w:tabs>
        <w:spacing w:before="35" w:line="271" w:lineRule="auto"/>
        <w:ind w:right="36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зывать себя и членов своей семьи по фамилии, имен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честву,</w:t>
      </w:r>
      <w:r w:rsidRPr="00401CE5">
        <w:rPr>
          <w:color w:val="221F1F"/>
          <w:spacing w:val="2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фессии</w:t>
      </w:r>
      <w:r w:rsidRPr="00401CE5">
        <w:rPr>
          <w:color w:val="221F1F"/>
          <w:spacing w:val="2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ленов</w:t>
      </w:r>
      <w:r w:rsidRPr="00401CE5">
        <w:rPr>
          <w:color w:val="221F1F"/>
          <w:spacing w:val="2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й</w:t>
      </w:r>
      <w:r w:rsidRPr="00401CE5">
        <w:rPr>
          <w:color w:val="221F1F"/>
          <w:spacing w:val="2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ьи,</w:t>
      </w:r>
      <w:r w:rsidRPr="00401CE5">
        <w:rPr>
          <w:color w:val="221F1F"/>
          <w:spacing w:val="2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машний</w:t>
      </w:r>
      <w:r w:rsidRPr="00401CE5">
        <w:rPr>
          <w:color w:val="221F1F"/>
          <w:spacing w:val="2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дрес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дре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колы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я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ей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ям и традициям, соблюдать правила нравств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циуме 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е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89"/>
        </w:tabs>
        <w:spacing w:line="271" w:lineRule="auto"/>
        <w:ind w:right="36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оспроиз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елё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нк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гиона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ы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89"/>
        </w:tabs>
        <w:ind w:left="588" w:hanging="21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водить</w:t>
      </w:r>
      <w:r w:rsidRPr="00401CE5">
        <w:rPr>
          <w:color w:val="221F1F"/>
          <w:spacing w:val="2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</w:t>
      </w:r>
      <w:r w:rsidRPr="00401CE5">
        <w:rPr>
          <w:color w:val="221F1F"/>
          <w:spacing w:val="7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ных</w:t>
      </w:r>
      <w:r w:rsidRPr="00401CE5">
        <w:rPr>
          <w:color w:val="221F1F"/>
          <w:spacing w:val="7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ов</w:t>
      </w:r>
      <w:r w:rsidRPr="00401CE5">
        <w:rPr>
          <w:color w:val="221F1F"/>
          <w:spacing w:val="8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ного</w:t>
      </w:r>
      <w:r w:rsidRPr="00401CE5">
        <w:rPr>
          <w:color w:val="221F1F"/>
          <w:spacing w:val="7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я,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7" w:line="276" w:lineRule="auto"/>
        <w:ind w:left="616" w:right="36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школьных традиций и праздников, традиций и ценност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ьи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фессий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89"/>
        </w:tabs>
        <w:spacing w:line="276" w:lineRule="auto"/>
        <w:ind w:righ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ли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жив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о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т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орен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ебел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ст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ок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од,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я)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уппы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секомые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ыбы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тицы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ери)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89"/>
        </w:tabs>
        <w:spacing w:line="276" w:lineRule="auto"/>
        <w:ind w:right="36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пис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ибол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ространё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корастущ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т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машн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х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зо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в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е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да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ревь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старни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вы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упп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секомы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ыб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тиц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ери)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иболе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ен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и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89"/>
        </w:tabs>
        <w:spacing w:before="1" w:line="285" w:lineRule="auto"/>
        <w:ind w:right="3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ме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ход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нат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тения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машним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ми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89"/>
        </w:tabs>
        <w:spacing w:before="1" w:line="276" w:lineRule="auto"/>
        <w:ind w:right="36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води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люд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слож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уппов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дивидуа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зон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ения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ности), измерения (в том числе вести счёт времен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рять температуру воздуха) и опыты под руководств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89"/>
        </w:tabs>
        <w:spacing w:before="1" w:line="285" w:lineRule="auto"/>
        <w:ind w:right="36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ть для ответов на вопросы небольшие тексты 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е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89"/>
        </w:tabs>
        <w:spacing w:line="276" w:lineRule="auto"/>
        <w:ind w:right="36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це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крывающ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ожитель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гатив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е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ыту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ен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ах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89"/>
        </w:tabs>
        <w:spacing w:line="276" w:lineRule="auto"/>
        <w:ind w:right="36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блюд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кольника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ов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ьзоватьс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ытовым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ктроприборами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89"/>
        </w:tabs>
        <w:spacing w:before="1"/>
        <w:ind w:left="588" w:hanging="21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блюдат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доровог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тания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ой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игиены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89"/>
        </w:tabs>
        <w:spacing w:before="68"/>
        <w:ind w:left="588" w:hanging="21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блюдат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го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шехода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8"/>
        </w:tabs>
        <w:spacing w:before="149"/>
        <w:ind w:left="608" w:hanging="23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блюдат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го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е;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8"/>
        </w:tabs>
        <w:spacing w:before="67" w:line="261" w:lineRule="auto"/>
        <w:ind w:righ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росл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учител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ителей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ьзовать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ктрон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невник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ктронным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сурсам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колы.</w:t>
      </w:r>
    </w:p>
    <w:p w:rsidR="00713D4F" w:rsidRPr="00401CE5" w:rsidRDefault="00D771AF">
      <w:pPr>
        <w:pStyle w:val="110"/>
        <w:numPr>
          <w:ilvl w:val="0"/>
          <w:numId w:val="38"/>
        </w:numPr>
        <w:tabs>
          <w:tab w:val="left" w:pos="638"/>
        </w:tabs>
        <w:spacing w:before="144"/>
        <w:ind w:left="638" w:hanging="2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ласс</w:t>
      </w:r>
    </w:p>
    <w:p w:rsidR="00713D4F" w:rsidRPr="00401CE5" w:rsidRDefault="00D771AF">
      <w:pPr>
        <w:pStyle w:val="a3"/>
        <w:spacing w:before="63"/>
        <w:ind w:left="61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цу обуч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2</w:t>
      </w:r>
      <w:r w:rsidRPr="00401CE5">
        <w:rPr>
          <w:b/>
          <w:color w:val="221F1F"/>
          <w:spacing w:val="-2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классе</w:t>
      </w:r>
      <w:r w:rsidRPr="00401CE5">
        <w:rPr>
          <w:b/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ающийс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учится: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8"/>
        </w:tabs>
        <w:spacing w:before="27" w:line="264" w:lineRule="auto"/>
        <w:ind w:right="3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ходить Россию на карте мира, на карте России - Москв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гион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 главны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род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8"/>
        </w:tabs>
        <w:spacing w:line="264" w:lineRule="auto"/>
        <w:ind w:right="36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зн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сударствен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мволик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едераци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гимн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б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лаг)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го региона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8"/>
        </w:tabs>
        <w:spacing w:line="264" w:lineRule="auto"/>
        <w:ind w:righ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являть уважение к семейным ценностям и традиция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я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сударствен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мвола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люд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циум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е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8"/>
        </w:tabs>
        <w:spacing w:line="264" w:lineRule="auto"/>
        <w:ind w:right="36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познавать изученные объекты окружающего мира по 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исанию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унка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тография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ающе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е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8"/>
        </w:tabs>
        <w:spacing w:line="264" w:lineRule="auto"/>
        <w:ind w:righ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ычае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здни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я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ж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ыт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шл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тоящ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я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ов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фессий жителей род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я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8"/>
        </w:tabs>
        <w:spacing w:line="264" w:lineRule="auto"/>
        <w:ind w:right="36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води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люд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сложные наблюдения и опыты с природными объектами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рения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8"/>
        </w:tabs>
        <w:spacing w:line="264" w:lineRule="auto"/>
        <w:ind w:right="36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аимосвяз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ирующ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8"/>
          <w:tab w:val="left" w:pos="1924"/>
          <w:tab w:val="left" w:pos="3868"/>
          <w:tab w:val="left" w:pos="5922"/>
        </w:tabs>
        <w:spacing w:line="264" w:lineRule="auto"/>
        <w:ind w:right="36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писывать на основе предложенного плана или опор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</w:t>
      </w:r>
      <w:r w:rsidRPr="00401CE5">
        <w:rPr>
          <w:color w:val="221F1F"/>
          <w:sz w:val="18"/>
          <w:szCs w:val="18"/>
        </w:rPr>
        <w:tab/>
        <w:t>изученные</w:t>
      </w:r>
      <w:r w:rsidRPr="00401CE5">
        <w:rPr>
          <w:color w:val="221F1F"/>
          <w:sz w:val="18"/>
          <w:szCs w:val="18"/>
        </w:rPr>
        <w:tab/>
        <w:t>культурные</w:t>
      </w:r>
      <w:r w:rsidRPr="00401CE5">
        <w:rPr>
          <w:color w:val="221F1F"/>
          <w:sz w:val="18"/>
          <w:szCs w:val="18"/>
        </w:rPr>
        <w:tab/>
        <w:t>объекты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достопримечатель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ейны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кспонаты)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8"/>
        </w:tabs>
        <w:spacing w:line="264" w:lineRule="auto"/>
        <w:ind w:right="36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писывать на основе предложенного плана или опор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 изученные природные объекты и явления, в том чи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ёзды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вездия, планеты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8"/>
        </w:tabs>
        <w:spacing w:before="1"/>
        <w:ind w:left="608" w:hanging="23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группировать</w:t>
      </w:r>
      <w:r w:rsidRPr="00401CE5">
        <w:rPr>
          <w:color w:val="221F1F"/>
          <w:spacing w:val="10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изученные  </w:t>
      </w:r>
      <w:r w:rsidRPr="00401CE5">
        <w:rPr>
          <w:color w:val="221F1F"/>
          <w:spacing w:val="4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объекты  </w:t>
      </w:r>
      <w:r w:rsidRPr="00401CE5">
        <w:rPr>
          <w:color w:val="221F1F"/>
          <w:spacing w:val="4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живой  </w:t>
      </w:r>
      <w:r w:rsidRPr="00401CE5">
        <w:rPr>
          <w:color w:val="221F1F"/>
          <w:spacing w:val="4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и  </w:t>
      </w:r>
      <w:r w:rsidRPr="00401CE5">
        <w:rPr>
          <w:color w:val="221F1F"/>
          <w:spacing w:val="4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живой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6"/>
        <w:ind w:left="61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природы</w:t>
      </w:r>
      <w:r w:rsidRPr="00401CE5">
        <w:rPr>
          <w:color w:val="221F1F"/>
          <w:spacing w:val="-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м</w:t>
      </w:r>
      <w:r w:rsidRPr="00401CE5">
        <w:rPr>
          <w:color w:val="221F1F"/>
          <w:spacing w:val="-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ам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8"/>
        </w:tabs>
        <w:spacing w:before="27" w:line="264" w:lineRule="auto"/>
        <w:ind w:right="36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равнивать объекты живой и неживой природы на 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нешни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ов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8"/>
        </w:tabs>
        <w:spacing w:line="264" w:lineRule="auto"/>
        <w:ind w:right="36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риентировать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ам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лнцу, компасу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8"/>
        </w:tabs>
        <w:spacing w:before="1" w:line="264" w:lineRule="auto"/>
        <w:ind w:righ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здавать по заданному плану развёрнутые высказывания 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е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8"/>
        </w:tabs>
        <w:spacing w:line="264" w:lineRule="auto"/>
        <w:ind w:right="36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ть для ответов на вопросы небольшие тексты 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е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8"/>
        </w:tabs>
        <w:spacing w:line="264" w:lineRule="auto"/>
        <w:ind w:right="36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блюдать правила нравственного поведения в социуме и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ожите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гативного отношения к объектам природы, прояв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нимания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ям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уждающимс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й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95"/>
        </w:tabs>
        <w:spacing w:before="1" w:line="276" w:lineRule="auto"/>
        <w:ind w:right="36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блюд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кол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ссажи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ем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нспорта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тро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95"/>
        </w:tabs>
        <w:spacing w:before="1"/>
        <w:ind w:left="594" w:hanging="21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блюд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жи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ня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тания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95"/>
        </w:tabs>
        <w:spacing w:before="69" w:line="276" w:lineRule="auto"/>
        <w:ind w:right="3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безопас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сендже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нета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иях контролируемого доступа в Интернет; безопас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уществлять коммуникацию в школьных сообществах 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 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ча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обходимости.</w:t>
      </w:r>
    </w:p>
    <w:p w:rsidR="00713D4F" w:rsidRPr="00401CE5" w:rsidRDefault="00D771AF">
      <w:pPr>
        <w:pStyle w:val="110"/>
        <w:numPr>
          <w:ilvl w:val="0"/>
          <w:numId w:val="38"/>
        </w:numPr>
        <w:tabs>
          <w:tab w:val="left" w:pos="624"/>
        </w:tabs>
        <w:spacing w:before="122"/>
        <w:ind w:left="623" w:hanging="24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ласс</w:t>
      </w:r>
    </w:p>
    <w:p w:rsidR="00713D4F" w:rsidRPr="00401CE5" w:rsidRDefault="00D771AF">
      <w:pPr>
        <w:pStyle w:val="a3"/>
        <w:spacing w:before="70"/>
        <w:ind w:left="61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цу обуч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3</w:t>
      </w:r>
      <w:r w:rsidRPr="00401CE5">
        <w:rPr>
          <w:b/>
          <w:color w:val="221F1F"/>
          <w:spacing w:val="-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классе</w:t>
      </w:r>
      <w:r w:rsidRPr="00401CE5">
        <w:rPr>
          <w:b/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ающийс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учится: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95"/>
        </w:tabs>
        <w:spacing w:before="37" w:line="276" w:lineRule="auto"/>
        <w:ind w:righ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ли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сударствен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мволик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едер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гимн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б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лаг)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я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сударственны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мволам Росси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го региона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95"/>
        </w:tabs>
        <w:spacing w:line="276" w:lineRule="auto"/>
        <w:ind w:righ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являть уважение к семейным ценностям и традиция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я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люд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циуме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95"/>
        </w:tabs>
        <w:spacing w:before="1" w:line="276" w:lineRule="auto"/>
        <w:ind w:right="3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мятни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ов и достопримечательностей родного края; столицы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род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Ф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огат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ой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их</w:t>
      </w:r>
      <w:r w:rsidRPr="00401CE5">
        <w:rPr>
          <w:color w:val="221F1F"/>
          <w:spacing w:val="1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тров</w:t>
      </w:r>
      <w:r w:rsidRPr="00401CE5">
        <w:rPr>
          <w:color w:val="221F1F"/>
          <w:spacing w:val="1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коративно-прикладного</w:t>
      </w:r>
      <w:r w:rsidRPr="00401CE5">
        <w:rPr>
          <w:color w:val="221F1F"/>
          <w:spacing w:val="1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а;</w:t>
      </w:r>
    </w:p>
    <w:p w:rsidR="00713D4F" w:rsidRPr="00401CE5" w:rsidRDefault="00713D4F">
      <w:pPr>
        <w:spacing w:line="276" w:lineRule="auto"/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7" w:line="276" w:lineRule="auto"/>
        <w:ind w:left="616" w:right="36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проя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е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95"/>
        </w:tabs>
        <w:spacing w:line="300" w:lineRule="auto"/>
        <w:ind w:left="376" w:right="363" w:firstLine="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к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а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95"/>
        </w:tabs>
        <w:spacing w:before="41"/>
        <w:ind w:left="594" w:hanging="21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лич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ход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ход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ейно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юджета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95"/>
        </w:tabs>
        <w:spacing w:before="69" w:line="285" w:lineRule="auto"/>
        <w:ind w:right="36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познавать изученные объекты природы по их описанию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унка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тография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ающ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е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95"/>
        </w:tabs>
        <w:spacing w:before="1" w:line="276" w:lineRule="auto"/>
        <w:ind w:right="3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трук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больш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м простейшего лабораторного оборуд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рите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боров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люд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с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ед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ов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95"/>
        </w:tabs>
        <w:spacing w:line="285" w:lineRule="auto"/>
        <w:ind w:righ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групп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жив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ы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оди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ейшу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ассификацию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95"/>
        </w:tabs>
        <w:spacing w:before="2" w:line="285" w:lineRule="auto"/>
        <w:ind w:right="36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рав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ичеств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ы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живой природы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95"/>
        </w:tabs>
        <w:spacing w:line="276" w:lineRule="auto"/>
        <w:ind w:right="36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пис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в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деля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ные свойства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95"/>
        </w:tabs>
        <w:spacing w:line="276" w:lineRule="auto"/>
        <w:ind w:right="36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ть различные источники информации о природ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 обществе для поиска и извлечения информации, отве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0"/>
        </w:tabs>
        <w:spacing w:before="80" w:line="264" w:lineRule="auto"/>
        <w:ind w:right="36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аимосвяз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з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 и природы для объяснения простейших явлений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о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е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ганизме человека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0"/>
        </w:tabs>
        <w:spacing w:line="264" w:lineRule="auto"/>
        <w:ind w:right="36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фиксировать результаты наблюден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ной работы,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лекти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обща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учен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л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воды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0"/>
        </w:tabs>
        <w:spacing w:line="264" w:lineRule="auto"/>
        <w:ind w:righ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зд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ств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ёрнут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казы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провождая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туплени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ями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езентацией);</w:t>
      </w:r>
    </w:p>
    <w:p w:rsidR="00713D4F" w:rsidRPr="00401CE5" w:rsidRDefault="00713D4F">
      <w:pPr>
        <w:spacing w:line="264" w:lineRule="auto"/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0"/>
        </w:tabs>
        <w:spacing w:before="66" w:line="264" w:lineRule="auto"/>
        <w:ind w:righ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соблюд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ссажи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елезнодорожного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дного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виатранспорта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0"/>
        </w:tabs>
        <w:spacing w:line="264" w:lineRule="auto"/>
        <w:ind w:right="36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блюд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доров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еб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игате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ктив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цип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доров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тания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0"/>
        </w:tabs>
        <w:ind w:left="599" w:hanging="22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блюд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ы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филактик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болеваний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0"/>
        </w:tabs>
        <w:spacing w:before="28" w:line="264" w:lineRule="auto"/>
        <w:ind w:right="36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блюдать правила безопасного поведения во дворе жил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ма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0"/>
        </w:tabs>
        <w:ind w:left="599" w:hanging="22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блюдать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ого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е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0"/>
        </w:tabs>
        <w:spacing w:before="27" w:line="264" w:lineRule="auto"/>
        <w:ind w:righ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безопасно использовать персональные данные в услов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ролируемого доступа в Интернет; ориентироваться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мож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шенн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сенджерах.</w:t>
      </w:r>
    </w:p>
    <w:p w:rsidR="00713D4F" w:rsidRPr="00401CE5" w:rsidRDefault="00D771AF">
      <w:pPr>
        <w:pStyle w:val="110"/>
        <w:numPr>
          <w:ilvl w:val="0"/>
          <w:numId w:val="38"/>
        </w:numPr>
        <w:tabs>
          <w:tab w:val="left" w:pos="643"/>
        </w:tabs>
        <w:spacing w:before="124"/>
        <w:ind w:left="642" w:hanging="26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ласс</w:t>
      </w:r>
    </w:p>
    <w:p w:rsidR="00713D4F" w:rsidRPr="00401CE5" w:rsidRDefault="00D771AF">
      <w:pPr>
        <w:pStyle w:val="a3"/>
        <w:spacing w:before="63"/>
        <w:ind w:left="61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цу обуч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4</w:t>
      </w:r>
      <w:r w:rsidRPr="00401CE5">
        <w:rPr>
          <w:b/>
          <w:color w:val="221F1F"/>
          <w:spacing w:val="-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классе</w:t>
      </w:r>
      <w:r w:rsidRPr="00401CE5">
        <w:rPr>
          <w:b/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ающийс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учится: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0"/>
        </w:tabs>
        <w:spacing w:before="27" w:line="264" w:lineRule="auto"/>
        <w:ind w:righ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являть уважение к семейным ценностям и традиция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я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сударствен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мвола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люд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циуме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0"/>
        </w:tabs>
        <w:spacing w:before="1" w:line="264" w:lineRule="auto"/>
        <w:ind w:right="36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к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зи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уп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граф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гор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внин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зёра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ря, омывающие территорию России)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0"/>
        </w:tabs>
        <w:spacing w:line="264" w:lineRule="auto"/>
        <w:ind w:right="36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к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чески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ытий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0"/>
        </w:tabs>
        <w:ind w:left="599" w:hanging="22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х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ытий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лент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ени»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0"/>
        </w:tabs>
        <w:spacing w:before="26" w:line="264" w:lineRule="auto"/>
        <w:ind w:righ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зн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яза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ждани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едерации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0"/>
        </w:tabs>
        <w:spacing w:line="264" w:lineRule="auto"/>
        <w:ind w:right="3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относ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ыт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к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иод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600"/>
        </w:tabs>
        <w:spacing w:before="1" w:line="264" w:lineRule="auto"/>
        <w:ind w:right="3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ск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судар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здник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ибол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ж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ыт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ибол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вест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иодов,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опримечательностях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олицы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</w:p>
    <w:p w:rsidR="00713D4F" w:rsidRPr="00401CE5" w:rsidRDefault="00713D4F">
      <w:pPr>
        <w:spacing w:line="264" w:lineRule="auto"/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3"/>
        <w:spacing w:before="66"/>
        <w:ind w:left="61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родного края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36"/>
        </w:tabs>
        <w:spacing w:before="108" w:line="271" w:lineRule="auto"/>
        <w:ind w:left="535" w:right="364" w:hanging="1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пис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ы, выделяя их существенные признаки, в том чи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сударственну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мволик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гиона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36"/>
          <w:tab w:val="left" w:pos="2405"/>
          <w:tab w:val="left" w:pos="3458"/>
        </w:tabs>
        <w:spacing w:line="271" w:lineRule="auto"/>
        <w:ind w:left="535" w:right="360" w:hanging="1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водить</w:t>
      </w:r>
      <w:r w:rsidRPr="00401CE5">
        <w:rPr>
          <w:color w:val="221F1F"/>
          <w:sz w:val="18"/>
          <w:szCs w:val="18"/>
        </w:rPr>
        <w:tab/>
        <w:t>по</w:t>
      </w:r>
      <w:r w:rsidRPr="00401CE5">
        <w:rPr>
          <w:color w:val="221F1F"/>
          <w:sz w:val="18"/>
          <w:szCs w:val="18"/>
        </w:rPr>
        <w:tab/>
        <w:t>предложенному/самостоятельно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лен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двинут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положе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слож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ейшего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абораторного оборудова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 измерительных приборов, следуя правилам безопас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а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36"/>
        </w:tabs>
        <w:spacing w:line="271" w:lineRule="auto"/>
        <w:ind w:left="535" w:right="362" w:hanging="1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позн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в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жив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исанию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унка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тографиям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ающем мире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36"/>
        </w:tabs>
        <w:spacing w:line="271" w:lineRule="auto"/>
        <w:ind w:left="535" w:right="362" w:hanging="1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групп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жив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ир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уппировки;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одит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ейши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ассификации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36"/>
        </w:tabs>
        <w:spacing w:line="271" w:lineRule="auto"/>
        <w:ind w:left="535" w:right="364" w:hanging="1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равнивать объекты живой и неживой природы на основе и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нешних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о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вест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ны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йств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36"/>
        </w:tabs>
        <w:spacing w:line="271" w:lineRule="auto"/>
        <w:ind w:left="535" w:right="359" w:hanging="1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аимосвяз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яснения простейших явлений и процессов в природе (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 числе смены дня и ночи, смены времён года, сезо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чи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ме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ны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он)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36"/>
        </w:tabs>
        <w:spacing w:line="271" w:lineRule="auto"/>
        <w:ind w:left="535" w:right="364" w:hanging="1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ибол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им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семирного наследия в России и за рубежом (в предел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ого)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36"/>
        </w:tabs>
        <w:spacing w:line="271" w:lineRule="auto"/>
        <w:ind w:left="535" w:right="362" w:hanging="1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колог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бле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36"/>
        </w:tabs>
        <w:spacing w:line="271" w:lineRule="auto"/>
        <w:ind w:left="535" w:right="362" w:hanging="1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зд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ств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ёрнут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казыва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 природ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е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36"/>
        </w:tabs>
        <w:spacing w:line="271" w:lineRule="auto"/>
        <w:ind w:left="535" w:right="365" w:hanging="1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ть различные источники информации для поис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влеч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о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36"/>
        </w:tabs>
        <w:spacing w:line="275" w:lineRule="exact"/>
        <w:ind w:left="536" w:hanging="1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блюдать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ого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е;</w:t>
      </w:r>
    </w:p>
    <w:p w:rsidR="00713D4F" w:rsidRPr="00401CE5" w:rsidRDefault="00713D4F">
      <w:pPr>
        <w:spacing w:line="275" w:lineRule="exact"/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639" w:gutter="0"/>
          <w:cols w:space="720"/>
        </w:sectPr>
      </w:pP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36"/>
        </w:tabs>
        <w:spacing w:before="66" w:line="271" w:lineRule="auto"/>
        <w:ind w:left="535" w:right="363" w:hanging="1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осознавать возможные последствия вредных привычек 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доровь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 человека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36"/>
        </w:tabs>
        <w:spacing w:line="271" w:lineRule="auto"/>
        <w:ind w:left="535" w:right="360" w:hanging="1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блюд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нспор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раструк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елё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нк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атра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инотеатра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ргов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тра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рк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он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дых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режден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музеях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иблиотеках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.д.)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36"/>
        </w:tabs>
        <w:spacing w:line="271" w:lineRule="auto"/>
        <w:ind w:left="535" w:right="362" w:hanging="1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блюд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зд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лосипеде, самокате и других средствах индивидуа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бильности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36"/>
        </w:tabs>
        <w:spacing w:line="271" w:lineRule="auto"/>
        <w:ind w:left="535" w:right="362" w:hanging="1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уществлять</w:t>
      </w:r>
      <w:r w:rsidRPr="00401CE5">
        <w:rPr>
          <w:color w:val="221F1F"/>
          <w:spacing w:val="2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ый</w:t>
      </w:r>
      <w:r w:rsidRPr="00401CE5">
        <w:rPr>
          <w:color w:val="221F1F"/>
          <w:spacing w:val="2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иск</w:t>
      </w:r>
      <w:r w:rsidRPr="00401CE5">
        <w:rPr>
          <w:color w:val="221F1F"/>
          <w:spacing w:val="2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овательных</w:t>
      </w:r>
      <w:r w:rsidRPr="00401CE5">
        <w:rPr>
          <w:color w:val="221F1F"/>
          <w:spacing w:val="2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сурсо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рифицированн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нете;</w:t>
      </w:r>
    </w:p>
    <w:p w:rsidR="00713D4F" w:rsidRPr="00401CE5" w:rsidRDefault="00D771AF">
      <w:pPr>
        <w:pStyle w:val="a5"/>
        <w:numPr>
          <w:ilvl w:val="0"/>
          <w:numId w:val="40"/>
        </w:numPr>
        <w:tabs>
          <w:tab w:val="left" w:pos="536"/>
        </w:tabs>
        <w:spacing w:line="271" w:lineRule="auto"/>
        <w:ind w:left="535" w:right="362" w:hanging="1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блюдать правила безопасного для здоровья использова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ктронны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 обучения.</w:t>
      </w:r>
    </w:p>
    <w:p w:rsidR="00713D4F" w:rsidRPr="00401CE5" w:rsidRDefault="00713D4F">
      <w:pPr>
        <w:pStyle w:val="a3"/>
        <w:spacing w:before="1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spacing w:line="271" w:lineRule="auto"/>
        <w:ind w:left="3306" w:right="1864" w:hanging="1176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ематическое планирован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1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асс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36"/>
        <w:gridCol w:w="1416"/>
        <w:gridCol w:w="1970"/>
      </w:tblGrid>
      <w:tr w:rsidR="00713D4F" w:rsidRPr="00401CE5">
        <w:trPr>
          <w:trHeight w:val="767"/>
        </w:trPr>
        <w:tc>
          <w:tcPr>
            <w:tcW w:w="670" w:type="dxa"/>
          </w:tcPr>
          <w:p w:rsidR="00713D4F" w:rsidRPr="00401CE5" w:rsidRDefault="00D771AF">
            <w:pPr>
              <w:pStyle w:val="TableParagraph"/>
              <w:spacing w:before="104"/>
              <w:ind w:left="187" w:right="129" w:firstLine="6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№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/п</w:t>
            </w:r>
          </w:p>
        </w:tc>
        <w:tc>
          <w:tcPr>
            <w:tcW w:w="2836" w:type="dxa"/>
          </w:tcPr>
          <w:p w:rsidR="00713D4F" w:rsidRPr="00401CE5" w:rsidRDefault="00D771AF">
            <w:pPr>
              <w:pStyle w:val="TableParagraph"/>
              <w:spacing w:before="227"/>
              <w:ind w:left="364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Название</w:t>
            </w:r>
            <w:r w:rsidRPr="00401CE5">
              <w:rPr>
                <w:spacing w:val="-6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аздела</w:t>
            </w:r>
          </w:p>
        </w:tc>
        <w:tc>
          <w:tcPr>
            <w:tcW w:w="1416" w:type="dxa"/>
          </w:tcPr>
          <w:p w:rsidR="00713D4F" w:rsidRPr="00401CE5" w:rsidRDefault="00D771AF">
            <w:pPr>
              <w:pStyle w:val="TableParagraph"/>
              <w:spacing w:before="104"/>
              <w:ind w:left="125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Количество</w:t>
            </w:r>
          </w:p>
          <w:p w:rsidR="00713D4F" w:rsidRPr="00401CE5" w:rsidRDefault="00D771AF">
            <w:pPr>
              <w:pStyle w:val="TableParagraph"/>
              <w:ind w:left="56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часов</w:t>
            </w:r>
          </w:p>
        </w:tc>
        <w:tc>
          <w:tcPr>
            <w:tcW w:w="1970" w:type="dxa"/>
          </w:tcPr>
          <w:p w:rsidR="00713D4F" w:rsidRPr="00401CE5" w:rsidRDefault="00D771AF">
            <w:pPr>
              <w:pStyle w:val="TableParagraph"/>
              <w:spacing w:line="274" w:lineRule="exact"/>
              <w:ind w:left="72" w:right="59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Электронные</w:t>
            </w:r>
          </w:p>
          <w:p w:rsidR="00713D4F" w:rsidRPr="00401CE5" w:rsidRDefault="00D771AF">
            <w:pPr>
              <w:pStyle w:val="TableParagraph"/>
              <w:spacing w:before="22" w:line="226" w:lineRule="exact"/>
              <w:ind w:left="72" w:right="56"/>
              <w:jc w:val="center"/>
              <w:rPr>
                <w:sz w:val="18"/>
                <w:szCs w:val="18"/>
              </w:rPr>
            </w:pPr>
            <w:r w:rsidRPr="00401CE5">
              <w:rPr>
                <w:spacing w:val="-2"/>
                <w:sz w:val="18"/>
                <w:szCs w:val="18"/>
              </w:rPr>
              <w:t>образовательные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есурсы</w:t>
            </w:r>
          </w:p>
        </w:tc>
      </w:tr>
      <w:tr w:rsidR="00713D4F" w:rsidRPr="00401CE5">
        <w:trPr>
          <w:trHeight w:val="230"/>
        </w:trPr>
        <w:tc>
          <w:tcPr>
            <w:tcW w:w="670" w:type="dxa"/>
          </w:tcPr>
          <w:p w:rsidR="00713D4F" w:rsidRPr="00401CE5" w:rsidRDefault="00D771AF">
            <w:pPr>
              <w:pStyle w:val="TableParagraph"/>
              <w:spacing w:line="210" w:lineRule="exact"/>
              <w:ind w:left="11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</w:t>
            </w:r>
          </w:p>
        </w:tc>
        <w:tc>
          <w:tcPr>
            <w:tcW w:w="2836" w:type="dxa"/>
          </w:tcPr>
          <w:p w:rsidR="00713D4F" w:rsidRPr="00401CE5" w:rsidRDefault="00D771AF">
            <w:pPr>
              <w:pStyle w:val="TableParagraph"/>
              <w:spacing w:line="210" w:lineRule="exact"/>
              <w:ind w:left="1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Человек</w:t>
            </w:r>
            <w:r w:rsidRPr="00401CE5">
              <w:rPr>
                <w:spacing w:val="28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</w:t>
            </w:r>
            <w:r w:rsidRPr="00401CE5">
              <w:rPr>
                <w:spacing w:val="2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бщество.</w:t>
            </w:r>
          </w:p>
        </w:tc>
        <w:tc>
          <w:tcPr>
            <w:tcW w:w="1416" w:type="dxa"/>
          </w:tcPr>
          <w:p w:rsidR="00713D4F" w:rsidRPr="00401CE5" w:rsidRDefault="00D771AF">
            <w:pPr>
              <w:pStyle w:val="TableParagraph"/>
              <w:spacing w:line="210" w:lineRule="exact"/>
              <w:ind w:left="5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6</w:t>
            </w:r>
          </w:p>
        </w:tc>
        <w:tc>
          <w:tcPr>
            <w:tcW w:w="1970" w:type="dxa"/>
          </w:tcPr>
          <w:p w:rsidR="00713D4F" w:rsidRPr="00401CE5" w:rsidRDefault="00D771AF">
            <w:pPr>
              <w:pStyle w:val="TableParagraph"/>
              <w:spacing w:line="210" w:lineRule="exact"/>
              <w:ind w:left="60" w:right="82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30"/>
        </w:trPr>
        <w:tc>
          <w:tcPr>
            <w:tcW w:w="670" w:type="dxa"/>
          </w:tcPr>
          <w:p w:rsidR="00713D4F" w:rsidRPr="00401CE5" w:rsidRDefault="00D771AF">
            <w:pPr>
              <w:pStyle w:val="TableParagraph"/>
              <w:spacing w:line="210" w:lineRule="exact"/>
              <w:ind w:left="11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2</w:t>
            </w:r>
          </w:p>
        </w:tc>
        <w:tc>
          <w:tcPr>
            <w:tcW w:w="2836" w:type="dxa"/>
          </w:tcPr>
          <w:p w:rsidR="00713D4F" w:rsidRPr="00401CE5" w:rsidRDefault="00D771AF">
            <w:pPr>
              <w:pStyle w:val="TableParagraph"/>
              <w:spacing w:line="210" w:lineRule="exact"/>
              <w:ind w:left="1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Человек</w:t>
            </w:r>
            <w:r w:rsidRPr="00401CE5">
              <w:rPr>
                <w:spacing w:val="23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</w:t>
            </w:r>
            <w:r w:rsidRPr="00401CE5">
              <w:rPr>
                <w:spacing w:val="1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рирода.</w:t>
            </w:r>
          </w:p>
        </w:tc>
        <w:tc>
          <w:tcPr>
            <w:tcW w:w="1416" w:type="dxa"/>
          </w:tcPr>
          <w:p w:rsidR="00713D4F" w:rsidRPr="00401CE5" w:rsidRDefault="00D771AF">
            <w:pPr>
              <w:pStyle w:val="TableParagraph"/>
              <w:spacing w:line="210" w:lineRule="exact"/>
              <w:ind w:left="5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37</w:t>
            </w:r>
          </w:p>
        </w:tc>
        <w:tc>
          <w:tcPr>
            <w:tcW w:w="1970" w:type="dxa"/>
          </w:tcPr>
          <w:p w:rsidR="00713D4F" w:rsidRPr="00401CE5" w:rsidRDefault="00D771AF">
            <w:pPr>
              <w:pStyle w:val="TableParagraph"/>
              <w:spacing w:line="210" w:lineRule="exact"/>
              <w:ind w:left="60" w:right="82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419"/>
        </w:trPr>
        <w:tc>
          <w:tcPr>
            <w:tcW w:w="670" w:type="dxa"/>
          </w:tcPr>
          <w:p w:rsidR="00713D4F" w:rsidRPr="00401CE5" w:rsidRDefault="00D771AF">
            <w:pPr>
              <w:pStyle w:val="TableParagraph"/>
              <w:spacing w:line="220" w:lineRule="exact"/>
              <w:ind w:left="11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3</w:t>
            </w:r>
          </w:p>
        </w:tc>
        <w:tc>
          <w:tcPr>
            <w:tcW w:w="2836" w:type="dxa"/>
          </w:tcPr>
          <w:p w:rsidR="00713D4F" w:rsidRPr="00401CE5" w:rsidRDefault="00D771AF">
            <w:pPr>
              <w:pStyle w:val="TableParagraph"/>
              <w:tabs>
                <w:tab w:val="left" w:pos="1667"/>
              </w:tabs>
              <w:spacing w:line="187" w:lineRule="exact"/>
              <w:ind w:left="110" w:right="-15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Правила</w:t>
            </w:r>
            <w:r w:rsidRPr="00401CE5">
              <w:rPr>
                <w:sz w:val="18"/>
                <w:szCs w:val="18"/>
              </w:rPr>
              <w:tab/>
              <w:t>безопасной</w:t>
            </w:r>
          </w:p>
          <w:p w:rsidR="00713D4F" w:rsidRPr="00401CE5" w:rsidRDefault="00D771AF">
            <w:pPr>
              <w:pStyle w:val="TableParagraph"/>
              <w:spacing w:line="213" w:lineRule="exact"/>
              <w:ind w:left="1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жизни.</w:t>
            </w:r>
          </w:p>
        </w:tc>
        <w:tc>
          <w:tcPr>
            <w:tcW w:w="1416" w:type="dxa"/>
          </w:tcPr>
          <w:p w:rsidR="00713D4F" w:rsidRPr="00401CE5" w:rsidRDefault="00D771AF">
            <w:pPr>
              <w:pStyle w:val="TableParagraph"/>
              <w:spacing w:line="220" w:lineRule="exact"/>
              <w:ind w:left="564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7</w:t>
            </w:r>
          </w:p>
        </w:tc>
        <w:tc>
          <w:tcPr>
            <w:tcW w:w="1970" w:type="dxa"/>
          </w:tcPr>
          <w:p w:rsidR="00713D4F" w:rsidRPr="00401CE5" w:rsidRDefault="00D771AF">
            <w:pPr>
              <w:pStyle w:val="TableParagraph"/>
              <w:spacing w:line="220" w:lineRule="exact"/>
              <w:ind w:left="60" w:right="82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5"/>
        </w:trPr>
        <w:tc>
          <w:tcPr>
            <w:tcW w:w="670" w:type="dxa"/>
          </w:tcPr>
          <w:p w:rsidR="00713D4F" w:rsidRPr="00401CE5" w:rsidRDefault="00D771AF">
            <w:pPr>
              <w:pStyle w:val="TableParagraph"/>
              <w:spacing w:line="220" w:lineRule="exact"/>
              <w:ind w:left="11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4</w:t>
            </w:r>
          </w:p>
        </w:tc>
        <w:tc>
          <w:tcPr>
            <w:tcW w:w="2836" w:type="dxa"/>
          </w:tcPr>
          <w:p w:rsidR="00713D4F" w:rsidRPr="00401CE5" w:rsidRDefault="00D771AF">
            <w:pPr>
              <w:pStyle w:val="TableParagraph"/>
              <w:spacing w:line="220" w:lineRule="exact"/>
              <w:ind w:left="1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Резерв</w:t>
            </w:r>
          </w:p>
        </w:tc>
        <w:tc>
          <w:tcPr>
            <w:tcW w:w="1416" w:type="dxa"/>
          </w:tcPr>
          <w:p w:rsidR="00713D4F" w:rsidRPr="00401CE5" w:rsidRDefault="00D771AF">
            <w:pPr>
              <w:pStyle w:val="TableParagraph"/>
              <w:spacing w:line="220" w:lineRule="exact"/>
              <w:ind w:left="564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6</w:t>
            </w:r>
          </w:p>
        </w:tc>
        <w:tc>
          <w:tcPr>
            <w:tcW w:w="1970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13D4F" w:rsidRPr="00401CE5">
        <w:trPr>
          <w:trHeight w:val="276"/>
        </w:trPr>
        <w:tc>
          <w:tcPr>
            <w:tcW w:w="670" w:type="dxa"/>
            <w:tcBorders>
              <w:bottom w:val="single" w:sz="6" w:space="0" w:color="000000"/>
            </w:tcBorders>
          </w:tcPr>
          <w:p w:rsidR="00713D4F" w:rsidRPr="00401CE5" w:rsidRDefault="00D771AF">
            <w:pPr>
              <w:pStyle w:val="TableParagraph"/>
              <w:spacing w:line="220" w:lineRule="exact"/>
              <w:ind w:left="11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5</w:t>
            </w:r>
          </w:p>
        </w:tc>
        <w:tc>
          <w:tcPr>
            <w:tcW w:w="2836" w:type="dxa"/>
            <w:tcBorders>
              <w:bottom w:val="single" w:sz="6" w:space="0" w:color="000000"/>
            </w:tcBorders>
          </w:tcPr>
          <w:p w:rsidR="00713D4F" w:rsidRPr="00401CE5" w:rsidRDefault="00D771AF">
            <w:pPr>
              <w:pStyle w:val="TableParagraph"/>
              <w:spacing w:line="220" w:lineRule="exact"/>
              <w:ind w:left="1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tcBorders>
              <w:bottom w:val="single" w:sz="6" w:space="0" w:color="000000"/>
            </w:tcBorders>
          </w:tcPr>
          <w:p w:rsidR="00713D4F" w:rsidRPr="00401CE5" w:rsidRDefault="00D771AF">
            <w:pPr>
              <w:pStyle w:val="TableParagraph"/>
              <w:spacing w:line="220" w:lineRule="exact"/>
              <w:ind w:left="5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66</w:t>
            </w:r>
          </w:p>
        </w:tc>
        <w:tc>
          <w:tcPr>
            <w:tcW w:w="1970" w:type="dxa"/>
            <w:tcBorders>
              <w:bottom w:val="single" w:sz="6" w:space="0" w:color="000000"/>
            </w:tcBorders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713D4F" w:rsidRPr="00401CE5" w:rsidRDefault="00D771AF">
      <w:pPr>
        <w:tabs>
          <w:tab w:val="left" w:pos="3186"/>
          <w:tab w:val="left" w:pos="6811"/>
        </w:tabs>
        <w:ind w:left="346"/>
        <w:rPr>
          <w:b/>
          <w:sz w:val="18"/>
          <w:szCs w:val="18"/>
        </w:rPr>
      </w:pPr>
      <w:r w:rsidRPr="00401CE5">
        <w:rPr>
          <w:color w:val="221F1F"/>
          <w:sz w:val="18"/>
          <w:szCs w:val="18"/>
          <w:u w:val="single" w:color="000000"/>
        </w:rPr>
        <w:t xml:space="preserve"> </w:t>
      </w:r>
      <w:r w:rsidRPr="00401CE5">
        <w:rPr>
          <w:color w:val="221F1F"/>
          <w:sz w:val="18"/>
          <w:szCs w:val="18"/>
          <w:u w:val="single" w:color="000000"/>
        </w:rPr>
        <w:tab/>
      </w:r>
      <w:r w:rsidRPr="00401CE5">
        <w:rPr>
          <w:b/>
          <w:color w:val="221F1F"/>
          <w:sz w:val="18"/>
          <w:szCs w:val="18"/>
          <w:u w:val="single" w:color="000000"/>
        </w:rPr>
        <w:t>2</w:t>
      </w:r>
      <w:r w:rsidRPr="00401CE5">
        <w:rPr>
          <w:b/>
          <w:color w:val="221F1F"/>
          <w:spacing w:val="-2"/>
          <w:sz w:val="18"/>
          <w:szCs w:val="18"/>
          <w:u w:val="single" w:color="000000"/>
        </w:rPr>
        <w:t xml:space="preserve"> </w:t>
      </w:r>
      <w:r w:rsidRPr="00401CE5">
        <w:rPr>
          <w:b/>
          <w:color w:val="221F1F"/>
          <w:sz w:val="18"/>
          <w:szCs w:val="18"/>
          <w:u w:val="single" w:color="000000"/>
        </w:rPr>
        <w:t>класс</w:t>
      </w:r>
      <w:r w:rsidRPr="00401CE5">
        <w:rPr>
          <w:b/>
          <w:color w:val="221F1F"/>
          <w:sz w:val="18"/>
          <w:szCs w:val="18"/>
          <w:u w:val="single" w:color="000000"/>
        </w:rPr>
        <w:tab/>
      </w:r>
    </w:p>
    <w:p w:rsidR="00713D4F" w:rsidRPr="00401CE5" w:rsidRDefault="00713D4F">
      <w:pPr>
        <w:pStyle w:val="a3"/>
        <w:ind w:left="0"/>
        <w:jc w:val="left"/>
        <w:rPr>
          <w:b/>
          <w:sz w:val="18"/>
          <w:szCs w:val="18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36"/>
        <w:gridCol w:w="1416"/>
        <w:gridCol w:w="1970"/>
      </w:tblGrid>
      <w:tr w:rsidR="00713D4F" w:rsidRPr="00401CE5">
        <w:trPr>
          <w:trHeight w:val="766"/>
        </w:trPr>
        <w:tc>
          <w:tcPr>
            <w:tcW w:w="670" w:type="dxa"/>
          </w:tcPr>
          <w:p w:rsidR="00713D4F" w:rsidRPr="00401CE5" w:rsidRDefault="00D771AF">
            <w:pPr>
              <w:pStyle w:val="TableParagraph"/>
              <w:spacing w:before="104"/>
              <w:ind w:left="185" w:right="131" w:firstLine="6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№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/п</w:t>
            </w:r>
          </w:p>
        </w:tc>
        <w:tc>
          <w:tcPr>
            <w:tcW w:w="2836" w:type="dxa"/>
          </w:tcPr>
          <w:p w:rsidR="00713D4F" w:rsidRPr="00401CE5" w:rsidRDefault="00D771AF">
            <w:pPr>
              <w:pStyle w:val="TableParagraph"/>
              <w:spacing w:before="227"/>
              <w:ind w:left="411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Название</w:t>
            </w:r>
            <w:r w:rsidRPr="00401CE5">
              <w:rPr>
                <w:spacing w:val="-6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аздела</w:t>
            </w:r>
          </w:p>
        </w:tc>
        <w:tc>
          <w:tcPr>
            <w:tcW w:w="1416" w:type="dxa"/>
          </w:tcPr>
          <w:p w:rsidR="00713D4F" w:rsidRPr="00401CE5" w:rsidRDefault="00D771AF">
            <w:pPr>
              <w:pStyle w:val="TableParagraph"/>
              <w:spacing w:before="104"/>
              <w:ind w:left="125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Количество</w:t>
            </w:r>
          </w:p>
          <w:p w:rsidR="00713D4F" w:rsidRPr="00401CE5" w:rsidRDefault="00D771AF">
            <w:pPr>
              <w:pStyle w:val="TableParagraph"/>
              <w:ind w:left="56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часов</w:t>
            </w:r>
          </w:p>
        </w:tc>
        <w:tc>
          <w:tcPr>
            <w:tcW w:w="1970" w:type="dxa"/>
          </w:tcPr>
          <w:p w:rsidR="00713D4F" w:rsidRPr="00401CE5" w:rsidRDefault="00D771AF">
            <w:pPr>
              <w:pStyle w:val="TableParagraph"/>
              <w:spacing w:line="273" w:lineRule="exact"/>
              <w:ind w:left="72" w:right="59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Электронные</w:t>
            </w:r>
          </w:p>
          <w:p w:rsidR="00713D4F" w:rsidRPr="00401CE5" w:rsidRDefault="00D771AF">
            <w:pPr>
              <w:pStyle w:val="TableParagraph"/>
              <w:spacing w:before="18" w:line="228" w:lineRule="exact"/>
              <w:ind w:left="72" w:right="56"/>
              <w:jc w:val="center"/>
              <w:rPr>
                <w:sz w:val="18"/>
                <w:szCs w:val="18"/>
              </w:rPr>
            </w:pPr>
            <w:r w:rsidRPr="00401CE5">
              <w:rPr>
                <w:spacing w:val="-2"/>
                <w:sz w:val="18"/>
                <w:szCs w:val="18"/>
              </w:rPr>
              <w:t>образовательные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есурсы</w:t>
            </w:r>
          </w:p>
        </w:tc>
      </w:tr>
      <w:tr w:rsidR="00713D4F" w:rsidRPr="00401CE5">
        <w:trPr>
          <w:trHeight w:val="230"/>
        </w:trPr>
        <w:tc>
          <w:tcPr>
            <w:tcW w:w="670" w:type="dxa"/>
          </w:tcPr>
          <w:p w:rsidR="00713D4F" w:rsidRPr="00401CE5" w:rsidRDefault="00D771AF">
            <w:pPr>
              <w:pStyle w:val="TableParagraph"/>
              <w:spacing w:line="210" w:lineRule="exact"/>
              <w:ind w:left="11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</w:t>
            </w:r>
          </w:p>
        </w:tc>
        <w:tc>
          <w:tcPr>
            <w:tcW w:w="2836" w:type="dxa"/>
          </w:tcPr>
          <w:p w:rsidR="00713D4F" w:rsidRPr="00401CE5" w:rsidRDefault="00D771AF">
            <w:pPr>
              <w:pStyle w:val="TableParagraph"/>
              <w:spacing w:line="210" w:lineRule="exact"/>
              <w:ind w:left="1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Человек</w:t>
            </w:r>
            <w:r w:rsidRPr="00401CE5">
              <w:rPr>
                <w:spacing w:val="28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</w:t>
            </w:r>
            <w:r w:rsidRPr="00401CE5">
              <w:rPr>
                <w:spacing w:val="2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бщество.</w:t>
            </w:r>
          </w:p>
        </w:tc>
        <w:tc>
          <w:tcPr>
            <w:tcW w:w="1416" w:type="dxa"/>
          </w:tcPr>
          <w:p w:rsidR="00713D4F" w:rsidRPr="00401CE5" w:rsidRDefault="00D771AF">
            <w:pPr>
              <w:pStyle w:val="TableParagraph"/>
              <w:spacing w:line="210" w:lineRule="exact"/>
              <w:ind w:left="5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6</w:t>
            </w:r>
          </w:p>
        </w:tc>
        <w:tc>
          <w:tcPr>
            <w:tcW w:w="1970" w:type="dxa"/>
          </w:tcPr>
          <w:p w:rsidR="00713D4F" w:rsidRPr="00401CE5" w:rsidRDefault="00D771AF">
            <w:pPr>
              <w:pStyle w:val="TableParagraph"/>
              <w:spacing w:line="210" w:lineRule="exact"/>
              <w:ind w:left="60" w:right="82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6"/>
        </w:trPr>
        <w:tc>
          <w:tcPr>
            <w:tcW w:w="670" w:type="dxa"/>
          </w:tcPr>
          <w:p w:rsidR="00713D4F" w:rsidRPr="00401CE5" w:rsidRDefault="00D771AF">
            <w:pPr>
              <w:pStyle w:val="TableParagraph"/>
              <w:spacing w:line="257" w:lineRule="exact"/>
              <w:ind w:left="11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2</w:t>
            </w:r>
          </w:p>
        </w:tc>
        <w:tc>
          <w:tcPr>
            <w:tcW w:w="2836" w:type="dxa"/>
          </w:tcPr>
          <w:p w:rsidR="00713D4F" w:rsidRPr="00401CE5" w:rsidRDefault="00D771AF">
            <w:pPr>
              <w:pStyle w:val="TableParagraph"/>
              <w:spacing w:line="257" w:lineRule="exact"/>
              <w:ind w:left="1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Человек</w:t>
            </w:r>
            <w:r w:rsidRPr="00401CE5">
              <w:rPr>
                <w:spacing w:val="24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</w:t>
            </w:r>
            <w:r w:rsidRPr="00401CE5">
              <w:rPr>
                <w:spacing w:val="1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рирода.</w:t>
            </w:r>
          </w:p>
        </w:tc>
        <w:tc>
          <w:tcPr>
            <w:tcW w:w="1416" w:type="dxa"/>
          </w:tcPr>
          <w:p w:rsidR="00713D4F" w:rsidRPr="00401CE5" w:rsidRDefault="00D771AF">
            <w:pPr>
              <w:pStyle w:val="TableParagraph"/>
              <w:spacing w:line="257" w:lineRule="exact"/>
              <w:ind w:left="5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34</w:t>
            </w:r>
          </w:p>
        </w:tc>
        <w:tc>
          <w:tcPr>
            <w:tcW w:w="1970" w:type="dxa"/>
          </w:tcPr>
          <w:p w:rsidR="00713D4F" w:rsidRPr="00401CE5" w:rsidRDefault="00D771AF">
            <w:pPr>
              <w:pStyle w:val="TableParagraph"/>
              <w:spacing w:line="257" w:lineRule="exact"/>
              <w:ind w:left="60" w:right="82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551"/>
        </w:trPr>
        <w:tc>
          <w:tcPr>
            <w:tcW w:w="670" w:type="dxa"/>
          </w:tcPr>
          <w:p w:rsidR="00713D4F" w:rsidRPr="00401CE5" w:rsidRDefault="00D771AF">
            <w:pPr>
              <w:pStyle w:val="TableParagraph"/>
              <w:spacing w:line="273" w:lineRule="exact"/>
              <w:ind w:left="11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3</w:t>
            </w:r>
          </w:p>
        </w:tc>
        <w:tc>
          <w:tcPr>
            <w:tcW w:w="2836" w:type="dxa"/>
          </w:tcPr>
          <w:p w:rsidR="00713D4F" w:rsidRPr="00401CE5" w:rsidRDefault="00D771AF">
            <w:pPr>
              <w:pStyle w:val="TableParagraph"/>
              <w:tabs>
                <w:tab w:val="left" w:pos="1667"/>
              </w:tabs>
              <w:spacing w:line="273" w:lineRule="exact"/>
              <w:ind w:left="110" w:right="-15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Правила</w:t>
            </w:r>
            <w:r w:rsidRPr="00401CE5">
              <w:rPr>
                <w:sz w:val="18"/>
                <w:szCs w:val="18"/>
              </w:rPr>
              <w:tab/>
              <w:t>безопасной</w:t>
            </w:r>
          </w:p>
          <w:p w:rsidR="00713D4F" w:rsidRPr="00401CE5" w:rsidRDefault="00D771AF">
            <w:pPr>
              <w:pStyle w:val="TableParagraph"/>
              <w:spacing w:line="259" w:lineRule="exact"/>
              <w:ind w:left="1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жизни.</w:t>
            </w:r>
          </w:p>
        </w:tc>
        <w:tc>
          <w:tcPr>
            <w:tcW w:w="1416" w:type="dxa"/>
          </w:tcPr>
          <w:p w:rsidR="00713D4F" w:rsidRPr="00401CE5" w:rsidRDefault="00D771AF">
            <w:pPr>
              <w:pStyle w:val="TableParagraph"/>
              <w:spacing w:line="273" w:lineRule="exact"/>
              <w:ind w:left="5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2</w:t>
            </w:r>
          </w:p>
        </w:tc>
        <w:tc>
          <w:tcPr>
            <w:tcW w:w="1970" w:type="dxa"/>
          </w:tcPr>
          <w:p w:rsidR="00713D4F" w:rsidRPr="00401CE5" w:rsidRDefault="00D771AF">
            <w:pPr>
              <w:pStyle w:val="TableParagraph"/>
              <w:spacing w:line="273" w:lineRule="exact"/>
              <w:ind w:left="60" w:right="82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5"/>
        </w:trPr>
        <w:tc>
          <w:tcPr>
            <w:tcW w:w="670" w:type="dxa"/>
          </w:tcPr>
          <w:p w:rsidR="00713D4F" w:rsidRPr="00401CE5" w:rsidRDefault="00D771AF">
            <w:pPr>
              <w:pStyle w:val="TableParagraph"/>
              <w:spacing w:line="256" w:lineRule="exact"/>
              <w:ind w:left="11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4</w:t>
            </w:r>
          </w:p>
        </w:tc>
        <w:tc>
          <w:tcPr>
            <w:tcW w:w="2836" w:type="dxa"/>
          </w:tcPr>
          <w:p w:rsidR="00713D4F" w:rsidRPr="00401CE5" w:rsidRDefault="00D771AF">
            <w:pPr>
              <w:pStyle w:val="TableParagraph"/>
              <w:spacing w:line="256" w:lineRule="exact"/>
              <w:ind w:left="1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Резерв</w:t>
            </w:r>
          </w:p>
        </w:tc>
        <w:tc>
          <w:tcPr>
            <w:tcW w:w="1416" w:type="dxa"/>
          </w:tcPr>
          <w:p w:rsidR="00713D4F" w:rsidRPr="00401CE5" w:rsidRDefault="00D771AF">
            <w:pPr>
              <w:pStyle w:val="TableParagraph"/>
              <w:spacing w:line="256" w:lineRule="exact"/>
              <w:ind w:left="564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6</w:t>
            </w:r>
          </w:p>
        </w:tc>
        <w:tc>
          <w:tcPr>
            <w:tcW w:w="1970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639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36"/>
        <w:gridCol w:w="1416"/>
        <w:gridCol w:w="1970"/>
      </w:tblGrid>
      <w:tr w:rsidR="00713D4F" w:rsidRPr="00401CE5">
        <w:trPr>
          <w:trHeight w:val="276"/>
        </w:trPr>
        <w:tc>
          <w:tcPr>
            <w:tcW w:w="670" w:type="dxa"/>
          </w:tcPr>
          <w:p w:rsidR="00713D4F" w:rsidRPr="00401CE5" w:rsidRDefault="00D771AF">
            <w:pPr>
              <w:pStyle w:val="TableParagraph"/>
              <w:spacing w:line="257" w:lineRule="exact"/>
              <w:ind w:left="11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836" w:type="dxa"/>
          </w:tcPr>
          <w:p w:rsidR="00713D4F" w:rsidRPr="00401CE5" w:rsidRDefault="00D771AF">
            <w:pPr>
              <w:pStyle w:val="TableParagraph"/>
              <w:spacing w:line="257" w:lineRule="exact"/>
              <w:ind w:left="1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</w:tcPr>
          <w:p w:rsidR="00713D4F" w:rsidRPr="00401CE5" w:rsidRDefault="00D771AF">
            <w:pPr>
              <w:pStyle w:val="TableParagraph"/>
              <w:spacing w:line="257" w:lineRule="exact"/>
              <w:ind w:left="491" w:right="634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68</w:t>
            </w:r>
          </w:p>
        </w:tc>
        <w:tc>
          <w:tcPr>
            <w:tcW w:w="1970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713D4F" w:rsidRPr="00401CE5" w:rsidRDefault="00D771AF">
      <w:pPr>
        <w:tabs>
          <w:tab w:val="left" w:pos="3186"/>
          <w:tab w:val="left" w:pos="6811"/>
        </w:tabs>
        <w:spacing w:before="9"/>
        <w:ind w:left="346"/>
        <w:rPr>
          <w:b/>
          <w:sz w:val="18"/>
          <w:szCs w:val="18"/>
        </w:rPr>
      </w:pPr>
      <w:r w:rsidRPr="00401CE5">
        <w:rPr>
          <w:color w:val="221F1F"/>
          <w:sz w:val="18"/>
          <w:szCs w:val="18"/>
          <w:u w:val="single" w:color="000000"/>
        </w:rPr>
        <w:t xml:space="preserve"> </w:t>
      </w:r>
      <w:r w:rsidRPr="00401CE5">
        <w:rPr>
          <w:color w:val="221F1F"/>
          <w:sz w:val="18"/>
          <w:szCs w:val="18"/>
          <w:u w:val="single" w:color="000000"/>
        </w:rPr>
        <w:tab/>
      </w:r>
      <w:r w:rsidRPr="00401CE5">
        <w:rPr>
          <w:b/>
          <w:color w:val="221F1F"/>
          <w:sz w:val="18"/>
          <w:szCs w:val="18"/>
          <w:u w:val="single" w:color="000000"/>
        </w:rPr>
        <w:t>3</w:t>
      </w:r>
      <w:r w:rsidRPr="00401CE5">
        <w:rPr>
          <w:b/>
          <w:color w:val="221F1F"/>
          <w:spacing w:val="-4"/>
          <w:sz w:val="18"/>
          <w:szCs w:val="18"/>
          <w:u w:val="single" w:color="000000"/>
        </w:rPr>
        <w:t xml:space="preserve"> </w:t>
      </w:r>
      <w:r w:rsidRPr="00401CE5">
        <w:rPr>
          <w:b/>
          <w:color w:val="221F1F"/>
          <w:sz w:val="18"/>
          <w:szCs w:val="18"/>
          <w:u w:val="single" w:color="000000"/>
        </w:rPr>
        <w:t>класс</w:t>
      </w:r>
      <w:r w:rsidRPr="00401CE5">
        <w:rPr>
          <w:b/>
          <w:color w:val="221F1F"/>
          <w:sz w:val="18"/>
          <w:szCs w:val="18"/>
          <w:u w:val="single" w:color="000000"/>
        </w:rPr>
        <w:tab/>
      </w:r>
    </w:p>
    <w:p w:rsidR="00713D4F" w:rsidRPr="00401CE5" w:rsidRDefault="00713D4F">
      <w:pPr>
        <w:pStyle w:val="a3"/>
        <w:ind w:left="0"/>
        <w:jc w:val="left"/>
        <w:rPr>
          <w:b/>
          <w:sz w:val="18"/>
          <w:szCs w:val="18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36"/>
        <w:gridCol w:w="1416"/>
        <w:gridCol w:w="1970"/>
      </w:tblGrid>
      <w:tr w:rsidR="00713D4F" w:rsidRPr="00401CE5">
        <w:trPr>
          <w:trHeight w:val="766"/>
        </w:trPr>
        <w:tc>
          <w:tcPr>
            <w:tcW w:w="670" w:type="dxa"/>
          </w:tcPr>
          <w:p w:rsidR="00713D4F" w:rsidRPr="00401CE5" w:rsidRDefault="00D771AF">
            <w:pPr>
              <w:pStyle w:val="TableParagraph"/>
              <w:spacing w:before="104"/>
              <w:ind w:left="185" w:right="131" w:firstLine="6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№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/п</w:t>
            </w:r>
          </w:p>
        </w:tc>
        <w:tc>
          <w:tcPr>
            <w:tcW w:w="2836" w:type="dxa"/>
          </w:tcPr>
          <w:p w:rsidR="00713D4F" w:rsidRPr="00401CE5" w:rsidRDefault="00D771AF">
            <w:pPr>
              <w:pStyle w:val="TableParagraph"/>
              <w:spacing w:before="227"/>
              <w:ind w:left="351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Название</w:t>
            </w:r>
            <w:r w:rsidRPr="00401CE5">
              <w:rPr>
                <w:spacing w:val="-6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аздела</w:t>
            </w:r>
          </w:p>
        </w:tc>
        <w:tc>
          <w:tcPr>
            <w:tcW w:w="1416" w:type="dxa"/>
          </w:tcPr>
          <w:p w:rsidR="00713D4F" w:rsidRPr="00401CE5" w:rsidRDefault="00D771AF">
            <w:pPr>
              <w:pStyle w:val="TableParagraph"/>
              <w:spacing w:before="104"/>
              <w:ind w:left="125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Количество</w:t>
            </w:r>
          </w:p>
          <w:p w:rsidR="00713D4F" w:rsidRPr="00401CE5" w:rsidRDefault="00D771AF">
            <w:pPr>
              <w:pStyle w:val="TableParagraph"/>
              <w:spacing w:before="1"/>
              <w:ind w:left="56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часов</w:t>
            </w:r>
          </w:p>
        </w:tc>
        <w:tc>
          <w:tcPr>
            <w:tcW w:w="1970" w:type="dxa"/>
          </w:tcPr>
          <w:p w:rsidR="00713D4F" w:rsidRPr="00401CE5" w:rsidRDefault="00D771AF">
            <w:pPr>
              <w:pStyle w:val="TableParagraph"/>
              <w:spacing w:line="273" w:lineRule="exact"/>
              <w:ind w:left="72" w:right="59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Электронные</w:t>
            </w:r>
          </w:p>
          <w:p w:rsidR="00713D4F" w:rsidRPr="00401CE5" w:rsidRDefault="00D771AF">
            <w:pPr>
              <w:pStyle w:val="TableParagraph"/>
              <w:spacing w:before="18" w:line="228" w:lineRule="exact"/>
              <w:ind w:left="72" w:right="56"/>
              <w:jc w:val="center"/>
              <w:rPr>
                <w:sz w:val="18"/>
                <w:szCs w:val="18"/>
              </w:rPr>
            </w:pPr>
            <w:r w:rsidRPr="00401CE5">
              <w:rPr>
                <w:spacing w:val="-2"/>
                <w:sz w:val="18"/>
                <w:szCs w:val="18"/>
              </w:rPr>
              <w:t>образовательные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есурсы</w:t>
            </w:r>
          </w:p>
        </w:tc>
      </w:tr>
      <w:tr w:rsidR="00713D4F" w:rsidRPr="00401CE5">
        <w:trPr>
          <w:trHeight w:val="276"/>
        </w:trPr>
        <w:tc>
          <w:tcPr>
            <w:tcW w:w="670" w:type="dxa"/>
          </w:tcPr>
          <w:p w:rsidR="00713D4F" w:rsidRPr="00401CE5" w:rsidRDefault="00D771AF">
            <w:pPr>
              <w:pStyle w:val="TableParagraph"/>
              <w:spacing w:line="257" w:lineRule="exact"/>
              <w:ind w:left="11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</w:t>
            </w:r>
          </w:p>
        </w:tc>
        <w:tc>
          <w:tcPr>
            <w:tcW w:w="2836" w:type="dxa"/>
          </w:tcPr>
          <w:p w:rsidR="00713D4F" w:rsidRPr="00401CE5" w:rsidRDefault="00D771AF">
            <w:pPr>
              <w:pStyle w:val="TableParagraph"/>
              <w:spacing w:line="257" w:lineRule="exact"/>
              <w:ind w:left="1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Человек</w:t>
            </w:r>
            <w:r w:rsidRPr="00401CE5">
              <w:rPr>
                <w:spacing w:val="28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</w:t>
            </w:r>
            <w:r w:rsidRPr="00401CE5">
              <w:rPr>
                <w:spacing w:val="2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бщество.</w:t>
            </w:r>
          </w:p>
        </w:tc>
        <w:tc>
          <w:tcPr>
            <w:tcW w:w="1416" w:type="dxa"/>
          </w:tcPr>
          <w:p w:rsidR="00713D4F" w:rsidRPr="00401CE5" w:rsidRDefault="00D771AF">
            <w:pPr>
              <w:pStyle w:val="TableParagraph"/>
              <w:spacing w:line="257" w:lineRule="exact"/>
              <w:ind w:left="5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20</w:t>
            </w:r>
          </w:p>
        </w:tc>
        <w:tc>
          <w:tcPr>
            <w:tcW w:w="1970" w:type="dxa"/>
          </w:tcPr>
          <w:p w:rsidR="00713D4F" w:rsidRPr="00401CE5" w:rsidRDefault="00D771AF">
            <w:pPr>
              <w:pStyle w:val="TableParagraph"/>
              <w:spacing w:line="257" w:lineRule="exact"/>
              <w:ind w:left="60" w:right="82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5"/>
        </w:trPr>
        <w:tc>
          <w:tcPr>
            <w:tcW w:w="670" w:type="dxa"/>
          </w:tcPr>
          <w:p w:rsidR="00713D4F" w:rsidRPr="00401CE5" w:rsidRDefault="00D771AF">
            <w:pPr>
              <w:pStyle w:val="TableParagraph"/>
              <w:spacing w:line="256" w:lineRule="exact"/>
              <w:ind w:left="11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2</w:t>
            </w:r>
          </w:p>
        </w:tc>
        <w:tc>
          <w:tcPr>
            <w:tcW w:w="2836" w:type="dxa"/>
          </w:tcPr>
          <w:p w:rsidR="00713D4F" w:rsidRPr="00401CE5" w:rsidRDefault="00D771AF">
            <w:pPr>
              <w:pStyle w:val="TableParagraph"/>
              <w:spacing w:line="256" w:lineRule="exact"/>
              <w:ind w:left="1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Человек</w:t>
            </w:r>
            <w:r w:rsidRPr="00401CE5">
              <w:rPr>
                <w:spacing w:val="24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</w:t>
            </w:r>
            <w:r w:rsidRPr="00401CE5">
              <w:rPr>
                <w:spacing w:val="1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рирода.</w:t>
            </w:r>
          </w:p>
        </w:tc>
        <w:tc>
          <w:tcPr>
            <w:tcW w:w="1416" w:type="dxa"/>
          </w:tcPr>
          <w:p w:rsidR="00713D4F" w:rsidRPr="00401CE5" w:rsidRDefault="00D771AF">
            <w:pPr>
              <w:pStyle w:val="TableParagraph"/>
              <w:spacing w:line="256" w:lineRule="exact"/>
              <w:ind w:left="5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35</w:t>
            </w:r>
          </w:p>
        </w:tc>
        <w:tc>
          <w:tcPr>
            <w:tcW w:w="1970" w:type="dxa"/>
          </w:tcPr>
          <w:p w:rsidR="00713D4F" w:rsidRPr="00401CE5" w:rsidRDefault="00D771AF">
            <w:pPr>
              <w:pStyle w:val="TableParagraph"/>
              <w:spacing w:line="256" w:lineRule="exact"/>
              <w:ind w:left="60" w:right="82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552"/>
        </w:trPr>
        <w:tc>
          <w:tcPr>
            <w:tcW w:w="670" w:type="dxa"/>
          </w:tcPr>
          <w:p w:rsidR="00713D4F" w:rsidRPr="00401CE5" w:rsidRDefault="00D771AF">
            <w:pPr>
              <w:pStyle w:val="TableParagraph"/>
              <w:spacing w:line="273" w:lineRule="exact"/>
              <w:ind w:left="11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3</w:t>
            </w:r>
          </w:p>
        </w:tc>
        <w:tc>
          <w:tcPr>
            <w:tcW w:w="2836" w:type="dxa"/>
          </w:tcPr>
          <w:p w:rsidR="00713D4F" w:rsidRPr="00401CE5" w:rsidRDefault="00D771AF">
            <w:pPr>
              <w:pStyle w:val="TableParagraph"/>
              <w:spacing w:line="273" w:lineRule="exact"/>
              <w:ind w:left="1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Правила</w:t>
            </w:r>
            <w:r w:rsidRPr="00401CE5">
              <w:rPr>
                <w:spacing w:val="20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безопасной</w:t>
            </w:r>
          </w:p>
          <w:p w:rsidR="00713D4F" w:rsidRPr="00401CE5" w:rsidRDefault="00D771AF">
            <w:pPr>
              <w:pStyle w:val="TableParagraph"/>
              <w:spacing w:line="260" w:lineRule="exact"/>
              <w:ind w:left="1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жизни.</w:t>
            </w:r>
          </w:p>
        </w:tc>
        <w:tc>
          <w:tcPr>
            <w:tcW w:w="1416" w:type="dxa"/>
          </w:tcPr>
          <w:p w:rsidR="00713D4F" w:rsidRPr="00401CE5" w:rsidRDefault="00D771AF">
            <w:pPr>
              <w:pStyle w:val="TableParagraph"/>
              <w:spacing w:line="273" w:lineRule="exact"/>
              <w:ind w:left="564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7</w:t>
            </w:r>
          </w:p>
        </w:tc>
        <w:tc>
          <w:tcPr>
            <w:tcW w:w="1970" w:type="dxa"/>
          </w:tcPr>
          <w:p w:rsidR="00713D4F" w:rsidRPr="00401CE5" w:rsidRDefault="00D771AF">
            <w:pPr>
              <w:pStyle w:val="TableParagraph"/>
              <w:spacing w:line="273" w:lineRule="exact"/>
              <w:ind w:left="60" w:right="82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</w:tbl>
    <w:p w:rsidR="00713D4F" w:rsidRPr="00401CE5" w:rsidRDefault="00D771AF">
      <w:pPr>
        <w:tabs>
          <w:tab w:val="left" w:pos="3186"/>
          <w:tab w:val="left" w:pos="6811"/>
        </w:tabs>
        <w:ind w:left="346"/>
        <w:rPr>
          <w:b/>
          <w:sz w:val="18"/>
          <w:szCs w:val="18"/>
        </w:rPr>
      </w:pPr>
      <w:r w:rsidRPr="00401CE5">
        <w:rPr>
          <w:color w:val="221F1F"/>
          <w:sz w:val="18"/>
          <w:szCs w:val="18"/>
          <w:u w:val="single" w:color="000000"/>
        </w:rPr>
        <w:t xml:space="preserve"> </w:t>
      </w:r>
      <w:r w:rsidRPr="00401CE5">
        <w:rPr>
          <w:color w:val="221F1F"/>
          <w:sz w:val="18"/>
          <w:szCs w:val="18"/>
          <w:u w:val="single" w:color="000000"/>
        </w:rPr>
        <w:tab/>
      </w:r>
      <w:r w:rsidRPr="00401CE5">
        <w:rPr>
          <w:b/>
          <w:color w:val="221F1F"/>
          <w:sz w:val="18"/>
          <w:szCs w:val="18"/>
          <w:u w:val="single" w:color="000000"/>
        </w:rPr>
        <w:t>4</w:t>
      </w:r>
      <w:r w:rsidRPr="00401CE5">
        <w:rPr>
          <w:b/>
          <w:color w:val="221F1F"/>
          <w:spacing w:val="-4"/>
          <w:sz w:val="18"/>
          <w:szCs w:val="18"/>
          <w:u w:val="single" w:color="000000"/>
        </w:rPr>
        <w:t xml:space="preserve"> </w:t>
      </w:r>
      <w:r w:rsidRPr="00401CE5">
        <w:rPr>
          <w:b/>
          <w:color w:val="221F1F"/>
          <w:sz w:val="18"/>
          <w:szCs w:val="18"/>
          <w:u w:val="single" w:color="000000"/>
        </w:rPr>
        <w:t>класс</w:t>
      </w:r>
      <w:r w:rsidRPr="00401CE5">
        <w:rPr>
          <w:b/>
          <w:color w:val="221F1F"/>
          <w:sz w:val="18"/>
          <w:szCs w:val="18"/>
          <w:u w:val="single" w:color="000000"/>
        </w:rPr>
        <w:tab/>
      </w:r>
    </w:p>
    <w:p w:rsidR="00713D4F" w:rsidRPr="00401CE5" w:rsidRDefault="00713D4F">
      <w:pPr>
        <w:pStyle w:val="a3"/>
        <w:spacing w:before="10"/>
        <w:ind w:left="0"/>
        <w:jc w:val="left"/>
        <w:rPr>
          <w:b/>
          <w:sz w:val="18"/>
          <w:szCs w:val="18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36"/>
        <w:gridCol w:w="1416"/>
        <w:gridCol w:w="1970"/>
      </w:tblGrid>
      <w:tr w:rsidR="00713D4F" w:rsidRPr="00401CE5">
        <w:trPr>
          <w:trHeight w:val="777"/>
        </w:trPr>
        <w:tc>
          <w:tcPr>
            <w:tcW w:w="670" w:type="dxa"/>
          </w:tcPr>
          <w:p w:rsidR="00713D4F" w:rsidRPr="00401CE5" w:rsidRDefault="00D771AF">
            <w:pPr>
              <w:pStyle w:val="TableParagraph"/>
              <w:spacing w:before="109"/>
              <w:ind w:left="185" w:right="131" w:firstLine="6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№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/п</w:t>
            </w:r>
          </w:p>
        </w:tc>
        <w:tc>
          <w:tcPr>
            <w:tcW w:w="2836" w:type="dxa"/>
          </w:tcPr>
          <w:p w:rsidR="00713D4F" w:rsidRPr="00401CE5" w:rsidRDefault="00D771AF">
            <w:pPr>
              <w:pStyle w:val="TableParagraph"/>
              <w:spacing w:before="231"/>
              <w:ind w:left="411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Название</w:t>
            </w:r>
            <w:r w:rsidRPr="00401CE5">
              <w:rPr>
                <w:spacing w:val="-6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аздела</w:t>
            </w:r>
          </w:p>
        </w:tc>
        <w:tc>
          <w:tcPr>
            <w:tcW w:w="1416" w:type="dxa"/>
          </w:tcPr>
          <w:p w:rsidR="00713D4F" w:rsidRPr="00401CE5" w:rsidRDefault="00D771AF">
            <w:pPr>
              <w:pStyle w:val="TableParagraph"/>
              <w:spacing w:before="109"/>
              <w:ind w:left="125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Количество</w:t>
            </w:r>
          </w:p>
          <w:p w:rsidR="00713D4F" w:rsidRPr="00401CE5" w:rsidRDefault="00D771AF">
            <w:pPr>
              <w:pStyle w:val="TableParagraph"/>
              <w:ind w:left="56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часов</w:t>
            </w:r>
          </w:p>
        </w:tc>
        <w:tc>
          <w:tcPr>
            <w:tcW w:w="1970" w:type="dxa"/>
          </w:tcPr>
          <w:p w:rsidR="00713D4F" w:rsidRPr="00401CE5" w:rsidRDefault="00D771AF">
            <w:pPr>
              <w:pStyle w:val="TableParagraph"/>
              <w:spacing w:line="227" w:lineRule="exact"/>
              <w:ind w:left="72" w:right="62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Электронные</w:t>
            </w:r>
          </w:p>
          <w:p w:rsidR="00713D4F" w:rsidRPr="00401CE5" w:rsidRDefault="00D771AF">
            <w:pPr>
              <w:pStyle w:val="TableParagraph"/>
              <w:spacing w:line="271" w:lineRule="exact"/>
              <w:ind w:left="72" w:right="58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образовательные</w:t>
            </w:r>
          </w:p>
          <w:p w:rsidR="00713D4F" w:rsidRPr="00401CE5" w:rsidRDefault="00D771AF">
            <w:pPr>
              <w:pStyle w:val="TableParagraph"/>
              <w:spacing w:line="259" w:lineRule="exact"/>
              <w:ind w:left="72" w:right="58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ресурсы</w:t>
            </w:r>
          </w:p>
        </w:tc>
      </w:tr>
      <w:tr w:rsidR="00713D4F" w:rsidRPr="00401CE5">
        <w:trPr>
          <w:trHeight w:val="275"/>
        </w:trPr>
        <w:tc>
          <w:tcPr>
            <w:tcW w:w="670" w:type="dxa"/>
          </w:tcPr>
          <w:p w:rsidR="00713D4F" w:rsidRPr="00401CE5" w:rsidRDefault="00D771AF">
            <w:pPr>
              <w:pStyle w:val="TableParagraph"/>
              <w:spacing w:line="256" w:lineRule="exact"/>
              <w:ind w:left="11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</w:t>
            </w:r>
          </w:p>
        </w:tc>
        <w:tc>
          <w:tcPr>
            <w:tcW w:w="2836" w:type="dxa"/>
          </w:tcPr>
          <w:p w:rsidR="00713D4F" w:rsidRPr="00401CE5" w:rsidRDefault="00D771AF">
            <w:pPr>
              <w:pStyle w:val="TableParagraph"/>
              <w:spacing w:line="256" w:lineRule="exact"/>
              <w:ind w:left="1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Человек</w:t>
            </w:r>
            <w:r w:rsidRPr="00401CE5">
              <w:rPr>
                <w:spacing w:val="28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</w:t>
            </w:r>
            <w:r w:rsidRPr="00401CE5">
              <w:rPr>
                <w:spacing w:val="2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бщество.</w:t>
            </w:r>
          </w:p>
        </w:tc>
        <w:tc>
          <w:tcPr>
            <w:tcW w:w="1416" w:type="dxa"/>
          </w:tcPr>
          <w:p w:rsidR="00713D4F" w:rsidRPr="00401CE5" w:rsidRDefault="00D771AF">
            <w:pPr>
              <w:pStyle w:val="TableParagraph"/>
              <w:spacing w:line="256" w:lineRule="exact"/>
              <w:ind w:left="5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33</w:t>
            </w:r>
          </w:p>
        </w:tc>
        <w:tc>
          <w:tcPr>
            <w:tcW w:w="1970" w:type="dxa"/>
          </w:tcPr>
          <w:p w:rsidR="00713D4F" w:rsidRPr="00401CE5" w:rsidRDefault="00D771AF">
            <w:pPr>
              <w:pStyle w:val="TableParagraph"/>
              <w:spacing w:line="256" w:lineRule="exact"/>
              <w:ind w:left="60" w:right="82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6"/>
        </w:trPr>
        <w:tc>
          <w:tcPr>
            <w:tcW w:w="670" w:type="dxa"/>
          </w:tcPr>
          <w:p w:rsidR="00713D4F" w:rsidRPr="00401CE5" w:rsidRDefault="00D771AF">
            <w:pPr>
              <w:pStyle w:val="TableParagraph"/>
              <w:spacing w:line="257" w:lineRule="exact"/>
              <w:ind w:left="11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2</w:t>
            </w:r>
          </w:p>
        </w:tc>
        <w:tc>
          <w:tcPr>
            <w:tcW w:w="2836" w:type="dxa"/>
          </w:tcPr>
          <w:p w:rsidR="00713D4F" w:rsidRPr="00401CE5" w:rsidRDefault="00D771AF">
            <w:pPr>
              <w:pStyle w:val="TableParagraph"/>
              <w:spacing w:line="257" w:lineRule="exact"/>
              <w:ind w:left="1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Человек</w:t>
            </w:r>
            <w:r w:rsidRPr="00401CE5">
              <w:rPr>
                <w:spacing w:val="24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</w:t>
            </w:r>
            <w:r w:rsidRPr="00401CE5">
              <w:rPr>
                <w:spacing w:val="1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рирода.</w:t>
            </w:r>
          </w:p>
        </w:tc>
        <w:tc>
          <w:tcPr>
            <w:tcW w:w="1416" w:type="dxa"/>
          </w:tcPr>
          <w:p w:rsidR="00713D4F" w:rsidRPr="00401CE5" w:rsidRDefault="00D771AF">
            <w:pPr>
              <w:pStyle w:val="TableParagraph"/>
              <w:spacing w:line="257" w:lineRule="exact"/>
              <w:ind w:left="5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24</w:t>
            </w:r>
          </w:p>
        </w:tc>
        <w:tc>
          <w:tcPr>
            <w:tcW w:w="1970" w:type="dxa"/>
          </w:tcPr>
          <w:p w:rsidR="00713D4F" w:rsidRPr="00401CE5" w:rsidRDefault="00D771AF">
            <w:pPr>
              <w:pStyle w:val="TableParagraph"/>
              <w:spacing w:line="257" w:lineRule="exact"/>
              <w:ind w:left="61" w:right="82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551"/>
        </w:trPr>
        <w:tc>
          <w:tcPr>
            <w:tcW w:w="670" w:type="dxa"/>
          </w:tcPr>
          <w:p w:rsidR="00713D4F" w:rsidRPr="00401CE5" w:rsidRDefault="00D771AF">
            <w:pPr>
              <w:pStyle w:val="TableParagraph"/>
              <w:spacing w:line="273" w:lineRule="exact"/>
              <w:ind w:left="11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3</w:t>
            </w:r>
          </w:p>
        </w:tc>
        <w:tc>
          <w:tcPr>
            <w:tcW w:w="2836" w:type="dxa"/>
          </w:tcPr>
          <w:p w:rsidR="00713D4F" w:rsidRPr="00401CE5" w:rsidRDefault="00D771AF">
            <w:pPr>
              <w:pStyle w:val="TableParagraph"/>
              <w:tabs>
                <w:tab w:val="left" w:pos="1667"/>
              </w:tabs>
              <w:spacing w:line="273" w:lineRule="exact"/>
              <w:ind w:left="110" w:right="-15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Правила</w:t>
            </w:r>
            <w:r w:rsidRPr="00401CE5">
              <w:rPr>
                <w:sz w:val="18"/>
                <w:szCs w:val="18"/>
              </w:rPr>
              <w:tab/>
              <w:t>безопасной</w:t>
            </w:r>
          </w:p>
          <w:p w:rsidR="00713D4F" w:rsidRPr="00401CE5" w:rsidRDefault="00D771AF">
            <w:pPr>
              <w:pStyle w:val="TableParagraph"/>
              <w:spacing w:line="259" w:lineRule="exact"/>
              <w:ind w:left="1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жизни.</w:t>
            </w:r>
          </w:p>
        </w:tc>
        <w:tc>
          <w:tcPr>
            <w:tcW w:w="1416" w:type="dxa"/>
          </w:tcPr>
          <w:p w:rsidR="00713D4F" w:rsidRPr="00401CE5" w:rsidRDefault="00D771AF">
            <w:pPr>
              <w:pStyle w:val="TableParagraph"/>
              <w:spacing w:line="273" w:lineRule="exact"/>
              <w:ind w:left="564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5</w:t>
            </w:r>
          </w:p>
        </w:tc>
        <w:tc>
          <w:tcPr>
            <w:tcW w:w="1970" w:type="dxa"/>
          </w:tcPr>
          <w:p w:rsidR="00713D4F" w:rsidRPr="00401CE5" w:rsidRDefault="00D771AF">
            <w:pPr>
              <w:pStyle w:val="TableParagraph"/>
              <w:spacing w:line="273" w:lineRule="exact"/>
              <w:ind w:left="60" w:right="82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https://educont.ru/</w:t>
            </w:r>
          </w:p>
        </w:tc>
      </w:tr>
      <w:tr w:rsidR="00713D4F" w:rsidRPr="00401CE5">
        <w:trPr>
          <w:trHeight w:val="275"/>
        </w:trPr>
        <w:tc>
          <w:tcPr>
            <w:tcW w:w="670" w:type="dxa"/>
          </w:tcPr>
          <w:p w:rsidR="00713D4F" w:rsidRPr="00401CE5" w:rsidRDefault="00D771AF">
            <w:pPr>
              <w:pStyle w:val="TableParagraph"/>
              <w:spacing w:line="256" w:lineRule="exact"/>
              <w:ind w:left="11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4</w:t>
            </w:r>
          </w:p>
        </w:tc>
        <w:tc>
          <w:tcPr>
            <w:tcW w:w="2836" w:type="dxa"/>
          </w:tcPr>
          <w:p w:rsidR="00713D4F" w:rsidRPr="00401CE5" w:rsidRDefault="00D771AF">
            <w:pPr>
              <w:pStyle w:val="TableParagraph"/>
              <w:spacing w:line="256" w:lineRule="exact"/>
              <w:ind w:left="1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Резерв</w:t>
            </w:r>
          </w:p>
        </w:tc>
        <w:tc>
          <w:tcPr>
            <w:tcW w:w="1416" w:type="dxa"/>
          </w:tcPr>
          <w:p w:rsidR="00713D4F" w:rsidRPr="00401CE5" w:rsidRDefault="00D771AF">
            <w:pPr>
              <w:pStyle w:val="TableParagraph"/>
              <w:spacing w:line="256" w:lineRule="exact"/>
              <w:ind w:left="564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6</w:t>
            </w:r>
          </w:p>
        </w:tc>
        <w:tc>
          <w:tcPr>
            <w:tcW w:w="1970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13D4F" w:rsidRPr="00401CE5">
        <w:trPr>
          <w:trHeight w:val="276"/>
        </w:trPr>
        <w:tc>
          <w:tcPr>
            <w:tcW w:w="670" w:type="dxa"/>
          </w:tcPr>
          <w:p w:rsidR="00713D4F" w:rsidRPr="00401CE5" w:rsidRDefault="00D771AF">
            <w:pPr>
              <w:pStyle w:val="TableParagraph"/>
              <w:spacing w:line="257" w:lineRule="exact"/>
              <w:ind w:left="11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5</w:t>
            </w:r>
          </w:p>
        </w:tc>
        <w:tc>
          <w:tcPr>
            <w:tcW w:w="2836" w:type="dxa"/>
          </w:tcPr>
          <w:p w:rsidR="00713D4F" w:rsidRPr="00401CE5" w:rsidRDefault="00D771AF">
            <w:pPr>
              <w:pStyle w:val="TableParagraph"/>
              <w:spacing w:line="257" w:lineRule="exact"/>
              <w:ind w:left="1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</w:tcPr>
          <w:p w:rsidR="00713D4F" w:rsidRPr="00401CE5" w:rsidRDefault="00D771AF">
            <w:pPr>
              <w:pStyle w:val="TableParagraph"/>
              <w:spacing w:line="257" w:lineRule="exact"/>
              <w:ind w:left="510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68</w:t>
            </w:r>
          </w:p>
        </w:tc>
        <w:tc>
          <w:tcPr>
            <w:tcW w:w="1970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713D4F" w:rsidRPr="00401CE5" w:rsidRDefault="00713D4F">
      <w:pPr>
        <w:pStyle w:val="a3"/>
        <w:ind w:left="0"/>
        <w:jc w:val="left"/>
        <w:rPr>
          <w:b/>
          <w:sz w:val="18"/>
          <w:szCs w:val="18"/>
        </w:rPr>
      </w:pPr>
    </w:p>
    <w:p w:rsidR="00713D4F" w:rsidRPr="00401CE5" w:rsidRDefault="00713D4F">
      <w:pPr>
        <w:pStyle w:val="a3"/>
        <w:ind w:left="0"/>
        <w:jc w:val="left"/>
        <w:rPr>
          <w:b/>
          <w:sz w:val="18"/>
          <w:szCs w:val="18"/>
        </w:rPr>
      </w:pPr>
    </w:p>
    <w:p w:rsidR="00713D4F" w:rsidRPr="00401CE5" w:rsidRDefault="00713D4F">
      <w:pPr>
        <w:pStyle w:val="a3"/>
        <w:spacing w:before="1"/>
        <w:ind w:left="0"/>
        <w:jc w:val="left"/>
        <w:rPr>
          <w:b/>
          <w:sz w:val="18"/>
          <w:szCs w:val="18"/>
        </w:rPr>
      </w:pPr>
    </w:p>
    <w:p w:rsidR="00713D4F" w:rsidRPr="00401CE5" w:rsidRDefault="00D771AF">
      <w:pPr>
        <w:pStyle w:val="110"/>
        <w:ind w:left="376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НОВЫ</w:t>
      </w:r>
      <w:r w:rsidRPr="00401CE5">
        <w:rPr>
          <w:color w:val="221F1F"/>
          <w:spacing w:val="3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ОЗНЫХ</w:t>
      </w:r>
      <w:r w:rsidRPr="00401CE5">
        <w:rPr>
          <w:color w:val="221F1F"/>
          <w:spacing w:val="9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</w:t>
      </w:r>
      <w:r w:rsidRPr="00401CE5">
        <w:rPr>
          <w:color w:val="221F1F"/>
          <w:spacing w:val="9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9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ЕТСКОЙ</w:t>
      </w:r>
    </w:p>
    <w:p w:rsidR="00713D4F" w:rsidRPr="00401CE5" w:rsidRDefault="00D771AF">
      <w:pPr>
        <w:tabs>
          <w:tab w:val="left" w:pos="6811"/>
        </w:tabs>
        <w:spacing w:before="1"/>
        <w:ind w:left="346"/>
        <w:rPr>
          <w:b/>
          <w:sz w:val="18"/>
          <w:szCs w:val="18"/>
        </w:rPr>
      </w:pPr>
      <w:r w:rsidRPr="00401CE5">
        <w:rPr>
          <w:color w:val="221F1F"/>
          <w:spacing w:val="-30"/>
          <w:sz w:val="18"/>
          <w:szCs w:val="18"/>
          <w:u w:val="single" w:color="000000"/>
        </w:rPr>
        <w:t xml:space="preserve"> </w:t>
      </w:r>
      <w:r w:rsidRPr="00401CE5">
        <w:rPr>
          <w:b/>
          <w:color w:val="221F1F"/>
          <w:sz w:val="18"/>
          <w:szCs w:val="18"/>
          <w:u w:val="single" w:color="000000"/>
        </w:rPr>
        <w:t>ЭТИКИ</w:t>
      </w:r>
      <w:r w:rsidRPr="00401CE5">
        <w:rPr>
          <w:b/>
          <w:color w:val="221F1F"/>
          <w:sz w:val="18"/>
          <w:szCs w:val="18"/>
          <w:u w:val="single" w:color="000000"/>
        </w:rPr>
        <w:tab/>
      </w:r>
    </w:p>
    <w:p w:rsidR="00713D4F" w:rsidRPr="00401CE5" w:rsidRDefault="00D771AF">
      <w:pPr>
        <w:pStyle w:val="110"/>
        <w:spacing w:before="231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ДЕРЖАНИ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НОЙ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ЛАСТИ</w:t>
      </w:r>
    </w:p>
    <w:p w:rsidR="00713D4F" w:rsidRPr="00401CE5" w:rsidRDefault="00D771AF">
      <w:pPr>
        <w:spacing w:before="25" w:line="261" w:lineRule="auto"/>
        <w:ind w:left="374" w:right="484"/>
        <w:rPr>
          <w:b/>
          <w:sz w:val="18"/>
          <w:szCs w:val="18"/>
        </w:rPr>
      </w:pPr>
      <w:r w:rsidRPr="00401CE5">
        <w:rPr>
          <w:b/>
          <w:color w:val="221F1F"/>
          <w:sz w:val="18"/>
          <w:szCs w:val="18"/>
        </w:rPr>
        <w:t>(УЧЕБНОГО ПРЕДМЕТА) «ОСНОВЫ РЕЛИГИОЗНЫХ</w:t>
      </w:r>
      <w:r w:rsidRPr="00401CE5">
        <w:rPr>
          <w:b/>
          <w:color w:val="221F1F"/>
          <w:spacing w:val="-57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КУЛЬТУР</w:t>
      </w:r>
      <w:r w:rsidRPr="00401CE5">
        <w:rPr>
          <w:b/>
          <w:color w:val="221F1F"/>
          <w:spacing w:val="-2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И СВЕТСКОЙ</w:t>
      </w:r>
      <w:r w:rsidRPr="00401CE5">
        <w:rPr>
          <w:b/>
          <w:color w:val="221F1F"/>
          <w:spacing w:val="-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ЭТИКИ»</w:t>
      </w:r>
    </w:p>
    <w:p w:rsidR="00713D4F" w:rsidRPr="00401CE5" w:rsidRDefault="00892070">
      <w:pPr>
        <w:pStyle w:val="a3"/>
        <w:spacing w:line="20" w:lineRule="exact"/>
        <w:ind w:left="344"/>
        <w:jc w:val="left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  <w:pict>
          <v:group id="_x0000_s1043" style="width:323pt;height:.5pt;mso-position-horizontal-relative:char;mso-position-vertical-relative:line" coordsize="6460,10">
            <v:rect id="_x0000_s1044" style="position:absolute;width:6460;height:10" fillcolor="black" stroked="f"/>
            <w10:anchorlock/>
          </v:group>
        </w:pict>
      </w:r>
    </w:p>
    <w:p w:rsidR="00713D4F" w:rsidRPr="00401CE5" w:rsidRDefault="00713D4F">
      <w:pPr>
        <w:pStyle w:val="a3"/>
        <w:spacing w:before="7"/>
        <w:ind w:left="0"/>
        <w:jc w:val="left"/>
        <w:rPr>
          <w:b/>
          <w:sz w:val="18"/>
          <w:szCs w:val="18"/>
        </w:rPr>
      </w:pPr>
    </w:p>
    <w:p w:rsidR="00713D4F" w:rsidRPr="00401CE5" w:rsidRDefault="00D771AF">
      <w:pPr>
        <w:pStyle w:val="110"/>
        <w:spacing w:before="9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Основы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ославной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»</w:t>
      </w:r>
    </w:p>
    <w:p w:rsidR="00713D4F" w:rsidRPr="00401CE5" w:rsidRDefault="00D771AF">
      <w:pPr>
        <w:pStyle w:val="a3"/>
        <w:spacing w:before="126" w:line="266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оссия - наша Родина. Введение в православную традицию.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а и религия. Во что верят православные христиан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бр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л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осла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олот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ости.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ов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лижнему.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е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у.</w:t>
      </w:r>
    </w:p>
    <w:p w:rsidR="00713D4F" w:rsidRPr="00401CE5" w:rsidRDefault="00713D4F">
      <w:pPr>
        <w:spacing w:line="266" w:lineRule="auto"/>
        <w:rPr>
          <w:sz w:val="18"/>
          <w:szCs w:val="18"/>
        </w:rPr>
        <w:sectPr w:rsidR="00713D4F" w:rsidRPr="00401CE5">
          <w:footerReference w:type="default" r:id="rId13"/>
          <w:pgSz w:w="7830" w:h="12020"/>
          <w:pgMar w:top="520" w:right="340" w:bottom="280" w:left="340" w:header="0" w:footer="0" w:gutter="0"/>
          <w:cols w:space="720"/>
        </w:sectPr>
      </w:pPr>
    </w:p>
    <w:p w:rsidR="00713D4F" w:rsidRPr="00401CE5" w:rsidRDefault="00D771AF">
      <w:pPr>
        <w:pStyle w:val="a3"/>
        <w:spacing w:before="68" w:line="266" w:lineRule="auto"/>
        <w:ind w:left="374" w:right="36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Долг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ственность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лосерд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радани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ославие в России. Православный храм и другие святыни.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мволический язык православной культуры: христианск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кон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рес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рков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клад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о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ослав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лендарь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здник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ристианска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ь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 ценности.</w:t>
      </w:r>
    </w:p>
    <w:p w:rsidR="00713D4F" w:rsidRPr="00401CE5" w:rsidRDefault="00D771AF">
      <w:pPr>
        <w:pStyle w:val="a3"/>
        <w:spacing w:line="266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Любов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ечеству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триотиз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гонацион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гоконфессион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.</w:t>
      </w:r>
    </w:p>
    <w:p w:rsidR="00713D4F" w:rsidRPr="00401CE5" w:rsidRDefault="00713D4F">
      <w:pPr>
        <w:pStyle w:val="a3"/>
        <w:spacing w:before="10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Основы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ламск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»</w:t>
      </w:r>
    </w:p>
    <w:p w:rsidR="00713D4F" w:rsidRPr="00401CE5" w:rsidRDefault="00D771AF">
      <w:pPr>
        <w:pStyle w:val="a3"/>
        <w:spacing w:before="126" w:line="266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оссия - наша Родина. Введение в исламскую традицию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а и религия. Пророк Мухаммад - образец человека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ь нравственности в исламской традиции. Во что веря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сульмане. Добро и зло в исламкой традиции. Нравственны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лам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ов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лижнему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у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лг и ответственность. Милосердие и сострадание. Столп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лама. Обязанности мусульман. Для чего построена и 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рое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четь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сульманск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етоисчисление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лендарь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ла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ь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лам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здни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ламских народов России: их происхождение и особ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едения.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о ислама.</w:t>
      </w:r>
    </w:p>
    <w:p w:rsidR="00713D4F" w:rsidRPr="00401CE5" w:rsidRDefault="00D771AF">
      <w:pPr>
        <w:pStyle w:val="a3"/>
        <w:spacing w:line="266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Любов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ечеству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триотиз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гонацион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гоконфессион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.</w:t>
      </w:r>
    </w:p>
    <w:p w:rsidR="00713D4F" w:rsidRPr="00401CE5" w:rsidRDefault="00713D4F">
      <w:pPr>
        <w:pStyle w:val="a3"/>
        <w:spacing w:before="8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Основы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дийской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»</w:t>
      </w:r>
    </w:p>
    <w:p w:rsidR="00713D4F" w:rsidRPr="00401CE5" w:rsidRDefault="00D771AF">
      <w:pPr>
        <w:pStyle w:val="a3"/>
        <w:spacing w:before="126" w:line="266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оссия - наша Родина. Введение в буддийскую духов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ю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д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ни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дий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тын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одхисатвы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ь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дий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диз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 в буддийской картине мира. Буддийские символы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дийские</w:t>
      </w:r>
      <w:r w:rsidRPr="00401CE5">
        <w:rPr>
          <w:color w:val="221F1F"/>
          <w:spacing w:val="4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туалы.</w:t>
      </w:r>
      <w:r w:rsidRPr="00401CE5">
        <w:rPr>
          <w:color w:val="221F1F"/>
          <w:spacing w:val="4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дийские</w:t>
      </w:r>
      <w:r w:rsidRPr="00401CE5">
        <w:rPr>
          <w:color w:val="221F1F"/>
          <w:spacing w:val="4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тыни.</w:t>
      </w:r>
      <w:r w:rsidRPr="00401CE5">
        <w:rPr>
          <w:color w:val="221F1F"/>
          <w:spacing w:val="4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дийские</w:t>
      </w:r>
    </w:p>
    <w:p w:rsidR="00713D4F" w:rsidRPr="00401CE5" w:rsidRDefault="00713D4F">
      <w:pPr>
        <w:spacing w:line="266" w:lineRule="auto"/>
        <w:rPr>
          <w:sz w:val="18"/>
          <w:szCs w:val="18"/>
        </w:rPr>
        <w:sectPr w:rsidR="00713D4F" w:rsidRPr="00401CE5">
          <w:footerReference w:type="default" r:id="rId14"/>
          <w:pgSz w:w="7830" w:h="12020"/>
          <w:pgMar w:top="540" w:right="340" w:bottom="960" w:left="340" w:header="0" w:footer="774" w:gutter="0"/>
          <w:pgNumType w:start="215"/>
          <w:cols w:space="720"/>
        </w:sectPr>
      </w:pPr>
    </w:p>
    <w:p w:rsidR="00713D4F" w:rsidRPr="00401CE5" w:rsidRDefault="00D771AF">
      <w:pPr>
        <w:pStyle w:val="a3"/>
        <w:spacing w:before="68" w:line="266" w:lineRule="auto"/>
        <w:ind w:left="374" w:right="37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свящ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ружен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дий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рам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дий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лендарь. Праздники в буддийской культуре. Искусство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дийск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е.</w:t>
      </w:r>
    </w:p>
    <w:p w:rsidR="00713D4F" w:rsidRPr="00401CE5" w:rsidRDefault="00D771AF">
      <w:pPr>
        <w:pStyle w:val="a3"/>
        <w:spacing w:line="266" w:lineRule="auto"/>
        <w:ind w:left="374" w:right="372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Любов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ечеству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триотиз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гонацион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гоконфессион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.</w:t>
      </w:r>
    </w:p>
    <w:p w:rsidR="00713D4F" w:rsidRPr="00401CE5" w:rsidRDefault="00D771AF">
      <w:pPr>
        <w:pStyle w:val="110"/>
        <w:spacing w:before="18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Основы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удейск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»</w:t>
      </w:r>
    </w:p>
    <w:p w:rsidR="00713D4F" w:rsidRPr="00401CE5" w:rsidRDefault="00D771AF">
      <w:pPr>
        <w:pStyle w:val="a3"/>
        <w:spacing w:before="85" w:line="264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оссия - наша Родина. Введение в иудейскую духов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ю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в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ниг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удаизм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асс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удаизм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триарх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врей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ро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едни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удей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е. Храм в жизни иудеев. Назначение синагоги и е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ройство. Суббота (Шабат) в иудейской традиции. Иудаизм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 России. Традиции иудаизма в повседневной жизни евреев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ствен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я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оведей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врей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м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врей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лендарь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ройст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врей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здники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ей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удейск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и.</w:t>
      </w:r>
    </w:p>
    <w:p w:rsidR="00713D4F" w:rsidRPr="00401CE5" w:rsidRDefault="00D771AF">
      <w:pPr>
        <w:pStyle w:val="a3"/>
        <w:spacing w:before="1" w:line="264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Любов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ечеству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триотиз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гонацион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гоконфессион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.</w:t>
      </w:r>
    </w:p>
    <w:p w:rsidR="00713D4F" w:rsidRPr="00401CE5" w:rsidRDefault="00D771AF">
      <w:pPr>
        <w:pStyle w:val="110"/>
        <w:spacing w:before="18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Основы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озных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»</w:t>
      </w:r>
    </w:p>
    <w:p w:rsidR="00713D4F" w:rsidRPr="00401CE5" w:rsidRDefault="00D771AF">
      <w:pPr>
        <w:pStyle w:val="a3"/>
        <w:spacing w:before="86" w:line="264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оссия - наша Родина. Культура и религия. Религиоз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а народов России. Мировые религии и иудаизм. 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ател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щ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ниг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ристианст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лам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удаизм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дизм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раните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ях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 в религиозных традициях народов России. Добро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ло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щ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ружен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оз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раль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овед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ристианства, ислама, иудаизма, буддизма. Обычаи и обряды.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здни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ленда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ях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ь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ей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и.</w:t>
      </w:r>
      <w:r w:rsidRPr="00401CE5">
        <w:rPr>
          <w:color w:val="221F1F"/>
          <w:spacing w:val="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лг,</w:t>
      </w:r>
      <w:r w:rsidRPr="00401CE5">
        <w:rPr>
          <w:color w:val="221F1F"/>
          <w:spacing w:val="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бода,</w:t>
      </w:r>
      <w:r w:rsidRPr="00401CE5">
        <w:rPr>
          <w:color w:val="221F1F"/>
          <w:spacing w:val="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ственность,</w:t>
      </w:r>
      <w:r w:rsidRPr="00401CE5">
        <w:rPr>
          <w:color w:val="221F1F"/>
          <w:spacing w:val="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.</w:t>
      </w:r>
      <w:r w:rsidRPr="00401CE5">
        <w:rPr>
          <w:color w:val="221F1F"/>
          <w:spacing w:val="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лосердие,</w:t>
      </w:r>
    </w:p>
    <w:p w:rsidR="00713D4F" w:rsidRPr="00401CE5" w:rsidRDefault="00713D4F">
      <w:pPr>
        <w:spacing w:line="264" w:lineRule="auto"/>
        <w:rPr>
          <w:sz w:val="18"/>
          <w:szCs w:val="18"/>
        </w:rPr>
        <w:sectPr w:rsidR="00713D4F" w:rsidRPr="00401CE5">
          <w:pgSz w:w="7830" w:h="12020"/>
          <w:pgMar w:top="540" w:right="340" w:bottom="960" w:left="340" w:header="0" w:footer="774" w:gutter="0"/>
          <w:cols w:space="720"/>
        </w:sectPr>
      </w:pPr>
    </w:p>
    <w:p w:rsidR="00713D4F" w:rsidRPr="00401CE5" w:rsidRDefault="00D771AF">
      <w:pPr>
        <w:pStyle w:val="a3"/>
        <w:spacing w:before="68" w:line="264" w:lineRule="auto"/>
        <w:ind w:left="374" w:right="37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забо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абы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аимопомощ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циа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бле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е к ни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 религий.</w:t>
      </w:r>
    </w:p>
    <w:p w:rsidR="00713D4F" w:rsidRPr="00401CE5" w:rsidRDefault="00D771AF">
      <w:pPr>
        <w:pStyle w:val="a3"/>
        <w:spacing w:line="264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Любов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ечеству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триотиз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гонацион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гоконфессион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.</w:t>
      </w:r>
    </w:p>
    <w:p w:rsidR="00713D4F" w:rsidRPr="00401CE5" w:rsidRDefault="00D771AF">
      <w:pPr>
        <w:pStyle w:val="110"/>
        <w:spacing w:before="18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Основ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етск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ики»</w:t>
      </w:r>
    </w:p>
    <w:p w:rsidR="00713D4F" w:rsidRPr="00401CE5" w:rsidRDefault="00D771AF">
      <w:pPr>
        <w:pStyle w:val="a3"/>
        <w:spacing w:before="86" w:line="266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осс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ш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ин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и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. Праздники как одна из форм исторической памят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цы нравственности в культуре Отечества, в культур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 народов России. Государство и мораль гражданин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ко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онституция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сударст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чник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й светской (гражданской) этики. Трудовая мораль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принимательств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и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ыть нравственным в наше время. Нравственные цен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деал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цип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рал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рал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ей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и и этика семейных отношений. Этикет. Образ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т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овершенствования.</w:t>
      </w:r>
    </w:p>
    <w:p w:rsidR="00713D4F" w:rsidRPr="00401CE5" w:rsidRDefault="00D771AF">
      <w:pPr>
        <w:pStyle w:val="a3"/>
        <w:spacing w:line="264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Любов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ечеству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триотиз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гонацио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гоконфессион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.</w:t>
      </w:r>
    </w:p>
    <w:p w:rsidR="00713D4F" w:rsidRPr="00401CE5" w:rsidRDefault="00D771AF">
      <w:pPr>
        <w:pStyle w:val="110"/>
        <w:spacing w:before="117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ЛАНИРУЕМ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ОЕНИЯ</w:t>
      </w:r>
    </w:p>
    <w:p w:rsidR="00713D4F" w:rsidRPr="00401CE5" w:rsidRDefault="00892070">
      <w:pPr>
        <w:spacing w:before="25" w:line="264" w:lineRule="auto"/>
        <w:ind w:left="374" w:right="644"/>
        <w:rPr>
          <w:b/>
          <w:sz w:val="18"/>
          <w:szCs w:val="18"/>
        </w:rPr>
      </w:pPr>
      <w:r>
        <w:rPr>
          <w:sz w:val="18"/>
          <w:szCs w:val="18"/>
        </w:rPr>
        <w:pict>
          <v:rect id="_x0000_s1042" style="position:absolute;left:0;text-align:left;margin-left:230.85pt;margin-top:28.9pt;width:3pt;height:1.15pt;z-index:-20470272;mso-position-horizontal-relative:page" fillcolor="#221f1f" stroked="f">
            <w10:wrap anchorx="page"/>
          </v:rect>
        </w:pict>
      </w:r>
      <w:r>
        <w:rPr>
          <w:sz w:val="18"/>
          <w:szCs w:val="18"/>
        </w:rPr>
        <w:pict>
          <v:rect id="_x0000_s1041" style="position:absolute;left:0;text-align:left;margin-left:251.85pt;margin-top:28.9pt;width:3pt;height:1.15pt;z-index:-20469760;mso-position-horizontal-relative:page" fillcolor="#221f1f" stroked="f">
            <w10:wrap anchorx="page"/>
          </v:rect>
        </w:pict>
      </w:r>
      <w:r w:rsidR="00D771AF" w:rsidRPr="00401CE5">
        <w:rPr>
          <w:b/>
          <w:color w:val="221F1F"/>
          <w:sz w:val="18"/>
          <w:szCs w:val="18"/>
        </w:rPr>
        <w:t>УЧЕБНОГО ПРЕДМЕТА «ОСНОВЫ РЕЛИГИОЗНЫХ</w:t>
      </w:r>
      <w:r w:rsidR="00D771AF" w:rsidRPr="00401CE5">
        <w:rPr>
          <w:b/>
          <w:color w:val="221F1F"/>
          <w:spacing w:val="-57"/>
          <w:sz w:val="18"/>
          <w:szCs w:val="18"/>
        </w:rPr>
        <w:t xml:space="preserve"> </w:t>
      </w:r>
      <w:r w:rsidR="00D771AF" w:rsidRPr="00401CE5">
        <w:rPr>
          <w:b/>
          <w:color w:val="221F1F"/>
          <w:sz w:val="18"/>
          <w:szCs w:val="18"/>
        </w:rPr>
        <w:t>КУЛЬТУР</w:t>
      </w:r>
      <w:r w:rsidR="00D771AF" w:rsidRPr="00401CE5">
        <w:rPr>
          <w:b/>
          <w:color w:val="221F1F"/>
          <w:spacing w:val="-2"/>
          <w:sz w:val="18"/>
          <w:szCs w:val="18"/>
        </w:rPr>
        <w:t xml:space="preserve"> </w:t>
      </w:r>
      <w:r w:rsidR="00D771AF" w:rsidRPr="00401CE5">
        <w:rPr>
          <w:b/>
          <w:color w:val="221F1F"/>
          <w:sz w:val="18"/>
          <w:szCs w:val="18"/>
        </w:rPr>
        <w:t>И</w:t>
      </w:r>
      <w:r w:rsidR="00D771AF" w:rsidRPr="00401CE5">
        <w:rPr>
          <w:b/>
          <w:color w:val="221F1F"/>
          <w:spacing w:val="-1"/>
          <w:sz w:val="18"/>
          <w:szCs w:val="18"/>
        </w:rPr>
        <w:t xml:space="preserve"> </w:t>
      </w:r>
      <w:r w:rsidR="00D771AF" w:rsidRPr="00401CE5">
        <w:rPr>
          <w:b/>
          <w:color w:val="221F1F"/>
          <w:sz w:val="18"/>
          <w:szCs w:val="18"/>
        </w:rPr>
        <w:t>СВЕТСКОЙ</w:t>
      </w:r>
      <w:r w:rsidR="00D771AF" w:rsidRPr="00401CE5">
        <w:rPr>
          <w:b/>
          <w:color w:val="221F1F"/>
          <w:spacing w:val="-1"/>
          <w:sz w:val="18"/>
          <w:szCs w:val="18"/>
        </w:rPr>
        <w:t xml:space="preserve"> </w:t>
      </w:r>
      <w:r w:rsidR="00D771AF" w:rsidRPr="00401CE5">
        <w:rPr>
          <w:b/>
          <w:color w:val="221F1F"/>
          <w:sz w:val="18"/>
          <w:szCs w:val="18"/>
        </w:rPr>
        <w:t>ЭТИКИ»</w:t>
      </w:r>
      <w:r w:rsidR="00D771AF" w:rsidRPr="00401CE5">
        <w:rPr>
          <w:b/>
          <w:color w:val="221F1F"/>
          <w:spacing w:val="1"/>
          <w:sz w:val="18"/>
          <w:szCs w:val="18"/>
        </w:rPr>
        <w:t xml:space="preserve"> </w:t>
      </w:r>
      <w:r w:rsidR="00D771AF" w:rsidRPr="00401CE5">
        <w:rPr>
          <w:b/>
          <w:color w:val="221F1F"/>
          <w:sz w:val="18"/>
          <w:szCs w:val="18"/>
        </w:rPr>
        <w:t>НА</w:t>
      </w:r>
      <w:r w:rsidR="00D771AF" w:rsidRPr="00401CE5">
        <w:rPr>
          <w:b/>
          <w:color w:val="221F1F"/>
          <w:spacing w:val="-2"/>
          <w:sz w:val="18"/>
          <w:szCs w:val="18"/>
        </w:rPr>
        <w:t xml:space="preserve"> </w:t>
      </w:r>
      <w:r w:rsidR="00D771AF" w:rsidRPr="00401CE5">
        <w:rPr>
          <w:b/>
          <w:color w:val="221F1F"/>
          <w:sz w:val="18"/>
          <w:szCs w:val="18"/>
        </w:rPr>
        <w:t>УРОВНЕ</w:t>
      </w:r>
    </w:p>
    <w:p w:rsidR="00713D4F" w:rsidRPr="00401CE5" w:rsidRDefault="00892070">
      <w:pPr>
        <w:pStyle w:val="110"/>
        <w:spacing w:line="272" w:lineRule="exact"/>
        <w:jc w:val="left"/>
        <w:rPr>
          <w:sz w:val="18"/>
          <w:szCs w:val="18"/>
        </w:rPr>
      </w:pPr>
      <w:r>
        <w:rPr>
          <w:sz w:val="18"/>
          <w:szCs w:val="18"/>
        </w:rPr>
        <w:pict>
          <v:group id="_x0000_s1038" style="position:absolute;left:0;text-align:left;margin-left:34.2pt;margin-top:12.35pt;width:323pt;height:3pt;z-index:15736320;mso-position-horizontal-relative:page" coordorigin="684,247" coordsize="6460,60">
            <v:shape id="_x0000_s1040" style="position:absolute;left:2474;top:246;width:1228;height:23" coordorigin="2475,247" coordsize="1228,23" o:spt="100" adj="0,,0" path="m2534,247r-59,l2475,270r59,l2534,247xm3703,247r-60,l3643,270r60,l3703,247xe" fillcolor="#221f1f" stroked="f">
              <v:stroke joinstyle="round"/>
              <v:formulas/>
              <v:path arrowok="t" o:connecttype="segments"/>
            </v:shape>
            <v:rect id="_x0000_s1039" style="position:absolute;left:684;top:297;width:6460;height:10" fillcolor="black" stroked="f"/>
            <w10:wrap anchorx="page"/>
          </v:group>
        </w:pict>
      </w:r>
      <w:r w:rsidR="00D771AF" w:rsidRPr="00401CE5">
        <w:rPr>
          <w:color w:val="221F1F"/>
          <w:sz w:val="18"/>
          <w:szCs w:val="18"/>
        </w:rPr>
        <w:t>НАЧАЛЬНОГО</w:t>
      </w:r>
      <w:r w:rsidR="00D771AF" w:rsidRPr="00401CE5">
        <w:rPr>
          <w:color w:val="221F1F"/>
          <w:spacing w:val="-1"/>
          <w:sz w:val="18"/>
          <w:szCs w:val="18"/>
        </w:rPr>
        <w:t xml:space="preserve"> </w:t>
      </w:r>
      <w:r w:rsidR="00D771AF" w:rsidRPr="00401CE5">
        <w:rPr>
          <w:color w:val="221F1F"/>
          <w:sz w:val="18"/>
          <w:szCs w:val="18"/>
        </w:rPr>
        <w:t>ОБЩЕГО ОБРАЗОВАНИЯ</w:t>
      </w:r>
    </w:p>
    <w:p w:rsidR="00713D4F" w:rsidRPr="00401CE5" w:rsidRDefault="00713D4F">
      <w:pPr>
        <w:pStyle w:val="a3"/>
        <w:ind w:left="0"/>
        <w:jc w:val="left"/>
        <w:rPr>
          <w:b/>
          <w:sz w:val="18"/>
          <w:szCs w:val="18"/>
        </w:rPr>
      </w:pPr>
    </w:p>
    <w:p w:rsidR="00713D4F" w:rsidRPr="00401CE5" w:rsidRDefault="00713D4F">
      <w:pPr>
        <w:pStyle w:val="a3"/>
        <w:spacing w:before="8"/>
        <w:ind w:left="0"/>
        <w:jc w:val="left"/>
        <w:rPr>
          <w:b/>
          <w:sz w:val="18"/>
          <w:szCs w:val="18"/>
        </w:rPr>
      </w:pPr>
    </w:p>
    <w:p w:rsidR="00713D4F" w:rsidRPr="00401CE5" w:rsidRDefault="00D771AF">
      <w:pPr>
        <w:spacing w:before="90"/>
        <w:ind w:left="374"/>
        <w:rPr>
          <w:b/>
          <w:sz w:val="18"/>
          <w:szCs w:val="18"/>
        </w:rPr>
      </w:pPr>
      <w:r w:rsidRPr="00401CE5">
        <w:rPr>
          <w:b/>
          <w:color w:val="221F1F"/>
          <w:w w:val="65"/>
          <w:sz w:val="18"/>
          <w:szCs w:val="18"/>
        </w:rPr>
        <w:t>ЛИЧНОСТНЫЕ</w:t>
      </w:r>
      <w:r w:rsidRPr="00401CE5">
        <w:rPr>
          <w:b/>
          <w:color w:val="221F1F"/>
          <w:spacing w:val="62"/>
          <w:sz w:val="18"/>
          <w:szCs w:val="18"/>
        </w:rPr>
        <w:t xml:space="preserve"> </w:t>
      </w:r>
      <w:r w:rsidRPr="00401CE5">
        <w:rPr>
          <w:b/>
          <w:color w:val="221F1F"/>
          <w:w w:val="65"/>
          <w:sz w:val="18"/>
          <w:szCs w:val="18"/>
        </w:rPr>
        <w:t>РЕЗУЛЬТАТЫ</w:t>
      </w:r>
    </w:p>
    <w:p w:rsidR="00713D4F" w:rsidRPr="00401CE5" w:rsidRDefault="00D771AF">
      <w:pPr>
        <w:pStyle w:val="a3"/>
        <w:spacing w:before="119" w:line="276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Основ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о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 и светской этики» в 4 классе у обучающегося буду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формирован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едующие личност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ы:</w:t>
      </w:r>
    </w:p>
    <w:p w:rsidR="00713D4F" w:rsidRPr="00401CE5" w:rsidRDefault="00D771AF">
      <w:pPr>
        <w:pStyle w:val="a5"/>
        <w:numPr>
          <w:ilvl w:val="0"/>
          <w:numId w:val="41"/>
        </w:numPr>
        <w:tabs>
          <w:tab w:val="left" w:pos="659"/>
        </w:tabs>
        <w:spacing w:line="275" w:lineRule="exact"/>
        <w:ind w:left="658" w:hanging="28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нимать</w:t>
      </w:r>
      <w:r w:rsidRPr="00401CE5">
        <w:rPr>
          <w:color w:val="221F1F"/>
          <w:spacing w:val="3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ы</w:t>
      </w:r>
      <w:r w:rsidRPr="00401CE5">
        <w:rPr>
          <w:color w:val="221F1F"/>
          <w:spacing w:val="3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й</w:t>
      </w:r>
      <w:r w:rsidRPr="00401CE5">
        <w:rPr>
          <w:color w:val="221F1F"/>
          <w:spacing w:val="3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жданской</w:t>
      </w:r>
      <w:r w:rsidRPr="00401CE5">
        <w:rPr>
          <w:color w:val="221F1F"/>
          <w:spacing w:val="3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дентичности,</w:t>
      </w:r>
    </w:p>
    <w:p w:rsidR="00713D4F" w:rsidRPr="00401CE5" w:rsidRDefault="00713D4F">
      <w:pPr>
        <w:spacing w:line="275" w:lineRule="exact"/>
        <w:jc w:val="both"/>
        <w:rPr>
          <w:sz w:val="18"/>
          <w:szCs w:val="18"/>
        </w:rPr>
        <w:sectPr w:rsidR="00713D4F" w:rsidRPr="00401CE5">
          <w:pgSz w:w="7830" w:h="12020"/>
          <w:pgMar w:top="540" w:right="340" w:bottom="960" w:left="340" w:header="0" w:footer="774" w:gutter="0"/>
          <w:cols w:space="720"/>
        </w:sectPr>
      </w:pPr>
    </w:p>
    <w:p w:rsidR="00713D4F" w:rsidRPr="00401CE5" w:rsidRDefault="00D771AF">
      <w:pPr>
        <w:pStyle w:val="a3"/>
        <w:spacing w:before="79"/>
        <w:ind w:left="65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испытыват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увство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рдости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ю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ину;</w:t>
      </w:r>
    </w:p>
    <w:p w:rsidR="00713D4F" w:rsidRPr="00401CE5" w:rsidRDefault="00D771AF">
      <w:pPr>
        <w:pStyle w:val="a5"/>
        <w:numPr>
          <w:ilvl w:val="0"/>
          <w:numId w:val="41"/>
        </w:numPr>
        <w:tabs>
          <w:tab w:val="left" w:pos="659"/>
        </w:tabs>
        <w:spacing w:before="41" w:line="276" w:lineRule="auto"/>
        <w:ind w:left="658" w:right="368" w:hanging="28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форм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циональ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жданск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идентичнос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зн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ническ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циональну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адлежность;</w:t>
      </w:r>
    </w:p>
    <w:p w:rsidR="00713D4F" w:rsidRPr="00401CE5" w:rsidRDefault="00D771AF">
      <w:pPr>
        <w:pStyle w:val="a5"/>
        <w:numPr>
          <w:ilvl w:val="0"/>
          <w:numId w:val="41"/>
        </w:numPr>
        <w:tabs>
          <w:tab w:val="left" w:pos="659"/>
        </w:tabs>
        <w:spacing w:before="1" w:line="276" w:lineRule="auto"/>
        <w:ind w:left="658" w:right="370" w:hanging="28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ним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уманист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мократ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иентаций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знавать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ческ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;</w:t>
      </w:r>
    </w:p>
    <w:p w:rsidR="00713D4F" w:rsidRPr="00401CE5" w:rsidRDefault="00D771AF">
      <w:pPr>
        <w:pStyle w:val="a5"/>
        <w:numPr>
          <w:ilvl w:val="0"/>
          <w:numId w:val="41"/>
        </w:numPr>
        <w:tabs>
          <w:tab w:val="left" w:pos="659"/>
        </w:tabs>
        <w:spacing w:line="276" w:lineRule="auto"/>
        <w:ind w:left="658" w:right="367" w:hanging="28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нимать значение нравственных норм и ценностей как ус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ов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 личности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ьи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а;</w:t>
      </w:r>
    </w:p>
    <w:p w:rsidR="00713D4F" w:rsidRPr="00401CE5" w:rsidRDefault="00D771AF">
      <w:pPr>
        <w:pStyle w:val="a5"/>
        <w:numPr>
          <w:ilvl w:val="0"/>
          <w:numId w:val="41"/>
        </w:numPr>
        <w:tabs>
          <w:tab w:val="left" w:pos="659"/>
        </w:tabs>
        <w:spacing w:line="276" w:lineRule="auto"/>
        <w:ind w:left="658" w:right="366" w:hanging="28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ознавать право гражданина РФ исповедовать любую тра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цион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ведовать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икак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и;</w:t>
      </w:r>
    </w:p>
    <w:p w:rsidR="00713D4F" w:rsidRPr="00401CE5" w:rsidRDefault="00D771AF">
      <w:pPr>
        <w:pStyle w:val="a5"/>
        <w:numPr>
          <w:ilvl w:val="0"/>
          <w:numId w:val="41"/>
        </w:numPr>
        <w:tabs>
          <w:tab w:val="left" w:pos="659"/>
        </w:tabs>
        <w:spacing w:line="276" w:lineRule="auto"/>
        <w:ind w:left="658" w:right="367" w:hanging="28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троить своё общение, совместную деятельность на основ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муникации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говариватьс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решать конфликты, уважать другое мнение, независим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адлежност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еседников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теизму;</w:t>
      </w:r>
    </w:p>
    <w:p w:rsidR="00713D4F" w:rsidRPr="00401CE5" w:rsidRDefault="00D771AF">
      <w:pPr>
        <w:pStyle w:val="a5"/>
        <w:numPr>
          <w:ilvl w:val="0"/>
          <w:numId w:val="41"/>
        </w:numPr>
        <w:tabs>
          <w:tab w:val="left" w:pos="659"/>
        </w:tabs>
        <w:spacing w:line="276" w:lineRule="auto"/>
        <w:ind w:left="658" w:right="368" w:hanging="28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относить свои поступки с нравственными ценностям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ятыми в российском обществе, проявлять уважение 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ухов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я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рпим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ителя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роисповедания;</w:t>
      </w:r>
    </w:p>
    <w:p w:rsidR="00713D4F" w:rsidRPr="00401CE5" w:rsidRDefault="00D771AF">
      <w:pPr>
        <w:pStyle w:val="a5"/>
        <w:numPr>
          <w:ilvl w:val="0"/>
          <w:numId w:val="41"/>
        </w:numPr>
        <w:tabs>
          <w:tab w:val="left" w:pos="659"/>
        </w:tabs>
        <w:spacing w:line="276" w:lineRule="auto"/>
        <w:ind w:left="658" w:right="368" w:hanging="28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тро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ё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я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седне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броту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раведливость, доброжелательность в общении, жел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обходимости прийт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;</w:t>
      </w:r>
    </w:p>
    <w:p w:rsidR="00713D4F" w:rsidRPr="00401CE5" w:rsidRDefault="00D771AF">
      <w:pPr>
        <w:pStyle w:val="a5"/>
        <w:numPr>
          <w:ilvl w:val="0"/>
          <w:numId w:val="41"/>
        </w:numPr>
        <w:tabs>
          <w:tab w:val="left" w:pos="659"/>
          <w:tab w:val="left" w:pos="3816"/>
          <w:tab w:val="left" w:pos="5622"/>
        </w:tabs>
        <w:spacing w:line="276" w:lineRule="auto"/>
        <w:ind w:left="658" w:right="369" w:hanging="28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ним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обходим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огащ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уховно-нравственной</w:t>
      </w:r>
      <w:r w:rsidRPr="00401CE5">
        <w:rPr>
          <w:color w:val="221F1F"/>
          <w:sz w:val="18"/>
          <w:szCs w:val="18"/>
        </w:rPr>
        <w:tab/>
        <w:t>культуре,</w:t>
      </w:r>
      <w:r w:rsidRPr="00401CE5">
        <w:rPr>
          <w:color w:val="221F1F"/>
          <w:sz w:val="18"/>
          <w:szCs w:val="18"/>
        </w:rPr>
        <w:tab/>
        <w:t>стремиться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бег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гативны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упко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корбляющи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ей;</w:t>
      </w:r>
    </w:p>
    <w:p w:rsidR="00713D4F" w:rsidRPr="00401CE5" w:rsidRDefault="00D771AF">
      <w:pPr>
        <w:pStyle w:val="a5"/>
        <w:numPr>
          <w:ilvl w:val="0"/>
          <w:numId w:val="41"/>
        </w:numPr>
        <w:tabs>
          <w:tab w:val="left" w:pos="659"/>
        </w:tabs>
        <w:spacing w:line="276" w:lineRule="auto"/>
        <w:ind w:left="658" w:right="367" w:hanging="28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ним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обходим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реж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ьны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уховны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ям.</w:t>
      </w:r>
    </w:p>
    <w:p w:rsidR="00713D4F" w:rsidRPr="00401CE5" w:rsidRDefault="00713D4F">
      <w:pPr>
        <w:pStyle w:val="a3"/>
        <w:spacing w:before="11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jc w:val="left"/>
        <w:rPr>
          <w:sz w:val="18"/>
          <w:szCs w:val="18"/>
        </w:rPr>
      </w:pPr>
      <w:r w:rsidRPr="00401CE5">
        <w:rPr>
          <w:color w:val="221F1F"/>
          <w:w w:val="65"/>
          <w:sz w:val="18"/>
          <w:szCs w:val="18"/>
        </w:rPr>
        <w:t>МЕТАПРЕДМЕТНЫЕ</w:t>
      </w:r>
      <w:r w:rsidRPr="00401CE5">
        <w:rPr>
          <w:color w:val="221F1F"/>
          <w:spacing w:val="97"/>
          <w:sz w:val="18"/>
          <w:szCs w:val="18"/>
        </w:rPr>
        <w:t xml:space="preserve"> </w:t>
      </w:r>
      <w:r w:rsidRPr="00401CE5">
        <w:rPr>
          <w:color w:val="221F1F"/>
          <w:w w:val="65"/>
          <w:sz w:val="18"/>
          <w:szCs w:val="18"/>
        </w:rPr>
        <w:t>РЕЗУЛЬТАТЫ: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footerReference w:type="default" r:id="rId15"/>
          <w:pgSz w:w="7830" w:h="12020"/>
          <w:pgMar w:top="46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5"/>
        <w:numPr>
          <w:ilvl w:val="0"/>
          <w:numId w:val="41"/>
        </w:numPr>
        <w:tabs>
          <w:tab w:val="left" w:pos="659"/>
        </w:tabs>
        <w:spacing w:before="78" w:line="264" w:lineRule="auto"/>
        <w:ind w:left="658" w:right="372" w:hanging="28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овладевать способностью понимания и сохранения целей 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 учебной деятельности, поиска оптимальных средст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ижения;</w:t>
      </w:r>
    </w:p>
    <w:p w:rsidR="00713D4F" w:rsidRPr="00401CE5" w:rsidRDefault="00D771AF">
      <w:pPr>
        <w:pStyle w:val="a5"/>
        <w:numPr>
          <w:ilvl w:val="0"/>
          <w:numId w:val="41"/>
        </w:numPr>
        <w:tabs>
          <w:tab w:val="left" w:pos="659"/>
        </w:tabs>
        <w:spacing w:line="264" w:lineRule="auto"/>
        <w:ind w:left="658" w:right="367" w:hanging="28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форм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ирова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рол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авл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ия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ализации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ибол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ффектив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и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нос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ующ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ррективы в процесс их реализации на основе оценки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ё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шибок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чи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пеха/неуспех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 деятельности;</w:t>
      </w:r>
    </w:p>
    <w:p w:rsidR="00713D4F" w:rsidRPr="00401CE5" w:rsidRDefault="00D771AF">
      <w:pPr>
        <w:pStyle w:val="a5"/>
        <w:numPr>
          <w:ilvl w:val="0"/>
          <w:numId w:val="41"/>
        </w:numPr>
        <w:tabs>
          <w:tab w:val="left" w:pos="659"/>
        </w:tabs>
        <w:spacing w:line="264" w:lineRule="auto"/>
        <w:ind w:left="658" w:right="367" w:hanging="28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вершенствовать умения в различных видах речевой дея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льности и коммуникативных ситуациях; адекватное ис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ьзование речевых средств и средств информационно-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муникацио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олог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муникатив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навательных задач;</w:t>
      </w:r>
    </w:p>
    <w:p w:rsidR="00713D4F" w:rsidRPr="00401CE5" w:rsidRDefault="00D771AF">
      <w:pPr>
        <w:pStyle w:val="a5"/>
        <w:numPr>
          <w:ilvl w:val="0"/>
          <w:numId w:val="41"/>
        </w:numPr>
        <w:tabs>
          <w:tab w:val="left" w:pos="659"/>
        </w:tabs>
        <w:spacing w:line="264" w:lineRule="auto"/>
        <w:ind w:left="658" w:right="370" w:hanging="28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вершенств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ла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е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уществ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о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ис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х заданий;</w:t>
      </w:r>
    </w:p>
    <w:p w:rsidR="00713D4F" w:rsidRPr="00401CE5" w:rsidRDefault="00D771AF">
      <w:pPr>
        <w:pStyle w:val="a5"/>
        <w:numPr>
          <w:ilvl w:val="0"/>
          <w:numId w:val="41"/>
        </w:numPr>
        <w:tabs>
          <w:tab w:val="left" w:pos="659"/>
        </w:tabs>
        <w:spacing w:line="264" w:lineRule="auto"/>
        <w:ind w:left="658" w:right="366" w:hanging="28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владевать навыками смыслового чтения текстов различ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ых стилей и жанров, осознанного построения речевых вы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ывани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 с задачами коммуникации;</w:t>
      </w:r>
    </w:p>
    <w:p w:rsidR="00713D4F" w:rsidRPr="00401CE5" w:rsidRDefault="00D771AF">
      <w:pPr>
        <w:pStyle w:val="a5"/>
        <w:numPr>
          <w:ilvl w:val="0"/>
          <w:numId w:val="41"/>
        </w:numPr>
        <w:tabs>
          <w:tab w:val="left" w:pos="659"/>
        </w:tabs>
        <w:spacing w:line="264" w:lineRule="auto"/>
        <w:ind w:left="658" w:right="367" w:hanging="28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владе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огическ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нтез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общ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ассификац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ов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ог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чинно-след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зе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ро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уждений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ес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вестны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ятиям;</w:t>
      </w:r>
    </w:p>
    <w:p w:rsidR="00713D4F" w:rsidRPr="00401CE5" w:rsidRDefault="00D771AF">
      <w:pPr>
        <w:pStyle w:val="a5"/>
        <w:numPr>
          <w:ilvl w:val="0"/>
          <w:numId w:val="41"/>
        </w:numPr>
        <w:tabs>
          <w:tab w:val="left" w:pos="659"/>
        </w:tabs>
        <w:spacing w:line="264" w:lineRule="auto"/>
        <w:ind w:left="658" w:right="368" w:hanging="28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форм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тов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ш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еседни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алог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вать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можность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че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р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жд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е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ственную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лаг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гументиров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ю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чк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р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ку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ытий;</w:t>
      </w:r>
    </w:p>
    <w:p w:rsidR="00713D4F" w:rsidRPr="00401CE5" w:rsidRDefault="00D771AF">
      <w:pPr>
        <w:pStyle w:val="a5"/>
        <w:numPr>
          <w:ilvl w:val="0"/>
          <w:numId w:val="41"/>
        </w:numPr>
        <w:tabs>
          <w:tab w:val="left" w:pos="659"/>
        </w:tabs>
        <w:spacing w:line="264" w:lineRule="auto"/>
        <w:ind w:left="658" w:right="367" w:hanging="28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вершенств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ганизацио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ла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лекти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ь</w:t>
      </w:r>
      <w:r w:rsidRPr="00401CE5">
        <w:rPr>
          <w:color w:val="221F1F"/>
          <w:spacing w:val="3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3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ти</w:t>
      </w:r>
      <w:r w:rsidRPr="00401CE5">
        <w:rPr>
          <w:color w:val="221F1F"/>
          <w:spacing w:val="3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3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ижения,</w:t>
      </w:r>
      <w:r w:rsidRPr="00401CE5">
        <w:rPr>
          <w:color w:val="221F1F"/>
          <w:spacing w:val="3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й</w:t>
      </w:r>
      <w:r w:rsidRPr="00401CE5">
        <w:rPr>
          <w:color w:val="221F1F"/>
          <w:spacing w:val="3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говариваться</w:t>
      </w:r>
      <w:r w:rsidRPr="00401CE5">
        <w:rPr>
          <w:color w:val="221F1F"/>
          <w:spacing w:val="3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</w:p>
    <w:p w:rsidR="00713D4F" w:rsidRPr="00401CE5" w:rsidRDefault="00713D4F">
      <w:pPr>
        <w:spacing w:line="264" w:lineRule="auto"/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 w:line="264" w:lineRule="auto"/>
        <w:ind w:left="658" w:right="36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распредел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л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стной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декватно оценивать собственное поведение и повед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ающих.</w:t>
      </w:r>
    </w:p>
    <w:p w:rsidR="00713D4F" w:rsidRPr="00401CE5" w:rsidRDefault="00D771AF">
      <w:pPr>
        <w:pStyle w:val="110"/>
        <w:spacing w:before="138" w:line="420" w:lineRule="atLeast"/>
        <w:ind w:right="300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ниверсальные учебные действ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w w:val="65"/>
          <w:sz w:val="18"/>
          <w:szCs w:val="18"/>
        </w:rPr>
        <w:t>Познавательные</w:t>
      </w:r>
      <w:r w:rsidRPr="00401CE5">
        <w:rPr>
          <w:color w:val="221F1F"/>
          <w:spacing w:val="5"/>
          <w:w w:val="65"/>
          <w:sz w:val="18"/>
          <w:szCs w:val="18"/>
        </w:rPr>
        <w:t xml:space="preserve"> </w:t>
      </w:r>
      <w:r w:rsidRPr="00401CE5">
        <w:rPr>
          <w:color w:val="221F1F"/>
          <w:w w:val="65"/>
          <w:sz w:val="18"/>
          <w:szCs w:val="18"/>
        </w:rPr>
        <w:t>УУД:</w:t>
      </w:r>
    </w:p>
    <w:p w:rsidR="00713D4F" w:rsidRPr="00401CE5" w:rsidRDefault="00D771AF">
      <w:pPr>
        <w:pStyle w:val="a5"/>
        <w:numPr>
          <w:ilvl w:val="0"/>
          <w:numId w:val="41"/>
        </w:numPr>
        <w:tabs>
          <w:tab w:val="left" w:pos="659"/>
        </w:tabs>
        <w:spacing w:before="66" w:line="266" w:lineRule="auto"/>
        <w:ind w:left="658" w:right="368" w:hanging="28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риентировать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ятия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ажающ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ы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рал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ика,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икет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раведливость, гуманиз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лаготворительность, 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кж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уемых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я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елах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ого);</w:t>
      </w:r>
    </w:p>
    <w:p w:rsidR="00713D4F" w:rsidRPr="00401CE5" w:rsidRDefault="00D771AF">
      <w:pPr>
        <w:pStyle w:val="a5"/>
        <w:numPr>
          <w:ilvl w:val="0"/>
          <w:numId w:val="41"/>
        </w:numPr>
        <w:tabs>
          <w:tab w:val="left" w:pos="659"/>
        </w:tabs>
        <w:spacing w:line="264" w:lineRule="auto"/>
        <w:ind w:left="658" w:right="369" w:hanging="28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т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ет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ик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блюд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е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ение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сление);</w:t>
      </w:r>
    </w:p>
    <w:p w:rsidR="00713D4F" w:rsidRPr="00401CE5" w:rsidRDefault="00D771AF">
      <w:pPr>
        <w:pStyle w:val="a5"/>
        <w:numPr>
          <w:ilvl w:val="0"/>
          <w:numId w:val="41"/>
        </w:numPr>
        <w:tabs>
          <w:tab w:val="left" w:pos="659"/>
        </w:tabs>
        <w:spacing w:line="264" w:lineRule="auto"/>
        <w:ind w:left="658" w:right="369" w:hanging="28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менять логические действия и операции для ре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ива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ирова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обща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л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в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аем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акт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а;</w:t>
      </w:r>
    </w:p>
    <w:p w:rsidR="00713D4F" w:rsidRPr="00401CE5" w:rsidRDefault="00D771AF">
      <w:pPr>
        <w:pStyle w:val="a5"/>
        <w:numPr>
          <w:ilvl w:val="0"/>
          <w:numId w:val="41"/>
        </w:numPr>
        <w:tabs>
          <w:tab w:val="left" w:pos="659"/>
        </w:tabs>
        <w:spacing w:line="264" w:lineRule="auto"/>
        <w:ind w:left="658" w:right="368" w:hanging="28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зн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мож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че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рения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основ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жд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бедитель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казательства;</w:t>
      </w:r>
    </w:p>
    <w:p w:rsidR="00713D4F" w:rsidRPr="00401CE5" w:rsidRDefault="00D771AF">
      <w:pPr>
        <w:pStyle w:val="a5"/>
        <w:numPr>
          <w:ilvl w:val="0"/>
          <w:numId w:val="41"/>
        </w:numPr>
        <w:tabs>
          <w:tab w:val="left" w:pos="659"/>
        </w:tabs>
        <w:spacing w:line="264" w:lineRule="auto"/>
        <w:ind w:left="658" w:right="372" w:hanging="28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ст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ект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цы.</w:t>
      </w:r>
    </w:p>
    <w:p w:rsidR="00713D4F" w:rsidRPr="00401CE5" w:rsidRDefault="00D771AF">
      <w:pPr>
        <w:pStyle w:val="110"/>
        <w:spacing w:before="142"/>
        <w:rPr>
          <w:sz w:val="18"/>
          <w:szCs w:val="18"/>
        </w:rPr>
      </w:pPr>
      <w:r w:rsidRPr="00401CE5">
        <w:rPr>
          <w:color w:val="221F1F"/>
          <w:w w:val="65"/>
          <w:sz w:val="18"/>
          <w:szCs w:val="18"/>
        </w:rPr>
        <w:t>Работа</w:t>
      </w:r>
      <w:r w:rsidRPr="00401CE5">
        <w:rPr>
          <w:color w:val="221F1F"/>
          <w:spacing w:val="31"/>
          <w:w w:val="65"/>
          <w:sz w:val="18"/>
          <w:szCs w:val="18"/>
        </w:rPr>
        <w:t xml:space="preserve"> </w:t>
      </w:r>
      <w:r w:rsidRPr="00401CE5">
        <w:rPr>
          <w:color w:val="221F1F"/>
          <w:w w:val="65"/>
          <w:sz w:val="18"/>
          <w:szCs w:val="18"/>
        </w:rPr>
        <w:t>с</w:t>
      </w:r>
      <w:r w:rsidRPr="00401CE5">
        <w:rPr>
          <w:color w:val="221F1F"/>
          <w:spacing w:val="28"/>
          <w:w w:val="65"/>
          <w:sz w:val="18"/>
          <w:szCs w:val="18"/>
        </w:rPr>
        <w:t xml:space="preserve"> </w:t>
      </w:r>
      <w:r w:rsidRPr="00401CE5">
        <w:rPr>
          <w:color w:val="221F1F"/>
          <w:w w:val="65"/>
          <w:sz w:val="18"/>
          <w:szCs w:val="18"/>
        </w:rPr>
        <w:t>информацией:</w:t>
      </w:r>
    </w:p>
    <w:p w:rsidR="00713D4F" w:rsidRPr="00401CE5" w:rsidRDefault="00D771AF">
      <w:pPr>
        <w:pStyle w:val="a5"/>
        <w:numPr>
          <w:ilvl w:val="0"/>
          <w:numId w:val="41"/>
        </w:numPr>
        <w:tabs>
          <w:tab w:val="left" w:pos="659"/>
          <w:tab w:val="left" w:pos="2978"/>
          <w:tab w:val="left" w:pos="5229"/>
        </w:tabs>
        <w:spacing w:before="63" w:line="264" w:lineRule="auto"/>
        <w:ind w:left="658" w:right="368" w:hanging="28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оспроизводить</w:t>
      </w:r>
      <w:r w:rsidRPr="00401CE5">
        <w:rPr>
          <w:color w:val="221F1F"/>
          <w:sz w:val="18"/>
          <w:szCs w:val="18"/>
        </w:rPr>
        <w:tab/>
        <w:t>прослушанную</w:t>
      </w:r>
      <w:r w:rsidRPr="00401CE5">
        <w:rPr>
          <w:color w:val="221F1F"/>
          <w:sz w:val="18"/>
          <w:szCs w:val="18"/>
        </w:rPr>
        <w:tab/>
      </w:r>
      <w:r w:rsidRPr="00401CE5">
        <w:rPr>
          <w:color w:val="221F1F"/>
          <w:spacing w:val="-1"/>
          <w:sz w:val="18"/>
          <w:szCs w:val="18"/>
        </w:rPr>
        <w:t>(прочитанную)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ю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чёрк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адлеж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ён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/ил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жданск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ике;</w:t>
      </w:r>
    </w:p>
    <w:p w:rsidR="00713D4F" w:rsidRPr="00401CE5" w:rsidRDefault="00D771AF">
      <w:pPr>
        <w:pStyle w:val="a5"/>
        <w:numPr>
          <w:ilvl w:val="0"/>
          <w:numId w:val="41"/>
        </w:numPr>
        <w:tabs>
          <w:tab w:val="left" w:pos="659"/>
        </w:tabs>
        <w:spacing w:line="264" w:lineRule="auto"/>
        <w:ind w:left="658" w:right="371" w:hanging="28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1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е</w:t>
      </w:r>
      <w:r w:rsidRPr="00401CE5">
        <w:rPr>
          <w:color w:val="221F1F"/>
          <w:spacing w:val="1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а</w:t>
      </w:r>
      <w:r w:rsidRPr="00401CE5">
        <w:rPr>
          <w:color w:val="221F1F"/>
          <w:spacing w:val="2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учения</w:t>
      </w:r>
      <w:r w:rsidRPr="00401CE5">
        <w:rPr>
          <w:color w:val="221F1F"/>
          <w:spacing w:val="1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авл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текстовую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ую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ео);</w:t>
      </w:r>
    </w:p>
    <w:p w:rsidR="00713D4F" w:rsidRPr="00401CE5" w:rsidRDefault="00D771AF">
      <w:pPr>
        <w:pStyle w:val="a5"/>
        <w:numPr>
          <w:ilvl w:val="0"/>
          <w:numId w:val="41"/>
        </w:numPr>
        <w:tabs>
          <w:tab w:val="left" w:pos="659"/>
        </w:tabs>
        <w:spacing w:line="264" w:lineRule="auto"/>
        <w:ind w:left="658" w:right="369" w:hanging="28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полнитель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о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чника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не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ролируем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хода);</w:t>
      </w:r>
    </w:p>
    <w:p w:rsidR="00713D4F" w:rsidRPr="00401CE5" w:rsidRDefault="00713D4F">
      <w:pPr>
        <w:spacing w:line="264" w:lineRule="auto"/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5"/>
        <w:numPr>
          <w:ilvl w:val="0"/>
          <w:numId w:val="41"/>
        </w:numPr>
        <w:tabs>
          <w:tab w:val="left" w:pos="659"/>
        </w:tabs>
        <w:spacing w:before="78" w:line="264" w:lineRule="auto"/>
        <w:ind w:left="658" w:right="369" w:hanging="28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анализировать,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ивать информацию, представлен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 разных источниках, с помощью учителя, оценивать е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ивнос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ьность.</w:t>
      </w:r>
    </w:p>
    <w:p w:rsidR="00713D4F" w:rsidRPr="00401CE5" w:rsidRDefault="00D771AF">
      <w:pPr>
        <w:pStyle w:val="110"/>
        <w:spacing w:before="143"/>
        <w:rPr>
          <w:sz w:val="18"/>
          <w:szCs w:val="18"/>
        </w:rPr>
      </w:pPr>
      <w:r w:rsidRPr="00401CE5">
        <w:rPr>
          <w:color w:val="221F1F"/>
          <w:w w:val="65"/>
          <w:sz w:val="18"/>
          <w:szCs w:val="18"/>
        </w:rPr>
        <w:t>Коммуникативные</w:t>
      </w:r>
      <w:r w:rsidRPr="00401CE5">
        <w:rPr>
          <w:color w:val="221F1F"/>
          <w:spacing w:val="22"/>
          <w:sz w:val="18"/>
          <w:szCs w:val="18"/>
        </w:rPr>
        <w:t xml:space="preserve"> </w:t>
      </w:r>
      <w:r w:rsidRPr="00401CE5">
        <w:rPr>
          <w:color w:val="221F1F"/>
          <w:w w:val="65"/>
          <w:sz w:val="18"/>
          <w:szCs w:val="18"/>
        </w:rPr>
        <w:t>УУД:</w:t>
      </w:r>
    </w:p>
    <w:p w:rsidR="00713D4F" w:rsidRPr="00401CE5" w:rsidRDefault="00D771AF">
      <w:pPr>
        <w:pStyle w:val="a5"/>
        <w:numPr>
          <w:ilvl w:val="0"/>
          <w:numId w:val="41"/>
        </w:numPr>
        <w:tabs>
          <w:tab w:val="left" w:pos="659"/>
        </w:tabs>
        <w:spacing w:before="62" w:line="264" w:lineRule="auto"/>
        <w:ind w:left="658" w:right="369" w:hanging="28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мыслов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де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ыс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о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тч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ан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лькло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а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крывающ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бле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ости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ики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ев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икета;</w:t>
      </w:r>
    </w:p>
    <w:p w:rsidR="00713D4F" w:rsidRPr="00401CE5" w:rsidRDefault="00D771AF">
      <w:pPr>
        <w:pStyle w:val="a5"/>
        <w:numPr>
          <w:ilvl w:val="0"/>
          <w:numId w:val="41"/>
        </w:numPr>
        <w:tabs>
          <w:tab w:val="left" w:pos="659"/>
        </w:tabs>
        <w:spacing w:line="264" w:lineRule="auto"/>
        <w:ind w:left="658" w:right="370" w:hanging="28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блюд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алог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скуссии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рректно задавать вопросы и высказывать своё мнение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я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ажитель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еседник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ёто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ей участник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я;</w:t>
      </w:r>
    </w:p>
    <w:p w:rsidR="00713D4F" w:rsidRPr="00401CE5" w:rsidRDefault="00D771AF">
      <w:pPr>
        <w:pStyle w:val="a5"/>
        <w:numPr>
          <w:ilvl w:val="0"/>
          <w:numId w:val="41"/>
        </w:numPr>
        <w:tabs>
          <w:tab w:val="left" w:pos="659"/>
        </w:tabs>
        <w:spacing w:line="264" w:lineRule="auto"/>
        <w:ind w:left="658" w:right="368" w:hanging="28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зд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больш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ы-опис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ы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уж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созд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о-эт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де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озных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ниях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етской этике.</w:t>
      </w:r>
    </w:p>
    <w:p w:rsidR="00713D4F" w:rsidRPr="00401CE5" w:rsidRDefault="00D771AF">
      <w:pPr>
        <w:pStyle w:val="110"/>
        <w:spacing w:before="104"/>
        <w:rPr>
          <w:sz w:val="18"/>
          <w:szCs w:val="18"/>
        </w:rPr>
      </w:pPr>
      <w:r w:rsidRPr="00401CE5">
        <w:rPr>
          <w:color w:val="221F1F"/>
          <w:w w:val="65"/>
          <w:sz w:val="18"/>
          <w:szCs w:val="18"/>
        </w:rPr>
        <w:t>Регулятивные</w:t>
      </w:r>
      <w:r w:rsidRPr="00401CE5">
        <w:rPr>
          <w:color w:val="221F1F"/>
          <w:spacing w:val="35"/>
          <w:w w:val="65"/>
          <w:sz w:val="18"/>
          <w:szCs w:val="18"/>
        </w:rPr>
        <w:t xml:space="preserve"> </w:t>
      </w:r>
      <w:r w:rsidRPr="00401CE5">
        <w:rPr>
          <w:color w:val="221F1F"/>
          <w:w w:val="65"/>
          <w:sz w:val="18"/>
          <w:szCs w:val="18"/>
        </w:rPr>
        <w:t>УУД:</w:t>
      </w:r>
    </w:p>
    <w:p w:rsidR="00713D4F" w:rsidRPr="00401CE5" w:rsidRDefault="00D771AF">
      <w:pPr>
        <w:pStyle w:val="a5"/>
        <w:numPr>
          <w:ilvl w:val="0"/>
          <w:numId w:val="41"/>
        </w:numPr>
        <w:tabs>
          <w:tab w:val="left" w:pos="659"/>
          <w:tab w:val="left" w:pos="2372"/>
          <w:tab w:val="left" w:pos="5048"/>
        </w:tabs>
        <w:spacing w:before="82" w:line="264" w:lineRule="auto"/>
        <w:ind w:left="658" w:right="367" w:hanging="28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являть</w:t>
      </w:r>
      <w:r w:rsidRPr="00401CE5">
        <w:rPr>
          <w:color w:val="221F1F"/>
          <w:sz w:val="18"/>
          <w:szCs w:val="18"/>
        </w:rPr>
        <w:tab/>
        <w:t>самостоятельность,</w:t>
      </w:r>
      <w:r w:rsidRPr="00401CE5">
        <w:rPr>
          <w:color w:val="221F1F"/>
          <w:sz w:val="18"/>
          <w:szCs w:val="18"/>
        </w:rPr>
        <w:tab/>
        <w:t>инициативность,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ганизованность в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уществлении учебной деятель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крет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ях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рол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оя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доровь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моциональн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лагополучия, предвидеть опасные для здоровья и жиз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ы 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упреждения;</w:t>
      </w:r>
    </w:p>
    <w:p w:rsidR="00713D4F" w:rsidRPr="00401CE5" w:rsidRDefault="00D771AF">
      <w:pPr>
        <w:pStyle w:val="a5"/>
        <w:numPr>
          <w:ilvl w:val="0"/>
          <w:numId w:val="41"/>
        </w:numPr>
        <w:tabs>
          <w:tab w:val="left" w:pos="659"/>
        </w:tabs>
        <w:spacing w:line="264" w:lineRule="auto"/>
        <w:ind w:left="658" w:right="368" w:hanging="28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я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тов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б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упки, ориентируясь на нравственные правила и нормы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рем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а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я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натель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ограниче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и;</w:t>
      </w:r>
    </w:p>
    <w:p w:rsidR="00713D4F" w:rsidRPr="00401CE5" w:rsidRDefault="00D771AF">
      <w:pPr>
        <w:pStyle w:val="a5"/>
        <w:numPr>
          <w:ilvl w:val="0"/>
          <w:numId w:val="41"/>
        </w:numPr>
        <w:tabs>
          <w:tab w:val="left" w:pos="659"/>
        </w:tabs>
        <w:spacing w:before="1" w:line="264" w:lineRule="auto"/>
        <w:ind w:left="658" w:right="368" w:hanging="28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анализ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ажающ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ожительного и негативного отношения к окружающему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у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ироде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ям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ам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ов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);</w:t>
      </w:r>
    </w:p>
    <w:p w:rsidR="00713D4F" w:rsidRPr="00401CE5" w:rsidRDefault="00D771AF">
      <w:pPr>
        <w:pStyle w:val="a5"/>
        <w:numPr>
          <w:ilvl w:val="0"/>
          <w:numId w:val="41"/>
        </w:numPr>
        <w:tabs>
          <w:tab w:val="left" w:pos="659"/>
        </w:tabs>
        <w:spacing w:line="275" w:lineRule="exact"/>
        <w:ind w:left="658" w:hanging="28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ражать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ё</w:t>
      </w:r>
      <w:r w:rsidRPr="00401CE5">
        <w:rPr>
          <w:color w:val="221F1F"/>
          <w:spacing w:val="8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е</w:t>
      </w:r>
      <w:r w:rsidRPr="00401CE5">
        <w:rPr>
          <w:color w:val="221F1F"/>
          <w:spacing w:val="8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8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ируемым</w:t>
      </w:r>
      <w:r w:rsidRPr="00401CE5">
        <w:rPr>
          <w:color w:val="221F1F"/>
          <w:spacing w:val="8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ытиям,</w:t>
      </w:r>
    </w:p>
    <w:p w:rsidR="00713D4F" w:rsidRPr="00401CE5" w:rsidRDefault="00713D4F">
      <w:pPr>
        <w:spacing w:line="275" w:lineRule="exact"/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 w:line="264" w:lineRule="auto"/>
        <w:ind w:left="658" w:right="37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поступка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м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обр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ужд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я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справедливости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дности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честности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ла;</w:t>
      </w:r>
    </w:p>
    <w:p w:rsidR="00713D4F" w:rsidRPr="00401CE5" w:rsidRDefault="00D771AF">
      <w:pPr>
        <w:pStyle w:val="a5"/>
        <w:numPr>
          <w:ilvl w:val="0"/>
          <w:numId w:val="41"/>
        </w:numPr>
        <w:tabs>
          <w:tab w:val="left" w:pos="659"/>
        </w:tabs>
        <w:spacing w:line="264" w:lineRule="auto"/>
        <w:ind w:left="658" w:right="369" w:hanging="28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я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о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ровен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навате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тивац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е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ел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ольш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зн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я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етской этик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икета.</w:t>
      </w:r>
    </w:p>
    <w:p w:rsidR="00713D4F" w:rsidRPr="00401CE5" w:rsidRDefault="00D771AF">
      <w:pPr>
        <w:pStyle w:val="110"/>
        <w:spacing w:before="143"/>
        <w:rPr>
          <w:sz w:val="18"/>
          <w:szCs w:val="18"/>
        </w:rPr>
      </w:pPr>
      <w:r w:rsidRPr="00401CE5">
        <w:rPr>
          <w:color w:val="221F1F"/>
          <w:w w:val="65"/>
          <w:sz w:val="18"/>
          <w:szCs w:val="18"/>
        </w:rPr>
        <w:t>Совместная</w:t>
      </w:r>
      <w:r w:rsidRPr="00401CE5">
        <w:rPr>
          <w:color w:val="221F1F"/>
          <w:spacing w:val="28"/>
          <w:sz w:val="18"/>
          <w:szCs w:val="18"/>
        </w:rPr>
        <w:t xml:space="preserve"> </w:t>
      </w:r>
      <w:r w:rsidRPr="00401CE5">
        <w:rPr>
          <w:color w:val="221F1F"/>
          <w:w w:val="65"/>
          <w:sz w:val="18"/>
          <w:szCs w:val="18"/>
        </w:rPr>
        <w:t>деятельность:</w:t>
      </w:r>
    </w:p>
    <w:p w:rsidR="00713D4F" w:rsidRPr="00401CE5" w:rsidRDefault="00D771AF">
      <w:pPr>
        <w:pStyle w:val="a5"/>
        <w:numPr>
          <w:ilvl w:val="0"/>
          <w:numId w:val="41"/>
        </w:numPr>
        <w:tabs>
          <w:tab w:val="left" w:pos="659"/>
        </w:tabs>
        <w:spacing w:before="82" w:line="264" w:lineRule="auto"/>
        <w:ind w:left="658" w:right="368" w:hanging="28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бирать партнёра не только по личным симпатиям, но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лов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чества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ррект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к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жел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кой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им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меч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е, объективно 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ивать;</w:t>
      </w:r>
    </w:p>
    <w:p w:rsidR="00713D4F" w:rsidRPr="00401CE5" w:rsidRDefault="00D771AF">
      <w:pPr>
        <w:pStyle w:val="a5"/>
        <w:numPr>
          <w:ilvl w:val="0"/>
          <w:numId w:val="41"/>
        </w:numPr>
        <w:tabs>
          <w:tab w:val="left" w:pos="659"/>
        </w:tabs>
        <w:spacing w:line="264" w:lineRule="auto"/>
        <w:ind w:left="658" w:right="368" w:hanging="28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ладеть умениями совместной деятельности: подчинятьс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говариватьс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ководить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рпели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кой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реш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никающие конфликты;</w:t>
      </w:r>
    </w:p>
    <w:p w:rsidR="00713D4F" w:rsidRPr="00401CE5" w:rsidRDefault="00D771AF">
      <w:pPr>
        <w:pStyle w:val="a5"/>
        <w:numPr>
          <w:ilvl w:val="0"/>
          <w:numId w:val="41"/>
        </w:numPr>
        <w:tabs>
          <w:tab w:val="left" w:pos="659"/>
        </w:tabs>
        <w:spacing w:line="264" w:lineRule="auto"/>
        <w:ind w:left="658" w:right="369" w:hanging="28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готовить индивидуально, в парах, в группах сообщения 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полнитель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тивным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еопрезентацией.</w:t>
      </w:r>
    </w:p>
    <w:p w:rsidR="00713D4F" w:rsidRPr="00401CE5" w:rsidRDefault="00713D4F">
      <w:pPr>
        <w:pStyle w:val="a3"/>
        <w:spacing w:before="6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rPr>
          <w:sz w:val="18"/>
          <w:szCs w:val="18"/>
        </w:rPr>
      </w:pPr>
      <w:r w:rsidRPr="00401CE5">
        <w:rPr>
          <w:color w:val="221F1F"/>
          <w:w w:val="65"/>
          <w:sz w:val="18"/>
          <w:szCs w:val="18"/>
        </w:rPr>
        <w:t>ПРЕДМЕТНЫЕ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w w:val="65"/>
          <w:sz w:val="18"/>
          <w:szCs w:val="18"/>
        </w:rPr>
        <w:t>РЕЗУЛЬТАТЫ</w:t>
      </w:r>
    </w:p>
    <w:p w:rsidR="00713D4F" w:rsidRPr="00401CE5" w:rsidRDefault="00D771AF">
      <w:pPr>
        <w:spacing w:before="141"/>
        <w:ind w:left="374"/>
        <w:jc w:val="both"/>
        <w:rPr>
          <w:b/>
          <w:sz w:val="18"/>
          <w:szCs w:val="18"/>
        </w:rPr>
      </w:pPr>
      <w:r w:rsidRPr="00401CE5">
        <w:rPr>
          <w:b/>
          <w:color w:val="221F1F"/>
          <w:sz w:val="18"/>
          <w:szCs w:val="18"/>
        </w:rPr>
        <w:t>Модуль</w:t>
      </w:r>
      <w:r w:rsidRPr="00401CE5">
        <w:rPr>
          <w:b/>
          <w:color w:val="221F1F"/>
          <w:spacing w:val="-3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«Основы</w:t>
      </w:r>
      <w:r w:rsidRPr="00401CE5">
        <w:rPr>
          <w:b/>
          <w:color w:val="221F1F"/>
          <w:spacing w:val="-3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православной</w:t>
      </w:r>
      <w:r w:rsidRPr="00401CE5">
        <w:rPr>
          <w:b/>
          <w:color w:val="221F1F"/>
          <w:spacing w:val="-4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культуры»</w:t>
      </w:r>
    </w:p>
    <w:p w:rsidR="00713D4F" w:rsidRPr="00401CE5" w:rsidRDefault="00D771AF">
      <w:pPr>
        <w:pStyle w:val="a3"/>
        <w:spacing w:before="85" w:line="264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едмет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дул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Основ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осла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лж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еспеч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едующ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иж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ающегося:</w:t>
      </w:r>
    </w:p>
    <w:p w:rsidR="00713D4F" w:rsidRPr="00401CE5" w:rsidRDefault="00D771AF">
      <w:pPr>
        <w:pStyle w:val="a3"/>
        <w:spacing w:line="264" w:lineRule="auto"/>
        <w:ind w:left="614" w:right="36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раж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воначаль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ухов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ит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зн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вое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им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б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ях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ающей действительности;</w:t>
      </w:r>
    </w:p>
    <w:p w:rsidR="00713D4F" w:rsidRPr="00401CE5" w:rsidRDefault="00D771AF">
      <w:pPr>
        <w:pStyle w:val="a3"/>
        <w:spacing w:line="264" w:lineRule="auto"/>
        <w:ind w:left="614" w:right="367" w:hanging="240"/>
        <w:rPr>
          <w:sz w:val="18"/>
          <w:szCs w:val="18"/>
        </w:rPr>
      </w:pPr>
      <w:r w:rsidRPr="00401CE5">
        <w:rPr>
          <w:rFonts w:ascii="Georgia" w:hAnsi="Georgia"/>
          <w:color w:val="221F1F"/>
          <w:sz w:val="18"/>
          <w:szCs w:val="18"/>
        </w:rPr>
        <w:t xml:space="preserve">— </w:t>
      </w:r>
      <w:r w:rsidRPr="00401CE5">
        <w:rPr>
          <w:color w:val="221F1F"/>
          <w:sz w:val="18"/>
          <w:szCs w:val="18"/>
        </w:rPr>
        <w:t>выраж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им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ого совершенствования и роли в этом ли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или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, приводить примеры;</w:t>
      </w:r>
    </w:p>
    <w:p w:rsidR="00713D4F" w:rsidRPr="00401CE5" w:rsidRDefault="00D771AF">
      <w:pPr>
        <w:pStyle w:val="a3"/>
        <w:spacing w:line="264" w:lineRule="auto"/>
        <w:ind w:left="614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раж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я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ухов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ей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уховно-нравственной</w:t>
      </w:r>
      <w:r w:rsidRPr="00401CE5">
        <w:rPr>
          <w:color w:val="221F1F"/>
          <w:spacing w:val="4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</w:t>
      </w:r>
      <w:r w:rsidRPr="00401CE5">
        <w:rPr>
          <w:color w:val="221F1F"/>
          <w:spacing w:val="4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</w:t>
      </w:r>
      <w:r w:rsidRPr="00401CE5">
        <w:rPr>
          <w:color w:val="221F1F"/>
          <w:spacing w:val="4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,</w:t>
      </w:r>
    </w:p>
    <w:p w:rsidR="00713D4F" w:rsidRPr="00401CE5" w:rsidRDefault="00713D4F">
      <w:pPr>
        <w:spacing w:line="264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 w:line="264" w:lineRule="auto"/>
        <w:ind w:left="614" w:right="37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российского общества как источника и основы духов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ития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ершенствования;</w:t>
      </w:r>
    </w:p>
    <w:p w:rsidR="00713D4F" w:rsidRPr="00401CE5" w:rsidRDefault="00D771AF">
      <w:pPr>
        <w:pStyle w:val="a3"/>
        <w:spacing w:line="264" w:lineRule="auto"/>
        <w:ind w:left="614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сск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оведя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ристиан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рал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траива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ь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ьм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;</w:t>
      </w:r>
    </w:p>
    <w:p w:rsidR="00713D4F" w:rsidRPr="00401CE5" w:rsidRDefault="00D771AF">
      <w:pPr>
        <w:pStyle w:val="a3"/>
        <w:spacing w:line="264" w:lineRule="auto"/>
        <w:ind w:left="614" w:right="366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скрывать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ое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е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ых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тегорий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осла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любов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р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лосерд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щ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кая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радание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ственнос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уша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е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у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оведе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орьб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ехо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асение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но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тхозавет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сят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овед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вангель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овед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лаженст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ристианского нравственного идеала; объяснять «золот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ости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осла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ристиан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и;</w:t>
      </w:r>
    </w:p>
    <w:p w:rsidR="00713D4F" w:rsidRPr="00401CE5" w:rsidRDefault="00D771AF">
      <w:pPr>
        <w:pStyle w:val="a3"/>
        <w:spacing w:line="264" w:lineRule="auto"/>
        <w:ind w:left="614"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ервоначальный опыт осмысления и нравственной оцен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упков, поведения (своих и других людей) с позиц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ославн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ики;</w:t>
      </w:r>
    </w:p>
    <w:p w:rsidR="00713D4F" w:rsidRPr="00401CE5" w:rsidRDefault="00D771AF">
      <w:pPr>
        <w:pStyle w:val="a3"/>
        <w:spacing w:line="264" w:lineRule="auto"/>
        <w:ind w:left="614" w:right="36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скр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вонача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овоззр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арти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а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ослав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роуч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оге-Троиц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ен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огочеловек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исус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рис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асител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ркви;</w:t>
      </w:r>
    </w:p>
    <w:p w:rsidR="00713D4F" w:rsidRPr="00401CE5" w:rsidRDefault="00D771AF">
      <w:pPr>
        <w:pStyle w:val="a5"/>
        <w:numPr>
          <w:ilvl w:val="0"/>
          <w:numId w:val="37"/>
        </w:numPr>
        <w:tabs>
          <w:tab w:val="left" w:pos="614"/>
        </w:tabs>
        <w:spacing w:line="264" w:lineRule="auto"/>
        <w:ind w:right="3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ск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щен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а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ркв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ибл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етх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вет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в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вет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вангел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вангелисты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постолах, святых и житиях святых, священнослужителя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огослужения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литва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инств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бщее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инств, смысл Таинств Крещения, Причастия, Венч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веди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нашест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настыр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ославн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и;</w:t>
      </w:r>
    </w:p>
    <w:p w:rsidR="00713D4F" w:rsidRPr="00401CE5" w:rsidRDefault="00D771AF">
      <w:pPr>
        <w:pStyle w:val="a3"/>
        <w:spacing w:line="264" w:lineRule="auto"/>
        <w:ind w:left="614" w:right="371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сск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нач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ройст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ослав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рам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обствен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ра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тво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лтар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кон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коностас),</w:t>
      </w:r>
      <w:r w:rsidRPr="00401CE5">
        <w:rPr>
          <w:color w:val="221F1F"/>
          <w:spacing w:val="4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ах</w:t>
      </w:r>
      <w:r w:rsidRPr="00401CE5">
        <w:rPr>
          <w:color w:val="221F1F"/>
          <w:spacing w:val="4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</w:t>
      </w:r>
      <w:r w:rsidRPr="00401CE5">
        <w:rPr>
          <w:color w:val="221F1F"/>
          <w:spacing w:val="4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4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раме,</w:t>
      </w:r>
      <w:r w:rsidRPr="00401CE5">
        <w:rPr>
          <w:color w:val="221F1F"/>
          <w:spacing w:val="4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я</w:t>
      </w:r>
      <w:r w:rsidRPr="00401CE5">
        <w:rPr>
          <w:color w:val="221F1F"/>
          <w:spacing w:val="4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</w:p>
    <w:p w:rsidR="00713D4F" w:rsidRPr="00401CE5" w:rsidRDefault="00713D4F">
      <w:pPr>
        <w:spacing w:line="264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/>
        <w:ind w:left="61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мирянам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щеннослужителями;</w:t>
      </w:r>
    </w:p>
    <w:p w:rsidR="00713D4F" w:rsidRPr="00401CE5" w:rsidRDefault="00D771AF">
      <w:pPr>
        <w:pStyle w:val="a5"/>
        <w:numPr>
          <w:ilvl w:val="0"/>
          <w:numId w:val="37"/>
        </w:numPr>
        <w:tabs>
          <w:tab w:val="left" w:pos="614"/>
        </w:tabs>
        <w:spacing w:before="27" w:line="264" w:lineRule="auto"/>
        <w:ind w:right="37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сказывать о православных праздниках (не менее трё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ключ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крес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ристо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ждест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ристово)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ославны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ах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начени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а;</w:t>
      </w:r>
    </w:p>
    <w:p w:rsidR="00713D4F" w:rsidRPr="00401CE5" w:rsidRDefault="00D771AF">
      <w:pPr>
        <w:pStyle w:val="a3"/>
        <w:spacing w:before="1" w:line="264" w:lineRule="auto"/>
        <w:ind w:left="614"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скрывать основное содержание норм отношений в право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а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ь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язанност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ств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лен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ьи, отношении детей к отцу, матери, братьям и сёстра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арши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раст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кам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ослав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ей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ей;</w:t>
      </w:r>
    </w:p>
    <w:p w:rsidR="00713D4F" w:rsidRPr="00401CE5" w:rsidRDefault="00D771AF">
      <w:pPr>
        <w:pStyle w:val="a5"/>
        <w:numPr>
          <w:ilvl w:val="0"/>
          <w:numId w:val="37"/>
        </w:numPr>
        <w:tabs>
          <w:tab w:val="left" w:pos="614"/>
        </w:tabs>
        <w:spacing w:line="264" w:lineRule="auto"/>
        <w:ind w:right="37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познавать христианскую символику, объяснять сво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мыс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авослав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ест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ославн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е;</w:t>
      </w:r>
    </w:p>
    <w:p w:rsidR="00713D4F" w:rsidRPr="00401CE5" w:rsidRDefault="00D771AF">
      <w:pPr>
        <w:pStyle w:val="a5"/>
        <w:numPr>
          <w:ilvl w:val="0"/>
          <w:numId w:val="37"/>
        </w:numPr>
        <w:tabs>
          <w:tab w:val="left" w:pos="614"/>
        </w:tabs>
        <w:spacing w:line="264" w:lineRule="auto"/>
        <w:ind w:right="37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сказывать о художественной культуре в правосла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конописи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яс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кон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ении с картинами;</w:t>
      </w:r>
    </w:p>
    <w:p w:rsidR="00713D4F" w:rsidRPr="00401CE5" w:rsidRDefault="00D771AF">
      <w:pPr>
        <w:pStyle w:val="a5"/>
        <w:numPr>
          <w:ilvl w:val="0"/>
          <w:numId w:val="37"/>
        </w:numPr>
        <w:tabs>
          <w:tab w:val="left" w:pos="614"/>
        </w:tabs>
        <w:spacing w:line="264" w:lineRule="auto"/>
        <w:ind w:right="36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злагать основные исторические сведения о возникновени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ославной религиозной традиции в России (Крещ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си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яс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л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ослав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ановл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сударственности;</w:t>
      </w:r>
    </w:p>
    <w:p w:rsidR="00713D4F" w:rsidRPr="00401CE5" w:rsidRDefault="00D771AF">
      <w:pPr>
        <w:pStyle w:val="a3"/>
        <w:spacing w:line="264" w:lineRule="auto"/>
        <w:ind w:left="614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ервоначальный опыт поисковой, проектной деятель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 изучению православного исторического и культур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ледия в своей местности, регионе (храмы, монастыр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тын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мят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т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а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формле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 результатов;</w:t>
      </w:r>
    </w:p>
    <w:p w:rsidR="00713D4F" w:rsidRPr="00401CE5" w:rsidRDefault="00D771AF">
      <w:pPr>
        <w:pStyle w:val="a3"/>
        <w:spacing w:line="264" w:lineRule="auto"/>
        <w:ind w:left="614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ри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ых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упк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ершаемых с опорой на этические нормы религиоз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нутренню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овк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уп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й совести;</w:t>
      </w:r>
    </w:p>
    <w:p w:rsidR="00713D4F" w:rsidRPr="00401CE5" w:rsidRDefault="00D771AF">
      <w:pPr>
        <w:pStyle w:val="a3"/>
        <w:spacing w:line="264" w:lineRule="auto"/>
        <w:ind w:left="614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раж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б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овоззренческого выбора, отношения человека, людей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е к религии, свободы вероисповедания; 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гоэтнич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горелигиозного</w:t>
      </w:r>
      <w:r w:rsidRPr="00401CE5">
        <w:rPr>
          <w:color w:val="221F1F"/>
          <w:spacing w:val="2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иводить</w:t>
      </w:r>
      <w:r w:rsidRPr="00401CE5">
        <w:rPr>
          <w:color w:val="221F1F"/>
          <w:spacing w:val="2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),</w:t>
      </w:r>
      <w:r w:rsidRPr="00401CE5">
        <w:rPr>
          <w:color w:val="221F1F"/>
          <w:spacing w:val="2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</w:p>
    <w:p w:rsidR="00713D4F" w:rsidRPr="00401CE5" w:rsidRDefault="00713D4F">
      <w:pPr>
        <w:spacing w:line="264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 w:line="264" w:lineRule="auto"/>
        <w:ind w:left="614" w:right="36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россий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аро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бщенациональног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жданского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триотизм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в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ечеств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ш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и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трудничеств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ователе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й;</w:t>
      </w:r>
    </w:p>
    <w:p w:rsidR="00713D4F" w:rsidRPr="00401CE5" w:rsidRDefault="00D771AF">
      <w:pPr>
        <w:pStyle w:val="a5"/>
        <w:numPr>
          <w:ilvl w:val="0"/>
          <w:numId w:val="37"/>
        </w:numPr>
        <w:tabs>
          <w:tab w:val="left" w:pos="614"/>
        </w:tabs>
        <w:spacing w:line="264" w:lineRule="auto"/>
        <w:ind w:right="36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зывать традиционные религии в России (не менее трё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ом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аемой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тор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я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чес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вляют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ославие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лам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дизм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удаизм;</w:t>
      </w:r>
    </w:p>
    <w:p w:rsidR="00713D4F" w:rsidRPr="00401CE5" w:rsidRDefault="00D771AF">
      <w:pPr>
        <w:pStyle w:val="a3"/>
        <w:spacing w:line="264" w:lineRule="auto"/>
        <w:ind w:left="614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раж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ческ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оинства, ценности человеческой жизни в православн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уховно-нравственной культуре, традиции.</w:t>
      </w:r>
    </w:p>
    <w:p w:rsidR="00713D4F" w:rsidRPr="00401CE5" w:rsidRDefault="00D771AF">
      <w:pPr>
        <w:pStyle w:val="110"/>
        <w:spacing w:before="12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Основы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ламск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»</w:t>
      </w:r>
    </w:p>
    <w:p w:rsidR="00713D4F" w:rsidRPr="00401CE5" w:rsidRDefault="00D771AF">
      <w:pPr>
        <w:pStyle w:val="a3"/>
        <w:spacing w:before="85" w:line="264" w:lineRule="auto"/>
        <w:ind w:left="374" w:right="37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едмет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о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овате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граммы модуля «Основы исламской культуры» долж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аж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формированнос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й:</w:t>
      </w:r>
    </w:p>
    <w:p w:rsidR="00713D4F" w:rsidRPr="00401CE5" w:rsidRDefault="00D771AF">
      <w:pPr>
        <w:pStyle w:val="a5"/>
        <w:numPr>
          <w:ilvl w:val="0"/>
          <w:numId w:val="37"/>
        </w:numPr>
        <w:tabs>
          <w:tab w:val="left" w:pos="614"/>
        </w:tabs>
        <w:spacing w:before="101" w:line="264" w:lineRule="auto"/>
        <w:ind w:right="36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раж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воначаль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ухов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ит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зн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вое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им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б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ях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ающей действительности;</w:t>
      </w:r>
    </w:p>
    <w:p w:rsidR="00713D4F" w:rsidRPr="00401CE5" w:rsidRDefault="00D771AF">
      <w:pPr>
        <w:pStyle w:val="a3"/>
        <w:spacing w:line="264" w:lineRule="auto"/>
        <w:ind w:left="614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раж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им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ого совершенствования и роли в этом ли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или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, приводить примеры;</w:t>
      </w:r>
    </w:p>
    <w:p w:rsidR="00713D4F" w:rsidRPr="00401CE5" w:rsidRDefault="00D771AF">
      <w:pPr>
        <w:pStyle w:val="a3"/>
        <w:spacing w:line="264" w:lineRule="auto"/>
        <w:ind w:left="614" w:right="36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раж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я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ухов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ей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уховно-нрав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го общества как источника и основы духов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ития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ершенствования;</w:t>
      </w:r>
    </w:p>
    <w:p w:rsidR="00713D4F" w:rsidRPr="00401CE5" w:rsidRDefault="00D771AF">
      <w:pPr>
        <w:pStyle w:val="a3"/>
        <w:spacing w:line="264" w:lineRule="auto"/>
        <w:ind w:left="614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ссказывать о нравственных заповедях, нормах исламск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оз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рал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траива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ь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ьм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;</w:t>
      </w:r>
    </w:p>
    <w:p w:rsidR="00713D4F" w:rsidRPr="00401CE5" w:rsidRDefault="00D771AF">
      <w:pPr>
        <w:pStyle w:val="a3"/>
        <w:spacing w:line="264" w:lineRule="auto"/>
        <w:ind w:left="614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скрывать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ое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е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ых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тегорий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3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ламской</w:t>
      </w:r>
      <w:r w:rsidRPr="00401CE5">
        <w:rPr>
          <w:color w:val="221F1F"/>
          <w:spacing w:val="3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е,</w:t>
      </w:r>
      <w:r w:rsidRPr="00401CE5">
        <w:rPr>
          <w:color w:val="221F1F"/>
          <w:spacing w:val="3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и</w:t>
      </w:r>
      <w:r w:rsidRPr="00401CE5">
        <w:rPr>
          <w:color w:val="221F1F"/>
          <w:spacing w:val="3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ера,</w:t>
      </w:r>
      <w:r w:rsidRPr="00401CE5">
        <w:rPr>
          <w:color w:val="221F1F"/>
          <w:spacing w:val="3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ренность,</w:t>
      </w:r>
    </w:p>
    <w:p w:rsidR="00713D4F" w:rsidRPr="00401CE5" w:rsidRDefault="00713D4F">
      <w:pPr>
        <w:spacing w:line="264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 w:line="264" w:lineRule="auto"/>
        <w:ind w:left="614" w:right="36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милосерд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ственнос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раведливос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стнос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ликодушие, скромность, верность, терпение, выдерж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ойно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е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емле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ниям);</w:t>
      </w:r>
    </w:p>
    <w:p w:rsidR="00713D4F" w:rsidRPr="00401CE5" w:rsidRDefault="00D771AF">
      <w:pPr>
        <w:pStyle w:val="a3"/>
        <w:spacing w:line="264" w:lineRule="auto"/>
        <w:ind w:left="614" w:right="370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ервоначальный опыт осмысления и нравственной оцен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упков, поведения (своих и других людей) с позиц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ламской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ики;</w:t>
      </w:r>
    </w:p>
    <w:p w:rsidR="00713D4F" w:rsidRPr="00401CE5" w:rsidRDefault="00D771AF">
      <w:pPr>
        <w:pStyle w:val="a3"/>
        <w:spacing w:line="264" w:lineRule="auto"/>
        <w:ind w:left="614" w:right="371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скр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вонача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овоззр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арти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а)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ламской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е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инобожии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р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ах;</w:t>
      </w:r>
    </w:p>
    <w:p w:rsidR="00713D4F" w:rsidRPr="00401CE5" w:rsidRDefault="00D771AF">
      <w:pPr>
        <w:pStyle w:val="a5"/>
        <w:numPr>
          <w:ilvl w:val="0"/>
          <w:numId w:val="37"/>
        </w:numPr>
        <w:tabs>
          <w:tab w:val="left" w:pos="614"/>
        </w:tabs>
        <w:spacing w:line="264" w:lineRule="auto"/>
        <w:ind w:right="36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сказывать о Священном Коране и сунне - примерах 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ро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хаммада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ед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ка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туальной практике в исламе (намаз, хадж, пост, закят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уа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икр);</w:t>
      </w:r>
    </w:p>
    <w:p w:rsidR="00713D4F" w:rsidRPr="00401CE5" w:rsidRDefault="00D771AF">
      <w:pPr>
        <w:pStyle w:val="a3"/>
        <w:spacing w:line="264" w:lineRule="auto"/>
        <w:ind w:left="614" w:right="370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ссказывать о назначении и устройстве мечети (минба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храб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че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рующим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жителям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лама;</w:t>
      </w:r>
    </w:p>
    <w:p w:rsidR="00713D4F" w:rsidRPr="00401CE5" w:rsidRDefault="00D771AF">
      <w:pPr>
        <w:pStyle w:val="a5"/>
        <w:numPr>
          <w:ilvl w:val="0"/>
          <w:numId w:val="37"/>
        </w:numPr>
        <w:tabs>
          <w:tab w:val="left" w:pos="614"/>
        </w:tabs>
        <w:spacing w:line="264" w:lineRule="auto"/>
        <w:ind w:right="36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ск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здник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лам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Ураза-байра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рбан-байрам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улид);</w:t>
      </w:r>
    </w:p>
    <w:p w:rsidR="00713D4F" w:rsidRPr="00401CE5" w:rsidRDefault="00D771AF">
      <w:pPr>
        <w:pStyle w:val="a3"/>
        <w:spacing w:line="264" w:lineRule="auto"/>
        <w:ind w:left="614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скр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ламской семье, обязанностей и ответственности член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ьи; норм отношений детей к отцу, матери, братьям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ёстрам, старшим по возрасту, предкам; норм отношений 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льними родственниками, соседями; исламских семей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ей;</w:t>
      </w:r>
    </w:p>
    <w:p w:rsidR="00713D4F" w:rsidRPr="00401CE5" w:rsidRDefault="00D771AF">
      <w:pPr>
        <w:pStyle w:val="a5"/>
        <w:numPr>
          <w:ilvl w:val="0"/>
          <w:numId w:val="37"/>
        </w:numPr>
        <w:tabs>
          <w:tab w:val="left" w:pos="614"/>
        </w:tabs>
        <w:spacing w:line="264" w:lineRule="auto"/>
        <w:ind w:right="3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позн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ламск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мволик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яс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м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мыс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характери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на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ламског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намента;</w:t>
      </w:r>
    </w:p>
    <w:p w:rsidR="00713D4F" w:rsidRPr="00401CE5" w:rsidRDefault="00D771AF">
      <w:pPr>
        <w:pStyle w:val="a5"/>
        <w:numPr>
          <w:ilvl w:val="0"/>
          <w:numId w:val="37"/>
        </w:numPr>
        <w:tabs>
          <w:tab w:val="left" w:pos="614"/>
        </w:tabs>
        <w:spacing w:line="264" w:lineRule="auto"/>
        <w:ind w:right="36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ск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лам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о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певах,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ллиграф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хитектур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ниж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ниатюре,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оз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трибутике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ежде;</w:t>
      </w:r>
    </w:p>
    <w:p w:rsidR="00713D4F" w:rsidRPr="00401CE5" w:rsidRDefault="00D771AF">
      <w:pPr>
        <w:pStyle w:val="a5"/>
        <w:numPr>
          <w:ilvl w:val="0"/>
          <w:numId w:val="37"/>
        </w:numPr>
        <w:tabs>
          <w:tab w:val="left" w:pos="614"/>
        </w:tabs>
        <w:spacing w:line="264" w:lineRule="auto"/>
        <w:ind w:right="36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злагать основные исторические сведения о возникновени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лам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оз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,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5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яснять</w:t>
      </w:r>
      <w:r w:rsidRPr="00401CE5">
        <w:rPr>
          <w:color w:val="221F1F"/>
          <w:spacing w:val="5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ль</w:t>
      </w:r>
      <w:r w:rsidRPr="00401CE5">
        <w:rPr>
          <w:color w:val="221F1F"/>
          <w:spacing w:val="5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лама</w:t>
      </w:r>
      <w:r w:rsidRPr="00401CE5">
        <w:rPr>
          <w:color w:val="221F1F"/>
          <w:spacing w:val="5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5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ановлении</w:t>
      </w:r>
      <w:r w:rsidRPr="00401CE5">
        <w:rPr>
          <w:color w:val="221F1F"/>
          <w:spacing w:val="5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</w:t>
      </w:r>
    </w:p>
    <w:p w:rsidR="00713D4F" w:rsidRPr="00401CE5" w:rsidRDefault="00713D4F">
      <w:pPr>
        <w:spacing w:line="264" w:lineRule="auto"/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 w:line="264" w:lineRule="auto"/>
        <w:ind w:left="614" w:right="37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народ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сударственности;</w:t>
      </w:r>
    </w:p>
    <w:p w:rsidR="00713D4F" w:rsidRPr="00401CE5" w:rsidRDefault="00D771AF">
      <w:pPr>
        <w:pStyle w:val="a3"/>
        <w:spacing w:line="264" w:lineRule="auto"/>
        <w:ind w:left="614" w:right="370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ервоначальный опыт поисковой, проектной деятель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лам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лед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гио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мече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дрес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мятные</w:t>
      </w:r>
      <w:r w:rsidRPr="00401CE5">
        <w:rPr>
          <w:color w:val="221F1F"/>
          <w:spacing w:val="3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3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тые</w:t>
      </w:r>
      <w:r w:rsidRPr="00401CE5">
        <w:rPr>
          <w:color w:val="221F1F"/>
          <w:spacing w:val="3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а),</w:t>
      </w:r>
      <w:r w:rsidRPr="00401CE5">
        <w:rPr>
          <w:color w:val="221F1F"/>
          <w:spacing w:val="3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формлению</w:t>
      </w:r>
      <w:r w:rsidRPr="00401CE5">
        <w:rPr>
          <w:color w:val="221F1F"/>
          <w:spacing w:val="3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3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ю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ов;</w:t>
      </w:r>
    </w:p>
    <w:p w:rsidR="00713D4F" w:rsidRPr="00401CE5" w:rsidRDefault="00D771AF">
      <w:pPr>
        <w:pStyle w:val="a5"/>
        <w:numPr>
          <w:ilvl w:val="0"/>
          <w:numId w:val="37"/>
        </w:numPr>
        <w:tabs>
          <w:tab w:val="left" w:pos="614"/>
        </w:tabs>
        <w:spacing w:line="264" w:lineRule="auto"/>
        <w:ind w:right="37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ых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упк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ершаемых с опорой на этические нормы религиоз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нутренню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овк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уп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й совести;</w:t>
      </w:r>
    </w:p>
    <w:p w:rsidR="00713D4F" w:rsidRPr="00401CE5" w:rsidRDefault="00D771AF">
      <w:pPr>
        <w:pStyle w:val="a3"/>
        <w:spacing w:line="264" w:lineRule="auto"/>
        <w:ind w:left="614"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раж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б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овоззренческого выбора, отношения человека, людей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е к религии, свободы вероисповедания; 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гоэтнич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горелигиоз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и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аро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бщенациональног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жданского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триотизм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в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ечеств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ш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и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трудничеств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ователе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й;</w:t>
      </w:r>
    </w:p>
    <w:p w:rsidR="00713D4F" w:rsidRPr="00401CE5" w:rsidRDefault="00D771AF">
      <w:pPr>
        <w:pStyle w:val="a3"/>
        <w:spacing w:line="264" w:lineRule="auto"/>
        <w:ind w:left="614" w:right="370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называть традиционные религии в России (не менее трё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ом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аемой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тор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я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чес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вляют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ославие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лам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дизм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удаизм;</w:t>
      </w:r>
    </w:p>
    <w:p w:rsidR="00713D4F" w:rsidRPr="00401CE5" w:rsidRDefault="00D771AF">
      <w:pPr>
        <w:pStyle w:val="a3"/>
        <w:spacing w:line="264" w:lineRule="auto"/>
        <w:ind w:left="614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раж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ческ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оинст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лам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уховно-нравственной культуре, традиции.</w:t>
      </w:r>
    </w:p>
    <w:p w:rsidR="00713D4F" w:rsidRPr="00401CE5" w:rsidRDefault="00D771AF">
      <w:pPr>
        <w:pStyle w:val="110"/>
        <w:spacing w:before="12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Основы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дийской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»</w:t>
      </w:r>
    </w:p>
    <w:p w:rsidR="00713D4F" w:rsidRPr="00401CE5" w:rsidRDefault="00D771AF">
      <w:pPr>
        <w:pStyle w:val="a3"/>
        <w:spacing w:before="86" w:line="264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едмет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о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овате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граммы модуля «Основы буддийской культуры» долж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аж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формированнос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й:</w:t>
      </w:r>
    </w:p>
    <w:p w:rsidR="00713D4F" w:rsidRPr="00401CE5" w:rsidRDefault="00D771AF">
      <w:pPr>
        <w:pStyle w:val="a3"/>
        <w:spacing w:line="264" w:lineRule="auto"/>
        <w:ind w:left="614" w:right="36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раж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воначаль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ухов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ит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зн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вое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ом</w:t>
      </w:r>
      <w:r w:rsidRPr="00401CE5">
        <w:rPr>
          <w:color w:val="221F1F"/>
          <w:spacing w:val="3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имых</w:t>
      </w:r>
      <w:r w:rsidRPr="00401CE5">
        <w:rPr>
          <w:color w:val="221F1F"/>
          <w:spacing w:val="3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3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</w:t>
      </w:r>
      <w:r w:rsidRPr="00401CE5">
        <w:rPr>
          <w:color w:val="221F1F"/>
          <w:spacing w:val="3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й</w:t>
      </w:r>
      <w:r w:rsidRPr="00401CE5">
        <w:rPr>
          <w:color w:val="221F1F"/>
          <w:spacing w:val="3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3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бе,</w:t>
      </w:r>
    </w:p>
    <w:p w:rsidR="00713D4F" w:rsidRPr="00401CE5" w:rsidRDefault="00713D4F">
      <w:pPr>
        <w:spacing w:line="264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/>
        <w:ind w:left="61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людях,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ающей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тельности;</w:t>
      </w:r>
    </w:p>
    <w:p w:rsidR="00713D4F" w:rsidRPr="00401CE5" w:rsidRDefault="00D771AF">
      <w:pPr>
        <w:pStyle w:val="a3"/>
        <w:spacing w:before="27" w:line="264" w:lineRule="auto"/>
        <w:ind w:left="614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раж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им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овершенств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ы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или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води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;</w:t>
      </w:r>
    </w:p>
    <w:p w:rsidR="00713D4F" w:rsidRPr="00401CE5" w:rsidRDefault="00D771AF">
      <w:pPr>
        <w:pStyle w:val="a5"/>
        <w:numPr>
          <w:ilvl w:val="0"/>
          <w:numId w:val="37"/>
        </w:numPr>
        <w:tabs>
          <w:tab w:val="left" w:pos="614"/>
        </w:tabs>
        <w:spacing w:before="100" w:line="264" w:lineRule="auto"/>
        <w:ind w:right="37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раж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я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ухов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ей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уховно-нрав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го общества как источника и основы духов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ития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ершенствования;</w:t>
      </w:r>
    </w:p>
    <w:p w:rsidR="00713D4F" w:rsidRPr="00401CE5" w:rsidRDefault="00D771AF">
      <w:pPr>
        <w:pStyle w:val="a3"/>
        <w:spacing w:line="264" w:lineRule="auto"/>
        <w:ind w:left="614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сск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оведя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дий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оз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рал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траива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ь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ьм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;</w:t>
      </w:r>
    </w:p>
    <w:p w:rsidR="00713D4F" w:rsidRPr="00401CE5" w:rsidRDefault="00D771AF">
      <w:pPr>
        <w:pStyle w:val="a3"/>
        <w:spacing w:before="1" w:line="264" w:lineRule="auto"/>
        <w:ind w:left="614"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скрывать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ое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е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ых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тегорий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дий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острада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лосерд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ов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ственнос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лаг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благ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ния, освобождение, борьба с неведением, уверенность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б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оянст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мен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нимательность)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д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учения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икличности и значения сансары; понимание личности 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окупности</w:t>
      </w:r>
      <w:r w:rsidRPr="00401CE5">
        <w:rPr>
          <w:color w:val="221F1F"/>
          <w:spacing w:val="4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сех</w:t>
      </w:r>
      <w:r w:rsidRPr="00401CE5">
        <w:rPr>
          <w:color w:val="221F1F"/>
          <w:spacing w:val="4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упков;</w:t>
      </w:r>
      <w:r w:rsidRPr="00401CE5">
        <w:rPr>
          <w:color w:val="221F1F"/>
          <w:spacing w:val="4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</w:t>
      </w:r>
      <w:r w:rsidRPr="00401CE5">
        <w:rPr>
          <w:color w:val="221F1F"/>
          <w:spacing w:val="4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ятий</w:t>
      </w:r>
    </w:p>
    <w:p w:rsidR="00713D4F" w:rsidRPr="00401CE5" w:rsidRDefault="00D771AF">
      <w:pPr>
        <w:pStyle w:val="a3"/>
        <w:ind w:left="61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«правильно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зрение»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правильно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е»;</w:t>
      </w:r>
    </w:p>
    <w:p w:rsidR="00713D4F" w:rsidRPr="00401CE5" w:rsidRDefault="00D771AF">
      <w:pPr>
        <w:pStyle w:val="a3"/>
        <w:spacing w:before="28" w:line="264" w:lineRule="auto"/>
        <w:ind w:left="614" w:right="371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ервоначальный опыт осмысления и нравственной оцен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упков, поведения (своих и других людей) с позиц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дийск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ики;</w:t>
      </w:r>
    </w:p>
    <w:p w:rsidR="00713D4F" w:rsidRPr="00401CE5" w:rsidRDefault="00D771AF">
      <w:pPr>
        <w:pStyle w:val="a3"/>
        <w:spacing w:line="264" w:lineRule="auto"/>
        <w:ind w:left="614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скр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вонача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овоззр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арти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а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дий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д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буддах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одхисаттва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селенно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нгх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нса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ирване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 как связанной с ценностью человеческой жизни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ытия;</w:t>
      </w:r>
    </w:p>
    <w:p w:rsidR="00713D4F" w:rsidRPr="00401CE5" w:rsidRDefault="00D771AF">
      <w:pPr>
        <w:pStyle w:val="a3"/>
        <w:spacing w:line="264" w:lineRule="auto"/>
        <w:ind w:left="614" w:right="36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сск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дий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ания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ама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жбах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мысл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ятия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ьмерично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ти 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ме;</w:t>
      </w:r>
    </w:p>
    <w:p w:rsidR="00713D4F" w:rsidRPr="00401CE5" w:rsidRDefault="00713D4F">
      <w:pPr>
        <w:spacing w:line="264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 w:line="264" w:lineRule="auto"/>
        <w:ind w:left="614" w:right="370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—расск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нач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ройст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дийск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рам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рам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ским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ователям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амами;</w:t>
      </w:r>
    </w:p>
    <w:p w:rsidR="00713D4F" w:rsidRPr="00401CE5" w:rsidRDefault="00D771AF">
      <w:pPr>
        <w:pStyle w:val="a3"/>
        <w:ind w:left="37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ссказыв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здниках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дизме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скезе;</w:t>
      </w:r>
    </w:p>
    <w:p w:rsidR="00713D4F" w:rsidRPr="00401CE5" w:rsidRDefault="00D771AF">
      <w:pPr>
        <w:pStyle w:val="a3"/>
        <w:spacing w:before="28" w:line="264" w:lineRule="auto"/>
        <w:ind w:left="614" w:right="370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скр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дийской семье, обязанностей и ответственности член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ьи, отношении детей к отцу, матери, братьям и сёстра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арши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раст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кам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дий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ейны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ей;</w:t>
      </w:r>
    </w:p>
    <w:p w:rsidR="00713D4F" w:rsidRPr="00401CE5" w:rsidRDefault="00D771AF">
      <w:pPr>
        <w:pStyle w:val="a5"/>
        <w:numPr>
          <w:ilvl w:val="0"/>
          <w:numId w:val="37"/>
        </w:numPr>
        <w:tabs>
          <w:tab w:val="left" w:pos="614"/>
        </w:tabs>
        <w:spacing w:line="264" w:lineRule="auto"/>
        <w:ind w:right="36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позн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дийск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мволик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яс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мысл 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 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дийск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е;</w:t>
      </w:r>
    </w:p>
    <w:p w:rsidR="00713D4F" w:rsidRPr="00401CE5" w:rsidRDefault="00D771AF">
      <w:pPr>
        <w:pStyle w:val="a3"/>
        <w:spacing w:line="264" w:lineRule="auto"/>
        <w:ind w:left="614" w:right="371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сск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дий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и;</w:t>
      </w:r>
    </w:p>
    <w:p w:rsidR="00713D4F" w:rsidRPr="00401CE5" w:rsidRDefault="00D771AF">
      <w:pPr>
        <w:pStyle w:val="a3"/>
        <w:spacing w:line="264" w:lineRule="auto"/>
        <w:ind w:left="614" w:right="36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излагать основные исторические сведения о возникновени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дийской религиозной традиции в истории и в Росс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ми словами объяснять роль буддизма в становл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сударственности;</w:t>
      </w:r>
    </w:p>
    <w:p w:rsidR="00713D4F" w:rsidRPr="00401CE5" w:rsidRDefault="00D771AF">
      <w:pPr>
        <w:pStyle w:val="a3"/>
        <w:spacing w:line="264" w:lineRule="auto"/>
        <w:ind w:left="614" w:right="36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ервоначальный опыт поисковой, проектной деятель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дий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ледия в своей местности, регионе (храмы, монастыр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тын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мят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т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а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формле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 результатов;</w:t>
      </w:r>
    </w:p>
    <w:p w:rsidR="00713D4F" w:rsidRPr="00401CE5" w:rsidRDefault="00D771AF">
      <w:pPr>
        <w:pStyle w:val="a5"/>
        <w:numPr>
          <w:ilvl w:val="0"/>
          <w:numId w:val="37"/>
        </w:numPr>
        <w:tabs>
          <w:tab w:val="left" w:pos="614"/>
        </w:tabs>
        <w:spacing w:line="264" w:lineRule="auto"/>
        <w:ind w:right="3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ых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упк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ершаемых с опорой на этические нормы религиоз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нутренню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овк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уп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й совести;</w:t>
      </w:r>
    </w:p>
    <w:p w:rsidR="00713D4F" w:rsidRPr="00401CE5" w:rsidRDefault="00D771AF">
      <w:pPr>
        <w:pStyle w:val="a5"/>
        <w:numPr>
          <w:ilvl w:val="0"/>
          <w:numId w:val="37"/>
        </w:numPr>
        <w:tabs>
          <w:tab w:val="left" w:pos="614"/>
        </w:tabs>
        <w:spacing w:line="264" w:lineRule="auto"/>
        <w:ind w:right="3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раж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б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овоззренческого выбора, отношения человека, людей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е к религии, свободы вероисповедания; 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гоэтнич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горелигиоз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и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аро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бщенациональног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жданского)</w:t>
      </w:r>
      <w:r w:rsidRPr="00401CE5">
        <w:rPr>
          <w:color w:val="221F1F"/>
          <w:spacing w:val="2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триотизма,</w:t>
      </w:r>
      <w:r w:rsidRPr="00401CE5">
        <w:rPr>
          <w:color w:val="221F1F"/>
          <w:spacing w:val="2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ви</w:t>
      </w:r>
      <w:r w:rsidRPr="00401CE5">
        <w:rPr>
          <w:color w:val="221F1F"/>
          <w:spacing w:val="2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2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ечеству,</w:t>
      </w:r>
      <w:r w:rsidRPr="00401CE5">
        <w:rPr>
          <w:color w:val="221F1F"/>
          <w:spacing w:val="2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шей</w:t>
      </w:r>
    </w:p>
    <w:p w:rsidR="00713D4F" w:rsidRPr="00401CE5" w:rsidRDefault="00713D4F">
      <w:pPr>
        <w:spacing w:line="264" w:lineRule="auto"/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 w:line="264" w:lineRule="auto"/>
        <w:ind w:left="614" w:right="37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общ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и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трудничеств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ователе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й;</w:t>
      </w:r>
    </w:p>
    <w:p w:rsidR="00713D4F" w:rsidRPr="00401CE5" w:rsidRDefault="00D771AF">
      <w:pPr>
        <w:pStyle w:val="a3"/>
        <w:spacing w:line="264" w:lineRule="auto"/>
        <w:ind w:left="614" w:right="370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называть традиционные религии в России (не менее трё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ом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аемой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тор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я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чес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вляют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ославие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лам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дизм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удаизм;</w:t>
      </w:r>
    </w:p>
    <w:p w:rsidR="00713D4F" w:rsidRPr="00401CE5" w:rsidRDefault="00D771AF">
      <w:pPr>
        <w:pStyle w:val="a3"/>
        <w:spacing w:line="264" w:lineRule="auto"/>
        <w:ind w:left="614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раж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ческ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оинства, ценности человеческой жизни в буддий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уховно-нравственной культуре, традиции.</w:t>
      </w:r>
    </w:p>
    <w:p w:rsidR="00713D4F" w:rsidRPr="00401CE5" w:rsidRDefault="00D771AF">
      <w:pPr>
        <w:pStyle w:val="110"/>
        <w:spacing w:before="12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Основы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удейск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»</w:t>
      </w:r>
    </w:p>
    <w:p w:rsidR="00713D4F" w:rsidRPr="00401CE5" w:rsidRDefault="00D771AF">
      <w:pPr>
        <w:pStyle w:val="a3"/>
        <w:spacing w:before="82" w:line="264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едмет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о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овате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граммы модуля «Основы иудейской культуры» долж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аж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формированнос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й:</w:t>
      </w:r>
    </w:p>
    <w:p w:rsidR="00713D4F" w:rsidRPr="00401CE5" w:rsidRDefault="00D771AF">
      <w:pPr>
        <w:pStyle w:val="a3"/>
        <w:spacing w:line="264" w:lineRule="auto"/>
        <w:ind w:left="614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раж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воначаль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ухов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ит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зн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вое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им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б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ях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ающей действительности;</w:t>
      </w:r>
    </w:p>
    <w:p w:rsidR="00713D4F" w:rsidRPr="00401CE5" w:rsidRDefault="00D771AF">
      <w:pPr>
        <w:pStyle w:val="a3"/>
        <w:spacing w:line="264" w:lineRule="auto"/>
        <w:ind w:left="614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раж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им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ого совершенствования и роли в этом ли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или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, приводи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;</w:t>
      </w:r>
    </w:p>
    <w:p w:rsidR="00713D4F" w:rsidRPr="00401CE5" w:rsidRDefault="00D771AF">
      <w:pPr>
        <w:pStyle w:val="a3"/>
        <w:spacing w:line="264" w:lineRule="auto"/>
        <w:ind w:left="614" w:right="36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раж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я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ухов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ей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уховно-нрав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го общества как источника и основы духов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ития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ершенствования;</w:t>
      </w:r>
    </w:p>
    <w:p w:rsidR="00713D4F" w:rsidRPr="00401CE5" w:rsidRDefault="00D771AF">
      <w:pPr>
        <w:pStyle w:val="a5"/>
        <w:numPr>
          <w:ilvl w:val="0"/>
          <w:numId w:val="37"/>
        </w:numPr>
        <w:tabs>
          <w:tab w:val="left" w:pos="614"/>
        </w:tabs>
        <w:spacing w:line="264" w:lineRule="auto"/>
        <w:ind w:right="37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сказывать о нравственных заповедях, нормах иудейск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рали, их значении в выстраивании отношений в семь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ьми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и 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;</w:t>
      </w:r>
    </w:p>
    <w:p w:rsidR="00713D4F" w:rsidRPr="00401CE5" w:rsidRDefault="00D771AF">
      <w:pPr>
        <w:pStyle w:val="a5"/>
        <w:numPr>
          <w:ilvl w:val="0"/>
          <w:numId w:val="37"/>
        </w:numPr>
        <w:tabs>
          <w:tab w:val="left" w:pos="614"/>
        </w:tabs>
        <w:spacing w:before="1" w:line="264" w:lineRule="auto"/>
        <w:ind w:right="3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крывать</w:t>
      </w:r>
      <w:r w:rsidRPr="00401CE5">
        <w:rPr>
          <w:color w:val="221F1F"/>
          <w:spacing w:val="3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ое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е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ых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тегорий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удей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любовь,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р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лосерд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щ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кая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радание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ственнос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уша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оведе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орьба с грехом и спасение), основное содержание и мест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оведей</w:t>
      </w:r>
      <w:r w:rsidRPr="00401CE5">
        <w:rPr>
          <w:color w:val="221F1F"/>
          <w:spacing w:val="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ежде</w:t>
      </w:r>
      <w:r w:rsidRPr="00401CE5">
        <w:rPr>
          <w:color w:val="221F1F"/>
          <w:spacing w:val="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сего,</w:t>
      </w:r>
      <w:r w:rsidRPr="00401CE5">
        <w:rPr>
          <w:color w:val="221F1F"/>
          <w:spacing w:val="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сяти</w:t>
      </w:r>
      <w:r w:rsidRPr="00401CE5">
        <w:rPr>
          <w:color w:val="221F1F"/>
          <w:spacing w:val="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оведей)</w:t>
      </w:r>
      <w:r w:rsidRPr="00401CE5">
        <w:rPr>
          <w:color w:val="221F1F"/>
          <w:spacing w:val="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</w:t>
      </w:r>
    </w:p>
    <w:p w:rsidR="00713D4F" w:rsidRPr="00401CE5" w:rsidRDefault="00713D4F">
      <w:pPr>
        <w:spacing w:line="264" w:lineRule="auto"/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 w:line="264" w:lineRule="auto"/>
        <w:ind w:left="614" w:right="3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человека; объяснять «золотое правило нравственности»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удейск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озной традиции;</w:t>
      </w:r>
    </w:p>
    <w:p w:rsidR="00713D4F" w:rsidRPr="00401CE5" w:rsidRDefault="00D771AF">
      <w:pPr>
        <w:pStyle w:val="a3"/>
        <w:spacing w:line="264" w:lineRule="auto"/>
        <w:ind w:left="614" w:right="371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ервоначальный опыт осмысления и нравственной оцен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упков, поведения (своих и других людей) с позиц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удейск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ики;</w:t>
      </w:r>
    </w:p>
    <w:p w:rsidR="00713D4F" w:rsidRPr="00401CE5" w:rsidRDefault="00D771AF">
      <w:pPr>
        <w:pStyle w:val="a3"/>
        <w:spacing w:line="264" w:lineRule="auto"/>
        <w:ind w:left="614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скр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вонача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я о мировоззрении (картине мира) в иудаизме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инобожии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ципах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удаизма;</w:t>
      </w:r>
    </w:p>
    <w:p w:rsidR="00713D4F" w:rsidRPr="00401CE5" w:rsidRDefault="00D771AF">
      <w:pPr>
        <w:pStyle w:val="a5"/>
        <w:numPr>
          <w:ilvl w:val="0"/>
          <w:numId w:val="37"/>
        </w:numPr>
        <w:tabs>
          <w:tab w:val="left" w:pos="614"/>
        </w:tabs>
        <w:spacing w:line="264" w:lineRule="auto"/>
        <w:ind w:right="3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ск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щ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удаизм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нахе, о Талмуде, произведениях выдающихся деятел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удаизма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огослужениях, молитвах;</w:t>
      </w:r>
    </w:p>
    <w:p w:rsidR="00713D4F" w:rsidRPr="00401CE5" w:rsidRDefault="00D771AF">
      <w:pPr>
        <w:pStyle w:val="a3"/>
        <w:spacing w:line="264" w:lineRule="auto"/>
        <w:ind w:left="614" w:right="36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сск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нач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ройст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нагог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ввина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нагог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янам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ввинами;</w:t>
      </w:r>
    </w:p>
    <w:p w:rsidR="00713D4F" w:rsidRPr="00401CE5" w:rsidRDefault="00D771AF">
      <w:pPr>
        <w:pStyle w:val="a5"/>
        <w:numPr>
          <w:ilvl w:val="0"/>
          <w:numId w:val="37"/>
        </w:numPr>
        <w:tabs>
          <w:tab w:val="left" w:pos="614"/>
        </w:tabs>
        <w:spacing w:line="264" w:lineRule="auto"/>
        <w:ind w:right="3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сказывать об иудейских праздниках (не менее четырё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ключ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ш-а-Шан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Йом-Киппу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ккот,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сах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ах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начении поста;</w:t>
      </w:r>
    </w:p>
    <w:p w:rsidR="00713D4F" w:rsidRPr="00401CE5" w:rsidRDefault="00D771AF">
      <w:pPr>
        <w:pStyle w:val="a3"/>
        <w:spacing w:line="264" w:lineRule="auto"/>
        <w:ind w:left="614" w:right="36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скр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врейской семье, обязанностей и ответственности член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ьи, отношений детей к отцу, матери, братьям и сёстра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аршим по возрасту, предкам; иудейских традицио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ейны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ей;</w:t>
      </w:r>
    </w:p>
    <w:p w:rsidR="00713D4F" w:rsidRPr="00401CE5" w:rsidRDefault="00D771AF">
      <w:pPr>
        <w:pStyle w:val="a3"/>
        <w:spacing w:line="264" w:lineRule="auto"/>
        <w:ind w:left="614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спозн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удейск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мволик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яс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м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мыс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магендовид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врейск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е;</w:t>
      </w:r>
    </w:p>
    <w:p w:rsidR="00713D4F" w:rsidRPr="00401CE5" w:rsidRDefault="00D771AF">
      <w:pPr>
        <w:pStyle w:val="a3"/>
        <w:spacing w:line="264" w:lineRule="auto"/>
        <w:ind w:left="614" w:right="36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сск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удей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ллиграф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озных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пева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хитектур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ниж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ниатюре,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оз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трибутике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ежде;</w:t>
      </w:r>
    </w:p>
    <w:p w:rsidR="00713D4F" w:rsidRPr="00401CE5" w:rsidRDefault="00D771AF">
      <w:pPr>
        <w:pStyle w:val="a3"/>
        <w:spacing w:line="264" w:lineRule="auto"/>
        <w:ind w:left="614" w:right="36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излаг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явл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удаизма на территории России, своими словами объясня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л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удаизм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ановл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 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сударственности;</w:t>
      </w:r>
    </w:p>
    <w:p w:rsidR="00713D4F" w:rsidRPr="00401CE5" w:rsidRDefault="00D771AF">
      <w:pPr>
        <w:pStyle w:val="a3"/>
        <w:ind w:left="37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ервоначальный</w:t>
      </w:r>
      <w:r w:rsidRPr="00401CE5">
        <w:rPr>
          <w:color w:val="221F1F"/>
          <w:spacing w:val="2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</w:t>
      </w:r>
      <w:r w:rsidRPr="00401CE5">
        <w:rPr>
          <w:color w:val="221F1F"/>
          <w:spacing w:val="2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исковой,</w:t>
      </w:r>
      <w:r w:rsidRPr="00401CE5">
        <w:rPr>
          <w:color w:val="221F1F"/>
          <w:spacing w:val="2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ектной</w:t>
      </w:r>
      <w:r w:rsidRPr="00401CE5">
        <w:rPr>
          <w:color w:val="221F1F"/>
          <w:spacing w:val="2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 w:line="264" w:lineRule="auto"/>
        <w:ind w:left="614" w:right="3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удей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ледия в своей местности, регионе (синагоги, кладбищ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мятные</w:t>
      </w:r>
      <w:r w:rsidRPr="00401CE5">
        <w:rPr>
          <w:color w:val="221F1F"/>
          <w:spacing w:val="3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3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тые</w:t>
      </w:r>
      <w:r w:rsidRPr="00401CE5">
        <w:rPr>
          <w:color w:val="221F1F"/>
          <w:spacing w:val="3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а),</w:t>
      </w:r>
      <w:r w:rsidRPr="00401CE5">
        <w:rPr>
          <w:color w:val="221F1F"/>
          <w:spacing w:val="3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формлению</w:t>
      </w:r>
      <w:r w:rsidRPr="00401CE5">
        <w:rPr>
          <w:color w:val="221F1F"/>
          <w:spacing w:val="3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3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ю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ов;</w:t>
      </w:r>
    </w:p>
    <w:p w:rsidR="00713D4F" w:rsidRPr="00401CE5" w:rsidRDefault="00D771AF">
      <w:pPr>
        <w:pStyle w:val="a5"/>
        <w:numPr>
          <w:ilvl w:val="0"/>
          <w:numId w:val="37"/>
        </w:numPr>
        <w:tabs>
          <w:tab w:val="left" w:pos="614"/>
        </w:tabs>
        <w:spacing w:line="264" w:lineRule="auto"/>
        <w:ind w:right="3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ых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упк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ершаемых с опорой на этические нормы религиоз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нутренню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овк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уп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й совести;</w:t>
      </w:r>
    </w:p>
    <w:p w:rsidR="00713D4F" w:rsidRPr="00401CE5" w:rsidRDefault="00D771AF">
      <w:pPr>
        <w:pStyle w:val="a5"/>
        <w:numPr>
          <w:ilvl w:val="0"/>
          <w:numId w:val="37"/>
        </w:numPr>
        <w:tabs>
          <w:tab w:val="left" w:pos="614"/>
        </w:tabs>
        <w:spacing w:line="264" w:lineRule="auto"/>
        <w:ind w:right="36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раж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б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овоззренческого выбора, отношения человека, людей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е к религии, свободы вероисповедания; 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гоэтнич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горелигиоз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и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аро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бщенациональног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жданского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триотизм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в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ечеств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ш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и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трудничеств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ователе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й;</w:t>
      </w:r>
    </w:p>
    <w:p w:rsidR="00713D4F" w:rsidRPr="00401CE5" w:rsidRDefault="00D771AF">
      <w:pPr>
        <w:pStyle w:val="a3"/>
        <w:spacing w:line="264" w:lineRule="auto"/>
        <w:ind w:left="614" w:right="370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называть традиционные религии в России (не менее трё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ом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аемой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тор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я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чес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вляют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ославие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лам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дизм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удаизм;</w:t>
      </w:r>
    </w:p>
    <w:p w:rsidR="00713D4F" w:rsidRPr="00401CE5" w:rsidRDefault="00D771AF">
      <w:pPr>
        <w:pStyle w:val="a3"/>
        <w:spacing w:line="264" w:lineRule="auto"/>
        <w:ind w:left="614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раж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ческ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оинст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удей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уховно-нравственной культуре, традиции.</w:t>
      </w:r>
    </w:p>
    <w:p w:rsidR="00713D4F" w:rsidRPr="00401CE5" w:rsidRDefault="00D771AF">
      <w:pPr>
        <w:pStyle w:val="110"/>
        <w:spacing w:before="12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Основы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озных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»</w:t>
      </w:r>
    </w:p>
    <w:p w:rsidR="00713D4F" w:rsidRPr="00401CE5" w:rsidRDefault="00D771AF">
      <w:pPr>
        <w:pStyle w:val="a3"/>
        <w:spacing w:before="85" w:line="264" w:lineRule="auto"/>
        <w:ind w:left="374" w:right="37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едмет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о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овате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грам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ду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Основы религиозных культур народ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»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лжн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аж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формированност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й:</w:t>
      </w:r>
    </w:p>
    <w:p w:rsidR="00713D4F" w:rsidRPr="00401CE5" w:rsidRDefault="00D771AF">
      <w:pPr>
        <w:pStyle w:val="a3"/>
        <w:spacing w:before="1" w:line="264" w:lineRule="auto"/>
        <w:ind w:left="614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раж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воначаль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ухов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ит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зн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вое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им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б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ях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ающей действительности;</w:t>
      </w:r>
    </w:p>
    <w:p w:rsidR="00713D4F" w:rsidRPr="00401CE5" w:rsidRDefault="00D771AF">
      <w:pPr>
        <w:pStyle w:val="a3"/>
        <w:spacing w:line="264" w:lineRule="auto"/>
        <w:ind w:left="614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раж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им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ого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овершенствования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ли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ом</w:t>
      </w:r>
    </w:p>
    <w:p w:rsidR="00713D4F" w:rsidRPr="00401CE5" w:rsidRDefault="00713D4F">
      <w:pPr>
        <w:spacing w:line="264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/>
        <w:ind w:left="61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личных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илий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,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водить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;</w:t>
      </w:r>
    </w:p>
    <w:p w:rsidR="00713D4F" w:rsidRPr="00401CE5" w:rsidRDefault="00D771AF">
      <w:pPr>
        <w:pStyle w:val="a3"/>
        <w:spacing w:before="27" w:line="264" w:lineRule="auto"/>
        <w:ind w:left="614"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раж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я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ухов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ей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уховно-нрав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го общества как источника и основы духов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ития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ершенствования;</w:t>
      </w:r>
    </w:p>
    <w:p w:rsidR="00713D4F" w:rsidRPr="00401CE5" w:rsidRDefault="00D771AF">
      <w:pPr>
        <w:pStyle w:val="a3"/>
        <w:spacing w:before="1" w:line="264" w:lineRule="auto"/>
        <w:ind w:left="614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ссказывать о нравственных заповедях, нормах морали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авослав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ла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диз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удаизм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траива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ье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ьми;</w:t>
      </w:r>
    </w:p>
    <w:p w:rsidR="00713D4F" w:rsidRPr="00401CE5" w:rsidRDefault="00D771AF">
      <w:pPr>
        <w:pStyle w:val="a5"/>
        <w:numPr>
          <w:ilvl w:val="0"/>
          <w:numId w:val="37"/>
        </w:numPr>
        <w:tabs>
          <w:tab w:val="left" w:pos="614"/>
        </w:tabs>
        <w:spacing w:before="79" w:line="264" w:lineRule="auto"/>
        <w:ind w:right="3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крывать основное содержание нравственных категор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долг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бод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ственнос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лосерд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бо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абых, взаимопомощь) в религиоз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авослав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лам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дизм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удаизме)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яс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золот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ости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оз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ях;</w:t>
      </w:r>
    </w:p>
    <w:p w:rsidR="00713D4F" w:rsidRPr="00401CE5" w:rsidRDefault="00D771AF">
      <w:pPr>
        <w:pStyle w:val="a5"/>
        <w:numPr>
          <w:ilvl w:val="0"/>
          <w:numId w:val="37"/>
        </w:numPr>
        <w:tabs>
          <w:tab w:val="left" w:pos="614"/>
        </w:tabs>
        <w:spacing w:before="1" w:line="264" w:lineRule="auto"/>
        <w:ind w:right="37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относ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ам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оведя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я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;</w:t>
      </w:r>
    </w:p>
    <w:p w:rsidR="00713D4F" w:rsidRPr="00401CE5" w:rsidRDefault="00D771AF">
      <w:pPr>
        <w:pStyle w:val="a5"/>
        <w:numPr>
          <w:ilvl w:val="0"/>
          <w:numId w:val="37"/>
        </w:numPr>
        <w:tabs>
          <w:tab w:val="left" w:pos="614"/>
        </w:tabs>
        <w:spacing w:line="264" w:lineRule="auto"/>
        <w:ind w:right="36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кр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вонача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овоззр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арти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а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роучении православия, ислама, буддизма, иудаизма; об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ателях религий;</w:t>
      </w:r>
    </w:p>
    <w:p w:rsidR="00713D4F" w:rsidRPr="00401CE5" w:rsidRDefault="00D771AF">
      <w:pPr>
        <w:pStyle w:val="a3"/>
        <w:spacing w:line="264" w:lineRule="auto"/>
        <w:ind w:left="614" w:right="36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сск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щ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аниях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Библ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ран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ипита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Ганджур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нах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ранител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жител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озного культа (священники, муллы, ламы, раввины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оз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ядах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туалах, обычая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1-2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а);</w:t>
      </w:r>
    </w:p>
    <w:p w:rsidR="00713D4F" w:rsidRPr="00401CE5" w:rsidRDefault="00D771AF">
      <w:pPr>
        <w:pStyle w:val="a3"/>
        <w:spacing w:line="264" w:lineRule="auto"/>
        <w:ind w:left="614"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сск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нач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ройст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щ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руж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храмов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, основных нормах поведения в храмах, общения 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рующими;</w:t>
      </w:r>
    </w:p>
    <w:p w:rsidR="00713D4F" w:rsidRPr="00401CE5" w:rsidRDefault="00D771AF">
      <w:pPr>
        <w:pStyle w:val="a3"/>
        <w:spacing w:line="264" w:lineRule="auto"/>
        <w:ind w:left="614" w:right="371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сск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о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лендар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здника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ых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й</w:t>
      </w:r>
      <w:r w:rsidRPr="00401CE5">
        <w:rPr>
          <w:color w:val="221F1F"/>
          <w:spacing w:val="3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авославия,</w:t>
      </w:r>
    </w:p>
    <w:p w:rsidR="00713D4F" w:rsidRPr="00401CE5" w:rsidRDefault="00713D4F">
      <w:pPr>
        <w:spacing w:line="264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 w:line="264" w:lineRule="auto"/>
        <w:ind w:left="614" w:right="37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ислама, буддизма, иудаизма, не менее одного религиозн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здник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ждой традиции);</w:t>
      </w:r>
    </w:p>
    <w:p w:rsidR="00713D4F" w:rsidRPr="00401CE5" w:rsidRDefault="00D771AF">
      <w:pPr>
        <w:pStyle w:val="a5"/>
        <w:numPr>
          <w:ilvl w:val="0"/>
          <w:numId w:val="37"/>
        </w:numPr>
        <w:tabs>
          <w:tab w:val="left" w:pos="614"/>
        </w:tabs>
        <w:spacing w:line="264" w:lineRule="auto"/>
        <w:ind w:right="36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кр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оз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ь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авослав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лам,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диз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удаизм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ей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;</w:t>
      </w:r>
    </w:p>
    <w:p w:rsidR="00713D4F" w:rsidRPr="00401CE5" w:rsidRDefault="00D771AF">
      <w:pPr>
        <w:pStyle w:val="a3"/>
        <w:spacing w:line="264" w:lineRule="auto"/>
        <w:ind w:left="614" w:right="370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спозн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оз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мволик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й народов России (православия, ислама, буддизм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удаизм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нима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мволу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яс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м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 значе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оз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е;</w:t>
      </w:r>
    </w:p>
    <w:p w:rsidR="00713D4F" w:rsidRPr="00401CE5" w:rsidRDefault="00D771AF">
      <w:pPr>
        <w:pStyle w:val="a3"/>
        <w:spacing w:line="264" w:lineRule="auto"/>
        <w:ind w:left="614"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сск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й народов России (православные иконы, исламск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ллиграф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дийск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нкопись)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в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ях религиозного искусства православия, ислама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дизм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удаизм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архитектур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зитель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эти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о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в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ы);</w:t>
      </w:r>
    </w:p>
    <w:p w:rsidR="00713D4F" w:rsidRPr="00401CE5" w:rsidRDefault="00D771AF">
      <w:pPr>
        <w:pStyle w:val="a3"/>
        <w:tabs>
          <w:tab w:val="left" w:pos="2029"/>
          <w:tab w:val="left" w:pos="3933"/>
          <w:tab w:val="left" w:pos="5591"/>
        </w:tabs>
        <w:spacing w:line="264" w:lineRule="auto"/>
        <w:ind w:left="614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излаг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ановл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,</w:t>
      </w:r>
      <w:r w:rsidRPr="00401CE5">
        <w:rPr>
          <w:color w:val="221F1F"/>
          <w:sz w:val="18"/>
          <w:szCs w:val="18"/>
        </w:rPr>
        <w:tab/>
        <w:t>российского</w:t>
      </w:r>
      <w:r w:rsidRPr="00401CE5">
        <w:rPr>
          <w:color w:val="221F1F"/>
          <w:sz w:val="18"/>
          <w:szCs w:val="18"/>
        </w:rPr>
        <w:tab/>
        <w:t>общества,</w:t>
      </w:r>
      <w:r w:rsidRPr="00401CE5">
        <w:rPr>
          <w:color w:val="221F1F"/>
          <w:sz w:val="18"/>
          <w:szCs w:val="18"/>
        </w:rPr>
        <w:tab/>
        <w:t>российской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сударственности;</w:t>
      </w:r>
    </w:p>
    <w:p w:rsidR="00713D4F" w:rsidRPr="00401CE5" w:rsidRDefault="00D771AF">
      <w:pPr>
        <w:pStyle w:val="a3"/>
        <w:spacing w:line="264" w:lineRule="auto"/>
        <w:ind w:left="614" w:right="370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ервоначальный опыт поисковой, проектной деятель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лед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ых религий народов России в своей мест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гионе (храмы, монастыри, святыни, памятные и свят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а)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формлению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ов;</w:t>
      </w:r>
    </w:p>
    <w:p w:rsidR="00713D4F" w:rsidRPr="00401CE5" w:rsidRDefault="00D771AF">
      <w:pPr>
        <w:pStyle w:val="a5"/>
        <w:numPr>
          <w:ilvl w:val="0"/>
          <w:numId w:val="37"/>
        </w:numPr>
        <w:tabs>
          <w:tab w:val="left" w:pos="614"/>
        </w:tabs>
        <w:spacing w:line="264" w:lineRule="auto"/>
        <w:ind w:right="37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ых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упк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ершаемых с опорой на этические нормы религиоз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нутренню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овк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уп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й совести;</w:t>
      </w:r>
    </w:p>
    <w:p w:rsidR="00713D4F" w:rsidRPr="00401CE5" w:rsidRDefault="00D771AF">
      <w:pPr>
        <w:pStyle w:val="a5"/>
        <w:numPr>
          <w:ilvl w:val="0"/>
          <w:numId w:val="37"/>
        </w:numPr>
        <w:tabs>
          <w:tab w:val="left" w:pos="614"/>
        </w:tabs>
        <w:spacing w:line="264" w:lineRule="auto"/>
        <w:ind w:right="36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раж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б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овоззренческого</w:t>
      </w:r>
      <w:r w:rsidRPr="00401CE5">
        <w:rPr>
          <w:color w:val="221F1F"/>
          <w:spacing w:val="1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а,</w:t>
      </w:r>
      <w:r w:rsidRPr="00401CE5">
        <w:rPr>
          <w:color w:val="221F1F"/>
          <w:spacing w:val="1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я</w:t>
      </w:r>
      <w:r w:rsidRPr="00401CE5">
        <w:rPr>
          <w:color w:val="221F1F"/>
          <w:spacing w:val="1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,</w:t>
      </w:r>
      <w:r w:rsidRPr="00401CE5">
        <w:rPr>
          <w:color w:val="221F1F"/>
          <w:spacing w:val="1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ей</w:t>
      </w:r>
      <w:r w:rsidRPr="00401CE5">
        <w:rPr>
          <w:color w:val="221F1F"/>
          <w:spacing w:val="1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</w:p>
    <w:p w:rsidR="00713D4F" w:rsidRPr="00401CE5" w:rsidRDefault="00713D4F">
      <w:pPr>
        <w:spacing w:line="264" w:lineRule="auto"/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 w:line="264" w:lineRule="auto"/>
        <w:ind w:left="614" w:right="3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обществе к религии, свободы вероисповедания; 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гоэтнич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горелигиоз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и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аро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бщенациональног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жданского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триотизм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в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ечеств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ш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и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—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трудничеств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ователе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й;</w:t>
      </w:r>
    </w:p>
    <w:p w:rsidR="00713D4F" w:rsidRPr="00401CE5" w:rsidRDefault="00D771AF">
      <w:pPr>
        <w:pStyle w:val="a3"/>
        <w:spacing w:line="264" w:lineRule="auto"/>
        <w:ind w:left="614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называть традиционные религии в России, народы Росс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тор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я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чес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вляютс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ославие, ислам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дизм, иудаизм;</w:t>
      </w:r>
    </w:p>
    <w:p w:rsidR="00713D4F" w:rsidRPr="00401CE5" w:rsidRDefault="00D771AF">
      <w:pPr>
        <w:pStyle w:val="a3"/>
        <w:spacing w:line="264" w:lineRule="auto"/>
        <w:ind w:left="614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раж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ческ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оинст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я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.</w:t>
      </w:r>
    </w:p>
    <w:p w:rsidR="00713D4F" w:rsidRPr="00401CE5" w:rsidRDefault="00D771AF">
      <w:pPr>
        <w:pStyle w:val="110"/>
        <w:spacing w:before="12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Основ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етск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ики»</w:t>
      </w:r>
    </w:p>
    <w:p w:rsidR="00713D4F" w:rsidRPr="00401CE5" w:rsidRDefault="00D771AF">
      <w:pPr>
        <w:pStyle w:val="a3"/>
        <w:spacing w:before="85" w:line="264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едмет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о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овате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грам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ду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Основ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ет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ики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лж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аж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формированнос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й:</w:t>
      </w:r>
    </w:p>
    <w:p w:rsidR="00713D4F" w:rsidRPr="00401CE5" w:rsidRDefault="00D771AF">
      <w:pPr>
        <w:pStyle w:val="a3"/>
        <w:spacing w:line="264" w:lineRule="auto"/>
        <w:ind w:left="614"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раж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воначаль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ухов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ит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зн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вое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им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б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ях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ающей действительности;</w:t>
      </w:r>
    </w:p>
    <w:p w:rsidR="00713D4F" w:rsidRPr="00401CE5" w:rsidRDefault="00D771AF">
      <w:pPr>
        <w:pStyle w:val="a3"/>
        <w:spacing w:line="264" w:lineRule="auto"/>
        <w:ind w:left="614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раж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им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овершенств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ы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или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води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;</w:t>
      </w:r>
    </w:p>
    <w:p w:rsidR="00713D4F" w:rsidRPr="00401CE5" w:rsidRDefault="00D771AF">
      <w:pPr>
        <w:pStyle w:val="a3"/>
        <w:spacing w:line="264" w:lineRule="auto"/>
        <w:ind w:left="614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раж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я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ухов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ей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уховно-нрав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го общества как источника и основы духов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ития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ершенствования;</w:t>
      </w:r>
    </w:p>
    <w:p w:rsidR="00713D4F" w:rsidRPr="00401CE5" w:rsidRDefault="00D771AF">
      <w:pPr>
        <w:pStyle w:val="a3"/>
        <w:spacing w:before="1" w:line="264" w:lineRule="auto"/>
        <w:ind w:left="614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ссказывать о российской светской (гражданской) этик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 общепринятых в российском обществе нормах морал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й и поведения людей, основанных на россий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ухов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я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итуцио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ах,</w:t>
      </w:r>
      <w:r w:rsidRPr="00401CE5">
        <w:rPr>
          <w:color w:val="221F1F"/>
          <w:spacing w:val="2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бодах</w:t>
      </w:r>
      <w:r w:rsidRPr="00401CE5">
        <w:rPr>
          <w:color w:val="221F1F"/>
          <w:spacing w:val="2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2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язанностях</w:t>
      </w:r>
      <w:r w:rsidRPr="00401CE5">
        <w:rPr>
          <w:color w:val="221F1F"/>
          <w:spacing w:val="2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</w:t>
      </w:r>
      <w:r w:rsidRPr="00401CE5">
        <w:rPr>
          <w:color w:val="221F1F"/>
          <w:spacing w:val="2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2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жданина</w:t>
      </w:r>
      <w:r w:rsidRPr="00401CE5">
        <w:rPr>
          <w:color w:val="221F1F"/>
          <w:spacing w:val="2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</w:p>
    <w:p w:rsidR="00713D4F" w:rsidRPr="00401CE5" w:rsidRDefault="00713D4F">
      <w:pPr>
        <w:spacing w:line="264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/>
        <w:ind w:left="614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России;</w:t>
      </w:r>
    </w:p>
    <w:p w:rsidR="00713D4F" w:rsidRPr="00401CE5" w:rsidRDefault="00D771AF">
      <w:pPr>
        <w:pStyle w:val="a5"/>
        <w:numPr>
          <w:ilvl w:val="0"/>
          <w:numId w:val="37"/>
        </w:numPr>
        <w:tabs>
          <w:tab w:val="left" w:pos="614"/>
        </w:tabs>
        <w:spacing w:before="27" w:line="264" w:lineRule="auto"/>
        <w:ind w:right="3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крывать основное содержание нравственных категор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ет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и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праведливос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ес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ственнос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рада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оинств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аимоуваж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бр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олюб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лосерд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бродетел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триотиз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ьм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м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е;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яснят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золото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ости»;</w:t>
      </w:r>
    </w:p>
    <w:p w:rsidR="00713D4F" w:rsidRPr="00401CE5" w:rsidRDefault="00D771AF">
      <w:pPr>
        <w:pStyle w:val="a3"/>
        <w:spacing w:line="264" w:lineRule="auto"/>
        <w:ind w:left="614" w:right="371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ск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ж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оч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ости в жизни человека, семьи, народа, обще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сударства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ы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икета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водить примеры;</w:t>
      </w:r>
    </w:p>
    <w:p w:rsidR="00713D4F" w:rsidRPr="00401CE5" w:rsidRDefault="00D771AF">
      <w:pPr>
        <w:pStyle w:val="a3"/>
        <w:spacing w:line="264" w:lineRule="auto"/>
        <w:ind w:left="614" w:right="370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ервоначальный опыт осмысления и нравственной оцен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упков, поведения (своих и других людей) с позиц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етской (гражданской) этики;</w:t>
      </w:r>
    </w:p>
    <w:p w:rsidR="00713D4F" w:rsidRPr="00401CE5" w:rsidRDefault="00D771AF">
      <w:pPr>
        <w:pStyle w:val="a3"/>
        <w:spacing w:line="264" w:lineRule="auto"/>
        <w:ind w:left="614"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скр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вонача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я об основных нормах российской свет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гражданской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ики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ов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ин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триотиз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жданственнос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щи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ечества;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мя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к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лед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а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оинст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бр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е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ого человека; любовь к природе, забота о животны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хран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ающей среды;</w:t>
      </w:r>
    </w:p>
    <w:p w:rsidR="00713D4F" w:rsidRPr="00401CE5" w:rsidRDefault="00D771AF">
      <w:pPr>
        <w:pStyle w:val="a5"/>
        <w:numPr>
          <w:ilvl w:val="0"/>
          <w:numId w:val="37"/>
        </w:numPr>
        <w:tabs>
          <w:tab w:val="left" w:pos="614"/>
        </w:tabs>
        <w:spacing w:line="264" w:lineRule="auto"/>
        <w:ind w:right="36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ск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здник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мя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а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здник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государственны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ы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озны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ей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здники)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судар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здника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н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ёх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о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здник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н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у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здник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ё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гио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н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го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ей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зднико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 человека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ьи;</w:t>
      </w:r>
    </w:p>
    <w:p w:rsidR="00713D4F" w:rsidRPr="00401CE5" w:rsidRDefault="00D771AF">
      <w:pPr>
        <w:pStyle w:val="a3"/>
        <w:spacing w:before="1"/>
        <w:ind w:left="37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 xml:space="preserve">—раскрывать  </w:t>
      </w:r>
      <w:r w:rsidRPr="00401CE5">
        <w:rPr>
          <w:color w:val="221F1F"/>
          <w:spacing w:val="1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основное   </w:t>
      </w:r>
      <w:r w:rsidRPr="00401CE5">
        <w:rPr>
          <w:color w:val="221F1F"/>
          <w:spacing w:val="1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содержание   </w:t>
      </w:r>
      <w:r w:rsidRPr="00401CE5">
        <w:rPr>
          <w:color w:val="221F1F"/>
          <w:spacing w:val="1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понимания   </w:t>
      </w:r>
      <w:r w:rsidRPr="00401CE5">
        <w:rPr>
          <w:color w:val="221F1F"/>
          <w:spacing w:val="1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ьи,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 w:line="264" w:lineRule="auto"/>
        <w:ind w:left="614" w:right="36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отнош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 семь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ы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уховных ценностей (семья - союз мужчины и женщины н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 взаимной любви для совместной жизни, рождения 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ит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ей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ов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бо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ител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ях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ов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бо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уждающих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ителях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арш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раст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ков)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мейных ценностей;</w:t>
      </w:r>
    </w:p>
    <w:p w:rsidR="00713D4F" w:rsidRPr="00401CE5" w:rsidRDefault="00D771AF">
      <w:pPr>
        <w:pStyle w:val="a3"/>
        <w:spacing w:line="264" w:lineRule="auto"/>
        <w:ind w:left="614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спозн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сударствен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мволик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мволик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гион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яс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й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сударствен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кон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ко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есов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ей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раждан;</w:t>
      </w:r>
    </w:p>
    <w:p w:rsidR="00713D4F" w:rsidRPr="00401CE5" w:rsidRDefault="00D771AF">
      <w:pPr>
        <w:pStyle w:val="a5"/>
        <w:numPr>
          <w:ilvl w:val="0"/>
          <w:numId w:val="37"/>
        </w:numPr>
        <w:tabs>
          <w:tab w:val="left" w:pos="614"/>
        </w:tabs>
        <w:spacing w:line="264" w:lineRule="auto"/>
        <w:ind w:right="37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сказывать о трудовой морали, нравственных традиц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ов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приниматель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иентац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олюб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стный труд, уважение к труду, трудящимся, результата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а;</w:t>
      </w:r>
    </w:p>
    <w:p w:rsidR="00713D4F" w:rsidRPr="00401CE5" w:rsidRDefault="00D771AF">
      <w:pPr>
        <w:pStyle w:val="a3"/>
        <w:spacing w:line="264" w:lineRule="auto"/>
        <w:ind w:left="614" w:right="36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сск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мятника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опримечательностя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го региона;</w:t>
      </w:r>
    </w:p>
    <w:p w:rsidR="00713D4F" w:rsidRPr="00401CE5" w:rsidRDefault="00D771AF">
      <w:pPr>
        <w:pStyle w:val="a3"/>
        <w:spacing w:line="264" w:lineRule="auto"/>
        <w:ind w:left="614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скр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етск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гражданской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и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ах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цо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жданств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триотизм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;</w:t>
      </w:r>
    </w:p>
    <w:p w:rsidR="00713D4F" w:rsidRPr="00401CE5" w:rsidRDefault="00D771AF">
      <w:pPr>
        <w:pStyle w:val="a5"/>
        <w:numPr>
          <w:ilvl w:val="0"/>
          <w:numId w:val="37"/>
        </w:numPr>
        <w:tabs>
          <w:tab w:val="left" w:pos="614"/>
        </w:tabs>
        <w:spacing w:line="264" w:lineRule="auto"/>
        <w:ind w:right="3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бъяс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л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ет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гражданской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ик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ановлени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сударственности;</w:t>
      </w:r>
    </w:p>
    <w:p w:rsidR="00713D4F" w:rsidRPr="00401CE5" w:rsidRDefault="00D771AF">
      <w:pPr>
        <w:pStyle w:val="a3"/>
        <w:spacing w:line="264" w:lineRule="auto"/>
        <w:ind w:left="614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ервоначальный опыт поисковой, проектной деятель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лед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 России, российского общества в своей мест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гионе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формлению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ю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ов;</w:t>
      </w:r>
    </w:p>
    <w:p w:rsidR="00713D4F" w:rsidRPr="00401CE5" w:rsidRDefault="00D771AF">
      <w:pPr>
        <w:pStyle w:val="a5"/>
        <w:numPr>
          <w:ilvl w:val="0"/>
          <w:numId w:val="37"/>
        </w:numPr>
        <w:tabs>
          <w:tab w:val="left" w:pos="614"/>
        </w:tabs>
        <w:spacing w:line="264" w:lineRule="auto"/>
        <w:ind w:right="37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ых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упк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ершаем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р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ет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гражданской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и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нутренню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овк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ост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уп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ести;</w:t>
      </w:r>
    </w:p>
    <w:p w:rsidR="00713D4F" w:rsidRPr="00401CE5" w:rsidRDefault="00713D4F">
      <w:pPr>
        <w:spacing w:line="264" w:lineRule="auto"/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 w:line="264" w:lineRule="auto"/>
        <w:ind w:left="614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—выраж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б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овоззренческого выбора, отношения человека, людей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е к религии, свободы вероисповедания; 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гоэтнич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горелигиоз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и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аро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бщенациональног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жданского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триотизм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в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ечеств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ш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и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—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трудничеств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ователе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й;</w:t>
      </w:r>
    </w:p>
    <w:p w:rsidR="00713D4F" w:rsidRPr="00401CE5" w:rsidRDefault="00D771AF">
      <w:pPr>
        <w:pStyle w:val="a3"/>
        <w:spacing w:line="264" w:lineRule="auto"/>
        <w:ind w:left="614" w:right="371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называть традиционные религии в России, народы Росс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тор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я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чес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вляютс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ославие, ислам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дизм, иудаизм;</w:t>
      </w:r>
    </w:p>
    <w:p w:rsidR="00713D4F" w:rsidRPr="00401CE5" w:rsidRDefault="00D771AF">
      <w:pPr>
        <w:pStyle w:val="a3"/>
        <w:spacing w:line="264" w:lineRule="auto"/>
        <w:ind w:left="614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раж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ческ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оинства, ценности человеческой жизни в россий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етск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гражданской) этике.</w:t>
      </w:r>
    </w:p>
    <w:p w:rsidR="00713D4F" w:rsidRPr="00401CE5" w:rsidRDefault="00713D4F">
      <w:pPr>
        <w:pStyle w:val="a3"/>
        <w:ind w:left="0"/>
        <w:jc w:val="left"/>
        <w:rPr>
          <w:sz w:val="18"/>
          <w:szCs w:val="18"/>
        </w:rPr>
      </w:pPr>
    </w:p>
    <w:p w:rsidR="00713D4F" w:rsidRPr="00401CE5" w:rsidRDefault="00713D4F">
      <w:pPr>
        <w:pStyle w:val="a3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spacing w:line="510" w:lineRule="atLeast"/>
        <w:ind w:right="2110"/>
        <w:jc w:val="left"/>
        <w:rPr>
          <w:sz w:val="18"/>
          <w:szCs w:val="18"/>
        </w:rPr>
      </w:pPr>
      <w:bookmarkStart w:id="12" w:name="_bookmark5"/>
      <w:bookmarkEnd w:id="12"/>
      <w:r w:rsidRPr="00401CE5">
        <w:rPr>
          <w:color w:val="221F1F"/>
          <w:sz w:val="18"/>
          <w:szCs w:val="18"/>
        </w:rPr>
        <w:t>ИЗОБРАЗИТЕЛЬНОЕ ИСКУССТ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Е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ГО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А</w:t>
      </w:r>
    </w:p>
    <w:p w:rsidR="00713D4F" w:rsidRPr="00401CE5" w:rsidRDefault="00892070">
      <w:pPr>
        <w:pStyle w:val="110"/>
        <w:spacing w:before="35"/>
        <w:jc w:val="left"/>
        <w:rPr>
          <w:sz w:val="18"/>
          <w:szCs w:val="18"/>
        </w:rPr>
      </w:pPr>
      <w:r>
        <w:rPr>
          <w:sz w:val="18"/>
          <w:szCs w:val="18"/>
        </w:rPr>
        <w:pict>
          <v:rect id="_x0000_s1037" style="position:absolute;left:0;text-align:left;margin-left:34.2pt;margin-top:16.95pt;width:323pt;height:.5pt;z-index:-15720448;mso-wrap-distance-left:0;mso-wrap-distance-right:0;mso-position-horizontal-relative:page" fillcolor="black" stroked="f">
            <w10:wrap type="topAndBottom" anchorx="page"/>
          </v:rect>
        </w:pict>
      </w:r>
      <w:r w:rsidR="00D771AF" w:rsidRPr="00401CE5">
        <w:rPr>
          <w:color w:val="221F1F"/>
          <w:sz w:val="18"/>
          <w:szCs w:val="18"/>
        </w:rPr>
        <w:t>«ИЗОБРАЗИТЕЛЬНОЕ</w:t>
      </w:r>
      <w:r w:rsidR="00D771AF" w:rsidRPr="00401CE5">
        <w:rPr>
          <w:color w:val="221F1F"/>
          <w:spacing w:val="-2"/>
          <w:sz w:val="18"/>
          <w:szCs w:val="18"/>
        </w:rPr>
        <w:t xml:space="preserve"> </w:t>
      </w:r>
      <w:r w:rsidR="00D771AF" w:rsidRPr="00401CE5">
        <w:rPr>
          <w:color w:val="221F1F"/>
          <w:sz w:val="18"/>
          <w:szCs w:val="18"/>
        </w:rPr>
        <w:t>ИСКУССТВО»</w:t>
      </w:r>
    </w:p>
    <w:p w:rsidR="00713D4F" w:rsidRPr="00401CE5" w:rsidRDefault="00713D4F">
      <w:pPr>
        <w:pStyle w:val="a3"/>
        <w:spacing w:before="4"/>
        <w:ind w:left="0"/>
        <w:jc w:val="left"/>
        <w:rPr>
          <w:b/>
          <w:sz w:val="18"/>
          <w:szCs w:val="18"/>
        </w:rPr>
      </w:pPr>
    </w:p>
    <w:p w:rsidR="00713D4F" w:rsidRPr="00401CE5" w:rsidRDefault="00D771AF">
      <w:pPr>
        <w:pStyle w:val="a5"/>
        <w:numPr>
          <w:ilvl w:val="0"/>
          <w:numId w:val="36"/>
        </w:numPr>
        <w:tabs>
          <w:tab w:val="left" w:pos="518"/>
        </w:tabs>
        <w:spacing w:before="90"/>
        <w:rPr>
          <w:b/>
          <w:sz w:val="18"/>
          <w:szCs w:val="18"/>
        </w:rPr>
      </w:pPr>
      <w:r w:rsidRPr="00401CE5">
        <w:rPr>
          <w:b/>
          <w:color w:val="221F1F"/>
          <w:w w:val="85"/>
          <w:sz w:val="18"/>
          <w:szCs w:val="18"/>
        </w:rPr>
        <w:t>КЛАСС</w:t>
      </w:r>
      <w:r w:rsidRPr="00401CE5">
        <w:rPr>
          <w:b/>
          <w:color w:val="221F1F"/>
          <w:spacing w:val="-5"/>
          <w:w w:val="85"/>
          <w:sz w:val="18"/>
          <w:szCs w:val="18"/>
        </w:rPr>
        <w:t xml:space="preserve"> </w:t>
      </w:r>
      <w:r w:rsidRPr="00401CE5">
        <w:rPr>
          <w:b/>
          <w:i/>
          <w:color w:val="221F1F"/>
          <w:w w:val="85"/>
          <w:sz w:val="18"/>
          <w:szCs w:val="18"/>
        </w:rPr>
        <w:t>(</w:t>
      </w:r>
      <w:r w:rsidRPr="00401CE5">
        <w:rPr>
          <w:i/>
          <w:color w:val="221F1F"/>
          <w:w w:val="85"/>
          <w:sz w:val="18"/>
          <w:szCs w:val="18"/>
        </w:rPr>
        <w:t>33</w:t>
      </w:r>
      <w:r w:rsidRPr="00401CE5">
        <w:rPr>
          <w:i/>
          <w:color w:val="221F1F"/>
          <w:spacing w:val="8"/>
          <w:w w:val="85"/>
          <w:sz w:val="18"/>
          <w:szCs w:val="18"/>
        </w:rPr>
        <w:t xml:space="preserve"> </w:t>
      </w:r>
      <w:r w:rsidRPr="00401CE5">
        <w:rPr>
          <w:i/>
          <w:color w:val="221F1F"/>
          <w:w w:val="85"/>
          <w:sz w:val="18"/>
          <w:szCs w:val="18"/>
        </w:rPr>
        <w:t>ч</w:t>
      </w:r>
      <w:r w:rsidRPr="00401CE5">
        <w:rPr>
          <w:b/>
          <w:color w:val="221F1F"/>
          <w:w w:val="85"/>
          <w:sz w:val="18"/>
          <w:szCs w:val="18"/>
        </w:rPr>
        <w:t>)</w:t>
      </w:r>
    </w:p>
    <w:p w:rsidR="00713D4F" w:rsidRPr="00401CE5" w:rsidRDefault="00D771AF">
      <w:pPr>
        <w:pStyle w:val="110"/>
        <w:spacing w:before="6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Графика»</w:t>
      </w:r>
    </w:p>
    <w:p w:rsidR="00713D4F" w:rsidRPr="00401CE5" w:rsidRDefault="00D771AF">
      <w:pPr>
        <w:pStyle w:val="a3"/>
        <w:spacing w:before="86" w:line="266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положение изображения на листе. Выбор вертикальн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ризонт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а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с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висим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я.</w:t>
      </w:r>
    </w:p>
    <w:p w:rsidR="00713D4F" w:rsidRPr="00401CE5" w:rsidRDefault="00D771AF">
      <w:pPr>
        <w:pStyle w:val="a3"/>
        <w:spacing w:line="266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ний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ней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унок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ы для линейного рисунка и их особенности. Приёмы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ова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нией.</w:t>
      </w:r>
    </w:p>
    <w:p w:rsidR="00713D4F" w:rsidRPr="00401CE5" w:rsidRDefault="00D771AF">
      <w:pPr>
        <w:pStyle w:val="a3"/>
        <w:spacing w:line="275" w:lineRule="exact"/>
        <w:ind w:left="61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исовани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туры: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стья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а.</w:t>
      </w:r>
    </w:p>
    <w:p w:rsidR="00713D4F" w:rsidRPr="00401CE5" w:rsidRDefault="00D771AF">
      <w:pPr>
        <w:pStyle w:val="a3"/>
        <w:spacing w:before="29" w:line="266" w:lineRule="auto"/>
        <w:ind w:left="374" w:right="37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едставление о пропорциях: короткое - длинное. Развит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вы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ношения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ей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</w:p>
    <w:p w:rsidR="00713D4F" w:rsidRPr="00401CE5" w:rsidRDefault="00713D4F">
      <w:pPr>
        <w:spacing w:line="266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/>
        <w:ind w:left="37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рисунк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х).</w:t>
      </w:r>
    </w:p>
    <w:p w:rsidR="00713D4F" w:rsidRPr="00401CE5" w:rsidRDefault="00D771AF">
      <w:pPr>
        <w:pStyle w:val="a3"/>
        <w:spacing w:before="30" w:line="266" w:lineRule="auto"/>
        <w:ind w:left="374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Графическ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ят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ахроматическое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луэт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ир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вы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ения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остност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ьна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а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 части.</w:t>
      </w:r>
    </w:p>
    <w:p w:rsidR="00713D4F" w:rsidRPr="00401CE5" w:rsidRDefault="00D771AF">
      <w:pPr>
        <w:pStyle w:val="110"/>
        <w:spacing w:before="12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 «Живопись»</w:t>
      </w:r>
    </w:p>
    <w:p w:rsidR="00713D4F" w:rsidRPr="00401CE5" w:rsidRDefault="00D771AF">
      <w:pPr>
        <w:pStyle w:val="a3"/>
        <w:spacing w:before="88" w:line="266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Цв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в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зитель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вы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уаш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рок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с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гуашь»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и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маг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лая.</w:t>
      </w:r>
    </w:p>
    <w:p w:rsidR="00713D4F" w:rsidRPr="00401CE5" w:rsidRDefault="00D771AF">
      <w:pPr>
        <w:pStyle w:val="a3"/>
        <w:spacing w:line="266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ссоциатив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я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за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жд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ом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вы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ме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с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уче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вого цвета.</w:t>
      </w:r>
    </w:p>
    <w:p w:rsidR="00713D4F" w:rsidRPr="00401CE5" w:rsidRDefault="00D771AF">
      <w:pPr>
        <w:pStyle w:val="a3"/>
        <w:spacing w:line="266" w:lineRule="auto"/>
        <w:ind w:left="374" w:right="37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Эмоциональ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зитель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а,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троения 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аемом сюжете.</w:t>
      </w:r>
    </w:p>
    <w:p w:rsidR="00713D4F" w:rsidRPr="00401CE5" w:rsidRDefault="00D771AF">
      <w:pPr>
        <w:pStyle w:val="a3"/>
        <w:spacing w:line="266" w:lineRule="auto"/>
        <w:ind w:left="374" w:right="37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Живопис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риятию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и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вы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уашью.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моциональна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зительнос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а.</w:t>
      </w:r>
    </w:p>
    <w:p w:rsidR="00713D4F" w:rsidRPr="00401CE5" w:rsidRDefault="00D771AF">
      <w:pPr>
        <w:pStyle w:val="a3"/>
        <w:spacing w:before="96" w:line="276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ематическ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зиц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Време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да»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раст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ов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оя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ё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д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пис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гуашь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ппликац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мешанна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ика.</w:t>
      </w:r>
    </w:p>
    <w:p w:rsidR="00713D4F" w:rsidRPr="00401CE5" w:rsidRDefault="00D771AF">
      <w:pPr>
        <w:pStyle w:val="a3"/>
        <w:spacing w:before="1" w:line="276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ехника монотипии. Представления о симметрии. Развит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ображения.</w:t>
      </w:r>
    </w:p>
    <w:p w:rsidR="00713D4F" w:rsidRPr="00401CE5" w:rsidRDefault="00D771AF">
      <w:pPr>
        <w:pStyle w:val="110"/>
        <w:spacing w:before="14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Скульптура»</w:t>
      </w:r>
    </w:p>
    <w:p w:rsidR="00713D4F" w:rsidRPr="00401CE5" w:rsidRDefault="00D771AF">
      <w:pPr>
        <w:pStyle w:val="a3"/>
        <w:spacing w:before="100" w:line="276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зобр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ём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ё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стилином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щечка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ек, тряпочка.</w:t>
      </w:r>
    </w:p>
    <w:p w:rsidR="00713D4F" w:rsidRPr="00401CE5" w:rsidRDefault="00D771AF">
      <w:pPr>
        <w:pStyle w:val="a3"/>
        <w:spacing w:line="276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Леп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еруше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черепаш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ёжи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йчика, птички и др.). Приёмы вытягивания, вдавлив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гибания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ручивания.</w:t>
      </w:r>
    </w:p>
    <w:p w:rsidR="00713D4F" w:rsidRPr="00401CE5" w:rsidRDefault="00D771AF">
      <w:pPr>
        <w:pStyle w:val="a3"/>
        <w:spacing w:line="276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Леп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груш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иболе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вест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мысло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дымковск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гопольск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груш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ётом местны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мыслов).</w:t>
      </w:r>
    </w:p>
    <w:p w:rsidR="00713D4F" w:rsidRPr="00401CE5" w:rsidRDefault="00713D4F">
      <w:pPr>
        <w:spacing w:line="276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9" w:line="276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Бумаж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стик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влад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вич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ёмам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дрезания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кручивания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ладывания.</w:t>
      </w:r>
    </w:p>
    <w:p w:rsidR="00713D4F" w:rsidRPr="00401CE5" w:rsidRDefault="00D771AF">
      <w:pPr>
        <w:pStyle w:val="a3"/>
        <w:ind w:left="614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бъёмная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ппликация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маги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тона.</w:t>
      </w:r>
    </w:p>
    <w:p w:rsidR="00713D4F" w:rsidRPr="00401CE5" w:rsidRDefault="00D771AF">
      <w:pPr>
        <w:pStyle w:val="110"/>
        <w:spacing w:before="18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Декоративно-прикладное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о»</w:t>
      </w:r>
    </w:p>
    <w:p w:rsidR="00713D4F" w:rsidRPr="00401CE5" w:rsidRDefault="00D771AF">
      <w:pPr>
        <w:pStyle w:val="a3"/>
        <w:tabs>
          <w:tab w:val="left" w:pos="1952"/>
          <w:tab w:val="left" w:pos="3178"/>
          <w:tab w:val="left" w:pos="3951"/>
          <w:tab w:val="left" w:pos="4055"/>
          <w:tab w:val="left" w:pos="5394"/>
          <w:tab w:val="left" w:pos="5844"/>
        </w:tabs>
        <w:spacing w:before="98" w:line="276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зоры в природе. Наблюдение узоров в живой природе (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иях</w:t>
      </w:r>
      <w:r w:rsidRPr="00401CE5">
        <w:rPr>
          <w:color w:val="221F1F"/>
          <w:sz w:val="18"/>
          <w:szCs w:val="18"/>
        </w:rPr>
        <w:tab/>
        <w:t>урока</w:t>
      </w:r>
      <w:r w:rsidRPr="00401CE5">
        <w:rPr>
          <w:color w:val="221F1F"/>
          <w:sz w:val="18"/>
          <w:szCs w:val="18"/>
        </w:rPr>
        <w:tab/>
        <w:t>на</w:t>
      </w:r>
      <w:r w:rsidRPr="00401CE5">
        <w:rPr>
          <w:color w:val="221F1F"/>
          <w:sz w:val="18"/>
          <w:szCs w:val="18"/>
        </w:rPr>
        <w:tab/>
      </w:r>
      <w:r w:rsidRPr="00401CE5">
        <w:rPr>
          <w:color w:val="221F1F"/>
          <w:sz w:val="18"/>
          <w:szCs w:val="18"/>
        </w:rPr>
        <w:tab/>
        <w:t>основе</w:t>
      </w:r>
      <w:r w:rsidRPr="00401CE5">
        <w:rPr>
          <w:color w:val="221F1F"/>
          <w:sz w:val="18"/>
          <w:szCs w:val="18"/>
        </w:rPr>
        <w:tab/>
        <w:t>фотографий).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моциональноэстетическое</w:t>
      </w:r>
      <w:r w:rsidRPr="00401CE5">
        <w:rPr>
          <w:color w:val="221F1F"/>
          <w:sz w:val="18"/>
          <w:szCs w:val="18"/>
        </w:rPr>
        <w:tab/>
        <w:t>восприятие</w:t>
      </w:r>
      <w:r w:rsidRPr="00401CE5">
        <w:rPr>
          <w:color w:val="221F1F"/>
          <w:sz w:val="18"/>
          <w:szCs w:val="18"/>
        </w:rPr>
        <w:tab/>
      </w:r>
      <w:r w:rsidRPr="00401CE5">
        <w:rPr>
          <w:color w:val="221F1F"/>
          <w:sz w:val="18"/>
          <w:szCs w:val="18"/>
        </w:rPr>
        <w:tab/>
        <w:t>объектов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тельност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ссоциатив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поста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намент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коративно-прикла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а.</w:t>
      </w:r>
    </w:p>
    <w:p w:rsidR="00713D4F" w:rsidRPr="00401CE5" w:rsidRDefault="00D771AF">
      <w:pPr>
        <w:pStyle w:val="a3"/>
        <w:spacing w:line="276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зоры и орнаменты, создаваемые людьми, и разнообраз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ов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намен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тительны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коративна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зиц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уг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осе.</w:t>
      </w:r>
    </w:p>
    <w:p w:rsidR="00713D4F" w:rsidRPr="00401CE5" w:rsidRDefault="00D771AF">
      <w:pPr>
        <w:pStyle w:val="a3"/>
        <w:spacing w:before="1" w:line="276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едставления о симметрии и наблюдение её в природ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ователь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д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д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абочки по представлению, использование линии симметр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лени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зор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ыльев.</w:t>
      </w:r>
    </w:p>
    <w:p w:rsidR="00713D4F" w:rsidRPr="00401CE5" w:rsidRDefault="00D771AF">
      <w:pPr>
        <w:pStyle w:val="a3"/>
        <w:spacing w:line="276" w:lineRule="auto"/>
        <w:ind w:left="374" w:right="37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рнамент, характерный для игрушек одного из наибол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вест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мыслов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ымковск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гопольск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груш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ётом местных промыслов).</w:t>
      </w:r>
    </w:p>
    <w:p w:rsidR="00713D4F" w:rsidRPr="00401CE5" w:rsidRDefault="00D771AF">
      <w:pPr>
        <w:pStyle w:val="a3"/>
        <w:spacing w:line="276" w:lineRule="auto"/>
        <w:ind w:left="374" w:right="371" w:firstLine="33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Дизайн предмета: изготовление нарядной упаковки путё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ладыва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маг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ппликации.</w:t>
      </w:r>
    </w:p>
    <w:p w:rsidR="00713D4F" w:rsidRPr="00401CE5" w:rsidRDefault="00D771AF">
      <w:pPr>
        <w:pStyle w:val="a3"/>
        <w:spacing w:line="276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ригами - создание игрушки для новогодней ёлки. Приёмы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ладыва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маги.</w:t>
      </w:r>
    </w:p>
    <w:p w:rsidR="00713D4F" w:rsidRPr="00401CE5" w:rsidRDefault="00D771AF">
      <w:pPr>
        <w:pStyle w:val="110"/>
        <w:spacing w:before="10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Архитектура»</w:t>
      </w:r>
    </w:p>
    <w:p w:rsidR="00713D4F" w:rsidRPr="00401CE5" w:rsidRDefault="00D771AF">
      <w:pPr>
        <w:pStyle w:val="a3"/>
        <w:spacing w:before="93" w:line="271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блюд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ооб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хитектур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да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ающ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тографиям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сужден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е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ных частей зданий.</w:t>
      </w:r>
    </w:p>
    <w:p w:rsidR="00713D4F" w:rsidRPr="00401CE5" w:rsidRDefault="00D771AF">
      <w:pPr>
        <w:pStyle w:val="a3"/>
        <w:spacing w:line="271" w:lineRule="auto"/>
        <w:ind w:left="374" w:right="37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во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ём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ир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маг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лады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ём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л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владение</w:t>
      </w:r>
      <w:r w:rsidRPr="00401CE5">
        <w:rPr>
          <w:color w:val="221F1F"/>
          <w:spacing w:val="1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ёмами</w:t>
      </w:r>
      <w:r w:rsidRPr="00401CE5">
        <w:rPr>
          <w:color w:val="221F1F"/>
          <w:spacing w:val="1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леивания,</w:t>
      </w:r>
      <w:r w:rsidRPr="00401CE5">
        <w:rPr>
          <w:color w:val="221F1F"/>
          <w:spacing w:val="1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дрезания</w:t>
      </w:r>
      <w:r w:rsidRPr="00401CE5">
        <w:rPr>
          <w:color w:val="221F1F"/>
          <w:spacing w:val="1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езания</w:t>
      </w:r>
    </w:p>
    <w:p w:rsidR="00713D4F" w:rsidRPr="00401CE5" w:rsidRDefault="00713D4F">
      <w:pPr>
        <w:spacing w:line="271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/>
        <w:ind w:left="37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деталей;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ёма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мметрии.</w:t>
      </w:r>
    </w:p>
    <w:p w:rsidR="00713D4F" w:rsidRPr="00401CE5" w:rsidRDefault="00D771AF">
      <w:pPr>
        <w:pStyle w:val="a3"/>
        <w:spacing w:before="34" w:line="271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акетирование (или аппликация) пространственной сре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очного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род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маги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тон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стилина.</w:t>
      </w:r>
    </w:p>
    <w:p w:rsidR="00713D4F" w:rsidRPr="00401CE5" w:rsidRDefault="00D771AF">
      <w:pPr>
        <w:pStyle w:val="110"/>
        <w:spacing w:before="14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Восприяти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а»</w:t>
      </w:r>
    </w:p>
    <w:p w:rsidR="00713D4F" w:rsidRPr="00401CE5" w:rsidRDefault="00D771AF">
      <w:pPr>
        <w:pStyle w:val="a3"/>
        <w:spacing w:before="95" w:line="276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осприя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тва.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сужд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южет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моцион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ск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.</w:t>
      </w:r>
    </w:p>
    <w:p w:rsidR="00713D4F" w:rsidRPr="00401CE5" w:rsidRDefault="00D771AF">
      <w:pPr>
        <w:pStyle w:val="a3"/>
        <w:spacing w:line="276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Художественное наблюдение окружающего мира прир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висим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авл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ти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стети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установки).</w:t>
      </w:r>
    </w:p>
    <w:p w:rsidR="00713D4F" w:rsidRPr="00401CE5" w:rsidRDefault="00D771AF">
      <w:pPr>
        <w:pStyle w:val="a3"/>
        <w:spacing w:line="276" w:lineRule="auto"/>
        <w:ind w:left="374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сматри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ниг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те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ов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аемой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ой.</w:t>
      </w:r>
    </w:p>
    <w:p w:rsidR="00713D4F" w:rsidRPr="00401CE5" w:rsidRDefault="00D771AF">
      <w:pPr>
        <w:pStyle w:val="a3"/>
        <w:spacing w:line="276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Знакомст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тино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тор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рк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моциональ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оя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тино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писа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оч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юж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снецо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убел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 учителя).</w:t>
      </w:r>
    </w:p>
    <w:p w:rsidR="00713D4F" w:rsidRPr="00401CE5" w:rsidRDefault="00D771AF">
      <w:pPr>
        <w:pStyle w:val="a3"/>
        <w:spacing w:line="276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Художни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ритель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о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ритель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2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учаемых</w:t>
      </w:r>
      <w:r w:rsidRPr="00401CE5">
        <w:rPr>
          <w:color w:val="221F1F"/>
          <w:spacing w:val="2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ний</w:t>
      </w:r>
      <w:r w:rsidRPr="00401CE5">
        <w:rPr>
          <w:color w:val="221F1F"/>
          <w:spacing w:val="2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2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ких</w:t>
      </w:r>
      <w:r w:rsidRPr="00401CE5">
        <w:rPr>
          <w:color w:val="221F1F"/>
          <w:spacing w:val="2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их</w:t>
      </w:r>
      <w:r w:rsidRPr="00401CE5">
        <w:rPr>
          <w:color w:val="221F1F"/>
          <w:spacing w:val="2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</w:t>
      </w:r>
    </w:p>
    <w:p w:rsidR="00713D4F" w:rsidRPr="00401CE5" w:rsidRDefault="00D771AF">
      <w:pPr>
        <w:pStyle w:val="a3"/>
        <w:spacing w:line="276" w:lineRule="auto"/>
        <w:ind w:left="374" w:right="37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ов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ссоци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ащих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моцион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.</w:t>
      </w:r>
    </w:p>
    <w:p w:rsidR="00713D4F" w:rsidRPr="00401CE5" w:rsidRDefault="00D771AF">
      <w:pPr>
        <w:pStyle w:val="110"/>
        <w:spacing w:before="14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Азбука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ифровой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ки»</w:t>
      </w:r>
    </w:p>
    <w:p w:rsidR="00713D4F" w:rsidRPr="00401CE5" w:rsidRDefault="00D771AF">
      <w:pPr>
        <w:pStyle w:val="a3"/>
        <w:spacing w:before="94" w:line="271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Фотографир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л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ал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рк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рительных впечатлений.</w:t>
      </w:r>
    </w:p>
    <w:p w:rsidR="00713D4F" w:rsidRPr="00401CE5" w:rsidRDefault="00D771AF">
      <w:pPr>
        <w:pStyle w:val="a3"/>
        <w:spacing w:line="271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бсужд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ро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н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тографий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ующи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аемой теме.</w:t>
      </w:r>
    </w:p>
    <w:p w:rsidR="00713D4F" w:rsidRPr="00401CE5" w:rsidRDefault="00D771AF">
      <w:pPr>
        <w:pStyle w:val="a5"/>
        <w:numPr>
          <w:ilvl w:val="0"/>
          <w:numId w:val="36"/>
        </w:numPr>
        <w:tabs>
          <w:tab w:val="left" w:pos="518"/>
        </w:tabs>
        <w:spacing w:before="140"/>
        <w:rPr>
          <w:b/>
          <w:sz w:val="18"/>
          <w:szCs w:val="18"/>
        </w:rPr>
      </w:pPr>
      <w:r w:rsidRPr="00401CE5">
        <w:rPr>
          <w:b/>
          <w:color w:val="221F1F"/>
          <w:w w:val="85"/>
          <w:sz w:val="18"/>
          <w:szCs w:val="18"/>
        </w:rPr>
        <w:t>КЛАСС</w:t>
      </w:r>
      <w:r w:rsidRPr="00401CE5">
        <w:rPr>
          <w:b/>
          <w:color w:val="221F1F"/>
          <w:spacing w:val="-5"/>
          <w:w w:val="85"/>
          <w:sz w:val="18"/>
          <w:szCs w:val="18"/>
        </w:rPr>
        <w:t xml:space="preserve"> </w:t>
      </w:r>
      <w:r w:rsidRPr="00401CE5">
        <w:rPr>
          <w:b/>
          <w:i/>
          <w:color w:val="221F1F"/>
          <w:w w:val="85"/>
          <w:sz w:val="18"/>
          <w:szCs w:val="18"/>
        </w:rPr>
        <w:t>(</w:t>
      </w:r>
      <w:r w:rsidRPr="00401CE5">
        <w:rPr>
          <w:i/>
          <w:color w:val="221F1F"/>
          <w:w w:val="85"/>
          <w:sz w:val="18"/>
          <w:szCs w:val="18"/>
        </w:rPr>
        <w:t>34</w:t>
      </w:r>
      <w:r w:rsidRPr="00401CE5">
        <w:rPr>
          <w:i/>
          <w:color w:val="221F1F"/>
          <w:spacing w:val="8"/>
          <w:w w:val="85"/>
          <w:sz w:val="18"/>
          <w:szCs w:val="18"/>
        </w:rPr>
        <w:t xml:space="preserve"> </w:t>
      </w:r>
      <w:r w:rsidRPr="00401CE5">
        <w:rPr>
          <w:i/>
          <w:color w:val="221F1F"/>
          <w:w w:val="85"/>
          <w:sz w:val="18"/>
          <w:szCs w:val="18"/>
        </w:rPr>
        <w:t>ч</w:t>
      </w:r>
      <w:r w:rsidRPr="00401CE5">
        <w:rPr>
          <w:b/>
          <w:color w:val="221F1F"/>
          <w:w w:val="85"/>
          <w:sz w:val="18"/>
          <w:szCs w:val="18"/>
        </w:rPr>
        <w:t>)</w:t>
      </w:r>
    </w:p>
    <w:p w:rsidR="00713D4F" w:rsidRPr="00401CE5" w:rsidRDefault="00D771AF">
      <w:pPr>
        <w:pStyle w:val="110"/>
        <w:spacing w:before="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Графика»</w:t>
      </w:r>
    </w:p>
    <w:p w:rsidR="00713D4F" w:rsidRPr="00401CE5" w:rsidRDefault="00D771AF">
      <w:pPr>
        <w:pStyle w:val="a3"/>
        <w:spacing w:before="93"/>
        <w:ind w:left="614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итм</w:t>
      </w:r>
      <w:r w:rsidRPr="00401CE5">
        <w:rPr>
          <w:color w:val="221F1F"/>
          <w:spacing w:val="5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ний.</w:t>
      </w:r>
      <w:r w:rsidRPr="00401CE5">
        <w:rPr>
          <w:color w:val="221F1F"/>
          <w:spacing w:val="11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зительность</w:t>
      </w:r>
      <w:r w:rsidRPr="00401CE5">
        <w:rPr>
          <w:color w:val="221F1F"/>
          <w:spacing w:val="11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нии.</w:t>
      </w:r>
      <w:r w:rsidRPr="00401CE5">
        <w:rPr>
          <w:color w:val="221F1F"/>
          <w:spacing w:val="11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ые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 w:line="271" w:lineRule="auto"/>
        <w:ind w:left="374" w:right="37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материалы для линейного рисунка и их свойства. Разви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вык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ней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унка.</w:t>
      </w:r>
    </w:p>
    <w:p w:rsidR="00713D4F" w:rsidRPr="00401CE5" w:rsidRDefault="00D771AF">
      <w:pPr>
        <w:pStyle w:val="a3"/>
        <w:spacing w:before="59" w:line="271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астель и мелки - особенности и выразительные свой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, приёмы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.</w:t>
      </w:r>
    </w:p>
    <w:p w:rsidR="00713D4F" w:rsidRPr="00401CE5" w:rsidRDefault="00D771AF">
      <w:pPr>
        <w:pStyle w:val="a3"/>
        <w:spacing w:line="271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ит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ятен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о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зици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оло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ят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оск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ста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гущ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брос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минан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вновесие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койствие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ижение.</w:t>
      </w:r>
    </w:p>
    <w:p w:rsidR="00713D4F" w:rsidRPr="00401CE5" w:rsidRDefault="00D771AF">
      <w:pPr>
        <w:pStyle w:val="a3"/>
        <w:spacing w:line="271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пор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но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ого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ит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тических навыков видения пропорций. Выразит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йств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порций (н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унко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тиц).</w:t>
      </w:r>
    </w:p>
    <w:p w:rsidR="00713D4F" w:rsidRPr="00401CE5" w:rsidRDefault="00D771AF">
      <w:pPr>
        <w:pStyle w:val="a3"/>
        <w:spacing w:line="271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исун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оло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с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маг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но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етл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ём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н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ом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триховк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нима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матр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ировать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турног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а.</w:t>
      </w:r>
    </w:p>
    <w:p w:rsidR="00713D4F" w:rsidRPr="00401CE5" w:rsidRDefault="00D771AF">
      <w:pPr>
        <w:pStyle w:val="a3"/>
        <w:spacing w:line="271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Графический рисунок животного с активным выраже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тическ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матри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и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ималистическ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нра.</w:t>
      </w:r>
    </w:p>
    <w:p w:rsidR="00713D4F" w:rsidRPr="00401CE5" w:rsidRDefault="00D771AF">
      <w:pPr>
        <w:pStyle w:val="110"/>
        <w:spacing w:before="11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 «Живопись»</w:t>
      </w:r>
    </w:p>
    <w:p w:rsidR="00713D4F" w:rsidRPr="00401CE5" w:rsidRDefault="00D771AF">
      <w:pPr>
        <w:pStyle w:val="a3"/>
        <w:spacing w:before="92" w:line="271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Цве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ны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и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вы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меши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с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в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ё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 гуашью. Разный характер мазков и движений кистью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стозное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отно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зрачно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несе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ски.</w:t>
      </w:r>
    </w:p>
    <w:p w:rsidR="00713D4F" w:rsidRPr="00401CE5" w:rsidRDefault="00D771AF">
      <w:pPr>
        <w:pStyle w:val="a3"/>
        <w:spacing w:line="271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Акварел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йств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квар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ист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ё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кварелью.</w:t>
      </w:r>
    </w:p>
    <w:p w:rsidR="00713D4F" w:rsidRPr="00401CE5" w:rsidRDefault="00D771AF">
      <w:pPr>
        <w:pStyle w:val="a3"/>
        <w:ind w:left="61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Цвет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ёплы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олодны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ов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раст.</w:t>
      </w:r>
    </w:p>
    <w:p w:rsidR="00713D4F" w:rsidRPr="00401CE5" w:rsidRDefault="00D771AF">
      <w:pPr>
        <w:pStyle w:val="a3"/>
        <w:spacing w:before="33" w:line="271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Цв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ём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етл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тона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я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тем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ём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с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етлен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а.</w:t>
      </w:r>
      <w:r w:rsidRPr="00401CE5">
        <w:rPr>
          <w:color w:val="221F1F"/>
          <w:spacing w:val="3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моциональная</w:t>
      </w:r>
      <w:r w:rsidRPr="00401CE5">
        <w:rPr>
          <w:color w:val="221F1F"/>
          <w:spacing w:val="3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зительность</w:t>
      </w:r>
      <w:r w:rsidRPr="00401CE5">
        <w:rPr>
          <w:color w:val="221F1F"/>
          <w:spacing w:val="3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овых</w:t>
      </w:r>
      <w:r w:rsidRPr="00401CE5">
        <w:rPr>
          <w:color w:val="221F1F"/>
          <w:spacing w:val="3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ояний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й.</w:t>
      </w:r>
    </w:p>
    <w:p w:rsidR="00713D4F" w:rsidRPr="00401CE5" w:rsidRDefault="00D771AF">
      <w:pPr>
        <w:pStyle w:val="a3"/>
        <w:spacing w:line="275" w:lineRule="exact"/>
        <w:ind w:left="61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Цвет</w:t>
      </w:r>
      <w:r w:rsidRPr="00401CE5">
        <w:rPr>
          <w:color w:val="221F1F"/>
          <w:spacing w:val="9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открытый  </w:t>
      </w:r>
      <w:r w:rsidRPr="00401CE5">
        <w:rPr>
          <w:color w:val="221F1F"/>
          <w:spacing w:val="3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-  </w:t>
      </w:r>
      <w:r w:rsidRPr="00401CE5">
        <w:rPr>
          <w:color w:val="221F1F"/>
          <w:spacing w:val="3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звонкий  </w:t>
      </w:r>
      <w:r w:rsidRPr="00401CE5">
        <w:rPr>
          <w:color w:val="221F1F"/>
          <w:spacing w:val="3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и  </w:t>
      </w:r>
      <w:r w:rsidRPr="00401CE5">
        <w:rPr>
          <w:color w:val="221F1F"/>
          <w:spacing w:val="3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приглушённый,  </w:t>
      </w:r>
      <w:r w:rsidRPr="00401CE5">
        <w:rPr>
          <w:color w:val="221F1F"/>
          <w:spacing w:val="3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ихий.</w:t>
      </w:r>
    </w:p>
    <w:p w:rsidR="00713D4F" w:rsidRPr="00401CE5" w:rsidRDefault="00D771AF">
      <w:pPr>
        <w:pStyle w:val="a3"/>
        <w:spacing w:before="36"/>
        <w:ind w:left="37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Эмоциональная</w:t>
      </w:r>
      <w:r w:rsidRPr="00401CE5">
        <w:rPr>
          <w:color w:val="221F1F"/>
          <w:spacing w:val="-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зительность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а.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 w:line="271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Изобр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моря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раст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ояниях погоды и соответствующих цветовых состоян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туман, нежное утро, гроза, буря, ветер - по выбору учителя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.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.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йвазовского.</w:t>
      </w:r>
    </w:p>
    <w:p w:rsidR="00713D4F" w:rsidRPr="00401CE5" w:rsidRDefault="00D771AF">
      <w:pPr>
        <w:pStyle w:val="a3"/>
        <w:spacing w:line="271" w:lineRule="auto"/>
        <w:ind w:left="374" w:right="37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зобр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оч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сонаж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рк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ным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о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браз мужской ил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енский).</w:t>
      </w:r>
    </w:p>
    <w:p w:rsidR="00713D4F" w:rsidRPr="00401CE5" w:rsidRDefault="00D771AF">
      <w:pPr>
        <w:pStyle w:val="110"/>
        <w:spacing w:before="12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Скульптура»</w:t>
      </w:r>
    </w:p>
    <w:p w:rsidR="00713D4F" w:rsidRPr="00401CE5" w:rsidRDefault="00D771AF">
      <w:pPr>
        <w:pStyle w:val="a3"/>
        <w:spacing w:before="91" w:line="271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Лепка из пластилины или глины игрушки - сказочного жи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тного по мотивам выбранного художественного наро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мыс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филимоновск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груш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ымков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ту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гопольский Полкан и другие по выбору учителя с учё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мыслов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еп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ям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мысла.</w:t>
      </w:r>
    </w:p>
    <w:p w:rsidR="00713D4F" w:rsidRPr="00401CE5" w:rsidRDefault="00D771AF">
      <w:pPr>
        <w:pStyle w:val="a3"/>
        <w:spacing w:line="261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Леп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ош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а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двежон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дач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сти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ижен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люд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ьности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ы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образовани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бавлени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алей.</w:t>
      </w:r>
    </w:p>
    <w:p w:rsidR="00713D4F" w:rsidRPr="00401CE5" w:rsidRDefault="00D771AF">
      <w:pPr>
        <w:pStyle w:val="a3"/>
        <w:spacing w:before="1" w:line="261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зображение движения и статики в скульптуре: лепка 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стили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яжёло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поворотлив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ёгко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емительной формы.</w:t>
      </w:r>
    </w:p>
    <w:p w:rsidR="00713D4F" w:rsidRPr="00401CE5" w:rsidRDefault="00D771AF">
      <w:pPr>
        <w:pStyle w:val="110"/>
        <w:spacing w:before="14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Декоративно-прикладное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о»</w:t>
      </w:r>
    </w:p>
    <w:p w:rsidR="00713D4F" w:rsidRPr="00401CE5" w:rsidRDefault="00D771AF">
      <w:pPr>
        <w:pStyle w:val="a3"/>
        <w:spacing w:before="62" w:line="264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блюд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зор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тограф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иях урока): снежинки, паутинки, роса на листьях и др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ссоциатив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поста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намент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коративно-прикла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ружев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шив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ювелирные издел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).</w:t>
      </w:r>
    </w:p>
    <w:p w:rsidR="00713D4F" w:rsidRPr="00401CE5" w:rsidRDefault="00D771AF">
      <w:pPr>
        <w:pStyle w:val="a3"/>
        <w:spacing w:line="264" w:lineRule="auto"/>
        <w:ind w:left="374" w:right="37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исун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намен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ужева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шивки.</w:t>
      </w:r>
    </w:p>
    <w:p w:rsidR="00713D4F" w:rsidRPr="00401CE5" w:rsidRDefault="00D771AF">
      <w:pPr>
        <w:pStyle w:val="a3"/>
        <w:spacing w:line="264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Декоратив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зиц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т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яте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корати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ппликации.</w:t>
      </w:r>
    </w:p>
    <w:p w:rsidR="00713D4F" w:rsidRPr="00401CE5" w:rsidRDefault="00D771AF">
      <w:pPr>
        <w:pStyle w:val="a3"/>
        <w:ind w:left="61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делки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ручных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художественных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.</w:t>
      </w:r>
    </w:p>
    <w:p w:rsidR="00713D4F" w:rsidRPr="00401CE5" w:rsidRDefault="00D771AF">
      <w:pPr>
        <w:pStyle w:val="a3"/>
        <w:spacing w:before="28" w:line="264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Декоратив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грушк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мыслов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лимоновск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ымковск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гопольские</w:t>
      </w:r>
      <w:r w:rsidRPr="00401CE5">
        <w:rPr>
          <w:color w:val="221F1F"/>
          <w:spacing w:val="4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грушки</w:t>
      </w:r>
      <w:r w:rsidRPr="00401CE5">
        <w:rPr>
          <w:color w:val="221F1F"/>
          <w:spacing w:val="4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</w:t>
      </w:r>
      <w:r w:rsidRPr="00401CE5">
        <w:rPr>
          <w:color w:val="221F1F"/>
          <w:spacing w:val="4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е</w:t>
      </w:r>
      <w:r w:rsidRPr="00401CE5">
        <w:rPr>
          <w:color w:val="221F1F"/>
          <w:spacing w:val="4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4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</w:t>
      </w:r>
      <w:r w:rsidRPr="00401CE5">
        <w:rPr>
          <w:color w:val="221F1F"/>
          <w:spacing w:val="4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</w:t>
      </w:r>
      <w:r w:rsidRPr="00401CE5">
        <w:rPr>
          <w:color w:val="221F1F"/>
          <w:spacing w:val="4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</w:p>
    <w:p w:rsidR="00713D4F" w:rsidRPr="00401CE5" w:rsidRDefault="00713D4F">
      <w:pPr>
        <w:spacing w:line="264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/>
        <w:ind w:left="37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учётом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ных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ых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мыслов).</w:t>
      </w:r>
    </w:p>
    <w:p w:rsidR="00713D4F" w:rsidRPr="00401CE5" w:rsidRDefault="00D771AF">
      <w:pPr>
        <w:pStyle w:val="a3"/>
        <w:spacing w:before="27" w:line="264" w:lineRule="auto"/>
        <w:ind w:left="374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Деко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еж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ообраз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крашений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ен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ж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крашен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начени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крашени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л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ей.</w:t>
      </w:r>
    </w:p>
    <w:p w:rsidR="00713D4F" w:rsidRPr="00401CE5" w:rsidRDefault="00D771AF">
      <w:pPr>
        <w:pStyle w:val="110"/>
        <w:spacing w:before="14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Архитектура»</w:t>
      </w:r>
    </w:p>
    <w:p w:rsidR="00713D4F" w:rsidRPr="00401CE5" w:rsidRDefault="00D771AF">
      <w:pPr>
        <w:pStyle w:val="a3"/>
        <w:spacing w:before="62" w:line="264" w:lineRule="auto"/>
        <w:ind w:left="374" w:right="37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нструир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маг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ё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ос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маг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риан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ладыв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кручив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дрезания.</w:t>
      </w:r>
      <w:r w:rsidRPr="00401CE5">
        <w:rPr>
          <w:color w:val="221F1F"/>
          <w:spacing w:val="-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кетирование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ранства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ской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ощадки.</w:t>
      </w:r>
    </w:p>
    <w:p w:rsidR="00713D4F" w:rsidRPr="00401CE5" w:rsidRDefault="00D771AF">
      <w:pPr>
        <w:pStyle w:val="a3"/>
        <w:spacing w:line="264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стро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гров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оч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род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маг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 сворачивания геометрических тел - параллелепипед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от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илиндр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резя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клейками);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вива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ручи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лады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ос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маг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пример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армошкой).</w:t>
      </w:r>
    </w:p>
    <w:p w:rsidR="00713D4F" w:rsidRPr="00401CE5" w:rsidRDefault="00D771AF">
      <w:pPr>
        <w:pStyle w:val="a3"/>
        <w:spacing w:line="264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бра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дан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мятни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ече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адноевропей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хитек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рк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дан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ун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м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бр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л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оч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сонаж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ллюстрац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).</w:t>
      </w:r>
    </w:p>
    <w:p w:rsidR="00713D4F" w:rsidRPr="00401CE5" w:rsidRDefault="00D771AF">
      <w:pPr>
        <w:pStyle w:val="110"/>
        <w:spacing w:before="14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Восприяти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а»</w:t>
      </w:r>
    </w:p>
    <w:p w:rsidR="00713D4F" w:rsidRPr="00401CE5" w:rsidRDefault="00D771AF">
      <w:pPr>
        <w:pStyle w:val="a3"/>
        <w:spacing w:before="63" w:line="261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осприя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тва.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сужд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южет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моцион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ск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.</w:t>
      </w:r>
    </w:p>
    <w:p w:rsidR="00713D4F" w:rsidRPr="00401CE5" w:rsidRDefault="00D771AF">
      <w:pPr>
        <w:pStyle w:val="a3"/>
        <w:spacing w:before="101" w:line="266" w:lineRule="auto"/>
        <w:ind w:left="374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Художественное наблюдение природы и красивых природ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але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моцион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действ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поста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котвор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ми.</w:t>
      </w:r>
    </w:p>
    <w:p w:rsidR="00713D4F" w:rsidRPr="00401CE5" w:rsidRDefault="00D771AF">
      <w:pPr>
        <w:pStyle w:val="a3"/>
        <w:spacing w:line="266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осприя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намента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кла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ружево, шитьё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ьба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пис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).</w:t>
      </w:r>
    </w:p>
    <w:p w:rsidR="00713D4F" w:rsidRPr="00401CE5" w:rsidRDefault="00D771AF">
      <w:pPr>
        <w:pStyle w:val="a3"/>
        <w:spacing w:line="266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осприя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пис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ктив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ового состоя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 природе.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.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. Левитана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.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. Куинджи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.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.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ымова.</w:t>
      </w:r>
    </w:p>
    <w:p w:rsidR="00713D4F" w:rsidRPr="00401CE5" w:rsidRDefault="00D771AF">
      <w:pPr>
        <w:pStyle w:val="a3"/>
        <w:spacing w:line="266" w:lineRule="auto"/>
        <w:ind w:left="374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осприятие произведений анималистического жанра в гра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ке</w:t>
      </w:r>
      <w:r w:rsidRPr="00401CE5">
        <w:rPr>
          <w:color w:val="221F1F"/>
          <w:spacing w:val="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оизведения</w:t>
      </w:r>
      <w:r w:rsidRPr="00401CE5">
        <w:rPr>
          <w:color w:val="221F1F"/>
          <w:spacing w:val="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.</w:t>
      </w:r>
      <w:r w:rsidRPr="00401CE5">
        <w:rPr>
          <w:color w:val="221F1F"/>
          <w:spacing w:val="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.</w:t>
      </w:r>
      <w:r w:rsidRPr="00401CE5">
        <w:rPr>
          <w:color w:val="221F1F"/>
          <w:spacing w:val="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тагина,</w:t>
      </w:r>
      <w:r w:rsidRPr="00401CE5">
        <w:rPr>
          <w:color w:val="221F1F"/>
          <w:spacing w:val="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.</w:t>
      </w:r>
      <w:r w:rsidRPr="00401CE5">
        <w:rPr>
          <w:color w:val="221F1F"/>
          <w:spacing w:val="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.</w:t>
      </w:r>
      <w:r w:rsidRPr="00401CE5">
        <w:rPr>
          <w:color w:val="221F1F"/>
          <w:spacing w:val="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рушина</w:t>
      </w:r>
      <w:r w:rsidRPr="00401CE5">
        <w:rPr>
          <w:color w:val="221F1F"/>
          <w:spacing w:val="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)</w:t>
      </w:r>
      <w:r w:rsidRPr="00401CE5">
        <w:rPr>
          <w:color w:val="221F1F"/>
          <w:spacing w:val="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</w:p>
    <w:p w:rsidR="00713D4F" w:rsidRPr="00401CE5" w:rsidRDefault="00713D4F">
      <w:pPr>
        <w:spacing w:line="266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 w:line="266" w:lineRule="auto"/>
        <w:ind w:left="374" w:right="36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скульпту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тагина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х с точки зрения их пропорций, характера движения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стики.</w:t>
      </w:r>
    </w:p>
    <w:p w:rsidR="00713D4F" w:rsidRPr="00401CE5" w:rsidRDefault="00D771AF">
      <w:pPr>
        <w:pStyle w:val="110"/>
        <w:spacing w:before="1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Азбука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ифровой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ки»</w:t>
      </w:r>
    </w:p>
    <w:p w:rsidR="00713D4F" w:rsidRPr="00401CE5" w:rsidRDefault="00D771AF">
      <w:pPr>
        <w:pStyle w:val="a3"/>
        <w:spacing w:before="88" w:line="268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мпьюте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грамм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Paint ил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о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о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дакторе).</w:t>
      </w:r>
    </w:p>
    <w:p w:rsidR="00713D4F" w:rsidRPr="00401CE5" w:rsidRDefault="00D771AF">
      <w:pPr>
        <w:pStyle w:val="a3"/>
        <w:spacing w:line="268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мпьюте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ими фигурами. Трансформация и копир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грамме Paint.</w:t>
      </w:r>
    </w:p>
    <w:p w:rsidR="00713D4F" w:rsidRPr="00401CE5" w:rsidRDefault="00D771AF">
      <w:pPr>
        <w:pStyle w:val="a3"/>
        <w:spacing w:before="2" w:line="268" w:lineRule="auto"/>
        <w:ind w:left="374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во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трумен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ова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арандаш, кисточка, ластик, заливка и др.) в программе Paint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 просты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южетов (например, образ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рева).</w:t>
      </w:r>
    </w:p>
    <w:p w:rsidR="00713D4F" w:rsidRPr="00401CE5" w:rsidRDefault="00D771AF">
      <w:pPr>
        <w:pStyle w:val="a3"/>
        <w:spacing w:line="268" w:lineRule="auto"/>
        <w:ind w:left="374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во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трумен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грамме Paint на основе темы «Тёплый и холодный цвета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приме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Горящ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стё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н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чи»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Пер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р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тицы»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).</w:t>
      </w:r>
    </w:p>
    <w:p w:rsidR="00713D4F" w:rsidRPr="00401CE5" w:rsidRDefault="00D771AF">
      <w:pPr>
        <w:pStyle w:val="a3"/>
        <w:spacing w:before="1" w:line="268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Художествен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тограф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оло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дре. Масштаб. Доминанта. Обсуждение в условиях уро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нических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тографий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ующих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аемой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е.</w:t>
      </w:r>
    </w:p>
    <w:p w:rsidR="00713D4F" w:rsidRPr="00401CE5" w:rsidRDefault="00D771AF">
      <w:pPr>
        <w:pStyle w:val="a5"/>
        <w:numPr>
          <w:ilvl w:val="0"/>
          <w:numId w:val="36"/>
        </w:numPr>
        <w:tabs>
          <w:tab w:val="left" w:pos="518"/>
        </w:tabs>
        <w:spacing w:before="142"/>
        <w:rPr>
          <w:b/>
          <w:sz w:val="18"/>
          <w:szCs w:val="18"/>
        </w:rPr>
      </w:pPr>
      <w:r w:rsidRPr="00401CE5">
        <w:rPr>
          <w:b/>
          <w:color w:val="221F1F"/>
          <w:w w:val="85"/>
          <w:sz w:val="18"/>
          <w:szCs w:val="18"/>
        </w:rPr>
        <w:t>КЛАСС</w:t>
      </w:r>
      <w:r w:rsidRPr="00401CE5">
        <w:rPr>
          <w:b/>
          <w:color w:val="221F1F"/>
          <w:spacing w:val="-5"/>
          <w:w w:val="85"/>
          <w:sz w:val="18"/>
          <w:szCs w:val="18"/>
        </w:rPr>
        <w:t xml:space="preserve"> </w:t>
      </w:r>
      <w:r w:rsidRPr="00401CE5">
        <w:rPr>
          <w:b/>
          <w:i/>
          <w:color w:val="221F1F"/>
          <w:w w:val="85"/>
          <w:sz w:val="18"/>
          <w:szCs w:val="18"/>
        </w:rPr>
        <w:t>(</w:t>
      </w:r>
      <w:r w:rsidRPr="00401CE5">
        <w:rPr>
          <w:i/>
          <w:color w:val="221F1F"/>
          <w:w w:val="85"/>
          <w:sz w:val="18"/>
          <w:szCs w:val="18"/>
        </w:rPr>
        <w:t>34</w:t>
      </w:r>
      <w:r w:rsidRPr="00401CE5">
        <w:rPr>
          <w:i/>
          <w:color w:val="221F1F"/>
          <w:spacing w:val="8"/>
          <w:w w:val="85"/>
          <w:sz w:val="18"/>
          <w:szCs w:val="18"/>
        </w:rPr>
        <w:t xml:space="preserve"> </w:t>
      </w:r>
      <w:r w:rsidRPr="00401CE5">
        <w:rPr>
          <w:i/>
          <w:color w:val="221F1F"/>
          <w:w w:val="85"/>
          <w:sz w:val="18"/>
          <w:szCs w:val="18"/>
        </w:rPr>
        <w:t>ч</w:t>
      </w:r>
      <w:r w:rsidRPr="00401CE5">
        <w:rPr>
          <w:b/>
          <w:color w:val="221F1F"/>
          <w:w w:val="85"/>
          <w:sz w:val="18"/>
          <w:szCs w:val="18"/>
        </w:rPr>
        <w:t>)</w:t>
      </w:r>
    </w:p>
    <w:p w:rsidR="00713D4F" w:rsidRPr="00401CE5" w:rsidRDefault="00D771AF">
      <w:pPr>
        <w:pStyle w:val="110"/>
        <w:spacing w:before="6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Графика»</w:t>
      </w:r>
    </w:p>
    <w:p w:rsidR="00713D4F" w:rsidRPr="00401CE5" w:rsidRDefault="00D771AF">
      <w:pPr>
        <w:pStyle w:val="a3"/>
        <w:spacing w:before="88" w:line="266" w:lineRule="auto"/>
        <w:ind w:left="374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Эскиз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лож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ниг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ок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казка по выбору). Рисунок буквицы. Макет книги-игрушк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щ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оложен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 н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ороте книги.</w:t>
      </w:r>
    </w:p>
    <w:p w:rsidR="00713D4F" w:rsidRPr="00401CE5" w:rsidRDefault="00D771AF">
      <w:pPr>
        <w:pStyle w:val="a3"/>
        <w:spacing w:line="266" w:lineRule="auto"/>
        <w:ind w:left="374" w:right="368" w:firstLine="33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здравитель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крытк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крытка-пожелани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зиц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крытки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щ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шрифта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я.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унок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крытк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ппликация.</w:t>
      </w:r>
    </w:p>
    <w:p w:rsidR="00713D4F" w:rsidRPr="00401CE5" w:rsidRDefault="00D771AF">
      <w:pPr>
        <w:pStyle w:val="a3"/>
        <w:spacing w:line="266" w:lineRule="auto"/>
        <w:ind w:left="374" w:right="37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Эск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ка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фиш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щ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риф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я.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зици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ката.</w:t>
      </w:r>
    </w:p>
    <w:p w:rsidR="00713D4F" w:rsidRPr="00401CE5" w:rsidRDefault="00D771AF">
      <w:pPr>
        <w:pStyle w:val="a3"/>
        <w:spacing w:before="96" w:line="271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Граф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рисов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андаш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мя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й</w:t>
      </w:r>
      <w:r w:rsidRPr="00401CE5">
        <w:rPr>
          <w:color w:val="221F1F"/>
          <w:spacing w:val="1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тографий</w:t>
      </w:r>
      <w:r w:rsidRPr="00401CE5">
        <w:rPr>
          <w:color w:val="221F1F"/>
          <w:spacing w:val="1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хитектурных</w:t>
      </w:r>
    </w:p>
    <w:p w:rsidR="00713D4F" w:rsidRPr="00401CE5" w:rsidRDefault="00713D4F">
      <w:pPr>
        <w:spacing w:line="271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/>
        <w:ind w:left="37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достопримечательностей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го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рода.</w:t>
      </w:r>
    </w:p>
    <w:p w:rsidR="00713D4F" w:rsidRPr="00401CE5" w:rsidRDefault="00D771AF">
      <w:pPr>
        <w:pStyle w:val="a3"/>
        <w:spacing w:before="34" w:line="271" w:lineRule="auto"/>
        <w:ind w:left="374" w:right="372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ранспорт в городе. Рисунки реальных или фантастически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шин.</w:t>
      </w:r>
    </w:p>
    <w:p w:rsidR="00713D4F" w:rsidRPr="00401CE5" w:rsidRDefault="00D771AF">
      <w:pPr>
        <w:pStyle w:val="a3"/>
        <w:spacing w:before="1" w:line="271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зобр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ц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о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порц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аиморасположе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ей лица.</w:t>
      </w:r>
    </w:p>
    <w:p w:rsidR="00713D4F" w:rsidRPr="00401CE5" w:rsidRDefault="00D771AF">
      <w:pPr>
        <w:pStyle w:val="a3"/>
        <w:spacing w:line="271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Эск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с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скарада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ц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с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сонажа с ярко выраженным характером. Аппликация 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н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маги.</w:t>
      </w:r>
    </w:p>
    <w:p w:rsidR="00713D4F" w:rsidRPr="00401CE5" w:rsidRDefault="00D771AF">
      <w:pPr>
        <w:pStyle w:val="110"/>
        <w:spacing w:before="12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 «Живопись»</w:t>
      </w:r>
    </w:p>
    <w:p w:rsidR="00713D4F" w:rsidRPr="00401CE5" w:rsidRDefault="00D771AF">
      <w:pPr>
        <w:pStyle w:val="a3"/>
        <w:spacing w:before="91" w:line="271" w:lineRule="auto"/>
        <w:ind w:left="374" w:right="37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здание сюжетной композиции «В цирке», использован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уаш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андаш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кваре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мя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ю).</w:t>
      </w:r>
    </w:p>
    <w:p w:rsidR="00713D4F" w:rsidRPr="00401CE5" w:rsidRDefault="00D771AF">
      <w:pPr>
        <w:pStyle w:val="a3"/>
        <w:spacing w:line="271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Художник в театре: эскиз занавеса (или декораций сцены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ектакля с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оч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южетом (сказк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).</w:t>
      </w:r>
    </w:p>
    <w:p w:rsidR="00713D4F" w:rsidRPr="00401CE5" w:rsidRDefault="00D771AF">
      <w:pPr>
        <w:pStyle w:val="a3"/>
        <w:spacing w:line="271" w:lineRule="auto"/>
        <w:ind w:left="374" w:right="37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ематическая композиция «Праздник в городе». Гуашь 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ной бумаге, возможно совмещение с наклейками в вид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лаж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ппликации.</w:t>
      </w:r>
    </w:p>
    <w:p w:rsidR="00713D4F" w:rsidRPr="00401CE5" w:rsidRDefault="00D771AF">
      <w:pPr>
        <w:pStyle w:val="a3"/>
        <w:spacing w:line="271" w:lineRule="auto"/>
        <w:ind w:left="374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тюрмор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ю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Натюрморт-автопортрет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изующи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ос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ника.</w:t>
      </w:r>
    </w:p>
    <w:p w:rsidR="00713D4F" w:rsidRPr="00401CE5" w:rsidRDefault="00D771AF">
      <w:pPr>
        <w:pStyle w:val="a3"/>
        <w:spacing w:line="271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ейзаж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пис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дач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йзаж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оя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е. Выбор для изображения времени года, времени дн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а погоды и особенностей ландшафта (лес или пол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к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зеро);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ичеств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оя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ба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и.</w:t>
      </w:r>
    </w:p>
    <w:p w:rsidR="00713D4F" w:rsidRPr="00401CE5" w:rsidRDefault="00D771AF">
      <w:pPr>
        <w:pStyle w:val="a3"/>
        <w:spacing w:line="271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ртрет человека по памяти и представлению с опорой 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туру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тре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автопортрете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зительных</w:t>
      </w:r>
      <w:r w:rsidRPr="00401CE5">
        <w:rPr>
          <w:color w:val="221F1F"/>
          <w:spacing w:val="3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можностей</w:t>
      </w:r>
      <w:r w:rsidRPr="00401CE5">
        <w:rPr>
          <w:color w:val="221F1F"/>
          <w:spacing w:val="3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зиционного</w:t>
      </w:r>
      <w:r w:rsidRPr="00401CE5">
        <w:rPr>
          <w:color w:val="221F1F"/>
          <w:spacing w:val="3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мещения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 плоскости листа, особенностей пропорций и мимики лиц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ов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яг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рас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клю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зиц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полните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ов.</w:t>
      </w:r>
    </w:p>
    <w:p w:rsidR="00713D4F" w:rsidRPr="00401CE5" w:rsidRDefault="00713D4F">
      <w:pPr>
        <w:spacing w:line="271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110"/>
        <w:spacing w:before="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Модул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Скульптура»</w:t>
      </w:r>
    </w:p>
    <w:p w:rsidR="00713D4F" w:rsidRPr="00401CE5" w:rsidRDefault="00D771AF">
      <w:pPr>
        <w:pStyle w:val="a3"/>
        <w:spacing w:before="90" w:line="271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зд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груш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руч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художеств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а, придание ей одушевлённого образа (добав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ал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еп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маг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ит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).</w:t>
      </w:r>
    </w:p>
    <w:p w:rsidR="00713D4F" w:rsidRPr="00401CE5" w:rsidRDefault="00D771AF">
      <w:pPr>
        <w:pStyle w:val="a3"/>
        <w:spacing w:line="271" w:lineRule="auto"/>
        <w:ind w:left="374" w:right="37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Лепка сказочного персонажа на основе сюжета извес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ни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ог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сонажа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тём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магопластики.</w:t>
      </w:r>
    </w:p>
    <w:p w:rsidR="00713D4F" w:rsidRPr="00401CE5" w:rsidRDefault="00D771AF">
      <w:pPr>
        <w:pStyle w:val="a3"/>
        <w:spacing w:line="271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воение знаний о видах скульптуры (по назначению)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нра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ульптуры (по сюжету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я).</w:t>
      </w:r>
    </w:p>
    <w:p w:rsidR="00713D4F" w:rsidRPr="00401CE5" w:rsidRDefault="00D771AF">
      <w:pPr>
        <w:pStyle w:val="a3"/>
        <w:spacing w:before="100" w:line="261" w:lineRule="auto"/>
        <w:ind w:left="374" w:right="372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Лепка эскиза парковой скульптуры. Выражение пласти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иж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ульптуре.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стилино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иной.</w:t>
      </w:r>
    </w:p>
    <w:p w:rsidR="00713D4F" w:rsidRPr="00401CE5" w:rsidRDefault="00D771AF">
      <w:pPr>
        <w:pStyle w:val="110"/>
        <w:spacing w:before="12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Декоративно-прикладное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о»</w:t>
      </w:r>
    </w:p>
    <w:p w:rsidR="00713D4F" w:rsidRPr="00401CE5" w:rsidRDefault="00D771AF">
      <w:pPr>
        <w:pStyle w:val="a3"/>
        <w:spacing w:before="63" w:line="264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ё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намен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скиз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крашения посуды из дерева и глины в традициях народ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мыс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охло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же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я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мысл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 учителя).</w:t>
      </w:r>
    </w:p>
    <w:p w:rsidR="00713D4F" w:rsidRPr="00401CE5" w:rsidRDefault="00D771AF">
      <w:pPr>
        <w:pStyle w:val="a3"/>
        <w:spacing w:line="264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Эскизы орнаментов для росписи тканей. Раппорт. Трафарет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намента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чаток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тампов.</w:t>
      </w:r>
    </w:p>
    <w:p w:rsidR="00713D4F" w:rsidRPr="00401CE5" w:rsidRDefault="00D771AF">
      <w:pPr>
        <w:pStyle w:val="a3"/>
        <w:spacing w:line="264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Эскиз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намен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пис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тка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мметр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симметр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ро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зиц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ати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нами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зор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тм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ред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тив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лич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зиционного центра, роспись по канве. Рассматри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вловопосадски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тков.</w:t>
      </w:r>
    </w:p>
    <w:p w:rsidR="00713D4F" w:rsidRPr="00401CE5" w:rsidRDefault="00D771AF">
      <w:pPr>
        <w:pStyle w:val="a3"/>
        <w:spacing w:line="264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ектир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эскизы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коратив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краш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роде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жу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град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кра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наре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меек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иосков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ставок для цветов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</w:t>
      </w:r>
    </w:p>
    <w:p w:rsidR="00713D4F" w:rsidRPr="00401CE5" w:rsidRDefault="00D771AF">
      <w:pPr>
        <w:pStyle w:val="110"/>
        <w:spacing w:before="12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Архитектура»</w:t>
      </w:r>
    </w:p>
    <w:p w:rsidR="00713D4F" w:rsidRPr="00401CE5" w:rsidRDefault="00D771AF">
      <w:pPr>
        <w:pStyle w:val="a3"/>
        <w:spacing w:before="63" w:line="264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Зарисов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мятни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хитектур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опримечательност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род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л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мя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тографи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й.</w:t>
      </w:r>
    </w:p>
    <w:p w:rsidR="00713D4F" w:rsidRPr="00401CE5" w:rsidRDefault="00D771AF">
      <w:pPr>
        <w:pStyle w:val="a3"/>
        <w:ind w:left="61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 xml:space="preserve">Проектирование   </w:t>
      </w:r>
      <w:r w:rsidRPr="00401CE5">
        <w:rPr>
          <w:color w:val="221F1F"/>
          <w:spacing w:val="4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садово-паркового    </w:t>
      </w:r>
      <w:r w:rsidRPr="00401CE5">
        <w:rPr>
          <w:color w:val="221F1F"/>
          <w:spacing w:val="4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пространства    </w:t>
      </w:r>
      <w:r w:rsidRPr="00401CE5">
        <w:rPr>
          <w:color w:val="221F1F"/>
          <w:spacing w:val="4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8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 w:line="264" w:lineRule="auto"/>
        <w:ind w:left="374" w:right="37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плоск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аппликац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лаж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ке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маг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тон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ноплас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руч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.</w:t>
      </w:r>
    </w:p>
    <w:p w:rsidR="00713D4F" w:rsidRPr="00401CE5" w:rsidRDefault="00D771AF">
      <w:pPr>
        <w:pStyle w:val="a3"/>
        <w:spacing w:line="264" w:lineRule="auto"/>
        <w:ind w:left="374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Графический рисунок (индивидуально) или тематическ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н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Обра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рода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ела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лекти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омпозицион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лейка-аппликац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ун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да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мен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род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ранства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ны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дивидуально).</w:t>
      </w:r>
    </w:p>
    <w:p w:rsidR="00713D4F" w:rsidRPr="00401CE5" w:rsidRDefault="00D771AF">
      <w:pPr>
        <w:pStyle w:val="110"/>
        <w:spacing w:before="12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Восприяти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а»</w:t>
      </w:r>
    </w:p>
    <w:p w:rsidR="00713D4F" w:rsidRPr="00401CE5" w:rsidRDefault="00D771AF">
      <w:pPr>
        <w:pStyle w:val="a3"/>
        <w:spacing w:before="62" w:line="264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ллюстр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 дет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ниг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зай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ниги.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матри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сужд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вест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тор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ских книг.</w:t>
      </w:r>
    </w:p>
    <w:p w:rsidR="00713D4F" w:rsidRPr="00401CE5" w:rsidRDefault="00D771AF">
      <w:pPr>
        <w:pStyle w:val="a3"/>
        <w:spacing w:line="264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осприя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ающ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хитектур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лиц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род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л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мятни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хитек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хитектурные достопримечательности (по выбору учителя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 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ременно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е.</w:t>
      </w:r>
    </w:p>
    <w:p w:rsidR="00713D4F" w:rsidRPr="00401CE5" w:rsidRDefault="00D771AF">
      <w:pPr>
        <w:pStyle w:val="a3"/>
        <w:spacing w:before="1" w:line="264" w:lineRule="auto"/>
        <w:ind w:left="374" w:right="372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иртуаль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тешествие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мятни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хитек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ск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нкт-Петербург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бзо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мятни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).</w:t>
      </w:r>
    </w:p>
    <w:p w:rsidR="00713D4F" w:rsidRPr="00401CE5" w:rsidRDefault="00D771AF">
      <w:pPr>
        <w:pStyle w:val="a3"/>
        <w:spacing w:before="79" w:line="264" w:lineRule="auto"/>
        <w:ind w:left="374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Художеств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е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ртуа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тешеств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еи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сударствен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етьяковск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алере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сударствен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рмитаж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сударствен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с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е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сударствен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зите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е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шкин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кскурс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ны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ые музеи и галереи. Виртуальные экскурсии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менит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рубеж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е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ыбо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ее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ем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зн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им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лекательности посещения музеев; посещение знаменит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ея как событие; интерес к коллекции музея и искусству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ом.</w:t>
      </w:r>
    </w:p>
    <w:p w:rsidR="00713D4F" w:rsidRPr="00401CE5" w:rsidRDefault="00D771AF">
      <w:pPr>
        <w:pStyle w:val="a3"/>
        <w:spacing w:before="1" w:line="264" w:lineRule="auto"/>
        <w:ind w:left="374" w:right="372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Зн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ран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яются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начени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ей.</w:t>
      </w:r>
    </w:p>
    <w:p w:rsidR="00713D4F" w:rsidRPr="00401CE5" w:rsidRDefault="00D771AF">
      <w:pPr>
        <w:pStyle w:val="a3"/>
        <w:ind w:left="61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Жанры</w:t>
      </w:r>
      <w:r w:rsidRPr="00401CE5">
        <w:rPr>
          <w:color w:val="221F1F"/>
          <w:spacing w:val="8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в  </w:t>
      </w:r>
      <w:r w:rsidRPr="00401CE5">
        <w:rPr>
          <w:color w:val="221F1F"/>
          <w:spacing w:val="2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изобразительном  </w:t>
      </w:r>
      <w:r w:rsidRPr="00401CE5">
        <w:rPr>
          <w:color w:val="221F1F"/>
          <w:spacing w:val="2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искусстве  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-  </w:t>
      </w:r>
      <w:r w:rsidRPr="00401CE5">
        <w:rPr>
          <w:color w:val="221F1F"/>
          <w:spacing w:val="2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в  </w:t>
      </w:r>
      <w:r w:rsidRPr="00401CE5">
        <w:rPr>
          <w:color w:val="221F1F"/>
          <w:spacing w:val="2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писи,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 w:line="264" w:lineRule="auto"/>
        <w:ind w:left="374" w:right="36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графике, скульптуре - определяются предметом изображения;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ассификац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ход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южета (портреты, пейзажи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).</w:t>
      </w:r>
    </w:p>
    <w:p w:rsidR="00713D4F" w:rsidRPr="00401CE5" w:rsidRDefault="00D771AF">
      <w:pPr>
        <w:pStyle w:val="a3"/>
        <w:spacing w:line="264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едстав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упнейш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ечественных художников-пейзажистов: И. И. Шишкина, 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. Левитана, А. К. Саврасова, В. Д. Поленова, А. И. Куинджи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.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. Айвазовского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</w:t>
      </w:r>
    </w:p>
    <w:p w:rsidR="00713D4F" w:rsidRPr="00401CE5" w:rsidRDefault="00D771AF">
      <w:pPr>
        <w:pStyle w:val="a3"/>
        <w:spacing w:line="264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едстав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упнейш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ечественных</w:t>
      </w:r>
      <w:r w:rsidRPr="00401CE5">
        <w:rPr>
          <w:color w:val="221F1F"/>
          <w:spacing w:val="3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третистов:</w:t>
      </w:r>
      <w:r w:rsidRPr="00401CE5">
        <w:rPr>
          <w:color w:val="221F1F"/>
          <w:spacing w:val="3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.</w:t>
      </w:r>
      <w:r w:rsidRPr="00401CE5">
        <w:rPr>
          <w:color w:val="221F1F"/>
          <w:spacing w:val="3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.</w:t>
      </w:r>
      <w:r w:rsidRPr="00401CE5">
        <w:rPr>
          <w:color w:val="221F1F"/>
          <w:spacing w:val="3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рикова,</w:t>
      </w:r>
      <w:r w:rsidRPr="00401CE5">
        <w:rPr>
          <w:color w:val="221F1F"/>
          <w:spacing w:val="3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.</w:t>
      </w:r>
      <w:r w:rsidRPr="00401CE5">
        <w:rPr>
          <w:color w:val="221F1F"/>
          <w:spacing w:val="3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.</w:t>
      </w:r>
      <w:r w:rsidRPr="00401CE5">
        <w:rPr>
          <w:color w:val="221F1F"/>
          <w:spacing w:val="3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пина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.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. Серова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</w:t>
      </w:r>
    </w:p>
    <w:p w:rsidR="00713D4F" w:rsidRPr="00401CE5" w:rsidRDefault="00D771AF">
      <w:pPr>
        <w:pStyle w:val="110"/>
        <w:spacing w:before="12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Азбука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ифровой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ки»</w:t>
      </w:r>
    </w:p>
    <w:p w:rsidR="00713D4F" w:rsidRPr="00401CE5" w:rsidRDefault="00D771AF">
      <w:pPr>
        <w:pStyle w:val="a3"/>
        <w:spacing w:before="83" w:line="264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стро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дакто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моциональному восприятию ритмов расположения пятен 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оскости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татика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прав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т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ижения</w:t>
      </w:r>
      <w:r w:rsidRPr="00401CE5">
        <w:rPr>
          <w:color w:val="221F1F"/>
          <w:spacing w:val="5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обрались,</w:t>
      </w:r>
      <w:r w:rsidRPr="00401CE5">
        <w:rPr>
          <w:color w:val="221F1F"/>
          <w:spacing w:val="5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бежались,</w:t>
      </w:r>
      <w:r w:rsidRPr="00401CE5">
        <w:rPr>
          <w:color w:val="221F1F"/>
          <w:spacing w:val="5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гоняют,</w:t>
      </w:r>
      <w:r w:rsidRPr="00401CE5">
        <w:rPr>
          <w:color w:val="221F1F"/>
          <w:spacing w:val="5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летают</w:t>
      </w:r>
      <w:r w:rsidRPr="00401CE5">
        <w:rPr>
          <w:color w:val="221F1F"/>
          <w:spacing w:val="5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5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.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.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мест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яте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геометр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гут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ы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луэт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шинок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тичек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лак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</w:t>
      </w:r>
    </w:p>
    <w:p w:rsidR="00713D4F" w:rsidRPr="00401CE5" w:rsidRDefault="00D771AF">
      <w:pPr>
        <w:pStyle w:val="a3"/>
        <w:spacing w:line="264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дакто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ун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мен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намен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аттерна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пирова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гократ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торение, в том числе с поворотами вокруг оси рисунка,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ние орнамента, в основе которого раппорт. Вариатив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наменто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мента.</w:t>
      </w:r>
    </w:p>
    <w:p w:rsidR="00713D4F" w:rsidRPr="00401CE5" w:rsidRDefault="00D771AF">
      <w:pPr>
        <w:pStyle w:val="a3"/>
        <w:spacing w:line="264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зображение и изучение мимики лица в программе Paint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л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ом графическом редакторе).</w:t>
      </w:r>
    </w:p>
    <w:p w:rsidR="00713D4F" w:rsidRPr="00401CE5" w:rsidRDefault="00D771AF">
      <w:pPr>
        <w:pStyle w:val="a3"/>
        <w:spacing w:line="264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вмещ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дакто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кторного изображения, фотографии и шрифта для созд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кат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дравитель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крытки.</w:t>
      </w:r>
    </w:p>
    <w:p w:rsidR="00713D4F" w:rsidRPr="00401CE5" w:rsidRDefault="00D771AF">
      <w:pPr>
        <w:pStyle w:val="a3"/>
        <w:spacing w:line="264" w:lineRule="auto"/>
        <w:ind w:left="374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едактирование фотографий в программе Picture Manager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ение яркости, контраста, насыщенности цвета; обрез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орот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ажение.</w:t>
      </w:r>
    </w:p>
    <w:p w:rsidR="00713D4F" w:rsidRPr="00401CE5" w:rsidRDefault="00D771AF">
      <w:pPr>
        <w:pStyle w:val="a3"/>
        <w:spacing w:before="99" w:line="266" w:lineRule="auto"/>
        <w:ind w:left="374" w:right="37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иртуа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тешеств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в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е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еи мест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 учителя).</w:t>
      </w:r>
    </w:p>
    <w:p w:rsidR="00713D4F" w:rsidRPr="00401CE5" w:rsidRDefault="00D771AF">
      <w:pPr>
        <w:pStyle w:val="a5"/>
        <w:numPr>
          <w:ilvl w:val="0"/>
          <w:numId w:val="36"/>
        </w:numPr>
        <w:tabs>
          <w:tab w:val="left" w:pos="518"/>
        </w:tabs>
        <w:spacing w:before="141"/>
        <w:rPr>
          <w:b/>
          <w:sz w:val="18"/>
          <w:szCs w:val="18"/>
        </w:rPr>
      </w:pPr>
      <w:r w:rsidRPr="00401CE5">
        <w:rPr>
          <w:b/>
          <w:color w:val="221F1F"/>
          <w:w w:val="85"/>
          <w:sz w:val="18"/>
          <w:szCs w:val="18"/>
        </w:rPr>
        <w:t>КЛАСС</w:t>
      </w:r>
      <w:r w:rsidRPr="00401CE5">
        <w:rPr>
          <w:b/>
          <w:color w:val="221F1F"/>
          <w:spacing w:val="-5"/>
          <w:w w:val="85"/>
          <w:sz w:val="18"/>
          <w:szCs w:val="18"/>
        </w:rPr>
        <w:t xml:space="preserve"> </w:t>
      </w:r>
      <w:r w:rsidRPr="00401CE5">
        <w:rPr>
          <w:b/>
          <w:i/>
          <w:color w:val="221F1F"/>
          <w:w w:val="85"/>
          <w:sz w:val="18"/>
          <w:szCs w:val="18"/>
        </w:rPr>
        <w:t>(</w:t>
      </w:r>
      <w:r w:rsidRPr="00401CE5">
        <w:rPr>
          <w:i/>
          <w:color w:val="221F1F"/>
          <w:w w:val="85"/>
          <w:sz w:val="18"/>
          <w:szCs w:val="18"/>
        </w:rPr>
        <w:t>34</w:t>
      </w:r>
      <w:r w:rsidRPr="00401CE5">
        <w:rPr>
          <w:i/>
          <w:color w:val="221F1F"/>
          <w:spacing w:val="8"/>
          <w:w w:val="85"/>
          <w:sz w:val="18"/>
          <w:szCs w:val="18"/>
        </w:rPr>
        <w:t xml:space="preserve"> </w:t>
      </w:r>
      <w:r w:rsidRPr="00401CE5">
        <w:rPr>
          <w:i/>
          <w:color w:val="221F1F"/>
          <w:w w:val="85"/>
          <w:sz w:val="18"/>
          <w:szCs w:val="18"/>
        </w:rPr>
        <w:t>ч</w:t>
      </w:r>
      <w:r w:rsidRPr="00401CE5">
        <w:rPr>
          <w:b/>
          <w:color w:val="221F1F"/>
          <w:w w:val="85"/>
          <w:sz w:val="18"/>
          <w:szCs w:val="18"/>
        </w:rPr>
        <w:t>)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110"/>
        <w:spacing w:before="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Модул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Графика»</w:t>
      </w:r>
    </w:p>
    <w:p w:rsidR="00713D4F" w:rsidRPr="00401CE5" w:rsidRDefault="00D771AF">
      <w:pPr>
        <w:pStyle w:val="a3"/>
        <w:spacing w:before="88" w:line="266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авила линейной и воздушной перспективы: умень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ме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да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в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мягч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ов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наль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растов.</w:t>
      </w:r>
    </w:p>
    <w:p w:rsidR="00713D4F" w:rsidRPr="00401CE5" w:rsidRDefault="00D771AF">
      <w:pPr>
        <w:pStyle w:val="a3"/>
        <w:spacing w:line="266" w:lineRule="auto"/>
        <w:ind w:left="374" w:right="37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исун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пор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аимоотношение частей фигуры, передача движения фигуры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оскост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ста: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г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одьба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дяща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ояща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ы.</w:t>
      </w:r>
    </w:p>
    <w:p w:rsidR="00713D4F" w:rsidRPr="00401CE5" w:rsidRDefault="00D771AF">
      <w:pPr>
        <w:pStyle w:val="a3"/>
        <w:spacing w:line="266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Графическое изображение героев былин, древних легенд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ок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аний разных народов.</w:t>
      </w:r>
    </w:p>
    <w:p w:rsidR="00713D4F" w:rsidRPr="00401CE5" w:rsidRDefault="00D771AF">
      <w:pPr>
        <w:pStyle w:val="a3"/>
        <w:spacing w:line="266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зобр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род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атическ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зиция; использование карандаша, мелков, фломастер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мешанна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ика).</w:t>
      </w:r>
    </w:p>
    <w:p w:rsidR="00713D4F" w:rsidRPr="00401CE5" w:rsidRDefault="00D771AF">
      <w:pPr>
        <w:pStyle w:val="110"/>
        <w:spacing w:before="13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 «Живопись»</w:t>
      </w:r>
    </w:p>
    <w:p w:rsidR="00713D4F" w:rsidRPr="00401CE5" w:rsidRDefault="00D771AF">
      <w:pPr>
        <w:pStyle w:val="a3"/>
        <w:spacing w:before="87" w:line="266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расо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имат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он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йзаж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зиц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горны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епно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нерус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андшафт).</w:t>
      </w:r>
    </w:p>
    <w:p w:rsidR="00713D4F" w:rsidRPr="00401CE5" w:rsidRDefault="00D771AF">
      <w:pPr>
        <w:pStyle w:val="a3"/>
        <w:spacing w:line="266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ртрет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ю с разным содержанием: женский или муж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трет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ой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тр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бён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тр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жил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тр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втопортрет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тр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сонаж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ра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ной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похи).</w:t>
      </w:r>
    </w:p>
    <w:p w:rsidR="00713D4F" w:rsidRPr="00401CE5" w:rsidRDefault="00D771AF">
      <w:pPr>
        <w:pStyle w:val="a3"/>
        <w:spacing w:line="266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емат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гофигу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зиции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лектив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нные панно-аппликации из индивидуальных рисунков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езанных персонажей на темы праздников народов ми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честв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кам 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егендам.</w:t>
      </w:r>
    </w:p>
    <w:p w:rsidR="00713D4F" w:rsidRPr="00401CE5" w:rsidRDefault="00D771AF">
      <w:pPr>
        <w:pStyle w:val="110"/>
        <w:spacing w:before="13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Скульптура»</w:t>
      </w:r>
    </w:p>
    <w:p w:rsidR="00713D4F" w:rsidRPr="00401CE5" w:rsidRDefault="00D771AF">
      <w:pPr>
        <w:pStyle w:val="a3"/>
        <w:spacing w:before="88" w:line="266" w:lineRule="auto"/>
        <w:ind w:left="374" w:right="37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Знакомст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ульптур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мятник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я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мориальным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лексами.</w:t>
      </w:r>
    </w:p>
    <w:p w:rsidR="00713D4F" w:rsidRPr="00401CE5" w:rsidRDefault="00D771AF">
      <w:pPr>
        <w:pStyle w:val="a3"/>
        <w:spacing w:line="266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зд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ски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мятни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рою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стили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иной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итель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гизм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бедитель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лы.</w:t>
      </w:r>
    </w:p>
    <w:p w:rsidR="00713D4F" w:rsidRPr="00401CE5" w:rsidRDefault="00713D4F">
      <w:pPr>
        <w:spacing w:line="266" w:lineRule="auto"/>
        <w:rPr>
          <w:sz w:val="18"/>
          <w:szCs w:val="18"/>
        </w:rPr>
        <w:sectPr w:rsidR="00713D4F" w:rsidRPr="00401CE5">
          <w:pgSz w:w="7830" w:h="12020"/>
          <w:pgMar w:top="48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110"/>
        <w:spacing w:before="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Модул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Декоративно-прикладно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о»</w:t>
      </w:r>
    </w:p>
    <w:p w:rsidR="00713D4F" w:rsidRPr="00401CE5" w:rsidRDefault="00D771AF">
      <w:pPr>
        <w:pStyle w:val="a3"/>
        <w:spacing w:before="88" w:line="266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рнамен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чинён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намен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е и назначению предмета, в художественной обработк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тор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няетс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мво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зите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тив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намент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наменты в архитектуре, на тканях, одежде, предметах быт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</w:t>
      </w:r>
    </w:p>
    <w:p w:rsidR="00713D4F" w:rsidRPr="00401CE5" w:rsidRDefault="00D771AF">
      <w:pPr>
        <w:pStyle w:val="a3"/>
        <w:spacing w:line="264" w:lineRule="auto"/>
        <w:ind w:left="374" w:right="37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тив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на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с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наментов.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ревян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ьб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пис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кра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личников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 элементов избы, вышивка, декор головных уборов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</w:t>
      </w:r>
    </w:p>
    <w:p w:rsidR="00713D4F" w:rsidRPr="00401CE5" w:rsidRDefault="00D771AF">
      <w:pPr>
        <w:pStyle w:val="a3"/>
        <w:spacing w:line="264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рнаменталь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кра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м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хитек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мятник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с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мен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ьба,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пис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ен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разцы.</w:t>
      </w:r>
    </w:p>
    <w:p w:rsidR="00713D4F" w:rsidRPr="00401CE5" w:rsidRDefault="00D771AF">
      <w:pPr>
        <w:pStyle w:val="a3"/>
        <w:spacing w:line="264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род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стюм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с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зднич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стюм, символы и обереги в его декоре. Головные уборы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ж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еж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лов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з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краш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стюма мужчины с родом его занятий.</w:t>
      </w:r>
    </w:p>
    <w:p w:rsidR="00713D4F" w:rsidRPr="00401CE5" w:rsidRDefault="00D771AF">
      <w:pPr>
        <w:pStyle w:val="a3"/>
        <w:ind w:left="61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Жен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жской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стюмы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ях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.</w:t>
      </w:r>
    </w:p>
    <w:p w:rsidR="00713D4F" w:rsidRPr="00401CE5" w:rsidRDefault="00D771AF">
      <w:pPr>
        <w:pStyle w:val="a3"/>
        <w:spacing w:before="25"/>
        <w:ind w:left="37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воеобраз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ежд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 эпо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.</w:t>
      </w:r>
    </w:p>
    <w:p w:rsidR="00713D4F" w:rsidRPr="00401CE5" w:rsidRDefault="00D771AF">
      <w:pPr>
        <w:pStyle w:val="110"/>
        <w:spacing w:before="15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Архитектура»</w:t>
      </w:r>
    </w:p>
    <w:p w:rsidR="00713D4F" w:rsidRPr="00401CE5" w:rsidRDefault="00D771AF">
      <w:pPr>
        <w:pStyle w:val="a3"/>
        <w:spacing w:before="82" w:line="264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нструкция традиционных народных жилищ, их связь 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ающей природой: дома из дерева, глины, камня; юрта 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 устройство (каркасный дом); изображение традицио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лищ.</w:t>
      </w:r>
    </w:p>
    <w:p w:rsidR="00713D4F" w:rsidRPr="00401CE5" w:rsidRDefault="00D771AF">
      <w:pPr>
        <w:pStyle w:val="a3"/>
        <w:spacing w:line="264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Деревянная изба, её конструкция и декор. Моделир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б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маг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оск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ик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ппликации её фасада и традиционного декора. 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с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з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со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ьз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ункцион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коратив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хитекту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л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ревянно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ма.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ы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б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дворных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роек.</w:t>
      </w:r>
    </w:p>
    <w:p w:rsidR="00713D4F" w:rsidRPr="00401CE5" w:rsidRDefault="00D771AF">
      <w:pPr>
        <w:pStyle w:val="a3"/>
        <w:spacing w:line="264" w:lineRule="auto"/>
        <w:ind w:left="374" w:right="37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нструкц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д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менного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ора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д,</w:t>
      </w:r>
      <w:r w:rsidRPr="00401CE5">
        <w:rPr>
          <w:color w:val="221F1F"/>
          <w:spacing w:val="5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фы,</w:t>
      </w:r>
      <w:r w:rsidRPr="00401CE5">
        <w:rPr>
          <w:color w:val="221F1F"/>
          <w:spacing w:val="5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комары,</w:t>
      </w:r>
      <w:r w:rsidRPr="00401CE5">
        <w:rPr>
          <w:color w:val="221F1F"/>
          <w:spacing w:val="5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ва,</w:t>
      </w:r>
      <w:r w:rsidRPr="00401CE5">
        <w:rPr>
          <w:color w:val="221F1F"/>
          <w:spacing w:val="5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пол.</w:t>
      </w:r>
      <w:r w:rsidRPr="00401CE5">
        <w:rPr>
          <w:color w:val="221F1F"/>
          <w:spacing w:val="5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ль</w:t>
      </w:r>
      <w:r w:rsidRPr="00401CE5">
        <w:rPr>
          <w:color w:val="221F1F"/>
          <w:spacing w:val="5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ора</w:t>
      </w:r>
      <w:r w:rsidRPr="00401CE5">
        <w:rPr>
          <w:color w:val="221F1F"/>
          <w:spacing w:val="5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</w:p>
    <w:p w:rsidR="00713D4F" w:rsidRPr="00401CE5" w:rsidRDefault="00713D4F">
      <w:pPr>
        <w:spacing w:line="264" w:lineRule="auto"/>
        <w:rPr>
          <w:sz w:val="18"/>
          <w:szCs w:val="18"/>
        </w:rPr>
        <w:sectPr w:rsidR="00713D4F" w:rsidRPr="00401CE5">
          <w:pgSz w:w="7830" w:h="12020"/>
          <w:pgMar w:top="48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 w:line="264" w:lineRule="auto"/>
        <w:ind w:left="374" w:right="3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организации жизни древнего города, собор как архитектурна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минанта.</w:t>
      </w:r>
    </w:p>
    <w:p w:rsidR="00713D4F" w:rsidRPr="00401CE5" w:rsidRDefault="00D771AF">
      <w:pPr>
        <w:pStyle w:val="a3"/>
        <w:spacing w:line="264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радиции архитектурной конструкции храмовых построе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 народов. Изображение типичной конструкции зданий: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евнегрече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ра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тиче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ман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о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четь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года.</w:t>
      </w:r>
    </w:p>
    <w:p w:rsidR="00713D4F" w:rsidRPr="00401CE5" w:rsidRDefault="00D771AF">
      <w:pPr>
        <w:pStyle w:val="a3"/>
        <w:spacing w:line="264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воение образа и структуры архитектурного пространств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евнерус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род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епост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е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ашн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рг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ад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в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ор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со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др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ганиз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рода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ь 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роде.</w:t>
      </w:r>
    </w:p>
    <w:p w:rsidR="00713D4F" w:rsidRPr="00401CE5" w:rsidRDefault="00D771AF">
      <w:pPr>
        <w:pStyle w:val="a3"/>
        <w:spacing w:line="264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нимание значения для современных людей сохра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ледия.</w:t>
      </w:r>
    </w:p>
    <w:p w:rsidR="00713D4F" w:rsidRPr="00401CE5" w:rsidRDefault="00D771AF">
      <w:pPr>
        <w:pStyle w:val="110"/>
        <w:spacing w:before="12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Восприяти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а»</w:t>
      </w:r>
    </w:p>
    <w:p w:rsidR="00713D4F" w:rsidRPr="00401CE5" w:rsidRDefault="00D771AF">
      <w:pPr>
        <w:pStyle w:val="a3"/>
        <w:spacing w:before="81" w:line="266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изведения В. М. Васнецова, Б. М. Кустодиева, А. М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снецо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рико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ровин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нециано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ябушкин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илиби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сской отечественн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.</w:t>
      </w:r>
    </w:p>
    <w:p w:rsidR="00713D4F" w:rsidRPr="00401CE5" w:rsidRDefault="00D771AF">
      <w:pPr>
        <w:pStyle w:val="a3"/>
        <w:spacing w:line="264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меры произведений великих европейских художников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еонардо да Винчи, Рафаэля, Рембрандта, Пикассо (и друг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).</w:t>
      </w:r>
    </w:p>
    <w:p w:rsidR="00713D4F" w:rsidRPr="00401CE5" w:rsidRDefault="00D771AF">
      <w:pPr>
        <w:pStyle w:val="a3"/>
        <w:spacing w:line="264" w:lineRule="auto"/>
        <w:ind w:left="374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амятни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евнерус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м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одчества: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сков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емл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вгород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инец,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сков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о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зан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емл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ё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хитектур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лекс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настырских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мятники русского деревянного зодчества. Архитектур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лек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 острове Кижи.</w:t>
      </w:r>
    </w:p>
    <w:p w:rsidR="00713D4F" w:rsidRPr="00401CE5" w:rsidRDefault="00D771AF">
      <w:pPr>
        <w:pStyle w:val="a3"/>
        <w:spacing w:line="264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Художествен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по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хитектурны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коратив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зительных произведениях в культуре Древней Грец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евн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хитекту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мятник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ад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вроп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н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пох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рожден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но-простран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ляющ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циона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ременном мире.</w:t>
      </w:r>
    </w:p>
    <w:p w:rsidR="00713D4F" w:rsidRPr="00401CE5" w:rsidRDefault="00713D4F">
      <w:pPr>
        <w:spacing w:line="264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 w:line="264" w:lineRule="auto"/>
        <w:ind w:left="374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Памятники национальным героям. Памятник К. Минину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. Пожарскому скульптора И. П. Мартоса в Москве. Мемори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льные ансамбли: Могила Неизвестного Солдата в Москве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мятник-ансамбл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Героя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алинград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итвы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маево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рган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 учителя).</w:t>
      </w:r>
    </w:p>
    <w:p w:rsidR="00713D4F" w:rsidRPr="00401CE5" w:rsidRDefault="00D771AF">
      <w:pPr>
        <w:pStyle w:val="110"/>
        <w:spacing w:before="12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Азбука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ифровой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ки»</w:t>
      </w:r>
    </w:p>
    <w:p w:rsidR="00713D4F" w:rsidRPr="00401CE5" w:rsidRDefault="00D771AF">
      <w:pPr>
        <w:pStyle w:val="a3"/>
        <w:spacing w:before="81" w:line="264" w:lineRule="auto"/>
        <w:ind w:left="374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зобр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о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грамм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Paint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ней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душ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спективы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ризон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ч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ход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спектив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кращен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ов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 тональ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ений.</w:t>
      </w:r>
    </w:p>
    <w:p w:rsidR="00713D4F" w:rsidRPr="00401CE5" w:rsidRDefault="00D771AF">
      <w:pPr>
        <w:pStyle w:val="a3"/>
        <w:spacing w:line="264" w:lineRule="auto"/>
        <w:ind w:left="374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елир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дакто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трумен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естьян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ревя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м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збы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риан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ройств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делир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лищ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 (юрта, каркасный дом и др., в том числе с учё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й).</w:t>
      </w:r>
    </w:p>
    <w:p w:rsidR="00713D4F" w:rsidRPr="00401CE5" w:rsidRDefault="00D771AF">
      <w:pPr>
        <w:pStyle w:val="a3"/>
        <w:spacing w:line="264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елир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дакто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трументов геометрических фигур конструкций храмов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да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мен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ослав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ор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тически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манский собор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года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четь.</w:t>
      </w:r>
    </w:p>
    <w:p w:rsidR="00713D4F" w:rsidRPr="00401CE5" w:rsidRDefault="00D771AF">
      <w:pPr>
        <w:pStyle w:val="a3"/>
        <w:spacing w:line="264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стро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дакто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 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 линей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порц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а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ижен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ние анимации схематического движения человека (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ующи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ически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иях).</w:t>
      </w:r>
    </w:p>
    <w:p w:rsidR="00713D4F" w:rsidRPr="00401CE5" w:rsidRDefault="00D771AF">
      <w:pPr>
        <w:pStyle w:val="a3"/>
        <w:spacing w:before="102" w:line="276" w:lineRule="auto"/>
        <w:ind w:left="374" w:right="369" w:firstLine="2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Анимац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и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исова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ки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груз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аз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и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ртуаль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дактор GIF-анимации и сохранить простое повторяющее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иже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го рисунка.</w:t>
      </w:r>
    </w:p>
    <w:p w:rsidR="00713D4F" w:rsidRPr="00401CE5" w:rsidRDefault="00D771AF">
      <w:pPr>
        <w:pStyle w:val="a3"/>
        <w:spacing w:line="276" w:lineRule="auto"/>
        <w:ind w:left="374" w:right="367" w:firstLine="2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зд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ьютер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зент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грамм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PowerPoint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хитектур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коратив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зительного</w:t>
      </w:r>
      <w:r w:rsidRPr="00401CE5">
        <w:rPr>
          <w:color w:val="221F1F"/>
          <w:spacing w:val="5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а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ра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похи</w:t>
      </w:r>
      <w:r w:rsidRPr="00401CE5">
        <w:rPr>
          <w:color w:val="221F1F"/>
          <w:spacing w:val="5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</w:p>
    <w:p w:rsidR="00713D4F" w:rsidRPr="00401CE5" w:rsidRDefault="00713D4F">
      <w:pPr>
        <w:spacing w:line="276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9"/>
        <w:ind w:left="37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национальной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.</w:t>
      </w:r>
    </w:p>
    <w:p w:rsidR="00713D4F" w:rsidRPr="00401CE5" w:rsidRDefault="00D771AF">
      <w:pPr>
        <w:pStyle w:val="a3"/>
        <w:tabs>
          <w:tab w:val="left" w:pos="2606"/>
          <w:tab w:val="left" w:pos="4603"/>
          <w:tab w:val="left" w:pos="6523"/>
        </w:tabs>
        <w:spacing w:before="41" w:line="276" w:lineRule="auto"/>
        <w:ind w:left="374" w:right="369" w:firstLine="26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иртуальные</w:t>
      </w:r>
      <w:r w:rsidRPr="00401CE5">
        <w:rPr>
          <w:color w:val="221F1F"/>
          <w:sz w:val="18"/>
          <w:szCs w:val="18"/>
        </w:rPr>
        <w:tab/>
        <w:t>тематические</w:t>
      </w:r>
      <w:r w:rsidRPr="00401CE5">
        <w:rPr>
          <w:color w:val="221F1F"/>
          <w:sz w:val="18"/>
          <w:szCs w:val="18"/>
        </w:rPr>
        <w:tab/>
        <w:t>путешествия</w:t>
      </w:r>
      <w:r w:rsidRPr="00401CE5">
        <w:rPr>
          <w:color w:val="221F1F"/>
          <w:sz w:val="18"/>
          <w:szCs w:val="18"/>
        </w:rPr>
        <w:tab/>
        <w:t>п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ы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еям мира.</w:t>
      </w:r>
    </w:p>
    <w:p w:rsidR="00713D4F" w:rsidRPr="00401CE5" w:rsidRDefault="00713D4F">
      <w:pPr>
        <w:pStyle w:val="a3"/>
        <w:spacing w:before="7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ЛАНИРУЕМ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ОЕНИЯ</w:t>
      </w:r>
    </w:p>
    <w:p w:rsidR="00713D4F" w:rsidRPr="00401CE5" w:rsidRDefault="00D771AF">
      <w:pPr>
        <w:spacing w:before="34" w:line="268" w:lineRule="auto"/>
        <w:ind w:left="374" w:right="369"/>
        <w:jc w:val="both"/>
        <w:rPr>
          <w:b/>
          <w:sz w:val="18"/>
          <w:szCs w:val="18"/>
        </w:rPr>
      </w:pPr>
      <w:r w:rsidRPr="00401CE5">
        <w:rPr>
          <w:b/>
          <w:color w:val="221F1F"/>
          <w:sz w:val="18"/>
          <w:szCs w:val="18"/>
        </w:rPr>
        <w:t>УЧЕБНОГО</w:t>
      </w:r>
      <w:r w:rsidRPr="00401CE5">
        <w:rPr>
          <w:b/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ПРЕДМЕТА</w:t>
      </w:r>
      <w:r w:rsidRPr="00401CE5">
        <w:rPr>
          <w:b/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«ИЗОБРАЗИТЕЛЬНОЕ</w:t>
      </w:r>
      <w:r w:rsidRPr="00401CE5">
        <w:rPr>
          <w:b/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ИСКУССТВО» НА УРОВНЕ НАЧАЛЬНОГО ОБЩЕГО</w:t>
      </w:r>
      <w:r w:rsidRPr="00401CE5">
        <w:rPr>
          <w:b/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ОБРАЗОВАНИЯ</w:t>
      </w:r>
    </w:p>
    <w:p w:rsidR="00713D4F" w:rsidRPr="00401CE5" w:rsidRDefault="00892070">
      <w:pPr>
        <w:pStyle w:val="a3"/>
        <w:spacing w:line="20" w:lineRule="exact"/>
        <w:ind w:left="344"/>
        <w:jc w:val="left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  <w:pict>
          <v:group id="_x0000_s1035" style="width:323pt;height:.5pt;mso-position-horizontal-relative:char;mso-position-vertical-relative:line" coordsize="6460,10">
            <v:rect id="_x0000_s1036" style="position:absolute;width:6460;height:10" fillcolor="black" stroked="f"/>
            <w10:anchorlock/>
          </v:group>
        </w:pict>
      </w:r>
    </w:p>
    <w:p w:rsidR="00713D4F" w:rsidRPr="00401CE5" w:rsidRDefault="00713D4F">
      <w:pPr>
        <w:pStyle w:val="a3"/>
        <w:spacing w:before="9"/>
        <w:ind w:left="0"/>
        <w:jc w:val="left"/>
        <w:rPr>
          <w:b/>
          <w:sz w:val="18"/>
          <w:szCs w:val="18"/>
        </w:rPr>
      </w:pPr>
    </w:p>
    <w:p w:rsidR="00713D4F" w:rsidRPr="00401CE5" w:rsidRDefault="00D771AF">
      <w:pPr>
        <w:pStyle w:val="110"/>
        <w:spacing w:before="90"/>
        <w:rPr>
          <w:sz w:val="18"/>
          <w:szCs w:val="18"/>
        </w:rPr>
      </w:pPr>
      <w:r w:rsidRPr="00401CE5">
        <w:rPr>
          <w:color w:val="221F1F"/>
          <w:spacing w:val="-1"/>
          <w:w w:val="80"/>
          <w:sz w:val="18"/>
          <w:szCs w:val="18"/>
        </w:rPr>
        <w:t>ЛИЧНОСТНЫЕ</w:t>
      </w:r>
      <w:r w:rsidRPr="00401CE5">
        <w:rPr>
          <w:color w:val="221F1F"/>
          <w:w w:val="80"/>
          <w:sz w:val="18"/>
          <w:szCs w:val="18"/>
        </w:rPr>
        <w:t xml:space="preserve"> РЕЗУЛЬТАТЫ</w:t>
      </w:r>
    </w:p>
    <w:p w:rsidR="00713D4F" w:rsidRPr="00401CE5" w:rsidRDefault="00D771AF">
      <w:pPr>
        <w:pStyle w:val="a3"/>
        <w:spacing w:before="80" w:line="276" w:lineRule="auto"/>
        <w:ind w:left="374" w:right="370" w:firstLine="2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т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грам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зитель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 соответствии с ФГОС начального образ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ходит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ост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и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ающихся,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общен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и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ухов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ям,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кж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циализац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ости.</w:t>
      </w:r>
    </w:p>
    <w:p w:rsidR="00713D4F" w:rsidRPr="00401CE5" w:rsidRDefault="00D771AF">
      <w:pPr>
        <w:pStyle w:val="a3"/>
        <w:spacing w:line="276" w:lineRule="auto"/>
        <w:ind w:left="374" w:right="368" w:firstLine="2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грамм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ва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еспеч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и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ающимис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остных результатов:</w:t>
      </w:r>
    </w:p>
    <w:p w:rsidR="00713D4F" w:rsidRPr="00401CE5" w:rsidRDefault="00D771AF">
      <w:pPr>
        <w:pStyle w:val="a3"/>
        <w:spacing w:line="276" w:lineRule="auto"/>
        <w:ind w:left="374" w:right="367" w:firstLine="2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ва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и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;</w:t>
      </w:r>
    </w:p>
    <w:p w:rsidR="00713D4F" w:rsidRPr="00401CE5" w:rsidRDefault="00D771AF">
      <w:pPr>
        <w:pStyle w:val="a3"/>
        <w:spacing w:line="276" w:lineRule="auto"/>
        <w:ind w:left="374" w:right="368" w:firstLine="2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ценностно-смыслов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иент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ов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ажающ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дивидуально-личност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и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циальн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им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остные качества;</w:t>
      </w:r>
    </w:p>
    <w:p w:rsidR="00713D4F" w:rsidRPr="00401CE5" w:rsidRDefault="00D771AF">
      <w:pPr>
        <w:pStyle w:val="a3"/>
        <w:ind w:left="69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духовно-нравственно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ит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ающихся;</w:t>
      </w:r>
    </w:p>
    <w:p w:rsidR="00713D4F" w:rsidRPr="00401CE5" w:rsidRDefault="00D771AF">
      <w:pPr>
        <w:pStyle w:val="a3"/>
        <w:spacing w:before="41" w:line="276" w:lineRule="auto"/>
        <w:ind w:left="374" w:right="367" w:firstLine="32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тивац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на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ению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тов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развит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ктив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аст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циально-значим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;</w:t>
      </w:r>
    </w:p>
    <w:p w:rsidR="00713D4F" w:rsidRPr="00401CE5" w:rsidRDefault="00D771AF">
      <w:pPr>
        <w:pStyle w:val="a3"/>
        <w:spacing w:line="276" w:lineRule="auto"/>
        <w:ind w:left="694" w:right="36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зитивный опыт участия в творческой деятельности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ес</w:t>
      </w:r>
      <w:r w:rsidRPr="00401CE5">
        <w:rPr>
          <w:color w:val="221F1F"/>
          <w:spacing w:val="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а</w:t>
      </w:r>
      <w:r w:rsidRPr="00401CE5">
        <w:rPr>
          <w:color w:val="221F1F"/>
          <w:spacing w:val="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5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ы,</w:t>
      </w:r>
    </w:p>
    <w:p w:rsidR="00713D4F" w:rsidRPr="00401CE5" w:rsidRDefault="00D771AF">
      <w:pPr>
        <w:pStyle w:val="a3"/>
        <w:spacing w:line="276" w:lineRule="auto"/>
        <w:ind w:left="374" w:right="37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строен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цип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уманизм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ажите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ес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я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тв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.</w:t>
      </w:r>
    </w:p>
    <w:p w:rsidR="00713D4F" w:rsidRPr="00401CE5" w:rsidRDefault="00D771AF">
      <w:pPr>
        <w:spacing w:before="1"/>
        <w:ind w:left="634"/>
        <w:jc w:val="both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 xml:space="preserve">Патриотическое   </w:t>
      </w:r>
      <w:r w:rsidRPr="00401CE5">
        <w:rPr>
          <w:i/>
          <w:color w:val="221F1F"/>
          <w:spacing w:val="2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 xml:space="preserve">воспитание    </w:t>
      </w:r>
      <w:r w:rsidRPr="00401CE5">
        <w:rPr>
          <w:i/>
          <w:color w:val="221F1F"/>
          <w:spacing w:val="2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осуществляется    </w:t>
      </w:r>
      <w:r w:rsidRPr="00401CE5">
        <w:rPr>
          <w:color w:val="221F1F"/>
          <w:spacing w:val="1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рез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9" w:line="276" w:lineRule="auto"/>
        <w:ind w:left="374" w:right="3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освоение школьниками содержания традиций отече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хитектур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о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коративноприкладном и изобразительном искусстве. Ур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итыва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триотиз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кларати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рият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о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й деятельности конкретных знаний о красоте 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дрости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ложенных 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ных традициях.</w:t>
      </w:r>
    </w:p>
    <w:p w:rsidR="00713D4F" w:rsidRPr="00401CE5" w:rsidRDefault="00D771AF">
      <w:pPr>
        <w:pStyle w:val="a3"/>
        <w:spacing w:line="271" w:lineRule="auto"/>
        <w:ind w:left="374" w:right="367" w:firstLine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Гражданское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воспитание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ирует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ре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ит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ув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част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идающих качеств личности, приобщение обучающихся 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я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ече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ов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ству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со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циона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стет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деалов. Коллективные творческие работы создают услов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-твор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ствую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ановле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увств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ственности.</w:t>
      </w:r>
    </w:p>
    <w:p w:rsidR="00713D4F" w:rsidRPr="00401CE5" w:rsidRDefault="00D771AF">
      <w:pPr>
        <w:pStyle w:val="a3"/>
        <w:spacing w:line="271" w:lineRule="auto"/>
        <w:ind w:left="374" w:right="367" w:firstLine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Духовно-нравственное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воспитание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вляет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ержнем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го развития обучающегося, приобщения его 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фер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центрирующ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б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уховно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ис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честв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правлены на развитие внутреннего мира обучающегося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итание его эмоционально-образной, чувственной сферы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нятия искусством помогают школьнику обрести социа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им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н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и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ност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ству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т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озн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зн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б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ост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лена общества.</w:t>
      </w:r>
    </w:p>
    <w:p w:rsidR="00713D4F" w:rsidRPr="00401CE5" w:rsidRDefault="00D771AF">
      <w:pPr>
        <w:pStyle w:val="a3"/>
        <w:spacing w:line="271" w:lineRule="auto"/>
        <w:ind w:left="374" w:right="368" w:firstLine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Эстетическое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воспитание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—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жнейш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нен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ит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циа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им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ающихся, формирования представлений о прекрасном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бразном, о высоком и низком. Эстетическое воспит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ству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ирова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иентац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кольников</w:t>
      </w:r>
      <w:r w:rsidRPr="00401CE5">
        <w:rPr>
          <w:color w:val="221F1F"/>
          <w:spacing w:val="1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и</w:t>
      </w:r>
      <w:r w:rsidRPr="00401CE5">
        <w:rPr>
          <w:color w:val="221F1F"/>
          <w:spacing w:val="1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ающим</w:t>
      </w:r>
      <w:r w:rsidRPr="00401CE5">
        <w:rPr>
          <w:color w:val="221F1F"/>
          <w:spacing w:val="1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ям,</w:t>
      </w:r>
      <w:r w:rsidRPr="00401CE5">
        <w:rPr>
          <w:color w:val="221F1F"/>
          <w:spacing w:val="1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</w:p>
    <w:p w:rsidR="00713D4F" w:rsidRPr="00401CE5" w:rsidRDefault="00713D4F">
      <w:pPr>
        <w:spacing w:line="271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 w:line="271" w:lineRule="auto"/>
        <w:ind w:left="374" w:right="37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стремлении к их пониманию, а также в отношении к семь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е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у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у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ледию.</w:t>
      </w:r>
    </w:p>
    <w:p w:rsidR="00713D4F" w:rsidRPr="00401CE5" w:rsidRDefault="00D771AF">
      <w:pPr>
        <w:pStyle w:val="a3"/>
        <w:tabs>
          <w:tab w:val="left" w:pos="2522"/>
          <w:tab w:val="left" w:pos="4224"/>
        </w:tabs>
        <w:spacing w:line="271" w:lineRule="auto"/>
        <w:ind w:left="374" w:right="367" w:firstLine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Ценности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познавательной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деятельности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итывают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моциона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ашен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е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ы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сходи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ит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вы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риятия</w:t>
      </w:r>
      <w:r w:rsidRPr="00401CE5">
        <w:rPr>
          <w:color w:val="221F1F"/>
          <w:spacing w:val="2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2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й</w:t>
      </w:r>
      <w:r w:rsidRPr="00401CE5">
        <w:rPr>
          <w:color w:val="221F1F"/>
          <w:spacing w:val="2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флексии</w:t>
      </w:r>
      <w:r w:rsidRPr="00401CE5">
        <w:rPr>
          <w:color w:val="221F1F"/>
          <w:spacing w:val="2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х</w:t>
      </w:r>
      <w:r w:rsidRPr="00401CE5">
        <w:rPr>
          <w:color w:val="221F1F"/>
          <w:spacing w:val="2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й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-твор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вы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следователь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ивают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и</w:t>
      </w:r>
      <w:r w:rsidRPr="00401CE5">
        <w:rPr>
          <w:color w:val="221F1F"/>
          <w:sz w:val="18"/>
          <w:szCs w:val="18"/>
        </w:rPr>
        <w:tab/>
        <w:t>заданий</w:t>
      </w:r>
      <w:r w:rsidRPr="00401CE5">
        <w:rPr>
          <w:color w:val="221F1F"/>
          <w:sz w:val="18"/>
          <w:szCs w:val="18"/>
        </w:rPr>
        <w:tab/>
        <w:t>культурно-исторической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правленности.</w:t>
      </w:r>
    </w:p>
    <w:p w:rsidR="00713D4F" w:rsidRPr="00401CE5" w:rsidRDefault="00D771AF">
      <w:pPr>
        <w:pStyle w:val="a3"/>
        <w:spacing w:line="271" w:lineRule="auto"/>
        <w:ind w:left="374" w:right="368" w:firstLine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Экологическое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воспитание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сходи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-эстет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ирован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стет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увст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ству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ктив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прият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осящ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д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ающей среде.</w:t>
      </w:r>
    </w:p>
    <w:p w:rsidR="00713D4F" w:rsidRPr="00401CE5" w:rsidRDefault="00D771AF">
      <w:pPr>
        <w:pStyle w:val="a3"/>
        <w:spacing w:line="276" w:lineRule="auto"/>
        <w:ind w:left="374" w:right="366" w:firstLine="240"/>
        <w:rPr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Трудовое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воспитание</w:t>
      </w:r>
      <w:r w:rsidRPr="00401CE5">
        <w:rPr>
          <w:i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уществляет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-твор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ое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довлетвор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альног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дукт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итывают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ем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ич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порств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ка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ициати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стети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ов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.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ж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кж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трудни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классникам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анд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лектив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язат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еб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ён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ия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грамме.</w:t>
      </w:r>
    </w:p>
    <w:p w:rsidR="00713D4F" w:rsidRPr="00401CE5" w:rsidRDefault="00D771AF">
      <w:pPr>
        <w:pStyle w:val="110"/>
        <w:spacing w:before="139"/>
        <w:rPr>
          <w:sz w:val="18"/>
          <w:szCs w:val="18"/>
        </w:rPr>
      </w:pPr>
      <w:r w:rsidRPr="00401CE5">
        <w:rPr>
          <w:color w:val="221F1F"/>
          <w:w w:val="80"/>
          <w:sz w:val="18"/>
          <w:szCs w:val="18"/>
        </w:rPr>
        <w:t>МЕТАПРЕДМЕТНЫЕ</w:t>
      </w:r>
      <w:r w:rsidRPr="00401CE5">
        <w:rPr>
          <w:color w:val="221F1F"/>
          <w:spacing w:val="-2"/>
          <w:w w:val="80"/>
          <w:sz w:val="18"/>
          <w:szCs w:val="18"/>
        </w:rPr>
        <w:t xml:space="preserve"> </w:t>
      </w:r>
      <w:r w:rsidRPr="00401CE5">
        <w:rPr>
          <w:color w:val="221F1F"/>
          <w:w w:val="80"/>
          <w:sz w:val="18"/>
          <w:szCs w:val="18"/>
        </w:rPr>
        <w:t>РЕЗУЛЬТАТЫ</w:t>
      </w:r>
    </w:p>
    <w:p w:rsidR="00713D4F" w:rsidRPr="00401CE5" w:rsidRDefault="00D771AF">
      <w:pPr>
        <w:pStyle w:val="a5"/>
        <w:numPr>
          <w:ilvl w:val="0"/>
          <w:numId w:val="35"/>
        </w:numPr>
        <w:tabs>
          <w:tab w:val="left" w:pos="700"/>
          <w:tab w:val="left" w:pos="2398"/>
          <w:tab w:val="left" w:pos="4797"/>
        </w:tabs>
        <w:spacing w:before="81" w:line="276" w:lineRule="auto"/>
        <w:ind w:right="369" w:firstLine="0"/>
        <w:rPr>
          <w:b/>
          <w:sz w:val="18"/>
          <w:szCs w:val="18"/>
        </w:rPr>
      </w:pPr>
      <w:r w:rsidRPr="00401CE5">
        <w:rPr>
          <w:b/>
          <w:color w:val="221F1F"/>
          <w:sz w:val="18"/>
          <w:szCs w:val="18"/>
        </w:rPr>
        <w:t>Овладение</w:t>
      </w:r>
      <w:r w:rsidRPr="00401CE5">
        <w:rPr>
          <w:b/>
          <w:color w:val="221F1F"/>
          <w:sz w:val="18"/>
          <w:szCs w:val="18"/>
        </w:rPr>
        <w:tab/>
        <w:t>универсальными</w:t>
      </w:r>
      <w:r w:rsidRPr="00401CE5">
        <w:rPr>
          <w:b/>
          <w:color w:val="221F1F"/>
          <w:sz w:val="18"/>
          <w:szCs w:val="18"/>
        </w:rPr>
        <w:tab/>
        <w:t>познавательными</w:t>
      </w:r>
      <w:r w:rsidRPr="00401CE5">
        <w:rPr>
          <w:b/>
          <w:color w:val="221F1F"/>
          <w:spacing w:val="-57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действиями</w:t>
      </w:r>
    </w:p>
    <w:p w:rsidR="00713D4F" w:rsidRPr="00401CE5" w:rsidRDefault="00D771AF">
      <w:pPr>
        <w:pStyle w:val="110"/>
        <w:spacing w:before="80"/>
        <w:ind w:left="364" w:right="1448"/>
        <w:jc w:val="center"/>
        <w:rPr>
          <w:sz w:val="18"/>
          <w:szCs w:val="18"/>
        </w:rPr>
      </w:pPr>
      <w:r w:rsidRPr="00401CE5">
        <w:rPr>
          <w:color w:val="221F1F"/>
          <w:spacing w:val="-1"/>
          <w:w w:val="80"/>
          <w:sz w:val="18"/>
          <w:szCs w:val="18"/>
        </w:rPr>
        <w:t>Пространственные</w:t>
      </w:r>
      <w:r w:rsidRPr="00401CE5">
        <w:rPr>
          <w:color w:val="221F1F"/>
          <w:w w:val="80"/>
          <w:sz w:val="18"/>
          <w:szCs w:val="18"/>
        </w:rPr>
        <w:t xml:space="preserve"> </w:t>
      </w:r>
      <w:r w:rsidRPr="00401CE5">
        <w:rPr>
          <w:color w:val="221F1F"/>
          <w:spacing w:val="-1"/>
          <w:w w:val="80"/>
          <w:sz w:val="18"/>
          <w:szCs w:val="18"/>
        </w:rPr>
        <w:t xml:space="preserve">представления </w:t>
      </w:r>
      <w:r w:rsidRPr="00401CE5">
        <w:rPr>
          <w:color w:val="221F1F"/>
          <w:w w:val="80"/>
          <w:sz w:val="18"/>
          <w:szCs w:val="18"/>
        </w:rPr>
        <w:t>и</w:t>
      </w:r>
      <w:r w:rsidRPr="00401CE5">
        <w:rPr>
          <w:color w:val="221F1F"/>
          <w:spacing w:val="-1"/>
          <w:w w:val="80"/>
          <w:sz w:val="18"/>
          <w:szCs w:val="18"/>
        </w:rPr>
        <w:t xml:space="preserve"> </w:t>
      </w:r>
      <w:r w:rsidRPr="00401CE5">
        <w:rPr>
          <w:color w:val="221F1F"/>
          <w:w w:val="80"/>
          <w:sz w:val="18"/>
          <w:szCs w:val="18"/>
        </w:rPr>
        <w:t>сенсорные способности:</w:t>
      </w:r>
    </w:p>
    <w:p w:rsidR="00713D4F" w:rsidRPr="00401CE5" w:rsidRDefault="00D771AF">
      <w:pPr>
        <w:pStyle w:val="a3"/>
        <w:spacing w:before="78"/>
        <w:ind w:left="364" w:right="1360"/>
        <w:jc w:val="center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характеризоват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у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а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ции;</w:t>
      </w:r>
    </w:p>
    <w:p w:rsidR="00713D4F" w:rsidRPr="00401CE5" w:rsidRDefault="00D771AF">
      <w:pPr>
        <w:pStyle w:val="a3"/>
        <w:spacing w:before="42" w:line="276" w:lineRule="auto"/>
        <w:ind w:left="374" w:right="37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являть доминантные черты (характерные особенности) 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зуально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е;</w:t>
      </w:r>
    </w:p>
    <w:p w:rsidR="00713D4F" w:rsidRPr="00401CE5" w:rsidRDefault="00713D4F">
      <w:pPr>
        <w:spacing w:line="276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9" w:line="276" w:lineRule="auto"/>
        <w:ind w:left="374" w:firstLine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сравнивать</w:t>
      </w:r>
      <w:r w:rsidRPr="00401CE5">
        <w:rPr>
          <w:color w:val="221F1F"/>
          <w:spacing w:val="5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оскостные</w:t>
      </w:r>
      <w:r w:rsidRPr="00401CE5">
        <w:rPr>
          <w:color w:val="221F1F"/>
          <w:spacing w:val="5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5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ранственные</w:t>
      </w:r>
      <w:r w:rsidRPr="00401CE5">
        <w:rPr>
          <w:color w:val="221F1F"/>
          <w:spacing w:val="5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ы</w:t>
      </w:r>
      <w:r w:rsidRPr="00401CE5">
        <w:rPr>
          <w:color w:val="221F1F"/>
          <w:spacing w:val="5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ы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аниям;</w:t>
      </w:r>
    </w:p>
    <w:p w:rsidR="00713D4F" w:rsidRPr="00401CE5" w:rsidRDefault="00D771AF">
      <w:pPr>
        <w:pStyle w:val="a3"/>
        <w:tabs>
          <w:tab w:val="left" w:pos="1826"/>
          <w:tab w:val="left" w:pos="3645"/>
          <w:tab w:val="left" w:pos="4472"/>
          <w:tab w:val="left" w:pos="5411"/>
        </w:tabs>
        <w:spacing w:line="276" w:lineRule="auto"/>
        <w:ind w:left="374" w:right="368" w:firstLine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z w:val="18"/>
          <w:szCs w:val="18"/>
        </w:rPr>
        <w:tab/>
        <w:t>ассоциативные</w:t>
      </w:r>
      <w:r w:rsidRPr="00401CE5">
        <w:rPr>
          <w:color w:val="221F1F"/>
          <w:sz w:val="18"/>
          <w:szCs w:val="18"/>
        </w:rPr>
        <w:tab/>
        <w:t>связи</w:t>
      </w:r>
      <w:r w:rsidRPr="00401CE5">
        <w:rPr>
          <w:color w:val="221F1F"/>
          <w:sz w:val="18"/>
          <w:szCs w:val="18"/>
        </w:rPr>
        <w:tab/>
        <w:t>между</w:t>
      </w:r>
      <w:r w:rsidRPr="00401CE5">
        <w:rPr>
          <w:color w:val="221F1F"/>
          <w:sz w:val="18"/>
          <w:szCs w:val="18"/>
        </w:rPr>
        <w:tab/>
        <w:t>визуальным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ам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 форм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ов;</w:t>
      </w:r>
    </w:p>
    <w:p w:rsidR="00713D4F" w:rsidRPr="00401CE5" w:rsidRDefault="00D771AF">
      <w:pPr>
        <w:pStyle w:val="a3"/>
        <w:spacing w:line="276" w:lineRule="auto"/>
        <w:ind w:left="374" w:firstLine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поставлять</w:t>
      </w:r>
      <w:r w:rsidRPr="00401CE5">
        <w:rPr>
          <w:color w:val="221F1F"/>
          <w:spacing w:val="4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и</w:t>
      </w:r>
      <w:r w:rsidRPr="00401CE5">
        <w:rPr>
          <w:color w:val="221F1F"/>
          <w:spacing w:val="4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4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ое</w:t>
      </w:r>
      <w:r w:rsidRPr="00401CE5">
        <w:rPr>
          <w:color w:val="221F1F"/>
          <w:spacing w:val="4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4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имом</w:t>
      </w:r>
      <w:r w:rsidRPr="00401CE5">
        <w:rPr>
          <w:color w:val="221F1F"/>
          <w:spacing w:val="4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е,</w:t>
      </w:r>
      <w:r w:rsidRPr="00401CE5">
        <w:rPr>
          <w:color w:val="221F1F"/>
          <w:spacing w:val="4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е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ции;</w:t>
      </w:r>
    </w:p>
    <w:p w:rsidR="00713D4F" w:rsidRPr="00401CE5" w:rsidRDefault="00D771AF">
      <w:pPr>
        <w:pStyle w:val="a3"/>
        <w:tabs>
          <w:tab w:val="left" w:pos="2399"/>
          <w:tab w:val="left" w:pos="4669"/>
          <w:tab w:val="left" w:pos="6098"/>
        </w:tabs>
        <w:spacing w:line="276" w:lineRule="auto"/>
        <w:ind w:left="374" w:right="370" w:firstLine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анализировать</w:t>
      </w:r>
      <w:r w:rsidRPr="00401CE5">
        <w:rPr>
          <w:color w:val="221F1F"/>
          <w:sz w:val="18"/>
          <w:szCs w:val="18"/>
        </w:rPr>
        <w:tab/>
        <w:t>пропорциональные</w:t>
      </w:r>
      <w:r w:rsidRPr="00401CE5">
        <w:rPr>
          <w:color w:val="221F1F"/>
          <w:sz w:val="18"/>
          <w:szCs w:val="18"/>
        </w:rPr>
        <w:tab/>
        <w:t>отношения</w:t>
      </w:r>
      <w:r w:rsidRPr="00401CE5">
        <w:rPr>
          <w:color w:val="221F1F"/>
          <w:sz w:val="18"/>
          <w:szCs w:val="18"/>
        </w:rPr>
        <w:tab/>
      </w:r>
      <w:r w:rsidRPr="00401CE5">
        <w:rPr>
          <w:color w:val="221F1F"/>
          <w:spacing w:val="-1"/>
          <w:sz w:val="18"/>
          <w:szCs w:val="18"/>
        </w:rPr>
        <w:t>часте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нутр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ого 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 собой;</w:t>
      </w:r>
    </w:p>
    <w:p w:rsidR="00713D4F" w:rsidRPr="00401CE5" w:rsidRDefault="00D771AF">
      <w:pPr>
        <w:pStyle w:val="a3"/>
        <w:spacing w:line="275" w:lineRule="exact"/>
        <w:ind w:left="614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бобщ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у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н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ции;</w:t>
      </w:r>
    </w:p>
    <w:p w:rsidR="00713D4F" w:rsidRPr="00401CE5" w:rsidRDefault="00D771AF">
      <w:pPr>
        <w:pStyle w:val="a3"/>
        <w:spacing w:before="42" w:line="276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я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тм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ранст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изуаль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е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овленны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аниях;</w:t>
      </w:r>
    </w:p>
    <w:p w:rsidR="00713D4F" w:rsidRPr="00401CE5" w:rsidRDefault="00D771AF">
      <w:pPr>
        <w:pStyle w:val="a3"/>
        <w:spacing w:line="276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абстрагировать образ реальности при построении пло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зиции;</w:t>
      </w:r>
    </w:p>
    <w:p w:rsidR="00713D4F" w:rsidRPr="00401CE5" w:rsidRDefault="00D771AF">
      <w:pPr>
        <w:pStyle w:val="a3"/>
        <w:spacing w:line="276" w:lineRule="auto"/>
        <w:ind w:left="374" w:right="36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относ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на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тём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етлое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ранствен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оскостны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ах;</w:t>
      </w:r>
    </w:p>
    <w:p w:rsidR="00713D4F" w:rsidRPr="00401CE5" w:rsidRDefault="00D771AF">
      <w:pPr>
        <w:pStyle w:val="a3"/>
        <w:spacing w:line="276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я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моциональ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действ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ов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ран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оскостно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и.</w:t>
      </w:r>
    </w:p>
    <w:p w:rsidR="00713D4F" w:rsidRPr="00401CE5" w:rsidRDefault="00D771AF">
      <w:pPr>
        <w:pStyle w:val="110"/>
        <w:spacing w:before="141"/>
        <w:rPr>
          <w:sz w:val="18"/>
          <w:szCs w:val="18"/>
        </w:rPr>
      </w:pPr>
      <w:r w:rsidRPr="00401CE5">
        <w:rPr>
          <w:color w:val="221F1F"/>
          <w:w w:val="80"/>
          <w:sz w:val="18"/>
          <w:szCs w:val="18"/>
        </w:rPr>
        <w:t>Базовые</w:t>
      </w:r>
      <w:r w:rsidRPr="00401CE5">
        <w:rPr>
          <w:color w:val="221F1F"/>
          <w:spacing w:val="-1"/>
          <w:w w:val="80"/>
          <w:sz w:val="18"/>
          <w:szCs w:val="18"/>
        </w:rPr>
        <w:t xml:space="preserve"> </w:t>
      </w:r>
      <w:r w:rsidRPr="00401CE5">
        <w:rPr>
          <w:color w:val="221F1F"/>
          <w:w w:val="80"/>
          <w:sz w:val="18"/>
          <w:szCs w:val="18"/>
        </w:rPr>
        <w:t>логические</w:t>
      </w:r>
      <w:r w:rsidRPr="00401CE5">
        <w:rPr>
          <w:color w:val="221F1F"/>
          <w:spacing w:val="-2"/>
          <w:w w:val="80"/>
          <w:sz w:val="18"/>
          <w:szCs w:val="18"/>
        </w:rPr>
        <w:t xml:space="preserve"> </w:t>
      </w:r>
      <w:r w:rsidRPr="00401CE5">
        <w:rPr>
          <w:color w:val="221F1F"/>
          <w:w w:val="80"/>
          <w:sz w:val="18"/>
          <w:szCs w:val="18"/>
        </w:rPr>
        <w:t>и</w:t>
      </w:r>
      <w:r w:rsidRPr="00401CE5">
        <w:rPr>
          <w:color w:val="221F1F"/>
          <w:spacing w:val="-3"/>
          <w:w w:val="80"/>
          <w:sz w:val="18"/>
          <w:szCs w:val="18"/>
        </w:rPr>
        <w:t xml:space="preserve"> </w:t>
      </w:r>
      <w:r w:rsidRPr="00401CE5">
        <w:rPr>
          <w:color w:val="221F1F"/>
          <w:w w:val="80"/>
          <w:sz w:val="18"/>
          <w:szCs w:val="18"/>
        </w:rPr>
        <w:t>исследовательские</w:t>
      </w:r>
      <w:r w:rsidRPr="00401CE5">
        <w:rPr>
          <w:color w:val="221F1F"/>
          <w:spacing w:val="-2"/>
          <w:w w:val="80"/>
          <w:sz w:val="18"/>
          <w:szCs w:val="18"/>
        </w:rPr>
        <w:t xml:space="preserve"> </w:t>
      </w:r>
      <w:r w:rsidRPr="00401CE5">
        <w:rPr>
          <w:color w:val="221F1F"/>
          <w:w w:val="80"/>
          <w:sz w:val="18"/>
          <w:szCs w:val="18"/>
        </w:rPr>
        <w:t>действия:</w:t>
      </w:r>
    </w:p>
    <w:p w:rsidR="00713D4F" w:rsidRPr="00401CE5" w:rsidRDefault="00D771AF">
      <w:pPr>
        <w:pStyle w:val="a3"/>
        <w:spacing w:before="80" w:line="276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являть исследовательские, экспериментальные действ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о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зите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йст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;</w:t>
      </w:r>
    </w:p>
    <w:p w:rsidR="00713D4F" w:rsidRPr="00401CE5" w:rsidRDefault="00D771AF">
      <w:pPr>
        <w:pStyle w:val="a3"/>
        <w:spacing w:before="78" w:line="271" w:lineRule="auto"/>
        <w:ind w:left="374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я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ксперимента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ий;</w:t>
      </w:r>
    </w:p>
    <w:p w:rsidR="00713D4F" w:rsidRPr="00401CE5" w:rsidRDefault="00D771AF">
      <w:pPr>
        <w:pStyle w:val="a3"/>
        <w:spacing w:line="271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являть исследовательские и аналитические действия 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ё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ов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рият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зите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хитек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дук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тва;</w:t>
      </w:r>
    </w:p>
    <w:p w:rsidR="00713D4F" w:rsidRPr="00401CE5" w:rsidRDefault="00D771AF">
      <w:pPr>
        <w:pStyle w:val="a3"/>
        <w:ind w:left="61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4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я</w:t>
      </w:r>
      <w:r w:rsidRPr="00401CE5">
        <w:rPr>
          <w:color w:val="221F1F"/>
          <w:spacing w:val="5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5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учения</w:t>
      </w:r>
      <w:r w:rsidRPr="00401CE5">
        <w:rPr>
          <w:color w:val="221F1F"/>
          <w:spacing w:val="5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</w:t>
      </w:r>
      <w:r w:rsidRPr="00401CE5">
        <w:rPr>
          <w:color w:val="221F1F"/>
          <w:spacing w:val="4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 w:line="271" w:lineRule="auto"/>
        <w:ind w:left="374" w:right="37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особенност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оя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н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, городской среды;</w:t>
      </w:r>
    </w:p>
    <w:p w:rsidR="00713D4F" w:rsidRPr="00401CE5" w:rsidRDefault="00D771AF">
      <w:pPr>
        <w:pStyle w:val="a3"/>
        <w:spacing w:line="271" w:lineRule="auto"/>
        <w:ind w:left="374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анализ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иц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стет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тегорий явления природы и предметно-пространствен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у жизни человека;</w:t>
      </w:r>
    </w:p>
    <w:p w:rsidR="00713D4F" w:rsidRPr="00401CE5" w:rsidRDefault="00D771AF">
      <w:pPr>
        <w:pStyle w:val="a3"/>
        <w:spacing w:line="271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формул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вод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ующ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стетически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тическим и другим учебным установкам по результатам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едённо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я;</w:t>
      </w:r>
    </w:p>
    <w:p w:rsidR="00713D4F" w:rsidRPr="00401CE5" w:rsidRDefault="00D771AF">
      <w:pPr>
        <w:pStyle w:val="a3"/>
        <w:spacing w:line="271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ово-символ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л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наменто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коративных композиций;</w:t>
      </w:r>
    </w:p>
    <w:p w:rsidR="00713D4F" w:rsidRPr="00401CE5" w:rsidRDefault="00D771AF">
      <w:pPr>
        <w:pStyle w:val="a3"/>
        <w:spacing w:line="271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лассифиц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а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енно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начению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 людей;</w:t>
      </w:r>
    </w:p>
    <w:p w:rsidR="00713D4F" w:rsidRPr="00401CE5" w:rsidRDefault="00D771AF">
      <w:pPr>
        <w:pStyle w:val="a3"/>
        <w:spacing w:line="271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лассифиц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зите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нра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чест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трумен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;</w:t>
      </w:r>
    </w:p>
    <w:p w:rsidR="00713D4F" w:rsidRPr="00401CE5" w:rsidRDefault="00D771AF">
      <w:pPr>
        <w:pStyle w:val="a3"/>
        <w:spacing w:line="271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тав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следователь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трумент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нания.</w:t>
      </w:r>
    </w:p>
    <w:p w:rsidR="00713D4F" w:rsidRPr="00401CE5" w:rsidRDefault="00713D4F">
      <w:pPr>
        <w:pStyle w:val="a3"/>
        <w:spacing w:before="8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210"/>
        <w:spacing w:before="0"/>
        <w:ind w:left="61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бота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ей:</w:t>
      </w:r>
    </w:p>
    <w:p w:rsidR="00713D4F" w:rsidRPr="00401CE5" w:rsidRDefault="00D771AF">
      <w:pPr>
        <w:pStyle w:val="a3"/>
        <w:spacing w:before="34"/>
        <w:ind w:left="61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ктронные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ователь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сурсы;</w:t>
      </w:r>
    </w:p>
    <w:p w:rsidR="00713D4F" w:rsidRPr="00401CE5" w:rsidRDefault="00D771AF">
      <w:pPr>
        <w:pStyle w:val="a3"/>
        <w:spacing w:before="36" w:line="271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меть работать с электронными учебниками и учеб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обиями;</w:t>
      </w:r>
    </w:p>
    <w:p w:rsidR="00713D4F" w:rsidRPr="00401CE5" w:rsidRDefault="00D771AF">
      <w:pPr>
        <w:pStyle w:val="a3"/>
        <w:spacing w:line="271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бирать источник для получения информации: поисковы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сте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не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ифров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ктро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равочники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ые альбом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ск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ниги;</w:t>
      </w:r>
    </w:p>
    <w:p w:rsidR="00713D4F" w:rsidRPr="00401CE5" w:rsidRDefault="00D771AF">
      <w:pPr>
        <w:pStyle w:val="a3"/>
        <w:spacing w:line="271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анализирова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претирова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общ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стематиз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ю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а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ах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блица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хемах;</w:t>
      </w:r>
    </w:p>
    <w:p w:rsidR="00713D4F" w:rsidRPr="00401CE5" w:rsidRDefault="00D771AF">
      <w:pPr>
        <w:pStyle w:val="a3"/>
        <w:spacing w:line="271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амостоя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тов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ран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ах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унка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скизах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ктронных презентациях;</w:t>
      </w:r>
    </w:p>
    <w:p w:rsidR="00713D4F" w:rsidRPr="00401CE5" w:rsidRDefault="00D771AF">
      <w:pPr>
        <w:pStyle w:val="a3"/>
        <w:spacing w:line="271" w:lineRule="auto"/>
        <w:ind w:left="374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уществлять виртуальные путешествия по архитектурным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мятникам,</w:t>
      </w:r>
      <w:r w:rsidRPr="00401CE5">
        <w:rPr>
          <w:color w:val="221F1F"/>
          <w:spacing w:val="2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2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ечественные</w:t>
      </w:r>
      <w:r w:rsidRPr="00401CE5">
        <w:rPr>
          <w:color w:val="221F1F"/>
          <w:spacing w:val="2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ые</w:t>
      </w:r>
      <w:r w:rsidRPr="00401CE5">
        <w:rPr>
          <w:color w:val="221F1F"/>
          <w:spacing w:val="2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еи</w:t>
      </w:r>
      <w:r w:rsidRPr="00401CE5">
        <w:rPr>
          <w:color w:val="221F1F"/>
          <w:spacing w:val="2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2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ру-</w:t>
      </w:r>
    </w:p>
    <w:p w:rsidR="00713D4F" w:rsidRPr="00401CE5" w:rsidRDefault="00713D4F">
      <w:pPr>
        <w:spacing w:line="271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 w:line="271" w:lineRule="auto"/>
        <w:ind w:left="374" w:right="37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бежные художественные музеи (галереи) на основе установок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вестов, предложенны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ем;</w:t>
      </w:r>
    </w:p>
    <w:p w:rsidR="00713D4F" w:rsidRPr="00401CE5" w:rsidRDefault="00D771AF">
      <w:pPr>
        <w:pStyle w:val="a3"/>
        <w:spacing w:line="266" w:lineRule="auto"/>
        <w:ind w:left="374" w:right="37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блюд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о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ти Интернет.</w:t>
      </w:r>
    </w:p>
    <w:p w:rsidR="00713D4F" w:rsidRPr="00401CE5" w:rsidRDefault="00D771AF">
      <w:pPr>
        <w:pStyle w:val="110"/>
        <w:numPr>
          <w:ilvl w:val="0"/>
          <w:numId w:val="35"/>
        </w:numPr>
        <w:tabs>
          <w:tab w:val="left" w:pos="676"/>
        </w:tabs>
        <w:spacing w:before="141" w:line="268" w:lineRule="auto"/>
        <w:ind w:right="368" w:firstLine="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влад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муникатив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ми</w:t>
      </w:r>
    </w:p>
    <w:p w:rsidR="00713D4F" w:rsidRPr="00401CE5" w:rsidRDefault="00D771AF">
      <w:pPr>
        <w:pStyle w:val="a3"/>
        <w:spacing w:before="58" w:line="271" w:lineRule="auto"/>
        <w:ind w:left="614" w:right="36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бучающиеся должны овладеть следующими действиями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ть</w:t>
      </w:r>
      <w:r w:rsidRPr="00401CE5">
        <w:rPr>
          <w:color w:val="221F1F"/>
          <w:spacing w:val="4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о</w:t>
      </w:r>
      <w:r w:rsidRPr="00401CE5">
        <w:rPr>
          <w:color w:val="221F1F"/>
          <w:spacing w:val="5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4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честве</w:t>
      </w:r>
      <w:r w:rsidRPr="00401CE5">
        <w:rPr>
          <w:color w:val="221F1F"/>
          <w:spacing w:val="5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ого</w:t>
      </w:r>
      <w:r w:rsidRPr="00401CE5">
        <w:rPr>
          <w:color w:val="221F1F"/>
          <w:spacing w:val="5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</w:t>
      </w:r>
      <w:r w:rsidRPr="00401CE5">
        <w:rPr>
          <w:color w:val="221F1F"/>
          <w:spacing w:val="4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я</w:t>
      </w:r>
      <w:r w:rsidRPr="00401CE5">
        <w:rPr>
          <w:color w:val="221F1F"/>
          <w:spacing w:val="5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</w:p>
    <w:p w:rsidR="00713D4F" w:rsidRPr="00401CE5" w:rsidRDefault="00D771AF">
      <w:pPr>
        <w:pStyle w:val="a3"/>
        <w:spacing w:line="271" w:lineRule="auto"/>
        <w:ind w:left="374" w:right="37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ежличност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авто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ритель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колениями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ами;</w:t>
      </w:r>
    </w:p>
    <w:p w:rsidR="00713D4F" w:rsidRPr="00401CE5" w:rsidRDefault="00D771AF">
      <w:pPr>
        <w:pStyle w:val="a3"/>
        <w:spacing w:line="271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е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алог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аств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скусс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явля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ажитель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понента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поста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ж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ждения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астни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явля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ррект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стаив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и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к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суждаем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вления;</w:t>
      </w:r>
    </w:p>
    <w:p w:rsidR="00713D4F" w:rsidRPr="00401CE5" w:rsidRDefault="00D771AF">
      <w:pPr>
        <w:pStyle w:val="a3"/>
        <w:spacing w:line="271" w:lineRule="auto"/>
        <w:ind w:left="374" w:right="37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ходить общее решение и разрешать конфликты на основ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иц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ё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ес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с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;</w:t>
      </w:r>
    </w:p>
    <w:p w:rsidR="00713D4F" w:rsidRPr="00401CE5" w:rsidRDefault="00D771AF">
      <w:pPr>
        <w:pStyle w:val="a3"/>
        <w:spacing w:line="271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демонстр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яс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ког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следователь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а;</w:t>
      </w:r>
    </w:p>
    <w:p w:rsidR="00713D4F" w:rsidRPr="00401CE5" w:rsidRDefault="00D771AF">
      <w:pPr>
        <w:pStyle w:val="a3"/>
        <w:spacing w:line="271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анализ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иц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ей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авлен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ем;</w:t>
      </w:r>
    </w:p>
    <w:p w:rsidR="00713D4F" w:rsidRPr="00401CE5" w:rsidRDefault="00D771AF">
      <w:pPr>
        <w:pStyle w:val="a3"/>
        <w:spacing w:line="271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знавать своё и чужое право на ошибку, развивать сво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ности сопереживать, понимать намерения и пережива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ей;</w:t>
      </w:r>
    </w:p>
    <w:p w:rsidR="00713D4F" w:rsidRPr="00401CE5" w:rsidRDefault="00D771AF">
      <w:pPr>
        <w:pStyle w:val="a3"/>
        <w:spacing w:line="271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заимодействовать, сотрудничать в процессе коллекти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, принимать цель совместной деятельности и стро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ижению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говариватьс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уч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чинятьс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ствен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сить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ижению обще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а.</w:t>
      </w:r>
    </w:p>
    <w:p w:rsidR="00713D4F" w:rsidRPr="00401CE5" w:rsidRDefault="00713D4F">
      <w:pPr>
        <w:spacing w:line="271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110"/>
        <w:numPr>
          <w:ilvl w:val="0"/>
          <w:numId w:val="35"/>
        </w:numPr>
        <w:tabs>
          <w:tab w:val="left" w:pos="676"/>
          <w:tab w:val="left" w:pos="2501"/>
          <w:tab w:val="left" w:pos="5026"/>
        </w:tabs>
        <w:spacing w:before="60" w:line="268" w:lineRule="auto"/>
        <w:ind w:right="369" w:firstLine="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Овладение</w:t>
      </w:r>
      <w:r w:rsidRPr="00401CE5">
        <w:rPr>
          <w:color w:val="221F1F"/>
          <w:sz w:val="18"/>
          <w:szCs w:val="18"/>
        </w:rPr>
        <w:tab/>
        <w:t>универсальными</w:t>
      </w:r>
      <w:r w:rsidRPr="00401CE5">
        <w:rPr>
          <w:color w:val="221F1F"/>
          <w:sz w:val="18"/>
          <w:szCs w:val="18"/>
        </w:rPr>
        <w:tab/>
        <w:t>регулятивными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ми</w:t>
      </w:r>
    </w:p>
    <w:p w:rsidR="00713D4F" w:rsidRPr="00401CE5" w:rsidRDefault="00D771AF">
      <w:pPr>
        <w:pStyle w:val="a3"/>
        <w:spacing w:before="57" w:line="271" w:lineRule="auto"/>
        <w:ind w:left="614" w:right="37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бучающиеся должны овладеть следующими действиями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нимательно</w:t>
      </w:r>
      <w:r w:rsidRPr="00401CE5">
        <w:rPr>
          <w:color w:val="221F1F"/>
          <w:spacing w:val="5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ситься</w:t>
      </w:r>
      <w:r w:rsidRPr="00401CE5">
        <w:rPr>
          <w:color w:val="221F1F"/>
          <w:spacing w:val="5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5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5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5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,</w:t>
      </w:r>
    </w:p>
    <w:p w:rsidR="00713D4F" w:rsidRPr="00401CE5" w:rsidRDefault="00D771AF">
      <w:pPr>
        <w:pStyle w:val="a3"/>
        <w:spacing w:before="1"/>
        <w:ind w:left="37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ставлен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ем;</w:t>
      </w:r>
    </w:p>
    <w:p w:rsidR="00713D4F" w:rsidRPr="00401CE5" w:rsidRDefault="00D771AF">
      <w:pPr>
        <w:pStyle w:val="a3"/>
        <w:spacing w:before="35" w:line="271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блюд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ователь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ия;</w:t>
      </w:r>
    </w:p>
    <w:p w:rsidR="00713D4F" w:rsidRPr="00401CE5" w:rsidRDefault="00D771AF">
      <w:pPr>
        <w:pStyle w:val="a3"/>
        <w:spacing w:line="271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ме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ганизов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ч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о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храня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яд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ающ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ранст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реж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сяс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уемым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ам;</w:t>
      </w:r>
    </w:p>
    <w:p w:rsidR="00713D4F" w:rsidRPr="00401CE5" w:rsidRDefault="00D771AF">
      <w:pPr>
        <w:pStyle w:val="a3"/>
        <w:spacing w:line="271" w:lineRule="auto"/>
        <w:ind w:left="374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относить свои действия с планируемыми результатам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уществлять контроль своей деятельности в процессе дости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а.</w:t>
      </w:r>
    </w:p>
    <w:p w:rsidR="00713D4F" w:rsidRPr="00401CE5" w:rsidRDefault="00D771AF">
      <w:pPr>
        <w:pStyle w:val="110"/>
        <w:spacing w:before="101"/>
        <w:rPr>
          <w:sz w:val="18"/>
          <w:szCs w:val="18"/>
        </w:rPr>
      </w:pPr>
      <w:r w:rsidRPr="00401CE5">
        <w:rPr>
          <w:color w:val="221F1F"/>
          <w:spacing w:val="-1"/>
          <w:w w:val="80"/>
          <w:sz w:val="18"/>
          <w:szCs w:val="18"/>
        </w:rPr>
        <w:t>ПРЕДМЕТНЫЕ</w:t>
      </w:r>
      <w:r w:rsidRPr="00401CE5">
        <w:rPr>
          <w:color w:val="221F1F"/>
          <w:w w:val="80"/>
          <w:sz w:val="18"/>
          <w:szCs w:val="18"/>
        </w:rPr>
        <w:t xml:space="preserve"> РЕЗУЛЬТАТЫ</w:t>
      </w:r>
    </w:p>
    <w:p w:rsidR="00713D4F" w:rsidRPr="00401CE5" w:rsidRDefault="00D771AF">
      <w:pPr>
        <w:pStyle w:val="a3"/>
        <w:spacing w:before="77" w:line="271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едмет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формулирова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да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ду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ро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ложе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№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8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едераль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сударствен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ователь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андарт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ч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го образования, утверждённому приказом Министерств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вещ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й Федерации.</w:t>
      </w:r>
    </w:p>
    <w:p w:rsidR="00713D4F" w:rsidRPr="00401CE5" w:rsidRDefault="00D771AF">
      <w:pPr>
        <w:pStyle w:val="110"/>
        <w:numPr>
          <w:ilvl w:val="0"/>
          <w:numId w:val="34"/>
        </w:numPr>
        <w:tabs>
          <w:tab w:val="left" w:pos="611"/>
        </w:tabs>
        <w:spacing w:before="141"/>
        <w:rPr>
          <w:sz w:val="18"/>
          <w:szCs w:val="18"/>
        </w:rPr>
      </w:pPr>
      <w:r w:rsidRPr="00401CE5">
        <w:rPr>
          <w:color w:val="221F1F"/>
          <w:w w:val="90"/>
          <w:sz w:val="18"/>
          <w:szCs w:val="18"/>
        </w:rPr>
        <w:t>КЛАСС</w:t>
      </w:r>
    </w:p>
    <w:p w:rsidR="00713D4F" w:rsidRPr="00401CE5" w:rsidRDefault="00D771AF">
      <w:pPr>
        <w:spacing w:before="81"/>
        <w:ind w:left="374"/>
        <w:jc w:val="both"/>
        <w:rPr>
          <w:b/>
          <w:sz w:val="18"/>
          <w:szCs w:val="18"/>
        </w:rPr>
      </w:pPr>
      <w:r w:rsidRPr="00401CE5">
        <w:rPr>
          <w:b/>
          <w:color w:val="221F1F"/>
          <w:sz w:val="18"/>
          <w:szCs w:val="18"/>
        </w:rPr>
        <w:t>Модуль</w:t>
      </w:r>
      <w:r w:rsidRPr="00401CE5">
        <w:rPr>
          <w:b/>
          <w:color w:val="221F1F"/>
          <w:spacing w:val="-3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«Графика»</w:t>
      </w:r>
    </w:p>
    <w:p w:rsidR="00713D4F" w:rsidRPr="00401CE5" w:rsidRDefault="00D771AF">
      <w:pPr>
        <w:pStyle w:val="a3"/>
        <w:spacing w:before="78" w:line="271" w:lineRule="auto"/>
        <w:ind w:left="374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ва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вы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йст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ы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ия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рока.</w:t>
      </w:r>
    </w:p>
    <w:p w:rsidR="00713D4F" w:rsidRPr="00401CE5" w:rsidRDefault="00D771AF">
      <w:pPr>
        <w:pStyle w:val="a3"/>
        <w:spacing w:line="271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обре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вич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ун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ом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ам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зительно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.</w:t>
      </w:r>
    </w:p>
    <w:p w:rsidR="00713D4F" w:rsidRPr="00401CE5" w:rsidRDefault="00D771AF">
      <w:pPr>
        <w:pStyle w:val="a3"/>
        <w:spacing w:line="271" w:lineRule="auto"/>
        <w:ind w:left="374" w:right="37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обре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т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ы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общ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з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аем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 основ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ения рисунку.</w:t>
      </w:r>
    </w:p>
    <w:p w:rsidR="00713D4F" w:rsidRPr="00401CE5" w:rsidRDefault="00713D4F">
      <w:pPr>
        <w:spacing w:line="271" w:lineRule="auto"/>
        <w:rPr>
          <w:sz w:val="18"/>
          <w:szCs w:val="18"/>
        </w:rPr>
        <w:sectPr w:rsidR="00713D4F" w:rsidRPr="00401CE5">
          <w:pgSz w:w="7830" w:h="12020"/>
          <w:pgMar w:top="48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 w:line="271" w:lineRule="auto"/>
        <w:ind w:left="374" w:right="37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Приобретать опыт создания рисунка простого (плоского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туры.</w:t>
      </w:r>
    </w:p>
    <w:p w:rsidR="00713D4F" w:rsidRPr="00401CE5" w:rsidRDefault="00D771AF">
      <w:pPr>
        <w:pStyle w:val="a3"/>
        <w:spacing w:line="271" w:lineRule="auto"/>
        <w:ind w:left="374" w:right="372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читься анализировать соотношения пропорций, визуальн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ив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ранствен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личины.</w:t>
      </w:r>
    </w:p>
    <w:p w:rsidR="00713D4F" w:rsidRPr="00401CE5" w:rsidRDefault="00D771AF">
      <w:pPr>
        <w:pStyle w:val="a3"/>
        <w:spacing w:line="271" w:lineRule="auto"/>
        <w:ind w:left="374" w:right="37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обретать первичные знания и навыки композиционн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олож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сте.</w:t>
      </w:r>
    </w:p>
    <w:p w:rsidR="00713D4F" w:rsidRPr="00401CE5" w:rsidRDefault="00D771AF">
      <w:pPr>
        <w:pStyle w:val="a3"/>
        <w:spacing w:line="271" w:lineRule="auto"/>
        <w:ind w:left="374" w:right="37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меть выбирать вертикальный или горизонтальный формат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ста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ующих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унка.</w:t>
      </w:r>
    </w:p>
    <w:p w:rsidR="00713D4F" w:rsidRPr="00401CE5" w:rsidRDefault="00D771AF">
      <w:pPr>
        <w:pStyle w:val="a3"/>
        <w:spacing w:line="271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оспринимать учебную задачу, поставленную учителем,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.</w:t>
      </w:r>
    </w:p>
    <w:p w:rsidR="00713D4F" w:rsidRPr="00401CE5" w:rsidRDefault="00D771AF">
      <w:pPr>
        <w:pStyle w:val="a3"/>
        <w:spacing w:line="271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меть обсуждать результаты своей практической работы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 товарищей с позиций соответствия их поставл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иц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унк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я и графических средств его выражения (в рамк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грамм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а).</w:t>
      </w:r>
    </w:p>
    <w:p w:rsidR="00713D4F" w:rsidRPr="00401CE5" w:rsidRDefault="00D771AF">
      <w:pPr>
        <w:pStyle w:val="110"/>
        <w:spacing w:before="13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 «Живопись»</w:t>
      </w:r>
    </w:p>
    <w:p w:rsidR="00713D4F" w:rsidRPr="00401CE5" w:rsidRDefault="00D771AF">
      <w:pPr>
        <w:pStyle w:val="a3"/>
        <w:spacing w:before="78" w:line="271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ва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вы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ск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гуашь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ия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рока.</w:t>
      </w:r>
    </w:p>
    <w:p w:rsidR="00713D4F" w:rsidRPr="00401CE5" w:rsidRDefault="00D771AF">
      <w:pPr>
        <w:pStyle w:val="a3"/>
        <w:spacing w:line="271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Зн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а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сужд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ыва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ссоциатив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тор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ждает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жд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.</w:t>
      </w:r>
    </w:p>
    <w:p w:rsidR="00713D4F" w:rsidRPr="00401CE5" w:rsidRDefault="00D771AF">
      <w:pPr>
        <w:pStyle w:val="a3"/>
        <w:spacing w:before="80" w:line="276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озн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моциональ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ч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ул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енны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ссоциаций.</w:t>
      </w:r>
    </w:p>
    <w:p w:rsidR="00713D4F" w:rsidRPr="00401CE5" w:rsidRDefault="00D771AF">
      <w:pPr>
        <w:pStyle w:val="a3"/>
        <w:spacing w:before="1" w:line="276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обре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кспериментиров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след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меш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сок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уч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в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а.</w:t>
      </w:r>
    </w:p>
    <w:p w:rsidR="00713D4F" w:rsidRPr="00401CE5" w:rsidRDefault="00D771AF">
      <w:pPr>
        <w:pStyle w:val="a3"/>
        <w:spacing w:line="276" w:lineRule="auto"/>
        <w:ind w:left="374" w:right="372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ести творческую работу на заданную тему с опорой 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ритель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печатления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ганизован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дагогом.</w:t>
      </w:r>
    </w:p>
    <w:p w:rsidR="00713D4F" w:rsidRPr="00401CE5" w:rsidRDefault="00D771AF">
      <w:pPr>
        <w:pStyle w:val="110"/>
        <w:spacing w:before="14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Скульптура»</w:t>
      </w:r>
    </w:p>
    <w:p w:rsidR="00713D4F" w:rsidRPr="00401CE5" w:rsidRDefault="00D771AF">
      <w:pPr>
        <w:pStyle w:val="a3"/>
        <w:spacing w:before="100" w:line="276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обре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т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ис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зительных</w:t>
      </w:r>
      <w:r w:rsidRPr="00401CE5">
        <w:rPr>
          <w:color w:val="221F1F"/>
          <w:spacing w:val="1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ных</w:t>
      </w:r>
      <w:r w:rsidRPr="00401CE5">
        <w:rPr>
          <w:color w:val="221F1F"/>
          <w:spacing w:val="1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ёмных</w:t>
      </w:r>
      <w:r w:rsidRPr="00401CE5">
        <w:rPr>
          <w:color w:val="221F1F"/>
          <w:spacing w:val="1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</w:t>
      </w:r>
      <w:r w:rsidRPr="00401CE5">
        <w:rPr>
          <w:color w:val="221F1F"/>
          <w:spacing w:val="1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е</w:t>
      </w:r>
      <w:r w:rsidRPr="00401CE5">
        <w:rPr>
          <w:color w:val="221F1F"/>
          <w:spacing w:val="1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блака,</w:t>
      </w:r>
    </w:p>
    <w:p w:rsidR="00713D4F" w:rsidRPr="00401CE5" w:rsidRDefault="00713D4F">
      <w:pPr>
        <w:spacing w:line="276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9"/>
        <w:ind w:left="37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камни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ряги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одов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).</w:t>
      </w:r>
    </w:p>
    <w:p w:rsidR="00713D4F" w:rsidRPr="00401CE5" w:rsidRDefault="00D771AF">
      <w:pPr>
        <w:pStyle w:val="a3"/>
        <w:spacing w:before="41" w:line="276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ва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вич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ё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еп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стилин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обретать представления о целостной форме в объём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и.</w:t>
      </w:r>
    </w:p>
    <w:p w:rsidR="00713D4F" w:rsidRPr="00401CE5" w:rsidRDefault="00D771AF">
      <w:pPr>
        <w:pStyle w:val="a3"/>
        <w:spacing w:before="1" w:line="276" w:lineRule="auto"/>
        <w:ind w:left="374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владе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вич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вык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магопласти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ния объёмных форм из бумаги путём её складыв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дрезания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кручива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</w:t>
      </w:r>
    </w:p>
    <w:p w:rsidR="00713D4F" w:rsidRPr="00401CE5" w:rsidRDefault="00D771AF">
      <w:pPr>
        <w:pStyle w:val="110"/>
        <w:spacing w:before="14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Декоративно-прикладное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о»</w:t>
      </w:r>
    </w:p>
    <w:p w:rsidR="00713D4F" w:rsidRPr="00401CE5" w:rsidRDefault="00D771AF">
      <w:pPr>
        <w:pStyle w:val="a3"/>
        <w:spacing w:before="98" w:line="276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ме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матр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стетичес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изова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е примеры узоров в природе (в условиях урока 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тографий)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поста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ссоци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намент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коративно-прикладно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а.</w:t>
      </w:r>
    </w:p>
    <w:p w:rsidR="00713D4F" w:rsidRPr="00401CE5" w:rsidRDefault="00D771AF">
      <w:pPr>
        <w:pStyle w:val="a3"/>
        <w:spacing w:before="1" w:line="276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личать виды орнаментов по изобразительным мотивам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тительные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ие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ималистические.</w:t>
      </w:r>
    </w:p>
    <w:p w:rsidR="00713D4F" w:rsidRPr="00401CE5" w:rsidRDefault="00D771AF">
      <w:pPr>
        <w:pStyle w:val="a3"/>
        <w:spacing w:line="276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чить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мметр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.</w:t>
      </w:r>
    </w:p>
    <w:p w:rsidR="00713D4F" w:rsidRPr="00401CE5" w:rsidRDefault="00D771AF">
      <w:pPr>
        <w:pStyle w:val="a3"/>
        <w:spacing w:line="276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обретать опыт создания орнаментальной декорати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зи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тилизованной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коратив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тица).</w:t>
      </w:r>
    </w:p>
    <w:p w:rsidR="00713D4F" w:rsidRPr="00401CE5" w:rsidRDefault="00D771AF">
      <w:pPr>
        <w:pStyle w:val="a3"/>
        <w:spacing w:line="276" w:lineRule="auto"/>
        <w:ind w:left="374" w:right="373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обретать знания о значении и назначении украшений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 людей.</w:t>
      </w:r>
    </w:p>
    <w:p w:rsidR="00713D4F" w:rsidRPr="00401CE5" w:rsidRDefault="00D771AF">
      <w:pPr>
        <w:pStyle w:val="a3"/>
        <w:spacing w:line="276" w:lineRule="auto"/>
        <w:ind w:left="374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обре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иня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грушка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ече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мыс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дымковская,</w:t>
      </w:r>
      <w:r w:rsidRPr="00401CE5">
        <w:rPr>
          <w:color w:val="221F1F"/>
          <w:spacing w:val="1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гопольская</w:t>
      </w:r>
      <w:r w:rsidRPr="00401CE5">
        <w:rPr>
          <w:color w:val="221F1F"/>
          <w:spacing w:val="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грушки</w:t>
      </w:r>
      <w:r w:rsidRPr="00401CE5">
        <w:rPr>
          <w:color w:val="221F1F"/>
          <w:spacing w:val="1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</w:t>
      </w:r>
      <w:r w:rsidRPr="00401CE5">
        <w:rPr>
          <w:color w:val="221F1F"/>
          <w:spacing w:val="1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ё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мыслов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тива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груш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ран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мысла.</w:t>
      </w:r>
    </w:p>
    <w:p w:rsidR="00713D4F" w:rsidRPr="00401CE5" w:rsidRDefault="00D771AF">
      <w:pPr>
        <w:pStyle w:val="a3"/>
        <w:spacing w:before="1" w:line="276" w:lineRule="auto"/>
        <w:ind w:left="374" w:right="372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ме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ующ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раст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вы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готовк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формл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здника.</w:t>
      </w:r>
    </w:p>
    <w:p w:rsidR="00713D4F" w:rsidRPr="00401CE5" w:rsidRDefault="00D771AF">
      <w:pPr>
        <w:pStyle w:val="110"/>
        <w:spacing w:before="10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Архитектура»</w:t>
      </w:r>
    </w:p>
    <w:p w:rsidR="00713D4F" w:rsidRPr="00401CE5" w:rsidRDefault="00D771AF">
      <w:pPr>
        <w:pStyle w:val="a3"/>
        <w:spacing w:before="66"/>
        <w:ind w:left="61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сматривать</w:t>
      </w:r>
      <w:r w:rsidRPr="00401CE5">
        <w:rPr>
          <w:color w:val="221F1F"/>
          <w:spacing w:val="6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различные  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произведения  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хитектуры   в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 w:line="268" w:lineRule="auto"/>
        <w:ind w:left="374" w:right="37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окружающ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тография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рока)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и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ны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матриваемых зданий.</w:t>
      </w:r>
    </w:p>
    <w:p w:rsidR="00713D4F" w:rsidRPr="00401CE5" w:rsidRDefault="00D771AF">
      <w:pPr>
        <w:pStyle w:val="a3"/>
        <w:spacing w:line="268" w:lineRule="auto"/>
        <w:ind w:left="374" w:right="37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ва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ё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ир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маг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ладыва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ём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ых геометрически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л.</w:t>
      </w:r>
    </w:p>
    <w:p w:rsidR="00713D4F" w:rsidRPr="00401CE5" w:rsidRDefault="00D771AF">
      <w:pPr>
        <w:pStyle w:val="a3"/>
        <w:spacing w:before="1" w:line="268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обре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ранств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кетир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казоч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род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лекти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гров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.</w:t>
      </w:r>
    </w:p>
    <w:p w:rsidR="00713D4F" w:rsidRPr="00401CE5" w:rsidRDefault="00D771AF">
      <w:pPr>
        <w:pStyle w:val="a3"/>
        <w:spacing w:before="1" w:line="268" w:lineRule="auto"/>
        <w:ind w:left="374" w:right="37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обре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ти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ого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а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вич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вык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оения.</w:t>
      </w:r>
    </w:p>
    <w:p w:rsidR="00713D4F" w:rsidRPr="00401CE5" w:rsidRDefault="00D771AF">
      <w:pPr>
        <w:pStyle w:val="110"/>
        <w:spacing w:before="14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Восприяти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а»</w:t>
      </w:r>
    </w:p>
    <w:p w:rsidR="00713D4F" w:rsidRPr="00401CE5" w:rsidRDefault="00D771AF">
      <w:pPr>
        <w:pStyle w:val="a3"/>
        <w:spacing w:before="66" w:line="268" w:lineRule="auto"/>
        <w:ind w:left="374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обретать умения рассматривать, анализировать детск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ун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иц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юже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тро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зи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располо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сте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кж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е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авлен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ем.</w:t>
      </w:r>
    </w:p>
    <w:p w:rsidR="00713D4F" w:rsidRPr="00401CE5" w:rsidRDefault="00D771AF">
      <w:pPr>
        <w:pStyle w:val="a3"/>
        <w:spacing w:before="1" w:line="268" w:lineRule="auto"/>
        <w:ind w:left="374" w:right="373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обретать опыт эстетического наблюдения природы 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2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моциональных</w:t>
      </w:r>
      <w:r w:rsidRPr="00401CE5">
        <w:rPr>
          <w:color w:val="221F1F"/>
          <w:spacing w:val="2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печатлений</w:t>
      </w:r>
      <w:r w:rsidRPr="00401CE5">
        <w:rPr>
          <w:color w:val="221F1F"/>
          <w:spacing w:val="2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2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ётом</w:t>
      </w:r>
      <w:r w:rsidRPr="00401CE5">
        <w:rPr>
          <w:color w:val="221F1F"/>
          <w:spacing w:val="2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х</w:t>
      </w:r>
      <w:r w:rsidRPr="00401CE5">
        <w:rPr>
          <w:color w:val="221F1F"/>
          <w:spacing w:val="2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зуальн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овк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.</w:t>
      </w:r>
    </w:p>
    <w:p w:rsidR="00713D4F" w:rsidRPr="00401CE5" w:rsidRDefault="00D771AF">
      <w:pPr>
        <w:pStyle w:val="a3"/>
        <w:spacing w:before="1" w:line="268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обре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висим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авл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ти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стети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установки).</w:t>
      </w:r>
    </w:p>
    <w:p w:rsidR="00713D4F" w:rsidRPr="00401CE5" w:rsidRDefault="00D771AF">
      <w:pPr>
        <w:pStyle w:val="a3"/>
        <w:spacing w:before="1" w:line="268" w:lineRule="auto"/>
        <w:ind w:left="374" w:right="372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ва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стет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рият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тическ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хитектурных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роек.</w:t>
      </w:r>
    </w:p>
    <w:p w:rsidR="00713D4F" w:rsidRPr="00401CE5" w:rsidRDefault="00D771AF">
      <w:pPr>
        <w:pStyle w:val="a3"/>
        <w:spacing w:line="268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ва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стетическог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моционального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анков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тино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ритель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й и специальных знаний; приобретать опыт восприят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ти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оч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юже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снецо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убеля и других художников по выбору учителя), а такж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рк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моциональ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трое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приме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тюрмор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г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исса).</w:t>
      </w:r>
    </w:p>
    <w:p w:rsidR="00713D4F" w:rsidRPr="00401CE5" w:rsidRDefault="00D771AF">
      <w:pPr>
        <w:pStyle w:val="a3"/>
        <w:spacing w:before="2"/>
        <w:ind w:left="61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 xml:space="preserve">Осваивать  </w:t>
      </w:r>
      <w:r w:rsidRPr="00401CE5">
        <w:rPr>
          <w:color w:val="221F1F"/>
          <w:spacing w:val="1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новый   </w:t>
      </w:r>
      <w:r w:rsidRPr="00401CE5">
        <w:rPr>
          <w:color w:val="221F1F"/>
          <w:spacing w:val="1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опыт   </w:t>
      </w:r>
      <w:r w:rsidRPr="00401CE5">
        <w:rPr>
          <w:color w:val="221F1F"/>
          <w:spacing w:val="1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восприятия   </w:t>
      </w:r>
      <w:r w:rsidRPr="00401CE5">
        <w:rPr>
          <w:color w:val="221F1F"/>
          <w:spacing w:val="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ых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 w:line="268" w:lineRule="auto"/>
        <w:ind w:left="374" w:right="3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иллюстрац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ниг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и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овкой.</w:t>
      </w:r>
    </w:p>
    <w:p w:rsidR="00713D4F" w:rsidRPr="00401CE5" w:rsidRDefault="00D771AF">
      <w:pPr>
        <w:pStyle w:val="110"/>
        <w:spacing w:before="14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Азбука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ифровой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ки»</w:t>
      </w:r>
    </w:p>
    <w:p w:rsidR="00713D4F" w:rsidRPr="00401CE5" w:rsidRDefault="00D771AF">
      <w:pPr>
        <w:pStyle w:val="a3"/>
        <w:spacing w:before="67" w:line="271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обре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тограф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стетического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енаправленного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я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ы.</w:t>
      </w:r>
    </w:p>
    <w:p w:rsidR="00713D4F" w:rsidRPr="00401CE5" w:rsidRDefault="00D771AF">
      <w:pPr>
        <w:pStyle w:val="a3"/>
        <w:spacing w:line="271" w:lineRule="auto"/>
        <w:ind w:left="374" w:right="372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обретать опыт обсуждения фотографий с точки зр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го, с какой целью сделан снимок, насколько значимо 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ова композиция 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дре.</w:t>
      </w:r>
    </w:p>
    <w:p w:rsidR="00713D4F" w:rsidRPr="00401CE5" w:rsidRDefault="00D771AF">
      <w:pPr>
        <w:pStyle w:val="110"/>
        <w:numPr>
          <w:ilvl w:val="0"/>
          <w:numId w:val="34"/>
        </w:numPr>
        <w:tabs>
          <w:tab w:val="left" w:pos="601"/>
        </w:tabs>
        <w:spacing w:before="101"/>
        <w:ind w:left="600" w:hanging="227"/>
        <w:rPr>
          <w:sz w:val="18"/>
          <w:szCs w:val="18"/>
        </w:rPr>
      </w:pPr>
      <w:r w:rsidRPr="00401CE5">
        <w:rPr>
          <w:color w:val="221F1F"/>
          <w:w w:val="90"/>
          <w:sz w:val="18"/>
          <w:szCs w:val="18"/>
        </w:rPr>
        <w:t>КЛАСС</w:t>
      </w:r>
    </w:p>
    <w:p w:rsidR="00713D4F" w:rsidRPr="00401CE5" w:rsidRDefault="00D771AF">
      <w:pPr>
        <w:spacing w:before="81"/>
        <w:ind w:left="374"/>
        <w:jc w:val="both"/>
        <w:rPr>
          <w:b/>
          <w:sz w:val="18"/>
          <w:szCs w:val="18"/>
        </w:rPr>
      </w:pPr>
      <w:r w:rsidRPr="00401CE5">
        <w:rPr>
          <w:b/>
          <w:color w:val="221F1F"/>
          <w:sz w:val="18"/>
          <w:szCs w:val="18"/>
        </w:rPr>
        <w:t>Модуль</w:t>
      </w:r>
      <w:r w:rsidRPr="00401CE5">
        <w:rPr>
          <w:b/>
          <w:color w:val="221F1F"/>
          <w:spacing w:val="-3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«Графика»</w:t>
      </w:r>
    </w:p>
    <w:p w:rsidR="00713D4F" w:rsidRPr="00401CE5" w:rsidRDefault="00D771AF">
      <w:pPr>
        <w:pStyle w:val="a3"/>
        <w:spacing w:before="77" w:line="271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ва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ё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в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ами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а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зит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й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ёрды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хи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яг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дки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.</w:t>
      </w:r>
    </w:p>
    <w:p w:rsidR="00713D4F" w:rsidRPr="00401CE5" w:rsidRDefault="00D771AF">
      <w:pPr>
        <w:pStyle w:val="a3"/>
        <w:spacing w:line="271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обре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вы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у налож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нии.</w:t>
      </w:r>
    </w:p>
    <w:p w:rsidR="00713D4F" w:rsidRPr="00401CE5" w:rsidRDefault="00D771AF">
      <w:pPr>
        <w:pStyle w:val="a3"/>
        <w:spacing w:line="271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владе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ят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ритм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вык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тми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ганизации изображения как необходимой композицио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ы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ия содержания.</w:t>
      </w:r>
    </w:p>
    <w:p w:rsidR="00713D4F" w:rsidRPr="00401CE5" w:rsidRDefault="00D771AF">
      <w:pPr>
        <w:pStyle w:val="a3"/>
        <w:spacing w:line="271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ваивать навык визуального сравнения пространственны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личин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обре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нос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пор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унк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тиц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т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ритель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печатл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).</w:t>
      </w:r>
    </w:p>
    <w:p w:rsidR="00713D4F" w:rsidRPr="00401CE5" w:rsidRDefault="00D771AF">
      <w:pPr>
        <w:pStyle w:val="a3"/>
        <w:spacing w:line="271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обре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ун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тур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е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пор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оло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ранстве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олагать изображение на листе, соблюдая этапы 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унка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аива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вык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триховки.</w:t>
      </w:r>
    </w:p>
    <w:p w:rsidR="00713D4F" w:rsidRPr="00401CE5" w:rsidRDefault="00D771AF">
      <w:pPr>
        <w:pStyle w:val="110"/>
        <w:spacing w:before="11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 «Живопись»</w:t>
      </w:r>
    </w:p>
    <w:p w:rsidR="00713D4F" w:rsidRPr="00401CE5" w:rsidRDefault="00D771AF">
      <w:pPr>
        <w:pStyle w:val="a3"/>
        <w:spacing w:before="80" w:line="276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ва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вы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о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вык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ме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сок, пастозное плотное и прозрачное нанесение краски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а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з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иж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истью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вы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ния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зите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актуры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оющие</w:t>
      </w:r>
    </w:p>
    <w:p w:rsidR="00713D4F" w:rsidRPr="00401CE5" w:rsidRDefault="00713D4F">
      <w:pPr>
        <w:spacing w:line="276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9"/>
        <w:ind w:left="37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качеств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уаши.</w:t>
      </w:r>
    </w:p>
    <w:p w:rsidR="00713D4F" w:rsidRPr="00401CE5" w:rsidRDefault="00D771AF">
      <w:pPr>
        <w:pStyle w:val="a3"/>
        <w:spacing w:before="41" w:line="276" w:lineRule="auto"/>
        <w:ind w:left="374" w:right="37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обретать опыт работы акварельной краской и понима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 прозрачн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ской.</w:t>
      </w:r>
    </w:p>
    <w:p w:rsidR="00713D4F" w:rsidRPr="00401CE5" w:rsidRDefault="00D771AF">
      <w:pPr>
        <w:pStyle w:val="a3"/>
        <w:spacing w:line="276" w:lineRule="auto"/>
        <w:ind w:left="374" w:right="37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Знать названия основных и составных цветов и способ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уч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 оттенко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а.</w:t>
      </w:r>
    </w:p>
    <w:p w:rsidR="00713D4F" w:rsidRPr="00401CE5" w:rsidRDefault="00D771AF">
      <w:pPr>
        <w:pStyle w:val="a3"/>
        <w:spacing w:line="276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личать и сравнивать тёмные и светлые оттенки цвета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аивать смешение цветных красок с белой и чёрной (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на).</w:t>
      </w:r>
    </w:p>
    <w:p w:rsidR="00713D4F" w:rsidRPr="00401CE5" w:rsidRDefault="00D771AF">
      <w:pPr>
        <w:pStyle w:val="a3"/>
        <w:spacing w:line="276" w:lineRule="auto"/>
        <w:ind w:left="374" w:right="36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Зн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л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ёпл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олодные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ив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ёплые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олод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тенки цвета.</w:t>
      </w:r>
    </w:p>
    <w:p w:rsidR="00713D4F" w:rsidRPr="00401CE5" w:rsidRDefault="00D771AF">
      <w:pPr>
        <w:pStyle w:val="a3"/>
        <w:spacing w:line="276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ва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моциональ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зитель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а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он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рк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достный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ягк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глухой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рачны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</w:t>
      </w:r>
    </w:p>
    <w:p w:rsidR="00713D4F" w:rsidRPr="00401CE5" w:rsidRDefault="00D771AF">
      <w:pPr>
        <w:pStyle w:val="a3"/>
        <w:spacing w:line="276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обретать опыт создания пейзажей, передающих раз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ояния погоды (туман, грозу и др.) на основе изме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н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ч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а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обре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да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ового состояния моря.</w:t>
      </w:r>
    </w:p>
    <w:p w:rsidR="00713D4F" w:rsidRPr="00401CE5" w:rsidRDefault="00D771AF">
      <w:pPr>
        <w:pStyle w:val="a3"/>
        <w:spacing w:before="79" w:line="271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меть в изображении сказочных персонажей выразить 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 (герои сказок добрые и злые, нежные и грозные)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суждать, объяснять, какими художественными средст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далос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каз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очны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сонажей.</w:t>
      </w:r>
    </w:p>
    <w:p w:rsidR="00713D4F" w:rsidRPr="00401CE5" w:rsidRDefault="00D771AF">
      <w:pPr>
        <w:pStyle w:val="110"/>
        <w:spacing w:before="12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Скульптура»</w:t>
      </w:r>
    </w:p>
    <w:p w:rsidR="00713D4F" w:rsidRPr="00401CE5" w:rsidRDefault="00D771AF">
      <w:pPr>
        <w:pStyle w:val="a3"/>
        <w:spacing w:before="72" w:line="271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знакомить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грушк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мыслов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о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ё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овательность лепки игрушки в традициях выбра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мысла; выполнить в технике лепки фигурку сказоч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ер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тива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ра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мысла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ли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новска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башевска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гопольска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ымковска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грушк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ёто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мыслов).</w:t>
      </w:r>
    </w:p>
    <w:p w:rsidR="00713D4F" w:rsidRPr="00401CE5" w:rsidRDefault="00D771AF">
      <w:pPr>
        <w:pStyle w:val="a3"/>
        <w:spacing w:line="271" w:lineRule="auto"/>
        <w:ind w:left="374" w:right="372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Зн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ен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ульптур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мотр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 разных сторон.</w:t>
      </w:r>
    </w:p>
    <w:p w:rsidR="00713D4F" w:rsidRPr="00401CE5" w:rsidRDefault="00D771AF">
      <w:pPr>
        <w:pStyle w:val="a3"/>
        <w:spacing w:line="275" w:lineRule="exact"/>
        <w:ind w:left="61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обретать</w:t>
      </w:r>
      <w:r w:rsidRPr="00401CE5">
        <w:rPr>
          <w:color w:val="221F1F"/>
          <w:spacing w:val="9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в  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процессе  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лепки  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из  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пластилина  </w:t>
      </w:r>
      <w:r w:rsidRPr="00401CE5">
        <w:rPr>
          <w:color w:val="221F1F"/>
          <w:spacing w:val="3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</w:t>
      </w:r>
    </w:p>
    <w:p w:rsidR="00713D4F" w:rsidRPr="00401CE5" w:rsidRDefault="00713D4F">
      <w:pPr>
        <w:spacing w:line="275" w:lineRule="exact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 w:line="271" w:lineRule="auto"/>
        <w:ind w:left="374" w:right="37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переда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и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еп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ижения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зображения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ерушки).</w:t>
      </w:r>
    </w:p>
    <w:p w:rsidR="00713D4F" w:rsidRPr="00401CE5" w:rsidRDefault="00D771AF">
      <w:pPr>
        <w:pStyle w:val="110"/>
        <w:spacing w:before="12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Декоративно-прикладное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о»</w:t>
      </w:r>
    </w:p>
    <w:p w:rsidR="00713D4F" w:rsidRPr="00401CE5" w:rsidRDefault="00D771AF">
      <w:pPr>
        <w:pStyle w:val="a3"/>
        <w:spacing w:before="73" w:line="271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сматривать, анализировать и эстетически оценивать раз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образи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е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ринимаемых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зоры.</w:t>
      </w:r>
    </w:p>
    <w:p w:rsidR="00713D4F" w:rsidRPr="00401CE5" w:rsidRDefault="00D771AF">
      <w:pPr>
        <w:pStyle w:val="a3"/>
        <w:spacing w:line="271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равнива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поста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в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зоры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апл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нежин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утин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стья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рёж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ревье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котвор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коратив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ружев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итьё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ювелирные издел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).</w:t>
      </w:r>
    </w:p>
    <w:p w:rsidR="00713D4F" w:rsidRPr="00401CE5" w:rsidRDefault="00D771AF">
      <w:pPr>
        <w:pStyle w:val="a3"/>
        <w:spacing w:line="271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обре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ски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намен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уже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шив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тивов.</w:t>
      </w:r>
    </w:p>
    <w:p w:rsidR="00713D4F" w:rsidRPr="00401CE5" w:rsidRDefault="00D771AF">
      <w:pPr>
        <w:pStyle w:val="a3"/>
        <w:spacing w:line="271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ва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ё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наментального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формле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о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иня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ерушек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тива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мыс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лимоновска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башевска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гопольска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ымковска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грушк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ётом мест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мыслов).</w:t>
      </w:r>
    </w:p>
    <w:p w:rsidR="00713D4F" w:rsidRPr="00401CE5" w:rsidRDefault="00D771AF">
      <w:pPr>
        <w:pStyle w:val="a3"/>
        <w:spacing w:line="271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обре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образ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ытов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ру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художе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ы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елки.</w:t>
      </w:r>
    </w:p>
    <w:p w:rsidR="00713D4F" w:rsidRPr="00401CE5" w:rsidRDefault="00D771AF">
      <w:pPr>
        <w:pStyle w:val="a3"/>
        <w:spacing w:line="271" w:lineRule="auto"/>
        <w:ind w:left="374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сматривать, анализировать, сравнивать украшения чело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ка на примерах иллюстраций к народным сказкам лучш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ников-иллюстратор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приме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илибина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гд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кра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льк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ую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ым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я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аю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сонажа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ь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кра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казываю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ё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являю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соте.</w:t>
      </w:r>
    </w:p>
    <w:p w:rsidR="00713D4F" w:rsidRPr="00401CE5" w:rsidRDefault="00D771AF">
      <w:pPr>
        <w:pStyle w:val="a3"/>
        <w:spacing w:line="268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обре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ск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ун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крашений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ылинных персонажей.</w:t>
      </w:r>
    </w:p>
    <w:p w:rsidR="00713D4F" w:rsidRPr="00401CE5" w:rsidRDefault="00D771AF">
      <w:pPr>
        <w:pStyle w:val="110"/>
        <w:spacing w:before="13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Архитектура»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 w:line="271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Осва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ё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ём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ов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маг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ёмно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корирова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о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маги.</w:t>
      </w:r>
    </w:p>
    <w:p w:rsidR="00713D4F" w:rsidRPr="00401CE5" w:rsidRDefault="00D771AF">
      <w:pPr>
        <w:pStyle w:val="a3"/>
        <w:spacing w:line="271" w:lineRule="auto"/>
        <w:ind w:left="374" w:right="37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частв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лекти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рое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маг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ранств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ке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оч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род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ск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ощадки.</w:t>
      </w:r>
    </w:p>
    <w:p w:rsidR="00713D4F" w:rsidRPr="00401CE5" w:rsidRDefault="00D771AF">
      <w:pPr>
        <w:pStyle w:val="a3"/>
        <w:tabs>
          <w:tab w:val="left" w:pos="2948"/>
          <w:tab w:val="left" w:pos="5404"/>
        </w:tabs>
        <w:spacing w:line="271" w:lineRule="auto"/>
        <w:ind w:left="374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сматривать,</w:t>
      </w:r>
      <w:r w:rsidRPr="00401CE5">
        <w:rPr>
          <w:color w:val="221F1F"/>
          <w:sz w:val="18"/>
          <w:szCs w:val="18"/>
        </w:rPr>
        <w:tab/>
        <w:t>характеризовать</w:t>
      </w:r>
      <w:r w:rsidRPr="00401CE5">
        <w:rPr>
          <w:color w:val="221F1F"/>
          <w:sz w:val="18"/>
          <w:szCs w:val="18"/>
        </w:rPr>
        <w:tab/>
        <w:t>конструкцию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хитектурных строений (по фотографиям в условиях урока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казыв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порциона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ношения.</w:t>
      </w:r>
    </w:p>
    <w:p w:rsidR="00713D4F" w:rsidRPr="00401CE5" w:rsidRDefault="00D771AF">
      <w:pPr>
        <w:pStyle w:val="a3"/>
        <w:spacing w:line="271" w:lineRule="auto"/>
        <w:ind w:left="374" w:right="37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ва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д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моционально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действия.</w:t>
      </w:r>
    </w:p>
    <w:p w:rsidR="00713D4F" w:rsidRPr="00401CE5" w:rsidRDefault="00D771AF">
      <w:pPr>
        <w:pStyle w:val="a3"/>
        <w:spacing w:line="271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сматрива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суждать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 жилищ, домиков сказочных героев в иллюстрац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вестных художников детской книги, развивая фантазию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нима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хитектурны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ройкам.</w:t>
      </w:r>
    </w:p>
    <w:p w:rsidR="00713D4F" w:rsidRPr="00401CE5" w:rsidRDefault="00D771AF">
      <w:pPr>
        <w:pStyle w:val="a3"/>
        <w:spacing w:line="271" w:lineRule="auto"/>
        <w:ind w:left="374" w:right="37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обре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чи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ль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 по своему характеру героев литературных и народны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ок.</w:t>
      </w:r>
    </w:p>
    <w:p w:rsidR="00713D4F" w:rsidRPr="00401CE5" w:rsidRDefault="00D771AF">
      <w:pPr>
        <w:pStyle w:val="110"/>
        <w:spacing w:before="13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Восприяти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а»</w:t>
      </w:r>
    </w:p>
    <w:p w:rsidR="00713D4F" w:rsidRPr="00401CE5" w:rsidRDefault="00D771AF">
      <w:pPr>
        <w:pStyle w:val="a3"/>
        <w:spacing w:before="90" w:line="271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бсуждать примеры детского художественного творче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ч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р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троения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оложения изображения в листе, цвета и других средст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зитель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кж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авленную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ую задачу.</w:t>
      </w:r>
    </w:p>
    <w:p w:rsidR="00713D4F" w:rsidRPr="00401CE5" w:rsidRDefault="00D771AF">
      <w:pPr>
        <w:pStyle w:val="a3"/>
        <w:spacing w:line="271" w:lineRule="auto"/>
        <w:ind w:left="374" w:right="372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ва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стетическ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е явлений природы, а также потребность в так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и.</w:t>
      </w:r>
    </w:p>
    <w:p w:rsidR="00713D4F" w:rsidRPr="00401CE5" w:rsidRDefault="00D771AF">
      <w:pPr>
        <w:pStyle w:val="a3"/>
        <w:spacing w:line="271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обре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стет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коратив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намента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ганизаци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ружев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итьё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ьб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пис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реву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кани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канка 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).</w:t>
      </w:r>
    </w:p>
    <w:p w:rsidR="00713D4F" w:rsidRPr="00401CE5" w:rsidRDefault="00D771AF">
      <w:pPr>
        <w:pStyle w:val="a3"/>
        <w:spacing w:line="271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обре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рият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стет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ечествен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ников-пейзажист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.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.</w:t>
      </w:r>
    </w:p>
    <w:p w:rsidR="00713D4F" w:rsidRPr="00401CE5" w:rsidRDefault="00713D4F">
      <w:pPr>
        <w:spacing w:line="271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 w:line="271" w:lineRule="auto"/>
        <w:ind w:left="374" w:right="36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Левитана,</w:t>
      </w:r>
      <w:r w:rsidRPr="00401CE5">
        <w:rPr>
          <w:color w:val="221F1F"/>
          <w:spacing w:val="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.</w:t>
      </w:r>
      <w:r w:rsidRPr="00401CE5">
        <w:rPr>
          <w:color w:val="221F1F"/>
          <w:spacing w:val="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.</w:t>
      </w:r>
      <w:r w:rsidRPr="00401CE5">
        <w:rPr>
          <w:color w:val="221F1F"/>
          <w:spacing w:val="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ишкина,</w:t>
      </w:r>
      <w:r w:rsidRPr="00401CE5">
        <w:rPr>
          <w:color w:val="221F1F"/>
          <w:spacing w:val="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.</w:t>
      </w:r>
      <w:r w:rsidRPr="00401CE5">
        <w:rPr>
          <w:color w:val="221F1F"/>
          <w:spacing w:val="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.</w:t>
      </w:r>
      <w:r w:rsidRPr="00401CE5">
        <w:rPr>
          <w:color w:val="221F1F"/>
          <w:spacing w:val="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йвазовского,</w:t>
      </w:r>
      <w:r w:rsidRPr="00401CE5">
        <w:rPr>
          <w:color w:val="221F1F"/>
          <w:spacing w:val="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.</w:t>
      </w:r>
      <w:r w:rsidRPr="00401CE5">
        <w:rPr>
          <w:color w:val="221F1F"/>
          <w:spacing w:val="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.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индж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ымо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кж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ников-анималис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тагин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рушин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).</w:t>
      </w:r>
    </w:p>
    <w:p w:rsidR="00713D4F" w:rsidRPr="00401CE5" w:rsidRDefault="00D771AF">
      <w:pPr>
        <w:pStyle w:val="a3"/>
        <w:spacing w:before="99" w:line="266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обре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рият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стет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пис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адноевропей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ни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ктивным, ярким выражением настроения (В. Ван Гога, К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не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.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исс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).</w:t>
      </w:r>
    </w:p>
    <w:p w:rsidR="00713D4F" w:rsidRPr="00401CE5" w:rsidRDefault="00D771AF">
      <w:pPr>
        <w:pStyle w:val="a3"/>
        <w:spacing w:line="266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Знать имена и узнавать наиболее известные 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ников И. И. Левитана, И. И. Шишкина, И. К. Айвазов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ого, В. М. Васнецова, В. В. Ватагина, Е. И. Чарушина (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 учителя).</w:t>
      </w:r>
    </w:p>
    <w:p w:rsidR="00713D4F" w:rsidRPr="00401CE5" w:rsidRDefault="00D771AF">
      <w:pPr>
        <w:pStyle w:val="110"/>
        <w:spacing w:before="11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Азбука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ифровой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ки»</w:t>
      </w:r>
    </w:p>
    <w:p w:rsidR="00713D4F" w:rsidRPr="00401CE5" w:rsidRDefault="00D771AF">
      <w:pPr>
        <w:pStyle w:val="a3"/>
        <w:spacing w:before="87" w:line="266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ваивать возможности изображения с помощью 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грамм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Paint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дакторе).</w:t>
      </w:r>
    </w:p>
    <w:p w:rsidR="00713D4F" w:rsidRPr="00401CE5" w:rsidRDefault="00D771AF">
      <w:pPr>
        <w:pStyle w:val="a3"/>
        <w:spacing w:line="266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ва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ё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нсформ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пирова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их фигур в программе Paint, а также постро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унк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наментов.</w:t>
      </w:r>
    </w:p>
    <w:p w:rsidR="00713D4F" w:rsidRPr="00401CE5" w:rsidRDefault="00D771AF">
      <w:pPr>
        <w:pStyle w:val="a3"/>
        <w:spacing w:line="266" w:lineRule="auto"/>
        <w:ind w:left="374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ва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ьютер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дакто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приме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Paint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трументы и техники - карандаш, кисточка, ластик, заливк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ун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зици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пример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 дерева).</w:t>
      </w:r>
    </w:p>
    <w:p w:rsidR="00713D4F" w:rsidRPr="00401CE5" w:rsidRDefault="00D771AF">
      <w:pPr>
        <w:pStyle w:val="a3"/>
        <w:spacing w:line="266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ва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зицион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ро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д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тографировании: расположение объекта в кадре, масштаб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минанта.</w:t>
      </w:r>
    </w:p>
    <w:p w:rsidR="00713D4F" w:rsidRPr="00401CE5" w:rsidRDefault="00D771AF">
      <w:pPr>
        <w:pStyle w:val="a3"/>
        <w:spacing w:line="266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частв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сужд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зицио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рое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др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тографии.</w:t>
      </w:r>
    </w:p>
    <w:p w:rsidR="00713D4F" w:rsidRPr="00401CE5" w:rsidRDefault="00D771AF">
      <w:pPr>
        <w:pStyle w:val="110"/>
        <w:numPr>
          <w:ilvl w:val="0"/>
          <w:numId w:val="34"/>
        </w:numPr>
        <w:tabs>
          <w:tab w:val="left" w:pos="612"/>
        </w:tabs>
        <w:spacing w:before="116"/>
        <w:ind w:left="611" w:hanging="238"/>
        <w:rPr>
          <w:sz w:val="18"/>
          <w:szCs w:val="18"/>
        </w:rPr>
      </w:pPr>
      <w:r w:rsidRPr="00401CE5">
        <w:rPr>
          <w:color w:val="221F1F"/>
          <w:w w:val="90"/>
          <w:sz w:val="18"/>
          <w:szCs w:val="18"/>
        </w:rPr>
        <w:t>КЛАСС</w:t>
      </w:r>
    </w:p>
    <w:p w:rsidR="00713D4F" w:rsidRPr="00401CE5" w:rsidRDefault="00D771AF">
      <w:pPr>
        <w:spacing w:before="120"/>
        <w:ind w:left="374"/>
        <w:jc w:val="both"/>
        <w:rPr>
          <w:b/>
          <w:sz w:val="18"/>
          <w:szCs w:val="18"/>
        </w:rPr>
      </w:pPr>
      <w:r w:rsidRPr="00401CE5">
        <w:rPr>
          <w:b/>
          <w:color w:val="221F1F"/>
          <w:sz w:val="18"/>
          <w:szCs w:val="18"/>
        </w:rPr>
        <w:t>Модуль</w:t>
      </w:r>
      <w:r w:rsidRPr="00401CE5">
        <w:rPr>
          <w:b/>
          <w:color w:val="221F1F"/>
          <w:spacing w:val="-3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«Графика»</w:t>
      </w:r>
    </w:p>
    <w:p w:rsidR="00713D4F" w:rsidRPr="00401CE5" w:rsidRDefault="00D771AF">
      <w:pPr>
        <w:pStyle w:val="a3"/>
        <w:spacing w:before="88" w:line="266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обре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формлении</w:t>
      </w:r>
      <w:r w:rsidRPr="00401CE5">
        <w:rPr>
          <w:color w:val="221F1F"/>
          <w:spacing w:val="2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ниги,</w:t>
      </w:r>
      <w:r w:rsidRPr="00401CE5">
        <w:rPr>
          <w:color w:val="221F1F"/>
          <w:spacing w:val="2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2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зайне</w:t>
      </w:r>
      <w:r w:rsidRPr="00401CE5">
        <w:rPr>
          <w:color w:val="221F1F"/>
          <w:spacing w:val="2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ниги,</w:t>
      </w:r>
      <w:r w:rsidRPr="00401CE5">
        <w:rPr>
          <w:color w:val="221F1F"/>
          <w:spacing w:val="2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огообразии</w:t>
      </w:r>
      <w:r w:rsidRPr="00401CE5">
        <w:rPr>
          <w:color w:val="221F1F"/>
          <w:spacing w:val="2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</w:t>
      </w:r>
    </w:p>
    <w:p w:rsidR="00713D4F" w:rsidRPr="00401CE5" w:rsidRDefault="00713D4F">
      <w:pPr>
        <w:spacing w:line="266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/>
        <w:ind w:left="37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детских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ниг,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ников-иллюстраторов.</w:t>
      </w:r>
    </w:p>
    <w:p w:rsidR="00713D4F" w:rsidRPr="00401CE5" w:rsidRDefault="00D771AF">
      <w:pPr>
        <w:pStyle w:val="a3"/>
        <w:spacing w:before="30" w:line="266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лу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ски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нижки-игруш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ранный сюжет: рисунок обложки с соединением шриф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текста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унок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главной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квиц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ние иллюстраций, размещение текста и иллюстраций 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ороте.</w:t>
      </w:r>
    </w:p>
    <w:p w:rsidR="00713D4F" w:rsidRPr="00401CE5" w:rsidRDefault="00D771AF">
      <w:pPr>
        <w:pStyle w:val="a3"/>
        <w:spacing w:line="266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зн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риф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зобразительных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можност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дпис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ника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д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рифтов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зицией.</w:t>
      </w:r>
    </w:p>
    <w:p w:rsidR="00713D4F" w:rsidRPr="00401CE5" w:rsidRDefault="00D771AF">
      <w:pPr>
        <w:pStyle w:val="a3"/>
        <w:spacing w:line="266" w:lineRule="auto"/>
        <w:ind w:left="374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зд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к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дравитель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крытк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щ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риф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е.</w:t>
      </w:r>
    </w:p>
    <w:p w:rsidR="00713D4F" w:rsidRPr="00401CE5" w:rsidRDefault="00D771AF">
      <w:pPr>
        <w:pStyle w:val="a3"/>
        <w:spacing w:line="274" w:lineRule="exact"/>
        <w:ind w:left="61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знават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нико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д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катам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фишами.</w:t>
      </w:r>
    </w:p>
    <w:p w:rsidR="00713D4F" w:rsidRPr="00401CE5" w:rsidRDefault="00D771AF">
      <w:pPr>
        <w:pStyle w:val="a3"/>
        <w:spacing w:before="26" w:line="266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к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зиц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ск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фиш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ранному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ектаклю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льму.</w:t>
      </w:r>
    </w:p>
    <w:p w:rsidR="00713D4F" w:rsidRPr="00401CE5" w:rsidRDefault="00D771AF">
      <w:pPr>
        <w:pStyle w:val="a3"/>
        <w:spacing w:before="120" w:line="268" w:lineRule="auto"/>
        <w:ind w:left="374" w:right="372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зн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пор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ц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аим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оложе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ей лица.</w:t>
      </w:r>
    </w:p>
    <w:p w:rsidR="00713D4F" w:rsidRPr="00401CE5" w:rsidRDefault="00D771AF">
      <w:pPr>
        <w:pStyle w:val="a3"/>
        <w:spacing w:before="1"/>
        <w:ind w:left="61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обретат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ования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трета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лица)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.</w:t>
      </w:r>
    </w:p>
    <w:p w:rsidR="00713D4F" w:rsidRPr="00401CE5" w:rsidRDefault="00D771AF">
      <w:pPr>
        <w:pStyle w:val="a3"/>
        <w:spacing w:before="32" w:line="268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здавать маску сказочного персонажа с ярко выраженным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о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ц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для карнавала ил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ектакля).</w:t>
      </w:r>
    </w:p>
    <w:p w:rsidR="00713D4F" w:rsidRPr="00401CE5" w:rsidRDefault="00D771AF">
      <w:pPr>
        <w:pStyle w:val="110"/>
        <w:spacing w:before="14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 «Живопись»</w:t>
      </w:r>
    </w:p>
    <w:p w:rsidR="00713D4F" w:rsidRPr="00401CE5" w:rsidRDefault="00D771AF">
      <w:pPr>
        <w:pStyle w:val="a3"/>
        <w:spacing w:before="90" w:line="268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ва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ё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пис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зи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тюрморта)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ю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туры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ю.</w:t>
      </w:r>
    </w:p>
    <w:p w:rsidR="00713D4F" w:rsidRPr="00401CE5" w:rsidRDefault="00D771AF">
      <w:pPr>
        <w:pStyle w:val="a3"/>
        <w:spacing w:before="1" w:line="268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сматрива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стетичес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юж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зицию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моциональ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тро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тюрморт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вест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ечественных художников.</w:t>
      </w:r>
    </w:p>
    <w:p w:rsidR="00713D4F" w:rsidRPr="00401CE5" w:rsidRDefault="00D771AF">
      <w:pPr>
        <w:pStyle w:val="a3"/>
        <w:spacing w:before="1" w:line="268" w:lineRule="auto"/>
        <w:ind w:left="374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обре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кой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писн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</w:t>
      </w:r>
      <w:r w:rsidRPr="00401CE5">
        <w:rPr>
          <w:color w:val="221F1F"/>
          <w:spacing w:val="4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4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тюрморта</w:t>
      </w:r>
      <w:r w:rsidRPr="00401CE5">
        <w:rPr>
          <w:color w:val="221F1F"/>
          <w:spacing w:val="4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4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рко</w:t>
      </w:r>
      <w:r w:rsidRPr="00401CE5">
        <w:rPr>
          <w:color w:val="221F1F"/>
          <w:spacing w:val="4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енным</w:t>
      </w:r>
      <w:r w:rsidRPr="00401CE5">
        <w:rPr>
          <w:color w:val="221F1F"/>
          <w:spacing w:val="4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троением</w:t>
      </w:r>
      <w:r w:rsidRPr="00401CE5">
        <w:rPr>
          <w:color w:val="221F1F"/>
          <w:spacing w:val="4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</w:p>
    <w:p w:rsidR="00713D4F" w:rsidRPr="00401CE5" w:rsidRDefault="00D771AF">
      <w:pPr>
        <w:pStyle w:val="a3"/>
        <w:spacing w:before="1"/>
        <w:ind w:left="374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«натюрморта-автопортрета».</w:t>
      </w:r>
    </w:p>
    <w:p w:rsidR="00713D4F" w:rsidRPr="00401CE5" w:rsidRDefault="00D771AF">
      <w:pPr>
        <w:pStyle w:val="a3"/>
        <w:spacing w:before="34" w:line="268" w:lineRule="auto"/>
        <w:ind w:left="374" w:right="248" w:firstLine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зображать</w:t>
      </w:r>
      <w:r w:rsidRPr="00401CE5">
        <w:rPr>
          <w:color w:val="221F1F"/>
          <w:spacing w:val="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сками</w:t>
      </w:r>
      <w:r w:rsidRPr="00401CE5">
        <w:rPr>
          <w:color w:val="221F1F"/>
          <w:spacing w:val="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трет</w:t>
      </w:r>
      <w:r w:rsidRPr="00401CE5">
        <w:rPr>
          <w:color w:val="221F1F"/>
          <w:spacing w:val="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</w:t>
      </w:r>
      <w:r w:rsidRPr="00401CE5">
        <w:rPr>
          <w:color w:val="221F1F"/>
          <w:spacing w:val="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ой</w:t>
      </w:r>
      <w:r w:rsidRPr="00401CE5">
        <w:rPr>
          <w:color w:val="221F1F"/>
          <w:spacing w:val="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туру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ю.</w:t>
      </w:r>
    </w:p>
    <w:p w:rsidR="00713D4F" w:rsidRPr="00401CE5" w:rsidRDefault="00D771AF">
      <w:pPr>
        <w:pStyle w:val="a3"/>
        <w:spacing w:line="268" w:lineRule="auto"/>
        <w:ind w:left="374" w:firstLine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здавать</w:t>
      </w:r>
      <w:r w:rsidRPr="00401CE5">
        <w:rPr>
          <w:color w:val="221F1F"/>
          <w:spacing w:val="2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йзаж,</w:t>
      </w:r>
      <w:r w:rsidRPr="00401CE5">
        <w:rPr>
          <w:color w:val="221F1F"/>
          <w:spacing w:val="2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давая</w:t>
      </w:r>
      <w:r w:rsidRPr="00401CE5">
        <w:rPr>
          <w:color w:val="221F1F"/>
          <w:spacing w:val="2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ём</w:t>
      </w:r>
      <w:r w:rsidRPr="00401CE5">
        <w:rPr>
          <w:color w:val="221F1F"/>
          <w:spacing w:val="2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ктивное</w:t>
      </w:r>
      <w:r w:rsidRPr="00401CE5">
        <w:rPr>
          <w:color w:val="221F1F"/>
          <w:spacing w:val="2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оян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ы.</w:t>
      </w:r>
    </w:p>
    <w:p w:rsidR="00713D4F" w:rsidRPr="00401CE5" w:rsidRDefault="00713D4F">
      <w:pPr>
        <w:spacing w:line="268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 w:line="268" w:lineRule="auto"/>
        <w:ind w:left="374" w:right="37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Приобре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ни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атре.</w:t>
      </w:r>
    </w:p>
    <w:p w:rsidR="00713D4F" w:rsidRPr="00401CE5" w:rsidRDefault="00D771AF">
      <w:pPr>
        <w:pStyle w:val="a3"/>
        <w:spacing w:line="268" w:lineRule="auto"/>
        <w:ind w:left="374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здать красками эскиз занавеса или эскиз декораций к вы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ранному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южету.</w:t>
      </w:r>
    </w:p>
    <w:p w:rsidR="00713D4F" w:rsidRPr="00401CE5" w:rsidRDefault="00D771AF">
      <w:pPr>
        <w:pStyle w:val="a3"/>
        <w:spacing w:before="1" w:line="268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знакомить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ни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формле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здников.</w:t>
      </w:r>
    </w:p>
    <w:p w:rsidR="00713D4F" w:rsidRPr="00401CE5" w:rsidRDefault="00D771AF">
      <w:pPr>
        <w:pStyle w:val="a3"/>
        <w:spacing w:line="268" w:lineRule="auto"/>
        <w:ind w:left="374" w:right="37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полн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атическ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зиц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Праздни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роде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мя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ю.</w:t>
      </w:r>
    </w:p>
    <w:p w:rsidR="00713D4F" w:rsidRPr="00401CE5" w:rsidRDefault="00D771AF">
      <w:pPr>
        <w:pStyle w:val="110"/>
        <w:spacing w:before="14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Скульптура»</w:t>
      </w:r>
    </w:p>
    <w:p w:rsidR="00713D4F" w:rsidRPr="00401CE5" w:rsidRDefault="00D771AF">
      <w:pPr>
        <w:pStyle w:val="a3"/>
        <w:spacing w:before="91" w:line="271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обре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еп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оч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сонажа на основе сюжета известной сказки (или созд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сонаж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ик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магопласти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).</w:t>
      </w:r>
    </w:p>
    <w:p w:rsidR="00713D4F" w:rsidRPr="00401CE5" w:rsidRDefault="00D771AF">
      <w:pPr>
        <w:pStyle w:val="a3"/>
        <w:spacing w:line="271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чить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грушк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руч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художеств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тё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бав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обходимых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але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ы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одушевл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а».</w:t>
      </w:r>
    </w:p>
    <w:p w:rsidR="00713D4F" w:rsidRPr="00401CE5" w:rsidRDefault="00D771AF">
      <w:pPr>
        <w:pStyle w:val="a3"/>
        <w:spacing w:line="271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зн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ульптуры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ульпту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мятники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рков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ульптур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лк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сти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ьеф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и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ьефа).</w:t>
      </w:r>
    </w:p>
    <w:p w:rsidR="00713D4F" w:rsidRPr="00401CE5" w:rsidRDefault="00D771AF">
      <w:pPr>
        <w:pStyle w:val="a3"/>
        <w:spacing w:line="275" w:lineRule="exact"/>
        <w:ind w:left="61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обретать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епки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скиза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рковой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ульптуры.</w:t>
      </w:r>
    </w:p>
    <w:p w:rsidR="00713D4F" w:rsidRPr="00401CE5" w:rsidRDefault="00D771AF">
      <w:pPr>
        <w:pStyle w:val="110"/>
        <w:spacing w:before="17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Декоративно-прикладное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о»</w:t>
      </w:r>
    </w:p>
    <w:p w:rsidR="00713D4F" w:rsidRPr="00401CE5" w:rsidRDefault="00D771AF">
      <w:pPr>
        <w:pStyle w:val="a3"/>
        <w:spacing w:before="91" w:line="271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зн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иня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ревя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уды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мыслы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жел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охлома.</w:t>
      </w:r>
    </w:p>
    <w:p w:rsidR="00713D4F" w:rsidRPr="00401CE5" w:rsidRDefault="00D771AF">
      <w:pPr>
        <w:pStyle w:val="a3"/>
        <w:spacing w:before="100" w:line="271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Знакомиться с приёмами исполнения традиционных орна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нтов, украшающих посуду Гжели и Хохломы; осва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истев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ём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йств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и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мыслам;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скиз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намент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крашающ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уд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тива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ранно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го промысла).</w:t>
      </w:r>
    </w:p>
    <w:p w:rsidR="00713D4F" w:rsidRPr="00401CE5" w:rsidRDefault="00D771AF">
      <w:pPr>
        <w:pStyle w:val="a3"/>
        <w:spacing w:line="271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знать о сетчатых видах орнаментов и их применении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писи тканей, стен и др.; уметь рассуждать с опорой 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рительный</w:t>
      </w:r>
      <w:r w:rsidRPr="00401CE5">
        <w:rPr>
          <w:color w:val="221F1F"/>
          <w:spacing w:val="5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</w:t>
      </w:r>
      <w:r w:rsidRPr="00401CE5">
        <w:rPr>
          <w:color w:val="221F1F"/>
          <w:spacing w:val="4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4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ах</w:t>
      </w:r>
      <w:r w:rsidRPr="00401CE5">
        <w:rPr>
          <w:color w:val="221F1F"/>
          <w:spacing w:val="4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мметрии</w:t>
      </w:r>
      <w:r w:rsidRPr="00401CE5">
        <w:rPr>
          <w:color w:val="221F1F"/>
          <w:spacing w:val="4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4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тчатом</w:t>
      </w:r>
    </w:p>
    <w:p w:rsidR="00713D4F" w:rsidRPr="00401CE5" w:rsidRDefault="00713D4F">
      <w:pPr>
        <w:spacing w:line="271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/>
        <w:ind w:left="374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орнаменте.</w:t>
      </w:r>
    </w:p>
    <w:p w:rsidR="00713D4F" w:rsidRPr="00401CE5" w:rsidRDefault="00D771AF">
      <w:pPr>
        <w:pStyle w:val="a3"/>
        <w:tabs>
          <w:tab w:val="left" w:pos="1878"/>
          <w:tab w:val="left" w:pos="2836"/>
          <w:tab w:val="left" w:pos="3956"/>
          <w:tab w:val="left" w:pos="5359"/>
          <w:tab w:val="left" w:pos="5938"/>
        </w:tabs>
        <w:spacing w:before="34" w:line="271" w:lineRule="auto"/>
        <w:ind w:left="374" w:right="370" w:firstLine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ваивать</w:t>
      </w:r>
      <w:r w:rsidRPr="00401CE5">
        <w:rPr>
          <w:color w:val="221F1F"/>
          <w:sz w:val="18"/>
          <w:szCs w:val="18"/>
        </w:rPr>
        <w:tab/>
        <w:t>навыки</w:t>
      </w:r>
      <w:r w:rsidRPr="00401CE5">
        <w:rPr>
          <w:color w:val="221F1F"/>
          <w:sz w:val="18"/>
          <w:szCs w:val="18"/>
        </w:rPr>
        <w:tab/>
        <w:t>создания</w:t>
      </w:r>
      <w:r w:rsidRPr="00401CE5">
        <w:rPr>
          <w:color w:val="221F1F"/>
          <w:sz w:val="18"/>
          <w:szCs w:val="18"/>
        </w:rPr>
        <w:tab/>
        <w:t>орнаментов</w:t>
      </w:r>
      <w:r w:rsidRPr="00401CE5">
        <w:rPr>
          <w:color w:val="221F1F"/>
          <w:sz w:val="18"/>
          <w:szCs w:val="18"/>
        </w:rPr>
        <w:tab/>
        <w:t>при</w:t>
      </w:r>
      <w:r w:rsidRPr="00401CE5">
        <w:rPr>
          <w:color w:val="221F1F"/>
          <w:sz w:val="18"/>
          <w:szCs w:val="18"/>
        </w:rPr>
        <w:tab/>
      </w:r>
      <w:r w:rsidRPr="00401CE5">
        <w:rPr>
          <w:color w:val="221F1F"/>
          <w:spacing w:val="-1"/>
          <w:sz w:val="18"/>
          <w:szCs w:val="18"/>
        </w:rPr>
        <w:t>помощ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тампо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фаретов.</w:t>
      </w:r>
    </w:p>
    <w:p w:rsidR="00713D4F" w:rsidRPr="00401CE5" w:rsidRDefault="00D771AF">
      <w:pPr>
        <w:pStyle w:val="a3"/>
        <w:spacing w:before="1" w:line="271" w:lineRule="auto"/>
        <w:ind w:left="374" w:right="248" w:firstLine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лучить</w:t>
      </w:r>
      <w:r w:rsidRPr="00401CE5">
        <w:rPr>
          <w:color w:val="221F1F"/>
          <w:spacing w:val="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</w:t>
      </w:r>
      <w:r w:rsidRPr="00401CE5">
        <w:rPr>
          <w:color w:val="221F1F"/>
          <w:spacing w:val="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ния</w:t>
      </w:r>
      <w:r w:rsidRPr="00401CE5">
        <w:rPr>
          <w:color w:val="221F1F"/>
          <w:spacing w:val="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зиции</w:t>
      </w:r>
      <w:r w:rsidRPr="00401CE5">
        <w:rPr>
          <w:color w:val="221F1F"/>
          <w:spacing w:val="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намента</w:t>
      </w:r>
      <w:r w:rsidRPr="00401CE5">
        <w:rPr>
          <w:color w:val="221F1F"/>
          <w:spacing w:val="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вадрат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честв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скиз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пис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енского платка).</w:t>
      </w:r>
    </w:p>
    <w:p w:rsidR="00713D4F" w:rsidRPr="00401CE5" w:rsidRDefault="00D771AF">
      <w:pPr>
        <w:pStyle w:val="110"/>
        <w:spacing w:before="122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Архитектура»</w:t>
      </w:r>
    </w:p>
    <w:p w:rsidR="00713D4F" w:rsidRPr="00401CE5" w:rsidRDefault="00D771AF">
      <w:pPr>
        <w:pStyle w:val="a3"/>
        <w:spacing w:before="91" w:line="271" w:lineRule="auto"/>
        <w:ind w:left="374" w:right="372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полнить зарисовки или творческие рисунки по памяти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мятни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хитектурных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опримечательносте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рода.</w:t>
      </w:r>
    </w:p>
    <w:p w:rsidR="00713D4F" w:rsidRPr="00401CE5" w:rsidRDefault="00D771AF">
      <w:pPr>
        <w:pStyle w:val="a3"/>
        <w:spacing w:line="271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зд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ск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ке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рков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ран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аств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лекти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кета.</w:t>
      </w:r>
    </w:p>
    <w:p w:rsidR="00713D4F" w:rsidRPr="00401CE5" w:rsidRDefault="00D771AF">
      <w:pPr>
        <w:pStyle w:val="a3"/>
        <w:spacing w:line="271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зд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ун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ём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ппликац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ной бумаги эскизы разнообразных малых архитектур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полняющи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родско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ранство.</w:t>
      </w:r>
    </w:p>
    <w:p w:rsidR="00713D4F" w:rsidRPr="00401CE5" w:rsidRDefault="00D771AF">
      <w:pPr>
        <w:pStyle w:val="a3"/>
        <w:spacing w:line="271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дум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ис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ик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магопластики)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нспортное средство.</w:t>
      </w:r>
    </w:p>
    <w:p w:rsidR="00713D4F" w:rsidRPr="00401CE5" w:rsidRDefault="00D771AF">
      <w:pPr>
        <w:pStyle w:val="a3"/>
        <w:spacing w:line="271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полн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ун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рода или села или участвовать в коллективной работе 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ни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род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л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лажа).</w:t>
      </w:r>
    </w:p>
    <w:p w:rsidR="00713D4F" w:rsidRPr="00401CE5" w:rsidRDefault="00D771AF">
      <w:pPr>
        <w:pStyle w:val="110"/>
        <w:spacing w:before="12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Восприяти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а»</w:t>
      </w:r>
    </w:p>
    <w:p w:rsidR="00713D4F" w:rsidRPr="00401CE5" w:rsidRDefault="00D771AF">
      <w:pPr>
        <w:pStyle w:val="a3"/>
        <w:spacing w:before="90" w:line="271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сматривать и обсуждать содержание работы художника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стетичес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сить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люстрация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вестных отечественных художников детских книг, получ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зуально-образ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ю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е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скольк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ник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ской книги.</w:t>
      </w:r>
    </w:p>
    <w:p w:rsidR="00713D4F" w:rsidRPr="00401CE5" w:rsidRDefault="00D771AF">
      <w:pPr>
        <w:pStyle w:val="a3"/>
        <w:spacing w:line="271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сматривать и анализировать архитектурные построй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род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ела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лиц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ощаде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тра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хитекту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д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сужд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хитекту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обре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тиче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моциональ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риятия</w:t>
      </w:r>
      <w:r w:rsidRPr="00401CE5">
        <w:rPr>
          <w:color w:val="221F1F"/>
          <w:spacing w:val="5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иболее</w:t>
      </w:r>
      <w:r w:rsidRPr="00401CE5">
        <w:rPr>
          <w:color w:val="221F1F"/>
          <w:spacing w:val="5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вестных</w:t>
      </w:r>
      <w:r w:rsidRPr="00401CE5">
        <w:rPr>
          <w:color w:val="221F1F"/>
          <w:spacing w:val="5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мятников</w:t>
      </w:r>
      <w:r w:rsidRPr="00401CE5">
        <w:rPr>
          <w:color w:val="221F1F"/>
          <w:spacing w:val="5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хитектуры</w:t>
      </w:r>
    </w:p>
    <w:p w:rsidR="00713D4F" w:rsidRPr="00401CE5" w:rsidRDefault="00713D4F">
      <w:pPr>
        <w:spacing w:line="271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 w:line="271" w:lineRule="auto"/>
        <w:ind w:left="374" w:right="36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Москв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нкт-Петербург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тел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гионов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тограф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лепередач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ртуальны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тешествий)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суждат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иден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мятники.</w:t>
      </w:r>
    </w:p>
    <w:p w:rsidR="00713D4F" w:rsidRPr="00401CE5" w:rsidRDefault="00D771AF">
      <w:pPr>
        <w:pStyle w:val="a3"/>
        <w:spacing w:before="78" w:line="271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Зн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яс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на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о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ран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зите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а — живописи, графики, скульптуры; архитектур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зайна, декоративно-прикладных видов искусства, а такж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ник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ино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атре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зднике.</w:t>
      </w:r>
    </w:p>
    <w:p w:rsidR="00713D4F" w:rsidRPr="00401CE5" w:rsidRDefault="00D771AF">
      <w:pPr>
        <w:pStyle w:val="a3"/>
        <w:spacing w:line="271" w:lineRule="auto"/>
        <w:ind w:left="374" w:right="37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Зн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н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пис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ульптур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яем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я.</w:t>
      </w:r>
    </w:p>
    <w:p w:rsidR="00713D4F" w:rsidRPr="00401CE5" w:rsidRDefault="00D771AF">
      <w:pPr>
        <w:pStyle w:val="a3"/>
        <w:spacing w:line="271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Зн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е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упнейш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ече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ников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йзажистов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ишкин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евитан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врасо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ено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индж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йвазов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обрет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х.</w:t>
      </w:r>
    </w:p>
    <w:p w:rsidR="00713D4F" w:rsidRPr="00401CE5" w:rsidRDefault="00D771AF">
      <w:pPr>
        <w:pStyle w:val="a3"/>
        <w:spacing w:line="271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уществлять виртуальные интерактивные путешествия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е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аств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следовательски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веста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сужд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печатл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ртуа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тешествий.</w:t>
      </w:r>
    </w:p>
    <w:p w:rsidR="00713D4F" w:rsidRPr="00401CE5" w:rsidRDefault="00D771AF">
      <w:pPr>
        <w:pStyle w:val="a3"/>
        <w:spacing w:line="271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Знать имена крупнейших отечественных портретистов: В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. Сурикова, И. Е. Репина, В. А. Серова и других (по выбор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)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обрет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я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х.</w:t>
      </w:r>
    </w:p>
    <w:p w:rsidR="00713D4F" w:rsidRPr="00401CE5" w:rsidRDefault="00D771AF">
      <w:pPr>
        <w:pStyle w:val="a3"/>
        <w:spacing w:line="271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ним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ее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ыва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казыва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д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ходятся и чему посвящены их коллекции: Государствен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етьяковск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алере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сударствен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рмитаж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сударствен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с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е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сударствен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зительных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ен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.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.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шкина.</w:t>
      </w:r>
    </w:p>
    <w:p w:rsidR="00713D4F" w:rsidRPr="00401CE5" w:rsidRDefault="00D771AF">
      <w:pPr>
        <w:pStyle w:val="a3"/>
        <w:spacing w:line="271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Знать, что в России много замечательных художе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ее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е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лекц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гиональны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еев.</w:t>
      </w:r>
    </w:p>
    <w:p w:rsidR="00713D4F" w:rsidRPr="00401CE5" w:rsidRDefault="00D771AF">
      <w:pPr>
        <w:pStyle w:val="110"/>
        <w:spacing w:before="11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Азбука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ифровой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ки»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 w:line="271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Осва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ё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дакто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ниям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ам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трумент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о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ования.</w:t>
      </w:r>
    </w:p>
    <w:p w:rsidR="00713D4F" w:rsidRPr="00401CE5" w:rsidRDefault="00D771AF">
      <w:pPr>
        <w:pStyle w:val="a3"/>
        <w:spacing w:line="271" w:lineRule="auto"/>
        <w:ind w:left="374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ме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учаем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вы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во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ённых учебных тем, например: исследования свойст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тм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ро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тм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зиц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ле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намен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тё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тор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ун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зор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тор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раппорт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кспериментиру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йства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мметрии;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ние паттернов.</w:t>
      </w:r>
    </w:p>
    <w:p w:rsidR="00713D4F" w:rsidRPr="00401CE5" w:rsidRDefault="00D771AF">
      <w:pPr>
        <w:pStyle w:val="a3"/>
        <w:spacing w:line="271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ваивать с помощью создания схемы лица человека 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ц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порции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а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дакто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хематическ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ми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ца.</w:t>
      </w:r>
    </w:p>
    <w:p w:rsidR="00713D4F" w:rsidRPr="00401CE5" w:rsidRDefault="00D771AF">
      <w:pPr>
        <w:pStyle w:val="a3"/>
        <w:spacing w:before="97" w:line="266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ва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ё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еди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риф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ктор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дравительных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крыток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фиш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</w:t>
      </w:r>
    </w:p>
    <w:p w:rsidR="00713D4F" w:rsidRPr="00401CE5" w:rsidRDefault="00D771AF">
      <w:pPr>
        <w:pStyle w:val="a3"/>
        <w:spacing w:line="266" w:lineRule="auto"/>
        <w:ind w:left="374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ваивать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ёмы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дактирования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ифровых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тографий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 помощью компьютерной программы Picture Manager (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ой)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рк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рас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ыщенност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а;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езк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я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орот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ажение.</w:t>
      </w:r>
    </w:p>
    <w:p w:rsidR="00713D4F" w:rsidRPr="00401CE5" w:rsidRDefault="00D771AF">
      <w:pPr>
        <w:pStyle w:val="a3"/>
        <w:spacing w:line="266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уществлять виртуальные путешествия в отечеств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ые музеи и, возможно, знаменитые зарубеж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е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ов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вест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х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ем.</w:t>
      </w:r>
    </w:p>
    <w:p w:rsidR="00713D4F" w:rsidRPr="00401CE5" w:rsidRDefault="00D771AF">
      <w:pPr>
        <w:pStyle w:val="110"/>
        <w:numPr>
          <w:ilvl w:val="0"/>
          <w:numId w:val="34"/>
        </w:numPr>
        <w:tabs>
          <w:tab w:val="left" w:pos="625"/>
        </w:tabs>
        <w:spacing w:before="118"/>
        <w:ind w:left="624" w:hanging="251"/>
        <w:rPr>
          <w:sz w:val="18"/>
          <w:szCs w:val="18"/>
        </w:rPr>
      </w:pPr>
      <w:r w:rsidRPr="00401CE5">
        <w:rPr>
          <w:color w:val="221F1F"/>
          <w:w w:val="90"/>
          <w:sz w:val="18"/>
          <w:szCs w:val="18"/>
        </w:rPr>
        <w:t>КЛАСС</w:t>
      </w:r>
    </w:p>
    <w:p w:rsidR="00713D4F" w:rsidRPr="00401CE5" w:rsidRDefault="00D771AF">
      <w:pPr>
        <w:spacing w:before="121"/>
        <w:ind w:left="374"/>
        <w:rPr>
          <w:b/>
          <w:sz w:val="18"/>
          <w:szCs w:val="18"/>
        </w:rPr>
      </w:pPr>
      <w:r w:rsidRPr="00401CE5">
        <w:rPr>
          <w:b/>
          <w:color w:val="221F1F"/>
          <w:sz w:val="18"/>
          <w:szCs w:val="18"/>
        </w:rPr>
        <w:t>Модуль</w:t>
      </w:r>
      <w:r w:rsidRPr="00401CE5">
        <w:rPr>
          <w:b/>
          <w:color w:val="221F1F"/>
          <w:spacing w:val="-3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«Графика»</w:t>
      </w:r>
    </w:p>
    <w:p w:rsidR="00713D4F" w:rsidRPr="00401CE5" w:rsidRDefault="00D771AF">
      <w:pPr>
        <w:pStyle w:val="a3"/>
        <w:tabs>
          <w:tab w:val="left" w:pos="1569"/>
          <w:tab w:val="left" w:pos="2920"/>
          <w:tab w:val="left" w:pos="4409"/>
          <w:tab w:val="left" w:pos="5561"/>
        </w:tabs>
        <w:spacing w:before="66" w:line="266" w:lineRule="auto"/>
        <w:ind w:left="374" w:right="369" w:firstLine="240"/>
        <w:jc w:val="righ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ваивать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нейной</w:t>
      </w:r>
      <w:r w:rsidRPr="00401CE5">
        <w:rPr>
          <w:color w:val="221F1F"/>
          <w:spacing w:val="3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душной</w:t>
      </w:r>
      <w:r w:rsidRPr="00401CE5">
        <w:rPr>
          <w:color w:val="221F1F"/>
          <w:spacing w:val="2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спективы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нять их в своей практической творческой деятельности.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ать</w:t>
      </w:r>
      <w:r w:rsidRPr="00401CE5">
        <w:rPr>
          <w:color w:val="221F1F"/>
          <w:sz w:val="18"/>
          <w:szCs w:val="18"/>
        </w:rPr>
        <w:tab/>
        <w:t>основные</w:t>
      </w:r>
      <w:r w:rsidRPr="00401CE5">
        <w:rPr>
          <w:color w:val="221F1F"/>
          <w:sz w:val="18"/>
          <w:szCs w:val="18"/>
        </w:rPr>
        <w:tab/>
        <w:t>пропорции</w:t>
      </w:r>
      <w:r w:rsidRPr="00401CE5">
        <w:rPr>
          <w:color w:val="221F1F"/>
          <w:sz w:val="18"/>
          <w:szCs w:val="18"/>
        </w:rPr>
        <w:tab/>
        <w:t>фигуры</w:t>
      </w:r>
      <w:r w:rsidRPr="00401CE5">
        <w:rPr>
          <w:color w:val="221F1F"/>
          <w:sz w:val="18"/>
          <w:szCs w:val="18"/>
        </w:rPr>
        <w:tab/>
        <w:t>челове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порциональные</w:t>
      </w:r>
      <w:r w:rsidRPr="00401CE5">
        <w:rPr>
          <w:color w:val="221F1F"/>
          <w:spacing w:val="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я</w:t>
      </w:r>
      <w:r w:rsidRPr="00401CE5">
        <w:rPr>
          <w:color w:val="221F1F"/>
          <w:spacing w:val="5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дельных</w:t>
      </w:r>
      <w:r w:rsidRPr="00401CE5">
        <w:rPr>
          <w:color w:val="221F1F"/>
          <w:spacing w:val="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ей</w:t>
      </w:r>
      <w:r w:rsidRPr="00401CE5">
        <w:rPr>
          <w:color w:val="221F1F"/>
          <w:spacing w:val="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ы</w:t>
      </w:r>
      <w:r w:rsidRPr="00401CE5">
        <w:rPr>
          <w:color w:val="221F1F"/>
          <w:spacing w:val="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</w:p>
    <w:p w:rsidR="00713D4F" w:rsidRPr="00401CE5" w:rsidRDefault="00D771AF">
      <w:pPr>
        <w:pStyle w:val="a3"/>
        <w:spacing w:line="275" w:lineRule="exact"/>
        <w:ind w:left="374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читьс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ня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унках.</w:t>
      </w:r>
    </w:p>
    <w:p w:rsidR="00713D4F" w:rsidRPr="00401CE5" w:rsidRDefault="00D771AF">
      <w:pPr>
        <w:pStyle w:val="a3"/>
        <w:tabs>
          <w:tab w:val="left" w:pos="2145"/>
          <w:tab w:val="left" w:pos="3858"/>
          <w:tab w:val="left" w:pos="4194"/>
          <w:tab w:val="left" w:pos="5911"/>
        </w:tabs>
        <w:spacing w:before="29"/>
        <w:ind w:left="614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обретать</w:t>
      </w:r>
      <w:r w:rsidRPr="00401CE5">
        <w:rPr>
          <w:color w:val="221F1F"/>
          <w:sz w:val="18"/>
          <w:szCs w:val="18"/>
        </w:rPr>
        <w:tab/>
        <w:t>представление</w:t>
      </w:r>
      <w:r w:rsidRPr="00401CE5">
        <w:rPr>
          <w:color w:val="221F1F"/>
          <w:sz w:val="18"/>
          <w:szCs w:val="18"/>
        </w:rPr>
        <w:tab/>
        <w:t>о</w:t>
      </w:r>
      <w:r w:rsidRPr="00401CE5">
        <w:rPr>
          <w:color w:val="221F1F"/>
          <w:sz w:val="18"/>
          <w:szCs w:val="18"/>
        </w:rPr>
        <w:tab/>
        <w:t>традиционных</w:t>
      </w:r>
      <w:r w:rsidRPr="00401CE5">
        <w:rPr>
          <w:color w:val="221F1F"/>
          <w:sz w:val="18"/>
          <w:szCs w:val="18"/>
        </w:rPr>
        <w:tab/>
        <w:t>одеждах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 w:line="266" w:lineRule="auto"/>
        <w:ind w:left="374" w:right="37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разных народов и представление о красоте человека в 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ах; применять эти знания в изображении персонаж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азаний и легенд или просто представителей народов разны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.</w:t>
      </w:r>
    </w:p>
    <w:p w:rsidR="00713D4F" w:rsidRPr="00401CE5" w:rsidRDefault="00D771AF">
      <w:pPr>
        <w:pStyle w:val="a3"/>
        <w:spacing w:line="266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здавать зарисовки памятников отечественной и миров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хитектуры.</w:t>
      </w:r>
    </w:p>
    <w:p w:rsidR="00713D4F" w:rsidRPr="00401CE5" w:rsidRDefault="00D771AF">
      <w:pPr>
        <w:pStyle w:val="110"/>
        <w:spacing w:before="12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 «Живопись»</w:t>
      </w:r>
    </w:p>
    <w:p w:rsidR="00713D4F" w:rsidRPr="00401CE5" w:rsidRDefault="00D771AF">
      <w:pPr>
        <w:pStyle w:val="a3"/>
        <w:spacing w:before="66" w:line="266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пис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йзаж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имат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о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ейзаж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йзаж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еп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сты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он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йзаж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ипич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нерус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ы).</w:t>
      </w:r>
    </w:p>
    <w:p w:rsidR="00713D4F" w:rsidRPr="00401CE5" w:rsidRDefault="00D771AF">
      <w:pPr>
        <w:pStyle w:val="a3"/>
        <w:spacing w:line="266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еред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со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енщи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сск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о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стюм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жчины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о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стюме.</w:t>
      </w:r>
    </w:p>
    <w:p w:rsidR="00713D4F" w:rsidRPr="00401CE5" w:rsidRDefault="00D771AF">
      <w:pPr>
        <w:pStyle w:val="a3"/>
        <w:spacing w:line="266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обретать опыт создания портретов женских и мужских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тре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жил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тре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втопортре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тре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сонаж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ран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н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похи).</w:t>
      </w:r>
    </w:p>
    <w:p w:rsidR="00713D4F" w:rsidRPr="00401CE5" w:rsidRDefault="00D771AF">
      <w:pPr>
        <w:pStyle w:val="a3"/>
        <w:spacing w:line="266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здавать двойной портрет (например, портрет матери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бёнка).</w:t>
      </w:r>
    </w:p>
    <w:p w:rsidR="00713D4F" w:rsidRPr="00401CE5" w:rsidRDefault="00D771AF">
      <w:pPr>
        <w:pStyle w:val="a3"/>
        <w:spacing w:line="275" w:lineRule="exact"/>
        <w:ind w:left="61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 xml:space="preserve">Приобретать  </w:t>
      </w:r>
      <w:r w:rsidRPr="00401CE5">
        <w:rPr>
          <w:color w:val="221F1F"/>
          <w:spacing w:val="4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опыт   </w:t>
      </w:r>
      <w:r w:rsidRPr="00401CE5">
        <w:rPr>
          <w:color w:val="221F1F"/>
          <w:spacing w:val="4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создания   </w:t>
      </w:r>
      <w:r w:rsidRPr="00401CE5">
        <w:rPr>
          <w:color w:val="221F1F"/>
          <w:spacing w:val="4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композиции   </w:t>
      </w:r>
      <w:r w:rsidRPr="00401CE5">
        <w:rPr>
          <w:color w:val="221F1F"/>
          <w:spacing w:val="4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на   </w:t>
      </w:r>
      <w:r w:rsidRPr="00401CE5">
        <w:rPr>
          <w:color w:val="221F1F"/>
          <w:spacing w:val="4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у</w:t>
      </w:r>
    </w:p>
    <w:p w:rsidR="00713D4F" w:rsidRPr="00401CE5" w:rsidRDefault="00D771AF">
      <w:pPr>
        <w:pStyle w:val="a3"/>
        <w:spacing w:before="26"/>
        <w:ind w:left="37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«Древнерусский</w:t>
      </w:r>
      <w:r w:rsidRPr="00401CE5">
        <w:rPr>
          <w:color w:val="221F1F"/>
          <w:spacing w:val="-1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род».</w:t>
      </w:r>
    </w:p>
    <w:p w:rsidR="00713D4F" w:rsidRPr="00401CE5" w:rsidRDefault="00D771AF">
      <w:pPr>
        <w:pStyle w:val="a3"/>
        <w:spacing w:before="30" w:line="266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частв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лекти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зицио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н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апплик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дивидуа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унков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здни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русского народного праздника и традиционных праздников у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 народов), в которых выражается обобщённый обра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циональн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.</w:t>
      </w:r>
    </w:p>
    <w:p w:rsidR="00713D4F" w:rsidRPr="00401CE5" w:rsidRDefault="00D771AF">
      <w:pPr>
        <w:pStyle w:val="110"/>
        <w:spacing w:before="12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Скульптура»</w:t>
      </w:r>
    </w:p>
    <w:p w:rsidR="00713D4F" w:rsidRPr="00401CE5" w:rsidRDefault="00D771AF">
      <w:pPr>
        <w:pStyle w:val="a3"/>
        <w:spacing w:before="91" w:line="271" w:lineRule="auto"/>
        <w:ind w:left="374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Лепка из пластилина эскиза памятника выбранному геро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ас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лекти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работк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ек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ке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мори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лекс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рабо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яет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оения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ранного</w:t>
      </w:r>
      <w:r w:rsidRPr="00401CE5">
        <w:rPr>
          <w:color w:val="221F1F"/>
          <w:spacing w:val="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а</w:t>
      </w:r>
      <w:r w:rsidRPr="00401CE5">
        <w:rPr>
          <w:color w:val="221F1F"/>
          <w:spacing w:val="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мориальных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лексах,</w:t>
      </w:r>
    </w:p>
    <w:p w:rsidR="00713D4F" w:rsidRPr="00401CE5" w:rsidRDefault="00713D4F">
      <w:pPr>
        <w:spacing w:line="271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/>
        <w:ind w:left="37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существующ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ше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е).</w:t>
      </w:r>
    </w:p>
    <w:p w:rsidR="00713D4F" w:rsidRPr="00401CE5" w:rsidRDefault="00D771AF">
      <w:pPr>
        <w:pStyle w:val="110"/>
        <w:spacing w:before="15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Декоративно-прикладное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о»</w:t>
      </w:r>
    </w:p>
    <w:p w:rsidR="00713D4F" w:rsidRPr="00401CE5" w:rsidRDefault="00D771AF">
      <w:pPr>
        <w:pStyle w:val="a3"/>
        <w:spacing w:before="91" w:line="271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след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л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рисовк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е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намен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ческих эпох (особенности символов и стилизова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тивов)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каз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унк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намен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хитектур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ежд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формл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о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ыт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похи.</w:t>
      </w:r>
    </w:p>
    <w:p w:rsidR="00713D4F" w:rsidRPr="00401CE5" w:rsidRDefault="00D771AF">
      <w:pPr>
        <w:pStyle w:val="a3"/>
        <w:spacing w:line="271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зуч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каз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намент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тив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мвол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с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ревя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ьб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писи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рев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шивк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ко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лов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бор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намента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тор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ны для предметов быта).</w:t>
      </w:r>
    </w:p>
    <w:p w:rsidR="00713D4F" w:rsidRPr="00401CE5" w:rsidRDefault="00D771AF">
      <w:pPr>
        <w:pStyle w:val="a3"/>
        <w:spacing w:line="271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лучить представления о красоте русского народного ко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юма и головных женских уборов, особенностях муж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еж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лов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кж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з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кра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стюм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жчи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нят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оже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е.</w:t>
      </w:r>
    </w:p>
    <w:p w:rsidR="00713D4F" w:rsidRPr="00401CE5" w:rsidRDefault="00D771AF">
      <w:pPr>
        <w:pStyle w:val="a3"/>
        <w:spacing w:line="271" w:lineRule="auto"/>
        <w:ind w:left="374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знакомить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енски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жски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стюм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ях разных народов, со своеобразием одежды в разны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а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е эпохи.</w:t>
      </w:r>
    </w:p>
    <w:p w:rsidR="00713D4F" w:rsidRPr="00401CE5" w:rsidRDefault="00D771AF">
      <w:pPr>
        <w:pStyle w:val="110"/>
        <w:spacing w:before="11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Архитектура»</w:t>
      </w:r>
    </w:p>
    <w:p w:rsidR="00713D4F" w:rsidRPr="00401CE5" w:rsidRDefault="00D771AF">
      <w:pPr>
        <w:pStyle w:val="a3"/>
        <w:spacing w:before="91" w:line="271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луч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ы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лищ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з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ающе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ой.</w:t>
      </w:r>
    </w:p>
    <w:p w:rsidR="00713D4F" w:rsidRPr="00401CE5" w:rsidRDefault="00D771AF">
      <w:pPr>
        <w:pStyle w:val="a3"/>
        <w:spacing w:line="271" w:lineRule="auto"/>
        <w:ind w:left="374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знакомить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ци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б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ревя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л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м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двор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роек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о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маг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ц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бы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яс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с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зь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ко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украшений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б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ункциональ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алей: единство красот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ьзы.</w:t>
      </w:r>
    </w:p>
    <w:p w:rsidR="00713D4F" w:rsidRPr="00401CE5" w:rsidRDefault="00D771AF">
      <w:pPr>
        <w:pStyle w:val="a3"/>
        <w:spacing w:line="275" w:lineRule="exact"/>
        <w:ind w:left="61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меть</w:t>
      </w:r>
      <w:r w:rsidRPr="00401CE5">
        <w:rPr>
          <w:color w:val="221F1F"/>
          <w:spacing w:val="7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представления  </w:t>
      </w:r>
      <w:r w:rsidRPr="00401CE5">
        <w:rPr>
          <w:color w:val="221F1F"/>
          <w:spacing w:val="1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о  </w:t>
      </w:r>
      <w:r w:rsidRPr="00401CE5">
        <w:rPr>
          <w:color w:val="221F1F"/>
          <w:spacing w:val="1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конструктивных  </w:t>
      </w:r>
      <w:r w:rsidRPr="00401CE5">
        <w:rPr>
          <w:color w:val="221F1F"/>
          <w:spacing w:val="1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ях</w:t>
      </w:r>
    </w:p>
    <w:p w:rsidR="00713D4F" w:rsidRPr="00401CE5" w:rsidRDefault="00713D4F">
      <w:pPr>
        <w:spacing w:line="275" w:lineRule="exact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9"/>
        <w:ind w:left="37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переносног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лища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юрты.</w:t>
      </w:r>
    </w:p>
    <w:p w:rsidR="00713D4F" w:rsidRPr="00401CE5" w:rsidRDefault="00D771AF">
      <w:pPr>
        <w:pStyle w:val="a3"/>
        <w:spacing w:before="134" w:line="271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ме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яс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а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ц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д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м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евнерус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рама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ть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иболе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ите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евнерус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оров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д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ходятся;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е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со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тив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я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мятник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сск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ревян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одчества.</w:t>
      </w:r>
    </w:p>
    <w:p w:rsidR="00713D4F" w:rsidRPr="00401CE5" w:rsidRDefault="00D771AF">
      <w:pPr>
        <w:pStyle w:val="a3"/>
        <w:spacing w:line="271" w:lineRule="auto"/>
        <w:ind w:left="374" w:right="37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ме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ройст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со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евнерус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род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хитектур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ройст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ём людей.</w:t>
      </w:r>
    </w:p>
    <w:p w:rsidR="00713D4F" w:rsidRPr="00401CE5" w:rsidRDefault="00D771AF">
      <w:pPr>
        <w:pStyle w:val="a3"/>
        <w:spacing w:line="271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Зн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тив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р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евнегреческ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рам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зить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е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е,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ост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но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 древнегреческ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е.</w:t>
      </w:r>
    </w:p>
    <w:p w:rsidR="00713D4F" w:rsidRPr="00401CE5" w:rsidRDefault="00D771AF">
      <w:pPr>
        <w:pStyle w:val="a3"/>
        <w:spacing w:line="271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ме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рт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рамов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ружен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тиче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романский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о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вропей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рода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дийская пагода, мусульманская мечеть; уметь изображ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.</w:t>
      </w:r>
    </w:p>
    <w:p w:rsidR="00713D4F" w:rsidRPr="00401CE5" w:rsidRDefault="00D771AF">
      <w:pPr>
        <w:pStyle w:val="a3"/>
        <w:spacing w:line="271" w:lineRule="auto"/>
        <w:ind w:left="374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ним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ясня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ём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ключает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им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рем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хра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хитектурных памятников и исторического образа своей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ов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.</w:t>
      </w:r>
    </w:p>
    <w:p w:rsidR="00713D4F" w:rsidRPr="00401CE5" w:rsidRDefault="00D771AF">
      <w:pPr>
        <w:pStyle w:val="110"/>
        <w:spacing w:before="11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Восприяти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а»</w:t>
      </w:r>
    </w:p>
    <w:p w:rsidR="00713D4F" w:rsidRPr="00401CE5" w:rsidRDefault="00D771AF">
      <w:pPr>
        <w:pStyle w:val="a3"/>
        <w:spacing w:before="91" w:line="271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Формировать восприятие произведений искусства на те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с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ече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снецо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снецо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стодие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рико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ровин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нецианова, А. П. Рябушкина, И. Я. Билибина и других 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 учителя).</w:t>
      </w:r>
    </w:p>
    <w:p w:rsidR="00713D4F" w:rsidRPr="00401CE5" w:rsidRDefault="00D771AF">
      <w:pPr>
        <w:pStyle w:val="a3"/>
        <w:spacing w:line="271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меть образные представления о каменном древнерусск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одчест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Москов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емл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вгород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инец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сковский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ом,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занский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емль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е</w:t>
      </w:r>
      <w:r w:rsidRPr="00401CE5">
        <w:rPr>
          <w:color w:val="221F1F"/>
          <w:spacing w:val="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5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ётом</w:t>
      </w:r>
    </w:p>
    <w:p w:rsidR="00713D4F" w:rsidRPr="00401CE5" w:rsidRDefault="00713D4F">
      <w:pPr>
        <w:spacing w:line="271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 w:line="271" w:lineRule="auto"/>
        <w:ind w:left="374" w:right="36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мест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хитектур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лекс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настырских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мятник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сского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ревя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одчеств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архитектурны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лекс н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тров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ижи).</w:t>
      </w:r>
    </w:p>
    <w:p w:rsidR="00713D4F" w:rsidRPr="00401CE5" w:rsidRDefault="00D771AF">
      <w:pPr>
        <w:pStyle w:val="a3"/>
        <w:spacing w:line="271" w:lineRule="auto"/>
        <w:ind w:left="374" w:right="372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знавать соборы Московского Кремля, Софийский собор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лико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вгороде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рам Покров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рли.</w:t>
      </w:r>
    </w:p>
    <w:p w:rsidR="00713D4F" w:rsidRPr="00401CE5" w:rsidRDefault="00D771AF">
      <w:pPr>
        <w:pStyle w:val="a3"/>
        <w:spacing w:line="271" w:lineRule="auto"/>
        <w:ind w:left="374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меть называть и объяснять содержание памятника К. Ми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ину 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.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жарскому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ульптора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.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.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ртос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скве.</w:t>
      </w:r>
    </w:p>
    <w:p w:rsidR="00713D4F" w:rsidRPr="00401CE5" w:rsidRDefault="00D771AF">
      <w:pPr>
        <w:pStyle w:val="a3"/>
        <w:spacing w:line="271" w:lineRule="auto"/>
        <w:ind w:left="374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Знать и узнавать основные памятники наиболее значим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мориа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самбл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яс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о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 в жизни людей (мемориальные ансамбли: Мог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известного Солдата в Москве; памятник-ансамбль «Героям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алинград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итвы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маев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ргане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Воин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ободитель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рлинск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ептов-парке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карёв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мориал в Санкт-Петербурге и другие по выбору учителя)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ть о правилах поведения при посещении мемориа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мятников.</w:t>
      </w:r>
    </w:p>
    <w:p w:rsidR="00713D4F" w:rsidRPr="00401CE5" w:rsidRDefault="00D771AF">
      <w:pPr>
        <w:pStyle w:val="a3"/>
        <w:spacing w:before="76" w:line="271" w:lineRule="auto"/>
        <w:ind w:left="374" w:right="37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меть представления об архитектурных, декоративных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зительных произведениях в культуре Древней Грец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евн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евн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тока;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ть обсуждать эт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.</w:t>
      </w:r>
    </w:p>
    <w:p w:rsidR="00713D4F" w:rsidRPr="00401CE5" w:rsidRDefault="00D771AF">
      <w:pPr>
        <w:pStyle w:val="a3"/>
        <w:spacing w:line="271" w:lineRule="auto"/>
        <w:ind w:left="374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знавать, различать общий вид и представлять основ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нен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т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романских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оров;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хитектурного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ройств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сульман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четей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е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хитектурном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образи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да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дийск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годы.</w:t>
      </w:r>
    </w:p>
    <w:p w:rsidR="00713D4F" w:rsidRPr="00401CE5" w:rsidRDefault="00D771AF">
      <w:pPr>
        <w:pStyle w:val="a3"/>
        <w:spacing w:line="271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ли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вропей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ников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еонард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нч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фаэл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мбранд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касс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).</w:t>
      </w:r>
    </w:p>
    <w:p w:rsidR="00713D4F" w:rsidRPr="00401CE5" w:rsidRDefault="00D771AF">
      <w:pPr>
        <w:pStyle w:val="110"/>
        <w:spacing w:before="12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Азбука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ифровой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ки»</w:t>
      </w:r>
    </w:p>
    <w:p w:rsidR="00713D4F" w:rsidRPr="00401CE5" w:rsidRDefault="00D771AF">
      <w:pPr>
        <w:pStyle w:val="a3"/>
        <w:spacing w:before="90" w:line="271" w:lineRule="auto"/>
        <w:ind w:left="374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ваивать правила линейной и воздушной перспективы 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рьир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ьютерной</w:t>
      </w:r>
      <w:r w:rsidRPr="00401CE5">
        <w:rPr>
          <w:color w:val="221F1F"/>
          <w:spacing w:val="1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грамме</w:t>
      </w:r>
      <w:r w:rsidRPr="00401CE5">
        <w:rPr>
          <w:color w:val="221F1F"/>
          <w:spacing w:val="1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Paint:</w:t>
      </w:r>
      <w:r w:rsidRPr="00401CE5">
        <w:rPr>
          <w:color w:val="221F1F"/>
          <w:spacing w:val="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е</w:t>
      </w:r>
      <w:r w:rsidRPr="00401CE5">
        <w:rPr>
          <w:color w:val="221F1F"/>
          <w:spacing w:val="1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нии</w:t>
      </w:r>
    </w:p>
    <w:p w:rsidR="00713D4F" w:rsidRPr="00401CE5" w:rsidRDefault="00713D4F">
      <w:pPr>
        <w:spacing w:line="271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 w:line="271" w:lineRule="auto"/>
        <w:ind w:left="374" w:right="37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горизон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ч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ход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спектив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кращен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ов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 тональ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ений.</w:t>
      </w:r>
    </w:p>
    <w:p w:rsidR="00713D4F" w:rsidRPr="00401CE5" w:rsidRDefault="00D771AF">
      <w:pPr>
        <w:pStyle w:val="a3"/>
        <w:spacing w:line="271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ел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дакто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трумен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ц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естьян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ревя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м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збы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риант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ройства.</w:t>
      </w:r>
    </w:p>
    <w:p w:rsidR="00713D4F" w:rsidRPr="00401CE5" w:rsidRDefault="00D771AF">
      <w:pPr>
        <w:pStyle w:val="a3"/>
        <w:spacing w:line="271" w:lineRule="auto"/>
        <w:ind w:left="374" w:right="37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исков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сте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ом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ревя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м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б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ями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крашений.</w:t>
      </w:r>
    </w:p>
    <w:p w:rsidR="00713D4F" w:rsidRPr="00401CE5" w:rsidRDefault="00D771AF">
      <w:pPr>
        <w:pStyle w:val="a3"/>
        <w:spacing w:line="271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ва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о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юрт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делиру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ц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дакто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трумен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исков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стем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ообраз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де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юрт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краш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неш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нутренни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юрты.</w:t>
      </w:r>
    </w:p>
    <w:p w:rsidR="00713D4F" w:rsidRPr="00401CE5" w:rsidRDefault="00D771AF">
      <w:pPr>
        <w:pStyle w:val="a3"/>
        <w:spacing w:line="271" w:lineRule="auto"/>
        <w:ind w:left="374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ел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дакто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трументов геометрических фигур конструкции храмов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да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амен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ослав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о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комарам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дами-нефами,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вой,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полом;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тически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мански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ор;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года;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четь).</w:t>
      </w:r>
    </w:p>
    <w:p w:rsidR="00713D4F" w:rsidRPr="00401CE5" w:rsidRDefault="00D771AF">
      <w:pPr>
        <w:pStyle w:val="a3"/>
        <w:spacing w:line="271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стро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пор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дакто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ней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з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аз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иж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иг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г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ующ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имац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хемат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и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).</w:t>
      </w:r>
    </w:p>
    <w:p w:rsidR="00713D4F" w:rsidRPr="00401CE5" w:rsidRDefault="00D771AF">
      <w:pPr>
        <w:pStyle w:val="a3"/>
        <w:spacing w:line="271" w:lineRule="auto"/>
        <w:ind w:left="374" w:right="37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во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имац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торяющего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и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ртуально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дактор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GIF-анимации.</w:t>
      </w:r>
    </w:p>
    <w:p w:rsidR="00713D4F" w:rsidRPr="00401CE5" w:rsidRDefault="00D771AF">
      <w:pPr>
        <w:pStyle w:val="a3"/>
        <w:spacing w:before="95" w:line="271" w:lineRule="auto"/>
        <w:ind w:left="374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во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ьюте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зент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грамм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PowerPoint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а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аем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ир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исков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стем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уж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тограф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тограф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унков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л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рифтов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дпис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ибол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жны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ений,</w:t>
      </w:r>
      <w:r w:rsidRPr="00401CE5">
        <w:rPr>
          <w:color w:val="221F1F"/>
          <w:spacing w:val="1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ваний,</w:t>
      </w:r>
      <w:r w:rsidRPr="00401CE5">
        <w:rPr>
          <w:color w:val="221F1F"/>
          <w:spacing w:val="1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ожений,</w:t>
      </w:r>
      <w:r w:rsidRPr="00401CE5">
        <w:rPr>
          <w:color w:val="221F1F"/>
          <w:spacing w:val="1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торые</w:t>
      </w:r>
      <w:r w:rsidRPr="00401CE5">
        <w:rPr>
          <w:color w:val="221F1F"/>
          <w:spacing w:val="1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до</w:t>
      </w:r>
      <w:r w:rsidRPr="00401CE5">
        <w:rPr>
          <w:color w:val="221F1F"/>
          <w:spacing w:val="1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нить</w:t>
      </w:r>
      <w:r w:rsidRPr="00401CE5">
        <w:rPr>
          <w:color w:val="221F1F"/>
          <w:spacing w:val="1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</w:p>
    <w:p w:rsidR="00713D4F" w:rsidRPr="00401CE5" w:rsidRDefault="00713D4F">
      <w:pPr>
        <w:spacing w:line="271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8"/>
        <w:ind w:left="374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lastRenderedPageBreak/>
        <w:t>знать.</w:t>
      </w:r>
    </w:p>
    <w:p w:rsidR="00713D4F" w:rsidRPr="00401CE5" w:rsidRDefault="00D771AF">
      <w:pPr>
        <w:pStyle w:val="a3"/>
        <w:spacing w:before="34" w:line="271" w:lineRule="auto"/>
        <w:ind w:left="374" w:firstLine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вершать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ртуальные</w:t>
      </w:r>
      <w:r w:rsidRPr="00401CE5">
        <w:rPr>
          <w:color w:val="221F1F"/>
          <w:spacing w:val="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атические</w:t>
      </w:r>
      <w:r w:rsidRPr="00401CE5">
        <w:rPr>
          <w:color w:val="221F1F"/>
          <w:spacing w:val="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тешествия</w:t>
      </w:r>
      <w:r w:rsidRPr="00401CE5">
        <w:rPr>
          <w:color w:val="221F1F"/>
          <w:spacing w:val="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ы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еям мира.</w:t>
      </w:r>
    </w:p>
    <w:p w:rsidR="00713D4F" w:rsidRPr="00401CE5" w:rsidRDefault="00713D4F">
      <w:pPr>
        <w:spacing w:line="271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110"/>
        <w:tabs>
          <w:tab w:val="left" w:pos="6465"/>
        </w:tabs>
        <w:spacing w:before="77"/>
        <w:ind w:left="5"/>
        <w:jc w:val="center"/>
        <w:rPr>
          <w:sz w:val="18"/>
          <w:szCs w:val="18"/>
        </w:rPr>
      </w:pPr>
      <w:bookmarkStart w:id="13" w:name="_bookmark6"/>
      <w:bookmarkEnd w:id="13"/>
      <w:r w:rsidRPr="00401CE5">
        <w:rPr>
          <w:b w:val="0"/>
          <w:color w:val="221F1F"/>
          <w:spacing w:val="-30"/>
          <w:sz w:val="18"/>
          <w:szCs w:val="18"/>
          <w:u w:val="single" w:color="000000"/>
        </w:rPr>
        <w:lastRenderedPageBreak/>
        <w:t xml:space="preserve"> </w:t>
      </w:r>
      <w:r w:rsidRPr="00401CE5">
        <w:rPr>
          <w:color w:val="221F1F"/>
          <w:sz w:val="18"/>
          <w:szCs w:val="18"/>
          <w:u w:val="single" w:color="000000"/>
        </w:rPr>
        <w:t>МУЗЫКА</w:t>
      </w:r>
      <w:r w:rsidRPr="00401CE5">
        <w:rPr>
          <w:color w:val="221F1F"/>
          <w:sz w:val="18"/>
          <w:szCs w:val="18"/>
          <w:u w:val="single" w:color="000000"/>
        </w:rPr>
        <w:tab/>
      </w:r>
    </w:p>
    <w:p w:rsidR="00713D4F" w:rsidRPr="00401CE5" w:rsidRDefault="00713D4F">
      <w:pPr>
        <w:pStyle w:val="a3"/>
        <w:spacing w:before="2"/>
        <w:ind w:left="0"/>
        <w:jc w:val="left"/>
        <w:rPr>
          <w:b/>
          <w:sz w:val="18"/>
          <w:szCs w:val="18"/>
        </w:rPr>
      </w:pPr>
    </w:p>
    <w:p w:rsidR="00713D4F" w:rsidRPr="00401CE5" w:rsidRDefault="00D771AF">
      <w:pPr>
        <w:pStyle w:val="a3"/>
        <w:ind w:left="363" w:right="419"/>
        <w:jc w:val="center"/>
        <w:rPr>
          <w:rFonts w:ascii="Courier New" w:hAnsi="Courier New"/>
          <w:sz w:val="18"/>
          <w:szCs w:val="18"/>
        </w:rPr>
      </w:pPr>
      <w:r w:rsidRPr="00401CE5">
        <w:rPr>
          <w:rFonts w:ascii="Courier New" w:hAnsi="Courier New"/>
          <w:sz w:val="18"/>
          <w:szCs w:val="18"/>
        </w:rPr>
        <w:t>МУЗЫКА</w:t>
      </w:r>
      <w:r w:rsidRPr="00401CE5">
        <w:rPr>
          <w:rFonts w:ascii="Courier New" w:hAnsi="Courier New"/>
          <w:spacing w:val="-9"/>
          <w:sz w:val="18"/>
          <w:szCs w:val="18"/>
        </w:rPr>
        <w:t xml:space="preserve"> </w:t>
      </w:r>
      <w:r w:rsidRPr="00401CE5">
        <w:rPr>
          <w:rFonts w:ascii="Courier New" w:hAnsi="Courier New"/>
          <w:sz w:val="18"/>
          <w:szCs w:val="18"/>
        </w:rPr>
        <w:t>СОДЕРЖАНИЕ</w:t>
      </w:r>
      <w:r w:rsidRPr="00401CE5">
        <w:rPr>
          <w:rFonts w:ascii="Courier New" w:hAnsi="Courier New"/>
          <w:spacing w:val="-9"/>
          <w:sz w:val="18"/>
          <w:szCs w:val="18"/>
        </w:rPr>
        <w:t xml:space="preserve"> </w:t>
      </w:r>
      <w:r w:rsidRPr="00401CE5">
        <w:rPr>
          <w:rFonts w:ascii="Courier New" w:hAnsi="Courier New"/>
          <w:sz w:val="18"/>
          <w:szCs w:val="18"/>
        </w:rPr>
        <w:t>УЧЕБНОГО</w:t>
      </w:r>
      <w:r w:rsidRPr="00401CE5">
        <w:rPr>
          <w:rFonts w:ascii="Courier New" w:hAnsi="Courier New"/>
          <w:spacing w:val="-9"/>
          <w:sz w:val="18"/>
          <w:szCs w:val="18"/>
        </w:rPr>
        <w:t xml:space="preserve"> </w:t>
      </w:r>
      <w:r w:rsidRPr="00401CE5">
        <w:rPr>
          <w:rFonts w:ascii="Courier New" w:hAnsi="Courier New"/>
          <w:sz w:val="18"/>
          <w:szCs w:val="18"/>
        </w:rPr>
        <w:t>ПРЕДМЕТА</w:t>
      </w:r>
      <w:r w:rsidRPr="00401CE5">
        <w:rPr>
          <w:rFonts w:ascii="Courier New" w:hAnsi="Courier New"/>
          <w:spacing w:val="-9"/>
          <w:sz w:val="18"/>
          <w:szCs w:val="18"/>
        </w:rPr>
        <w:t xml:space="preserve"> </w:t>
      </w:r>
      <w:r w:rsidRPr="00401CE5">
        <w:rPr>
          <w:rFonts w:ascii="Courier New" w:hAnsi="Courier New"/>
          <w:sz w:val="18"/>
          <w:szCs w:val="18"/>
        </w:rPr>
        <w:t>«МУЗЫКА»</w:t>
      </w:r>
    </w:p>
    <w:p w:rsidR="00713D4F" w:rsidRPr="00401CE5" w:rsidRDefault="00713D4F">
      <w:pPr>
        <w:pStyle w:val="a3"/>
        <w:spacing w:before="5"/>
        <w:ind w:left="0"/>
        <w:jc w:val="left"/>
        <w:rPr>
          <w:rFonts w:ascii="Courier New"/>
          <w:sz w:val="18"/>
          <w:szCs w:val="18"/>
        </w:rPr>
      </w:pPr>
    </w:p>
    <w:p w:rsidR="00713D4F" w:rsidRPr="00401CE5" w:rsidRDefault="00D771AF">
      <w:pPr>
        <w:pStyle w:val="110"/>
        <w:numPr>
          <w:ilvl w:val="1"/>
          <w:numId w:val="34"/>
        </w:numPr>
        <w:tabs>
          <w:tab w:val="left" w:pos="3362"/>
        </w:tabs>
        <w:ind w:hanging="3358"/>
        <w:rPr>
          <w:sz w:val="18"/>
          <w:szCs w:val="18"/>
        </w:rPr>
      </w:pPr>
      <w:r w:rsidRPr="00401CE5">
        <w:rPr>
          <w:sz w:val="18"/>
          <w:szCs w:val="18"/>
        </w:rPr>
        <w:t>класс</w:t>
      </w:r>
    </w:p>
    <w:p w:rsidR="00713D4F" w:rsidRPr="00401CE5" w:rsidRDefault="00D771AF">
      <w:pPr>
        <w:spacing w:line="275" w:lineRule="exact"/>
        <w:ind w:left="364" w:right="360"/>
        <w:jc w:val="center"/>
        <w:rPr>
          <w:b/>
          <w:sz w:val="18"/>
          <w:szCs w:val="18"/>
        </w:rPr>
      </w:pPr>
      <w:r w:rsidRPr="00401CE5">
        <w:rPr>
          <w:b/>
          <w:sz w:val="18"/>
          <w:szCs w:val="18"/>
        </w:rPr>
        <w:t>Модуль</w:t>
      </w:r>
      <w:r w:rsidRPr="00401CE5">
        <w:rPr>
          <w:b/>
          <w:spacing w:val="-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«МУЗЫКА</w:t>
      </w:r>
      <w:r w:rsidRPr="00401CE5">
        <w:rPr>
          <w:b/>
          <w:spacing w:val="-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В ЖИЗНИ</w:t>
      </w:r>
      <w:r w:rsidRPr="00401CE5">
        <w:rPr>
          <w:b/>
          <w:spacing w:val="-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ЧЕЛОВЕКА»</w:t>
      </w:r>
    </w:p>
    <w:p w:rsidR="00713D4F" w:rsidRPr="00401CE5" w:rsidRDefault="00D771AF">
      <w:pPr>
        <w:pStyle w:val="a3"/>
        <w:spacing w:line="275" w:lineRule="exact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Красота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вдохновение.</w:t>
      </w:r>
    </w:p>
    <w:p w:rsidR="00713D4F" w:rsidRPr="00401CE5" w:rsidRDefault="00D771AF">
      <w:pPr>
        <w:pStyle w:val="a3"/>
        <w:ind w:left="375" w:right="367"/>
        <w:rPr>
          <w:sz w:val="18"/>
          <w:szCs w:val="18"/>
        </w:rPr>
      </w:pPr>
      <w:r w:rsidRPr="00401CE5">
        <w:rPr>
          <w:sz w:val="18"/>
          <w:szCs w:val="18"/>
        </w:rPr>
        <w:t>Стремл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елове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расоте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б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стоя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дохновение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мож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мест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живать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дохновение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слаждатьс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расотой.</w:t>
      </w:r>
    </w:p>
    <w:p w:rsidR="00713D4F" w:rsidRPr="00401CE5" w:rsidRDefault="00D771AF">
      <w:pPr>
        <w:pStyle w:val="a3"/>
        <w:ind w:left="375" w:right="2088"/>
        <w:rPr>
          <w:sz w:val="18"/>
          <w:szCs w:val="18"/>
        </w:rPr>
      </w:pPr>
      <w:r w:rsidRPr="00401CE5">
        <w:rPr>
          <w:sz w:val="18"/>
          <w:szCs w:val="18"/>
        </w:rPr>
        <w:t>Музыкальное единство людей - хор, хоровод.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ы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йзажи.</w:t>
      </w:r>
    </w:p>
    <w:p w:rsidR="00713D4F" w:rsidRPr="00401CE5" w:rsidRDefault="00D771AF">
      <w:pPr>
        <w:pStyle w:val="a3"/>
        <w:ind w:left="375" w:right="367"/>
        <w:rPr>
          <w:sz w:val="18"/>
          <w:szCs w:val="18"/>
        </w:rPr>
      </w:pPr>
      <w:r w:rsidRPr="00401CE5">
        <w:rPr>
          <w:sz w:val="18"/>
          <w:szCs w:val="18"/>
        </w:rPr>
        <w:t>Образ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род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е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стро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йзажей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увств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еловек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юбующегося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родой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раж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лубо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увст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н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тен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строения,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е трудн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дать словами.</w:t>
      </w:r>
    </w:p>
    <w:p w:rsidR="00713D4F" w:rsidRPr="00401CE5" w:rsidRDefault="00D771AF">
      <w:pPr>
        <w:pStyle w:val="a3"/>
        <w:spacing w:before="1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Музыкальные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ртреты.</w:t>
      </w:r>
    </w:p>
    <w:p w:rsidR="00713D4F" w:rsidRPr="00401CE5" w:rsidRDefault="00D771AF">
      <w:pPr>
        <w:pStyle w:val="a3"/>
        <w:ind w:left="375" w:right="370"/>
        <w:rPr>
          <w:sz w:val="18"/>
          <w:szCs w:val="18"/>
        </w:rPr>
      </w:pPr>
      <w:r w:rsidRPr="00401CE5">
        <w:rPr>
          <w:sz w:val="18"/>
          <w:szCs w:val="18"/>
        </w:rPr>
        <w:t>Музыка, передающая образ человека, его походку, движ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арактер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нер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ч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«Портреты»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раже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онациях.</w:t>
      </w:r>
    </w:p>
    <w:p w:rsidR="00713D4F" w:rsidRPr="00401CE5" w:rsidRDefault="00D771AF">
      <w:pPr>
        <w:pStyle w:val="a3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Как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ж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здник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без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и?</w:t>
      </w:r>
    </w:p>
    <w:p w:rsidR="00713D4F" w:rsidRPr="00401CE5" w:rsidRDefault="00D771AF">
      <w:pPr>
        <w:pStyle w:val="a3"/>
        <w:ind w:left="375" w:right="371"/>
        <w:rPr>
          <w:sz w:val="18"/>
          <w:szCs w:val="18"/>
        </w:rPr>
      </w:pPr>
      <w:r w:rsidRPr="00401CE5">
        <w:rPr>
          <w:sz w:val="18"/>
          <w:szCs w:val="18"/>
        </w:rPr>
        <w:t>Музыка, создающая настроение праздника. Музыка в цирк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уличном шествии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ртивно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зднике.</w:t>
      </w:r>
    </w:p>
    <w:p w:rsidR="00713D4F" w:rsidRPr="00401CE5" w:rsidRDefault="00D771AF">
      <w:pPr>
        <w:pStyle w:val="a3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Музыка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йне,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йне.</w:t>
      </w:r>
    </w:p>
    <w:p w:rsidR="00713D4F" w:rsidRPr="00401CE5" w:rsidRDefault="00D771AF">
      <w:pPr>
        <w:pStyle w:val="a3"/>
        <w:ind w:left="375" w:right="371"/>
        <w:rPr>
          <w:sz w:val="18"/>
          <w:szCs w:val="18"/>
        </w:rPr>
      </w:pPr>
      <w:r w:rsidRPr="00401CE5">
        <w:rPr>
          <w:sz w:val="18"/>
          <w:szCs w:val="18"/>
        </w:rPr>
        <w:t>Воен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м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кусстве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е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сн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рш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онац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итм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мбр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призыв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варт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унктирны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ритм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мбры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ло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барабана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убы 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т.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.)</w:t>
      </w:r>
    </w:p>
    <w:p w:rsidR="00713D4F" w:rsidRPr="00401CE5" w:rsidRDefault="00713D4F">
      <w:pPr>
        <w:pStyle w:val="a3"/>
        <w:spacing w:before="2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spacing w:before="1" w:line="275" w:lineRule="exact"/>
        <w:ind w:left="364" w:right="359"/>
        <w:jc w:val="center"/>
        <w:rPr>
          <w:sz w:val="18"/>
          <w:szCs w:val="18"/>
        </w:rPr>
      </w:pPr>
      <w:r w:rsidRPr="00401CE5">
        <w:rPr>
          <w:sz w:val="18"/>
          <w:szCs w:val="18"/>
        </w:rPr>
        <w:t>Модуль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«НАРОДНА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И»</w:t>
      </w:r>
    </w:p>
    <w:p w:rsidR="00713D4F" w:rsidRPr="00401CE5" w:rsidRDefault="00D771AF">
      <w:pPr>
        <w:pStyle w:val="a3"/>
        <w:spacing w:line="275" w:lineRule="exact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Край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о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ты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живёшь.</w:t>
      </w:r>
    </w:p>
    <w:p w:rsidR="00713D4F" w:rsidRPr="00401CE5" w:rsidRDefault="00D771AF">
      <w:pPr>
        <w:pStyle w:val="a3"/>
        <w:ind w:left="375" w:right="370"/>
        <w:rPr>
          <w:sz w:val="18"/>
          <w:szCs w:val="18"/>
        </w:rPr>
      </w:pPr>
      <w:r w:rsidRPr="00401CE5">
        <w:rPr>
          <w:sz w:val="18"/>
          <w:szCs w:val="18"/>
        </w:rPr>
        <w:t>Музыка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ади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л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дины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сн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яд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ы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рументы.</w:t>
      </w:r>
    </w:p>
    <w:p w:rsidR="00713D4F" w:rsidRPr="00401CE5" w:rsidRDefault="00D771AF">
      <w:pPr>
        <w:pStyle w:val="a3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Русски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льклор.</w:t>
      </w:r>
    </w:p>
    <w:p w:rsidR="00713D4F" w:rsidRPr="00401CE5" w:rsidRDefault="00D771AF">
      <w:pPr>
        <w:pStyle w:val="a3"/>
        <w:ind w:left="375" w:right="370"/>
        <w:rPr>
          <w:sz w:val="18"/>
          <w:szCs w:val="18"/>
        </w:rPr>
      </w:pPr>
      <w:r w:rsidRPr="00401CE5">
        <w:rPr>
          <w:sz w:val="18"/>
          <w:szCs w:val="18"/>
        </w:rPr>
        <w:t>Русские</w:t>
      </w:r>
      <w:r w:rsidRPr="00401CE5">
        <w:rPr>
          <w:spacing w:val="28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родные</w:t>
      </w:r>
      <w:r w:rsidRPr="00401CE5">
        <w:rPr>
          <w:spacing w:val="27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сни</w:t>
      </w:r>
      <w:r w:rsidRPr="00401CE5">
        <w:rPr>
          <w:spacing w:val="28"/>
          <w:sz w:val="18"/>
          <w:szCs w:val="18"/>
        </w:rPr>
        <w:t xml:space="preserve"> </w:t>
      </w:r>
      <w:r w:rsidRPr="00401CE5">
        <w:rPr>
          <w:sz w:val="18"/>
          <w:szCs w:val="18"/>
        </w:rPr>
        <w:t>(трудовые,</w:t>
      </w:r>
      <w:r w:rsidRPr="00401CE5">
        <w:rPr>
          <w:spacing w:val="28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лдатские,</w:t>
      </w:r>
      <w:r w:rsidRPr="00401CE5">
        <w:rPr>
          <w:spacing w:val="27"/>
          <w:sz w:val="18"/>
          <w:szCs w:val="18"/>
        </w:rPr>
        <w:t xml:space="preserve"> </w:t>
      </w:r>
      <w:r w:rsidRPr="00401CE5">
        <w:rPr>
          <w:sz w:val="18"/>
          <w:szCs w:val="18"/>
        </w:rPr>
        <w:t>хороводные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.)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тск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льклор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игровы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кличк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тешк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читалки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баутки).</w:t>
      </w:r>
    </w:p>
    <w:p w:rsidR="00713D4F" w:rsidRPr="00401CE5" w:rsidRDefault="00D771AF">
      <w:pPr>
        <w:pStyle w:val="a3"/>
        <w:spacing w:line="275" w:lineRule="exact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Русские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родные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ые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рументы.</w:t>
      </w:r>
    </w:p>
    <w:p w:rsidR="00713D4F" w:rsidRPr="00401CE5" w:rsidRDefault="00D771AF">
      <w:pPr>
        <w:pStyle w:val="a3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Народные</w:t>
      </w:r>
      <w:r w:rsidRPr="00401CE5">
        <w:rPr>
          <w:spacing w:val="62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музыкальные  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инструменты   (балалайка,  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жок,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50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4"/>
        <w:ind w:left="375" w:right="369"/>
        <w:rPr>
          <w:sz w:val="18"/>
          <w:szCs w:val="18"/>
        </w:rPr>
      </w:pPr>
      <w:r w:rsidRPr="00401CE5">
        <w:rPr>
          <w:sz w:val="18"/>
          <w:szCs w:val="18"/>
        </w:rPr>
        <w:lastRenderedPageBreak/>
        <w:t>свирель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усл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армонь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ожки)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рументальны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игрыши.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лясовы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лодии.</w:t>
      </w:r>
    </w:p>
    <w:p w:rsidR="00713D4F" w:rsidRPr="00401CE5" w:rsidRDefault="00D771AF">
      <w:pPr>
        <w:pStyle w:val="a3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Сказки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мифы 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легенды.</w:t>
      </w:r>
    </w:p>
    <w:p w:rsidR="00713D4F" w:rsidRPr="00401CE5" w:rsidRDefault="00D771AF">
      <w:pPr>
        <w:pStyle w:val="a3"/>
        <w:ind w:left="375" w:right="366"/>
        <w:rPr>
          <w:sz w:val="18"/>
          <w:szCs w:val="18"/>
        </w:rPr>
      </w:pPr>
      <w:r w:rsidRPr="00401CE5">
        <w:rPr>
          <w:sz w:val="18"/>
          <w:szCs w:val="18"/>
        </w:rPr>
        <w:t>Народ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казител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усск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род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каз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ылины.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Эпо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род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каз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егенд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нтах.</w:t>
      </w:r>
    </w:p>
    <w:p w:rsidR="00713D4F" w:rsidRPr="00401CE5" w:rsidRDefault="00713D4F">
      <w:pPr>
        <w:pStyle w:val="a3"/>
        <w:spacing w:before="2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spacing w:before="1" w:line="275" w:lineRule="exact"/>
        <w:ind w:left="364" w:right="361"/>
        <w:jc w:val="center"/>
        <w:rPr>
          <w:sz w:val="18"/>
          <w:szCs w:val="18"/>
        </w:rPr>
      </w:pPr>
      <w:r w:rsidRPr="00401CE5">
        <w:rPr>
          <w:sz w:val="18"/>
          <w:szCs w:val="18"/>
        </w:rPr>
        <w:t>Модуль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«МУЗЫКАЛЬНАЯ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МОТА»</w:t>
      </w:r>
    </w:p>
    <w:p w:rsidR="00713D4F" w:rsidRPr="00401CE5" w:rsidRDefault="00D771AF">
      <w:pPr>
        <w:pStyle w:val="a3"/>
        <w:spacing w:line="274" w:lineRule="exact"/>
        <w:ind w:left="375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Весь мир звучит.</w:t>
      </w:r>
    </w:p>
    <w:p w:rsidR="00713D4F" w:rsidRPr="00401CE5" w:rsidRDefault="00D771AF">
      <w:pPr>
        <w:pStyle w:val="a3"/>
        <w:ind w:left="375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Звуки</w:t>
      </w:r>
      <w:r w:rsidRPr="00401CE5">
        <w:rPr>
          <w:spacing w:val="33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ые</w:t>
      </w:r>
      <w:r w:rsidRPr="00401CE5">
        <w:rPr>
          <w:spacing w:val="34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34"/>
          <w:sz w:val="18"/>
          <w:szCs w:val="18"/>
        </w:rPr>
        <w:t xml:space="preserve"> </w:t>
      </w:r>
      <w:r w:rsidRPr="00401CE5">
        <w:rPr>
          <w:sz w:val="18"/>
          <w:szCs w:val="18"/>
        </w:rPr>
        <w:t>шумовые.</w:t>
      </w:r>
      <w:r w:rsidRPr="00401CE5">
        <w:rPr>
          <w:spacing w:val="34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йства</w:t>
      </w:r>
      <w:r w:rsidRPr="00401CE5">
        <w:rPr>
          <w:spacing w:val="35"/>
          <w:sz w:val="18"/>
          <w:szCs w:val="18"/>
        </w:rPr>
        <w:t xml:space="preserve"> </w:t>
      </w:r>
      <w:r w:rsidRPr="00401CE5">
        <w:rPr>
          <w:sz w:val="18"/>
          <w:szCs w:val="18"/>
        </w:rPr>
        <w:t>звука:</w:t>
      </w:r>
      <w:r w:rsidRPr="00401CE5">
        <w:rPr>
          <w:spacing w:val="35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сота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омкость,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длительность, тембр.</w:t>
      </w:r>
    </w:p>
    <w:p w:rsidR="00713D4F" w:rsidRPr="00401CE5" w:rsidRDefault="00D771AF">
      <w:pPr>
        <w:pStyle w:val="a3"/>
        <w:ind w:left="375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Звукоряд.</w:t>
      </w:r>
    </w:p>
    <w:p w:rsidR="00713D4F" w:rsidRPr="00401CE5" w:rsidRDefault="00D771AF">
      <w:pPr>
        <w:pStyle w:val="a3"/>
        <w:ind w:left="375" w:right="1149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Нотный стан, скрипичный ключ. Ноты первой октавы.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итм.</w:t>
      </w:r>
    </w:p>
    <w:p w:rsidR="00713D4F" w:rsidRPr="00401CE5" w:rsidRDefault="00D771AF">
      <w:pPr>
        <w:pStyle w:val="a3"/>
        <w:tabs>
          <w:tab w:val="left" w:pos="1240"/>
          <w:tab w:val="left" w:pos="2398"/>
          <w:tab w:val="left" w:pos="2792"/>
          <w:tab w:val="left" w:pos="3990"/>
          <w:tab w:val="left" w:pos="5204"/>
          <w:tab w:val="left" w:pos="5597"/>
        </w:tabs>
        <w:ind w:left="375" w:right="371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Звуки</w:t>
      </w:r>
      <w:r w:rsidRPr="00401CE5">
        <w:rPr>
          <w:sz w:val="18"/>
          <w:szCs w:val="18"/>
        </w:rPr>
        <w:tab/>
        <w:t>длинные</w:t>
      </w:r>
      <w:r w:rsidRPr="00401CE5">
        <w:rPr>
          <w:sz w:val="18"/>
          <w:szCs w:val="18"/>
        </w:rPr>
        <w:tab/>
        <w:t>и</w:t>
      </w:r>
      <w:r w:rsidRPr="00401CE5">
        <w:rPr>
          <w:sz w:val="18"/>
          <w:szCs w:val="18"/>
        </w:rPr>
        <w:tab/>
        <w:t>короткие</w:t>
      </w:r>
      <w:r w:rsidRPr="00401CE5">
        <w:rPr>
          <w:sz w:val="18"/>
          <w:szCs w:val="18"/>
        </w:rPr>
        <w:tab/>
        <w:t>(восьмые</w:t>
      </w:r>
      <w:r w:rsidRPr="00401CE5">
        <w:rPr>
          <w:sz w:val="18"/>
          <w:szCs w:val="18"/>
        </w:rPr>
        <w:tab/>
        <w:t>и</w:t>
      </w:r>
      <w:r w:rsidRPr="00401CE5">
        <w:rPr>
          <w:sz w:val="18"/>
          <w:szCs w:val="18"/>
        </w:rPr>
        <w:tab/>
        <w:t>четвертны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лительности)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т, тактовая черта.</w:t>
      </w:r>
    </w:p>
    <w:p w:rsidR="00713D4F" w:rsidRPr="00401CE5" w:rsidRDefault="00D771AF">
      <w:pPr>
        <w:pStyle w:val="a3"/>
        <w:ind w:left="375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Ритмический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рисунок.</w:t>
      </w:r>
    </w:p>
    <w:p w:rsidR="00713D4F" w:rsidRPr="00401CE5" w:rsidRDefault="00D771AF">
      <w:pPr>
        <w:pStyle w:val="a3"/>
        <w:tabs>
          <w:tab w:val="left" w:pos="2020"/>
          <w:tab w:val="left" w:pos="3488"/>
          <w:tab w:val="left" w:pos="4323"/>
          <w:tab w:val="left" w:pos="6055"/>
        </w:tabs>
        <w:ind w:left="375" w:right="369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Длительности</w:t>
      </w:r>
      <w:r w:rsidRPr="00401CE5">
        <w:rPr>
          <w:sz w:val="18"/>
          <w:szCs w:val="18"/>
        </w:rPr>
        <w:tab/>
        <w:t>половинная,</w:t>
      </w:r>
      <w:r w:rsidRPr="00401CE5">
        <w:rPr>
          <w:sz w:val="18"/>
          <w:szCs w:val="18"/>
        </w:rPr>
        <w:tab/>
        <w:t>целая,</w:t>
      </w:r>
      <w:r w:rsidRPr="00401CE5">
        <w:rPr>
          <w:sz w:val="18"/>
          <w:szCs w:val="18"/>
        </w:rPr>
        <w:tab/>
        <w:t>шестнадцатые.</w:t>
      </w:r>
      <w:r w:rsidRPr="00401CE5">
        <w:rPr>
          <w:sz w:val="18"/>
          <w:szCs w:val="18"/>
        </w:rPr>
        <w:tab/>
        <w:t>Паузы.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итмически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исунки.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Ритмическая партитура.</w:t>
      </w:r>
    </w:p>
    <w:p w:rsidR="00713D4F" w:rsidRPr="00401CE5" w:rsidRDefault="00D771AF">
      <w:pPr>
        <w:pStyle w:val="a3"/>
        <w:ind w:left="375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Высот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звуков.</w:t>
      </w:r>
    </w:p>
    <w:p w:rsidR="00713D4F" w:rsidRPr="00401CE5" w:rsidRDefault="00D771AF">
      <w:pPr>
        <w:pStyle w:val="a3"/>
        <w:ind w:left="375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Регистры.</w:t>
      </w:r>
      <w:r w:rsidRPr="00401CE5">
        <w:rPr>
          <w:spacing w:val="2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ты</w:t>
      </w:r>
      <w:r w:rsidRPr="00401CE5">
        <w:rPr>
          <w:spacing w:val="2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вческого</w:t>
      </w:r>
      <w:r w:rsidRPr="00401CE5">
        <w:rPr>
          <w:spacing w:val="20"/>
          <w:sz w:val="18"/>
          <w:szCs w:val="18"/>
        </w:rPr>
        <w:t xml:space="preserve"> </w:t>
      </w:r>
      <w:r w:rsidRPr="00401CE5">
        <w:rPr>
          <w:sz w:val="18"/>
          <w:szCs w:val="18"/>
        </w:rPr>
        <w:t>диапазона.</w:t>
      </w:r>
      <w:r w:rsidRPr="00401CE5">
        <w:rPr>
          <w:spacing w:val="2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положение</w:t>
      </w:r>
      <w:r w:rsidRPr="00401CE5">
        <w:rPr>
          <w:spacing w:val="2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т</w:t>
      </w:r>
      <w:r w:rsidRPr="00401CE5">
        <w:rPr>
          <w:spacing w:val="19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виатуре.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ки альтерации.(диезы, бемоли, бекары).</w:t>
      </w:r>
    </w:p>
    <w:p w:rsidR="00713D4F" w:rsidRPr="00401CE5" w:rsidRDefault="00713D4F">
      <w:pPr>
        <w:pStyle w:val="a3"/>
        <w:spacing w:before="2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spacing w:line="275" w:lineRule="exact"/>
        <w:ind w:left="364" w:right="358"/>
        <w:jc w:val="center"/>
        <w:rPr>
          <w:sz w:val="18"/>
          <w:szCs w:val="18"/>
        </w:rPr>
      </w:pPr>
      <w:r w:rsidRPr="00401CE5">
        <w:rPr>
          <w:sz w:val="18"/>
          <w:szCs w:val="18"/>
        </w:rPr>
        <w:t>Модуль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«КЛАССИЧЕСКАЯ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»</w:t>
      </w:r>
    </w:p>
    <w:p w:rsidR="00713D4F" w:rsidRPr="00401CE5" w:rsidRDefault="00D771AF">
      <w:pPr>
        <w:pStyle w:val="a3"/>
        <w:spacing w:line="275" w:lineRule="exact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Композиторы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-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тям.</w:t>
      </w:r>
    </w:p>
    <w:p w:rsidR="00713D4F" w:rsidRPr="00401CE5" w:rsidRDefault="00D771AF">
      <w:pPr>
        <w:pStyle w:val="a3"/>
        <w:ind w:left="375" w:right="367"/>
        <w:rPr>
          <w:sz w:val="18"/>
          <w:szCs w:val="18"/>
        </w:rPr>
      </w:pPr>
      <w:r w:rsidRPr="00401CE5">
        <w:rPr>
          <w:sz w:val="18"/>
          <w:szCs w:val="18"/>
        </w:rPr>
        <w:t>Детская музыка П. И. Чайковского, С. С. Прокофьева, Д. Б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балев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ня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анра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сн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нец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рш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кестр.</w:t>
      </w:r>
    </w:p>
    <w:p w:rsidR="00713D4F" w:rsidRPr="00401CE5" w:rsidRDefault="00D771AF">
      <w:pPr>
        <w:pStyle w:val="a3"/>
        <w:ind w:left="375" w:right="368"/>
        <w:rPr>
          <w:sz w:val="18"/>
          <w:szCs w:val="18"/>
        </w:rPr>
      </w:pPr>
      <w:r w:rsidRPr="00401CE5">
        <w:rPr>
          <w:sz w:val="18"/>
          <w:szCs w:val="18"/>
        </w:rPr>
        <w:t>Оркестр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ольш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ллекти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нтов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рижёр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артитур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петиция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анр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цер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ревновани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лист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 оркестром.</w:t>
      </w:r>
    </w:p>
    <w:p w:rsidR="00713D4F" w:rsidRPr="00401CE5" w:rsidRDefault="00D771AF">
      <w:pPr>
        <w:pStyle w:val="a3"/>
        <w:spacing w:before="1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Музыкальные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рументы.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тепиано.</w:t>
      </w:r>
    </w:p>
    <w:p w:rsidR="00713D4F" w:rsidRPr="00401CE5" w:rsidRDefault="00D771AF">
      <w:pPr>
        <w:pStyle w:val="a3"/>
        <w:ind w:left="375" w:right="371"/>
        <w:rPr>
          <w:sz w:val="18"/>
          <w:szCs w:val="18"/>
        </w:rPr>
      </w:pPr>
      <w:r w:rsidRPr="00401CE5">
        <w:rPr>
          <w:sz w:val="18"/>
          <w:szCs w:val="18"/>
        </w:rPr>
        <w:t>Рояль и пианино. История изобретения фортепиано, «секрет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звания</w:t>
      </w:r>
      <w:r w:rsidRPr="00401CE5">
        <w:rPr>
          <w:spacing w:val="2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румен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форт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+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иано)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«Предки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</w:p>
    <w:p w:rsidR="00713D4F" w:rsidRPr="00401CE5" w:rsidRDefault="00D771AF">
      <w:pPr>
        <w:pStyle w:val="a3"/>
        <w:ind w:left="375" w:right="368"/>
        <w:rPr>
          <w:sz w:val="18"/>
          <w:szCs w:val="18"/>
        </w:rPr>
      </w:pPr>
      <w:r w:rsidRPr="00401CE5">
        <w:rPr>
          <w:sz w:val="18"/>
          <w:szCs w:val="18"/>
        </w:rPr>
        <w:t>«наследники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тепиа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клавесин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нтезатор)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ы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рументы. Флейта.</w:t>
      </w:r>
    </w:p>
    <w:p w:rsidR="00713D4F" w:rsidRPr="00401CE5" w:rsidRDefault="00D771AF">
      <w:pPr>
        <w:pStyle w:val="a3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Предки</w:t>
      </w:r>
      <w:r w:rsidRPr="00401CE5">
        <w:rPr>
          <w:spacing w:val="27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ременной</w:t>
      </w:r>
      <w:r w:rsidRPr="00401CE5">
        <w:rPr>
          <w:spacing w:val="85"/>
          <w:sz w:val="18"/>
          <w:szCs w:val="18"/>
        </w:rPr>
        <w:t xml:space="preserve"> </w:t>
      </w:r>
      <w:r w:rsidRPr="00401CE5">
        <w:rPr>
          <w:sz w:val="18"/>
          <w:szCs w:val="18"/>
        </w:rPr>
        <w:t>флейты.</w:t>
      </w:r>
      <w:r w:rsidRPr="00401CE5">
        <w:rPr>
          <w:spacing w:val="86"/>
          <w:sz w:val="18"/>
          <w:szCs w:val="18"/>
        </w:rPr>
        <w:t xml:space="preserve"> </w:t>
      </w:r>
      <w:r w:rsidRPr="00401CE5">
        <w:rPr>
          <w:sz w:val="18"/>
          <w:szCs w:val="18"/>
        </w:rPr>
        <w:t>Легенда</w:t>
      </w:r>
      <w:r w:rsidRPr="00401CE5">
        <w:rPr>
          <w:spacing w:val="87"/>
          <w:sz w:val="18"/>
          <w:szCs w:val="18"/>
        </w:rPr>
        <w:t xml:space="preserve"> </w:t>
      </w:r>
      <w:r w:rsidRPr="00401CE5">
        <w:rPr>
          <w:sz w:val="18"/>
          <w:szCs w:val="18"/>
        </w:rPr>
        <w:t>о</w:t>
      </w:r>
      <w:r w:rsidRPr="00401CE5">
        <w:rPr>
          <w:spacing w:val="85"/>
          <w:sz w:val="18"/>
          <w:szCs w:val="18"/>
        </w:rPr>
        <w:t xml:space="preserve"> </w:t>
      </w:r>
      <w:r w:rsidRPr="00401CE5">
        <w:rPr>
          <w:sz w:val="18"/>
          <w:szCs w:val="18"/>
        </w:rPr>
        <w:t>нимфе</w:t>
      </w:r>
      <w:r w:rsidRPr="00401CE5">
        <w:rPr>
          <w:spacing w:val="86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ринкс.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50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4"/>
        <w:ind w:left="375" w:right="370"/>
        <w:rPr>
          <w:sz w:val="18"/>
          <w:szCs w:val="18"/>
        </w:rPr>
      </w:pPr>
      <w:r w:rsidRPr="00401CE5">
        <w:rPr>
          <w:sz w:val="18"/>
          <w:szCs w:val="18"/>
        </w:rPr>
        <w:lastRenderedPageBreak/>
        <w:t>Музы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лей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ло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лей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провожде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тепиано, оркестра.</w:t>
      </w:r>
    </w:p>
    <w:p w:rsidR="00713D4F" w:rsidRPr="00401CE5" w:rsidRDefault="00D771AF">
      <w:pPr>
        <w:pStyle w:val="a3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Музыкальные</w:t>
      </w:r>
      <w:r w:rsidRPr="00401CE5">
        <w:rPr>
          <w:spacing w:val="-6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рументы.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Скрипка,</w:t>
      </w:r>
      <w:r w:rsidRPr="00401CE5">
        <w:rPr>
          <w:spacing w:val="-6"/>
          <w:sz w:val="18"/>
          <w:szCs w:val="18"/>
        </w:rPr>
        <w:t xml:space="preserve"> </w:t>
      </w:r>
      <w:r w:rsidRPr="00401CE5">
        <w:rPr>
          <w:sz w:val="18"/>
          <w:szCs w:val="18"/>
        </w:rPr>
        <w:t>виолончель.</w:t>
      </w:r>
    </w:p>
    <w:p w:rsidR="00713D4F" w:rsidRPr="00401CE5" w:rsidRDefault="00D771AF">
      <w:pPr>
        <w:pStyle w:val="a3"/>
        <w:ind w:left="375" w:right="368"/>
        <w:rPr>
          <w:sz w:val="18"/>
          <w:szCs w:val="18"/>
        </w:rPr>
      </w:pPr>
      <w:r w:rsidRPr="00401CE5">
        <w:rPr>
          <w:sz w:val="18"/>
          <w:szCs w:val="18"/>
        </w:rPr>
        <w:t>Певуче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мбр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ру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мычков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рументов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озиторы, сочинявшие скрипичную музыку. Знаменит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нители,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мастера,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зготавливавши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рументы.</w:t>
      </w:r>
    </w:p>
    <w:p w:rsidR="00713D4F" w:rsidRPr="00401CE5" w:rsidRDefault="00713D4F">
      <w:pPr>
        <w:pStyle w:val="a3"/>
        <w:spacing w:before="2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spacing w:before="1" w:line="275" w:lineRule="exact"/>
        <w:ind w:left="364" w:right="358"/>
        <w:jc w:val="center"/>
        <w:rPr>
          <w:sz w:val="18"/>
          <w:szCs w:val="18"/>
        </w:rPr>
      </w:pPr>
      <w:r w:rsidRPr="00401CE5">
        <w:rPr>
          <w:sz w:val="18"/>
          <w:szCs w:val="18"/>
        </w:rPr>
        <w:t>Модуль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«ДУХОВНА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»</w:t>
      </w:r>
    </w:p>
    <w:p w:rsidR="00713D4F" w:rsidRPr="00401CE5" w:rsidRDefault="00D771AF">
      <w:pPr>
        <w:pStyle w:val="a3"/>
        <w:spacing w:line="274" w:lineRule="exact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Песни</w:t>
      </w:r>
      <w:r w:rsidRPr="00401CE5">
        <w:rPr>
          <w:spacing w:val="-7"/>
          <w:sz w:val="18"/>
          <w:szCs w:val="18"/>
        </w:rPr>
        <w:t xml:space="preserve"> </w:t>
      </w:r>
      <w:r w:rsidRPr="00401CE5">
        <w:rPr>
          <w:sz w:val="18"/>
          <w:szCs w:val="18"/>
        </w:rPr>
        <w:t>верующих.</w:t>
      </w:r>
    </w:p>
    <w:p w:rsidR="00713D4F" w:rsidRPr="00401CE5" w:rsidRDefault="00D771AF">
      <w:pPr>
        <w:pStyle w:val="a3"/>
        <w:ind w:left="375" w:right="370"/>
        <w:rPr>
          <w:sz w:val="18"/>
          <w:szCs w:val="18"/>
        </w:rPr>
      </w:pPr>
      <w:r w:rsidRPr="00401CE5">
        <w:rPr>
          <w:sz w:val="18"/>
          <w:szCs w:val="18"/>
        </w:rPr>
        <w:t>Молитв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орал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снопени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ухов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их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ы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уховн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тв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озиторо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-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иков.</w:t>
      </w:r>
    </w:p>
    <w:p w:rsidR="00713D4F" w:rsidRPr="00401CE5" w:rsidRDefault="00713D4F">
      <w:pPr>
        <w:pStyle w:val="a3"/>
        <w:spacing w:before="1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spacing w:line="275" w:lineRule="exact"/>
        <w:ind w:left="364" w:right="358"/>
        <w:jc w:val="center"/>
        <w:rPr>
          <w:sz w:val="18"/>
          <w:szCs w:val="18"/>
        </w:rPr>
      </w:pPr>
      <w:r w:rsidRPr="00401CE5">
        <w:rPr>
          <w:sz w:val="18"/>
          <w:szCs w:val="18"/>
        </w:rPr>
        <w:t>Модуль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«МУЗЫК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РОДОВ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МИРА»</w:t>
      </w:r>
    </w:p>
    <w:p w:rsidR="00713D4F" w:rsidRPr="00401CE5" w:rsidRDefault="00D771AF">
      <w:pPr>
        <w:pStyle w:val="a3"/>
        <w:spacing w:line="275" w:lineRule="exact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Музыка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ши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седей.</w:t>
      </w:r>
    </w:p>
    <w:p w:rsidR="00713D4F" w:rsidRPr="00401CE5" w:rsidRDefault="00D771AF">
      <w:pPr>
        <w:pStyle w:val="a3"/>
        <w:spacing w:before="1"/>
        <w:ind w:left="375" w:right="371"/>
        <w:rPr>
          <w:sz w:val="18"/>
          <w:szCs w:val="18"/>
        </w:rPr>
      </w:pPr>
      <w:r w:rsidRPr="00401CE5">
        <w:rPr>
          <w:sz w:val="18"/>
          <w:szCs w:val="18"/>
        </w:rPr>
        <w:t>Фольклор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ади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елорусс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краин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балти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песн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нц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ыча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рументы).</w:t>
      </w:r>
    </w:p>
    <w:p w:rsidR="00713D4F" w:rsidRPr="00401CE5" w:rsidRDefault="00713D4F">
      <w:pPr>
        <w:pStyle w:val="a3"/>
        <w:spacing w:before="2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spacing w:line="275" w:lineRule="exact"/>
        <w:ind w:left="364" w:right="357"/>
        <w:jc w:val="center"/>
        <w:rPr>
          <w:sz w:val="18"/>
          <w:szCs w:val="18"/>
        </w:rPr>
      </w:pPr>
      <w:r w:rsidRPr="00401CE5">
        <w:rPr>
          <w:sz w:val="18"/>
          <w:szCs w:val="18"/>
        </w:rPr>
        <w:t>Модуль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«МУЗЫКА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АТРА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ИНО»</w:t>
      </w:r>
    </w:p>
    <w:p w:rsidR="00713D4F" w:rsidRPr="00401CE5" w:rsidRDefault="00D771AF">
      <w:pPr>
        <w:pStyle w:val="a3"/>
        <w:spacing w:line="275" w:lineRule="exact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Музыкальна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казк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цене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экране.</w:t>
      </w:r>
    </w:p>
    <w:p w:rsidR="00713D4F" w:rsidRPr="00401CE5" w:rsidRDefault="00D771AF">
      <w:pPr>
        <w:pStyle w:val="a3"/>
        <w:ind w:left="375" w:right="372"/>
        <w:rPr>
          <w:sz w:val="18"/>
          <w:szCs w:val="18"/>
        </w:rPr>
      </w:pPr>
      <w:r w:rsidRPr="00401CE5">
        <w:rPr>
          <w:sz w:val="18"/>
          <w:szCs w:val="18"/>
        </w:rPr>
        <w:t>Характеры персонажей, отражённые в музыке. Тембр голоса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ло.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Хор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нсамбль.</w:t>
      </w:r>
    </w:p>
    <w:p w:rsidR="00713D4F" w:rsidRPr="00401CE5" w:rsidRDefault="00713D4F">
      <w:pPr>
        <w:pStyle w:val="a3"/>
        <w:spacing w:before="3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numPr>
          <w:ilvl w:val="1"/>
          <w:numId w:val="34"/>
        </w:numPr>
        <w:tabs>
          <w:tab w:val="left" w:pos="3362"/>
        </w:tabs>
        <w:ind w:hanging="3358"/>
        <w:rPr>
          <w:sz w:val="18"/>
          <w:szCs w:val="18"/>
        </w:rPr>
      </w:pPr>
      <w:r w:rsidRPr="00401CE5">
        <w:rPr>
          <w:sz w:val="18"/>
          <w:szCs w:val="18"/>
        </w:rPr>
        <w:t>класс</w:t>
      </w:r>
    </w:p>
    <w:p w:rsidR="00713D4F" w:rsidRPr="00401CE5" w:rsidRDefault="00D771AF">
      <w:pPr>
        <w:spacing w:line="275" w:lineRule="exact"/>
        <w:ind w:left="364" w:right="360"/>
        <w:jc w:val="center"/>
        <w:rPr>
          <w:b/>
          <w:sz w:val="18"/>
          <w:szCs w:val="18"/>
        </w:rPr>
      </w:pPr>
      <w:r w:rsidRPr="00401CE5">
        <w:rPr>
          <w:b/>
          <w:sz w:val="18"/>
          <w:szCs w:val="18"/>
        </w:rPr>
        <w:t>Модуль</w:t>
      </w:r>
      <w:r w:rsidRPr="00401CE5">
        <w:rPr>
          <w:b/>
          <w:spacing w:val="-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«МУЗЫКА</w:t>
      </w:r>
      <w:r w:rsidRPr="00401CE5">
        <w:rPr>
          <w:b/>
          <w:spacing w:val="-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В ЖИЗНИ</w:t>
      </w:r>
      <w:r w:rsidRPr="00401CE5">
        <w:rPr>
          <w:b/>
          <w:spacing w:val="-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ЧЕЛОВЕКА»</w:t>
      </w:r>
    </w:p>
    <w:p w:rsidR="00713D4F" w:rsidRPr="00401CE5" w:rsidRDefault="00D771AF">
      <w:pPr>
        <w:pStyle w:val="a3"/>
        <w:spacing w:line="275" w:lineRule="exact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Музыкальные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йзажи.</w:t>
      </w:r>
    </w:p>
    <w:p w:rsidR="00713D4F" w:rsidRPr="00401CE5" w:rsidRDefault="00D771AF">
      <w:pPr>
        <w:pStyle w:val="a3"/>
        <w:ind w:left="375" w:right="369"/>
        <w:rPr>
          <w:sz w:val="18"/>
          <w:szCs w:val="18"/>
        </w:rPr>
      </w:pPr>
      <w:r w:rsidRPr="00401CE5">
        <w:rPr>
          <w:sz w:val="18"/>
          <w:szCs w:val="18"/>
        </w:rPr>
        <w:t>Образ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род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е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стро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йзажей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увств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еловек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юбующегося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родой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раж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лубо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увст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н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тен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строения,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е трудн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дать словами.</w:t>
      </w:r>
    </w:p>
    <w:p w:rsidR="00713D4F" w:rsidRPr="00401CE5" w:rsidRDefault="00D771AF">
      <w:pPr>
        <w:pStyle w:val="a3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Музыкальные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ртреты.</w:t>
      </w:r>
    </w:p>
    <w:p w:rsidR="00713D4F" w:rsidRPr="00401CE5" w:rsidRDefault="00D771AF">
      <w:pPr>
        <w:pStyle w:val="a3"/>
        <w:ind w:left="375" w:right="370"/>
        <w:rPr>
          <w:sz w:val="18"/>
          <w:szCs w:val="18"/>
        </w:rPr>
      </w:pPr>
      <w:r w:rsidRPr="00401CE5">
        <w:rPr>
          <w:sz w:val="18"/>
          <w:szCs w:val="18"/>
        </w:rPr>
        <w:t>Музыка, передающая образ человека, его походку, движ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арактер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нер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ч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«Портреты»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раже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онациях.</w:t>
      </w:r>
    </w:p>
    <w:p w:rsidR="00713D4F" w:rsidRPr="00401CE5" w:rsidRDefault="00D771AF">
      <w:pPr>
        <w:pStyle w:val="a3"/>
        <w:spacing w:before="1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Танцы,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игры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веселье.</w:t>
      </w:r>
    </w:p>
    <w:p w:rsidR="00713D4F" w:rsidRPr="00401CE5" w:rsidRDefault="00D771AF">
      <w:pPr>
        <w:pStyle w:val="a3"/>
        <w:ind w:left="375" w:right="368"/>
        <w:rPr>
          <w:sz w:val="18"/>
          <w:szCs w:val="18"/>
        </w:rPr>
      </w:pPr>
      <w:r w:rsidRPr="00401CE5">
        <w:rPr>
          <w:sz w:val="18"/>
          <w:szCs w:val="18"/>
        </w:rPr>
        <w:t>Музы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гр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вукам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нец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кусств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д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вижения.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меры популярны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нцев.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50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4"/>
        <w:ind w:left="375"/>
        <w:rPr>
          <w:sz w:val="18"/>
          <w:szCs w:val="18"/>
        </w:rPr>
      </w:pPr>
      <w:r w:rsidRPr="00401CE5">
        <w:rPr>
          <w:sz w:val="18"/>
          <w:szCs w:val="18"/>
        </w:rPr>
        <w:lastRenderedPageBreak/>
        <w:t>Главный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ы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имвол.</w:t>
      </w:r>
    </w:p>
    <w:p w:rsidR="00713D4F" w:rsidRPr="00401CE5" w:rsidRDefault="00D771AF">
      <w:pPr>
        <w:pStyle w:val="a3"/>
        <w:ind w:left="375" w:right="368"/>
        <w:rPr>
          <w:sz w:val="18"/>
          <w:szCs w:val="18"/>
        </w:rPr>
      </w:pPr>
      <w:r w:rsidRPr="00401CE5">
        <w:rPr>
          <w:sz w:val="18"/>
          <w:szCs w:val="18"/>
        </w:rPr>
        <w:t>Гимн России - главный музыкальный символ нашей страны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ади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н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им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уг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имны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кусств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ремени.</w:t>
      </w:r>
    </w:p>
    <w:p w:rsidR="00713D4F" w:rsidRPr="00401CE5" w:rsidRDefault="00D771AF">
      <w:pPr>
        <w:pStyle w:val="a3"/>
        <w:spacing w:before="13" w:line="223" w:lineRule="auto"/>
        <w:ind w:left="375" w:right="368"/>
        <w:rPr>
          <w:sz w:val="18"/>
          <w:szCs w:val="18"/>
        </w:rPr>
      </w:pPr>
      <w:r w:rsidRPr="00401CE5">
        <w:rPr>
          <w:sz w:val="18"/>
          <w:szCs w:val="18"/>
        </w:rPr>
        <w:t>Музы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ременно</w:t>
      </w:r>
      <w:r w:rsidRPr="00401CE5">
        <w:rPr>
          <w:position w:val="-3"/>
          <w:sz w:val="18"/>
          <w:szCs w:val="18"/>
        </w:rPr>
        <w:t>́</w:t>
      </w:r>
      <w:r w:rsidRPr="00401CE5">
        <w:rPr>
          <w:sz w:val="18"/>
          <w:szCs w:val="18"/>
        </w:rPr>
        <w:t>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кусство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груж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то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вучания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вижения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зменения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я.</w:t>
      </w:r>
    </w:p>
    <w:p w:rsidR="00713D4F" w:rsidRPr="00401CE5" w:rsidRDefault="00713D4F">
      <w:pPr>
        <w:pStyle w:val="a3"/>
        <w:spacing w:before="10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spacing w:before="90" w:line="274" w:lineRule="exact"/>
        <w:ind w:left="364" w:right="361"/>
        <w:jc w:val="center"/>
        <w:rPr>
          <w:sz w:val="18"/>
          <w:szCs w:val="18"/>
        </w:rPr>
      </w:pPr>
      <w:r w:rsidRPr="00401CE5">
        <w:rPr>
          <w:sz w:val="18"/>
          <w:szCs w:val="18"/>
        </w:rPr>
        <w:t>Модуль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«МУЗЫКАЛЬНАЯ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МОТА»</w:t>
      </w:r>
    </w:p>
    <w:p w:rsidR="00713D4F" w:rsidRPr="00401CE5" w:rsidRDefault="00D771AF">
      <w:pPr>
        <w:pStyle w:val="a3"/>
        <w:spacing w:line="274" w:lineRule="exact"/>
        <w:ind w:left="375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Мелодия.</w:t>
      </w:r>
    </w:p>
    <w:p w:rsidR="00713D4F" w:rsidRPr="00401CE5" w:rsidRDefault="00D771AF">
      <w:pPr>
        <w:pStyle w:val="a3"/>
        <w:ind w:left="375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Мотив,</w:t>
      </w:r>
      <w:r w:rsidRPr="00401CE5">
        <w:rPr>
          <w:spacing w:val="26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ая</w:t>
      </w:r>
      <w:r w:rsidRPr="00401CE5">
        <w:rPr>
          <w:spacing w:val="27"/>
          <w:sz w:val="18"/>
          <w:szCs w:val="18"/>
        </w:rPr>
        <w:t xml:space="preserve"> </w:t>
      </w:r>
      <w:r w:rsidRPr="00401CE5">
        <w:rPr>
          <w:sz w:val="18"/>
          <w:szCs w:val="18"/>
        </w:rPr>
        <w:t>фраза.</w:t>
      </w:r>
      <w:r w:rsidRPr="00401CE5">
        <w:rPr>
          <w:spacing w:val="27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тупенное,</w:t>
      </w:r>
      <w:r w:rsidRPr="00401CE5">
        <w:rPr>
          <w:spacing w:val="27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вное</w:t>
      </w:r>
      <w:r w:rsidRPr="00401CE5">
        <w:rPr>
          <w:spacing w:val="26"/>
          <w:sz w:val="18"/>
          <w:szCs w:val="18"/>
        </w:rPr>
        <w:t xml:space="preserve"> </w:t>
      </w:r>
      <w:r w:rsidRPr="00401CE5">
        <w:rPr>
          <w:sz w:val="18"/>
          <w:szCs w:val="18"/>
        </w:rPr>
        <w:t>движени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мелодии,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качки. Мелодически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исунок.</w:t>
      </w:r>
    </w:p>
    <w:p w:rsidR="00713D4F" w:rsidRPr="00401CE5" w:rsidRDefault="00D771AF">
      <w:pPr>
        <w:pStyle w:val="a3"/>
        <w:ind w:left="375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Сопровождение.</w:t>
      </w:r>
    </w:p>
    <w:p w:rsidR="00713D4F" w:rsidRPr="00401CE5" w:rsidRDefault="00D771AF">
      <w:pPr>
        <w:pStyle w:val="a3"/>
        <w:tabs>
          <w:tab w:val="left" w:pos="2450"/>
          <w:tab w:val="left" w:pos="3858"/>
          <w:tab w:val="left" w:pos="5502"/>
        </w:tabs>
        <w:ind w:left="375" w:right="370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Аккомпанемент.</w:t>
      </w:r>
      <w:r w:rsidRPr="00401CE5">
        <w:rPr>
          <w:sz w:val="18"/>
          <w:szCs w:val="18"/>
        </w:rPr>
        <w:tab/>
        <w:t>Остинато.</w:t>
      </w:r>
      <w:r w:rsidRPr="00401CE5">
        <w:rPr>
          <w:sz w:val="18"/>
          <w:szCs w:val="18"/>
        </w:rPr>
        <w:tab/>
        <w:t>Вступление,</w:t>
      </w:r>
      <w:r w:rsidRPr="00401CE5">
        <w:rPr>
          <w:sz w:val="18"/>
          <w:szCs w:val="18"/>
        </w:rPr>
        <w:tab/>
        <w:t>заключение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игрыш.</w:t>
      </w:r>
    </w:p>
    <w:p w:rsidR="00713D4F" w:rsidRPr="00401CE5" w:rsidRDefault="00D771AF">
      <w:pPr>
        <w:pStyle w:val="a3"/>
        <w:ind w:left="375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Песня.</w:t>
      </w:r>
    </w:p>
    <w:p w:rsidR="00713D4F" w:rsidRPr="00401CE5" w:rsidRDefault="00D771AF">
      <w:pPr>
        <w:pStyle w:val="a3"/>
        <w:ind w:left="375" w:right="3355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Куплетная форма. Запев, припев.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нальность.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Гамма.</w:t>
      </w:r>
    </w:p>
    <w:p w:rsidR="00713D4F" w:rsidRPr="00401CE5" w:rsidRDefault="00D771AF">
      <w:pPr>
        <w:pStyle w:val="a3"/>
        <w:tabs>
          <w:tab w:val="left" w:pos="1404"/>
          <w:tab w:val="left" w:pos="2946"/>
          <w:tab w:val="left" w:pos="3769"/>
          <w:tab w:val="left" w:pos="4370"/>
          <w:tab w:val="left" w:pos="5296"/>
          <w:tab w:val="left" w:pos="6642"/>
        </w:tabs>
        <w:ind w:left="375" w:right="371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Тоника,</w:t>
      </w:r>
      <w:r w:rsidRPr="00401CE5">
        <w:rPr>
          <w:sz w:val="18"/>
          <w:szCs w:val="18"/>
        </w:rPr>
        <w:tab/>
        <w:t>тональность.</w:t>
      </w:r>
      <w:r w:rsidRPr="00401CE5">
        <w:rPr>
          <w:sz w:val="18"/>
          <w:szCs w:val="18"/>
        </w:rPr>
        <w:tab/>
        <w:t>Знаки</w:t>
      </w:r>
      <w:r w:rsidRPr="00401CE5">
        <w:rPr>
          <w:sz w:val="18"/>
          <w:szCs w:val="18"/>
        </w:rPr>
        <w:tab/>
        <w:t>при</w:t>
      </w:r>
      <w:r w:rsidRPr="00401CE5">
        <w:rPr>
          <w:sz w:val="18"/>
          <w:szCs w:val="18"/>
        </w:rPr>
        <w:tab/>
        <w:t>ключе.</w:t>
      </w:r>
      <w:r w:rsidRPr="00401CE5">
        <w:rPr>
          <w:sz w:val="18"/>
          <w:szCs w:val="18"/>
        </w:rPr>
        <w:tab/>
        <w:t>Мажорные</w:t>
      </w:r>
      <w:r w:rsidRPr="00401CE5">
        <w:rPr>
          <w:sz w:val="18"/>
          <w:szCs w:val="18"/>
        </w:rPr>
        <w:tab/>
      </w:r>
      <w:r w:rsidRPr="00401CE5">
        <w:rPr>
          <w:spacing w:val="-1"/>
          <w:sz w:val="18"/>
          <w:szCs w:val="18"/>
        </w:rPr>
        <w:t>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минорны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нальности (до 2-3 знаков при ключе).</w:t>
      </w:r>
    </w:p>
    <w:p w:rsidR="00713D4F" w:rsidRPr="00401CE5" w:rsidRDefault="00D771AF">
      <w:pPr>
        <w:pStyle w:val="a3"/>
        <w:ind w:left="375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Интервалы.</w:t>
      </w:r>
    </w:p>
    <w:p w:rsidR="00713D4F" w:rsidRPr="00401CE5" w:rsidRDefault="00D771AF">
      <w:pPr>
        <w:pStyle w:val="a3"/>
        <w:ind w:left="375" w:right="368"/>
        <w:rPr>
          <w:sz w:val="18"/>
          <w:szCs w:val="18"/>
        </w:rPr>
      </w:pPr>
      <w:r w:rsidRPr="00401CE5">
        <w:rPr>
          <w:sz w:val="18"/>
          <w:szCs w:val="18"/>
        </w:rPr>
        <w:t>Поня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рвала.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н,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утон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сонансы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рц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варт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винт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екст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ктава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ссонансы: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екунда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ептима.</w:t>
      </w:r>
    </w:p>
    <w:p w:rsidR="00713D4F" w:rsidRPr="00401CE5" w:rsidRDefault="00D771AF">
      <w:pPr>
        <w:pStyle w:val="a3"/>
        <w:ind w:left="375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Вариации.</w:t>
      </w:r>
    </w:p>
    <w:p w:rsidR="00713D4F" w:rsidRPr="00401CE5" w:rsidRDefault="00D771AF">
      <w:pPr>
        <w:pStyle w:val="a3"/>
        <w:tabs>
          <w:tab w:val="left" w:pos="2046"/>
          <w:tab w:val="left" w:pos="2608"/>
          <w:tab w:val="left" w:pos="3721"/>
          <w:tab w:val="left" w:pos="4910"/>
          <w:tab w:val="left" w:pos="5706"/>
        </w:tabs>
        <w:ind w:left="375" w:right="370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Варьирование</w:t>
      </w:r>
      <w:r w:rsidRPr="00401CE5">
        <w:rPr>
          <w:sz w:val="18"/>
          <w:szCs w:val="18"/>
        </w:rPr>
        <w:tab/>
        <w:t>как</w:t>
      </w:r>
      <w:r w:rsidRPr="00401CE5">
        <w:rPr>
          <w:sz w:val="18"/>
          <w:szCs w:val="18"/>
        </w:rPr>
        <w:tab/>
        <w:t>принцип</w:t>
      </w:r>
      <w:r w:rsidRPr="00401CE5">
        <w:rPr>
          <w:sz w:val="18"/>
          <w:szCs w:val="18"/>
        </w:rPr>
        <w:tab/>
        <w:t>развития.</w:t>
      </w:r>
      <w:r w:rsidRPr="00401CE5">
        <w:rPr>
          <w:sz w:val="18"/>
          <w:szCs w:val="18"/>
        </w:rPr>
        <w:tab/>
        <w:t>Тема.</w:t>
      </w:r>
      <w:r w:rsidRPr="00401CE5">
        <w:rPr>
          <w:sz w:val="18"/>
          <w:szCs w:val="18"/>
        </w:rPr>
        <w:tab/>
      </w:r>
      <w:r w:rsidRPr="00401CE5">
        <w:rPr>
          <w:spacing w:val="-1"/>
          <w:sz w:val="18"/>
          <w:szCs w:val="18"/>
        </w:rPr>
        <w:t>Вариации.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ы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язык.</w:t>
      </w:r>
    </w:p>
    <w:p w:rsidR="00713D4F" w:rsidRPr="00401CE5" w:rsidRDefault="00D771AF">
      <w:pPr>
        <w:pStyle w:val="a3"/>
        <w:ind w:left="375" w:right="369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Темп, тембр. Динамика (форте, пиано, крещендо, диминуэнд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.).</w:t>
      </w:r>
    </w:p>
    <w:p w:rsidR="00713D4F" w:rsidRPr="00401CE5" w:rsidRDefault="00D771AF">
      <w:pPr>
        <w:pStyle w:val="a3"/>
        <w:ind w:left="375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Штрих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(стаккато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легато,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акцент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др.).</w:t>
      </w:r>
    </w:p>
    <w:p w:rsidR="00713D4F" w:rsidRPr="00401CE5" w:rsidRDefault="00D771AF">
      <w:pPr>
        <w:pStyle w:val="a3"/>
        <w:ind w:left="375" w:right="248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Лад.</w:t>
      </w:r>
      <w:r w:rsidRPr="00401CE5">
        <w:rPr>
          <w:spacing w:val="9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нятие</w:t>
      </w:r>
      <w:r w:rsidRPr="00401CE5">
        <w:rPr>
          <w:spacing w:val="8"/>
          <w:sz w:val="18"/>
          <w:szCs w:val="18"/>
        </w:rPr>
        <w:t xml:space="preserve"> </w:t>
      </w:r>
      <w:r w:rsidRPr="00401CE5">
        <w:rPr>
          <w:sz w:val="18"/>
          <w:szCs w:val="18"/>
        </w:rPr>
        <w:t>лада.</w:t>
      </w:r>
      <w:r w:rsidRPr="00401CE5">
        <w:rPr>
          <w:spacing w:val="8"/>
          <w:sz w:val="18"/>
          <w:szCs w:val="18"/>
        </w:rPr>
        <w:t xml:space="preserve"> </w:t>
      </w:r>
      <w:r w:rsidRPr="00401CE5">
        <w:rPr>
          <w:sz w:val="18"/>
          <w:szCs w:val="18"/>
        </w:rPr>
        <w:t>Семиступенные</w:t>
      </w:r>
      <w:r w:rsidRPr="00401CE5">
        <w:rPr>
          <w:spacing w:val="8"/>
          <w:sz w:val="18"/>
          <w:szCs w:val="18"/>
        </w:rPr>
        <w:t xml:space="preserve"> </w:t>
      </w:r>
      <w:r w:rsidRPr="00401CE5">
        <w:rPr>
          <w:sz w:val="18"/>
          <w:szCs w:val="18"/>
        </w:rPr>
        <w:t>лады</w:t>
      </w:r>
      <w:r w:rsidRPr="00401CE5">
        <w:rPr>
          <w:spacing w:val="8"/>
          <w:sz w:val="18"/>
          <w:szCs w:val="18"/>
        </w:rPr>
        <w:t xml:space="preserve"> </w:t>
      </w:r>
      <w:r w:rsidRPr="00401CE5">
        <w:rPr>
          <w:sz w:val="18"/>
          <w:szCs w:val="18"/>
        </w:rPr>
        <w:t>мажор</w:t>
      </w:r>
      <w:r w:rsidRPr="00401CE5">
        <w:rPr>
          <w:spacing w:val="8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8"/>
          <w:sz w:val="18"/>
          <w:szCs w:val="18"/>
        </w:rPr>
        <w:t xml:space="preserve"> </w:t>
      </w:r>
      <w:r w:rsidRPr="00401CE5">
        <w:rPr>
          <w:sz w:val="18"/>
          <w:szCs w:val="18"/>
        </w:rPr>
        <w:t>минор.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Краск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звучания.</w:t>
      </w:r>
    </w:p>
    <w:p w:rsidR="00713D4F" w:rsidRPr="00401CE5" w:rsidRDefault="00D771AF">
      <w:pPr>
        <w:pStyle w:val="a3"/>
        <w:spacing w:before="1"/>
        <w:ind w:left="375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Ступеневый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став.</w:t>
      </w:r>
    </w:p>
    <w:p w:rsidR="00713D4F" w:rsidRPr="00401CE5" w:rsidRDefault="00713D4F">
      <w:pPr>
        <w:pStyle w:val="a3"/>
        <w:spacing w:before="2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spacing w:line="275" w:lineRule="exact"/>
        <w:ind w:left="364" w:right="358"/>
        <w:jc w:val="center"/>
        <w:rPr>
          <w:sz w:val="18"/>
          <w:szCs w:val="18"/>
        </w:rPr>
      </w:pPr>
      <w:r w:rsidRPr="00401CE5">
        <w:rPr>
          <w:sz w:val="18"/>
          <w:szCs w:val="18"/>
        </w:rPr>
        <w:t>Модуль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«КЛАССИЧЕСКАЯ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»</w:t>
      </w:r>
    </w:p>
    <w:p w:rsidR="00713D4F" w:rsidRPr="00401CE5" w:rsidRDefault="00D771AF">
      <w:pPr>
        <w:pStyle w:val="a3"/>
        <w:spacing w:line="275" w:lineRule="exact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Композиторы</w:t>
      </w:r>
      <w:r w:rsidRPr="00401CE5">
        <w:rPr>
          <w:spacing w:val="59"/>
          <w:sz w:val="18"/>
          <w:szCs w:val="18"/>
        </w:rPr>
        <w:t xml:space="preserve"> </w:t>
      </w:r>
      <w:r w:rsidRPr="00401CE5">
        <w:rPr>
          <w:sz w:val="18"/>
          <w:szCs w:val="18"/>
        </w:rPr>
        <w:t>- детям.</w:t>
      </w:r>
    </w:p>
    <w:p w:rsidR="00713D4F" w:rsidRPr="00401CE5" w:rsidRDefault="00D771AF">
      <w:pPr>
        <w:pStyle w:val="a3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Детская</w:t>
      </w:r>
      <w:r w:rsidRPr="00401CE5">
        <w:rPr>
          <w:spacing w:val="8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</w:t>
      </w:r>
      <w:r w:rsidRPr="00401CE5">
        <w:rPr>
          <w:spacing w:val="66"/>
          <w:sz w:val="18"/>
          <w:szCs w:val="18"/>
        </w:rPr>
        <w:t xml:space="preserve"> </w:t>
      </w:r>
      <w:r w:rsidRPr="00401CE5">
        <w:rPr>
          <w:sz w:val="18"/>
          <w:szCs w:val="18"/>
        </w:rPr>
        <w:t>П.</w:t>
      </w:r>
      <w:r w:rsidRPr="00401CE5">
        <w:rPr>
          <w:spacing w:val="67"/>
          <w:sz w:val="18"/>
          <w:szCs w:val="18"/>
        </w:rPr>
        <w:t xml:space="preserve"> </w:t>
      </w:r>
      <w:r w:rsidRPr="00401CE5">
        <w:rPr>
          <w:sz w:val="18"/>
          <w:szCs w:val="18"/>
        </w:rPr>
        <w:t>И.</w:t>
      </w:r>
      <w:r w:rsidRPr="00401CE5">
        <w:rPr>
          <w:spacing w:val="68"/>
          <w:sz w:val="18"/>
          <w:szCs w:val="18"/>
        </w:rPr>
        <w:t xml:space="preserve"> </w:t>
      </w:r>
      <w:r w:rsidRPr="00401CE5">
        <w:rPr>
          <w:sz w:val="18"/>
          <w:szCs w:val="18"/>
        </w:rPr>
        <w:t>Чайковского,</w:t>
      </w:r>
      <w:r w:rsidRPr="00401CE5">
        <w:rPr>
          <w:spacing w:val="67"/>
          <w:sz w:val="18"/>
          <w:szCs w:val="18"/>
        </w:rPr>
        <w:t xml:space="preserve"> </w:t>
      </w:r>
      <w:r w:rsidRPr="00401CE5">
        <w:rPr>
          <w:sz w:val="18"/>
          <w:szCs w:val="18"/>
        </w:rPr>
        <w:t>С.</w:t>
      </w:r>
      <w:r w:rsidRPr="00401CE5">
        <w:rPr>
          <w:spacing w:val="67"/>
          <w:sz w:val="18"/>
          <w:szCs w:val="18"/>
        </w:rPr>
        <w:t xml:space="preserve"> </w:t>
      </w:r>
      <w:r w:rsidRPr="00401CE5">
        <w:rPr>
          <w:sz w:val="18"/>
          <w:szCs w:val="18"/>
        </w:rPr>
        <w:t>С.</w:t>
      </w:r>
      <w:r w:rsidRPr="00401CE5">
        <w:rPr>
          <w:spacing w:val="68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кофьева,</w:t>
      </w:r>
      <w:r w:rsidRPr="00401CE5">
        <w:rPr>
          <w:spacing w:val="68"/>
          <w:sz w:val="18"/>
          <w:szCs w:val="18"/>
        </w:rPr>
        <w:t xml:space="preserve"> </w:t>
      </w:r>
      <w:r w:rsidRPr="00401CE5">
        <w:rPr>
          <w:sz w:val="18"/>
          <w:szCs w:val="18"/>
        </w:rPr>
        <w:t>Д.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50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4"/>
        <w:ind w:left="375" w:right="372"/>
        <w:rPr>
          <w:sz w:val="18"/>
          <w:szCs w:val="18"/>
        </w:rPr>
      </w:pPr>
      <w:r w:rsidRPr="00401CE5">
        <w:rPr>
          <w:sz w:val="18"/>
          <w:szCs w:val="18"/>
        </w:rPr>
        <w:lastRenderedPageBreak/>
        <w:t>Б.Кабалев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ня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анра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сн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нец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рш.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ы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рументы. Фортепиано.</w:t>
      </w:r>
    </w:p>
    <w:p w:rsidR="00713D4F" w:rsidRPr="00401CE5" w:rsidRDefault="00D771AF">
      <w:pPr>
        <w:pStyle w:val="a3"/>
        <w:ind w:left="375" w:right="371"/>
        <w:rPr>
          <w:sz w:val="18"/>
          <w:szCs w:val="18"/>
        </w:rPr>
      </w:pPr>
      <w:r w:rsidRPr="00401CE5">
        <w:rPr>
          <w:sz w:val="18"/>
          <w:szCs w:val="18"/>
        </w:rPr>
        <w:t>Рояль и пианино. История изобретения фортепиано, «секрет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звания</w:t>
      </w:r>
      <w:r w:rsidRPr="00401CE5">
        <w:rPr>
          <w:spacing w:val="2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румен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форт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+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иано)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«Предки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</w:p>
    <w:p w:rsidR="00713D4F" w:rsidRPr="00401CE5" w:rsidRDefault="00D771AF">
      <w:pPr>
        <w:pStyle w:val="a3"/>
        <w:ind w:left="375" w:right="367"/>
        <w:rPr>
          <w:sz w:val="18"/>
          <w:szCs w:val="18"/>
        </w:rPr>
      </w:pPr>
      <w:r w:rsidRPr="00401CE5">
        <w:rPr>
          <w:sz w:val="18"/>
          <w:szCs w:val="18"/>
        </w:rPr>
        <w:t>«наследники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тепиа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клавесин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нтезатор)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ы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рументы.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крипка,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иолончель.</w:t>
      </w:r>
    </w:p>
    <w:p w:rsidR="00713D4F" w:rsidRPr="00401CE5" w:rsidRDefault="00D771AF">
      <w:pPr>
        <w:pStyle w:val="a3"/>
        <w:ind w:left="375" w:right="368"/>
        <w:rPr>
          <w:sz w:val="18"/>
          <w:szCs w:val="18"/>
        </w:rPr>
      </w:pPr>
      <w:r w:rsidRPr="00401CE5">
        <w:rPr>
          <w:sz w:val="18"/>
          <w:szCs w:val="18"/>
        </w:rPr>
        <w:t>Певуче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мбр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ру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мычков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рументов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озиторы, сочинявшие скрипичную музыку. Знаменит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нител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стер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готавливавш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рументы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на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.</w:t>
      </w:r>
    </w:p>
    <w:p w:rsidR="00713D4F" w:rsidRPr="00401CE5" w:rsidRDefault="00D771AF">
      <w:pPr>
        <w:pStyle w:val="a3"/>
        <w:ind w:left="375" w:right="372"/>
        <w:rPr>
          <w:sz w:val="18"/>
          <w:szCs w:val="18"/>
        </w:rPr>
      </w:pPr>
      <w:r w:rsidRPr="00401CE5">
        <w:rPr>
          <w:sz w:val="18"/>
          <w:szCs w:val="18"/>
        </w:rPr>
        <w:t>Программ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звани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вестны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южет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тературны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эпиграф.</w:t>
      </w:r>
    </w:p>
    <w:p w:rsidR="00713D4F" w:rsidRPr="00401CE5" w:rsidRDefault="00D771AF">
      <w:pPr>
        <w:pStyle w:val="a3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Симфоническа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.</w:t>
      </w:r>
    </w:p>
    <w:p w:rsidR="00713D4F" w:rsidRPr="00401CE5" w:rsidRDefault="00D771AF">
      <w:pPr>
        <w:pStyle w:val="a3"/>
        <w:ind w:left="375" w:right="370"/>
        <w:rPr>
          <w:sz w:val="18"/>
          <w:szCs w:val="18"/>
        </w:rPr>
      </w:pPr>
      <w:r w:rsidRPr="00401CE5">
        <w:rPr>
          <w:sz w:val="18"/>
          <w:szCs w:val="18"/>
        </w:rPr>
        <w:t>Симфоническ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кестр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мбр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упп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рументов.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имфония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мфоническая картина.</w:t>
      </w:r>
    </w:p>
    <w:p w:rsidR="00713D4F" w:rsidRPr="00401CE5" w:rsidRDefault="00D771AF">
      <w:pPr>
        <w:pStyle w:val="a3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Европейские</w:t>
      </w:r>
      <w:r w:rsidRPr="00401CE5">
        <w:rPr>
          <w:spacing w:val="-6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озиторы-классики.</w:t>
      </w:r>
    </w:p>
    <w:p w:rsidR="00713D4F" w:rsidRPr="00401CE5" w:rsidRDefault="00D771AF">
      <w:pPr>
        <w:pStyle w:val="a3"/>
        <w:ind w:left="375" w:right="1326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Творчество выдающихся зарубежных композиторов.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усски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озиторы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– классики.</w:t>
      </w:r>
    </w:p>
    <w:p w:rsidR="00713D4F" w:rsidRPr="00401CE5" w:rsidRDefault="00D771AF">
      <w:pPr>
        <w:pStyle w:val="a3"/>
        <w:tabs>
          <w:tab w:val="left" w:pos="1836"/>
          <w:tab w:val="left" w:pos="3457"/>
          <w:tab w:val="left" w:pos="5274"/>
        </w:tabs>
        <w:ind w:left="375" w:right="369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Творчество</w:t>
      </w:r>
      <w:r w:rsidRPr="00401CE5">
        <w:rPr>
          <w:sz w:val="18"/>
          <w:szCs w:val="18"/>
        </w:rPr>
        <w:tab/>
        <w:t>выдающихся</w:t>
      </w:r>
      <w:r w:rsidRPr="00401CE5">
        <w:rPr>
          <w:sz w:val="18"/>
          <w:szCs w:val="18"/>
        </w:rPr>
        <w:tab/>
        <w:t>отечественных</w:t>
      </w:r>
      <w:r w:rsidRPr="00401CE5">
        <w:rPr>
          <w:sz w:val="18"/>
          <w:szCs w:val="18"/>
        </w:rPr>
        <w:tab/>
      </w:r>
      <w:r w:rsidRPr="00401CE5">
        <w:rPr>
          <w:spacing w:val="-1"/>
          <w:sz w:val="18"/>
          <w:szCs w:val="18"/>
        </w:rPr>
        <w:t>композиторов.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Мастерств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нителя.</w:t>
      </w:r>
    </w:p>
    <w:p w:rsidR="00713D4F" w:rsidRPr="00401CE5" w:rsidRDefault="00D771AF">
      <w:pPr>
        <w:pStyle w:val="a3"/>
        <w:ind w:left="375" w:right="368"/>
        <w:rPr>
          <w:sz w:val="18"/>
          <w:szCs w:val="18"/>
        </w:rPr>
      </w:pPr>
      <w:r w:rsidRPr="00401CE5">
        <w:rPr>
          <w:sz w:val="18"/>
          <w:szCs w:val="18"/>
        </w:rPr>
        <w:t>Творчеств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д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нител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—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вцов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рументалистов, дирижёров. Консерватория, филармония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курс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мен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. И.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Чайковского.</w:t>
      </w:r>
    </w:p>
    <w:p w:rsidR="00713D4F" w:rsidRPr="00401CE5" w:rsidRDefault="00713D4F">
      <w:pPr>
        <w:pStyle w:val="a3"/>
        <w:spacing w:before="2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spacing w:line="275" w:lineRule="exact"/>
        <w:ind w:left="364" w:right="359"/>
        <w:jc w:val="center"/>
        <w:rPr>
          <w:sz w:val="18"/>
          <w:szCs w:val="18"/>
        </w:rPr>
      </w:pPr>
      <w:r w:rsidRPr="00401CE5">
        <w:rPr>
          <w:sz w:val="18"/>
          <w:szCs w:val="18"/>
        </w:rPr>
        <w:t>Модуль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«ДУХОВНА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»</w:t>
      </w:r>
    </w:p>
    <w:p w:rsidR="00713D4F" w:rsidRPr="00401CE5" w:rsidRDefault="00D771AF">
      <w:pPr>
        <w:pStyle w:val="a3"/>
        <w:spacing w:line="275" w:lineRule="exact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Звучание храма.</w:t>
      </w:r>
    </w:p>
    <w:p w:rsidR="00713D4F" w:rsidRPr="00401CE5" w:rsidRDefault="00D771AF">
      <w:pPr>
        <w:pStyle w:val="a3"/>
        <w:ind w:left="375" w:right="370"/>
        <w:rPr>
          <w:sz w:val="18"/>
          <w:szCs w:val="18"/>
        </w:rPr>
      </w:pPr>
      <w:r w:rsidRPr="00401CE5">
        <w:rPr>
          <w:sz w:val="18"/>
          <w:szCs w:val="18"/>
        </w:rPr>
        <w:t>Колокола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локо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во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благовест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звон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.)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вонарск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говорк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локоль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ус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озиторов.</w:t>
      </w:r>
    </w:p>
    <w:p w:rsidR="00713D4F" w:rsidRPr="00401CE5" w:rsidRDefault="00D771AF">
      <w:pPr>
        <w:pStyle w:val="a3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Песни</w:t>
      </w:r>
      <w:r w:rsidRPr="00401CE5">
        <w:rPr>
          <w:spacing w:val="-6"/>
          <w:sz w:val="18"/>
          <w:szCs w:val="18"/>
        </w:rPr>
        <w:t xml:space="preserve"> </w:t>
      </w:r>
      <w:r w:rsidRPr="00401CE5">
        <w:rPr>
          <w:sz w:val="18"/>
          <w:szCs w:val="18"/>
        </w:rPr>
        <w:t>верующих.</w:t>
      </w:r>
    </w:p>
    <w:p w:rsidR="00713D4F" w:rsidRPr="00401CE5" w:rsidRDefault="00D771AF">
      <w:pPr>
        <w:pStyle w:val="a3"/>
        <w:ind w:left="375" w:right="370"/>
        <w:rPr>
          <w:sz w:val="18"/>
          <w:szCs w:val="18"/>
        </w:rPr>
      </w:pPr>
      <w:r w:rsidRPr="00401CE5">
        <w:rPr>
          <w:sz w:val="18"/>
          <w:szCs w:val="18"/>
        </w:rPr>
        <w:t>Молитв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орал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снопени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ухов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их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ы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уховн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тв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озиторов-классиков.</w:t>
      </w:r>
    </w:p>
    <w:p w:rsidR="00713D4F" w:rsidRPr="00401CE5" w:rsidRDefault="00713D4F">
      <w:pPr>
        <w:pStyle w:val="a3"/>
        <w:spacing w:before="3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spacing w:line="275" w:lineRule="exact"/>
        <w:ind w:left="364" w:right="359"/>
        <w:jc w:val="center"/>
        <w:rPr>
          <w:sz w:val="18"/>
          <w:szCs w:val="18"/>
        </w:rPr>
      </w:pPr>
      <w:r w:rsidRPr="00401CE5">
        <w:rPr>
          <w:sz w:val="18"/>
          <w:szCs w:val="18"/>
        </w:rPr>
        <w:t>Модуль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«НАРОДНА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И»</w:t>
      </w:r>
    </w:p>
    <w:p w:rsidR="00713D4F" w:rsidRPr="00401CE5" w:rsidRDefault="00D771AF">
      <w:pPr>
        <w:pStyle w:val="a3"/>
        <w:spacing w:line="275" w:lineRule="exact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Русски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льклор.</w:t>
      </w:r>
    </w:p>
    <w:p w:rsidR="00713D4F" w:rsidRPr="00401CE5" w:rsidRDefault="00D771AF">
      <w:pPr>
        <w:pStyle w:val="a3"/>
        <w:ind w:left="375" w:right="367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Русские</w:t>
      </w:r>
      <w:r w:rsidRPr="00401CE5">
        <w:rPr>
          <w:spacing w:val="28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родные</w:t>
      </w:r>
      <w:r w:rsidRPr="00401CE5">
        <w:rPr>
          <w:spacing w:val="28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сни</w:t>
      </w:r>
      <w:r w:rsidRPr="00401CE5">
        <w:rPr>
          <w:spacing w:val="28"/>
          <w:sz w:val="18"/>
          <w:szCs w:val="18"/>
        </w:rPr>
        <w:t xml:space="preserve"> </w:t>
      </w:r>
      <w:r w:rsidRPr="00401CE5">
        <w:rPr>
          <w:sz w:val="18"/>
          <w:szCs w:val="18"/>
        </w:rPr>
        <w:t>(трудовые,</w:t>
      </w:r>
      <w:r w:rsidRPr="00401CE5">
        <w:rPr>
          <w:spacing w:val="28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лдатские,</w:t>
      </w:r>
      <w:r w:rsidRPr="00401CE5">
        <w:rPr>
          <w:spacing w:val="28"/>
          <w:sz w:val="18"/>
          <w:szCs w:val="18"/>
        </w:rPr>
        <w:t xml:space="preserve"> </w:t>
      </w:r>
      <w:r w:rsidRPr="00401CE5">
        <w:rPr>
          <w:sz w:val="18"/>
          <w:szCs w:val="18"/>
        </w:rPr>
        <w:t>хороводны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54"/>
          <w:sz w:val="18"/>
          <w:szCs w:val="18"/>
        </w:rPr>
        <w:t xml:space="preserve"> </w:t>
      </w:r>
      <w:r w:rsidRPr="00401CE5">
        <w:rPr>
          <w:sz w:val="18"/>
          <w:szCs w:val="18"/>
        </w:rPr>
        <w:t>др.).</w:t>
      </w:r>
      <w:r w:rsidRPr="00401CE5">
        <w:rPr>
          <w:spacing w:val="54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тский</w:t>
      </w:r>
      <w:r w:rsidRPr="00401CE5">
        <w:rPr>
          <w:spacing w:val="53"/>
          <w:sz w:val="18"/>
          <w:szCs w:val="18"/>
        </w:rPr>
        <w:t xml:space="preserve"> </w:t>
      </w:r>
      <w:r w:rsidRPr="00401CE5">
        <w:rPr>
          <w:sz w:val="18"/>
          <w:szCs w:val="18"/>
        </w:rPr>
        <w:t>фольклор</w:t>
      </w:r>
      <w:r w:rsidRPr="00401CE5">
        <w:rPr>
          <w:spacing w:val="53"/>
          <w:sz w:val="18"/>
          <w:szCs w:val="18"/>
        </w:rPr>
        <w:t xml:space="preserve"> </w:t>
      </w:r>
      <w:r w:rsidRPr="00401CE5">
        <w:rPr>
          <w:sz w:val="18"/>
          <w:szCs w:val="18"/>
        </w:rPr>
        <w:t>(игровые,</w:t>
      </w:r>
      <w:r w:rsidRPr="00401CE5">
        <w:rPr>
          <w:spacing w:val="53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клички,</w:t>
      </w:r>
      <w:r w:rsidRPr="00401CE5">
        <w:rPr>
          <w:spacing w:val="54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тешки,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50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4"/>
        <w:ind w:left="375"/>
        <w:rPr>
          <w:sz w:val="18"/>
          <w:szCs w:val="18"/>
        </w:rPr>
      </w:pPr>
      <w:r w:rsidRPr="00401CE5">
        <w:rPr>
          <w:sz w:val="18"/>
          <w:szCs w:val="18"/>
        </w:rPr>
        <w:lastRenderedPageBreak/>
        <w:t>считалки,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баутки).</w:t>
      </w:r>
    </w:p>
    <w:p w:rsidR="00713D4F" w:rsidRPr="00401CE5" w:rsidRDefault="00D771AF">
      <w:pPr>
        <w:pStyle w:val="a3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Русские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родные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ые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рументы.</w:t>
      </w:r>
    </w:p>
    <w:p w:rsidR="00713D4F" w:rsidRPr="00401CE5" w:rsidRDefault="00D771AF">
      <w:pPr>
        <w:pStyle w:val="a3"/>
        <w:ind w:left="375" w:right="370"/>
        <w:rPr>
          <w:sz w:val="18"/>
          <w:szCs w:val="18"/>
        </w:rPr>
      </w:pPr>
      <w:r w:rsidRPr="00401CE5">
        <w:rPr>
          <w:sz w:val="18"/>
          <w:szCs w:val="18"/>
        </w:rPr>
        <w:t>Народ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румен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балалайк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жок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ирель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усл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армонь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ожки)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рументальны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игрыши.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ясовы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лодии.</w:t>
      </w:r>
    </w:p>
    <w:p w:rsidR="00713D4F" w:rsidRPr="00401CE5" w:rsidRDefault="00D771AF">
      <w:pPr>
        <w:pStyle w:val="a3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Народные</w:t>
      </w:r>
      <w:r w:rsidRPr="00401CE5">
        <w:rPr>
          <w:spacing w:val="-7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здники.</w:t>
      </w:r>
    </w:p>
    <w:p w:rsidR="00713D4F" w:rsidRPr="00401CE5" w:rsidRDefault="00D771AF">
      <w:pPr>
        <w:pStyle w:val="a3"/>
        <w:ind w:left="375" w:right="367"/>
        <w:rPr>
          <w:sz w:val="18"/>
          <w:szCs w:val="18"/>
        </w:rPr>
      </w:pPr>
      <w:r w:rsidRPr="00401CE5">
        <w:rPr>
          <w:sz w:val="18"/>
          <w:szCs w:val="18"/>
        </w:rPr>
        <w:t>Обряд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гр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оровод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зднич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мволи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мер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д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л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сколь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род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здников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льклор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тв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ессион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нтов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бирател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льклора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род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лод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ботк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озиторов. Народные жанры, интонации как основа 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озиторског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тва.</w:t>
      </w:r>
    </w:p>
    <w:p w:rsidR="00713D4F" w:rsidRPr="00401CE5" w:rsidRDefault="00713D4F">
      <w:pPr>
        <w:pStyle w:val="a3"/>
        <w:spacing w:before="1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spacing w:before="1" w:line="275" w:lineRule="exact"/>
        <w:ind w:left="364" w:right="359"/>
        <w:jc w:val="center"/>
        <w:rPr>
          <w:sz w:val="18"/>
          <w:szCs w:val="18"/>
        </w:rPr>
      </w:pPr>
      <w:r w:rsidRPr="00401CE5">
        <w:rPr>
          <w:sz w:val="18"/>
          <w:szCs w:val="18"/>
        </w:rPr>
        <w:t>Модуль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«МУЗЫКА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АТРА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 КИНО»</w:t>
      </w:r>
    </w:p>
    <w:p w:rsidR="00713D4F" w:rsidRPr="00401CE5" w:rsidRDefault="00D771AF">
      <w:pPr>
        <w:pStyle w:val="a3"/>
        <w:spacing w:line="275" w:lineRule="exact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Музыкальна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казк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цене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экране.</w:t>
      </w:r>
    </w:p>
    <w:p w:rsidR="00713D4F" w:rsidRPr="00401CE5" w:rsidRDefault="00D771AF">
      <w:pPr>
        <w:pStyle w:val="a3"/>
        <w:ind w:left="375" w:right="372"/>
        <w:rPr>
          <w:sz w:val="18"/>
          <w:szCs w:val="18"/>
        </w:rPr>
      </w:pPr>
      <w:r w:rsidRPr="00401CE5">
        <w:rPr>
          <w:sz w:val="18"/>
          <w:szCs w:val="18"/>
        </w:rPr>
        <w:t>Характеры персонажей, отражённые в музыке. Тембр голоса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ло.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Хор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ансамбль.</w:t>
      </w:r>
    </w:p>
    <w:p w:rsidR="00713D4F" w:rsidRPr="00401CE5" w:rsidRDefault="00D771AF">
      <w:pPr>
        <w:pStyle w:val="a3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Театр оперы 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балета.</w:t>
      </w:r>
    </w:p>
    <w:p w:rsidR="00713D4F" w:rsidRPr="00401CE5" w:rsidRDefault="00D771AF">
      <w:pPr>
        <w:pStyle w:val="a3"/>
        <w:ind w:left="375" w:right="367"/>
        <w:rPr>
          <w:sz w:val="18"/>
          <w:szCs w:val="18"/>
        </w:rPr>
      </w:pPr>
      <w:r w:rsidRPr="00401CE5">
        <w:rPr>
          <w:sz w:val="18"/>
          <w:szCs w:val="18"/>
        </w:rPr>
        <w:t>Особен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ектаклей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алет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ера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лист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ор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кестр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рижёр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 музыкальн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ектакле.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пера.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Главны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геро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мер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ерног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ектакля.</w:t>
      </w:r>
    </w:p>
    <w:p w:rsidR="00713D4F" w:rsidRPr="00401CE5" w:rsidRDefault="00D771AF">
      <w:pPr>
        <w:pStyle w:val="a3"/>
        <w:ind w:left="375" w:right="368"/>
        <w:rPr>
          <w:sz w:val="18"/>
          <w:szCs w:val="18"/>
        </w:rPr>
      </w:pPr>
      <w:r w:rsidRPr="00401CE5">
        <w:rPr>
          <w:sz w:val="18"/>
          <w:szCs w:val="18"/>
        </w:rPr>
        <w:t>Ар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ор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цен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вертюр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—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кестров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ступление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де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мер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ер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ус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рубеж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озиторов.</w:t>
      </w:r>
    </w:p>
    <w:p w:rsidR="00713D4F" w:rsidRPr="00401CE5" w:rsidRDefault="00713D4F">
      <w:pPr>
        <w:pStyle w:val="a3"/>
        <w:spacing w:before="2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numPr>
          <w:ilvl w:val="1"/>
          <w:numId w:val="34"/>
        </w:numPr>
        <w:tabs>
          <w:tab w:val="left" w:pos="3362"/>
        </w:tabs>
        <w:spacing w:before="1"/>
        <w:ind w:hanging="3358"/>
        <w:rPr>
          <w:sz w:val="18"/>
          <w:szCs w:val="18"/>
        </w:rPr>
      </w:pPr>
      <w:r w:rsidRPr="00401CE5">
        <w:rPr>
          <w:sz w:val="18"/>
          <w:szCs w:val="18"/>
        </w:rPr>
        <w:t>класс</w:t>
      </w:r>
    </w:p>
    <w:p w:rsidR="00713D4F" w:rsidRPr="00401CE5" w:rsidRDefault="00D771AF">
      <w:pPr>
        <w:spacing w:line="275" w:lineRule="exact"/>
        <w:ind w:left="364" w:right="360"/>
        <w:jc w:val="center"/>
        <w:rPr>
          <w:b/>
          <w:sz w:val="18"/>
          <w:szCs w:val="18"/>
        </w:rPr>
      </w:pPr>
      <w:r w:rsidRPr="00401CE5">
        <w:rPr>
          <w:b/>
          <w:sz w:val="18"/>
          <w:szCs w:val="18"/>
        </w:rPr>
        <w:t>Модуль</w:t>
      </w:r>
      <w:r w:rsidRPr="00401CE5">
        <w:rPr>
          <w:b/>
          <w:spacing w:val="-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«МУЗЫКА</w:t>
      </w:r>
      <w:r w:rsidRPr="00401CE5">
        <w:rPr>
          <w:b/>
          <w:spacing w:val="-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В ЖИЗНИ</w:t>
      </w:r>
      <w:r w:rsidRPr="00401CE5">
        <w:rPr>
          <w:b/>
          <w:spacing w:val="-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ЧЕЛОВЕКА»</w:t>
      </w:r>
    </w:p>
    <w:p w:rsidR="00713D4F" w:rsidRPr="00401CE5" w:rsidRDefault="00D771AF">
      <w:pPr>
        <w:pStyle w:val="a3"/>
        <w:spacing w:line="275" w:lineRule="exact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Музыкальные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йзажи.</w:t>
      </w:r>
    </w:p>
    <w:p w:rsidR="00713D4F" w:rsidRPr="00401CE5" w:rsidRDefault="00D771AF">
      <w:pPr>
        <w:pStyle w:val="a3"/>
        <w:ind w:left="375" w:right="369"/>
        <w:rPr>
          <w:sz w:val="18"/>
          <w:szCs w:val="18"/>
        </w:rPr>
      </w:pPr>
      <w:r w:rsidRPr="00401CE5">
        <w:rPr>
          <w:sz w:val="18"/>
          <w:szCs w:val="18"/>
        </w:rPr>
        <w:t>Образ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род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е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стро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йзажей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увств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еловек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юбующегося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родой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раж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лубо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увст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н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тен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строения,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е трудн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дать словами.</w:t>
      </w:r>
    </w:p>
    <w:p w:rsidR="00713D4F" w:rsidRPr="00401CE5" w:rsidRDefault="00D771AF">
      <w:pPr>
        <w:pStyle w:val="a3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Музыкальные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ртреты.</w:t>
      </w:r>
    </w:p>
    <w:p w:rsidR="00713D4F" w:rsidRPr="00401CE5" w:rsidRDefault="00D771AF">
      <w:pPr>
        <w:pStyle w:val="a3"/>
        <w:ind w:left="375" w:right="370"/>
        <w:rPr>
          <w:sz w:val="18"/>
          <w:szCs w:val="18"/>
        </w:rPr>
      </w:pPr>
      <w:r w:rsidRPr="00401CE5">
        <w:rPr>
          <w:sz w:val="18"/>
          <w:szCs w:val="18"/>
        </w:rPr>
        <w:t>Музыка, передающая образ человека, его походку, движ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арактер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нер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ч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«Портреты»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раже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онациях.</w:t>
      </w:r>
    </w:p>
    <w:p w:rsidR="00713D4F" w:rsidRPr="00401CE5" w:rsidRDefault="00D771AF">
      <w:pPr>
        <w:pStyle w:val="a3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Музыка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йне,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йне.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50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4"/>
        <w:ind w:left="375" w:right="371"/>
        <w:rPr>
          <w:sz w:val="18"/>
          <w:szCs w:val="18"/>
        </w:rPr>
      </w:pPr>
      <w:r w:rsidRPr="00401CE5">
        <w:rPr>
          <w:sz w:val="18"/>
          <w:szCs w:val="18"/>
        </w:rPr>
        <w:lastRenderedPageBreak/>
        <w:t>Воен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м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кусстве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е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сн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рш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онац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итм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мбр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призыв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варт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унктирны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ритм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мбры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лог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барабана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убы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т. д.).</w:t>
      </w:r>
    </w:p>
    <w:p w:rsidR="00713D4F" w:rsidRPr="00401CE5" w:rsidRDefault="00713D4F">
      <w:pPr>
        <w:pStyle w:val="a3"/>
        <w:spacing w:before="2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spacing w:before="1" w:line="275" w:lineRule="exact"/>
        <w:ind w:left="364" w:right="361"/>
        <w:jc w:val="center"/>
        <w:rPr>
          <w:sz w:val="18"/>
          <w:szCs w:val="18"/>
        </w:rPr>
      </w:pPr>
      <w:r w:rsidRPr="00401CE5">
        <w:rPr>
          <w:sz w:val="18"/>
          <w:szCs w:val="18"/>
        </w:rPr>
        <w:t>Модуль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«МУЗЫКАЛЬНАЯ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МОТА»</w:t>
      </w:r>
    </w:p>
    <w:p w:rsidR="00713D4F" w:rsidRPr="00401CE5" w:rsidRDefault="00D771AF">
      <w:pPr>
        <w:pStyle w:val="a3"/>
        <w:spacing w:line="275" w:lineRule="exact"/>
        <w:ind w:left="375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Музыкальны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язык.</w:t>
      </w:r>
    </w:p>
    <w:p w:rsidR="00713D4F" w:rsidRPr="00401CE5" w:rsidRDefault="00D771AF">
      <w:pPr>
        <w:pStyle w:val="a3"/>
        <w:ind w:left="375" w:right="369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Темп, тембр. Динамика (форте, пиано, крещендо, диминуэнд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.).</w:t>
      </w:r>
    </w:p>
    <w:p w:rsidR="00713D4F" w:rsidRPr="00401CE5" w:rsidRDefault="00D771AF">
      <w:pPr>
        <w:pStyle w:val="a3"/>
        <w:ind w:left="375" w:right="2610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Штрихи (стаккато, легато, акцент и др.).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полнительны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означени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тах.</w:t>
      </w:r>
    </w:p>
    <w:p w:rsidR="00713D4F" w:rsidRPr="00401CE5" w:rsidRDefault="00D771AF">
      <w:pPr>
        <w:pStyle w:val="a3"/>
        <w:ind w:left="375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Реприз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ермат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льта,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украш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трел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шлаги)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итмически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исунк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мере 6/8.</w:t>
      </w:r>
    </w:p>
    <w:p w:rsidR="00713D4F" w:rsidRPr="00401CE5" w:rsidRDefault="00D771AF">
      <w:pPr>
        <w:pStyle w:val="a3"/>
        <w:ind w:left="375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Размер</w:t>
      </w:r>
      <w:r w:rsidRPr="00401CE5">
        <w:rPr>
          <w:spacing w:val="5"/>
          <w:sz w:val="18"/>
          <w:szCs w:val="18"/>
        </w:rPr>
        <w:t xml:space="preserve"> </w:t>
      </w:r>
      <w:r w:rsidRPr="00401CE5">
        <w:rPr>
          <w:sz w:val="18"/>
          <w:szCs w:val="18"/>
        </w:rPr>
        <w:t>6/8.</w:t>
      </w:r>
      <w:r w:rsidRPr="00401CE5">
        <w:rPr>
          <w:spacing w:val="4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та</w:t>
      </w:r>
      <w:r w:rsidRPr="00401CE5">
        <w:rPr>
          <w:spacing w:val="6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6"/>
          <w:sz w:val="18"/>
          <w:szCs w:val="18"/>
        </w:rPr>
        <w:t xml:space="preserve"> </w:t>
      </w:r>
      <w:r w:rsidRPr="00401CE5">
        <w:rPr>
          <w:sz w:val="18"/>
          <w:szCs w:val="18"/>
        </w:rPr>
        <w:t>точкой.</w:t>
      </w:r>
      <w:r w:rsidRPr="00401CE5">
        <w:rPr>
          <w:spacing w:val="5"/>
          <w:sz w:val="18"/>
          <w:szCs w:val="18"/>
        </w:rPr>
        <w:t xml:space="preserve"> </w:t>
      </w:r>
      <w:r w:rsidRPr="00401CE5">
        <w:rPr>
          <w:sz w:val="18"/>
          <w:szCs w:val="18"/>
        </w:rPr>
        <w:t>Шестнадцатые.</w:t>
      </w:r>
      <w:r w:rsidRPr="00401CE5">
        <w:rPr>
          <w:spacing w:val="6"/>
          <w:sz w:val="18"/>
          <w:szCs w:val="18"/>
        </w:rPr>
        <w:t xml:space="preserve"> </w:t>
      </w:r>
      <w:r w:rsidRPr="00401CE5">
        <w:rPr>
          <w:sz w:val="18"/>
          <w:szCs w:val="18"/>
        </w:rPr>
        <w:t>Пунктирный</w:t>
      </w:r>
      <w:r w:rsidRPr="00401CE5">
        <w:rPr>
          <w:spacing w:val="4"/>
          <w:sz w:val="18"/>
          <w:szCs w:val="18"/>
        </w:rPr>
        <w:t xml:space="preserve"> </w:t>
      </w:r>
      <w:r w:rsidRPr="00401CE5">
        <w:rPr>
          <w:sz w:val="18"/>
          <w:szCs w:val="18"/>
        </w:rPr>
        <w:t>ритм.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мер.</w:t>
      </w:r>
    </w:p>
    <w:p w:rsidR="00713D4F" w:rsidRPr="00401CE5" w:rsidRDefault="00D771AF">
      <w:pPr>
        <w:pStyle w:val="a3"/>
        <w:ind w:left="375" w:right="364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Равномерная</w:t>
      </w:r>
      <w:r w:rsidRPr="00401CE5">
        <w:rPr>
          <w:spacing w:val="5"/>
          <w:sz w:val="18"/>
          <w:szCs w:val="18"/>
        </w:rPr>
        <w:t xml:space="preserve"> </w:t>
      </w:r>
      <w:r w:rsidRPr="00401CE5">
        <w:rPr>
          <w:sz w:val="18"/>
          <w:szCs w:val="18"/>
        </w:rPr>
        <w:t>пульсация.</w:t>
      </w:r>
      <w:r w:rsidRPr="00401CE5">
        <w:rPr>
          <w:spacing w:val="4"/>
          <w:sz w:val="18"/>
          <w:szCs w:val="18"/>
        </w:rPr>
        <w:t xml:space="preserve"> </w:t>
      </w:r>
      <w:r w:rsidRPr="00401CE5">
        <w:rPr>
          <w:sz w:val="18"/>
          <w:szCs w:val="18"/>
        </w:rPr>
        <w:t>Сильные</w:t>
      </w:r>
      <w:r w:rsidRPr="00401CE5">
        <w:rPr>
          <w:spacing w:val="6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4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абые</w:t>
      </w:r>
      <w:r w:rsidRPr="00401CE5">
        <w:rPr>
          <w:spacing w:val="4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ли.</w:t>
      </w:r>
      <w:r w:rsidRPr="00401CE5">
        <w:rPr>
          <w:spacing w:val="64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меры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2/4, 3/4, 4/4.</w:t>
      </w:r>
    </w:p>
    <w:p w:rsidR="00713D4F" w:rsidRPr="00401CE5" w:rsidRDefault="00713D4F">
      <w:pPr>
        <w:pStyle w:val="a3"/>
        <w:spacing w:before="1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spacing w:line="275" w:lineRule="exact"/>
        <w:ind w:left="364" w:right="358"/>
        <w:jc w:val="center"/>
        <w:rPr>
          <w:sz w:val="18"/>
          <w:szCs w:val="18"/>
        </w:rPr>
      </w:pPr>
      <w:r w:rsidRPr="00401CE5">
        <w:rPr>
          <w:sz w:val="18"/>
          <w:szCs w:val="18"/>
        </w:rPr>
        <w:t>Модуль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«КЛАССИЧЕСКАЯ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»</w:t>
      </w:r>
    </w:p>
    <w:p w:rsidR="00713D4F" w:rsidRPr="00401CE5" w:rsidRDefault="00D771AF">
      <w:pPr>
        <w:pStyle w:val="a3"/>
        <w:spacing w:line="275" w:lineRule="exact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Вокальна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.</w:t>
      </w:r>
    </w:p>
    <w:p w:rsidR="00713D4F" w:rsidRPr="00401CE5" w:rsidRDefault="00D771AF">
      <w:pPr>
        <w:pStyle w:val="a3"/>
        <w:ind w:left="375" w:right="367"/>
        <w:rPr>
          <w:sz w:val="18"/>
          <w:szCs w:val="18"/>
        </w:rPr>
      </w:pPr>
      <w:r w:rsidRPr="00401CE5">
        <w:rPr>
          <w:sz w:val="18"/>
          <w:szCs w:val="18"/>
        </w:rPr>
        <w:t>Человеческ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ло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ершен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румент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ереж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е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лосу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вест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вцы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анры вокальной музыки: песни, вокализы, романсы, арии из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пер. Кантата.</w:t>
      </w:r>
    </w:p>
    <w:p w:rsidR="00713D4F" w:rsidRPr="00401CE5" w:rsidRDefault="00D771AF">
      <w:pPr>
        <w:pStyle w:val="a3"/>
        <w:ind w:left="375" w:right="3731"/>
        <w:rPr>
          <w:sz w:val="18"/>
          <w:szCs w:val="18"/>
        </w:rPr>
      </w:pPr>
      <w:r w:rsidRPr="00401CE5">
        <w:rPr>
          <w:sz w:val="18"/>
          <w:szCs w:val="18"/>
        </w:rPr>
        <w:t>Песня, романс, вокализ, кант.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озиторы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– детям.</w:t>
      </w:r>
    </w:p>
    <w:p w:rsidR="00713D4F" w:rsidRPr="00401CE5" w:rsidRDefault="00D771AF">
      <w:pPr>
        <w:pStyle w:val="a3"/>
        <w:ind w:left="375" w:right="367"/>
        <w:rPr>
          <w:sz w:val="18"/>
          <w:szCs w:val="18"/>
        </w:rPr>
      </w:pPr>
      <w:r w:rsidRPr="00401CE5">
        <w:rPr>
          <w:sz w:val="18"/>
          <w:szCs w:val="18"/>
        </w:rPr>
        <w:t>Детская музыка П. И. Чайковского, С. С. Прокофьева, Д. Б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балев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ня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анра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сн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нец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рш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на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.</w:t>
      </w:r>
    </w:p>
    <w:p w:rsidR="00713D4F" w:rsidRPr="00401CE5" w:rsidRDefault="00D771AF">
      <w:pPr>
        <w:pStyle w:val="a3"/>
        <w:ind w:left="375" w:right="372"/>
        <w:rPr>
          <w:sz w:val="18"/>
          <w:szCs w:val="18"/>
        </w:rPr>
      </w:pPr>
      <w:r w:rsidRPr="00401CE5">
        <w:rPr>
          <w:sz w:val="18"/>
          <w:szCs w:val="18"/>
        </w:rPr>
        <w:t>Программ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звани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вестны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южет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тературны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эпиграф.</w:t>
      </w:r>
    </w:p>
    <w:p w:rsidR="00713D4F" w:rsidRPr="00401CE5" w:rsidRDefault="00D771AF">
      <w:pPr>
        <w:pStyle w:val="a3"/>
        <w:ind w:left="375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Оркестр.</w:t>
      </w:r>
    </w:p>
    <w:p w:rsidR="00713D4F" w:rsidRPr="00401CE5" w:rsidRDefault="00D771AF">
      <w:pPr>
        <w:pStyle w:val="a3"/>
        <w:spacing w:before="1"/>
        <w:ind w:left="375" w:right="368"/>
        <w:rPr>
          <w:sz w:val="18"/>
          <w:szCs w:val="18"/>
        </w:rPr>
      </w:pPr>
      <w:r w:rsidRPr="00401CE5">
        <w:rPr>
          <w:sz w:val="18"/>
          <w:szCs w:val="18"/>
        </w:rPr>
        <w:t>Оркестр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ольш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ллекти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нтов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рижёр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артитур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петиция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анр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цер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ревнование солист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 оркестром.</w:t>
      </w:r>
    </w:p>
    <w:p w:rsidR="00713D4F" w:rsidRPr="00401CE5" w:rsidRDefault="00D771AF">
      <w:pPr>
        <w:pStyle w:val="a3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Музыкальны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рументы.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Флейта.</w:t>
      </w:r>
    </w:p>
    <w:p w:rsidR="00713D4F" w:rsidRPr="00401CE5" w:rsidRDefault="00D771AF">
      <w:pPr>
        <w:pStyle w:val="a3"/>
        <w:ind w:left="375" w:right="368"/>
        <w:rPr>
          <w:sz w:val="18"/>
          <w:szCs w:val="18"/>
        </w:rPr>
      </w:pPr>
      <w:r w:rsidRPr="00401CE5">
        <w:rPr>
          <w:sz w:val="18"/>
          <w:szCs w:val="18"/>
        </w:rPr>
        <w:t>Пред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ремен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лейты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егенд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имф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ринкс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</w:t>
      </w:r>
      <w:r w:rsidRPr="00401CE5">
        <w:rPr>
          <w:spacing w:val="58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58"/>
          <w:sz w:val="18"/>
          <w:szCs w:val="18"/>
        </w:rPr>
        <w:t xml:space="preserve"> </w:t>
      </w:r>
      <w:r w:rsidRPr="00401CE5">
        <w:rPr>
          <w:sz w:val="18"/>
          <w:szCs w:val="18"/>
        </w:rPr>
        <w:t>флейты</w:t>
      </w:r>
      <w:r w:rsidRPr="00401CE5">
        <w:rPr>
          <w:spacing w:val="58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ло,</w:t>
      </w:r>
      <w:r w:rsidRPr="00401CE5">
        <w:rPr>
          <w:spacing w:val="59"/>
          <w:sz w:val="18"/>
          <w:szCs w:val="18"/>
        </w:rPr>
        <w:t xml:space="preserve"> </w:t>
      </w:r>
      <w:r w:rsidRPr="00401CE5">
        <w:rPr>
          <w:sz w:val="18"/>
          <w:szCs w:val="18"/>
        </w:rPr>
        <w:t>флейты</w:t>
      </w:r>
      <w:r w:rsidRPr="00401CE5">
        <w:rPr>
          <w:spacing w:val="58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58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провождении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50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4"/>
        <w:ind w:left="375"/>
        <w:rPr>
          <w:sz w:val="18"/>
          <w:szCs w:val="18"/>
        </w:rPr>
      </w:pPr>
      <w:r w:rsidRPr="00401CE5">
        <w:rPr>
          <w:sz w:val="18"/>
          <w:szCs w:val="18"/>
        </w:rPr>
        <w:lastRenderedPageBreak/>
        <w:t>фортепиано, оркестра.</w:t>
      </w:r>
    </w:p>
    <w:p w:rsidR="00713D4F" w:rsidRPr="00401CE5" w:rsidRDefault="00D771AF">
      <w:pPr>
        <w:pStyle w:val="a3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Музыкальные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рументы.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Скрипка,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виолончель.</w:t>
      </w:r>
    </w:p>
    <w:p w:rsidR="00713D4F" w:rsidRPr="00401CE5" w:rsidRDefault="00D771AF">
      <w:pPr>
        <w:pStyle w:val="a3"/>
        <w:ind w:left="375" w:right="367"/>
        <w:rPr>
          <w:sz w:val="18"/>
          <w:szCs w:val="18"/>
        </w:rPr>
      </w:pPr>
      <w:r w:rsidRPr="00401CE5">
        <w:rPr>
          <w:sz w:val="18"/>
          <w:szCs w:val="18"/>
        </w:rPr>
        <w:t>Певуче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мбр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ру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мычков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рументов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озиторы, сочинявшие скрипичную музыку. Знаменит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нител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стер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готавливавш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рументы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усски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озиторы-классики.</w:t>
      </w:r>
    </w:p>
    <w:p w:rsidR="00713D4F" w:rsidRPr="00401CE5" w:rsidRDefault="00D771AF">
      <w:pPr>
        <w:pStyle w:val="a3"/>
        <w:ind w:left="375" w:right="367"/>
        <w:rPr>
          <w:sz w:val="18"/>
          <w:szCs w:val="18"/>
        </w:rPr>
      </w:pPr>
      <w:r w:rsidRPr="00401CE5">
        <w:rPr>
          <w:sz w:val="18"/>
          <w:szCs w:val="18"/>
        </w:rPr>
        <w:t>Творчеств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д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ечеств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озиторов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вропейски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озиторы-классики.</w:t>
      </w:r>
    </w:p>
    <w:p w:rsidR="00713D4F" w:rsidRPr="00401CE5" w:rsidRDefault="00D771AF">
      <w:pPr>
        <w:pStyle w:val="a3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Творчеств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дающихс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зарубежны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озиторов.</w:t>
      </w:r>
    </w:p>
    <w:p w:rsidR="00713D4F" w:rsidRPr="00401CE5" w:rsidRDefault="00713D4F">
      <w:pPr>
        <w:pStyle w:val="a3"/>
        <w:spacing w:before="1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spacing w:line="275" w:lineRule="exact"/>
        <w:ind w:left="364" w:right="359"/>
        <w:jc w:val="center"/>
        <w:rPr>
          <w:sz w:val="18"/>
          <w:szCs w:val="18"/>
        </w:rPr>
      </w:pPr>
      <w:r w:rsidRPr="00401CE5">
        <w:rPr>
          <w:sz w:val="18"/>
          <w:szCs w:val="18"/>
        </w:rPr>
        <w:t>Модуль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«ДУХОВНА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»</w:t>
      </w:r>
    </w:p>
    <w:p w:rsidR="00713D4F" w:rsidRPr="00401CE5" w:rsidRDefault="00D771AF">
      <w:pPr>
        <w:pStyle w:val="a3"/>
        <w:spacing w:line="275" w:lineRule="exact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Искусство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Русск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ославн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церкви.</w:t>
      </w:r>
    </w:p>
    <w:p w:rsidR="00713D4F" w:rsidRPr="00401CE5" w:rsidRDefault="00D771AF">
      <w:pPr>
        <w:pStyle w:val="a3"/>
        <w:ind w:left="375" w:right="367"/>
        <w:rPr>
          <w:sz w:val="18"/>
          <w:szCs w:val="18"/>
        </w:rPr>
      </w:pPr>
      <w:r w:rsidRPr="00401CE5">
        <w:rPr>
          <w:sz w:val="18"/>
          <w:szCs w:val="18"/>
        </w:rPr>
        <w:t>Музыка в православном храме. Традиции исполнения, жанр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тропарь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ихир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елич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.)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ивопись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вящё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ятым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рист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огородицы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лигиозны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здники.</w:t>
      </w:r>
    </w:p>
    <w:p w:rsidR="00713D4F" w:rsidRPr="00401CE5" w:rsidRDefault="00D771AF">
      <w:pPr>
        <w:pStyle w:val="a3"/>
        <w:spacing w:before="1"/>
        <w:ind w:left="375" w:right="370"/>
        <w:rPr>
          <w:sz w:val="18"/>
          <w:szCs w:val="18"/>
        </w:rPr>
      </w:pPr>
      <w:r w:rsidRPr="00401CE5">
        <w:rPr>
          <w:sz w:val="18"/>
          <w:szCs w:val="18"/>
        </w:rPr>
        <w:t>Праздничная служба, вокальная (в том числе хоровая) музыка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лигиозно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ния.</w:t>
      </w:r>
    </w:p>
    <w:p w:rsidR="00713D4F" w:rsidRPr="00401CE5" w:rsidRDefault="00D771AF">
      <w:pPr>
        <w:pStyle w:val="110"/>
        <w:spacing w:before="2" w:line="275" w:lineRule="exact"/>
        <w:ind w:left="364" w:right="359"/>
        <w:jc w:val="center"/>
        <w:rPr>
          <w:sz w:val="18"/>
          <w:szCs w:val="18"/>
        </w:rPr>
      </w:pPr>
      <w:r w:rsidRPr="00401CE5">
        <w:rPr>
          <w:sz w:val="18"/>
          <w:szCs w:val="18"/>
        </w:rPr>
        <w:t>Модуль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«НАРОДНА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И»</w:t>
      </w:r>
    </w:p>
    <w:p w:rsidR="00713D4F" w:rsidRPr="00401CE5" w:rsidRDefault="00D771AF">
      <w:pPr>
        <w:pStyle w:val="a3"/>
        <w:spacing w:line="275" w:lineRule="exact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Сказки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мифы 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легенды.</w:t>
      </w:r>
    </w:p>
    <w:p w:rsidR="00713D4F" w:rsidRPr="00401CE5" w:rsidRDefault="00D771AF">
      <w:pPr>
        <w:pStyle w:val="a3"/>
        <w:ind w:left="375" w:right="368"/>
        <w:rPr>
          <w:sz w:val="18"/>
          <w:szCs w:val="18"/>
        </w:rPr>
      </w:pPr>
      <w:r w:rsidRPr="00401CE5">
        <w:rPr>
          <w:sz w:val="18"/>
          <w:szCs w:val="18"/>
        </w:rPr>
        <w:t>Народ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казител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усск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род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каз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ылины.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Эпо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род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каз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егенд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нтах.</w:t>
      </w:r>
    </w:p>
    <w:p w:rsidR="00713D4F" w:rsidRPr="00401CE5" w:rsidRDefault="00D771AF">
      <w:pPr>
        <w:pStyle w:val="a3"/>
        <w:spacing w:before="1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Народные</w:t>
      </w:r>
      <w:r w:rsidRPr="00401CE5">
        <w:rPr>
          <w:spacing w:val="-7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здники.</w:t>
      </w:r>
    </w:p>
    <w:p w:rsidR="00713D4F" w:rsidRPr="00401CE5" w:rsidRDefault="00D771AF">
      <w:pPr>
        <w:pStyle w:val="a3"/>
        <w:ind w:left="375" w:right="368"/>
        <w:rPr>
          <w:sz w:val="18"/>
          <w:szCs w:val="18"/>
        </w:rPr>
      </w:pPr>
      <w:r w:rsidRPr="00401CE5">
        <w:rPr>
          <w:sz w:val="18"/>
          <w:szCs w:val="18"/>
        </w:rPr>
        <w:t>Обряд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гр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оровод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зднич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мволи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мер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дного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ил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ескольких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родн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здников.</w:t>
      </w:r>
    </w:p>
    <w:p w:rsidR="00713D4F" w:rsidRPr="00401CE5" w:rsidRDefault="00713D4F">
      <w:pPr>
        <w:pStyle w:val="a3"/>
        <w:spacing w:before="2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spacing w:line="275" w:lineRule="exact"/>
        <w:ind w:left="364" w:right="359"/>
        <w:jc w:val="center"/>
        <w:rPr>
          <w:sz w:val="18"/>
          <w:szCs w:val="18"/>
        </w:rPr>
      </w:pPr>
      <w:r w:rsidRPr="00401CE5">
        <w:rPr>
          <w:sz w:val="18"/>
          <w:szCs w:val="18"/>
        </w:rPr>
        <w:t>Модуль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«МУЗЫКА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АТРА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И КИНО»</w:t>
      </w:r>
    </w:p>
    <w:p w:rsidR="00713D4F" w:rsidRPr="00401CE5" w:rsidRDefault="00D771AF">
      <w:pPr>
        <w:pStyle w:val="a3"/>
        <w:spacing w:line="275" w:lineRule="exact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Опера.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Главные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герои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мера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оперного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ектакля.</w:t>
      </w:r>
    </w:p>
    <w:p w:rsidR="00713D4F" w:rsidRPr="00401CE5" w:rsidRDefault="00D771AF">
      <w:pPr>
        <w:pStyle w:val="a3"/>
        <w:ind w:left="375" w:right="369"/>
        <w:rPr>
          <w:sz w:val="18"/>
          <w:szCs w:val="18"/>
        </w:rPr>
      </w:pPr>
      <w:r w:rsidRPr="00401CE5">
        <w:rPr>
          <w:sz w:val="18"/>
          <w:szCs w:val="18"/>
        </w:rPr>
        <w:t>Ар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ор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цен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вертюр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кестров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ступление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де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мер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ер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ус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рубеж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озиторов.</w:t>
      </w:r>
    </w:p>
    <w:p w:rsidR="00713D4F" w:rsidRPr="00401CE5" w:rsidRDefault="00D771AF">
      <w:pPr>
        <w:pStyle w:val="a3"/>
        <w:spacing w:before="1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Патриотическа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родна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м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атр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 кино.</w:t>
      </w:r>
    </w:p>
    <w:p w:rsidR="00713D4F" w:rsidRPr="00401CE5" w:rsidRDefault="00D771AF">
      <w:pPr>
        <w:pStyle w:val="a3"/>
        <w:ind w:left="375" w:right="367"/>
        <w:rPr>
          <w:sz w:val="18"/>
          <w:szCs w:val="18"/>
        </w:rPr>
      </w:pPr>
      <w:r w:rsidRPr="00401CE5">
        <w:rPr>
          <w:sz w:val="18"/>
          <w:szCs w:val="18"/>
        </w:rPr>
        <w:t>Истор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зд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о-сцен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кра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изведен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вящё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ше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роду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г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стор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м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уж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ечеству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рагмент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дельны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мер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ер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балетов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к фильмам.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50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4"/>
        <w:ind w:left="375"/>
        <w:rPr>
          <w:sz w:val="18"/>
          <w:szCs w:val="18"/>
        </w:rPr>
      </w:pPr>
      <w:r w:rsidRPr="00401CE5">
        <w:rPr>
          <w:sz w:val="18"/>
          <w:szCs w:val="18"/>
        </w:rPr>
        <w:lastRenderedPageBreak/>
        <w:t>Балет.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Хореографи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-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кусств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нца.</w:t>
      </w:r>
    </w:p>
    <w:p w:rsidR="00713D4F" w:rsidRPr="00401CE5" w:rsidRDefault="00D771AF">
      <w:pPr>
        <w:pStyle w:val="a3"/>
        <w:ind w:left="375" w:right="369"/>
        <w:rPr>
          <w:sz w:val="18"/>
          <w:szCs w:val="18"/>
        </w:rPr>
      </w:pPr>
      <w:r w:rsidRPr="00401CE5">
        <w:rPr>
          <w:sz w:val="18"/>
          <w:szCs w:val="18"/>
        </w:rPr>
        <w:t>Со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мер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ссов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це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алет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ектакля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рагмент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де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мер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але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ечеств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озиторов.</w:t>
      </w:r>
    </w:p>
    <w:p w:rsidR="00713D4F" w:rsidRPr="00401CE5" w:rsidRDefault="00D771AF">
      <w:pPr>
        <w:pStyle w:val="a3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Сюжет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о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ектакля.</w:t>
      </w:r>
    </w:p>
    <w:p w:rsidR="00713D4F" w:rsidRPr="00401CE5" w:rsidRDefault="00D771AF">
      <w:pPr>
        <w:pStyle w:val="a3"/>
        <w:ind w:left="375" w:right="370"/>
        <w:rPr>
          <w:sz w:val="18"/>
          <w:szCs w:val="18"/>
        </w:rPr>
      </w:pPr>
      <w:r w:rsidRPr="00401CE5">
        <w:rPr>
          <w:sz w:val="18"/>
          <w:szCs w:val="18"/>
        </w:rPr>
        <w:t>Либретто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южетом.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це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ер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алете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траст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ы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лейтмотивы.</w:t>
      </w:r>
    </w:p>
    <w:p w:rsidR="00713D4F" w:rsidRPr="00401CE5" w:rsidRDefault="00D771AF">
      <w:pPr>
        <w:pStyle w:val="a3"/>
        <w:spacing w:line="275" w:lineRule="exact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Оперетта,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мюзикл.</w:t>
      </w:r>
    </w:p>
    <w:p w:rsidR="00713D4F" w:rsidRPr="00401CE5" w:rsidRDefault="00D771AF">
      <w:pPr>
        <w:pStyle w:val="a3"/>
        <w:ind w:left="375" w:right="371"/>
        <w:rPr>
          <w:sz w:val="18"/>
          <w:szCs w:val="18"/>
        </w:rPr>
      </w:pPr>
      <w:r w:rsidRPr="00401CE5">
        <w:rPr>
          <w:sz w:val="18"/>
          <w:szCs w:val="18"/>
        </w:rPr>
        <w:t>Истор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никнов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бен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анра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де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мера</w:t>
      </w:r>
      <w:r w:rsidRPr="00401CE5">
        <w:rPr>
          <w:spacing w:val="56"/>
          <w:sz w:val="18"/>
          <w:szCs w:val="18"/>
        </w:rPr>
        <w:t xml:space="preserve"> </w:t>
      </w:r>
      <w:r w:rsidRPr="00401CE5">
        <w:rPr>
          <w:sz w:val="18"/>
          <w:szCs w:val="18"/>
        </w:rPr>
        <w:t>из</w:t>
      </w:r>
      <w:r w:rsidRPr="00401CE5">
        <w:rPr>
          <w:spacing w:val="56"/>
          <w:sz w:val="18"/>
          <w:szCs w:val="18"/>
        </w:rPr>
        <w:t xml:space="preserve"> </w:t>
      </w:r>
      <w:r w:rsidRPr="00401CE5">
        <w:rPr>
          <w:sz w:val="18"/>
          <w:szCs w:val="18"/>
        </w:rPr>
        <w:t>оперетт</w:t>
      </w:r>
      <w:r w:rsidRPr="00401CE5">
        <w:rPr>
          <w:spacing w:val="57"/>
          <w:sz w:val="18"/>
          <w:szCs w:val="18"/>
        </w:rPr>
        <w:t xml:space="preserve"> </w:t>
      </w:r>
      <w:r w:rsidRPr="00401CE5">
        <w:rPr>
          <w:sz w:val="18"/>
          <w:szCs w:val="18"/>
        </w:rPr>
        <w:t>И.</w:t>
      </w:r>
      <w:r w:rsidRPr="00401CE5">
        <w:rPr>
          <w:spacing w:val="58"/>
          <w:sz w:val="18"/>
          <w:szCs w:val="18"/>
        </w:rPr>
        <w:t xml:space="preserve"> </w:t>
      </w:r>
      <w:r w:rsidRPr="00401CE5">
        <w:rPr>
          <w:sz w:val="18"/>
          <w:szCs w:val="18"/>
        </w:rPr>
        <w:t>Штрауса,</w:t>
      </w:r>
      <w:r w:rsidRPr="00401CE5">
        <w:rPr>
          <w:spacing w:val="56"/>
          <w:sz w:val="18"/>
          <w:szCs w:val="18"/>
        </w:rPr>
        <w:t xml:space="preserve"> </w:t>
      </w:r>
      <w:r w:rsidRPr="00401CE5">
        <w:rPr>
          <w:sz w:val="18"/>
          <w:szCs w:val="18"/>
        </w:rPr>
        <w:t>И.</w:t>
      </w:r>
      <w:r w:rsidRPr="00401CE5">
        <w:rPr>
          <w:spacing w:val="57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льмана,</w:t>
      </w:r>
      <w:r w:rsidRPr="00401CE5">
        <w:rPr>
          <w:spacing w:val="58"/>
          <w:sz w:val="18"/>
          <w:szCs w:val="18"/>
        </w:rPr>
        <w:t xml:space="preserve"> </w:t>
      </w:r>
      <w:r w:rsidRPr="00401CE5">
        <w:rPr>
          <w:sz w:val="18"/>
          <w:szCs w:val="18"/>
        </w:rPr>
        <w:t>мюзиклов</w:t>
      </w:r>
      <w:r w:rsidRPr="00401CE5">
        <w:rPr>
          <w:spacing w:val="57"/>
          <w:sz w:val="18"/>
          <w:szCs w:val="18"/>
        </w:rPr>
        <w:t xml:space="preserve"> </w:t>
      </w:r>
      <w:r w:rsidRPr="00401CE5">
        <w:rPr>
          <w:sz w:val="18"/>
          <w:szCs w:val="18"/>
        </w:rPr>
        <w:t>Р.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джерса,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Ф.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Ло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др.</w:t>
      </w:r>
    </w:p>
    <w:p w:rsidR="00713D4F" w:rsidRPr="00401CE5" w:rsidRDefault="00713D4F">
      <w:pPr>
        <w:pStyle w:val="a3"/>
        <w:spacing w:before="2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spacing w:line="275" w:lineRule="exact"/>
        <w:ind w:left="2"/>
        <w:jc w:val="center"/>
        <w:rPr>
          <w:sz w:val="18"/>
          <w:szCs w:val="18"/>
        </w:rPr>
      </w:pPr>
      <w:r w:rsidRPr="00401CE5">
        <w:rPr>
          <w:sz w:val="18"/>
          <w:szCs w:val="18"/>
        </w:rPr>
        <w:t>Модуль</w:t>
      </w:r>
      <w:r w:rsidRPr="00401CE5">
        <w:rPr>
          <w:spacing w:val="9"/>
          <w:sz w:val="18"/>
          <w:szCs w:val="18"/>
        </w:rPr>
        <w:t xml:space="preserve"> </w:t>
      </w:r>
      <w:r w:rsidRPr="00401CE5">
        <w:rPr>
          <w:sz w:val="18"/>
          <w:szCs w:val="18"/>
        </w:rPr>
        <w:t>«СОВРЕМЕННЯ</w:t>
      </w:r>
      <w:r w:rsidRPr="00401CE5">
        <w:rPr>
          <w:spacing w:val="9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АЯ</w:t>
      </w:r>
      <w:r w:rsidRPr="00401CE5">
        <w:rPr>
          <w:spacing w:val="9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А»</w:t>
      </w:r>
    </w:p>
    <w:p w:rsidR="00713D4F" w:rsidRPr="00401CE5" w:rsidRDefault="00D771AF">
      <w:pPr>
        <w:pStyle w:val="a3"/>
        <w:spacing w:line="275" w:lineRule="exact"/>
        <w:ind w:left="375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Джаз.</w:t>
      </w:r>
    </w:p>
    <w:p w:rsidR="00713D4F" w:rsidRPr="00401CE5" w:rsidRDefault="00D771AF">
      <w:pPr>
        <w:pStyle w:val="a3"/>
        <w:ind w:left="375" w:right="368"/>
        <w:rPr>
          <w:sz w:val="18"/>
          <w:szCs w:val="18"/>
        </w:rPr>
      </w:pPr>
      <w:r w:rsidRPr="00401CE5">
        <w:rPr>
          <w:sz w:val="18"/>
          <w:szCs w:val="18"/>
        </w:rPr>
        <w:t>Особен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жаза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мпровизационность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ит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синкоп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иол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инг)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румен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жаз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б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ёмы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гры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их.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тв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жазов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нтов.</w:t>
      </w:r>
    </w:p>
    <w:p w:rsidR="00713D4F" w:rsidRPr="00401CE5" w:rsidRDefault="00D771AF">
      <w:pPr>
        <w:pStyle w:val="110"/>
        <w:numPr>
          <w:ilvl w:val="1"/>
          <w:numId w:val="34"/>
        </w:numPr>
        <w:tabs>
          <w:tab w:val="left" w:pos="3362"/>
        </w:tabs>
        <w:spacing w:before="3"/>
        <w:ind w:hanging="181"/>
        <w:rPr>
          <w:sz w:val="18"/>
          <w:szCs w:val="18"/>
        </w:rPr>
      </w:pPr>
      <w:r w:rsidRPr="00401CE5">
        <w:rPr>
          <w:sz w:val="18"/>
          <w:szCs w:val="18"/>
        </w:rPr>
        <w:t>класс</w:t>
      </w:r>
    </w:p>
    <w:p w:rsidR="00713D4F" w:rsidRPr="00401CE5" w:rsidRDefault="00D771AF">
      <w:pPr>
        <w:spacing w:line="275" w:lineRule="exact"/>
        <w:ind w:left="364" w:right="360"/>
        <w:jc w:val="center"/>
        <w:rPr>
          <w:b/>
          <w:sz w:val="18"/>
          <w:szCs w:val="18"/>
        </w:rPr>
      </w:pPr>
      <w:r w:rsidRPr="00401CE5">
        <w:rPr>
          <w:b/>
          <w:sz w:val="18"/>
          <w:szCs w:val="18"/>
        </w:rPr>
        <w:t>Модуль</w:t>
      </w:r>
      <w:r w:rsidRPr="00401CE5">
        <w:rPr>
          <w:b/>
          <w:spacing w:val="-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«МУЗЫКА</w:t>
      </w:r>
      <w:r w:rsidRPr="00401CE5">
        <w:rPr>
          <w:b/>
          <w:spacing w:val="-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В ЖИЗНИ</w:t>
      </w:r>
      <w:r w:rsidRPr="00401CE5">
        <w:rPr>
          <w:b/>
          <w:spacing w:val="-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ЧЕЛОВЕКА»</w:t>
      </w:r>
    </w:p>
    <w:p w:rsidR="00713D4F" w:rsidRPr="00401CE5" w:rsidRDefault="00D771AF">
      <w:pPr>
        <w:pStyle w:val="a3"/>
        <w:spacing w:line="275" w:lineRule="exact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Музыкальные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йзажи.</w:t>
      </w:r>
    </w:p>
    <w:p w:rsidR="00713D4F" w:rsidRPr="00401CE5" w:rsidRDefault="00D771AF">
      <w:pPr>
        <w:pStyle w:val="a3"/>
        <w:ind w:left="375" w:right="368"/>
        <w:rPr>
          <w:sz w:val="18"/>
          <w:szCs w:val="18"/>
        </w:rPr>
      </w:pPr>
      <w:r w:rsidRPr="00401CE5">
        <w:rPr>
          <w:sz w:val="18"/>
          <w:szCs w:val="18"/>
        </w:rPr>
        <w:t>Образ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род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е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стро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йзажей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увств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еловек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юбующегося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родой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раж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лубо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увст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н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тен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строения,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е трудн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дать словами.</w:t>
      </w:r>
    </w:p>
    <w:p w:rsidR="00713D4F" w:rsidRPr="00401CE5" w:rsidRDefault="00D771AF">
      <w:pPr>
        <w:pStyle w:val="a3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Танцы,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игры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веселье.</w:t>
      </w:r>
    </w:p>
    <w:p w:rsidR="00713D4F" w:rsidRPr="00401CE5" w:rsidRDefault="00D771AF">
      <w:pPr>
        <w:pStyle w:val="a3"/>
        <w:ind w:left="375" w:right="368"/>
        <w:rPr>
          <w:sz w:val="18"/>
          <w:szCs w:val="18"/>
        </w:rPr>
      </w:pPr>
      <w:r w:rsidRPr="00401CE5">
        <w:rPr>
          <w:sz w:val="18"/>
          <w:szCs w:val="18"/>
        </w:rPr>
        <w:t>Музы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гр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вукам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нец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кусств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д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вижения.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меры популярны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нцев.</w:t>
      </w:r>
    </w:p>
    <w:p w:rsidR="00713D4F" w:rsidRPr="00401CE5" w:rsidRDefault="00713D4F">
      <w:pPr>
        <w:pStyle w:val="a3"/>
        <w:spacing w:before="5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spacing w:before="90" w:line="275" w:lineRule="exact"/>
        <w:ind w:left="364" w:right="361"/>
        <w:jc w:val="center"/>
        <w:rPr>
          <w:sz w:val="18"/>
          <w:szCs w:val="18"/>
        </w:rPr>
      </w:pPr>
      <w:r w:rsidRPr="00401CE5">
        <w:rPr>
          <w:sz w:val="18"/>
          <w:szCs w:val="18"/>
        </w:rPr>
        <w:t>Модуль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«МУЗЫКАЛЬНАЯ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МОТА»</w:t>
      </w:r>
    </w:p>
    <w:p w:rsidR="00713D4F" w:rsidRPr="00401CE5" w:rsidRDefault="00D771AF">
      <w:pPr>
        <w:pStyle w:val="a3"/>
        <w:spacing w:line="275" w:lineRule="exact"/>
        <w:ind w:left="375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Мелодия.</w:t>
      </w:r>
    </w:p>
    <w:p w:rsidR="00713D4F" w:rsidRPr="00401CE5" w:rsidRDefault="00D771AF">
      <w:pPr>
        <w:pStyle w:val="a3"/>
        <w:ind w:left="375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Мотив,</w:t>
      </w:r>
      <w:r w:rsidRPr="00401CE5">
        <w:rPr>
          <w:spacing w:val="26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ая</w:t>
      </w:r>
      <w:r w:rsidRPr="00401CE5">
        <w:rPr>
          <w:spacing w:val="27"/>
          <w:sz w:val="18"/>
          <w:szCs w:val="18"/>
        </w:rPr>
        <w:t xml:space="preserve"> </w:t>
      </w:r>
      <w:r w:rsidRPr="00401CE5">
        <w:rPr>
          <w:sz w:val="18"/>
          <w:szCs w:val="18"/>
        </w:rPr>
        <w:t>фраза.</w:t>
      </w:r>
      <w:r w:rsidRPr="00401CE5">
        <w:rPr>
          <w:spacing w:val="27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тупенное,</w:t>
      </w:r>
      <w:r w:rsidRPr="00401CE5">
        <w:rPr>
          <w:spacing w:val="27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вное</w:t>
      </w:r>
      <w:r w:rsidRPr="00401CE5">
        <w:rPr>
          <w:spacing w:val="26"/>
          <w:sz w:val="18"/>
          <w:szCs w:val="18"/>
        </w:rPr>
        <w:t xml:space="preserve"> </w:t>
      </w:r>
      <w:r w:rsidRPr="00401CE5">
        <w:rPr>
          <w:sz w:val="18"/>
          <w:szCs w:val="18"/>
        </w:rPr>
        <w:t>движени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мелодии,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качки. Мелодический рисунок.</w:t>
      </w:r>
    </w:p>
    <w:p w:rsidR="00713D4F" w:rsidRPr="00401CE5" w:rsidRDefault="00D771AF">
      <w:pPr>
        <w:pStyle w:val="a3"/>
        <w:ind w:left="375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Интервалы.</w:t>
      </w:r>
    </w:p>
    <w:p w:rsidR="00713D4F" w:rsidRPr="00401CE5" w:rsidRDefault="00D771AF">
      <w:pPr>
        <w:pStyle w:val="a3"/>
        <w:ind w:left="375" w:right="370"/>
        <w:rPr>
          <w:sz w:val="18"/>
          <w:szCs w:val="18"/>
        </w:rPr>
      </w:pPr>
      <w:r w:rsidRPr="00401CE5">
        <w:rPr>
          <w:sz w:val="18"/>
          <w:szCs w:val="18"/>
        </w:rPr>
        <w:t>Поня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рвала.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н,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утон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сонансы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рц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варт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винт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екст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ктава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ссонансы: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екунда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ептима.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50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4"/>
        <w:ind w:left="375"/>
        <w:jc w:val="left"/>
        <w:rPr>
          <w:sz w:val="18"/>
          <w:szCs w:val="18"/>
        </w:rPr>
      </w:pPr>
      <w:r w:rsidRPr="00401CE5">
        <w:rPr>
          <w:sz w:val="18"/>
          <w:szCs w:val="18"/>
        </w:rPr>
        <w:lastRenderedPageBreak/>
        <w:t>Дополнительные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означения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тах.</w:t>
      </w:r>
    </w:p>
    <w:p w:rsidR="00713D4F" w:rsidRPr="00401CE5" w:rsidRDefault="00D771AF">
      <w:pPr>
        <w:pStyle w:val="a3"/>
        <w:ind w:left="375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Реприза,</w:t>
      </w:r>
      <w:r w:rsidRPr="00401CE5">
        <w:rPr>
          <w:spacing w:val="50"/>
          <w:sz w:val="18"/>
          <w:szCs w:val="18"/>
        </w:rPr>
        <w:t xml:space="preserve"> </w:t>
      </w:r>
      <w:r w:rsidRPr="00401CE5">
        <w:rPr>
          <w:sz w:val="18"/>
          <w:szCs w:val="18"/>
        </w:rPr>
        <w:t>фермата,</w:t>
      </w:r>
      <w:r w:rsidRPr="00401CE5">
        <w:rPr>
          <w:spacing w:val="50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льта,</w:t>
      </w:r>
      <w:r w:rsidRPr="00401CE5">
        <w:rPr>
          <w:spacing w:val="49"/>
          <w:sz w:val="18"/>
          <w:szCs w:val="18"/>
        </w:rPr>
        <w:t xml:space="preserve"> </w:t>
      </w:r>
      <w:r w:rsidRPr="00401CE5">
        <w:rPr>
          <w:sz w:val="18"/>
          <w:szCs w:val="18"/>
        </w:rPr>
        <w:t>украшения</w:t>
      </w:r>
      <w:r w:rsidRPr="00401CE5">
        <w:rPr>
          <w:spacing w:val="50"/>
          <w:sz w:val="18"/>
          <w:szCs w:val="18"/>
        </w:rPr>
        <w:t xml:space="preserve"> </w:t>
      </w:r>
      <w:r w:rsidRPr="00401CE5">
        <w:rPr>
          <w:sz w:val="18"/>
          <w:szCs w:val="18"/>
        </w:rPr>
        <w:t>(трели,</w:t>
      </w:r>
      <w:r w:rsidRPr="00401CE5">
        <w:rPr>
          <w:spacing w:val="50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шлаги).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ариации.</w:t>
      </w:r>
    </w:p>
    <w:p w:rsidR="00713D4F" w:rsidRPr="00401CE5" w:rsidRDefault="00D771AF">
      <w:pPr>
        <w:pStyle w:val="a3"/>
        <w:ind w:left="375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Варьировани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к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нцип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я.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ма.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ариации.</w:t>
      </w:r>
    </w:p>
    <w:p w:rsidR="00713D4F" w:rsidRPr="00401CE5" w:rsidRDefault="00713D4F">
      <w:pPr>
        <w:pStyle w:val="a3"/>
        <w:spacing w:before="2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spacing w:before="1" w:line="275" w:lineRule="exact"/>
        <w:ind w:left="364" w:right="358"/>
        <w:jc w:val="center"/>
        <w:rPr>
          <w:sz w:val="18"/>
          <w:szCs w:val="18"/>
        </w:rPr>
      </w:pPr>
      <w:r w:rsidRPr="00401CE5">
        <w:rPr>
          <w:sz w:val="18"/>
          <w:szCs w:val="18"/>
        </w:rPr>
        <w:t>Модуль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«КЛАССИЧЕСКАЯ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»</w:t>
      </w:r>
    </w:p>
    <w:p w:rsidR="00713D4F" w:rsidRPr="00401CE5" w:rsidRDefault="00D771AF">
      <w:pPr>
        <w:pStyle w:val="a3"/>
        <w:spacing w:line="275" w:lineRule="exact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Вокальна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.</w:t>
      </w:r>
    </w:p>
    <w:p w:rsidR="00713D4F" w:rsidRPr="00401CE5" w:rsidRDefault="00D771AF">
      <w:pPr>
        <w:pStyle w:val="a3"/>
        <w:ind w:left="375" w:right="367"/>
        <w:rPr>
          <w:sz w:val="18"/>
          <w:szCs w:val="18"/>
        </w:rPr>
      </w:pPr>
      <w:r w:rsidRPr="00401CE5">
        <w:rPr>
          <w:sz w:val="18"/>
          <w:szCs w:val="18"/>
        </w:rPr>
        <w:t>Человеческ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ло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ершен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румент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ереж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е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лосу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вест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вцы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анры вокальной музыки: песни, вокализы, романсы, арии из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пер. Кантата.</w:t>
      </w:r>
    </w:p>
    <w:p w:rsidR="00713D4F" w:rsidRPr="00401CE5" w:rsidRDefault="00D771AF">
      <w:pPr>
        <w:pStyle w:val="a3"/>
        <w:spacing w:line="275" w:lineRule="exact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Песня,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манс,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кализ,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нт.</w:t>
      </w:r>
    </w:p>
    <w:p w:rsidR="00713D4F" w:rsidRPr="00401CE5" w:rsidRDefault="00D771AF">
      <w:pPr>
        <w:pStyle w:val="a3"/>
        <w:ind w:left="375" w:right="368"/>
        <w:rPr>
          <w:sz w:val="18"/>
          <w:szCs w:val="18"/>
        </w:rPr>
      </w:pPr>
      <w:r w:rsidRPr="00401CE5">
        <w:rPr>
          <w:sz w:val="18"/>
          <w:szCs w:val="18"/>
        </w:rPr>
        <w:t>Симфоническ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мфоническ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кестр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мбр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упп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рументов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мфо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мфоническ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ртина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озиторы – детям. Детская музыка П. И. Чайковского, С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кофьев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балев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ня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анра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сня,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нец, марш.</w:t>
      </w:r>
    </w:p>
    <w:p w:rsidR="00713D4F" w:rsidRPr="00401CE5" w:rsidRDefault="00D771AF">
      <w:pPr>
        <w:pStyle w:val="a3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Вокальна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.</w:t>
      </w:r>
    </w:p>
    <w:p w:rsidR="00713D4F" w:rsidRPr="00401CE5" w:rsidRDefault="00D771AF">
      <w:pPr>
        <w:pStyle w:val="a3"/>
        <w:ind w:left="375" w:right="367"/>
        <w:rPr>
          <w:sz w:val="18"/>
          <w:szCs w:val="18"/>
        </w:rPr>
      </w:pPr>
      <w:r w:rsidRPr="00401CE5">
        <w:rPr>
          <w:sz w:val="18"/>
          <w:szCs w:val="18"/>
        </w:rPr>
        <w:t>Человеческ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ло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ершен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румент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ереж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е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лосу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вест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вцы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анры вокальной музыки: песни, вокализы, романсы, арии из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пер. Кантата.</w:t>
      </w:r>
    </w:p>
    <w:p w:rsidR="00713D4F" w:rsidRPr="00401CE5" w:rsidRDefault="00D771AF">
      <w:pPr>
        <w:pStyle w:val="a3"/>
        <w:ind w:left="375" w:right="3720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Песня, романс, вокализ, кант.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рументальна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.</w:t>
      </w:r>
    </w:p>
    <w:p w:rsidR="00713D4F" w:rsidRPr="00401CE5" w:rsidRDefault="00D771AF">
      <w:pPr>
        <w:pStyle w:val="a3"/>
        <w:ind w:left="375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Жанры</w:t>
      </w:r>
      <w:r w:rsidRPr="00401CE5">
        <w:rPr>
          <w:spacing w:val="26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мерной</w:t>
      </w:r>
      <w:r w:rsidRPr="00401CE5">
        <w:rPr>
          <w:spacing w:val="26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рументальной</w:t>
      </w:r>
      <w:r w:rsidRPr="00401CE5">
        <w:rPr>
          <w:spacing w:val="26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и:</w:t>
      </w:r>
      <w:r w:rsidRPr="00401CE5">
        <w:rPr>
          <w:spacing w:val="27"/>
          <w:sz w:val="18"/>
          <w:szCs w:val="18"/>
        </w:rPr>
        <w:t xml:space="preserve"> </w:t>
      </w:r>
      <w:r w:rsidRPr="00401CE5">
        <w:rPr>
          <w:sz w:val="18"/>
          <w:szCs w:val="18"/>
        </w:rPr>
        <w:t>этюд,</w:t>
      </w:r>
      <w:r w:rsidRPr="00401CE5">
        <w:rPr>
          <w:spacing w:val="26"/>
          <w:sz w:val="18"/>
          <w:szCs w:val="18"/>
        </w:rPr>
        <w:t xml:space="preserve"> </w:t>
      </w:r>
      <w:r w:rsidRPr="00401CE5">
        <w:rPr>
          <w:sz w:val="18"/>
          <w:szCs w:val="18"/>
        </w:rPr>
        <w:t>пьеса.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Альбом.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Цикл.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юита.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ната. Квартет.</w:t>
      </w:r>
    </w:p>
    <w:p w:rsidR="00713D4F" w:rsidRPr="00401CE5" w:rsidRDefault="00D771AF">
      <w:pPr>
        <w:pStyle w:val="a3"/>
        <w:ind w:left="375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Программная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.</w:t>
      </w:r>
    </w:p>
    <w:p w:rsidR="00713D4F" w:rsidRPr="00401CE5" w:rsidRDefault="00D771AF">
      <w:pPr>
        <w:pStyle w:val="a3"/>
        <w:ind w:left="375" w:right="248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Программная</w:t>
      </w:r>
      <w:r w:rsidRPr="00401CE5">
        <w:rPr>
          <w:spacing w:val="4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.</w:t>
      </w:r>
      <w:r w:rsidRPr="00401CE5">
        <w:rPr>
          <w:spacing w:val="2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ное</w:t>
      </w:r>
      <w:r w:rsidRPr="00401CE5">
        <w:rPr>
          <w:spacing w:val="4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звание,</w:t>
      </w:r>
      <w:r w:rsidRPr="00401CE5">
        <w:rPr>
          <w:spacing w:val="4"/>
          <w:sz w:val="18"/>
          <w:szCs w:val="18"/>
        </w:rPr>
        <w:t xml:space="preserve"> </w:t>
      </w:r>
      <w:r w:rsidRPr="00401CE5">
        <w:rPr>
          <w:sz w:val="18"/>
          <w:szCs w:val="18"/>
        </w:rPr>
        <w:t>известны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южет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тературны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эпиграф.</w:t>
      </w:r>
    </w:p>
    <w:p w:rsidR="00713D4F" w:rsidRPr="00401CE5" w:rsidRDefault="00D771AF">
      <w:pPr>
        <w:pStyle w:val="a3"/>
        <w:ind w:left="375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Музыкальные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рументы.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Скрипка,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виолончель.</w:t>
      </w:r>
    </w:p>
    <w:p w:rsidR="00713D4F" w:rsidRPr="00401CE5" w:rsidRDefault="00D771AF">
      <w:pPr>
        <w:pStyle w:val="a3"/>
        <w:ind w:left="375" w:right="367"/>
        <w:rPr>
          <w:sz w:val="18"/>
          <w:szCs w:val="18"/>
        </w:rPr>
      </w:pPr>
      <w:r w:rsidRPr="00401CE5">
        <w:rPr>
          <w:sz w:val="18"/>
          <w:szCs w:val="18"/>
        </w:rPr>
        <w:t>Певуче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мбр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ру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мычков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рументов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озиторы, сочинявшие скрипичную музыку. Знаменит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нител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стер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готавливавш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рументы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усски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озиторы-классики.</w:t>
      </w:r>
    </w:p>
    <w:p w:rsidR="00713D4F" w:rsidRPr="00401CE5" w:rsidRDefault="00D771AF">
      <w:pPr>
        <w:pStyle w:val="a3"/>
        <w:spacing w:before="1"/>
        <w:ind w:left="375" w:right="367"/>
        <w:rPr>
          <w:sz w:val="18"/>
          <w:szCs w:val="18"/>
        </w:rPr>
      </w:pPr>
      <w:r w:rsidRPr="00401CE5">
        <w:rPr>
          <w:sz w:val="18"/>
          <w:szCs w:val="18"/>
        </w:rPr>
        <w:t>Творчеств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д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ечеств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озиторов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вропейски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озиторы-классики.</w:t>
      </w:r>
    </w:p>
    <w:p w:rsidR="00713D4F" w:rsidRPr="00401CE5" w:rsidRDefault="00D771AF">
      <w:pPr>
        <w:pStyle w:val="a3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 xml:space="preserve">Творчество    </w:t>
      </w:r>
      <w:r w:rsidRPr="00401CE5">
        <w:rPr>
          <w:spacing w:val="24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выдающихся     </w:t>
      </w:r>
      <w:r w:rsidRPr="00401CE5">
        <w:rPr>
          <w:spacing w:val="21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зарубежных     </w:t>
      </w:r>
      <w:r w:rsidRPr="00401CE5">
        <w:rPr>
          <w:spacing w:val="2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озиторов.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50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4"/>
        <w:ind w:left="375"/>
        <w:rPr>
          <w:sz w:val="18"/>
          <w:szCs w:val="18"/>
        </w:rPr>
      </w:pPr>
      <w:r w:rsidRPr="00401CE5">
        <w:rPr>
          <w:sz w:val="18"/>
          <w:szCs w:val="18"/>
        </w:rPr>
        <w:lastRenderedPageBreak/>
        <w:t>Мастерство</w:t>
      </w:r>
      <w:r w:rsidRPr="00401CE5">
        <w:rPr>
          <w:spacing w:val="-9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нителя.</w:t>
      </w:r>
    </w:p>
    <w:p w:rsidR="00713D4F" w:rsidRPr="00401CE5" w:rsidRDefault="00D771AF">
      <w:pPr>
        <w:pStyle w:val="a3"/>
        <w:ind w:left="375" w:right="368"/>
        <w:rPr>
          <w:sz w:val="18"/>
          <w:szCs w:val="18"/>
        </w:rPr>
      </w:pPr>
      <w:r w:rsidRPr="00401CE5">
        <w:rPr>
          <w:sz w:val="18"/>
          <w:szCs w:val="18"/>
        </w:rPr>
        <w:t>Творчеств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д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нител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—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вцов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рументалистов, дирижёров. Консерватория, филармония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курс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мен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. И.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Чайковского.</w:t>
      </w:r>
    </w:p>
    <w:p w:rsidR="00713D4F" w:rsidRPr="00401CE5" w:rsidRDefault="00713D4F">
      <w:pPr>
        <w:pStyle w:val="a3"/>
        <w:spacing w:before="2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spacing w:before="1" w:line="275" w:lineRule="exact"/>
        <w:ind w:left="364" w:right="359"/>
        <w:jc w:val="center"/>
        <w:rPr>
          <w:sz w:val="18"/>
          <w:szCs w:val="18"/>
        </w:rPr>
      </w:pPr>
      <w:r w:rsidRPr="00401CE5">
        <w:rPr>
          <w:sz w:val="18"/>
          <w:szCs w:val="18"/>
        </w:rPr>
        <w:t>Модуль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«ДУХОВНА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»</w:t>
      </w:r>
    </w:p>
    <w:p w:rsidR="00713D4F" w:rsidRPr="00401CE5" w:rsidRDefault="00D771AF">
      <w:pPr>
        <w:pStyle w:val="a3"/>
        <w:spacing w:line="275" w:lineRule="exact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Звучание храма.</w:t>
      </w:r>
    </w:p>
    <w:p w:rsidR="00713D4F" w:rsidRPr="00401CE5" w:rsidRDefault="00D771AF">
      <w:pPr>
        <w:pStyle w:val="a3"/>
        <w:ind w:left="375" w:right="371"/>
        <w:rPr>
          <w:sz w:val="18"/>
          <w:szCs w:val="18"/>
        </w:rPr>
      </w:pPr>
      <w:r w:rsidRPr="00401CE5">
        <w:rPr>
          <w:sz w:val="18"/>
          <w:szCs w:val="18"/>
        </w:rPr>
        <w:t>Колокола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локо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во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благовест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звон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.)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вонарск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говорк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локоль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ус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озиторов.</w:t>
      </w:r>
    </w:p>
    <w:p w:rsidR="00713D4F" w:rsidRPr="00401CE5" w:rsidRDefault="00D771AF">
      <w:pPr>
        <w:pStyle w:val="a3"/>
        <w:spacing w:line="275" w:lineRule="exact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Искусство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Русск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ославн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церкви.</w:t>
      </w:r>
    </w:p>
    <w:p w:rsidR="00713D4F" w:rsidRPr="00401CE5" w:rsidRDefault="00D771AF">
      <w:pPr>
        <w:pStyle w:val="a3"/>
        <w:ind w:left="375" w:right="367"/>
        <w:rPr>
          <w:sz w:val="18"/>
          <w:szCs w:val="18"/>
        </w:rPr>
      </w:pPr>
      <w:r w:rsidRPr="00401CE5">
        <w:rPr>
          <w:sz w:val="18"/>
          <w:szCs w:val="18"/>
        </w:rPr>
        <w:t>Музыка в православном храме. Традиции исполнения, жанр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тропарь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ихир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елич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.)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ивопись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вящё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ятым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рист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огородицы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лигиозны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здники.</w:t>
      </w:r>
    </w:p>
    <w:p w:rsidR="00713D4F" w:rsidRPr="00401CE5" w:rsidRDefault="00D771AF">
      <w:pPr>
        <w:pStyle w:val="a3"/>
        <w:ind w:left="375" w:right="367"/>
        <w:rPr>
          <w:sz w:val="18"/>
          <w:szCs w:val="18"/>
        </w:rPr>
      </w:pPr>
      <w:r w:rsidRPr="00401CE5">
        <w:rPr>
          <w:sz w:val="18"/>
          <w:szCs w:val="18"/>
        </w:rPr>
        <w:t>Праздничная служба, вокальная (в том числе хоровая) музыка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лигиозно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ния.</w:t>
      </w:r>
    </w:p>
    <w:p w:rsidR="00713D4F" w:rsidRPr="00401CE5" w:rsidRDefault="00713D4F">
      <w:pPr>
        <w:pStyle w:val="a3"/>
        <w:spacing w:before="2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spacing w:before="1" w:line="275" w:lineRule="exact"/>
        <w:ind w:left="364" w:right="359"/>
        <w:jc w:val="center"/>
        <w:rPr>
          <w:sz w:val="18"/>
          <w:szCs w:val="18"/>
        </w:rPr>
      </w:pPr>
      <w:r w:rsidRPr="00401CE5">
        <w:rPr>
          <w:sz w:val="18"/>
          <w:szCs w:val="18"/>
        </w:rPr>
        <w:t>Модуль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«НАРОДНА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И»</w:t>
      </w:r>
    </w:p>
    <w:p w:rsidR="00713D4F" w:rsidRPr="00401CE5" w:rsidRDefault="00D771AF">
      <w:pPr>
        <w:pStyle w:val="a3"/>
        <w:spacing w:line="275" w:lineRule="exact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Жанры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ог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фольклора.</w:t>
      </w:r>
    </w:p>
    <w:p w:rsidR="00713D4F" w:rsidRPr="00401CE5" w:rsidRDefault="00D771AF">
      <w:pPr>
        <w:pStyle w:val="a3"/>
        <w:ind w:left="375" w:right="368"/>
        <w:rPr>
          <w:sz w:val="18"/>
          <w:szCs w:val="18"/>
        </w:rPr>
      </w:pPr>
      <w:r w:rsidRPr="00401CE5">
        <w:rPr>
          <w:sz w:val="18"/>
          <w:szCs w:val="18"/>
        </w:rPr>
        <w:t>Фольклорные жанры, общие для всех народов: лирически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удовы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лыбе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сн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нц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яски.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адиционны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ы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рументы.</w:t>
      </w:r>
    </w:p>
    <w:p w:rsidR="00713D4F" w:rsidRPr="00401CE5" w:rsidRDefault="00D771AF">
      <w:pPr>
        <w:pStyle w:val="a3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Русские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родные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ые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рументы.</w:t>
      </w:r>
    </w:p>
    <w:p w:rsidR="00713D4F" w:rsidRPr="00401CE5" w:rsidRDefault="00D771AF">
      <w:pPr>
        <w:pStyle w:val="a3"/>
        <w:ind w:left="375" w:right="370"/>
        <w:rPr>
          <w:sz w:val="18"/>
          <w:szCs w:val="18"/>
        </w:rPr>
      </w:pPr>
      <w:r w:rsidRPr="00401CE5">
        <w:rPr>
          <w:sz w:val="18"/>
          <w:szCs w:val="18"/>
        </w:rPr>
        <w:t>Народ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румен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балалайк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жок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ирель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усл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армонь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ожки)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рументальны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игрыши.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лясовы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лодии.</w:t>
      </w:r>
    </w:p>
    <w:p w:rsidR="00713D4F" w:rsidRPr="00401CE5" w:rsidRDefault="00D771AF">
      <w:pPr>
        <w:pStyle w:val="a3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Первые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артисты,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родный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атр.</w:t>
      </w:r>
    </w:p>
    <w:p w:rsidR="00713D4F" w:rsidRPr="00401CE5" w:rsidRDefault="00D771AF">
      <w:pPr>
        <w:pStyle w:val="a3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Скоморохи.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Ярмарочны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балаган.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ертеп.</w:t>
      </w:r>
    </w:p>
    <w:p w:rsidR="00713D4F" w:rsidRPr="00401CE5" w:rsidRDefault="00D771AF">
      <w:pPr>
        <w:pStyle w:val="a3"/>
        <w:ind w:left="375" w:right="367"/>
        <w:rPr>
          <w:sz w:val="18"/>
          <w:szCs w:val="18"/>
        </w:rPr>
      </w:pPr>
      <w:r w:rsidRPr="00401CE5">
        <w:rPr>
          <w:sz w:val="18"/>
          <w:szCs w:val="18"/>
        </w:rPr>
        <w:t>Фольклор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тв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ессион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нтов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бирател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льклора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род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лод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ботк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озиторов. Народные жанры, интонации как основа 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озиторско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тва.</w:t>
      </w:r>
    </w:p>
    <w:p w:rsidR="00713D4F" w:rsidRPr="00401CE5" w:rsidRDefault="00D771AF">
      <w:pPr>
        <w:pStyle w:val="a3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Сказки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мифы 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легенды.</w:t>
      </w:r>
    </w:p>
    <w:p w:rsidR="00713D4F" w:rsidRPr="00401CE5" w:rsidRDefault="00D771AF">
      <w:pPr>
        <w:pStyle w:val="a3"/>
        <w:ind w:left="375" w:right="367"/>
        <w:rPr>
          <w:sz w:val="18"/>
          <w:szCs w:val="18"/>
        </w:rPr>
      </w:pPr>
      <w:r w:rsidRPr="00401CE5">
        <w:rPr>
          <w:sz w:val="18"/>
          <w:szCs w:val="18"/>
        </w:rPr>
        <w:t>Народ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казител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усск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род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каз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ылины.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Эпо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род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каз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егенд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нтах.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50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4"/>
        <w:ind w:left="375"/>
        <w:rPr>
          <w:sz w:val="18"/>
          <w:szCs w:val="18"/>
        </w:rPr>
      </w:pPr>
      <w:r w:rsidRPr="00401CE5">
        <w:rPr>
          <w:sz w:val="18"/>
          <w:szCs w:val="18"/>
        </w:rPr>
        <w:lastRenderedPageBreak/>
        <w:t>Народные</w:t>
      </w:r>
      <w:r w:rsidRPr="00401CE5">
        <w:rPr>
          <w:spacing w:val="-7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здники.</w:t>
      </w:r>
    </w:p>
    <w:p w:rsidR="00713D4F" w:rsidRPr="00401CE5" w:rsidRDefault="00D771AF">
      <w:pPr>
        <w:pStyle w:val="a3"/>
        <w:ind w:left="375" w:right="367"/>
        <w:rPr>
          <w:sz w:val="18"/>
          <w:szCs w:val="18"/>
        </w:rPr>
      </w:pPr>
      <w:r w:rsidRPr="00401CE5">
        <w:rPr>
          <w:sz w:val="18"/>
          <w:szCs w:val="18"/>
        </w:rPr>
        <w:t>Обряд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гр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оровод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зднич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мволи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—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мер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дного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или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нескольких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родных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здников.</w:t>
      </w:r>
    </w:p>
    <w:p w:rsidR="00713D4F" w:rsidRPr="00401CE5" w:rsidRDefault="00713D4F">
      <w:pPr>
        <w:pStyle w:val="a3"/>
        <w:spacing w:before="2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spacing w:before="1" w:line="275" w:lineRule="exact"/>
        <w:ind w:left="364" w:right="359"/>
        <w:jc w:val="center"/>
        <w:rPr>
          <w:sz w:val="18"/>
          <w:szCs w:val="18"/>
        </w:rPr>
      </w:pPr>
      <w:r w:rsidRPr="00401CE5">
        <w:rPr>
          <w:sz w:val="18"/>
          <w:szCs w:val="18"/>
        </w:rPr>
        <w:t>Модуль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«МУЗЫКА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АТРА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 КИНО»</w:t>
      </w:r>
    </w:p>
    <w:p w:rsidR="00713D4F" w:rsidRPr="00401CE5" w:rsidRDefault="00D771AF">
      <w:pPr>
        <w:pStyle w:val="a3"/>
        <w:spacing w:line="275" w:lineRule="exact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Сюжет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о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ектакля.</w:t>
      </w:r>
    </w:p>
    <w:p w:rsidR="00713D4F" w:rsidRPr="00401CE5" w:rsidRDefault="00D771AF">
      <w:pPr>
        <w:pStyle w:val="a3"/>
        <w:ind w:left="375" w:right="369"/>
        <w:rPr>
          <w:sz w:val="18"/>
          <w:szCs w:val="18"/>
        </w:rPr>
      </w:pPr>
      <w:r w:rsidRPr="00401CE5">
        <w:rPr>
          <w:sz w:val="18"/>
          <w:szCs w:val="18"/>
        </w:rPr>
        <w:t>Либретто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южетом.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це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ер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алете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траст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ы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лейтмотивы.</w:t>
      </w:r>
    </w:p>
    <w:p w:rsidR="00713D4F" w:rsidRPr="00401CE5" w:rsidRDefault="00D771AF">
      <w:pPr>
        <w:pStyle w:val="a3"/>
        <w:spacing w:line="275" w:lineRule="exact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Балет.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Хореографи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—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кусств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нца.</w:t>
      </w:r>
    </w:p>
    <w:p w:rsidR="00713D4F" w:rsidRPr="00401CE5" w:rsidRDefault="00D771AF">
      <w:pPr>
        <w:pStyle w:val="a3"/>
        <w:ind w:left="375" w:right="369"/>
        <w:rPr>
          <w:sz w:val="18"/>
          <w:szCs w:val="18"/>
        </w:rPr>
      </w:pPr>
      <w:r w:rsidRPr="00401CE5">
        <w:rPr>
          <w:sz w:val="18"/>
          <w:szCs w:val="18"/>
        </w:rPr>
        <w:t>Со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мер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ссов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це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алет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ектакля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рагмент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де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мер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але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ечеств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озиторов.</w:t>
      </w:r>
    </w:p>
    <w:p w:rsidR="00713D4F" w:rsidRPr="00401CE5" w:rsidRDefault="00D771AF">
      <w:pPr>
        <w:pStyle w:val="a3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Оперетта,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мюзикл.</w:t>
      </w:r>
    </w:p>
    <w:p w:rsidR="00713D4F" w:rsidRPr="00401CE5" w:rsidRDefault="00D771AF">
      <w:pPr>
        <w:pStyle w:val="a3"/>
        <w:ind w:left="375" w:right="371"/>
        <w:rPr>
          <w:sz w:val="18"/>
          <w:szCs w:val="18"/>
        </w:rPr>
      </w:pPr>
      <w:r w:rsidRPr="00401CE5">
        <w:rPr>
          <w:sz w:val="18"/>
          <w:szCs w:val="18"/>
        </w:rPr>
        <w:t>Истор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никнов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бен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анра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де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мера</w:t>
      </w:r>
      <w:r w:rsidRPr="00401CE5">
        <w:rPr>
          <w:spacing w:val="56"/>
          <w:sz w:val="18"/>
          <w:szCs w:val="18"/>
        </w:rPr>
        <w:t xml:space="preserve"> </w:t>
      </w:r>
      <w:r w:rsidRPr="00401CE5">
        <w:rPr>
          <w:sz w:val="18"/>
          <w:szCs w:val="18"/>
        </w:rPr>
        <w:t>из</w:t>
      </w:r>
      <w:r w:rsidRPr="00401CE5">
        <w:rPr>
          <w:spacing w:val="56"/>
          <w:sz w:val="18"/>
          <w:szCs w:val="18"/>
        </w:rPr>
        <w:t xml:space="preserve"> </w:t>
      </w:r>
      <w:r w:rsidRPr="00401CE5">
        <w:rPr>
          <w:sz w:val="18"/>
          <w:szCs w:val="18"/>
        </w:rPr>
        <w:t>оперетт</w:t>
      </w:r>
      <w:r w:rsidRPr="00401CE5">
        <w:rPr>
          <w:spacing w:val="57"/>
          <w:sz w:val="18"/>
          <w:szCs w:val="18"/>
        </w:rPr>
        <w:t xml:space="preserve"> </w:t>
      </w:r>
      <w:r w:rsidRPr="00401CE5">
        <w:rPr>
          <w:sz w:val="18"/>
          <w:szCs w:val="18"/>
        </w:rPr>
        <w:t>И.</w:t>
      </w:r>
      <w:r w:rsidRPr="00401CE5">
        <w:rPr>
          <w:spacing w:val="58"/>
          <w:sz w:val="18"/>
          <w:szCs w:val="18"/>
        </w:rPr>
        <w:t xml:space="preserve"> </w:t>
      </w:r>
      <w:r w:rsidRPr="00401CE5">
        <w:rPr>
          <w:sz w:val="18"/>
          <w:szCs w:val="18"/>
        </w:rPr>
        <w:t>Штрауса,</w:t>
      </w:r>
      <w:r w:rsidRPr="00401CE5">
        <w:rPr>
          <w:spacing w:val="56"/>
          <w:sz w:val="18"/>
          <w:szCs w:val="18"/>
        </w:rPr>
        <w:t xml:space="preserve"> </w:t>
      </w:r>
      <w:r w:rsidRPr="00401CE5">
        <w:rPr>
          <w:sz w:val="18"/>
          <w:szCs w:val="18"/>
        </w:rPr>
        <w:t>И.</w:t>
      </w:r>
      <w:r w:rsidRPr="00401CE5">
        <w:rPr>
          <w:spacing w:val="57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льмана,</w:t>
      </w:r>
      <w:r w:rsidRPr="00401CE5">
        <w:rPr>
          <w:spacing w:val="58"/>
          <w:sz w:val="18"/>
          <w:szCs w:val="18"/>
        </w:rPr>
        <w:t xml:space="preserve"> </w:t>
      </w:r>
      <w:r w:rsidRPr="00401CE5">
        <w:rPr>
          <w:sz w:val="18"/>
          <w:szCs w:val="18"/>
        </w:rPr>
        <w:t>мюзиклов</w:t>
      </w:r>
      <w:r w:rsidRPr="00401CE5">
        <w:rPr>
          <w:spacing w:val="57"/>
          <w:sz w:val="18"/>
          <w:szCs w:val="18"/>
        </w:rPr>
        <w:t xml:space="preserve"> </w:t>
      </w:r>
      <w:r w:rsidRPr="00401CE5">
        <w:rPr>
          <w:sz w:val="18"/>
          <w:szCs w:val="18"/>
        </w:rPr>
        <w:t>Р.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джерса,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Ф.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Ло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др.</w:t>
      </w:r>
    </w:p>
    <w:p w:rsidR="00713D4F" w:rsidRPr="00401CE5" w:rsidRDefault="00713D4F">
      <w:pPr>
        <w:pStyle w:val="a3"/>
        <w:spacing w:before="2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spacing w:before="1" w:line="275" w:lineRule="exact"/>
        <w:ind w:left="2"/>
        <w:jc w:val="center"/>
        <w:rPr>
          <w:sz w:val="18"/>
          <w:szCs w:val="18"/>
        </w:rPr>
      </w:pPr>
      <w:r w:rsidRPr="00401CE5">
        <w:rPr>
          <w:sz w:val="18"/>
          <w:szCs w:val="18"/>
        </w:rPr>
        <w:t>Модуль</w:t>
      </w:r>
      <w:r w:rsidRPr="00401CE5">
        <w:rPr>
          <w:spacing w:val="9"/>
          <w:sz w:val="18"/>
          <w:szCs w:val="18"/>
        </w:rPr>
        <w:t xml:space="preserve"> </w:t>
      </w:r>
      <w:r w:rsidRPr="00401CE5">
        <w:rPr>
          <w:sz w:val="18"/>
          <w:szCs w:val="18"/>
        </w:rPr>
        <w:t>«СОВРЕМЕННЯ</w:t>
      </w:r>
      <w:r w:rsidRPr="00401CE5">
        <w:rPr>
          <w:spacing w:val="9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АЯ</w:t>
      </w:r>
      <w:r w:rsidRPr="00401CE5">
        <w:rPr>
          <w:spacing w:val="9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А»</w:t>
      </w:r>
    </w:p>
    <w:p w:rsidR="00713D4F" w:rsidRPr="00401CE5" w:rsidRDefault="00D771AF">
      <w:pPr>
        <w:pStyle w:val="a3"/>
        <w:spacing w:line="275" w:lineRule="exact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Современны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ботк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ическ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и.</w:t>
      </w:r>
    </w:p>
    <w:p w:rsidR="00713D4F" w:rsidRPr="00401CE5" w:rsidRDefault="00D771AF">
      <w:pPr>
        <w:pStyle w:val="a3"/>
        <w:ind w:left="375" w:right="369"/>
        <w:rPr>
          <w:sz w:val="18"/>
          <w:szCs w:val="18"/>
        </w:rPr>
      </w:pPr>
      <w:r w:rsidRPr="00401CE5">
        <w:rPr>
          <w:sz w:val="18"/>
          <w:szCs w:val="18"/>
        </w:rPr>
        <w:t>Понятие обработки, творчество современных композиторов 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нителе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батываю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ическ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у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блем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туация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ч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н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лаю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ботк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ики?</w:t>
      </w:r>
    </w:p>
    <w:p w:rsidR="00713D4F" w:rsidRPr="00401CE5" w:rsidRDefault="00713D4F">
      <w:pPr>
        <w:pStyle w:val="a3"/>
        <w:spacing w:before="2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spacing w:line="275" w:lineRule="exact"/>
        <w:ind w:left="364" w:right="359"/>
        <w:jc w:val="center"/>
        <w:rPr>
          <w:sz w:val="18"/>
          <w:szCs w:val="18"/>
        </w:rPr>
      </w:pPr>
      <w:r w:rsidRPr="00401CE5">
        <w:rPr>
          <w:sz w:val="18"/>
          <w:szCs w:val="18"/>
        </w:rPr>
        <w:t>Модуль «МУЗЫК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РОДОВ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МИРА»</w:t>
      </w:r>
    </w:p>
    <w:p w:rsidR="00713D4F" w:rsidRPr="00401CE5" w:rsidRDefault="00D771AF">
      <w:pPr>
        <w:pStyle w:val="a3"/>
        <w:spacing w:line="275" w:lineRule="exact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Музык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ши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седей.</w:t>
      </w:r>
    </w:p>
    <w:p w:rsidR="00713D4F" w:rsidRPr="00401CE5" w:rsidRDefault="00D771AF">
      <w:pPr>
        <w:pStyle w:val="a3"/>
        <w:ind w:left="375" w:right="368"/>
        <w:rPr>
          <w:sz w:val="18"/>
          <w:szCs w:val="18"/>
        </w:rPr>
      </w:pPr>
      <w:r w:rsidRPr="00401CE5">
        <w:rPr>
          <w:sz w:val="18"/>
          <w:szCs w:val="18"/>
        </w:rPr>
        <w:t>Фольклор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ади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елорусс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краин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балти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песн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нц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ыча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рументы).</w:t>
      </w:r>
    </w:p>
    <w:p w:rsidR="00713D4F" w:rsidRPr="00401CE5" w:rsidRDefault="00D771AF">
      <w:pPr>
        <w:pStyle w:val="a3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Кавказски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мелоди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ритмы.</w:t>
      </w:r>
    </w:p>
    <w:p w:rsidR="00713D4F" w:rsidRPr="00401CE5" w:rsidRDefault="00D771AF">
      <w:pPr>
        <w:pStyle w:val="a3"/>
        <w:spacing w:before="1"/>
        <w:ind w:left="375" w:right="367"/>
        <w:rPr>
          <w:sz w:val="18"/>
          <w:szCs w:val="18"/>
        </w:rPr>
      </w:pPr>
      <w:r w:rsidRPr="00401CE5">
        <w:rPr>
          <w:sz w:val="18"/>
          <w:szCs w:val="18"/>
        </w:rPr>
        <w:t>Музыкальные традиции и праздники, народные инструмен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анры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озитор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нты-исполнител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уз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рмен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зербайджана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лиз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их стран с российскими республиками Северного Кавказа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Япони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итая.</w:t>
      </w:r>
    </w:p>
    <w:p w:rsidR="00713D4F" w:rsidRPr="00401CE5" w:rsidRDefault="00D771AF">
      <w:pPr>
        <w:pStyle w:val="a3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 xml:space="preserve">Древние  </w:t>
      </w:r>
      <w:r w:rsidRPr="00401CE5">
        <w:rPr>
          <w:spacing w:val="36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истоки   </w:t>
      </w:r>
      <w:r w:rsidRPr="00401CE5">
        <w:rPr>
          <w:spacing w:val="34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музыкальной   </w:t>
      </w:r>
      <w:r w:rsidRPr="00401CE5">
        <w:rPr>
          <w:spacing w:val="33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культуры   </w:t>
      </w:r>
      <w:r w:rsidRPr="00401CE5">
        <w:rPr>
          <w:spacing w:val="34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стран   </w:t>
      </w:r>
      <w:r w:rsidRPr="00401CE5">
        <w:rPr>
          <w:spacing w:val="36"/>
          <w:sz w:val="18"/>
          <w:szCs w:val="18"/>
        </w:rPr>
        <w:t xml:space="preserve"> </w:t>
      </w:r>
      <w:r w:rsidRPr="00401CE5">
        <w:rPr>
          <w:sz w:val="18"/>
          <w:szCs w:val="18"/>
        </w:rPr>
        <w:t>Юго-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50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4"/>
        <w:ind w:left="375" w:right="373"/>
        <w:rPr>
          <w:sz w:val="18"/>
          <w:szCs w:val="18"/>
        </w:rPr>
      </w:pPr>
      <w:r w:rsidRPr="00401CE5">
        <w:rPr>
          <w:sz w:val="18"/>
          <w:szCs w:val="18"/>
        </w:rPr>
        <w:t>Восточ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зи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мператорск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ремон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рументы.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нтатоника.</w:t>
      </w:r>
    </w:p>
    <w:p w:rsidR="00713D4F" w:rsidRPr="00401CE5" w:rsidRDefault="00D771AF">
      <w:pPr>
        <w:pStyle w:val="a3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Музык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не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Азии.</w:t>
      </w:r>
    </w:p>
    <w:p w:rsidR="00713D4F" w:rsidRPr="00401CE5" w:rsidRDefault="00D771AF">
      <w:pPr>
        <w:pStyle w:val="a3"/>
        <w:ind w:left="375" w:right="370"/>
        <w:rPr>
          <w:sz w:val="18"/>
          <w:szCs w:val="18"/>
        </w:rPr>
      </w:pPr>
      <w:r w:rsidRPr="00401CE5">
        <w:rPr>
          <w:sz w:val="18"/>
          <w:szCs w:val="18"/>
        </w:rPr>
        <w:t>Музыкальные традиции и праздники, народные инструмен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 современные исполнители Казахстана, Киргизии, и друг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ран региона.</w:t>
      </w:r>
    </w:p>
    <w:p w:rsidR="00713D4F" w:rsidRPr="00401CE5" w:rsidRDefault="00D771AF">
      <w:pPr>
        <w:pStyle w:val="a3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Певец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ег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рода.</w:t>
      </w:r>
    </w:p>
    <w:p w:rsidR="00713D4F" w:rsidRPr="00401CE5" w:rsidRDefault="00D771AF">
      <w:pPr>
        <w:pStyle w:val="a3"/>
        <w:ind w:left="375" w:right="369"/>
        <w:rPr>
          <w:sz w:val="18"/>
          <w:szCs w:val="18"/>
        </w:rPr>
      </w:pPr>
      <w:r w:rsidRPr="00401CE5">
        <w:rPr>
          <w:sz w:val="18"/>
          <w:szCs w:val="18"/>
        </w:rPr>
        <w:t>Интон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род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тв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рубеж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озитор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—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р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ител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циональног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о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иля свое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раны.</w:t>
      </w:r>
    </w:p>
    <w:p w:rsidR="00713D4F" w:rsidRPr="00401CE5" w:rsidRDefault="00D771AF">
      <w:pPr>
        <w:pStyle w:val="a3"/>
        <w:spacing w:line="275" w:lineRule="exact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Диалог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.</w:t>
      </w:r>
    </w:p>
    <w:p w:rsidR="00713D4F" w:rsidRPr="00401CE5" w:rsidRDefault="00D771AF">
      <w:pPr>
        <w:pStyle w:val="a3"/>
        <w:ind w:left="375" w:right="368"/>
        <w:rPr>
          <w:sz w:val="18"/>
          <w:szCs w:val="18"/>
        </w:rPr>
      </w:pPr>
      <w:r w:rsidRPr="00401CE5">
        <w:rPr>
          <w:sz w:val="18"/>
          <w:szCs w:val="18"/>
        </w:rPr>
        <w:t>Культурные связи между музыкантами разных стран. Образы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он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льклор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уг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род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ран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ечеств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рубеж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озитор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исл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уг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ус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озитор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усск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ита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тв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рубеж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озиторов).</w:t>
      </w:r>
    </w:p>
    <w:p w:rsidR="00713D4F" w:rsidRPr="00401CE5" w:rsidRDefault="00713D4F">
      <w:pPr>
        <w:pStyle w:val="a3"/>
        <w:spacing w:before="3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spacing w:line="271" w:lineRule="auto"/>
        <w:ind w:left="375" w:right="1528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ЛАНИРУЕМЫЕ РЕЗУЛЬТАТЫ ОСВОЕ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МУЗЫКА»</w:t>
      </w:r>
    </w:p>
    <w:p w:rsidR="00713D4F" w:rsidRPr="00401CE5" w:rsidRDefault="00892070">
      <w:pPr>
        <w:ind w:left="375"/>
        <w:rPr>
          <w:b/>
          <w:sz w:val="18"/>
          <w:szCs w:val="18"/>
        </w:rPr>
      </w:pPr>
      <w:r>
        <w:rPr>
          <w:sz w:val="18"/>
          <w:szCs w:val="18"/>
        </w:rPr>
        <w:pict>
          <v:rect id="_x0000_s1034" style="position:absolute;left:0;text-align:left;margin-left:34.25pt;margin-top:15.6pt;width:323pt;height:.5pt;z-index:-15719424;mso-wrap-distance-left:0;mso-wrap-distance-right:0;mso-position-horizontal-relative:page" fillcolor="black" stroked="f">
            <w10:wrap type="topAndBottom" anchorx="page"/>
          </v:rect>
        </w:pict>
      </w:r>
      <w:bookmarkStart w:id="14" w:name="_bookmark7"/>
      <w:bookmarkEnd w:id="14"/>
      <w:r w:rsidR="00D771AF" w:rsidRPr="00401CE5">
        <w:rPr>
          <w:b/>
          <w:color w:val="221F1F"/>
          <w:sz w:val="18"/>
          <w:szCs w:val="18"/>
        </w:rPr>
        <w:t>НА УРОВНЕ НАЧАЛЬНОГО ОБЩЕГО ОБРАЗОВАНИЯ</w:t>
      </w:r>
    </w:p>
    <w:p w:rsidR="00713D4F" w:rsidRPr="00401CE5" w:rsidRDefault="00713D4F">
      <w:pPr>
        <w:pStyle w:val="a3"/>
        <w:spacing w:before="4"/>
        <w:ind w:left="0"/>
        <w:jc w:val="left"/>
        <w:rPr>
          <w:b/>
          <w:sz w:val="18"/>
          <w:szCs w:val="18"/>
        </w:rPr>
      </w:pPr>
    </w:p>
    <w:p w:rsidR="00713D4F" w:rsidRPr="00401CE5" w:rsidRDefault="00D771AF">
      <w:pPr>
        <w:pStyle w:val="a3"/>
        <w:spacing w:before="90" w:line="276" w:lineRule="auto"/>
        <w:ind w:left="375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пецифика эстетического содержания предмета «Музыка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словлива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с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аимодейств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мыслов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инств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ё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упп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ов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остны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тапредмет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ных.</w:t>
      </w:r>
    </w:p>
    <w:p w:rsidR="00713D4F" w:rsidRPr="00401CE5" w:rsidRDefault="00D771AF">
      <w:pPr>
        <w:pStyle w:val="110"/>
        <w:spacing w:before="141"/>
        <w:ind w:left="375"/>
        <w:jc w:val="left"/>
        <w:rPr>
          <w:sz w:val="18"/>
          <w:szCs w:val="18"/>
        </w:rPr>
      </w:pPr>
      <w:r w:rsidRPr="00401CE5">
        <w:rPr>
          <w:color w:val="221F1F"/>
          <w:spacing w:val="-1"/>
          <w:w w:val="80"/>
          <w:sz w:val="18"/>
          <w:szCs w:val="18"/>
        </w:rPr>
        <w:t>ЛИЧНОСТНЫЕ</w:t>
      </w:r>
      <w:r w:rsidRPr="00401CE5">
        <w:rPr>
          <w:color w:val="221F1F"/>
          <w:w w:val="80"/>
          <w:sz w:val="18"/>
          <w:szCs w:val="18"/>
        </w:rPr>
        <w:t xml:space="preserve"> РЕЗУЛЬТАТЫ</w:t>
      </w:r>
    </w:p>
    <w:p w:rsidR="00713D4F" w:rsidRPr="00401CE5" w:rsidRDefault="00D771AF">
      <w:pPr>
        <w:pStyle w:val="a3"/>
        <w:spacing w:before="80" w:line="276" w:lineRule="auto"/>
        <w:ind w:left="375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Личностные результаты освоения рабочей программы 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е для начального общего образования достигаются 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аимодействии учебной и воспитательной работы, урочной 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неурочной деятельности. Они должны отражать готов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ающихся руководствоваться системой позитивных цен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ст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иентаций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 числ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и:</w:t>
      </w:r>
    </w:p>
    <w:p w:rsidR="00713D4F" w:rsidRPr="00401CE5" w:rsidRDefault="00D771AF">
      <w:pPr>
        <w:pStyle w:val="210"/>
        <w:spacing w:before="1"/>
        <w:ind w:left="61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Гражданско-патриотического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итания: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50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5" w:line="276" w:lineRule="auto"/>
        <w:ind w:left="375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ознание российской гражданской идентичности; зн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им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н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мво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спубли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й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едерации; проявление интереса к освоению музыка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аж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ижения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ече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стер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; стремление участвовать в творческой жизни сво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колы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рода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спублики.</w:t>
      </w:r>
    </w:p>
    <w:p w:rsidR="00713D4F" w:rsidRPr="00401CE5" w:rsidRDefault="00D771AF">
      <w:pPr>
        <w:pStyle w:val="210"/>
        <w:ind w:left="61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Духовно-нравственног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итания:</w:t>
      </w:r>
    </w:p>
    <w:p w:rsidR="00713D4F" w:rsidRPr="00401CE5" w:rsidRDefault="00D771AF">
      <w:pPr>
        <w:pStyle w:val="a3"/>
        <w:spacing w:before="39" w:line="276" w:lineRule="auto"/>
        <w:ind w:left="375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зн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дивидуаль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жд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явление сопереживания, уважения и доброжелательности;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тов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держивать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цип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аимопомощ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трудниче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посред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.</w:t>
      </w:r>
    </w:p>
    <w:p w:rsidR="00713D4F" w:rsidRPr="00401CE5" w:rsidRDefault="00D771AF">
      <w:pPr>
        <w:pStyle w:val="210"/>
        <w:ind w:left="61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Эстетическ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итания:</w:t>
      </w:r>
    </w:p>
    <w:p w:rsidR="00713D4F" w:rsidRPr="00401CE5" w:rsidRDefault="00D771AF">
      <w:pPr>
        <w:pStyle w:val="a3"/>
        <w:spacing w:before="40" w:line="276" w:lineRule="auto"/>
        <w:ind w:left="375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осприимчив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а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я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тв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; умение видеть прекрасное в жизни, наслаждать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сотой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ем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выраже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а.</w:t>
      </w:r>
    </w:p>
    <w:p w:rsidR="00713D4F" w:rsidRPr="00401CE5" w:rsidRDefault="00D771AF">
      <w:pPr>
        <w:pStyle w:val="210"/>
        <w:ind w:left="61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Ценности</w:t>
      </w:r>
      <w:r w:rsidRPr="00401CE5">
        <w:rPr>
          <w:color w:val="221F1F"/>
          <w:spacing w:val="-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учного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нания:</w:t>
      </w:r>
    </w:p>
    <w:p w:rsidR="00713D4F" w:rsidRPr="00401CE5" w:rsidRDefault="00D771AF">
      <w:pPr>
        <w:pStyle w:val="a3"/>
        <w:spacing w:before="40" w:line="276" w:lineRule="auto"/>
        <w:ind w:left="375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ервоначальные представления о единстве и особенност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уч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тин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а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навательны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есы, активность, инициативность, любознательность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с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нании.</w:t>
      </w:r>
    </w:p>
    <w:p w:rsidR="00713D4F" w:rsidRPr="00401CE5" w:rsidRDefault="00D771AF">
      <w:pPr>
        <w:pStyle w:val="210"/>
        <w:spacing w:before="142" w:line="276" w:lineRule="auto"/>
        <w:ind w:left="375" w:right="369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Физ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ит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ир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доровь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моционально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лагополучия:</w:t>
      </w:r>
    </w:p>
    <w:p w:rsidR="00713D4F" w:rsidRPr="00401CE5" w:rsidRDefault="00D771AF">
      <w:pPr>
        <w:pStyle w:val="a3"/>
        <w:tabs>
          <w:tab w:val="left" w:pos="2873"/>
          <w:tab w:val="left" w:pos="3691"/>
        </w:tabs>
        <w:spacing w:line="276" w:lineRule="auto"/>
        <w:ind w:left="375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блюдение правил здорового и безопасного (для себя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 людей) образа жизни в окружающей среде; береж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зиологически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стема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ганизм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ействованным</w:t>
      </w:r>
      <w:r w:rsidRPr="00401CE5">
        <w:rPr>
          <w:color w:val="221F1F"/>
          <w:sz w:val="18"/>
          <w:szCs w:val="18"/>
        </w:rPr>
        <w:tab/>
        <w:t>в</w:t>
      </w:r>
      <w:r w:rsidRPr="00401CE5">
        <w:rPr>
          <w:color w:val="221F1F"/>
          <w:sz w:val="18"/>
          <w:szCs w:val="18"/>
        </w:rPr>
        <w:tab/>
        <w:t>музыкально-исполнительской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дыхание,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тикуляция,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ый</w:t>
      </w:r>
      <w:r w:rsidRPr="00401CE5">
        <w:rPr>
          <w:color w:val="221F1F"/>
          <w:spacing w:val="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х,</w:t>
      </w:r>
    </w:p>
    <w:p w:rsidR="00713D4F" w:rsidRPr="00401CE5" w:rsidRDefault="00713D4F">
      <w:pPr>
        <w:spacing w:line="276" w:lineRule="auto"/>
        <w:rPr>
          <w:sz w:val="18"/>
          <w:szCs w:val="18"/>
        </w:rPr>
        <w:sectPr w:rsidR="00713D4F" w:rsidRPr="00401CE5">
          <w:pgSz w:w="7830" w:h="12020"/>
          <w:pgMar w:top="50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5" w:line="276" w:lineRule="auto"/>
        <w:ind w:left="375" w:right="3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голос);</w:t>
      </w:r>
      <w:r w:rsidRPr="00401CE5">
        <w:rPr>
          <w:color w:val="221F1F"/>
          <w:spacing w:val="2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филактика</w:t>
      </w:r>
      <w:r w:rsidRPr="00401CE5">
        <w:rPr>
          <w:color w:val="221F1F"/>
          <w:spacing w:val="2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ственного</w:t>
      </w:r>
      <w:r w:rsidRPr="00401CE5">
        <w:rPr>
          <w:color w:val="221F1F"/>
          <w:spacing w:val="2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2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зического</w:t>
      </w:r>
      <w:r w:rsidRPr="00401CE5">
        <w:rPr>
          <w:color w:val="221F1F"/>
          <w:spacing w:val="1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томления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можносте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отерапии.</w:t>
      </w:r>
    </w:p>
    <w:p w:rsidR="00713D4F" w:rsidRPr="00401CE5" w:rsidRDefault="00D771AF">
      <w:pPr>
        <w:pStyle w:val="210"/>
        <w:ind w:left="61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рудов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итания:</w:t>
      </w:r>
    </w:p>
    <w:p w:rsidR="00713D4F" w:rsidRPr="00401CE5" w:rsidRDefault="00D771AF">
      <w:pPr>
        <w:pStyle w:val="a3"/>
        <w:spacing w:before="39" w:line="276" w:lineRule="auto"/>
        <w:ind w:left="375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становка на посильное активное участие в практи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олюб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ёб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тойчив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ижении поставленных целей; интерес к практическ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ию профессий в сфере культуры и искусства; уважен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у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а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ов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.</w:t>
      </w:r>
    </w:p>
    <w:p w:rsidR="00713D4F" w:rsidRPr="00401CE5" w:rsidRDefault="00D771AF">
      <w:pPr>
        <w:pStyle w:val="210"/>
        <w:ind w:left="61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Экологического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итания:</w:t>
      </w:r>
    </w:p>
    <w:p w:rsidR="00713D4F" w:rsidRPr="00401CE5" w:rsidRDefault="00D771AF">
      <w:pPr>
        <w:pStyle w:val="a3"/>
        <w:spacing w:before="40" w:line="276" w:lineRule="auto"/>
        <w:ind w:left="375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береж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е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прия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осящ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й вред.</w:t>
      </w:r>
    </w:p>
    <w:p w:rsidR="00713D4F" w:rsidRPr="00401CE5" w:rsidRDefault="00D771AF">
      <w:pPr>
        <w:pStyle w:val="110"/>
        <w:spacing w:before="141"/>
        <w:ind w:left="375"/>
        <w:rPr>
          <w:sz w:val="18"/>
          <w:szCs w:val="18"/>
        </w:rPr>
      </w:pPr>
      <w:r w:rsidRPr="00401CE5">
        <w:rPr>
          <w:color w:val="221F1F"/>
          <w:w w:val="80"/>
          <w:sz w:val="18"/>
          <w:szCs w:val="18"/>
        </w:rPr>
        <w:t>МЕТАПРЕДМЕТНЫЕ</w:t>
      </w:r>
      <w:r w:rsidRPr="00401CE5">
        <w:rPr>
          <w:color w:val="221F1F"/>
          <w:spacing w:val="-3"/>
          <w:w w:val="80"/>
          <w:sz w:val="18"/>
          <w:szCs w:val="18"/>
        </w:rPr>
        <w:t xml:space="preserve"> </w:t>
      </w:r>
      <w:r w:rsidRPr="00401CE5">
        <w:rPr>
          <w:color w:val="221F1F"/>
          <w:w w:val="80"/>
          <w:sz w:val="18"/>
          <w:szCs w:val="18"/>
        </w:rPr>
        <w:t>РЕЗУЛЬТАТЫ</w:t>
      </w:r>
    </w:p>
    <w:p w:rsidR="00713D4F" w:rsidRPr="00401CE5" w:rsidRDefault="00D771AF">
      <w:pPr>
        <w:pStyle w:val="a3"/>
        <w:spacing w:before="59" w:line="276" w:lineRule="auto"/>
        <w:ind w:left="375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етапредмет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о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овате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грамм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ируем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Музыка»:</w:t>
      </w:r>
    </w:p>
    <w:p w:rsidR="00713D4F" w:rsidRPr="00401CE5" w:rsidRDefault="00D771AF">
      <w:pPr>
        <w:pStyle w:val="110"/>
        <w:numPr>
          <w:ilvl w:val="0"/>
          <w:numId w:val="33"/>
        </w:numPr>
        <w:tabs>
          <w:tab w:val="left" w:pos="673"/>
        </w:tabs>
        <w:spacing w:before="143" w:line="276" w:lineRule="auto"/>
        <w:ind w:right="369" w:firstLine="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влад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наватель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ми</w:t>
      </w:r>
    </w:p>
    <w:p w:rsidR="00713D4F" w:rsidRPr="00401CE5" w:rsidRDefault="00D771AF">
      <w:pPr>
        <w:spacing w:before="59"/>
        <w:ind w:left="615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Базовые</w:t>
      </w:r>
      <w:r w:rsidRPr="00401CE5">
        <w:rPr>
          <w:i/>
          <w:color w:val="221F1F"/>
          <w:spacing w:val="-4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логические</w:t>
      </w:r>
      <w:r w:rsidRPr="00401CE5">
        <w:rPr>
          <w:i/>
          <w:color w:val="221F1F"/>
          <w:spacing w:val="-3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3"/>
        <w:spacing w:before="39" w:line="276" w:lineRule="auto"/>
        <w:ind w:left="615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в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чет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нры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авл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ди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мен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ого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ча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ённому признаку;</w:t>
      </w:r>
    </w:p>
    <w:p w:rsidR="00713D4F" w:rsidRPr="00401CE5" w:rsidRDefault="00D771AF">
      <w:pPr>
        <w:pStyle w:val="a3"/>
        <w:spacing w:line="276" w:lineRule="auto"/>
        <w:ind w:left="615" w:right="36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о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ен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ассификац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ассифиц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музыка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трумент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мен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ого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нительск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ы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);</w:t>
      </w:r>
    </w:p>
    <w:p w:rsidR="00713D4F" w:rsidRPr="00401CE5" w:rsidRDefault="00D771AF">
      <w:pPr>
        <w:pStyle w:val="a3"/>
        <w:spacing w:before="1" w:line="276" w:lineRule="auto"/>
        <w:ind w:left="615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кономер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тивореч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матриваем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влен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еден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чащи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м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го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ем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лгоритма;</w:t>
      </w:r>
    </w:p>
    <w:p w:rsidR="00713D4F" w:rsidRPr="00401CE5" w:rsidRDefault="00D771AF">
      <w:pPr>
        <w:pStyle w:val="a3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являть</w:t>
      </w:r>
      <w:r w:rsidRPr="00401CE5">
        <w:rPr>
          <w:color w:val="221F1F"/>
          <w:spacing w:val="4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достаток</w:t>
      </w:r>
      <w:r w:rsidRPr="00401CE5">
        <w:rPr>
          <w:color w:val="221F1F"/>
          <w:spacing w:val="4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,</w:t>
      </w:r>
      <w:r w:rsidRPr="00401CE5">
        <w:rPr>
          <w:color w:val="221F1F"/>
          <w:spacing w:val="4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4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4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4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ховой,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50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5" w:line="276" w:lineRule="auto"/>
        <w:ind w:left="615" w:right="36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акустической для решения учебной (практической) зада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 предложенного алгоритма;</w:t>
      </w:r>
    </w:p>
    <w:p w:rsidR="00713D4F" w:rsidRPr="00401CE5" w:rsidRDefault="00D771AF">
      <w:pPr>
        <w:pStyle w:val="a3"/>
        <w:spacing w:before="99" w:line="276" w:lineRule="auto"/>
        <w:ind w:left="615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устанавливать причинно-следственные связи в ситуац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ог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риятия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нения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лат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воды.</w:t>
      </w:r>
    </w:p>
    <w:p w:rsidR="00713D4F" w:rsidRPr="00401CE5" w:rsidRDefault="00713D4F">
      <w:pPr>
        <w:pStyle w:val="a3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spacing w:before="1"/>
        <w:ind w:left="615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Базовые</w:t>
      </w:r>
      <w:r w:rsidRPr="00401CE5">
        <w:rPr>
          <w:i/>
          <w:color w:val="221F1F"/>
          <w:spacing w:val="-2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исследовательские</w:t>
      </w:r>
      <w:r w:rsidRPr="00401CE5">
        <w:rPr>
          <w:i/>
          <w:color w:val="221F1F"/>
          <w:spacing w:val="-2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действия:</w:t>
      </w:r>
    </w:p>
    <w:p w:rsidR="00713D4F" w:rsidRPr="00401CE5" w:rsidRDefault="00D771AF">
      <w:pPr>
        <w:pStyle w:val="a5"/>
        <w:numPr>
          <w:ilvl w:val="0"/>
          <w:numId w:val="32"/>
        </w:numPr>
        <w:tabs>
          <w:tab w:val="left" w:pos="616"/>
        </w:tabs>
        <w:spacing w:before="39" w:line="276" w:lineRule="auto"/>
        <w:ind w:right="3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ры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аль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елатель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оя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влен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ствен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о-исполнительск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выков;</w:t>
      </w:r>
    </w:p>
    <w:p w:rsidR="00713D4F" w:rsidRPr="00401CE5" w:rsidRDefault="00D771AF">
      <w:pPr>
        <w:pStyle w:val="a5"/>
        <w:numPr>
          <w:ilvl w:val="0"/>
          <w:numId w:val="32"/>
        </w:numPr>
        <w:tabs>
          <w:tab w:val="left" w:pos="616"/>
        </w:tabs>
        <w:spacing w:line="276" w:lineRule="auto"/>
        <w:ind w:right="3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ул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ка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хов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пражнений,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ст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ицирования;</w:t>
      </w:r>
    </w:p>
    <w:p w:rsidR="00713D4F" w:rsidRPr="00401CE5" w:rsidRDefault="00D771AF">
      <w:pPr>
        <w:pStyle w:val="a3"/>
        <w:spacing w:before="1" w:line="276" w:lineRule="auto"/>
        <w:ind w:left="615"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срав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скольк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риан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ко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нительской задачи, выбирать наиболее подходящ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итериев);</w:t>
      </w:r>
    </w:p>
    <w:p w:rsidR="00713D4F" w:rsidRPr="00401CE5" w:rsidRDefault="00D771AF">
      <w:pPr>
        <w:pStyle w:val="a3"/>
        <w:spacing w:before="1" w:line="276" w:lineRule="auto"/>
        <w:ind w:left="615" w:right="36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ро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сложно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след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овле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з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влениям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час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 целое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чина -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едствие);</w:t>
      </w:r>
    </w:p>
    <w:p w:rsidR="00713D4F" w:rsidRPr="00401CE5" w:rsidRDefault="00D771AF">
      <w:pPr>
        <w:pStyle w:val="a3"/>
        <w:spacing w:line="276" w:lineRule="auto"/>
        <w:ind w:left="615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формул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во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креплять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казательст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едё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игате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делиров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в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ксперимен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ассификации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ения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следования);</w:t>
      </w:r>
    </w:p>
    <w:p w:rsidR="00713D4F" w:rsidRPr="00401CE5" w:rsidRDefault="00D771AF">
      <w:pPr>
        <w:pStyle w:val="a3"/>
        <w:spacing w:line="276" w:lineRule="auto"/>
        <w:ind w:left="615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рогноз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змож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и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волю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вл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иях.</w:t>
      </w:r>
    </w:p>
    <w:p w:rsidR="00713D4F" w:rsidRPr="00401CE5" w:rsidRDefault="00713D4F">
      <w:pPr>
        <w:pStyle w:val="a3"/>
        <w:spacing w:before="10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ind w:left="615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Работа с информацией:</w:t>
      </w:r>
    </w:p>
    <w:p w:rsidR="00713D4F" w:rsidRPr="00401CE5" w:rsidRDefault="00D771AF">
      <w:pPr>
        <w:pStyle w:val="a3"/>
        <w:spacing w:before="41"/>
        <w:ind w:left="37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бирать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чник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учения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;</w:t>
      </w:r>
    </w:p>
    <w:p w:rsidR="00713D4F" w:rsidRPr="00401CE5" w:rsidRDefault="00D771AF">
      <w:pPr>
        <w:pStyle w:val="a3"/>
        <w:spacing w:before="41"/>
        <w:ind w:left="37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согласно</w:t>
      </w:r>
      <w:r w:rsidRPr="00401CE5">
        <w:rPr>
          <w:color w:val="221F1F"/>
          <w:spacing w:val="4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ому</w:t>
      </w:r>
      <w:r w:rsidRPr="00401CE5">
        <w:rPr>
          <w:color w:val="221F1F"/>
          <w:spacing w:val="4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лгоритму</w:t>
      </w:r>
      <w:r w:rsidRPr="00401CE5">
        <w:rPr>
          <w:color w:val="221F1F"/>
          <w:spacing w:val="4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pacing w:val="4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4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м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50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5"/>
        <w:ind w:left="61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точнике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ю,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ную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вном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е;</w:t>
      </w:r>
    </w:p>
    <w:p w:rsidR="00713D4F" w:rsidRPr="00401CE5" w:rsidRDefault="00D771AF">
      <w:pPr>
        <w:pStyle w:val="a3"/>
        <w:spacing w:before="41" w:line="276" w:lineRule="auto"/>
        <w:ind w:left="615" w:right="370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спознавать достоверную и недостоверную информац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 или на основании предложенного учителем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ерки;</w:t>
      </w:r>
    </w:p>
    <w:p w:rsidR="00713D4F" w:rsidRPr="00401CE5" w:rsidRDefault="00D771AF">
      <w:pPr>
        <w:pStyle w:val="a3"/>
        <w:spacing w:before="1" w:line="276" w:lineRule="auto"/>
        <w:ind w:left="615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соблюд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росл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учителе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ител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зако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ителей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ающихся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онной безопасности при поиске информации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т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нет;</w:t>
      </w:r>
    </w:p>
    <w:p w:rsidR="00713D4F" w:rsidRPr="00401CE5" w:rsidRDefault="00D771AF">
      <w:pPr>
        <w:pStyle w:val="a5"/>
        <w:numPr>
          <w:ilvl w:val="0"/>
          <w:numId w:val="32"/>
        </w:numPr>
        <w:tabs>
          <w:tab w:val="left" w:pos="616"/>
        </w:tabs>
        <w:spacing w:line="276" w:lineRule="auto"/>
        <w:ind w:right="3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анализировать текстовую, видео-, графическую, звуковую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ей;</w:t>
      </w:r>
    </w:p>
    <w:p w:rsidR="00713D4F" w:rsidRPr="00401CE5" w:rsidRDefault="00D771AF">
      <w:pPr>
        <w:pStyle w:val="a3"/>
        <w:spacing w:line="276" w:lineRule="auto"/>
        <w:ind w:left="615" w:right="36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анализ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акуст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тные)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му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е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лгоритму;</w:t>
      </w:r>
    </w:p>
    <w:p w:rsidR="00713D4F" w:rsidRPr="00401CE5" w:rsidRDefault="00713D4F">
      <w:pPr>
        <w:pStyle w:val="a3"/>
        <w:spacing w:before="9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a5"/>
        <w:numPr>
          <w:ilvl w:val="0"/>
          <w:numId w:val="32"/>
        </w:numPr>
        <w:tabs>
          <w:tab w:val="left" w:pos="616"/>
        </w:tabs>
        <w:spacing w:line="276" w:lineRule="auto"/>
        <w:ind w:right="37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амостоя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хем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блиц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.</w:t>
      </w:r>
    </w:p>
    <w:p w:rsidR="00713D4F" w:rsidRPr="00401CE5" w:rsidRDefault="00D771AF">
      <w:pPr>
        <w:pStyle w:val="110"/>
        <w:numPr>
          <w:ilvl w:val="0"/>
          <w:numId w:val="33"/>
        </w:numPr>
        <w:tabs>
          <w:tab w:val="left" w:pos="721"/>
        </w:tabs>
        <w:spacing w:before="123" w:line="276" w:lineRule="auto"/>
        <w:ind w:right="985" w:firstLine="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владение универсальными коммуникативным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ми</w:t>
      </w:r>
    </w:p>
    <w:p w:rsidR="00713D4F" w:rsidRPr="00401CE5" w:rsidRDefault="00D771AF">
      <w:pPr>
        <w:spacing w:before="58"/>
        <w:ind w:left="615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Невербальная</w:t>
      </w:r>
      <w:r w:rsidRPr="00401CE5">
        <w:rPr>
          <w:i/>
          <w:color w:val="221F1F"/>
          <w:spacing w:val="-7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коммуникация:</w:t>
      </w:r>
    </w:p>
    <w:p w:rsidR="00713D4F" w:rsidRPr="00401CE5" w:rsidRDefault="00D771AF">
      <w:pPr>
        <w:pStyle w:val="a5"/>
        <w:numPr>
          <w:ilvl w:val="0"/>
          <w:numId w:val="32"/>
        </w:numPr>
        <w:tabs>
          <w:tab w:val="left" w:pos="616"/>
        </w:tabs>
        <w:spacing w:before="41" w:line="276" w:lineRule="auto"/>
        <w:ind w:right="36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оспринимать музыку как специфическую форму общ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е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емить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моционально-образно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ого высказывания;</w:t>
      </w:r>
    </w:p>
    <w:p w:rsidR="00713D4F" w:rsidRPr="00401CE5" w:rsidRDefault="00D771AF">
      <w:pPr>
        <w:pStyle w:val="a3"/>
        <w:spacing w:line="276" w:lineRule="auto"/>
        <w:ind w:left="615" w:right="373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ступать перед публикой в качестве исполнителя музы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ол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лективе);</w:t>
      </w:r>
    </w:p>
    <w:p w:rsidR="00713D4F" w:rsidRPr="00401CE5" w:rsidRDefault="00D771AF">
      <w:pPr>
        <w:pStyle w:val="a3"/>
        <w:spacing w:line="276" w:lineRule="auto"/>
        <w:ind w:left="615"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еред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ствен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н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ж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тро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увства,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о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няемому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ю;</w:t>
      </w:r>
    </w:p>
    <w:p w:rsidR="00713D4F" w:rsidRPr="00401CE5" w:rsidRDefault="00D771AF">
      <w:pPr>
        <w:pStyle w:val="a3"/>
        <w:spacing w:before="1" w:line="276" w:lineRule="auto"/>
        <w:ind w:left="615" w:right="372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осознанно пользоваться интонационной выразительност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 обыденной речи, понимать культурные нормы и значен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онаци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седневно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и.</w:t>
      </w:r>
    </w:p>
    <w:p w:rsidR="00713D4F" w:rsidRPr="00401CE5" w:rsidRDefault="00713D4F">
      <w:pPr>
        <w:pStyle w:val="a3"/>
        <w:spacing w:before="10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spacing w:before="1"/>
        <w:ind w:left="615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Вербальная</w:t>
      </w:r>
      <w:r w:rsidRPr="00401CE5">
        <w:rPr>
          <w:i/>
          <w:color w:val="221F1F"/>
          <w:spacing w:val="-2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коммуникация:</w:t>
      </w:r>
    </w:p>
    <w:p w:rsidR="00713D4F" w:rsidRPr="00401CE5" w:rsidRDefault="00D771AF">
      <w:pPr>
        <w:pStyle w:val="a3"/>
        <w:tabs>
          <w:tab w:val="left" w:pos="2298"/>
          <w:tab w:val="left" w:pos="2666"/>
          <w:tab w:val="left" w:pos="4493"/>
          <w:tab w:val="left" w:pos="5782"/>
        </w:tabs>
        <w:spacing w:before="40"/>
        <w:ind w:left="37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оспринимать</w:t>
      </w:r>
      <w:r w:rsidRPr="00401CE5">
        <w:rPr>
          <w:color w:val="221F1F"/>
          <w:sz w:val="18"/>
          <w:szCs w:val="18"/>
        </w:rPr>
        <w:tab/>
        <w:t>и</w:t>
      </w:r>
      <w:r w:rsidRPr="00401CE5">
        <w:rPr>
          <w:color w:val="221F1F"/>
          <w:sz w:val="18"/>
          <w:szCs w:val="18"/>
        </w:rPr>
        <w:tab/>
        <w:t>формулировать</w:t>
      </w:r>
      <w:r w:rsidRPr="00401CE5">
        <w:rPr>
          <w:color w:val="221F1F"/>
          <w:sz w:val="18"/>
          <w:szCs w:val="18"/>
        </w:rPr>
        <w:tab/>
        <w:t>суждения,</w:t>
      </w:r>
      <w:r w:rsidRPr="00401CE5">
        <w:rPr>
          <w:color w:val="221F1F"/>
          <w:sz w:val="18"/>
          <w:szCs w:val="18"/>
        </w:rPr>
        <w:tab/>
        <w:t>выражать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50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5" w:line="276" w:lineRule="auto"/>
        <w:ind w:left="61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эмоции</w:t>
      </w:r>
      <w:r w:rsidRPr="00401CE5">
        <w:rPr>
          <w:color w:val="221F1F"/>
          <w:spacing w:val="4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4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4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4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ями</w:t>
      </w:r>
      <w:r w:rsidRPr="00401CE5">
        <w:rPr>
          <w:color w:val="221F1F"/>
          <w:spacing w:val="4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4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иями</w:t>
      </w:r>
      <w:r w:rsidRPr="00401CE5">
        <w:rPr>
          <w:color w:val="221F1F"/>
          <w:spacing w:val="4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я</w:t>
      </w:r>
      <w:r w:rsidRPr="00401CE5">
        <w:rPr>
          <w:color w:val="221F1F"/>
          <w:spacing w:val="4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омой среде;</w:t>
      </w:r>
    </w:p>
    <w:p w:rsidR="00713D4F" w:rsidRPr="00401CE5" w:rsidRDefault="00D771AF">
      <w:pPr>
        <w:pStyle w:val="a3"/>
        <w:tabs>
          <w:tab w:val="left" w:pos="1925"/>
          <w:tab w:val="left" w:pos="3635"/>
          <w:tab w:val="left" w:pos="5037"/>
          <w:tab w:val="left" w:pos="5429"/>
        </w:tabs>
        <w:spacing w:line="276" w:lineRule="auto"/>
        <w:ind w:left="615" w:right="367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роявлять</w:t>
      </w:r>
      <w:r w:rsidRPr="00401CE5">
        <w:rPr>
          <w:color w:val="221F1F"/>
          <w:sz w:val="18"/>
          <w:szCs w:val="18"/>
        </w:rPr>
        <w:tab/>
        <w:t>уважительное</w:t>
      </w:r>
      <w:r w:rsidRPr="00401CE5">
        <w:rPr>
          <w:color w:val="221F1F"/>
          <w:sz w:val="18"/>
          <w:szCs w:val="18"/>
        </w:rPr>
        <w:tab/>
        <w:t>отношение</w:t>
      </w:r>
      <w:r w:rsidRPr="00401CE5">
        <w:rPr>
          <w:color w:val="221F1F"/>
          <w:sz w:val="18"/>
          <w:szCs w:val="18"/>
        </w:rPr>
        <w:tab/>
        <w:t>к</w:t>
      </w:r>
      <w:r w:rsidRPr="00401CE5">
        <w:rPr>
          <w:color w:val="221F1F"/>
          <w:sz w:val="18"/>
          <w:szCs w:val="18"/>
        </w:rPr>
        <w:tab/>
        <w:t>собеседнику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люд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д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алог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скуссии;</w:t>
      </w:r>
    </w:p>
    <w:p w:rsidR="00713D4F" w:rsidRPr="00401CE5" w:rsidRDefault="00D771AF">
      <w:pPr>
        <w:pStyle w:val="a3"/>
        <w:tabs>
          <w:tab w:val="left" w:pos="1962"/>
          <w:tab w:val="left" w:pos="3506"/>
          <w:tab w:val="left" w:pos="5265"/>
          <w:tab w:val="left" w:pos="6204"/>
        </w:tabs>
        <w:spacing w:line="276" w:lineRule="auto"/>
        <w:ind w:left="615" w:right="368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ризнавать</w:t>
      </w:r>
      <w:r w:rsidRPr="00401CE5">
        <w:rPr>
          <w:color w:val="221F1F"/>
          <w:sz w:val="18"/>
          <w:szCs w:val="18"/>
        </w:rPr>
        <w:tab/>
        <w:t>возможность</w:t>
      </w:r>
      <w:r w:rsidRPr="00401CE5">
        <w:rPr>
          <w:color w:val="221F1F"/>
          <w:sz w:val="18"/>
          <w:szCs w:val="18"/>
        </w:rPr>
        <w:tab/>
        <w:t>существования</w:t>
      </w:r>
      <w:r w:rsidRPr="00401CE5">
        <w:rPr>
          <w:color w:val="221F1F"/>
          <w:sz w:val="18"/>
          <w:szCs w:val="18"/>
        </w:rPr>
        <w:tab/>
        <w:t>разных</w:t>
      </w:r>
      <w:r w:rsidRPr="00401CE5">
        <w:rPr>
          <w:color w:val="221F1F"/>
          <w:sz w:val="18"/>
          <w:szCs w:val="18"/>
        </w:rPr>
        <w:tab/>
        <w:t>точек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рения;</w:t>
      </w:r>
    </w:p>
    <w:p w:rsidR="00713D4F" w:rsidRPr="00401CE5" w:rsidRDefault="00D771AF">
      <w:pPr>
        <w:pStyle w:val="a5"/>
        <w:numPr>
          <w:ilvl w:val="0"/>
          <w:numId w:val="32"/>
        </w:numPr>
        <w:tabs>
          <w:tab w:val="left" w:pos="743"/>
          <w:tab w:val="left" w:pos="744"/>
        </w:tabs>
        <w:ind w:left="744" w:hanging="369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рректн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гументированн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казыв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ё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ение;</w:t>
      </w:r>
    </w:p>
    <w:p w:rsidR="00713D4F" w:rsidRPr="00401CE5" w:rsidRDefault="00D771AF">
      <w:pPr>
        <w:pStyle w:val="a3"/>
        <w:tabs>
          <w:tab w:val="left" w:pos="1718"/>
          <w:tab w:val="left" w:pos="2820"/>
          <w:tab w:val="left" w:pos="4573"/>
          <w:tab w:val="left" w:pos="4996"/>
          <w:tab w:val="left" w:pos="6663"/>
        </w:tabs>
        <w:spacing w:before="41" w:line="276" w:lineRule="auto"/>
        <w:ind w:left="615" w:right="372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строить</w:t>
      </w:r>
      <w:r w:rsidRPr="00401CE5">
        <w:rPr>
          <w:color w:val="221F1F"/>
          <w:sz w:val="18"/>
          <w:szCs w:val="18"/>
        </w:rPr>
        <w:tab/>
        <w:t>речевое</w:t>
      </w:r>
      <w:r w:rsidRPr="00401CE5">
        <w:rPr>
          <w:color w:val="221F1F"/>
          <w:sz w:val="18"/>
          <w:szCs w:val="18"/>
        </w:rPr>
        <w:tab/>
        <w:t>высказывание</w:t>
      </w:r>
      <w:r w:rsidRPr="00401CE5">
        <w:rPr>
          <w:color w:val="221F1F"/>
          <w:sz w:val="18"/>
          <w:szCs w:val="18"/>
        </w:rPr>
        <w:tab/>
        <w:t>в</w:t>
      </w:r>
      <w:r w:rsidRPr="00401CE5">
        <w:rPr>
          <w:color w:val="221F1F"/>
          <w:sz w:val="18"/>
          <w:szCs w:val="18"/>
        </w:rPr>
        <w:tab/>
        <w:t>соответствии</w:t>
      </w:r>
      <w:r w:rsidRPr="00401CE5">
        <w:rPr>
          <w:color w:val="221F1F"/>
          <w:sz w:val="18"/>
          <w:szCs w:val="18"/>
        </w:rPr>
        <w:tab/>
      </w:r>
      <w:r w:rsidRPr="00401CE5">
        <w:rPr>
          <w:color w:val="221F1F"/>
          <w:spacing w:val="-1"/>
          <w:sz w:val="18"/>
          <w:szCs w:val="18"/>
        </w:rPr>
        <w:t>с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авленн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ей;</w:t>
      </w:r>
    </w:p>
    <w:p w:rsidR="00713D4F" w:rsidRPr="00401CE5" w:rsidRDefault="00D771AF">
      <w:pPr>
        <w:pStyle w:val="a3"/>
        <w:tabs>
          <w:tab w:val="left" w:pos="1851"/>
          <w:tab w:val="left" w:pos="2833"/>
          <w:tab w:val="left" w:pos="3215"/>
          <w:tab w:val="left" w:pos="4724"/>
          <w:tab w:val="left" w:pos="5677"/>
        </w:tabs>
        <w:spacing w:line="276" w:lineRule="auto"/>
        <w:ind w:left="615" w:right="370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создавать</w:t>
      </w:r>
      <w:r w:rsidRPr="00401CE5">
        <w:rPr>
          <w:color w:val="221F1F"/>
          <w:sz w:val="18"/>
          <w:szCs w:val="18"/>
        </w:rPr>
        <w:tab/>
        <w:t>устные</w:t>
      </w:r>
      <w:r w:rsidRPr="00401CE5">
        <w:rPr>
          <w:color w:val="221F1F"/>
          <w:sz w:val="18"/>
          <w:szCs w:val="18"/>
        </w:rPr>
        <w:tab/>
        <w:t>и</w:t>
      </w:r>
      <w:r w:rsidRPr="00401CE5">
        <w:rPr>
          <w:color w:val="221F1F"/>
          <w:sz w:val="18"/>
          <w:szCs w:val="18"/>
        </w:rPr>
        <w:tab/>
        <w:t>письменные</w:t>
      </w:r>
      <w:r w:rsidRPr="00401CE5">
        <w:rPr>
          <w:color w:val="221F1F"/>
          <w:sz w:val="18"/>
          <w:szCs w:val="18"/>
        </w:rPr>
        <w:tab/>
        <w:t>тексты</w:t>
      </w:r>
      <w:r w:rsidRPr="00401CE5">
        <w:rPr>
          <w:color w:val="221F1F"/>
          <w:sz w:val="18"/>
          <w:szCs w:val="18"/>
        </w:rPr>
        <w:tab/>
        <w:t>(описание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уждение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ствование);</w:t>
      </w:r>
    </w:p>
    <w:p w:rsidR="00713D4F" w:rsidRPr="00401CE5" w:rsidRDefault="00D771AF">
      <w:pPr>
        <w:pStyle w:val="a3"/>
        <w:ind w:left="37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готовить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большие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бличные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тупления;</w:t>
      </w:r>
    </w:p>
    <w:p w:rsidR="00713D4F" w:rsidRPr="00401CE5" w:rsidRDefault="00D771AF">
      <w:pPr>
        <w:pStyle w:val="a3"/>
        <w:tabs>
          <w:tab w:val="left" w:pos="1889"/>
          <w:tab w:val="left" w:pos="3852"/>
          <w:tab w:val="left" w:pos="5009"/>
          <w:tab w:val="left" w:pos="6210"/>
        </w:tabs>
        <w:spacing w:before="41" w:line="276" w:lineRule="auto"/>
        <w:ind w:left="615" w:right="371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одбирать</w:t>
      </w:r>
      <w:r w:rsidRPr="00401CE5">
        <w:rPr>
          <w:color w:val="221F1F"/>
          <w:sz w:val="18"/>
          <w:szCs w:val="18"/>
        </w:rPr>
        <w:tab/>
        <w:t>иллюстративный</w:t>
      </w:r>
      <w:r w:rsidRPr="00401CE5">
        <w:rPr>
          <w:color w:val="221F1F"/>
          <w:sz w:val="18"/>
          <w:szCs w:val="18"/>
        </w:rPr>
        <w:tab/>
        <w:t>материал</w:t>
      </w:r>
      <w:r w:rsidRPr="00401CE5">
        <w:rPr>
          <w:color w:val="221F1F"/>
          <w:sz w:val="18"/>
          <w:szCs w:val="18"/>
        </w:rPr>
        <w:tab/>
        <w:t>(рисунки,</w:t>
      </w:r>
      <w:r w:rsidRPr="00401CE5">
        <w:rPr>
          <w:color w:val="221F1F"/>
          <w:sz w:val="18"/>
          <w:szCs w:val="18"/>
        </w:rPr>
        <w:tab/>
      </w:r>
      <w:r w:rsidRPr="00401CE5">
        <w:rPr>
          <w:color w:val="221F1F"/>
          <w:spacing w:val="-1"/>
          <w:sz w:val="18"/>
          <w:szCs w:val="18"/>
        </w:rPr>
        <w:t>фото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каты)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 тексту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тупления.</w:t>
      </w:r>
    </w:p>
    <w:p w:rsidR="00713D4F" w:rsidRPr="00401CE5" w:rsidRDefault="00713D4F">
      <w:pPr>
        <w:pStyle w:val="a3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ind w:left="615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Совместная</w:t>
      </w:r>
      <w:r w:rsidRPr="00401CE5">
        <w:rPr>
          <w:i/>
          <w:color w:val="221F1F"/>
          <w:spacing w:val="-2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деятельность</w:t>
      </w:r>
      <w:r w:rsidRPr="00401CE5">
        <w:rPr>
          <w:i/>
          <w:color w:val="221F1F"/>
          <w:spacing w:val="-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(сотрудничество):</w:t>
      </w:r>
    </w:p>
    <w:p w:rsidR="00713D4F" w:rsidRPr="00401CE5" w:rsidRDefault="00D771AF">
      <w:pPr>
        <w:pStyle w:val="a5"/>
        <w:numPr>
          <w:ilvl w:val="0"/>
          <w:numId w:val="32"/>
        </w:numPr>
        <w:tabs>
          <w:tab w:val="left" w:pos="616"/>
        </w:tabs>
        <w:spacing w:before="41" w:line="276" w:lineRule="auto"/>
        <w:ind w:right="36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тремить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дине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илий,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моциона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мпатии в ситуациях совместного восприятия, испол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и;</w:t>
      </w:r>
    </w:p>
    <w:p w:rsidR="00713D4F" w:rsidRPr="00401CE5" w:rsidRDefault="00D771AF">
      <w:pPr>
        <w:pStyle w:val="a3"/>
        <w:spacing w:line="276" w:lineRule="auto"/>
        <w:ind w:left="615" w:right="370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ереключаться между различными формами коллективной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уппов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дивидуа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кре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блем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ир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ибол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ффектив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ы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аимодействия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авленной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;</w:t>
      </w:r>
    </w:p>
    <w:p w:rsidR="00713D4F" w:rsidRPr="00401CE5" w:rsidRDefault="00D771AF">
      <w:pPr>
        <w:pStyle w:val="a3"/>
        <w:spacing w:line="268" w:lineRule="auto"/>
        <w:ind w:left="615" w:right="366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ул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ткосроч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лгосроч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ндивидуа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ё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аст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лектив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ах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андар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типовой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ту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а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иров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реде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межуточ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аг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оков;</w:t>
      </w:r>
    </w:p>
    <w:p w:rsidR="00713D4F" w:rsidRPr="00401CE5" w:rsidRDefault="00D771AF">
      <w:pPr>
        <w:pStyle w:val="a3"/>
        <w:spacing w:line="268" w:lineRule="auto"/>
        <w:ind w:left="615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риним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с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лектив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о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ижению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ли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говариваться, обсуждать процесс и результат совместн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я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тов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ководи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учения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чиняться;</w:t>
      </w:r>
    </w:p>
    <w:p w:rsidR="00713D4F" w:rsidRPr="00401CE5" w:rsidRDefault="00713D4F">
      <w:pPr>
        <w:spacing w:line="268" w:lineRule="auto"/>
        <w:rPr>
          <w:sz w:val="18"/>
          <w:szCs w:val="18"/>
        </w:rPr>
        <w:sectPr w:rsidR="00713D4F" w:rsidRPr="00401CE5">
          <w:pgSz w:w="7830" w:h="12020"/>
          <w:pgMar w:top="50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4" w:line="268" w:lineRule="auto"/>
        <w:ind w:left="615" w:right="364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ответствен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;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ива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клад 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ий результат;</w:t>
      </w:r>
    </w:p>
    <w:p w:rsidR="00713D4F" w:rsidRPr="00401CE5" w:rsidRDefault="00D771AF">
      <w:pPr>
        <w:pStyle w:val="a3"/>
        <w:spacing w:line="268" w:lineRule="auto"/>
        <w:ind w:left="615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полнять</w:t>
      </w:r>
      <w:r w:rsidRPr="00401CE5">
        <w:rPr>
          <w:color w:val="221F1F"/>
          <w:spacing w:val="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стные</w:t>
      </w:r>
      <w:r w:rsidRPr="00401CE5">
        <w:rPr>
          <w:color w:val="221F1F"/>
          <w:spacing w:val="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ектные,</w:t>
      </w:r>
      <w:r w:rsidRPr="00401CE5">
        <w:rPr>
          <w:color w:val="221F1F"/>
          <w:spacing w:val="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кие</w:t>
      </w:r>
      <w:r w:rsidRPr="00401CE5">
        <w:rPr>
          <w:color w:val="221F1F"/>
          <w:spacing w:val="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ия</w:t>
      </w:r>
      <w:r w:rsidRPr="00401CE5">
        <w:rPr>
          <w:color w:val="221F1F"/>
          <w:spacing w:val="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е образцы.</w:t>
      </w:r>
    </w:p>
    <w:p w:rsidR="00713D4F" w:rsidRPr="00401CE5" w:rsidRDefault="00D771AF">
      <w:pPr>
        <w:pStyle w:val="110"/>
        <w:numPr>
          <w:ilvl w:val="0"/>
          <w:numId w:val="33"/>
        </w:numPr>
        <w:tabs>
          <w:tab w:val="left" w:pos="671"/>
          <w:tab w:val="left" w:pos="2499"/>
          <w:tab w:val="left" w:pos="5026"/>
        </w:tabs>
        <w:spacing w:before="142" w:line="266" w:lineRule="auto"/>
        <w:ind w:right="369" w:firstLine="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владение</w:t>
      </w:r>
      <w:r w:rsidRPr="00401CE5">
        <w:rPr>
          <w:color w:val="221F1F"/>
          <w:sz w:val="18"/>
          <w:szCs w:val="18"/>
        </w:rPr>
        <w:tab/>
        <w:t>универсальными</w:t>
      </w:r>
      <w:r w:rsidRPr="00401CE5">
        <w:rPr>
          <w:color w:val="221F1F"/>
          <w:sz w:val="18"/>
          <w:szCs w:val="18"/>
        </w:rPr>
        <w:tab/>
        <w:t>регулятивным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ми</w:t>
      </w:r>
    </w:p>
    <w:p w:rsidR="00713D4F" w:rsidRPr="00401CE5" w:rsidRDefault="00D771AF">
      <w:pPr>
        <w:pStyle w:val="a3"/>
        <w:spacing w:before="57"/>
        <w:ind w:left="61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амоорганизация:</w:t>
      </w:r>
    </w:p>
    <w:p w:rsidR="00713D4F" w:rsidRPr="00401CE5" w:rsidRDefault="00D771AF">
      <w:pPr>
        <w:pStyle w:val="a3"/>
        <w:spacing w:before="34" w:line="268" w:lineRule="auto"/>
        <w:ind w:left="615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ланировать</w:t>
      </w:r>
      <w:r w:rsidRPr="00401CE5">
        <w:rPr>
          <w:color w:val="221F1F"/>
          <w:spacing w:val="2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2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2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ю</w:t>
      </w:r>
      <w:r w:rsidRPr="00401CE5">
        <w:rPr>
          <w:color w:val="221F1F"/>
          <w:spacing w:val="2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</w:t>
      </w:r>
      <w:r w:rsidRPr="00401CE5">
        <w:rPr>
          <w:color w:val="221F1F"/>
          <w:spacing w:val="2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</w:t>
      </w:r>
      <w:r w:rsidRPr="00401CE5">
        <w:rPr>
          <w:color w:val="221F1F"/>
          <w:spacing w:val="2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уч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а;</w:t>
      </w:r>
    </w:p>
    <w:p w:rsidR="00713D4F" w:rsidRPr="00401CE5" w:rsidRDefault="00D771AF">
      <w:pPr>
        <w:pStyle w:val="a3"/>
        <w:spacing w:before="1"/>
        <w:ind w:left="37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страиват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овательност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ранных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.</w:t>
      </w:r>
    </w:p>
    <w:p w:rsidR="00713D4F" w:rsidRPr="00401CE5" w:rsidRDefault="00D771AF">
      <w:pPr>
        <w:pStyle w:val="a3"/>
        <w:spacing w:before="32"/>
        <w:ind w:left="61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амоконтроль:</w:t>
      </w:r>
    </w:p>
    <w:p w:rsidR="00713D4F" w:rsidRPr="00401CE5" w:rsidRDefault="00D771AF">
      <w:pPr>
        <w:pStyle w:val="a3"/>
        <w:tabs>
          <w:tab w:val="left" w:pos="2571"/>
          <w:tab w:val="left" w:pos="3978"/>
          <w:tab w:val="left" w:pos="5925"/>
        </w:tabs>
        <w:spacing w:before="34" w:line="268" w:lineRule="auto"/>
        <w:ind w:left="615" w:right="369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устанавливать</w:t>
      </w:r>
      <w:r w:rsidRPr="00401CE5">
        <w:rPr>
          <w:color w:val="221F1F"/>
          <w:sz w:val="18"/>
          <w:szCs w:val="18"/>
        </w:rPr>
        <w:tab/>
        <w:t>причины</w:t>
      </w:r>
      <w:r w:rsidRPr="00401CE5">
        <w:rPr>
          <w:color w:val="221F1F"/>
          <w:sz w:val="18"/>
          <w:szCs w:val="18"/>
        </w:rPr>
        <w:tab/>
        <w:t>успеха/неудач</w:t>
      </w:r>
      <w:r w:rsidRPr="00401CE5">
        <w:rPr>
          <w:color w:val="221F1F"/>
          <w:sz w:val="18"/>
          <w:szCs w:val="18"/>
        </w:rPr>
        <w:tab/>
        <w:t>учебн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;</w:t>
      </w:r>
    </w:p>
    <w:p w:rsidR="00713D4F" w:rsidRPr="00401CE5" w:rsidRDefault="00D771AF">
      <w:pPr>
        <w:pStyle w:val="a3"/>
        <w:spacing w:before="1" w:line="268" w:lineRule="auto"/>
        <w:ind w:left="615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корректировать</w:t>
      </w:r>
      <w:r w:rsidRPr="00401CE5">
        <w:rPr>
          <w:color w:val="221F1F"/>
          <w:spacing w:val="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</w:t>
      </w:r>
      <w:r w:rsidRPr="00401CE5">
        <w:rPr>
          <w:color w:val="221F1F"/>
          <w:spacing w:val="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одоле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шибок.</w:t>
      </w:r>
    </w:p>
    <w:p w:rsidR="00713D4F" w:rsidRPr="00401CE5" w:rsidRDefault="00713D4F">
      <w:pPr>
        <w:pStyle w:val="a3"/>
        <w:spacing w:before="10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a3"/>
        <w:spacing w:line="271" w:lineRule="auto"/>
        <w:ind w:left="375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влад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стем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х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гулятив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еспечива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ир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мыслов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ов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нутрення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иц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ости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вы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чност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управ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о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дисциплин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ойчив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моционально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ушев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вновесия 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. д.).</w:t>
      </w:r>
    </w:p>
    <w:p w:rsidR="00713D4F" w:rsidRPr="00401CE5" w:rsidRDefault="00D771AF">
      <w:pPr>
        <w:pStyle w:val="110"/>
        <w:spacing w:before="142"/>
        <w:ind w:left="375"/>
        <w:jc w:val="left"/>
        <w:rPr>
          <w:sz w:val="18"/>
          <w:szCs w:val="18"/>
        </w:rPr>
      </w:pPr>
      <w:r w:rsidRPr="00401CE5">
        <w:rPr>
          <w:color w:val="221F1F"/>
          <w:spacing w:val="-1"/>
          <w:w w:val="80"/>
          <w:sz w:val="18"/>
          <w:szCs w:val="18"/>
        </w:rPr>
        <w:t>ПРЕДМЕТНЫЕ</w:t>
      </w:r>
      <w:r w:rsidRPr="00401CE5">
        <w:rPr>
          <w:color w:val="221F1F"/>
          <w:w w:val="80"/>
          <w:sz w:val="18"/>
          <w:szCs w:val="18"/>
        </w:rPr>
        <w:t xml:space="preserve"> РЕЗУЛЬТАТЫ</w:t>
      </w:r>
    </w:p>
    <w:p w:rsidR="00713D4F" w:rsidRPr="00401CE5" w:rsidRDefault="00D771AF">
      <w:pPr>
        <w:pStyle w:val="a3"/>
        <w:spacing w:before="57" w:line="268" w:lineRule="auto"/>
        <w:ind w:left="375" w:right="36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едмет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изую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чаль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ап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ирования у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ающихся основ музыкальной куль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 проявляются в способности к музыкальной деятель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треб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гуляр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ом, позитивном ценностном отношении к музыке как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ж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менту свое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.</w:t>
      </w:r>
    </w:p>
    <w:p w:rsidR="00713D4F" w:rsidRPr="00401CE5" w:rsidRDefault="00D771AF">
      <w:pPr>
        <w:pStyle w:val="a3"/>
        <w:spacing w:before="142" w:line="271" w:lineRule="auto"/>
        <w:ind w:left="375" w:right="368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бучающиес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оивш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овательную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грамму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у «Музыка»:</w:t>
      </w:r>
    </w:p>
    <w:p w:rsidR="00713D4F" w:rsidRPr="00401CE5" w:rsidRDefault="00D771AF">
      <w:pPr>
        <w:pStyle w:val="a5"/>
        <w:numPr>
          <w:ilvl w:val="0"/>
          <w:numId w:val="31"/>
        </w:numPr>
        <w:tabs>
          <w:tab w:val="left" w:pos="616"/>
        </w:tabs>
        <w:ind w:hanging="24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4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есом</w:t>
      </w:r>
      <w:r w:rsidRPr="00401CE5">
        <w:rPr>
          <w:color w:val="221F1F"/>
          <w:spacing w:val="4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нимаются</w:t>
      </w:r>
      <w:r w:rsidRPr="00401CE5">
        <w:rPr>
          <w:color w:val="221F1F"/>
          <w:spacing w:val="4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ой,</w:t>
      </w:r>
      <w:r w:rsidRPr="00401CE5">
        <w:rPr>
          <w:color w:val="221F1F"/>
          <w:spacing w:val="4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бят</w:t>
      </w:r>
      <w:r w:rsidRPr="00401CE5">
        <w:rPr>
          <w:color w:val="221F1F"/>
          <w:spacing w:val="4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ть,</w:t>
      </w:r>
      <w:r w:rsidRPr="00401CE5">
        <w:rPr>
          <w:color w:val="221F1F"/>
          <w:spacing w:val="4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грать</w:t>
      </w:r>
      <w:r w:rsidRPr="00401CE5">
        <w:rPr>
          <w:color w:val="221F1F"/>
          <w:spacing w:val="4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50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4" w:line="271" w:lineRule="auto"/>
        <w:ind w:left="615" w:right="37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доступ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трумента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ю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ш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ерьёз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ю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атр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цертном зале;</w:t>
      </w:r>
    </w:p>
    <w:p w:rsidR="00713D4F" w:rsidRPr="00401CE5" w:rsidRDefault="00D771AF">
      <w:pPr>
        <w:pStyle w:val="a5"/>
        <w:numPr>
          <w:ilvl w:val="0"/>
          <w:numId w:val="31"/>
        </w:numPr>
        <w:tabs>
          <w:tab w:val="left" w:pos="616"/>
        </w:tabs>
        <w:spacing w:line="271" w:lineRule="auto"/>
        <w:ind w:right="3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зна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емят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ит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ностей;</w:t>
      </w:r>
    </w:p>
    <w:p w:rsidR="00713D4F" w:rsidRPr="00401CE5" w:rsidRDefault="00D771AF">
      <w:pPr>
        <w:pStyle w:val="a5"/>
        <w:numPr>
          <w:ilvl w:val="0"/>
          <w:numId w:val="31"/>
        </w:numPr>
        <w:tabs>
          <w:tab w:val="left" w:pos="616"/>
        </w:tabs>
        <w:spacing w:line="271" w:lineRule="auto"/>
        <w:ind w:right="36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ознают разнообразие форм и направлений музык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гу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зитор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нителе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тор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ятс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гументиров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й выбор;</w:t>
      </w:r>
    </w:p>
    <w:p w:rsidR="00713D4F" w:rsidRPr="00401CE5" w:rsidRDefault="00D771AF">
      <w:pPr>
        <w:pStyle w:val="a5"/>
        <w:numPr>
          <w:ilvl w:val="0"/>
          <w:numId w:val="31"/>
        </w:numPr>
        <w:tabs>
          <w:tab w:val="left" w:pos="616"/>
        </w:tabs>
        <w:spacing w:line="271" w:lineRule="auto"/>
        <w:ind w:right="36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мею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рият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нр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меж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а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а;</w:t>
      </w:r>
    </w:p>
    <w:p w:rsidR="00713D4F" w:rsidRPr="00401CE5" w:rsidRDefault="00D771AF">
      <w:pPr>
        <w:pStyle w:val="a3"/>
        <w:spacing w:line="271" w:lineRule="auto"/>
        <w:ind w:left="615" w:right="371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аже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сят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ижения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ечественн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;</w:t>
      </w:r>
    </w:p>
    <w:p w:rsidR="00713D4F" w:rsidRPr="00401CE5" w:rsidRDefault="00D771AF">
      <w:pPr>
        <w:pStyle w:val="a3"/>
        <w:spacing w:line="275" w:lineRule="exact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стремятс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ширени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угозора.</w:t>
      </w:r>
    </w:p>
    <w:p w:rsidR="00713D4F" w:rsidRPr="00401CE5" w:rsidRDefault="00713D4F">
      <w:pPr>
        <w:pStyle w:val="a3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a3"/>
        <w:spacing w:line="268" w:lineRule="auto"/>
        <w:ind w:left="375" w:right="37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едмет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ируем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од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а «Музыка», сгруппированы по учебным модулям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лжны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ажать сформированность умений:</w:t>
      </w:r>
    </w:p>
    <w:p w:rsidR="00713D4F" w:rsidRPr="00401CE5" w:rsidRDefault="00D771AF">
      <w:pPr>
        <w:pStyle w:val="110"/>
        <w:spacing w:before="123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№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1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Музыкальна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мота»:</w:t>
      </w:r>
    </w:p>
    <w:p w:rsidR="00713D4F" w:rsidRPr="00401CE5" w:rsidRDefault="00D771AF">
      <w:pPr>
        <w:pStyle w:val="a3"/>
        <w:spacing w:before="91" w:line="271" w:lineRule="auto"/>
        <w:ind w:left="615" w:right="36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классифиц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и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умов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ы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инные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роткие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ихие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омкие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изк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окие;</w:t>
      </w:r>
    </w:p>
    <w:p w:rsidR="00713D4F" w:rsidRPr="00401CE5" w:rsidRDefault="00D771AF">
      <w:pPr>
        <w:pStyle w:val="a5"/>
        <w:numPr>
          <w:ilvl w:val="0"/>
          <w:numId w:val="31"/>
        </w:numPr>
        <w:tabs>
          <w:tab w:val="left" w:pos="616"/>
        </w:tabs>
        <w:spacing w:line="271" w:lineRule="auto"/>
        <w:ind w:right="36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ли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мен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зы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темп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б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гистр, динамика, ритм, мелодия, аккомпанемент и др.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ясни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ующ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рминов;</w:t>
      </w:r>
    </w:p>
    <w:p w:rsidR="00713D4F" w:rsidRPr="00401CE5" w:rsidRDefault="00D771AF">
      <w:pPr>
        <w:pStyle w:val="a3"/>
        <w:spacing w:line="271" w:lineRule="auto"/>
        <w:ind w:left="615"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зли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зит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зит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онац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ход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чев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онаций;</w:t>
      </w:r>
    </w:p>
    <w:p w:rsidR="00713D4F" w:rsidRPr="00401CE5" w:rsidRDefault="00D771AF">
      <w:pPr>
        <w:pStyle w:val="a3"/>
        <w:spacing w:line="271" w:lineRule="auto"/>
        <w:ind w:left="615" w:right="372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зличать на слух принципы развития: повтор, контраст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рьирование;</w:t>
      </w:r>
    </w:p>
    <w:p w:rsidR="00713D4F" w:rsidRPr="00401CE5" w:rsidRDefault="00D771AF">
      <w:pPr>
        <w:pStyle w:val="a3"/>
        <w:spacing w:line="271" w:lineRule="auto"/>
        <w:ind w:left="615" w:right="366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онимать значение термина «музыкальная форма», опре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ы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ухчастную,</w:t>
      </w:r>
      <w:r w:rsidRPr="00401CE5">
        <w:rPr>
          <w:color w:val="221F1F"/>
          <w:spacing w:val="1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ёхчастную</w:t>
      </w:r>
      <w:r w:rsidRPr="00401CE5">
        <w:rPr>
          <w:color w:val="221F1F"/>
          <w:spacing w:val="1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2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ёхчастную</w:t>
      </w:r>
      <w:r w:rsidRPr="00401CE5">
        <w:rPr>
          <w:color w:val="221F1F"/>
          <w:spacing w:val="1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призную,</w:t>
      </w:r>
    </w:p>
    <w:p w:rsidR="00713D4F" w:rsidRPr="00401CE5" w:rsidRDefault="00713D4F">
      <w:pPr>
        <w:spacing w:line="271" w:lineRule="auto"/>
        <w:rPr>
          <w:sz w:val="18"/>
          <w:szCs w:val="18"/>
        </w:rPr>
        <w:sectPr w:rsidR="00713D4F" w:rsidRPr="00401CE5">
          <w:pgSz w:w="7830" w:h="12020"/>
          <w:pgMar w:top="50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4"/>
        <w:ind w:left="61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ондо,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риации;</w:t>
      </w:r>
    </w:p>
    <w:p w:rsidR="00713D4F" w:rsidRPr="00401CE5" w:rsidRDefault="00D771AF">
      <w:pPr>
        <w:pStyle w:val="a3"/>
        <w:spacing w:before="34" w:line="271" w:lineRule="auto"/>
        <w:ind w:left="615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ориентироваться</w:t>
      </w:r>
      <w:r w:rsidRPr="00401CE5">
        <w:rPr>
          <w:color w:val="221F1F"/>
          <w:spacing w:val="5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5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тной</w:t>
      </w:r>
      <w:r w:rsidRPr="00401CE5">
        <w:rPr>
          <w:color w:val="221F1F"/>
          <w:spacing w:val="5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иси</w:t>
      </w:r>
      <w:r w:rsidRPr="00401CE5">
        <w:rPr>
          <w:color w:val="221F1F"/>
          <w:spacing w:val="5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5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елах</w:t>
      </w:r>
      <w:r w:rsidRPr="00401CE5">
        <w:rPr>
          <w:color w:val="221F1F"/>
          <w:spacing w:val="5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вческ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апазона;</w:t>
      </w:r>
    </w:p>
    <w:p w:rsidR="00713D4F" w:rsidRPr="00401CE5" w:rsidRDefault="00D771AF">
      <w:pPr>
        <w:pStyle w:val="a3"/>
        <w:spacing w:before="1"/>
        <w:ind w:left="37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исполнят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в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тмическ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унки;</w:t>
      </w:r>
    </w:p>
    <w:p w:rsidR="00713D4F" w:rsidRPr="00401CE5" w:rsidRDefault="00D771AF">
      <w:pPr>
        <w:pStyle w:val="a3"/>
        <w:spacing w:before="96"/>
        <w:ind w:left="37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исполнять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сни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ым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лодическим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унком.</w:t>
      </w:r>
    </w:p>
    <w:p w:rsidR="00713D4F" w:rsidRPr="00401CE5" w:rsidRDefault="00D771AF">
      <w:pPr>
        <w:pStyle w:val="110"/>
        <w:spacing w:before="138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№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2 «Народна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»:</w:t>
      </w:r>
    </w:p>
    <w:p w:rsidR="00713D4F" w:rsidRPr="00401CE5" w:rsidRDefault="00D771AF">
      <w:pPr>
        <w:pStyle w:val="a5"/>
        <w:numPr>
          <w:ilvl w:val="0"/>
          <w:numId w:val="31"/>
        </w:numPr>
        <w:tabs>
          <w:tab w:val="left" w:pos="616"/>
        </w:tabs>
        <w:spacing w:before="79" w:line="276" w:lineRule="auto"/>
        <w:ind w:right="36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адлеж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онаций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льклор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сск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е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гионо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;</w:t>
      </w:r>
    </w:p>
    <w:p w:rsidR="00713D4F" w:rsidRPr="00401CE5" w:rsidRDefault="00D771AF">
      <w:pPr>
        <w:pStyle w:val="a3"/>
        <w:spacing w:before="1" w:line="276" w:lineRule="auto"/>
        <w:ind w:left="615" w:right="36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о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ом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трументы;</w:t>
      </w:r>
    </w:p>
    <w:p w:rsidR="00713D4F" w:rsidRPr="00401CE5" w:rsidRDefault="00D771AF">
      <w:pPr>
        <w:pStyle w:val="a3"/>
        <w:spacing w:line="276" w:lineRule="auto"/>
        <w:ind w:left="615" w:right="371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групп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трумен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ципу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коизвлечения: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уховые,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дарные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унные;</w:t>
      </w:r>
    </w:p>
    <w:p w:rsidR="00713D4F" w:rsidRPr="00401CE5" w:rsidRDefault="00D771AF">
      <w:pPr>
        <w:pStyle w:val="a3"/>
        <w:spacing w:line="276" w:lineRule="auto"/>
        <w:ind w:left="615" w:right="36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определять принадлежность музыкальных произведений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рагмен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зиторск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тву;</w:t>
      </w:r>
    </w:p>
    <w:p w:rsidR="00713D4F" w:rsidRPr="00401CE5" w:rsidRDefault="00D771AF">
      <w:pPr>
        <w:pStyle w:val="a3"/>
        <w:spacing w:line="276" w:lineRule="auto"/>
        <w:ind w:left="615" w:right="36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зличать манер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трумент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н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ипы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лист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лективо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-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кадемических;</w:t>
      </w:r>
    </w:p>
    <w:p w:rsidR="00713D4F" w:rsidRPr="00401CE5" w:rsidRDefault="00D771AF">
      <w:pPr>
        <w:pStyle w:val="a3"/>
        <w:spacing w:line="276" w:lineRule="auto"/>
        <w:ind w:left="615" w:right="36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созд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тмиче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ккомпанемен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дар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трумента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нени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сни;</w:t>
      </w:r>
    </w:p>
    <w:p w:rsidR="00713D4F" w:rsidRPr="00401CE5" w:rsidRDefault="00D771AF">
      <w:pPr>
        <w:pStyle w:val="a3"/>
        <w:spacing w:line="276" w:lineRule="auto"/>
        <w:ind w:left="615" w:right="370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ис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нр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провождением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провождения;</w:t>
      </w:r>
    </w:p>
    <w:p w:rsidR="00713D4F" w:rsidRPr="00401CE5" w:rsidRDefault="00D771AF">
      <w:pPr>
        <w:pStyle w:val="a3"/>
        <w:spacing w:line="276" w:lineRule="auto"/>
        <w:ind w:left="615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участв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лективной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гре/импровиз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окально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трументально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нцевальной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оен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льклор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нров.</w:t>
      </w:r>
    </w:p>
    <w:p w:rsidR="00713D4F" w:rsidRPr="00401CE5" w:rsidRDefault="00D771AF">
      <w:pPr>
        <w:pStyle w:val="110"/>
        <w:spacing w:before="122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№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3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Музык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а»:</w:t>
      </w:r>
    </w:p>
    <w:p w:rsidR="00713D4F" w:rsidRPr="00401CE5" w:rsidRDefault="00D771AF">
      <w:pPr>
        <w:pStyle w:val="a3"/>
        <w:spacing w:before="80" w:line="276" w:lineRule="auto"/>
        <w:ind w:left="615" w:right="373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зличать на слух и исполнять произведения народной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зиторск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ан;</w:t>
      </w:r>
    </w:p>
    <w:p w:rsidR="00713D4F" w:rsidRPr="00401CE5" w:rsidRDefault="00D771AF">
      <w:pPr>
        <w:pStyle w:val="a3"/>
        <w:spacing w:line="276" w:lineRule="auto"/>
        <w:ind w:left="615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о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адлеж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ых инструментов к группам духовых, струнны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дарно-шумов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трументов;</w:t>
      </w:r>
    </w:p>
    <w:p w:rsidR="00713D4F" w:rsidRPr="00401CE5" w:rsidRDefault="00D771AF">
      <w:pPr>
        <w:pStyle w:val="a5"/>
        <w:numPr>
          <w:ilvl w:val="0"/>
          <w:numId w:val="31"/>
        </w:numPr>
        <w:tabs>
          <w:tab w:val="left" w:pos="616"/>
        </w:tabs>
        <w:ind w:hanging="24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личать</w:t>
      </w:r>
      <w:r w:rsidRPr="00401CE5">
        <w:rPr>
          <w:color w:val="221F1F"/>
          <w:spacing w:val="4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0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х</w:t>
      </w:r>
      <w:r w:rsidRPr="00401CE5">
        <w:rPr>
          <w:color w:val="221F1F"/>
          <w:spacing w:val="10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0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ывать</w:t>
      </w:r>
      <w:r w:rsidRPr="00401CE5">
        <w:rPr>
          <w:color w:val="221F1F"/>
          <w:spacing w:val="11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льклорные</w:t>
      </w:r>
      <w:r w:rsidRPr="00401CE5">
        <w:rPr>
          <w:color w:val="221F1F"/>
          <w:spacing w:val="11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менты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50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5" w:line="276" w:lineRule="auto"/>
        <w:ind w:left="615" w:right="3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узы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чинен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фессиона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зитор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но-национальны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й 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нров);</w:t>
      </w:r>
    </w:p>
    <w:p w:rsidR="00713D4F" w:rsidRPr="00401CE5" w:rsidRDefault="00D771AF">
      <w:pPr>
        <w:pStyle w:val="a3"/>
        <w:spacing w:line="276" w:lineRule="auto"/>
        <w:ind w:left="615" w:right="371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зличать и характеризовать фольклорные жанры музы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есенные, танцевальные), вычленять и называть типичны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нровые признаки.</w:t>
      </w:r>
    </w:p>
    <w:p w:rsidR="00713D4F" w:rsidRPr="00401CE5" w:rsidRDefault="00D771AF">
      <w:pPr>
        <w:pStyle w:val="110"/>
        <w:spacing w:before="123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№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4 «Духовна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»:</w:t>
      </w:r>
    </w:p>
    <w:p w:rsidR="00713D4F" w:rsidRPr="00401CE5" w:rsidRDefault="00D771AF">
      <w:pPr>
        <w:pStyle w:val="a3"/>
        <w:spacing w:before="77" w:line="271" w:lineRule="auto"/>
        <w:ind w:left="615" w:right="366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о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троение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ухо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и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енно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назначение;</w:t>
      </w:r>
    </w:p>
    <w:p w:rsidR="00713D4F" w:rsidRPr="00401CE5" w:rsidRDefault="00D771AF">
      <w:pPr>
        <w:pStyle w:val="a3"/>
        <w:spacing w:line="275" w:lineRule="exact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исполнять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уп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цы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уховной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и;</w:t>
      </w:r>
    </w:p>
    <w:p w:rsidR="00713D4F" w:rsidRPr="00401CE5" w:rsidRDefault="00D771AF">
      <w:pPr>
        <w:pStyle w:val="a3"/>
        <w:spacing w:before="117" w:line="276" w:lineRule="auto"/>
        <w:ind w:left="615" w:right="36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уме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к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ях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н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ч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ухо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с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осла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ркв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ариативно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фесс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гласн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гиональн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лигиоз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и).</w:t>
      </w:r>
    </w:p>
    <w:p w:rsidR="00713D4F" w:rsidRPr="00401CE5" w:rsidRDefault="00D771AF">
      <w:pPr>
        <w:pStyle w:val="110"/>
        <w:spacing w:before="142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№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5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Классическа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»:</w:t>
      </w:r>
    </w:p>
    <w:p w:rsidR="00713D4F" w:rsidRPr="00401CE5" w:rsidRDefault="00D771AF">
      <w:pPr>
        <w:pStyle w:val="a3"/>
        <w:spacing w:before="100" w:line="276" w:lineRule="auto"/>
        <w:ind w:left="615" w:right="372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зли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асси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ывать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втора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е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нительский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;</w:t>
      </w:r>
    </w:p>
    <w:p w:rsidR="00713D4F" w:rsidRPr="00401CE5" w:rsidRDefault="00D771AF">
      <w:pPr>
        <w:pStyle w:val="a5"/>
        <w:numPr>
          <w:ilvl w:val="0"/>
          <w:numId w:val="31"/>
        </w:numPr>
        <w:tabs>
          <w:tab w:val="left" w:pos="616"/>
        </w:tabs>
        <w:spacing w:line="276" w:lineRule="auto"/>
        <w:ind w:right="37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ли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и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ейш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н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есн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нец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рш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ле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ипич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нров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сн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нц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рш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чинения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зиторов-классиков;</w:t>
      </w:r>
    </w:p>
    <w:p w:rsidR="00713D4F" w:rsidRPr="00401CE5" w:rsidRDefault="00D771AF">
      <w:pPr>
        <w:pStyle w:val="a3"/>
        <w:spacing w:line="276" w:lineRule="auto"/>
        <w:ind w:left="615" w:right="36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зличать концертные жанры по особенностям испол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аме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мфоническ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ка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трументальные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овид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ры;</w:t>
      </w:r>
    </w:p>
    <w:p w:rsidR="00713D4F" w:rsidRPr="00401CE5" w:rsidRDefault="00D771AF">
      <w:pPr>
        <w:pStyle w:val="a3"/>
        <w:spacing w:before="1" w:line="276" w:lineRule="auto"/>
        <w:ind w:left="615" w:right="368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ис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рагментарно,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дель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ами)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чинения композиторов-классиков;</w:t>
      </w:r>
    </w:p>
    <w:p w:rsidR="00713D4F" w:rsidRPr="00401CE5" w:rsidRDefault="00D771AF">
      <w:pPr>
        <w:pStyle w:val="a5"/>
        <w:numPr>
          <w:ilvl w:val="0"/>
          <w:numId w:val="31"/>
        </w:numPr>
        <w:tabs>
          <w:tab w:val="left" w:pos="616"/>
        </w:tabs>
        <w:spacing w:line="276" w:lineRule="auto"/>
        <w:ind w:right="36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осприним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троение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о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зн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мо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увст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зва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ым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вучанием,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ть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тко</w:t>
      </w:r>
      <w:r w:rsidRPr="00401CE5">
        <w:rPr>
          <w:color w:val="221F1F"/>
          <w:spacing w:val="3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исать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и</w:t>
      </w:r>
    </w:p>
    <w:p w:rsidR="00713D4F" w:rsidRPr="00401CE5" w:rsidRDefault="00713D4F">
      <w:pPr>
        <w:spacing w:line="276" w:lineRule="auto"/>
        <w:jc w:val="both"/>
        <w:rPr>
          <w:sz w:val="18"/>
          <w:szCs w:val="18"/>
        </w:rPr>
        <w:sectPr w:rsidR="00713D4F" w:rsidRPr="00401CE5">
          <w:pgSz w:w="7830" w:h="12020"/>
          <w:pgMar w:top="50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5"/>
        <w:ind w:left="61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печатления</w:t>
      </w:r>
      <w:r w:rsidRPr="00401CE5">
        <w:rPr>
          <w:color w:val="221F1F"/>
          <w:spacing w:val="-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ого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риятия;</w:t>
      </w:r>
    </w:p>
    <w:p w:rsidR="00713D4F" w:rsidRPr="00401CE5" w:rsidRDefault="00D771AF">
      <w:pPr>
        <w:pStyle w:val="a3"/>
        <w:spacing w:before="41" w:line="276" w:lineRule="auto"/>
        <w:ind w:left="615" w:right="370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характеризовать выразительные средства, использова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зиторо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 создания музыкального образа;</w:t>
      </w:r>
    </w:p>
    <w:p w:rsidR="00713D4F" w:rsidRPr="00401CE5" w:rsidRDefault="00D771AF">
      <w:pPr>
        <w:pStyle w:val="a3"/>
        <w:spacing w:line="276" w:lineRule="auto"/>
        <w:ind w:left="615" w:right="36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соотносить музыкальные произведения с произведения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вопис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ту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ход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тро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а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лекс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зитель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.</w:t>
      </w:r>
    </w:p>
    <w:p w:rsidR="00713D4F" w:rsidRPr="00401CE5" w:rsidRDefault="00D771AF">
      <w:pPr>
        <w:pStyle w:val="110"/>
        <w:spacing w:before="142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№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6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Современна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а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а»:</w:t>
      </w:r>
    </w:p>
    <w:p w:rsidR="00713D4F" w:rsidRPr="00401CE5" w:rsidRDefault="00D771AF">
      <w:pPr>
        <w:pStyle w:val="a3"/>
        <w:spacing w:before="100" w:line="276" w:lineRule="auto"/>
        <w:ind w:left="615" w:right="36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име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ообраз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ременн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емить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шире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угозора;</w:t>
      </w:r>
    </w:p>
    <w:p w:rsidR="00713D4F" w:rsidRPr="00401CE5" w:rsidRDefault="00D771AF">
      <w:pPr>
        <w:pStyle w:val="a3"/>
        <w:spacing w:line="276" w:lineRule="auto"/>
        <w:ind w:left="615" w:right="370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зли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у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адлеж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нитель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и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правления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рем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страды, мюзикла, джаза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);</w:t>
      </w:r>
    </w:p>
    <w:p w:rsidR="00713D4F" w:rsidRPr="00401CE5" w:rsidRDefault="00D771AF">
      <w:pPr>
        <w:pStyle w:val="a5"/>
        <w:numPr>
          <w:ilvl w:val="0"/>
          <w:numId w:val="31"/>
        </w:numPr>
        <w:tabs>
          <w:tab w:val="left" w:pos="616"/>
        </w:tabs>
        <w:spacing w:line="276" w:lineRule="auto"/>
        <w:ind w:right="36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анализирова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о-выразит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яющ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тро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на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ьзовать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о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зительным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ам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 исполнении;</w:t>
      </w:r>
    </w:p>
    <w:p w:rsidR="00713D4F" w:rsidRPr="00401CE5" w:rsidRDefault="00D771AF">
      <w:pPr>
        <w:pStyle w:val="a3"/>
        <w:spacing w:line="276" w:lineRule="auto"/>
        <w:ind w:left="615" w:right="369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ис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рем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люда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вческую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у звука.</w:t>
      </w:r>
    </w:p>
    <w:p w:rsidR="00713D4F" w:rsidRPr="00401CE5" w:rsidRDefault="00D771AF">
      <w:pPr>
        <w:pStyle w:val="110"/>
        <w:spacing w:before="102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№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7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Музык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атра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ино»:</w:t>
      </w:r>
    </w:p>
    <w:p w:rsidR="00713D4F" w:rsidRPr="00401CE5" w:rsidRDefault="00D771AF">
      <w:pPr>
        <w:pStyle w:val="a5"/>
        <w:numPr>
          <w:ilvl w:val="0"/>
          <w:numId w:val="31"/>
        </w:numPr>
        <w:tabs>
          <w:tab w:val="left" w:pos="616"/>
        </w:tabs>
        <w:spacing w:before="79" w:line="276" w:lineRule="auto"/>
        <w:ind w:right="36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о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ценическ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анров (опера, балет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еретта, мюзикл);</w:t>
      </w:r>
    </w:p>
    <w:p w:rsidR="00713D4F" w:rsidRPr="00401CE5" w:rsidRDefault="00D771AF">
      <w:pPr>
        <w:pStyle w:val="a5"/>
        <w:numPr>
          <w:ilvl w:val="0"/>
          <w:numId w:val="31"/>
        </w:numPr>
        <w:tabs>
          <w:tab w:val="left" w:pos="616"/>
        </w:tabs>
        <w:spacing w:line="276" w:lineRule="auto"/>
        <w:ind w:right="36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ли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д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ме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ого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ектак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ария, хор, увертюра и т. д.), узнавать на слух и н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о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ед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фрагменты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второв;</w:t>
      </w:r>
    </w:p>
    <w:p w:rsidR="00713D4F" w:rsidRPr="00401CE5" w:rsidRDefault="00D771AF">
      <w:pPr>
        <w:pStyle w:val="a5"/>
        <w:numPr>
          <w:ilvl w:val="0"/>
          <w:numId w:val="31"/>
        </w:numPr>
        <w:tabs>
          <w:tab w:val="left" w:pos="616"/>
          <w:tab w:val="left" w:pos="1775"/>
          <w:tab w:val="left" w:pos="1954"/>
          <w:tab w:val="left" w:pos="2634"/>
          <w:tab w:val="left" w:pos="2939"/>
          <w:tab w:val="left" w:pos="3958"/>
          <w:tab w:val="left" w:pos="4040"/>
          <w:tab w:val="left" w:pos="5353"/>
          <w:tab w:val="left" w:pos="5594"/>
          <w:tab w:val="left" w:pos="5706"/>
          <w:tab w:val="left" w:pos="6643"/>
        </w:tabs>
        <w:spacing w:before="1" w:line="276" w:lineRule="auto"/>
        <w:ind w:right="369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ли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ых</w:t>
      </w:r>
      <w:r w:rsidRPr="00401CE5">
        <w:rPr>
          <w:color w:val="221F1F"/>
          <w:spacing w:val="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лектив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ансамблей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кестров,</w:t>
      </w:r>
      <w:r w:rsidRPr="00401CE5">
        <w:rPr>
          <w:color w:val="221F1F"/>
          <w:sz w:val="18"/>
          <w:szCs w:val="18"/>
        </w:rPr>
        <w:tab/>
      </w:r>
      <w:r w:rsidRPr="00401CE5">
        <w:rPr>
          <w:color w:val="221F1F"/>
          <w:sz w:val="18"/>
          <w:szCs w:val="18"/>
        </w:rPr>
        <w:tab/>
        <w:t>хоров),</w:t>
      </w:r>
      <w:r w:rsidRPr="00401CE5">
        <w:rPr>
          <w:color w:val="221F1F"/>
          <w:sz w:val="18"/>
          <w:szCs w:val="18"/>
        </w:rPr>
        <w:tab/>
        <w:t>тембры</w:t>
      </w:r>
      <w:r w:rsidRPr="00401CE5">
        <w:rPr>
          <w:color w:val="221F1F"/>
          <w:sz w:val="18"/>
          <w:szCs w:val="18"/>
        </w:rPr>
        <w:tab/>
        <w:t>человеческих</w:t>
      </w:r>
      <w:r w:rsidRPr="00401CE5">
        <w:rPr>
          <w:color w:val="221F1F"/>
          <w:sz w:val="18"/>
          <w:szCs w:val="18"/>
        </w:rPr>
        <w:tab/>
      </w:r>
      <w:r w:rsidRPr="00401CE5">
        <w:rPr>
          <w:color w:val="221F1F"/>
          <w:sz w:val="18"/>
          <w:szCs w:val="18"/>
        </w:rPr>
        <w:tab/>
        <w:t>голосов</w:t>
      </w:r>
      <w:r w:rsidRPr="00401CE5">
        <w:rPr>
          <w:color w:val="221F1F"/>
          <w:sz w:val="18"/>
          <w:szCs w:val="18"/>
        </w:rPr>
        <w:tab/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ых инструментов, уметь определять их на слух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личать</w:t>
      </w:r>
      <w:r w:rsidRPr="00401CE5">
        <w:rPr>
          <w:color w:val="221F1F"/>
          <w:sz w:val="18"/>
          <w:szCs w:val="18"/>
        </w:rPr>
        <w:tab/>
        <w:t>черты</w:t>
      </w:r>
      <w:r w:rsidRPr="00401CE5">
        <w:rPr>
          <w:color w:val="221F1F"/>
          <w:sz w:val="18"/>
          <w:szCs w:val="18"/>
        </w:rPr>
        <w:tab/>
        <w:t>профессий,</w:t>
      </w:r>
      <w:r w:rsidRPr="00401CE5">
        <w:rPr>
          <w:color w:val="221F1F"/>
          <w:sz w:val="18"/>
          <w:szCs w:val="18"/>
        </w:rPr>
        <w:tab/>
      </w:r>
      <w:r w:rsidRPr="00401CE5">
        <w:rPr>
          <w:color w:val="221F1F"/>
          <w:sz w:val="18"/>
          <w:szCs w:val="18"/>
        </w:rPr>
        <w:tab/>
        <w:t>связанных</w:t>
      </w:r>
      <w:r w:rsidRPr="00401CE5">
        <w:rPr>
          <w:color w:val="221F1F"/>
          <w:sz w:val="18"/>
          <w:szCs w:val="18"/>
        </w:rPr>
        <w:tab/>
        <w:t>с</w:t>
      </w:r>
      <w:r w:rsidRPr="00401CE5">
        <w:rPr>
          <w:color w:val="221F1F"/>
          <w:sz w:val="18"/>
          <w:szCs w:val="18"/>
        </w:rPr>
        <w:tab/>
      </w:r>
      <w:r w:rsidRPr="00401CE5">
        <w:rPr>
          <w:color w:val="221F1F"/>
          <w:sz w:val="18"/>
          <w:szCs w:val="18"/>
        </w:rPr>
        <w:tab/>
        <w:t>созданием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ектакля,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ли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 творческом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е:</w:t>
      </w:r>
    </w:p>
    <w:p w:rsidR="00713D4F" w:rsidRPr="00401CE5" w:rsidRDefault="00713D4F">
      <w:pPr>
        <w:spacing w:line="276" w:lineRule="auto"/>
        <w:rPr>
          <w:sz w:val="18"/>
          <w:szCs w:val="18"/>
        </w:rPr>
        <w:sectPr w:rsidR="00713D4F" w:rsidRPr="00401CE5">
          <w:pgSz w:w="7830" w:h="12020"/>
          <w:pgMar w:top="50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5" w:line="276" w:lineRule="auto"/>
        <w:ind w:left="659" w:right="36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мпозито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ыкант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рижё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ценарист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жиссёр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ореограф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вец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ник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</w:t>
      </w:r>
    </w:p>
    <w:p w:rsidR="00713D4F" w:rsidRPr="00401CE5" w:rsidRDefault="00D771AF">
      <w:pPr>
        <w:pStyle w:val="110"/>
        <w:spacing w:before="122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одул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№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8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Музык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»:</w:t>
      </w:r>
    </w:p>
    <w:p w:rsidR="00713D4F" w:rsidRPr="00401CE5" w:rsidRDefault="00D771AF">
      <w:pPr>
        <w:pStyle w:val="a5"/>
        <w:numPr>
          <w:ilvl w:val="0"/>
          <w:numId w:val="31"/>
        </w:numPr>
        <w:tabs>
          <w:tab w:val="left" w:pos="616"/>
        </w:tabs>
        <w:spacing w:before="79" w:line="276" w:lineRule="auto"/>
        <w:ind w:right="36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нять Гимн Российской Федерации, Гимн своей респу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ли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кол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сн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вящё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ли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ечественной войне, песни, воспевающие красоту род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ы, выражающие разнообразные эмоции, чувства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строения;</w:t>
      </w:r>
    </w:p>
    <w:p w:rsidR="00713D4F" w:rsidRPr="00401CE5" w:rsidRDefault="00D771AF">
      <w:pPr>
        <w:pStyle w:val="a3"/>
        <w:spacing w:line="276" w:lineRule="auto"/>
        <w:ind w:left="615"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оспринимать музыкальное искусство как отражение мно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образия жизни, различать обобщённые жанровые сферы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певность (лирика), танцевальность и маршевость (связь с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ижением)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кламационность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пос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вяз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вом);</w:t>
      </w:r>
    </w:p>
    <w:p w:rsidR="00713D4F" w:rsidRPr="00401CE5" w:rsidRDefault="00D771AF">
      <w:pPr>
        <w:pStyle w:val="a3"/>
        <w:spacing w:before="1" w:line="276" w:lineRule="auto"/>
        <w:ind w:left="615"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осозн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ств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ув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ысл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стет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живания, замечать прекрасное в окружающем мире и 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емить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ит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довлетворе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стетически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требностей.</w:t>
      </w:r>
    </w:p>
    <w:p w:rsidR="00713D4F" w:rsidRPr="00401CE5" w:rsidRDefault="00D771AF">
      <w:pPr>
        <w:pStyle w:val="a3"/>
        <w:spacing w:line="276" w:lineRule="auto"/>
        <w:ind w:left="375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аждый модуль состоит из нескольких тематических бло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в, с указанием примерного количества учебного времен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доб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риатив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реде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мк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лендарно-темат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ир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ею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квен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ркировк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дуль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цип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пуска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становк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ло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пример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)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распреде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иче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ов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локами.</w:t>
      </w:r>
    </w:p>
    <w:p w:rsidR="00713D4F" w:rsidRPr="00401CE5" w:rsidRDefault="00D771AF">
      <w:pPr>
        <w:pStyle w:val="a3"/>
        <w:spacing w:line="276" w:lineRule="auto"/>
        <w:ind w:left="375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ариатив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нов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ат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ло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зволяет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енно расширить формы и виды деятельности за счё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неурочных и внеклассных мероприятий — посещений теа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ее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церт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лов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д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следовательски-</w:t>
      </w:r>
    </w:p>
    <w:p w:rsidR="00713D4F" w:rsidRPr="00401CE5" w:rsidRDefault="00D771AF">
      <w:pPr>
        <w:pStyle w:val="a3"/>
        <w:spacing w:before="81" w:line="276" w:lineRule="auto"/>
        <w:ind w:left="375" w:right="36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и и творческими проектами. В таком случае количество ча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, отводимых на изучение данной темы, увеличивается 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чёт</w:t>
      </w:r>
      <w:r w:rsidRPr="00401CE5">
        <w:rPr>
          <w:color w:val="221F1F"/>
          <w:spacing w:val="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неурочной</w:t>
      </w:r>
      <w:r w:rsidRPr="00401CE5">
        <w:rPr>
          <w:color w:val="221F1F"/>
          <w:spacing w:val="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</w:t>
      </w:r>
      <w:r w:rsidRPr="00401CE5">
        <w:rPr>
          <w:color w:val="221F1F"/>
          <w:spacing w:val="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мках</w:t>
      </w:r>
      <w:r w:rsidRPr="00401CE5">
        <w:rPr>
          <w:color w:val="221F1F"/>
          <w:spacing w:val="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ов,</w:t>
      </w:r>
      <w:r w:rsidRPr="00401CE5">
        <w:rPr>
          <w:color w:val="221F1F"/>
          <w:spacing w:val="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усмотрен-</w:t>
      </w:r>
    </w:p>
    <w:p w:rsidR="00713D4F" w:rsidRPr="00401CE5" w:rsidRDefault="00713D4F">
      <w:pPr>
        <w:spacing w:line="276" w:lineRule="auto"/>
        <w:rPr>
          <w:sz w:val="18"/>
          <w:szCs w:val="18"/>
        </w:rPr>
        <w:sectPr w:rsidR="00713D4F" w:rsidRPr="00401CE5">
          <w:pgSz w:w="7830" w:h="12020"/>
          <w:pgMar w:top="50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5" w:line="276" w:lineRule="auto"/>
        <w:ind w:left="375" w:right="36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стетически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правле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неуроч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овате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ганиз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23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ГО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О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тор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ж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 числе (но не исключительно) учитель для планир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неурочной,</w:t>
      </w:r>
      <w:r w:rsidRPr="00401CE5">
        <w:rPr>
          <w:color w:val="221F1F"/>
          <w:spacing w:val="5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неклассной</w:t>
      </w:r>
      <w:r w:rsidRPr="00401CE5">
        <w:rPr>
          <w:color w:val="221F1F"/>
          <w:spacing w:val="5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,</w:t>
      </w:r>
      <w:r w:rsidRPr="00401CE5">
        <w:rPr>
          <w:color w:val="221F1F"/>
          <w:spacing w:val="5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означены</w:t>
      </w:r>
      <w:r w:rsidRPr="00401CE5">
        <w:rPr>
          <w:color w:val="221F1F"/>
          <w:spacing w:val="5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5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разделе</w:t>
      </w:r>
    </w:p>
    <w:p w:rsidR="00713D4F" w:rsidRPr="00401CE5" w:rsidRDefault="00D771AF">
      <w:pPr>
        <w:spacing w:before="1"/>
        <w:ind w:left="375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«На</w:t>
      </w:r>
      <w:r w:rsidRPr="00401CE5">
        <w:rPr>
          <w:i/>
          <w:color w:val="221F1F"/>
          <w:spacing w:val="-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выбор</w:t>
      </w:r>
      <w:r w:rsidRPr="00401CE5">
        <w:rPr>
          <w:i/>
          <w:color w:val="221F1F"/>
          <w:spacing w:val="-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или</w:t>
      </w:r>
      <w:r w:rsidRPr="00401CE5">
        <w:rPr>
          <w:i/>
          <w:color w:val="221F1F"/>
          <w:spacing w:val="-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факультативно».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50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110"/>
        <w:spacing w:before="62"/>
        <w:ind w:left="375"/>
        <w:jc w:val="left"/>
        <w:rPr>
          <w:sz w:val="18"/>
          <w:szCs w:val="18"/>
        </w:rPr>
      </w:pPr>
      <w:bookmarkStart w:id="15" w:name="_TOC_250010"/>
      <w:bookmarkEnd w:id="15"/>
      <w:r w:rsidRPr="00401CE5">
        <w:rPr>
          <w:color w:val="221F1F"/>
          <w:sz w:val="18"/>
          <w:szCs w:val="18"/>
        </w:rPr>
        <w:t>ТЕХНОЛОГИЯ</w:t>
      </w:r>
    </w:p>
    <w:p w:rsidR="00713D4F" w:rsidRPr="00401CE5" w:rsidRDefault="00713D4F">
      <w:pPr>
        <w:pStyle w:val="a3"/>
        <w:spacing w:before="1"/>
        <w:ind w:left="0"/>
        <w:jc w:val="left"/>
        <w:rPr>
          <w:b/>
          <w:sz w:val="18"/>
          <w:szCs w:val="18"/>
        </w:rPr>
      </w:pPr>
    </w:p>
    <w:p w:rsidR="00713D4F" w:rsidRPr="00401CE5" w:rsidRDefault="00D771AF">
      <w:pPr>
        <w:ind w:left="375"/>
        <w:rPr>
          <w:b/>
          <w:sz w:val="18"/>
          <w:szCs w:val="18"/>
        </w:rPr>
      </w:pPr>
      <w:r w:rsidRPr="00401CE5">
        <w:rPr>
          <w:b/>
          <w:color w:val="221F1F"/>
          <w:sz w:val="18"/>
          <w:szCs w:val="18"/>
        </w:rPr>
        <w:t>СОДЕРЖАНИЕ</w:t>
      </w:r>
      <w:r w:rsidRPr="00401CE5">
        <w:rPr>
          <w:b/>
          <w:color w:val="221F1F"/>
          <w:spacing w:val="-5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ОБУЧЕНИЯ</w:t>
      </w:r>
    </w:p>
    <w:p w:rsidR="00713D4F" w:rsidRPr="00401CE5" w:rsidRDefault="00892070">
      <w:pPr>
        <w:pStyle w:val="a3"/>
        <w:spacing w:line="20" w:lineRule="exact"/>
        <w:ind w:left="345"/>
        <w:jc w:val="left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  <w:pict>
          <v:group id="_x0000_s1032" style="width:323.25pt;height:.5pt;mso-position-horizontal-relative:char;mso-position-vertical-relative:line" coordsize="6465,10">
            <v:rect id="_x0000_s1033" style="position:absolute;width:6465;height:10" fillcolor="black" stroked="f"/>
            <w10:anchorlock/>
          </v:group>
        </w:pict>
      </w:r>
    </w:p>
    <w:p w:rsidR="00713D4F" w:rsidRPr="00401CE5" w:rsidRDefault="00D771AF">
      <w:pPr>
        <w:pStyle w:val="a3"/>
        <w:spacing w:line="266" w:lineRule="auto"/>
        <w:ind w:left="375" w:right="36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держание программы начинается с характеристики ос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в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уктур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иниц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рс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Технология»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тор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уют ФГОС НОО и являются общими для кажд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да обучения. Вместе с тем их содержательное напол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ивается и обогащается концентрически от класса к клас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. При этом учитывается, что собственная логика да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го курса не является столь же жёсткой, как в ряде дру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их учебных курсов, в которых порядок изучения тем и 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ития требует строгой и единой последовательности. 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рок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олог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о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яд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крет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полнен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делов в определённых пределах могут быть более свобод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ыми.</w:t>
      </w:r>
    </w:p>
    <w:p w:rsidR="00713D4F" w:rsidRPr="00401CE5" w:rsidRDefault="00D771AF">
      <w:pPr>
        <w:pStyle w:val="110"/>
        <w:spacing w:line="274" w:lineRule="exact"/>
        <w:ind w:left="61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нов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дул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рса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Технология»:</w:t>
      </w:r>
    </w:p>
    <w:p w:rsidR="00713D4F" w:rsidRPr="00401CE5" w:rsidRDefault="00D771AF">
      <w:pPr>
        <w:pStyle w:val="a5"/>
        <w:numPr>
          <w:ilvl w:val="1"/>
          <w:numId w:val="33"/>
        </w:numPr>
        <w:tabs>
          <w:tab w:val="left" w:pos="930"/>
        </w:tabs>
        <w:spacing w:before="1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ехнологии,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фессии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одства.</w:t>
      </w:r>
    </w:p>
    <w:p w:rsidR="00713D4F" w:rsidRPr="00401CE5" w:rsidRDefault="00D771AF">
      <w:pPr>
        <w:pStyle w:val="a5"/>
        <w:numPr>
          <w:ilvl w:val="1"/>
          <w:numId w:val="33"/>
        </w:numPr>
        <w:tabs>
          <w:tab w:val="left" w:pos="935"/>
        </w:tabs>
        <w:spacing w:before="30"/>
        <w:ind w:left="934" w:hanging="32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ехнологи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чной обработки материалов: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607"/>
        </w:tabs>
        <w:spacing w:before="30"/>
        <w:ind w:left="606"/>
        <w:jc w:val="left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технологи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 с бумагой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тоном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607"/>
        </w:tabs>
        <w:spacing w:before="64"/>
        <w:ind w:left="606"/>
        <w:jc w:val="left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технологи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стичным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ами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607"/>
        </w:tabs>
        <w:spacing w:before="63"/>
        <w:ind w:left="606"/>
        <w:jc w:val="left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технологи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ны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м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607"/>
        </w:tabs>
        <w:spacing w:before="63"/>
        <w:ind w:left="606"/>
        <w:jc w:val="left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технологи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ильным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ами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607"/>
        </w:tabs>
        <w:spacing w:before="63"/>
        <w:ind w:left="606"/>
        <w:jc w:val="left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технологи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м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упным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ами.</w:t>
      </w:r>
    </w:p>
    <w:p w:rsidR="00713D4F" w:rsidRPr="00401CE5" w:rsidRDefault="00D771AF">
      <w:pPr>
        <w:pStyle w:val="a5"/>
        <w:numPr>
          <w:ilvl w:val="1"/>
          <w:numId w:val="33"/>
        </w:numPr>
        <w:tabs>
          <w:tab w:val="left" w:pos="939"/>
        </w:tabs>
        <w:spacing w:before="64"/>
        <w:ind w:left="938" w:hanging="32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нструирова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делирование: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607"/>
        </w:tabs>
        <w:spacing w:before="30"/>
        <w:ind w:left="60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работа с «Конструктором»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607"/>
        </w:tabs>
        <w:spacing w:before="63" w:line="276" w:lineRule="auto"/>
        <w:ind w:right="362" w:hanging="240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конструирование и моделирование из бумаги, картона, пла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и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ильны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607"/>
        </w:tabs>
        <w:ind w:left="606"/>
        <w:rPr>
          <w:color w:val="221F1F"/>
          <w:sz w:val="18"/>
          <w:szCs w:val="18"/>
        </w:rPr>
      </w:pPr>
      <w:r w:rsidRPr="00401CE5">
        <w:rPr>
          <w:color w:val="221F1F"/>
          <w:sz w:val="18"/>
          <w:szCs w:val="18"/>
        </w:rPr>
        <w:t>робототехника.</w:t>
      </w:r>
    </w:p>
    <w:p w:rsidR="00713D4F" w:rsidRPr="00401CE5" w:rsidRDefault="00D771AF">
      <w:pPr>
        <w:pStyle w:val="a5"/>
        <w:numPr>
          <w:ilvl w:val="1"/>
          <w:numId w:val="33"/>
        </w:numPr>
        <w:tabs>
          <w:tab w:val="left" w:pos="939"/>
        </w:tabs>
        <w:spacing w:before="63"/>
        <w:ind w:left="938" w:hanging="32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нформационно-коммуникативные</w:t>
      </w:r>
      <w:r w:rsidRPr="00401CE5">
        <w:rPr>
          <w:color w:val="221F1F"/>
          <w:spacing w:val="-1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ологии.</w:t>
      </w:r>
    </w:p>
    <w:p w:rsidR="00713D4F" w:rsidRPr="00401CE5" w:rsidRDefault="00D771AF">
      <w:pPr>
        <w:pStyle w:val="a3"/>
        <w:spacing w:before="30" w:line="266" w:lineRule="auto"/>
        <w:ind w:left="375" w:right="364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Другая специфическая черта программы состоит в том, чт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рс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дел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уктурные</w:t>
      </w:r>
      <w:r w:rsidRPr="00401CE5">
        <w:rPr>
          <w:color w:val="221F1F"/>
          <w:spacing w:val="1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иницы</w:t>
      </w:r>
      <w:r w:rsidRPr="00401CE5">
        <w:rPr>
          <w:color w:val="221F1F"/>
          <w:spacing w:val="1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вляются</w:t>
      </w:r>
      <w:r w:rsidRPr="00401CE5">
        <w:rPr>
          <w:color w:val="221F1F"/>
          <w:spacing w:val="1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язательными</w:t>
      </w:r>
    </w:p>
    <w:p w:rsidR="00713D4F" w:rsidRPr="00401CE5" w:rsidRDefault="00713D4F">
      <w:pPr>
        <w:spacing w:line="266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0" w:line="266" w:lineRule="auto"/>
        <w:ind w:left="375" w:righ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держатель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дел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втор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рсов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ализуют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аз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о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ающими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олог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язательным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полнитель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мк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гратив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ход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лекс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пол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ки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к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ремен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риатив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ход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овани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полага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ага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скольк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-методически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лек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рс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Технология»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тор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-разному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оит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ой последовательности и в разном объёме предъявляютс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о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олог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й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ак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являют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енным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водя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ди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ончанию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чально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ровня образования.</w:t>
      </w:r>
    </w:p>
    <w:p w:rsidR="00713D4F" w:rsidRPr="00401CE5" w:rsidRDefault="00D771AF">
      <w:pPr>
        <w:pStyle w:val="a3"/>
        <w:spacing w:line="266" w:lineRule="auto"/>
        <w:ind w:left="375" w:right="362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 xml:space="preserve">Ниже по классам представлено </w:t>
      </w:r>
      <w:r w:rsidRPr="00401CE5">
        <w:rPr>
          <w:b/>
          <w:color w:val="221F1F"/>
          <w:sz w:val="18"/>
          <w:szCs w:val="18"/>
        </w:rPr>
        <w:t xml:space="preserve">примерное </w:t>
      </w:r>
      <w:r w:rsidRPr="00401CE5">
        <w:rPr>
          <w:color w:val="221F1F"/>
          <w:sz w:val="18"/>
          <w:szCs w:val="18"/>
        </w:rPr>
        <w:t>содержание ос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в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дуле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рса.</w:t>
      </w:r>
    </w:p>
    <w:p w:rsidR="00713D4F" w:rsidRPr="00401CE5" w:rsidRDefault="00D771AF">
      <w:pPr>
        <w:pStyle w:val="110"/>
        <w:numPr>
          <w:ilvl w:val="0"/>
          <w:numId w:val="29"/>
        </w:numPr>
        <w:tabs>
          <w:tab w:val="left" w:pos="602"/>
        </w:tabs>
        <w:spacing w:before="135"/>
        <w:rPr>
          <w:sz w:val="18"/>
          <w:szCs w:val="18"/>
        </w:rPr>
      </w:pPr>
      <w:r w:rsidRPr="00401CE5">
        <w:rPr>
          <w:color w:val="221F1F"/>
          <w:w w:val="80"/>
          <w:sz w:val="18"/>
          <w:szCs w:val="18"/>
        </w:rPr>
        <w:t>КЛАСС</w:t>
      </w:r>
      <w:r w:rsidRPr="00401CE5">
        <w:rPr>
          <w:color w:val="221F1F"/>
          <w:spacing w:val="-3"/>
          <w:w w:val="80"/>
          <w:sz w:val="18"/>
          <w:szCs w:val="18"/>
        </w:rPr>
        <w:t xml:space="preserve"> </w:t>
      </w:r>
      <w:r w:rsidRPr="00401CE5">
        <w:rPr>
          <w:color w:val="221F1F"/>
          <w:w w:val="80"/>
          <w:sz w:val="18"/>
          <w:szCs w:val="18"/>
        </w:rPr>
        <w:t>(33</w:t>
      </w:r>
      <w:r w:rsidRPr="00401CE5">
        <w:rPr>
          <w:color w:val="221F1F"/>
          <w:spacing w:val="-1"/>
          <w:w w:val="80"/>
          <w:sz w:val="18"/>
          <w:szCs w:val="18"/>
        </w:rPr>
        <w:t xml:space="preserve"> </w:t>
      </w:r>
      <w:r w:rsidRPr="00401CE5">
        <w:rPr>
          <w:color w:val="221F1F"/>
          <w:w w:val="80"/>
          <w:sz w:val="18"/>
          <w:szCs w:val="18"/>
        </w:rPr>
        <w:t>ч)</w:t>
      </w:r>
    </w:p>
    <w:p w:rsidR="00713D4F" w:rsidRPr="00401CE5" w:rsidRDefault="00D771AF">
      <w:pPr>
        <w:pStyle w:val="a5"/>
        <w:numPr>
          <w:ilvl w:val="0"/>
          <w:numId w:val="28"/>
        </w:numPr>
        <w:tabs>
          <w:tab w:val="left" w:pos="673"/>
        </w:tabs>
        <w:spacing w:before="61"/>
        <w:rPr>
          <w:b/>
          <w:sz w:val="18"/>
          <w:szCs w:val="18"/>
        </w:rPr>
      </w:pPr>
      <w:r w:rsidRPr="00401CE5">
        <w:rPr>
          <w:b/>
          <w:color w:val="221F1F"/>
          <w:sz w:val="18"/>
          <w:szCs w:val="18"/>
        </w:rPr>
        <w:t>Технологии,</w:t>
      </w:r>
      <w:r w:rsidRPr="00401CE5">
        <w:rPr>
          <w:b/>
          <w:color w:val="221F1F"/>
          <w:spacing w:val="-4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профессии</w:t>
      </w:r>
      <w:r w:rsidRPr="00401CE5">
        <w:rPr>
          <w:b/>
          <w:color w:val="221F1F"/>
          <w:spacing w:val="-3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и</w:t>
      </w:r>
      <w:r w:rsidRPr="00401CE5">
        <w:rPr>
          <w:b/>
          <w:color w:val="221F1F"/>
          <w:spacing w:val="-3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производства</w:t>
      </w:r>
      <w:r w:rsidRPr="00401CE5">
        <w:rPr>
          <w:b/>
          <w:color w:val="221F1F"/>
          <w:spacing w:val="-4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(6</w:t>
      </w:r>
      <w:r w:rsidRPr="00401CE5">
        <w:rPr>
          <w:b/>
          <w:color w:val="221F1F"/>
          <w:spacing w:val="-2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ч)</w:t>
      </w:r>
    </w:p>
    <w:p w:rsidR="00713D4F" w:rsidRPr="00401CE5" w:rsidRDefault="00D771AF">
      <w:pPr>
        <w:pStyle w:val="a3"/>
        <w:spacing w:before="87" w:line="266" w:lineRule="auto"/>
        <w:ind w:left="375" w:right="36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рода как источник сырьевых ресурсов и творчества ма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еров. Красота и разнообразие природных форм, их передач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 изделиях из различных материалов. Наблюдения природы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антазия мастера — условия создания изделия. Бережное от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я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аем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ах, их происхождении, разнообразии. Подготовка 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е. Рабочее место, его организация в зависимости от вид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циональ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мещ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ч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с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 и инструментов; поддержание порядка во врем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бор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онча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циональ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ране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трументов.</w:t>
      </w:r>
    </w:p>
    <w:p w:rsidR="00713D4F" w:rsidRPr="00401CE5" w:rsidRDefault="00D771AF">
      <w:pPr>
        <w:pStyle w:val="a3"/>
        <w:spacing w:line="266" w:lineRule="auto"/>
        <w:ind w:left="375" w:right="365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фессии родных и знакомых. Профессии, связанные 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аем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одствам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фесс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фер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служивания.</w:t>
      </w:r>
    </w:p>
    <w:p w:rsidR="00713D4F" w:rsidRPr="00401CE5" w:rsidRDefault="00D771AF">
      <w:pPr>
        <w:pStyle w:val="a3"/>
        <w:spacing w:line="275" w:lineRule="exact"/>
        <w:ind w:left="61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радиции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здники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,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мёсла,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ычаи.</w:t>
      </w:r>
    </w:p>
    <w:p w:rsidR="00713D4F" w:rsidRPr="00401CE5" w:rsidRDefault="00713D4F">
      <w:pPr>
        <w:spacing w:line="275" w:lineRule="exact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110"/>
        <w:numPr>
          <w:ilvl w:val="0"/>
          <w:numId w:val="28"/>
        </w:numPr>
        <w:tabs>
          <w:tab w:val="left" w:pos="673"/>
        </w:tabs>
        <w:spacing w:before="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ехнологии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чной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ботк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15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)</w:t>
      </w:r>
    </w:p>
    <w:p w:rsidR="00713D4F" w:rsidRPr="00401CE5" w:rsidRDefault="00D771AF">
      <w:pPr>
        <w:pStyle w:val="a3"/>
        <w:spacing w:before="88" w:line="266" w:lineRule="auto"/>
        <w:ind w:left="375" w:right="364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Бережно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коном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циональ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батываемых материалов. Использование конструктивны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ей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готовлени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й.</w:t>
      </w:r>
    </w:p>
    <w:p w:rsidR="00713D4F" w:rsidRPr="00401CE5" w:rsidRDefault="00D771AF">
      <w:pPr>
        <w:pStyle w:val="a3"/>
        <w:spacing w:line="266" w:lineRule="auto"/>
        <w:ind w:left="375" w:right="363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нов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олог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ер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ч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бот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мет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але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де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алей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ообразование деталей, сборка изделия, отделка издел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 деталей.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е представление.</w:t>
      </w:r>
    </w:p>
    <w:p w:rsidR="00713D4F" w:rsidRPr="00401CE5" w:rsidRDefault="00D771AF">
      <w:pPr>
        <w:pStyle w:val="a3"/>
        <w:spacing w:line="266" w:lineRule="auto"/>
        <w:ind w:left="375" w:right="362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пособы разметки деталей: на глаз и от руки, по шаблон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 линейке (как направляющему инструменту без откладыва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меров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унки,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трукцию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ейш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хему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их изображений (называние операций, способов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ёмов работы, последовательности изготовления изделий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коном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ккура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метк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циональ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мет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ез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сколь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инаков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ал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маги. Способы соединения деталей в изделии: с 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стилин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е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ручива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ши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ё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 аккуратной работы с клеем. Отделка изделия или 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але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крашивание, вышивка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ппликац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).</w:t>
      </w:r>
    </w:p>
    <w:p w:rsidR="00713D4F" w:rsidRPr="00401CE5" w:rsidRDefault="00D771AF">
      <w:pPr>
        <w:pStyle w:val="a3"/>
        <w:spacing w:line="271" w:lineRule="auto"/>
        <w:ind w:left="375" w:right="36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дбо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ующ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трумен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ботки материалов в зависимости от их свойств и вид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й. Инструменты и приспособления (ножницы, линейка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гл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дил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е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абло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ьно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ционально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е использование.</w:t>
      </w:r>
    </w:p>
    <w:p w:rsidR="00713D4F" w:rsidRPr="00401CE5" w:rsidRDefault="00D771AF">
      <w:pPr>
        <w:pStyle w:val="a3"/>
        <w:spacing w:line="271" w:lineRule="auto"/>
        <w:ind w:left="375" w:right="364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ластические массы, их виды (пластилин, пластика и др.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ё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готов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уп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ожност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их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мет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з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де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текой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ыванием)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дание формы.</w:t>
      </w:r>
    </w:p>
    <w:p w:rsidR="00713D4F" w:rsidRPr="00401CE5" w:rsidRDefault="00D771AF">
      <w:pPr>
        <w:pStyle w:val="a3"/>
        <w:spacing w:line="271" w:lineRule="auto"/>
        <w:ind w:left="375" w:right="36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иболее распространённые виды бумаги. Их общие свой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в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ейш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бот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маг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ов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гиб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ладыва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мина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ыва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леивание</w:t>
      </w:r>
      <w:r w:rsidRPr="00401CE5">
        <w:rPr>
          <w:color w:val="221F1F"/>
          <w:spacing w:val="1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</w:t>
      </w:r>
      <w:r w:rsidRPr="00401CE5">
        <w:rPr>
          <w:color w:val="221F1F"/>
          <w:spacing w:val="1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ание</w:t>
      </w:r>
      <w:r w:rsidRPr="00401CE5">
        <w:rPr>
          <w:color w:val="221F1F"/>
          <w:spacing w:val="1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маги</w:t>
      </w:r>
      <w:r w:rsidRPr="00401CE5">
        <w:rPr>
          <w:color w:val="221F1F"/>
          <w:spacing w:val="1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жницами.</w:t>
      </w:r>
      <w:r w:rsidRPr="00401CE5">
        <w:rPr>
          <w:color w:val="221F1F"/>
          <w:spacing w:val="1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</w:p>
    <w:p w:rsidR="00713D4F" w:rsidRPr="00401CE5" w:rsidRDefault="00713D4F">
      <w:pPr>
        <w:spacing w:line="271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0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безопасной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дачи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ранения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жниц.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тон.</w:t>
      </w:r>
    </w:p>
    <w:p w:rsidR="00713D4F" w:rsidRPr="00401CE5" w:rsidRDefault="00D771AF">
      <w:pPr>
        <w:pStyle w:val="a3"/>
        <w:spacing w:before="36" w:line="271" w:lineRule="auto"/>
        <w:ind w:left="375" w:right="36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иды природных материалов (плоские — листья и объём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ые — орехи, шишки, семена, ветки). Приёмы работы с при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ными материалами: подбор материалов в соответствии 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мысло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озиц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еди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ал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иклеива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леи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клад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едине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 помощью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стилина).</w:t>
      </w:r>
    </w:p>
    <w:p w:rsidR="00713D4F" w:rsidRPr="00401CE5" w:rsidRDefault="00D771AF">
      <w:pPr>
        <w:pStyle w:val="a3"/>
        <w:spacing w:line="271" w:lineRule="auto"/>
        <w:ind w:left="375" w:right="364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бщее представление о тканях (текстиле), их строении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йствах. Швейные инструменты и приспособления (игл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лав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мери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прав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ит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голк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очк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ям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ежка.</w:t>
      </w:r>
    </w:p>
    <w:p w:rsidR="00713D4F" w:rsidRPr="00401CE5" w:rsidRDefault="00D771AF">
      <w:pPr>
        <w:pStyle w:val="a3"/>
        <w:spacing w:line="275" w:lineRule="exact"/>
        <w:ind w:left="61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ние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полнительных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делочных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.</w:t>
      </w:r>
    </w:p>
    <w:p w:rsidR="00713D4F" w:rsidRPr="00401CE5" w:rsidRDefault="00D771AF">
      <w:pPr>
        <w:pStyle w:val="110"/>
        <w:numPr>
          <w:ilvl w:val="0"/>
          <w:numId w:val="28"/>
        </w:numPr>
        <w:tabs>
          <w:tab w:val="left" w:pos="670"/>
        </w:tabs>
        <w:spacing w:before="157"/>
        <w:ind w:left="669" w:hanging="29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нструировани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делировани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10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)</w:t>
      </w:r>
    </w:p>
    <w:p w:rsidR="00713D4F" w:rsidRPr="00401CE5" w:rsidRDefault="00D771AF">
      <w:pPr>
        <w:pStyle w:val="a3"/>
        <w:spacing w:before="91" w:line="271" w:lineRule="auto"/>
        <w:ind w:left="375" w:right="364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стые и объёмные конструкции из разных материа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ластические массы, бумага, текстиль и др.) и способы 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н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я;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али и части изделия, их взаимное расположение в общ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ци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еди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ал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я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ец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цов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гото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ц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унку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ир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де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оскости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аимосвяз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яем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ментар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гнозир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яд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висим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елаемого/необходимого результата; выбор способа работы 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висимост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 требуемого результата/ замысла.</w:t>
      </w:r>
    </w:p>
    <w:p w:rsidR="00713D4F" w:rsidRPr="00401CE5" w:rsidRDefault="00D771AF">
      <w:pPr>
        <w:pStyle w:val="110"/>
        <w:numPr>
          <w:ilvl w:val="0"/>
          <w:numId w:val="28"/>
        </w:numPr>
        <w:tabs>
          <w:tab w:val="left" w:pos="709"/>
        </w:tabs>
        <w:spacing w:before="121"/>
        <w:ind w:left="708" w:hanging="33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нформационно-коммуникативные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ологии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2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)</w:t>
      </w:r>
    </w:p>
    <w:p w:rsidR="00713D4F" w:rsidRPr="00401CE5" w:rsidRDefault="00D771AF">
      <w:pPr>
        <w:pStyle w:val="a3"/>
        <w:spacing w:before="70" w:line="271" w:lineRule="auto"/>
        <w:ind w:left="375" w:right="36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Демонстрац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тов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он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сителях.</w:t>
      </w:r>
    </w:p>
    <w:p w:rsidR="00713D4F" w:rsidRPr="00401CE5" w:rsidRDefault="00D771AF">
      <w:pPr>
        <w:pStyle w:val="a3"/>
        <w:spacing w:line="275" w:lineRule="exact"/>
        <w:ind w:left="61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нформация.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ы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.</w:t>
      </w:r>
    </w:p>
    <w:p w:rsidR="00713D4F" w:rsidRPr="00401CE5" w:rsidRDefault="00D771AF">
      <w:pPr>
        <w:spacing w:before="158" w:line="336" w:lineRule="auto"/>
        <w:ind w:left="615" w:right="364" w:hanging="240"/>
        <w:jc w:val="both"/>
        <w:rPr>
          <w:i/>
          <w:sz w:val="18"/>
          <w:szCs w:val="18"/>
        </w:rPr>
      </w:pPr>
      <w:r w:rsidRPr="00401CE5">
        <w:rPr>
          <w:b/>
          <w:color w:val="221F1F"/>
          <w:sz w:val="18"/>
          <w:szCs w:val="18"/>
        </w:rPr>
        <w:t>Универсальные</w:t>
      </w:r>
      <w:r w:rsidRPr="00401CE5">
        <w:rPr>
          <w:b/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учебные</w:t>
      </w:r>
      <w:r w:rsidRPr="00401CE5">
        <w:rPr>
          <w:b/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действия</w:t>
      </w:r>
      <w:r w:rsidRPr="00401CE5">
        <w:rPr>
          <w:b/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(пропедевтический</w:t>
      </w:r>
      <w:r w:rsidRPr="00401CE5">
        <w:rPr>
          <w:b/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уровень)</w:t>
      </w:r>
      <w:r w:rsidRPr="00401CE5">
        <w:rPr>
          <w:b/>
          <w:color w:val="221F1F"/>
          <w:spacing w:val="-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Познавательные УУД:</w:t>
      </w:r>
    </w:p>
    <w:p w:rsidR="00713D4F" w:rsidRPr="00401CE5" w:rsidRDefault="00713D4F">
      <w:pPr>
        <w:spacing w:line="336" w:lineRule="auto"/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5"/>
        <w:numPr>
          <w:ilvl w:val="0"/>
          <w:numId w:val="31"/>
        </w:numPr>
        <w:tabs>
          <w:tab w:val="left" w:pos="616"/>
        </w:tabs>
        <w:spacing w:before="60" w:line="271" w:lineRule="auto"/>
        <w:ind w:right="36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риентироваться</w:t>
      </w:r>
      <w:r w:rsidRPr="00401CE5">
        <w:rPr>
          <w:color w:val="221F1F"/>
          <w:spacing w:val="4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4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рминах,</w:t>
      </w:r>
      <w:r w:rsidRPr="00401CE5">
        <w:rPr>
          <w:color w:val="221F1F"/>
          <w:spacing w:val="4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уемых</w:t>
      </w:r>
      <w:r w:rsidRPr="00401CE5">
        <w:rPr>
          <w:color w:val="221F1F"/>
          <w:spacing w:val="4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4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ологии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ела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ого);</w:t>
      </w:r>
    </w:p>
    <w:p w:rsidR="00713D4F" w:rsidRPr="00401CE5" w:rsidRDefault="00D771AF">
      <w:pPr>
        <w:pStyle w:val="a5"/>
        <w:numPr>
          <w:ilvl w:val="0"/>
          <w:numId w:val="31"/>
        </w:numPr>
        <w:tabs>
          <w:tab w:val="left" w:pos="616"/>
        </w:tabs>
        <w:spacing w:line="271" w:lineRule="auto"/>
        <w:ind w:right="36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оспринимать и использовать предложенную инструкц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устную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ую);</w:t>
      </w:r>
    </w:p>
    <w:p w:rsidR="00713D4F" w:rsidRPr="00401CE5" w:rsidRDefault="00D771AF">
      <w:pPr>
        <w:pStyle w:val="a3"/>
        <w:spacing w:line="271" w:lineRule="auto"/>
        <w:ind w:left="615" w:right="362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анализировать устройство простых изделий по образцу, ри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нку, выделять основные и второстепенные составляющ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ции;</w:t>
      </w:r>
    </w:p>
    <w:p w:rsidR="00713D4F" w:rsidRPr="00401CE5" w:rsidRDefault="00D771AF">
      <w:pPr>
        <w:pStyle w:val="a3"/>
        <w:spacing w:line="271" w:lineRule="auto"/>
        <w:ind w:left="615" w:right="365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срав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д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онструкции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ходств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ия 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ройстве.</w:t>
      </w:r>
    </w:p>
    <w:p w:rsidR="00713D4F" w:rsidRPr="00401CE5" w:rsidRDefault="00D771AF">
      <w:pPr>
        <w:ind w:left="615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Работа с информацией:</w:t>
      </w:r>
    </w:p>
    <w:p w:rsidR="00713D4F" w:rsidRPr="00401CE5" w:rsidRDefault="00D771AF">
      <w:pPr>
        <w:pStyle w:val="a5"/>
        <w:numPr>
          <w:ilvl w:val="0"/>
          <w:numId w:val="31"/>
        </w:numPr>
        <w:tabs>
          <w:tab w:val="left" w:pos="616"/>
        </w:tabs>
        <w:spacing w:before="34" w:line="271" w:lineRule="auto"/>
        <w:ind w:right="36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оспринимать информацию (представленную в объяснени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ике)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е;</w:t>
      </w:r>
    </w:p>
    <w:p w:rsidR="00713D4F" w:rsidRPr="00401CE5" w:rsidRDefault="00D771AF">
      <w:pPr>
        <w:pStyle w:val="a5"/>
        <w:numPr>
          <w:ilvl w:val="0"/>
          <w:numId w:val="31"/>
        </w:numPr>
        <w:tabs>
          <w:tab w:val="left" w:pos="616"/>
        </w:tabs>
        <w:spacing w:line="271" w:lineRule="auto"/>
        <w:ind w:righ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ним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ейш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ово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мволическ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хем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унок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ои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 ней.</w:t>
      </w:r>
    </w:p>
    <w:p w:rsidR="00713D4F" w:rsidRPr="00401CE5" w:rsidRDefault="00D771AF">
      <w:pPr>
        <w:spacing w:before="1"/>
        <w:ind w:left="615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Коммуникативные</w:t>
      </w:r>
      <w:r w:rsidRPr="00401CE5">
        <w:rPr>
          <w:i/>
          <w:color w:val="221F1F"/>
          <w:spacing w:val="-6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УУД:</w:t>
      </w:r>
    </w:p>
    <w:p w:rsidR="00713D4F" w:rsidRPr="00401CE5" w:rsidRDefault="00D771AF">
      <w:pPr>
        <w:pStyle w:val="a3"/>
        <w:spacing w:before="35" w:line="271" w:lineRule="auto"/>
        <w:ind w:left="615" w:right="362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участвовать в коллективном обсуждении: высказывать соб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венное мнение, отвечать на вопросы, выполнять 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и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ни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ажитель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классникам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нима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 мнени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ого;</w:t>
      </w:r>
    </w:p>
    <w:p w:rsidR="00713D4F" w:rsidRPr="00401CE5" w:rsidRDefault="00D771AF">
      <w:pPr>
        <w:pStyle w:val="a3"/>
        <w:spacing w:line="271" w:lineRule="auto"/>
        <w:ind w:left="615" w:right="364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стро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слож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казыв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бщ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 содержанию изученных тем).</w:t>
      </w:r>
    </w:p>
    <w:p w:rsidR="00713D4F" w:rsidRPr="00401CE5" w:rsidRDefault="00D771AF">
      <w:pPr>
        <w:ind w:left="615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Регулятивные</w:t>
      </w:r>
      <w:r w:rsidRPr="00401CE5">
        <w:rPr>
          <w:i/>
          <w:color w:val="221F1F"/>
          <w:spacing w:val="-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УУД:</w:t>
      </w:r>
    </w:p>
    <w:p w:rsidR="00713D4F" w:rsidRPr="00401CE5" w:rsidRDefault="00D771AF">
      <w:pPr>
        <w:pStyle w:val="a3"/>
        <w:spacing w:before="33" w:line="271" w:lineRule="auto"/>
        <w:ind w:left="615" w:right="361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ринимать и удерживать в процессе деятельности предло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енную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ую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у;</w:t>
      </w:r>
    </w:p>
    <w:p w:rsidR="00713D4F" w:rsidRPr="00401CE5" w:rsidRDefault="00D771AF">
      <w:pPr>
        <w:pStyle w:val="a3"/>
        <w:spacing w:line="271" w:lineRule="auto"/>
        <w:ind w:left="615" w:right="364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действовать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у,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му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ем,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ать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трукцию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и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имать участие в коллективном построении прост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;</w:t>
      </w:r>
    </w:p>
    <w:p w:rsidR="00713D4F" w:rsidRPr="00401CE5" w:rsidRDefault="00D771AF">
      <w:pPr>
        <w:pStyle w:val="a5"/>
        <w:numPr>
          <w:ilvl w:val="0"/>
          <w:numId w:val="31"/>
        </w:numPr>
        <w:tabs>
          <w:tab w:val="left" w:pos="616"/>
        </w:tabs>
        <w:spacing w:before="119" w:line="266" w:lineRule="auto"/>
        <w:ind w:right="36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нимать и принимать критерии оценки качества работ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ководствовать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;</w:t>
      </w:r>
    </w:p>
    <w:p w:rsidR="00713D4F" w:rsidRPr="00401CE5" w:rsidRDefault="00D771AF">
      <w:pPr>
        <w:pStyle w:val="a5"/>
        <w:numPr>
          <w:ilvl w:val="0"/>
          <w:numId w:val="31"/>
        </w:numPr>
        <w:tabs>
          <w:tab w:val="left" w:pos="616"/>
        </w:tabs>
        <w:spacing w:line="275" w:lineRule="exact"/>
        <w:ind w:hanging="24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 xml:space="preserve">организовывать     </w:t>
      </w:r>
      <w:r w:rsidRPr="00401CE5">
        <w:rPr>
          <w:color w:val="221F1F"/>
          <w:spacing w:val="1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свою      </w:t>
      </w:r>
      <w:r w:rsidRPr="00401CE5">
        <w:rPr>
          <w:color w:val="221F1F"/>
          <w:spacing w:val="1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деятельность:      </w:t>
      </w:r>
      <w:r w:rsidRPr="00401CE5">
        <w:rPr>
          <w:color w:val="221F1F"/>
          <w:spacing w:val="1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одить</w:t>
      </w:r>
    </w:p>
    <w:p w:rsidR="00713D4F" w:rsidRPr="00401CE5" w:rsidRDefault="00713D4F">
      <w:pPr>
        <w:spacing w:line="275" w:lineRule="exact"/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0" w:line="266" w:lineRule="auto"/>
        <w:ind w:left="615" w:right="36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дготовку к уроку рабочего места, поддерживать на нё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яд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ро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одить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обходим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борку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ончании работы;</w:t>
      </w:r>
    </w:p>
    <w:p w:rsidR="00713D4F" w:rsidRPr="00401CE5" w:rsidRDefault="00D771AF">
      <w:pPr>
        <w:pStyle w:val="a5"/>
        <w:numPr>
          <w:ilvl w:val="0"/>
          <w:numId w:val="31"/>
        </w:numPr>
        <w:tabs>
          <w:tab w:val="left" w:pos="616"/>
        </w:tabs>
        <w:spacing w:line="266" w:lineRule="auto"/>
        <w:ind w:right="36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слож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ро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итериям.</w:t>
      </w:r>
    </w:p>
    <w:p w:rsidR="00713D4F" w:rsidRPr="00401CE5" w:rsidRDefault="00D771AF">
      <w:pPr>
        <w:ind w:left="615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Совместная</w:t>
      </w:r>
      <w:r w:rsidRPr="00401CE5">
        <w:rPr>
          <w:i/>
          <w:color w:val="221F1F"/>
          <w:spacing w:val="-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деятельность:</w:t>
      </w:r>
    </w:p>
    <w:p w:rsidR="00713D4F" w:rsidRPr="00401CE5" w:rsidRDefault="00D771AF">
      <w:pPr>
        <w:pStyle w:val="a5"/>
        <w:numPr>
          <w:ilvl w:val="0"/>
          <w:numId w:val="31"/>
        </w:numPr>
        <w:tabs>
          <w:tab w:val="left" w:pos="616"/>
        </w:tabs>
        <w:spacing w:before="28" w:line="266" w:lineRule="auto"/>
        <w:ind w:righ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являть положительное отношение к включению в со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местну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у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ы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а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трудничества;</w:t>
      </w:r>
    </w:p>
    <w:p w:rsidR="00713D4F" w:rsidRPr="00401CE5" w:rsidRDefault="00D771AF">
      <w:pPr>
        <w:pStyle w:val="a3"/>
        <w:spacing w:line="266" w:lineRule="auto"/>
        <w:ind w:left="615" w:right="364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ринимать участие в парных, групповых, коллективных ви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х работы, в процессе изготовления изделий осуществля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ментарно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трудничество.</w:t>
      </w:r>
    </w:p>
    <w:p w:rsidR="00713D4F" w:rsidRPr="00401CE5" w:rsidRDefault="00D771AF">
      <w:pPr>
        <w:pStyle w:val="110"/>
        <w:numPr>
          <w:ilvl w:val="0"/>
          <w:numId w:val="29"/>
        </w:numPr>
        <w:tabs>
          <w:tab w:val="left" w:pos="601"/>
        </w:tabs>
        <w:spacing w:before="140"/>
        <w:ind w:left="600" w:hanging="226"/>
        <w:rPr>
          <w:sz w:val="18"/>
          <w:szCs w:val="18"/>
        </w:rPr>
      </w:pPr>
      <w:r w:rsidRPr="00401CE5">
        <w:rPr>
          <w:color w:val="221F1F"/>
          <w:w w:val="80"/>
          <w:sz w:val="18"/>
          <w:szCs w:val="18"/>
        </w:rPr>
        <w:t>КЛАСС</w:t>
      </w:r>
      <w:r w:rsidRPr="00401CE5">
        <w:rPr>
          <w:color w:val="221F1F"/>
          <w:spacing w:val="-3"/>
          <w:w w:val="80"/>
          <w:sz w:val="18"/>
          <w:szCs w:val="18"/>
        </w:rPr>
        <w:t xml:space="preserve"> </w:t>
      </w:r>
      <w:r w:rsidRPr="00401CE5">
        <w:rPr>
          <w:color w:val="221F1F"/>
          <w:w w:val="80"/>
          <w:sz w:val="18"/>
          <w:szCs w:val="18"/>
        </w:rPr>
        <w:t>(34</w:t>
      </w:r>
      <w:r w:rsidRPr="00401CE5">
        <w:rPr>
          <w:color w:val="221F1F"/>
          <w:spacing w:val="-1"/>
          <w:w w:val="80"/>
          <w:sz w:val="18"/>
          <w:szCs w:val="18"/>
        </w:rPr>
        <w:t xml:space="preserve"> </w:t>
      </w:r>
      <w:r w:rsidRPr="00401CE5">
        <w:rPr>
          <w:color w:val="221F1F"/>
          <w:w w:val="80"/>
          <w:sz w:val="18"/>
          <w:szCs w:val="18"/>
        </w:rPr>
        <w:t>ч)</w:t>
      </w:r>
    </w:p>
    <w:p w:rsidR="00713D4F" w:rsidRPr="00401CE5" w:rsidRDefault="00D771AF">
      <w:pPr>
        <w:pStyle w:val="a5"/>
        <w:numPr>
          <w:ilvl w:val="0"/>
          <w:numId w:val="27"/>
        </w:numPr>
        <w:tabs>
          <w:tab w:val="left" w:pos="673"/>
        </w:tabs>
        <w:spacing w:before="60"/>
        <w:rPr>
          <w:b/>
          <w:sz w:val="18"/>
          <w:szCs w:val="18"/>
        </w:rPr>
      </w:pPr>
      <w:r w:rsidRPr="00401CE5">
        <w:rPr>
          <w:b/>
          <w:color w:val="221F1F"/>
          <w:sz w:val="18"/>
          <w:szCs w:val="18"/>
        </w:rPr>
        <w:t>Технологии,</w:t>
      </w:r>
      <w:r w:rsidRPr="00401CE5">
        <w:rPr>
          <w:b/>
          <w:color w:val="221F1F"/>
          <w:spacing w:val="-4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профессии</w:t>
      </w:r>
      <w:r w:rsidRPr="00401CE5">
        <w:rPr>
          <w:b/>
          <w:color w:val="221F1F"/>
          <w:spacing w:val="-3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и</w:t>
      </w:r>
      <w:r w:rsidRPr="00401CE5">
        <w:rPr>
          <w:b/>
          <w:color w:val="221F1F"/>
          <w:spacing w:val="-3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производства</w:t>
      </w:r>
      <w:r w:rsidRPr="00401CE5">
        <w:rPr>
          <w:b/>
          <w:color w:val="221F1F"/>
          <w:spacing w:val="-4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(8</w:t>
      </w:r>
      <w:r w:rsidRPr="00401CE5">
        <w:rPr>
          <w:b/>
          <w:color w:val="221F1F"/>
          <w:spacing w:val="-2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ч)</w:t>
      </w:r>
    </w:p>
    <w:p w:rsidR="00713D4F" w:rsidRPr="00401CE5" w:rsidRDefault="00D771AF">
      <w:pPr>
        <w:pStyle w:val="a3"/>
        <w:spacing w:before="88" w:line="266" w:lineRule="auto"/>
        <w:ind w:left="375" w:right="36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укотвор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—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мента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ом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цип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ещей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ч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ц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добств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стетическ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зительность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й выразительности (композиц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гото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ё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цип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ологическ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е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рой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на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я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траи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ователь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ологиче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ераций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бо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трументов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кономн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метка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бот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ыделения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але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бор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дел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я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ерк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нес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обходим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полн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ений. Изготовление изделий из различных материалов с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людение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тапо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ологического процесса.</w:t>
      </w:r>
    </w:p>
    <w:p w:rsidR="00713D4F" w:rsidRPr="00401CE5" w:rsidRDefault="00D771AF">
      <w:pPr>
        <w:pStyle w:val="a3"/>
        <w:spacing w:line="266" w:lineRule="auto"/>
        <w:ind w:left="375" w:right="362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радиции и современность. Новая жизнь древних профес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й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ершенств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олог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ов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сте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фессии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стер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и.</w:t>
      </w:r>
    </w:p>
    <w:p w:rsidR="00713D4F" w:rsidRPr="00401CE5" w:rsidRDefault="00D771AF">
      <w:pPr>
        <w:pStyle w:val="a3"/>
        <w:spacing w:line="275" w:lineRule="exact"/>
        <w:ind w:left="61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Элементарная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кая</w:t>
      </w:r>
      <w:r w:rsidRPr="00401CE5">
        <w:rPr>
          <w:color w:val="221F1F"/>
          <w:spacing w:val="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ектная</w:t>
      </w:r>
      <w:r w:rsidRPr="00401CE5">
        <w:rPr>
          <w:color w:val="221F1F"/>
          <w:spacing w:val="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ь</w:t>
      </w:r>
      <w:r w:rsidRPr="00401CE5">
        <w:rPr>
          <w:color w:val="221F1F"/>
          <w:spacing w:val="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озда-</w:t>
      </w:r>
    </w:p>
    <w:p w:rsidR="00713D4F" w:rsidRPr="00401CE5" w:rsidRDefault="00713D4F">
      <w:pPr>
        <w:spacing w:line="275" w:lineRule="exact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0" w:line="266" w:lineRule="auto"/>
        <w:ind w:left="375" w:right="36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мысл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ализац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лощение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слож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лективные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упповые проекты.</w:t>
      </w:r>
    </w:p>
    <w:p w:rsidR="00713D4F" w:rsidRPr="00401CE5" w:rsidRDefault="00D771AF">
      <w:pPr>
        <w:pStyle w:val="110"/>
        <w:numPr>
          <w:ilvl w:val="0"/>
          <w:numId w:val="27"/>
        </w:numPr>
        <w:tabs>
          <w:tab w:val="left" w:pos="673"/>
        </w:tabs>
        <w:spacing w:before="14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ехнологии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чной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ботк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14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)</w:t>
      </w:r>
    </w:p>
    <w:p w:rsidR="00713D4F" w:rsidRPr="00401CE5" w:rsidRDefault="00D771AF">
      <w:pPr>
        <w:pStyle w:val="a3"/>
        <w:spacing w:before="88" w:line="266" w:lineRule="auto"/>
        <w:ind w:left="375" w:right="36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ногообразие материалов, их свойств и их практическ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ме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след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ментарных физических, механических и технолог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йст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коративно-художественным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тивным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йствам.</w:t>
      </w:r>
    </w:p>
    <w:p w:rsidR="00713D4F" w:rsidRPr="00401CE5" w:rsidRDefault="00D771AF">
      <w:pPr>
        <w:pStyle w:val="a3"/>
        <w:spacing w:line="266" w:lineRule="auto"/>
        <w:ind w:left="375" w:right="362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зы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олог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ерац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ч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бот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готовления изделия: разметка деталей (с помощью линей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угольника, циркуля), формообразование деталей (сгиба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ладывание тонкого картона и плотных видов бумаги и др.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борка изделия (сшивание). Подвижное соединение детал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ующ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ботки материалов в зависимости от вида и назна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я.</w:t>
      </w:r>
    </w:p>
    <w:p w:rsidR="00713D4F" w:rsidRPr="00401CE5" w:rsidRDefault="00D771AF">
      <w:pPr>
        <w:pStyle w:val="a3"/>
        <w:spacing w:line="266" w:lineRule="auto"/>
        <w:ind w:left="375" w:right="362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иды условных графических изображений: рисунок, про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ейш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ртёж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скиз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хем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ртёж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трумен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—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ней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угольник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иркуль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ункциональ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нач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ц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ё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ющим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циркуль) инструментами.</w:t>
      </w:r>
    </w:p>
    <w:p w:rsidR="00713D4F" w:rsidRPr="00401CE5" w:rsidRDefault="00D771AF">
      <w:pPr>
        <w:pStyle w:val="a3"/>
        <w:spacing w:line="266" w:lineRule="auto"/>
        <w:ind w:left="375" w:right="36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  <w:u w:val="single" w:color="221F1F"/>
        </w:rPr>
        <w:t>Технология</w:t>
      </w:r>
      <w:r w:rsidRPr="00401CE5">
        <w:rPr>
          <w:color w:val="221F1F"/>
          <w:spacing w:val="1"/>
          <w:sz w:val="18"/>
          <w:szCs w:val="18"/>
          <w:u w:val="single" w:color="221F1F"/>
        </w:rPr>
        <w:t xml:space="preserve"> </w:t>
      </w:r>
      <w:r w:rsidRPr="00401CE5">
        <w:rPr>
          <w:color w:val="221F1F"/>
          <w:sz w:val="18"/>
          <w:szCs w:val="18"/>
          <w:u w:val="single" w:color="221F1F"/>
        </w:rPr>
        <w:t>обработки</w:t>
      </w:r>
      <w:r w:rsidRPr="00401CE5">
        <w:rPr>
          <w:color w:val="221F1F"/>
          <w:spacing w:val="1"/>
          <w:sz w:val="18"/>
          <w:szCs w:val="18"/>
          <w:u w:val="single" w:color="221F1F"/>
        </w:rPr>
        <w:t xml:space="preserve"> </w:t>
      </w:r>
      <w:r w:rsidRPr="00401CE5">
        <w:rPr>
          <w:color w:val="221F1F"/>
          <w:sz w:val="18"/>
          <w:szCs w:val="18"/>
          <w:u w:val="single" w:color="221F1F"/>
        </w:rPr>
        <w:t>бумаги</w:t>
      </w:r>
      <w:r w:rsidRPr="00401CE5">
        <w:rPr>
          <w:color w:val="221F1F"/>
          <w:spacing w:val="1"/>
          <w:sz w:val="18"/>
          <w:szCs w:val="18"/>
          <w:u w:val="single" w:color="221F1F"/>
        </w:rPr>
        <w:t xml:space="preserve"> </w:t>
      </w:r>
      <w:r w:rsidRPr="00401CE5">
        <w:rPr>
          <w:color w:val="221F1F"/>
          <w:sz w:val="18"/>
          <w:szCs w:val="18"/>
          <w:u w:val="single" w:color="221F1F"/>
        </w:rPr>
        <w:t>и</w:t>
      </w:r>
      <w:r w:rsidRPr="00401CE5">
        <w:rPr>
          <w:color w:val="221F1F"/>
          <w:spacing w:val="61"/>
          <w:sz w:val="18"/>
          <w:szCs w:val="18"/>
          <w:u w:val="single" w:color="221F1F"/>
        </w:rPr>
        <w:t xml:space="preserve"> </w:t>
      </w:r>
      <w:r w:rsidRPr="00401CE5">
        <w:rPr>
          <w:color w:val="221F1F"/>
          <w:sz w:val="18"/>
          <w:szCs w:val="18"/>
          <w:u w:val="single" w:color="221F1F"/>
        </w:rPr>
        <w:t>картона</w:t>
      </w:r>
      <w:r w:rsidRPr="00401CE5">
        <w:rPr>
          <w:color w:val="221F1F"/>
          <w:sz w:val="18"/>
          <w:szCs w:val="18"/>
        </w:rPr>
        <w:t>.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на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ртеж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онту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рез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гиб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носна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мерная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т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й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роение прямоугольника от двух прямых углов (от одн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ям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гла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мет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ал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ейш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ртёж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скиз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гото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унк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ейше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ртеж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скиз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хеме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рен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числ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ро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гиб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ладывание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н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то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от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маг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—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иговк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виж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едине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алей н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олоку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лсту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итку.</w:t>
      </w:r>
    </w:p>
    <w:p w:rsidR="00713D4F" w:rsidRPr="00401CE5" w:rsidRDefault="00713D4F">
      <w:pPr>
        <w:spacing w:line="266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0" w:line="266" w:lineRule="auto"/>
        <w:ind w:left="375" w:right="36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  <w:u w:val="single" w:color="221F1F"/>
        </w:rPr>
        <w:t>Технология обработки текстильных материалов.</w:t>
      </w:r>
      <w:r w:rsidRPr="00401CE5">
        <w:rPr>
          <w:color w:val="221F1F"/>
          <w:sz w:val="18"/>
          <w:szCs w:val="18"/>
        </w:rPr>
        <w:t xml:space="preserve"> Стро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кани (поперечное и продольное направление нитей). Ткани 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итки растительного происхождения (полученные на 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турального сырья). Виды ниток (швейные, мулине). Трико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ж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тка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бщ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е),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оение и основные свойства. Строчка прямого стежка и е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рианты (перевивы, наборы) и/или строчка косого стежка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риан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рестик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ебельчатая,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ёлочка).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екало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мет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ека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остейш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кройки).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ологическа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ователь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готовле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слож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вей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размет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але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краива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алей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делк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алей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шива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алей).</w:t>
      </w:r>
    </w:p>
    <w:p w:rsidR="00713D4F" w:rsidRPr="00401CE5" w:rsidRDefault="00D771AF">
      <w:pPr>
        <w:pStyle w:val="a3"/>
        <w:spacing w:line="266" w:lineRule="auto"/>
        <w:ind w:left="375" w:right="363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полните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пример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олока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яжа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син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).</w:t>
      </w:r>
    </w:p>
    <w:p w:rsidR="00713D4F" w:rsidRPr="00401CE5" w:rsidRDefault="00D771AF">
      <w:pPr>
        <w:pStyle w:val="110"/>
        <w:numPr>
          <w:ilvl w:val="0"/>
          <w:numId w:val="27"/>
        </w:numPr>
        <w:tabs>
          <w:tab w:val="left" w:pos="716"/>
        </w:tabs>
        <w:ind w:left="716" w:hanging="34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нструировани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делировани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10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)</w:t>
      </w:r>
    </w:p>
    <w:p w:rsidR="00713D4F" w:rsidRPr="00401CE5" w:rsidRDefault="00D771AF">
      <w:pPr>
        <w:pStyle w:val="a3"/>
        <w:spacing w:before="67" w:line="264" w:lineRule="auto"/>
        <w:ind w:left="375" w:right="364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новные и дополнительные детали. Общее предста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 правилах создания гармоничной композиции. Симметр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ы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метк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ирова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мметрич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.</w:t>
      </w:r>
    </w:p>
    <w:p w:rsidR="00713D4F" w:rsidRPr="00401CE5" w:rsidRDefault="00D771AF">
      <w:pPr>
        <w:pStyle w:val="a3"/>
        <w:spacing w:before="1" w:line="264" w:lineRule="auto"/>
        <w:ind w:left="375" w:right="365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нструирование и моделирование изделий из разли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 по простейшему чертежу или эскизу. Подвиж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еди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ал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ци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нес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ментар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тивны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ени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полнени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е.</w:t>
      </w:r>
    </w:p>
    <w:p w:rsidR="00713D4F" w:rsidRPr="00401CE5" w:rsidRDefault="00D771AF">
      <w:pPr>
        <w:pStyle w:val="110"/>
        <w:numPr>
          <w:ilvl w:val="0"/>
          <w:numId w:val="27"/>
        </w:numPr>
        <w:tabs>
          <w:tab w:val="left" w:pos="731"/>
        </w:tabs>
        <w:spacing w:before="144"/>
        <w:ind w:left="730" w:hanging="35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нформационно-коммуникативные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ологии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2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)</w:t>
      </w:r>
    </w:p>
    <w:p w:rsidR="00713D4F" w:rsidRPr="00401CE5" w:rsidRDefault="00D771AF">
      <w:pPr>
        <w:pStyle w:val="a3"/>
        <w:spacing w:before="70" w:line="266" w:lineRule="auto"/>
        <w:ind w:left="375" w:right="362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Демонстрац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тов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он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сителях.</w:t>
      </w:r>
    </w:p>
    <w:p w:rsidR="00713D4F" w:rsidRPr="00401CE5" w:rsidRDefault="00D771AF">
      <w:pPr>
        <w:pStyle w:val="a3"/>
        <w:spacing w:line="275" w:lineRule="exact"/>
        <w:ind w:left="61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иск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.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нет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чник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.</w:t>
      </w:r>
    </w:p>
    <w:p w:rsidR="00713D4F" w:rsidRPr="00401CE5" w:rsidRDefault="00D771AF">
      <w:pPr>
        <w:pStyle w:val="110"/>
        <w:spacing w:before="172"/>
        <w:ind w:left="37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</w:p>
    <w:p w:rsidR="00713D4F" w:rsidRPr="00401CE5" w:rsidRDefault="00D771AF">
      <w:pPr>
        <w:spacing w:before="72"/>
        <w:ind w:left="615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Познавательные</w:t>
      </w:r>
      <w:r w:rsidRPr="00401CE5">
        <w:rPr>
          <w:i/>
          <w:color w:val="221F1F"/>
          <w:spacing w:val="-3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УУД:</w:t>
      </w:r>
    </w:p>
    <w:p w:rsidR="00713D4F" w:rsidRPr="00401CE5" w:rsidRDefault="00D771AF">
      <w:pPr>
        <w:pStyle w:val="a5"/>
        <w:numPr>
          <w:ilvl w:val="0"/>
          <w:numId w:val="31"/>
        </w:numPr>
        <w:tabs>
          <w:tab w:val="left" w:pos="616"/>
        </w:tabs>
        <w:spacing w:before="32" w:line="268" w:lineRule="auto"/>
        <w:ind w:right="36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риентироваться</w:t>
      </w:r>
      <w:r w:rsidRPr="00401CE5">
        <w:rPr>
          <w:color w:val="221F1F"/>
          <w:spacing w:val="4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4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рминах,</w:t>
      </w:r>
      <w:r w:rsidRPr="00401CE5">
        <w:rPr>
          <w:color w:val="221F1F"/>
          <w:spacing w:val="4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уемых</w:t>
      </w:r>
      <w:r w:rsidRPr="00401CE5">
        <w:rPr>
          <w:color w:val="221F1F"/>
          <w:spacing w:val="4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4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ологи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ела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ого);</w:t>
      </w:r>
    </w:p>
    <w:p w:rsidR="00713D4F" w:rsidRPr="00401CE5" w:rsidRDefault="00D771AF">
      <w:pPr>
        <w:pStyle w:val="a3"/>
        <w:spacing w:before="1" w:line="268" w:lineRule="auto"/>
        <w:ind w:left="615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у</w:t>
      </w:r>
      <w:r w:rsidRPr="00401CE5">
        <w:rPr>
          <w:color w:val="221F1F"/>
          <w:spacing w:val="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цом,</w:t>
      </w:r>
      <w:r w:rsidRPr="00401CE5">
        <w:rPr>
          <w:color w:val="221F1F"/>
          <w:spacing w:val="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трукцией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ой;</w:t>
      </w:r>
    </w:p>
    <w:p w:rsidR="00713D4F" w:rsidRPr="00401CE5" w:rsidRDefault="00D771AF">
      <w:pPr>
        <w:pStyle w:val="a3"/>
        <w:ind w:left="37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полнять</w:t>
      </w:r>
      <w:r w:rsidRPr="00401CE5">
        <w:rPr>
          <w:color w:val="221F1F"/>
          <w:spacing w:val="1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1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а</w:t>
      </w:r>
      <w:r w:rsidRPr="00401CE5">
        <w:rPr>
          <w:color w:val="221F1F"/>
          <w:spacing w:val="1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нтеза,</w:t>
      </w:r>
      <w:r w:rsidRPr="00401CE5">
        <w:rPr>
          <w:color w:val="221F1F"/>
          <w:spacing w:val="1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ения,</w:t>
      </w:r>
      <w:r w:rsidRPr="00401CE5">
        <w:rPr>
          <w:color w:val="221F1F"/>
          <w:spacing w:val="1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уппи-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0"/>
        <w:ind w:left="61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овк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ёто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казанны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итериев;</w:t>
      </w:r>
    </w:p>
    <w:p w:rsidR="00713D4F" w:rsidRPr="00401CE5" w:rsidRDefault="00D771AF">
      <w:pPr>
        <w:pStyle w:val="a5"/>
        <w:numPr>
          <w:ilvl w:val="0"/>
          <w:numId w:val="31"/>
        </w:numPr>
        <w:tabs>
          <w:tab w:val="left" w:pos="616"/>
        </w:tabs>
        <w:spacing w:before="33" w:line="268" w:lineRule="auto"/>
        <w:ind w:right="36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троить</w:t>
      </w:r>
      <w:r w:rsidRPr="00401CE5">
        <w:rPr>
          <w:color w:val="221F1F"/>
          <w:spacing w:val="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уждения,</w:t>
      </w:r>
      <w:r w:rsidRPr="00401CE5">
        <w:rPr>
          <w:color w:val="221F1F"/>
          <w:spacing w:val="1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лать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озаключения,</w:t>
      </w:r>
      <w:r w:rsidRPr="00401CE5">
        <w:rPr>
          <w:color w:val="221F1F"/>
          <w:spacing w:val="1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ерять</w:t>
      </w:r>
      <w:r w:rsidRPr="00401CE5">
        <w:rPr>
          <w:color w:val="221F1F"/>
          <w:spacing w:val="1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ой работе;</w:t>
      </w:r>
    </w:p>
    <w:p w:rsidR="00713D4F" w:rsidRPr="00401CE5" w:rsidRDefault="00D771AF">
      <w:pPr>
        <w:pStyle w:val="a3"/>
        <w:spacing w:before="1" w:line="268" w:lineRule="auto"/>
        <w:ind w:left="615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оспроизводить</w:t>
      </w:r>
      <w:r w:rsidRPr="00401CE5">
        <w:rPr>
          <w:color w:val="221F1F"/>
          <w:spacing w:val="4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ядок</w:t>
      </w:r>
      <w:r w:rsidRPr="00401CE5">
        <w:rPr>
          <w:color w:val="221F1F"/>
          <w:spacing w:val="5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</w:t>
      </w:r>
      <w:r w:rsidRPr="00401CE5">
        <w:rPr>
          <w:color w:val="221F1F"/>
          <w:spacing w:val="4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5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и</w:t>
      </w:r>
      <w:r w:rsidRPr="00401CE5">
        <w:rPr>
          <w:color w:val="221F1F"/>
          <w:spacing w:val="4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/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;</w:t>
      </w:r>
    </w:p>
    <w:p w:rsidR="00713D4F" w:rsidRPr="00401CE5" w:rsidRDefault="00D771AF">
      <w:pPr>
        <w:pStyle w:val="a3"/>
        <w:spacing w:line="268" w:lineRule="auto"/>
        <w:ind w:left="615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осуществлять</w:t>
      </w:r>
      <w:r w:rsidRPr="00401CE5">
        <w:rPr>
          <w:color w:val="221F1F"/>
          <w:spacing w:val="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е</w:t>
      </w:r>
      <w:r w:rsidRPr="00401CE5">
        <w:rPr>
          <w:color w:val="221F1F"/>
          <w:spacing w:val="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ых</w:t>
      </w:r>
      <w:r w:rsidRPr="00401CE5">
        <w:rPr>
          <w:color w:val="221F1F"/>
          <w:spacing w:val="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</w:t>
      </w:r>
      <w:r w:rsidRPr="00401CE5">
        <w:rPr>
          <w:color w:val="221F1F"/>
          <w:spacing w:val="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ственной</w:t>
      </w:r>
      <w:r w:rsidRPr="00401CE5">
        <w:rPr>
          <w:color w:val="221F1F"/>
          <w:spacing w:val="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ализованной форме.</w:t>
      </w:r>
    </w:p>
    <w:p w:rsidR="00713D4F" w:rsidRPr="00401CE5" w:rsidRDefault="00D771AF">
      <w:pPr>
        <w:spacing w:before="3"/>
        <w:ind w:left="615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Работа с информацией:</w:t>
      </w:r>
    </w:p>
    <w:p w:rsidR="00713D4F" w:rsidRPr="00401CE5" w:rsidRDefault="00D771AF">
      <w:pPr>
        <w:pStyle w:val="a3"/>
        <w:spacing w:before="32" w:line="268" w:lineRule="auto"/>
        <w:ind w:left="615" w:right="365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олу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и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дактическ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е;</w:t>
      </w:r>
    </w:p>
    <w:p w:rsidR="00713D4F" w:rsidRPr="00401CE5" w:rsidRDefault="00D771AF">
      <w:pPr>
        <w:pStyle w:val="a5"/>
        <w:numPr>
          <w:ilvl w:val="0"/>
          <w:numId w:val="31"/>
        </w:numPr>
        <w:tabs>
          <w:tab w:val="left" w:pos="616"/>
        </w:tabs>
        <w:spacing w:line="268" w:lineRule="auto"/>
        <w:ind w:righ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нимать и анализировать знаково-символическую инфор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цию (чертёж, эскиз, рисунок, схема) и строить работу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 ней.</w:t>
      </w:r>
    </w:p>
    <w:p w:rsidR="00713D4F" w:rsidRPr="00401CE5" w:rsidRDefault="00D771AF">
      <w:pPr>
        <w:spacing w:before="3"/>
        <w:ind w:left="615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Коммуникативные</w:t>
      </w:r>
      <w:r w:rsidRPr="00401CE5">
        <w:rPr>
          <w:i/>
          <w:color w:val="221F1F"/>
          <w:spacing w:val="-6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УУД:</w:t>
      </w:r>
    </w:p>
    <w:p w:rsidR="00713D4F" w:rsidRPr="00401CE5" w:rsidRDefault="00D771AF">
      <w:pPr>
        <w:pStyle w:val="a3"/>
        <w:spacing w:before="31" w:line="268" w:lineRule="auto"/>
        <w:ind w:left="615" w:right="366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аст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алоге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ва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, дополнять ответы одноклассников, выск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ё мнение; отвечать на вопросы; проявлять уважительно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классникам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нимани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ени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ого;</w:t>
      </w:r>
    </w:p>
    <w:p w:rsidR="00713D4F" w:rsidRPr="00401CE5" w:rsidRDefault="00D771AF">
      <w:pPr>
        <w:pStyle w:val="a3"/>
        <w:spacing w:before="1" w:line="268" w:lineRule="auto"/>
        <w:ind w:left="615" w:right="365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делить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печатления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лушан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очитанном)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е, рассказе учителя; о выполненной работе, созданном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и.</w:t>
      </w:r>
    </w:p>
    <w:p w:rsidR="00713D4F" w:rsidRPr="00401CE5" w:rsidRDefault="00D771AF">
      <w:pPr>
        <w:spacing w:before="82"/>
        <w:ind w:left="615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Регулятивные</w:t>
      </w:r>
      <w:r w:rsidRPr="00401CE5">
        <w:rPr>
          <w:i/>
          <w:color w:val="221F1F"/>
          <w:spacing w:val="-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УУД:</w:t>
      </w:r>
    </w:p>
    <w:p w:rsidR="00713D4F" w:rsidRPr="00401CE5" w:rsidRDefault="00D771AF">
      <w:pPr>
        <w:pStyle w:val="a5"/>
        <w:numPr>
          <w:ilvl w:val="0"/>
          <w:numId w:val="31"/>
        </w:numPr>
        <w:tabs>
          <w:tab w:val="left" w:pos="726"/>
        </w:tabs>
        <w:spacing w:before="32"/>
        <w:ind w:left="726" w:hanging="351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нимать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имать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ую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у;</w:t>
      </w:r>
    </w:p>
    <w:p w:rsidR="00713D4F" w:rsidRPr="00401CE5" w:rsidRDefault="00D771AF">
      <w:pPr>
        <w:pStyle w:val="a5"/>
        <w:numPr>
          <w:ilvl w:val="0"/>
          <w:numId w:val="31"/>
        </w:numPr>
        <w:tabs>
          <w:tab w:val="left" w:pos="726"/>
        </w:tabs>
        <w:spacing w:before="34"/>
        <w:ind w:left="726" w:hanging="351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рганизовыв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ю деятельность;</w:t>
      </w:r>
    </w:p>
    <w:p w:rsidR="00713D4F" w:rsidRPr="00401CE5" w:rsidRDefault="00D771AF">
      <w:pPr>
        <w:pStyle w:val="a5"/>
        <w:numPr>
          <w:ilvl w:val="0"/>
          <w:numId w:val="31"/>
        </w:numPr>
        <w:tabs>
          <w:tab w:val="left" w:pos="726"/>
        </w:tabs>
        <w:spacing w:before="94" w:line="268" w:lineRule="auto"/>
        <w:ind w:left="375" w:right="362" w:firstLine="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нимать</w:t>
      </w:r>
      <w:r w:rsidRPr="00401CE5">
        <w:rPr>
          <w:color w:val="221F1F"/>
          <w:spacing w:val="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агаемый</w:t>
      </w:r>
      <w:r w:rsidRPr="00401CE5">
        <w:rPr>
          <w:color w:val="221F1F"/>
          <w:spacing w:val="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</w:t>
      </w:r>
      <w:r w:rsidRPr="00401CE5">
        <w:rPr>
          <w:color w:val="221F1F"/>
          <w:spacing w:val="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,</w:t>
      </w:r>
      <w:r w:rsidRPr="00401CE5">
        <w:rPr>
          <w:color w:val="221F1F"/>
          <w:spacing w:val="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овать</w:t>
      </w:r>
      <w:r w:rsidRPr="00401CE5">
        <w:rPr>
          <w:color w:val="221F1F"/>
          <w:spacing w:val="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у;</w:t>
      </w:r>
    </w:p>
    <w:p w:rsidR="00713D4F" w:rsidRPr="00401CE5" w:rsidRDefault="00D771AF">
      <w:pPr>
        <w:pStyle w:val="a5"/>
        <w:numPr>
          <w:ilvl w:val="0"/>
          <w:numId w:val="31"/>
        </w:numPr>
        <w:tabs>
          <w:tab w:val="left" w:pos="616"/>
          <w:tab w:val="left" w:pos="2427"/>
          <w:tab w:val="left" w:pos="4017"/>
          <w:tab w:val="left" w:pos="5140"/>
          <w:tab w:val="left" w:pos="5694"/>
        </w:tabs>
        <w:spacing w:line="268" w:lineRule="auto"/>
        <w:ind w:right="364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гнозировать</w:t>
      </w:r>
      <w:r w:rsidRPr="00401CE5">
        <w:rPr>
          <w:color w:val="221F1F"/>
          <w:sz w:val="18"/>
          <w:szCs w:val="18"/>
        </w:rPr>
        <w:tab/>
        <w:t>необходимые</w:t>
      </w:r>
      <w:r w:rsidRPr="00401CE5">
        <w:rPr>
          <w:color w:val="221F1F"/>
          <w:sz w:val="18"/>
          <w:szCs w:val="18"/>
        </w:rPr>
        <w:tab/>
        <w:t>действия</w:t>
      </w:r>
      <w:r w:rsidRPr="00401CE5">
        <w:rPr>
          <w:color w:val="221F1F"/>
          <w:sz w:val="18"/>
          <w:szCs w:val="18"/>
        </w:rPr>
        <w:tab/>
        <w:t>для</w:t>
      </w:r>
      <w:r w:rsidRPr="00401CE5">
        <w:rPr>
          <w:color w:val="221F1F"/>
          <w:sz w:val="18"/>
          <w:szCs w:val="18"/>
        </w:rPr>
        <w:tab/>
        <w:t>получе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а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иров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у;</w:t>
      </w:r>
    </w:p>
    <w:p w:rsidR="00713D4F" w:rsidRPr="00401CE5" w:rsidRDefault="00D771AF">
      <w:pPr>
        <w:pStyle w:val="a5"/>
        <w:numPr>
          <w:ilvl w:val="0"/>
          <w:numId w:val="31"/>
        </w:numPr>
        <w:tabs>
          <w:tab w:val="left" w:pos="726"/>
        </w:tabs>
        <w:spacing w:before="1"/>
        <w:ind w:left="726" w:hanging="351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рол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ки;</w:t>
      </w:r>
    </w:p>
    <w:p w:rsidR="00713D4F" w:rsidRPr="00401CE5" w:rsidRDefault="00D771AF">
      <w:pPr>
        <w:pStyle w:val="a5"/>
        <w:numPr>
          <w:ilvl w:val="0"/>
          <w:numId w:val="31"/>
        </w:numPr>
        <w:tabs>
          <w:tab w:val="left" w:pos="616"/>
        </w:tabs>
        <w:spacing w:before="34" w:line="268" w:lineRule="auto"/>
        <w:ind w:right="368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оспринимать</w:t>
      </w:r>
      <w:r w:rsidRPr="00401CE5">
        <w:rPr>
          <w:color w:val="221F1F"/>
          <w:spacing w:val="4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еты,</w:t>
      </w:r>
      <w:r w:rsidRPr="00401CE5">
        <w:rPr>
          <w:color w:val="221F1F"/>
          <w:spacing w:val="4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ку</w:t>
      </w:r>
      <w:r w:rsidRPr="00401CE5">
        <w:rPr>
          <w:color w:val="221F1F"/>
          <w:spacing w:val="5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</w:t>
      </w:r>
      <w:r w:rsidRPr="00401CE5">
        <w:rPr>
          <w:color w:val="221F1F"/>
          <w:spacing w:val="4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4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классников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араться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ывать их 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е.</w:t>
      </w:r>
    </w:p>
    <w:p w:rsidR="00713D4F" w:rsidRPr="00401CE5" w:rsidRDefault="00D771AF">
      <w:pPr>
        <w:spacing w:before="1"/>
        <w:ind w:left="615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Совместная</w:t>
      </w:r>
      <w:r w:rsidRPr="00401CE5">
        <w:rPr>
          <w:i/>
          <w:color w:val="221F1F"/>
          <w:spacing w:val="-3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деятельность:</w:t>
      </w:r>
    </w:p>
    <w:p w:rsidR="00713D4F" w:rsidRPr="00401CE5" w:rsidRDefault="00D771AF">
      <w:pPr>
        <w:pStyle w:val="a5"/>
        <w:numPr>
          <w:ilvl w:val="0"/>
          <w:numId w:val="31"/>
        </w:numPr>
        <w:tabs>
          <w:tab w:val="left" w:pos="616"/>
          <w:tab w:val="left" w:pos="1933"/>
          <w:tab w:val="left" w:pos="3631"/>
          <w:tab w:val="left" w:pos="5090"/>
          <w:tab w:val="left" w:pos="6662"/>
        </w:tabs>
        <w:spacing w:before="32"/>
        <w:ind w:hanging="241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z w:val="18"/>
          <w:szCs w:val="18"/>
        </w:rPr>
        <w:tab/>
        <w:t>элементарную</w:t>
      </w:r>
      <w:r w:rsidRPr="00401CE5">
        <w:rPr>
          <w:color w:val="221F1F"/>
          <w:sz w:val="18"/>
          <w:szCs w:val="18"/>
        </w:rPr>
        <w:tab/>
        <w:t>совместную</w:t>
      </w:r>
      <w:r w:rsidRPr="00401CE5">
        <w:rPr>
          <w:color w:val="221F1F"/>
          <w:sz w:val="18"/>
          <w:szCs w:val="18"/>
        </w:rPr>
        <w:tab/>
        <w:t>деятельность</w:t>
      </w:r>
      <w:r w:rsidRPr="00401CE5">
        <w:rPr>
          <w:color w:val="221F1F"/>
          <w:sz w:val="18"/>
          <w:szCs w:val="18"/>
        </w:rPr>
        <w:tab/>
        <w:t>в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0" w:line="268" w:lineRule="auto"/>
        <w:ind w:left="615" w:right="36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цесс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готов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ущест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аимопомощь;</w:t>
      </w:r>
    </w:p>
    <w:p w:rsidR="00713D4F" w:rsidRPr="00401CE5" w:rsidRDefault="00D771AF">
      <w:pPr>
        <w:pStyle w:val="a3"/>
        <w:spacing w:before="1" w:line="268" w:lineRule="auto"/>
        <w:ind w:left="615" w:right="362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с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раведлив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у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говариватьс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ственно свою часть работы, уважительно относиться к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ужому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ению.</w:t>
      </w:r>
    </w:p>
    <w:p w:rsidR="00713D4F" w:rsidRPr="00401CE5" w:rsidRDefault="00D771AF">
      <w:pPr>
        <w:pStyle w:val="110"/>
        <w:numPr>
          <w:ilvl w:val="0"/>
          <w:numId w:val="29"/>
        </w:numPr>
        <w:tabs>
          <w:tab w:val="left" w:pos="624"/>
        </w:tabs>
        <w:spacing w:before="144"/>
        <w:ind w:left="623" w:hanging="249"/>
        <w:rPr>
          <w:sz w:val="18"/>
          <w:szCs w:val="18"/>
        </w:rPr>
      </w:pPr>
      <w:r w:rsidRPr="00401CE5">
        <w:rPr>
          <w:color w:val="221F1F"/>
          <w:w w:val="80"/>
          <w:sz w:val="18"/>
          <w:szCs w:val="18"/>
        </w:rPr>
        <w:t>КЛАСС</w:t>
      </w:r>
      <w:r w:rsidRPr="00401CE5">
        <w:rPr>
          <w:color w:val="221F1F"/>
          <w:spacing w:val="-3"/>
          <w:w w:val="80"/>
          <w:sz w:val="18"/>
          <w:szCs w:val="18"/>
        </w:rPr>
        <w:t xml:space="preserve"> </w:t>
      </w:r>
      <w:r w:rsidRPr="00401CE5">
        <w:rPr>
          <w:color w:val="221F1F"/>
          <w:w w:val="80"/>
          <w:sz w:val="18"/>
          <w:szCs w:val="18"/>
        </w:rPr>
        <w:t>(34</w:t>
      </w:r>
      <w:r w:rsidRPr="00401CE5">
        <w:rPr>
          <w:color w:val="221F1F"/>
          <w:spacing w:val="-1"/>
          <w:w w:val="80"/>
          <w:sz w:val="18"/>
          <w:szCs w:val="18"/>
        </w:rPr>
        <w:t xml:space="preserve"> </w:t>
      </w:r>
      <w:r w:rsidRPr="00401CE5">
        <w:rPr>
          <w:color w:val="221F1F"/>
          <w:w w:val="80"/>
          <w:sz w:val="18"/>
          <w:szCs w:val="18"/>
        </w:rPr>
        <w:t>ч)</w:t>
      </w:r>
    </w:p>
    <w:p w:rsidR="00713D4F" w:rsidRPr="00401CE5" w:rsidRDefault="00D771AF">
      <w:pPr>
        <w:pStyle w:val="a5"/>
        <w:numPr>
          <w:ilvl w:val="0"/>
          <w:numId w:val="26"/>
        </w:numPr>
        <w:tabs>
          <w:tab w:val="left" w:pos="697"/>
        </w:tabs>
        <w:spacing w:before="60"/>
        <w:rPr>
          <w:b/>
          <w:sz w:val="18"/>
          <w:szCs w:val="18"/>
        </w:rPr>
      </w:pPr>
      <w:r w:rsidRPr="00401CE5">
        <w:rPr>
          <w:b/>
          <w:color w:val="221F1F"/>
          <w:sz w:val="18"/>
          <w:szCs w:val="18"/>
        </w:rPr>
        <w:t>Технологии,</w:t>
      </w:r>
      <w:r w:rsidRPr="00401CE5">
        <w:rPr>
          <w:b/>
          <w:color w:val="221F1F"/>
          <w:spacing w:val="-4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профессии</w:t>
      </w:r>
      <w:r w:rsidRPr="00401CE5">
        <w:rPr>
          <w:b/>
          <w:color w:val="221F1F"/>
          <w:spacing w:val="-3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и</w:t>
      </w:r>
      <w:r w:rsidRPr="00401CE5">
        <w:rPr>
          <w:b/>
          <w:color w:val="221F1F"/>
          <w:spacing w:val="-3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производства</w:t>
      </w:r>
      <w:r w:rsidRPr="00401CE5">
        <w:rPr>
          <w:b/>
          <w:color w:val="221F1F"/>
          <w:spacing w:val="-4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(8</w:t>
      </w:r>
      <w:r w:rsidRPr="00401CE5">
        <w:rPr>
          <w:b/>
          <w:color w:val="221F1F"/>
          <w:spacing w:val="-2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ч)</w:t>
      </w:r>
    </w:p>
    <w:p w:rsidR="00713D4F" w:rsidRPr="00401CE5" w:rsidRDefault="00D771AF">
      <w:pPr>
        <w:pStyle w:val="a3"/>
        <w:spacing w:before="87" w:line="266" w:lineRule="auto"/>
        <w:ind w:left="375" w:right="36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епрерыв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о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ом и создания культуры. Материальные и духов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требност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ижущие сил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гресса.</w:t>
      </w:r>
    </w:p>
    <w:p w:rsidR="00713D4F" w:rsidRPr="00401CE5" w:rsidRDefault="00D771AF">
      <w:pPr>
        <w:pStyle w:val="a3"/>
        <w:spacing w:line="266" w:lineRule="auto"/>
        <w:ind w:left="375" w:right="362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нообраз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ов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рем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иях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ообразие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котворного мира: архитектура, техника, предметы быта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коративно-прикла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рем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од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фесс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за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бот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оги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уем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рок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ологии.</w:t>
      </w:r>
    </w:p>
    <w:p w:rsidR="00713D4F" w:rsidRPr="00401CE5" w:rsidRDefault="00D771AF">
      <w:pPr>
        <w:pStyle w:val="a3"/>
        <w:spacing w:line="266" w:lineRule="auto"/>
        <w:ind w:left="375" w:right="365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бщ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котвор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а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мер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нешн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формления изделия его назначению. Стилевая гармония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ном ансамбле; гармония предметной и окружающ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бщее представление).</w:t>
      </w:r>
    </w:p>
    <w:p w:rsidR="00713D4F" w:rsidRPr="00401CE5" w:rsidRDefault="00D771AF">
      <w:pPr>
        <w:pStyle w:val="a3"/>
        <w:spacing w:line="266" w:lineRule="auto"/>
        <w:ind w:left="375" w:right="363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ир современной техники. Информационно-коммуникаци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нные технологии в жизни современного человека. Ре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ом инженерных задач на основе изучения природ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конов — жёсткость конструкции (трубчатые сооруж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еугольник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к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ойчива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а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а 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).</w:t>
      </w:r>
    </w:p>
    <w:p w:rsidR="00713D4F" w:rsidRPr="00401CE5" w:rsidRDefault="00D771AF">
      <w:pPr>
        <w:pStyle w:val="a3"/>
        <w:spacing w:line="264" w:lineRule="auto"/>
        <w:ind w:left="375" w:right="36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Бережное и внимательное отношение к природе как источ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ику сырьев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сурс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де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ологи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дущего.</w:t>
      </w:r>
    </w:p>
    <w:p w:rsidR="00713D4F" w:rsidRPr="00401CE5" w:rsidRDefault="00D771AF">
      <w:pPr>
        <w:pStyle w:val="a3"/>
        <w:spacing w:line="266" w:lineRule="auto"/>
        <w:ind w:left="375" w:right="363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Элементарная творческая и проектная деятельность. Кол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ективные, групповые и индивидуальные проекты в рамк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аемой</w:t>
      </w:r>
      <w:r w:rsidRPr="00401CE5">
        <w:rPr>
          <w:color w:val="221F1F"/>
          <w:spacing w:val="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атики.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стная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а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лых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уппах,</w:t>
      </w:r>
    </w:p>
    <w:p w:rsidR="00713D4F" w:rsidRPr="00401CE5" w:rsidRDefault="00713D4F">
      <w:pPr>
        <w:spacing w:line="266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0" w:line="266" w:lineRule="auto"/>
        <w:ind w:left="375" w:right="36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ущест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трудничества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реде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циа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л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руководитель/лиде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чинённый).</w:t>
      </w:r>
    </w:p>
    <w:p w:rsidR="00713D4F" w:rsidRPr="00401CE5" w:rsidRDefault="00D771AF">
      <w:pPr>
        <w:pStyle w:val="110"/>
        <w:numPr>
          <w:ilvl w:val="0"/>
          <w:numId w:val="26"/>
        </w:numPr>
        <w:tabs>
          <w:tab w:val="left" w:pos="670"/>
        </w:tabs>
        <w:spacing w:before="143"/>
        <w:ind w:left="669" w:hanging="29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ехнологии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чной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ботк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10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)</w:t>
      </w:r>
    </w:p>
    <w:p w:rsidR="00713D4F" w:rsidRPr="00401CE5" w:rsidRDefault="00D771AF">
      <w:pPr>
        <w:pStyle w:val="a3"/>
        <w:spacing w:before="61" w:line="264" w:lineRule="auto"/>
        <w:ind w:left="375" w:right="36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екоторые (доступные в обработке) виды искусственных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нтетических материалов. Разнообразие технологий и спосо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бот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й;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итель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олог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приме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ппликац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маг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кани, коллаж и др.). Выбор материалов по их декоративно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ологически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йствам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ующ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бот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висимости от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нач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я.</w:t>
      </w:r>
    </w:p>
    <w:p w:rsidR="00713D4F" w:rsidRPr="00401CE5" w:rsidRDefault="00D771AF">
      <w:pPr>
        <w:pStyle w:val="a3"/>
        <w:spacing w:line="264" w:lineRule="auto"/>
        <w:ind w:left="375" w:right="362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нструменты и приспособления (циркуль, угольник, канце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ярский нож, шило и др.); называние и выполнение приём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ционального 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го использования.</w:t>
      </w:r>
    </w:p>
    <w:p w:rsidR="00713D4F" w:rsidRPr="00401CE5" w:rsidRDefault="00D771AF">
      <w:pPr>
        <w:pStyle w:val="a3"/>
        <w:spacing w:before="1" w:line="264" w:lineRule="auto"/>
        <w:ind w:left="375" w:right="362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глуб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ологическ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анал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рой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на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я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траивание последовательности практических действий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олог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ераций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бо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трументов; экономная разметка материалов; обработка 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ью получения деталей, сборка, отделка изделия; провер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нес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обходим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полн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ений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цовк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гото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ём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ёрток.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образова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ёрток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сложных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.</w:t>
      </w:r>
    </w:p>
    <w:p w:rsidR="00713D4F" w:rsidRPr="00401CE5" w:rsidRDefault="00D771AF">
      <w:pPr>
        <w:pStyle w:val="a3"/>
        <w:spacing w:line="264" w:lineRule="auto"/>
        <w:ind w:left="375" w:right="365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ехнолог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бот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маг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тон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то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гофрированный, толстый, тонкий, цветной и др.). Чтение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ро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ртежа/эски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ёрт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мет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ал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ейш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ртёж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скиз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нес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обходим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полн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ений в схему, чертёж, эскиз. Выполнение измерен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чётов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слож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роений.</w:t>
      </w:r>
    </w:p>
    <w:p w:rsidR="00713D4F" w:rsidRPr="00401CE5" w:rsidRDefault="00D771AF">
      <w:pPr>
        <w:pStyle w:val="a3"/>
        <w:spacing w:before="1" w:line="264" w:lineRule="auto"/>
        <w:ind w:left="375" w:right="36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полнение рицовки на картоне с помощью канцелярск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жа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рстий шилом.</w:t>
      </w:r>
    </w:p>
    <w:p w:rsidR="00713D4F" w:rsidRPr="00401CE5" w:rsidRDefault="00713D4F">
      <w:pPr>
        <w:spacing w:line="264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0" w:line="264" w:lineRule="auto"/>
        <w:ind w:left="375" w:right="362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ехнолог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бот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и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икотаж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тка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готов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й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риан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оч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сого стежка (крестик, стебельчатая и др.) и/или пете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оч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еди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ал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делки.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ши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говиц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вумя-четырьм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рстиями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готовле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вей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 нескольк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алей.</w:t>
      </w:r>
    </w:p>
    <w:p w:rsidR="00713D4F" w:rsidRPr="00401CE5" w:rsidRDefault="00D771AF">
      <w:pPr>
        <w:pStyle w:val="a3"/>
        <w:tabs>
          <w:tab w:val="left" w:pos="2995"/>
          <w:tab w:val="left" w:pos="5539"/>
        </w:tabs>
        <w:ind w:left="61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ние</w:t>
      </w:r>
      <w:r w:rsidRPr="00401CE5">
        <w:rPr>
          <w:color w:val="221F1F"/>
          <w:sz w:val="18"/>
          <w:szCs w:val="18"/>
        </w:rPr>
        <w:tab/>
        <w:t>дополнительных</w:t>
      </w:r>
      <w:r w:rsidRPr="00401CE5">
        <w:rPr>
          <w:color w:val="221F1F"/>
          <w:sz w:val="18"/>
          <w:szCs w:val="18"/>
        </w:rPr>
        <w:tab/>
        <w:t>материалов.</w:t>
      </w:r>
    </w:p>
    <w:p w:rsidR="00713D4F" w:rsidRPr="00401CE5" w:rsidRDefault="00D771AF">
      <w:pPr>
        <w:pStyle w:val="a3"/>
        <w:spacing w:before="29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мбинировани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и.</w:t>
      </w:r>
    </w:p>
    <w:p w:rsidR="00713D4F" w:rsidRPr="00401CE5" w:rsidRDefault="00D771AF">
      <w:pPr>
        <w:pStyle w:val="110"/>
        <w:numPr>
          <w:ilvl w:val="0"/>
          <w:numId w:val="26"/>
        </w:numPr>
        <w:tabs>
          <w:tab w:val="left" w:pos="670"/>
        </w:tabs>
        <w:spacing w:before="131"/>
        <w:ind w:left="669" w:hanging="29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нструировани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делировани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12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)</w:t>
      </w:r>
    </w:p>
    <w:p w:rsidR="00713D4F" w:rsidRPr="00401CE5" w:rsidRDefault="00D771AF">
      <w:pPr>
        <w:pStyle w:val="a3"/>
        <w:spacing w:before="66" w:line="266" w:lineRule="auto"/>
        <w:ind w:left="375" w:right="36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нструирование и моделирование изделий из разли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, в том числе наборов «Конструктор» по заданным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иям (технико-технологическим, функциональным, деко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тивно-художественным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виж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подвижного соединения деталей набора «Конструктор», 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ях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ёстк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ойчивос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ции.</w:t>
      </w:r>
    </w:p>
    <w:p w:rsidR="00713D4F" w:rsidRPr="00401CE5" w:rsidRDefault="00D771AF">
      <w:pPr>
        <w:pStyle w:val="a3"/>
        <w:spacing w:line="266" w:lineRule="auto"/>
        <w:ind w:left="375" w:right="362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зд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ке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дел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хитектур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ружений, технических устройств, бытовых конструкций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е заданий на доработку конструкций (отде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зл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единений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ё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полните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требований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р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ро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 практических задач. Решение задач на мыслен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нсформац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ёхмер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ёртк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оборот).</w:t>
      </w:r>
    </w:p>
    <w:p w:rsidR="00713D4F" w:rsidRPr="00401CE5" w:rsidRDefault="00D771AF">
      <w:pPr>
        <w:pStyle w:val="110"/>
        <w:numPr>
          <w:ilvl w:val="0"/>
          <w:numId w:val="26"/>
        </w:numPr>
        <w:tabs>
          <w:tab w:val="left" w:pos="684"/>
        </w:tabs>
        <w:spacing w:before="116"/>
        <w:ind w:left="683" w:hanging="309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нформационно-коммуникативные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ологии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4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)</w:t>
      </w:r>
    </w:p>
    <w:p w:rsidR="00713D4F" w:rsidRPr="00401CE5" w:rsidRDefault="00D771AF">
      <w:pPr>
        <w:pStyle w:val="a3"/>
        <w:spacing w:before="68" w:line="266" w:lineRule="auto"/>
        <w:ind w:left="375" w:right="360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нформационная среда, основные источники (органы вос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ятия) информации, получаемой человеком. Сохранение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дача информации. Информационные технологии. Источ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и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уем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ыту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левид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ди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чат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а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сональ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ьютер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</w:t>
      </w:r>
    </w:p>
    <w:p w:rsidR="00713D4F" w:rsidRPr="00401CE5" w:rsidRDefault="00D771AF">
      <w:pPr>
        <w:pStyle w:val="a3"/>
        <w:spacing w:line="273" w:lineRule="exact"/>
        <w:ind w:left="61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временный</w:t>
      </w:r>
      <w:r w:rsidRPr="00401CE5">
        <w:rPr>
          <w:color w:val="221F1F"/>
          <w:spacing w:val="5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онный</w:t>
      </w:r>
      <w:r w:rsidRPr="00401CE5">
        <w:rPr>
          <w:color w:val="221F1F"/>
          <w:spacing w:val="5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.</w:t>
      </w:r>
      <w:r w:rsidRPr="00401CE5">
        <w:rPr>
          <w:color w:val="221F1F"/>
          <w:spacing w:val="5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сональный</w:t>
      </w:r>
      <w:r w:rsidRPr="00401CE5">
        <w:rPr>
          <w:color w:val="221F1F"/>
          <w:spacing w:val="5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-</w:t>
      </w:r>
    </w:p>
    <w:p w:rsidR="00713D4F" w:rsidRPr="00401CE5" w:rsidRDefault="00713D4F">
      <w:pPr>
        <w:spacing w:line="273" w:lineRule="exact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0" w:line="266" w:lineRule="auto"/>
        <w:ind w:left="375" w:righ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ьютер (ПК) и его назначение. Правила пользования ПК 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хра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доровь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на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ройст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ьюте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вод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вод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бот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уп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ниг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узе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се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мастер-классы)</w:t>
      </w:r>
      <w:r w:rsidRPr="00401CE5">
        <w:rPr>
          <w:color w:val="221F1F"/>
          <w:spacing w:val="1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стерами,</w:t>
      </w:r>
      <w:r w:rsidRPr="00401CE5">
        <w:rPr>
          <w:color w:val="221F1F"/>
          <w:spacing w:val="1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нет,</w:t>
      </w:r>
      <w:r w:rsidRPr="00401CE5">
        <w:rPr>
          <w:color w:val="221F1F"/>
          <w:spacing w:val="1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ео,</w:t>
      </w:r>
      <w:r w:rsidRPr="00401CE5">
        <w:rPr>
          <w:color w:val="221F1F"/>
          <w:spacing w:val="1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DVD).</w:t>
      </w:r>
      <w:r w:rsidRPr="00401CE5">
        <w:rPr>
          <w:color w:val="221F1F"/>
          <w:spacing w:val="1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ов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дакторо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Microsoft Word или другим.</w:t>
      </w:r>
    </w:p>
    <w:p w:rsidR="00713D4F" w:rsidRPr="00401CE5" w:rsidRDefault="00D771AF">
      <w:pPr>
        <w:pStyle w:val="110"/>
        <w:spacing w:before="122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</w:p>
    <w:p w:rsidR="00713D4F" w:rsidRPr="00401CE5" w:rsidRDefault="00D771AF">
      <w:pPr>
        <w:spacing w:before="67"/>
        <w:ind w:left="615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Познавательные</w:t>
      </w:r>
      <w:r w:rsidRPr="00401CE5">
        <w:rPr>
          <w:i/>
          <w:color w:val="221F1F"/>
          <w:spacing w:val="-3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УУД:</w:t>
      </w:r>
    </w:p>
    <w:p w:rsidR="00713D4F" w:rsidRPr="00401CE5" w:rsidRDefault="00D771AF">
      <w:pPr>
        <w:pStyle w:val="a5"/>
        <w:numPr>
          <w:ilvl w:val="0"/>
          <w:numId w:val="31"/>
        </w:numPr>
        <w:tabs>
          <w:tab w:val="left" w:pos="616"/>
        </w:tabs>
        <w:spacing w:before="29" w:line="266" w:lineRule="auto"/>
        <w:ind w:right="36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риентироваться в терминах, используемых в технолог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ть их в ответах на вопросы и высказываниях (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ела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ого);</w:t>
      </w:r>
    </w:p>
    <w:p w:rsidR="00713D4F" w:rsidRPr="00401CE5" w:rsidRDefault="00D771AF">
      <w:pPr>
        <w:pStyle w:val="a5"/>
        <w:numPr>
          <w:ilvl w:val="0"/>
          <w:numId w:val="31"/>
        </w:numPr>
        <w:tabs>
          <w:tab w:val="left" w:pos="616"/>
        </w:tabs>
        <w:spacing w:line="266" w:lineRule="auto"/>
        <w:ind w:right="36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ущест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цов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делением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енных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существенных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ов;</w:t>
      </w:r>
    </w:p>
    <w:p w:rsidR="00713D4F" w:rsidRPr="00401CE5" w:rsidRDefault="00D771AF">
      <w:pPr>
        <w:pStyle w:val="a3"/>
        <w:spacing w:line="266" w:lineRule="auto"/>
        <w:ind w:left="615" w:right="363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полнять работ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 соответствии с инструкцией, ус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о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кж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хеме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аблице;</w:t>
      </w:r>
    </w:p>
    <w:p w:rsidR="00713D4F" w:rsidRPr="00401CE5" w:rsidRDefault="00D771AF">
      <w:pPr>
        <w:pStyle w:val="a5"/>
        <w:numPr>
          <w:ilvl w:val="0"/>
          <w:numId w:val="31"/>
        </w:numPr>
        <w:tabs>
          <w:tab w:val="left" w:pos="616"/>
        </w:tabs>
        <w:spacing w:before="77" w:line="264" w:lineRule="auto"/>
        <w:ind w:right="36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пределять способы доработки конструкций с учётом пред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оженны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ий;</w:t>
      </w:r>
    </w:p>
    <w:p w:rsidR="00713D4F" w:rsidRPr="00401CE5" w:rsidRDefault="00D771AF">
      <w:pPr>
        <w:pStyle w:val="a5"/>
        <w:numPr>
          <w:ilvl w:val="0"/>
          <w:numId w:val="31"/>
        </w:numPr>
        <w:tabs>
          <w:tab w:val="left" w:pos="616"/>
        </w:tabs>
        <w:spacing w:line="264" w:lineRule="auto"/>
        <w:ind w:right="36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лассифиц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ен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спользуем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а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мер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начение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борки);</w:t>
      </w:r>
    </w:p>
    <w:p w:rsidR="00713D4F" w:rsidRPr="00401CE5" w:rsidRDefault="00D771AF">
      <w:pPr>
        <w:pStyle w:val="a3"/>
        <w:spacing w:line="264" w:lineRule="auto"/>
        <w:ind w:left="615" w:right="364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читать и воспроизводить простой чертёж/эскиз развёрт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я;</w:t>
      </w:r>
    </w:p>
    <w:p w:rsidR="00713D4F" w:rsidRPr="00401CE5" w:rsidRDefault="00D771AF">
      <w:pPr>
        <w:pStyle w:val="a5"/>
        <w:numPr>
          <w:ilvl w:val="0"/>
          <w:numId w:val="31"/>
        </w:numPr>
        <w:tabs>
          <w:tab w:val="left" w:pos="616"/>
        </w:tabs>
        <w:spacing w:line="264" w:lineRule="auto"/>
        <w:ind w:right="36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осстанавл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ушен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овательнос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я.</w:t>
      </w:r>
    </w:p>
    <w:p w:rsidR="00713D4F" w:rsidRPr="00401CE5" w:rsidRDefault="00D771AF">
      <w:pPr>
        <w:spacing w:before="1"/>
        <w:ind w:left="615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Работа с информацией:</w:t>
      </w:r>
    </w:p>
    <w:p w:rsidR="00713D4F" w:rsidRPr="00401CE5" w:rsidRDefault="00D771AF">
      <w:pPr>
        <w:pStyle w:val="a3"/>
        <w:spacing w:before="26" w:line="264" w:lineRule="auto"/>
        <w:ind w:left="615" w:right="362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анализ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ово-символическ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а представления информации для создания модел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кет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аемых объектов;</w:t>
      </w:r>
    </w:p>
    <w:p w:rsidR="00713D4F" w:rsidRPr="00401CE5" w:rsidRDefault="00D771AF">
      <w:pPr>
        <w:pStyle w:val="a3"/>
        <w:spacing w:before="1" w:line="264" w:lineRule="auto"/>
        <w:ind w:left="615"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иболе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ффектив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ов работы;</w:t>
      </w:r>
    </w:p>
    <w:p w:rsidR="00713D4F" w:rsidRPr="00401CE5" w:rsidRDefault="00D771AF">
      <w:pPr>
        <w:pStyle w:val="a3"/>
        <w:spacing w:line="264" w:lineRule="auto"/>
        <w:ind w:left="615" w:right="362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осуществлять поиск необходимой информации для выпол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ния</w:t>
      </w:r>
      <w:r w:rsidRPr="00401CE5">
        <w:rPr>
          <w:color w:val="221F1F"/>
          <w:spacing w:val="1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х</w:t>
      </w:r>
      <w:r w:rsidRPr="00401CE5">
        <w:rPr>
          <w:color w:val="221F1F"/>
          <w:spacing w:val="1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ий</w:t>
      </w:r>
      <w:r w:rsidRPr="00401CE5">
        <w:rPr>
          <w:color w:val="221F1F"/>
          <w:spacing w:val="1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м</w:t>
      </w:r>
      <w:r w:rsidRPr="00401CE5">
        <w:rPr>
          <w:color w:val="221F1F"/>
          <w:spacing w:val="1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й</w:t>
      </w:r>
      <w:r w:rsidRPr="00401CE5">
        <w:rPr>
          <w:color w:val="221F1F"/>
          <w:spacing w:val="1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тера-</w:t>
      </w:r>
    </w:p>
    <w:p w:rsidR="00713D4F" w:rsidRPr="00401CE5" w:rsidRDefault="00713D4F">
      <w:pPr>
        <w:spacing w:line="264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0"/>
        <w:ind w:left="61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уры;</w:t>
      </w:r>
    </w:p>
    <w:p w:rsidR="00713D4F" w:rsidRPr="00401CE5" w:rsidRDefault="00D771AF">
      <w:pPr>
        <w:pStyle w:val="a3"/>
        <w:tabs>
          <w:tab w:val="left" w:pos="3061"/>
          <w:tab w:val="left" w:pos="5033"/>
        </w:tabs>
        <w:spacing w:before="27" w:line="264" w:lineRule="auto"/>
        <w:ind w:left="615" w:right="362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использовать</w:t>
      </w:r>
      <w:r w:rsidRPr="00401CE5">
        <w:rPr>
          <w:color w:val="221F1F"/>
          <w:sz w:val="18"/>
          <w:szCs w:val="18"/>
        </w:rPr>
        <w:tab/>
        <w:t>средства</w:t>
      </w:r>
      <w:r w:rsidRPr="00401CE5">
        <w:rPr>
          <w:color w:val="221F1F"/>
          <w:sz w:val="18"/>
          <w:szCs w:val="18"/>
        </w:rPr>
        <w:tab/>
        <w:t>информационно-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муникацио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олог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н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ководством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.</w:t>
      </w:r>
    </w:p>
    <w:p w:rsidR="00713D4F" w:rsidRPr="00401CE5" w:rsidRDefault="00D771AF">
      <w:pPr>
        <w:spacing w:before="2"/>
        <w:ind w:left="615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Коммуникативные</w:t>
      </w:r>
      <w:r w:rsidRPr="00401CE5">
        <w:rPr>
          <w:i/>
          <w:color w:val="221F1F"/>
          <w:spacing w:val="-6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УУД:</w:t>
      </w:r>
    </w:p>
    <w:p w:rsidR="00713D4F" w:rsidRPr="00401CE5" w:rsidRDefault="00D771AF">
      <w:pPr>
        <w:pStyle w:val="a3"/>
        <w:spacing w:before="26" w:line="264" w:lineRule="auto"/>
        <w:ind w:left="615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строить</w:t>
      </w:r>
      <w:r w:rsidRPr="00401CE5">
        <w:rPr>
          <w:color w:val="221F1F"/>
          <w:spacing w:val="1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нологическое</w:t>
      </w:r>
      <w:r w:rsidRPr="00401CE5">
        <w:rPr>
          <w:color w:val="221F1F"/>
          <w:spacing w:val="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казывание,</w:t>
      </w:r>
      <w:r w:rsidRPr="00401CE5">
        <w:rPr>
          <w:color w:val="221F1F"/>
          <w:spacing w:val="1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ладеть</w:t>
      </w:r>
      <w:r w:rsidRPr="00401CE5">
        <w:rPr>
          <w:color w:val="221F1F"/>
          <w:spacing w:val="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алогиче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муникации;</w:t>
      </w:r>
    </w:p>
    <w:p w:rsidR="00713D4F" w:rsidRPr="00401CE5" w:rsidRDefault="00D771AF">
      <w:pPr>
        <w:pStyle w:val="a3"/>
        <w:spacing w:line="264" w:lineRule="auto"/>
        <w:ind w:left="615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строить</w:t>
      </w:r>
      <w:r w:rsidRPr="00401CE5">
        <w:rPr>
          <w:color w:val="221F1F"/>
          <w:spacing w:val="2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суждения</w:t>
      </w:r>
      <w:r w:rsidRPr="00401CE5">
        <w:rPr>
          <w:color w:val="221F1F"/>
          <w:spacing w:val="2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2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е</w:t>
      </w:r>
      <w:r w:rsidRPr="00401CE5">
        <w:rPr>
          <w:color w:val="221F1F"/>
          <w:spacing w:val="2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зи</w:t>
      </w:r>
      <w:r w:rsidRPr="00401CE5">
        <w:rPr>
          <w:color w:val="221F1F"/>
          <w:spacing w:val="2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ых</w:t>
      </w:r>
      <w:r w:rsidRPr="00401CE5">
        <w:rPr>
          <w:color w:val="221F1F"/>
          <w:spacing w:val="2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ждений</w:t>
      </w:r>
      <w:r w:rsidRPr="00401CE5">
        <w:rPr>
          <w:color w:val="221F1F"/>
          <w:spacing w:val="2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е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 строении, свойствах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а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ния;</w:t>
      </w:r>
    </w:p>
    <w:p w:rsidR="00713D4F" w:rsidRPr="00401CE5" w:rsidRDefault="00D771AF">
      <w:pPr>
        <w:pStyle w:val="a3"/>
        <w:spacing w:line="264" w:lineRule="auto"/>
        <w:ind w:left="615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описывать</w:t>
      </w:r>
      <w:r w:rsidRPr="00401CE5">
        <w:rPr>
          <w:color w:val="221F1F"/>
          <w:spacing w:val="4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ы</w:t>
      </w:r>
      <w:r w:rsidRPr="00401CE5">
        <w:rPr>
          <w:color w:val="221F1F"/>
          <w:spacing w:val="4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котворного</w:t>
      </w:r>
      <w:r w:rsidRPr="00401CE5">
        <w:rPr>
          <w:color w:val="221F1F"/>
          <w:spacing w:val="4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а,</w:t>
      </w:r>
      <w:r w:rsidRPr="00401CE5">
        <w:rPr>
          <w:color w:val="221F1F"/>
          <w:spacing w:val="4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ивать</w:t>
      </w:r>
      <w:r w:rsidRPr="00401CE5">
        <w:rPr>
          <w:color w:val="221F1F"/>
          <w:spacing w:val="4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оинства;</w:t>
      </w:r>
    </w:p>
    <w:p w:rsidR="00713D4F" w:rsidRPr="00401CE5" w:rsidRDefault="00D771AF">
      <w:pPr>
        <w:pStyle w:val="a3"/>
        <w:tabs>
          <w:tab w:val="left" w:pos="2456"/>
          <w:tab w:val="left" w:pos="3975"/>
          <w:tab w:val="left" w:pos="5037"/>
        </w:tabs>
        <w:spacing w:before="1" w:line="264" w:lineRule="auto"/>
        <w:ind w:left="615" w:right="364" w:hanging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формулировать</w:t>
      </w:r>
      <w:r w:rsidRPr="00401CE5">
        <w:rPr>
          <w:color w:val="221F1F"/>
          <w:sz w:val="18"/>
          <w:szCs w:val="18"/>
        </w:rPr>
        <w:tab/>
        <w:t>собственное</w:t>
      </w:r>
      <w:r w:rsidRPr="00401CE5">
        <w:rPr>
          <w:color w:val="221F1F"/>
          <w:sz w:val="18"/>
          <w:szCs w:val="18"/>
        </w:rPr>
        <w:tab/>
        <w:t>мнение,</w:t>
      </w:r>
      <w:r w:rsidRPr="00401CE5">
        <w:rPr>
          <w:color w:val="221F1F"/>
          <w:sz w:val="18"/>
          <w:szCs w:val="18"/>
        </w:rPr>
        <w:tab/>
        <w:t>аргументирова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рианто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ия.</w:t>
      </w:r>
    </w:p>
    <w:p w:rsidR="00713D4F" w:rsidRPr="00401CE5" w:rsidRDefault="00D771AF">
      <w:pPr>
        <w:spacing w:before="1"/>
        <w:ind w:left="615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Регулятивные</w:t>
      </w:r>
      <w:r w:rsidRPr="00401CE5">
        <w:rPr>
          <w:i/>
          <w:color w:val="221F1F"/>
          <w:spacing w:val="-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УУД:</w:t>
      </w:r>
    </w:p>
    <w:p w:rsidR="00713D4F" w:rsidRPr="00401CE5" w:rsidRDefault="00D771AF">
      <w:pPr>
        <w:pStyle w:val="a3"/>
        <w:spacing w:before="26" w:line="264" w:lineRule="auto"/>
        <w:ind w:left="615"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риним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хра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ущест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иск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 её решения;</w:t>
      </w:r>
    </w:p>
    <w:p w:rsidR="00713D4F" w:rsidRPr="00401CE5" w:rsidRDefault="00D771AF">
      <w:pPr>
        <w:pStyle w:val="a3"/>
        <w:spacing w:before="1" w:line="264" w:lineRule="auto"/>
        <w:ind w:left="615" w:right="364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рогноз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обходим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аг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авл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е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у;</w:t>
      </w:r>
    </w:p>
    <w:p w:rsidR="00713D4F" w:rsidRPr="00401CE5" w:rsidRDefault="00D771AF">
      <w:pPr>
        <w:pStyle w:val="a3"/>
        <w:spacing w:line="264" w:lineRule="auto"/>
        <w:ind w:left="615" w:right="365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полнять</w:t>
      </w:r>
      <w:r w:rsidRPr="00401CE5">
        <w:rPr>
          <w:color w:val="221F1F"/>
          <w:spacing w:val="2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2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роля</w:t>
      </w:r>
      <w:r w:rsidRPr="00401CE5">
        <w:rPr>
          <w:color w:val="221F1F"/>
          <w:spacing w:val="2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2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ки;</w:t>
      </w:r>
      <w:r w:rsidRPr="00401CE5">
        <w:rPr>
          <w:color w:val="221F1F"/>
          <w:spacing w:val="2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являть</w:t>
      </w:r>
      <w:r w:rsidRPr="00401CE5">
        <w:rPr>
          <w:color w:val="221F1F"/>
          <w:spacing w:val="2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шибки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дочё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а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анавл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чины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ы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ранения;</w:t>
      </w:r>
    </w:p>
    <w:p w:rsidR="00713D4F" w:rsidRPr="00401CE5" w:rsidRDefault="00D771AF">
      <w:pPr>
        <w:spacing w:line="264" w:lineRule="auto"/>
        <w:ind w:left="615" w:right="367" w:hanging="240"/>
        <w:jc w:val="both"/>
        <w:rPr>
          <w:i/>
          <w:sz w:val="18"/>
          <w:szCs w:val="18"/>
        </w:rPr>
      </w:pPr>
      <w:r w:rsidRPr="00401CE5">
        <w:rPr>
          <w:color w:val="221F1F"/>
          <w:sz w:val="18"/>
          <w:szCs w:val="18"/>
        </w:rPr>
        <w:t>—проя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лев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регуляц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задания. </w:t>
      </w:r>
      <w:r w:rsidRPr="00401CE5">
        <w:rPr>
          <w:i/>
          <w:color w:val="221F1F"/>
          <w:sz w:val="18"/>
          <w:szCs w:val="18"/>
        </w:rPr>
        <w:t>Совместная деятельность:</w:t>
      </w:r>
    </w:p>
    <w:p w:rsidR="00713D4F" w:rsidRPr="00401CE5" w:rsidRDefault="00D771AF">
      <w:pPr>
        <w:pStyle w:val="a3"/>
        <w:spacing w:line="264" w:lineRule="auto"/>
        <w:ind w:left="615" w:right="364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бирать себе партнёров по совместной деятельности 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льк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мпатии, н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ловым качествам;</w:t>
      </w:r>
    </w:p>
    <w:p w:rsidR="00713D4F" w:rsidRPr="00401CE5" w:rsidRDefault="00D771AF">
      <w:pPr>
        <w:pStyle w:val="a5"/>
        <w:numPr>
          <w:ilvl w:val="0"/>
          <w:numId w:val="31"/>
        </w:numPr>
        <w:tabs>
          <w:tab w:val="left" w:pos="616"/>
        </w:tabs>
        <w:spacing w:line="266" w:lineRule="auto"/>
        <w:ind w:right="36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праведли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говариваться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х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ю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ч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;</w:t>
      </w:r>
    </w:p>
    <w:p w:rsidR="00713D4F" w:rsidRPr="00401CE5" w:rsidRDefault="00D771AF">
      <w:pPr>
        <w:pStyle w:val="a5"/>
        <w:numPr>
          <w:ilvl w:val="0"/>
          <w:numId w:val="31"/>
        </w:numPr>
        <w:tabs>
          <w:tab w:val="left" w:pos="616"/>
        </w:tabs>
        <w:spacing w:line="264" w:lineRule="auto"/>
        <w:ind w:right="36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дер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чинённог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люда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вноправ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желюбие;</w:t>
      </w:r>
    </w:p>
    <w:p w:rsidR="00713D4F" w:rsidRPr="00401CE5" w:rsidRDefault="00D771AF">
      <w:pPr>
        <w:pStyle w:val="a3"/>
        <w:spacing w:before="3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осуществлять</w:t>
      </w:r>
      <w:r w:rsidRPr="00401CE5">
        <w:rPr>
          <w:color w:val="221F1F"/>
          <w:spacing w:val="2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аимопомощь,</w:t>
      </w:r>
      <w:r w:rsidRPr="00401CE5">
        <w:rPr>
          <w:color w:val="221F1F"/>
          <w:spacing w:val="8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являть</w:t>
      </w:r>
      <w:r w:rsidRPr="00401CE5">
        <w:rPr>
          <w:color w:val="221F1F"/>
          <w:spacing w:val="8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ственность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0"/>
        <w:ind w:left="61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аст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.</w:t>
      </w:r>
    </w:p>
    <w:p w:rsidR="00713D4F" w:rsidRPr="00401CE5" w:rsidRDefault="00D771AF">
      <w:pPr>
        <w:pStyle w:val="110"/>
        <w:numPr>
          <w:ilvl w:val="0"/>
          <w:numId w:val="29"/>
        </w:numPr>
        <w:tabs>
          <w:tab w:val="left" w:pos="617"/>
        </w:tabs>
        <w:spacing w:before="172"/>
        <w:ind w:left="616" w:hanging="242"/>
        <w:rPr>
          <w:sz w:val="18"/>
          <w:szCs w:val="18"/>
        </w:rPr>
      </w:pPr>
      <w:r w:rsidRPr="00401CE5">
        <w:rPr>
          <w:color w:val="221F1F"/>
          <w:w w:val="80"/>
          <w:sz w:val="18"/>
          <w:szCs w:val="18"/>
        </w:rPr>
        <w:t>КЛАСС</w:t>
      </w:r>
      <w:r w:rsidRPr="00401CE5">
        <w:rPr>
          <w:color w:val="221F1F"/>
          <w:spacing w:val="-3"/>
          <w:w w:val="80"/>
          <w:sz w:val="18"/>
          <w:szCs w:val="18"/>
        </w:rPr>
        <w:t xml:space="preserve"> </w:t>
      </w:r>
      <w:r w:rsidRPr="00401CE5">
        <w:rPr>
          <w:color w:val="221F1F"/>
          <w:w w:val="80"/>
          <w:sz w:val="18"/>
          <w:szCs w:val="18"/>
        </w:rPr>
        <w:t>(34</w:t>
      </w:r>
      <w:r w:rsidRPr="00401CE5">
        <w:rPr>
          <w:color w:val="221F1F"/>
          <w:spacing w:val="-1"/>
          <w:w w:val="80"/>
          <w:sz w:val="18"/>
          <w:szCs w:val="18"/>
        </w:rPr>
        <w:t xml:space="preserve"> </w:t>
      </w:r>
      <w:r w:rsidRPr="00401CE5">
        <w:rPr>
          <w:color w:val="221F1F"/>
          <w:w w:val="80"/>
          <w:sz w:val="18"/>
          <w:szCs w:val="18"/>
        </w:rPr>
        <w:t>ч)</w:t>
      </w:r>
    </w:p>
    <w:p w:rsidR="00713D4F" w:rsidRPr="00401CE5" w:rsidRDefault="00D771AF">
      <w:pPr>
        <w:pStyle w:val="a5"/>
        <w:numPr>
          <w:ilvl w:val="0"/>
          <w:numId w:val="25"/>
        </w:numPr>
        <w:tabs>
          <w:tab w:val="left" w:pos="673"/>
        </w:tabs>
        <w:spacing w:before="60"/>
        <w:rPr>
          <w:b/>
          <w:sz w:val="18"/>
          <w:szCs w:val="18"/>
        </w:rPr>
      </w:pPr>
      <w:r w:rsidRPr="00401CE5">
        <w:rPr>
          <w:b/>
          <w:color w:val="221F1F"/>
          <w:sz w:val="18"/>
          <w:szCs w:val="18"/>
        </w:rPr>
        <w:t>Технологии,</w:t>
      </w:r>
      <w:r w:rsidRPr="00401CE5">
        <w:rPr>
          <w:b/>
          <w:color w:val="221F1F"/>
          <w:spacing w:val="-4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профессии</w:t>
      </w:r>
      <w:r w:rsidRPr="00401CE5">
        <w:rPr>
          <w:b/>
          <w:color w:val="221F1F"/>
          <w:spacing w:val="-3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и</w:t>
      </w:r>
      <w:r w:rsidRPr="00401CE5">
        <w:rPr>
          <w:b/>
          <w:color w:val="221F1F"/>
          <w:spacing w:val="-3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производства</w:t>
      </w:r>
      <w:r w:rsidRPr="00401CE5">
        <w:rPr>
          <w:b/>
          <w:color w:val="221F1F"/>
          <w:spacing w:val="-4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(12</w:t>
      </w:r>
      <w:r w:rsidRPr="00401CE5">
        <w:rPr>
          <w:b/>
          <w:color w:val="221F1F"/>
          <w:spacing w:val="-2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ч)</w:t>
      </w:r>
    </w:p>
    <w:p w:rsidR="00713D4F" w:rsidRPr="00401CE5" w:rsidRDefault="00D771AF">
      <w:pPr>
        <w:pStyle w:val="a3"/>
        <w:spacing w:before="89" w:line="266" w:lineRule="auto"/>
        <w:ind w:left="375" w:right="363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фесс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олог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рем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а.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ижений науки в развитии техн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гресс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ет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нтет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ён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йств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х отраслях и профессиях. Нефть как универсаль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ырьё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учаем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ф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ластик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еклоткань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нопласт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).</w:t>
      </w:r>
    </w:p>
    <w:p w:rsidR="00713D4F" w:rsidRPr="00401CE5" w:rsidRDefault="00D771AF">
      <w:pPr>
        <w:pStyle w:val="a3"/>
        <w:spacing w:line="266" w:lineRule="auto"/>
        <w:ind w:left="375" w:right="364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фесс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за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асностя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жарны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смонавты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имики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).</w:t>
      </w:r>
    </w:p>
    <w:p w:rsidR="00713D4F" w:rsidRPr="00401CE5" w:rsidRDefault="00D771AF">
      <w:pPr>
        <w:pStyle w:val="a3"/>
        <w:spacing w:line="266" w:lineRule="auto"/>
        <w:ind w:left="375" w:right="362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нформационный ми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 место и влия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 жизн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ей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лия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рем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олог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образующ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ающ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у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ы её защиты.</w:t>
      </w:r>
    </w:p>
    <w:p w:rsidR="00713D4F" w:rsidRPr="00401CE5" w:rsidRDefault="00D771AF">
      <w:pPr>
        <w:pStyle w:val="a3"/>
        <w:spacing w:line="266" w:lineRule="auto"/>
        <w:ind w:left="375" w:right="363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хранение и развитие традиц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шлого в творчест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ременных мастеров. Бережное и уважительное отно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ям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гото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ё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о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рем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олог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лепка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язание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итьё, вышивка и др.).</w:t>
      </w:r>
    </w:p>
    <w:p w:rsidR="00713D4F" w:rsidRPr="00401CE5" w:rsidRDefault="00D771AF">
      <w:pPr>
        <w:pStyle w:val="a3"/>
        <w:spacing w:line="266" w:lineRule="auto"/>
        <w:ind w:left="375" w:right="361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Элементарная творческая и проектная деятельность (реали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ц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ств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мысл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ис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тимальных конструктивных и технологических решений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лективны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уппов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дивидуа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ек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 содержания материала, изучаемого в течение учебн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д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бинирова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и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ций по заданным условиям в выполнении учеб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ектов.</w:t>
      </w:r>
    </w:p>
    <w:p w:rsidR="00713D4F" w:rsidRPr="00401CE5" w:rsidRDefault="00D771AF">
      <w:pPr>
        <w:pStyle w:val="110"/>
        <w:numPr>
          <w:ilvl w:val="0"/>
          <w:numId w:val="25"/>
        </w:numPr>
        <w:tabs>
          <w:tab w:val="left" w:pos="673"/>
        </w:tabs>
        <w:spacing w:before="13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ехнологии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чной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ботк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6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)</w:t>
      </w:r>
    </w:p>
    <w:p w:rsidR="00713D4F" w:rsidRPr="00401CE5" w:rsidRDefault="00D771AF">
      <w:pPr>
        <w:pStyle w:val="a3"/>
        <w:spacing w:before="87" w:line="266" w:lineRule="auto"/>
        <w:ind w:left="375" w:right="363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интет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—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кан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имер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ластик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олон). Их свойства. Создание синтетических материалов с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ым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йствами.</w:t>
      </w:r>
    </w:p>
    <w:p w:rsidR="00713D4F" w:rsidRPr="00401CE5" w:rsidRDefault="00713D4F">
      <w:pPr>
        <w:spacing w:line="266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tabs>
          <w:tab w:val="left" w:pos="2522"/>
          <w:tab w:val="left" w:pos="3418"/>
        </w:tabs>
        <w:spacing w:before="60" w:line="266" w:lineRule="auto"/>
        <w:ind w:left="375" w:right="363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ние измерений, вычислений и построений 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нес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полн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z w:val="18"/>
          <w:szCs w:val="18"/>
        </w:rPr>
        <w:tab/>
        <w:t>с</w:t>
      </w:r>
      <w:r w:rsidRPr="00401CE5">
        <w:rPr>
          <w:color w:val="221F1F"/>
          <w:sz w:val="18"/>
          <w:szCs w:val="18"/>
        </w:rPr>
        <w:tab/>
        <w:t>дополнительными/изменёнными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ебованиям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 изделию.</w:t>
      </w:r>
    </w:p>
    <w:p w:rsidR="00713D4F" w:rsidRPr="00401CE5" w:rsidRDefault="00D771AF">
      <w:pPr>
        <w:pStyle w:val="a3"/>
        <w:spacing w:before="99" w:line="276" w:lineRule="auto"/>
        <w:ind w:left="375" w:right="364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ехнолог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бот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умаг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тон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бо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мысло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я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тима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метки деталей, сборки изделия. Выбор способов отделк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бинирова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м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и.</w:t>
      </w:r>
    </w:p>
    <w:p w:rsidR="00713D4F" w:rsidRPr="00401CE5" w:rsidRDefault="00D771AF">
      <w:pPr>
        <w:pStyle w:val="a3"/>
        <w:spacing w:before="1" w:line="276" w:lineRule="auto"/>
        <w:ind w:left="375" w:right="366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вершенств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мет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ртёж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трументов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о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упны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ых техник.</w:t>
      </w:r>
    </w:p>
    <w:p w:rsidR="00713D4F" w:rsidRPr="00401CE5" w:rsidRDefault="00D771AF">
      <w:pPr>
        <w:pStyle w:val="a3"/>
        <w:spacing w:line="276" w:lineRule="auto"/>
        <w:ind w:left="375" w:right="362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ехнолог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бот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иль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общён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кан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туральны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енны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нтетические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йств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ласт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я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зайн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еж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висим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начения, моды, времени. Подбор текстильных материа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мысло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я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я. Раскрой деталей по готовым лекалам (выкройкам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ствен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сложным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оч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те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еж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риан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«тамбур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на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оеди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дел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алей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/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оч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тлеобраз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естообраз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еж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соединит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делочные)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бо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оче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ши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дел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й.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ейши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монт изделий.</w:t>
      </w:r>
    </w:p>
    <w:p w:rsidR="00713D4F" w:rsidRPr="00401CE5" w:rsidRDefault="00D771AF">
      <w:pPr>
        <w:pStyle w:val="a3"/>
        <w:spacing w:line="276" w:lineRule="auto"/>
        <w:ind w:left="375" w:right="362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ехнология обработки синтетических материалов. Пластик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олон, полиэтилен. Общее знакомство, сравнение свойств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олог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бот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авнени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 освоенными материалами.</w:t>
      </w:r>
    </w:p>
    <w:p w:rsidR="00713D4F" w:rsidRPr="00401CE5" w:rsidRDefault="00D771AF">
      <w:pPr>
        <w:pStyle w:val="a3"/>
        <w:ind w:left="61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мбинированно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.</w:t>
      </w:r>
    </w:p>
    <w:p w:rsidR="00713D4F" w:rsidRPr="00401CE5" w:rsidRDefault="00D771AF">
      <w:pPr>
        <w:pStyle w:val="110"/>
        <w:numPr>
          <w:ilvl w:val="0"/>
          <w:numId w:val="25"/>
        </w:numPr>
        <w:tabs>
          <w:tab w:val="left" w:pos="670"/>
        </w:tabs>
        <w:spacing w:before="164"/>
        <w:ind w:left="669" w:hanging="29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нструировани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делировани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10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)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1" w:line="276" w:lineRule="auto"/>
        <w:ind w:left="375" w:right="365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врем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ебов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ически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ройства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экологичность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сть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ргономичнос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).</w:t>
      </w:r>
    </w:p>
    <w:p w:rsidR="00713D4F" w:rsidRPr="00401CE5" w:rsidRDefault="00D771AF">
      <w:pPr>
        <w:pStyle w:val="a3"/>
        <w:spacing w:line="276" w:lineRule="auto"/>
        <w:ind w:left="375" w:right="362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нструирование и моделирование изделий из разли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ор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Конструктор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ект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ствен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мыслу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иск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тимальных и доступных новых решений конструкторско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ологических проблем на всех этапах аналитического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ологического процесса при выполнении индивидуальны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к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лектив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ектных работ.</w:t>
      </w:r>
    </w:p>
    <w:p w:rsidR="00713D4F" w:rsidRPr="00401CE5" w:rsidRDefault="00D771AF">
      <w:pPr>
        <w:pStyle w:val="a3"/>
        <w:spacing w:before="1" w:line="276" w:lineRule="auto"/>
        <w:ind w:left="375" w:right="364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обототехник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тивные,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единительны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менты и основные узлы робота. Инструменты и детали дл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бот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ир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бот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лгоритм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бота.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граммирова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стир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бот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образ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бота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зентац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бота.</w:t>
      </w:r>
    </w:p>
    <w:p w:rsidR="00713D4F" w:rsidRPr="00401CE5" w:rsidRDefault="00D771AF">
      <w:pPr>
        <w:pStyle w:val="110"/>
        <w:numPr>
          <w:ilvl w:val="0"/>
          <w:numId w:val="25"/>
        </w:numPr>
        <w:tabs>
          <w:tab w:val="left" w:pos="689"/>
        </w:tabs>
        <w:spacing w:before="103"/>
        <w:ind w:left="688" w:hanging="31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нформационно-коммуникативные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ологии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6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)</w:t>
      </w:r>
    </w:p>
    <w:p w:rsidR="00713D4F" w:rsidRPr="00401CE5" w:rsidRDefault="00D771AF">
      <w:pPr>
        <w:pStyle w:val="a3"/>
        <w:spacing w:before="98" w:line="276" w:lineRule="auto"/>
        <w:ind w:left="375" w:right="363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бо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уп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не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ифров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сителя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.</w:t>
      </w:r>
    </w:p>
    <w:p w:rsidR="00713D4F" w:rsidRPr="00401CE5" w:rsidRDefault="00D771AF">
      <w:pPr>
        <w:pStyle w:val="a3"/>
        <w:spacing w:line="276" w:lineRule="auto"/>
        <w:ind w:left="375" w:right="363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Электро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диаресурс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торско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ектно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образующ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. Работа с готовыми цифровыми материалами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иск</w:t>
      </w:r>
      <w:r w:rsidRPr="00401CE5">
        <w:rPr>
          <w:color w:val="221F1F"/>
          <w:spacing w:val="2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полнительной</w:t>
      </w:r>
      <w:r w:rsidRPr="00401CE5">
        <w:rPr>
          <w:color w:val="221F1F"/>
          <w:spacing w:val="2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</w:t>
      </w:r>
      <w:r w:rsidRPr="00401CE5">
        <w:rPr>
          <w:color w:val="221F1F"/>
          <w:spacing w:val="2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2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атике</w:t>
      </w:r>
      <w:r w:rsidRPr="00401CE5">
        <w:rPr>
          <w:color w:val="221F1F"/>
          <w:spacing w:val="2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ки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ект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унк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сурс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ьюте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формл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зентаци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грамм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PowerPoint ил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ой.</w:t>
      </w:r>
    </w:p>
    <w:p w:rsidR="00713D4F" w:rsidRPr="00401CE5" w:rsidRDefault="00D771AF">
      <w:pPr>
        <w:pStyle w:val="110"/>
        <w:spacing w:before="143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</w:p>
    <w:p w:rsidR="00713D4F" w:rsidRPr="00401CE5" w:rsidRDefault="00D771AF">
      <w:pPr>
        <w:spacing w:before="101"/>
        <w:ind w:left="615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Познавательные</w:t>
      </w:r>
      <w:r w:rsidRPr="00401CE5">
        <w:rPr>
          <w:i/>
          <w:color w:val="221F1F"/>
          <w:spacing w:val="-3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УУД:</w:t>
      </w:r>
    </w:p>
    <w:p w:rsidR="00713D4F" w:rsidRPr="00401CE5" w:rsidRDefault="00D771AF">
      <w:pPr>
        <w:pStyle w:val="a3"/>
        <w:spacing w:before="39" w:line="276" w:lineRule="auto"/>
        <w:ind w:left="615" w:right="366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 ориентироваться в терминах, используемых в технолог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ть их в ответах на вопросы и высказываниях (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ела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ого);</w:t>
      </w:r>
    </w:p>
    <w:p w:rsidR="00713D4F" w:rsidRPr="00401CE5" w:rsidRDefault="00D771AF">
      <w:pPr>
        <w:pStyle w:val="a3"/>
        <w:spacing w:before="1" w:line="276" w:lineRule="auto"/>
        <w:ind w:left="615" w:right="364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анализ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ц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й;</w:t>
      </w:r>
    </w:p>
    <w:p w:rsidR="00713D4F" w:rsidRPr="00401CE5" w:rsidRDefault="00713D4F">
      <w:pPr>
        <w:spacing w:line="276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1" w:line="276" w:lineRule="auto"/>
        <w:ind w:left="615" w:right="365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констру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дел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ц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унк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ейше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ртеж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скизу, схеме с использованием общепринятых услов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означени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ым условиям;</w:t>
      </w:r>
    </w:p>
    <w:p w:rsidR="00713D4F" w:rsidRPr="00401CE5" w:rsidRDefault="00D771AF">
      <w:pPr>
        <w:pStyle w:val="a3"/>
        <w:spacing w:line="276" w:lineRule="auto"/>
        <w:ind w:left="615" w:right="361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страивать последовательность практических действий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ологических операций; подбирать материал и инстру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нты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коном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метку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борк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делку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я;</w:t>
      </w:r>
    </w:p>
    <w:p w:rsidR="00713D4F" w:rsidRPr="00401CE5" w:rsidRDefault="00D771AF">
      <w:pPr>
        <w:pStyle w:val="a3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еш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образова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ции;</w:t>
      </w:r>
    </w:p>
    <w:p w:rsidR="00713D4F" w:rsidRPr="00401CE5" w:rsidRDefault="00D771AF">
      <w:pPr>
        <w:pStyle w:val="a3"/>
        <w:spacing w:before="42" w:line="276" w:lineRule="auto"/>
        <w:ind w:left="615" w:right="364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полнять работ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 соответствии с инструкцией, ус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исьменной;</w:t>
      </w:r>
    </w:p>
    <w:p w:rsidR="00713D4F" w:rsidRPr="00401CE5" w:rsidRDefault="00D771AF">
      <w:pPr>
        <w:pStyle w:val="a3"/>
        <w:spacing w:before="1" w:line="276" w:lineRule="auto"/>
        <w:ind w:left="615" w:right="364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соотнос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лгоритмом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ер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нос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обходим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полн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ения;</w:t>
      </w:r>
    </w:p>
    <w:p w:rsidR="00713D4F" w:rsidRPr="00401CE5" w:rsidRDefault="00D771AF">
      <w:pPr>
        <w:pStyle w:val="a3"/>
        <w:spacing w:line="276" w:lineRule="auto"/>
        <w:ind w:left="615" w:right="365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классифиц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ществен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спользуем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а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мер, назначение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борки);</w:t>
      </w:r>
    </w:p>
    <w:p w:rsidR="00713D4F" w:rsidRPr="00401CE5" w:rsidRDefault="00D771AF">
      <w:pPr>
        <w:pStyle w:val="a3"/>
        <w:spacing w:line="276" w:lineRule="auto"/>
        <w:ind w:left="615" w:right="362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полнять действия анализа и синтеза, сравнения, класси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ик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ов/издел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ётом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каза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итериев;</w:t>
      </w:r>
    </w:p>
    <w:p w:rsidR="00713D4F" w:rsidRPr="00401CE5" w:rsidRDefault="00D771AF">
      <w:pPr>
        <w:pStyle w:val="a5"/>
        <w:numPr>
          <w:ilvl w:val="0"/>
          <w:numId w:val="24"/>
        </w:numPr>
        <w:tabs>
          <w:tab w:val="left" w:pos="616"/>
        </w:tabs>
        <w:spacing w:before="98" w:line="271" w:lineRule="auto"/>
        <w:ind w:right="36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анализировать устройство простых изделий по образцу, ри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нку, выделять основные и второстепенные составляющ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ции.</w:t>
      </w:r>
    </w:p>
    <w:p w:rsidR="00713D4F" w:rsidRPr="00401CE5" w:rsidRDefault="00D771AF">
      <w:pPr>
        <w:ind w:left="615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Работа</w:t>
      </w:r>
      <w:r w:rsidRPr="00401CE5">
        <w:rPr>
          <w:i/>
          <w:color w:val="221F1F"/>
          <w:spacing w:val="-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с информацией:</w:t>
      </w:r>
    </w:p>
    <w:p w:rsidR="00713D4F" w:rsidRPr="00401CE5" w:rsidRDefault="00D771AF">
      <w:pPr>
        <w:pStyle w:val="a5"/>
        <w:numPr>
          <w:ilvl w:val="0"/>
          <w:numId w:val="24"/>
        </w:numPr>
        <w:tabs>
          <w:tab w:val="left" w:pos="616"/>
        </w:tabs>
        <w:spacing w:before="35" w:line="271" w:lineRule="auto"/>
        <w:ind w:righ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ходить необходимую для выполнения работы информа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ию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ьзуяс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чниками,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ирова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бир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 решаем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ей;</w:t>
      </w:r>
    </w:p>
    <w:p w:rsidR="00713D4F" w:rsidRPr="00401CE5" w:rsidRDefault="00D771AF">
      <w:pPr>
        <w:pStyle w:val="a3"/>
        <w:spacing w:line="271" w:lineRule="auto"/>
        <w:ind w:left="615"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од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иболе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ффектив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ов работы;</w:t>
      </w:r>
    </w:p>
    <w:p w:rsidR="00713D4F" w:rsidRPr="00401CE5" w:rsidRDefault="00D771AF">
      <w:pPr>
        <w:pStyle w:val="a5"/>
        <w:numPr>
          <w:ilvl w:val="0"/>
          <w:numId w:val="24"/>
        </w:numPr>
        <w:tabs>
          <w:tab w:val="left" w:pos="616"/>
        </w:tabs>
        <w:spacing w:line="271" w:lineRule="auto"/>
        <w:ind w:right="36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ть знаково-символические средства для реше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 в умственной или материализованной форме, выпол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я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делирования, работ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 моделями;</w:t>
      </w:r>
    </w:p>
    <w:p w:rsidR="00713D4F" w:rsidRPr="00401CE5" w:rsidRDefault="00D771AF">
      <w:pPr>
        <w:pStyle w:val="a3"/>
        <w:spacing w:line="275" w:lineRule="exact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осуществлять</w:t>
      </w:r>
      <w:r w:rsidRPr="00401CE5">
        <w:rPr>
          <w:color w:val="221F1F"/>
          <w:spacing w:val="10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поиск  </w:t>
      </w:r>
      <w:r w:rsidRPr="00401CE5">
        <w:rPr>
          <w:color w:val="221F1F"/>
          <w:spacing w:val="4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дополнительной  </w:t>
      </w:r>
      <w:r w:rsidRPr="00401CE5">
        <w:rPr>
          <w:color w:val="221F1F"/>
          <w:spacing w:val="4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информации  </w:t>
      </w:r>
      <w:r w:rsidRPr="00401CE5">
        <w:rPr>
          <w:color w:val="221F1F"/>
          <w:spacing w:val="4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</w:p>
    <w:p w:rsidR="00713D4F" w:rsidRPr="00401CE5" w:rsidRDefault="00713D4F">
      <w:pPr>
        <w:spacing w:line="275" w:lineRule="exact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0"/>
        <w:ind w:left="61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тематик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ки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ект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;</w:t>
      </w:r>
    </w:p>
    <w:p w:rsidR="00713D4F" w:rsidRPr="00401CE5" w:rsidRDefault="00D771AF">
      <w:pPr>
        <w:pStyle w:val="a3"/>
        <w:spacing w:before="36" w:line="271" w:lineRule="auto"/>
        <w:ind w:left="615" w:right="365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сун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сурс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ьютера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формлени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;</w:t>
      </w:r>
    </w:p>
    <w:p w:rsidR="00713D4F" w:rsidRPr="00401CE5" w:rsidRDefault="00D771AF">
      <w:pPr>
        <w:pStyle w:val="a3"/>
        <w:tabs>
          <w:tab w:val="left" w:pos="3061"/>
          <w:tab w:val="left" w:pos="5033"/>
        </w:tabs>
        <w:spacing w:line="271" w:lineRule="auto"/>
        <w:ind w:left="615" w:right="362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использовать</w:t>
      </w:r>
      <w:r w:rsidRPr="00401CE5">
        <w:rPr>
          <w:color w:val="221F1F"/>
          <w:sz w:val="18"/>
          <w:szCs w:val="18"/>
        </w:rPr>
        <w:tab/>
        <w:t>средства</w:t>
      </w:r>
      <w:r w:rsidRPr="00401CE5">
        <w:rPr>
          <w:color w:val="221F1F"/>
          <w:sz w:val="18"/>
          <w:szCs w:val="18"/>
        </w:rPr>
        <w:tab/>
        <w:t>информационно-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муникацио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олог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н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ководством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.</w:t>
      </w:r>
    </w:p>
    <w:p w:rsidR="00713D4F" w:rsidRPr="00401CE5" w:rsidRDefault="00D771AF">
      <w:pPr>
        <w:spacing w:line="276" w:lineRule="exact"/>
        <w:ind w:left="615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Коммуникативные</w:t>
      </w:r>
      <w:r w:rsidRPr="00401CE5">
        <w:rPr>
          <w:i/>
          <w:color w:val="221F1F"/>
          <w:spacing w:val="-6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УУД:</w:t>
      </w:r>
    </w:p>
    <w:p w:rsidR="00713D4F" w:rsidRPr="00401CE5" w:rsidRDefault="00D771AF">
      <w:pPr>
        <w:pStyle w:val="a3"/>
        <w:spacing w:before="35" w:line="271" w:lineRule="auto"/>
        <w:ind w:left="615" w:right="361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соблюдать правила участия в диалоге: ставить вопросы, ар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ументировать и доказывать свою точку зрения, уважитель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ситься к чужому мнению;</w:t>
      </w:r>
    </w:p>
    <w:p w:rsidR="00713D4F" w:rsidRPr="00401CE5" w:rsidRDefault="00D771AF">
      <w:pPr>
        <w:pStyle w:val="a5"/>
        <w:numPr>
          <w:ilvl w:val="0"/>
          <w:numId w:val="24"/>
        </w:numPr>
        <w:tabs>
          <w:tab w:val="left" w:pos="616"/>
        </w:tabs>
        <w:spacing w:line="271" w:lineRule="auto"/>
        <w:ind w:righ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писывать факты из истории развития ремёсел на Руси и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, высказывать своё отношение к предметам декора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ивно-прикладног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о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Ф;</w:t>
      </w:r>
    </w:p>
    <w:p w:rsidR="00713D4F" w:rsidRPr="00401CE5" w:rsidRDefault="00D771AF">
      <w:pPr>
        <w:pStyle w:val="a5"/>
        <w:numPr>
          <w:ilvl w:val="0"/>
          <w:numId w:val="24"/>
        </w:numPr>
        <w:tabs>
          <w:tab w:val="left" w:pos="616"/>
        </w:tabs>
        <w:spacing w:line="271" w:lineRule="auto"/>
        <w:ind w:righ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здавать тексты-рассуждения: раскрывать последователь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с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ераций пр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е 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ми материалами;</w:t>
      </w:r>
    </w:p>
    <w:p w:rsidR="00713D4F" w:rsidRPr="00401CE5" w:rsidRDefault="00D771AF">
      <w:pPr>
        <w:pStyle w:val="a3"/>
        <w:spacing w:line="271" w:lineRule="auto"/>
        <w:ind w:left="615" w:right="362" w:hanging="240"/>
        <w:rPr>
          <w:i/>
          <w:sz w:val="18"/>
          <w:szCs w:val="18"/>
        </w:rPr>
      </w:pPr>
      <w:r w:rsidRPr="00401CE5">
        <w:rPr>
          <w:color w:val="221F1F"/>
          <w:sz w:val="18"/>
          <w:szCs w:val="18"/>
        </w:rPr>
        <w:t>—осозн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но-историче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мыс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на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здников, их роль в жизни каждого человека; ориентиро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ться в традициях организации и оформления праздников.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Регулятивные</w:t>
      </w:r>
      <w:r w:rsidRPr="00401CE5">
        <w:rPr>
          <w:i/>
          <w:color w:val="221F1F"/>
          <w:spacing w:val="-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УУД:</w:t>
      </w:r>
    </w:p>
    <w:p w:rsidR="00713D4F" w:rsidRPr="00401CE5" w:rsidRDefault="00D771AF">
      <w:pPr>
        <w:pStyle w:val="a3"/>
        <w:spacing w:line="271" w:lineRule="auto"/>
        <w:ind w:left="615"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оним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им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о-познавательн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;</w:t>
      </w:r>
    </w:p>
    <w:p w:rsidR="00713D4F" w:rsidRPr="00401CE5" w:rsidRDefault="00D771AF">
      <w:pPr>
        <w:pStyle w:val="a3"/>
        <w:spacing w:line="271" w:lineRule="auto"/>
        <w:ind w:left="615" w:right="362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ланировать практическую работу в соответствии с постав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енной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ь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ом;</w:t>
      </w:r>
    </w:p>
    <w:p w:rsidR="00713D4F" w:rsidRPr="00401CE5" w:rsidRDefault="00D771AF">
      <w:pPr>
        <w:pStyle w:val="a5"/>
        <w:numPr>
          <w:ilvl w:val="0"/>
          <w:numId w:val="24"/>
        </w:numPr>
        <w:tabs>
          <w:tab w:val="left" w:pos="616"/>
        </w:tabs>
        <w:spacing w:line="271" w:lineRule="auto"/>
        <w:ind w:right="36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чинно-след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яз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жду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гноз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шаги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обходим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а;</w:t>
      </w:r>
    </w:p>
    <w:p w:rsidR="00713D4F" w:rsidRPr="00401CE5" w:rsidRDefault="00D771AF">
      <w:pPr>
        <w:pStyle w:val="a3"/>
        <w:spacing w:line="271" w:lineRule="auto"/>
        <w:ind w:left="615" w:right="362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полнять действия контроля/самоконтроля и оценки; про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сс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обходим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носи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рректив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яем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;</w:t>
      </w:r>
    </w:p>
    <w:p w:rsidR="00713D4F" w:rsidRPr="00401CE5" w:rsidRDefault="00D771AF">
      <w:pPr>
        <w:pStyle w:val="a5"/>
        <w:numPr>
          <w:ilvl w:val="0"/>
          <w:numId w:val="24"/>
        </w:numPr>
        <w:tabs>
          <w:tab w:val="left" w:pos="616"/>
        </w:tabs>
        <w:spacing w:line="271" w:lineRule="auto"/>
        <w:ind w:right="36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я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лев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регуляц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ия.</w:t>
      </w:r>
    </w:p>
    <w:p w:rsidR="00713D4F" w:rsidRPr="00401CE5" w:rsidRDefault="00713D4F">
      <w:pPr>
        <w:spacing w:line="271" w:lineRule="auto"/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spacing w:before="61"/>
        <w:ind w:left="615"/>
        <w:jc w:val="both"/>
        <w:rPr>
          <w:i/>
          <w:sz w:val="18"/>
          <w:szCs w:val="18"/>
        </w:rPr>
      </w:pPr>
      <w:r w:rsidRPr="00401CE5">
        <w:rPr>
          <w:i/>
          <w:color w:val="221F1F"/>
          <w:sz w:val="18"/>
          <w:szCs w:val="18"/>
        </w:rPr>
        <w:t>Совместная</w:t>
      </w:r>
      <w:r w:rsidRPr="00401CE5">
        <w:rPr>
          <w:i/>
          <w:color w:val="221F1F"/>
          <w:spacing w:val="-1"/>
          <w:sz w:val="18"/>
          <w:szCs w:val="18"/>
        </w:rPr>
        <w:t xml:space="preserve"> </w:t>
      </w:r>
      <w:r w:rsidRPr="00401CE5">
        <w:rPr>
          <w:i/>
          <w:color w:val="221F1F"/>
          <w:sz w:val="18"/>
          <w:szCs w:val="18"/>
        </w:rPr>
        <w:t>деятельность:</w:t>
      </w:r>
    </w:p>
    <w:p w:rsidR="00713D4F" w:rsidRPr="00401CE5" w:rsidRDefault="00D771AF">
      <w:pPr>
        <w:pStyle w:val="a5"/>
        <w:numPr>
          <w:ilvl w:val="0"/>
          <w:numId w:val="24"/>
        </w:numPr>
        <w:tabs>
          <w:tab w:val="left" w:pos="616"/>
        </w:tabs>
        <w:spacing w:before="35" w:line="271" w:lineRule="auto"/>
        <w:ind w:right="36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рганизов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ководств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ст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у в группе: распределять роли, выполнять функ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ководите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чинённог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уществля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дуктивно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трудничество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аимопомощь;</w:t>
      </w:r>
    </w:p>
    <w:p w:rsidR="00713D4F" w:rsidRPr="00401CE5" w:rsidRDefault="00D771AF">
      <w:pPr>
        <w:pStyle w:val="a5"/>
        <w:numPr>
          <w:ilvl w:val="0"/>
          <w:numId w:val="24"/>
        </w:numPr>
        <w:tabs>
          <w:tab w:val="left" w:pos="616"/>
        </w:tabs>
        <w:spacing w:line="271" w:lineRule="auto"/>
        <w:ind w:right="36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являть интерес к деятельности своих товарищей и ре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ультата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брожелате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ментиров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ив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ижения;</w:t>
      </w:r>
    </w:p>
    <w:p w:rsidR="00713D4F" w:rsidRPr="00401CE5" w:rsidRDefault="00D771AF">
      <w:pPr>
        <w:pStyle w:val="a3"/>
        <w:spacing w:line="271" w:lineRule="auto"/>
        <w:ind w:left="615" w:right="363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с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казывать свои предложения и пожелания; выслуш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ним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еде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классников,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е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желания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аже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сить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ке своих достижений.</w:t>
      </w:r>
    </w:p>
    <w:p w:rsidR="00713D4F" w:rsidRPr="00401CE5" w:rsidRDefault="00713D4F">
      <w:pPr>
        <w:pStyle w:val="a3"/>
        <w:ind w:left="0"/>
        <w:jc w:val="left"/>
        <w:rPr>
          <w:sz w:val="18"/>
          <w:szCs w:val="18"/>
        </w:rPr>
      </w:pPr>
    </w:p>
    <w:p w:rsidR="00713D4F" w:rsidRPr="00401CE5" w:rsidRDefault="00713D4F">
      <w:pPr>
        <w:pStyle w:val="a3"/>
        <w:spacing w:before="6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ind w:left="375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ЛАНИРУЕМ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ОЕНИЯ</w:t>
      </w:r>
    </w:p>
    <w:p w:rsidR="00713D4F" w:rsidRPr="00401CE5" w:rsidRDefault="00D771AF">
      <w:pPr>
        <w:spacing w:before="27" w:after="2" w:line="264" w:lineRule="auto"/>
        <w:ind w:left="375" w:right="391"/>
        <w:rPr>
          <w:b/>
          <w:sz w:val="18"/>
          <w:szCs w:val="18"/>
        </w:rPr>
      </w:pPr>
      <w:r w:rsidRPr="00401CE5">
        <w:rPr>
          <w:b/>
          <w:color w:val="221F1F"/>
          <w:sz w:val="18"/>
          <w:szCs w:val="18"/>
        </w:rPr>
        <w:t>УЧЕБНОГО ПРЕДМЕТА «ТЕХНОЛОГИЯ» НА УРОВНЕ</w:t>
      </w:r>
      <w:r w:rsidRPr="00401CE5">
        <w:rPr>
          <w:b/>
          <w:color w:val="221F1F"/>
          <w:spacing w:val="-57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НАЧАЛЬНОГО</w:t>
      </w:r>
      <w:r w:rsidRPr="00401CE5">
        <w:rPr>
          <w:b/>
          <w:color w:val="221F1F"/>
          <w:spacing w:val="-2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ОБЩЕГО ОБРАЗОВАНИЯ</w:t>
      </w:r>
    </w:p>
    <w:p w:rsidR="00713D4F" w:rsidRPr="00401CE5" w:rsidRDefault="00892070">
      <w:pPr>
        <w:pStyle w:val="a3"/>
        <w:spacing w:line="20" w:lineRule="exact"/>
        <w:ind w:left="345"/>
        <w:jc w:val="left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  <w:pict>
          <v:group id="_x0000_s1030" style="width:323.25pt;height:.5pt;mso-position-horizontal-relative:char;mso-position-vertical-relative:line" coordsize="6465,10">
            <v:rect id="_x0000_s1031" style="position:absolute;width:6465;height:10" fillcolor="black" stroked="f"/>
            <w10:anchorlock/>
          </v:group>
        </w:pict>
      </w:r>
    </w:p>
    <w:p w:rsidR="00713D4F" w:rsidRPr="00401CE5" w:rsidRDefault="00713D4F">
      <w:pPr>
        <w:pStyle w:val="a3"/>
        <w:spacing w:before="6"/>
        <w:ind w:left="0"/>
        <w:jc w:val="left"/>
        <w:rPr>
          <w:b/>
          <w:sz w:val="18"/>
          <w:szCs w:val="18"/>
        </w:rPr>
      </w:pPr>
    </w:p>
    <w:p w:rsidR="00713D4F" w:rsidRPr="00401CE5" w:rsidRDefault="00D771AF">
      <w:pPr>
        <w:pStyle w:val="110"/>
        <w:spacing w:before="90"/>
        <w:ind w:left="375"/>
        <w:jc w:val="left"/>
        <w:rPr>
          <w:sz w:val="18"/>
          <w:szCs w:val="18"/>
        </w:rPr>
      </w:pPr>
      <w:r w:rsidRPr="00401CE5">
        <w:rPr>
          <w:color w:val="221F1F"/>
          <w:spacing w:val="-1"/>
          <w:w w:val="80"/>
          <w:sz w:val="18"/>
          <w:szCs w:val="18"/>
        </w:rPr>
        <w:t>ЛИЧНОСТНЫЕ</w:t>
      </w:r>
      <w:r w:rsidRPr="00401CE5">
        <w:rPr>
          <w:color w:val="221F1F"/>
          <w:spacing w:val="-2"/>
          <w:w w:val="80"/>
          <w:sz w:val="18"/>
          <w:szCs w:val="18"/>
        </w:rPr>
        <w:t xml:space="preserve"> </w:t>
      </w:r>
      <w:r w:rsidRPr="00401CE5">
        <w:rPr>
          <w:color w:val="221F1F"/>
          <w:w w:val="80"/>
          <w:sz w:val="18"/>
          <w:szCs w:val="18"/>
        </w:rPr>
        <w:t>РЕЗУЛЬТАТЫ</w:t>
      </w:r>
      <w:r w:rsidRPr="00401CE5">
        <w:rPr>
          <w:color w:val="221F1F"/>
          <w:spacing w:val="-3"/>
          <w:w w:val="80"/>
          <w:sz w:val="18"/>
          <w:szCs w:val="18"/>
        </w:rPr>
        <w:t xml:space="preserve"> </w:t>
      </w:r>
      <w:r w:rsidRPr="00401CE5">
        <w:rPr>
          <w:color w:val="221F1F"/>
          <w:w w:val="80"/>
          <w:sz w:val="18"/>
          <w:szCs w:val="18"/>
        </w:rPr>
        <w:t>ОБУЧАЮЩЕГОСЯ</w:t>
      </w:r>
    </w:p>
    <w:p w:rsidR="00713D4F" w:rsidRPr="00401CE5" w:rsidRDefault="00D771AF">
      <w:pPr>
        <w:pStyle w:val="a3"/>
        <w:spacing w:before="78" w:line="276" w:lineRule="auto"/>
        <w:ind w:left="375" w:right="362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 результате изучения предмета «Технология» в начальн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коле у обучающегося будут сформированы следующие лич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ст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вообразования:</w:t>
      </w:r>
    </w:p>
    <w:p w:rsidR="00713D4F" w:rsidRPr="00401CE5" w:rsidRDefault="00D771AF">
      <w:pPr>
        <w:pStyle w:val="a5"/>
        <w:numPr>
          <w:ilvl w:val="0"/>
          <w:numId w:val="24"/>
        </w:numPr>
        <w:tabs>
          <w:tab w:val="left" w:pos="616"/>
        </w:tabs>
        <w:spacing w:line="276" w:lineRule="auto"/>
        <w:ind w:righ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ервонача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идатель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равствен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изн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ловека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ства; уважительное отношение к труду и творчеств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стеров;</w:t>
      </w:r>
    </w:p>
    <w:p w:rsidR="00713D4F" w:rsidRPr="00401CE5" w:rsidRDefault="00D771AF">
      <w:pPr>
        <w:pStyle w:val="a3"/>
        <w:tabs>
          <w:tab w:val="left" w:pos="2583"/>
          <w:tab w:val="left" w:pos="5000"/>
        </w:tabs>
        <w:spacing w:line="276" w:lineRule="auto"/>
        <w:ind w:left="615" w:right="363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осознание роли человека и используемых им технологий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хранении</w:t>
      </w:r>
      <w:r w:rsidRPr="00401CE5">
        <w:rPr>
          <w:color w:val="221F1F"/>
          <w:sz w:val="18"/>
          <w:szCs w:val="18"/>
        </w:rPr>
        <w:tab/>
        <w:t>гармонического</w:t>
      </w:r>
      <w:r w:rsidRPr="00401CE5">
        <w:rPr>
          <w:color w:val="221F1F"/>
          <w:sz w:val="18"/>
          <w:szCs w:val="18"/>
        </w:rPr>
        <w:tab/>
        <w:t>сосуществования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котвор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ы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ствен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 сохранению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ающе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ы;</w:t>
      </w:r>
    </w:p>
    <w:p w:rsidR="00713D4F" w:rsidRPr="00401CE5" w:rsidRDefault="00D771AF">
      <w:pPr>
        <w:pStyle w:val="a5"/>
        <w:numPr>
          <w:ilvl w:val="0"/>
          <w:numId w:val="24"/>
        </w:numPr>
        <w:tabs>
          <w:tab w:val="left" w:pos="616"/>
        </w:tabs>
        <w:spacing w:before="1" w:line="276" w:lineRule="auto"/>
        <w:ind w:right="36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но-истори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ажённых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ном</w:t>
      </w:r>
      <w:r w:rsidRPr="00401CE5">
        <w:rPr>
          <w:color w:val="221F1F"/>
          <w:spacing w:val="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е;</w:t>
      </w:r>
      <w:r w:rsidRPr="00401CE5">
        <w:rPr>
          <w:color w:val="221F1F"/>
          <w:spacing w:val="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увство</w:t>
      </w:r>
      <w:r w:rsidRPr="00401CE5">
        <w:rPr>
          <w:color w:val="221F1F"/>
          <w:spacing w:val="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причастности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</w:p>
    <w:p w:rsidR="00713D4F" w:rsidRPr="00401CE5" w:rsidRDefault="00713D4F">
      <w:pPr>
        <w:spacing w:line="276" w:lineRule="auto"/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1" w:line="276" w:lineRule="auto"/>
        <w:ind w:left="615" w:right="36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ульту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род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ажитель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ультурны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адициям других народов;</w:t>
      </w:r>
    </w:p>
    <w:p w:rsidR="00713D4F" w:rsidRPr="00401CE5" w:rsidRDefault="00D771AF">
      <w:pPr>
        <w:pStyle w:val="a5"/>
        <w:numPr>
          <w:ilvl w:val="0"/>
          <w:numId w:val="24"/>
        </w:numPr>
        <w:tabs>
          <w:tab w:val="left" w:pos="616"/>
        </w:tabs>
        <w:spacing w:line="276" w:lineRule="auto"/>
        <w:ind w:righ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я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стети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к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ающей предметной среды; эстетические чувства —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моционально-положитель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сприят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им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со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род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ов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ц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ов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ечественной художественной культуры;</w:t>
      </w:r>
    </w:p>
    <w:p w:rsidR="00713D4F" w:rsidRPr="00401CE5" w:rsidRDefault="00D771AF">
      <w:pPr>
        <w:pStyle w:val="a3"/>
        <w:spacing w:before="1" w:line="276" w:lineRule="auto"/>
        <w:ind w:left="615" w:right="364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рояв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ожитель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ес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а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кой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образующ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ем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реализации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тивац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к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ультат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а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образующе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;</w:t>
      </w:r>
    </w:p>
    <w:p w:rsidR="00713D4F" w:rsidRPr="00401CE5" w:rsidRDefault="00D771AF">
      <w:pPr>
        <w:pStyle w:val="a3"/>
        <w:spacing w:line="276" w:lineRule="auto"/>
        <w:ind w:left="615" w:right="361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роявление устойчивых волевых качества и способность 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регуляции: организованность, аккуратность, трудолю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ветственнос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равлять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уп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блемами;</w:t>
      </w:r>
    </w:p>
    <w:p w:rsidR="00713D4F" w:rsidRPr="00401CE5" w:rsidRDefault="00D771AF">
      <w:pPr>
        <w:pStyle w:val="a3"/>
        <w:spacing w:before="1" w:line="276" w:lineRule="auto"/>
        <w:ind w:left="615" w:right="361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готовность вступать в сотрудничество с другими людьми 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ётом этики общения; проявление толерантности и добро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желательности.</w:t>
      </w:r>
    </w:p>
    <w:p w:rsidR="00713D4F" w:rsidRPr="00401CE5" w:rsidRDefault="00713D4F">
      <w:pPr>
        <w:pStyle w:val="a3"/>
        <w:spacing w:before="9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ind w:left="375"/>
        <w:rPr>
          <w:sz w:val="18"/>
          <w:szCs w:val="18"/>
        </w:rPr>
      </w:pPr>
      <w:r w:rsidRPr="00401CE5">
        <w:rPr>
          <w:color w:val="221F1F"/>
          <w:spacing w:val="-1"/>
          <w:w w:val="80"/>
          <w:sz w:val="18"/>
          <w:szCs w:val="18"/>
        </w:rPr>
        <w:t xml:space="preserve">МЕТАПРЕДМЕТНЫЕ </w:t>
      </w:r>
      <w:r w:rsidRPr="00401CE5">
        <w:rPr>
          <w:color w:val="221F1F"/>
          <w:w w:val="80"/>
          <w:sz w:val="18"/>
          <w:szCs w:val="18"/>
        </w:rPr>
        <w:t>РЕЗУЛЬТАТЫ</w:t>
      </w:r>
      <w:r w:rsidRPr="00401CE5">
        <w:rPr>
          <w:color w:val="221F1F"/>
          <w:spacing w:val="-2"/>
          <w:w w:val="80"/>
          <w:sz w:val="18"/>
          <w:szCs w:val="18"/>
        </w:rPr>
        <w:t xml:space="preserve"> </w:t>
      </w:r>
      <w:r w:rsidRPr="00401CE5">
        <w:rPr>
          <w:color w:val="221F1F"/>
          <w:w w:val="80"/>
          <w:sz w:val="18"/>
          <w:szCs w:val="18"/>
        </w:rPr>
        <w:t>ОБУЧАЮЩЕГОСЯ</w:t>
      </w:r>
    </w:p>
    <w:p w:rsidR="00713D4F" w:rsidRPr="00401CE5" w:rsidRDefault="00D771AF">
      <w:pPr>
        <w:pStyle w:val="a3"/>
        <w:spacing w:before="79" w:line="276" w:lineRule="auto"/>
        <w:ind w:left="375" w:firstLine="240"/>
        <w:jc w:val="left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 концу</w:t>
      </w:r>
      <w:r w:rsidRPr="00401CE5">
        <w:rPr>
          <w:color w:val="221F1F"/>
          <w:spacing w:val="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ения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 нача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ко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</w:t>
      </w:r>
      <w:r w:rsidRPr="00401CE5">
        <w:rPr>
          <w:color w:val="221F1F"/>
          <w:spacing w:val="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ающего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уютс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ледующи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ниверсаль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.</w:t>
      </w:r>
    </w:p>
    <w:p w:rsidR="00713D4F" w:rsidRPr="00401CE5" w:rsidRDefault="00D771AF">
      <w:pPr>
        <w:pStyle w:val="110"/>
        <w:spacing w:before="183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знавательны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УД:</w:t>
      </w:r>
    </w:p>
    <w:p w:rsidR="00713D4F" w:rsidRPr="00401CE5" w:rsidRDefault="00D771AF">
      <w:pPr>
        <w:pStyle w:val="a5"/>
        <w:numPr>
          <w:ilvl w:val="0"/>
          <w:numId w:val="24"/>
        </w:numPr>
        <w:tabs>
          <w:tab w:val="left" w:pos="616"/>
        </w:tabs>
        <w:spacing w:before="69" w:line="268" w:lineRule="auto"/>
        <w:ind w:righ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риентироваться в терминах и понятиях, используемых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ологии (в пределах изученного), использовать изучен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ую терминологию в своих устных и письменных высказы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аниях;</w:t>
      </w:r>
    </w:p>
    <w:p w:rsidR="00713D4F" w:rsidRPr="00401CE5" w:rsidRDefault="00D771AF">
      <w:pPr>
        <w:pStyle w:val="a5"/>
        <w:numPr>
          <w:ilvl w:val="0"/>
          <w:numId w:val="24"/>
        </w:numPr>
        <w:tabs>
          <w:tab w:val="left" w:pos="616"/>
        </w:tabs>
        <w:spacing w:before="2" w:line="268" w:lineRule="auto"/>
        <w:ind w:right="36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существлять анализ объектов и изделий с выделением су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ществен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существен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знаков;</w:t>
      </w:r>
    </w:p>
    <w:p w:rsidR="00713D4F" w:rsidRPr="00401CE5" w:rsidRDefault="00D771AF">
      <w:pPr>
        <w:pStyle w:val="a3"/>
        <w:spacing w:before="1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сравнивать</w:t>
      </w:r>
      <w:r w:rsidRPr="00401CE5">
        <w:rPr>
          <w:color w:val="221F1F"/>
          <w:spacing w:val="6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группы  </w:t>
      </w:r>
      <w:r w:rsidRPr="00401CE5">
        <w:rPr>
          <w:color w:val="221F1F"/>
          <w:spacing w:val="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объектов/изделий,  </w:t>
      </w:r>
      <w:r w:rsidRPr="00401CE5">
        <w:rPr>
          <w:color w:val="221F1F"/>
          <w:spacing w:val="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выделять  </w:t>
      </w:r>
      <w:r w:rsidRPr="00401CE5">
        <w:rPr>
          <w:color w:val="221F1F"/>
          <w:spacing w:val="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в  </w:t>
      </w:r>
      <w:r w:rsidRPr="00401CE5">
        <w:rPr>
          <w:color w:val="221F1F"/>
          <w:spacing w:val="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их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0"/>
        <w:ind w:left="61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бще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ия;</w:t>
      </w:r>
    </w:p>
    <w:p w:rsidR="00713D4F" w:rsidRPr="00401CE5" w:rsidRDefault="00D771AF">
      <w:pPr>
        <w:pStyle w:val="a3"/>
        <w:spacing w:before="33" w:line="268" w:lineRule="auto"/>
        <w:ind w:left="615" w:right="362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делать обобщения (технико-технологического и декоратив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-художествен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а)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аем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матике;</w:t>
      </w:r>
    </w:p>
    <w:p w:rsidR="00713D4F" w:rsidRPr="00401CE5" w:rsidRDefault="00D771AF">
      <w:pPr>
        <w:pStyle w:val="a5"/>
        <w:numPr>
          <w:ilvl w:val="0"/>
          <w:numId w:val="24"/>
        </w:numPr>
        <w:tabs>
          <w:tab w:val="left" w:pos="616"/>
        </w:tabs>
        <w:spacing w:before="1" w:line="268" w:lineRule="auto"/>
        <w:ind w:righ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ть схемы, модели и простейшие чертежи в соб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венн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к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;</w:t>
      </w:r>
    </w:p>
    <w:p w:rsidR="00713D4F" w:rsidRPr="00401CE5" w:rsidRDefault="00D771AF">
      <w:pPr>
        <w:pStyle w:val="a3"/>
        <w:spacing w:line="268" w:lineRule="auto"/>
        <w:ind w:left="615" w:right="363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комбинировать и использовать освоенные технологии 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готовл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ическо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ологи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коративно-художественн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ей;</w:t>
      </w:r>
    </w:p>
    <w:p w:rsidR="00713D4F" w:rsidRPr="00401CE5" w:rsidRDefault="00D771AF">
      <w:pPr>
        <w:pStyle w:val="a3"/>
        <w:spacing w:before="1" w:line="268" w:lineRule="auto"/>
        <w:ind w:left="615" w:right="362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оним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обходим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ис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в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олог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 изучения объектов и законов природы, доступ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р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ремен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ыт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ологическ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.</w:t>
      </w:r>
    </w:p>
    <w:p w:rsidR="00713D4F" w:rsidRPr="00401CE5" w:rsidRDefault="00D771AF">
      <w:pPr>
        <w:pStyle w:val="110"/>
        <w:spacing w:before="126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бот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ей:</w:t>
      </w:r>
    </w:p>
    <w:p w:rsidR="00713D4F" w:rsidRPr="00401CE5" w:rsidRDefault="00D771AF">
      <w:pPr>
        <w:pStyle w:val="a3"/>
        <w:spacing w:before="70" w:line="268" w:lineRule="auto"/>
        <w:ind w:left="615" w:right="362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осуществлять поиск необходимой для выполнения рабо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 в учебнике и других доступных источника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ировать её и отбирать в соответствии с решаемой за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чей;</w:t>
      </w:r>
    </w:p>
    <w:p w:rsidR="00713D4F" w:rsidRPr="00401CE5" w:rsidRDefault="00D771AF">
      <w:pPr>
        <w:pStyle w:val="a5"/>
        <w:numPr>
          <w:ilvl w:val="0"/>
          <w:numId w:val="24"/>
        </w:numPr>
        <w:tabs>
          <w:tab w:val="left" w:pos="616"/>
        </w:tabs>
        <w:spacing w:before="1" w:line="268" w:lineRule="auto"/>
        <w:ind w:right="36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анализ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ково-символическ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а представления информации для решения задач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ств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изова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е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делирования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ать с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делями;</w:t>
      </w:r>
    </w:p>
    <w:p w:rsidR="00713D4F" w:rsidRPr="00401CE5" w:rsidRDefault="00D771AF">
      <w:pPr>
        <w:pStyle w:val="a3"/>
        <w:tabs>
          <w:tab w:val="left" w:pos="3061"/>
          <w:tab w:val="left" w:pos="5033"/>
        </w:tabs>
        <w:spacing w:before="1" w:line="268" w:lineRule="auto"/>
        <w:ind w:left="615" w:right="362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использовать</w:t>
      </w:r>
      <w:r w:rsidRPr="00401CE5">
        <w:rPr>
          <w:color w:val="221F1F"/>
          <w:sz w:val="18"/>
          <w:szCs w:val="18"/>
        </w:rPr>
        <w:tab/>
        <w:t>средства</w:t>
      </w:r>
      <w:r w:rsidRPr="00401CE5">
        <w:rPr>
          <w:color w:val="221F1F"/>
          <w:sz w:val="18"/>
          <w:szCs w:val="18"/>
        </w:rPr>
        <w:tab/>
        <w:t>информационно-</w:t>
      </w:r>
      <w:r w:rsidRPr="00401CE5">
        <w:rPr>
          <w:color w:val="221F1F"/>
          <w:spacing w:val="-5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муникацио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олог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и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не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тролируем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ходом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цен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ив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 и возможности её использования для реш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кретны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ебных задач;</w:t>
      </w:r>
    </w:p>
    <w:p w:rsidR="00713D4F" w:rsidRPr="00401CE5" w:rsidRDefault="00D771AF">
      <w:pPr>
        <w:pStyle w:val="a3"/>
        <w:spacing w:before="1" w:line="268" w:lineRule="auto"/>
        <w:ind w:left="615" w:right="363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след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трукция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ен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о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точниках.</w:t>
      </w:r>
    </w:p>
    <w:p w:rsidR="00713D4F" w:rsidRPr="00401CE5" w:rsidRDefault="00D771AF">
      <w:pPr>
        <w:pStyle w:val="110"/>
        <w:spacing w:before="125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оммуникативные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УД:</w:t>
      </w:r>
    </w:p>
    <w:p w:rsidR="00713D4F" w:rsidRPr="00401CE5" w:rsidRDefault="00D771AF">
      <w:pPr>
        <w:pStyle w:val="a3"/>
        <w:spacing w:before="69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 xml:space="preserve">—вступать  </w:t>
      </w:r>
      <w:r w:rsidRPr="00401CE5">
        <w:rPr>
          <w:color w:val="221F1F"/>
          <w:spacing w:val="2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в   </w:t>
      </w:r>
      <w:r w:rsidRPr="00401CE5">
        <w:rPr>
          <w:color w:val="221F1F"/>
          <w:spacing w:val="2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диалог,   </w:t>
      </w:r>
      <w:r w:rsidRPr="00401CE5">
        <w:rPr>
          <w:color w:val="221F1F"/>
          <w:spacing w:val="2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задавать   </w:t>
      </w:r>
      <w:r w:rsidRPr="00401CE5">
        <w:rPr>
          <w:color w:val="221F1F"/>
          <w:spacing w:val="2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собеседнику   </w:t>
      </w:r>
      <w:r w:rsidRPr="00401CE5">
        <w:rPr>
          <w:color w:val="221F1F"/>
          <w:spacing w:val="2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ы,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0" w:line="268" w:lineRule="auto"/>
        <w:ind w:left="615" w:right="36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плики-уточ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полнения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ул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ствен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де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гументирован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лагать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луш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ения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ыв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иалоге;</w:t>
      </w:r>
    </w:p>
    <w:p w:rsidR="00713D4F" w:rsidRPr="00401CE5" w:rsidRDefault="00D771AF">
      <w:pPr>
        <w:pStyle w:val="a5"/>
        <w:numPr>
          <w:ilvl w:val="0"/>
          <w:numId w:val="24"/>
        </w:numPr>
        <w:tabs>
          <w:tab w:val="left" w:pos="616"/>
        </w:tabs>
        <w:spacing w:before="81" w:line="271" w:lineRule="auto"/>
        <w:ind w:right="36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здавать тексты-описания на основе наблюдений (рассма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ивания) изделий декоративно-прикладного искусства на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д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ссии;</w:t>
      </w:r>
    </w:p>
    <w:p w:rsidR="00713D4F" w:rsidRPr="00401CE5" w:rsidRDefault="00D771AF">
      <w:pPr>
        <w:pStyle w:val="a5"/>
        <w:numPr>
          <w:ilvl w:val="0"/>
          <w:numId w:val="24"/>
        </w:numPr>
        <w:tabs>
          <w:tab w:val="left" w:pos="616"/>
        </w:tabs>
        <w:spacing w:line="271" w:lineRule="auto"/>
        <w:ind w:right="36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троить рассуждения о связях природного и предмет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а, простые суждения (небольшие тексты) об объект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 строении, свойствах 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ах создания;</w:t>
      </w:r>
    </w:p>
    <w:p w:rsidR="00713D4F" w:rsidRPr="00401CE5" w:rsidRDefault="00D771AF">
      <w:pPr>
        <w:pStyle w:val="a3"/>
        <w:spacing w:line="271" w:lineRule="auto"/>
        <w:ind w:left="615" w:right="365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объяснять последовательность совершаемых действий 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ни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я.</w:t>
      </w:r>
    </w:p>
    <w:p w:rsidR="00713D4F" w:rsidRPr="00401CE5" w:rsidRDefault="00D771AF">
      <w:pPr>
        <w:pStyle w:val="110"/>
        <w:spacing w:before="123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егулятив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УД:</w:t>
      </w:r>
    </w:p>
    <w:p w:rsidR="00713D4F" w:rsidRPr="00401CE5" w:rsidRDefault="00D771AF">
      <w:pPr>
        <w:pStyle w:val="a5"/>
        <w:numPr>
          <w:ilvl w:val="0"/>
          <w:numId w:val="24"/>
        </w:numPr>
        <w:tabs>
          <w:tab w:val="left" w:pos="616"/>
        </w:tabs>
        <w:spacing w:before="69" w:line="268" w:lineRule="auto"/>
        <w:ind w:right="36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циона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ганизов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дготов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чего места, поддержание и наведение порядка, убор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);</w:t>
      </w:r>
    </w:p>
    <w:p w:rsidR="00713D4F" w:rsidRPr="00401CE5" w:rsidRDefault="00D771AF">
      <w:pPr>
        <w:pStyle w:val="a3"/>
        <w:spacing w:before="1" w:line="268" w:lineRule="auto"/>
        <w:ind w:left="615"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;</w:t>
      </w:r>
    </w:p>
    <w:p w:rsidR="00713D4F" w:rsidRPr="00401CE5" w:rsidRDefault="00D771AF">
      <w:pPr>
        <w:pStyle w:val="a3"/>
        <w:spacing w:before="1" w:line="268" w:lineRule="auto"/>
        <w:ind w:left="615" w:right="362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ланировать работу, соотносить свои действия с поставлен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лью;</w:t>
      </w:r>
    </w:p>
    <w:p w:rsidR="00713D4F" w:rsidRPr="00401CE5" w:rsidRDefault="00D771AF">
      <w:pPr>
        <w:pStyle w:val="a3"/>
        <w:spacing w:line="268" w:lineRule="auto"/>
        <w:ind w:left="615" w:right="362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устанавливать причинно-следственные связи между выпол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яемыми действиями и их результатами, прогноз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уч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обходимых результатов;</w:t>
      </w:r>
    </w:p>
    <w:p w:rsidR="00713D4F" w:rsidRPr="00401CE5" w:rsidRDefault="00D771AF">
      <w:pPr>
        <w:pStyle w:val="a3"/>
        <w:spacing w:before="1" w:line="268" w:lineRule="auto"/>
        <w:ind w:left="615" w:right="362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полнять действия контроля и оценки; вносить необходи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рректив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вершения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е его оценки 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ёта характера сделанных ошибок;</w:t>
      </w:r>
    </w:p>
    <w:p w:rsidR="00713D4F" w:rsidRPr="00401CE5" w:rsidRDefault="00D771AF">
      <w:pPr>
        <w:pStyle w:val="a3"/>
        <w:spacing w:before="1" w:line="268" w:lineRule="auto"/>
        <w:ind w:left="375" w:right="36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роя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лев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регуляц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.</w:t>
      </w:r>
    </w:p>
    <w:p w:rsidR="00713D4F" w:rsidRPr="00401CE5" w:rsidRDefault="00D771AF">
      <w:pPr>
        <w:pStyle w:val="110"/>
        <w:spacing w:before="123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овместна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ь:</w:t>
      </w:r>
    </w:p>
    <w:p w:rsidR="00713D4F" w:rsidRPr="00401CE5" w:rsidRDefault="00D771AF">
      <w:pPr>
        <w:pStyle w:val="a3"/>
        <w:spacing w:before="71" w:line="268" w:lineRule="auto"/>
        <w:ind w:left="615" w:right="365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организов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ководств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ст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уппе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сужд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у,</w:t>
      </w:r>
      <w:r w:rsidRPr="00401CE5">
        <w:rPr>
          <w:color w:val="221F1F"/>
          <w:spacing w:val="1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ределять</w:t>
      </w:r>
      <w:r w:rsidRPr="00401CE5">
        <w:rPr>
          <w:color w:val="221F1F"/>
          <w:spacing w:val="1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ли,</w:t>
      </w:r>
      <w:r w:rsidRPr="00401CE5">
        <w:rPr>
          <w:color w:val="221F1F"/>
          <w:spacing w:val="1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1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ункции</w:t>
      </w:r>
    </w:p>
    <w:p w:rsidR="00713D4F" w:rsidRPr="00401CE5" w:rsidRDefault="00713D4F">
      <w:pPr>
        <w:spacing w:line="268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0" w:line="268" w:lineRule="auto"/>
        <w:ind w:left="615" w:right="36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уководителя/лиде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чинённого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уществля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дуктивно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трудничество;</w:t>
      </w:r>
    </w:p>
    <w:p w:rsidR="00713D4F" w:rsidRPr="00401CE5" w:rsidRDefault="00D771AF">
      <w:pPr>
        <w:pStyle w:val="a5"/>
        <w:numPr>
          <w:ilvl w:val="0"/>
          <w:numId w:val="24"/>
        </w:numPr>
        <w:tabs>
          <w:tab w:val="left" w:pos="616"/>
        </w:tabs>
        <w:spacing w:before="1" w:line="268" w:lineRule="auto"/>
        <w:ind w:right="36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оя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ре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варищей;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брожелательной форме комментировать и оценивать 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ижения, высказывать свои предложения и пожелания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азыв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 необходимости помощь;</w:t>
      </w:r>
    </w:p>
    <w:p w:rsidR="00713D4F" w:rsidRPr="00401CE5" w:rsidRDefault="00D771AF">
      <w:pPr>
        <w:pStyle w:val="a3"/>
        <w:spacing w:before="1" w:line="268" w:lineRule="auto"/>
        <w:ind w:left="615" w:right="363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онимать особенности проектной деятельности, выдвиг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слож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де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агаем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ект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и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ыслен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тив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мысел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ущест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лощения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ъя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гумен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щиты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дукта проектной деятельности.</w:t>
      </w:r>
    </w:p>
    <w:p w:rsidR="00713D4F" w:rsidRPr="00401CE5" w:rsidRDefault="00D771AF">
      <w:pPr>
        <w:pStyle w:val="110"/>
        <w:spacing w:before="83"/>
        <w:ind w:left="375"/>
        <w:jc w:val="left"/>
        <w:rPr>
          <w:sz w:val="18"/>
          <w:szCs w:val="18"/>
        </w:rPr>
      </w:pPr>
      <w:r w:rsidRPr="00401CE5">
        <w:rPr>
          <w:color w:val="221F1F"/>
          <w:spacing w:val="-1"/>
          <w:w w:val="80"/>
          <w:sz w:val="18"/>
          <w:szCs w:val="18"/>
        </w:rPr>
        <w:t xml:space="preserve">ПРЕДМЕТНЫЕ </w:t>
      </w:r>
      <w:r w:rsidRPr="00401CE5">
        <w:rPr>
          <w:color w:val="221F1F"/>
          <w:w w:val="80"/>
          <w:sz w:val="18"/>
          <w:szCs w:val="18"/>
        </w:rPr>
        <w:t>РЕЗУЛЬТАТЫ</w:t>
      </w:r>
      <w:r w:rsidRPr="00401CE5">
        <w:rPr>
          <w:color w:val="221F1F"/>
          <w:spacing w:val="-2"/>
          <w:w w:val="80"/>
          <w:sz w:val="18"/>
          <w:szCs w:val="18"/>
        </w:rPr>
        <w:t xml:space="preserve"> </w:t>
      </w:r>
      <w:r w:rsidRPr="00401CE5">
        <w:rPr>
          <w:color w:val="221F1F"/>
          <w:w w:val="80"/>
          <w:sz w:val="18"/>
          <w:szCs w:val="18"/>
        </w:rPr>
        <w:t>ОСВОЕНИЯ</w:t>
      </w:r>
      <w:r w:rsidRPr="00401CE5">
        <w:rPr>
          <w:color w:val="221F1F"/>
          <w:spacing w:val="-1"/>
          <w:w w:val="80"/>
          <w:sz w:val="18"/>
          <w:szCs w:val="18"/>
        </w:rPr>
        <w:t xml:space="preserve"> </w:t>
      </w:r>
      <w:r w:rsidRPr="00401CE5">
        <w:rPr>
          <w:color w:val="221F1F"/>
          <w:w w:val="80"/>
          <w:sz w:val="18"/>
          <w:szCs w:val="18"/>
        </w:rPr>
        <w:t>КУРСА</w:t>
      </w:r>
    </w:p>
    <w:p w:rsidR="00713D4F" w:rsidRPr="00401CE5" w:rsidRDefault="00D771AF">
      <w:pPr>
        <w:ind w:left="375"/>
        <w:rPr>
          <w:b/>
          <w:sz w:val="18"/>
          <w:szCs w:val="18"/>
        </w:rPr>
      </w:pPr>
      <w:r w:rsidRPr="00401CE5">
        <w:rPr>
          <w:b/>
          <w:color w:val="221F1F"/>
          <w:w w:val="90"/>
          <w:sz w:val="18"/>
          <w:szCs w:val="18"/>
        </w:rPr>
        <w:t>«ТЕХНОЛОГИЯ»</w:t>
      </w:r>
    </w:p>
    <w:p w:rsidR="00713D4F" w:rsidRPr="00401CE5" w:rsidRDefault="00D771AF">
      <w:pPr>
        <w:pStyle w:val="110"/>
        <w:numPr>
          <w:ilvl w:val="0"/>
          <w:numId w:val="23"/>
        </w:numPr>
        <w:tabs>
          <w:tab w:val="left" w:pos="607"/>
        </w:tabs>
        <w:spacing w:before="8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ласс</w:t>
      </w:r>
    </w:p>
    <w:p w:rsidR="00713D4F" w:rsidRPr="00401CE5" w:rsidRDefault="00D771AF">
      <w:pPr>
        <w:pStyle w:val="a3"/>
        <w:spacing w:before="78" w:line="271" w:lineRule="auto"/>
        <w:ind w:left="375" w:right="1377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 xml:space="preserve">К концу обучения </w:t>
      </w:r>
      <w:r w:rsidRPr="00401CE5">
        <w:rPr>
          <w:b/>
          <w:color w:val="221F1F"/>
          <w:sz w:val="18"/>
          <w:szCs w:val="18"/>
        </w:rPr>
        <w:t xml:space="preserve">в первом классе </w:t>
      </w:r>
      <w:r w:rsidRPr="00401CE5">
        <w:rPr>
          <w:color w:val="221F1F"/>
          <w:sz w:val="18"/>
          <w:szCs w:val="18"/>
        </w:rPr>
        <w:t>обучающийс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учится: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—правильн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рганизовыв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:</w:t>
      </w:r>
    </w:p>
    <w:p w:rsidR="00713D4F" w:rsidRPr="00401CE5" w:rsidRDefault="00D771AF">
      <w:pPr>
        <w:pStyle w:val="a3"/>
        <w:spacing w:line="271" w:lineRule="auto"/>
        <w:ind w:left="375" w:right="105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своевременно подготавливать и убирать рабочее место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держиват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ядок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ём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а;</w:t>
      </w:r>
    </w:p>
    <w:p w:rsidR="00713D4F" w:rsidRPr="00401CE5" w:rsidRDefault="00D771AF">
      <w:pPr>
        <w:pStyle w:val="a3"/>
        <w:spacing w:line="271" w:lineRule="auto"/>
        <w:ind w:left="615" w:right="364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рименять правила безопасной работы ножницами, иглой 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ккуратн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 с клеем;</w:t>
      </w:r>
    </w:p>
    <w:p w:rsidR="00713D4F" w:rsidRPr="00401CE5" w:rsidRDefault="00D771AF">
      <w:pPr>
        <w:pStyle w:val="a3"/>
        <w:spacing w:line="271" w:lineRule="auto"/>
        <w:ind w:left="615" w:right="365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действовать по предложенному образцу в соответствии 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циона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мет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разметка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наноч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оро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а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коном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метке);</w:t>
      </w:r>
    </w:p>
    <w:p w:rsidR="00713D4F" w:rsidRPr="00401CE5" w:rsidRDefault="00D771AF">
      <w:pPr>
        <w:pStyle w:val="a5"/>
        <w:numPr>
          <w:ilvl w:val="0"/>
          <w:numId w:val="24"/>
        </w:numPr>
        <w:tabs>
          <w:tab w:val="left" w:pos="616"/>
        </w:tabs>
        <w:spacing w:line="271" w:lineRule="auto"/>
        <w:ind w:right="36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пределять названия и назначение основных инструмен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 приспособлений для ручного труда (линейка, карандаш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жниц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гла, шаблон, стека и др.), использовать их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е;</w:t>
      </w:r>
    </w:p>
    <w:p w:rsidR="00713D4F" w:rsidRPr="00401CE5" w:rsidRDefault="00D771AF">
      <w:pPr>
        <w:pStyle w:val="a3"/>
        <w:spacing w:line="271" w:lineRule="auto"/>
        <w:ind w:left="615" w:right="362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определять наименования отдельных материалов (бумаг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тон, фольга, пластилин, природные, текстильные мате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алы и пр.) и способы их обработки (сгибание, отрывание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минание,</w:t>
      </w:r>
      <w:r w:rsidRPr="00401CE5">
        <w:rPr>
          <w:color w:val="221F1F"/>
          <w:spacing w:val="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ание,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епка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.);</w:t>
      </w:r>
      <w:r w:rsidRPr="00401CE5">
        <w:rPr>
          <w:color w:val="221F1F"/>
          <w:spacing w:val="1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упные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-</w:t>
      </w:r>
    </w:p>
    <w:p w:rsidR="00713D4F" w:rsidRPr="00401CE5" w:rsidRDefault="00713D4F">
      <w:pPr>
        <w:spacing w:line="271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0" w:line="271" w:lineRule="auto"/>
        <w:ind w:left="615" w:right="36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олог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ё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ч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бот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готовлени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й;</w:t>
      </w:r>
    </w:p>
    <w:p w:rsidR="00713D4F" w:rsidRPr="00401CE5" w:rsidRDefault="00D771AF">
      <w:pPr>
        <w:pStyle w:val="a3"/>
        <w:spacing w:line="271" w:lineRule="auto"/>
        <w:ind w:left="615" w:right="362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ориентироваться в наименованиях основных технологиче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ераций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мет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але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де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алей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борк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я;</w:t>
      </w:r>
    </w:p>
    <w:p w:rsidR="00713D4F" w:rsidRPr="00401CE5" w:rsidRDefault="00D771AF">
      <w:pPr>
        <w:pStyle w:val="a3"/>
        <w:spacing w:line="271" w:lineRule="auto"/>
        <w:ind w:left="615" w:right="365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метк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ал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гибание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аблон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лаз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ки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дел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ал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а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ывания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езания и др.; сборку изделий с помощью клея, ниток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;</w:t>
      </w:r>
    </w:p>
    <w:p w:rsidR="00713D4F" w:rsidRPr="00401CE5" w:rsidRDefault="00D771AF">
      <w:pPr>
        <w:pStyle w:val="a3"/>
        <w:spacing w:line="275" w:lineRule="exact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оформлят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очк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ямого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ежка;</w:t>
      </w:r>
    </w:p>
    <w:p w:rsidR="00713D4F" w:rsidRPr="00401CE5" w:rsidRDefault="00D771AF">
      <w:pPr>
        <w:pStyle w:val="a5"/>
        <w:numPr>
          <w:ilvl w:val="0"/>
          <w:numId w:val="24"/>
        </w:numPr>
        <w:tabs>
          <w:tab w:val="left" w:pos="616"/>
        </w:tabs>
        <w:spacing w:before="34" w:line="271" w:lineRule="auto"/>
        <w:ind w:right="36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нимать смысл понятий «изделие», «деталь изделия», «об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ец»,</w:t>
      </w:r>
      <w:r w:rsidRPr="00401CE5">
        <w:rPr>
          <w:color w:val="221F1F"/>
          <w:spacing w:val="4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заготовка»,</w:t>
      </w:r>
      <w:r w:rsidRPr="00401CE5">
        <w:rPr>
          <w:color w:val="221F1F"/>
          <w:spacing w:val="4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материал»,</w:t>
      </w:r>
      <w:r w:rsidRPr="00401CE5">
        <w:rPr>
          <w:color w:val="221F1F"/>
          <w:spacing w:val="4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инструмент»,</w:t>
      </w:r>
    </w:p>
    <w:p w:rsidR="00713D4F" w:rsidRPr="00401CE5" w:rsidRDefault="00D771AF">
      <w:pPr>
        <w:pStyle w:val="a3"/>
        <w:spacing w:before="1"/>
        <w:ind w:left="61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«приспособление»,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конструирование»,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аппликация»;</w:t>
      </w:r>
    </w:p>
    <w:p w:rsidR="00713D4F" w:rsidRPr="00401CE5" w:rsidRDefault="00D771AF">
      <w:pPr>
        <w:pStyle w:val="a3"/>
        <w:spacing w:before="35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полнят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о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товый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;</w:t>
      </w:r>
    </w:p>
    <w:p w:rsidR="00713D4F" w:rsidRPr="00401CE5" w:rsidRDefault="00D771AF">
      <w:pPr>
        <w:pStyle w:val="a3"/>
        <w:spacing w:before="36" w:line="271" w:lineRule="auto"/>
        <w:ind w:left="615" w:right="364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обслуживать себя во время работы: соблюдать порядок 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чем месте, ухаживать за инструментами и прави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рани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;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людать правил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игиен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а;</w:t>
      </w:r>
    </w:p>
    <w:p w:rsidR="00713D4F" w:rsidRPr="00401CE5" w:rsidRDefault="00D771AF">
      <w:pPr>
        <w:pStyle w:val="a3"/>
        <w:spacing w:line="271" w:lineRule="auto"/>
        <w:ind w:left="615" w:right="361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ссматр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ци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ц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а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);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нализ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ейшую конструкцию изделия: выделять основные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полните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ал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у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реде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заим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олож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единения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готовления;</w:t>
      </w:r>
    </w:p>
    <w:p w:rsidR="00713D4F" w:rsidRPr="00401CE5" w:rsidRDefault="00D771AF">
      <w:pPr>
        <w:pStyle w:val="a5"/>
        <w:numPr>
          <w:ilvl w:val="0"/>
          <w:numId w:val="24"/>
        </w:numPr>
        <w:tabs>
          <w:tab w:val="left" w:pos="616"/>
        </w:tabs>
        <w:spacing w:before="79" w:line="276" w:lineRule="auto"/>
        <w:ind w:right="36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познавать изученные виды материалов (природные, пла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ические, бумага, тонкий картон, текстильные, клей и др.),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й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цвет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актура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а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ибкос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);</w:t>
      </w:r>
    </w:p>
    <w:p w:rsidR="00713D4F" w:rsidRPr="00401CE5" w:rsidRDefault="00D771AF">
      <w:pPr>
        <w:pStyle w:val="a5"/>
        <w:numPr>
          <w:ilvl w:val="0"/>
          <w:numId w:val="24"/>
        </w:numPr>
        <w:tabs>
          <w:tab w:val="left" w:pos="616"/>
        </w:tabs>
        <w:spacing w:line="276" w:lineRule="auto"/>
        <w:ind w:right="36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зывать ручные инструменты (ножницы, игла, линейка)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способления (шаблон, стека, булавки и др.), безопас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рани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ми;</w:t>
      </w:r>
    </w:p>
    <w:p w:rsidR="00713D4F" w:rsidRPr="00401CE5" w:rsidRDefault="00D771AF">
      <w:pPr>
        <w:pStyle w:val="a5"/>
        <w:numPr>
          <w:ilvl w:val="0"/>
          <w:numId w:val="24"/>
        </w:numPr>
        <w:tabs>
          <w:tab w:val="left" w:pos="703"/>
        </w:tabs>
        <w:spacing w:before="1"/>
        <w:ind w:left="702" w:hanging="32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зличат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ы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трументы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начению;</w:t>
      </w:r>
    </w:p>
    <w:p w:rsidR="00713D4F" w:rsidRPr="00401CE5" w:rsidRDefault="00D771AF">
      <w:pPr>
        <w:pStyle w:val="a3"/>
        <w:spacing w:before="101" w:line="276" w:lineRule="auto"/>
        <w:ind w:left="615" w:right="364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н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ледовательнос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готовл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сложны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й: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метка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зание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борка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делка;</w:t>
      </w:r>
    </w:p>
    <w:p w:rsidR="00713D4F" w:rsidRPr="00401CE5" w:rsidRDefault="00D771AF">
      <w:pPr>
        <w:pStyle w:val="a5"/>
        <w:numPr>
          <w:ilvl w:val="0"/>
          <w:numId w:val="24"/>
        </w:numPr>
        <w:tabs>
          <w:tab w:val="left" w:pos="616"/>
        </w:tabs>
        <w:ind w:hanging="24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 xml:space="preserve">качественно   </w:t>
      </w:r>
      <w:r w:rsidRPr="00401CE5">
        <w:rPr>
          <w:color w:val="221F1F"/>
          <w:spacing w:val="3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выполнять    </w:t>
      </w:r>
      <w:r w:rsidRPr="00401CE5">
        <w:rPr>
          <w:color w:val="221F1F"/>
          <w:spacing w:val="2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операции    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и    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 xml:space="preserve">приёмы    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1" w:line="276" w:lineRule="auto"/>
        <w:ind w:left="615" w:right="36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зготовле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слож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й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коном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метку деталей на глаз, от руки, по шаблону, по линейк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ка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правляюще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трумент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кладывани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меров); точно резать ножницами по линиям разметки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д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аля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гибание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кладывание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тягивание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рывание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минание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еп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.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ир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ле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стических масс и др.; эстетично и аккуратно 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делку раскрашиванием, аппликацией, строчкой прям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ежка;</w:t>
      </w:r>
    </w:p>
    <w:p w:rsidR="00713D4F" w:rsidRPr="00401CE5" w:rsidRDefault="00D771AF">
      <w:pPr>
        <w:pStyle w:val="a3"/>
        <w:spacing w:before="1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использовать</w:t>
      </w:r>
      <w:r w:rsidRPr="00401CE5">
        <w:rPr>
          <w:color w:val="221F1F"/>
          <w:spacing w:val="-6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ушки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оских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й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сс;</w:t>
      </w:r>
    </w:p>
    <w:p w:rsidR="00713D4F" w:rsidRPr="00401CE5" w:rsidRDefault="00D771AF">
      <w:pPr>
        <w:pStyle w:val="a3"/>
        <w:spacing w:before="42" w:line="276" w:lineRule="auto"/>
        <w:ind w:left="615" w:right="366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контроль с опорой на инструкционную карту, образец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аблон;</w:t>
      </w:r>
    </w:p>
    <w:p w:rsidR="00713D4F" w:rsidRPr="00401CE5" w:rsidRDefault="00D771AF">
      <w:pPr>
        <w:pStyle w:val="a3"/>
        <w:spacing w:line="276" w:lineRule="auto"/>
        <w:ind w:left="615" w:right="364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зличать разборные и неразборные конструкции неслож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ы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й;</w:t>
      </w:r>
    </w:p>
    <w:p w:rsidR="00713D4F" w:rsidRPr="00401CE5" w:rsidRDefault="00D771AF">
      <w:pPr>
        <w:pStyle w:val="a3"/>
        <w:spacing w:line="276" w:lineRule="auto"/>
        <w:ind w:left="615" w:right="365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оним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ейш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и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кумент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рисунок, схема), конструировать и моделировать издел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х материалов п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цу, рисунку;</w:t>
      </w:r>
    </w:p>
    <w:p w:rsidR="00713D4F" w:rsidRPr="00401CE5" w:rsidRDefault="00D771AF">
      <w:pPr>
        <w:pStyle w:val="a3"/>
        <w:spacing w:line="276" w:lineRule="auto"/>
        <w:ind w:left="615" w:right="364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осуществлять элементарное сотрудничество, участвовать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лектив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ах под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ководство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ителя;</w:t>
      </w:r>
    </w:p>
    <w:p w:rsidR="00713D4F" w:rsidRPr="00401CE5" w:rsidRDefault="00D771AF">
      <w:pPr>
        <w:pStyle w:val="a3"/>
        <w:spacing w:line="276" w:lineRule="auto"/>
        <w:ind w:left="615" w:right="366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слож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ллектив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ект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а.</w:t>
      </w:r>
    </w:p>
    <w:p w:rsidR="00713D4F" w:rsidRPr="00401CE5" w:rsidRDefault="00D771AF">
      <w:pPr>
        <w:pStyle w:val="110"/>
        <w:numPr>
          <w:ilvl w:val="0"/>
          <w:numId w:val="23"/>
        </w:numPr>
        <w:tabs>
          <w:tab w:val="left" w:pos="612"/>
        </w:tabs>
        <w:spacing w:before="142"/>
        <w:ind w:left="611" w:hanging="23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ласс</w:t>
      </w:r>
    </w:p>
    <w:p w:rsidR="00713D4F" w:rsidRPr="00401CE5" w:rsidRDefault="00D771AF">
      <w:pPr>
        <w:pStyle w:val="a3"/>
        <w:spacing w:before="99" w:line="276" w:lineRule="auto"/>
        <w:ind w:left="375" w:right="362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ц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во</w:t>
      </w:r>
      <w:r w:rsidRPr="00401CE5">
        <w:rPr>
          <w:b/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втором</w:t>
      </w:r>
      <w:r w:rsidRPr="00401CE5">
        <w:rPr>
          <w:b/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классе</w:t>
      </w:r>
      <w:r w:rsidRPr="00401CE5">
        <w:rPr>
          <w:b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ающий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учится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—поним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мыс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ят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инструкционная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«технологическая»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чертёж»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эскиз»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ли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ртежа»,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развёртка»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макет»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модель»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технология»,</w:t>
      </w:r>
    </w:p>
    <w:p w:rsidR="00713D4F" w:rsidRPr="00401CE5" w:rsidRDefault="00D771AF">
      <w:pPr>
        <w:pStyle w:val="a3"/>
        <w:spacing w:before="1" w:line="276" w:lineRule="auto"/>
        <w:ind w:left="375" w:right="36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«технолог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ерации»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способ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ботки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;</w:t>
      </w:r>
    </w:p>
    <w:p w:rsidR="00713D4F" w:rsidRPr="00401CE5" w:rsidRDefault="00D771AF">
      <w:pPr>
        <w:pStyle w:val="a3"/>
        <w:spacing w:line="276" w:lineRule="auto"/>
        <w:ind w:left="375" w:right="36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ставленном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у;</w:t>
      </w:r>
    </w:p>
    <w:p w:rsidR="00713D4F" w:rsidRPr="00401CE5" w:rsidRDefault="00713D4F">
      <w:pPr>
        <w:spacing w:line="276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5"/>
        <w:numPr>
          <w:ilvl w:val="0"/>
          <w:numId w:val="24"/>
        </w:numPr>
        <w:tabs>
          <w:tab w:val="left" w:pos="616"/>
        </w:tabs>
        <w:spacing w:before="60" w:line="271" w:lineRule="auto"/>
        <w:ind w:right="36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аспозн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мента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твор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и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прочность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добство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стетическая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разительность — симметрия, асимметрия, равновесие)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люд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армо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ающ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ы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коративно-приклад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а;</w:t>
      </w:r>
    </w:p>
    <w:p w:rsidR="00713D4F" w:rsidRPr="00401CE5" w:rsidRDefault="00D771AF">
      <w:pPr>
        <w:pStyle w:val="a3"/>
        <w:spacing w:line="271" w:lineRule="auto"/>
        <w:ind w:left="615" w:right="362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делять, называть и применять изученные общие 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ния рукотворного мира в своей предметно-творческ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;</w:t>
      </w:r>
    </w:p>
    <w:p w:rsidR="00713D4F" w:rsidRPr="00401CE5" w:rsidRDefault="00D771AF">
      <w:pPr>
        <w:pStyle w:val="a3"/>
        <w:spacing w:line="271" w:lineRule="auto"/>
        <w:ind w:left="615" w:right="363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самостоятельно готовить рабочее место в соответствии 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держи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рядо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рем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бирать рабочее место;</w:t>
      </w:r>
    </w:p>
    <w:p w:rsidR="00713D4F" w:rsidRPr="00401CE5" w:rsidRDefault="00D771AF">
      <w:pPr>
        <w:pStyle w:val="a5"/>
        <w:numPr>
          <w:ilvl w:val="0"/>
          <w:numId w:val="24"/>
        </w:numPr>
        <w:tabs>
          <w:tab w:val="left" w:pos="616"/>
        </w:tabs>
        <w:spacing w:line="271" w:lineRule="auto"/>
        <w:ind w:right="36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анализ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ие/образец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ожен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роса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амятк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трукц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уп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орой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трукционну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технологическую) карту;</w:t>
      </w:r>
    </w:p>
    <w:p w:rsidR="00713D4F" w:rsidRPr="00401CE5" w:rsidRDefault="00D771AF">
      <w:pPr>
        <w:pStyle w:val="a3"/>
        <w:spacing w:line="271" w:lineRule="auto"/>
        <w:ind w:left="615" w:right="363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самостоя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бир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трумен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след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й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вых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аемы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толст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тон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тураль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кан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итк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волок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);</w:t>
      </w:r>
    </w:p>
    <w:p w:rsidR="00713D4F" w:rsidRPr="00401CE5" w:rsidRDefault="00D771AF">
      <w:pPr>
        <w:pStyle w:val="a3"/>
        <w:spacing w:line="271" w:lineRule="auto"/>
        <w:ind w:left="615" w:right="361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читать простейшие чертежи (эскизы), называть линии чер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жа (линия контура и надреза, линия выносная и размер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я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гиба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мметрии);</w:t>
      </w:r>
    </w:p>
    <w:p w:rsidR="00713D4F" w:rsidRPr="00401CE5" w:rsidRDefault="00D771AF">
      <w:pPr>
        <w:pStyle w:val="a3"/>
        <w:spacing w:line="271" w:lineRule="auto"/>
        <w:ind w:left="615" w:right="366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полнять экономную разметку прямоугольника (от дву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ям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г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ям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гла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ртёжных инструментов (линейки, угольника) с опорой на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ейш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ртёж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эскиз)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рт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ность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иркуля;</w:t>
      </w:r>
    </w:p>
    <w:p w:rsidR="00713D4F" w:rsidRPr="00401CE5" w:rsidRDefault="00D771AF">
      <w:pPr>
        <w:pStyle w:val="a3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полнять</w:t>
      </w:r>
      <w:r w:rsidRPr="00401CE5">
        <w:rPr>
          <w:color w:val="221F1F"/>
          <w:spacing w:val="-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иговку;</w:t>
      </w:r>
    </w:p>
    <w:p w:rsidR="00713D4F" w:rsidRPr="00401CE5" w:rsidRDefault="00D771AF">
      <w:pPr>
        <w:pStyle w:val="a3"/>
        <w:spacing w:before="30" w:line="271" w:lineRule="auto"/>
        <w:ind w:left="615" w:right="366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ро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ейш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ека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ыкройки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еометри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рм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метку</w:t>
      </w:r>
      <w:r w:rsidRPr="00401CE5">
        <w:rPr>
          <w:color w:val="221F1F"/>
          <w:spacing w:val="6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ал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о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кани п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му/ней;</w:t>
      </w:r>
    </w:p>
    <w:p w:rsidR="00713D4F" w:rsidRPr="00401CE5" w:rsidRDefault="00D771AF">
      <w:pPr>
        <w:pStyle w:val="a3"/>
        <w:spacing w:before="1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оформлять</w:t>
      </w:r>
      <w:r w:rsidRPr="00401CE5">
        <w:rPr>
          <w:color w:val="221F1F"/>
          <w:spacing w:val="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я</w:t>
      </w:r>
      <w:r w:rsidRPr="00401CE5">
        <w:rPr>
          <w:color w:val="221F1F"/>
          <w:spacing w:val="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единять</w:t>
      </w:r>
      <w:r w:rsidRPr="00401CE5">
        <w:rPr>
          <w:color w:val="221F1F"/>
          <w:spacing w:val="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али</w:t>
      </w:r>
      <w:r w:rsidRPr="00401CE5">
        <w:rPr>
          <w:color w:val="221F1F"/>
          <w:spacing w:val="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оенными</w:t>
      </w:r>
      <w:r w:rsidRPr="00401CE5">
        <w:rPr>
          <w:color w:val="221F1F"/>
          <w:spacing w:val="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чны-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0"/>
        <w:ind w:left="61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м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очками;</w:t>
      </w:r>
    </w:p>
    <w:p w:rsidR="00713D4F" w:rsidRPr="00401CE5" w:rsidRDefault="00D771AF">
      <w:pPr>
        <w:pStyle w:val="a5"/>
        <w:numPr>
          <w:ilvl w:val="0"/>
          <w:numId w:val="24"/>
        </w:numPr>
        <w:tabs>
          <w:tab w:val="left" w:pos="616"/>
        </w:tabs>
        <w:spacing w:before="36" w:line="271" w:lineRule="auto"/>
        <w:ind w:right="36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ним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мыс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ят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развёртка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трёхмер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мета)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нос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ём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ц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ям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ё развёртки;</w:t>
      </w:r>
    </w:p>
    <w:p w:rsidR="00713D4F" w:rsidRPr="00401CE5" w:rsidRDefault="00D771AF">
      <w:pPr>
        <w:pStyle w:val="a3"/>
        <w:spacing w:line="271" w:lineRule="auto"/>
        <w:ind w:left="615" w:right="366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отличать макет от модели, строить трёхмерный макет 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тов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ёртки;</w:t>
      </w:r>
    </w:p>
    <w:p w:rsidR="00713D4F" w:rsidRPr="00401CE5" w:rsidRDefault="00D771AF">
      <w:pPr>
        <w:pStyle w:val="a3"/>
        <w:spacing w:line="271" w:lineRule="auto"/>
        <w:ind w:left="615" w:right="366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определять неподвижный и подвижный способ соеди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ал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движно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подвижно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единения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вестными способами;</w:t>
      </w:r>
    </w:p>
    <w:p w:rsidR="00713D4F" w:rsidRPr="00401CE5" w:rsidRDefault="00D771AF">
      <w:pPr>
        <w:pStyle w:val="a3"/>
        <w:spacing w:line="271" w:lineRule="auto"/>
        <w:ind w:left="615" w:right="366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констру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дел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дели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ейшему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ртежу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скизу;</w:t>
      </w:r>
    </w:p>
    <w:p w:rsidR="00713D4F" w:rsidRPr="00401CE5" w:rsidRDefault="00D771AF">
      <w:pPr>
        <w:pStyle w:val="a5"/>
        <w:numPr>
          <w:ilvl w:val="0"/>
          <w:numId w:val="24"/>
        </w:numPr>
        <w:tabs>
          <w:tab w:val="left" w:pos="714"/>
        </w:tabs>
        <w:spacing w:line="271" w:lineRule="auto"/>
        <w:ind w:left="375" w:right="363" w:firstLine="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еш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слож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торско-технологически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;</w:t>
      </w:r>
    </w:p>
    <w:p w:rsidR="00713D4F" w:rsidRPr="00401CE5" w:rsidRDefault="00D771AF">
      <w:pPr>
        <w:pStyle w:val="a5"/>
        <w:numPr>
          <w:ilvl w:val="0"/>
          <w:numId w:val="24"/>
        </w:numPr>
        <w:tabs>
          <w:tab w:val="left" w:pos="616"/>
        </w:tabs>
        <w:spacing w:before="57" w:line="271" w:lineRule="auto"/>
        <w:ind w:right="36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риме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ое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технологическ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афическ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торские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стояте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теллектуаль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;</w:t>
      </w:r>
    </w:p>
    <w:p w:rsidR="00713D4F" w:rsidRPr="00401CE5" w:rsidRDefault="00D771AF">
      <w:pPr>
        <w:pStyle w:val="a3"/>
        <w:spacing w:line="271" w:lineRule="auto"/>
        <w:ind w:left="615" w:right="361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делать выбор, какое мнение принять — своё или друго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сказанно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оде обсуждения;</w:t>
      </w:r>
    </w:p>
    <w:p w:rsidR="00713D4F" w:rsidRPr="00401CE5" w:rsidRDefault="00D771AF">
      <w:pPr>
        <w:pStyle w:val="a5"/>
        <w:numPr>
          <w:ilvl w:val="0"/>
          <w:numId w:val="24"/>
        </w:numPr>
        <w:tabs>
          <w:tab w:val="left" w:pos="616"/>
        </w:tabs>
        <w:spacing w:line="271" w:lineRule="auto"/>
        <w:ind w:right="367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л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руппа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ущест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трудничество;</w:t>
      </w:r>
    </w:p>
    <w:p w:rsidR="00713D4F" w:rsidRPr="00401CE5" w:rsidRDefault="00D771AF">
      <w:pPr>
        <w:pStyle w:val="a3"/>
        <w:spacing w:line="271" w:lineRule="auto"/>
        <w:ind w:left="615" w:right="362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онимать особенности проектной деятельности, осущест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лять под руководством учителя элементарную проект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ь в малых группах: разрабатывать замысел, ис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ализаци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лощ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дукт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монстрирова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готовы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дукт;</w:t>
      </w:r>
    </w:p>
    <w:p w:rsidR="00713D4F" w:rsidRPr="00401CE5" w:rsidRDefault="00D771AF">
      <w:pPr>
        <w:pStyle w:val="a3"/>
        <w:spacing w:line="271" w:lineRule="auto"/>
        <w:ind w:left="615" w:right="363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н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фесс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юде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ающ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фер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служивания.</w:t>
      </w:r>
    </w:p>
    <w:p w:rsidR="00713D4F" w:rsidRPr="00401CE5" w:rsidRDefault="00D771AF">
      <w:pPr>
        <w:pStyle w:val="110"/>
        <w:numPr>
          <w:ilvl w:val="0"/>
          <w:numId w:val="23"/>
        </w:numPr>
        <w:tabs>
          <w:tab w:val="left" w:pos="623"/>
        </w:tabs>
        <w:spacing w:before="121"/>
        <w:ind w:left="622" w:hanging="24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ласс</w:t>
      </w:r>
    </w:p>
    <w:p w:rsidR="00713D4F" w:rsidRPr="00401CE5" w:rsidRDefault="00D771AF">
      <w:pPr>
        <w:pStyle w:val="a3"/>
        <w:spacing w:before="91" w:line="271" w:lineRule="auto"/>
        <w:ind w:left="375" w:right="364" w:firstLine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ц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в</w:t>
      </w:r>
      <w:r w:rsidRPr="00401CE5">
        <w:rPr>
          <w:b/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третьем</w:t>
      </w:r>
      <w:r w:rsidRPr="00401CE5">
        <w:rPr>
          <w:b/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классе</w:t>
      </w:r>
      <w:r w:rsidRPr="00401CE5">
        <w:rPr>
          <w:b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ающий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учится:</w:t>
      </w:r>
      <w:r w:rsidRPr="00401CE5">
        <w:rPr>
          <w:color w:val="221F1F"/>
          <w:spacing w:val="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—понимать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мысл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нятий</w:t>
      </w:r>
      <w:r w:rsidRPr="00401CE5">
        <w:rPr>
          <w:color w:val="221F1F"/>
          <w:spacing w:val="8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чертёж</w:t>
      </w:r>
      <w:r w:rsidRPr="00401CE5">
        <w:rPr>
          <w:color w:val="221F1F"/>
          <w:spacing w:val="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вёртки»,</w:t>
      </w:r>
    </w:p>
    <w:p w:rsidR="00713D4F" w:rsidRPr="00401CE5" w:rsidRDefault="00D771AF">
      <w:pPr>
        <w:pStyle w:val="a3"/>
        <w:spacing w:line="275" w:lineRule="exact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«канцелярски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ж»,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шило»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искусственный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»;</w:t>
      </w:r>
    </w:p>
    <w:p w:rsidR="00713D4F" w:rsidRPr="00401CE5" w:rsidRDefault="00D771AF">
      <w:pPr>
        <w:pStyle w:val="a3"/>
        <w:spacing w:before="36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делять</w:t>
      </w:r>
      <w:r w:rsidRPr="00401CE5">
        <w:rPr>
          <w:color w:val="221F1F"/>
          <w:spacing w:val="3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ывать</w:t>
      </w:r>
      <w:r w:rsidRPr="00401CE5">
        <w:rPr>
          <w:color w:val="221F1F"/>
          <w:spacing w:val="2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ные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и</w:t>
      </w:r>
      <w:r w:rsidRPr="00401CE5">
        <w:rPr>
          <w:color w:val="221F1F"/>
          <w:spacing w:val="29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ых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0" w:line="271" w:lineRule="auto"/>
        <w:ind w:left="615" w:right="366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ид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коративно-прикладн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фесс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стеро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кладног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а (в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мках изученного);</w:t>
      </w:r>
    </w:p>
    <w:p w:rsidR="00713D4F" w:rsidRPr="00401CE5" w:rsidRDefault="00D771AF">
      <w:pPr>
        <w:pStyle w:val="a3"/>
        <w:spacing w:line="271" w:lineRule="auto"/>
        <w:ind w:left="615" w:right="365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узн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ны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обенностям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зцов или по описанию изученные и распространён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рае ремёсла;</w:t>
      </w:r>
    </w:p>
    <w:p w:rsidR="00713D4F" w:rsidRPr="00401CE5" w:rsidRDefault="00D771AF">
      <w:pPr>
        <w:pStyle w:val="a3"/>
        <w:spacing w:line="271" w:lineRule="auto"/>
        <w:ind w:left="615" w:right="362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наз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пис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йства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иболе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ространё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аем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интети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бумаг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еталл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ил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.);</w:t>
      </w:r>
    </w:p>
    <w:p w:rsidR="00713D4F" w:rsidRPr="00401CE5" w:rsidRDefault="00D771AF">
      <w:pPr>
        <w:pStyle w:val="a3"/>
        <w:spacing w:line="271" w:lineRule="auto"/>
        <w:ind w:left="615"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читать чертёж развёртки и выполнять разметку развёрток 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мощь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ртёж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струмент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линейк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гольник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иркуль);</w:t>
      </w:r>
    </w:p>
    <w:p w:rsidR="00713D4F" w:rsidRPr="00401CE5" w:rsidRDefault="00D771AF">
      <w:pPr>
        <w:pStyle w:val="a3"/>
        <w:spacing w:line="275" w:lineRule="exact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узнавать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ывать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ни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чертеж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осевая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ентровая);</w:t>
      </w:r>
    </w:p>
    <w:p w:rsidR="00713D4F" w:rsidRPr="00401CE5" w:rsidRDefault="00D771AF">
      <w:pPr>
        <w:pStyle w:val="a3"/>
        <w:spacing w:before="34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безопасно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льзоваться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нцелярским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жом,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илом;</w:t>
      </w:r>
    </w:p>
    <w:p w:rsidR="00713D4F" w:rsidRPr="00401CE5" w:rsidRDefault="00D771AF">
      <w:pPr>
        <w:pStyle w:val="a3"/>
        <w:spacing w:before="36"/>
        <w:ind w:left="375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полнять</w:t>
      </w:r>
      <w:r w:rsidRPr="00401CE5">
        <w:rPr>
          <w:color w:val="221F1F"/>
          <w:spacing w:val="-5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ицовку;</w:t>
      </w:r>
    </w:p>
    <w:p w:rsidR="00713D4F" w:rsidRPr="00401CE5" w:rsidRDefault="00D771AF">
      <w:pPr>
        <w:pStyle w:val="a3"/>
        <w:spacing w:before="96" w:line="271" w:lineRule="auto"/>
        <w:ind w:left="615" w:right="364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еди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але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делк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военными ручным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очками;</w:t>
      </w:r>
    </w:p>
    <w:p w:rsidR="00713D4F" w:rsidRPr="00401CE5" w:rsidRDefault="00D771AF">
      <w:pPr>
        <w:pStyle w:val="a5"/>
        <w:numPr>
          <w:ilvl w:val="0"/>
          <w:numId w:val="24"/>
        </w:numPr>
        <w:tabs>
          <w:tab w:val="left" w:pos="616"/>
        </w:tabs>
        <w:spacing w:line="271" w:lineRule="auto"/>
        <w:ind w:righ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реш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ейш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ико-технолог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аракте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мене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един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талей: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раива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да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в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войств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овыми/дополненным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ебованиями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бинированные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ик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 изготовлении изделий в соответствии с техническ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коративно-художествен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ей;</w:t>
      </w:r>
    </w:p>
    <w:p w:rsidR="00713D4F" w:rsidRPr="00401CE5" w:rsidRDefault="00D771AF">
      <w:pPr>
        <w:pStyle w:val="a5"/>
        <w:numPr>
          <w:ilvl w:val="0"/>
          <w:numId w:val="24"/>
        </w:numPr>
        <w:tabs>
          <w:tab w:val="left" w:pos="616"/>
        </w:tabs>
        <w:spacing w:line="271" w:lineRule="auto"/>
        <w:ind w:right="361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нимать технологический и практический смысл различ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един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ических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ъекта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ейшие способы достижения прочности конструкций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шении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стейш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торск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;</w:t>
      </w:r>
    </w:p>
    <w:p w:rsidR="00713D4F" w:rsidRPr="00401CE5" w:rsidRDefault="00D771AF">
      <w:pPr>
        <w:pStyle w:val="a3"/>
        <w:spacing w:line="271" w:lineRule="auto"/>
        <w:ind w:left="615" w:right="364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констру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одел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ны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бор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«Конструктор»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ым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ическим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ологически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коративно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ым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иям;</w:t>
      </w:r>
    </w:p>
    <w:p w:rsidR="00713D4F" w:rsidRPr="00401CE5" w:rsidRDefault="00713D4F">
      <w:pPr>
        <w:spacing w:line="271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5"/>
        <w:numPr>
          <w:ilvl w:val="0"/>
          <w:numId w:val="24"/>
        </w:numPr>
        <w:tabs>
          <w:tab w:val="left" w:pos="703"/>
        </w:tabs>
        <w:spacing w:before="60"/>
        <w:ind w:left="702" w:hanging="328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изменять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цию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я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4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ным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ловиям;</w:t>
      </w:r>
    </w:p>
    <w:p w:rsidR="00713D4F" w:rsidRPr="00401CE5" w:rsidRDefault="00D771AF">
      <w:pPr>
        <w:pStyle w:val="a3"/>
        <w:spacing w:before="96" w:line="271" w:lineRule="auto"/>
        <w:ind w:left="615" w:right="363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бирать способ соединения и соединительный материал 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висимост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ебовани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струкции;</w:t>
      </w:r>
    </w:p>
    <w:p w:rsidR="00713D4F" w:rsidRPr="00401CE5" w:rsidRDefault="00D771AF">
      <w:pPr>
        <w:pStyle w:val="a5"/>
        <w:numPr>
          <w:ilvl w:val="0"/>
          <w:numId w:val="24"/>
        </w:numPr>
        <w:tabs>
          <w:tab w:val="left" w:pos="616"/>
        </w:tabs>
        <w:spacing w:line="271" w:lineRule="auto"/>
        <w:ind w:right="36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называть несколько видов информационных технологий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ующ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едач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из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еально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ения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ащихся);</w:t>
      </w:r>
    </w:p>
    <w:p w:rsidR="00713D4F" w:rsidRPr="00401CE5" w:rsidRDefault="00D771AF">
      <w:pPr>
        <w:pStyle w:val="a3"/>
        <w:spacing w:line="271" w:lineRule="auto"/>
        <w:ind w:left="615" w:right="367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поним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нач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стройст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рсонального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ьютер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вода,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вода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работк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;</w:t>
      </w:r>
    </w:p>
    <w:p w:rsidR="00713D4F" w:rsidRPr="00401CE5" w:rsidRDefault="00D771AF">
      <w:pPr>
        <w:pStyle w:val="a3"/>
        <w:spacing w:line="271" w:lineRule="auto"/>
        <w:ind w:left="615" w:right="366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нов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вил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безопас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ьютер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ругих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лектронных средства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ения;</w:t>
      </w:r>
    </w:p>
    <w:p w:rsidR="00713D4F" w:rsidRPr="00401CE5" w:rsidRDefault="00D771AF">
      <w:pPr>
        <w:pStyle w:val="a3"/>
        <w:spacing w:line="271" w:lineRule="auto"/>
        <w:ind w:left="615" w:right="362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использовать возможности компьютера и информационно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муникацио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хнолог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иск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обходимой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нформ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ен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ающих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ектны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ий;</w:t>
      </w:r>
    </w:p>
    <w:p w:rsidR="00713D4F" w:rsidRPr="00401CE5" w:rsidRDefault="00D771AF">
      <w:pPr>
        <w:pStyle w:val="a3"/>
        <w:spacing w:line="271" w:lineRule="auto"/>
        <w:ind w:left="615" w:right="364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пол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ект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ответств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держанием изученного материала на основе получен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ни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мений.</w:t>
      </w:r>
    </w:p>
    <w:p w:rsidR="00713D4F" w:rsidRPr="00401CE5" w:rsidRDefault="00D771AF">
      <w:pPr>
        <w:pStyle w:val="110"/>
        <w:numPr>
          <w:ilvl w:val="0"/>
          <w:numId w:val="23"/>
        </w:numPr>
        <w:tabs>
          <w:tab w:val="left" w:pos="625"/>
        </w:tabs>
        <w:spacing w:before="119"/>
        <w:ind w:left="624" w:hanging="25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ласс</w:t>
      </w:r>
    </w:p>
    <w:p w:rsidR="00713D4F" w:rsidRPr="00401CE5" w:rsidRDefault="00D771AF">
      <w:pPr>
        <w:spacing w:before="91" w:line="271" w:lineRule="auto"/>
        <w:ind w:left="375" w:right="364" w:firstLine="240"/>
        <w:jc w:val="both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нц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ен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в</w:t>
      </w:r>
      <w:r w:rsidRPr="00401CE5">
        <w:rPr>
          <w:b/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четвёртом</w:t>
      </w:r>
      <w:r w:rsidRPr="00401CE5">
        <w:rPr>
          <w:b/>
          <w:color w:val="221F1F"/>
          <w:spacing w:val="1"/>
          <w:sz w:val="18"/>
          <w:szCs w:val="18"/>
        </w:rPr>
        <w:t xml:space="preserve"> </w:t>
      </w:r>
      <w:r w:rsidRPr="00401CE5">
        <w:rPr>
          <w:b/>
          <w:color w:val="221F1F"/>
          <w:sz w:val="18"/>
          <w:szCs w:val="18"/>
        </w:rPr>
        <w:t>классе</w:t>
      </w:r>
      <w:r w:rsidRPr="00401CE5">
        <w:rPr>
          <w:b/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учающийс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учится:</w:t>
      </w:r>
    </w:p>
    <w:p w:rsidR="00713D4F" w:rsidRPr="00401CE5" w:rsidRDefault="00D771AF">
      <w:pPr>
        <w:pStyle w:val="a5"/>
        <w:numPr>
          <w:ilvl w:val="0"/>
          <w:numId w:val="24"/>
        </w:numPr>
        <w:tabs>
          <w:tab w:val="left" w:pos="616"/>
        </w:tabs>
        <w:spacing w:line="271" w:lineRule="auto"/>
        <w:ind w:right="36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формировать общее представление о мире профессий, 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циально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ении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тв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ки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фессиях, о мировых достижениях в области техники 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кусств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мк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ученного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иболе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начим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кружающих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изводствах;</w:t>
      </w:r>
    </w:p>
    <w:p w:rsidR="00713D4F" w:rsidRPr="00401CE5" w:rsidRDefault="00D771AF">
      <w:pPr>
        <w:pStyle w:val="a3"/>
        <w:spacing w:line="271" w:lineRule="auto"/>
        <w:ind w:left="615" w:right="364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на основе анализа задания самостоятельно организов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чее место в зависимости от вида работы, осуществлять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анирование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рудового процесса;</w:t>
      </w:r>
    </w:p>
    <w:p w:rsidR="00713D4F" w:rsidRPr="00401CE5" w:rsidRDefault="00D771AF">
      <w:pPr>
        <w:pStyle w:val="a3"/>
        <w:spacing w:line="271" w:lineRule="auto"/>
        <w:ind w:left="615" w:right="361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самостоятельно планировать и выполнять практическое за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ние (практическую работу) с опорой на инструкцион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технологическую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арт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л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к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мысел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обходим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носи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рректив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яем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;</w:t>
      </w:r>
    </w:p>
    <w:p w:rsidR="00713D4F" w:rsidRPr="00401CE5" w:rsidRDefault="00713D4F">
      <w:pPr>
        <w:spacing w:line="271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5"/>
        <w:numPr>
          <w:ilvl w:val="0"/>
          <w:numId w:val="24"/>
        </w:numPr>
        <w:tabs>
          <w:tab w:val="left" w:pos="616"/>
        </w:tabs>
        <w:spacing w:before="60" w:line="271" w:lineRule="auto"/>
        <w:ind w:right="362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понимать элементарные основы бытовой культуры, выпол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уп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йствия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амообслуживани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ступные</w:t>
      </w:r>
      <w:r w:rsidRPr="00401CE5">
        <w:rPr>
          <w:color w:val="221F1F"/>
          <w:spacing w:val="-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ы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машнего труда;</w:t>
      </w:r>
    </w:p>
    <w:p w:rsidR="00713D4F" w:rsidRPr="00401CE5" w:rsidRDefault="00D771AF">
      <w:pPr>
        <w:pStyle w:val="a5"/>
        <w:numPr>
          <w:ilvl w:val="0"/>
          <w:numId w:val="24"/>
        </w:numPr>
        <w:tabs>
          <w:tab w:val="left" w:pos="616"/>
        </w:tabs>
        <w:spacing w:line="271" w:lineRule="auto"/>
        <w:ind w:right="364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выполнять более сложные виды работ и приёмы обработк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ериал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например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лете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итьё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шивание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иснен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ольг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.)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бин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ы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висимост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ставлен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; оформлять изделия и соединять детали освоенным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учными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трочками;</w:t>
      </w:r>
    </w:p>
    <w:p w:rsidR="00713D4F" w:rsidRPr="00401CE5" w:rsidRDefault="00D771AF">
      <w:pPr>
        <w:pStyle w:val="a3"/>
        <w:spacing w:line="271" w:lineRule="auto"/>
        <w:ind w:left="615" w:right="361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выполнять символические действия моделирования, пони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ать и создавать простейшие виды технической документа-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ии (чертёж развёртки, эскиз, технический рисунок, схему)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полнять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у;</w:t>
      </w:r>
    </w:p>
    <w:p w:rsidR="00713D4F" w:rsidRPr="00401CE5" w:rsidRDefault="00D771AF">
      <w:pPr>
        <w:pStyle w:val="a3"/>
        <w:spacing w:line="271" w:lineRule="auto"/>
        <w:ind w:left="615" w:right="361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ешать простейшие задачи рационализаторского характер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о изменению конструкции изделия: на достраивание, при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ание новых свойств конструкции в связи с измене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ункционального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значения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делия;</w:t>
      </w:r>
    </w:p>
    <w:p w:rsidR="00713D4F" w:rsidRPr="00401CE5" w:rsidRDefault="00D771AF">
      <w:pPr>
        <w:pStyle w:val="a3"/>
        <w:spacing w:line="271" w:lineRule="auto"/>
        <w:ind w:left="615" w:right="361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на основе усвоенных правил дизайна решать простейш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художественно-конструкторские задачи по созданию изде-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лий</w:t>
      </w:r>
      <w:r w:rsidRPr="00401CE5">
        <w:rPr>
          <w:color w:val="221F1F"/>
          <w:spacing w:val="-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 заданной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функцией;</w:t>
      </w:r>
    </w:p>
    <w:p w:rsidR="00713D4F" w:rsidRPr="00401CE5" w:rsidRDefault="00D771AF">
      <w:pPr>
        <w:pStyle w:val="a3"/>
        <w:spacing w:line="271" w:lineRule="auto"/>
        <w:ind w:left="615" w:right="365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созд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ебольш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ы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зент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ечатные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убликаци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спользовани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зображени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на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экран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мпьютера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форм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екс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(выбо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рифт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мера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цвета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шрифта, выравнивание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бзаца);</w:t>
      </w:r>
    </w:p>
    <w:p w:rsidR="00713D4F" w:rsidRPr="00401CE5" w:rsidRDefault="00D771AF">
      <w:pPr>
        <w:pStyle w:val="a3"/>
        <w:spacing w:line="271" w:lineRule="auto"/>
        <w:ind w:left="615" w:right="366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аботать с доступной информацией; работать в программах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Word,</w:t>
      </w:r>
      <w:r w:rsidRPr="00401CE5">
        <w:rPr>
          <w:color w:val="221F1F"/>
          <w:spacing w:val="-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Power Point;</w:t>
      </w:r>
    </w:p>
    <w:p w:rsidR="00713D4F" w:rsidRPr="00401CE5" w:rsidRDefault="00D771AF">
      <w:pPr>
        <w:pStyle w:val="a3"/>
        <w:spacing w:line="271" w:lineRule="auto"/>
        <w:ind w:left="615" w:right="364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реш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ворческие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дачи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ыслен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зда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рабаты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ектны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замысел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сущест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ыбор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редст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пособо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е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актическог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оплощ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аргументирован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ста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дукт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ектной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;</w:t>
      </w:r>
    </w:p>
    <w:p w:rsidR="00713D4F" w:rsidRPr="00401CE5" w:rsidRDefault="00D771AF">
      <w:pPr>
        <w:pStyle w:val="a3"/>
        <w:spacing w:line="271" w:lineRule="auto"/>
        <w:ind w:left="615" w:right="365" w:hanging="240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—осуществля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трудничеств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зличны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идах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вместной</w:t>
      </w:r>
      <w:r w:rsidRPr="00401CE5">
        <w:rPr>
          <w:color w:val="221F1F"/>
          <w:spacing w:val="3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еятельности;</w:t>
      </w:r>
      <w:r w:rsidRPr="00401CE5">
        <w:rPr>
          <w:color w:val="221F1F"/>
          <w:spacing w:val="33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едлагать</w:t>
      </w:r>
      <w:r w:rsidRPr="00401CE5">
        <w:rPr>
          <w:color w:val="221F1F"/>
          <w:spacing w:val="30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идеи</w:t>
      </w:r>
      <w:r w:rsidRPr="00401CE5">
        <w:rPr>
          <w:color w:val="221F1F"/>
          <w:spacing w:val="32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ля</w:t>
      </w:r>
    </w:p>
    <w:p w:rsidR="00713D4F" w:rsidRPr="00401CE5" w:rsidRDefault="00713D4F">
      <w:pPr>
        <w:spacing w:line="271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0" w:line="271" w:lineRule="auto"/>
        <w:ind w:left="615" w:right="363"/>
        <w:rPr>
          <w:sz w:val="18"/>
          <w:szCs w:val="18"/>
        </w:rPr>
      </w:pPr>
      <w:r w:rsidRPr="00401CE5">
        <w:rPr>
          <w:color w:val="221F1F"/>
          <w:sz w:val="18"/>
          <w:szCs w:val="18"/>
        </w:rPr>
        <w:t>обсуждения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важительно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тноситься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</w:t>
      </w:r>
      <w:r w:rsidRPr="00401CE5">
        <w:rPr>
          <w:color w:val="221F1F"/>
          <w:spacing w:val="6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мнению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товарище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договариваться;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участв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спределении</w:t>
      </w:r>
      <w:r w:rsidRPr="00401CE5">
        <w:rPr>
          <w:color w:val="221F1F"/>
          <w:spacing w:val="-57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олей,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координировать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собственную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работу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в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общем</w:t>
      </w:r>
      <w:r w:rsidRPr="00401CE5">
        <w:rPr>
          <w:color w:val="221F1F"/>
          <w:spacing w:val="1"/>
          <w:sz w:val="18"/>
          <w:szCs w:val="18"/>
        </w:rPr>
        <w:t xml:space="preserve"> </w:t>
      </w:r>
      <w:r w:rsidRPr="00401CE5">
        <w:rPr>
          <w:color w:val="221F1F"/>
          <w:sz w:val="18"/>
          <w:szCs w:val="18"/>
        </w:rPr>
        <w:t>процессе.</w:t>
      </w:r>
    </w:p>
    <w:p w:rsidR="00713D4F" w:rsidRPr="00401CE5" w:rsidRDefault="00713D4F">
      <w:pPr>
        <w:pStyle w:val="a3"/>
        <w:spacing w:before="3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ind w:left="375"/>
        <w:jc w:val="left"/>
        <w:rPr>
          <w:sz w:val="18"/>
          <w:szCs w:val="18"/>
        </w:rPr>
      </w:pPr>
      <w:bookmarkStart w:id="16" w:name="_bookmark8"/>
      <w:bookmarkEnd w:id="16"/>
      <w:r w:rsidRPr="00401CE5">
        <w:rPr>
          <w:sz w:val="18"/>
          <w:szCs w:val="18"/>
        </w:rPr>
        <w:t>ФИЗИЧЕСКАЯ</w:t>
      </w:r>
      <w:r w:rsidRPr="00401CE5">
        <w:rPr>
          <w:spacing w:val="-7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А</w:t>
      </w:r>
    </w:p>
    <w:p w:rsidR="00713D4F" w:rsidRPr="00401CE5" w:rsidRDefault="00713D4F">
      <w:pPr>
        <w:pStyle w:val="a3"/>
        <w:spacing w:before="10"/>
        <w:ind w:left="0"/>
        <w:jc w:val="left"/>
        <w:rPr>
          <w:b/>
          <w:sz w:val="18"/>
          <w:szCs w:val="18"/>
        </w:rPr>
      </w:pPr>
    </w:p>
    <w:p w:rsidR="00713D4F" w:rsidRPr="00401CE5" w:rsidRDefault="00D771AF">
      <w:pPr>
        <w:tabs>
          <w:tab w:val="left" w:pos="3082"/>
          <w:tab w:val="left" w:pos="5397"/>
        </w:tabs>
        <w:ind w:left="375"/>
        <w:rPr>
          <w:b/>
          <w:sz w:val="18"/>
          <w:szCs w:val="18"/>
        </w:rPr>
      </w:pPr>
      <w:r w:rsidRPr="00401CE5">
        <w:rPr>
          <w:b/>
          <w:sz w:val="18"/>
          <w:szCs w:val="18"/>
        </w:rPr>
        <w:t>СОДЕРЖАНИЕ</w:t>
      </w:r>
      <w:r w:rsidRPr="00401CE5">
        <w:rPr>
          <w:b/>
          <w:sz w:val="18"/>
          <w:szCs w:val="18"/>
        </w:rPr>
        <w:tab/>
        <w:t>УЧЕБНОГО</w:t>
      </w:r>
      <w:r w:rsidRPr="00401CE5">
        <w:rPr>
          <w:b/>
          <w:sz w:val="18"/>
          <w:szCs w:val="18"/>
        </w:rPr>
        <w:tab/>
        <w:t>ПРЕДМЕТА</w:t>
      </w:r>
    </w:p>
    <w:p w:rsidR="00713D4F" w:rsidRPr="00401CE5" w:rsidRDefault="00892070">
      <w:pPr>
        <w:pStyle w:val="110"/>
        <w:spacing w:before="34"/>
        <w:ind w:left="375"/>
        <w:jc w:val="left"/>
        <w:rPr>
          <w:sz w:val="18"/>
          <w:szCs w:val="18"/>
        </w:rPr>
      </w:pPr>
      <w:r>
        <w:rPr>
          <w:sz w:val="18"/>
          <w:szCs w:val="18"/>
        </w:rPr>
        <w:pict>
          <v:rect id="_x0000_s1029" style="position:absolute;left:0;text-align:left;margin-left:34.25pt;margin-top:17.15pt;width:323.2pt;height:.5pt;z-index:-15717888;mso-wrap-distance-left:0;mso-wrap-distance-right:0;mso-position-horizontal-relative:page" fillcolor="black" stroked="f">
            <w10:wrap type="topAndBottom" anchorx="page"/>
          </v:rect>
        </w:pict>
      </w:r>
      <w:r w:rsidR="00D771AF" w:rsidRPr="00401CE5">
        <w:rPr>
          <w:sz w:val="18"/>
          <w:szCs w:val="18"/>
        </w:rPr>
        <w:t>«ФИЗИЧЕСКАЯ</w:t>
      </w:r>
      <w:r w:rsidR="00D771AF" w:rsidRPr="00401CE5">
        <w:rPr>
          <w:spacing w:val="-5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КУЛЬТУРА»</w:t>
      </w:r>
    </w:p>
    <w:p w:rsidR="00713D4F" w:rsidRPr="00401CE5" w:rsidRDefault="00713D4F">
      <w:pPr>
        <w:pStyle w:val="a3"/>
        <w:spacing w:before="2"/>
        <w:ind w:left="0"/>
        <w:jc w:val="left"/>
        <w:rPr>
          <w:b/>
          <w:sz w:val="18"/>
          <w:szCs w:val="18"/>
        </w:rPr>
      </w:pPr>
    </w:p>
    <w:p w:rsidR="00713D4F" w:rsidRPr="00401CE5" w:rsidRDefault="00D771AF">
      <w:pPr>
        <w:pStyle w:val="a5"/>
        <w:numPr>
          <w:ilvl w:val="0"/>
          <w:numId w:val="22"/>
        </w:numPr>
        <w:tabs>
          <w:tab w:val="left" w:pos="598"/>
        </w:tabs>
        <w:spacing w:before="90"/>
        <w:ind w:hanging="223"/>
        <w:rPr>
          <w:b/>
          <w:sz w:val="18"/>
          <w:szCs w:val="18"/>
        </w:rPr>
      </w:pPr>
      <w:r w:rsidRPr="00401CE5">
        <w:rPr>
          <w:b/>
          <w:w w:val="90"/>
          <w:sz w:val="18"/>
          <w:szCs w:val="18"/>
        </w:rPr>
        <w:t>КЛАСС</w:t>
      </w:r>
    </w:p>
    <w:p w:rsidR="00713D4F" w:rsidRPr="00401CE5" w:rsidRDefault="00D771AF">
      <w:pPr>
        <w:pStyle w:val="a3"/>
        <w:spacing w:before="58" w:line="266" w:lineRule="auto"/>
        <w:ind w:left="375" w:right="361" w:firstLine="240"/>
        <w:rPr>
          <w:sz w:val="18"/>
          <w:szCs w:val="18"/>
        </w:rPr>
      </w:pPr>
      <w:r w:rsidRPr="00401CE5">
        <w:rPr>
          <w:b/>
          <w:i/>
          <w:sz w:val="18"/>
          <w:szCs w:val="18"/>
        </w:rPr>
        <w:t>Знания</w:t>
      </w:r>
      <w:r w:rsidRPr="00401CE5">
        <w:rPr>
          <w:b/>
          <w:i/>
          <w:spacing w:val="1"/>
          <w:sz w:val="18"/>
          <w:szCs w:val="18"/>
        </w:rPr>
        <w:t xml:space="preserve"> </w:t>
      </w:r>
      <w:r w:rsidRPr="00401CE5">
        <w:rPr>
          <w:b/>
          <w:i/>
          <w:sz w:val="18"/>
          <w:szCs w:val="18"/>
        </w:rPr>
        <w:t>о</w:t>
      </w:r>
      <w:r w:rsidRPr="00401CE5">
        <w:rPr>
          <w:b/>
          <w:i/>
          <w:spacing w:val="1"/>
          <w:sz w:val="18"/>
          <w:szCs w:val="18"/>
        </w:rPr>
        <w:t xml:space="preserve"> </w:t>
      </w:r>
      <w:r w:rsidRPr="00401CE5">
        <w:rPr>
          <w:b/>
          <w:i/>
          <w:sz w:val="18"/>
          <w:szCs w:val="18"/>
        </w:rPr>
        <w:t>физической</w:t>
      </w:r>
      <w:r w:rsidRPr="00401CE5">
        <w:rPr>
          <w:b/>
          <w:i/>
          <w:spacing w:val="1"/>
          <w:sz w:val="18"/>
          <w:szCs w:val="18"/>
        </w:rPr>
        <w:t xml:space="preserve"> </w:t>
      </w:r>
      <w:r w:rsidRPr="00401CE5">
        <w:rPr>
          <w:b/>
          <w:i/>
          <w:sz w:val="18"/>
          <w:szCs w:val="18"/>
        </w:rPr>
        <w:t>культуре.</w:t>
      </w:r>
      <w:r w:rsidRPr="00401CE5">
        <w:rPr>
          <w:b/>
          <w:i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ня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«физическ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а» как занятия физическими упражнениями и спортом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крепле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доровь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о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готовке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яз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пражн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вижения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иво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удов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я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евн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юдей.</w:t>
      </w:r>
    </w:p>
    <w:p w:rsidR="00713D4F" w:rsidRPr="00401CE5" w:rsidRDefault="00D771AF">
      <w:pPr>
        <w:spacing w:line="266" w:lineRule="auto"/>
        <w:ind w:left="375" w:right="363" w:firstLine="240"/>
        <w:jc w:val="both"/>
        <w:rPr>
          <w:sz w:val="18"/>
          <w:szCs w:val="18"/>
        </w:rPr>
      </w:pPr>
      <w:r w:rsidRPr="00401CE5">
        <w:rPr>
          <w:b/>
          <w:i/>
          <w:sz w:val="18"/>
          <w:szCs w:val="18"/>
        </w:rPr>
        <w:t xml:space="preserve">Способы самостоятельной деятельности. </w:t>
      </w:r>
      <w:r w:rsidRPr="00401CE5">
        <w:rPr>
          <w:sz w:val="18"/>
          <w:szCs w:val="18"/>
        </w:rPr>
        <w:t>Режим дня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ила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его составлени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блюдения.</w:t>
      </w:r>
    </w:p>
    <w:p w:rsidR="00713D4F" w:rsidRPr="00401CE5" w:rsidRDefault="00D771AF">
      <w:pPr>
        <w:spacing w:line="266" w:lineRule="auto"/>
        <w:ind w:left="375" w:right="361" w:firstLine="240"/>
        <w:jc w:val="both"/>
        <w:rPr>
          <w:sz w:val="18"/>
          <w:szCs w:val="18"/>
        </w:rPr>
      </w:pPr>
      <w:r w:rsidRPr="00401CE5">
        <w:rPr>
          <w:b/>
          <w:i/>
          <w:sz w:val="18"/>
          <w:szCs w:val="18"/>
        </w:rPr>
        <w:t xml:space="preserve">Физическое совершенствование. </w:t>
      </w:r>
      <w:r w:rsidRPr="00401CE5">
        <w:rPr>
          <w:i/>
          <w:sz w:val="18"/>
          <w:szCs w:val="18"/>
        </w:rPr>
        <w:t>Оздоровительная физи-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 xml:space="preserve">ческая культура. </w:t>
      </w:r>
      <w:r w:rsidRPr="00401CE5">
        <w:rPr>
          <w:sz w:val="18"/>
          <w:szCs w:val="18"/>
        </w:rPr>
        <w:t>Гигиена человека и требования к проведе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ию гигиенических процедур. Осанка и комплексы упражне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и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ё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я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ие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упражнени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культминуток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утренне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зарядки.</w:t>
      </w:r>
    </w:p>
    <w:p w:rsidR="00713D4F" w:rsidRPr="00401CE5" w:rsidRDefault="00D771AF">
      <w:pPr>
        <w:spacing w:line="266" w:lineRule="auto"/>
        <w:ind w:left="375" w:right="362" w:firstLine="240"/>
        <w:jc w:val="both"/>
        <w:rPr>
          <w:sz w:val="18"/>
          <w:szCs w:val="18"/>
        </w:rPr>
      </w:pPr>
      <w:r w:rsidRPr="00401CE5">
        <w:rPr>
          <w:i/>
          <w:sz w:val="18"/>
          <w:szCs w:val="18"/>
        </w:rPr>
        <w:t xml:space="preserve">Спортивно-оздоровительная физическая культура. </w:t>
      </w:r>
      <w:r w:rsidRPr="00401CE5">
        <w:rPr>
          <w:sz w:val="18"/>
          <w:szCs w:val="18"/>
        </w:rPr>
        <w:t>Прави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ве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к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бора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дежд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нят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ртивн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л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кры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духе.</w:t>
      </w:r>
    </w:p>
    <w:p w:rsidR="00713D4F" w:rsidRPr="00401CE5" w:rsidRDefault="00D771AF">
      <w:pPr>
        <w:pStyle w:val="a3"/>
        <w:spacing w:line="266" w:lineRule="auto"/>
        <w:ind w:left="375" w:right="364" w:firstLine="240"/>
        <w:rPr>
          <w:sz w:val="18"/>
          <w:szCs w:val="18"/>
        </w:rPr>
      </w:pPr>
      <w:r w:rsidRPr="00401CE5">
        <w:rPr>
          <w:sz w:val="18"/>
          <w:szCs w:val="18"/>
        </w:rPr>
        <w:t>Гимнастика</w:t>
      </w:r>
      <w:r w:rsidRPr="00401CE5">
        <w:rPr>
          <w:spacing w:val="27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28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ами</w:t>
      </w:r>
      <w:r w:rsidRPr="00401CE5">
        <w:rPr>
          <w:spacing w:val="29"/>
          <w:sz w:val="18"/>
          <w:szCs w:val="18"/>
        </w:rPr>
        <w:t xml:space="preserve"> </w:t>
      </w:r>
      <w:r w:rsidRPr="00401CE5">
        <w:rPr>
          <w:sz w:val="18"/>
          <w:szCs w:val="18"/>
        </w:rPr>
        <w:t>акробатики.</w:t>
      </w:r>
      <w:r w:rsidRPr="00401CE5">
        <w:rPr>
          <w:spacing w:val="28"/>
          <w:sz w:val="18"/>
          <w:szCs w:val="18"/>
        </w:rPr>
        <w:t xml:space="preserve"> </w:t>
      </w:r>
      <w:r w:rsidRPr="00401CE5">
        <w:rPr>
          <w:sz w:val="18"/>
          <w:szCs w:val="18"/>
        </w:rPr>
        <w:t>Исходные</w:t>
      </w:r>
      <w:r w:rsidRPr="00401CE5">
        <w:rPr>
          <w:spacing w:val="28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ожени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 физических упражнениях: стойки, упоры, седы, полож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ёжа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роев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пражнения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тро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стро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дн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в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еренг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о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сте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воро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лево; передвижение в колонне по одному с равномер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коростью.</w:t>
      </w:r>
    </w:p>
    <w:p w:rsidR="00713D4F" w:rsidRPr="00401CE5" w:rsidRDefault="00713D4F">
      <w:pPr>
        <w:spacing w:line="266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0" w:line="266" w:lineRule="auto"/>
        <w:ind w:left="375" w:right="363" w:firstLine="240"/>
        <w:rPr>
          <w:sz w:val="18"/>
          <w:szCs w:val="18"/>
        </w:rPr>
      </w:pPr>
      <w:r w:rsidRPr="00401CE5">
        <w:rPr>
          <w:sz w:val="18"/>
          <w:szCs w:val="18"/>
        </w:rPr>
        <w:t>Гимнастическ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пражнения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илизова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ы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движ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одьб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егом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пражн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имнастически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яч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имнастиче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какалкой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илизованны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гимнастические прыжки.</w:t>
      </w:r>
    </w:p>
    <w:p w:rsidR="00713D4F" w:rsidRPr="00401CE5" w:rsidRDefault="00D771AF">
      <w:pPr>
        <w:pStyle w:val="a3"/>
        <w:spacing w:line="266" w:lineRule="auto"/>
        <w:ind w:left="375" w:right="362" w:firstLine="240"/>
        <w:rPr>
          <w:sz w:val="18"/>
          <w:szCs w:val="18"/>
        </w:rPr>
      </w:pPr>
      <w:r w:rsidRPr="00401CE5">
        <w:rPr>
          <w:sz w:val="18"/>
          <w:szCs w:val="18"/>
        </w:rPr>
        <w:t>Акробатические упражнения: подъём туловища из положе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ия лёжа на спине и животе; подъём ног из положения лёж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 животе; сгибание рук в положении упор лёжа; прыжки 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уппировк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лчк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вум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гами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ыж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поре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уки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лчком двумя ногами.</w:t>
      </w:r>
    </w:p>
    <w:p w:rsidR="00713D4F" w:rsidRPr="00401CE5" w:rsidRDefault="00D771AF">
      <w:pPr>
        <w:pStyle w:val="a3"/>
        <w:spacing w:line="266" w:lineRule="auto"/>
        <w:ind w:left="375" w:right="363" w:firstLine="240"/>
        <w:rPr>
          <w:sz w:val="18"/>
          <w:szCs w:val="18"/>
        </w:rPr>
      </w:pPr>
      <w:r w:rsidRPr="00401CE5">
        <w:rPr>
          <w:sz w:val="18"/>
          <w:szCs w:val="18"/>
        </w:rPr>
        <w:t>Лыж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готовка</w:t>
      </w:r>
      <w:r w:rsidRPr="00401CE5">
        <w:rPr>
          <w:i/>
          <w:sz w:val="18"/>
          <w:szCs w:val="18"/>
        </w:rPr>
        <w:t>.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нос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ыж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ст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нятия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ой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ыжника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движ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ыж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упающи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аг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бе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алок)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движ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ыж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кользящи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шаго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(без палок).</w:t>
      </w:r>
    </w:p>
    <w:p w:rsidR="00713D4F" w:rsidRPr="00401CE5" w:rsidRDefault="00D771AF">
      <w:pPr>
        <w:pStyle w:val="a3"/>
        <w:spacing w:line="266" w:lineRule="auto"/>
        <w:ind w:left="375" w:right="360" w:firstLine="240"/>
        <w:rPr>
          <w:sz w:val="18"/>
          <w:szCs w:val="18"/>
        </w:rPr>
      </w:pPr>
      <w:r w:rsidRPr="00401CE5">
        <w:rPr>
          <w:sz w:val="18"/>
          <w:szCs w:val="18"/>
        </w:rPr>
        <w:t>Лёгкая атлетика. Равномерная ходьба и равномерный бег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ыжки в длину и высоту с места толчком двумя ногами, 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сот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 прямого разбега.</w:t>
      </w:r>
    </w:p>
    <w:p w:rsidR="00713D4F" w:rsidRPr="00401CE5" w:rsidRDefault="00D771AF">
      <w:pPr>
        <w:pStyle w:val="a3"/>
        <w:spacing w:line="266" w:lineRule="auto"/>
        <w:ind w:left="375" w:right="365" w:firstLine="240"/>
        <w:rPr>
          <w:sz w:val="18"/>
          <w:szCs w:val="18"/>
        </w:rPr>
      </w:pPr>
      <w:r w:rsidRPr="00401CE5">
        <w:rPr>
          <w:sz w:val="18"/>
          <w:szCs w:val="18"/>
        </w:rPr>
        <w:t>Подвиж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ртив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гры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читал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стоятельн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 подвижны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гр.</w:t>
      </w:r>
    </w:p>
    <w:p w:rsidR="00713D4F" w:rsidRPr="00401CE5" w:rsidRDefault="00D771AF">
      <w:pPr>
        <w:spacing w:before="154" w:line="259" w:lineRule="auto"/>
        <w:ind w:left="375" w:right="362" w:firstLine="240"/>
        <w:jc w:val="both"/>
        <w:rPr>
          <w:sz w:val="18"/>
          <w:szCs w:val="18"/>
        </w:rPr>
      </w:pPr>
      <w:r w:rsidRPr="00401CE5">
        <w:rPr>
          <w:i/>
          <w:sz w:val="18"/>
          <w:szCs w:val="18"/>
        </w:rPr>
        <w:t xml:space="preserve">Прикладно-ориентированная физическая культура. </w:t>
      </w:r>
      <w:r w:rsidRPr="00401CE5">
        <w:rPr>
          <w:sz w:val="18"/>
          <w:szCs w:val="18"/>
        </w:rPr>
        <w:t>Разви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ие основных физических качеств средствами спортивных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вижных игр. Подготовка к выполнению нормативных тре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бовани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лекс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ГТО.</w:t>
      </w:r>
    </w:p>
    <w:p w:rsidR="00713D4F" w:rsidRPr="00401CE5" w:rsidRDefault="00D771AF">
      <w:pPr>
        <w:pStyle w:val="110"/>
        <w:numPr>
          <w:ilvl w:val="0"/>
          <w:numId w:val="22"/>
        </w:numPr>
        <w:tabs>
          <w:tab w:val="left" w:pos="601"/>
        </w:tabs>
        <w:spacing w:before="112"/>
        <w:ind w:left="600" w:hanging="226"/>
        <w:rPr>
          <w:sz w:val="18"/>
          <w:szCs w:val="18"/>
        </w:rPr>
      </w:pPr>
      <w:r w:rsidRPr="00401CE5">
        <w:rPr>
          <w:w w:val="90"/>
          <w:sz w:val="18"/>
          <w:szCs w:val="18"/>
        </w:rPr>
        <w:t>КЛАСС</w:t>
      </w:r>
    </w:p>
    <w:p w:rsidR="00713D4F" w:rsidRPr="00401CE5" w:rsidRDefault="00D771AF">
      <w:pPr>
        <w:spacing w:before="55" w:line="256" w:lineRule="auto"/>
        <w:ind w:left="375" w:right="361" w:firstLine="240"/>
        <w:jc w:val="both"/>
        <w:rPr>
          <w:sz w:val="18"/>
          <w:szCs w:val="18"/>
        </w:rPr>
      </w:pPr>
      <w:r w:rsidRPr="00401CE5">
        <w:rPr>
          <w:b/>
          <w:i/>
          <w:sz w:val="18"/>
          <w:szCs w:val="18"/>
        </w:rPr>
        <w:t>Знания о физической культуре</w:t>
      </w:r>
      <w:r w:rsidRPr="00401CE5">
        <w:rPr>
          <w:i/>
          <w:sz w:val="18"/>
          <w:szCs w:val="18"/>
        </w:rPr>
        <w:t xml:space="preserve">. </w:t>
      </w:r>
      <w:r w:rsidRPr="00401CE5">
        <w:rPr>
          <w:sz w:val="18"/>
          <w:szCs w:val="18"/>
        </w:rPr>
        <w:t>Из истории возникнове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пражн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в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ревнований.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Зарождени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лимпийски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гр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евности.</w:t>
      </w:r>
    </w:p>
    <w:p w:rsidR="00713D4F" w:rsidRPr="00401CE5" w:rsidRDefault="00D771AF">
      <w:pPr>
        <w:pStyle w:val="a3"/>
        <w:spacing w:before="1" w:line="256" w:lineRule="auto"/>
        <w:ind w:left="375" w:right="362" w:firstLine="240"/>
        <w:rPr>
          <w:sz w:val="18"/>
          <w:szCs w:val="18"/>
        </w:rPr>
      </w:pPr>
      <w:r w:rsidRPr="00401CE5">
        <w:rPr>
          <w:b/>
          <w:i/>
          <w:sz w:val="18"/>
          <w:szCs w:val="18"/>
        </w:rPr>
        <w:t>Способы</w:t>
      </w:r>
      <w:r w:rsidRPr="00401CE5">
        <w:rPr>
          <w:b/>
          <w:i/>
          <w:spacing w:val="1"/>
          <w:sz w:val="18"/>
          <w:szCs w:val="18"/>
        </w:rPr>
        <w:t xml:space="preserve"> </w:t>
      </w:r>
      <w:r w:rsidRPr="00401CE5">
        <w:rPr>
          <w:b/>
          <w:i/>
          <w:sz w:val="18"/>
          <w:szCs w:val="18"/>
        </w:rPr>
        <w:t>самостоятельной</w:t>
      </w:r>
      <w:r w:rsidRPr="00401CE5">
        <w:rPr>
          <w:b/>
          <w:i/>
          <w:spacing w:val="1"/>
          <w:sz w:val="18"/>
          <w:szCs w:val="18"/>
        </w:rPr>
        <w:t xml:space="preserve"> </w:t>
      </w:r>
      <w:r w:rsidRPr="00401CE5">
        <w:rPr>
          <w:b/>
          <w:i/>
          <w:sz w:val="18"/>
          <w:szCs w:val="18"/>
        </w:rPr>
        <w:t>деятельности.</w:t>
      </w:r>
      <w:r w:rsidRPr="00401CE5">
        <w:rPr>
          <w:b/>
          <w:i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мерение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честв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еловека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л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ыстрот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носливость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ибкость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ординац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ы их измерения. Составление дневника наблюдений п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е.</w:t>
      </w:r>
    </w:p>
    <w:p w:rsidR="00713D4F" w:rsidRPr="00401CE5" w:rsidRDefault="00D771AF">
      <w:pPr>
        <w:spacing w:before="3" w:line="256" w:lineRule="auto"/>
        <w:ind w:left="375" w:right="362" w:firstLine="240"/>
        <w:jc w:val="both"/>
        <w:rPr>
          <w:sz w:val="18"/>
          <w:szCs w:val="18"/>
        </w:rPr>
      </w:pPr>
      <w:r w:rsidRPr="00401CE5">
        <w:rPr>
          <w:b/>
          <w:i/>
          <w:sz w:val="18"/>
          <w:szCs w:val="18"/>
        </w:rPr>
        <w:t>Физическое совершенствование</w:t>
      </w:r>
      <w:r w:rsidRPr="00401CE5">
        <w:rPr>
          <w:i/>
          <w:sz w:val="18"/>
          <w:szCs w:val="18"/>
        </w:rPr>
        <w:t>. Оздоровительная физи-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ческая культура.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каливание организма обтиранием. Состав-</w:t>
      </w:r>
    </w:p>
    <w:p w:rsidR="00713D4F" w:rsidRPr="00401CE5" w:rsidRDefault="00713D4F">
      <w:pPr>
        <w:spacing w:line="256" w:lineRule="auto"/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1" w:line="256" w:lineRule="auto"/>
        <w:ind w:left="375" w:right="365"/>
        <w:rPr>
          <w:sz w:val="18"/>
          <w:szCs w:val="18"/>
        </w:rPr>
      </w:pPr>
      <w:r w:rsidRPr="00401CE5">
        <w:rPr>
          <w:sz w:val="18"/>
          <w:szCs w:val="18"/>
        </w:rPr>
        <w:t>ление комплекса утренней зарядки и физкультминутки 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няти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машни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ях.</w:t>
      </w:r>
    </w:p>
    <w:p w:rsidR="00713D4F" w:rsidRPr="00401CE5" w:rsidRDefault="00D771AF">
      <w:pPr>
        <w:pStyle w:val="a3"/>
        <w:spacing w:before="1" w:line="256" w:lineRule="auto"/>
        <w:ind w:left="375" w:right="362" w:firstLine="240"/>
        <w:rPr>
          <w:sz w:val="18"/>
          <w:szCs w:val="18"/>
        </w:rPr>
      </w:pPr>
      <w:r w:rsidRPr="00401CE5">
        <w:rPr>
          <w:i/>
          <w:sz w:val="18"/>
          <w:szCs w:val="18"/>
        </w:rPr>
        <w:t xml:space="preserve">Спортивно-оздоровительная физическая культура. </w:t>
      </w:r>
      <w:r w:rsidRPr="00401CE5">
        <w:rPr>
          <w:sz w:val="18"/>
          <w:szCs w:val="18"/>
        </w:rPr>
        <w:t>Гимна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ика с основами акробатики. Правила поведения на занятия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гимнастикой и акробатикой. Строевые команды в построени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 перестроении в одну шеренгу и колонну по одному; при по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ротах направо и налево, стоя на месте и в движении. Пере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виж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лонн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дно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вномер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меняющейс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коростью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вижения.</w:t>
      </w:r>
    </w:p>
    <w:p w:rsidR="00713D4F" w:rsidRPr="00401CE5" w:rsidRDefault="00D771AF">
      <w:pPr>
        <w:pStyle w:val="a3"/>
        <w:spacing w:before="2" w:line="256" w:lineRule="auto"/>
        <w:ind w:left="375" w:right="361" w:firstLine="240"/>
        <w:rPr>
          <w:sz w:val="18"/>
          <w:szCs w:val="18"/>
        </w:rPr>
      </w:pPr>
      <w:r w:rsidRPr="00401CE5">
        <w:rPr>
          <w:sz w:val="18"/>
          <w:szCs w:val="18"/>
        </w:rPr>
        <w:t>Упражнения разминки перед выполнением гимнастически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упражнений. Прыжки со скакалкой на двух ногах и поочерёд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о на правой и левой ноге на месте. Упражнения с гимнасти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еским мячом: подбрасывание, перекаты и наклоны с мячом в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уках.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нцевальный хороводны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шаг, танец галоп.</w:t>
      </w:r>
    </w:p>
    <w:p w:rsidR="00713D4F" w:rsidRPr="00401CE5" w:rsidRDefault="00D771AF">
      <w:pPr>
        <w:pStyle w:val="a3"/>
        <w:spacing w:before="1" w:line="256" w:lineRule="auto"/>
        <w:ind w:left="375" w:right="361" w:firstLine="240"/>
        <w:rPr>
          <w:sz w:val="18"/>
          <w:szCs w:val="18"/>
        </w:rPr>
      </w:pPr>
      <w:r w:rsidRPr="00401CE5">
        <w:rPr>
          <w:sz w:val="18"/>
          <w:szCs w:val="18"/>
        </w:rPr>
        <w:t>Лыжная подготовка. Правила поведения на занятиях лыж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й подготовкой. Упражнения на лыжах: передвижение двух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шажным попеременным ходом; спуск с небольшого склона 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ой стойке; торможение лыжными палками на учеб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асс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адение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бок в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рем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уска.</w:t>
      </w:r>
    </w:p>
    <w:p w:rsidR="00713D4F" w:rsidRPr="00401CE5" w:rsidRDefault="00D771AF">
      <w:pPr>
        <w:pStyle w:val="a3"/>
        <w:spacing w:before="2" w:line="256" w:lineRule="auto"/>
        <w:ind w:left="375" w:right="361" w:firstLine="240"/>
        <w:rPr>
          <w:sz w:val="18"/>
          <w:szCs w:val="18"/>
        </w:rPr>
      </w:pPr>
      <w:r w:rsidRPr="00401CE5">
        <w:rPr>
          <w:sz w:val="18"/>
          <w:szCs w:val="18"/>
        </w:rPr>
        <w:t>Лёгкая атлетика. Правила поведения на занятиях лёгкой ат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летикой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рос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л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яч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подвижн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ишен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ож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о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д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ёжа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нообраз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ожнокоординирова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ыж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лчк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дной ногой и двумя ногами с места, в движении в раз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ия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мплитуд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аектори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ёта.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рыжо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сот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ям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бега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одьб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имнастиче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камейк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менен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кор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вижения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егов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ожнокоординационны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упражнения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кор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ход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ожений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мейкой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ругу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ган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ов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одолен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больши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пятствий.</w:t>
      </w:r>
    </w:p>
    <w:p w:rsidR="00713D4F" w:rsidRPr="00401CE5" w:rsidRDefault="00D771AF">
      <w:pPr>
        <w:pStyle w:val="a3"/>
        <w:spacing w:before="3" w:line="259" w:lineRule="auto"/>
        <w:ind w:left="375" w:right="366" w:firstLine="240"/>
        <w:rPr>
          <w:sz w:val="18"/>
          <w:szCs w:val="18"/>
        </w:rPr>
      </w:pPr>
      <w:r w:rsidRPr="00401CE5">
        <w:rPr>
          <w:sz w:val="18"/>
          <w:szCs w:val="18"/>
        </w:rPr>
        <w:t>Подвиж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гры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виж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гр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хническ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ёмам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ртивн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гр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(баскетбол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футбол).</w:t>
      </w:r>
    </w:p>
    <w:p w:rsidR="00713D4F" w:rsidRPr="00401CE5" w:rsidRDefault="00D771AF">
      <w:pPr>
        <w:spacing w:line="259" w:lineRule="auto"/>
        <w:ind w:left="375" w:right="362" w:firstLine="240"/>
        <w:jc w:val="both"/>
        <w:rPr>
          <w:sz w:val="18"/>
          <w:szCs w:val="18"/>
        </w:rPr>
      </w:pPr>
      <w:r w:rsidRPr="00401CE5">
        <w:rPr>
          <w:i/>
          <w:sz w:val="18"/>
          <w:szCs w:val="18"/>
        </w:rPr>
        <w:t xml:space="preserve">Прикладно-ориентированная физическая культура. </w:t>
      </w:r>
      <w:r w:rsidRPr="00401CE5">
        <w:rPr>
          <w:sz w:val="18"/>
          <w:szCs w:val="18"/>
        </w:rPr>
        <w:t>Подг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вка</w:t>
      </w:r>
      <w:r w:rsidRPr="00401CE5">
        <w:rPr>
          <w:spacing w:val="5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5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ревнованиям</w:t>
      </w:r>
      <w:r w:rsidRPr="00401CE5">
        <w:rPr>
          <w:spacing w:val="52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5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лексу</w:t>
      </w:r>
      <w:r w:rsidRPr="00401CE5">
        <w:rPr>
          <w:spacing w:val="51"/>
          <w:sz w:val="18"/>
          <w:szCs w:val="18"/>
        </w:rPr>
        <w:t xml:space="preserve"> </w:t>
      </w:r>
      <w:r w:rsidRPr="00401CE5">
        <w:rPr>
          <w:sz w:val="18"/>
          <w:szCs w:val="18"/>
        </w:rPr>
        <w:t>ГТО.</w:t>
      </w:r>
      <w:r w:rsidRPr="00401CE5">
        <w:rPr>
          <w:spacing w:val="5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е</w:t>
      </w:r>
    </w:p>
    <w:p w:rsidR="00713D4F" w:rsidRPr="00401CE5" w:rsidRDefault="00713D4F">
      <w:pPr>
        <w:spacing w:line="259" w:lineRule="auto"/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1" w:line="259" w:lineRule="auto"/>
        <w:ind w:left="375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основных</w:t>
      </w:r>
      <w:r w:rsidRPr="00401CE5">
        <w:rPr>
          <w:spacing w:val="7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их</w:t>
      </w:r>
      <w:r w:rsidRPr="00401CE5">
        <w:rPr>
          <w:spacing w:val="6"/>
          <w:sz w:val="18"/>
          <w:szCs w:val="18"/>
        </w:rPr>
        <w:t xml:space="preserve"> </w:t>
      </w:r>
      <w:r w:rsidRPr="00401CE5">
        <w:rPr>
          <w:sz w:val="18"/>
          <w:szCs w:val="18"/>
        </w:rPr>
        <w:t>качеств</w:t>
      </w:r>
      <w:r w:rsidRPr="00401CE5">
        <w:rPr>
          <w:spacing w:val="6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ствами</w:t>
      </w:r>
      <w:r w:rsidRPr="00401CE5">
        <w:rPr>
          <w:spacing w:val="5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вижных</w:t>
      </w:r>
      <w:r w:rsidRPr="00401CE5">
        <w:rPr>
          <w:spacing w:val="7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ртивны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гр.</w:t>
      </w:r>
    </w:p>
    <w:p w:rsidR="00713D4F" w:rsidRPr="00401CE5" w:rsidRDefault="00D771AF">
      <w:pPr>
        <w:pStyle w:val="110"/>
        <w:numPr>
          <w:ilvl w:val="0"/>
          <w:numId w:val="22"/>
        </w:numPr>
        <w:tabs>
          <w:tab w:val="left" w:pos="601"/>
        </w:tabs>
        <w:spacing w:before="113"/>
        <w:ind w:left="600" w:hanging="226"/>
        <w:rPr>
          <w:sz w:val="18"/>
          <w:szCs w:val="18"/>
        </w:rPr>
      </w:pPr>
      <w:r w:rsidRPr="00401CE5">
        <w:rPr>
          <w:w w:val="90"/>
          <w:sz w:val="18"/>
          <w:szCs w:val="18"/>
        </w:rPr>
        <w:t>КЛАСС</w:t>
      </w:r>
    </w:p>
    <w:p w:rsidR="00713D4F" w:rsidRPr="00401CE5" w:rsidRDefault="00D771AF">
      <w:pPr>
        <w:pStyle w:val="a3"/>
        <w:spacing w:before="55" w:line="259" w:lineRule="auto"/>
        <w:ind w:left="375" w:right="361" w:firstLine="240"/>
        <w:rPr>
          <w:sz w:val="18"/>
          <w:szCs w:val="18"/>
        </w:rPr>
      </w:pPr>
      <w:r w:rsidRPr="00401CE5">
        <w:rPr>
          <w:b/>
          <w:i/>
          <w:sz w:val="18"/>
          <w:szCs w:val="18"/>
        </w:rPr>
        <w:t xml:space="preserve">Знания о физической культуре. </w:t>
      </w:r>
      <w:r w:rsidRPr="00401CE5">
        <w:rPr>
          <w:sz w:val="18"/>
          <w:szCs w:val="18"/>
        </w:rPr>
        <w:t>Из истории развития фи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ической культуры у древних народов, населявших террит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ию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и.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тори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явлени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ременно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рта.</w:t>
      </w:r>
    </w:p>
    <w:p w:rsidR="00713D4F" w:rsidRPr="00401CE5" w:rsidRDefault="00D771AF">
      <w:pPr>
        <w:pStyle w:val="a3"/>
        <w:spacing w:line="259" w:lineRule="auto"/>
        <w:ind w:left="375" w:right="362" w:firstLine="240"/>
        <w:rPr>
          <w:sz w:val="18"/>
          <w:szCs w:val="18"/>
        </w:rPr>
      </w:pPr>
      <w:r w:rsidRPr="00401CE5">
        <w:rPr>
          <w:b/>
          <w:i/>
          <w:sz w:val="18"/>
          <w:szCs w:val="18"/>
        </w:rPr>
        <w:t>Способы</w:t>
      </w:r>
      <w:r w:rsidRPr="00401CE5">
        <w:rPr>
          <w:b/>
          <w:i/>
          <w:spacing w:val="1"/>
          <w:sz w:val="18"/>
          <w:szCs w:val="18"/>
        </w:rPr>
        <w:t xml:space="preserve"> </w:t>
      </w:r>
      <w:r w:rsidRPr="00401CE5">
        <w:rPr>
          <w:b/>
          <w:i/>
          <w:sz w:val="18"/>
          <w:szCs w:val="18"/>
        </w:rPr>
        <w:t>самостоятельной</w:t>
      </w:r>
      <w:r w:rsidRPr="00401CE5">
        <w:rPr>
          <w:b/>
          <w:i/>
          <w:spacing w:val="1"/>
          <w:sz w:val="18"/>
          <w:szCs w:val="18"/>
        </w:rPr>
        <w:t xml:space="preserve"> </w:t>
      </w:r>
      <w:r w:rsidRPr="00401CE5">
        <w:rPr>
          <w:b/>
          <w:i/>
          <w:sz w:val="18"/>
          <w:szCs w:val="18"/>
        </w:rPr>
        <w:t>деятельности.</w:t>
      </w:r>
      <w:r w:rsidRPr="00401CE5">
        <w:rPr>
          <w:b/>
          <w:i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ид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пражнен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ьзуе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к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ы: общеразвивающие, подготовительные, соревнова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льные, их отличительные признаки и предназначение. Сп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б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мер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ульс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нятия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о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(налож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у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удь)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зиров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груз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чест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ках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ы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зир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пражн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лекс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культминут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тренн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рядки.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ставл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фи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нят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честв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й год.</w:t>
      </w:r>
    </w:p>
    <w:p w:rsidR="00713D4F" w:rsidRPr="00401CE5" w:rsidRDefault="00D771AF">
      <w:pPr>
        <w:spacing w:line="259" w:lineRule="auto"/>
        <w:ind w:left="375" w:right="361" w:firstLine="240"/>
        <w:jc w:val="both"/>
        <w:rPr>
          <w:sz w:val="18"/>
          <w:szCs w:val="18"/>
        </w:rPr>
      </w:pPr>
      <w:r w:rsidRPr="00401CE5">
        <w:rPr>
          <w:b/>
          <w:i/>
          <w:sz w:val="18"/>
          <w:szCs w:val="18"/>
        </w:rPr>
        <w:t>Физическое</w:t>
      </w:r>
      <w:r w:rsidRPr="00401CE5">
        <w:rPr>
          <w:b/>
          <w:i/>
          <w:spacing w:val="1"/>
          <w:sz w:val="18"/>
          <w:szCs w:val="18"/>
        </w:rPr>
        <w:t xml:space="preserve"> </w:t>
      </w:r>
      <w:r w:rsidRPr="00401CE5">
        <w:rPr>
          <w:b/>
          <w:i/>
          <w:sz w:val="18"/>
          <w:szCs w:val="18"/>
        </w:rPr>
        <w:t>совершенствование.</w:t>
      </w:r>
      <w:r w:rsidRPr="00401CE5">
        <w:rPr>
          <w:b/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Оздоровительная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фи-</w:t>
      </w:r>
      <w:r w:rsidRPr="00401CE5">
        <w:rPr>
          <w:i/>
          <w:spacing w:val="-57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 xml:space="preserve">зическая культура. </w:t>
      </w:r>
      <w:r w:rsidRPr="00401CE5">
        <w:rPr>
          <w:sz w:val="18"/>
          <w:szCs w:val="18"/>
        </w:rPr>
        <w:t>Закаливание организма при помощи обли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ушем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пражн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ых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ри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имнастики, их влияние на восстановление организма посл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мствен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ой нагрузки.</w:t>
      </w:r>
    </w:p>
    <w:p w:rsidR="00713D4F" w:rsidRPr="00401CE5" w:rsidRDefault="00D771AF">
      <w:pPr>
        <w:pStyle w:val="a3"/>
        <w:spacing w:line="259" w:lineRule="auto"/>
        <w:ind w:left="375" w:right="361" w:firstLine="240"/>
        <w:rPr>
          <w:sz w:val="18"/>
          <w:szCs w:val="18"/>
        </w:rPr>
      </w:pPr>
      <w:r w:rsidRPr="00401CE5">
        <w:rPr>
          <w:i/>
          <w:sz w:val="18"/>
          <w:szCs w:val="18"/>
        </w:rPr>
        <w:t xml:space="preserve">Спортивно-оздоровительная физическая культура. </w:t>
      </w:r>
      <w:r w:rsidRPr="00401CE5">
        <w:rPr>
          <w:sz w:val="18"/>
          <w:szCs w:val="18"/>
        </w:rPr>
        <w:t>Гимна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ика с основами акробатики. Строевые упражнения в движе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ии противоходом; перестроении из колонны по одному в ко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лонну по три, стоя на месте и в движении. Упражнения 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азании по канату в три приёма. Упражнения на гимнасти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еской скамейке в передвижении стилизованными способ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одьбы: вперёд, назад, с высоким подниманием колен и изме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нием положения рук, приставным шагом правым и лев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оком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движ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клон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имнастиче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камейке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вномер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одьб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воро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ороны и движением руками; приставным шагом правым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евым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боком.</w:t>
      </w:r>
    </w:p>
    <w:p w:rsidR="00713D4F" w:rsidRPr="00401CE5" w:rsidRDefault="00713D4F">
      <w:pPr>
        <w:spacing w:line="259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1" w:line="259" w:lineRule="auto"/>
        <w:ind w:left="375" w:right="362" w:firstLine="240"/>
        <w:rPr>
          <w:sz w:val="18"/>
          <w:szCs w:val="18"/>
        </w:rPr>
      </w:pPr>
      <w:r w:rsidRPr="00401CE5">
        <w:rPr>
          <w:sz w:val="18"/>
          <w:szCs w:val="18"/>
        </w:rPr>
        <w:t>Упражн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движе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имнастиче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енке: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ходьба приставным шагом правым и левым боком по нижн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ерди; лазанье разноимённым способом. Прыжки через ска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лку с изменяющейся скоростью вращения на двух ногах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очерёдно на правой и левой ноге; прыжки через скакалк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зад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вномер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коростью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итмическ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имнастика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илизованные наклоны и повороты туловища с изменен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ожения рук; стилизованные шаги на месте в сочетании 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вижением</w:t>
      </w:r>
      <w:r w:rsidRPr="00401CE5">
        <w:rPr>
          <w:spacing w:val="16"/>
          <w:sz w:val="18"/>
          <w:szCs w:val="18"/>
        </w:rPr>
        <w:t xml:space="preserve"> </w:t>
      </w:r>
      <w:r w:rsidRPr="00401CE5">
        <w:rPr>
          <w:sz w:val="18"/>
          <w:szCs w:val="18"/>
        </w:rPr>
        <w:t>рук,</w:t>
      </w:r>
      <w:r w:rsidRPr="00401CE5">
        <w:rPr>
          <w:spacing w:val="15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г</w:t>
      </w:r>
      <w:r w:rsidRPr="00401CE5">
        <w:rPr>
          <w:spacing w:val="16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6"/>
          <w:sz w:val="18"/>
          <w:szCs w:val="18"/>
        </w:rPr>
        <w:t xml:space="preserve"> </w:t>
      </w:r>
      <w:r w:rsidRPr="00401CE5">
        <w:rPr>
          <w:sz w:val="18"/>
          <w:szCs w:val="18"/>
        </w:rPr>
        <w:t>туловища.</w:t>
      </w:r>
      <w:r w:rsidRPr="00401CE5">
        <w:rPr>
          <w:spacing w:val="16"/>
          <w:sz w:val="18"/>
          <w:szCs w:val="18"/>
        </w:rPr>
        <w:t xml:space="preserve"> </w:t>
      </w:r>
      <w:r w:rsidRPr="00401CE5">
        <w:rPr>
          <w:sz w:val="18"/>
          <w:szCs w:val="18"/>
        </w:rPr>
        <w:t>Упражнения</w:t>
      </w:r>
      <w:r w:rsidRPr="00401CE5">
        <w:rPr>
          <w:spacing w:val="15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7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нцах</w:t>
      </w:r>
      <w:r w:rsidRPr="00401CE5">
        <w:rPr>
          <w:spacing w:val="16"/>
          <w:sz w:val="18"/>
          <w:szCs w:val="18"/>
        </w:rPr>
        <w:t xml:space="preserve"> </w:t>
      </w:r>
      <w:r w:rsidRPr="00401CE5">
        <w:rPr>
          <w:sz w:val="18"/>
          <w:szCs w:val="18"/>
        </w:rPr>
        <w:t>галоп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ька.</w:t>
      </w:r>
    </w:p>
    <w:p w:rsidR="00713D4F" w:rsidRPr="00401CE5" w:rsidRDefault="00D771AF">
      <w:pPr>
        <w:pStyle w:val="a3"/>
        <w:spacing w:line="259" w:lineRule="auto"/>
        <w:ind w:left="375" w:right="362" w:firstLine="240"/>
        <w:rPr>
          <w:sz w:val="18"/>
          <w:szCs w:val="18"/>
        </w:rPr>
      </w:pPr>
      <w:r w:rsidRPr="00401CE5">
        <w:rPr>
          <w:sz w:val="18"/>
          <w:szCs w:val="18"/>
        </w:rPr>
        <w:t>Лёгк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тлетика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ыжо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ин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бег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гну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г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рос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бив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яч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-з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лов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оже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д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о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сте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егов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пражнени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коростной и координационной направленности: челноч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ег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ег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одолен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пятствий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корен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рможением;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максимальной скоростью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станции 30 м.</w:t>
      </w:r>
    </w:p>
    <w:p w:rsidR="00713D4F" w:rsidRPr="00401CE5" w:rsidRDefault="00D771AF">
      <w:pPr>
        <w:pStyle w:val="a3"/>
        <w:spacing w:line="259" w:lineRule="auto"/>
        <w:ind w:left="375" w:right="361" w:firstLine="240"/>
        <w:rPr>
          <w:sz w:val="18"/>
          <w:szCs w:val="18"/>
        </w:rPr>
      </w:pPr>
      <w:r w:rsidRPr="00401CE5">
        <w:rPr>
          <w:sz w:val="18"/>
          <w:szCs w:val="18"/>
        </w:rPr>
        <w:t>Лыжная подготовка. Передвижение одновременным двух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ажным ходом. Упражнения в поворотах на лыжах пересту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анием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о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ст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движении.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Торможени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угом.</w:t>
      </w:r>
    </w:p>
    <w:p w:rsidR="00713D4F" w:rsidRPr="00401CE5" w:rsidRDefault="00D771AF">
      <w:pPr>
        <w:pStyle w:val="a3"/>
        <w:spacing w:line="259" w:lineRule="auto"/>
        <w:ind w:left="375" w:right="360" w:firstLine="240"/>
        <w:rPr>
          <w:sz w:val="18"/>
          <w:szCs w:val="18"/>
        </w:rPr>
      </w:pPr>
      <w:r w:rsidRPr="00401CE5">
        <w:rPr>
          <w:sz w:val="18"/>
          <w:szCs w:val="18"/>
        </w:rPr>
        <w:t>Плавательная подготовка. Правила поведения в бассейне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иды современного спортивного плавания: кроль на груди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ине; брас. Упражнения ознакомительного плавания: пере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вижение по дну ходьбой и прыжками; погружение в воду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сплывание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кольж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де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пражн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ва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роле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уди.</w:t>
      </w:r>
    </w:p>
    <w:p w:rsidR="00713D4F" w:rsidRPr="00401CE5" w:rsidRDefault="00D771AF">
      <w:pPr>
        <w:pStyle w:val="a3"/>
        <w:spacing w:line="259" w:lineRule="auto"/>
        <w:ind w:left="375" w:right="362" w:firstLine="240"/>
        <w:rPr>
          <w:sz w:val="18"/>
          <w:szCs w:val="18"/>
        </w:rPr>
      </w:pPr>
      <w:r w:rsidRPr="00401CE5">
        <w:rPr>
          <w:sz w:val="18"/>
          <w:szCs w:val="18"/>
        </w:rPr>
        <w:t>Подвижные и спортивные игры. Подвижные игры на точ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сть движений с приёмами спортивных игр и лыжной подго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вки. Баскетбол: ведение баскетбольного мяча; ловля и пере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ача баскетбольного мяча. Волейбол: прямая нижняя подача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ём и передача мяча снизу двумя руками на месте и в дви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ени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утбол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ед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утбо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яча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дар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подвижному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футбольному мячу.</w:t>
      </w:r>
    </w:p>
    <w:p w:rsidR="00713D4F" w:rsidRPr="00401CE5" w:rsidRDefault="00D771AF">
      <w:pPr>
        <w:spacing w:line="259" w:lineRule="auto"/>
        <w:ind w:left="375" w:right="362" w:firstLine="240"/>
        <w:jc w:val="both"/>
        <w:rPr>
          <w:sz w:val="18"/>
          <w:szCs w:val="18"/>
        </w:rPr>
      </w:pPr>
      <w:r w:rsidRPr="00401CE5">
        <w:rPr>
          <w:i/>
          <w:sz w:val="18"/>
          <w:szCs w:val="18"/>
        </w:rPr>
        <w:t xml:space="preserve">Прикладно-ориентированная физическая культура. </w:t>
      </w:r>
      <w:r w:rsidRPr="00401CE5">
        <w:rPr>
          <w:sz w:val="18"/>
          <w:szCs w:val="18"/>
        </w:rPr>
        <w:t>Разви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ие основных физических качеств средствами базовых вид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рта.</w:t>
      </w:r>
      <w:r w:rsidRPr="00401CE5">
        <w:rPr>
          <w:spacing w:val="27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готовка</w:t>
      </w:r>
      <w:r w:rsidRPr="00401CE5">
        <w:rPr>
          <w:spacing w:val="27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28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полнению</w:t>
      </w:r>
      <w:r w:rsidRPr="00401CE5">
        <w:rPr>
          <w:spacing w:val="28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рмативных</w:t>
      </w:r>
      <w:r w:rsidRPr="00401CE5">
        <w:rPr>
          <w:spacing w:val="27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ований</w:t>
      </w:r>
    </w:p>
    <w:p w:rsidR="00713D4F" w:rsidRPr="00401CE5" w:rsidRDefault="00713D4F">
      <w:pPr>
        <w:spacing w:line="259" w:lineRule="auto"/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0"/>
        <w:ind w:left="375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комплекса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ГТО.</w:t>
      </w:r>
    </w:p>
    <w:p w:rsidR="00713D4F" w:rsidRPr="00401CE5" w:rsidRDefault="00D771AF">
      <w:pPr>
        <w:pStyle w:val="110"/>
        <w:numPr>
          <w:ilvl w:val="0"/>
          <w:numId w:val="22"/>
        </w:numPr>
        <w:tabs>
          <w:tab w:val="left" w:pos="617"/>
        </w:tabs>
        <w:spacing w:before="156"/>
        <w:ind w:left="616" w:hanging="242"/>
        <w:rPr>
          <w:sz w:val="18"/>
          <w:szCs w:val="18"/>
        </w:rPr>
      </w:pPr>
      <w:r w:rsidRPr="00401CE5">
        <w:rPr>
          <w:w w:val="90"/>
          <w:sz w:val="18"/>
          <w:szCs w:val="18"/>
        </w:rPr>
        <w:t>КЛАСС</w:t>
      </w:r>
    </w:p>
    <w:p w:rsidR="00713D4F" w:rsidRPr="00401CE5" w:rsidRDefault="00D771AF">
      <w:pPr>
        <w:spacing w:before="56" w:line="259" w:lineRule="auto"/>
        <w:ind w:left="375" w:right="361" w:firstLine="240"/>
        <w:jc w:val="both"/>
        <w:rPr>
          <w:sz w:val="18"/>
          <w:szCs w:val="18"/>
        </w:rPr>
      </w:pPr>
      <w:r w:rsidRPr="00401CE5">
        <w:rPr>
          <w:b/>
          <w:i/>
          <w:sz w:val="18"/>
          <w:szCs w:val="18"/>
        </w:rPr>
        <w:t xml:space="preserve">Знания о физической культуре. </w:t>
      </w:r>
      <w:r w:rsidRPr="00401CE5">
        <w:rPr>
          <w:sz w:val="18"/>
          <w:szCs w:val="18"/>
        </w:rPr>
        <w:t>Из истории развития фи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ической культуры в России. Развитие национальных вид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рт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и.</w:t>
      </w:r>
    </w:p>
    <w:p w:rsidR="00713D4F" w:rsidRPr="00401CE5" w:rsidRDefault="00D771AF">
      <w:pPr>
        <w:pStyle w:val="a3"/>
        <w:spacing w:line="259" w:lineRule="auto"/>
        <w:ind w:left="375" w:right="361" w:firstLine="240"/>
        <w:rPr>
          <w:sz w:val="18"/>
          <w:szCs w:val="18"/>
        </w:rPr>
      </w:pPr>
      <w:r w:rsidRPr="00401CE5">
        <w:rPr>
          <w:b/>
          <w:i/>
          <w:sz w:val="18"/>
          <w:szCs w:val="18"/>
        </w:rPr>
        <w:t>Способы</w:t>
      </w:r>
      <w:r w:rsidRPr="00401CE5">
        <w:rPr>
          <w:b/>
          <w:i/>
          <w:spacing w:val="1"/>
          <w:sz w:val="18"/>
          <w:szCs w:val="18"/>
        </w:rPr>
        <w:t xml:space="preserve"> </w:t>
      </w:r>
      <w:r w:rsidRPr="00401CE5">
        <w:rPr>
          <w:b/>
          <w:i/>
          <w:sz w:val="18"/>
          <w:szCs w:val="18"/>
        </w:rPr>
        <w:t>самостоятельной</w:t>
      </w:r>
      <w:r w:rsidRPr="00401CE5">
        <w:rPr>
          <w:b/>
          <w:i/>
          <w:spacing w:val="1"/>
          <w:sz w:val="18"/>
          <w:szCs w:val="18"/>
        </w:rPr>
        <w:t xml:space="preserve"> </w:t>
      </w:r>
      <w:r w:rsidRPr="00401CE5">
        <w:rPr>
          <w:b/>
          <w:i/>
          <w:sz w:val="18"/>
          <w:szCs w:val="18"/>
        </w:rPr>
        <w:t>деятельности.</w:t>
      </w:r>
      <w:r w:rsidRPr="00401CE5">
        <w:rPr>
          <w:b/>
          <w:i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готовка. Влияние занятий физической подготовкой на ра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оту организма. Регулирование физической нагрузки по пуль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стоя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нятия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готовкой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ение тяжести нагрузки на самостоятельных занятия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ой подготовкой по внешним признакам и самочув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вию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рас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бенност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ог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готовлен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редством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гуляр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блюдения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каз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в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мощ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авм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рем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стоя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нят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ой.</w:t>
      </w:r>
    </w:p>
    <w:p w:rsidR="00713D4F" w:rsidRPr="00401CE5" w:rsidRDefault="00D771AF">
      <w:pPr>
        <w:pStyle w:val="a3"/>
        <w:spacing w:line="259" w:lineRule="auto"/>
        <w:ind w:left="375" w:right="361" w:firstLine="240"/>
        <w:rPr>
          <w:sz w:val="18"/>
          <w:szCs w:val="18"/>
        </w:rPr>
      </w:pPr>
      <w:r w:rsidRPr="00401CE5">
        <w:rPr>
          <w:b/>
          <w:i/>
          <w:sz w:val="18"/>
          <w:szCs w:val="18"/>
        </w:rPr>
        <w:t xml:space="preserve">Физическое совершенствование. </w:t>
      </w:r>
      <w:r w:rsidRPr="00401CE5">
        <w:rPr>
          <w:i/>
          <w:sz w:val="18"/>
          <w:szCs w:val="18"/>
        </w:rPr>
        <w:t>Оздоровительная физи-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 xml:space="preserve">ческая культура. </w:t>
      </w:r>
      <w:r w:rsidRPr="00401CE5">
        <w:rPr>
          <w:sz w:val="18"/>
          <w:szCs w:val="18"/>
        </w:rPr>
        <w:t>Оценка состояния осанки, упражнения 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илактики её нарушения (на расслабление мышц спины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илактику сутулости). Упражнения для снижения масс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ла за счёт упражнений с высокой активностью работы боль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ших мышечных групп. Закаливающие процедуры: купание 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стественных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доёмах;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лнечные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душные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дуры.</w:t>
      </w:r>
    </w:p>
    <w:p w:rsidR="00713D4F" w:rsidRPr="00401CE5" w:rsidRDefault="00D771AF">
      <w:pPr>
        <w:pStyle w:val="a3"/>
        <w:spacing w:line="259" w:lineRule="auto"/>
        <w:ind w:left="375" w:right="362" w:firstLine="240"/>
        <w:rPr>
          <w:sz w:val="18"/>
          <w:szCs w:val="18"/>
        </w:rPr>
      </w:pPr>
      <w:r w:rsidRPr="00401CE5">
        <w:rPr>
          <w:i/>
          <w:sz w:val="18"/>
          <w:szCs w:val="18"/>
        </w:rPr>
        <w:t xml:space="preserve">Спортивно-оздоровительная физическая культура. </w:t>
      </w:r>
      <w:r w:rsidRPr="00401CE5">
        <w:rPr>
          <w:sz w:val="18"/>
          <w:szCs w:val="18"/>
        </w:rPr>
        <w:t>Гимна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ика с основами акробатики. Предупреждение травматизм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 выполнении гимнастических и акробатических упражне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ий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кробатическ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бин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орош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военны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упражнений.</w:t>
      </w:r>
      <w:r w:rsidRPr="00401CE5">
        <w:rPr>
          <w:spacing w:val="27"/>
          <w:sz w:val="18"/>
          <w:szCs w:val="18"/>
        </w:rPr>
        <w:t xml:space="preserve"> </w:t>
      </w:r>
      <w:r w:rsidRPr="00401CE5">
        <w:rPr>
          <w:sz w:val="18"/>
          <w:szCs w:val="18"/>
        </w:rPr>
        <w:t>Опорный</w:t>
      </w:r>
      <w:r w:rsidRPr="00401CE5">
        <w:rPr>
          <w:spacing w:val="27"/>
          <w:sz w:val="18"/>
          <w:szCs w:val="18"/>
        </w:rPr>
        <w:t xml:space="preserve"> </w:t>
      </w:r>
      <w:r w:rsidRPr="00401CE5">
        <w:rPr>
          <w:sz w:val="18"/>
          <w:szCs w:val="18"/>
        </w:rPr>
        <w:t>прыжок</w:t>
      </w:r>
      <w:r w:rsidRPr="00401CE5">
        <w:rPr>
          <w:spacing w:val="29"/>
          <w:sz w:val="18"/>
          <w:szCs w:val="18"/>
        </w:rPr>
        <w:t xml:space="preserve"> </w:t>
      </w:r>
      <w:r w:rsidRPr="00401CE5">
        <w:rPr>
          <w:sz w:val="18"/>
          <w:szCs w:val="18"/>
        </w:rPr>
        <w:t>через</w:t>
      </w:r>
      <w:r w:rsidRPr="00401CE5">
        <w:rPr>
          <w:spacing w:val="27"/>
          <w:sz w:val="18"/>
          <w:szCs w:val="18"/>
        </w:rPr>
        <w:t xml:space="preserve"> </w:t>
      </w:r>
      <w:r w:rsidRPr="00401CE5">
        <w:rPr>
          <w:sz w:val="18"/>
          <w:szCs w:val="18"/>
        </w:rPr>
        <w:t>гимнастического</w:t>
      </w:r>
      <w:r w:rsidRPr="00401CE5">
        <w:rPr>
          <w:spacing w:val="27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зла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бег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ыгивания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пражн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из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имнастиче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кладине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ис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пор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ъё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воротом.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Упражнени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нц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«Летка-енка».</w:t>
      </w:r>
    </w:p>
    <w:p w:rsidR="00713D4F" w:rsidRPr="00401CE5" w:rsidRDefault="00D771AF">
      <w:pPr>
        <w:pStyle w:val="a3"/>
        <w:spacing w:line="259" w:lineRule="auto"/>
        <w:ind w:left="375" w:right="362" w:firstLine="240"/>
        <w:rPr>
          <w:sz w:val="18"/>
          <w:szCs w:val="18"/>
        </w:rPr>
      </w:pPr>
      <w:r w:rsidRPr="00401CE5">
        <w:rPr>
          <w:sz w:val="18"/>
          <w:szCs w:val="18"/>
        </w:rPr>
        <w:t>Лёгк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тлетика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упрежд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авматизм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рем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полнения легкоатлетических упражнений. Прыжок в выс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у</w:t>
      </w:r>
      <w:r w:rsidRPr="00401CE5">
        <w:rPr>
          <w:spacing w:val="8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7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бега</w:t>
      </w:r>
      <w:r w:rsidRPr="00401CE5">
        <w:rPr>
          <w:spacing w:val="6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шагиванием.</w:t>
      </w:r>
      <w:r w:rsidRPr="00401CE5">
        <w:rPr>
          <w:spacing w:val="7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хнические</w:t>
      </w:r>
      <w:r w:rsidRPr="00401CE5">
        <w:rPr>
          <w:spacing w:val="7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я</w:t>
      </w:r>
      <w:r w:rsidRPr="00401CE5">
        <w:rPr>
          <w:spacing w:val="7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7"/>
          <w:sz w:val="18"/>
          <w:szCs w:val="18"/>
        </w:rPr>
        <w:t xml:space="preserve"> </w:t>
      </w:r>
      <w:r w:rsidRPr="00401CE5">
        <w:rPr>
          <w:sz w:val="18"/>
          <w:szCs w:val="18"/>
        </w:rPr>
        <w:t>беге</w:t>
      </w:r>
    </w:p>
    <w:p w:rsidR="00713D4F" w:rsidRPr="00401CE5" w:rsidRDefault="00713D4F">
      <w:pPr>
        <w:spacing w:line="259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1" w:line="259" w:lineRule="auto"/>
        <w:ind w:left="375" w:right="362"/>
        <w:rPr>
          <w:sz w:val="18"/>
          <w:szCs w:val="18"/>
        </w:rPr>
      </w:pP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егкоатлетиче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станции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изк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рт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ртов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корение, финиширование. Метание малого мяча на даль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сть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оя н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сте.</w:t>
      </w:r>
    </w:p>
    <w:p w:rsidR="00713D4F" w:rsidRPr="00401CE5" w:rsidRDefault="00D771AF">
      <w:pPr>
        <w:pStyle w:val="a3"/>
        <w:spacing w:line="259" w:lineRule="auto"/>
        <w:ind w:left="375" w:right="365" w:firstLine="240"/>
        <w:rPr>
          <w:sz w:val="18"/>
          <w:szCs w:val="18"/>
        </w:rPr>
      </w:pPr>
      <w:r w:rsidRPr="00401CE5">
        <w:rPr>
          <w:sz w:val="18"/>
          <w:szCs w:val="18"/>
        </w:rPr>
        <w:t>Лыж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готовка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упрежд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авматизма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рем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нят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ыж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готовкой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пражн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движе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ыж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дновременным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одношажным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ходом.</w:t>
      </w:r>
    </w:p>
    <w:p w:rsidR="00713D4F" w:rsidRPr="00401CE5" w:rsidRDefault="00D771AF">
      <w:pPr>
        <w:pStyle w:val="a3"/>
        <w:spacing w:line="259" w:lineRule="auto"/>
        <w:ind w:left="375" w:right="362" w:firstLine="240"/>
        <w:rPr>
          <w:sz w:val="18"/>
          <w:szCs w:val="18"/>
        </w:rPr>
      </w:pPr>
      <w:r w:rsidRPr="00401CE5">
        <w:rPr>
          <w:sz w:val="18"/>
          <w:szCs w:val="18"/>
        </w:rPr>
        <w:t>Плавательная подготовка. Предупреждение травматизма в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ремя занятий плавательной подготовкой. Упражнения в пла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ании кролем на груди; ознакомительные упражнения в пла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ани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кролем на спине.</w:t>
      </w:r>
    </w:p>
    <w:p w:rsidR="00713D4F" w:rsidRPr="00401CE5" w:rsidRDefault="00D771AF">
      <w:pPr>
        <w:pStyle w:val="a3"/>
        <w:spacing w:line="259" w:lineRule="auto"/>
        <w:ind w:left="375" w:right="362" w:firstLine="240"/>
        <w:rPr>
          <w:sz w:val="18"/>
          <w:szCs w:val="18"/>
        </w:rPr>
      </w:pPr>
      <w:r w:rsidRPr="00401CE5">
        <w:rPr>
          <w:sz w:val="18"/>
          <w:szCs w:val="18"/>
        </w:rPr>
        <w:t>Подвиж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ртив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гры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упрежд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авматизм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нятия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виж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грам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вижны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гр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физиче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готовк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лейбол: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нижня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оковая подача; приём и передача мяча сверху; выполн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во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хн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я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гров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. Баскетбол: бросок мяча двумя руками от груд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ста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полн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во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хн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я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гров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утбол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танов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тящего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яч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утренн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оро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опы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полн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во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хн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я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гров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.</w:t>
      </w:r>
    </w:p>
    <w:p w:rsidR="00713D4F" w:rsidRPr="00401CE5" w:rsidRDefault="00D771AF">
      <w:pPr>
        <w:spacing w:line="259" w:lineRule="auto"/>
        <w:ind w:left="375" w:right="361" w:firstLine="240"/>
        <w:jc w:val="both"/>
        <w:rPr>
          <w:sz w:val="18"/>
          <w:szCs w:val="18"/>
        </w:rPr>
      </w:pPr>
      <w:r w:rsidRPr="00401CE5">
        <w:rPr>
          <w:i/>
          <w:sz w:val="18"/>
          <w:szCs w:val="18"/>
        </w:rPr>
        <w:t xml:space="preserve">Прикладно-ориентированная физическая культура. </w:t>
      </w:r>
      <w:r w:rsidRPr="00401CE5">
        <w:rPr>
          <w:sz w:val="18"/>
          <w:szCs w:val="18"/>
        </w:rPr>
        <w:t>Упраж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ния физической подготовки на развитие основных физиче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ких качеств. Подготовка к выполнению нормативных треб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ани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лекса ГТО.</w:t>
      </w:r>
    </w:p>
    <w:p w:rsidR="00713D4F" w:rsidRPr="00401CE5" w:rsidRDefault="00D771AF">
      <w:pPr>
        <w:pStyle w:val="110"/>
        <w:ind w:left="375"/>
        <w:rPr>
          <w:sz w:val="18"/>
          <w:szCs w:val="18"/>
        </w:rPr>
      </w:pPr>
      <w:r w:rsidRPr="00401CE5">
        <w:rPr>
          <w:sz w:val="18"/>
          <w:szCs w:val="18"/>
        </w:rPr>
        <w:t>ПЛАНИРУЕМЫ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Ы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ВОЕНИЯ</w:t>
      </w:r>
    </w:p>
    <w:p w:rsidR="00713D4F" w:rsidRPr="00401CE5" w:rsidRDefault="00D771AF">
      <w:pPr>
        <w:spacing w:before="18" w:line="256" w:lineRule="auto"/>
        <w:ind w:left="375" w:right="421"/>
        <w:jc w:val="both"/>
        <w:rPr>
          <w:b/>
          <w:sz w:val="18"/>
          <w:szCs w:val="18"/>
        </w:rPr>
      </w:pPr>
      <w:r w:rsidRPr="00401CE5">
        <w:rPr>
          <w:b/>
          <w:sz w:val="18"/>
          <w:szCs w:val="18"/>
        </w:rPr>
        <w:t>УЧЕБНОГО ПРЕДМЕТА «ФИЗИЧЕСКАЯ КУЛЬТУРА»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НА</w:t>
      </w:r>
      <w:r w:rsidRPr="00401CE5">
        <w:rPr>
          <w:b/>
          <w:spacing w:val="-4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УРОВНЕ</w:t>
      </w:r>
      <w:r w:rsidRPr="00401CE5">
        <w:rPr>
          <w:b/>
          <w:spacing w:val="-3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НАЧАЛЬНОГО</w:t>
      </w:r>
      <w:r w:rsidRPr="00401CE5">
        <w:rPr>
          <w:b/>
          <w:spacing w:val="-4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ОБЩЕГО</w:t>
      </w:r>
      <w:r w:rsidRPr="00401CE5">
        <w:rPr>
          <w:b/>
          <w:spacing w:val="-3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ОБРАЗОВАНИЯ</w:t>
      </w:r>
    </w:p>
    <w:p w:rsidR="00713D4F" w:rsidRPr="00401CE5" w:rsidRDefault="00892070">
      <w:pPr>
        <w:pStyle w:val="a3"/>
        <w:spacing w:line="20" w:lineRule="exact"/>
        <w:ind w:left="345"/>
        <w:jc w:val="left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  <w:pict>
          <v:group id="_x0000_s1027" style="width:323.25pt;height:.5pt;mso-position-horizontal-relative:char;mso-position-vertical-relative:line" coordsize="6465,10">
            <v:rect id="_x0000_s1028" style="position:absolute;width:6465;height:10" fillcolor="black" stroked="f"/>
            <w10:anchorlock/>
          </v:group>
        </w:pict>
      </w:r>
    </w:p>
    <w:p w:rsidR="00713D4F" w:rsidRPr="00401CE5" w:rsidRDefault="00713D4F">
      <w:pPr>
        <w:pStyle w:val="a3"/>
        <w:spacing w:before="3"/>
        <w:ind w:left="0"/>
        <w:jc w:val="left"/>
        <w:rPr>
          <w:b/>
          <w:sz w:val="18"/>
          <w:szCs w:val="18"/>
        </w:rPr>
      </w:pPr>
    </w:p>
    <w:p w:rsidR="00713D4F" w:rsidRPr="00401CE5" w:rsidRDefault="00D771AF">
      <w:pPr>
        <w:pStyle w:val="110"/>
        <w:spacing w:before="90"/>
        <w:ind w:left="375"/>
        <w:rPr>
          <w:sz w:val="18"/>
          <w:szCs w:val="18"/>
        </w:rPr>
      </w:pPr>
      <w:r w:rsidRPr="00401CE5">
        <w:rPr>
          <w:spacing w:val="-1"/>
          <w:w w:val="80"/>
          <w:sz w:val="18"/>
          <w:szCs w:val="18"/>
        </w:rPr>
        <w:t>ЛИЧНОСТНЫЕ</w:t>
      </w:r>
      <w:r w:rsidRPr="00401CE5">
        <w:rPr>
          <w:w w:val="80"/>
          <w:sz w:val="18"/>
          <w:szCs w:val="18"/>
        </w:rPr>
        <w:t xml:space="preserve"> РЕЗУЛЬТАТЫ</w:t>
      </w:r>
    </w:p>
    <w:p w:rsidR="00713D4F" w:rsidRPr="00401CE5" w:rsidRDefault="00D771AF">
      <w:pPr>
        <w:pStyle w:val="a3"/>
        <w:spacing w:before="58"/>
        <w:ind w:left="615"/>
        <w:rPr>
          <w:sz w:val="18"/>
          <w:szCs w:val="18"/>
        </w:rPr>
      </w:pPr>
      <w:r w:rsidRPr="00401CE5">
        <w:rPr>
          <w:sz w:val="18"/>
          <w:szCs w:val="18"/>
        </w:rPr>
        <w:t xml:space="preserve">Личностные  </w:t>
      </w:r>
      <w:r w:rsidRPr="00401CE5">
        <w:rPr>
          <w:spacing w:val="46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результаты  </w:t>
      </w:r>
      <w:r w:rsidRPr="00401CE5">
        <w:rPr>
          <w:spacing w:val="46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освоения  </w:t>
      </w:r>
      <w:r w:rsidRPr="00401CE5">
        <w:rPr>
          <w:spacing w:val="46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учебного  </w:t>
      </w:r>
      <w:r w:rsidRPr="00401CE5">
        <w:rPr>
          <w:spacing w:val="47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а</w:t>
      </w:r>
    </w:p>
    <w:p w:rsidR="00713D4F" w:rsidRPr="00401CE5" w:rsidRDefault="00D771AF">
      <w:pPr>
        <w:pStyle w:val="a3"/>
        <w:spacing w:before="21" w:line="259" w:lineRule="auto"/>
        <w:ind w:left="375" w:right="363"/>
        <w:rPr>
          <w:sz w:val="18"/>
          <w:szCs w:val="18"/>
        </w:rPr>
      </w:pPr>
      <w:r w:rsidRPr="00401CE5">
        <w:rPr>
          <w:sz w:val="18"/>
          <w:szCs w:val="18"/>
        </w:rPr>
        <w:t>«Физическ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а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ига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динств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тельной</w:t>
      </w:r>
      <w:r w:rsidRPr="00401CE5">
        <w:rPr>
          <w:spacing w:val="47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46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47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46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и</w:t>
      </w:r>
      <w:r w:rsidRPr="00401CE5">
        <w:rPr>
          <w:spacing w:val="48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</w:p>
    <w:p w:rsidR="00713D4F" w:rsidRPr="00401CE5" w:rsidRDefault="00713D4F">
      <w:pPr>
        <w:spacing w:line="259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1" w:line="259" w:lineRule="auto"/>
        <w:ind w:left="375" w:right="362"/>
        <w:rPr>
          <w:sz w:val="18"/>
          <w:szCs w:val="18"/>
        </w:rPr>
      </w:pPr>
      <w:r w:rsidRPr="00401CE5">
        <w:rPr>
          <w:sz w:val="18"/>
          <w:szCs w:val="18"/>
        </w:rPr>
        <w:t>традиционными российскими социокультурными и духовн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равствен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нностям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нят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ств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илами и нормами поведения и способствуют процесса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позн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воспит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развит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нутренней позици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чности.</w:t>
      </w:r>
    </w:p>
    <w:p w:rsidR="00713D4F" w:rsidRPr="00401CE5" w:rsidRDefault="00D771AF">
      <w:pPr>
        <w:pStyle w:val="a3"/>
        <w:spacing w:line="259" w:lineRule="auto"/>
        <w:ind w:left="375" w:right="366" w:firstLine="240"/>
        <w:rPr>
          <w:sz w:val="18"/>
          <w:szCs w:val="18"/>
        </w:rPr>
      </w:pPr>
      <w:r w:rsidRPr="00401CE5">
        <w:rPr>
          <w:sz w:val="18"/>
          <w:szCs w:val="18"/>
        </w:rPr>
        <w:t>Личност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лж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раж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тов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 руководствоваться ценностями и приобретени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воначальног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ыт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 на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е: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83"/>
        </w:tabs>
        <w:spacing w:line="259" w:lineRule="auto"/>
        <w:ind w:right="362" w:hanging="240"/>
        <w:rPr>
          <w:sz w:val="18"/>
          <w:szCs w:val="18"/>
        </w:rPr>
      </w:pPr>
      <w:r w:rsidRPr="00401CE5">
        <w:rPr>
          <w:sz w:val="18"/>
          <w:szCs w:val="18"/>
        </w:rPr>
        <w:t>становление ценностного отношения к истории и развит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ой культуры народов России, осознание её связи с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трудов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ью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укреплением здоровья человека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83"/>
        </w:tabs>
        <w:spacing w:line="259" w:lineRule="auto"/>
        <w:ind w:right="363" w:hanging="240"/>
        <w:rPr>
          <w:sz w:val="18"/>
          <w:szCs w:val="18"/>
        </w:rPr>
      </w:pPr>
      <w:r w:rsidRPr="00401CE5">
        <w:rPr>
          <w:sz w:val="18"/>
          <w:szCs w:val="18"/>
        </w:rPr>
        <w:t>формир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равственно-эт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р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ве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ил межличностного общения во время подвижных игр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ртив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ревнован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полн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мес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ний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83"/>
        </w:tabs>
        <w:spacing w:line="259" w:lineRule="auto"/>
        <w:ind w:right="362" w:hanging="240"/>
        <w:rPr>
          <w:sz w:val="18"/>
          <w:szCs w:val="18"/>
        </w:rPr>
      </w:pPr>
      <w:r w:rsidRPr="00401CE5">
        <w:rPr>
          <w:sz w:val="18"/>
          <w:szCs w:val="18"/>
        </w:rPr>
        <w:t>проявл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важите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перника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рем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ревн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ремлени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казывать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вую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мощь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авмах 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ушибах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83"/>
        </w:tabs>
        <w:spacing w:line="259" w:lineRule="auto"/>
        <w:ind w:right="361" w:hanging="240"/>
        <w:rPr>
          <w:sz w:val="18"/>
          <w:szCs w:val="18"/>
        </w:rPr>
      </w:pPr>
      <w:r w:rsidRPr="00401CE5">
        <w:rPr>
          <w:sz w:val="18"/>
          <w:szCs w:val="18"/>
        </w:rPr>
        <w:t>уважительное отношение к содержанию национальных под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ижных игр, этнокультурным формам и видам соревнова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льной деятельности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83"/>
        </w:tabs>
        <w:spacing w:line="259" w:lineRule="auto"/>
        <w:ind w:right="360" w:hanging="240"/>
        <w:rPr>
          <w:sz w:val="18"/>
          <w:szCs w:val="18"/>
        </w:rPr>
      </w:pPr>
      <w:r w:rsidRPr="00401CE5">
        <w:rPr>
          <w:sz w:val="18"/>
          <w:szCs w:val="18"/>
        </w:rPr>
        <w:t>стремление к формированию культуры укрепления и сохра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ния здоровья, развитию физических качеств и осво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пражн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здоровительно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ртив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клад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блюдени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ил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здорового образа жизни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83"/>
        </w:tabs>
        <w:spacing w:line="259" w:lineRule="auto"/>
        <w:ind w:right="361" w:hanging="240"/>
        <w:rPr>
          <w:sz w:val="18"/>
          <w:szCs w:val="18"/>
        </w:rPr>
      </w:pPr>
      <w:r w:rsidRPr="00401CE5">
        <w:rPr>
          <w:sz w:val="18"/>
          <w:szCs w:val="18"/>
        </w:rPr>
        <w:t>проявление интереса к исследованию индивидуальных ос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енност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готовленности, влияния занятий физической культур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ртом н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казатели.</w:t>
      </w:r>
    </w:p>
    <w:p w:rsidR="00713D4F" w:rsidRPr="00401CE5" w:rsidRDefault="00D771AF">
      <w:pPr>
        <w:pStyle w:val="110"/>
        <w:spacing w:before="130"/>
        <w:ind w:left="375"/>
        <w:rPr>
          <w:sz w:val="18"/>
          <w:szCs w:val="18"/>
        </w:rPr>
      </w:pPr>
      <w:r w:rsidRPr="00401CE5">
        <w:rPr>
          <w:w w:val="80"/>
          <w:sz w:val="18"/>
          <w:szCs w:val="18"/>
        </w:rPr>
        <w:t>МЕТАПРЕДМЕТНЫЕ</w:t>
      </w:r>
      <w:r w:rsidRPr="00401CE5">
        <w:rPr>
          <w:spacing w:val="-3"/>
          <w:w w:val="80"/>
          <w:sz w:val="18"/>
          <w:szCs w:val="18"/>
        </w:rPr>
        <w:t xml:space="preserve"> </w:t>
      </w:r>
      <w:r w:rsidRPr="00401CE5">
        <w:rPr>
          <w:w w:val="80"/>
          <w:sz w:val="18"/>
          <w:szCs w:val="18"/>
        </w:rPr>
        <w:t>РЕЗУЛЬТАТЫ</w:t>
      </w:r>
    </w:p>
    <w:p w:rsidR="00713D4F" w:rsidRPr="00401CE5" w:rsidRDefault="00D771AF">
      <w:pPr>
        <w:pStyle w:val="a3"/>
        <w:spacing w:before="57" w:line="261" w:lineRule="auto"/>
        <w:ind w:left="375" w:right="364" w:firstLine="240"/>
        <w:rPr>
          <w:sz w:val="18"/>
          <w:szCs w:val="18"/>
        </w:rPr>
      </w:pPr>
      <w:r w:rsidRPr="00401CE5">
        <w:rPr>
          <w:sz w:val="18"/>
          <w:szCs w:val="18"/>
        </w:rPr>
        <w:t>Метапредмет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ражаю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иж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щихся в овладении познавательными, коммуникатив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39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гулятивными</w:t>
      </w:r>
      <w:r w:rsidRPr="00401CE5">
        <w:rPr>
          <w:spacing w:val="39"/>
          <w:sz w:val="18"/>
          <w:szCs w:val="18"/>
        </w:rPr>
        <w:t xml:space="preserve"> </w:t>
      </w:r>
      <w:r w:rsidRPr="00401CE5">
        <w:rPr>
          <w:sz w:val="18"/>
          <w:szCs w:val="18"/>
        </w:rPr>
        <w:t>универсальными</w:t>
      </w:r>
      <w:r w:rsidRPr="00401CE5">
        <w:rPr>
          <w:spacing w:val="38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ми</w:t>
      </w:r>
      <w:r w:rsidRPr="00401CE5">
        <w:rPr>
          <w:spacing w:val="39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ями,</w:t>
      </w:r>
    </w:p>
    <w:p w:rsidR="00713D4F" w:rsidRPr="00401CE5" w:rsidRDefault="00713D4F">
      <w:pPr>
        <w:spacing w:line="261" w:lineRule="auto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1" w:line="261" w:lineRule="auto"/>
        <w:ind w:left="375" w:right="364"/>
        <w:rPr>
          <w:sz w:val="18"/>
          <w:szCs w:val="18"/>
        </w:rPr>
      </w:pPr>
      <w:r w:rsidRPr="00401CE5">
        <w:rPr>
          <w:sz w:val="18"/>
          <w:szCs w:val="18"/>
        </w:rPr>
        <w:t>ум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ьзо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ктиче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тапредмет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у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тяже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ждо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д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.</w:t>
      </w:r>
    </w:p>
    <w:p w:rsidR="00713D4F" w:rsidRPr="00401CE5" w:rsidRDefault="00D771AF">
      <w:pPr>
        <w:spacing w:before="1"/>
        <w:ind w:left="615"/>
        <w:jc w:val="both"/>
        <w:rPr>
          <w:sz w:val="18"/>
          <w:szCs w:val="18"/>
        </w:rPr>
      </w:pPr>
      <w:r w:rsidRPr="00401CE5">
        <w:rPr>
          <w:sz w:val="18"/>
          <w:szCs w:val="18"/>
        </w:rPr>
        <w:t>По</w:t>
      </w:r>
      <w:r w:rsidRPr="00401CE5">
        <w:rPr>
          <w:spacing w:val="17"/>
          <w:sz w:val="18"/>
          <w:szCs w:val="18"/>
        </w:rPr>
        <w:t xml:space="preserve"> </w:t>
      </w:r>
      <w:r w:rsidRPr="00401CE5">
        <w:rPr>
          <w:sz w:val="18"/>
          <w:szCs w:val="18"/>
        </w:rPr>
        <w:t>окончании</w:t>
      </w:r>
      <w:r w:rsidRPr="00401CE5">
        <w:rPr>
          <w:spacing w:val="19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первого</w:t>
      </w:r>
      <w:r w:rsidRPr="00401CE5">
        <w:rPr>
          <w:b/>
          <w:spacing w:val="19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года</w:t>
      </w:r>
      <w:r w:rsidRPr="00401CE5">
        <w:rPr>
          <w:b/>
          <w:spacing w:val="18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обучения</w:t>
      </w:r>
      <w:r w:rsidRPr="00401CE5">
        <w:rPr>
          <w:b/>
          <w:spacing w:val="18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щиеся</w:t>
      </w:r>
      <w:r w:rsidRPr="00401CE5">
        <w:rPr>
          <w:spacing w:val="18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учатся:</w:t>
      </w:r>
    </w:p>
    <w:p w:rsidR="00713D4F" w:rsidRPr="00401CE5" w:rsidRDefault="00D771AF">
      <w:pPr>
        <w:spacing w:before="29"/>
        <w:ind w:left="594"/>
        <w:jc w:val="both"/>
        <w:rPr>
          <w:i/>
          <w:sz w:val="18"/>
          <w:szCs w:val="18"/>
        </w:rPr>
      </w:pPr>
      <w:r w:rsidRPr="00401CE5">
        <w:rPr>
          <w:i/>
          <w:sz w:val="18"/>
          <w:szCs w:val="18"/>
        </w:rPr>
        <w:t>познавательные</w:t>
      </w:r>
      <w:r w:rsidRPr="00401CE5">
        <w:rPr>
          <w:i/>
          <w:spacing w:val="-2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УУД: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95"/>
        </w:tabs>
        <w:spacing w:before="28" w:line="276" w:lineRule="auto"/>
        <w:ind w:left="594" w:right="364" w:hanging="220"/>
        <w:rPr>
          <w:sz w:val="18"/>
          <w:szCs w:val="18"/>
        </w:rPr>
      </w:pPr>
      <w:r w:rsidRPr="00401CE5">
        <w:rPr>
          <w:sz w:val="18"/>
          <w:szCs w:val="18"/>
        </w:rPr>
        <w:t>находить общие и отличительные признаки в передвижени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я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человека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животных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95"/>
        </w:tabs>
        <w:spacing w:line="276" w:lineRule="auto"/>
        <w:ind w:left="594" w:right="364" w:hanging="220"/>
        <w:rPr>
          <w:sz w:val="18"/>
          <w:szCs w:val="18"/>
        </w:rPr>
      </w:pPr>
      <w:r w:rsidRPr="00401CE5">
        <w:rPr>
          <w:sz w:val="18"/>
          <w:szCs w:val="18"/>
        </w:rPr>
        <w:t>устанавливать связь между бытовыми движениями древни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люд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пражнения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ременны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идов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рта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95"/>
        </w:tabs>
        <w:spacing w:line="276" w:lineRule="auto"/>
        <w:ind w:left="594" w:right="362" w:hanging="220"/>
        <w:rPr>
          <w:sz w:val="18"/>
          <w:szCs w:val="18"/>
        </w:rPr>
      </w:pPr>
      <w:r w:rsidRPr="00401CE5">
        <w:rPr>
          <w:sz w:val="18"/>
          <w:szCs w:val="18"/>
        </w:rPr>
        <w:t>сравнивать способы передвижения ходьбой и бегом, нах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ть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между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им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и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личительны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знаки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95"/>
        </w:tabs>
        <w:spacing w:line="276" w:lineRule="auto"/>
        <w:ind w:left="594" w:right="365" w:hanging="220"/>
        <w:rPr>
          <w:sz w:val="18"/>
          <w:szCs w:val="18"/>
        </w:rPr>
      </w:pPr>
      <w:r w:rsidRPr="00401CE5">
        <w:rPr>
          <w:sz w:val="18"/>
          <w:szCs w:val="18"/>
        </w:rPr>
        <w:t>выявля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зна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и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прави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анк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водить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можны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чины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её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рушений;</w:t>
      </w:r>
    </w:p>
    <w:p w:rsidR="00713D4F" w:rsidRPr="00401CE5" w:rsidRDefault="00D771AF">
      <w:pPr>
        <w:ind w:left="594"/>
        <w:jc w:val="both"/>
        <w:rPr>
          <w:i/>
          <w:sz w:val="18"/>
          <w:szCs w:val="18"/>
        </w:rPr>
      </w:pPr>
      <w:r w:rsidRPr="00401CE5">
        <w:rPr>
          <w:i/>
          <w:sz w:val="18"/>
          <w:szCs w:val="18"/>
        </w:rPr>
        <w:t>коммуникативные</w:t>
      </w:r>
      <w:r w:rsidRPr="00401CE5">
        <w:rPr>
          <w:i/>
          <w:spacing w:val="-3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УУД: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95"/>
        </w:tabs>
        <w:spacing w:before="27" w:line="276" w:lineRule="auto"/>
        <w:ind w:left="594" w:right="362" w:hanging="220"/>
        <w:rPr>
          <w:sz w:val="18"/>
          <w:szCs w:val="18"/>
        </w:rPr>
      </w:pPr>
      <w:r w:rsidRPr="00401CE5">
        <w:rPr>
          <w:sz w:val="18"/>
          <w:szCs w:val="18"/>
        </w:rPr>
        <w:t>воспроизводить названия разучиваемых физических упраж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ни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сходны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ожения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95"/>
        </w:tabs>
        <w:spacing w:before="1" w:line="276" w:lineRule="auto"/>
        <w:ind w:left="594" w:right="364" w:hanging="220"/>
        <w:rPr>
          <w:sz w:val="18"/>
          <w:szCs w:val="18"/>
        </w:rPr>
      </w:pPr>
      <w:r w:rsidRPr="00401CE5">
        <w:rPr>
          <w:sz w:val="18"/>
          <w:szCs w:val="18"/>
        </w:rPr>
        <w:t>высказывать мнение о положительном влиянии занятий фи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зиче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о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и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лия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игиенически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дур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укреплени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здоровья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95"/>
        </w:tabs>
        <w:spacing w:line="271" w:lineRule="auto"/>
        <w:ind w:left="594" w:right="362" w:hanging="220"/>
        <w:rPr>
          <w:sz w:val="18"/>
          <w:szCs w:val="18"/>
        </w:rPr>
      </w:pPr>
      <w:r w:rsidRPr="00401CE5">
        <w:rPr>
          <w:sz w:val="18"/>
          <w:szCs w:val="18"/>
        </w:rPr>
        <w:t>управлять эмоциями во время занятий физической культу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й и проведения подвижных игр, соблюдать правила пове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ожитель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сить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мечания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уг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щихс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ителя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95"/>
        </w:tabs>
        <w:spacing w:line="276" w:lineRule="auto"/>
        <w:ind w:left="594" w:right="362" w:hanging="220"/>
        <w:jc w:val="left"/>
        <w:rPr>
          <w:i/>
          <w:sz w:val="18"/>
          <w:szCs w:val="18"/>
        </w:rPr>
      </w:pPr>
      <w:r w:rsidRPr="00401CE5">
        <w:rPr>
          <w:sz w:val="18"/>
          <w:szCs w:val="18"/>
        </w:rPr>
        <w:t>обсуждать</w:t>
      </w:r>
      <w:r w:rsidRPr="00401CE5">
        <w:rPr>
          <w:spacing w:val="2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ила</w:t>
      </w:r>
      <w:r w:rsidRPr="00401CE5">
        <w:rPr>
          <w:spacing w:val="22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ведения</w:t>
      </w:r>
      <w:r w:rsidRPr="00401CE5">
        <w:rPr>
          <w:spacing w:val="2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вижных</w:t>
      </w:r>
      <w:r w:rsidRPr="00401CE5">
        <w:rPr>
          <w:spacing w:val="23"/>
          <w:sz w:val="18"/>
          <w:szCs w:val="18"/>
        </w:rPr>
        <w:t xml:space="preserve"> </w:t>
      </w:r>
      <w:r w:rsidRPr="00401CE5">
        <w:rPr>
          <w:sz w:val="18"/>
          <w:szCs w:val="18"/>
        </w:rPr>
        <w:t>игр,</w:t>
      </w:r>
      <w:r w:rsidRPr="00401CE5">
        <w:rPr>
          <w:spacing w:val="2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основы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ать объективность определения победителей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регулятивные УУД: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95"/>
        </w:tabs>
        <w:spacing w:line="262" w:lineRule="exact"/>
        <w:ind w:left="594" w:hanging="220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выполнять</w:t>
      </w:r>
      <w:r w:rsidRPr="00401CE5">
        <w:rPr>
          <w:spacing w:val="7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лексы</w:t>
      </w:r>
      <w:r w:rsidRPr="00401CE5">
        <w:rPr>
          <w:spacing w:val="5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культминуток,</w:t>
      </w:r>
      <w:r w:rsidRPr="00401CE5">
        <w:rPr>
          <w:spacing w:val="8"/>
          <w:sz w:val="18"/>
          <w:szCs w:val="18"/>
        </w:rPr>
        <w:t xml:space="preserve"> </w:t>
      </w:r>
      <w:r w:rsidRPr="00401CE5">
        <w:rPr>
          <w:sz w:val="18"/>
          <w:szCs w:val="18"/>
        </w:rPr>
        <w:t>утренней</w:t>
      </w:r>
      <w:r w:rsidRPr="00401CE5">
        <w:rPr>
          <w:spacing w:val="6"/>
          <w:sz w:val="18"/>
          <w:szCs w:val="18"/>
        </w:rPr>
        <w:t xml:space="preserve"> </w:t>
      </w:r>
      <w:r w:rsidRPr="00401CE5">
        <w:rPr>
          <w:sz w:val="18"/>
          <w:szCs w:val="18"/>
        </w:rPr>
        <w:t>зарядки,</w:t>
      </w:r>
    </w:p>
    <w:p w:rsidR="00713D4F" w:rsidRPr="00401CE5" w:rsidRDefault="00D771AF">
      <w:pPr>
        <w:pStyle w:val="a3"/>
        <w:spacing w:before="40" w:line="276" w:lineRule="auto"/>
        <w:ind w:left="594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упражнений</w:t>
      </w:r>
      <w:r w:rsidRPr="00401CE5">
        <w:rPr>
          <w:spacing w:val="50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50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илактике</w:t>
      </w:r>
      <w:r w:rsidRPr="00401CE5">
        <w:rPr>
          <w:spacing w:val="50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рушения</w:t>
      </w:r>
      <w:r w:rsidRPr="00401CE5">
        <w:rPr>
          <w:spacing w:val="50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50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ррекци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анки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95"/>
          <w:tab w:val="left" w:pos="1983"/>
          <w:tab w:val="left" w:pos="3144"/>
          <w:tab w:val="left" w:pos="4235"/>
          <w:tab w:val="left" w:pos="4779"/>
          <w:tab w:val="left" w:pos="6100"/>
        </w:tabs>
        <w:spacing w:line="276" w:lineRule="auto"/>
        <w:ind w:left="594" w:right="368" w:hanging="220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выполнять</w:t>
      </w:r>
      <w:r w:rsidRPr="00401CE5">
        <w:rPr>
          <w:sz w:val="18"/>
          <w:szCs w:val="18"/>
        </w:rPr>
        <w:tab/>
        <w:t>учебные</w:t>
      </w:r>
      <w:r w:rsidRPr="00401CE5">
        <w:rPr>
          <w:sz w:val="18"/>
          <w:szCs w:val="18"/>
        </w:rPr>
        <w:tab/>
        <w:t>задания</w:t>
      </w:r>
      <w:r w:rsidRPr="00401CE5">
        <w:rPr>
          <w:sz w:val="18"/>
          <w:szCs w:val="18"/>
        </w:rPr>
        <w:tab/>
        <w:t>по</w:t>
      </w:r>
      <w:r w:rsidRPr="00401CE5">
        <w:rPr>
          <w:sz w:val="18"/>
          <w:szCs w:val="18"/>
        </w:rPr>
        <w:tab/>
        <w:t>обучению</w:t>
      </w:r>
      <w:r w:rsidRPr="00401CE5">
        <w:rPr>
          <w:sz w:val="18"/>
          <w:szCs w:val="18"/>
        </w:rPr>
        <w:tab/>
      </w:r>
      <w:r w:rsidRPr="00401CE5">
        <w:rPr>
          <w:spacing w:val="-1"/>
          <w:sz w:val="18"/>
          <w:szCs w:val="18"/>
        </w:rPr>
        <w:t>новым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им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упражнениям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ю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и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качеств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95"/>
        </w:tabs>
        <w:ind w:left="594" w:hanging="220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проявлять</w:t>
      </w:r>
      <w:r w:rsidRPr="00401CE5">
        <w:rPr>
          <w:spacing w:val="15"/>
          <w:sz w:val="18"/>
          <w:szCs w:val="18"/>
        </w:rPr>
        <w:t xml:space="preserve"> </w:t>
      </w:r>
      <w:r w:rsidRPr="00401CE5">
        <w:rPr>
          <w:sz w:val="18"/>
          <w:szCs w:val="18"/>
        </w:rPr>
        <w:t>уважительное</w:t>
      </w:r>
      <w:r w:rsidRPr="00401CE5">
        <w:rPr>
          <w:spacing w:val="15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е</w:t>
      </w:r>
      <w:r w:rsidRPr="00401CE5">
        <w:rPr>
          <w:spacing w:val="15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4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никам</w:t>
      </w:r>
      <w:r w:rsidRPr="00401CE5">
        <w:rPr>
          <w:spacing w:val="15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мест-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1"/>
        <w:ind w:left="594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ной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игров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ревновательн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.</w:t>
      </w:r>
    </w:p>
    <w:p w:rsidR="00713D4F" w:rsidRPr="00401CE5" w:rsidRDefault="00D771AF">
      <w:pPr>
        <w:spacing w:before="41"/>
        <w:ind w:left="615"/>
        <w:rPr>
          <w:sz w:val="18"/>
          <w:szCs w:val="18"/>
        </w:rPr>
      </w:pPr>
      <w:r w:rsidRPr="00401CE5">
        <w:rPr>
          <w:sz w:val="18"/>
          <w:szCs w:val="18"/>
        </w:rPr>
        <w:t>По</w:t>
      </w:r>
      <w:r w:rsidRPr="00401CE5">
        <w:rPr>
          <w:spacing w:val="18"/>
          <w:sz w:val="18"/>
          <w:szCs w:val="18"/>
        </w:rPr>
        <w:t xml:space="preserve"> </w:t>
      </w:r>
      <w:r w:rsidRPr="00401CE5">
        <w:rPr>
          <w:sz w:val="18"/>
          <w:szCs w:val="18"/>
        </w:rPr>
        <w:t>окончании</w:t>
      </w:r>
      <w:r w:rsidRPr="00401CE5">
        <w:rPr>
          <w:spacing w:val="20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второго</w:t>
      </w:r>
      <w:r w:rsidRPr="00401CE5">
        <w:rPr>
          <w:b/>
          <w:spacing w:val="20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года</w:t>
      </w:r>
      <w:r w:rsidRPr="00401CE5">
        <w:rPr>
          <w:b/>
          <w:spacing w:val="19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обучения</w:t>
      </w:r>
      <w:r w:rsidRPr="00401CE5">
        <w:rPr>
          <w:b/>
          <w:spacing w:val="20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щиеся</w:t>
      </w:r>
      <w:r w:rsidRPr="00401CE5">
        <w:rPr>
          <w:spacing w:val="19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учатся:</w:t>
      </w:r>
    </w:p>
    <w:p w:rsidR="00713D4F" w:rsidRPr="00401CE5" w:rsidRDefault="00D771AF">
      <w:pPr>
        <w:spacing w:before="28"/>
        <w:ind w:left="594"/>
        <w:rPr>
          <w:i/>
          <w:sz w:val="18"/>
          <w:szCs w:val="18"/>
        </w:rPr>
      </w:pPr>
      <w:r w:rsidRPr="00401CE5">
        <w:rPr>
          <w:i/>
          <w:sz w:val="18"/>
          <w:szCs w:val="18"/>
        </w:rPr>
        <w:t>познавательные</w:t>
      </w:r>
      <w:r w:rsidRPr="00401CE5">
        <w:rPr>
          <w:i/>
          <w:spacing w:val="-2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УУД: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95"/>
        </w:tabs>
        <w:spacing w:before="28" w:line="276" w:lineRule="auto"/>
        <w:ind w:left="594" w:right="364" w:hanging="220"/>
        <w:rPr>
          <w:sz w:val="18"/>
          <w:szCs w:val="18"/>
        </w:rPr>
      </w:pPr>
      <w:r w:rsidRPr="00401CE5">
        <w:rPr>
          <w:sz w:val="18"/>
          <w:szCs w:val="18"/>
        </w:rPr>
        <w:t>характеризовать понятие «физические качества», назы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ие качества и определять их отличительные при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ки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95"/>
        </w:tabs>
        <w:spacing w:line="276" w:lineRule="auto"/>
        <w:ind w:left="594" w:right="365" w:hanging="220"/>
        <w:rPr>
          <w:sz w:val="18"/>
          <w:szCs w:val="18"/>
        </w:rPr>
      </w:pPr>
      <w:r w:rsidRPr="00401CE5">
        <w:rPr>
          <w:sz w:val="18"/>
          <w:szCs w:val="18"/>
        </w:rPr>
        <w:t>поним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яз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жд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каливающ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дур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креплением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здоровья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95"/>
        </w:tabs>
        <w:spacing w:line="276" w:lineRule="auto"/>
        <w:ind w:left="594" w:right="362" w:hanging="220"/>
        <w:rPr>
          <w:sz w:val="18"/>
          <w:szCs w:val="18"/>
        </w:rPr>
      </w:pPr>
      <w:r w:rsidRPr="00401CE5">
        <w:rPr>
          <w:sz w:val="18"/>
          <w:szCs w:val="18"/>
        </w:rPr>
        <w:t>выявлять отличительные признаки упражнений на развити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ных физических качеств, приводить примеры и демон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рировать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 выполнение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16"/>
        </w:tabs>
        <w:spacing w:before="1" w:line="276" w:lineRule="auto"/>
        <w:ind w:left="515" w:right="360" w:hanging="141"/>
        <w:rPr>
          <w:sz w:val="18"/>
          <w:szCs w:val="18"/>
        </w:rPr>
      </w:pPr>
      <w:r w:rsidRPr="00401CE5">
        <w:rPr>
          <w:sz w:val="18"/>
          <w:szCs w:val="18"/>
        </w:rPr>
        <w:t>обобщать знания, полученные в практической деятельности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ставля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дивидуа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лекс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пражн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минуток и утренней зарядки, упражнений на профи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актик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рушения осанки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16"/>
        </w:tabs>
        <w:spacing w:line="276" w:lineRule="auto"/>
        <w:ind w:left="515" w:right="361" w:hanging="141"/>
        <w:rPr>
          <w:sz w:val="18"/>
          <w:szCs w:val="18"/>
        </w:rPr>
      </w:pPr>
      <w:r w:rsidRPr="00401CE5">
        <w:rPr>
          <w:sz w:val="18"/>
          <w:szCs w:val="18"/>
        </w:rPr>
        <w:t>вести наблюдения за изменениями показателей физиче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я и физических качеств, проводить процедуры их из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рения;</w:t>
      </w:r>
    </w:p>
    <w:p w:rsidR="00713D4F" w:rsidRPr="00401CE5" w:rsidRDefault="00D771AF">
      <w:pPr>
        <w:spacing w:before="1"/>
        <w:ind w:left="515"/>
        <w:jc w:val="both"/>
        <w:rPr>
          <w:i/>
          <w:sz w:val="18"/>
          <w:szCs w:val="18"/>
        </w:rPr>
      </w:pPr>
      <w:r w:rsidRPr="00401CE5">
        <w:rPr>
          <w:i/>
          <w:sz w:val="18"/>
          <w:szCs w:val="18"/>
        </w:rPr>
        <w:t>коммуникативные</w:t>
      </w:r>
      <w:r w:rsidRPr="00401CE5">
        <w:rPr>
          <w:i/>
          <w:spacing w:val="-3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УУД: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16"/>
        </w:tabs>
        <w:spacing w:before="41" w:line="276" w:lineRule="auto"/>
        <w:ind w:left="515" w:right="361" w:hanging="141"/>
        <w:rPr>
          <w:sz w:val="18"/>
          <w:szCs w:val="18"/>
        </w:rPr>
      </w:pPr>
      <w:r w:rsidRPr="00401CE5">
        <w:rPr>
          <w:sz w:val="18"/>
          <w:szCs w:val="18"/>
        </w:rPr>
        <w:t>объяснять назначение упражнений утренней зарядки, при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дить соответствующие примеры её положительного влия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и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ико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(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елах изученного)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16"/>
        </w:tabs>
        <w:spacing w:line="276" w:lineRule="auto"/>
        <w:ind w:left="515" w:right="360" w:hanging="141"/>
        <w:rPr>
          <w:sz w:val="18"/>
          <w:szCs w:val="18"/>
        </w:rPr>
      </w:pPr>
      <w:r w:rsidRPr="00401CE5">
        <w:rPr>
          <w:sz w:val="18"/>
          <w:szCs w:val="18"/>
        </w:rPr>
        <w:t>исполнять роль капитана и судьи в подвижных играх, аргу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нтированно высказывать суждения о своих действиях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нят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шениях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16"/>
        </w:tabs>
        <w:spacing w:line="276" w:lineRule="auto"/>
        <w:ind w:left="515" w:right="364" w:hanging="141"/>
        <w:rPr>
          <w:sz w:val="18"/>
          <w:szCs w:val="18"/>
        </w:rPr>
      </w:pPr>
      <w:r w:rsidRPr="00401CE5">
        <w:rPr>
          <w:sz w:val="18"/>
          <w:szCs w:val="18"/>
        </w:rPr>
        <w:t>дел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больш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бщ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тор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никнов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вижных игр и спортивных соревнований, планирова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жима дня, способам измерения показателей физиче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 физическ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готовленности;</w:t>
      </w:r>
    </w:p>
    <w:p w:rsidR="00713D4F" w:rsidRPr="00401CE5" w:rsidRDefault="00D771AF">
      <w:pPr>
        <w:ind w:left="515"/>
        <w:jc w:val="both"/>
        <w:rPr>
          <w:i/>
          <w:sz w:val="18"/>
          <w:szCs w:val="18"/>
        </w:rPr>
      </w:pPr>
      <w:r w:rsidRPr="00401CE5">
        <w:rPr>
          <w:i/>
          <w:sz w:val="18"/>
          <w:szCs w:val="18"/>
        </w:rPr>
        <w:t>регулятивные УУД: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16"/>
        </w:tabs>
        <w:spacing w:before="41" w:line="276" w:lineRule="auto"/>
        <w:ind w:left="515" w:right="362" w:hanging="141"/>
        <w:rPr>
          <w:sz w:val="18"/>
          <w:szCs w:val="18"/>
        </w:rPr>
      </w:pPr>
      <w:r w:rsidRPr="00401CE5">
        <w:rPr>
          <w:sz w:val="18"/>
          <w:szCs w:val="18"/>
        </w:rPr>
        <w:t>соблюдать правила поведения на уроках физической культу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ы с учётом их учебного содержания, находить в них разли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ия</w:t>
      </w:r>
      <w:r w:rsidRPr="00401CE5">
        <w:rPr>
          <w:spacing w:val="50"/>
          <w:sz w:val="18"/>
          <w:szCs w:val="18"/>
        </w:rPr>
        <w:t xml:space="preserve"> </w:t>
      </w:r>
      <w:r w:rsidRPr="00401CE5">
        <w:rPr>
          <w:sz w:val="18"/>
          <w:szCs w:val="18"/>
        </w:rPr>
        <w:t>(легкоатлетические,</w:t>
      </w:r>
      <w:r w:rsidRPr="00401CE5">
        <w:rPr>
          <w:spacing w:val="51"/>
          <w:sz w:val="18"/>
          <w:szCs w:val="18"/>
        </w:rPr>
        <w:t xml:space="preserve"> </w:t>
      </w:r>
      <w:r w:rsidRPr="00401CE5">
        <w:rPr>
          <w:sz w:val="18"/>
          <w:szCs w:val="18"/>
        </w:rPr>
        <w:t>гимнастические</w:t>
      </w:r>
      <w:r w:rsidRPr="00401CE5">
        <w:rPr>
          <w:spacing w:val="5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49"/>
          <w:sz w:val="18"/>
          <w:szCs w:val="18"/>
        </w:rPr>
        <w:t xml:space="preserve"> </w:t>
      </w:r>
      <w:r w:rsidRPr="00401CE5">
        <w:rPr>
          <w:sz w:val="18"/>
          <w:szCs w:val="18"/>
        </w:rPr>
        <w:t>игровые</w:t>
      </w:r>
      <w:r w:rsidRPr="00401CE5">
        <w:rPr>
          <w:spacing w:val="50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ки,</w:t>
      </w:r>
    </w:p>
    <w:p w:rsidR="00713D4F" w:rsidRPr="00401CE5" w:rsidRDefault="00713D4F">
      <w:pPr>
        <w:spacing w:line="276" w:lineRule="auto"/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1"/>
        <w:ind w:left="515"/>
        <w:rPr>
          <w:sz w:val="18"/>
          <w:szCs w:val="18"/>
        </w:rPr>
      </w:pPr>
      <w:r w:rsidRPr="00401CE5">
        <w:rPr>
          <w:sz w:val="18"/>
          <w:szCs w:val="18"/>
        </w:rPr>
        <w:t>занятия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лыжной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вательной</w:t>
      </w:r>
      <w:r w:rsidRPr="00401CE5">
        <w:rPr>
          <w:spacing w:val="-6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готовкой)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16"/>
        </w:tabs>
        <w:spacing w:before="42" w:line="276" w:lineRule="auto"/>
        <w:ind w:left="515" w:right="365" w:hanging="141"/>
        <w:rPr>
          <w:sz w:val="18"/>
          <w:szCs w:val="18"/>
        </w:rPr>
      </w:pPr>
      <w:r w:rsidRPr="00401CE5">
        <w:rPr>
          <w:sz w:val="18"/>
          <w:szCs w:val="18"/>
        </w:rPr>
        <w:t>выполнять учебные задания по освоению новых физически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упражнений и развитию физических качеств в соответств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указаниями 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мечаниям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ителя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16"/>
        </w:tabs>
        <w:spacing w:line="276" w:lineRule="auto"/>
        <w:ind w:left="515" w:right="363" w:hanging="141"/>
        <w:rPr>
          <w:sz w:val="18"/>
          <w:szCs w:val="18"/>
        </w:rPr>
      </w:pPr>
      <w:r w:rsidRPr="00401CE5">
        <w:rPr>
          <w:sz w:val="18"/>
          <w:szCs w:val="18"/>
        </w:rPr>
        <w:t>взаимодействовать со сверстниками в процессе выполн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н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блюд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важительног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щения к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другим учащимся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16"/>
        </w:tabs>
        <w:spacing w:line="276" w:lineRule="auto"/>
        <w:ind w:left="515" w:right="361" w:hanging="141"/>
        <w:rPr>
          <w:sz w:val="18"/>
          <w:szCs w:val="18"/>
        </w:rPr>
      </w:pPr>
      <w:r w:rsidRPr="00401CE5">
        <w:rPr>
          <w:sz w:val="18"/>
          <w:szCs w:val="18"/>
        </w:rPr>
        <w:t>контролировать соответствие двигательных действий прави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ла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виж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гр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явля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моциональн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держан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сть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никновени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шибок.</w:t>
      </w:r>
    </w:p>
    <w:p w:rsidR="00713D4F" w:rsidRPr="00401CE5" w:rsidRDefault="00D771AF">
      <w:pPr>
        <w:spacing w:line="275" w:lineRule="exact"/>
        <w:ind w:left="534"/>
        <w:jc w:val="both"/>
        <w:rPr>
          <w:sz w:val="18"/>
          <w:szCs w:val="18"/>
        </w:rPr>
      </w:pPr>
      <w:r w:rsidRPr="00401CE5">
        <w:rPr>
          <w:sz w:val="18"/>
          <w:szCs w:val="18"/>
        </w:rPr>
        <w:t>По</w:t>
      </w:r>
      <w:r w:rsidRPr="00401CE5">
        <w:rPr>
          <w:spacing w:val="16"/>
          <w:sz w:val="18"/>
          <w:szCs w:val="18"/>
        </w:rPr>
        <w:t xml:space="preserve"> </w:t>
      </w:r>
      <w:r w:rsidRPr="00401CE5">
        <w:rPr>
          <w:sz w:val="18"/>
          <w:szCs w:val="18"/>
        </w:rPr>
        <w:t>окончании</w:t>
      </w:r>
      <w:r w:rsidRPr="00401CE5">
        <w:rPr>
          <w:spacing w:val="19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третьего</w:t>
      </w:r>
      <w:r w:rsidRPr="00401CE5">
        <w:rPr>
          <w:b/>
          <w:spacing w:val="18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года</w:t>
      </w:r>
      <w:r w:rsidRPr="00401CE5">
        <w:rPr>
          <w:b/>
          <w:spacing w:val="17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обучения</w:t>
      </w:r>
      <w:r w:rsidRPr="00401CE5">
        <w:rPr>
          <w:b/>
          <w:spacing w:val="18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щиеся</w:t>
      </w:r>
      <w:r w:rsidRPr="00401CE5">
        <w:rPr>
          <w:spacing w:val="18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учатся:</w:t>
      </w:r>
    </w:p>
    <w:p w:rsidR="00713D4F" w:rsidRPr="00401CE5" w:rsidRDefault="00D771AF">
      <w:pPr>
        <w:spacing w:before="44"/>
        <w:ind w:left="515"/>
        <w:jc w:val="both"/>
        <w:rPr>
          <w:i/>
          <w:sz w:val="18"/>
          <w:szCs w:val="18"/>
        </w:rPr>
      </w:pPr>
      <w:r w:rsidRPr="00401CE5">
        <w:rPr>
          <w:i/>
          <w:sz w:val="18"/>
          <w:szCs w:val="18"/>
        </w:rPr>
        <w:t>познавательные</w:t>
      </w:r>
      <w:r w:rsidRPr="00401CE5">
        <w:rPr>
          <w:i/>
          <w:spacing w:val="-2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УУД: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16"/>
        </w:tabs>
        <w:spacing w:before="39" w:line="276" w:lineRule="auto"/>
        <w:ind w:left="515" w:right="361" w:hanging="141"/>
        <w:rPr>
          <w:sz w:val="18"/>
          <w:szCs w:val="18"/>
        </w:rPr>
      </w:pPr>
      <w:r w:rsidRPr="00401CE5">
        <w:rPr>
          <w:sz w:val="18"/>
          <w:szCs w:val="18"/>
        </w:rPr>
        <w:t>понимать историческую связь развития физических упраж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ний с трудовыми действиями, приводить примеры упраж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евн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юд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рем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ртив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ревнованиях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16"/>
        </w:tabs>
        <w:spacing w:before="1" w:line="276" w:lineRule="auto"/>
        <w:ind w:left="515" w:right="362" w:hanging="141"/>
        <w:rPr>
          <w:sz w:val="18"/>
          <w:szCs w:val="18"/>
        </w:rPr>
      </w:pPr>
      <w:r w:rsidRPr="00401CE5">
        <w:rPr>
          <w:sz w:val="18"/>
          <w:szCs w:val="18"/>
        </w:rPr>
        <w:t>объяснять понятие «дозировка нагрузки», правильно приме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я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ё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гулир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нятия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ой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16"/>
        </w:tabs>
        <w:spacing w:line="276" w:lineRule="auto"/>
        <w:ind w:left="515" w:right="361" w:hanging="141"/>
        <w:rPr>
          <w:sz w:val="18"/>
          <w:szCs w:val="18"/>
        </w:rPr>
      </w:pPr>
      <w:r w:rsidRPr="00401CE5">
        <w:rPr>
          <w:sz w:val="18"/>
          <w:szCs w:val="18"/>
        </w:rPr>
        <w:t>понимать влияние дыхательной и зрительной гимнастики на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упреждение развития утомления при выполнении физи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чески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умственных нагрузок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16"/>
        </w:tabs>
        <w:spacing w:line="276" w:lineRule="auto"/>
        <w:ind w:left="515" w:right="361" w:hanging="141"/>
        <w:rPr>
          <w:sz w:val="18"/>
          <w:szCs w:val="18"/>
        </w:rPr>
      </w:pPr>
      <w:r w:rsidRPr="00401CE5">
        <w:rPr>
          <w:sz w:val="18"/>
          <w:szCs w:val="18"/>
        </w:rPr>
        <w:t>обобщать знания, полученные в практической деятельности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полнять правила поведения на уроках физической куль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уры, проводить закаливающие процедуры, занятия по пред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упреждению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рушени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анки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16"/>
        </w:tabs>
        <w:spacing w:line="276" w:lineRule="auto"/>
        <w:ind w:left="515" w:right="361" w:hanging="141"/>
        <w:rPr>
          <w:sz w:val="18"/>
          <w:szCs w:val="18"/>
        </w:rPr>
      </w:pPr>
      <w:r w:rsidRPr="00401CE5">
        <w:rPr>
          <w:sz w:val="18"/>
          <w:szCs w:val="18"/>
        </w:rPr>
        <w:t>вести наблюдения за динамикой показателей физиче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чест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да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я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рос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етвертя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триме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рам);</w:t>
      </w:r>
    </w:p>
    <w:p w:rsidR="00713D4F" w:rsidRPr="00401CE5" w:rsidRDefault="00D771AF">
      <w:pPr>
        <w:spacing w:before="2"/>
        <w:ind w:left="515"/>
        <w:jc w:val="both"/>
        <w:rPr>
          <w:i/>
          <w:sz w:val="18"/>
          <w:szCs w:val="18"/>
        </w:rPr>
      </w:pPr>
      <w:r w:rsidRPr="00401CE5">
        <w:rPr>
          <w:i/>
          <w:sz w:val="18"/>
          <w:szCs w:val="18"/>
        </w:rPr>
        <w:t>коммуникативные</w:t>
      </w:r>
      <w:r w:rsidRPr="00401CE5">
        <w:rPr>
          <w:i/>
          <w:spacing w:val="-3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УУД: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16"/>
        </w:tabs>
        <w:spacing w:before="39" w:line="276" w:lineRule="auto"/>
        <w:ind w:left="515" w:right="361" w:hanging="141"/>
        <w:rPr>
          <w:sz w:val="18"/>
          <w:szCs w:val="18"/>
        </w:rPr>
      </w:pPr>
      <w:r w:rsidRPr="00401CE5">
        <w:rPr>
          <w:sz w:val="18"/>
          <w:szCs w:val="18"/>
        </w:rPr>
        <w:t>организовывать совместные подвижные игры, принимать 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их</w:t>
      </w:r>
      <w:r w:rsidRPr="00401CE5">
        <w:rPr>
          <w:spacing w:val="20"/>
          <w:sz w:val="18"/>
          <w:szCs w:val="18"/>
        </w:rPr>
        <w:t xml:space="preserve"> </w:t>
      </w:r>
      <w:r w:rsidRPr="00401CE5">
        <w:rPr>
          <w:sz w:val="18"/>
          <w:szCs w:val="18"/>
        </w:rPr>
        <w:t>активное</w:t>
      </w:r>
      <w:r w:rsidRPr="00401CE5">
        <w:rPr>
          <w:spacing w:val="20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ие</w:t>
      </w:r>
      <w:r w:rsidRPr="00401CE5">
        <w:rPr>
          <w:spacing w:val="19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2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блюдением</w:t>
      </w:r>
      <w:r w:rsidRPr="00401CE5">
        <w:rPr>
          <w:spacing w:val="20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ил</w:t>
      </w:r>
      <w:r w:rsidRPr="00401CE5">
        <w:rPr>
          <w:spacing w:val="20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20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рм</w:t>
      </w:r>
      <w:r w:rsidRPr="00401CE5">
        <w:rPr>
          <w:spacing w:val="2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иче-</w:t>
      </w:r>
    </w:p>
    <w:p w:rsidR="00713D4F" w:rsidRPr="00401CE5" w:rsidRDefault="00713D4F">
      <w:pPr>
        <w:spacing w:line="276" w:lineRule="auto"/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1"/>
        <w:ind w:left="515"/>
        <w:rPr>
          <w:sz w:val="18"/>
          <w:szCs w:val="18"/>
        </w:rPr>
      </w:pPr>
      <w:r w:rsidRPr="00401CE5">
        <w:rPr>
          <w:sz w:val="18"/>
          <w:szCs w:val="18"/>
        </w:rPr>
        <w:t>ского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ведения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16"/>
        </w:tabs>
        <w:spacing w:before="42" w:line="276" w:lineRule="auto"/>
        <w:ind w:left="515" w:right="363" w:hanging="141"/>
        <w:rPr>
          <w:sz w:val="18"/>
          <w:szCs w:val="18"/>
        </w:rPr>
      </w:pPr>
      <w:r w:rsidRPr="00401CE5">
        <w:rPr>
          <w:sz w:val="18"/>
          <w:szCs w:val="18"/>
        </w:rPr>
        <w:t>правиль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ьзо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роев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анд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звани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упражнений и способов деятельности во время совмест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полнения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 заданий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16"/>
        </w:tabs>
        <w:spacing w:line="276" w:lineRule="auto"/>
        <w:ind w:left="515" w:right="361" w:hanging="141"/>
        <w:rPr>
          <w:sz w:val="18"/>
          <w:szCs w:val="18"/>
        </w:rPr>
      </w:pPr>
      <w:r w:rsidRPr="00401CE5">
        <w:rPr>
          <w:sz w:val="18"/>
          <w:szCs w:val="18"/>
        </w:rPr>
        <w:t>активно участвовать в обсуждении учебных заданий, анали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е выполнения физических упражнений и технических дей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ви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з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ваиваемых видо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рта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16"/>
        </w:tabs>
        <w:spacing w:line="276" w:lineRule="auto"/>
        <w:ind w:left="515" w:right="362" w:hanging="141"/>
        <w:rPr>
          <w:sz w:val="18"/>
          <w:szCs w:val="18"/>
        </w:rPr>
      </w:pPr>
      <w:r w:rsidRPr="00401CE5">
        <w:rPr>
          <w:sz w:val="18"/>
          <w:szCs w:val="18"/>
        </w:rPr>
        <w:t>делать небольш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бщ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 результата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полн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 заданий, организации и проведения самостоятель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ы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няти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ой культурой;</w:t>
      </w:r>
    </w:p>
    <w:p w:rsidR="00713D4F" w:rsidRPr="00401CE5" w:rsidRDefault="00D771AF">
      <w:pPr>
        <w:spacing w:before="1"/>
        <w:ind w:left="515"/>
        <w:jc w:val="both"/>
        <w:rPr>
          <w:i/>
          <w:sz w:val="18"/>
          <w:szCs w:val="18"/>
        </w:rPr>
      </w:pPr>
      <w:r w:rsidRPr="00401CE5">
        <w:rPr>
          <w:i/>
          <w:sz w:val="18"/>
          <w:szCs w:val="18"/>
        </w:rPr>
        <w:t>регулятивные УУД: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16"/>
        </w:tabs>
        <w:spacing w:before="41" w:line="276" w:lineRule="auto"/>
        <w:ind w:left="515" w:right="361" w:hanging="141"/>
        <w:rPr>
          <w:sz w:val="18"/>
          <w:szCs w:val="18"/>
        </w:rPr>
      </w:pPr>
      <w:r w:rsidRPr="00401CE5">
        <w:rPr>
          <w:sz w:val="18"/>
          <w:szCs w:val="18"/>
        </w:rPr>
        <w:t>контролировать выполнение физических упражнений, кор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ктировать их на основе сравнения с заданными образца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и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16"/>
        </w:tabs>
        <w:spacing w:line="276" w:lineRule="auto"/>
        <w:ind w:left="515" w:right="362" w:hanging="141"/>
        <w:rPr>
          <w:sz w:val="18"/>
          <w:szCs w:val="18"/>
        </w:rPr>
      </w:pPr>
      <w:r w:rsidRPr="00401CE5">
        <w:rPr>
          <w:sz w:val="18"/>
          <w:szCs w:val="18"/>
        </w:rPr>
        <w:t>взаимодействовать со сверстниками в процессе учебной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гровой деятельности, контролировать соответствие выпол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ни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гров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й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ила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вижн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гр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16"/>
        </w:tabs>
        <w:spacing w:line="276" w:lineRule="auto"/>
        <w:ind w:left="515" w:right="361" w:hanging="141"/>
        <w:rPr>
          <w:sz w:val="18"/>
          <w:szCs w:val="18"/>
        </w:rPr>
      </w:pPr>
      <w:r w:rsidRPr="00401CE5">
        <w:rPr>
          <w:sz w:val="18"/>
          <w:szCs w:val="18"/>
        </w:rPr>
        <w:t>оценивать сложность возникающих игровых задач, предла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ать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местно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ллективно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шение.</w:t>
      </w:r>
    </w:p>
    <w:p w:rsidR="00713D4F" w:rsidRPr="00401CE5" w:rsidRDefault="00D771AF">
      <w:pPr>
        <w:spacing w:before="1" w:line="276" w:lineRule="auto"/>
        <w:ind w:left="515" w:right="364" w:firstLine="19"/>
        <w:jc w:val="both"/>
        <w:rPr>
          <w:i/>
          <w:sz w:val="18"/>
          <w:szCs w:val="18"/>
        </w:rPr>
      </w:pP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конча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четвёртого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года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обучения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щие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научатся: </w:t>
      </w:r>
      <w:r w:rsidRPr="00401CE5">
        <w:rPr>
          <w:i/>
          <w:sz w:val="18"/>
          <w:szCs w:val="18"/>
        </w:rPr>
        <w:t>познавательные УУД: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16"/>
        </w:tabs>
        <w:spacing w:line="276" w:lineRule="auto"/>
        <w:ind w:left="515" w:right="362" w:hanging="141"/>
        <w:rPr>
          <w:sz w:val="18"/>
          <w:szCs w:val="18"/>
        </w:rPr>
      </w:pPr>
      <w:r w:rsidRPr="00401CE5">
        <w:rPr>
          <w:sz w:val="18"/>
          <w:szCs w:val="18"/>
        </w:rPr>
        <w:t>сравнивать показатели индивидуального физического разви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тия и физической подготовленности с возрастными стандар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ми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ходить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и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личительные особенности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16"/>
        </w:tabs>
        <w:spacing w:line="276" w:lineRule="auto"/>
        <w:ind w:left="515" w:right="361" w:hanging="141"/>
        <w:rPr>
          <w:sz w:val="18"/>
          <w:szCs w:val="18"/>
        </w:rPr>
      </w:pPr>
      <w:r w:rsidRPr="00401CE5">
        <w:rPr>
          <w:sz w:val="18"/>
          <w:szCs w:val="18"/>
        </w:rPr>
        <w:t>выявлять отставание в развитии физических качеств от воз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тных стандартов, приводить примеры физических упраж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ни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устранению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95"/>
        </w:tabs>
        <w:spacing w:line="271" w:lineRule="auto"/>
        <w:ind w:left="594" w:right="366" w:hanging="220"/>
        <w:rPr>
          <w:sz w:val="18"/>
          <w:szCs w:val="18"/>
        </w:rPr>
      </w:pPr>
      <w:r w:rsidRPr="00401CE5">
        <w:rPr>
          <w:sz w:val="18"/>
          <w:szCs w:val="18"/>
        </w:rPr>
        <w:t>объединя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пражн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ево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назначению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илактик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руш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анк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илы, быстроты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носливости;</w:t>
      </w:r>
    </w:p>
    <w:p w:rsidR="00713D4F" w:rsidRPr="00401CE5" w:rsidRDefault="00D771AF">
      <w:pPr>
        <w:ind w:left="594"/>
        <w:jc w:val="both"/>
        <w:rPr>
          <w:i/>
          <w:sz w:val="18"/>
          <w:szCs w:val="18"/>
        </w:rPr>
      </w:pPr>
      <w:r w:rsidRPr="00401CE5">
        <w:rPr>
          <w:i/>
          <w:sz w:val="18"/>
          <w:szCs w:val="18"/>
        </w:rPr>
        <w:t>коммуникативные</w:t>
      </w:r>
      <w:r w:rsidRPr="00401CE5">
        <w:rPr>
          <w:i/>
          <w:spacing w:val="-3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УУД: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95"/>
        </w:tabs>
        <w:spacing w:before="33" w:line="271" w:lineRule="auto"/>
        <w:ind w:left="594" w:right="366" w:hanging="220"/>
        <w:rPr>
          <w:sz w:val="18"/>
          <w:szCs w:val="18"/>
        </w:rPr>
      </w:pPr>
      <w:r w:rsidRPr="00401CE5">
        <w:rPr>
          <w:sz w:val="18"/>
          <w:szCs w:val="18"/>
        </w:rPr>
        <w:t>взаимодейство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ител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щими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роизводить</w:t>
      </w:r>
      <w:r w:rsidRPr="00401CE5">
        <w:rPr>
          <w:spacing w:val="49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нее</w:t>
      </w:r>
      <w:r w:rsidRPr="00401CE5">
        <w:rPr>
          <w:spacing w:val="49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енный</w:t>
      </w:r>
      <w:r w:rsidRPr="00401CE5">
        <w:rPr>
          <w:spacing w:val="50"/>
          <w:sz w:val="18"/>
          <w:szCs w:val="18"/>
        </w:rPr>
        <w:t xml:space="preserve"> </w:t>
      </w:r>
      <w:r w:rsidRPr="00401CE5">
        <w:rPr>
          <w:sz w:val="18"/>
          <w:szCs w:val="18"/>
        </w:rPr>
        <w:t>материал</w:t>
      </w:r>
      <w:r w:rsidRPr="00401CE5">
        <w:rPr>
          <w:spacing w:val="48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50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вечать</w:t>
      </w:r>
      <w:r w:rsidRPr="00401CE5">
        <w:rPr>
          <w:spacing w:val="48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</w:p>
    <w:p w:rsidR="00713D4F" w:rsidRPr="00401CE5" w:rsidRDefault="00713D4F">
      <w:pPr>
        <w:spacing w:line="271" w:lineRule="auto"/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0"/>
        <w:ind w:left="594"/>
        <w:rPr>
          <w:sz w:val="18"/>
          <w:szCs w:val="18"/>
        </w:rPr>
      </w:pPr>
      <w:r w:rsidRPr="00401CE5">
        <w:rPr>
          <w:sz w:val="18"/>
          <w:szCs w:val="18"/>
        </w:rPr>
        <w:t>вопросы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ссе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алога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95"/>
        </w:tabs>
        <w:spacing w:before="36" w:line="271" w:lineRule="auto"/>
        <w:ind w:left="594" w:right="362" w:hanging="220"/>
        <w:rPr>
          <w:sz w:val="18"/>
          <w:szCs w:val="18"/>
        </w:rPr>
      </w:pPr>
      <w:r w:rsidRPr="00401CE5">
        <w:rPr>
          <w:sz w:val="18"/>
          <w:szCs w:val="18"/>
        </w:rPr>
        <w:t>использовать специальные термины и понятия в общении 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ителем и учащимися, применять термины при обуче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вым физическим упражнениям, развитии физических ка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еств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95"/>
        </w:tabs>
        <w:spacing w:line="271" w:lineRule="auto"/>
        <w:ind w:left="594" w:right="362" w:hanging="220"/>
        <w:rPr>
          <w:sz w:val="18"/>
          <w:szCs w:val="18"/>
        </w:rPr>
      </w:pPr>
      <w:r w:rsidRPr="00401CE5">
        <w:rPr>
          <w:sz w:val="18"/>
          <w:szCs w:val="18"/>
        </w:rPr>
        <w:t>оказывать посильную первую помощь во время занятий фи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зическ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ой;</w:t>
      </w:r>
    </w:p>
    <w:p w:rsidR="00713D4F" w:rsidRPr="00401CE5" w:rsidRDefault="00D771AF">
      <w:pPr>
        <w:ind w:left="594"/>
        <w:jc w:val="both"/>
        <w:rPr>
          <w:i/>
          <w:sz w:val="18"/>
          <w:szCs w:val="18"/>
        </w:rPr>
      </w:pPr>
      <w:r w:rsidRPr="00401CE5">
        <w:rPr>
          <w:i/>
          <w:sz w:val="18"/>
          <w:szCs w:val="18"/>
        </w:rPr>
        <w:t>регулятивные УУД: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95"/>
        </w:tabs>
        <w:spacing w:before="35" w:line="271" w:lineRule="auto"/>
        <w:ind w:left="594" w:right="362" w:hanging="220"/>
        <w:rPr>
          <w:sz w:val="18"/>
          <w:szCs w:val="18"/>
        </w:rPr>
      </w:pPr>
      <w:r w:rsidRPr="00401CE5">
        <w:rPr>
          <w:sz w:val="18"/>
          <w:szCs w:val="18"/>
        </w:rPr>
        <w:t>выполнять указания учителя, проявлять активность и сам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оятельность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полнени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 заданий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95"/>
        </w:tabs>
        <w:spacing w:line="271" w:lineRule="auto"/>
        <w:ind w:left="594" w:right="366" w:hanging="220"/>
        <w:rPr>
          <w:sz w:val="18"/>
          <w:szCs w:val="18"/>
        </w:rPr>
      </w:pPr>
      <w:r w:rsidRPr="00401CE5">
        <w:rPr>
          <w:sz w:val="18"/>
          <w:szCs w:val="18"/>
        </w:rPr>
        <w:t>самостоятель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води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нят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енног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материал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 учёто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бственных интересов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95"/>
        </w:tabs>
        <w:spacing w:line="271" w:lineRule="auto"/>
        <w:ind w:left="594" w:right="364" w:hanging="220"/>
        <w:rPr>
          <w:sz w:val="18"/>
          <w:szCs w:val="18"/>
        </w:rPr>
      </w:pPr>
      <w:r w:rsidRPr="00401CE5">
        <w:rPr>
          <w:sz w:val="18"/>
          <w:szCs w:val="18"/>
        </w:rPr>
        <w:t>оценивать свои успехи в занятиях физической культуро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являть стремление к развитию физических качеств, вы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нению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рмативны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овани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лекс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ГТО.</w:t>
      </w:r>
    </w:p>
    <w:p w:rsidR="00713D4F" w:rsidRPr="00401CE5" w:rsidRDefault="00D771AF">
      <w:pPr>
        <w:pStyle w:val="110"/>
        <w:spacing w:before="140"/>
        <w:ind w:left="375"/>
        <w:jc w:val="left"/>
        <w:rPr>
          <w:sz w:val="18"/>
          <w:szCs w:val="18"/>
        </w:rPr>
      </w:pPr>
      <w:r w:rsidRPr="00401CE5">
        <w:rPr>
          <w:spacing w:val="-1"/>
          <w:w w:val="80"/>
          <w:sz w:val="18"/>
          <w:szCs w:val="18"/>
        </w:rPr>
        <w:t>ПРЕДМЕТНЫЕ</w:t>
      </w:r>
      <w:r w:rsidRPr="00401CE5">
        <w:rPr>
          <w:w w:val="80"/>
          <w:sz w:val="18"/>
          <w:szCs w:val="18"/>
        </w:rPr>
        <w:t xml:space="preserve"> РЕЗУЛЬТАТЫ</w:t>
      </w:r>
    </w:p>
    <w:p w:rsidR="00713D4F" w:rsidRPr="00401CE5" w:rsidRDefault="00D771AF">
      <w:pPr>
        <w:pStyle w:val="a3"/>
        <w:spacing w:before="58" w:line="271" w:lineRule="auto"/>
        <w:ind w:left="375" w:right="361" w:firstLine="240"/>
        <w:rPr>
          <w:sz w:val="18"/>
          <w:szCs w:val="18"/>
        </w:rPr>
      </w:pPr>
      <w:r w:rsidRPr="00401CE5">
        <w:rPr>
          <w:sz w:val="18"/>
          <w:szCs w:val="18"/>
        </w:rPr>
        <w:t>Предметные результаты отражают достижения учащихся 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владении основами содержания учебного предмета «Физи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еская культура»: системой знаний, способами самостоятель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пражнения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хниче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к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я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азов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ид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рта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ы формируются на протяжении каждого года обуче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ия.</w:t>
      </w:r>
    </w:p>
    <w:p w:rsidR="00713D4F" w:rsidRPr="00401CE5" w:rsidRDefault="00D771AF">
      <w:pPr>
        <w:pStyle w:val="110"/>
        <w:numPr>
          <w:ilvl w:val="0"/>
          <w:numId w:val="21"/>
        </w:numPr>
        <w:tabs>
          <w:tab w:val="left" w:pos="624"/>
        </w:tabs>
        <w:spacing w:before="141"/>
        <w:rPr>
          <w:sz w:val="18"/>
          <w:szCs w:val="18"/>
        </w:rPr>
      </w:pPr>
      <w:r w:rsidRPr="00401CE5">
        <w:rPr>
          <w:sz w:val="18"/>
          <w:szCs w:val="18"/>
        </w:rPr>
        <w:t>класс</w:t>
      </w:r>
    </w:p>
    <w:p w:rsidR="00713D4F" w:rsidRPr="00401CE5" w:rsidRDefault="00D771AF">
      <w:pPr>
        <w:pStyle w:val="a3"/>
        <w:spacing w:before="91"/>
        <w:ind w:left="594"/>
        <w:rPr>
          <w:sz w:val="18"/>
          <w:szCs w:val="18"/>
        </w:rPr>
      </w:pPr>
      <w:r w:rsidRPr="00401CE5">
        <w:rPr>
          <w:sz w:val="18"/>
          <w:szCs w:val="18"/>
        </w:rPr>
        <w:t>К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цу обучени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вом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йс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учится: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95"/>
        </w:tabs>
        <w:spacing w:before="35" w:line="271" w:lineRule="auto"/>
        <w:ind w:left="594" w:right="366" w:hanging="220"/>
        <w:rPr>
          <w:sz w:val="18"/>
          <w:szCs w:val="18"/>
        </w:rPr>
      </w:pPr>
      <w:r w:rsidRPr="00401CE5">
        <w:rPr>
          <w:sz w:val="18"/>
          <w:szCs w:val="18"/>
        </w:rPr>
        <w:t>приводи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мер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нев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пределени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дивидуально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жим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ня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95"/>
        </w:tabs>
        <w:spacing w:before="1" w:line="271" w:lineRule="auto"/>
        <w:ind w:left="594" w:right="365" w:hanging="220"/>
        <w:rPr>
          <w:sz w:val="18"/>
          <w:szCs w:val="18"/>
        </w:rPr>
      </w:pPr>
      <w:r w:rsidRPr="00401CE5">
        <w:rPr>
          <w:sz w:val="18"/>
          <w:szCs w:val="18"/>
        </w:rPr>
        <w:t>соблюд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ил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ве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к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о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води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мер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бор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дежд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стоятельны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нятий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95"/>
        </w:tabs>
        <w:spacing w:line="271" w:lineRule="auto"/>
        <w:ind w:left="594" w:right="362" w:hanging="220"/>
        <w:rPr>
          <w:sz w:val="18"/>
          <w:szCs w:val="18"/>
        </w:rPr>
      </w:pPr>
      <w:r w:rsidRPr="00401CE5">
        <w:rPr>
          <w:sz w:val="18"/>
          <w:szCs w:val="18"/>
        </w:rPr>
        <w:t>выполнять упражнения утренней зарядки и физкультмину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к;</w:t>
      </w:r>
    </w:p>
    <w:p w:rsidR="00713D4F" w:rsidRPr="00401CE5" w:rsidRDefault="00713D4F">
      <w:pPr>
        <w:spacing w:line="271" w:lineRule="auto"/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95"/>
        </w:tabs>
        <w:spacing w:before="60" w:line="271" w:lineRule="auto"/>
        <w:ind w:left="594" w:right="364" w:hanging="220"/>
        <w:rPr>
          <w:sz w:val="18"/>
          <w:szCs w:val="18"/>
        </w:rPr>
      </w:pPr>
      <w:r w:rsidRPr="00401CE5">
        <w:rPr>
          <w:sz w:val="18"/>
          <w:szCs w:val="18"/>
        </w:rPr>
        <w:t>анализировать причины нарушения осанки и демонстрир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ать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упражнени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илактик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её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рушения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610"/>
        </w:tabs>
        <w:spacing w:before="100" w:line="268" w:lineRule="auto"/>
        <w:ind w:right="363" w:hanging="240"/>
        <w:rPr>
          <w:sz w:val="18"/>
          <w:szCs w:val="18"/>
        </w:rPr>
      </w:pPr>
      <w:r w:rsidRPr="00401CE5">
        <w:rPr>
          <w:sz w:val="18"/>
          <w:szCs w:val="18"/>
        </w:rPr>
        <w:t>демонстриро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тро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стро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д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еренги в две и в колонну по одному; выполнять ходьбу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ег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вномер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меняющей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корость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движения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610"/>
          <w:tab w:val="left" w:pos="3045"/>
          <w:tab w:val="left" w:pos="5184"/>
        </w:tabs>
        <w:spacing w:before="1" w:line="268" w:lineRule="auto"/>
        <w:ind w:right="363" w:hanging="240"/>
        <w:rPr>
          <w:sz w:val="18"/>
          <w:szCs w:val="18"/>
        </w:rPr>
      </w:pPr>
      <w:r w:rsidRPr="00401CE5">
        <w:rPr>
          <w:sz w:val="18"/>
          <w:szCs w:val="18"/>
        </w:rPr>
        <w:t>демонстрировать</w:t>
      </w:r>
      <w:r w:rsidRPr="00401CE5">
        <w:rPr>
          <w:sz w:val="18"/>
          <w:szCs w:val="18"/>
        </w:rPr>
        <w:tab/>
        <w:t>передвижения</w:t>
      </w:r>
      <w:r w:rsidRPr="00401CE5">
        <w:rPr>
          <w:sz w:val="18"/>
          <w:szCs w:val="18"/>
        </w:rPr>
        <w:tab/>
        <w:t>стилизованным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гимнастически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аг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егом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ыж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ст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воротами в разные стороны и в длину толчком двум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гами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610"/>
        </w:tabs>
        <w:spacing w:before="1" w:line="268" w:lineRule="auto"/>
        <w:ind w:right="363" w:hanging="240"/>
        <w:rPr>
          <w:sz w:val="18"/>
          <w:szCs w:val="18"/>
        </w:rPr>
      </w:pPr>
      <w:r w:rsidRPr="00401CE5">
        <w:rPr>
          <w:sz w:val="18"/>
          <w:szCs w:val="18"/>
        </w:rPr>
        <w:t>передвигаться на лыжах ступающим и скользящим шаг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без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алок)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610"/>
        </w:tabs>
        <w:spacing w:before="1" w:line="268" w:lineRule="auto"/>
        <w:ind w:right="366" w:hanging="240"/>
        <w:rPr>
          <w:sz w:val="18"/>
          <w:szCs w:val="18"/>
        </w:rPr>
      </w:pPr>
      <w:r w:rsidRPr="00401CE5">
        <w:rPr>
          <w:sz w:val="18"/>
          <w:szCs w:val="18"/>
        </w:rPr>
        <w:t>игр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виж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гр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развивающ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ностью.</w:t>
      </w:r>
    </w:p>
    <w:p w:rsidR="00713D4F" w:rsidRPr="00401CE5" w:rsidRDefault="00D771AF">
      <w:pPr>
        <w:pStyle w:val="110"/>
        <w:numPr>
          <w:ilvl w:val="0"/>
          <w:numId w:val="21"/>
        </w:numPr>
        <w:tabs>
          <w:tab w:val="left" w:pos="637"/>
        </w:tabs>
        <w:spacing w:before="123"/>
        <w:ind w:left="636" w:hanging="262"/>
        <w:rPr>
          <w:sz w:val="18"/>
          <w:szCs w:val="18"/>
        </w:rPr>
      </w:pPr>
      <w:r w:rsidRPr="00401CE5">
        <w:rPr>
          <w:sz w:val="18"/>
          <w:szCs w:val="18"/>
        </w:rPr>
        <w:t>класс</w:t>
      </w:r>
    </w:p>
    <w:p w:rsidR="00713D4F" w:rsidRPr="00401CE5" w:rsidRDefault="00D771AF">
      <w:pPr>
        <w:pStyle w:val="a3"/>
        <w:spacing w:before="71" w:line="271" w:lineRule="auto"/>
        <w:ind w:left="375" w:right="366" w:firstLine="240"/>
        <w:rPr>
          <w:sz w:val="18"/>
          <w:szCs w:val="18"/>
        </w:rPr>
      </w:pP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ц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тор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е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й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учится: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610"/>
        </w:tabs>
        <w:spacing w:line="271" w:lineRule="auto"/>
        <w:ind w:right="362" w:hanging="240"/>
        <w:rPr>
          <w:sz w:val="18"/>
          <w:szCs w:val="18"/>
        </w:rPr>
      </w:pPr>
      <w:r w:rsidRPr="00401CE5">
        <w:rPr>
          <w:sz w:val="18"/>
          <w:szCs w:val="18"/>
        </w:rPr>
        <w:t>демонстрировать примеры основных физических качеств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сказывать своё суждение об их связи с укреплением зд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вь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им развитием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610"/>
        </w:tabs>
        <w:spacing w:line="271" w:lineRule="auto"/>
        <w:ind w:right="361" w:hanging="240"/>
        <w:rPr>
          <w:sz w:val="18"/>
          <w:szCs w:val="18"/>
        </w:rPr>
      </w:pPr>
      <w:r w:rsidRPr="00401CE5">
        <w:rPr>
          <w:sz w:val="18"/>
          <w:szCs w:val="18"/>
        </w:rPr>
        <w:t>измерять показатели длины и массы тела, физических ка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ест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мощь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еци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стовых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упражнений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ест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блюдени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менениями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610"/>
        </w:tabs>
        <w:spacing w:line="271" w:lineRule="auto"/>
        <w:ind w:right="361" w:hanging="240"/>
        <w:rPr>
          <w:sz w:val="18"/>
          <w:szCs w:val="18"/>
        </w:rPr>
      </w:pPr>
      <w:r w:rsidRPr="00401CE5">
        <w:rPr>
          <w:sz w:val="18"/>
          <w:szCs w:val="18"/>
        </w:rPr>
        <w:t>выполнять броски малого (теннисного) мяча в мишень и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ных исходных положений и разными способами, демон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трировать упражнения в подбрасывании гимнастиче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яча правой и левой рукой, перебрасывании его с руки 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уку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катыванию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610"/>
        </w:tabs>
        <w:spacing w:line="271" w:lineRule="auto"/>
        <w:ind w:right="361" w:hanging="240"/>
        <w:rPr>
          <w:sz w:val="18"/>
          <w:szCs w:val="18"/>
        </w:rPr>
      </w:pPr>
      <w:r w:rsidRPr="00401CE5">
        <w:rPr>
          <w:sz w:val="18"/>
          <w:szCs w:val="18"/>
        </w:rPr>
        <w:t>демонстрировать танцевальный хороводный шаг в совмест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м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движении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610"/>
        </w:tabs>
        <w:spacing w:line="271" w:lineRule="auto"/>
        <w:ind w:right="363" w:hanging="240"/>
        <w:rPr>
          <w:sz w:val="18"/>
          <w:szCs w:val="18"/>
        </w:rPr>
      </w:pPr>
      <w:r w:rsidRPr="00401CE5">
        <w:rPr>
          <w:sz w:val="18"/>
          <w:szCs w:val="18"/>
        </w:rPr>
        <w:t>выполнять прыжки по разметкам на разное расстояние и 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амплитудой; в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сот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 прямо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бега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610"/>
        </w:tabs>
        <w:spacing w:line="275" w:lineRule="exact"/>
        <w:ind w:left="609" w:hanging="235"/>
        <w:rPr>
          <w:sz w:val="18"/>
          <w:szCs w:val="18"/>
        </w:rPr>
      </w:pPr>
      <w:r w:rsidRPr="00401CE5">
        <w:rPr>
          <w:sz w:val="18"/>
          <w:szCs w:val="18"/>
        </w:rPr>
        <w:t>передвигаться</w:t>
      </w:r>
      <w:r w:rsidRPr="00401CE5">
        <w:rPr>
          <w:spacing w:val="22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23"/>
          <w:sz w:val="18"/>
          <w:szCs w:val="18"/>
        </w:rPr>
        <w:t xml:space="preserve"> </w:t>
      </w:r>
      <w:r w:rsidRPr="00401CE5">
        <w:rPr>
          <w:sz w:val="18"/>
          <w:szCs w:val="18"/>
        </w:rPr>
        <w:t>лыжах</w:t>
      </w:r>
      <w:r w:rsidRPr="00401CE5">
        <w:rPr>
          <w:spacing w:val="23"/>
          <w:sz w:val="18"/>
          <w:szCs w:val="18"/>
        </w:rPr>
        <w:t xml:space="preserve"> </w:t>
      </w:r>
      <w:r w:rsidRPr="00401CE5">
        <w:rPr>
          <w:sz w:val="18"/>
          <w:szCs w:val="18"/>
        </w:rPr>
        <w:t>двухшажным</w:t>
      </w:r>
      <w:r w:rsidRPr="00401CE5">
        <w:rPr>
          <w:spacing w:val="23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менным</w:t>
      </w:r>
      <w:r w:rsidRPr="00401CE5">
        <w:rPr>
          <w:spacing w:val="22"/>
          <w:sz w:val="18"/>
          <w:szCs w:val="18"/>
        </w:rPr>
        <w:t xml:space="preserve"> </w:t>
      </w:r>
      <w:r w:rsidRPr="00401CE5">
        <w:rPr>
          <w:sz w:val="18"/>
          <w:szCs w:val="18"/>
        </w:rPr>
        <w:t>ходом;</w:t>
      </w:r>
    </w:p>
    <w:p w:rsidR="00713D4F" w:rsidRPr="00401CE5" w:rsidRDefault="00713D4F">
      <w:pPr>
        <w:spacing w:line="275" w:lineRule="exact"/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0"/>
        <w:ind w:left="615"/>
        <w:rPr>
          <w:sz w:val="18"/>
          <w:szCs w:val="18"/>
        </w:rPr>
      </w:pPr>
      <w:r w:rsidRPr="00401CE5">
        <w:rPr>
          <w:sz w:val="18"/>
          <w:szCs w:val="18"/>
        </w:rPr>
        <w:t>спускаться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огого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склона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тормозить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адением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610"/>
        </w:tabs>
        <w:spacing w:before="36" w:line="271" w:lineRule="auto"/>
        <w:ind w:right="362" w:hanging="240"/>
        <w:rPr>
          <w:sz w:val="18"/>
          <w:szCs w:val="18"/>
        </w:rPr>
      </w:pPr>
      <w:r w:rsidRPr="00401CE5">
        <w:rPr>
          <w:sz w:val="18"/>
          <w:szCs w:val="18"/>
        </w:rPr>
        <w:t>организовывать и играть в подвижные игры на развитие ос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в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честв,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ьзован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хнически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ёмов из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ртивных игр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610"/>
        </w:tabs>
        <w:spacing w:line="276" w:lineRule="exact"/>
        <w:ind w:left="609" w:hanging="235"/>
        <w:rPr>
          <w:sz w:val="18"/>
          <w:szCs w:val="18"/>
        </w:rPr>
      </w:pPr>
      <w:r w:rsidRPr="00401CE5">
        <w:rPr>
          <w:sz w:val="18"/>
          <w:szCs w:val="18"/>
        </w:rPr>
        <w:t>выполнять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упражнения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е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их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качеств.</w:t>
      </w:r>
    </w:p>
    <w:p w:rsidR="00713D4F" w:rsidRPr="00401CE5" w:rsidRDefault="00D771AF">
      <w:pPr>
        <w:pStyle w:val="110"/>
        <w:numPr>
          <w:ilvl w:val="0"/>
          <w:numId w:val="21"/>
        </w:numPr>
        <w:tabs>
          <w:tab w:val="left" w:pos="637"/>
        </w:tabs>
        <w:spacing w:before="159"/>
        <w:ind w:left="636" w:hanging="262"/>
        <w:rPr>
          <w:sz w:val="18"/>
          <w:szCs w:val="18"/>
        </w:rPr>
      </w:pPr>
      <w:r w:rsidRPr="00401CE5">
        <w:rPr>
          <w:sz w:val="18"/>
          <w:szCs w:val="18"/>
        </w:rPr>
        <w:t>класс</w:t>
      </w:r>
    </w:p>
    <w:p w:rsidR="00713D4F" w:rsidRPr="00401CE5" w:rsidRDefault="00D771AF">
      <w:pPr>
        <w:pStyle w:val="a3"/>
        <w:spacing w:before="70"/>
        <w:ind w:left="615"/>
        <w:rPr>
          <w:sz w:val="18"/>
          <w:szCs w:val="18"/>
        </w:rPr>
      </w:pPr>
      <w:r w:rsidRPr="00401CE5">
        <w:rPr>
          <w:sz w:val="18"/>
          <w:szCs w:val="18"/>
        </w:rPr>
        <w:t>К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цу обучени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тьем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йс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учится: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610"/>
        </w:tabs>
        <w:spacing w:before="36" w:line="271" w:lineRule="auto"/>
        <w:ind w:right="363" w:hanging="240"/>
        <w:rPr>
          <w:sz w:val="18"/>
          <w:szCs w:val="18"/>
        </w:rPr>
      </w:pPr>
      <w:r w:rsidRPr="00401CE5">
        <w:rPr>
          <w:sz w:val="18"/>
          <w:szCs w:val="18"/>
        </w:rPr>
        <w:t>соблюдать правила во время выполнения гимнастических 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акробатических упражнений; легкоатлетической, лыжно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гров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ватель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готовки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610"/>
        </w:tabs>
        <w:spacing w:line="271" w:lineRule="auto"/>
        <w:ind w:right="365" w:hanging="240"/>
        <w:rPr>
          <w:sz w:val="18"/>
          <w:szCs w:val="18"/>
        </w:rPr>
      </w:pPr>
      <w:r w:rsidRPr="00401CE5">
        <w:rPr>
          <w:sz w:val="18"/>
          <w:szCs w:val="18"/>
        </w:rPr>
        <w:t>демонстрировать примеры упражнений общеразвивающе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готови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ревн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кры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ев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назна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нятия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ой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86"/>
        </w:tabs>
        <w:spacing w:line="285" w:lineRule="auto"/>
        <w:ind w:right="363" w:hanging="240"/>
        <w:rPr>
          <w:sz w:val="18"/>
          <w:szCs w:val="18"/>
        </w:rPr>
      </w:pPr>
      <w:r w:rsidRPr="00401CE5">
        <w:rPr>
          <w:sz w:val="18"/>
          <w:szCs w:val="18"/>
        </w:rPr>
        <w:t>измеря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тот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ульс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ять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грузку по её значениям с помощью таблицы стандартны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грузок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86"/>
        </w:tabs>
        <w:spacing w:before="1" w:line="276" w:lineRule="auto"/>
        <w:ind w:right="361" w:hanging="240"/>
        <w:rPr>
          <w:sz w:val="18"/>
          <w:szCs w:val="18"/>
        </w:rPr>
      </w:pPr>
      <w:r w:rsidRPr="00401CE5">
        <w:rPr>
          <w:sz w:val="18"/>
          <w:szCs w:val="18"/>
        </w:rPr>
        <w:t>выполнять упражнения дыхательной и зрительной гимна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ики, объяснять их связь с предупреждением появл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томления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86"/>
        </w:tabs>
        <w:spacing w:line="276" w:lineRule="auto"/>
        <w:ind w:right="361" w:hanging="240"/>
        <w:rPr>
          <w:sz w:val="18"/>
          <w:szCs w:val="18"/>
        </w:rPr>
      </w:pPr>
      <w:r w:rsidRPr="00401CE5">
        <w:rPr>
          <w:sz w:val="18"/>
          <w:szCs w:val="18"/>
        </w:rPr>
        <w:t>выполнять движение противоходом в колонне по одному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страиваться из колонны по одному в колонну по три на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ст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вижении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86"/>
        </w:tabs>
        <w:spacing w:line="276" w:lineRule="auto"/>
        <w:ind w:right="366" w:hanging="240"/>
        <w:rPr>
          <w:sz w:val="18"/>
          <w:szCs w:val="18"/>
        </w:rPr>
      </w:pPr>
      <w:r w:rsidRPr="00401CE5">
        <w:rPr>
          <w:sz w:val="18"/>
          <w:szCs w:val="18"/>
        </w:rPr>
        <w:t>выполнять ходьбу по гимнастической скамейке с высоки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ниман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лен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менен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ож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ук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ворот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ев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орону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вигать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ставным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шагом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левым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ым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боком,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иной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вперёд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86"/>
        </w:tabs>
        <w:spacing w:before="1" w:line="276" w:lineRule="auto"/>
        <w:ind w:right="365" w:hanging="240"/>
        <w:rPr>
          <w:sz w:val="18"/>
          <w:szCs w:val="18"/>
        </w:rPr>
      </w:pPr>
      <w:r w:rsidRPr="00401CE5">
        <w:rPr>
          <w:sz w:val="18"/>
          <w:szCs w:val="18"/>
        </w:rPr>
        <w:t>передвигать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ижн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ерд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имнастиче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ен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став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аг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ев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орону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аз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ноимённым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ом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86"/>
        </w:tabs>
        <w:spacing w:line="285" w:lineRule="auto"/>
        <w:ind w:right="366" w:hanging="240"/>
        <w:rPr>
          <w:sz w:val="18"/>
          <w:szCs w:val="18"/>
        </w:rPr>
      </w:pPr>
      <w:r w:rsidRPr="00401CE5">
        <w:rPr>
          <w:sz w:val="18"/>
          <w:szCs w:val="18"/>
        </w:rPr>
        <w:t>демонстрировать прыжки через скакалку на двух ногах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переменн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лев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ге;</w:t>
      </w:r>
    </w:p>
    <w:p w:rsidR="00713D4F" w:rsidRPr="00401CE5" w:rsidRDefault="00713D4F">
      <w:pPr>
        <w:spacing w:line="285" w:lineRule="auto"/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86"/>
        </w:tabs>
        <w:spacing w:before="61" w:line="288" w:lineRule="auto"/>
        <w:ind w:right="365" w:hanging="240"/>
        <w:rPr>
          <w:sz w:val="18"/>
          <w:szCs w:val="18"/>
        </w:rPr>
      </w:pPr>
      <w:r w:rsidRPr="00401CE5">
        <w:rPr>
          <w:sz w:val="18"/>
          <w:szCs w:val="18"/>
        </w:rPr>
        <w:t>демонстриро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пражн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итмиче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имнастик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вижени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нце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галоп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ька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86"/>
        </w:tabs>
        <w:spacing w:line="276" w:lineRule="auto"/>
        <w:ind w:right="363" w:hanging="240"/>
        <w:rPr>
          <w:sz w:val="18"/>
          <w:szCs w:val="18"/>
        </w:rPr>
      </w:pPr>
      <w:r w:rsidRPr="00401CE5">
        <w:rPr>
          <w:sz w:val="18"/>
          <w:szCs w:val="18"/>
        </w:rPr>
        <w:t>выполнять бег с преодолением небольших препятствий 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коростью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ыж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ин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бег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гнув ноги, броски набивного мяча из положения сидя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оя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86"/>
        </w:tabs>
        <w:spacing w:line="276" w:lineRule="auto"/>
        <w:ind w:right="362" w:hanging="240"/>
        <w:rPr>
          <w:sz w:val="18"/>
          <w:szCs w:val="18"/>
        </w:rPr>
      </w:pPr>
      <w:r w:rsidRPr="00401CE5">
        <w:rPr>
          <w:sz w:val="18"/>
          <w:szCs w:val="18"/>
        </w:rPr>
        <w:t>передвигаться на лыжах одновременным двухшажным х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м, спускаться с пологого склона в стойке лыжника и тор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зить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угом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86"/>
        </w:tabs>
        <w:spacing w:line="276" w:lineRule="auto"/>
        <w:ind w:right="363" w:hanging="240"/>
        <w:rPr>
          <w:sz w:val="18"/>
          <w:szCs w:val="18"/>
        </w:rPr>
      </w:pPr>
      <w:r w:rsidRPr="00401CE5">
        <w:rPr>
          <w:sz w:val="18"/>
          <w:szCs w:val="18"/>
        </w:rPr>
        <w:t>выполня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хническ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ртив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гр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аскетбо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вед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аскетбо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яч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ст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вижении); волейбол (приём мяча снизу и нижняя передача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парах);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футбол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(ведени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футбольног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мяча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змейкой).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86"/>
        </w:tabs>
        <w:spacing w:line="285" w:lineRule="auto"/>
        <w:ind w:right="362" w:hanging="240"/>
        <w:rPr>
          <w:sz w:val="18"/>
          <w:szCs w:val="18"/>
        </w:rPr>
      </w:pPr>
      <w:r w:rsidRPr="00401CE5">
        <w:rPr>
          <w:sz w:val="18"/>
          <w:szCs w:val="18"/>
        </w:rPr>
        <w:t>выполнять упражнения на развитие физических качеств, де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нстрировать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росты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казателях.</w:t>
      </w:r>
    </w:p>
    <w:p w:rsidR="00713D4F" w:rsidRPr="00401CE5" w:rsidRDefault="00D771AF">
      <w:pPr>
        <w:pStyle w:val="110"/>
        <w:numPr>
          <w:ilvl w:val="0"/>
          <w:numId w:val="21"/>
        </w:numPr>
        <w:tabs>
          <w:tab w:val="left" w:pos="629"/>
        </w:tabs>
        <w:spacing w:before="120"/>
        <w:ind w:left="628" w:hanging="254"/>
        <w:rPr>
          <w:sz w:val="18"/>
          <w:szCs w:val="18"/>
        </w:rPr>
      </w:pPr>
      <w:r w:rsidRPr="00401CE5">
        <w:rPr>
          <w:sz w:val="18"/>
          <w:szCs w:val="18"/>
        </w:rPr>
        <w:t>класс</w:t>
      </w:r>
    </w:p>
    <w:p w:rsidR="00713D4F" w:rsidRPr="00401CE5" w:rsidRDefault="00D771AF">
      <w:pPr>
        <w:pStyle w:val="a3"/>
        <w:spacing w:before="70" w:line="271" w:lineRule="auto"/>
        <w:ind w:left="375" w:right="364" w:firstLine="240"/>
        <w:rPr>
          <w:sz w:val="18"/>
          <w:szCs w:val="18"/>
        </w:rPr>
      </w:pP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ц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етвёр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й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учится: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86"/>
        </w:tabs>
        <w:spacing w:line="288" w:lineRule="auto"/>
        <w:ind w:right="365" w:hanging="240"/>
        <w:rPr>
          <w:sz w:val="18"/>
          <w:szCs w:val="18"/>
        </w:rPr>
      </w:pPr>
      <w:r w:rsidRPr="00401CE5">
        <w:rPr>
          <w:sz w:val="18"/>
          <w:szCs w:val="18"/>
        </w:rPr>
        <w:t>объяснять</w:t>
      </w:r>
      <w:r w:rsidRPr="00401CE5">
        <w:rPr>
          <w:spacing w:val="14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значение</w:t>
      </w:r>
      <w:r w:rsidRPr="00401CE5">
        <w:rPr>
          <w:spacing w:val="13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лекса</w:t>
      </w:r>
      <w:r w:rsidRPr="00401CE5">
        <w:rPr>
          <w:spacing w:val="15"/>
          <w:sz w:val="18"/>
          <w:szCs w:val="18"/>
        </w:rPr>
        <w:t xml:space="preserve"> </w:t>
      </w:r>
      <w:r w:rsidRPr="00401CE5">
        <w:rPr>
          <w:sz w:val="18"/>
          <w:szCs w:val="18"/>
        </w:rPr>
        <w:t>ГТО</w:t>
      </w:r>
      <w:r w:rsidRPr="00401CE5">
        <w:rPr>
          <w:spacing w:val="14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4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являть</w:t>
      </w:r>
      <w:r w:rsidRPr="00401CE5">
        <w:rPr>
          <w:spacing w:val="13"/>
          <w:sz w:val="18"/>
          <w:szCs w:val="18"/>
        </w:rPr>
        <w:t xml:space="preserve"> </w:t>
      </w:r>
      <w:r w:rsidRPr="00401CE5">
        <w:rPr>
          <w:sz w:val="18"/>
          <w:szCs w:val="18"/>
        </w:rPr>
        <w:t>его</w:t>
      </w:r>
      <w:r w:rsidRPr="00401CE5">
        <w:rPr>
          <w:spacing w:val="14"/>
          <w:sz w:val="18"/>
          <w:szCs w:val="18"/>
        </w:rPr>
        <w:t xml:space="preserve"> </w:t>
      </w:r>
      <w:r w:rsidRPr="00401CE5">
        <w:rPr>
          <w:sz w:val="18"/>
          <w:szCs w:val="18"/>
        </w:rPr>
        <w:t>связь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готовк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уду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защите Родины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86"/>
        </w:tabs>
        <w:spacing w:line="276" w:lineRule="auto"/>
        <w:ind w:right="362" w:hanging="240"/>
        <w:rPr>
          <w:sz w:val="18"/>
          <w:szCs w:val="18"/>
        </w:rPr>
      </w:pPr>
      <w:r w:rsidRPr="00401CE5">
        <w:rPr>
          <w:sz w:val="18"/>
          <w:szCs w:val="18"/>
        </w:rPr>
        <w:t>осозна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ожитель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лия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нят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готовкой на укрепление здоровья, развитие сердечн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судист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ыхательной систем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35"/>
        </w:tabs>
        <w:spacing w:before="75" w:line="271" w:lineRule="auto"/>
        <w:ind w:left="534" w:right="363" w:hanging="160"/>
        <w:rPr>
          <w:sz w:val="18"/>
          <w:szCs w:val="18"/>
        </w:rPr>
      </w:pPr>
      <w:r w:rsidRPr="00401CE5">
        <w:rPr>
          <w:sz w:val="18"/>
          <w:szCs w:val="18"/>
        </w:rPr>
        <w:t>приводить примеры регулирования физической нагрузки 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ульсу при развитии физических качеств: силы, быстрот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носливост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гибкости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35"/>
        </w:tabs>
        <w:spacing w:line="271" w:lineRule="auto"/>
        <w:ind w:left="534" w:right="364" w:hanging="160"/>
        <w:rPr>
          <w:sz w:val="18"/>
          <w:szCs w:val="18"/>
        </w:rPr>
      </w:pPr>
      <w:r w:rsidRPr="00401CE5">
        <w:rPr>
          <w:sz w:val="18"/>
          <w:szCs w:val="18"/>
        </w:rPr>
        <w:t>приводить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меры оказания первой помощи при травм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 время самостоятельных занятий физической культурой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ртом; характеризовать причины их появления на заняти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х гимнастикой и лёгкой атлетикой, лыжной и плавательно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готовкой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35"/>
        </w:tabs>
        <w:spacing w:line="274" w:lineRule="exact"/>
        <w:ind w:left="534" w:hanging="160"/>
        <w:rPr>
          <w:sz w:val="18"/>
          <w:szCs w:val="18"/>
        </w:rPr>
      </w:pPr>
      <w:r w:rsidRPr="00401CE5">
        <w:rPr>
          <w:sz w:val="18"/>
          <w:szCs w:val="18"/>
        </w:rPr>
        <w:t>проявлять</w:t>
      </w:r>
      <w:r w:rsidRPr="00401CE5">
        <w:rPr>
          <w:spacing w:val="35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товность</w:t>
      </w:r>
      <w:r w:rsidRPr="00401CE5">
        <w:rPr>
          <w:spacing w:val="93"/>
          <w:sz w:val="18"/>
          <w:szCs w:val="18"/>
        </w:rPr>
        <w:t xml:space="preserve"> </w:t>
      </w:r>
      <w:r w:rsidRPr="00401CE5">
        <w:rPr>
          <w:sz w:val="18"/>
          <w:szCs w:val="18"/>
        </w:rPr>
        <w:t>оказать</w:t>
      </w:r>
      <w:r w:rsidRPr="00401CE5">
        <w:rPr>
          <w:spacing w:val="93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вую</w:t>
      </w:r>
      <w:r w:rsidRPr="00401CE5">
        <w:rPr>
          <w:spacing w:val="93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мощь</w:t>
      </w:r>
      <w:r w:rsidRPr="00401CE5">
        <w:rPr>
          <w:spacing w:val="94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92"/>
          <w:sz w:val="18"/>
          <w:szCs w:val="18"/>
        </w:rPr>
        <w:t xml:space="preserve"> </w:t>
      </w:r>
      <w:r w:rsidRPr="00401CE5">
        <w:rPr>
          <w:sz w:val="18"/>
          <w:szCs w:val="18"/>
        </w:rPr>
        <w:t>случае</w:t>
      </w:r>
    </w:p>
    <w:p w:rsidR="00713D4F" w:rsidRPr="00401CE5" w:rsidRDefault="00713D4F">
      <w:pPr>
        <w:spacing w:line="274" w:lineRule="exact"/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0"/>
        <w:ind w:left="534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необходимости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35"/>
        </w:tabs>
        <w:spacing w:before="36" w:line="271" w:lineRule="auto"/>
        <w:ind w:left="534" w:right="364" w:hanging="160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демонстрировать</w:t>
      </w:r>
      <w:r w:rsidRPr="00401CE5">
        <w:rPr>
          <w:spacing w:val="7"/>
          <w:sz w:val="18"/>
          <w:szCs w:val="18"/>
        </w:rPr>
        <w:t xml:space="preserve"> </w:t>
      </w:r>
      <w:r w:rsidRPr="00401CE5">
        <w:rPr>
          <w:sz w:val="18"/>
          <w:szCs w:val="18"/>
        </w:rPr>
        <w:t>акробатические</w:t>
      </w:r>
      <w:r w:rsidRPr="00401CE5">
        <w:rPr>
          <w:spacing w:val="7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бинации</w:t>
      </w:r>
      <w:r w:rsidRPr="00401CE5">
        <w:rPr>
          <w:spacing w:val="6"/>
          <w:sz w:val="18"/>
          <w:szCs w:val="18"/>
        </w:rPr>
        <w:t xml:space="preserve"> </w:t>
      </w:r>
      <w:r w:rsidRPr="00401CE5">
        <w:rPr>
          <w:sz w:val="18"/>
          <w:szCs w:val="18"/>
        </w:rPr>
        <w:t>из</w:t>
      </w:r>
      <w:r w:rsidRPr="00401CE5">
        <w:rPr>
          <w:spacing w:val="8"/>
          <w:sz w:val="18"/>
          <w:szCs w:val="18"/>
        </w:rPr>
        <w:t xml:space="preserve"> </w:t>
      </w:r>
      <w:r w:rsidRPr="00401CE5">
        <w:rPr>
          <w:sz w:val="18"/>
          <w:szCs w:val="18"/>
        </w:rPr>
        <w:t>5—7</w:t>
      </w:r>
      <w:r w:rsidRPr="00401CE5">
        <w:rPr>
          <w:spacing w:val="7"/>
          <w:sz w:val="18"/>
          <w:szCs w:val="18"/>
        </w:rPr>
        <w:t xml:space="preserve"> </w:t>
      </w:r>
      <w:r w:rsidRPr="00401CE5">
        <w:rPr>
          <w:sz w:val="18"/>
          <w:szCs w:val="18"/>
        </w:rPr>
        <w:t>хоро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ш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военны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упражнени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(с помощью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ителя)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35"/>
        </w:tabs>
        <w:spacing w:line="271" w:lineRule="auto"/>
        <w:ind w:left="534" w:right="365" w:hanging="160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демонстрировать</w:t>
      </w:r>
      <w:r w:rsidRPr="00401CE5">
        <w:rPr>
          <w:spacing w:val="54"/>
          <w:sz w:val="18"/>
          <w:szCs w:val="18"/>
        </w:rPr>
        <w:t xml:space="preserve"> </w:t>
      </w:r>
      <w:r w:rsidRPr="00401CE5">
        <w:rPr>
          <w:sz w:val="18"/>
          <w:szCs w:val="18"/>
        </w:rPr>
        <w:t>опорный</w:t>
      </w:r>
      <w:r w:rsidRPr="00401CE5">
        <w:rPr>
          <w:spacing w:val="54"/>
          <w:sz w:val="18"/>
          <w:szCs w:val="18"/>
        </w:rPr>
        <w:t xml:space="preserve"> </w:t>
      </w:r>
      <w:r w:rsidRPr="00401CE5">
        <w:rPr>
          <w:sz w:val="18"/>
          <w:szCs w:val="18"/>
        </w:rPr>
        <w:t>прыжок</w:t>
      </w:r>
      <w:r w:rsidRPr="00401CE5">
        <w:rPr>
          <w:spacing w:val="54"/>
          <w:sz w:val="18"/>
          <w:szCs w:val="18"/>
        </w:rPr>
        <w:t xml:space="preserve"> </w:t>
      </w:r>
      <w:r w:rsidRPr="00401CE5">
        <w:rPr>
          <w:sz w:val="18"/>
          <w:szCs w:val="18"/>
        </w:rPr>
        <w:t>через</w:t>
      </w:r>
      <w:r w:rsidRPr="00401CE5">
        <w:rPr>
          <w:spacing w:val="55"/>
          <w:sz w:val="18"/>
          <w:szCs w:val="18"/>
        </w:rPr>
        <w:t xml:space="preserve"> </w:t>
      </w:r>
      <w:r w:rsidRPr="00401CE5">
        <w:rPr>
          <w:sz w:val="18"/>
          <w:szCs w:val="18"/>
        </w:rPr>
        <w:t>гимнастическог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зл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 разбега способом напрыгивания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35"/>
        </w:tabs>
        <w:spacing w:line="271" w:lineRule="auto"/>
        <w:ind w:left="534" w:right="365" w:hanging="160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демонстрировать движения танца «Летка-енка» в групповом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нени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ое сопровождение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35"/>
        </w:tabs>
        <w:spacing w:line="275" w:lineRule="exact"/>
        <w:ind w:left="534" w:hanging="160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выполнять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прыжок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соту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бега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шагиванием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35"/>
        </w:tabs>
        <w:spacing w:before="35"/>
        <w:ind w:left="534" w:hanging="160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выполнять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тани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малог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(теннисного)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мяча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дальность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35"/>
        </w:tabs>
        <w:spacing w:before="36" w:line="271" w:lineRule="auto"/>
        <w:ind w:left="534" w:right="364" w:hanging="160"/>
        <w:rPr>
          <w:sz w:val="18"/>
          <w:szCs w:val="18"/>
        </w:rPr>
      </w:pPr>
      <w:r w:rsidRPr="00401CE5">
        <w:rPr>
          <w:sz w:val="18"/>
          <w:szCs w:val="18"/>
        </w:rPr>
        <w:t>демонстрировать проплывание учебной дистанции крол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груд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л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роле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ин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(п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бору учащегося)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35"/>
        </w:tabs>
        <w:spacing w:line="271" w:lineRule="auto"/>
        <w:ind w:left="534" w:right="365" w:hanging="160"/>
        <w:rPr>
          <w:sz w:val="18"/>
          <w:szCs w:val="18"/>
        </w:rPr>
      </w:pPr>
      <w:r w:rsidRPr="00401CE5">
        <w:rPr>
          <w:sz w:val="18"/>
          <w:szCs w:val="18"/>
        </w:rPr>
        <w:t>выполня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вое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хническ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я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ртив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гр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аскетбол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лейбо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утбо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я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гров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35"/>
        </w:tabs>
        <w:spacing w:line="271" w:lineRule="auto"/>
        <w:ind w:left="534" w:right="362" w:hanging="160"/>
        <w:rPr>
          <w:sz w:val="18"/>
          <w:szCs w:val="18"/>
        </w:rPr>
      </w:pPr>
      <w:r w:rsidRPr="00401CE5">
        <w:rPr>
          <w:sz w:val="18"/>
          <w:szCs w:val="18"/>
        </w:rPr>
        <w:t>выполнять упражнения на развитие физических качеств, де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нстрировать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росты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казателях.</w:t>
      </w:r>
    </w:p>
    <w:p w:rsidR="00713D4F" w:rsidRPr="00401CE5" w:rsidRDefault="00713D4F">
      <w:pPr>
        <w:spacing w:line="271" w:lineRule="auto"/>
        <w:jc w:val="both"/>
        <w:rPr>
          <w:sz w:val="18"/>
          <w:szCs w:val="18"/>
        </w:rPr>
        <w:sectPr w:rsidR="00713D4F" w:rsidRPr="00401CE5">
          <w:pgSz w:w="7830" w:h="12020"/>
          <w:pgMar w:top="460" w:right="340" w:bottom="820" w:left="340" w:header="0" w:footer="582" w:gutter="0"/>
          <w:cols w:space="720"/>
        </w:sectPr>
      </w:pPr>
    </w:p>
    <w:p w:rsidR="00713D4F" w:rsidRPr="00401CE5" w:rsidRDefault="00D771AF">
      <w:pPr>
        <w:pStyle w:val="110"/>
        <w:numPr>
          <w:ilvl w:val="1"/>
          <w:numId w:val="71"/>
        </w:numPr>
        <w:tabs>
          <w:tab w:val="left" w:pos="827"/>
        </w:tabs>
        <w:spacing w:before="62"/>
        <w:ind w:left="364" w:right="1306" w:firstLine="0"/>
        <w:rPr>
          <w:rFonts w:ascii="Tahoma" w:hAnsi="Tahoma"/>
          <w:sz w:val="18"/>
          <w:szCs w:val="18"/>
        </w:rPr>
      </w:pPr>
      <w:r w:rsidRPr="00401CE5">
        <w:rPr>
          <w:w w:val="80"/>
          <w:sz w:val="18"/>
          <w:szCs w:val="18"/>
        </w:rPr>
        <w:t>ПРОГРАММА ФОРМИРОВАНИЯ</w:t>
      </w:r>
      <w:r w:rsidRPr="00401CE5">
        <w:rPr>
          <w:spacing w:val="1"/>
          <w:w w:val="80"/>
          <w:sz w:val="18"/>
          <w:szCs w:val="18"/>
        </w:rPr>
        <w:t xml:space="preserve"> </w:t>
      </w:r>
      <w:r w:rsidRPr="00401CE5">
        <w:rPr>
          <w:w w:val="80"/>
          <w:sz w:val="18"/>
          <w:szCs w:val="18"/>
        </w:rPr>
        <w:t>УНИВЕРСАЛЬНЫХ</w:t>
      </w:r>
      <w:r w:rsidRPr="00401CE5">
        <w:rPr>
          <w:spacing w:val="-45"/>
          <w:w w:val="80"/>
          <w:sz w:val="18"/>
          <w:szCs w:val="18"/>
        </w:rPr>
        <w:t xml:space="preserve"> </w:t>
      </w:r>
      <w:r w:rsidRPr="00401CE5">
        <w:rPr>
          <w:w w:val="80"/>
          <w:sz w:val="18"/>
          <w:szCs w:val="18"/>
        </w:rPr>
        <w:t>УЧЕБНЫХ</w:t>
      </w:r>
      <w:r w:rsidRPr="00401CE5">
        <w:rPr>
          <w:spacing w:val="-2"/>
          <w:w w:val="80"/>
          <w:sz w:val="18"/>
          <w:szCs w:val="18"/>
        </w:rPr>
        <w:t xml:space="preserve"> </w:t>
      </w:r>
      <w:r w:rsidRPr="00401CE5">
        <w:rPr>
          <w:w w:val="80"/>
          <w:sz w:val="18"/>
          <w:szCs w:val="18"/>
        </w:rPr>
        <w:t>ДЕЙСТВИЙ</w:t>
      </w:r>
    </w:p>
    <w:p w:rsidR="00713D4F" w:rsidRPr="00401CE5" w:rsidRDefault="00D771AF">
      <w:pPr>
        <w:pStyle w:val="a3"/>
        <w:spacing w:before="57" w:line="268" w:lineRule="auto"/>
        <w:ind w:left="364" w:right="355" w:firstLine="240"/>
        <w:rPr>
          <w:sz w:val="18"/>
          <w:szCs w:val="18"/>
        </w:rPr>
      </w:pP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ГО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мечает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т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ритериальной основой разработки программы формировани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универс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обобщённых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дале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—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УД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я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ируем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ндарт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лага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едующ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руктур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о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: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3" w:line="283" w:lineRule="auto"/>
        <w:ind w:left="604" w:right="358" w:hanging="240"/>
        <w:rPr>
          <w:sz w:val="18"/>
          <w:szCs w:val="18"/>
        </w:rPr>
      </w:pPr>
      <w:r w:rsidRPr="00401CE5">
        <w:rPr>
          <w:sz w:val="18"/>
          <w:szCs w:val="18"/>
        </w:rPr>
        <w:t>описание взаимосвязи универсальных учебных действий 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нием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ов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83" w:lineRule="auto"/>
        <w:ind w:left="604" w:right="353" w:hanging="240"/>
        <w:rPr>
          <w:sz w:val="18"/>
          <w:szCs w:val="18"/>
        </w:rPr>
      </w:pPr>
      <w:r w:rsidRPr="00401CE5">
        <w:rPr>
          <w:sz w:val="18"/>
          <w:szCs w:val="18"/>
        </w:rPr>
        <w:t>характеристика познавательных, коммуникативных и регу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ятивны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универсальн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й.</w:t>
      </w:r>
    </w:p>
    <w:p w:rsidR="00713D4F" w:rsidRPr="00401CE5" w:rsidRDefault="00D771AF">
      <w:pPr>
        <w:pStyle w:val="110"/>
        <w:numPr>
          <w:ilvl w:val="2"/>
          <w:numId w:val="71"/>
        </w:numPr>
        <w:tabs>
          <w:tab w:val="left" w:pos="1014"/>
        </w:tabs>
        <w:spacing w:before="121" w:line="268" w:lineRule="auto"/>
        <w:ind w:left="364" w:right="397" w:firstLine="0"/>
        <w:rPr>
          <w:sz w:val="18"/>
          <w:szCs w:val="18"/>
        </w:rPr>
      </w:pPr>
      <w:bookmarkStart w:id="17" w:name="_TOC_250009"/>
      <w:r w:rsidRPr="00401CE5">
        <w:rPr>
          <w:sz w:val="18"/>
          <w:szCs w:val="18"/>
        </w:rPr>
        <w:t>Значение сформированных универсальных учебны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й для успешного обучения и развития младшего</w:t>
      </w:r>
      <w:r w:rsidRPr="00401CE5">
        <w:rPr>
          <w:spacing w:val="1"/>
          <w:sz w:val="18"/>
          <w:szCs w:val="18"/>
        </w:rPr>
        <w:t xml:space="preserve"> </w:t>
      </w:r>
      <w:bookmarkEnd w:id="17"/>
      <w:r w:rsidRPr="00401CE5">
        <w:rPr>
          <w:sz w:val="18"/>
          <w:szCs w:val="18"/>
        </w:rPr>
        <w:t>школьника</w:t>
      </w:r>
    </w:p>
    <w:p w:rsidR="00713D4F" w:rsidRPr="00401CE5" w:rsidRDefault="00D771AF">
      <w:pPr>
        <w:pStyle w:val="a3"/>
        <w:spacing w:before="58" w:line="266" w:lineRule="auto"/>
        <w:ind w:left="364" w:right="356" w:firstLine="240"/>
        <w:rPr>
          <w:sz w:val="18"/>
          <w:szCs w:val="18"/>
        </w:rPr>
      </w:pPr>
      <w:r w:rsidRPr="00401CE5">
        <w:rPr>
          <w:sz w:val="18"/>
          <w:szCs w:val="18"/>
        </w:rPr>
        <w:t>Создавая программу формирования УУД у 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обходим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зна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чительно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ожительно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лияние: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6" w:lineRule="auto"/>
        <w:ind w:left="604" w:right="356" w:hanging="240"/>
        <w:rPr>
          <w:sz w:val="18"/>
          <w:szCs w:val="18"/>
        </w:rPr>
      </w:pPr>
      <w:r w:rsidRPr="00401CE5">
        <w:rPr>
          <w:sz w:val="18"/>
          <w:szCs w:val="18"/>
        </w:rPr>
        <w:t>во-первы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пешное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овладение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младшим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икам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сем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ми предметами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6" w:lineRule="auto"/>
        <w:ind w:left="604" w:right="356" w:hanging="240"/>
        <w:rPr>
          <w:sz w:val="18"/>
          <w:szCs w:val="18"/>
        </w:rPr>
      </w:pPr>
      <w:r w:rsidRPr="00401CE5">
        <w:rPr>
          <w:sz w:val="18"/>
          <w:szCs w:val="18"/>
        </w:rPr>
        <w:t>во-вторых, на развитие психологических новообразова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ого</w:t>
      </w:r>
      <w:r w:rsidRPr="00401CE5">
        <w:rPr>
          <w:spacing w:val="28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раста,</w:t>
      </w:r>
      <w:r w:rsidRPr="00401CE5">
        <w:rPr>
          <w:spacing w:val="30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ивающих</w:t>
      </w:r>
      <w:r w:rsidRPr="00401CE5">
        <w:rPr>
          <w:spacing w:val="29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новление</w:t>
      </w:r>
      <w:r w:rsidRPr="00401CE5">
        <w:rPr>
          <w:spacing w:val="30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ности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мене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уч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образованию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егося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1" w:line="276" w:lineRule="auto"/>
        <w:ind w:left="604" w:right="354" w:hanging="240"/>
        <w:rPr>
          <w:sz w:val="18"/>
          <w:szCs w:val="18"/>
        </w:rPr>
      </w:pPr>
      <w:r w:rsidRPr="00401CE5">
        <w:rPr>
          <w:sz w:val="18"/>
          <w:szCs w:val="18"/>
        </w:rPr>
        <w:t>в-третьих, на расширение и углубление познавательных ин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ресо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6" w:lineRule="auto"/>
        <w:ind w:left="604" w:right="353" w:hanging="240"/>
        <w:rPr>
          <w:sz w:val="18"/>
          <w:szCs w:val="18"/>
        </w:rPr>
      </w:pPr>
      <w:r w:rsidRPr="00401CE5">
        <w:rPr>
          <w:sz w:val="18"/>
          <w:szCs w:val="18"/>
        </w:rPr>
        <w:t>в-четвёртых, на успешное овладение младшими школьника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ми начальными навыками работы с развивающими серти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цированными обучающими и игровыми цифровыми ре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урсами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6" w:lineRule="auto"/>
        <w:ind w:left="604" w:right="356" w:hanging="240"/>
        <w:rPr>
          <w:sz w:val="18"/>
          <w:szCs w:val="18"/>
        </w:rPr>
      </w:pPr>
      <w:r w:rsidRPr="00401CE5">
        <w:rPr>
          <w:sz w:val="18"/>
          <w:szCs w:val="18"/>
        </w:rPr>
        <w:t>в-пятых, на успешное овладение младшими школьник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ыми</w:t>
      </w:r>
      <w:r w:rsidRPr="00401CE5">
        <w:rPr>
          <w:spacing w:val="12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едениями</w:t>
      </w:r>
      <w:r w:rsidRPr="00401CE5">
        <w:rPr>
          <w:spacing w:val="1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</w:t>
      </w:r>
      <w:r w:rsidRPr="00401CE5">
        <w:rPr>
          <w:spacing w:val="12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формационной</w:t>
      </w:r>
      <w:r w:rsidRPr="00401CE5">
        <w:rPr>
          <w:spacing w:val="12"/>
          <w:sz w:val="18"/>
          <w:szCs w:val="18"/>
        </w:rPr>
        <w:t xml:space="preserve"> </w:t>
      </w:r>
      <w:r w:rsidRPr="00401CE5">
        <w:rPr>
          <w:sz w:val="18"/>
          <w:szCs w:val="18"/>
        </w:rPr>
        <w:t>безопасности</w:t>
      </w:r>
    </w:p>
    <w:p w:rsidR="00713D4F" w:rsidRPr="00401CE5" w:rsidRDefault="00713D4F">
      <w:pPr>
        <w:spacing w:line="276" w:lineRule="auto"/>
        <w:jc w:val="both"/>
        <w:rPr>
          <w:sz w:val="18"/>
          <w:szCs w:val="18"/>
        </w:rPr>
        <w:sectPr w:rsidR="00713D4F" w:rsidRPr="00401CE5">
          <w:pgSz w:w="7830" w:h="12020"/>
          <w:pgMar w:top="60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0" w:line="276" w:lineRule="auto"/>
        <w:ind w:left="604" w:right="354"/>
        <w:rPr>
          <w:sz w:val="18"/>
          <w:szCs w:val="18"/>
        </w:rPr>
      </w:pPr>
      <w:r w:rsidRPr="00401CE5">
        <w:rPr>
          <w:sz w:val="18"/>
          <w:szCs w:val="18"/>
        </w:rPr>
        <w:t>при работе с обучающими и игровыми цифровыми ресур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и.</w:t>
      </w:r>
    </w:p>
    <w:p w:rsidR="00713D4F" w:rsidRPr="00401CE5" w:rsidRDefault="00D771AF">
      <w:pPr>
        <w:pStyle w:val="a3"/>
        <w:spacing w:line="266" w:lineRule="auto"/>
        <w:ind w:left="364" w:right="357" w:firstLine="240"/>
        <w:rPr>
          <w:sz w:val="18"/>
          <w:szCs w:val="18"/>
        </w:rPr>
      </w:pPr>
      <w:r w:rsidRPr="00401CE5">
        <w:rPr>
          <w:sz w:val="18"/>
          <w:szCs w:val="18"/>
        </w:rPr>
        <w:t>Всё это является предпосылками и показателями статус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его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убъек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 и образовательных отношений в соврем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я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цифров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ансформаци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.</w:t>
      </w:r>
    </w:p>
    <w:p w:rsidR="00713D4F" w:rsidRPr="00401CE5" w:rsidRDefault="00D771AF">
      <w:pPr>
        <w:pStyle w:val="a3"/>
        <w:spacing w:line="266" w:lineRule="auto"/>
        <w:ind w:left="364" w:right="353" w:firstLine="240"/>
        <w:rPr>
          <w:sz w:val="18"/>
          <w:szCs w:val="18"/>
        </w:rPr>
      </w:pPr>
      <w:r w:rsidRPr="00401CE5">
        <w:rPr>
          <w:sz w:val="18"/>
          <w:szCs w:val="18"/>
        </w:rPr>
        <w:t>Реализация цели развития младших школьников как при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итет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в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ап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ого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можн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сл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танавлива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яз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заимодейств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жд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воен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ижения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его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ла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тапредме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.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заимодействи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является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едующем:</w:t>
      </w:r>
    </w:p>
    <w:p w:rsidR="00713D4F" w:rsidRPr="00401CE5" w:rsidRDefault="00D771AF">
      <w:pPr>
        <w:pStyle w:val="a5"/>
        <w:numPr>
          <w:ilvl w:val="3"/>
          <w:numId w:val="71"/>
        </w:numPr>
        <w:tabs>
          <w:tab w:val="left" w:pos="903"/>
        </w:tabs>
        <w:spacing w:line="268" w:lineRule="auto"/>
        <w:ind w:right="354" w:firstLine="240"/>
        <w:rPr>
          <w:sz w:val="18"/>
          <w:szCs w:val="18"/>
        </w:rPr>
      </w:pPr>
      <w:r w:rsidRPr="00401CE5">
        <w:rPr>
          <w:sz w:val="18"/>
          <w:szCs w:val="18"/>
        </w:rPr>
        <w:t>предмет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м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яютс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тельной основой становления УУД;</w:t>
      </w:r>
    </w:p>
    <w:p w:rsidR="00713D4F" w:rsidRPr="00401CE5" w:rsidRDefault="00D771AF">
      <w:pPr>
        <w:pStyle w:val="a5"/>
        <w:numPr>
          <w:ilvl w:val="3"/>
          <w:numId w:val="71"/>
        </w:numPr>
        <w:tabs>
          <w:tab w:val="left" w:pos="908"/>
        </w:tabs>
        <w:spacing w:line="268" w:lineRule="auto"/>
        <w:ind w:right="354" w:firstLine="240"/>
        <w:rPr>
          <w:sz w:val="18"/>
          <w:szCs w:val="18"/>
        </w:rPr>
      </w:pPr>
      <w:r w:rsidRPr="00401CE5">
        <w:rPr>
          <w:sz w:val="18"/>
          <w:szCs w:val="18"/>
        </w:rPr>
        <w:t>развивающие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УД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ивают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тек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сс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ктив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ициатив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исков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следователь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мен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лич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ллекту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сс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жд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с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оретиче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ышл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яз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ч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ображения,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м числе в условиях дистанционного обучения (в условия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контакт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формацио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заимодейств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убъектами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го процесса);</w:t>
      </w:r>
    </w:p>
    <w:p w:rsidR="00713D4F" w:rsidRPr="00401CE5" w:rsidRDefault="00D771AF">
      <w:pPr>
        <w:pStyle w:val="a5"/>
        <w:numPr>
          <w:ilvl w:val="3"/>
          <w:numId w:val="71"/>
        </w:numPr>
        <w:tabs>
          <w:tab w:val="left" w:pos="908"/>
        </w:tabs>
        <w:spacing w:line="268" w:lineRule="auto"/>
        <w:ind w:right="354" w:firstLine="240"/>
        <w:rPr>
          <w:sz w:val="18"/>
          <w:szCs w:val="18"/>
        </w:rPr>
      </w:pPr>
      <w:r w:rsidRPr="00401CE5">
        <w:rPr>
          <w:sz w:val="18"/>
          <w:szCs w:val="18"/>
        </w:rPr>
        <w:t>под влиянием УУД складывается новый стиль познава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льной деятельности: универсальность как качественная ха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ктеристика любого учебного действия и составляющих 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ераций позволяет обучающемуся использовать освое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ы действий на любом предметном содержании, в 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исл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е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ид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кра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виртуальных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дел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ае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кт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южет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сс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т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ожитель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ража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честв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ов;</w:t>
      </w:r>
    </w:p>
    <w:p w:rsidR="00713D4F" w:rsidRPr="00401CE5" w:rsidRDefault="00D771AF">
      <w:pPr>
        <w:pStyle w:val="a5"/>
        <w:numPr>
          <w:ilvl w:val="3"/>
          <w:numId w:val="71"/>
        </w:numPr>
        <w:tabs>
          <w:tab w:val="left" w:pos="903"/>
        </w:tabs>
        <w:spacing w:before="1" w:line="268" w:lineRule="auto"/>
        <w:ind w:right="357" w:firstLine="240"/>
        <w:rPr>
          <w:sz w:val="18"/>
          <w:szCs w:val="18"/>
        </w:rPr>
      </w:pPr>
      <w:r w:rsidRPr="00401CE5">
        <w:rPr>
          <w:sz w:val="18"/>
          <w:szCs w:val="18"/>
        </w:rPr>
        <w:t>построение учебного процесса с учётом реализации цел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я</w:t>
      </w:r>
      <w:r w:rsidRPr="00401CE5">
        <w:rPr>
          <w:spacing w:val="10"/>
          <w:sz w:val="18"/>
          <w:szCs w:val="18"/>
        </w:rPr>
        <w:t xml:space="preserve"> </w:t>
      </w:r>
      <w:r w:rsidRPr="00401CE5">
        <w:rPr>
          <w:sz w:val="18"/>
          <w:szCs w:val="18"/>
        </w:rPr>
        <w:t>УУД</w:t>
      </w:r>
      <w:r w:rsidRPr="00401CE5">
        <w:rPr>
          <w:spacing w:val="10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ствует</w:t>
      </w:r>
      <w:r w:rsidRPr="00401CE5">
        <w:rPr>
          <w:spacing w:val="10"/>
          <w:sz w:val="18"/>
          <w:szCs w:val="18"/>
        </w:rPr>
        <w:t xml:space="preserve"> </w:t>
      </w:r>
      <w:r w:rsidRPr="00401CE5">
        <w:rPr>
          <w:sz w:val="18"/>
          <w:szCs w:val="18"/>
        </w:rPr>
        <w:t>снижению</w:t>
      </w:r>
      <w:r w:rsidRPr="00401CE5">
        <w:rPr>
          <w:spacing w:val="10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ли</w:t>
      </w:r>
    </w:p>
    <w:p w:rsidR="00713D4F" w:rsidRPr="00401CE5" w:rsidRDefault="00713D4F">
      <w:pPr>
        <w:spacing w:line="268" w:lineRule="auto"/>
        <w:jc w:val="both"/>
        <w:rPr>
          <w:sz w:val="18"/>
          <w:szCs w:val="18"/>
        </w:rPr>
        <w:sectPr w:rsidR="00713D4F" w:rsidRPr="00401CE5">
          <w:pgSz w:w="7830" w:h="12020"/>
          <w:pgMar w:top="50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9" w:line="268" w:lineRule="auto"/>
        <w:ind w:left="364" w:right="354"/>
        <w:rPr>
          <w:sz w:val="18"/>
          <w:szCs w:val="18"/>
        </w:rPr>
      </w:pPr>
      <w:r w:rsidRPr="00401CE5">
        <w:rPr>
          <w:sz w:val="18"/>
          <w:szCs w:val="18"/>
        </w:rPr>
        <w:t>репродуктив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здаю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иск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рушают успешность развития обучающегося и формиру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ариативно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рият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я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ирту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ения экранных (виртуальных) моделей изучае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ктов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южетов, процессов.</w:t>
      </w:r>
    </w:p>
    <w:p w:rsidR="00713D4F" w:rsidRPr="00401CE5" w:rsidRDefault="00D771AF">
      <w:pPr>
        <w:pStyle w:val="a3"/>
        <w:spacing w:before="2" w:line="268" w:lineRule="auto"/>
        <w:ind w:left="364" w:right="356" w:firstLine="240"/>
        <w:rPr>
          <w:sz w:val="18"/>
          <w:szCs w:val="18"/>
        </w:rPr>
      </w:pPr>
      <w:r w:rsidRPr="00401CE5">
        <w:rPr>
          <w:sz w:val="18"/>
          <w:szCs w:val="18"/>
        </w:rPr>
        <w:t>Ка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вестно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ГО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деле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и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упп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ниверс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иболе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чи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еномен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сихиче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общ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ладш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и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тности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навательны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муникативны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гулятивны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УУД.</w:t>
      </w:r>
    </w:p>
    <w:p w:rsidR="00713D4F" w:rsidRPr="00401CE5" w:rsidRDefault="00D771AF">
      <w:pPr>
        <w:pStyle w:val="110"/>
        <w:numPr>
          <w:ilvl w:val="2"/>
          <w:numId w:val="71"/>
        </w:numPr>
        <w:tabs>
          <w:tab w:val="left" w:pos="1010"/>
        </w:tabs>
        <w:spacing w:before="124"/>
        <w:ind w:left="1009" w:hanging="646"/>
        <w:rPr>
          <w:sz w:val="18"/>
          <w:szCs w:val="18"/>
        </w:rPr>
      </w:pPr>
      <w:r w:rsidRPr="00401CE5">
        <w:rPr>
          <w:sz w:val="18"/>
          <w:szCs w:val="18"/>
        </w:rPr>
        <w:t>Характеристика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универсальных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й</w:t>
      </w:r>
    </w:p>
    <w:p w:rsidR="00713D4F" w:rsidRPr="00401CE5" w:rsidRDefault="00D771AF">
      <w:pPr>
        <w:pStyle w:val="a3"/>
        <w:spacing w:before="71" w:line="271" w:lineRule="auto"/>
        <w:ind w:left="364" w:right="355" w:firstLine="240"/>
        <w:rPr>
          <w:sz w:val="18"/>
          <w:szCs w:val="18"/>
        </w:rPr>
      </w:pPr>
      <w:r w:rsidRPr="00401CE5">
        <w:rPr>
          <w:sz w:val="18"/>
          <w:szCs w:val="18"/>
        </w:rPr>
        <w:t>П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здании</w:t>
      </w:r>
      <w:r w:rsidRPr="00401CE5">
        <w:rPr>
          <w:spacing w:val="1"/>
          <w:sz w:val="18"/>
          <w:szCs w:val="18"/>
        </w:rPr>
        <w:t xml:space="preserve"> </w:t>
      </w:r>
      <w:r w:rsidR="00BB5FEF" w:rsidRPr="00401CE5">
        <w:rPr>
          <w:sz w:val="18"/>
          <w:szCs w:val="18"/>
        </w:rPr>
        <w:t>МК</w:t>
      </w:r>
      <w:r w:rsidRPr="00401CE5">
        <w:rPr>
          <w:sz w:val="18"/>
          <w:szCs w:val="18"/>
        </w:rPr>
        <w:t>ОУ</w:t>
      </w:r>
      <w:r w:rsidRPr="00401CE5">
        <w:rPr>
          <w:spacing w:val="1"/>
          <w:sz w:val="18"/>
          <w:szCs w:val="18"/>
        </w:rPr>
        <w:t xml:space="preserve"> </w:t>
      </w:r>
      <w:r w:rsidR="00BB5FEF" w:rsidRPr="00401CE5">
        <w:rPr>
          <w:sz w:val="18"/>
          <w:szCs w:val="18"/>
        </w:rPr>
        <w:t>«КСОШ №1 им.Алибекова М.М.»</w:t>
      </w:r>
      <w:r w:rsidR="00BB5FEF"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УД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итыва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арактеристик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аё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ГОС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О.</w:t>
      </w:r>
    </w:p>
    <w:p w:rsidR="00713D4F" w:rsidRPr="00401CE5" w:rsidRDefault="00D771AF">
      <w:pPr>
        <w:pStyle w:val="a3"/>
        <w:spacing w:line="271" w:lineRule="auto"/>
        <w:ind w:left="364" w:right="357" w:firstLine="240"/>
        <w:rPr>
          <w:sz w:val="18"/>
          <w:szCs w:val="18"/>
        </w:rPr>
      </w:pPr>
      <w:r w:rsidRPr="00401CE5">
        <w:rPr>
          <w:b/>
          <w:sz w:val="18"/>
          <w:szCs w:val="18"/>
        </w:rPr>
        <w:t>Познавательные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ниверса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яю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окуп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ерац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вую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-познаватель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.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им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сятся:</w:t>
      </w:r>
    </w:p>
    <w:p w:rsidR="00713D4F" w:rsidRPr="00401CE5" w:rsidRDefault="00D771AF">
      <w:pPr>
        <w:pStyle w:val="a5"/>
        <w:numPr>
          <w:ilvl w:val="0"/>
          <w:numId w:val="20"/>
        </w:numPr>
        <w:tabs>
          <w:tab w:val="left" w:pos="804"/>
        </w:tabs>
        <w:spacing w:line="271" w:lineRule="auto"/>
        <w:ind w:right="356" w:hanging="240"/>
        <w:rPr>
          <w:sz w:val="18"/>
          <w:szCs w:val="18"/>
        </w:rPr>
      </w:pPr>
      <w:r w:rsidRPr="00401CE5">
        <w:rPr>
          <w:sz w:val="18"/>
          <w:szCs w:val="18"/>
        </w:rPr>
        <w:t>метод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н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кружаю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ир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исл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е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кране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ид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ирту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ображ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наблюдени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лементарны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ыты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эксперименты;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мерени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др.);</w:t>
      </w:r>
    </w:p>
    <w:p w:rsidR="00713D4F" w:rsidRPr="00401CE5" w:rsidRDefault="00D771AF">
      <w:pPr>
        <w:pStyle w:val="a3"/>
        <w:spacing w:line="271" w:lineRule="auto"/>
        <w:ind w:left="604" w:right="354" w:hanging="240"/>
        <w:rPr>
          <w:sz w:val="18"/>
          <w:szCs w:val="18"/>
        </w:rPr>
      </w:pPr>
      <w:r w:rsidRPr="00401CE5">
        <w:rPr>
          <w:sz w:val="18"/>
          <w:szCs w:val="18"/>
        </w:rPr>
        <w:t>—логические операции (сравнение, анализ, обобщение, клас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фикация, сериация);</w:t>
      </w:r>
    </w:p>
    <w:p w:rsidR="00713D4F" w:rsidRPr="00401CE5" w:rsidRDefault="00D771AF">
      <w:pPr>
        <w:pStyle w:val="a5"/>
        <w:numPr>
          <w:ilvl w:val="0"/>
          <w:numId w:val="20"/>
        </w:numPr>
        <w:tabs>
          <w:tab w:val="left" w:pos="712"/>
        </w:tabs>
        <w:spacing w:line="271" w:lineRule="auto"/>
        <w:ind w:right="356" w:hanging="240"/>
        <w:rPr>
          <w:sz w:val="18"/>
          <w:szCs w:val="18"/>
        </w:rPr>
      </w:pPr>
      <w:r w:rsidRPr="00401CE5">
        <w:rPr>
          <w:sz w:val="18"/>
          <w:szCs w:val="18"/>
        </w:rPr>
        <w:t>работа с информацией, представленной в разном виде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а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исл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ф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таблиц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аграммы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фо- граммы, схемы), аудио- и видеоформатах (возмож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экране).</w:t>
      </w:r>
    </w:p>
    <w:p w:rsidR="00713D4F" w:rsidRPr="00401CE5" w:rsidRDefault="00D771AF">
      <w:pPr>
        <w:pStyle w:val="a3"/>
        <w:spacing w:line="271" w:lineRule="auto"/>
        <w:ind w:left="364" w:right="356" w:firstLine="240"/>
        <w:rPr>
          <w:sz w:val="18"/>
          <w:szCs w:val="18"/>
        </w:rPr>
      </w:pPr>
      <w:r w:rsidRPr="00401CE5">
        <w:rPr>
          <w:sz w:val="18"/>
          <w:szCs w:val="18"/>
        </w:rPr>
        <w:t>Познавате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ниверса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новя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посыл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ладше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ика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образованию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развитию.</w:t>
      </w:r>
    </w:p>
    <w:p w:rsidR="00713D4F" w:rsidRPr="00401CE5" w:rsidRDefault="00D771AF">
      <w:pPr>
        <w:pStyle w:val="a3"/>
        <w:spacing w:line="271" w:lineRule="auto"/>
        <w:ind w:left="364" w:right="356" w:firstLine="240"/>
        <w:rPr>
          <w:sz w:val="18"/>
          <w:szCs w:val="18"/>
        </w:rPr>
      </w:pPr>
      <w:r w:rsidRPr="00401CE5">
        <w:rPr>
          <w:b/>
          <w:sz w:val="18"/>
          <w:szCs w:val="18"/>
        </w:rPr>
        <w:t>Коммуникативные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ниверса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яются</w:t>
      </w:r>
      <w:r w:rsidRPr="00401CE5">
        <w:rPr>
          <w:spacing w:val="12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анием</w:t>
      </w:r>
      <w:r w:rsidRPr="00401CE5">
        <w:rPr>
          <w:spacing w:val="1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0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я</w:t>
      </w:r>
      <w:r w:rsidRPr="00401CE5">
        <w:rPr>
          <w:spacing w:val="10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товности</w:t>
      </w:r>
    </w:p>
    <w:p w:rsidR="00713D4F" w:rsidRPr="00401CE5" w:rsidRDefault="00713D4F">
      <w:pPr>
        <w:spacing w:line="271" w:lineRule="auto"/>
        <w:rPr>
          <w:sz w:val="18"/>
          <w:szCs w:val="18"/>
        </w:rPr>
        <w:sectPr w:rsidR="00713D4F" w:rsidRPr="00401CE5">
          <w:pgSz w:w="7830" w:h="12020"/>
          <w:pgMar w:top="48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9" w:line="271" w:lineRule="auto"/>
        <w:ind w:left="364" w:right="354"/>
        <w:rPr>
          <w:sz w:val="18"/>
          <w:szCs w:val="18"/>
        </w:rPr>
      </w:pPr>
      <w:r w:rsidRPr="00401CE5">
        <w:rPr>
          <w:sz w:val="18"/>
          <w:szCs w:val="18"/>
        </w:rPr>
        <w:t>младшего школьника к информационному взаимодействию 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кружающи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иром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ит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ленам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многонацион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икультур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ств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ног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раста, представителями разных социальных групп, в 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исл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е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кране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ид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ирту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ображ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тель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аж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и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бой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муникатив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ниверса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есообраз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ифров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ы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ГО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муникативные УУД характеризуются четырьмя групп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ераций, обеспечивающих:</w:t>
      </w:r>
    </w:p>
    <w:p w:rsidR="00713D4F" w:rsidRPr="00401CE5" w:rsidRDefault="00D771AF">
      <w:pPr>
        <w:pStyle w:val="a5"/>
        <w:numPr>
          <w:ilvl w:val="3"/>
          <w:numId w:val="71"/>
        </w:numPr>
        <w:tabs>
          <w:tab w:val="left" w:pos="908"/>
        </w:tabs>
        <w:spacing w:line="271" w:lineRule="auto"/>
        <w:ind w:right="354" w:firstLine="240"/>
        <w:rPr>
          <w:rFonts w:ascii="Georgia" w:hAnsi="Georgia"/>
          <w:sz w:val="18"/>
          <w:szCs w:val="18"/>
        </w:rPr>
      </w:pPr>
      <w:r w:rsidRPr="00401CE5">
        <w:rPr>
          <w:sz w:val="18"/>
          <w:szCs w:val="18"/>
        </w:rPr>
        <w:t>смысловое чтение текстов разных жанров, типов, назна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ений;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аналитическую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кстовую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ь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ими;</w:t>
      </w:r>
    </w:p>
    <w:p w:rsidR="00713D4F" w:rsidRPr="00401CE5" w:rsidRDefault="00D771AF">
      <w:pPr>
        <w:pStyle w:val="a5"/>
        <w:numPr>
          <w:ilvl w:val="3"/>
          <w:numId w:val="71"/>
        </w:numPr>
        <w:tabs>
          <w:tab w:val="left" w:pos="908"/>
        </w:tabs>
        <w:spacing w:line="271" w:lineRule="auto"/>
        <w:ind w:right="354" w:firstLine="240"/>
        <w:rPr>
          <w:rFonts w:ascii="Georgia" w:hAnsi="Georgia"/>
          <w:sz w:val="18"/>
          <w:szCs w:val="18"/>
        </w:rPr>
      </w:pPr>
      <w:r w:rsidRPr="00401CE5">
        <w:rPr>
          <w:sz w:val="18"/>
          <w:szCs w:val="18"/>
        </w:rPr>
        <w:t>успеш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его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алогическ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заимодейств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убъект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знание и соблюдение правил учебного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диалога), в том числ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я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ь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хнолог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контакт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формационно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заимодействия;</w:t>
      </w:r>
    </w:p>
    <w:p w:rsidR="00713D4F" w:rsidRPr="00401CE5" w:rsidRDefault="00D771AF">
      <w:pPr>
        <w:pStyle w:val="a5"/>
        <w:numPr>
          <w:ilvl w:val="3"/>
          <w:numId w:val="71"/>
        </w:numPr>
        <w:tabs>
          <w:tab w:val="left" w:pos="908"/>
        </w:tabs>
        <w:spacing w:line="271" w:lineRule="auto"/>
        <w:ind w:right="354" w:firstLine="240"/>
        <w:rPr>
          <w:rFonts w:ascii="Georgia" w:hAnsi="Georgia"/>
          <w:sz w:val="18"/>
          <w:szCs w:val="18"/>
        </w:rPr>
      </w:pPr>
      <w:r w:rsidRPr="00401CE5">
        <w:rPr>
          <w:sz w:val="18"/>
          <w:szCs w:val="18"/>
        </w:rPr>
        <w:t>успешную продуктивно-творческую деятельность (само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оятельное создание текстов разного типа — описания, рас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уждения, повествования), создание и видоизменение экран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виртуальных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к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го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удожественного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бытов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зна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самостоятельный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иск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конструкция,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динамическо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ение);</w:t>
      </w:r>
    </w:p>
    <w:p w:rsidR="00713D4F" w:rsidRPr="00401CE5" w:rsidRDefault="00D771AF">
      <w:pPr>
        <w:pStyle w:val="a5"/>
        <w:numPr>
          <w:ilvl w:val="3"/>
          <w:numId w:val="71"/>
        </w:numPr>
        <w:tabs>
          <w:tab w:val="left" w:pos="908"/>
        </w:tabs>
        <w:spacing w:line="271" w:lineRule="auto"/>
        <w:ind w:right="353" w:firstLine="240"/>
        <w:rPr>
          <w:rFonts w:ascii="Georgia" w:hAnsi="Georgia"/>
          <w:sz w:val="18"/>
          <w:szCs w:val="18"/>
        </w:rPr>
      </w:pPr>
      <w:r w:rsidRPr="00401CE5">
        <w:rPr>
          <w:sz w:val="18"/>
          <w:szCs w:val="18"/>
        </w:rPr>
        <w:t>результатив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заимодейств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ник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мест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высказы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бстве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н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ё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ужд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уг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беседник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мени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говаривать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тупать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рабаты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ую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чк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рения), в том числе в условиях использования технолог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контактног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формационного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взаимодействия.</w:t>
      </w:r>
    </w:p>
    <w:p w:rsidR="00713D4F" w:rsidRPr="00401CE5" w:rsidRDefault="00D771AF">
      <w:pPr>
        <w:pStyle w:val="a3"/>
        <w:spacing w:line="271" w:lineRule="auto"/>
        <w:ind w:left="364" w:right="354" w:firstLine="240"/>
        <w:rPr>
          <w:sz w:val="18"/>
          <w:szCs w:val="18"/>
        </w:rPr>
      </w:pPr>
      <w:r w:rsidRPr="00401CE5">
        <w:rPr>
          <w:b/>
          <w:sz w:val="18"/>
          <w:szCs w:val="18"/>
        </w:rPr>
        <w:t xml:space="preserve">Регулятивные </w:t>
      </w:r>
      <w:r w:rsidRPr="00401CE5">
        <w:rPr>
          <w:sz w:val="18"/>
          <w:szCs w:val="18"/>
        </w:rPr>
        <w:t>универсальные учебные действия есть сово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п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ерац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иваю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новл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флексивных</w:t>
      </w:r>
      <w:r w:rsidRPr="00401CE5">
        <w:rPr>
          <w:spacing w:val="27"/>
          <w:sz w:val="18"/>
          <w:szCs w:val="18"/>
        </w:rPr>
        <w:t xml:space="preserve"> </w:t>
      </w:r>
      <w:r w:rsidRPr="00401CE5">
        <w:rPr>
          <w:sz w:val="18"/>
          <w:szCs w:val="18"/>
        </w:rPr>
        <w:t>качеств</w:t>
      </w:r>
      <w:r w:rsidRPr="00401CE5">
        <w:rPr>
          <w:spacing w:val="27"/>
          <w:sz w:val="18"/>
          <w:szCs w:val="18"/>
        </w:rPr>
        <w:t xml:space="preserve"> </w:t>
      </w:r>
      <w:r w:rsidRPr="00401CE5">
        <w:rPr>
          <w:sz w:val="18"/>
          <w:szCs w:val="18"/>
        </w:rPr>
        <w:t>субъекта</w:t>
      </w:r>
      <w:r w:rsidRPr="00401CE5">
        <w:rPr>
          <w:spacing w:val="27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й</w:t>
      </w:r>
      <w:r w:rsidRPr="00401CE5">
        <w:rPr>
          <w:spacing w:val="28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28"/>
          <w:sz w:val="18"/>
          <w:szCs w:val="18"/>
        </w:rPr>
        <w:t xml:space="preserve"> </w:t>
      </w:r>
      <w:r w:rsidRPr="00401CE5">
        <w:rPr>
          <w:sz w:val="18"/>
          <w:szCs w:val="18"/>
        </w:rPr>
        <w:t>(в</w:t>
      </w:r>
      <w:r w:rsidRPr="00401CE5">
        <w:rPr>
          <w:spacing w:val="28"/>
          <w:sz w:val="18"/>
          <w:szCs w:val="18"/>
        </w:rPr>
        <w:t xml:space="preserve"> </w:t>
      </w:r>
      <w:r w:rsidRPr="00401CE5">
        <w:rPr>
          <w:sz w:val="18"/>
          <w:szCs w:val="18"/>
        </w:rPr>
        <w:t>на-</w:t>
      </w:r>
    </w:p>
    <w:p w:rsidR="00713D4F" w:rsidRPr="00401CE5" w:rsidRDefault="00713D4F">
      <w:pPr>
        <w:spacing w:line="271" w:lineRule="auto"/>
        <w:rPr>
          <w:sz w:val="18"/>
          <w:szCs w:val="18"/>
        </w:rPr>
        <w:sectPr w:rsidR="00713D4F" w:rsidRPr="00401CE5">
          <w:pgSz w:w="7830" w:h="12020"/>
          <w:pgMar w:top="48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9" w:line="271" w:lineRule="auto"/>
        <w:ind w:left="364" w:right="358"/>
        <w:rPr>
          <w:sz w:val="18"/>
          <w:szCs w:val="18"/>
        </w:rPr>
      </w:pPr>
      <w:r w:rsidRPr="00401CE5">
        <w:rPr>
          <w:sz w:val="18"/>
          <w:szCs w:val="18"/>
        </w:rPr>
        <w:t>ча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я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педевтическ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е)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ГО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деляютс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шесть групп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ераций:</w:t>
      </w:r>
    </w:p>
    <w:p w:rsidR="00713D4F" w:rsidRPr="00401CE5" w:rsidRDefault="00D771AF">
      <w:pPr>
        <w:pStyle w:val="a5"/>
        <w:numPr>
          <w:ilvl w:val="0"/>
          <w:numId w:val="19"/>
        </w:numPr>
        <w:tabs>
          <w:tab w:val="left" w:pos="908"/>
        </w:tabs>
        <w:spacing w:line="275" w:lineRule="exact"/>
        <w:ind w:hanging="304"/>
        <w:rPr>
          <w:sz w:val="18"/>
          <w:szCs w:val="18"/>
        </w:rPr>
      </w:pPr>
      <w:r w:rsidRPr="00401CE5">
        <w:rPr>
          <w:sz w:val="18"/>
          <w:szCs w:val="18"/>
        </w:rPr>
        <w:t>принимать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удерживать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ую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чу;</w:t>
      </w:r>
    </w:p>
    <w:p w:rsidR="00713D4F" w:rsidRPr="00401CE5" w:rsidRDefault="00D771AF">
      <w:pPr>
        <w:pStyle w:val="a5"/>
        <w:numPr>
          <w:ilvl w:val="0"/>
          <w:numId w:val="19"/>
        </w:numPr>
        <w:tabs>
          <w:tab w:val="left" w:pos="914"/>
        </w:tabs>
        <w:spacing w:before="37"/>
        <w:ind w:left="913" w:hanging="310"/>
        <w:rPr>
          <w:sz w:val="18"/>
          <w:szCs w:val="18"/>
        </w:rPr>
      </w:pPr>
      <w:r w:rsidRPr="00401CE5">
        <w:rPr>
          <w:sz w:val="18"/>
          <w:szCs w:val="18"/>
        </w:rPr>
        <w:t>планировать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её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шение;</w:t>
      </w:r>
    </w:p>
    <w:p w:rsidR="00713D4F" w:rsidRPr="00401CE5" w:rsidRDefault="00D771AF">
      <w:pPr>
        <w:pStyle w:val="a5"/>
        <w:numPr>
          <w:ilvl w:val="0"/>
          <w:numId w:val="19"/>
        </w:numPr>
        <w:tabs>
          <w:tab w:val="left" w:pos="918"/>
        </w:tabs>
        <w:spacing w:before="34"/>
        <w:ind w:left="918" w:hanging="314"/>
        <w:rPr>
          <w:sz w:val="18"/>
          <w:szCs w:val="18"/>
        </w:rPr>
      </w:pPr>
      <w:r w:rsidRPr="00401CE5">
        <w:rPr>
          <w:sz w:val="18"/>
          <w:szCs w:val="18"/>
        </w:rPr>
        <w:t>контролировать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ученны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;</w:t>
      </w:r>
    </w:p>
    <w:p w:rsidR="00713D4F" w:rsidRPr="00401CE5" w:rsidRDefault="00D771AF">
      <w:pPr>
        <w:pStyle w:val="a5"/>
        <w:numPr>
          <w:ilvl w:val="0"/>
          <w:numId w:val="19"/>
        </w:numPr>
        <w:tabs>
          <w:tab w:val="left" w:pos="903"/>
        </w:tabs>
        <w:spacing w:before="37" w:line="271" w:lineRule="auto"/>
        <w:ind w:left="364" w:right="356" w:firstLine="240"/>
        <w:rPr>
          <w:sz w:val="18"/>
          <w:szCs w:val="18"/>
        </w:rPr>
      </w:pPr>
      <w:r w:rsidRPr="00401CE5">
        <w:rPr>
          <w:sz w:val="18"/>
          <w:szCs w:val="18"/>
        </w:rPr>
        <w:t>контролировать</w:t>
      </w:r>
      <w:r w:rsidRPr="00401CE5">
        <w:rPr>
          <w:spacing w:val="23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сс</w:t>
      </w:r>
      <w:r w:rsidRPr="00401CE5">
        <w:rPr>
          <w:spacing w:val="25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,</w:t>
      </w:r>
      <w:r w:rsidRPr="00401CE5">
        <w:rPr>
          <w:spacing w:val="24"/>
          <w:sz w:val="18"/>
          <w:szCs w:val="18"/>
        </w:rPr>
        <w:t xml:space="preserve"> </w:t>
      </w:r>
      <w:r w:rsidRPr="00401CE5">
        <w:rPr>
          <w:sz w:val="18"/>
          <w:szCs w:val="18"/>
        </w:rPr>
        <w:t>его</w:t>
      </w:r>
      <w:r w:rsidRPr="00401CE5">
        <w:rPr>
          <w:spacing w:val="25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бранному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у;</w:t>
      </w:r>
    </w:p>
    <w:p w:rsidR="00713D4F" w:rsidRPr="00401CE5" w:rsidRDefault="00D771AF">
      <w:pPr>
        <w:pStyle w:val="a5"/>
        <w:numPr>
          <w:ilvl w:val="0"/>
          <w:numId w:val="19"/>
        </w:numPr>
        <w:tabs>
          <w:tab w:val="left" w:pos="908"/>
        </w:tabs>
        <w:spacing w:line="271" w:lineRule="auto"/>
        <w:ind w:left="364" w:right="358" w:firstLine="240"/>
        <w:rPr>
          <w:sz w:val="18"/>
          <w:szCs w:val="18"/>
        </w:rPr>
      </w:pPr>
      <w:r w:rsidRPr="00401CE5">
        <w:rPr>
          <w:sz w:val="18"/>
          <w:szCs w:val="18"/>
        </w:rPr>
        <w:t>предвидеть</w:t>
      </w:r>
      <w:r w:rsidRPr="00401CE5">
        <w:rPr>
          <w:spacing w:val="51"/>
          <w:sz w:val="18"/>
          <w:szCs w:val="18"/>
        </w:rPr>
        <w:t xml:space="preserve"> </w:t>
      </w:r>
      <w:r w:rsidRPr="00401CE5">
        <w:rPr>
          <w:sz w:val="18"/>
          <w:szCs w:val="18"/>
        </w:rPr>
        <w:t>(прогнозировать)</w:t>
      </w:r>
      <w:r w:rsidRPr="00401CE5">
        <w:rPr>
          <w:spacing w:val="53"/>
          <w:sz w:val="18"/>
          <w:szCs w:val="18"/>
        </w:rPr>
        <w:t xml:space="preserve"> </w:t>
      </w:r>
      <w:r w:rsidRPr="00401CE5">
        <w:rPr>
          <w:sz w:val="18"/>
          <w:szCs w:val="18"/>
        </w:rPr>
        <w:t>трудности</w:t>
      </w:r>
      <w:r w:rsidRPr="00401CE5">
        <w:rPr>
          <w:spacing w:val="5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53"/>
          <w:sz w:val="18"/>
          <w:szCs w:val="18"/>
        </w:rPr>
        <w:t xml:space="preserve"> </w:t>
      </w:r>
      <w:r w:rsidRPr="00401CE5">
        <w:rPr>
          <w:sz w:val="18"/>
          <w:szCs w:val="18"/>
        </w:rPr>
        <w:t>ошибки</w:t>
      </w:r>
      <w:r w:rsidRPr="00401CE5">
        <w:rPr>
          <w:spacing w:val="53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шени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анн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й задачи;</w:t>
      </w:r>
    </w:p>
    <w:p w:rsidR="00713D4F" w:rsidRPr="00401CE5" w:rsidRDefault="00D771AF">
      <w:pPr>
        <w:pStyle w:val="a5"/>
        <w:numPr>
          <w:ilvl w:val="0"/>
          <w:numId w:val="19"/>
        </w:numPr>
        <w:tabs>
          <w:tab w:val="left" w:pos="918"/>
          <w:tab w:val="left" w:pos="3020"/>
          <w:tab w:val="left" w:pos="3894"/>
          <w:tab w:val="left" w:pos="5969"/>
        </w:tabs>
        <w:spacing w:line="271" w:lineRule="auto"/>
        <w:ind w:left="364" w:right="356" w:firstLine="240"/>
        <w:rPr>
          <w:sz w:val="18"/>
          <w:szCs w:val="18"/>
        </w:rPr>
      </w:pPr>
      <w:r w:rsidRPr="00401CE5">
        <w:rPr>
          <w:sz w:val="18"/>
          <w:szCs w:val="18"/>
        </w:rPr>
        <w:t>корректировать</w:t>
      </w:r>
      <w:r w:rsidRPr="00401CE5">
        <w:rPr>
          <w:sz w:val="18"/>
          <w:szCs w:val="18"/>
        </w:rPr>
        <w:tab/>
        <w:t>при</w:t>
      </w:r>
      <w:r w:rsidRPr="00401CE5">
        <w:rPr>
          <w:sz w:val="18"/>
          <w:szCs w:val="18"/>
        </w:rPr>
        <w:tab/>
        <w:t>необходимости</w:t>
      </w:r>
      <w:r w:rsidRPr="00401CE5">
        <w:rPr>
          <w:sz w:val="18"/>
          <w:szCs w:val="18"/>
        </w:rPr>
        <w:tab/>
      </w:r>
      <w:r w:rsidRPr="00401CE5">
        <w:rPr>
          <w:spacing w:val="-1"/>
          <w:sz w:val="18"/>
          <w:szCs w:val="18"/>
        </w:rPr>
        <w:t>процесс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.</w:t>
      </w:r>
    </w:p>
    <w:p w:rsidR="00713D4F" w:rsidRPr="00401CE5" w:rsidRDefault="00D771AF">
      <w:pPr>
        <w:pStyle w:val="a3"/>
        <w:spacing w:line="271" w:lineRule="auto"/>
        <w:ind w:left="364" w:right="353" w:firstLine="240"/>
        <w:rPr>
          <w:sz w:val="18"/>
          <w:szCs w:val="18"/>
        </w:rPr>
      </w:pPr>
      <w:r w:rsidRPr="00401CE5">
        <w:rPr>
          <w:sz w:val="18"/>
          <w:szCs w:val="18"/>
        </w:rPr>
        <w:t>Важ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ставляющ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гулятив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ниверс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я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ерац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яющ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егося к волевым усилиям в процессе коллективной/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местной деятельности, к мирному самостоятельному пред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упреждению и преодолению конфликтов, в том числе в усл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иях использования технологий неконтактного информацион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г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заимодействия.</w:t>
      </w:r>
    </w:p>
    <w:p w:rsidR="00713D4F" w:rsidRPr="00401CE5" w:rsidRDefault="00D771AF">
      <w:pPr>
        <w:pStyle w:val="a3"/>
        <w:spacing w:line="271" w:lineRule="auto"/>
        <w:ind w:left="364" w:right="354" w:firstLine="240"/>
        <w:rPr>
          <w:sz w:val="18"/>
          <w:szCs w:val="18"/>
        </w:rPr>
      </w:pP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ч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ируем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мест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деле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еци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альный раздел. Это сделано для осознания учителем того, чт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ность к результативной совместной деятельности стро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ву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еномена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ива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ё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пешность: 1) знание и применение коммуникативных фор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заимодейств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договаривать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суждать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ходи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ромисс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шения)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исл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я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ьзования технологий неконтактного информацио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заимодействия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2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лев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гулятив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м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подчиняться, уступать, объективно оценивать вклад свой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уги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 труд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.).</w:t>
      </w:r>
    </w:p>
    <w:p w:rsidR="00713D4F" w:rsidRPr="00401CE5" w:rsidRDefault="00D771AF">
      <w:pPr>
        <w:pStyle w:val="110"/>
        <w:numPr>
          <w:ilvl w:val="2"/>
          <w:numId w:val="71"/>
        </w:numPr>
        <w:tabs>
          <w:tab w:val="left" w:pos="1010"/>
        </w:tabs>
        <w:spacing w:before="118" w:line="276" w:lineRule="auto"/>
        <w:ind w:left="364" w:right="418" w:firstLine="0"/>
        <w:rPr>
          <w:sz w:val="18"/>
          <w:szCs w:val="18"/>
        </w:rPr>
      </w:pPr>
      <w:r w:rsidRPr="00401CE5">
        <w:rPr>
          <w:sz w:val="18"/>
          <w:szCs w:val="18"/>
        </w:rPr>
        <w:t>Интеграция предметных и метапредме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ований</w:t>
      </w:r>
      <w:r w:rsidRPr="00401CE5">
        <w:rPr>
          <w:spacing w:val="-7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к</w:t>
      </w:r>
      <w:r w:rsidRPr="00401CE5">
        <w:rPr>
          <w:spacing w:val="-7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ханизм</w:t>
      </w:r>
      <w:r w:rsidRPr="00401CE5">
        <w:rPr>
          <w:spacing w:val="-7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струирования</w:t>
      </w:r>
      <w:r w:rsidRPr="00401CE5">
        <w:rPr>
          <w:spacing w:val="-6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ременного</w:t>
      </w:r>
    </w:p>
    <w:p w:rsidR="00713D4F" w:rsidRPr="00401CE5" w:rsidRDefault="00713D4F">
      <w:pPr>
        <w:spacing w:line="276" w:lineRule="auto"/>
        <w:jc w:val="both"/>
        <w:rPr>
          <w:sz w:val="18"/>
          <w:szCs w:val="18"/>
        </w:rPr>
        <w:sectPr w:rsidR="00713D4F" w:rsidRPr="00401CE5">
          <w:pgSz w:w="7830" w:h="12020"/>
          <w:pgMar w:top="480" w:right="340" w:bottom="780" w:left="340" w:header="0" w:footer="582" w:gutter="0"/>
          <w:cols w:space="720"/>
        </w:sectPr>
      </w:pPr>
    </w:p>
    <w:p w:rsidR="00713D4F" w:rsidRPr="00401CE5" w:rsidRDefault="00D771AF">
      <w:pPr>
        <w:spacing w:before="63"/>
        <w:ind w:left="364"/>
        <w:jc w:val="both"/>
        <w:rPr>
          <w:b/>
          <w:sz w:val="18"/>
          <w:szCs w:val="18"/>
        </w:rPr>
      </w:pPr>
      <w:r w:rsidRPr="00401CE5">
        <w:rPr>
          <w:b/>
          <w:sz w:val="18"/>
          <w:szCs w:val="18"/>
        </w:rPr>
        <w:t>процесса</w:t>
      </w:r>
      <w:r w:rsidRPr="00401CE5">
        <w:rPr>
          <w:b/>
          <w:spacing w:val="-3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образования</w:t>
      </w:r>
    </w:p>
    <w:p w:rsidR="00713D4F" w:rsidRPr="00401CE5" w:rsidRDefault="00D771AF">
      <w:pPr>
        <w:pStyle w:val="a3"/>
        <w:spacing w:before="78" w:line="268" w:lineRule="auto"/>
        <w:ind w:left="364" w:right="354" w:firstLine="240"/>
        <w:rPr>
          <w:sz w:val="18"/>
          <w:szCs w:val="18"/>
        </w:rPr>
      </w:pPr>
      <w:r w:rsidRPr="00401CE5">
        <w:rPr>
          <w:sz w:val="18"/>
          <w:szCs w:val="18"/>
        </w:rPr>
        <w:t>Согласно теории развивающего обучения (Л. С. Выготский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. Б. Эльконин, П. Я. Гальперин, В. В. Давыдов и их послед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атели), критериями успешного психического развития ребён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я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явившие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психологические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вообразования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и них для младшего школьника принципиально важны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знан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влад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уч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рмин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нятия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аем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уки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ьзова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/ил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стоятельно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трое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лгоритм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ш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чи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ён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ен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формирован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ниверсальных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 действий.</w:t>
      </w:r>
    </w:p>
    <w:p w:rsidR="00713D4F" w:rsidRPr="00401CE5" w:rsidRDefault="00D771AF">
      <w:pPr>
        <w:pStyle w:val="a3"/>
        <w:spacing w:before="2" w:line="271" w:lineRule="auto"/>
        <w:ind w:left="364" w:right="354" w:firstLine="240"/>
        <w:rPr>
          <w:sz w:val="18"/>
          <w:szCs w:val="18"/>
        </w:rPr>
      </w:pPr>
      <w:r w:rsidRPr="00401CE5">
        <w:rPr>
          <w:sz w:val="18"/>
          <w:szCs w:val="18"/>
        </w:rPr>
        <w:t>Поскольку образование протекает в рамках изучения кон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ре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курс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дулей),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обходим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вклада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каждого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в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становление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ниверс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реализацию</w:t>
      </w:r>
      <w:r w:rsidRPr="00401CE5">
        <w:rPr>
          <w:i/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ждом уроке.</w:t>
      </w:r>
    </w:p>
    <w:p w:rsidR="00713D4F" w:rsidRPr="00401CE5" w:rsidRDefault="00D771AF">
      <w:pPr>
        <w:pStyle w:val="a3"/>
        <w:spacing w:line="271" w:lineRule="auto"/>
        <w:ind w:left="364" w:right="358" w:firstLine="240"/>
        <w:rPr>
          <w:sz w:val="18"/>
          <w:szCs w:val="18"/>
        </w:rPr>
      </w:pP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уча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ханизм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струир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сс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уду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едующ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тодически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иции:</w:t>
      </w:r>
    </w:p>
    <w:p w:rsidR="00713D4F" w:rsidRPr="00401CE5" w:rsidRDefault="00D771AF">
      <w:pPr>
        <w:pStyle w:val="a5"/>
        <w:numPr>
          <w:ilvl w:val="0"/>
          <w:numId w:val="18"/>
        </w:numPr>
        <w:tabs>
          <w:tab w:val="left" w:pos="894"/>
        </w:tabs>
        <w:spacing w:line="271" w:lineRule="auto"/>
        <w:ind w:right="353" w:firstLine="240"/>
        <w:rPr>
          <w:sz w:val="18"/>
          <w:szCs w:val="18"/>
        </w:rPr>
      </w:pPr>
      <w:r w:rsidRPr="00401CE5">
        <w:rPr>
          <w:sz w:val="18"/>
          <w:szCs w:val="18"/>
        </w:rPr>
        <w:t>Педагогический работник проводит анализ содерж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го предмета с точки зрения универсальных действий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танавливает те содержательные линии, которые в особ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р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ствуют формирова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тапредме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к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ждо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усматривается включение заданий, выполнение котор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у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мен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ё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навательного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муникатив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л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гулятив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ниверс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я. К примеру, метод измерения часто применяется 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тематически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ктам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ипичен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е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форматик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хнолог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мыслов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тение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—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рогатива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ко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усско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языка 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тературы.</w:t>
      </w:r>
    </w:p>
    <w:p w:rsidR="00713D4F" w:rsidRPr="00401CE5" w:rsidRDefault="00D771AF">
      <w:pPr>
        <w:pStyle w:val="a3"/>
        <w:spacing w:line="273" w:lineRule="exact"/>
        <w:ind w:left="604"/>
        <w:rPr>
          <w:sz w:val="18"/>
          <w:szCs w:val="18"/>
        </w:rPr>
      </w:pPr>
      <w:r w:rsidRPr="00401CE5">
        <w:rPr>
          <w:sz w:val="18"/>
          <w:szCs w:val="18"/>
        </w:rPr>
        <w:t>Соответствующий</w:t>
      </w:r>
      <w:r w:rsidRPr="00401CE5">
        <w:rPr>
          <w:spacing w:val="7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ад</w:t>
      </w:r>
      <w:r w:rsidRPr="00401CE5">
        <w:rPr>
          <w:spacing w:val="67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66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е</w:t>
      </w:r>
      <w:r w:rsidRPr="00401CE5">
        <w:rPr>
          <w:spacing w:val="66"/>
          <w:sz w:val="18"/>
          <w:szCs w:val="18"/>
        </w:rPr>
        <w:t xml:space="preserve"> </w:t>
      </w:r>
      <w:r w:rsidRPr="00401CE5">
        <w:rPr>
          <w:sz w:val="18"/>
          <w:szCs w:val="18"/>
        </w:rPr>
        <w:t>универсальных</w:t>
      </w:r>
    </w:p>
    <w:p w:rsidR="00713D4F" w:rsidRPr="00401CE5" w:rsidRDefault="00713D4F">
      <w:pPr>
        <w:spacing w:line="273" w:lineRule="exact"/>
        <w:rPr>
          <w:sz w:val="18"/>
          <w:szCs w:val="18"/>
        </w:rPr>
        <w:sectPr w:rsidR="00713D4F" w:rsidRPr="00401CE5">
          <w:pgSz w:w="7830" w:h="12020"/>
          <w:pgMar w:top="50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9" w:line="271" w:lineRule="auto"/>
        <w:ind w:left="364" w:right="353"/>
        <w:rPr>
          <w:sz w:val="18"/>
          <w:szCs w:val="18"/>
        </w:rPr>
      </w:pPr>
      <w:r w:rsidRPr="00401CE5">
        <w:rPr>
          <w:sz w:val="18"/>
          <w:szCs w:val="18"/>
        </w:rPr>
        <w:t>действий можно выделить в содержании каждого учеб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а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и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м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первом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апе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УД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я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орите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рс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честв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ниверса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анн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н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ни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втором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ап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ключа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уг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лагает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ующ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мен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л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перац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н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н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ни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Третий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ап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характеризуется</w:t>
      </w:r>
      <w:r w:rsidRPr="00401CE5">
        <w:rPr>
          <w:spacing w:val="39"/>
          <w:sz w:val="18"/>
          <w:szCs w:val="18"/>
        </w:rPr>
        <w:t xml:space="preserve"> </w:t>
      </w:r>
      <w:r w:rsidRPr="00401CE5">
        <w:rPr>
          <w:sz w:val="18"/>
          <w:szCs w:val="18"/>
        </w:rPr>
        <w:t>устойчивостью</w:t>
      </w:r>
      <w:r w:rsidRPr="00401CE5">
        <w:rPr>
          <w:spacing w:val="41"/>
          <w:sz w:val="18"/>
          <w:szCs w:val="18"/>
        </w:rPr>
        <w:t xml:space="preserve"> </w:t>
      </w:r>
      <w:r w:rsidRPr="00401CE5">
        <w:rPr>
          <w:sz w:val="18"/>
          <w:szCs w:val="18"/>
        </w:rPr>
        <w:t>универсального</w:t>
      </w:r>
      <w:r w:rsidRPr="00401CE5">
        <w:rPr>
          <w:spacing w:val="42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я,</w:t>
      </w:r>
      <w:r w:rsidRPr="00401CE5">
        <w:rPr>
          <w:spacing w:val="41"/>
          <w:sz w:val="18"/>
          <w:szCs w:val="18"/>
        </w:rPr>
        <w:t xml:space="preserve"> </w:t>
      </w:r>
      <w:r w:rsidRPr="00401CE5">
        <w:rPr>
          <w:sz w:val="18"/>
          <w:szCs w:val="18"/>
        </w:rPr>
        <w:t>т.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е. использования его независимо от предметного содержания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его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ина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ть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общённо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идение</w:t>
      </w:r>
      <w:r w:rsidRPr="00401CE5">
        <w:rPr>
          <w:spacing w:val="35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го</w:t>
      </w:r>
      <w:r w:rsidRPr="00401CE5">
        <w:rPr>
          <w:spacing w:val="36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я,</w:t>
      </w:r>
      <w:r w:rsidRPr="00401CE5">
        <w:rPr>
          <w:spacing w:val="37"/>
          <w:sz w:val="18"/>
          <w:szCs w:val="18"/>
        </w:rPr>
        <w:t xml:space="preserve"> </w:t>
      </w:r>
      <w:r w:rsidRPr="00401CE5">
        <w:rPr>
          <w:sz w:val="18"/>
          <w:szCs w:val="18"/>
        </w:rPr>
        <w:t>он</w:t>
      </w:r>
      <w:r w:rsidRPr="00401CE5">
        <w:rPr>
          <w:spacing w:val="36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жет</w:t>
      </w:r>
      <w:r w:rsidRPr="00401CE5">
        <w:rPr>
          <w:spacing w:val="36"/>
          <w:sz w:val="18"/>
          <w:szCs w:val="18"/>
        </w:rPr>
        <w:t xml:space="preserve"> </w:t>
      </w:r>
      <w:r w:rsidRPr="00401CE5">
        <w:rPr>
          <w:sz w:val="18"/>
          <w:szCs w:val="18"/>
        </w:rPr>
        <w:t>охарактеризовать</w:t>
      </w:r>
      <w:r w:rsidRPr="00401CE5">
        <w:rPr>
          <w:spacing w:val="36"/>
          <w:sz w:val="18"/>
          <w:szCs w:val="18"/>
        </w:rPr>
        <w:t xml:space="preserve"> </w:t>
      </w:r>
      <w:r w:rsidRPr="00401CE5">
        <w:rPr>
          <w:sz w:val="18"/>
          <w:szCs w:val="18"/>
        </w:rPr>
        <w:t>его,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не</w:t>
      </w:r>
      <w:r w:rsidRPr="00401CE5">
        <w:rPr>
          <w:spacing w:val="56"/>
          <w:sz w:val="18"/>
          <w:szCs w:val="18"/>
        </w:rPr>
        <w:t xml:space="preserve"> </w:t>
      </w:r>
      <w:r w:rsidRPr="00401CE5">
        <w:rPr>
          <w:sz w:val="18"/>
          <w:szCs w:val="18"/>
        </w:rPr>
        <w:t>ссылаясь</w:t>
      </w:r>
      <w:r w:rsidRPr="00401CE5">
        <w:rPr>
          <w:spacing w:val="56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55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кретное</w:t>
      </w:r>
      <w:r w:rsidRPr="00401CE5">
        <w:rPr>
          <w:spacing w:val="56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ние.</w:t>
      </w:r>
      <w:r w:rsidRPr="00401CE5">
        <w:rPr>
          <w:spacing w:val="56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имер,</w:t>
      </w:r>
    </w:p>
    <w:p w:rsidR="00713D4F" w:rsidRPr="00401CE5" w:rsidRDefault="00D771AF">
      <w:pPr>
        <w:pStyle w:val="a3"/>
        <w:spacing w:line="271" w:lineRule="auto"/>
        <w:ind w:left="364" w:right="354"/>
        <w:rPr>
          <w:sz w:val="18"/>
          <w:szCs w:val="18"/>
        </w:rPr>
      </w:pPr>
      <w:r w:rsidRPr="00401CE5">
        <w:rPr>
          <w:sz w:val="18"/>
          <w:szCs w:val="18"/>
        </w:rPr>
        <w:t>«наблюдать — значит...», «сравнение — это...», «контролир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—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чит.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ла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вод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м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т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ниверсаль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независим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крет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ния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йств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формировалась.</w:t>
      </w:r>
    </w:p>
    <w:p w:rsidR="00713D4F" w:rsidRPr="00401CE5" w:rsidRDefault="00D771AF">
      <w:pPr>
        <w:pStyle w:val="a5"/>
        <w:numPr>
          <w:ilvl w:val="0"/>
          <w:numId w:val="18"/>
        </w:numPr>
        <w:tabs>
          <w:tab w:val="left" w:pos="890"/>
        </w:tabs>
        <w:spacing w:line="271" w:lineRule="auto"/>
        <w:ind w:right="354" w:firstLine="240"/>
        <w:rPr>
          <w:sz w:val="18"/>
          <w:szCs w:val="18"/>
        </w:rPr>
      </w:pPr>
      <w:r w:rsidRPr="00401CE5">
        <w:rPr>
          <w:sz w:val="18"/>
          <w:szCs w:val="18"/>
        </w:rPr>
        <w:t>Использу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ид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б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р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воцирую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мен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ниверс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й: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исковая, в том числе с использованием информацио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сурс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рнет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следовательска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к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ь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исл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ьзован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кра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дел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ае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к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л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ссов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буди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ите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казать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продуктив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ип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, при котором главным методом обучения явля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ец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ъявляем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тов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иде.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уча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динствен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ч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ни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—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помни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ец и каждый раз вспоминать его при решении учеб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чи. В таких условиях изучения предметов универса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ующ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ысли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ерац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кту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муникатив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мен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ир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тро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е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,</w:t>
      </w:r>
      <w:r w:rsidRPr="00401CE5">
        <w:rPr>
          <w:spacing w:val="6"/>
          <w:sz w:val="18"/>
          <w:szCs w:val="18"/>
        </w:rPr>
        <w:t xml:space="preserve"> </w:t>
      </w:r>
      <w:r w:rsidRPr="00401CE5">
        <w:rPr>
          <w:sz w:val="18"/>
          <w:szCs w:val="18"/>
        </w:rPr>
        <w:t>не</w:t>
      </w:r>
      <w:r w:rsidRPr="00401CE5">
        <w:rPr>
          <w:spacing w:val="7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яются</w:t>
      </w:r>
      <w:r w:rsidRPr="00401CE5">
        <w:rPr>
          <w:spacing w:val="8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требованными,</w:t>
      </w:r>
      <w:r w:rsidRPr="00401CE5">
        <w:rPr>
          <w:spacing w:val="7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</w:t>
      </w:r>
      <w:r w:rsidRPr="00401CE5">
        <w:rPr>
          <w:spacing w:val="7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к</w:t>
      </w:r>
    </w:p>
    <w:p w:rsidR="00713D4F" w:rsidRPr="00401CE5" w:rsidRDefault="00713D4F">
      <w:pPr>
        <w:spacing w:line="271" w:lineRule="auto"/>
        <w:jc w:val="both"/>
        <w:rPr>
          <w:sz w:val="18"/>
          <w:szCs w:val="18"/>
        </w:rPr>
        <w:sectPr w:rsidR="00713D4F" w:rsidRPr="00401CE5">
          <w:pgSz w:w="7830" w:h="12020"/>
          <w:pgMar w:top="48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9" w:line="271" w:lineRule="auto"/>
        <w:ind w:left="364" w:right="354"/>
        <w:rPr>
          <w:sz w:val="18"/>
          <w:szCs w:val="18"/>
        </w:rPr>
      </w:pPr>
      <w:r w:rsidRPr="00401CE5">
        <w:rPr>
          <w:sz w:val="18"/>
          <w:szCs w:val="18"/>
        </w:rPr>
        <w:t>использ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тов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ц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ира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льк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риятие и память. Поисковая и исследовательская деятель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сть развивают способность младшего школьника к диалогу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суждению</w:t>
      </w:r>
      <w:r w:rsidRPr="00401CE5">
        <w:rPr>
          <w:spacing w:val="20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блем,</w:t>
      </w:r>
      <w:r w:rsidRPr="00401CE5">
        <w:rPr>
          <w:spacing w:val="19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решению</w:t>
      </w:r>
      <w:r w:rsidRPr="00401CE5">
        <w:rPr>
          <w:spacing w:val="20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никших</w:t>
      </w:r>
      <w:r w:rsidRPr="00401CE5">
        <w:rPr>
          <w:spacing w:val="22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тиворечий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в точках зрения. Поисковая и исследовательская деятельность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ж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ять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ьзован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формацио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анков, содержащих различные экранные (виртуальные) объ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кты (учебного или игрового, бытового назначения), в 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исле в условиях использования технологий неконтакт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формационно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заимодействия.</w:t>
      </w:r>
    </w:p>
    <w:p w:rsidR="00713D4F" w:rsidRPr="00401CE5" w:rsidRDefault="00D771AF">
      <w:pPr>
        <w:pStyle w:val="a3"/>
        <w:spacing w:line="271" w:lineRule="auto"/>
        <w:ind w:left="364" w:right="354" w:firstLine="240"/>
        <w:rPr>
          <w:sz w:val="18"/>
          <w:szCs w:val="18"/>
        </w:rPr>
      </w:pPr>
      <w:r w:rsidRPr="00401CE5">
        <w:rPr>
          <w:sz w:val="18"/>
          <w:szCs w:val="18"/>
        </w:rPr>
        <w:t>Например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блю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тода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н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к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к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кружающего мира организуются наблюдения в естественны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род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ях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блю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ж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о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я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кра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виртуального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кт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южет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сс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ображаю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ьн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тельность, которую невозможно представить ученик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 условиях образовательной организации (объекты природ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удожественные визуализации, технологические процессы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.)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тератур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т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воляю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води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блю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кст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рои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налитическ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кстов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ь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алог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исл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енным на экране виртуальным собеседником, даю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мож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сказы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ипотез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рои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сужд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авни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казательств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улиро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общ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ктичес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юб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н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ни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сл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а проводится учителем систематически и на уроках 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с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ам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ниверсаль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уетс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пешн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быстро.</w:t>
      </w:r>
    </w:p>
    <w:p w:rsidR="00713D4F" w:rsidRPr="00401CE5" w:rsidRDefault="00D771AF">
      <w:pPr>
        <w:pStyle w:val="a5"/>
        <w:numPr>
          <w:ilvl w:val="0"/>
          <w:numId w:val="18"/>
        </w:numPr>
        <w:tabs>
          <w:tab w:val="left" w:pos="894"/>
        </w:tabs>
        <w:spacing w:line="271" w:lineRule="auto"/>
        <w:ind w:right="354" w:firstLine="240"/>
        <w:rPr>
          <w:sz w:val="18"/>
          <w:szCs w:val="18"/>
        </w:rPr>
      </w:pPr>
      <w:r w:rsidRPr="00401CE5">
        <w:rPr>
          <w:sz w:val="18"/>
          <w:szCs w:val="18"/>
        </w:rPr>
        <w:t>Педагогическ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меня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сте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ний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ующих операциональный состав учебного действия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ь таких заданий — создание алгоритма решения учеб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чи,</w:t>
      </w:r>
      <w:r w:rsidRPr="00401CE5">
        <w:rPr>
          <w:spacing w:val="37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бор</w:t>
      </w:r>
      <w:r w:rsidRPr="00401CE5">
        <w:rPr>
          <w:spacing w:val="37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ующего</w:t>
      </w:r>
      <w:r w:rsidRPr="00401CE5">
        <w:rPr>
          <w:spacing w:val="38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а</w:t>
      </w:r>
      <w:r w:rsidRPr="00401CE5">
        <w:rPr>
          <w:spacing w:val="36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я.</w:t>
      </w:r>
      <w:r w:rsidRPr="00401CE5">
        <w:rPr>
          <w:spacing w:val="38"/>
          <w:sz w:val="18"/>
          <w:szCs w:val="18"/>
        </w:rPr>
        <w:t xml:space="preserve"> </w:t>
      </w:r>
      <w:r w:rsidRPr="00401CE5">
        <w:rPr>
          <w:sz w:val="18"/>
          <w:szCs w:val="18"/>
        </w:rPr>
        <w:t>Сначала</w:t>
      </w:r>
    </w:p>
    <w:p w:rsidR="00713D4F" w:rsidRPr="00401CE5" w:rsidRDefault="00713D4F">
      <w:pPr>
        <w:spacing w:line="271" w:lineRule="auto"/>
        <w:jc w:val="both"/>
        <w:rPr>
          <w:sz w:val="18"/>
          <w:szCs w:val="18"/>
        </w:rPr>
        <w:sectPr w:rsidR="00713D4F" w:rsidRPr="00401CE5">
          <w:pgSz w:w="7830" w:h="12020"/>
          <w:pgMar w:top="48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9" w:line="271" w:lineRule="auto"/>
        <w:ind w:left="364" w:right="355"/>
        <w:rPr>
          <w:sz w:val="18"/>
          <w:szCs w:val="18"/>
        </w:rPr>
      </w:pPr>
      <w:r w:rsidRPr="00401CE5">
        <w:rPr>
          <w:sz w:val="18"/>
          <w:szCs w:val="18"/>
        </w:rPr>
        <w:t>эта работа проходит коллективно, вместе с учителем, когд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с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мест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страиваю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шагов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ерац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тепен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ти учатся выполнять их самостоятельно. При этом очен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ажно соблюдать последовательность этапов формир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лгоритма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тро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ледова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аг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кретном предметном содержании; проговаривание их в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шн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чи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тепен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ход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в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ен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—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тро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юб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н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нии и с подключением внутренней речи. При э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меняется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сс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троля:</w:t>
      </w:r>
    </w:p>
    <w:p w:rsidR="00713D4F" w:rsidRPr="00401CE5" w:rsidRDefault="00D771AF">
      <w:pPr>
        <w:pStyle w:val="a3"/>
        <w:spacing w:line="268" w:lineRule="auto"/>
        <w:ind w:left="364" w:right="352" w:firstLine="240"/>
        <w:rPr>
          <w:sz w:val="18"/>
          <w:szCs w:val="18"/>
        </w:rPr>
      </w:pPr>
      <w:r w:rsidRPr="00401CE5">
        <w:rPr>
          <w:sz w:val="18"/>
          <w:szCs w:val="18"/>
        </w:rPr>
        <w:t>1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мес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ител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е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ходя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стоятель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налитически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ам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2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полняющ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ваива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в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ид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тро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—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сс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3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ва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ность корректировать процесс выполнения задания, 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же предвидеть возможные трудности и ошибки. При э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мож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о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втоматизац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тро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агности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шибо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его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ующ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тодической поддержкой исправления самим обучающим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их ошибок.</w:t>
      </w:r>
    </w:p>
    <w:p w:rsidR="00713D4F" w:rsidRPr="00401CE5" w:rsidRDefault="00D771AF">
      <w:pPr>
        <w:pStyle w:val="a3"/>
        <w:spacing w:before="2" w:line="268" w:lineRule="auto"/>
        <w:ind w:left="364" w:right="353" w:firstLine="240"/>
        <w:rPr>
          <w:sz w:val="18"/>
          <w:szCs w:val="18"/>
        </w:rPr>
      </w:pPr>
      <w:r w:rsidRPr="00401CE5">
        <w:rPr>
          <w:sz w:val="18"/>
          <w:szCs w:val="18"/>
        </w:rPr>
        <w:t>Как показывают психолого-педагогические исследования, а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же опыт педагогической работы, такая технология обуче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мк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местно-распредели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(термин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льконина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ва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т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льк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ипов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туация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в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стандар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туациях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ч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р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лжен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орош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ть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ки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е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операци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олняют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то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или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ое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е.</w:t>
      </w:r>
    </w:p>
    <w:p w:rsidR="00713D4F" w:rsidRPr="00401CE5" w:rsidRDefault="00D771AF">
      <w:pPr>
        <w:pStyle w:val="a3"/>
        <w:tabs>
          <w:tab w:val="left" w:pos="1954"/>
        </w:tabs>
        <w:spacing w:before="2" w:line="268" w:lineRule="auto"/>
        <w:ind w:left="364" w:right="353" w:firstLine="240"/>
        <w:rPr>
          <w:sz w:val="18"/>
          <w:szCs w:val="18"/>
        </w:rPr>
      </w:pPr>
      <w:r w:rsidRPr="00401CE5">
        <w:rPr>
          <w:sz w:val="18"/>
          <w:szCs w:val="18"/>
        </w:rPr>
        <w:t xml:space="preserve">Например, </w:t>
      </w:r>
      <w:r w:rsidRPr="00401CE5">
        <w:rPr>
          <w:i/>
          <w:sz w:val="18"/>
          <w:szCs w:val="18"/>
        </w:rPr>
        <w:t xml:space="preserve">сравнение </w:t>
      </w:r>
      <w:r w:rsidRPr="00401CE5">
        <w:rPr>
          <w:sz w:val="18"/>
          <w:szCs w:val="18"/>
        </w:rPr>
        <w:t>как универсальное учебное действ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стоит из следующих операций: нахождение различий срав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ивае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объект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ений)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ходства,</w:t>
      </w:r>
      <w:r w:rsidRPr="00401CE5">
        <w:rPr>
          <w:sz w:val="18"/>
          <w:szCs w:val="18"/>
        </w:rPr>
        <w:tab/>
        <w:t>тождеств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хожести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дивидуальности,</w:t>
      </w:r>
      <w:r w:rsidRPr="00401CE5">
        <w:rPr>
          <w:spacing w:val="43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ецифических</w:t>
      </w:r>
      <w:r w:rsidRPr="00401CE5">
        <w:rPr>
          <w:spacing w:val="43"/>
          <w:sz w:val="18"/>
          <w:szCs w:val="18"/>
        </w:rPr>
        <w:t xml:space="preserve"> </w:t>
      </w:r>
      <w:r w:rsidRPr="00401CE5">
        <w:rPr>
          <w:sz w:val="18"/>
          <w:szCs w:val="18"/>
        </w:rPr>
        <w:t>черт</w:t>
      </w:r>
      <w:r w:rsidRPr="00401CE5">
        <w:rPr>
          <w:spacing w:val="44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кта.</w:t>
      </w:r>
      <w:r w:rsidRPr="00401CE5">
        <w:rPr>
          <w:spacing w:val="45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</w:p>
    <w:p w:rsidR="00713D4F" w:rsidRPr="00401CE5" w:rsidRDefault="00713D4F">
      <w:pPr>
        <w:spacing w:line="268" w:lineRule="auto"/>
        <w:rPr>
          <w:sz w:val="18"/>
          <w:szCs w:val="18"/>
        </w:rPr>
        <w:sectPr w:rsidR="00713D4F" w:rsidRPr="00401CE5">
          <w:pgSz w:w="7830" w:h="12020"/>
          <w:pgMar w:top="48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9" w:line="268" w:lineRule="auto"/>
        <w:ind w:left="364" w:right="353"/>
        <w:rPr>
          <w:sz w:val="18"/>
          <w:szCs w:val="18"/>
        </w:rPr>
      </w:pPr>
      <w:r w:rsidRPr="00401CE5">
        <w:rPr>
          <w:sz w:val="18"/>
          <w:szCs w:val="18"/>
        </w:rPr>
        <w:t>повыш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тив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ж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ложи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емуся новый вид деятельности (возможный только 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я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кра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кт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ений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—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бир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и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формацио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анка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кра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виртуальные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дел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ае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объект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ений) и видоизменять их таким образом, чтобы приве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к сходств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л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хожести с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угими.</w:t>
      </w:r>
    </w:p>
    <w:p w:rsidR="00713D4F" w:rsidRPr="00401CE5" w:rsidRDefault="00D771AF">
      <w:pPr>
        <w:pStyle w:val="a3"/>
        <w:spacing w:before="2" w:line="268" w:lineRule="auto"/>
        <w:ind w:left="364" w:right="353" w:firstLine="240"/>
        <w:rPr>
          <w:sz w:val="18"/>
          <w:szCs w:val="18"/>
        </w:rPr>
      </w:pPr>
      <w:r w:rsidRPr="00401CE5">
        <w:rPr>
          <w:i/>
          <w:sz w:val="18"/>
          <w:szCs w:val="18"/>
        </w:rPr>
        <w:t xml:space="preserve">Классификация </w:t>
      </w:r>
      <w:r w:rsidRPr="00401CE5">
        <w:rPr>
          <w:sz w:val="18"/>
          <w:szCs w:val="18"/>
        </w:rPr>
        <w:t>как универсальное учебное действие вклю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ает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нали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йст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кт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лежа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ификации; сравнение выделенных свойств с целью 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фференци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ш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несущественные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лав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существенные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йства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дел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лавны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(существенных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зна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се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ме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ктов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биение объектов на группы (типы) по общему главно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существенному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знаку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ему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ж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ложи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я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кра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дел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ктов) гораздо большее их количество, нежели в реальны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ях, для анализа свойств объектов, которые подлежа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ифик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типизации)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авн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дел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йст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кра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виртуальных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делей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ае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ктов с целью их дифференциации. При этом возмож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ксац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его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электронн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ат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смотрени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ом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тогов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ы.</w:t>
      </w:r>
    </w:p>
    <w:p w:rsidR="00713D4F" w:rsidRPr="00401CE5" w:rsidRDefault="00D771AF">
      <w:pPr>
        <w:pStyle w:val="a3"/>
        <w:spacing w:before="5" w:line="271" w:lineRule="auto"/>
        <w:ind w:left="364" w:right="353" w:firstLine="240"/>
        <w:rPr>
          <w:sz w:val="18"/>
          <w:szCs w:val="18"/>
        </w:rPr>
      </w:pPr>
      <w:r w:rsidRPr="00401CE5">
        <w:rPr>
          <w:i/>
          <w:sz w:val="18"/>
          <w:szCs w:val="18"/>
        </w:rPr>
        <w:t xml:space="preserve">Обобщение </w:t>
      </w:r>
      <w:r w:rsidRPr="00401CE5">
        <w:rPr>
          <w:sz w:val="18"/>
          <w:szCs w:val="18"/>
        </w:rPr>
        <w:t>как универсальное учебное действие включа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едующие операции: сравнение предметов (объектов, явле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ий, понятий) и выделение их общих признаков; анализ выде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ленных признаков и определение наиболее устойчивых (инва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иантных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ущественных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знаков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(свойств)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гнорир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дивиду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/ил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б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йст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жд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а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кращён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жатая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улиров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лав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уществе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знака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все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нализируе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ов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емуся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ж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ложить</w:t>
      </w:r>
      <w:r w:rsidRPr="00401CE5">
        <w:rPr>
          <w:spacing w:val="8"/>
          <w:sz w:val="18"/>
          <w:szCs w:val="18"/>
        </w:rPr>
        <w:t xml:space="preserve"> </w:t>
      </w:r>
      <w:r w:rsidRPr="00401CE5">
        <w:rPr>
          <w:sz w:val="18"/>
          <w:szCs w:val="18"/>
        </w:rPr>
        <w:t>(в</w:t>
      </w:r>
      <w:r w:rsidRPr="00401CE5">
        <w:rPr>
          <w:spacing w:val="7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ях</w:t>
      </w:r>
      <w:r w:rsidRPr="00401CE5">
        <w:rPr>
          <w:spacing w:val="8"/>
          <w:sz w:val="18"/>
          <w:szCs w:val="18"/>
        </w:rPr>
        <w:t xml:space="preserve"> </w:t>
      </w:r>
      <w:r w:rsidRPr="00401CE5">
        <w:rPr>
          <w:sz w:val="18"/>
          <w:szCs w:val="18"/>
        </w:rPr>
        <w:t>экранного</w:t>
      </w:r>
      <w:r w:rsidRPr="00401CE5">
        <w:rPr>
          <w:spacing w:val="9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ения</w:t>
      </w:r>
      <w:r w:rsidRPr="00401CE5">
        <w:rPr>
          <w:spacing w:val="8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делей</w:t>
      </w:r>
    </w:p>
    <w:p w:rsidR="00713D4F" w:rsidRPr="00401CE5" w:rsidRDefault="00713D4F">
      <w:pPr>
        <w:spacing w:line="271" w:lineRule="auto"/>
        <w:rPr>
          <w:sz w:val="18"/>
          <w:szCs w:val="18"/>
        </w:rPr>
        <w:sectPr w:rsidR="00713D4F" w:rsidRPr="00401CE5">
          <w:pgSz w:w="7830" w:h="12020"/>
          <w:pgMar w:top="48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9" w:line="271" w:lineRule="auto"/>
        <w:ind w:left="364" w:right="353"/>
        <w:rPr>
          <w:sz w:val="18"/>
          <w:szCs w:val="18"/>
        </w:rPr>
      </w:pPr>
      <w:r w:rsidRPr="00401CE5">
        <w:rPr>
          <w:sz w:val="18"/>
          <w:szCs w:val="18"/>
        </w:rPr>
        <w:t>объектов, явлений) гораздо большее их количество, нежели 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я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авн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объектов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ений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дел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знаков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можна фиксация деятельности обучающегося в электрон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м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ат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смотрения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ителем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тогов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ы.</w:t>
      </w:r>
    </w:p>
    <w:p w:rsidR="00713D4F" w:rsidRPr="00401CE5" w:rsidRDefault="00D771AF">
      <w:pPr>
        <w:pStyle w:val="a3"/>
        <w:spacing w:line="271" w:lineRule="auto"/>
        <w:ind w:left="364" w:right="354" w:firstLine="240"/>
        <w:rPr>
          <w:sz w:val="18"/>
          <w:szCs w:val="18"/>
        </w:rPr>
      </w:pPr>
      <w:r w:rsidRPr="00401CE5">
        <w:rPr>
          <w:sz w:val="18"/>
          <w:szCs w:val="18"/>
        </w:rPr>
        <w:t>Систематическ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его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ниями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ующими применения одинаковых способов действий 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личн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н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н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у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ётк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ниверс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йства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мож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общён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арактеристи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ущности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универсального действия.</w:t>
      </w:r>
    </w:p>
    <w:p w:rsidR="00713D4F" w:rsidRPr="00401CE5" w:rsidRDefault="00D771AF">
      <w:pPr>
        <w:pStyle w:val="110"/>
        <w:numPr>
          <w:ilvl w:val="2"/>
          <w:numId w:val="71"/>
        </w:numPr>
        <w:tabs>
          <w:tab w:val="left" w:pos="1019"/>
        </w:tabs>
        <w:spacing w:before="121" w:line="271" w:lineRule="auto"/>
        <w:ind w:left="364" w:right="355" w:firstLine="0"/>
        <w:rPr>
          <w:sz w:val="18"/>
          <w:szCs w:val="18"/>
        </w:rPr>
      </w:pPr>
      <w:r w:rsidRPr="00401CE5">
        <w:rPr>
          <w:sz w:val="18"/>
          <w:szCs w:val="18"/>
        </w:rPr>
        <w:t>Мест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ниверс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мерны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чи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ах</w:t>
      </w:r>
    </w:p>
    <w:p w:rsidR="00713D4F" w:rsidRPr="00401CE5" w:rsidRDefault="00D771AF">
      <w:pPr>
        <w:pStyle w:val="a3"/>
        <w:spacing w:before="36" w:line="268" w:lineRule="auto"/>
        <w:ind w:left="364" w:right="354" w:firstLine="240"/>
        <w:rPr>
          <w:sz w:val="18"/>
          <w:szCs w:val="18"/>
        </w:rPr>
      </w:pP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ГО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формирован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ниверс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яется на этапе завершения ими освоения про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 общего образования. Это не снимает обязан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ите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тролиро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намик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новл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се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упп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УД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го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тоб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врем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траня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никш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уд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шибк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ом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уча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ученные результаты не подлежат балльной оценке, так как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кономерностя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трольно-оценоч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ал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отметкой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ива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результат,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процесс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ч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ите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ходи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анализиро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мест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иж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шиб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стретившие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уд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юбом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луча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раль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держ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го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сказ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дежд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альнейш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пех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трольн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оч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фиксирова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лектронн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ате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волят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нсифицировать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у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ителя.</w:t>
      </w:r>
    </w:p>
    <w:p w:rsidR="00713D4F" w:rsidRPr="00401CE5" w:rsidRDefault="00D771AF">
      <w:pPr>
        <w:pStyle w:val="a3"/>
        <w:spacing w:before="5" w:line="271" w:lineRule="auto"/>
        <w:ind w:left="364" w:right="355" w:firstLine="240"/>
        <w:rPr>
          <w:sz w:val="18"/>
          <w:szCs w:val="18"/>
        </w:rPr>
      </w:pPr>
      <w:r w:rsidRPr="00401CE5">
        <w:rPr>
          <w:sz w:val="18"/>
          <w:szCs w:val="18"/>
        </w:rPr>
        <w:t>Мож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ьзо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овесн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у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«молодец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раешь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б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язатель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учится»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метку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жно</w:t>
      </w:r>
      <w:r w:rsidRPr="00401CE5">
        <w:rPr>
          <w:spacing w:val="46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тавить</w:t>
      </w:r>
      <w:r w:rsidRPr="00401CE5">
        <w:rPr>
          <w:spacing w:val="46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лько</w:t>
      </w:r>
      <w:r w:rsidRPr="00401CE5">
        <w:rPr>
          <w:spacing w:val="45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46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м</w:t>
      </w:r>
      <w:r w:rsidRPr="00401CE5">
        <w:rPr>
          <w:spacing w:val="45"/>
          <w:sz w:val="18"/>
          <w:szCs w:val="18"/>
        </w:rPr>
        <w:t xml:space="preserve"> </w:t>
      </w:r>
      <w:r w:rsidRPr="00401CE5">
        <w:rPr>
          <w:sz w:val="18"/>
          <w:szCs w:val="18"/>
        </w:rPr>
        <w:t>случае,</w:t>
      </w:r>
      <w:r w:rsidRPr="00401CE5">
        <w:rPr>
          <w:spacing w:val="44"/>
          <w:sz w:val="18"/>
          <w:szCs w:val="18"/>
        </w:rPr>
        <w:t xml:space="preserve"> </w:t>
      </w:r>
      <w:r w:rsidRPr="00401CE5">
        <w:rPr>
          <w:sz w:val="18"/>
          <w:szCs w:val="18"/>
        </w:rPr>
        <w:t>если</w:t>
      </w:r>
      <w:r w:rsidRPr="00401CE5">
        <w:rPr>
          <w:spacing w:val="45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ая</w:t>
      </w:r>
      <w:r w:rsidRPr="00401CE5">
        <w:rPr>
          <w:spacing w:val="45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ча</w:t>
      </w:r>
    </w:p>
    <w:p w:rsidR="00713D4F" w:rsidRPr="00401CE5" w:rsidRDefault="00713D4F">
      <w:pPr>
        <w:spacing w:line="271" w:lineRule="auto"/>
        <w:rPr>
          <w:sz w:val="18"/>
          <w:szCs w:val="18"/>
        </w:rPr>
        <w:sectPr w:rsidR="00713D4F" w:rsidRPr="00401CE5">
          <w:pgSz w:w="7830" w:h="12020"/>
          <w:pgMar w:top="48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9" w:line="271" w:lineRule="auto"/>
        <w:ind w:left="364" w:right="357"/>
        <w:rPr>
          <w:sz w:val="18"/>
          <w:szCs w:val="18"/>
        </w:rPr>
      </w:pPr>
      <w:r w:rsidRPr="00401CE5">
        <w:rPr>
          <w:sz w:val="18"/>
          <w:szCs w:val="18"/>
        </w:rPr>
        <w:t>решена самостоятельно и правильно, т. е. возможно говори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формировавшемся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универсальном действии.</w:t>
      </w:r>
    </w:p>
    <w:p w:rsidR="00713D4F" w:rsidRPr="00401CE5" w:rsidRDefault="00D771AF">
      <w:pPr>
        <w:pStyle w:val="a3"/>
        <w:spacing w:line="271" w:lineRule="auto"/>
        <w:ind w:left="364" w:right="353" w:firstLine="240"/>
        <w:rPr>
          <w:sz w:val="18"/>
          <w:szCs w:val="18"/>
        </w:rPr>
      </w:pP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ч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тапредме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ижений обучения представлено в разделе «Содерж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»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рои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ам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жд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яти учебных предметов начальной школы (русский язык, ли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ратурное чтение, иностранный язык, математика и окружа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ющ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ир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делен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де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«Универса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мения», в котором дан возможный вариант содержания все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упп УУД по каждому году обучения. В первом и втор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ён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педевтическ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ен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вла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ниверсальными действиями, поскольку пока дети работаю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 предметных учебных действиях, и только к концу втор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д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являютс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знаки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универсальности.</w:t>
      </w:r>
    </w:p>
    <w:p w:rsidR="00713D4F" w:rsidRPr="00401CE5" w:rsidRDefault="00D771AF">
      <w:pPr>
        <w:pStyle w:val="a3"/>
        <w:spacing w:line="271" w:lineRule="auto"/>
        <w:ind w:left="364" w:right="357" w:firstLine="240"/>
        <w:rPr>
          <w:sz w:val="18"/>
          <w:szCs w:val="18"/>
        </w:rPr>
      </w:pPr>
      <w:r w:rsidRPr="00401CE5">
        <w:rPr>
          <w:sz w:val="18"/>
          <w:szCs w:val="18"/>
        </w:rPr>
        <w:t>Это положение не реализовано в содержании предмет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тро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ду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рс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например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КСЭ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кусство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а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а).</w:t>
      </w:r>
    </w:p>
    <w:p w:rsidR="00713D4F" w:rsidRPr="00401CE5" w:rsidRDefault="00D771AF">
      <w:pPr>
        <w:pStyle w:val="a3"/>
        <w:spacing w:line="271" w:lineRule="auto"/>
        <w:ind w:left="364" w:right="353" w:firstLine="240"/>
        <w:rPr>
          <w:sz w:val="18"/>
          <w:szCs w:val="18"/>
        </w:rPr>
      </w:pPr>
      <w:r w:rsidRPr="00401CE5">
        <w:rPr>
          <w:sz w:val="18"/>
          <w:szCs w:val="18"/>
        </w:rPr>
        <w:t>Далее содержание универсальных учебных действий пред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вле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дел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«Планируем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ециальном разделе «Метапредметные результаты», их пере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чень даётся на конец обучения в начальной школе. Структур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жд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ид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УД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а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ования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ГОС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навате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ниверса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ючаю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чен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азов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ог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й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азовы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сследователь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й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формацией.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муникатив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УД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ючаю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чен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ни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алог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яза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мыслов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тен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кстов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ью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ж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УД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ивающ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нологическ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ч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(описание, рассуждение, повествование). Регулятивные УУД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ючают перечень действий саморегуляции, самоконтроля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самооценки.     </w:t>
      </w:r>
      <w:r w:rsidRPr="00401CE5">
        <w:rPr>
          <w:spacing w:val="2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Представлен     </w:t>
      </w:r>
      <w:r w:rsidRPr="00401CE5">
        <w:rPr>
          <w:spacing w:val="3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также     </w:t>
      </w:r>
      <w:r w:rsidRPr="00401CE5">
        <w:rPr>
          <w:spacing w:val="4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отдельный     </w:t>
      </w:r>
      <w:r w:rsidRPr="00401CE5">
        <w:rPr>
          <w:spacing w:val="3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дел</w:t>
      </w:r>
    </w:p>
    <w:p w:rsidR="00713D4F" w:rsidRPr="00401CE5" w:rsidRDefault="00D771AF">
      <w:pPr>
        <w:pStyle w:val="a3"/>
        <w:spacing w:line="273" w:lineRule="exact"/>
        <w:ind w:left="364"/>
        <w:rPr>
          <w:sz w:val="18"/>
          <w:szCs w:val="18"/>
        </w:rPr>
      </w:pPr>
      <w:r w:rsidRPr="00401CE5">
        <w:rPr>
          <w:sz w:val="18"/>
          <w:szCs w:val="18"/>
        </w:rPr>
        <w:t xml:space="preserve">«Совместная   </w:t>
      </w:r>
      <w:r w:rsidRPr="00401CE5">
        <w:rPr>
          <w:spacing w:val="50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деятельность»,   </w:t>
      </w:r>
      <w:r w:rsidRPr="00401CE5">
        <w:rPr>
          <w:spacing w:val="51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интегрирующий   </w:t>
      </w:r>
      <w:r w:rsidRPr="00401CE5">
        <w:rPr>
          <w:spacing w:val="50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муни-</w:t>
      </w:r>
    </w:p>
    <w:p w:rsidR="00713D4F" w:rsidRPr="00401CE5" w:rsidRDefault="00713D4F">
      <w:pPr>
        <w:spacing w:line="273" w:lineRule="exact"/>
        <w:rPr>
          <w:sz w:val="18"/>
          <w:szCs w:val="18"/>
        </w:rPr>
        <w:sectPr w:rsidR="00713D4F" w:rsidRPr="00401CE5">
          <w:pgSz w:w="7830" w:h="12020"/>
          <w:pgMar w:top="48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9" w:line="271" w:lineRule="auto"/>
        <w:ind w:left="364" w:right="353"/>
        <w:rPr>
          <w:sz w:val="18"/>
          <w:szCs w:val="18"/>
        </w:rPr>
      </w:pPr>
      <w:r w:rsidRPr="00401CE5">
        <w:rPr>
          <w:sz w:val="18"/>
          <w:szCs w:val="18"/>
        </w:rPr>
        <w:t>кативные и регулятивные действия, необходимые для успеш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мест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.</w:t>
      </w:r>
    </w:p>
    <w:p w:rsidR="00713D4F" w:rsidRPr="00401CE5" w:rsidRDefault="00D771AF">
      <w:pPr>
        <w:pStyle w:val="a3"/>
        <w:spacing w:line="266" w:lineRule="auto"/>
        <w:ind w:left="364" w:right="354" w:firstLine="240"/>
        <w:rPr>
          <w:sz w:val="18"/>
          <w:szCs w:val="18"/>
        </w:rPr>
      </w:pP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ё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уем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никам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й,</w:t>
      </w:r>
      <w:r w:rsidRPr="00401CE5">
        <w:rPr>
          <w:spacing w:val="1"/>
          <w:sz w:val="18"/>
          <w:szCs w:val="18"/>
        </w:rPr>
        <w:t xml:space="preserve"> </w:t>
      </w:r>
      <w:r w:rsidR="00BB5FEF" w:rsidRPr="00401CE5">
        <w:rPr>
          <w:sz w:val="18"/>
          <w:szCs w:val="18"/>
        </w:rPr>
        <w:t>МК</w:t>
      </w:r>
      <w:r w:rsidRPr="00401CE5">
        <w:rPr>
          <w:sz w:val="18"/>
          <w:szCs w:val="18"/>
        </w:rPr>
        <w:t>ОУ</w:t>
      </w:r>
      <w:r w:rsidRPr="00401CE5">
        <w:rPr>
          <w:spacing w:val="1"/>
          <w:sz w:val="18"/>
          <w:szCs w:val="18"/>
        </w:rPr>
        <w:t xml:space="preserve"> </w:t>
      </w:r>
      <w:r w:rsidR="00BB5FEF" w:rsidRPr="00401CE5">
        <w:rPr>
          <w:sz w:val="18"/>
          <w:szCs w:val="18"/>
        </w:rPr>
        <w:t>«КСОШ №1 им.Алибекова М.М.»</w:t>
      </w:r>
      <w:r w:rsidR="00BB5FEF"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ж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ширить</w:t>
      </w:r>
      <w:r w:rsidRPr="00401CE5">
        <w:rPr>
          <w:spacing w:val="18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ние</w:t>
      </w:r>
      <w:r w:rsidRPr="00401CE5">
        <w:rPr>
          <w:spacing w:val="18"/>
          <w:sz w:val="18"/>
          <w:szCs w:val="18"/>
        </w:rPr>
        <w:t xml:space="preserve"> </w:t>
      </w:r>
      <w:r w:rsidRPr="00401CE5">
        <w:rPr>
          <w:sz w:val="18"/>
          <w:szCs w:val="18"/>
        </w:rPr>
        <w:t>универсальных</w:t>
      </w:r>
      <w:r w:rsidRPr="00401CE5">
        <w:rPr>
          <w:spacing w:val="18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8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й,</w:t>
      </w:r>
      <w:r w:rsidRPr="00401CE5">
        <w:rPr>
          <w:spacing w:val="19"/>
          <w:sz w:val="18"/>
          <w:szCs w:val="18"/>
        </w:rPr>
        <w:t xml:space="preserve"> </w:t>
      </w:r>
      <w:r w:rsidRPr="00401CE5">
        <w:rPr>
          <w:sz w:val="18"/>
          <w:szCs w:val="18"/>
        </w:rPr>
        <w:t>н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мк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тановле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рм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нПиН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ём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 нагрузки, в том числе в условиях работы з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ьютер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л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уг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лектрон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ств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.</w:t>
      </w:r>
    </w:p>
    <w:p w:rsidR="00713D4F" w:rsidRPr="00401CE5" w:rsidRDefault="00D771AF">
      <w:pPr>
        <w:pStyle w:val="a3"/>
        <w:spacing w:line="266" w:lineRule="auto"/>
        <w:ind w:left="364" w:right="354" w:firstLine="240"/>
        <w:rPr>
          <w:sz w:val="18"/>
          <w:szCs w:val="18"/>
        </w:rPr>
      </w:pP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матическ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ирова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казыва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можны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ид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тод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ё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, направленные на формирование всех видов УУД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десь на методическом уровне прослеживается вклад каждог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го предмета в формирование универсального действия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о всё это может корректироваться, уточняться и дополнятьс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ителем с учётом особенностей контингента 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ан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ж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лич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крет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 среды.</w:t>
      </w:r>
    </w:p>
    <w:p w:rsidR="00713D4F" w:rsidRPr="00401CE5" w:rsidRDefault="00713D4F">
      <w:pPr>
        <w:pStyle w:val="a3"/>
        <w:spacing w:before="4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numPr>
          <w:ilvl w:val="1"/>
          <w:numId w:val="71"/>
        </w:numPr>
        <w:tabs>
          <w:tab w:val="left" w:pos="831"/>
        </w:tabs>
        <w:ind w:left="830" w:hanging="467"/>
        <w:rPr>
          <w:rFonts w:ascii="Tahoma" w:hAnsi="Tahoma"/>
          <w:sz w:val="18"/>
          <w:szCs w:val="18"/>
        </w:rPr>
      </w:pPr>
      <w:bookmarkStart w:id="18" w:name="_TOC_250008"/>
      <w:r w:rsidRPr="00401CE5">
        <w:rPr>
          <w:w w:val="80"/>
          <w:sz w:val="18"/>
          <w:szCs w:val="18"/>
        </w:rPr>
        <w:t>ПРОГРАММА</w:t>
      </w:r>
      <w:r w:rsidRPr="00401CE5">
        <w:rPr>
          <w:spacing w:val="-3"/>
          <w:w w:val="80"/>
          <w:sz w:val="18"/>
          <w:szCs w:val="18"/>
        </w:rPr>
        <w:t xml:space="preserve"> </w:t>
      </w:r>
      <w:bookmarkEnd w:id="18"/>
      <w:r w:rsidRPr="00401CE5">
        <w:rPr>
          <w:w w:val="80"/>
          <w:sz w:val="18"/>
          <w:szCs w:val="18"/>
        </w:rPr>
        <w:t>ВОСПИТАНИЯ</w:t>
      </w:r>
    </w:p>
    <w:p w:rsidR="00713D4F" w:rsidRPr="00401CE5" w:rsidRDefault="00D771AF">
      <w:pPr>
        <w:pStyle w:val="110"/>
        <w:numPr>
          <w:ilvl w:val="2"/>
          <w:numId w:val="71"/>
        </w:numPr>
        <w:tabs>
          <w:tab w:val="left" w:pos="1004"/>
        </w:tabs>
        <w:spacing w:before="100"/>
        <w:ind w:hanging="640"/>
        <w:rPr>
          <w:sz w:val="18"/>
          <w:szCs w:val="18"/>
        </w:rPr>
      </w:pPr>
      <w:bookmarkStart w:id="19" w:name="_TOC_250007"/>
      <w:r w:rsidRPr="00401CE5">
        <w:rPr>
          <w:sz w:val="18"/>
          <w:szCs w:val="18"/>
        </w:rPr>
        <w:t>Пояснительная</w:t>
      </w:r>
      <w:r w:rsidRPr="00401CE5">
        <w:rPr>
          <w:spacing w:val="-2"/>
          <w:sz w:val="18"/>
          <w:szCs w:val="18"/>
        </w:rPr>
        <w:t xml:space="preserve"> </w:t>
      </w:r>
      <w:bookmarkEnd w:id="19"/>
      <w:r w:rsidRPr="00401CE5">
        <w:rPr>
          <w:sz w:val="18"/>
          <w:szCs w:val="18"/>
        </w:rPr>
        <w:t>записка</w:t>
      </w:r>
    </w:p>
    <w:p w:rsidR="00713D4F" w:rsidRPr="00401CE5" w:rsidRDefault="00BB5FEF">
      <w:pPr>
        <w:pStyle w:val="a3"/>
        <w:spacing w:before="66" w:line="268" w:lineRule="auto"/>
        <w:ind w:left="364" w:right="355" w:firstLine="240"/>
        <w:rPr>
          <w:sz w:val="18"/>
          <w:szCs w:val="18"/>
        </w:rPr>
      </w:pPr>
      <w:r w:rsidRPr="00401CE5">
        <w:rPr>
          <w:sz w:val="18"/>
          <w:szCs w:val="18"/>
        </w:rPr>
        <w:t>Программа воспитания МК</w:t>
      </w:r>
      <w:r w:rsidR="00D771AF" w:rsidRPr="00401CE5">
        <w:rPr>
          <w:sz w:val="18"/>
          <w:szCs w:val="18"/>
        </w:rPr>
        <w:t xml:space="preserve">ОУ </w:t>
      </w:r>
      <w:r w:rsidRPr="00401CE5">
        <w:rPr>
          <w:sz w:val="18"/>
          <w:szCs w:val="18"/>
        </w:rPr>
        <w:t>«КСОШ №1 им.Алибекова М.М.»</w:t>
      </w:r>
      <w:r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(далее – Программа)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разработана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в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соответствии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с</w:t>
      </w:r>
      <w:r w:rsidR="00D771AF" w:rsidRPr="00401CE5">
        <w:rPr>
          <w:spacing w:val="6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методическими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рекомендациями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«Примерная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программа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воспитания»,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утвержденной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02.06.2020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года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на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заседании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Федерального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учебно-методического объединения по общему образованию,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с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Федеральными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государственными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образовательными</w:t>
      </w:r>
      <w:r w:rsidR="00D771AF" w:rsidRPr="00401CE5">
        <w:rPr>
          <w:spacing w:val="-57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стандартами</w:t>
      </w:r>
      <w:r w:rsidR="00D771AF" w:rsidRPr="00401CE5">
        <w:rPr>
          <w:spacing w:val="-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(далее –</w:t>
      </w:r>
      <w:r w:rsidR="00D771AF" w:rsidRPr="00401CE5">
        <w:rPr>
          <w:spacing w:val="-2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ФГОС)</w:t>
      </w:r>
      <w:r w:rsidR="00D771AF" w:rsidRPr="00401CE5">
        <w:rPr>
          <w:spacing w:val="-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общего</w:t>
      </w:r>
      <w:r w:rsidR="00D771AF" w:rsidRPr="00401CE5">
        <w:rPr>
          <w:spacing w:val="-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образования.</w:t>
      </w:r>
    </w:p>
    <w:p w:rsidR="00713D4F" w:rsidRPr="00401CE5" w:rsidRDefault="00D771AF">
      <w:pPr>
        <w:pStyle w:val="a3"/>
        <w:spacing w:before="3" w:line="268" w:lineRule="auto"/>
        <w:ind w:left="364" w:right="357" w:firstLine="240"/>
        <w:rPr>
          <w:sz w:val="18"/>
          <w:szCs w:val="18"/>
        </w:rPr>
      </w:pPr>
      <w:r w:rsidRPr="00401CE5">
        <w:rPr>
          <w:sz w:val="18"/>
          <w:szCs w:val="18"/>
        </w:rPr>
        <w:t>Дан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общ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йски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адицион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ухов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нностям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ила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рма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ве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йск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ств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ш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блем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гармонич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хождения</w:t>
      </w:r>
      <w:r w:rsidRPr="00401CE5">
        <w:rPr>
          <w:spacing w:val="16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иков</w:t>
      </w:r>
      <w:r w:rsidRPr="00401CE5">
        <w:rPr>
          <w:spacing w:val="14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5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ьный</w:t>
      </w:r>
      <w:r w:rsidRPr="00401CE5">
        <w:rPr>
          <w:spacing w:val="15"/>
          <w:sz w:val="18"/>
          <w:szCs w:val="18"/>
        </w:rPr>
        <w:t xml:space="preserve"> </w:t>
      </w:r>
      <w:r w:rsidRPr="00401CE5">
        <w:rPr>
          <w:sz w:val="18"/>
          <w:szCs w:val="18"/>
        </w:rPr>
        <w:t>мир</w:t>
      </w:r>
      <w:r w:rsidRPr="00401CE5">
        <w:rPr>
          <w:spacing w:val="16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5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лаживания</w:t>
      </w:r>
    </w:p>
    <w:p w:rsidR="00713D4F" w:rsidRPr="00401CE5" w:rsidRDefault="00713D4F">
      <w:pPr>
        <w:spacing w:line="268" w:lineRule="auto"/>
        <w:rPr>
          <w:sz w:val="18"/>
          <w:szCs w:val="18"/>
        </w:rPr>
        <w:sectPr w:rsidR="00713D4F" w:rsidRPr="00401CE5">
          <w:pgSz w:w="7830" w:h="12020"/>
          <w:pgMar w:top="48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9" w:line="268" w:lineRule="auto"/>
        <w:ind w:left="364" w:right="355"/>
        <w:rPr>
          <w:sz w:val="18"/>
          <w:szCs w:val="18"/>
        </w:rPr>
      </w:pPr>
      <w:r w:rsidRPr="00401CE5">
        <w:rPr>
          <w:sz w:val="18"/>
          <w:szCs w:val="18"/>
        </w:rPr>
        <w:t>ответств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заимоотнош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кружающими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юдьми.</w:t>
      </w:r>
    </w:p>
    <w:p w:rsidR="00713D4F" w:rsidRPr="00401CE5" w:rsidRDefault="00D771AF">
      <w:pPr>
        <w:pStyle w:val="a3"/>
        <w:spacing w:before="1" w:line="268" w:lineRule="auto"/>
        <w:ind w:left="364" w:right="355" w:firstLine="240"/>
        <w:rPr>
          <w:sz w:val="18"/>
          <w:szCs w:val="18"/>
        </w:rPr>
      </w:pPr>
      <w:r w:rsidRPr="00401CE5">
        <w:rPr>
          <w:sz w:val="18"/>
          <w:szCs w:val="18"/>
        </w:rPr>
        <w:t>Воспитательная программа является обязательной часть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БО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СОШ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звана помочь всем участникам образовательного процесса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о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тель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тенциа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местно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дел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ывающе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ей.</w:t>
      </w:r>
    </w:p>
    <w:p w:rsidR="00713D4F" w:rsidRPr="00401CE5" w:rsidRDefault="00D771AF">
      <w:pPr>
        <w:pStyle w:val="a3"/>
        <w:spacing w:before="1" w:line="268" w:lineRule="auto"/>
        <w:ind w:left="364" w:right="353" w:firstLine="240"/>
        <w:rPr>
          <w:sz w:val="18"/>
          <w:szCs w:val="18"/>
        </w:rPr>
      </w:pPr>
      <w:r w:rsidRPr="00401CE5">
        <w:rPr>
          <w:sz w:val="18"/>
          <w:szCs w:val="18"/>
        </w:rPr>
        <w:t>Вместе с тем, Программа призвана обеспечить достиж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ся личностных результатов, определенные ФГОС: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й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дентичности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тов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развитию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тивац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на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ю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нност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танов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ьно-значим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чества личности; активное участие в социально-значим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ы.</w:t>
      </w:r>
    </w:p>
    <w:p w:rsidR="00713D4F" w:rsidRPr="00401CE5" w:rsidRDefault="00D771AF">
      <w:pPr>
        <w:pStyle w:val="a3"/>
        <w:spacing w:before="3" w:line="268" w:lineRule="auto"/>
        <w:ind w:left="364" w:right="360" w:firstLine="240"/>
        <w:rPr>
          <w:sz w:val="18"/>
          <w:szCs w:val="18"/>
        </w:rPr>
      </w:pPr>
      <w:r w:rsidRPr="00401CE5">
        <w:rPr>
          <w:sz w:val="18"/>
          <w:szCs w:val="18"/>
        </w:rPr>
        <w:t>Данная программа воспитания показывает систему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ися 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е.</w:t>
      </w:r>
    </w:p>
    <w:p w:rsidR="00713D4F" w:rsidRPr="00401CE5" w:rsidRDefault="00D771AF">
      <w:pPr>
        <w:pStyle w:val="a3"/>
        <w:spacing w:line="268" w:lineRule="auto"/>
        <w:ind w:left="364" w:right="353" w:firstLine="240"/>
        <w:rPr>
          <w:sz w:val="18"/>
          <w:szCs w:val="18"/>
        </w:rPr>
      </w:pPr>
      <w:r w:rsidRPr="00401CE5">
        <w:rPr>
          <w:sz w:val="18"/>
          <w:szCs w:val="18"/>
        </w:rPr>
        <w:t>Р</w:t>
      </w:r>
      <w:r w:rsidR="00BB5FEF" w:rsidRPr="00401CE5">
        <w:rPr>
          <w:sz w:val="18"/>
          <w:szCs w:val="18"/>
        </w:rPr>
        <w:t>абочая программа воспитания МК</w:t>
      </w:r>
      <w:r w:rsidRPr="00401CE5">
        <w:rPr>
          <w:sz w:val="18"/>
          <w:szCs w:val="18"/>
        </w:rPr>
        <w:t xml:space="preserve">ОУ </w:t>
      </w:r>
      <w:r w:rsidR="00BB5FEF" w:rsidRPr="00401CE5">
        <w:rPr>
          <w:sz w:val="18"/>
          <w:szCs w:val="18"/>
        </w:rPr>
        <w:t>«КСОШ №1 им.Алибекова М.М.»</w:t>
      </w:r>
      <w:r w:rsidR="00BB5FEF"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ючает 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еб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четыр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ых раздела:</w:t>
      </w:r>
    </w:p>
    <w:p w:rsidR="00713D4F" w:rsidRPr="00401CE5" w:rsidRDefault="00D771AF">
      <w:pPr>
        <w:pStyle w:val="a5"/>
        <w:numPr>
          <w:ilvl w:val="0"/>
          <w:numId w:val="17"/>
        </w:numPr>
        <w:tabs>
          <w:tab w:val="left" w:pos="884"/>
        </w:tabs>
        <w:spacing w:before="2" w:line="268" w:lineRule="auto"/>
        <w:ind w:right="354" w:firstLine="240"/>
        <w:rPr>
          <w:sz w:val="18"/>
          <w:szCs w:val="18"/>
        </w:rPr>
      </w:pPr>
      <w:r w:rsidRPr="00401CE5">
        <w:rPr>
          <w:i/>
          <w:sz w:val="18"/>
          <w:szCs w:val="18"/>
        </w:rPr>
        <w:t>Раздел «Особенности организуемого в образовательной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организации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воспитательного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процесса»,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ратк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исыва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ецифик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ей деятельности в сфере воспитания. Здесь может бы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меще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формац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ецифик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полож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 организации, особенностях её соци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кружения, источниках положительного или отрицате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лия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чи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артнёр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бенностя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тинген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игин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ходк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ж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аж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нцип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адиция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я.</w:t>
      </w:r>
    </w:p>
    <w:p w:rsidR="00713D4F" w:rsidRPr="00401CE5" w:rsidRDefault="00D771AF">
      <w:pPr>
        <w:pStyle w:val="a5"/>
        <w:numPr>
          <w:ilvl w:val="0"/>
          <w:numId w:val="17"/>
        </w:numPr>
        <w:tabs>
          <w:tab w:val="left" w:pos="884"/>
        </w:tabs>
        <w:spacing w:before="2"/>
        <w:ind w:left="883" w:hanging="280"/>
        <w:rPr>
          <w:sz w:val="18"/>
          <w:szCs w:val="18"/>
        </w:rPr>
      </w:pPr>
      <w:r w:rsidRPr="00401CE5">
        <w:rPr>
          <w:i/>
          <w:sz w:val="18"/>
          <w:szCs w:val="18"/>
        </w:rPr>
        <w:t>Раздел</w:t>
      </w:r>
      <w:r w:rsidRPr="00401CE5">
        <w:rPr>
          <w:i/>
          <w:spacing w:val="-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«Цель</w:t>
      </w:r>
      <w:r w:rsidRPr="00401CE5">
        <w:rPr>
          <w:i/>
          <w:spacing w:val="-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и задачи воспитания»</w:t>
      </w:r>
      <w:r w:rsidRPr="00401CE5">
        <w:rPr>
          <w:sz w:val="18"/>
          <w:szCs w:val="18"/>
        </w:rPr>
        <w:t>, 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ом на основе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48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9" w:line="268" w:lineRule="auto"/>
        <w:ind w:left="364" w:right="355"/>
        <w:rPr>
          <w:sz w:val="18"/>
          <w:szCs w:val="18"/>
        </w:rPr>
      </w:pPr>
      <w:r w:rsidRPr="00401CE5">
        <w:rPr>
          <w:sz w:val="18"/>
          <w:szCs w:val="18"/>
        </w:rPr>
        <w:t>базов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ств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нност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улиру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ь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я и задачи, которые образовательной 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оит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шать для достижения цели.</w:t>
      </w:r>
    </w:p>
    <w:p w:rsidR="00713D4F" w:rsidRPr="00401CE5" w:rsidRDefault="00D771AF">
      <w:pPr>
        <w:pStyle w:val="a5"/>
        <w:numPr>
          <w:ilvl w:val="0"/>
          <w:numId w:val="17"/>
        </w:numPr>
        <w:tabs>
          <w:tab w:val="left" w:pos="884"/>
        </w:tabs>
        <w:spacing w:before="1" w:line="268" w:lineRule="auto"/>
        <w:ind w:right="353" w:firstLine="240"/>
        <w:rPr>
          <w:sz w:val="18"/>
          <w:szCs w:val="18"/>
        </w:rPr>
      </w:pPr>
      <w:r w:rsidRPr="00401CE5">
        <w:rPr>
          <w:i/>
          <w:sz w:val="18"/>
          <w:szCs w:val="18"/>
        </w:rPr>
        <w:t xml:space="preserve">Раздел «Виды, формы и содержание деятельности»,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ом образовательная организация показывает, каким об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ом будет осуществляться достижение поставленных цел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ч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я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ан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де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ж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стоя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-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скольких инвариантных и вариативных модулей, каждый и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иентирован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дн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тавл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ч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ует одному из направлений воспитательной работы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вариант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дуля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десь</w:t>
      </w:r>
      <w:r w:rsidRPr="00401CE5">
        <w:rPr>
          <w:spacing w:val="23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яются:</w:t>
      </w:r>
      <w:r w:rsidRPr="00401CE5">
        <w:rPr>
          <w:spacing w:val="23"/>
          <w:sz w:val="18"/>
          <w:szCs w:val="18"/>
        </w:rPr>
        <w:t xml:space="preserve"> </w:t>
      </w:r>
      <w:r w:rsidRPr="00401CE5">
        <w:rPr>
          <w:sz w:val="18"/>
          <w:szCs w:val="18"/>
        </w:rPr>
        <w:t>«Классное</w:t>
      </w:r>
      <w:r w:rsidRPr="00401CE5">
        <w:rPr>
          <w:spacing w:val="22"/>
          <w:sz w:val="18"/>
          <w:szCs w:val="18"/>
        </w:rPr>
        <w:t xml:space="preserve"> </w:t>
      </w:r>
      <w:r w:rsidRPr="00401CE5">
        <w:rPr>
          <w:sz w:val="18"/>
          <w:szCs w:val="18"/>
        </w:rPr>
        <w:t>руководство»,</w:t>
      </w:r>
      <w:r w:rsidRPr="00401CE5">
        <w:rPr>
          <w:spacing w:val="23"/>
          <w:sz w:val="18"/>
          <w:szCs w:val="18"/>
        </w:rPr>
        <w:t xml:space="preserve"> </w:t>
      </w:r>
      <w:r w:rsidRPr="00401CE5">
        <w:rPr>
          <w:sz w:val="18"/>
          <w:szCs w:val="18"/>
        </w:rPr>
        <w:t>«Школьный</w:t>
      </w:r>
      <w:r w:rsidRPr="00401CE5">
        <w:rPr>
          <w:spacing w:val="23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к»,</w:t>
      </w:r>
    </w:p>
    <w:p w:rsidR="00713D4F" w:rsidRPr="00401CE5" w:rsidRDefault="00D771AF">
      <w:pPr>
        <w:pStyle w:val="a3"/>
        <w:spacing w:before="3" w:line="268" w:lineRule="auto"/>
        <w:ind w:left="364" w:right="354"/>
        <w:rPr>
          <w:sz w:val="18"/>
          <w:szCs w:val="18"/>
        </w:rPr>
      </w:pPr>
      <w:r w:rsidRPr="00401CE5">
        <w:rPr>
          <w:sz w:val="18"/>
          <w:szCs w:val="18"/>
        </w:rPr>
        <w:t>«Курс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уроч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»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«Рабо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дителя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(законными    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представителями)»,    </w:t>
      </w:r>
      <w:r w:rsidRPr="00401CE5">
        <w:rPr>
          <w:spacing w:val="59"/>
          <w:sz w:val="18"/>
          <w:szCs w:val="18"/>
        </w:rPr>
        <w:t xml:space="preserve"> </w:t>
      </w:r>
      <w:r w:rsidRPr="00401CE5">
        <w:rPr>
          <w:sz w:val="18"/>
          <w:szCs w:val="18"/>
        </w:rPr>
        <w:t>«Самоуправление»      и</w:t>
      </w:r>
    </w:p>
    <w:p w:rsidR="00713D4F" w:rsidRPr="00401CE5" w:rsidRDefault="00D771AF">
      <w:pPr>
        <w:pStyle w:val="a3"/>
        <w:spacing w:before="1" w:line="268" w:lineRule="auto"/>
        <w:ind w:left="364" w:right="355"/>
        <w:rPr>
          <w:sz w:val="18"/>
          <w:szCs w:val="18"/>
        </w:rPr>
      </w:pPr>
      <w:r w:rsidRPr="00401CE5">
        <w:rPr>
          <w:sz w:val="18"/>
          <w:szCs w:val="18"/>
        </w:rPr>
        <w:t>«Профориентация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дв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ледн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ду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я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вариант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ующих только образовательные программы начальног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46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).</w:t>
      </w:r>
      <w:r w:rsidRPr="00401CE5">
        <w:rPr>
          <w:spacing w:val="46"/>
          <w:sz w:val="18"/>
          <w:szCs w:val="18"/>
        </w:rPr>
        <w:t xml:space="preserve"> </w:t>
      </w:r>
      <w:r w:rsidRPr="00401CE5">
        <w:rPr>
          <w:sz w:val="18"/>
          <w:szCs w:val="18"/>
        </w:rPr>
        <w:t>Вариативными</w:t>
      </w:r>
      <w:r w:rsidRPr="00401CE5">
        <w:rPr>
          <w:spacing w:val="45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дулями</w:t>
      </w:r>
      <w:r w:rsidRPr="00401CE5">
        <w:rPr>
          <w:spacing w:val="47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гут</w:t>
      </w:r>
      <w:r w:rsidRPr="00401CE5">
        <w:rPr>
          <w:spacing w:val="45"/>
          <w:sz w:val="18"/>
          <w:szCs w:val="18"/>
        </w:rPr>
        <w:t xml:space="preserve"> </w:t>
      </w:r>
      <w:r w:rsidRPr="00401CE5">
        <w:rPr>
          <w:sz w:val="18"/>
          <w:szCs w:val="18"/>
        </w:rPr>
        <w:t>быть:</w:t>
      </w:r>
    </w:p>
    <w:p w:rsidR="00713D4F" w:rsidRPr="00401CE5" w:rsidRDefault="00D771AF">
      <w:pPr>
        <w:pStyle w:val="a3"/>
        <w:spacing w:before="1" w:line="268" w:lineRule="auto"/>
        <w:ind w:left="364" w:right="353"/>
        <w:rPr>
          <w:sz w:val="18"/>
          <w:szCs w:val="18"/>
        </w:rPr>
      </w:pPr>
      <w:r w:rsidRPr="00401CE5">
        <w:rPr>
          <w:sz w:val="18"/>
          <w:szCs w:val="18"/>
        </w:rPr>
        <w:t>«Ключев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шко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ла»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«Детск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стве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динения», «Школьные медиа», «Экскурсии, экспедиц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ходы»,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«Организаци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но-эстетическ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ы».</w:t>
      </w:r>
    </w:p>
    <w:p w:rsidR="00713D4F" w:rsidRPr="00401CE5" w:rsidRDefault="00D771AF">
      <w:pPr>
        <w:pStyle w:val="a3"/>
        <w:spacing w:line="268" w:lineRule="auto"/>
        <w:ind w:left="364" w:right="353" w:firstLine="240"/>
        <w:rPr>
          <w:sz w:val="18"/>
          <w:szCs w:val="18"/>
        </w:rPr>
      </w:pPr>
      <w:r w:rsidRPr="00401CE5">
        <w:rPr>
          <w:sz w:val="18"/>
          <w:szCs w:val="18"/>
        </w:rPr>
        <w:t>Модули в программе воспитания располагаются в соответ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вии с их значимостью в системе воспитательной работы об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овательной организации. Деятельность педагогических ра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отников образовательных организаций в рамках комплекс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дулей направлена на достижение результатов освоения ос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вн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.</w:t>
      </w:r>
    </w:p>
    <w:p w:rsidR="00713D4F" w:rsidRPr="00401CE5" w:rsidRDefault="00D771AF">
      <w:pPr>
        <w:pStyle w:val="a5"/>
        <w:numPr>
          <w:ilvl w:val="0"/>
          <w:numId w:val="17"/>
        </w:numPr>
        <w:tabs>
          <w:tab w:val="left" w:pos="879"/>
        </w:tabs>
        <w:spacing w:before="5" w:line="276" w:lineRule="auto"/>
        <w:ind w:right="353" w:firstLine="240"/>
        <w:rPr>
          <w:sz w:val="18"/>
          <w:szCs w:val="18"/>
        </w:rPr>
      </w:pPr>
      <w:r w:rsidRPr="00401CE5">
        <w:rPr>
          <w:i/>
          <w:sz w:val="18"/>
          <w:szCs w:val="18"/>
        </w:rPr>
        <w:t>Раздел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«Основные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направления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самоанализа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воспита-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 xml:space="preserve">тельной работы», </w:t>
      </w:r>
      <w:r w:rsidRPr="00401CE5">
        <w:rPr>
          <w:sz w:val="18"/>
          <w:szCs w:val="18"/>
        </w:rPr>
        <w:t>в котором необходимо показать, каким об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ом в образовательной организации осуществляется сам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нали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уем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ы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дес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водятся</w:t>
      </w:r>
      <w:r w:rsidRPr="00401CE5">
        <w:rPr>
          <w:spacing w:val="37"/>
          <w:sz w:val="18"/>
          <w:szCs w:val="18"/>
        </w:rPr>
        <w:t xml:space="preserve"> </w:t>
      </w:r>
      <w:r w:rsidRPr="00401CE5">
        <w:rPr>
          <w:sz w:val="18"/>
          <w:szCs w:val="18"/>
        </w:rPr>
        <w:t>не</w:t>
      </w:r>
      <w:r w:rsidRPr="00401CE5">
        <w:rPr>
          <w:spacing w:val="37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ы</w:t>
      </w:r>
      <w:r w:rsidRPr="00401CE5">
        <w:rPr>
          <w:spacing w:val="37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анализа,</w:t>
      </w:r>
      <w:r w:rsidRPr="00401CE5">
        <w:rPr>
          <w:spacing w:val="37"/>
          <w:sz w:val="18"/>
          <w:szCs w:val="18"/>
        </w:rPr>
        <w:t xml:space="preserve"> </w:t>
      </w:r>
      <w:r w:rsidRPr="00401CE5">
        <w:rPr>
          <w:sz w:val="18"/>
          <w:szCs w:val="18"/>
        </w:rPr>
        <w:t>а</w:t>
      </w:r>
      <w:r w:rsidRPr="00401CE5">
        <w:rPr>
          <w:spacing w:val="36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шь</w:t>
      </w:r>
      <w:r w:rsidRPr="00401CE5">
        <w:rPr>
          <w:spacing w:val="37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чень</w:t>
      </w:r>
    </w:p>
    <w:p w:rsidR="00713D4F" w:rsidRPr="00401CE5" w:rsidRDefault="00713D4F">
      <w:pPr>
        <w:spacing w:line="276" w:lineRule="auto"/>
        <w:jc w:val="both"/>
        <w:rPr>
          <w:sz w:val="18"/>
          <w:szCs w:val="18"/>
        </w:rPr>
        <w:sectPr w:rsidR="00713D4F" w:rsidRPr="00401CE5">
          <w:pgSz w:w="7830" w:h="12020"/>
          <w:pgMar w:top="48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0" w:line="276" w:lineRule="auto"/>
        <w:ind w:left="364" w:right="356"/>
        <w:rPr>
          <w:sz w:val="18"/>
          <w:szCs w:val="18"/>
        </w:rPr>
      </w:pPr>
      <w:r w:rsidRPr="00401CE5">
        <w:rPr>
          <w:sz w:val="18"/>
          <w:szCs w:val="18"/>
        </w:rPr>
        <w:t>основ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ж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ы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полнен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указанием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а его критери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ы осуществления.</w:t>
      </w:r>
    </w:p>
    <w:p w:rsidR="00713D4F" w:rsidRPr="00401CE5" w:rsidRDefault="00D771AF">
      <w:pPr>
        <w:pStyle w:val="a3"/>
        <w:spacing w:line="276" w:lineRule="auto"/>
        <w:ind w:left="364" w:right="359" w:firstLine="240"/>
        <w:rPr>
          <w:sz w:val="18"/>
          <w:szCs w:val="18"/>
        </w:rPr>
      </w:pP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лага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жегод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лендарны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тельн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ы.</w:t>
      </w:r>
    </w:p>
    <w:p w:rsidR="00713D4F" w:rsidRPr="00401CE5" w:rsidRDefault="00D771AF">
      <w:pPr>
        <w:pStyle w:val="a3"/>
        <w:spacing w:before="1" w:line="276" w:lineRule="auto"/>
        <w:ind w:left="364" w:right="355" w:firstLine="240"/>
        <w:rPr>
          <w:sz w:val="18"/>
          <w:szCs w:val="18"/>
        </w:rPr>
      </w:pPr>
      <w:r w:rsidRPr="00401CE5">
        <w:rPr>
          <w:sz w:val="18"/>
          <w:szCs w:val="18"/>
        </w:rPr>
        <w:t>Программ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я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румен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я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его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ыва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кумент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—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иям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овам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ям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ш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воля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а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координировать свои усилия, направленные на воспит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.</w:t>
      </w:r>
    </w:p>
    <w:p w:rsidR="00713D4F" w:rsidRPr="00401CE5" w:rsidRDefault="00D771AF">
      <w:pPr>
        <w:pStyle w:val="110"/>
        <w:numPr>
          <w:ilvl w:val="2"/>
          <w:numId w:val="71"/>
        </w:numPr>
        <w:tabs>
          <w:tab w:val="left" w:pos="1010"/>
        </w:tabs>
        <w:spacing w:before="142" w:line="276" w:lineRule="auto"/>
        <w:ind w:left="364" w:right="355" w:firstLine="0"/>
        <w:rPr>
          <w:sz w:val="18"/>
          <w:szCs w:val="18"/>
        </w:rPr>
      </w:pPr>
      <w:bookmarkStart w:id="20" w:name="_TOC_250006"/>
      <w:r w:rsidRPr="00401CE5">
        <w:rPr>
          <w:sz w:val="18"/>
          <w:szCs w:val="18"/>
        </w:rPr>
        <w:t>Особен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уем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тельного</w:t>
      </w:r>
      <w:r w:rsidRPr="00401CE5">
        <w:rPr>
          <w:spacing w:val="-1"/>
          <w:sz w:val="18"/>
          <w:szCs w:val="18"/>
        </w:rPr>
        <w:t xml:space="preserve"> </w:t>
      </w:r>
      <w:bookmarkEnd w:id="20"/>
      <w:r w:rsidRPr="00401CE5">
        <w:rPr>
          <w:sz w:val="18"/>
          <w:szCs w:val="18"/>
        </w:rPr>
        <w:t>процесса</w:t>
      </w:r>
    </w:p>
    <w:p w:rsidR="00713D4F" w:rsidRPr="00401CE5" w:rsidRDefault="00BB5FEF">
      <w:pPr>
        <w:pStyle w:val="a3"/>
        <w:spacing w:before="56"/>
        <w:ind w:left="364" w:right="354"/>
        <w:rPr>
          <w:sz w:val="18"/>
          <w:szCs w:val="18"/>
        </w:rPr>
      </w:pPr>
      <w:r w:rsidRPr="00401CE5">
        <w:rPr>
          <w:sz w:val="18"/>
          <w:szCs w:val="18"/>
        </w:rPr>
        <w:t>МК</w:t>
      </w:r>
      <w:r w:rsidR="00D771AF" w:rsidRPr="00401CE5">
        <w:rPr>
          <w:sz w:val="18"/>
          <w:szCs w:val="18"/>
        </w:rPr>
        <w:t>ОУ</w:t>
      </w:r>
      <w:r w:rsidRPr="00401CE5">
        <w:rPr>
          <w:sz w:val="18"/>
          <w:szCs w:val="18"/>
        </w:rPr>
        <w:t>«КСОШ №1 им.Алибекова М.М.»</w:t>
      </w:r>
      <w:r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находится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по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адресу</w:t>
      </w:r>
      <w:r w:rsidR="00D771AF"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спублика Дагестан</w:t>
      </w:r>
      <w:r w:rsidR="00D771AF" w:rsidRPr="00401CE5">
        <w:rPr>
          <w:sz w:val="18"/>
          <w:szCs w:val="18"/>
        </w:rPr>
        <w:t>,</w:t>
      </w:r>
      <w:r w:rsidR="00D771AF"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якентский</w:t>
      </w:r>
      <w:r w:rsidR="00D771AF" w:rsidRPr="00401CE5">
        <w:rPr>
          <w:sz w:val="18"/>
          <w:szCs w:val="18"/>
        </w:rPr>
        <w:t xml:space="preserve"> район, село </w:t>
      </w:r>
      <w:r w:rsidRPr="00401CE5">
        <w:rPr>
          <w:sz w:val="18"/>
          <w:szCs w:val="18"/>
        </w:rPr>
        <w:t>Каякент</w:t>
      </w:r>
      <w:r w:rsidR="00D771AF" w:rsidRPr="00401CE5">
        <w:rPr>
          <w:sz w:val="18"/>
          <w:szCs w:val="18"/>
        </w:rPr>
        <w:t xml:space="preserve">, улица </w:t>
      </w:r>
      <w:r w:rsidRPr="00401CE5">
        <w:rPr>
          <w:sz w:val="18"/>
          <w:szCs w:val="18"/>
        </w:rPr>
        <w:t>Шихсаидова, дом 54</w:t>
      </w:r>
      <w:r w:rsidR="00D771AF" w:rsidRPr="00401CE5">
        <w:rPr>
          <w:sz w:val="18"/>
          <w:szCs w:val="18"/>
        </w:rPr>
        <w:t>.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Школа была о</w:t>
      </w:r>
      <w:r w:rsidRPr="00401CE5">
        <w:rPr>
          <w:sz w:val="18"/>
          <w:szCs w:val="18"/>
        </w:rPr>
        <w:t>снована в сентябре 1989 года. МК</w:t>
      </w:r>
      <w:r w:rsidR="00D771AF" w:rsidRPr="00401CE5">
        <w:rPr>
          <w:sz w:val="18"/>
          <w:szCs w:val="18"/>
        </w:rPr>
        <w:t xml:space="preserve">ОУ </w:t>
      </w:r>
      <w:r w:rsidRPr="00401CE5">
        <w:rPr>
          <w:sz w:val="18"/>
          <w:szCs w:val="18"/>
        </w:rPr>
        <w:t>«КСОШ №1 им.Алибекова М.М.»</w:t>
      </w:r>
      <w:r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объединяет весь школьный коллектив: учащихся, родителей,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педагогов.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Контингент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обучающихся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и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их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родителей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формировался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из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населения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села</w:t>
      </w:r>
      <w:r w:rsidR="00D771AF"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якент</w:t>
      </w:r>
      <w:r w:rsidR="00D771AF" w:rsidRPr="00401CE5">
        <w:rPr>
          <w:sz w:val="18"/>
          <w:szCs w:val="18"/>
        </w:rPr>
        <w:t>. По социальному статусу семьи разные: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полные, многодетные, малообеспеченные, неполные, семьи,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находящиеся в социально-опасном положении. Транспортные</w:t>
      </w:r>
      <w:r w:rsidR="00D771AF" w:rsidRPr="00401CE5">
        <w:rPr>
          <w:spacing w:val="-57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подъезды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к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школе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удобны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и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доступны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для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безопасного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перемещения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учащихся,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живущих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в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других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населённых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пунктах.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В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школе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созданы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все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необходимые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условия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для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обучения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и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воспитания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детей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любой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категории:</w:t>
      </w:r>
      <w:r w:rsidR="00D771AF" w:rsidRPr="00401CE5">
        <w:rPr>
          <w:spacing w:val="6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в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соответствии с требованиями ФГОС обустроены и оснащены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современным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учебным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оборудованием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учебные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кабинеты,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обеспечены компьютерной техникой и доступом в интернет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через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подключение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Wi-Fi,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имеется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спортзал,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малый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спортивный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зал,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спортивная площадка.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Необходимые меры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доступности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и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безопасности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обеспечены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в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соответствии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с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нормативными</w:t>
      </w:r>
      <w:r w:rsidR="00D771AF" w:rsidRPr="00401CE5">
        <w:rPr>
          <w:spacing w:val="-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требованиями.</w:t>
      </w:r>
    </w:p>
    <w:p w:rsidR="00713D4F" w:rsidRPr="00401CE5" w:rsidRDefault="00D771AF">
      <w:pPr>
        <w:pStyle w:val="a3"/>
        <w:spacing w:before="61"/>
        <w:ind w:left="364" w:right="354"/>
        <w:rPr>
          <w:sz w:val="18"/>
          <w:szCs w:val="18"/>
        </w:rPr>
      </w:pPr>
      <w:r w:rsidRPr="00401CE5">
        <w:rPr>
          <w:sz w:val="18"/>
          <w:szCs w:val="18"/>
        </w:rPr>
        <w:t>Числен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ставляет</w:t>
      </w:r>
      <w:r w:rsidRPr="00401CE5">
        <w:rPr>
          <w:spacing w:val="1"/>
          <w:sz w:val="18"/>
          <w:szCs w:val="18"/>
        </w:rPr>
        <w:t xml:space="preserve"> </w:t>
      </w:r>
      <w:r w:rsidR="00BB5FEF" w:rsidRPr="00401CE5">
        <w:rPr>
          <w:sz w:val="18"/>
          <w:szCs w:val="18"/>
        </w:rPr>
        <w:t>1163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еловек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числен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ллектив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–</w:t>
      </w:r>
      <w:r w:rsidRPr="00401CE5">
        <w:rPr>
          <w:spacing w:val="1"/>
          <w:sz w:val="18"/>
          <w:szCs w:val="18"/>
        </w:rPr>
        <w:t xml:space="preserve"> </w:t>
      </w:r>
      <w:r w:rsidR="00BB5FEF" w:rsidRPr="00401CE5">
        <w:rPr>
          <w:sz w:val="18"/>
          <w:szCs w:val="18"/>
        </w:rPr>
        <w:t>101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еловек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е</w:t>
      </w:r>
      <w:r w:rsidRPr="00401CE5">
        <w:rPr>
          <w:spacing w:val="15"/>
          <w:sz w:val="18"/>
          <w:szCs w:val="18"/>
        </w:rPr>
        <w:t xml:space="preserve"> </w:t>
      </w:r>
      <w:r w:rsidRPr="00401CE5">
        <w:rPr>
          <w:sz w:val="18"/>
          <w:szCs w:val="18"/>
        </w:rPr>
        <w:t>ведётся</w:t>
      </w:r>
      <w:r w:rsidRPr="00401CE5">
        <w:rPr>
          <w:spacing w:val="16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5"/>
          <w:sz w:val="18"/>
          <w:szCs w:val="18"/>
        </w:rPr>
        <w:t xml:space="preserve"> </w:t>
      </w:r>
      <w:r w:rsidRPr="00401CE5">
        <w:rPr>
          <w:sz w:val="18"/>
          <w:szCs w:val="18"/>
        </w:rPr>
        <w:t>1</w:t>
      </w:r>
      <w:r w:rsidRPr="00401CE5">
        <w:rPr>
          <w:spacing w:val="16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6"/>
          <w:sz w:val="18"/>
          <w:szCs w:val="18"/>
        </w:rPr>
        <w:t xml:space="preserve"> </w:t>
      </w:r>
      <w:r w:rsidRPr="00401CE5">
        <w:rPr>
          <w:sz w:val="18"/>
          <w:szCs w:val="18"/>
        </w:rPr>
        <w:t>11</w:t>
      </w:r>
      <w:r w:rsidRPr="00401CE5">
        <w:rPr>
          <w:spacing w:val="15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</w:t>
      </w:r>
      <w:r w:rsidRPr="00401CE5">
        <w:rPr>
          <w:spacing w:val="17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5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м</w:t>
      </w:r>
      <w:r w:rsidRPr="00401CE5">
        <w:rPr>
          <w:spacing w:val="15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ям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50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tabs>
          <w:tab w:val="left" w:pos="3040"/>
          <w:tab w:val="left" w:pos="5009"/>
        </w:tabs>
        <w:spacing w:before="79"/>
        <w:ind w:left="364" w:right="355"/>
        <w:rPr>
          <w:sz w:val="18"/>
          <w:szCs w:val="18"/>
        </w:rPr>
      </w:pPr>
      <w:r w:rsidRPr="00401CE5">
        <w:rPr>
          <w:sz w:val="18"/>
          <w:szCs w:val="18"/>
        </w:rPr>
        <w:t>образования: начальное общее образование, основное обще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не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развивающим</w:t>
      </w:r>
      <w:r w:rsidRPr="00401CE5">
        <w:rPr>
          <w:sz w:val="18"/>
          <w:szCs w:val="18"/>
        </w:rPr>
        <w:tab/>
        <w:t>программам</w:t>
      </w:r>
      <w:r w:rsidRPr="00401CE5">
        <w:rPr>
          <w:sz w:val="18"/>
          <w:szCs w:val="18"/>
        </w:rPr>
        <w:tab/>
        <w:t>дополнительного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.</w:t>
      </w:r>
    </w:p>
    <w:p w:rsidR="00713D4F" w:rsidRPr="00401CE5" w:rsidRDefault="00D771AF">
      <w:pPr>
        <w:pStyle w:val="a3"/>
        <w:spacing w:before="61"/>
        <w:ind w:left="364" w:right="354"/>
        <w:rPr>
          <w:sz w:val="18"/>
          <w:szCs w:val="18"/>
        </w:rPr>
      </w:pPr>
      <w:r w:rsidRPr="00401CE5">
        <w:rPr>
          <w:sz w:val="18"/>
          <w:szCs w:val="18"/>
        </w:rPr>
        <w:t>В</w:t>
      </w:r>
      <w:r w:rsidRPr="00401CE5">
        <w:rPr>
          <w:spacing w:val="55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чение</w:t>
      </w:r>
      <w:r w:rsidRPr="00401CE5">
        <w:rPr>
          <w:spacing w:val="57"/>
          <w:sz w:val="18"/>
          <w:szCs w:val="18"/>
        </w:rPr>
        <w:t xml:space="preserve"> </w:t>
      </w:r>
      <w:r w:rsidRPr="00401CE5">
        <w:rPr>
          <w:sz w:val="18"/>
          <w:szCs w:val="18"/>
        </w:rPr>
        <w:t>всех</w:t>
      </w:r>
      <w:r w:rsidRPr="00401CE5">
        <w:rPr>
          <w:spacing w:val="56"/>
          <w:sz w:val="18"/>
          <w:szCs w:val="18"/>
        </w:rPr>
        <w:t xml:space="preserve"> </w:t>
      </w:r>
      <w:r w:rsidRPr="00401CE5">
        <w:rPr>
          <w:sz w:val="18"/>
          <w:szCs w:val="18"/>
        </w:rPr>
        <w:t>лет</w:t>
      </w:r>
      <w:r w:rsidRPr="00401CE5">
        <w:rPr>
          <w:spacing w:val="56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ы</w:t>
      </w:r>
      <w:r w:rsidRPr="00401CE5">
        <w:rPr>
          <w:spacing w:val="56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а</w:t>
      </w:r>
      <w:r w:rsidRPr="00401CE5">
        <w:rPr>
          <w:spacing w:val="55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нимала</w:t>
      </w:r>
      <w:r w:rsidRPr="00401CE5">
        <w:rPr>
          <w:spacing w:val="57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56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нимает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ие в окружных, районных, и краевых мероприятиях. 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сс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труднича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режден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полните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–</w:t>
      </w:r>
      <w:r w:rsidRPr="00401CE5">
        <w:rPr>
          <w:spacing w:val="1"/>
          <w:sz w:val="18"/>
          <w:szCs w:val="18"/>
        </w:rPr>
        <w:t xml:space="preserve">  </w:t>
      </w:r>
      <w:r w:rsidR="00FF1774" w:rsidRPr="00401CE5">
        <w:rPr>
          <w:spacing w:val="1"/>
          <w:sz w:val="18"/>
          <w:szCs w:val="18"/>
        </w:rPr>
        <w:t>«Каякентская детская школа искусств»</w:t>
      </w:r>
      <w:r w:rsidRPr="00401CE5">
        <w:rPr>
          <w:sz w:val="18"/>
          <w:szCs w:val="18"/>
        </w:rPr>
        <w:t>. В шаговой доступности от школ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положе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ез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ве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кскурсио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роприят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ися:</w:t>
      </w:r>
      <w:r w:rsidRPr="00401CE5">
        <w:rPr>
          <w:spacing w:val="1"/>
          <w:sz w:val="18"/>
          <w:szCs w:val="18"/>
        </w:rPr>
        <w:t xml:space="preserve"> </w:t>
      </w:r>
      <w:r w:rsidR="00BB5FEF" w:rsidRPr="00401CE5">
        <w:rPr>
          <w:sz w:val="18"/>
          <w:szCs w:val="18"/>
        </w:rPr>
        <w:t>Каякентск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ельска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библиотека, До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ы.</w:t>
      </w:r>
    </w:p>
    <w:p w:rsidR="00713D4F" w:rsidRPr="00401CE5" w:rsidRDefault="00D771AF">
      <w:pPr>
        <w:pStyle w:val="a3"/>
        <w:spacing w:before="60"/>
        <w:ind w:left="364"/>
        <w:rPr>
          <w:sz w:val="18"/>
          <w:szCs w:val="18"/>
        </w:rPr>
      </w:pPr>
      <w:r w:rsidRPr="00401CE5">
        <w:rPr>
          <w:sz w:val="18"/>
          <w:szCs w:val="18"/>
        </w:rPr>
        <w:t xml:space="preserve">В    </w:t>
      </w:r>
      <w:r w:rsidRPr="00401CE5">
        <w:rPr>
          <w:spacing w:val="3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школе    </w:t>
      </w:r>
      <w:r w:rsidRPr="00401CE5">
        <w:rPr>
          <w:spacing w:val="4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функционируют    </w:t>
      </w:r>
      <w:r w:rsidRPr="00401CE5">
        <w:rPr>
          <w:spacing w:val="3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волонтёрское    </w:t>
      </w:r>
      <w:r w:rsidRPr="00401CE5">
        <w:rPr>
          <w:spacing w:val="4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динение</w:t>
      </w:r>
    </w:p>
    <w:p w:rsidR="00713D4F" w:rsidRPr="00401CE5" w:rsidRDefault="00D771AF">
      <w:pPr>
        <w:pStyle w:val="a3"/>
        <w:ind w:left="364"/>
        <w:rPr>
          <w:sz w:val="18"/>
          <w:szCs w:val="18"/>
        </w:rPr>
      </w:pPr>
      <w:r w:rsidRPr="00401CE5">
        <w:rPr>
          <w:sz w:val="18"/>
          <w:szCs w:val="18"/>
        </w:rPr>
        <w:t xml:space="preserve">«Протяни   </w:t>
      </w:r>
      <w:r w:rsidRPr="00401CE5">
        <w:rPr>
          <w:spacing w:val="4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руку»,   </w:t>
      </w:r>
      <w:r w:rsidRPr="00401CE5">
        <w:rPr>
          <w:spacing w:val="2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юнармейский   </w:t>
      </w:r>
      <w:r w:rsidRPr="00401CE5">
        <w:rPr>
          <w:spacing w:val="7"/>
          <w:sz w:val="18"/>
          <w:szCs w:val="18"/>
        </w:rPr>
        <w:t xml:space="preserve"> </w:t>
      </w:r>
      <w:r w:rsidRPr="00401CE5">
        <w:rPr>
          <w:sz w:val="18"/>
          <w:szCs w:val="18"/>
        </w:rPr>
        <w:t>отряд</w:t>
      </w:r>
    </w:p>
    <w:p w:rsidR="00713D4F" w:rsidRPr="00401CE5" w:rsidRDefault="00D771AF">
      <w:pPr>
        <w:pStyle w:val="a3"/>
        <w:ind w:left="364" w:right="357"/>
        <w:rPr>
          <w:sz w:val="18"/>
          <w:szCs w:val="18"/>
        </w:rPr>
      </w:pPr>
      <w:r w:rsidRPr="00401CE5">
        <w:rPr>
          <w:sz w:val="18"/>
          <w:szCs w:val="18"/>
        </w:rPr>
        <w:t>«Соболь», ЮИД «Безопасное колесо», отряд дружины ю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жарны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«Экстрим», музе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тори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ы.</w:t>
      </w:r>
    </w:p>
    <w:p w:rsidR="00713D4F" w:rsidRPr="00401CE5" w:rsidRDefault="00D771AF">
      <w:pPr>
        <w:pStyle w:val="a3"/>
        <w:spacing w:before="60"/>
        <w:ind w:left="364" w:right="355"/>
        <w:rPr>
          <w:sz w:val="18"/>
          <w:szCs w:val="18"/>
        </w:rPr>
      </w:pP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ш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водя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жегод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адиционны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роприятия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нейк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вящен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н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ледне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вонку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н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управл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е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н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ител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вящ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1-классник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вогодни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ения, "А, ну-ка, парни!", «Смотр песни и строя»", 8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рта"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"Ден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доровь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"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«Ден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тери»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роприятия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к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ню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беды.</w:t>
      </w:r>
    </w:p>
    <w:p w:rsidR="00713D4F" w:rsidRPr="00401CE5" w:rsidRDefault="00D771AF">
      <w:pPr>
        <w:pStyle w:val="a3"/>
        <w:spacing w:before="61"/>
        <w:ind w:left="364" w:right="355"/>
        <w:rPr>
          <w:sz w:val="18"/>
          <w:szCs w:val="18"/>
        </w:rPr>
      </w:pPr>
      <w:r w:rsidRPr="00401CE5">
        <w:rPr>
          <w:sz w:val="18"/>
          <w:szCs w:val="18"/>
        </w:rPr>
        <w:t>Возмож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рицате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точни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лия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т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е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ьютер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гр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ж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де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дители с низким воспитательным ресурсом, неспособ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мотно управлять развитием и организацией досуга сво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бёнка.</w:t>
      </w:r>
    </w:p>
    <w:p w:rsidR="00713D4F" w:rsidRPr="00401CE5" w:rsidRDefault="00713D4F">
      <w:pPr>
        <w:pStyle w:val="a3"/>
        <w:spacing w:before="3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a3"/>
        <w:spacing w:before="1"/>
        <w:ind w:left="364" w:right="358"/>
        <w:rPr>
          <w:sz w:val="18"/>
          <w:szCs w:val="18"/>
        </w:rPr>
      </w:pPr>
      <w:r w:rsidRPr="00401CE5">
        <w:rPr>
          <w:sz w:val="18"/>
          <w:szCs w:val="18"/>
        </w:rPr>
        <w:t>Процес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="00FF1774" w:rsidRPr="00401CE5">
        <w:rPr>
          <w:sz w:val="18"/>
          <w:szCs w:val="18"/>
        </w:rPr>
        <w:t>МК</w:t>
      </w:r>
      <w:r w:rsidRPr="00401CE5">
        <w:rPr>
          <w:sz w:val="18"/>
          <w:szCs w:val="18"/>
        </w:rPr>
        <w:t>ОУ</w:t>
      </w:r>
      <w:r w:rsidRPr="00401CE5">
        <w:rPr>
          <w:spacing w:val="1"/>
          <w:sz w:val="18"/>
          <w:szCs w:val="18"/>
        </w:rPr>
        <w:t xml:space="preserve"> </w:t>
      </w:r>
      <w:r w:rsidR="00FF1774" w:rsidRPr="00401CE5">
        <w:rPr>
          <w:sz w:val="18"/>
          <w:szCs w:val="18"/>
        </w:rPr>
        <w:t>«КСОШ №1 им.Алибекова М.М.»</w:t>
      </w:r>
      <w:r w:rsidR="00FF1774"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ыва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едующи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нципах:</w:t>
      </w:r>
    </w:p>
    <w:p w:rsidR="00713D4F" w:rsidRPr="00401CE5" w:rsidRDefault="00D771AF">
      <w:pPr>
        <w:pStyle w:val="a3"/>
        <w:spacing w:before="60"/>
        <w:ind w:left="364" w:right="354"/>
        <w:rPr>
          <w:sz w:val="18"/>
          <w:szCs w:val="18"/>
        </w:rPr>
      </w:pPr>
      <w:r w:rsidRPr="00401CE5">
        <w:rPr>
          <w:sz w:val="18"/>
          <w:szCs w:val="18"/>
        </w:rPr>
        <w:t>Приорит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езопас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бен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укоснитель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блюдение законности и прав семьи и ребенка, соблю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фиденциальности информации о ребенке и семье, а так ж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хождени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е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 организации;</w:t>
      </w:r>
    </w:p>
    <w:p w:rsidR="00713D4F" w:rsidRPr="00401CE5" w:rsidRDefault="00D771AF">
      <w:pPr>
        <w:pStyle w:val="a3"/>
        <w:spacing w:before="60"/>
        <w:ind w:left="364"/>
        <w:rPr>
          <w:sz w:val="18"/>
          <w:szCs w:val="18"/>
        </w:rPr>
      </w:pPr>
      <w:r w:rsidRPr="00401CE5">
        <w:rPr>
          <w:sz w:val="18"/>
          <w:szCs w:val="18"/>
        </w:rPr>
        <w:t>Совместное</w:t>
      </w:r>
      <w:r w:rsidRPr="00401CE5">
        <w:rPr>
          <w:spacing w:val="33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шение</w:t>
      </w:r>
      <w:r w:rsidRPr="00401CE5">
        <w:rPr>
          <w:spacing w:val="9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чностно</w:t>
      </w:r>
      <w:r w:rsidRPr="00401CE5">
        <w:rPr>
          <w:spacing w:val="9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9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ственно</w:t>
      </w:r>
      <w:r w:rsidRPr="00401CE5">
        <w:rPr>
          <w:spacing w:val="92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чимых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8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9"/>
        <w:ind w:left="364" w:right="354"/>
        <w:rPr>
          <w:sz w:val="18"/>
          <w:szCs w:val="18"/>
        </w:rPr>
      </w:pPr>
      <w:r w:rsidRPr="00401CE5">
        <w:rPr>
          <w:sz w:val="18"/>
          <w:szCs w:val="18"/>
        </w:rPr>
        <w:t>проблем - личностные и общественные проблемы явля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ыми стимулами развития школьника, а воспитание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держ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сс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чност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его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мес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мест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боты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зрослых, 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;</w:t>
      </w:r>
    </w:p>
    <w:p w:rsidR="00713D4F" w:rsidRPr="00401CE5" w:rsidRDefault="00D771AF">
      <w:pPr>
        <w:pStyle w:val="a3"/>
        <w:spacing w:before="61"/>
        <w:ind w:left="364" w:right="354"/>
        <w:rPr>
          <w:sz w:val="18"/>
          <w:szCs w:val="18"/>
        </w:rPr>
      </w:pPr>
      <w:r w:rsidRPr="00401CE5">
        <w:rPr>
          <w:sz w:val="18"/>
          <w:szCs w:val="18"/>
        </w:rPr>
        <w:t>Системно-деятельност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грац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лич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ид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я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азов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цион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нносте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стем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есообразности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е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шаблонност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к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е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эффективности;</w:t>
      </w:r>
    </w:p>
    <w:p w:rsidR="00713D4F" w:rsidRPr="00401CE5" w:rsidRDefault="00D771AF">
      <w:pPr>
        <w:pStyle w:val="a3"/>
        <w:spacing w:before="60"/>
        <w:ind w:left="364" w:right="354"/>
        <w:rPr>
          <w:sz w:val="18"/>
          <w:szCs w:val="18"/>
        </w:rPr>
      </w:pPr>
      <w:r w:rsidRPr="00401CE5">
        <w:rPr>
          <w:sz w:val="18"/>
          <w:szCs w:val="18"/>
        </w:rPr>
        <w:t>Полисубъект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изации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е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юче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лич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ид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ьно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формационно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муникатив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ктив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сутствую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ны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редк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тиворечив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н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ировоззренческ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тановк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этому деятельность нашего образовательного учрежд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сего педагогического коллектива в организации социальн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артнерств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я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едущей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яющ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н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ни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тод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й,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школьной,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ственно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чимой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;</w:t>
      </w:r>
    </w:p>
    <w:p w:rsidR="00713D4F" w:rsidRPr="00401CE5" w:rsidRDefault="00D771AF">
      <w:pPr>
        <w:pStyle w:val="a3"/>
        <w:spacing w:before="61"/>
        <w:ind w:left="364" w:right="355"/>
        <w:rPr>
          <w:sz w:val="18"/>
          <w:szCs w:val="18"/>
        </w:rPr>
      </w:pPr>
      <w:r w:rsidRPr="00401CE5">
        <w:rPr>
          <w:sz w:val="18"/>
          <w:szCs w:val="18"/>
        </w:rPr>
        <w:t>Событий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сс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лав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м через создание в школе детско-взрослых общносте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динял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т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рк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тельными событиями, общими совместными дел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к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мест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боты 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зрослых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тей;</w:t>
      </w:r>
    </w:p>
    <w:p w:rsidR="00713D4F" w:rsidRPr="00401CE5" w:rsidRDefault="00D771AF">
      <w:pPr>
        <w:pStyle w:val="a3"/>
        <w:spacing w:before="58"/>
        <w:ind w:left="364" w:right="354"/>
        <w:rPr>
          <w:sz w:val="18"/>
          <w:szCs w:val="18"/>
        </w:rPr>
      </w:pPr>
      <w:r w:rsidRPr="00401CE5">
        <w:rPr>
          <w:sz w:val="18"/>
          <w:szCs w:val="18"/>
        </w:rPr>
        <w:t>Ориентация на идеал - воспитание всегда ориентировано 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ен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деал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я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б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сш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ремлен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воспитания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уховно-нравстве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чност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ш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изн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деал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мога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й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ы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раж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мк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жданск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атриотиче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ей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к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т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воля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постави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изне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орите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ухов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сотой, героизмом идеала;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8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9"/>
        <w:ind w:left="364" w:right="355"/>
        <w:rPr>
          <w:sz w:val="18"/>
          <w:szCs w:val="18"/>
        </w:rPr>
      </w:pPr>
      <w:r w:rsidRPr="00401CE5">
        <w:rPr>
          <w:sz w:val="18"/>
          <w:szCs w:val="18"/>
        </w:rPr>
        <w:t>Диалогическое общение - предусматривает его организац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ств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вноправ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жсубъект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алога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ростка со сверстниками, родителями, учителем и друг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чимыми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взрослыми;</w:t>
      </w:r>
    </w:p>
    <w:p w:rsidR="00713D4F" w:rsidRPr="00401CE5" w:rsidRDefault="00D771AF">
      <w:pPr>
        <w:pStyle w:val="a3"/>
        <w:spacing w:before="61"/>
        <w:ind w:left="364" w:right="354"/>
        <w:rPr>
          <w:sz w:val="18"/>
          <w:szCs w:val="18"/>
        </w:rPr>
      </w:pPr>
      <w:r w:rsidRPr="00401CE5">
        <w:rPr>
          <w:sz w:val="18"/>
          <w:szCs w:val="18"/>
        </w:rPr>
        <w:t>Психологическая комфортная среда - ориентир на создание 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жд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бен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зрослого позитивных эмоций и доверительных отношен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структивного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взаимодействи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иков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ов;</w:t>
      </w:r>
    </w:p>
    <w:p w:rsidR="00713D4F" w:rsidRPr="00401CE5" w:rsidRDefault="00D771AF">
      <w:pPr>
        <w:pStyle w:val="a3"/>
        <w:spacing w:before="60"/>
        <w:ind w:left="364" w:right="355"/>
        <w:rPr>
          <w:sz w:val="18"/>
          <w:szCs w:val="18"/>
        </w:rPr>
      </w:pPr>
      <w:r w:rsidRPr="00401CE5">
        <w:rPr>
          <w:sz w:val="18"/>
          <w:szCs w:val="18"/>
        </w:rPr>
        <w:t>Следование нравственному примеру - содержание учеб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сс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шко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олня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мер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равстве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вед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б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чение для духовно-нравственного развития обучающего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меет пример учителя, его внешний вид, культура общения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. д;</w:t>
      </w:r>
    </w:p>
    <w:p w:rsidR="00713D4F" w:rsidRPr="00401CE5" w:rsidRDefault="00713D4F">
      <w:pPr>
        <w:pStyle w:val="a3"/>
        <w:spacing w:before="5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a3"/>
        <w:ind w:left="364" w:right="359"/>
        <w:rPr>
          <w:sz w:val="18"/>
          <w:szCs w:val="18"/>
        </w:rPr>
      </w:pPr>
      <w:r w:rsidRPr="00401CE5">
        <w:rPr>
          <w:sz w:val="18"/>
          <w:szCs w:val="18"/>
        </w:rPr>
        <w:t>Основ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адиция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="00FF1774" w:rsidRPr="00401CE5">
        <w:rPr>
          <w:sz w:val="18"/>
          <w:szCs w:val="18"/>
        </w:rPr>
        <w:t>МК</w:t>
      </w:r>
      <w:r w:rsidRPr="00401CE5">
        <w:rPr>
          <w:sz w:val="18"/>
          <w:szCs w:val="18"/>
        </w:rPr>
        <w:t>ОУ</w:t>
      </w:r>
      <w:r w:rsidRPr="00401CE5">
        <w:rPr>
          <w:spacing w:val="61"/>
          <w:sz w:val="18"/>
          <w:szCs w:val="18"/>
        </w:rPr>
        <w:t xml:space="preserve"> </w:t>
      </w:r>
      <w:r w:rsidR="00FF1774" w:rsidRPr="00401CE5">
        <w:rPr>
          <w:sz w:val="18"/>
          <w:szCs w:val="18"/>
        </w:rPr>
        <w:t>«КСОШ №1 им.Алибекова М.М.»</w:t>
      </w:r>
      <w:r w:rsidR="00FF1774"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яютс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едующие:</w:t>
      </w:r>
    </w:p>
    <w:p w:rsidR="00713D4F" w:rsidRPr="00401CE5" w:rsidRDefault="00713D4F">
      <w:pPr>
        <w:pStyle w:val="a3"/>
        <w:spacing w:before="5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a5"/>
        <w:numPr>
          <w:ilvl w:val="0"/>
          <w:numId w:val="16"/>
        </w:numPr>
        <w:tabs>
          <w:tab w:val="left" w:pos="804"/>
        </w:tabs>
        <w:ind w:right="356" w:firstLine="0"/>
        <w:rPr>
          <w:sz w:val="18"/>
          <w:szCs w:val="18"/>
        </w:rPr>
      </w:pPr>
      <w:r w:rsidRPr="00401CE5">
        <w:rPr>
          <w:sz w:val="18"/>
          <w:szCs w:val="18"/>
        </w:rPr>
        <w:t>Ключев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шко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л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ере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я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грац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ил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ов;</w:t>
      </w:r>
    </w:p>
    <w:p w:rsidR="00713D4F" w:rsidRPr="00401CE5" w:rsidRDefault="00D771AF">
      <w:pPr>
        <w:pStyle w:val="a5"/>
        <w:numPr>
          <w:ilvl w:val="0"/>
          <w:numId w:val="16"/>
        </w:numPr>
        <w:tabs>
          <w:tab w:val="left" w:pos="666"/>
        </w:tabs>
        <w:spacing w:before="61"/>
        <w:ind w:right="356" w:firstLine="0"/>
        <w:rPr>
          <w:sz w:val="18"/>
          <w:szCs w:val="18"/>
        </w:rPr>
      </w:pPr>
      <w:r w:rsidRPr="00401CE5">
        <w:rPr>
          <w:sz w:val="18"/>
          <w:szCs w:val="18"/>
        </w:rPr>
        <w:t>коллектив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работк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ллектив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ировани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ллектив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вед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ллектив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нали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;</w:t>
      </w:r>
    </w:p>
    <w:p w:rsidR="00713D4F" w:rsidRPr="00401CE5" w:rsidRDefault="00D771AF">
      <w:pPr>
        <w:pStyle w:val="a5"/>
        <w:numPr>
          <w:ilvl w:val="0"/>
          <w:numId w:val="16"/>
        </w:numPr>
        <w:tabs>
          <w:tab w:val="left" w:pos="579"/>
        </w:tabs>
        <w:spacing w:before="60"/>
        <w:ind w:right="356" w:firstLine="0"/>
        <w:rPr>
          <w:sz w:val="18"/>
          <w:szCs w:val="18"/>
        </w:rPr>
      </w:pPr>
      <w:r w:rsidRPr="00401CE5">
        <w:rPr>
          <w:sz w:val="18"/>
          <w:szCs w:val="18"/>
        </w:rPr>
        <w:t>ступен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о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ассив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блюдателя до участника, от участника до организатора, о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тор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 лидера того ил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ог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ла);</w:t>
      </w:r>
    </w:p>
    <w:p w:rsidR="00713D4F" w:rsidRPr="00401CE5" w:rsidRDefault="00D771AF">
      <w:pPr>
        <w:pStyle w:val="a5"/>
        <w:numPr>
          <w:ilvl w:val="0"/>
          <w:numId w:val="16"/>
        </w:numPr>
        <w:tabs>
          <w:tab w:val="left" w:pos="841"/>
        </w:tabs>
        <w:spacing w:before="58"/>
        <w:ind w:right="357" w:firstLine="0"/>
        <w:rPr>
          <w:sz w:val="18"/>
          <w:szCs w:val="18"/>
        </w:rPr>
      </w:pPr>
      <w:r w:rsidRPr="00401CE5">
        <w:rPr>
          <w:sz w:val="18"/>
          <w:szCs w:val="18"/>
        </w:rPr>
        <w:t>конструктив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жличностно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жкласс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жвозвраст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заимодейств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ж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ьна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активность;</w:t>
      </w:r>
    </w:p>
    <w:p w:rsidR="00713D4F" w:rsidRPr="00401CE5" w:rsidRDefault="00D771AF">
      <w:pPr>
        <w:pStyle w:val="a5"/>
        <w:numPr>
          <w:ilvl w:val="0"/>
          <w:numId w:val="16"/>
        </w:numPr>
        <w:tabs>
          <w:tab w:val="left" w:pos="612"/>
        </w:tabs>
        <w:spacing w:before="61"/>
        <w:ind w:right="356" w:firstLine="0"/>
        <w:rPr>
          <w:sz w:val="18"/>
          <w:szCs w:val="18"/>
        </w:rPr>
      </w:pPr>
      <w:r w:rsidRPr="00401CE5">
        <w:rPr>
          <w:sz w:val="18"/>
          <w:szCs w:val="18"/>
        </w:rPr>
        <w:t>ориентац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зд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ктивизац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нического самоуправления как на уровне класса, так и 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зд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т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ственны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й.</w:t>
      </w:r>
    </w:p>
    <w:p w:rsidR="00713D4F" w:rsidRPr="00401CE5" w:rsidRDefault="00D771AF">
      <w:pPr>
        <w:pStyle w:val="a5"/>
        <w:numPr>
          <w:ilvl w:val="0"/>
          <w:numId w:val="16"/>
        </w:numPr>
        <w:tabs>
          <w:tab w:val="left" w:pos="738"/>
        </w:tabs>
        <w:spacing w:before="60"/>
        <w:ind w:left="737" w:hanging="374"/>
        <w:rPr>
          <w:sz w:val="18"/>
          <w:szCs w:val="18"/>
        </w:rPr>
      </w:pPr>
      <w:r w:rsidRPr="00401CE5">
        <w:rPr>
          <w:sz w:val="18"/>
          <w:szCs w:val="18"/>
        </w:rPr>
        <w:t xml:space="preserve">ключевой  </w:t>
      </w:r>
      <w:r w:rsidRPr="00401CE5">
        <w:rPr>
          <w:spacing w:val="47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фигурой   </w:t>
      </w:r>
      <w:r w:rsidRPr="00401CE5">
        <w:rPr>
          <w:spacing w:val="47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воспитания   </w:t>
      </w:r>
      <w:r w:rsidRPr="00401CE5">
        <w:rPr>
          <w:spacing w:val="47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в   </w:t>
      </w:r>
      <w:r w:rsidRPr="00401CE5">
        <w:rPr>
          <w:spacing w:val="48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48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tabs>
          <w:tab w:val="left" w:pos="2133"/>
          <w:tab w:val="left" w:pos="4459"/>
          <w:tab w:val="left" w:pos="5480"/>
        </w:tabs>
        <w:spacing w:before="79"/>
        <w:ind w:left="364" w:right="354"/>
        <w:rPr>
          <w:sz w:val="18"/>
          <w:szCs w:val="18"/>
        </w:rPr>
      </w:pPr>
      <w:r w:rsidRPr="00401CE5">
        <w:rPr>
          <w:sz w:val="18"/>
          <w:szCs w:val="18"/>
        </w:rPr>
        <w:t>организации является классный руководитель, реализующ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тя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чностно-развивающую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онную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редническ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реше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фликтов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ункци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тель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деле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лока, включающая в себя работу с обучающимися, работу 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дителя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закон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ителями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ными</w:t>
      </w:r>
      <w:r w:rsidRPr="00401CE5">
        <w:rPr>
          <w:sz w:val="18"/>
          <w:szCs w:val="18"/>
        </w:rPr>
        <w:tab/>
        <w:t>руководителями</w:t>
      </w:r>
      <w:r w:rsidRPr="00401CE5">
        <w:rPr>
          <w:sz w:val="18"/>
          <w:szCs w:val="18"/>
        </w:rPr>
        <w:tab/>
        <w:t>при</w:t>
      </w:r>
      <w:r w:rsidRPr="00401CE5">
        <w:rPr>
          <w:sz w:val="18"/>
          <w:szCs w:val="18"/>
        </w:rPr>
        <w:tab/>
        <w:t>обеспечении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гласованност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заимног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полнени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и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блоков.</w:t>
      </w:r>
    </w:p>
    <w:p w:rsidR="00713D4F" w:rsidRPr="00401CE5" w:rsidRDefault="00713D4F">
      <w:pPr>
        <w:pStyle w:val="a3"/>
        <w:spacing w:before="8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ind w:left="364"/>
        <w:rPr>
          <w:sz w:val="18"/>
          <w:szCs w:val="18"/>
        </w:rPr>
      </w:pPr>
      <w:r w:rsidRPr="00401CE5">
        <w:rPr>
          <w:w w:val="80"/>
          <w:sz w:val="18"/>
          <w:szCs w:val="18"/>
        </w:rPr>
        <w:t>Цель</w:t>
      </w:r>
      <w:r w:rsidRPr="00401CE5">
        <w:rPr>
          <w:spacing w:val="-2"/>
          <w:w w:val="80"/>
          <w:sz w:val="18"/>
          <w:szCs w:val="18"/>
        </w:rPr>
        <w:t xml:space="preserve"> </w:t>
      </w:r>
      <w:r w:rsidRPr="00401CE5">
        <w:rPr>
          <w:w w:val="80"/>
          <w:sz w:val="18"/>
          <w:szCs w:val="18"/>
        </w:rPr>
        <w:t>и</w:t>
      </w:r>
      <w:r w:rsidRPr="00401CE5">
        <w:rPr>
          <w:spacing w:val="-2"/>
          <w:w w:val="80"/>
          <w:sz w:val="18"/>
          <w:szCs w:val="18"/>
        </w:rPr>
        <w:t xml:space="preserve"> </w:t>
      </w:r>
      <w:r w:rsidRPr="00401CE5">
        <w:rPr>
          <w:w w:val="80"/>
          <w:sz w:val="18"/>
          <w:szCs w:val="18"/>
        </w:rPr>
        <w:t>задачи</w:t>
      </w:r>
      <w:r w:rsidRPr="00401CE5">
        <w:rPr>
          <w:spacing w:val="-1"/>
          <w:w w:val="80"/>
          <w:sz w:val="18"/>
          <w:szCs w:val="18"/>
        </w:rPr>
        <w:t xml:space="preserve"> </w:t>
      </w:r>
      <w:r w:rsidRPr="00401CE5">
        <w:rPr>
          <w:w w:val="80"/>
          <w:sz w:val="18"/>
          <w:szCs w:val="18"/>
        </w:rPr>
        <w:t>воспитания</w:t>
      </w:r>
    </w:p>
    <w:p w:rsidR="00713D4F" w:rsidRPr="00401CE5" w:rsidRDefault="00D771AF">
      <w:pPr>
        <w:pStyle w:val="a3"/>
        <w:spacing w:before="58" w:line="268" w:lineRule="auto"/>
        <w:ind w:left="364" w:right="354" w:firstLine="240"/>
        <w:rPr>
          <w:sz w:val="18"/>
          <w:szCs w:val="18"/>
        </w:rPr>
      </w:pPr>
      <w:r w:rsidRPr="00401CE5">
        <w:rPr>
          <w:sz w:val="18"/>
          <w:szCs w:val="18"/>
        </w:rPr>
        <w:t>Современный национальный воспитательный идеал — эт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соконравственны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к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етент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жданин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и, принимающий судьбу Отечества как свою личную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знающий ответственность за настоящее и будущее сво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ран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коренён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ухов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адиция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многонационально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род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йской Федерации.</w:t>
      </w:r>
    </w:p>
    <w:p w:rsidR="00713D4F" w:rsidRPr="00401CE5" w:rsidRDefault="00D771AF">
      <w:pPr>
        <w:pStyle w:val="a3"/>
        <w:spacing w:before="1" w:line="268" w:lineRule="auto"/>
        <w:ind w:left="364" w:right="353" w:firstLine="240"/>
        <w:rPr>
          <w:sz w:val="18"/>
          <w:szCs w:val="18"/>
        </w:rPr>
      </w:pPr>
      <w:r w:rsidRPr="00401CE5">
        <w:rPr>
          <w:sz w:val="18"/>
          <w:szCs w:val="18"/>
        </w:rPr>
        <w:t>Исходя из этого воспитательного идеала, а также основыва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ясь на базовых для нашего общества ценностях (таких как се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ья, труд, отечество, природа, мир, знания, культура, здор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ь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еловек)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улиру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цель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воспитания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—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чност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являющееся в: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2" w:line="268" w:lineRule="auto"/>
        <w:ind w:left="604" w:right="356" w:hanging="240"/>
        <w:rPr>
          <w:sz w:val="18"/>
          <w:szCs w:val="18"/>
        </w:rPr>
      </w:pPr>
      <w:r w:rsidRPr="00401CE5">
        <w:rPr>
          <w:sz w:val="18"/>
          <w:szCs w:val="18"/>
        </w:rPr>
        <w:t>усвое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рм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ств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работало на основе этих ценностей (т. е. в усвоении 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ьн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чим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ний)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68" w:lineRule="auto"/>
        <w:ind w:left="604" w:right="356" w:hanging="240"/>
        <w:rPr>
          <w:sz w:val="18"/>
          <w:szCs w:val="18"/>
        </w:rPr>
      </w:pPr>
      <w:r w:rsidRPr="00401CE5">
        <w:rPr>
          <w:sz w:val="18"/>
          <w:szCs w:val="18"/>
        </w:rPr>
        <w:t>развитии их позитивных отношений к этим обществен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нностя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т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ь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чи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й)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2" w:line="268" w:lineRule="auto"/>
        <w:ind w:left="604" w:right="357" w:hanging="240"/>
        <w:rPr>
          <w:sz w:val="18"/>
          <w:szCs w:val="18"/>
        </w:rPr>
      </w:pPr>
      <w:r w:rsidRPr="00401CE5">
        <w:rPr>
          <w:sz w:val="18"/>
          <w:szCs w:val="18"/>
        </w:rPr>
        <w:t>приобрете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ую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им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нностя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ы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вед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ы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мен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формирова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ний и отношений на практике (т. е. в приобретении 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ыт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ения социальн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чимых дел).</w:t>
      </w:r>
    </w:p>
    <w:p w:rsidR="00713D4F" w:rsidRPr="00401CE5" w:rsidRDefault="00D771AF">
      <w:pPr>
        <w:pStyle w:val="a3"/>
        <w:spacing w:before="1"/>
        <w:ind w:left="604"/>
        <w:rPr>
          <w:sz w:val="18"/>
          <w:szCs w:val="18"/>
        </w:rPr>
      </w:pPr>
      <w:r w:rsidRPr="00401CE5">
        <w:rPr>
          <w:sz w:val="18"/>
          <w:szCs w:val="18"/>
        </w:rPr>
        <w:t>Данная</w:t>
      </w:r>
      <w:r w:rsidRPr="00401CE5">
        <w:rPr>
          <w:spacing w:val="6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ь</w:t>
      </w:r>
      <w:r w:rsidRPr="00401CE5">
        <w:rPr>
          <w:spacing w:val="7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иентирует</w:t>
      </w:r>
      <w:r w:rsidRPr="00401CE5">
        <w:rPr>
          <w:spacing w:val="6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х</w:t>
      </w:r>
      <w:r w:rsidRPr="00401CE5">
        <w:rPr>
          <w:spacing w:val="7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ов</w:t>
      </w:r>
      <w:r w:rsidRPr="00401CE5">
        <w:rPr>
          <w:spacing w:val="6"/>
          <w:sz w:val="18"/>
          <w:szCs w:val="18"/>
        </w:rPr>
        <w:t xml:space="preserve"> </w:t>
      </w:r>
      <w:r w:rsidRPr="00401CE5">
        <w:rPr>
          <w:sz w:val="18"/>
          <w:szCs w:val="18"/>
        </w:rPr>
        <w:t>не</w:t>
      </w:r>
      <w:r w:rsidRPr="00401CE5">
        <w:rPr>
          <w:spacing w:val="6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8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9" w:line="268" w:lineRule="auto"/>
        <w:ind w:left="364" w:right="354"/>
        <w:rPr>
          <w:sz w:val="18"/>
          <w:szCs w:val="18"/>
        </w:rPr>
      </w:pPr>
      <w:r w:rsidRPr="00401CE5">
        <w:rPr>
          <w:sz w:val="18"/>
          <w:szCs w:val="18"/>
        </w:rPr>
        <w:t>обеспечение соответствия личности обучающегося едино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итивно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инами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чност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яз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и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аж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чет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ил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чности обучающегося и усилий самого обучающегося 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е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развитию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трудничество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артнёрск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я являются важным фактором успеха в достиже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и.</w:t>
      </w:r>
    </w:p>
    <w:p w:rsidR="00713D4F" w:rsidRPr="00401CE5" w:rsidRDefault="00D771AF">
      <w:pPr>
        <w:pStyle w:val="a3"/>
        <w:spacing w:before="2" w:line="268" w:lineRule="auto"/>
        <w:ind w:left="364" w:right="356" w:firstLine="240"/>
        <w:rPr>
          <w:sz w:val="18"/>
          <w:szCs w:val="18"/>
        </w:rPr>
      </w:pPr>
      <w:r w:rsidRPr="00401CE5">
        <w:rPr>
          <w:sz w:val="18"/>
          <w:szCs w:val="18"/>
        </w:rPr>
        <w:t>Конкретизац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й цел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я применитель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растным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бенностям обучающихся позволяет выдели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в ней следующие целевые </w:t>
      </w:r>
      <w:r w:rsidRPr="00401CE5">
        <w:rPr>
          <w:b/>
          <w:sz w:val="18"/>
          <w:szCs w:val="18"/>
        </w:rPr>
        <w:t>приоритеты</w:t>
      </w:r>
      <w:r w:rsidRPr="00401CE5">
        <w:rPr>
          <w:sz w:val="18"/>
          <w:szCs w:val="18"/>
        </w:rPr>
        <w:t>, которым необходим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уделять чуть большее внимание на разных уровнях 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.</w:t>
      </w:r>
    </w:p>
    <w:p w:rsidR="00713D4F" w:rsidRPr="00401CE5" w:rsidRDefault="00D771AF">
      <w:pPr>
        <w:pStyle w:val="a3"/>
        <w:spacing w:before="2" w:line="268" w:lineRule="auto"/>
        <w:ind w:left="364" w:right="354" w:firstLine="240"/>
        <w:rPr>
          <w:sz w:val="18"/>
          <w:szCs w:val="18"/>
        </w:rPr>
      </w:pPr>
      <w:r w:rsidRPr="00401CE5">
        <w:rPr>
          <w:b/>
          <w:sz w:val="18"/>
          <w:szCs w:val="18"/>
        </w:rPr>
        <w:t xml:space="preserve">1.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ладш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раста (</w:t>
      </w:r>
      <w:r w:rsidRPr="00401CE5">
        <w:rPr>
          <w:b/>
          <w:sz w:val="18"/>
          <w:szCs w:val="18"/>
        </w:rPr>
        <w:t>уровень начального общего образования</w:t>
      </w:r>
      <w:r w:rsidRPr="00401CE5">
        <w:rPr>
          <w:sz w:val="18"/>
          <w:szCs w:val="18"/>
        </w:rPr>
        <w:t>) таки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ев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орите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я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зд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лагоприя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во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и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ь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чимы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ний — знаний основных норм и традиций того общества, в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ом они живут.</w:t>
      </w:r>
    </w:p>
    <w:p w:rsidR="00713D4F" w:rsidRPr="00401CE5" w:rsidRDefault="00D771AF">
      <w:pPr>
        <w:pStyle w:val="a3"/>
        <w:spacing w:before="2" w:line="271" w:lineRule="auto"/>
        <w:ind w:left="364" w:right="353" w:firstLine="240"/>
        <w:rPr>
          <w:sz w:val="18"/>
          <w:szCs w:val="18"/>
        </w:rPr>
      </w:pPr>
      <w:r w:rsidRPr="00401CE5">
        <w:rPr>
          <w:sz w:val="18"/>
          <w:szCs w:val="18"/>
        </w:rPr>
        <w:t>Выдел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а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орите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яза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бенностям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ладш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раста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требность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утвердить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ё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в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ьн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тус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его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учить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о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ъявляем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сителя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а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тус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рма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нят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адиция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ведения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д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р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ади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ринимаютс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ися именно как нормы и традиции поведения обу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ющегося. Их знание станет базой для развития социаль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чимых отношений обучающихся и накопления ими опы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ения социально значимых дел и в дальнейшем, 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ростковом и юношеском возрасте. К наиболее важным и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и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сятся следующие:</w:t>
      </w:r>
    </w:p>
    <w:p w:rsidR="00713D4F" w:rsidRPr="00401CE5" w:rsidRDefault="00713D4F">
      <w:pPr>
        <w:spacing w:line="271" w:lineRule="auto"/>
        <w:rPr>
          <w:sz w:val="18"/>
          <w:szCs w:val="18"/>
        </w:rPr>
        <w:sectPr w:rsidR="00713D4F" w:rsidRPr="00401CE5">
          <w:pgSz w:w="7830" w:h="12020"/>
          <w:pgMar w:top="48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60" w:line="276" w:lineRule="auto"/>
        <w:ind w:left="604" w:right="356" w:hanging="240"/>
        <w:rPr>
          <w:sz w:val="18"/>
          <w:szCs w:val="18"/>
        </w:rPr>
      </w:pPr>
      <w:r w:rsidRPr="00401CE5">
        <w:rPr>
          <w:sz w:val="18"/>
          <w:szCs w:val="18"/>
        </w:rPr>
        <w:t>бы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юбящим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луш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зывчив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ын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дочерью)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ра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сестрой)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ук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внучкой)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важ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рших и заботиться о младших членах семьи; выполня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ильную для обучающегося домашнюю работу, помог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ршим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6" w:lineRule="auto"/>
        <w:ind w:left="604" w:right="354" w:hanging="240"/>
        <w:rPr>
          <w:sz w:val="18"/>
          <w:szCs w:val="18"/>
        </w:rPr>
      </w:pPr>
      <w:r w:rsidRPr="00401CE5">
        <w:rPr>
          <w:sz w:val="18"/>
          <w:szCs w:val="18"/>
        </w:rPr>
        <w:t>быть трудолюбивым, следуя принципу «делу время, потех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» как в учебных занятиях, так и в домашних делах, д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дить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тое дело до конца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1" w:line="283" w:lineRule="auto"/>
        <w:ind w:left="604" w:right="353" w:hanging="240"/>
        <w:rPr>
          <w:sz w:val="18"/>
          <w:szCs w:val="18"/>
        </w:rPr>
      </w:pPr>
      <w:r w:rsidRPr="00401CE5">
        <w:rPr>
          <w:sz w:val="18"/>
          <w:szCs w:val="18"/>
        </w:rPr>
        <w:t>знать и любить свою Родину — родной дом, двор, улицу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род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ело,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трану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6" w:lineRule="auto"/>
        <w:ind w:left="604" w:right="353" w:hanging="240"/>
        <w:rPr>
          <w:sz w:val="18"/>
          <w:szCs w:val="18"/>
        </w:rPr>
      </w:pPr>
      <w:r w:rsidRPr="00401CE5">
        <w:rPr>
          <w:sz w:val="18"/>
          <w:szCs w:val="18"/>
        </w:rPr>
        <w:t>беречь и охранять природу (ухаживать за комнатными рас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ниями в классе или дома, заботиться о своих домашн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итомц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мож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ездом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ивотных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ё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воре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кармли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тиц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роз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имы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сорять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бытовы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сором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улицы,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леса,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доёмы)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83" w:lineRule="auto"/>
        <w:ind w:left="604" w:right="356" w:hanging="240"/>
        <w:rPr>
          <w:sz w:val="18"/>
          <w:szCs w:val="18"/>
        </w:rPr>
      </w:pPr>
      <w:r w:rsidRPr="00401CE5">
        <w:rPr>
          <w:sz w:val="18"/>
          <w:szCs w:val="18"/>
        </w:rPr>
        <w:t>проявля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иролюб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—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те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флик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ремитьс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шать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рны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просы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бега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ле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83" w:lineRule="auto"/>
        <w:ind w:left="604" w:right="353" w:hanging="240"/>
        <w:rPr>
          <w:sz w:val="18"/>
          <w:szCs w:val="18"/>
        </w:rPr>
      </w:pPr>
      <w:r w:rsidRPr="00401CE5">
        <w:rPr>
          <w:sz w:val="18"/>
          <w:szCs w:val="18"/>
        </w:rPr>
        <w:t>стремиться узнавать что-то новое, проявлять любознатель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сть,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нить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ния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5" w:lineRule="exact"/>
        <w:ind w:left="572" w:hanging="208"/>
        <w:rPr>
          <w:sz w:val="18"/>
          <w:szCs w:val="18"/>
        </w:rPr>
      </w:pPr>
      <w:r w:rsidRPr="00401CE5">
        <w:rPr>
          <w:sz w:val="18"/>
          <w:szCs w:val="18"/>
        </w:rPr>
        <w:t>быть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вежливым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ятным,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кромным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ветливым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69" w:line="283" w:lineRule="auto"/>
        <w:ind w:left="604" w:right="354" w:hanging="240"/>
        <w:rPr>
          <w:sz w:val="18"/>
          <w:szCs w:val="18"/>
        </w:rPr>
      </w:pPr>
      <w:r w:rsidRPr="00401CE5">
        <w:rPr>
          <w:sz w:val="18"/>
          <w:szCs w:val="18"/>
        </w:rPr>
        <w:t>соблюдать правила личной гигиены, режим дня, вести зд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вы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 жизни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6" w:lineRule="auto"/>
        <w:ind w:left="604" w:right="354" w:hanging="240"/>
        <w:rPr>
          <w:sz w:val="18"/>
          <w:szCs w:val="18"/>
        </w:rPr>
      </w:pPr>
      <w:r w:rsidRPr="00401CE5">
        <w:rPr>
          <w:sz w:val="18"/>
          <w:szCs w:val="18"/>
        </w:rPr>
        <w:t>уметь сопереживать, проявлять сострадание к попавшим 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еду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ремить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танавли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орош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угими людьми; уметь прощать обиды, защищать слабы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р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мож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мог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уждающим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юдям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важитель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сить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юдя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циона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л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лигиоз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надлеж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муществе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ож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юдя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граничен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можностям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здоровья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649"/>
        </w:tabs>
        <w:spacing w:line="276" w:lineRule="auto"/>
        <w:ind w:left="364" w:right="354" w:firstLine="0"/>
        <w:rPr>
          <w:sz w:val="18"/>
          <w:szCs w:val="18"/>
        </w:rPr>
      </w:pPr>
      <w:r w:rsidRPr="00401CE5">
        <w:rPr>
          <w:sz w:val="18"/>
          <w:szCs w:val="18"/>
        </w:rPr>
        <w:t>быть уверенным в себе, открытым и общительным, не стес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яться</w:t>
      </w:r>
      <w:r w:rsidRPr="00401CE5">
        <w:rPr>
          <w:spacing w:val="38"/>
          <w:sz w:val="18"/>
          <w:szCs w:val="18"/>
        </w:rPr>
        <w:t xml:space="preserve"> </w:t>
      </w:r>
      <w:r w:rsidRPr="00401CE5">
        <w:rPr>
          <w:sz w:val="18"/>
          <w:szCs w:val="18"/>
        </w:rPr>
        <w:t>быть</w:t>
      </w:r>
      <w:r w:rsidRPr="00401CE5">
        <w:rPr>
          <w:spacing w:val="39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39"/>
          <w:sz w:val="18"/>
          <w:szCs w:val="18"/>
        </w:rPr>
        <w:t xml:space="preserve"> </w:t>
      </w:r>
      <w:r w:rsidRPr="00401CE5">
        <w:rPr>
          <w:sz w:val="18"/>
          <w:szCs w:val="18"/>
        </w:rPr>
        <w:t>чём-то</w:t>
      </w:r>
      <w:r w:rsidRPr="00401CE5">
        <w:rPr>
          <w:spacing w:val="38"/>
          <w:sz w:val="18"/>
          <w:szCs w:val="18"/>
        </w:rPr>
        <w:t xml:space="preserve"> </w:t>
      </w:r>
      <w:r w:rsidRPr="00401CE5">
        <w:rPr>
          <w:sz w:val="18"/>
          <w:szCs w:val="18"/>
        </w:rPr>
        <w:t>не</w:t>
      </w:r>
      <w:r w:rsidRPr="00401CE5">
        <w:rPr>
          <w:spacing w:val="39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хожим</w:t>
      </w:r>
      <w:r w:rsidRPr="00401CE5">
        <w:rPr>
          <w:spacing w:val="39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38"/>
          <w:sz w:val="18"/>
          <w:szCs w:val="18"/>
        </w:rPr>
        <w:t xml:space="preserve"> </w:t>
      </w:r>
      <w:r w:rsidRPr="00401CE5">
        <w:rPr>
          <w:sz w:val="18"/>
          <w:szCs w:val="18"/>
        </w:rPr>
        <w:t>других;</w:t>
      </w:r>
      <w:r w:rsidRPr="00401CE5">
        <w:rPr>
          <w:spacing w:val="38"/>
          <w:sz w:val="18"/>
          <w:szCs w:val="18"/>
        </w:rPr>
        <w:t xml:space="preserve"> </w:t>
      </w:r>
      <w:r w:rsidRPr="00401CE5">
        <w:rPr>
          <w:sz w:val="18"/>
          <w:szCs w:val="18"/>
        </w:rPr>
        <w:t>уметь</w:t>
      </w:r>
      <w:r w:rsidRPr="00401CE5">
        <w:rPr>
          <w:spacing w:val="38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вить</w:t>
      </w:r>
    </w:p>
    <w:p w:rsidR="00713D4F" w:rsidRPr="00401CE5" w:rsidRDefault="00713D4F">
      <w:pPr>
        <w:spacing w:line="276" w:lineRule="auto"/>
        <w:jc w:val="both"/>
        <w:rPr>
          <w:sz w:val="18"/>
          <w:szCs w:val="18"/>
        </w:rPr>
        <w:sectPr w:rsidR="00713D4F" w:rsidRPr="00401CE5">
          <w:pgSz w:w="7830" w:h="12020"/>
          <w:pgMar w:top="50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0" w:line="276" w:lineRule="auto"/>
        <w:ind w:left="364" w:right="356"/>
        <w:rPr>
          <w:sz w:val="18"/>
          <w:szCs w:val="18"/>
        </w:rPr>
      </w:pPr>
      <w:r w:rsidRPr="00401CE5">
        <w:rPr>
          <w:sz w:val="18"/>
          <w:szCs w:val="18"/>
        </w:rPr>
        <w:t>перед собой цели и проявлять инициативу, отстаивать своё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нение и действовать самостоятельно, без помощи старших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ние обучающимися младших классов данных соци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рм и традиций, понимание важности следования им име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б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раст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кольк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легча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хождение в широкий социальный мир, в открывающуюся им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стему общественных отношений.</w:t>
      </w:r>
    </w:p>
    <w:p w:rsidR="00713D4F" w:rsidRPr="00401CE5" w:rsidRDefault="00D771AF">
      <w:pPr>
        <w:pStyle w:val="a3"/>
        <w:spacing w:line="271" w:lineRule="auto"/>
        <w:ind w:left="364" w:right="354" w:firstLine="240"/>
        <w:rPr>
          <w:sz w:val="18"/>
          <w:szCs w:val="18"/>
        </w:rPr>
      </w:pPr>
      <w:r w:rsidRPr="00401CE5">
        <w:rPr>
          <w:sz w:val="18"/>
          <w:szCs w:val="18"/>
        </w:rPr>
        <w:t>Добросовест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иж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тавлен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воли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ему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учи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обходим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выки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е помогут ему лучше ориентироваться в сложном мир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челове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заимоотношен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ффективне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лажи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муникацию с окружающими, увереннее себя чувство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заимодейств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им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дуктивне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труднич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юдьми разных возрастов и разного социального полож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меле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к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ходи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ход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уд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изн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туац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мысленне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бир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изнен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у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ожн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иска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часть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еб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 окружающи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людей.</w:t>
      </w:r>
    </w:p>
    <w:p w:rsidR="00713D4F" w:rsidRPr="00401CE5" w:rsidRDefault="00D771AF">
      <w:pPr>
        <w:pStyle w:val="a3"/>
        <w:spacing w:line="268" w:lineRule="auto"/>
        <w:ind w:left="364" w:right="356" w:firstLine="284"/>
        <w:rPr>
          <w:sz w:val="18"/>
          <w:szCs w:val="18"/>
        </w:rPr>
      </w:pPr>
      <w:r w:rsidRPr="00401CE5">
        <w:rPr>
          <w:sz w:val="18"/>
          <w:szCs w:val="18"/>
        </w:rPr>
        <w:t>Рабо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ан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иж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тавлен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воли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е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учи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обходим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вык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е помогут ему лучше ориентироваться в сложном мир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челове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заимоотношен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ффективне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лажи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муникацию с окружающими, увереннее себя чувство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заимодейств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им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дуктивне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труднич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юдьми разных возрастов и разного социального полож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меле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к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ходи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ход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уд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изн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туац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мысленне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бир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изнен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у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ожны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иска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часть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еб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окружающи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ег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людей.</w:t>
      </w:r>
    </w:p>
    <w:p w:rsidR="00713D4F" w:rsidRPr="00401CE5" w:rsidRDefault="00D771AF">
      <w:pPr>
        <w:pStyle w:val="a3"/>
        <w:spacing w:line="268" w:lineRule="auto"/>
        <w:ind w:left="364" w:right="355" w:firstLine="240"/>
        <w:rPr>
          <w:sz w:val="18"/>
          <w:szCs w:val="18"/>
        </w:rPr>
      </w:pPr>
      <w:r w:rsidRPr="00401CE5">
        <w:rPr>
          <w:sz w:val="18"/>
          <w:szCs w:val="18"/>
        </w:rPr>
        <w:t>Планомерная реализация поставленных задач позволит ор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анизо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ресн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бытий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сыщенн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изн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х</w:t>
      </w:r>
      <w:r w:rsidRPr="00401CE5">
        <w:rPr>
          <w:spacing w:val="42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ов,</w:t>
      </w:r>
      <w:r w:rsidRPr="00401CE5">
        <w:rPr>
          <w:spacing w:val="42"/>
          <w:sz w:val="18"/>
          <w:szCs w:val="18"/>
        </w:rPr>
        <w:t xml:space="preserve"> </w:t>
      </w:r>
      <w:r w:rsidRPr="00401CE5">
        <w:rPr>
          <w:sz w:val="18"/>
          <w:szCs w:val="18"/>
        </w:rPr>
        <w:t>что</w:t>
      </w:r>
      <w:r w:rsidRPr="00401CE5">
        <w:rPr>
          <w:spacing w:val="42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нет</w:t>
      </w:r>
      <w:r w:rsidRPr="00401CE5">
        <w:rPr>
          <w:spacing w:val="42"/>
          <w:sz w:val="18"/>
          <w:szCs w:val="18"/>
        </w:rPr>
        <w:t xml:space="preserve"> </w:t>
      </w:r>
      <w:r w:rsidRPr="00401CE5">
        <w:rPr>
          <w:sz w:val="18"/>
          <w:szCs w:val="18"/>
        </w:rPr>
        <w:t>эффективным</w:t>
      </w:r>
    </w:p>
    <w:p w:rsidR="00713D4F" w:rsidRPr="00401CE5" w:rsidRDefault="00713D4F">
      <w:pPr>
        <w:spacing w:line="268" w:lineRule="auto"/>
        <w:rPr>
          <w:sz w:val="18"/>
          <w:szCs w:val="18"/>
        </w:rPr>
        <w:sectPr w:rsidR="00713D4F" w:rsidRPr="00401CE5">
          <w:pgSz w:w="7830" w:h="12020"/>
          <w:pgMar w:top="50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9" w:line="268" w:lineRule="auto"/>
        <w:ind w:left="364" w:right="355"/>
        <w:rPr>
          <w:sz w:val="18"/>
          <w:szCs w:val="18"/>
        </w:rPr>
      </w:pPr>
      <w:r w:rsidRPr="00401CE5">
        <w:rPr>
          <w:sz w:val="18"/>
          <w:szCs w:val="18"/>
        </w:rPr>
        <w:t>способ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илакти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нтисоци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ве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.</w:t>
      </w:r>
    </w:p>
    <w:p w:rsidR="00713D4F" w:rsidRPr="00401CE5" w:rsidRDefault="00D771AF">
      <w:pPr>
        <w:pStyle w:val="110"/>
        <w:numPr>
          <w:ilvl w:val="2"/>
          <w:numId w:val="71"/>
        </w:numPr>
        <w:tabs>
          <w:tab w:val="left" w:pos="1004"/>
        </w:tabs>
        <w:spacing w:before="143"/>
        <w:ind w:hanging="640"/>
        <w:rPr>
          <w:rFonts w:ascii="Tahoma" w:hAnsi="Tahoma"/>
          <w:sz w:val="18"/>
          <w:szCs w:val="18"/>
        </w:rPr>
      </w:pPr>
      <w:bookmarkStart w:id="21" w:name="_TOC_250005"/>
      <w:r w:rsidRPr="00401CE5">
        <w:rPr>
          <w:sz w:val="18"/>
          <w:szCs w:val="18"/>
        </w:rPr>
        <w:t>Виды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ы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ние</w:t>
      </w:r>
      <w:r w:rsidRPr="00401CE5">
        <w:rPr>
          <w:spacing w:val="-2"/>
          <w:sz w:val="18"/>
          <w:szCs w:val="18"/>
        </w:rPr>
        <w:t xml:space="preserve"> </w:t>
      </w:r>
      <w:bookmarkEnd w:id="21"/>
      <w:r w:rsidRPr="00401CE5">
        <w:rPr>
          <w:sz w:val="18"/>
          <w:szCs w:val="18"/>
        </w:rPr>
        <w:t>деятельности</w:t>
      </w:r>
    </w:p>
    <w:p w:rsidR="00713D4F" w:rsidRPr="00401CE5" w:rsidRDefault="00D771AF">
      <w:pPr>
        <w:pStyle w:val="a3"/>
        <w:spacing w:before="91" w:line="271" w:lineRule="auto"/>
        <w:ind w:left="364" w:right="357" w:firstLine="240"/>
        <w:rPr>
          <w:sz w:val="18"/>
          <w:szCs w:val="18"/>
        </w:rPr>
      </w:pPr>
      <w:r w:rsidRPr="00401CE5">
        <w:rPr>
          <w:sz w:val="18"/>
          <w:szCs w:val="18"/>
        </w:rPr>
        <w:t>Практическ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ч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яется в рамках ряда направлений воспит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жд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и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ен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ующем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дуле.</w:t>
      </w:r>
    </w:p>
    <w:p w:rsidR="00713D4F" w:rsidRPr="00401CE5" w:rsidRDefault="00D771AF">
      <w:pPr>
        <w:pStyle w:val="110"/>
        <w:spacing w:before="141"/>
        <w:ind w:left="364"/>
        <w:rPr>
          <w:sz w:val="18"/>
          <w:szCs w:val="18"/>
        </w:rPr>
      </w:pPr>
      <w:r w:rsidRPr="00401CE5">
        <w:rPr>
          <w:spacing w:val="-1"/>
          <w:w w:val="80"/>
          <w:sz w:val="18"/>
          <w:szCs w:val="18"/>
        </w:rPr>
        <w:t>Модуль «Ключевые</w:t>
      </w:r>
      <w:r w:rsidRPr="00401CE5">
        <w:rPr>
          <w:spacing w:val="1"/>
          <w:w w:val="80"/>
          <w:sz w:val="18"/>
          <w:szCs w:val="18"/>
        </w:rPr>
        <w:t xml:space="preserve"> </w:t>
      </w:r>
      <w:r w:rsidRPr="00401CE5">
        <w:rPr>
          <w:w w:val="80"/>
          <w:sz w:val="18"/>
          <w:szCs w:val="18"/>
        </w:rPr>
        <w:t>общешкольные</w:t>
      </w:r>
      <w:r w:rsidRPr="00401CE5">
        <w:rPr>
          <w:spacing w:val="1"/>
          <w:w w:val="80"/>
          <w:sz w:val="18"/>
          <w:szCs w:val="18"/>
        </w:rPr>
        <w:t xml:space="preserve"> </w:t>
      </w:r>
      <w:r w:rsidRPr="00401CE5">
        <w:rPr>
          <w:w w:val="80"/>
          <w:sz w:val="18"/>
          <w:szCs w:val="18"/>
        </w:rPr>
        <w:t>дела»</w:t>
      </w:r>
    </w:p>
    <w:p w:rsidR="00713D4F" w:rsidRPr="00401CE5" w:rsidRDefault="00D771AF">
      <w:pPr>
        <w:pStyle w:val="a3"/>
        <w:spacing w:before="58" w:line="268" w:lineRule="auto"/>
        <w:ind w:left="364" w:right="353" w:firstLine="240"/>
        <w:rPr>
          <w:sz w:val="18"/>
          <w:szCs w:val="18"/>
        </w:rPr>
      </w:pPr>
      <w:r w:rsidRPr="00401CE5">
        <w:rPr>
          <w:sz w:val="18"/>
          <w:szCs w:val="18"/>
        </w:rPr>
        <w:t>Ключев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л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—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лав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адицио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школьные дела, в которых принимает участие больш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язатель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ируют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товят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водя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нализиру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местн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ися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о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бор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лендар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здник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мечае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лек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ллектив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ких дел, интересных и значимых для обучающих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диняющих их вместе с педагогическими работниками 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ди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ллектив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ючев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л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иваю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ючён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ольш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исл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зрослых, способствуют интенсификации их общения, ставя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ветственн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иц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исходяще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вед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ючев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изн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мога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одоле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арактер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дящий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бор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роприят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уе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.</w:t>
      </w:r>
    </w:p>
    <w:p w:rsidR="00713D4F" w:rsidRPr="00401CE5" w:rsidRDefault="00D771AF">
      <w:pPr>
        <w:spacing w:before="5" w:line="271" w:lineRule="auto"/>
        <w:ind w:left="364" w:right="354" w:firstLine="260"/>
        <w:jc w:val="both"/>
        <w:rPr>
          <w:i/>
          <w:sz w:val="18"/>
          <w:szCs w:val="18"/>
        </w:rPr>
      </w:pP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ьзу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следующие формы работы </w:t>
      </w:r>
      <w:r w:rsidRPr="00401CE5">
        <w:rPr>
          <w:i/>
          <w:sz w:val="18"/>
          <w:szCs w:val="18"/>
        </w:rPr>
        <w:t>(примечание: приведённый здесь и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далее по всем модулям перечень видов и форм деятельности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носит примерный характер. В каждом модуле программы её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разработчикам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необходимо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кратко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описать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те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формы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и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виды,</w:t>
      </w:r>
      <w:r w:rsidRPr="00401CE5">
        <w:rPr>
          <w:i/>
          <w:spacing w:val="48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которые</w:t>
      </w:r>
      <w:r w:rsidRPr="00401CE5">
        <w:rPr>
          <w:i/>
          <w:spacing w:val="49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используются</w:t>
      </w:r>
      <w:r w:rsidRPr="00401CE5">
        <w:rPr>
          <w:i/>
          <w:spacing w:val="48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в</w:t>
      </w:r>
      <w:r w:rsidRPr="00401CE5">
        <w:rPr>
          <w:i/>
          <w:spacing w:val="49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работе</w:t>
      </w:r>
      <w:r w:rsidRPr="00401CE5">
        <w:rPr>
          <w:i/>
          <w:spacing w:val="49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именно</w:t>
      </w:r>
      <w:r w:rsidRPr="00401CE5">
        <w:rPr>
          <w:i/>
          <w:spacing w:val="48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этой</w:t>
      </w:r>
    </w:p>
    <w:p w:rsidR="00713D4F" w:rsidRPr="00401CE5" w:rsidRDefault="00713D4F">
      <w:pPr>
        <w:spacing w:line="271" w:lineRule="auto"/>
        <w:jc w:val="both"/>
        <w:rPr>
          <w:sz w:val="18"/>
          <w:szCs w:val="18"/>
        </w:rPr>
        <w:sectPr w:rsidR="00713D4F" w:rsidRPr="00401CE5">
          <w:pgSz w:w="7830" w:h="12020"/>
          <w:pgMar w:top="480" w:right="340" w:bottom="780" w:left="340" w:header="0" w:footer="582" w:gutter="0"/>
          <w:cols w:space="720"/>
        </w:sectPr>
      </w:pPr>
    </w:p>
    <w:p w:rsidR="00713D4F" w:rsidRPr="00401CE5" w:rsidRDefault="00D771AF">
      <w:pPr>
        <w:spacing w:before="60" w:line="271" w:lineRule="auto"/>
        <w:ind w:left="364" w:right="355"/>
        <w:jc w:val="both"/>
        <w:rPr>
          <w:i/>
          <w:sz w:val="18"/>
          <w:szCs w:val="18"/>
        </w:rPr>
      </w:pPr>
      <w:r w:rsidRPr="00401CE5">
        <w:rPr>
          <w:i/>
          <w:sz w:val="18"/>
          <w:szCs w:val="18"/>
        </w:rPr>
        <w:t>образовательной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организации.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В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каждом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из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них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педагогическим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работникам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важно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ориентироваться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на</w:t>
      </w:r>
      <w:r w:rsidRPr="00401CE5">
        <w:rPr>
          <w:i/>
          <w:spacing w:val="-57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целевые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приоритеты,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связанные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с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возрастными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особенностями</w:t>
      </w:r>
      <w:r w:rsidRPr="00401CE5">
        <w:rPr>
          <w:i/>
          <w:spacing w:val="-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воспитанников).</w:t>
      </w:r>
    </w:p>
    <w:p w:rsidR="00713D4F" w:rsidRPr="00401CE5" w:rsidRDefault="00D771AF">
      <w:pPr>
        <w:pStyle w:val="110"/>
        <w:spacing w:before="1"/>
        <w:ind w:left="624"/>
        <w:rPr>
          <w:sz w:val="18"/>
          <w:szCs w:val="18"/>
        </w:rPr>
      </w:pPr>
      <w:r w:rsidRPr="00401CE5">
        <w:rPr>
          <w:sz w:val="18"/>
          <w:szCs w:val="18"/>
        </w:rPr>
        <w:t>Вне</w:t>
      </w:r>
      <w:r w:rsidRPr="00401CE5">
        <w:rPr>
          <w:spacing w:val="-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-6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: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34" w:line="276" w:lineRule="auto"/>
        <w:ind w:left="624" w:right="353" w:hanging="261"/>
        <w:rPr>
          <w:sz w:val="18"/>
          <w:szCs w:val="18"/>
        </w:rPr>
      </w:pPr>
      <w:r w:rsidRPr="00401CE5">
        <w:rPr>
          <w:sz w:val="18"/>
          <w:szCs w:val="18"/>
        </w:rPr>
        <w:t>социа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ек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—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жегод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местн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рабатываем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уем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и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лекс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благотворительно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кологическо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атриотическо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удов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ности)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иентирова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образ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кружаю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изацию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ума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1" w:line="276" w:lineRule="auto"/>
        <w:ind w:left="624" w:right="353" w:hanging="261"/>
        <w:rPr>
          <w:sz w:val="18"/>
          <w:szCs w:val="18"/>
        </w:rPr>
      </w:pPr>
      <w:r w:rsidRPr="00401CE5">
        <w:rPr>
          <w:sz w:val="18"/>
          <w:szCs w:val="18"/>
        </w:rPr>
        <w:t>открыт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скуссио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ощад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—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гуляр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уем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лек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крыт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скуссионны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ощадо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детски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дительски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местных)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глаша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ител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уг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у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ител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ла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ствен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мк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сужда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сущ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веденчески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равственные, социальные проблемы, касающиеся жизн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, города, страны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6" w:lineRule="auto"/>
        <w:ind w:left="624" w:right="353" w:hanging="261"/>
        <w:rPr>
          <w:sz w:val="18"/>
          <w:szCs w:val="18"/>
        </w:rPr>
      </w:pPr>
      <w:r w:rsidRPr="00401CE5">
        <w:rPr>
          <w:sz w:val="18"/>
          <w:szCs w:val="18"/>
        </w:rPr>
        <w:t>проводимые для жителей микрорайона и организуемые с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местно с семьями обучающихся спортивные состяз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здники, фестивали, представления, которые открываю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мож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кой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реализаци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ючаю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бот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кружающих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83" w:lineRule="auto"/>
        <w:ind w:left="624" w:right="357" w:hanging="261"/>
        <w:rPr>
          <w:sz w:val="18"/>
          <w:szCs w:val="18"/>
        </w:rPr>
      </w:pPr>
      <w:r w:rsidRPr="00401CE5">
        <w:rPr>
          <w:sz w:val="18"/>
          <w:szCs w:val="18"/>
        </w:rPr>
        <w:t>участие во всероссийских акциях, посвящённых значим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ечественны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ждународным событиям.</w:t>
      </w:r>
    </w:p>
    <w:p w:rsidR="00713D4F" w:rsidRPr="00401CE5" w:rsidRDefault="00D771AF">
      <w:pPr>
        <w:pStyle w:val="110"/>
        <w:spacing w:before="1"/>
        <w:ind w:left="584"/>
        <w:rPr>
          <w:sz w:val="18"/>
          <w:szCs w:val="18"/>
        </w:rPr>
      </w:pPr>
      <w:r w:rsidRPr="00401CE5">
        <w:rPr>
          <w:sz w:val="18"/>
          <w:szCs w:val="18"/>
        </w:rPr>
        <w:t>На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е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: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33" w:line="271" w:lineRule="auto"/>
        <w:ind w:left="584" w:right="353" w:hanging="220"/>
        <w:rPr>
          <w:sz w:val="18"/>
          <w:szCs w:val="18"/>
        </w:rPr>
      </w:pPr>
      <w:r w:rsidRPr="00401CE5">
        <w:rPr>
          <w:sz w:val="18"/>
          <w:szCs w:val="18"/>
        </w:rPr>
        <w:t>разновозрастные сборы — ежегодные многодневные выезд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ые события, включающие в себя комплекс коллектив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ких</w:t>
      </w:r>
      <w:r w:rsidRPr="00401CE5">
        <w:rPr>
          <w:spacing w:val="49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л,</w:t>
      </w:r>
      <w:r w:rsidRPr="00401CE5">
        <w:rPr>
          <w:spacing w:val="5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48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ссе</w:t>
      </w:r>
      <w:r w:rsidRPr="00401CE5">
        <w:rPr>
          <w:spacing w:val="5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х</w:t>
      </w:r>
      <w:r w:rsidRPr="00401CE5">
        <w:rPr>
          <w:spacing w:val="48"/>
          <w:sz w:val="18"/>
          <w:szCs w:val="18"/>
        </w:rPr>
        <w:t xml:space="preserve"> </w:t>
      </w:r>
      <w:r w:rsidRPr="00401CE5">
        <w:rPr>
          <w:sz w:val="18"/>
          <w:szCs w:val="18"/>
        </w:rPr>
        <w:t>складывается</w:t>
      </w:r>
      <w:r w:rsidRPr="00401CE5">
        <w:rPr>
          <w:spacing w:val="50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бая</w:t>
      </w:r>
    </w:p>
    <w:p w:rsidR="00713D4F" w:rsidRPr="00401CE5" w:rsidRDefault="00713D4F">
      <w:pPr>
        <w:spacing w:line="271" w:lineRule="auto"/>
        <w:jc w:val="both"/>
        <w:rPr>
          <w:sz w:val="18"/>
          <w:szCs w:val="18"/>
        </w:rPr>
        <w:sectPr w:rsidR="00713D4F" w:rsidRPr="00401CE5">
          <w:pgSz w:w="7830" w:h="12020"/>
          <w:pgMar w:top="50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9" w:line="271" w:lineRule="auto"/>
        <w:ind w:left="584" w:right="354"/>
        <w:rPr>
          <w:sz w:val="18"/>
          <w:szCs w:val="18"/>
        </w:rPr>
      </w:pPr>
      <w:r w:rsidRPr="00401CE5">
        <w:rPr>
          <w:sz w:val="18"/>
          <w:szCs w:val="18"/>
        </w:rPr>
        <w:t>детско-взрослая общность, характеризующаяся доверитель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ыми, поддерживающими взаимоотношениями, ответствен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лу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тмосфер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моциональн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сихологиче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форт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бр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юмор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дости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1" w:lineRule="auto"/>
        <w:ind w:left="584" w:right="353" w:hanging="220"/>
        <w:rPr>
          <w:sz w:val="18"/>
          <w:szCs w:val="18"/>
        </w:rPr>
      </w:pPr>
      <w:r w:rsidRPr="00401CE5">
        <w:rPr>
          <w:sz w:val="18"/>
          <w:szCs w:val="18"/>
        </w:rPr>
        <w:t>общешкольные праздники — ежегодно проводимые творче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к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театрализованны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ы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тератур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т.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п.)</w:t>
      </w:r>
      <w:r w:rsidRPr="00401CE5">
        <w:rPr>
          <w:spacing w:val="2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ла,</w:t>
      </w:r>
      <w:r w:rsidRPr="00401CE5">
        <w:rPr>
          <w:spacing w:val="20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е</w:t>
      </w:r>
      <w:r w:rsidRPr="00401CE5">
        <w:rPr>
          <w:spacing w:val="2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язаны</w:t>
      </w:r>
      <w:r w:rsidRPr="00401CE5">
        <w:rPr>
          <w:spacing w:val="22"/>
          <w:sz w:val="18"/>
          <w:szCs w:val="18"/>
        </w:rPr>
        <w:t xml:space="preserve"> </w:t>
      </w:r>
      <w:r w:rsidRPr="00401CE5">
        <w:rPr>
          <w:sz w:val="18"/>
          <w:szCs w:val="18"/>
        </w:rPr>
        <w:t>со</w:t>
      </w:r>
      <w:r w:rsidRPr="00401CE5">
        <w:rPr>
          <w:spacing w:val="2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чимыми</w:t>
      </w:r>
      <w:r w:rsidRPr="00401CE5">
        <w:rPr>
          <w:spacing w:val="2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2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и педагогических работников знаменательными датами и 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вую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с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1" w:lineRule="auto"/>
        <w:ind w:left="584" w:right="355" w:hanging="220"/>
        <w:rPr>
          <w:sz w:val="18"/>
          <w:szCs w:val="18"/>
        </w:rPr>
      </w:pPr>
      <w:r w:rsidRPr="00401CE5">
        <w:rPr>
          <w:sz w:val="18"/>
          <w:szCs w:val="18"/>
        </w:rPr>
        <w:t>торжестве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итуал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вящ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яза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ход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едующ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ен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, символизирующие приобретение ими нов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тус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вающие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ую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идентичность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1" w:lineRule="auto"/>
        <w:ind w:left="584" w:right="353" w:hanging="220"/>
        <w:rPr>
          <w:sz w:val="18"/>
          <w:szCs w:val="18"/>
        </w:rPr>
      </w:pPr>
      <w:r w:rsidRPr="00401CE5">
        <w:rPr>
          <w:sz w:val="18"/>
          <w:szCs w:val="18"/>
        </w:rPr>
        <w:t>капустники — театрализованные выступления педагогиче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ких работников, родителей (законных представителей)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лемент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бр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юмор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арод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мпровизац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изн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ов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н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здают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тмосфер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тв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форм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ствую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лочению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тского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дитель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бщест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 организации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1" w:lineRule="auto"/>
        <w:ind w:left="584" w:right="354" w:hanging="220"/>
        <w:rPr>
          <w:sz w:val="18"/>
          <w:szCs w:val="18"/>
        </w:rPr>
      </w:pPr>
      <w:r w:rsidRPr="00401CE5">
        <w:rPr>
          <w:sz w:val="18"/>
          <w:szCs w:val="18"/>
        </w:rPr>
        <w:t>церемонии награждения (по итогам года) обучающихся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ктив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изн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щит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ест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 организации в конкурсах, соревнования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лимпиада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читель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ад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о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ству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ощре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ктивности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ю</w:t>
      </w:r>
      <w:r w:rsidRPr="00401CE5">
        <w:rPr>
          <w:spacing w:val="7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итивных</w:t>
      </w:r>
      <w:r w:rsidRPr="00401CE5">
        <w:rPr>
          <w:spacing w:val="7"/>
          <w:sz w:val="18"/>
          <w:szCs w:val="18"/>
        </w:rPr>
        <w:t xml:space="preserve"> </w:t>
      </w:r>
      <w:r w:rsidRPr="00401CE5">
        <w:rPr>
          <w:sz w:val="18"/>
          <w:szCs w:val="18"/>
        </w:rPr>
        <w:t>межличностных</w:t>
      </w:r>
      <w:r w:rsidRPr="00401CE5">
        <w:rPr>
          <w:spacing w:val="6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й</w:t>
      </w:r>
      <w:r w:rsidRPr="00401CE5">
        <w:rPr>
          <w:spacing w:val="6"/>
          <w:sz w:val="18"/>
          <w:szCs w:val="18"/>
        </w:rPr>
        <w:t xml:space="preserve"> </w:t>
      </w:r>
      <w:r w:rsidRPr="00401CE5">
        <w:rPr>
          <w:sz w:val="18"/>
          <w:szCs w:val="18"/>
        </w:rPr>
        <w:t>между</w:t>
      </w:r>
    </w:p>
    <w:p w:rsidR="00713D4F" w:rsidRPr="00401CE5" w:rsidRDefault="00713D4F">
      <w:pPr>
        <w:spacing w:line="271" w:lineRule="auto"/>
        <w:jc w:val="both"/>
        <w:rPr>
          <w:sz w:val="18"/>
          <w:szCs w:val="18"/>
        </w:rPr>
        <w:sectPr w:rsidR="00713D4F" w:rsidRPr="00401CE5">
          <w:pgSz w:w="7830" w:h="12020"/>
          <w:pgMar w:top="48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9" w:line="271" w:lineRule="auto"/>
        <w:ind w:left="584" w:right="357"/>
        <w:rPr>
          <w:sz w:val="18"/>
          <w:szCs w:val="18"/>
        </w:rPr>
      </w:pPr>
      <w:r w:rsidRPr="00401CE5">
        <w:rPr>
          <w:sz w:val="18"/>
          <w:szCs w:val="18"/>
        </w:rPr>
        <w:t>педагогическ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никам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ю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чувства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вери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уважени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друг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другу.</w:t>
      </w:r>
    </w:p>
    <w:p w:rsidR="00713D4F" w:rsidRPr="00401CE5" w:rsidRDefault="00D771AF">
      <w:pPr>
        <w:pStyle w:val="110"/>
        <w:spacing w:before="2"/>
        <w:ind w:left="584"/>
        <w:rPr>
          <w:sz w:val="18"/>
          <w:szCs w:val="18"/>
        </w:rPr>
      </w:pPr>
      <w:r w:rsidRPr="00401CE5">
        <w:rPr>
          <w:sz w:val="18"/>
          <w:szCs w:val="18"/>
        </w:rPr>
        <w:t>На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ов: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33" w:line="271" w:lineRule="auto"/>
        <w:ind w:left="584" w:right="353" w:hanging="220"/>
        <w:rPr>
          <w:sz w:val="18"/>
          <w:szCs w:val="18"/>
        </w:rPr>
      </w:pPr>
      <w:r w:rsidRPr="00401CE5">
        <w:rPr>
          <w:sz w:val="18"/>
          <w:szCs w:val="18"/>
        </w:rPr>
        <w:t>выбор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легир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ител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ые советы дел, ответственных за подготовку обще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ючевых дел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1" w:lineRule="auto"/>
        <w:ind w:left="584" w:right="355" w:hanging="220"/>
        <w:rPr>
          <w:sz w:val="18"/>
          <w:szCs w:val="18"/>
        </w:rPr>
      </w:pPr>
      <w:r w:rsidRPr="00401CE5">
        <w:rPr>
          <w:sz w:val="18"/>
          <w:szCs w:val="18"/>
        </w:rPr>
        <w:t>учас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школьных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ключев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л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1" w:lineRule="auto"/>
        <w:ind w:left="584" w:right="355" w:hanging="220"/>
        <w:rPr>
          <w:sz w:val="18"/>
          <w:szCs w:val="18"/>
        </w:rPr>
      </w:pPr>
      <w:r w:rsidRPr="00401CE5">
        <w:rPr>
          <w:sz w:val="18"/>
          <w:szCs w:val="18"/>
        </w:rPr>
        <w:t>провед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мк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тогов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нализ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и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шко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ючев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л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ителей классов в итоговом анализе проведё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л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е общешкольных советов дел.</w:t>
      </w:r>
    </w:p>
    <w:p w:rsidR="00713D4F" w:rsidRPr="00401CE5" w:rsidRDefault="00D771AF">
      <w:pPr>
        <w:pStyle w:val="110"/>
        <w:spacing w:before="1"/>
        <w:ind w:left="604"/>
        <w:rPr>
          <w:sz w:val="18"/>
          <w:szCs w:val="18"/>
        </w:rPr>
      </w:pPr>
      <w:r w:rsidRPr="00401CE5">
        <w:rPr>
          <w:sz w:val="18"/>
          <w:szCs w:val="18"/>
        </w:rPr>
        <w:t>На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: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32" w:line="276" w:lineRule="auto"/>
        <w:ind w:left="604" w:right="355" w:hanging="240"/>
        <w:rPr>
          <w:sz w:val="18"/>
          <w:szCs w:val="18"/>
        </w:rPr>
      </w:pPr>
      <w:r w:rsidRPr="00401CE5">
        <w:rPr>
          <w:sz w:val="18"/>
          <w:szCs w:val="18"/>
        </w:rPr>
        <w:t>вовле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мож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жд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его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ючев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л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д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мож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лей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ценарист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тановщиков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нителе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едущи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коратор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дакторов, корреспондентов, ответственных за костюмы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орудовани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ветств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глаш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стреч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сте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т. п.)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6" w:lineRule="auto"/>
        <w:ind w:left="604" w:right="352" w:hanging="240"/>
        <w:rPr>
          <w:sz w:val="18"/>
          <w:szCs w:val="18"/>
        </w:rPr>
      </w:pPr>
      <w:r w:rsidRPr="00401CE5">
        <w:rPr>
          <w:sz w:val="18"/>
          <w:szCs w:val="18"/>
        </w:rPr>
        <w:t>индивидуальная помощь обучающемуся (при необходим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и) в освоении навыков подготовки, проведения и анализ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ючевых дел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1" w:line="276" w:lineRule="auto"/>
        <w:ind w:left="604" w:right="353" w:hanging="240"/>
        <w:rPr>
          <w:sz w:val="18"/>
          <w:szCs w:val="18"/>
        </w:rPr>
      </w:pPr>
      <w:r w:rsidRPr="00401CE5">
        <w:rPr>
          <w:sz w:val="18"/>
          <w:szCs w:val="18"/>
        </w:rPr>
        <w:t>наблюдение за поведением обучающегося в ситуациях под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товки, проведения и анализа ключевых дел, за его отн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ениями со сверстниками, старшими и младшими обучаю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щимися, с педагогическими работниками и другими взр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ыми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6" w:lineRule="auto"/>
        <w:ind w:left="604" w:right="353" w:hanging="240"/>
        <w:rPr>
          <w:sz w:val="18"/>
          <w:szCs w:val="18"/>
        </w:rPr>
      </w:pPr>
      <w:r w:rsidRPr="00401CE5">
        <w:rPr>
          <w:sz w:val="18"/>
          <w:szCs w:val="18"/>
        </w:rPr>
        <w:t>при необходимости коррекция поведения обучающегося че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 частные беседы с ним, включение его в совместн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у с другими обучающимися, которые могли бы ст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орошим примером для обучающегося, через предлож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зять</w:t>
      </w:r>
      <w:r w:rsidRPr="00401CE5">
        <w:rPr>
          <w:spacing w:val="3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3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едующ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ючевом</w:t>
      </w:r>
      <w:r w:rsidRPr="00401CE5">
        <w:rPr>
          <w:spacing w:val="2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ле</w:t>
      </w:r>
      <w:r w:rsidRPr="00401CE5">
        <w:rPr>
          <w:spacing w:val="3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2"/>
          <w:sz w:val="18"/>
          <w:szCs w:val="18"/>
        </w:rPr>
        <w:t xml:space="preserve"> </w:t>
      </w:r>
      <w:r w:rsidRPr="00401CE5">
        <w:rPr>
          <w:sz w:val="18"/>
          <w:szCs w:val="18"/>
        </w:rPr>
        <w:t>себя</w:t>
      </w:r>
      <w:r w:rsidRPr="00401CE5">
        <w:rPr>
          <w:spacing w:val="3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ль</w:t>
      </w:r>
    </w:p>
    <w:p w:rsidR="00713D4F" w:rsidRPr="00401CE5" w:rsidRDefault="00713D4F">
      <w:pPr>
        <w:spacing w:line="276" w:lineRule="auto"/>
        <w:jc w:val="both"/>
        <w:rPr>
          <w:sz w:val="18"/>
          <w:szCs w:val="18"/>
        </w:rPr>
        <w:sectPr w:rsidR="00713D4F" w:rsidRPr="00401CE5">
          <w:pgSz w:w="7830" w:h="12020"/>
          <w:pgMar w:top="48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0"/>
        <w:ind w:left="604"/>
        <w:rPr>
          <w:sz w:val="18"/>
          <w:szCs w:val="18"/>
        </w:rPr>
      </w:pPr>
      <w:r w:rsidRPr="00401CE5">
        <w:rPr>
          <w:sz w:val="18"/>
          <w:szCs w:val="18"/>
        </w:rPr>
        <w:t>ответственног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з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т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ли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фрагмент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ы.</w:t>
      </w:r>
    </w:p>
    <w:p w:rsidR="00713D4F" w:rsidRPr="00401CE5" w:rsidRDefault="00D771AF">
      <w:pPr>
        <w:pStyle w:val="110"/>
        <w:spacing w:before="183"/>
        <w:ind w:left="364"/>
        <w:rPr>
          <w:sz w:val="18"/>
          <w:szCs w:val="18"/>
        </w:rPr>
      </w:pPr>
      <w:r w:rsidRPr="00401CE5">
        <w:rPr>
          <w:spacing w:val="-1"/>
          <w:w w:val="80"/>
          <w:sz w:val="18"/>
          <w:szCs w:val="18"/>
        </w:rPr>
        <w:t>Модуль</w:t>
      </w:r>
      <w:r w:rsidRPr="00401CE5">
        <w:rPr>
          <w:spacing w:val="-2"/>
          <w:w w:val="80"/>
          <w:sz w:val="18"/>
          <w:szCs w:val="18"/>
        </w:rPr>
        <w:t xml:space="preserve"> </w:t>
      </w:r>
      <w:r w:rsidRPr="00401CE5">
        <w:rPr>
          <w:w w:val="80"/>
          <w:sz w:val="18"/>
          <w:szCs w:val="18"/>
        </w:rPr>
        <w:t>«Классное</w:t>
      </w:r>
      <w:r w:rsidRPr="00401CE5">
        <w:rPr>
          <w:spacing w:val="-1"/>
          <w:w w:val="80"/>
          <w:sz w:val="18"/>
          <w:szCs w:val="18"/>
        </w:rPr>
        <w:t xml:space="preserve"> </w:t>
      </w:r>
      <w:r w:rsidRPr="00401CE5">
        <w:rPr>
          <w:w w:val="80"/>
          <w:sz w:val="18"/>
          <w:szCs w:val="18"/>
        </w:rPr>
        <w:t>руководство»</w:t>
      </w:r>
    </w:p>
    <w:p w:rsidR="00713D4F" w:rsidRPr="00401CE5" w:rsidRDefault="00D771AF">
      <w:pPr>
        <w:pStyle w:val="a3"/>
        <w:spacing w:before="57" w:line="268" w:lineRule="auto"/>
        <w:ind w:left="364" w:right="354" w:firstLine="240"/>
        <w:rPr>
          <w:i/>
          <w:sz w:val="18"/>
          <w:szCs w:val="18"/>
        </w:rPr>
      </w:pPr>
      <w:r w:rsidRPr="00401CE5">
        <w:rPr>
          <w:sz w:val="18"/>
          <w:szCs w:val="18"/>
        </w:rPr>
        <w:t>Осуществляя работу с классом, педагогический работни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класс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уководитель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тель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ратор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ставник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ьютор и т. п.) организует работу с коллективом класса; инди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идуальную работу с обучающимися вверенного ему класса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у с учителями-предметниками в данном классе; работу с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дителям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(законным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ителями)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i/>
          <w:sz w:val="18"/>
          <w:szCs w:val="18"/>
        </w:rPr>
        <w:t>.</w:t>
      </w:r>
    </w:p>
    <w:p w:rsidR="00713D4F" w:rsidRPr="00401CE5" w:rsidRDefault="00D771AF">
      <w:pPr>
        <w:pStyle w:val="110"/>
        <w:spacing w:before="5"/>
        <w:ind w:left="604"/>
        <w:rPr>
          <w:sz w:val="18"/>
          <w:szCs w:val="18"/>
        </w:rPr>
      </w:pPr>
      <w:r w:rsidRPr="00401CE5">
        <w:rPr>
          <w:sz w:val="18"/>
          <w:szCs w:val="18"/>
        </w:rPr>
        <w:t>Работа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ным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ллективом: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33" w:line="276" w:lineRule="auto"/>
        <w:ind w:left="604" w:right="354" w:hanging="240"/>
        <w:rPr>
          <w:sz w:val="18"/>
          <w:szCs w:val="18"/>
        </w:rPr>
      </w:pPr>
      <w:r w:rsidRPr="00401CE5">
        <w:rPr>
          <w:sz w:val="18"/>
          <w:szCs w:val="18"/>
        </w:rPr>
        <w:t>инициирование и поддержка участия класса в общешколь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ючев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ла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каз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обходим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мощ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с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готовке, проведени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анализе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6" w:lineRule="auto"/>
        <w:ind w:left="604" w:right="353" w:hanging="240"/>
        <w:rPr>
          <w:sz w:val="18"/>
          <w:szCs w:val="18"/>
        </w:rPr>
      </w:pPr>
      <w:r w:rsidRPr="00401CE5">
        <w:rPr>
          <w:sz w:val="18"/>
          <w:szCs w:val="18"/>
        </w:rPr>
        <w:t>организация интересных и полезных для личностного раз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ития обучающихся совместных дел (познавательной, тру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вой, спортивно-оздоровительной, духовно-нравственной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кой, профориентационной направленности), позв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яющие, с одной стороны, вовлечь в них обучающихся 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ыми разными потребностями и тем самым дать им воз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жность самореализоваться в них, а с другой — устан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ить и упрочить доверительные отношения с обучающими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я класса, стать для них значимым взрослым, задающи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цы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ведения 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стве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24"/>
        </w:tabs>
        <w:spacing w:line="276" w:lineRule="auto"/>
        <w:ind w:left="524" w:right="356" w:hanging="160"/>
        <w:rPr>
          <w:sz w:val="18"/>
          <w:szCs w:val="18"/>
        </w:rPr>
      </w:pPr>
      <w:r w:rsidRPr="00401CE5">
        <w:rPr>
          <w:sz w:val="18"/>
          <w:szCs w:val="18"/>
        </w:rPr>
        <w:t>проведение классных часов как времени плодотворного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верите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а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нцип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важите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я к личности обучающегося, поддержки актив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иции каждого обучающегося в бесед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оставл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мож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суж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нят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ш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суждаем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блеме,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зд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лагоприятной среды для общения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24"/>
        </w:tabs>
        <w:spacing w:line="276" w:lineRule="auto"/>
        <w:ind w:left="524" w:right="357" w:hanging="160"/>
        <w:rPr>
          <w:sz w:val="18"/>
          <w:szCs w:val="18"/>
        </w:rPr>
      </w:pPr>
      <w:r w:rsidRPr="00401CE5">
        <w:rPr>
          <w:sz w:val="18"/>
          <w:szCs w:val="18"/>
        </w:rPr>
        <w:t>спло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ллектив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ере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гр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нинг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лочение</w:t>
      </w:r>
      <w:r w:rsidRPr="00401CE5">
        <w:rPr>
          <w:spacing w:val="44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44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андообразование;</w:t>
      </w:r>
      <w:r w:rsidRPr="00401CE5">
        <w:rPr>
          <w:spacing w:val="44"/>
          <w:sz w:val="18"/>
          <w:szCs w:val="18"/>
        </w:rPr>
        <w:t xml:space="preserve"> </w:t>
      </w:r>
      <w:r w:rsidRPr="00401CE5">
        <w:rPr>
          <w:sz w:val="18"/>
          <w:szCs w:val="18"/>
        </w:rPr>
        <w:t>однодневные</w:t>
      </w:r>
      <w:r w:rsidRPr="00401CE5">
        <w:rPr>
          <w:spacing w:val="44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</w:p>
    <w:p w:rsidR="00713D4F" w:rsidRPr="00401CE5" w:rsidRDefault="00713D4F">
      <w:pPr>
        <w:spacing w:line="276" w:lineRule="auto"/>
        <w:jc w:val="both"/>
        <w:rPr>
          <w:sz w:val="18"/>
          <w:szCs w:val="18"/>
        </w:rPr>
        <w:sectPr w:rsidR="00713D4F" w:rsidRPr="00401CE5">
          <w:pgSz w:w="7830" w:h="12020"/>
          <w:pgMar w:top="50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tabs>
          <w:tab w:val="left" w:pos="2950"/>
          <w:tab w:val="left" w:pos="5167"/>
        </w:tabs>
        <w:spacing w:before="60" w:line="276" w:lineRule="auto"/>
        <w:ind w:left="524" w:right="354"/>
        <w:rPr>
          <w:sz w:val="18"/>
          <w:szCs w:val="18"/>
        </w:rPr>
      </w:pPr>
      <w:r w:rsidRPr="00401CE5">
        <w:rPr>
          <w:sz w:val="18"/>
          <w:szCs w:val="18"/>
        </w:rPr>
        <w:t>многоднев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ход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кскурс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уем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ными руководителями и родителями; празднования 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н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ж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ючающ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еб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готовленные</w:t>
      </w:r>
      <w:r w:rsidRPr="00401CE5">
        <w:rPr>
          <w:sz w:val="18"/>
          <w:szCs w:val="18"/>
        </w:rPr>
        <w:tab/>
        <w:t>ученическими</w:t>
      </w:r>
      <w:r w:rsidRPr="00401CE5">
        <w:rPr>
          <w:sz w:val="18"/>
          <w:szCs w:val="18"/>
        </w:rPr>
        <w:tab/>
        <w:t>микрогруппами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дравления, сюрпризы, творческие подарки и розыгрыши;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гуляр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утрикласс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«огоньки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ечер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ающ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ждо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ему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мож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флекс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бственного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ия 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жизн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а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24"/>
        </w:tabs>
        <w:spacing w:before="1" w:line="276" w:lineRule="auto"/>
        <w:ind w:left="524" w:right="354" w:hanging="160"/>
        <w:rPr>
          <w:sz w:val="18"/>
          <w:szCs w:val="18"/>
        </w:rPr>
      </w:pPr>
      <w:r w:rsidRPr="00401CE5">
        <w:rPr>
          <w:sz w:val="18"/>
          <w:szCs w:val="18"/>
        </w:rPr>
        <w:t>выработ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мест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и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кон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а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могаю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вои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р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ила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н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лж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едо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.</w:t>
      </w:r>
    </w:p>
    <w:p w:rsidR="00713D4F" w:rsidRPr="00401CE5" w:rsidRDefault="00D771AF">
      <w:pPr>
        <w:pStyle w:val="110"/>
        <w:spacing w:before="1"/>
        <w:ind w:left="524"/>
        <w:rPr>
          <w:sz w:val="18"/>
          <w:szCs w:val="18"/>
        </w:rPr>
      </w:pPr>
      <w:r w:rsidRPr="00401CE5">
        <w:rPr>
          <w:sz w:val="18"/>
          <w:szCs w:val="18"/>
        </w:rPr>
        <w:t>Индивидуальна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а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ися: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24"/>
        </w:tabs>
        <w:spacing w:before="34" w:line="276" w:lineRule="auto"/>
        <w:ind w:left="524" w:right="354" w:hanging="160"/>
        <w:rPr>
          <w:sz w:val="18"/>
          <w:szCs w:val="18"/>
        </w:rPr>
      </w:pPr>
      <w:r w:rsidRPr="00401CE5">
        <w:rPr>
          <w:sz w:val="18"/>
          <w:szCs w:val="18"/>
        </w:rPr>
        <w:t>изучение особенностей личностного развития 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а через наблюдение за их поведением в повседнев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изни, специально создаваемых педагогических ситуация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грах, погружающих обучающегося в мир человеческих от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шений, в организуемых педагогическим работником бесе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ах по тем или иным нравственным проблемам; результа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блю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еря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есед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уководителя с родителями (законными представителями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ителями-предметникам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ж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п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обходимости)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ым психологом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24"/>
        </w:tabs>
        <w:spacing w:before="1" w:line="276" w:lineRule="auto"/>
        <w:ind w:left="524" w:right="353" w:hanging="160"/>
        <w:rPr>
          <w:sz w:val="18"/>
          <w:szCs w:val="18"/>
        </w:rPr>
      </w:pPr>
      <w:r w:rsidRPr="00401CE5">
        <w:rPr>
          <w:sz w:val="18"/>
          <w:szCs w:val="18"/>
        </w:rPr>
        <w:t>поддержка обучающегося в решении важных для него жиз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бл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налажи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заимоотнош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дн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ник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л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ам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бор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ессии, организации высшего образования и дальнейше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го трудоустройства, успеваемость и т. п.), когда каждая про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блема трансформируется классным руководителем в задач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 обучающегося, которую они совместно стараются ре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ить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1" w:lineRule="auto"/>
        <w:ind w:left="604" w:right="353" w:hanging="240"/>
        <w:rPr>
          <w:sz w:val="18"/>
          <w:szCs w:val="18"/>
        </w:rPr>
      </w:pPr>
      <w:r w:rsidRPr="00401CE5">
        <w:rPr>
          <w:sz w:val="18"/>
          <w:szCs w:val="18"/>
        </w:rPr>
        <w:t>индивидуальная работа с обучающимися класса, направлен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я</w:t>
      </w:r>
      <w:r w:rsidRPr="00401CE5">
        <w:rPr>
          <w:spacing w:val="33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33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полнение</w:t>
      </w:r>
      <w:r w:rsidRPr="00401CE5">
        <w:rPr>
          <w:spacing w:val="34"/>
          <w:sz w:val="18"/>
          <w:szCs w:val="18"/>
        </w:rPr>
        <w:t xml:space="preserve"> </w:t>
      </w:r>
      <w:r w:rsidRPr="00401CE5">
        <w:rPr>
          <w:sz w:val="18"/>
          <w:szCs w:val="18"/>
        </w:rPr>
        <w:t>ими</w:t>
      </w:r>
      <w:r w:rsidRPr="00401CE5">
        <w:rPr>
          <w:spacing w:val="34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чных</w:t>
      </w:r>
      <w:r w:rsidRPr="00401CE5">
        <w:rPr>
          <w:spacing w:val="33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ртфолио,</w:t>
      </w:r>
      <w:r w:rsidRPr="00401CE5">
        <w:rPr>
          <w:spacing w:val="33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33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х</w:t>
      </w:r>
    </w:p>
    <w:p w:rsidR="00713D4F" w:rsidRPr="00401CE5" w:rsidRDefault="00713D4F">
      <w:pPr>
        <w:spacing w:line="271" w:lineRule="auto"/>
        <w:jc w:val="both"/>
        <w:rPr>
          <w:sz w:val="18"/>
          <w:szCs w:val="18"/>
        </w:rPr>
        <w:sectPr w:rsidR="00713D4F" w:rsidRPr="00401CE5">
          <w:pgSz w:w="7830" w:h="12020"/>
          <w:pgMar w:top="50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9" w:line="271" w:lineRule="auto"/>
        <w:ind w:left="604" w:right="354"/>
        <w:rPr>
          <w:sz w:val="18"/>
          <w:szCs w:val="18"/>
        </w:rPr>
      </w:pPr>
      <w:r w:rsidRPr="00401CE5">
        <w:rPr>
          <w:sz w:val="18"/>
          <w:szCs w:val="18"/>
        </w:rPr>
        <w:t>обучающие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ст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ксирую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кие, спортивные, личностные достижения, но и 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од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дивиду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форм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есед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уководителем в начале каждого года планируют их, а 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ц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года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—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месте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анализируют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пех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неудачи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1" w:lineRule="auto"/>
        <w:ind w:left="604" w:right="353" w:hanging="240"/>
        <w:rPr>
          <w:sz w:val="18"/>
          <w:szCs w:val="18"/>
        </w:rPr>
      </w:pPr>
      <w:r w:rsidRPr="00401CE5">
        <w:rPr>
          <w:sz w:val="18"/>
          <w:szCs w:val="18"/>
        </w:rPr>
        <w:t>коррекция поведения обучающегося через частные беседы с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им, его родителями (законными представителями), с дру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и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а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ю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водим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сихолог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нинг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ния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лож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зять на себя ответственность за то или иное поручение 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е.</w:t>
      </w:r>
    </w:p>
    <w:p w:rsidR="00713D4F" w:rsidRPr="00401CE5" w:rsidRDefault="00D771AF">
      <w:pPr>
        <w:pStyle w:val="110"/>
        <w:spacing w:before="1"/>
        <w:ind w:left="604"/>
        <w:rPr>
          <w:sz w:val="18"/>
          <w:szCs w:val="18"/>
        </w:rPr>
      </w:pPr>
      <w:r w:rsidRPr="00401CE5">
        <w:rPr>
          <w:sz w:val="18"/>
          <w:szCs w:val="18"/>
        </w:rPr>
        <w:t>Работа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ителями-предметникам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е: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32" w:line="271" w:lineRule="auto"/>
        <w:ind w:left="604" w:right="354" w:hanging="240"/>
        <w:rPr>
          <w:sz w:val="18"/>
          <w:szCs w:val="18"/>
        </w:rPr>
      </w:pPr>
      <w:r w:rsidRPr="00401CE5">
        <w:rPr>
          <w:sz w:val="18"/>
          <w:szCs w:val="18"/>
        </w:rPr>
        <w:t>регулярные консультации классного руководителя с учите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ями-предметникам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единства мнений и требований педагогических работни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ючев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проса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упрежд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решение конфликтов между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ителями-предметник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ися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1" w:lineRule="auto"/>
        <w:ind w:left="604" w:right="354" w:hanging="240"/>
        <w:rPr>
          <w:sz w:val="18"/>
          <w:szCs w:val="18"/>
        </w:rPr>
      </w:pPr>
      <w:r w:rsidRPr="00401CE5">
        <w:rPr>
          <w:sz w:val="18"/>
          <w:szCs w:val="18"/>
        </w:rPr>
        <w:t>провед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ини-педсовет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ш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кретных проблем класса и интеграцию воспит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лияни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1" w:lineRule="auto"/>
        <w:ind w:left="604" w:right="354" w:hanging="240"/>
        <w:rPr>
          <w:sz w:val="18"/>
          <w:szCs w:val="18"/>
        </w:rPr>
      </w:pPr>
      <w:r w:rsidRPr="00401CE5">
        <w:rPr>
          <w:sz w:val="18"/>
          <w:szCs w:val="18"/>
        </w:rPr>
        <w:t>привлечение учителей-предметников к участию во внутри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ных делах, дающих педагогическим работникам воз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жность лучше узнавать и понимать своих обучающих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видев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ой,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лич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й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становке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1" w:lineRule="auto"/>
        <w:ind w:left="604" w:right="354" w:hanging="240"/>
        <w:rPr>
          <w:sz w:val="18"/>
          <w:szCs w:val="18"/>
        </w:rPr>
      </w:pPr>
      <w:r w:rsidRPr="00401CE5">
        <w:rPr>
          <w:sz w:val="18"/>
          <w:szCs w:val="18"/>
        </w:rPr>
        <w:t>привлечение учителей-предметников к участию в родитель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ких собраниях класса для объединения усилий в деле обу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ени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.</w:t>
      </w:r>
    </w:p>
    <w:p w:rsidR="00713D4F" w:rsidRPr="00401CE5" w:rsidRDefault="00D771AF">
      <w:pPr>
        <w:pStyle w:val="110"/>
        <w:spacing w:line="271" w:lineRule="auto"/>
        <w:ind w:left="364" w:right="356" w:firstLine="240"/>
        <w:rPr>
          <w:sz w:val="18"/>
          <w:szCs w:val="18"/>
        </w:rPr>
      </w:pPr>
      <w:r w:rsidRPr="00401CE5">
        <w:rPr>
          <w:sz w:val="18"/>
          <w:szCs w:val="18"/>
        </w:rPr>
        <w:t>Рабо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дителя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закон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ителями)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: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1" w:lineRule="auto"/>
        <w:ind w:left="604" w:right="354" w:hanging="240"/>
        <w:rPr>
          <w:sz w:val="18"/>
          <w:szCs w:val="18"/>
        </w:rPr>
      </w:pPr>
      <w:r w:rsidRPr="00401CE5">
        <w:rPr>
          <w:sz w:val="18"/>
          <w:szCs w:val="18"/>
        </w:rPr>
        <w:t>регулярное информирование родителей (законных предста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ителей) о школьных успехах и проблемах обучающихся, 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изн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а 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ом;</w:t>
      </w:r>
    </w:p>
    <w:p w:rsidR="00713D4F" w:rsidRPr="00401CE5" w:rsidRDefault="00713D4F">
      <w:pPr>
        <w:spacing w:line="271" w:lineRule="auto"/>
        <w:jc w:val="both"/>
        <w:rPr>
          <w:sz w:val="18"/>
          <w:szCs w:val="18"/>
        </w:rPr>
        <w:sectPr w:rsidR="00713D4F" w:rsidRPr="00401CE5">
          <w:pgSz w:w="7830" w:h="12020"/>
          <w:pgMar w:top="48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79" w:line="271" w:lineRule="auto"/>
        <w:ind w:left="604" w:right="355" w:hanging="240"/>
        <w:rPr>
          <w:sz w:val="18"/>
          <w:szCs w:val="18"/>
        </w:rPr>
      </w:pPr>
      <w:r w:rsidRPr="00401CE5">
        <w:rPr>
          <w:sz w:val="18"/>
          <w:szCs w:val="18"/>
        </w:rPr>
        <w:t>помощ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дителя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закон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ителям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гулирова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жд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им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дминистраци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ителями-предметниками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1" w:lineRule="auto"/>
        <w:ind w:left="604" w:right="354" w:hanging="240"/>
        <w:rPr>
          <w:sz w:val="18"/>
          <w:szCs w:val="18"/>
        </w:rPr>
      </w:pPr>
      <w:r w:rsidRPr="00401CE5">
        <w:rPr>
          <w:sz w:val="18"/>
          <w:szCs w:val="18"/>
        </w:rPr>
        <w:t>организац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дитель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бран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исходя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жиме обсуждения наиболее острых проблем обучения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6" w:lineRule="auto"/>
        <w:ind w:left="604" w:right="353" w:hanging="240"/>
        <w:rPr>
          <w:sz w:val="18"/>
          <w:szCs w:val="18"/>
        </w:rPr>
      </w:pPr>
      <w:r w:rsidRPr="00401CE5">
        <w:rPr>
          <w:sz w:val="18"/>
          <w:szCs w:val="18"/>
        </w:rPr>
        <w:t>созд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дитель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ите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ов, участвующих в управлении образовательной орга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изаци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ше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прос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1" w:line="276" w:lineRule="auto"/>
        <w:ind w:left="604" w:right="358" w:hanging="240"/>
        <w:rPr>
          <w:sz w:val="18"/>
          <w:szCs w:val="18"/>
        </w:rPr>
      </w:pPr>
      <w:r w:rsidRPr="00401CE5">
        <w:rPr>
          <w:sz w:val="18"/>
          <w:szCs w:val="18"/>
        </w:rPr>
        <w:t>привлечение членов семей обучающихся к организации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ведению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л класса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6" w:lineRule="auto"/>
        <w:ind w:left="604" w:right="352" w:hanging="240"/>
        <w:rPr>
          <w:sz w:val="18"/>
          <w:szCs w:val="18"/>
        </w:rPr>
      </w:pPr>
      <w:r w:rsidRPr="00401CE5">
        <w:rPr>
          <w:sz w:val="18"/>
          <w:szCs w:val="18"/>
        </w:rPr>
        <w:t>организация на базе класса семейных праздников, конкур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, соревнований, направленных на сплочение семьи и об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овательной организации.</w:t>
      </w:r>
    </w:p>
    <w:p w:rsidR="00713D4F" w:rsidRPr="00401CE5" w:rsidRDefault="00D771AF">
      <w:pPr>
        <w:pStyle w:val="110"/>
        <w:spacing w:before="141"/>
        <w:ind w:left="364"/>
        <w:rPr>
          <w:sz w:val="18"/>
          <w:szCs w:val="18"/>
        </w:rPr>
      </w:pPr>
      <w:r w:rsidRPr="00401CE5">
        <w:rPr>
          <w:spacing w:val="-1"/>
          <w:w w:val="80"/>
          <w:sz w:val="18"/>
          <w:szCs w:val="18"/>
        </w:rPr>
        <w:t>Модуль</w:t>
      </w:r>
      <w:r w:rsidRPr="00401CE5">
        <w:rPr>
          <w:spacing w:val="-2"/>
          <w:w w:val="80"/>
          <w:sz w:val="18"/>
          <w:szCs w:val="18"/>
        </w:rPr>
        <w:t xml:space="preserve"> </w:t>
      </w:r>
      <w:r w:rsidRPr="00401CE5">
        <w:rPr>
          <w:w w:val="80"/>
          <w:sz w:val="18"/>
          <w:szCs w:val="18"/>
        </w:rPr>
        <w:t>«Курсы</w:t>
      </w:r>
      <w:r w:rsidRPr="00401CE5">
        <w:rPr>
          <w:spacing w:val="-2"/>
          <w:w w:val="80"/>
          <w:sz w:val="18"/>
          <w:szCs w:val="18"/>
        </w:rPr>
        <w:t xml:space="preserve"> </w:t>
      </w:r>
      <w:r w:rsidRPr="00401CE5">
        <w:rPr>
          <w:w w:val="80"/>
          <w:sz w:val="18"/>
          <w:szCs w:val="18"/>
        </w:rPr>
        <w:t>внеурочной</w:t>
      </w:r>
      <w:r w:rsidRPr="00401CE5">
        <w:rPr>
          <w:spacing w:val="-2"/>
          <w:w w:val="80"/>
          <w:sz w:val="18"/>
          <w:szCs w:val="18"/>
        </w:rPr>
        <w:t xml:space="preserve"> </w:t>
      </w:r>
      <w:r w:rsidRPr="00401CE5">
        <w:rPr>
          <w:w w:val="80"/>
          <w:sz w:val="18"/>
          <w:szCs w:val="18"/>
        </w:rPr>
        <w:t>деятельности»</w:t>
      </w:r>
    </w:p>
    <w:p w:rsidR="00713D4F" w:rsidRPr="00401CE5" w:rsidRDefault="00D771AF">
      <w:pPr>
        <w:pStyle w:val="a3"/>
        <w:spacing w:before="78" w:line="276" w:lineRule="auto"/>
        <w:ind w:left="364" w:right="354" w:firstLine="240"/>
        <w:rPr>
          <w:sz w:val="18"/>
          <w:szCs w:val="18"/>
        </w:rPr>
      </w:pPr>
      <w:r w:rsidRPr="00401CE5">
        <w:rPr>
          <w:sz w:val="18"/>
          <w:szCs w:val="18"/>
        </w:rPr>
        <w:t>Воспитание на занятиях школьных курсов внеурочной дея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льност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яетс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имущественно через: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6" w:lineRule="auto"/>
        <w:ind w:left="604" w:right="354" w:hanging="240"/>
        <w:rPr>
          <w:sz w:val="18"/>
          <w:szCs w:val="18"/>
        </w:rPr>
      </w:pPr>
      <w:r w:rsidRPr="00401CE5">
        <w:rPr>
          <w:sz w:val="18"/>
          <w:szCs w:val="18"/>
        </w:rPr>
        <w:t>вовлечение обучающихся в интересную и полезную для ни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ь, которая предоставит им возможность саморе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ализоваться в ней, приобрести социально значимые зн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ь в себе важные для своего личностного развития с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иально значимые отношения, получить опыт участия в со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циальн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чим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лах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6" w:lineRule="auto"/>
        <w:ind w:left="604" w:right="355" w:hanging="240"/>
        <w:rPr>
          <w:sz w:val="18"/>
          <w:szCs w:val="18"/>
        </w:rPr>
      </w:pPr>
      <w:r w:rsidRPr="00401CE5">
        <w:rPr>
          <w:sz w:val="18"/>
          <w:szCs w:val="18"/>
        </w:rPr>
        <w:t>формирование детско-взрослых общностей, которые могл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ы объединять обучающихся и педагогических работни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итив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моция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веритель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ям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друг к другу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1" w:line="276" w:lineRule="auto"/>
        <w:ind w:left="604" w:right="353" w:hanging="240"/>
        <w:rPr>
          <w:sz w:val="18"/>
          <w:szCs w:val="18"/>
        </w:rPr>
      </w:pPr>
      <w:r w:rsidRPr="00401CE5">
        <w:rPr>
          <w:sz w:val="18"/>
          <w:szCs w:val="18"/>
        </w:rPr>
        <w:t>создание в детских объединениях традиций, задающих 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ленам определённые социально значимые формы поведе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ия;</w:t>
      </w:r>
    </w:p>
    <w:p w:rsidR="00713D4F" w:rsidRPr="00401CE5" w:rsidRDefault="00713D4F">
      <w:pPr>
        <w:spacing w:line="276" w:lineRule="auto"/>
        <w:jc w:val="both"/>
        <w:rPr>
          <w:sz w:val="18"/>
          <w:szCs w:val="18"/>
        </w:rPr>
        <w:sectPr w:rsidR="00713D4F" w:rsidRPr="00401CE5">
          <w:pgSz w:w="7830" w:h="12020"/>
          <w:pgMar w:top="48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60" w:line="276" w:lineRule="auto"/>
        <w:ind w:left="604" w:right="353" w:hanging="240"/>
        <w:rPr>
          <w:sz w:val="18"/>
          <w:szCs w:val="18"/>
        </w:rPr>
      </w:pPr>
      <w:r w:rsidRPr="00401CE5">
        <w:rPr>
          <w:sz w:val="18"/>
          <w:szCs w:val="18"/>
        </w:rPr>
        <w:t>поддержку обучающихся с ярко выраженной лидерской п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ици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тановк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хран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держ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копленны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ьно значим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адиций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6" w:lineRule="auto"/>
        <w:ind w:left="604" w:right="352" w:hanging="240"/>
        <w:rPr>
          <w:sz w:val="18"/>
          <w:szCs w:val="18"/>
        </w:rPr>
      </w:pPr>
      <w:r w:rsidRPr="00401CE5">
        <w:rPr>
          <w:sz w:val="18"/>
          <w:szCs w:val="18"/>
        </w:rPr>
        <w:t>поощрение педагогическими работниками детских инициа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ив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тского самоуправления.</w:t>
      </w:r>
    </w:p>
    <w:p w:rsidR="00713D4F" w:rsidRPr="00401CE5" w:rsidRDefault="00D771AF">
      <w:pPr>
        <w:pStyle w:val="a3"/>
        <w:spacing w:line="276" w:lineRule="auto"/>
        <w:ind w:left="364" w:right="354" w:firstLine="240"/>
        <w:rPr>
          <w:i/>
          <w:sz w:val="18"/>
          <w:szCs w:val="18"/>
        </w:rPr>
      </w:pPr>
      <w:r w:rsidRPr="00401CE5">
        <w:rPr>
          <w:sz w:val="18"/>
          <w:szCs w:val="18"/>
        </w:rPr>
        <w:t>Реализац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те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тенциала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рс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уроч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исходи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мк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едующи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бранных обучающимися её видов</w:t>
      </w:r>
      <w:r w:rsidRPr="00401CE5">
        <w:rPr>
          <w:i/>
          <w:sz w:val="18"/>
          <w:szCs w:val="18"/>
        </w:rPr>
        <w:t>.</w:t>
      </w:r>
    </w:p>
    <w:p w:rsidR="00713D4F" w:rsidRPr="00401CE5" w:rsidRDefault="00D771AF">
      <w:pPr>
        <w:pStyle w:val="a3"/>
        <w:tabs>
          <w:tab w:val="left" w:pos="2847"/>
          <w:tab w:val="left" w:pos="5188"/>
        </w:tabs>
        <w:spacing w:before="1" w:line="276" w:lineRule="auto"/>
        <w:ind w:left="364" w:right="355" w:firstLine="240"/>
        <w:rPr>
          <w:sz w:val="18"/>
          <w:szCs w:val="18"/>
        </w:rPr>
      </w:pPr>
      <w:r w:rsidRPr="00401CE5">
        <w:rPr>
          <w:b/>
          <w:sz w:val="18"/>
          <w:szCs w:val="18"/>
        </w:rPr>
        <w:t>Познавательная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деятельность.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рс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уроч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дач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и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ь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чи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н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вающ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любознательность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воляющ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влеч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им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кономическим,</w:t>
      </w:r>
      <w:r w:rsidRPr="00401CE5">
        <w:rPr>
          <w:sz w:val="18"/>
          <w:szCs w:val="18"/>
        </w:rPr>
        <w:tab/>
        <w:t>политическим,</w:t>
      </w:r>
      <w:r w:rsidRPr="00401CE5">
        <w:rPr>
          <w:sz w:val="18"/>
          <w:szCs w:val="18"/>
        </w:rPr>
        <w:tab/>
        <w:t>экологическим,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гуманитар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блема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ш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ства,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ующи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гуманистическо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мировоззрени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учную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картину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мира.</w:t>
      </w:r>
    </w:p>
    <w:p w:rsidR="00713D4F" w:rsidRPr="00401CE5" w:rsidRDefault="00D771AF">
      <w:pPr>
        <w:pStyle w:val="a3"/>
        <w:spacing w:before="98" w:line="268" w:lineRule="auto"/>
        <w:ind w:left="364" w:right="354" w:firstLine="240"/>
        <w:rPr>
          <w:sz w:val="18"/>
          <w:szCs w:val="18"/>
        </w:rPr>
      </w:pPr>
      <w:r w:rsidRPr="00401CE5">
        <w:rPr>
          <w:b/>
          <w:sz w:val="18"/>
          <w:szCs w:val="18"/>
        </w:rPr>
        <w:t>Художественное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творчество.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рс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уроч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здающ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лагоприят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социальной самореализации обучающихся, направле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кры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носте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увств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кус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м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ни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красно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нностного отношения обучающихся к культуре и их обще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уховно-нравственно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е.</w:t>
      </w:r>
    </w:p>
    <w:p w:rsidR="00713D4F" w:rsidRPr="00401CE5" w:rsidRDefault="00D771AF">
      <w:pPr>
        <w:pStyle w:val="a3"/>
        <w:spacing w:before="3" w:line="268" w:lineRule="auto"/>
        <w:ind w:left="364" w:right="356" w:firstLine="240"/>
        <w:rPr>
          <w:sz w:val="18"/>
          <w:szCs w:val="18"/>
        </w:rPr>
      </w:pPr>
      <w:r w:rsidRPr="00401CE5">
        <w:rPr>
          <w:b/>
          <w:sz w:val="18"/>
          <w:szCs w:val="18"/>
        </w:rPr>
        <w:t>Проблемно-ценностное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общение.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рс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уроч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муникативны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етенц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м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уш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ыш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уги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важ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уж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н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стаи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ё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бственно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рпим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ситься к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нообразию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зглядов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людей.</w:t>
      </w:r>
    </w:p>
    <w:p w:rsidR="00713D4F" w:rsidRPr="00401CE5" w:rsidRDefault="00D771AF">
      <w:pPr>
        <w:pStyle w:val="a3"/>
        <w:spacing w:before="2" w:line="268" w:lineRule="auto"/>
        <w:ind w:left="364" w:right="355" w:firstLine="240"/>
        <w:rPr>
          <w:sz w:val="18"/>
          <w:szCs w:val="18"/>
        </w:rPr>
      </w:pPr>
      <w:r w:rsidRPr="00401CE5">
        <w:rPr>
          <w:b/>
          <w:sz w:val="18"/>
          <w:szCs w:val="18"/>
        </w:rPr>
        <w:t>Туристско-краеведческая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деятельность.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рс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уроч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 любви к своему краю, его истории, культур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роде, на развитие самостоятельности и ответствен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,</w:t>
      </w:r>
      <w:r w:rsidRPr="00401CE5">
        <w:rPr>
          <w:spacing w:val="40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е</w:t>
      </w:r>
      <w:r w:rsidRPr="00401CE5">
        <w:rPr>
          <w:spacing w:val="40"/>
          <w:sz w:val="18"/>
          <w:szCs w:val="18"/>
        </w:rPr>
        <w:t xml:space="preserve"> </w:t>
      </w:r>
      <w:r w:rsidRPr="00401CE5">
        <w:rPr>
          <w:sz w:val="18"/>
          <w:szCs w:val="18"/>
        </w:rPr>
        <w:t>у</w:t>
      </w:r>
      <w:r w:rsidRPr="00401CE5">
        <w:rPr>
          <w:spacing w:val="41"/>
          <w:sz w:val="18"/>
          <w:szCs w:val="18"/>
        </w:rPr>
        <w:t xml:space="preserve"> </w:t>
      </w:r>
      <w:r w:rsidRPr="00401CE5">
        <w:rPr>
          <w:sz w:val="18"/>
          <w:szCs w:val="18"/>
        </w:rPr>
        <w:t>них</w:t>
      </w:r>
      <w:r w:rsidRPr="00401CE5">
        <w:rPr>
          <w:spacing w:val="40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выков</w:t>
      </w:r>
    </w:p>
    <w:p w:rsidR="00713D4F" w:rsidRPr="00401CE5" w:rsidRDefault="00713D4F">
      <w:pPr>
        <w:spacing w:line="268" w:lineRule="auto"/>
        <w:rPr>
          <w:sz w:val="18"/>
          <w:szCs w:val="18"/>
        </w:rPr>
        <w:sectPr w:rsidR="00713D4F" w:rsidRPr="00401CE5">
          <w:pgSz w:w="7830" w:h="12020"/>
          <w:pgMar w:top="50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9"/>
        <w:ind w:left="364"/>
        <w:rPr>
          <w:sz w:val="18"/>
          <w:szCs w:val="18"/>
        </w:rPr>
      </w:pPr>
      <w:r w:rsidRPr="00401CE5">
        <w:rPr>
          <w:sz w:val="18"/>
          <w:szCs w:val="18"/>
        </w:rPr>
        <w:t>самообслуживающег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труда.</w:t>
      </w:r>
    </w:p>
    <w:p w:rsidR="00713D4F" w:rsidRPr="00401CE5" w:rsidRDefault="00D771AF">
      <w:pPr>
        <w:pStyle w:val="a3"/>
        <w:spacing w:before="34" w:line="268" w:lineRule="auto"/>
        <w:ind w:left="364" w:right="353" w:firstLine="240"/>
        <w:rPr>
          <w:sz w:val="18"/>
          <w:szCs w:val="18"/>
        </w:rPr>
      </w:pPr>
      <w:r w:rsidRPr="00401CE5">
        <w:rPr>
          <w:b/>
          <w:sz w:val="18"/>
          <w:szCs w:val="18"/>
        </w:rPr>
        <w:t>Спортивно-оздоровительная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деятельность.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рсы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уроч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е</w:t>
      </w:r>
      <w:r w:rsidRPr="00401CE5">
        <w:rPr>
          <w:spacing w:val="30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,</w:t>
      </w:r>
      <w:r w:rsidRPr="00401CE5">
        <w:rPr>
          <w:spacing w:val="30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е</w:t>
      </w:r>
      <w:r w:rsidRPr="00401CE5">
        <w:rPr>
          <w:spacing w:val="3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30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нностного</w:t>
      </w:r>
      <w:r w:rsidRPr="00401CE5">
        <w:rPr>
          <w:spacing w:val="29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к своему здоровью, побуждение к здоровому образу жизн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л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л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ветствен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тановок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щиту</w:t>
      </w:r>
      <w:r w:rsidRPr="00401CE5">
        <w:rPr>
          <w:spacing w:val="2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абых.</w:t>
      </w:r>
    </w:p>
    <w:p w:rsidR="00713D4F" w:rsidRPr="00401CE5" w:rsidRDefault="00D771AF">
      <w:pPr>
        <w:pStyle w:val="a3"/>
        <w:spacing w:before="1" w:line="268" w:lineRule="auto"/>
        <w:ind w:left="364" w:right="354" w:firstLine="240"/>
        <w:rPr>
          <w:sz w:val="18"/>
          <w:szCs w:val="18"/>
        </w:rPr>
      </w:pPr>
      <w:r w:rsidRPr="00401CE5">
        <w:rPr>
          <w:b/>
          <w:sz w:val="18"/>
          <w:szCs w:val="18"/>
        </w:rPr>
        <w:t xml:space="preserve">Трудовая деятельность. </w:t>
      </w:r>
      <w:r w:rsidRPr="00401CE5">
        <w:rPr>
          <w:sz w:val="18"/>
          <w:szCs w:val="18"/>
        </w:rPr>
        <w:t>Курсы внеурочной деятель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ност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их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удолюбия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важительно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я к физическому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уду.</w:t>
      </w:r>
    </w:p>
    <w:p w:rsidR="00713D4F" w:rsidRPr="00401CE5" w:rsidRDefault="00D771AF">
      <w:pPr>
        <w:pStyle w:val="a3"/>
        <w:spacing w:before="1" w:line="268" w:lineRule="auto"/>
        <w:ind w:left="364" w:right="356" w:firstLine="240"/>
        <w:rPr>
          <w:sz w:val="18"/>
          <w:szCs w:val="18"/>
        </w:rPr>
      </w:pPr>
      <w:r w:rsidRPr="00401CE5">
        <w:rPr>
          <w:b/>
          <w:sz w:val="18"/>
          <w:szCs w:val="18"/>
        </w:rPr>
        <w:t xml:space="preserve">Игровая деятельность. </w:t>
      </w:r>
      <w:r w:rsidRPr="00401CE5">
        <w:rPr>
          <w:sz w:val="18"/>
          <w:szCs w:val="18"/>
        </w:rPr>
        <w:t>Курсы внеурочной деятель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кры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кого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мстве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тенциал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вы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структив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м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анде.</w:t>
      </w:r>
    </w:p>
    <w:p w:rsidR="00713D4F" w:rsidRPr="00401CE5" w:rsidRDefault="00D771AF">
      <w:pPr>
        <w:pStyle w:val="110"/>
        <w:spacing w:before="144"/>
        <w:ind w:left="364"/>
        <w:rPr>
          <w:sz w:val="18"/>
          <w:szCs w:val="18"/>
        </w:rPr>
      </w:pPr>
      <w:r w:rsidRPr="00401CE5">
        <w:rPr>
          <w:w w:val="80"/>
          <w:sz w:val="18"/>
          <w:szCs w:val="18"/>
        </w:rPr>
        <w:t>Модуль</w:t>
      </w:r>
      <w:r w:rsidRPr="00401CE5">
        <w:rPr>
          <w:spacing w:val="-3"/>
          <w:w w:val="80"/>
          <w:sz w:val="18"/>
          <w:szCs w:val="18"/>
        </w:rPr>
        <w:t xml:space="preserve"> </w:t>
      </w:r>
      <w:r w:rsidRPr="00401CE5">
        <w:rPr>
          <w:w w:val="80"/>
          <w:sz w:val="18"/>
          <w:szCs w:val="18"/>
        </w:rPr>
        <w:t>«Школьный</w:t>
      </w:r>
      <w:r w:rsidRPr="00401CE5">
        <w:rPr>
          <w:spacing w:val="-2"/>
          <w:w w:val="80"/>
          <w:sz w:val="18"/>
          <w:szCs w:val="18"/>
        </w:rPr>
        <w:t xml:space="preserve"> </w:t>
      </w:r>
      <w:r w:rsidRPr="00401CE5">
        <w:rPr>
          <w:w w:val="80"/>
          <w:sz w:val="18"/>
          <w:szCs w:val="18"/>
        </w:rPr>
        <w:t>урок»</w:t>
      </w:r>
    </w:p>
    <w:p w:rsidR="00713D4F" w:rsidRPr="00401CE5" w:rsidRDefault="00D771AF">
      <w:pPr>
        <w:pStyle w:val="a3"/>
        <w:spacing w:before="58" w:line="271" w:lineRule="auto"/>
        <w:ind w:left="364" w:right="358" w:firstLine="240"/>
        <w:rPr>
          <w:i/>
          <w:sz w:val="18"/>
          <w:szCs w:val="18"/>
        </w:rPr>
      </w:pPr>
      <w:r w:rsidRPr="00401CE5">
        <w:rPr>
          <w:sz w:val="18"/>
          <w:szCs w:val="18"/>
        </w:rPr>
        <w:t>Реализация педагогическими работниками воспитательног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тенциала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к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полагает следующее</w:t>
      </w:r>
      <w:r w:rsidRPr="00401CE5">
        <w:rPr>
          <w:i/>
          <w:sz w:val="18"/>
          <w:szCs w:val="18"/>
        </w:rPr>
        <w:t>: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887"/>
        </w:tabs>
        <w:spacing w:line="271" w:lineRule="auto"/>
        <w:ind w:left="604" w:right="355" w:hanging="240"/>
        <w:rPr>
          <w:sz w:val="18"/>
          <w:szCs w:val="18"/>
        </w:rPr>
      </w:pPr>
      <w:r w:rsidRPr="00401CE5">
        <w:rPr>
          <w:sz w:val="18"/>
          <w:szCs w:val="18"/>
        </w:rPr>
        <w:tab/>
        <w:t>установл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вери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жд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и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ствующих позитивному восприятию обучающими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ова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сьб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влече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им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суждаем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к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формации,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активизации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навательной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98" w:line="268" w:lineRule="auto"/>
        <w:ind w:left="584" w:right="353" w:hanging="220"/>
        <w:rPr>
          <w:sz w:val="18"/>
          <w:szCs w:val="18"/>
        </w:rPr>
      </w:pPr>
      <w:r w:rsidRPr="00401CE5">
        <w:rPr>
          <w:sz w:val="18"/>
          <w:szCs w:val="18"/>
        </w:rPr>
        <w:t>побуждение обучающихся соблюдать на уроке общеприня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р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вед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ил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рш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педагогическ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ами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ерстник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обучающимися)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нцип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сципли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организации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2" w:line="268" w:lineRule="auto"/>
        <w:ind w:left="584" w:right="357" w:hanging="220"/>
        <w:rPr>
          <w:sz w:val="18"/>
          <w:szCs w:val="18"/>
        </w:rPr>
      </w:pPr>
      <w:r w:rsidRPr="00401CE5">
        <w:rPr>
          <w:sz w:val="18"/>
          <w:szCs w:val="18"/>
        </w:rPr>
        <w:t>привле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им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нностно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спекту</w:t>
      </w:r>
      <w:r w:rsidRPr="00401CE5">
        <w:rPr>
          <w:spacing w:val="39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аемых</w:t>
      </w:r>
      <w:r w:rsidRPr="00401CE5">
        <w:rPr>
          <w:spacing w:val="36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36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ках</w:t>
      </w:r>
      <w:r w:rsidRPr="00401CE5">
        <w:rPr>
          <w:spacing w:val="35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ений,</w:t>
      </w:r>
      <w:r w:rsidRPr="00401CE5">
        <w:rPr>
          <w:spacing w:val="37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я</w:t>
      </w:r>
      <w:r w:rsidRPr="00401CE5">
        <w:rPr>
          <w:spacing w:val="37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</w:p>
    <w:p w:rsidR="00713D4F" w:rsidRPr="00401CE5" w:rsidRDefault="00713D4F">
      <w:pPr>
        <w:spacing w:line="268" w:lineRule="auto"/>
        <w:jc w:val="both"/>
        <w:rPr>
          <w:sz w:val="18"/>
          <w:szCs w:val="18"/>
        </w:rPr>
        <w:sectPr w:rsidR="00713D4F" w:rsidRPr="00401CE5">
          <w:pgSz w:w="7830" w:h="12020"/>
          <w:pgMar w:top="48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9" w:line="268" w:lineRule="auto"/>
        <w:ind w:left="584" w:right="355"/>
        <w:rPr>
          <w:sz w:val="18"/>
          <w:szCs w:val="18"/>
        </w:rPr>
      </w:pPr>
      <w:r w:rsidRPr="00401CE5">
        <w:rPr>
          <w:sz w:val="18"/>
          <w:szCs w:val="18"/>
        </w:rPr>
        <w:t>рабо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учаем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к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ь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чим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формаци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—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ициир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ё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суждения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сказы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и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н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ому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воду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работк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его к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я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1" w:line="268" w:lineRule="auto"/>
        <w:ind w:left="584" w:right="355" w:hanging="220"/>
        <w:rPr>
          <w:sz w:val="18"/>
          <w:szCs w:val="18"/>
        </w:rPr>
      </w:pPr>
      <w:r w:rsidRPr="00401CE5">
        <w:rPr>
          <w:sz w:val="18"/>
          <w:szCs w:val="18"/>
        </w:rPr>
        <w:t>использ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можност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ни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ере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монстрац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и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мер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ветственного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ждан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вед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явл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еловеколюб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бросердеч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ере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бор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ую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кс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т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ч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шения,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блемны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туаци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суждени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е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2" w:line="268" w:lineRule="auto"/>
        <w:ind w:left="584" w:right="355" w:hanging="220"/>
        <w:rPr>
          <w:sz w:val="18"/>
          <w:szCs w:val="18"/>
        </w:rPr>
      </w:pPr>
      <w:r w:rsidRPr="00401CE5">
        <w:rPr>
          <w:sz w:val="18"/>
          <w:szCs w:val="18"/>
        </w:rPr>
        <w:t>примен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к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рактив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ися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ллекту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гр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имулирую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навательную мотивацию обучающихся; дидактиче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атра, где полученные на уроке знания обыгрываются 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атр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тановках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скусс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аю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мож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обре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ы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е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структивного диалога; групповой работы или работы 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арах, которые учат командной работе и взаимодействию 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угим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тьми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3" w:line="268" w:lineRule="auto"/>
        <w:ind w:left="584" w:right="353" w:hanging="220"/>
        <w:rPr>
          <w:sz w:val="18"/>
          <w:szCs w:val="18"/>
        </w:rPr>
      </w:pPr>
      <w:r w:rsidRPr="00401CE5">
        <w:rPr>
          <w:sz w:val="18"/>
          <w:szCs w:val="18"/>
        </w:rPr>
        <w:t>вклю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гров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дур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могают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держать мотивацию обучающихся к получению знан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лажива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итив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жличнос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могаю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тановле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брожел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тмосферы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в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рем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ка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1" w:line="268" w:lineRule="auto"/>
        <w:ind w:left="584" w:right="354" w:hanging="220"/>
        <w:rPr>
          <w:sz w:val="18"/>
          <w:szCs w:val="18"/>
        </w:rPr>
      </w:pPr>
      <w:r w:rsidRPr="00401CE5">
        <w:rPr>
          <w:sz w:val="18"/>
          <w:szCs w:val="18"/>
        </w:rPr>
        <w:t>организац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ефств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тивирова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рудирова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д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успевающ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дноклассникам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ающего им социально значимый опыт сотрудничества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заимн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мощи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1" w:line="268" w:lineRule="auto"/>
        <w:ind w:left="584" w:right="353" w:hanging="220"/>
        <w:rPr>
          <w:sz w:val="18"/>
          <w:szCs w:val="18"/>
        </w:rPr>
      </w:pPr>
      <w:r w:rsidRPr="00401CE5">
        <w:rPr>
          <w:sz w:val="18"/>
          <w:szCs w:val="18"/>
        </w:rPr>
        <w:t>инициирование и поддержка исследовательской деятельн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мк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дивидуальных и групповых исследовательских проект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т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ас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мож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обре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вы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стоятельного</w:t>
      </w:r>
      <w:r w:rsidRPr="00401CE5">
        <w:rPr>
          <w:spacing w:val="55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шения</w:t>
      </w:r>
      <w:r w:rsidRPr="00401CE5">
        <w:rPr>
          <w:spacing w:val="56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оретической</w:t>
      </w:r>
      <w:r w:rsidRPr="00401CE5">
        <w:rPr>
          <w:spacing w:val="55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блемы,</w:t>
      </w:r>
    </w:p>
    <w:p w:rsidR="00713D4F" w:rsidRPr="00401CE5" w:rsidRDefault="00713D4F">
      <w:pPr>
        <w:spacing w:line="268" w:lineRule="auto"/>
        <w:jc w:val="both"/>
        <w:rPr>
          <w:sz w:val="18"/>
          <w:szCs w:val="18"/>
        </w:rPr>
        <w:sectPr w:rsidR="00713D4F" w:rsidRPr="00401CE5">
          <w:pgSz w:w="7830" w:h="12020"/>
          <w:pgMar w:top="48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9" w:line="268" w:lineRule="auto"/>
        <w:ind w:left="584" w:right="354"/>
        <w:rPr>
          <w:sz w:val="18"/>
          <w:szCs w:val="18"/>
        </w:rPr>
      </w:pPr>
      <w:r w:rsidRPr="00401CE5">
        <w:rPr>
          <w:sz w:val="18"/>
          <w:szCs w:val="18"/>
        </w:rPr>
        <w:t>генерир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формл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бств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де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важительного отношения к чужим идеям, оформленным 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уг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следователе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вы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убличног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ступл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д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удиторие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ргументир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стаивания своей точки зрения.</w:t>
      </w:r>
    </w:p>
    <w:p w:rsidR="00713D4F" w:rsidRPr="00401CE5" w:rsidRDefault="00D771AF">
      <w:pPr>
        <w:pStyle w:val="110"/>
        <w:spacing w:before="4"/>
        <w:ind w:left="364"/>
        <w:rPr>
          <w:sz w:val="18"/>
          <w:szCs w:val="18"/>
        </w:rPr>
      </w:pPr>
      <w:r w:rsidRPr="00401CE5">
        <w:rPr>
          <w:spacing w:val="-1"/>
          <w:w w:val="80"/>
          <w:sz w:val="18"/>
          <w:szCs w:val="18"/>
        </w:rPr>
        <w:t>Модуль</w:t>
      </w:r>
      <w:r w:rsidRPr="00401CE5">
        <w:rPr>
          <w:spacing w:val="-2"/>
          <w:w w:val="80"/>
          <w:sz w:val="18"/>
          <w:szCs w:val="18"/>
        </w:rPr>
        <w:t xml:space="preserve"> </w:t>
      </w:r>
      <w:r w:rsidRPr="00401CE5">
        <w:rPr>
          <w:w w:val="80"/>
          <w:sz w:val="18"/>
          <w:szCs w:val="18"/>
        </w:rPr>
        <w:t>«Самоуправление»</w:t>
      </w:r>
    </w:p>
    <w:p w:rsidR="00713D4F" w:rsidRPr="00401CE5" w:rsidRDefault="00D771AF">
      <w:pPr>
        <w:pStyle w:val="a3"/>
        <w:spacing w:before="58" w:line="268" w:lineRule="auto"/>
        <w:ind w:left="364" w:right="353" w:firstLine="240"/>
        <w:rPr>
          <w:sz w:val="18"/>
          <w:szCs w:val="18"/>
        </w:rPr>
      </w:pPr>
      <w:r w:rsidRPr="00401CE5">
        <w:rPr>
          <w:sz w:val="18"/>
          <w:szCs w:val="18"/>
        </w:rPr>
        <w:t>Поддержка детского самоуправления в образовательной ор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ганизации помогает педагогическим работникам воспиты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ициативность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стоятельность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вет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венность, трудолюбие, чувство собственного достоинства, а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ся предоставляет широкие возможности для само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раж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реализаци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т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тови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зросл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изн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кольк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сегд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даё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стоятельн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о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ь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тск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управл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огда и на время может трансформироваться (посредств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ве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унк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а-куратора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тско-взросл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управление.</w:t>
      </w:r>
    </w:p>
    <w:p w:rsidR="00713D4F" w:rsidRPr="00401CE5" w:rsidRDefault="00D771AF">
      <w:pPr>
        <w:pStyle w:val="a3"/>
        <w:spacing w:before="3" w:line="268" w:lineRule="auto"/>
        <w:ind w:left="364" w:right="358" w:firstLine="240"/>
        <w:rPr>
          <w:i/>
          <w:sz w:val="18"/>
          <w:szCs w:val="18"/>
        </w:rPr>
      </w:pPr>
      <w:r w:rsidRPr="00401CE5">
        <w:rPr>
          <w:sz w:val="18"/>
          <w:szCs w:val="18"/>
        </w:rPr>
        <w:t>Детск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управл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яется следующим образом</w:t>
      </w:r>
      <w:r w:rsidRPr="00401CE5">
        <w:rPr>
          <w:i/>
          <w:sz w:val="18"/>
          <w:szCs w:val="18"/>
        </w:rPr>
        <w:t>.</w:t>
      </w:r>
    </w:p>
    <w:p w:rsidR="00713D4F" w:rsidRPr="00401CE5" w:rsidRDefault="00D771AF">
      <w:pPr>
        <w:pStyle w:val="110"/>
        <w:spacing w:before="3"/>
        <w:ind w:left="604"/>
        <w:rPr>
          <w:sz w:val="18"/>
          <w:szCs w:val="18"/>
        </w:rPr>
      </w:pPr>
      <w:r w:rsidRPr="00401CE5">
        <w:rPr>
          <w:sz w:val="18"/>
          <w:szCs w:val="18"/>
        </w:rPr>
        <w:t>На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е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: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30" w:line="268" w:lineRule="auto"/>
        <w:ind w:left="604" w:right="353" w:hanging="240"/>
        <w:rPr>
          <w:sz w:val="18"/>
          <w:szCs w:val="18"/>
        </w:rPr>
      </w:pPr>
      <w:r w:rsidRPr="00401CE5">
        <w:rPr>
          <w:sz w:val="18"/>
          <w:szCs w:val="18"/>
        </w:rPr>
        <w:t>чере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бор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е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здаваемого для учёта мнения обучающихся по вопроса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правл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нят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дминистратив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шен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трагиваю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конны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ресы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2" w:line="268" w:lineRule="auto"/>
        <w:ind w:left="604" w:right="354" w:hanging="240"/>
        <w:rPr>
          <w:sz w:val="18"/>
          <w:szCs w:val="18"/>
        </w:rPr>
      </w:pPr>
      <w:r w:rsidRPr="00401CE5">
        <w:rPr>
          <w:sz w:val="18"/>
          <w:szCs w:val="18"/>
        </w:rPr>
        <w:t>через деятельность Совета старост, объединяющего старос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ов для облегчения распространения значимой для обу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форм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у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т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яз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ны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ллективов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1" w:line="268" w:lineRule="auto"/>
        <w:ind w:left="604" w:right="355" w:hanging="240"/>
        <w:rPr>
          <w:sz w:val="18"/>
          <w:szCs w:val="18"/>
        </w:rPr>
      </w:pPr>
      <w:r w:rsidRPr="00401CE5">
        <w:rPr>
          <w:sz w:val="18"/>
          <w:szCs w:val="18"/>
        </w:rPr>
        <w:t>через работу постоянно действующего школьного актив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ициирующего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ую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вед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чност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чимых</w:t>
      </w:r>
      <w:r w:rsidRPr="00401CE5">
        <w:rPr>
          <w:spacing w:val="4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43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43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бытий</w:t>
      </w:r>
      <w:r w:rsidRPr="00401CE5">
        <w:rPr>
          <w:spacing w:val="43"/>
          <w:sz w:val="18"/>
          <w:szCs w:val="18"/>
        </w:rPr>
        <w:t xml:space="preserve"> </w:t>
      </w:r>
      <w:r w:rsidRPr="00401CE5">
        <w:rPr>
          <w:sz w:val="18"/>
          <w:szCs w:val="18"/>
        </w:rPr>
        <w:t>(соревнований,</w:t>
      </w:r>
      <w:r w:rsidRPr="00401CE5">
        <w:rPr>
          <w:spacing w:val="45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-</w:t>
      </w:r>
    </w:p>
    <w:p w:rsidR="00713D4F" w:rsidRPr="00401CE5" w:rsidRDefault="00713D4F">
      <w:pPr>
        <w:spacing w:line="268" w:lineRule="auto"/>
        <w:jc w:val="both"/>
        <w:rPr>
          <w:sz w:val="18"/>
          <w:szCs w:val="18"/>
        </w:rPr>
        <w:sectPr w:rsidR="00713D4F" w:rsidRPr="00401CE5">
          <w:pgSz w:w="7830" w:h="12020"/>
          <w:pgMar w:top="48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9"/>
        <w:ind w:left="604"/>
        <w:rPr>
          <w:sz w:val="18"/>
          <w:szCs w:val="18"/>
        </w:rPr>
      </w:pPr>
      <w:r w:rsidRPr="00401CE5">
        <w:rPr>
          <w:sz w:val="18"/>
          <w:szCs w:val="18"/>
        </w:rPr>
        <w:t>курсов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фестивалей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пустников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флешмобов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т.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.)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34" w:line="268" w:lineRule="auto"/>
        <w:ind w:left="604" w:right="353" w:hanging="240"/>
        <w:rPr>
          <w:sz w:val="18"/>
          <w:szCs w:val="18"/>
        </w:rPr>
      </w:pPr>
      <w:r w:rsidRPr="00401CE5">
        <w:rPr>
          <w:sz w:val="18"/>
          <w:szCs w:val="18"/>
        </w:rPr>
        <w:t>через деятельность творческих советов, отвечающих за про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едение тех или иных конкретных мероприятий, праздни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в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ечеров, акций 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т. п.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1" w:line="268" w:lineRule="auto"/>
        <w:ind w:left="604" w:right="353" w:hanging="240"/>
        <w:rPr>
          <w:sz w:val="18"/>
          <w:szCs w:val="18"/>
        </w:rPr>
      </w:pPr>
      <w:r w:rsidRPr="00401CE5">
        <w:rPr>
          <w:sz w:val="18"/>
          <w:szCs w:val="18"/>
        </w:rPr>
        <w:t>чере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здан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иболе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вторите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ршеклассни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рируем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сихолог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уппы по урегулированию конфликтных ситуаций в обра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ователь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.</w:t>
      </w:r>
    </w:p>
    <w:p w:rsidR="00713D4F" w:rsidRPr="00401CE5" w:rsidRDefault="00D771AF">
      <w:pPr>
        <w:pStyle w:val="110"/>
        <w:spacing w:before="3"/>
        <w:ind w:left="604"/>
        <w:rPr>
          <w:sz w:val="18"/>
          <w:szCs w:val="18"/>
        </w:rPr>
      </w:pPr>
      <w:r w:rsidRPr="00401CE5">
        <w:rPr>
          <w:sz w:val="18"/>
          <w:szCs w:val="18"/>
        </w:rPr>
        <w:t>На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ов: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31" w:line="268" w:lineRule="auto"/>
        <w:ind w:left="604" w:right="353" w:hanging="240"/>
        <w:rPr>
          <w:sz w:val="18"/>
          <w:szCs w:val="18"/>
        </w:rPr>
      </w:pPr>
      <w:r w:rsidRPr="00401CE5">
        <w:rPr>
          <w:sz w:val="18"/>
          <w:szCs w:val="18"/>
        </w:rPr>
        <w:t>через деятельность выборных по инициативе и предложени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я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дер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например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рост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журных</w:t>
      </w:r>
      <w:r w:rsidRPr="00401CE5">
        <w:rPr>
          <w:spacing w:val="32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андиров),</w:t>
      </w:r>
      <w:r w:rsidRPr="00401CE5">
        <w:rPr>
          <w:spacing w:val="32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яющих</w:t>
      </w:r>
      <w:r w:rsidRPr="00401CE5">
        <w:rPr>
          <w:spacing w:val="32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ресы</w:t>
      </w:r>
      <w:r w:rsidRPr="00401CE5">
        <w:rPr>
          <w:spacing w:val="32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а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 общешкольных делах и призванных координировать 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у с работой общешкольных органов самоуправления 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ны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руководителей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2" w:line="268" w:lineRule="auto"/>
        <w:ind w:left="604" w:right="356" w:hanging="240"/>
        <w:rPr>
          <w:sz w:val="18"/>
          <w:szCs w:val="18"/>
        </w:rPr>
      </w:pPr>
      <w:r w:rsidRPr="00401CE5">
        <w:rPr>
          <w:sz w:val="18"/>
          <w:szCs w:val="18"/>
        </w:rPr>
        <w:t>чере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бор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управления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вечаю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лич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а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(например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таб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ртив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л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таб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л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таб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ы с обучающимис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младших классов)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1" w:line="268" w:lineRule="auto"/>
        <w:ind w:left="604" w:right="357" w:hanging="240"/>
        <w:rPr>
          <w:sz w:val="18"/>
          <w:szCs w:val="18"/>
        </w:rPr>
      </w:pPr>
      <w:r w:rsidRPr="00401CE5">
        <w:rPr>
          <w:sz w:val="18"/>
          <w:szCs w:val="18"/>
        </w:rPr>
        <w:t>чере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нцип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управл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изн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тских групп, отправляющихся в походы, экспедиции, 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кскурсии, осуществляемую через систему распределяемы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нико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ветственных должностей.</w:t>
      </w:r>
    </w:p>
    <w:p w:rsidR="00713D4F" w:rsidRPr="00401CE5" w:rsidRDefault="00D771AF">
      <w:pPr>
        <w:pStyle w:val="110"/>
        <w:spacing w:before="3"/>
        <w:ind w:left="604"/>
        <w:rPr>
          <w:sz w:val="18"/>
          <w:szCs w:val="18"/>
        </w:rPr>
      </w:pPr>
      <w:r w:rsidRPr="00401CE5">
        <w:rPr>
          <w:sz w:val="18"/>
          <w:szCs w:val="18"/>
        </w:rPr>
        <w:t>На</w:t>
      </w:r>
      <w:r w:rsidRPr="00401CE5">
        <w:rPr>
          <w:spacing w:val="-6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дивидуальном</w:t>
      </w:r>
      <w:r w:rsidRPr="00401CE5">
        <w:rPr>
          <w:spacing w:val="-7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е: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32" w:line="268" w:lineRule="auto"/>
        <w:ind w:left="604" w:right="352" w:hanging="240"/>
        <w:rPr>
          <w:sz w:val="18"/>
          <w:szCs w:val="18"/>
        </w:rPr>
      </w:pPr>
      <w:r w:rsidRPr="00401CE5">
        <w:rPr>
          <w:sz w:val="18"/>
          <w:szCs w:val="18"/>
        </w:rPr>
        <w:t>через вовлечение обучающихся в планирование, организа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ию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вед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нали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шко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утриклассн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л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68" w:lineRule="auto"/>
        <w:ind w:left="604" w:right="353" w:hanging="240"/>
        <w:rPr>
          <w:sz w:val="18"/>
          <w:szCs w:val="18"/>
        </w:rPr>
      </w:pPr>
      <w:r w:rsidRPr="00401CE5">
        <w:rPr>
          <w:sz w:val="18"/>
          <w:szCs w:val="18"/>
        </w:rPr>
        <w:t>через реализацию обучающимися, взявшими на себя соот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етствующую роль, функций по контролю за порядком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истот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ход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натой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натным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тениям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т. п.</w:t>
      </w:r>
    </w:p>
    <w:p w:rsidR="00713D4F" w:rsidRPr="00401CE5" w:rsidRDefault="00D771AF">
      <w:pPr>
        <w:pStyle w:val="110"/>
        <w:spacing w:before="144"/>
        <w:ind w:left="364"/>
        <w:rPr>
          <w:sz w:val="18"/>
          <w:szCs w:val="18"/>
        </w:rPr>
      </w:pPr>
      <w:r w:rsidRPr="00401CE5">
        <w:rPr>
          <w:spacing w:val="-1"/>
          <w:w w:val="80"/>
          <w:sz w:val="18"/>
          <w:szCs w:val="18"/>
        </w:rPr>
        <w:t>Модуль</w:t>
      </w:r>
      <w:r w:rsidRPr="00401CE5">
        <w:rPr>
          <w:spacing w:val="-2"/>
          <w:w w:val="80"/>
          <w:sz w:val="18"/>
          <w:szCs w:val="18"/>
        </w:rPr>
        <w:t xml:space="preserve"> </w:t>
      </w:r>
      <w:r w:rsidRPr="00401CE5">
        <w:rPr>
          <w:spacing w:val="-1"/>
          <w:w w:val="80"/>
          <w:sz w:val="18"/>
          <w:szCs w:val="18"/>
        </w:rPr>
        <w:t xml:space="preserve">«Детские </w:t>
      </w:r>
      <w:r w:rsidRPr="00401CE5">
        <w:rPr>
          <w:w w:val="80"/>
          <w:sz w:val="18"/>
          <w:szCs w:val="18"/>
        </w:rPr>
        <w:t>общественные объединения»</w:t>
      </w:r>
    </w:p>
    <w:p w:rsidR="00713D4F" w:rsidRPr="00401CE5" w:rsidRDefault="00D771AF">
      <w:pPr>
        <w:pStyle w:val="a3"/>
        <w:spacing w:before="58"/>
        <w:ind w:left="604"/>
        <w:rPr>
          <w:sz w:val="18"/>
          <w:szCs w:val="18"/>
        </w:rPr>
      </w:pPr>
      <w:r w:rsidRPr="00401CE5">
        <w:rPr>
          <w:sz w:val="18"/>
          <w:szCs w:val="18"/>
        </w:rPr>
        <w:t>Действующе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баз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 организаци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тское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8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9" w:line="268" w:lineRule="auto"/>
        <w:ind w:left="364" w:right="355"/>
        <w:rPr>
          <w:i/>
          <w:sz w:val="18"/>
          <w:szCs w:val="18"/>
        </w:rPr>
      </w:pPr>
      <w:r w:rsidRPr="00401CE5">
        <w:rPr>
          <w:sz w:val="18"/>
          <w:szCs w:val="18"/>
        </w:rPr>
        <w:t>обществен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дин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—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броволь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управляемое некоммерческое формирование, создан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 инициативе обучающихся и взрослых, объединившихся 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рес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е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каза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тав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стве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динения.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ов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я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едераль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кон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19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м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1995 г. № 82-ФЗ «Об общественных объединениях» (ст. 5)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тск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ственн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дине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яетс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через</w:t>
      </w:r>
      <w:r w:rsidRPr="00401CE5">
        <w:rPr>
          <w:i/>
          <w:sz w:val="18"/>
          <w:szCs w:val="18"/>
        </w:rPr>
        <w:t>: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3" w:line="268" w:lineRule="auto"/>
        <w:ind w:left="604" w:right="353" w:hanging="240"/>
        <w:rPr>
          <w:sz w:val="18"/>
          <w:szCs w:val="18"/>
        </w:rPr>
      </w:pPr>
      <w:r w:rsidRPr="00401CE5">
        <w:rPr>
          <w:sz w:val="18"/>
          <w:szCs w:val="18"/>
        </w:rPr>
        <w:t>утверждение и последовательную реализацию в детском об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щественн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дине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мократ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дур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выбор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уководящих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ов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дин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отчёт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бор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бор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динения; ротация состава выборных органов и т. п.)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ающих обучающемуся возможность получить социаль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чимы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ыт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жданского поведения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1" w:line="268" w:lineRule="auto"/>
        <w:ind w:left="604" w:right="352" w:hanging="240"/>
        <w:rPr>
          <w:sz w:val="18"/>
          <w:szCs w:val="18"/>
        </w:rPr>
      </w:pPr>
      <w:r w:rsidRPr="00401CE5">
        <w:rPr>
          <w:sz w:val="18"/>
          <w:szCs w:val="18"/>
        </w:rPr>
        <w:t>организацию общественно полезных дел, дающих обучаю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щимся возможность получить важный для их личност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я опыт деятельности, направленной на помощь дру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гим</w:t>
      </w:r>
      <w:r w:rsidRPr="00401CE5">
        <w:rPr>
          <w:spacing w:val="25"/>
          <w:sz w:val="18"/>
          <w:szCs w:val="18"/>
        </w:rPr>
        <w:t xml:space="preserve"> </w:t>
      </w:r>
      <w:r w:rsidRPr="00401CE5">
        <w:rPr>
          <w:sz w:val="18"/>
          <w:szCs w:val="18"/>
        </w:rPr>
        <w:t>людям,</w:t>
      </w:r>
      <w:r w:rsidRPr="00401CE5">
        <w:rPr>
          <w:spacing w:val="25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ей</w:t>
      </w:r>
      <w:r w:rsidRPr="00401CE5">
        <w:rPr>
          <w:spacing w:val="26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25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,</w:t>
      </w:r>
      <w:r w:rsidRPr="00401CE5">
        <w:rPr>
          <w:spacing w:val="26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ству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ом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еб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честв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бота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уважение, умение сопереживать, умение общаться, слушать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ыш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угих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л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гу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ять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ильная помощь, оказываемая обучающимися пожил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юдям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мест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реждения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фер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провед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но-просветитель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лек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роприят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етител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реждений, помощь в благоустройстве территории данны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режд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.)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легающей к образовательной организации территор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рабо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ду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ход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ревья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старниками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благоустройств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умб) 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др.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6"/>
        <w:ind w:left="572" w:hanging="208"/>
        <w:rPr>
          <w:sz w:val="18"/>
          <w:szCs w:val="18"/>
        </w:rPr>
      </w:pPr>
      <w:r w:rsidRPr="00401CE5">
        <w:rPr>
          <w:sz w:val="18"/>
          <w:szCs w:val="18"/>
        </w:rPr>
        <w:t>договор,</w:t>
      </w:r>
      <w:r w:rsidRPr="00401CE5">
        <w:rPr>
          <w:spacing w:val="8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ключаемый</w:t>
      </w:r>
      <w:r w:rsidRPr="00401CE5">
        <w:rPr>
          <w:spacing w:val="7"/>
          <w:sz w:val="18"/>
          <w:szCs w:val="18"/>
        </w:rPr>
        <w:t xml:space="preserve"> </w:t>
      </w:r>
      <w:r w:rsidRPr="00401CE5">
        <w:rPr>
          <w:sz w:val="18"/>
          <w:szCs w:val="18"/>
        </w:rPr>
        <w:t>между</w:t>
      </w:r>
      <w:r w:rsidRPr="00401CE5">
        <w:rPr>
          <w:spacing w:val="9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ися</w:t>
      </w:r>
      <w:r w:rsidRPr="00401CE5">
        <w:rPr>
          <w:spacing w:val="8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8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тским</w:t>
      </w:r>
      <w:r w:rsidRPr="00401CE5">
        <w:rPr>
          <w:spacing w:val="8"/>
          <w:sz w:val="18"/>
          <w:szCs w:val="18"/>
        </w:rPr>
        <w:t xml:space="preserve"> </w:t>
      </w:r>
      <w:r w:rsidRPr="00401CE5">
        <w:rPr>
          <w:sz w:val="18"/>
          <w:szCs w:val="18"/>
        </w:rPr>
        <w:t>об-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48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0" w:line="276" w:lineRule="auto"/>
        <w:ind w:left="604" w:right="355"/>
        <w:rPr>
          <w:sz w:val="18"/>
          <w:szCs w:val="18"/>
        </w:rPr>
      </w:pPr>
      <w:r w:rsidRPr="00401CE5">
        <w:rPr>
          <w:sz w:val="18"/>
          <w:szCs w:val="18"/>
        </w:rPr>
        <w:t>ществен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динением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адиционной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о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я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ржествен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щ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клятва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ступле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динение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говор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я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б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ханизм, регулирующий отношения, возникающие межд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ллектив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т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стве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дин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уководителем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и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яющимис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членам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анно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динения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6" w:lineRule="auto"/>
        <w:ind w:left="604" w:right="353" w:hanging="240"/>
        <w:rPr>
          <w:sz w:val="18"/>
          <w:szCs w:val="18"/>
        </w:rPr>
      </w:pPr>
      <w:r w:rsidRPr="00401CE5">
        <w:rPr>
          <w:sz w:val="18"/>
          <w:szCs w:val="18"/>
        </w:rPr>
        <w:t>клубные встречи — формальные и неформальные встреч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лен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т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стве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дин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суж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прос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правл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динением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ир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икрорайон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мест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здн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менательн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 членов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динения событий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1" w:line="276" w:lineRule="auto"/>
        <w:ind w:left="604" w:right="354" w:hanging="240"/>
        <w:rPr>
          <w:sz w:val="18"/>
          <w:szCs w:val="18"/>
        </w:rPr>
      </w:pPr>
      <w:r w:rsidRPr="00401CE5">
        <w:rPr>
          <w:sz w:val="18"/>
          <w:szCs w:val="18"/>
        </w:rPr>
        <w:t>лагерные сборы детского объединения, проводимые в кани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яр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рем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аз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город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агеря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дес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ссе круглосуточного совместного проживания сме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у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стя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дин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рабатыва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заимопонимани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стем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й,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явля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деры, формируется атмосфера сообщества, формиру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апробируется набор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чимых дел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1" w:line="276" w:lineRule="auto"/>
        <w:ind w:left="604" w:right="355" w:hanging="240"/>
        <w:rPr>
          <w:sz w:val="18"/>
          <w:szCs w:val="18"/>
        </w:rPr>
      </w:pPr>
      <w:r w:rsidRPr="00401CE5">
        <w:rPr>
          <w:sz w:val="18"/>
          <w:szCs w:val="18"/>
        </w:rPr>
        <w:t>рекрутинговые мероприятия в начальной школе, реализую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щ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де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пуляр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т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стве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дин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вле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в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ни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проводя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гр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вест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атрализаци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т. п.)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6" w:lineRule="auto"/>
        <w:ind w:left="604" w:right="353" w:hanging="240"/>
        <w:rPr>
          <w:sz w:val="18"/>
          <w:szCs w:val="18"/>
        </w:rPr>
      </w:pPr>
      <w:r w:rsidRPr="00401CE5">
        <w:rPr>
          <w:sz w:val="18"/>
          <w:szCs w:val="18"/>
        </w:rPr>
        <w:t>поддержку и развитие в детском объединении его традиц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 ритуалов, формирующих у обучающегося чувство общно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и с другими его членами, чувство причастности к тому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то происходит в объединении (реализуется посредств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ве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б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мволи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дин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ве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жегод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ремо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вящ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ле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т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дин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зд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держ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рнет-странич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объединения     </w:t>
      </w:r>
      <w:r w:rsidRPr="00401CE5">
        <w:rPr>
          <w:spacing w:val="40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в     </w:t>
      </w:r>
      <w:r w:rsidRPr="00401CE5">
        <w:rPr>
          <w:spacing w:val="40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социальных     </w:t>
      </w:r>
      <w:r w:rsidRPr="00401CE5">
        <w:rPr>
          <w:spacing w:val="41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сетях,     </w:t>
      </w:r>
      <w:r w:rsidRPr="00401CE5">
        <w:rPr>
          <w:spacing w:val="4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</w:p>
    <w:p w:rsidR="00713D4F" w:rsidRPr="00401CE5" w:rsidRDefault="00713D4F">
      <w:pPr>
        <w:spacing w:line="276" w:lineRule="auto"/>
        <w:jc w:val="both"/>
        <w:rPr>
          <w:sz w:val="18"/>
          <w:szCs w:val="18"/>
        </w:rPr>
        <w:sectPr w:rsidR="00713D4F" w:rsidRPr="00401CE5">
          <w:pgSz w:w="7830" w:h="12020"/>
          <w:pgMar w:top="50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0" w:line="276" w:lineRule="auto"/>
        <w:ind w:left="604" w:right="355"/>
        <w:rPr>
          <w:sz w:val="18"/>
          <w:szCs w:val="18"/>
        </w:rPr>
      </w:pP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сс-центр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дин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ве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адиционных огоньков — формы коллективного анализ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водимы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динение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л)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1" w:lineRule="auto"/>
        <w:ind w:left="604" w:right="353" w:hanging="240"/>
        <w:rPr>
          <w:sz w:val="18"/>
          <w:szCs w:val="18"/>
        </w:rPr>
      </w:pPr>
      <w:r w:rsidRPr="00401CE5">
        <w:rPr>
          <w:sz w:val="18"/>
          <w:szCs w:val="18"/>
        </w:rPr>
        <w:t>участие членов детского общественного объединения в в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онтёрских акциях, деятельности на благо конкретных лю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 и социального окружения в целом. Это может быть ка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ием обучающихся в проведении разовых акций, кот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ые часто носят масштабный характер, так и постоян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ью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.</w:t>
      </w:r>
    </w:p>
    <w:p w:rsidR="00713D4F" w:rsidRPr="00401CE5" w:rsidRDefault="00D771AF">
      <w:pPr>
        <w:pStyle w:val="110"/>
        <w:spacing w:before="140"/>
        <w:ind w:left="364"/>
        <w:rPr>
          <w:sz w:val="18"/>
          <w:szCs w:val="18"/>
        </w:rPr>
      </w:pPr>
      <w:r w:rsidRPr="00401CE5">
        <w:rPr>
          <w:spacing w:val="-1"/>
          <w:w w:val="80"/>
          <w:sz w:val="18"/>
          <w:szCs w:val="18"/>
        </w:rPr>
        <w:t>Модуль</w:t>
      </w:r>
      <w:r w:rsidRPr="00401CE5">
        <w:rPr>
          <w:w w:val="80"/>
          <w:sz w:val="18"/>
          <w:szCs w:val="18"/>
        </w:rPr>
        <w:t xml:space="preserve"> </w:t>
      </w:r>
      <w:r w:rsidRPr="00401CE5">
        <w:rPr>
          <w:spacing w:val="-1"/>
          <w:w w:val="80"/>
          <w:sz w:val="18"/>
          <w:szCs w:val="18"/>
        </w:rPr>
        <w:t>«Экскурсии,</w:t>
      </w:r>
      <w:r w:rsidRPr="00401CE5">
        <w:rPr>
          <w:spacing w:val="1"/>
          <w:w w:val="80"/>
          <w:sz w:val="18"/>
          <w:szCs w:val="18"/>
        </w:rPr>
        <w:t xml:space="preserve"> </w:t>
      </w:r>
      <w:r w:rsidRPr="00401CE5">
        <w:rPr>
          <w:spacing w:val="-1"/>
          <w:w w:val="80"/>
          <w:sz w:val="18"/>
          <w:szCs w:val="18"/>
        </w:rPr>
        <w:t>экспедиции,</w:t>
      </w:r>
      <w:r w:rsidRPr="00401CE5">
        <w:rPr>
          <w:spacing w:val="1"/>
          <w:w w:val="80"/>
          <w:sz w:val="18"/>
          <w:szCs w:val="18"/>
        </w:rPr>
        <w:t xml:space="preserve"> </w:t>
      </w:r>
      <w:r w:rsidRPr="00401CE5">
        <w:rPr>
          <w:w w:val="80"/>
          <w:sz w:val="18"/>
          <w:szCs w:val="18"/>
        </w:rPr>
        <w:t>походы»</w:t>
      </w:r>
    </w:p>
    <w:p w:rsidR="00713D4F" w:rsidRPr="00401CE5" w:rsidRDefault="00D771AF">
      <w:pPr>
        <w:pStyle w:val="a3"/>
        <w:spacing w:before="58" w:line="271" w:lineRule="auto"/>
        <w:ind w:left="364" w:right="353" w:firstLine="240"/>
        <w:rPr>
          <w:i/>
          <w:sz w:val="18"/>
          <w:szCs w:val="18"/>
        </w:rPr>
      </w:pPr>
      <w:r w:rsidRPr="00401CE5">
        <w:rPr>
          <w:sz w:val="18"/>
          <w:szCs w:val="18"/>
        </w:rPr>
        <w:t>Экскурсии, экспедиции, походы помогают обучающему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ширить свой кругозор, получить новые знания об окружа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ющ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ьно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но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род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учить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важитель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ереж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сить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обрести важный опыт социально одобряемого поведения в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лич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шко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туациях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кскурсия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кспедиция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ход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зда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лагоприятные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сто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ветствен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вы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обслуживающего труда, преодоления их инфантильных 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эгоист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клонносте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ционально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ьзова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ремен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л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мущества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те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мож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у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мк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едующи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идо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i/>
          <w:sz w:val="18"/>
          <w:szCs w:val="18"/>
        </w:rPr>
        <w:t>: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1" w:lineRule="auto"/>
        <w:ind w:left="604" w:right="352" w:hanging="240"/>
        <w:rPr>
          <w:sz w:val="18"/>
          <w:szCs w:val="18"/>
        </w:rPr>
      </w:pPr>
      <w:r w:rsidRPr="00401CE5">
        <w:rPr>
          <w:sz w:val="18"/>
          <w:szCs w:val="18"/>
        </w:rPr>
        <w:t>регулярные пешие прогулки, экскурсии или походы выход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н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уем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уководителя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дителями (законными представителями) обучающихся: 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ей, в картинную галерею, в технопарк, на предприяти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род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проводя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рактив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нят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пределен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л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ую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н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имер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тограф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едчиков,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гидов, корреспондентов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формителей)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4" w:lineRule="exact"/>
        <w:ind w:left="572" w:hanging="208"/>
        <w:rPr>
          <w:sz w:val="18"/>
          <w:szCs w:val="18"/>
        </w:rPr>
      </w:pPr>
      <w:r w:rsidRPr="00401CE5">
        <w:rPr>
          <w:sz w:val="18"/>
          <w:szCs w:val="18"/>
        </w:rPr>
        <w:t>литературные,</w:t>
      </w:r>
      <w:r w:rsidRPr="00401CE5">
        <w:rPr>
          <w:spacing w:val="38"/>
          <w:sz w:val="18"/>
          <w:szCs w:val="18"/>
        </w:rPr>
        <w:t xml:space="preserve"> </w:t>
      </w:r>
      <w:r w:rsidRPr="00401CE5">
        <w:rPr>
          <w:sz w:val="18"/>
          <w:szCs w:val="18"/>
        </w:rPr>
        <w:t>исторические,</w:t>
      </w:r>
      <w:r w:rsidRPr="00401CE5">
        <w:rPr>
          <w:spacing w:val="97"/>
          <w:sz w:val="18"/>
          <w:szCs w:val="18"/>
        </w:rPr>
        <w:t xml:space="preserve"> </w:t>
      </w:r>
      <w:r w:rsidRPr="00401CE5">
        <w:rPr>
          <w:sz w:val="18"/>
          <w:szCs w:val="18"/>
        </w:rPr>
        <w:t>биологические</w:t>
      </w:r>
      <w:r w:rsidRPr="00401CE5">
        <w:rPr>
          <w:spacing w:val="98"/>
          <w:sz w:val="18"/>
          <w:szCs w:val="18"/>
        </w:rPr>
        <w:t xml:space="preserve"> </w:t>
      </w:r>
      <w:r w:rsidRPr="00401CE5">
        <w:rPr>
          <w:sz w:val="18"/>
          <w:szCs w:val="18"/>
        </w:rPr>
        <w:t>экспедиции,</w:t>
      </w:r>
    </w:p>
    <w:p w:rsidR="00713D4F" w:rsidRPr="00401CE5" w:rsidRDefault="00713D4F">
      <w:pPr>
        <w:spacing w:line="274" w:lineRule="exact"/>
        <w:jc w:val="both"/>
        <w:rPr>
          <w:sz w:val="18"/>
          <w:szCs w:val="18"/>
        </w:rPr>
        <w:sectPr w:rsidR="00713D4F" w:rsidRPr="00401CE5">
          <w:pgSz w:w="7830" w:h="12020"/>
          <w:pgMar w:top="50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9" w:line="271" w:lineRule="auto"/>
        <w:ind w:left="604" w:right="353"/>
        <w:rPr>
          <w:sz w:val="18"/>
          <w:szCs w:val="18"/>
        </w:rPr>
      </w:pPr>
      <w:r w:rsidRPr="00401CE5">
        <w:rPr>
          <w:sz w:val="18"/>
          <w:szCs w:val="18"/>
        </w:rPr>
        <w:t>организуемые педагогическими работниками и родителя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закон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ителями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уг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род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л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ёл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глублё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иограф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живавш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й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э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исателе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изошедш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тор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быт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ме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родных и историко-культурных ландшафтов, флоры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ауны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1" w:lineRule="auto"/>
        <w:ind w:left="604" w:right="353" w:hanging="240"/>
        <w:rPr>
          <w:sz w:val="18"/>
          <w:szCs w:val="18"/>
        </w:rPr>
      </w:pPr>
      <w:r w:rsidRPr="00401CE5">
        <w:rPr>
          <w:sz w:val="18"/>
          <w:szCs w:val="18"/>
        </w:rPr>
        <w:t>поисков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кспеди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—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ах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амя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уем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ым поисковым отрядом к местам боёв Великой Оте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чествен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й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ис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хорон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тан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гибши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етских воинов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1" w:lineRule="auto"/>
        <w:ind w:left="604" w:right="353" w:hanging="240"/>
        <w:rPr>
          <w:sz w:val="18"/>
          <w:szCs w:val="18"/>
        </w:rPr>
      </w:pPr>
      <w:r w:rsidRPr="00401CE5">
        <w:rPr>
          <w:sz w:val="18"/>
          <w:szCs w:val="18"/>
        </w:rPr>
        <w:t>многодневные походы, организуемые совместно с организа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циями, реализующими дополнительные общеразвивающ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яем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язатель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влечен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ллективно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ирова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разработ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ршрут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чё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ремен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с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мож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чёво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ходов)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ллектив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подготов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обходим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наряж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итания)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ллективно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ведению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(распредел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ид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ующих им ответственных должностей), коллек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ивному анализу туристского путешествия (каждого дня —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ечерн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ход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стр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с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ход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—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вращени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мой)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6" w:lineRule="auto"/>
        <w:ind w:left="604" w:right="355" w:hanging="240"/>
        <w:rPr>
          <w:sz w:val="18"/>
          <w:szCs w:val="18"/>
        </w:rPr>
      </w:pPr>
      <w:r w:rsidRPr="00401CE5">
        <w:rPr>
          <w:sz w:val="18"/>
          <w:szCs w:val="18"/>
        </w:rPr>
        <w:t>турслё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анд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формирова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х работников, обучающихся и их родител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законных представителей), включающий в себя, например: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ревн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хник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шеход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уризма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ревнование по спортивному ориентированию, конкурс на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лучш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пографическ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ъёмк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ст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кур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то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екарств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тен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кур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уристско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кухни, конкурс туристской песни, конкурс благоустройства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андн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биваков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бинированную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эстафету;</w:t>
      </w:r>
    </w:p>
    <w:p w:rsidR="00713D4F" w:rsidRPr="00401CE5" w:rsidRDefault="00713D4F">
      <w:pPr>
        <w:spacing w:line="276" w:lineRule="auto"/>
        <w:jc w:val="both"/>
        <w:rPr>
          <w:sz w:val="18"/>
          <w:szCs w:val="18"/>
        </w:rPr>
        <w:sectPr w:rsidR="00713D4F" w:rsidRPr="00401CE5">
          <w:pgSz w:w="7830" w:h="12020"/>
          <w:pgMar w:top="48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60" w:line="276" w:lineRule="auto"/>
        <w:ind w:left="604" w:right="354" w:hanging="240"/>
        <w:rPr>
          <w:sz w:val="18"/>
          <w:szCs w:val="18"/>
        </w:rPr>
      </w:pPr>
      <w:r w:rsidRPr="00401CE5">
        <w:rPr>
          <w:sz w:val="18"/>
          <w:szCs w:val="18"/>
        </w:rPr>
        <w:t>летний выездной палаточный лагерь, ориентированный 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ю активного отдыха обучающихся, обучение на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ка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жи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роде,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кали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программ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агер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ж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юч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ини-поход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рш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броск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ч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иентировани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бинзонад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вест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гры,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ревнования, конкурсы).</w:t>
      </w:r>
    </w:p>
    <w:p w:rsidR="00713D4F" w:rsidRPr="00401CE5" w:rsidRDefault="00D771AF">
      <w:pPr>
        <w:pStyle w:val="110"/>
        <w:spacing w:before="143"/>
        <w:ind w:left="364"/>
        <w:rPr>
          <w:sz w:val="18"/>
          <w:szCs w:val="18"/>
        </w:rPr>
      </w:pPr>
      <w:r w:rsidRPr="00401CE5">
        <w:rPr>
          <w:spacing w:val="-1"/>
          <w:w w:val="80"/>
          <w:sz w:val="18"/>
          <w:szCs w:val="18"/>
        </w:rPr>
        <w:t>Модуль</w:t>
      </w:r>
      <w:r w:rsidRPr="00401CE5">
        <w:rPr>
          <w:spacing w:val="-2"/>
          <w:w w:val="80"/>
          <w:sz w:val="18"/>
          <w:szCs w:val="18"/>
        </w:rPr>
        <w:t xml:space="preserve"> </w:t>
      </w:r>
      <w:r w:rsidRPr="00401CE5">
        <w:rPr>
          <w:w w:val="80"/>
          <w:sz w:val="18"/>
          <w:szCs w:val="18"/>
        </w:rPr>
        <w:t>«Профориентация»</w:t>
      </w:r>
    </w:p>
    <w:p w:rsidR="00713D4F" w:rsidRPr="00401CE5" w:rsidRDefault="00D771AF">
      <w:pPr>
        <w:pStyle w:val="a3"/>
        <w:tabs>
          <w:tab w:val="left" w:pos="2665"/>
          <w:tab w:val="left" w:pos="4297"/>
          <w:tab w:val="left" w:pos="6460"/>
        </w:tabs>
        <w:spacing w:before="57" w:line="268" w:lineRule="auto"/>
        <w:ind w:left="364" w:right="353" w:firstLine="240"/>
        <w:rPr>
          <w:sz w:val="18"/>
          <w:szCs w:val="18"/>
        </w:rPr>
      </w:pPr>
      <w:r w:rsidRPr="00401CE5">
        <w:rPr>
          <w:sz w:val="18"/>
          <w:szCs w:val="18"/>
        </w:rPr>
        <w:t>Совместная деятельность педагогических работников и об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«профориентация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юча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ебя профессиональное просвещение обучающихся; диагн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ик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сультир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блема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ориентац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ю профессиональных проб обучающихся. Задач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местной деятельности педагогического работника и обуча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ющего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—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готови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его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знанно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бор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удущ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ессиона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здав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ориентацион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чим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блем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туации, формирующие готовность обучающегося к выбору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й</w:t>
      </w:r>
      <w:r w:rsidRPr="00401CE5">
        <w:rPr>
          <w:sz w:val="18"/>
          <w:szCs w:val="18"/>
        </w:rPr>
        <w:tab/>
        <w:t>работник</w:t>
      </w:r>
      <w:r w:rsidRPr="00401CE5">
        <w:rPr>
          <w:sz w:val="18"/>
          <w:szCs w:val="18"/>
        </w:rPr>
        <w:tab/>
        <w:t>актуализирует</w:t>
      </w:r>
      <w:r w:rsidRPr="00401CE5">
        <w:rPr>
          <w:sz w:val="18"/>
          <w:szCs w:val="18"/>
        </w:rPr>
        <w:tab/>
        <w:t>его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ессиональ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определени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итив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згляд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уд в постиндустриальном мире, охватывающий не тольк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ессиональную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профессиональн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ставляющ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а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яетс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через: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104" w:line="271" w:lineRule="auto"/>
        <w:ind w:left="584" w:right="355" w:hanging="220"/>
        <w:rPr>
          <w:sz w:val="18"/>
          <w:szCs w:val="18"/>
        </w:rPr>
      </w:pPr>
      <w:r w:rsidRPr="00401CE5">
        <w:rPr>
          <w:sz w:val="18"/>
          <w:szCs w:val="18"/>
        </w:rPr>
        <w:t>циклы профориентационных часов общения, направл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 подготовку обучающегося к осознанному планирова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е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ессионально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будущего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1" w:lineRule="auto"/>
        <w:ind w:left="584" w:right="353" w:hanging="220"/>
        <w:rPr>
          <w:sz w:val="18"/>
          <w:szCs w:val="18"/>
        </w:rPr>
      </w:pPr>
      <w:r w:rsidRPr="00401CE5">
        <w:rPr>
          <w:sz w:val="18"/>
          <w:szCs w:val="18"/>
        </w:rPr>
        <w:t>профориентационные игры: симуляции, деловые игры, кве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ы, решение кейсов (ситуаций, в которых необходимо при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ять решение, занять определённую позицию), расширяю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щ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ип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есс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бор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есс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оинств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достатк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л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ой</w:t>
      </w:r>
      <w:r w:rsidRPr="00401CE5">
        <w:rPr>
          <w:spacing w:val="4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ресной</w:t>
      </w:r>
      <w:r w:rsidRPr="00401CE5">
        <w:rPr>
          <w:spacing w:val="4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ся</w:t>
      </w:r>
      <w:r w:rsidRPr="00401CE5">
        <w:rPr>
          <w:spacing w:val="4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ессиональной</w:t>
      </w:r>
      <w:r w:rsidRPr="00401CE5">
        <w:rPr>
          <w:spacing w:val="4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-</w:t>
      </w:r>
    </w:p>
    <w:p w:rsidR="00713D4F" w:rsidRPr="00401CE5" w:rsidRDefault="00713D4F">
      <w:pPr>
        <w:spacing w:line="271" w:lineRule="auto"/>
        <w:jc w:val="both"/>
        <w:rPr>
          <w:sz w:val="18"/>
          <w:szCs w:val="18"/>
        </w:rPr>
        <w:sectPr w:rsidR="00713D4F" w:rsidRPr="00401CE5">
          <w:pgSz w:w="7830" w:h="12020"/>
          <w:pgMar w:top="50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9"/>
        <w:ind w:left="584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ности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36" w:line="271" w:lineRule="auto"/>
        <w:ind w:left="584" w:right="356" w:hanging="220"/>
        <w:rPr>
          <w:sz w:val="18"/>
          <w:szCs w:val="18"/>
        </w:rPr>
      </w:pPr>
      <w:r w:rsidRPr="00401CE5">
        <w:rPr>
          <w:sz w:val="18"/>
          <w:szCs w:val="18"/>
        </w:rPr>
        <w:t>экскурсии на предприятия город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ающ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ые представления о существующих профессиях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я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ы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людей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яющи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ессии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1" w:lineRule="auto"/>
        <w:ind w:left="584" w:right="355" w:hanging="220"/>
        <w:rPr>
          <w:sz w:val="18"/>
          <w:szCs w:val="18"/>
        </w:rPr>
      </w:pPr>
      <w:r w:rsidRPr="00401CE5">
        <w:rPr>
          <w:sz w:val="18"/>
          <w:szCs w:val="18"/>
        </w:rPr>
        <w:t>посещ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ориентацио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ставок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рмаро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есс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мат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ориентацио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арк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ориентацио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агере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н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крыт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вер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ессион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я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я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сшего образования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1" w:lineRule="auto"/>
        <w:ind w:left="584" w:right="354" w:hanging="220"/>
        <w:rPr>
          <w:sz w:val="18"/>
          <w:szCs w:val="18"/>
        </w:rPr>
      </w:pPr>
      <w:r w:rsidRPr="00401CE5">
        <w:rPr>
          <w:sz w:val="18"/>
          <w:szCs w:val="18"/>
        </w:rPr>
        <w:t>организацию на базе пришкольного детского лагеря отдых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ориентационных смен, в работе которых принимаю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ие эксперты в области профориентации и где обучаю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щиеся могут глубже познакомиться с теми или иными пр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ессиям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учи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ецифик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пробо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л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л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ой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есс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вать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еб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ующие навыки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1" w:lineRule="auto"/>
        <w:ind w:left="584" w:right="355" w:hanging="220"/>
        <w:rPr>
          <w:sz w:val="18"/>
          <w:szCs w:val="18"/>
        </w:rPr>
      </w:pPr>
      <w:r w:rsidRPr="00401CE5">
        <w:rPr>
          <w:sz w:val="18"/>
          <w:szCs w:val="18"/>
        </w:rPr>
        <w:t>совмест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рнет-ресурс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вящё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бор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есс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хожд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ориентацио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нлайн-тестирования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нлайн-курс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ресующи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ессия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ия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1" w:lineRule="auto"/>
        <w:ind w:left="584" w:right="354" w:hanging="220"/>
        <w:rPr>
          <w:sz w:val="18"/>
          <w:szCs w:val="18"/>
        </w:rPr>
      </w:pPr>
      <w:r w:rsidRPr="00401CE5">
        <w:rPr>
          <w:sz w:val="18"/>
          <w:szCs w:val="18"/>
        </w:rPr>
        <w:t>учас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сероссий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ориентацио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ект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зда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рнете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смотр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екц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ш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-тренировоч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ч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стер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ах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ещени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крытых уроков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1" w:lineRule="auto"/>
        <w:ind w:left="584" w:right="353" w:hanging="220"/>
        <w:rPr>
          <w:sz w:val="18"/>
          <w:szCs w:val="18"/>
        </w:rPr>
      </w:pPr>
      <w:r w:rsidRPr="00401CE5">
        <w:rPr>
          <w:sz w:val="18"/>
          <w:szCs w:val="18"/>
        </w:rPr>
        <w:t>индивидуальные консультации психолога для обучающихс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дител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зако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ителей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проса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клонносте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носте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арова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дивиду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бенност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гут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меть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чени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сс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бора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им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ессии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1" w:lineRule="auto"/>
        <w:ind w:left="584" w:right="353" w:hanging="220"/>
        <w:rPr>
          <w:sz w:val="18"/>
          <w:szCs w:val="18"/>
        </w:rPr>
      </w:pPr>
      <w:r w:rsidRPr="00401CE5">
        <w:rPr>
          <w:sz w:val="18"/>
          <w:szCs w:val="18"/>
        </w:rPr>
        <w:t>освоение обучающимися основ профессии в рамках различ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ых курсов по выбору, включённых в основную образова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льную</w:t>
      </w:r>
      <w:r w:rsidRPr="00401CE5">
        <w:rPr>
          <w:spacing w:val="9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у</w:t>
      </w:r>
      <w:r w:rsidRPr="00401CE5">
        <w:rPr>
          <w:spacing w:val="8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9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,</w:t>
      </w:r>
      <w:r w:rsidRPr="00401CE5">
        <w:rPr>
          <w:spacing w:val="9"/>
          <w:sz w:val="18"/>
          <w:szCs w:val="18"/>
        </w:rPr>
        <w:t xml:space="preserve"> </w:t>
      </w:r>
      <w:r w:rsidRPr="00401CE5">
        <w:rPr>
          <w:sz w:val="18"/>
          <w:szCs w:val="18"/>
        </w:rPr>
        <w:t>или</w:t>
      </w:r>
      <w:r w:rsidRPr="00401CE5">
        <w:rPr>
          <w:spacing w:val="1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</w:p>
    <w:p w:rsidR="00713D4F" w:rsidRPr="00401CE5" w:rsidRDefault="00713D4F">
      <w:pPr>
        <w:spacing w:line="271" w:lineRule="auto"/>
        <w:jc w:val="both"/>
        <w:rPr>
          <w:sz w:val="18"/>
          <w:szCs w:val="18"/>
        </w:rPr>
        <w:sectPr w:rsidR="00713D4F" w:rsidRPr="00401CE5">
          <w:pgSz w:w="7830" w:h="12020"/>
          <w:pgMar w:top="48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9"/>
        <w:ind w:left="584"/>
        <w:rPr>
          <w:sz w:val="18"/>
          <w:szCs w:val="18"/>
        </w:rPr>
      </w:pPr>
      <w:r w:rsidRPr="00401CE5">
        <w:rPr>
          <w:sz w:val="18"/>
          <w:szCs w:val="18"/>
        </w:rPr>
        <w:t>рамка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рсо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полнительно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.</w:t>
      </w:r>
    </w:p>
    <w:p w:rsidR="00713D4F" w:rsidRPr="00401CE5" w:rsidRDefault="00D771AF">
      <w:pPr>
        <w:pStyle w:val="110"/>
        <w:spacing w:before="39"/>
        <w:ind w:left="364"/>
        <w:rPr>
          <w:sz w:val="18"/>
          <w:szCs w:val="18"/>
        </w:rPr>
      </w:pPr>
      <w:r w:rsidRPr="00401CE5">
        <w:rPr>
          <w:spacing w:val="-1"/>
          <w:w w:val="80"/>
          <w:sz w:val="18"/>
          <w:szCs w:val="18"/>
        </w:rPr>
        <w:t>Модуль «Школьные</w:t>
      </w:r>
      <w:r w:rsidRPr="00401CE5">
        <w:rPr>
          <w:spacing w:val="1"/>
          <w:w w:val="80"/>
          <w:sz w:val="18"/>
          <w:szCs w:val="18"/>
        </w:rPr>
        <w:t xml:space="preserve"> </w:t>
      </w:r>
      <w:r w:rsidRPr="00401CE5">
        <w:rPr>
          <w:w w:val="80"/>
          <w:sz w:val="18"/>
          <w:szCs w:val="18"/>
        </w:rPr>
        <w:t>медиа»</w:t>
      </w:r>
    </w:p>
    <w:p w:rsidR="00713D4F" w:rsidRPr="00401CE5" w:rsidRDefault="00D771AF">
      <w:pPr>
        <w:pStyle w:val="a3"/>
        <w:spacing w:before="57" w:line="268" w:lineRule="auto"/>
        <w:ind w:left="364" w:right="355" w:firstLine="240"/>
        <w:rPr>
          <w:sz w:val="18"/>
          <w:szCs w:val="18"/>
        </w:rPr>
      </w:pPr>
      <w:r w:rsidRPr="00401CE5">
        <w:rPr>
          <w:sz w:val="18"/>
          <w:szCs w:val="18"/>
        </w:rPr>
        <w:t>Цел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ди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совмест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здавае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и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ст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пространения текстовой, аудио- и видеоинформации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—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муникатив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вы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трудничеств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держ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ре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тель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тенциа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ди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у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мка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едующи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идо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 деятельности: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2" w:line="268" w:lineRule="auto"/>
        <w:ind w:left="604" w:right="353" w:hanging="240"/>
        <w:rPr>
          <w:sz w:val="18"/>
          <w:szCs w:val="18"/>
        </w:rPr>
      </w:pPr>
      <w:r w:rsidRPr="00401CE5">
        <w:rPr>
          <w:sz w:val="18"/>
          <w:szCs w:val="18"/>
        </w:rPr>
        <w:t>разновозрастный редакционный совет обучающихся и кон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ультирующих их педагогических работников, целью кот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я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вещ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чере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ую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газету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ди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л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левидение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иболе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рес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мен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изн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пуляризац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шко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ючев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л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ружк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екц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ническог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управления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2" w:line="268" w:lineRule="auto"/>
        <w:ind w:left="604" w:right="353" w:hanging="240"/>
        <w:rPr>
          <w:sz w:val="18"/>
          <w:szCs w:val="18"/>
        </w:rPr>
      </w:pPr>
      <w:r w:rsidRPr="00401CE5">
        <w:rPr>
          <w:sz w:val="18"/>
          <w:szCs w:val="18"/>
        </w:rPr>
        <w:t>школь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азе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рш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раницах которой ими размещаются материалы о профес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он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я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я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сшег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 и востребованных рабочих вакансиях, которы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гу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ы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рес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ся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курс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сказ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эт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изведен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казок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портаж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учно-популяр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тей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вед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ругл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ол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сужден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чи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ьных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равственн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блем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3" w:line="268" w:lineRule="auto"/>
        <w:ind w:left="604" w:right="355" w:hanging="240"/>
        <w:rPr>
          <w:sz w:val="18"/>
          <w:szCs w:val="18"/>
        </w:rPr>
      </w:pPr>
      <w:r w:rsidRPr="00401CE5">
        <w:rPr>
          <w:sz w:val="18"/>
          <w:szCs w:val="18"/>
        </w:rPr>
        <w:t>школьный медиацентр — созданная из заинтересова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бровольце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упп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формационно-техниче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держ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роприят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яющ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идеосъёмку и мультимедийное сопровождение шко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здник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естивале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курс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ектакле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пустников,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ечеров, дискотек;</w:t>
      </w:r>
    </w:p>
    <w:p w:rsidR="00713D4F" w:rsidRPr="00401CE5" w:rsidRDefault="00713D4F">
      <w:pPr>
        <w:spacing w:line="268" w:lineRule="auto"/>
        <w:jc w:val="both"/>
        <w:rPr>
          <w:sz w:val="18"/>
          <w:szCs w:val="18"/>
        </w:rPr>
        <w:sectPr w:rsidR="00713D4F" w:rsidRPr="00401CE5">
          <w:pgSz w:w="7830" w:h="12020"/>
          <w:pgMar w:top="48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  <w:tab w:val="left" w:pos="3421"/>
          <w:tab w:val="left" w:pos="5729"/>
        </w:tabs>
        <w:spacing w:before="79" w:line="268" w:lineRule="auto"/>
        <w:ind w:left="604" w:right="354" w:hanging="240"/>
        <w:rPr>
          <w:sz w:val="18"/>
          <w:szCs w:val="18"/>
        </w:rPr>
      </w:pPr>
      <w:r w:rsidRPr="00401CE5">
        <w:rPr>
          <w:sz w:val="18"/>
          <w:szCs w:val="18"/>
        </w:rPr>
        <w:t>школьная интернет-группа — разновозрастное сообществ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 и педагогических работников, поддерживаю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щее интернет-сайт образовательной организации и соответ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вующую группу в социальных сетях с целью освещ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формационн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странств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вле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им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ствен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формационного</w:t>
      </w:r>
      <w:r w:rsidRPr="00401CE5">
        <w:rPr>
          <w:sz w:val="18"/>
          <w:szCs w:val="18"/>
        </w:rPr>
        <w:tab/>
        <w:t>продвижения</w:t>
      </w:r>
      <w:r w:rsidRPr="00401CE5">
        <w:rPr>
          <w:sz w:val="18"/>
          <w:szCs w:val="18"/>
        </w:rPr>
        <w:tab/>
        <w:t>ценностей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 организации и организации виртуа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алогов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ощадк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ися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дителя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законным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ителями) могли бы открыто обсуждаться значимы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 организации вопросы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4" w:line="268" w:lineRule="auto"/>
        <w:ind w:left="604" w:right="354" w:hanging="240"/>
        <w:rPr>
          <w:sz w:val="18"/>
          <w:szCs w:val="18"/>
        </w:rPr>
      </w:pPr>
      <w:r w:rsidRPr="00401CE5">
        <w:rPr>
          <w:sz w:val="18"/>
          <w:szCs w:val="18"/>
        </w:rPr>
        <w:t>школьная киностудия, в рамках которой создаются ролик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ипы, осуществляется монтаж познавательных, докумен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льны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нимационны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удожеств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льм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кцен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ическо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стетическо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атриотическ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свещени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аудитории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1" w:line="268" w:lineRule="auto"/>
        <w:ind w:left="604" w:right="356" w:hanging="240"/>
        <w:rPr>
          <w:sz w:val="18"/>
          <w:szCs w:val="18"/>
        </w:rPr>
      </w:pPr>
      <w:r w:rsidRPr="00401CE5">
        <w:rPr>
          <w:sz w:val="18"/>
          <w:szCs w:val="18"/>
        </w:rPr>
        <w:t>участие обучающихся в региональных или всероссий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курса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ых медиа.</w:t>
      </w:r>
    </w:p>
    <w:p w:rsidR="00713D4F" w:rsidRPr="00401CE5" w:rsidRDefault="00D771AF">
      <w:pPr>
        <w:pStyle w:val="110"/>
        <w:spacing w:before="143"/>
        <w:ind w:left="364"/>
        <w:rPr>
          <w:sz w:val="18"/>
          <w:szCs w:val="18"/>
        </w:rPr>
      </w:pPr>
      <w:r w:rsidRPr="00401CE5">
        <w:rPr>
          <w:spacing w:val="-1"/>
          <w:w w:val="80"/>
          <w:sz w:val="18"/>
          <w:szCs w:val="18"/>
        </w:rPr>
        <w:t>Модуль</w:t>
      </w:r>
      <w:r w:rsidRPr="00401CE5">
        <w:rPr>
          <w:spacing w:val="-2"/>
          <w:w w:val="80"/>
          <w:sz w:val="18"/>
          <w:szCs w:val="18"/>
        </w:rPr>
        <w:t xml:space="preserve"> </w:t>
      </w:r>
      <w:r w:rsidRPr="00401CE5">
        <w:rPr>
          <w:spacing w:val="-1"/>
          <w:w w:val="80"/>
          <w:sz w:val="18"/>
          <w:szCs w:val="18"/>
        </w:rPr>
        <w:t xml:space="preserve">«Организация </w:t>
      </w:r>
      <w:r w:rsidRPr="00401CE5">
        <w:rPr>
          <w:w w:val="80"/>
          <w:sz w:val="18"/>
          <w:szCs w:val="18"/>
        </w:rPr>
        <w:t>предметно-эстетической среды»</w:t>
      </w:r>
    </w:p>
    <w:p w:rsidR="00713D4F" w:rsidRPr="00401CE5" w:rsidRDefault="00D771AF">
      <w:pPr>
        <w:pStyle w:val="a3"/>
        <w:tabs>
          <w:tab w:val="left" w:pos="3622"/>
          <w:tab w:val="left" w:pos="5064"/>
        </w:tabs>
        <w:spacing w:before="58" w:line="271" w:lineRule="auto"/>
        <w:ind w:left="364" w:right="354" w:firstLine="240"/>
        <w:rPr>
          <w:sz w:val="18"/>
          <w:szCs w:val="18"/>
        </w:rPr>
      </w:pPr>
      <w:r w:rsidRPr="00401CE5">
        <w:rPr>
          <w:sz w:val="18"/>
          <w:szCs w:val="18"/>
        </w:rPr>
        <w:t>Окружающая обучающегося предметно-эстетическая сред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 организации при условии её грамотной орга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огаща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утрен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ир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его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ствует формированию у него чувства вкуса и стил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здаё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тмосфер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сихологиче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форт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нима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строени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упрежда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рессов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туации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ству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итивно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рият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ывающе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лия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егося осуществляется через такие формы работы 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но-эстетической</w:t>
      </w:r>
      <w:r w:rsidRPr="00401CE5">
        <w:rPr>
          <w:sz w:val="18"/>
          <w:szCs w:val="18"/>
        </w:rPr>
        <w:tab/>
        <w:t>средой</w:t>
      </w:r>
      <w:r w:rsidRPr="00401CE5">
        <w:rPr>
          <w:sz w:val="18"/>
          <w:szCs w:val="18"/>
        </w:rPr>
        <w:tab/>
        <w:t>образовательной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, как: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4" w:lineRule="exact"/>
        <w:ind w:left="572" w:hanging="208"/>
        <w:rPr>
          <w:sz w:val="18"/>
          <w:szCs w:val="18"/>
        </w:rPr>
      </w:pPr>
      <w:r w:rsidRPr="00401CE5">
        <w:rPr>
          <w:sz w:val="18"/>
          <w:szCs w:val="18"/>
        </w:rPr>
        <w:t>оформление</w:t>
      </w:r>
      <w:r w:rsidRPr="00401CE5">
        <w:rPr>
          <w:spacing w:val="49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рьера</w:t>
      </w:r>
      <w:r w:rsidRPr="00401CE5">
        <w:rPr>
          <w:spacing w:val="49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ых</w:t>
      </w:r>
      <w:r w:rsidRPr="00401CE5">
        <w:rPr>
          <w:spacing w:val="50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мещений</w:t>
      </w:r>
      <w:r w:rsidRPr="00401CE5">
        <w:rPr>
          <w:spacing w:val="49"/>
          <w:sz w:val="18"/>
          <w:szCs w:val="18"/>
        </w:rPr>
        <w:t xml:space="preserve"> </w:t>
      </w:r>
      <w:r w:rsidRPr="00401CE5">
        <w:rPr>
          <w:sz w:val="18"/>
          <w:szCs w:val="18"/>
        </w:rPr>
        <w:t>(вестибюля,</w:t>
      </w:r>
    </w:p>
    <w:p w:rsidR="00713D4F" w:rsidRPr="00401CE5" w:rsidRDefault="00713D4F">
      <w:pPr>
        <w:spacing w:line="274" w:lineRule="exact"/>
        <w:jc w:val="both"/>
        <w:rPr>
          <w:sz w:val="18"/>
          <w:szCs w:val="18"/>
        </w:rPr>
        <w:sectPr w:rsidR="00713D4F" w:rsidRPr="00401CE5">
          <w:pgSz w:w="7830" w:h="12020"/>
          <w:pgMar w:top="48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9" w:line="271" w:lineRule="auto"/>
        <w:ind w:left="604" w:right="353"/>
        <w:rPr>
          <w:sz w:val="18"/>
          <w:szCs w:val="18"/>
        </w:rPr>
      </w:pPr>
      <w:r w:rsidRPr="00401CE5">
        <w:rPr>
          <w:sz w:val="18"/>
          <w:szCs w:val="18"/>
        </w:rPr>
        <w:t>коридоров,</w:t>
      </w:r>
      <w:r w:rsidRPr="00401CE5">
        <w:rPr>
          <w:spacing w:val="20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креаций,</w:t>
      </w:r>
      <w:r w:rsidRPr="00401CE5">
        <w:rPr>
          <w:spacing w:val="2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лов,</w:t>
      </w:r>
      <w:r w:rsidRPr="00401CE5">
        <w:rPr>
          <w:spacing w:val="21"/>
          <w:sz w:val="18"/>
          <w:szCs w:val="18"/>
        </w:rPr>
        <w:t xml:space="preserve"> </w:t>
      </w:r>
      <w:r w:rsidRPr="00401CE5">
        <w:rPr>
          <w:sz w:val="18"/>
          <w:szCs w:val="18"/>
        </w:rPr>
        <w:t>лестничных</w:t>
      </w:r>
      <w:r w:rsidRPr="00401CE5">
        <w:rPr>
          <w:spacing w:val="2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лётов</w:t>
      </w:r>
      <w:r w:rsidRPr="00401CE5">
        <w:rPr>
          <w:spacing w:val="2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21"/>
          <w:sz w:val="18"/>
          <w:szCs w:val="18"/>
        </w:rPr>
        <w:t xml:space="preserve"> </w:t>
      </w:r>
      <w:r w:rsidRPr="00401CE5">
        <w:rPr>
          <w:sz w:val="18"/>
          <w:szCs w:val="18"/>
        </w:rPr>
        <w:t>т.</w:t>
      </w:r>
      <w:r w:rsidRPr="00401CE5">
        <w:rPr>
          <w:spacing w:val="20"/>
          <w:sz w:val="18"/>
          <w:szCs w:val="18"/>
        </w:rPr>
        <w:t xml:space="preserve"> </w:t>
      </w:r>
      <w:r w:rsidRPr="00401CE5">
        <w:rPr>
          <w:sz w:val="18"/>
          <w:szCs w:val="18"/>
        </w:rPr>
        <w:t>п.)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 их периодическая переориентация, которая может слу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и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ороши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ств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руш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гатив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тановок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учебные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нятия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1" w:lineRule="auto"/>
        <w:ind w:left="604" w:right="354" w:hanging="240"/>
        <w:rPr>
          <w:sz w:val="18"/>
          <w:szCs w:val="18"/>
        </w:rPr>
      </w:pPr>
      <w:r w:rsidRPr="00401CE5">
        <w:rPr>
          <w:sz w:val="18"/>
          <w:szCs w:val="18"/>
        </w:rPr>
        <w:t>размещ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ен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гуляр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меняе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кспозиций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воляю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о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кий потенциал, а также знакомящих их с работ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уг друга; картин определённого художественного стил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комящего обучающихся с разнообразием эстетиче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мысления мира; фотоотчё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 интересных события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исходя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проведё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ючев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ла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рес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кскурсия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ходах,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встреча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ресным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людьм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т.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.)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1" w:lineRule="auto"/>
        <w:ind w:left="604" w:right="353" w:hanging="240"/>
        <w:rPr>
          <w:sz w:val="18"/>
          <w:szCs w:val="18"/>
        </w:rPr>
      </w:pPr>
      <w:r w:rsidRPr="00401CE5">
        <w:rPr>
          <w:sz w:val="18"/>
          <w:szCs w:val="18"/>
        </w:rPr>
        <w:t>озелен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шко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рритор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бив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умб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нист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лле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оруд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вор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еседок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ртив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гров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ощадок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упных и приспособленных 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 раз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растных категорий, оздоровительно-рекреационных зон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воляю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дели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бод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странств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 организации на зоны активного и тих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дыха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1" w:lineRule="auto"/>
        <w:ind w:left="604" w:right="354" w:hanging="240"/>
        <w:rPr>
          <w:sz w:val="18"/>
          <w:szCs w:val="18"/>
        </w:rPr>
      </w:pPr>
      <w:r w:rsidRPr="00401CE5">
        <w:rPr>
          <w:sz w:val="18"/>
          <w:szCs w:val="18"/>
        </w:rPr>
        <w:t>создание и поддержание в рабочем состоянии в вестибюл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 организации стеллажей свободного книго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мена, на которые желающие обучающиеся, родители (за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ные представители) и педагогические работники могу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ставлять для общего пользования свои книги, а такж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рать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 ни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 чтения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любы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угие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6" w:lineRule="auto"/>
        <w:ind w:left="604" w:right="354" w:hanging="240"/>
        <w:rPr>
          <w:sz w:val="18"/>
          <w:szCs w:val="18"/>
        </w:rPr>
      </w:pPr>
      <w:r w:rsidRPr="00401CE5">
        <w:rPr>
          <w:sz w:val="18"/>
          <w:szCs w:val="18"/>
        </w:rPr>
        <w:t>благоустройств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бинет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яемо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ными руководителями вместе с обучающимся сво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воляюще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яви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антазию и творческие способности, создающее повод 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ительного</w:t>
      </w:r>
      <w:r w:rsidRPr="00401CE5">
        <w:rPr>
          <w:spacing w:val="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ния</w:t>
      </w:r>
      <w:r w:rsidRPr="00401CE5">
        <w:rPr>
          <w:spacing w:val="7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ного</w:t>
      </w:r>
      <w:r w:rsidRPr="00401CE5">
        <w:rPr>
          <w:spacing w:val="6"/>
          <w:sz w:val="18"/>
          <w:szCs w:val="18"/>
        </w:rPr>
        <w:t xml:space="preserve"> </w:t>
      </w:r>
      <w:r w:rsidRPr="00401CE5">
        <w:rPr>
          <w:sz w:val="18"/>
          <w:szCs w:val="18"/>
        </w:rPr>
        <w:t>руководителя</w:t>
      </w:r>
      <w:r w:rsidRPr="00401CE5">
        <w:rPr>
          <w:spacing w:val="7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</w:p>
    <w:p w:rsidR="00713D4F" w:rsidRPr="00401CE5" w:rsidRDefault="00713D4F">
      <w:pPr>
        <w:spacing w:line="276" w:lineRule="auto"/>
        <w:jc w:val="both"/>
        <w:rPr>
          <w:sz w:val="18"/>
          <w:szCs w:val="18"/>
        </w:rPr>
        <w:sectPr w:rsidR="00713D4F" w:rsidRPr="00401CE5">
          <w:pgSz w:w="7830" w:h="12020"/>
          <w:pgMar w:top="48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0"/>
        <w:ind w:left="604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обучающимися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  <w:tab w:val="left" w:pos="2057"/>
          <w:tab w:val="left" w:pos="4499"/>
          <w:tab w:val="left" w:pos="5602"/>
        </w:tabs>
        <w:spacing w:before="41" w:line="276" w:lineRule="auto"/>
        <w:ind w:left="604" w:right="354" w:hanging="240"/>
        <w:rPr>
          <w:sz w:val="18"/>
          <w:szCs w:val="18"/>
        </w:rPr>
      </w:pPr>
      <w:r w:rsidRPr="00401CE5">
        <w:rPr>
          <w:sz w:val="18"/>
          <w:szCs w:val="18"/>
        </w:rPr>
        <w:t>размещение в коридорах и рекреациях образовательной ор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кспона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кспериментариум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—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бора</w:t>
      </w:r>
      <w:r w:rsidRPr="00401CE5">
        <w:rPr>
          <w:sz w:val="18"/>
          <w:szCs w:val="18"/>
        </w:rPr>
        <w:tab/>
        <w:t>приспособлений</w:t>
      </w:r>
      <w:r w:rsidRPr="00401CE5">
        <w:rPr>
          <w:sz w:val="18"/>
          <w:szCs w:val="18"/>
        </w:rPr>
        <w:tab/>
        <w:t>для</w:t>
      </w:r>
      <w:r w:rsidRPr="00401CE5">
        <w:rPr>
          <w:sz w:val="18"/>
          <w:szCs w:val="18"/>
        </w:rPr>
        <w:tab/>
        <w:t>проведения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интересован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и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слож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безопасных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хнических экспериментов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1" w:line="276" w:lineRule="auto"/>
        <w:ind w:left="604" w:right="354" w:hanging="240"/>
        <w:rPr>
          <w:sz w:val="18"/>
          <w:szCs w:val="18"/>
        </w:rPr>
      </w:pPr>
      <w:r w:rsidRPr="00401CE5">
        <w:rPr>
          <w:sz w:val="18"/>
          <w:szCs w:val="18"/>
        </w:rPr>
        <w:t>событий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зайн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—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формл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странств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ве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кре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быт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праздников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церемон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ржеств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неек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ечер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ставок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браний, конференци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т. п.)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1" w:line="276" w:lineRule="auto"/>
        <w:ind w:left="604" w:right="355" w:hanging="240"/>
        <w:rPr>
          <w:sz w:val="18"/>
          <w:szCs w:val="18"/>
        </w:rPr>
      </w:pPr>
      <w:r w:rsidRPr="00401CE5">
        <w:rPr>
          <w:sz w:val="18"/>
          <w:szCs w:val="18"/>
        </w:rPr>
        <w:t>совмест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и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работк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зд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пуляризац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б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мволи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флаг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имн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мблем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оготип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лемен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ого костюма и т. п.), используемой как в шко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вседнев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ржестве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мен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изн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—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рем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здник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ржественных церемоний, ключевых общешкольных дел 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ых происходящих в жизни образовательной 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ков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бытий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6" w:lineRule="auto"/>
        <w:ind w:left="604" w:right="352" w:hanging="240"/>
        <w:rPr>
          <w:sz w:val="18"/>
          <w:szCs w:val="18"/>
        </w:rPr>
      </w:pPr>
      <w:r w:rsidRPr="00401CE5">
        <w:rPr>
          <w:sz w:val="18"/>
          <w:szCs w:val="18"/>
        </w:rPr>
        <w:t>регуляр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ведение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курс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ек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лагоустройств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лич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шко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рритор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например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садк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тен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кладк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азон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руже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льпий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рок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зда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алляц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коратив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формл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ведё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т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ектов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ст)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6" w:lineRule="auto"/>
        <w:ind w:left="604" w:right="352" w:hanging="240"/>
        <w:rPr>
          <w:sz w:val="18"/>
          <w:szCs w:val="18"/>
        </w:rPr>
      </w:pPr>
      <w:r w:rsidRPr="00401CE5">
        <w:rPr>
          <w:sz w:val="18"/>
          <w:szCs w:val="18"/>
        </w:rPr>
        <w:t>акцентирование внимания обучающихся посредством эле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н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но-эстетиче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стенд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кат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алляции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аж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нностя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её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адициях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илах.</w:t>
      </w:r>
    </w:p>
    <w:p w:rsidR="00713D4F" w:rsidRPr="00401CE5" w:rsidRDefault="00D771AF">
      <w:pPr>
        <w:pStyle w:val="110"/>
        <w:spacing w:before="141"/>
        <w:ind w:left="364"/>
        <w:rPr>
          <w:sz w:val="18"/>
          <w:szCs w:val="18"/>
        </w:rPr>
      </w:pPr>
      <w:r w:rsidRPr="00401CE5">
        <w:rPr>
          <w:spacing w:val="-1"/>
          <w:w w:val="80"/>
          <w:sz w:val="18"/>
          <w:szCs w:val="18"/>
        </w:rPr>
        <w:t>Модуль «Работа</w:t>
      </w:r>
      <w:r w:rsidRPr="00401CE5">
        <w:rPr>
          <w:w w:val="80"/>
          <w:sz w:val="18"/>
          <w:szCs w:val="18"/>
        </w:rPr>
        <w:t xml:space="preserve"> </w:t>
      </w:r>
      <w:r w:rsidRPr="00401CE5">
        <w:rPr>
          <w:spacing w:val="-1"/>
          <w:w w:val="80"/>
          <w:sz w:val="18"/>
          <w:szCs w:val="18"/>
        </w:rPr>
        <w:t>с</w:t>
      </w:r>
      <w:r w:rsidRPr="00401CE5">
        <w:rPr>
          <w:w w:val="80"/>
          <w:sz w:val="18"/>
          <w:szCs w:val="18"/>
        </w:rPr>
        <w:t xml:space="preserve"> </w:t>
      </w:r>
      <w:r w:rsidRPr="00401CE5">
        <w:rPr>
          <w:spacing w:val="-1"/>
          <w:w w:val="80"/>
          <w:sz w:val="18"/>
          <w:szCs w:val="18"/>
        </w:rPr>
        <w:t xml:space="preserve">родителями </w:t>
      </w:r>
      <w:r w:rsidRPr="00401CE5">
        <w:rPr>
          <w:w w:val="80"/>
          <w:sz w:val="18"/>
          <w:szCs w:val="18"/>
        </w:rPr>
        <w:t>(законными представителями)»</w:t>
      </w:r>
    </w:p>
    <w:p w:rsidR="00713D4F" w:rsidRPr="00401CE5" w:rsidRDefault="00D771AF">
      <w:pPr>
        <w:pStyle w:val="a3"/>
        <w:spacing w:before="58"/>
        <w:ind w:left="604"/>
        <w:rPr>
          <w:sz w:val="18"/>
          <w:szCs w:val="18"/>
        </w:rPr>
      </w:pPr>
      <w:r w:rsidRPr="00401CE5">
        <w:rPr>
          <w:sz w:val="18"/>
          <w:szCs w:val="18"/>
        </w:rPr>
        <w:t xml:space="preserve">Работа  </w:t>
      </w:r>
      <w:r w:rsidRPr="00401CE5">
        <w:rPr>
          <w:spacing w:val="33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с   </w:t>
      </w:r>
      <w:r w:rsidRPr="00401CE5">
        <w:rPr>
          <w:spacing w:val="32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родителями   </w:t>
      </w:r>
      <w:r w:rsidRPr="00401CE5">
        <w:rPr>
          <w:spacing w:val="32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(законными   </w:t>
      </w:r>
      <w:r w:rsidRPr="00401CE5">
        <w:rPr>
          <w:spacing w:val="32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ителями)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50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9" w:line="271" w:lineRule="auto"/>
        <w:ind w:left="364" w:right="355"/>
        <w:rPr>
          <w:i/>
          <w:sz w:val="18"/>
          <w:szCs w:val="18"/>
        </w:rPr>
      </w:pP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я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оле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ффективног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иж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ива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гласованием позиций семьи и образовательной организаци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анн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просе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дителя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законным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ителями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я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мк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едующи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идо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 деятельности</w:t>
      </w:r>
      <w:r w:rsidRPr="00401CE5">
        <w:rPr>
          <w:i/>
          <w:sz w:val="18"/>
          <w:szCs w:val="18"/>
        </w:rPr>
        <w:t>.</w:t>
      </w:r>
    </w:p>
    <w:p w:rsidR="00713D4F" w:rsidRPr="00401CE5" w:rsidRDefault="00D771AF">
      <w:pPr>
        <w:pStyle w:val="110"/>
        <w:spacing w:before="2"/>
        <w:ind w:left="604"/>
        <w:rPr>
          <w:sz w:val="18"/>
          <w:szCs w:val="18"/>
        </w:rPr>
      </w:pPr>
      <w:r w:rsidRPr="00401CE5">
        <w:rPr>
          <w:sz w:val="18"/>
          <w:szCs w:val="18"/>
        </w:rPr>
        <w:t>На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групповом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е: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34" w:line="276" w:lineRule="auto"/>
        <w:ind w:left="604" w:right="355" w:hanging="240"/>
        <w:rPr>
          <w:sz w:val="18"/>
          <w:szCs w:val="18"/>
        </w:rPr>
      </w:pPr>
      <w:r w:rsidRPr="00401CE5">
        <w:rPr>
          <w:sz w:val="18"/>
          <w:szCs w:val="18"/>
        </w:rPr>
        <w:t>общешколь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дительск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ит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печительск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вующ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правле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ше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просов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изаци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6" w:lineRule="auto"/>
        <w:ind w:left="604" w:right="353" w:hanging="240"/>
        <w:rPr>
          <w:sz w:val="18"/>
          <w:szCs w:val="18"/>
        </w:rPr>
      </w:pPr>
      <w:r w:rsidRPr="00401CE5">
        <w:rPr>
          <w:sz w:val="18"/>
          <w:szCs w:val="18"/>
        </w:rPr>
        <w:t>семейные клубы, предоставляющие родителям, педагогиче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ки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а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ощадк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местно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ведени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уга и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ния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6" w:lineRule="auto"/>
        <w:ind w:left="604" w:right="354" w:hanging="240"/>
        <w:rPr>
          <w:sz w:val="18"/>
          <w:szCs w:val="18"/>
        </w:rPr>
      </w:pPr>
      <w:r w:rsidRPr="00401CE5">
        <w:rPr>
          <w:sz w:val="18"/>
          <w:szCs w:val="18"/>
        </w:rPr>
        <w:t>родительские гостиные, на которых обсуждаются вопрос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растных особенностей обучающихся, формы и способ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верительного взаимодействия родителей (законных пред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вителей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и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водя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стер-классы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еминары,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круглые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олы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глашением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ециалистов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1" w:line="276" w:lineRule="auto"/>
        <w:ind w:left="604" w:right="356" w:hanging="240"/>
        <w:rPr>
          <w:sz w:val="18"/>
          <w:szCs w:val="18"/>
        </w:rPr>
      </w:pPr>
      <w:r w:rsidRPr="00401CE5">
        <w:rPr>
          <w:sz w:val="18"/>
          <w:szCs w:val="18"/>
        </w:rPr>
        <w:t>родительские дни, во время которых родители (зако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ители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гу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ещ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урочные занятия для получения представления о ход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-воспитате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сс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6" w:lineRule="auto"/>
        <w:ind w:left="604" w:right="353" w:hanging="240"/>
        <w:rPr>
          <w:sz w:val="18"/>
          <w:szCs w:val="18"/>
        </w:rPr>
      </w:pPr>
      <w:r w:rsidRPr="00401CE5">
        <w:rPr>
          <w:sz w:val="18"/>
          <w:szCs w:val="18"/>
        </w:rPr>
        <w:t>общешкольные родительские собрания, происходящие в ре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жим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суж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иболе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тр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бл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6" w:lineRule="auto"/>
        <w:ind w:left="604" w:right="353" w:hanging="240"/>
        <w:rPr>
          <w:sz w:val="18"/>
          <w:szCs w:val="18"/>
        </w:rPr>
      </w:pPr>
      <w:r w:rsidRPr="00401CE5">
        <w:rPr>
          <w:sz w:val="18"/>
          <w:szCs w:val="18"/>
        </w:rPr>
        <w:t>семейный всеобуч, на котором родители (законные предста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ители) могли бы получать ценные рекомендации и сове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 профессиональных психологов, врачей, социальных ра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отников и обмениваться собственным творческим опы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ходкам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ле воспитани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ind w:left="572" w:hanging="208"/>
        <w:rPr>
          <w:sz w:val="18"/>
          <w:szCs w:val="18"/>
        </w:rPr>
      </w:pPr>
      <w:r w:rsidRPr="00401CE5">
        <w:rPr>
          <w:sz w:val="18"/>
          <w:szCs w:val="18"/>
        </w:rPr>
        <w:t>родительские</w:t>
      </w:r>
      <w:r w:rsidRPr="00401CE5">
        <w:rPr>
          <w:spacing w:val="4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умы</w:t>
      </w:r>
      <w:r w:rsidRPr="00401CE5">
        <w:rPr>
          <w:spacing w:val="4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4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ом</w:t>
      </w:r>
      <w:r w:rsidRPr="00401CE5">
        <w:rPr>
          <w:spacing w:val="5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рнет-сайте,</w:t>
      </w:r>
      <w:r w:rsidRPr="00401CE5">
        <w:rPr>
          <w:spacing w:val="5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4"/>
          <w:sz w:val="18"/>
          <w:szCs w:val="18"/>
        </w:rPr>
        <w:t xml:space="preserve"> </w:t>
      </w:r>
      <w:r w:rsidRPr="00401CE5">
        <w:rPr>
          <w:sz w:val="18"/>
          <w:szCs w:val="18"/>
        </w:rPr>
        <w:t>ко-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48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60" w:line="276" w:lineRule="auto"/>
        <w:ind w:left="604" w:right="357"/>
        <w:rPr>
          <w:sz w:val="18"/>
          <w:szCs w:val="18"/>
        </w:rPr>
      </w:pPr>
      <w:r w:rsidRPr="00401CE5">
        <w:rPr>
          <w:sz w:val="18"/>
          <w:szCs w:val="18"/>
        </w:rPr>
        <w:t>тор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сужда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ресующ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дител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зако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ителей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прос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ж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я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иртуа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сульт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сихолог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ов.</w:t>
      </w:r>
    </w:p>
    <w:p w:rsidR="00713D4F" w:rsidRPr="00401CE5" w:rsidRDefault="00D771AF">
      <w:pPr>
        <w:pStyle w:val="110"/>
        <w:spacing w:before="2"/>
        <w:ind w:left="604"/>
        <w:rPr>
          <w:sz w:val="18"/>
          <w:szCs w:val="18"/>
        </w:rPr>
      </w:pPr>
      <w:r w:rsidRPr="00401CE5">
        <w:rPr>
          <w:sz w:val="18"/>
          <w:szCs w:val="18"/>
        </w:rPr>
        <w:t>На</w:t>
      </w:r>
      <w:r w:rsidRPr="00401CE5">
        <w:rPr>
          <w:spacing w:val="-6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дивидуальном</w:t>
      </w:r>
      <w:r w:rsidRPr="00401CE5">
        <w:rPr>
          <w:spacing w:val="-7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е: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before="35" w:line="283" w:lineRule="auto"/>
        <w:ind w:left="604" w:right="353" w:hanging="240"/>
        <w:rPr>
          <w:sz w:val="18"/>
          <w:szCs w:val="18"/>
        </w:rPr>
      </w:pPr>
      <w:r w:rsidRPr="00401CE5">
        <w:rPr>
          <w:sz w:val="18"/>
          <w:szCs w:val="18"/>
        </w:rPr>
        <w:t>работа специалистов по запросу родителей (законных пред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вителей) для решени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трых конфликтных ситуаций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</w:tabs>
        <w:spacing w:line="276" w:lineRule="auto"/>
        <w:ind w:left="604" w:right="355" w:hanging="240"/>
        <w:rPr>
          <w:sz w:val="18"/>
          <w:szCs w:val="18"/>
        </w:rPr>
      </w:pPr>
      <w:r w:rsidRPr="00401CE5">
        <w:rPr>
          <w:sz w:val="18"/>
          <w:szCs w:val="18"/>
        </w:rPr>
        <w:t>учас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дител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зако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ителей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силиума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бирае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уча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никновения острых проблем, связанных с обучением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е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кретного обучающегося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572"/>
          <w:tab w:val="left" w:pos="3048"/>
          <w:tab w:val="left" w:pos="5159"/>
        </w:tabs>
        <w:spacing w:line="276" w:lineRule="auto"/>
        <w:ind w:left="604" w:right="353" w:hanging="240"/>
        <w:rPr>
          <w:sz w:val="18"/>
          <w:szCs w:val="18"/>
        </w:rPr>
      </w:pPr>
      <w:r w:rsidRPr="00401CE5">
        <w:rPr>
          <w:sz w:val="18"/>
          <w:szCs w:val="18"/>
        </w:rPr>
        <w:t>помощь со стороны родителей (законных представителей) в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готовк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ведении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школьных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утриклассных</w:t>
      </w:r>
      <w:r w:rsidRPr="00401CE5">
        <w:rPr>
          <w:sz w:val="18"/>
          <w:szCs w:val="18"/>
        </w:rPr>
        <w:tab/>
        <w:t>мероприятий</w:t>
      </w:r>
      <w:r w:rsidRPr="00401CE5">
        <w:rPr>
          <w:sz w:val="18"/>
          <w:szCs w:val="18"/>
        </w:rPr>
        <w:tab/>
        <w:t>воспитательной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ности;</w:t>
      </w:r>
    </w:p>
    <w:p w:rsidR="00713D4F" w:rsidRPr="00401CE5" w:rsidRDefault="00D771AF">
      <w:pPr>
        <w:pStyle w:val="a5"/>
        <w:numPr>
          <w:ilvl w:val="0"/>
          <w:numId w:val="30"/>
        </w:numPr>
        <w:tabs>
          <w:tab w:val="left" w:pos="633"/>
        </w:tabs>
        <w:spacing w:line="268" w:lineRule="auto"/>
        <w:ind w:left="604" w:right="355" w:hanging="240"/>
        <w:rPr>
          <w:sz w:val="18"/>
          <w:szCs w:val="18"/>
        </w:rPr>
      </w:pPr>
      <w:r w:rsidRPr="00401CE5">
        <w:rPr>
          <w:sz w:val="18"/>
          <w:szCs w:val="18"/>
        </w:rPr>
        <w:t>индивидуаль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сультир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c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ь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ординаци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тельных усилий педагогических работников и роди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ле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(законн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ителей).</w:t>
      </w:r>
    </w:p>
    <w:p w:rsidR="00713D4F" w:rsidRPr="00401CE5" w:rsidRDefault="00D771AF">
      <w:pPr>
        <w:pStyle w:val="110"/>
        <w:numPr>
          <w:ilvl w:val="2"/>
          <w:numId w:val="71"/>
        </w:numPr>
        <w:tabs>
          <w:tab w:val="left" w:pos="1085"/>
          <w:tab w:val="left" w:pos="3090"/>
          <w:tab w:val="left" w:pos="5408"/>
        </w:tabs>
        <w:spacing w:before="121" w:line="266" w:lineRule="auto"/>
        <w:ind w:left="364" w:right="356" w:firstLine="0"/>
        <w:rPr>
          <w:rFonts w:ascii="Tahoma" w:hAnsi="Tahoma"/>
          <w:sz w:val="18"/>
          <w:szCs w:val="18"/>
        </w:rPr>
      </w:pPr>
      <w:r w:rsidRPr="00401CE5">
        <w:rPr>
          <w:sz w:val="18"/>
          <w:szCs w:val="18"/>
        </w:rPr>
        <w:t>Основные</w:t>
      </w:r>
      <w:r w:rsidRPr="00401CE5">
        <w:rPr>
          <w:sz w:val="18"/>
          <w:szCs w:val="18"/>
        </w:rPr>
        <w:tab/>
        <w:t>направления</w:t>
      </w:r>
      <w:r w:rsidRPr="00401CE5">
        <w:rPr>
          <w:sz w:val="18"/>
          <w:szCs w:val="18"/>
        </w:rPr>
        <w:tab/>
      </w:r>
      <w:r w:rsidRPr="00401CE5">
        <w:rPr>
          <w:spacing w:val="-1"/>
          <w:sz w:val="18"/>
          <w:szCs w:val="18"/>
        </w:rPr>
        <w:t>самоанализа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тель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ы</w:t>
      </w:r>
    </w:p>
    <w:p w:rsidR="00713D4F" w:rsidRPr="00401CE5" w:rsidRDefault="00D771AF">
      <w:pPr>
        <w:pStyle w:val="a3"/>
        <w:spacing w:before="37" w:line="268" w:lineRule="auto"/>
        <w:ind w:left="364" w:right="254" w:firstLine="284"/>
        <w:rPr>
          <w:sz w:val="18"/>
          <w:szCs w:val="18"/>
        </w:rPr>
      </w:pPr>
      <w:r w:rsidRPr="00401CE5">
        <w:rPr>
          <w:sz w:val="18"/>
          <w:szCs w:val="18"/>
        </w:rPr>
        <w:t>Самоанали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ы</w:t>
      </w:r>
      <w:r w:rsidRPr="00401CE5">
        <w:rPr>
          <w:spacing w:val="1"/>
          <w:sz w:val="18"/>
          <w:szCs w:val="18"/>
        </w:rPr>
        <w:t xml:space="preserve"> </w:t>
      </w:r>
      <w:r w:rsidR="00FF1774" w:rsidRPr="00401CE5">
        <w:rPr>
          <w:sz w:val="18"/>
          <w:szCs w:val="18"/>
        </w:rPr>
        <w:t>МК</w:t>
      </w:r>
      <w:r w:rsidRPr="00401CE5">
        <w:rPr>
          <w:sz w:val="18"/>
          <w:szCs w:val="18"/>
        </w:rPr>
        <w:t>ОУ</w:t>
      </w:r>
      <w:r w:rsidRPr="00401CE5">
        <w:rPr>
          <w:spacing w:val="1"/>
          <w:sz w:val="18"/>
          <w:szCs w:val="18"/>
        </w:rPr>
        <w:t xml:space="preserve"> </w:t>
      </w:r>
      <w:r w:rsidR="00FF1774" w:rsidRPr="00401CE5">
        <w:rPr>
          <w:sz w:val="18"/>
          <w:szCs w:val="18"/>
        </w:rPr>
        <w:t>«КСОШ №1 им.Алибекова М.М.»</w:t>
      </w:r>
      <w:r w:rsidR="00FF1774"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водится с целью выявления основных проблем шко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ледую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шения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нципами, на основе котор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яется самоанали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тель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ы 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яются:</w:t>
      </w:r>
    </w:p>
    <w:p w:rsidR="00713D4F" w:rsidRPr="00401CE5" w:rsidRDefault="00D771AF">
      <w:pPr>
        <w:pStyle w:val="a5"/>
        <w:numPr>
          <w:ilvl w:val="0"/>
          <w:numId w:val="15"/>
        </w:numPr>
        <w:tabs>
          <w:tab w:val="left" w:pos="1346"/>
        </w:tabs>
        <w:spacing w:before="1" w:line="268" w:lineRule="auto"/>
        <w:ind w:right="258" w:firstLine="284"/>
        <w:rPr>
          <w:sz w:val="18"/>
          <w:szCs w:val="18"/>
        </w:rPr>
      </w:pPr>
      <w:r w:rsidRPr="00401CE5">
        <w:rPr>
          <w:sz w:val="18"/>
          <w:szCs w:val="18"/>
        </w:rPr>
        <w:t>принцип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уманистиче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ност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яем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нализ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иентирующ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кспер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важитель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никам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ам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ующи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тель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сс;</w:t>
      </w:r>
    </w:p>
    <w:p w:rsidR="00713D4F" w:rsidRPr="00401CE5" w:rsidRDefault="00D771AF">
      <w:pPr>
        <w:pStyle w:val="a5"/>
        <w:numPr>
          <w:ilvl w:val="0"/>
          <w:numId w:val="15"/>
        </w:numPr>
        <w:tabs>
          <w:tab w:val="left" w:pos="996"/>
        </w:tabs>
        <w:spacing w:before="2" w:line="268" w:lineRule="auto"/>
        <w:ind w:right="258" w:firstLine="284"/>
        <w:rPr>
          <w:sz w:val="18"/>
          <w:szCs w:val="18"/>
        </w:rPr>
      </w:pPr>
      <w:r w:rsidRPr="00401CE5">
        <w:rPr>
          <w:sz w:val="18"/>
          <w:szCs w:val="18"/>
        </w:rPr>
        <w:t>принцип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орите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нализ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ущнос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орон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я,</w:t>
      </w:r>
      <w:r w:rsidRPr="00401CE5">
        <w:rPr>
          <w:spacing w:val="49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иентирующий</w:t>
      </w:r>
      <w:r w:rsidRPr="00401CE5">
        <w:rPr>
          <w:spacing w:val="49"/>
          <w:sz w:val="18"/>
          <w:szCs w:val="18"/>
        </w:rPr>
        <w:t xml:space="preserve"> </w:t>
      </w:r>
      <w:r w:rsidRPr="00401CE5">
        <w:rPr>
          <w:sz w:val="18"/>
          <w:szCs w:val="18"/>
        </w:rPr>
        <w:t>экспертов</w:t>
      </w:r>
      <w:r w:rsidRPr="00401CE5">
        <w:rPr>
          <w:spacing w:val="50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49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ение</w:t>
      </w:r>
      <w:r w:rsidRPr="00401CE5">
        <w:rPr>
          <w:spacing w:val="49"/>
          <w:sz w:val="18"/>
          <w:szCs w:val="18"/>
        </w:rPr>
        <w:t xml:space="preserve"> </w:t>
      </w:r>
      <w:r w:rsidRPr="00401CE5">
        <w:rPr>
          <w:sz w:val="18"/>
          <w:szCs w:val="18"/>
        </w:rPr>
        <w:t>не</w:t>
      </w:r>
    </w:p>
    <w:p w:rsidR="00713D4F" w:rsidRPr="00401CE5" w:rsidRDefault="00713D4F">
      <w:pPr>
        <w:spacing w:line="268" w:lineRule="auto"/>
        <w:jc w:val="both"/>
        <w:rPr>
          <w:sz w:val="18"/>
          <w:szCs w:val="18"/>
        </w:rPr>
        <w:sectPr w:rsidR="00713D4F" w:rsidRPr="00401CE5">
          <w:pgSz w:w="7830" w:h="12020"/>
          <w:pgMar w:top="50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9" w:line="268" w:lineRule="auto"/>
        <w:ind w:left="364" w:right="255"/>
        <w:rPr>
          <w:sz w:val="18"/>
          <w:szCs w:val="18"/>
        </w:rPr>
      </w:pPr>
      <w:r w:rsidRPr="00401CE5">
        <w:rPr>
          <w:sz w:val="18"/>
          <w:szCs w:val="18"/>
        </w:rPr>
        <w:t>количественных его показателей, а качественных – таких ка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ние и разнообразие деятельности, характер общения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жд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и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м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ами;</w:t>
      </w:r>
    </w:p>
    <w:p w:rsidR="00713D4F" w:rsidRPr="00401CE5" w:rsidRDefault="00D771AF">
      <w:pPr>
        <w:pStyle w:val="a5"/>
        <w:numPr>
          <w:ilvl w:val="0"/>
          <w:numId w:val="15"/>
        </w:numPr>
        <w:tabs>
          <w:tab w:val="left" w:pos="980"/>
        </w:tabs>
        <w:spacing w:before="1" w:line="268" w:lineRule="auto"/>
        <w:ind w:right="254" w:firstLine="284"/>
        <w:rPr>
          <w:sz w:val="18"/>
          <w:szCs w:val="18"/>
        </w:rPr>
      </w:pPr>
      <w:r w:rsidRPr="00401CE5">
        <w:rPr>
          <w:sz w:val="18"/>
          <w:szCs w:val="18"/>
        </w:rPr>
        <w:t>принцип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ваю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арактер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яемог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анализ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иентирующ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кспер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ьз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ершенств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тельно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ов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мот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танов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ч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мел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ир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декват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бор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ид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мест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ис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;</w:t>
      </w:r>
    </w:p>
    <w:p w:rsidR="00713D4F" w:rsidRPr="00401CE5" w:rsidRDefault="00D771AF">
      <w:pPr>
        <w:pStyle w:val="a5"/>
        <w:numPr>
          <w:ilvl w:val="0"/>
          <w:numId w:val="15"/>
        </w:numPr>
        <w:tabs>
          <w:tab w:val="left" w:pos="919"/>
        </w:tabs>
        <w:spacing w:before="2" w:line="268" w:lineRule="auto"/>
        <w:ind w:right="254" w:firstLine="284"/>
        <w:rPr>
          <w:sz w:val="18"/>
          <w:szCs w:val="18"/>
        </w:rPr>
      </w:pPr>
      <w:r w:rsidRPr="00401CE5">
        <w:rPr>
          <w:sz w:val="18"/>
          <w:szCs w:val="18"/>
        </w:rPr>
        <w:t>принцип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делен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ветствен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ы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чност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иентирующ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кспер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ним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го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т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чност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 – это результат как социального воспитания (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ву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ряд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уг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ь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итутами), так и стихийной социализации и саморазвит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.</w:t>
      </w:r>
    </w:p>
    <w:p w:rsidR="00713D4F" w:rsidRPr="00401CE5" w:rsidRDefault="00D771AF">
      <w:pPr>
        <w:pStyle w:val="a3"/>
        <w:spacing w:before="3" w:line="268" w:lineRule="auto"/>
        <w:ind w:left="364" w:right="257" w:firstLine="284"/>
        <w:rPr>
          <w:sz w:val="18"/>
          <w:szCs w:val="18"/>
        </w:rPr>
      </w:pPr>
      <w:r w:rsidRPr="00401CE5">
        <w:rPr>
          <w:sz w:val="18"/>
          <w:szCs w:val="18"/>
        </w:rPr>
        <w:t>Самоанали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ы</w:t>
      </w:r>
      <w:r w:rsidRPr="00401CE5">
        <w:rPr>
          <w:spacing w:val="1"/>
          <w:sz w:val="18"/>
          <w:szCs w:val="18"/>
        </w:rPr>
        <w:t xml:space="preserve"> </w:t>
      </w:r>
      <w:r w:rsidR="00FF1774" w:rsidRPr="00401CE5">
        <w:rPr>
          <w:sz w:val="18"/>
          <w:szCs w:val="18"/>
        </w:rPr>
        <w:t>МК</w:t>
      </w:r>
      <w:r w:rsidRPr="00401CE5">
        <w:rPr>
          <w:sz w:val="18"/>
          <w:szCs w:val="18"/>
        </w:rPr>
        <w:t>ОУ</w:t>
      </w:r>
      <w:r w:rsidR="00FF1774" w:rsidRPr="00401CE5">
        <w:rPr>
          <w:sz w:val="18"/>
          <w:szCs w:val="18"/>
        </w:rPr>
        <w:t>«КСОШ №1 им.Алибекова М.М.»</w:t>
      </w:r>
      <w:r w:rsidR="00FF1774" w:rsidRPr="00401CE5">
        <w:rPr>
          <w:spacing w:val="1"/>
          <w:sz w:val="18"/>
          <w:szCs w:val="18"/>
        </w:rPr>
        <w:t xml:space="preserve"> 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яетс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едующим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иям:</w:t>
      </w:r>
    </w:p>
    <w:p w:rsidR="00713D4F" w:rsidRPr="00401CE5" w:rsidRDefault="00D771AF">
      <w:pPr>
        <w:pStyle w:val="a5"/>
        <w:numPr>
          <w:ilvl w:val="0"/>
          <w:numId w:val="14"/>
        </w:numPr>
        <w:tabs>
          <w:tab w:val="left" w:pos="972"/>
        </w:tabs>
        <w:spacing w:line="268" w:lineRule="auto"/>
        <w:ind w:right="256" w:firstLine="284"/>
        <w:jc w:val="both"/>
        <w:rPr>
          <w:sz w:val="18"/>
          <w:szCs w:val="18"/>
        </w:rPr>
      </w:pPr>
      <w:r w:rsidRPr="00401CE5">
        <w:rPr>
          <w:sz w:val="18"/>
          <w:szCs w:val="18"/>
        </w:rPr>
        <w:t>Результа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развит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.</w:t>
      </w:r>
    </w:p>
    <w:p w:rsidR="00713D4F" w:rsidRPr="00401CE5" w:rsidRDefault="00D771AF">
      <w:pPr>
        <w:pStyle w:val="a5"/>
        <w:numPr>
          <w:ilvl w:val="0"/>
          <w:numId w:val="14"/>
        </w:numPr>
        <w:tabs>
          <w:tab w:val="left" w:pos="1149"/>
        </w:tabs>
        <w:spacing w:before="1" w:line="268" w:lineRule="auto"/>
        <w:ind w:right="258" w:firstLine="284"/>
        <w:jc w:val="both"/>
        <w:rPr>
          <w:sz w:val="18"/>
          <w:szCs w:val="18"/>
        </w:rPr>
      </w:pPr>
      <w:r w:rsidRPr="00401CE5">
        <w:rPr>
          <w:sz w:val="18"/>
          <w:szCs w:val="18"/>
        </w:rPr>
        <w:t>Состоя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уем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мест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 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зрослых.</w:t>
      </w:r>
    </w:p>
    <w:p w:rsidR="00713D4F" w:rsidRPr="00401CE5" w:rsidRDefault="00D771AF">
      <w:pPr>
        <w:pStyle w:val="110"/>
        <w:spacing w:before="2" w:line="268" w:lineRule="auto"/>
        <w:ind w:left="364" w:right="252" w:firstLine="284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Результаты</w:t>
      </w:r>
      <w:r w:rsidRPr="00401CE5">
        <w:rPr>
          <w:spacing w:val="49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я,</w:t>
      </w:r>
      <w:r w:rsidRPr="00401CE5">
        <w:rPr>
          <w:spacing w:val="49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изации</w:t>
      </w:r>
      <w:r w:rsidRPr="00401CE5">
        <w:rPr>
          <w:spacing w:val="50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5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развити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</w:p>
    <w:p w:rsidR="00713D4F" w:rsidRPr="00401CE5" w:rsidRDefault="00D771AF">
      <w:pPr>
        <w:pStyle w:val="a3"/>
        <w:spacing w:line="268" w:lineRule="auto"/>
        <w:ind w:left="364" w:firstLine="284"/>
        <w:jc w:val="left"/>
        <w:rPr>
          <w:sz w:val="18"/>
          <w:szCs w:val="18"/>
        </w:rPr>
      </w:pPr>
      <w:r w:rsidRPr="00401CE5">
        <w:rPr>
          <w:b/>
          <w:sz w:val="18"/>
          <w:szCs w:val="18"/>
        </w:rPr>
        <w:t>Критерий:</w:t>
      </w:r>
      <w:r w:rsidRPr="00401CE5">
        <w:rPr>
          <w:b/>
          <w:spacing w:val="54"/>
          <w:sz w:val="18"/>
          <w:szCs w:val="18"/>
        </w:rPr>
        <w:t xml:space="preserve"> </w:t>
      </w:r>
      <w:r w:rsidRPr="00401CE5">
        <w:rPr>
          <w:sz w:val="18"/>
          <w:szCs w:val="18"/>
        </w:rPr>
        <w:t>динамика</w:t>
      </w:r>
      <w:r w:rsidRPr="00401CE5">
        <w:rPr>
          <w:spacing w:val="54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чностного</w:t>
      </w:r>
      <w:r w:rsidRPr="00401CE5">
        <w:rPr>
          <w:spacing w:val="52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я</w:t>
      </w:r>
      <w:r w:rsidRPr="00401CE5">
        <w:rPr>
          <w:spacing w:val="55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ждого класса.</w:t>
      </w:r>
    </w:p>
    <w:p w:rsidR="00713D4F" w:rsidRPr="00401CE5" w:rsidRDefault="00D771AF">
      <w:pPr>
        <w:tabs>
          <w:tab w:val="left" w:pos="1843"/>
          <w:tab w:val="left" w:pos="3421"/>
          <w:tab w:val="left" w:pos="5300"/>
        </w:tabs>
        <w:spacing w:line="268" w:lineRule="auto"/>
        <w:ind w:left="364" w:right="255" w:firstLine="284"/>
        <w:rPr>
          <w:sz w:val="18"/>
          <w:szCs w:val="18"/>
        </w:rPr>
      </w:pPr>
      <w:r w:rsidRPr="00401CE5">
        <w:rPr>
          <w:b/>
          <w:sz w:val="18"/>
          <w:szCs w:val="18"/>
        </w:rPr>
        <w:t>Способ</w:t>
      </w:r>
      <w:r w:rsidRPr="00401CE5">
        <w:rPr>
          <w:b/>
          <w:sz w:val="18"/>
          <w:szCs w:val="18"/>
        </w:rPr>
        <w:tab/>
        <w:t>получения</w:t>
      </w:r>
      <w:r w:rsidRPr="00401CE5">
        <w:rPr>
          <w:b/>
          <w:sz w:val="18"/>
          <w:szCs w:val="18"/>
        </w:rPr>
        <w:tab/>
        <w:t>информации</w:t>
      </w:r>
      <w:r w:rsidRPr="00401CE5">
        <w:rPr>
          <w:sz w:val="18"/>
          <w:szCs w:val="18"/>
        </w:rPr>
        <w:t>:</w:t>
      </w:r>
      <w:r w:rsidRPr="00401CE5">
        <w:rPr>
          <w:sz w:val="18"/>
          <w:szCs w:val="18"/>
        </w:rPr>
        <w:tab/>
        <w:t>педагогическо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блюдение.</w:t>
      </w:r>
    </w:p>
    <w:p w:rsidR="00713D4F" w:rsidRPr="00401CE5" w:rsidRDefault="00D771AF">
      <w:pPr>
        <w:pStyle w:val="a3"/>
        <w:tabs>
          <w:tab w:val="left" w:pos="1750"/>
          <w:tab w:val="left" w:pos="3723"/>
          <w:tab w:val="left" w:pos="5200"/>
        </w:tabs>
        <w:spacing w:line="268" w:lineRule="auto"/>
        <w:ind w:left="364" w:right="256" w:firstLine="284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Анализ</w:t>
      </w:r>
      <w:r w:rsidRPr="00401CE5">
        <w:rPr>
          <w:sz w:val="18"/>
          <w:szCs w:val="18"/>
        </w:rPr>
        <w:tab/>
        <w:t>осуществляется</w:t>
      </w:r>
      <w:r w:rsidRPr="00401CE5">
        <w:rPr>
          <w:sz w:val="18"/>
          <w:szCs w:val="18"/>
        </w:rPr>
        <w:tab/>
        <w:t>классными</w:t>
      </w:r>
      <w:r w:rsidRPr="00401CE5">
        <w:rPr>
          <w:sz w:val="18"/>
          <w:szCs w:val="18"/>
        </w:rPr>
        <w:tab/>
        <w:t>руководителям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местн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 заместителе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ректора п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тельной работе</w:t>
      </w:r>
    </w:p>
    <w:p w:rsidR="00713D4F" w:rsidRPr="00401CE5" w:rsidRDefault="00713D4F">
      <w:pPr>
        <w:spacing w:line="268" w:lineRule="auto"/>
        <w:rPr>
          <w:sz w:val="18"/>
          <w:szCs w:val="18"/>
        </w:rPr>
        <w:sectPr w:rsidR="00713D4F" w:rsidRPr="00401CE5">
          <w:pgSz w:w="7830" w:h="12020"/>
          <w:pgMar w:top="48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9" w:line="268" w:lineRule="auto"/>
        <w:ind w:left="364" w:right="257"/>
        <w:rPr>
          <w:sz w:val="18"/>
          <w:szCs w:val="18"/>
        </w:rPr>
      </w:pP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ледующи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сужден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седани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тодиче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дин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уководител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л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о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ете школы.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просы самоанализа:</w:t>
      </w:r>
    </w:p>
    <w:p w:rsidR="00713D4F" w:rsidRPr="00401CE5" w:rsidRDefault="00D771AF">
      <w:pPr>
        <w:pStyle w:val="a5"/>
        <w:numPr>
          <w:ilvl w:val="0"/>
          <w:numId w:val="15"/>
        </w:numPr>
        <w:tabs>
          <w:tab w:val="left" w:pos="889"/>
        </w:tabs>
        <w:spacing w:before="1" w:line="268" w:lineRule="auto"/>
        <w:ind w:right="257" w:firstLine="284"/>
        <w:rPr>
          <w:sz w:val="18"/>
          <w:szCs w:val="18"/>
        </w:rPr>
      </w:pPr>
      <w:r w:rsidRPr="00401CE5">
        <w:rPr>
          <w:sz w:val="18"/>
          <w:szCs w:val="18"/>
        </w:rPr>
        <w:t>как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жд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уществовавш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бле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чност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я обучающихся удалось решить за минувший учеб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д?</w:t>
      </w:r>
    </w:p>
    <w:p w:rsidR="00713D4F" w:rsidRPr="00401CE5" w:rsidRDefault="00D771AF">
      <w:pPr>
        <w:pStyle w:val="a5"/>
        <w:numPr>
          <w:ilvl w:val="0"/>
          <w:numId w:val="15"/>
        </w:numPr>
        <w:tabs>
          <w:tab w:val="left" w:pos="792"/>
        </w:tabs>
        <w:spacing w:before="1"/>
        <w:ind w:left="791" w:hanging="144"/>
        <w:rPr>
          <w:sz w:val="18"/>
          <w:szCs w:val="18"/>
        </w:rPr>
      </w:pPr>
      <w:r w:rsidRPr="00401CE5">
        <w:rPr>
          <w:sz w:val="18"/>
          <w:szCs w:val="18"/>
        </w:rPr>
        <w:t>каки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блемы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шить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е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удалось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чему?</w:t>
      </w:r>
    </w:p>
    <w:p w:rsidR="00713D4F" w:rsidRPr="00401CE5" w:rsidRDefault="00D771AF">
      <w:pPr>
        <w:pStyle w:val="a5"/>
        <w:numPr>
          <w:ilvl w:val="0"/>
          <w:numId w:val="15"/>
        </w:numPr>
        <w:tabs>
          <w:tab w:val="left" w:pos="945"/>
        </w:tabs>
        <w:spacing w:before="33" w:line="268" w:lineRule="auto"/>
        <w:ind w:right="256" w:firstLine="284"/>
        <w:rPr>
          <w:sz w:val="18"/>
          <w:szCs w:val="18"/>
        </w:rPr>
      </w:pPr>
      <w:r w:rsidRPr="00401CE5">
        <w:rPr>
          <w:sz w:val="18"/>
          <w:szCs w:val="18"/>
        </w:rPr>
        <w:t>как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в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бле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явились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д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але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оит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ать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о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ллективу?</w:t>
      </w:r>
    </w:p>
    <w:p w:rsidR="00713D4F" w:rsidRPr="00401CE5" w:rsidRDefault="00D771AF">
      <w:pPr>
        <w:pStyle w:val="110"/>
        <w:spacing w:before="3" w:line="268" w:lineRule="auto"/>
        <w:ind w:left="364" w:right="257" w:firstLine="284"/>
        <w:rPr>
          <w:sz w:val="18"/>
          <w:szCs w:val="18"/>
        </w:rPr>
      </w:pPr>
      <w:r w:rsidRPr="00401CE5">
        <w:rPr>
          <w:sz w:val="18"/>
          <w:szCs w:val="18"/>
        </w:rPr>
        <w:t>Состоя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уем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мест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зрослых.</w:t>
      </w:r>
    </w:p>
    <w:p w:rsidR="00713D4F" w:rsidRPr="00401CE5" w:rsidRDefault="00D771AF">
      <w:pPr>
        <w:pStyle w:val="a3"/>
        <w:spacing w:line="268" w:lineRule="auto"/>
        <w:ind w:left="364" w:right="254" w:firstLine="284"/>
        <w:rPr>
          <w:sz w:val="18"/>
          <w:szCs w:val="18"/>
        </w:rPr>
      </w:pPr>
      <w:r w:rsidRPr="00401CE5">
        <w:rPr>
          <w:b/>
          <w:sz w:val="18"/>
          <w:szCs w:val="18"/>
        </w:rPr>
        <w:t>Критерий: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лич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ресно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сыщенно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бытия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чностно-развивающ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мест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 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зрослых.</w:t>
      </w:r>
    </w:p>
    <w:p w:rsidR="00713D4F" w:rsidRPr="00401CE5" w:rsidRDefault="00D771AF">
      <w:pPr>
        <w:pStyle w:val="110"/>
        <w:spacing w:before="2"/>
        <w:ind w:left="648"/>
        <w:rPr>
          <w:sz w:val="18"/>
          <w:szCs w:val="18"/>
        </w:rPr>
      </w:pPr>
      <w:r w:rsidRPr="00401CE5">
        <w:rPr>
          <w:sz w:val="18"/>
          <w:szCs w:val="18"/>
        </w:rPr>
        <w:t>Способы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учени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формации:</w:t>
      </w:r>
    </w:p>
    <w:p w:rsidR="00713D4F" w:rsidRPr="00401CE5" w:rsidRDefault="00D771AF">
      <w:pPr>
        <w:pStyle w:val="a5"/>
        <w:numPr>
          <w:ilvl w:val="0"/>
          <w:numId w:val="15"/>
        </w:numPr>
        <w:tabs>
          <w:tab w:val="left" w:pos="1081"/>
        </w:tabs>
        <w:spacing w:before="31" w:line="268" w:lineRule="auto"/>
        <w:ind w:right="255" w:firstLine="284"/>
        <w:rPr>
          <w:sz w:val="18"/>
          <w:szCs w:val="18"/>
        </w:rPr>
      </w:pPr>
      <w:r w:rsidRPr="00401CE5">
        <w:rPr>
          <w:sz w:val="18"/>
          <w:szCs w:val="18"/>
        </w:rPr>
        <w:t>бесед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и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дителям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ам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дер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ниче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управления,</w:t>
      </w:r>
    </w:p>
    <w:p w:rsidR="00713D4F" w:rsidRPr="00401CE5" w:rsidRDefault="00D771AF">
      <w:pPr>
        <w:pStyle w:val="a5"/>
        <w:numPr>
          <w:ilvl w:val="0"/>
          <w:numId w:val="15"/>
        </w:numPr>
        <w:tabs>
          <w:tab w:val="left" w:pos="841"/>
        </w:tabs>
        <w:spacing w:before="1" w:line="268" w:lineRule="auto"/>
        <w:ind w:right="257" w:firstLine="284"/>
        <w:rPr>
          <w:sz w:val="18"/>
          <w:szCs w:val="18"/>
        </w:rPr>
      </w:pPr>
      <w:r w:rsidRPr="00401CE5">
        <w:rPr>
          <w:sz w:val="18"/>
          <w:szCs w:val="18"/>
        </w:rPr>
        <w:t>анкетирование обучающихся и их родителей, педагог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деров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ническог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управления.</w:t>
      </w:r>
    </w:p>
    <w:p w:rsidR="00713D4F" w:rsidRPr="00401CE5" w:rsidRDefault="00D771AF">
      <w:pPr>
        <w:pStyle w:val="a3"/>
        <w:spacing w:line="268" w:lineRule="auto"/>
        <w:ind w:left="364" w:right="255" w:firstLine="284"/>
        <w:rPr>
          <w:sz w:val="18"/>
          <w:szCs w:val="18"/>
        </w:rPr>
      </w:pPr>
      <w:r w:rsidRPr="00401CE5">
        <w:rPr>
          <w:sz w:val="18"/>
          <w:szCs w:val="18"/>
        </w:rPr>
        <w:t>Осуществля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нали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местител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ректор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тельной работе, классными руководителями, актив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ршеклассни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дителям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орош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ком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ью школы. Полученные результаты обсужда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седа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тодиче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дин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ны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уководителе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л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ом совет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ы.</w:t>
      </w:r>
    </w:p>
    <w:p w:rsidR="00713D4F" w:rsidRPr="00401CE5" w:rsidRDefault="00D771AF">
      <w:pPr>
        <w:pStyle w:val="a3"/>
        <w:spacing w:before="1"/>
        <w:ind w:left="648"/>
        <w:rPr>
          <w:sz w:val="18"/>
          <w:szCs w:val="18"/>
        </w:rPr>
      </w:pPr>
      <w:r w:rsidRPr="00401CE5">
        <w:rPr>
          <w:sz w:val="18"/>
          <w:szCs w:val="18"/>
        </w:rPr>
        <w:t>Вопросы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анализа:</w:t>
      </w:r>
    </w:p>
    <w:p w:rsidR="00713D4F" w:rsidRPr="00401CE5" w:rsidRDefault="00D771AF">
      <w:pPr>
        <w:pStyle w:val="a5"/>
        <w:numPr>
          <w:ilvl w:val="0"/>
          <w:numId w:val="15"/>
        </w:numPr>
        <w:tabs>
          <w:tab w:val="left" w:pos="912"/>
        </w:tabs>
        <w:spacing w:before="34"/>
        <w:ind w:left="911" w:hanging="264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качество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водимых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школьны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ключевы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л;</w:t>
      </w:r>
    </w:p>
    <w:p w:rsidR="00713D4F" w:rsidRPr="00401CE5" w:rsidRDefault="00D771AF">
      <w:pPr>
        <w:pStyle w:val="a5"/>
        <w:numPr>
          <w:ilvl w:val="0"/>
          <w:numId w:val="15"/>
        </w:numPr>
        <w:tabs>
          <w:tab w:val="left" w:pos="1599"/>
          <w:tab w:val="left" w:pos="1600"/>
          <w:tab w:val="left" w:pos="2784"/>
          <w:tab w:val="left" w:pos="4260"/>
          <w:tab w:val="left" w:pos="5919"/>
        </w:tabs>
        <w:spacing w:before="34" w:line="268" w:lineRule="auto"/>
        <w:ind w:right="256" w:firstLine="284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качество</w:t>
      </w:r>
      <w:r w:rsidRPr="00401CE5">
        <w:rPr>
          <w:sz w:val="18"/>
          <w:szCs w:val="18"/>
        </w:rPr>
        <w:tab/>
        <w:t>совместной</w:t>
      </w:r>
      <w:r w:rsidRPr="00401CE5">
        <w:rPr>
          <w:sz w:val="18"/>
          <w:szCs w:val="18"/>
        </w:rPr>
        <w:tab/>
        <w:t>деятельности</w:t>
      </w:r>
      <w:r w:rsidRPr="00401CE5">
        <w:rPr>
          <w:sz w:val="18"/>
          <w:szCs w:val="18"/>
        </w:rPr>
        <w:tab/>
        <w:t>классны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уководителе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ов;</w:t>
      </w:r>
    </w:p>
    <w:p w:rsidR="00713D4F" w:rsidRPr="00401CE5" w:rsidRDefault="00D771AF">
      <w:pPr>
        <w:pStyle w:val="a5"/>
        <w:numPr>
          <w:ilvl w:val="0"/>
          <w:numId w:val="15"/>
        </w:numPr>
        <w:tabs>
          <w:tab w:val="left" w:pos="1531"/>
          <w:tab w:val="left" w:pos="1532"/>
          <w:tab w:val="left" w:pos="2692"/>
          <w:tab w:val="left" w:pos="4382"/>
          <w:tab w:val="left" w:pos="4761"/>
          <w:tab w:val="left" w:pos="5676"/>
        </w:tabs>
        <w:spacing w:line="268" w:lineRule="auto"/>
        <w:ind w:right="259" w:firstLine="284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качество</w:t>
      </w:r>
      <w:r w:rsidRPr="00401CE5">
        <w:rPr>
          <w:sz w:val="18"/>
          <w:szCs w:val="18"/>
        </w:rPr>
        <w:tab/>
        <w:t>организуемой</w:t>
      </w:r>
      <w:r w:rsidRPr="00401CE5">
        <w:rPr>
          <w:sz w:val="18"/>
          <w:szCs w:val="18"/>
        </w:rPr>
        <w:tab/>
        <w:t>в</w:t>
      </w:r>
      <w:r w:rsidRPr="00401CE5">
        <w:rPr>
          <w:sz w:val="18"/>
          <w:szCs w:val="18"/>
        </w:rPr>
        <w:tab/>
        <w:t>школе</w:t>
      </w:r>
      <w:r w:rsidRPr="00401CE5">
        <w:rPr>
          <w:sz w:val="18"/>
          <w:szCs w:val="18"/>
        </w:rPr>
        <w:tab/>
        <w:t>внеурочно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;</w:t>
      </w:r>
    </w:p>
    <w:p w:rsidR="00713D4F" w:rsidRPr="00401CE5" w:rsidRDefault="00D771AF">
      <w:pPr>
        <w:pStyle w:val="a5"/>
        <w:numPr>
          <w:ilvl w:val="0"/>
          <w:numId w:val="15"/>
        </w:numPr>
        <w:tabs>
          <w:tab w:val="left" w:pos="1607"/>
          <w:tab w:val="left" w:pos="1609"/>
          <w:tab w:val="left" w:pos="2795"/>
          <w:tab w:val="left" w:pos="4254"/>
        </w:tabs>
        <w:spacing w:before="1"/>
        <w:ind w:left="1608" w:hanging="961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качество</w:t>
      </w:r>
      <w:r w:rsidRPr="00401CE5">
        <w:rPr>
          <w:sz w:val="18"/>
          <w:szCs w:val="18"/>
        </w:rPr>
        <w:tab/>
        <w:t>реализации</w:t>
      </w:r>
      <w:r w:rsidRPr="00401CE5">
        <w:rPr>
          <w:sz w:val="18"/>
          <w:szCs w:val="18"/>
        </w:rPr>
        <w:tab/>
        <w:t>личностно-развивающего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48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9"/>
        <w:ind w:left="364"/>
        <w:rPr>
          <w:sz w:val="18"/>
          <w:szCs w:val="18"/>
        </w:rPr>
      </w:pPr>
      <w:r w:rsidRPr="00401CE5">
        <w:rPr>
          <w:sz w:val="18"/>
          <w:szCs w:val="18"/>
        </w:rPr>
        <w:t>потенциала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ых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ков;</w:t>
      </w:r>
    </w:p>
    <w:p w:rsidR="00713D4F" w:rsidRPr="00401CE5" w:rsidRDefault="00D771AF">
      <w:pPr>
        <w:pStyle w:val="a5"/>
        <w:numPr>
          <w:ilvl w:val="0"/>
          <w:numId w:val="15"/>
        </w:numPr>
        <w:tabs>
          <w:tab w:val="left" w:pos="1354"/>
        </w:tabs>
        <w:spacing w:before="34" w:line="268" w:lineRule="auto"/>
        <w:ind w:right="259" w:firstLine="284"/>
        <w:rPr>
          <w:sz w:val="18"/>
          <w:szCs w:val="18"/>
        </w:rPr>
      </w:pPr>
      <w:r w:rsidRPr="00401CE5">
        <w:rPr>
          <w:sz w:val="18"/>
          <w:szCs w:val="18"/>
        </w:rPr>
        <w:t>качеств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уществую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ниче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управления;</w:t>
      </w:r>
    </w:p>
    <w:p w:rsidR="00713D4F" w:rsidRPr="00401CE5" w:rsidRDefault="00D771AF">
      <w:pPr>
        <w:pStyle w:val="a5"/>
        <w:numPr>
          <w:ilvl w:val="0"/>
          <w:numId w:val="15"/>
        </w:numPr>
        <w:tabs>
          <w:tab w:val="left" w:pos="1136"/>
        </w:tabs>
        <w:spacing w:line="268" w:lineRule="auto"/>
        <w:ind w:right="258" w:firstLine="284"/>
        <w:rPr>
          <w:sz w:val="18"/>
          <w:szCs w:val="18"/>
        </w:rPr>
      </w:pPr>
      <w:r w:rsidRPr="00401CE5">
        <w:rPr>
          <w:sz w:val="18"/>
          <w:szCs w:val="18"/>
        </w:rPr>
        <w:t>качеств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ункционирую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аз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т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ственных объединений; • качество проводимых в школ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кскурсий,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экспедиций, походов;</w:t>
      </w:r>
    </w:p>
    <w:p w:rsidR="00713D4F" w:rsidRPr="00401CE5" w:rsidRDefault="00D771AF">
      <w:pPr>
        <w:pStyle w:val="a5"/>
        <w:numPr>
          <w:ilvl w:val="0"/>
          <w:numId w:val="15"/>
        </w:numPr>
        <w:tabs>
          <w:tab w:val="left" w:pos="912"/>
        </w:tabs>
        <w:spacing w:before="2"/>
        <w:ind w:left="911" w:hanging="264"/>
        <w:rPr>
          <w:sz w:val="18"/>
          <w:szCs w:val="18"/>
        </w:rPr>
      </w:pPr>
      <w:r w:rsidRPr="00401CE5">
        <w:rPr>
          <w:sz w:val="18"/>
          <w:szCs w:val="18"/>
        </w:rPr>
        <w:t>качество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ориентационной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ы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ы;</w:t>
      </w:r>
    </w:p>
    <w:p w:rsidR="00713D4F" w:rsidRPr="00401CE5" w:rsidRDefault="00D771AF">
      <w:pPr>
        <w:pStyle w:val="a5"/>
        <w:numPr>
          <w:ilvl w:val="0"/>
          <w:numId w:val="15"/>
        </w:numPr>
        <w:tabs>
          <w:tab w:val="left" w:pos="912"/>
        </w:tabs>
        <w:spacing w:before="32"/>
        <w:ind w:left="911" w:hanging="264"/>
        <w:rPr>
          <w:sz w:val="18"/>
          <w:szCs w:val="18"/>
        </w:rPr>
      </w:pPr>
      <w:r w:rsidRPr="00401CE5">
        <w:rPr>
          <w:sz w:val="18"/>
          <w:szCs w:val="18"/>
        </w:rPr>
        <w:t>качеств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ы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ы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медиа;</w:t>
      </w:r>
    </w:p>
    <w:p w:rsidR="00713D4F" w:rsidRPr="00401CE5" w:rsidRDefault="00D771AF">
      <w:pPr>
        <w:pStyle w:val="a5"/>
        <w:numPr>
          <w:ilvl w:val="0"/>
          <w:numId w:val="15"/>
        </w:numPr>
        <w:tabs>
          <w:tab w:val="left" w:pos="1148"/>
        </w:tabs>
        <w:spacing w:before="34" w:line="268" w:lineRule="auto"/>
        <w:ind w:right="255" w:firstLine="284"/>
        <w:rPr>
          <w:sz w:val="18"/>
          <w:szCs w:val="18"/>
        </w:rPr>
      </w:pPr>
      <w:r w:rsidRPr="00401CE5">
        <w:rPr>
          <w:sz w:val="18"/>
          <w:szCs w:val="18"/>
        </w:rPr>
        <w:t>качеств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но-эстетиче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ы;</w:t>
      </w:r>
    </w:p>
    <w:p w:rsidR="00713D4F" w:rsidRPr="00401CE5" w:rsidRDefault="00D771AF">
      <w:pPr>
        <w:pStyle w:val="a5"/>
        <w:numPr>
          <w:ilvl w:val="0"/>
          <w:numId w:val="15"/>
        </w:numPr>
        <w:tabs>
          <w:tab w:val="left" w:pos="912"/>
        </w:tabs>
        <w:spacing w:before="1"/>
        <w:ind w:left="911" w:hanging="264"/>
        <w:rPr>
          <w:sz w:val="18"/>
          <w:szCs w:val="18"/>
        </w:rPr>
      </w:pPr>
      <w:r w:rsidRPr="00401CE5">
        <w:rPr>
          <w:sz w:val="18"/>
          <w:szCs w:val="18"/>
        </w:rPr>
        <w:t>качество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взаимодействия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ы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семей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.</w:t>
      </w:r>
    </w:p>
    <w:p w:rsidR="00713D4F" w:rsidRPr="00401CE5" w:rsidRDefault="00713D4F">
      <w:pPr>
        <w:pStyle w:val="a3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a3"/>
        <w:spacing w:line="268" w:lineRule="auto"/>
        <w:ind w:left="364" w:right="254" w:firstLine="284"/>
        <w:rPr>
          <w:sz w:val="18"/>
          <w:szCs w:val="18"/>
        </w:rPr>
      </w:pPr>
      <w:r w:rsidRPr="00401CE5">
        <w:rPr>
          <w:sz w:val="18"/>
          <w:szCs w:val="18"/>
        </w:rPr>
        <w:t>Итог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анализ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уем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я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чен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явл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блем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д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ои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ому коллективу, и проект направленных на эт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правленчески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шений.</w:t>
      </w:r>
    </w:p>
    <w:p w:rsidR="00713D4F" w:rsidRPr="00401CE5" w:rsidRDefault="00713D4F">
      <w:pPr>
        <w:spacing w:line="268" w:lineRule="auto"/>
        <w:rPr>
          <w:sz w:val="18"/>
          <w:szCs w:val="18"/>
        </w:rPr>
        <w:sectPr w:rsidR="00713D4F" w:rsidRPr="00401CE5">
          <w:pgSz w:w="7830" w:h="12020"/>
          <w:pgMar w:top="480" w:right="340" w:bottom="780" w:left="340" w:header="0" w:footer="582" w:gutter="0"/>
          <w:cols w:space="720"/>
        </w:sectPr>
      </w:pPr>
    </w:p>
    <w:p w:rsidR="00713D4F" w:rsidRPr="00401CE5" w:rsidRDefault="00892070">
      <w:pPr>
        <w:pStyle w:val="110"/>
        <w:numPr>
          <w:ilvl w:val="0"/>
          <w:numId w:val="14"/>
        </w:numPr>
        <w:tabs>
          <w:tab w:val="left" w:pos="682"/>
        </w:tabs>
        <w:spacing w:before="73"/>
        <w:ind w:left="681" w:hanging="310"/>
        <w:jc w:val="left"/>
        <w:rPr>
          <w:rFonts w:ascii="Arial" w:hAnsi="Arial"/>
          <w:sz w:val="18"/>
          <w:szCs w:val="18"/>
        </w:rPr>
      </w:pPr>
      <w:r>
        <w:rPr>
          <w:sz w:val="18"/>
          <w:szCs w:val="18"/>
        </w:rPr>
        <w:pict>
          <v:rect id="_x0000_s1026" style="position:absolute;left:0;text-align:left;margin-left:34.15pt;margin-top:19.15pt;width:323pt;height:.5pt;z-index:-15716864;mso-wrap-distance-left:0;mso-wrap-distance-right:0;mso-position-horizontal-relative:page" fillcolor="black" stroked="f">
            <w10:wrap type="topAndBottom" anchorx="page"/>
          </v:rect>
        </w:pict>
      </w:r>
      <w:bookmarkStart w:id="22" w:name="_TOC_250004"/>
      <w:r w:rsidR="00D771AF" w:rsidRPr="00401CE5">
        <w:rPr>
          <w:sz w:val="18"/>
          <w:szCs w:val="18"/>
        </w:rPr>
        <w:t>ОРГАНИЗАЦИОННЫЙ</w:t>
      </w:r>
      <w:r w:rsidR="00D771AF" w:rsidRPr="00401CE5">
        <w:rPr>
          <w:spacing w:val="-2"/>
          <w:sz w:val="18"/>
          <w:szCs w:val="18"/>
        </w:rPr>
        <w:t xml:space="preserve"> </w:t>
      </w:r>
      <w:bookmarkEnd w:id="22"/>
      <w:r w:rsidR="00D771AF" w:rsidRPr="00401CE5">
        <w:rPr>
          <w:sz w:val="18"/>
          <w:szCs w:val="18"/>
        </w:rPr>
        <w:t>РАЗДЕЛ</w:t>
      </w:r>
    </w:p>
    <w:p w:rsidR="00713D4F" w:rsidRPr="00401CE5" w:rsidRDefault="00713D4F">
      <w:pPr>
        <w:pStyle w:val="a3"/>
        <w:spacing w:before="2"/>
        <w:ind w:left="0"/>
        <w:jc w:val="left"/>
        <w:rPr>
          <w:b/>
          <w:sz w:val="18"/>
          <w:szCs w:val="18"/>
        </w:rPr>
      </w:pPr>
    </w:p>
    <w:p w:rsidR="00713D4F" w:rsidRPr="00401CE5" w:rsidRDefault="00D771AF">
      <w:pPr>
        <w:pStyle w:val="a5"/>
        <w:numPr>
          <w:ilvl w:val="1"/>
          <w:numId w:val="14"/>
        </w:numPr>
        <w:tabs>
          <w:tab w:val="left" w:pos="709"/>
        </w:tabs>
        <w:spacing w:before="90"/>
        <w:ind w:hanging="337"/>
        <w:jc w:val="left"/>
        <w:rPr>
          <w:b/>
          <w:sz w:val="18"/>
          <w:szCs w:val="18"/>
        </w:rPr>
      </w:pPr>
      <w:r w:rsidRPr="00401CE5">
        <w:rPr>
          <w:b/>
          <w:spacing w:val="-1"/>
          <w:w w:val="80"/>
          <w:sz w:val="18"/>
          <w:szCs w:val="18"/>
        </w:rPr>
        <w:t>УЧЕБНЫЙ</w:t>
      </w:r>
      <w:r w:rsidRPr="00401CE5">
        <w:rPr>
          <w:b/>
          <w:spacing w:val="-2"/>
          <w:w w:val="80"/>
          <w:sz w:val="18"/>
          <w:szCs w:val="18"/>
        </w:rPr>
        <w:t xml:space="preserve"> </w:t>
      </w:r>
      <w:r w:rsidRPr="00401CE5">
        <w:rPr>
          <w:b/>
          <w:spacing w:val="-1"/>
          <w:w w:val="80"/>
          <w:sz w:val="18"/>
          <w:szCs w:val="18"/>
        </w:rPr>
        <w:t>ПЛАН НАЧАЛЬНОГО</w:t>
      </w:r>
      <w:r w:rsidRPr="00401CE5">
        <w:rPr>
          <w:b/>
          <w:w w:val="80"/>
          <w:sz w:val="18"/>
          <w:szCs w:val="18"/>
        </w:rPr>
        <w:t xml:space="preserve"> ОБЩЕГО</w:t>
      </w:r>
      <w:r w:rsidRPr="00401CE5">
        <w:rPr>
          <w:b/>
          <w:spacing w:val="1"/>
          <w:w w:val="80"/>
          <w:sz w:val="18"/>
          <w:szCs w:val="18"/>
        </w:rPr>
        <w:t xml:space="preserve"> </w:t>
      </w:r>
      <w:r w:rsidRPr="00401CE5">
        <w:rPr>
          <w:b/>
          <w:w w:val="80"/>
          <w:sz w:val="18"/>
          <w:szCs w:val="18"/>
        </w:rPr>
        <w:t>ОБРАЗОВАНИЯ</w:t>
      </w:r>
    </w:p>
    <w:p w:rsidR="00713D4F" w:rsidRPr="00401CE5" w:rsidRDefault="00D771AF">
      <w:pPr>
        <w:pStyle w:val="a3"/>
        <w:spacing w:before="79" w:line="276" w:lineRule="auto"/>
        <w:ind w:left="372" w:right="370" w:firstLine="240"/>
        <w:rPr>
          <w:sz w:val="18"/>
          <w:szCs w:val="18"/>
        </w:rPr>
      </w:pPr>
      <w:r w:rsidRPr="00401CE5">
        <w:rPr>
          <w:sz w:val="18"/>
          <w:szCs w:val="18"/>
        </w:rPr>
        <w:t>Учеб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="00FF1774" w:rsidRPr="00401CE5">
        <w:rPr>
          <w:sz w:val="18"/>
          <w:szCs w:val="18"/>
        </w:rPr>
        <w:t>МК</w:t>
      </w:r>
      <w:r w:rsidRPr="00401CE5">
        <w:rPr>
          <w:sz w:val="18"/>
          <w:szCs w:val="18"/>
        </w:rPr>
        <w:t>ОУ</w:t>
      </w:r>
      <w:r w:rsidR="00FF1774" w:rsidRPr="00401CE5">
        <w:rPr>
          <w:sz w:val="18"/>
          <w:szCs w:val="18"/>
        </w:rPr>
        <w:t xml:space="preserve"> «КСОШ №1 им.Алибекова М.М.»</w:t>
      </w:r>
      <w:r w:rsidR="00FF1774" w:rsidRPr="00401CE5">
        <w:rPr>
          <w:spacing w:val="1"/>
          <w:sz w:val="18"/>
          <w:szCs w:val="18"/>
        </w:rPr>
        <w:t xml:space="preserve"> 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="00FF1774" w:rsidRPr="00401CE5">
        <w:rPr>
          <w:sz w:val="18"/>
          <w:szCs w:val="18"/>
        </w:rPr>
        <w:t>2023-2024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д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работан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едующи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рмативно-правов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кументов:</w:t>
      </w:r>
    </w:p>
    <w:p w:rsidR="00713D4F" w:rsidRPr="00401CE5" w:rsidRDefault="00D771AF">
      <w:pPr>
        <w:pStyle w:val="a5"/>
        <w:numPr>
          <w:ilvl w:val="2"/>
          <w:numId w:val="14"/>
        </w:numPr>
        <w:tabs>
          <w:tab w:val="left" w:pos="1094"/>
        </w:tabs>
        <w:spacing w:line="276" w:lineRule="auto"/>
        <w:ind w:right="371" w:firstLine="240"/>
        <w:rPr>
          <w:sz w:val="18"/>
          <w:szCs w:val="18"/>
        </w:rPr>
      </w:pPr>
      <w:r w:rsidRPr="00401CE5">
        <w:rPr>
          <w:sz w:val="18"/>
          <w:szCs w:val="18"/>
        </w:rPr>
        <w:t>Федераль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кон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«Об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й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едерации»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 29 декабря 2012 года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N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273-ФЗ;</w:t>
      </w:r>
    </w:p>
    <w:p w:rsidR="00713D4F" w:rsidRPr="00401CE5" w:rsidRDefault="00D771AF">
      <w:pPr>
        <w:pStyle w:val="a5"/>
        <w:numPr>
          <w:ilvl w:val="2"/>
          <w:numId w:val="14"/>
        </w:numPr>
        <w:tabs>
          <w:tab w:val="left" w:pos="1094"/>
        </w:tabs>
        <w:spacing w:line="276" w:lineRule="auto"/>
        <w:ind w:right="372" w:firstLine="240"/>
        <w:rPr>
          <w:sz w:val="18"/>
          <w:szCs w:val="18"/>
        </w:rPr>
      </w:pPr>
      <w:r w:rsidRPr="00401CE5">
        <w:rPr>
          <w:sz w:val="18"/>
          <w:szCs w:val="18"/>
        </w:rPr>
        <w:t>Прика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инистерств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свещ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31.05.2021г.№286</w:t>
      </w:r>
    </w:p>
    <w:p w:rsidR="00713D4F" w:rsidRPr="00401CE5" w:rsidRDefault="00D771AF">
      <w:pPr>
        <w:pStyle w:val="a3"/>
        <w:spacing w:line="276" w:lineRule="auto"/>
        <w:ind w:left="372" w:right="370" w:firstLine="240"/>
        <w:rPr>
          <w:sz w:val="18"/>
          <w:szCs w:val="18"/>
        </w:rPr>
      </w:pPr>
      <w:r w:rsidRPr="00401CE5">
        <w:rPr>
          <w:sz w:val="18"/>
          <w:szCs w:val="18"/>
        </w:rPr>
        <w:t>«Об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твержде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едер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сударстве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г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ндарт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»</w:t>
      </w:r>
    </w:p>
    <w:p w:rsidR="00713D4F" w:rsidRPr="00401CE5" w:rsidRDefault="00D771AF">
      <w:pPr>
        <w:pStyle w:val="a5"/>
        <w:numPr>
          <w:ilvl w:val="2"/>
          <w:numId w:val="14"/>
        </w:numPr>
        <w:tabs>
          <w:tab w:val="left" w:pos="1094"/>
        </w:tabs>
        <w:spacing w:before="1" w:line="276" w:lineRule="auto"/>
        <w:ind w:right="368" w:firstLine="240"/>
        <w:rPr>
          <w:sz w:val="18"/>
          <w:szCs w:val="18"/>
        </w:rPr>
      </w:pPr>
      <w:r w:rsidRPr="00401CE5">
        <w:rPr>
          <w:sz w:val="18"/>
          <w:szCs w:val="18"/>
        </w:rPr>
        <w:t>Прика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инистерств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свещ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йско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Федер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20.05.2020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№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254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«Об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твержде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едер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чн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ик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пущ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ьзованию п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 имеющих государственн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ккредитац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н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ям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яющ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ь»</w:t>
      </w:r>
    </w:p>
    <w:p w:rsidR="00713D4F" w:rsidRPr="00401CE5" w:rsidRDefault="00D771AF">
      <w:pPr>
        <w:pStyle w:val="a5"/>
        <w:numPr>
          <w:ilvl w:val="2"/>
          <w:numId w:val="14"/>
        </w:numPr>
        <w:tabs>
          <w:tab w:val="left" w:pos="1094"/>
          <w:tab w:val="left" w:pos="3331"/>
          <w:tab w:val="left" w:pos="4951"/>
        </w:tabs>
        <w:spacing w:line="276" w:lineRule="auto"/>
        <w:ind w:right="368" w:firstLine="240"/>
        <w:rPr>
          <w:sz w:val="18"/>
          <w:szCs w:val="18"/>
        </w:rPr>
      </w:pPr>
      <w:r w:rsidRPr="00401CE5">
        <w:rPr>
          <w:sz w:val="18"/>
          <w:szCs w:val="18"/>
        </w:rPr>
        <w:t>Постановление</w:t>
      </w:r>
      <w:r w:rsidRPr="00401CE5">
        <w:rPr>
          <w:sz w:val="18"/>
          <w:szCs w:val="18"/>
        </w:rPr>
        <w:tab/>
        <w:t>Главного</w:t>
      </w:r>
      <w:r w:rsidRPr="00401CE5">
        <w:rPr>
          <w:sz w:val="18"/>
          <w:szCs w:val="18"/>
        </w:rPr>
        <w:tab/>
        <w:t>государственного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нитарного врача Российской Федерации от 28сентября 2020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г. N 28 "Об утверждении СанПиН 2.4.2.3648-20 "Санитарн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пидемиологические требования к организациям воспит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дых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здоровл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т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лодежи""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менениям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 02.11.2021г.№27;</w:t>
      </w:r>
    </w:p>
    <w:p w:rsidR="00713D4F" w:rsidRPr="00401CE5" w:rsidRDefault="00D771AF">
      <w:pPr>
        <w:pStyle w:val="a5"/>
        <w:numPr>
          <w:ilvl w:val="2"/>
          <w:numId w:val="14"/>
        </w:numPr>
        <w:tabs>
          <w:tab w:val="left" w:pos="1094"/>
          <w:tab w:val="left" w:pos="3331"/>
          <w:tab w:val="left" w:pos="4951"/>
        </w:tabs>
        <w:spacing w:line="276" w:lineRule="auto"/>
        <w:ind w:right="369" w:firstLine="240"/>
        <w:rPr>
          <w:sz w:val="18"/>
          <w:szCs w:val="18"/>
        </w:rPr>
      </w:pPr>
      <w:r w:rsidRPr="00401CE5">
        <w:rPr>
          <w:sz w:val="18"/>
          <w:szCs w:val="18"/>
        </w:rPr>
        <w:t>Постановление</w:t>
      </w:r>
      <w:r w:rsidRPr="00401CE5">
        <w:rPr>
          <w:sz w:val="18"/>
          <w:szCs w:val="18"/>
        </w:rPr>
        <w:tab/>
        <w:t>Главного</w:t>
      </w:r>
      <w:r w:rsidRPr="00401CE5">
        <w:rPr>
          <w:sz w:val="18"/>
          <w:szCs w:val="18"/>
        </w:rPr>
        <w:tab/>
        <w:t>государственного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нитарного врача Российской Федерации от 24.03.2021 № 10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"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се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мен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нитарно-эпидемиологическ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ила СП 3.1/2.4.3598-20 "Санитарно- эпидемиологическ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ования к устройству, содержанию и организации рабо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 организаций и других объектов социа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фраструктуры</w:t>
      </w:r>
      <w:r w:rsidRPr="00401CE5">
        <w:rPr>
          <w:spacing w:val="16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7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тей</w:t>
      </w:r>
      <w:r w:rsidRPr="00401CE5">
        <w:rPr>
          <w:spacing w:val="17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6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лодежи</w:t>
      </w:r>
      <w:r w:rsidRPr="00401CE5">
        <w:rPr>
          <w:spacing w:val="16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6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ях</w:t>
      </w:r>
    </w:p>
    <w:p w:rsidR="00713D4F" w:rsidRPr="00401CE5" w:rsidRDefault="00713D4F">
      <w:pPr>
        <w:spacing w:line="276" w:lineRule="auto"/>
        <w:jc w:val="both"/>
        <w:rPr>
          <w:sz w:val="18"/>
          <w:szCs w:val="18"/>
        </w:rPr>
        <w:sectPr w:rsidR="00713D4F" w:rsidRPr="00401CE5">
          <w:pgSz w:w="7830" w:h="12020"/>
          <w:pgMar w:top="54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2" w:line="276" w:lineRule="auto"/>
        <w:ind w:left="372" w:right="370"/>
        <w:rPr>
          <w:sz w:val="18"/>
          <w:szCs w:val="18"/>
        </w:rPr>
      </w:pPr>
      <w:r w:rsidRPr="00401CE5">
        <w:rPr>
          <w:sz w:val="18"/>
          <w:szCs w:val="18"/>
        </w:rPr>
        <w:t>распространения новой коронавирусной инфекции (COVID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19)"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твержде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тановлен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лавног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сударственного санитарного врача Российской Федер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 30.06.2020 №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16";</w:t>
      </w:r>
    </w:p>
    <w:p w:rsidR="00713D4F" w:rsidRPr="00401CE5" w:rsidRDefault="00D771AF">
      <w:pPr>
        <w:pStyle w:val="a5"/>
        <w:numPr>
          <w:ilvl w:val="2"/>
          <w:numId w:val="14"/>
        </w:numPr>
        <w:tabs>
          <w:tab w:val="left" w:pos="1094"/>
        </w:tabs>
        <w:spacing w:before="1" w:line="276" w:lineRule="auto"/>
        <w:ind w:right="368" w:firstLine="240"/>
        <w:rPr>
          <w:sz w:val="18"/>
          <w:szCs w:val="18"/>
        </w:rPr>
      </w:pPr>
      <w:r w:rsidRPr="00401CE5">
        <w:rPr>
          <w:sz w:val="18"/>
          <w:szCs w:val="18"/>
        </w:rPr>
        <w:t>Прика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инистерств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ук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й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едер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№816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23.08.2017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«Об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твержде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ряд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мен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419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ям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яющ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ь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лектро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станцио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хнологи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»</w:t>
      </w:r>
    </w:p>
    <w:p w:rsidR="00713D4F" w:rsidRPr="00401CE5" w:rsidRDefault="00D771AF">
      <w:pPr>
        <w:pStyle w:val="a5"/>
        <w:numPr>
          <w:ilvl w:val="2"/>
          <w:numId w:val="14"/>
        </w:numPr>
        <w:tabs>
          <w:tab w:val="left" w:pos="1093"/>
          <w:tab w:val="left" w:pos="1094"/>
        </w:tabs>
        <w:ind w:left="1093" w:hanging="482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Устав</w:t>
      </w:r>
      <w:r w:rsidRPr="00401CE5">
        <w:rPr>
          <w:spacing w:val="-3"/>
          <w:sz w:val="18"/>
          <w:szCs w:val="18"/>
        </w:rPr>
        <w:t xml:space="preserve"> </w:t>
      </w:r>
      <w:r w:rsidR="00FF1774" w:rsidRPr="00401CE5">
        <w:rPr>
          <w:sz w:val="18"/>
          <w:szCs w:val="18"/>
        </w:rPr>
        <w:t>МК</w:t>
      </w:r>
      <w:r w:rsidRPr="00401CE5">
        <w:rPr>
          <w:sz w:val="18"/>
          <w:szCs w:val="18"/>
        </w:rPr>
        <w:t>ОУ</w:t>
      </w:r>
      <w:r w:rsidR="00FF1774" w:rsidRPr="00401CE5">
        <w:rPr>
          <w:sz w:val="18"/>
          <w:szCs w:val="18"/>
        </w:rPr>
        <w:t xml:space="preserve"> «КСОШ №1 им.Алибекова М.М.»</w:t>
      </w:r>
      <w:r w:rsidRPr="00401CE5">
        <w:rPr>
          <w:sz w:val="18"/>
          <w:szCs w:val="18"/>
        </w:rPr>
        <w:t>.</w:t>
      </w:r>
    </w:p>
    <w:p w:rsidR="00713D4F" w:rsidRPr="00401CE5" w:rsidRDefault="00D771AF">
      <w:pPr>
        <w:pStyle w:val="a3"/>
        <w:spacing w:before="42" w:line="276" w:lineRule="auto"/>
        <w:ind w:left="372" w:right="369" w:firstLine="240"/>
        <w:rPr>
          <w:sz w:val="18"/>
          <w:szCs w:val="18"/>
        </w:rPr>
      </w:pPr>
      <w:r w:rsidRPr="00401CE5">
        <w:rPr>
          <w:sz w:val="18"/>
          <w:szCs w:val="18"/>
        </w:rPr>
        <w:t>Учеб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="00FF1774" w:rsidRPr="00401CE5">
        <w:rPr>
          <w:sz w:val="18"/>
          <w:szCs w:val="18"/>
        </w:rPr>
        <w:t>МК</w:t>
      </w:r>
      <w:r w:rsidRPr="00401CE5">
        <w:rPr>
          <w:sz w:val="18"/>
          <w:szCs w:val="18"/>
        </w:rPr>
        <w:t>ОУ</w:t>
      </w:r>
      <w:r w:rsidRPr="00401CE5">
        <w:rPr>
          <w:spacing w:val="1"/>
          <w:sz w:val="18"/>
          <w:szCs w:val="18"/>
        </w:rPr>
        <w:t xml:space="preserve"> </w:t>
      </w:r>
      <w:r w:rsidR="00FF1774" w:rsidRPr="00401CE5">
        <w:rPr>
          <w:sz w:val="18"/>
          <w:szCs w:val="18"/>
        </w:rPr>
        <w:t>«КСОШ №1 им.Алибекова М.М.»</w:t>
      </w:r>
      <w:r w:rsidR="00FF1774"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дале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—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)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ксиру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ём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грузк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ксималь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ё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удитор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груз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ста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руктур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ласте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пределяет учебное время, отводимое на их освоение 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а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ам.</w:t>
      </w:r>
    </w:p>
    <w:p w:rsidR="00713D4F" w:rsidRPr="00401CE5" w:rsidRDefault="00D771AF">
      <w:pPr>
        <w:pStyle w:val="a3"/>
        <w:spacing w:line="276" w:lineRule="auto"/>
        <w:ind w:left="372" w:right="372" w:firstLine="240"/>
        <w:rPr>
          <w:sz w:val="18"/>
          <w:szCs w:val="18"/>
        </w:rPr>
      </w:pPr>
      <w:r w:rsidRPr="00401CE5">
        <w:rPr>
          <w:sz w:val="18"/>
          <w:szCs w:val="18"/>
        </w:rPr>
        <w:t>Учеб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я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м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нимае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ш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бор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териал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чн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 деятельности.</w:t>
      </w:r>
    </w:p>
    <w:p w:rsidR="00713D4F" w:rsidRPr="00401CE5" w:rsidRDefault="00D771AF">
      <w:pPr>
        <w:pStyle w:val="a3"/>
        <w:spacing w:line="276" w:lineRule="auto"/>
        <w:ind w:left="372" w:right="369" w:firstLine="240"/>
        <w:rPr>
          <w:sz w:val="18"/>
          <w:szCs w:val="18"/>
        </w:rPr>
      </w:pPr>
      <w:r w:rsidRPr="00401CE5">
        <w:rPr>
          <w:sz w:val="18"/>
          <w:szCs w:val="18"/>
        </w:rPr>
        <w:t>Содерж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учении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у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имуществен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чё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рс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иваю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ост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рия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ира, системно-деятельностный подход и индивидуализац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.</w:t>
      </w:r>
    </w:p>
    <w:p w:rsidR="00713D4F" w:rsidRPr="00401CE5" w:rsidRDefault="00D771AF">
      <w:pPr>
        <w:pStyle w:val="a3"/>
        <w:spacing w:line="276" w:lineRule="auto"/>
        <w:ind w:left="372" w:right="371" w:firstLine="240"/>
        <w:rPr>
          <w:sz w:val="18"/>
          <w:szCs w:val="18"/>
        </w:rPr>
      </w:pPr>
      <w:r w:rsidRPr="00401CE5">
        <w:rPr>
          <w:sz w:val="18"/>
          <w:szCs w:val="18"/>
        </w:rPr>
        <w:t>Вариатив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у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ерез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мож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 различного уровня сложности и направленности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требност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ност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.</w:t>
      </w:r>
    </w:p>
    <w:p w:rsidR="00713D4F" w:rsidRPr="00401CE5" w:rsidRDefault="00713D4F">
      <w:pPr>
        <w:spacing w:line="276" w:lineRule="auto"/>
        <w:rPr>
          <w:sz w:val="18"/>
          <w:szCs w:val="18"/>
        </w:rPr>
        <w:sectPr w:rsidR="00713D4F" w:rsidRPr="00401CE5">
          <w:pgSz w:w="7830" w:h="12020"/>
          <w:pgMar w:top="54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2" w:line="276" w:lineRule="auto"/>
        <w:ind w:left="372" w:right="368" w:firstLine="240"/>
        <w:rPr>
          <w:sz w:val="18"/>
          <w:szCs w:val="18"/>
        </w:rPr>
      </w:pPr>
      <w:r w:rsidRPr="00401CE5">
        <w:rPr>
          <w:sz w:val="18"/>
          <w:szCs w:val="18"/>
        </w:rPr>
        <w:t>Учеб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стои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ву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т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—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яз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ти и части, формируемой участниками образов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й.</w:t>
      </w:r>
    </w:p>
    <w:p w:rsidR="00713D4F" w:rsidRPr="00401CE5" w:rsidRDefault="00D771AF">
      <w:pPr>
        <w:pStyle w:val="a3"/>
        <w:spacing w:before="1" w:line="276" w:lineRule="auto"/>
        <w:ind w:left="372" w:right="368" w:firstLine="240"/>
        <w:rPr>
          <w:sz w:val="18"/>
          <w:szCs w:val="18"/>
        </w:rPr>
      </w:pPr>
      <w:r w:rsidRPr="00401CE5">
        <w:rPr>
          <w:sz w:val="18"/>
          <w:szCs w:val="18"/>
        </w:rPr>
        <w:t>Объём обязательной части программы начального 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ставля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80%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ё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уемо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ник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чн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лагаем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е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—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20%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ёма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ё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яз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 общего образования, реализуемой в соответств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 требованиями к организации образовательного процесса 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грузк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5-днев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дел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усмотрен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ующими санитарными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илам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гигиеническими нормативами.</w:t>
      </w:r>
    </w:p>
    <w:p w:rsidR="00713D4F" w:rsidRPr="00401CE5" w:rsidRDefault="00D771AF">
      <w:pPr>
        <w:pStyle w:val="a3"/>
        <w:spacing w:line="276" w:lineRule="auto"/>
        <w:ind w:left="372" w:right="368" w:firstLine="240"/>
        <w:rPr>
          <w:sz w:val="18"/>
          <w:szCs w:val="18"/>
        </w:rPr>
      </w:pPr>
      <w:r w:rsidRPr="00401CE5">
        <w:rPr>
          <w:sz w:val="18"/>
          <w:szCs w:val="18"/>
        </w:rPr>
        <w:t>Обязатель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я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ста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яз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ласте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лж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ы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ова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="00FF1774" w:rsidRPr="00401CE5">
        <w:rPr>
          <w:sz w:val="18"/>
          <w:szCs w:val="18"/>
        </w:rPr>
        <w:t>МК</w:t>
      </w:r>
      <w:r w:rsidRPr="00401CE5">
        <w:rPr>
          <w:sz w:val="18"/>
          <w:szCs w:val="18"/>
        </w:rPr>
        <w:t>ОУ</w:t>
      </w:r>
      <w:r w:rsidRPr="00401CE5">
        <w:rPr>
          <w:spacing w:val="1"/>
          <w:sz w:val="18"/>
          <w:szCs w:val="18"/>
        </w:rPr>
        <w:t xml:space="preserve"> </w:t>
      </w:r>
      <w:r w:rsidR="00FF1774" w:rsidRPr="00401CE5">
        <w:rPr>
          <w:sz w:val="18"/>
          <w:szCs w:val="18"/>
        </w:rPr>
        <w:t>«КСОШ №1 им.Алибекова М.М.»</w:t>
      </w:r>
      <w:r w:rsidRPr="00401CE5">
        <w:rPr>
          <w:sz w:val="18"/>
          <w:szCs w:val="18"/>
        </w:rPr>
        <w:t>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е время, отводимое на их изучение по классам (годам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.</w:t>
      </w:r>
    </w:p>
    <w:p w:rsidR="00713D4F" w:rsidRPr="00401CE5" w:rsidRDefault="00D771AF">
      <w:pPr>
        <w:pStyle w:val="a3"/>
        <w:spacing w:line="276" w:lineRule="auto"/>
        <w:ind w:left="372" w:right="370" w:firstLine="240"/>
        <w:rPr>
          <w:sz w:val="18"/>
          <w:szCs w:val="18"/>
        </w:rPr>
      </w:pPr>
      <w:r w:rsidRPr="00401CE5">
        <w:rPr>
          <w:sz w:val="18"/>
          <w:szCs w:val="18"/>
        </w:rPr>
        <w:t>Распис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нят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ставля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ё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нев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д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нами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мствен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оспособ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алы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уд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ов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дель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груз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пределяется равномерно в течение учебной недели, п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ом объём максимально допустимой нагрузки в течение дн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лжен соответствовать действующим санитарным правила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рмативам.</w:t>
      </w:r>
    </w:p>
    <w:p w:rsidR="00713D4F" w:rsidRPr="00401CE5" w:rsidRDefault="00FF1774">
      <w:pPr>
        <w:pStyle w:val="a3"/>
        <w:spacing w:before="1" w:line="276" w:lineRule="auto"/>
        <w:ind w:left="372" w:right="369" w:firstLine="240"/>
        <w:rPr>
          <w:sz w:val="18"/>
          <w:szCs w:val="18"/>
        </w:rPr>
      </w:pPr>
      <w:r w:rsidRPr="00401CE5">
        <w:rPr>
          <w:sz w:val="18"/>
          <w:szCs w:val="18"/>
        </w:rPr>
        <w:t>МК</w:t>
      </w:r>
      <w:r w:rsidR="00D771AF" w:rsidRPr="00401CE5">
        <w:rPr>
          <w:sz w:val="18"/>
          <w:szCs w:val="18"/>
        </w:rPr>
        <w:t>ОУ</w:t>
      </w:r>
      <w:r w:rsidR="00D771AF"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«КСОШ №1 им.Алибекова М.М.»</w:t>
      </w:r>
      <w:r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самостоятельна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в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организации</w:t>
      </w:r>
      <w:r w:rsidR="00D771AF" w:rsidRPr="00401CE5">
        <w:rPr>
          <w:spacing w:val="-57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образовательной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деятельности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(урочной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и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внеурочной),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в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выборе видов деятельности по каждому предмету (проектная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деятельность,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практические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и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лабораторные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занятия,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экскурсии и т. д.). Во время занятий необходим перерыв для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гимнастики</w:t>
      </w:r>
      <w:r w:rsidR="00D771AF" w:rsidRPr="00401CE5">
        <w:rPr>
          <w:spacing w:val="-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не</w:t>
      </w:r>
      <w:r w:rsidR="00D771AF" w:rsidRPr="00401CE5">
        <w:rPr>
          <w:spacing w:val="-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менее 2</w:t>
      </w:r>
      <w:r w:rsidR="00D771AF" w:rsidRPr="00401CE5">
        <w:rPr>
          <w:spacing w:val="-2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минут.</w:t>
      </w:r>
    </w:p>
    <w:p w:rsidR="00713D4F" w:rsidRPr="00401CE5" w:rsidRDefault="00713D4F">
      <w:pPr>
        <w:spacing w:line="276" w:lineRule="auto"/>
        <w:rPr>
          <w:sz w:val="18"/>
          <w:szCs w:val="18"/>
        </w:rPr>
        <w:sectPr w:rsidR="00713D4F" w:rsidRPr="00401CE5">
          <w:pgSz w:w="7830" w:h="12020"/>
          <w:pgMar w:top="54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1" w:line="268" w:lineRule="auto"/>
        <w:ind w:left="372" w:right="370" w:firstLine="240"/>
        <w:rPr>
          <w:sz w:val="18"/>
          <w:szCs w:val="18"/>
        </w:rPr>
      </w:pPr>
      <w:r w:rsidRPr="00401CE5">
        <w:rPr>
          <w:b/>
          <w:sz w:val="18"/>
          <w:szCs w:val="18"/>
        </w:rPr>
        <w:t>Урочная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деятельность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иж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и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ируе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воени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ётом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язательн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 изучени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 предметов.</w:t>
      </w:r>
    </w:p>
    <w:p w:rsidR="00713D4F" w:rsidRPr="00401CE5" w:rsidRDefault="00D771AF">
      <w:pPr>
        <w:pStyle w:val="a3"/>
        <w:spacing w:before="1" w:line="268" w:lineRule="auto"/>
        <w:ind w:left="372" w:right="368" w:firstLine="240"/>
        <w:rPr>
          <w:sz w:val="18"/>
          <w:szCs w:val="18"/>
        </w:rPr>
      </w:pPr>
      <w:r w:rsidRPr="00401CE5">
        <w:rPr>
          <w:sz w:val="18"/>
          <w:szCs w:val="18"/>
        </w:rPr>
        <w:t>Ча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уем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ник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ива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дивиду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требност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рем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водимое на данную часть внутри максимально допустим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дельной нагрузки обучающихся, может быть использова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вели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води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д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рс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дул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бор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дител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зако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ителей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совершеннолетн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исл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усматриваю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глублён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ь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довлетвор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лич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рес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требност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ершенствовании, а также учитывающих этнокультур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ресы.</w:t>
      </w:r>
    </w:p>
    <w:p w:rsidR="00713D4F" w:rsidRPr="00401CE5" w:rsidRDefault="00D771AF">
      <w:pPr>
        <w:pStyle w:val="a3"/>
        <w:spacing w:before="4"/>
        <w:ind w:left="612"/>
        <w:rPr>
          <w:sz w:val="18"/>
          <w:szCs w:val="18"/>
        </w:rPr>
      </w:pPr>
      <w:r w:rsidRPr="00401CE5">
        <w:rPr>
          <w:sz w:val="18"/>
          <w:szCs w:val="18"/>
        </w:rPr>
        <w:t>Обязательная</w:t>
      </w:r>
      <w:r w:rsidRPr="00401CE5">
        <w:rPr>
          <w:spacing w:val="2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ть</w:t>
      </w:r>
      <w:r w:rsidRPr="00401CE5">
        <w:rPr>
          <w:spacing w:val="5"/>
          <w:sz w:val="18"/>
          <w:szCs w:val="18"/>
        </w:rPr>
        <w:t xml:space="preserve"> </w:t>
      </w:r>
      <w:r w:rsidRPr="00401CE5">
        <w:rPr>
          <w:sz w:val="18"/>
          <w:szCs w:val="18"/>
        </w:rPr>
        <w:t>-</w:t>
      </w:r>
      <w:r w:rsidRPr="00401CE5">
        <w:rPr>
          <w:spacing w:val="4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чень</w:t>
      </w:r>
      <w:r w:rsidRPr="00401CE5">
        <w:rPr>
          <w:spacing w:val="2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3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ов</w:t>
      </w:r>
      <w:r w:rsidRPr="00401CE5">
        <w:rPr>
          <w:spacing w:val="2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3"/>
          <w:sz w:val="18"/>
          <w:szCs w:val="18"/>
        </w:rPr>
        <w:t xml:space="preserve"> </w:t>
      </w:r>
      <w:r w:rsidRPr="00401CE5">
        <w:rPr>
          <w:sz w:val="18"/>
          <w:szCs w:val="18"/>
        </w:rPr>
        <w:t>УМК</w:t>
      </w:r>
    </w:p>
    <w:p w:rsidR="00713D4F" w:rsidRPr="00401CE5" w:rsidRDefault="00D771AF">
      <w:pPr>
        <w:pStyle w:val="a3"/>
        <w:spacing w:before="34" w:line="268" w:lineRule="auto"/>
        <w:ind w:left="372" w:right="371"/>
        <w:rPr>
          <w:sz w:val="18"/>
          <w:szCs w:val="18"/>
        </w:rPr>
      </w:pPr>
      <w:r w:rsidRPr="00401CE5">
        <w:rPr>
          <w:sz w:val="18"/>
          <w:szCs w:val="18"/>
        </w:rPr>
        <w:t>«Школ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и»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яз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в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упени обучения, в соответствии с ФГОС НОО, по котор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води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ижений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щихс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о итогам учебного года. Обязательная часть учебного пла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ы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ена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едующим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ластями:</w:t>
      </w:r>
    </w:p>
    <w:p w:rsidR="00713D4F" w:rsidRPr="00401CE5" w:rsidRDefault="00D771AF">
      <w:pPr>
        <w:pStyle w:val="a5"/>
        <w:numPr>
          <w:ilvl w:val="0"/>
          <w:numId w:val="13"/>
        </w:numPr>
        <w:tabs>
          <w:tab w:val="left" w:pos="922"/>
        </w:tabs>
        <w:spacing w:before="1" w:line="268" w:lineRule="auto"/>
        <w:ind w:right="369" w:firstLine="240"/>
        <w:rPr>
          <w:sz w:val="18"/>
          <w:szCs w:val="18"/>
        </w:rPr>
      </w:pPr>
      <w:r w:rsidRPr="00401CE5">
        <w:rPr>
          <w:sz w:val="18"/>
          <w:szCs w:val="18"/>
        </w:rPr>
        <w:t>Предмет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ла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«Русский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язык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и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литературное</w:t>
      </w:r>
      <w:r w:rsidRPr="00401CE5">
        <w:rPr>
          <w:b/>
          <w:spacing w:val="-57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чтение»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ч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ышления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ображ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ик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бир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ств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зыка в соответствии с условиями общения, на воспит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итив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моционально-ценност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усско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зыку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бужд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навате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рес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ову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ремл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ершенство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чь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уются первоначальные знания о лексике, фонетик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мматике русского</w:t>
      </w:r>
      <w:r w:rsidRPr="00401CE5">
        <w:rPr>
          <w:spacing w:val="2"/>
          <w:sz w:val="18"/>
          <w:szCs w:val="18"/>
        </w:rPr>
        <w:t xml:space="preserve"> </w:t>
      </w:r>
      <w:r w:rsidRPr="00401CE5">
        <w:rPr>
          <w:sz w:val="18"/>
          <w:szCs w:val="18"/>
        </w:rPr>
        <w:t>языка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ладшие</w:t>
      </w:r>
      <w:r w:rsidRPr="00401CE5">
        <w:rPr>
          <w:spacing w:val="2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ики</w:t>
      </w:r>
      <w:r w:rsidRPr="00401CE5">
        <w:rPr>
          <w:spacing w:val="2"/>
          <w:sz w:val="18"/>
          <w:szCs w:val="18"/>
        </w:rPr>
        <w:t xml:space="preserve"> </w:t>
      </w:r>
      <w:r w:rsidRPr="00401CE5">
        <w:rPr>
          <w:sz w:val="18"/>
          <w:szCs w:val="18"/>
        </w:rPr>
        <w:t>овладевают</w:t>
      </w:r>
    </w:p>
    <w:p w:rsidR="00713D4F" w:rsidRPr="00401CE5" w:rsidRDefault="00713D4F">
      <w:pPr>
        <w:spacing w:line="268" w:lineRule="auto"/>
        <w:jc w:val="both"/>
        <w:rPr>
          <w:sz w:val="18"/>
          <w:szCs w:val="18"/>
        </w:rPr>
        <w:sectPr w:rsidR="00713D4F" w:rsidRPr="00401CE5">
          <w:pgSz w:w="7830" w:h="12020"/>
          <w:pgMar w:top="54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tabs>
          <w:tab w:val="left" w:pos="1813"/>
          <w:tab w:val="left" w:pos="3253"/>
        </w:tabs>
        <w:spacing w:before="71" w:line="268" w:lineRule="auto"/>
        <w:ind w:left="372" w:right="369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умениями</w:t>
      </w:r>
      <w:r w:rsidRPr="00401CE5">
        <w:rPr>
          <w:spacing w:val="14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ильно</w:t>
      </w:r>
      <w:r w:rsidRPr="00401CE5">
        <w:rPr>
          <w:spacing w:val="16"/>
          <w:sz w:val="18"/>
          <w:szCs w:val="18"/>
        </w:rPr>
        <w:t xml:space="preserve"> </w:t>
      </w:r>
      <w:r w:rsidRPr="00401CE5">
        <w:rPr>
          <w:sz w:val="18"/>
          <w:szCs w:val="18"/>
        </w:rPr>
        <w:t>писать</w:t>
      </w:r>
      <w:r w:rsidRPr="00401CE5">
        <w:rPr>
          <w:spacing w:val="15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4"/>
          <w:sz w:val="18"/>
          <w:szCs w:val="18"/>
        </w:rPr>
        <w:t xml:space="preserve"> </w:t>
      </w:r>
      <w:r w:rsidRPr="00401CE5">
        <w:rPr>
          <w:sz w:val="18"/>
          <w:szCs w:val="18"/>
        </w:rPr>
        <w:t>читать,</w:t>
      </w:r>
      <w:r w:rsidRPr="00401CE5">
        <w:rPr>
          <w:spacing w:val="15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вовать</w:t>
      </w:r>
      <w:r w:rsidRPr="00401CE5">
        <w:rPr>
          <w:spacing w:val="16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6"/>
          <w:sz w:val="18"/>
          <w:szCs w:val="18"/>
        </w:rPr>
        <w:t xml:space="preserve"> </w:t>
      </w:r>
      <w:r w:rsidRPr="00401CE5">
        <w:rPr>
          <w:sz w:val="18"/>
          <w:szCs w:val="18"/>
        </w:rPr>
        <w:t>диалоге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ставлять</w:t>
      </w:r>
      <w:r w:rsidRPr="00401CE5">
        <w:rPr>
          <w:sz w:val="18"/>
          <w:szCs w:val="18"/>
        </w:rPr>
        <w:tab/>
        <w:t>несложные</w:t>
      </w:r>
      <w:r w:rsidRPr="00401CE5">
        <w:rPr>
          <w:sz w:val="18"/>
          <w:szCs w:val="18"/>
        </w:rPr>
        <w:tab/>
        <w:t>монологические</w:t>
      </w:r>
      <w:r w:rsidRPr="00401CE5">
        <w:rPr>
          <w:spacing w:val="8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сказывания</w:t>
      </w:r>
      <w:r w:rsidRPr="00401CE5">
        <w:rPr>
          <w:spacing w:val="8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исьме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ксты-описания и повеств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больш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ма,</w:t>
      </w:r>
      <w:r w:rsidRPr="00401CE5">
        <w:rPr>
          <w:spacing w:val="5"/>
          <w:sz w:val="18"/>
          <w:szCs w:val="18"/>
        </w:rPr>
        <w:t xml:space="preserve"> </w:t>
      </w:r>
      <w:r w:rsidRPr="00401CE5">
        <w:rPr>
          <w:sz w:val="18"/>
          <w:szCs w:val="18"/>
        </w:rPr>
        <w:t>овладевают</w:t>
      </w:r>
      <w:r w:rsidRPr="00401CE5">
        <w:rPr>
          <w:spacing w:val="3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ами</w:t>
      </w:r>
      <w:r w:rsidRPr="00401CE5">
        <w:rPr>
          <w:spacing w:val="5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лового</w:t>
      </w:r>
      <w:r w:rsidRPr="00401CE5">
        <w:rPr>
          <w:spacing w:val="4"/>
          <w:sz w:val="18"/>
          <w:szCs w:val="18"/>
        </w:rPr>
        <w:t xml:space="preserve"> </w:t>
      </w:r>
      <w:r w:rsidRPr="00401CE5">
        <w:rPr>
          <w:sz w:val="18"/>
          <w:szCs w:val="18"/>
        </w:rPr>
        <w:t>письма</w:t>
      </w:r>
      <w:r w:rsidRPr="00401CE5">
        <w:rPr>
          <w:spacing w:val="5"/>
          <w:sz w:val="18"/>
          <w:szCs w:val="18"/>
        </w:rPr>
        <w:t xml:space="preserve"> </w:t>
      </w:r>
      <w:r w:rsidRPr="00401CE5">
        <w:rPr>
          <w:sz w:val="18"/>
          <w:szCs w:val="18"/>
        </w:rPr>
        <w:t>(написани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писки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адреса, письма).</w:t>
      </w:r>
    </w:p>
    <w:p w:rsidR="00713D4F" w:rsidRPr="00401CE5" w:rsidRDefault="00D771AF">
      <w:pPr>
        <w:pStyle w:val="a3"/>
        <w:spacing w:before="2" w:line="268" w:lineRule="auto"/>
        <w:ind w:left="372" w:right="369" w:firstLine="240"/>
        <w:rPr>
          <w:sz w:val="18"/>
          <w:szCs w:val="18"/>
        </w:rPr>
      </w:pPr>
      <w:r w:rsidRPr="00401CE5">
        <w:rPr>
          <w:sz w:val="18"/>
          <w:szCs w:val="18"/>
        </w:rPr>
        <w:t>Изу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«Русский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язык»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зыков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етент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муникативны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умений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алогическ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нологической речи.</w:t>
      </w:r>
    </w:p>
    <w:p w:rsidR="00713D4F" w:rsidRPr="00401CE5" w:rsidRDefault="00D771AF">
      <w:pPr>
        <w:pStyle w:val="a3"/>
        <w:spacing w:before="1" w:line="268" w:lineRule="auto"/>
        <w:ind w:left="372" w:right="369" w:firstLine="240"/>
        <w:rPr>
          <w:sz w:val="18"/>
          <w:szCs w:val="18"/>
        </w:rPr>
      </w:pPr>
      <w:r w:rsidRPr="00401CE5">
        <w:rPr>
          <w:sz w:val="18"/>
          <w:szCs w:val="18"/>
        </w:rPr>
        <w:t xml:space="preserve">Изучение предмета </w:t>
      </w:r>
      <w:r w:rsidRPr="00401CE5">
        <w:rPr>
          <w:b/>
          <w:sz w:val="18"/>
          <w:szCs w:val="18"/>
        </w:rPr>
        <w:t xml:space="preserve">«Литературное чтение» </w:t>
      </w:r>
      <w:r w:rsidRPr="00401CE5">
        <w:rPr>
          <w:sz w:val="18"/>
          <w:szCs w:val="18"/>
        </w:rPr>
        <w:t>в нача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е ориентировано на формирование и совершенствовани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се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ид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чев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ладш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и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слушани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тени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ворени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исьмо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лич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ид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сказа), на знакомство с богатым миром отечественной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рубежной детской литературы, на развитие нравственных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стет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увст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ик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.</w:t>
      </w:r>
    </w:p>
    <w:p w:rsidR="00713D4F" w:rsidRPr="00401CE5" w:rsidRDefault="00D771AF">
      <w:pPr>
        <w:pStyle w:val="a3"/>
        <w:spacing w:before="2" w:line="268" w:lineRule="auto"/>
        <w:ind w:left="372" w:right="368" w:firstLine="240"/>
        <w:rPr>
          <w:b/>
          <w:sz w:val="18"/>
          <w:szCs w:val="18"/>
        </w:rPr>
      </w:pPr>
      <w:r w:rsidRPr="00401CE5">
        <w:rPr>
          <w:sz w:val="18"/>
          <w:szCs w:val="18"/>
        </w:rPr>
        <w:t>Предмет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ла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«Русский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язык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и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литературное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 xml:space="preserve">чтение» </w:t>
      </w:r>
      <w:r w:rsidRPr="00401CE5">
        <w:rPr>
          <w:sz w:val="18"/>
          <w:szCs w:val="18"/>
        </w:rPr>
        <w:t>предусматрива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ус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зыка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1-4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ы)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«Литератур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тения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1-4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ы)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«Русский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язык»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1-х-4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ах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водится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5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ов,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на «Литературное чтение» - в 1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4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ах предусмотрен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4 часа</w:t>
      </w:r>
      <w:r w:rsidRPr="00401CE5">
        <w:rPr>
          <w:b/>
          <w:sz w:val="18"/>
          <w:szCs w:val="18"/>
        </w:rPr>
        <w:t>.</w:t>
      </w:r>
    </w:p>
    <w:p w:rsidR="00713D4F" w:rsidRPr="00401CE5" w:rsidRDefault="00D771AF">
      <w:pPr>
        <w:pStyle w:val="a5"/>
        <w:numPr>
          <w:ilvl w:val="0"/>
          <w:numId w:val="13"/>
        </w:numPr>
        <w:tabs>
          <w:tab w:val="left" w:pos="1204"/>
        </w:tabs>
        <w:spacing w:before="1" w:line="268" w:lineRule="auto"/>
        <w:ind w:right="369" w:firstLine="240"/>
        <w:rPr>
          <w:sz w:val="18"/>
          <w:szCs w:val="18"/>
        </w:rPr>
      </w:pPr>
      <w:r w:rsidRPr="00401CE5">
        <w:rPr>
          <w:sz w:val="18"/>
          <w:szCs w:val="18"/>
        </w:rPr>
        <w:t>Предмет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ла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«Иностранный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язык»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представлена предметом </w:t>
      </w:r>
      <w:r w:rsidRPr="00401CE5">
        <w:rPr>
          <w:b/>
          <w:sz w:val="18"/>
          <w:szCs w:val="18"/>
        </w:rPr>
        <w:t>«Иностранный язык (немецкий)»</w:t>
      </w:r>
      <w:r w:rsidRPr="00401CE5">
        <w:rPr>
          <w:sz w:val="18"/>
          <w:szCs w:val="18"/>
        </w:rPr>
        <w:t>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а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ужелюб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лерант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сителям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руг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зы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комств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изнь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ерстни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уг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рана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тски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льклор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упными образцами детской художественной литератур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вы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т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исьмен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сителя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остра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зык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муникатив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м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равств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стет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увств,</w:t>
      </w:r>
      <w:r w:rsidRPr="00401CE5">
        <w:rPr>
          <w:spacing w:val="33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ностей</w:t>
      </w:r>
      <w:r w:rsidRPr="00401CE5">
        <w:rPr>
          <w:spacing w:val="33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33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кой</w:t>
      </w:r>
      <w:r w:rsidRPr="00401CE5">
        <w:rPr>
          <w:spacing w:val="36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33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</w:p>
    <w:p w:rsidR="00713D4F" w:rsidRPr="00401CE5" w:rsidRDefault="00713D4F">
      <w:pPr>
        <w:spacing w:line="268" w:lineRule="auto"/>
        <w:jc w:val="both"/>
        <w:rPr>
          <w:sz w:val="18"/>
          <w:szCs w:val="18"/>
        </w:rPr>
        <w:sectPr w:rsidR="00713D4F" w:rsidRPr="00401CE5">
          <w:pgSz w:w="7830" w:h="12020"/>
          <w:pgMar w:top="54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1"/>
        <w:ind w:left="372"/>
        <w:rPr>
          <w:sz w:val="18"/>
          <w:szCs w:val="18"/>
        </w:rPr>
      </w:pPr>
      <w:r w:rsidRPr="00401CE5">
        <w:rPr>
          <w:sz w:val="18"/>
          <w:szCs w:val="18"/>
        </w:rPr>
        <w:t>иностранном</w:t>
      </w:r>
      <w:r w:rsidRPr="00401CE5">
        <w:rPr>
          <w:spacing w:val="-6"/>
          <w:sz w:val="18"/>
          <w:szCs w:val="18"/>
        </w:rPr>
        <w:t xml:space="preserve"> </w:t>
      </w:r>
      <w:r w:rsidRPr="00401CE5">
        <w:rPr>
          <w:sz w:val="18"/>
          <w:szCs w:val="18"/>
        </w:rPr>
        <w:t>языке.</w:t>
      </w:r>
    </w:p>
    <w:p w:rsidR="00713D4F" w:rsidRPr="00401CE5" w:rsidRDefault="00D771AF">
      <w:pPr>
        <w:pStyle w:val="a3"/>
        <w:spacing w:before="33" w:line="268" w:lineRule="auto"/>
        <w:ind w:left="372" w:right="372" w:firstLine="240"/>
        <w:rPr>
          <w:sz w:val="18"/>
          <w:szCs w:val="18"/>
        </w:rPr>
      </w:pPr>
      <w:r w:rsidRPr="00401CE5">
        <w:rPr>
          <w:sz w:val="18"/>
          <w:szCs w:val="18"/>
        </w:rPr>
        <w:t>Количеств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води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 2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– 4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ах п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2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а в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делю.</w:t>
      </w:r>
    </w:p>
    <w:p w:rsidR="00713D4F" w:rsidRPr="00401CE5" w:rsidRDefault="00D771AF">
      <w:pPr>
        <w:pStyle w:val="a5"/>
        <w:numPr>
          <w:ilvl w:val="0"/>
          <w:numId w:val="13"/>
        </w:numPr>
        <w:tabs>
          <w:tab w:val="left" w:pos="867"/>
        </w:tabs>
        <w:spacing w:before="1" w:line="268" w:lineRule="auto"/>
        <w:ind w:right="370" w:firstLine="240"/>
        <w:rPr>
          <w:sz w:val="18"/>
          <w:szCs w:val="18"/>
        </w:rPr>
      </w:pPr>
      <w:r w:rsidRPr="00401CE5">
        <w:rPr>
          <w:sz w:val="18"/>
          <w:szCs w:val="18"/>
        </w:rPr>
        <w:t>Предмет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ла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«Математика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и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информатика».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темати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вонач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тематик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человече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огического мышления, воображения, математической реч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е предметных умений и навыков, необходи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пеш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ш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кт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ч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должения образования. Предметная область «Математи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форматика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усматрива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а</w:t>
      </w:r>
      <w:r w:rsidRPr="00401CE5">
        <w:rPr>
          <w:spacing w:val="57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«Математика»</w:t>
      </w:r>
      <w:r w:rsidRPr="00401CE5">
        <w:rPr>
          <w:b/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4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делю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1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4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ы.</w:t>
      </w:r>
    </w:p>
    <w:p w:rsidR="00713D4F" w:rsidRPr="00401CE5" w:rsidRDefault="00D771AF">
      <w:pPr>
        <w:pStyle w:val="a5"/>
        <w:numPr>
          <w:ilvl w:val="0"/>
          <w:numId w:val="13"/>
        </w:numPr>
        <w:tabs>
          <w:tab w:val="left" w:pos="1262"/>
          <w:tab w:val="left" w:pos="3067"/>
        </w:tabs>
        <w:spacing w:before="2" w:line="268" w:lineRule="auto"/>
        <w:ind w:right="369" w:firstLine="240"/>
        <w:rPr>
          <w:sz w:val="18"/>
          <w:szCs w:val="18"/>
        </w:rPr>
      </w:pPr>
      <w:r w:rsidRPr="00401CE5">
        <w:rPr>
          <w:sz w:val="18"/>
          <w:szCs w:val="18"/>
        </w:rPr>
        <w:t>Предмет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ла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«Обществознание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и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естествознание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(Окружающий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мир)».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грированного</w:t>
      </w:r>
      <w:r w:rsidRPr="00401CE5">
        <w:rPr>
          <w:sz w:val="18"/>
          <w:szCs w:val="18"/>
        </w:rPr>
        <w:tab/>
        <w:t>предме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«Окружающий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мир»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юбв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важ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род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е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елку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дине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мысл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ч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ыта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ния ребенка с природой и людьми; понимание сво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с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род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уме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у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тей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ционально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тиже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ир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лубо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моционально-ценност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му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бо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имание должно быть уделено формированию у младш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иков здорового образа жизни, элементарных знаний 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веде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кстрем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туация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.е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а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езопасности</w:t>
      </w:r>
      <w:r w:rsidRPr="00401CE5">
        <w:rPr>
          <w:spacing w:val="21"/>
          <w:sz w:val="18"/>
          <w:szCs w:val="18"/>
        </w:rPr>
        <w:t xml:space="preserve"> </w:t>
      </w:r>
      <w:r w:rsidRPr="00401CE5">
        <w:rPr>
          <w:sz w:val="18"/>
          <w:szCs w:val="18"/>
        </w:rPr>
        <w:t>жизнедеятельности.</w:t>
      </w:r>
      <w:r w:rsidRPr="00401CE5">
        <w:rPr>
          <w:spacing w:val="2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2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ение</w:t>
      </w:r>
      <w:r w:rsidRPr="00401CE5">
        <w:rPr>
          <w:spacing w:val="22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а</w:t>
      </w:r>
    </w:p>
    <w:p w:rsidR="00713D4F" w:rsidRPr="00401CE5" w:rsidRDefault="00D771AF">
      <w:pPr>
        <w:pStyle w:val="a3"/>
        <w:spacing w:before="4"/>
        <w:ind w:left="372"/>
        <w:rPr>
          <w:sz w:val="18"/>
          <w:szCs w:val="18"/>
        </w:rPr>
      </w:pPr>
      <w:r w:rsidRPr="00401CE5">
        <w:rPr>
          <w:sz w:val="18"/>
          <w:szCs w:val="18"/>
        </w:rPr>
        <w:t>«Окружающи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мир» п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2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а 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делю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1-4 классах.</w:t>
      </w:r>
    </w:p>
    <w:p w:rsidR="00713D4F" w:rsidRPr="00401CE5" w:rsidRDefault="00D771AF">
      <w:pPr>
        <w:pStyle w:val="a5"/>
        <w:numPr>
          <w:ilvl w:val="0"/>
          <w:numId w:val="13"/>
        </w:numPr>
        <w:tabs>
          <w:tab w:val="left" w:pos="880"/>
        </w:tabs>
        <w:spacing w:before="33" w:line="268" w:lineRule="auto"/>
        <w:ind w:right="368" w:firstLine="240"/>
        <w:rPr>
          <w:sz w:val="18"/>
          <w:szCs w:val="18"/>
        </w:rPr>
      </w:pPr>
      <w:r w:rsidRPr="00401CE5">
        <w:rPr>
          <w:sz w:val="18"/>
          <w:szCs w:val="18"/>
        </w:rPr>
        <w:t xml:space="preserve">Предметная область </w:t>
      </w:r>
      <w:r w:rsidRPr="00401CE5">
        <w:rPr>
          <w:b/>
          <w:sz w:val="18"/>
          <w:szCs w:val="18"/>
        </w:rPr>
        <w:t>«Основы религиозных культур и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светской этики»</w:t>
      </w:r>
      <w:r w:rsidRPr="00401CE5">
        <w:rPr>
          <w:sz w:val="18"/>
          <w:szCs w:val="18"/>
        </w:rPr>
        <w:t>. Нормативно- правовой основой разработк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 введения в учебную деятельность комплексного учеб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рс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«Основ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лигиоз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етской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ики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далее – ОРКСЭ) является Поручение Президента Российско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Федерации</w:t>
      </w:r>
      <w:r w:rsidRPr="00401CE5">
        <w:rPr>
          <w:spacing w:val="46"/>
          <w:sz w:val="18"/>
          <w:szCs w:val="18"/>
        </w:rPr>
        <w:t xml:space="preserve"> </w:t>
      </w:r>
      <w:r w:rsidRPr="00401CE5">
        <w:rPr>
          <w:sz w:val="18"/>
          <w:szCs w:val="18"/>
        </w:rPr>
        <w:t>от</w:t>
      </w:r>
      <w:r w:rsidRPr="00401CE5">
        <w:rPr>
          <w:spacing w:val="47"/>
          <w:sz w:val="18"/>
          <w:szCs w:val="18"/>
        </w:rPr>
        <w:t xml:space="preserve"> </w:t>
      </w:r>
      <w:r w:rsidRPr="00401CE5">
        <w:rPr>
          <w:sz w:val="18"/>
          <w:szCs w:val="18"/>
        </w:rPr>
        <w:t>02</w:t>
      </w:r>
      <w:r w:rsidRPr="00401CE5">
        <w:rPr>
          <w:spacing w:val="48"/>
          <w:sz w:val="18"/>
          <w:szCs w:val="18"/>
        </w:rPr>
        <w:t xml:space="preserve"> </w:t>
      </w:r>
      <w:r w:rsidRPr="00401CE5">
        <w:rPr>
          <w:sz w:val="18"/>
          <w:szCs w:val="18"/>
        </w:rPr>
        <w:t>августа</w:t>
      </w:r>
      <w:r w:rsidRPr="00401CE5">
        <w:rPr>
          <w:spacing w:val="48"/>
          <w:sz w:val="18"/>
          <w:szCs w:val="18"/>
        </w:rPr>
        <w:t xml:space="preserve"> </w:t>
      </w:r>
      <w:r w:rsidRPr="00401CE5">
        <w:rPr>
          <w:sz w:val="18"/>
          <w:szCs w:val="18"/>
        </w:rPr>
        <w:t>2009</w:t>
      </w:r>
      <w:r w:rsidRPr="00401CE5">
        <w:rPr>
          <w:spacing w:val="46"/>
          <w:sz w:val="18"/>
          <w:szCs w:val="18"/>
        </w:rPr>
        <w:t xml:space="preserve"> </w:t>
      </w:r>
      <w:r w:rsidRPr="00401CE5">
        <w:rPr>
          <w:sz w:val="18"/>
          <w:szCs w:val="18"/>
        </w:rPr>
        <w:t>г.</w:t>
      </w:r>
      <w:r w:rsidRPr="00401CE5">
        <w:rPr>
          <w:spacing w:val="48"/>
          <w:sz w:val="18"/>
          <w:szCs w:val="18"/>
        </w:rPr>
        <w:t xml:space="preserve"> </w:t>
      </w:r>
      <w:r w:rsidRPr="00401CE5">
        <w:rPr>
          <w:sz w:val="18"/>
          <w:szCs w:val="18"/>
        </w:rPr>
        <w:t>(Пр-2009</w:t>
      </w:r>
      <w:r w:rsidRPr="00401CE5">
        <w:rPr>
          <w:spacing w:val="47"/>
          <w:sz w:val="18"/>
          <w:szCs w:val="18"/>
        </w:rPr>
        <w:t xml:space="preserve"> </w:t>
      </w:r>
      <w:r w:rsidRPr="00401CE5">
        <w:rPr>
          <w:sz w:val="18"/>
          <w:szCs w:val="18"/>
        </w:rPr>
        <w:t>ВП-П44-4632)</w:t>
      </w:r>
      <w:r w:rsidRPr="00401CE5">
        <w:rPr>
          <w:spacing w:val="49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</w:p>
    <w:p w:rsidR="00713D4F" w:rsidRPr="00401CE5" w:rsidRDefault="00713D4F">
      <w:pPr>
        <w:spacing w:line="268" w:lineRule="auto"/>
        <w:jc w:val="both"/>
        <w:rPr>
          <w:sz w:val="18"/>
          <w:szCs w:val="18"/>
        </w:rPr>
        <w:sectPr w:rsidR="00713D4F" w:rsidRPr="00401CE5">
          <w:pgSz w:w="7830" w:h="12020"/>
          <w:pgMar w:top="54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1" w:line="268" w:lineRule="auto"/>
        <w:ind w:left="372" w:right="368"/>
        <w:rPr>
          <w:sz w:val="18"/>
          <w:szCs w:val="18"/>
        </w:rPr>
      </w:pPr>
      <w:r w:rsidRPr="00401CE5">
        <w:rPr>
          <w:sz w:val="18"/>
          <w:szCs w:val="18"/>
        </w:rPr>
        <w:t>Распоряж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едате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ительств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й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едер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11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вгус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2009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ВП-П44-4632)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исьм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инистерства образования и науки РФ от 25.05.2015 г. № 08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761.</w:t>
      </w:r>
    </w:p>
    <w:p w:rsidR="00713D4F" w:rsidRPr="00401CE5" w:rsidRDefault="00D771AF">
      <w:pPr>
        <w:pStyle w:val="a3"/>
        <w:spacing w:before="1"/>
        <w:ind w:left="612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Учебны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рс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КСЭ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ючает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еб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6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дулей:</w:t>
      </w:r>
    </w:p>
    <w:p w:rsidR="00713D4F" w:rsidRPr="00401CE5" w:rsidRDefault="00D771AF">
      <w:pPr>
        <w:pStyle w:val="a5"/>
        <w:numPr>
          <w:ilvl w:val="0"/>
          <w:numId w:val="12"/>
        </w:numPr>
        <w:tabs>
          <w:tab w:val="left" w:pos="1093"/>
          <w:tab w:val="left" w:pos="1094"/>
        </w:tabs>
        <w:spacing w:before="34"/>
        <w:ind w:hanging="482"/>
        <w:rPr>
          <w:sz w:val="18"/>
          <w:szCs w:val="18"/>
        </w:rPr>
      </w:pPr>
      <w:r w:rsidRPr="00401CE5">
        <w:rPr>
          <w:sz w:val="18"/>
          <w:szCs w:val="18"/>
        </w:rPr>
        <w:t>Основы</w:t>
      </w:r>
      <w:r w:rsidRPr="00401CE5">
        <w:rPr>
          <w:spacing w:val="-6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ославной</w:t>
      </w:r>
      <w:r w:rsidRPr="00401CE5">
        <w:rPr>
          <w:spacing w:val="-6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ы;</w:t>
      </w:r>
    </w:p>
    <w:p w:rsidR="00713D4F" w:rsidRPr="00401CE5" w:rsidRDefault="00D771AF">
      <w:pPr>
        <w:pStyle w:val="a5"/>
        <w:numPr>
          <w:ilvl w:val="0"/>
          <w:numId w:val="12"/>
        </w:numPr>
        <w:tabs>
          <w:tab w:val="left" w:pos="1093"/>
          <w:tab w:val="left" w:pos="1094"/>
        </w:tabs>
        <w:spacing w:before="33"/>
        <w:ind w:hanging="482"/>
        <w:rPr>
          <w:sz w:val="18"/>
          <w:szCs w:val="18"/>
        </w:rPr>
      </w:pPr>
      <w:r w:rsidRPr="00401CE5">
        <w:rPr>
          <w:sz w:val="18"/>
          <w:szCs w:val="18"/>
        </w:rPr>
        <w:t>Основы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ламской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ы;</w:t>
      </w:r>
    </w:p>
    <w:p w:rsidR="00713D4F" w:rsidRPr="00401CE5" w:rsidRDefault="00D771AF">
      <w:pPr>
        <w:pStyle w:val="a5"/>
        <w:numPr>
          <w:ilvl w:val="0"/>
          <w:numId w:val="12"/>
        </w:numPr>
        <w:tabs>
          <w:tab w:val="left" w:pos="1093"/>
          <w:tab w:val="left" w:pos="1094"/>
        </w:tabs>
        <w:spacing w:before="34"/>
        <w:ind w:hanging="482"/>
        <w:rPr>
          <w:sz w:val="18"/>
          <w:szCs w:val="18"/>
        </w:rPr>
      </w:pPr>
      <w:r w:rsidRPr="00401CE5">
        <w:rPr>
          <w:sz w:val="18"/>
          <w:szCs w:val="18"/>
        </w:rPr>
        <w:t>Основы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буддийск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ы;</w:t>
      </w:r>
    </w:p>
    <w:p w:rsidR="00713D4F" w:rsidRPr="00401CE5" w:rsidRDefault="00D771AF">
      <w:pPr>
        <w:pStyle w:val="a5"/>
        <w:numPr>
          <w:ilvl w:val="0"/>
          <w:numId w:val="12"/>
        </w:numPr>
        <w:tabs>
          <w:tab w:val="left" w:pos="1093"/>
          <w:tab w:val="left" w:pos="1094"/>
        </w:tabs>
        <w:spacing w:before="34"/>
        <w:ind w:hanging="482"/>
        <w:rPr>
          <w:sz w:val="18"/>
          <w:szCs w:val="18"/>
        </w:rPr>
      </w:pPr>
      <w:r w:rsidRPr="00401CE5">
        <w:rPr>
          <w:sz w:val="18"/>
          <w:szCs w:val="18"/>
        </w:rPr>
        <w:t>Основы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иудейской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ы;</w:t>
      </w:r>
    </w:p>
    <w:p w:rsidR="00713D4F" w:rsidRPr="00401CE5" w:rsidRDefault="00D771AF">
      <w:pPr>
        <w:pStyle w:val="a5"/>
        <w:numPr>
          <w:ilvl w:val="0"/>
          <w:numId w:val="12"/>
        </w:numPr>
        <w:tabs>
          <w:tab w:val="left" w:pos="1093"/>
          <w:tab w:val="left" w:pos="1094"/>
        </w:tabs>
        <w:spacing w:before="32"/>
        <w:ind w:hanging="482"/>
        <w:rPr>
          <w:sz w:val="18"/>
          <w:szCs w:val="18"/>
        </w:rPr>
      </w:pPr>
      <w:r w:rsidRPr="00401CE5">
        <w:rPr>
          <w:sz w:val="18"/>
          <w:szCs w:val="18"/>
        </w:rPr>
        <w:t>Основы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лигиозных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родов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и;</w:t>
      </w:r>
    </w:p>
    <w:p w:rsidR="00713D4F" w:rsidRPr="00401CE5" w:rsidRDefault="00D771AF">
      <w:pPr>
        <w:pStyle w:val="a5"/>
        <w:numPr>
          <w:ilvl w:val="0"/>
          <w:numId w:val="12"/>
        </w:numPr>
        <w:tabs>
          <w:tab w:val="left" w:pos="1093"/>
          <w:tab w:val="left" w:pos="1094"/>
        </w:tabs>
        <w:spacing w:before="34"/>
        <w:ind w:hanging="482"/>
        <w:rPr>
          <w:sz w:val="18"/>
          <w:szCs w:val="18"/>
        </w:rPr>
      </w:pPr>
      <w:r w:rsidRPr="00401CE5">
        <w:rPr>
          <w:sz w:val="18"/>
          <w:szCs w:val="18"/>
        </w:rPr>
        <w:t>Основы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етской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ики.</w:t>
      </w:r>
    </w:p>
    <w:p w:rsidR="00713D4F" w:rsidRPr="00401CE5" w:rsidRDefault="00D771AF">
      <w:pPr>
        <w:pStyle w:val="a3"/>
        <w:spacing w:before="33" w:line="268" w:lineRule="auto"/>
        <w:ind w:left="372" w:right="367" w:firstLine="240"/>
        <w:rPr>
          <w:sz w:val="18"/>
          <w:szCs w:val="18"/>
        </w:rPr>
      </w:pPr>
      <w:r w:rsidRPr="00401CE5">
        <w:rPr>
          <w:sz w:val="18"/>
          <w:szCs w:val="18"/>
        </w:rPr>
        <w:t>Изу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а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уховно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ю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равственно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совершенствованию, на формирование первонач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ет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ик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ечеств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адицио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лигия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л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тор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ременност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и.</w:t>
      </w:r>
    </w:p>
    <w:p w:rsidR="00713D4F" w:rsidRPr="00401CE5" w:rsidRDefault="00D771AF">
      <w:pPr>
        <w:pStyle w:val="a3"/>
        <w:spacing w:before="1" w:line="268" w:lineRule="auto"/>
        <w:ind w:left="372" w:right="370" w:firstLine="240"/>
        <w:rPr>
          <w:sz w:val="18"/>
          <w:szCs w:val="18"/>
        </w:rPr>
      </w:pPr>
      <w:r w:rsidRPr="00401CE5">
        <w:rPr>
          <w:sz w:val="18"/>
          <w:szCs w:val="18"/>
        </w:rPr>
        <w:t>Курс рассчитан на 34 часа (1 час в неделю в 4 классе)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а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язатель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а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бор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ду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я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дителя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закон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ителями)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.</w:t>
      </w:r>
    </w:p>
    <w:p w:rsidR="00713D4F" w:rsidRPr="00401CE5" w:rsidRDefault="00D771AF">
      <w:pPr>
        <w:pStyle w:val="a5"/>
        <w:numPr>
          <w:ilvl w:val="0"/>
          <w:numId w:val="11"/>
        </w:numPr>
        <w:tabs>
          <w:tab w:val="left" w:pos="888"/>
        </w:tabs>
        <w:spacing w:before="2" w:line="268" w:lineRule="auto"/>
        <w:ind w:right="369" w:firstLine="240"/>
        <w:rPr>
          <w:sz w:val="18"/>
          <w:szCs w:val="18"/>
        </w:rPr>
      </w:pPr>
      <w:r w:rsidRPr="00401CE5">
        <w:rPr>
          <w:sz w:val="18"/>
          <w:szCs w:val="18"/>
        </w:rPr>
        <w:t xml:space="preserve">Предметная область </w:t>
      </w:r>
      <w:r w:rsidRPr="00401CE5">
        <w:rPr>
          <w:b/>
          <w:sz w:val="18"/>
          <w:szCs w:val="18"/>
        </w:rPr>
        <w:t xml:space="preserve">«Искусство». </w:t>
      </w:r>
      <w:r w:rsidRPr="00401CE5">
        <w:rPr>
          <w:sz w:val="18"/>
          <w:szCs w:val="18"/>
        </w:rPr>
        <w:t>Изучение предме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стетиче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икл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</w:t>
      </w:r>
      <w:r w:rsidRPr="00401CE5">
        <w:rPr>
          <w:b/>
          <w:sz w:val="18"/>
          <w:szCs w:val="18"/>
        </w:rPr>
        <w:t>ИЗО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и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музыка</w:t>
      </w:r>
      <w:r w:rsidRPr="00401CE5">
        <w:rPr>
          <w:sz w:val="18"/>
          <w:szCs w:val="18"/>
        </w:rPr>
        <w:t>)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о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моционально-ценностно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риятию произведений изобразительного и музык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кусств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раже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кружающе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иру.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ласть</w:t>
      </w:r>
      <w:r w:rsidRPr="00401CE5">
        <w:rPr>
          <w:spacing w:val="12"/>
          <w:sz w:val="18"/>
          <w:szCs w:val="18"/>
        </w:rPr>
        <w:t xml:space="preserve"> </w:t>
      </w:r>
      <w:r w:rsidRPr="00401CE5">
        <w:rPr>
          <w:sz w:val="18"/>
          <w:szCs w:val="18"/>
        </w:rPr>
        <w:t>«Искусство»</w:t>
      </w:r>
      <w:r w:rsidRPr="00401CE5">
        <w:rPr>
          <w:spacing w:val="12"/>
          <w:sz w:val="18"/>
          <w:szCs w:val="18"/>
        </w:rPr>
        <w:t xml:space="preserve"> </w:t>
      </w:r>
      <w:r w:rsidRPr="00401CE5">
        <w:rPr>
          <w:sz w:val="18"/>
          <w:szCs w:val="18"/>
        </w:rPr>
        <w:t>входят</w:t>
      </w:r>
      <w:r w:rsidRPr="00401CE5">
        <w:rPr>
          <w:spacing w:val="12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е</w:t>
      </w:r>
      <w:r w:rsidRPr="00401CE5">
        <w:rPr>
          <w:spacing w:val="13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ы</w:t>
      </w:r>
    </w:p>
    <w:p w:rsidR="00713D4F" w:rsidRPr="00401CE5" w:rsidRDefault="00D771AF">
      <w:pPr>
        <w:spacing w:before="2" w:line="268" w:lineRule="auto"/>
        <w:ind w:left="372" w:right="369"/>
        <w:jc w:val="both"/>
        <w:rPr>
          <w:sz w:val="18"/>
          <w:szCs w:val="18"/>
        </w:rPr>
      </w:pPr>
      <w:r w:rsidRPr="00401CE5">
        <w:rPr>
          <w:b/>
          <w:sz w:val="18"/>
          <w:szCs w:val="18"/>
        </w:rPr>
        <w:t>«Изобразительное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искусство»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«Музыка»</w:t>
      </w:r>
      <w:r w:rsidRPr="00401CE5">
        <w:rPr>
          <w:sz w:val="18"/>
          <w:szCs w:val="18"/>
        </w:rPr>
        <w:t>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стоятельные предметы с учебной нагрузкой по 1 часу 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делю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енно.</w:t>
      </w:r>
    </w:p>
    <w:p w:rsidR="00713D4F" w:rsidRPr="00401CE5" w:rsidRDefault="00D771AF">
      <w:pPr>
        <w:pStyle w:val="a5"/>
        <w:numPr>
          <w:ilvl w:val="0"/>
          <w:numId w:val="11"/>
        </w:numPr>
        <w:tabs>
          <w:tab w:val="left" w:pos="915"/>
        </w:tabs>
        <w:ind w:left="914" w:hanging="303"/>
        <w:rPr>
          <w:sz w:val="18"/>
          <w:szCs w:val="18"/>
        </w:rPr>
      </w:pPr>
      <w:r w:rsidRPr="00401CE5">
        <w:rPr>
          <w:sz w:val="18"/>
          <w:szCs w:val="18"/>
        </w:rPr>
        <w:t>Предметная</w:t>
      </w:r>
      <w:r w:rsidRPr="00401CE5">
        <w:rPr>
          <w:spacing w:val="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ласть</w:t>
      </w:r>
      <w:r w:rsidRPr="00401CE5">
        <w:rPr>
          <w:spacing w:val="59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«Технология»</w:t>
      </w:r>
      <w:r w:rsidRPr="00401CE5">
        <w:rPr>
          <w:sz w:val="18"/>
          <w:szCs w:val="18"/>
        </w:rPr>
        <w:t>.</w:t>
      </w:r>
      <w:r w:rsidRPr="00401CE5">
        <w:rPr>
          <w:spacing w:val="56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й</w:t>
      </w:r>
      <w:r w:rsidRPr="00401CE5">
        <w:rPr>
          <w:spacing w:val="57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</w:t>
      </w:r>
    </w:p>
    <w:p w:rsidR="00713D4F" w:rsidRPr="00401CE5" w:rsidRDefault="00D771AF">
      <w:pPr>
        <w:pStyle w:val="a3"/>
        <w:spacing w:before="34"/>
        <w:ind w:left="372"/>
        <w:rPr>
          <w:sz w:val="18"/>
          <w:szCs w:val="18"/>
        </w:rPr>
      </w:pPr>
      <w:r w:rsidRPr="00401CE5">
        <w:rPr>
          <w:sz w:val="18"/>
          <w:szCs w:val="18"/>
        </w:rPr>
        <w:t xml:space="preserve">«Технология»     </w:t>
      </w:r>
      <w:r w:rsidRPr="00401CE5">
        <w:rPr>
          <w:spacing w:val="57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формирует      </w:t>
      </w:r>
      <w:r w:rsidRPr="00401CE5">
        <w:rPr>
          <w:spacing w:val="54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ктико-ориентированную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54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1" w:line="268" w:lineRule="auto"/>
        <w:ind w:left="372" w:right="369"/>
        <w:rPr>
          <w:sz w:val="18"/>
          <w:szCs w:val="18"/>
        </w:rPr>
      </w:pPr>
      <w:r w:rsidRPr="00401CE5">
        <w:rPr>
          <w:sz w:val="18"/>
          <w:szCs w:val="18"/>
        </w:rPr>
        <w:t>направлен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воля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о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ктическ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мен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н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ученны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е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уг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математик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кружающий мир, изобразительное искусство, русский язык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тератур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тение)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ллектуально-практиче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 ученика; это, в свою очередь, создает услов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 развития инициативности, изобретательности, гибкости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ариатив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ышл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иков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ласть</w:t>
      </w:r>
      <w:r w:rsidRPr="00401CE5">
        <w:rPr>
          <w:spacing w:val="12"/>
          <w:sz w:val="18"/>
          <w:szCs w:val="18"/>
        </w:rPr>
        <w:t xml:space="preserve"> </w:t>
      </w:r>
      <w:r w:rsidRPr="00401CE5">
        <w:rPr>
          <w:sz w:val="18"/>
          <w:szCs w:val="18"/>
        </w:rPr>
        <w:t>«Технология»</w:t>
      </w:r>
      <w:r w:rsidRPr="00401CE5">
        <w:rPr>
          <w:spacing w:val="13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усматривает</w:t>
      </w:r>
      <w:r w:rsidRPr="00401CE5">
        <w:rPr>
          <w:spacing w:val="12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ение</w:t>
      </w:r>
      <w:r w:rsidRPr="00401CE5">
        <w:rPr>
          <w:spacing w:val="14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а</w:t>
      </w:r>
    </w:p>
    <w:p w:rsidR="00713D4F" w:rsidRPr="00401CE5" w:rsidRDefault="00D771AF">
      <w:pPr>
        <w:pStyle w:val="a3"/>
        <w:spacing w:before="2" w:line="268" w:lineRule="auto"/>
        <w:ind w:left="372" w:right="367"/>
        <w:rPr>
          <w:sz w:val="18"/>
          <w:szCs w:val="18"/>
        </w:rPr>
      </w:pPr>
      <w:r w:rsidRPr="00401CE5">
        <w:rPr>
          <w:sz w:val="18"/>
          <w:szCs w:val="18"/>
        </w:rPr>
        <w:t>«Технология» с учебной нагрузкой 1 час в неделю во всех 1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4-х классах.</w:t>
      </w:r>
    </w:p>
    <w:p w:rsidR="00713D4F" w:rsidRPr="00401CE5" w:rsidRDefault="00D771AF">
      <w:pPr>
        <w:pStyle w:val="a5"/>
        <w:numPr>
          <w:ilvl w:val="0"/>
          <w:numId w:val="11"/>
        </w:numPr>
        <w:tabs>
          <w:tab w:val="left" w:pos="898"/>
        </w:tabs>
        <w:spacing w:before="1" w:line="268" w:lineRule="auto"/>
        <w:ind w:right="368" w:firstLine="240"/>
        <w:rPr>
          <w:sz w:val="18"/>
          <w:szCs w:val="18"/>
        </w:rPr>
      </w:pPr>
      <w:r w:rsidRPr="00401CE5">
        <w:rPr>
          <w:sz w:val="18"/>
          <w:szCs w:val="18"/>
        </w:rPr>
        <w:t xml:space="preserve">Предметная область </w:t>
      </w:r>
      <w:r w:rsidRPr="00401CE5">
        <w:rPr>
          <w:b/>
          <w:sz w:val="18"/>
          <w:szCs w:val="18"/>
        </w:rPr>
        <w:t>«Физическая культура»</w:t>
      </w:r>
      <w:r w:rsidRPr="00401CE5">
        <w:rPr>
          <w:sz w:val="18"/>
          <w:szCs w:val="18"/>
        </w:rPr>
        <w:t>. Занят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 физической культуре направлены на укрепление здоровь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йств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армонично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ому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равственно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ьно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ю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пешному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ю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вонач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м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регуля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ствами физической культуры. Развитию и всесторонн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ой</w:t>
      </w:r>
      <w:r w:rsidRPr="00401CE5">
        <w:rPr>
          <w:spacing w:val="37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готовленности</w:t>
      </w:r>
      <w:r w:rsidRPr="00401CE5">
        <w:rPr>
          <w:spacing w:val="37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ника.</w:t>
      </w:r>
      <w:r w:rsidRPr="00401CE5">
        <w:rPr>
          <w:spacing w:val="38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ная</w:t>
      </w:r>
      <w:r w:rsidRPr="00401CE5">
        <w:rPr>
          <w:spacing w:val="38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ласть</w:t>
      </w:r>
    </w:p>
    <w:p w:rsidR="00713D4F" w:rsidRPr="00401CE5" w:rsidRDefault="00D771AF">
      <w:pPr>
        <w:pStyle w:val="a3"/>
        <w:spacing w:before="2" w:line="268" w:lineRule="auto"/>
        <w:ind w:left="372" w:right="369"/>
        <w:rPr>
          <w:sz w:val="18"/>
          <w:szCs w:val="18"/>
        </w:rPr>
      </w:pPr>
      <w:r w:rsidRPr="00401CE5">
        <w:rPr>
          <w:sz w:val="18"/>
          <w:szCs w:val="18"/>
        </w:rPr>
        <w:t>«Физическ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а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юча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2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ы в 1-4 классах. Предложенное распределение час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а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мож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распределя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грузк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д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рои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нцип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фференциаци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ариативности..</w:t>
      </w:r>
    </w:p>
    <w:p w:rsidR="00713D4F" w:rsidRPr="00401CE5" w:rsidRDefault="00D771AF">
      <w:pPr>
        <w:pStyle w:val="a3"/>
        <w:tabs>
          <w:tab w:val="left" w:pos="2089"/>
          <w:tab w:val="left" w:pos="3966"/>
          <w:tab w:val="left" w:pos="5438"/>
        </w:tabs>
        <w:spacing w:before="1" w:line="268" w:lineRule="auto"/>
        <w:ind w:left="372" w:right="368" w:firstLine="240"/>
        <w:rPr>
          <w:sz w:val="18"/>
          <w:szCs w:val="18"/>
        </w:rPr>
      </w:pPr>
      <w:r w:rsidRPr="00401CE5">
        <w:rPr>
          <w:sz w:val="18"/>
          <w:szCs w:val="18"/>
        </w:rPr>
        <w:t>Учеб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ГО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усматрива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4-лет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о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во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</w:t>
      </w:r>
      <w:r w:rsidRPr="00401CE5">
        <w:rPr>
          <w:sz w:val="18"/>
          <w:szCs w:val="18"/>
        </w:rPr>
        <w:tab/>
        <w:t>начального</w:t>
      </w:r>
      <w:r w:rsidRPr="00401CE5">
        <w:rPr>
          <w:sz w:val="18"/>
          <w:szCs w:val="18"/>
        </w:rPr>
        <w:tab/>
        <w:t>общего</w:t>
      </w:r>
      <w:r w:rsidRPr="00401CE5">
        <w:rPr>
          <w:sz w:val="18"/>
          <w:szCs w:val="18"/>
        </w:rPr>
        <w:tab/>
        <w:t>образования.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должитель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д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1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–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33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е недели, для 2, 3, 4-х классов – 34 учебные недел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должительность урока составляет во 2-4 классах — 45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инут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должитель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1-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ов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-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ентября по декабрь - по 35 минут, с января по май - по 45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инут (п.3.4.16.СанПиН 2.4.2.3648-20), - число уроков в день: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3"/>
          <w:sz w:val="18"/>
          <w:szCs w:val="18"/>
        </w:rPr>
        <w:t xml:space="preserve"> </w:t>
      </w:r>
      <w:r w:rsidRPr="00401CE5">
        <w:rPr>
          <w:sz w:val="18"/>
          <w:szCs w:val="18"/>
        </w:rPr>
        <w:t>сентябре</w:t>
      </w:r>
      <w:r w:rsidRPr="00401CE5">
        <w:rPr>
          <w:spacing w:val="5"/>
          <w:sz w:val="18"/>
          <w:szCs w:val="18"/>
        </w:rPr>
        <w:t xml:space="preserve"> </w:t>
      </w:r>
      <w:r w:rsidRPr="00401CE5">
        <w:rPr>
          <w:sz w:val="18"/>
          <w:szCs w:val="18"/>
        </w:rPr>
        <w:t>-</w:t>
      </w:r>
      <w:r w:rsidRPr="00401CE5">
        <w:rPr>
          <w:spacing w:val="3"/>
          <w:sz w:val="18"/>
          <w:szCs w:val="18"/>
        </w:rPr>
        <w:t xml:space="preserve"> </w:t>
      </w:r>
      <w:r w:rsidRPr="00401CE5">
        <w:rPr>
          <w:sz w:val="18"/>
          <w:szCs w:val="18"/>
        </w:rPr>
        <w:t>октябре</w:t>
      </w:r>
      <w:r w:rsidRPr="00401CE5">
        <w:rPr>
          <w:spacing w:val="5"/>
          <w:sz w:val="18"/>
          <w:szCs w:val="18"/>
        </w:rPr>
        <w:t xml:space="preserve"> </w:t>
      </w:r>
      <w:r w:rsidRPr="00401CE5">
        <w:rPr>
          <w:sz w:val="18"/>
          <w:szCs w:val="18"/>
        </w:rPr>
        <w:t>–</w:t>
      </w:r>
      <w:r w:rsidRPr="00401CE5">
        <w:rPr>
          <w:spacing w:val="4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3"/>
          <w:sz w:val="18"/>
          <w:szCs w:val="18"/>
        </w:rPr>
        <w:t xml:space="preserve"> </w:t>
      </w:r>
      <w:r w:rsidRPr="00401CE5">
        <w:rPr>
          <w:sz w:val="18"/>
          <w:szCs w:val="18"/>
        </w:rPr>
        <w:t>3</w:t>
      </w:r>
      <w:r w:rsidRPr="00401CE5">
        <w:rPr>
          <w:spacing w:val="3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ка</w:t>
      </w:r>
      <w:r w:rsidRPr="00401CE5">
        <w:rPr>
          <w:spacing w:val="3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3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нь,</w:t>
      </w:r>
      <w:r w:rsidRPr="00401CE5">
        <w:rPr>
          <w:spacing w:val="4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3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ябре</w:t>
      </w:r>
      <w:r w:rsidRPr="00401CE5">
        <w:rPr>
          <w:spacing w:val="7"/>
          <w:sz w:val="18"/>
          <w:szCs w:val="18"/>
        </w:rPr>
        <w:t xml:space="preserve"> </w:t>
      </w:r>
      <w:r w:rsidRPr="00401CE5">
        <w:rPr>
          <w:sz w:val="18"/>
          <w:szCs w:val="18"/>
        </w:rPr>
        <w:t>-</w:t>
      </w:r>
      <w:r w:rsidRPr="00401CE5">
        <w:rPr>
          <w:spacing w:val="4"/>
          <w:sz w:val="18"/>
          <w:szCs w:val="18"/>
        </w:rPr>
        <w:t xml:space="preserve"> </w:t>
      </w:r>
      <w:r w:rsidRPr="00401CE5">
        <w:rPr>
          <w:sz w:val="18"/>
          <w:szCs w:val="18"/>
        </w:rPr>
        <w:t>мае</w:t>
      </w:r>
      <w:r w:rsidRPr="00401CE5">
        <w:rPr>
          <w:spacing w:val="4"/>
          <w:sz w:val="18"/>
          <w:szCs w:val="18"/>
        </w:rPr>
        <w:t xml:space="preserve"> </w:t>
      </w:r>
      <w:r w:rsidRPr="00401CE5">
        <w:rPr>
          <w:sz w:val="18"/>
          <w:szCs w:val="18"/>
        </w:rPr>
        <w:t>–</w:t>
      </w:r>
      <w:r w:rsidRPr="00401CE5">
        <w:rPr>
          <w:spacing w:val="3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4"/>
          <w:sz w:val="18"/>
          <w:szCs w:val="18"/>
        </w:rPr>
        <w:t xml:space="preserve"> </w:t>
      </w:r>
      <w:r w:rsidRPr="00401CE5">
        <w:rPr>
          <w:sz w:val="18"/>
          <w:szCs w:val="18"/>
        </w:rPr>
        <w:t>4</w:t>
      </w:r>
    </w:p>
    <w:p w:rsidR="00713D4F" w:rsidRPr="00401CE5" w:rsidRDefault="00713D4F">
      <w:pPr>
        <w:spacing w:line="268" w:lineRule="auto"/>
        <w:rPr>
          <w:sz w:val="18"/>
          <w:szCs w:val="18"/>
        </w:rPr>
        <w:sectPr w:rsidR="00713D4F" w:rsidRPr="00401CE5">
          <w:pgSz w:w="7830" w:h="12020"/>
          <w:pgMar w:top="540" w:right="340" w:bottom="780" w:left="340" w:header="0" w:footer="582" w:gutter="0"/>
          <w:cols w:space="720"/>
        </w:sectPr>
      </w:pPr>
    </w:p>
    <w:p w:rsidR="00713D4F" w:rsidRPr="00401CE5" w:rsidRDefault="00D771AF">
      <w:pPr>
        <w:pStyle w:val="a3"/>
        <w:spacing w:before="71" w:line="268" w:lineRule="auto"/>
        <w:ind w:left="372" w:right="370"/>
        <w:rPr>
          <w:sz w:val="18"/>
          <w:szCs w:val="18"/>
        </w:rPr>
      </w:pPr>
      <w:r w:rsidRPr="00401CE5">
        <w:rPr>
          <w:sz w:val="18"/>
          <w:szCs w:val="18"/>
        </w:rPr>
        <w:t>уро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ь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«ступенчатого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тод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тепе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ращи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груз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в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е.</w:t>
      </w:r>
    </w:p>
    <w:p w:rsidR="00713D4F" w:rsidRPr="00401CE5" w:rsidRDefault="00713D4F">
      <w:pPr>
        <w:spacing w:line="268" w:lineRule="auto"/>
        <w:rPr>
          <w:sz w:val="18"/>
          <w:szCs w:val="18"/>
        </w:rPr>
        <w:sectPr w:rsidR="00713D4F" w:rsidRPr="00401CE5">
          <w:pgSz w:w="7830" w:h="12020"/>
          <w:pgMar w:top="540" w:right="340" w:bottom="780" w:left="340" w:header="0" w:footer="58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2333"/>
        <w:gridCol w:w="1342"/>
        <w:gridCol w:w="1342"/>
        <w:gridCol w:w="1343"/>
        <w:gridCol w:w="1342"/>
        <w:gridCol w:w="1003"/>
      </w:tblGrid>
      <w:tr w:rsidR="00713D4F" w:rsidRPr="00401CE5">
        <w:trPr>
          <w:trHeight w:val="230"/>
        </w:trPr>
        <w:tc>
          <w:tcPr>
            <w:tcW w:w="10647" w:type="dxa"/>
            <w:gridSpan w:val="7"/>
          </w:tcPr>
          <w:p w:rsidR="00713D4F" w:rsidRPr="00401CE5" w:rsidRDefault="00D771AF">
            <w:pPr>
              <w:pStyle w:val="TableParagraph"/>
              <w:spacing w:line="210" w:lineRule="exact"/>
              <w:ind w:left="1154"/>
              <w:rPr>
                <w:b/>
                <w:sz w:val="18"/>
                <w:szCs w:val="18"/>
              </w:rPr>
            </w:pPr>
            <w:r w:rsidRPr="00401CE5">
              <w:rPr>
                <w:b/>
                <w:sz w:val="18"/>
                <w:szCs w:val="18"/>
              </w:rPr>
              <w:t>УЧЕБНЫЙ</w:t>
            </w:r>
            <w:r w:rsidRPr="00401CE5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401CE5">
              <w:rPr>
                <w:b/>
                <w:sz w:val="18"/>
                <w:szCs w:val="18"/>
              </w:rPr>
              <w:t>ПЛАН</w:t>
            </w:r>
            <w:r w:rsidRPr="00401CE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401CE5">
              <w:rPr>
                <w:b/>
                <w:sz w:val="18"/>
                <w:szCs w:val="18"/>
              </w:rPr>
              <w:t>НАЧАЛЬНОГО</w:t>
            </w:r>
            <w:r w:rsidRPr="00401CE5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401CE5">
              <w:rPr>
                <w:b/>
                <w:sz w:val="18"/>
                <w:szCs w:val="18"/>
              </w:rPr>
              <w:t>ОБЩЕГО</w:t>
            </w:r>
            <w:r w:rsidRPr="00401CE5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401CE5">
              <w:rPr>
                <w:b/>
                <w:sz w:val="18"/>
                <w:szCs w:val="18"/>
              </w:rPr>
              <w:t>ОБРАЗОВАНИЯ</w:t>
            </w:r>
            <w:r w:rsidRPr="00401CE5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401CE5">
              <w:rPr>
                <w:b/>
                <w:sz w:val="18"/>
                <w:szCs w:val="18"/>
              </w:rPr>
              <w:t>(</w:t>
            </w:r>
            <w:r w:rsidR="00FF1774" w:rsidRPr="00401CE5">
              <w:rPr>
                <w:b/>
                <w:sz w:val="18"/>
                <w:szCs w:val="18"/>
              </w:rPr>
              <w:t>1кл.-5</w:t>
            </w:r>
            <w:r w:rsidRPr="00401CE5">
              <w:rPr>
                <w:b/>
                <w:sz w:val="18"/>
                <w:szCs w:val="18"/>
              </w:rPr>
              <w:t>дневная</w:t>
            </w:r>
            <w:r w:rsidRPr="00401CE5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401CE5">
              <w:rPr>
                <w:b/>
                <w:sz w:val="18"/>
                <w:szCs w:val="18"/>
              </w:rPr>
              <w:t>учебная</w:t>
            </w:r>
            <w:r w:rsidRPr="00401CE5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401CE5">
              <w:rPr>
                <w:b/>
                <w:sz w:val="18"/>
                <w:szCs w:val="18"/>
              </w:rPr>
              <w:t>неделя</w:t>
            </w:r>
            <w:r w:rsidR="00FF1774" w:rsidRPr="00401CE5">
              <w:rPr>
                <w:b/>
                <w:sz w:val="18"/>
                <w:szCs w:val="18"/>
              </w:rPr>
              <w:t>, 2-4кл.-6 дневная учебная неделя</w:t>
            </w:r>
            <w:r w:rsidRPr="00401CE5">
              <w:rPr>
                <w:b/>
                <w:sz w:val="18"/>
                <w:szCs w:val="18"/>
              </w:rPr>
              <w:t>)</w:t>
            </w:r>
          </w:p>
        </w:tc>
      </w:tr>
      <w:tr w:rsidR="00713D4F" w:rsidRPr="00401CE5">
        <w:trPr>
          <w:trHeight w:val="567"/>
        </w:trPr>
        <w:tc>
          <w:tcPr>
            <w:tcW w:w="1942" w:type="dxa"/>
          </w:tcPr>
          <w:p w:rsidR="00713D4F" w:rsidRPr="00401CE5" w:rsidRDefault="00D771AF">
            <w:pPr>
              <w:pStyle w:val="TableParagraph"/>
              <w:spacing w:before="26" w:line="268" w:lineRule="auto"/>
              <w:ind w:left="107" w:right="664"/>
              <w:rPr>
                <w:b/>
                <w:sz w:val="18"/>
                <w:szCs w:val="18"/>
              </w:rPr>
            </w:pPr>
            <w:r w:rsidRPr="00401CE5">
              <w:rPr>
                <w:b/>
                <w:sz w:val="18"/>
                <w:szCs w:val="18"/>
              </w:rPr>
              <w:t>Предметные</w:t>
            </w:r>
            <w:r w:rsidRPr="00401CE5">
              <w:rPr>
                <w:b/>
                <w:spacing w:val="-48"/>
                <w:sz w:val="18"/>
                <w:szCs w:val="18"/>
              </w:rPr>
              <w:t xml:space="preserve"> </w:t>
            </w:r>
            <w:r w:rsidRPr="00401CE5">
              <w:rPr>
                <w:b/>
                <w:sz w:val="18"/>
                <w:szCs w:val="18"/>
              </w:rPr>
              <w:t>области</w:t>
            </w:r>
          </w:p>
        </w:tc>
        <w:tc>
          <w:tcPr>
            <w:tcW w:w="2333" w:type="dxa"/>
          </w:tcPr>
          <w:p w:rsidR="00713D4F" w:rsidRPr="00401CE5" w:rsidRDefault="00D771AF">
            <w:pPr>
              <w:pStyle w:val="TableParagraph"/>
              <w:tabs>
                <w:tab w:val="left" w:pos="1271"/>
              </w:tabs>
              <w:spacing w:line="229" w:lineRule="exact"/>
              <w:ind w:left="106"/>
              <w:rPr>
                <w:b/>
                <w:sz w:val="18"/>
                <w:szCs w:val="18"/>
              </w:rPr>
            </w:pPr>
            <w:r w:rsidRPr="00401CE5">
              <w:rPr>
                <w:b/>
                <w:sz w:val="18"/>
                <w:szCs w:val="18"/>
              </w:rPr>
              <w:t>Учебные</w:t>
            </w:r>
            <w:r w:rsidRPr="00401CE5">
              <w:rPr>
                <w:b/>
                <w:sz w:val="18"/>
                <w:szCs w:val="18"/>
              </w:rPr>
              <w:tab/>
              <w:t>предметы/</w:t>
            </w:r>
          </w:p>
          <w:p w:rsidR="00713D4F" w:rsidRPr="00401CE5" w:rsidRDefault="00D771AF">
            <w:pPr>
              <w:pStyle w:val="TableParagraph"/>
              <w:spacing w:before="25"/>
              <w:ind w:left="106"/>
              <w:rPr>
                <w:b/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к</w:t>
            </w:r>
            <w:r w:rsidRPr="00401CE5">
              <w:rPr>
                <w:b/>
                <w:sz w:val="18"/>
                <w:szCs w:val="18"/>
              </w:rPr>
              <w:t>лассы</w:t>
            </w:r>
          </w:p>
        </w:tc>
        <w:tc>
          <w:tcPr>
            <w:tcW w:w="5369" w:type="dxa"/>
            <w:gridSpan w:val="4"/>
          </w:tcPr>
          <w:p w:rsidR="00713D4F" w:rsidRPr="00401CE5" w:rsidRDefault="00D771AF">
            <w:pPr>
              <w:pStyle w:val="TableParagraph"/>
              <w:spacing w:line="275" w:lineRule="exact"/>
              <w:ind w:left="106"/>
              <w:rPr>
                <w:b/>
                <w:sz w:val="18"/>
                <w:szCs w:val="18"/>
              </w:rPr>
            </w:pPr>
            <w:r w:rsidRPr="00401CE5">
              <w:rPr>
                <w:b/>
                <w:sz w:val="18"/>
                <w:szCs w:val="18"/>
              </w:rPr>
              <w:t>Количество</w:t>
            </w:r>
            <w:r w:rsidRPr="00401CE5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401CE5">
              <w:rPr>
                <w:b/>
                <w:sz w:val="18"/>
                <w:szCs w:val="18"/>
              </w:rPr>
              <w:t>часов</w:t>
            </w:r>
            <w:r w:rsidRPr="00401CE5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401CE5">
              <w:rPr>
                <w:b/>
                <w:sz w:val="18"/>
                <w:szCs w:val="18"/>
              </w:rPr>
              <w:t>(в</w:t>
            </w:r>
            <w:r w:rsidRPr="00401CE5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401CE5">
              <w:rPr>
                <w:b/>
                <w:sz w:val="18"/>
                <w:szCs w:val="18"/>
              </w:rPr>
              <w:t>неделю/в</w:t>
            </w:r>
            <w:r w:rsidRPr="00401CE5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401CE5">
              <w:rPr>
                <w:b/>
                <w:sz w:val="18"/>
                <w:szCs w:val="18"/>
              </w:rPr>
              <w:t>год)</w:t>
            </w:r>
          </w:p>
        </w:tc>
        <w:tc>
          <w:tcPr>
            <w:tcW w:w="1003" w:type="dxa"/>
            <w:vMerge w:val="restart"/>
          </w:tcPr>
          <w:p w:rsidR="00713D4F" w:rsidRPr="00401CE5" w:rsidRDefault="00D771AF">
            <w:pPr>
              <w:pStyle w:val="TableParagraph"/>
              <w:ind w:left="194" w:right="159" w:hanging="26"/>
              <w:jc w:val="both"/>
              <w:rPr>
                <w:b/>
                <w:sz w:val="18"/>
                <w:szCs w:val="18"/>
              </w:rPr>
            </w:pPr>
            <w:r w:rsidRPr="00401CE5">
              <w:rPr>
                <w:b/>
                <w:sz w:val="18"/>
                <w:szCs w:val="18"/>
              </w:rPr>
              <w:t>Всего,</w:t>
            </w:r>
            <w:r w:rsidRPr="00401CE5">
              <w:rPr>
                <w:b/>
                <w:spacing w:val="-58"/>
                <w:sz w:val="18"/>
                <w:szCs w:val="18"/>
              </w:rPr>
              <w:t xml:space="preserve"> </w:t>
            </w:r>
            <w:r w:rsidRPr="00401CE5">
              <w:rPr>
                <w:b/>
                <w:sz w:val="18"/>
                <w:szCs w:val="18"/>
              </w:rPr>
              <w:t>часов</w:t>
            </w:r>
            <w:r w:rsidRPr="00401CE5">
              <w:rPr>
                <w:b/>
                <w:spacing w:val="-58"/>
                <w:sz w:val="18"/>
                <w:szCs w:val="18"/>
              </w:rPr>
              <w:t xml:space="preserve"> </w:t>
            </w:r>
            <w:r w:rsidRPr="00401CE5">
              <w:rPr>
                <w:b/>
                <w:sz w:val="18"/>
                <w:szCs w:val="18"/>
              </w:rPr>
              <w:t>I-IV</w:t>
            </w:r>
          </w:p>
        </w:tc>
      </w:tr>
      <w:tr w:rsidR="00713D4F" w:rsidRPr="00401CE5">
        <w:trPr>
          <w:trHeight w:val="309"/>
        </w:trPr>
        <w:tc>
          <w:tcPr>
            <w:tcW w:w="1942" w:type="dxa"/>
            <w:vMerge w:val="restart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333" w:type="dxa"/>
            <w:vMerge w:val="restart"/>
          </w:tcPr>
          <w:p w:rsidR="00713D4F" w:rsidRPr="00401CE5" w:rsidRDefault="00D771AF">
            <w:pPr>
              <w:pStyle w:val="TableParagraph"/>
              <w:spacing w:line="274" w:lineRule="exact"/>
              <w:ind w:left="106"/>
              <w:rPr>
                <w:i/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Обязательная</w:t>
            </w:r>
          </w:p>
          <w:p w:rsidR="00713D4F" w:rsidRPr="00401CE5" w:rsidRDefault="00D771AF">
            <w:pPr>
              <w:pStyle w:val="TableParagraph"/>
              <w:spacing w:before="33"/>
              <w:ind w:left="106"/>
              <w:rPr>
                <w:i/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часть</w:t>
            </w:r>
          </w:p>
        </w:tc>
        <w:tc>
          <w:tcPr>
            <w:tcW w:w="1342" w:type="dxa"/>
          </w:tcPr>
          <w:p w:rsidR="00713D4F" w:rsidRPr="00401CE5" w:rsidRDefault="00D771AF">
            <w:pPr>
              <w:pStyle w:val="TableParagraph"/>
              <w:spacing w:line="274" w:lineRule="exact"/>
              <w:ind w:left="106"/>
              <w:rPr>
                <w:i/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Неделя/год</w:t>
            </w:r>
          </w:p>
        </w:tc>
        <w:tc>
          <w:tcPr>
            <w:tcW w:w="1342" w:type="dxa"/>
          </w:tcPr>
          <w:p w:rsidR="00713D4F" w:rsidRPr="00401CE5" w:rsidRDefault="00D771AF">
            <w:pPr>
              <w:pStyle w:val="TableParagraph"/>
              <w:spacing w:line="274" w:lineRule="exact"/>
              <w:ind w:left="107"/>
              <w:rPr>
                <w:i/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Неделя/год</w:t>
            </w:r>
          </w:p>
        </w:tc>
        <w:tc>
          <w:tcPr>
            <w:tcW w:w="1343" w:type="dxa"/>
          </w:tcPr>
          <w:p w:rsidR="00713D4F" w:rsidRPr="00401CE5" w:rsidRDefault="00D771AF">
            <w:pPr>
              <w:pStyle w:val="TableParagraph"/>
              <w:spacing w:line="274" w:lineRule="exact"/>
              <w:ind w:left="107"/>
              <w:rPr>
                <w:i/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Неделя/год</w:t>
            </w:r>
          </w:p>
        </w:tc>
        <w:tc>
          <w:tcPr>
            <w:tcW w:w="1342" w:type="dxa"/>
          </w:tcPr>
          <w:p w:rsidR="00713D4F" w:rsidRPr="00401CE5" w:rsidRDefault="00D771AF">
            <w:pPr>
              <w:pStyle w:val="TableParagraph"/>
              <w:spacing w:line="274" w:lineRule="exact"/>
              <w:ind w:left="105"/>
              <w:rPr>
                <w:i/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Неделя/год</w:t>
            </w:r>
          </w:p>
        </w:tc>
        <w:tc>
          <w:tcPr>
            <w:tcW w:w="1003" w:type="dxa"/>
            <w:vMerge/>
            <w:tcBorders>
              <w:top w:val="nil"/>
            </w:tcBorders>
          </w:tcPr>
          <w:p w:rsidR="00713D4F" w:rsidRPr="00401CE5" w:rsidRDefault="00713D4F">
            <w:pPr>
              <w:rPr>
                <w:sz w:val="18"/>
                <w:szCs w:val="18"/>
              </w:rPr>
            </w:pPr>
          </w:p>
        </w:tc>
      </w:tr>
      <w:tr w:rsidR="00713D4F" w:rsidRPr="00401CE5">
        <w:trPr>
          <w:trHeight w:val="309"/>
        </w:trPr>
        <w:tc>
          <w:tcPr>
            <w:tcW w:w="1942" w:type="dxa"/>
            <w:vMerge/>
            <w:tcBorders>
              <w:top w:val="nil"/>
            </w:tcBorders>
          </w:tcPr>
          <w:p w:rsidR="00713D4F" w:rsidRPr="00401CE5" w:rsidRDefault="00713D4F">
            <w:pPr>
              <w:rPr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top w:val="nil"/>
            </w:tcBorders>
          </w:tcPr>
          <w:p w:rsidR="00713D4F" w:rsidRPr="00401CE5" w:rsidRDefault="00713D4F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</w:tcPr>
          <w:p w:rsidR="00713D4F" w:rsidRPr="00401CE5" w:rsidRDefault="00D771AF">
            <w:pPr>
              <w:pStyle w:val="TableParagraph"/>
              <w:spacing w:line="273" w:lineRule="exact"/>
              <w:ind w:left="106"/>
              <w:rPr>
                <w:sz w:val="18"/>
                <w:szCs w:val="18"/>
              </w:rPr>
            </w:pPr>
            <w:r w:rsidRPr="00401CE5">
              <w:rPr>
                <w:w w:val="99"/>
                <w:sz w:val="18"/>
                <w:szCs w:val="18"/>
              </w:rPr>
              <w:t>I</w:t>
            </w:r>
          </w:p>
        </w:tc>
        <w:tc>
          <w:tcPr>
            <w:tcW w:w="1342" w:type="dxa"/>
          </w:tcPr>
          <w:p w:rsidR="00713D4F" w:rsidRPr="00401CE5" w:rsidRDefault="00D771AF">
            <w:pPr>
              <w:pStyle w:val="TableParagraph"/>
              <w:spacing w:line="273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II</w:t>
            </w:r>
          </w:p>
        </w:tc>
        <w:tc>
          <w:tcPr>
            <w:tcW w:w="1343" w:type="dxa"/>
          </w:tcPr>
          <w:p w:rsidR="00713D4F" w:rsidRPr="00401CE5" w:rsidRDefault="00D771AF">
            <w:pPr>
              <w:pStyle w:val="TableParagraph"/>
              <w:spacing w:line="273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III</w:t>
            </w:r>
          </w:p>
        </w:tc>
        <w:tc>
          <w:tcPr>
            <w:tcW w:w="1342" w:type="dxa"/>
          </w:tcPr>
          <w:p w:rsidR="00713D4F" w:rsidRPr="00401CE5" w:rsidRDefault="00D771AF">
            <w:pPr>
              <w:pStyle w:val="TableParagraph"/>
              <w:spacing w:line="273" w:lineRule="exact"/>
              <w:ind w:left="105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IV</w:t>
            </w:r>
          </w:p>
        </w:tc>
        <w:tc>
          <w:tcPr>
            <w:tcW w:w="1003" w:type="dxa"/>
            <w:vMerge/>
            <w:tcBorders>
              <w:top w:val="nil"/>
            </w:tcBorders>
          </w:tcPr>
          <w:p w:rsidR="00713D4F" w:rsidRPr="00401CE5" w:rsidRDefault="00713D4F">
            <w:pPr>
              <w:rPr>
                <w:sz w:val="18"/>
                <w:szCs w:val="18"/>
              </w:rPr>
            </w:pPr>
          </w:p>
        </w:tc>
      </w:tr>
      <w:tr w:rsidR="00713D4F" w:rsidRPr="00401CE5">
        <w:trPr>
          <w:trHeight w:val="309"/>
        </w:trPr>
        <w:tc>
          <w:tcPr>
            <w:tcW w:w="1942" w:type="dxa"/>
            <w:vMerge w:val="restart"/>
          </w:tcPr>
          <w:p w:rsidR="00713D4F" w:rsidRPr="00401CE5" w:rsidRDefault="00D771AF">
            <w:pPr>
              <w:pStyle w:val="TableParagraph"/>
              <w:spacing w:line="268" w:lineRule="auto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Русский</w:t>
            </w:r>
            <w:r w:rsidRPr="00401CE5">
              <w:rPr>
                <w:spacing w:val="9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язык</w:t>
            </w:r>
            <w:r w:rsidRPr="00401CE5">
              <w:rPr>
                <w:spacing w:val="8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литературное</w:t>
            </w:r>
          </w:p>
          <w:p w:rsidR="00713D4F" w:rsidRPr="00401CE5" w:rsidRDefault="00D771AF">
            <w:pPr>
              <w:pStyle w:val="TableParagraph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чтение</w:t>
            </w:r>
          </w:p>
        </w:tc>
        <w:tc>
          <w:tcPr>
            <w:tcW w:w="2333" w:type="dxa"/>
          </w:tcPr>
          <w:p w:rsidR="00713D4F" w:rsidRPr="00401CE5" w:rsidRDefault="00D771AF">
            <w:pPr>
              <w:pStyle w:val="TableParagraph"/>
              <w:spacing w:line="274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Русский</w:t>
            </w:r>
            <w:r w:rsidRPr="00401CE5">
              <w:rPr>
                <w:spacing w:val="-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язык</w:t>
            </w:r>
          </w:p>
        </w:tc>
        <w:tc>
          <w:tcPr>
            <w:tcW w:w="1342" w:type="dxa"/>
          </w:tcPr>
          <w:p w:rsidR="00713D4F" w:rsidRPr="00401CE5" w:rsidRDefault="00D771AF" w:rsidP="00FF1774">
            <w:pPr>
              <w:pStyle w:val="TableParagraph"/>
              <w:spacing w:line="274" w:lineRule="exact"/>
              <w:ind w:left="106"/>
              <w:rPr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5/</w:t>
            </w:r>
            <w:r w:rsidR="00FF1774" w:rsidRPr="00401CE5">
              <w:rPr>
                <w:sz w:val="18"/>
                <w:szCs w:val="18"/>
              </w:rPr>
              <w:t>1</w:t>
            </w:r>
            <w:r w:rsidR="00944075" w:rsidRPr="00401CE5">
              <w:rPr>
                <w:sz w:val="18"/>
                <w:szCs w:val="18"/>
              </w:rPr>
              <w:t>65</w:t>
            </w:r>
          </w:p>
        </w:tc>
        <w:tc>
          <w:tcPr>
            <w:tcW w:w="1342" w:type="dxa"/>
          </w:tcPr>
          <w:p w:rsidR="00713D4F" w:rsidRPr="00401CE5" w:rsidRDefault="00D771AF">
            <w:pPr>
              <w:pStyle w:val="TableParagraph"/>
              <w:spacing w:line="274" w:lineRule="exact"/>
              <w:ind w:left="107"/>
              <w:rPr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5/</w:t>
            </w:r>
            <w:r w:rsidRPr="00401CE5">
              <w:rPr>
                <w:sz w:val="18"/>
                <w:szCs w:val="18"/>
              </w:rPr>
              <w:t>170</w:t>
            </w:r>
          </w:p>
        </w:tc>
        <w:tc>
          <w:tcPr>
            <w:tcW w:w="1343" w:type="dxa"/>
          </w:tcPr>
          <w:p w:rsidR="00713D4F" w:rsidRPr="00401CE5" w:rsidRDefault="00D771AF">
            <w:pPr>
              <w:pStyle w:val="TableParagraph"/>
              <w:spacing w:line="274" w:lineRule="exact"/>
              <w:ind w:left="107"/>
              <w:rPr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5/</w:t>
            </w:r>
            <w:r w:rsidRPr="00401CE5">
              <w:rPr>
                <w:sz w:val="18"/>
                <w:szCs w:val="18"/>
              </w:rPr>
              <w:t>170</w:t>
            </w:r>
          </w:p>
        </w:tc>
        <w:tc>
          <w:tcPr>
            <w:tcW w:w="1342" w:type="dxa"/>
          </w:tcPr>
          <w:p w:rsidR="00713D4F" w:rsidRPr="00401CE5" w:rsidRDefault="00D771AF">
            <w:pPr>
              <w:pStyle w:val="TableParagraph"/>
              <w:spacing w:line="274" w:lineRule="exact"/>
              <w:ind w:left="105"/>
              <w:rPr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5/</w:t>
            </w:r>
            <w:r w:rsidRPr="00401CE5">
              <w:rPr>
                <w:sz w:val="18"/>
                <w:szCs w:val="18"/>
              </w:rPr>
              <w:t>170</w:t>
            </w:r>
          </w:p>
        </w:tc>
        <w:tc>
          <w:tcPr>
            <w:tcW w:w="1003" w:type="dxa"/>
          </w:tcPr>
          <w:p w:rsidR="00713D4F" w:rsidRPr="00401CE5" w:rsidRDefault="00D771AF" w:rsidP="00944075">
            <w:pPr>
              <w:pStyle w:val="TableParagraph"/>
              <w:spacing w:line="274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20/</w:t>
            </w:r>
            <w:r w:rsidR="00944075" w:rsidRPr="00401CE5">
              <w:rPr>
                <w:sz w:val="18"/>
                <w:szCs w:val="18"/>
              </w:rPr>
              <w:t>675</w:t>
            </w:r>
          </w:p>
        </w:tc>
      </w:tr>
      <w:tr w:rsidR="00713D4F" w:rsidRPr="00401CE5">
        <w:trPr>
          <w:trHeight w:val="618"/>
        </w:trPr>
        <w:tc>
          <w:tcPr>
            <w:tcW w:w="1942" w:type="dxa"/>
            <w:vMerge/>
            <w:tcBorders>
              <w:top w:val="nil"/>
            </w:tcBorders>
          </w:tcPr>
          <w:p w:rsidR="00713D4F" w:rsidRPr="00401CE5" w:rsidRDefault="00713D4F">
            <w:pPr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:rsidR="00713D4F" w:rsidRPr="00401CE5" w:rsidRDefault="00D771AF">
            <w:pPr>
              <w:pStyle w:val="TableParagraph"/>
              <w:spacing w:line="274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Литературное</w:t>
            </w:r>
          </w:p>
          <w:p w:rsidR="00713D4F" w:rsidRPr="00401CE5" w:rsidRDefault="00D771AF">
            <w:pPr>
              <w:pStyle w:val="TableParagraph"/>
              <w:spacing w:before="32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чтение</w:t>
            </w:r>
          </w:p>
        </w:tc>
        <w:tc>
          <w:tcPr>
            <w:tcW w:w="1342" w:type="dxa"/>
          </w:tcPr>
          <w:p w:rsidR="00713D4F" w:rsidRPr="00401CE5" w:rsidRDefault="00FF1774">
            <w:pPr>
              <w:pStyle w:val="TableParagraph"/>
              <w:spacing w:line="274" w:lineRule="exact"/>
              <w:ind w:left="106"/>
              <w:rPr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3</w:t>
            </w:r>
            <w:r w:rsidR="00D771AF" w:rsidRPr="00401CE5">
              <w:rPr>
                <w:i/>
                <w:sz w:val="18"/>
                <w:szCs w:val="18"/>
              </w:rPr>
              <w:t>/</w:t>
            </w:r>
            <w:r w:rsidR="00944075" w:rsidRPr="00401CE5">
              <w:rPr>
                <w:sz w:val="18"/>
                <w:szCs w:val="18"/>
              </w:rPr>
              <w:t>99</w:t>
            </w:r>
          </w:p>
        </w:tc>
        <w:tc>
          <w:tcPr>
            <w:tcW w:w="1342" w:type="dxa"/>
          </w:tcPr>
          <w:p w:rsidR="00713D4F" w:rsidRPr="00401CE5" w:rsidRDefault="000B132E">
            <w:pPr>
              <w:pStyle w:val="TableParagraph"/>
              <w:spacing w:line="274" w:lineRule="exact"/>
              <w:ind w:left="107"/>
              <w:rPr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3</w:t>
            </w:r>
            <w:r w:rsidR="00D771AF" w:rsidRPr="00401CE5">
              <w:rPr>
                <w:i/>
                <w:sz w:val="18"/>
                <w:szCs w:val="18"/>
              </w:rPr>
              <w:t>/</w:t>
            </w:r>
            <w:r w:rsidR="00D771AF" w:rsidRPr="00401CE5">
              <w:rPr>
                <w:sz w:val="18"/>
                <w:szCs w:val="18"/>
              </w:rPr>
              <w:t>1</w:t>
            </w:r>
            <w:r w:rsidRPr="00401CE5">
              <w:rPr>
                <w:sz w:val="18"/>
                <w:szCs w:val="18"/>
              </w:rPr>
              <w:t>02</w:t>
            </w:r>
          </w:p>
        </w:tc>
        <w:tc>
          <w:tcPr>
            <w:tcW w:w="1343" w:type="dxa"/>
          </w:tcPr>
          <w:p w:rsidR="00713D4F" w:rsidRPr="00401CE5" w:rsidRDefault="000B132E">
            <w:pPr>
              <w:pStyle w:val="TableParagraph"/>
              <w:spacing w:line="274" w:lineRule="exact"/>
              <w:ind w:left="107"/>
              <w:rPr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3</w:t>
            </w:r>
            <w:r w:rsidR="00D771AF" w:rsidRPr="00401CE5">
              <w:rPr>
                <w:i/>
                <w:sz w:val="18"/>
                <w:szCs w:val="18"/>
              </w:rPr>
              <w:t>/</w:t>
            </w:r>
            <w:r w:rsidR="00D771AF" w:rsidRPr="00401CE5">
              <w:rPr>
                <w:sz w:val="18"/>
                <w:szCs w:val="18"/>
              </w:rPr>
              <w:t>1</w:t>
            </w:r>
            <w:r w:rsidRPr="00401CE5">
              <w:rPr>
                <w:sz w:val="18"/>
                <w:szCs w:val="18"/>
              </w:rPr>
              <w:t>02</w:t>
            </w:r>
          </w:p>
        </w:tc>
        <w:tc>
          <w:tcPr>
            <w:tcW w:w="1342" w:type="dxa"/>
          </w:tcPr>
          <w:p w:rsidR="00713D4F" w:rsidRPr="00401CE5" w:rsidRDefault="00944075">
            <w:pPr>
              <w:pStyle w:val="TableParagraph"/>
              <w:spacing w:line="274" w:lineRule="exact"/>
              <w:ind w:left="105"/>
              <w:rPr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3</w:t>
            </w:r>
            <w:r w:rsidR="00D771AF" w:rsidRPr="00401CE5">
              <w:rPr>
                <w:i/>
                <w:sz w:val="18"/>
                <w:szCs w:val="18"/>
              </w:rPr>
              <w:t>/</w:t>
            </w:r>
            <w:r w:rsidR="00D771AF" w:rsidRPr="00401CE5">
              <w:rPr>
                <w:sz w:val="18"/>
                <w:szCs w:val="18"/>
              </w:rPr>
              <w:t>1</w:t>
            </w:r>
            <w:r w:rsidRPr="00401CE5">
              <w:rPr>
                <w:sz w:val="18"/>
                <w:szCs w:val="18"/>
              </w:rPr>
              <w:t>02</w:t>
            </w:r>
          </w:p>
        </w:tc>
        <w:tc>
          <w:tcPr>
            <w:tcW w:w="1003" w:type="dxa"/>
          </w:tcPr>
          <w:p w:rsidR="00713D4F" w:rsidRPr="00401CE5" w:rsidRDefault="00944075">
            <w:pPr>
              <w:pStyle w:val="TableParagraph"/>
              <w:spacing w:line="274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</w:t>
            </w:r>
            <w:r w:rsidR="00952237" w:rsidRPr="00401CE5">
              <w:rPr>
                <w:sz w:val="18"/>
                <w:szCs w:val="18"/>
              </w:rPr>
              <w:t>2</w:t>
            </w:r>
            <w:r w:rsidR="00D771AF" w:rsidRPr="00401CE5">
              <w:rPr>
                <w:sz w:val="18"/>
                <w:szCs w:val="18"/>
              </w:rPr>
              <w:t>/</w:t>
            </w:r>
            <w:r w:rsidR="00952237" w:rsidRPr="00401CE5">
              <w:rPr>
                <w:sz w:val="18"/>
                <w:szCs w:val="18"/>
              </w:rPr>
              <w:t>405</w:t>
            </w:r>
          </w:p>
        </w:tc>
      </w:tr>
      <w:tr w:rsidR="004D0402" w:rsidRPr="00401CE5">
        <w:trPr>
          <w:trHeight w:val="618"/>
        </w:trPr>
        <w:tc>
          <w:tcPr>
            <w:tcW w:w="1942" w:type="dxa"/>
            <w:tcBorders>
              <w:top w:val="nil"/>
            </w:tcBorders>
          </w:tcPr>
          <w:p w:rsidR="004D0402" w:rsidRPr="00401CE5" w:rsidRDefault="004D0402">
            <w:pPr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Ррррррдддлл</w:t>
            </w:r>
          </w:p>
        </w:tc>
        <w:tc>
          <w:tcPr>
            <w:tcW w:w="2333" w:type="dxa"/>
          </w:tcPr>
          <w:p w:rsidR="004D0402" w:rsidRPr="00401CE5" w:rsidRDefault="004D0402" w:rsidP="004D0402">
            <w:pPr>
              <w:pStyle w:val="TableParagraph"/>
              <w:spacing w:line="274" w:lineRule="exac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Родной язык</w:t>
            </w:r>
          </w:p>
        </w:tc>
        <w:tc>
          <w:tcPr>
            <w:tcW w:w="1342" w:type="dxa"/>
          </w:tcPr>
          <w:p w:rsidR="004D0402" w:rsidRPr="00401CE5" w:rsidRDefault="004D0402">
            <w:pPr>
              <w:pStyle w:val="TableParagraph"/>
              <w:spacing w:line="274" w:lineRule="exact"/>
              <w:ind w:left="106"/>
              <w:rPr>
                <w:i/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1/34</w:t>
            </w:r>
          </w:p>
        </w:tc>
        <w:tc>
          <w:tcPr>
            <w:tcW w:w="1342" w:type="dxa"/>
          </w:tcPr>
          <w:p w:rsidR="004D0402" w:rsidRPr="00401CE5" w:rsidRDefault="000B132E">
            <w:pPr>
              <w:pStyle w:val="TableParagraph"/>
              <w:spacing w:line="274" w:lineRule="exact"/>
              <w:ind w:left="107"/>
              <w:rPr>
                <w:i/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2/68</w:t>
            </w:r>
          </w:p>
        </w:tc>
        <w:tc>
          <w:tcPr>
            <w:tcW w:w="1343" w:type="dxa"/>
          </w:tcPr>
          <w:p w:rsidR="004D0402" w:rsidRPr="00401CE5" w:rsidRDefault="00952237" w:rsidP="00952237">
            <w:pPr>
              <w:pStyle w:val="TableParagraph"/>
              <w:spacing w:line="274" w:lineRule="exact"/>
              <w:ind w:left="107"/>
              <w:rPr>
                <w:i/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2</w:t>
            </w:r>
            <w:r w:rsidR="000B132E" w:rsidRPr="00401CE5">
              <w:rPr>
                <w:i/>
                <w:sz w:val="18"/>
                <w:szCs w:val="18"/>
              </w:rPr>
              <w:t>/</w:t>
            </w:r>
            <w:r w:rsidRPr="00401CE5">
              <w:rPr>
                <w:i/>
                <w:sz w:val="18"/>
                <w:szCs w:val="18"/>
              </w:rPr>
              <w:t>68</w:t>
            </w:r>
          </w:p>
        </w:tc>
        <w:tc>
          <w:tcPr>
            <w:tcW w:w="1342" w:type="dxa"/>
          </w:tcPr>
          <w:p w:rsidR="004D0402" w:rsidRPr="00401CE5" w:rsidRDefault="00952237" w:rsidP="00952237">
            <w:pPr>
              <w:pStyle w:val="TableParagraph"/>
              <w:spacing w:line="274" w:lineRule="exact"/>
              <w:ind w:left="105"/>
              <w:rPr>
                <w:i/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2</w:t>
            </w:r>
            <w:r w:rsidR="004D0402" w:rsidRPr="00401CE5">
              <w:rPr>
                <w:i/>
                <w:sz w:val="18"/>
                <w:szCs w:val="18"/>
              </w:rPr>
              <w:t>/</w:t>
            </w:r>
            <w:r w:rsidRPr="00401CE5">
              <w:rPr>
                <w:i/>
                <w:sz w:val="18"/>
                <w:szCs w:val="18"/>
              </w:rPr>
              <w:t>68</w:t>
            </w:r>
          </w:p>
        </w:tc>
        <w:tc>
          <w:tcPr>
            <w:tcW w:w="1003" w:type="dxa"/>
          </w:tcPr>
          <w:p w:rsidR="004D0402" w:rsidRPr="00401CE5" w:rsidRDefault="00952237">
            <w:pPr>
              <w:pStyle w:val="TableParagraph"/>
              <w:spacing w:line="274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7/238</w:t>
            </w:r>
          </w:p>
        </w:tc>
      </w:tr>
      <w:tr w:rsidR="004D0402" w:rsidRPr="00401CE5">
        <w:trPr>
          <w:trHeight w:val="618"/>
        </w:trPr>
        <w:tc>
          <w:tcPr>
            <w:tcW w:w="1942" w:type="dxa"/>
            <w:tcBorders>
              <w:top w:val="nil"/>
            </w:tcBorders>
          </w:tcPr>
          <w:p w:rsidR="004D0402" w:rsidRPr="00401CE5" w:rsidRDefault="004D0402">
            <w:pPr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:rsidR="004D0402" w:rsidRPr="00401CE5" w:rsidRDefault="004D0402" w:rsidP="004D0402">
            <w:pPr>
              <w:pStyle w:val="TableParagraph"/>
              <w:spacing w:line="274" w:lineRule="exac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Родная литература</w:t>
            </w:r>
          </w:p>
        </w:tc>
        <w:tc>
          <w:tcPr>
            <w:tcW w:w="1342" w:type="dxa"/>
          </w:tcPr>
          <w:p w:rsidR="004D0402" w:rsidRPr="00401CE5" w:rsidRDefault="004D0402">
            <w:pPr>
              <w:pStyle w:val="TableParagraph"/>
              <w:spacing w:line="274" w:lineRule="exact"/>
              <w:ind w:left="106"/>
              <w:rPr>
                <w:i/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1/34</w:t>
            </w:r>
          </w:p>
        </w:tc>
        <w:tc>
          <w:tcPr>
            <w:tcW w:w="1342" w:type="dxa"/>
          </w:tcPr>
          <w:p w:rsidR="004D0402" w:rsidRPr="00401CE5" w:rsidRDefault="004D0402">
            <w:pPr>
              <w:pStyle w:val="TableParagraph"/>
              <w:spacing w:line="274" w:lineRule="exact"/>
              <w:ind w:left="107"/>
              <w:rPr>
                <w:i/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1/34</w:t>
            </w:r>
          </w:p>
        </w:tc>
        <w:tc>
          <w:tcPr>
            <w:tcW w:w="1343" w:type="dxa"/>
          </w:tcPr>
          <w:p w:rsidR="004D0402" w:rsidRPr="00401CE5" w:rsidRDefault="004D0402">
            <w:pPr>
              <w:pStyle w:val="TableParagraph"/>
              <w:spacing w:line="274" w:lineRule="exact"/>
              <w:ind w:left="107"/>
              <w:rPr>
                <w:i/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1/34</w:t>
            </w:r>
          </w:p>
        </w:tc>
        <w:tc>
          <w:tcPr>
            <w:tcW w:w="1342" w:type="dxa"/>
          </w:tcPr>
          <w:p w:rsidR="004D0402" w:rsidRPr="00401CE5" w:rsidRDefault="004D0402">
            <w:pPr>
              <w:pStyle w:val="TableParagraph"/>
              <w:spacing w:line="274" w:lineRule="exact"/>
              <w:ind w:left="105"/>
              <w:rPr>
                <w:i/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1/34</w:t>
            </w:r>
          </w:p>
        </w:tc>
        <w:tc>
          <w:tcPr>
            <w:tcW w:w="1003" w:type="dxa"/>
          </w:tcPr>
          <w:p w:rsidR="004D0402" w:rsidRPr="00401CE5" w:rsidRDefault="004D0402">
            <w:pPr>
              <w:pStyle w:val="TableParagraph"/>
              <w:spacing w:line="274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4/136</w:t>
            </w:r>
          </w:p>
        </w:tc>
      </w:tr>
      <w:tr w:rsidR="00713D4F" w:rsidRPr="00401CE5">
        <w:trPr>
          <w:trHeight w:val="895"/>
        </w:trPr>
        <w:tc>
          <w:tcPr>
            <w:tcW w:w="1942" w:type="dxa"/>
          </w:tcPr>
          <w:p w:rsidR="00713D4F" w:rsidRPr="00401CE5" w:rsidRDefault="00D771AF">
            <w:pPr>
              <w:pStyle w:val="TableParagraph"/>
              <w:spacing w:line="268" w:lineRule="auto"/>
              <w:ind w:left="107" w:right="398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Иностранный</w:t>
            </w:r>
            <w:r w:rsidRPr="00401CE5">
              <w:rPr>
                <w:spacing w:val="-58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язык</w:t>
            </w:r>
          </w:p>
        </w:tc>
        <w:tc>
          <w:tcPr>
            <w:tcW w:w="2333" w:type="dxa"/>
          </w:tcPr>
          <w:p w:rsidR="00713D4F" w:rsidRPr="00401CE5" w:rsidRDefault="00D771AF">
            <w:pPr>
              <w:pStyle w:val="TableParagraph"/>
              <w:spacing w:line="274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Иностранный</w:t>
            </w:r>
            <w:r w:rsidRPr="00401CE5">
              <w:rPr>
                <w:spacing w:val="-3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язык</w:t>
            </w:r>
          </w:p>
        </w:tc>
        <w:tc>
          <w:tcPr>
            <w:tcW w:w="1342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42" w:type="dxa"/>
          </w:tcPr>
          <w:p w:rsidR="00713D4F" w:rsidRPr="00401CE5" w:rsidRDefault="00D771AF">
            <w:pPr>
              <w:pStyle w:val="TableParagraph"/>
              <w:spacing w:line="274" w:lineRule="exact"/>
              <w:ind w:left="107"/>
              <w:rPr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2/</w:t>
            </w:r>
            <w:r w:rsidRPr="00401CE5">
              <w:rPr>
                <w:sz w:val="18"/>
                <w:szCs w:val="18"/>
              </w:rPr>
              <w:t>68</w:t>
            </w:r>
          </w:p>
        </w:tc>
        <w:tc>
          <w:tcPr>
            <w:tcW w:w="1343" w:type="dxa"/>
          </w:tcPr>
          <w:p w:rsidR="00713D4F" w:rsidRPr="00401CE5" w:rsidRDefault="00D771AF">
            <w:pPr>
              <w:pStyle w:val="TableParagraph"/>
              <w:spacing w:line="274" w:lineRule="exact"/>
              <w:ind w:left="107"/>
              <w:rPr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2/</w:t>
            </w:r>
            <w:r w:rsidRPr="00401CE5">
              <w:rPr>
                <w:sz w:val="18"/>
                <w:szCs w:val="18"/>
              </w:rPr>
              <w:t>68</w:t>
            </w:r>
          </w:p>
        </w:tc>
        <w:tc>
          <w:tcPr>
            <w:tcW w:w="1342" w:type="dxa"/>
          </w:tcPr>
          <w:p w:rsidR="00713D4F" w:rsidRPr="00401CE5" w:rsidRDefault="00D771AF">
            <w:pPr>
              <w:pStyle w:val="TableParagraph"/>
              <w:spacing w:line="274" w:lineRule="exact"/>
              <w:ind w:left="105"/>
              <w:rPr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2/</w:t>
            </w:r>
            <w:r w:rsidRPr="00401CE5">
              <w:rPr>
                <w:sz w:val="18"/>
                <w:szCs w:val="18"/>
              </w:rPr>
              <w:t>68</w:t>
            </w:r>
          </w:p>
        </w:tc>
        <w:tc>
          <w:tcPr>
            <w:tcW w:w="1003" w:type="dxa"/>
          </w:tcPr>
          <w:p w:rsidR="00713D4F" w:rsidRPr="00401CE5" w:rsidRDefault="00D771AF">
            <w:pPr>
              <w:pStyle w:val="TableParagraph"/>
              <w:spacing w:line="274" w:lineRule="exact"/>
              <w:ind w:left="16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6/204</w:t>
            </w:r>
          </w:p>
        </w:tc>
      </w:tr>
      <w:tr w:rsidR="00713D4F" w:rsidRPr="00401CE5">
        <w:trPr>
          <w:trHeight w:val="618"/>
        </w:trPr>
        <w:tc>
          <w:tcPr>
            <w:tcW w:w="1942" w:type="dxa"/>
          </w:tcPr>
          <w:p w:rsidR="00713D4F" w:rsidRPr="00401CE5" w:rsidRDefault="00D771AF">
            <w:pPr>
              <w:pStyle w:val="TableParagraph"/>
              <w:tabs>
                <w:tab w:val="left" w:pos="1704"/>
              </w:tabs>
              <w:spacing w:line="273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Математика</w:t>
            </w:r>
            <w:r w:rsidRPr="00401CE5">
              <w:rPr>
                <w:sz w:val="18"/>
                <w:szCs w:val="18"/>
              </w:rPr>
              <w:tab/>
              <w:t>и</w:t>
            </w:r>
          </w:p>
          <w:p w:rsidR="00713D4F" w:rsidRPr="00401CE5" w:rsidRDefault="00D771AF">
            <w:pPr>
              <w:pStyle w:val="TableParagraph"/>
              <w:spacing w:before="33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информатика</w:t>
            </w:r>
          </w:p>
        </w:tc>
        <w:tc>
          <w:tcPr>
            <w:tcW w:w="2333" w:type="dxa"/>
          </w:tcPr>
          <w:p w:rsidR="00713D4F" w:rsidRPr="00401CE5" w:rsidRDefault="00D771AF">
            <w:pPr>
              <w:pStyle w:val="TableParagraph"/>
              <w:spacing w:line="273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Математика</w:t>
            </w:r>
          </w:p>
        </w:tc>
        <w:tc>
          <w:tcPr>
            <w:tcW w:w="1342" w:type="dxa"/>
          </w:tcPr>
          <w:p w:rsidR="00713D4F" w:rsidRPr="00401CE5" w:rsidRDefault="00D771AF">
            <w:pPr>
              <w:pStyle w:val="TableParagraph"/>
              <w:spacing w:line="273" w:lineRule="exact"/>
              <w:ind w:left="106"/>
              <w:rPr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4/</w:t>
            </w:r>
            <w:r w:rsidRPr="00401CE5">
              <w:rPr>
                <w:sz w:val="18"/>
                <w:szCs w:val="18"/>
              </w:rPr>
              <w:t>13</w:t>
            </w:r>
            <w:r w:rsidR="002731D5" w:rsidRPr="00401CE5">
              <w:rPr>
                <w:sz w:val="18"/>
                <w:szCs w:val="18"/>
              </w:rPr>
              <w:t>2</w:t>
            </w:r>
          </w:p>
        </w:tc>
        <w:tc>
          <w:tcPr>
            <w:tcW w:w="1342" w:type="dxa"/>
          </w:tcPr>
          <w:p w:rsidR="00713D4F" w:rsidRPr="00401CE5" w:rsidRDefault="00D771AF">
            <w:pPr>
              <w:pStyle w:val="TableParagraph"/>
              <w:spacing w:line="273" w:lineRule="exact"/>
              <w:ind w:left="107"/>
              <w:rPr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4/</w:t>
            </w:r>
            <w:r w:rsidRPr="00401CE5">
              <w:rPr>
                <w:sz w:val="18"/>
                <w:szCs w:val="18"/>
              </w:rPr>
              <w:t>136</w:t>
            </w:r>
          </w:p>
        </w:tc>
        <w:tc>
          <w:tcPr>
            <w:tcW w:w="1343" w:type="dxa"/>
          </w:tcPr>
          <w:p w:rsidR="00713D4F" w:rsidRPr="00401CE5" w:rsidRDefault="00D771AF">
            <w:pPr>
              <w:pStyle w:val="TableParagraph"/>
              <w:spacing w:line="273" w:lineRule="exact"/>
              <w:ind w:left="107"/>
              <w:rPr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4/</w:t>
            </w:r>
            <w:r w:rsidRPr="00401CE5">
              <w:rPr>
                <w:sz w:val="18"/>
                <w:szCs w:val="18"/>
              </w:rPr>
              <w:t>136</w:t>
            </w:r>
          </w:p>
        </w:tc>
        <w:tc>
          <w:tcPr>
            <w:tcW w:w="1342" w:type="dxa"/>
          </w:tcPr>
          <w:p w:rsidR="00713D4F" w:rsidRPr="00401CE5" w:rsidRDefault="00D771AF">
            <w:pPr>
              <w:pStyle w:val="TableParagraph"/>
              <w:spacing w:line="273" w:lineRule="exact"/>
              <w:ind w:left="105"/>
              <w:rPr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4/</w:t>
            </w:r>
            <w:r w:rsidRPr="00401CE5">
              <w:rPr>
                <w:sz w:val="18"/>
                <w:szCs w:val="18"/>
              </w:rPr>
              <w:t>136</w:t>
            </w:r>
          </w:p>
        </w:tc>
        <w:tc>
          <w:tcPr>
            <w:tcW w:w="1003" w:type="dxa"/>
          </w:tcPr>
          <w:p w:rsidR="00713D4F" w:rsidRPr="00401CE5" w:rsidRDefault="00D771AF">
            <w:pPr>
              <w:pStyle w:val="TableParagraph"/>
              <w:spacing w:line="273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6/54</w:t>
            </w:r>
            <w:r w:rsidR="00944075" w:rsidRPr="00401CE5">
              <w:rPr>
                <w:sz w:val="18"/>
                <w:szCs w:val="18"/>
              </w:rPr>
              <w:t>0</w:t>
            </w:r>
          </w:p>
        </w:tc>
      </w:tr>
      <w:tr w:rsidR="00713D4F" w:rsidRPr="00401CE5">
        <w:trPr>
          <w:trHeight w:val="1546"/>
        </w:trPr>
        <w:tc>
          <w:tcPr>
            <w:tcW w:w="1942" w:type="dxa"/>
          </w:tcPr>
          <w:p w:rsidR="00713D4F" w:rsidRPr="00401CE5" w:rsidRDefault="00D771AF">
            <w:pPr>
              <w:pStyle w:val="TableParagraph"/>
              <w:spacing w:line="268" w:lineRule="auto"/>
              <w:ind w:left="107" w:right="94"/>
              <w:rPr>
                <w:sz w:val="18"/>
                <w:szCs w:val="18"/>
              </w:rPr>
            </w:pPr>
            <w:r w:rsidRPr="00401CE5">
              <w:rPr>
                <w:spacing w:val="-1"/>
                <w:sz w:val="18"/>
                <w:szCs w:val="18"/>
              </w:rPr>
              <w:t>Обществознание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</w:t>
            </w:r>
          </w:p>
          <w:p w:rsidR="00713D4F" w:rsidRPr="00401CE5" w:rsidRDefault="00D771AF">
            <w:pPr>
              <w:pStyle w:val="TableParagraph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естествознание</w:t>
            </w:r>
          </w:p>
          <w:p w:rsidR="00713D4F" w:rsidRPr="00401CE5" w:rsidRDefault="00D771AF">
            <w:pPr>
              <w:pStyle w:val="TableParagraph"/>
              <w:spacing w:line="310" w:lineRule="atLeast"/>
              <w:ind w:left="107" w:right="25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("окружающий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мир")</w:t>
            </w:r>
          </w:p>
        </w:tc>
        <w:tc>
          <w:tcPr>
            <w:tcW w:w="2333" w:type="dxa"/>
          </w:tcPr>
          <w:p w:rsidR="00713D4F" w:rsidRPr="00401CE5" w:rsidRDefault="00D771AF">
            <w:pPr>
              <w:pStyle w:val="TableParagraph"/>
              <w:spacing w:line="273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Окружающий</w:t>
            </w:r>
            <w:r w:rsidRPr="00401CE5">
              <w:rPr>
                <w:spacing w:val="-3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мир</w:t>
            </w:r>
          </w:p>
        </w:tc>
        <w:tc>
          <w:tcPr>
            <w:tcW w:w="1342" w:type="dxa"/>
          </w:tcPr>
          <w:p w:rsidR="00713D4F" w:rsidRPr="00401CE5" w:rsidRDefault="00D771AF">
            <w:pPr>
              <w:pStyle w:val="TableParagraph"/>
              <w:spacing w:line="273" w:lineRule="exact"/>
              <w:ind w:left="106"/>
              <w:rPr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2/</w:t>
            </w:r>
            <w:r w:rsidRPr="00401CE5">
              <w:rPr>
                <w:sz w:val="18"/>
                <w:szCs w:val="18"/>
              </w:rPr>
              <w:t>66</w:t>
            </w:r>
          </w:p>
        </w:tc>
        <w:tc>
          <w:tcPr>
            <w:tcW w:w="1342" w:type="dxa"/>
          </w:tcPr>
          <w:p w:rsidR="00713D4F" w:rsidRPr="00401CE5" w:rsidRDefault="00D771AF">
            <w:pPr>
              <w:pStyle w:val="TableParagraph"/>
              <w:spacing w:line="273" w:lineRule="exact"/>
              <w:ind w:left="107"/>
              <w:rPr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2/</w:t>
            </w:r>
            <w:r w:rsidRPr="00401CE5">
              <w:rPr>
                <w:sz w:val="18"/>
                <w:szCs w:val="18"/>
              </w:rPr>
              <w:t>68</w:t>
            </w:r>
          </w:p>
        </w:tc>
        <w:tc>
          <w:tcPr>
            <w:tcW w:w="1343" w:type="dxa"/>
          </w:tcPr>
          <w:p w:rsidR="00713D4F" w:rsidRPr="00401CE5" w:rsidRDefault="00D771AF">
            <w:pPr>
              <w:pStyle w:val="TableParagraph"/>
              <w:spacing w:line="273" w:lineRule="exact"/>
              <w:ind w:left="107"/>
              <w:rPr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2/</w:t>
            </w:r>
            <w:r w:rsidRPr="00401CE5">
              <w:rPr>
                <w:sz w:val="18"/>
                <w:szCs w:val="18"/>
              </w:rPr>
              <w:t>68</w:t>
            </w:r>
          </w:p>
        </w:tc>
        <w:tc>
          <w:tcPr>
            <w:tcW w:w="1342" w:type="dxa"/>
          </w:tcPr>
          <w:p w:rsidR="00713D4F" w:rsidRPr="00401CE5" w:rsidRDefault="00D771AF">
            <w:pPr>
              <w:pStyle w:val="TableParagraph"/>
              <w:spacing w:line="273" w:lineRule="exact"/>
              <w:ind w:left="105"/>
              <w:rPr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2</w:t>
            </w:r>
            <w:r w:rsidR="00986225" w:rsidRPr="00401CE5">
              <w:rPr>
                <w:i/>
                <w:sz w:val="18"/>
                <w:szCs w:val="18"/>
              </w:rPr>
              <w:t>/</w:t>
            </w:r>
            <w:r w:rsidRPr="00401CE5">
              <w:rPr>
                <w:sz w:val="18"/>
                <w:szCs w:val="18"/>
              </w:rPr>
              <w:t>68</w:t>
            </w:r>
          </w:p>
        </w:tc>
        <w:tc>
          <w:tcPr>
            <w:tcW w:w="1003" w:type="dxa"/>
          </w:tcPr>
          <w:p w:rsidR="00713D4F" w:rsidRPr="00401CE5" w:rsidRDefault="00D771AF">
            <w:pPr>
              <w:pStyle w:val="TableParagraph"/>
              <w:spacing w:line="273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8/270</w:t>
            </w:r>
          </w:p>
        </w:tc>
      </w:tr>
      <w:tr w:rsidR="00713D4F" w:rsidRPr="00401CE5">
        <w:trPr>
          <w:trHeight w:val="618"/>
        </w:trPr>
        <w:tc>
          <w:tcPr>
            <w:tcW w:w="1942" w:type="dxa"/>
          </w:tcPr>
          <w:p w:rsidR="00713D4F" w:rsidRPr="00401CE5" w:rsidRDefault="00D771AF">
            <w:pPr>
              <w:pStyle w:val="TableParagraph"/>
              <w:spacing w:line="274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Основы</w:t>
            </w:r>
          </w:p>
          <w:p w:rsidR="00713D4F" w:rsidRPr="00401CE5" w:rsidRDefault="00D771AF">
            <w:pPr>
              <w:pStyle w:val="TableParagraph"/>
              <w:spacing w:before="32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религиозных</w:t>
            </w:r>
          </w:p>
        </w:tc>
        <w:tc>
          <w:tcPr>
            <w:tcW w:w="2333" w:type="dxa"/>
          </w:tcPr>
          <w:p w:rsidR="00713D4F" w:rsidRPr="00401CE5" w:rsidRDefault="00D771AF">
            <w:pPr>
              <w:pStyle w:val="TableParagraph"/>
              <w:spacing w:line="274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Основы</w:t>
            </w:r>
          </w:p>
          <w:p w:rsidR="00713D4F" w:rsidRPr="00401CE5" w:rsidRDefault="00D771AF">
            <w:pPr>
              <w:pStyle w:val="TableParagraph"/>
              <w:spacing w:before="32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религиозных</w:t>
            </w:r>
          </w:p>
        </w:tc>
        <w:tc>
          <w:tcPr>
            <w:tcW w:w="1342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42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42" w:type="dxa"/>
          </w:tcPr>
          <w:p w:rsidR="00713D4F" w:rsidRPr="00401CE5" w:rsidRDefault="00D771AF">
            <w:pPr>
              <w:pStyle w:val="TableParagraph"/>
              <w:spacing w:line="274" w:lineRule="exact"/>
              <w:ind w:left="105"/>
              <w:rPr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1/</w:t>
            </w:r>
            <w:r w:rsidRPr="00401CE5">
              <w:rPr>
                <w:sz w:val="18"/>
                <w:szCs w:val="18"/>
              </w:rPr>
              <w:t>34</w:t>
            </w:r>
          </w:p>
        </w:tc>
        <w:tc>
          <w:tcPr>
            <w:tcW w:w="1003" w:type="dxa"/>
          </w:tcPr>
          <w:p w:rsidR="00713D4F" w:rsidRPr="00401CE5" w:rsidRDefault="00D771AF">
            <w:pPr>
              <w:pStyle w:val="TableParagraph"/>
              <w:spacing w:line="274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/34</w:t>
            </w:r>
          </w:p>
        </w:tc>
      </w:tr>
    </w:tbl>
    <w:p w:rsidR="00713D4F" w:rsidRPr="00401CE5" w:rsidRDefault="00713D4F">
      <w:pPr>
        <w:spacing w:line="274" w:lineRule="exact"/>
        <w:rPr>
          <w:sz w:val="18"/>
          <w:szCs w:val="18"/>
        </w:rPr>
        <w:sectPr w:rsidR="00713D4F" w:rsidRPr="00401CE5">
          <w:footerReference w:type="default" r:id="rId16"/>
          <w:pgSz w:w="12020" w:h="7830" w:orient="landscape"/>
          <w:pgMar w:top="700" w:right="400" w:bottom="520" w:left="740" w:header="0" w:footer="331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2333"/>
        <w:gridCol w:w="1342"/>
        <w:gridCol w:w="1342"/>
        <w:gridCol w:w="1343"/>
        <w:gridCol w:w="1342"/>
        <w:gridCol w:w="1003"/>
      </w:tblGrid>
      <w:tr w:rsidR="00713D4F" w:rsidRPr="00401CE5">
        <w:trPr>
          <w:trHeight w:val="619"/>
        </w:trPr>
        <w:tc>
          <w:tcPr>
            <w:tcW w:w="1942" w:type="dxa"/>
          </w:tcPr>
          <w:p w:rsidR="00713D4F" w:rsidRPr="00401CE5" w:rsidRDefault="00D771AF">
            <w:pPr>
              <w:pStyle w:val="TableParagraph"/>
              <w:tabs>
                <w:tab w:val="left" w:pos="1704"/>
              </w:tabs>
              <w:spacing w:line="273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культур</w:t>
            </w:r>
            <w:r w:rsidRPr="00401CE5">
              <w:rPr>
                <w:sz w:val="18"/>
                <w:szCs w:val="18"/>
              </w:rPr>
              <w:tab/>
              <w:t>и</w:t>
            </w:r>
          </w:p>
          <w:p w:rsidR="00713D4F" w:rsidRPr="00401CE5" w:rsidRDefault="00D771AF">
            <w:pPr>
              <w:pStyle w:val="TableParagraph"/>
              <w:spacing w:before="34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светской</w:t>
            </w:r>
            <w:r w:rsidRPr="00401CE5">
              <w:rPr>
                <w:spacing w:val="-3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этики</w:t>
            </w:r>
          </w:p>
        </w:tc>
        <w:tc>
          <w:tcPr>
            <w:tcW w:w="2333" w:type="dxa"/>
          </w:tcPr>
          <w:p w:rsidR="00713D4F" w:rsidRPr="00401CE5" w:rsidRDefault="00D771AF">
            <w:pPr>
              <w:pStyle w:val="TableParagraph"/>
              <w:spacing w:line="273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культур</w:t>
            </w:r>
            <w:r w:rsidRPr="00401CE5">
              <w:rPr>
                <w:spacing w:val="1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</w:t>
            </w:r>
            <w:r w:rsidRPr="00401CE5">
              <w:rPr>
                <w:spacing w:val="76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светской</w:t>
            </w:r>
          </w:p>
          <w:p w:rsidR="00713D4F" w:rsidRPr="00401CE5" w:rsidRDefault="00D771AF">
            <w:pPr>
              <w:pStyle w:val="TableParagraph"/>
              <w:spacing w:before="34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этики</w:t>
            </w:r>
          </w:p>
        </w:tc>
        <w:tc>
          <w:tcPr>
            <w:tcW w:w="1342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42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42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13D4F" w:rsidRPr="00401CE5">
        <w:trPr>
          <w:trHeight w:val="618"/>
        </w:trPr>
        <w:tc>
          <w:tcPr>
            <w:tcW w:w="1942" w:type="dxa"/>
            <w:vMerge w:val="restart"/>
          </w:tcPr>
          <w:p w:rsidR="00713D4F" w:rsidRPr="00401CE5" w:rsidRDefault="00D771AF">
            <w:pPr>
              <w:pStyle w:val="TableParagraph"/>
              <w:spacing w:line="273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Искусство</w:t>
            </w:r>
          </w:p>
        </w:tc>
        <w:tc>
          <w:tcPr>
            <w:tcW w:w="2333" w:type="dxa"/>
          </w:tcPr>
          <w:p w:rsidR="00713D4F" w:rsidRPr="00401CE5" w:rsidRDefault="00D771AF">
            <w:pPr>
              <w:pStyle w:val="TableParagraph"/>
              <w:spacing w:line="273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Изобразительное</w:t>
            </w:r>
          </w:p>
          <w:p w:rsidR="00713D4F" w:rsidRPr="00401CE5" w:rsidRDefault="00D771AF">
            <w:pPr>
              <w:pStyle w:val="TableParagraph"/>
              <w:spacing w:before="33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искусство</w:t>
            </w:r>
          </w:p>
        </w:tc>
        <w:tc>
          <w:tcPr>
            <w:tcW w:w="1342" w:type="dxa"/>
          </w:tcPr>
          <w:p w:rsidR="00713D4F" w:rsidRPr="00401CE5" w:rsidRDefault="00D771AF">
            <w:pPr>
              <w:pStyle w:val="TableParagraph"/>
              <w:spacing w:line="273" w:lineRule="exact"/>
              <w:ind w:left="106"/>
              <w:rPr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1/</w:t>
            </w:r>
            <w:r w:rsidRPr="00401CE5">
              <w:rPr>
                <w:sz w:val="18"/>
                <w:szCs w:val="18"/>
              </w:rPr>
              <w:t>33</w:t>
            </w:r>
          </w:p>
        </w:tc>
        <w:tc>
          <w:tcPr>
            <w:tcW w:w="1342" w:type="dxa"/>
          </w:tcPr>
          <w:p w:rsidR="00713D4F" w:rsidRPr="00401CE5" w:rsidRDefault="00D771AF">
            <w:pPr>
              <w:pStyle w:val="TableParagraph"/>
              <w:spacing w:line="273" w:lineRule="exact"/>
              <w:ind w:left="107"/>
              <w:rPr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1/</w:t>
            </w:r>
            <w:r w:rsidRPr="00401CE5">
              <w:rPr>
                <w:sz w:val="18"/>
                <w:szCs w:val="18"/>
              </w:rPr>
              <w:t>34</w:t>
            </w:r>
          </w:p>
        </w:tc>
        <w:tc>
          <w:tcPr>
            <w:tcW w:w="1343" w:type="dxa"/>
          </w:tcPr>
          <w:p w:rsidR="00713D4F" w:rsidRPr="00401CE5" w:rsidRDefault="00D771AF">
            <w:pPr>
              <w:pStyle w:val="TableParagraph"/>
              <w:spacing w:line="273" w:lineRule="exact"/>
              <w:ind w:left="107"/>
              <w:rPr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1/</w:t>
            </w:r>
            <w:r w:rsidRPr="00401CE5">
              <w:rPr>
                <w:sz w:val="18"/>
                <w:szCs w:val="18"/>
              </w:rPr>
              <w:t>34</w:t>
            </w:r>
          </w:p>
        </w:tc>
        <w:tc>
          <w:tcPr>
            <w:tcW w:w="1342" w:type="dxa"/>
          </w:tcPr>
          <w:p w:rsidR="00713D4F" w:rsidRPr="00401CE5" w:rsidRDefault="00D771AF">
            <w:pPr>
              <w:pStyle w:val="TableParagraph"/>
              <w:spacing w:line="273" w:lineRule="exact"/>
              <w:ind w:left="105"/>
              <w:rPr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1/</w:t>
            </w:r>
            <w:r w:rsidRPr="00401CE5">
              <w:rPr>
                <w:sz w:val="18"/>
                <w:szCs w:val="18"/>
              </w:rPr>
              <w:t>34</w:t>
            </w:r>
          </w:p>
        </w:tc>
        <w:tc>
          <w:tcPr>
            <w:tcW w:w="1003" w:type="dxa"/>
          </w:tcPr>
          <w:p w:rsidR="00713D4F" w:rsidRPr="00401CE5" w:rsidRDefault="00D771AF">
            <w:pPr>
              <w:pStyle w:val="TableParagraph"/>
              <w:spacing w:line="273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4/135</w:t>
            </w:r>
          </w:p>
        </w:tc>
      </w:tr>
      <w:tr w:rsidR="00713D4F" w:rsidRPr="00401CE5">
        <w:trPr>
          <w:trHeight w:val="309"/>
        </w:trPr>
        <w:tc>
          <w:tcPr>
            <w:tcW w:w="1942" w:type="dxa"/>
            <w:vMerge/>
            <w:tcBorders>
              <w:top w:val="nil"/>
            </w:tcBorders>
          </w:tcPr>
          <w:p w:rsidR="00713D4F" w:rsidRPr="00401CE5" w:rsidRDefault="00713D4F">
            <w:pPr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:rsidR="00713D4F" w:rsidRPr="00401CE5" w:rsidRDefault="00D771AF">
            <w:pPr>
              <w:pStyle w:val="TableParagraph"/>
              <w:spacing w:line="273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Музыка</w:t>
            </w:r>
          </w:p>
        </w:tc>
        <w:tc>
          <w:tcPr>
            <w:tcW w:w="1342" w:type="dxa"/>
          </w:tcPr>
          <w:p w:rsidR="00713D4F" w:rsidRPr="00401CE5" w:rsidRDefault="00D771AF">
            <w:pPr>
              <w:pStyle w:val="TableParagraph"/>
              <w:spacing w:line="273" w:lineRule="exact"/>
              <w:ind w:left="106"/>
              <w:rPr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1/</w:t>
            </w:r>
            <w:r w:rsidRPr="00401CE5">
              <w:rPr>
                <w:sz w:val="18"/>
                <w:szCs w:val="18"/>
              </w:rPr>
              <w:t>33</w:t>
            </w:r>
          </w:p>
        </w:tc>
        <w:tc>
          <w:tcPr>
            <w:tcW w:w="1342" w:type="dxa"/>
          </w:tcPr>
          <w:p w:rsidR="00713D4F" w:rsidRPr="00401CE5" w:rsidRDefault="00D771AF">
            <w:pPr>
              <w:pStyle w:val="TableParagraph"/>
              <w:spacing w:line="273" w:lineRule="exact"/>
              <w:ind w:left="107"/>
              <w:rPr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1/</w:t>
            </w:r>
            <w:r w:rsidRPr="00401CE5">
              <w:rPr>
                <w:sz w:val="18"/>
                <w:szCs w:val="18"/>
              </w:rPr>
              <w:t>34</w:t>
            </w:r>
          </w:p>
        </w:tc>
        <w:tc>
          <w:tcPr>
            <w:tcW w:w="1343" w:type="dxa"/>
          </w:tcPr>
          <w:p w:rsidR="00713D4F" w:rsidRPr="00401CE5" w:rsidRDefault="00D771AF">
            <w:pPr>
              <w:pStyle w:val="TableParagraph"/>
              <w:spacing w:line="273" w:lineRule="exact"/>
              <w:ind w:left="107"/>
              <w:rPr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1/</w:t>
            </w:r>
            <w:r w:rsidRPr="00401CE5">
              <w:rPr>
                <w:sz w:val="18"/>
                <w:szCs w:val="18"/>
              </w:rPr>
              <w:t>34</w:t>
            </w:r>
          </w:p>
        </w:tc>
        <w:tc>
          <w:tcPr>
            <w:tcW w:w="1342" w:type="dxa"/>
          </w:tcPr>
          <w:p w:rsidR="00713D4F" w:rsidRPr="00401CE5" w:rsidRDefault="00D771AF">
            <w:pPr>
              <w:pStyle w:val="TableParagraph"/>
              <w:spacing w:line="273" w:lineRule="exact"/>
              <w:ind w:left="105"/>
              <w:rPr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1/</w:t>
            </w:r>
            <w:r w:rsidRPr="00401CE5">
              <w:rPr>
                <w:sz w:val="18"/>
                <w:szCs w:val="18"/>
              </w:rPr>
              <w:t>34</w:t>
            </w:r>
          </w:p>
        </w:tc>
        <w:tc>
          <w:tcPr>
            <w:tcW w:w="1003" w:type="dxa"/>
          </w:tcPr>
          <w:p w:rsidR="00713D4F" w:rsidRPr="00401CE5" w:rsidRDefault="00D771AF">
            <w:pPr>
              <w:pStyle w:val="TableParagraph"/>
              <w:spacing w:line="273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4/135</w:t>
            </w:r>
          </w:p>
        </w:tc>
      </w:tr>
      <w:tr w:rsidR="00713D4F" w:rsidRPr="00401CE5">
        <w:trPr>
          <w:trHeight w:val="309"/>
        </w:trPr>
        <w:tc>
          <w:tcPr>
            <w:tcW w:w="1942" w:type="dxa"/>
          </w:tcPr>
          <w:p w:rsidR="00713D4F" w:rsidRPr="00401CE5" w:rsidRDefault="00D771AF">
            <w:pPr>
              <w:pStyle w:val="TableParagraph"/>
              <w:spacing w:line="273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Технология</w:t>
            </w:r>
          </w:p>
        </w:tc>
        <w:tc>
          <w:tcPr>
            <w:tcW w:w="2333" w:type="dxa"/>
          </w:tcPr>
          <w:p w:rsidR="00713D4F" w:rsidRPr="00401CE5" w:rsidRDefault="00D771AF">
            <w:pPr>
              <w:pStyle w:val="TableParagraph"/>
              <w:spacing w:line="273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Технология</w:t>
            </w:r>
          </w:p>
        </w:tc>
        <w:tc>
          <w:tcPr>
            <w:tcW w:w="1342" w:type="dxa"/>
          </w:tcPr>
          <w:p w:rsidR="00713D4F" w:rsidRPr="00401CE5" w:rsidRDefault="00D771AF">
            <w:pPr>
              <w:pStyle w:val="TableParagraph"/>
              <w:spacing w:line="273" w:lineRule="exact"/>
              <w:ind w:left="106"/>
              <w:rPr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1/</w:t>
            </w:r>
            <w:r w:rsidRPr="00401CE5">
              <w:rPr>
                <w:sz w:val="18"/>
                <w:szCs w:val="18"/>
              </w:rPr>
              <w:t>33</w:t>
            </w:r>
          </w:p>
        </w:tc>
        <w:tc>
          <w:tcPr>
            <w:tcW w:w="1342" w:type="dxa"/>
          </w:tcPr>
          <w:p w:rsidR="00713D4F" w:rsidRPr="00401CE5" w:rsidRDefault="00D771AF">
            <w:pPr>
              <w:pStyle w:val="TableParagraph"/>
              <w:spacing w:line="273" w:lineRule="exact"/>
              <w:ind w:left="107"/>
              <w:rPr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1/</w:t>
            </w:r>
            <w:r w:rsidRPr="00401CE5">
              <w:rPr>
                <w:sz w:val="18"/>
                <w:szCs w:val="18"/>
              </w:rPr>
              <w:t>34</w:t>
            </w:r>
          </w:p>
        </w:tc>
        <w:tc>
          <w:tcPr>
            <w:tcW w:w="1343" w:type="dxa"/>
          </w:tcPr>
          <w:p w:rsidR="00713D4F" w:rsidRPr="00401CE5" w:rsidRDefault="00D771AF">
            <w:pPr>
              <w:pStyle w:val="TableParagraph"/>
              <w:spacing w:line="273" w:lineRule="exact"/>
              <w:ind w:left="107"/>
              <w:rPr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1/</w:t>
            </w:r>
            <w:r w:rsidRPr="00401CE5">
              <w:rPr>
                <w:sz w:val="18"/>
                <w:szCs w:val="18"/>
              </w:rPr>
              <w:t>34</w:t>
            </w:r>
          </w:p>
        </w:tc>
        <w:tc>
          <w:tcPr>
            <w:tcW w:w="1342" w:type="dxa"/>
          </w:tcPr>
          <w:p w:rsidR="00713D4F" w:rsidRPr="00401CE5" w:rsidRDefault="00D771AF">
            <w:pPr>
              <w:pStyle w:val="TableParagraph"/>
              <w:spacing w:line="273" w:lineRule="exact"/>
              <w:ind w:left="105"/>
              <w:rPr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1/</w:t>
            </w:r>
            <w:r w:rsidRPr="00401CE5">
              <w:rPr>
                <w:sz w:val="18"/>
                <w:szCs w:val="18"/>
              </w:rPr>
              <w:t>34</w:t>
            </w:r>
          </w:p>
        </w:tc>
        <w:tc>
          <w:tcPr>
            <w:tcW w:w="1003" w:type="dxa"/>
          </w:tcPr>
          <w:p w:rsidR="00713D4F" w:rsidRPr="00401CE5" w:rsidRDefault="00D771AF">
            <w:pPr>
              <w:pStyle w:val="TableParagraph"/>
              <w:spacing w:line="273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4/135</w:t>
            </w:r>
          </w:p>
        </w:tc>
      </w:tr>
      <w:tr w:rsidR="00713D4F" w:rsidRPr="00401CE5">
        <w:trPr>
          <w:trHeight w:val="619"/>
        </w:trPr>
        <w:tc>
          <w:tcPr>
            <w:tcW w:w="1942" w:type="dxa"/>
          </w:tcPr>
          <w:p w:rsidR="00713D4F" w:rsidRPr="00401CE5" w:rsidRDefault="00D771AF">
            <w:pPr>
              <w:pStyle w:val="TableParagraph"/>
              <w:spacing w:line="273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Физическая</w:t>
            </w:r>
          </w:p>
          <w:p w:rsidR="00713D4F" w:rsidRPr="00401CE5" w:rsidRDefault="00D771AF">
            <w:pPr>
              <w:pStyle w:val="TableParagraph"/>
              <w:spacing w:before="33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культура</w:t>
            </w:r>
          </w:p>
        </w:tc>
        <w:tc>
          <w:tcPr>
            <w:tcW w:w="2333" w:type="dxa"/>
          </w:tcPr>
          <w:p w:rsidR="00713D4F" w:rsidRPr="00401CE5" w:rsidRDefault="00D771AF">
            <w:pPr>
              <w:pStyle w:val="TableParagraph"/>
              <w:spacing w:line="273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Физическая</w:t>
            </w:r>
          </w:p>
          <w:p w:rsidR="00713D4F" w:rsidRPr="00401CE5" w:rsidRDefault="00D771AF">
            <w:pPr>
              <w:pStyle w:val="TableParagraph"/>
              <w:spacing w:before="33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культура</w:t>
            </w:r>
          </w:p>
        </w:tc>
        <w:tc>
          <w:tcPr>
            <w:tcW w:w="1342" w:type="dxa"/>
          </w:tcPr>
          <w:p w:rsidR="00713D4F" w:rsidRPr="00401CE5" w:rsidRDefault="00D771AF">
            <w:pPr>
              <w:pStyle w:val="TableParagraph"/>
              <w:spacing w:line="273" w:lineRule="exact"/>
              <w:ind w:left="106"/>
              <w:rPr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2/</w:t>
            </w:r>
            <w:r w:rsidRPr="00401CE5">
              <w:rPr>
                <w:sz w:val="18"/>
                <w:szCs w:val="18"/>
              </w:rPr>
              <w:t>66</w:t>
            </w:r>
          </w:p>
        </w:tc>
        <w:tc>
          <w:tcPr>
            <w:tcW w:w="1342" w:type="dxa"/>
          </w:tcPr>
          <w:p w:rsidR="00713D4F" w:rsidRPr="00401CE5" w:rsidRDefault="00D771AF">
            <w:pPr>
              <w:pStyle w:val="TableParagraph"/>
              <w:spacing w:line="273" w:lineRule="exact"/>
              <w:ind w:left="107"/>
              <w:rPr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2/</w:t>
            </w:r>
            <w:r w:rsidRPr="00401CE5">
              <w:rPr>
                <w:sz w:val="18"/>
                <w:szCs w:val="18"/>
              </w:rPr>
              <w:t>68</w:t>
            </w:r>
          </w:p>
        </w:tc>
        <w:tc>
          <w:tcPr>
            <w:tcW w:w="1343" w:type="dxa"/>
          </w:tcPr>
          <w:p w:rsidR="00713D4F" w:rsidRPr="00401CE5" w:rsidRDefault="00D771AF">
            <w:pPr>
              <w:pStyle w:val="TableParagraph"/>
              <w:spacing w:line="273" w:lineRule="exact"/>
              <w:ind w:left="107"/>
              <w:rPr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2/</w:t>
            </w:r>
            <w:r w:rsidRPr="00401CE5">
              <w:rPr>
                <w:sz w:val="18"/>
                <w:szCs w:val="18"/>
              </w:rPr>
              <w:t>68</w:t>
            </w:r>
          </w:p>
        </w:tc>
        <w:tc>
          <w:tcPr>
            <w:tcW w:w="1342" w:type="dxa"/>
          </w:tcPr>
          <w:p w:rsidR="00713D4F" w:rsidRPr="00401CE5" w:rsidRDefault="00D771AF">
            <w:pPr>
              <w:pStyle w:val="TableParagraph"/>
              <w:spacing w:line="273" w:lineRule="exact"/>
              <w:ind w:left="105"/>
              <w:rPr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2/</w:t>
            </w:r>
            <w:r w:rsidRPr="00401CE5">
              <w:rPr>
                <w:sz w:val="18"/>
                <w:szCs w:val="18"/>
              </w:rPr>
              <w:t>68</w:t>
            </w:r>
          </w:p>
        </w:tc>
        <w:tc>
          <w:tcPr>
            <w:tcW w:w="1003" w:type="dxa"/>
          </w:tcPr>
          <w:p w:rsidR="00713D4F" w:rsidRPr="00401CE5" w:rsidRDefault="00D771AF">
            <w:pPr>
              <w:pStyle w:val="TableParagraph"/>
              <w:spacing w:line="273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8/270</w:t>
            </w:r>
          </w:p>
        </w:tc>
      </w:tr>
      <w:tr w:rsidR="00713D4F" w:rsidRPr="00401CE5">
        <w:trPr>
          <w:trHeight w:val="309"/>
        </w:trPr>
        <w:tc>
          <w:tcPr>
            <w:tcW w:w="4275" w:type="dxa"/>
            <w:gridSpan w:val="2"/>
          </w:tcPr>
          <w:p w:rsidR="00713D4F" w:rsidRPr="00401CE5" w:rsidRDefault="00D771AF">
            <w:pPr>
              <w:pStyle w:val="TableParagraph"/>
              <w:spacing w:line="274" w:lineRule="exact"/>
              <w:ind w:left="107"/>
              <w:rPr>
                <w:i/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Итого,</w:t>
            </w:r>
            <w:r w:rsidRPr="00401CE5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401CE5">
              <w:rPr>
                <w:i/>
                <w:sz w:val="18"/>
                <w:szCs w:val="18"/>
              </w:rPr>
              <w:t>обязательная</w:t>
            </w:r>
            <w:r w:rsidRPr="00401CE5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401CE5">
              <w:rPr>
                <w:i/>
                <w:sz w:val="18"/>
                <w:szCs w:val="18"/>
              </w:rPr>
              <w:t>часть</w:t>
            </w:r>
          </w:p>
        </w:tc>
        <w:tc>
          <w:tcPr>
            <w:tcW w:w="1342" w:type="dxa"/>
          </w:tcPr>
          <w:p w:rsidR="00713D4F" w:rsidRPr="00401CE5" w:rsidRDefault="00C60040">
            <w:pPr>
              <w:pStyle w:val="TableParagraph"/>
              <w:spacing w:line="274" w:lineRule="exact"/>
              <w:ind w:left="106"/>
              <w:rPr>
                <w:i/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21</w:t>
            </w:r>
            <w:r w:rsidR="00D771AF" w:rsidRPr="00401CE5">
              <w:rPr>
                <w:i/>
                <w:sz w:val="18"/>
                <w:szCs w:val="18"/>
              </w:rPr>
              <w:t>/6</w:t>
            </w:r>
            <w:r w:rsidR="00FD4964" w:rsidRPr="00401CE5">
              <w:rPr>
                <w:i/>
                <w:sz w:val="18"/>
                <w:szCs w:val="18"/>
              </w:rPr>
              <w:t>9</w:t>
            </w:r>
            <w:r w:rsidR="009B0672" w:rsidRPr="00401CE5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342" w:type="dxa"/>
          </w:tcPr>
          <w:p w:rsidR="00713D4F" w:rsidRPr="00401CE5" w:rsidRDefault="000B132E">
            <w:pPr>
              <w:pStyle w:val="TableParagraph"/>
              <w:spacing w:line="274" w:lineRule="exact"/>
              <w:ind w:left="107"/>
              <w:rPr>
                <w:i/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24</w:t>
            </w:r>
            <w:r w:rsidR="00D771AF" w:rsidRPr="00401CE5">
              <w:rPr>
                <w:i/>
                <w:sz w:val="18"/>
                <w:szCs w:val="18"/>
              </w:rPr>
              <w:t>/</w:t>
            </w:r>
            <w:r w:rsidR="00986225" w:rsidRPr="00401CE5">
              <w:rPr>
                <w:i/>
                <w:sz w:val="18"/>
                <w:szCs w:val="18"/>
              </w:rPr>
              <w:t>8</w:t>
            </w:r>
            <w:r w:rsidR="009B0672" w:rsidRPr="00401CE5"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1343" w:type="dxa"/>
          </w:tcPr>
          <w:p w:rsidR="00713D4F" w:rsidRPr="00401CE5" w:rsidRDefault="000B132E">
            <w:pPr>
              <w:pStyle w:val="TableParagraph"/>
              <w:spacing w:line="274" w:lineRule="exact"/>
              <w:ind w:left="107"/>
              <w:rPr>
                <w:i/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24</w:t>
            </w:r>
            <w:r w:rsidR="00D771AF" w:rsidRPr="00401CE5">
              <w:rPr>
                <w:i/>
                <w:sz w:val="18"/>
                <w:szCs w:val="18"/>
              </w:rPr>
              <w:t>/</w:t>
            </w:r>
            <w:r w:rsidR="00986225" w:rsidRPr="00401CE5">
              <w:rPr>
                <w:i/>
                <w:sz w:val="18"/>
                <w:szCs w:val="18"/>
              </w:rPr>
              <w:t>8</w:t>
            </w:r>
            <w:r w:rsidR="009B0672" w:rsidRPr="00401CE5"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1342" w:type="dxa"/>
          </w:tcPr>
          <w:p w:rsidR="00713D4F" w:rsidRPr="00401CE5" w:rsidRDefault="000B132E">
            <w:pPr>
              <w:pStyle w:val="TableParagraph"/>
              <w:spacing w:line="274" w:lineRule="exact"/>
              <w:ind w:left="105"/>
              <w:rPr>
                <w:i/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2</w:t>
            </w:r>
            <w:r w:rsidR="00952237" w:rsidRPr="00401CE5">
              <w:rPr>
                <w:i/>
                <w:sz w:val="18"/>
                <w:szCs w:val="18"/>
              </w:rPr>
              <w:t>5</w:t>
            </w:r>
            <w:r w:rsidR="00D771AF" w:rsidRPr="00401CE5">
              <w:rPr>
                <w:i/>
                <w:sz w:val="18"/>
                <w:szCs w:val="18"/>
              </w:rPr>
              <w:t>/</w:t>
            </w:r>
            <w:r w:rsidR="00986225" w:rsidRPr="00401CE5">
              <w:rPr>
                <w:i/>
                <w:sz w:val="18"/>
                <w:szCs w:val="18"/>
              </w:rPr>
              <w:t>8</w:t>
            </w:r>
            <w:r w:rsidR="009B0672" w:rsidRPr="00401CE5">
              <w:rPr>
                <w:i/>
                <w:sz w:val="18"/>
                <w:szCs w:val="18"/>
              </w:rPr>
              <w:t>50</w:t>
            </w:r>
          </w:p>
        </w:tc>
        <w:tc>
          <w:tcPr>
            <w:tcW w:w="1003" w:type="dxa"/>
          </w:tcPr>
          <w:p w:rsidR="00713D4F" w:rsidRPr="00401CE5" w:rsidRDefault="00B10E13" w:rsidP="00B10E13">
            <w:pPr>
              <w:pStyle w:val="TableParagraph"/>
              <w:spacing w:line="274" w:lineRule="exact"/>
              <w:ind w:left="107"/>
              <w:rPr>
                <w:i/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94</w:t>
            </w:r>
            <w:r w:rsidR="00D771AF" w:rsidRPr="00401CE5">
              <w:rPr>
                <w:i/>
                <w:sz w:val="18"/>
                <w:szCs w:val="18"/>
              </w:rPr>
              <w:t>/</w:t>
            </w:r>
            <w:r w:rsidR="00C42371" w:rsidRPr="00401CE5">
              <w:rPr>
                <w:i/>
                <w:sz w:val="18"/>
                <w:szCs w:val="18"/>
              </w:rPr>
              <w:t>3</w:t>
            </w:r>
            <w:r w:rsidRPr="00401CE5">
              <w:rPr>
                <w:i/>
                <w:sz w:val="18"/>
                <w:szCs w:val="18"/>
              </w:rPr>
              <w:t>177</w:t>
            </w:r>
          </w:p>
        </w:tc>
      </w:tr>
      <w:tr w:rsidR="00713D4F" w:rsidRPr="00401CE5">
        <w:trPr>
          <w:trHeight w:val="618"/>
        </w:trPr>
        <w:tc>
          <w:tcPr>
            <w:tcW w:w="4275" w:type="dxa"/>
            <w:gridSpan w:val="2"/>
          </w:tcPr>
          <w:p w:rsidR="00713D4F" w:rsidRPr="00401CE5" w:rsidRDefault="00D771AF">
            <w:pPr>
              <w:pStyle w:val="TableParagraph"/>
              <w:tabs>
                <w:tab w:val="left" w:pos="1120"/>
                <w:tab w:val="left" w:pos="2799"/>
              </w:tabs>
              <w:spacing w:line="274" w:lineRule="exact"/>
              <w:ind w:left="107"/>
              <w:rPr>
                <w:i/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Часть,</w:t>
            </w:r>
            <w:r w:rsidRPr="00401CE5">
              <w:rPr>
                <w:i/>
                <w:sz w:val="18"/>
                <w:szCs w:val="18"/>
              </w:rPr>
              <w:tab/>
              <w:t>формируемая</w:t>
            </w:r>
            <w:r w:rsidRPr="00401CE5">
              <w:rPr>
                <w:i/>
                <w:sz w:val="18"/>
                <w:szCs w:val="18"/>
              </w:rPr>
              <w:tab/>
              <w:t>участниками</w:t>
            </w:r>
          </w:p>
          <w:p w:rsidR="00713D4F" w:rsidRPr="00401CE5" w:rsidRDefault="00D771AF">
            <w:pPr>
              <w:pStyle w:val="TableParagraph"/>
              <w:spacing w:before="33"/>
              <w:ind w:left="107"/>
              <w:rPr>
                <w:i/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образовательных</w:t>
            </w:r>
            <w:r w:rsidRPr="00401CE5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01CE5">
              <w:rPr>
                <w:i/>
                <w:sz w:val="18"/>
                <w:szCs w:val="18"/>
              </w:rPr>
              <w:t>отношений</w:t>
            </w:r>
          </w:p>
        </w:tc>
        <w:tc>
          <w:tcPr>
            <w:tcW w:w="1342" w:type="dxa"/>
          </w:tcPr>
          <w:p w:rsidR="00713D4F" w:rsidRPr="00401CE5" w:rsidRDefault="00944075">
            <w:pPr>
              <w:pStyle w:val="TableParagraph"/>
              <w:spacing w:line="273" w:lineRule="exact"/>
              <w:ind w:left="106"/>
              <w:rPr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0</w:t>
            </w:r>
            <w:r w:rsidR="00D771AF" w:rsidRPr="00401CE5">
              <w:rPr>
                <w:i/>
                <w:sz w:val="18"/>
                <w:szCs w:val="18"/>
              </w:rPr>
              <w:t>/</w:t>
            </w:r>
            <w:r w:rsidRPr="00401CE5">
              <w:rPr>
                <w:sz w:val="18"/>
                <w:szCs w:val="18"/>
              </w:rPr>
              <w:t>0</w:t>
            </w:r>
          </w:p>
        </w:tc>
        <w:tc>
          <w:tcPr>
            <w:tcW w:w="1342" w:type="dxa"/>
          </w:tcPr>
          <w:p w:rsidR="00713D4F" w:rsidRPr="00401CE5" w:rsidRDefault="00944075">
            <w:pPr>
              <w:pStyle w:val="TableParagraph"/>
              <w:spacing w:line="273" w:lineRule="exact"/>
              <w:ind w:left="107"/>
              <w:rPr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2</w:t>
            </w:r>
            <w:r w:rsidR="00D771AF" w:rsidRPr="00401CE5">
              <w:rPr>
                <w:i/>
                <w:sz w:val="18"/>
                <w:szCs w:val="18"/>
              </w:rPr>
              <w:t>/</w:t>
            </w:r>
            <w:r w:rsidRPr="00401CE5">
              <w:rPr>
                <w:sz w:val="18"/>
                <w:szCs w:val="18"/>
              </w:rPr>
              <w:t>68</w:t>
            </w:r>
          </w:p>
        </w:tc>
        <w:tc>
          <w:tcPr>
            <w:tcW w:w="1343" w:type="dxa"/>
          </w:tcPr>
          <w:p w:rsidR="00713D4F" w:rsidRPr="00401CE5" w:rsidRDefault="00944075">
            <w:pPr>
              <w:pStyle w:val="TableParagraph"/>
              <w:spacing w:line="273" w:lineRule="exact"/>
              <w:ind w:left="107"/>
              <w:rPr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2</w:t>
            </w:r>
            <w:r w:rsidR="00D771AF" w:rsidRPr="00401CE5">
              <w:rPr>
                <w:i/>
                <w:sz w:val="18"/>
                <w:szCs w:val="18"/>
              </w:rPr>
              <w:t>/</w:t>
            </w:r>
            <w:r w:rsidRPr="00401CE5">
              <w:rPr>
                <w:sz w:val="18"/>
                <w:szCs w:val="18"/>
              </w:rPr>
              <w:t>68</w:t>
            </w:r>
          </w:p>
        </w:tc>
        <w:tc>
          <w:tcPr>
            <w:tcW w:w="1342" w:type="dxa"/>
          </w:tcPr>
          <w:p w:rsidR="00713D4F" w:rsidRPr="00401CE5" w:rsidRDefault="00944075">
            <w:pPr>
              <w:pStyle w:val="TableParagraph"/>
              <w:spacing w:line="273" w:lineRule="exact"/>
              <w:ind w:left="105"/>
              <w:rPr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1</w:t>
            </w:r>
            <w:r w:rsidR="00D771AF" w:rsidRPr="00401CE5">
              <w:rPr>
                <w:i/>
                <w:sz w:val="18"/>
                <w:szCs w:val="18"/>
              </w:rPr>
              <w:t>/</w:t>
            </w:r>
            <w:r w:rsidRPr="00401CE5">
              <w:rPr>
                <w:sz w:val="18"/>
                <w:szCs w:val="18"/>
              </w:rPr>
              <w:t>34</w:t>
            </w:r>
          </w:p>
        </w:tc>
        <w:tc>
          <w:tcPr>
            <w:tcW w:w="1003" w:type="dxa"/>
          </w:tcPr>
          <w:p w:rsidR="00713D4F" w:rsidRPr="00401CE5" w:rsidRDefault="00944075">
            <w:pPr>
              <w:pStyle w:val="TableParagraph"/>
              <w:spacing w:line="273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5</w:t>
            </w:r>
            <w:r w:rsidR="00D771AF" w:rsidRPr="00401CE5">
              <w:rPr>
                <w:sz w:val="18"/>
                <w:szCs w:val="18"/>
              </w:rPr>
              <w:t>/</w:t>
            </w:r>
            <w:r w:rsidRPr="00401CE5">
              <w:rPr>
                <w:sz w:val="18"/>
                <w:szCs w:val="18"/>
              </w:rPr>
              <w:t>170</w:t>
            </w:r>
          </w:p>
        </w:tc>
      </w:tr>
      <w:tr w:rsidR="00713D4F" w:rsidRPr="00401CE5">
        <w:trPr>
          <w:trHeight w:val="618"/>
        </w:trPr>
        <w:tc>
          <w:tcPr>
            <w:tcW w:w="4275" w:type="dxa"/>
            <w:gridSpan w:val="2"/>
          </w:tcPr>
          <w:p w:rsidR="00713D4F" w:rsidRPr="00401CE5" w:rsidRDefault="00D771AF">
            <w:pPr>
              <w:pStyle w:val="TableParagraph"/>
              <w:tabs>
                <w:tab w:val="left" w:pos="1961"/>
                <w:tab w:val="left" w:pos="3272"/>
              </w:tabs>
              <w:spacing w:line="273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Рекомендуемая</w:t>
            </w:r>
            <w:r w:rsidRPr="00401CE5">
              <w:rPr>
                <w:sz w:val="18"/>
                <w:szCs w:val="18"/>
              </w:rPr>
              <w:tab/>
              <w:t>недельная</w:t>
            </w:r>
            <w:r w:rsidRPr="00401CE5">
              <w:rPr>
                <w:sz w:val="18"/>
                <w:szCs w:val="18"/>
              </w:rPr>
              <w:tab/>
              <w:t>нагрузка</w:t>
            </w:r>
          </w:p>
          <w:p w:rsidR="00713D4F" w:rsidRPr="00401CE5" w:rsidRDefault="00D771AF">
            <w:pPr>
              <w:pStyle w:val="TableParagraph"/>
              <w:spacing w:before="33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при</w:t>
            </w:r>
            <w:r w:rsidRPr="00401CE5">
              <w:rPr>
                <w:spacing w:val="-3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5-дневной</w:t>
            </w:r>
            <w:r w:rsidRPr="00401CE5">
              <w:rPr>
                <w:spacing w:val="-3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учебной</w:t>
            </w:r>
            <w:r w:rsidRPr="00401CE5">
              <w:rPr>
                <w:spacing w:val="-3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неделе</w:t>
            </w:r>
            <w:r w:rsidR="000B132E" w:rsidRPr="00401CE5">
              <w:rPr>
                <w:sz w:val="18"/>
                <w:szCs w:val="18"/>
              </w:rPr>
              <w:t xml:space="preserve"> – 1кл., 6-дневной учебной неделе – 2-4классы.</w:t>
            </w:r>
          </w:p>
        </w:tc>
        <w:tc>
          <w:tcPr>
            <w:tcW w:w="1342" w:type="dxa"/>
          </w:tcPr>
          <w:p w:rsidR="00713D4F" w:rsidRPr="00401CE5" w:rsidRDefault="00D771AF">
            <w:pPr>
              <w:pStyle w:val="TableParagraph"/>
              <w:spacing w:line="274" w:lineRule="exact"/>
              <w:ind w:left="106"/>
              <w:rPr>
                <w:i/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21/693</w:t>
            </w:r>
          </w:p>
        </w:tc>
        <w:tc>
          <w:tcPr>
            <w:tcW w:w="1342" w:type="dxa"/>
          </w:tcPr>
          <w:p w:rsidR="00713D4F" w:rsidRPr="00401CE5" w:rsidRDefault="000B132E">
            <w:pPr>
              <w:pStyle w:val="TableParagraph"/>
              <w:spacing w:line="274" w:lineRule="exact"/>
              <w:ind w:left="107"/>
              <w:rPr>
                <w:i/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26</w:t>
            </w:r>
            <w:r w:rsidR="00D771AF" w:rsidRPr="00401CE5">
              <w:rPr>
                <w:i/>
                <w:sz w:val="18"/>
                <w:szCs w:val="18"/>
              </w:rPr>
              <w:t>/</w:t>
            </w:r>
            <w:r w:rsidR="00B10E13" w:rsidRPr="00401CE5">
              <w:rPr>
                <w:i/>
                <w:sz w:val="18"/>
                <w:szCs w:val="18"/>
              </w:rPr>
              <w:t>884</w:t>
            </w:r>
          </w:p>
        </w:tc>
        <w:tc>
          <w:tcPr>
            <w:tcW w:w="1343" w:type="dxa"/>
          </w:tcPr>
          <w:p w:rsidR="00713D4F" w:rsidRPr="00401CE5" w:rsidRDefault="000B132E">
            <w:pPr>
              <w:pStyle w:val="TableParagraph"/>
              <w:spacing w:line="274" w:lineRule="exact"/>
              <w:ind w:left="107"/>
              <w:rPr>
                <w:i/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26</w:t>
            </w:r>
            <w:r w:rsidR="00D771AF" w:rsidRPr="00401CE5">
              <w:rPr>
                <w:i/>
                <w:sz w:val="18"/>
                <w:szCs w:val="18"/>
              </w:rPr>
              <w:t>/</w:t>
            </w:r>
            <w:r w:rsidR="00B10E13" w:rsidRPr="00401CE5">
              <w:rPr>
                <w:i/>
                <w:sz w:val="18"/>
                <w:szCs w:val="18"/>
              </w:rPr>
              <w:t>884</w:t>
            </w:r>
          </w:p>
        </w:tc>
        <w:tc>
          <w:tcPr>
            <w:tcW w:w="1342" w:type="dxa"/>
          </w:tcPr>
          <w:p w:rsidR="00713D4F" w:rsidRPr="00401CE5" w:rsidRDefault="000B132E">
            <w:pPr>
              <w:pStyle w:val="TableParagraph"/>
              <w:spacing w:line="274" w:lineRule="exact"/>
              <w:ind w:left="105"/>
              <w:rPr>
                <w:i/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2</w:t>
            </w:r>
            <w:r w:rsidR="00B10E13" w:rsidRPr="00401CE5">
              <w:rPr>
                <w:i/>
                <w:sz w:val="18"/>
                <w:szCs w:val="18"/>
              </w:rPr>
              <w:t>6</w:t>
            </w:r>
            <w:r w:rsidR="00D771AF" w:rsidRPr="00401CE5">
              <w:rPr>
                <w:i/>
                <w:sz w:val="18"/>
                <w:szCs w:val="18"/>
              </w:rPr>
              <w:t>/</w:t>
            </w:r>
            <w:r w:rsidR="00B10E13" w:rsidRPr="00401CE5">
              <w:rPr>
                <w:i/>
                <w:sz w:val="18"/>
                <w:szCs w:val="18"/>
              </w:rPr>
              <w:t>884</w:t>
            </w:r>
          </w:p>
        </w:tc>
        <w:tc>
          <w:tcPr>
            <w:tcW w:w="1003" w:type="dxa"/>
          </w:tcPr>
          <w:p w:rsidR="00713D4F" w:rsidRPr="00401CE5" w:rsidRDefault="00B10E13">
            <w:pPr>
              <w:pStyle w:val="TableParagraph"/>
              <w:spacing w:line="274" w:lineRule="exact"/>
              <w:ind w:left="107"/>
              <w:rPr>
                <w:i/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99</w:t>
            </w:r>
            <w:r w:rsidR="00D771AF" w:rsidRPr="00401CE5">
              <w:rPr>
                <w:i/>
                <w:sz w:val="18"/>
                <w:szCs w:val="18"/>
              </w:rPr>
              <w:t>/3</w:t>
            </w:r>
            <w:r w:rsidRPr="00401CE5">
              <w:rPr>
                <w:i/>
                <w:sz w:val="18"/>
                <w:szCs w:val="18"/>
              </w:rPr>
              <w:t>345</w:t>
            </w:r>
          </w:p>
        </w:tc>
      </w:tr>
      <w:tr w:rsidR="00B10E13" w:rsidRPr="00401CE5">
        <w:trPr>
          <w:trHeight w:val="1546"/>
        </w:trPr>
        <w:tc>
          <w:tcPr>
            <w:tcW w:w="4275" w:type="dxa"/>
            <w:gridSpan w:val="2"/>
          </w:tcPr>
          <w:p w:rsidR="00B10E13" w:rsidRPr="00401CE5" w:rsidRDefault="00B10E13">
            <w:pPr>
              <w:pStyle w:val="TableParagraph"/>
              <w:tabs>
                <w:tab w:val="left" w:pos="2384"/>
                <w:tab w:val="left" w:pos="2795"/>
              </w:tabs>
              <w:spacing w:line="268" w:lineRule="auto"/>
              <w:ind w:left="107" w:right="96"/>
              <w:jc w:val="both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Максимально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допустимая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недельная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нагрузка,</w:t>
            </w:r>
            <w:r w:rsidRPr="00401CE5">
              <w:rPr>
                <w:sz w:val="18"/>
                <w:szCs w:val="18"/>
              </w:rPr>
              <w:tab/>
              <w:t>предусмотренная</w:t>
            </w:r>
            <w:r w:rsidRPr="00401CE5">
              <w:rPr>
                <w:spacing w:val="-58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действующими</w:t>
            </w:r>
            <w:r w:rsidRPr="00401CE5">
              <w:rPr>
                <w:sz w:val="18"/>
                <w:szCs w:val="18"/>
              </w:rPr>
              <w:tab/>
            </w:r>
            <w:r w:rsidRPr="00401CE5">
              <w:rPr>
                <w:sz w:val="18"/>
                <w:szCs w:val="18"/>
              </w:rPr>
              <w:tab/>
            </w:r>
            <w:r w:rsidRPr="00401CE5">
              <w:rPr>
                <w:spacing w:val="-1"/>
                <w:sz w:val="18"/>
                <w:szCs w:val="18"/>
              </w:rPr>
              <w:t>санитарными</w:t>
            </w:r>
            <w:r w:rsidRPr="00401CE5">
              <w:rPr>
                <w:spacing w:val="-58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равилами</w:t>
            </w:r>
            <w:r w:rsidRPr="00401CE5">
              <w:rPr>
                <w:spacing w:val="2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</w:t>
            </w:r>
            <w:r w:rsidRPr="00401CE5">
              <w:rPr>
                <w:spacing w:val="2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гигиеническими</w:t>
            </w:r>
          </w:p>
          <w:p w:rsidR="00B10E13" w:rsidRPr="00401CE5" w:rsidRDefault="00B10E13">
            <w:pPr>
              <w:pStyle w:val="TableParagraph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нормативами</w:t>
            </w:r>
          </w:p>
        </w:tc>
        <w:tc>
          <w:tcPr>
            <w:tcW w:w="1342" w:type="dxa"/>
          </w:tcPr>
          <w:p w:rsidR="00B10E13" w:rsidRPr="00401CE5" w:rsidRDefault="00B10E13" w:rsidP="008C1ED6">
            <w:pPr>
              <w:pStyle w:val="TableParagraph"/>
              <w:spacing w:line="274" w:lineRule="exact"/>
              <w:ind w:left="106"/>
              <w:rPr>
                <w:i/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21/693</w:t>
            </w:r>
          </w:p>
        </w:tc>
        <w:tc>
          <w:tcPr>
            <w:tcW w:w="1342" w:type="dxa"/>
          </w:tcPr>
          <w:p w:rsidR="00B10E13" w:rsidRPr="00401CE5" w:rsidRDefault="00B10E13" w:rsidP="008C1ED6">
            <w:pPr>
              <w:pStyle w:val="TableParagraph"/>
              <w:spacing w:line="274" w:lineRule="exact"/>
              <w:ind w:left="107"/>
              <w:rPr>
                <w:i/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26/884</w:t>
            </w:r>
          </w:p>
        </w:tc>
        <w:tc>
          <w:tcPr>
            <w:tcW w:w="1343" w:type="dxa"/>
          </w:tcPr>
          <w:p w:rsidR="00B10E13" w:rsidRPr="00401CE5" w:rsidRDefault="00B10E13" w:rsidP="008C1ED6">
            <w:pPr>
              <w:pStyle w:val="TableParagraph"/>
              <w:spacing w:line="274" w:lineRule="exact"/>
              <w:ind w:left="107"/>
              <w:rPr>
                <w:i/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26/884</w:t>
            </w:r>
          </w:p>
        </w:tc>
        <w:tc>
          <w:tcPr>
            <w:tcW w:w="1342" w:type="dxa"/>
          </w:tcPr>
          <w:p w:rsidR="00B10E13" w:rsidRPr="00401CE5" w:rsidRDefault="00B10E13" w:rsidP="008C1ED6">
            <w:pPr>
              <w:pStyle w:val="TableParagraph"/>
              <w:spacing w:line="274" w:lineRule="exact"/>
              <w:ind w:left="105"/>
              <w:rPr>
                <w:i/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26/884</w:t>
            </w:r>
          </w:p>
        </w:tc>
        <w:tc>
          <w:tcPr>
            <w:tcW w:w="1003" w:type="dxa"/>
          </w:tcPr>
          <w:p w:rsidR="00B10E13" w:rsidRPr="00401CE5" w:rsidRDefault="00B10E13" w:rsidP="008C1ED6">
            <w:pPr>
              <w:pStyle w:val="TableParagraph"/>
              <w:spacing w:line="274" w:lineRule="exact"/>
              <w:ind w:left="107"/>
              <w:rPr>
                <w:i/>
                <w:sz w:val="18"/>
                <w:szCs w:val="18"/>
              </w:rPr>
            </w:pPr>
            <w:r w:rsidRPr="00401CE5">
              <w:rPr>
                <w:i/>
                <w:sz w:val="18"/>
                <w:szCs w:val="18"/>
              </w:rPr>
              <w:t>99/3345</w:t>
            </w:r>
          </w:p>
        </w:tc>
      </w:tr>
    </w:tbl>
    <w:p w:rsidR="00713D4F" w:rsidRPr="00401CE5" w:rsidRDefault="00713D4F">
      <w:pPr>
        <w:spacing w:line="274" w:lineRule="exact"/>
        <w:rPr>
          <w:sz w:val="18"/>
          <w:szCs w:val="18"/>
        </w:rPr>
        <w:sectPr w:rsidR="00713D4F" w:rsidRPr="00401CE5">
          <w:pgSz w:w="12020" w:h="7830" w:orient="landscape"/>
          <w:pgMar w:top="700" w:right="400" w:bottom="520" w:left="740" w:header="0" w:footer="331" w:gutter="0"/>
          <w:cols w:space="720"/>
        </w:sectPr>
      </w:pPr>
    </w:p>
    <w:p w:rsidR="00713D4F" w:rsidRPr="00401CE5" w:rsidRDefault="00D771AF">
      <w:pPr>
        <w:pStyle w:val="a3"/>
        <w:spacing w:before="64" w:line="268" w:lineRule="auto"/>
        <w:ind w:left="114" w:right="108" w:firstLine="240"/>
        <w:rPr>
          <w:sz w:val="18"/>
          <w:szCs w:val="18"/>
        </w:rPr>
      </w:pPr>
      <w:r w:rsidRPr="00401CE5">
        <w:rPr>
          <w:sz w:val="18"/>
          <w:szCs w:val="18"/>
        </w:rPr>
        <w:t>Учеб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я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ведени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межуточ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ттест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д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ти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или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вс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м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рс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сципли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модуля)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рядком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тановленным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ой.</w:t>
      </w:r>
    </w:p>
    <w:p w:rsidR="00713D4F" w:rsidRPr="00401CE5" w:rsidRDefault="00D771AF">
      <w:pPr>
        <w:pStyle w:val="a3"/>
        <w:spacing w:before="2" w:line="268" w:lineRule="auto"/>
        <w:ind w:left="114" w:right="107" w:firstLine="240"/>
        <w:rPr>
          <w:sz w:val="18"/>
          <w:szCs w:val="18"/>
        </w:rPr>
      </w:pPr>
      <w:r w:rsidRPr="00401CE5">
        <w:rPr>
          <w:sz w:val="18"/>
          <w:szCs w:val="18"/>
        </w:rPr>
        <w:t>Суммарный объёмдомашнего зад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с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а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жд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лжен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вышать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должительности</w:t>
      </w:r>
      <w:r w:rsidRPr="00401CE5">
        <w:rPr>
          <w:spacing w:val="16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полнения</w:t>
      </w:r>
      <w:r w:rsidRPr="00401CE5">
        <w:rPr>
          <w:spacing w:val="16"/>
          <w:sz w:val="18"/>
          <w:szCs w:val="18"/>
        </w:rPr>
        <w:t xml:space="preserve"> </w:t>
      </w:r>
      <w:r w:rsidRPr="00401CE5">
        <w:rPr>
          <w:sz w:val="18"/>
          <w:szCs w:val="18"/>
        </w:rPr>
        <w:t>1</w:t>
      </w:r>
      <w:r w:rsidRPr="00401CE5">
        <w:rPr>
          <w:spacing w:val="17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</w:t>
      </w:r>
      <w:r w:rsidRPr="00401CE5">
        <w:rPr>
          <w:spacing w:val="16"/>
          <w:sz w:val="18"/>
          <w:szCs w:val="18"/>
        </w:rPr>
        <w:t xml:space="preserve"> </w:t>
      </w:r>
      <w:r w:rsidRPr="00401CE5">
        <w:rPr>
          <w:sz w:val="18"/>
          <w:szCs w:val="18"/>
        </w:rPr>
        <w:t>-</w:t>
      </w:r>
      <w:r w:rsidRPr="00401CE5">
        <w:rPr>
          <w:spacing w:val="16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6"/>
          <w:sz w:val="18"/>
          <w:szCs w:val="18"/>
        </w:rPr>
        <w:t xml:space="preserve"> </w:t>
      </w:r>
      <w:r w:rsidRPr="00401CE5">
        <w:rPr>
          <w:sz w:val="18"/>
          <w:szCs w:val="18"/>
        </w:rPr>
        <w:t>1класса,</w:t>
      </w:r>
      <w:r w:rsidRPr="00401CE5">
        <w:rPr>
          <w:spacing w:val="16"/>
          <w:sz w:val="18"/>
          <w:szCs w:val="18"/>
        </w:rPr>
        <w:t xml:space="preserve"> </w:t>
      </w:r>
      <w:r w:rsidRPr="00401CE5">
        <w:rPr>
          <w:sz w:val="18"/>
          <w:szCs w:val="18"/>
        </w:rPr>
        <w:t>1,5</w:t>
      </w:r>
      <w:r w:rsidRPr="00401CE5">
        <w:rPr>
          <w:spacing w:val="16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а</w:t>
      </w:r>
    </w:p>
    <w:p w:rsidR="00713D4F" w:rsidRPr="00401CE5" w:rsidRDefault="00D771AF">
      <w:pPr>
        <w:pStyle w:val="a5"/>
        <w:numPr>
          <w:ilvl w:val="0"/>
          <w:numId w:val="10"/>
        </w:numPr>
        <w:tabs>
          <w:tab w:val="left" w:pos="346"/>
        </w:tabs>
        <w:spacing w:line="268" w:lineRule="auto"/>
        <w:ind w:right="108" w:firstLine="0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для</w:t>
      </w:r>
      <w:r w:rsidRPr="00401CE5">
        <w:rPr>
          <w:spacing w:val="50"/>
          <w:sz w:val="18"/>
          <w:szCs w:val="18"/>
        </w:rPr>
        <w:t xml:space="preserve"> </w:t>
      </w:r>
      <w:r w:rsidRPr="00401CE5">
        <w:rPr>
          <w:sz w:val="18"/>
          <w:szCs w:val="18"/>
        </w:rPr>
        <w:t>2</w:t>
      </w:r>
      <w:r w:rsidRPr="00401CE5">
        <w:rPr>
          <w:spacing w:val="49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50"/>
          <w:sz w:val="18"/>
          <w:szCs w:val="18"/>
        </w:rPr>
        <w:t xml:space="preserve"> </w:t>
      </w:r>
      <w:r w:rsidRPr="00401CE5">
        <w:rPr>
          <w:sz w:val="18"/>
          <w:szCs w:val="18"/>
        </w:rPr>
        <w:t>3</w:t>
      </w:r>
      <w:r w:rsidRPr="00401CE5">
        <w:rPr>
          <w:spacing w:val="50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ов,</w:t>
      </w:r>
      <w:r w:rsidRPr="00401CE5">
        <w:rPr>
          <w:spacing w:val="49"/>
          <w:sz w:val="18"/>
          <w:szCs w:val="18"/>
        </w:rPr>
        <w:t xml:space="preserve"> </w:t>
      </w:r>
      <w:r w:rsidRPr="00401CE5">
        <w:rPr>
          <w:sz w:val="18"/>
          <w:szCs w:val="18"/>
        </w:rPr>
        <w:t>2</w:t>
      </w:r>
      <w:r w:rsidRPr="00401CE5">
        <w:rPr>
          <w:spacing w:val="51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а</w:t>
      </w:r>
      <w:r w:rsidRPr="00401CE5">
        <w:rPr>
          <w:spacing w:val="50"/>
          <w:sz w:val="18"/>
          <w:szCs w:val="18"/>
        </w:rPr>
        <w:t xml:space="preserve"> </w:t>
      </w:r>
      <w:r w:rsidRPr="00401CE5">
        <w:rPr>
          <w:sz w:val="18"/>
          <w:szCs w:val="18"/>
        </w:rPr>
        <w:t>-</w:t>
      </w:r>
      <w:r w:rsidRPr="00401CE5">
        <w:rPr>
          <w:spacing w:val="5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51"/>
          <w:sz w:val="18"/>
          <w:szCs w:val="18"/>
        </w:rPr>
        <w:t xml:space="preserve"> </w:t>
      </w:r>
      <w:r w:rsidRPr="00401CE5">
        <w:rPr>
          <w:sz w:val="18"/>
          <w:szCs w:val="18"/>
        </w:rPr>
        <w:t>4</w:t>
      </w:r>
      <w:r w:rsidRPr="00401CE5">
        <w:rPr>
          <w:spacing w:val="50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а.</w:t>
      </w:r>
      <w:r w:rsidRPr="00401CE5">
        <w:rPr>
          <w:spacing w:val="49"/>
          <w:sz w:val="18"/>
          <w:szCs w:val="18"/>
        </w:rPr>
        <w:t xml:space="preserve"> </w:t>
      </w:r>
      <w:r w:rsidR="000D4550" w:rsidRPr="00401CE5">
        <w:rPr>
          <w:sz w:val="18"/>
          <w:szCs w:val="18"/>
        </w:rPr>
        <w:t>МК</w:t>
      </w:r>
      <w:r w:rsidRPr="00401CE5">
        <w:rPr>
          <w:sz w:val="18"/>
          <w:szCs w:val="18"/>
        </w:rPr>
        <w:t>ОУ</w:t>
      </w:r>
      <w:r w:rsidRPr="00401CE5">
        <w:rPr>
          <w:spacing w:val="53"/>
          <w:sz w:val="18"/>
          <w:szCs w:val="18"/>
        </w:rPr>
        <w:t xml:space="preserve"> </w:t>
      </w:r>
      <w:r w:rsidR="000D4550" w:rsidRPr="00401CE5">
        <w:rPr>
          <w:sz w:val="18"/>
          <w:szCs w:val="18"/>
        </w:rPr>
        <w:t xml:space="preserve">«КСОШ №1 им. Алибекова М.М.» </w:t>
      </w:r>
      <w:r w:rsidRPr="00401CE5">
        <w:rPr>
          <w:sz w:val="18"/>
          <w:szCs w:val="18"/>
        </w:rPr>
        <w:t>осуществляется координация и контроль объём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машн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ния</w:t>
      </w:r>
      <w:r w:rsidRPr="00401CE5">
        <w:rPr>
          <w:spacing w:val="49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ников</w:t>
      </w:r>
      <w:r w:rsidRPr="00401CE5">
        <w:rPr>
          <w:spacing w:val="48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ждого</w:t>
      </w:r>
      <w:r w:rsidRPr="00401CE5">
        <w:rPr>
          <w:spacing w:val="50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а</w:t>
      </w:r>
      <w:r w:rsidRPr="00401CE5">
        <w:rPr>
          <w:spacing w:val="49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49"/>
          <w:sz w:val="18"/>
          <w:szCs w:val="18"/>
        </w:rPr>
        <w:t xml:space="preserve"> </w:t>
      </w:r>
      <w:r w:rsidRPr="00401CE5">
        <w:rPr>
          <w:sz w:val="18"/>
          <w:szCs w:val="18"/>
        </w:rPr>
        <w:t>всем</w:t>
      </w:r>
      <w:r w:rsidRPr="00401CE5">
        <w:rPr>
          <w:spacing w:val="50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ам</w:t>
      </w:r>
      <w:r w:rsidRPr="00401CE5">
        <w:rPr>
          <w:spacing w:val="50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 требованиям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нитарных правил.</w:t>
      </w:r>
    </w:p>
    <w:p w:rsidR="00713D4F" w:rsidRPr="00401CE5" w:rsidRDefault="00D771AF">
      <w:pPr>
        <w:pStyle w:val="a3"/>
        <w:spacing w:before="1" w:line="268" w:lineRule="auto"/>
        <w:ind w:left="114" w:right="109" w:firstLine="240"/>
        <w:rPr>
          <w:sz w:val="18"/>
          <w:szCs w:val="18"/>
        </w:rPr>
      </w:pPr>
      <w:r w:rsidRPr="00401CE5">
        <w:rPr>
          <w:b/>
          <w:sz w:val="18"/>
          <w:szCs w:val="18"/>
        </w:rPr>
        <w:t>Внеурочная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деятельность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иж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ируе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во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ё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бор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ник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рс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уроч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чн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лагаем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ей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я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а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лич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ч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экскурс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ход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ревнов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ещ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атров,</w:t>
      </w:r>
      <w:r w:rsidRPr="00401CE5">
        <w:rPr>
          <w:spacing w:val="35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еев,</w:t>
      </w:r>
      <w:r w:rsidRPr="00401CE5">
        <w:rPr>
          <w:spacing w:val="35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ведение</w:t>
      </w:r>
      <w:r w:rsidRPr="00401CE5">
        <w:rPr>
          <w:spacing w:val="3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ственно-полезных</w:t>
      </w:r>
      <w:r w:rsidRPr="00401CE5">
        <w:rPr>
          <w:spacing w:val="35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ктик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ы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ы).</w:t>
      </w:r>
    </w:p>
    <w:p w:rsidR="00713D4F" w:rsidRPr="00401CE5" w:rsidRDefault="00D771AF">
      <w:pPr>
        <w:pStyle w:val="a3"/>
        <w:tabs>
          <w:tab w:val="left" w:pos="2131"/>
          <w:tab w:val="left" w:pos="3664"/>
          <w:tab w:val="left" w:pos="5782"/>
        </w:tabs>
        <w:spacing w:before="2" w:line="268" w:lineRule="auto"/>
        <w:ind w:left="114" w:right="111" w:firstLine="240"/>
        <w:rPr>
          <w:sz w:val="18"/>
          <w:szCs w:val="18"/>
        </w:rPr>
      </w:pPr>
      <w:r w:rsidRPr="00401CE5">
        <w:rPr>
          <w:sz w:val="18"/>
          <w:szCs w:val="18"/>
        </w:rPr>
        <w:t>Организац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нят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ия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уроч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z w:val="18"/>
          <w:szCs w:val="18"/>
        </w:rPr>
        <w:tab/>
        <w:t>является</w:t>
      </w:r>
      <w:r w:rsidRPr="00401CE5">
        <w:rPr>
          <w:sz w:val="18"/>
          <w:szCs w:val="18"/>
        </w:rPr>
        <w:tab/>
        <w:t>неотъемлемой</w:t>
      </w:r>
      <w:r w:rsidRPr="00401CE5">
        <w:rPr>
          <w:sz w:val="18"/>
          <w:szCs w:val="18"/>
        </w:rPr>
        <w:tab/>
        <w:t>частью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-1"/>
          <w:sz w:val="18"/>
          <w:szCs w:val="18"/>
        </w:rPr>
        <w:t xml:space="preserve"> </w:t>
      </w:r>
      <w:r w:rsidR="000D4550" w:rsidRPr="00401CE5">
        <w:rPr>
          <w:sz w:val="18"/>
          <w:szCs w:val="18"/>
        </w:rPr>
        <w:t>в МК</w:t>
      </w:r>
      <w:r w:rsidRPr="00401CE5">
        <w:rPr>
          <w:sz w:val="18"/>
          <w:szCs w:val="18"/>
        </w:rPr>
        <w:t>ОУ</w:t>
      </w:r>
      <w:r w:rsidRPr="00401CE5">
        <w:rPr>
          <w:spacing w:val="-2"/>
          <w:sz w:val="18"/>
          <w:szCs w:val="18"/>
        </w:rPr>
        <w:t xml:space="preserve"> </w:t>
      </w:r>
      <w:r w:rsidR="000D4550" w:rsidRPr="00401CE5">
        <w:rPr>
          <w:sz w:val="18"/>
          <w:szCs w:val="18"/>
        </w:rPr>
        <w:t>«КСОШ №1 им. Алибекова М.М.»</w:t>
      </w:r>
      <w:r w:rsidRPr="00401CE5">
        <w:rPr>
          <w:sz w:val="18"/>
          <w:szCs w:val="18"/>
        </w:rPr>
        <w:t>.</w:t>
      </w:r>
    </w:p>
    <w:p w:rsidR="00713D4F" w:rsidRPr="00401CE5" w:rsidRDefault="000D4550">
      <w:pPr>
        <w:pStyle w:val="a3"/>
        <w:spacing w:before="2" w:line="268" w:lineRule="auto"/>
        <w:ind w:left="114" w:right="109" w:firstLine="240"/>
        <w:rPr>
          <w:sz w:val="18"/>
          <w:szCs w:val="18"/>
        </w:rPr>
      </w:pPr>
      <w:r w:rsidRPr="00401CE5">
        <w:rPr>
          <w:sz w:val="18"/>
          <w:szCs w:val="18"/>
        </w:rPr>
        <w:t>МК</w:t>
      </w:r>
      <w:r w:rsidR="00D771AF" w:rsidRPr="00401CE5">
        <w:rPr>
          <w:sz w:val="18"/>
          <w:szCs w:val="18"/>
        </w:rPr>
        <w:t xml:space="preserve">ОУ </w:t>
      </w:r>
      <w:r w:rsidRPr="00401CE5">
        <w:rPr>
          <w:sz w:val="18"/>
          <w:szCs w:val="18"/>
        </w:rPr>
        <w:t xml:space="preserve">«КСОШ №1 им. Алибекова М.М.» </w:t>
      </w:r>
      <w:r w:rsidR="00D771AF" w:rsidRPr="00401CE5">
        <w:rPr>
          <w:sz w:val="18"/>
          <w:szCs w:val="18"/>
        </w:rPr>
        <w:t>предоставляет обучающимся возможность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выбора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широкого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спектра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занятий,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направленных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на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их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развитие.</w:t>
      </w:r>
    </w:p>
    <w:p w:rsidR="00713D4F" w:rsidRPr="00401CE5" w:rsidRDefault="00D771AF">
      <w:pPr>
        <w:pStyle w:val="a3"/>
        <w:spacing w:line="268" w:lineRule="auto"/>
        <w:ind w:left="114" w:right="107" w:firstLine="240"/>
        <w:rPr>
          <w:sz w:val="18"/>
          <w:szCs w:val="18"/>
        </w:rPr>
      </w:pPr>
      <w:r w:rsidRPr="00401CE5">
        <w:rPr>
          <w:sz w:val="18"/>
          <w:szCs w:val="18"/>
        </w:rPr>
        <w:t>Фор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еред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ч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уроч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я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я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яюща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ую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ь.</w:t>
      </w:r>
    </w:p>
    <w:p w:rsidR="00713D4F" w:rsidRPr="00401CE5" w:rsidRDefault="00D771AF">
      <w:pPr>
        <w:pStyle w:val="a3"/>
        <w:spacing w:before="2"/>
        <w:ind w:left="354"/>
        <w:rPr>
          <w:sz w:val="18"/>
          <w:szCs w:val="18"/>
        </w:rPr>
      </w:pPr>
      <w:r w:rsidRPr="00401CE5">
        <w:rPr>
          <w:sz w:val="18"/>
          <w:szCs w:val="18"/>
        </w:rPr>
        <w:t>В</w:t>
      </w:r>
      <w:r w:rsidRPr="00401CE5">
        <w:rPr>
          <w:spacing w:val="36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ях</w:t>
      </w:r>
      <w:r w:rsidRPr="00401CE5">
        <w:rPr>
          <w:spacing w:val="38"/>
          <w:sz w:val="18"/>
          <w:szCs w:val="18"/>
        </w:rPr>
        <w:t xml:space="preserve"> </w:t>
      </w:r>
      <w:r w:rsidRPr="00401CE5">
        <w:rPr>
          <w:sz w:val="18"/>
          <w:szCs w:val="18"/>
        </w:rPr>
        <w:t>удовлетворения</w:t>
      </w:r>
      <w:r w:rsidRPr="00401CE5">
        <w:rPr>
          <w:spacing w:val="38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</w:t>
      </w:r>
      <w:r w:rsidRPr="00401CE5">
        <w:rPr>
          <w:spacing w:val="37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требностей</w:t>
      </w:r>
      <w:r w:rsidRPr="00401CE5">
        <w:rPr>
          <w:spacing w:val="38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footerReference w:type="default" r:id="rId17"/>
          <w:pgSz w:w="7830" w:h="12020"/>
          <w:pgMar w:top="500" w:right="600" w:bottom="820" w:left="600" w:header="0" w:footer="639" w:gutter="0"/>
          <w:cols w:space="720"/>
        </w:sectPr>
      </w:pPr>
    </w:p>
    <w:p w:rsidR="00713D4F" w:rsidRPr="00401CE5" w:rsidRDefault="00D771AF">
      <w:pPr>
        <w:pStyle w:val="a3"/>
        <w:spacing w:before="64" w:line="268" w:lineRule="auto"/>
        <w:ind w:left="114" w:right="108"/>
        <w:rPr>
          <w:sz w:val="18"/>
          <w:szCs w:val="18"/>
        </w:rPr>
      </w:pPr>
      <w:r w:rsidRPr="00401CE5">
        <w:rPr>
          <w:sz w:val="18"/>
          <w:szCs w:val="18"/>
        </w:rPr>
        <w:t>интерес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гу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рабатыватьс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дивидуа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исле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коре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ел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ваиваем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рядк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тановленн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окаль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рматив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кт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я индивидуальных учебных план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провождается тьюторск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держкой.</w:t>
      </w:r>
    </w:p>
    <w:p w:rsidR="00713D4F" w:rsidRPr="00401CE5" w:rsidRDefault="00D771AF">
      <w:pPr>
        <w:pStyle w:val="a3"/>
        <w:spacing w:before="3" w:line="268" w:lineRule="auto"/>
        <w:ind w:left="114" w:right="109" w:firstLine="240"/>
        <w:rPr>
          <w:sz w:val="18"/>
          <w:szCs w:val="18"/>
        </w:rPr>
      </w:pPr>
      <w:r w:rsidRPr="00401CE5">
        <w:rPr>
          <w:sz w:val="18"/>
          <w:szCs w:val="18"/>
        </w:rPr>
        <w:t>Врем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ведён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урочн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ь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итыва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е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ксималь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пустим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дельной учебной нагрузки обучающихся, но учитыва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 определении объёмов финансирования, направляемых 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ю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.</w:t>
      </w:r>
    </w:p>
    <w:p w:rsidR="00713D4F" w:rsidRPr="00401CE5" w:rsidRDefault="00D771AF">
      <w:pPr>
        <w:pStyle w:val="a3"/>
        <w:spacing w:line="268" w:lineRule="auto"/>
        <w:ind w:left="114" w:right="108" w:firstLine="240"/>
        <w:rPr>
          <w:sz w:val="18"/>
          <w:szCs w:val="18"/>
        </w:rPr>
      </w:pPr>
      <w:r w:rsidRPr="00401CE5">
        <w:rPr>
          <w:sz w:val="18"/>
          <w:szCs w:val="18"/>
        </w:rPr>
        <w:t>План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уроч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я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ё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уроч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вое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 образования (до 1320 академических часов за четыр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д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ё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требност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рес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прос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дител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зако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ителей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совершеннолетн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можностей</w:t>
      </w:r>
      <w:r w:rsidRPr="00401CE5">
        <w:rPr>
          <w:spacing w:val="58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 организации.</w:t>
      </w:r>
    </w:p>
    <w:p w:rsidR="00713D4F" w:rsidRPr="00401CE5" w:rsidRDefault="00D771AF">
      <w:pPr>
        <w:pStyle w:val="a3"/>
        <w:spacing w:before="3" w:line="268" w:lineRule="auto"/>
        <w:ind w:left="114" w:right="108" w:firstLine="240"/>
        <w:rPr>
          <w:sz w:val="18"/>
          <w:szCs w:val="18"/>
        </w:rPr>
      </w:pPr>
      <w:r w:rsidRPr="00401CE5">
        <w:rPr>
          <w:sz w:val="18"/>
          <w:szCs w:val="18"/>
        </w:rPr>
        <w:t>Внеурочная деятельность в соответствии с требования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ГО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иж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ируемы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во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 с учётом выбора участниками образов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рс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уроч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чня,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лагаемого школой.</w:t>
      </w:r>
    </w:p>
    <w:p w:rsidR="00713D4F" w:rsidRPr="00401CE5" w:rsidRDefault="00D771AF">
      <w:pPr>
        <w:pStyle w:val="a3"/>
        <w:spacing w:before="1" w:line="268" w:lineRule="auto"/>
        <w:ind w:left="114" w:right="109" w:firstLine="240"/>
        <w:rPr>
          <w:sz w:val="18"/>
          <w:szCs w:val="18"/>
        </w:rPr>
      </w:pPr>
      <w:r w:rsidRPr="00401CE5">
        <w:rPr>
          <w:sz w:val="18"/>
          <w:szCs w:val="18"/>
        </w:rPr>
        <w:t>Содерж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а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нят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лж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ть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ётом пожеланий обучающихся и их родителей (зако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ителей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ять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редств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лич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 организации, отличных от урочной системы обуч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их как экскурсии, хоровые студии, секции, круглые столы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ференц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лимпиад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курс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ревнов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ртивны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убы,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ственно-полезны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ктик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т.д.</w:t>
      </w:r>
    </w:p>
    <w:p w:rsidR="00713D4F" w:rsidRPr="00401CE5" w:rsidRDefault="00713D4F">
      <w:pPr>
        <w:spacing w:line="268" w:lineRule="auto"/>
        <w:rPr>
          <w:sz w:val="18"/>
          <w:szCs w:val="18"/>
        </w:rPr>
        <w:sectPr w:rsidR="00713D4F" w:rsidRPr="00401CE5">
          <w:pgSz w:w="7830" w:h="12020"/>
          <w:pgMar w:top="500" w:right="600" w:bottom="820" w:left="600" w:header="0" w:footer="639" w:gutter="0"/>
          <w:cols w:space="720"/>
        </w:sectPr>
      </w:pPr>
    </w:p>
    <w:p w:rsidR="00713D4F" w:rsidRPr="00401CE5" w:rsidRDefault="00D771AF">
      <w:pPr>
        <w:pStyle w:val="a3"/>
        <w:spacing w:before="64" w:line="268" w:lineRule="auto"/>
        <w:ind w:left="114" w:right="108" w:firstLine="240"/>
        <w:rPr>
          <w:sz w:val="18"/>
          <w:szCs w:val="18"/>
        </w:rPr>
      </w:pPr>
      <w:r w:rsidRPr="00401CE5">
        <w:rPr>
          <w:sz w:val="18"/>
          <w:szCs w:val="18"/>
        </w:rPr>
        <w:t>При 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уроч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гу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ьзовать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мож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полните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учреждения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рта).</w:t>
      </w:r>
    </w:p>
    <w:p w:rsidR="00713D4F" w:rsidRPr="00401CE5" w:rsidRDefault="00713D4F">
      <w:pPr>
        <w:pStyle w:val="a3"/>
        <w:spacing w:before="3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numPr>
          <w:ilvl w:val="1"/>
          <w:numId w:val="14"/>
        </w:numPr>
        <w:tabs>
          <w:tab w:val="left" w:pos="681"/>
          <w:tab w:val="left" w:pos="682"/>
          <w:tab w:val="left" w:pos="2534"/>
          <w:tab w:val="left" w:pos="3839"/>
          <w:tab w:val="left" w:pos="4949"/>
        </w:tabs>
        <w:ind w:left="114" w:right="108" w:firstLine="0"/>
        <w:jc w:val="left"/>
        <w:rPr>
          <w:sz w:val="18"/>
          <w:szCs w:val="18"/>
        </w:rPr>
      </w:pPr>
      <w:r w:rsidRPr="00401CE5">
        <w:rPr>
          <w:spacing w:val="-1"/>
          <w:w w:val="85"/>
          <w:sz w:val="18"/>
          <w:szCs w:val="18"/>
        </w:rPr>
        <w:t>КАЛЕНДАРНЫЙ</w:t>
      </w:r>
      <w:r w:rsidRPr="00401CE5">
        <w:rPr>
          <w:spacing w:val="-1"/>
          <w:w w:val="85"/>
          <w:sz w:val="18"/>
          <w:szCs w:val="18"/>
        </w:rPr>
        <w:tab/>
      </w:r>
      <w:r w:rsidRPr="00401CE5">
        <w:rPr>
          <w:w w:val="85"/>
          <w:sz w:val="18"/>
          <w:szCs w:val="18"/>
        </w:rPr>
        <w:t>УЧЕБНЫЙ</w:t>
      </w:r>
      <w:r w:rsidRPr="00401CE5">
        <w:rPr>
          <w:w w:val="85"/>
          <w:sz w:val="18"/>
          <w:szCs w:val="18"/>
        </w:rPr>
        <w:tab/>
        <w:t>ГРАФИК</w:t>
      </w:r>
      <w:r w:rsidRPr="00401CE5">
        <w:rPr>
          <w:w w:val="85"/>
          <w:sz w:val="18"/>
          <w:szCs w:val="18"/>
        </w:rPr>
        <w:tab/>
      </w:r>
      <w:r w:rsidRPr="00401CE5">
        <w:rPr>
          <w:w w:val="80"/>
          <w:sz w:val="18"/>
          <w:szCs w:val="18"/>
        </w:rPr>
        <w:t>ОРГАНИЗАЦИИ,</w:t>
      </w:r>
      <w:r w:rsidRPr="00401CE5">
        <w:rPr>
          <w:spacing w:val="-45"/>
          <w:w w:val="80"/>
          <w:sz w:val="18"/>
          <w:szCs w:val="18"/>
        </w:rPr>
        <w:t xml:space="preserve"> </w:t>
      </w:r>
      <w:r w:rsidRPr="00401CE5">
        <w:rPr>
          <w:spacing w:val="-1"/>
          <w:w w:val="80"/>
          <w:sz w:val="18"/>
          <w:szCs w:val="18"/>
        </w:rPr>
        <w:t>ОСУЩЕСТВЛЯЮЩЕЙ ОБРАЗОВАТЕЛЬНУЮ</w:t>
      </w:r>
      <w:r w:rsidRPr="00401CE5">
        <w:rPr>
          <w:spacing w:val="-2"/>
          <w:w w:val="80"/>
          <w:sz w:val="18"/>
          <w:szCs w:val="18"/>
        </w:rPr>
        <w:t xml:space="preserve"> </w:t>
      </w:r>
      <w:r w:rsidRPr="00401CE5">
        <w:rPr>
          <w:w w:val="80"/>
          <w:sz w:val="18"/>
          <w:szCs w:val="18"/>
        </w:rPr>
        <w:t>ДЕЯТЕЛЬНОСТЬ</w:t>
      </w:r>
    </w:p>
    <w:p w:rsidR="00713D4F" w:rsidRPr="00401CE5" w:rsidRDefault="00D771AF">
      <w:pPr>
        <w:pStyle w:val="a3"/>
        <w:spacing w:before="78"/>
        <w:ind w:left="114" w:right="111" w:firstLine="284"/>
        <w:rPr>
          <w:sz w:val="18"/>
          <w:szCs w:val="18"/>
        </w:rPr>
      </w:pPr>
      <w:r w:rsidRPr="00401CE5">
        <w:rPr>
          <w:sz w:val="18"/>
          <w:szCs w:val="18"/>
        </w:rPr>
        <w:t>Организац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сс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гламентиру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ом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дов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лендар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фиком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писан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акультатив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нятий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писан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вонк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твержда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каз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жегодно.</w:t>
      </w:r>
    </w:p>
    <w:p w:rsidR="00713D4F" w:rsidRPr="00401CE5" w:rsidRDefault="00D771AF">
      <w:pPr>
        <w:pStyle w:val="a3"/>
        <w:spacing w:before="79"/>
        <w:ind w:left="114" w:right="108" w:firstLine="284"/>
        <w:rPr>
          <w:sz w:val="18"/>
          <w:szCs w:val="18"/>
        </w:rPr>
      </w:pPr>
      <w:r w:rsidRPr="00401CE5">
        <w:rPr>
          <w:sz w:val="18"/>
          <w:szCs w:val="18"/>
        </w:rPr>
        <w:t>Учебный год начинается 1 сентября, если дата приходи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 выходной день, то в первый рабочий день, следующий з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казанной датой. Учебный год заканчивается: для 1 класса 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дне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25 мая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2-4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ов</w:t>
      </w:r>
      <w:r w:rsidRPr="00401CE5">
        <w:rPr>
          <w:spacing w:val="57"/>
          <w:sz w:val="18"/>
          <w:szCs w:val="18"/>
        </w:rPr>
        <w:t xml:space="preserve"> </w:t>
      </w:r>
      <w:r w:rsidRPr="00401CE5">
        <w:rPr>
          <w:sz w:val="18"/>
          <w:szCs w:val="18"/>
        </w:rPr>
        <w:t>- н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днее 31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я.</w:t>
      </w:r>
    </w:p>
    <w:p w:rsidR="00713D4F" w:rsidRPr="00401CE5" w:rsidRDefault="000D4550">
      <w:pPr>
        <w:pStyle w:val="a3"/>
        <w:spacing w:before="81"/>
        <w:ind w:left="114" w:right="109" w:firstLine="284"/>
        <w:rPr>
          <w:sz w:val="18"/>
          <w:szCs w:val="18"/>
        </w:rPr>
      </w:pPr>
      <w:r w:rsidRPr="00401CE5">
        <w:rPr>
          <w:sz w:val="18"/>
          <w:szCs w:val="18"/>
        </w:rPr>
        <w:t>МК</w:t>
      </w:r>
      <w:r w:rsidR="00D771AF" w:rsidRPr="00401CE5">
        <w:rPr>
          <w:sz w:val="18"/>
          <w:szCs w:val="18"/>
        </w:rPr>
        <w:t>ОУ</w:t>
      </w:r>
      <w:r w:rsidR="00D771AF"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«КСОШ №1 им.Алибекова М.М.» </w:t>
      </w:r>
      <w:r w:rsidR="00D771AF" w:rsidRPr="00401CE5">
        <w:rPr>
          <w:sz w:val="18"/>
          <w:szCs w:val="18"/>
        </w:rPr>
        <w:t>осуществляет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образовательную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деятельность при 5-дневной учебной неделе для 1-4 классов.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Продолжительность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учебного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года</w:t>
      </w:r>
      <w:r w:rsidR="00D771AF" w:rsidRPr="00401CE5">
        <w:rPr>
          <w:spacing w:val="6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при</w:t>
      </w:r>
      <w:r w:rsidR="00D771AF" w:rsidRPr="00401CE5">
        <w:rPr>
          <w:spacing w:val="6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получении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начального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общего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образования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составляет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34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недели,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в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1</w:t>
      </w:r>
      <w:r w:rsidR="00D771AF" w:rsidRPr="00401CE5">
        <w:rPr>
          <w:spacing w:val="-57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классе</w:t>
      </w:r>
      <w:r w:rsidR="00D771AF" w:rsidRPr="00401CE5">
        <w:rPr>
          <w:spacing w:val="-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- 33</w:t>
      </w:r>
      <w:r w:rsidR="00D771AF" w:rsidRPr="00401CE5">
        <w:rPr>
          <w:spacing w:val="-2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недели.</w:t>
      </w:r>
    </w:p>
    <w:p w:rsidR="00713D4F" w:rsidRPr="00401CE5" w:rsidRDefault="00D771AF">
      <w:pPr>
        <w:pStyle w:val="a3"/>
        <w:spacing w:before="79"/>
        <w:ind w:left="114" w:right="111" w:firstLine="284"/>
        <w:rPr>
          <w:sz w:val="18"/>
          <w:szCs w:val="18"/>
        </w:rPr>
      </w:pPr>
      <w:r w:rsidRPr="00401CE5">
        <w:rPr>
          <w:sz w:val="18"/>
          <w:szCs w:val="18"/>
        </w:rPr>
        <w:t>Учебный год делится на 4 четверти. Каникулы проводя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 установленные сроки (осенние, зимние, весенние и летние)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должитель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нику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д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ставляет</w:t>
      </w:r>
      <w:r w:rsidRPr="00401CE5">
        <w:rPr>
          <w:spacing w:val="13"/>
          <w:sz w:val="18"/>
          <w:szCs w:val="18"/>
        </w:rPr>
        <w:t xml:space="preserve"> </w:t>
      </w:r>
      <w:r w:rsidRPr="00401CE5">
        <w:rPr>
          <w:sz w:val="18"/>
          <w:szCs w:val="18"/>
        </w:rPr>
        <w:t>не</w:t>
      </w:r>
      <w:r w:rsidRPr="00401CE5">
        <w:rPr>
          <w:spacing w:val="14"/>
          <w:sz w:val="18"/>
          <w:szCs w:val="18"/>
        </w:rPr>
        <w:t xml:space="preserve"> </w:t>
      </w:r>
      <w:r w:rsidRPr="00401CE5">
        <w:rPr>
          <w:sz w:val="18"/>
          <w:szCs w:val="18"/>
        </w:rPr>
        <w:t>менее</w:t>
      </w:r>
      <w:r w:rsidRPr="00401CE5">
        <w:rPr>
          <w:spacing w:val="14"/>
          <w:sz w:val="18"/>
          <w:szCs w:val="18"/>
        </w:rPr>
        <w:t xml:space="preserve"> </w:t>
      </w:r>
      <w:r w:rsidRPr="00401CE5">
        <w:rPr>
          <w:sz w:val="18"/>
          <w:szCs w:val="18"/>
        </w:rPr>
        <w:t>30</w:t>
      </w:r>
      <w:r w:rsidRPr="00401CE5">
        <w:rPr>
          <w:spacing w:val="13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лендарных</w:t>
      </w:r>
      <w:r w:rsidRPr="00401CE5">
        <w:rPr>
          <w:spacing w:val="12"/>
          <w:sz w:val="18"/>
          <w:szCs w:val="18"/>
        </w:rPr>
        <w:t xml:space="preserve"> </w:t>
      </w:r>
      <w:r w:rsidRPr="00401CE5">
        <w:rPr>
          <w:sz w:val="18"/>
          <w:szCs w:val="18"/>
        </w:rPr>
        <w:t>дней.</w:t>
      </w:r>
      <w:r w:rsidRPr="00401CE5">
        <w:rPr>
          <w:spacing w:val="14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4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в 1 классе устанавливаются в течение года дополните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дельны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никулы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(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феврале месяце).</w:t>
      </w:r>
    </w:p>
    <w:p w:rsidR="00713D4F" w:rsidRPr="00401CE5" w:rsidRDefault="00D771AF">
      <w:pPr>
        <w:pStyle w:val="a3"/>
        <w:spacing w:before="81"/>
        <w:ind w:left="114" w:right="109" w:firstLine="284"/>
        <w:rPr>
          <w:sz w:val="18"/>
          <w:szCs w:val="18"/>
        </w:rPr>
      </w:pPr>
      <w:r w:rsidRPr="00401CE5">
        <w:rPr>
          <w:sz w:val="18"/>
          <w:szCs w:val="18"/>
        </w:rPr>
        <w:t>Начало учебных занятий - 8.00, окончание - в соответстви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дивидуаль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писан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а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нят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уютс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 одну</w:t>
      </w:r>
      <w:r w:rsidRPr="00401CE5">
        <w:rPr>
          <w:spacing w:val="2"/>
          <w:sz w:val="18"/>
          <w:szCs w:val="18"/>
        </w:rPr>
        <w:t xml:space="preserve"> </w:t>
      </w:r>
      <w:r w:rsidRPr="00401CE5">
        <w:rPr>
          <w:sz w:val="18"/>
          <w:szCs w:val="18"/>
        </w:rPr>
        <w:t>смену.</w:t>
      </w:r>
    </w:p>
    <w:p w:rsidR="00713D4F" w:rsidRPr="00401CE5" w:rsidRDefault="00D771AF">
      <w:pPr>
        <w:pStyle w:val="a3"/>
        <w:spacing w:before="81"/>
        <w:ind w:left="114" w:right="110" w:firstLine="284"/>
        <w:rPr>
          <w:sz w:val="18"/>
          <w:szCs w:val="18"/>
        </w:rPr>
      </w:pP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становл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удоспособ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н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установле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ме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жд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к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ксимальн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ьзовани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вижн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гр.</w:t>
      </w:r>
    </w:p>
    <w:p w:rsidR="00713D4F" w:rsidRPr="00401CE5" w:rsidRDefault="00D771AF">
      <w:pPr>
        <w:pStyle w:val="a3"/>
        <w:spacing w:before="79"/>
        <w:ind w:left="114" w:right="110" w:firstLine="284"/>
        <w:rPr>
          <w:sz w:val="18"/>
          <w:szCs w:val="18"/>
        </w:rPr>
      </w:pPr>
      <w:r w:rsidRPr="00401CE5">
        <w:rPr>
          <w:sz w:val="18"/>
          <w:szCs w:val="18"/>
        </w:rPr>
        <w:t>Курс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нят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полните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кружк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екции),</w:t>
      </w:r>
      <w:r w:rsidRPr="00401CE5">
        <w:rPr>
          <w:spacing w:val="14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нятия</w:t>
      </w:r>
      <w:r w:rsidRPr="00401CE5">
        <w:rPr>
          <w:spacing w:val="14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урочной</w:t>
      </w:r>
      <w:r w:rsidRPr="00401CE5">
        <w:rPr>
          <w:spacing w:val="15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,</w:t>
      </w:r>
      <w:r w:rsidRPr="00401CE5">
        <w:rPr>
          <w:spacing w:val="14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уются</w:t>
      </w:r>
      <w:r w:rsidRPr="00401CE5">
        <w:rPr>
          <w:spacing w:val="30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500" w:right="600" w:bottom="820" w:left="600" w:header="0" w:footer="639" w:gutter="0"/>
          <w:cols w:space="720"/>
        </w:sectPr>
      </w:pPr>
    </w:p>
    <w:p w:rsidR="00713D4F" w:rsidRPr="00401CE5" w:rsidRDefault="00D771AF">
      <w:pPr>
        <w:pStyle w:val="a3"/>
        <w:spacing w:before="64"/>
        <w:ind w:left="114" w:right="110"/>
        <w:rPr>
          <w:sz w:val="18"/>
          <w:szCs w:val="18"/>
        </w:rPr>
      </w:pPr>
      <w:r w:rsidRPr="00401CE5">
        <w:rPr>
          <w:sz w:val="18"/>
          <w:szCs w:val="18"/>
        </w:rPr>
        <w:t>утвержденно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писанию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оси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менения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пис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мож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льк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реш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ректор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л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ца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его заменяющего.</w:t>
      </w:r>
    </w:p>
    <w:p w:rsidR="00713D4F" w:rsidRPr="00401CE5" w:rsidRDefault="00D771AF">
      <w:pPr>
        <w:pStyle w:val="a3"/>
        <w:spacing w:before="81"/>
        <w:ind w:left="114" w:right="109" w:firstLine="284"/>
        <w:rPr>
          <w:sz w:val="18"/>
          <w:szCs w:val="18"/>
        </w:rPr>
      </w:pPr>
      <w:r w:rsidRPr="00401CE5">
        <w:rPr>
          <w:sz w:val="18"/>
          <w:szCs w:val="18"/>
        </w:rPr>
        <w:t>Время начала работы каждого учителя - за 15 минут д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а своего первого урока, дежурного учите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– за 20 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инут.</w:t>
      </w:r>
    </w:p>
    <w:p w:rsidR="00713D4F" w:rsidRPr="00401CE5" w:rsidRDefault="00D771AF">
      <w:pPr>
        <w:pStyle w:val="a3"/>
        <w:spacing w:before="79"/>
        <w:ind w:left="114" w:right="108" w:firstLine="284"/>
        <w:rPr>
          <w:sz w:val="18"/>
          <w:szCs w:val="18"/>
        </w:rPr>
      </w:pPr>
      <w:r w:rsidRPr="00401CE5">
        <w:rPr>
          <w:sz w:val="18"/>
          <w:szCs w:val="18"/>
        </w:rPr>
        <w:t>Периодичность и формы текущего контроля успеваем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е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окаль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к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«Полож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а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иодич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рядк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ку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тро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певаем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межуточ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ттест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="000D4550" w:rsidRPr="00401CE5">
        <w:rPr>
          <w:sz w:val="18"/>
          <w:szCs w:val="18"/>
        </w:rPr>
        <w:t>МК</w:t>
      </w:r>
      <w:r w:rsidRPr="00401CE5">
        <w:rPr>
          <w:sz w:val="18"/>
          <w:szCs w:val="18"/>
        </w:rPr>
        <w:t>ОУ</w:t>
      </w:r>
      <w:r w:rsidR="000D4550" w:rsidRPr="00401CE5">
        <w:rPr>
          <w:sz w:val="18"/>
          <w:szCs w:val="18"/>
        </w:rPr>
        <w:t>«КСОШ №1 им.Алибекова М.М.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нят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седа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ета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кущего контроля успеваемости обучающихся определяютс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реж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чей программой по предмету с учетом требований ФГОС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О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дивиду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бенност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ую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н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ОП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О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ьзуем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 технологий.</w:t>
      </w:r>
    </w:p>
    <w:p w:rsidR="00713D4F" w:rsidRPr="00401CE5" w:rsidRDefault="00D771AF">
      <w:pPr>
        <w:pStyle w:val="110"/>
        <w:spacing w:before="84"/>
        <w:ind w:left="114"/>
        <w:rPr>
          <w:sz w:val="18"/>
          <w:szCs w:val="18"/>
        </w:rPr>
      </w:pPr>
      <w:r w:rsidRPr="00401CE5">
        <w:rPr>
          <w:sz w:val="18"/>
          <w:szCs w:val="18"/>
        </w:rPr>
        <w:t>Организация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межуточн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итоговой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аттестации</w:t>
      </w:r>
    </w:p>
    <w:p w:rsidR="00713D4F" w:rsidRPr="00401CE5" w:rsidRDefault="00D771AF">
      <w:pPr>
        <w:pStyle w:val="a3"/>
        <w:spacing w:before="76"/>
        <w:ind w:left="114" w:right="111" w:firstLine="284"/>
        <w:rPr>
          <w:sz w:val="18"/>
          <w:szCs w:val="18"/>
        </w:rPr>
      </w:pPr>
      <w:r w:rsidRPr="00401CE5">
        <w:rPr>
          <w:sz w:val="18"/>
          <w:szCs w:val="18"/>
        </w:rPr>
        <w:t>Учащие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1-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ттестуют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полняю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лексную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трольную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у в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мае.</w:t>
      </w:r>
    </w:p>
    <w:p w:rsidR="00713D4F" w:rsidRPr="00401CE5" w:rsidRDefault="00D771AF">
      <w:pPr>
        <w:pStyle w:val="a3"/>
        <w:spacing w:before="81"/>
        <w:ind w:left="114" w:right="109" w:firstLine="284"/>
        <w:rPr>
          <w:sz w:val="18"/>
          <w:szCs w:val="18"/>
        </w:rPr>
      </w:pPr>
      <w:r w:rsidRPr="00401CE5">
        <w:rPr>
          <w:sz w:val="18"/>
          <w:szCs w:val="18"/>
        </w:rPr>
        <w:t>Промежуточ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ттестац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2-4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четверть осуществляется за два дня до окончания учеб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етверти. Годовая промежуточная аттестация осуществляетс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з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и дня до окончания учебно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да.</w:t>
      </w:r>
    </w:p>
    <w:p w:rsidR="00713D4F" w:rsidRPr="00401CE5" w:rsidRDefault="00D771AF">
      <w:pPr>
        <w:pStyle w:val="a3"/>
        <w:tabs>
          <w:tab w:val="left" w:pos="3890"/>
          <w:tab w:val="left" w:pos="5344"/>
        </w:tabs>
        <w:spacing w:before="80"/>
        <w:ind w:left="114" w:right="108" w:firstLine="284"/>
        <w:rPr>
          <w:sz w:val="18"/>
          <w:szCs w:val="18"/>
        </w:rPr>
      </w:pPr>
      <w:r w:rsidRPr="00401CE5">
        <w:rPr>
          <w:sz w:val="18"/>
          <w:szCs w:val="18"/>
        </w:rPr>
        <w:t xml:space="preserve">Календарный       </w:t>
      </w:r>
      <w:r w:rsidRPr="00401CE5">
        <w:rPr>
          <w:spacing w:val="6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й</w:t>
      </w:r>
      <w:r w:rsidRPr="00401CE5">
        <w:rPr>
          <w:sz w:val="18"/>
          <w:szCs w:val="18"/>
        </w:rPr>
        <w:tab/>
        <w:t>график</w:t>
      </w:r>
      <w:r w:rsidRPr="00401CE5">
        <w:rPr>
          <w:sz w:val="18"/>
          <w:szCs w:val="18"/>
        </w:rPr>
        <w:tab/>
        <w:t>реализации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ставляется</w:t>
      </w:r>
      <w:r w:rsidRPr="00401CE5">
        <w:rPr>
          <w:spacing w:val="1"/>
          <w:sz w:val="18"/>
          <w:szCs w:val="18"/>
        </w:rPr>
        <w:t xml:space="preserve"> </w:t>
      </w:r>
      <w:r w:rsidR="000D4550" w:rsidRPr="00401CE5">
        <w:rPr>
          <w:sz w:val="18"/>
          <w:szCs w:val="18"/>
        </w:rPr>
        <w:t>МК</w:t>
      </w:r>
      <w:r w:rsidRPr="00401CE5">
        <w:rPr>
          <w:sz w:val="18"/>
          <w:szCs w:val="18"/>
        </w:rPr>
        <w:t>ОУ</w:t>
      </w:r>
      <w:r w:rsidRPr="00401CE5">
        <w:rPr>
          <w:spacing w:val="1"/>
          <w:sz w:val="18"/>
          <w:szCs w:val="18"/>
        </w:rPr>
        <w:t xml:space="preserve"> </w:t>
      </w:r>
      <w:r w:rsidR="000D4550" w:rsidRPr="00401CE5">
        <w:rPr>
          <w:sz w:val="18"/>
          <w:szCs w:val="18"/>
        </w:rPr>
        <w:t xml:space="preserve">«КСОШ №1 им.Алибекова М.М.» </w:t>
      </w:r>
      <w:r w:rsidRPr="00401CE5">
        <w:rPr>
          <w:sz w:val="18"/>
          <w:szCs w:val="18"/>
        </w:rPr>
        <w:t>самостоятель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ё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ова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нПиН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н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ни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ж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кон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«Об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й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едерации»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(п. 10, ст. 2) и ФГОСНО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(п.19.10.1).</w:t>
      </w:r>
    </w:p>
    <w:p w:rsidR="00713D4F" w:rsidRPr="00401CE5" w:rsidRDefault="00713D4F">
      <w:pPr>
        <w:pStyle w:val="a3"/>
        <w:spacing w:before="9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numPr>
          <w:ilvl w:val="1"/>
          <w:numId w:val="14"/>
        </w:numPr>
        <w:tabs>
          <w:tab w:val="left" w:pos="598"/>
        </w:tabs>
        <w:spacing w:before="1" w:line="309" w:lineRule="auto"/>
        <w:ind w:left="114" w:right="2311" w:firstLine="0"/>
        <w:jc w:val="left"/>
        <w:rPr>
          <w:sz w:val="18"/>
          <w:szCs w:val="18"/>
        </w:rPr>
      </w:pPr>
      <w:r w:rsidRPr="00401CE5">
        <w:rPr>
          <w:spacing w:val="-1"/>
          <w:w w:val="80"/>
          <w:sz w:val="18"/>
          <w:szCs w:val="18"/>
        </w:rPr>
        <w:t>ПЛАН</w:t>
      </w:r>
      <w:r w:rsidRPr="00401CE5">
        <w:rPr>
          <w:w w:val="80"/>
          <w:sz w:val="18"/>
          <w:szCs w:val="18"/>
        </w:rPr>
        <w:t xml:space="preserve"> </w:t>
      </w:r>
      <w:r w:rsidRPr="00401CE5">
        <w:rPr>
          <w:spacing w:val="-1"/>
          <w:w w:val="80"/>
          <w:sz w:val="18"/>
          <w:szCs w:val="18"/>
        </w:rPr>
        <w:t xml:space="preserve">ВНЕУРОЧНОЙ </w:t>
      </w:r>
      <w:r w:rsidRPr="00401CE5">
        <w:rPr>
          <w:w w:val="80"/>
          <w:sz w:val="18"/>
          <w:szCs w:val="18"/>
        </w:rPr>
        <w:t>ДЕЯТЕЛЬНОСТИ</w:t>
      </w:r>
      <w:r w:rsidRPr="00401CE5">
        <w:rPr>
          <w:spacing w:val="-45"/>
          <w:w w:val="80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яснительна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писка</w:t>
      </w:r>
    </w:p>
    <w:p w:rsidR="00713D4F" w:rsidRPr="00401CE5" w:rsidRDefault="00D771AF">
      <w:pPr>
        <w:pStyle w:val="a3"/>
        <w:tabs>
          <w:tab w:val="left" w:pos="2504"/>
          <w:tab w:val="left" w:pos="4152"/>
          <w:tab w:val="left" w:pos="4823"/>
        </w:tabs>
        <w:spacing w:line="274" w:lineRule="exact"/>
        <w:ind w:left="398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Внеурочная</w:t>
      </w:r>
      <w:r w:rsidRPr="00401CE5">
        <w:rPr>
          <w:sz w:val="18"/>
          <w:szCs w:val="18"/>
        </w:rPr>
        <w:tab/>
        <w:t>деятельность</w:t>
      </w:r>
      <w:r w:rsidRPr="00401CE5">
        <w:rPr>
          <w:sz w:val="18"/>
          <w:szCs w:val="18"/>
        </w:rPr>
        <w:tab/>
        <w:t>-</w:t>
      </w:r>
      <w:r w:rsidRPr="00401CE5">
        <w:rPr>
          <w:sz w:val="18"/>
          <w:szCs w:val="18"/>
        </w:rPr>
        <w:tab/>
        <w:t>образовательная</w:t>
      </w:r>
    </w:p>
    <w:p w:rsidR="00713D4F" w:rsidRPr="00401CE5" w:rsidRDefault="00713D4F">
      <w:pPr>
        <w:spacing w:line="274" w:lineRule="exact"/>
        <w:rPr>
          <w:sz w:val="18"/>
          <w:szCs w:val="18"/>
        </w:rPr>
        <w:sectPr w:rsidR="00713D4F" w:rsidRPr="00401CE5">
          <w:pgSz w:w="7830" w:h="12020"/>
          <w:pgMar w:top="500" w:right="600" w:bottom="820" w:left="600" w:header="0" w:footer="639" w:gutter="0"/>
          <w:cols w:space="720"/>
        </w:sectPr>
      </w:pPr>
    </w:p>
    <w:p w:rsidR="00713D4F" w:rsidRPr="00401CE5" w:rsidRDefault="00D771AF">
      <w:pPr>
        <w:pStyle w:val="a3"/>
        <w:spacing w:before="65" w:line="254" w:lineRule="auto"/>
        <w:ind w:left="114" w:right="106"/>
        <w:rPr>
          <w:sz w:val="18"/>
          <w:szCs w:val="18"/>
        </w:rPr>
      </w:pPr>
      <w:r w:rsidRPr="00401CE5">
        <w:rPr>
          <w:sz w:val="18"/>
          <w:szCs w:val="18"/>
        </w:rPr>
        <w:t>деятельность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иж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ируемы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 освоения основной образовательной про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личностны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тапредме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ных)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яема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ах, отличн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чной.</w:t>
      </w:r>
    </w:p>
    <w:p w:rsidR="00713D4F" w:rsidRPr="00401CE5" w:rsidRDefault="00D771AF">
      <w:pPr>
        <w:pStyle w:val="a3"/>
        <w:spacing w:before="77"/>
        <w:ind w:left="114" w:right="111" w:firstLine="284"/>
        <w:rPr>
          <w:sz w:val="18"/>
          <w:szCs w:val="18"/>
        </w:rPr>
      </w:pPr>
      <w:r w:rsidRPr="00401CE5">
        <w:rPr>
          <w:sz w:val="18"/>
          <w:szCs w:val="18"/>
        </w:rPr>
        <w:t>Внеуроч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я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отъемлем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язательн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тью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.</w:t>
      </w:r>
    </w:p>
    <w:p w:rsidR="00713D4F" w:rsidRPr="00401CE5" w:rsidRDefault="00D771AF">
      <w:pPr>
        <w:pStyle w:val="a3"/>
        <w:spacing w:before="81" w:line="264" w:lineRule="auto"/>
        <w:ind w:left="114" w:right="107" w:firstLine="260"/>
        <w:rPr>
          <w:sz w:val="18"/>
          <w:szCs w:val="18"/>
        </w:rPr>
      </w:pPr>
      <w:r w:rsidRPr="00401CE5">
        <w:rPr>
          <w:sz w:val="18"/>
          <w:szCs w:val="18"/>
        </w:rPr>
        <w:t>Назначение плана внеурочной деятельности — психолог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провожд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том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пеш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дапт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дивиду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ност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знавательны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ресов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уроч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уется</w:t>
      </w:r>
      <w:r w:rsidRPr="00401CE5">
        <w:rPr>
          <w:spacing w:val="1"/>
          <w:sz w:val="18"/>
          <w:szCs w:val="18"/>
        </w:rPr>
        <w:t xml:space="preserve"> </w:t>
      </w:r>
      <w:r w:rsidR="000D4550" w:rsidRPr="00401CE5">
        <w:rPr>
          <w:sz w:val="18"/>
          <w:szCs w:val="18"/>
        </w:rPr>
        <w:t>МК</w:t>
      </w:r>
      <w:r w:rsidRPr="00401CE5">
        <w:rPr>
          <w:sz w:val="18"/>
          <w:szCs w:val="18"/>
        </w:rPr>
        <w:t>ОУ</w:t>
      </w:r>
      <w:r w:rsidRPr="00401CE5">
        <w:rPr>
          <w:spacing w:val="1"/>
          <w:sz w:val="18"/>
          <w:szCs w:val="18"/>
        </w:rPr>
        <w:t xml:space="preserve"> </w:t>
      </w:r>
      <w:r w:rsidR="000D4550" w:rsidRPr="00401CE5">
        <w:rPr>
          <w:sz w:val="18"/>
          <w:szCs w:val="18"/>
        </w:rPr>
        <w:t xml:space="preserve">«КСОШ №1 им.Алибекова М.М.»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оставл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никам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бор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ни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 курсов.</w:t>
      </w:r>
    </w:p>
    <w:p w:rsidR="00713D4F" w:rsidRPr="00401CE5" w:rsidRDefault="00D771AF">
      <w:pPr>
        <w:pStyle w:val="a3"/>
        <w:spacing w:line="264" w:lineRule="auto"/>
        <w:ind w:left="114" w:right="110" w:firstLine="260"/>
        <w:rPr>
          <w:sz w:val="18"/>
          <w:szCs w:val="18"/>
        </w:rPr>
      </w:pPr>
      <w:r w:rsidRPr="00401CE5">
        <w:rPr>
          <w:sz w:val="18"/>
          <w:szCs w:val="18"/>
        </w:rPr>
        <w:t>Основ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ч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уроч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яются следующие:</w:t>
      </w:r>
    </w:p>
    <w:p w:rsidR="00713D4F" w:rsidRPr="00401CE5" w:rsidRDefault="00D771AF">
      <w:pPr>
        <w:pStyle w:val="a5"/>
        <w:numPr>
          <w:ilvl w:val="0"/>
          <w:numId w:val="9"/>
        </w:numPr>
        <w:tabs>
          <w:tab w:val="left" w:pos="657"/>
        </w:tabs>
        <w:spacing w:line="264" w:lineRule="auto"/>
        <w:ind w:right="108" w:firstLine="260"/>
        <w:rPr>
          <w:sz w:val="18"/>
          <w:szCs w:val="18"/>
        </w:rPr>
      </w:pPr>
      <w:r w:rsidRPr="00401CE5">
        <w:rPr>
          <w:sz w:val="18"/>
          <w:szCs w:val="18"/>
        </w:rPr>
        <w:t>поддержка учебной деятельности обучающихся в дости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же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ируе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во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 образования;</w:t>
      </w:r>
    </w:p>
    <w:p w:rsidR="00713D4F" w:rsidRPr="00401CE5" w:rsidRDefault="00D771AF">
      <w:pPr>
        <w:pStyle w:val="a5"/>
        <w:numPr>
          <w:ilvl w:val="0"/>
          <w:numId w:val="9"/>
        </w:numPr>
        <w:tabs>
          <w:tab w:val="left" w:pos="652"/>
        </w:tabs>
        <w:spacing w:line="264" w:lineRule="auto"/>
        <w:ind w:right="109" w:firstLine="260"/>
        <w:rPr>
          <w:sz w:val="18"/>
          <w:szCs w:val="18"/>
        </w:rPr>
      </w:pPr>
      <w:r w:rsidRPr="00401CE5">
        <w:rPr>
          <w:sz w:val="18"/>
          <w:szCs w:val="18"/>
        </w:rPr>
        <w:t>совершенствование навыков общения со сверстниками 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муникатив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м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новозрастной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е;</w:t>
      </w:r>
    </w:p>
    <w:p w:rsidR="00713D4F" w:rsidRPr="00401CE5" w:rsidRDefault="00D771AF">
      <w:pPr>
        <w:pStyle w:val="a5"/>
        <w:numPr>
          <w:ilvl w:val="0"/>
          <w:numId w:val="9"/>
        </w:numPr>
        <w:tabs>
          <w:tab w:val="left" w:pos="652"/>
        </w:tabs>
        <w:spacing w:before="1" w:line="264" w:lineRule="auto"/>
        <w:ind w:right="110" w:firstLine="260"/>
        <w:rPr>
          <w:sz w:val="18"/>
          <w:szCs w:val="18"/>
        </w:rPr>
      </w:pPr>
      <w:r w:rsidRPr="00401CE5">
        <w:rPr>
          <w:sz w:val="18"/>
          <w:szCs w:val="18"/>
        </w:rPr>
        <w:t>формир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вы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е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жизне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и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езопас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а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жизни;</w:t>
      </w:r>
    </w:p>
    <w:p w:rsidR="00713D4F" w:rsidRPr="00401CE5" w:rsidRDefault="00D771AF">
      <w:pPr>
        <w:pStyle w:val="a5"/>
        <w:numPr>
          <w:ilvl w:val="0"/>
          <w:numId w:val="9"/>
        </w:numPr>
        <w:tabs>
          <w:tab w:val="left" w:pos="657"/>
        </w:tabs>
        <w:spacing w:line="264" w:lineRule="auto"/>
        <w:ind w:right="110" w:firstLine="260"/>
        <w:rPr>
          <w:sz w:val="18"/>
          <w:szCs w:val="18"/>
        </w:rPr>
      </w:pPr>
      <w:r w:rsidRPr="00401CE5">
        <w:rPr>
          <w:sz w:val="18"/>
          <w:szCs w:val="18"/>
        </w:rPr>
        <w:t>повышение общей культуры обучающихся, углубл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 интереса к познавательной и проектно-исследователь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рас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дивиду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бенностей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ников;</w:t>
      </w:r>
    </w:p>
    <w:p w:rsidR="00713D4F" w:rsidRPr="00401CE5" w:rsidRDefault="00D771AF">
      <w:pPr>
        <w:pStyle w:val="a5"/>
        <w:numPr>
          <w:ilvl w:val="0"/>
          <w:numId w:val="9"/>
        </w:numPr>
        <w:tabs>
          <w:tab w:val="left" w:pos="657"/>
        </w:tabs>
        <w:spacing w:line="264" w:lineRule="auto"/>
        <w:ind w:right="108" w:firstLine="260"/>
        <w:rPr>
          <w:sz w:val="18"/>
          <w:szCs w:val="18"/>
        </w:rPr>
      </w:pPr>
      <w:r w:rsidRPr="00401CE5">
        <w:rPr>
          <w:sz w:val="18"/>
          <w:szCs w:val="18"/>
        </w:rPr>
        <w:t>разви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вы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мест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ерстникам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новл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чест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иваю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пеш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ллективн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уде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м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говаривать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чинять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уководить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явля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ициативу,</w:t>
      </w:r>
      <w:r w:rsidRPr="00401CE5">
        <w:rPr>
          <w:spacing w:val="23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ветственность;</w:t>
      </w:r>
      <w:r w:rsidRPr="00401CE5">
        <w:rPr>
          <w:spacing w:val="24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новление</w:t>
      </w:r>
      <w:r w:rsidRPr="00401CE5">
        <w:rPr>
          <w:spacing w:val="22"/>
          <w:sz w:val="18"/>
          <w:szCs w:val="18"/>
        </w:rPr>
        <w:t xml:space="preserve"> </w:t>
      </w:r>
      <w:r w:rsidRPr="00401CE5">
        <w:rPr>
          <w:sz w:val="18"/>
          <w:szCs w:val="18"/>
        </w:rPr>
        <w:t>умений</w:t>
      </w:r>
    </w:p>
    <w:p w:rsidR="00713D4F" w:rsidRPr="00401CE5" w:rsidRDefault="00713D4F">
      <w:pPr>
        <w:spacing w:line="264" w:lineRule="auto"/>
        <w:jc w:val="both"/>
        <w:rPr>
          <w:sz w:val="18"/>
          <w:szCs w:val="18"/>
        </w:rPr>
        <w:sectPr w:rsidR="00713D4F" w:rsidRPr="00401CE5">
          <w:pgSz w:w="7830" w:h="12020"/>
          <w:pgMar w:top="500" w:right="600" w:bottom="820" w:left="600" w:header="0" w:footer="639" w:gutter="0"/>
          <w:cols w:space="720"/>
        </w:sectPr>
      </w:pPr>
    </w:p>
    <w:p w:rsidR="00713D4F" w:rsidRPr="00401CE5" w:rsidRDefault="00D771AF">
      <w:pPr>
        <w:pStyle w:val="a3"/>
        <w:spacing w:before="64"/>
        <w:ind w:left="114"/>
        <w:rPr>
          <w:sz w:val="18"/>
          <w:szCs w:val="18"/>
        </w:rPr>
      </w:pPr>
      <w:r w:rsidRPr="00401CE5">
        <w:rPr>
          <w:sz w:val="18"/>
          <w:szCs w:val="18"/>
        </w:rPr>
        <w:t>команд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ы;</w:t>
      </w:r>
    </w:p>
    <w:p w:rsidR="00713D4F" w:rsidRPr="00401CE5" w:rsidRDefault="00D771AF">
      <w:pPr>
        <w:pStyle w:val="a5"/>
        <w:numPr>
          <w:ilvl w:val="0"/>
          <w:numId w:val="9"/>
        </w:numPr>
        <w:tabs>
          <w:tab w:val="left" w:pos="657"/>
        </w:tabs>
        <w:spacing w:before="28" w:line="264" w:lineRule="auto"/>
        <w:ind w:right="110" w:firstLine="260"/>
        <w:rPr>
          <w:sz w:val="18"/>
          <w:szCs w:val="18"/>
        </w:rPr>
      </w:pPr>
      <w:r w:rsidRPr="00401CE5">
        <w:rPr>
          <w:sz w:val="18"/>
          <w:szCs w:val="18"/>
        </w:rPr>
        <w:t>поддержка детских объединений, формирование умени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ническо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управления;</w:t>
      </w:r>
    </w:p>
    <w:p w:rsidR="00713D4F" w:rsidRPr="00401CE5" w:rsidRDefault="00D771AF">
      <w:pPr>
        <w:pStyle w:val="a5"/>
        <w:numPr>
          <w:ilvl w:val="0"/>
          <w:numId w:val="9"/>
        </w:numPr>
        <w:tabs>
          <w:tab w:val="left" w:pos="663"/>
        </w:tabs>
        <w:spacing w:line="264" w:lineRule="auto"/>
        <w:ind w:right="113" w:firstLine="260"/>
        <w:rPr>
          <w:sz w:val="18"/>
          <w:szCs w:val="18"/>
        </w:rPr>
      </w:pPr>
      <w:r w:rsidRPr="00401CE5">
        <w:rPr>
          <w:sz w:val="18"/>
          <w:szCs w:val="18"/>
        </w:rPr>
        <w:t>формирование культуры поведения в информацион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е.</w:t>
      </w:r>
    </w:p>
    <w:p w:rsidR="00713D4F" w:rsidRPr="00401CE5" w:rsidRDefault="00D771AF">
      <w:pPr>
        <w:pStyle w:val="a3"/>
        <w:spacing w:line="264" w:lineRule="auto"/>
        <w:ind w:left="114" w:right="106" w:firstLine="260"/>
        <w:rPr>
          <w:sz w:val="18"/>
          <w:szCs w:val="18"/>
        </w:rPr>
      </w:pPr>
      <w:r w:rsidRPr="00401CE5">
        <w:rPr>
          <w:sz w:val="18"/>
          <w:szCs w:val="18"/>
        </w:rPr>
        <w:t>Внеуроч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у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по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направлениям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 xml:space="preserve">развития личности младшего школьника </w:t>
      </w:r>
      <w:r w:rsidRPr="00401CE5">
        <w:rPr>
          <w:sz w:val="18"/>
          <w:szCs w:val="18"/>
        </w:rPr>
        <w:t>с учетом намечен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ч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уроч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с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я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улировка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т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черкивает их практико-ориентированные характеристик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бор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бор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а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итывает:</w:t>
      </w:r>
    </w:p>
    <w:p w:rsidR="00713D4F" w:rsidRPr="00401CE5" w:rsidRDefault="00D771AF">
      <w:pPr>
        <w:pStyle w:val="a5"/>
        <w:numPr>
          <w:ilvl w:val="1"/>
          <w:numId w:val="9"/>
        </w:numPr>
        <w:tabs>
          <w:tab w:val="left" w:pos="835"/>
        </w:tabs>
        <w:spacing w:line="264" w:lineRule="auto"/>
        <w:ind w:right="109"/>
        <w:rPr>
          <w:sz w:val="18"/>
          <w:szCs w:val="18"/>
        </w:rPr>
      </w:pPr>
      <w:r w:rsidRPr="00401CE5">
        <w:rPr>
          <w:sz w:val="18"/>
          <w:szCs w:val="18"/>
        </w:rPr>
        <w:t>особен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услов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ункциониров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ип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бен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тингента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дровый состав);</w:t>
      </w:r>
    </w:p>
    <w:p w:rsidR="00713D4F" w:rsidRPr="00401CE5" w:rsidRDefault="00D771AF">
      <w:pPr>
        <w:pStyle w:val="a5"/>
        <w:numPr>
          <w:ilvl w:val="1"/>
          <w:numId w:val="9"/>
        </w:numPr>
        <w:tabs>
          <w:tab w:val="left" w:pos="835"/>
        </w:tabs>
        <w:spacing w:before="81" w:line="268" w:lineRule="auto"/>
        <w:ind w:right="110"/>
        <w:rPr>
          <w:sz w:val="18"/>
          <w:szCs w:val="18"/>
        </w:rPr>
      </w:pPr>
      <w:r w:rsidRPr="00401CE5">
        <w:rPr>
          <w:sz w:val="18"/>
          <w:szCs w:val="18"/>
        </w:rPr>
        <w:t>результа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агности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певаем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бле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уд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;</w:t>
      </w:r>
    </w:p>
    <w:p w:rsidR="00713D4F" w:rsidRPr="00401CE5" w:rsidRDefault="00D771AF">
      <w:pPr>
        <w:pStyle w:val="a5"/>
        <w:numPr>
          <w:ilvl w:val="1"/>
          <w:numId w:val="9"/>
        </w:numPr>
        <w:tabs>
          <w:tab w:val="left" w:pos="835"/>
        </w:tabs>
        <w:spacing w:before="1" w:line="268" w:lineRule="auto"/>
        <w:ind w:right="111"/>
        <w:rPr>
          <w:sz w:val="18"/>
          <w:szCs w:val="18"/>
        </w:rPr>
      </w:pPr>
      <w:r w:rsidRPr="00401CE5">
        <w:rPr>
          <w:sz w:val="18"/>
          <w:szCs w:val="18"/>
        </w:rPr>
        <w:t>возмож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и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нообраз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уроч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нят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тельна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язь с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ч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ью;</w:t>
      </w:r>
    </w:p>
    <w:p w:rsidR="00713D4F" w:rsidRPr="00401CE5" w:rsidRDefault="00D771AF">
      <w:pPr>
        <w:pStyle w:val="a5"/>
        <w:numPr>
          <w:ilvl w:val="1"/>
          <w:numId w:val="9"/>
        </w:numPr>
        <w:tabs>
          <w:tab w:val="left" w:pos="835"/>
        </w:tabs>
        <w:spacing w:line="268" w:lineRule="auto"/>
        <w:ind w:right="109"/>
        <w:rPr>
          <w:sz w:val="18"/>
          <w:szCs w:val="18"/>
        </w:rPr>
      </w:pPr>
      <w:r w:rsidRPr="00401CE5">
        <w:rPr>
          <w:sz w:val="18"/>
          <w:szCs w:val="18"/>
        </w:rPr>
        <w:t>особен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формационно-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циона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бен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гион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д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ходи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а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я.</w:t>
      </w:r>
    </w:p>
    <w:p w:rsidR="00713D4F" w:rsidRPr="00401CE5" w:rsidRDefault="00D771AF">
      <w:pPr>
        <w:spacing w:before="142"/>
        <w:ind w:left="354"/>
        <w:jc w:val="both"/>
        <w:rPr>
          <w:i/>
          <w:sz w:val="18"/>
          <w:szCs w:val="18"/>
        </w:rPr>
      </w:pPr>
      <w:r w:rsidRPr="00401CE5">
        <w:rPr>
          <w:i/>
          <w:sz w:val="18"/>
          <w:szCs w:val="18"/>
        </w:rPr>
        <w:t>Направления</w:t>
      </w:r>
      <w:r w:rsidRPr="00401CE5">
        <w:rPr>
          <w:i/>
          <w:spacing w:val="-5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и</w:t>
      </w:r>
      <w:r w:rsidRPr="00401CE5">
        <w:rPr>
          <w:i/>
          <w:spacing w:val="-4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цели</w:t>
      </w:r>
      <w:r w:rsidRPr="00401CE5">
        <w:rPr>
          <w:i/>
          <w:spacing w:val="-3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внеурочной</w:t>
      </w:r>
      <w:r w:rsidRPr="00401CE5">
        <w:rPr>
          <w:i/>
          <w:spacing w:val="-4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деятельности</w:t>
      </w:r>
    </w:p>
    <w:p w:rsidR="00713D4F" w:rsidRPr="00401CE5" w:rsidRDefault="00D771AF">
      <w:pPr>
        <w:pStyle w:val="a5"/>
        <w:numPr>
          <w:ilvl w:val="0"/>
          <w:numId w:val="8"/>
        </w:numPr>
        <w:tabs>
          <w:tab w:val="left" w:pos="633"/>
          <w:tab w:val="left" w:pos="5058"/>
        </w:tabs>
        <w:spacing w:before="35" w:line="268" w:lineRule="auto"/>
        <w:ind w:right="109" w:firstLine="240"/>
        <w:rPr>
          <w:sz w:val="18"/>
          <w:szCs w:val="18"/>
        </w:rPr>
      </w:pPr>
      <w:r w:rsidRPr="00401CE5">
        <w:rPr>
          <w:b/>
          <w:sz w:val="18"/>
          <w:szCs w:val="18"/>
        </w:rPr>
        <w:t>Спортивно-оздоровительная</w:t>
      </w:r>
      <w:r w:rsidRPr="00401CE5">
        <w:rPr>
          <w:b/>
          <w:sz w:val="18"/>
          <w:szCs w:val="18"/>
        </w:rPr>
        <w:tab/>
        <w:t>деятельность</w:t>
      </w:r>
      <w:r w:rsidRPr="00401CE5">
        <w:rPr>
          <w:b/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а на физическое развитие школьника, углубл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изн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блюдени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ил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здорового безопасног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а жизни.</w:t>
      </w:r>
    </w:p>
    <w:p w:rsidR="00713D4F" w:rsidRPr="00401CE5" w:rsidRDefault="00D771AF">
      <w:pPr>
        <w:pStyle w:val="a5"/>
        <w:numPr>
          <w:ilvl w:val="0"/>
          <w:numId w:val="8"/>
        </w:numPr>
        <w:tabs>
          <w:tab w:val="left" w:pos="633"/>
          <w:tab w:val="left" w:pos="5057"/>
        </w:tabs>
        <w:spacing w:before="1" w:line="268" w:lineRule="auto"/>
        <w:ind w:right="110" w:firstLine="240"/>
        <w:rPr>
          <w:sz w:val="18"/>
          <w:szCs w:val="18"/>
        </w:rPr>
      </w:pPr>
      <w:r w:rsidRPr="00401CE5">
        <w:rPr>
          <w:b/>
          <w:sz w:val="18"/>
          <w:szCs w:val="18"/>
        </w:rPr>
        <w:t>Проектно-исследовательская</w:t>
      </w:r>
      <w:r w:rsidRPr="00401CE5">
        <w:rPr>
          <w:b/>
          <w:sz w:val="18"/>
          <w:szCs w:val="18"/>
        </w:rPr>
        <w:tab/>
        <w:t>деятельность</w:t>
      </w:r>
      <w:r w:rsidRPr="00401CE5">
        <w:rPr>
          <w:b/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уется как углубленное изучение учебных предметов 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ссе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местной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полнению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ектов.</w:t>
      </w:r>
    </w:p>
    <w:p w:rsidR="00713D4F" w:rsidRPr="00401CE5" w:rsidRDefault="00713D4F">
      <w:pPr>
        <w:spacing w:line="268" w:lineRule="auto"/>
        <w:jc w:val="both"/>
        <w:rPr>
          <w:sz w:val="18"/>
          <w:szCs w:val="18"/>
        </w:rPr>
        <w:sectPr w:rsidR="00713D4F" w:rsidRPr="00401CE5">
          <w:pgSz w:w="7830" w:h="12020"/>
          <w:pgMar w:top="500" w:right="600" w:bottom="820" w:left="600" w:header="0" w:footer="639" w:gutter="0"/>
          <w:cols w:space="720"/>
        </w:sectPr>
      </w:pPr>
    </w:p>
    <w:p w:rsidR="00713D4F" w:rsidRPr="00401CE5" w:rsidRDefault="00D771AF">
      <w:pPr>
        <w:pStyle w:val="a5"/>
        <w:numPr>
          <w:ilvl w:val="0"/>
          <w:numId w:val="8"/>
        </w:numPr>
        <w:tabs>
          <w:tab w:val="left" w:pos="633"/>
        </w:tabs>
        <w:spacing w:before="64" w:line="268" w:lineRule="auto"/>
        <w:ind w:right="110" w:firstLine="240"/>
        <w:rPr>
          <w:sz w:val="18"/>
          <w:szCs w:val="18"/>
        </w:rPr>
      </w:pPr>
      <w:r w:rsidRPr="00401CE5">
        <w:rPr>
          <w:b/>
          <w:sz w:val="18"/>
          <w:szCs w:val="18"/>
        </w:rPr>
        <w:t>Коммуникативная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деятельность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ершенств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ункциона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муникатив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мот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алогического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ния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овесного творчества.</w:t>
      </w:r>
    </w:p>
    <w:p w:rsidR="00713D4F" w:rsidRPr="00401CE5" w:rsidRDefault="00D771AF">
      <w:pPr>
        <w:pStyle w:val="a5"/>
        <w:numPr>
          <w:ilvl w:val="0"/>
          <w:numId w:val="8"/>
        </w:numPr>
        <w:tabs>
          <w:tab w:val="left" w:pos="633"/>
          <w:tab w:val="left" w:pos="5273"/>
        </w:tabs>
        <w:spacing w:before="4" w:line="268" w:lineRule="auto"/>
        <w:ind w:right="108" w:firstLine="240"/>
        <w:rPr>
          <w:sz w:val="18"/>
          <w:szCs w:val="18"/>
        </w:rPr>
      </w:pPr>
      <w:r w:rsidRPr="00401CE5">
        <w:rPr>
          <w:b/>
          <w:sz w:val="18"/>
          <w:szCs w:val="18"/>
        </w:rPr>
        <w:t>Художественно-эстетическая</w:t>
      </w:r>
      <w:r w:rsidRPr="00401CE5">
        <w:rPr>
          <w:b/>
          <w:sz w:val="18"/>
          <w:szCs w:val="18"/>
        </w:rPr>
        <w:tab/>
        <w:t>творческая</w:t>
      </w:r>
      <w:r w:rsidRPr="00401CE5">
        <w:rPr>
          <w:b/>
          <w:spacing w:val="-58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деятельность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у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стем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нообраз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стер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удожестве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тв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мпровизац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аматизац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разительно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тению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ж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новле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м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вовать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 театрализованной деятельности.</w:t>
      </w:r>
    </w:p>
    <w:p w:rsidR="00713D4F" w:rsidRPr="00401CE5" w:rsidRDefault="00D771AF">
      <w:pPr>
        <w:pStyle w:val="a5"/>
        <w:numPr>
          <w:ilvl w:val="0"/>
          <w:numId w:val="8"/>
        </w:numPr>
        <w:tabs>
          <w:tab w:val="left" w:pos="639"/>
        </w:tabs>
        <w:spacing w:line="268" w:lineRule="auto"/>
        <w:ind w:right="108" w:firstLine="240"/>
        <w:rPr>
          <w:sz w:val="18"/>
          <w:szCs w:val="18"/>
        </w:rPr>
      </w:pPr>
      <w:r w:rsidRPr="00401CE5">
        <w:rPr>
          <w:b/>
          <w:sz w:val="18"/>
          <w:szCs w:val="18"/>
        </w:rPr>
        <w:t>Информационная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культура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полага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рс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мк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уроч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ую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ладш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и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нообраз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рем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формацио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ств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вык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полнени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н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идов работ на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ьютере.</w:t>
      </w:r>
    </w:p>
    <w:p w:rsidR="00713D4F" w:rsidRPr="00401CE5" w:rsidRDefault="00D771AF">
      <w:pPr>
        <w:pStyle w:val="a5"/>
        <w:numPr>
          <w:ilvl w:val="0"/>
          <w:numId w:val="8"/>
        </w:numPr>
        <w:tabs>
          <w:tab w:val="left" w:pos="639"/>
        </w:tabs>
        <w:spacing w:line="271" w:lineRule="auto"/>
        <w:ind w:right="109" w:firstLine="240"/>
        <w:rPr>
          <w:sz w:val="18"/>
          <w:szCs w:val="18"/>
        </w:rPr>
      </w:pPr>
      <w:r w:rsidRPr="00401CE5">
        <w:rPr>
          <w:b/>
          <w:sz w:val="18"/>
          <w:szCs w:val="18"/>
        </w:rPr>
        <w:t>Интеллектуальные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марафоны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—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стем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ллектуальных соревновательных мероприятий, котор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зва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рудиц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егося, его познавательные интересу и способности 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образованию.</w:t>
      </w:r>
    </w:p>
    <w:p w:rsidR="00713D4F" w:rsidRPr="00401CE5" w:rsidRDefault="00D771AF">
      <w:pPr>
        <w:pStyle w:val="a5"/>
        <w:numPr>
          <w:ilvl w:val="0"/>
          <w:numId w:val="8"/>
        </w:numPr>
        <w:tabs>
          <w:tab w:val="left" w:pos="639"/>
        </w:tabs>
        <w:spacing w:line="271" w:lineRule="auto"/>
        <w:ind w:right="109" w:firstLine="240"/>
        <w:rPr>
          <w:sz w:val="18"/>
          <w:szCs w:val="18"/>
        </w:rPr>
      </w:pPr>
      <w:r w:rsidRPr="00401CE5">
        <w:rPr>
          <w:b/>
          <w:sz w:val="18"/>
          <w:szCs w:val="18"/>
        </w:rPr>
        <w:t xml:space="preserve">«Учение с увлечением!» </w:t>
      </w:r>
      <w:r w:rsidRPr="00401CE5">
        <w:rPr>
          <w:sz w:val="18"/>
          <w:szCs w:val="18"/>
        </w:rPr>
        <w:t>включает систему занятий 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оне ближайшего развития, когда учитель непосредствен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мога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ему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одоле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уд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никши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ени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ных предметов.</w:t>
      </w:r>
    </w:p>
    <w:p w:rsidR="00713D4F" w:rsidRPr="00401CE5" w:rsidRDefault="00D771AF">
      <w:pPr>
        <w:pStyle w:val="110"/>
        <w:spacing w:line="275" w:lineRule="exact"/>
        <w:ind w:left="354"/>
        <w:rPr>
          <w:sz w:val="18"/>
          <w:szCs w:val="18"/>
        </w:rPr>
      </w:pPr>
      <w:r w:rsidRPr="00401CE5">
        <w:rPr>
          <w:b w:val="0"/>
          <w:sz w:val="18"/>
          <w:szCs w:val="18"/>
        </w:rPr>
        <w:t>Выбор</w:t>
      </w:r>
      <w:r w:rsidRPr="00401CE5">
        <w:rPr>
          <w:b w:val="0"/>
          <w:spacing w:val="72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форм  </w:t>
      </w:r>
      <w:r w:rsidRPr="00401CE5">
        <w:rPr>
          <w:spacing w:val="6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организации  </w:t>
      </w:r>
      <w:r w:rsidRPr="00401CE5">
        <w:rPr>
          <w:spacing w:val="7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внеурочной  </w:t>
      </w:r>
      <w:r w:rsidRPr="00401CE5">
        <w:rPr>
          <w:spacing w:val="7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</w:p>
    <w:p w:rsidR="00713D4F" w:rsidRPr="00401CE5" w:rsidRDefault="00D771AF">
      <w:pPr>
        <w:pStyle w:val="a3"/>
        <w:spacing w:before="35"/>
        <w:ind w:left="114"/>
        <w:rPr>
          <w:sz w:val="18"/>
          <w:szCs w:val="18"/>
        </w:rPr>
      </w:pPr>
      <w:r w:rsidRPr="00401CE5">
        <w:rPr>
          <w:sz w:val="18"/>
          <w:szCs w:val="18"/>
        </w:rPr>
        <w:t>подчиняется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едующим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ованиям:</w:t>
      </w:r>
    </w:p>
    <w:p w:rsidR="00713D4F" w:rsidRPr="00401CE5" w:rsidRDefault="00D771AF">
      <w:pPr>
        <w:pStyle w:val="a5"/>
        <w:numPr>
          <w:ilvl w:val="0"/>
          <w:numId w:val="7"/>
        </w:numPr>
        <w:tabs>
          <w:tab w:val="left" w:pos="740"/>
        </w:tabs>
        <w:spacing w:before="35" w:line="271" w:lineRule="auto"/>
        <w:ind w:right="109" w:firstLine="284"/>
        <w:rPr>
          <w:sz w:val="18"/>
          <w:szCs w:val="18"/>
        </w:rPr>
      </w:pPr>
      <w:r w:rsidRPr="00401CE5">
        <w:rPr>
          <w:sz w:val="18"/>
          <w:szCs w:val="18"/>
        </w:rPr>
        <w:t>целесообраз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ь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ан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шени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тавленных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ч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кретног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ия;</w:t>
      </w:r>
    </w:p>
    <w:p w:rsidR="00713D4F" w:rsidRPr="00401CE5" w:rsidRDefault="00D771AF">
      <w:pPr>
        <w:pStyle w:val="a5"/>
        <w:numPr>
          <w:ilvl w:val="0"/>
          <w:numId w:val="7"/>
        </w:numPr>
        <w:tabs>
          <w:tab w:val="left" w:pos="931"/>
        </w:tabs>
        <w:spacing w:before="1" w:line="271" w:lineRule="auto"/>
        <w:ind w:right="108" w:firstLine="284"/>
        <w:rPr>
          <w:sz w:val="18"/>
          <w:szCs w:val="18"/>
        </w:rPr>
      </w:pPr>
      <w:r w:rsidRPr="00401CE5">
        <w:rPr>
          <w:sz w:val="18"/>
          <w:szCs w:val="18"/>
        </w:rPr>
        <w:t>преоблад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ктико-ориентирова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иваю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посредствен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ктив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его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ктиче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исл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местн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(парной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упповой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ллективной);</w:t>
      </w:r>
    </w:p>
    <w:p w:rsidR="00713D4F" w:rsidRPr="00401CE5" w:rsidRDefault="00D771AF">
      <w:pPr>
        <w:pStyle w:val="a5"/>
        <w:numPr>
          <w:ilvl w:val="0"/>
          <w:numId w:val="7"/>
        </w:numPr>
        <w:tabs>
          <w:tab w:val="left" w:pos="843"/>
        </w:tabs>
        <w:spacing w:line="274" w:lineRule="exact"/>
        <w:ind w:left="842" w:hanging="445"/>
        <w:rPr>
          <w:sz w:val="18"/>
          <w:szCs w:val="18"/>
        </w:rPr>
      </w:pPr>
      <w:r w:rsidRPr="00401CE5">
        <w:rPr>
          <w:sz w:val="18"/>
          <w:szCs w:val="18"/>
        </w:rPr>
        <w:t xml:space="preserve">учет  </w:t>
      </w:r>
      <w:r w:rsidRPr="00401CE5">
        <w:rPr>
          <w:spacing w:val="24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специфики   </w:t>
      </w:r>
      <w:r w:rsidRPr="00401CE5">
        <w:rPr>
          <w:spacing w:val="21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коммуникативной   </w:t>
      </w:r>
      <w:r w:rsidRPr="00401CE5">
        <w:rPr>
          <w:spacing w:val="24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,</w:t>
      </w:r>
    </w:p>
    <w:p w:rsidR="00713D4F" w:rsidRPr="00401CE5" w:rsidRDefault="00713D4F">
      <w:pPr>
        <w:spacing w:line="274" w:lineRule="exact"/>
        <w:jc w:val="both"/>
        <w:rPr>
          <w:sz w:val="18"/>
          <w:szCs w:val="18"/>
        </w:rPr>
        <w:sectPr w:rsidR="00713D4F" w:rsidRPr="00401CE5">
          <w:pgSz w:w="7830" w:h="12020"/>
          <w:pgMar w:top="500" w:right="600" w:bottom="820" w:left="600" w:header="0" w:footer="639" w:gutter="0"/>
          <w:cols w:space="720"/>
        </w:sectPr>
      </w:pPr>
    </w:p>
    <w:p w:rsidR="00713D4F" w:rsidRPr="00401CE5" w:rsidRDefault="00D771AF">
      <w:pPr>
        <w:pStyle w:val="a3"/>
        <w:spacing w:before="64" w:line="271" w:lineRule="auto"/>
        <w:ind w:left="114" w:right="113"/>
        <w:rPr>
          <w:sz w:val="18"/>
          <w:szCs w:val="18"/>
        </w:rPr>
      </w:pPr>
      <w:r w:rsidRPr="00401CE5">
        <w:rPr>
          <w:sz w:val="18"/>
          <w:szCs w:val="18"/>
        </w:rPr>
        <w:t>которая сопровождает то или иное направление внеучеб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;</w:t>
      </w:r>
    </w:p>
    <w:p w:rsidR="00713D4F" w:rsidRPr="00401CE5" w:rsidRDefault="00D771AF">
      <w:pPr>
        <w:pStyle w:val="a5"/>
        <w:numPr>
          <w:ilvl w:val="0"/>
          <w:numId w:val="7"/>
        </w:numPr>
        <w:tabs>
          <w:tab w:val="left" w:pos="769"/>
        </w:tabs>
        <w:spacing w:line="271" w:lineRule="auto"/>
        <w:ind w:right="110" w:firstLine="284"/>
        <w:rPr>
          <w:sz w:val="18"/>
          <w:szCs w:val="18"/>
        </w:rPr>
      </w:pPr>
      <w:r w:rsidRPr="00401CE5">
        <w:rPr>
          <w:sz w:val="18"/>
          <w:szCs w:val="18"/>
        </w:rPr>
        <w:t>использ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полагающи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ьзовани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ст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КТ.</w:t>
      </w:r>
    </w:p>
    <w:p w:rsidR="00713D4F" w:rsidRPr="00401CE5" w:rsidRDefault="00D771AF">
      <w:pPr>
        <w:pStyle w:val="a3"/>
        <w:spacing w:line="271" w:lineRule="auto"/>
        <w:ind w:left="114" w:right="110" w:firstLine="240"/>
        <w:rPr>
          <w:sz w:val="18"/>
          <w:szCs w:val="18"/>
        </w:rPr>
      </w:pPr>
      <w:r w:rsidRPr="00401CE5">
        <w:rPr>
          <w:sz w:val="18"/>
          <w:szCs w:val="18"/>
        </w:rPr>
        <w:t>Возмож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уроч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гу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ы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едующие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рс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акультативы; художественные, музыкальные и спортив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удии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ревновате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роприят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скуссио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убы, секции, экскурсии, мини-исследования; обществен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езны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ктик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.</w:t>
      </w:r>
    </w:p>
    <w:p w:rsidR="00713D4F" w:rsidRPr="00401CE5" w:rsidRDefault="00D771AF">
      <w:pPr>
        <w:pStyle w:val="a3"/>
        <w:spacing w:line="271" w:lineRule="auto"/>
        <w:ind w:left="114" w:right="109" w:firstLine="240"/>
        <w:rPr>
          <w:sz w:val="18"/>
          <w:szCs w:val="18"/>
        </w:rPr>
      </w:pP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урочной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гу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влекать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реж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полните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, культуры и спорта. В этом случае внеуроч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ж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ходи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льк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мещени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рритор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угог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реж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организации)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вую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урочно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ж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ыть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имер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ртив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лекс,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ей, театр 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.</w:t>
      </w:r>
    </w:p>
    <w:p w:rsidR="00713D4F" w:rsidRPr="00401CE5" w:rsidRDefault="00D771AF">
      <w:pPr>
        <w:pStyle w:val="a3"/>
        <w:spacing w:line="271" w:lineRule="auto"/>
        <w:ind w:left="114" w:right="108" w:firstLine="240"/>
        <w:rPr>
          <w:sz w:val="18"/>
          <w:szCs w:val="18"/>
        </w:rPr>
      </w:pPr>
      <w:r w:rsidRPr="00401CE5">
        <w:rPr>
          <w:sz w:val="18"/>
          <w:szCs w:val="18"/>
        </w:rPr>
        <w:t>П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уроч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посредствен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гу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ним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с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и данной организации (учителя начальной школ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ителя-предметник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сихолог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ителя-дефектолог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огопед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тел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иблиотекарь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.).</w:t>
      </w:r>
    </w:p>
    <w:p w:rsidR="00713D4F" w:rsidRPr="00401CE5" w:rsidRDefault="00D771AF">
      <w:pPr>
        <w:pStyle w:val="a3"/>
        <w:spacing w:line="271" w:lineRule="auto"/>
        <w:ind w:left="114" w:right="109" w:firstLine="240"/>
        <w:rPr>
          <w:sz w:val="18"/>
          <w:szCs w:val="18"/>
        </w:rPr>
      </w:pPr>
      <w:r w:rsidRPr="00401CE5">
        <w:rPr>
          <w:sz w:val="18"/>
          <w:szCs w:val="18"/>
        </w:rPr>
        <w:t>Внеурочная деятельность тесно связана с дополнитель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ем детей в части создания условий для развит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рес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те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ю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удожественную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хническую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ртивн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уг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ь. Объединение усилий внеурочной 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 дополнительного образования строится на использова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дин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 организации.</w:t>
      </w:r>
    </w:p>
    <w:p w:rsidR="00713D4F" w:rsidRPr="00401CE5" w:rsidRDefault="00D771AF">
      <w:pPr>
        <w:pStyle w:val="a3"/>
        <w:spacing w:line="275" w:lineRule="exact"/>
        <w:ind w:left="354"/>
        <w:rPr>
          <w:sz w:val="18"/>
          <w:szCs w:val="18"/>
        </w:rPr>
      </w:pPr>
      <w:r w:rsidRPr="00401CE5">
        <w:rPr>
          <w:sz w:val="18"/>
          <w:szCs w:val="18"/>
        </w:rPr>
        <w:t xml:space="preserve">Координирующую  </w:t>
      </w:r>
      <w:r w:rsidRPr="00401CE5">
        <w:rPr>
          <w:spacing w:val="44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роль   </w:t>
      </w:r>
      <w:r w:rsidRPr="00401CE5">
        <w:rPr>
          <w:spacing w:val="44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в   </w:t>
      </w:r>
      <w:r w:rsidRPr="00401CE5">
        <w:rPr>
          <w:spacing w:val="44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организации   </w:t>
      </w:r>
      <w:r w:rsidRPr="00401CE5">
        <w:rPr>
          <w:spacing w:val="46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урочной</w:t>
      </w:r>
    </w:p>
    <w:p w:rsidR="00713D4F" w:rsidRPr="00401CE5" w:rsidRDefault="00713D4F">
      <w:pPr>
        <w:spacing w:line="275" w:lineRule="exact"/>
        <w:rPr>
          <w:sz w:val="18"/>
          <w:szCs w:val="18"/>
        </w:rPr>
        <w:sectPr w:rsidR="00713D4F" w:rsidRPr="00401CE5">
          <w:pgSz w:w="7830" w:h="12020"/>
          <w:pgMar w:top="500" w:right="600" w:bottom="820" w:left="600" w:header="0" w:footer="639" w:gutter="0"/>
          <w:cols w:space="720"/>
        </w:sectPr>
      </w:pPr>
    </w:p>
    <w:p w:rsidR="00713D4F" w:rsidRPr="00401CE5" w:rsidRDefault="00D771AF">
      <w:pPr>
        <w:pStyle w:val="a3"/>
        <w:spacing w:before="64" w:line="266" w:lineRule="auto"/>
        <w:ind w:left="114" w:right="112"/>
        <w:rPr>
          <w:sz w:val="18"/>
          <w:szCs w:val="18"/>
        </w:rPr>
      </w:pP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полняет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ило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итель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едущий класс начальной школы, завуч начальных класс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меститель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ректор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-воспитательн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е.</w:t>
      </w:r>
    </w:p>
    <w:p w:rsidR="00713D4F" w:rsidRPr="00401CE5" w:rsidRDefault="00D771AF">
      <w:pPr>
        <w:pStyle w:val="a3"/>
        <w:spacing w:before="119"/>
        <w:ind w:left="354"/>
        <w:rPr>
          <w:sz w:val="18"/>
          <w:szCs w:val="18"/>
        </w:rPr>
      </w:pPr>
      <w:r w:rsidRPr="00401CE5">
        <w:rPr>
          <w:sz w:val="18"/>
          <w:szCs w:val="18"/>
        </w:rPr>
        <w:t>ВНЕУРОЧНАЯ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Ь</w:t>
      </w:r>
    </w:p>
    <w:p w:rsidR="00713D4F" w:rsidRPr="00401CE5" w:rsidRDefault="00D771AF">
      <w:pPr>
        <w:pStyle w:val="a3"/>
        <w:spacing w:before="150"/>
        <w:ind w:left="114" w:right="113" w:firstLine="237"/>
        <w:rPr>
          <w:sz w:val="18"/>
          <w:szCs w:val="18"/>
        </w:rPr>
      </w:pPr>
      <w:r w:rsidRPr="00401CE5">
        <w:rPr>
          <w:sz w:val="18"/>
          <w:szCs w:val="18"/>
        </w:rPr>
        <w:t>«Разговор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ажном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цик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уроч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нят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1-2,3-4 кл.)</w:t>
      </w:r>
    </w:p>
    <w:p w:rsidR="00713D4F" w:rsidRPr="00401CE5" w:rsidRDefault="00D771AF">
      <w:pPr>
        <w:pStyle w:val="a3"/>
        <w:spacing w:before="1"/>
        <w:ind w:left="114" w:right="107" w:firstLine="237"/>
        <w:rPr>
          <w:sz w:val="18"/>
          <w:szCs w:val="18"/>
        </w:rPr>
      </w:pPr>
      <w:r w:rsidRPr="00401CE5">
        <w:rPr>
          <w:sz w:val="18"/>
          <w:szCs w:val="18"/>
        </w:rPr>
        <w:t>Дополнитель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углублен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у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-исследовательской и проектной деятельности, модул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краеведению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.)</w:t>
      </w:r>
    </w:p>
    <w:p w:rsidR="00713D4F" w:rsidRPr="00401CE5" w:rsidRDefault="00D771AF">
      <w:pPr>
        <w:pStyle w:val="a3"/>
        <w:ind w:left="114" w:right="113" w:firstLine="237"/>
        <w:rPr>
          <w:sz w:val="18"/>
          <w:szCs w:val="18"/>
        </w:rPr>
      </w:pPr>
      <w:r w:rsidRPr="00401CE5">
        <w:rPr>
          <w:sz w:val="18"/>
          <w:szCs w:val="18"/>
        </w:rPr>
        <w:t>Формирование функциональной грамотности (финансов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мотность)</w:t>
      </w:r>
    </w:p>
    <w:p w:rsidR="00713D4F" w:rsidRPr="00401CE5" w:rsidRDefault="00D771AF">
      <w:pPr>
        <w:pStyle w:val="a3"/>
        <w:ind w:left="114" w:right="112" w:firstLine="237"/>
        <w:rPr>
          <w:sz w:val="18"/>
          <w:szCs w:val="18"/>
        </w:rPr>
      </w:pPr>
      <w:r w:rsidRPr="00401CE5">
        <w:rPr>
          <w:sz w:val="18"/>
          <w:szCs w:val="18"/>
        </w:rPr>
        <w:t>Разви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ч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реализация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занят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ор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атр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ртив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роприятиях 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.)</w:t>
      </w:r>
    </w:p>
    <w:p w:rsidR="00713D4F" w:rsidRPr="00401CE5" w:rsidRDefault="00D771AF">
      <w:pPr>
        <w:pStyle w:val="a3"/>
        <w:ind w:left="114" w:right="111" w:firstLine="237"/>
        <w:rPr>
          <w:sz w:val="18"/>
          <w:szCs w:val="18"/>
        </w:rPr>
      </w:pPr>
      <w:r w:rsidRPr="00401CE5">
        <w:rPr>
          <w:sz w:val="18"/>
          <w:szCs w:val="18"/>
        </w:rPr>
        <w:t>Комплек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роприят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ь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н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бщест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держ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 и обеспечение их благополучия в пространств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е.</w:t>
      </w:r>
    </w:p>
    <w:p w:rsidR="00713D4F" w:rsidRPr="00401CE5" w:rsidRDefault="00D771AF">
      <w:pPr>
        <w:pStyle w:val="110"/>
        <w:spacing w:before="3"/>
        <w:ind w:left="114"/>
        <w:rPr>
          <w:sz w:val="18"/>
          <w:szCs w:val="18"/>
        </w:rPr>
      </w:pPr>
      <w:r w:rsidRPr="00401CE5">
        <w:rPr>
          <w:sz w:val="18"/>
          <w:szCs w:val="18"/>
        </w:rPr>
        <w:t>Основны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ия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урочн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</w:p>
    <w:p w:rsidR="00713D4F" w:rsidRPr="00401CE5" w:rsidRDefault="00D771AF">
      <w:pPr>
        <w:pStyle w:val="a5"/>
        <w:numPr>
          <w:ilvl w:val="0"/>
          <w:numId w:val="6"/>
        </w:numPr>
        <w:tabs>
          <w:tab w:val="left" w:pos="662"/>
        </w:tabs>
        <w:spacing w:before="73"/>
        <w:rPr>
          <w:b/>
          <w:sz w:val="18"/>
          <w:szCs w:val="18"/>
        </w:rPr>
      </w:pPr>
      <w:r w:rsidRPr="00401CE5">
        <w:rPr>
          <w:b/>
          <w:sz w:val="18"/>
          <w:szCs w:val="18"/>
        </w:rPr>
        <w:t>Спортивно-оздоровительная</w:t>
      </w:r>
      <w:r w:rsidRPr="00401CE5">
        <w:rPr>
          <w:b/>
          <w:spacing w:val="-4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деятельность</w:t>
      </w:r>
    </w:p>
    <w:p w:rsidR="00713D4F" w:rsidRPr="00401CE5" w:rsidRDefault="00D771AF">
      <w:pPr>
        <w:spacing w:before="35"/>
        <w:ind w:left="414"/>
        <w:jc w:val="both"/>
        <w:rPr>
          <w:b/>
          <w:i/>
          <w:sz w:val="18"/>
          <w:szCs w:val="18"/>
        </w:rPr>
      </w:pPr>
      <w:r w:rsidRPr="00401CE5">
        <w:rPr>
          <w:b/>
          <w:i/>
          <w:sz w:val="18"/>
          <w:szCs w:val="18"/>
        </w:rPr>
        <w:t>«Тропинка</w:t>
      </w:r>
      <w:r w:rsidRPr="00401CE5">
        <w:rPr>
          <w:b/>
          <w:i/>
          <w:spacing w:val="-4"/>
          <w:sz w:val="18"/>
          <w:szCs w:val="18"/>
        </w:rPr>
        <w:t xml:space="preserve"> </w:t>
      </w:r>
      <w:r w:rsidRPr="00401CE5">
        <w:rPr>
          <w:b/>
          <w:i/>
          <w:sz w:val="18"/>
          <w:szCs w:val="18"/>
        </w:rPr>
        <w:t>к</w:t>
      </w:r>
      <w:r w:rsidRPr="00401CE5">
        <w:rPr>
          <w:b/>
          <w:i/>
          <w:spacing w:val="-3"/>
          <w:sz w:val="18"/>
          <w:szCs w:val="18"/>
        </w:rPr>
        <w:t xml:space="preserve"> </w:t>
      </w:r>
      <w:r w:rsidRPr="00401CE5">
        <w:rPr>
          <w:b/>
          <w:i/>
          <w:sz w:val="18"/>
          <w:szCs w:val="18"/>
        </w:rPr>
        <w:t>здоровью»</w:t>
      </w:r>
    </w:p>
    <w:p w:rsidR="00713D4F" w:rsidRPr="00401CE5" w:rsidRDefault="00D771AF">
      <w:pPr>
        <w:pStyle w:val="a3"/>
        <w:spacing w:before="33" w:line="271" w:lineRule="auto"/>
        <w:ind w:left="114" w:right="110" w:firstLine="240"/>
        <w:rPr>
          <w:sz w:val="18"/>
          <w:szCs w:val="18"/>
        </w:rPr>
      </w:pPr>
      <w:r w:rsidRPr="00401CE5">
        <w:rPr>
          <w:i/>
          <w:sz w:val="18"/>
          <w:szCs w:val="18"/>
        </w:rPr>
        <w:t xml:space="preserve">Цель: </w:t>
      </w:r>
      <w:r w:rsidRPr="00401CE5">
        <w:rPr>
          <w:sz w:val="18"/>
          <w:szCs w:val="18"/>
        </w:rPr>
        <w:t>формирование представлений учащихся о здоров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е жизни, развитие физической активности и двигатель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ы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выков.</w:t>
      </w:r>
    </w:p>
    <w:p w:rsidR="00713D4F" w:rsidRPr="00401CE5" w:rsidRDefault="00D771AF">
      <w:pPr>
        <w:spacing w:line="271" w:lineRule="auto"/>
        <w:ind w:left="114" w:right="110" w:firstLine="240"/>
        <w:jc w:val="both"/>
        <w:rPr>
          <w:sz w:val="18"/>
          <w:szCs w:val="18"/>
        </w:rPr>
      </w:pPr>
      <w:r w:rsidRPr="00401CE5">
        <w:rPr>
          <w:i/>
          <w:sz w:val="18"/>
          <w:szCs w:val="18"/>
        </w:rPr>
        <w:t>Форма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организации: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ртив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удия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р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ы.</w:t>
      </w:r>
    </w:p>
    <w:p w:rsidR="00713D4F" w:rsidRPr="00401CE5" w:rsidRDefault="00D771AF">
      <w:pPr>
        <w:pStyle w:val="110"/>
        <w:numPr>
          <w:ilvl w:val="0"/>
          <w:numId w:val="6"/>
        </w:numPr>
        <w:tabs>
          <w:tab w:val="left" w:pos="672"/>
        </w:tabs>
        <w:spacing w:before="222"/>
        <w:ind w:left="671" w:hanging="318"/>
        <w:rPr>
          <w:sz w:val="18"/>
          <w:szCs w:val="18"/>
        </w:rPr>
      </w:pPr>
      <w:r w:rsidRPr="00401CE5">
        <w:rPr>
          <w:sz w:val="18"/>
          <w:szCs w:val="18"/>
        </w:rPr>
        <w:t>Проектно-исследовательская</w:t>
      </w:r>
      <w:r w:rsidRPr="00401CE5">
        <w:rPr>
          <w:spacing w:val="-9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ь</w:t>
      </w:r>
    </w:p>
    <w:p w:rsidR="00713D4F" w:rsidRPr="00401CE5" w:rsidRDefault="00D771AF">
      <w:pPr>
        <w:spacing w:before="35"/>
        <w:ind w:left="414"/>
        <w:jc w:val="both"/>
        <w:rPr>
          <w:b/>
          <w:i/>
          <w:sz w:val="18"/>
          <w:szCs w:val="18"/>
        </w:rPr>
      </w:pPr>
      <w:r w:rsidRPr="00401CE5">
        <w:rPr>
          <w:b/>
          <w:i/>
          <w:sz w:val="18"/>
          <w:szCs w:val="18"/>
        </w:rPr>
        <w:t>«История</w:t>
      </w:r>
      <w:r w:rsidRPr="00401CE5">
        <w:rPr>
          <w:b/>
          <w:i/>
          <w:spacing w:val="-2"/>
          <w:sz w:val="18"/>
          <w:szCs w:val="18"/>
        </w:rPr>
        <w:t xml:space="preserve"> </w:t>
      </w:r>
      <w:r w:rsidRPr="00401CE5">
        <w:rPr>
          <w:b/>
          <w:i/>
          <w:sz w:val="18"/>
          <w:szCs w:val="18"/>
        </w:rPr>
        <w:t>родного края»</w:t>
      </w:r>
    </w:p>
    <w:p w:rsidR="00713D4F" w:rsidRPr="00401CE5" w:rsidRDefault="00D771AF">
      <w:pPr>
        <w:pStyle w:val="a3"/>
        <w:spacing w:before="34" w:line="271" w:lineRule="auto"/>
        <w:ind w:left="114" w:right="108" w:firstLine="240"/>
        <w:rPr>
          <w:sz w:val="18"/>
          <w:szCs w:val="18"/>
        </w:rPr>
      </w:pPr>
      <w:r w:rsidRPr="00401CE5">
        <w:rPr>
          <w:i/>
          <w:sz w:val="18"/>
          <w:szCs w:val="18"/>
        </w:rPr>
        <w:t>Цель: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шир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на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тор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дног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края, формирование умения работать с разными источникам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формации; развитие познавательной активности и интереса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6"/>
          <w:sz w:val="18"/>
          <w:szCs w:val="18"/>
        </w:rPr>
        <w:t xml:space="preserve"> </w:t>
      </w:r>
      <w:r w:rsidRPr="00401CE5">
        <w:rPr>
          <w:sz w:val="18"/>
          <w:szCs w:val="18"/>
        </w:rPr>
        <w:t>истории,</w:t>
      </w:r>
      <w:r w:rsidRPr="00401CE5">
        <w:rPr>
          <w:spacing w:val="7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е</w:t>
      </w:r>
      <w:r w:rsidRPr="00401CE5">
        <w:rPr>
          <w:spacing w:val="7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дного</w:t>
      </w:r>
      <w:r w:rsidRPr="00401CE5">
        <w:rPr>
          <w:spacing w:val="7"/>
          <w:sz w:val="18"/>
          <w:szCs w:val="18"/>
        </w:rPr>
        <w:t xml:space="preserve"> </w:t>
      </w:r>
      <w:r w:rsidRPr="00401CE5">
        <w:rPr>
          <w:sz w:val="18"/>
          <w:szCs w:val="18"/>
        </w:rPr>
        <w:t>края;</w:t>
      </w:r>
      <w:r w:rsidRPr="00401CE5">
        <w:rPr>
          <w:spacing w:val="6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е</w:t>
      </w:r>
      <w:r w:rsidRPr="00401CE5">
        <w:rPr>
          <w:spacing w:val="8"/>
          <w:sz w:val="18"/>
          <w:szCs w:val="18"/>
        </w:rPr>
        <w:t xml:space="preserve"> </w:t>
      </w:r>
      <w:r w:rsidRPr="00401CE5">
        <w:rPr>
          <w:sz w:val="18"/>
          <w:szCs w:val="18"/>
        </w:rPr>
        <w:t>чувства</w:t>
      </w:r>
      <w:r w:rsidRPr="00401CE5">
        <w:rPr>
          <w:spacing w:val="7"/>
          <w:sz w:val="18"/>
          <w:szCs w:val="18"/>
        </w:rPr>
        <w:t xml:space="preserve"> </w:t>
      </w:r>
      <w:r w:rsidRPr="00401CE5">
        <w:rPr>
          <w:sz w:val="18"/>
          <w:szCs w:val="18"/>
        </w:rPr>
        <w:t>патри-</w:t>
      </w:r>
    </w:p>
    <w:p w:rsidR="00713D4F" w:rsidRPr="00401CE5" w:rsidRDefault="00713D4F">
      <w:pPr>
        <w:spacing w:line="271" w:lineRule="auto"/>
        <w:rPr>
          <w:sz w:val="18"/>
          <w:szCs w:val="18"/>
        </w:rPr>
        <w:sectPr w:rsidR="00713D4F" w:rsidRPr="00401CE5">
          <w:pgSz w:w="7830" w:h="12020"/>
          <w:pgMar w:top="500" w:right="600" w:bottom="820" w:left="600" w:header="0" w:footer="639" w:gutter="0"/>
          <w:cols w:space="720"/>
        </w:sectPr>
      </w:pPr>
    </w:p>
    <w:p w:rsidR="00713D4F" w:rsidRPr="00401CE5" w:rsidRDefault="00D771AF">
      <w:pPr>
        <w:pStyle w:val="a3"/>
        <w:spacing w:before="64"/>
        <w:ind w:left="114"/>
        <w:rPr>
          <w:sz w:val="18"/>
          <w:szCs w:val="18"/>
        </w:rPr>
      </w:pPr>
      <w:r w:rsidRPr="00401CE5">
        <w:rPr>
          <w:sz w:val="18"/>
          <w:szCs w:val="18"/>
        </w:rPr>
        <w:t>отизма,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любви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«малой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дине».</w:t>
      </w:r>
    </w:p>
    <w:p w:rsidR="00713D4F" w:rsidRPr="00401CE5" w:rsidRDefault="00D771AF">
      <w:pPr>
        <w:pStyle w:val="a3"/>
        <w:spacing w:before="36" w:line="271" w:lineRule="auto"/>
        <w:ind w:left="114" w:right="108" w:firstLine="240"/>
        <w:rPr>
          <w:sz w:val="18"/>
          <w:szCs w:val="18"/>
        </w:rPr>
      </w:pPr>
      <w:r w:rsidRPr="00401CE5">
        <w:rPr>
          <w:i/>
          <w:sz w:val="18"/>
          <w:szCs w:val="18"/>
        </w:rPr>
        <w:t>Форма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организации</w:t>
      </w:r>
      <w:r w:rsidRPr="00401CE5">
        <w:rPr>
          <w:sz w:val="18"/>
          <w:szCs w:val="18"/>
        </w:rPr>
        <w:t>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акультатив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р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раеведения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ки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екты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«Достопримечательност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дног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края».</w:t>
      </w:r>
    </w:p>
    <w:p w:rsidR="00713D4F" w:rsidRPr="00401CE5" w:rsidRDefault="00D771AF">
      <w:pPr>
        <w:pStyle w:val="a5"/>
        <w:numPr>
          <w:ilvl w:val="0"/>
          <w:numId w:val="6"/>
        </w:numPr>
        <w:tabs>
          <w:tab w:val="left" w:pos="652"/>
          <w:tab w:val="left" w:pos="5273"/>
        </w:tabs>
        <w:spacing w:before="2" w:line="268" w:lineRule="auto"/>
        <w:ind w:left="354" w:right="111" w:firstLine="0"/>
        <w:rPr>
          <w:b/>
          <w:i/>
          <w:sz w:val="18"/>
          <w:szCs w:val="18"/>
        </w:rPr>
      </w:pPr>
      <w:r w:rsidRPr="00401CE5">
        <w:rPr>
          <w:b/>
          <w:sz w:val="18"/>
          <w:szCs w:val="18"/>
        </w:rPr>
        <w:t>Художественно-эстетическая</w:t>
      </w:r>
      <w:r w:rsidRPr="00401CE5">
        <w:rPr>
          <w:b/>
          <w:sz w:val="18"/>
          <w:szCs w:val="18"/>
        </w:rPr>
        <w:tab/>
        <w:t>творческая</w:t>
      </w:r>
      <w:r w:rsidRPr="00401CE5">
        <w:rPr>
          <w:b/>
          <w:spacing w:val="-58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деятельность</w:t>
      </w:r>
      <w:r w:rsidRPr="00401CE5">
        <w:rPr>
          <w:b/>
          <w:spacing w:val="-2"/>
          <w:sz w:val="18"/>
          <w:szCs w:val="18"/>
        </w:rPr>
        <w:t xml:space="preserve"> </w:t>
      </w:r>
      <w:r w:rsidRPr="00401CE5">
        <w:rPr>
          <w:b/>
          <w:i/>
          <w:sz w:val="18"/>
          <w:szCs w:val="18"/>
        </w:rPr>
        <w:t>«Маленькая мастерская»</w:t>
      </w:r>
    </w:p>
    <w:p w:rsidR="00713D4F" w:rsidRPr="00401CE5" w:rsidRDefault="00D771AF">
      <w:pPr>
        <w:pStyle w:val="a3"/>
        <w:spacing w:line="268" w:lineRule="auto"/>
        <w:ind w:left="114" w:right="108" w:firstLine="240"/>
        <w:rPr>
          <w:sz w:val="18"/>
          <w:szCs w:val="18"/>
        </w:rPr>
      </w:pPr>
      <w:r w:rsidRPr="00401CE5">
        <w:rPr>
          <w:i/>
          <w:sz w:val="18"/>
          <w:szCs w:val="18"/>
        </w:rPr>
        <w:t>Цель</w:t>
      </w:r>
      <w:r w:rsidRPr="00401CE5">
        <w:rPr>
          <w:sz w:val="18"/>
          <w:szCs w:val="18"/>
        </w:rPr>
        <w:t>: расширение знаний учащихся об объектах рукотвор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го мира, формирование умений создавать предметы своим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ук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ьзован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род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териал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ктив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рес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юбознательности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е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трудолюби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уважени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труду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к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нности.</w:t>
      </w:r>
    </w:p>
    <w:p w:rsidR="00713D4F" w:rsidRPr="00401CE5" w:rsidRDefault="00D771AF">
      <w:pPr>
        <w:pStyle w:val="a3"/>
        <w:spacing w:line="268" w:lineRule="auto"/>
        <w:ind w:left="114" w:right="109" w:firstLine="240"/>
        <w:rPr>
          <w:sz w:val="18"/>
          <w:szCs w:val="18"/>
        </w:rPr>
      </w:pPr>
      <w:r w:rsidRPr="00401CE5">
        <w:rPr>
          <w:i/>
          <w:sz w:val="18"/>
          <w:szCs w:val="18"/>
        </w:rPr>
        <w:t>Форма</w:t>
      </w:r>
      <w:r w:rsidRPr="00401CE5">
        <w:rPr>
          <w:i/>
          <w:spacing w:val="55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организации:</w:t>
      </w:r>
      <w:r w:rsidRPr="00401CE5">
        <w:rPr>
          <w:i/>
          <w:spacing w:val="58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кие</w:t>
      </w:r>
      <w:r w:rsidRPr="00401CE5">
        <w:rPr>
          <w:spacing w:val="56"/>
          <w:sz w:val="18"/>
          <w:szCs w:val="18"/>
        </w:rPr>
        <w:t xml:space="preserve"> </w:t>
      </w:r>
      <w:r w:rsidRPr="00401CE5">
        <w:rPr>
          <w:sz w:val="18"/>
          <w:szCs w:val="18"/>
        </w:rPr>
        <w:t>мастерские</w:t>
      </w:r>
      <w:r w:rsidRPr="00401CE5">
        <w:rPr>
          <w:spacing w:val="56"/>
          <w:sz w:val="18"/>
          <w:szCs w:val="18"/>
        </w:rPr>
        <w:t xml:space="preserve"> </w:t>
      </w:r>
      <w:r w:rsidRPr="00401CE5">
        <w:rPr>
          <w:sz w:val="18"/>
          <w:szCs w:val="18"/>
        </w:rPr>
        <w:t>(«Природа</w:t>
      </w:r>
      <w:r w:rsidRPr="00401CE5">
        <w:rPr>
          <w:spacing w:val="56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тво», «Куклы своими руками», «Юные художники»)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ставк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ких работ.</w:t>
      </w:r>
    </w:p>
    <w:p w:rsidR="00713D4F" w:rsidRPr="00401CE5" w:rsidRDefault="00D771AF">
      <w:pPr>
        <w:spacing w:before="3"/>
        <w:ind w:left="414"/>
        <w:jc w:val="both"/>
        <w:rPr>
          <w:b/>
          <w:i/>
          <w:sz w:val="18"/>
          <w:szCs w:val="18"/>
        </w:rPr>
      </w:pPr>
      <w:r w:rsidRPr="00401CE5">
        <w:rPr>
          <w:b/>
          <w:i/>
          <w:sz w:val="18"/>
          <w:szCs w:val="18"/>
        </w:rPr>
        <w:t>«Волшебная</w:t>
      </w:r>
      <w:r w:rsidRPr="00401CE5">
        <w:rPr>
          <w:b/>
          <w:i/>
          <w:spacing w:val="-3"/>
          <w:sz w:val="18"/>
          <w:szCs w:val="18"/>
        </w:rPr>
        <w:t xml:space="preserve"> </w:t>
      </w:r>
      <w:r w:rsidRPr="00401CE5">
        <w:rPr>
          <w:b/>
          <w:i/>
          <w:sz w:val="18"/>
          <w:szCs w:val="18"/>
        </w:rPr>
        <w:t>кисточка»</w:t>
      </w:r>
    </w:p>
    <w:p w:rsidR="00713D4F" w:rsidRPr="00401CE5" w:rsidRDefault="00D771AF">
      <w:pPr>
        <w:pStyle w:val="a3"/>
        <w:spacing w:before="33" w:line="271" w:lineRule="auto"/>
        <w:ind w:left="114" w:right="107" w:firstLine="240"/>
        <w:rPr>
          <w:sz w:val="18"/>
          <w:szCs w:val="18"/>
        </w:rPr>
      </w:pPr>
      <w:r w:rsidRPr="00401CE5">
        <w:rPr>
          <w:i/>
          <w:sz w:val="18"/>
          <w:szCs w:val="18"/>
        </w:rPr>
        <w:t xml:space="preserve">Цель: </w:t>
      </w:r>
      <w:r w:rsidRPr="00401CE5">
        <w:rPr>
          <w:sz w:val="18"/>
          <w:szCs w:val="18"/>
        </w:rPr>
        <w:t>развитие у младших школьников творческих способ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стей, интереса к изобразительной деятельности, жел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дав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художествен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изведениям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ствам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книж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ллюстрации.</w:t>
      </w:r>
    </w:p>
    <w:p w:rsidR="00713D4F" w:rsidRPr="00401CE5" w:rsidRDefault="00D771AF">
      <w:pPr>
        <w:pStyle w:val="a3"/>
        <w:spacing w:line="271" w:lineRule="auto"/>
        <w:ind w:left="114" w:right="111" w:firstLine="240"/>
        <w:rPr>
          <w:sz w:val="18"/>
          <w:szCs w:val="18"/>
        </w:rPr>
      </w:pPr>
      <w:r w:rsidRPr="00401CE5">
        <w:rPr>
          <w:i/>
          <w:sz w:val="18"/>
          <w:szCs w:val="18"/>
        </w:rPr>
        <w:t xml:space="preserve">Форма организации: </w:t>
      </w:r>
      <w:r w:rsidRPr="00401CE5">
        <w:rPr>
          <w:sz w:val="18"/>
          <w:szCs w:val="18"/>
        </w:rPr>
        <w:t>творческая мастерская иллюстраций 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ниге;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курсы рисунков; выставк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ников.</w:t>
      </w:r>
    </w:p>
    <w:p w:rsidR="00713D4F" w:rsidRPr="00401CE5" w:rsidRDefault="00D771AF">
      <w:pPr>
        <w:pStyle w:val="110"/>
        <w:spacing w:before="2"/>
        <w:ind w:left="414"/>
        <w:rPr>
          <w:sz w:val="18"/>
          <w:szCs w:val="18"/>
        </w:rPr>
      </w:pPr>
      <w:r w:rsidRPr="00401CE5">
        <w:rPr>
          <w:sz w:val="18"/>
          <w:szCs w:val="18"/>
        </w:rPr>
        <w:t>«Учени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 увлечением!»</w:t>
      </w:r>
    </w:p>
    <w:p w:rsidR="00713D4F" w:rsidRPr="00401CE5" w:rsidRDefault="00D771AF">
      <w:pPr>
        <w:spacing w:before="36"/>
        <w:ind w:left="414"/>
        <w:jc w:val="both"/>
        <w:rPr>
          <w:b/>
          <w:i/>
          <w:sz w:val="18"/>
          <w:szCs w:val="18"/>
        </w:rPr>
      </w:pPr>
      <w:r w:rsidRPr="00401CE5">
        <w:rPr>
          <w:b/>
          <w:i/>
          <w:sz w:val="18"/>
          <w:szCs w:val="18"/>
        </w:rPr>
        <w:t>«Занимательная</w:t>
      </w:r>
      <w:r w:rsidRPr="00401CE5">
        <w:rPr>
          <w:b/>
          <w:i/>
          <w:spacing w:val="-7"/>
          <w:sz w:val="18"/>
          <w:szCs w:val="18"/>
        </w:rPr>
        <w:t xml:space="preserve"> </w:t>
      </w:r>
      <w:r w:rsidRPr="00401CE5">
        <w:rPr>
          <w:b/>
          <w:i/>
          <w:sz w:val="18"/>
          <w:szCs w:val="18"/>
        </w:rPr>
        <w:t>грамматика»</w:t>
      </w:r>
    </w:p>
    <w:p w:rsidR="00713D4F" w:rsidRPr="00401CE5" w:rsidRDefault="00D771AF">
      <w:pPr>
        <w:pStyle w:val="a3"/>
        <w:spacing w:before="39" w:line="276" w:lineRule="auto"/>
        <w:ind w:left="114" w:right="110" w:firstLine="240"/>
        <w:rPr>
          <w:sz w:val="18"/>
          <w:szCs w:val="18"/>
        </w:rPr>
      </w:pPr>
      <w:r w:rsidRPr="00401CE5">
        <w:rPr>
          <w:i/>
          <w:sz w:val="18"/>
          <w:szCs w:val="18"/>
        </w:rPr>
        <w:t>Цель: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ершенств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фографиче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мот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ладших школьников, поддержка обучающихся, испытываю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трудн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иже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ируе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язанн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 правописанием.</w:t>
      </w:r>
    </w:p>
    <w:p w:rsidR="00713D4F" w:rsidRPr="00401CE5" w:rsidRDefault="00D771AF">
      <w:pPr>
        <w:spacing w:line="276" w:lineRule="auto"/>
        <w:ind w:left="114" w:right="110" w:firstLine="240"/>
        <w:jc w:val="both"/>
        <w:rPr>
          <w:sz w:val="18"/>
          <w:szCs w:val="18"/>
        </w:rPr>
      </w:pPr>
      <w:r w:rsidRPr="00401CE5">
        <w:rPr>
          <w:i/>
          <w:sz w:val="18"/>
          <w:szCs w:val="18"/>
        </w:rPr>
        <w:t>Форма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i/>
          <w:sz w:val="18"/>
          <w:szCs w:val="18"/>
        </w:rPr>
        <w:t>организации:</w:t>
      </w:r>
      <w:r w:rsidRPr="00401CE5">
        <w:rPr>
          <w:i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р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—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акультати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дел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«Орфография»;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а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лаборатория.</w:t>
      </w:r>
    </w:p>
    <w:p w:rsidR="00713D4F" w:rsidRPr="00401CE5" w:rsidRDefault="00713D4F">
      <w:pPr>
        <w:pStyle w:val="a3"/>
        <w:spacing w:before="8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numPr>
          <w:ilvl w:val="1"/>
          <w:numId w:val="14"/>
        </w:numPr>
        <w:tabs>
          <w:tab w:val="left" w:pos="591"/>
        </w:tabs>
        <w:spacing w:line="343" w:lineRule="auto"/>
        <w:ind w:left="114" w:right="933" w:firstLine="0"/>
        <w:jc w:val="left"/>
        <w:rPr>
          <w:sz w:val="18"/>
          <w:szCs w:val="18"/>
        </w:rPr>
      </w:pPr>
      <w:r w:rsidRPr="00401CE5">
        <w:rPr>
          <w:spacing w:val="-1"/>
          <w:w w:val="80"/>
          <w:sz w:val="18"/>
          <w:szCs w:val="18"/>
        </w:rPr>
        <w:t xml:space="preserve">КАЛЕНДАРНЫЙ ПЛАН </w:t>
      </w:r>
      <w:r w:rsidRPr="00401CE5">
        <w:rPr>
          <w:w w:val="80"/>
          <w:sz w:val="18"/>
          <w:szCs w:val="18"/>
        </w:rPr>
        <w:t>ВОСПИТАТЕЛЬНОЙ РАБОТЫ</w:t>
      </w:r>
      <w:r w:rsidRPr="00401CE5">
        <w:rPr>
          <w:spacing w:val="-45"/>
          <w:w w:val="80"/>
          <w:sz w:val="18"/>
          <w:szCs w:val="18"/>
        </w:rPr>
        <w:t xml:space="preserve"> </w:t>
      </w:r>
      <w:r w:rsidRPr="00401CE5">
        <w:rPr>
          <w:w w:val="80"/>
          <w:sz w:val="18"/>
          <w:szCs w:val="18"/>
        </w:rPr>
        <w:t>Пояснительная</w:t>
      </w:r>
      <w:r w:rsidRPr="00401CE5">
        <w:rPr>
          <w:spacing w:val="-2"/>
          <w:w w:val="80"/>
          <w:sz w:val="18"/>
          <w:szCs w:val="18"/>
        </w:rPr>
        <w:t xml:space="preserve"> </w:t>
      </w:r>
      <w:r w:rsidRPr="00401CE5">
        <w:rPr>
          <w:w w:val="80"/>
          <w:sz w:val="18"/>
          <w:szCs w:val="18"/>
        </w:rPr>
        <w:t>записка</w:t>
      </w:r>
    </w:p>
    <w:p w:rsidR="00713D4F" w:rsidRPr="00401CE5" w:rsidRDefault="00D771AF">
      <w:pPr>
        <w:pStyle w:val="a3"/>
        <w:spacing w:line="217" w:lineRule="exact"/>
        <w:ind w:left="0" w:right="111"/>
        <w:jc w:val="right"/>
        <w:rPr>
          <w:sz w:val="18"/>
          <w:szCs w:val="18"/>
        </w:rPr>
      </w:pPr>
      <w:r w:rsidRPr="00401CE5">
        <w:rPr>
          <w:sz w:val="18"/>
          <w:szCs w:val="18"/>
        </w:rPr>
        <w:t>Календарный</w:t>
      </w:r>
      <w:r w:rsidRPr="00401CE5">
        <w:rPr>
          <w:spacing w:val="13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</w:t>
      </w:r>
      <w:r w:rsidRPr="00401CE5">
        <w:rPr>
          <w:spacing w:val="13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тельной</w:t>
      </w:r>
      <w:r w:rsidRPr="00401CE5">
        <w:rPr>
          <w:spacing w:val="13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ы</w:t>
      </w:r>
      <w:r w:rsidRPr="00401CE5">
        <w:rPr>
          <w:spacing w:val="1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ставляется</w:t>
      </w:r>
      <w:r w:rsidRPr="00401CE5">
        <w:rPr>
          <w:spacing w:val="14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</w:p>
    <w:p w:rsidR="00713D4F" w:rsidRPr="00401CE5" w:rsidRDefault="00D771AF">
      <w:pPr>
        <w:pStyle w:val="a3"/>
        <w:spacing w:before="42"/>
        <w:ind w:left="0" w:right="112"/>
        <w:jc w:val="right"/>
        <w:rPr>
          <w:sz w:val="18"/>
          <w:szCs w:val="18"/>
        </w:rPr>
      </w:pPr>
      <w:r w:rsidRPr="00401CE5">
        <w:rPr>
          <w:sz w:val="18"/>
          <w:szCs w:val="18"/>
        </w:rPr>
        <w:t>текущий</w:t>
      </w:r>
      <w:r w:rsidRPr="00401CE5">
        <w:rPr>
          <w:spacing w:val="22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й</w:t>
      </w:r>
      <w:r w:rsidRPr="00401CE5">
        <w:rPr>
          <w:spacing w:val="24"/>
          <w:sz w:val="18"/>
          <w:szCs w:val="18"/>
        </w:rPr>
        <w:t xml:space="preserve"> </w:t>
      </w:r>
      <w:r w:rsidRPr="00401CE5">
        <w:rPr>
          <w:sz w:val="18"/>
          <w:szCs w:val="18"/>
        </w:rPr>
        <w:t>год.</w:t>
      </w:r>
      <w:r w:rsidRPr="00401CE5">
        <w:rPr>
          <w:spacing w:val="24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23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м</w:t>
      </w:r>
      <w:r w:rsidRPr="00401CE5">
        <w:rPr>
          <w:spacing w:val="25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кретизируется</w:t>
      </w:r>
      <w:r w:rsidRPr="00401CE5">
        <w:rPr>
          <w:spacing w:val="24"/>
          <w:sz w:val="18"/>
          <w:szCs w:val="18"/>
        </w:rPr>
        <w:t xml:space="preserve"> </w:t>
      </w:r>
      <w:r w:rsidRPr="00401CE5">
        <w:rPr>
          <w:sz w:val="18"/>
          <w:szCs w:val="18"/>
        </w:rPr>
        <w:t>заявленная</w:t>
      </w:r>
      <w:r w:rsidRPr="00401CE5">
        <w:rPr>
          <w:spacing w:val="25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</w:p>
    <w:p w:rsidR="00713D4F" w:rsidRPr="00401CE5" w:rsidRDefault="00713D4F">
      <w:pPr>
        <w:jc w:val="right"/>
        <w:rPr>
          <w:sz w:val="18"/>
          <w:szCs w:val="18"/>
        </w:rPr>
        <w:sectPr w:rsidR="00713D4F" w:rsidRPr="00401CE5">
          <w:pgSz w:w="7830" w:h="12020"/>
          <w:pgMar w:top="500" w:right="600" w:bottom="820" w:left="600" w:header="0" w:footer="639" w:gutter="0"/>
          <w:cols w:space="720"/>
        </w:sectPr>
      </w:pPr>
    </w:p>
    <w:p w:rsidR="00713D4F" w:rsidRPr="00401CE5" w:rsidRDefault="00D771AF">
      <w:pPr>
        <w:pStyle w:val="a3"/>
        <w:spacing w:before="65" w:line="276" w:lineRule="auto"/>
        <w:ind w:left="114" w:right="113"/>
        <w:rPr>
          <w:sz w:val="18"/>
          <w:szCs w:val="18"/>
        </w:rPr>
      </w:pPr>
      <w:r w:rsidRPr="00401CE5">
        <w:rPr>
          <w:sz w:val="18"/>
          <w:szCs w:val="18"/>
        </w:rPr>
        <w:t>программ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менитель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анно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ду</w:t>
      </w:r>
      <w:r w:rsidRPr="00401CE5">
        <w:rPr>
          <w:spacing w:val="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ю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.</w:t>
      </w:r>
    </w:p>
    <w:p w:rsidR="00713D4F" w:rsidRPr="00401CE5" w:rsidRDefault="00D771AF">
      <w:pPr>
        <w:pStyle w:val="a3"/>
        <w:spacing w:line="276" w:lineRule="auto"/>
        <w:ind w:left="114" w:right="108" w:firstLine="240"/>
        <w:rPr>
          <w:sz w:val="18"/>
          <w:szCs w:val="18"/>
        </w:rPr>
      </w:pPr>
      <w:r w:rsidRPr="00401CE5">
        <w:rPr>
          <w:sz w:val="18"/>
          <w:szCs w:val="18"/>
        </w:rPr>
        <w:t>Календарный план разрабатывается в соответствии с моду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я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ч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я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к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вариантными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 и вариативными — выбранными самой 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ей. При этом в разделах плана, в которых отража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дивидуаль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азу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сколь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х</w:t>
      </w:r>
      <w:r w:rsidRPr="00401CE5">
        <w:rPr>
          <w:spacing w:val="28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ов</w:t>
      </w:r>
      <w:r w:rsidRPr="00401CE5">
        <w:rPr>
          <w:spacing w:val="29"/>
          <w:sz w:val="18"/>
          <w:szCs w:val="18"/>
        </w:rPr>
        <w:t xml:space="preserve"> </w:t>
      </w:r>
      <w:r w:rsidRPr="00401CE5">
        <w:rPr>
          <w:sz w:val="18"/>
          <w:szCs w:val="18"/>
        </w:rPr>
        <w:t>(«Классное</w:t>
      </w:r>
      <w:r w:rsidRPr="00401CE5">
        <w:rPr>
          <w:spacing w:val="27"/>
          <w:sz w:val="18"/>
          <w:szCs w:val="18"/>
        </w:rPr>
        <w:t xml:space="preserve"> </w:t>
      </w:r>
      <w:r w:rsidRPr="00401CE5">
        <w:rPr>
          <w:sz w:val="18"/>
          <w:szCs w:val="18"/>
        </w:rPr>
        <w:t>руководство»,</w:t>
      </w:r>
    </w:p>
    <w:p w:rsidR="00713D4F" w:rsidRPr="00401CE5" w:rsidRDefault="00D771AF">
      <w:pPr>
        <w:pStyle w:val="a3"/>
        <w:spacing w:before="1" w:line="276" w:lineRule="auto"/>
        <w:ind w:left="114" w:right="112"/>
        <w:rPr>
          <w:sz w:val="18"/>
          <w:szCs w:val="18"/>
        </w:rPr>
      </w:pPr>
      <w:r w:rsidRPr="00401CE5">
        <w:rPr>
          <w:sz w:val="18"/>
          <w:szCs w:val="18"/>
        </w:rPr>
        <w:t>«Школь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к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«Курс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уроч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»)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лается только ссылка на соответствующие индивидуальны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ы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ы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анн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ов.</w:t>
      </w:r>
    </w:p>
    <w:p w:rsidR="00713D4F" w:rsidRPr="00401CE5" w:rsidRDefault="00D771AF">
      <w:pPr>
        <w:pStyle w:val="a3"/>
        <w:spacing w:line="268" w:lineRule="auto"/>
        <w:ind w:left="114" w:right="109" w:firstLine="240"/>
        <w:rPr>
          <w:sz w:val="18"/>
          <w:szCs w:val="18"/>
        </w:rPr>
      </w:pPr>
      <w:r w:rsidRPr="00401CE5">
        <w:rPr>
          <w:sz w:val="18"/>
          <w:szCs w:val="18"/>
        </w:rPr>
        <w:t>Учас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и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се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ла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бытия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роприятия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лендар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ыва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нцип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броволь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заимодейств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араллеле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мест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зросл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ильной ответственности за их планирование, подготовку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ведени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анализ.</w:t>
      </w:r>
    </w:p>
    <w:p w:rsidR="00713D4F" w:rsidRPr="00401CE5" w:rsidRDefault="00D771AF">
      <w:pPr>
        <w:pStyle w:val="a3"/>
        <w:spacing w:line="268" w:lineRule="auto"/>
        <w:ind w:left="114" w:right="107" w:firstLine="240"/>
        <w:rPr>
          <w:sz w:val="18"/>
          <w:szCs w:val="18"/>
        </w:rPr>
      </w:pPr>
      <w:r w:rsidRPr="00401CE5">
        <w:rPr>
          <w:sz w:val="18"/>
          <w:szCs w:val="18"/>
        </w:rPr>
        <w:t>Педагогические работники, ответственные за организац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л, событий, мероприятий календарного плана, назнача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 каждой образовательной организации в соответствии с име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ющимися в её штате единицами. Ими могут быть заместитель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иректор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етни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ю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-организатор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жаты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ьны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уководитель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полните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итель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есообраз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вле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ж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дител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зако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ителей)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ьных партнёров образовательной организации и сам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.</w:t>
      </w:r>
    </w:p>
    <w:p w:rsidR="00713D4F" w:rsidRPr="00401CE5" w:rsidRDefault="00D771AF">
      <w:pPr>
        <w:pStyle w:val="a3"/>
        <w:spacing w:before="4" w:line="268" w:lineRule="auto"/>
        <w:ind w:left="114" w:right="108" w:firstLine="240"/>
        <w:rPr>
          <w:sz w:val="18"/>
          <w:szCs w:val="18"/>
        </w:rPr>
      </w:pPr>
      <w:r w:rsidRPr="00401CE5">
        <w:rPr>
          <w:sz w:val="18"/>
          <w:szCs w:val="18"/>
        </w:rPr>
        <w:t>При формировании календарного плана воспитательной ра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боты образовательная организация вправе включать в н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роприятия, рекомендованные федеральными и региональ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ыми органами исполнительной власти, осуществляющ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сударственное</w:t>
      </w:r>
      <w:r w:rsidRPr="00401CE5">
        <w:rPr>
          <w:spacing w:val="40"/>
          <w:sz w:val="18"/>
          <w:szCs w:val="18"/>
        </w:rPr>
        <w:t xml:space="preserve"> </w:t>
      </w:r>
      <w:r w:rsidRPr="00401CE5">
        <w:rPr>
          <w:sz w:val="18"/>
          <w:szCs w:val="18"/>
        </w:rPr>
        <w:t>управление</w:t>
      </w:r>
      <w:r w:rsidRPr="00401CE5">
        <w:rPr>
          <w:spacing w:val="42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42"/>
          <w:sz w:val="18"/>
          <w:szCs w:val="18"/>
        </w:rPr>
        <w:t xml:space="preserve"> </w:t>
      </w:r>
      <w:r w:rsidRPr="00401CE5">
        <w:rPr>
          <w:sz w:val="18"/>
          <w:szCs w:val="18"/>
        </w:rPr>
        <w:t>сфере</w:t>
      </w:r>
      <w:r w:rsidRPr="00401CE5">
        <w:rPr>
          <w:spacing w:val="4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,</w:t>
      </w:r>
      <w:r w:rsidRPr="00401CE5">
        <w:rPr>
          <w:spacing w:val="4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45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м</w:t>
      </w:r>
    </w:p>
    <w:p w:rsidR="00713D4F" w:rsidRPr="00401CE5" w:rsidRDefault="00713D4F">
      <w:pPr>
        <w:spacing w:line="268" w:lineRule="auto"/>
        <w:rPr>
          <w:sz w:val="18"/>
          <w:szCs w:val="18"/>
        </w:rPr>
        <w:sectPr w:rsidR="00713D4F" w:rsidRPr="00401CE5">
          <w:pgSz w:w="7830" w:h="12020"/>
          <w:pgMar w:top="500" w:right="600" w:bottom="820" w:left="600" w:header="0" w:footer="639" w:gutter="0"/>
          <w:cols w:space="720"/>
        </w:sectPr>
      </w:pPr>
    </w:p>
    <w:p w:rsidR="00713D4F" w:rsidRPr="00401CE5" w:rsidRDefault="00D771AF">
      <w:pPr>
        <w:pStyle w:val="a3"/>
        <w:spacing w:before="64" w:line="268" w:lineRule="auto"/>
        <w:ind w:left="114" w:right="109"/>
        <w:rPr>
          <w:sz w:val="18"/>
          <w:szCs w:val="18"/>
        </w:rPr>
      </w:pPr>
      <w:r w:rsidRPr="00401CE5">
        <w:rPr>
          <w:sz w:val="18"/>
          <w:szCs w:val="18"/>
        </w:rPr>
        <w:t>числе из Календаря образовательных событий, приуроченны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к государственным и национальным праздникам Россий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едерации, памятным датам и событиям российской истор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ж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чн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сероссий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роприят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уе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тск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лодёж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ствен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динениями.</w:t>
      </w:r>
    </w:p>
    <w:p w:rsidR="00713D4F" w:rsidRPr="00401CE5" w:rsidRDefault="00D771AF">
      <w:pPr>
        <w:pStyle w:val="a3"/>
        <w:tabs>
          <w:tab w:val="left" w:pos="2813"/>
          <w:tab w:val="left" w:pos="5081"/>
        </w:tabs>
        <w:spacing w:before="2" w:line="268" w:lineRule="auto"/>
        <w:ind w:left="114" w:right="109" w:firstLine="240"/>
        <w:rPr>
          <w:sz w:val="18"/>
          <w:szCs w:val="18"/>
        </w:rPr>
      </w:pPr>
      <w:r w:rsidRPr="00401CE5">
        <w:rPr>
          <w:sz w:val="18"/>
          <w:szCs w:val="18"/>
        </w:rPr>
        <w:t>Календар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ж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рректировать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д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яз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исходящ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z w:val="18"/>
          <w:szCs w:val="18"/>
        </w:rPr>
        <w:tab/>
        <w:t>организации</w:t>
      </w:r>
      <w:r w:rsidRPr="00401CE5">
        <w:rPr>
          <w:sz w:val="18"/>
          <w:szCs w:val="18"/>
        </w:rPr>
        <w:tab/>
        <w:t>изменениями: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онными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дровыми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нансовым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т. п.</w:t>
      </w:r>
    </w:p>
    <w:p w:rsidR="00713D4F" w:rsidRPr="00401CE5" w:rsidRDefault="00713D4F">
      <w:pPr>
        <w:spacing w:line="268" w:lineRule="auto"/>
        <w:rPr>
          <w:sz w:val="18"/>
          <w:szCs w:val="18"/>
        </w:rPr>
        <w:sectPr w:rsidR="00713D4F" w:rsidRPr="00401CE5">
          <w:pgSz w:w="7830" w:h="12020"/>
          <w:pgMar w:top="500" w:right="600" w:bottom="820" w:left="600" w:header="0" w:footer="639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5"/>
        <w:gridCol w:w="1644"/>
        <w:gridCol w:w="1133"/>
        <w:gridCol w:w="2097"/>
      </w:tblGrid>
      <w:tr w:rsidR="00713D4F" w:rsidRPr="00401CE5">
        <w:trPr>
          <w:trHeight w:val="947"/>
        </w:trPr>
        <w:tc>
          <w:tcPr>
            <w:tcW w:w="10139" w:type="dxa"/>
            <w:gridSpan w:val="4"/>
            <w:tcBorders>
              <w:bottom w:val="single" w:sz="8" w:space="0" w:color="000000"/>
            </w:tcBorders>
          </w:tcPr>
          <w:p w:rsidR="00713D4F" w:rsidRPr="00401CE5" w:rsidRDefault="00D771AF">
            <w:pPr>
              <w:pStyle w:val="TableParagraph"/>
              <w:ind w:left="3230" w:right="1283" w:hanging="2039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КАЛЕНДАРНЫЙ ПЛАН ВОСПИТАТЕЛ</w:t>
            </w:r>
            <w:r w:rsidR="000D4550" w:rsidRPr="00401CE5">
              <w:rPr>
                <w:sz w:val="18"/>
                <w:szCs w:val="18"/>
              </w:rPr>
              <w:t>ЬНОЙ РАБОТЫ НА 2023-2024</w:t>
            </w:r>
            <w:r w:rsidRPr="00401CE5">
              <w:rPr>
                <w:sz w:val="18"/>
                <w:szCs w:val="18"/>
              </w:rPr>
              <w:t xml:space="preserve"> УЧЕБНЫЙГОД</w:t>
            </w:r>
            <w:r w:rsidRPr="00401CE5">
              <w:rPr>
                <w:spacing w:val="-4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(НАЧАЛЬНОЕ</w:t>
            </w:r>
            <w:r w:rsidRPr="00401CE5">
              <w:rPr>
                <w:spacing w:val="-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БЩЕЕ</w:t>
            </w:r>
            <w:r w:rsidRPr="00401CE5">
              <w:rPr>
                <w:spacing w:val="-6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БРАЗОВАНИЕ)</w:t>
            </w:r>
          </w:p>
        </w:tc>
      </w:tr>
      <w:tr w:rsidR="00713D4F" w:rsidRPr="00401CE5">
        <w:trPr>
          <w:trHeight w:val="345"/>
        </w:trPr>
        <w:tc>
          <w:tcPr>
            <w:tcW w:w="10139" w:type="dxa"/>
            <w:gridSpan w:val="4"/>
            <w:tcBorders>
              <w:top w:val="single" w:sz="6" w:space="0" w:color="000000"/>
            </w:tcBorders>
            <w:shd w:val="clear" w:color="auto" w:fill="E6E7E8"/>
          </w:tcPr>
          <w:p w:rsidR="00713D4F" w:rsidRPr="00401CE5" w:rsidRDefault="00D771AF">
            <w:pPr>
              <w:pStyle w:val="TableParagraph"/>
              <w:spacing w:line="227" w:lineRule="exact"/>
              <w:ind w:left="3168" w:right="3148"/>
              <w:jc w:val="center"/>
              <w:rPr>
                <w:b/>
                <w:sz w:val="18"/>
                <w:szCs w:val="18"/>
              </w:rPr>
            </w:pPr>
            <w:r w:rsidRPr="00401CE5">
              <w:rPr>
                <w:b/>
                <w:spacing w:val="-2"/>
                <w:sz w:val="18"/>
                <w:szCs w:val="18"/>
              </w:rPr>
              <w:t>Модуль</w:t>
            </w:r>
            <w:r w:rsidRPr="00401CE5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401CE5">
              <w:rPr>
                <w:b/>
                <w:spacing w:val="-1"/>
                <w:sz w:val="18"/>
                <w:szCs w:val="18"/>
              </w:rPr>
              <w:t>«Ключевые</w:t>
            </w:r>
            <w:r w:rsidRPr="00401CE5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401CE5">
              <w:rPr>
                <w:b/>
                <w:spacing w:val="-1"/>
                <w:sz w:val="18"/>
                <w:szCs w:val="18"/>
              </w:rPr>
              <w:t>общешкольные</w:t>
            </w:r>
            <w:r w:rsidRPr="00401CE5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401CE5">
              <w:rPr>
                <w:b/>
                <w:spacing w:val="-1"/>
                <w:sz w:val="18"/>
                <w:szCs w:val="18"/>
              </w:rPr>
              <w:t>дела»</w:t>
            </w:r>
          </w:p>
        </w:tc>
      </w:tr>
      <w:tr w:rsidR="00713D4F" w:rsidRPr="00401CE5">
        <w:trPr>
          <w:trHeight w:val="356"/>
        </w:trPr>
        <w:tc>
          <w:tcPr>
            <w:tcW w:w="5265" w:type="dxa"/>
            <w:tcBorders>
              <w:right w:val="single" w:sz="6" w:space="0" w:color="000000"/>
            </w:tcBorders>
          </w:tcPr>
          <w:p w:rsidR="00713D4F" w:rsidRPr="00401CE5" w:rsidRDefault="00D771AF">
            <w:pPr>
              <w:pStyle w:val="TableParagraph"/>
              <w:spacing w:before="1"/>
              <w:ind w:left="171" w:right="159"/>
              <w:jc w:val="center"/>
              <w:rPr>
                <w:b/>
                <w:i/>
                <w:sz w:val="18"/>
                <w:szCs w:val="18"/>
              </w:rPr>
            </w:pPr>
            <w:r w:rsidRPr="00401CE5">
              <w:rPr>
                <w:b/>
                <w:i/>
                <w:spacing w:val="-2"/>
                <w:sz w:val="18"/>
                <w:szCs w:val="18"/>
              </w:rPr>
              <w:t>Дела,</w:t>
            </w:r>
            <w:r w:rsidRPr="00401CE5">
              <w:rPr>
                <w:b/>
                <w:i/>
                <w:spacing w:val="-10"/>
                <w:sz w:val="18"/>
                <w:szCs w:val="18"/>
              </w:rPr>
              <w:t xml:space="preserve"> </w:t>
            </w:r>
            <w:r w:rsidRPr="00401CE5">
              <w:rPr>
                <w:b/>
                <w:i/>
                <w:spacing w:val="-2"/>
                <w:sz w:val="18"/>
                <w:szCs w:val="18"/>
              </w:rPr>
              <w:t>события,</w:t>
            </w:r>
            <w:r w:rsidRPr="00401CE5">
              <w:rPr>
                <w:b/>
                <w:i/>
                <w:spacing w:val="-10"/>
                <w:sz w:val="18"/>
                <w:szCs w:val="18"/>
              </w:rPr>
              <w:t xml:space="preserve"> </w:t>
            </w:r>
            <w:r w:rsidRPr="00401CE5">
              <w:rPr>
                <w:b/>
                <w:i/>
                <w:spacing w:val="-1"/>
                <w:sz w:val="18"/>
                <w:szCs w:val="18"/>
              </w:rPr>
              <w:t>мероприятия</w:t>
            </w:r>
          </w:p>
        </w:tc>
        <w:tc>
          <w:tcPr>
            <w:tcW w:w="1644" w:type="dxa"/>
            <w:tcBorders>
              <w:left w:val="single" w:sz="6" w:space="0" w:color="000000"/>
            </w:tcBorders>
          </w:tcPr>
          <w:p w:rsidR="00713D4F" w:rsidRPr="00401CE5" w:rsidRDefault="00D771AF">
            <w:pPr>
              <w:pStyle w:val="TableParagraph"/>
              <w:spacing w:before="1"/>
              <w:ind w:left="290" w:right="278"/>
              <w:jc w:val="center"/>
              <w:rPr>
                <w:b/>
                <w:i/>
                <w:sz w:val="18"/>
                <w:szCs w:val="18"/>
              </w:rPr>
            </w:pPr>
            <w:r w:rsidRPr="00401CE5">
              <w:rPr>
                <w:b/>
                <w:i/>
                <w:sz w:val="18"/>
                <w:szCs w:val="18"/>
              </w:rPr>
              <w:t>Участники</w:t>
            </w:r>
          </w:p>
        </w:tc>
        <w:tc>
          <w:tcPr>
            <w:tcW w:w="1133" w:type="dxa"/>
          </w:tcPr>
          <w:p w:rsidR="00713D4F" w:rsidRPr="00401CE5" w:rsidRDefault="00D771AF">
            <w:pPr>
              <w:pStyle w:val="TableParagraph"/>
              <w:spacing w:before="1"/>
              <w:ind w:left="274"/>
              <w:rPr>
                <w:b/>
                <w:i/>
                <w:sz w:val="18"/>
                <w:szCs w:val="18"/>
              </w:rPr>
            </w:pPr>
            <w:r w:rsidRPr="00401CE5">
              <w:rPr>
                <w:b/>
                <w:i/>
                <w:sz w:val="18"/>
                <w:szCs w:val="18"/>
              </w:rPr>
              <w:t>Время</w:t>
            </w:r>
          </w:p>
        </w:tc>
        <w:tc>
          <w:tcPr>
            <w:tcW w:w="2097" w:type="dxa"/>
          </w:tcPr>
          <w:p w:rsidR="00713D4F" w:rsidRPr="00401CE5" w:rsidRDefault="00D771AF">
            <w:pPr>
              <w:pStyle w:val="TableParagraph"/>
              <w:spacing w:before="1"/>
              <w:ind w:left="300"/>
              <w:rPr>
                <w:b/>
                <w:i/>
                <w:sz w:val="18"/>
                <w:szCs w:val="18"/>
              </w:rPr>
            </w:pPr>
            <w:r w:rsidRPr="00401CE5">
              <w:rPr>
                <w:b/>
                <w:i/>
                <w:sz w:val="18"/>
                <w:szCs w:val="18"/>
              </w:rPr>
              <w:t>Ответственные</w:t>
            </w:r>
          </w:p>
        </w:tc>
      </w:tr>
      <w:tr w:rsidR="00713D4F" w:rsidRPr="00401CE5">
        <w:trPr>
          <w:trHeight w:val="897"/>
        </w:trPr>
        <w:tc>
          <w:tcPr>
            <w:tcW w:w="5265" w:type="dxa"/>
            <w:tcBorders>
              <w:bottom w:val="single" w:sz="6" w:space="0" w:color="000000"/>
              <w:right w:val="single" w:sz="6" w:space="0" w:color="000000"/>
            </w:tcBorders>
          </w:tcPr>
          <w:p w:rsidR="00713D4F" w:rsidRPr="00401CE5" w:rsidRDefault="00D771AF">
            <w:pPr>
              <w:pStyle w:val="TableParagraph"/>
              <w:spacing w:line="227" w:lineRule="exact"/>
              <w:ind w:left="171" w:right="161"/>
              <w:jc w:val="center"/>
              <w:rPr>
                <w:sz w:val="18"/>
                <w:szCs w:val="18"/>
              </w:rPr>
            </w:pPr>
            <w:r w:rsidRPr="00401CE5">
              <w:rPr>
                <w:spacing w:val="-1"/>
                <w:sz w:val="18"/>
                <w:szCs w:val="18"/>
              </w:rPr>
              <w:t>Праздник</w:t>
            </w:r>
            <w:r w:rsidRPr="00401CE5">
              <w:rPr>
                <w:spacing w:val="-11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первого</w:t>
            </w:r>
            <w:r w:rsidRPr="00401CE5">
              <w:rPr>
                <w:spacing w:val="-10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звонка.</w:t>
            </w:r>
            <w:r w:rsidRPr="00401CE5">
              <w:rPr>
                <w:spacing w:val="-10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День</w:t>
            </w:r>
            <w:r w:rsidRPr="00401CE5">
              <w:rPr>
                <w:spacing w:val="-10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знаний</w:t>
            </w:r>
          </w:p>
        </w:tc>
        <w:tc>
          <w:tcPr>
            <w:tcW w:w="1644" w:type="dxa"/>
            <w:tcBorders>
              <w:left w:val="single" w:sz="6" w:space="0" w:color="000000"/>
            </w:tcBorders>
          </w:tcPr>
          <w:p w:rsidR="00713D4F" w:rsidRPr="00401CE5" w:rsidRDefault="00D771AF">
            <w:pPr>
              <w:pStyle w:val="TableParagraph"/>
              <w:spacing w:line="227" w:lineRule="exact"/>
              <w:ind w:left="290" w:right="268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-4</w:t>
            </w:r>
            <w:r w:rsidRPr="00401CE5">
              <w:rPr>
                <w:spacing w:val="-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кл.</w:t>
            </w:r>
          </w:p>
        </w:tc>
        <w:tc>
          <w:tcPr>
            <w:tcW w:w="1133" w:type="dxa"/>
          </w:tcPr>
          <w:p w:rsidR="00713D4F" w:rsidRPr="00401CE5" w:rsidRDefault="00D771AF">
            <w:pPr>
              <w:pStyle w:val="TableParagraph"/>
              <w:spacing w:line="227" w:lineRule="exact"/>
              <w:ind w:left="344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01.09</w:t>
            </w:r>
          </w:p>
        </w:tc>
        <w:tc>
          <w:tcPr>
            <w:tcW w:w="2097" w:type="dxa"/>
          </w:tcPr>
          <w:p w:rsidR="00713D4F" w:rsidRPr="00401CE5" w:rsidRDefault="00D771AF">
            <w:pPr>
              <w:pStyle w:val="TableParagraph"/>
              <w:ind w:left="337" w:right="317"/>
              <w:jc w:val="center"/>
              <w:rPr>
                <w:sz w:val="18"/>
                <w:szCs w:val="18"/>
              </w:rPr>
            </w:pPr>
            <w:r w:rsidRPr="00401CE5">
              <w:rPr>
                <w:spacing w:val="-1"/>
                <w:sz w:val="18"/>
                <w:szCs w:val="18"/>
              </w:rPr>
              <w:t xml:space="preserve">ответственная </w:t>
            </w:r>
            <w:r w:rsidRPr="00401CE5">
              <w:rPr>
                <w:sz w:val="18"/>
                <w:szCs w:val="18"/>
              </w:rPr>
              <w:t>за</w:t>
            </w:r>
            <w:r w:rsidRPr="00401CE5">
              <w:rPr>
                <w:spacing w:val="-4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ВР,</w:t>
            </w:r>
            <w:r w:rsidRPr="00401CE5">
              <w:rPr>
                <w:spacing w:val="-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старшая</w:t>
            </w:r>
          </w:p>
          <w:p w:rsidR="00713D4F" w:rsidRPr="00401CE5" w:rsidRDefault="00D771AF">
            <w:pPr>
              <w:pStyle w:val="TableParagraph"/>
              <w:spacing w:line="222" w:lineRule="exact"/>
              <w:ind w:left="335" w:right="317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вожатая,</w:t>
            </w:r>
          </w:p>
          <w:p w:rsidR="00713D4F" w:rsidRPr="00401CE5" w:rsidRDefault="00D771AF">
            <w:pPr>
              <w:pStyle w:val="TableParagraph"/>
              <w:spacing w:line="199" w:lineRule="exact"/>
              <w:ind w:left="34" w:right="21"/>
              <w:jc w:val="center"/>
              <w:rPr>
                <w:sz w:val="18"/>
                <w:szCs w:val="18"/>
              </w:rPr>
            </w:pPr>
            <w:r w:rsidRPr="00401CE5">
              <w:rPr>
                <w:spacing w:val="-2"/>
                <w:sz w:val="18"/>
                <w:szCs w:val="18"/>
              </w:rPr>
              <w:t>классные</w:t>
            </w:r>
            <w:r w:rsidRPr="00401CE5">
              <w:rPr>
                <w:spacing w:val="-10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руководители</w:t>
            </w:r>
          </w:p>
        </w:tc>
      </w:tr>
      <w:tr w:rsidR="00713D4F" w:rsidRPr="00401CE5">
        <w:trPr>
          <w:trHeight w:val="565"/>
        </w:trPr>
        <w:tc>
          <w:tcPr>
            <w:tcW w:w="52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D4F" w:rsidRPr="00401CE5" w:rsidRDefault="00D771AF">
            <w:pPr>
              <w:pStyle w:val="TableParagraph"/>
              <w:spacing w:line="228" w:lineRule="exact"/>
              <w:ind w:left="169" w:right="161"/>
              <w:jc w:val="center"/>
              <w:rPr>
                <w:sz w:val="18"/>
                <w:szCs w:val="18"/>
              </w:rPr>
            </w:pPr>
            <w:r w:rsidRPr="00401CE5">
              <w:rPr>
                <w:spacing w:val="-1"/>
                <w:sz w:val="18"/>
                <w:szCs w:val="18"/>
              </w:rPr>
              <w:t>Праздничное</w:t>
            </w:r>
            <w:r w:rsidRPr="00401CE5">
              <w:rPr>
                <w:spacing w:val="-10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мероприятие</w:t>
            </w:r>
            <w:r w:rsidRPr="00401CE5">
              <w:rPr>
                <w:spacing w:val="-8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«Здравствуй,</w:t>
            </w:r>
            <w:r w:rsidRPr="00401CE5">
              <w:rPr>
                <w:spacing w:val="-8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школа»)</w:t>
            </w:r>
          </w:p>
        </w:tc>
        <w:tc>
          <w:tcPr>
            <w:tcW w:w="1644" w:type="dxa"/>
            <w:tcBorders>
              <w:left w:val="single" w:sz="6" w:space="0" w:color="000000"/>
            </w:tcBorders>
          </w:tcPr>
          <w:p w:rsidR="00713D4F" w:rsidRPr="00401CE5" w:rsidRDefault="00D771AF">
            <w:pPr>
              <w:pStyle w:val="TableParagraph"/>
              <w:spacing w:line="228" w:lineRule="exact"/>
              <w:ind w:left="290" w:right="269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2-4</w:t>
            </w:r>
          </w:p>
        </w:tc>
        <w:tc>
          <w:tcPr>
            <w:tcW w:w="1133" w:type="dxa"/>
          </w:tcPr>
          <w:p w:rsidR="00713D4F" w:rsidRPr="00401CE5" w:rsidRDefault="00D771AF">
            <w:pPr>
              <w:pStyle w:val="TableParagraph"/>
              <w:spacing w:line="228" w:lineRule="exact"/>
              <w:ind w:left="344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01.09</w:t>
            </w:r>
          </w:p>
        </w:tc>
        <w:tc>
          <w:tcPr>
            <w:tcW w:w="2097" w:type="dxa"/>
          </w:tcPr>
          <w:p w:rsidR="00713D4F" w:rsidRPr="00401CE5" w:rsidRDefault="00D771AF">
            <w:pPr>
              <w:pStyle w:val="TableParagraph"/>
              <w:ind w:left="37" w:firstLine="82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зам. директора по ВР,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классные</w:t>
            </w:r>
            <w:r w:rsidRPr="00401CE5">
              <w:rPr>
                <w:spacing w:val="-11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руководители</w:t>
            </w:r>
          </w:p>
        </w:tc>
      </w:tr>
      <w:tr w:rsidR="00713D4F" w:rsidRPr="00401CE5">
        <w:trPr>
          <w:trHeight w:val="898"/>
        </w:trPr>
        <w:tc>
          <w:tcPr>
            <w:tcW w:w="52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D4F" w:rsidRPr="00401CE5" w:rsidRDefault="00D771AF">
            <w:pPr>
              <w:pStyle w:val="TableParagraph"/>
              <w:spacing w:line="228" w:lineRule="exact"/>
              <w:ind w:left="171" w:right="161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Конкурс</w:t>
            </w:r>
            <w:r w:rsidRPr="00401CE5">
              <w:rPr>
                <w:spacing w:val="-1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оделок</w:t>
            </w:r>
            <w:r w:rsidRPr="00401CE5">
              <w:rPr>
                <w:spacing w:val="-1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з</w:t>
            </w:r>
            <w:r w:rsidRPr="00401CE5">
              <w:rPr>
                <w:spacing w:val="-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риродного</w:t>
            </w:r>
            <w:r w:rsidRPr="00401CE5">
              <w:rPr>
                <w:spacing w:val="-10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материала</w:t>
            </w:r>
            <w:r w:rsidRPr="00401CE5">
              <w:rPr>
                <w:spacing w:val="-1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«Дары</w:t>
            </w:r>
            <w:r w:rsidRPr="00401CE5">
              <w:rPr>
                <w:spacing w:val="-10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сени»</w:t>
            </w:r>
          </w:p>
        </w:tc>
        <w:tc>
          <w:tcPr>
            <w:tcW w:w="1644" w:type="dxa"/>
            <w:tcBorders>
              <w:left w:val="single" w:sz="6" w:space="0" w:color="000000"/>
            </w:tcBorders>
          </w:tcPr>
          <w:p w:rsidR="00713D4F" w:rsidRPr="00401CE5" w:rsidRDefault="00D771AF">
            <w:pPr>
              <w:pStyle w:val="TableParagraph"/>
              <w:spacing w:line="228" w:lineRule="exact"/>
              <w:ind w:left="290" w:right="269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-4</w:t>
            </w:r>
          </w:p>
        </w:tc>
        <w:tc>
          <w:tcPr>
            <w:tcW w:w="1133" w:type="dxa"/>
          </w:tcPr>
          <w:p w:rsidR="00713D4F" w:rsidRPr="00401CE5" w:rsidRDefault="00D771AF">
            <w:pPr>
              <w:pStyle w:val="TableParagraph"/>
              <w:spacing w:line="228" w:lineRule="exact"/>
              <w:ind w:right="188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сентябрь</w:t>
            </w:r>
          </w:p>
        </w:tc>
        <w:tc>
          <w:tcPr>
            <w:tcW w:w="2097" w:type="dxa"/>
          </w:tcPr>
          <w:p w:rsidR="00713D4F" w:rsidRPr="00401CE5" w:rsidRDefault="00D771AF">
            <w:pPr>
              <w:pStyle w:val="TableParagraph"/>
              <w:ind w:left="337" w:right="317"/>
              <w:jc w:val="center"/>
              <w:rPr>
                <w:sz w:val="18"/>
                <w:szCs w:val="18"/>
              </w:rPr>
            </w:pPr>
            <w:r w:rsidRPr="00401CE5">
              <w:rPr>
                <w:spacing w:val="-1"/>
                <w:sz w:val="18"/>
                <w:szCs w:val="18"/>
              </w:rPr>
              <w:t xml:space="preserve">ответственная </w:t>
            </w:r>
            <w:r w:rsidRPr="00401CE5">
              <w:rPr>
                <w:sz w:val="18"/>
                <w:szCs w:val="18"/>
              </w:rPr>
              <w:t>за</w:t>
            </w:r>
            <w:r w:rsidRPr="00401CE5">
              <w:rPr>
                <w:spacing w:val="-4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ВР,</w:t>
            </w:r>
            <w:r w:rsidRPr="00401CE5">
              <w:rPr>
                <w:spacing w:val="-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старшая</w:t>
            </w:r>
          </w:p>
          <w:p w:rsidR="00713D4F" w:rsidRPr="00401CE5" w:rsidRDefault="00D771AF">
            <w:pPr>
              <w:pStyle w:val="TableParagraph"/>
              <w:spacing w:line="221" w:lineRule="exact"/>
              <w:ind w:left="335" w:right="317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вожатая,</w:t>
            </w:r>
          </w:p>
          <w:p w:rsidR="00713D4F" w:rsidRPr="00401CE5" w:rsidRDefault="00D771AF">
            <w:pPr>
              <w:pStyle w:val="TableParagraph"/>
              <w:spacing w:line="199" w:lineRule="exact"/>
              <w:ind w:left="35" w:right="20"/>
              <w:jc w:val="center"/>
              <w:rPr>
                <w:sz w:val="18"/>
                <w:szCs w:val="18"/>
              </w:rPr>
            </w:pPr>
            <w:r w:rsidRPr="00401CE5">
              <w:rPr>
                <w:spacing w:val="-2"/>
                <w:sz w:val="18"/>
                <w:szCs w:val="18"/>
              </w:rPr>
              <w:t>классные</w:t>
            </w:r>
            <w:r w:rsidRPr="00401CE5">
              <w:rPr>
                <w:spacing w:val="-10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руководители</w:t>
            </w:r>
          </w:p>
        </w:tc>
      </w:tr>
      <w:tr w:rsidR="00713D4F" w:rsidRPr="00401CE5">
        <w:trPr>
          <w:trHeight w:val="690"/>
        </w:trPr>
        <w:tc>
          <w:tcPr>
            <w:tcW w:w="52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D4F" w:rsidRPr="00401CE5" w:rsidRDefault="00D771AF">
            <w:pPr>
              <w:pStyle w:val="TableParagraph"/>
              <w:ind w:left="1495" w:right="272" w:hanging="1252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Мероприятие,</w:t>
            </w:r>
            <w:r w:rsidRPr="00401CE5">
              <w:rPr>
                <w:spacing w:val="-8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освященное</w:t>
            </w:r>
            <w:r w:rsidRPr="00401CE5">
              <w:rPr>
                <w:spacing w:val="-9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Дню</w:t>
            </w:r>
            <w:r w:rsidRPr="00401CE5">
              <w:rPr>
                <w:spacing w:val="-9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матери</w:t>
            </w:r>
            <w:r w:rsidRPr="00401CE5">
              <w:rPr>
                <w:spacing w:val="-9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в</w:t>
            </w:r>
            <w:r w:rsidRPr="00401CE5">
              <w:rPr>
                <w:spacing w:val="-12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оссии,</w:t>
            </w:r>
            <w:r w:rsidRPr="00401CE5">
              <w:rPr>
                <w:spacing w:val="-8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«100</w:t>
            </w:r>
            <w:r w:rsidRPr="00401CE5">
              <w:rPr>
                <w:spacing w:val="-4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ятерок</w:t>
            </w:r>
            <w:r w:rsidRPr="00401CE5">
              <w:rPr>
                <w:spacing w:val="-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для</w:t>
            </w:r>
            <w:r w:rsidRPr="00401CE5">
              <w:rPr>
                <w:spacing w:val="-2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мамы» (26.11)</w:t>
            </w:r>
          </w:p>
        </w:tc>
        <w:tc>
          <w:tcPr>
            <w:tcW w:w="1644" w:type="dxa"/>
            <w:tcBorders>
              <w:left w:val="single" w:sz="6" w:space="0" w:color="000000"/>
            </w:tcBorders>
          </w:tcPr>
          <w:p w:rsidR="00713D4F" w:rsidRPr="00401CE5" w:rsidRDefault="00D771AF">
            <w:pPr>
              <w:pStyle w:val="TableParagraph"/>
              <w:spacing w:line="228" w:lineRule="exact"/>
              <w:ind w:left="290" w:right="269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-4</w:t>
            </w:r>
          </w:p>
        </w:tc>
        <w:tc>
          <w:tcPr>
            <w:tcW w:w="1133" w:type="dxa"/>
          </w:tcPr>
          <w:p w:rsidR="00713D4F" w:rsidRPr="00401CE5" w:rsidRDefault="00D771AF">
            <w:pPr>
              <w:pStyle w:val="TableParagraph"/>
              <w:spacing w:line="228" w:lineRule="exact"/>
              <w:ind w:left="272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ноябрь</w:t>
            </w:r>
          </w:p>
        </w:tc>
        <w:tc>
          <w:tcPr>
            <w:tcW w:w="2097" w:type="dxa"/>
          </w:tcPr>
          <w:p w:rsidR="00713D4F" w:rsidRPr="00401CE5" w:rsidRDefault="00D771AF">
            <w:pPr>
              <w:pStyle w:val="TableParagraph"/>
              <w:ind w:left="302" w:right="141" w:hanging="137"/>
              <w:rPr>
                <w:sz w:val="18"/>
                <w:szCs w:val="18"/>
              </w:rPr>
            </w:pPr>
            <w:r w:rsidRPr="00401CE5">
              <w:rPr>
                <w:spacing w:val="-1"/>
                <w:sz w:val="18"/>
                <w:szCs w:val="18"/>
              </w:rPr>
              <w:t xml:space="preserve">ответственная </w:t>
            </w:r>
            <w:r w:rsidRPr="00401CE5">
              <w:rPr>
                <w:sz w:val="18"/>
                <w:szCs w:val="18"/>
              </w:rPr>
              <w:t>за ВР,</w:t>
            </w:r>
            <w:r w:rsidRPr="00401CE5">
              <w:rPr>
                <w:spacing w:val="-4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старшая</w:t>
            </w:r>
            <w:r w:rsidRPr="00401CE5">
              <w:rPr>
                <w:spacing w:val="-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вожатая,</w:t>
            </w:r>
          </w:p>
          <w:p w:rsidR="00713D4F" w:rsidRPr="00401CE5" w:rsidRDefault="00D771AF">
            <w:pPr>
              <w:pStyle w:val="TableParagraph"/>
              <w:spacing w:line="213" w:lineRule="exact"/>
              <w:ind w:left="86" w:right="-15"/>
              <w:rPr>
                <w:sz w:val="18"/>
                <w:szCs w:val="18"/>
              </w:rPr>
            </w:pPr>
            <w:r w:rsidRPr="00401CE5">
              <w:rPr>
                <w:spacing w:val="-1"/>
                <w:sz w:val="18"/>
                <w:szCs w:val="18"/>
              </w:rPr>
              <w:t>классные</w:t>
            </w:r>
            <w:r w:rsidRPr="00401CE5">
              <w:rPr>
                <w:spacing w:val="-6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руководители</w:t>
            </w:r>
          </w:p>
        </w:tc>
      </w:tr>
      <w:tr w:rsidR="00713D4F" w:rsidRPr="00401CE5">
        <w:trPr>
          <w:trHeight w:val="690"/>
        </w:trPr>
        <w:tc>
          <w:tcPr>
            <w:tcW w:w="52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D4F" w:rsidRPr="00401CE5" w:rsidRDefault="00D771AF">
            <w:pPr>
              <w:pStyle w:val="TableParagraph"/>
              <w:ind w:left="1856" w:right="337" w:hanging="1544"/>
              <w:rPr>
                <w:sz w:val="18"/>
                <w:szCs w:val="18"/>
              </w:rPr>
            </w:pPr>
            <w:r w:rsidRPr="00401CE5">
              <w:rPr>
                <w:spacing w:val="-1"/>
                <w:sz w:val="18"/>
                <w:szCs w:val="18"/>
              </w:rPr>
              <w:t>Мероприятие,</w:t>
            </w:r>
            <w:r w:rsidRPr="00401CE5">
              <w:rPr>
                <w:spacing w:val="-9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освященное</w:t>
            </w:r>
            <w:r w:rsidRPr="00401CE5">
              <w:rPr>
                <w:spacing w:val="-1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Дню</w:t>
            </w:r>
            <w:r w:rsidRPr="00401CE5">
              <w:rPr>
                <w:spacing w:val="-9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Конституции,</w:t>
            </w:r>
            <w:r w:rsidRPr="00401CE5">
              <w:rPr>
                <w:spacing w:val="-10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«Мы</w:t>
            </w:r>
            <w:r w:rsidRPr="00401CE5">
              <w:rPr>
                <w:spacing w:val="-3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-</w:t>
            </w:r>
            <w:r w:rsidRPr="00401CE5">
              <w:rPr>
                <w:spacing w:val="-4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граждане</w:t>
            </w:r>
            <w:r w:rsidRPr="00401CE5">
              <w:rPr>
                <w:spacing w:val="-2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оссии»</w:t>
            </w:r>
          </w:p>
        </w:tc>
        <w:tc>
          <w:tcPr>
            <w:tcW w:w="1644" w:type="dxa"/>
            <w:tcBorders>
              <w:left w:val="single" w:sz="6" w:space="0" w:color="000000"/>
            </w:tcBorders>
          </w:tcPr>
          <w:p w:rsidR="00713D4F" w:rsidRPr="00401CE5" w:rsidRDefault="00D771AF">
            <w:pPr>
              <w:pStyle w:val="TableParagraph"/>
              <w:spacing w:line="227" w:lineRule="exact"/>
              <w:ind w:left="15"/>
              <w:jc w:val="center"/>
              <w:rPr>
                <w:sz w:val="18"/>
                <w:szCs w:val="18"/>
              </w:rPr>
            </w:pPr>
            <w:r w:rsidRPr="00401CE5">
              <w:rPr>
                <w:w w:val="98"/>
                <w:sz w:val="18"/>
                <w:szCs w:val="18"/>
              </w:rPr>
              <w:t>4</w:t>
            </w:r>
          </w:p>
        </w:tc>
        <w:tc>
          <w:tcPr>
            <w:tcW w:w="1133" w:type="dxa"/>
          </w:tcPr>
          <w:p w:rsidR="00713D4F" w:rsidRPr="00401CE5" w:rsidRDefault="00D771AF">
            <w:pPr>
              <w:pStyle w:val="TableParagraph"/>
              <w:spacing w:line="227" w:lineRule="exact"/>
              <w:ind w:right="230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декабрь</w:t>
            </w:r>
          </w:p>
        </w:tc>
        <w:tc>
          <w:tcPr>
            <w:tcW w:w="2097" w:type="dxa"/>
          </w:tcPr>
          <w:p w:rsidR="00713D4F" w:rsidRPr="00401CE5" w:rsidRDefault="00D771AF">
            <w:pPr>
              <w:pStyle w:val="TableParagraph"/>
              <w:ind w:left="444" w:right="-2" w:hanging="136"/>
              <w:rPr>
                <w:sz w:val="18"/>
                <w:szCs w:val="18"/>
              </w:rPr>
            </w:pPr>
            <w:r w:rsidRPr="00401CE5">
              <w:rPr>
                <w:spacing w:val="-1"/>
                <w:sz w:val="18"/>
                <w:szCs w:val="18"/>
              </w:rPr>
              <w:t xml:space="preserve">ответственная </w:t>
            </w:r>
            <w:r w:rsidRPr="00401CE5">
              <w:rPr>
                <w:sz w:val="18"/>
                <w:szCs w:val="18"/>
              </w:rPr>
              <w:t>за ВР,</w:t>
            </w:r>
            <w:r w:rsidRPr="00401CE5">
              <w:rPr>
                <w:spacing w:val="-4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старшая</w:t>
            </w:r>
            <w:r w:rsidRPr="00401CE5">
              <w:rPr>
                <w:spacing w:val="-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вожатая,</w:t>
            </w:r>
          </w:p>
          <w:p w:rsidR="00713D4F" w:rsidRPr="00401CE5" w:rsidRDefault="00D771AF">
            <w:pPr>
              <w:pStyle w:val="TableParagraph"/>
              <w:spacing w:line="214" w:lineRule="exact"/>
              <w:ind w:left="87" w:right="-15"/>
              <w:rPr>
                <w:sz w:val="18"/>
                <w:szCs w:val="18"/>
              </w:rPr>
            </w:pPr>
            <w:r w:rsidRPr="00401CE5">
              <w:rPr>
                <w:spacing w:val="-1"/>
                <w:sz w:val="18"/>
                <w:szCs w:val="18"/>
              </w:rPr>
              <w:t>классные</w:t>
            </w:r>
            <w:r w:rsidRPr="00401CE5">
              <w:rPr>
                <w:spacing w:val="-7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руководители</w:t>
            </w:r>
          </w:p>
        </w:tc>
      </w:tr>
    </w:tbl>
    <w:p w:rsidR="00713D4F" w:rsidRPr="00401CE5" w:rsidRDefault="00713D4F">
      <w:pPr>
        <w:spacing w:line="214" w:lineRule="exact"/>
        <w:rPr>
          <w:sz w:val="18"/>
          <w:szCs w:val="18"/>
        </w:rPr>
        <w:sectPr w:rsidR="00713D4F" w:rsidRPr="00401CE5">
          <w:footerReference w:type="default" r:id="rId18"/>
          <w:pgSz w:w="12020" w:h="7830" w:orient="landscape"/>
          <w:pgMar w:top="700" w:right="620" w:bottom="580" w:left="1020" w:header="0" w:footer="389" w:gutter="0"/>
          <w:cols w:space="720"/>
        </w:sectPr>
      </w:pPr>
    </w:p>
    <w:p w:rsidR="00713D4F" w:rsidRPr="00401CE5" w:rsidRDefault="00D771AF">
      <w:pPr>
        <w:pStyle w:val="110"/>
        <w:numPr>
          <w:ilvl w:val="1"/>
          <w:numId w:val="14"/>
        </w:numPr>
        <w:tabs>
          <w:tab w:val="left" w:pos="681"/>
        </w:tabs>
        <w:spacing w:before="72"/>
        <w:ind w:left="680" w:hanging="467"/>
        <w:jc w:val="left"/>
        <w:rPr>
          <w:sz w:val="18"/>
          <w:szCs w:val="18"/>
        </w:rPr>
      </w:pPr>
      <w:r w:rsidRPr="00401CE5">
        <w:rPr>
          <w:spacing w:val="-1"/>
          <w:w w:val="80"/>
          <w:sz w:val="18"/>
          <w:szCs w:val="18"/>
        </w:rPr>
        <w:t>СИСТЕМА</w:t>
      </w:r>
      <w:r w:rsidRPr="00401CE5">
        <w:rPr>
          <w:spacing w:val="-2"/>
          <w:w w:val="80"/>
          <w:sz w:val="18"/>
          <w:szCs w:val="18"/>
        </w:rPr>
        <w:t xml:space="preserve"> </w:t>
      </w:r>
      <w:r w:rsidRPr="00401CE5">
        <w:rPr>
          <w:w w:val="80"/>
          <w:sz w:val="18"/>
          <w:szCs w:val="18"/>
        </w:rPr>
        <w:t>УСЛОВИЙ</w:t>
      </w:r>
      <w:r w:rsidRPr="00401CE5">
        <w:rPr>
          <w:spacing w:val="-3"/>
          <w:w w:val="80"/>
          <w:sz w:val="18"/>
          <w:szCs w:val="18"/>
        </w:rPr>
        <w:t xml:space="preserve"> </w:t>
      </w:r>
      <w:r w:rsidRPr="00401CE5">
        <w:rPr>
          <w:w w:val="80"/>
          <w:sz w:val="18"/>
          <w:szCs w:val="18"/>
        </w:rPr>
        <w:t>РЕАЛИЗАЦИИ</w:t>
      </w:r>
    </w:p>
    <w:p w:rsidR="00713D4F" w:rsidRPr="00401CE5" w:rsidRDefault="00D771AF">
      <w:pPr>
        <w:ind w:left="214"/>
        <w:rPr>
          <w:b/>
          <w:sz w:val="18"/>
          <w:szCs w:val="18"/>
        </w:rPr>
      </w:pPr>
      <w:r w:rsidRPr="00401CE5">
        <w:rPr>
          <w:b/>
          <w:spacing w:val="-1"/>
          <w:w w:val="80"/>
          <w:sz w:val="18"/>
          <w:szCs w:val="18"/>
        </w:rPr>
        <w:t>ПРОГРАММЫ НАЧАЛЬНОГО</w:t>
      </w:r>
      <w:r w:rsidRPr="00401CE5">
        <w:rPr>
          <w:b/>
          <w:w w:val="80"/>
          <w:sz w:val="18"/>
          <w:szCs w:val="18"/>
        </w:rPr>
        <w:t xml:space="preserve"> ОБЩЕГО</w:t>
      </w:r>
      <w:r w:rsidRPr="00401CE5">
        <w:rPr>
          <w:b/>
          <w:spacing w:val="1"/>
          <w:w w:val="80"/>
          <w:sz w:val="18"/>
          <w:szCs w:val="18"/>
        </w:rPr>
        <w:t xml:space="preserve"> </w:t>
      </w:r>
      <w:r w:rsidRPr="00401CE5">
        <w:rPr>
          <w:b/>
          <w:w w:val="80"/>
          <w:sz w:val="18"/>
          <w:szCs w:val="18"/>
        </w:rPr>
        <w:t>ОБРАЗОВАНИЯ</w:t>
      </w:r>
    </w:p>
    <w:p w:rsidR="00713D4F" w:rsidRPr="00401CE5" w:rsidRDefault="00D771AF">
      <w:pPr>
        <w:pStyle w:val="a3"/>
        <w:spacing w:before="58" w:line="268" w:lineRule="auto"/>
        <w:ind w:left="214" w:right="231" w:firstLine="240"/>
        <w:rPr>
          <w:sz w:val="18"/>
          <w:szCs w:val="18"/>
        </w:rPr>
      </w:pPr>
      <w:r w:rsidRPr="00401CE5">
        <w:rPr>
          <w:sz w:val="18"/>
          <w:szCs w:val="18"/>
        </w:rPr>
        <w:t>Систем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здан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: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before="2" w:line="276" w:lineRule="auto"/>
        <w:ind w:right="231" w:hanging="240"/>
        <w:rPr>
          <w:sz w:val="18"/>
          <w:szCs w:val="18"/>
        </w:rPr>
      </w:pPr>
      <w:r w:rsidRPr="00401CE5">
        <w:rPr>
          <w:sz w:val="18"/>
          <w:szCs w:val="18"/>
        </w:rPr>
        <w:t>достиж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и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ируе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во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,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числе адаптированной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line="271" w:lineRule="auto"/>
        <w:ind w:right="230" w:hanging="240"/>
        <w:rPr>
          <w:sz w:val="18"/>
          <w:szCs w:val="18"/>
        </w:rPr>
      </w:pPr>
      <w:r w:rsidRPr="00401CE5">
        <w:rPr>
          <w:sz w:val="18"/>
          <w:szCs w:val="18"/>
        </w:rPr>
        <w:t>разви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ч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ё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носте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довлетвор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требност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рес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реализац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исл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дарённы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ере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ч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уроч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ктик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юч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ствен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езн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ь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ессиона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б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ктическую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готовку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ьз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можност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полнительног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ьны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артнёров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line="271" w:lineRule="auto"/>
        <w:ind w:right="231" w:hanging="240"/>
        <w:rPr>
          <w:sz w:val="18"/>
          <w:szCs w:val="18"/>
        </w:rPr>
      </w:pPr>
      <w:r w:rsidRPr="00401CE5">
        <w:rPr>
          <w:sz w:val="18"/>
          <w:szCs w:val="18"/>
        </w:rPr>
        <w:t>формирование функциональной грамотности обучающихс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(способности</w:t>
      </w:r>
      <w:r w:rsidRPr="00401CE5">
        <w:rPr>
          <w:spacing w:val="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шать</w:t>
      </w:r>
      <w:r w:rsidRPr="00401CE5">
        <w:rPr>
          <w:spacing w:val="57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е</w:t>
      </w:r>
      <w:r w:rsidRPr="00401CE5">
        <w:rPr>
          <w:spacing w:val="58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чи</w:t>
      </w:r>
      <w:r w:rsidRPr="00401CE5">
        <w:rPr>
          <w:spacing w:val="58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58"/>
          <w:sz w:val="18"/>
          <w:szCs w:val="18"/>
        </w:rPr>
        <w:t xml:space="preserve"> </w:t>
      </w:r>
      <w:r w:rsidRPr="00401CE5">
        <w:rPr>
          <w:sz w:val="18"/>
          <w:szCs w:val="18"/>
        </w:rPr>
        <w:t>жизненные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блем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ту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формирова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ных, мета- предметных и универсальных способ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)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ючающ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влад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ючев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выкам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ставляющ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у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дальнейш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пешног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иентацию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мир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ессий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line="276" w:lineRule="auto"/>
        <w:ind w:right="232" w:hanging="240"/>
        <w:rPr>
          <w:sz w:val="18"/>
          <w:szCs w:val="18"/>
        </w:rPr>
      </w:pPr>
      <w:r w:rsidRPr="00401CE5">
        <w:rPr>
          <w:sz w:val="18"/>
          <w:szCs w:val="18"/>
        </w:rPr>
        <w:t>формирование социокультурных и духовно-нравств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нност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жданствен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йск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жданск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дентичности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line="276" w:lineRule="auto"/>
        <w:ind w:right="230" w:hanging="240"/>
        <w:rPr>
          <w:sz w:val="18"/>
          <w:szCs w:val="18"/>
        </w:rPr>
      </w:pPr>
      <w:r w:rsidRPr="00401CE5">
        <w:rPr>
          <w:sz w:val="18"/>
          <w:szCs w:val="18"/>
        </w:rPr>
        <w:t>индивидуализац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сс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редств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ектир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дивиду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ффективной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стоя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держк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ов;</w:t>
      </w:r>
    </w:p>
    <w:p w:rsidR="00713D4F" w:rsidRPr="00401CE5" w:rsidRDefault="00713D4F">
      <w:pPr>
        <w:spacing w:line="276" w:lineRule="auto"/>
        <w:jc w:val="both"/>
        <w:rPr>
          <w:sz w:val="18"/>
          <w:szCs w:val="18"/>
        </w:rPr>
        <w:sectPr w:rsidR="00713D4F" w:rsidRPr="00401CE5">
          <w:footerReference w:type="default" r:id="rId19"/>
          <w:pgSz w:w="7830" w:h="12020"/>
          <w:pgMar w:top="960" w:right="500" w:bottom="1080" w:left="520" w:header="0" w:footer="899" w:gutter="0"/>
          <w:pgNumType w:start="428"/>
          <w:cols w:space="720"/>
        </w:sectPr>
      </w:pP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before="71" w:line="276" w:lineRule="auto"/>
        <w:ind w:right="230" w:hanging="240"/>
        <w:rPr>
          <w:sz w:val="18"/>
          <w:szCs w:val="18"/>
        </w:rPr>
      </w:pPr>
      <w:r w:rsidRPr="00401CE5">
        <w:rPr>
          <w:sz w:val="18"/>
          <w:szCs w:val="18"/>
        </w:rPr>
        <w:t>учас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дител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зако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ителей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совершеннолетн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х работников в проектировании и развит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 начального общего образования и условий её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итываю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бен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можност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line="276" w:lineRule="auto"/>
        <w:ind w:right="229" w:hanging="240"/>
        <w:rPr>
          <w:sz w:val="18"/>
          <w:szCs w:val="18"/>
        </w:rPr>
      </w:pPr>
      <w:r w:rsidRPr="00401CE5">
        <w:rPr>
          <w:sz w:val="18"/>
          <w:szCs w:val="18"/>
        </w:rPr>
        <w:t>включение обучающихся в процессы преобразования соци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альной среды (класса, школы), формирования у них лидер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ких качеств, опыта социальной деятельности, ре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ек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держк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ов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line="276" w:lineRule="auto"/>
        <w:ind w:right="230" w:hanging="240"/>
        <w:rPr>
          <w:sz w:val="18"/>
          <w:szCs w:val="18"/>
        </w:rPr>
      </w:pPr>
      <w:r w:rsidRPr="00401CE5">
        <w:rPr>
          <w:sz w:val="18"/>
          <w:szCs w:val="18"/>
        </w:rPr>
        <w:t>формир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вич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ы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стоя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ственно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ектно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-исследовательско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ртивн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здоровитель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творческой деятельности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line="283" w:lineRule="auto"/>
        <w:ind w:right="231" w:hanging="240"/>
        <w:rPr>
          <w:sz w:val="18"/>
          <w:szCs w:val="18"/>
        </w:rPr>
      </w:pPr>
      <w:r w:rsidRPr="00401CE5">
        <w:rPr>
          <w:sz w:val="18"/>
          <w:szCs w:val="18"/>
        </w:rPr>
        <w:t>формирование у обучающихся экологической грамотности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выков здорового и безопасного для человека и окружаю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ще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его среды образ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жизни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line="276" w:lineRule="auto"/>
        <w:ind w:right="231" w:hanging="240"/>
        <w:rPr>
          <w:sz w:val="18"/>
          <w:szCs w:val="18"/>
        </w:rPr>
      </w:pPr>
      <w:r w:rsidRPr="00401CE5">
        <w:rPr>
          <w:sz w:val="18"/>
          <w:szCs w:val="18"/>
        </w:rPr>
        <w:t>использ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ременных</w:t>
      </w:r>
      <w:r w:rsidRPr="00401CE5">
        <w:rPr>
          <w:spacing w:val="34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</w:t>
      </w:r>
      <w:r w:rsidRPr="00401CE5">
        <w:rPr>
          <w:spacing w:val="33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хнологий,</w:t>
      </w:r>
      <w:r w:rsidRPr="00401CE5">
        <w:rPr>
          <w:spacing w:val="34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ных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исл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личны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 наставничества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line="276" w:lineRule="auto"/>
        <w:ind w:right="229" w:hanging="240"/>
        <w:rPr>
          <w:sz w:val="18"/>
          <w:szCs w:val="18"/>
        </w:rPr>
      </w:pPr>
      <w:r w:rsidRPr="00401CE5">
        <w:rPr>
          <w:sz w:val="18"/>
          <w:szCs w:val="18"/>
        </w:rPr>
        <w:t>обновл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тоди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хнолог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ё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и с динамикой развития системы образов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прос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дител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зако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ителей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совершеннолетн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ё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цион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льтурных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бенност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убъект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йской Федерации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ind w:left="422"/>
        <w:rPr>
          <w:sz w:val="18"/>
          <w:szCs w:val="18"/>
        </w:rPr>
      </w:pPr>
      <w:r w:rsidRPr="00401CE5">
        <w:rPr>
          <w:sz w:val="18"/>
          <w:szCs w:val="18"/>
        </w:rPr>
        <w:t xml:space="preserve">эффективное    </w:t>
      </w:r>
      <w:r w:rsidRPr="00401CE5">
        <w:rPr>
          <w:spacing w:val="14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использование     </w:t>
      </w:r>
      <w:r w:rsidRPr="00401CE5">
        <w:rPr>
          <w:spacing w:val="14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профессионального     </w:t>
      </w:r>
      <w:r w:rsidRPr="00401CE5">
        <w:rPr>
          <w:spacing w:val="13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960" w:right="500" w:bottom="1160" w:left="520" w:header="0" w:footer="899" w:gutter="0"/>
          <w:cols w:space="720"/>
        </w:sectPr>
      </w:pPr>
    </w:p>
    <w:p w:rsidR="00713D4F" w:rsidRPr="00401CE5" w:rsidRDefault="00D771AF">
      <w:pPr>
        <w:pStyle w:val="a3"/>
        <w:tabs>
          <w:tab w:val="left" w:pos="2353"/>
          <w:tab w:val="left" w:pos="4421"/>
          <w:tab w:val="left" w:pos="6321"/>
        </w:tabs>
        <w:spacing w:before="71" w:line="276" w:lineRule="auto"/>
        <w:ind w:left="454" w:right="232"/>
        <w:rPr>
          <w:sz w:val="18"/>
          <w:szCs w:val="18"/>
        </w:rPr>
      </w:pPr>
      <w:r w:rsidRPr="00401CE5">
        <w:rPr>
          <w:sz w:val="18"/>
          <w:szCs w:val="18"/>
        </w:rPr>
        <w:t>творче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тенциал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уководя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ов</w:t>
      </w:r>
      <w:r w:rsidRPr="00401CE5">
        <w:rPr>
          <w:sz w:val="18"/>
          <w:szCs w:val="18"/>
        </w:rPr>
        <w:tab/>
        <w:t>организации,</w:t>
      </w:r>
      <w:r w:rsidRPr="00401CE5">
        <w:rPr>
          <w:sz w:val="18"/>
          <w:szCs w:val="18"/>
        </w:rPr>
        <w:tab/>
        <w:t>повышения</w:t>
      </w:r>
      <w:r w:rsidRPr="00401CE5">
        <w:rPr>
          <w:sz w:val="18"/>
          <w:szCs w:val="18"/>
        </w:rPr>
        <w:tab/>
      </w:r>
      <w:r w:rsidRPr="00401CE5">
        <w:rPr>
          <w:spacing w:val="-1"/>
          <w:sz w:val="18"/>
          <w:szCs w:val="18"/>
        </w:rPr>
        <w:t>их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ессиональной, коммуникативной, информационной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ов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етентности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line="283" w:lineRule="auto"/>
        <w:ind w:right="232" w:hanging="240"/>
        <w:rPr>
          <w:sz w:val="18"/>
          <w:szCs w:val="18"/>
        </w:rPr>
      </w:pPr>
      <w:r w:rsidRPr="00401CE5">
        <w:rPr>
          <w:sz w:val="18"/>
          <w:szCs w:val="18"/>
        </w:rPr>
        <w:t>эффективное управление организацией с использован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КТ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рем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ханизм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нансировани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.</w:t>
      </w:r>
    </w:p>
    <w:p w:rsidR="00713D4F" w:rsidRPr="00401CE5" w:rsidRDefault="00713D4F">
      <w:pPr>
        <w:pStyle w:val="a3"/>
        <w:spacing w:before="3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numPr>
          <w:ilvl w:val="2"/>
          <w:numId w:val="5"/>
        </w:numPr>
        <w:tabs>
          <w:tab w:val="left" w:pos="864"/>
        </w:tabs>
        <w:spacing w:line="271" w:lineRule="auto"/>
        <w:ind w:right="231" w:firstLine="0"/>
        <w:rPr>
          <w:sz w:val="18"/>
          <w:szCs w:val="18"/>
        </w:rPr>
      </w:pPr>
      <w:r w:rsidRPr="00401CE5">
        <w:rPr>
          <w:sz w:val="18"/>
          <w:szCs w:val="18"/>
        </w:rPr>
        <w:t>Кадров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 образования</w:t>
      </w:r>
    </w:p>
    <w:p w:rsidR="00713D4F" w:rsidRPr="00401CE5" w:rsidRDefault="00D771AF">
      <w:pPr>
        <w:pStyle w:val="a3"/>
        <w:spacing w:before="33" w:line="268" w:lineRule="auto"/>
        <w:ind w:left="214" w:right="229" w:firstLine="240"/>
        <w:rPr>
          <w:sz w:val="18"/>
          <w:szCs w:val="18"/>
        </w:rPr>
      </w:pP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="000D4550" w:rsidRPr="00401CE5">
        <w:rPr>
          <w:sz w:val="18"/>
          <w:szCs w:val="18"/>
        </w:rPr>
        <w:t>МК</w:t>
      </w:r>
      <w:r w:rsidRPr="00401CE5">
        <w:rPr>
          <w:sz w:val="18"/>
          <w:szCs w:val="18"/>
        </w:rPr>
        <w:t>ОУ</w:t>
      </w:r>
      <w:r w:rsidRPr="00401CE5">
        <w:rPr>
          <w:spacing w:val="1"/>
          <w:sz w:val="18"/>
          <w:szCs w:val="18"/>
        </w:rPr>
        <w:t xml:space="preserve"> </w:t>
      </w:r>
      <w:r w:rsidR="000D4550" w:rsidRPr="00401CE5">
        <w:rPr>
          <w:sz w:val="18"/>
          <w:szCs w:val="18"/>
        </w:rPr>
        <w:t xml:space="preserve">«КСОШ №1 им.Алибекова М.М.» </w:t>
      </w:r>
      <w:r w:rsidRPr="00401CE5">
        <w:rPr>
          <w:sz w:val="18"/>
          <w:szCs w:val="18"/>
        </w:rPr>
        <w:t>укомплектова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драм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меющими необходимую квалификацию для решения задач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ё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го учреждения, способными к инновационно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ессиональ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.</w:t>
      </w:r>
    </w:p>
    <w:p w:rsidR="00713D4F" w:rsidRPr="00401CE5" w:rsidRDefault="00D771AF">
      <w:pPr>
        <w:pStyle w:val="a3"/>
        <w:tabs>
          <w:tab w:val="left" w:pos="2593"/>
          <w:tab w:val="left" w:pos="4956"/>
          <w:tab w:val="left" w:pos="5773"/>
        </w:tabs>
        <w:spacing w:before="2" w:line="268" w:lineRule="auto"/>
        <w:ind w:left="214" w:right="230" w:firstLine="240"/>
        <w:rPr>
          <w:sz w:val="18"/>
          <w:szCs w:val="18"/>
        </w:rPr>
      </w:pPr>
      <w:r w:rsidRPr="00401CE5">
        <w:rPr>
          <w:sz w:val="18"/>
          <w:szCs w:val="18"/>
        </w:rPr>
        <w:t>Основ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работ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лжнос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рукц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ржа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крет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чен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лжнос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язанност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ётом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бенност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уд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правл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ж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ветствен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етент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режд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ужа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валификацио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арактеристики,</w:t>
      </w:r>
      <w:r w:rsidRPr="00401CE5">
        <w:rPr>
          <w:sz w:val="18"/>
          <w:szCs w:val="18"/>
        </w:rPr>
        <w:tab/>
        <w:t>представленные</w:t>
      </w:r>
      <w:r w:rsidRPr="00401CE5">
        <w:rPr>
          <w:sz w:val="18"/>
          <w:szCs w:val="18"/>
        </w:rPr>
        <w:tab/>
        <w:t>в</w:t>
      </w:r>
      <w:r w:rsidRPr="00401CE5">
        <w:rPr>
          <w:sz w:val="18"/>
          <w:szCs w:val="18"/>
        </w:rPr>
        <w:tab/>
        <w:t>Едином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квалификационном справочнике должностей руководителе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ециалисто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ужащих.</w:t>
      </w:r>
    </w:p>
    <w:p w:rsidR="00713D4F" w:rsidRPr="00401CE5" w:rsidRDefault="00713D4F">
      <w:pPr>
        <w:pStyle w:val="a3"/>
        <w:spacing w:before="5"/>
        <w:ind w:left="0"/>
        <w:jc w:val="left"/>
        <w:rPr>
          <w:sz w:val="18"/>
          <w:szCs w:val="18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2406"/>
        <w:gridCol w:w="2170"/>
      </w:tblGrid>
      <w:tr w:rsidR="00713D4F" w:rsidRPr="00401CE5">
        <w:trPr>
          <w:trHeight w:val="275"/>
        </w:trPr>
        <w:tc>
          <w:tcPr>
            <w:tcW w:w="2000" w:type="dxa"/>
            <w:vMerge w:val="restart"/>
          </w:tcPr>
          <w:p w:rsidR="00713D4F" w:rsidRPr="00401CE5" w:rsidRDefault="00713D4F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713D4F" w:rsidRPr="00401CE5" w:rsidRDefault="00D771AF">
            <w:pPr>
              <w:pStyle w:val="TableParagraph"/>
              <w:ind w:left="527"/>
              <w:rPr>
                <w:b/>
                <w:sz w:val="18"/>
                <w:szCs w:val="18"/>
              </w:rPr>
            </w:pPr>
            <w:r w:rsidRPr="00401CE5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576" w:type="dxa"/>
            <w:gridSpan w:val="2"/>
          </w:tcPr>
          <w:p w:rsidR="00713D4F" w:rsidRPr="00401CE5" w:rsidRDefault="00D771AF">
            <w:pPr>
              <w:pStyle w:val="TableParagraph"/>
              <w:spacing w:line="256" w:lineRule="exact"/>
              <w:ind w:left="106"/>
              <w:rPr>
                <w:b/>
                <w:sz w:val="18"/>
                <w:szCs w:val="18"/>
              </w:rPr>
            </w:pPr>
            <w:r w:rsidRPr="00401CE5">
              <w:rPr>
                <w:b/>
                <w:spacing w:val="-1"/>
                <w:sz w:val="18"/>
                <w:szCs w:val="18"/>
              </w:rPr>
              <w:t>Уровень</w:t>
            </w:r>
            <w:r w:rsidRPr="00401CE5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401CE5">
              <w:rPr>
                <w:b/>
                <w:spacing w:val="-1"/>
                <w:sz w:val="18"/>
                <w:szCs w:val="18"/>
              </w:rPr>
              <w:t>квалификации</w:t>
            </w:r>
            <w:r w:rsidRPr="00401CE5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401CE5">
              <w:rPr>
                <w:b/>
                <w:sz w:val="18"/>
                <w:szCs w:val="18"/>
              </w:rPr>
              <w:t>работников</w:t>
            </w:r>
          </w:p>
        </w:tc>
      </w:tr>
      <w:tr w:rsidR="00713D4F" w:rsidRPr="00401CE5">
        <w:trPr>
          <w:trHeight w:val="551"/>
        </w:trPr>
        <w:tc>
          <w:tcPr>
            <w:tcW w:w="2000" w:type="dxa"/>
            <w:vMerge/>
            <w:tcBorders>
              <w:top w:val="nil"/>
            </w:tcBorders>
          </w:tcPr>
          <w:p w:rsidR="00713D4F" w:rsidRPr="00401CE5" w:rsidRDefault="00713D4F">
            <w:pPr>
              <w:rPr>
                <w:sz w:val="18"/>
                <w:szCs w:val="18"/>
              </w:rPr>
            </w:pPr>
          </w:p>
        </w:tc>
        <w:tc>
          <w:tcPr>
            <w:tcW w:w="2406" w:type="dxa"/>
          </w:tcPr>
          <w:p w:rsidR="00713D4F" w:rsidRPr="00401CE5" w:rsidRDefault="00D771AF">
            <w:pPr>
              <w:pStyle w:val="TableParagraph"/>
              <w:spacing w:before="137"/>
              <w:ind w:left="282"/>
              <w:rPr>
                <w:b/>
                <w:sz w:val="18"/>
                <w:szCs w:val="18"/>
              </w:rPr>
            </w:pPr>
            <w:r w:rsidRPr="00401CE5">
              <w:rPr>
                <w:b/>
                <w:sz w:val="18"/>
                <w:szCs w:val="18"/>
              </w:rPr>
              <w:t>Требования</w:t>
            </w:r>
            <w:r w:rsidRPr="00401CE5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401CE5">
              <w:rPr>
                <w:b/>
                <w:sz w:val="18"/>
                <w:szCs w:val="18"/>
              </w:rPr>
              <w:t>ЕКС</w:t>
            </w:r>
          </w:p>
        </w:tc>
        <w:tc>
          <w:tcPr>
            <w:tcW w:w="2170" w:type="dxa"/>
          </w:tcPr>
          <w:p w:rsidR="00713D4F" w:rsidRPr="00401CE5" w:rsidRDefault="00D771AF">
            <w:pPr>
              <w:pStyle w:val="TableParagraph"/>
              <w:spacing w:line="276" w:lineRule="exact"/>
              <w:ind w:left="421" w:right="314" w:hanging="82"/>
              <w:rPr>
                <w:b/>
                <w:sz w:val="18"/>
                <w:szCs w:val="18"/>
              </w:rPr>
            </w:pPr>
            <w:r w:rsidRPr="00401CE5">
              <w:rPr>
                <w:b/>
                <w:spacing w:val="-2"/>
                <w:sz w:val="18"/>
                <w:szCs w:val="18"/>
              </w:rPr>
              <w:t>Должностные</w:t>
            </w:r>
            <w:r w:rsidRPr="00401CE5">
              <w:rPr>
                <w:b/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b/>
                <w:sz w:val="18"/>
                <w:szCs w:val="18"/>
              </w:rPr>
              <w:t>обязанности</w:t>
            </w:r>
          </w:p>
        </w:tc>
      </w:tr>
      <w:tr w:rsidR="00713D4F" w:rsidRPr="00401CE5">
        <w:trPr>
          <w:trHeight w:val="552"/>
        </w:trPr>
        <w:tc>
          <w:tcPr>
            <w:tcW w:w="2000" w:type="dxa"/>
          </w:tcPr>
          <w:p w:rsidR="00713D4F" w:rsidRPr="00401CE5" w:rsidRDefault="00D771AF">
            <w:pPr>
              <w:pStyle w:val="TableParagraph"/>
              <w:spacing w:line="272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Руководитель</w:t>
            </w:r>
          </w:p>
          <w:p w:rsidR="00713D4F" w:rsidRPr="00401CE5" w:rsidRDefault="00D771AF">
            <w:pPr>
              <w:pStyle w:val="TableParagraph"/>
              <w:spacing w:line="260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образовательного</w:t>
            </w:r>
          </w:p>
        </w:tc>
        <w:tc>
          <w:tcPr>
            <w:tcW w:w="2406" w:type="dxa"/>
          </w:tcPr>
          <w:p w:rsidR="00713D4F" w:rsidRPr="00401CE5" w:rsidRDefault="00D771AF">
            <w:pPr>
              <w:pStyle w:val="TableParagraph"/>
              <w:spacing w:line="272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Высшее</w:t>
            </w:r>
          </w:p>
          <w:p w:rsidR="00713D4F" w:rsidRPr="00401CE5" w:rsidRDefault="00D771AF">
            <w:pPr>
              <w:pStyle w:val="TableParagraph"/>
              <w:spacing w:line="260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профессиональное</w:t>
            </w:r>
          </w:p>
        </w:tc>
        <w:tc>
          <w:tcPr>
            <w:tcW w:w="2170" w:type="dxa"/>
          </w:tcPr>
          <w:p w:rsidR="00713D4F" w:rsidRPr="00401CE5" w:rsidRDefault="00D771AF">
            <w:pPr>
              <w:pStyle w:val="TableParagraph"/>
              <w:spacing w:line="272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обеспечивает</w:t>
            </w:r>
          </w:p>
          <w:p w:rsidR="00713D4F" w:rsidRPr="00401CE5" w:rsidRDefault="00D771AF">
            <w:pPr>
              <w:pStyle w:val="TableParagraph"/>
              <w:spacing w:line="260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системную</w:t>
            </w:r>
          </w:p>
        </w:tc>
      </w:tr>
    </w:tbl>
    <w:p w:rsidR="00713D4F" w:rsidRPr="00401CE5" w:rsidRDefault="00713D4F">
      <w:pPr>
        <w:spacing w:line="260" w:lineRule="exact"/>
        <w:rPr>
          <w:sz w:val="18"/>
          <w:szCs w:val="18"/>
        </w:rPr>
        <w:sectPr w:rsidR="00713D4F" w:rsidRPr="00401CE5">
          <w:pgSz w:w="7830" w:h="12020"/>
          <w:pgMar w:top="960" w:right="500" w:bottom="1160" w:left="520" w:header="0" w:footer="899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2406"/>
        <w:gridCol w:w="2170"/>
      </w:tblGrid>
      <w:tr w:rsidR="00713D4F" w:rsidRPr="00401CE5">
        <w:trPr>
          <w:trHeight w:val="8279"/>
        </w:trPr>
        <w:tc>
          <w:tcPr>
            <w:tcW w:w="2000" w:type="dxa"/>
          </w:tcPr>
          <w:p w:rsidR="00713D4F" w:rsidRPr="00401CE5" w:rsidRDefault="00D771AF">
            <w:pPr>
              <w:pStyle w:val="TableParagraph"/>
              <w:ind w:left="107" w:right="654"/>
              <w:rPr>
                <w:sz w:val="18"/>
                <w:szCs w:val="18"/>
              </w:rPr>
            </w:pPr>
            <w:r w:rsidRPr="00401CE5">
              <w:rPr>
                <w:spacing w:val="-2"/>
                <w:sz w:val="18"/>
                <w:szCs w:val="18"/>
              </w:rPr>
              <w:t>учреждения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(директор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школы)</w:t>
            </w:r>
          </w:p>
        </w:tc>
        <w:tc>
          <w:tcPr>
            <w:tcW w:w="2406" w:type="dxa"/>
          </w:tcPr>
          <w:p w:rsidR="00713D4F" w:rsidRPr="00401CE5" w:rsidRDefault="00D771AF">
            <w:pPr>
              <w:pStyle w:val="TableParagraph"/>
              <w:tabs>
                <w:tab w:val="left" w:pos="2048"/>
              </w:tabs>
              <w:ind w:left="106" w:right="9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образование</w:t>
            </w:r>
            <w:r w:rsidRPr="00401CE5">
              <w:rPr>
                <w:sz w:val="18"/>
                <w:szCs w:val="18"/>
              </w:rPr>
              <w:tab/>
            </w:r>
            <w:r w:rsidRPr="00401CE5">
              <w:rPr>
                <w:spacing w:val="-3"/>
                <w:sz w:val="18"/>
                <w:szCs w:val="18"/>
              </w:rPr>
              <w:t>по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направлениям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одготовки</w:t>
            </w:r>
          </w:p>
          <w:p w:rsidR="00713D4F" w:rsidRPr="00401CE5" w:rsidRDefault="00D771AF">
            <w:pPr>
              <w:pStyle w:val="TableParagraph"/>
              <w:tabs>
                <w:tab w:val="left" w:pos="2069"/>
              </w:tabs>
              <w:ind w:left="106" w:right="98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"Государственное</w:t>
            </w:r>
            <w:r w:rsidRPr="00401CE5">
              <w:rPr>
                <w:spacing w:val="3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муниципальное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управление",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"Менеджмент",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"Управление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ерсоналом"</w:t>
            </w:r>
            <w:r w:rsidRPr="00401CE5">
              <w:rPr>
                <w:spacing w:val="14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</w:t>
            </w:r>
            <w:r w:rsidRPr="00401CE5">
              <w:rPr>
                <w:spacing w:val="1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стаж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аботы</w:t>
            </w:r>
            <w:r w:rsidRPr="00401CE5">
              <w:rPr>
                <w:sz w:val="18"/>
                <w:szCs w:val="18"/>
              </w:rPr>
              <w:tab/>
            </w:r>
            <w:r w:rsidRPr="00401CE5">
              <w:rPr>
                <w:spacing w:val="-7"/>
                <w:sz w:val="18"/>
                <w:szCs w:val="18"/>
              </w:rPr>
              <w:t>на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едагогических</w:t>
            </w:r>
          </w:p>
          <w:p w:rsidR="00713D4F" w:rsidRPr="00401CE5" w:rsidRDefault="00D771AF">
            <w:pPr>
              <w:pStyle w:val="TableParagraph"/>
              <w:tabs>
                <w:tab w:val="left" w:pos="2070"/>
              </w:tabs>
              <w:ind w:left="106" w:right="92"/>
              <w:jc w:val="both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должностях</w:t>
            </w:r>
            <w:r w:rsidRPr="00401CE5">
              <w:rPr>
                <w:sz w:val="18"/>
                <w:szCs w:val="18"/>
              </w:rPr>
              <w:tab/>
            </w:r>
            <w:r w:rsidRPr="00401CE5">
              <w:rPr>
                <w:spacing w:val="-4"/>
                <w:sz w:val="18"/>
                <w:szCs w:val="18"/>
              </w:rPr>
              <w:t>не</w:t>
            </w:r>
            <w:r w:rsidRPr="00401CE5">
              <w:rPr>
                <w:spacing w:val="-58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менее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5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лет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ли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высшее</w:t>
            </w:r>
          </w:p>
          <w:p w:rsidR="00713D4F" w:rsidRPr="00401CE5" w:rsidRDefault="00D771AF">
            <w:pPr>
              <w:pStyle w:val="TableParagraph"/>
              <w:ind w:left="106" w:right="374"/>
              <w:rPr>
                <w:sz w:val="18"/>
                <w:szCs w:val="18"/>
              </w:rPr>
            </w:pPr>
            <w:r w:rsidRPr="00401CE5">
              <w:rPr>
                <w:spacing w:val="-1"/>
                <w:sz w:val="18"/>
                <w:szCs w:val="18"/>
              </w:rPr>
              <w:t>профессиональное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бразование</w:t>
            </w:r>
          </w:p>
          <w:p w:rsidR="00713D4F" w:rsidRPr="00401CE5" w:rsidRDefault="00D771AF">
            <w:pPr>
              <w:pStyle w:val="TableParagraph"/>
              <w:ind w:left="106" w:right="374"/>
              <w:rPr>
                <w:sz w:val="18"/>
                <w:szCs w:val="18"/>
              </w:rPr>
            </w:pPr>
            <w:r w:rsidRPr="00401CE5">
              <w:rPr>
                <w:spacing w:val="-3"/>
                <w:sz w:val="18"/>
                <w:szCs w:val="18"/>
              </w:rPr>
              <w:t>и дополнительное</w:t>
            </w:r>
            <w:r w:rsidRPr="00401CE5">
              <w:rPr>
                <w:spacing w:val="-2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профессиональное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бразование</w:t>
            </w:r>
          </w:p>
          <w:p w:rsidR="00713D4F" w:rsidRPr="00401CE5" w:rsidRDefault="00D771AF">
            <w:pPr>
              <w:pStyle w:val="TableParagraph"/>
              <w:tabs>
                <w:tab w:val="left" w:pos="1486"/>
              </w:tabs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в</w:t>
            </w:r>
            <w:r w:rsidRPr="00401CE5">
              <w:rPr>
                <w:sz w:val="18"/>
                <w:szCs w:val="18"/>
              </w:rPr>
              <w:tab/>
              <w:t>области</w:t>
            </w:r>
          </w:p>
          <w:p w:rsidR="00713D4F" w:rsidRPr="00401CE5" w:rsidRDefault="00D771AF">
            <w:pPr>
              <w:pStyle w:val="TableParagraph"/>
              <w:tabs>
                <w:tab w:val="left" w:pos="1488"/>
                <w:tab w:val="left" w:pos="1559"/>
                <w:tab w:val="left" w:pos="1828"/>
                <w:tab w:val="left" w:pos="1918"/>
                <w:tab w:val="left" w:pos="2069"/>
                <w:tab w:val="left" w:pos="2166"/>
              </w:tabs>
              <w:ind w:left="106" w:right="93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государственного</w:t>
            </w:r>
            <w:r w:rsidRPr="00401CE5">
              <w:rPr>
                <w:spacing w:val="6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муниципального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управления</w:t>
            </w:r>
            <w:r w:rsidRPr="00401CE5">
              <w:rPr>
                <w:sz w:val="18"/>
                <w:szCs w:val="18"/>
              </w:rPr>
              <w:tab/>
            </w:r>
            <w:r w:rsidRPr="00401CE5">
              <w:rPr>
                <w:sz w:val="18"/>
                <w:szCs w:val="18"/>
              </w:rPr>
              <w:tab/>
            </w:r>
            <w:r w:rsidRPr="00401CE5">
              <w:rPr>
                <w:sz w:val="18"/>
                <w:szCs w:val="18"/>
              </w:rPr>
              <w:tab/>
            </w:r>
            <w:r w:rsidRPr="00401CE5">
              <w:rPr>
                <w:sz w:val="18"/>
                <w:szCs w:val="18"/>
              </w:rPr>
              <w:tab/>
              <w:t>или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менеджмента</w:t>
            </w:r>
            <w:r w:rsidRPr="00401CE5">
              <w:rPr>
                <w:spacing w:val="-1"/>
                <w:sz w:val="18"/>
                <w:szCs w:val="18"/>
              </w:rPr>
              <w:tab/>
            </w:r>
            <w:r w:rsidRPr="00401CE5">
              <w:rPr>
                <w:spacing w:val="-1"/>
                <w:sz w:val="18"/>
                <w:szCs w:val="18"/>
              </w:rPr>
              <w:tab/>
            </w:r>
            <w:r w:rsidRPr="00401CE5">
              <w:rPr>
                <w:spacing w:val="-1"/>
                <w:sz w:val="18"/>
                <w:szCs w:val="18"/>
              </w:rPr>
              <w:tab/>
            </w:r>
            <w:r w:rsidRPr="00401CE5">
              <w:rPr>
                <w:spacing w:val="-1"/>
                <w:sz w:val="18"/>
                <w:szCs w:val="18"/>
              </w:rPr>
              <w:tab/>
            </w:r>
            <w:r w:rsidRPr="00401CE5">
              <w:rPr>
                <w:spacing w:val="-1"/>
                <w:sz w:val="18"/>
                <w:szCs w:val="18"/>
              </w:rPr>
              <w:tab/>
            </w:r>
            <w:r w:rsidRPr="00401CE5">
              <w:rPr>
                <w:spacing w:val="-1"/>
                <w:sz w:val="18"/>
                <w:szCs w:val="18"/>
              </w:rPr>
              <w:tab/>
            </w:r>
            <w:r w:rsidRPr="00401CE5">
              <w:rPr>
                <w:sz w:val="18"/>
                <w:szCs w:val="18"/>
              </w:rPr>
              <w:t>и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экономики,</w:t>
            </w:r>
            <w:r w:rsidRPr="00401CE5">
              <w:rPr>
                <w:sz w:val="18"/>
                <w:szCs w:val="18"/>
              </w:rPr>
              <w:tab/>
              <w:t>и</w:t>
            </w:r>
            <w:r w:rsidRPr="00401CE5">
              <w:rPr>
                <w:sz w:val="18"/>
                <w:szCs w:val="18"/>
              </w:rPr>
              <w:tab/>
            </w:r>
            <w:r w:rsidRPr="00401CE5">
              <w:rPr>
                <w:spacing w:val="-4"/>
                <w:sz w:val="18"/>
                <w:szCs w:val="18"/>
              </w:rPr>
              <w:t>стаж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аботы</w:t>
            </w:r>
            <w:r w:rsidRPr="00401CE5">
              <w:rPr>
                <w:sz w:val="18"/>
                <w:szCs w:val="18"/>
              </w:rPr>
              <w:tab/>
            </w:r>
            <w:r w:rsidRPr="00401CE5">
              <w:rPr>
                <w:sz w:val="18"/>
                <w:szCs w:val="18"/>
              </w:rPr>
              <w:tab/>
            </w:r>
            <w:r w:rsidRPr="00401CE5">
              <w:rPr>
                <w:sz w:val="18"/>
                <w:szCs w:val="18"/>
              </w:rPr>
              <w:tab/>
            </w:r>
            <w:r w:rsidRPr="00401CE5">
              <w:rPr>
                <w:sz w:val="18"/>
                <w:szCs w:val="18"/>
              </w:rPr>
              <w:tab/>
            </w:r>
            <w:r w:rsidRPr="00401CE5">
              <w:rPr>
                <w:sz w:val="18"/>
                <w:szCs w:val="18"/>
              </w:rPr>
              <w:tab/>
            </w:r>
            <w:r w:rsidRPr="00401CE5">
              <w:rPr>
                <w:spacing w:val="-4"/>
                <w:sz w:val="18"/>
                <w:szCs w:val="18"/>
              </w:rPr>
              <w:t>на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едагогических или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уководящих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должностях</w:t>
            </w:r>
            <w:r w:rsidRPr="00401CE5">
              <w:rPr>
                <w:sz w:val="18"/>
                <w:szCs w:val="18"/>
              </w:rPr>
              <w:tab/>
            </w:r>
            <w:r w:rsidRPr="00401CE5">
              <w:rPr>
                <w:sz w:val="18"/>
                <w:szCs w:val="18"/>
              </w:rPr>
              <w:tab/>
              <w:t>не</w:t>
            </w:r>
          </w:p>
          <w:p w:rsidR="00713D4F" w:rsidRPr="00401CE5" w:rsidRDefault="00D771AF">
            <w:pPr>
              <w:pStyle w:val="TableParagraph"/>
              <w:spacing w:line="265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менее</w:t>
            </w:r>
            <w:r w:rsidRPr="00401CE5">
              <w:rPr>
                <w:spacing w:val="-8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5</w:t>
            </w:r>
            <w:r w:rsidRPr="00401CE5">
              <w:rPr>
                <w:spacing w:val="-8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лет</w:t>
            </w:r>
          </w:p>
        </w:tc>
        <w:tc>
          <w:tcPr>
            <w:tcW w:w="2170" w:type="dxa"/>
          </w:tcPr>
          <w:p w:rsidR="00713D4F" w:rsidRPr="00401CE5" w:rsidRDefault="00D771AF">
            <w:pPr>
              <w:pStyle w:val="TableParagraph"/>
              <w:ind w:left="106" w:right="203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образовательную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pacing w:val="-2"/>
                <w:sz w:val="18"/>
                <w:szCs w:val="18"/>
              </w:rPr>
              <w:t>административно-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хозяйственную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аботу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бразовательного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учреждения</w:t>
            </w:r>
          </w:p>
        </w:tc>
      </w:tr>
      <w:tr w:rsidR="00713D4F" w:rsidRPr="00401CE5">
        <w:trPr>
          <w:trHeight w:val="1380"/>
        </w:trPr>
        <w:tc>
          <w:tcPr>
            <w:tcW w:w="2000" w:type="dxa"/>
          </w:tcPr>
          <w:p w:rsidR="00713D4F" w:rsidRPr="00401CE5" w:rsidRDefault="00D771AF">
            <w:pPr>
              <w:pStyle w:val="TableParagraph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Учитель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начальных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классов,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учитель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ностранного</w:t>
            </w:r>
          </w:p>
          <w:p w:rsidR="00713D4F" w:rsidRPr="00401CE5" w:rsidRDefault="00D771AF">
            <w:pPr>
              <w:pStyle w:val="TableParagraph"/>
              <w:tabs>
                <w:tab w:val="left" w:pos="1080"/>
              </w:tabs>
              <w:spacing w:line="266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языка,</w:t>
            </w:r>
            <w:r w:rsidRPr="00401CE5">
              <w:rPr>
                <w:sz w:val="18"/>
                <w:szCs w:val="18"/>
              </w:rPr>
              <w:tab/>
              <w:t>учитель</w:t>
            </w:r>
          </w:p>
        </w:tc>
        <w:tc>
          <w:tcPr>
            <w:tcW w:w="2406" w:type="dxa"/>
          </w:tcPr>
          <w:p w:rsidR="00713D4F" w:rsidRPr="00401CE5" w:rsidRDefault="00D771AF">
            <w:pPr>
              <w:pStyle w:val="TableParagraph"/>
              <w:ind w:left="106" w:right="4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Высшее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pacing w:val="-3"/>
                <w:sz w:val="18"/>
                <w:szCs w:val="18"/>
              </w:rPr>
              <w:t>профессиональное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бразование</w:t>
            </w:r>
          </w:p>
          <w:p w:rsidR="00713D4F" w:rsidRPr="00401CE5" w:rsidRDefault="00D771AF">
            <w:pPr>
              <w:pStyle w:val="TableParagraph"/>
              <w:spacing w:line="270" w:lineRule="atLeast"/>
              <w:ind w:left="106" w:right="374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или среднее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профессиональное</w:t>
            </w:r>
          </w:p>
        </w:tc>
        <w:tc>
          <w:tcPr>
            <w:tcW w:w="2170" w:type="dxa"/>
          </w:tcPr>
          <w:p w:rsidR="00713D4F" w:rsidRPr="00401CE5" w:rsidRDefault="00D771AF">
            <w:pPr>
              <w:pStyle w:val="TableParagraph"/>
              <w:spacing w:line="267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осуществляет</w:t>
            </w:r>
          </w:p>
          <w:p w:rsidR="00713D4F" w:rsidRPr="00401CE5" w:rsidRDefault="00D771AF">
            <w:pPr>
              <w:pStyle w:val="TableParagraph"/>
              <w:tabs>
                <w:tab w:val="left" w:pos="1930"/>
              </w:tabs>
              <w:spacing w:line="270" w:lineRule="atLeast"/>
              <w:ind w:left="106" w:right="98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обучение</w:t>
            </w:r>
            <w:r w:rsidRPr="00401CE5">
              <w:rPr>
                <w:sz w:val="18"/>
                <w:szCs w:val="18"/>
              </w:rPr>
              <w:tab/>
            </w:r>
            <w:r w:rsidRPr="00401CE5">
              <w:rPr>
                <w:spacing w:val="-4"/>
                <w:sz w:val="18"/>
                <w:szCs w:val="18"/>
              </w:rPr>
              <w:t>и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воспитание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бучающихся,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способствует</w:t>
            </w:r>
          </w:p>
        </w:tc>
      </w:tr>
    </w:tbl>
    <w:p w:rsidR="00713D4F" w:rsidRPr="00401CE5" w:rsidRDefault="00713D4F">
      <w:pPr>
        <w:spacing w:line="270" w:lineRule="atLeast"/>
        <w:rPr>
          <w:sz w:val="18"/>
          <w:szCs w:val="18"/>
        </w:rPr>
        <w:sectPr w:rsidR="00713D4F" w:rsidRPr="00401CE5">
          <w:pgSz w:w="7830" w:h="12020"/>
          <w:pgMar w:top="1040" w:right="500" w:bottom="1080" w:left="520" w:header="0" w:footer="899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2406"/>
        <w:gridCol w:w="2170"/>
      </w:tblGrid>
      <w:tr w:rsidR="00713D4F" w:rsidRPr="00401CE5">
        <w:trPr>
          <w:trHeight w:val="7727"/>
        </w:trPr>
        <w:tc>
          <w:tcPr>
            <w:tcW w:w="2000" w:type="dxa"/>
          </w:tcPr>
          <w:p w:rsidR="00713D4F" w:rsidRPr="00401CE5" w:rsidRDefault="00D771AF">
            <w:pPr>
              <w:pStyle w:val="TableParagraph"/>
              <w:ind w:left="107" w:right="17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физической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культуры,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учитель</w:t>
            </w:r>
            <w:r w:rsidRPr="00401CE5">
              <w:rPr>
                <w:spacing w:val="44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музыки</w:t>
            </w:r>
          </w:p>
        </w:tc>
        <w:tc>
          <w:tcPr>
            <w:tcW w:w="2406" w:type="dxa"/>
          </w:tcPr>
          <w:p w:rsidR="00713D4F" w:rsidRPr="00401CE5" w:rsidRDefault="00D771AF">
            <w:pPr>
              <w:pStyle w:val="TableParagraph"/>
              <w:ind w:left="106" w:right="706"/>
              <w:rPr>
                <w:sz w:val="18"/>
                <w:szCs w:val="18"/>
              </w:rPr>
            </w:pPr>
            <w:r w:rsidRPr="00401CE5">
              <w:rPr>
                <w:spacing w:val="-1"/>
                <w:sz w:val="18"/>
                <w:szCs w:val="18"/>
              </w:rPr>
              <w:t xml:space="preserve">образование </w:t>
            </w:r>
            <w:r w:rsidRPr="00401CE5">
              <w:rPr>
                <w:sz w:val="18"/>
                <w:szCs w:val="18"/>
              </w:rPr>
              <w:t>по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направлению</w:t>
            </w:r>
          </w:p>
          <w:p w:rsidR="00713D4F" w:rsidRPr="00401CE5" w:rsidRDefault="00D771AF">
            <w:pPr>
              <w:pStyle w:val="TableParagraph"/>
              <w:tabs>
                <w:tab w:val="left" w:pos="1947"/>
              </w:tabs>
              <w:ind w:left="106" w:right="282" w:firstLine="534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подготовки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"Образование</w:t>
            </w:r>
            <w:r w:rsidRPr="00401CE5">
              <w:rPr>
                <w:sz w:val="18"/>
                <w:szCs w:val="18"/>
              </w:rPr>
              <w:tab/>
              <w:t>и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едагогика" или в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бласти,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соответствующей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реподаваемому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редмету,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без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редъявления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требований</w:t>
            </w:r>
            <w:r w:rsidRPr="00401CE5">
              <w:rPr>
                <w:spacing w:val="-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к</w:t>
            </w:r>
            <w:r w:rsidRPr="00401CE5">
              <w:rPr>
                <w:spacing w:val="-13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стажу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аботы</w:t>
            </w:r>
            <w:r w:rsidRPr="00401CE5">
              <w:rPr>
                <w:spacing w:val="2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либо</w:t>
            </w:r>
          </w:p>
          <w:p w:rsidR="00713D4F" w:rsidRPr="00401CE5" w:rsidRDefault="00D771AF">
            <w:pPr>
              <w:pStyle w:val="TableParagraph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высшее</w:t>
            </w:r>
          </w:p>
          <w:p w:rsidR="00713D4F" w:rsidRPr="00401CE5" w:rsidRDefault="00D771AF">
            <w:pPr>
              <w:pStyle w:val="TableParagraph"/>
              <w:ind w:left="106" w:right="374"/>
              <w:rPr>
                <w:sz w:val="18"/>
                <w:szCs w:val="18"/>
              </w:rPr>
            </w:pPr>
            <w:r w:rsidRPr="00401CE5">
              <w:rPr>
                <w:spacing w:val="-1"/>
                <w:sz w:val="18"/>
                <w:szCs w:val="18"/>
              </w:rPr>
              <w:t>профессиональное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бразование</w:t>
            </w:r>
            <w:r w:rsidRPr="00401CE5">
              <w:rPr>
                <w:spacing w:val="-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ли</w:t>
            </w:r>
          </w:p>
          <w:p w:rsidR="00713D4F" w:rsidRPr="00401CE5" w:rsidRDefault="00D771AF">
            <w:pPr>
              <w:pStyle w:val="TableParagraph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среднее</w:t>
            </w:r>
          </w:p>
          <w:p w:rsidR="00713D4F" w:rsidRPr="00401CE5" w:rsidRDefault="00D771AF">
            <w:pPr>
              <w:pStyle w:val="TableParagraph"/>
              <w:tabs>
                <w:tab w:val="left" w:pos="2047"/>
              </w:tabs>
              <w:ind w:left="106" w:right="98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профессиональное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бразование и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дополнительное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рофессиональное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бразование</w:t>
            </w:r>
            <w:r w:rsidRPr="00401CE5">
              <w:rPr>
                <w:sz w:val="18"/>
                <w:szCs w:val="18"/>
              </w:rPr>
              <w:tab/>
            </w:r>
            <w:r w:rsidRPr="00401CE5">
              <w:rPr>
                <w:spacing w:val="-3"/>
                <w:sz w:val="18"/>
                <w:szCs w:val="18"/>
              </w:rPr>
              <w:t>по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направлению</w:t>
            </w:r>
          </w:p>
          <w:p w:rsidR="00713D4F" w:rsidRPr="00401CE5" w:rsidRDefault="00D771AF">
            <w:pPr>
              <w:pStyle w:val="TableParagraph"/>
              <w:tabs>
                <w:tab w:val="left" w:pos="1971"/>
                <w:tab w:val="left" w:pos="2181"/>
              </w:tabs>
              <w:ind w:left="106" w:right="98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деятельности</w:t>
            </w:r>
            <w:r w:rsidRPr="00401CE5">
              <w:rPr>
                <w:sz w:val="18"/>
                <w:szCs w:val="18"/>
              </w:rPr>
              <w:tab/>
            </w:r>
            <w:r w:rsidRPr="00401CE5">
              <w:rPr>
                <w:sz w:val="18"/>
                <w:szCs w:val="18"/>
              </w:rPr>
              <w:tab/>
            </w:r>
            <w:r w:rsidRPr="00401CE5">
              <w:rPr>
                <w:spacing w:val="-3"/>
                <w:sz w:val="18"/>
                <w:szCs w:val="18"/>
              </w:rPr>
              <w:t>в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бразовательном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учреждении</w:t>
            </w:r>
            <w:r w:rsidRPr="00401CE5">
              <w:rPr>
                <w:sz w:val="18"/>
                <w:szCs w:val="18"/>
              </w:rPr>
              <w:tab/>
            </w:r>
            <w:r w:rsidRPr="00401CE5">
              <w:rPr>
                <w:spacing w:val="-2"/>
                <w:sz w:val="18"/>
                <w:szCs w:val="18"/>
              </w:rPr>
              <w:t>без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редъявления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требований</w:t>
            </w:r>
            <w:r w:rsidRPr="00401CE5">
              <w:rPr>
                <w:spacing w:val="25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к</w:t>
            </w:r>
            <w:r w:rsidRPr="00401CE5">
              <w:rPr>
                <w:spacing w:val="10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стажу</w:t>
            </w:r>
          </w:p>
          <w:p w:rsidR="00713D4F" w:rsidRPr="00401CE5" w:rsidRDefault="00D771AF">
            <w:pPr>
              <w:pStyle w:val="TableParagraph"/>
              <w:spacing w:line="265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работы</w:t>
            </w:r>
          </w:p>
        </w:tc>
        <w:tc>
          <w:tcPr>
            <w:tcW w:w="2170" w:type="dxa"/>
          </w:tcPr>
          <w:p w:rsidR="00713D4F" w:rsidRPr="00401CE5" w:rsidRDefault="00D771AF">
            <w:pPr>
              <w:pStyle w:val="TableParagraph"/>
              <w:tabs>
                <w:tab w:val="left" w:pos="1104"/>
              </w:tabs>
              <w:ind w:left="106" w:right="95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формированию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бщей</w:t>
            </w:r>
            <w:r w:rsidRPr="00401CE5">
              <w:rPr>
                <w:sz w:val="18"/>
                <w:szCs w:val="18"/>
              </w:rPr>
              <w:tab/>
            </w:r>
            <w:r w:rsidRPr="00401CE5">
              <w:rPr>
                <w:spacing w:val="-3"/>
                <w:sz w:val="18"/>
                <w:szCs w:val="18"/>
              </w:rPr>
              <w:t>культуры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личности,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социализации,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сознанного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выбора</w:t>
            </w:r>
            <w:r w:rsidRPr="00401CE5">
              <w:rPr>
                <w:spacing w:val="14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</w:t>
            </w:r>
            <w:r w:rsidRPr="00401CE5">
              <w:rPr>
                <w:spacing w:val="8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своения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бразовательных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рограмм</w:t>
            </w:r>
          </w:p>
        </w:tc>
      </w:tr>
      <w:tr w:rsidR="00713D4F" w:rsidRPr="00401CE5">
        <w:trPr>
          <w:trHeight w:val="1933"/>
        </w:trPr>
        <w:tc>
          <w:tcPr>
            <w:tcW w:w="2000" w:type="dxa"/>
          </w:tcPr>
          <w:p w:rsidR="00713D4F" w:rsidRPr="00401CE5" w:rsidRDefault="00D771AF">
            <w:pPr>
              <w:pStyle w:val="TableParagraph"/>
              <w:ind w:left="107" w:right="93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Педагог-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pacing w:val="-2"/>
                <w:sz w:val="18"/>
                <w:szCs w:val="18"/>
              </w:rPr>
              <w:t>психолог</w:t>
            </w:r>
          </w:p>
        </w:tc>
        <w:tc>
          <w:tcPr>
            <w:tcW w:w="2406" w:type="dxa"/>
          </w:tcPr>
          <w:p w:rsidR="00713D4F" w:rsidRPr="00401CE5" w:rsidRDefault="00D771AF">
            <w:pPr>
              <w:pStyle w:val="TableParagraph"/>
              <w:spacing w:line="267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Высшее</w:t>
            </w:r>
          </w:p>
          <w:p w:rsidR="00713D4F" w:rsidRPr="00401CE5" w:rsidRDefault="00D771AF">
            <w:pPr>
              <w:pStyle w:val="TableParagraph"/>
              <w:tabs>
                <w:tab w:val="left" w:pos="1919"/>
                <w:tab w:val="left" w:pos="2046"/>
              </w:tabs>
              <w:spacing w:line="270" w:lineRule="atLeast"/>
              <w:ind w:left="106" w:right="98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профессиональное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бразование</w:t>
            </w:r>
            <w:r w:rsidRPr="00401CE5">
              <w:rPr>
                <w:sz w:val="18"/>
                <w:szCs w:val="18"/>
              </w:rPr>
              <w:tab/>
            </w:r>
            <w:r w:rsidRPr="00401CE5">
              <w:rPr>
                <w:spacing w:val="-2"/>
                <w:sz w:val="18"/>
                <w:szCs w:val="18"/>
              </w:rPr>
              <w:t>или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среднее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рофессиональное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бразование</w:t>
            </w:r>
            <w:r w:rsidRPr="00401CE5">
              <w:rPr>
                <w:sz w:val="18"/>
                <w:szCs w:val="18"/>
              </w:rPr>
              <w:tab/>
            </w:r>
            <w:r w:rsidRPr="00401CE5">
              <w:rPr>
                <w:sz w:val="18"/>
                <w:szCs w:val="18"/>
              </w:rPr>
              <w:tab/>
            </w:r>
            <w:r w:rsidRPr="00401CE5">
              <w:rPr>
                <w:spacing w:val="-2"/>
                <w:sz w:val="18"/>
                <w:szCs w:val="18"/>
              </w:rPr>
              <w:t>по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направлению</w:t>
            </w:r>
          </w:p>
        </w:tc>
        <w:tc>
          <w:tcPr>
            <w:tcW w:w="2170" w:type="dxa"/>
          </w:tcPr>
          <w:p w:rsidR="00713D4F" w:rsidRPr="00401CE5" w:rsidRDefault="00D771AF">
            <w:pPr>
              <w:pStyle w:val="TableParagraph"/>
              <w:tabs>
                <w:tab w:val="left" w:pos="1824"/>
              </w:tabs>
              <w:ind w:left="106" w:right="9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осуществляет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pacing w:val="-2"/>
                <w:sz w:val="18"/>
                <w:szCs w:val="18"/>
              </w:rPr>
              <w:t>профессиональную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деятельность,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направленную</w:t>
            </w:r>
            <w:r w:rsidRPr="00401CE5">
              <w:rPr>
                <w:sz w:val="18"/>
                <w:szCs w:val="18"/>
              </w:rPr>
              <w:tab/>
            </w:r>
            <w:r w:rsidRPr="00401CE5">
              <w:rPr>
                <w:spacing w:val="-2"/>
                <w:sz w:val="18"/>
                <w:szCs w:val="18"/>
              </w:rPr>
              <w:t>на</w:t>
            </w:r>
            <w:r w:rsidRPr="00401CE5">
              <w:rPr>
                <w:spacing w:val="-5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сохранение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сихического,</w:t>
            </w:r>
          </w:p>
          <w:p w:rsidR="00713D4F" w:rsidRPr="00401CE5" w:rsidRDefault="00D771AF">
            <w:pPr>
              <w:pStyle w:val="TableParagraph"/>
              <w:tabs>
                <w:tab w:val="left" w:pos="1929"/>
              </w:tabs>
              <w:spacing w:line="266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соматического</w:t>
            </w:r>
            <w:r w:rsidRPr="00401CE5">
              <w:rPr>
                <w:sz w:val="18"/>
                <w:szCs w:val="18"/>
              </w:rPr>
              <w:tab/>
              <w:t>и</w:t>
            </w:r>
          </w:p>
        </w:tc>
      </w:tr>
    </w:tbl>
    <w:p w:rsidR="00713D4F" w:rsidRPr="00401CE5" w:rsidRDefault="00713D4F">
      <w:pPr>
        <w:spacing w:line="266" w:lineRule="exact"/>
        <w:rPr>
          <w:sz w:val="18"/>
          <w:szCs w:val="18"/>
        </w:rPr>
        <w:sectPr w:rsidR="00713D4F" w:rsidRPr="00401CE5">
          <w:pgSz w:w="7830" w:h="12020"/>
          <w:pgMar w:top="1040" w:right="500" w:bottom="1080" w:left="520" w:header="0" w:footer="899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2406"/>
        <w:gridCol w:w="2170"/>
      </w:tblGrid>
      <w:tr w:rsidR="00713D4F" w:rsidRPr="00401CE5">
        <w:trPr>
          <w:trHeight w:val="272"/>
        </w:trPr>
        <w:tc>
          <w:tcPr>
            <w:tcW w:w="2000" w:type="dxa"/>
            <w:vMerge w:val="restart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nil"/>
            </w:tcBorders>
          </w:tcPr>
          <w:p w:rsidR="00713D4F" w:rsidRPr="00401CE5" w:rsidRDefault="00D771AF">
            <w:pPr>
              <w:pStyle w:val="TableParagraph"/>
              <w:spacing w:line="253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подготовки</w:t>
            </w:r>
          </w:p>
        </w:tc>
        <w:tc>
          <w:tcPr>
            <w:tcW w:w="2170" w:type="dxa"/>
            <w:tcBorders>
              <w:bottom w:val="nil"/>
            </w:tcBorders>
          </w:tcPr>
          <w:p w:rsidR="00713D4F" w:rsidRPr="00401CE5" w:rsidRDefault="00D771AF">
            <w:pPr>
              <w:pStyle w:val="TableParagraph"/>
              <w:spacing w:line="253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социального</w:t>
            </w:r>
          </w:p>
        </w:tc>
      </w:tr>
      <w:tr w:rsidR="00713D4F" w:rsidRPr="00401CE5">
        <w:trPr>
          <w:trHeight w:val="266"/>
        </w:trPr>
        <w:tc>
          <w:tcPr>
            <w:tcW w:w="2000" w:type="dxa"/>
            <w:vMerge/>
            <w:tcBorders>
              <w:top w:val="nil"/>
            </w:tcBorders>
          </w:tcPr>
          <w:p w:rsidR="00713D4F" w:rsidRPr="00401CE5" w:rsidRDefault="00713D4F">
            <w:pPr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713D4F" w:rsidRPr="00401CE5" w:rsidRDefault="00D771AF">
            <w:pPr>
              <w:pStyle w:val="TableParagraph"/>
              <w:tabs>
                <w:tab w:val="left" w:pos="2166"/>
              </w:tabs>
              <w:spacing w:line="246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«Педагогика</w:t>
            </w:r>
            <w:r w:rsidRPr="00401CE5">
              <w:rPr>
                <w:sz w:val="18"/>
                <w:szCs w:val="18"/>
              </w:rPr>
              <w:tab/>
              <w:t>и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713D4F" w:rsidRPr="00401CE5" w:rsidRDefault="00D771AF">
            <w:pPr>
              <w:pStyle w:val="TableParagraph"/>
              <w:spacing w:line="246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благополучия</w:t>
            </w:r>
          </w:p>
        </w:tc>
      </w:tr>
      <w:tr w:rsidR="00713D4F" w:rsidRPr="00401CE5">
        <w:trPr>
          <w:trHeight w:val="266"/>
        </w:trPr>
        <w:tc>
          <w:tcPr>
            <w:tcW w:w="2000" w:type="dxa"/>
            <w:vMerge/>
            <w:tcBorders>
              <w:top w:val="nil"/>
            </w:tcBorders>
          </w:tcPr>
          <w:p w:rsidR="00713D4F" w:rsidRPr="00401CE5" w:rsidRDefault="00713D4F">
            <w:pPr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713D4F" w:rsidRPr="00401CE5" w:rsidRDefault="00D771AF">
            <w:pPr>
              <w:pStyle w:val="TableParagraph"/>
              <w:tabs>
                <w:tab w:val="left" w:pos="1972"/>
              </w:tabs>
              <w:spacing w:line="246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психология»</w:t>
            </w:r>
            <w:r w:rsidRPr="00401CE5">
              <w:rPr>
                <w:sz w:val="18"/>
                <w:szCs w:val="18"/>
              </w:rPr>
              <w:tab/>
              <w:t>без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713D4F" w:rsidRPr="00401CE5" w:rsidRDefault="00D771AF">
            <w:pPr>
              <w:pStyle w:val="TableParagraph"/>
              <w:spacing w:line="246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обучающихся</w:t>
            </w:r>
          </w:p>
        </w:tc>
      </w:tr>
      <w:tr w:rsidR="00713D4F" w:rsidRPr="00401CE5">
        <w:trPr>
          <w:trHeight w:val="266"/>
        </w:trPr>
        <w:tc>
          <w:tcPr>
            <w:tcW w:w="2000" w:type="dxa"/>
            <w:vMerge/>
            <w:tcBorders>
              <w:top w:val="nil"/>
            </w:tcBorders>
          </w:tcPr>
          <w:p w:rsidR="00713D4F" w:rsidRPr="00401CE5" w:rsidRDefault="00713D4F">
            <w:pPr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713D4F" w:rsidRPr="00401CE5" w:rsidRDefault="00D771AF">
            <w:pPr>
              <w:pStyle w:val="TableParagraph"/>
              <w:spacing w:line="246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предъявления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13D4F" w:rsidRPr="00401CE5">
        <w:trPr>
          <w:trHeight w:val="265"/>
        </w:trPr>
        <w:tc>
          <w:tcPr>
            <w:tcW w:w="2000" w:type="dxa"/>
            <w:vMerge/>
            <w:tcBorders>
              <w:top w:val="nil"/>
            </w:tcBorders>
          </w:tcPr>
          <w:p w:rsidR="00713D4F" w:rsidRPr="00401CE5" w:rsidRDefault="00713D4F">
            <w:pPr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713D4F" w:rsidRPr="00401CE5" w:rsidRDefault="00D771AF">
            <w:pPr>
              <w:pStyle w:val="TableParagraph"/>
              <w:spacing w:line="246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требований</w:t>
            </w:r>
            <w:r w:rsidRPr="00401CE5">
              <w:rPr>
                <w:spacing w:val="24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к</w:t>
            </w:r>
            <w:r w:rsidRPr="00401CE5">
              <w:rPr>
                <w:spacing w:val="83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стажу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13D4F" w:rsidRPr="00401CE5">
        <w:trPr>
          <w:trHeight w:val="266"/>
        </w:trPr>
        <w:tc>
          <w:tcPr>
            <w:tcW w:w="2000" w:type="dxa"/>
            <w:vMerge/>
            <w:tcBorders>
              <w:top w:val="nil"/>
            </w:tcBorders>
          </w:tcPr>
          <w:p w:rsidR="00713D4F" w:rsidRPr="00401CE5" w:rsidRDefault="00713D4F">
            <w:pPr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713D4F" w:rsidRPr="00401CE5" w:rsidRDefault="00D771AF">
            <w:pPr>
              <w:pStyle w:val="TableParagraph"/>
              <w:spacing w:line="246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работы</w:t>
            </w:r>
            <w:r w:rsidRPr="00401CE5">
              <w:rPr>
                <w:spacing w:val="29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либо</w:t>
            </w:r>
            <w:r w:rsidRPr="00401CE5">
              <w:rPr>
                <w:spacing w:val="30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высшее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13D4F" w:rsidRPr="00401CE5">
        <w:trPr>
          <w:trHeight w:val="265"/>
        </w:trPr>
        <w:tc>
          <w:tcPr>
            <w:tcW w:w="2000" w:type="dxa"/>
            <w:vMerge/>
            <w:tcBorders>
              <w:top w:val="nil"/>
            </w:tcBorders>
          </w:tcPr>
          <w:p w:rsidR="00713D4F" w:rsidRPr="00401CE5" w:rsidRDefault="00713D4F">
            <w:pPr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713D4F" w:rsidRPr="00401CE5" w:rsidRDefault="00D771AF">
            <w:pPr>
              <w:pStyle w:val="TableParagraph"/>
              <w:spacing w:line="246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профессиональное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13D4F" w:rsidRPr="00401CE5">
        <w:trPr>
          <w:trHeight w:val="266"/>
        </w:trPr>
        <w:tc>
          <w:tcPr>
            <w:tcW w:w="2000" w:type="dxa"/>
            <w:vMerge/>
            <w:tcBorders>
              <w:top w:val="nil"/>
            </w:tcBorders>
          </w:tcPr>
          <w:p w:rsidR="00713D4F" w:rsidRPr="00401CE5" w:rsidRDefault="00713D4F">
            <w:pPr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713D4F" w:rsidRPr="00401CE5" w:rsidRDefault="00D771AF">
            <w:pPr>
              <w:pStyle w:val="TableParagraph"/>
              <w:tabs>
                <w:tab w:val="left" w:pos="1919"/>
              </w:tabs>
              <w:spacing w:line="246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образование</w:t>
            </w:r>
            <w:r w:rsidRPr="00401CE5">
              <w:rPr>
                <w:sz w:val="18"/>
                <w:szCs w:val="18"/>
              </w:rPr>
              <w:tab/>
              <w:t>или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13D4F" w:rsidRPr="00401CE5">
        <w:trPr>
          <w:trHeight w:val="265"/>
        </w:trPr>
        <w:tc>
          <w:tcPr>
            <w:tcW w:w="2000" w:type="dxa"/>
            <w:vMerge/>
            <w:tcBorders>
              <w:top w:val="nil"/>
            </w:tcBorders>
          </w:tcPr>
          <w:p w:rsidR="00713D4F" w:rsidRPr="00401CE5" w:rsidRDefault="00713D4F">
            <w:pPr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713D4F" w:rsidRPr="00401CE5" w:rsidRDefault="00D771AF">
            <w:pPr>
              <w:pStyle w:val="TableParagraph"/>
              <w:spacing w:line="246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среднее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13D4F" w:rsidRPr="00401CE5">
        <w:trPr>
          <w:trHeight w:val="265"/>
        </w:trPr>
        <w:tc>
          <w:tcPr>
            <w:tcW w:w="2000" w:type="dxa"/>
            <w:vMerge/>
            <w:tcBorders>
              <w:top w:val="nil"/>
            </w:tcBorders>
          </w:tcPr>
          <w:p w:rsidR="00713D4F" w:rsidRPr="00401CE5" w:rsidRDefault="00713D4F">
            <w:pPr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713D4F" w:rsidRPr="00401CE5" w:rsidRDefault="00D771AF">
            <w:pPr>
              <w:pStyle w:val="TableParagraph"/>
              <w:spacing w:line="246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профессиональное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13D4F" w:rsidRPr="00401CE5">
        <w:trPr>
          <w:trHeight w:val="266"/>
        </w:trPr>
        <w:tc>
          <w:tcPr>
            <w:tcW w:w="2000" w:type="dxa"/>
            <w:vMerge/>
            <w:tcBorders>
              <w:top w:val="nil"/>
            </w:tcBorders>
          </w:tcPr>
          <w:p w:rsidR="00713D4F" w:rsidRPr="00401CE5" w:rsidRDefault="00713D4F">
            <w:pPr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713D4F" w:rsidRPr="00401CE5" w:rsidRDefault="00D771AF">
            <w:pPr>
              <w:pStyle w:val="TableParagraph"/>
              <w:tabs>
                <w:tab w:val="left" w:pos="2167"/>
              </w:tabs>
              <w:spacing w:line="246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образование</w:t>
            </w:r>
            <w:r w:rsidRPr="00401CE5">
              <w:rPr>
                <w:sz w:val="18"/>
                <w:szCs w:val="18"/>
              </w:rPr>
              <w:tab/>
              <w:t>и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13D4F" w:rsidRPr="00401CE5">
        <w:trPr>
          <w:trHeight w:val="265"/>
        </w:trPr>
        <w:tc>
          <w:tcPr>
            <w:tcW w:w="2000" w:type="dxa"/>
            <w:vMerge/>
            <w:tcBorders>
              <w:top w:val="nil"/>
            </w:tcBorders>
          </w:tcPr>
          <w:p w:rsidR="00713D4F" w:rsidRPr="00401CE5" w:rsidRDefault="00713D4F">
            <w:pPr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713D4F" w:rsidRPr="00401CE5" w:rsidRDefault="00D771AF">
            <w:pPr>
              <w:pStyle w:val="TableParagraph"/>
              <w:spacing w:line="246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дополнительное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13D4F" w:rsidRPr="00401CE5">
        <w:trPr>
          <w:trHeight w:val="266"/>
        </w:trPr>
        <w:tc>
          <w:tcPr>
            <w:tcW w:w="2000" w:type="dxa"/>
            <w:vMerge/>
            <w:tcBorders>
              <w:top w:val="nil"/>
            </w:tcBorders>
          </w:tcPr>
          <w:p w:rsidR="00713D4F" w:rsidRPr="00401CE5" w:rsidRDefault="00713D4F">
            <w:pPr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713D4F" w:rsidRPr="00401CE5" w:rsidRDefault="00D771AF">
            <w:pPr>
              <w:pStyle w:val="TableParagraph"/>
              <w:spacing w:line="246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профессиональное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13D4F" w:rsidRPr="00401CE5">
        <w:trPr>
          <w:trHeight w:val="265"/>
        </w:trPr>
        <w:tc>
          <w:tcPr>
            <w:tcW w:w="2000" w:type="dxa"/>
            <w:vMerge/>
            <w:tcBorders>
              <w:top w:val="nil"/>
            </w:tcBorders>
          </w:tcPr>
          <w:p w:rsidR="00713D4F" w:rsidRPr="00401CE5" w:rsidRDefault="00713D4F">
            <w:pPr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713D4F" w:rsidRPr="00401CE5" w:rsidRDefault="00D771AF">
            <w:pPr>
              <w:pStyle w:val="TableParagraph"/>
              <w:tabs>
                <w:tab w:val="left" w:pos="2047"/>
              </w:tabs>
              <w:spacing w:line="246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образование</w:t>
            </w:r>
            <w:r w:rsidRPr="00401CE5">
              <w:rPr>
                <w:sz w:val="18"/>
                <w:szCs w:val="18"/>
              </w:rPr>
              <w:tab/>
              <w:t>по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13D4F" w:rsidRPr="00401CE5">
        <w:trPr>
          <w:trHeight w:val="265"/>
        </w:trPr>
        <w:tc>
          <w:tcPr>
            <w:tcW w:w="2000" w:type="dxa"/>
            <w:vMerge/>
            <w:tcBorders>
              <w:top w:val="nil"/>
            </w:tcBorders>
          </w:tcPr>
          <w:p w:rsidR="00713D4F" w:rsidRPr="00401CE5" w:rsidRDefault="00713D4F">
            <w:pPr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713D4F" w:rsidRPr="00401CE5" w:rsidRDefault="00D771AF">
            <w:pPr>
              <w:pStyle w:val="TableParagraph"/>
              <w:spacing w:line="246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направлению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13D4F" w:rsidRPr="00401CE5">
        <w:trPr>
          <w:trHeight w:val="266"/>
        </w:trPr>
        <w:tc>
          <w:tcPr>
            <w:tcW w:w="2000" w:type="dxa"/>
            <w:vMerge/>
            <w:tcBorders>
              <w:top w:val="nil"/>
            </w:tcBorders>
          </w:tcPr>
          <w:p w:rsidR="00713D4F" w:rsidRPr="00401CE5" w:rsidRDefault="00713D4F">
            <w:pPr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713D4F" w:rsidRPr="00401CE5" w:rsidRDefault="00D771AF">
            <w:pPr>
              <w:pStyle w:val="TableParagraph"/>
              <w:spacing w:line="246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подготовки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13D4F" w:rsidRPr="00401CE5">
        <w:trPr>
          <w:trHeight w:val="266"/>
        </w:trPr>
        <w:tc>
          <w:tcPr>
            <w:tcW w:w="2000" w:type="dxa"/>
            <w:vMerge/>
            <w:tcBorders>
              <w:top w:val="nil"/>
            </w:tcBorders>
          </w:tcPr>
          <w:p w:rsidR="00713D4F" w:rsidRPr="00401CE5" w:rsidRDefault="00713D4F">
            <w:pPr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713D4F" w:rsidRPr="00401CE5" w:rsidRDefault="00D771AF">
            <w:pPr>
              <w:pStyle w:val="TableParagraph"/>
              <w:tabs>
                <w:tab w:val="left" w:pos="2166"/>
              </w:tabs>
              <w:spacing w:line="246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«Педагогика</w:t>
            </w:r>
            <w:r w:rsidRPr="00401CE5">
              <w:rPr>
                <w:sz w:val="18"/>
                <w:szCs w:val="18"/>
              </w:rPr>
              <w:tab/>
              <w:t>и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13D4F" w:rsidRPr="00401CE5">
        <w:trPr>
          <w:trHeight w:val="266"/>
        </w:trPr>
        <w:tc>
          <w:tcPr>
            <w:tcW w:w="2000" w:type="dxa"/>
            <w:vMerge/>
            <w:tcBorders>
              <w:top w:val="nil"/>
            </w:tcBorders>
          </w:tcPr>
          <w:p w:rsidR="00713D4F" w:rsidRPr="00401CE5" w:rsidRDefault="00713D4F">
            <w:pPr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713D4F" w:rsidRPr="00401CE5" w:rsidRDefault="00D771AF">
            <w:pPr>
              <w:pStyle w:val="TableParagraph"/>
              <w:tabs>
                <w:tab w:val="left" w:pos="1972"/>
              </w:tabs>
              <w:spacing w:line="246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психология»</w:t>
            </w:r>
            <w:r w:rsidRPr="00401CE5">
              <w:rPr>
                <w:sz w:val="18"/>
                <w:szCs w:val="18"/>
              </w:rPr>
              <w:tab/>
              <w:t>без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13D4F" w:rsidRPr="00401CE5">
        <w:trPr>
          <w:trHeight w:val="265"/>
        </w:trPr>
        <w:tc>
          <w:tcPr>
            <w:tcW w:w="2000" w:type="dxa"/>
            <w:vMerge/>
            <w:tcBorders>
              <w:top w:val="nil"/>
            </w:tcBorders>
          </w:tcPr>
          <w:p w:rsidR="00713D4F" w:rsidRPr="00401CE5" w:rsidRDefault="00713D4F">
            <w:pPr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713D4F" w:rsidRPr="00401CE5" w:rsidRDefault="00D771AF">
            <w:pPr>
              <w:pStyle w:val="TableParagraph"/>
              <w:spacing w:line="246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предъявления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13D4F" w:rsidRPr="00401CE5">
        <w:trPr>
          <w:trHeight w:val="266"/>
        </w:trPr>
        <w:tc>
          <w:tcPr>
            <w:tcW w:w="2000" w:type="dxa"/>
            <w:vMerge/>
            <w:tcBorders>
              <w:top w:val="nil"/>
            </w:tcBorders>
          </w:tcPr>
          <w:p w:rsidR="00713D4F" w:rsidRPr="00401CE5" w:rsidRDefault="00713D4F">
            <w:pPr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713D4F" w:rsidRPr="00401CE5" w:rsidRDefault="00D771AF">
            <w:pPr>
              <w:pStyle w:val="TableParagraph"/>
              <w:spacing w:line="246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требований</w:t>
            </w:r>
            <w:r w:rsidRPr="00401CE5">
              <w:rPr>
                <w:spacing w:val="24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к</w:t>
            </w:r>
            <w:r w:rsidRPr="00401CE5">
              <w:rPr>
                <w:spacing w:val="83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стажу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13D4F" w:rsidRPr="00401CE5">
        <w:trPr>
          <w:trHeight w:val="268"/>
        </w:trPr>
        <w:tc>
          <w:tcPr>
            <w:tcW w:w="2000" w:type="dxa"/>
            <w:vMerge/>
            <w:tcBorders>
              <w:top w:val="nil"/>
            </w:tcBorders>
          </w:tcPr>
          <w:p w:rsidR="00713D4F" w:rsidRPr="00401CE5" w:rsidRDefault="00713D4F">
            <w:pPr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</w:tcBorders>
          </w:tcPr>
          <w:p w:rsidR="00713D4F" w:rsidRPr="00401CE5" w:rsidRDefault="00D771AF">
            <w:pPr>
              <w:pStyle w:val="TableParagraph"/>
              <w:spacing w:line="249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работы</w:t>
            </w:r>
          </w:p>
        </w:tc>
        <w:tc>
          <w:tcPr>
            <w:tcW w:w="2170" w:type="dxa"/>
            <w:tcBorders>
              <w:top w:val="nil"/>
            </w:tcBorders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13D4F" w:rsidRPr="00401CE5">
        <w:trPr>
          <w:trHeight w:val="277"/>
        </w:trPr>
        <w:tc>
          <w:tcPr>
            <w:tcW w:w="2000" w:type="dxa"/>
            <w:tcBorders>
              <w:bottom w:val="nil"/>
            </w:tcBorders>
          </w:tcPr>
          <w:p w:rsidR="00713D4F" w:rsidRPr="00401CE5" w:rsidRDefault="00D771AF">
            <w:pPr>
              <w:pStyle w:val="TableParagraph"/>
              <w:spacing w:line="258" w:lineRule="exact"/>
              <w:ind w:left="107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Вожатый</w:t>
            </w:r>
          </w:p>
        </w:tc>
        <w:tc>
          <w:tcPr>
            <w:tcW w:w="2406" w:type="dxa"/>
            <w:tcBorders>
              <w:bottom w:val="nil"/>
            </w:tcBorders>
          </w:tcPr>
          <w:p w:rsidR="00713D4F" w:rsidRPr="00401CE5" w:rsidRDefault="00D771AF">
            <w:pPr>
              <w:pStyle w:val="TableParagraph"/>
              <w:spacing w:line="258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Высшее</w:t>
            </w:r>
          </w:p>
        </w:tc>
        <w:tc>
          <w:tcPr>
            <w:tcW w:w="2170" w:type="dxa"/>
            <w:tcBorders>
              <w:bottom w:val="nil"/>
            </w:tcBorders>
          </w:tcPr>
          <w:p w:rsidR="00713D4F" w:rsidRPr="00401CE5" w:rsidRDefault="00D771AF">
            <w:pPr>
              <w:pStyle w:val="TableParagraph"/>
              <w:spacing w:line="258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способствует</w:t>
            </w:r>
          </w:p>
        </w:tc>
      </w:tr>
      <w:tr w:rsidR="00713D4F" w:rsidRPr="00401CE5">
        <w:trPr>
          <w:trHeight w:val="275"/>
        </w:trPr>
        <w:tc>
          <w:tcPr>
            <w:tcW w:w="2000" w:type="dxa"/>
            <w:tcBorders>
              <w:top w:val="nil"/>
              <w:bottom w:val="nil"/>
            </w:tcBorders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713D4F" w:rsidRPr="00401CE5" w:rsidRDefault="00D771AF">
            <w:pPr>
              <w:pStyle w:val="TableParagraph"/>
              <w:spacing w:line="256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профессиональное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713D4F" w:rsidRPr="00401CE5" w:rsidRDefault="00D771AF">
            <w:pPr>
              <w:pStyle w:val="TableParagraph"/>
              <w:spacing w:line="256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развитию</w:t>
            </w:r>
            <w:r w:rsidRPr="00401CE5">
              <w:rPr>
                <w:spacing w:val="-14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</w:t>
            </w:r>
          </w:p>
        </w:tc>
      </w:tr>
      <w:tr w:rsidR="00713D4F" w:rsidRPr="00401CE5">
        <w:trPr>
          <w:trHeight w:val="276"/>
        </w:trPr>
        <w:tc>
          <w:tcPr>
            <w:tcW w:w="2000" w:type="dxa"/>
            <w:tcBorders>
              <w:top w:val="nil"/>
              <w:bottom w:val="nil"/>
            </w:tcBorders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713D4F" w:rsidRPr="00401CE5" w:rsidRDefault="00D771AF">
            <w:pPr>
              <w:pStyle w:val="TableParagraph"/>
              <w:tabs>
                <w:tab w:val="left" w:pos="1919"/>
              </w:tabs>
              <w:spacing w:line="256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образование</w:t>
            </w:r>
            <w:r w:rsidRPr="00401CE5">
              <w:rPr>
                <w:sz w:val="18"/>
                <w:szCs w:val="18"/>
              </w:rPr>
              <w:tab/>
              <w:t>или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713D4F" w:rsidRPr="00401CE5" w:rsidRDefault="00D771AF">
            <w:pPr>
              <w:pStyle w:val="TableParagraph"/>
              <w:spacing w:line="256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деятельности</w:t>
            </w:r>
          </w:p>
        </w:tc>
      </w:tr>
      <w:tr w:rsidR="00713D4F" w:rsidRPr="00401CE5">
        <w:trPr>
          <w:trHeight w:val="276"/>
        </w:trPr>
        <w:tc>
          <w:tcPr>
            <w:tcW w:w="2000" w:type="dxa"/>
            <w:tcBorders>
              <w:top w:val="nil"/>
              <w:bottom w:val="nil"/>
            </w:tcBorders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713D4F" w:rsidRPr="00401CE5" w:rsidRDefault="00D771AF">
            <w:pPr>
              <w:pStyle w:val="TableParagraph"/>
              <w:spacing w:line="256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среднее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713D4F" w:rsidRPr="00401CE5" w:rsidRDefault="00D771AF">
            <w:pPr>
              <w:pStyle w:val="TableParagraph"/>
              <w:spacing w:line="256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детских</w:t>
            </w:r>
          </w:p>
        </w:tc>
      </w:tr>
      <w:tr w:rsidR="00713D4F" w:rsidRPr="00401CE5">
        <w:trPr>
          <w:trHeight w:val="275"/>
        </w:trPr>
        <w:tc>
          <w:tcPr>
            <w:tcW w:w="2000" w:type="dxa"/>
            <w:tcBorders>
              <w:top w:val="nil"/>
              <w:bottom w:val="nil"/>
            </w:tcBorders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713D4F" w:rsidRPr="00401CE5" w:rsidRDefault="00D771AF">
            <w:pPr>
              <w:pStyle w:val="TableParagraph"/>
              <w:spacing w:line="256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профессиональное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713D4F" w:rsidRPr="00401CE5" w:rsidRDefault="00D771AF">
            <w:pPr>
              <w:pStyle w:val="TableParagraph"/>
              <w:spacing w:line="256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общественных</w:t>
            </w:r>
          </w:p>
        </w:tc>
      </w:tr>
      <w:tr w:rsidR="00713D4F" w:rsidRPr="00401CE5">
        <w:trPr>
          <w:trHeight w:val="276"/>
        </w:trPr>
        <w:tc>
          <w:tcPr>
            <w:tcW w:w="2000" w:type="dxa"/>
            <w:tcBorders>
              <w:top w:val="nil"/>
              <w:bottom w:val="nil"/>
            </w:tcBorders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713D4F" w:rsidRPr="00401CE5" w:rsidRDefault="00D771AF">
            <w:pPr>
              <w:pStyle w:val="TableParagraph"/>
              <w:spacing w:line="256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образование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713D4F" w:rsidRPr="00401CE5" w:rsidRDefault="00D771AF">
            <w:pPr>
              <w:pStyle w:val="TableParagraph"/>
              <w:spacing w:line="256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организаций,</w:t>
            </w:r>
          </w:p>
        </w:tc>
      </w:tr>
      <w:tr w:rsidR="00713D4F" w:rsidRPr="00401CE5">
        <w:trPr>
          <w:trHeight w:val="275"/>
        </w:trPr>
        <w:tc>
          <w:tcPr>
            <w:tcW w:w="2000" w:type="dxa"/>
            <w:tcBorders>
              <w:top w:val="nil"/>
              <w:bottom w:val="nil"/>
            </w:tcBorders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713D4F" w:rsidRPr="00401CE5" w:rsidRDefault="00D771AF">
            <w:pPr>
              <w:pStyle w:val="TableParagraph"/>
              <w:tabs>
                <w:tab w:val="left" w:pos="878"/>
              </w:tabs>
              <w:spacing w:line="256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без</w:t>
            </w:r>
            <w:r w:rsidRPr="00401CE5">
              <w:rPr>
                <w:sz w:val="18"/>
                <w:szCs w:val="18"/>
              </w:rPr>
              <w:tab/>
              <w:t>предъявления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713D4F" w:rsidRPr="00401CE5" w:rsidRDefault="00D771AF">
            <w:pPr>
              <w:pStyle w:val="TableParagraph"/>
              <w:spacing w:line="256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объединений</w:t>
            </w:r>
          </w:p>
        </w:tc>
      </w:tr>
      <w:tr w:rsidR="00713D4F" w:rsidRPr="00401CE5">
        <w:trPr>
          <w:trHeight w:val="276"/>
        </w:trPr>
        <w:tc>
          <w:tcPr>
            <w:tcW w:w="2000" w:type="dxa"/>
            <w:tcBorders>
              <w:top w:val="nil"/>
              <w:bottom w:val="nil"/>
            </w:tcBorders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713D4F" w:rsidRPr="00401CE5" w:rsidRDefault="00D771AF">
            <w:pPr>
              <w:pStyle w:val="TableParagraph"/>
              <w:spacing w:line="256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требований</w:t>
            </w:r>
            <w:r w:rsidRPr="00401CE5">
              <w:rPr>
                <w:spacing w:val="19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к</w:t>
            </w:r>
            <w:r w:rsidRPr="00401CE5">
              <w:rPr>
                <w:spacing w:val="90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стажу</w:t>
            </w:r>
          </w:p>
        </w:tc>
        <w:tc>
          <w:tcPr>
            <w:tcW w:w="2170" w:type="dxa"/>
            <w:tcBorders>
              <w:top w:val="nil"/>
              <w:bottom w:val="nil"/>
            </w:tcBorders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13D4F" w:rsidRPr="00401CE5">
        <w:trPr>
          <w:trHeight w:val="274"/>
        </w:trPr>
        <w:tc>
          <w:tcPr>
            <w:tcW w:w="2000" w:type="dxa"/>
            <w:tcBorders>
              <w:top w:val="nil"/>
            </w:tcBorders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</w:tcBorders>
          </w:tcPr>
          <w:p w:rsidR="00713D4F" w:rsidRPr="00401CE5" w:rsidRDefault="00D771AF">
            <w:pPr>
              <w:pStyle w:val="TableParagraph"/>
              <w:spacing w:line="254" w:lineRule="exact"/>
              <w:ind w:left="106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работы</w:t>
            </w:r>
          </w:p>
        </w:tc>
        <w:tc>
          <w:tcPr>
            <w:tcW w:w="2170" w:type="dxa"/>
            <w:tcBorders>
              <w:top w:val="nil"/>
            </w:tcBorders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713D4F" w:rsidRPr="00401CE5" w:rsidRDefault="00713D4F">
      <w:pPr>
        <w:pStyle w:val="a3"/>
        <w:spacing w:before="2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a3"/>
        <w:tabs>
          <w:tab w:val="left" w:pos="2444"/>
          <w:tab w:val="left" w:pos="3110"/>
          <w:tab w:val="left" w:pos="5718"/>
        </w:tabs>
        <w:spacing w:before="90" w:line="268" w:lineRule="auto"/>
        <w:ind w:left="214" w:right="231" w:firstLine="240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Обеспеченность</w:t>
      </w:r>
      <w:r w:rsidRPr="00401CE5">
        <w:rPr>
          <w:sz w:val="18"/>
          <w:szCs w:val="18"/>
        </w:rPr>
        <w:tab/>
        <w:t>ОУ</w:t>
      </w:r>
      <w:r w:rsidRPr="00401CE5">
        <w:rPr>
          <w:sz w:val="18"/>
          <w:szCs w:val="18"/>
        </w:rPr>
        <w:tab/>
        <w:t>квалифицированными</w:t>
      </w:r>
      <w:r w:rsidRPr="00401CE5">
        <w:rPr>
          <w:sz w:val="18"/>
          <w:szCs w:val="18"/>
        </w:rPr>
        <w:tab/>
        <w:t>кадрам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ставляет 100%.</w:t>
      </w:r>
    </w:p>
    <w:p w:rsidR="00713D4F" w:rsidRPr="00401CE5" w:rsidRDefault="00D771AF">
      <w:pPr>
        <w:pStyle w:val="110"/>
        <w:tabs>
          <w:tab w:val="left" w:pos="3075"/>
          <w:tab w:val="left" w:pos="4608"/>
          <w:tab w:val="left" w:pos="5300"/>
        </w:tabs>
        <w:spacing w:before="2"/>
        <w:ind w:left="454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Профессиональное</w:t>
      </w:r>
      <w:r w:rsidRPr="00401CE5">
        <w:rPr>
          <w:sz w:val="18"/>
          <w:szCs w:val="18"/>
        </w:rPr>
        <w:tab/>
        <w:t>развитие</w:t>
      </w:r>
      <w:r w:rsidRPr="00401CE5">
        <w:rPr>
          <w:sz w:val="18"/>
          <w:szCs w:val="18"/>
        </w:rPr>
        <w:tab/>
        <w:t>и</w:t>
      </w:r>
      <w:r w:rsidRPr="00401CE5">
        <w:rPr>
          <w:sz w:val="18"/>
          <w:szCs w:val="18"/>
        </w:rPr>
        <w:tab/>
        <w:t>повышение</w:t>
      </w:r>
    </w:p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1040" w:right="500" w:bottom="1080" w:left="520" w:header="0" w:footer="899" w:gutter="0"/>
          <w:cols w:space="720"/>
        </w:sectPr>
      </w:pPr>
    </w:p>
    <w:p w:rsidR="00713D4F" w:rsidRPr="00401CE5" w:rsidRDefault="00D771AF">
      <w:pPr>
        <w:spacing w:before="73"/>
        <w:ind w:left="214"/>
        <w:rPr>
          <w:b/>
          <w:sz w:val="18"/>
          <w:szCs w:val="18"/>
        </w:rPr>
      </w:pPr>
      <w:r w:rsidRPr="00401CE5">
        <w:rPr>
          <w:b/>
          <w:sz w:val="18"/>
          <w:szCs w:val="18"/>
        </w:rPr>
        <w:t>квалификации</w:t>
      </w:r>
      <w:r w:rsidRPr="00401CE5">
        <w:rPr>
          <w:b/>
          <w:spacing w:val="-1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педагогических</w:t>
      </w:r>
      <w:r w:rsidRPr="00401CE5">
        <w:rPr>
          <w:b/>
          <w:spacing w:val="-1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работников.</w:t>
      </w:r>
    </w:p>
    <w:p w:rsidR="00713D4F" w:rsidRPr="00401CE5" w:rsidRDefault="00D771AF">
      <w:pPr>
        <w:pStyle w:val="a3"/>
        <w:spacing w:before="186" w:line="266" w:lineRule="auto"/>
        <w:ind w:left="214" w:right="230" w:firstLine="240"/>
        <w:rPr>
          <w:sz w:val="18"/>
          <w:szCs w:val="18"/>
        </w:rPr>
      </w:pPr>
      <w:r w:rsidRPr="00401CE5">
        <w:rPr>
          <w:sz w:val="18"/>
          <w:szCs w:val="18"/>
        </w:rPr>
        <w:t>Основ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ращи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обходим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аточ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дров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тенциал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я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декватности системы непрерывного педагогического обра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ования происходящим изменениям в системе образования 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ом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мп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дер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готов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подготов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др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лж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ережа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мпы модернизации системы образования) Педагогическ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лж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ходи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рс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выш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валификации не реже 1 раза в три года в соответствии 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спектив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хож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рсов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подготовк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о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става.</w:t>
      </w:r>
    </w:p>
    <w:p w:rsidR="00713D4F" w:rsidRPr="00401CE5" w:rsidRDefault="00D771AF">
      <w:pPr>
        <w:pStyle w:val="a3"/>
        <w:tabs>
          <w:tab w:val="left" w:pos="1634"/>
          <w:tab w:val="left" w:pos="2575"/>
          <w:tab w:val="left" w:pos="5200"/>
        </w:tabs>
        <w:spacing w:before="155" w:line="271" w:lineRule="auto"/>
        <w:ind w:left="214" w:right="231" w:firstLine="240"/>
        <w:rPr>
          <w:sz w:val="18"/>
          <w:szCs w:val="18"/>
        </w:rPr>
      </w:pPr>
      <w:r w:rsidRPr="00401CE5">
        <w:rPr>
          <w:sz w:val="18"/>
          <w:szCs w:val="18"/>
        </w:rPr>
        <w:t>Аттестац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яетс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яз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бровольной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води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я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тверж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нимаем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лжностя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я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тановл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валификационной категории один раз в пять лет на основ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и</w:t>
      </w:r>
      <w:r w:rsidRPr="00401CE5">
        <w:rPr>
          <w:sz w:val="18"/>
          <w:szCs w:val="18"/>
        </w:rPr>
        <w:tab/>
        <w:t>их</w:t>
      </w:r>
      <w:r w:rsidRPr="00401CE5">
        <w:rPr>
          <w:sz w:val="18"/>
          <w:szCs w:val="18"/>
        </w:rPr>
        <w:tab/>
        <w:t>профессиональной</w:t>
      </w:r>
      <w:r w:rsidRPr="00401CE5">
        <w:rPr>
          <w:sz w:val="18"/>
          <w:szCs w:val="18"/>
        </w:rPr>
        <w:tab/>
        <w:t>деятельности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ующим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аттестационными комиссиями.</w:t>
      </w:r>
    </w:p>
    <w:p w:rsidR="00713D4F" w:rsidRPr="00401CE5" w:rsidRDefault="00D771AF">
      <w:pPr>
        <w:pStyle w:val="a3"/>
        <w:spacing w:line="271" w:lineRule="auto"/>
        <w:ind w:left="214" w:right="230" w:firstLine="240"/>
        <w:rPr>
          <w:sz w:val="18"/>
          <w:szCs w:val="18"/>
        </w:rPr>
      </w:pP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зда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обходим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ве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ттестации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жегод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ставля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спектив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хож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рс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выш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валифик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ттест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евремен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да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порядите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кумент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я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о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хож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ттест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ждог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аттестуемого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водя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сультац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роприят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ШК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формлен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голо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ттестац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меще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с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формацио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териал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обходимые</w:t>
      </w:r>
      <w:r w:rsidRPr="00401CE5">
        <w:rPr>
          <w:spacing w:val="12"/>
          <w:sz w:val="18"/>
          <w:szCs w:val="18"/>
        </w:rPr>
        <w:t xml:space="preserve"> </w:t>
      </w:r>
      <w:r w:rsidRPr="00401CE5">
        <w:rPr>
          <w:sz w:val="18"/>
          <w:szCs w:val="18"/>
        </w:rPr>
        <w:t>аттестуемым</w:t>
      </w:r>
      <w:r w:rsidRPr="00401CE5">
        <w:rPr>
          <w:spacing w:val="13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ам</w:t>
      </w:r>
      <w:r w:rsidRPr="00401CE5">
        <w:rPr>
          <w:spacing w:val="13"/>
          <w:sz w:val="18"/>
          <w:szCs w:val="18"/>
        </w:rPr>
        <w:t xml:space="preserve"> </w:t>
      </w:r>
      <w:r w:rsidRPr="00401CE5">
        <w:rPr>
          <w:sz w:val="18"/>
          <w:szCs w:val="18"/>
        </w:rPr>
        <w:t>во</w:t>
      </w:r>
      <w:r w:rsidRPr="00401CE5">
        <w:rPr>
          <w:spacing w:val="15"/>
          <w:sz w:val="18"/>
          <w:szCs w:val="18"/>
        </w:rPr>
        <w:t xml:space="preserve"> </w:t>
      </w:r>
      <w:r w:rsidRPr="00401CE5">
        <w:rPr>
          <w:sz w:val="18"/>
          <w:szCs w:val="18"/>
        </w:rPr>
        <w:t>время</w:t>
      </w:r>
      <w:r w:rsidRPr="00401CE5">
        <w:rPr>
          <w:spacing w:val="14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хождения</w:t>
      </w:r>
    </w:p>
    <w:p w:rsidR="00713D4F" w:rsidRPr="00401CE5" w:rsidRDefault="00713D4F">
      <w:pPr>
        <w:spacing w:line="271" w:lineRule="auto"/>
        <w:rPr>
          <w:sz w:val="18"/>
          <w:szCs w:val="18"/>
        </w:rPr>
        <w:sectPr w:rsidR="00713D4F" w:rsidRPr="00401CE5">
          <w:pgSz w:w="7830" w:h="12020"/>
          <w:pgMar w:top="960" w:right="500" w:bottom="1160" w:left="520" w:header="0" w:footer="899" w:gutter="0"/>
          <w:cols w:space="720"/>
        </w:sectPr>
      </w:pPr>
    </w:p>
    <w:p w:rsidR="00713D4F" w:rsidRPr="00401CE5" w:rsidRDefault="00D771AF">
      <w:pPr>
        <w:pStyle w:val="a3"/>
        <w:tabs>
          <w:tab w:val="left" w:pos="2087"/>
          <w:tab w:val="left" w:pos="3949"/>
          <w:tab w:val="left" w:pos="5997"/>
        </w:tabs>
        <w:spacing w:before="70" w:line="271" w:lineRule="auto"/>
        <w:ind w:left="214" w:right="233"/>
        <w:rPr>
          <w:sz w:val="18"/>
          <w:szCs w:val="18"/>
        </w:rPr>
      </w:pPr>
      <w:r w:rsidRPr="00401CE5">
        <w:rPr>
          <w:sz w:val="18"/>
          <w:szCs w:val="18"/>
        </w:rPr>
        <w:t>аттестации.</w:t>
      </w:r>
      <w:r w:rsidRPr="00401CE5">
        <w:rPr>
          <w:sz w:val="18"/>
          <w:szCs w:val="18"/>
        </w:rPr>
        <w:tab/>
        <w:t>Аттестация</w:t>
      </w:r>
      <w:r w:rsidRPr="00401CE5">
        <w:rPr>
          <w:sz w:val="18"/>
          <w:szCs w:val="18"/>
        </w:rPr>
        <w:tab/>
        <w:t>способствует</w:t>
      </w:r>
      <w:r w:rsidRPr="00401CE5">
        <w:rPr>
          <w:sz w:val="18"/>
          <w:szCs w:val="18"/>
        </w:rPr>
        <w:tab/>
      </w:r>
      <w:r w:rsidRPr="00401CE5">
        <w:rPr>
          <w:spacing w:val="-1"/>
          <w:sz w:val="18"/>
          <w:szCs w:val="18"/>
        </w:rPr>
        <w:t>росту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ессионального мастерства педагогических работников 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ожительн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казываетс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ах и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труда.</w:t>
      </w:r>
    </w:p>
    <w:p w:rsidR="00713D4F" w:rsidRPr="00401CE5" w:rsidRDefault="00D771AF">
      <w:pPr>
        <w:pStyle w:val="a3"/>
        <w:spacing w:line="271" w:lineRule="auto"/>
        <w:ind w:left="214" w:right="229" w:firstLine="240"/>
        <w:rPr>
          <w:sz w:val="18"/>
          <w:szCs w:val="18"/>
        </w:rPr>
      </w:pPr>
      <w:r w:rsidRPr="00401CE5">
        <w:rPr>
          <w:sz w:val="18"/>
          <w:szCs w:val="18"/>
        </w:rPr>
        <w:t>Ожидаем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выш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валифик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—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ессиональ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тов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ФГОС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:</w:t>
      </w:r>
    </w:p>
    <w:p w:rsidR="00713D4F" w:rsidRPr="00401CE5" w:rsidRDefault="00D771AF">
      <w:pPr>
        <w:pStyle w:val="a3"/>
        <w:spacing w:line="271" w:lineRule="auto"/>
        <w:ind w:left="454" w:right="230" w:hanging="240"/>
        <w:rPr>
          <w:sz w:val="18"/>
          <w:szCs w:val="18"/>
        </w:rPr>
      </w:pPr>
      <w:r w:rsidRPr="00401CE5">
        <w:rPr>
          <w:sz w:val="18"/>
          <w:szCs w:val="18"/>
        </w:rPr>
        <w:t>—обеспе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тим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хож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ов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сте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нност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реме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;</w:t>
      </w:r>
    </w:p>
    <w:p w:rsidR="00713D4F" w:rsidRPr="00401CE5" w:rsidRDefault="00D771AF">
      <w:pPr>
        <w:pStyle w:val="a3"/>
        <w:spacing w:line="271" w:lineRule="auto"/>
        <w:ind w:left="454" w:right="231" w:hanging="240"/>
        <w:rPr>
          <w:sz w:val="18"/>
          <w:szCs w:val="18"/>
        </w:rPr>
      </w:pPr>
      <w:r w:rsidRPr="00401CE5">
        <w:rPr>
          <w:sz w:val="18"/>
          <w:szCs w:val="18"/>
        </w:rPr>
        <w:t>—осво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сте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ова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руктур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а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ё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во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я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ж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сте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тог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 обучающихся;</w:t>
      </w:r>
    </w:p>
    <w:p w:rsidR="00713D4F" w:rsidRPr="00401CE5" w:rsidRDefault="00D771AF">
      <w:pPr>
        <w:pStyle w:val="a3"/>
        <w:spacing w:line="271" w:lineRule="auto"/>
        <w:ind w:left="454" w:right="231" w:hanging="240"/>
        <w:rPr>
          <w:sz w:val="18"/>
          <w:szCs w:val="18"/>
        </w:rPr>
      </w:pPr>
      <w:r w:rsidRPr="00401CE5">
        <w:rPr>
          <w:sz w:val="18"/>
          <w:szCs w:val="18"/>
        </w:rPr>
        <w:t>—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влад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-методическ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формационн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тодическими ресурсами, необходимыми для успеш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шени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ч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ФГОС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 образования.</w:t>
      </w:r>
    </w:p>
    <w:p w:rsidR="00713D4F" w:rsidRPr="00401CE5" w:rsidRDefault="00D771AF">
      <w:pPr>
        <w:pStyle w:val="a3"/>
        <w:spacing w:line="266" w:lineRule="auto"/>
        <w:ind w:left="214" w:right="231" w:firstLine="284"/>
        <w:rPr>
          <w:sz w:val="18"/>
          <w:szCs w:val="18"/>
        </w:rPr>
      </w:pPr>
      <w:r w:rsidRPr="00401CE5">
        <w:rPr>
          <w:sz w:val="18"/>
          <w:szCs w:val="18"/>
        </w:rPr>
        <w:t>Одни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тов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реж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веде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ГО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я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зд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сте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тодическо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ивающ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провожд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ов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се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апа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овани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ФГОС.</w:t>
      </w:r>
    </w:p>
    <w:p w:rsidR="00713D4F" w:rsidRPr="00401CE5" w:rsidRDefault="00713D4F">
      <w:pPr>
        <w:pStyle w:val="a3"/>
        <w:spacing w:before="9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numPr>
          <w:ilvl w:val="2"/>
          <w:numId w:val="5"/>
        </w:numPr>
        <w:tabs>
          <w:tab w:val="left" w:pos="869"/>
        </w:tabs>
        <w:spacing w:line="268" w:lineRule="auto"/>
        <w:ind w:right="232" w:firstLine="0"/>
        <w:rPr>
          <w:sz w:val="18"/>
          <w:szCs w:val="18"/>
        </w:rPr>
      </w:pPr>
      <w:bookmarkStart w:id="23" w:name="_TOC_250003"/>
      <w:r w:rsidRPr="00401CE5">
        <w:rPr>
          <w:sz w:val="18"/>
          <w:szCs w:val="18"/>
        </w:rPr>
        <w:t>Психолого-педагогическ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bookmarkEnd w:id="23"/>
      <w:r w:rsidRPr="00401CE5">
        <w:rPr>
          <w:sz w:val="18"/>
          <w:szCs w:val="18"/>
        </w:rPr>
        <w:t>общего образования</w:t>
      </w:r>
    </w:p>
    <w:p w:rsidR="00713D4F" w:rsidRPr="00401CE5" w:rsidRDefault="00D771AF">
      <w:pPr>
        <w:pStyle w:val="a3"/>
        <w:spacing w:before="39" w:line="266" w:lineRule="auto"/>
        <w:ind w:left="214" w:right="230" w:firstLine="240"/>
        <w:rPr>
          <w:sz w:val="18"/>
          <w:szCs w:val="18"/>
        </w:rPr>
      </w:pPr>
      <w:r w:rsidRPr="00401CE5">
        <w:rPr>
          <w:sz w:val="18"/>
          <w:szCs w:val="18"/>
        </w:rPr>
        <w:t>Психолого-педагогическ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зда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="00EA6988" w:rsidRPr="00401CE5">
        <w:rPr>
          <w:sz w:val="18"/>
          <w:szCs w:val="18"/>
        </w:rPr>
        <w:t>МК</w:t>
      </w:r>
      <w:r w:rsidRPr="00401CE5">
        <w:rPr>
          <w:sz w:val="18"/>
          <w:szCs w:val="18"/>
        </w:rPr>
        <w:t>ОУ</w:t>
      </w:r>
      <w:r w:rsidRPr="00401CE5">
        <w:rPr>
          <w:spacing w:val="1"/>
          <w:sz w:val="18"/>
          <w:szCs w:val="18"/>
        </w:rPr>
        <w:t xml:space="preserve"> </w:t>
      </w:r>
      <w:r w:rsidR="00EA6988" w:rsidRPr="00401CE5">
        <w:rPr>
          <w:sz w:val="18"/>
          <w:szCs w:val="18"/>
        </w:rPr>
        <w:t>«КСОШ №1 им.Алибекова М.М.»</w:t>
      </w:r>
      <w:r w:rsidRPr="00401CE5">
        <w:rPr>
          <w:sz w:val="18"/>
          <w:szCs w:val="18"/>
        </w:rPr>
        <w:t>, обеспечивают исполнение требований ФГОС НОО 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сихолого-педагогически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я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ования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тности:</w:t>
      </w:r>
    </w:p>
    <w:p w:rsidR="00713D4F" w:rsidRPr="00401CE5" w:rsidRDefault="00D771AF">
      <w:pPr>
        <w:pStyle w:val="a5"/>
        <w:numPr>
          <w:ilvl w:val="3"/>
          <w:numId w:val="5"/>
        </w:numPr>
        <w:tabs>
          <w:tab w:val="left" w:pos="753"/>
        </w:tabs>
        <w:spacing w:line="274" w:lineRule="exact"/>
        <w:ind w:hanging="299"/>
        <w:rPr>
          <w:sz w:val="18"/>
          <w:szCs w:val="18"/>
        </w:rPr>
      </w:pPr>
      <w:r w:rsidRPr="00401CE5">
        <w:rPr>
          <w:sz w:val="18"/>
          <w:szCs w:val="18"/>
        </w:rPr>
        <w:t>обеспечивают</w:t>
      </w:r>
      <w:r w:rsidRPr="00401CE5">
        <w:rPr>
          <w:spacing w:val="63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преемственность  </w:t>
      </w:r>
      <w:r w:rsidRPr="00401CE5">
        <w:rPr>
          <w:spacing w:val="4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содержания  </w:t>
      </w:r>
      <w:r w:rsidRPr="00401CE5">
        <w:rPr>
          <w:spacing w:val="3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и  </w:t>
      </w:r>
      <w:r w:rsidRPr="00401CE5">
        <w:rPr>
          <w:spacing w:val="3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</w:t>
      </w:r>
    </w:p>
    <w:p w:rsidR="00713D4F" w:rsidRPr="00401CE5" w:rsidRDefault="00713D4F">
      <w:pPr>
        <w:spacing w:line="274" w:lineRule="exact"/>
        <w:jc w:val="both"/>
        <w:rPr>
          <w:sz w:val="18"/>
          <w:szCs w:val="18"/>
        </w:rPr>
        <w:sectPr w:rsidR="00713D4F" w:rsidRPr="00401CE5">
          <w:pgSz w:w="7830" w:h="12020"/>
          <w:pgMar w:top="960" w:right="500" w:bottom="1160" w:left="520" w:header="0" w:footer="899" w:gutter="0"/>
          <w:cols w:space="720"/>
        </w:sectPr>
      </w:pPr>
    </w:p>
    <w:p w:rsidR="00713D4F" w:rsidRPr="00401CE5" w:rsidRDefault="00D771AF">
      <w:pPr>
        <w:pStyle w:val="a3"/>
        <w:spacing w:before="70" w:line="266" w:lineRule="auto"/>
        <w:ind w:left="214" w:right="231"/>
        <w:rPr>
          <w:sz w:val="18"/>
          <w:szCs w:val="18"/>
        </w:rPr>
      </w:pPr>
      <w:r w:rsidRPr="00401CE5">
        <w:rPr>
          <w:sz w:val="18"/>
          <w:szCs w:val="18"/>
        </w:rPr>
        <w:t>организации образовательной деятельности при ре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,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ого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нег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;</w:t>
      </w:r>
    </w:p>
    <w:p w:rsidR="00713D4F" w:rsidRPr="00401CE5" w:rsidRDefault="00D771AF">
      <w:pPr>
        <w:pStyle w:val="a5"/>
        <w:numPr>
          <w:ilvl w:val="3"/>
          <w:numId w:val="5"/>
        </w:numPr>
        <w:tabs>
          <w:tab w:val="left" w:pos="758"/>
        </w:tabs>
        <w:spacing w:line="266" w:lineRule="auto"/>
        <w:ind w:left="214" w:right="231" w:firstLine="240"/>
        <w:rPr>
          <w:sz w:val="18"/>
          <w:szCs w:val="18"/>
        </w:rPr>
      </w:pPr>
      <w:r w:rsidRPr="00401CE5">
        <w:rPr>
          <w:sz w:val="18"/>
          <w:szCs w:val="18"/>
        </w:rPr>
        <w:t>способствую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ьно-психологиче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даптаци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я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ё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ецифи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раст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сихофизиологиче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юч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бен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дапт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е;</w:t>
      </w:r>
    </w:p>
    <w:p w:rsidR="00713D4F" w:rsidRPr="00401CE5" w:rsidRDefault="00D771AF">
      <w:pPr>
        <w:pStyle w:val="a5"/>
        <w:numPr>
          <w:ilvl w:val="3"/>
          <w:numId w:val="5"/>
        </w:numPr>
        <w:tabs>
          <w:tab w:val="left" w:pos="753"/>
        </w:tabs>
        <w:spacing w:line="266" w:lineRule="auto"/>
        <w:ind w:left="214" w:right="230" w:firstLine="240"/>
        <w:rPr>
          <w:sz w:val="18"/>
          <w:szCs w:val="18"/>
        </w:rPr>
      </w:pPr>
      <w:r w:rsidRPr="00401CE5">
        <w:rPr>
          <w:sz w:val="18"/>
          <w:szCs w:val="18"/>
        </w:rPr>
        <w:t>способствую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сихолог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ой компетентности работников образовательно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дител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зако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ителей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совершеннолетни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;</w:t>
      </w:r>
    </w:p>
    <w:p w:rsidR="00713D4F" w:rsidRPr="00401CE5" w:rsidRDefault="00D771AF">
      <w:pPr>
        <w:pStyle w:val="a5"/>
        <w:numPr>
          <w:ilvl w:val="3"/>
          <w:numId w:val="5"/>
        </w:numPr>
        <w:tabs>
          <w:tab w:val="left" w:pos="758"/>
        </w:tabs>
        <w:spacing w:line="266" w:lineRule="auto"/>
        <w:ind w:left="214" w:right="231" w:firstLine="240"/>
        <w:rPr>
          <w:sz w:val="18"/>
          <w:szCs w:val="18"/>
        </w:rPr>
      </w:pPr>
      <w:r w:rsidRPr="00401CE5">
        <w:rPr>
          <w:sz w:val="18"/>
          <w:szCs w:val="18"/>
        </w:rPr>
        <w:t>обеспечиваю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илактик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виан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вед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гресс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вышенн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вожности.</w:t>
      </w:r>
    </w:p>
    <w:p w:rsidR="00713D4F" w:rsidRPr="00401CE5" w:rsidRDefault="00D771AF">
      <w:pPr>
        <w:pStyle w:val="a3"/>
        <w:spacing w:line="266" w:lineRule="auto"/>
        <w:ind w:left="214" w:right="230" w:firstLine="240"/>
        <w:rPr>
          <w:sz w:val="18"/>
          <w:szCs w:val="18"/>
        </w:rPr>
      </w:pP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="00EA6988" w:rsidRPr="00401CE5">
        <w:rPr>
          <w:sz w:val="18"/>
          <w:szCs w:val="18"/>
        </w:rPr>
        <w:t>МК</w:t>
      </w:r>
      <w:r w:rsidRPr="00401CE5">
        <w:rPr>
          <w:sz w:val="18"/>
          <w:szCs w:val="18"/>
        </w:rPr>
        <w:t>ОУ</w:t>
      </w:r>
      <w:r w:rsidRPr="00401CE5">
        <w:rPr>
          <w:spacing w:val="1"/>
          <w:sz w:val="18"/>
          <w:szCs w:val="18"/>
        </w:rPr>
        <w:t xml:space="preserve"> </w:t>
      </w:r>
      <w:r w:rsidR="00EA6988" w:rsidRPr="00401CE5">
        <w:rPr>
          <w:sz w:val="18"/>
          <w:szCs w:val="18"/>
        </w:rPr>
        <w:t xml:space="preserve">«КСОШ №1 им.Алибекова М.М.» </w:t>
      </w:r>
      <w:r w:rsidRPr="00401CE5">
        <w:rPr>
          <w:sz w:val="18"/>
          <w:szCs w:val="18"/>
        </w:rPr>
        <w:t>психолого-педагогическ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провожд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я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уководител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ом-психологом.</w:t>
      </w:r>
    </w:p>
    <w:p w:rsidR="00713D4F" w:rsidRPr="00401CE5" w:rsidRDefault="00D771AF">
      <w:pPr>
        <w:pStyle w:val="a3"/>
        <w:spacing w:line="271" w:lineRule="auto"/>
        <w:ind w:left="214" w:right="230" w:firstLine="240"/>
        <w:rPr>
          <w:sz w:val="18"/>
          <w:szCs w:val="18"/>
        </w:rPr>
      </w:pP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сс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программы </w:t>
      </w:r>
      <w:r w:rsidR="00EA6988" w:rsidRPr="00401CE5">
        <w:rPr>
          <w:sz w:val="18"/>
          <w:szCs w:val="18"/>
        </w:rPr>
        <w:t>начального общего образования МК</w:t>
      </w:r>
      <w:r w:rsidRPr="00401CE5">
        <w:rPr>
          <w:sz w:val="18"/>
          <w:szCs w:val="18"/>
        </w:rPr>
        <w:t xml:space="preserve">ОУ </w:t>
      </w:r>
      <w:r w:rsidR="00EA6988" w:rsidRPr="00401CE5">
        <w:rPr>
          <w:sz w:val="18"/>
          <w:szCs w:val="18"/>
        </w:rPr>
        <w:t xml:space="preserve">«КСОШ №1 им.Алибекова М.М.» </w:t>
      </w:r>
      <w:r w:rsidRPr="00401CE5">
        <w:rPr>
          <w:sz w:val="18"/>
          <w:szCs w:val="18"/>
        </w:rPr>
        <w:t>обеспечива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сихолого-педагогическ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провожд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ни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редств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стем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д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роприят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ивающих:</w:t>
      </w:r>
    </w:p>
    <w:p w:rsidR="00713D4F" w:rsidRPr="00401CE5" w:rsidRDefault="00D771AF">
      <w:pPr>
        <w:pStyle w:val="a3"/>
        <w:spacing w:line="271" w:lineRule="auto"/>
        <w:ind w:left="454" w:right="231" w:hanging="240"/>
        <w:rPr>
          <w:sz w:val="18"/>
          <w:szCs w:val="18"/>
        </w:rPr>
      </w:pPr>
      <w:r w:rsidRPr="00401CE5">
        <w:rPr>
          <w:rFonts w:ascii="Georgia" w:hAnsi="Georgia"/>
          <w:sz w:val="18"/>
          <w:szCs w:val="18"/>
        </w:rPr>
        <w:t xml:space="preserve">— </w:t>
      </w:r>
      <w:r w:rsidRPr="00401CE5">
        <w:rPr>
          <w:sz w:val="18"/>
          <w:szCs w:val="18"/>
        </w:rPr>
        <w:t>формир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сихолого-педагогиче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етент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се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ни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й;</w:t>
      </w:r>
    </w:p>
    <w:p w:rsidR="00713D4F" w:rsidRPr="00401CE5" w:rsidRDefault="00D771AF">
      <w:pPr>
        <w:pStyle w:val="a3"/>
        <w:spacing w:line="271" w:lineRule="auto"/>
        <w:ind w:left="454" w:right="232" w:hanging="240"/>
        <w:rPr>
          <w:sz w:val="18"/>
          <w:szCs w:val="18"/>
        </w:rPr>
      </w:pPr>
      <w:r w:rsidRPr="00401CE5">
        <w:rPr>
          <w:sz w:val="18"/>
          <w:szCs w:val="18"/>
        </w:rPr>
        <w:t>—сохранение и укрепл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сихологического благополуч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сихического здоровья обучающихся;</w:t>
      </w:r>
    </w:p>
    <w:p w:rsidR="00713D4F" w:rsidRPr="00401CE5" w:rsidRDefault="00D771AF">
      <w:pPr>
        <w:pStyle w:val="a3"/>
        <w:spacing w:line="275" w:lineRule="exact"/>
        <w:ind w:left="214"/>
        <w:rPr>
          <w:sz w:val="18"/>
          <w:szCs w:val="18"/>
        </w:rPr>
      </w:pPr>
      <w:r w:rsidRPr="00401CE5">
        <w:rPr>
          <w:sz w:val="18"/>
          <w:szCs w:val="18"/>
        </w:rPr>
        <w:t>—поддержка</w:t>
      </w:r>
      <w:r w:rsidRPr="00401CE5">
        <w:rPr>
          <w:spacing w:val="9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0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провождение</w:t>
      </w:r>
      <w:r w:rsidRPr="00401CE5">
        <w:rPr>
          <w:spacing w:val="1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тско-родительских</w:t>
      </w:r>
      <w:r w:rsidRPr="00401CE5">
        <w:rPr>
          <w:spacing w:val="10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-</w:t>
      </w:r>
    </w:p>
    <w:p w:rsidR="00713D4F" w:rsidRPr="00401CE5" w:rsidRDefault="00713D4F">
      <w:pPr>
        <w:spacing w:line="275" w:lineRule="exact"/>
        <w:rPr>
          <w:sz w:val="18"/>
          <w:szCs w:val="18"/>
        </w:rPr>
        <w:sectPr w:rsidR="00713D4F" w:rsidRPr="00401CE5">
          <w:pgSz w:w="7830" w:h="12020"/>
          <w:pgMar w:top="960" w:right="500" w:bottom="1160" w:left="520" w:header="0" w:footer="899" w:gutter="0"/>
          <w:cols w:space="720"/>
        </w:sectPr>
      </w:pPr>
    </w:p>
    <w:p w:rsidR="00713D4F" w:rsidRPr="00401CE5" w:rsidRDefault="00D771AF">
      <w:pPr>
        <w:pStyle w:val="a3"/>
        <w:spacing w:before="70"/>
        <w:ind w:left="454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ний;</w:t>
      </w:r>
    </w:p>
    <w:p w:rsidR="00713D4F" w:rsidRPr="00401CE5" w:rsidRDefault="00D771AF">
      <w:pPr>
        <w:pStyle w:val="a3"/>
        <w:spacing w:before="34" w:line="271" w:lineRule="auto"/>
        <w:ind w:left="454" w:right="236" w:hanging="240"/>
        <w:rPr>
          <w:sz w:val="18"/>
          <w:szCs w:val="18"/>
        </w:rPr>
      </w:pPr>
      <w:r w:rsidRPr="00401CE5">
        <w:rPr>
          <w:sz w:val="18"/>
          <w:szCs w:val="18"/>
        </w:rPr>
        <w:t>—формир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н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доровь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езопас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жизни;</w:t>
      </w:r>
    </w:p>
    <w:p w:rsidR="00713D4F" w:rsidRPr="00401CE5" w:rsidRDefault="00D771AF">
      <w:pPr>
        <w:pStyle w:val="a3"/>
        <w:spacing w:before="1" w:line="271" w:lineRule="auto"/>
        <w:ind w:left="454" w:right="231" w:hanging="240"/>
        <w:rPr>
          <w:sz w:val="18"/>
          <w:szCs w:val="18"/>
        </w:rPr>
      </w:pPr>
      <w:r w:rsidRPr="00401CE5">
        <w:rPr>
          <w:sz w:val="18"/>
          <w:szCs w:val="18"/>
        </w:rPr>
        <w:t>—дифференциация и индивидуализация обучения и воспита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ё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бенност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гнитивного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моциональног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я обучающихся;</w:t>
      </w:r>
    </w:p>
    <w:p w:rsidR="00713D4F" w:rsidRPr="00401CE5" w:rsidRDefault="00D771AF">
      <w:pPr>
        <w:pStyle w:val="a3"/>
        <w:spacing w:line="271" w:lineRule="auto"/>
        <w:ind w:left="454" w:right="234" w:hanging="240"/>
        <w:rPr>
          <w:sz w:val="18"/>
          <w:szCs w:val="18"/>
        </w:rPr>
      </w:pPr>
      <w:r w:rsidRPr="00401CE5">
        <w:rPr>
          <w:sz w:val="18"/>
          <w:szCs w:val="18"/>
        </w:rPr>
        <w:t>—мониторинг возможностей и способностей обучающих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явление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держка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провождение одарённ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тей;</w:t>
      </w:r>
    </w:p>
    <w:p w:rsidR="00713D4F" w:rsidRPr="00401CE5" w:rsidRDefault="00D771AF">
      <w:pPr>
        <w:pStyle w:val="a3"/>
        <w:spacing w:line="271" w:lineRule="auto"/>
        <w:ind w:left="454" w:right="231" w:hanging="240"/>
        <w:rPr>
          <w:sz w:val="18"/>
          <w:szCs w:val="18"/>
        </w:rPr>
      </w:pPr>
      <w:r w:rsidRPr="00401CE5">
        <w:rPr>
          <w:sz w:val="18"/>
          <w:szCs w:val="18"/>
        </w:rPr>
        <w:t>—создание услов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ледую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ессион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определения;</w:t>
      </w:r>
    </w:p>
    <w:p w:rsidR="00713D4F" w:rsidRPr="00401CE5" w:rsidRDefault="00D771AF">
      <w:pPr>
        <w:pStyle w:val="a3"/>
        <w:spacing w:line="271" w:lineRule="auto"/>
        <w:ind w:left="454" w:right="230" w:hanging="240"/>
        <w:rPr>
          <w:sz w:val="18"/>
          <w:szCs w:val="18"/>
        </w:rPr>
      </w:pPr>
      <w:r w:rsidRPr="00401CE5">
        <w:rPr>
          <w:sz w:val="18"/>
          <w:szCs w:val="18"/>
        </w:rPr>
        <w:t>—формирование коммуникативных навыков в разновозраст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е 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е сверстников;</w:t>
      </w:r>
    </w:p>
    <w:p w:rsidR="00713D4F" w:rsidRPr="00401CE5" w:rsidRDefault="00D771AF">
      <w:pPr>
        <w:pStyle w:val="a3"/>
        <w:spacing w:line="271" w:lineRule="auto"/>
        <w:ind w:left="454" w:right="230" w:hanging="240"/>
        <w:rPr>
          <w:sz w:val="18"/>
          <w:szCs w:val="18"/>
        </w:rPr>
      </w:pPr>
      <w:r w:rsidRPr="00401CE5">
        <w:rPr>
          <w:rFonts w:ascii="Georgia" w:hAnsi="Georgia"/>
          <w:sz w:val="18"/>
          <w:szCs w:val="18"/>
        </w:rPr>
        <w:t xml:space="preserve">— </w:t>
      </w:r>
      <w:r w:rsidRPr="00401CE5">
        <w:rPr>
          <w:sz w:val="18"/>
          <w:szCs w:val="18"/>
        </w:rPr>
        <w:t>поддержка детских объединений, ученического самоуправ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ления;</w:t>
      </w:r>
    </w:p>
    <w:p w:rsidR="00713D4F" w:rsidRPr="00401CE5" w:rsidRDefault="00D771AF">
      <w:pPr>
        <w:pStyle w:val="a3"/>
        <w:spacing w:line="271" w:lineRule="auto"/>
        <w:ind w:left="454" w:right="231" w:hanging="240"/>
        <w:rPr>
          <w:sz w:val="18"/>
          <w:szCs w:val="18"/>
        </w:rPr>
      </w:pPr>
      <w:r w:rsidRPr="00401CE5">
        <w:rPr>
          <w:sz w:val="18"/>
          <w:szCs w:val="18"/>
        </w:rPr>
        <w:t>—формирование психологической культуры поведения в ин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ационн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е;</w:t>
      </w:r>
    </w:p>
    <w:p w:rsidR="00713D4F" w:rsidRPr="00401CE5" w:rsidRDefault="00D771AF">
      <w:pPr>
        <w:pStyle w:val="a3"/>
        <w:spacing w:line="271" w:lineRule="auto"/>
        <w:ind w:left="454" w:right="231" w:hanging="240"/>
        <w:rPr>
          <w:sz w:val="18"/>
          <w:szCs w:val="18"/>
        </w:rPr>
      </w:pPr>
      <w:r w:rsidRPr="00401CE5">
        <w:rPr>
          <w:sz w:val="18"/>
          <w:szCs w:val="18"/>
        </w:rPr>
        <w:t>—развитие психологической культуры в области использова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и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КТ.</w:t>
      </w:r>
    </w:p>
    <w:p w:rsidR="00713D4F" w:rsidRPr="00401CE5" w:rsidRDefault="00D771AF">
      <w:pPr>
        <w:pStyle w:val="a3"/>
        <w:spacing w:line="271" w:lineRule="auto"/>
        <w:ind w:left="214" w:right="230" w:firstLine="240"/>
        <w:rPr>
          <w:sz w:val="18"/>
          <w:szCs w:val="18"/>
        </w:rPr>
      </w:pP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сс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я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дивидуаль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сихолого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провожд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се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ни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й, 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м числе:</w:t>
      </w:r>
    </w:p>
    <w:p w:rsidR="00713D4F" w:rsidRPr="00401CE5" w:rsidRDefault="00D771AF">
      <w:pPr>
        <w:pStyle w:val="a3"/>
        <w:spacing w:line="271" w:lineRule="auto"/>
        <w:ind w:left="214" w:right="229" w:firstLine="237"/>
        <w:rPr>
          <w:sz w:val="18"/>
          <w:szCs w:val="18"/>
        </w:rPr>
      </w:pPr>
      <w:r w:rsidRPr="00401CE5">
        <w:rPr>
          <w:sz w:val="18"/>
          <w:szCs w:val="18"/>
        </w:rPr>
        <w:t>обучающихся, испытывающих трудности в освоении пр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ьной адаптации;</w:t>
      </w:r>
    </w:p>
    <w:p w:rsidR="00713D4F" w:rsidRPr="00401CE5" w:rsidRDefault="00D771AF">
      <w:pPr>
        <w:pStyle w:val="a3"/>
        <w:tabs>
          <w:tab w:val="left" w:pos="2671"/>
          <w:tab w:val="left" w:pos="4846"/>
        </w:tabs>
        <w:spacing w:line="266" w:lineRule="auto"/>
        <w:ind w:left="214" w:right="232" w:firstLine="237"/>
        <w:rPr>
          <w:sz w:val="18"/>
          <w:szCs w:val="18"/>
        </w:rPr>
      </w:pPr>
      <w:r w:rsidRPr="00401CE5">
        <w:rPr>
          <w:sz w:val="18"/>
          <w:szCs w:val="18"/>
        </w:rPr>
        <w:t>обучающихся,</w:t>
      </w:r>
      <w:r w:rsidRPr="00401CE5">
        <w:rPr>
          <w:sz w:val="18"/>
          <w:szCs w:val="18"/>
        </w:rPr>
        <w:tab/>
        <w:t>проявляющих</w:t>
      </w:r>
      <w:r w:rsidRPr="00401CE5">
        <w:rPr>
          <w:sz w:val="18"/>
          <w:szCs w:val="18"/>
        </w:rPr>
        <w:tab/>
        <w:t>индивидуальные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ности,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дарённых;</w:t>
      </w:r>
    </w:p>
    <w:p w:rsidR="00713D4F" w:rsidRPr="00401CE5" w:rsidRDefault="00D771AF">
      <w:pPr>
        <w:pStyle w:val="a3"/>
        <w:spacing w:line="276" w:lineRule="exact"/>
        <w:ind w:left="452"/>
        <w:rPr>
          <w:sz w:val="18"/>
          <w:szCs w:val="18"/>
        </w:rPr>
      </w:pPr>
      <w:r w:rsidRPr="00401CE5">
        <w:rPr>
          <w:sz w:val="18"/>
          <w:szCs w:val="18"/>
        </w:rPr>
        <w:t>обучающихс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ВЗ;</w:t>
      </w:r>
    </w:p>
    <w:p w:rsidR="00713D4F" w:rsidRPr="00401CE5" w:rsidRDefault="00D771AF">
      <w:pPr>
        <w:pStyle w:val="a3"/>
        <w:spacing w:before="25" w:line="266" w:lineRule="auto"/>
        <w:ind w:left="214" w:right="229" w:firstLine="237"/>
        <w:rPr>
          <w:sz w:val="18"/>
          <w:szCs w:val="18"/>
        </w:rPr>
      </w:pPr>
      <w:r w:rsidRPr="00401CE5">
        <w:rPr>
          <w:sz w:val="18"/>
          <w:szCs w:val="18"/>
        </w:rPr>
        <w:t>педагогических, учебно-вспомогательных и иных работни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в образовательной организации, обеспечивающих реализа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ию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 образования;</w:t>
      </w:r>
    </w:p>
    <w:p w:rsidR="00713D4F" w:rsidRPr="00401CE5" w:rsidRDefault="00713D4F">
      <w:pPr>
        <w:spacing w:line="266" w:lineRule="auto"/>
        <w:rPr>
          <w:sz w:val="18"/>
          <w:szCs w:val="18"/>
        </w:rPr>
        <w:sectPr w:rsidR="00713D4F" w:rsidRPr="00401CE5">
          <w:pgSz w:w="7830" w:h="12020"/>
          <w:pgMar w:top="960" w:right="500" w:bottom="1160" w:left="520" w:header="0" w:footer="899" w:gutter="0"/>
          <w:cols w:space="720"/>
        </w:sectPr>
      </w:pPr>
    </w:p>
    <w:p w:rsidR="00713D4F" w:rsidRPr="00401CE5" w:rsidRDefault="00D771AF">
      <w:pPr>
        <w:pStyle w:val="a3"/>
        <w:tabs>
          <w:tab w:val="left" w:pos="2670"/>
          <w:tab w:val="left" w:pos="4888"/>
        </w:tabs>
        <w:spacing w:before="70" w:line="266" w:lineRule="auto"/>
        <w:ind w:left="214" w:right="231" w:firstLine="237"/>
        <w:rPr>
          <w:sz w:val="18"/>
          <w:szCs w:val="18"/>
        </w:rPr>
      </w:pPr>
      <w:r w:rsidRPr="00401CE5">
        <w:rPr>
          <w:sz w:val="18"/>
          <w:szCs w:val="18"/>
        </w:rPr>
        <w:t>родителей</w:t>
      </w:r>
      <w:r w:rsidRPr="00401CE5">
        <w:rPr>
          <w:sz w:val="18"/>
          <w:szCs w:val="18"/>
        </w:rPr>
        <w:tab/>
        <w:t>(законных</w:t>
      </w:r>
      <w:r w:rsidRPr="00401CE5">
        <w:rPr>
          <w:sz w:val="18"/>
          <w:szCs w:val="18"/>
        </w:rPr>
        <w:tab/>
        <w:t>представителей)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несовершеннолетни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.</w:t>
      </w:r>
    </w:p>
    <w:p w:rsidR="00713D4F" w:rsidRPr="00401CE5" w:rsidRDefault="00D771AF">
      <w:pPr>
        <w:pStyle w:val="a3"/>
        <w:tabs>
          <w:tab w:val="left" w:pos="3081"/>
          <w:tab w:val="left" w:pos="5345"/>
        </w:tabs>
        <w:spacing w:line="266" w:lineRule="auto"/>
        <w:ind w:left="214" w:right="230" w:firstLine="240"/>
        <w:rPr>
          <w:sz w:val="18"/>
          <w:szCs w:val="18"/>
        </w:rPr>
      </w:pPr>
      <w:r w:rsidRPr="00401CE5">
        <w:rPr>
          <w:sz w:val="18"/>
          <w:szCs w:val="18"/>
        </w:rPr>
        <w:t>Психолого-педагогическ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держ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ни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</w:t>
      </w:r>
      <w:r w:rsidRPr="00401CE5">
        <w:rPr>
          <w:sz w:val="18"/>
          <w:szCs w:val="18"/>
        </w:rPr>
        <w:tab/>
        <w:t>отношений</w:t>
      </w:r>
      <w:r w:rsidRPr="00401CE5">
        <w:rPr>
          <w:sz w:val="18"/>
          <w:szCs w:val="18"/>
        </w:rPr>
        <w:tab/>
        <w:t>реализуется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диверсифицировано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е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упп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ж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дивидуальн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е.</w:t>
      </w:r>
    </w:p>
    <w:p w:rsidR="00713D4F" w:rsidRPr="00401CE5" w:rsidRDefault="00D771AF">
      <w:pPr>
        <w:pStyle w:val="a3"/>
        <w:spacing w:line="266" w:lineRule="auto"/>
        <w:ind w:left="214" w:right="230" w:firstLine="240"/>
        <w:rPr>
          <w:sz w:val="18"/>
          <w:szCs w:val="18"/>
        </w:rPr>
      </w:pP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сс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ьзу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сихолог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о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провождения, как: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line="276" w:lineRule="auto"/>
        <w:ind w:right="232" w:hanging="240"/>
        <w:rPr>
          <w:sz w:val="18"/>
          <w:szCs w:val="18"/>
        </w:rPr>
      </w:pPr>
      <w:r w:rsidRPr="00401CE5">
        <w:rPr>
          <w:sz w:val="18"/>
          <w:szCs w:val="18"/>
        </w:rPr>
        <w:t>диагностик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бенносте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тус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его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ж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водить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ап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ход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его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едующ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ен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це каждог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го года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line="271" w:lineRule="auto"/>
        <w:ind w:right="232" w:hanging="240"/>
        <w:rPr>
          <w:sz w:val="18"/>
          <w:szCs w:val="18"/>
        </w:rPr>
      </w:pPr>
      <w:r w:rsidRPr="00401CE5">
        <w:rPr>
          <w:sz w:val="18"/>
          <w:szCs w:val="18"/>
        </w:rPr>
        <w:t>консультир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дител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зако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ителей), которое осуществляется педагогически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сихолог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ё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иагностик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ж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дминистраци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line="276" w:lineRule="auto"/>
        <w:ind w:right="229" w:hanging="240"/>
        <w:rPr>
          <w:sz w:val="18"/>
          <w:szCs w:val="18"/>
        </w:rPr>
      </w:pPr>
      <w:r w:rsidRPr="00401CE5">
        <w:rPr>
          <w:sz w:val="18"/>
          <w:szCs w:val="18"/>
        </w:rPr>
        <w:t>профилактика, экспертиза, развивающая работа, просвеще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и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ррекцион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яем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сего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го времени</w:t>
      </w:r>
    </w:p>
    <w:p w:rsidR="00713D4F" w:rsidRPr="00401CE5" w:rsidRDefault="00713D4F">
      <w:pPr>
        <w:pStyle w:val="a3"/>
        <w:ind w:left="0"/>
        <w:jc w:val="left"/>
        <w:rPr>
          <w:sz w:val="18"/>
          <w:szCs w:val="18"/>
        </w:rPr>
      </w:pPr>
    </w:p>
    <w:p w:rsidR="00713D4F" w:rsidRPr="00401CE5" w:rsidRDefault="00713D4F">
      <w:pPr>
        <w:pStyle w:val="a3"/>
        <w:spacing w:before="10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numPr>
          <w:ilvl w:val="2"/>
          <w:numId w:val="4"/>
        </w:numPr>
        <w:tabs>
          <w:tab w:val="left" w:pos="955"/>
        </w:tabs>
        <w:spacing w:line="266" w:lineRule="auto"/>
        <w:ind w:right="232" w:firstLine="0"/>
        <w:rPr>
          <w:sz w:val="18"/>
          <w:szCs w:val="18"/>
        </w:rPr>
      </w:pPr>
      <w:bookmarkStart w:id="24" w:name="_TOC_250002"/>
      <w:r w:rsidRPr="00401CE5">
        <w:rPr>
          <w:sz w:val="18"/>
          <w:szCs w:val="18"/>
        </w:rPr>
        <w:t>Финансово-экономическ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bookmarkEnd w:id="24"/>
      <w:r w:rsidRPr="00401CE5">
        <w:rPr>
          <w:sz w:val="18"/>
          <w:szCs w:val="18"/>
        </w:rPr>
        <w:t>образования</w:t>
      </w:r>
    </w:p>
    <w:p w:rsidR="00713D4F" w:rsidRPr="00401CE5" w:rsidRDefault="00D771AF">
      <w:pPr>
        <w:pStyle w:val="a3"/>
        <w:spacing w:before="37" w:line="266" w:lineRule="auto"/>
        <w:ind w:left="214" w:right="231" w:firstLine="240"/>
        <w:rPr>
          <w:sz w:val="18"/>
          <w:szCs w:val="18"/>
        </w:rPr>
      </w:pPr>
      <w:r w:rsidRPr="00401CE5">
        <w:rPr>
          <w:sz w:val="18"/>
          <w:szCs w:val="18"/>
        </w:rPr>
        <w:t>Финансовое обеспечение реализации образовательной про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ира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н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ход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язательст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иваю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сударственные</w:t>
      </w:r>
      <w:r w:rsidRPr="00401CE5">
        <w:rPr>
          <w:spacing w:val="52"/>
          <w:sz w:val="18"/>
          <w:szCs w:val="18"/>
        </w:rPr>
        <w:t xml:space="preserve"> </w:t>
      </w:r>
      <w:r w:rsidRPr="00401CE5">
        <w:rPr>
          <w:sz w:val="18"/>
          <w:szCs w:val="18"/>
        </w:rPr>
        <w:t>гарантии</w:t>
      </w:r>
      <w:r w:rsidRPr="00401CE5">
        <w:rPr>
          <w:spacing w:val="53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</w:t>
      </w:r>
      <w:r w:rsidRPr="00401CE5">
        <w:rPr>
          <w:spacing w:val="5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52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учение</w:t>
      </w:r>
    </w:p>
    <w:p w:rsidR="00713D4F" w:rsidRPr="00401CE5" w:rsidRDefault="00713D4F">
      <w:pPr>
        <w:spacing w:line="266" w:lineRule="auto"/>
        <w:rPr>
          <w:sz w:val="18"/>
          <w:szCs w:val="18"/>
        </w:rPr>
        <w:sectPr w:rsidR="00713D4F" w:rsidRPr="00401CE5">
          <w:pgSz w:w="7830" w:h="12020"/>
          <w:pgMar w:top="960" w:right="500" w:bottom="1160" w:left="520" w:header="0" w:footer="899" w:gutter="0"/>
          <w:cols w:space="720"/>
        </w:sectPr>
      </w:pPr>
    </w:p>
    <w:p w:rsidR="00713D4F" w:rsidRPr="00401CE5" w:rsidRDefault="00D771AF">
      <w:pPr>
        <w:pStyle w:val="a3"/>
        <w:spacing w:before="70" w:line="266" w:lineRule="auto"/>
        <w:ind w:left="214" w:right="230"/>
        <w:rPr>
          <w:sz w:val="18"/>
          <w:szCs w:val="18"/>
        </w:rPr>
      </w:pPr>
      <w:r w:rsidRPr="00401CE5">
        <w:rPr>
          <w:sz w:val="18"/>
          <w:szCs w:val="18"/>
        </w:rPr>
        <w:t>общедоступ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есплат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ё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ую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ход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язательств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тража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сударственн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.</w:t>
      </w:r>
    </w:p>
    <w:p w:rsidR="00713D4F" w:rsidRPr="00401CE5" w:rsidRDefault="00D771AF">
      <w:pPr>
        <w:pStyle w:val="a3"/>
        <w:spacing w:before="78" w:line="268" w:lineRule="auto"/>
        <w:ind w:left="214" w:right="231" w:firstLine="240"/>
        <w:rPr>
          <w:sz w:val="18"/>
          <w:szCs w:val="18"/>
        </w:rPr>
      </w:pPr>
      <w:r w:rsidRPr="00401CE5">
        <w:rPr>
          <w:sz w:val="18"/>
          <w:szCs w:val="18"/>
        </w:rPr>
        <w:t>Государственное задание устанавливает показатели, харак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ризующ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честв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или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ё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содержание)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сударствен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уг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работы)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ж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рядо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ё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казани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(выполнения).</w:t>
      </w:r>
    </w:p>
    <w:p w:rsidR="00713D4F" w:rsidRPr="00401CE5" w:rsidRDefault="00D771AF">
      <w:pPr>
        <w:pStyle w:val="a3"/>
        <w:spacing w:before="1" w:line="268" w:lineRule="auto"/>
        <w:ind w:left="214" w:right="230" w:firstLine="240"/>
        <w:rPr>
          <w:sz w:val="18"/>
          <w:szCs w:val="18"/>
        </w:rPr>
      </w:pPr>
      <w:r w:rsidRPr="00401CE5">
        <w:rPr>
          <w:sz w:val="18"/>
          <w:szCs w:val="18"/>
        </w:rPr>
        <w:t>Финансовое обеспечение реализации образовательной про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юджет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автономного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реж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я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ход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ход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язательст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сударстве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муниципального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каза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сударств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муниципальных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уг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зё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реждени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— н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ании бюджетной сметы.</w:t>
      </w:r>
    </w:p>
    <w:p w:rsidR="00713D4F" w:rsidRPr="00401CE5" w:rsidRDefault="00D771AF">
      <w:pPr>
        <w:pStyle w:val="a3"/>
        <w:spacing w:before="1" w:line="268" w:lineRule="auto"/>
        <w:ind w:left="214" w:right="230" w:firstLine="240"/>
        <w:rPr>
          <w:sz w:val="18"/>
          <w:szCs w:val="18"/>
        </w:rPr>
      </w:pPr>
      <w:r w:rsidRPr="00401CE5">
        <w:rPr>
          <w:sz w:val="18"/>
          <w:szCs w:val="18"/>
        </w:rPr>
        <w:t>Обеспечение государственных гарантий реализации пра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у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доступ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есплат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образов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я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я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рмативам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яемыми органами государственной власти субъек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йск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Федерации.</w:t>
      </w:r>
    </w:p>
    <w:p w:rsidR="00713D4F" w:rsidRPr="00401CE5" w:rsidRDefault="00D771AF">
      <w:pPr>
        <w:pStyle w:val="a3"/>
        <w:spacing w:before="2" w:line="268" w:lineRule="auto"/>
        <w:ind w:left="214" w:right="230" w:firstLine="240"/>
        <w:rPr>
          <w:sz w:val="18"/>
          <w:szCs w:val="18"/>
        </w:rPr>
      </w:pPr>
      <w:r w:rsidRPr="00401CE5">
        <w:rPr>
          <w:sz w:val="18"/>
          <w:szCs w:val="18"/>
        </w:rPr>
        <w:t>П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твержд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рматив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нансир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сударствен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муниципальной)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уг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яются в соответствии с общими требованиями 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е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рматив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тра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каз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сударств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муниципальных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уг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фер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школьного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него общего, среднего профессионального образов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полните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т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зрослы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полнительного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ессионального</w:t>
      </w:r>
      <w:r w:rsidRPr="00401CE5">
        <w:rPr>
          <w:spacing w:val="59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2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ц,</w:t>
      </w:r>
    </w:p>
    <w:p w:rsidR="00713D4F" w:rsidRPr="00401CE5" w:rsidRDefault="00713D4F">
      <w:pPr>
        <w:spacing w:line="268" w:lineRule="auto"/>
        <w:rPr>
          <w:sz w:val="18"/>
          <w:szCs w:val="18"/>
        </w:rPr>
        <w:sectPr w:rsidR="00713D4F" w:rsidRPr="00401CE5">
          <w:pgSz w:w="7830" w:h="12020"/>
          <w:pgMar w:top="960" w:right="500" w:bottom="1160" w:left="520" w:header="0" w:footer="899" w:gutter="0"/>
          <w:cols w:space="720"/>
        </w:sectPr>
      </w:pPr>
    </w:p>
    <w:p w:rsidR="00713D4F" w:rsidRPr="00401CE5" w:rsidRDefault="00D771AF">
      <w:pPr>
        <w:pStyle w:val="a3"/>
        <w:spacing w:before="70" w:line="268" w:lineRule="auto"/>
        <w:ind w:left="214" w:right="231"/>
        <w:rPr>
          <w:sz w:val="18"/>
          <w:szCs w:val="18"/>
        </w:rPr>
      </w:pPr>
      <w:r w:rsidRPr="00401CE5">
        <w:rPr>
          <w:sz w:val="18"/>
          <w:szCs w:val="18"/>
        </w:rPr>
        <w:t>имею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л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учаю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не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ессиональ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ессион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,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меняемы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чёт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ём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убсид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нансов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полнения государственного (муниципального) задания 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каз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сударств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муниципальных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уг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(выполн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сударствен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муниципальным)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реждением.</w:t>
      </w:r>
    </w:p>
    <w:p w:rsidR="00713D4F" w:rsidRPr="00401CE5" w:rsidRDefault="00D771AF">
      <w:pPr>
        <w:pStyle w:val="a3"/>
        <w:spacing w:before="1" w:line="268" w:lineRule="auto"/>
        <w:ind w:left="214" w:right="230" w:firstLine="240"/>
        <w:rPr>
          <w:sz w:val="18"/>
          <w:szCs w:val="18"/>
        </w:rPr>
      </w:pPr>
      <w:r w:rsidRPr="00401CE5">
        <w:rPr>
          <w:sz w:val="18"/>
          <w:szCs w:val="18"/>
        </w:rPr>
        <w:t>Нормати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тра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—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арантирован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инималь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пустим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ё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нансов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ст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д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чёт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од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его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обходим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ательной программы начального общего образования, вклю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я: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before="3" w:line="276" w:lineRule="auto"/>
        <w:ind w:right="231" w:hanging="240"/>
        <w:rPr>
          <w:sz w:val="18"/>
          <w:szCs w:val="18"/>
        </w:rPr>
      </w:pPr>
      <w:r w:rsidRPr="00401CE5">
        <w:rPr>
          <w:sz w:val="18"/>
          <w:szCs w:val="18"/>
        </w:rPr>
        <w:t>расход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лат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уд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вую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работк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 образования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before="1" w:line="283" w:lineRule="auto"/>
        <w:ind w:right="235" w:hanging="240"/>
        <w:rPr>
          <w:sz w:val="18"/>
          <w:szCs w:val="18"/>
        </w:rPr>
      </w:pPr>
      <w:r w:rsidRPr="00401CE5">
        <w:rPr>
          <w:sz w:val="18"/>
          <w:szCs w:val="18"/>
        </w:rPr>
        <w:t>расходы на приобретение учебников и учебных пособ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ств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43"/>
        </w:tabs>
        <w:spacing w:line="271" w:lineRule="auto"/>
        <w:ind w:right="233" w:hanging="240"/>
        <w:rPr>
          <w:sz w:val="18"/>
          <w:szCs w:val="18"/>
        </w:rPr>
      </w:pPr>
      <w:r w:rsidRPr="00401CE5">
        <w:rPr>
          <w:sz w:val="18"/>
          <w:szCs w:val="18"/>
        </w:rPr>
        <w:t>прочие расходы (за исключением расходов на содерж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даний и оплату коммунальных услуг, осуществляемых и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стн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бюджетов).</w:t>
      </w:r>
    </w:p>
    <w:p w:rsidR="00713D4F" w:rsidRPr="00401CE5" w:rsidRDefault="00D771AF">
      <w:pPr>
        <w:pStyle w:val="a3"/>
        <w:tabs>
          <w:tab w:val="left" w:pos="2950"/>
          <w:tab w:val="left" w:pos="4931"/>
        </w:tabs>
        <w:spacing w:line="271" w:lineRule="auto"/>
        <w:ind w:left="214" w:right="231" w:firstLine="240"/>
        <w:rPr>
          <w:sz w:val="18"/>
          <w:szCs w:val="18"/>
        </w:rPr>
      </w:pPr>
      <w:r w:rsidRPr="00401CE5">
        <w:rPr>
          <w:sz w:val="18"/>
          <w:szCs w:val="18"/>
        </w:rPr>
        <w:t>Норматив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тра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каз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сударствен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л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ниципальной услуги в сфере образования определяются п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ждому виду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и направленности образовательных програм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 учётом форм обучения, типа образовательной организац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етев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 технологий, обеспечения дополните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ессионального</w:t>
      </w:r>
      <w:r w:rsidRPr="00401CE5">
        <w:rPr>
          <w:sz w:val="18"/>
          <w:szCs w:val="18"/>
        </w:rPr>
        <w:tab/>
        <w:t>образования</w:t>
      </w:r>
      <w:r w:rsidRPr="00401CE5">
        <w:rPr>
          <w:sz w:val="18"/>
          <w:szCs w:val="18"/>
        </w:rPr>
        <w:tab/>
        <w:t>педагогическим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ам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езопас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храны здоровья обучающих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же</w:t>
      </w:r>
      <w:r w:rsidRPr="00401CE5">
        <w:rPr>
          <w:spacing w:val="2"/>
          <w:sz w:val="18"/>
          <w:szCs w:val="18"/>
        </w:rPr>
        <w:t xml:space="preserve"> </w:t>
      </w:r>
      <w:r w:rsidRPr="00401CE5">
        <w:rPr>
          <w:sz w:val="18"/>
          <w:szCs w:val="18"/>
        </w:rPr>
        <w:t>с учётом</w:t>
      </w:r>
    </w:p>
    <w:p w:rsidR="00713D4F" w:rsidRPr="00401CE5" w:rsidRDefault="00713D4F">
      <w:pPr>
        <w:spacing w:line="271" w:lineRule="auto"/>
        <w:rPr>
          <w:sz w:val="18"/>
          <w:szCs w:val="18"/>
        </w:rPr>
        <w:sectPr w:rsidR="00713D4F" w:rsidRPr="00401CE5">
          <w:pgSz w:w="7830" w:h="12020"/>
          <w:pgMar w:top="960" w:right="500" w:bottom="1160" w:left="520" w:header="0" w:footer="899" w:gutter="0"/>
          <w:cols w:space="720"/>
        </w:sectPr>
      </w:pPr>
    </w:p>
    <w:p w:rsidR="00713D4F" w:rsidRPr="00401CE5" w:rsidRDefault="00D771AF">
      <w:pPr>
        <w:pStyle w:val="a3"/>
        <w:spacing w:before="70" w:line="271" w:lineRule="auto"/>
        <w:ind w:left="214" w:right="231"/>
        <w:rPr>
          <w:sz w:val="18"/>
          <w:szCs w:val="18"/>
        </w:rPr>
      </w:pPr>
      <w:r w:rsidRPr="00401CE5">
        <w:rPr>
          <w:sz w:val="18"/>
          <w:szCs w:val="18"/>
        </w:rPr>
        <w:t>и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усмотр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конодательств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бенност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 и осуществления образовательной 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лич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тегор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)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ключением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яем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и с образовательными стандартами, в расчёте 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д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его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сл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тановле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конодательство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Ф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л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убъекта РФ.</w:t>
      </w:r>
    </w:p>
    <w:p w:rsidR="00713D4F" w:rsidRPr="00401CE5" w:rsidRDefault="00D771AF">
      <w:pPr>
        <w:pStyle w:val="a3"/>
        <w:spacing w:line="271" w:lineRule="auto"/>
        <w:ind w:left="214" w:right="231" w:firstLine="240"/>
        <w:rPr>
          <w:sz w:val="18"/>
          <w:szCs w:val="18"/>
        </w:rPr>
      </w:pPr>
      <w:r w:rsidRPr="00401CE5">
        <w:rPr>
          <w:sz w:val="18"/>
          <w:szCs w:val="18"/>
        </w:rPr>
        <w:t>Органы местного самоуправления вправе осуществлять з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чё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ст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с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юдже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нансов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оставл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ниципаль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образователь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я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ти расходов на оплат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уда работников, реализую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ход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обретение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иков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об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ст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гр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груше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ер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рматив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нансов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ённог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убъектом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йск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Федерации.</w:t>
      </w:r>
    </w:p>
    <w:p w:rsidR="00713D4F" w:rsidRPr="00401CE5" w:rsidRDefault="00D771AF">
      <w:pPr>
        <w:pStyle w:val="a3"/>
        <w:spacing w:line="271" w:lineRule="auto"/>
        <w:ind w:left="214" w:right="229" w:firstLine="240"/>
        <w:rPr>
          <w:sz w:val="18"/>
          <w:szCs w:val="18"/>
        </w:rPr>
      </w:pP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ход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язательств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ст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управл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оставл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ход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с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юдже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юча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ход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яза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воз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 к образовательным организациям и развит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етев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заимодейств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 программы начального общего 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пр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личи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и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ходов).</w:t>
      </w:r>
    </w:p>
    <w:p w:rsidR="00713D4F" w:rsidRPr="00401CE5" w:rsidRDefault="00EA6988">
      <w:pPr>
        <w:pStyle w:val="a3"/>
        <w:spacing w:line="271" w:lineRule="auto"/>
        <w:ind w:left="214" w:right="229" w:firstLine="240"/>
        <w:rPr>
          <w:sz w:val="18"/>
          <w:szCs w:val="18"/>
        </w:rPr>
      </w:pPr>
      <w:r w:rsidRPr="00401CE5">
        <w:rPr>
          <w:sz w:val="18"/>
          <w:szCs w:val="18"/>
        </w:rPr>
        <w:t>МК</w:t>
      </w:r>
      <w:r w:rsidR="00D771AF" w:rsidRPr="00401CE5">
        <w:rPr>
          <w:sz w:val="18"/>
          <w:szCs w:val="18"/>
        </w:rPr>
        <w:t xml:space="preserve">ОУ </w:t>
      </w:r>
      <w:r w:rsidRPr="00401CE5">
        <w:rPr>
          <w:sz w:val="18"/>
          <w:szCs w:val="18"/>
        </w:rPr>
        <w:t xml:space="preserve">«КСОШ №1 им.Алибекова М.М.» </w:t>
      </w:r>
      <w:r w:rsidR="00D771AF" w:rsidRPr="00401CE5">
        <w:rPr>
          <w:sz w:val="18"/>
          <w:szCs w:val="18"/>
        </w:rPr>
        <w:t>самостоятельно принимает решение в части</w:t>
      </w:r>
      <w:r w:rsidR="00D771AF" w:rsidRPr="00401CE5">
        <w:rPr>
          <w:spacing w:val="-57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направления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и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расходования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средств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государственного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(муниципального)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задания.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И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самостоятельно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определяет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долю средств, направляемых на оплату труда и иные нужды,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необходимые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для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выполнения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государственного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задания,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придерживаясь</w:t>
      </w:r>
      <w:r w:rsidR="00D771AF" w:rsidRPr="00401CE5">
        <w:rPr>
          <w:spacing w:val="39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при</w:t>
      </w:r>
      <w:r w:rsidR="00D771AF" w:rsidRPr="00401CE5">
        <w:rPr>
          <w:spacing w:val="39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этом</w:t>
      </w:r>
      <w:r w:rsidR="00D771AF" w:rsidRPr="00401CE5">
        <w:rPr>
          <w:spacing w:val="40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принципа</w:t>
      </w:r>
      <w:r w:rsidR="00D771AF" w:rsidRPr="00401CE5">
        <w:rPr>
          <w:spacing w:val="39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соответствия</w:t>
      </w:r>
      <w:r w:rsidR="00D771AF" w:rsidRPr="00401CE5">
        <w:rPr>
          <w:spacing w:val="39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структуры</w:t>
      </w:r>
    </w:p>
    <w:p w:rsidR="00713D4F" w:rsidRPr="00401CE5" w:rsidRDefault="00713D4F">
      <w:pPr>
        <w:spacing w:line="271" w:lineRule="auto"/>
        <w:rPr>
          <w:sz w:val="18"/>
          <w:szCs w:val="18"/>
        </w:rPr>
        <w:sectPr w:rsidR="00713D4F" w:rsidRPr="00401CE5">
          <w:pgSz w:w="7830" w:h="12020"/>
          <w:pgMar w:top="960" w:right="500" w:bottom="1160" w:left="520" w:header="0" w:footer="899" w:gutter="0"/>
          <w:cols w:space="720"/>
        </w:sectPr>
      </w:pPr>
    </w:p>
    <w:p w:rsidR="00713D4F" w:rsidRPr="00401CE5" w:rsidRDefault="00D771AF">
      <w:pPr>
        <w:pStyle w:val="a3"/>
        <w:spacing w:before="70" w:line="271" w:lineRule="auto"/>
        <w:ind w:left="214" w:right="228"/>
        <w:rPr>
          <w:sz w:val="18"/>
          <w:szCs w:val="18"/>
        </w:rPr>
      </w:pPr>
      <w:r w:rsidRPr="00401CE5">
        <w:rPr>
          <w:sz w:val="18"/>
          <w:szCs w:val="18"/>
        </w:rPr>
        <w:t>направления и расходования бюджетных средств структур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рматива затрат на реализацию образовательной программы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 общего образования (заработная плата с начисле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иям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ч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кущ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ход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териальных затрат, непосредственно связанных с учеб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ью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образовательных организаций).</w:t>
      </w:r>
    </w:p>
    <w:p w:rsidR="00713D4F" w:rsidRPr="00401CE5" w:rsidRDefault="00D771AF">
      <w:pPr>
        <w:pStyle w:val="a3"/>
        <w:tabs>
          <w:tab w:val="left" w:pos="2775"/>
          <w:tab w:val="left" w:pos="4912"/>
        </w:tabs>
        <w:spacing w:line="271" w:lineRule="auto"/>
        <w:ind w:left="214" w:right="228" w:firstLine="240"/>
        <w:rPr>
          <w:sz w:val="18"/>
          <w:szCs w:val="18"/>
        </w:rPr>
      </w:pPr>
      <w:r w:rsidRPr="00401CE5">
        <w:rPr>
          <w:sz w:val="18"/>
          <w:szCs w:val="18"/>
        </w:rPr>
        <w:t>Нормативные затраты на оказание государственных (муни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ципальных) услуг включают в себя затраты на оплату труд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ё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н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работ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полняем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преподавательскую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руг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у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яем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каз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зидента Российской Федерации, нормативно-правов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кт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ительств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й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едерац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сударствен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ла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убъек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й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едерации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ов местного самоуправления. Расходы на оплату труд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х</w:t>
      </w:r>
      <w:r w:rsidRPr="00401CE5">
        <w:rPr>
          <w:sz w:val="18"/>
          <w:szCs w:val="18"/>
        </w:rPr>
        <w:tab/>
        <w:t>работников</w:t>
      </w:r>
      <w:r w:rsidRPr="00401CE5">
        <w:rPr>
          <w:sz w:val="18"/>
          <w:szCs w:val="18"/>
        </w:rPr>
        <w:tab/>
        <w:t>муниципальных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образов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ючаем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сударственной власти субъектов Российской Федерации 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рмативы финансового обеспечения, не могут быть ниж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ую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н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работ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т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ующ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убъект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й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едерац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рритор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положе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образовате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.</w:t>
      </w:r>
    </w:p>
    <w:p w:rsidR="00713D4F" w:rsidRPr="00401CE5" w:rsidRDefault="00D771AF">
      <w:pPr>
        <w:pStyle w:val="a3"/>
        <w:spacing w:line="271" w:lineRule="auto"/>
        <w:ind w:left="214" w:right="231" w:firstLine="240"/>
        <w:rPr>
          <w:sz w:val="18"/>
          <w:szCs w:val="18"/>
        </w:rPr>
      </w:pP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яз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ования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ГО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чёт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гион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рматив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итыва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тра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ч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ремен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чную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урочную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ь.</w:t>
      </w:r>
    </w:p>
    <w:p w:rsidR="00713D4F" w:rsidRPr="00401CE5" w:rsidRDefault="00D771AF">
      <w:pPr>
        <w:pStyle w:val="a3"/>
        <w:spacing w:line="271" w:lineRule="auto"/>
        <w:ind w:left="214" w:right="231" w:firstLine="240"/>
        <w:rPr>
          <w:sz w:val="18"/>
          <w:szCs w:val="18"/>
        </w:rPr>
      </w:pPr>
      <w:r w:rsidRPr="00401CE5">
        <w:rPr>
          <w:sz w:val="18"/>
          <w:szCs w:val="18"/>
        </w:rPr>
        <w:t>Формир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нд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ла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уд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я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ел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ём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ст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46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48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46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кущий</w:t>
      </w:r>
      <w:r w:rsidRPr="00401CE5">
        <w:rPr>
          <w:spacing w:val="45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нансовый</w:t>
      </w:r>
      <w:r w:rsidRPr="00401CE5">
        <w:rPr>
          <w:spacing w:val="47"/>
          <w:sz w:val="18"/>
          <w:szCs w:val="18"/>
        </w:rPr>
        <w:t xml:space="preserve"> </w:t>
      </w:r>
      <w:r w:rsidRPr="00401CE5">
        <w:rPr>
          <w:sz w:val="18"/>
          <w:szCs w:val="18"/>
        </w:rPr>
        <w:t>год,</w:t>
      </w:r>
    </w:p>
    <w:p w:rsidR="00713D4F" w:rsidRPr="00401CE5" w:rsidRDefault="00713D4F">
      <w:pPr>
        <w:spacing w:line="271" w:lineRule="auto"/>
        <w:rPr>
          <w:sz w:val="18"/>
          <w:szCs w:val="18"/>
        </w:rPr>
        <w:sectPr w:rsidR="00713D4F" w:rsidRPr="00401CE5">
          <w:pgSz w:w="7830" w:h="12020"/>
          <w:pgMar w:top="960" w:right="500" w:bottom="1160" w:left="520" w:header="0" w:footer="899" w:gutter="0"/>
          <w:cols w:space="720"/>
        </w:sectPr>
      </w:pPr>
    </w:p>
    <w:p w:rsidR="00713D4F" w:rsidRPr="00401CE5" w:rsidRDefault="00D771AF">
      <w:pPr>
        <w:pStyle w:val="a3"/>
        <w:tabs>
          <w:tab w:val="left" w:pos="2371"/>
          <w:tab w:val="left" w:pos="5045"/>
        </w:tabs>
        <w:spacing w:before="70" w:line="271" w:lineRule="auto"/>
        <w:ind w:left="214" w:right="229"/>
        <w:rPr>
          <w:sz w:val="18"/>
          <w:szCs w:val="18"/>
        </w:rPr>
      </w:pPr>
      <w:r w:rsidRPr="00401CE5">
        <w:rPr>
          <w:sz w:val="18"/>
          <w:szCs w:val="18"/>
        </w:rPr>
        <w:t>установленного в соответствии с нормативами финансов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ён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сударствен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ла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убъек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й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едерац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личеств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,</w:t>
      </w:r>
      <w:r w:rsidRPr="00401CE5">
        <w:rPr>
          <w:sz w:val="18"/>
          <w:szCs w:val="18"/>
        </w:rPr>
        <w:tab/>
        <w:t>соответствующими</w:t>
      </w:r>
      <w:r w:rsidRPr="00401CE5">
        <w:rPr>
          <w:sz w:val="18"/>
          <w:szCs w:val="18"/>
        </w:rPr>
        <w:tab/>
        <w:t>поправочными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эффициент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п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личии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окаль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рматив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к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устанавливающи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ож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лат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уд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 организации.</w:t>
      </w:r>
    </w:p>
    <w:p w:rsidR="00713D4F" w:rsidRPr="00401CE5" w:rsidRDefault="00D771AF">
      <w:pPr>
        <w:pStyle w:val="a3"/>
        <w:tabs>
          <w:tab w:val="left" w:pos="2605"/>
          <w:tab w:val="left" w:pos="3987"/>
          <w:tab w:val="left" w:pos="5855"/>
        </w:tabs>
        <w:spacing w:line="271" w:lineRule="auto"/>
        <w:ind w:left="214" w:right="228" w:firstLine="240"/>
        <w:rPr>
          <w:sz w:val="18"/>
          <w:szCs w:val="18"/>
        </w:rPr>
      </w:pPr>
      <w:r w:rsidRPr="00401CE5">
        <w:rPr>
          <w:sz w:val="18"/>
          <w:szCs w:val="18"/>
        </w:rPr>
        <w:t>Размеры, порядок и условия осуществления стимулирую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пла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я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окальными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рматив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кт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ок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рмативных актах о стимулирующих выплатах определе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ритер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казател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ив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честв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игнут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, разработанные в соответствии с требования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ГОС к результатам освоения образовательной про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ючаются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намика учебных достижений обучающихся, активность 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уроч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ьз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ми работниками современных педагог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хнолог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исл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доровьесберегающих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тодиче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простран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довог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ого</w:t>
      </w:r>
      <w:r w:rsidRPr="00401CE5">
        <w:rPr>
          <w:sz w:val="18"/>
          <w:szCs w:val="18"/>
        </w:rPr>
        <w:tab/>
        <w:t>опыта;</w:t>
      </w:r>
      <w:r w:rsidRPr="00401CE5">
        <w:rPr>
          <w:sz w:val="18"/>
          <w:szCs w:val="18"/>
        </w:rPr>
        <w:tab/>
        <w:t>повышение</w:t>
      </w:r>
      <w:r w:rsidRPr="00401CE5">
        <w:rPr>
          <w:sz w:val="18"/>
          <w:szCs w:val="18"/>
        </w:rPr>
        <w:tab/>
        <w:t>уровня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ессионально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стерства 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.</w:t>
      </w:r>
    </w:p>
    <w:p w:rsidR="00713D4F" w:rsidRPr="00401CE5" w:rsidRDefault="00D771AF">
      <w:pPr>
        <w:pStyle w:val="a3"/>
        <w:spacing w:line="273" w:lineRule="exact"/>
        <w:ind w:left="454"/>
        <w:rPr>
          <w:sz w:val="18"/>
          <w:szCs w:val="18"/>
        </w:rPr>
      </w:pPr>
      <w:r w:rsidRPr="00401CE5">
        <w:rPr>
          <w:sz w:val="18"/>
          <w:szCs w:val="18"/>
        </w:rPr>
        <w:t>Образовательная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я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стоятельно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яет: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before="35" w:line="283" w:lineRule="auto"/>
        <w:ind w:right="233" w:hanging="240"/>
        <w:rPr>
          <w:sz w:val="18"/>
          <w:szCs w:val="18"/>
        </w:rPr>
      </w:pPr>
      <w:r w:rsidRPr="00401CE5">
        <w:rPr>
          <w:sz w:val="18"/>
          <w:szCs w:val="18"/>
        </w:rPr>
        <w:t>соотнош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азов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имулирующ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т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нд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латы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уда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  <w:tab w:val="left" w:pos="3922"/>
        </w:tabs>
        <w:spacing w:line="276" w:lineRule="auto"/>
        <w:ind w:right="230" w:hanging="240"/>
        <w:rPr>
          <w:sz w:val="18"/>
          <w:szCs w:val="18"/>
        </w:rPr>
      </w:pPr>
      <w:r w:rsidRPr="00401CE5">
        <w:rPr>
          <w:sz w:val="18"/>
          <w:szCs w:val="18"/>
        </w:rPr>
        <w:t>соотнош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нд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ла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уд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уководящего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ого,</w:t>
      </w:r>
      <w:r w:rsidRPr="00401CE5">
        <w:rPr>
          <w:sz w:val="18"/>
          <w:szCs w:val="18"/>
        </w:rPr>
        <w:tab/>
        <w:t>инженерно-технического,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административно-хозяйственного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изводственного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-вспомогательно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о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сонала;</w:t>
      </w:r>
    </w:p>
    <w:p w:rsidR="00713D4F" w:rsidRPr="00401CE5" w:rsidRDefault="00713D4F">
      <w:pPr>
        <w:spacing w:line="276" w:lineRule="auto"/>
        <w:jc w:val="both"/>
        <w:rPr>
          <w:sz w:val="18"/>
          <w:szCs w:val="18"/>
        </w:rPr>
        <w:sectPr w:rsidR="00713D4F" w:rsidRPr="00401CE5">
          <w:pgSz w:w="7830" w:h="12020"/>
          <w:pgMar w:top="960" w:right="500" w:bottom="1160" w:left="520" w:header="0" w:footer="899" w:gutter="0"/>
          <w:cols w:space="720"/>
        </w:sectPr>
      </w:pP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before="71" w:line="283" w:lineRule="auto"/>
        <w:ind w:right="232" w:hanging="240"/>
        <w:rPr>
          <w:sz w:val="18"/>
          <w:szCs w:val="18"/>
        </w:rPr>
      </w:pPr>
      <w:r w:rsidRPr="00401CE5">
        <w:rPr>
          <w:sz w:val="18"/>
          <w:szCs w:val="18"/>
        </w:rPr>
        <w:t>соотношение общей и специальной частей внутри базов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т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нда оплаты труда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line="276" w:lineRule="auto"/>
        <w:ind w:right="233" w:hanging="240"/>
        <w:rPr>
          <w:sz w:val="18"/>
          <w:szCs w:val="18"/>
        </w:rPr>
      </w:pPr>
      <w:r w:rsidRPr="00401CE5">
        <w:rPr>
          <w:sz w:val="18"/>
          <w:szCs w:val="18"/>
        </w:rPr>
        <w:t>порядо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предел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имулирующ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нд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ла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уд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гиональ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ниципальным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рмативными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овыми актами.</w:t>
      </w:r>
    </w:p>
    <w:p w:rsidR="00713D4F" w:rsidRPr="00401CE5" w:rsidRDefault="00D771AF">
      <w:pPr>
        <w:pStyle w:val="a3"/>
        <w:spacing w:line="271" w:lineRule="auto"/>
        <w:ind w:left="214" w:right="230" w:firstLine="240"/>
        <w:rPr>
          <w:sz w:val="18"/>
          <w:szCs w:val="18"/>
        </w:rPr>
      </w:pP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пределе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имулирующ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нд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ла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уд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итыва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н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ллеги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правл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например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стве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е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)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борного орган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вичн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союз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.</w:t>
      </w:r>
    </w:p>
    <w:p w:rsidR="00713D4F" w:rsidRPr="00401CE5" w:rsidRDefault="00D771AF">
      <w:pPr>
        <w:pStyle w:val="a3"/>
        <w:spacing w:line="271" w:lineRule="auto"/>
        <w:ind w:left="214" w:right="230" w:firstLine="240"/>
        <w:rPr>
          <w:sz w:val="18"/>
          <w:szCs w:val="18"/>
        </w:rPr>
      </w:pPr>
      <w:r w:rsidRPr="00401CE5">
        <w:rPr>
          <w:sz w:val="18"/>
          <w:szCs w:val="18"/>
        </w:rPr>
        <w:t>При реализации основной образовательной программы 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влечен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сурс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я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етев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заимодейств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рабатывает финансовый механизм взаимодействия межд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я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полните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те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ж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уг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ь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артнерам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ующ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урочную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ража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ои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локальны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рмативных актах.</w:t>
      </w:r>
    </w:p>
    <w:p w:rsidR="00713D4F" w:rsidRPr="00401CE5" w:rsidRDefault="00D771AF">
      <w:pPr>
        <w:pStyle w:val="a3"/>
        <w:spacing w:line="274" w:lineRule="exact"/>
        <w:ind w:left="454"/>
        <w:rPr>
          <w:sz w:val="18"/>
          <w:szCs w:val="18"/>
        </w:rPr>
      </w:pPr>
      <w:r w:rsidRPr="00401CE5">
        <w:rPr>
          <w:sz w:val="18"/>
          <w:szCs w:val="18"/>
        </w:rPr>
        <w:t>Взаимодействие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яется: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before="34" w:line="276" w:lineRule="auto"/>
        <w:ind w:right="229" w:hanging="240"/>
        <w:rPr>
          <w:sz w:val="18"/>
          <w:szCs w:val="18"/>
        </w:rPr>
      </w:pP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глаш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говор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етев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вед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нят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мк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ружк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екц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уб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лич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ия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урочной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баз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организаци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полните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уб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ртив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лекс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.)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line="283" w:lineRule="auto"/>
        <w:ind w:right="231" w:hanging="240"/>
        <w:rPr>
          <w:sz w:val="18"/>
          <w:szCs w:val="18"/>
        </w:rPr>
      </w:pPr>
      <w:r w:rsidRPr="00401CE5">
        <w:rPr>
          <w:sz w:val="18"/>
          <w:szCs w:val="18"/>
        </w:rPr>
        <w:t>з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чё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дел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во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полните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тор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иваю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45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44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44"/>
          <w:sz w:val="18"/>
          <w:szCs w:val="18"/>
        </w:rPr>
        <w:t xml:space="preserve"> </w:t>
      </w:r>
      <w:r w:rsidRPr="00401CE5">
        <w:rPr>
          <w:sz w:val="18"/>
          <w:szCs w:val="18"/>
        </w:rPr>
        <w:t>широкого</w:t>
      </w:r>
    </w:p>
    <w:p w:rsidR="00713D4F" w:rsidRPr="00401CE5" w:rsidRDefault="00713D4F">
      <w:pPr>
        <w:spacing w:line="283" w:lineRule="auto"/>
        <w:jc w:val="both"/>
        <w:rPr>
          <w:sz w:val="18"/>
          <w:szCs w:val="18"/>
        </w:rPr>
        <w:sectPr w:rsidR="00713D4F" w:rsidRPr="00401CE5">
          <w:pgSz w:w="7830" w:h="12020"/>
          <w:pgMar w:top="960" w:right="500" w:bottom="1160" w:left="520" w:header="0" w:footer="899" w:gutter="0"/>
          <w:cols w:space="720"/>
        </w:sectPr>
      </w:pPr>
    </w:p>
    <w:p w:rsidR="00713D4F" w:rsidRPr="00401CE5" w:rsidRDefault="00D771AF">
      <w:pPr>
        <w:pStyle w:val="a3"/>
        <w:spacing w:before="71"/>
        <w:ind w:left="454"/>
        <w:rPr>
          <w:sz w:val="18"/>
          <w:szCs w:val="18"/>
        </w:rPr>
      </w:pPr>
      <w:r w:rsidRPr="00401CE5">
        <w:rPr>
          <w:sz w:val="18"/>
          <w:szCs w:val="18"/>
        </w:rPr>
        <w:t>спектра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урочн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.</w:t>
      </w:r>
    </w:p>
    <w:p w:rsidR="00713D4F" w:rsidRPr="00401CE5" w:rsidRDefault="00D771AF">
      <w:pPr>
        <w:pStyle w:val="a3"/>
        <w:spacing w:before="48" w:line="266" w:lineRule="auto"/>
        <w:ind w:left="214" w:right="231" w:firstLine="240"/>
        <w:rPr>
          <w:sz w:val="18"/>
          <w:szCs w:val="18"/>
        </w:rPr>
      </w:pPr>
      <w:r w:rsidRPr="00401CE5">
        <w:rPr>
          <w:sz w:val="18"/>
          <w:szCs w:val="18"/>
        </w:rPr>
        <w:t>Пример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лендар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фи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мер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 деятельности, включая примерные расчё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рматив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тра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каз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сударств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уг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 образовательной программы разрабатываются 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едераль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кон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№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273-Ф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«Об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йск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Федерации»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(ст. 2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.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10).</w:t>
      </w:r>
    </w:p>
    <w:p w:rsidR="00713D4F" w:rsidRPr="00401CE5" w:rsidRDefault="00D771AF">
      <w:pPr>
        <w:pStyle w:val="a3"/>
        <w:spacing w:line="266" w:lineRule="auto"/>
        <w:ind w:left="214" w:right="230" w:firstLine="240"/>
        <w:rPr>
          <w:sz w:val="18"/>
          <w:szCs w:val="18"/>
        </w:rPr>
      </w:pPr>
      <w:r w:rsidRPr="00401CE5">
        <w:rPr>
          <w:sz w:val="18"/>
          <w:szCs w:val="18"/>
        </w:rPr>
        <w:t>Примерный расчёт нормативных затрат оказания государ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венных услуг по реализации образовательной про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 общего образования соответствует норматив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тратам, определённым Приказом Министерства просвеще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ия Российской Федерации от 22 сентября 2021 г. № 662 «Об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утвержде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ова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е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рматив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тра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каз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сударств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муниципальных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уг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фер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школьного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н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н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ессион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полнительног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т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зрослы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полните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ессион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ц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мею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л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учаю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не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ессиональ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ессион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меняе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чёт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ём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убсид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нансов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полн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сударстве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муниципального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казани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сударств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муниципальных)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уг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(выполн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сударствен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муниципальным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реждением»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(зарегистрирован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инистерств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юсти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й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едерации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15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ябр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2021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г.,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гистрационны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№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65811).</w:t>
      </w:r>
    </w:p>
    <w:p w:rsidR="00713D4F" w:rsidRPr="00401CE5" w:rsidRDefault="00D771AF">
      <w:pPr>
        <w:pStyle w:val="a3"/>
        <w:spacing w:line="266" w:lineRule="auto"/>
        <w:ind w:left="214" w:right="230" w:firstLine="240"/>
        <w:rPr>
          <w:sz w:val="18"/>
          <w:szCs w:val="18"/>
        </w:rPr>
      </w:pPr>
      <w:r w:rsidRPr="00401CE5">
        <w:rPr>
          <w:sz w:val="18"/>
          <w:szCs w:val="18"/>
        </w:rPr>
        <w:t>Примерный расчёт нормативных затрат оказания государ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венных услуг по реализации образовательной про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39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4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4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яет</w:t>
      </w:r>
      <w:r w:rsidRPr="00401CE5">
        <w:rPr>
          <w:spacing w:val="40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рмативные</w:t>
      </w:r>
    </w:p>
    <w:p w:rsidR="00713D4F" w:rsidRPr="00401CE5" w:rsidRDefault="00713D4F">
      <w:pPr>
        <w:spacing w:line="266" w:lineRule="auto"/>
        <w:rPr>
          <w:sz w:val="18"/>
          <w:szCs w:val="18"/>
        </w:rPr>
        <w:sectPr w:rsidR="00713D4F" w:rsidRPr="00401CE5">
          <w:pgSz w:w="7830" w:h="12020"/>
          <w:pgMar w:top="960" w:right="500" w:bottom="1160" w:left="520" w:header="0" w:footer="899" w:gutter="0"/>
          <w:cols w:space="720"/>
        </w:sectPr>
      </w:pPr>
    </w:p>
    <w:p w:rsidR="00713D4F" w:rsidRPr="00401CE5" w:rsidRDefault="00D771AF">
      <w:pPr>
        <w:pStyle w:val="a3"/>
        <w:spacing w:before="70" w:line="266" w:lineRule="auto"/>
        <w:ind w:left="214" w:right="231"/>
        <w:rPr>
          <w:sz w:val="18"/>
          <w:szCs w:val="18"/>
        </w:rPr>
      </w:pPr>
      <w:r w:rsidRPr="00401CE5">
        <w:rPr>
          <w:sz w:val="18"/>
          <w:szCs w:val="18"/>
        </w:rPr>
        <w:t>затра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убъек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й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едер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муниципальног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)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яза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казан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сударствен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муниципальными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ям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яющ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ь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сударств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уг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едераль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кон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«Об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й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едерации»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(ст. 2, п.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10).</w:t>
      </w:r>
    </w:p>
    <w:p w:rsidR="00713D4F" w:rsidRPr="00401CE5" w:rsidRDefault="00D771AF">
      <w:pPr>
        <w:pStyle w:val="a3"/>
        <w:spacing w:line="266" w:lineRule="auto"/>
        <w:ind w:left="214" w:right="229" w:firstLine="240"/>
        <w:rPr>
          <w:sz w:val="18"/>
          <w:szCs w:val="18"/>
        </w:rPr>
      </w:pPr>
      <w:r w:rsidRPr="00401CE5">
        <w:rPr>
          <w:sz w:val="18"/>
          <w:szCs w:val="18"/>
        </w:rPr>
        <w:t>Финансовое обеспечение оказания государственных услуг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яется в пределах бюджетных ассигнований, пред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мотр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черед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нансовы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год.</w:t>
      </w:r>
    </w:p>
    <w:p w:rsidR="00713D4F" w:rsidRPr="00401CE5" w:rsidRDefault="00D771AF">
      <w:pPr>
        <w:pStyle w:val="a3"/>
        <w:spacing w:line="266" w:lineRule="auto"/>
        <w:ind w:left="214" w:right="230" w:firstLine="240"/>
        <w:rPr>
          <w:sz w:val="18"/>
          <w:szCs w:val="18"/>
        </w:rPr>
      </w:pPr>
      <w:r w:rsidRPr="00401CE5">
        <w:rPr>
          <w:sz w:val="18"/>
          <w:szCs w:val="18"/>
        </w:rPr>
        <w:t>Финансов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о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 программы начального общего 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ира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н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ход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язательст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иваю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ституцион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ждан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есплат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доступ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е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ё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ующих расходных обязательств отражается в зада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редителя по оказанию государственных (муниципальных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уг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ования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едеральных государственных образовательных стандар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.</w:t>
      </w:r>
    </w:p>
    <w:p w:rsidR="00713D4F" w:rsidRPr="00401CE5" w:rsidRDefault="00D771AF">
      <w:pPr>
        <w:pStyle w:val="a3"/>
        <w:spacing w:line="266" w:lineRule="auto"/>
        <w:ind w:left="214" w:right="232" w:firstLine="240"/>
        <w:rPr>
          <w:sz w:val="18"/>
          <w:szCs w:val="18"/>
        </w:rPr>
      </w:pPr>
      <w:r w:rsidRPr="00401CE5">
        <w:rPr>
          <w:sz w:val="18"/>
          <w:szCs w:val="18"/>
        </w:rPr>
        <w:t>Зад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редите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ивает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казател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ём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честв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оставляемы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режден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уг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выполн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мера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яем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эт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ст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бюджета.</w:t>
      </w:r>
    </w:p>
    <w:p w:rsidR="00713D4F" w:rsidRPr="00401CE5" w:rsidRDefault="00D771AF">
      <w:pPr>
        <w:pStyle w:val="a3"/>
        <w:tabs>
          <w:tab w:val="left" w:pos="1829"/>
          <w:tab w:val="left" w:pos="1929"/>
          <w:tab w:val="left" w:pos="1967"/>
          <w:tab w:val="left" w:pos="3242"/>
          <w:tab w:val="left" w:pos="3438"/>
          <w:tab w:val="left" w:pos="3514"/>
          <w:tab w:val="left" w:pos="5410"/>
          <w:tab w:val="left" w:pos="5596"/>
          <w:tab w:val="left" w:pos="6336"/>
        </w:tabs>
        <w:spacing w:line="266" w:lineRule="auto"/>
        <w:ind w:left="214" w:right="229" w:firstLine="240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Финансовое обеспе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ния учредите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z w:val="18"/>
          <w:szCs w:val="18"/>
        </w:rPr>
        <w:tab/>
        <w:t>основной</w:t>
      </w:r>
      <w:r w:rsidRPr="00401CE5">
        <w:rPr>
          <w:sz w:val="18"/>
          <w:szCs w:val="18"/>
        </w:rPr>
        <w:tab/>
        <w:t>образовательной</w:t>
      </w:r>
      <w:r w:rsidRPr="00401CE5">
        <w:rPr>
          <w:sz w:val="18"/>
          <w:szCs w:val="18"/>
        </w:rPr>
        <w:tab/>
        <w:t>программы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4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3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яется</w:t>
      </w:r>
      <w:r w:rsidRPr="00401CE5">
        <w:rPr>
          <w:spacing w:val="3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3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рмативного</w:t>
      </w:r>
      <w:r w:rsidRPr="00401CE5">
        <w:rPr>
          <w:sz w:val="18"/>
          <w:szCs w:val="18"/>
        </w:rPr>
        <w:tab/>
      </w:r>
      <w:r w:rsidRPr="00401CE5">
        <w:rPr>
          <w:sz w:val="18"/>
          <w:szCs w:val="18"/>
        </w:rPr>
        <w:tab/>
      </w:r>
      <w:r w:rsidRPr="00401CE5">
        <w:rPr>
          <w:sz w:val="18"/>
          <w:szCs w:val="18"/>
        </w:rPr>
        <w:tab/>
        <w:t>подушевого</w:t>
      </w:r>
      <w:r w:rsidRPr="00401CE5">
        <w:rPr>
          <w:sz w:val="18"/>
          <w:szCs w:val="18"/>
        </w:rPr>
        <w:tab/>
      </w:r>
      <w:r w:rsidRPr="00401CE5">
        <w:rPr>
          <w:sz w:val="18"/>
          <w:szCs w:val="18"/>
        </w:rPr>
        <w:tab/>
      </w:r>
      <w:r w:rsidRPr="00401CE5">
        <w:rPr>
          <w:sz w:val="18"/>
          <w:szCs w:val="18"/>
        </w:rPr>
        <w:tab/>
        <w:t>финансирования.</w:t>
      </w:r>
      <w:r w:rsidRPr="00401CE5">
        <w:rPr>
          <w:sz w:val="18"/>
          <w:szCs w:val="18"/>
        </w:rPr>
        <w:tab/>
      </w:r>
      <w:r w:rsidRPr="00401CE5">
        <w:rPr>
          <w:sz w:val="18"/>
          <w:szCs w:val="18"/>
        </w:rPr>
        <w:tab/>
        <w:t>Введени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рмативного</w:t>
      </w:r>
      <w:r w:rsidRPr="00401CE5">
        <w:rPr>
          <w:sz w:val="18"/>
          <w:szCs w:val="18"/>
        </w:rPr>
        <w:tab/>
      </w:r>
      <w:r w:rsidRPr="00401CE5">
        <w:rPr>
          <w:sz w:val="18"/>
          <w:szCs w:val="18"/>
        </w:rPr>
        <w:tab/>
        <w:t>подушевого</w:t>
      </w:r>
      <w:r w:rsidRPr="00401CE5">
        <w:rPr>
          <w:sz w:val="18"/>
          <w:szCs w:val="18"/>
        </w:rPr>
        <w:tab/>
      </w:r>
      <w:r w:rsidRPr="00401CE5">
        <w:rPr>
          <w:sz w:val="18"/>
          <w:szCs w:val="18"/>
        </w:rPr>
        <w:tab/>
        <w:t>финансирования</w:t>
      </w:r>
      <w:r w:rsidRPr="00401CE5">
        <w:rPr>
          <w:sz w:val="18"/>
          <w:szCs w:val="18"/>
        </w:rPr>
        <w:tab/>
        <w:t>определяет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ханиз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я расходов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ведения</w:t>
      </w:r>
      <w:r w:rsidRPr="00401CE5">
        <w:rPr>
          <w:spacing w:val="73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ств</w:t>
      </w:r>
      <w:r w:rsidRPr="00401CE5">
        <w:rPr>
          <w:sz w:val="18"/>
          <w:szCs w:val="18"/>
        </w:rPr>
        <w:tab/>
        <w:t>на</w:t>
      </w:r>
    </w:p>
    <w:p w:rsidR="00713D4F" w:rsidRPr="00401CE5" w:rsidRDefault="00713D4F">
      <w:pPr>
        <w:spacing w:line="266" w:lineRule="auto"/>
        <w:rPr>
          <w:sz w:val="18"/>
          <w:szCs w:val="18"/>
        </w:rPr>
        <w:sectPr w:rsidR="00713D4F" w:rsidRPr="00401CE5">
          <w:pgSz w:w="7830" w:h="12020"/>
          <w:pgMar w:top="960" w:right="500" w:bottom="1160" w:left="520" w:header="0" w:footer="899" w:gutter="0"/>
          <w:cols w:space="720"/>
        </w:sectPr>
      </w:pPr>
    </w:p>
    <w:p w:rsidR="00713D4F" w:rsidRPr="00401CE5" w:rsidRDefault="00D771AF">
      <w:pPr>
        <w:pStyle w:val="a3"/>
        <w:tabs>
          <w:tab w:val="left" w:pos="1383"/>
          <w:tab w:val="left" w:pos="1651"/>
          <w:tab w:val="left" w:pos="1691"/>
          <w:tab w:val="left" w:pos="2013"/>
          <w:tab w:val="left" w:pos="2840"/>
          <w:tab w:val="left" w:pos="3011"/>
          <w:tab w:val="left" w:pos="3314"/>
          <w:tab w:val="left" w:pos="3711"/>
          <w:tab w:val="left" w:pos="4198"/>
          <w:tab w:val="left" w:pos="4595"/>
          <w:tab w:val="left" w:pos="4814"/>
          <w:tab w:val="left" w:pos="4976"/>
          <w:tab w:val="left" w:pos="5656"/>
          <w:tab w:val="left" w:pos="5816"/>
        </w:tabs>
        <w:spacing w:before="70" w:line="266" w:lineRule="auto"/>
        <w:ind w:left="214" w:right="230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реализац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сударств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арант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ждан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учение</w:t>
      </w:r>
      <w:r w:rsidRPr="00401CE5">
        <w:rPr>
          <w:sz w:val="18"/>
          <w:szCs w:val="18"/>
        </w:rPr>
        <w:tab/>
      </w:r>
      <w:r w:rsidRPr="00401CE5">
        <w:rPr>
          <w:sz w:val="18"/>
          <w:szCs w:val="18"/>
        </w:rPr>
        <w:tab/>
        <w:t>общедоступного</w:t>
      </w:r>
      <w:r w:rsidRPr="00401CE5">
        <w:rPr>
          <w:sz w:val="18"/>
          <w:szCs w:val="18"/>
        </w:rPr>
        <w:tab/>
        <w:t>и</w:t>
      </w:r>
      <w:r w:rsidRPr="00401CE5">
        <w:rPr>
          <w:sz w:val="18"/>
          <w:szCs w:val="18"/>
        </w:rPr>
        <w:tab/>
        <w:t>бесплатного</w:t>
      </w:r>
      <w:r w:rsidRPr="00401CE5">
        <w:rPr>
          <w:sz w:val="18"/>
          <w:szCs w:val="18"/>
        </w:rPr>
        <w:tab/>
      </w:r>
      <w:r w:rsidRPr="00401CE5">
        <w:rPr>
          <w:sz w:val="18"/>
          <w:szCs w:val="18"/>
        </w:rPr>
        <w:tab/>
        <w:t>общег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0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0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и</w:t>
      </w:r>
      <w:r w:rsidRPr="00401CE5">
        <w:rPr>
          <w:spacing w:val="10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2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ованиями</w:t>
      </w:r>
      <w:r w:rsidRPr="00401CE5">
        <w:rPr>
          <w:spacing w:val="10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ндарта.</w:t>
      </w:r>
      <w:r w:rsidRPr="00401CE5">
        <w:rPr>
          <w:spacing w:val="10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вязи</w:t>
      </w:r>
      <w:r w:rsidRPr="00401CE5">
        <w:rPr>
          <w:spacing w:val="27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29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ованиями</w:t>
      </w:r>
      <w:r w:rsidRPr="00401CE5">
        <w:rPr>
          <w:spacing w:val="29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ндарта</w:t>
      </w:r>
      <w:r w:rsidRPr="00401CE5">
        <w:rPr>
          <w:spacing w:val="29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28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чёте</w:t>
      </w:r>
      <w:r w:rsidRPr="00401CE5">
        <w:rPr>
          <w:spacing w:val="28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гиональног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ушевого</w:t>
      </w:r>
      <w:r w:rsidRPr="00401CE5">
        <w:rPr>
          <w:sz w:val="18"/>
          <w:szCs w:val="18"/>
        </w:rPr>
        <w:tab/>
      </w:r>
      <w:r w:rsidRPr="00401CE5">
        <w:rPr>
          <w:sz w:val="18"/>
          <w:szCs w:val="18"/>
        </w:rPr>
        <w:tab/>
        <w:t>норматива</w:t>
      </w:r>
      <w:r w:rsidRPr="00401CE5">
        <w:rPr>
          <w:sz w:val="18"/>
          <w:szCs w:val="18"/>
        </w:rPr>
        <w:tab/>
      </w:r>
      <w:r w:rsidRPr="00401CE5">
        <w:rPr>
          <w:sz w:val="18"/>
          <w:szCs w:val="18"/>
        </w:rPr>
        <w:tab/>
        <w:t>учитываются</w:t>
      </w:r>
      <w:r w:rsidRPr="00401CE5">
        <w:rPr>
          <w:sz w:val="18"/>
          <w:szCs w:val="18"/>
        </w:rPr>
        <w:tab/>
        <w:t>затраты</w:t>
      </w:r>
      <w:r w:rsidRPr="00401CE5">
        <w:rPr>
          <w:sz w:val="18"/>
          <w:szCs w:val="18"/>
        </w:rPr>
        <w:tab/>
        <w:t>рабочег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ремени</w:t>
      </w:r>
      <w:r w:rsidRPr="00401CE5">
        <w:rPr>
          <w:sz w:val="18"/>
          <w:szCs w:val="18"/>
        </w:rPr>
        <w:tab/>
        <w:t>педагогических</w:t>
      </w:r>
      <w:r w:rsidRPr="00401CE5">
        <w:rPr>
          <w:sz w:val="18"/>
          <w:szCs w:val="18"/>
        </w:rPr>
        <w:tab/>
      </w:r>
      <w:r w:rsidRPr="00401CE5">
        <w:rPr>
          <w:sz w:val="18"/>
          <w:szCs w:val="18"/>
        </w:rPr>
        <w:tab/>
        <w:t>работников</w:t>
      </w:r>
      <w:r w:rsidRPr="00401CE5">
        <w:rPr>
          <w:sz w:val="18"/>
          <w:szCs w:val="18"/>
        </w:rPr>
        <w:tab/>
      </w:r>
      <w:r w:rsidRPr="00401CE5">
        <w:rPr>
          <w:sz w:val="18"/>
          <w:szCs w:val="18"/>
        </w:rPr>
        <w:tab/>
        <w:t>образовательных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реждени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чную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урочную</w:t>
      </w:r>
      <w:r w:rsidRPr="00401CE5">
        <w:rPr>
          <w:sz w:val="18"/>
          <w:szCs w:val="18"/>
        </w:rPr>
        <w:tab/>
        <w:t>деятельность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ючая</w:t>
      </w:r>
      <w:r w:rsidRPr="00401CE5">
        <w:rPr>
          <w:sz w:val="18"/>
          <w:szCs w:val="18"/>
        </w:rPr>
        <w:tab/>
        <w:t>все</w:t>
      </w:r>
      <w:r w:rsidRPr="00401CE5">
        <w:rPr>
          <w:sz w:val="18"/>
          <w:szCs w:val="18"/>
        </w:rPr>
        <w:tab/>
        <w:t>виды</w:t>
      </w:r>
      <w:r w:rsidRPr="00401CE5">
        <w:rPr>
          <w:sz w:val="18"/>
          <w:szCs w:val="18"/>
        </w:rPr>
        <w:tab/>
        <w:t>работ</w:t>
      </w:r>
      <w:r w:rsidRPr="00401CE5">
        <w:rPr>
          <w:sz w:val="18"/>
          <w:szCs w:val="18"/>
        </w:rPr>
        <w:tab/>
        <w:t>(учебная,</w:t>
      </w:r>
      <w:r w:rsidRPr="00401CE5">
        <w:rPr>
          <w:sz w:val="18"/>
          <w:szCs w:val="18"/>
        </w:rPr>
        <w:tab/>
      </w:r>
      <w:r w:rsidRPr="00401CE5">
        <w:rPr>
          <w:sz w:val="18"/>
          <w:szCs w:val="18"/>
        </w:rPr>
        <w:tab/>
        <w:t>воспитательна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тодическая и т. п.), входящие в должностные обязан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кретны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х работников.</w:t>
      </w:r>
    </w:p>
    <w:p w:rsidR="00713D4F" w:rsidRPr="00401CE5" w:rsidRDefault="00D771AF">
      <w:pPr>
        <w:pStyle w:val="a3"/>
        <w:spacing w:line="266" w:lineRule="auto"/>
        <w:ind w:left="214" w:right="231" w:firstLine="240"/>
        <w:rPr>
          <w:sz w:val="18"/>
          <w:szCs w:val="18"/>
        </w:rPr>
      </w:pPr>
      <w:r w:rsidRPr="00401CE5">
        <w:rPr>
          <w:sz w:val="18"/>
          <w:szCs w:val="18"/>
        </w:rPr>
        <w:t>Формир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нд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ла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уд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реж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я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ел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ём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ст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го учреждения на текущий финансовый год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ё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гиональ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чёт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ушев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рмативом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личеств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ующ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правоч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эффициентам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ражается в плане финансово-хозяйственной 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г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реждения.</w:t>
      </w:r>
    </w:p>
    <w:p w:rsidR="00713D4F" w:rsidRPr="00401CE5" w:rsidRDefault="00D771AF">
      <w:pPr>
        <w:pStyle w:val="a3"/>
        <w:spacing w:line="266" w:lineRule="auto"/>
        <w:ind w:left="214" w:right="231" w:firstLine="240"/>
        <w:rPr>
          <w:sz w:val="18"/>
          <w:szCs w:val="18"/>
        </w:rPr>
      </w:pP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тановлен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рядк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нансирования оплаты труда работников образов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реждений:</w:t>
      </w:r>
    </w:p>
    <w:p w:rsidR="00713D4F" w:rsidRPr="00401CE5" w:rsidRDefault="00D771AF">
      <w:pPr>
        <w:pStyle w:val="a3"/>
        <w:spacing w:line="266" w:lineRule="auto"/>
        <w:ind w:left="214" w:right="232" w:firstLine="240"/>
        <w:rPr>
          <w:sz w:val="18"/>
          <w:szCs w:val="18"/>
        </w:rPr>
      </w:pPr>
      <w:r w:rsidRPr="00401CE5">
        <w:rPr>
          <w:sz w:val="18"/>
          <w:szCs w:val="18"/>
        </w:rPr>
        <w:t>фонд оплаты труда образовательного учреждения состои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базовой части 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имулирующей части.</w:t>
      </w:r>
    </w:p>
    <w:p w:rsidR="00713D4F" w:rsidRPr="00401CE5" w:rsidRDefault="00D771AF">
      <w:pPr>
        <w:pStyle w:val="a3"/>
        <w:tabs>
          <w:tab w:val="left" w:pos="2702"/>
          <w:tab w:val="left" w:pos="4823"/>
        </w:tabs>
        <w:spacing w:line="266" w:lineRule="auto"/>
        <w:ind w:left="214" w:right="230" w:firstLine="240"/>
        <w:rPr>
          <w:sz w:val="18"/>
          <w:szCs w:val="18"/>
        </w:rPr>
      </w:pPr>
      <w:r w:rsidRPr="00401CE5">
        <w:rPr>
          <w:sz w:val="18"/>
          <w:szCs w:val="18"/>
        </w:rPr>
        <w:t>базов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нд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ла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уд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ива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арантированн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работн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т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уководителе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х</w:t>
      </w:r>
      <w:r w:rsidRPr="00401CE5">
        <w:rPr>
          <w:sz w:val="18"/>
          <w:szCs w:val="18"/>
        </w:rPr>
        <w:tab/>
        <w:t>работников,</w:t>
      </w:r>
      <w:r w:rsidRPr="00401CE5">
        <w:rPr>
          <w:sz w:val="18"/>
          <w:szCs w:val="18"/>
        </w:rPr>
        <w:tab/>
        <w:t>непосредственно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яю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сс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спомогательного</w:t>
      </w:r>
      <w:r w:rsidRPr="00401CE5">
        <w:rPr>
          <w:spacing w:val="-6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сонала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го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реждения;</w:t>
      </w:r>
    </w:p>
    <w:p w:rsidR="00713D4F" w:rsidRPr="00401CE5" w:rsidRDefault="00D771AF">
      <w:pPr>
        <w:pStyle w:val="a3"/>
        <w:spacing w:line="266" w:lineRule="auto"/>
        <w:ind w:left="214" w:right="232" w:firstLine="240"/>
        <w:rPr>
          <w:sz w:val="18"/>
          <w:szCs w:val="18"/>
        </w:rPr>
      </w:pPr>
      <w:r w:rsidRPr="00401CE5">
        <w:rPr>
          <w:sz w:val="18"/>
          <w:szCs w:val="18"/>
        </w:rPr>
        <w:t>Размер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рядо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имулирую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пла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яю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лок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овых</w:t>
      </w:r>
      <w:r w:rsidRPr="00401CE5">
        <w:rPr>
          <w:spacing w:val="6"/>
          <w:sz w:val="18"/>
          <w:szCs w:val="18"/>
        </w:rPr>
        <w:t xml:space="preserve"> </w:t>
      </w:r>
      <w:r w:rsidRPr="00401CE5">
        <w:rPr>
          <w:sz w:val="18"/>
          <w:szCs w:val="18"/>
        </w:rPr>
        <w:t>актах</w:t>
      </w:r>
      <w:r w:rsidRPr="00401CE5">
        <w:rPr>
          <w:spacing w:val="5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го</w:t>
      </w:r>
      <w:r w:rsidRPr="00401CE5">
        <w:rPr>
          <w:spacing w:val="4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реждения</w:t>
      </w:r>
      <w:r w:rsidRPr="00401CE5">
        <w:rPr>
          <w:spacing w:val="4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7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</w:p>
    <w:p w:rsidR="00713D4F" w:rsidRPr="00401CE5" w:rsidRDefault="00713D4F">
      <w:pPr>
        <w:spacing w:line="266" w:lineRule="auto"/>
        <w:rPr>
          <w:sz w:val="18"/>
          <w:szCs w:val="18"/>
        </w:rPr>
        <w:sectPr w:rsidR="00713D4F" w:rsidRPr="00401CE5">
          <w:pgSz w:w="7830" w:h="12020"/>
          <w:pgMar w:top="960" w:right="500" w:bottom="1160" w:left="520" w:header="0" w:footer="899" w:gutter="0"/>
          <w:cols w:space="720"/>
        </w:sectPr>
      </w:pPr>
    </w:p>
    <w:p w:rsidR="00713D4F" w:rsidRPr="00401CE5" w:rsidRDefault="00D771AF">
      <w:pPr>
        <w:pStyle w:val="a3"/>
        <w:spacing w:before="70" w:line="266" w:lineRule="auto"/>
        <w:ind w:left="214" w:right="231"/>
        <w:rPr>
          <w:sz w:val="18"/>
          <w:szCs w:val="18"/>
        </w:rPr>
      </w:pPr>
      <w:r w:rsidRPr="00401CE5">
        <w:rPr>
          <w:sz w:val="18"/>
          <w:szCs w:val="18"/>
        </w:rPr>
        <w:t>коллективн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говоре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ок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ов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кт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имулирую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плат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е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ритерии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казател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ив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честв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работа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и с требованиями ФГОС к результатам осво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ючаются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нами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иж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ктив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уроч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ьз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ителям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рем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хнолог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исл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доровьесберегающих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тодиче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простран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дов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ыта;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вышени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уровн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фессиональног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мастерств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др.</w:t>
      </w:r>
    </w:p>
    <w:p w:rsidR="00713D4F" w:rsidRPr="00401CE5" w:rsidRDefault="00D771AF">
      <w:pPr>
        <w:pStyle w:val="a3"/>
        <w:spacing w:line="266" w:lineRule="auto"/>
        <w:ind w:left="214" w:right="230" w:firstLine="240"/>
        <w:rPr>
          <w:sz w:val="18"/>
          <w:szCs w:val="18"/>
        </w:rPr>
      </w:pP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ова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ндар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ведё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нализ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териально-техн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 образовани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редитель:</w:t>
      </w:r>
    </w:p>
    <w:p w:rsidR="00713D4F" w:rsidRPr="00401CE5" w:rsidRDefault="00D771AF">
      <w:pPr>
        <w:pStyle w:val="a5"/>
        <w:numPr>
          <w:ilvl w:val="3"/>
          <w:numId w:val="4"/>
        </w:numPr>
        <w:tabs>
          <w:tab w:val="left" w:pos="935"/>
        </w:tabs>
        <w:spacing w:line="266" w:lineRule="auto"/>
        <w:ind w:right="233" w:firstLine="240"/>
        <w:rPr>
          <w:sz w:val="18"/>
          <w:szCs w:val="18"/>
        </w:rPr>
      </w:pPr>
      <w:r w:rsidRPr="00401CE5">
        <w:rPr>
          <w:sz w:val="18"/>
          <w:szCs w:val="18"/>
        </w:rPr>
        <w:t>проводи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кономическ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чё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оим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ени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овани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ндарта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ждой позиции;</w:t>
      </w:r>
    </w:p>
    <w:p w:rsidR="00713D4F" w:rsidRPr="00401CE5" w:rsidRDefault="00D771AF">
      <w:pPr>
        <w:pStyle w:val="a5"/>
        <w:numPr>
          <w:ilvl w:val="3"/>
          <w:numId w:val="4"/>
        </w:numPr>
        <w:tabs>
          <w:tab w:val="left" w:pos="935"/>
        </w:tabs>
        <w:spacing w:line="266" w:lineRule="auto"/>
        <w:ind w:right="231" w:firstLine="240"/>
        <w:rPr>
          <w:sz w:val="18"/>
          <w:szCs w:val="18"/>
        </w:rPr>
      </w:pPr>
      <w:r w:rsidRPr="00401CE5">
        <w:rPr>
          <w:sz w:val="18"/>
          <w:szCs w:val="18"/>
        </w:rPr>
        <w:t>устанавлива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купок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личеств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оим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полняем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орудов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ж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чен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ова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я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ООП;</w:t>
      </w:r>
    </w:p>
    <w:p w:rsidR="00713D4F" w:rsidRPr="00401CE5" w:rsidRDefault="00D771AF">
      <w:pPr>
        <w:pStyle w:val="a5"/>
        <w:numPr>
          <w:ilvl w:val="3"/>
          <w:numId w:val="4"/>
        </w:numPr>
        <w:tabs>
          <w:tab w:val="left" w:pos="935"/>
        </w:tabs>
        <w:spacing w:line="266" w:lineRule="auto"/>
        <w:ind w:right="234" w:firstLine="240"/>
        <w:rPr>
          <w:sz w:val="18"/>
          <w:szCs w:val="18"/>
        </w:rPr>
      </w:pPr>
      <w:r w:rsidRPr="00401CE5">
        <w:rPr>
          <w:sz w:val="18"/>
          <w:szCs w:val="18"/>
        </w:rPr>
        <w:t>определя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еличин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тра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овани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я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ОП;</w:t>
      </w:r>
    </w:p>
    <w:p w:rsidR="00713D4F" w:rsidRPr="00401CE5" w:rsidRDefault="00D771AF">
      <w:pPr>
        <w:pStyle w:val="a5"/>
        <w:numPr>
          <w:ilvl w:val="3"/>
          <w:numId w:val="4"/>
        </w:numPr>
        <w:tabs>
          <w:tab w:val="left" w:pos="935"/>
        </w:tabs>
        <w:spacing w:line="266" w:lineRule="auto"/>
        <w:ind w:right="233" w:firstLine="240"/>
        <w:rPr>
          <w:sz w:val="18"/>
          <w:szCs w:val="18"/>
        </w:rPr>
      </w:pPr>
      <w:r w:rsidRPr="00401CE5">
        <w:rPr>
          <w:sz w:val="18"/>
          <w:szCs w:val="18"/>
        </w:rPr>
        <w:t>соотноси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обходим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тра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гиональ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муниципальным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фик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др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ндарт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я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предел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да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во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ст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ова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я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ОП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 Стандартом;</w:t>
      </w:r>
    </w:p>
    <w:p w:rsidR="00713D4F" w:rsidRPr="00401CE5" w:rsidRDefault="00D771AF">
      <w:pPr>
        <w:pStyle w:val="a5"/>
        <w:numPr>
          <w:ilvl w:val="3"/>
          <w:numId w:val="4"/>
        </w:numPr>
        <w:tabs>
          <w:tab w:val="left" w:pos="935"/>
          <w:tab w:val="left" w:pos="3046"/>
          <w:tab w:val="left" w:pos="4798"/>
        </w:tabs>
        <w:spacing w:line="266" w:lineRule="auto"/>
        <w:ind w:right="230" w:firstLine="240"/>
        <w:rPr>
          <w:sz w:val="18"/>
          <w:szCs w:val="18"/>
        </w:rPr>
      </w:pPr>
      <w:r w:rsidRPr="00401CE5">
        <w:rPr>
          <w:sz w:val="18"/>
          <w:szCs w:val="18"/>
        </w:rPr>
        <w:t>определяет</w:t>
      </w:r>
      <w:r w:rsidRPr="00401CE5">
        <w:rPr>
          <w:sz w:val="18"/>
          <w:szCs w:val="18"/>
        </w:rPr>
        <w:tab/>
        <w:t>объёмы</w:t>
      </w:r>
      <w:r w:rsidRPr="00401CE5">
        <w:rPr>
          <w:sz w:val="18"/>
          <w:szCs w:val="18"/>
        </w:rPr>
        <w:tab/>
        <w:t>финансирования,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ивающие</w:t>
      </w:r>
      <w:r w:rsidRPr="00401CE5">
        <w:rPr>
          <w:spacing w:val="24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ю</w:t>
      </w:r>
      <w:r w:rsidRPr="00401CE5">
        <w:rPr>
          <w:spacing w:val="24"/>
          <w:sz w:val="18"/>
          <w:szCs w:val="18"/>
        </w:rPr>
        <w:t xml:space="preserve"> </w:t>
      </w:r>
      <w:r w:rsidRPr="00401CE5">
        <w:rPr>
          <w:sz w:val="18"/>
          <w:szCs w:val="18"/>
        </w:rPr>
        <w:t>внеурочной</w:t>
      </w:r>
      <w:r w:rsidRPr="00401CE5">
        <w:rPr>
          <w:spacing w:val="23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</w:p>
    <w:p w:rsidR="00713D4F" w:rsidRPr="00401CE5" w:rsidRDefault="00713D4F">
      <w:pPr>
        <w:spacing w:line="266" w:lineRule="auto"/>
        <w:jc w:val="both"/>
        <w:rPr>
          <w:sz w:val="18"/>
          <w:szCs w:val="18"/>
        </w:rPr>
        <w:sectPr w:rsidR="00713D4F" w:rsidRPr="00401CE5">
          <w:pgSz w:w="7830" w:h="12020"/>
          <w:pgMar w:top="960" w:right="500" w:bottom="1160" w:left="520" w:header="0" w:footer="899" w:gutter="0"/>
          <w:cols w:space="720"/>
        </w:sectPr>
      </w:pPr>
    </w:p>
    <w:p w:rsidR="00713D4F" w:rsidRPr="00401CE5" w:rsidRDefault="00D771AF">
      <w:pPr>
        <w:pStyle w:val="a3"/>
        <w:spacing w:before="70" w:line="266" w:lineRule="auto"/>
        <w:ind w:left="214" w:right="231"/>
        <w:rPr>
          <w:sz w:val="18"/>
          <w:szCs w:val="18"/>
        </w:rPr>
      </w:pPr>
      <w:r w:rsidRPr="00401CE5">
        <w:rPr>
          <w:sz w:val="18"/>
          <w:szCs w:val="18"/>
        </w:rPr>
        <w:t>обучающих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ючён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у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г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реждения.</w:t>
      </w:r>
    </w:p>
    <w:p w:rsidR="00713D4F" w:rsidRPr="00401CE5" w:rsidRDefault="00713D4F">
      <w:pPr>
        <w:pStyle w:val="a3"/>
        <w:spacing w:before="7"/>
        <w:ind w:left="0"/>
        <w:jc w:val="left"/>
        <w:rPr>
          <w:sz w:val="18"/>
          <w:szCs w:val="18"/>
        </w:rPr>
      </w:pPr>
    </w:p>
    <w:p w:rsidR="00713D4F" w:rsidRPr="00401CE5" w:rsidRDefault="00D771AF">
      <w:pPr>
        <w:pStyle w:val="110"/>
        <w:numPr>
          <w:ilvl w:val="2"/>
          <w:numId w:val="3"/>
        </w:numPr>
        <w:tabs>
          <w:tab w:val="left" w:pos="873"/>
        </w:tabs>
        <w:spacing w:before="1" w:line="266" w:lineRule="auto"/>
        <w:ind w:right="267" w:firstLine="0"/>
        <w:rPr>
          <w:sz w:val="18"/>
          <w:szCs w:val="18"/>
        </w:rPr>
      </w:pPr>
      <w:r w:rsidRPr="00401CE5">
        <w:rPr>
          <w:sz w:val="18"/>
          <w:szCs w:val="18"/>
        </w:rPr>
        <w:t>Информационно-методические условия реализаци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 образования</w:t>
      </w:r>
    </w:p>
    <w:p w:rsidR="00713D4F" w:rsidRPr="00401CE5" w:rsidRDefault="00D771AF">
      <w:pPr>
        <w:spacing w:before="79"/>
        <w:ind w:left="214" w:right="233"/>
        <w:jc w:val="both"/>
        <w:rPr>
          <w:b/>
          <w:sz w:val="18"/>
          <w:szCs w:val="18"/>
        </w:rPr>
      </w:pPr>
      <w:r w:rsidRPr="00401CE5">
        <w:rPr>
          <w:b/>
          <w:spacing w:val="-1"/>
          <w:w w:val="85"/>
          <w:sz w:val="18"/>
          <w:szCs w:val="18"/>
        </w:rPr>
        <w:t>Информационно-образовательная</w:t>
      </w:r>
      <w:r w:rsidRPr="00401CE5">
        <w:rPr>
          <w:b/>
          <w:w w:val="85"/>
          <w:sz w:val="18"/>
          <w:szCs w:val="18"/>
        </w:rPr>
        <w:t xml:space="preserve"> </w:t>
      </w:r>
      <w:r w:rsidRPr="00401CE5">
        <w:rPr>
          <w:b/>
          <w:spacing w:val="-1"/>
          <w:w w:val="85"/>
          <w:sz w:val="18"/>
          <w:szCs w:val="18"/>
        </w:rPr>
        <w:t>среда</w:t>
      </w:r>
      <w:r w:rsidRPr="00401CE5">
        <w:rPr>
          <w:b/>
          <w:w w:val="85"/>
          <w:sz w:val="18"/>
          <w:szCs w:val="18"/>
        </w:rPr>
        <w:t xml:space="preserve"> </w:t>
      </w:r>
      <w:r w:rsidRPr="00401CE5">
        <w:rPr>
          <w:b/>
          <w:spacing w:val="-1"/>
          <w:w w:val="85"/>
          <w:sz w:val="18"/>
          <w:szCs w:val="18"/>
        </w:rPr>
        <w:t>как</w:t>
      </w:r>
      <w:r w:rsidRPr="00401CE5">
        <w:rPr>
          <w:b/>
          <w:w w:val="85"/>
          <w:sz w:val="18"/>
          <w:szCs w:val="18"/>
        </w:rPr>
        <w:t xml:space="preserve"> </w:t>
      </w:r>
      <w:r w:rsidRPr="00401CE5">
        <w:rPr>
          <w:b/>
          <w:spacing w:val="-1"/>
          <w:w w:val="85"/>
          <w:sz w:val="18"/>
          <w:szCs w:val="18"/>
        </w:rPr>
        <w:t>условие</w:t>
      </w:r>
      <w:r w:rsidRPr="00401CE5">
        <w:rPr>
          <w:b/>
          <w:w w:val="85"/>
          <w:sz w:val="18"/>
          <w:szCs w:val="18"/>
        </w:rPr>
        <w:t xml:space="preserve"> реализации</w:t>
      </w:r>
      <w:r w:rsidRPr="00401CE5">
        <w:rPr>
          <w:b/>
          <w:spacing w:val="1"/>
          <w:w w:val="85"/>
          <w:sz w:val="18"/>
          <w:szCs w:val="18"/>
        </w:rPr>
        <w:t xml:space="preserve"> </w:t>
      </w:r>
      <w:r w:rsidRPr="00401CE5">
        <w:rPr>
          <w:b/>
          <w:w w:val="80"/>
          <w:sz w:val="18"/>
          <w:szCs w:val="18"/>
        </w:rPr>
        <w:t>программы</w:t>
      </w:r>
      <w:r w:rsidRPr="00401CE5">
        <w:rPr>
          <w:b/>
          <w:spacing w:val="-3"/>
          <w:w w:val="80"/>
          <w:sz w:val="18"/>
          <w:szCs w:val="18"/>
        </w:rPr>
        <w:t xml:space="preserve"> </w:t>
      </w:r>
      <w:r w:rsidRPr="00401CE5">
        <w:rPr>
          <w:b/>
          <w:w w:val="80"/>
          <w:sz w:val="18"/>
          <w:szCs w:val="18"/>
        </w:rPr>
        <w:t>начального общего образования</w:t>
      </w:r>
    </w:p>
    <w:p w:rsidR="00713D4F" w:rsidRPr="00401CE5" w:rsidRDefault="00D771AF">
      <w:pPr>
        <w:pStyle w:val="a3"/>
        <w:spacing w:before="77" w:line="271" w:lineRule="auto"/>
        <w:ind w:left="214" w:right="231" w:firstLine="240"/>
        <w:rPr>
          <w:sz w:val="18"/>
          <w:szCs w:val="18"/>
        </w:rPr>
      </w:pP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ования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ГО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 начального общего образования обеспечива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ременной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формационно-образователь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ой.</w:t>
      </w:r>
    </w:p>
    <w:p w:rsidR="00713D4F" w:rsidRPr="00401CE5" w:rsidRDefault="00D771AF">
      <w:pPr>
        <w:pStyle w:val="a3"/>
        <w:tabs>
          <w:tab w:val="left" w:pos="5336"/>
        </w:tabs>
        <w:spacing w:before="1" w:line="271" w:lineRule="auto"/>
        <w:ind w:left="214" w:right="230" w:firstLine="240"/>
        <w:rPr>
          <w:sz w:val="18"/>
          <w:szCs w:val="18"/>
        </w:rPr>
      </w:pPr>
      <w:r w:rsidRPr="00401CE5">
        <w:rPr>
          <w:sz w:val="18"/>
          <w:szCs w:val="18"/>
        </w:rPr>
        <w:t>Под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информационно-образовательной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b/>
          <w:sz w:val="18"/>
          <w:szCs w:val="18"/>
        </w:rPr>
        <w:t>средой</w:t>
      </w:r>
      <w:r w:rsidRPr="00401CE5">
        <w:rPr>
          <w:b/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</w:t>
      </w:r>
      <w:r w:rsidRPr="00401CE5">
        <w:rPr>
          <w:b/>
          <w:sz w:val="18"/>
          <w:szCs w:val="18"/>
        </w:rPr>
        <w:t>ИОС</w:t>
      </w:r>
      <w:r w:rsidRPr="00401CE5">
        <w:rPr>
          <w:sz w:val="18"/>
          <w:szCs w:val="18"/>
        </w:rPr>
        <w:t>)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нимает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крыт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стем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ючающ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нообраз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формацио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сурс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ременны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формационно-коммуникационные</w:t>
      </w:r>
      <w:r w:rsidRPr="00401CE5">
        <w:rPr>
          <w:sz w:val="18"/>
          <w:szCs w:val="18"/>
        </w:rPr>
        <w:tab/>
        <w:t>технологии,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особствующи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овани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ФГОС.</w:t>
      </w:r>
    </w:p>
    <w:p w:rsidR="00713D4F" w:rsidRPr="00401CE5" w:rsidRDefault="00D771AF">
      <w:pPr>
        <w:pStyle w:val="110"/>
        <w:spacing w:before="1"/>
        <w:ind w:left="454"/>
        <w:rPr>
          <w:sz w:val="18"/>
          <w:szCs w:val="18"/>
        </w:rPr>
      </w:pPr>
      <w:r w:rsidRPr="00401CE5">
        <w:rPr>
          <w:sz w:val="18"/>
          <w:szCs w:val="18"/>
        </w:rPr>
        <w:t>Основными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онентам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ОС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являются: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before="34" w:line="276" w:lineRule="auto"/>
        <w:ind w:right="233" w:hanging="240"/>
        <w:rPr>
          <w:sz w:val="18"/>
          <w:szCs w:val="18"/>
        </w:rPr>
      </w:pPr>
      <w:r w:rsidRPr="00401CE5">
        <w:rPr>
          <w:sz w:val="18"/>
          <w:szCs w:val="18"/>
        </w:rPr>
        <w:t>учебно-методическ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лек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с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а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язык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,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ределё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редителе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  <w:tab w:val="left" w:pos="2091"/>
          <w:tab w:val="left" w:pos="3649"/>
          <w:tab w:val="left" w:pos="5687"/>
        </w:tabs>
        <w:spacing w:line="276" w:lineRule="auto"/>
        <w:ind w:right="230" w:hanging="240"/>
        <w:rPr>
          <w:sz w:val="18"/>
          <w:szCs w:val="18"/>
        </w:rPr>
      </w:pPr>
      <w:r w:rsidRPr="00401CE5">
        <w:rPr>
          <w:sz w:val="18"/>
          <w:szCs w:val="18"/>
        </w:rPr>
        <w:t>учебно-нагляд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об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средств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тур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нда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чатные</w:t>
      </w:r>
      <w:r w:rsidRPr="00401CE5">
        <w:rPr>
          <w:sz w:val="18"/>
          <w:szCs w:val="18"/>
        </w:rPr>
        <w:tab/>
        <w:t>средства</w:t>
      </w:r>
      <w:r w:rsidRPr="00401CE5">
        <w:rPr>
          <w:sz w:val="18"/>
          <w:szCs w:val="18"/>
        </w:rPr>
        <w:tab/>
        <w:t>надлежащего</w:t>
      </w:r>
      <w:r w:rsidRPr="00401CE5">
        <w:rPr>
          <w:sz w:val="18"/>
          <w:szCs w:val="18"/>
        </w:rPr>
        <w:tab/>
        <w:t>качества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монстрацио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даточные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кранно-звуков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ства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льтимедийны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ства)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  <w:tab w:val="left" w:pos="1578"/>
          <w:tab w:val="left" w:pos="1670"/>
          <w:tab w:val="left" w:pos="2492"/>
          <w:tab w:val="left" w:pos="2929"/>
          <w:tab w:val="left" w:pos="2998"/>
          <w:tab w:val="left" w:pos="3895"/>
          <w:tab w:val="left" w:pos="4825"/>
          <w:tab w:val="left" w:pos="5373"/>
          <w:tab w:val="left" w:pos="5718"/>
        </w:tabs>
        <w:spacing w:line="276" w:lineRule="auto"/>
        <w:ind w:right="229" w:hanging="240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фонд</w:t>
      </w:r>
      <w:r w:rsidRPr="00401CE5">
        <w:rPr>
          <w:sz w:val="18"/>
          <w:szCs w:val="18"/>
        </w:rPr>
        <w:tab/>
        <w:t>дополнительной</w:t>
      </w:r>
      <w:r w:rsidRPr="00401CE5">
        <w:rPr>
          <w:sz w:val="18"/>
          <w:szCs w:val="18"/>
        </w:rPr>
        <w:tab/>
        <w:t>литературы</w:t>
      </w:r>
      <w:r w:rsidRPr="00401CE5">
        <w:rPr>
          <w:sz w:val="18"/>
          <w:szCs w:val="18"/>
        </w:rPr>
        <w:tab/>
      </w:r>
      <w:r w:rsidRPr="00401CE5">
        <w:rPr>
          <w:sz w:val="18"/>
          <w:szCs w:val="18"/>
        </w:rPr>
        <w:tab/>
        <w:t>(детска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художественная</w:t>
      </w:r>
      <w:r w:rsidRPr="00401CE5">
        <w:rPr>
          <w:sz w:val="18"/>
          <w:szCs w:val="18"/>
        </w:rPr>
        <w:tab/>
        <w:t>и</w:t>
      </w:r>
      <w:r w:rsidRPr="00401CE5">
        <w:rPr>
          <w:sz w:val="18"/>
          <w:szCs w:val="18"/>
        </w:rPr>
        <w:tab/>
      </w:r>
      <w:r w:rsidRPr="00401CE5">
        <w:rPr>
          <w:sz w:val="18"/>
          <w:szCs w:val="18"/>
        </w:rPr>
        <w:tab/>
        <w:t>научно-популярная</w:t>
      </w:r>
      <w:r w:rsidRPr="00401CE5">
        <w:rPr>
          <w:sz w:val="18"/>
          <w:szCs w:val="18"/>
        </w:rPr>
        <w:tab/>
        <w:t>литература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правочно-библиографические и периодические издания).</w:t>
      </w:r>
      <w:r w:rsidRPr="00401CE5">
        <w:rPr>
          <w:spacing w:val="1"/>
          <w:sz w:val="18"/>
          <w:szCs w:val="18"/>
        </w:rPr>
        <w:t xml:space="preserve"> </w:t>
      </w:r>
      <w:r w:rsidR="002B231E" w:rsidRPr="00401CE5">
        <w:rPr>
          <w:sz w:val="18"/>
          <w:szCs w:val="18"/>
        </w:rPr>
        <w:t>МК</w:t>
      </w:r>
      <w:r w:rsidRPr="00401CE5">
        <w:rPr>
          <w:sz w:val="18"/>
          <w:szCs w:val="18"/>
        </w:rPr>
        <w:t>ОУ</w:t>
      </w:r>
      <w:r w:rsidRPr="00401CE5">
        <w:rPr>
          <w:sz w:val="18"/>
          <w:szCs w:val="18"/>
        </w:rPr>
        <w:tab/>
      </w:r>
      <w:r w:rsidRPr="00401CE5">
        <w:rPr>
          <w:sz w:val="18"/>
          <w:szCs w:val="18"/>
        </w:rPr>
        <w:tab/>
      </w:r>
      <w:r w:rsidR="002B231E" w:rsidRPr="00401CE5">
        <w:rPr>
          <w:sz w:val="18"/>
          <w:szCs w:val="18"/>
        </w:rPr>
        <w:t xml:space="preserve">«КСОШ №1 им.Алибекова М.М.          </w:t>
      </w:r>
      <w:r w:rsidRPr="00401CE5">
        <w:rPr>
          <w:sz w:val="18"/>
          <w:szCs w:val="18"/>
        </w:rPr>
        <w:t>применяются</w:t>
      </w:r>
      <w:r w:rsidRPr="00401CE5">
        <w:rPr>
          <w:sz w:val="18"/>
          <w:szCs w:val="18"/>
        </w:rPr>
        <w:tab/>
        <w:t>информационно-</w:t>
      </w:r>
    </w:p>
    <w:p w:rsidR="00713D4F" w:rsidRPr="00401CE5" w:rsidRDefault="00D771AF">
      <w:pPr>
        <w:pStyle w:val="a3"/>
        <w:spacing w:line="271" w:lineRule="auto"/>
        <w:ind w:left="214" w:right="230"/>
        <w:rPr>
          <w:sz w:val="18"/>
          <w:szCs w:val="18"/>
        </w:rPr>
      </w:pPr>
      <w:r w:rsidRPr="00401CE5">
        <w:rPr>
          <w:sz w:val="18"/>
          <w:szCs w:val="18"/>
        </w:rPr>
        <w:t>коммуникационные технологии (ИКТ), в том числе с исполь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зованием электронных образовательных ресурсов и ресурс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Интернета,       </w:t>
      </w:r>
      <w:r w:rsidRPr="00401CE5">
        <w:rPr>
          <w:spacing w:val="29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а       </w:t>
      </w:r>
      <w:r w:rsidRPr="00401CE5">
        <w:rPr>
          <w:spacing w:val="27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также       </w:t>
      </w:r>
      <w:r w:rsidRPr="00401CE5">
        <w:rPr>
          <w:spacing w:val="28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прикладные       </w:t>
      </w:r>
      <w:r w:rsidRPr="00401CE5">
        <w:rPr>
          <w:spacing w:val="28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,</w:t>
      </w:r>
    </w:p>
    <w:p w:rsidR="00713D4F" w:rsidRPr="00401CE5" w:rsidRDefault="00713D4F">
      <w:pPr>
        <w:spacing w:line="271" w:lineRule="auto"/>
        <w:rPr>
          <w:sz w:val="18"/>
          <w:szCs w:val="18"/>
        </w:rPr>
        <w:sectPr w:rsidR="00713D4F" w:rsidRPr="00401CE5">
          <w:pgSz w:w="7830" w:h="12020"/>
          <w:pgMar w:top="960" w:right="500" w:bottom="1140" w:left="520" w:header="0" w:footer="899" w:gutter="0"/>
          <w:cols w:space="720"/>
        </w:sectPr>
      </w:pPr>
    </w:p>
    <w:p w:rsidR="00713D4F" w:rsidRPr="00401CE5" w:rsidRDefault="00D771AF">
      <w:pPr>
        <w:pStyle w:val="a3"/>
        <w:spacing w:before="70" w:line="271" w:lineRule="auto"/>
        <w:ind w:left="214" w:right="230"/>
        <w:rPr>
          <w:sz w:val="18"/>
          <w:szCs w:val="18"/>
        </w:rPr>
      </w:pPr>
      <w:r w:rsidRPr="00401CE5">
        <w:rPr>
          <w:sz w:val="18"/>
          <w:szCs w:val="18"/>
        </w:rPr>
        <w:t>поддерживающ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дминистративн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ивающ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станцион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заимодейств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се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ни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нутр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друг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ям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ьн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феры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ами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управления.</w:t>
      </w:r>
    </w:p>
    <w:p w:rsidR="00713D4F" w:rsidRPr="00401CE5" w:rsidRDefault="00D771AF">
      <w:pPr>
        <w:pStyle w:val="a3"/>
        <w:spacing w:line="271" w:lineRule="auto"/>
        <w:ind w:left="214" w:right="233" w:firstLine="240"/>
        <w:rPr>
          <w:sz w:val="18"/>
          <w:szCs w:val="18"/>
        </w:rPr>
      </w:pPr>
      <w:r w:rsidRPr="00401CE5">
        <w:rPr>
          <w:sz w:val="18"/>
          <w:szCs w:val="18"/>
        </w:rPr>
        <w:t>Функционир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О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у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лич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хн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ст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ециальног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орудования.</w:t>
      </w:r>
    </w:p>
    <w:p w:rsidR="00713D4F" w:rsidRPr="00401CE5" w:rsidRDefault="00D771AF">
      <w:pPr>
        <w:pStyle w:val="a3"/>
        <w:spacing w:line="271" w:lineRule="auto"/>
        <w:ind w:left="214" w:right="231" w:firstLine="240"/>
        <w:rPr>
          <w:sz w:val="18"/>
          <w:szCs w:val="18"/>
        </w:rPr>
      </w:pPr>
      <w:r w:rsidRPr="00401CE5">
        <w:rPr>
          <w:sz w:val="18"/>
          <w:szCs w:val="18"/>
        </w:rPr>
        <w:t>Образовательна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лжна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сполагать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лужб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хническ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держк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КТ.</w:t>
      </w:r>
    </w:p>
    <w:p w:rsidR="00713D4F" w:rsidRPr="00401CE5" w:rsidRDefault="00D771AF">
      <w:pPr>
        <w:pStyle w:val="110"/>
        <w:spacing w:line="268" w:lineRule="auto"/>
        <w:ind w:left="214" w:right="230" w:firstLine="240"/>
        <w:rPr>
          <w:b w:val="0"/>
          <w:sz w:val="18"/>
          <w:szCs w:val="18"/>
        </w:rPr>
      </w:pPr>
      <w:r w:rsidRPr="00401CE5">
        <w:rPr>
          <w:sz w:val="18"/>
          <w:szCs w:val="18"/>
        </w:rPr>
        <w:t>Информационно-коммуникацио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ств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хнологи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b w:val="0"/>
          <w:sz w:val="18"/>
          <w:szCs w:val="18"/>
        </w:rPr>
        <w:t>обеспечивают: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before="4" w:line="285" w:lineRule="auto"/>
        <w:ind w:right="232" w:hanging="240"/>
        <w:rPr>
          <w:sz w:val="18"/>
          <w:szCs w:val="18"/>
        </w:rPr>
      </w:pPr>
      <w:r w:rsidRPr="00401CE5">
        <w:rPr>
          <w:sz w:val="18"/>
          <w:szCs w:val="18"/>
        </w:rPr>
        <w:t>достиж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чностны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тапредмет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 обучения при реализации требований ФГО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О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before="1"/>
        <w:ind w:left="422"/>
        <w:rPr>
          <w:sz w:val="18"/>
          <w:szCs w:val="18"/>
        </w:rPr>
      </w:pPr>
      <w:r w:rsidRPr="00401CE5">
        <w:rPr>
          <w:sz w:val="18"/>
          <w:szCs w:val="18"/>
        </w:rPr>
        <w:t>формирование</w:t>
      </w:r>
      <w:r w:rsidRPr="00401CE5">
        <w:rPr>
          <w:spacing w:val="-7"/>
          <w:sz w:val="18"/>
          <w:szCs w:val="18"/>
        </w:rPr>
        <w:t xml:space="preserve"> </w:t>
      </w:r>
      <w:r w:rsidRPr="00401CE5">
        <w:rPr>
          <w:sz w:val="18"/>
          <w:szCs w:val="18"/>
        </w:rPr>
        <w:t>функциональной</w:t>
      </w:r>
      <w:r w:rsidRPr="00401CE5">
        <w:rPr>
          <w:spacing w:val="-6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мотности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before="148" w:line="268" w:lineRule="auto"/>
        <w:ind w:right="234" w:hanging="240"/>
        <w:rPr>
          <w:sz w:val="18"/>
          <w:szCs w:val="18"/>
        </w:rPr>
      </w:pPr>
      <w:r w:rsidRPr="00401CE5">
        <w:rPr>
          <w:sz w:val="18"/>
          <w:szCs w:val="18"/>
        </w:rPr>
        <w:t>доступ к учебным планам, рабочим программам 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ов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урсов внеуроч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before="1" w:line="268" w:lineRule="auto"/>
        <w:ind w:right="228" w:hanging="240"/>
        <w:rPr>
          <w:sz w:val="18"/>
          <w:szCs w:val="18"/>
        </w:rPr>
      </w:pPr>
      <w:r w:rsidRPr="00401CE5">
        <w:rPr>
          <w:sz w:val="18"/>
          <w:szCs w:val="18"/>
        </w:rPr>
        <w:t>доступ к электронным образовательным источникам, ука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н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ч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ов,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ь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ис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у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форм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учеб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удожественной литературе, коллекциям медиаресурсов на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ъём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ска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нтролируем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сурсам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лока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ет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рнета)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before="1" w:line="268" w:lineRule="auto"/>
        <w:ind w:right="230" w:hanging="240"/>
        <w:rPr>
          <w:sz w:val="18"/>
          <w:szCs w:val="18"/>
        </w:rPr>
      </w:pPr>
      <w:r w:rsidRPr="00401CE5">
        <w:rPr>
          <w:sz w:val="18"/>
          <w:szCs w:val="18"/>
        </w:rPr>
        <w:t>организацию учебной и внеурочной деятельности, реализа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ция которых предусмотрена с применением электро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ьзован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лектро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об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обучаю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ьютер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гр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нажёр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дел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ифровым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управление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т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вязью)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before="1"/>
        <w:ind w:left="422"/>
        <w:rPr>
          <w:sz w:val="18"/>
          <w:szCs w:val="18"/>
        </w:rPr>
      </w:pPr>
      <w:r w:rsidRPr="00401CE5">
        <w:rPr>
          <w:sz w:val="18"/>
          <w:szCs w:val="18"/>
        </w:rPr>
        <w:t>реализацию</w:t>
      </w:r>
      <w:r w:rsidRPr="00401CE5">
        <w:rPr>
          <w:spacing w:val="96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индивидуальных  </w:t>
      </w:r>
      <w:r w:rsidRPr="00401CE5">
        <w:rPr>
          <w:spacing w:val="34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образовательных  </w:t>
      </w:r>
      <w:r w:rsidRPr="00401CE5">
        <w:rPr>
          <w:spacing w:val="35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ов,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960" w:right="500" w:bottom="1160" w:left="520" w:header="0" w:footer="899" w:gutter="0"/>
          <w:cols w:space="720"/>
        </w:sectPr>
      </w:pPr>
    </w:p>
    <w:p w:rsidR="00713D4F" w:rsidRPr="00401CE5" w:rsidRDefault="00D771AF">
      <w:pPr>
        <w:pStyle w:val="a3"/>
        <w:spacing w:before="70" w:line="268" w:lineRule="auto"/>
        <w:ind w:left="454" w:right="230"/>
        <w:rPr>
          <w:sz w:val="18"/>
          <w:szCs w:val="18"/>
        </w:rPr>
      </w:pPr>
      <w:r w:rsidRPr="00401CE5">
        <w:rPr>
          <w:sz w:val="18"/>
          <w:szCs w:val="18"/>
        </w:rPr>
        <w:t>осуществл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мостоя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ддержк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ов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line="268" w:lineRule="auto"/>
        <w:ind w:right="231" w:hanging="240"/>
        <w:rPr>
          <w:sz w:val="18"/>
          <w:szCs w:val="18"/>
        </w:rPr>
      </w:pPr>
      <w:r w:rsidRPr="00401CE5">
        <w:rPr>
          <w:sz w:val="18"/>
          <w:szCs w:val="18"/>
        </w:rPr>
        <w:t>вклю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ектно-конструкторск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исково-исследовательскую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ь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before="1" w:line="268" w:lineRule="auto"/>
        <w:ind w:right="233" w:hanging="240"/>
        <w:rPr>
          <w:sz w:val="18"/>
          <w:szCs w:val="18"/>
        </w:rPr>
      </w:pPr>
      <w:r w:rsidRPr="00401CE5">
        <w:rPr>
          <w:sz w:val="18"/>
          <w:szCs w:val="18"/>
        </w:rPr>
        <w:t>провед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блюд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пыт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исл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ьзованием</w:t>
      </w:r>
      <w:r w:rsidRPr="00401CE5">
        <w:rPr>
          <w:spacing w:val="-6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ециального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цифрового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орудования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line="268" w:lineRule="auto"/>
        <w:ind w:right="229" w:hanging="240"/>
        <w:rPr>
          <w:sz w:val="18"/>
          <w:szCs w:val="18"/>
        </w:rPr>
      </w:pPr>
      <w:r w:rsidRPr="00401CE5">
        <w:rPr>
          <w:sz w:val="18"/>
          <w:szCs w:val="18"/>
        </w:rPr>
        <w:t>фиксац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ран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форм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ход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сса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before="1" w:line="268" w:lineRule="auto"/>
        <w:ind w:right="232" w:hanging="240"/>
        <w:rPr>
          <w:sz w:val="18"/>
          <w:szCs w:val="18"/>
        </w:rPr>
      </w:pPr>
      <w:r w:rsidRPr="00401CE5">
        <w:rPr>
          <w:sz w:val="18"/>
          <w:szCs w:val="18"/>
        </w:rPr>
        <w:t>проведение массовых мероприятий, досуга с просмотр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идеоматериал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атрализова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ставлен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звучиванием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вещением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before="1" w:line="268" w:lineRule="auto"/>
        <w:ind w:right="230" w:hanging="240"/>
        <w:rPr>
          <w:sz w:val="18"/>
          <w:szCs w:val="18"/>
        </w:rPr>
      </w:pPr>
      <w:r w:rsidRPr="00401CE5">
        <w:rPr>
          <w:sz w:val="18"/>
          <w:szCs w:val="18"/>
        </w:rPr>
        <w:t>взаимодействие между участниками образовательного про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цесс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исл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нхрон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или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синхронно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заимодействие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редством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локальной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сет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рнета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before="1" w:line="268" w:lineRule="auto"/>
        <w:ind w:right="233" w:hanging="240"/>
        <w:rPr>
          <w:sz w:val="18"/>
          <w:szCs w:val="18"/>
        </w:rPr>
      </w:pPr>
      <w:r w:rsidRPr="00401CE5">
        <w:rPr>
          <w:sz w:val="18"/>
          <w:szCs w:val="18"/>
        </w:rPr>
        <w:t>формир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ран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лектро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ртфоли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егося.</w:t>
      </w:r>
    </w:p>
    <w:p w:rsidR="00713D4F" w:rsidRPr="00401CE5" w:rsidRDefault="00D771AF">
      <w:pPr>
        <w:pStyle w:val="a3"/>
        <w:spacing w:before="1" w:line="268" w:lineRule="auto"/>
        <w:ind w:left="214" w:right="233" w:firstLine="240"/>
        <w:rPr>
          <w:sz w:val="18"/>
          <w:szCs w:val="18"/>
        </w:rPr>
      </w:pPr>
      <w:r w:rsidRPr="00401CE5">
        <w:rPr>
          <w:sz w:val="18"/>
          <w:szCs w:val="18"/>
        </w:rPr>
        <w:t>П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О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лж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блюдать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ила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формацион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езопас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е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муник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шко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бществ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ссенджера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иске, анализе и использовании информации в соответстви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че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оставле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сон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а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ьзователе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локаль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ет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тернета.</w:t>
      </w:r>
    </w:p>
    <w:p w:rsidR="00713D4F" w:rsidRPr="00401CE5" w:rsidRDefault="002B231E">
      <w:pPr>
        <w:pStyle w:val="a3"/>
        <w:spacing w:line="268" w:lineRule="auto"/>
        <w:ind w:left="214" w:right="230" w:firstLine="240"/>
        <w:rPr>
          <w:sz w:val="18"/>
          <w:szCs w:val="18"/>
        </w:rPr>
      </w:pPr>
      <w:r w:rsidRPr="00401CE5">
        <w:rPr>
          <w:sz w:val="18"/>
          <w:szCs w:val="18"/>
        </w:rPr>
        <w:t>МК</w:t>
      </w:r>
      <w:r w:rsidR="00D771AF" w:rsidRPr="00401CE5">
        <w:rPr>
          <w:sz w:val="18"/>
          <w:szCs w:val="18"/>
        </w:rPr>
        <w:t>ОУ</w:t>
      </w:r>
      <w:r w:rsidR="00D771AF" w:rsidRPr="00401CE5">
        <w:rPr>
          <w:spacing w:val="37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«КСОШ №1 им.Алибекова М.М.» </w:t>
      </w:r>
      <w:r w:rsidR="00D771AF" w:rsidRPr="00401CE5">
        <w:rPr>
          <w:sz w:val="18"/>
          <w:szCs w:val="18"/>
        </w:rPr>
        <w:t>определяются</w:t>
      </w:r>
      <w:r w:rsidR="00D771AF" w:rsidRPr="00401CE5">
        <w:rPr>
          <w:spacing w:val="37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необходимые</w:t>
      </w:r>
      <w:r w:rsidR="00D771AF" w:rsidRPr="00401CE5">
        <w:rPr>
          <w:spacing w:val="37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меры</w:t>
      </w:r>
      <w:r w:rsidR="00D771AF" w:rsidRPr="00401CE5">
        <w:rPr>
          <w:spacing w:val="38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и</w:t>
      </w:r>
      <w:r w:rsidR="00D771AF" w:rsidRPr="00401CE5">
        <w:rPr>
          <w:spacing w:val="37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сроки</w:t>
      </w:r>
      <w:r w:rsidR="00D771AF" w:rsidRPr="00401CE5">
        <w:rPr>
          <w:spacing w:val="-57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по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формированию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компонентов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ИОС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для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реализации</w:t>
      </w:r>
      <w:r w:rsidR="00D771AF" w:rsidRPr="00401CE5">
        <w:rPr>
          <w:spacing w:val="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принятых рабочих программ начального общего образования</w:t>
      </w:r>
      <w:r w:rsidR="00D771AF" w:rsidRPr="00401CE5">
        <w:rPr>
          <w:spacing w:val="-57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в</w:t>
      </w:r>
      <w:r w:rsidR="00D771AF" w:rsidRPr="00401CE5">
        <w:rPr>
          <w:spacing w:val="-2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соответствии</w:t>
      </w:r>
      <w:r w:rsidR="00D771AF" w:rsidRPr="00401CE5">
        <w:rPr>
          <w:spacing w:val="-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с требованиями</w:t>
      </w:r>
      <w:r w:rsidR="00D771AF" w:rsidRPr="00401CE5">
        <w:rPr>
          <w:spacing w:val="-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ФГОС</w:t>
      </w:r>
      <w:r w:rsidR="00D771AF" w:rsidRPr="00401CE5">
        <w:rPr>
          <w:spacing w:val="-1"/>
          <w:sz w:val="18"/>
          <w:szCs w:val="18"/>
        </w:rPr>
        <w:t xml:space="preserve"> </w:t>
      </w:r>
      <w:r w:rsidR="00D771AF" w:rsidRPr="00401CE5">
        <w:rPr>
          <w:sz w:val="18"/>
          <w:szCs w:val="18"/>
        </w:rPr>
        <w:t>НОО.</w:t>
      </w:r>
    </w:p>
    <w:p w:rsidR="00713D4F" w:rsidRPr="00401CE5" w:rsidRDefault="00D771AF">
      <w:pPr>
        <w:pStyle w:val="a3"/>
        <w:spacing w:before="2" w:line="266" w:lineRule="auto"/>
        <w:ind w:left="214" w:right="232" w:firstLine="240"/>
        <w:rPr>
          <w:sz w:val="18"/>
          <w:szCs w:val="18"/>
        </w:rPr>
      </w:pPr>
      <w:r w:rsidRPr="00401CE5">
        <w:rPr>
          <w:sz w:val="18"/>
          <w:szCs w:val="18"/>
        </w:rPr>
        <w:t>Треб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-методическо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е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 включают: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55"/>
        </w:tabs>
        <w:ind w:hanging="241"/>
        <w:rPr>
          <w:sz w:val="18"/>
          <w:szCs w:val="18"/>
        </w:rPr>
      </w:pPr>
      <w:r w:rsidRPr="00401CE5">
        <w:rPr>
          <w:sz w:val="18"/>
          <w:szCs w:val="18"/>
        </w:rPr>
        <w:t>параметры</w:t>
      </w:r>
      <w:r w:rsidRPr="00401CE5">
        <w:rPr>
          <w:spacing w:val="82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комплектности  </w:t>
      </w:r>
      <w:r w:rsidRPr="00401CE5">
        <w:rPr>
          <w:spacing w:val="21"/>
          <w:sz w:val="18"/>
          <w:szCs w:val="18"/>
        </w:rPr>
        <w:t xml:space="preserve"> </w:t>
      </w:r>
      <w:r w:rsidRPr="00401CE5">
        <w:rPr>
          <w:sz w:val="18"/>
          <w:szCs w:val="18"/>
        </w:rPr>
        <w:t xml:space="preserve">оснащения  </w:t>
      </w:r>
      <w:r w:rsidRPr="00401CE5">
        <w:rPr>
          <w:spacing w:val="25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</w:p>
    <w:p w:rsidR="00713D4F" w:rsidRPr="00401CE5" w:rsidRDefault="00713D4F">
      <w:pPr>
        <w:jc w:val="both"/>
        <w:rPr>
          <w:sz w:val="18"/>
          <w:szCs w:val="18"/>
        </w:rPr>
        <w:sectPr w:rsidR="00713D4F" w:rsidRPr="00401CE5">
          <w:pgSz w:w="7830" w:h="12020"/>
          <w:pgMar w:top="960" w:right="500" w:bottom="1160" w:left="520" w:header="0" w:footer="899" w:gutter="0"/>
          <w:cols w:space="720"/>
        </w:sectPr>
      </w:pPr>
    </w:p>
    <w:p w:rsidR="00713D4F" w:rsidRPr="00401CE5" w:rsidRDefault="00D771AF">
      <w:pPr>
        <w:pStyle w:val="a3"/>
        <w:spacing w:before="71"/>
        <w:ind w:left="454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организации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55"/>
        </w:tabs>
        <w:spacing w:before="41" w:line="276" w:lineRule="auto"/>
        <w:ind w:right="229" w:hanging="240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параметры</w:t>
      </w:r>
      <w:r w:rsidRPr="00401CE5">
        <w:rPr>
          <w:spacing w:val="4"/>
          <w:sz w:val="18"/>
          <w:szCs w:val="18"/>
        </w:rPr>
        <w:t xml:space="preserve"> </w:t>
      </w:r>
      <w:r w:rsidRPr="00401CE5">
        <w:rPr>
          <w:sz w:val="18"/>
          <w:szCs w:val="18"/>
        </w:rPr>
        <w:t>качества</w:t>
      </w:r>
      <w:r w:rsidRPr="00401CE5">
        <w:rPr>
          <w:spacing w:val="5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ения</w:t>
      </w:r>
      <w:r w:rsidRPr="00401CE5">
        <w:rPr>
          <w:spacing w:val="3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5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сти.</w:t>
      </w:r>
    </w:p>
    <w:p w:rsidR="00713D4F" w:rsidRPr="00401CE5" w:rsidRDefault="00D771AF">
      <w:pPr>
        <w:pStyle w:val="110"/>
        <w:numPr>
          <w:ilvl w:val="2"/>
          <w:numId w:val="3"/>
        </w:numPr>
        <w:tabs>
          <w:tab w:val="left" w:pos="933"/>
          <w:tab w:val="left" w:pos="4136"/>
          <w:tab w:val="left" w:pos="5304"/>
        </w:tabs>
        <w:spacing w:before="121" w:line="266" w:lineRule="auto"/>
        <w:ind w:right="233" w:firstLine="0"/>
        <w:rPr>
          <w:sz w:val="18"/>
          <w:szCs w:val="18"/>
        </w:rPr>
      </w:pPr>
      <w:bookmarkStart w:id="25" w:name="_TOC_250001"/>
      <w:r w:rsidRPr="00401CE5">
        <w:rPr>
          <w:sz w:val="18"/>
          <w:szCs w:val="18"/>
        </w:rPr>
        <w:t>Материально-технические</w:t>
      </w:r>
      <w:r w:rsidRPr="00401CE5">
        <w:rPr>
          <w:sz w:val="18"/>
          <w:szCs w:val="18"/>
        </w:rPr>
        <w:tab/>
        <w:t>условия</w:t>
      </w:r>
      <w:r w:rsidRPr="00401CE5">
        <w:rPr>
          <w:sz w:val="18"/>
          <w:szCs w:val="18"/>
        </w:rPr>
        <w:tab/>
        <w:t>реализаци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ой</w:t>
      </w:r>
      <w:r w:rsidRPr="00401CE5">
        <w:rPr>
          <w:spacing w:val="-1"/>
          <w:sz w:val="18"/>
          <w:szCs w:val="18"/>
        </w:rPr>
        <w:t xml:space="preserve"> </w:t>
      </w:r>
      <w:bookmarkEnd w:id="25"/>
      <w:r w:rsidRPr="00401CE5">
        <w:rPr>
          <w:sz w:val="18"/>
          <w:szCs w:val="18"/>
        </w:rPr>
        <w:t>образовательной программы</w:t>
      </w:r>
    </w:p>
    <w:p w:rsidR="00713D4F" w:rsidRPr="00401CE5" w:rsidRDefault="00D771AF">
      <w:pPr>
        <w:pStyle w:val="a3"/>
        <w:spacing w:before="37" w:line="266" w:lineRule="auto"/>
        <w:ind w:left="214" w:firstLine="240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Материально-техническая</w:t>
      </w:r>
      <w:r w:rsidRPr="00401CE5">
        <w:rPr>
          <w:spacing w:val="29"/>
          <w:sz w:val="18"/>
          <w:szCs w:val="18"/>
        </w:rPr>
        <w:t xml:space="preserve"> </w:t>
      </w:r>
      <w:r w:rsidRPr="00401CE5">
        <w:rPr>
          <w:sz w:val="18"/>
          <w:szCs w:val="18"/>
        </w:rPr>
        <w:t>база</w:t>
      </w:r>
      <w:r w:rsidRPr="00401CE5">
        <w:rPr>
          <w:spacing w:val="30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30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ци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ивает: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55"/>
          <w:tab w:val="left" w:pos="2040"/>
          <w:tab w:val="left" w:pos="3517"/>
          <w:tab w:val="left" w:pos="5349"/>
        </w:tabs>
        <w:spacing w:line="276" w:lineRule="auto"/>
        <w:ind w:right="232" w:hanging="240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возможность</w:t>
      </w:r>
      <w:r w:rsidRPr="00401CE5">
        <w:rPr>
          <w:sz w:val="18"/>
          <w:szCs w:val="18"/>
        </w:rPr>
        <w:tab/>
        <w:t>достижения</w:t>
      </w:r>
      <w:r w:rsidRPr="00401CE5">
        <w:rPr>
          <w:sz w:val="18"/>
          <w:szCs w:val="18"/>
        </w:rPr>
        <w:tab/>
        <w:t>обучающимися</w:t>
      </w:r>
      <w:r w:rsidRPr="00401CE5">
        <w:rPr>
          <w:sz w:val="18"/>
          <w:szCs w:val="18"/>
        </w:rPr>
        <w:tab/>
        <w:t>результатов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воени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81"/>
          <w:tab w:val="left" w:pos="2065"/>
          <w:tab w:val="left" w:pos="2425"/>
          <w:tab w:val="left" w:pos="4114"/>
          <w:tab w:val="left" w:pos="5632"/>
        </w:tabs>
        <w:spacing w:line="295" w:lineRule="auto"/>
        <w:ind w:left="214" w:right="233" w:firstLine="0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безопасность</w:t>
      </w:r>
      <w:r w:rsidRPr="00401CE5">
        <w:rPr>
          <w:sz w:val="18"/>
          <w:szCs w:val="18"/>
        </w:rPr>
        <w:tab/>
        <w:t>и</w:t>
      </w:r>
      <w:r w:rsidRPr="00401CE5">
        <w:rPr>
          <w:sz w:val="18"/>
          <w:szCs w:val="18"/>
        </w:rPr>
        <w:tab/>
        <w:t>комфортность</w:t>
      </w:r>
      <w:r w:rsidRPr="00401CE5">
        <w:rPr>
          <w:sz w:val="18"/>
          <w:szCs w:val="18"/>
        </w:rPr>
        <w:tab/>
        <w:t>организации</w:t>
      </w:r>
      <w:r w:rsidRPr="00401CE5">
        <w:rPr>
          <w:sz w:val="18"/>
          <w:szCs w:val="18"/>
        </w:rPr>
        <w:tab/>
        <w:t>учебног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сса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55"/>
        </w:tabs>
        <w:spacing w:line="276" w:lineRule="auto"/>
        <w:ind w:right="231" w:hanging="240"/>
        <w:rPr>
          <w:sz w:val="18"/>
          <w:szCs w:val="18"/>
        </w:rPr>
      </w:pPr>
      <w:r w:rsidRPr="00401CE5">
        <w:rPr>
          <w:sz w:val="18"/>
          <w:szCs w:val="18"/>
        </w:rPr>
        <w:t>соблюд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нитарно-эпидемиологическ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ави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гигиенически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рмативов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before="119" w:line="271" w:lineRule="auto"/>
        <w:ind w:right="229" w:hanging="240"/>
        <w:rPr>
          <w:sz w:val="18"/>
          <w:szCs w:val="18"/>
        </w:rPr>
      </w:pPr>
      <w:r w:rsidRPr="00401CE5">
        <w:rPr>
          <w:sz w:val="18"/>
          <w:szCs w:val="18"/>
        </w:rPr>
        <w:t>возмож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еспрепятстве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уп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тей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валид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граничен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можностя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доровь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ъекта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фраструктур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.</w:t>
      </w:r>
    </w:p>
    <w:p w:rsidR="00713D4F" w:rsidRPr="00401CE5" w:rsidRDefault="00D771AF">
      <w:pPr>
        <w:pStyle w:val="a3"/>
        <w:spacing w:line="271" w:lineRule="auto"/>
        <w:ind w:left="214" w:right="230" w:firstLine="240"/>
        <w:rPr>
          <w:sz w:val="18"/>
          <w:szCs w:val="18"/>
        </w:rPr>
      </w:pP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="002B231E" w:rsidRPr="00401CE5">
        <w:rPr>
          <w:sz w:val="18"/>
          <w:szCs w:val="18"/>
        </w:rPr>
        <w:t>МК</w:t>
      </w:r>
      <w:r w:rsidRPr="00401CE5">
        <w:rPr>
          <w:sz w:val="18"/>
          <w:szCs w:val="18"/>
        </w:rPr>
        <w:t>ОУ</w:t>
      </w:r>
      <w:r w:rsidRPr="00401CE5">
        <w:rPr>
          <w:spacing w:val="1"/>
          <w:sz w:val="18"/>
          <w:szCs w:val="18"/>
        </w:rPr>
        <w:t xml:space="preserve"> </w:t>
      </w:r>
      <w:r w:rsidR="002B231E" w:rsidRPr="00401CE5">
        <w:rPr>
          <w:sz w:val="18"/>
          <w:szCs w:val="18"/>
        </w:rPr>
        <w:t xml:space="preserve">«КСОШ №1 им.Алибекова М.М.» </w:t>
      </w:r>
      <w:r w:rsidRPr="00401CE5">
        <w:rPr>
          <w:sz w:val="18"/>
          <w:szCs w:val="18"/>
        </w:rPr>
        <w:t>разработа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крепле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окаль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ктами перечни оснащения и оборудования, обеспечивающи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сс.</w:t>
      </w:r>
    </w:p>
    <w:p w:rsidR="00713D4F" w:rsidRPr="00401CE5" w:rsidRDefault="00D771AF">
      <w:pPr>
        <w:pStyle w:val="a3"/>
        <w:spacing w:line="271" w:lineRule="auto"/>
        <w:ind w:left="214" w:right="231" w:firstLine="240"/>
        <w:rPr>
          <w:sz w:val="18"/>
          <w:szCs w:val="18"/>
        </w:rPr>
      </w:pPr>
      <w:r w:rsidRPr="00401CE5">
        <w:rPr>
          <w:sz w:val="18"/>
          <w:szCs w:val="18"/>
        </w:rPr>
        <w:t>Критериальными источниками оценки материально-техни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ческих условий образовательной деятельности являются тре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ования ФГОС НОО, лицензионные требования и услов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ож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цензировании</w:t>
      </w:r>
      <w:r w:rsidRPr="00401CE5">
        <w:rPr>
          <w:spacing w:val="6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, утверждённого постановлением Правительства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йской Федерации 28 октября 2013 г. № 966, а такж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ующие приказы и методические рекомендации, 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о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числе: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line="271" w:lineRule="auto"/>
        <w:ind w:right="230" w:hanging="240"/>
        <w:rPr>
          <w:sz w:val="18"/>
          <w:szCs w:val="18"/>
        </w:rPr>
      </w:pPr>
      <w:r w:rsidRPr="00401CE5">
        <w:rPr>
          <w:sz w:val="18"/>
          <w:szCs w:val="18"/>
        </w:rPr>
        <w:t>СП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2.4.3648-20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«Санитарно-эпидемиологическ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овани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ям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дыха</w:t>
      </w:r>
    </w:p>
    <w:p w:rsidR="00713D4F" w:rsidRPr="00401CE5" w:rsidRDefault="00713D4F">
      <w:pPr>
        <w:spacing w:line="271" w:lineRule="auto"/>
        <w:jc w:val="both"/>
        <w:rPr>
          <w:sz w:val="18"/>
          <w:szCs w:val="18"/>
        </w:rPr>
        <w:sectPr w:rsidR="00713D4F" w:rsidRPr="00401CE5">
          <w:pgSz w:w="7830" w:h="12020"/>
          <w:pgMar w:top="960" w:right="500" w:bottom="1160" w:left="520" w:header="0" w:footer="899" w:gutter="0"/>
          <w:cols w:space="720"/>
        </w:sectPr>
      </w:pPr>
    </w:p>
    <w:p w:rsidR="00713D4F" w:rsidRPr="00401CE5" w:rsidRDefault="00D771AF">
      <w:pPr>
        <w:pStyle w:val="a3"/>
        <w:spacing w:before="70" w:line="271" w:lineRule="auto"/>
        <w:ind w:left="454" w:right="229"/>
        <w:rPr>
          <w:sz w:val="18"/>
          <w:szCs w:val="18"/>
        </w:rPr>
      </w:pPr>
      <w:r w:rsidRPr="00401CE5">
        <w:rPr>
          <w:sz w:val="18"/>
          <w:szCs w:val="18"/>
        </w:rPr>
        <w:t>и</w:t>
      </w:r>
      <w:r w:rsidRPr="00401CE5">
        <w:rPr>
          <w:spacing w:val="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здоровления</w:t>
      </w:r>
      <w:r w:rsidRPr="00401CE5">
        <w:rPr>
          <w:spacing w:val="57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тей</w:t>
      </w:r>
      <w:r w:rsidRPr="00401CE5">
        <w:rPr>
          <w:spacing w:val="57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57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лодёжи»,</w:t>
      </w:r>
      <w:r w:rsidRPr="00401CE5">
        <w:rPr>
          <w:spacing w:val="57"/>
          <w:sz w:val="18"/>
          <w:szCs w:val="18"/>
        </w:rPr>
        <w:t xml:space="preserve"> </w:t>
      </w:r>
      <w:r w:rsidRPr="00401CE5">
        <w:rPr>
          <w:sz w:val="18"/>
          <w:szCs w:val="18"/>
        </w:rPr>
        <w:t>утверждённые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тановлением Главного санитарного врача Россий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едерации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№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2 от 28 сентября 2020 г.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line="271" w:lineRule="auto"/>
        <w:ind w:right="230" w:hanging="240"/>
        <w:rPr>
          <w:sz w:val="18"/>
          <w:szCs w:val="18"/>
        </w:rPr>
      </w:pPr>
      <w:r w:rsidRPr="00401CE5">
        <w:rPr>
          <w:sz w:val="18"/>
          <w:szCs w:val="18"/>
        </w:rPr>
        <w:t>СанПиН 1.2.3685-21 «Гигиенические нормативы и требова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ия к обеспечению безопасности и (или) безвредности 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человека факторов среды обитания», утверждённые поста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влен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лав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нитар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рач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й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едераци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№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2 от 28 января 2021 г.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line="271" w:lineRule="auto"/>
        <w:ind w:right="232" w:hanging="240"/>
        <w:rPr>
          <w:sz w:val="18"/>
          <w:szCs w:val="18"/>
        </w:rPr>
      </w:pPr>
      <w:r w:rsidRPr="00401CE5">
        <w:rPr>
          <w:sz w:val="18"/>
          <w:szCs w:val="18"/>
        </w:rPr>
        <w:t>перечен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иков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пущен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ьзова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мею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осударственн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ккредитац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 программ начального общего, основ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н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действующим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казом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Министерства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свещения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РФ)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line="271" w:lineRule="auto"/>
        <w:ind w:right="230" w:hanging="240"/>
        <w:rPr>
          <w:sz w:val="18"/>
          <w:szCs w:val="18"/>
        </w:rPr>
      </w:pPr>
      <w:r w:rsidRPr="00401CE5">
        <w:rPr>
          <w:sz w:val="18"/>
          <w:szCs w:val="18"/>
        </w:rPr>
        <w:t>Приказ Министерства просвещения Российской Федераци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т 03.09.2019 г. № 465 «Об утверждении перечня средст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обходи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ых программ начального общего, основ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 и среднего общего образования, соответствую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времен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я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обходим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ащен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образов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я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роприят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действ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зда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убъект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йск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едер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исход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нозируем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требности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в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с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образовате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я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ритерие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я и требований к функциональному оснаще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ию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акж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рматив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оим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ащения</w:t>
      </w:r>
      <w:r w:rsidRPr="00401CE5">
        <w:rPr>
          <w:spacing w:val="60"/>
          <w:sz w:val="18"/>
          <w:szCs w:val="18"/>
        </w:rPr>
        <w:t xml:space="preserve"> </w:t>
      </w:r>
      <w:r w:rsidRPr="00401CE5">
        <w:rPr>
          <w:sz w:val="18"/>
          <w:szCs w:val="18"/>
        </w:rPr>
        <w:t>од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ста обучающегося указанными средствами обучения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ния»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(зарегистрирован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25.12.2019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№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56982)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37"/>
        </w:tabs>
        <w:spacing w:line="268" w:lineRule="auto"/>
        <w:ind w:right="232" w:hanging="240"/>
        <w:rPr>
          <w:sz w:val="18"/>
          <w:szCs w:val="18"/>
        </w:rPr>
      </w:pPr>
      <w:r w:rsidRPr="00401CE5">
        <w:rPr>
          <w:sz w:val="18"/>
          <w:szCs w:val="18"/>
        </w:rPr>
        <w:t>аналогич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ечн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тверждён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гиональ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рматив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кт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локаль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кт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50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,</w:t>
      </w:r>
      <w:r w:rsidRPr="00401CE5">
        <w:rPr>
          <w:spacing w:val="50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работанные</w:t>
      </w:r>
      <w:r w:rsidRPr="00401CE5">
        <w:rPr>
          <w:spacing w:val="50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49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ётом</w:t>
      </w:r>
    </w:p>
    <w:p w:rsidR="00713D4F" w:rsidRPr="00401CE5" w:rsidRDefault="00713D4F">
      <w:pPr>
        <w:spacing w:line="268" w:lineRule="auto"/>
        <w:jc w:val="both"/>
        <w:rPr>
          <w:sz w:val="18"/>
          <w:szCs w:val="18"/>
        </w:rPr>
        <w:sectPr w:rsidR="00713D4F" w:rsidRPr="00401CE5">
          <w:pgSz w:w="7830" w:h="12020"/>
          <w:pgMar w:top="960" w:right="500" w:bottom="1160" w:left="520" w:header="0" w:footer="899" w:gutter="0"/>
          <w:cols w:space="720"/>
        </w:sectPr>
      </w:pPr>
    </w:p>
    <w:p w:rsidR="00713D4F" w:rsidRPr="00401CE5" w:rsidRDefault="00D771AF">
      <w:pPr>
        <w:pStyle w:val="a3"/>
        <w:spacing w:before="70" w:line="268" w:lineRule="auto"/>
        <w:ind w:left="454" w:right="231"/>
        <w:rPr>
          <w:sz w:val="18"/>
          <w:szCs w:val="18"/>
        </w:rPr>
      </w:pPr>
      <w:r w:rsidRPr="00401CE5">
        <w:rPr>
          <w:sz w:val="18"/>
          <w:szCs w:val="18"/>
        </w:rPr>
        <w:t>особенност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37"/>
        </w:tabs>
        <w:spacing w:line="268" w:lineRule="auto"/>
        <w:ind w:right="229" w:hanging="240"/>
        <w:rPr>
          <w:sz w:val="18"/>
          <w:szCs w:val="18"/>
        </w:rPr>
      </w:pPr>
      <w:r w:rsidRPr="00401CE5">
        <w:rPr>
          <w:sz w:val="18"/>
          <w:szCs w:val="18"/>
        </w:rPr>
        <w:t>Федеральный закон от 29 декабря 2010 г. № 436-ФЗ «О за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щит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т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формац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чиняющ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ред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доровь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тию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Собр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конодательств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йской Федерации, 2011, № 1, ст. 48; 2021, № 15, ст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2432)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37"/>
        </w:tabs>
        <w:spacing w:before="1" w:line="268" w:lineRule="auto"/>
        <w:ind w:right="230" w:hanging="240"/>
        <w:rPr>
          <w:sz w:val="18"/>
          <w:szCs w:val="18"/>
        </w:rPr>
      </w:pPr>
      <w:r w:rsidRPr="00401CE5">
        <w:rPr>
          <w:sz w:val="18"/>
          <w:szCs w:val="18"/>
        </w:rPr>
        <w:t>Федеральны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кон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27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ю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2006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.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№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152-ФЗ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«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сональ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анных»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Собр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конодательства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Российской Федерации, 2006, № 31, ст. 3451; 2021, № 1, ст.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58).</w:t>
      </w:r>
    </w:p>
    <w:p w:rsidR="00713D4F" w:rsidRPr="00401CE5" w:rsidRDefault="00D771AF">
      <w:pPr>
        <w:pStyle w:val="a3"/>
        <w:spacing w:before="1" w:line="268" w:lineRule="auto"/>
        <w:ind w:left="214" w:right="234" w:firstLine="240"/>
        <w:rPr>
          <w:sz w:val="18"/>
          <w:szCs w:val="18"/>
        </w:rPr>
      </w:pP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ональн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руктур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ючены: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37"/>
        </w:tabs>
        <w:spacing w:before="1"/>
        <w:ind w:left="436" w:hanging="223"/>
        <w:rPr>
          <w:sz w:val="18"/>
          <w:szCs w:val="18"/>
        </w:rPr>
      </w:pPr>
      <w:r w:rsidRPr="00401CE5">
        <w:rPr>
          <w:sz w:val="18"/>
          <w:szCs w:val="18"/>
        </w:rPr>
        <w:t>входная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зона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37"/>
        </w:tabs>
        <w:spacing w:before="93" w:line="268" w:lineRule="auto"/>
        <w:ind w:right="232" w:hanging="240"/>
        <w:rPr>
          <w:sz w:val="18"/>
          <w:szCs w:val="18"/>
        </w:rPr>
      </w:pPr>
      <w:r w:rsidRPr="00401CE5">
        <w:rPr>
          <w:sz w:val="18"/>
          <w:szCs w:val="18"/>
        </w:rPr>
        <w:t>учеб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ч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ст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ов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37"/>
        </w:tabs>
        <w:spacing w:before="1" w:line="268" w:lineRule="auto"/>
        <w:ind w:right="231" w:hanging="240"/>
        <w:rPr>
          <w:sz w:val="18"/>
          <w:szCs w:val="18"/>
        </w:rPr>
      </w:pPr>
      <w:r w:rsidRPr="00401CE5">
        <w:rPr>
          <w:sz w:val="18"/>
          <w:szCs w:val="18"/>
        </w:rPr>
        <w:t>учебные кабинеты (мастерские, студии) для занятий техно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логие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узыко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образитель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кусством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ореографией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остранным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языками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37"/>
        </w:tabs>
        <w:spacing w:line="268" w:lineRule="auto"/>
        <w:ind w:right="231" w:hanging="240"/>
        <w:rPr>
          <w:sz w:val="18"/>
          <w:szCs w:val="18"/>
        </w:rPr>
      </w:pPr>
      <w:r w:rsidRPr="00401CE5">
        <w:rPr>
          <w:sz w:val="18"/>
          <w:szCs w:val="18"/>
        </w:rPr>
        <w:t>библиоте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чи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онами: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нигохранилищем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диатекой,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читальным залом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37"/>
        </w:tabs>
        <w:spacing w:before="1"/>
        <w:ind w:left="436" w:hanging="223"/>
        <w:rPr>
          <w:sz w:val="18"/>
          <w:szCs w:val="18"/>
        </w:rPr>
      </w:pPr>
      <w:r w:rsidRPr="00401CE5">
        <w:rPr>
          <w:sz w:val="18"/>
          <w:szCs w:val="18"/>
        </w:rPr>
        <w:t>актовы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л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37"/>
        </w:tabs>
        <w:spacing w:before="34" w:line="268" w:lineRule="auto"/>
        <w:ind w:right="231" w:hanging="240"/>
        <w:rPr>
          <w:sz w:val="18"/>
          <w:szCs w:val="18"/>
        </w:rPr>
      </w:pPr>
      <w:r w:rsidRPr="00401CE5">
        <w:rPr>
          <w:sz w:val="18"/>
          <w:szCs w:val="18"/>
        </w:rPr>
        <w:t>спортивные сооружения (зал, бассейн, стадион, спортивна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ощадка)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37"/>
        </w:tabs>
        <w:spacing w:line="268" w:lineRule="auto"/>
        <w:ind w:right="230" w:hanging="240"/>
        <w:rPr>
          <w:sz w:val="18"/>
          <w:szCs w:val="18"/>
        </w:rPr>
      </w:pPr>
      <w:r w:rsidRPr="00401CE5">
        <w:rPr>
          <w:sz w:val="18"/>
          <w:szCs w:val="18"/>
        </w:rPr>
        <w:t>помещения для питания обучающихся, а также для хране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ия и приготовления пищи, обеспечивающие возмож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чественного горячег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итания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37"/>
        </w:tabs>
        <w:spacing w:before="2"/>
        <w:ind w:left="436" w:hanging="223"/>
        <w:rPr>
          <w:sz w:val="18"/>
          <w:szCs w:val="18"/>
        </w:rPr>
      </w:pPr>
      <w:r w:rsidRPr="00401CE5">
        <w:rPr>
          <w:sz w:val="18"/>
          <w:szCs w:val="18"/>
        </w:rPr>
        <w:t>административные</w:t>
      </w:r>
      <w:r w:rsidRPr="00401CE5">
        <w:rPr>
          <w:spacing w:val="-7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мещения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37"/>
        </w:tabs>
        <w:spacing w:before="92"/>
        <w:ind w:left="436" w:hanging="223"/>
        <w:rPr>
          <w:sz w:val="18"/>
          <w:szCs w:val="18"/>
        </w:rPr>
      </w:pPr>
      <w:r w:rsidRPr="00401CE5">
        <w:rPr>
          <w:sz w:val="18"/>
          <w:szCs w:val="18"/>
        </w:rPr>
        <w:t>гардеробы,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санузлы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37"/>
        </w:tabs>
        <w:spacing w:before="34" w:line="268" w:lineRule="auto"/>
        <w:ind w:right="230" w:hanging="240"/>
        <w:rPr>
          <w:sz w:val="18"/>
          <w:szCs w:val="18"/>
        </w:rPr>
      </w:pPr>
      <w:r w:rsidRPr="00401CE5">
        <w:rPr>
          <w:sz w:val="18"/>
          <w:szCs w:val="18"/>
        </w:rPr>
        <w:t>участки (территории) с целесообразным набором оснащён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ы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зон.</w:t>
      </w:r>
    </w:p>
    <w:p w:rsidR="00713D4F" w:rsidRPr="00401CE5" w:rsidRDefault="00713D4F">
      <w:pPr>
        <w:spacing w:line="268" w:lineRule="auto"/>
        <w:jc w:val="both"/>
        <w:rPr>
          <w:sz w:val="18"/>
          <w:szCs w:val="18"/>
        </w:rPr>
        <w:sectPr w:rsidR="00713D4F" w:rsidRPr="00401CE5">
          <w:pgSz w:w="7830" w:h="12020"/>
          <w:pgMar w:top="960" w:right="500" w:bottom="1160" w:left="520" w:header="0" w:footer="899" w:gutter="0"/>
          <w:cols w:space="720"/>
        </w:sectPr>
      </w:pPr>
    </w:p>
    <w:p w:rsidR="00713D4F" w:rsidRPr="00401CE5" w:rsidRDefault="00D771AF">
      <w:pPr>
        <w:pStyle w:val="a3"/>
        <w:spacing w:before="70" w:line="268" w:lineRule="auto"/>
        <w:ind w:left="214" w:right="234" w:firstLine="240"/>
        <w:rPr>
          <w:sz w:val="18"/>
          <w:szCs w:val="18"/>
        </w:rPr>
      </w:pPr>
      <w:r w:rsidRPr="00401CE5">
        <w:rPr>
          <w:sz w:val="18"/>
          <w:szCs w:val="18"/>
        </w:rPr>
        <w:t>Соста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ощад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мещ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оставляю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: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37"/>
        </w:tabs>
        <w:spacing w:line="268" w:lineRule="auto"/>
        <w:ind w:right="231" w:hanging="240"/>
        <w:rPr>
          <w:sz w:val="18"/>
          <w:szCs w:val="18"/>
        </w:rPr>
      </w:pP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глас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бран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авления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ГО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ОО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37"/>
        </w:tabs>
        <w:spacing w:before="1" w:line="268" w:lineRule="auto"/>
        <w:ind w:right="231" w:hanging="240"/>
        <w:rPr>
          <w:sz w:val="18"/>
          <w:szCs w:val="18"/>
        </w:rPr>
      </w:pPr>
      <w:r w:rsidRPr="00401CE5">
        <w:rPr>
          <w:sz w:val="18"/>
          <w:szCs w:val="18"/>
        </w:rPr>
        <w:t>организации режима тру</w:t>
      </w:r>
      <w:r w:rsidR="00E21238">
        <w:rPr>
          <w:sz w:val="18"/>
          <w:szCs w:val="18"/>
        </w:rPr>
        <w:t>да и отдыха участников образова</w:t>
      </w:r>
      <w:r w:rsidRPr="00401CE5">
        <w:rPr>
          <w:sz w:val="18"/>
          <w:szCs w:val="18"/>
        </w:rPr>
        <w:t>тельно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сса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37"/>
        </w:tabs>
        <w:spacing w:line="268" w:lineRule="auto"/>
        <w:ind w:right="229" w:hanging="240"/>
        <w:rPr>
          <w:sz w:val="18"/>
          <w:szCs w:val="18"/>
        </w:rPr>
      </w:pPr>
      <w:r w:rsidRPr="00401CE5">
        <w:rPr>
          <w:sz w:val="18"/>
          <w:szCs w:val="18"/>
        </w:rPr>
        <w:t>размещ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бинета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обходи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лек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ециализирован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бел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г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орудов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вечающ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пецифик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оспитательного процесса по данному предмету или циклу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исциплин.</w:t>
      </w:r>
    </w:p>
    <w:p w:rsidR="00713D4F" w:rsidRPr="00401CE5" w:rsidRDefault="00D771AF">
      <w:pPr>
        <w:pStyle w:val="a3"/>
        <w:spacing w:before="62" w:line="266" w:lineRule="auto"/>
        <w:ind w:left="214" w:right="232" w:firstLine="240"/>
        <w:rPr>
          <w:sz w:val="18"/>
          <w:szCs w:val="18"/>
        </w:rPr>
      </w:pPr>
      <w:r w:rsidRPr="00401CE5">
        <w:rPr>
          <w:sz w:val="18"/>
          <w:szCs w:val="18"/>
        </w:rPr>
        <w:t>В основной комплект школьной мебели и оборуд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ходят: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82"/>
        </w:tabs>
        <w:ind w:left="482" w:hanging="268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доска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ная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82"/>
        </w:tabs>
        <w:spacing w:before="104"/>
        <w:ind w:left="482" w:hanging="268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стол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ителя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82"/>
        </w:tabs>
        <w:spacing w:before="102"/>
        <w:ind w:left="482" w:hanging="268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стул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ителя (приставной)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82"/>
        </w:tabs>
        <w:spacing w:before="63"/>
        <w:ind w:left="482" w:hanging="268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кресл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ителя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82"/>
        </w:tabs>
        <w:spacing w:before="102"/>
        <w:ind w:left="482" w:hanging="268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стол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нически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(регулируемы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соте)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82"/>
        </w:tabs>
        <w:spacing w:before="64"/>
        <w:ind w:left="482" w:hanging="268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стул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нически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(регулируемы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высоте)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82"/>
        </w:tabs>
        <w:spacing w:before="64"/>
        <w:ind w:left="482" w:hanging="268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шкаф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хранения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обий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82"/>
        </w:tabs>
        <w:spacing w:before="63"/>
        <w:ind w:left="482" w:hanging="268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стеллаж демонстрационный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55"/>
        </w:tabs>
        <w:spacing w:before="64" w:line="276" w:lineRule="auto"/>
        <w:ind w:right="230" w:hanging="240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стеллаж/шкаф</w:t>
      </w:r>
      <w:r w:rsidRPr="00401CE5">
        <w:rPr>
          <w:spacing w:val="8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7"/>
          <w:sz w:val="18"/>
          <w:szCs w:val="18"/>
        </w:rPr>
        <w:t xml:space="preserve"> </w:t>
      </w:r>
      <w:r w:rsidRPr="00401CE5">
        <w:rPr>
          <w:sz w:val="18"/>
          <w:szCs w:val="18"/>
        </w:rPr>
        <w:t>хранения</w:t>
      </w:r>
      <w:r w:rsidRPr="00401CE5">
        <w:rPr>
          <w:spacing w:val="7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чных</w:t>
      </w:r>
      <w:r w:rsidRPr="00401CE5">
        <w:rPr>
          <w:spacing w:val="8"/>
          <w:sz w:val="18"/>
          <w:szCs w:val="18"/>
        </w:rPr>
        <w:t xml:space="preserve"> </w:t>
      </w:r>
      <w:r w:rsidRPr="00401CE5">
        <w:rPr>
          <w:sz w:val="18"/>
          <w:szCs w:val="18"/>
        </w:rPr>
        <w:t>вещей</w:t>
      </w:r>
      <w:r w:rsidRPr="00401CE5">
        <w:rPr>
          <w:spacing w:val="7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8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дивидуаль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ым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ячейками.</w:t>
      </w:r>
    </w:p>
    <w:p w:rsidR="00713D4F" w:rsidRPr="00401CE5" w:rsidRDefault="00D771AF">
      <w:pPr>
        <w:pStyle w:val="a3"/>
        <w:spacing w:line="266" w:lineRule="auto"/>
        <w:ind w:left="214" w:right="231" w:firstLine="240"/>
        <w:rPr>
          <w:sz w:val="18"/>
          <w:szCs w:val="18"/>
        </w:rPr>
      </w:pPr>
      <w:r w:rsidRPr="00401CE5">
        <w:rPr>
          <w:sz w:val="18"/>
          <w:szCs w:val="18"/>
        </w:rPr>
        <w:t>Мебель, приспособления, оргтехника и иное оборуд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вечаю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ования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знач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ксималь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способлен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бенностя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мею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ертификат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нят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тегор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работанног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андарта (регламента).</w:t>
      </w:r>
    </w:p>
    <w:p w:rsidR="00713D4F" w:rsidRPr="00401CE5" w:rsidRDefault="00D771AF">
      <w:pPr>
        <w:pStyle w:val="a3"/>
        <w:spacing w:line="275" w:lineRule="exact"/>
        <w:ind w:left="454"/>
        <w:rPr>
          <w:sz w:val="18"/>
          <w:szCs w:val="18"/>
        </w:rPr>
      </w:pPr>
      <w:r w:rsidRPr="00401CE5">
        <w:rPr>
          <w:sz w:val="18"/>
          <w:szCs w:val="18"/>
        </w:rPr>
        <w:t>В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лект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хнически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ств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входят:</w:t>
      </w:r>
    </w:p>
    <w:p w:rsidR="00713D4F" w:rsidRPr="00401CE5" w:rsidRDefault="00713D4F">
      <w:pPr>
        <w:spacing w:line="275" w:lineRule="exact"/>
        <w:rPr>
          <w:sz w:val="18"/>
          <w:szCs w:val="18"/>
        </w:rPr>
        <w:sectPr w:rsidR="00713D4F" w:rsidRPr="00401CE5">
          <w:pgSz w:w="7830" w:h="12020"/>
          <w:pgMar w:top="960" w:right="500" w:bottom="1160" w:left="520" w:header="0" w:footer="899" w:gutter="0"/>
          <w:cols w:space="720"/>
        </w:sectPr>
      </w:pP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82"/>
        </w:tabs>
        <w:spacing w:before="70"/>
        <w:ind w:left="482" w:hanging="268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компьютер/ноутбук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ителя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периферией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82"/>
        </w:tabs>
        <w:spacing w:before="62" w:line="295" w:lineRule="auto"/>
        <w:ind w:left="214" w:right="1010" w:firstLine="0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многофункциональное устройство/принтер, сканер,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ксерокс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82"/>
        </w:tabs>
        <w:spacing w:before="1"/>
        <w:ind w:left="482" w:hanging="268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сетевой фильтр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82"/>
        </w:tabs>
        <w:spacing w:before="63"/>
        <w:ind w:left="482" w:hanging="268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документ-камера.</w:t>
      </w:r>
    </w:p>
    <w:p w:rsidR="00713D4F" w:rsidRPr="00401CE5" w:rsidRDefault="00D771AF">
      <w:pPr>
        <w:pStyle w:val="a3"/>
        <w:spacing w:before="102"/>
        <w:ind w:left="454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Учебны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ы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бинеты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ючают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едующи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зоны: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55"/>
        </w:tabs>
        <w:spacing w:before="32" w:line="276" w:lineRule="auto"/>
        <w:ind w:right="233" w:hanging="240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рабочее</w:t>
      </w:r>
      <w:r w:rsidRPr="00401CE5">
        <w:rPr>
          <w:spacing w:val="50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сто</w:t>
      </w:r>
      <w:r w:rsidRPr="00401CE5">
        <w:rPr>
          <w:spacing w:val="50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ителя</w:t>
      </w:r>
      <w:r w:rsidRPr="00401CE5">
        <w:rPr>
          <w:spacing w:val="5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52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странством</w:t>
      </w:r>
      <w:r w:rsidRPr="00401CE5">
        <w:rPr>
          <w:spacing w:val="5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52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мещени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част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ьзуемого оснащения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55"/>
        </w:tabs>
        <w:spacing w:line="276" w:lineRule="auto"/>
        <w:ind w:right="230" w:hanging="240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рабочую</w:t>
      </w:r>
      <w:r w:rsidRPr="00401CE5">
        <w:rPr>
          <w:spacing w:val="3"/>
          <w:sz w:val="18"/>
          <w:szCs w:val="18"/>
        </w:rPr>
        <w:t xml:space="preserve"> </w:t>
      </w:r>
      <w:r w:rsidRPr="00401CE5">
        <w:rPr>
          <w:sz w:val="18"/>
          <w:szCs w:val="18"/>
        </w:rPr>
        <w:t>зону</w:t>
      </w:r>
      <w:r w:rsidRPr="00401CE5">
        <w:rPr>
          <w:spacing w:val="6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</w:t>
      </w:r>
      <w:r w:rsidRPr="00401CE5">
        <w:rPr>
          <w:spacing w:val="4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3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стом</w:t>
      </w:r>
      <w:r w:rsidRPr="00401CE5">
        <w:rPr>
          <w:spacing w:val="4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5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мещения</w:t>
      </w:r>
      <w:r w:rsidRPr="00401CE5">
        <w:rPr>
          <w:spacing w:val="4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ч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ых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вещей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55"/>
          <w:tab w:val="left" w:pos="2060"/>
          <w:tab w:val="left" w:pos="2639"/>
          <w:tab w:val="left" w:pos="4103"/>
          <w:tab w:val="left" w:pos="4458"/>
          <w:tab w:val="left" w:pos="5631"/>
        </w:tabs>
        <w:spacing w:line="276" w:lineRule="auto"/>
        <w:ind w:right="233" w:hanging="240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пространство</w:t>
      </w:r>
      <w:r w:rsidRPr="00401CE5">
        <w:rPr>
          <w:sz w:val="18"/>
          <w:szCs w:val="18"/>
        </w:rPr>
        <w:tab/>
        <w:t>для</w:t>
      </w:r>
      <w:r w:rsidRPr="00401CE5">
        <w:rPr>
          <w:sz w:val="18"/>
          <w:szCs w:val="18"/>
        </w:rPr>
        <w:tab/>
        <w:t>размещения</w:t>
      </w:r>
      <w:r w:rsidRPr="00401CE5">
        <w:rPr>
          <w:sz w:val="18"/>
          <w:szCs w:val="18"/>
        </w:rPr>
        <w:tab/>
        <w:t>и</w:t>
      </w:r>
      <w:r w:rsidRPr="00401CE5">
        <w:rPr>
          <w:sz w:val="18"/>
          <w:szCs w:val="18"/>
        </w:rPr>
        <w:tab/>
        <w:t>хранения</w:t>
      </w:r>
      <w:r w:rsidRPr="00401CE5">
        <w:rPr>
          <w:sz w:val="18"/>
          <w:szCs w:val="18"/>
        </w:rPr>
        <w:tab/>
        <w:t>учебного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орудования.</w:t>
      </w:r>
    </w:p>
    <w:p w:rsidR="00713D4F" w:rsidRPr="00401CE5" w:rsidRDefault="00D771AF">
      <w:pPr>
        <w:pStyle w:val="a3"/>
        <w:spacing w:line="266" w:lineRule="auto"/>
        <w:ind w:left="214" w:right="233" w:firstLine="240"/>
        <w:rPr>
          <w:sz w:val="18"/>
          <w:szCs w:val="18"/>
        </w:rPr>
      </w:pPr>
      <w:r w:rsidRPr="00401CE5">
        <w:rPr>
          <w:sz w:val="18"/>
          <w:szCs w:val="18"/>
        </w:rPr>
        <w:t>Организац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она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руктур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веча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эргономически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ованиям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фортности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безопасности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сса.</w:t>
      </w:r>
    </w:p>
    <w:p w:rsidR="00713D4F" w:rsidRPr="00401CE5" w:rsidRDefault="00D771AF">
      <w:pPr>
        <w:pStyle w:val="a3"/>
        <w:tabs>
          <w:tab w:val="left" w:pos="4148"/>
          <w:tab w:val="left" w:pos="6320"/>
        </w:tabs>
        <w:spacing w:line="266" w:lineRule="auto"/>
        <w:ind w:left="214" w:right="230" w:firstLine="240"/>
        <w:rPr>
          <w:sz w:val="18"/>
          <w:szCs w:val="18"/>
        </w:rPr>
      </w:pPr>
      <w:r w:rsidRPr="00401CE5">
        <w:rPr>
          <w:sz w:val="18"/>
          <w:szCs w:val="18"/>
        </w:rPr>
        <w:t>Комплекты оснащения классов, учебных кабинетов, и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мещений и зон внеурочной деятельности формируются 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и со спецификой образовательной организации 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ючаю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-наглядны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соб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провождающие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структивно-методическими</w:t>
      </w:r>
      <w:r w:rsidRPr="00401CE5">
        <w:rPr>
          <w:sz w:val="18"/>
          <w:szCs w:val="18"/>
        </w:rPr>
        <w:tab/>
        <w:t>материалами</w:t>
      </w:r>
      <w:r w:rsidRPr="00401CE5">
        <w:rPr>
          <w:sz w:val="18"/>
          <w:szCs w:val="18"/>
        </w:rPr>
        <w:tab/>
        <w:t>по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ьзова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 реализуем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чей программой.</w:t>
      </w:r>
    </w:p>
    <w:p w:rsidR="00713D4F" w:rsidRPr="00401CE5" w:rsidRDefault="00D771AF">
      <w:pPr>
        <w:pStyle w:val="a3"/>
        <w:spacing w:line="266" w:lineRule="auto"/>
        <w:ind w:left="214" w:right="230" w:firstLine="240"/>
        <w:rPr>
          <w:sz w:val="18"/>
          <w:szCs w:val="18"/>
        </w:rPr>
      </w:pPr>
      <w:r w:rsidRPr="00401CE5">
        <w:rPr>
          <w:sz w:val="18"/>
          <w:szCs w:val="18"/>
        </w:rPr>
        <w:t>На основе СанПиНов оценивается наличие и размещ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мещений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обходим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бор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он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уществлени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ктив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дыха, хозяйственной деятельности, организации питания)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ощад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вещённость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душно-теплов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жим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еспечивающие безопасность и комфортность 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-воспитательно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сса.</w:t>
      </w:r>
    </w:p>
    <w:p w:rsidR="00713D4F" w:rsidRPr="00401CE5" w:rsidRDefault="00D771AF">
      <w:pPr>
        <w:pStyle w:val="a3"/>
        <w:spacing w:line="268" w:lineRule="auto"/>
        <w:ind w:left="214" w:right="232" w:firstLine="240"/>
        <w:rPr>
          <w:sz w:val="18"/>
          <w:szCs w:val="18"/>
        </w:rPr>
      </w:pPr>
      <w:r w:rsidRPr="00401CE5">
        <w:rPr>
          <w:sz w:val="18"/>
          <w:szCs w:val="18"/>
        </w:rPr>
        <w:t>Комплект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ласс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бине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уетс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ётом:</w:t>
      </w:r>
    </w:p>
    <w:p w:rsidR="00713D4F" w:rsidRPr="00401CE5" w:rsidRDefault="00713D4F">
      <w:pPr>
        <w:spacing w:line="268" w:lineRule="auto"/>
        <w:rPr>
          <w:sz w:val="18"/>
          <w:szCs w:val="18"/>
        </w:rPr>
        <w:sectPr w:rsidR="00713D4F" w:rsidRPr="00401CE5">
          <w:pgSz w:w="7830" w:h="12020"/>
          <w:pgMar w:top="960" w:right="500" w:bottom="1140" w:left="520" w:header="0" w:footer="899" w:gutter="0"/>
          <w:cols w:space="720"/>
        </w:sectPr>
      </w:pP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before="71" w:line="283" w:lineRule="auto"/>
        <w:ind w:right="229" w:hanging="240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возрастных</w:t>
      </w:r>
      <w:r w:rsidRPr="00401CE5">
        <w:rPr>
          <w:spacing w:val="1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дивидуальных</w:t>
      </w:r>
      <w:r w:rsidRPr="00401CE5">
        <w:rPr>
          <w:spacing w:val="11"/>
          <w:sz w:val="18"/>
          <w:szCs w:val="18"/>
        </w:rPr>
        <w:t xml:space="preserve"> </w:t>
      </w:r>
      <w:r w:rsidRPr="00401CE5">
        <w:rPr>
          <w:sz w:val="18"/>
          <w:szCs w:val="18"/>
        </w:rPr>
        <w:t>психологических</w:t>
      </w:r>
      <w:r w:rsidRPr="00401CE5">
        <w:rPr>
          <w:spacing w:val="12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бенно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е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line="283" w:lineRule="auto"/>
        <w:ind w:right="233" w:hanging="240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ориентации</w:t>
      </w:r>
      <w:r w:rsidRPr="00401CE5">
        <w:rPr>
          <w:spacing w:val="7"/>
          <w:sz w:val="18"/>
          <w:szCs w:val="18"/>
        </w:rPr>
        <w:t xml:space="preserve"> </w:t>
      </w:r>
      <w:r w:rsidRPr="00401CE5">
        <w:rPr>
          <w:sz w:val="18"/>
          <w:szCs w:val="18"/>
        </w:rPr>
        <w:t>на</w:t>
      </w:r>
      <w:r w:rsidRPr="00401CE5">
        <w:rPr>
          <w:spacing w:val="8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ижение</w:t>
      </w:r>
      <w:r w:rsidRPr="00401CE5">
        <w:rPr>
          <w:spacing w:val="8"/>
          <w:sz w:val="18"/>
          <w:szCs w:val="18"/>
        </w:rPr>
        <w:t xml:space="preserve"> </w:t>
      </w:r>
      <w:r w:rsidRPr="00401CE5">
        <w:rPr>
          <w:sz w:val="18"/>
          <w:szCs w:val="18"/>
        </w:rPr>
        <w:t>личностных,</w:t>
      </w:r>
      <w:r w:rsidRPr="00401CE5">
        <w:rPr>
          <w:spacing w:val="7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тапредметных</w:t>
      </w:r>
      <w:r w:rsidRPr="00401CE5">
        <w:rPr>
          <w:spacing w:val="8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едметн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 обучения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line="274" w:lineRule="exact"/>
        <w:ind w:left="422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необходимости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аточности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before="68" w:line="283" w:lineRule="auto"/>
        <w:ind w:right="233" w:hanging="240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универсальност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мож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менения</w:t>
      </w:r>
      <w:r w:rsidRPr="00401CE5">
        <w:rPr>
          <w:spacing w:val="2"/>
          <w:sz w:val="18"/>
          <w:szCs w:val="18"/>
        </w:rPr>
        <w:t xml:space="preserve"> </w:t>
      </w:r>
      <w:r w:rsidRPr="00401CE5">
        <w:rPr>
          <w:sz w:val="18"/>
          <w:szCs w:val="18"/>
        </w:rPr>
        <w:t>одних</w:t>
      </w:r>
      <w:r w:rsidRPr="00401CE5">
        <w:rPr>
          <w:spacing w:val="2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ех</w:t>
      </w:r>
      <w:r w:rsidRPr="00401CE5">
        <w:rPr>
          <w:spacing w:val="3"/>
          <w:sz w:val="18"/>
          <w:szCs w:val="18"/>
        </w:rPr>
        <w:t xml:space="preserve"> </w:t>
      </w:r>
      <w:r w:rsidRPr="00401CE5">
        <w:rPr>
          <w:sz w:val="18"/>
          <w:szCs w:val="18"/>
        </w:rPr>
        <w:t>же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ств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ения для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шения комплекса задач.</w:t>
      </w:r>
    </w:p>
    <w:p w:rsidR="00713D4F" w:rsidRPr="00401CE5" w:rsidRDefault="00D771AF">
      <w:pPr>
        <w:pStyle w:val="a3"/>
        <w:spacing w:line="268" w:lineRule="auto"/>
        <w:ind w:left="214" w:right="231" w:firstLine="240"/>
        <w:rPr>
          <w:sz w:val="18"/>
          <w:szCs w:val="18"/>
        </w:rPr>
      </w:pPr>
      <w:r w:rsidRPr="00401CE5">
        <w:rPr>
          <w:sz w:val="18"/>
          <w:szCs w:val="18"/>
        </w:rPr>
        <w:t>Интегрированны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ыполн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лжн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ы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зд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форт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вивающ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ред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ноше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мс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едагогически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ботникам: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line="283" w:lineRule="auto"/>
        <w:ind w:right="230" w:hanging="240"/>
        <w:rPr>
          <w:sz w:val="18"/>
          <w:szCs w:val="18"/>
        </w:rPr>
      </w:pPr>
      <w:r w:rsidRPr="00401CE5">
        <w:rPr>
          <w:sz w:val="18"/>
          <w:szCs w:val="18"/>
        </w:rPr>
        <w:t>обеспечивающ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лу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чествен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упность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ткрыт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влекательнос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дител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законных представителей) и всего общества, воспит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43"/>
        </w:tabs>
        <w:spacing w:line="276" w:lineRule="auto"/>
        <w:ind w:right="231" w:hanging="240"/>
        <w:rPr>
          <w:sz w:val="18"/>
          <w:szCs w:val="18"/>
        </w:rPr>
      </w:pPr>
      <w:r w:rsidRPr="00401CE5">
        <w:rPr>
          <w:sz w:val="18"/>
          <w:szCs w:val="18"/>
        </w:rPr>
        <w:t>гарантирующ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езопасность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хран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крепл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зического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сихическ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доровь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ь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лагополучия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учающихся.</w:t>
      </w:r>
    </w:p>
    <w:p w:rsidR="00713D4F" w:rsidRPr="00401CE5" w:rsidRDefault="00D771AF">
      <w:pPr>
        <w:pStyle w:val="110"/>
        <w:numPr>
          <w:ilvl w:val="2"/>
          <w:numId w:val="3"/>
        </w:numPr>
        <w:tabs>
          <w:tab w:val="left" w:pos="884"/>
        </w:tabs>
        <w:spacing w:before="121" w:line="271" w:lineRule="auto"/>
        <w:ind w:right="232" w:firstLine="0"/>
        <w:rPr>
          <w:sz w:val="18"/>
          <w:szCs w:val="18"/>
        </w:rPr>
      </w:pPr>
      <w:bookmarkStart w:id="26" w:name="_TOC_250000"/>
      <w:r w:rsidRPr="00401CE5">
        <w:rPr>
          <w:sz w:val="18"/>
          <w:szCs w:val="18"/>
        </w:rPr>
        <w:t>Механиз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иж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ев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иентир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57"/>
          <w:sz w:val="18"/>
          <w:szCs w:val="18"/>
        </w:rPr>
        <w:t xml:space="preserve"> </w:t>
      </w:r>
      <w:bookmarkEnd w:id="26"/>
      <w:r w:rsidRPr="00401CE5">
        <w:rPr>
          <w:sz w:val="18"/>
          <w:szCs w:val="18"/>
        </w:rPr>
        <w:t>системе условий</w:t>
      </w:r>
    </w:p>
    <w:p w:rsidR="00713D4F" w:rsidRPr="00401CE5" w:rsidRDefault="00D771AF">
      <w:pPr>
        <w:pStyle w:val="a3"/>
        <w:spacing w:before="37" w:line="271" w:lineRule="auto"/>
        <w:ind w:left="214" w:right="231" w:firstLine="240"/>
        <w:rPr>
          <w:sz w:val="18"/>
          <w:szCs w:val="18"/>
        </w:rPr>
      </w:pPr>
      <w:r w:rsidRPr="00401CE5">
        <w:rPr>
          <w:sz w:val="18"/>
          <w:szCs w:val="18"/>
        </w:rPr>
        <w:t>Услов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: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43"/>
        </w:tabs>
        <w:spacing w:before="1"/>
        <w:ind w:left="442" w:hanging="229"/>
        <w:rPr>
          <w:sz w:val="18"/>
          <w:szCs w:val="18"/>
        </w:rPr>
      </w:pPr>
      <w:r w:rsidRPr="00401CE5">
        <w:rPr>
          <w:sz w:val="18"/>
          <w:szCs w:val="18"/>
        </w:rPr>
        <w:t>соответстви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ованиям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ФГОС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43"/>
        </w:tabs>
        <w:spacing w:before="69" w:line="283" w:lineRule="auto"/>
        <w:ind w:right="229" w:hanging="240"/>
        <w:rPr>
          <w:sz w:val="18"/>
          <w:szCs w:val="18"/>
        </w:rPr>
      </w:pPr>
      <w:r w:rsidRPr="00401CE5">
        <w:rPr>
          <w:sz w:val="18"/>
          <w:szCs w:val="18"/>
        </w:rPr>
        <w:t>гарантия сохранности и укрепления физического, психоло-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гическо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ьного здоровья обучающихся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43"/>
        </w:tabs>
        <w:spacing w:line="283" w:lineRule="auto"/>
        <w:ind w:right="232" w:hanging="240"/>
        <w:rPr>
          <w:sz w:val="18"/>
          <w:szCs w:val="18"/>
        </w:rPr>
      </w:pPr>
      <w:r w:rsidRPr="00401CE5">
        <w:rPr>
          <w:sz w:val="18"/>
          <w:szCs w:val="18"/>
        </w:rPr>
        <w:t>обеспеч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иж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ируе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зультат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воения</w:t>
      </w:r>
      <w:r w:rsidRPr="00401CE5">
        <w:rPr>
          <w:spacing w:val="32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мерной</w:t>
      </w:r>
      <w:r w:rsidRPr="00401CE5">
        <w:rPr>
          <w:spacing w:val="32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новной</w:t>
      </w:r>
      <w:r w:rsidRPr="00401CE5">
        <w:rPr>
          <w:spacing w:val="3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</w:p>
    <w:p w:rsidR="00713D4F" w:rsidRPr="00401CE5" w:rsidRDefault="00713D4F">
      <w:pPr>
        <w:spacing w:line="283" w:lineRule="auto"/>
        <w:jc w:val="both"/>
        <w:rPr>
          <w:sz w:val="18"/>
          <w:szCs w:val="18"/>
        </w:rPr>
        <w:sectPr w:rsidR="00713D4F" w:rsidRPr="00401CE5">
          <w:pgSz w:w="7830" w:h="12020"/>
          <w:pgMar w:top="960" w:right="500" w:bottom="1160" w:left="520" w:header="0" w:footer="899" w:gutter="0"/>
          <w:cols w:space="720"/>
        </w:sectPr>
      </w:pPr>
    </w:p>
    <w:p w:rsidR="00713D4F" w:rsidRPr="00401CE5" w:rsidRDefault="00D771AF">
      <w:pPr>
        <w:pStyle w:val="a3"/>
        <w:spacing w:before="71"/>
        <w:ind w:left="454"/>
        <w:jc w:val="left"/>
        <w:rPr>
          <w:sz w:val="18"/>
          <w:szCs w:val="18"/>
        </w:rPr>
      </w:pPr>
      <w:r w:rsidRPr="00401CE5">
        <w:rPr>
          <w:sz w:val="18"/>
          <w:szCs w:val="18"/>
        </w:rPr>
        <w:t>программы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43"/>
        </w:tabs>
        <w:spacing w:before="49" w:line="276" w:lineRule="auto"/>
        <w:ind w:right="232" w:hanging="240"/>
        <w:rPr>
          <w:sz w:val="18"/>
          <w:szCs w:val="18"/>
        </w:rPr>
      </w:pPr>
      <w:r w:rsidRPr="00401CE5">
        <w:rPr>
          <w:sz w:val="18"/>
          <w:szCs w:val="18"/>
        </w:rPr>
        <w:t>учё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собенност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её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он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труктуры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прос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ников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г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цесса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43"/>
        </w:tabs>
        <w:spacing w:line="283" w:lineRule="auto"/>
        <w:ind w:right="232" w:hanging="240"/>
        <w:rPr>
          <w:sz w:val="18"/>
          <w:szCs w:val="18"/>
        </w:rPr>
      </w:pPr>
      <w:r w:rsidRPr="00401CE5">
        <w:rPr>
          <w:sz w:val="18"/>
          <w:szCs w:val="18"/>
        </w:rPr>
        <w:t>предоставле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можност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заимодейств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альны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артнёрами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спользова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сурс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циума.</w:t>
      </w:r>
    </w:p>
    <w:p w:rsidR="00713D4F" w:rsidRPr="00401CE5" w:rsidRDefault="00D771AF">
      <w:pPr>
        <w:pStyle w:val="a3"/>
        <w:spacing w:line="271" w:lineRule="auto"/>
        <w:ind w:left="214" w:right="235" w:firstLine="240"/>
        <w:rPr>
          <w:sz w:val="18"/>
          <w:szCs w:val="18"/>
        </w:rPr>
      </w:pPr>
      <w:r w:rsidRPr="00401CE5">
        <w:rPr>
          <w:sz w:val="18"/>
          <w:szCs w:val="18"/>
        </w:rPr>
        <w:t>Раздел «Условия реализации программ начального обще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» должен содержать: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43"/>
          <w:tab w:val="left" w:pos="2057"/>
          <w:tab w:val="left" w:pos="3759"/>
        </w:tabs>
        <w:spacing w:line="276" w:lineRule="auto"/>
        <w:ind w:right="230" w:hanging="240"/>
        <w:rPr>
          <w:sz w:val="18"/>
          <w:szCs w:val="18"/>
        </w:rPr>
      </w:pPr>
      <w:r w:rsidRPr="00401CE5">
        <w:rPr>
          <w:sz w:val="18"/>
          <w:szCs w:val="18"/>
        </w:rPr>
        <w:t>описание</w:t>
      </w:r>
      <w:r w:rsidRPr="00401CE5">
        <w:rPr>
          <w:sz w:val="18"/>
          <w:szCs w:val="18"/>
        </w:rPr>
        <w:tab/>
        <w:t>кадровых,</w:t>
      </w:r>
      <w:r w:rsidRPr="00401CE5">
        <w:rPr>
          <w:sz w:val="18"/>
          <w:szCs w:val="18"/>
        </w:rPr>
        <w:tab/>
        <w:t>психолого-педагогических,</w:t>
      </w:r>
      <w:r w:rsidRPr="00401CE5">
        <w:rPr>
          <w:spacing w:val="-58"/>
          <w:sz w:val="18"/>
          <w:szCs w:val="18"/>
        </w:rPr>
        <w:t xml:space="preserve"> </w:t>
      </w:r>
      <w:r w:rsidRPr="00401CE5">
        <w:rPr>
          <w:sz w:val="18"/>
          <w:szCs w:val="18"/>
        </w:rPr>
        <w:t>финансовы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атериально-технических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нформационн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тодических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сурсов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43"/>
        </w:tabs>
        <w:spacing w:line="276" w:lineRule="auto"/>
        <w:ind w:right="233" w:hanging="240"/>
        <w:rPr>
          <w:sz w:val="18"/>
          <w:szCs w:val="18"/>
        </w:rPr>
      </w:pPr>
      <w:r w:rsidRPr="00401CE5">
        <w:rPr>
          <w:sz w:val="18"/>
          <w:szCs w:val="18"/>
        </w:rPr>
        <w:t>обоснов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обходи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мене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меющихс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я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я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оритетам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ган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ебн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лана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43"/>
        </w:tabs>
        <w:spacing w:line="283" w:lineRule="auto"/>
        <w:ind w:right="231" w:hanging="240"/>
        <w:rPr>
          <w:sz w:val="18"/>
          <w:szCs w:val="18"/>
        </w:rPr>
      </w:pPr>
      <w:r w:rsidRPr="00401CE5">
        <w:rPr>
          <w:sz w:val="18"/>
          <w:szCs w:val="18"/>
        </w:rPr>
        <w:t>перечен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еханизм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остиж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ев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риентир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стеме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й реализации требований ФГОС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43"/>
        </w:tabs>
        <w:spacing w:line="283" w:lineRule="auto"/>
        <w:ind w:right="231" w:hanging="240"/>
        <w:rPr>
          <w:sz w:val="18"/>
          <w:szCs w:val="18"/>
        </w:rPr>
      </w:pPr>
      <w:r w:rsidRPr="00401CE5">
        <w:rPr>
          <w:sz w:val="18"/>
          <w:szCs w:val="18"/>
        </w:rPr>
        <w:t>сетев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фик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дорожну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рту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обходим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сте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ова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ГОС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43"/>
        </w:tabs>
        <w:spacing w:line="283" w:lineRule="auto"/>
        <w:ind w:right="234" w:hanging="240"/>
        <w:rPr>
          <w:sz w:val="18"/>
          <w:szCs w:val="18"/>
        </w:rPr>
      </w:pPr>
      <w:r w:rsidRPr="00401CE5">
        <w:rPr>
          <w:sz w:val="18"/>
          <w:szCs w:val="18"/>
        </w:rPr>
        <w:t>систем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ниторинг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цен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ований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ФГОС.</w:t>
      </w:r>
    </w:p>
    <w:p w:rsidR="00713D4F" w:rsidRPr="00401CE5" w:rsidRDefault="00D771AF">
      <w:pPr>
        <w:pStyle w:val="a3"/>
        <w:spacing w:line="271" w:lineRule="auto"/>
        <w:ind w:left="214" w:right="230" w:firstLine="240"/>
        <w:rPr>
          <w:sz w:val="18"/>
          <w:szCs w:val="18"/>
        </w:rPr>
      </w:pPr>
      <w:r w:rsidRPr="00401CE5">
        <w:rPr>
          <w:sz w:val="18"/>
          <w:szCs w:val="18"/>
        </w:rPr>
        <w:t>Описани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сте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 должно базироваться на результатах проведённо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ход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работк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омплекс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аналитик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общающей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ностической</w:t>
      </w:r>
      <w:r w:rsidRPr="00401CE5">
        <w:rPr>
          <w:spacing w:val="-5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,</w:t>
      </w:r>
      <w:r w:rsidRPr="00401CE5">
        <w:rPr>
          <w:spacing w:val="-4"/>
          <w:sz w:val="18"/>
          <w:szCs w:val="18"/>
        </w:rPr>
        <w:t xml:space="preserve"> </w:t>
      </w:r>
      <w:r w:rsidRPr="00401CE5">
        <w:rPr>
          <w:sz w:val="18"/>
          <w:szCs w:val="18"/>
        </w:rPr>
        <w:t>включающей: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43"/>
        </w:tabs>
        <w:spacing w:line="283" w:lineRule="auto"/>
        <w:ind w:right="229" w:hanging="240"/>
        <w:rPr>
          <w:sz w:val="18"/>
          <w:szCs w:val="18"/>
        </w:rPr>
      </w:pPr>
      <w:r w:rsidRPr="00401CE5">
        <w:rPr>
          <w:sz w:val="18"/>
          <w:szCs w:val="18"/>
        </w:rPr>
        <w:t>анализ имеющихся услов</w:t>
      </w:r>
      <w:r w:rsidR="00E21238">
        <w:rPr>
          <w:sz w:val="18"/>
          <w:szCs w:val="18"/>
        </w:rPr>
        <w:t>ий и ресурсов реализации образо</w:t>
      </w:r>
      <w:r w:rsidRPr="00401CE5">
        <w:rPr>
          <w:sz w:val="18"/>
          <w:szCs w:val="18"/>
        </w:rPr>
        <w:t>вательной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начального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щего</w:t>
      </w:r>
      <w:r w:rsidRPr="00401CE5">
        <w:rPr>
          <w:spacing w:val="-2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ния;</w:t>
      </w:r>
    </w:p>
    <w:p w:rsidR="00713D4F" w:rsidRPr="00E21238" w:rsidRDefault="00D771AF" w:rsidP="00E21238">
      <w:pPr>
        <w:pStyle w:val="a5"/>
        <w:numPr>
          <w:ilvl w:val="1"/>
          <w:numId w:val="10"/>
        </w:numPr>
        <w:tabs>
          <w:tab w:val="left" w:pos="443"/>
        </w:tabs>
        <w:spacing w:line="275" w:lineRule="exact"/>
        <w:ind w:left="442" w:hanging="229"/>
        <w:rPr>
          <w:sz w:val="18"/>
          <w:szCs w:val="18"/>
        </w:rPr>
        <w:sectPr w:rsidR="00713D4F" w:rsidRPr="00E21238">
          <w:pgSz w:w="7830" w:h="12020"/>
          <w:pgMar w:top="960" w:right="500" w:bottom="1160" w:left="520" w:header="0" w:footer="899" w:gutter="0"/>
          <w:cols w:space="720"/>
        </w:sectPr>
      </w:pPr>
      <w:r w:rsidRPr="00401CE5">
        <w:rPr>
          <w:sz w:val="18"/>
          <w:szCs w:val="18"/>
        </w:rPr>
        <w:t>установление</w:t>
      </w:r>
      <w:r w:rsidRPr="00401CE5">
        <w:rPr>
          <w:spacing w:val="22"/>
          <w:sz w:val="18"/>
          <w:szCs w:val="18"/>
        </w:rPr>
        <w:t xml:space="preserve"> </w:t>
      </w:r>
      <w:r w:rsidRPr="00401CE5">
        <w:rPr>
          <w:sz w:val="18"/>
          <w:szCs w:val="18"/>
        </w:rPr>
        <w:t>степени</w:t>
      </w:r>
      <w:r w:rsidRPr="00401CE5">
        <w:rPr>
          <w:spacing w:val="79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я</w:t>
      </w:r>
      <w:r w:rsidRPr="00401CE5">
        <w:rPr>
          <w:spacing w:val="79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й</w:t>
      </w:r>
      <w:r w:rsidRPr="00401CE5">
        <w:rPr>
          <w:spacing w:val="80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80"/>
          <w:sz w:val="18"/>
          <w:szCs w:val="18"/>
        </w:rPr>
        <w:t xml:space="preserve"> </w:t>
      </w:r>
      <w:r w:rsidRPr="00401CE5">
        <w:rPr>
          <w:sz w:val="18"/>
          <w:szCs w:val="18"/>
        </w:rPr>
        <w:t>ресурсов</w:t>
      </w:r>
    </w:p>
    <w:p w:rsidR="00713D4F" w:rsidRPr="00401CE5" w:rsidRDefault="00D771AF" w:rsidP="00E21238">
      <w:pPr>
        <w:pStyle w:val="a3"/>
        <w:spacing w:before="71" w:line="276" w:lineRule="auto"/>
        <w:ind w:left="0" w:right="232"/>
        <w:rPr>
          <w:sz w:val="18"/>
          <w:szCs w:val="18"/>
        </w:rPr>
      </w:pPr>
      <w:r w:rsidRPr="00401CE5">
        <w:rPr>
          <w:sz w:val="18"/>
          <w:szCs w:val="18"/>
        </w:rPr>
        <w:t>образовательной организации требованиям ФГОС, а такж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целя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задача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 организации, сформированным с учёто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требносте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се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ни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line="276" w:lineRule="auto"/>
        <w:ind w:right="234" w:hanging="240"/>
        <w:rPr>
          <w:sz w:val="18"/>
          <w:szCs w:val="18"/>
        </w:rPr>
      </w:pPr>
      <w:r w:rsidRPr="00401CE5">
        <w:rPr>
          <w:sz w:val="18"/>
          <w:szCs w:val="18"/>
        </w:rPr>
        <w:t>выявление проблемных зон и установление необходимы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зменений 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меющихся условия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ведени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и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ответствие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 требованиями ФГОС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line="276" w:lineRule="auto"/>
        <w:ind w:right="232" w:hanging="240"/>
        <w:rPr>
          <w:sz w:val="18"/>
          <w:szCs w:val="18"/>
        </w:rPr>
      </w:pPr>
      <w:r w:rsidRPr="00401CE5">
        <w:rPr>
          <w:sz w:val="18"/>
          <w:szCs w:val="18"/>
        </w:rPr>
        <w:t>разработку механизмов достижения целевых ориентиров 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стеме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ля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требован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ГО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ивлечением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всех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частников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деятельност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и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возможных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партнёров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line="276" w:lineRule="auto"/>
        <w:ind w:right="231" w:hanging="240"/>
        <w:rPr>
          <w:sz w:val="18"/>
          <w:szCs w:val="18"/>
        </w:rPr>
      </w:pPr>
      <w:r w:rsidRPr="00401CE5">
        <w:rPr>
          <w:sz w:val="18"/>
          <w:szCs w:val="18"/>
        </w:rPr>
        <w:t>разработку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етев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фи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дорож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рты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оздания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обходимой системы условий для реализации требований</w:t>
      </w:r>
      <w:r w:rsidRPr="00401CE5">
        <w:rPr>
          <w:spacing w:val="-57"/>
          <w:sz w:val="18"/>
          <w:szCs w:val="18"/>
        </w:rPr>
        <w:t xml:space="preserve"> </w:t>
      </w:r>
      <w:r w:rsidRPr="00401CE5">
        <w:rPr>
          <w:sz w:val="18"/>
          <w:szCs w:val="18"/>
        </w:rPr>
        <w:t>ФГОС;</w:t>
      </w:r>
    </w:p>
    <w:p w:rsidR="00713D4F" w:rsidRPr="00401CE5" w:rsidRDefault="00D771AF">
      <w:pPr>
        <w:pStyle w:val="a5"/>
        <w:numPr>
          <w:ilvl w:val="1"/>
          <w:numId w:val="10"/>
        </w:numPr>
        <w:tabs>
          <w:tab w:val="left" w:pos="422"/>
        </w:tabs>
        <w:spacing w:line="276" w:lineRule="auto"/>
        <w:ind w:right="230" w:hanging="240"/>
        <w:rPr>
          <w:sz w:val="18"/>
          <w:szCs w:val="18"/>
        </w:rPr>
      </w:pPr>
      <w:r w:rsidRPr="00401CE5">
        <w:rPr>
          <w:sz w:val="18"/>
          <w:szCs w:val="18"/>
        </w:rPr>
        <w:t>разработку механизмов мониторинга, оценки и коррек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 промежуточных этапов сетевого графика (до-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ожной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рты).</w:t>
      </w:r>
    </w:p>
    <w:p w:rsidR="00713D4F" w:rsidRPr="00401CE5" w:rsidRDefault="00D771AF">
      <w:pPr>
        <w:pStyle w:val="a3"/>
        <w:spacing w:line="266" w:lineRule="auto"/>
        <w:ind w:left="214" w:right="232" w:firstLine="240"/>
        <w:rPr>
          <w:sz w:val="18"/>
          <w:szCs w:val="18"/>
        </w:rPr>
      </w:pPr>
      <w:r w:rsidRPr="00401CE5">
        <w:rPr>
          <w:sz w:val="18"/>
          <w:szCs w:val="18"/>
        </w:rPr>
        <w:t>Модел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етевог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графика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(дорож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карты)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формированию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еобходим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систе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услови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еализации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образовательной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программы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может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быть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разработана,</w:t>
      </w:r>
      <w:r w:rsidRPr="00401CE5">
        <w:rPr>
          <w:spacing w:val="1"/>
          <w:sz w:val="18"/>
          <w:szCs w:val="18"/>
        </w:rPr>
        <w:t xml:space="preserve"> </w:t>
      </w:r>
      <w:r w:rsidRPr="00401CE5">
        <w:rPr>
          <w:sz w:val="18"/>
          <w:szCs w:val="18"/>
        </w:rPr>
        <w:t>например,</w:t>
      </w:r>
      <w:r w:rsidRPr="00401CE5">
        <w:rPr>
          <w:spacing w:val="-3"/>
          <w:sz w:val="18"/>
          <w:szCs w:val="18"/>
        </w:rPr>
        <w:t xml:space="preserve"> </w:t>
      </w:r>
      <w:r w:rsidRPr="00401CE5">
        <w:rPr>
          <w:sz w:val="18"/>
          <w:szCs w:val="18"/>
        </w:rPr>
        <w:t>по</w:t>
      </w:r>
      <w:r w:rsidRPr="00401CE5">
        <w:rPr>
          <w:spacing w:val="-1"/>
          <w:sz w:val="18"/>
          <w:szCs w:val="18"/>
        </w:rPr>
        <w:t xml:space="preserve"> </w:t>
      </w:r>
      <w:r w:rsidRPr="00401CE5">
        <w:rPr>
          <w:sz w:val="18"/>
          <w:szCs w:val="18"/>
        </w:rPr>
        <w:t>следующей форме:</w:t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3168"/>
        <w:gridCol w:w="1305"/>
      </w:tblGrid>
      <w:tr w:rsidR="00713D4F" w:rsidRPr="00401CE5">
        <w:trPr>
          <w:trHeight w:val="552"/>
        </w:trPr>
        <w:tc>
          <w:tcPr>
            <w:tcW w:w="1870" w:type="dxa"/>
          </w:tcPr>
          <w:p w:rsidR="00713D4F" w:rsidRPr="00401CE5" w:rsidRDefault="00D771AF">
            <w:pPr>
              <w:pStyle w:val="TableParagraph"/>
              <w:ind w:left="372" w:right="275" w:firstLine="2"/>
              <w:rPr>
                <w:b/>
                <w:sz w:val="18"/>
                <w:szCs w:val="18"/>
              </w:rPr>
            </w:pPr>
            <w:r w:rsidRPr="00401CE5">
              <w:rPr>
                <w:b/>
                <w:spacing w:val="-2"/>
                <w:sz w:val="18"/>
                <w:szCs w:val="18"/>
              </w:rPr>
              <w:t>Направление</w:t>
            </w:r>
            <w:r w:rsidRPr="00401CE5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401CE5">
              <w:rPr>
                <w:b/>
                <w:spacing w:val="-2"/>
                <w:sz w:val="18"/>
                <w:szCs w:val="18"/>
              </w:rPr>
              <w:t>мероприятий</w:t>
            </w:r>
          </w:p>
        </w:tc>
        <w:tc>
          <w:tcPr>
            <w:tcW w:w="3168" w:type="dxa"/>
          </w:tcPr>
          <w:p w:rsidR="00713D4F" w:rsidRPr="00401CE5" w:rsidRDefault="00D771AF">
            <w:pPr>
              <w:pStyle w:val="TableParagraph"/>
              <w:spacing w:line="229" w:lineRule="exact"/>
              <w:ind w:left="960"/>
              <w:rPr>
                <w:b/>
                <w:sz w:val="18"/>
                <w:szCs w:val="18"/>
              </w:rPr>
            </w:pPr>
            <w:r w:rsidRPr="00401CE5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1305" w:type="dxa"/>
          </w:tcPr>
          <w:p w:rsidR="00713D4F" w:rsidRPr="00401CE5" w:rsidRDefault="00D771AF">
            <w:pPr>
              <w:pStyle w:val="TableParagraph"/>
              <w:ind w:left="225" w:right="26" w:firstLine="225"/>
              <w:rPr>
                <w:b/>
                <w:sz w:val="18"/>
                <w:szCs w:val="18"/>
              </w:rPr>
            </w:pPr>
            <w:r w:rsidRPr="00401CE5">
              <w:rPr>
                <w:b/>
                <w:sz w:val="18"/>
                <w:szCs w:val="18"/>
              </w:rPr>
              <w:t>Сроки</w:t>
            </w:r>
            <w:r w:rsidRPr="00401CE5">
              <w:rPr>
                <w:b/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b/>
                <w:spacing w:val="-3"/>
                <w:sz w:val="18"/>
                <w:szCs w:val="18"/>
              </w:rPr>
              <w:t>реализации</w:t>
            </w:r>
          </w:p>
        </w:tc>
      </w:tr>
      <w:tr w:rsidR="00713D4F" w:rsidRPr="00401CE5">
        <w:trPr>
          <w:trHeight w:val="1610"/>
        </w:trPr>
        <w:tc>
          <w:tcPr>
            <w:tcW w:w="1870" w:type="dxa"/>
          </w:tcPr>
          <w:p w:rsidR="00713D4F" w:rsidRPr="00401CE5" w:rsidRDefault="00D771AF">
            <w:pPr>
              <w:pStyle w:val="TableParagraph"/>
              <w:ind w:left="404" w:right="264" w:hanging="123"/>
              <w:rPr>
                <w:sz w:val="18"/>
                <w:szCs w:val="18"/>
              </w:rPr>
            </w:pPr>
            <w:r w:rsidRPr="00401CE5">
              <w:rPr>
                <w:spacing w:val="-2"/>
                <w:sz w:val="18"/>
                <w:szCs w:val="18"/>
              </w:rPr>
              <w:t xml:space="preserve">I. </w:t>
            </w:r>
            <w:r w:rsidRPr="00401CE5">
              <w:rPr>
                <w:spacing w:val="-1"/>
                <w:sz w:val="18"/>
                <w:szCs w:val="18"/>
              </w:rPr>
              <w:t>Нормативное</w:t>
            </w:r>
            <w:r w:rsidRPr="00401CE5">
              <w:rPr>
                <w:spacing w:val="-4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беспечение</w:t>
            </w:r>
          </w:p>
          <w:p w:rsidR="00713D4F" w:rsidRPr="00401CE5" w:rsidRDefault="00D771AF">
            <w:pPr>
              <w:pStyle w:val="TableParagraph"/>
              <w:ind w:left="8"/>
              <w:rPr>
                <w:sz w:val="18"/>
                <w:szCs w:val="18"/>
              </w:rPr>
            </w:pPr>
            <w:r w:rsidRPr="00401CE5">
              <w:rPr>
                <w:spacing w:val="-2"/>
                <w:sz w:val="18"/>
                <w:szCs w:val="18"/>
              </w:rPr>
              <w:t>введения</w:t>
            </w:r>
            <w:r w:rsidRPr="00401CE5">
              <w:rPr>
                <w:spacing w:val="-10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ФГОС</w:t>
            </w:r>
            <w:r w:rsidRPr="00401CE5">
              <w:rPr>
                <w:spacing w:val="-9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НОО</w:t>
            </w:r>
          </w:p>
        </w:tc>
        <w:tc>
          <w:tcPr>
            <w:tcW w:w="3168" w:type="dxa"/>
          </w:tcPr>
          <w:p w:rsidR="00713D4F" w:rsidRPr="00401CE5" w:rsidRDefault="00D771AF">
            <w:pPr>
              <w:pStyle w:val="TableParagraph"/>
              <w:ind w:left="236" w:right="273" w:firstLine="182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. Наличие решения органа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pacing w:val="-3"/>
                <w:sz w:val="18"/>
                <w:szCs w:val="18"/>
              </w:rPr>
              <w:t>государственно-общественного</w:t>
            </w:r>
          </w:p>
          <w:p w:rsidR="00713D4F" w:rsidRPr="00401CE5" w:rsidRDefault="00D771AF">
            <w:pPr>
              <w:pStyle w:val="TableParagraph"/>
              <w:ind w:left="30" w:right="11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управления (совета школы,</w:t>
            </w:r>
            <w:r w:rsidRPr="00401CE5">
              <w:rPr>
                <w:spacing w:val="-4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управляющего</w:t>
            </w:r>
            <w:r w:rsidRPr="00401CE5">
              <w:rPr>
                <w:spacing w:val="-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совета,</w:t>
            </w:r>
          </w:p>
          <w:p w:rsidR="00713D4F" w:rsidRPr="00401CE5" w:rsidRDefault="00D771AF">
            <w:pPr>
              <w:pStyle w:val="TableParagraph"/>
              <w:spacing w:line="230" w:lineRule="exact"/>
              <w:ind w:left="33" w:right="11"/>
              <w:jc w:val="center"/>
              <w:rPr>
                <w:sz w:val="18"/>
                <w:szCs w:val="18"/>
              </w:rPr>
            </w:pPr>
            <w:r w:rsidRPr="00401CE5">
              <w:rPr>
                <w:spacing w:val="-1"/>
                <w:sz w:val="18"/>
                <w:szCs w:val="18"/>
              </w:rPr>
              <w:t>попечительского</w:t>
            </w:r>
            <w:r w:rsidRPr="00401CE5">
              <w:rPr>
                <w:spacing w:val="-12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совета)</w:t>
            </w:r>
            <w:r w:rsidRPr="00401CE5">
              <w:rPr>
                <w:spacing w:val="-12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</w:t>
            </w:r>
            <w:r w:rsidRPr="00401CE5">
              <w:rPr>
                <w:spacing w:val="-12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введении</w:t>
            </w:r>
          </w:p>
          <w:p w:rsidR="00713D4F" w:rsidRPr="00401CE5" w:rsidRDefault="00D771AF">
            <w:pPr>
              <w:pStyle w:val="TableParagraph"/>
              <w:spacing w:before="11" w:line="223" w:lineRule="auto"/>
              <w:ind w:left="32" w:right="11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в образовательной организации</w:t>
            </w:r>
            <w:r w:rsidRPr="00401CE5">
              <w:rPr>
                <w:spacing w:val="-48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ФГОС</w:t>
            </w:r>
            <w:r w:rsidRPr="00401CE5">
              <w:rPr>
                <w:spacing w:val="-1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НОО</w:t>
            </w:r>
          </w:p>
        </w:tc>
        <w:tc>
          <w:tcPr>
            <w:tcW w:w="1305" w:type="dxa"/>
          </w:tcPr>
          <w:p w:rsidR="00713D4F" w:rsidRPr="00401CE5" w:rsidRDefault="00D771AF">
            <w:pPr>
              <w:pStyle w:val="TableParagraph"/>
              <w:spacing w:line="227" w:lineRule="exact"/>
              <w:ind w:left="126"/>
              <w:rPr>
                <w:sz w:val="18"/>
                <w:szCs w:val="18"/>
              </w:rPr>
            </w:pPr>
            <w:r w:rsidRPr="00401CE5">
              <w:rPr>
                <w:spacing w:val="-1"/>
                <w:sz w:val="18"/>
                <w:szCs w:val="18"/>
              </w:rPr>
              <w:t>Апрель</w:t>
            </w:r>
            <w:r w:rsidRPr="00401CE5">
              <w:rPr>
                <w:spacing w:val="-1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202</w:t>
            </w:r>
            <w:r w:rsidR="002B231E" w:rsidRPr="00401CE5">
              <w:rPr>
                <w:sz w:val="18"/>
                <w:szCs w:val="18"/>
              </w:rPr>
              <w:t>3</w:t>
            </w:r>
          </w:p>
        </w:tc>
      </w:tr>
    </w:tbl>
    <w:p w:rsidR="00713D4F" w:rsidRPr="00401CE5" w:rsidRDefault="00713D4F">
      <w:pPr>
        <w:spacing w:line="227" w:lineRule="exact"/>
        <w:rPr>
          <w:sz w:val="18"/>
          <w:szCs w:val="18"/>
        </w:rPr>
        <w:sectPr w:rsidR="00713D4F" w:rsidRPr="00401CE5">
          <w:pgSz w:w="7830" w:h="12020"/>
          <w:pgMar w:top="960" w:right="500" w:bottom="1160" w:left="520" w:header="0" w:footer="899" w:gutter="0"/>
          <w:cols w:space="720"/>
        </w:sect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3168"/>
        <w:gridCol w:w="1305"/>
      </w:tblGrid>
      <w:tr w:rsidR="00713D4F" w:rsidRPr="00401CE5">
        <w:trPr>
          <w:trHeight w:val="1149"/>
        </w:trPr>
        <w:tc>
          <w:tcPr>
            <w:tcW w:w="1870" w:type="dxa"/>
            <w:vMerge w:val="restart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168" w:type="dxa"/>
          </w:tcPr>
          <w:p w:rsidR="00713D4F" w:rsidRPr="00401CE5" w:rsidRDefault="00D771AF">
            <w:pPr>
              <w:pStyle w:val="TableParagraph"/>
              <w:ind w:left="143" w:right="119" w:hanging="5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Разработка на основе программы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начального общего образования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сновной образовательной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рограммы</w:t>
            </w:r>
            <w:r w:rsidRPr="00401CE5">
              <w:rPr>
                <w:spacing w:val="-13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(ООП)</w:t>
            </w:r>
            <w:r w:rsidRPr="00401CE5">
              <w:rPr>
                <w:spacing w:val="-1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МБОУ</w:t>
            </w:r>
            <w:r w:rsidRPr="00401CE5">
              <w:rPr>
                <w:spacing w:val="34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ЯСОШ</w:t>
            </w:r>
          </w:p>
        </w:tc>
        <w:tc>
          <w:tcPr>
            <w:tcW w:w="1305" w:type="dxa"/>
          </w:tcPr>
          <w:p w:rsidR="00713D4F" w:rsidRPr="00401CE5" w:rsidRDefault="00D771AF">
            <w:pPr>
              <w:pStyle w:val="TableParagraph"/>
              <w:spacing w:line="220" w:lineRule="exact"/>
              <w:ind w:left="28" w:right="11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май</w:t>
            </w:r>
            <w:r w:rsidRPr="00401CE5">
              <w:rPr>
                <w:spacing w:val="-13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202</w:t>
            </w:r>
            <w:r w:rsidR="002B231E" w:rsidRPr="00401CE5">
              <w:rPr>
                <w:sz w:val="18"/>
                <w:szCs w:val="18"/>
              </w:rPr>
              <w:t>3</w:t>
            </w:r>
          </w:p>
        </w:tc>
      </w:tr>
      <w:tr w:rsidR="00713D4F" w:rsidRPr="00401CE5">
        <w:trPr>
          <w:trHeight w:val="459"/>
        </w:trPr>
        <w:tc>
          <w:tcPr>
            <w:tcW w:w="1870" w:type="dxa"/>
            <w:vMerge/>
            <w:tcBorders>
              <w:top w:val="nil"/>
            </w:tcBorders>
          </w:tcPr>
          <w:p w:rsidR="00713D4F" w:rsidRPr="00401CE5" w:rsidRDefault="00713D4F">
            <w:pPr>
              <w:rPr>
                <w:sz w:val="18"/>
                <w:szCs w:val="18"/>
              </w:rPr>
            </w:pPr>
          </w:p>
        </w:tc>
        <w:tc>
          <w:tcPr>
            <w:tcW w:w="3168" w:type="dxa"/>
          </w:tcPr>
          <w:p w:rsidR="00713D4F" w:rsidRPr="00401CE5" w:rsidRDefault="00D771AF">
            <w:pPr>
              <w:pStyle w:val="TableParagraph"/>
              <w:spacing w:line="220" w:lineRule="exact"/>
              <w:ind w:left="74"/>
              <w:rPr>
                <w:sz w:val="18"/>
                <w:szCs w:val="18"/>
              </w:rPr>
            </w:pPr>
            <w:r w:rsidRPr="00401CE5">
              <w:rPr>
                <w:spacing w:val="-1"/>
                <w:sz w:val="18"/>
                <w:szCs w:val="18"/>
              </w:rPr>
              <w:t>3.Утверждение</w:t>
            </w:r>
            <w:r w:rsidRPr="00401CE5">
              <w:rPr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ООП</w:t>
            </w:r>
            <w:r w:rsidRPr="00401CE5">
              <w:rPr>
                <w:spacing w:val="-11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МБОУ</w:t>
            </w:r>
            <w:r w:rsidRPr="00401CE5">
              <w:rPr>
                <w:spacing w:val="-12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ЯСОШ</w:t>
            </w:r>
          </w:p>
        </w:tc>
        <w:tc>
          <w:tcPr>
            <w:tcW w:w="1305" w:type="dxa"/>
          </w:tcPr>
          <w:p w:rsidR="00713D4F" w:rsidRPr="00401CE5" w:rsidRDefault="00D771AF">
            <w:pPr>
              <w:pStyle w:val="TableParagraph"/>
              <w:spacing w:line="220" w:lineRule="exact"/>
              <w:ind w:left="28" w:right="11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май</w:t>
            </w:r>
            <w:r w:rsidRPr="00401CE5">
              <w:rPr>
                <w:spacing w:val="-13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202</w:t>
            </w:r>
            <w:r w:rsidR="002B231E" w:rsidRPr="00401CE5">
              <w:rPr>
                <w:sz w:val="18"/>
                <w:szCs w:val="18"/>
              </w:rPr>
              <w:t>3</w:t>
            </w:r>
          </w:p>
        </w:tc>
      </w:tr>
      <w:tr w:rsidR="00713D4F" w:rsidRPr="00401CE5">
        <w:trPr>
          <w:trHeight w:val="792"/>
        </w:trPr>
        <w:tc>
          <w:tcPr>
            <w:tcW w:w="1870" w:type="dxa"/>
            <w:vMerge/>
            <w:tcBorders>
              <w:top w:val="nil"/>
            </w:tcBorders>
          </w:tcPr>
          <w:p w:rsidR="00713D4F" w:rsidRPr="00401CE5" w:rsidRDefault="00713D4F">
            <w:pPr>
              <w:rPr>
                <w:sz w:val="18"/>
                <w:szCs w:val="18"/>
              </w:rPr>
            </w:pPr>
          </w:p>
        </w:tc>
        <w:tc>
          <w:tcPr>
            <w:tcW w:w="3168" w:type="dxa"/>
          </w:tcPr>
          <w:p w:rsidR="00713D4F" w:rsidRPr="00401CE5" w:rsidRDefault="00D771AF">
            <w:pPr>
              <w:pStyle w:val="TableParagraph"/>
              <w:ind w:left="531" w:right="436" w:hanging="72"/>
              <w:rPr>
                <w:sz w:val="18"/>
                <w:szCs w:val="18"/>
              </w:rPr>
            </w:pPr>
            <w:r w:rsidRPr="00401CE5">
              <w:rPr>
                <w:spacing w:val="-3"/>
                <w:w w:val="95"/>
                <w:sz w:val="18"/>
                <w:szCs w:val="18"/>
              </w:rPr>
              <w:t>4.Обеспечениесоответствия</w:t>
            </w:r>
            <w:r w:rsidRPr="00401CE5">
              <w:rPr>
                <w:spacing w:val="-2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spacing w:val="-2"/>
                <w:sz w:val="18"/>
                <w:szCs w:val="18"/>
              </w:rPr>
              <w:t>нормативной базы школы</w:t>
            </w:r>
            <w:r w:rsidRPr="00401CE5">
              <w:rPr>
                <w:spacing w:val="-47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требованиям</w:t>
            </w:r>
            <w:r w:rsidRPr="00401CE5">
              <w:rPr>
                <w:spacing w:val="-10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ФГОСНОО</w:t>
            </w:r>
          </w:p>
        </w:tc>
        <w:tc>
          <w:tcPr>
            <w:tcW w:w="1305" w:type="dxa"/>
          </w:tcPr>
          <w:p w:rsidR="00713D4F" w:rsidRPr="00401CE5" w:rsidRDefault="00D771AF">
            <w:pPr>
              <w:pStyle w:val="TableParagraph"/>
              <w:spacing w:line="221" w:lineRule="exact"/>
              <w:ind w:left="28" w:right="14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постоянно</w:t>
            </w:r>
          </w:p>
        </w:tc>
      </w:tr>
      <w:tr w:rsidR="00713D4F" w:rsidRPr="00401CE5">
        <w:trPr>
          <w:trHeight w:val="1841"/>
        </w:trPr>
        <w:tc>
          <w:tcPr>
            <w:tcW w:w="1870" w:type="dxa"/>
            <w:vMerge/>
            <w:tcBorders>
              <w:top w:val="nil"/>
            </w:tcBorders>
          </w:tcPr>
          <w:p w:rsidR="00713D4F" w:rsidRPr="00401CE5" w:rsidRDefault="00713D4F">
            <w:pPr>
              <w:rPr>
                <w:sz w:val="18"/>
                <w:szCs w:val="18"/>
              </w:rPr>
            </w:pPr>
          </w:p>
        </w:tc>
        <w:tc>
          <w:tcPr>
            <w:tcW w:w="3168" w:type="dxa"/>
          </w:tcPr>
          <w:p w:rsidR="00713D4F" w:rsidRPr="00401CE5" w:rsidRDefault="00D771AF">
            <w:pPr>
              <w:pStyle w:val="TableParagraph"/>
              <w:ind w:left="28" w:right="11"/>
              <w:jc w:val="center"/>
              <w:rPr>
                <w:sz w:val="18"/>
                <w:szCs w:val="18"/>
              </w:rPr>
            </w:pPr>
            <w:r w:rsidRPr="00401CE5">
              <w:rPr>
                <w:spacing w:val="-2"/>
                <w:sz w:val="18"/>
                <w:szCs w:val="18"/>
              </w:rPr>
              <w:t>5.Приведениедолжностных</w:t>
            </w:r>
            <w:r w:rsidRPr="00401CE5">
              <w:rPr>
                <w:spacing w:val="-47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инструкций работников</w:t>
            </w:r>
            <w:r w:rsidRPr="00401CE5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бразовательной</w:t>
            </w:r>
          </w:p>
          <w:p w:rsidR="00713D4F" w:rsidRPr="00401CE5" w:rsidRDefault="00D771AF">
            <w:pPr>
              <w:pStyle w:val="TableParagraph"/>
              <w:ind w:left="356" w:right="333"/>
              <w:jc w:val="center"/>
              <w:rPr>
                <w:sz w:val="18"/>
                <w:szCs w:val="18"/>
              </w:rPr>
            </w:pPr>
            <w:r w:rsidRPr="00401CE5">
              <w:rPr>
                <w:spacing w:val="-2"/>
                <w:sz w:val="18"/>
                <w:szCs w:val="18"/>
              </w:rPr>
              <w:t>организации</w:t>
            </w:r>
            <w:r w:rsidRPr="00401CE5">
              <w:rPr>
                <w:spacing w:val="-10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в</w:t>
            </w:r>
            <w:r w:rsidRPr="00401CE5">
              <w:rPr>
                <w:spacing w:val="-9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соответствие</w:t>
            </w:r>
            <w:r w:rsidRPr="00401CE5">
              <w:rPr>
                <w:spacing w:val="-9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с</w:t>
            </w:r>
            <w:r w:rsidRPr="00401CE5">
              <w:rPr>
                <w:spacing w:val="-47"/>
                <w:sz w:val="18"/>
                <w:szCs w:val="18"/>
              </w:rPr>
              <w:t xml:space="preserve"> </w:t>
            </w:r>
            <w:r w:rsidRPr="00401CE5">
              <w:rPr>
                <w:spacing w:val="-3"/>
                <w:sz w:val="18"/>
                <w:szCs w:val="18"/>
              </w:rPr>
              <w:t xml:space="preserve">требованиями </w:t>
            </w:r>
            <w:r w:rsidRPr="00401CE5">
              <w:rPr>
                <w:spacing w:val="-2"/>
                <w:sz w:val="18"/>
                <w:szCs w:val="18"/>
              </w:rPr>
              <w:t>ФГОС</w:t>
            </w:r>
            <w:r w:rsidRPr="00401CE5">
              <w:rPr>
                <w:spacing w:val="-1"/>
                <w:sz w:val="18"/>
                <w:szCs w:val="18"/>
              </w:rPr>
              <w:t xml:space="preserve"> </w:t>
            </w:r>
            <w:r w:rsidRPr="00401CE5">
              <w:rPr>
                <w:spacing w:val="-2"/>
                <w:sz w:val="18"/>
                <w:szCs w:val="18"/>
              </w:rPr>
              <w:t>НОО,</w:t>
            </w:r>
            <w:r w:rsidRPr="00401CE5">
              <w:rPr>
                <w:spacing w:val="-1"/>
                <w:sz w:val="18"/>
                <w:szCs w:val="18"/>
              </w:rPr>
              <w:t xml:space="preserve"> </w:t>
            </w:r>
            <w:r w:rsidRPr="00401CE5">
              <w:rPr>
                <w:spacing w:val="-3"/>
                <w:w w:val="95"/>
                <w:sz w:val="18"/>
                <w:szCs w:val="18"/>
              </w:rPr>
              <w:t>тарифно-квалификационными</w:t>
            </w:r>
            <w:r w:rsidRPr="00401CE5">
              <w:rPr>
                <w:spacing w:val="-2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характеристиками</w:t>
            </w:r>
            <w:r w:rsidRPr="00401CE5">
              <w:rPr>
                <w:spacing w:val="-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</w:t>
            </w:r>
          </w:p>
          <w:p w:rsidR="00713D4F" w:rsidRPr="00401CE5" w:rsidRDefault="00D771AF">
            <w:pPr>
              <w:pStyle w:val="TableParagraph"/>
              <w:spacing w:line="219" w:lineRule="exact"/>
              <w:ind w:left="27" w:right="11"/>
              <w:jc w:val="center"/>
              <w:rPr>
                <w:sz w:val="18"/>
                <w:szCs w:val="18"/>
              </w:rPr>
            </w:pPr>
            <w:r w:rsidRPr="00401CE5">
              <w:rPr>
                <w:spacing w:val="-3"/>
                <w:w w:val="90"/>
                <w:sz w:val="18"/>
                <w:szCs w:val="18"/>
              </w:rPr>
              <w:t xml:space="preserve">профессиональным </w:t>
            </w:r>
            <w:r w:rsidRPr="00401CE5">
              <w:rPr>
                <w:spacing w:val="-2"/>
                <w:w w:val="90"/>
                <w:sz w:val="18"/>
                <w:szCs w:val="18"/>
              </w:rPr>
              <w:t>стандартом</w:t>
            </w:r>
          </w:p>
        </w:tc>
        <w:tc>
          <w:tcPr>
            <w:tcW w:w="1305" w:type="dxa"/>
          </w:tcPr>
          <w:p w:rsidR="00713D4F" w:rsidRPr="00401CE5" w:rsidRDefault="00D771AF" w:rsidP="002B231E">
            <w:pPr>
              <w:pStyle w:val="TableParagraph"/>
              <w:spacing w:line="221" w:lineRule="exact"/>
              <w:ind w:left="28" w:right="-15"/>
              <w:jc w:val="center"/>
              <w:rPr>
                <w:sz w:val="18"/>
                <w:szCs w:val="18"/>
              </w:rPr>
            </w:pPr>
            <w:r w:rsidRPr="00401CE5">
              <w:rPr>
                <w:spacing w:val="-2"/>
                <w:sz w:val="18"/>
                <w:szCs w:val="18"/>
              </w:rPr>
              <w:t>май-июнь</w:t>
            </w:r>
            <w:r w:rsidRPr="00401CE5">
              <w:rPr>
                <w:spacing w:val="-12"/>
                <w:sz w:val="18"/>
                <w:szCs w:val="18"/>
              </w:rPr>
              <w:t xml:space="preserve"> </w:t>
            </w:r>
            <w:r w:rsidR="002B231E" w:rsidRPr="00401CE5">
              <w:rPr>
                <w:spacing w:val="-2"/>
                <w:sz w:val="18"/>
                <w:szCs w:val="18"/>
              </w:rPr>
              <w:t>2023</w:t>
            </w:r>
          </w:p>
        </w:tc>
      </w:tr>
      <w:tr w:rsidR="00713D4F" w:rsidRPr="00401CE5">
        <w:trPr>
          <w:trHeight w:val="795"/>
        </w:trPr>
        <w:tc>
          <w:tcPr>
            <w:tcW w:w="1870" w:type="dxa"/>
            <w:vMerge/>
            <w:tcBorders>
              <w:top w:val="nil"/>
            </w:tcBorders>
          </w:tcPr>
          <w:p w:rsidR="00713D4F" w:rsidRPr="00401CE5" w:rsidRDefault="00713D4F">
            <w:pPr>
              <w:rPr>
                <w:sz w:val="18"/>
                <w:szCs w:val="18"/>
              </w:rPr>
            </w:pPr>
          </w:p>
        </w:tc>
        <w:tc>
          <w:tcPr>
            <w:tcW w:w="3168" w:type="dxa"/>
          </w:tcPr>
          <w:p w:rsidR="00713D4F" w:rsidRPr="00401CE5" w:rsidRDefault="00D771AF">
            <w:pPr>
              <w:pStyle w:val="TableParagraph"/>
              <w:ind w:left="412" w:right="390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6.Разработкаиутверждение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w w:val="85"/>
                <w:sz w:val="18"/>
                <w:szCs w:val="18"/>
              </w:rPr>
              <w:t>плана-графика</w:t>
            </w:r>
            <w:r w:rsidRPr="00401CE5">
              <w:rPr>
                <w:spacing w:val="27"/>
                <w:w w:val="85"/>
                <w:sz w:val="18"/>
                <w:szCs w:val="18"/>
              </w:rPr>
              <w:t xml:space="preserve"> </w:t>
            </w:r>
            <w:r w:rsidRPr="00401CE5">
              <w:rPr>
                <w:w w:val="85"/>
                <w:sz w:val="18"/>
                <w:szCs w:val="18"/>
              </w:rPr>
              <w:t>введения</w:t>
            </w:r>
            <w:r w:rsidRPr="00401CE5">
              <w:rPr>
                <w:spacing w:val="32"/>
                <w:w w:val="85"/>
                <w:sz w:val="18"/>
                <w:szCs w:val="18"/>
              </w:rPr>
              <w:t xml:space="preserve"> </w:t>
            </w:r>
            <w:r w:rsidRPr="00401CE5">
              <w:rPr>
                <w:w w:val="85"/>
                <w:sz w:val="18"/>
                <w:szCs w:val="18"/>
              </w:rPr>
              <w:t>ФГОС</w:t>
            </w:r>
            <w:r w:rsidRPr="00401CE5">
              <w:rPr>
                <w:spacing w:val="-39"/>
                <w:w w:val="85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НОО</w:t>
            </w:r>
          </w:p>
        </w:tc>
        <w:tc>
          <w:tcPr>
            <w:tcW w:w="1305" w:type="dxa"/>
          </w:tcPr>
          <w:p w:rsidR="00713D4F" w:rsidRPr="00401CE5" w:rsidRDefault="00D771AF">
            <w:pPr>
              <w:pStyle w:val="TableParagraph"/>
              <w:spacing w:line="220" w:lineRule="exact"/>
              <w:ind w:left="28" w:right="12"/>
              <w:jc w:val="center"/>
              <w:rPr>
                <w:sz w:val="18"/>
                <w:szCs w:val="18"/>
              </w:rPr>
            </w:pPr>
            <w:r w:rsidRPr="00401CE5">
              <w:rPr>
                <w:spacing w:val="-2"/>
                <w:sz w:val="18"/>
                <w:szCs w:val="18"/>
              </w:rPr>
              <w:t>Апрель</w:t>
            </w:r>
            <w:r w:rsidRPr="00401CE5">
              <w:rPr>
                <w:spacing w:val="-11"/>
                <w:sz w:val="18"/>
                <w:szCs w:val="18"/>
              </w:rPr>
              <w:t xml:space="preserve"> </w:t>
            </w:r>
            <w:r w:rsidRPr="00401CE5">
              <w:rPr>
                <w:spacing w:val="-2"/>
                <w:sz w:val="18"/>
                <w:szCs w:val="18"/>
              </w:rPr>
              <w:t>202</w:t>
            </w:r>
            <w:r w:rsidR="002B231E" w:rsidRPr="00401CE5">
              <w:rPr>
                <w:spacing w:val="-2"/>
                <w:sz w:val="18"/>
                <w:szCs w:val="18"/>
              </w:rPr>
              <w:t>3</w:t>
            </w:r>
          </w:p>
        </w:tc>
      </w:tr>
      <w:tr w:rsidR="00713D4F" w:rsidRPr="00401CE5">
        <w:trPr>
          <w:trHeight w:val="1273"/>
        </w:trPr>
        <w:tc>
          <w:tcPr>
            <w:tcW w:w="1870" w:type="dxa"/>
            <w:vMerge/>
            <w:tcBorders>
              <w:top w:val="nil"/>
            </w:tcBorders>
          </w:tcPr>
          <w:p w:rsidR="00713D4F" w:rsidRPr="00401CE5" w:rsidRDefault="00713D4F">
            <w:pPr>
              <w:rPr>
                <w:sz w:val="18"/>
                <w:szCs w:val="18"/>
              </w:rPr>
            </w:pPr>
          </w:p>
        </w:tc>
        <w:tc>
          <w:tcPr>
            <w:tcW w:w="3168" w:type="dxa"/>
          </w:tcPr>
          <w:p w:rsidR="00713D4F" w:rsidRPr="00401CE5" w:rsidRDefault="00D771AF">
            <w:pPr>
              <w:pStyle w:val="TableParagraph"/>
              <w:ind w:left="193" w:right="169" w:firstLine="1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7.Определениеспискаучебников</w:t>
            </w:r>
            <w:r w:rsidRPr="00401CE5">
              <w:rPr>
                <w:spacing w:val="-4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 учебных пособий,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pacing w:val="-2"/>
                <w:sz w:val="18"/>
                <w:szCs w:val="18"/>
              </w:rPr>
              <w:t>используемых в образовательной</w:t>
            </w:r>
            <w:r w:rsidRPr="00401CE5">
              <w:rPr>
                <w:spacing w:val="-4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деятельности в соответствии с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ФГОС</w:t>
            </w:r>
            <w:r w:rsidRPr="00401CE5">
              <w:rPr>
                <w:spacing w:val="-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НОО</w:t>
            </w:r>
          </w:p>
        </w:tc>
        <w:tc>
          <w:tcPr>
            <w:tcW w:w="1305" w:type="dxa"/>
          </w:tcPr>
          <w:p w:rsidR="00713D4F" w:rsidRPr="00401CE5" w:rsidRDefault="00D771AF">
            <w:pPr>
              <w:pStyle w:val="TableParagraph"/>
              <w:spacing w:line="221" w:lineRule="exact"/>
              <w:ind w:left="28" w:right="15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ежегодно</w:t>
            </w:r>
          </w:p>
        </w:tc>
      </w:tr>
      <w:tr w:rsidR="00713D4F" w:rsidRPr="00401CE5">
        <w:trPr>
          <w:trHeight w:val="1995"/>
        </w:trPr>
        <w:tc>
          <w:tcPr>
            <w:tcW w:w="1870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168" w:type="dxa"/>
          </w:tcPr>
          <w:p w:rsidR="00713D4F" w:rsidRPr="00401CE5" w:rsidRDefault="00D771AF">
            <w:pPr>
              <w:pStyle w:val="TableParagraph"/>
              <w:ind w:left="163" w:right="139" w:hanging="5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8.Разработкалокальных актов,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 xml:space="preserve">устанавливающих </w:t>
            </w:r>
            <w:r w:rsidRPr="00401CE5">
              <w:rPr>
                <w:sz w:val="18"/>
                <w:szCs w:val="18"/>
              </w:rPr>
              <w:t>требования к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азличным объектам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pacing w:val="-2"/>
                <w:sz w:val="18"/>
                <w:szCs w:val="18"/>
              </w:rPr>
              <w:t>инфраструктуры образовательной</w:t>
            </w:r>
            <w:r w:rsidRPr="00401CE5">
              <w:rPr>
                <w:spacing w:val="-47"/>
                <w:sz w:val="18"/>
                <w:szCs w:val="18"/>
              </w:rPr>
              <w:t xml:space="preserve"> </w:t>
            </w:r>
            <w:r w:rsidRPr="00401CE5">
              <w:rPr>
                <w:spacing w:val="-2"/>
                <w:sz w:val="18"/>
                <w:szCs w:val="18"/>
              </w:rPr>
              <w:t>организации</w:t>
            </w:r>
            <w:r w:rsidRPr="00401CE5">
              <w:rPr>
                <w:spacing w:val="-10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с</w:t>
            </w:r>
            <w:r w:rsidRPr="00401CE5">
              <w:rPr>
                <w:spacing w:val="-8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учётом</w:t>
            </w:r>
            <w:r w:rsidRPr="00401CE5">
              <w:rPr>
                <w:spacing w:val="-9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требований</w:t>
            </w:r>
            <w:r w:rsidRPr="00401CE5">
              <w:rPr>
                <w:spacing w:val="-4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к необходимой и достаточной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снащённости учебной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деятельности</w:t>
            </w:r>
          </w:p>
        </w:tc>
        <w:tc>
          <w:tcPr>
            <w:tcW w:w="1305" w:type="dxa"/>
          </w:tcPr>
          <w:p w:rsidR="00713D4F" w:rsidRPr="00401CE5" w:rsidRDefault="00D771AF">
            <w:pPr>
              <w:pStyle w:val="TableParagraph"/>
              <w:ind w:left="456" w:right="155" w:hanging="281"/>
              <w:rPr>
                <w:sz w:val="18"/>
                <w:szCs w:val="18"/>
              </w:rPr>
            </w:pPr>
            <w:r w:rsidRPr="00401CE5">
              <w:rPr>
                <w:spacing w:val="-2"/>
                <w:sz w:val="18"/>
                <w:szCs w:val="18"/>
              </w:rPr>
              <w:t>апрель-май</w:t>
            </w:r>
            <w:r w:rsidRPr="00401CE5">
              <w:rPr>
                <w:spacing w:val="-4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202</w:t>
            </w:r>
            <w:r w:rsidR="002B231E" w:rsidRPr="00401CE5">
              <w:rPr>
                <w:sz w:val="18"/>
                <w:szCs w:val="18"/>
              </w:rPr>
              <w:t>3</w:t>
            </w:r>
          </w:p>
        </w:tc>
      </w:tr>
    </w:tbl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1040" w:right="500" w:bottom="1080" w:left="520" w:header="0" w:footer="899" w:gutter="0"/>
          <w:cols w:space="720"/>
        </w:sect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3168"/>
        <w:gridCol w:w="1305"/>
      </w:tblGrid>
      <w:tr w:rsidR="00713D4F" w:rsidRPr="00401CE5">
        <w:trPr>
          <w:trHeight w:val="5289"/>
        </w:trPr>
        <w:tc>
          <w:tcPr>
            <w:tcW w:w="1870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168" w:type="dxa"/>
          </w:tcPr>
          <w:p w:rsidR="00713D4F" w:rsidRPr="00401CE5" w:rsidRDefault="00D771AF">
            <w:pPr>
              <w:pStyle w:val="TableParagraph"/>
              <w:spacing w:line="220" w:lineRule="exact"/>
              <w:ind w:left="1015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9.Разработка:</w:t>
            </w:r>
          </w:p>
          <w:p w:rsidR="00713D4F" w:rsidRPr="00401CE5" w:rsidRDefault="00D771AF">
            <w:pPr>
              <w:pStyle w:val="TableParagraph"/>
              <w:ind w:left="11"/>
              <w:rPr>
                <w:sz w:val="18"/>
                <w:szCs w:val="18"/>
              </w:rPr>
            </w:pPr>
            <w:r w:rsidRPr="00401CE5">
              <w:rPr>
                <w:w w:val="90"/>
                <w:sz w:val="18"/>
                <w:szCs w:val="18"/>
              </w:rPr>
              <w:t>-образовательных</w:t>
            </w:r>
            <w:r w:rsidRPr="00401CE5">
              <w:rPr>
                <w:spacing w:val="3"/>
                <w:w w:val="90"/>
                <w:sz w:val="18"/>
                <w:szCs w:val="18"/>
              </w:rPr>
              <w:t xml:space="preserve"> </w:t>
            </w:r>
            <w:r w:rsidRPr="00401CE5">
              <w:rPr>
                <w:w w:val="90"/>
                <w:sz w:val="18"/>
                <w:szCs w:val="18"/>
              </w:rPr>
              <w:t>программ</w:t>
            </w:r>
            <w:r w:rsidRPr="00401CE5">
              <w:rPr>
                <w:spacing w:val="-42"/>
                <w:w w:val="90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(индивидуальных</w:t>
            </w:r>
            <w:r w:rsidRPr="00401CE5">
              <w:rPr>
                <w:spacing w:val="-8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и</w:t>
            </w:r>
            <w:r w:rsidRPr="00401CE5">
              <w:rPr>
                <w:spacing w:val="-4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др.);</w:t>
            </w:r>
          </w:p>
          <w:p w:rsidR="00713D4F" w:rsidRPr="00401CE5" w:rsidRDefault="00D771AF">
            <w:pPr>
              <w:pStyle w:val="TableParagraph"/>
              <w:numPr>
                <w:ilvl w:val="0"/>
                <w:numId w:val="2"/>
              </w:numPr>
              <w:tabs>
                <w:tab w:val="left" w:pos="129"/>
              </w:tabs>
              <w:spacing w:line="228" w:lineRule="exact"/>
              <w:ind w:left="128" w:hanging="119"/>
              <w:jc w:val="both"/>
              <w:rPr>
                <w:sz w:val="18"/>
                <w:szCs w:val="18"/>
              </w:rPr>
            </w:pPr>
            <w:r w:rsidRPr="00401CE5">
              <w:rPr>
                <w:spacing w:val="-1"/>
                <w:sz w:val="18"/>
                <w:szCs w:val="18"/>
              </w:rPr>
              <w:t>учебного</w:t>
            </w:r>
            <w:r w:rsidRPr="00401CE5">
              <w:rPr>
                <w:spacing w:val="-11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плана;</w:t>
            </w:r>
          </w:p>
          <w:p w:rsidR="00713D4F" w:rsidRPr="00401CE5" w:rsidRDefault="00D771AF">
            <w:pPr>
              <w:pStyle w:val="TableParagraph"/>
              <w:numPr>
                <w:ilvl w:val="0"/>
                <w:numId w:val="2"/>
              </w:numPr>
              <w:tabs>
                <w:tab w:val="left" w:pos="130"/>
              </w:tabs>
              <w:spacing w:before="2"/>
              <w:ind w:right="675" w:firstLine="0"/>
              <w:jc w:val="both"/>
              <w:rPr>
                <w:sz w:val="18"/>
                <w:szCs w:val="18"/>
              </w:rPr>
            </w:pPr>
            <w:r w:rsidRPr="00401CE5">
              <w:rPr>
                <w:spacing w:val="-2"/>
                <w:sz w:val="18"/>
                <w:szCs w:val="18"/>
              </w:rPr>
              <w:t xml:space="preserve">рабочих </w:t>
            </w:r>
            <w:r w:rsidRPr="00401CE5">
              <w:rPr>
                <w:spacing w:val="-1"/>
                <w:sz w:val="18"/>
                <w:szCs w:val="18"/>
              </w:rPr>
              <w:t>программ учебных</w:t>
            </w:r>
            <w:r w:rsidRPr="00401CE5">
              <w:rPr>
                <w:spacing w:val="-47"/>
                <w:sz w:val="18"/>
                <w:szCs w:val="18"/>
              </w:rPr>
              <w:t xml:space="preserve"> </w:t>
            </w:r>
            <w:r w:rsidRPr="00401CE5">
              <w:rPr>
                <w:w w:val="90"/>
                <w:sz w:val="18"/>
                <w:szCs w:val="18"/>
              </w:rPr>
              <w:t>предметов, курсов, дисциплин,</w:t>
            </w:r>
            <w:r w:rsidRPr="00401CE5">
              <w:rPr>
                <w:spacing w:val="1"/>
                <w:w w:val="90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модулей;</w:t>
            </w:r>
          </w:p>
          <w:p w:rsidR="00713D4F" w:rsidRPr="00401CE5" w:rsidRDefault="00D771AF">
            <w:pPr>
              <w:pStyle w:val="TableParagraph"/>
              <w:numPr>
                <w:ilvl w:val="0"/>
                <w:numId w:val="2"/>
              </w:numPr>
              <w:tabs>
                <w:tab w:val="left" w:pos="125"/>
              </w:tabs>
              <w:spacing w:before="1"/>
              <w:ind w:right="1101" w:firstLine="0"/>
              <w:rPr>
                <w:sz w:val="18"/>
                <w:szCs w:val="18"/>
              </w:rPr>
            </w:pPr>
            <w:r w:rsidRPr="00401CE5">
              <w:rPr>
                <w:spacing w:val="-2"/>
                <w:sz w:val="18"/>
                <w:szCs w:val="18"/>
              </w:rPr>
              <w:t>годового календарного</w:t>
            </w:r>
            <w:r w:rsidRPr="00401CE5">
              <w:rPr>
                <w:spacing w:val="-4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учебного</w:t>
            </w:r>
            <w:r w:rsidRPr="00401CE5">
              <w:rPr>
                <w:spacing w:val="-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графика;</w:t>
            </w:r>
          </w:p>
          <w:p w:rsidR="00713D4F" w:rsidRPr="00401CE5" w:rsidRDefault="00D771AF">
            <w:pPr>
              <w:pStyle w:val="TableParagraph"/>
              <w:spacing w:line="237" w:lineRule="auto"/>
              <w:ind w:left="11" w:right="69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-положений о внеурочной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деятельности обучающихся;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положения об организации текущей</w:t>
            </w:r>
            <w:r w:rsidRPr="00401CE5">
              <w:rPr>
                <w:spacing w:val="-4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 итоговой оценки достижения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бучающимися планируемых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результатов освоения основной</w:t>
            </w:r>
            <w:r w:rsidRPr="00401CE5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бразовательной программы;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положения</w:t>
            </w:r>
            <w:r w:rsidRPr="00401CE5">
              <w:rPr>
                <w:spacing w:val="-9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об</w:t>
            </w:r>
            <w:r w:rsidRPr="00401CE5">
              <w:rPr>
                <w:spacing w:val="-6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организации</w:t>
            </w:r>
            <w:r w:rsidRPr="00401CE5">
              <w:rPr>
                <w:spacing w:val="-5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домашней</w:t>
            </w:r>
            <w:r w:rsidRPr="00401CE5">
              <w:rPr>
                <w:spacing w:val="-44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аботы</w:t>
            </w:r>
            <w:r w:rsidRPr="00401CE5">
              <w:rPr>
                <w:spacing w:val="-3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бучающихся;</w:t>
            </w:r>
          </w:p>
          <w:p w:rsidR="00713D4F" w:rsidRPr="00401CE5" w:rsidRDefault="00D771AF">
            <w:pPr>
              <w:pStyle w:val="TableParagraph"/>
              <w:spacing w:before="6"/>
              <w:ind w:left="11" w:right="518"/>
              <w:rPr>
                <w:sz w:val="18"/>
                <w:szCs w:val="18"/>
              </w:rPr>
            </w:pPr>
            <w:r w:rsidRPr="00401CE5">
              <w:rPr>
                <w:w w:val="95"/>
                <w:sz w:val="18"/>
                <w:szCs w:val="18"/>
              </w:rPr>
              <w:t>положения</w:t>
            </w:r>
            <w:r w:rsidRPr="00401CE5">
              <w:rPr>
                <w:spacing w:val="4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о</w:t>
            </w:r>
            <w:r w:rsidRPr="00401CE5">
              <w:rPr>
                <w:spacing w:val="5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формах</w:t>
            </w:r>
            <w:r w:rsidRPr="00401CE5">
              <w:rPr>
                <w:spacing w:val="-1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получения</w:t>
            </w:r>
            <w:r w:rsidRPr="00401CE5">
              <w:rPr>
                <w:spacing w:val="-45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бразования;</w:t>
            </w:r>
          </w:p>
        </w:tc>
        <w:tc>
          <w:tcPr>
            <w:tcW w:w="1305" w:type="dxa"/>
          </w:tcPr>
          <w:p w:rsidR="00713D4F" w:rsidRPr="00401CE5" w:rsidRDefault="00D771AF">
            <w:pPr>
              <w:pStyle w:val="TableParagraph"/>
              <w:spacing w:line="220" w:lineRule="exact"/>
              <w:ind w:left="252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ежегодно</w:t>
            </w:r>
          </w:p>
        </w:tc>
      </w:tr>
      <w:tr w:rsidR="00713D4F" w:rsidRPr="00401CE5">
        <w:trPr>
          <w:trHeight w:val="1219"/>
        </w:trPr>
        <w:tc>
          <w:tcPr>
            <w:tcW w:w="1870" w:type="dxa"/>
            <w:tcBorders>
              <w:bottom w:val="single" w:sz="8" w:space="0" w:color="000000"/>
            </w:tcBorders>
          </w:tcPr>
          <w:p w:rsidR="00713D4F" w:rsidRPr="00401CE5" w:rsidRDefault="00D771AF">
            <w:pPr>
              <w:pStyle w:val="TableParagraph"/>
              <w:ind w:left="404" w:right="284" w:hanging="104"/>
              <w:rPr>
                <w:sz w:val="18"/>
                <w:szCs w:val="18"/>
              </w:rPr>
            </w:pPr>
            <w:r w:rsidRPr="00401CE5">
              <w:rPr>
                <w:spacing w:val="-2"/>
                <w:sz w:val="18"/>
                <w:szCs w:val="18"/>
              </w:rPr>
              <w:t xml:space="preserve">II. </w:t>
            </w:r>
            <w:r w:rsidRPr="00401CE5">
              <w:rPr>
                <w:spacing w:val="-1"/>
                <w:sz w:val="18"/>
                <w:szCs w:val="18"/>
              </w:rPr>
              <w:t>Финансовое</w:t>
            </w:r>
            <w:r w:rsidRPr="00401CE5">
              <w:rPr>
                <w:spacing w:val="-4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беспечение</w:t>
            </w:r>
          </w:p>
          <w:p w:rsidR="00713D4F" w:rsidRPr="00401CE5" w:rsidRDefault="00D771AF">
            <w:pPr>
              <w:pStyle w:val="TableParagraph"/>
              <w:ind w:left="8"/>
              <w:rPr>
                <w:sz w:val="18"/>
                <w:szCs w:val="18"/>
              </w:rPr>
            </w:pPr>
            <w:r w:rsidRPr="00401CE5">
              <w:rPr>
                <w:spacing w:val="-2"/>
                <w:sz w:val="18"/>
                <w:szCs w:val="18"/>
              </w:rPr>
              <w:t>введения</w:t>
            </w:r>
            <w:r w:rsidRPr="00401CE5">
              <w:rPr>
                <w:spacing w:val="-10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ФГОС</w:t>
            </w:r>
            <w:r w:rsidRPr="00401CE5">
              <w:rPr>
                <w:spacing w:val="-9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НОО</w:t>
            </w:r>
          </w:p>
        </w:tc>
        <w:tc>
          <w:tcPr>
            <w:tcW w:w="3168" w:type="dxa"/>
            <w:tcBorders>
              <w:bottom w:val="single" w:sz="8" w:space="0" w:color="000000"/>
            </w:tcBorders>
          </w:tcPr>
          <w:p w:rsidR="00713D4F" w:rsidRPr="00401CE5" w:rsidRDefault="00D771AF">
            <w:pPr>
              <w:pStyle w:val="TableParagraph"/>
              <w:ind w:left="80" w:right="91" w:firstLine="79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. Определение объёма расходов,</w:t>
            </w:r>
            <w:r w:rsidRPr="00401CE5">
              <w:rPr>
                <w:spacing w:val="-47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необходимых</w:t>
            </w:r>
            <w:r w:rsidRPr="00401CE5">
              <w:rPr>
                <w:spacing w:val="-13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для</w:t>
            </w:r>
            <w:r w:rsidRPr="00401CE5">
              <w:rPr>
                <w:spacing w:val="-1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еализации</w:t>
            </w:r>
            <w:r w:rsidRPr="00401CE5">
              <w:rPr>
                <w:spacing w:val="-13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ОП</w:t>
            </w:r>
          </w:p>
          <w:p w:rsidR="00713D4F" w:rsidRPr="00401CE5" w:rsidRDefault="00D771AF">
            <w:pPr>
              <w:pStyle w:val="TableParagraph"/>
              <w:ind w:left="1080" w:right="394" w:hanging="685"/>
              <w:rPr>
                <w:sz w:val="18"/>
                <w:szCs w:val="18"/>
              </w:rPr>
            </w:pPr>
            <w:r w:rsidRPr="00401CE5">
              <w:rPr>
                <w:spacing w:val="-1"/>
                <w:sz w:val="18"/>
                <w:szCs w:val="18"/>
              </w:rPr>
              <w:t>и</w:t>
            </w:r>
            <w:r w:rsidRPr="00401CE5">
              <w:rPr>
                <w:spacing w:val="-13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достижения</w:t>
            </w:r>
            <w:r w:rsidRPr="00401CE5">
              <w:rPr>
                <w:spacing w:val="-12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ланируемых</w:t>
            </w:r>
            <w:r w:rsidRPr="00401CE5">
              <w:rPr>
                <w:spacing w:val="-4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езультатов</w:t>
            </w:r>
          </w:p>
        </w:tc>
        <w:tc>
          <w:tcPr>
            <w:tcW w:w="1305" w:type="dxa"/>
            <w:tcBorders>
              <w:bottom w:val="single" w:sz="8" w:space="0" w:color="000000"/>
            </w:tcBorders>
          </w:tcPr>
          <w:p w:rsidR="00713D4F" w:rsidRPr="00401CE5" w:rsidRDefault="00D771AF">
            <w:pPr>
              <w:pStyle w:val="TableParagraph"/>
              <w:spacing w:line="221" w:lineRule="exact"/>
              <w:ind w:left="252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ежегодно</w:t>
            </w:r>
          </w:p>
        </w:tc>
      </w:tr>
      <w:tr w:rsidR="00713D4F" w:rsidRPr="00401CE5">
        <w:trPr>
          <w:trHeight w:val="2044"/>
        </w:trPr>
        <w:tc>
          <w:tcPr>
            <w:tcW w:w="1870" w:type="dxa"/>
            <w:vMerge w:val="restart"/>
            <w:tcBorders>
              <w:top w:val="single" w:sz="8" w:space="0" w:color="000000"/>
            </w:tcBorders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single" w:sz="8" w:space="0" w:color="000000"/>
            </w:tcBorders>
          </w:tcPr>
          <w:p w:rsidR="00713D4F" w:rsidRPr="00401CE5" w:rsidRDefault="00D771AF">
            <w:pPr>
              <w:pStyle w:val="TableParagraph"/>
              <w:ind w:left="11" w:right="87"/>
              <w:rPr>
                <w:sz w:val="18"/>
                <w:szCs w:val="18"/>
              </w:rPr>
            </w:pPr>
            <w:r w:rsidRPr="00401CE5">
              <w:rPr>
                <w:spacing w:val="-1"/>
                <w:sz w:val="18"/>
                <w:szCs w:val="18"/>
              </w:rPr>
              <w:t xml:space="preserve">2.Корректировка локальных </w:t>
            </w:r>
            <w:r w:rsidRPr="00401CE5">
              <w:rPr>
                <w:sz w:val="18"/>
                <w:szCs w:val="18"/>
              </w:rPr>
              <w:t>актов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(внесение изменений в них),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регламентирующих установление</w:t>
            </w:r>
            <w:r w:rsidRPr="00401CE5">
              <w:rPr>
                <w:sz w:val="18"/>
                <w:szCs w:val="18"/>
              </w:rPr>
              <w:t xml:space="preserve"> заработной платы работников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pacing w:val="-2"/>
                <w:sz w:val="18"/>
                <w:szCs w:val="18"/>
              </w:rPr>
              <w:t>образовательной</w:t>
            </w:r>
            <w:r w:rsidRPr="00401CE5">
              <w:rPr>
                <w:spacing w:val="-11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организации</w:t>
            </w:r>
            <w:r w:rsidRPr="00401CE5">
              <w:rPr>
                <w:spacing w:val="-10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,в</w:t>
            </w:r>
            <w:r w:rsidRPr="00401CE5">
              <w:rPr>
                <w:spacing w:val="-10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том</w:t>
            </w:r>
            <w:r w:rsidRPr="00401CE5">
              <w:rPr>
                <w:spacing w:val="-47"/>
                <w:sz w:val="18"/>
                <w:szCs w:val="18"/>
              </w:rPr>
              <w:t xml:space="preserve"> </w:t>
            </w:r>
            <w:r w:rsidRPr="00401CE5">
              <w:rPr>
                <w:spacing w:val="-2"/>
                <w:sz w:val="18"/>
                <w:szCs w:val="18"/>
              </w:rPr>
              <w:t xml:space="preserve">числе стимулирующих </w:t>
            </w:r>
            <w:r w:rsidRPr="00401CE5">
              <w:rPr>
                <w:spacing w:val="-1"/>
                <w:sz w:val="18"/>
                <w:szCs w:val="18"/>
              </w:rPr>
              <w:t>надбавок ид</w:t>
            </w:r>
            <w:r w:rsidRPr="00401CE5">
              <w:rPr>
                <w:sz w:val="18"/>
                <w:szCs w:val="18"/>
              </w:rPr>
              <w:t xml:space="preserve"> </w:t>
            </w:r>
            <w:r w:rsidRPr="00401CE5">
              <w:rPr>
                <w:spacing w:val="-7"/>
                <w:sz w:val="18"/>
                <w:szCs w:val="18"/>
              </w:rPr>
              <w:t>оплат,</w:t>
            </w:r>
            <w:r w:rsidRPr="00401CE5">
              <w:rPr>
                <w:spacing w:val="-6"/>
                <w:sz w:val="18"/>
                <w:szCs w:val="18"/>
              </w:rPr>
              <w:t xml:space="preserve"> </w:t>
            </w:r>
            <w:r w:rsidRPr="00401CE5">
              <w:rPr>
                <w:spacing w:val="-7"/>
                <w:sz w:val="18"/>
                <w:szCs w:val="18"/>
              </w:rPr>
              <w:t>порядка</w:t>
            </w:r>
            <w:r w:rsidRPr="00401CE5">
              <w:rPr>
                <w:spacing w:val="-5"/>
                <w:sz w:val="18"/>
                <w:szCs w:val="18"/>
              </w:rPr>
              <w:t xml:space="preserve"> </w:t>
            </w:r>
            <w:r w:rsidRPr="00401CE5">
              <w:rPr>
                <w:spacing w:val="-7"/>
                <w:sz w:val="18"/>
                <w:szCs w:val="18"/>
              </w:rPr>
              <w:t>и размеров</w:t>
            </w:r>
            <w:r w:rsidRPr="00401CE5">
              <w:rPr>
                <w:spacing w:val="-6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ремирования</w:t>
            </w:r>
          </w:p>
        </w:tc>
        <w:tc>
          <w:tcPr>
            <w:tcW w:w="1305" w:type="dxa"/>
            <w:tcBorders>
              <w:top w:val="single" w:sz="8" w:space="0" w:color="000000"/>
            </w:tcBorders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13D4F" w:rsidRPr="00401CE5">
        <w:trPr>
          <w:trHeight w:val="1012"/>
        </w:trPr>
        <w:tc>
          <w:tcPr>
            <w:tcW w:w="1870" w:type="dxa"/>
            <w:vMerge/>
            <w:tcBorders>
              <w:top w:val="nil"/>
            </w:tcBorders>
          </w:tcPr>
          <w:p w:rsidR="00713D4F" w:rsidRPr="00401CE5" w:rsidRDefault="00713D4F">
            <w:pPr>
              <w:rPr>
                <w:sz w:val="18"/>
                <w:szCs w:val="18"/>
              </w:rPr>
            </w:pPr>
          </w:p>
        </w:tc>
        <w:tc>
          <w:tcPr>
            <w:tcW w:w="3168" w:type="dxa"/>
          </w:tcPr>
          <w:p w:rsidR="00713D4F" w:rsidRPr="00401CE5" w:rsidRDefault="00D771AF">
            <w:pPr>
              <w:pStyle w:val="TableParagraph"/>
              <w:ind w:left="44" w:right="22" w:firstLine="1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3.Заключение дополнительных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соглашений</w:t>
            </w:r>
            <w:r w:rsidRPr="00401CE5">
              <w:rPr>
                <w:spacing w:val="-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к</w:t>
            </w:r>
            <w:r w:rsidRPr="00401CE5">
              <w:rPr>
                <w:spacing w:val="-5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трудовому</w:t>
            </w:r>
            <w:r w:rsidRPr="00401CE5">
              <w:rPr>
                <w:spacing w:val="-6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договору</w:t>
            </w:r>
            <w:r w:rsidRPr="00401CE5">
              <w:rPr>
                <w:spacing w:val="-6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с</w:t>
            </w:r>
            <w:r w:rsidRPr="00401CE5">
              <w:rPr>
                <w:spacing w:val="-4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едагогическими</w:t>
            </w:r>
            <w:r w:rsidRPr="00401CE5">
              <w:rPr>
                <w:spacing w:val="-10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аботниками</w:t>
            </w:r>
          </w:p>
        </w:tc>
        <w:tc>
          <w:tcPr>
            <w:tcW w:w="1305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1040" w:right="500" w:bottom="1080" w:left="520" w:header="0" w:footer="899" w:gutter="0"/>
          <w:cols w:space="720"/>
        </w:sect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3168"/>
        <w:gridCol w:w="1305"/>
      </w:tblGrid>
      <w:tr w:rsidR="00713D4F" w:rsidRPr="00401CE5">
        <w:trPr>
          <w:trHeight w:val="1248"/>
        </w:trPr>
        <w:tc>
          <w:tcPr>
            <w:tcW w:w="1870" w:type="dxa"/>
            <w:vMerge w:val="restart"/>
            <w:tcBorders>
              <w:bottom w:val="single" w:sz="8" w:space="0" w:color="000000"/>
            </w:tcBorders>
          </w:tcPr>
          <w:p w:rsidR="00713D4F" w:rsidRPr="00401CE5" w:rsidRDefault="00D771AF">
            <w:pPr>
              <w:pStyle w:val="TableParagraph"/>
              <w:ind w:left="62" w:hanging="11"/>
              <w:rPr>
                <w:sz w:val="18"/>
                <w:szCs w:val="18"/>
              </w:rPr>
            </w:pPr>
            <w:r w:rsidRPr="00401CE5">
              <w:rPr>
                <w:spacing w:val="-3"/>
                <w:sz w:val="18"/>
                <w:szCs w:val="18"/>
              </w:rPr>
              <w:t>III.</w:t>
            </w:r>
            <w:r w:rsidRPr="00401CE5">
              <w:rPr>
                <w:spacing w:val="-1"/>
                <w:sz w:val="18"/>
                <w:szCs w:val="18"/>
              </w:rPr>
              <w:t xml:space="preserve"> </w:t>
            </w:r>
            <w:r w:rsidRPr="00401CE5">
              <w:rPr>
                <w:spacing w:val="-3"/>
                <w:sz w:val="18"/>
                <w:szCs w:val="18"/>
              </w:rPr>
              <w:t>Организационное</w:t>
            </w:r>
            <w:r w:rsidRPr="00401CE5">
              <w:rPr>
                <w:spacing w:val="-47"/>
                <w:sz w:val="18"/>
                <w:szCs w:val="18"/>
              </w:rPr>
              <w:t xml:space="preserve"> </w:t>
            </w:r>
            <w:r w:rsidRPr="00401CE5">
              <w:rPr>
                <w:w w:val="90"/>
                <w:sz w:val="18"/>
                <w:szCs w:val="18"/>
              </w:rPr>
              <w:t>обеспечение</w:t>
            </w:r>
            <w:r w:rsidRPr="00401CE5">
              <w:rPr>
                <w:spacing w:val="28"/>
                <w:w w:val="90"/>
                <w:sz w:val="18"/>
                <w:szCs w:val="18"/>
              </w:rPr>
              <w:t xml:space="preserve"> </w:t>
            </w:r>
            <w:r w:rsidRPr="00401CE5">
              <w:rPr>
                <w:w w:val="90"/>
                <w:sz w:val="18"/>
                <w:szCs w:val="18"/>
              </w:rPr>
              <w:t>введения</w:t>
            </w:r>
          </w:p>
          <w:p w:rsidR="00713D4F" w:rsidRPr="00401CE5" w:rsidRDefault="00D771AF">
            <w:pPr>
              <w:pStyle w:val="TableParagraph"/>
              <w:spacing w:line="230" w:lineRule="exact"/>
              <w:ind w:left="453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ФГОСНОО</w:t>
            </w:r>
          </w:p>
        </w:tc>
        <w:tc>
          <w:tcPr>
            <w:tcW w:w="3168" w:type="dxa"/>
          </w:tcPr>
          <w:p w:rsidR="00713D4F" w:rsidRPr="00401CE5" w:rsidRDefault="00D771AF">
            <w:pPr>
              <w:pStyle w:val="TableParagraph"/>
              <w:ind w:left="11" w:right="231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.Обеспечение координации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взаимодействия участников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бразовательных отношений по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организации</w:t>
            </w:r>
            <w:r w:rsidRPr="00401CE5">
              <w:rPr>
                <w:spacing w:val="-7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введения</w:t>
            </w:r>
            <w:r w:rsidRPr="00401CE5">
              <w:rPr>
                <w:spacing w:val="-1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ФГОСНОО</w:t>
            </w:r>
          </w:p>
        </w:tc>
        <w:tc>
          <w:tcPr>
            <w:tcW w:w="1305" w:type="dxa"/>
          </w:tcPr>
          <w:p w:rsidR="00713D4F" w:rsidRPr="00401CE5" w:rsidRDefault="00D771AF">
            <w:pPr>
              <w:pStyle w:val="TableParagraph"/>
              <w:spacing w:line="220" w:lineRule="exact"/>
              <w:ind w:right="209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постоянно</w:t>
            </w:r>
          </w:p>
        </w:tc>
      </w:tr>
      <w:tr w:rsidR="00713D4F" w:rsidRPr="00401CE5">
        <w:trPr>
          <w:trHeight w:val="2070"/>
        </w:trPr>
        <w:tc>
          <w:tcPr>
            <w:tcW w:w="1870" w:type="dxa"/>
            <w:vMerge/>
            <w:tcBorders>
              <w:top w:val="nil"/>
              <w:bottom w:val="single" w:sz="8" w:space="0" w:color="000000"/>
            </w:tcBorders>
          </w:tcPr>
          <w:p w:rsidR="00713D4F" w:rsidRPr="00401CE5" w:rsidRDefault="00713D4F">
            <w:pPr>
              <w:rPr>
                <w:sz w:val="18"/>
                <w:szCs w:val="18"/>
              </w:rPr>
            </w:pPr>
          </w:p>
        </w:tc>
        <w:tc>
          <w:tcPr>
            <w:tcW w:w="3168" w:type="dxa"/>
          </w:tcPr>
          <w:p w:rsidR="00713D4F" w:rsidRPr="00401CE5" w:rsidRDefault="00D771AF">
            <w:pPr>
              <w:pStyle w:val="TableParagraph"/>
              <w:spacing w:line="215" w:lineRule="exact"/>
              <w:ind w:left="11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3.Разработка</w:t>
            </w:r>
            <w:r w:rsidRPr="00401CE5">
              <w:rPr>
                <w:spacing w:val="-12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</w:t>
            </w:r>
            <w:r w:rsidRPr="00401CE5">
              <w:rPr>
                <w:spacing w:val="-9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еализация</w:t>
            </w:r>
            <w:r w:rsidRPr="00401CE5">
              <w:rPr>
                <w:spacing w:val="-1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системы</w:t>
            </w:r>
          </w:p>
          <w:p w:rsidR="00713D4F" w:rsidRPr="00401CE5" w:rsidRDefault="00D771AF">
            <w:pPr>
              <w:pStyle w:val="TableParagraph"/>
              <w:ind w:left="11" w:right="628"/>
              <w:rPr>
                <w:sz w:val="18"/>
                <w:szCs w:val="18"/>
              </w:rPr>
            </w:pPr>
            <w:r w:rsidRPr="00401CE5">
              <w:rPr>
                <w:w w:val="95"/>
                <w:sz w:val="18"/>
                <w:szCs w:val="18"/>
              </w:rPr>
              <w:t>мониторинга</w:t>
            </w:r>
            <w:r w:rsidRPr="00401CE5">
              <w:rPr>
                <w:spacing w:val="6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образовательных</w:t>
            </w:r>
            <w:r w:rsidRPr="00401CE5">
              <w:rPr>
                <w:spacing w:val="-44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w w:val="95"/>
                <w:sz w:val="18"/>
                <w:szCs w:val="18"/>
              </w:rPr>
              <w:t xml:space="preserve">потребностей </w:t>
            </w:r>
            <w:r w:rsidRPr="00401CE5">
              <w:rPr>
                <w:w w:val="95"/>
                <w:sz w:val="18"/>
                <w:szCs w:val="18"/>
              </w:rPr>
              <w:t>обучающихся и</w:t>
            </w:r>
            <w:r w:rsidRPr="00401CE5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одителей (законных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редставителей)</w:t>
            </w:r>
          </w:p>
          <w:p w:rsidR="00713D4F" w:rsidRPr="00401CE5" w:rsidRDefault="00D771AF">
            <w:pPr>
              <w:pStyle w:val="TableParagraph"/>
              <w:spacing w:before="3"/>
              <w:ind w:left="11"/>
              <w:rPr>
                <w:sz w:val="18"/>
                <w:szCs w:val="18"/>
              </w:rPr>
            </w:pPr>
            <w:r w:rsidRPr="00401CE5">
              <w:rPr>
                <w:w w:val="95"/>
                <w:sz w:val="18"/>
                <w:szCs w:val="18"/>
              </w:rPr>
              <w:t>по</w:t>
            </w:r>
            <w:r w:rsidRPr="00401CE5">
              <w:rPr>
                <w:spacing w:val="11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использованию</w:t>
            </w:r>
            <w:r w:rsidRPr="00401CE5">
              <w:rPr>
                <w:spacing w:val="12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часов</w:t>
            </w:r>
            <w:r w:rsidRPr="00401CE5">
              <w:rPr>
                <w:spacing w:val="4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вариативной</w:t>
            </w:r>
            <w:r w:rsidRPr="00401CE5">
              <w:rPr>
                <w:spacing w:val="-45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части учебного плана и внеурочной</w:t>
            </w:r>
            <w:r w:rsidRPr="00401CE5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деятельности</w:t>
            </w:r>
          </w:p>
        </w:tc>
        <w:tc>
          <w:tcPr>
            <w:tcW w:w="1305" w:type="dxa"/>
          </w:tcPr>
          <w:p w:rsidR="00713D4F" w:rsidRPr="00401CE5" w:rsidRDefault="00D771AF">
            <w:pPr>
              <w:pStyle w:val="TableParagraph"/>
              <w:spacing w:line="215" w:lineRule="exact"/>
              <w:ind w:left="28" w:right="11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в</w:t>
            </w:r>
            <w:r w:rsidRPr="00401CE5">
              <w:rPr>
                <w:spacing w:val="-2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начале</w:t>
            </w:r>
          </w:p>
          <w:p w:rsidR="00713D4F" w:rsidRPr="00401CE5" w:rsidRDefault="00D771AF">
            <w:pPr>
              <w:pStyle w:val="TableParagraph"/>
              <w:ind w:left="28" w:right="9"/>
              <w:jc w:val="center"/>
              <w:rPr>
                <w:sz w:val="18"/>
                <w:szCs w:val="18"/>
              </w:rPr>
            </w:pPr>
            <w:r w:rsidRPr="00401CE5">
              <w:rPr>
                <w:spacing w:val="-2"/>
                <w:sz w:val="18"/>
                <w:szCs w:val="18"/>
              </w:rPr>
              <w:t xml:space="preserve">каждого </w:t>
            </w:r>
            <w:r w:rsidRPr="00401CE5">
              <w:rPr>
                <w:spacing w:val="-1"/>
                <w:sz w:val="18"/>
                <w:szCs w:val="18"/>
              </w:rPr>
              <w:t>уч.</w:t>
            </w:r>
            <w:r w:rsidRPr="00401CE5">
              <w:rPr>
                <w:spacing w:val="-4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года</w:t>
            </w:r>
          </w:p>
        </w:tc>
      </w:tr>
      <w:tr w:rsidR="00713D4F" w:rsidRPr="00401CE5">
        <w:trPr>
          <w:trHeight w:val="1662"/>
        </w:trPr>
        <w:tc>
          <w:tcPr>
            <w:tcW w:w="1870" w:type="dxa"/>
            <w:vMerge/>
            <w:tcBorders>
              <w:top w:val="nil"/>
              <w:bottom w:val="single" w:sz="8" w:space="0" w:color="000000"/>
            </w:tcBorders>
          </w:tcPr>
          <w:p w:rsidR="00713D4F" w:rsidRPr="00401CE5" w:rsidRDefault="00713D4F">
            <w:pPr>
              <w:rPr>
                <w:sz w:val="18"/>
                <w:szCs w:val="18"/>
              </w:rPr>
            </w:pPr>
          </w:p>
        </w:tc>
        <w:tc>
          <w:tcPr>
            <w:tcW w:w="3168" w:type="dxa"/>
            <w:tcBorders>
              <w:bottom w:val="single" w:sz="8" w:space="0" w:color="000000"/>
            </w:tcBorders>
          </w:tcPr>
          <w:p w:rsidR="00713D4F" w:rsidRPr="00401CE5" w:rsidRDefault="00D771AF">
            <w:pPr>
              <w:pStyle w:val="TableParagraph"/>
              <w:spacing w:line="215" w:lineRule="exact"/>
              <w:ind w:left="35" w:right="1"/>
              <w:jc w:val="center"/>
              <w:rPr>
                <w:sz w:val="18"/>
                <w:szCs w:val="18"/>
              </w:rPr>
            </w:pPr>
            <w:r w:rsidRPr="00401CE5">
              <w:rPr>
                <w:spacing w:val="-2"/>
                <w:sz w:val="18"/>
                <w:szCs w:val="18"/>
              </w:rPr>
              <w:t>4.Привлечение</w:t>
            </w:r>
            <w:r w:rsidRPr="00401CE5">
              <w:rPr>
                <w:spacing w:val="-9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органов</w:t>
            </w:r>
          </w:p>
          <w:p w:rsidR="00713D4F" w:rsidRPr="00401CE5" w:rsidRDefault="00D771AF">
            <w:pPr>
              <w:pStyle w:val="TableParagraph"/>
              <w:ind w:left="246" w:right="214" w:hanging="1"/>
              <w:jc w:val="center"/>
              <w:rPr>
                <w:sz w:val="18"/>
                <w:szCs w:val="18"/>
              </w:rPr>
            </w:pPr>
            <w:r w:rsidRPr="00401CE5">
              <w:rPr>
                <w:spacing w:val="-2"/>
                <w:sz w:val="18"/>
                <w:szCs w:val="18"/>
              </w:rPr>
              <w:t>государственно- общественного</w:t>
            </w:r>
            <w:r w:rsidRPr="00401CE5">
              <w:rPr>
                <w:spacing w:val="-4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управления образовательной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организацией</w:t>
            </w:r>
            <w:r w:rsidRPr="00401CE5">
              <w:rPr>
                <w:spacing w:val="12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к</w:t>
            </w:r>
            <w:r w:rsidRPr="00401CE5">
              <w:rPr>
                <w:spacing w:val="14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проектированию</w:t>
            </w:r>
            <w:r w:rsidRPr="00401CE5">
              <w:rPr>
                <w:spacing w:val="-44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основной образовательной</w:t>
            </w:r>
            <w:r w:rsidRPr="00401CE5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рограммы начального общего</w:t>
            </w:r>
            <w:r w:rsidRPr="00401CE5">
              <w:rPr>
                <w:spacing w:val="-4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бразования</w:t>
            </w:r>
          </w:p>
        </w:tc>
        <w:tc>
          <w:tcPr>
            <w:tcW w:w="1305" w:type="dxa"/>
            <w:tcBorders>
              <w:bottom w:val="single" w:sz="8" w:space="0" w:color="000000"/>
            </w:tcBorders>
          </w:tcPr>
          <w:p w:rsidR="00713D4F" w:rsidRPr="00401CE5" w:rsidRDefault="00D771AF">
            <w:pPr>
              <w:pStyle w:val="TableParagraph"/>
              <w:spacing w:line="215" w:lineRule="exact"/>
              <w:ind w:left="28" w:right="13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по</w:t>
            </w:r>
            <w:r w:rsidRPr="00401CE5">
              <w:rPr>
                <w:spacing w:val="-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мере</w:t>
            </w:r>
          </w:p>
          <w:p w:rsidR="00713D4F" w:rsidRPr="00401CE5" w:rsidRDefault="00D771AF">
            <w:pPr>
              <w:pStyle w:val="TableParagraph"/>
              <w:ind w:left="63" w:right="43"/>
              <w:jc w:val="center"/>
              <w:rPr>
                <w:sz w:val="18"/>
                <w:szCs w:val="18"/>
              </w:rPr>
            </w:pPr>
            <w:r w:rsidRPr="00401CE5">
              <w:rPr>
                <w:spacing w:val="-2"/>
                <w:sz w:val="18"/>
                <w:szCs w:val="18"/>
              </w:rPr>
              <w:t>необходимост</w:t>
            </w:r>
            <w:r w:rsidRPr="00401CE5">
              <w:rPr>
                <w:spacing w:val="-4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</w:t>
            </w:r>
          </w:p>
        </w:tc>
      </w:tr>
      <w:tr w:rsidR="00713D4F" w:rsidRPr="00401CE5">
        <w:trPr>
          <w:trHeight w:val="843"/>
        </w:trPr>
        <w:tc>
          <w:tcPr>
            <w:tcW w:w="1870" w:type="dxa"/>
            <w:vMerge w:val="restart"/>
            <w:tcBorders>
              <w:top w:val="single" w:sz="8" w:space="0" w:color="000000"/>
            </w:tcBorders>
          </w:tcPr>
          <w:p w:rsidR="00713D4F" w:rsidRPr="00401CE5" w:rsidRDefault="00D771AF">
            <w:pPr>
              <w:pStyle w:val="TableParagraph"/>
              <w:ind w:left="415" w:right="368" w:hanging="26"/>
              <w:rPr>
                <w:sz w:val="18"/>
                <w:szCs w:val="18"/>
              </w:rPr>
            </w:pPr>
            <w:r w:rsidRPr="00401CE5">
              <w:rPr>
                <w:spacing w:val="-3"/>
                <w:sz w:val="18"/>
                <w:szCs w:val="18"/>
              </w:rPr>
              <w:t>IV. Кадровое</w:t>
            </w:r>
            <w:r w:rsidRPr="00401CE5">
              <w:rPr>
                <w:spacing w:val="-47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обеспечение</w:t>
            </w:r>
          </w:p>
          <w:p w:rsidR="00713D4F" w:rsidRPr="00401CE5" w:rsidRDefault="00D771AF">
            <w:pPr>
              <w:pStyle w:val="TableParagraph"/>
              <w:spacing w:line="230" w:lineRule="exact"/>
              <w:ind w:left="28"/>
              <w:rPr>
                <w:sz w:val="18"/>
                <w:szCs w:val="18"/>
              </w:rPr>
            </w:pPr>
            <w:r w:rsidRPr="00401CE5">
              <w:rPr>
                <w:spacing w:val="-2"/>
                <w:sz w:val="18"/>
                <w:szCs w:val="18"/>
              </w:rPr>
              <w:t>введения</w:t>
            </w:r>
            <w:r w:rsidRPr="00401CE5">
              <w:rPr>
                <w:spacing w:val="-11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ФГОСН</w:t>
            </w:r>
            <w:r w:rsidRPr="00401CE5">
              <w:rPr>
                <w:spacing w:val="-10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ОО</w:t>
            </w:r>
          </w:p>
        </w:tc>
        <w:tc>
          <w:tcPr>
            <w:tcW w:w="3168" w:type="dxa"/>
            <w:tcBorders>
              <w:top w:val="single" w:sz="8" w:space="0" w:color="000000"/>
            </w:tcBorders>
          </w:tcPr>
          <w:p w:rsidR="00713D4F" w:rsidRPr="00401CE5" w:rsidRDefault="00D771AF">
            <w:pPr>
              <w:pStyle w:val="TableParagraph"/>
              <w:ind w:left="557" w:right="539" w:firstLine="4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.Анализ кадрового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pacing w:val="-2"/>
                <w:w w:val="95"/>
                <w:sz w:val="18"/>
                <w:szCs w:val="18"/>
              </w:rPr>
              <w:t xml:space="preserve">обеспечения </w:t>
            </w:r>
            <w:r w:rsidRPr="00401CE5">
              <w:rPr>
                <w:spacing w:val="-1"/>
                <w:w w:val="95"/>
                <w:sz w:val="18"/>
                <w:szCs w:val="18"/>
              </w:rPr>
              <w:t>введения и</w:t>
            </w:r>
            <w:r w:rsidRPr="00401CE5">
              <w:rPr>
                <w:w w:val="95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еализации</w:t>
            </w:r>
            <w:r w:rsidRPr="00401CE5">
              <w:rPr>
                <w:spacing w:val="-3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ФГОС</w:t>
            </w:r>
            <w:r w:rsidRPr="00401CE5">
              <w:rPr>
                <w:spacing w:val="-4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НОО</w:t>
            </w:r>
          </w:p>
        </w:tc>
        <w:tc>
          <w:tcPr>
            <w:tcW w:w="1305" w:type="dxa"/>
            <w:tcBorders>
              <w:top w:val="single" w:sz="8" w:space="0" w:color="000000"/>
            </w:tcBorders>
          </w:tcPr>
          <w:p w:rsidR="00713D4F" w:rsidRPr="00401CE5" w:rsidRDefault="00D771AF">
            <w:pPr>
              <w:pStyle w:val="TableParagraph"/>
              <w:spacing w:line="220" w:lineRule="exact"/>
              <w:ind w:right="234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ежегодно</w:t>
            </w:r>
          </w:p>
        </w:tc>
      </w:tr>
      <w:tr w:rsidR="00713D4F" w:rsidRPr="00401CE5">
        <w:trPr>
          <w:trHeight w:val="1667"/>
        </w:trPr>
        <w:tc>
          <w:tcPr>
            <w:tcW w:w="1870" w:type="dxa"/>
            <w:vMerge/>
            <w:tcBorders>
              <w:top w:val="nil"/>
            </w:tcBorders>
          </w:tcPr>
          <w:p w:rsidR="00713D4F" w:rsidRPr="00401CE5" w:rsidRDefault="00713D4F">
            <w:pPr>
              <w:rPr>
                <w:sz w:val="18"/>
                <w:szCs w:val="18"/>
              </w:rPr>
            </w:pPr>
          </w:p>
        </w:tc>
        <w:tc>
          <w:tcPr>
            <w:tcW w:w="3168" w:type="dxa"/>
          </w:tcPr>
          <w:p w:rsidR="00713D4F" w:rsidRPr="00401CE5" w:rsidRDefault="00D771AF">
            <w:pPr>
              <w:pStyle w:val="TableParagraph"/>
              <w:ind w:left="32" w:right="11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2.Создание (корректировка) плана-</w:t>
            </w:r>
            <w:r w:rsidRPr="00401CE5">
              <w:rPr>
                <w:spacing w:val="-47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графика повышения квалификации</w:t>
            </w:r>
            <w:r w:rsidRPr="00401CE5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spacing w:val="-2"/>
                <w:sz w:val="18"/>
                <w:szCs w:val="18"/>
              </w:rPr>
              <w:t xml:space="preserve">педагогических </w:t>
            </w:r>
            <w:r w:rsidRPr="00401CE5">
              <w:rPr>
                <w:spacing w:val="-1"/>
                <w:sz w:val="18"/>
                <w:szCs w:val="18"/>
              </w:rPr>
              <w:t>и руководящих</w:t>
            </w:r>
            <w:r w:rsidRPr="00401CE5">
              <w:rPr>
                <w:sz w:val="18"/>
                <w:szCs w:val="18"/>
              </w:rPr>
              <w:t xml:space="preserve"> работников образовательной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рганизации в связи с введением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ФГОСНОО</w:t>
            </w:r>
          </w:p>
        </w:tc>
        <w:tc>
          <w:tcPr>
            <w:tcW w:w="1305" w:type="dxa"/>
          </w:tcPr>
          <w:p w:rsidR="00713D4F" w:rsidRPr="00401CE5" w:rsidRDefault="00D771AF">
            <w:pPr>
              <w:pStyle w:val="TableParagraph"/>
              <w:spacing w:line="221" w:lineRule="exact"/>
              <w:ind w:right="234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ежегодно</w:t>
            </w:r>
          </w:p>
        </w:tc>
      </w:tr>
      <w:tr w:rsidR="00713D4F" w:rsidRPr="00401CE5">
        <w:trPr>
          <w:trHeight w:val="1665"/>
        </w:trPr>
        <w:tc>
          <w:tcPr>
            <w:tcW w:w="1870" w:type="dxa"/>
            <w:vMerge/>
            <w:tcBorders>
              <w:top w:val="nil"/>
            </w:tcBorders>
          </w:tcPr>
          <w:p w:rsidR="00713D4F" w:rsidRPr="00401CE5" w:rsidRDefault="00713D4F">
            <w:pPr>
              <w:rPr>
                <w:sz w:val="18"/>
                <w:szCs w:val="18"/>
              </w:rPr>
            </w:pPr>
          </w:p>
        </w:tc>
        <w:tc>
          <w:tcPr>
            <w:tcW w:w="3168" w:type="dxa"/>
          </w:tcPr>
          <w:p w:rsidR="00713D4F" w:rsidRPr="00401CE5" w:rsidRDefault="00D771AF">
            <w:pPr>
              <w:pStyle w:val="TableParagraph"/>
              <w:ind w:left="179" w:right="39" w:hanging="153"/>
              <w:rPr>
                <w:sz w:val="18"/>
                <w:szCs w:val="18"/>
              </w:rPr>
            </w:pPr>
            <w:r w:rsidRPr="00401CE5">
              <w:rPr>
                <w:spacing w:val="-1"/>
                <w:sz w:val="18"/>
                <w:szCs w:val="18"/>
              </w:rPr>
              <w:t>3.</w:t>
            </w:r>
            <w:r w:rsidRPr="00401CE5">
              <w:rPr>
                <w:spacing w:val="-9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Разработка</w:t>
            </w:r>
            <w:r w:rsidRPr="00401CE5">
              <w:rPr>
                <w:spacing w:val="-10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(корректировка)</w:t>
            </w:r>
            <w:r w:rsidRPr="00401CE5">
              <w:rPr>
                <w:spacing w:val="-9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лана</w:t>
            </w:r>
            <w:r w:rsidRPr="00401CE5">
              <w:rPr>
                <w:spacing w:val="-4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научно-методической работы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(внутришкольного</w:t>
            </w:r>
            <w:r w:rsidRPr="00401CE5">
              <w:rPr>
                <w:spacing w:val="-2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овышения</w:t>
            </w:r>
          </w:p>
          <w:p w:rsidR="00713D4F" w:rsidRPr="00401CE5" w:rsidRDefault="00D771AF">
            <w:pPr>
              <w:pStyle w:val="TableParagraph"/>
              <w:ind w:left="179" w:right="138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квалификации) с ориентацией на</w:t>
            </w:r>
            <w:r w:rsidRPr="00401CE5">
              <w:rPr>
                <w:spacing w:val="-48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проблемы</w:t>
            </w:r>
            <w:r w:rsidRPr="00401CE5">
              <w:rPr>
                <w:spacing w:val="-3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введения</w:t>
            </w:r>
            <w:r w:rsidRPr="00401CE5">
              <w:rPr>
                <w:spacing w:val="-2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ФГОС</w:t>
            </w:r>
            <w:r w:rsidRPr="00401CE5">
              <w:rPr>
                <w:spacing w:val="-3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НОО</w:t>
            </w:r>
          </w:p>
        </w:tc>
        <w:tc>
          <w:tcPr>
            <w:tcW w:w="1305" w:type="dxa"/>
          </w:tcPr>
          <w:p w:rsidR="00713D4F" w:rsidRPr="00401CE5" w:rsidRDefault="00D771AF">
            <w:pPr>
              <w:pStyle w:val="TableParagraph"/>
              <w:spacing w:line="217" w:lineRule="exact"/>
              <w:ind w:right="234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ежегодно</w:t>
            </w:r>
          </w:p>
        </w:tc>
      </w:tr>
    </w:tbl>
    <w:p w:rsidR="00713D4F" w:rsidRPr="00401CE5" w:rsidRDefault="00713D4F">
      <w:pPr>
        <w:spacing w:line="217" w:lineRule="exact"/>
        <w:jc w:val="right"/>
        <w:rPr>
          <w:sz w:val="18"/>
          <w:szCs w:val="18"/>
        </w:rPr>
        <w:sectPr w:rsidR="00713D4F" w:rsidRPr="00401CE5">
          <w:pgSz w:w="7830" w:h="12020"/>
          <w:pgMar w:top="1040" w:right="500" w:bottom="1080" w:left="520" w:header="0" w:footer="899" w:gutter="0"/>
          <w:cols w:space="720"/>
        </w:sect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3168"/>
        <w:gridCol w:w="1305"/>
      </w:tblGrid>
      <w:tr w:rsidR="00713D4F" w:rsidRPr="00401CE5">
        <w:trPr>
          <w:trHeight w:val="963"/>
        </w:trPr>
        <w:tc>
          <w:tcPr>
            <w:tcW w:w="1870" w:type="dxa"/>
            <w:vMerge w:val="restart"/>
          </w:tcPr>
          <w:p w:rsidR="00713D4F" w:rsidRPr="00401CE5" w:rsidRDefault="00D771AF">
            <w:pPr>
              <w:pStyle w:val="TableParagraph"/>
              <w:ind w:left="62" w:firstLine="15"/>
              <w:rPr>
                <w:sz w:val="18"/>
                <w:szCs w:val="18"/>
              </w:rPr>
            </w:pPr>
            <w:r w:rsidRPr="00401CE5">
              <w:rPr>
                <w:spacing w:val="-2"/>
                <w:sz w:val="18"/>
                <w:szCs w:val="18"/>
              </w:rPr>
              <w:t>V. Информационное</w:t>
            </w:r>
            <w:r w:rsidRPr="00401CE5">
              <w:rPr>
                <w:spacing w:val="-47"/>
                <w:sz w:val="18"/>
                <w:szCs w:val="18"/>
              </w:rPr>
              <w:t xml:space="preserve"> </w:t>
            </w:r>
            <w:r w:rsidRPr="00401CE5">
              <w:rPr>
                <w:w w:val="90"/>
                <w:sz w:val="18"/>
                <w:szCs w:val="18"/>
              </w:rPr>
              <w:t>обеспечение</w:t>
            </w:r>
            <w:r w:rsidRPr="00401CE5">
              <w:rPr>
                <w:spacing w:val="32"/>
                <w:w w:val="90"/>
                <w:sz w:val="18"/>
                <w:szCs w:val="18"/>
              </w:rPr>
              <w:t xml:space="preserve"> </w:t>
            </w:r>
            <w:r w:rsidRPr="00401CE5">
              <w:rPr>
                <w:w w:val="90"/>
                <w:sz w:val="18"/>
                <w:szCs w:val="18"/>
              </w:rPr>
              <w:t>введения</w:t>
            </w:r>
          </w:p>
          <w:p w:rsidR="00713D4F" w:rsidRPr="00401CE5" w:rsidRDefault="00D771AF">
            <w:pPr>
              <w:pStyle w:val="TableParagraph"/>
              <w:spacing w:line="230" w:lineRule="exact"/>
              <w:ind w:left="453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ФГОСНОО</w:t>
            </w:r>
          </w:p>
        </w:tc>
        <w:tc>
          <w:tcPr>
            <w:tcW w:w="3168" w:type="dxa"/>
          </w:tcPr>
          <w:p w:rsidR="00713D4F" w:rsidRPr="00401CE5" w:rsidRDefault="00D771AF">
            <w:pPr>
              <w:pStyle w:val="TableParagraph"/>
              <w:ind w:left="333" w:right="309" w:firstLine="1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.Размещение на сайте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pacing w:val="-2"/>
                <w:w w:val="95"/>
                <w:sz w:val="18"/>
                <w:szCs w:val="18"/>
              </w:rPr>
              <w:t xml:space="preserve">образовательной </w:t>
            </w:r>
            <w:r w:rsidRPr="00401CE5">
              <w:rPr>
                <w:spacing w:val="-1"/>
                <w:w w:val="95"/>
                <w:sz w:val="18"/>
                <w:szCs w:val="18"/>
              </w:rPr>
              <w:t>организации</w:t>
            </w:r>
            <w:r w:rsidRPr="00401CE5">
              <w:rPr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0"/>
                <w:sz w:val="18"/>
                <w:szCs w:val="18"/>
              </w:rPr>
              <w:t>информационных</w:t>
            </w:r>
            <w:r w:rsidRPr="00401CE5">
              <w:rPr>
                <w:spacing w:val="27"/>
                <w:w w:val="90"/>
                <w:sz w:val="18"/>
                <w:szCs w:val="18"/>
              </w:rPr>
              <w:t xml:space="preserve"> </w:t>
            </w:r>
            <w:r w:rsidRPr="00401CE5">
              <w:rPr>
                <w:w w:val="90"/>
                <w:sz w:val="18"/>
                <w:szCs w:val="18"/>
              </w:rPr>
              <w:t>материалов</w:t>
            </w:r>
            <w:r w:rsidRPr="00401CE5">
              <w:rPr>
                <w:spacing w:val="28"/>
                <w:w w:val="90"/>
                <w:sz w:val="18"/>
                <w:szCs w:val="18"/>
              </w:rPr>
              <w:t xml:space="preserve"> </w:t>
            </w:r>
            <w:r w:rsidRPr="00401CE5">
              <w:rPr>
                <w:w w:val="90"/>
                <w:sz w:val="18"/>
                <w:szCs w:val="18"/>
              </w:rPr>
              <w:t>о</w:t>
            </w:r>
            <w:r w:rsidRPr="00401CE5">
              <w:rPr>
                <w:spacing w:val="-42"/>
                <w:w w:val="90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введении</w:t>
            </w:r>
            <w:r w:rsidRPr="00401CE5">
              <w:rPr>
                <w:spacing w:val="-1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ФГОСНОО</w:t>
            </w:r>
          </w:p>
        </w:tc>
        <w:tc>
          <w:tcPr>
            <w:tcW w:w="1305" w:type="dxa"/>
          </w:tcPr>
          <w:p w:rsidR="00713D4F" w:rsidRPr="00401CE5" w:rsidRDefault="00D771AF">
            <w:pPr>
              <w:pStyle w:val="TableParagraph"/>
              <w:spacing w:line="220" w:lineRule="exact"/>
              <w:ind w:right="191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постоянно</w:t>
            </w:r>
          </w:p>
        </w:tc>
      </w:tr>
      <w:tr w:rsidR="00713D4F" w:rsidRPr="00401CE5">
        <w:trPr>
          <w:trHeight w:val="1380"/>
        </w:trPr>
        <w:tc>
          <w:tcPr>
            <w:tcW w:w="1870" w:type="dxa"/>
            <w:vMerge/>
            <w:tcBorders>
              <w:top w:val="nil"/>
            </w:tcBorders>
          </w:tcPr>
          <w:p w:rsidR="00713D4F" w:rsidRPr="00401CE5" w:rsidRDefault="00713D4F">
            <w:pPr>
              <w:rPr>
                <w:sz w:val="18"/>
                <w:szCs w:val="18"/>
              </w:rPr>
            </w:pPr>
          </w:p>
        </w:tc>
        <w:tc>
          <w:tcPr>
            <w:tcW w:w="3168" w:type="dxa"/>
          </w:tcPr>
          <w:p w:rsidR="00713D4F" w:rsidRPr="00401CE5" w:rsidRDefault="00D771AF">
            <w:pPr>
              <w:pStyle w:val="TableParagraph"/>
              <w:ind w:left="15" w:right="255" w:firstLine="1075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2. Широкое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нформирование родителей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(законных представителей) как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участников образовательного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процесса</w:t>
            </w:r>
            <w:r w:rsidRPr="00401CE5">
              <w:rPr>
                <w:spacing w:val="-12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о</w:t>
            </w:r>
            <w:r w:rsidRPr="00401CE5">
              <w:rPr>
                <w:spacing w:val="-10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введении</w:t>
            </w:r>
            <w:r w:rsidRPr="00401CE5">
              <w:rPr>
                <w:spacing w:val="-10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и</w:t>
            </w:r>
            <w:r w:rsidRPr="00401CE5">
              <w:rPr>
                <w:spacing w:val="-11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реализации</w:t>
            </w:r>
          </w:p>
          <w:p w:rsidR="00713D4F" w:rsidRPr="00401CE5" w:rsidRDefault="00D771AF">
            <w:pPr>
              <w:pStyle w:val="TableParagraph"/>
              <w:spacing w:line="220" w:lineRule="exact"/>
              <w:ind w:left="15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ФГОСНОО</w:t>
            </w:r>
          </w:p>
        </w:tc>
        <w:tc>
          <w:tcPr>
            <w:tcW w:w="1305" w:type="dxa"/>
          </w:tcPr>
          <w:p w:rsidR="00713D4F" w:rsidRPr="00401CE5" w:rsidRDefault="00D771AF">
            <w:pPr>
              <w:pStyle w:val="TableParagraph"/>
              <w:spacing w:line="221" w:lineRule="exact"/>
              <w:ind w:right="191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постоянно</w:t>
            </w:r>
          </w:p>
        </w:tc>
      </w:tr>
      <w:tr w:rsidR="00713D4F" w:rsidRPr="00401CE5">
        <w:trPr>
          <w:trHeight w:val="1169"/>
        </w:trPr>
        <w:tc>
          <w:tcPr>
            <w:tcW w:w="1870" w:type="dxa"/>
            <w:vMerge/>
            <w:tcBorders>
              <w:top w:val="nil"/>
            </w:tcBorders>
          </w:tcPr>
          <w:p w:rsidR="00713D4F" w:rsidRPr="00401CE5" w:rsidRDefault="00713D4F">
            <w:pPr>
              <w:rPr>
                <w:sz w:val="18"/>
                <w:szCs w:val="18"/>
              </w:rPr>
            </w:pPr>
          </w:p>
        </w:tc>
        <w:tc>
          <w:tcPr>
            <w:tcW w:w="3168" w:type="dxa"/>
          </w:tcPr>
          <w:p w:rsidR="00713D4F" w:rsidRPr="00401CE5" w:rsidRDefault="00D771AF">
            <w:pPr>
              <w:pStyle w:val="TableParagraph"/>
              <w:ind w:left="35" w:right="10"/>
              <w:jc w:val="center"/>
              <w:rPr>
                <w:sz w:val="18"/>
                <w:szCs w:val="18"/>
              </w:rPr>
            </w:pPr>
            <w:r w:rsidRPr="00401CE5">
              <w:rPr>
                <w:w w:val="95"/>
                <w:sz w:val="18"/>
                <w:szCs w:val="18"/>
              </w:rPr>
              <w:t>3.Обеспечение</w:t>
            </w:r>
            <w:r w:rsidRPr="00401CE5">
              <w:rPr>
                <w:spacing w:val="-7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публичной</w:t>
            </w:r>
            <w:r w:rsidRPr="00401CE5">
              <w:rPr>
                <w:spacing w:val="-10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отчётности</w:t>
            </w:r>
            <w:r w:rsidRPr="00401CE5">
              <w:rPr>
                <w:spacing w:val="-44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spacing w:val="-2"/>
                <w:w w:val="95"/>
                <w:sz w:val="18"/>
                <w:szCs w:val="18"/>
              </w:rPr>
              <w:t xml:space="preserve">образовательной организации </w:t>
            </w:r>
            <w:r w:rsidRPr="00401CE5">
              <w:rPr>
                <w:spacing w:val="-1"/>
                <w:w w:val="95"/>
                <w:sz w:val="18"/>
                <w:szCs w:val="18"/>
              </w:rPr>
              <w:t>о ходе и</w:t>
            </w:r>
            <w:r w:rsidRPr="00401CE5">
              <w:rPr>
                <w:spacing w:val="-45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езультатах</w:t>
            </w:r>
            <w:r w:rsidRPr="00401CE5">
              <w:rPr>
                <w:spacing w:val="-6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введения</w:t>
            </w:r>
          </w:p>
          <w:p w:rsidR="00713D4F" w:rsidRPr="00401CE5" w:rsidRDefault="00D771AF">
            <w:pPr>
              <w:pStyle w:val="TableParagraph"/>
              <w:ind w:left="24" w:right="11"/>
              <w:jc w:val="center"/>
              <w:rPr>
                <w:sz w:val="18"/>
                <w:szCs w:val="18"/>
              </w:rPr>
            </w:pPr>
            <w:r w:rsidRPr="00401CE5">
              <w:rPr>
                <w:spacing w:val="-1"/>
                <w:sz w:val="18"/>
                <w:szCs w:val="18"/>
              </w:rPr>
              <w:t>и</w:t>
            </w:r>
            <w:r w:rsidRPr="00401CE5">
              <w:rPr>
                <w:spacing w:val="-12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реализации</w:t>
            </w:r>
            <w:r w:rsidRPr="00401CE5">
              <w:rPr>
                <w:spacing w:val="-2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ФГОС</w:t>
            </w:r>
            <w:r w:rsidRPr="00401CE5">
              <w:rPr>
                <w:spacing w:val="-12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НОО</w:t>
            </w:r>
          </w:p>
        </w:tc>
        <w:tc>
          <w:tcPr>
            <w:tcW w:w="1305" w:type="dxa"/>
          </w:tcPr>
          <w:p w:rsidR="00713D4F" w:rsidRPr="00401CE5" w:rsidRDefault="00D771AF">
            <w:pPr>
              <w:pStyle w:val="TableParagraph"/>
              <w:spacing w:line="220" w:lineRule="exact"/>
              <w:ind w:right="207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ежегодно</w:t>
            </w:r>
          </w:p>
        </w:tc>
      </w:tr>
      <w:tr w:rsidR="00713D4F" w:rsidRPr="00401CE5">
        <w:trPr>
          <w:trHeight w:val="959"/>
        </w:trPr>
        <w:tc>
          <w:tcPr>
            <w:tcW w:w="1870" w:type="dxa"/>
            <w:vMerge w:val="restart"/>
            <w:tcBorders>
              <w:bottom w:val="single" w:sz="8" w:space="0" w:color="000000"/>
            </w:tcBorders>
          </w:tcPr>
          <w:p w:rsidR="00713D4F" w:rsidRPr="00401CE5" w:rsidRDefault="00D771AF">
            <w:pPr>
              <w:pStyle w:val="TableParagraph"/>
              <w:ind w:left="47" w:right="30" w:firstLine="4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VI.Материально-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техническое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беспечение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pacing w:val="-3"/>
                <w:sz w:val="18"/>
                <w:szCs w:val="18"/>
              </w:rPr>
              <w:t>введения</w:t>
            </w:r>
            <w:r w:rsidRPr="00401CE5">
              <w:rPr>
                <w:spacing w:val="-8"/>
                <w:sz w:val="18"/>
                <w:szCs w:val="18"/>
              </w:rPr>
              <w:t xml:space="preserve"> </w:t>
            </w:r>
            <w:r w:rsidRPr="00401CE5">
              <w:rPr>
                <w:spacing w:val="-2"/>
                <w:sz w:val="18"/>
                <w:szCs w:val="18"/>
              </w:rPr>
              <w:t>ФГОСНОО</w:t>
            </w:r>
          </w:p>
        </w:tc>
        <w:tc>
          <w:tcPr>
            <w:tcW w:w="3168" w:type="dxa"/>
          </w:tcPr>
          <w:p w:rsidR="00713D4F" w:rsidRPr="00401CE5" w:rsidRDefault="00D771AF">
            <w:pPr>
              <w:pStyle w:val="TableParagraph"/>
              <w:ind w:left="35" w:right="11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1.Характеристика материально-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w w:val="90"/>
                <w:sz w:val="18"/>
                <w:szCs w:val="18"/>
              </w:rPr>
              <w:t>технического</w:t>
            </w:r>
            <w:r w:rsidRPr="00401CE5">
              <w:rPr>
                <w:spacing w:val="21"/>
                <w:w w:val="90"/>
                <w:sz w:val="18"/>
                <w:szCs w:val="18"/>
              </w:rPr>
              <w:t xml:space="preserve"> </w:t>
            </w:r>
            <w:r w:rsidRPr="00401CE5">
              <w:rPr>
                <w:w w:val="90"/>
                <w:sz w:val="18"/>
                <w:szCs w:val="18"/>
              </w:rPr>
              <w:t>обеспечения</w:t>
            </w:r>
            <w:r w:rsidRPr="00401CE5">
              <w:rPr>
                <w:spacing w:val="21"/>
                <w:w w:val="90"/>
                <w:sz w:val="18"/>
                <w:szCs w:val="18"/>
              </w:rPr>
              <w:t xml:space="preserve"> </w:t>
            </w:r>
            <w:r w:rsidRPr="00401CE5">
              <w:rPr>
                <w:w w:val="90"/>
                <w:sz w:val="18"/>
                <w:szCs w:val="18"/>
              </w:rPr>
              <w:t>введения</w:t>
            </w:r>
            <w:r w:rsidRPr="00401CE5">
              <w:rPr>
                <w:spacing w:val="21"/>
                <w:w w:val="90"/>
                <w:sz w:val="18"/>
                <w:szCs w:val="18"/>
              </w:rPr>
              <w:t xml:space="preserve"> </w:t>
            </w:r>
            <w:r w:rsidRPr="00401CE5">
              <w:rPr>
                <w:w w:val="90"/>
                <w:sz w:val="18"/>
                <w:szCs w:val="18"/>
              </w:rPr>
              <w:t>и</w:t>
            </w:r>
            <w:r w:rsidRPr="00401CE5">
              <w:rPr>
                <w:spacing w:val="-42"/>
                <w:w w:val="90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еализации</w:t>
            </w:r>
            <w:r w:rsidRPr="00401CE5">
              <w:rPr>
                <w:spacing w:val="-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ФГОС</w:t>
            </w:r>
            <w:r w:rsidRPr="00401CE5">
              <w:rPr>
                <w:spacing w:val="-2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НОО</w:t>
            </w:r>
          </w:p>
        </w:tc>
        <w:tc>
          <w:tcPr>
            <w:tcW w:w="1305" w:type="dxa"/>
          </w:tcPr>
          <w:p w:rsidR="00713D4F" w:rsidRPr="00401CE5" w:rsidRDefault="00D771AF">
            <w:pPr>
              <w:pStyle w:val="TableParagraph"/>
              <w:spacing w:line="221" w:lineRule="exact"/>
              <w:ind w:left="111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202</w:t>
            </w:r>
            <w:r w:rsidR="002B231E" w:rsidRPr="00401CE5">
              <w:rPr>
                <w:sz w:val="18"/>
                <w:szCs w:val="18"/>
              </w:rPr>
              <w:t>3</w:t>
            </w:r>
          </w:p>
        </w:tc>
      </w:tr>
      <w:tr w:rsidR="00713D4F" w:rsidRPr="00401CE5">
        <w:trPr>
          <w:trHeight w:val="959"/>
        </w:trPr>
        <w:tc>
          <w:tcPr>
            <w:tcW w:w="1870" w:type="dxa"/>
            <w:vMerge/>
            <w:tcBorders>
              <w:top w:val="nil"/>
              <w:bottom w:val="single" w:sz="8" w:space="0" w:color="000000"/>
            </w:tcBorders>
          </w:tcPr>
          <w:p w:rsidR="00713D4F" w:rsidRPr="00401CE5" w:rsidRDefault="00713D4F">
            <w:pPr>
              <w:rPr>
                <w:sz w:val="18"/>
                <w:szCs w:val="18"/>
              </w:rPr>
            </w:pPr>
          </w:p>
        </w:tc>
        <w:tc>
          <w:tcPr>
            <w:tcW w:w="3168" w:type="dxa"/>
            <w:tcBorders>
              <w:bottom w:val="single" w:sz="8" w:space="0" w:color="000000"/>
            </w:tcBorders>
          </w:tcPr>
          <w:p w:rsidR="00713D4F" w:rsidRPr="00401CE5" w:rsidRDefault="00D771AF">
            <w:pPr>
              <w:pStyle w:val="TableParagraph"/>
              <w:spacing w:line="215" w:lineRule="exact"/>
              <w:ind w:left="28" w:right="11"/>
              <w:jc w:val="center"/>
              <w:rPr>
                <w:sz w:val="18"/>
                <w:szCs w:val="18"/>
              </w:rPr>
            </w:pPr>
            <w:r w:rsidRPr="00401CE5">
              <w:rPr>
                <w:spacing w:val="-2"/>
                <w:w w:val="95"/>
                <w:sz w:val="18"/>
                <w:szCs w:val="18"/>
              </w:rPr>
              <w:t>2.Обеспечение</w:t>
            </w:r>
            <w:r w:rsidRPr="00401CE5">
              <w:rPr>
                <w:spacing w:val="-7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spacing w:val="-2"/>
                <w:w w:val="95"/>
                <w:sz w:val="18"/>
                <w:szCs w:val="18"/>
              </w:rPr>
              <w:t>соответствия</w:t>
            </w:r>
          </w:p>
          <w:p w:rsidR="00713D4F" w:rsidRPr="00401CE5" w:rsidRDefault="00D771AF">
            <w:pPr>
              <w:pStyle w:val="TableParagraph"/>
              <w:ind w:left="31" w:right="11"/>
              <w:jc w:val="center"/>
              <w:rPr>
                <w:sz w:val="18"/>
                <w:szCs w:val="18"/>
              </w:rPr>
            </w:pPr>
            <w:r w:rsidRPr="00401CE5">
              <w:rPr>
                <w:w w:val="95"/>
                <w:sz w:val="18"/>
                <w:szCs w:val="18"/>
              </w:rPr>
              <w:t>материально-</w:t>
            </w:r>
            <w:r w:rsidRPr="00401CE5">
              <w:rPr>
                <w:spacing w:val="5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технической</w:t>
            </w:r>
            <w:r w:rsidRPr="00401CE5">
              <w:rPr>
                <w:spacing w:val="9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базы</w:t>
            </w:r>
            <w:r w:rsidRPr="00401CE5">
              <w:rPr>
                <w:spacing w:val="-44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spacing w:val="-2"/>
                <w:sz w:val="18"/>
                <w:szCs w:val="18"/>
              </w:rPr>
              <w:t xml:space="preserve">образовательной </w:t>
            </w:r>
            <w:r w:rsidRPr="00401CE5">
              <w:rPr>
                <w:spacing w:val="-1"/>
                <w:sz w:val="18"/>
                <w:szCs w:val="18"/>
              </w:rPr>
              <w:t>организации</w:t>
            </w:r>
            <w:r w:rsidRPr="00401CE5">
              <w:rPr>
                <w:sz w:val="18"/>
                <w:szCs w:val="18"/>
              </w:rPr>
              <w:t xml:space="preserve"> требованиям</w:t>
            </w:r>
            <w:r w:rsidRPr="00401CE5">
              <w:rPr>
                <w:spacing w:val="-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ФГОСНОО</w:t>
            </w:r>
          </w:p>
        </w:tc>
        <w:tc>
          <w:tcPr>
            <w:tcW w:w="1305" w:type="dxa"/>
            <w:tcBorders>
              <w:bottom w:val="single" w:sz="8" w:space="0" w:color="000000"/>
            </w:tcBorders>
          </w:tcPr>
          <w:p w:rsidR="00713D4F" w:rsidRPr="00401CE5" w:rsidRDefault="00D771AF">
            <w:pPr>
              <w:pStyle w:val="TableParagraph"/>
              <w:spacing w:line="215" w:lineRule="exact"/>
              <w:ind w:right="191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постоянно</w:t>
            </w:r>
          </w:p>
        </w:tc>
      </w:tr>
      <w:tr w:rsidR="00713D4F" w:rsidRPr="00401CE5">
        <w:trPr>
          <w:trHeight w:val="1578"/>
        </w:trPr>
        <w:tc>
          <w:tcPr>
            <w:tcW w:w="1870" w:type="dxa"/>
            <w:vMerge w:val="restart"/>
            <w:tcBorders>
              <w:top w:val="single" w:sz="8" w:space="0" w:color="000000"/>
            </w:tcBorders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single" w:sz="8" w:space="0" w:color="000000"/>
            </w:tcBorders>
          </w:tcPr>
          <w:p w:rsidR="00713D4F" w:rsidRPr="00401CE5" w:rsidRDefault="00D771AF">
            <w:pPr>
              <w:pStyle w:val="TableParagraph"/>
              <w:ind w:left="35" w:right="11"/>
              <w:jc w:val="center"/>
              <w:rPr>
                <w:sz w:val="18"/>
                <w:szCs w:val="18"/>
              </w:rPr>
            </w:pPr>
            <w:r w:rsidRPr="00401CE5">
              <w:rPr>
                <w:spacing w:val="-2"/>
                <w:sz w:val="18"/>
                <w:szCs w:val="18"/>
              </w:rPr>
              <w:t>3.Обеспечение соответствия условий</w:t>
            </w:r>
            <w:r w:rsidRPr="00401CE5">
              <w:rPr>
                <w:spacing w:val="-47"/>
                <w:sz w:val="18"/>
                <w:szCs w:val="18"/>
              </w:rPr>
              <w:t xml:space="preserve"> </w:t>
            </w:r>
            <w:r w:rsidRPr="00401CE5">
              <w:rPr>
                <w:spacing w:val="-2"/>
                <w:sz w:val="18"/>
                <w:szCs w:val="18"/>
              </w:rPr>
              <w:t xml:space="preserve">реализации </w:t>
            </w:r>
            <w:r w:rsidRPr="00401CE5">
              <w:rPr>
                <w:spacing w:val="-1"/>
                <w:sz w:val="18"/>
                <w:szCs w:val="18"/>
              </w:rPr>
              <w:t>ООП противопожарным</w:t>
            </w:r>
            <w:r w:rsidRPr="00401CE5">
              <w:rPr>
                <w:spacing w:val="-4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нормам,</w:t>
            </w:r>
            <w:r w:rsidRPr="00401CE5">
              <w:rPr>
                <w:spacing w:val="-6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санитарно-</w:t>
            </w:r>
          </w:p>
          <w:p w:rsidR="00713D4F" w:rsidRPr="00401CE5" w:rsidRDefault="00D771AF">
            <w:pPr>
              <w:pStyle w:val="TableParagraph"/>
              <w:ind w:left="29" w:right="11"/>
              <w:jc w:val="center"/>
              <w:rPr>
                <w:sz w:val="18"/>
                <w:szCs w:val="18"/>
              </w:rPr>
            </w:pPr>
            <w:r w:rsidRPr="00401CE5">
              <w:rPr>
                <w:w w:val="95"/>
                <w:sz w:val="18"/>
                <w:szCs w:val="18"/>
              </w:rPr>
              <w:t>эпидемиологическим</w:t>
            </w:r>
            <w:r w:rsidRPr="00401CE5">
              <w:rPr>
                <w:spacing w:val="-8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нормам,</w:t>
            </w:r>
            <w:r w:rsidRPr="00401CE5">
              <w:rPr>
                <w:spacing w:val="-10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нормам</w:t>
            </w:r>
            <w:r w:rsidRPr="00401CE5">
              <w:rPr>
                <w:spacing w:val="-44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храны труда работников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бразовательной</w:t>
            </w:r>
            <w:r w:rsidRPr="00401CE5">
              <w:rPr>
                <w:spacing w:val="-9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рганизации</w:t>
            </w:r>
          </w:p>
        </w:tc>
        <w:tc>
          <w:tcPr>
            <w:tcW w:w="1305" w:type="dxa"/>
            <w:tcBorders>
              <w:top w:val="single" w:sz="8" w:space="0" w:color="000000"/>
            </w:tcBorders>
          </w:tcPr>
          <w:p w:rsidR="00713D4F" w:rsidRPr="00401CE5" w:rsidRDefault="00D771AF">
            <w:pPr>
              <w:pStyle w:val="TableParagraph"/>
              <w:ind w:left="63" w:right="43" w:hanging="2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по мере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pacing w:val="-2"/>
                <w:sz w:val="18"/>
                <w:szCs w:val="18"/>
              </w:rPr>
              <w:t>необходимост</w:t>
            </w:r>
            <w:r w:rsidRPr="00401CE5">
              <w:rPr>
                <w:spacing w:val="-4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</w:t>
            </w:r>
          </w:p>
        </w:tc>
      </w:tr>
      <w:tr w:rsidR="00713D4F" w:rsidRPr="00401CE5">
        <w:trPr>
          <w:trHeight w:val="917"/>
        </w:trPr>
        <w:tc>
          <w:tcPr>
            <w:tcW w:w="1870" w:type="dxa"/>
            <w:vMerge/>
            <w:tcBorders>
              <w:top w:val="nil"/>
            </w:tcBorders>
          </w:tcPr>
          <w:p w:rsidR="00713D4F" w:rsidRPr="00401CE5" w:rsidRDefault="00713D4F">
            <w:pPr>
              <w:rPr>
                <w:sz w:val="18"/>
                <w:szCs w:val="18"/>
              </w:rPr>
            </w:pPr>
          </w:p>
        </w:tc>
        <w:tc>
          <w:tcPr>
            <w:tcW w:w="3168" w:type="dxa"/>
          </w:tcPr>
          <w:p w:rsidR="00713D4F" w:rsidRPr="00401CE5" w:rsidRDefault="00D771AF">
            <w:pPr>
              <w:pStyle w:val="TableParagraph"/>
              <w:ind w:left="230" w:right="207" w:hanging="1"/>
              <w:jc w:val="center"/>
              <w:rPr>
                <w:sz w:val="18"/>
                <w:szCs w:val="18"/>
              </w:rPr>
            </w:pPr>
            <w:r w:rsidRPr="00401CE5">
              <w:rPr>
                <w:w w:val="95"/>
                <w:sz w:val="18"/>
                <w:szCs w:val="18"/>
              </w:rPr>
              <w:t>4.Обеспечение соответствия</w:t>
            </w:r>
            <w:r w:rsidRPr="00401CE5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w w:val="95"/>
                <w:sz w:val="18"/>
                <w:szCs w:val="18"/>
              </w:rPr>
              <w:t>информационно-образовательной</w:t>
            </w:r>
            <w:r w:rsidRPr="00401CE5">
              <w:rPr>
                <w:spacing w:val="-45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среды</w:t>
            </w:r>
            <w:r w:rsidRPr="00401CE5">
              <w:rPr>
                <w:spacing w:val="-6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требованиям</w:t>
            </w:r>
            <w:r w:rsidRPr="00401CE5">
              <w:rPr>
                <w:spacing w:val="-6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ФГОСНОО:</w:t>
            </w:r>
          </w:p>
        </w:tc>
        <w:tc>
          <w:tcPr>
            <w:tcW w:w="1305" w:type="dxa"/>
          </w:tcPr>
          <w:p w:rsidR="00713D4F" w:rsidRPr="00401CE5" w:rsidRDefault="00D771AF">
            <w:pPr>
              <w:pStyle w:val="TableParagraph"/>
              <w:spacing w:line="220" w:lineRule="exact"/>
              <w:ind w:right="209"/>
              <w:jc w:val="right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постоянно</w:t>
            </w:r>
          </w:p>
        </w:tc>
      </w:tr>
    </w:tbl>
    <w:p w:rsidR="00713D4F" w:rsidRPr="00401CE5" w:rsidRDefault="00713D4F">
      <w:pPr>
        <w:spacing w:line="220" w:lineRule="exact"/>
        <w:jc w:val="right"/>
        <w:rPr>
          <w:sz w:val="18"/>
          <w:szCs w:val="18"/>
        </w:rPr>
        <w:sectPr w:rsidR="00713D4F" w:rsidRPr="00401CE5">
          <w:pgSz w:w="7830" w:h="12020"/>
          <w:pgMar w:top="1040" w:right="500" w:bottom="1080" w:left="520" w:header="0" w:footer="899" w:gutter="0"/>
          <w:cols w:space="720"/>
        </w:sect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3168"/>
        <w:gridCol w:w="1305"/>
      </w:tblGrid>
      <w:tr w:rsidR="00713D4F" w:rsidRPr="00401CE5">
        <w:trPr>
          <w:trHeight w:val="3910"/>
        </w:trPr>
        <w:tc>
          <w:tcPr>
            <w:tcW w:w="1870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168" w:type="dxa"/>
          </w:tcPr>
          <w:p w:rsidR="00713D4F" w:rsidRPr="00401CE5" w:rsidRDefault="00D771AF">
            <w:pPr>
              <w:pStyle w:val="TableParagraph"/>
              <w:ind w:left="32" w:right="8" w:firstLine="1"/>
              <w:jc w:val="center"/>
              <w:rPr>
                <w:sz w:val="18"/>
                <w:szCs w:val="18"/>
              </w:rPr>
            </w:pPr>
            <w:r w:rsidRPr="00401CE5">
              <w:rPr>
                <w:spacing w:val="-2"/>
                <w:sz w:val="18"/>
                <w:szCs w:val="18"/>
              </w:rPr>
              <w:t xml:space="preserve">Укомплектованность </w:t>
            </w:r>
            <w:r w:rsidRPr="00401CE5">
              <w:rPr>
                <w:spacing w:val="-1"/>
                <w:sz w:val="18"/>
                <w:szCs w:val="18"/>
              </w:rPr>
              <w:t>библиотечно-</w:t>
            </w:r>
            <w:r w:rsidRPr="00401CE5">
              <w:rPr>
                <w:sz w:val="18"/>
                <w:szCs w:val="18"/>
              </w:rPr>
              <w:t xml:space="preserve"> </w:t>
            </w:r>
            <w:r w:rsidRPr="00401CE5">
              <w:rPr>
                <w:w w:val="90"/>
                <w:sz w:val="18"/>
                <w:szCs w:val="18"/>
              </w:rPr>
              <w:t>информационного</w:t>
            </w:r>
            <w:r w:rsidRPr="00401CE5">
              <w:rPr>
                <w:spacing w:val="23"/>
                <w:w w:val="90"/>
                <w:sz w:val="18"/>
                <w:szCs w:val="18"/>
              </w:rPr>
              <w:t xml:space="preserve"> </w:t>
            </w:r>
            <w:r w:rsidRPr="00401CE5">
              <w:rPr>
                <w:w w:val="90"/>
                <w:sz w:val="18"/>
                <w:szCs w:val="18"/>
              </w:rPr>
              <w:t>центра</w:t>
            </w:r>
            <w:r w:rsidRPr="00401CE5">
              <w:rPr>
                <w:spacing w:val="23"/>
                <w:w w:val="90"/>
                <w:sz w:val="18"/>
                <w:szCs w:val="18"/>
              </w:rPr>
              <w:t xml:space="preserve"> </w:t>
            </w:r>
            <w:r w:rsidRPr="00401CE5">
              <w:rPr>
                <w:w w:val="90"/>
                <w:sz w:val="18"/>
                <w:szCs w:val="18"/>
              </w:rPr>
              <w:t>печатными</w:t>
            </w:r>
            <w:r w:rsidRPr="00401CE5">
              <w:rPr>
                <w:spacing w:val="24"/>
                <w:w w:val="90"/>
                <w:sz w:val="18"/>
                <w:szCs w:val="18"/>
              </w:rPr>
              <w:t xml:space="preserve"> </w:t>
            </w:r>
            <w:r w:rsidRPr="00401CE5">
              <w:rPr>
                <w:w w:val="90"/>
                <w:sz w:val="18"/>
                <w:szCs w:val="18"/>
              </w:rPr>
              <w:t>и</w:t>
            </w:r>
            <w:r w:rsidRPr="00401CE5">
              <w:rPr>
                <w:spacing w:val="-42"/>
                <w:w w:val="90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электронными образовательными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есурсами;</w:t>
            </w:r>
          </w:p>
          <w:p w:rsidR="00713D4F" w:rsidRPr="00401CE5" w:rsidRDefault="00D771AF">
            <w:pPr>
              <w:pStyle w:val="TableParagraph"/>
              <w:ind w:left="62" w:right="43" w:firstLine="2"/>
              <w:jc w:val="center"/>
              <w:rPr>
                <w:sz w:val="18"/>
                <w:szCs w:val="18"/>
              </w:rPr>
            </w:pPr>
            <w:r w:rsidRPr="00401CE5">
              <w:rPr>
                <w:sz w:val="18"/>
                <w:szCs w:val="18"/>
              </w:rPr>
              <w:t>наличие доступа образовательной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рганизации к электронным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w w:val="95"/>
                <w:sz w:val="18"/>
                <w:szCs w:val="18"/>
              </w:rPr>
              <w:t>образовательным ресурсам (ЭОР),</w:t>
            </w:r>
            <w:r w:rsidRPr="00401CE5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размещённым в федеральных,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pacing w:val="-2"/>
                <w:sz w:val="18"/>
                <w:szCs w:val="18"/>
              </w:rPr>
              <w:t>региональных</w:t>
            </w:r>
            <w:r w:rsidRPr="00401CE5">
              <w:rPr>
                <w:spacing w:val="-8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и</w:t>
            </w:r>
            <w:r w:rsidRPr="00401CE5">
              <w:rPr>
                <w:spacing w:val="-9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иных</w:t>
            </w:r>
            <w:r w:rsidRPr="00401CE5">
              <w:rPr>
                <w:spacing w:val="-9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базах</w:t>
            </w:r>
            <w:r w:rsidRPr="00401CE5">
              <w:rPr>
                <w:spacing w:val="-7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данных;</w:t>
            </w:r>
            <w:r w:rsidRPr="00401CE5">
              <w:rPr>
                <w:spacing w:val="-47"/>
                <w:sz w:val="18"/>
                <w:szCs w:val="18"/>
              </w:rPr>
              <w:t xml:space="preserve"> </w:t>
            </w:r>
            <w:r w:rsidRPr="00401CE5">
              <w:rPr>
                <w:spacing w:val="-1"/>
                <w:sz w:val="18"/>
                <w:szCs w:val="18"/>
              </w:rPr>
              <w:t>наличие контролируемого доступа</w:t>
            </w:r>
            <w:r w:rsidRPr="00401CE5">
              <w:rPr>
                <w:sz w:val="18"/>
                <w:szCs w:val="18"/>
              </w:rPr>
              <w:t xml:space="preserve"> участников образовательных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тношений к информационным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образовательным ресурсам</w:t>
            </w:r>
            <w:r w:rsidRPr="00401CE5">
              <w:rPr>
                <w:spacing w:val="1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локальной</w:t>
            </w:r>
            <w:r w:rsidRPr="00401CE5">
              <w:rPr>
                <w:spacing w:val="-7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сети</w:t>
            </w:r>
            <w:r w:rsidRPr="00401CE5">
              <w:rPr>
                <w:spacing w:val="-8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</w:t>
            </w:r>
            <w:r w:rsidRPr="00401CE5">
              <w:rPr>
                <w:spacing w:val="-8"/>
                <w:sz w:val="18"/>
                <w:szCs w:val="18"/>
              </w:rPr>
              <w:t xml:space="preserve"> </w:t>
            </w:r>
            <w:r w:rsidRPr="00401CE5">
              <w:rPr>
                <w:sz w:val="18"/>
                <w:szCs w:val="18"/>
              </w:rPr>
              <w:t>Интернета;</w:t>
            </w:r>
          </w:p>
        </w:tc>
        <w:tc>
          <w:tcPr>
            <w:tcW w:w="1305" w:type="dxa"/>
          </w:tcPr>
          <w:p w:rsidR="00713D4F" w:rsidRPr="00401CE5" w:rsidRDefault="00713D4F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713D4F" w:rsidRPr="00401CE5" w:rsidRDefault="00713D4F">
      <w:pPr>
        <w:rPr>
          <w:sz w:val="18"/>
          <w:szCs w:val="18"/>
        </w:rPr>
        <w:sectPr w:rsidR="00713D4F" w:rsidRPr="00401CE5">
          <w:pgSz w:w="7830" w:h="12020"/>
          <w:pgMar w:top="1040" w:right="500" w:bottom="1080" w:left="520" w:header="0" w:footer="899" w:gutter="0"/>
          <w:cols w:space="720"/>
        </w:sectPr>
      </w:pPr>
    </w:p>
    <w:p w:rsidR="00713D4F" w:rsidRPr="00401CE5" w:rsidRDefault="00713D4F" w:rsidP="00E21238">
      <w:pPr>
        <w:pStyle w:val="a3"/>
        <w:spacing w:before="4"/>
        <w:ind w:left="0"/>
        <w:jc w:val="left"/>
        <w:rPr>
          <w:sz w:val="18"/>
          <w:szCs w:val="18"/>
        </w:rPr>
      </w:pPr>
    </w:p>
    <w:sectPr w:rsidR="00713D4F" w:rsidRPr="00401CE5" w:rsidSect="00713D4F">
      <w:footerReference w:type="default" r:id="rId20"/>
      <w:pgSz w:w="7830" w:h="12020"/>
      <w:pgMar w:top="1100" w:right="500" w:bottom="280" w:left="5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070" w:rsidRDefault="00892070" w:rsidP="00713D4F">
      <w:r>
        <w:separator/>
      </w:r>
    </w:p>
  </w:endnote>
  <w:endnote w:type="continuationSeparator" w:id="0">
    <w:p w:rsidR="00892070" w:rsidRDefault="00892070" w:rsidP="0071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1AF" w:rsidRDefault="00892070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89.95pt;margin-top:560.9pt;width:11.4pt;height:12.5pt;z-index:-20476928;mso-position-horizontal-relative:page;mso-position-vertical-relative:page" filled="f" stroked="f">
          <v:textbox inset="0,0,0,0">
            <w:txbxContent>
              <w:p w:rsidR="00D771AF" w:rsidRDefault="005741F0">
                <w:pPr>
                  <w:spacing w:line="234" w:lineRule="exact"/>
                  <w:ind w:left="60"/>
                  <w:rPr>
                    <w:rFonts w:ascii="Calibri"/>
                    <w:sz w:val="21"/>
                  </w:rPr>
                </w:pPr>
                <w:r>
                  <w:fldChar w:fldCharType="begin"/>
                </w:r>
                <w:r w:rsidR="00D771AF">
                  <w:rPr>
                    <w:rFonts w:ascii="Calibri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1C1130">
                  <w:rPr>
                    <w:rFonts w:ascii="Calibri"/>
                    <w:noProof/>
                    <w:sz w:val="21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1AF" w:rsidRDefault="00892070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1.4pt;margin-top:356.75pt;width:18.05pt;height:12.5pt;z-index:-20472832;mso-position-horizontal-relative:page;mso-position-vertical-relative:page" filled="f" stroked="f">
          <v:textbox inset="0,0,0,0">
            <w:txbxContent>
              <w:p w:rsidR="00D771AF" w:rsidRDefault="00D771AF">
                <w:pPr>
                  <w:spacing w:line="234" w:lineRule="exact"/>
                  <w:ind w:left="20"/>
                  <w:rPr>
                    <w:rFonts w:ascii="Calibri"/>
                    <w:sz w:val="21"/>
                  </w:rPr>
                </w:pPr>
                <w:r>
                  <w:rPr>
                    <w:rFonts w:ascii="Calibri"/>
                    <w:sz w:val="21"/>
                  </w:rPr>
                  <w:t>427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1AF" w:rsidRDefault="00892070">
    <w:pPr>
      <w:pStyle w:val="a3"/>
      <w:spacing w:line="14" w:lineRule="auto"/>
      <w:ind w:left="0"/>
      <w:jc w:val="left"/>
      <w:rPr>
        <w:sz w:val="13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84.65pt;margin-top:541.05pt;width:22.05pt;height:12.5pt;z-index:-20472320;mso-position-horizontal-relative:page;mso-position-vertical-relative:page" filled="f" stroked="f">
          <v:textbox inset="0,0,0,0">
            <w:txbxContent>
              <w:p w:rsidR="00D771AF" w:rsidRDefault="005741F0">
                <w:pPr>
                  <w:spacing w:line="234" w:lineRule="exact"/>
                  <w:ind w:left="60"/>
                  <w:rPr>
                    <w:rFonts w:ascii="Calibri"/>
                    <w:sz w:val="21"/>
                  </w:rPr>
                </w:pPr>
                <w:r>
                  <w:fldChar w:fldCharType="begin"/>
                </w:r>
                <w:r w:rsidR="00D771AF">
                  <w:rPr>
                    <w:rFonts w:ascii="Calibri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21238">
                  <w:rPr>
                    <w:rFonts w:ascii="Calibri"/>
                    <w:noProof/>
                    <w:sz w:val="21"/>
                  </w:rPr>
                  <w:t>4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1AF" w:rsidRDefault="00D771AF">
    <w:pPr>
      <w:pStyle w:val="a3"/>
      <w:spacing w:line="14" w:lineRule="auto"/>
      <w:ind w:left="0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1AF" w:rsidRDefault="00892070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87.35pt;margin-top:555.25pt;width:16.7pt;height:12.5pt;z-index:-20476416;mso-position-horizontal-relative:page;mso-position-vertical-relative:page" filled="f" stroked="f">
          <v:textbox style="mso-next-textbox:#_x0000_s2057" inset="0,0,0,0">
            <w:txbxContent>
              <w:p w:rsidR="00D771AF" w:rsidRDefault="005741F0">
                <w:pPr>
                  <w:spacing w:line="234" w:lineRule="exact"/>
                  <w:ind w:left="60"/>
                  <w:rPr>
                    <w:rFonts w:ascii="Calibri"/>
                    <w:sz w:val="21"/>
                  </w:rPr>
                </w:pPr>
                <w:r>
                  <w:fldChar w:fldCharType="begin"/>
                </w:r>
                <w:r w:rsidR="00D771AF">
                  <w:rPr>
                    <w:rFonts w:ascii="Calibri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1C1130">
                  <w:rPr>
                    <w:rFonts w:ascii="Calibri"/>
                    <w:noProof/>
                    <w:sz w:val="21"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1AF" w:rsidRDefault="00892070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84.7pt;margin-top:572.25pt;width:22.05pt;height:12.5pt;z-index:-20475904;mso-position-horizontal-relative:page;mso-position-vertical-relative:page" filled="f" stroked="f">
          <v:textbox inset="0,0,0,0">
            <w:txbxContent>
              <w:p w:rsidR="00D771AF" w:rsidRDefault="005741F0">
                <w:pPr>
                  <w:spacing w:line="234" w:lineRule="exact"/>
                  <w:ind w:left="60"/>
                  <w:rPr>
                    <w:rFonts w:ascii="Calibri"/>
                    <w:sz w:val="21"/>
                  </w:rPr>
                </w:pPr>
                <w:r>
                  <w:fldChar w:fldCharType="begin"/>
                </w:r>
                <w:r w:rsidR="00D771AF">
                  <w:rPr>
                    <w:rFonts w:ascii="Calibri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1C1130">
                  <w:rPr>
                    <w:rFonts w:ascii="Calibri"/>
                    <w:noProof/>
                    <w:sz w:val="21"/>
                  </w:rPr>
                  <w:t>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1AF" w:rsidRDefault="00892070">
    <w:pPr>
      <w:pStyle w:val="a3"/>
      <w:spacing w:line="14" w:lineRule="auto"/>
      <w:ind w:left="0"/>
      <w:jc w:val="left"/>
      <w:rPr>
        <w:sz w:val="15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84.7pt;margin-top:555.25pt;width:22.3pt;height:15.3pt;z-index:-20475392;mso-position-horizontal-relative:page;mso-position-vertical-relative:page" filled="f" stroked="f">
          <v:textbox inset="0,0,0,0">
            <w:txbxContent>
              <w:p w:rsidR="00D771AF" w:rsidRDefault="005741F0">
                <w:pPr>
                  <w:spacing w:before="32"/>
                  <w:ind w:left="61"/>
                  <w:rPr>
                    <w:rFonts w:ascii="Calibri"/>
                    <w:sz w:val="21"/>
                  </w:rPr>
                </w:pPr>
                <w:r>
                  <w:fldChar w:fldCharType="begin"/>
                </w:r>
                <w:r w:rsidR="00D771AF">
                  <w:rPr>
                    <w:rFonts w:ascii="Calibri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BF17FE">
                  <w:rPr>
                    <w:rFonts w:ascii="Calibri"/>
                    <w:noProof/>
                    <w:sz w:val="21"/>
                  </w:rPr>
                  <w:t>2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1AF" w:rsidRDefault="00D771AF">
    <w:pPr>
      <w:pStyle w:val="a3"/>
      <w:spacing w:line="14" w:lineRule="auto"/>
      <w:ind w:left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1AF" w:rsidRDefault="00892070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84.7pt;margin-top:551.3pt;width:22.05pt;height:12.5pt;z-index:-20474880;mso-position-horizontal-relative:page;mso-position-vertical-relative:page" filled="f" stroked="f">
          <v:textbox inset="0,0,0,0">
            <w:txbxContent>
              <w:p w:rsidR="00D771AF" w:rsidRDefault="005741F0">
                <w:pPr>
                  <w:spacing w:line="234" w:lineRule="exact"/>
                  <w:ind w:left="60"/>
                  <w:rPr>
                    <w:rFonts w:ascii="Calibri"/>
                    <w:sz w:val="21"/>
                  </w:rPr>
                </w:pPr>
                <w:r>
                  <w:fldChar w:fldCharType="begin"/>
                </w:r>
                <w:r w:rsidR="00D771AF">
                  <w:rPr>
                    <w:rFonts w:ascii="Calibri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BF17FE">
                  <w:rPr>
                    <w:rFonts w:ascii="Calibri"/>
                    <w:noProof/>
                    <w:sz w:val="21"/>
                  </w:rPr>
                  <w:t>2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1AF" w:rsidRDefault="00892070">
    <w:pPr>
      <w:pStyle w:val="a3"/>
      <w:spacing w:line="14" w:lineRule="auto"/>
      <w:ind w:left="0"/>
      <w:jc w:val="left"/>
      <w:rPr>
        <w:sz w:val="15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84.65pt;margin-top:558pt;width:22.3pt;height:15.4pt;z-index:-20474368;mso-position-horizontal-relative:page;mso-position-vertical-relative:page" filled="f" stroked="f">
          <v:textbox inset="0,0,0,0">
            <w:txbxContent>
              <w:p w:rsidR="00D771AF" w:rsidRDefault="005741F0">
                <w:pPr>
                  <w:spacing w:before="35"/>
                  <w:ind w:left="63"/>
                  <w:rPr>
                    <w:rFonts w:ascii="Calibri"/>
                    <w:sz w:val="21"/>
                  </w:rPr>
                </w:pPr>
                <w:r>
                  <w:fldChar w:fldCharType="begin"/>
                </w:r>
                <w:r w:rsidR="00D771AF">
                  <w:rPr>
                    <w:rFonts w:ascii="Calibri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BF17FE">
                  <w:rPr>
                    <w:rFonts w:ascii="Calibri"/>
                    <w:noProof/>
                    <w:sz w:val="21"/>
                  </w:rPr>
                  <w:t>2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1AF" w:rsidRDefault="00892070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7.6pt;margin-top:359.65pt;width:22.05pt;height:12.5pt;z-index:-20473856;mso-position-horizontal-relative:page;mso-position-vertical-relative:page" filled="f" stroked="f">
          <v:textbox inset="0,0,0,0">
            <w:txbxContent>
              <w:p w:rsidR="00D771AF" w:rsidRDefault="005741F0">
                <w:pPr>
                  <w:spacing w:line="234" w:lineRule="exact"/>
                  <w:ind w:left="60"/>
                  <w:rPr>
                    <w:rFonts w:ascii="Calibri"/>
                    <w:sz w:val="21"/>
                  </w:rPr>
                </w:pPr>
                <w:r>
                  <w:fldChar w:fldCharType="begin"/>
                </w:r>
                <w:r w:rsidR="00D771AF">
                  <w:rPr>
                    <w:rFonts w:ascii="Calibri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21238">
                  <w:rPr>
                    <w:rFonts w:ascii="Calibri"/>
                    <w:noProof/>
                    <w:sz w:val="21"/>
                  </w:rPr>
                  <w:t>4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1AF" w:rsidRDefault="00892070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84.7pt;margin-top:558pt;width:22.05pt;height:12.5pt;z-index:-20473344;mso-position-horizontal-relative:page;mso-position-vertical-relative:page" filled="f" stroked="f">
          <v:textbox inset="0,0,0,0">
            <w:txbxContent>
              <w:p w:rsidR="00D771AF" w:rsidRDefault="005741F0">
                <w:pPr>
                  <w:spacing w:line="234" w:lineRule="exact"/>
                  <w:ind w:left="60"/>
                  <w:rPr>
                    <w:rFonts w:ascii="Calibri"/>
                    <w:sz w:val="21"/>
                  </w:rPr>
                </w:pPr>
                <w:r>
                  <w:fldChar w:fldCharType="begin"/>
                </w:r>
                <w:r w:rsidR="00D771AF">
                  <w:rPr>
                    <w:rFonts w:ascii="Calibri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E21238">
                  <w:rPr>
                    <w:rFonts w:ascii="Calibri"/>
                    <w:noProof/>
                    <w:sz w:val="21"/>
                  </w:rPr>
                  <w:t>4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070" w:rsidRDefault="00892070" w:rsidP="00713D4F">
      <w:r>
        <w:separator/>
      </w:r>
    </w:p>
  </w:footnote>
  <w:footnote w:type="continuationSeparator" w:id="0">
    <w:p w:rsidR="00892070" w:rsidRDefault="00892070" w:rsidP="0071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E0B"/>
    <w:multiLevelType w:val="hybridMultilevel"/>
    <w:tmpl w:val="195AF95C"/>
    <w:lvl w:ilvl="0" w:tplc="EA86C8FC">
      <w:start w:val="1"/>
      <w:numFmt w:val="decimal"/>
      <w:lvlText w:val="%1"/>
      <w:lvlJc w:val="left"/>
      <w:pPr>
        <w:ind w:left="650" w:hanging="279"/>
      </w:pPr>
      <w:rPr>
        <w:rFonts w:ascii="Tahoma" w:eastAsia="Tahoma" w:hAnsi="Tahoma" w:cs="Tahoma" w:hint="default"/>
        <w:b/>
        <w:bCs/>
        <w:color w:val="221F1F"/>
        <w:w w:val="79"/>
        <w:sz w:val="20"/>
        <w:szCs w:val="20"/>
        <w:lang w:val="ru-RU" w:eastAsia="en-US" w:bidi="ar-SA"/>
      </w:rPr>
    </w:lvl>
    <w:lvl w:ilvl="1" w:tplc="E59AD7F0">
      <w:numFmt w:val="bullet"/>
      <w:lvlText w:val="—"/>
      <w:lvlJc w:val="left"/>
      <w:pPr>
        <w:ind w:left="371" w:hanging="381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2" w:tplc="AD3C7704">
      <w:numFmt w:val="bullet"/>
      <w:lvlText w:val="•"/>
      <w:lvlJc w:val="left"/>
      <w:pPr>
        <w:ind w:left="1380" w:hanging="381"/>
      </w:pPr>
      <w:rPr>
        <w:rFonts w:hint="default"/>
        <w:lang w:val="ru-RU" w:eastAsia="en-US" w:bidi="ar-SA"/>
      </w:rPr>
    </w:lvl>
    <w:lvl w:ilvl="3" w:tplc="3BB0436C">
      <w:numFmt w:val="bullet"/>
      <w:lvlText w:val="•"/>
      <w:lvlJc w:val="left"/>
      <w:pPr>
        <w:ind w:left="2100" w:hanging="381"/>
      </w:pPr>
      <w:rPr>
        <w:rFonts w:hint="default"/>
        <w:lang w:val="ru-RU" w:eastAsia="en-US" w:bidi="ar-SA"/>
      </w:rPr>
    </w:lvl>
    <w:lvl w:ilvl="4" w:tplc="E6841950">
      <w:numFmt w:val="bullet"/>
      <w:lvlText w:val="•"/>
      <w:lvlJc w:val="left"/>
      <w:pPr>
        <w:ind w:left="2821" w:hanging="381"/>
      </w:pPr>
      <w:rPr>
        <w:rFonts w:hint="default"/>
        <w:lang w:val="ru-RU" w:eastAsia="en-US" w:bidi="ar-SA"/>
      </w:rPr>
    </w:lvl>
    <w:lvl w:ilvl="5" w:tplc="7AE885F0">
      <w:numFmt w:val="bullet"/>
      <w:lvlText w:val="•"/>
      <w:lvlJc w:val="left"/>
      <w:pPr>
        <w:ind w:left="3541" w:hanging="381"/>
      </w:pPr>
      <w:rPr>
        <w:rFonts w:hint="default"/>
        <w:lang w:val="ru-RU" w:eastAsia="en-US" w:bidi="ar-SA"/>
      </w:rPr>
    </w:lvl>
    <w:lvl w:ilvl="6" w:tplc="EFB48AF6">
      <w:numFmt w:val="bullet"/>
      <w:lvlText w:val="•"/>
      <w:lvlJc w:val="left"/>
      <w:pPr>
        <w:ind w:left="4262" w:hanging="381"/>
      </w:pPr>
      <w:rPr>
        <w:rFonts w:hint="default"/>
        <w:lang w:val="ru-RU" w:eastAsia="en-US" w:bidi="ar-SA"/>
      </w:rPr>
    </w:lvl>
    <w:lvl w:ilvl="7" w:tplc="A9FCB936">
      <w:numFmt w:val="bullet"/>
      <w:lvlText w:val="•"/>
      <w:lvlJc w:val="left"/>
      <w:pPr>
        <w:ind w:left="4982" w:hanging="381"/>
      </w:pPr>
      <w:rPr>
        <w:rFonts w:hint="default"/>
        <w:lang w:val="ru-RU" w:eastAsia="en-US" w:bidi="ar-SA"/>
      </w:rPr>
    </w:lvl>
    <w:lvl w:ilvl="8" w:tplc="D5ACDAF0">
      <w:numFmt w:val="bullet"/>
      <w:lvlText w:val="•"/>
      <w:lvlJc w:val="left"/>
      <w:pPr>
        <w:ind w:left="5703" w:hanging="381"/>
      </w:pPr>
      <w:rPr>
        <w:rFonts w:hint="default"/>
        <w:lang w:val="ru-RU" w:eastAsia="en-US" w:bidi="ar-SA"/>
      </w:rPr>
    </w:lvl>
  </w:abstractNum>
  <w:abstractNum w:abstractNumId="1" w15:restartNumberingAfterBreak="0">
    <w:nsid w:val="048169D1"/>
    <w:multiLevelType w:val="hybridMultilevel"/>
    <w:tmpl w:val="A79455AA"/>
    <w:lvl w:ilvl="0" w:tplc="F6967688">
      <w:numFmt w:val="bullet"/>
      <w:lvlText w:val="—"/>
      <w:lvlJc w:val="left"/>
      <w:pPr>
        <w:ind w:left="371" w:hanging="294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AC54BAC8">
      <w:numFmt w:val="bullet"/>
      <w:lvlText w:val="•"/>
      <w:lvlJc w:val="left"/>
      <w:pPr>
        <w:ind w:left="1056" w:hanging="294"/>
      </w:pPr>
      <w:rPr>
        <w:rFonts w:hint="default"/>
        <w:lang w:val="ru-RU" w:eastAsia="en-US" w:bidi="ar-SA"/>
      </w:rPr>
    </w:lvl>
    <w:lvl w:ilvl="2" w:tplc="0C5C9A3E">
      <w:numFmt w:val="bullet"/>
      <w:lvlText w:val="•"/>
      <w:lvlJc w:val="left"/>
      <w:pPr>
        <w:ind w:left="1732" w:hanging="294"/>
      </w:pPr>
      <w:rPr>
        <w:rFonts w:hint="default"/>
        <w:lang w:val="ru-RU" w:eastAsia="en-US" w:bidi="ar-SA"/>
      </w:rPr>
    </w:lvl>
    <w:lvl w:ilvl="3" w:tplc="ABCA19F2">
      <w:numFmt w:val="bullet"/>
      <w:lvlText w:val="•"/>
      <w:lvlJc w:val="left"/>
      <w:pPr>
        <w:ind w:left="2409" w:hanging="294"/>
      </w:pPr>
      <w:rPr>
        <w:rFonts w:hint="default"/>
        <w:lang w:val="ru-RU" w:eastAsia="en-US" w:bidi="ar-SA"/>
      </w:rPr>
    </w:lvl>
    <w:lvl w:ilvl="4" w:tplc="ACC44764">
      <w:numFmt w:val="bullet"/>
      <w:lvlText w:val="•"/>
      <w:lvlJc w:val="left"/>
      <w:pPr>
        <w:ind w:left="3085" w:hanging="294"/>
      </w:pPr>
      <w:rPr>
        <w:rFonts w:hint="default"/>
        <w:lang w:val="ru-RU" w:eastAsia="en-US" w:bidi="ar-SA"/>
      </w:rPr>
    </w:lvl>
    <w:lvl w:ilvl="5" w:tplc="14E84970">
      <w:numFmt w:val="bullet"/>
      <w:lvlText w:val="•"/>
      <w:lvlJc w:val="left"/>
      <w:pPr>
        <w:ind w:left="3762" w:hanging="294"/>
      </w:pPr>
      <w:rPr>
        <w:rFonts w:hint="default"/>
        <w:lang w:val="ru-RU" w:eastAsia="en-US" w:bidi="ar-SA"/>
      </w:rPr>
    </w:lvl>
    <w:lvl w:ilvl="6" w:tplc="D05C0136">
      <w:numFmt w:val="bullet"/>
      <w:lvlText w:val="•"/>
      <w:lvlJc w:val="left"/>
      <w:pPr>
        <w:ind w:left="4438" w:hanging="294"/>
      </w:pPr>
      <w:rPr>
        <w:rFonts w:hint="default"/>
        <w:lang w:val="ru-RU" w:eastAsia="en-US" w:bidi="ar-SA"/>
      </w:rPr>
    </w:lvl>
    <w:lvl w:ilvl="7" w:tplc="D6D8CA58">
      <w:numFmt w:val="bullet"/>
      <w:lvlText w:val="•"/>
      <w:lvlJc w:val="left"/>
      <w:pPr>
        <w:ind w:left="5114" w:hanging="294"/>
      </w:pPr>
      <w:rPr>
        <w:rFonts w:hint="default"/>
        <w:lang w:val="ru-RU" w:eastAsia="en-US" w:bidi="ar-SA"/>
      </w:rPr>
    </w:lvl>
    <w:lvl w:ilvl="8" w:tplc="27BA724C">
      <w:numFmt w:val="bullet"/>
      <w:lvlText w:val="•"/>
      <w:lvlJc w:val="left"/>
      <w:pPr>
        <w:ind w:left="5791" w:hanging="294"/>
      </w:pPr>
      <w:rPr>
        <w:rFonts w:hint="default"/>
        <w:lang w:val="ru-RU" w:eastAsia="en-US" w:bidi="ar-SA"/>
      </w:rPr>
    </w:lvl>
  </w:abstractNum>
  <w:abstractNum w:abstractNumId="2" w15:restartNumberingAfterBreak="0">
    <w:nsid w:val="04D04097"/>
    <w:multiLevelType w:val="hybridMultilevel"/>
    <w:tmpl w:val="3B220FF8"/>
    <w:lvl w:ilvl="0" w:tplc="E4D455A4">
      <w:start w:val="1"/>
      <w:numFmt w:val="decimal"/>
      <w:lvlText w:val="%1."/>
      <w:lvlJc w:val="left"/>
      <w:pPr>
        <w:ind w:left="364" w:hanging="279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226ED3E">
      <w:numFmt w:val="bullet"/>
      <w:lvlText w:val="•"/>
      <w:lvlJc w:val="left"/>
      <w:pPr>
        <w:ind w:left="1038" w:hanging="279"/>
      </w:pPr>
      <w:rPr>
        <w:rFonts w:hint="default"/>
        <w:lang w:val="ru-RU" w:eastAsia="en-US" w:bidi="ar-SA"/>
      </w:rPr>
    </w:lvl>
    <w:lvl w:ilvl="2" w:tplc="06E8626E">
      <w:numFmt w:val="bullet"/>
      <w:lvlText w:val="•"/>
      <w:lvlJc w:val="left"/>
      <w:pPr>
        <w:ind w:left="1716" w:hanging="279"/>
      </w:pPr>
      <w:rPr>
        <w:rFonts w:hint="default"/>
        <w:lang w:val="ru-RU" w:eastAsia="en-US" w:bidi="ar-SA"/>
      </w:rPr>
    </w:lvl>
    <w:lvl w:ilvl="3" w:tplc="7C624870">
      <w:numFmt w:val="bullet"/>
      <w:lvlText w:val="•"/>
      <w:lvlJc w:val="left"/>
      <w:pPr>
        <w:ind w:left="2395" w:hanging="279"/>
      </w:pPr>
      <w:rPr>
        <w:rFonts w:hint="default"/>
        <w:lang w:val="ru-RU" w:eastAsia="en-US" w:bidi="ar-SA"/>
      </w:rPr>
    </w:lvl>
    <w:lvl w:ilvl="4" w:tplc="60C266A0">
      <w:numFmt w:val="bullet"/>
      <w:lvlText w:val="•"/>
      <w:lvlJc w:val="left"/>
      <w:pPr>
        <w:ind w:left="3073" w:hanging="279"/>
      </w:pPr>
      <w:rPr>
        <w:rFonts w:hint="default"/>
        <w:lang w:val="ru-RU" w:eastAsia="en-US" w:bidi="ar-SA"/>
      </w:rPr>
    </w:lvl>
    <w:lvl w:ilvl="5" w:tplc="61440162">
      <w:numFmt w:val="bullet"/>
      <w:lvlText w:val="•"/>
      <w:lvlJc w:val="left"/>
      <w:pPr>
        <w:ind w:left="3752" w:hanging="279"/>
      </w:pPr>
      <w:rPr>
        <w:rFonts w:hint="default"/>
        <w:lang w:val="ru-RU" w:eastAsia="en-US" w:bidi="ar-SA"/>
      </w:rPr>
    </w:lvl>
    <w:lvl w:ilvl="6" w:tplc="593CDFE4">
      <w:numFmt w:val="bullet"/>
      <w:lvlText w:val="•"/>
      <w:lvlJc w:val="left"/>
      <w:pPr>
        <w:ind w:left="4430" w:hanging="279"/>
      </w:pPr>
      <w:rPr>
        <w:rFonts w:hint="default"/>
        <w:lang w:val="ru-RU" w:eastAsia="en-US" w:bidi="ar-SA"/>
      </w:rPr>
    </w:lvl>
    <w:lvl w:ilvl="7" w:tplc="D7CC23EA">
      <w:numFmt w:val="bullet"/>
      <w:lvlText w:val="•"/>
      <w:lvlJc w:val="left"/>
      <w:pPr>
        <w:ind w:left="5108" w:hanging="279"/>
      </w:pPr>
      <w:rPr>
        <w:rFonts w:hint="default"/>
        <w:lang w:val="ru-RU" w:eastAsia="en-US" w:bidi="ar-SA"/>
      </w:rPr>
    </w:lvl>
    <w:lvl w:ilvl="8" w:tplc="2CC86D80">
      <w:numFmt w:val="bullet"/>
      <w:lvlText w:val="•"/>
      <w:lvlJc w:val="left"/>
      <w:pPr>
        <w:ind w:left="5787" w:hanging="279"/>
      </w:pPr>
      <w:rPr>
        <w:rFonts w:hint="default"/>
        <w:lang w:val="ru-RU" w:eastAsia="en-US" w:bidi="ar-SA"/>
      </w:rPr>
    </w:lvl>
  </w:abstractNum>
  <w:abstractNum w:abstractNumId="3" w15:restartNumberingAfterBreak="0">
    <w:nsid w:val="0732269D"/>
    <w:multiLevelType w:val="hybridMultilevel"/>
    <w:tmpl w:val="26FA985E"/>
    <w:lvl w:ilvl="0" w:tplc="F7B0CCE6">
      <w:start w:val="1"/>
      <w:numFmt w:val="decimal"/>
      <w:lvlText w:val="%1)"/>
      <w:lvlJc w:val="left"/>
      <w:pPr>
        <w:ind w:left="1000" w:hanging="386"/>
      </w:pPr>
      <w:rPr>
        <w:rFonts w:ascii="Georgia" w:eastAsia="Georgia" w:hAnsi="Georgia" w:cs="Georgia" w:hint="default"/>
        <w:i/>
        <w:iCs/>
        <w:color w:val="221F1F"/>
        <w:w w:val="99"/>
        <w:sz w:val="19"/>
        <w:szCs w:val="19"/>
        <w:lang w:val="ru-RU" w:eastAsia="en-US" w:bidi="ar-SA"/>
      </w:rPr>
    </w:lvl>
    <w:lvl w:ilvl="1" w:tplc="3E3E3B40">
      <w:numFmt w:val="bullet"/>
      <w:lvlText w:val="•"/>
      <w:lvlJc w:val="left"/>
      <w:pPr>
        <w:ind w:left="1614" w:hanging="386"/>
      </w:pPr>
      <w:rPr>
        <w:rFonts w:hint="default"/>
        <w:lang w:val="ru-RU" w:eastAsia="en-US" w:bidi="ar-SA"/>
      </w:rPr>
    </w:lvl>
    <w:lvl w:ilvl="2" w:tplc="81760562">
      <w:numFmt w:val="bullet"/>
      <w:lvlText w:val="•"/>
      <w:lvlJc w:val="left"/>
      <w:pPr>
        <w:ind w:left="2228" w:hanging="386"/>
      </w:pPr>
      <w:rPr>
        <w:rFonts w:hint="default"/>
        <w:lang w:val="ru-RU" w:eastAsia="en-US" w:bidi="ar-SA"/>
      </w:rPr>
    </w:lvl>
    <w:lvl w:ilvl="3" w:tplc="C568D348">
      <w:numFmt w:val="bullet"/>
      <w:lvlText w:val="•"/>
      <w:lvlJc w:val="left"/>
      <w:pPr>
        <w:ind w:left="2843" w:hanging="386"/>
      </w:pPr>
      <w:rPr>
        <w:rFonts w:hint="default"/>
        <w:lang w:val="ru-RU" w:eastAsia="en-US" w:bidi="ar-SA"/>
      </w:rPr>
    </w:lvl>
    <w:lvl w:ilvl="4" w:tplc="2402E852">
      <w:numFmt w:val="bullet"/>
      <w:lvlText w:val="•"/>
      <w:lvlJc w:val="left"/>
      <w:pPr>
        <w:ind w:left="3457" w:hanging="386"/>
      </w:pPr>
      <w:rPr>
        <w:rFonts w:hint="default"/>
        <w:lang w:val="ru-RU" w:eastAsia="en-US" w:bidi="ar-SA"/>
      </w:rPr>
    </w:lvl>
    <w:lvl w:ilvl="5" w:tplc="3800C662">
      <w:numFmt w:val="bullet"/>
      <w:lvlText w:val="•"/>
      <w:lvlJc w:val="left"/>
      <w:pPr>
        <w:ind w:left="4072" w:hanging="386"/>
      </w:pPr>
      <w:rPr>
        <w:rFonts w:hint="default"/>
        <w:lang w:val="ru-RU" w:eastAsia="en-US" w:bidi="ar-SA"/>
      </w:rPr>
    </w:lvl>
    <w:lvl w:ilvl="6" w:tplc="422299A4">
      <w:numFmt w:val="bullet"/>
      <w:lvlText w:val="•"/>
      <w:lvlJc w:val="left"/>
      <w:pPr>
        <w:ind w:left="4686" w:hanging="386"/>
      </w:pPr>
      <w:rPr>
        <w:rFonts w:hint="default"/>
        <w:lang w:val="ru-RU" w:eastAsia="en-US" w:bidi="ar-SA"/>
      </w:rPr>
    </w:lvl>
    <w:lvl w:ilvl="7" w:tplc="CF44FC84">
      <w:numFmt w:val="bullet"/>
      <w:lvlText w:val="•"/>
      <w:lvlJc w:val="left"/>
      <w:pPr>
        <w:ind w:left="5300" w:hanging="386"/>
      </w:pPr>
      <w:rPr>
        <w:rFonts w:hint="default"/>
        <w:lang w:val="ru-RU" w:eastAsia="en-US" w:bidi="ar-SA"/>
      </w:rPr>
    </w:lvl>
    <w:lvl w:ilvl="8" w:tplc="F9305C0A">
      <w:numFmt w:val="bullet"/>
      <w:lvlText w:val="•"/>
      <w:lvlJc w:val="left"/>
      <w:pPr>
        <w:ind w:left="5915" w:hanging="386"/>
      </w:pPr>
      <w:rPr>
        <w:rFonts w:hint="default"/>
        <w:lang w:val="ru-RU" w:eastAsia="en-US" w:bidi="ar-SA"/>
      </w:rPr>
    </w:lvl>
  </w:abstractNum>
  <w:abstractNum w:abstractNumId="4" w15:restartNumberingAfterBreak="0">
    <w:nsid w:val="078112B9"/>
    <w:multiLevelType w:val="hybridMultilevel"/>
    <w:tmpl w:val="DBB08C3A"/>
    <w:lvl w:ilvl="0" w:tplc="15469D0C">
      <w:start w:val="1"/>
      <w:numFmt w:val="decimal"/>
      <w:lvlText w:val="%1"/>
      <w:lvlJc w:val="left"/>
      <w:pPr>
        <w:ind w:left="612" w:hanging="237"/>
      </w:pPr>
      <w:rPr>
        <w:rFonts w:ascii="Tahoma" w:eastAsia="Tahoma" w:hAnsi="Tahoma" w:cs="Tahoma" w:hint="default"/>
        <w:b/>
        <w:bCs/>
        <w:color w:val="221F1F"/>
        <w:w w:val="100"/>
        <w:sz w:val="18"/>
        <w:szCs w:val="18"/>
        <w:lang w:val="ru-RU" w:eastAsia="en-US" w:bidi="ar-SA"/>
      </w:rPr>
    </w:lvl>
    <w:lvl w:ilvl="1" w:tplc="7E481064">
      <w:numFmt w:val="bullet"/>
      <w:lvlText w:val="•"/>
      <w:lvlJc w:val="left"/>
      <w:pPr>
        <w:ind w:left="1272" w:hanging="237"/>
      </w:pPr>
      <w:rPr>
        <w:rFonts w:hint="default"/>
        <w:lang w:val="ru-RU" w:eastAsia="en-US" w:bidi="ar-SA"/>
      </w:rPr>
    </w:lvl>
    <w:lvl w:ilvl="2" w:tplc="3B5A5A64">
      <w:numFmt w:val="bullet"/>
      <w:lvlText w:val="•"/>
      <w:lvlJc w:val="left"/>
      <w:pPr>
        <w:ind w:left="1924" w:hanging="237"/>
      </w:pPr>
      <w:rPr>
        <w:rFonts w:hint="default"/>
        <w:lang w:val="ru-RU" w:eastAsia="en-US" w:bidi="ar-SA"/>
      </w:rPr>
    </w:lvl>
    <w:lvl w:ilvl="3" w:tplc="4364AF22">
      <w:numFmt w:val="bullet"/>
      <w:lvlText w:val="•"/>
      <w:lvlJc w:val="left"/>
      <w:pPr>
        <w:ind w:left="2577" w:hanging="237"/>
      </w:pPr>
      <w:rPr>
        <w:rFonts w:hint="default"/>
        <w:lang w:val="ru-RU" w:eastAsia="en-US" w:bidi="ar-SA"/>
      </w:rPr>
    </w:lvl>
    <w:lvl w:ilvl="4" w:tplc="57B6714A">
      <w:numFmt w:val="bullet"/>
      <w:lvlText w:val="•"/>
      <w:lvlJc w:val="left"/>
      <w:pPr>
        <w:ind w:left="3229" w:hanging="237"/>
      </w:pPr>
      <w:rPr>
        <w:rFonts w:hint="default"/>
        <w:lang w:val="ru-RU" w:eastAsia="en-US" w:bidi="ar-SA"/>
      </w:rPr>
    </w:lvl>
    <w:lvl w:ilvl="5" w:tplc="B5B2FDE0">
      <w:numFmt w:val="bullet"/>
      <w:lvlText w:val="•"/>
      <w:lvlJc w:val="left"/>
      <w:pPr>
        <w:ind w:left="3882" w:hanging="237"/>
      </w:pPr>
      <w:rPr>
        <w:rFonts w:hint="default"/>
        <w:lang w:val="ru-RU" w:eastAsia="en-US" w:bidi="ar-SA"/>
      </w:rPr>
    </w:lvl>
    <w:lvl w:ilvl="6" w:tplc="4072E15E">
      <w:numFmt w:val="bullet"/>
      <w:lvlText w:val="•"/>
      <w:lvlJc w:val="left"/>
      <w:pPr>
        <w:ind w:left="4534" w:hanging="237"/>
      </w:pPr>
      <w:rPr>
        <w:rFonts w:hint="default"/>
        <w:lang w:val="ru-RU" w:eastAsia="en-US" w:bidi="ar-SA"/>
      </w:rPr>
    </w:lvl>
    <w:lvl w:ilvl="7" w:tplc="7F66EE4A">
      <w:numFmt w:val="bullet"/>
      <w:lvlText w:val="•"/>
      <w:lvlJc w:val="left"/>
      <w:pPr>
        <w:ind w:left="5186" w:hanging="237"/>
      </w:pPr>
      <w:rPr>
        <w:rFonts w:hint="default"/>
        <w:lang w:val="ru-RU" w:eastAsia="en-US" w:bidi="ar-SA"/>
      </w:rPr>
    </w:lvl>
    <w:lvl w:ilvl="8" w:tplc="269A6868">
      <w:numFmt w:val="bullet"/>
      <w:lvlText w:val="•"/>
      <w:lvlJc w:val="left"/>
      <w:pPr>
        <w:ind w:left="5839" w:hanging="237"/>
      </w:pPr>
      <w:rPr>
        <w:rFonts w:hint="default"/>
        <w:lang w:val="ru-RU" w:eastAsia="en-US" w:bidi="ar-SA"/>
      </w:rPr>
    </w:lvl>
  </w:abstractNum>
  <w:abstractNum w:abstractNumId="5" w15:restartNumberingAfterBreak="0">
    <w:nsid w:val="080268F0"/>
    <w:multiLevelType w:val="hybridMultilevel"/>
    <w:tmpl w:val="16563FAA"/>
    <w:lvl w:ilvl="0" w:tplc="CD6C4C50">
      <w:numFmt w:val="bullet"/>
      <w:lvlText w:val="-"/>
      <w:lvlJc w:val="left"/>
      <w:pPr>
        <w:ind w:left="374" w:hanging="2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18B7E0">
      <w:numFmt w:val="bullet"/>
      <w:lvlText w:val="•"/>
      <w:lvlJc w:val="left"/>
      <w:pPr>
        <w:ind w:left="1056" w:hanging="295"/>
      </w:pPr>
      <w:rPr>
        <w:rFonts w:hint="default"/>
        <w:lang w:val="ru-RU" w:eastAsia="en-US" w:bidi="ar-SA"/>
      </w:rPr>
    </w:lvl>
    <w:lvl w:ilvl="2" w:tplc="879865CA">
      <w:numFmt w:val="bullet"/>
      <w:lvlText w:val="•"/>
      <w:lvlJc w:val="left"/>
      <w:pPr>
        <w:ind w:left="1732" w:hanging="295"/>
      </w:pPr>
      <w:rPr>
        <w:rFonts w:hint="default"/>
        <w:lang w:val="ru-RU" w:eastAsia="en-US" w:bidi="ar-SA"/>
      </w:rPr>
    </w:lvl>
    <w:lvl w:ilvl="3" w:tplc="6D445D98">
      <w:numFmt w:val="bullet"/>
      <w:lvlText w:val="•"/>
      <w:lvlJc w:val="left"/>
      <w:pPr>
        <w:ind w:left="2409" w:hanging="295"/>
      </w:pPr>
      <w:rPr>
        <w:rFonts w:hint="default"/>
        <w:lang w:val="ru-RU" w:eastAsia="en-US" w:bidi="ar-SA"/>
      </w:rPr>
    </w:lvl>
    <w:lvl w:ilvl="4" w:tplc="F07ECB76">
      <w:numFmt w:val="bullet"/>
      <w:lvlText w:val="•"/>
      <w:lvlJc w:val="left"/>
      <w:pPr>
        <w:ind w:left="3085" w:hanging="295"/>
      </w:pPr>
      <w:rPr>
        <w:rFonts w:hint="default"/>
        <w:lang w:val="ru-RU" w:eastAsia="en-US" w:bidi="ar-SA"/>
      </w:rPr>
    </w:lvl>
    <w:lvl w:ilvl="5" w:tplc="15827844">
      <w:numFmt w:val="bullet"/>
      <w:lvlText w:val="•"/>
      <w:lvlJc w:val="left"/>
      <w:pPr>
        <w:ind w:left="3762" w:hanging="295"/>
      </w:pPr>
      <w:rPr>
        <w:rFonts w:hint="default"/>
        <w:lang w:val="ru-RU" w:eastAsia="en-US" w:bidi="ar-SA"/>
      </w:rPr>
    </w:lvl>
    <w:lvl w:ilvl="6" w:tplc="67DCE13A">
      <w:numFmt w:val="bullet"/>
      <w:lvlText w:val="•"/>
      <w:lvlJc w:val="left"/>
      <w:pPr>
        <w:ind w:left="4438" w:hanging="295"/>
      </w:pPr>
      <w:rPr>
        <w:rFonts w:hint="default"/>
        <w:lang w:val="ru-RU" w:eastAsia="en-US" w:bidi="ar-SA"/>
      </w:rPr>
    </w:lvl>
    <w:lvl w:ilvl="7" w:tplc="2CB0CCF6">
      <w:numFmt w:val="bullet"/>
      <w:lvlText w:val="•"/>
      <w:lvlJc w:val="left"/>
      <w:pPr>
        <w:ind w:left="5114" w:hanging="295"/>
      </w:pPr>
      <w:rPr>
        <w:rFonts w:hint="default"/>
        <w:lang w:val="ru-RU" w:eastAsia="en-US" w:bidi="ar-SA"/>
      </w:rPr>
    </w:lvl>
    <w:lvl w:ilvl="8" w:tplc="8F02E96E">
      <w:numFmt w:val="bullet"/>
      <w:lvlText w:val="•"/>
      <w:lvlJc w:val="left"/>
      <w:pPr>
        <w:ind w:left="5791" w:hanging="295"/>
      </w:pPr>
      <w:rPr>
        <w:rFonts w:hint="default"/>
        <w:lang w:val="ru-RU" w:eastAsia="en-US" w:bidi="ar-SA"/>
      </w:rPr>
    </w:lvl>
  </w:abstractNum>
  <w:abstractNum w:abstractNumId="6" w15:restartNumberingAfterBreak="0">
    <w:nsid w:val="0872282B"/>
    <w:multiLevelType w:val="multilevel"/>
    <w:tmpl w:val="0DCA7DC8"/>
    <w:lvl w:ilvl="0">
      <w:start w:val="2"/>
      <w:numFmt w:val="decimal"/>
      <w:lvlText w:val="%1."/>
      <w:lvlJc w:val="left"/>
      <w:pPr>
        <w:ind w:left="1092" w:hanging="721"/>
      </w:pPr>
      <w:rPr>
        <w:rFonts w:ascii="Arial" w:eastAsia="Arial" w:hAnsi="Arial" w:cs="Arial" w:hint="default"/>
        <w:b/>
        <w:bCs/>
        <w:color w:val="221F1F"/>
        <w:w w:val="99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1" w:hanging="448"/>
      </w:pPr>
      <w:rPr>
        <w:rFonts w:hint="default"/>
        <w:b/>
        <w:bCs/>
        <w:w w:val="8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3" w:hanging="639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364" w:hanging="639"/>
      </w:pPr>
      <w:rPr>
        <w:rFonts w:hint="default"/>
        <w:w w:val="99"/>
        <w:lang w:val="ru-RU" w:eastAsia="en-US" w:bidi="ar-SA"/>
      </w:rPr>
    </w:lvl>
    <w:lvl w:ilvl="4">
      <w:numFmt w:val="bullet"/>
      <w:lvlText w:val="•"/>
      <w:lvlJc w:val="left"/>
      <w:pPr>
        <w:ind w:left="1963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26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90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53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17" w:hanging="639"/>
      </w:pPr>
      <w:rPr>
        <w:rFonts w:hint="default"/>
        <w:lang w:val="ru-RU" w:eastAsia="en-US" w:bidi="ar-SA"/>
      </w:rPr>
    </w:lvl>
  </w:abstractNum>
  <w:abstractNum w:abstractNumId="7" w15:restartNumberingAfterBreak="0">
    <w:nsid w:val="0ADC48E8"/>
    <w:multiLevelType w:val="hybridMultilevel"/>
    <w:tmpl w:val="4AAAD5AC"/>
    <w:lvl w:ilvl="0" w:tplc="A5F2DBD6">
      <w:numFmt w:val="bullet"/>
      <w:lvlText w:val="•"/>
      <w:lvlJc w:val="left"/>
      <w:pPr>
        <w:ind w:left="3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923EBE">
      <w:numFmt w:val="bullet"/>
      <w:lvlText w:val="•"/>
      <w:lvlJc w:val="left"/>
      <w:pPr>
        <w:ind w:left="1056" w:hanging="360"/>
      </w:pPr>
      <w:rPr>
        <w:rFonts w:hint="default"/>
        <w:lang w:val="ru-RU" w:eastAsia="en-US" w:bidi="ar-SA"/>
      </w:rPr>
    </w:lvl>
    <w:lvl w:ilvl="2" w:tplc="5378A3EA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3" w:tplc="E04A34DE">
      <w:numFmt w:val="bullet"/>
      <w:lvlText w:val="•"/>
      <w:lvlJc w:val="left"/>
      <w:pPr>
        <w:ind w:left="2409" w:hanging="360"/>
      </w:pPr>
      <w:rPr>
        <w:rFonts w:hint="default"/>
        <w:lang w:val="ru-RU" w:eastAsia="en-US" w:bidi="ar-SA"/>
      </w:rPr>
    </w:lvl>
    <w:lvl w:ilvl="4" w:tplc="9FCCD146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5" w:tplc="E58CD1E8">
      <w:numFmt w:val="bullet"/>
      <w:lvlText w:val="•"/>
      <w:lvlJc w:val="left"/>
      <w:pPr>
        <w:ind w:left="3762" w:hanging="360"/>
      </w:pPr>
      <w:rPr>
        <w:rFonts w:hint="default"/>
        <w:lang w:val="ru-RU" w:eastAsia="en-US" w:bidi="ar-SA"/>
      </w:rPr>
    </w:lvl>
    <w:lvl w:ilvl="6" w:tplc="2C926AF0">
      <w:numFmt w:val="bullet"/>
      <w:lvlText w:val="•"/>
      <w:lvlJc w:val="left"/>
      <w:pPr>
        <w:ind w:left="4438" w:hanging="360"/>
      </w:pPr>
      <w:rPr>
        <w:rFonts w:hint="default"/>
        <w:lang w:val="ru-RU" w:eastAsia="en-US" w:bidi="ar-SA"/>
      </w:rPr>
    </w:lvl>
    <w:lvl w:ilvl="7" w:tplc="0D22257A">
      <w:numFmt w:val="bullet"/>
      <w:lvlText w:val="•"/>
      <w:lvlJc w:val="left"/>
      <w:pPr>
        <w:ind w:left="5114" w:hanging="360"/>
      </w:pPr>
      <w:rPr>
        <w:rFonts w:hint="default"/>
        <w:lang w:val="ru-RU" w:eastAsia="en-US" w:bidi="ar-SA"/>
      </w:rPr>
    </w:lvl>
    <w:lvl w:ilvl="8" w:tplc="3E90AD0C">
      <w:numFmt w:val="bullet"/>
      <w:lvlText w:val="•"/>
      <w:lvlJc w:val="left"/>
      <w:pPr>
        <w:ind w:left="5791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0BFE3845"/>
    <w:multiLevelType w:val="multilevel"/>
    <w:tmpl w:val="CDF02B14"/>
    <w:lvl w:ilvl="0">
      <w:start w:val="1"/>
      <w:numFmt w:val="decimal"/>
      <w:lvlText w:val="%1."/>
      <w:lvlJc w:val="left"/>
      <w:pPr>
        <w:ind w:left="687" w:hanging="344"/>
      </w:pPr>
      <w:rPr>
        <w:rFonts w:ascii="Arial" w:eastAsia="Arial" w:hAnsi="Arial" w:cs="Arial" w:hint="default"/>
        <w:b/>
        <w:bCs/>
        <w:color w:val="221F1F"/>
        <w:w w:val="99"/>
        <w:sz w:val="19"/>
        <w:szCs w:val="19"/>
        <w:u w:val="single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6" w:hanging="442"/>
      </w:pPr>
      <w:rPr>
        <w:rFonts w:ascii="Times New Roman" w:eastAsia="Times New Roman" w:hAnsi="Times New Roman" w:cs="Times New Roman" w:hint="default"/>
        <w:b/>
        <w:bCs/>
        <w:color w:val="221F1F"/>
        <w:w w:val="8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32" w:hanging="6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961" w:hanging="348"/>
      </w:pPr>
      <w:rPr>
        <w:rFonts w:ascii="Georgia" w:eastAsia="Georgia" w:hAnsi="Georgia" w:cs="Georgia" w:hint="default"/>
        <w:w w:val="99"/>
        <w:sz w:val="19"/>
        <w:szCs w:val="19"/>
        <w:lang w:val="ru-RU" w:eastAsia="en-US" w:bidi="ar-SA"/>
      </w:rPr>
    </w:lvl>
    <w:lvl w:ilvl="4">
      <w:numFmt w:val="bullet"/>
      <w:lvlText w:val="•"/>
      <w:lvlJc w:val="left"/>
      <w:pPr>
        <w:ind w:left="1912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84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56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28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00" w:hanging="348"/>
      </w:pPr>
      <w:rPr>
        <w:rFonts w:hint="default"/>
        <w:lang w:val="ru-RU" w:eastAsia="en-US" w:bidi="ar-SA"/>
      </w:rPr>
    </w:lvl>
  </w:abstractNum>
  <w:abstractNum w:abstractNumId="9" w15:restartNumberingAfterBreak="0">
    <w:nsid w:val="0CFB33E3"/>
    <w:multiLevelType w:val="hybridMultilevel"/>
    <w:tmpl w:val="9C46BCC0"/>
    <w:lvl w:ilvl="0" w:tplc="9434209A">
      <w:start w:val="1"/>
      <w:numFmt w:val="decimal"/>
      <w:lvlText w:val="%1"/>
      <w:lvlJc w:val="left"/>
      <w:pPr>
        <w:ind w:left="623" w:hanging="249"/>
      </w:pPr>
      <w:rPr>
        <w:rFonts w:ascii="Tahoma" w:eastAsia="Tahoma" w:hAnsi="Tahoma" w:cs="Tahoma" w:hint="default"/>
        <w:b/>
        <w:bCs/>
        <w:w w:val="100"/>
        <w:sz w:val="18"/>
        <w:szCs w:val="18"/>
        <w:lang w:val="ru-RU" w:eastAsia="en-US" w:bidi="ar-SA"/>
      </w:rPr>
    </w:lvl>
    <w:lvl w:ilvl="1" w:tplc="08B8D95A">
      <w:numFmt w:val="bullet"/>
      <w:lvlText w:val="•"/>
      <w:lvlJc w:val="left"/>
      <w:pPr>
        <w:ind w:left="1272" w:hanging="249"/>
      </w:pPr>
      <w:rPr>
        <w:rFonts w:hint="default"/>
        <w:lang w:val="ru-RU" w:eastAsia="en-US" w:bidi="ar-SA"/>
      </w:rPr>
    </w:lvl>
    <w:lvl w:ilvl="2" w:tplc="E39093F0">
      <w:numFmt w:val="bullet"/>
      <w:lvlText w:val="•"/>
      <w:lvlJc w:val="left"/>
      <w:pPr>
        <w:ind w:left="1924" w:hanging="249"/>
      </w:pPr>
      <w:rPr>
        <w:rFonts w:hint="default"/>
        <w:lang w:val="ru-RU" w:eastAsia="en-US" w:bidi="ar-SA"/>
      </w:rPr>
    </w:lvl>
    <w:lvl w:ilvl="3" w:tplc="CB30A826">
      <w:numFmt w:val="bullet"/>
      <w:lvlText w:val="•"/>
      <w:lvlJc w:val="left"/>
      <w:pPr>
        <w:ind w:left="2577" w:hanging="249"/>
      </w:pPr>
      <w:rPr>
        <w:rFonts w:hint="default"/>
        <w:lang w:val="ru-RU" w:eastAsia="en-US" w:bidi="ar-SA"/>
      </w:rPr>
    </w:lvl>
    <w:lvl w:ilvl="4" w:tplc="6CCE8404">
      <w:numFmt w:val="bullet"/>
      <w:lvlText w:val="•"/>
      <w:lvlJc w:val="left"/>
      <w:pPr>
        <w:ind w:left="3229" w:hanging="249"/>
      </w:pPr>
      <w:rPr>
        <w:rFonts w:hint="default"/>
        <w:lang w:val="ru-RU" w:eastAsia="en-US" w:bidi="ar-SA"/>
      </w:rPr>
    </w:lvl>
    <w:lvl w:ilvl="5" w:tplc="21A89E8A">
      <w:numFmt w:val="bullet"/>
      <w:lvlText w:val="•"/>
      <w:lvlJc w:val="left"/>
      <w:pPr>
        <w:ind w:left="3882" w:hanging="249"/>
      </w:pPr>
      <w:rPr>
        <w:rFonts w:hint="default"/>
        <w:lang w:val="ru-RU" w:eastAsia="en-US" w:bidi="ar-SA"/>
      </w:rPr>
    </w:lvl>
    <w:lvl w:ilvl="6" w:tplc="C49E762E">
      <w:numFmt w:val="bullet"/>
      <w:lvlText w:val="•"/>
      <w:lvlJc w:val="left"/>
      <w:pPr>
        <w:ind w:left="4534" w:hanging="249"/>
      </w:pPr>
      <w:rPr>
        <w:rFonts w:hint="default"/>
        <w:lang w:val="ru-RU" w:eastAsia="en-US" w:bidi="ar-SA"/>
      </w:rPr>
    </w:lvl>
    <w:lvl w:ilvl="7" w:tplc="206C3F9A">
      <w:numFmt w:val="bullet"/>
      <w:lvlText w:val="•"/>
      <w:lvlJc w:val="left"/>
      <w:pPr>
        <w:ind w:left="5186" w:hanging="249"/>
      </w:pPr>
      <w:rPr>
        <w:rFonts w:hint="default"/>
        <w:lang w:val="ru-RU" w:eastAsia="en-US" w:bidi="ar-SA"/>
      </w:rPr>
    </w:lvl>
    <w:lvl w:ilvl="8" w:tplc="7A36C84A">
      <w:numFmt w:val="bullet"/>
      <w:lvlText w:val="•"/>
      <w:lvlJc w:val="left"/>
      <w:pPr>
        <w:ind w:left="5839" w:hanging="249"/>
      </w:pPr>
      <w:rPr>
        <w:rFonts w:hint="default"/>
        <w:lang w:val="ru-RU" w:eastAsia="en-US" w:bidi="ar-SA"/>
      </w:rPr>
    </w:lvl>
  </w:abstractNum>
  <w:abstractNum w:abstractNumId="10" w15:restartNumberingAfterBreak="0">
    <w:nsid w:val="0FE87249"/>
    <w:multiLevelType w:val="hybridMultilevel"/>
    <w:tmpl w:val="5080BCCA"/>
    <w:lvl w:ilvl="0" w:tplc="04EABDBA">
      <w:numFmt w:val="bullet"/>
      <w:lvlText w:val="■"/>
      <w:lvlJc w:val="left"/>
      <w:pPr>
        <w:ind w:left="614" w:hanging="222"/>
      </w:pPr>
      <w:rPr>
        <w:rFonts w:hint="default"/>
        <w:w w:val="100"/>
        <w:lang w:val="ru-RU" w:eastAsia="en-US" w:bidi="ar-SA"/>
      </w:rPr>
    </w:lvl>
    <w:lvl w:ilvl="1" w:tplc="3F62DC90">
      <w:numFmt w:val="bullet"/>
      <w:lvlText w:val="•"/>
      <w:lvlJc w:val="left"/>
      <w:pPr>
        <w:ind w:left="1272" w:hanging="222"/>
      </w:pPr>
      <w:rPr>
        <w:rFonts w:hint="default"/>
        <w:lang w:val="ru-RU" w:eastAsia="en-US" w:bidi="ar-SA"/>
      </w:rPr>
    </w:lvl>
    <w:lvl w:ilvl="2" w:tplc="44F4CB62">
      <w:numFmt w:val="bullet"/>
      <w:lvlText w:val="•"/>
      <w:lvlJc w:val="left"/>
      <w:pPr>
        <w:ind w:left="1924" w:hanging="222"/>
      </w:pPr>
      <w:rPr>
        <w:rFonts w:hint="default"/>
        <w:lang w:val="ru-RU" w:eastAsia="en-US" w:bidi="ar-SA"/>
      </w:rPr>
    </w:lvl>
    <w:lvl w:ilvl="3" w:tplc="05B67046">
      <w:numFmt w:val="bullet"/>
      <w:lvlText w:val="•"/>
      <w:lvlJc w:val="left"/>
      <w:pPr>
        <w:ind w:left="2577" w:hanging="222"/>
      </w:pPr>
      <w:rPr>
        <w:rFonts w:hint="default"/>
        <w:lang w:val="ru-RU" w:eastAsia="en-US" w:bidi="ar-SA"/>
      </w:rPr>
    </w:lvl>
    <w:lvl w:ilvl="4" w:tplc="8B129BFC">
      <w:numFmt w:val="bullet"/>
      <w:lvlText w:val="•"/>
      <w:lvlJc w:val="left"/>
      <w:pPr>
        <w:ind w:left="3229" w:hanging="222"/>
      </w:pPr>
      <w:rPr>
        <w:rFonts w:hint="default"/>
        <w:lang w:val="ru-RU" w:eastAsia="en-US" w:bidi="ar-SA"/>
      </w:rPr>
    </w:lvl>
    <w:lvl w:ilvl="5" w:tplc="B31E02E6">
      <w:numFmt w:val="bullet"/>
      <w:lvlText w:val="•"/>
      <w:lvlJc w:val="left"/>
      <w:pPr>
        <w:ind w:left="3882" w:hanging="222"/>
      </w:pPr>
      <w:rPr>
        <w:rFonts w:hint="default"/>
        <w:lang w:val="ru-RU" w:eastAsia="en-US" w:bidi="ar-SA"/>
      </w:rPr>
    </w:lvl>
    <w:lvl w:ilvl="6" w:tplc="73748A94">
      <w:numFmt w:val="bullet"/>
      <w:lvlText w:val="•"/>
      <w:lvlJc w:val="left"/>
      <w:pPr>
        <w:ind w:left="4534" w:hanging="222"/>
      </w:pPr>
      <w:rPr>
        <w:rFonts w:hint="default"/>
        <w:lang w:val="ru-RU" w:eastAsia="en-US" w:bidi="ar-SA"/>
      </w:rPr>
    </w:lvl>
    <w:lvl w:ilvl="7" w:tplc="DCF0644E">
      <w:numFmt w:val="bullet"/>
      <w:lvlText w:val="•"/>
      <w:lvlJc w:val="left"/>
      <w:pPr>
        <w:ind w:left="5186" w:hanging="222"/>
      </w:pPr>
      <w:rPr>
        <w:rFonts w:hint="default"/>
        <w:lang w:val="ru-RU" w:eastAsia="en-US" w:bidi="ar-SA"/>
      </w:rPr>
    </w:lvl>
    <w:lvl w:ilvl="8" w:tplc="8D7A1666">
      <w:numFmt w:val="bullet"/>
      <w:lvlText w:val="•"/>
      <w:lvlJc w:val="left"/>
      <w:pPr>
        <w:ind w:left="5839" w:hanging="222"/>
      </w:pPr>
      <w:rPr>
        <w:rFonts w:hint="default"/>
        <w:lang w:val="ru-RU" w:eastAsia="en-US" w:bidi="ar-SA"/>
      </w:rPr>
    </w:lvl>
  </w:abstractNum>
  <w:abstractNum w:abstractNumId="11" w15:restartNumberingAfterBreak="0">
    <w:nsid w:val="10E001AE"/>
    <w:multiLevelType w:val="hybridMultilevel"/>
    <w:tmpl w:val="338E2C90"/>
    <w:lvl w:ilvl="0" w:tplc="FFC4C5A6">
      <w:start w:val="2"/>
      <w:numFmt w:val="decimal"/>
      <w:lvlText w:val="%1"/>
      <w:lvlJc w:val="left"/>
      <w:pPr>
        <w:ind w:left="1092" w:hanging="294"/>
      </w:pPr>
      <w:rPr>
        <w:rFonts w:ascii="Tahoma" w:eastAsia="Tahoma" w:hAnsi="Tahoma" w:cs="Tahoma" w:hint="default"/>
        <w:b/>
        <w:bCs/>
        <w:color w:val="221F1F"/>
        <w:w w:val="79"/>
        <w:sz w:val="20"/>
        <w:szCs w:val="20"/>
        <w:lang w:val="ru-RU" w:eastAsia="en-US" w:bidi="ar-SA"/>
      </w:rPr>
    </w:lvl>
    <w:lvl w:ilvl="1" w:tplc="1C847868">
      <w:numFmt w:val="bullet"/>
      <w:lvlText w:val="•"/>
      <w:lvlJc w:val="left"/>
      <w:pPr>
        <w:ind w:left="1704" w:hanging="294"/>
      </w:pPr>
      <w:rPr>
        <w:rFonts w:hint="default"/>
        <w:lang w:val="ru-RU" w:eastAsia="en-US" w:bidi="ar-SA"/>
      </w:rPr>
    </w:lvl>
    <w:lvl w:ilvl="2" w:tplc="D19E1E28">
      <w:numFmt w:val="bullet"/>
      <w:lvlText w:val="•"/>
      <w:lvlJc w:val="left"/>
      <w:pPr>
        <w:ind w:left="2308" w:hanging="294"/>
      </w:pPr>
      <w:rPr>
        <w:rFonts w:hint="default"/>
        <w:lang w:val="ru-RU" w:eastAsia="en-US" w:bidi="ar-SA"/>
      </w:rPr>
    </w:lvl>
    <w:lvl w:ilvl="3" w:tplc="43BAB33E">
      <w:numFmt w:val="bullet"/>
      <w:lvlText w:val="•"/>
      <w:lvlJc w:val="left"/>
      <w:pPr>
        <w:ind w:left="2913" w:hanging="294"/>
      </w:pPr>
      <w:rPr>
        <w:rFonts w:hint="default"/>
        <w:lang w:val="ru-RU" w:eastAsia="en-US" w:bidi="ar-SA"/>
      </w:rPr>
    </w:lvl>
    <w:lvl w:ilvl="4" w:tplc="D766FC28">
      <w:numFmt w:val="bullet"/>
      <w:lvlText w:val="•"/>
      <w:lvlJc w:val="left"/>
      <w:pPr>
        <w:ind w:left="3517" w:hanging="294"/>
      </w:pPr>
      <w:rPr>
        <w:rFonts w:hint="default"/>
        <w:lang w:val="ru-RU" w:eastAsia="en-US" w:bidi="ar-SA"/>
      </w:rPr>
    </w:lvl>
    <w:lvl w:ilvl="5" w:tplc="486CCA96">
      <w:numFmt w:val="bullet"/>
      <w:lvlText w:val="•"/>
      <w:lvlJc w:val="left"/>
      <w:pPr>
        <w:ind w:left="4122" w:hanging="294"/>
      </w:pPr>
      <w:rPr>
        <w:rFonts w:hint="default"/>
        <w:lang w:val="ru-RU" w:eastAsia="en-US" w:bidi="ar-SA"/>
      </w:rPr>
    </w:lvl>
    <w:lvl w:ilvl="6" w:tplc="95D23788">
      <w:numFmt w:val="bullet"/>
      <w:lvlText w:val="•"/>
      <w:lvlJc w:val="left"/>
      <w:pPr>
        <w:ind w:left="4726" w:hanging="294"/>
      </w:pPr>
      <w:rPr>
        <w:rFonts w:hint="default"/>
        <w:lang w:val="ru-RU" w:eastAsia="en-US" w:bidi="ar-SA"/>
      </w:rPr>
    </w:lvl>
    <w:lvl w:ilvl="7" w:tplc="D3DACB70">
      <w:numFmt w:val="bullet"/>
      <w:lvlText w:val="•"/>
      <w:lvlJc w:val="left"/>
      <w:pPr>
        <w:ind w:left="5330" w:hanging="294"/>
      </w:pPr>
      <w:rPr>
        <w:rFonts w:hint="default"/>
        <w:lang w:val="ru-RU" w:eastAsia="en-US" w:bidi="ar-SA"/>
      </w:rPr>
    </w:lvl>
    <w:lvl w:ilvl="8" w:tplc="443E521E">
      <w:numFmt w:val="bullet"/>
      <w:lvlText w:val="•"/>
      <w:lvlJc w:val="left"/>
      <w:pPr>
        <w:ind w:left="5935" w:hanging="294"/>
      </w:pPr>
      <w:rPr>
        <w:rFonts w:hint="default"/>
        <w:lang w:val="ru-RU" w:eastAsia="en-US" w:bidi="ar-SA"/>
      </w:rPr>
    </w:lvl>
  </w:abstractNum>
  <w:abstractNum w:abstractNumId="12" w15:restartNumberingAfterBreak="0">
    <w:nsid w:val="119079BC"/>
    <w:multiLevelType w:val="hybridMultilevel"/>
    <w:tmpl w:val="035A155A"/>
    <w:lvl w:ilvl="0" w:tplc="92F42478">
      <w:start w:val="1"/>
      <w:numFmt w:val="decimal"/>
      <w:lvlText w:val="%1."/>
      <w:lvlJc w:val="left"/>
      <w:pPr>
        <w:ind w:left="672" w:hanging="298"/>
      </w:pPr>
      <w:rPr>
        <w:rFonts w:ascii="Tahoma" w:eastAsia="Tahoma" w:hAnsi="Tahoma" w:cs="Tahoma" w:hint="default"/>
        <w:b/>
        <w:bCs/>
        <w:color w:val="221F1F"/>
        <w:w w:val="100"/>
        <w:sz w:val="18"/>
        <w:szCs w:val="18"/>
        <w:lang w:val="ru-RU" w:eastAsia="en-US" w:bidi="ar-SA"/>
      </w:rPr>
    </w:lvl>
    <w:lvl w:ilvl="1" w:tplc="6BE6EEA0">
      <w:numFmt w:val="bullet"/>
      <w:lvlText w:val="•"/>
      <w:lvlJc w:val="left"/>
      <w:pPr>
        <w:ind w:left="1326" w:hanging="298"/>
      </w:pPr>
      <w:rPr>
        <w:rFonts w:hint="default"/>
        <w:lang w:val="ru-RU" w:eastAsia="en-US" w:bidi="ar-SA"/>
      </w:rPr>
    </w:lvl>
    <w:lvl w:ilvl="2" w:tplc="0954606A">
      <w:numFmt w:val="bullet"/>
      <w:lvlText w:val="•"/>
      <w:lvlJc w:val="left"/>
      <w:pPr>
        <w:ind w:left="1972" w:hanging="298"/>
      </w:pPr>
      <w:rPr>
        <w:rFonts w:hint="default"/>
        <w:lang w:val="ru-RU" w:eastAsia="en-US" w:bidi="ar-SA"/>
      </w:rPr>
    </w:lvl>
    <w:lvl w:ilvl="3" w:tplc="5F665B48">
      <w:numFmt w:val="bullet"/>
      <w:lvlText w:val="•"/>
      <w:lvlJc w:val="left"/>
      <w:pPr>
        <w:ind w:left="2619" w:hanging="298"/>
      </w:pPr>
      <w:rPr>
        <w:rFonts w:hint="default"/>
        <w:lang w:val="ru-RU" w:eastAsia="en-US" w:bidi="ar-SA"/>
      </w:rPr>
    </w:lvl>
    <w:lvl w:ilvl="4" w:tplc="3A6A5000">
      <w:numFmt w:val="bullet"/>
      <w:lvlText w:val="•"/>
      <w:lvlJc w:val="left"/>
      <w:pPr>
        <w:ind w:left="3265" w:hanging="298"/>
      </w:pPr>
      <w:rPr>
        <w:rFonts w:hint="default"/>
        <w:lang w:val="ru-RU" w:eastAsia="en-US" w:bidi="ar-SA"/>
      </w:rPr>
    </w:lvl>
    <w:lvl w:ilvl="5" w:tplc="92B48834">
      <w:numFmt w:val="bullet"/>
      <w:lvlText w:val="•"/>
      <w:lvlJc w:val="left"/>
      <w:pPr>
        <w:ind w:left="3912" w:hanging="298"/>
      </w:pPr>
      <w:rPr>
        <w:rFonts w:hint="default"/>
        <w:lang w:val="ru-RU" w:eastAsia="en-US" w:bidi="ar-SA"/>
      </w:rPr>
    </w:lvl>
    <w:lvl w:ilvl="6" w:tplc="A8E61744">
      <w:numFmt w:val="bullet"/>
      <w:lvlText w:val="•"/>
      <w:lvlJc w:val="left"/>
      <w:pPr>
        <w:ind w:left="4558" w:hanging="298"/>
      </w:pPr>
      <w:rPr>
        <w:rFonts w:hint="default"/>
        <w:lang w:val="ru-RU" w:eastAsia="en-US" w:bidi="ar-SA"/>
      </w:rPr>
    </w:lvl>
    <w:lvl w:ilvl="7" w:tplc="06E02CFC">
      <w:numFmt w:val="bullet"/>
      <w:lvlText w:val="•"/>
      <w:lvlJc w:val="left"/>
      <w:pPr>
        <w:ind w:left="5204" w:hanging="298"/>
      </w:pPr>
      <w:rPr>
        <w:rFonts w:hint="default"/>
        <w:lang w:val="ru-RU" w:eastAsia="en-US" w:bidi="ar-SA"/>
      </w:rPr>
    </w:lvl>
    <w:lvl w:ilvl="8" w:tplc="2C783BBA">
      <w:numFmt w:val="bullet"/>
      <w:lvlText w:val="•"/>
      <w:lvlJc w:val="left"/>
      <w:pPr>
        <w:ind w:left="5851" w:hanging="298"/>
      </w:pPr>
      <w:rPr>
        <w:rFonts w:hint="default"/>
        <w:lang w:val="ru-RU" w:eastAsia="en-US" w:bidi="ar-SA"/>
      </w:rPr>
    </w:lvl>
  </w:abstractNum>
  <w:abstractNum w:abstractNumId="13" w15:restartNumberingAfterBreak="0">
    <w:nsid w:val="11DE1294"/>
    <w:multiLevelType w:val="hybridMultilevel"/>
    <w:tmpl w:val="B164FA32"/>
    <w:lvl w:ilvl="0" w:tplc="E47ADEA8">
      <w:numFmt w:val="bullet"/>
      <w:lvlText w:val="•"/>
      <w:lvlJc w:val="left"/>
      <w:pPr>
        <w:ind w:left="371" w:hanging="294"/>
      </w:pPr>
      <w:rPr>
        <w:rFonts w:hint="default"/>
        <w:w w:val="100"/>
        <w:lang w:val="ru-RU" w:eastAsia="en-US" w:bidi="ar-SA"/>
      </w:rPr>
    </w:lvl>
    <w:lvl w:ilvl="1" w:tplc="76E8140C">
      <w:numFmt w:val="bullet"/>
      <w:lvlText w:val="•"/>
      <w:lvlJc w:val="left"/>
      <w:pPr>
        <w:ind w:left="1056" w:hanging="294"/>
      </w:pPr>
      <w:rPr>
        <w:rFonts w:hint="default"/>
        <w:lang w:val="ru-RU" w:eastAsia="en-US" w:bidi="ar-SA"/>
      </w:rPr>
    </w:lvl>
    <w:lvl w:ilvl="2" w:tplc="97D65156">
      <w:numFmt w:val="bullet"/>
      <w:lvlText w:val="•"/>
      <w:lvlJc w:val="left"/>
      <w:pPr>
        <w:ind w:left="1732" w:hanging="294"/>
      </w:pPr>
      <w:rPr>
        <w:rFonts w:hint="default"/>
        <w:lang w:val="ru-RU" w:eastAsia="en-US" w:bidi="ar-SA"/>
      </w:rPr>
    </w:lvl>
    <w:lvl w:ilvl="3" w:tplc="AAC275A2">
      <w:numFmt w:val="bullet"/>
      <w:lvlText w:val="•"/>
      <w:lvlJc w:val="left"/>
      <w:pPr>
        <w:ind w:left="2409" w:hanging="294"/>
      </w:pPr>
      <w:rPr>
        <w:rFonts w:hint="default"/>
        <w:lang w:val="ru-RU" w:eastAsia="en-US" w:bidi="ar-SA"/>
      </w:rPr>
    </w:lvl>
    <w:lvl w:ilvl="4" w:tplc="480414EE">
      <w:numFmt w:val="bullet"/>
      <w:lvlText w:val="•"/>
      <w:lvlJc w:val="left"/>
      <w:pPr>
        <w:ind w:left="3085" w:hanging="294"/>
      </w:pPr>
      <w:rPr>
        <w:rFonts w:hint="default"/>
        <w:lang w:val="ru-RU" w:eastAsia="en-US" w:bidi="ar-SA"/>
      </w:rPr>
    </w:lvl>
    <w:lvl w:ilvl="5" w:tplc="68F281DA">
      <w:numFmt w:val="bullet"/>
      <w:lvlText w:val="•"/>
      <w:lvlJc w:val="left"/>
      <w:pPr>
        <w:ind w:left="3762" w:hanging="294"/>
      </w:pPr>
      <w:rPr>
        <w:rFonts w:hint="default"/>
        <w:lang w:val="ru-RU" w:eastAsia="en-US" w:bidi="ar-SA"/>
      </w:rPr>
    </w:lvl>
    <w:lvl w:ilvl="6" w:tplc="F14A5556">
      <w:numFmt w:val="bullet"/>
      <w:lvlText w:val="•"/>
      <w:lvlJc w:val="left"/>
      <w:pPr>
        <w:ind w:left="4438" w:hanging="294"/>
      </w:pPr>
      <w:rPr>
        <w:rFonts w:hint="default"/>
        <w:lang w:val="ru-RU" w:eastAsia="en-US" w:bidi="ar-SA"/>
      </w:rPr>
    </w:lvl>
    <w:lvl w:ilvl="7" w:tplc="51EAF962">
      <w:numFmt w:val="bullet"/>
      <w:lvlText w:val="•"/>
      <w:lvlJc w:val="left"/>
      <w:pPr>
        <w:ind w:left="5114" w:hanging="294"/>
      </w:pPr>
      <w:rPr>
        <w:rFonts w:hint="default"/>
        <w:lang w:val="ru-RU" w:eastAsia="en-US" w:bidi="ar-SA"/>
      </w:rPr>
    </w:lvl>
    <w:lvl w:ilvl="8" w:tplc="EA623C7C">
      <w:numFmt w:val="bullet"/>
      <w:lvlText w:val="•"/>
      <w:lvlJc w:val="left"/>
      <w:pPr>
        <w:ind w:left="5791" w:hanging="294"/>
      </w:pPr>
      <w:rPr>
        <w:rFonts w:hint="default"/>
        <w:lang w:val="ru-RU" w:eastAsia="en-US" w:bidi="ar-SA"/>
      </w:rPr>
    </w:lvl>
  </w:abstractNum>
  <w:abstractNum w:abstractNumId="14" w15:restartNumberingAfterBreak="0">
    <w:nsid w:val="12921FCE"/>
    <w:multiLevelType w:val="hybridMultilevel"/>
    <w:tmpl w:val="9BCC89EA"/>
    <w:lvl w:ilvl="0" w:tplc="71984EB8">
      <w:start w:val="1"/>
      <w:numFmt w:val="decimal"/>
      <w:lvlText w:val="%1."/>
      <w:lvlJc w:val="left"/>
      <w:pPr>
        <w:ind w:left="364" w:hanging="2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C8538E">
      <w:numFmt w:val="bullet"/>
      <w:lvlText w:val="•"/>
      <w:lvlJc w:val="left"/>
      <w:pPr>
        <w:ind w:left="1038" w:hanging="290"/>
      </w:pPr>
      <w:rPr>
        <w:rFonts w:hint="default"/>
        <w:lang w:val="ru-RU" w:eastAsia="en-US" w:bidi="ar-SA"/>
      </w:rPr>
    </w:lvl>
    <w:lvl w:ilvl="2" w:tplc="FD4624BC">
      <w:numFmt w:val="bullet"/>
      <w:lvlText w:val="•"/>
      <w:lvlJc w:val="left"/>
      <w:pPr>
        <w:ind w:left="1716" w:hanging="290"/>
      </w:pPr>
      <w:rPr>
        <w:rFonts w:hint="default"/>
        <w:lang w:val="ru-RU" w:eastAsia="en-US" w:bidi="ar-SA"/>
      </w:rPr>
    </w:lvl>
    <w:lvl w:ilvl="3" w:tplc="AF0272CE">
      <w:numFmt w:val="bullet"/>
      <w:lvlText w:val="•"/>
      <w:lvlJc w:val="left"/>
      <w:pPr>
        <w:ind w:left="2395" w:hanging="290"/>
      </w:pPr>
      <w:rPr>
        <w:rFonts w:hint="default"/>
        <w:lang w:val="ru-RU" w:eastAsia="en-US" w:bidi="ar-SA"/>
      </w:rPr>
    </w:lvl>
    <w:lvl w:ilvl="4" w:tplc="C8841A14">
      <w:numFmt w:val="bullet"/>
      <w:lvlText w:val="•"/>
      <w:lvlJc w:val="left"/>
      <w:pPr>
        <w:ind w:left="3073" w:hanging="290"/>
      </w:pPr>
      <w:rPr>
        <w:rFonts w:hint="default"/>
        <w:lang w:val="ru-RU" w:eastAsia="en-US" w:bidi="ar-SA"/>
      </w:rPr>
    </w:lvl>
    <w:lvl w:ilvl="5" w:tplc="C0983CF6">
      <w:numFmt w:val="bullet"/>
      <w:lvlText w:val="•"/>
      <w:lvlJc w:val="left"/>
      <w:pPr>
        <w:ind w:left="3752" w:hanging="290"/>
      </w:pPr>
      <w:rPr>
        <w:rFonts w:hint="default"/>
        <w:lang w:val="ru-RU" w:eastAsia="en-US" w:bidi="ar-SA"/>
      </w:rPr>
    </w:lvl>
    <w:lvl w:ilvl="6" w:tplc="2C62171C">
      <w:numFmt w:val="bullet"/>
      <w:lvlText w:val="•"/>
      <w:lvlJc w:val="left"/>
      <w:pPr>
        <w:ind w:left="4430" w:hanging="290"/>
      </w:pPr>
      <w:rPr>
        <w:rFonts w:hint="default"/>
        <w:lang w:val="ru-RU" w:eastAsia="en-US" w:bidi="ar-SA"/>
      </w:rPr>
    </w:lvl>
    <w:lvl w:ilvl="7" w:tplc="D57ED2EE">
      <w:numFmt w:val="bullet"/>
      <w:lvlText w:val="•"/>
      <w:lvlJc w:val="left"/>
      <w:pPr>
        <w:ind w:left="5108" w:hanging="290"/>
      </w:pPr>
      <w:rPr>
        <w:rFonts w:hint="default"/>
        <w:lang w:val="ru-RU" w:eastAsia="en-US" w:bidi="ar-SA"/>
      </w:rPr>
    </w:lvl>
    <w:lvl w:ilvl="8" w:tplc="A2B0BBCC">
      <w:numFmt w:val="bullet"/>
      <w:lvlText w:val="•"/>
      <w:lvlJc w:val="left"/>
      <w:pPr>
        <w:ind w:left="5787" w:hanging="290"/>
      </w:pPr>
      <w:rPr>
        <w:rFonts w:hint="default"/>
        <w:lang w:val="ru-RU" w:eastAsia="en-US" w:bidi="ar-SA"/>
      </w:rPr>
    </w:lvl>
  </w:abstractNum>
  <w:abstractNum w:abstractNumId="15" w15:restartNumberingAfterBreak="0">
    <w:nsid w:val="15EE0905"/>
    <w:multiLevelType w:val="hybridMultilevel"/>
    <w:tmpl w:val="55BEBA52"/>
    <w:lvl w:ilvl="0" w:tplc="87A0AD6C">
      <w:numFmt w:val="bullet"/>
      <w:lvlText w:val="—"/>
      <w:lvlJc w:val="left"/>
      <w:pPr>
        <w:ind w:left="614" w:hanging="240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8E76DF9A">
      <w:numFmt w:val="bullet"/>
      <w:lvlText w:val="•"/>
      <w:lvlJc w:val="left"/>
      <w:pPr>
        <w:ind w:left="1272" w:hanging="240"/>
      </w:pPr>
      <w:rPr>
        <w:rFonts w:hint="default"/>
        <w:lang w:val="ru-RU" w:eastAsia="en-US" w:bidi="ar-SA"/>
      </w:rPr>
    </w:lvl>
    <w:lvl w:ilvl="2" w:tplc="9CE81174">
      <w:numFmt w:val="bullet"/>
      <w:lvlText w:val="•"/>
      <w:lvlJc w:val="left"/>
      <w:pPr>
        <w:ind w:left="1924" w:hanging="240"/>
      </w:pPr>
      <w:rPr>
        <w:rFonts w:hint="default"/>
        <w:lang w:val="ru-RU" w:eastAsia="en-US" w:bidi="ar-SA"/>
      </w:rPr>
    </w:lvl>
    <w:lvl w:ilvl="3" w:tplc="DE96A55E">
      <w:numFmt w:val="bullet"/>
      <w:lvlText w:val="•"/>
      <w:lvlJc w:val="left"/>
      <w:pPr>
        <w:ind w:left="2577" w:hanging="240"/>
      </w:pPr>
      <w:rPr>
        <w:rFonts w:hint="default"/>
        <w:lang w:val="ru-RU" w:eastAsia="en-US" w:bidi="ar-SA"/>
      </w:rPr>
    </w:lvl>
    <w:lvl w:ilvl="4" w:tplc="90A21BB6">
      <w:numFmt w:val="bullet"/>
      <w:lvlText w:val="•"/>
      <w:lvlJc w:val="left"/>
      <w:pPr>
        <w:ind w:left="3229" w:hanging="240"/>
      </w:pPr>
      <w:rPr>
        <w:rFonts w:hint="default"/>
        <w:lang w:val="ru-RU" w:eastAsia="en-US" w:bidi="ar-SA"/>
      </w:rPr>
    </w:lvl>
    <w:lvl w:ilvl="5" w:tplc="61B4B726">
      <w:numFmt w:val="bullet"/>
      <w:lvlText w:val="•"/>
      <w:lvlJc w:val="left"/>
      <w:pPr>
        <w:ind w:left="3882" w:hanging="240"/>
      </w:pPr>
      <w:rPr>
        <w:rFonts w:hint="default"/>
        <w:lang w:val="ru-RU" w:eastAsia="en-US" w:bidi="ar-SA"/>
      </w:rPr>
    </w:lvl>
    <w:lvl w:ilvl="6" w:tplc="C43E0FAE">
      <w:numFmt w:val="bullet"/>
      <w:lvlText w:val="•"/>
      <w:lvlJc w:val="left"/>
      <w:pPr>
        <w:ind w:left="4534" w:hanging="240"/>
      </w:pPr>
      <w:rPr>
        <w:rFonts w:hint="default"/>
        <w:lang w:val="ru-RU" w:eastAsia="en-US" w:bidi="ar-SA"/>
      </w:rPr>
    </w:lvl>
    <w:lvl w:ilvl="7" w:tplc="00809C7C">
      <w:numFmt w:val="bullet"/>
      <w:lvlText w:val="•"/>
      <w:lvlJc w:val="left"/>
      <w:pPr>
        <w:ind w:left="5186" w:hanging="240"/>
      </w:pPr>
      <w:rPr>
        <w:rFonts w:hint="default"/>
        <w:lang w:val="ru-RU" w:eastAsia="en-US" w:bidi="ar-SA"/>
      </w:rPr>
    </w:lvl>
    <w:lvl w:ilvl="8" w:tplc="CCF456D2">
      <w:numFmt w:val="bullet"/>
      <w:lvlText w:val="•"/>
      <w:lvlJc w:val="left"/>
      <w:pPr>
        <w:ind w:left="5839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16667708"/>
    <w:multiLevelType w:val="hybridMultilevel"/>
    <w:tmpl w:val="6FE8712C"/>
    <w:lvl w:ilvl="0" w:tplc="09C2B61C">
      <w:start w:val="1"/>
      <w:numFmt w:val="decimal"/>
      <w:lvlText w:val="%1."/>
      <w:lvlJc w:val="left"/>
      <w:pPr>
        <w:ind w:left="661" w:hanging="3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174CEBA">
      <w:numFmt w:val="bullet"/>
      <w:lvlText w:val="•"/>
      <w:lvlJc w:val="left"/>
      <w:pPr>
        <w:ind w:left="1256" w:hanging="308"/>
      </w:pPr>
      <w:rPr>
        <w:rFonts w:hint="default"/>
        <w:lang w:val="ru-RU" w:eastAsia="en-US" w:bidi="ar-SA"/>
      </w:rPr>
    </w:lvl>
    <w:lvl w:ilvl="2" w:tplc="2B7CA106">
      <w:numFmt w:val="bullet"/>
      <w:lvlText w:val="•"/>
      <w:lvlJc w:val="left"/>
      <w:pPr>
        <w:ind w:left="1852" w:hanging="308"/>
      </w:pPr>
      <w:rPr>
        <w:rFonts w:hint="default"/>
        <w:lang w:val="ru-RU" w:eastAsia="en-US" w:bidi="ar-SA"/>
      </w:rPr>
    </w:lvl>
    <w:lvl w:ilvl="3" w:tplc="FED03C50">
      <w:numFmt w:val="bullet"/>
      <w:lvlText w:val="•"/>
      <w:lvlJc w:val="left"/>
      <w:pPr>
        <w:ind w:left="2449" w:hanging="308"/>
      </w:pPr>
      <w:rPr>
        <w:rFonts w:hint="default"/>
        <w:lang w:val="ru-RU" w:eastAsia="en-US" w:bidi="ar-SA"/>
      </w:rPr>
    </w:lvl>
    <w:lvl w:ilvl="4" w:tplc="410CBBB4">
      <w:numFmt w:val="bullet"/>
      <w:lvlText w:val="•"/>
      <w:lvlJc w:val="left"/>
      <w:pPr>
        <w:ind w:left="3045" w:hanging="308"/>
      </w:pPr>
      <w:rPr>
        <w:rFonts w:hint="default"/>
        <w:lang w:val="ru-RU" w:eastAsia="en-US" w:bidi="ar-SA"/>
      </w:rPr>
    </w:lvl>
    <w:lvl w:ilvl="5" w:tplc="643A5D64">
      <w:numFmt w:val="bullet"/>
      <w:lvlText w:val="•"/>
      <w:lvlJc w:val="left"/>
      <w:pPr>
        <w:ind w:left="3642" w:hanging="308"/>
      </w:pPr>
      <w:rPr>
        <w:rFonts w:hint="default"/>
        <w:lang w:val="ru-RU" w:eastAsia="en-US" w:bidi="ar-SA"/>
      </w:rPr>
    </w:lvl>
    <w:lvl w:ilvl="6" w:tplc="2A24F64E">
      <w:numFmt w:val="bullet"/>
      <w:lvlText w:val="•"/>
      <w:lvlJc w:val="left"/>
      <w:pPr>
        <w:ind w:left="4238" w:hanging="308"/>
      </w:pPr>
      <w:rPr>
        <w:rFonts w:hint="default"/>
        <w:lang w:val="ru-RU" w:eastAsia="en-US" w:bidi="ar-SA"/>
      </w:rPr>
    </w:lvl>
    <w:lvl w:ilvl="7" w:tplc="96A4AE4C">
      <w:numFmt w:val="bullet"/>
      <w:lvlText w:val="•"/>
      <w:lvlJc w:val="left"/>
      <w:pPr>
        <w:ind w:left="4834" w:hanging="308"/>
      </w:pPr>
      <w:rPr>
        <w:rFonts w:hint="default"/>
        <w:lang w:val="ru-RU" w:eastAsia="en-US" w:bidi="ar-SA"/>
      </w:rPr>
    </w:lvl>
    <w:lvl w:ilvl="8" w:tplc="13608AE2">
      <w:numFmt w:val="bullet"/>
      <w:lvlText w:val="•"/>
      <w:lvlJc w:val="left"/>
      <w:pPr>
        <w:ind w:left="5431" w:hanging="308"/>
      </w:pPr>
      <w:rPr>
        <w:rFonts w:hint="default"/>
        <w:lang w:val="ru-RU" w:eastAsia="en-US" w:bidi="ar-SA"/>
      </w:rPr>
    </w:lvl>
  </w:abstractNum>
  <w:abstractNum w:abstractNumId="17" w15:restartNumberingAfterBreak="0">
    <w:nsid w:val="181638A2"/>
    <w:multiLevelType w:val="multilevel"/>
    <w:tmpl w:val="0242E46C"/>
    <w:lvl w:ilvl="0">
      <w:start w:val="1"/>
      <w:numFmt w:val="decimal"/>
      <w:lvlText w:val="%1."/>
      <w:lvlJc w:val="left"/>
      <w:pPr>
        <w:ind w:left="364" w:hanging="323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8" w:hanging="336"/>
        <w:jc w:val="right"/>
      </w:pPr>
      <w:rPr>
        <w:rFonts w:ascii="Times New Roman" w:eastAsia="Times New Roman" w:hAnsi="Times New Roman" w:cs="Times New Roman" w:hint="default"/>
        <w:b/>
        <w:bCs/>
        <w:w w:val="8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372" w:hanging="4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505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11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16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22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27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33" w:hanging="481"/>
      </w:pPr>
      <w:rPr>
        <w:rFonts w:hint="default"/>
        <w:lang w:val="ru-RU" w:eastAsia="en-US" w:bidi="ar-SA"/>
      </w:rPr>
    </w:lvl>
  </w:abstractNum>
  <w:abstractNum w:abstractNumId="18" w15:restartNumberingAfterBreak="0">
    <w:nsid w:val="1922639F"/>
    <w:multiLevelType w:val="hybridMultilevel"/>
    <w:tmpl w:val="2C94821E"/>
    <w:lvl w:ilvl="0" w:tplc="1E389678">
      <w:numFmt w:val="bullet"/>
      <w:lvlText w:val="•"/>
      <w:lvlJc w:val="left"/>
      <w:pPr>
        <w:ind w:left="371" w:hanging="29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15781ED8">
      <w:numFmt w:val="bullet"/>
      <w:lvlText w:val="•"/>
      <w:lvlJc w:val="left"/>
      <w:pPr>
        <w:ind w:left="1056" w:hanging="294"/>
      </w:pPr>
      <w:rPr>
        <w:rFonts w:hint="default"/>
        <w:lang w:val="ru-RU" w:eastAsia="en-US" w:bidi="ar-SA"/>
      </w:rPr>
    </w:lvl>
    <w:lvl w:ilvl="2" w:tplc="8C82D4E4">
      <w:numFmt w:val="bullet"/>
      <w:lvlText w:val="•"/>
      <w:lvlJc w:val="left"/>
      <w:pPr>
        <w:ind w:left="1732" w:hanging="294"/>
      </w:pPr>
      <w:rPr>
        <w:rFonts w:hint="default"/>
        <w:lang w:val="ru-RU" w:eastAsia="en-US" w:bidi="ar-SA"/>
      </w:rPr>
    </w:lvl>
    <w:lvl w:ilvl="3" w:tplc="EA9E4480">
      <w:numFmt w:val="bullet"/>
      <w:lvlText w:val="•"/>
      <w:lvlJc w:val="left"/>
      <w:pPr>
        <w:ind w:left="2409" w:hanging="294"/>
      </w:pPr>
      <w:rPr>
        <w:rFonts w:hint="default"/>
        <w:lang w:val="ru-RU" w:eastAsia="en-US" w:bidi="ar-SA"/>
      </w:rPr>
    </w:lvl>
    <w:lvl w:ilvl="4" w:tplc="4814A5A2">
      <w:numFmt w:val="bullet"/>
      <w:lvlText w:val="•"/>
      <w:lvlJc w:val="left"/>
      <w:pPr>
        <w:ind w:left="3085" w:hanging="294"/>
      </w:pPr>
      <w:rPr>
        <w:rFonts w:hint="default"/>
        <w:lang w:val="ru-RU" w:eastAsia="en-US" w:bidi="ar-SA"/>
      </w:rPr>
    </w:lvl>
    <w:lvl w:ilvl="5" w:tplc="C362FEA0">
      <w:numFmt w:val="bullet"/>
      <w:lvlText w:val="•"/>
      <w:lvlJc w:val="left"/>
      <w:pPr>
        <w:ind w:left="3762" w:hanging="294"/>
      </w:pPr>
      <w:rPr>
        <w:rFonts w:hint="default"/>
        <w:lang w:val="ru-RU" w:eastAsia="en-US" w:bidi="ar-SA"/>
      </w:rPr>
    </w:lvl>
    <w:lvl w:ilvl="6" w:tplc="CC3A57EC">
      <w:numFmt w:val="bullet"/>
      <w:lvlText w:val="•"/>
      <w:lvlJc w:val="left"/>
      <w:pPr>
        <w:ind w:left="4438" w:hanging="294"/>
      </w:pPr>
      <w:rPr>
        <w:rFonts w:hint="default"/>
        <w:lang w:val="ru-RU" w:eastAsia="en-US" w:bidi="ar-SA"/>
      </w:rPr>
    </w:lvl>
    <w:lvl w:ilvl="7" w:tplc="515E184A">
      <w:numFmt w:val="bullet"/>
      <w:lvlText w:val="•"/>
      <w:lvlJc w:val="left"/>
      <w:pPr>
        <w:ind w:left="5114" w:hanging="294"/>
      </w:pPr>
      <w:rPr>
        <w:rFonts w:hint="default"/>
        <w:lang w:val="ru-RU" w:eastAsia="en-US" w:bidi="ar-SA"/>
      </w:rPr>
    </w:lvl>
    <w:lvl w:ilvl="8" w:tplc="1460F2BA">
      <w:numFmt w:val="bullet"/>
      <w:lvlText w:val="•"/>
      <w:lvlJc w:val="left"/>
      <w:pPr>
        <w:ind w:left="5791" w:hanging="294"/>
      </w:pPr>
      <w:rPr>
        <w:rFonts w:hint="default"/>
        <w:lang w:val="ru-RU" w:eastAsia="en-US" w:bidi="ar-SA"/>
      </w:rPr>
    </w:lvl>
  </w:abstractNum>
  <w:abstractNum w:abstractNumId="19" w15:restartNumberingAfterBreak="0">
    <w:nsid w:val="19F46778"/>
    <w:multiLevelType w:val="hybridMultilevel"/>
    <w:tmpl w:val="79CAA960"/>
    <w:lvl w:ilvl="0" w:tplc="3C32CE26">
      <w:start w:val="2"/>
      <w:numFmt w:val="decimal"/>
      <w:lvlText w:val="%1"/>
      <w:lvlJc w:val="left"/>
      <w:pPr>
        <w:ind w:left="336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6D418F8">
      <w:numFmt w:val="bullet"/>
      <w:lvlText w:val="•"/>
      <w:lvlJc w:val="left"/>
      <w:pPr>
        <w:ind w:left="3738" w:hanging="180"/>
      </w:pPr>
      <w:rPr>
        <w:rFonts w:hint="default"/>
        <w:lang w:val="ru-RU" w:eastAsia="en-US" w:bidi="ar-SA"/>
      </w:rPr>
    </w:lvl>
    <w:lvl w:ilvl="2" w:tplc="3DFC6624">
      <w:numFmt w:val="bullet"/>
      <w:lvlText w:val="•"/>
      <w:lvlJc w:val="left"/>
      <w:pPr>
        <w:ind w:left="4116" w:hanging="180"/>
      </w:pPr>
      <w:rPr>
        <w:rFonts w:hint="default"/>
        <w:lang w:val="ru-RU" w:eastAsia="en-US" w:bidi="ar-SA"/>
      </w:rPr>
    </w:lvl>
    <w:lvl w:ilvl="3" w:tplc="FC0ABE6A">
      <w:numFmt w:val="bullet"/>
      <w:lvlText w:val="•"/>
      <w:lvlJc w:val="left"/>
      <w:pPr>
        <w:ind w:left="4495" w:hanging="180"/>
      </w:pPr>
      <w:rPr>
        <w:rFonts w:hint="default"/>
        <w:lang w:val="ru-RU" w:eastAsia="en-US" w:bidi="ar-SA"/>
      </w:rPr>
    </w:lvl>
    <w:lvl w:ilvl="4" w:tplc="808E3744">
      <w:numFmt w:val="bullet"/>
      <w:lvlText w:val="•"/>
      <w:lvlJc w:val="left"/>
      <w:pPr>
        <w:ind w:left="4873" w:hanging="180"/>
      </w:pPr>
      <w:rPr>
        <w:rFonts w:hint="default"/>
        <w:lang w:val="ru-RU" w:eastAsia="en-US" w:bidi="ar-SA"/>
      </w:rPr>
    </w:lvl>
    <w:lvl w:ilvl="5" w:tplc="894219C0">
      <w:numFmt w:val="bullet"/>
      <w:lvlText w:val="•"/>
      <w:lvlJc w:val="left"/>
      <w:pPr>
        <w:ind w:left="5252" w:hanging="180"/>
      </w:pPr>
      <w:rPr>
        <w:rFonts w:hint="default"/>
        <w:lang w:val="ru-RU" w:eastAsia="en-US" w:bidi="ar-SA"/>
      </w:rPr>
    </w:lvl>
    <w:lvl w:ilvl="6" w:tplc="4BAA109C">
      <w:numFmt w:val="bullet"/>
      <w:lvlText w:val="•"/>
      <w:lvlJc w:val="left"/>
      <w:pPr>
        <w:ind w:left="5630" w:hanging="180"/>
      </w:pPr>
      <w:rPr>
        <w:rFonts w:hint="default"/>
        <w:lang w:val="ru-RU" w:eastAsia="en-US" w:bidi="ar-SA"/>
      </w:rPr>
    </w:lvl>
    <w:lvl w:ilvl="7" w:tplc="B8263B38">
      <w:numFmt w:val="bullet"/>
      <w:lvlText w:val="•"/>
      <w:lvlJc w:val="left"/>
      <w:pPr>
        <w:ind w:left="6008" w:hanging="180"/>
      </w:pPr>
      <w:rPr>
        <w:rFonts w:hint="default"/>
        <w:lang w:val="ru-RU" w:eastAsia="en-US" w:bidi="ar-SA"/>
      </w:rPr>
    </w:lvl>
    <w:lvl w:ilvl="8" w:tplc="5F7EBCC8">
      <w:numFmt w:val="bullet"/>
      <w:lvlText w:val="•"/>
      <w:lvlJc w:val="left"/>
      <w:pPr>
        <w:ind w:left="6387" w:hanging="180"/>
      </w:pPr>
      <w:rPr>
        <w:rFonts w:hint="default"/>
        <w:lang w:val="ru-RU" w:eastAsia="en-US" w:bidi="ar-SA"/>
      </w:rPr>
    </w:lvl>
  </w:abstractNum>
  <w:abstractNum w:abstractNumId="20" w15:restartNumberingAfterBreak="0">
    <w:nsid w:val="1B2A5506"/>
    <w:multiLevelType w:val="hybridMultilevel"/>
    <w:tmpl w:val="34A4C92A"/>
    <w:lvl w:ilvl="0" w:tplc="E0B6218E">
      <w:numFmt w:val="bullet"/>
      <w:lvlText w:val="—"/>
      <w:lvlJc w:val="left"/>
      <w:pPr>
        <w:ind w:left="371" w:hanging="294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9AB212E6">
      <w:numFmt w:val="bullet"/>
      <w:lvlText w:val="•"/>
      <w:lvlJc w:val="left"/>
      <w:pPr>
        <w:ind w:left="1056" w:hanging="294"/>
      </w:pPr>
      <w:rPr>
        <w:rFonts w:hint="default"/>
        <w:lang w:val="ru-RU" w:eastAsia="en-US" w:bidi="ar-SA"/>
      </w:rPr>
    </w:lvl>
    <w:lvl w:ilvl="2" w:tplc="75F82D8C">
      <w:numFmt w:val="bullet"/>
      <w:lvlText w:val="•"/>
      <w:lvlJc w:val="left"/>
      <w:pPr>
        <w:ind w:left="1732" w:hanging="294"/>
      </w:pPr>
      <w:rPr>
        <w:rFonts w:hint="default"/>
        <w:lang w:val="ru-RU" w:eastAsia="en-US" w:bidi="ar-SA"/>
      </w:rPr>
    </w:lvl>
    <w:lvl w:ilvl="3" w:tplc="DEDACE54">
      <w:numFmt w:val="bullet"/>
      <w:lvlText w:val="•"/>
      <w:lvlJc w:val="left"/>
      <w:pPr>
        <w:ind w:left="2409" w:hanging="294"/>
      </w:pPr>
      <w:rPr>
        <w:rFonts w:hint="default"/>
        <w:lang w:val="ru-RU" w:eastAsia="en-US" w:bidi="ar-SA"/>
      </w:rPr>
    </w:lvl>
    <w:lvl w:ilvl="4" w:tplc="E3CE00BE">
      <w:numFmt w:val="bullet"/>
      <w:lvlText w:val="•"/>
      <w:lvlJc w:val="left"/>
      <w:pPr>
        <w:ind w:left="3085" w:hanging="294"/>
      </w:pPr>
      <w:rPr>
        <w:rFonts w:hint="default"/>
        <w:lang w:val="ru-RU" w:eastAsia="en-US" w:bidi="ar-SA"/>
      </w:rPr>
    </w:lvl>
    <w:lvl w:ilvl="5" w:tplc="C4A0CF86">
      <w:numFmt w:val="bullet"/>
      <w:lvlText w:val="•"/>
      <w:lvlJc w:val="left"/>
      <w:pPr>
        <w:ind w:left="3762" w:hanging="294"/>
      </w:pPr>
      <w:rPr>
        <w:rFonts w:hint="default"/>
        <w:lang w:val="ru-RU" w:eastAsia="en-US" w:bidi="ar-SA"/>
      </w:rPr>
    </w:lvl>
    <w:lvl w:ilvl="6" w:tplc="04CC841A">
      <w:numFmt w:val="bullet"/>
      <w:lvlText w:val="•"/>
      <w:lvlJc w:val="left"/>
      <w:pPr>
        <w:ind w:left="4438" w:hanging="294"/>
      </w:pPr>
      <w:rPr>
        <w:rFonts w:hint="default"/>
        <w:lang w:val="ru-RU" w:eastAsia="en-US" w:bidi="ar-SA"/>
      </w:rPr>
    </w:lvl>
    <w:lvl w:ilvl="7" w:tplc="3D289F10">
      <w:numFmt w:val="bullet"/>
      <w:lvlText w:val="•"/>
      <w:lvlJc w:val="left"/>
      <w:pPr>
        <w:ind w:left="5114" w:hanging="294"/>
      </w:pPr>
      <w:rPr>
        <w:rFonts w:hint="default"/>
        <w:lang w:val="ru-RU" w:eastAsia="en-US" w:bidi="ar-SA"/>
      </w:rPr>
    </w:lvl>
    <w:lvl w:ilvl="8" w:tplc="A1AA851E">
      <w:numFmt w:val="bullet"/>
      <w:lvlText w:val="•"/>
      <w:lvlJc w:val="left"/>
      <w:pPr>
        <w:ind w:left="5791" w:hanging="294"/>
      </w:pPr>
      <w:rPr>
        <w:rFonts w:hint="default"/>
        <w:lang w:val="ru-RU" w:eastAsia="en-US" w:bidi="ar-SA"/>
      </w:rPr>
    </w:lvl>
  </w:abstractNum>
  <w:abstractNum w:abstractNumId="21" w15:restartNumberingAfterBreak="0">
    <w:nsid w:val="1F5F3C5E"/>
    <w:multiLevelType w:val="hybridMultilevel"/>
    <w:tmpl w:val="5A7EFEA0"/>
    <w:lvl w:ilvl="0" w:tplc="DAA0BD0C">
      <w:start w:val="6"/>
      <w:numFmt w:val="decimal"/>
      <w:lvlText w:val="%1."/>
      <w:lvlJc w:val="left"/>
      <w:pPr>
        <w:ind w:left="372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E8E8C2">
      <w:numFmt w:val="bullet"/>
      <w:lvlText w:val="•"/>
      <w:lvlJc w:val="left"/>
      <w:pPr>
        <w:ind w:left="1056" w:hanging="276"/>
      </w:pPr>
      <w:rPr>
        <w:rFonts w:hint="default"/>
        <w:lang w:val="ru-RU" w:eastAsia="en-US" w:bidi="ar-SA"/>
      </w:rPr>
    </w:lvl>
    <w:lvl w:ilvl="2" w:tplc="E548AB3A">
      <w:numFmt w:val="bullet"/>
      <w:lvlText w:val="•"/>
      <w:lvlJc w:val="left"/>
      <w:pPr>
        <w:ind w:left="1732" w:hanging="276"/>
      </w:pPr>
      <w:rPr>
        <w:rFonts w:hint="default"/>
        <w:lang w:val="ru-RU" w:eastAsia="en-US" w:bidi="ar-SA"/>
      </w:rPr>
    </w:lvl>
    <w:lvl w:ilvl="3" w:tplc="76C4B3D8">
      <w:numFmt w:val="bullet"/>
      <w:lvlText w:val="•"/>
      <w:lvlJc w:val="left"/>
      <w:pPr>
        <w:ind w:left="2409" w:hanging="276"/>
      </w:pPr>
      <w:rPr>
        <w:rFonts w:hint="default"/>
        <w:lang w:val="ru-RU" w:eastAsia="en-US" w:bidi="ar-SA"/>
      </w:rPr>
    </w:lvl>
    <w:lvl w:ilvl="4" w:tplc="1794E54A">
      <w:numFmt w:val="bullet"/>
      <w:lvlText w:val="•"/>
      <w:lvlJc w:val="left"/>
      <w:pPr>
        <w:ind w:left="3085" w:hanging="276"/>
      </w:pPr>
      <w:rPr>
        <w:rFonts w:hint="default"/>
        <w:lang w:val="ru-RU" w:eastAsia="en-US" w:bidi="ar-SA"/>
      </w:rPr>
    </w:lvl>
    <w:lvl w:ilvl="5" w:tplc="DFC6726A">
      <w:numFmt w:val="bullet"/>
      <w:lvlText w:val="•"/>
      <w:lvlJc w:val="left"/>
      <w:pPr>
        <w:ind w:left="3762" w:hanging="276"/>
      </w:pPr>
      <w:rPr>
        <w:rFonts w:hint="default"/>
        <w:lang w:val="ru-RU" w:eastAsia="en-US" w:bidi="ar-SA"/>
      </w:rPr>
    </w:lvl>
    <w:lvl w:ilvl="6" w:tplc="DAC450D6">
      <w:numFmt w:val="bullet"/>
      <w:lvlText w:val="•"/>
      <w:lvlJc w:val="left"/>
      <w:pPr>
        <w:ind w:left="4438" w:hanging="276"/>
      </w:pPr>
      <w:rPr>
        <w:rFonts w:hint="default"/>
        <w:lang w:val="ru-RU" w:eastAsia="en-US" w:bidi="ar-SA"/>
      </w:rPr>
    </w:lvl>
    <w:lvl w:ilvl="7" w:tplc="7598D65A">
      <w:numFmt w:val="bullet"/>
      <w:lvlText w:val="•"/>
      <w:lvlJc w:val="left"/>
      <w:pPr>
        <w:ind w:left="5114" w:hanging="276"/>
      </w:pPr>
      <w:rPr>
        <w:rFonts w:hint="default"/>
        <w:lang w:val="ru-RU" w:eastAsia="en-US" w:bidi="ar-SA"/>
      </w:rPr>
    </w:lvl>
    <w:lvl w:ilvl="8" w:tplc="E71CCB06">
      <w:numFmt w:val="bullet"/>
      <w:lvlText w:val="•"/>
      <w:lvlJc w:val="left"/>
      <w:pPr>
        <w:ind w:left="5791" w:hanging="276"/>
      </w:pPr>
      <w:rPr>
        <w:rFonts w:hint="default"/>
        <w:lang w:val="ru-RU" w:eastAsia="en-US" w:bidi="ar-SA"/>
      </w:rPr>
    </w:lvl>
  </w:abstractNum>
  <w:abstractNum w:abstractNumId="22" w15:restartNumberingAfterBreak="0">
    <w:nsid w:val="206F6E01"/>
    <w:multiLevelType w:val="multilevel"/>
    <w:tmpl w:val="9920D428"/>
    <w:lvl w:ilvl="0">
      <w:start w:val="3"/>
      <w:numFmt w:val="decimal"/>
      <w:lvlText w:val="%1"/>
      <w:lvlJc w:val="left"/>
      <w:pPr>
        <w:ind w:left="214" w:hanging="658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14" w:hanging="65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14" w:hanging="6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195" w:hanging="6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53" w:hanging="6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12" w:hanging="6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70" w:hanging="6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28" w:hanging="6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87" w:hanging="658"/>
      </w:pPr>
      <w:rPr>
        <w:rFonts w:hint="default"/>
        <w:lang w:val="ru-RU" w:eastAsia="en-US" w:bidi="ar-SA"/>
      </w:rPr>
    </w:lvl>
  </w:abstractNum>
  <w:abstractNum w:abstractNumId="23" w15:restartNumberingAfterBreak="0">
    <w:nsid w:val="27150767"/>
    <w:multiLevelType w:val="hybridMultilevel"/>
    <w:tmpl w:val="56A8D05A"/>
    <w:lvl w:ilvl="0" w:tplc="ACB8B35C">
      <w:start w:val="1"/>
      <w:numFmt w:val="decimal"/>
      <w:lvlText w:val="%1"/>
      <w:lvlJc w:val="left"/>
      <w:pPr>
        <w:ind w:left="606" w:hanging="232"/>
      </w:pPr>
      <w:rPr>
        <w:rFonts w:ascii="Tahoma" w:eastAsia="Tahoma" w:hAnsi="Tahoma" w:cs="Tahoma" w:hint="default"/>
        <w:b/>
        <w:bCs/>
        <w:color w:val="221F1F"/>
        <w:w w:val="100"/>
        <w:sz w:val="18"/>
        <w:szCs w:val="18"/>
        <w:lang w:val="ru-RU" w:eastAsia="en-US" w:bidi="ar-SA"/>
      </w:rPr>
    </w:lvl>
    <w:lvl w:ilvl="1" w:tplc="6CE61ED2">
      <w:numFmt w:val="bullet"/>
      <w:lvlText w:val="•"/>
      <w:lvlJc w:val="left"/>
      <w:pPr>
        <w:ind w:left="1254" w:hanging="232"/>
      </w:pPr>
      <w:rPr>
        <w:rFonts w:hint="default"/>
        <w:lang w:val="ru-RU" w:eastAsia="en-US" w:bidi="ar-SA"/>
      </w:rPr>
    </w:lvl>
    <w:lvl w:ilvl="2" w:tplc="DF205D9A">
      <w:numFmt w:val="bullet"/>
      <w:lvlText w:val="•"/>
      <w:lvlJc w:val="left"/>
      <w:pPr>
        <w:ind w:left="1908" w:hanging="232"/>
      </w:pPr>
      <w:rPr>
        <w:rFonts w:hint="default"/>
        <w:lang w:val="ru-RU" w:eastAsia="en-US" w:bidi="ar-SA"/>
      </w:rPr>
    </w:lvl>
    <w:lvl w:ilvl="3" w:tplc="38D016EA">
      <w:numFmt w:val="bullet"/>
      <w:lvlText w:val="•"/>
      <w:lvlJc w:val="left"/>
      <w:pPr>
        <w:ind w:left="2563" w:hanging="232"/>
      </w:pPr>
      <w:rPr>
        <w:rFonts w:hint="default"/>
        <w:lang w:val="ru-RU" w:eastAsia="en-US" w:bidi="ar-SA"/>
      </w:rPr>
    </w:lvl>
    <w:lvl w:ilvl="4" w:tplc="6F96677C">
      <w:numFmt w:val="bullet"/>
      <w:lvlText w:val="•"/>
      <w:lvlJc w:val="left"/>
      <w:pPr>
        <w:ind w:left="3217" w:hanging="232"/>
      </w:pPr>
      <w:rPr>
        <w:rFonts w:hint="default"/>
        <w:lang w:val="ru-RU" w:eastAsia="en-US" w:bidi="ar-SA"/>
      </w:rPr>
    </w:lvl>
    <w:lvl w:ilvl="5" w:tplc="9FF2B284">
      <w:numFmt w:val="bullet"/>
      <w:lvlText w:val="•"/>
      <w:lvlJc w:val="left"/>
      <w:pPr>
        <w:ind w:left="3872" w:hanging="232"/>
      </w:pPr>
      <w:rPr>
        <w:rFonts w:hint="default"/>
        <w:lang w:val="ru-RU" w:eastAsia="en-US" w:bidi="ar-SA"/>
      </w:rPr>
    </w:lvl>
    <w:lvl w:ilvl="6" w:tplc="1E46C83C">
      <w:numFmt w:val="bullet"/>
      <w:lvlText w:val="•"/>
      <w:lvlJc w:val="left"/>
      <w:pPr>
        <w:ind w:left="4526" w:hanging="232"/>
      </w:pPr>
      <w:rPr>
        <w:rFonts w:hint="default"/>
        <w:lang w:val="ru-RU" w:eastAsia="en-US" w:bidi="ar-SA"/>
      </w:rPr>
    </w:lvl>
    <w:lvl w:ilvl="7" w:tplc="52E242CA">
      <w:numFmt w:val="bullet"/>
      <w:lvlText w:val="•"/>
      <w:lvlJc w:val="left"/>
      <w:pPr>
        <w:ind w:left="5180" w:hanging="232"/>
      </w:pPr>
      <w:rPr>
        <w:rFonts w:hint="default"/>
        <w:lang w:val="ru-RU" w:eastAsia="en-US" w:bidi="ar-SA"/>
      </w:rPr>
    </w:lvl>
    <w:lvl w:ilvl="8" w:tplc="BDB41F58">
      <w:numFmt w:val="bullet"/>
      <w:lvlText w:val="•"/>
      <w:lvlJc w:val="left"/>
      <w:pPr>
        <w:ind w:left="5835" w:hanging="232"/>
      </w:pPr>
      <w:rPr>
        <w:rFonts w:hint="default"/>
        <w:lang w:val="ru-RU" w:eastAsia="en-US" w:bidi="ar-SA"/>
      </w:rPr>
    </w:lvl>
  </w:abstractNum>
  <w:abstractNum w:abstractNumId="24" w15:restartNumberingAfterBreak="0">
    <w:nsid w:val="27615CF8"/>
    <w:multiLevelType w:val="hybridMultilevel"/>
    <w:tmpl w:val="DBFAB3F6"/>
    <w:lvl w:ilvl="0" w:tplc="6BBEC702">
      <w:numFmt w:val="bullet"/>
      <w:lvlText w:val="—"/>
      <w:lvlJc w:val="left"/>
      <w:pPr>
        <w:ind w:left="615" w:hanging="351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0B80A700">
      <w:numFmt w:val="bullet"/>
      <w:lvlText w:val="•"/>
      <w:lvlJc w:val="left"/>
      <w:pPr>
        <w:ind w:left="1272" w:hanging="351"/>
      </w:pPr>
      <w:rPr>
        <w:rFonts w:hint="default"/>
        <w:lang w:val="ru-RU" w:eastAsia="en-US" w:bidi="ar-SA"/>
      </w:rPr>
    </w:lvl>
    <w:lvl w:ilvl="2" w:tplc="218417FE">
      <w:numFmt w:val="bullet"/>
      <w:lvlText w:val="•"/>
      <w:lvlJc w:val="left"/>
      <w:pPr>
        <w:ind w:left="1924" w:hanging="351"/>
      </w:pPr>
      <w:rPr>
        <w:rFonts w:hint="default"/>
        <w:lang w:val="ru-RU" w:eastAsia="en-US" w:bidi="ar-SA"/>
      </w:rPr>
    </w:lvl>
    <w:lvl w:ilvl="3" w:tplc="D1BCC752">
      <w:numFmt w:val="bullet"/>
      <w:lvlText w:val="•"/>
      <w:lvlJc w:val="left"/>
      <w:pPr>
        <w:ind w:left="2577" w:hanging="351"/>
      </w:pPr>
      <w:rPr>
        <w:rFonts w:hint="default"/>
        <w:lang w:val="ru-RU" w:eastAsia="en-US" w:bidi="ar-SA"/>
      </w:rPr>
    </w:lvl>
    <w:lvl w:ilvl="4" w:tplc="2B1AD134">
      <w:numFmt w:val="bullet"/>
      <w:lvlText w:val="•"/>
      <w:lvlJc w:val="left"/>
      <w:pPr>
        <w:ind w:left="3229" w:hanging="351"/>
      </w:pPr>
      <w:rPr>
        <w:rFonts w:hint="default"/>
        <w:lang w:val="ru-RU" w:eastAsia="en-US" w:bidi="ar-SA"/>
      </w:rPr>
    </w:lvl>
    <w:lvl w:ilvl="5" w:tplc="5ED23924">
      <w:numFmt w:val="bullet"/>
      <w:lvlText w:val="•"/>
      <w:lvlJc w:val="left"/>
      <w:pPr>
        <w:ind w:left="3882" w:hanging="351"/>
      </w:pPr>
      <w:rPr>
        <w:rFonts w:hint="default"/>
        <w:lang w:val="ru-RU" w:eastAsia="en-US" w:bidi="ar-SA"/>
      </w:rPr>
    </w:lvl>
    <w:lvl w:ilvl="6" w:tplc="650C0688">
      <w:numFmt w:val="bullet"/>
      <w:lvlText w:val="•"/>
      <w:lvlJc w:val="left"/>
      <w:pPr>
        <w:ind w:left="4534" w:hanging="351"/>
      </w:pPr>
      <w:rPr>
        <w:rFonts w:hint="default"/>
        <w:lang w:val="ru-RU" w:eastAsia="en-US" w:bidi="ar-SA"/>
      </w:rPr>
    </w:lvl>
    <w:lvl w:ilvl="7" w:tplc="CDFE0F10">
      <w:numFmt w:val="bullet"/>
      <w:lvlText w:val="•"/>
      <w:lvlJc w:val="left"/>
      <w:pPr>
        <w:ind w:left="5186" w:hanging="351"/>
      </w:pPr>
      <w:rPr>
        <w:rFonts w:hint="default"/>
        <w:lang w:val="ru-RU" w:eastAsia="en-US" w:bidi="ar-SA"/>
      </w:rPr>
    </w:lvl>
    <w:lvl w:ilvl="8" w:tplc="3FF60F2E">
      <w:numFmt w:val="bullet"/>
      <w:lvlText w:val="•"/>
      <w:lvlJc w:val="left"/>
      <w:pPr>
        <w:ind w:left="5839" w:hanging="351"/>
      </w:pPr>
      <w:rPr>
        <w:rFonts w:hint="default"/>
        <w:lang w:val="ru-RU" w:eastAsia="en-US" w:bidi="ar-SA"/>
      </w:rPr>
    </w:lvl>
  </w:abstractNum>
  <w:abstractNum w:abstractNumId="25" w15:restartNumberingAfterBreak="0">
    <w:nsid w:val="2AB23A2C"/>
    <w:multiLevelType w:val="hybridMultilevel"/>
    <w:tmpl w:val="BD7E3C52"/>
    <w:lvl w:ilvl="0" w:tplc="78BE95E6">
      <w:numFmt w:val="bullet"/>
      <w:lvlText w:val="•"/>
      <w:lvlJc w:val="left"/>
      <w:pPr>
        <w:ind w:left="364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D40640">
      <w:numFmt w:val="bullet"/>
      <w:lvlText w:val="•"/>
      <w:lvlJc w:val="left"/>
      <w:pPr>
        <w:ind w:left="1038" w:hanging="439"/>
      </w:pPr>
      <w:rPr>
        <w:rFonts w:hint="default"/>
        <w:lang w:val="ru-RU" w:eastAsia="en-US" w:bidi="ar-SA"/>
      </w:rPr>
    </w:lvl>
    <w:lvl w:ilvl="2" w:tplc="286C002E">
      <w:numFmt w:val="bullet"/>
      <w:lvlText w:val="•"/>
      <w:lvlJc w:val="left"/>
      <w:pPr>
        <w:ind w:left="1716" w:hanging="439"/>
      </w:pPr>
      <w:rPr>
        <w:rFonts w:hint="default"/>
        <w:lang w:val="ru-RU" w:eastAsia="en-US" w:bidi="ar-SA"/>
      </w:rPr>
    </w:lvl>
    <w:lvl w:ilvl="3" w:tplc="3B2ED670">
      <w:numFmt w:val="bullet"/>
      <w:lvlText w:val="•"/>
      <w:lvlJc w:val="left"/>
      <w:pPr>
        <w:ind w:left="2395" w:hanging="439"/>
      </w:pPr>
      <w:rPr>
        <w:rFonts w:hint="default"/>
        <w:lang w:val="ru-RU" w:eastAsia="en-US" w:bidi="ar-SA"/>
      </w:rPr>
    </w:lvl>
    <w:lvl w:ilvl="4" w:tplc="06DC7D9C">
      <w:numFmt w:val="bullet"/>
      <w:lvlText w:val="•"/>
      <w:lvlJc w:val="left"/>
      <w:pPr>
        <w:ind w:left="3073" w:hanging="439"/>
      </w:pPr>
      <w:rPr>
        <w:rFonts w:hint="default"/>
        <w:lang w:val="ru-RU" w:eastAsia="en-US" w:bidi="ar-SA"/>
      </w:rPr>
    </w:lvl>
    <w:lvl w:ilvl="5" w:tplc="2B8E48BA">
      <w:numFmt w:val="bullet"/>
      <w:lvlText w:val="•"/>
      <w:lvlJc w:val="left"/>
      <w:pPr>
        <w:ind w:left="3752" w:hanging="439"/>
      </w:pPr>
      <w:rPr>
        <w:rFonts w:hint="default"/>
        <w:lang w:val="ru-RU" w:eastAsia="en-US" w:bidi="ar-SA"/>
      </w:rPr>
    </w:lvl>
    <w:lvl w:ilvl="6" w:tplc="78B2A8C0">
      <w:numFmt w:val="bullet"/>
      <w:lvlText w:val="•"/>
      <w:lvlJc w:val="left"/>
      <w:pPr>
        <w:ind w:left="4430" w:hanging="439"/>
      </w:pPr>
      <w:rPr>
        <w:rFonts w:hint="default"/>
        <w:lang w:val="ru-RU" w:eastAsia="en-US" w:bidi="ar-SA"/>
      </w:rPr>
    </w:lvl>
    <w:lvl w:ilvl="7" w:tplc="55121C4A">
      <w:numFmt w:val="bullet"/>
      <w:lvlText w:val="•"/>
      <w:lvlJc w:val="left"/>
      <w:pPr>
        <w:ind w:left="5108" w:hanging="439"/>
      </w:pPr>
      <w:rPr>
        <w:rFonts w:hint="default"/>
        <w:lang w:val="ru-RU" w:eastAsia="en-US" w:bidi="ar-SA"/>
      </w:rPr>
    </w:lvl>
    <w:lvl w:ilvl="8" w:tplc="9A121918">
      <w:numFmt w:val="bullet"/>
      <w:lvlText w:val="•"/>
      <w:lvlJc w:val="left"/>
      <w:pPr>
        <w:ind w:left="5787" w:hanging="439"/>
      </w:pPr>
      <w:rPr>
        <w:rFonts w:hint="default"/>
        <w:lang w:val="ru-RU" w:eastAsia="en-US" w:bidi="ar-SA"/>
      </w:rPr>
    </w:lvl>
  </w:abstractNum>
  <w:abstractNum w:abstractNumId="26" w15:restartNumberingAfterBreak="0">
    <w:nsid w:val="2C2428A3"/>
    <w:multiLevelType w:val="hybridMultilevel"/>
    <w:tmpl w:val="7D582802"/>
    <w:lvl w:ilvl="0" w:tplc="34167F56">
      <w:start w:val="1"/>
      <w:numFmt w:val="decimal"/>
      <w:lvlText w:val="%1"/>
      <w:lvlJc w:val="left"/>
      <w:pPr>
        <w:ind w:left="597" w:hanging="222"/>
      </w:pPr>
      <w:rPr>
        <w:rFonts w:ascii="Tahoma" w:eastAsia="Tahoma" w:hAnsi="Tahoma" w:cs="Tahoma" w:hint="default"/>
        <w:b/>
        <w:bCs/>
        <w:w w:val="79"/>
        <w:sz w:val="20"/>
        <w:szCs w:val="20"/>
        <w:lang w:val="ru-RU" w:eastAsia="en-US" w:bidi="ar-SA"/>
      </w:rPr>
    </w:lvl>
    <w:lvl w:ilvl="1" w:tplc="67966E00">
      <w:numFmt w:val="bullet"/>
      <w:lvlText w:val="•"/>
      <w:lvlJc w:val="left"/>
      <w:pPr>
        <w:ind w:left="1254" w:hanging="222"/>
      </w:pPr>
      <w:rPr>
        <w:rFonts w:hint="default"/>
        <w:lang w:val="ru-RU" w:eastAsia="en-US" w:bidi="ar-SA"/>
      </w:rPr>
    </w:lvl>
    <w:lvl w:ilvl="2" w:tplc="5C0C9D4E">
      <w:numFmt w:val="bullet"/>
      <w:lvlText w:val="•"/>
      <w:lvlJc w:val="left"/>
      <w:pPr>
        <w:ind w:left="1908" w:hanging="222"/>
      </w:pPr>
      <w:rPr>
        <w:rFonts w:hint="default"/>
        <w:lang w:val="ru-RU" w:eastAsia="en-US" w:bidi="ar-SA"/>
      </w:rPr>
    </w:lvl>
    <w:lvl w:ilvl="3" w:tplc="45CC375A">
      <w:numFmt w:val="bullet"/>
      <w:lvlText w:val="•"/>
      <w:lvlJc w:val="left"/>
      <w:pPr>
        <w:ind w:left="2563" w:hanging="222"/>
      </w:pPr>
      <w:rPr>
        <w:rFonts w:hint="default"/>
        <w:lang w:val="ru-RU" w:eastAsia="en-US" w:bidi="ar-SA"/>
      </w:rPr>
    </w:lvl>
    <w:lvl w:ilvl="4" w:tplc="01A21BCC">
      <w:numFmt w:val="bullet"/>
      <w:lvlText w:val="•"/>
      <w:lvlJc w:val="left"/>
      <w:pPr>
        <w:ind w:left="3217" w:hanging="222"/>
      </w:pPr>
      <w:rPr>
        <w:rFonts w:hint="default"/>
        <w:lang w:val="ru-RU" w:eastAsia="en-US" w:bidi="ar-SA"/>
      </w:rPr>
    </w:lvl>
    <w:lvl w:ilvl="5" w:tplc="E2126B60">
      <w:numFmt w:val="bullet"/>
      <w:lvlText w:val="•"/>
      <w:lvlJc w:val="left"/>
      <w:pPr>
        <w:ind w:left="3872" w:hanging="222"/>
      </w:pPr>
      <w:rPr>
        <w:rFonts w:hint="default"/>
        <w:lang w:val="ru-RU" w:eastAsia="en-US" w:bidi="ar-SA"/>
      </w:rPr>
    </w:lvl>
    <w:lvl w:ilvl="6" w:tplc="C9A4301E">
      <w:numFmt w:val="bullet"/>
      <w:lvlText w:val="•"/>
      <w:lvlJc w:val="left"/>
      <w:pPr>
        <w:ind w:left="4526" w:hanging="222"/>
      </w:pPr>
      <w:rPr>
        <w:rFonts w:hint="default"/>
        <w:lang w:val="ru-RU" w:eastAsia="en-US" w:bidi="ar-SA"/>
      </w:rPr>
    </w:lvl>
    <w:lvl w:ilvl="7" w:tplc="78C23FB6">
      <w:numFmt w:val="bullet"/>
      <w:lvlText w:val="•"/>
      <w:lvlJc w:val="left"/>
      <w:pPr>
        <w:ind w:left="5180" w:hanging="222"/>
      </w:pPr>
      <w:rPr>
        <w:rFonts w:hint="default"/>
        <w:lang w:val="ru-RU" w:eastAsia="en-US" w:bidi="ar-SA"/>
      </w:rPr>
    </w:lvl>
    <w:lvl w:ilvl="8" w:tplc="784EA324">
      <w:numFmt w:val="bullet"/>
      <w:lvlText w:val="•"/>
      <w:lvlJc w:val="left"/>
      <w:pPr>
        <w:ind w:left="5835" w:hanging="222"/>
      </w:pPr>
      <w:rPr>
        <w:rFonts w:hint="default"/>
        <w:lang w:val="ru-RU" w:eastAsia="en-US" w:bidi="ar-SA"/>
      </w:rPr>
    </w:lvl>
  </w:abstractNum>
  <w:abstractNum w:abstractNumId="27" w15:restartNumberingAfterBreak="0">
    <w:nsid w:val="2DCA4DD9"/>
    <w:multiLevelType w:val="hybridMultilevel"/>
    <w:tmpl w:val="690EA950"/>
    <w:lvl w:ilvl="0" w:tplc="E8A0D130">
      <w:numFmt w:val="bullet"/>
      <w:lvlText w:val="•"/>
      <w:lvlJc w:val="left"/>
      <w:pPr>
        <w:ind w:left="371" w:hanging="296"/>
      </w:pPr>
      <w:rPr>
        <w:rFonts w:hint="default"/>
        <w:w w:val="100"/>
        <w:lang w:val="ru-RU" w:eastAsia="en-US" w:bidi="ar-SA"/>
      </w:rPr>
    </w:lvl>
    <w:lvl w:ilvl="1" w:tplc="94A87E56">
      <w:numFmt w:val="bullet"/>
      <w:lvlText w:val="•"/>
      <w:lvlJc w:val="left"/>
      <w:pPr>
        <w:ind w:left="1056" w:hanging="296"/>
      </w:pPr>
      <w:rPr>
        <w:rFonts w:hint="default"/>
        <w:lang w:val="ru-RU" w:eastAsia="en-US" w:bidi="ar-SA"/>
      </w:rPr>
    </w:lvl>
    <w:lvl w:ilvl="2" w:tplc="4B521EB8">
      <w:numFmt w:val="bullet"/>
      <w:lvlText w:val="•"/>
      <w:lvlJc w:val="left"/>
      <w:pPr>
        <w:ind w:left="1732" w:hanging="296"/>
      </w:pPr>
      <w:rPr>
        <w:rFonts w:hint="default"/>
        <w:lang w:val="ru-RU" w:eastAsia="en-US" w:bidi="ar-SA"/>
      </w:rPr>
    </w:lvl>
    <w:lvl w:ilvl="3" w:tplc="C0449CEA">
      <w:numFmt w:val="bullet"/>
      <w:lvlText w:val="•"/>
      <w:lvlJc w:val="left"/>
      <w:pPr>
        <w:ind w:left="2409" w:hanging="296"/>
      </w:pPr>
      <w:rPr>
        <w:rFonts w:hint="default"/>
        <w:lang w:val="ru-RU" w:eastAsia="en-US" w:bidi="ar-SA"/>
      </w:rPr>
    </w:lvl>
    <w:lvl w:ilvl="4" w:tplc="3A040B68">
      <w:numFmt w:val="bullet"/>
      <w:lvlText w:val="•"/>
      <w:lvlJc w:val="left"/>
      <w:pPr>
        <w:ind w:left="3085" w:hanging="296"/>
      </w:pPr>
      <w:rPr>
        <w:rFonts w:hint="default"/>
        <w:lang w:val="ru-RU" w:eastAsia="en-US" w:bidi="ar-SA"/>
      </w:rPr>
    </w:lvl>
    <w:lvl w:ilvl="5" w:tplc="07525568">
      <w:numFmt w:val="bullet"/>
      <w:lvlText w:val="•"/>
      <w:lvlJc w:val="left"/>
      <w:pPr>
        <w:ind w:left="3762" w:hanging="296"/>
      </w:pPr>
      <w:rPr>
        <w:rFonts w:hint="default"/>
        <w:lang w:val="ru-RU" w:eastAsia="en-US" w:bidi="ar-SA"/>
      </w:rPr>
    </w:lvl>
    <w:lvl w:ilvl="6" w:tplc="DDBAD914">
      <w:numFmt w:val="bullet"/>
      <w:lvlText w:val="•"/>
      <w:lvlJc w:val="left"/>
      <w:pPr>
        <w:ind w:left="4438" w:hanging="296"/>
      </w:pPr>
      <w:rPr>
        <w:rFonts w:hint="default"/>
        <w:lang w:val="ru-RU" w:eastAsia="en-US" w:bidi="ar-SA"/>
      </w:rPr>
    </w:lvl>
    <w:lvl w:ilvl="7" w:tplc="8BBE88DE">
      <w:numFmt w:val="bullet"/>
      <w:lvlText w:val="•"/>
      <w:lvlJc w:val="left"/>
      <w:pPr>
        <w:ind w:left="5114" w:hanging="296"/>
      </w:pPr>
      <w:rPr>
        <w:rFonts w:hint="default"/>
        <w:lang w:val="ru-RU" w:eastAsia="en-US" w:bidi="ar-SA"/>
      </w:rPr>
    </w:lvl>
    <w:lvl w:ilvl="8" w:tplc="0FF8DF78">
      <w:numFmt w:val="bullet"/>
      <w:lvlText w:val="•"/>
      <w:lvlJc w:val="left"/>
      <w:pPr>
        <w:ind w:left="5791" w:hanging="296"/>
      </w:pPr>
      <w:rPr>
        <w:rFonts w:hint="default"/>
        <w:lang w:val="ru-RU" w:eastAsia="en-US" w:bidi="ar-SA"/>
      </w:rPr>
    </w:lvl>
  </w:abstractNum>
  <w:abstractNum w:abstractNumId="28" w15:restartNumberingAfterBreak="0">
    <w:nsid w:val="2EA22BAE"/>
    <w:multiLevelType w:val="hybridMultilevel"/>
    <w:tmpl w:val="BBB0CA44"/>
    <w:lvl w:ilvl="0" w:tplc="420C169E">
      <w:numFmt w:val="bullet"/>
      <w:lvlText w:val="—"/>
      <w:lvlJc w:val="left"/>
      <w:pPr>
        <w:ind w:left="615" w:hanging="240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025845CA">
      <w:numFmt w:val="bullet"/>
      <w:lvlText w:val="•"/>
      <w:lvlJc w:val="left"/>
      <w:pPr>
        <w:ind w:left="1272" w:hanging="240"/>
      </w:pPr>
      <w:rPr>
        <w:rFonts w:hint="default"/>
        <w:lang w:val="ru-RU" w:eastAsia="en-US" w:bidi="ar-SA"/>
      </w:rPr>
    </w:lvl>
    <w:lvl w:ilvl="2" w:tplc="B70E4114">
      <w:numFmt w:val="bullet"/>
      <w:lvlText w:val="•"/>
      <w:lvlJc w:val="left"/>
      <w:pPr>
        <w:ind w:left="1924" w:hanging="240"/>
      </w:pPr>
      <w:rPr>
        <w:rFonts w:hint="default"/>
        <w:lang w:val="ru-RU" w:eastAsia="en-US" w:bidi="ar-SA"/>
      </w:rPr>
    </w:lvl>
    <w:lvl w:ilvl="3" w:tplc="04FC87BC">
      <w:numFmt w:val="bullet"/>
      <w:lvlText w:val="•"/>
      <w:lvlJc w:val="left"/>
      <w:pPr>
        <w:ind w:left="2577" w:hanging="240"/>
      </w:pPr>
      <w:rPr>
        <w:rFonts w:hint="default"/>
        <w:lang w:val="ru-RU" w:eastAsia="en-US" w:bidi="ar-SA"/>
      </w:rPr>
    </w:lvl>
    <w:lvl w:ilvl="4" w:tplc="C7B638FA">
      <w:numFmt w:val="bullet"/>
      <w:lvlText w:val="•"/>
      <w:lvlJc w:val="left"/>
      <w:pPr>
        <w:ind w:left="3229" w:hanging="240"/>
      </w:pPr>
      <w:rPr>
        <w:rFonts w:hint="default"/>
        <w:lang w:val="ru-RU" w:eastAsia="en-US" w:bidi="ar-SA"/>
      </w:rPr>
    </w:lvl>
    <w:lvl w:ilvl="5" w:tplc="1916AF5E">
      <w:numFmt w:val="bullet"/>
      <w:lvlText w:val="•"/>
      <w:lvlJc w:val="left"/>
      <w:pPr>
        <w:ind w:left="3882" w:hanging="240"/>
      </w:pPr>
      <w:rPr>
        <w:rFonts w:hint="default"/>
        <w:lang w:val="ru-RU" w:eastAsia="en-US" w:bidi="ar-SA"/>
      </w:rPr>
    </w:lvl>
    <w:lvl w:ilvl="6" w:tplc="1A8A8EBE">
      <w:numFmt w:val="bullet"/>
      <w:lvlText w:val="•"/>
      <w:lvlJc w:val="left"/>
      <w:pPr>
        <w:ind w:left="4534" w:hanging="240"/>
      </w:pPr>
      <w:rPr>
        <w:rFonts w:hint="default"/>
        <w:lang w:val="ru-RU" w:eastAsia="en-US" w:bidi="ar-SA"/>
      </w:rPr>
    </w:lvl>
    <w:lvl w:ilvl="7" w:tplc="92DA1A7E">
      <w:numFmt w:val="bullet"/>
      <w:lvlText w:val="•"/>
      <w:lvlJc w:val="left"/>
      <w:pPr>
        <w:ind w:left="5186" w:hanging="240"/>
      </w:pPr>
      <w:rPr>
        <w:rFonts w:hint="default"/>
        <w:lang w:val="ru-RU" w:eastAsia="en-US" w:bidi="ar-SA"/>
      </w:rPr>
    </w:lvl>
    <w:lvl w:ilvl="8" w:tplc="B9B86B2C">
      <w:numFmt w:val="bullet"/>
      <w:lvlText w:val="•"/>
      <w:lvlJc w:val="left"/>
      <w:pPr>
        <w:ind w:left="5839" w:hanging="240"/>
      </w:pPr>
      <w:rPr>
        <w:rFonts w:hint="default"/>
        <w:lang w:val="ru-RU" w:eastAsia="en-US" w:bidi="ar-SA"/>
      </w:rPr>
    </w:lvl>
  </w:abstractNum>
  <w:abstractNum w:abstractNumId="29" w15:restartNumberingAfterBreak="0">
    <w:nsid w:val="2EB45901"/>
    <w:multiLevelType w:val="hybridMultilevel"/>
    <w:tmpl w:val="7BD06CC2"/>
    <w:lvl w:ilvl="0" w:tplc="BC7679B0">
      <w:start w:val="1"/>
      <w:numFmt w:val="decimal"/>
      <w:lvlText w:val="%1."/>
      <w:lvlJc w:val="left"/>
      <w:pPr>
        <w:ind w:left="1093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64F4FE">
      <w:numFmt w:val="bullet"/>
      <w:lvlText w:val="•"/>
      <w:lvlJc w:val="left"/>
      <w:pPr>
        <w:ind w:left="1704" w:hanging="481"/>
      </w:pPr>
      <w:rPr>
        <w:rFonts w:hint="default"/>
        <w:lang w:val="ru-RU" w:eastAsia="en-US" w:bidi="ar-SA"/>
      </w:rPr>
    </w:lvl>
    <w:lvl w:ilvl="2" w:tplc="3C5859E6">
      <w:numFmt w:val="bullet"/>
      <w:lvlText w:val="•"/>
      <w:lvlJc w:val="left"/>
      <w:pPr>
        <w:ind w:left="2308" w:hanging="481"/>
      </w:pPr>
      <w:rPr>
        <w:rFonts w:hint="default"/>
        <w:lang w:val="ru-RU" w:eastAsia="en-US" w:bidi="ar-SA"/>
      </w:rPr>
    </w:lvl>
    <w:lvl w:ilvl="3" w:tplc="41E43C8C">
      <w:numFmt w:val="bullet"/>
      <w:lvlText w:val="•"/>
      <w:lvlJc w:val="left"/>
      <w:pPr>
        <w:ind w:left="2913" w:hanging="481"/>
      </w:pPr>
      <w:rPr>
        <w:rFonts w:hint="default"/>
        <w:lang w:val="ru-RU" w:eastAsia="en-US" w:bidi="ar-SA"/>
      </w:rPr>
    </w:lvl>
    <w:lvl w:ilvl="4" w:tplc="1996F4E0">
      <w:numFmt w:val="bullet"/>
      <w:lvlText w:val="•"/>
      <w:lvlJc w:val="left"/>
      <w:pPr>
        <w:ind w:left="3517" w:hanging="481"/>
      </w:pPr>
      <w:rPr>
        <w:rFonts w:hint="default"/>
        <w:lang w:val="ru-RU" w:eastAsia="en-US" w:bidi="ar-SA"/>
      </w:rPr>
    </w:lvl>
    <w:lvl w:ilvl="5" w:tplc="E850E142">
      <w:numFmt w:val="bullet"/>
      <w:lvlText w:val="•"/>
      <w:lvlJc w:val="left"/>
      <w:pPr>
        <w:ind w:left="4122" w:hanging="481"/>
      </w:pPr>
      <w:rPr>
        <w:rFonts w:hint="default"/>
        <w:lang w:val="ru-RU" w:eastAsia="en-US" w:bidi="ar-SA"/>
      </w:rPr>
    </w:lvl>
    <w:lvl w:ilvl="6" w:tplc="4B125D1C">
      <w:numFmt w:val="bullet"/>
      <w:lvlText w:val="•"/>
      <w:lvlJc w:val="left"/>
      <w:pPr>
        <w:ind w:left="4726" w:hanging="481"/>
      </w:pPr>
      <w:rPr>
        <w:rFonts w:hint="default"/>
        <w:lang w:val="ru-RU" w:eastAsia="en-US" w:bidi="ar-SA"/>
      </w:rPr>
    </w:lvl>
    <w:lvl w:ilvl="7" w:tplc="826CF1D4">
      <w:numFmt w:val="bullet"/>
      <w:lvlText w:val="•"/>
      <w:lvlJc w:val="left"/>
      <w:pPr>
        <w:ind w:left="5330" w:hanging="481"/>
      </w:pPr>
      <w:rPr>
        <w:rFonts w:hint="default"/>
        <w:lang w:val="ru-RU" w:eastAsia="en-US" w:bidi="ar-SA"/>
      </w:rPr>
    </w:lvl>
    <w:lvl w:ilvl="8" w:tplc="F8CAE38A">
      <w:numFmt w:val="bullet"/>
      <w:lvlText w:val="•"/>
      <w:lvlJc w:val="left"/>
      <w:pPr>
        <w:ind w:left="5935" w:hanging="481"/>
      </w:pPr>
      <w:rPr>
        <w:rFonts w:hint="default"/>
        <w:lang w:val="ru-RU" w:eastAsia="en-US" w:bidi="ar-SA"/>
      </w:rPr>
    </w:lvl>
  </w:abstractNum>
  <w:abstractNum w:abstractNumId="30" w15:restartNumberingAfterBreak="0">
    <w:nsid w:val="313B5B15"/>
    <w:multiLevelType w:val="hybridMultilevel"/>
    <w:tmpl w:val="02049BB4"/>
    <w:lvl w:ilvl="0" w:tplc="C8306CF8">
      <w:numFmt w:val="bullet"/>
      <w:lvlText w:val="•"/>
      <w:lvlJc w:val="left"/>
      <w:pPr>
        <w:ind w:left="371" w:hanging="294"/>
      </w:pPr>
      <w:rPr>
        <w:rFonts w:hint="default"/>
        <w:w w:val="99"/>
        <w:lang w:val="ru-RU" w:eastAsia="en-US" w:bidi="ar-SA"/>
      </w:rPr>
    </w:lvl>
    <w:lvl w:ilvl="1" w:tplc="CB868FA8">
      <w:numFmt w:val="bullet"/>
      <w:lvlText w:val="•"/>
      <w:lvlJc w:val="left"/>
      <w:pPr>
        <w:ind w:left="1056" w:hanging="294"/>
      </w:pPr>
      <w:rPr>
        <w:rFonts w:hint="default"/>
        <w:lang w:val="ru-RU" w:eastAsia="en-US" w:bidi="ar-SA"/>
      </w:rPr>
    </w:lvl>
    <w:lvl w:ilvl="2" w:tplc="A4805DCC">
      <w:numFmt w:val="bullet"/>
      <w:lvlText w:val="•"/>
      <w:lvlJc w:val="left"/>
      <w:pPr>
        <w:ind w:left="1732" w:hanging="294"/>
      </w:pPr>
      <w:rPr>
        <w:rFonts w:hint="default"/>
        <w:lang w:val="ru-RU" w:eastAsia="en-US" w:bidi="ar-SA"/>
      </w:rPr>
    </w:lvl>
    <w:lvl w:ilvl="3" w:tplc="E7B00562">
      <w:numFmt w:val="bullet"/>
      <w:lvlText w:val="•"/>
      <w:lvlJc w:val="left"/>
      <w:pPr>
        <w:ind w:left="2409" w:hanging="294"/>
      </w:pPr>
      <w:rPr>
        <w:rFonts w:hint="default"/>
        <w:lang w:val="ru-RU" w:eastAsia="en-US" w:bidi="ar-SA"/>
      </w:rPr>
    </w:lvl>
    <w:lvl w:ilvl="4" w:tplc="E43A4960">
      <w:numFmt w:val="bullet"/>
      <w:lvlText w:val="•"/>
      <w:lvlJc w:val="left"/>
      <w:pPr>
        <w:ind w:left="3085" w:hanging="294"/>
      </w:pPr>
      <w:rPr>
        <w:rFonts w:hint="default"/>
        <w:lang w:val="ru-RU" w:eastAsia="en-US" w:bidi="ar-SA"/>
      </w:rPr>
    </w:lvl>
    <w:lvl w:ilvl="5" w:tplc="47584A70">
      <w:numFmt w:val="bullet"/>
      <w:lvlText w:val="•"/>
      <w:lvlJc w:val="left"/>
      <w:pPr>
        <w:ind w:left="3762" w:hanging="294"/>
      </w:pPr>
      <w:rPr>
        <w:rFonts w:hint="default"/>
        <w:lang w:val="ru-RU" w:eastAsia="en-US" w:bidi="ar-SA"/>
      </w:rPr>
    </w:lvl>
    <w:lvl w:ilvl="6" w:tplc="126C1AA4">
      <w:numFmt w:val="bullet"/>
      <w:lvlText w:val="•"/>
      <w:lvlJc w:val="left"/>
      <w:pPr>
        <w:ind w:left="4438" w:hanging="294"/>
      </w:pPr>
      <w:rPr>
        <w:rFonts w:hint="default"/>
        <w:lang w:val="ru-RU" w:eastAsia="en-US" w:bidi="ar-SA"/>
      </w:rPr>
    </w:lvl>
    <w:lvl w:ilvl="7" w:tplc="7FFC6A12">
      <w:numFmt w:val="bullet"/>
      <w:lvlText w:val="•"/>
      <w:lvlJc w:val="left"/>
      <w:pPr>
        <w:ind w:left="5114" w:hanging="294"/>
      </w:pPr>
      <w:rPr>
        <w:rFonts w:hint="default"/>
        <w:lang w:val="ru-RU" w:eastAsia="en-US" w:bidi="ar-SA"/>
      </w:rPr>
    </w:lvl>
    <w:lvl w:ilvl="8" w:tplc="A3B879F0">
      <w:numFmt w:val="bullet"/>
      <w:lvlText w:val="•"/>
      <w:lvlJc w:val="left"/>
      <w:pPr>
        <w:ind w:left="5791" w:hanging="294"/>
      </w:pPr>
      <w:rPr>
        <w:rFonts w:hint="default"/>
        <w:lang w:val="ru-RU" w:eastAsia="en-US" w:bidi="ar-SA"/>
      </w:rPr>
    </w:lvl>
  </w:abstractNum>
  <w:abstractNum w:abstractNumId="31" w15:restartNumberingAfterBreak="0">
    <w:nsid w:val="351A569B"/>
    <w:multiLevelType w:val="hybridMultilevel"/>
    <w:tmpl w:val="8954DDA0"/>
    <w:lvl w:ilvl="0" w:tplc="E3DC221E">
      <w:start w:val="1"/>
      <w:numFmt w:val="decimal"/>
      <w:lvlText w:val="%1."/>
      <w:lvlJc w:val="left"/>
      <w:pPr>
        <w:ind w:left="374" w:hanging="326"/>
      </w:pPr>
      <w:rPr>
        <w:rFonts w:ascii="Tahoma" w:eastAsia="Tahoma" w:hAnsi="Tahoma" w:cs="Tahoma" w:hint="default"/>
        <w:b/>
        <w:bCs/>
        <w:color w:val="221F1F"/>
        <w:w w:val="100"/>
        <w:sz w:val="18"/>
        <w:szCs w:val="18"/>
        <w:lang w:val="ru-RU" w:eastAsia="en-US" w:bidi="ar-SA"/>
      </w:rPr>
    </w:lvl>
    <w:lvl w:ilvl="1" w:tplc="30AEDD3E">
      <w:numFmt w:val="bullet"/>
      <w:lvlText w:val="•"/>
      <w:lvlJc w:val="left"/>
      <w:pPr>
        <w:ind w:left="1056" w:hanging="326"/>
      </w:pPr>
      <w:rPr>
        <w:rFonts w:hint="default"/>
        <w:lang w:val="ru-RU" w:eastAsia="en-US" w:bidi="ar-SA"/>
      </w:rPr>
    </w:lvl>
    <w:lvl w:ilvl="2" w:tplc="52D8AF02">
      <w:numFmt w:val="bullet"/>
      <w:lvlText w:val="•"/>
      <w:lvlJc w:val="left"/>
      <w:pPr>
        <w:ind w:left="1732" w:hanging="326"/>
      </w:pPr>
      <w:rPr>
        <w:rFonts w:hint="default"/>
        <w:lang w:val="ru-RU" w:eastAsia="en-US" w:bidi="ar-SA"/>
      </w:rPr>
    </w:lvl>
    <w:lvl w:ilvl="3" w:tplc="5C8CF708">
      <w:numFmt w:val="bullet"/>
      <w:lvlText w:val="•"/>
      <w:lvlJc w:val="left"/>
      <w:pPr>
        <w:ind w:left="2409" w:hanging="326"/>
      </w:pPr>
      <w:rPr>
        <w:rFonts w:hint="default"/>
        <w:lang w:val="ru-RU" w:eastAsia="en-US" w:bidi="ar-SA"/>
      </w:rPr>
    </w:lvl>
    <w:lvl w:ilvl="4" w:tplc="973C4A06">
      <w:numFmt w:val="bullet"/>
      <w:lvlText w:val="•"/>
      <w:lvlJc w:val="left"/>
      <w:pPr>
        <w:ind w:left="3085" w:hanging="326"/>
      </w:pPr>
      <w:rPr>
        <w:rFonts w:hint="default"/>
        <w:lang w:val="ru-RU" w:eastAsia="en-US" w:bidi="ar-SA"/>
      </w:rPr>
    </w:lvl>
    <w:lvl w:ilvl="5" w:tplc="4760BB1E">
      <w:numFmt w:val="bullet"/>
      <w:lvlText w:val="•"/>
      <w:lvlJc w:val="left"/>
      <w:pPr>
        <w:ind w:left="3762" w:hanging="326"/>
      </w:pPr>
      <w:rPr>
        <w:rFonts w:hint="default"/>
        <w:lang w:val="ru-RU" w:eastAsia="en-US" w:bidi="ar-SA"/>
      </w:rPr>
    </w:lvl>
    <w:lvl w:ilvl="6" w:tplc="0CBE4508">
      <w:numFmt w:val="bullet"/>
      <w:lvlText w:val="•"/>
      <w:lvlJc w:val="left"/>
      <w:pPr>
        <w:ind w:left="4438" w:hanging="326"/>
      </w:pPr>
      <w:rPr>
        <w:rFonts w:hint="default"/>
        <w:lang w:val="ru-RU" w:eastAsia="en-US" w:bidi="ar-SA"/>
      </w:rPr>
    </w:lvl>
    <w:lvl w:ilvl="7" w:tplc="B4C4566A">
      <w:numFmt w:val="bullet"/>
      <w:lvlText w:val="•"/>
      <w:lvlJc w:val="left"/>
      <w:pPr>
        <w:ind w:left="5114" w:hanging="326"/>
      </w:pPr>
      <w:rPr>
        <w:rFonts w:hint="default"/>
        <w:lang w:val="ru-RU" w:eastAsia="en-US" w:bidi="ar-SA"/>
      </w:rPr>
    </w:lvl>
    <w:lvl w:ilvl="8" w:tplc="9E246818">
      <w:numFmt w:val="bullet"/>
      <w:lvlText w:val="•"/>
      <w:lvlJc w:val="left"/>
      <w:pPr>
        <w:ind w:left="5791" w:hanging="326"/>
      </w:pPr>
      <w:rPr>
        <w:rFonts w:hint="default"/>
        <w:lang w:val="ru-RU" w:eastAsia="en-US" w:bidi="ar-SA"/>
      </w:rPr>
    </w:lvl>
  </w:abstractNum>
  <w:abstractNum w:abstractNumId="32" w15:restartNumberingAfterBreak="0">
    <w:nsid w:val="36A05C02"/>
    <w:multiLevelType w:val="multilevel"/>
    <w:tmpl w:val="8CD8A798"/>
    <w:lvl w:ilvl="0">
      <w:start w:val="3"/>
      <w:numFmt w:val="decimal"/>
      <w:lvlText w:val="%1"/>
      <w:lvlJc w:val="left"/>
      <w:pPr>
        <w:ind w:left="214" w:hanging="6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14" w:hanging="6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4" w:hanging="6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752" w:hanging="298"/>
      </w:pPr>
      <w:rPr>
        <w:rFonts w:ascii="Georgia" w:eastAsia="Georgia" w:hAnsi="Georgia" w:cs="Georgia" w:hint="default"/>
        <w:w w:val="99"/>
        <w:sz w:val="19"/>
        <w:szCs w:val="19"/>
        <w:lang w:val="ru-RU" w:eastAsia="en-US" w:bidi="ar-SA"/>
      </w:rPr>
    </w:lvl>
    <w:lvl w:ilvl="4">
      <w:numFmt w:val="bullet"/>
      <w:lvlText w:val="•"/>
      <w:lvlJc w:val="left"/>
      <w:pPr>
        <w:ind w:left="2774" w:hanging="2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46" w:hanging="2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17" w:hanging="2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89" w:hanging="2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60" w:hanging="298"/>
      </w:pPr>
      <w:rPr>
        <w:rFonts w:hint="default"/>
        <w:lang w:val="ru-RU" w:eastAsia="en-US" w:bidi="ar-SA"/>
      </w:rPr>
    </w:lvl>
  </w:abstractNum>
  <w:abstractNum w:abstractNumId="33" w15:restartNumberingAfterBreak="0">
    <w:nsid w:val="39966D29"/>
    <w:multiLevelType w:val="hybridMultilevel"/>
    <w:tmpl w:val="32C64ACA"/>
    <w:lvl w:ilvl="0" w:tplc="80829D14">
      <w:start w:val="1"/>
      <w:numFmt w:val="decimal"/>
      <w:lvlText w:val="%1"/>
      <w:lvlJc w:val="left"/>
      <w:pPr>
        <w:ind w:left="598" w:hanging="222"/>
      </w:pPr>
      <w:rPr>
        <w:rFonts w:ascii="Tahoma" w:eastAsia="Tahoma" w:hAnsi="Tahoma" w:cs="Tahoma" w:hint="default"/>
        <w:b/>
        <w:bCs/>
        <w:color w:val="221F1F"/>
        <w:w w:val="79"/>
        <w:sz w:val="20"/>
        <w:szCs w:val="20"/>
        <w:lang w:val="ru-RU" w:eastAsia="en-US" w:bidi="ar-SA"/>
      </w:rPr>
    </w:lvl>
    <w:lvl w:ilvl="1" w:tplc="724C3E92">
      <w:start w:val="1"/>
      <w:numFmt w:val="decimal"/>
      <w:lvlText w:val="%2)"/>
      <w:lvlJc w:val="left"/>
      <w:pPr>
        <w:ind w:left="967" w:hanging="351"/>
      </w:pPr>
      <w:rPr>
        <w:rFonts w:ascii="Georgia" w:eastAsia="Georgia" w:hAnsi="Georgia" w:cs="Georgia" w:hint="default"/>
        <w:i/>
        <w:iCs/>
        <w:color w:val="221F1F"/>
        <w:w w:val="99"/>
        <w:sz w:val="19"/>
        <w:szCs w:val="19"/>
        <w:lang w:val="ru-RU" w:eastAsia="en-US" w:bidi="ar-SA"/>
      </w:rPr>
    </w:lvl>
    <w:lvl w:ilvl="2" w:tplc="C16A8DAE">
      <w:numFmt w:val="bullet"/>
      <w:lvlText w:val="•"/>
      <w:lvlJc w:val="left"/>
      <w:pPr>
        <w:ind w:left="1647" w:hanging="351"/>
      </w:pPr>
      <w:rPr>
        <w:rFonts w:hint="default"/>
        <w:lang w:val="ru-RU" w:eastAsia="en-US" w:bidi="ar-SA"/>
      </w:rPr>
    </w:lvl>
    <w:lvl w:ilvl="3" w:tplc="F2568592">
      <w:numFmt w:val="bullet"/>
      <w:lvlText w:val="•"/>
      <w:lvlJc w:val="left"/>
      <w:pPr>
        <w:ind w:left="2334" w:hanging="351"/>
      </w:pPr>
      <w:rPr>
        <w:rFonts w:hint="default"/>
        <w:lang w:val="ru-RU" w:eastAsia="en-US" w:bidi="ar-SA"/>
      </w:rPr>
    </w:lvl>
    <w:lvl w:ilvl="4" w:tplc="B5BC5D10">
      <w:numFmt w:val="bullet"/>
      <w:lvlText w:val="•"/>
      <w:lvlJc w:val="left"/>
      <w:pPr>
        <w:ind w:left="3021" w:hanging="351"/>
      </w:pPr>
      <w:rPr>
        <w:rFonts w:hint="default"/>
        <w:lang w:val="ru-RU" w:eastAsia="en-US" w:bidi="ar-SA"/>
      </w:rPr>
    </w:lvl>
    <w:lvl w:ilvl="5" w:tplc="9CECABBA">
      <w:numFmt w:val="bullet"/>
      <w:lvlText w:val="•"/>
      <w:lvlJc w:val="left"/>
      <w:pPr>
        <w:ind w:left="3708" w:hanging="351"/>
      </w:pPr>
      <w:rPr>
        <w:rFonts w:hint="default"/>
        <w:lang w:val="ru-RU" w:eastAsia="en-US" w:bidi="ar-SA"/>
      </w:rPr>
    </w:lvl>
    <w:lvl w:ilvl="6" w:tplc="96826C0E">
      <w:numFmt w:val="bullet"/>
      <w:lvlText w:val="•"/>
      <w:lvlJc w:val="left"/>
      <w:pPr>
        <w:ind w:left="4395" w:hanging="351"/>
      </w:pPr>
      <w:rPr>
        <w:rFonts w:hint="default"/>
        <w:lang w:val="ru-RU" w:eastAsia="en-US" w:bidi="ar-SA"/>
      </w:rPr>
    </w:lvl>
    <w:lvl w:ilvl="7" w:tplc="E0222E36">
      <w:numFmt w:val="bullet"/>
      <w:lvlText w:val="•"/>
      <w:lvlJc w:val="left"/>
      <w:pPr>
        <w:ind w:left="5082" w:hanging="351"/>
      </w:pPr>
      <w:rPr>
        <w:rFonts w:hint="default"/>
        <w:lang w:val="ru-RU" w:eastAsia="en-US" w:bidi="ar-SA"/>
      </w:rPr>
    </w:lvl>
    <w:lvl w:ilvl="8" w:tplc="1644A77A">
      <w:numFmt w:val="bullet"/>
      <w:lvlText w:val="•"/>
      <w:lvlJc w:val="left"/>
      <w:pPr>
        <w:ind w:left="5769" w:hanging="351"/>
      </w:pPr>
      <w:rPr>
        <w:rFonts w:hint="default"/>
        <w:lang w:val="ru-RU" w:eastAsia="en-US" w:bidi="ar-SA"/>
      </w:rPr>
    </w:lvl>
  </w:abstractNum>
  <w:abstractNum w:abstractNumId="34" w15:restartNumberingAfterBreak="0">
    <w:nsid w:val="39BF0180"/>
    <w:multiLevelType w:val="multilevel"/>
    <w:tmpl w:val="F4C482CE"/>
    <w:lvl w:ilvl="0">
      <w:start w:val="3"/>
      <w:numFmt w:val="decimal"/>
      <w:lvlText w:val="%1"/>
      <w:lvlJc w:val="left"/>
      <w:pPr>
        <w:ind w:left="214" w:hanging="74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14" w:hanging="741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14" w:hanging="7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14" w:hanging="4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853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12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70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28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87" w:hanging="481"/>
      </w:pPr>
      <w:rPr>
        <w:rFonts w:hint="default"/>
        <w:lang w:val="ru-RU" w:eastAsia="en-US" w:bidi="ar-SA"/>
      </w:rPr>
    </w:lvl>
  </w:abstractNum>
  <w:abstractNum w:abstractNumId="35" w15:restartNumberingAfterBreak="0">
    <w:nsid w:val="3CE60F4F"/>
    <w:multiLevelType w:val="hybridMultilevel"/>
    <w:tmpl w:val="E5BACE50"/>
    <w:lvl w:ilvl="0" w:tplc="88EC5C60">
      <w:start w:val="2"/>
      <w:numFmt w:val="decimal"/>
      <w:lvlText w:val="%1"/>
      <w:lvlJc w:val="left"/>
      <w:pPr>
        <w:ind w:left="515" w:hanging="144"/>
      </w:pPr>
      <w:rPr>
        <w:rFonts w:hint="default"/>
        <w:b/>
        <w:bCs/>
        <w:w w:val="80"/>
        <w:lang w:val="ru-RU" w:eastAsia="en-US" w:bidi="ar-SA"/>
      </w:rPr>
    </w:lvl>
    <w:lvl w:ilvl="1" w:tplc="50E61652">
      <w:numFmt w:val="bullet"/>
      <w:lvlText w:val="•"/>
      <w:lvlJc w:val="left"/>
      <w:pPr>
        <w:ind w:left="371" w:hanging="436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ru-RU" w:eastAsia="en-US" w:bidi="ar-SA"/>
      </w:rPr>
    </w:lvl>
    <w:lvl w:ilvl="2" w:tplc="C29C539A">
      <w:numFmt w:val="bullet"/>
      <w:lvlText w:val="•"/>
      <w:lvlJc w:val="left"/>
      <w:pPr>
        <w:ind w:left="371" w:hanging="294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ru-RU" w:eastAsia="en-US" w:bidi="ar-SA"/>
      </w:rPr>
    </w:lvl>
    <w:lvl w:ilvl="3" w:tplc="97C2930C">
      <w:numFmt w:val="bullet"/>
      <w:lvlText w:val="•"/>
      <w:lvlJc w:val="left"/>
      <w:pPr>
        <w:ind w:left="1992" w:hanging="294"/>
      </w:pPr>
      <w:rPr>
        <w:rFonts w:hint="default"/>
        <w:lang w:val="ru-RU" w:eastAsia="en-US" w:bidi="ar-SA"/>
      </w:rPr>
    </w:lvl>
    <w:lvl w:ilvl="4" w:tplc="A6B63276">
      <w:numFmt w:val="bullet"/>
      <w:lvlText w:val="•"/>
      <w:lvlJc w:val="left"/>
      <w:pPr>
        <w:ind w:left="2728" w:hanging="294"/>
      </w:pPr>
      <w:rPr>
        <w:rFonts w:hint="default"/>
        <w:lang w:val="ru-RU" w:eastAsia="en-US" w:bidi="ar-SA"/>
      </w:rPr>
    </w:lvl>
    <w:lvl w:ilvl="5" w:tplc="1F6E27DA">
      <w:numFmt w:val="bullet"/>
      <w:lvlText w:val="•"/>
      <w:lvlJc w:val="left"/>
      <w:pPr>
        <w:ind w:left="3464" w:hanging="294"/>
      </w:pPr>
      <w:rPr>
        <w:rFonts w:hint="default"/>
        <w:lang w:val="ru-RU" w:eastAsia="en-US" w:bidi="ar-SA"/>
      </w:rPr>
    </w:lvl>
    <w:lvl w:ilvl="6" w:tplc="232CAD90">
      <w:numFmt w:val="bullet"/>
      <w:lvlText w:val="•"/>
      <w:lvlJc w:val="left"/>
      <w:pPr>
        <w:ind w:left="4200" w:hanging="294"/>
      </w:pPr>
      <w:rPr>
        <w:rFonts w:hint="default"/>
        <w:lang w:val="ru-RU" w:eastAsia="en-US" w:bidi="ar-SA"/>
      </w:rPr>
    </w:lvl>
    <w:lvl w:ilvl="7" w:tplc="0262EA16">
      <w:numFmt w:val="bullet"/>
      <w:lvlText w:val="•"/>
      <w:lvlJc w:val="left"/>
      <w:pPr>
        <w:ind w:left="4936" w:hanging="294"/>
      </w:pPr>
      <w:rPr>
        <w:rFonts w:hint="default"/>
        <w:lang w:val="ru-RU" w:eastAsia="en-US" w:bidi="ar-SA"/>
      </w:rPr>
    </w:lvl>
    <w:lvl w:ilvl="8" w:tplc="099C2B04">
      <w:numFmt w:val="bullet"/>
      <w:lvlText w:val="•"/>
      <w:lvlJc w:val="left"/>
      <w:pPr>
        <w:ind w:left="5672" w:hanging="294"/>
      </w:pPr>
      <w:rPr>
        <w:rFonts w:hint="default"/>
        <w:lang w:val="ru-RU" w:eastAsia="en-US" w:bidi="ar-SA"/>
      </w:rPr>
    </w:lvl>
  </w:abstractNum>
  <w:abstractNum w:abstractNumId="36" w15:restartNumberingAfterBreak="0">
    <w:nsid w:val="3F59747D"/>
    <w:multiLevelType w:val="hybridMultilevel"/>
    <w:tmpl w:val="5298FB1C"/>
    <w:lvl w:ilvl="0" w:tplc="E514B248">
      <w:numFmt w:val="bullet"/>
      <w:lvlText w:val=""/>
      <w:lvlJc w:val="left"/>
      <w:pPr>
        <w:ind w:left="660" w:hanging="28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E14002A">
      <w:numFmt w:val="bullet"/>
      <w:lvlText w:val="•"/>
      <w:lvlJc w:val="left"/>
      <w:pPr>
        <w:ind w:left="1308" w:hanging="285"/>
      </w:pPr>
      <w:rPr>
        <w:rFonts w:hint="default"/>
        <w:lang w:val="ru-RU" w:eastAsia="en-US" w:bidi="ar-SA"/>
      </w:rPr>
    </w:lvl>
    <w:lvl w:ilvl="2" w:tplc="A1B6492C">
      <w:numFmt w:val="bullet"/>
      <w:lvlText w:val="•"/>
      <w:lvlJc w:val="left"/>
      <w:pPr>
        <w:ind w:left="1956" w:hanging="285"/>
      </w:pPr>
      <w:rPr>
        <w:rFonts w:hint="default"/>
        <w:lang w:val="ru-RU" w:eastAsia="en-US" w:bidi="ar-SA"/>
      </w:rPr>
    </w:lvl>
    <w:lvl w:ilvl="3" w:tplc="9D509EC2">
      <w:numFmt w:val="bullet"/>
      <w:lvlText w:val="•"/>
      <w:lvlJc w:val="left"/>
      <w:pPr>
        <w:ind w:left="2605" w:hanging="285"/>
      </w:pPr>
      <w:rPr>
        <w:rFonts w:hint="default"/>
        <w:lang w:val="ru-RU" w:eastAsia="en-US" w:bidi="ar-SA"/>
      </w:rPr>
    </w:lvl>
    <w:lvl w:ilvl="4" w:tplc="0BAADB92">
      <w:numFmt w:val="bullet"/>
      <w:lvlText w:val="•"/>
      <w:lvlJc w:val="left"/>
      <w:pPr>
        <w:ind w:left="3253" w:hanging="285"/>
      </w:pPr>
      <w:rPr>
        <w:rFonts w:hint="default"/>
        <w:lang w:val="ru-RU" w:eastAsia="en-US" w:bidi="ar-SA"/>
      </w:rPr>
    </w:lvl>
    <w:lvl w:ilvl="5" w:tplc="22A21590">
      <w:numFmt w:val="bullet"/>
      <w:lvlText w:val="•"/>
      <w:lvlJc w:val="left"/>
      <w:pPr>
        <w:ind w:left="3902" w:hanging="285"/>
      </w:pPr>
      <w:rPr>
        <w:rFonts w:hint="default"/>
        <w:lang w:val="ru-RU" w:eastAsia="en-US" w:bidi="ar-SA"/>
      </w:rPr>
    </w:lvl>
    <w:lvl w:ilvl="6" w:tplc="8F6A65DC">
      <w:numFmt w:val="bullet"/>
      <w:lvlText w:val="•"/>
      <w:lvlJc w:val="left"/>
      <w:pPr>
        <w:ind w:left="4550" w:hanging="285"/>
      </w:pPr>
      <w:rPr>
        <w:rFonts w:hint="default"/>
        <w:lang w:val="ru-RU" w:eastAsia="en-US" w:bidi="ar-SA"/>
      </w:rPr>
    </w:lvl>
    <w:lvl w:ilvl="7" w:tplc="446090DE">
      <w:numFmt w:val="bullet"/>
      <w:lvlText w:val="•"/>
      <w:lvlJc w:val="left"/>
      <w:pPr>
        <w:ind w:left="5198" w:hanging="285"/>
      </w:pPr>
      <w:rPr>
        <w:rFonts w:hint="default"/>
        <w:lang w:val="ru-RU" w:eastAsia="en-US" w:bidi="ar-SA"/>
      </w:rPr>
    </w:lvl>
    <w:lvl w:ilvl="8" w:tplc="FA901A12">
      <w:numFmt w:val="bullet"/>
      <w:lvlText w:val="•"/>
      <w:lvlJc w:val="left"/>
      <w:pPr>
        <w:ind w:left="5847" w:hanging="285"/>
      </w:pPr>
      <w:rPr>
        <w:rFonts w:hint="default"/>
        <w:lang w:val="ru-RU" w:eastAsia="en-US" w:bidi="ar-SA"/>
      </w:rPr>
    </w:lvl>
  </w:abstractNum>
  <w:abstractNum w:abstractNumId="37" w15:restartNumberingAfterBreak="0">
    <w:nsid w:val="439F65DF"/>
    <w:multiLevelType w:val="hybridMultilevel"/>
    <w:tmpl w:val="CB54D078"/>
    <w:lvl w:ilvl="0" w:tplc="435466BC">
      <w:numFmt w:val="bullet"/>
      <w:lvlText w:val="■"/>
      <w:lvlJc w:val="left"/>
      <w:pPr>
        <w:ind w:left="616" w:hanging="240"/>
      </w:pPr>
      <w:rPr>
        <w:rFonts w:ascii="Times New Roman" w:eastAsia="Times New Roman" w:hAnsi="Times New Roman" w:cs="Times New Roman" w:hint="default"/>
        <w:color w:val="221F1F"/>
        <w:w w:val="100"/>
        <w:sz w:val="17"/>
        <w:szCs w:val="17"/>
        <w:lang w:val="ru-RU" w:eastAsia="en-US" w:bidi="ar-SA"/>
      </w:rPr>
    </w:lvl>
    <w:lvl w:ilvl="1" w:tplc="C9963872">
      <w:numFmt w:val="bullet"/>
      <w:lvlText w:val="•"/>
      <w:lvlJc w:val="left"/>
      <w:pPr>
        <w:ind w:left="760" w:hanging="240"/>
      </w:pPr>
      <w:rPr>
        <w:rFonts w:hint="default"/>
        <w:lang w:val="ru-RU" w:eastAsia="en-US" w:bidi="ar-SA"/>
      </w:rPr>
    </w:lvl>
    <w:lvl w:ilvl="2" w:tplc="ECE80DF0">
      <w:numFmt w:val="bullet"/>
      <w:lvlText w:val="•"/>
      <w:lvlJc w:val="left"/>
      <w:pPr>
        <w:ind w:left="1469" w:hanging="240"/>
      </w:pPr>
      <w:rPr>
        <w:rFonts w:hint="default"/>
        <w:lang w:val="ru-RU" w:eastAsia="en-US" w:bidi="ar-SA"/>
      </w:rPr>
    </w:lvl>
    <w:lvl w:ilvl="3" w:tplc="17A21CEA">
      <w:numFmt w:val="bullet"/>
      <w:lvlText w:val="•"/>
      <w:lvlJc w:val="left"/>
      <w:pPr>
        <w:ind w:left="2178" w:hanging="240"/>
      </w:pPr>
      <w:rPr>
        <w:rFonts w:hint="default"/>
        <w:lang w:val="ru-RU" w:eastAsia="en-US" w:bidi="ar-SA"/>
      </w:rPr>
    </w:lvl>
    <w:lvl w:ilvl="4" w:tplc="808AB6B4">
      <w:numFmt w:val="bullet"/>
      <w:lvlText w:val="•"/>
      <w:lvlJc w:val="left"/>
      <w:pPr>
        <w:ind w:left="2888" w:hanging="240"/>
      </w:pPr>
      <w:rPr>
        <w:rFonts w:hint="default"/>
        <w:lang w:val="ru-RU" w:eastAsia="en-US" w:bidi="ar-SA"/>
      </w:rPr>
    </w:lvl>
    <w:lvl w:ilvl="5" w:tplc="9BDE1F88">
      <w:numFmt w:val="bullet"/>
      <w:lvlText w:val="•"/>
      <w:lvlJc w:val="left"/>
      <w:pPr>
        <w:ind w:left="3597" w:hanging="240"/>
      </w:pPr>
      <w:rPr>
        <w:rFonts w:hint="default"/>
        <w:lang w:val="ru-RU" w:eastAsia="en-US" w:bidi="ar-SA"/>
      </w:rPr>
    </w:lvl>
    <w:lvl w:ilvl="6" w:tplc="00B811CC">
      <w:numFmt w:val="bullet"/>
      <w:lvlText w:val="•"/>
      <w:lvlJc w:val="left"/>
      <w:pPr>
        <w:ind w:left="4306" w:hanging="240"/>
      </w:pPr>
      <w:rPr>
        <w:rFonts w:hint="default"/>
        <w:lang w:val="ru-RU" w:eastAsia="en-US" w:bidi="ar-SA"/>
      </w:rPr>
    </w:lvl>
    <w:lvl w:ilvl="7" w:tplc="38CAFE8A">
      <w:numFmt w:val="bullet"/>
      <w:lvlText w:val="•"/>
      <w:lvlJc w:val="left"/>
      <w:pPr>
        <w:ind w:left="5016" w:hanging="240"/>
      </w:pPr>
      <w:rPr>
        <w:rFonts w:hint="default"/>
        <w:lang w:val="ru-RU" w:eastAsia="en-US" w:bidi="ar-SA"/>
      </w:rPr>
    </w:lvl>
    <w:lvl w:ilvl="8" w:tplc="911A1D42">
      <w:numFmt w:val="bullet"/>
      <w:lvlText w:val="•"/>
      <w:lvlJc w:val="left"/>
      <w:pPr>
        <w:ind w:left="5725" w:hanging="240"/>
      </w:pPr>
      <w:rPr>
        <w:rFonts w:hint="default"/>
        <w:lang w:val="ru-RU" w:eastAsia="en-US" w:bidi="ar-SA"/>
      </w:rPr>
    </w:lvl>
  </w:abstractNum>
  <w:abstractNum w:abstractNumId="38" w15:restartNumberingAfterBreak="0">
    <w:nsid w:val="443E5257"/>
    <w:multiLevelType w:val="hybridMultilevel"/>
    <w:tmpl w:val="472E1156"/>
    <w:lvl w:ilvl="0" w:tplc="836C46AA">
      <w:numFmt w:val="bullet"/>
      <w:lvlText w:val="•"/>
      <w:lvlJc w:val="left"/>
      <w:pPr>
        <w:ind w:left="364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60FAEE">
      <w:numFmt w:val="bullet"/>
      <w:lvlText w:val="•"/>
      <w:lvlJc w:val="left"/>
      <w:pPr>
        <w:ind w:left="1038" w:hanging="697"/>
      </w:pPr>
      <w:rPr>
        <w:rFonts w:hint="default"/>
        <w:lang w:val="ru-RU" w:eastAsia="en-US" w:bidi="ar-SA"/>
      </w:rPr>
    </w:lvl>
    <w:lvl w:ilvl="2" w:tplc="1DA6D80C">
      <w:numFmt w:val="bullet"/>
      <w:lvlText w:val="•"/>
      <w:lvlJc w:val="left"/>
      <w:pPr>
        <w:ind w:left="1716" w:hanging="697"/>
      </w:pPr>
      <w:rPr>
        <w:rFonts w:hint="default"/>
        <w:lang w:val="ru-RU" w:eastAsia="en-US" w:bidi="ar-SA"/>
      </w:rPr>
    </w:lvl>
    <w:lvl w:ilvl="3" w:tplc="ED36B872">
      <w:numFmt w:val="bullet"/>
      <w:lvlText w:val="•"/>
      <w:lvlJc w:val="left"/>
      <w:pPr>
        <w:ind w:left="2395" w:hanging="697"/>
      </w:pPr>
      <w:rPr>
        <w:rFonts w:hint="default"/>
        <w:lang w:val="ru-RU" w:eastAsia="en-US" w:bidi="ar-SA"/>
      </w:rPr>
    </w:lvl>
    <w:lvl w:ilvl="4" w:tplc="951AA98C">
      <w:numFmt w:val="bullet"/>
      <w:lvlText w:val="•"/>
      <w:lvlJc w:val="left"/>
      <w:pPr>
        <w:ind w:left="3073" w:hanging="697"/>
      </w:pPr>
      <w:rPr>
        <w:rFonts w:hint="default"/>
        <w:lang w:val="ru-RU" w:eastAsia="en-US" w:bidi="ar-SA"/>
      </w:rPr>
    </w:lvl>
    <w:lvl w:ilvl="5" w:tplc="02827B64">
      <w:numFmt w:val="bullet"/>
      <w:lvlText w:val="•"/>
      <w:lvlJc w:val="left"/>
      <w:pPr>
        <w:ind w:left="3752" w:hanging="697"/>
      </w:pPr>
      <w:rPr>
        <w:rFonts w:hint="default"/>
        <w:lang w:val="ru-RU" w:eastAsia="en-US" w:bidi="ar-SA"/>
      </w:rPr>
    </w:lvl>
    <w:lvl w:ilvl="6" w:tplc="09848B24">
      <w:numFmt w:val="bullet"/>
      <w:lvlText w:val="•"/>
      <w:lvlJc w:val="left"/>
      <w:pPr>
        <w:ind w:left="4430" w:hanging="697"/>
      </w:pPr>
      <w:rPr>
        <w:rFonts w:hint="default"/>
        <w:lang w:val="ru-RU" w:eastAsia="en-US" w:bidi="ar-SA"/>
      </w:rPr>
    </w:lvl>
    <w:lvl w:ilvl="7" w:tplc="635E7988">
      <w:numFmt w:val="bullet"/>
      <w:lvlText w:val="•"/>
      <w:lvlJc w:val="left"/>
      <w:pPr>
        <w:ind w:left="5108" w:hanging="697"/>
      </w:pPr>
      <w:rPr>
        <w:rFonts w:hint="default"/>
        <w:lang w:val="ru-RU" w:eastAsia="en-US" w:bidi="ar-SA"/>
      </w:rPr>
    </w:lvl>
    <w:lvl w:ilvl="8" w:tplc="F75633CA">
      <w:numFmt w:val="bullet"/>
      <w:lvlText w:val="•"/>
      <w:lvlJc w:val="left"/>
      <w:pPr>
        <w:ind w:left="5787" w:hanging="697"/>
      </w:pPr>
      <w:rPr>
        <w:rFonts w:hint="default"/>
        <w:lang w:val="ru-RU" w:eastAsia="en-US" w:bidi="ar-SA"/>
      </w:rPr>
    </w:lvl>
  </w:abstractNum>
  <w:abstractNum w:abstractNumId="39" w15:restartNumberingAfterBreak="0">
    <w:nsid w:val="44DB35A8"/>
    <w:multiLevelType w:val="hybridMultilevel"/>
    <w:tmpl w:val="52D05B48"/>
    <w:lvl w:ilvl="0" w:tplc="69D0ADBC">
      <w:numFmt w:val="bullet"/>
      <w:lvlText w:val="■"/>
      <w:lvlJc w:val="left"/>
      <w:pPr>
        <w:ind w:left="615" w:hanging="232"/>
      </w:pPr>
      <w:rPr>
        <w:rFonts w:hint="default"/>
        <w:w w:val="100"/>
        <w:lang w:val="ru-RU" w:eastAsia="en-US" w:bidi="ar-SA"/>
      </w:rPr>
    </w:lvl>
    <w:lvl w:ilvl="1" w:tplc="72CC9518">
      <w:numFmt w:val="bullet"/>
      <w:lvlText w:val="•"/>
      <w:lvlJc w:val="left"/>
      <w:pPr>
        <w:ind w:left="1272" w:hanging="232"/>
      </w:pPr>
      <w:rPr>
        <w:rFonts w:hint="default"/>
        <w:lang w:val="ru-RU" w:eastAsia="en-US" w:bidi="ar-SA"/>
      </w:rPr>
    </w:lvl>
    <w:lvl w:ilvl="2" w:tplc="44A289BA">
      <w:numFmt w:val="bullet"/>
      <w:lvlText w:val="•"/>
      <w:lvlJc w:val="left"/>
      <w:pPr>
        <w:ind w:left="1924" w:hanging="232"/>
      </w:pPr>
      <w:rPr>
        <w:rFonts w:hint="default"/>
        <w:lang w:val="ru-RU" w:eastAsia="en-US" w:bidi="ar-SA"/>
      </w:rPr>
    </w:lvl>
    <w:lvl w:ilvl="3" w:tplc="1130E34C">
      <w:numFmt w:val="bullet"/>
      <w:lvlText w:val="•"/>
      <w:lvlJc w:val="left"/>
      <w:pPr>
        <w:ind w:left="2577" w:hanging="232"/>
      </w:pPr>
      <w:rPr>
        <w:rFonts w:hint="default"/>
        <w:lang w:val="ru-RU" w:eastAsia="en-US" w:bidi="ar-SA"/>
      </w:rPr>
    </w:lvl>
    <w:lvl w:ilvl="4" w:tplc="64C67650">
      <w:numFmt w:val="bullet"/>
      <w:lvlText w:val="•"/>
      <w:lvlJc w:val="left"/>
      <w:pPr>
        <w:ind w:left="3229" w:hanging="232"/>
      </w:pPr>
      <w:rPr>
        <w:rFonts w:hint="default"/>
        <w:lang w:val="ru-RU" w:eastAsia="en-US" w:bidi="ar-SA"/>
      </w:rPr>
    </w:lvl>
    <w:lvl w:ilvl="5" w:tplc="80F83536">
      <w:numFmt w:val="bullet"/>
      <w:lvlText w:val="•"/>
      <w:lvlJc w:val="left"/>
      <w:pPr>
        <w:ind w:left="3882" w:hanging="232"/>
      </w:pPr>
      <w:rPr>
        <w:rFonts w:hint="default"/>
        <w:lang w:val="ru-RU" w:eastAsia="en-US" w:bidi="ar-SA"/>
      </w:rPr>
    </w:lvl>
    <w:lvl w:ilvl="6" w:tplc="E396A7E8">
      <w:numFmt w:val="bullet"/>
      <w:lvlText w:val="•"/>
      <w:lvlJc w:val="left"/>
      <w:pPr>
        <w:ind w:left="4534" w:hanging="232"/>
      </w:pPr>
      <w:rPr>
        <w:rFonts w:hint="default"/>
        <w:lang w:val="ru-RU" w:eastAsia="en-US" w:bidi="ar-SA"/>
      </w:rPr>
    </w:lvl>
    <w:lvl w:ilvl="7" w:tplc="FADA4862">
      <w:numFmt w:val="bullet"/>
      <w:lvlText w:val="•"/>
      <w:lvlJc w:val="left"/>
      <w:pPr>
        <w:ind w:left="5186" w:hanging="232"/>
      </w:pPr>
      <w:rPr>
        <w:rFonts w:hint="default"/>
        <w:lang w:val="ru-RU" w:eastAsia="en-US" w:bidi="ar-SA"/>
      </w:rPr>
    </w:lvl>
    <w:lvl w:ilvl="8" w:tplc="2A1CF1AC">
      <w:numFmt w:val="bullet"/>
      <w:lvlText w:val="•"/>
      <w:lvlJc w:val="left"/>
      <w:pPr>
        <w:ind w:left="5839" w:hanging="232"/>
      </w:pPr>
      <w:rPr>
        <w:rFonts w:hint="default"/>
        <w:lang w:val="ru-RU" w:eastAsia="en-US" w:bidi="ar-SA"/>
      </w:rPr>
    </w:lvl>
  </w:abstractNum>
  <w:abstractNum w:abstractNumId="40" w15:restartNumberingAfterBreak="0">
    <w:nsid w:val="454D647D"/>
    <w:multiLevelType w:val="hybridMultilevel"/>
    <w:tmpl w:val="9424BD42"/>
    <w:lvl w:ilvl="0" w:tplc="18CCB9AA">
      <w:numFmt w:val="bullet"/>
      <w:lvlText w:val="•"/>
      <w:lvlJc w:val="left"/>
      <w:pPr>
        <w:ind w:left="371" w:hanging="436"/>
      </w:pPr>
      <w:rPr>
        <w:rFonts w:hint="default"/>
        <w:w w:val="100"/>
        <w:lang w:val="ru-RU" w:eastAsia="en-US" w:bidi="ar-SA"/>
      </w:rPr>
    </w:lvl>
    <w:lvl w:ilvl="1" w:tplc="24228680">
      <w:numFmt w:val="bullet"/>
      <w:lvlText w:val="•"/>
      <w:lvlJc w:val="left"/>
      <w:pPr>
        <w:ind w:left="1056" w:hanging="436"/>
      </w:pPr>
      <w:rPr>
        <w:rFonts w:hint="default"/>
        <w:lang w:val="ru-RU" w:eastAsia="en-US" w:bidi="ar-SA"/>
      </w:rPr>
    </w:lvl>
    <w:lvl w:ilvl="2" w:tplc="531CAF70">
      <w:numFmt w:val="bullet"/>
      <w:lvlText w:val="•"/>
      <w:lvlJc w:val="left"/>
      <w:pPr>
        <w:ind w:left="1732" w:hanging="436"/>
      </w:pPr>
      <w:rPr>
        <w:rFonts w:hint="default"/>
        <w:lang w:val="ru-RU" w:eastAsia="en-US" w:bidi="ar-SA"/>
      </w:rPr>
    </w:lvl>
    <w:lvl w:ilvl="3" w:tplc="DC44DA2E">
      <w:numFmt w:val="bullet"/>
      <w:lvlText w:val="•"/>
      <w:lvlJc w:val="left"/>
      <w:pPr>
        <w:ind w:left="2409" w:hanging="436"/>
      </w:pPr>
      <w:rPr>
        <w:rFonts w:hint="default"/>
        <w:lang w:val="ru-RU" w:eastAsia="en-US" w:bidi="ar-SA"/>
      </w:rPr>
    </w:lvl>
    <w:lvl w:ilvl="4" w:tplc="9BC2FA90">
      <w:numFmt w:val="bullet"/>
      <w:lvlText w:val="•"/>
      <w:lvlJc w:val="left"/>
      <w:pPr>
        <w:ind w:left="3085" w:hanging="436"/>
      </w:pPr>
      <w:rPr>
        <w:rFonts w:hint="default"/>
        <w:lang w:val="ru-RU" w:eastAsia="en-US" w:bidi="ar-SA"/>
      </w:rPr>
    </w:lvl>
    <w:lvl w:ilvl="5" w:tplc="F8C09458">
      <w:numFmt w:val="bullet"/>
      <w:lvlText w:val="•"/>
      <w:lvlJc w:val="left"/>
      <w:pPr>
        <w:ind w:left="3762" w:hanging="436"/>
      </w:pPr>
      <w:rPr>
        <w:rFonts w:hint="default"/>
        <w:lang w:val="ru-RU" w:eastAsia="en-US" w:bidi="ar-SA"/>
      </w:rPr>
    </w:lvl>
    <w:lvl w:ilvl="6" w:tplc="8E828D0A">
      <w:numFmt w:val="bullet"/>
      <w:lvlText w:val="•"/>
      <w:lvlJc w:val="left"/>
      <w:pPr>
        <w:ind w:left="4438" w:hanging="436"/>
      </w:pPr>
      <w:rPr>
        <w:rFonts w:hint="default"/>
        <w:lang w:val="ru-RU" w:eastAsia="en-US" w:bidi="ar-SA"/>
      </w:rPr>
    </w:lvl>
    <w:lvl w:ilvl="7" w:tplc="46DE1E60">
      <w:numFmt w:val="bullet"/>
      <w:lvlText w:val="•"/>
      <w:lvlJc w:val="left"/>
      <w:pPr>
        <w:ind w:left="5114" w:hanging="436"/>
      </w:pPr>
      <w:rPr>
        <w:rFonts w:hint="default"/>
        <w:lang w:val="ru-RU" w:eastAsia="en-US" w:bidi="ar-SA"/>
      </w:rPr>
    </w:lvl>
    <w:lvl w:ilvl="8" w:tplc="B4EE9484">
      <w:numFmt w:val="bullet"/>
      <w:lvlText w:val="•"/>
      <w:lvlJc w:val="left"/>
      <w:pPr>
        <w:ind w:left="5791" w:hanging="436"/>
      </w:pPr>
      <w:rPr>
        <w:rFonts w:hint="default"/>
        <w:lang w:val="ru-RU" w:eastAsia="en-US" w:bidi="ar-SA"/>
      </w:rPr>
    </w:lvl>
  </w:abstractNum>
  <w:abstractNum w:abstractNumId="41" w15:restartNumberingAfterBreak="0">
    <w:nsid w:val="467E066B"/>
    <w:multiLevelType w:val="hybridMultilevel"/>
    <w:tmpl w:val="EF763CC0"/>
    <w:lvl w:ilvl="0" w:tplc="F5462D5A">
      <w:start w:val="1"/>
      <w:numFmt w:val="decimal"/>
      <w:lvlText w:val="%1)"/>
      <w:lvlJc w:val="left"/>
      <w:pPr>
        <w:ind w:left="87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F25104">
      <w:numFmt w:val="bullet"/>
      <w:lvlText w:val="•"/>
      <w:lvlJc w:val="left"/>
      <w:pPr>
        <w:ind w:left="1506" w:hanging="260"/>
      </w:pPr>
      <w:rPr>
        <w:rFonts w:hint="default"/>
        <w:lang w:val="ru-RU" w:eastAsia="en-US" w:bidi="ar-SA"/>
      </w:rPr>
    </w:lvl>
    <w:lvl w:ilvl="2" w:tplc="6BEEEB20">
      <w:numFmt w:val="bullet"/>
      <w:lvlText w:val="•"/>
      <w:lvlJc w:val="left"/>
      <w:pPr>
        <w:ind w:left="2132" w:hanging="260"/>
      </w:pPr>
      <w:rPr>
        <w:rFonts w:hint="default"/>
        <w:lang w:val="ru-RU" w:eastAsia="en-US" w:bidi="ar-SA"/>
      </w:rPr>
    </w:lvl>
    <w:lvl w:ilvl="3" w:tplc="A964F3BC">
      <w:numFmt w:val="bullet"/>
      <w:lvlText w:val="•"/>
      <w:lvlJc w:val="left"/>
      <w:pPr>
        <w:ind w:left="2759" w:hanging="260"/>
      </w:pPr>
      <w:rPr>
        <w:rFonts w:hint="default"/>
        <w:lang w:val="ru-RU" w:eastAsia="en-US" w:bidi="ar-SA"/>
      </w:rPr>
    </w:lvl>
    <w:lvl w:ilvl="4" w:tplc="20A233A8">
      <w:numFmt w:val="bullet"/>
      <w:lvlText w:val="•"/>
      <w:lvlJc w:val="left"/>
      <w:pPr>
        <w:ind w:left="3385" w:hanging="260"/>
      </w:pPr>
      <w:rPr>
        <w:rFonts w:hint="default"/>
        <w:lang w:val="ru-RU" w:eastAsia="en-US" w:bidi="ar-SA"/>
      </w:rPr>
    </w:lvl>
    <w:lvl w:ilvl="5" w:tplc="172E9134">
      <w:numFmt w:val="bullet"/>
      <w:lvlText w:val="•"/>
      <w:lvlJc w:val="left"/>
      <w:pPr>
        <w:ind w:left="4012" w:hanging="260"/>
      </w:pPr>
      <w:rPr>
        <w:rFonts w:hint="default"/>
        <w:lang w:val="ru-RU" w:eastAsia="en-US" w:bidi="ar-SA"/>
      </w:rPr>
    </w:lvl>
    <w:lvl w:ilvl="6" w:tplc="FD346F94">
      <w:numFmt w:val="bullet"/>
      <w:lvlText w:val="•"/>
      <w:lvlJc w:val="left"/>
      <w:pPr>
        <w:ind w:left="4638" w:hanging="260"/>
      </w:pPr>
      <w:rPr>
        <w:rFonts w:hint="default"/>
        <w:lang w:val="ru-RU" w:eastAsia="en-US" w:bidi="ar-SA"/>
      </w:rPr>
    </w:lvl>
    <w:lvl w:ilvl="7" w:tplc="E6226328">
      <w:numFmt w:val="bullet"/>
      <w:lvlText w:val="•"/>
      <w:lvlJc w:val="left"/>
      <w:pPr>
        <w:ind w:left="5264" w:hanging="260"/>
      </w:pPr>
      <w:rPr>
        <w:rFonts w:hint="default"/>
        <w:lang w:val="ru-RU" w:eastAsia="en-US" w:bidi="ar-SA"/>
      </w:rPr>
    </w:lvl>
    <w:lvl w:ilvl="8" w:tplc="69D8F164">
      <w:numFmt w:val="bullet"/>
      <w:lvlText w:val="•"/>
      <w:lvlJc w:val="left"/>
      <w:pPr>
        <w:ind w:left="5891" w:hanging="260"/>
      </w:pPr>
      <w:rPr>
        <w:rFonts w:hint="default"/>
        <w:lang w:val="ru-RU" w:eastAsia="en-US" w:bidi="ar-SA"/>
      </w:rPr>
    </w:lvl>
  </w:abstractNum>
  <w:abstractNum w:abstractNumId="42" w15:restartNumberingAfterBreak="0">
    <w:nsid w:val="4719476C"/>
    <w:multiLevelType w:val="hybridMultilevel"/>
    <w:tmpl w:val="55864760"/>
    <w:lvl w:ilvl="0" w:tplc="919C7366">
      <w:start w:val="1"/>
      <w:numFmt w:val="decimal"/>
      <w:lvlText w:val="%1."/>
      <w:lvlJc w:val="left"/>
      <w:pPr>
        <w:ind w:left="114" w:hanging="3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7E4AA0">
      <w:numFmt w:val="bullet"/>
      <w:lvlText w:val="•"/>
      <w:lvlJc w:val="left"/>
      <w:pPr>
        <w:ind w:left="770" w:hanging="342"/>
      </w:pPr>
      <w:rPr>
        <w:rFonts w:hint="default"/>
        <w:lang w:val="ru-RU" w:eastAsia="en-US" w:bidi="ar-SA"/>
      </w:rPr>
    </w:lvl>
    <w:lvl w:ilvl="2" w:tplc="3216EE5C">
      <w:numFmt w:val="bullet"/>
      <w:lvlText w:val="•"/>
      <w:lvlJc w:val="left"/>
      <w:pPr>
        <w:ind w:left="1420" w:hanging="342"/>
      </w:pPr>
      <w:rPr>
        <w:rFonts w:hint="default"/>
        <w:lang w:val="ru-RU" w:eastAsia="en-US" w:bidi="ar-SA"/>
      </w:rPr>
    </w:lvl>
    <w:lvl w:ilvl="3" w:tplc="066010C8">
      <w:numFmt w:val="bullet"/>
      <w:lvlText w:val="•"/>
      <w:lvlJc w:val="left"/>
      <w:pPr>
        <w:ind w:left="2071" w:hanging="342"/>
      </w:pPr>
      <w:rPr>
        <w:rFonts w:hint="default"/>
        <w:lang w:val="ru-RU" w:eastAsia="en-US" w:bidi="ar-SA"/>
      </w:rPr>
    </w:lvl>
    <w:lvl w:ilvl="4" w:tplc="1D5EF780">
      <w:numFmt w:val="bullet"/>
      <w:lvlText w:val="•"/>
      <w:lvlJc w:val="left"/>
      <w:pPr>
        <w:ind w:left="2721" w:hanging="342"/>
      </w:pPr>
      <w:rPr>
        <w:rFonts w:hint="default"/>
        <w:lang w:val="ru-RU" w:eastAsia="en-US" w:bidi="ar-SA"/>
      </w:rPr>
    </w:lvl>
    <w:lvl w:ilvl="5" w:tplc="74903794">
      <w:numFmt w:val="bullet"/>
      <w:lvlText w:val="•"/>
      <w:lvlJc w:val="left"/>
      <w:pPr>
        <w:ind w:left="3372" w:hanging="342"/>
      </w:pPr>
      <w:rPr>
        <w:rFonts w:hint="default"/>
        <w:lang w:val="ru-RU" w:eastAsia="en-US" w:bidi="ar-SA"/>
      </w:rPr>
    </w:lvl>
    <w:lvl w:ilvl="6" w:tplc="BB58BB96">
      <w:numFmt w:val="bullet"/>
      <w:lvlText w:val="•"/>
      <w:lvlJc w:val="left"/>
      <w:pPr>
        <w:ind w:left="4022" w:hanging="342"/>
      </w:pPr>
      <w:rPr>
        <w:rFonts w:hint="default"/>
        <w:lang w:val="ru-RU" w:eastAsia="en-US" w:bidi="ar-SA"/>
      </w:rPr>
    </w:lvl>
    <w:lvl w:ilvl="7" w:tplc="F2100BF2">
      <w:numFmt w:val="bullet"/>
      <w:lvlText w:val="•"/>
      <w:lvlJc w:val="left"/>
      <w:pPr>
        <w:ind w:left="4672" w:hanging="342"/>
      </w:pPr>
      <w:rPr>
        <w:rFonts w:hint="default"/>
        <w:lang w:val="ru-RU" w:eastAsia="en-US" w:bidi="ar-SA"/>
      </w:rPr>
    </w:lvl>
    <w:lvl w:ilvl="8" w:tplc="81ECE2EA">
      <w:numFmt w:val="bullet"/>
      <w:lvlText w:val="•"/>
      <w:lvlJc w:val="left"/>
      <w:pPr>
        <w:ind w:left="5323" w:hanging="342"/>
      </w:pPr>
      <w:rPr>
        <w:rFonts w:hint="default"/>
        <w:lang w:val="ru-RU" w:eastAsia="en-US" w:bidi="ar-SA"/>
      </w:rPr>
    </w:lvl>
  </w:abstractNum>
  <w:abstractNum w:abstractNumId="43" w15:restartNumberingAfterBreak="0">
    <w:nsid w:val="47460D9F"/>
    <w:multiLevelType w:val="hybridMultilevel"/>
    <w:tmpl w:val="83D60730"/>
    <w:lvl w:ilvl="0" w:tplc="FC666938">
      <w:numFmt w:val="bullet"/>
      <w:lvlText w:val="–"/>
      <w:lvlJc w:val="left"/>
      <w:pPr>
        <w:ind w:left="114" w:hanging="2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768DC8">
      <w:numFmt w:val="bullet"/>
      <w:lvlText w:val="■"/>
      <w:lvlJc w:val="left"/>
      <w:pPr>
        <w:ind w:left="454" w:hanging="208"/>
      </w:pPr>
      <w:rPr>
        <w:rFonts w:hint="default"/>
        <w:w w:val="100"/>
        <w:lang w:val="ru-RU" w:eastAsia="en-US" w:bidi="ar-SA"/>
      </w:rPr>
    </w:lvl>
    <w:lvl w:ilvl="2" w:tplc="BA3E6286">
      <w:numFmt w:val="bullet"/>
      <w:lvlText w:val="•"/>
      <w:lvlJc w:val="left"/>
      <w:pPr>
        <w:ind w:left="1144" w:hanging="208"/>
      </w:pPr>
      <w:rPr>
        <w:rFonts w:hint="default"/>
        <w:lang w:val="ru-RU" w:eastAsia="en-US" w:bidi="ar-SA"/>
      </w:rPr>
    </w:lvl>
    <w:lvl w:ilvl="3" w:tplc="320692B2">
      <w:numFmt w:val="bullet"/>
      <w:lvlText w:val="•"/>
      <w:lvlJc w:val="left"/>
      <w:pPr>
        <w:ind w:left="1829" w:hanging="208"/>
      </w:pPr>
      <w:rPr>
        <w:rFonts w:hint="default"/>
        <w:lang w:val="ru-RU" w:eastAsia="en-US" w:bidi="ar-SA"/>
      </w:rPr>
    </w:lvl>
    <w:lvl w:ilvl="4" w:tplc="37CE3D2A">
      <w:numFmt w:val="bullet"/>
      <w:lvlText w:val="•"/>
      <w:lvlJc w:val="left"/>
      <w:pPr>
        <w:ind w:left="2514" w:hanging="208"/>
      </w:pPr>
      <w:rPr>
        <w:rFonts w:hint="default"/>
        <w:lang w:val="ru-RU" w:eastAsia="en-US" w:bidi="ar-SA"/>
      </w:rPr>
    </w:lvl>
    <w:lvl w:ilvl="5" w:tplc="03620BEC">
      <w:numFmt w:val="bullet"/>
      <w:lvlText w:val="•"/>
      <w:lvlJc w:val="left"/>
      <w:pPr>
        <w:ind w:left="3199" w:hanging="208"/>
      </w:pPr>
      <w:rPr>
        <w:rFonts w:hint="default"/>
        <w:lang w:val="ru-RU" w:eastAsia="en-US" w:bidi="ar-SA"/>
      </w:rPr>
    </w:lvl>
    <w:lvl w:ilvl="6" w:tplc="96F6FD56">
      <w:numFmt w:val="bullet"/>
      <w:lvlText w:val="•"/>
      <w:lvlJc w:val="left"/>
      <w:pPr>
        <w:ind w:left="3884" w:hanging="208"/>
      </w:pPr>
      <w:rPr>
        <w:rFonts w:hint="default"/>
        <w:lang w:val="ru-RU" w:eastAsia="en-US" w:bidi="ar-SA"/>
      </w:rPr>
    </w:lvl>
    <w:lvl w:ilvl="7" w:tplc="5E72B3CE">
      <w:numFmt w:val="bullet"/>
      <w:lvlText w:val="•"/>
      <w:lvlJc w:val="left"/>
      <w:pPr>
        <w:ind w:left="4569" w:hanging="208"/>
      </w:pPr>
      <w:rPr>
        <w:rFonts w:hint="default"/>
        <w:lang w:val="ru-RU" w:eastAsia="en-US" w:bidi="ar-SA"/>
      </w:rPr>
    </w:lvl>
    <w:lvl w:ilvl="8" w:tplc="67C21A24">
      <w:numFmt w:val="bullet"/>
      <w:lvlText w:val="•"/>
      <w:lvlJc w:val="left"/>
      <w:pPr>
        <w:ind w:left="5254" w:hanging="208"/>
      </w:pPr>
      <w:rPr>
        <w:rFonts w:hint="default"/>
        <w:lang w:val="ru-RU" w:eastAsia="en-US" w:bidi="ar-SA"/>
      </w:rPr>
    </w:lvl>
  </w:abstractNum>
  <w:abstractNum w:abstractNumId="44" w15:restartNumberingAfterBreak="0">
    <w:nsid w:val="483F5289"/>
    <w:multiLevelType w:val="hybridMultilevel"/>
    <w:tmpl w:val="20945164"/>
    <w:lvl w:ilvl="0" w:tplc="FBF8270E">
      <w:numFmt w:val="bullet"/>
      <w:lvlText w:val="—"/>
      <w:lvlJc w:val="left"/>
      <w:pPr>
        <w:ind w:left="604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C6B07C">
      <w:numFmt w:val="bullet"/>
      <w:lvlText w:val="•"/>
      <w:lvlJc w:val="left"/>
      <w:pPr>
        <w:ind w:left="1254" w:hanging="440"/>
      </w:pPr>
      <w:rPr>
        <w:rFonts w:hint="default"/>
        <w:lang w:val="ru-RU" w:eastAsia="en-US" w:bidi="ar-SA"/>
      </w:rPr>
    </w:lvl>
    <w:lvl w:ilvl="2" w:tplc="2EA036D2">
      <w:numFmt w:val="bullet"/>
      <w:lvlText w:val="•"/>
      <w:lvlJc w:val="left"/>
      <w:pPr>
        <w:ind w:left="1908" w:hanging="440"/>
      </w:pPr>
      <w:rPr>
        <w:rFonts w:hint="default"/>
        <w:lang w:val="ru-RU" w:eastAsia="en-US" w:bidi="ar-SA"/>
      </w:rPr>
    </w:lvl>
    <w:lvl w:ilvl="3" w:tplc="683E81AA">
      <w:numFmt w:val="bullet"/>
      <w:lvlText w:val="•"/>
      <w:lvlJc w:val="left"/>
      <w:pPr>
        <w:ind w:left="2563" w:hanging="440"/>
      </w:pPr>
      <w:rPr>
        <w:rFonts w:hint="default"/>
        <w:lang w:val="ru-RU" w:eastAsia="en-US" w:bidi="ar-SA"/>
      </w:rPr>
    </w:lvl>
    <w:lvl w:ilvl="4" w:tplc="F8BE3F80">
      <w:numFmt w:val="bullet"/>
      <w:lvlText w:val="•"/>
      <w:lvlJc w:val="left"/>
      <w:pPr>
        <w:ind w:left="3217" w:hanging="440"/>
      </w:pPr>
      <w:rPr>
        <w:rFonts w:hint="default"/>
        <w:lang w:val="ru-RU" w:eastAsia="en-US" w:bidi="ar-SA"/>
      </w:rPr>
    </w:lvl>
    <w:lvl w:ilvl="5" w:tplc="785CE4AC">
      <w:numFmt w:val="bullet"/>
      <w:lvlText w:val="•"/>
      <w:lvlJc w:val="left"/>
      <w:pPr>
        <w:ind w:left="3872" w:hanging="440"/>
      </w:pPr>
      <w:rPr>
        <w:rFonts w:hint="default"/>
        <w:lang w:val="ru-RU" w:eastAsia="en-US" w:bidi="ar-SA"/>
      </w:rPr>
    </w:lvl>
    <w:lvl w:ilvl="6" w:tplc="3F18023A">
      <w:numFmt w:val="bullet"/>
      <w:lvlText w:val="•"/>
      <w:lvlJc w:val="left"/>
      <w:pPr>
        <w:ind w:left="4526" w:hanging="440"/>
      </w:pPr>
      <w:rPr>
        <w:rFonts w:hint="default"/>
        <w:lang w:val="ru-RU" w:eastAsia="en-US" w:bidi="ar-SA"/>
      </w:rPr>
    </w:lvl>
    <w:lvl w:ilvl="7" w:tplc="E26CC84E">
      <w:numFmt w:val="bullet"/>
      <w:lvlText w:val="•"/>
      <w:lvlJc w:val="left"/>
      <w:pPr>
        <w:ind w:left="5180" w:hanging="440"/>
      </w:pPr>
      <w:rPr>
        <w:rFonts w:hint="default"/>
        <w:lang w:val="ru-RU" w:eastAsia="en-US" w:bidi="ar-SA"/>
      </w:rPr>
    </w:lvl>
    <w:lvl w:ilvl="8" w:tplc="CE60B5D4">
      <w:numFmt w:val="bullet"/>
      <w:lvlText w:val="•"/>
      <w:lvlJc w:val="left"/>
      <w:pPr>
        <w:ind w:left="5835" w:hanging="440"/>
      </w:pPr>
      <w:rPr>
        <w:rFonts w:hint="default"/>
        <w:lang w:val="ru-RU" w:eastAsia="en-US" w:bidi="ar-SA"/>
      </w:rPr>
    </w:lvl>
  </w:abstractNum>
  <w:abstractNum w:abstractNumId="45" w15:restartNumberingAfterBreak="0">
    <w:nsid w:val="4B0B264E"/>
    <w:multiLevelType w:val="hybridMultilevel"/>
    <w:tmpl w:val="6EF8AB64"/>
    <w:lvl w:ilvl="0" w:tplc="8D103810">
      <w:start w:val="1"/>
      <w:numFmt w:val="decimal"/>
      <w:lvlText w:val="%1)"/>
      <w:lvlJc w:val="left"/>
      <w:pPr>
        <w:ind w:left="1000" w:hanging="399"/>
      </w:pPr>
      <w:rPr>
        <w:rFonts w:ascii="Georgia" w:eastAsia="Georgia" w:hAnsi="Georgia" w:cs="Georgia" w:hint="default"/>
        <w:b/>
        <w:bCs/>
        <w:i/>
        <w:iCs/>
        <w:color w:val="221F1F"/>
        <w:spacing w:val="-1"/>
        <w:w w:val="99"/>
        <w:sz w:val="19"/>
        <w:szCs w:val="19"/>
        <w:lang w:val="ru-RU" w:eastAsia="en-US" w:bidi="ar-SA"/>
      </w:rPr>
    </w:lvl>
    <w:lvl w:ilvl="1" w:tplc="1922A9F4">
      <w:numFmt w:val="bullet"/>
      <w:lvlText w:val="•"/>
      <w:lvlJc w:val="left"/>
      <w:pPr>
        <w:ind w:left="1614" w:hanging="399"/>
      </w:pPr>
      <w:rPr>
        <w:rFonts w:hint="default"/>
        <w:lang w:val="ru-RU" w:eastAsia="en-US" w:bidi="ar-SA"/>
      </w:rPr>
    </w:lvl>
    <w:lvl w:ilvl="2" w:tplc="6610CA10">
      <w:numFmt w:val="bullet"/>
      <w:lvlText w:val="•"/>
      <w:lvlJc w:val="left"/>
      <w:pPr>
        <w:ind w:left="2228" w:hanging="399"/>
      </w:pPr>
      <w:rPr>
        <w:rFonts w:hint="default"/>
        <w:lang w:val="ru-RU" w:eastAsia="en-US" w:bidi="ar-SA"/>
      </w:rPr>
    </w:lvl>
    <w:lvl w:ilvl="3" w:tplc="6DE2F032">
      <w:numFmt w:val="bullet"/>
      <w:lvlText w:val="•"/>
      <w:lvlJc w:val="left"/>
      <w:pPr>
        <w:ind w:left="2843" w:hanging="399"/>
      </w:pPr>
      <w:rPr>
        <w:rFonts w:hint="default"/>
        <w:lang w:val="ru-RU" w:eastAsia="en-US" w:bidi="ar-SA"/>
      </w:rPr>
    </w:lvl>
    <w:lvl w:ilvl="4" w:tplc="32344D7E">
      <w:numFmt w:val="bullet"/>
      <w:lvlText w:val="•"/>
      <w:lvlJc w:val="left"/>
      <w:pPr>
        <w:ind w:left="3457" w:hanging="399"/>
      </w:pPr>
      <w:rPr>
        <w:rFonts w:hint="default"/>
        <w:lang w:val="ru-RU" w:eastAsia="en-US" w:bidi="ar-SA"/>
      </w:rPr>
    </w:lvl>
    <w:lvl w:ilvl="5" w:tplc="5874B728">
      <w:numFmt w:val="bullet"/>
      <w:lvlText w:val="•"/>
      <w:lvlJc w:val="left"/>
      <w:pPr>
        <w:ind w:left="4072" w:hanging="399"/>
      </w:pPr>
      <w:rPr>
        <w:rFonts w:hint="default"/>
        <w:lang w:val="ru-RU" w:eastAsia="en-US" w:bidi="ar-SA"/>
      </w:rPr>
    </w:lvl>
    <w:lvl w:ilvl="6" w:tplc="12DA8DAE">
      <w:numFmt w:val="bullet"/>
      <w:lvlText w:val="•"/>
      <w:lvlJc w:val="left"/>
      <w:pPr>
        <w:ind w:left="4686" w:hanging="399"/>
      </w:pPr>
      <w:rPr>
        <w:rFonts w:hint="default"/>
        <w:lang w:val="ru-RU" w:eastAsia="en-US" w:bidi="ar-SA"/>
      </w:rPr>
    </w:lvl>
    <w:lvl w:ilvl="7" w:tplc="AE547702">
      <w:numFmt w:val="bullet"/>
      <w:lvlText w:val="•"/>
      <w:lvlJc w:val="left"/>
      <w:pPr>
        <w:ind w:left="5300" w:hanging="399"/>
      </w:pPr>
      <w:rPr>
        <w:rFonts w:hint="default"/>
        <w:lang w:val="ru-RU" w:eastAsia="en-US" w:bidi="ar-SA"/>
      </w:rPr>
    </w:lvl>
    <w:lvl w:ilvl="8" w:tplc="264E0B76">
      <w:numFmt w:val="bullet"/>
      <w:lvlText w:val="•"/>
      <w:lvlJc w:val="left"/>
      <w:pPr>
        <w:ind w:left="5915" w:hanging="399"/>
      </w:pPr>
      <w:rPr>
        <w:rFonts w:hint="default"/>
        <w:lang w:val="ru-RU" w:eastAsia="en-US" w:bidi="ar-SA"/>
      </w:rPr>
    </w:lvl>
  </w:abstractNum>
  <w:abstractNum w:abstractNumId="46" w15:restartNumberingAfterBreak="0">
    <w:nsid w:val="4F9C4912"/>
    <w:multiLevelType w:val="hybridMultilevel"/>
    <w:tmpl w:val="F2A2B620"/>
    <w:lvl w:ilvl="0" w:tplc="67C8C08C">
      <w:start w:val="1"/>
      <w:numFmt w:val="decimal"/>
      <w:lvlText w:val="%1)"/>
      <w:lvlJc w:val="left"/>
      <w:pPr>
        <w:ind w:left="939" w:hanging="326"/>
      </w:pPr>
      <w:rPr>
        <w:rFonts w:ascii="Georgia" w:eastAsia="Georgia" w:hAnsi="Georgia" w:cs="Georgia" w:hint="default"/>
        <w:w w:val="99"/>
        <w:sz w:val="19"/>
        <w:szCs w:val="19"/>
        <w:lang w:val="ru-RU" w:eastAsia="en-US" w:bidi="ar-SA"/>
      </w:rPr>
    </w:lvl>
    <w:lvl w:ilvl="1" w:tplc="48100DB0">
      <w:numFmt w:val="bullet"/>
      <w:lvlText w:val="•"/>
      <w:lvlJc w:val="left"/>
      <w:pPr>
        <w:ind w:left="1560" w:hanging="326"/>
      </w:pPr>
      <w:rPr>
        <w:rFonts w:hint="default"/>
        <w:lang w:val="ru-RU" w:eastAsia="en-US" w:bidi="ar-SA"/>
      </w:rPr>
    </w:lvl>
    <w:lvl w:ilvl="2" w:tplc="8ED2A2B0">
      <w:numFmt w:val="bullet"/>
      <w:lvlText w:val="•"/>
      <w:lvlJc w:val="left"/>
      <w:pPr>
        <w:ind w:left="2180" w:hanging="326"/>
      </w:pPr>
      <w:rPr>
        <w:rFonts w:hint="default"/>
        <w:lang w:val="ru-RU" w:eastAsia="en-US" w:bidi="ar-SA"/>
      </w:rPr>
    </w:lvl>
    <w:lvl w:ilvl="3" w:tplc="CD4EB5D6">
      <w:numFmt w:val="bullet"/>
      <w:lvlText w:val="•"/>
      <w:lvlJc w:val="left"/>
      <w:pPr>
        <w:ind w:left="2801" w:hanging="326"/>
      </w:pPr>
      <w:rPr>
        <w:rFonts w:hint="default"/>
        <w:lang w:val="ru-RU" w:eastAsia="en-US" w:bidi="ar-SA"/>
      </w:rPr>
    </w:lvl>
    <w:lvl w:ilvl="4" w:tplc="67C0A5CE">
      <w:numFmt w:val="bullet"/>
      <w:lvlText w:val="•"/>
      <w:lvlJc w:val="left"/>
      <w:pPr>
        <w:ind w:left="3421" w:hanging="326"/>
      </w:pPr>
      <w:rPr>
        <w:rFonts w:hint="default"/>
        <w:lang w:val="ru-RU" w:eastAsia="en-US" w:bidi="ar-SA"/>
      </w:rPr>
    </w:lvl>
    <w:lvl w:ilvl="5" w:tplc="56EAB2D2">
      <w:numFmt w:val="bullet"/>
      <w:lvlText w:val="•"/>
      <w:lvlJc w:val="left"/>
      <w:pPr>
        <w:ind w:left="4042" w:hanging="326"/>
      </w:pPr>
      <w:rPr>
        <w:rFonts w:hint="default"/>
        <w:lang w:val="ru-RU" w:eastAsia="en-US" w:bidi="ar-SA"/>
      </w:rPr>
    </w:lvl>
    <w:lvl w:ilvl="6" w:tplc="D66EEB1A">
      <w:numFmt w:val="bullet"/>
      <w:lvlText w:val="•"/>
      <w:lvlJc w:val="left"/>
      <w:pPr>
        <w:ind w:left="4662" w:hanging="326"/>
      </w:pPr>
      <w:rPr>
        <w:rFonts w:hint="default"/>
        <w:lang w:val="ru-RU" w:eastAsia="en-US" w:bidi="ar-SA"/>
      </w:rPr>
    </w:lvl>
    <w:lvl w:ilvl="7" w:tplc="CFE4FCD8">
      <w:numFmt w:val="bullet"/>
      <w:lvlText w:val="•"/>
      <w:lvlJc w:val="left"/>
      <w:pPr>
        <w:ind w:left="5282" w:hanging="326"/>
      </w:pPr>
      <w:rPr>
        <w:rFonts w:hint="default"/>
        <w:lang w:val="ru-RU" w:eastAsia="en-US" w:bidi="ar-SA"/>
      </w:rPr>
    </w:lvl>
    <w:lvl w:ilvl="8" w:tplc="B87A9424">
      <w:numFmt w:val="bullet"/>
      <w:lvlText w:val="•"/>
      <w:lvlJc w:val="left"/>
      <w:pPr>
        <w:ind w:left="5903" w:hanging="326"/>
      </w:pPr>
      <w:rPr>
        <w:rFonts w:hint="default"/>
        <w:lang w:val="ru-RU" w:eastAsia="en-US" w:bidi="ar-SA"/>
      </w:rPr>
    </w:lvl>
  </w:abstractNum>
  <w:abstractNum w:abstractNumId="47" w15:restartNumberingAfterBreak="0">
    <w:nsid w:val="500A5207"/>
    <w:multiLevelType w:val="hybridMultilevel"/>
    <w:tmpl w:val="4518146A"/>
    <w:lvl w:ilvl="0" w:tplc="79DEAD70">
      <w:numFmt w:val="bullet"/>
      <w:lvlText w:val="—"/>
      <w:lvlJc w:val="left"/>
      <w:pPr>
        <w:ind w:left="362" w:hanging="336"/>
      </w:pPr>
      <w:rPr>
        <w:rFonts w:ascii="Georgia" w:eastAsia="Georgia" w:hAnsi="Georgia" w:cs="Georgia" w:hint="default"/>
        <w:i/>
        <w:iCs/>
        <w:color w:val="221F1F"/>
        <w:w w:val="99"/>
        <w:sz w:val="19"/>
        <w:szCs w:val="19"/>
        <w:lang w:val="ru-RU" w:eastAsia="en-US" w:bidi="ar-SA"/>
      </w:rPr>
    </w:lvl>
    <w:lvl w:ilvl="1" w:tplc="3780AC5E">
      <w:numFmt w:val="bullet"/>
      <w:lvlText w:val="•"/>
      <w:lvlJc w:val="left"/>
      <w:pPr>
        <w:ind w:left="900" w:hanging="336"/>
      </w:pPr>
      <w:rPr>
        <w:rFonts w:hint="default"/>
        <w:lang w:val="ru-RU" w:eastAsia="en-US" w:bidi="ar-SA"/>
      </w:rPr>
    </w:lvl>
    <w:lvl w:ilvl="2" w:tplc="2F3A1A1C">
      <w:numFmt w:val="bullet"/>
      <w:lvlText w:val="•"/>
      <w:lvlJc w:val="left"/>
      <w:pPr>
        <w:ind w:left="1593" w:hanging="336"/>
      </w:pPr>
      <w:rPr>
        <w:rFonts w:hint="default"/>
        <w:lang w:val="ru-RU" w:eastAsia="en-US" w:bidi="ar-SA"/>
      </w:rPr>
    </w:lvl>
    <w:lvl w:ilvl="3" w:tplc="213EAF4A">
      <w:numFmt w:val="bullet"/>
      <w:lvlText w:val="•"/>
      <w:lvlJc w:val="left"/>
      <w:pPr>
        <w:ind w:left="2287" w:hanging="336"/>
      </w:pPr>
      <w:rPr>
        <w:rFonts w:hint="default"/>
        <w:lang w:val="ru-RU" w:eastAsia="en-US" w:bidi="ar-SA"/>
      </w:rPr>
    </w:lvl>
    <w:lvl w:ilvl="4" w:tplc="60CCE690">
      <w:numFmt w:val="bullet"/>
      <w:lvlText w:val="•"/>
      <w:lvlJc w:val="left"/>
      <w:pPr>
        <w:ind w:left="2981" w:hanging="336"/>
      </w:pPr>
      <w:rPr>
        <w:rFonts w:hint="default"/>
        <w:lang w:val="ru-RU" w:eastAsia="en-US" w:bidi="ar-SA"/>
      </w:rPr>
    </w:lvl>
    <w:lvl w:ilvl="5" w:tplc="E834A5C8">
      <w:numFmt w:val="bullet"/>
      <w:lvlText w:val="•"/>
      <w:lvlJc w:val="left"/>
      <w:pPr>
        <w:ind w:left="3675" w:hanging="336"/>
      </w:pPr>
      <w:rPr>
        <w:rFonts w:hint="default"/>
        <w:lang w:val="ru-RU" w:eastAsia="en-US" w:bidi="ar-SA"/>
      </w:rPr>
    </w:lvl>
    <w:lvl w:ilvl="6" w:tplc="7C5EC260">
      <w:numFmt w:val="bullet"/>
      <w:lvlText w:val="•"/>
      <w:lvlJc w:val="left"/>
      <w:pPr>
        <w:ind w:left="4368" w:hanging="336"/>
      </w:pPr>
      <w:rPr>
        <w:rFonts w:hint="default"/>
        <w:lang w:val="ru-RU" w:eastAsia="en-US" w:bidi="ar-SA"/>
      </w:rPr>
    </w:lvl>
    <w:lvl w:ilvl="7" w:tplc="74F0A6BA">
      <w:numFmt w:val="bullet"/>
      <w:lvlText w:val="•"/>
      <w:lvlJc w:val="left"/>
      <w:pPr>
        <w:ind w:left="5062" w:hanging="336"/>
      </w:pPr>
      <w:rPr>
        <w:rFonts w:hint="default"/>
        <w:lang w:val="ru-RU" w:eastAsia="en-US" w:bidi="ar-SA"/>
      </w:rPr>
    </w:lvl>
    <w:lvl w:ilvl="8" w:tplc="BE9E5948">
      <w:numFmt w:val="bullet"/>
      <w:lvlText w:val="•"/>
      <w:lvlJc w:val="left"/>
      <w:pPr>
        <w:ind w:left="5756" w:hanging="336"/>
      </w:pPr>
      <w:rPr>
        <w:rFonts w:hint="default"/>
        <w:lang w:val="ru-RU" w:eastAsia="en-US" w:bidi="ar-SA"/>
      </w:rPr>
    </w:lvl>
  </w:abstractNum>
  <w:abstractNum w:abstractNumId="48" w15:restartNumberingAfterBreak="0">
    <w:nsid w:val="521650F9"/>
    <w:multiLevelType w:val="hybridMultilevel"/>
    <w:tmpl w:val="4A7852F8"/>
    <w:lvl w:ilvl="0" w:tplc="58CC01AE">
      <w:numFmt w:val="bullet"/>
      <w:lvlText w:val="-"/>
      <w:lvlJc w:val="left"/>
      <w:pPr>
        <w:ind w:left="376" w:hanging="2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D48992">
      <w:numFmt w:val="bullet"/>
      <w:lvlText w:val="•"/>
      <w:lvlJc w:val="left"/>
      <w:pPr>
        <w:ind w:left="1056" w:hanging="225"/>
      </w:pPr>
      <w:rPr>
        <w:rFonts w:hint="default"/>
        <w:lang w:val="ru-RU" w:eastAsia="en-US" w:bidi="ar-SA"/>
      </w:rPr>
    </w:lvl>
    <w:lvl w:ilvl="2" w:tplc="35CA0250">
      <w:numFmt w:val="bullet"/>
      <w:lvlText w:val="•"/>
      <w:lvlJc w:val="left"/>
      <w:pPr>
        <w:ind w:left="1732" w:hanging="225"/>
      </w:pPr>
      <w:rPr>
        <w:rFonts w:hint="default"/>
        <w:lang w:val="ru-RU" w:eastAsia="en-US" w:bidi="ar-SA"/>
      </w:rPr>
    </w:lvl>
    <w:lvl w:ilvl="3" w:tplc="26608DB0">
      <w:numFmt w:val="bullet"/>
      <w:lvlText w:val="•"/>
      <w:lvlJc w:val="left"/>
      <w:pPr>
        <w:ind w:left="2409" w:hanging="225"/>
      </w:pPr>
      <w:rPr>
        <w:rFonts w:hint="default"/>
        <w:lang w:val="ru-RU" w:eastAsia="en-US" w:bidi="ar-SA"/>
      </w:rPr>
    </w:lvl>
    <w:lvl w:ilvl="4" w:tplc="4448E168">
      <w:numFmt w:val="bullet"/>
      <w:lvlText w:val="•"/>
      <w:lvlJc w:val="left"/>
      <w:pPr>
        <w:ind w:left="3085" w:hanging="225"/>
      </w:pPr>
      <w:rPr>
        <w:rFonts w:hint="default"/>
        <w:lang w:val="ru-RU" w:eastAsia="en-US" w:bidi="ar-SA"/>
      </w:rPr>
    </w:lvl>
    <w:lvl w:ilvl="5" w:tplc="CDC6DA76">
      <w:numFmt w:val="bullet"/>
      <w:lvlText w:val="•"/>
      <w:lvlJc w:val="left"/>
      <w:pPr>
        <w:ind w:left="3762" w:hanging="225"/>
      </w:pPr>
      <w:rPr>
        <w:rFonts w:hint="default"/>
        <w:lang w:val="ru-RU" w:eastAsia="en-US" w:bidi="ar-SA"/>
      </w:rPr>
    </w:lvl>
    <w:lvl w:ilvl="6" w:tplc="70B65CE4">
      <w:numFmt w:val="bullet"/>
      <w:lvlText w:val="•"/>
      <w:lvlJc w:val="left"/>
      <w:pPr>
        <w:ind w:left="4438" w:hanging="225"/>
      </w:pPr>
      <w:rPr>
        <w:rFonts w:hint="default"/>
        <w:lang w:val="ru-RU" w:eastAsia="en-US" w:bidi="ar-SA"/>
      </w:rPr>
    </w:lvl>
    <w:lvl w:ilvl="7" w:tplc="EA7073B8">
      <w:numFmt w:val="bullet"/>
      <w:lvlText w:val="•"/>
      <w:lvlJc w:val="left"/>
      <w:pPr>
        <w:ind w:left="5114" w:hanging="225"/>
      </w:pPr>
      <w:rPr>
        <w:rFonts w:hint="default"/>
        <w:lang w:val="ru-RU" w:eastAsia="en-US" w:bidi="ar-SA"/>
      </w:rPr>
    </w:lvl>
    <w:lvl w:ilvl="8" w:tplc="E1E21676">
      <w:numFmt w:val="bullet"/>
      <w:lvlText w:val="•"/>
      <w:lvlJc w:val="left"/>
      <w:pPr>
        <w:ind w:left="5791" w:hanging="225"/>
      </w:pPr>
      <w:rPr>
        <w:rFonts w:hint="default"/>
        <w:lang w:val="ru-RU" w:eastAsia="en-US" w:bidi="ar-SA"/>
      </w:rPr>
    </w:lvl>
  </w:abstractNum>
  <w:abstractNum w:abstractNumId="49" w15:restartNumberingAfterBreak="0">
    <w:nsid w:val="531D392A"/>
    <w:multiLevelType w:val="hybridMultilevel"/>
    <w:tmpl w:val="6C4E8738"/>
    <w:lvl w:ilvl="0" w:tplc="ECDA09FE">
      <w:numFmt w:val="bullet"/>
      <w:lvlText w:val="•"/>
      <w:lvlJc w:val="left"/>
      <w:pPr>
        <w:ind w:left="371" w:hanging="303"/>
      </w:pPr>
      <w:rPr>
        <w:rFonts w:ascii="Times New Roman" w:eastAsia="Times New Roman" w:hAnsi="Times New Roman" w:cs="Times New Roman" w:hint="default"/>
        <w:color w:val="221F1F"/>
        <w:w w:val="99"/>
        <w:sz w:val="19"/>
        <w:szCs w:val="19"/>
        <w:lang w:val="ru-RU" w:eastAsia="en-US" w:bidi="ar-SA"/>
      </w:rPr>
    </w:lvl>
    <w:lvl w:ilvl="1" w:tplc="D3E6D7BE">
      <w:numFmt w:val="bullet"/>
      <w:lvlText w:val="•"/>
      <w:lvlJc w:val="left"/>
      <w:pPr>
        <w:ind w:left="371" w:hanging="284"/>
      </w:pPr>
      <w:rPr>
        <w:rFonts w:hint="default"/>
        <w:w w:val="100"/>
        <w:lang w:val="ru-RU" w:eastAsia="en-US" w:bidi="ar-SA"/>
      </w:rPr>
    </w:lvl>
    <w:lvl w:ilvl="2" w:tplc="29FAC06C">
      <w:numFmt w:val="bullet"/>
      <w:lvlText w:val="•"/>
      <w:lvlJc w:val="left"/>
      <w:pPr>
        <w:ind w:left="1732" w:hanging="284"/>
      </w:pPr>
      <w:rPr>
        <w:rFonts w:hint="default"/>
        <w:lang w:val="ru-RU" w:eastAsia="en-US" w:bidi="ar-SA"/>
      </w:rPr>
    </w:lvl>
    <w:lvl w:ilvl="3" w:tplc="783AC238">
      <w:numFmt w:val="bullet"/>
      <w:lvlText w:val="•"/>
      <w:lvlJc w:val="left"/>
      <w:pPr>
        <w:ind w:left="2409" w:hanging="284"/>
      </w:pPr>
      <w:rPr>
        <w:rFonts w:hint="default"/>
        <w:lang w:val="ru-RU" w:eastAsia="en-US" w:bidi="ar-SA"/>
      </w:rPr>
    </w:lvl>
    <w:lvl w:ilvl="4" w:tplc="6E24E5D0">
      <w:numFmt w:val="bullet"/>
      <w:lvlText w:val="•"/>
      <w:lvlJc w:val="left"/>
      <w:pPr>
        <w:ind w:left="3085" w:hanging="284"/>
      </w:pPr>
      <w:rPr>
        <w:rFonts w:hint="default"/>
        <w:lang w:val="ru-RU" w:eastAsia="en-US" w:bidi="ar-SA"/>
      </w:rPr>
    </w:lvl>
    <w:lvl w:ilvl="5" w:tplc="ED50C828">
      <w:numFmt w:val="bullet"/>
      <w:lvlText w:val="•"/>
      <w:lvlJc w:val="left"/>
      <w:pPr>
        <w:ind w:left="3762" w:hanging="284"/>
      </w:pPr>
      <w:rPr>
        <w:rFonts w:hint="default"/>
        <w:lang w:val="ru-RU" w:eastAsia="en-US" w:bidi="ar-SA"/>
      </w:rPr>
    </w:lvl>
    <w:lvl w:ilvl="6" w:tplc="4DC63E7A">
      <w:numFmt w:val="bullet"/>
      <w:lvlText w:val="•"/>
      <w:lvlJc w:val="left"/>
      <w:pPr>
        <w:ind w:left="4438" w:hanging="284"/>
      </w:pPr>
      <w:rPr>
        <w:rFonts w:hint="default"/>
        <w:lang w:val="ru-RU" w:eastAsia="en-US" w:bidi="ar-SA"/>
      </w:rPr>
    </w:lvl>
    <w:lvl w:ilvl="7" w:tplc="2BAAA7E6">
      <w:numFmt w:val="bullet"/>
      <w:lvlText w:val="•"/>
      <w:lvlJc w:val="left"/>
      <w:pPr>
        <w:ind w:left="5114" w:hanging="284"/>
      </w:pPr>
      <w:rPr>
        <w:rFonts w:hint="default"/>
        <w:lang w:val="ru-RU" w:eastAsia="en-US" w:bidi="ar-SA"/>
      </w:rPr>
    </w:lvl>
    <w:lvl w:ilvl="8" w:tplc="8D3C9DB8">
      <w:numFmt w:val="bullet"/>
      <w:lvlText w:val="•"/>
      <w:lvlJc w:val="left"/>
      <w:pPr>
        <w:ind w:left="5791" w:hanging="284"/>
      </w:pPr>
      <w:rPr>
        <w:rFonts w:hint="default"/>
        <w:lang w:val="ru-RU" w:eastAsia="en-US" w:bidi="ar-SA"/>
      </w:rPr>
    </w:lvl>
  </w:abstractNum>
  <w:abstractNum w:abstractNumId="50" w15:restartNumberingAfterBreak="0">
    <w:nsid w:val="54614CB2"/>
    <w:multiLevelType w:val="hybridMultilevel"/>
    <w:tmpl w:val="20F83F46"/>
    <w:lvl w:ilvl="0" w:tplc="CB32BF5C">
      <w:numFmt w:val="bullet"/>
      <w:lvlText w:val="—"/>
      <w:lvlJc w:val="left"/>
      <w:pPr>
        <w:ind w:left="371" w:hanging="294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A3160334">
      <w:numFmt w:val="bullet"/>
      <w:lvlText w:val="•"/>
      <w:lvlJc w:val="left"/>
      <w:pPr>
        <w:ind w:left="1056" w:hanging="294"/>
      </w:pPr>
      <w:rPr>
        <w:rFonts w:hint="default"/>
        <w:lang w:val="ru-RU" w:eastAsia="en-US" w:bidi="ar-SA"/>
      </w:rPr>
    </w:lvl>
    <w:lvl w:ilvl="2" w:tplc="60842626">
      <w:numFmt w:val="bullet"/>
      <w:lvlText w:val="•"/>
      <w:lvlJc w:val="left"/>
      <w:pPr>
        <w:ind w:left="1732" w:hanging="294"/>
      </w:pPr>
      <w:rPr>
        <w:rFonts w:hint="default"/>
        <w:lang w:val="ru-RU" w:eastAsia="en-US" w:bidi="ar-SA"/>
      </w:rPr>
    </w:lvl>
    <w:lvl w:ilvl="3" w:tplc="FEE642C0">
      <w:numFmt w:val="bullet"/>
      <w:lvlText w:val="•"/>
      <w:lvlJc w:val="left"/>
      <w:pPr>
        <w:ind w:left="2409" w:hanging="294"/>
      </w:pPr>
      <w:rPr>
        <w:rFonts w:hint="default"/>
        <w:lang w:val="ru-RU" w:eastAsia="en-US" w:bidi="ar-SA"/>
      </w:rPr>
    </w:lvl>
    <w:lvl w:ilvl="4" w:tplc="0CA0ADBC">
      <w:numFmt w:val="bullet"/>
      <w:lvlText w:val="•"/>
      <w:lvlJc w:val="left"/>
      <w:pPr>
        <w:ind w:left="3085" w:hanging="294"/>
      </w:pPr>
      <w:rPr>
        <w:rFonts w:hint="default"/>
        <w:lang w:val="ru-RU" w:eastAsia="en-US" w:bidi="ar-SA"/>
      </w:rPr>
    </w:lvl>
    <w:lvl w:ilvl="5" w:tplc="B4D0FC54">
      <w:numFmt w:val="bullet"/>
      <w:lvlText w:val="•"/>
      <w:lvlJc w:val="left"/>
      <w:pPr>
        <w:ind w:left="3762" w:hanging="294"/>
      </w:pPr>
      <w:rPr>
        <w:rFonts w:hint="default"/>
        <w:lang w:val="ru-RU" w:eastAsia="en-US" w:bidi="ar-SA"/>
      </w:rPr>
    </w:lvl>
    <w:lvl w:ilvl="6" w:tplc="C712B71E">
      <w:numFmt w:val="bullet"/>
      <w:lvlText w:val="•"/>
      <w:lvlJc w:val="left"/>
      <w:pPr>
        <w:ind w:left="4438" w:hanging="294"/>
      </w:pPr>
      <w:rPr>
        <w:rFonts w:hint="default"/>
        <w:lang w:val="ru-RU" w:eastAsia="en-US" w:bidi="ar-SA"/>
      </w:rPr>
    </w:lvl>
    <w:lvl w:ilvl="7" w:tplc="7F4C0D8E">
      <w:numFmt w:val="bullet"/>
      <w:lvlText w:val="•"/>
      <w:lvlJc w:val="left"/>
      <w:pPr>
        <w:ind w:left="5114" w:hanging="294"/>
      </w:pPr>
      <w:rPr>
        <w:rFonts w:hint="default"/>
        <w:lang w:val="ru-RU" w:eastAsia="en-US" w:bidi="ar-SA"/>
      </w:rPr>
    </w:lvl>
    <w:lvl w:ilvl="8" w:tplc="622A579A">
      <w:numFmt w:val="bullet"/>
      <w:lvlText w:val="•"/>
      <w:lvlJc w:val="left"/>
      <w:pPr>
        <w:ind w:left="5791" w:hanging="294"/>
      </w:pPr>
      <w:rPr>
        <w:rFonts w:hint="default"/>
        <w:lang w:val="ru-RU" w:eastAsia="en-US" w:bidi="ar-SA"/>
      </w:rPr>
    </w:lvl>
  </w:abstractNum>
  <w:abstractNum w:abstractNumId="51" w15:restartNumberingAfterBreak="0">
    <w:nsid w:val="58BE471E"/>
    <w:multiLevelType w:val="multilevel"/>
    <w:tmpl w:val="995E1CB2"/>
    <w:lvl w:ilvl="0">
      <w:start w:val="1"/>
      <w:numFmt w:val="decimal"/>
      <w:lvlText w:val="%1."/>
      <w:lvlJc w:val="left"/>
      <w:pPr>
        <w:ind w:left="61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4" w:hanging="5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6" w:hanging="7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60" w:hanging="7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60" w:hanging="7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80" w:hanging="7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692" w:hanging="7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805" w:hanging="7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18" w:hanging="729"/>
      </w:pPr>
      <w:rPr>
        <w:rFonts w:hint="default"/>
        <w:lang w:val="ru-RU" w:eastAsia="en-US" w:bidi="ar-SA"/>
      </w:rPr>
    </w:lvl>
  </w:abstractNum>
  <w:abstractNum w:abstractNumId="52" w15:restartNumberingAfterBreak="0">
    <w:nsid w:val="58EF0CA8"/>
    <w:multiLevelType w:val="hybridMultilevel"/>
    <w:tmpl w:val="55E214E6"/>
    <w:lvl w:ilvl="0" w:tplc="FF3C3286">
      <w:numFmt w:val="bullet"/>
      <w:lvlText w:val="•"/>
      <w:lvlJc w:val="left"/>
      <w:pPr>
        <w:ind w:left="371" w:hanging="173"/>
      </w:pPr>
      <w:rPr>
        <w:rFonts w:hint="default"/>
        <w:w w:val="100"/>
        <w:lang w:val="ru-RU" w:eastAsia="en-US" w:bidi="ar-SA"/>
      </w:rPr>
    </w:lvl>
    <w:lvl w:ilvl="1" w:tplc="A6661BB4">
      <w:numFmt w:val="bullet"/>
      <w:lvlText w:val="•"/>
      <w:lvlJc w:val="left"/>
      <w:pPr>
        <w:ind w:left="1056" w:hanging="173"/>
      </w:pPr>
      <w:rPr>
        <w:rFonts w:hint="default"/>
        <w:lang w:val="ru-RU" w:eastAsia="en-US" w:bidi="ar-SA"/>
      </w:rPr>
    </w:lvl>
    <w:lvl w:ilvl="2" w:tplc="28A81BA6">
      <w:numFmt w:val="bullet"/>
      <w:lvlText w:val="•"/>
      <w:lvlJc w:val="left"/>
      <w:pPr>
        <w:ind w:left="1732" w:hanging="173"/>
      </w:pPr>
      <w:rPr>
        <w:rFonts w:hint="default"/>
        <w:lang w:val="ru-RU" w:eastAsia="en-US" w:bidi="ar-SA"/>
      </w:rPr>
    </w:lvl>
    <w:lvl w:ilvl="3" w:tplc="117E9696">
      <w:numFmt w:val="bullet"/>
      <w:lvlText w:val="•"/>
      <w:lvlJc w:val="left"/>
      <w:pPr>
        <w:ind w:left="2409" w:hanging="173"/>
      </w:pPr>
      <w:rPr>
        <w:rFonts w:hint="default"/>
        <w:lang w:val="ru-RU" w:eastAsia="en-US" w:bidi="ar-SA"/>
      </w:rPr>
    </w:lvl>
    <w:lvl w:ilvl="4" w:tplc="7A023CE0">
      <w:numFmt w:val="bullet"/>
      <w:lvlText w:val="•"/>
      <w:lvlJc w:val="left"/>
      <w:pPr>
        <w:ind w:left="3085" w:hanging="173"/>
      </w:pPr>
      <w:rPr>
        <w:rFonts w:hint="default"/>
        <w:lang w:val="ru-RU" w:eastAsia="en-US" w:bidi="ar-SA"/>
      </w:rPr>
    </w:lvl>
    <w:lvl w:ilvl="5" w:tplc="DF600D1E">
      <w:numFmt w:val="bullet"/>
      <w:lvlText w:val="•"/>
      <w:lvlJc w:val="left"/>
      <w:pPr>
        <w:ind w:left="3762" w:hanging="173"/>
      </w:pPr>
      <w:rPr>
        <w:rFonts w:hint="default"/>
        <w:lang w:val="ru-RU" w:eastAsia="en-US" w:bidi="ar-SA"/>
      </w:rPr>
    </w:lvl>
    <w:lvl w:ilvl="6" w:tplc="962216FA">
      <w:numFmt w:val="bullet"/>
      <w:lvlText w:val="•"/>
      <w:lvlJc w:val="left"/>
      <w:pPr>
        <w:ind w:left="4438" w:hanging="173"/>
      </w:pPr>
      <w:rPr>
        <w:rFonts w:hint="default"/>
        <w:lang w:val="ru-RU" w:eastAsia="en-US" w:bidi="ar-SA"/>
      </w:rPr>
    </w:lvl>
    <w:lvl w:ilvl="7" w:tplc="D12876A8">
      <w:numFmt w:val="bullet"/>
      <w:lvlText w:val="•"/>
      <w:lvlJc w:val="left"/>
      <w:pPr>
        <w:ind w:left="5114" w:hanging="173"/>
      </w:pPr>
      <w:rPr>
        <w:rFonts w:hint="default"/>
        <w:lang w:val="ru-RU" w:eastAsia="en-US" w:bidi="ar-SA"/>
      </w:rPr>
    </w:lvl>
    <w:lvl w:ilvl="8" w:tplc="AEC2F2C6">
      <w:numFmt w:val="bullet"/>
      <w:lvlText w:val="•"/>
      <w:lvlJc w:val="left"/>
      <w:pPr>
        <w:ind w:left="5791" w:hanging="173"/>
      </w:pPr>
      <w:rPr>
        <w:rFonts w:hint="default"/>
        <w:lang w:val="ru-RU" w:eastAsia="en-US" w:bidi="ar-SA"/>
      </w:rPr>
    </w:lvl>
  </w:abstractNum>
  <w:abstractNum w:abstractNumId="53" w15:restartNumberingAfterBreak="0">
    <w:nsid w:val="59A148AF"/>
    <w:multiLevelType w:val="hybridMultilevel"/>
    <w:tmpl w:val="2E1C2D16"/>
    <w:lvl w:ilvl="0" w:tplc="F3A835FE">
      <w:numFmt w:val="bullet"/>
      <w:lvlText w:val="-"/>
      <w:lvlJc w:val="left"/>
      <w:pPr>
        <w:ind w:left="374" w:hanging="135"/>
      </w:pPr>
      <w:rPr>
        <w:rFonts w:hint="default"/>
        <w:w w:val="100"/>
        <w:lang w:val="ru-RU" w:eastAsia="en-US" w:bidi="ar-SA"/>
      </w:rPr>
    </w:lvl>
    <w:lvl w:ilvl="1" w:tplc="C5B095C0">
      <w:numFmt w:val="bullet"/>
      <w:lvlText w:val="—"/>
      <w:lvlJc w:val="left"/>
      <w:pPr>
        <w:ind w:left="362" w:hanging="328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2" w:tplc="6FFC891A">
      <w:numFmt w:val="bullet"/>
      <w:lvlText w:val="—"/>
      <w:lvlJc w:val="left"/>
      <w:pPr>
        <w:ind w:left="362" w:hanging="294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3" w:tplc="3B965462">
      <w:numFmt w:val="bullet"/>
      <w:lvlText w:val="•"/>
      <w:lvlJc w:val="left"/>
      <w:pPr>
        <w:ind w:left="1883" w:hanging="294"/>
      </w:pPr>
      <w:rPr>
        <w:rFonts w:hint="default"/>
        <w:lang w:val="ru-RU" w:eastAsia="en-US" w:bidi="ar-SA"/>
      </w:rPr>
    </w:lvl>
    <w:lvl w:ilvl="4" w:tplc="88884BC2">
      <w:numFmt w:val="bullet"/>
      <w:lvlText w:val="•"/>
      <w:lvlJc w:val="left"/>
      <w:pPr>
        <w:ind w:left="2634" w:hanging="294"/>
      </w:pPr>
      <w:rPr>
        <w:rFonts w:hint="default"/>
        <w:lang w:val="ru-RU" w:eastAsia="en-US" w:bidi="ar-SA"/>
      </w:rPr>
    </w:lvl>
    <w:lvl w:ilvl="5" w:tplc="CA501D20">
      <w:numFmt w:val="bullet"/>
      <w:lvlText w:val="•"/>
      <w:lvlJc w:val="left"/>
      <w:pPr>
        <w:ind w:left="3386" w:hanging="294"/>
      </w:pPr>
      <w:rPr>
        <w:rFonts w:hint="default"/>
        <w:lang w:val="ru-RU" w:eastAsia="en-US" w:bidi="ar-SA"/>
      </w:rPr>
    </w:lvl>
    <w:lvl w:ilvl="6" w:tplc="B8EE14C6">
      <w:numFmt w:val="bullet"/>
      <w:lvlText w:val="•"/>
      <w:lvlJc w:val="left"/>
      <w:pPr>
        <w:ind w:left="4137" w:hanging="294"/>
      </w:pPr>
      <w:rPr>
        <w:rFonts w:hint="default"/>
        <w:lang w:val="ru-RU" w:eastAsia="en-US" w:bidi="ar-SA"/>
      </w:rPr>
    </w:lvl>
    <w:lvl w:ilvl="7" w:tplc="3960A4A8">
      <w:numFmt w:val="bullet"/>
      <w:lvlText w:val="•"/>
      <w:lvlJc w:val="left"/>
      <w:pPr>
        <w:ind w:left="4889" w:hanging="294"/>
      </w:pPr>
      <w:rPr>
        <w:rFonts w:hint="default"/>
        <w:lang w:val="ru-RU" w:eastAsia="en-US" w:bidi="ar-SA"/>
      </w:rPr>
    </w:lvl>
    <w:lvl w:ilvl="8" w:tplc="4B682B6A">
      <w:numFmt w:val="bullet"/>
      <w:lvlText w:val="•"/>
      <w:lvlJc w:val="left"/>
      <w:pPr>
        <w:ind w:left="5640" w:hanging="294"/>
      </w:pPr>
      <w:rPr>
        <w:rFonts w:hint="default"/>
        <w:lang w:val="ru-RU" w:eastAsia="en-US" w:bidi="ar-SA"/>
      </w:rPr>
    </w:lvl>
  </w:abstractNum>
  <w:abstractNum w:abstractNumId="54" w15:restartNumberingAfterBreak="0">
    <w:nsid w:val="59D92B40"/>
    <w:multiLevelType w:val="hybridMultilevel"/>
    <w:tmpl w:val="DE2010E6"/>
    <w:lvl w:ilvl="0" w:tplc="CB68124C">
      <w:start w:val="1"/>
      <w:numFmt w:val="decimal"/>
      <w:lvlText w:val="%1"/>
      <w:lvlJc w:val="left"/>
      <w:pPr>
        <w:ind w:left="602" w:hanging="227"/>
      </w:pPr>
      <w:rPr>
        <w:rFonts w:ascii="Tahoma" w:eastAsia="Tahoma" w:hAnsi="Tahoma" w:cs="Tahoma" w:hint="default"/>
        <w:b/>
        <w:bCs/>
        <w:color w:val="221F1F"/>
        <w:w w:val="79"/>
        <w:sz w:val="20"/>
        <w:szCs w:val="20"/>
        <w:lang w:val="ru-RU" w:eastAsia="en-US" w:bidi="ar-SA"/>
      </w:rPr>
    </w:lvl>
    <w:lvl w:ilvl="1" w:tplc="33EA16B8">
      <w:numFmt w:val="bullet"/>
      <w:lvlText w:val="•"/>
      <w:lvlJc w:val="left"/>
      <w:pPr>
        <w:ind w:left="1254" w:hanging="227"/>
      </w:pPr>
      <w:rPr>
        <w:rFonts w:hint="default"/>
        <w:lang w:val="ru-RU" w:eastAsia="en-US" w:bidi="ar-SA"/>
      </w:rPr>
    </w:lvl>
    <w:lvl w:ilvl="2" w:tplc="01A674B2">
      <w:numFmt w:val="bullet"/>
      <w:lvlText w:val="•"/>
      <w:lvlJc w:val="left"/>
      <w:pPr>
        <w:ind w:left="1908" w:hanging="227"/>
      </w:pPr>
      <w:rPr>
        <w:rFonts w:hint="default"/>
        <w:lang w:val="ru-RU" w:eastAsia="en-US" w:bidi="ar-SA"/>
      </w:rPr>
    </w:lvl>
    <w:lvl w:ilvl="3" w:tplc="3CDAD242">
      <w:numFmt w:val="bullet"/>
      <w:lvlText w:val="•"/>
      <w:lvlJc w:val="left"/>
      <w:pPr>
        <w:ind w:left="2563" w:hanging="227"/>
      </w:pPr>
      <w:rPr>
        <w:rFonts w:hint="default"/>
        <w:lang w:val="ru-RU" w:eastAsia="en-US" w:bidi="ar-SA"/>
      </w:rPr>
    </w:lvl>
    <w:lvl w:ilvl="4" w:tplc="EB221826">
      <w:numFmt w:val="bullet"/>
      <w:lvlText w:val="•"/>
      <w:lvlJc w:val="left"/>
      <w:pPr>
        <w:ind w:left="3217" w:hanging="227"/>
      </w:pPr>
      <w:rPr>
        <w:rFonts w:hint="default"/>
        <w:lang w:val="ru-RU" w:eastAsia="en-US" w:bidi="ar-SA"/>
      </w:rPr>
    </w:lvl>
    <w:lvl w:ilvl="5" w:tplc="F0F69984">
      <w:numFmt w:val="bullet"/>
      <w:lvlText w:val="•"/>
      <w:lvlJc w:val="left"/>
      <w:pPr>
        <w:ind w:left="3872" w:hanging="227"/>
      </w:pPr>
      <w:rPr>
        <w:rFonts w:hint="default"/>
        <w:lang w:val="ru-RU" w:eastAsia="en-US" w:bidi="ar-SA"/>
      </w:rPr>
    </w:lvl>
    <w:lvl w:ilvl="6" w:tplc="F1144968">
      <w:numFmt w:val="bullet"/>
      <w:lvlText w:val="•"/>
      <w:lvlJc w:val="left"/>
      <w:pPr>
        <w:ind w:left="4526" w:hanging="227"/>
      </w:pPr>
      <w:rPr>
        <w:rFonts w:hint="default"/>
        <w:lang w:val="ru-RU" w:eastAsia="en-US" w:bidi="ar-SA"/>
      </w:rPr>
    </w:lvl>
    <w:lvl w:ilvl="7" w:tplc="883A8224">
      <w:numFmt w:val="bullet"/>
      <w:lvlText w:val="•"/>
      <w:lvlJc w:val="left"/>
      <w:pPr>
        <w:ind w:left="5180" w:hanging="227"/>
      </w:pPr>
      <w:rPr>
        <w:rFonts w:hint="default"/>
        <w:lang w:val="ru-RU" w:eastAsia="en-US" w:bidi="ar-SA"/>
      </w:rPr>
    </w:lvl>
    <w:lvl w:ilvl="8" w:tplc="FCB69E32">
      <w:numFmt w:val="bullet"/>
      <w:lvlText w:val="•"/>
      <w:lvlJc w:val="left"/>
      <w:pPr>
        <w:ind w:left="5835" w:hanging="227"/>
      </w:pPr>
      <w:rPr>
        <w:rFonts w:hint="default"/>
        <w:lang w:val="ru-RU" w:eastAsia="en-US" w:bidi="ar-SA"/>
      </w:rPr>
    </w:lvl>
  </w:abstractNum>
  <w:abstractNum w:abstractNumId="55" w15:restartNumberingAfterBreak="0">
    <w:nsid w:val="5AFD62EA"/>
    <w:multiLevelType w:val="hybridMultilevel"/>
    <w:tmpl w:val="EF285CD4"/>
    <w:lvl w:ilvl="0" w:tplc="B41C2E3C">
      <w:numFmt w:val="bullet"/>
      <w:lvlText w:val="—"/>
      <w:lvlJc w:val="left"/>
      <w:pPr>
        <w:ind w:left="615" w:hanging="240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FB2E9DB8">
      <w:numFmt w:val="bullet"/>
      <w:lvlText w:val="•"/>
      <w:lvlJc w:val="left"/>
      <w:pPr>
        <w:ind w:left="1272" w:hanging="240"/>
      </w:pPr>
      <w:rPr>
        <w:rFonts w:hint="default"/>
        <w:lang w:val="ru-RU" w:eastAsia="en-US" w:bidi="ar-SA"/>
      </w:rPr>
    </w:lvl>
    <w:lvl w:ilvl="2" w:tplc="24506952">
      <w:numFmt w:val="bullet"/>
      <w:lvlText w:val="•"/>
      <w:lvlJc w:val="left"/>
      <w:pPr>
        <w:ind w:left="1924" w:hanging="240"/>
      </w:pPr>
      <w:rPr>
        <w:rFonts w:hint="default"/>
        <w:lang w:val="ru-RU" w:eastAsia="en-US" w:bidi="ar-SA"/>
      </w:rPr>
    </w:lvl>
    <w:lvl w:ilvl="3" w:tplc="D8BC28A6">
      <w:numFmt w:val="bullet"/>
      <w:lvlText w:val="•"/>
      <w:lvlJc w:val="left"/>
      <w:pPr>
        <w:ind w:left="2577" w:hanging="240"/>
      </w:pPr>
      <w:rPr>
        <w:rFonts w:hint="default"/>
        <w:lang w:val="ru-RU" w:eastAsia="en-US" w:bidi="ar-SA"/>
      </w:rPr>
    </w:lvl>
    <w:lvl w:ilvl="4" w:tplc="E3422086">
      <w:numFmt w:val="bullet"/>
      <w:lvlText w:val="•"/>
      <w:lvlJc w:val="left"/>
      <w:pPr>
        <w:ind w:left="3229" w:hanging="240"/>
      </w:pPr>
      <w:rPr>
        <w:rFonts w:hint="default"/>
        <w:lang w:val="ru-RU" w:eastAsia="en-US" w:bidi="ar-SA"/>
      </w:rPr>
    </w:lvl>
    <w:lvl w:ilvl="5" w:tplc="1FA8D03E">
      <w:numFmt w:val="bullet"/>
      <w:lvlText w:val="•"/>
      <w:lvlJc w:val="left"/>
      <w:pPr>
        <w:ind w:left="3882" w:hanging="240"/>
      </w:pPr>
      <w:rPr>
        <w:rFonts w:hint="default"/>
        <w:lang w:val="ru-RU" w:eastAsia="en-US" w:bidi="ar-SA"/>
      </w:rPr>
    </w:lvl>
    <w:lvl w:ilvl="6" w:tplc="67409270">
      <w:numFmt w:val="bullet"/>
      <w:lvlText w:val="•"/>
      <w:lvlJc w:val="left"/>
      <w:pPr>
        <w:ind w:left="4534" w:hanging="240"/>
      </w:pPr>
      <w:rPr>
        <w:rFonts w:hint="default"/>
        <w:lang w:val="ru-RU" w:eastAsia="en-US" w:bidi="ar-SA"/>
      </w:rPr>
    </w:lvl>
    <w:lvl w:ilvl="7" w:tplc="7BE0BF1E">
      <w:numFmt w:val="bullet"/>
      <w:lvlText w:val="•"/>
      <w:lvlJc w:val="left"/>
      <w:pPr>
        <w:ind w:left="5186" w:hanging="240"/>
      </w:pPr>
      <w:rPr>
        <w:rFonts w:hint="default"/>
        <w:lang w:val="ru-RU" w:eastAsia="en-US" w:bidi="ar-SA"/>
      </w:rPr>
    </w:lvl>
    <w:lvl w:ilvl="8" w:tplc="58925A62">
      <w:numFmt w:val="bullet"/>
      <w:lvlText w:val="•"/>
      <w:lvlJc w:val="left"/>
      <w:pPr>
        <w:ind w:left="5839" w:hanging="240"/>
      </w:pPr>
      <w:rPr>
        <w:rFonts w:hint="default"/>
        <w:lang w:val="ru-RU" w:eastAsia="en-US" w:bidi="ar-SA"/>
      </w:rPr>
    </w:lvl>
  </w:abstractNum>
  <w:abstractNum w:abstractNumId="56" w15:restartNumberingAfterBreak="0">
    <w:nsid w:val="5BFC130C"/>
    <w:multiLevelType w:val="hybridMultilevel"/>
    <w:tmpl w:val="AE3E01B6"/>
    <w:lvl w:ilvl="0" w:tplc="226AC32C">
      <w:start w:val="2"/>
      <w:numFmt w:val="decimal"/>
      <w:lvlText w:val="%1"/>
      <w:lvlJc w:val="left"/>
      <w:pPr>
        <w:ind w:left="362" w:hanging="252"/>
      </w:pPr>
      <w:rPr>
        <w:rFonts w:hint="default"/>
        <w:b/>
        <w:bCs/>
        <w:w w:val="69"/>
        <w:lang w:val="ru-RU" w:eastAsia="en-US" w:bidi="ar-SA"/>
      </w:rPr>
    </w:lvl>
    <w:lvl w:ilvl="1" w:tplc="2788F330">
      <w:start w:val="1"/>
      <w:numFmt w:val="decimal"/>
      <w:lvlText w:val="%2)"/>
      <w:lvlJc w:val="left"/>
      <w:pPr>
        <w:ind w:left="997" w:hanging="396"/>
      </w:pPr>
      <w:rPr>
        <w:rFonts w:ascii="Georgia" w:eastAsia="Georgia" w:hAnsi="Georgia" w:cs="Georgia" w:hint="default"/>
        <w:b/>
        <w:bCs/>
        <w:i/>
        <w:iCs/>
        <w:color w:val="221F1F"/>
        <w:spacing w:val="-1"/>
        <w:w w:val="99"/>
        <w:sz w:val="19"/>
        <w:szCs w:val="19"/>
        <w:lang w:val="ru-RU" w:eastAsia="en-US" w:bidi="ar-SA"/>
      </w:rPr>
    </w:lvl>
    <w:lvl w:ilvl="2" w:tplc="18EA0C00">
      <w:numFmt w:val="bullet"/>
      <w:lvlText w:val="•"/>
      <w:lvlJc w:val="left"/>
      <w:pPr>
        <w:ind w:left="1682" w:hanging="396"/>
      </w:pPr>
      <w:rPr>
        <w:rFonts w:hint="default"/>
        <w:lang w:val="ru-RU" w:eastAsia="en-US" w:bidi="ar-SA"/>
      </w:rPr>
    </w:lvl>
    <w:lvl w:ilvl="3" w:tplc="D8BE911A">
      <w:numFmt w:val="bullet"/>
      <w:lvlText w:val="•"/>
      <w:lvlJc w:val="left"/>
      <w:pPr>
        <w:ind w:left="2365" w:hanging="396"/>
      </w:pPr>
      <w:rPr>
        <w:rFonts w:hint="default"/>
        <w:lang w:val="ru-RU" w:eastAsia="en-US" w:bidi="ar-SA"/>
      </w:rPr>
    </w:lvl>
    <w:lvl w:ilvl="4" w:tplc="FABA4FD6">
      <w:numFmt w:val="bullet"/>
      <w:lvlText w:val="•"/>
      <w:lvlJc w:val="left"/>
      <w:pPr>
        <w:ind w:left="3048" w:hanging="396"/>
      </w:pPr>
      <w:rPr>
        <w:rFonts w:hint="default"/>
        <w:lang w:val="ru-RU" w:eastAsia="en-US" w:bidi="ar-SA"/>
      </w:rPr>
    </w:lvl>
    <w:lvl w:ilvl="5" w:tplc="30ACAC68">
      <w:numFmt w:val="bullet"/>
      <w:lvlText w:val="•"/>
      <w:lvlJc w:val="left"/>
      <w:pPr>
        <w:ind w:left="3730" w:hanging="396"/>
      </w:pPr>
      <w:rPr>
        <w:rFonts w:hint="default"/>
        <w:lang w:val="ru-RU" w:eastAsia="en-US" w:bidi="ar-SA"/>
      </w:rPr>
    </w:lvl>
    <w:lvl w:ilvl="6" w:tplc="99EC6158">
      <w:numFmt w:val="bullet"/>
      <w:lvlText w:val="•"/>
      <w:lvlJc w:val="left"/>
      <w:pPr>
        <w:ind w:left="4413" w:hanging="396"/>
      </w:pPr>
      <w:rPr>
        <w:rFonts w:hint="default"/>
        <w:lang w:val="ru-RU" w:eastAsia="en-US" w:bidi="ar-SA"/>
      </w:rPr>
    </w:lvl>
    <w:lvl w:ilvl="7" w:tplc="C2E432FC">
      <w:numFmt w:val="bullet"/>
      <w:lvlText w:val="•"/>
      <w:lvlJc w:val="left"/>
      <w:pPr>
        <w:ind w:left="5096" w:hanging="396"/>
      </w:pPr>
      <w:rPr>
        <w:rFonts w:hint="default"/>
        <w:lang w:val="ru-RU" w:eastAsia="en-US" w:bidi="ar-SA"/>
      </w:rPr>
    </w:lvl>
    <w:lvl w:ilvl="8" w:tplc="7C1A7876">
      <w:numFmt w:val="bullet"/>
      <w:lvlText w:val="•"/>
      <w:lvlJc w:val="left"/>
      <w:pPr>
        <w:ind w:left="5778" w:hanging="396"/>
      </w:pPr>
      <w:rPr>
        <w:rFonts w:hint="default"/>
        <w:lang w:val="ru-RU" w:eastAsia="en-US" w:bidi="ar-SA"/>
      </w:rPr>
    </w:lvl>
  </w:abstractNum>
  <w:abstractNum w:abstractNumId="57" w15:restartNumberingAfterBreak="0">
    <w:nsid w:val="5D0A01BB"/>
    <w:multiLevelType w:val="hybridMultilevel"/>
    <w:tmpl w:val="4650E12C"/>
    <w:lvl w:ilvl="0" w:tplc="FC5A9144">
      <w:start w:val="1"/>
      <w:numFmt w:val="decimal"/>
      <w:lvlText w:val="%1"/>
      <w:lvlJc w:val="left"/>
      <w:pPr>
        <w:ind w:left="518" w:hanging="144"/>
      </w:pPr>
      <w:rPr>
        <w:rFonts w:ascii="Times New Roman" w:eastAsia="Times New Roman" w:hAnsi="Times New Roman" w:cs="Times New Roman" w:hint="default"/>
        <w:b/>
        <w:bCs/>
        <w:color w:val="221F1F"/>
        <w:w w:val="80"/>
        <w:sz w:val="24"/>
        <w:szCs w:val="24"/>
        <w:lang w:val="ru-RU" w:eastAsia="en-US" w:bidi="ar-SA"/>
      </w:rPr>
    </w:lvl>
    <w:lvl w:ilvl="1" w:tplc="89029DBE">
      <w:numFmt w:val="bullet"/>
      <w:lvlText w:val="•"/>
      <w:lvlJc w:val="left"/>
      <w:pPr>
        <w:ind w:left="1182" w:hanging="144"/>
      </w:pPr>
      <w:rPr>
        <w:rFonts w:hint="default"/>
        <w:lang w:val="ru-RU" w:eastAsia="en-US" w:bidi="ar-SA"/>
      </w:rPr>
    </w:lvl>
    <w:lvl w:ilvl="2" w:tplc="2EE80092">
      <w:numFmt w:val="bullet"/>
      <w:lvlText w:val="•"/>
      <w:lvlJc w:val="left"/>
      <w:pPr>
        <w:ind w:left="1844" w:hanging="144"/>
      </w:pPr>
      <w:rPr>
        <w:rFonts w:hint="default"/>
        <w:lang w:val="ru-RU" w:eastAsia="en-US" w:bidi="ar-SA"/>
      </w:rPr>
    </w:lvl>
    <w:lvl w:ilvl="3" w:tplc="52AE75B2">
      <w:numFmt w:val="bullet"/>
      <w:lvlText w:val="•"/>
      <w:lvlJc w:val="left"/>
      <w:pPr>
        <w:ind w:left="2507" w:hanging="144"/>
      </w:pPr>
      <w:rPr>
        <w:rFonts w:hint="default"/>
        <w:lang w:val="ru-RU" w:eastAsia="en-US" w:bidi="ar-SA"/>
      </w:rPr>
    </w:lvl>
    <w:lvl w:ilvl="4" w:tplc="CA82750A">
      <w:numFmt w:val="bullet"/>
      <w:lvlText w:val="•"/>
      <w:lvlJc w:val="left"/>
      <w:pPr>
        <w:ind w:left="3169" w:hanging="144"/>
      </w:pPr>
      <w:rPr>
        <w:rFonts w:hint="default"/>
        <w:lang w:val="ru-RU" w:eastAsia="en-US" w:bidi="ar-SA"/>
      </w:rPr>
    </w:lvl>
    <w:lvl w:ilvl="5" w:tplc="9E525014">
      <w:numFmt w:val="bullet"/>
      <w:lvlText w:val="•"/>
      <w:lvlJc w:val="left"/>
      <w:pPr>
        <w:ind w:left="3832" w:hanging="144"/>
      </w:pPr>
      <w:rPr>
        <w:rFonts w:hint="default"/>
        <w:lang w:val="ru-RU" w:eastAsia="en-US" w:bidi="ar-SA"/>
      </w:rPr>
    </w:lvl>
    <w:lvl w:ilvl="6" w:tplc="6BE4846C">
      <w:numFmt w:val="bullet"/>
      <w:lvlText w:val="•"/>
      <w:lvlJc w:val="left"/>
      <w:pPr>
        <w:ind w:left="4494" w:hanging="144"/>
      </w:pPr>
      <w:rPr>
        <w:rFonts w:hint="default"/>
        <w:lang w:val="ru-RU" w:eastAsia="en-US" w:bidi="ar-SA"/>
      </w:rPr>
    </w:lvl>
    <w:lvl w:ilvl="7" w:tplc="B48E4BEC">
      <w:numFmt w:val="bullet"/>
      <w:lvlText w:val="•"/>
      <w:lvlJc w:val="left"/>
      <w:pPr>
        <w:ind w:left="5156" w:hanging="144"/>
      </w:pPr>
      <w:rPr>
        <w:rFonts w:hint="default"/>
        <w:lang w:val="ru-RU" w:eastAsia="en-US" w:bidi="ar-SA"/>
      </w:rPr>
    </w:lvl>
    <w:lvl w:ilvl="8" w:tplc="32DC910E">
      <w:numFmt w:val="bullet"/>
      <w:lvlText w:val="•"/>
      <w:lvlJc w:val="left"/>
      <w:pPr>
        <w:ind w:left="5819" w:hanging="144"/>
      </w:pPr>
      <w:rPr>
        <w:rFonts w:hint="default"/>
        <w:lang w:val="ru-RU" w:eastAsia="en-US" w:bidi="ar-SA"/>
      </w:rPr>
    </w:lvl>
  </w:abstractNum>
  <w:abstractNum w:abstractNumId="58" w15:restartNumberingAfterBreak="0">
    <w:nsid w:val="5D1F2FA3"/>
    <w:multiLevelType w:val="hybridMultilevel"/>
    <w:tmpl w:val="5D866028"/>
    <w:lvl w:ilvl="0" w:tplc="6742DF20">
      <w:start w:val="1"/>
      <w:numFmt w:val="decimal"/>
      <w:lvlText w:val="%1."/>
      <w:lvlJc w:val="left"/>
      <w:pPr>
        <w:ind w:left="114" w:hanging="27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18C341C">
      <w:numFmt w:val="bullet"/>
      <w:lvlText w:val="•"/>
      <w:lvlJc w:val="left"/>
      <w:pPr>
        <w:ind w:left="770" w:hanging="279"/>
      </w:pPr>
      <w:rPr>
        <w:rFonts w:hint="default"/>
        <w:lang w:val="ru-RU" w:eastAsia="en-US" w:bidi="ar-SA"/>
      </w:rPr>
    </w:lvl>
    <w:lvl w:ilvl="2" w:tplc="84A64756">
      <w:numFmt w:val="bullet"/>
      <w:lvlText w:val="•"/>
      <w:lvlJc w:val="left"/>
      <w:pPr>
        <w:ind w:left="1420" w:hanging="279"/>
      </w:pPr>
      <w:rPr>
        <w:rFonts w:hint="default"/>
        <w:lang w:val="ru-RU" w:eastAsia="en-US" w:bidi="ar-SA"/>
      </w:rPr>
    </w:lvl>
    <w:lvl w:ilvl="3" w:tplc="3794819C">
      <w:numFmt w:val="bullet"/>
      <w:lvlText w:val="•"/>
      <w:lvlJc w:val="left"/>
      <w:pPr>
        <w:ind w:left="2071" w:hanging="279"/>
      </w:pPr>
      <w:rPr>
        <w:rFonts w:hint="default"/>
        <w:lang w:val="ru-RU" w:eastAsia="en-US" w:bidi="ar-SA"/>
      </w:rPr>
    </w:lvl>
    <w:lvl w:ilvl="4" w:tplc="E32C99E8">
      <w:numFmt w:val="bullet"/>
      <w:lvlText w:val="•"/>
      <w:lvlJc w:val="left"/>
      <w:pPr>
        <w:ind w:left="2721" w:hanging="279"/>
      </w:pPr>
      <w:rPr>
        <w:rFonts w:hint="default"/>
        <w:lang w:val="ru-RU" w:eastAsia="en-US" w:bidi="ar-SA"/>
      </w:rPr>
    </w:lvl>
    <w:lvl w:ilvl="5" w:tplc="D18C7D5C">
      <w:numFmt w:val="bullet"/>
      <w:lvlText w:val="•"/>
      <w:lvlJc w:val="left"/>
      <w:pPr>
        <w:ind w:left="3372" w:hanging="279"/>
      </w:pPr>
      <w:rPr>
        <w:rFonts w:hint="default"/>
        <w:lang w:val="ru-RU" w:eastAsia="en-US" w:bidi="ar-SA"/>
      </w:rPr>
    </w:lvl>
    <w:lvl w:ilvl="6" w:tplc="A302303A">
      <w:numFmt w:val="bullet"/>
      <w:lvlText w:val="•"/>
      <w:lvlJc w:val="left"/>
      <w:pPr>
        <w:ind w:left="4022" w:hanging="279"/>
      </w:pPr>
      <w:rPr>
        <w:rFonts w:hint="default"/>
        <w:lang w:val="ru-RU" w:eastAsia="en-US" w:bidi="ar-SA"/>
      </w:rPr>
    </w:lvl>
    <w:lvl w:ilvl="7" w:tplc="88EA0816">
      <w:numFmt w:val="bullet"/>
      <w:lvlText w:val="•"/>
      <w:lvlJc w:val="left"/>
      <w:pPr>
        <w:ind w:left="4672" w:hanging="279"/>
      </w:pPr>
      <w:rPr>
        <w:rFonts w:hint="default"/>
        <w:lang w:val="ru-RU" w:eastAsia="en-US" w:bidi="ar-SA"/>
      </w:rPr>
    </w:lvl>
    <w:lvl w:ilvl="8" w:tplc="8C8A27FA">
      <w:numFmt w:val="bullet"/>
      <w:lvlText w:val="•"/>
      <w:lvlJc w:val="left"/>
      <w:pPr>
        <w:ind w:left="5323" w:hanging="279"/>
      </w:pPr>
      <w:rPr>
        <w:rFonts w:hint="default"/>
        <w:lang w:val="ru-RU" w:eastAsia="en-US" w:bidi="ar-SA"/>
      </w:rPr>
    </w:lvl>
  </w:abstractNum>
  <w:abstractNum w:abstractNumId="59" w15:restartNumberingAfterBreak="0">
    <w:nsid w:val="5D206EAD"/>
    <w:multiLevelType w:val="hybridMultilevel"/>
    <w:tmpl w:val="46B63CB2"/>
    <w:lvl w:ilvl="0" w:tplc="ED348386">
      <w:start w:val="1"/>
      <w:numFmt w:val="decimal"/>
      <w:lvlText w:val="%1."/>
      <w:lvlJc w:val="left"/>
      <w:pPr>
        <w:ind w:left="696" w:hanging="322"/>
      </w:pPr>
      <w:rPr>
        <w:rFonts w:ascii="Tahoma" w:eastAsia="Tahoma" w:hAnsi="Tahoma" w:cs="Tahoma" w:hint="default"/>
        <w:b/>
        <w:bCs/>
        <w:color w:val="221F1F"/>
        <w:w w:val="100"/>
        <w:sz w:val="18"/>
        <w:szCs w:val="18"/>
        <w:lang w:val="ru-RU" w:eastAsia="en-US" w:bidi="ar-SA"/>
      </w:rPr>
    </w:lvl>
    <w:lvl w:ilvl="1" w:tplc="3E8C061A">
      <w:numFmt w:val="bullet"/>
      <w:lvlText w:val="•"/>
      <w:lvlJc w:val="left"/>
      <w:pPr>
        <w:ind w:left="1344" w:hanging="322"/>
      </w:pPr>
      <w:rPr>
        <w:rFonts w:hint="default"/>
        <w:lang w:val="ru-RU" w:eastAsia="en-US" w:bidi="ar-SA"/>
      </w:rPr>
    </w:lvl>
    <w:lvl w:ilvl="2" w:tplc="524ED396">
      <w:numFmt w:val="bullet"/>
      <w:lvlText w:val="•"/>
      <w:lvlJc w:val="left"/>
      <w:pPr>
        <w:ind w:left="1988" w:hanging="322"/>
      </w:pPr>
      <w:rPr>
        <w:rFonts w:hint="default"/>
        <w:lang w:val="ru-RU" w:eastAsia="en-US" w:bidi="ar-SA"/>
      </w:rPr>
    </w:lvl>
    <w:lvl w:ilvl="3" w:tplc="C93C8704">
      <w:numFmt w:val="bullet"/>
      <w:lvlText w:val="•"/>
      <w:lvlJc w:val="left"/>
      <w:pPr>
        <w:ind w:left="2633" w:hanging="322"/>
      </w:pPr>
      <w:rPr>
        <w:rFonts w:hint="default"/>
        <w:lang w:val="ru-RU" w:eastAsia="en-US" w:bidi="ar-SA"/>
      </w:rPr>
    </w:lvl>
    <w:lvl w:ilvl="4" w:tplc="4628ECAA">
      <w:numFmt w:val="bullet"/>
      <w:lvlText w:val="•"/>
      <w:lvlJc w:val="left"/>
      <w:pPr>
        <w:ind w:left="3277" w:hanging="322"/>
      </w:pPr>
      <w:rPr>
        <w:rFonts w:hint="default"/>
        <w:lang w:val="ru-RU" w:eastAsia="en-US" w:bidi="ar-SA"/>
      </w:rPr>
    </w:lvl>
    <w:lvl w:ilvl="5" w:tplc="DA3E1A0A">
      <w:numFmt w:val="bullet"/>
      <w:lvlText w:val="•"/>
      <w:lvlJc w:val="left"/>
      <w:pPr>
        <w:ind w:left="3922" w:hanging="322"/>
      </w:pPr>
      <w:rPr>
        <w:rFonts w:hint="default"/>
        <w:lang w:val="ru-RU" w:eastAsia="en-US" w:bidi="ar-SA"/>
      </w:rPr>
    </w:lvl>
    <w:lvl w:ilvl="6" w:tplc="7A188182">
      <w:numFmt w:val="bullet"/>
      <w:lvlText w:val="•"/>
      <w:lvlJc w:val="left"/>
      <w:pPr>
        <w:ind w:left="4566" w:hanging="322"/>
      </w:pPr>
      <w:rPr>
        <w:rFonts w:hint="default"/>
        <w:lang w:val="ru-RU" w:eastAsia="en-US" w:bidi="ar-SA"/>
      </w:rPr>
    </w:lvl>
    <w:lvl w:ilvl="7" w:tplc="DAAA5CCC">
      <w:numFmt w:val="bullet"/>
      <w:lvlText w:val="•"/>
      <w:lvlJc w:val="left"/>
      <w:pPr>
        <w:ind w:left="5210" w:hanging="322"/>
      </w:pPr>
      <w:rPr>
        <w:rFonts w:hint="default"/>
        <w:lang w:val="ru-RU" w:eastAsia="en-US" w:bidi="ar-SA"/>
      </w:rPr>
    </w:lvl>
    <w:lvl w:ilvl="8" w:tplc="79066B9E">
      <w:numFmt w:val="bullet"/>
      <w:lvlText w:val="•"/>
      <w:lvlJc w:val="left"/>
      <w:pPr>
        <w:ind w:left="5855" w:hanging="322"/>
      </w:pPr>
      <w:rPr>
        <w:rFonts w:hint="default"/>
        <w:lang w:val="ru-RU" w:eastAsia="en-US" w:bidi="ar-SA"/>
      </w:rPr>
    </w:lvl>
  </w:abstractNum>
  <w:abstractNum w:abstractNumId="60" w15:restartNumberingAfterBreak="0">
    <w:nsid w:val="60072694"/>
    <w:multiLevelType w:val="hybridMultilevel"/>
    <w:tmpl w:val="8F2050C6"/>
    <w:lvl w:ilvl="0" w:tplc="0CA0AFBA">
      <w:start w:val="1"/>
      <w:numFmt w:val="decimal"/>
      <w:lvlText w:val="%1."/>
      <w:lvlJc w:val="left"/>
      <w:pPr>
        <w:ind w:left="374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367FC0">
      <w:numFmt w:val="bullet"/>
      <w:lvlText w:val="-"/>
      <w:lvlJc w:val="left"/>
      <w:pPr>
        <w:ind w:left="374" w:hanging="4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39288C4">
      <w:numFmt w:val="bullet"/>
      <w:lvlText w:val="•"/>
      <w:lvlJc w:val="left"/>
      <w:pPr>
        <w:ind w:left="1732" w:hanging="489"/>
      </w:pPr>
      <w:rPr>
        <w:rFonts w:hint="default"/>
        <w:lang w:val="ru-RU" w:eastAsia="en-US" w:bidi="ar-SA"/>
      </w:rPr>
    </w:lvl>
    <w:lvl w:ilvl="3" w:tplc="6A104AB6">
      <w:numFmt w:val="bullet"/>
      <w:lvlText w:val="•"/>
      <w:lvlJc w:val="left"/>
      <w:pPr>
        <w:ind w:left="2409" w:hanging="489"/>
      </w:pPr>
      <w:rPr>
        <w:rFonts w:hint="default"/>
        <w:lang w:val="ru-RU" w:eastAsia="en-US" w:bidi="ar-SA"/>
      </w:rPr>
    </w:lvl>
    <w:lvl w:ilvl="4" w:tplc="BFF83108">
      <w:numFmt w:val="bullet"/>
      <w:lvlText w:val="•"/>
      <w:lvlJc w:val="left"/>
      <w:pPr>
        <w:ind w:left="3085" w:hanging="489"/>
      </w:pPr>
      <w:rPr>
        <w:rFonts w:hint="default"/>
        <w:lang w:val="ru-RU" w:eastAsia="en-US" w:bidi="ar-SA"/>
      </w:rPr>
    </w:lvl>
    <w:lvl w:ilvl="5" w:tplc="5B7E56EE">
      <w:numFmt w:val="bullet"/>
      <w:lvlText w:val="•"/>
      <w:lvlJc w:val="left"/>
      <w:pPr>
        <w:ind w:left="3762" w:hanging="489"/>
      </w:pPr>
      <w:rPr>
        <w:rFonts w:hint="default"/>
        <w:lang w:val="ru-RU" w:eastAsia="en-US" w:bidi="ar-SA"/>
      </w:rPr>
    </w:lvl>
    <w:lvl w:ilvl="6" w:tplc="67EC37A2">
      <w:numFmt w:val="bullet"/>
      <w:lvlText w:val="•"/>
      <w:lvlJc w:val="left"/>
      <w:pPr>
        <w:ind w:left="4438" w:hanging="489"/>
      </w:pPr>
      <w:rPr>
        <w:rFonts w:hint="default"/>
        <w:lang w:val="ru-RU" w:eastAsia="en-US" w:bidi="ar-SA"/>
      </w:rPr>
    </w:lvl>
    <w:lvl w:ilvl="7" w:tplc="B0A677AC">
      <w:numFmt w:val="bullet"/>
      <w:lvlText w:val="•"/>
      <w:lvlJc w:val="left"/>
      <w:pPr>
        <w:ind w:left="5114" w:hanging="489"/>
      </w:pPr>
      <w:rPr>
        <w:rFonts w:hint="default"/>
        <w:lang w:val="ru-RU" w:eastAsia="en-US" w:bidi="ar-SA"/>
      </w:rPr>
    </w:lvl>
    <w:lvl w:ilvl="8" w:tplc="726AB71A">
      <w:numFmt w:val="bullet"/>
      <w:lvlText w:val="•"/>
      <w:lvlJc w:val="left"/>
      <w:pPr>
        <w:ind w:left="5791" w:hanging="489"/>
      </w:pPr>
      <w:rPr>
        <w:rFonts w:hint="default"/>
        <w:lang w:val="ru-RU" w:eastAsia="en-US" w:bidi="ar-SA"/>
      </w:rPr>
    </w:lvl>
  </w:abstractNum>
  <w:abstractNum w:abstractNumId="61" w15:restartNumberingAfterBreak="0">
    <w:nsid w:val="628E3BEA"/>
    <w:multiLevelType w:val="hybridMultilevel"/>
    <w:tmpl w:val="716A4C68"/>
    <w:lvl w:ilvl="0" w:tplc="C2D4F3A2">
      <w:numFmt w:val="bullet"/>
      <w:lvlText w:val="•"/>
      <w:lvlJc w:val="left"/>
      <w:pPr>
        <w:ind w:left="371" w:hanging="294"/>
      </w:pPr>
      <w:rPr>
        <w:rFonts w:hint="default"/>
        <w:w w:val="100"/>
        <w:lang w:val="ru-RU" w:eastAsia="en-US" w:bidi="ar-SA"/>
      </w:rPr>
    </w:lvl>
    <w:lvl w:ilvl="1" w:tplc="0D3E5240">
      <w:numFmt w:val="bullet"/>
      <w:lvlText w:val="•"/>
      <w:lvlJc w:val="left"/>
      <w:pPr>
        <w:ind w:left="1056" w:hanging="294"/>
      </w:pPr>
      <w:rPr>
        <w:rFonts w:hint="default"/>
        <w:lang w:val="ru-RU" w:eastAsia="en-US" w:bidi="ar-SA"/>
      </w:rPr>
    </w:lvl>
    <w:lvl w:ilvl="2" w:tplc="D0A87858">
      <w:numFmt w:val="bullet"/>
      <w:lvlText w:val="•"/>
      <w:lvlJc w:val="left"/>
      <w:pPr>
        <w:ind w:left="1732" w:hanging="294"/>
      </w:pPr>
      <w:rPr>
        <w:rFonts w:hint="default"/>
        <w:lang w:val="ru-RU" w:eastAsia="en-US" w:bidi="ar-SA"/>
      </w:rPr>
    </w:lvl>
    <w:lvl w:ilvl="3" w:tplc="3CA28334">
      <w:numFmt w:val="bullet"/>
      <w:lvlText w:val="•"/>
      <w:lvlJc w:val="left"/>
      <w:pPr>
        <w:ind w:left="2409" w:hanging="294"/>
      </w:pPr>
      <w:rPr>
        <w:rFonts w:hint="default"/>
        <w:lang w:val="ru-RU" w:eastAsia="en-US" w:bidi="ar-SA"/>
      </w:rPr>
    </w:lvl>
    <w:lvl w:ilvl="4" w:tplc="CA62CABE">
      <w:numFmt w:val="bullet"/>
      <w:lvlText w:val="•"/>
      <w:lvlJc w:val="left"/>
      <w:pPr>
        <w:ind w:left="3085" w:hanging="294"/>
      </w:pPr>
      <w:rPr>
        <w:rFonts w:hint="default"/>
        <w:lang w:val="ru-RU" w:eastAsia="en-US" w:bidi="ar-SA"/>
      </w:rPr>
    </w:lvl>
    <w:lvl w:ilvl="5" w:tplc="53E28746">
      <w:numFmt w:val="bullet"/>
      <w:lvlText w:val="•"/>
      <w:lvlJc w:val="left"/>
      <w:pPr>
        <w:ind w:left="3762" w:hanging="294"/>
      </w:pPr>
      <w:rPr>
        <w:rFonts w:hint="default"/>
        <w:lang w:val="ru-RU" w:eastAsia="en-US" w:bidi="ar-SA"/>
      </w:rPr>
    </w:lvl>
    <w:lvl w:ilvl="6" w:tplc="03508778">
      <w:numFmt w:val="bullet"/>
      <w:lvlText w:val="•"/>
      <w:lvlJc w:val="left"/>
      <w:pPr>
        <w:ind w:left="4438" w:hanging="294"/>
      </w:pPr>
      <w:rPr>
        <w:rFonts w:hint="default"/>
        <w:lang w:val="ru-RU" w:eastAsia="en-US" w:bidi="ar-SA"/>
      </w:rPr>
    </w:lvl>
    <w:lvl w:ilvl="7" w:tplc="8544E574">
      <w:numFmt w:val="bullet"/>
      <w:lvlText w:val="•"/>
      <w:lvlJc w:val="left"/>
      <w:pPr>
        <w:ind w:left="5114" w:hanging="294"/>
      </w:pPr>
      <w:rPr>
        <w:rFonts w:hint="default"/>
        <w:lang w:val="ru-RU" w:eastAsia="en-US" w:bidi="ar-SA"/>
      </w:rPr>
    </w:lvl>
    <w:lvl w:ilvl="8" w:tplc="14D242B6">
      <w:numFmt w:val="bullet"/>
      <w:lvlText w:val="•"/>
      <w:lvlJc w:val="left"/>
      <w:pPr>
        <w:ind w:left="5791" w:hanging="294"/>
      </w:pPr>
      <w:rPr>
        <w:rFonts w:hint="default"/>
        <w:lang w:val="ru-RU" w:eastAsia="en-US" w:bidi="ar-SA"/>
      </w:rPr>
    </w:lvl>
  </w:abstractNum>
  <w:abstractNum w:abstractNumId="62" w15:restartNumberingAfterBreak="0">
    <w:nsid w:val="67422B77"/>
    <w:multiLevelType w:val="hybridMultilevel"/>
    <w:tmpl w:val="542CB488"/>
    <w:lvl w:ilvl="0" w:tplc="47B69E06">
      <w:start w:val="1"/>
      <w:numFmt w:val="decimal"/>
      <w:lvlText w:val="%1)"/>
      <w:lvlJc w:val="left"/>
      <w:pPr>
        <w:ind w:left="984" w:hanging="368"/>
      </w:pPr>
      <w:rPr>
        <w:rFonts w:ascii="Georgia" w:eastAsia="Georgia" w:hAnsi="Georgia" w:cs="Georgia" w:hint="default"/>
        <w:i/>
        <w:iCs/>
        <w:color w:val="221F1F"/>
        <w:w w:val="99"/>
        <w:sz w:val="19"/>
        <w:szCs w:val="19"/>
        <w:lang w:val="ru-RU" w:eastAsia="en-US" w:bidi="ar-SA"/>
      </w:rPr>
    </w:lvl>
    <w:lvl w:ilvl="1" w:tplc="EFBA77E2">
      <w:numFmt w:val="bullet"/>
      <w:lvlText w:val="•"/>
      <w:lvlJc w:val="left"/>
      <w:pPr>
        <w:ind w:left="1596" w:hanging="368"/>
      </w:pPr>
      <w:rPr>
        <w:rFonts w:hint="default"/>
        <w:lang w:val="ru-RU" w:eastAsia="en-US" w:bidi="ar-SA"/>
      </w:rPr>
    </w:lvl>
    <w:lvl w:ilvl="2" w:tplc="8C68F5D4">
      <w:numFmt w:val="bullet"/>
      <w:lvlText w:val="•"/>
      <w:lvlJc w:val="left"/>
      <w:pPr>
        <w:ind w:left="2212" w:hanging="368"/>
      </w:pPr>
      <w:rPr>
        <w:rFonts w:hint="default"/>
        <w:lang w:val="ru-RU" w:eastAsia="en-US" w:bidi="ar-SA"/>
      </w:rPr>
    </w:lvl>
    <w:lvl w:ilvl="3" w:tplc="8ECCB8F4">
      <w:numFmt w:val="bullet"/>
      <w:lvlText w:val="•"/>
      <w:lvlJc w:val="left"/>
      <w:pPr>
        <w:ind w:left="2829" w:hanging="368"/>
      </w:pPr>
      <w:rPr>
        <w:rFonts w:hint="default"/>
        <w:lang w:val="ru-RU" w:eastAsia="en-US" w:bidi="ar-SA"/>
      </w:rPr>
    </w:lvl>
    <w:lvl w:ilvl="4" w:tplc="FF60C27C">
      <w:numFmt w:val="bullet"/>
      <w:lvlText w:val="•"/>
      <w:lvlJc w:val="left"/>
      <w:pPr>
        <w:ind w:left="3445" w:hanging="368"/>
      </w:pPr>
      <w:rPr>
        <w:rFonts w:hint="default"/>
        <w:lang w:val="ru-RU" w:eastAsia="en-US" w:bidi="ar-SA"/>
      </w:rPr>
    </w:lvl>
    <w:lvl w:ilvl="5" w:tplc="9B86D024">
      <w:numFmt w:val="bullet"/>
      <w:lvlText w:val="•"/>
      <w:lvlJc w:val="left"/>
      <w:pPr>
        <w:ind w:left="4062" w:hanging="368"/>
      </w:pPr>
      <w:rPr>
        <w:rFonts w:hint="default"/>
        <w:lang w:val="ru-RU" w:eastAsia="en-US" w:bidi="ar-SA"/>
      </w:rPr>
    </w:lvl>
    <w:lvl w:ilvl="6" w:tplc="B42A664E">
      <w:numFmt w:val="bullet"/>
      <w:lvlText w:val="•"/>
      <w:lvlJc w:val="left"/>
      <w:pPr>
        <w:ind w:left="4678" w:hanging="368"/>
      </w:pPr>
      <w:rPr>
        <w:rFonts w:hint="default"/>
        <w:lang w:val="ru-RU" w:eastAsia="en-US" w:bidi="ar-SA"/>
      </w:rPr>
    </w:lvl>
    <w:lvl w:ilvl="7" w:tplc="366E98FC">
      <w:numFmt w:val="bullet"/>
      <w:lvlText w:val="•"/>
      <w:lvlJc w:val="left"/>
      <w:pPr>
        <w:ind w:left="5294" w:hanging="368"/>
      </w:pPr>
      <w:rPr>
        <w:rFonts w:hint="default"/>
        <w:lang w:val="ru-RU" w:eastAsia="en-US" w:bidi="ar-SA"/>
      </w:rPr>
    </w:lvl>
    <w:lvl w:ilvl="8" w:tplc="7D989382">
      <w:numFmt w:val="bullet"/>
      <w:lvlText w:val="•"/>
      <w:lvlJc w:val="left"/>
      <w:pPr>
        <w:ind w:left="5911" w:hanging="368"/>
      </w:pPr>
      <w:rPr>
        <w:rFonts w:hint="default"/>
        <w:lang w:val="ru-RU" w:eastAsia="en-US" w:bidi="ar-SA"/>
      </w:rPr>
    </w:lvl>
  </w:abstractNum>
  <w:abstractNum w:abstractNumId="63" w15:restartNumberingAfterBreak="0">
    <w:nsid w:val="680F57E4"/>
    <w:multiLevelType w:val="multilevel"/>
    <w:tmpl w:val="1F82087E"/>
    <w:lvl w:ilvl="0">
      <w:start w:val="3"/>
      <w:numFmt w:val="decimal"/>
      <w:lvlText w:val="%1"/>
      <w:lvlJc w:val="left"/>
      <w:pPr>
        <w:ind w:left="837" w:hanging="738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837" w:hanging="73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837" w:hanging="7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31" w:hanging="7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61" w:hanging="7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92" w:hanging="7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2" w:hanging="7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52" w:hanging="7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83" w:hanging="738"/>
      </w:pPr>
      <w:rPr>
        <w:rFonts w:hint="default"/>
        <w:lang w:val="ru-RU" w:eastAsia="en-US" w:bidi="ar-SA"/>
      </w:rPr>
    </w:lvl>
  </w:abstractNum>
  <w:abstractNum w:abstractNumId="64" w15:restartNumberingAfterBreak="0">
    <w:nsid w:val="68C93C32"/>
    <w:multiLevelType w:val="hybridMultilevel"/>
    <w:tmpl w:val="08FAD99E"/>
    <w:lvl w:ilvl="0" w:tplc="FB8A93F4">
      <w:numFmt w:val="bullet"/>
      <w:lvlText w:val="—"/>
      <w:lvlJc w:val="left"/>
      <w:pPr>
        <w:ind w:left="615" w:hanging="240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6D2468F8">
      <w:numFmt w:val="bullet"/>
      <w:lvlText w:val="•"/>
      <w:lvlJc w:val="left"/>
      <w:pPr>
        <w:ind w:left="1272" w:hanging="240"/>
      </w:pPr>
      <w:rPr>
        <w:rFonts w:hint="default"/>
        <w:lang w:val="ru-RU" w:eastAsia="en-US" w:bidi="ar-SA"/>
      </w:rPr>
    </w:lvl>
    <w:lvl w:ilvl="2" w:tplc="4C8269C2">
      <w:numFmt w:val="bullet"/>
      <w:lvlText w:val="•"/>
      <w:lvlJc w:val="left"/>
      <w:pPr>
        <w:ind w:left="1924" w:hanging="240"/>
      </w:pPr>
      <w:rPr>
        <w:rFonts w:hint="default"/>
        <w:lang w:val="ru-RU" w:eastAsia="en-US" w:bidi="ar-SA"/>
      </w:rPr>
    </w:lvl>
    <w:lvl w:ilvl="3" w:tplc="AAB8E82E">
      <w:numFmt w:val="bullet"/>
      <w:lvlText w:val="•"/>
      <w:lvlJc w:val="left"/>
      <w:pPr>
        <w:ind w:left="2577" w:hanging="240"/>
      </w:pPr>
      <w:rPr>
        <w:rFonts w:hint="default"/>
        <w:lang w:val="ru-RU" w:eastAsia="en-US" w:bidi="ar-SA"/>
      </w:rPr>
    </w:lvl>
    <w:lvl w:ilvl="4" w:tplc="F2BC96F8">
      <w:numFmt w:val="bullet"/>
      <w:lvlText w:val="•"/>
      <w:lvlJc w:val="left"/>
      <w:pPr>
        <w:ind w:left="3229" w:hanging="240"/>
      </w:pPr>
      <w:rPr>
        <w:rFonts w:hint="default"/>
        <w:lang w:val="ru-RU" w:eastAsia="en-US" w:bidi="ar-SA"/>
      </w:rPr>
    </w:lvl>
    <w:lvl w:ilvl="5" w:tplc="499674A6">
      <w:numFmt w:val="bullet"/>
      <w:lvlText w:val="•"/>
      <w:lvlJc w:val="left"/>
      <w:pPr>
        <w:ind w:left="3882" w:hanging="240"/>
      </w:pPr>
      <w:rPr>
        <w:rFonts w:hint="default"/>
        <w:lang w:val="ru-RU" w:eastAsia="en-US" w:bidi="ar-SA"/>
      </w:rPr>
    </w:lvl>
    <w:lvl w:ilvl="6" w:tplc="A6C8CCAA">
      <w:numFmt w:val="bullet"/>
      <w:lvlText w:val="•"/>
      <w:lvlJc w:val="left"/>
      <w:pPr>
        <w:ind w:left="4534" w:hanging="240"/>
      </w:pPr>
      <w:rPr>
        <w:rFonts w:hint="default"/>
        <w:lang w:val="ru-RU" w:eastAsia="en-US" w:bidi="ar-SA"/>
      </w:rPr>
    </w:lvl>
    <w:lvl w:ilvl="7" w:tplc="3038572A">
      <w:numFmt w:val="bullet"/>
      <w:lvlText w:val="•"/>
      <w:lvlJc w:val="left"/>
      <w:pPr>
        <w:ind w:left="5186" w:hanging="240"/>
      </w:pPr>
      <w:rPr>
        <w:rFonts w:hint="default"/>
        <w:lang w:val="ru-RU" w:eastAsia="en-US" w:bidi="ar-SA"/>
      </w:rPr>
    </w:lvl>
    <w:lvl w:ilvl="8" w:tplc="692ACBA4">
      <w:numFmt w:val="bullet"/>
      <w:lvlText w:val="•"/>
      <w:lvlJc w:val="left"/>
      <w:pPr>
        <w:ind w:left="5839" w:hanging="240"/>
      </w:pPr>
      <w:rPr>
        <w:rFonts w:hint="default"/>
        <w:lang w:val="ru-RU" w:eastAsia="en-US" w:bidi="ar-SA"/>
      </w:rPr>
    </w:lvl>
  </w:abstractNum>
  <w:abstractNum w:abstractNumId="65" w15:restartNumberingAfterBreak="0">
    <w:nsid w:val="6B432B46"/>
    <w:multiLevelType w:val="hybridMultilevel"/>
    <w:tmpl w:val="C608DB22"/>
    <w:lvl w:ilvl="0" w:tplc="243EE9F8">
      <w:start w:val="1"/>
      <w:numFmt w:val="decimal"/>
      <w:lvlText w:val="%1."/>
      <w:lvlJc w:val="left"/>
      <w:pPr>
        <w:ind w:left="672" w:hanging="298"/>
      </w:pPr>
      <w:rPr>
        <w:rFonts w:ascii="Tahoma" w:eastAsia="Tahoma" w:hAnsi="Tahoma" w:cs="Tahoma" w:hint="default"/>
        <w:b/>
        <w:bCs/>
        <w:color w:val="221F1F"/>
        <w:w w:val="100"/>
        <w:sz w:val="18"/>
        <w:szCs w:val="18"/>
        <w:lang w:val="ru-RU" w:eastAsia="en-US" w:bidi="ar-SA"/>
      </w:rPr>
    </w:lvl>
    <w:lvl w:ilvl="1" w:tplc="8796EDFA">
      <w:numFmt w:val="bullet"/>
      <w:lvlText w:val="•"/>
      <w:lvlJc w:val="left"/>
      <w:pPr>
        <w:ind w:left="1326" w:hanging="298"/>
      </w:pPr>
      <w:rPr>
        <w:rFonts w:hint="default"/>
        <w:lang w:val="ru-RU" w:eastAsia="en-US" w:bidi="ar-SA"/>
      </w:rPr>
    </w:lvl>
    <w:lvl w:ilvl="2" w:tplc="121295A0">
      <w:numFmt w:val="bullet"/>
      <w:lvlText w:val="•"/>
      <w:lvlJc w:val="left"/>
      <w:pPr>
        <w:ind w:left="1972" w:hanging="298"/>
      </w:pPr>
      <w:rPr>
        <w:rFonts w:hint="default"/>
        <w:lang w:val="ru-RU" w:eastAsia="en-US" w:bidi="ar-SA"/>
      </w:rPr>
    </w:lvl>
    <w:lvl w:ilvl="3" w:tplc="8502425E">
      <w:numFmt w:val="bullet"/>
      <w:lvlText w:val="•"/>
      <w:lvlJc w:val="left"/>
      <w:pPr>
        <w:ind w:left="2619" w:hanging="298"/>
      </w:pPr>
      <w:rPr>
        <w:rFonts w:hint="default"/>
        <w:lang w:val="ru-RU" w:eastAsia="en-US" w:bidi="ar-SA"/>
      </w:rPr>
    </w:lvl>
    <w:lvl w:ilvl="4" w:tplc="87C875AA">
      <w:numFmt w:val="bullet"/>
      <w:lvlText w:val="•"/>
      <w:lvlJc w:val="left"/>
      <w:pPr>
        <w:ind w:left="3265" w:hanging="298"/>
      </w:pPr>
      <w:rPr>
        <w:rFonts w:hint="default"/>
        <w:lang w:val="ru-RU" w:eastAsia="en-US" w:bidi="ar-SA"/>
      </w:rPr>
    </w:lvl>
    <w:lvl w:ilvl="5" w:tplc="7CEAC3DC">
      <w:numFmt w:val="bullet"/>
      <w:lvlText w:val="•"/>
      <w:lvlJc w:val="left"/>
      <w:pPr>
        <w:ind w:left="3912" w:hanging="298"/>
      </w:pPr>
      <w:rPr>
        <w:rFonts w:hint="default"/>
        <w:lang w:val="ru-RU" w:eastAsia="en-US" w:bidi="ar-SA"/>
      </w:rPr>
    </w:lvl>
    <w:lvl w:ilvl="6" w:tplc="829AF514">
      <w:numFmt w:val="bullet"/>
      <w:lvlText w:val="•"/>
      <w:lvlJc w:val="left"/>
      <w:pPr>
        <w:ind w:left="4558" w:hanging="298"/>
      </w:pPr>
      <w:rPr>
        <w:rFonts w:hint="default"/>
        <w:lang w:val="ru-RU" w:eastAsia="en-US" w:bidi="ar-SA"/>
      </w:rPr>
    </w:lvl>
    <w:lvl w:ilvl="7" w:tplc="99D27732">
      <w:numFmt w:val="bullet"/>
      <w:lvlText w:val="•"/>
      <w:lvlJc w:val="left"/>
      <w:pPr>
        <w:ind w:left="5204" w:hanging="298"/>
      </w:pPr>
      <w:rPr>
        <w:rFonts w:hint="default"/>
        <w:lang w:val="ru-RU" w:eastAsia="en-US" w:bidi="ar-SA"/>
      </w:rPr>
    </w:lvl>
    <w:lvl w:ilvl="8" w:tplc="47B0B17E">
      <w:numFmt w:val="bullet"/>
      <w:lvlText w:val="•"/>
      <w:lvlJc w:val="left"/>
      <w:pPr>
        <w:ind w:left="5851" w:hanging="298"/>
      </w:pPr>
      <w:rPr>
        <w:rFonts w:hint="default"/>
        <w:lang w:val="ru-RU" w:eastAsia="en-US" w:bidi="ar-SA"/>
      </w:rPr>
    </w:lvl>
  </w:abstractNum>
  <w:abstractNum w:abstractNumId="66" w15:restartNumberingAfterBreak="0">
    <w:nsid w:val="6CF23DF8"/>
    <w:multiLevelType w:val="hybridMultilevel"/>
    <w:tmpl w:val="08C6DAC8"/>
    <w:lvl w:ilvl="0" w:tplc="BA68CC22">
      <w:numFmt w:val="bullet"/>
      <w:lvlText w:val=""/>
      <w:lvlJc w:val="left"/>
      <w:pPr>
        <w:ind w:left="6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AA4D27C">
      <w:numFmt w:val="bullet"/>
      <w:lvlText w:val="-"/>
      <w:lvlJc w:val="left"/>
      <w:pPr>
        <w:ind w:left="616" w:hanging="275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ru-RU" w:eastAsia="en-US" w:bidi="ar-SA"/>
      </w:rPr>
    </w:lvl>
    <w:lvl w:ilvl="2" w:tplc="57B2D78A">
      <w:numFmt w:val="bullet"/>
      <w:lvlText w:val="•"/>
      <w:lvlJc w:val="left"/>
      <w:pPr>
        <w:ind w:left="1380" w:hanging="275"/>
      </w:pPr>
      <w:rPr>
        <w:rFonts w:hint="default"/>
        <w:lang w:val="ru-RU" w:eastAsia="en-US" w:bidi="ar-SA"/>
      </w:rPr>
    </w:lvl>
    <w:lvl w:ilvl="3" w:tplc="475C1D3C">
      <w:numFmt w:val="bullet"/>
      <w:lvlText w:val="•"/>
      <w:lvlJc w:val="left"/>
      <w:pPr>
        <w:ind w:left="2100" w:hanging="275"/>
      </w:pPr>
      <w:rPr>
        <w:rFonts w:hint="default"/>
        <w:lang w:val="ru-RU" w:eastAsia="en-US" w:bidi="ar-SA"/>
      </w:rPr>
    </w:lvl>
    <w:lvl w:ilvl="4" w:tplc="E26864F8">
      <w:numFmt w:val="bullet"/>
      <w:lvlText w:val="•"/>
      <w:lvlJc w:val="left"/>
      <w:pPr>
        <w:ind w:left="2821" w:hanging="275"/>
      </w:pPr>
      <w:rPr>
        <w:rFonts w:hint="default"/>
        <w:lang w:val="ru-RU" w:eastAsia="en-US" w:bidi="ar-SA"/>
      </w:rPr>
    </w:lvl>
    <w:lvl w:ilvl="5" w:tplc="F75AC126">
      <w:numFmt w:val="bullet"/>
      <w:lvlText w:val="•"/>
      <w:lvlJc w:val="left"/>
      <w:pPr>
        <w:ind w:left="3541" w:hanging="275"/>
      </w:pPr>
      <w:rPr>
        <w:rFonts w:hint="default"/>
        <w:lang w:val="ru-RU" w:eastAsia="en-US" w:bidi="ar-SA"/>
      </w:rPr>
    </w:lvl>
    <w:lvl w:ilvl="6" w:tplc="6B18D7A0">
      <w:numFmt w:val="bullet"/>
      <w:lvlText w:val="•"/>
      <w:lvlJc w:val="left"/>
      <w:pPr>
        <w:ind w:left="4262" w:hanging="275"/>
      </w:pPr>
      <w:rPr>
        <w:rFonts w:hint="default"/>
        <w:lang w:val="ru-RU" w:eastAsia="en-US" w:bidi="ar-SA"/>
      </w:rPr>
    </w:lvl>
    <w:lvl w:ilvl="7" w:tplc="CA1410D4">
      <w:numFmt w:val="bullet"/>
      <w:lvlText w:val="•"/>
      <w:lvlJc w:val="left"/>
      <w:pPr>
        <w:ind w:left="4982" w:hanging="275"/>
      </w:pPr>
      <w:rPr>
        <w:rFonts w:hint="default"/>
        <w:lang w:val="ru-RU" w:eastAsia="en-US" w:bidi="ar-SA"/>
      </w:rPr>
    </w:lvl>
    <w:lvl w:ilvl="8" w:tplc="FC94725A">
      <w:numFmt w:val="bullet"/>
      <w:lvlText w:val="•"/>
      <w:lvlJc w:val="left"/>
      <w:pPr>
        <w:ind w:left="5703" w:hanging="275"/>
      </w:pPr>
      <w:rPr>
        <w:rFonts w:hint="default"/>
        <w:lang w:val="ru-RU" w:eastAsia="en-US" w:bidi="ar-SA"/>
      </w:rPr>
    </w:lvl>
  </w:abstractNum>
  <w:abstractNum w:abstractNumId="67" w15:restartNumberingAfterBreak="0">
    <w:nsid w:val="6D5530ED"/>
    <w:multiLevelType w:val="hybridMultilevel"/>
    <w:tmpl w:val="6B6EFC34"/>
    <w:lvl w:ilvl="0" w:tplc="FC4A4706">
      <w:numFmt w:val="bullet"/>
      <w:lvlText w:val="-"/>
      <w:lvlJc w:val="left"/>
      <w:pPr>
        <w:ind w:left="11" w:hanging="118"/>
      </w:pPr>
      <w:rPr>
        <w:rFonts w:ascii="Times New Roman" w:eastAsia="Times New Roman" w:hAnsi="Times New Roman" w:cs="Times New Roman" w:hint="default"/>
        <w:w w:val="98"/>
        <w:sz w:val="20"/>
        <w:szCs w:val="20"/>
        <w:lang w:val="ru-RU" w:eastAsia="en-US" w:bidi="ar-SA"/>
      </w:rPr>
    </w:lvl>
    <w:lvl w:ilvl="1" w:tplc="02C816D2">
      <w:numFmt w:val="bullet"/>
      <w:lvlText w:val="•"/>
      <w:lvlJc w:val="left"/>
      <w:pPr>
        <w:ind w:left="333" w:hanging="118"/>
      </w:pPr>
      <w:rPr>
        <w:rFonts w:hint="default"/>
        <w:lang w:val="ru-RU" w:eastAsia="en-US" w:bidi="ar-SA"/>
      </w:rPr>
    </w:lvl>
    <w:lvl w:ilvl="2" w:tplc="EB884AD2">
      <w:numFmt w:val="bullet"/>
      <w:lvlText w:val="•"/>
      <w:lvlJc w:val="left"/>
      <w:pPr>
        <w:ind w:left="647" w:hanging="118"/>
      </w:pPr>
      <w:rPr>
        <w:rFonts w:hint="default"/>
        <w:lang w:val="ru-RU" w:eastAsia="en-US" w:bidi="ar-SA"/>
      </w:rPr>
    </w:lvl>
    <w:lvl w:ilvl="3" w:tplc="CB38E26C">
      <w:numFmt w:val="bullet"/>
      <w:lvlText w:val="•"/>
      <w:lvlJc w:val="left"/>
      <w:pPr>
        <w:ind w:left="961" w:hanging="118"/>
      </w:pPr>
      <w:rPr>
        <w:rFonts w:hint="default"/>
        <w:lang w:val="ru-RU" w:eastAsia="en-US" w:bidi="ar-SA"/>
      </w:rPr>
    </w:lvl>
    <w:lvl w:ilvl="4" w:tplc="F5380B76">
      <w:numFmt w:val="bullet"/>
      <w:lvlText w:val="•"/>
      <w:lvlJc w:val="left"/>
      <w:pPr>
        <w:ind w:left="1275" w:hanging="118"/>
      </w:pPr>
      <w:rPr>
        <w:rFonts w:hint="default"/>
        <w:lang w:val="ru-RU" w:eastAsia="en-US" w:bidi="ar-SA"/>
      </w:rPr>
    </w:lvl>
    <w:lvl w:ilvl="5" w:tplc="E7CC0FBE">
      <w:numFmt w:val="bullet"/>
      <w:lvlText w:val="•"/>
      <w:lvlJc w:val="left"/>
      <w:pPr>
        <w:ind w:left="1589" w:hanging="118"/>
      </w:pPr>
      <w:rPr>
        <w:rFonts w:hint="default"/>
        <w:lang w:val="ru-RU" w:eastAsia="en-US" w:bidi="ar-SA"/>
      </w:rPr>
    </w:lvl>
    <w:lvl w:ilvl="6" w:tplc="38A69814">
      <w:numFmt w:val="bullet"/>
      <w:lvlText w:val="•"/>
      <w:lvlJc w:val="left"/>
      <w:pPr>
        <w:ind w:left="1902" w:hanging="118"/>
      </w:pPr>
      <w:rPr>
        <w:rFonts w:hint="default"/>
        <w:lang w:val="ru-RU" w:eastAsia="en-US" w:bidi="ar-SA"/>
      </w:rPr>
    </w:lvl>
    <w:lvl w:ilvl="7" w:tplc="9DC4D33C">
      <w:numFmt w:val="bullet"/>
      <w:lvlText w:val="•"/>
      <w:lvlJc w:val="left"/>
      <w:pPr>
        <w:ind w:left="2216" w:hanging="118"/>
      </w:pPr>
      <w:rPr>
        <w:rFonts w:hint="default"/>
        <w:lang w:val="ru-RU" w:eastAsia="en-US" w:bidi="ar-SA"/>
      </w:rPr>
    </w:lvl>
    <w:lvl w:ilvl="8" w:tplc="58088B8E">
      <w:numFmt w:val="bullet"/>
      <w:lvlText w:val="•"/>
      <w:lvlJc w:val="left"/>
      <w:pPr>
        <w:ind w:left="2530" w:hanging="118"/>
      </w:pPr>
      <w:rPr>
        <w:rFonts w:hint="default"/>
        <w:lang w:val="ru-RU" w:eastAsia="en-US" w:bidi="ar-SA"/>
      </w:rPr>
    </w:lvl>
  </w:abstractNum>
  <w:abstractNum w:abstractNumId="68" w15:restartNumberingAfterBreak="0">
    <w:nsid w:val="6D8B343E"/>
    <w:multiLevelType w:val="hybridMultilevel"/>
    <w:tmpl w:val="E7BCD1DA"/>
    <w:lvl w:ilvl="0" w:tplc="56FEDBBC">
      <w:start w:val="1"/>
      <w:numFmt w:val="decimal"/>
      <w:lvlText w:val="%1"/>
      <w:lvlJc w:val="left"/>
      <w:pPr>
        <w:ind w:left="610" w:hanging="237"/>
      </w:pPr>
      <w:rPr>
        <w:rFonts w:ascii="Tahoma" w:eastAsia="Tahoma" w:hAnsi="Tahoma" w:cs="Tahoma" w:hint="default"/>
        <w:b/>
        <w:bCs/>
        <w:color w:val="221F1F"/>
        <w:w w:val="79"/>
        <w:sz w:val="20"/>
        <w:szCs w:val="20"/>
        <w:lang w:val="ru-RU" w:eastAsia="en-US" w:bidi="ar-SA"/>
      </w:rPr>
    </w:lvl>
    <w:lvl w:ilvl="1" w:tplc="370644B2">
      <w:start w:val="1"/>
      <w:numFmt w:val="decimal"/>
      <w:lvlText w:val="%2"/>
      <w:lvlJc w:val="left"/>
      <w:pPr>
        <w:ind w:left="3361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AB9290F8">
      <w:numFmt w:val="bullet"/>
      <w:lvlText w:val="•"/>
      <w:lvlJc w:val="left"/>
      <w:pPr>
        <w:ind w:left="3780" w:hanging="180"/>
      </w:pPr>
      <w:rPr>
        <w:rFonts w:hint="default"/>
        <w:lang w:val="ru-RU" w:eastAsia="en-US" w:bidi="ar-SA"/>
      </w:rPr>
    </w:lvl>
    <w:lvl w:ilvl="3" w:tplc="060C4468">
      <w:numFmt w:val="bullet"/>
      <w:lvlText w:val="•"/>
      <w:lvlJc w:val="left"/>
      <w:pPr>
        <w:ind w:left="4200" w:hanging="180"/>
      </w:pPr>
      <w:rPr>
        <w:rFonts w:hint="default"/>
        <w:lang w:val="ru-RU" w:eastAsia="en-US" w:bidi="ar-SA"/>
      </w:rPr>
    </w:lvl>
    <w:lvl w:ilvl="4" w:tplc="BF4A20CA">
      <w:numFmt w:val="bullet"/>
      <w:lvlText w:val="•"/>
      <w:lvlJc w:val="left"/>
      <w:pPr>
        <w:ind w:left="4621" w:hanging="180"/>
      </w:pPr>
      <w:rPr>
        <w:rFonts w:hint="default"/>
        <w:lang w:val="ru-RU" w:eastAsia="en-US" w:bidi="ar-SA"/>
      </w:rPr>
    </w:lvl>
    <w:lvl w:ilvl="5" w:tplc="37448596">
      <w:numFmt w:val="bullet"/>
      <w:lvlText w:val="•"/>
      <w:lvlJc w:val="left"/>
      <w:pPr>
        <w:ind w:left="5041" w:hanging="180"/>
      </w:pPr>
      <w:rPr>
        <w:rFonts w:hint="default"/>
        <w:lang w:val="ru-RU" w:eastAsia="en-US" w:bidi="ar-SA"/>
      </w:rPr>
    </w:lvl>
    <w:lvl w:ilvl="6" w:tplc="6E6A59E4">
      <w:numFmt w:val="bullet"/>
      <w:lvlText w:val="•"/>
      <w:lvlJc w:val="left"/>
      <w:pPr>
        <w:ind w:left="5462" w:hanging="180"/>
      </w:pPr>
      <w:rPr>
        <w:rFonts w:hint="default"/>
        <w:lang w:val="ru-RU" w:eastAsia="en-US" w:bidi="ar-SA"/>
      </w:rPr>
    </w:lvl>
    <w:lvl w:ilvl="7" w:tplc="DEA05362">
      <w:numFmt w:val="bullet"/>
      <w:lvlText w:val="•"/>
      <w:lvlJc w:val="left"/>
      <w:pPr>
        <w:ind w:left="5882" w:hanging="180"/>
      </w:pPr>
      <w:rPr>
        <w:rFonts w:hint="default"/>
        <w:lang w:val="ru-RU" w:eastAsia="en-US" w:bidi="ar-SA"/>
      </w:rPr>
    </w:lvl>
    <w:lvl w:ilvl="8" w:tplc="4CF8505C">
      <w:numFmt w:val="bullet"/>
      <w:lvlText w:val="•"/>
      <w:lvlJc w:val="left"/>
      <w:pPr>
        <w:ind w:left="6303" w:hanging="180"/>
      </w:pPr>
      <w:rPr>
        <w:rFonts w:hint="default"/>
        <w:lang w:val="ru-RU" w:eastAsia="en-US" w:bidi="ar-SA"/>
      </w:rPr>
    </w:lvl>
  </w:abstractNum>
  <w:abstractNum w:abstractNumId="69" w15:restartNumberingAfterBreak="0">
    <w:nsid w:val="71410EB6"/>
    <w:multiLevelType w:val="hybridMultilevel"/>
    <w:tmpl w:val="3B6E5A3E"/>
    <w:lvl w:ilvl="0" w:tplc="68B0A7D4">
      <w:start w:val="1"/>
      <w:numFmt w:val="decimal"/>
      <w:lvlText w:val="%1"/>
      <w:lvlJc w:val="left"/>
      <w:pPr>
        <w:ind w:left="1082" w:hanging="294"/>
      </w:pPr>
      <w:rPr>
        <w:rFonts w:ascii="Tahoma" w:eastAsia="Tahoma" w:hAnsi="Tahoma" w:cs="Tahoma" w:hint="default"/>
        <w:b/>
        <w:bCs/>
        <w:color w:val="221F1F"/>
        <w:w w:val="79"/>
        <w:sz w:val="20"/>
        <w:szCs w:val="20"/>
        <w:lang w:val="ru-RU" w:eastAsia="en-US" w:bidi="ar-SA"/>
      </w:rPr>
    </w:lvl>
    <w:lvl w:ilvl="1" w:tplc="0B062A06">
      <w:start w:val="2"/>
      <w:numFmt w:val="decimal"/>
      <w:lvlText w:val="%2"/>
      <w:lvlJc w:val="left"/>
      <w:pPr>
        <w:ind w:left="348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744D93C">
      <w:numFmt w:val="bullet"/>
      <w:lvlText w:val="•"/>
      <w:lvlJc w:val="left"/>
      <w:pPr>
        <w:ind w:left="3887" w:hanging="180"/>
      </w:pPr>
      <w:rPr>
        <w:rFonts w:hint="default"/>
        <w:lang w:val="ru-RU" w:eastAsia="en-US" w:bidi="ar-SA"/>
      </w:rPr>
    </w:lvl>
    <w:lvl w:ilvl="3" w:tplc="72FC96A2">
      <w:numFmt w:val="bullet"/>
      <w:lvlText w:val="•"/>
      <w:lvlJc w:val="left"/>
      <w:pPr>
        <w:ind w:left="4294" w:hanging="180"/>
      </w:pPr>
      <w:rPr>
        <w:rFonts w:hint="default"/>
        <w:lang w:val="ru-RU" w:eastAsia="en-US" w:bidi="ar-SA"/>
      </w:rPr>
    </w:lvl>
    <w:lvl w:ilvl="4" w:tplc="2ECCAC52">
      <w:numFmt w:val="bullet"/>
      <w:lvlText w:val="•"/>
      <w:lvlJc w:val="left"/>
      <w:pPr>
        <w:ind w:left="4701" w:hanging="180"/>
      </w:pPr>
      <w:rPr>
        <w:rFonts w:hint="default"/>
        <w:lang w:val="ru-RU" w:eastAsia="en-US" w:bidi="ar-SA"/>
      </w:rPr>
    </w:lvl>
    <w:lvl w:ilvl="5" w:tplc="6EA06FAC">
      <w:numFmt w:val="bullet"/>
      <w:lvlText w:val="•"/>
      <w:lvlJc w:val="left"/>
      <w:pPr>
        <w:ind w:left="5108" w:hanging="180"/>
      </w:pPr>
      <w:rPr>
        <w:rFonts w:hint="default"/>
        <w:lang w:val="ru-RU" w:eastAsia="en-US" w:bidi="ar-SA"/>
      </w:rPr>
    </w:lvl>
    <w:lvl w:ilvl="6" w:tplc="B88ED5C2">
      <w:numFmt w:val="bullet"/>
      <w:lvlText w:val="•"/>
      <w:lvlJc w:val="left"/>
      <w:pPr>
        <w:ind w:left="5515" w:hanging="180"/>
      </w:pPr>
      <w:rPr>
        <w:rFonts w:hint="default"/>
        <w:lang w:val="ru-RU" w:eastAsia="en-US" w:bidi="ar-SA"/>
      </w:rPr>
    </w:lvl>
    <w:lvl w:ilvl="7" w:tplc="13BC5B50">
      <w:numFmt w:val="bullet"/>
      <w:lvlText w:val="•"/>
      <w:lvlJc w:val="left"/>
      <w:pPr>
        <w:ind w:left="5922" w:hanging="180"/>
      </w:pPr>
      <w:rPr>
        <w:rFonts w:hint="default"/>
        <w:lang w:val="ru-RU" w:eastAsia="en-US" w:bidi="ar-SA"/>
      </w:rPr>
    </w:lvl>
    <w:lvl w:ilvl="8" w:tplc="A2DC400E">
      <w:numFmt w:val="bullet"/>
      <w:lvlText w:val="•"/>
      <w:lvlJc w:val="left"/>
      <w:pPr>
        <w:ind w:left="6329" w:hanging="180"/>
      </w:pPr>
      <w:rPr>
        <w:rFonts w:hint="default"/>
        <w:lang w:val="ru-RU" w:eastAsia="en-US" w:bidi="ar-SA"/>
      </w:rPr>
    </w:lvl>
  </w:abstractNum>
  <w:abstractNum w:abstractNumId="70" w15:restartNumberingAfterBreak="0">
    <w:nsid w:val="74F6492F"/>
    <w:multiLevelType w:val="hybridMultilevel"/>
    <w:tmpl w:val="C7824BA0"/>
    <w:lvl w:ilvl="0" w:tplc="C1AEDBB8">
      <w:start w:val="1"/>
      <w:numFmt w:val="decimal"/>
      <w:lvlText w:val="%1."/>
      <w:lvlJc w:val="left"/>
      <w:pPr>
        <w:ind w:left="672" w:hanging="298"/>
      </w:pPr>
      <w:rPr>
        <w:rFonts w:ascii="Tahoma" w:eastAsia="Tahoma" w:hAnsi="Tahoma" w:cs="Tahoma" w:hint="default"/>
        <w:b/>
        <w:bCs/>
        <w:color w:val="221F1F"/>
        <w:w w:val="100"/>
        <w:sz w:val="18"/>
        <w:szCs w:val="18"/>
        <w:lang w:val="ru-RU" w:eastAsia="en-US" w:bidi="ar-SA"/>
      </w:rPr>
    </w:lvl>
    <w:lvl w:ilvl="1" w:tplc="D02A600E">
      <w:numFmt w:val="bullet"/>
      <w:lvlText w:val="•"/>
      <w:lvlJc w:val="left"/>
      <w:pPr>
        <w:ind w:left="1326" w:hanging="298"/>
      </w:pPr>
      <w:rPr>
        <w:rFonts w:hint="default"/>
        <w:lang w:val="ru-RU" w:eastAsia="en-US" w:bidi="ar-SA"/>
      </w:rPr>
    </w:lvl>
    <w:lvl w:ilvl="2" w:tplc="66F4F400">
      <w:numFmt w:val="bullet"/>
      <w:lvlText w:val="•"/>
      <w:lvlJc w:val="left"/>
      <w:pPr>
        <w:ind w:left="1972" w:hanging="298"/>
      </w:pPr>
      <w:rPr>
        <w:rFonts w:hint="default"/>
        <w:lang w:val="ru-RU" w:eastAsia="en-US" w:bidi="ar-SA"/>
      </w:rPr>
    </w:lvl>
    <w:lvl w:ilvl="3" w:tplc="43FA18EE">
      <w:numFmt w:val="bullet"/>
      <w:lvlText w:val="•"/>
      <w:lvlJc w:val="left"/>
      <w:pPr>
        <w:ind w:left="2619" w:hanging="298"/>
      </w:pPr>
      <w:rPr>
        <w:rFonts w:hint="default"/>
        <w:lang w:val="ru-RU" w:eastAsia="en-US" w:bidi="ar-SA"/>
      </w:rPr>
    </w:lvl>
    <w:lvl w:ilvl="4" w:tplc="D7FA39D6">
      <w:numFmt w:val="bullet"/>
      <w:lvlText w:val="•"/>
      <w:lvlJc w:val="left"/>
      <w:pPr>
        <w:ind w:left="3265" w:hanging="298"/>
      </w:pPr>
      <w:rPr>
        <w:rFonts w:hint="default"/>
        <w:lang w:val="ru-RU" w:eastAsia="en-US" w:bidi="ar-SA"/>
      </w:rPr>
    </w:lvl>
    <w:lvl w:ilvl="5" w:tplc="11A8C28C">
      <w:numFmt w:val="bullet"/>
      <w:lvlText w:val="•"/>
      <w:lvlJc w:val="left"/>
      <w:pPr>
        <w:ind w:left="3912" w:hanging="298"/>
      </w:pPr>
      <w:rPr>
        <w:rFonts w:hint="default"/>
        <w:lang w:val="ru-RU" w:eastAsia="en-US" w:bidi="ar-SA"/>
      </w:rPr>
    </w:lvl>
    <w:lvl w:ilvl="6" w:tplc="05468CD8">
      <w:numFmt w:val="bullet"/>
      <w:lvlText w:val="•"/>
      <w:lvlJc w:val="left"/>
      <w:pPr>
        <w:ind w:left="4558" w:hanging="298"/>
      </w:pPr>
      <w:rPr>
        <w:rFonts w:hint="default"/>
        <w:lang w:val="ru-RU" w:eastAsia="en-US" w:bidi="ar-SA"/>
      </w:rPr>
    </w:lvl>
    <w:lvl w:ilvl="7" w:tplc="DD7EED26">
      <w:numFmt w:val="bullet"/>
      <w:lvlText w:val="•"/>
      <w:lvlJc w:val="left"/>
      <w:pPr>
        <w:ind w:left="5204" w:hanging="298"/>
      </w:pPr>
      <w:rPr>
        <w:rFonts w:hint="default"/>
        <w:lang w:val="ru-RU" w:eastAsia="en-US" w:bidi="ar-SA"/>
      </w:rPr>
    </w:lvl>
    <w:lvl w:ilvl="8" w:tplc="4B5A4D48">
      <w:numFmt w:val="bullet"/>
      <w:lvlText w:val="•"/>
      <w:lvlJc w:val="left"/>
      <w:pPr>
        <w:ind w:left="5851" w:hanging="298"/>
      </w:pPr>
      <w:rPr>
        <w:rFonts w:hint="default"/>
        <w:lang w:val="ru-RU" w:eastAsia="en-US" w:bidi="ar-SA"/>
      </w:rPr>
    </w:lvl>
  </w:abstractNum>
  <w:abstractNum w:abstractNumId="71" w15:restartNumberingAfterBreak="0">
    <w:nsid w:val="75D25159"/>
    <w:multiLevelType w:val="hybridMultilevel"/>
    <w:tmpl w:val="35463278"/>
    <w:lvl w:ilvl="0" w:tplc="94982284">
      <w:start w:val="1"/>
      <w:numFmt w:val="decimal"/>
      <w:lvlText w:val="%1."/>
      <w:lvlJc w:val="left"/>
      <w:pPr>
        <w:ind w:left="372" w:hanging="3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C8085E">
      <w:numFmt w:val="bullet"/>
      <w:lvlText w:val="•"/>
      <w:lvlJc w:val="left"/>
      <w:pPr>
        <w:ind w:left="1056" w:hanging="309"/>
      </w:pPr>
      <w:rPr>
        <w:rFonts w:hint="default"/>
        <w:lang w:val="ru-RU" w:eastAsia="en-US" w:bidi="ar-SA"/>
      </w:rPr>
    </w:lvl>
    <w:lvl w:ilvl="2" w:tplc="6C3E0CCA">
      <w:numFmt w:val="bullet"/>
      <w:lvlText w:val="•"/>
      <w:lvlJc w:val="left"/>
      <w:pPr>
        <w:ind w:left="1732" w:hanging="309"/>
      </w:pPr>
      <w:rPr>
        <w:rFonts w:hint="default"/>
        <w:lang w:val="ru-RU" w:eastAsia="en-US" w:bidi="ar-SA"/>
      </w:rPr>
    </w:lvl>
    <w:lvl w:ilvl="3" w:tplc="18C6C69C">
      <w:numFmt w:val="bullet"/>
      <w:lvlText w:val="•"/>
      <w:lvlJc w:val="left"/>
      <w:pPr>
        <w:ind w:left="2409" w:hanging="309"/>
      </w:pPr>
      <w:rPr>
        <w:rFonts w:hint="default"/>
        <w:lang w:val="ru-RU" w:eastAsia="en-US" w:bidi="ar-SA"/>
      </w:rPr>
    </w:lvl>
    <w:lvl w:ilvl="4" w:tplc="F552DB28">
      <w:numFmt w:val="bullet"/>
      <w:lvlText w:val="•"/>
      <w:lvlJc w:val="left"/>
      <w:pPr>
        <w:ind w:left="3085" w:hanging="309"/>
      </w:pPr>
      <w:rPr>
        <w:rFonts w:hint="default"/>
        <w:lang w:val="ru-RU" w:eastAsia="en-US" w:bidi="ar-SA"/>
      </w:rPr>
    </w:lvl>
    <w:lvl w:ilvl="5" w:tplc="41BAFF7C">
      <w:numFmt w:val="bullet"/>
      <w:lvlText w:val="•"/>
      <w:lvlJc w:val="left"/>
      <w:pPr>
        <w:ind w:left="3762" w:hanging="309"/>
      </w:pPr>
      <w:rPr>
        <w:rFonts w:hint="default"/>
        <w:lang w:val="ru-RU" w:eastAsia="en-US" w:bidi="ar-SA"/>
      </w:rPr>
    </w:lvl>
    <w:lvl w:ilvl="6" w:tplc="F9D2954C">
      <w:numFmt w:val="bullet"/>
      <w:lvlText w:val="•"/>
      <w:lvlJc w:val="left"/>
      <w:pPr>
        <w:ind w:left="4438" w:hanging="309"/>
      </w:pPr>
      <w:rPr>
        <w:rFonts w:hint="default"/>
        <w:lang w:val="ru-RU" w:eastAsia="en-US" w:bidi="ar-SA"/>
      </w:rPr>
    </w:lvl>
    <w:lvl w:ilvl="7" w:tplc="20E0A516">
      <w:numFmt w:val="bullet"/>
      <w:lvlText w:val="•"/>
      <w:lvlJc w:val="left"/>
      <w:pPr>
        <w:ind w:left="5114" w:hanging="309"/>
      </w:pPr>
      <w:rPr>
        <w:rFonts w:hint="default"/>
        <w:lang w:val="ru-RU" w:eastAsia="en-US" w:bidi="ar-SA"/>
      </w:rPr>
    </w:lvl>
    <w:lvl w:ilvl="8" w:tplc="DD6C2CAC">
      <w:numFmt w:val="bullet"/>
      <w:lvlText w:val="•"/>
      <w:lvlJc w:val="left"/>
      <w:pPr>
        <w:ind w:left="5791" w:hanging="309"/>
      </w:pPr>
      <w:rPr>
        <w:rFonts w:hint="default"/>
        <w:lang w:val="ru-RU" w:eastAsia="en-US" w:bidi="ar-SA"/>
      </w:rPr>
    </w:lvl>
  </w:abstractNum>
  <w:abstractNum w:abstractNumId="72" w15:restartNumberingAfterBreak="0">
    <w:nsid w:val="762F3006"/>
    <w:multiLevelType w:val="hybridMultilevel"/>
    <w:tmpl w:val="27C29F38"/>
    <w:lvl w:ilvl="0" w:tplc="9B047A12">
      <w:numFmt w:val="bullet"/>
      <w:lvlText w:val="—"/>
      <w:lvlJc w:val="left"/>
      <w:pPr>
        <w:ind w:left="615" w:hanging="240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1" w:tplc="5FDA91AE">
      <w:numFmt w:val="bullet"/>
      <w:lvlText w:val="•"/>
      <w:lvlJc w:val="left"/>
      <w:pPr>
        <w:ind w:left="1272" w:hanging="240"/>
      </w:pPr>
      <w:rPr>
        <w:rFonts w:hint="default"/>
        <w:lang w:val="ru-RU" w:eastAsia="en-US" w:bidi="ar-SA"/>
      </w:rPr>
    </w:lvl>
    <w:lvl w:ilvl="2" w:tplc="3D5EA1F2">
      <w:numFmt w:val="bullet"/>
      <w:lvlText w:val="•"/>
      <w:lvlJc w:val="left"/>
      <w:pPr>
        <w:ind w:left="1924" w:hanging="240"/>
      </w:pPr>
      <w:rPr>
        <w:rFonts w:hint="default"/>
        <w:lang w:val="ru-RU" w:eastAsia="en-US" w:bidi="ar-SA"/>
      </w:rPr>
    </w:lvl>
    <w:lvl w:ilvl="3" w:tplc="2B2EEB4C">
      <w:numFmt w:val="bullet"/>
      <w:lvlText w:val="•"/>
      <w:lvlJc w:val="left"/>
      <w:pPr>
        <w:ind w:left="2577" w:hanging="240"/>
      </w:pPr>
      <w:rPr>
        <w:rFonts w:hint="default"/>
        <w:lang w:val="ru-RU" w:eastAsia="en-US" w:bidi="ar-SA"/>
      </w:rPr>
    </w:lvl>
    <w:lvl w:ilvl="4" w:tplc="812C1B60">
      <w:numFmt w:val="bullet"/>
      <w:lvlText w:val="•"/>
      <w:lvlJc w:val="left"/>
      <w:pPr>
        <w:ind w:left="3229" w:hanging="240"/>
      </w:pPr>
      <w:rPr>
        <w:rFonts w:hint="default"/>
        <w:lang w:val="ru-RU" w:eastAsia="en-US" w:bidi="ar-SA"/>
      </w:rPr>
    </w:lvl>
    <w:lvl w:ilvl="5" w:tplc="98125E08">
      <w:numFmt w:val="bullet"/>
      <w:lvlText w:val="•"/>
      <w:lvlJc w:val="left"/>
      <w:pPr>
        <w:ind w:left="3882" w:hanging="240"/>
      </w:pPr>
      <w:rPr>
        <w:rFonts w:hint="default"/>
        <w:lang w:val="ru-RU" w:eastAsia="en-US" w:bidi="ar-SA"/>
      </w:rPr>
    </w:lvl>
    <w:lvl w:ilvl="6" w:tplc="BF4EB53A">
      <w:numFmt w:val="bullet"/>
      <w:lvlText w:val="•"/>
      <w:lvlJc w:val="left"/>
      <w:pPr>
        <w:ind w:left="4534" w:hanging="240"/>
      </w:pPr>
      <w:rPr>
        <w:rFonts w:hint="default"/>
        <w:lang w:val="ru-RU" w:eastAsia="en-US" w:bidi="ar-SA"/>
      </w:rPr>
    </w:lvl>
    <w:lvl w:ilvl="7" w:tplc="182CD58E">
      <w:numFmt w:val="bullet"/>
      <w:lvlText w:val="•"/>
      <w:lvlJc w:val="left"/>
      <w:pPr>
        <w:ind w:left="5186" w:hanging="240"/>
      </w:pPr>
      <w:rPr>
        <w:rFonts w:hint="default"/>
        <w:lang w:val="ru-RU" w:eastAsia="en-US" w:bidi="ar-SA"/>
      </w:rPr>
    </w:lvl>
    <w:lvl w:ilvl="8" w:tplc="31A2A3E6">
      <w:numFmt w:val="bullet"/>
      <w:lvlText w:val="•"/>
      <w:lvlJc w:val="left"/>
      <w:pPr>
        <w:ind w:left="5839" w:hanging="240"/>
      </w:pPr>
      <w:rPr>
        <w:rFonts w:hint="default"/>
        <w:lang w:val="ru-RU" w:eastAsia="en-US" w:bidi="ar-SA"/>
      </w:rPr>
    </w:lvl>
  </w:abstractNum>
  <w:abstractNum w:abstractNumId="73" w15:restartNumberingAfterBreak="0">
    <w:nsid w:val="788C6F77"/>
    <w:multiLevelType w:val="hybridMultilevel"/>
    <w:tmpl w:val="E788148C"/>
    <w:lvl w:ilvl="0" w:tplc="89FCED6A">
      <w:start w:val="1"/>
      <w:numFmt w:val="decimal"/>
      <w:lvlText w:val="%1)"/>
      <w:lvlJc w:val="left"/>
      <w:pPr>
        <w:ind w:left="907" w:hanging="303"/>
      </w:pPr>
      <w:rPr>
        <w:rFonts w:ascii="Georgia" w:eastAsia="Georgia" w:hAnsi="Georgia" w:cs="Georgia" w:hint="default"/>
        <w:w w:val="99"/>
        <w:sz w:val="19"/>
        <w:szCs w:val="19"/>
        <w:lang w:val="ru-RU" w:eastAsia="en-US" w:bidi="ar-SA"/>
      </w:rPr>
    </w:lvl>
    <w:lvl w:ilvl="1" w:tplc="C3EE0EE4">
      <w:numFmt w:val="bullet"/>
      <w:lvlText w:val="•"/>
      <w:lvlJc w:val="left"/>
      <w:pPr>
        <w:ind w:left="1524" w:hanging="303"/>
      </w:pPr>
      <w:rPr>
        <w:rFonts w:hint="default"/>
        <w:lang w:val="ru-RU" w:eastAsia="en-US" w:bidi="ar-SA"/>
      </w:rPr>
    </w:lvl>
    <w:lvl w:ilvl="2" w:tplc="88C0C686">
      <w:numFmt w:val="bullet"/>
      <w:lvlText w:val="•"/>
      <w:lvlJc w:val="left"/>
      <w:pPr>
        <w:ind w:left="2148" w:hanging="303"/>
      </w:pPr>
      <w:rPr>
        <w:rFonts w:hint="default"/>
        <w:lang w:val="ru-RU" w:eastAsia="en-US" w:bidi="ar-SA"/>
      </w:rPr>
    </w:lvl>
    <w:lvl w:ilvl="3" w:tplc="9A6CAB60">
      <w:numFmt w:val="bullet"/>
      <w:lvlText w:val="•"/>
      <w:lvlJc w:val="left"/>
      <w:pPr>
        <w:ind w:left="2773" w:hanging="303"/>
      </w:pPr>
      <w:rPr>
        <w:rFonts w:hint="default"/>
        <w:lang w:val="ru-RU" w:eastAsia="en-US" w:bidi="ar-SA"/>
      </w:rPr>
    </w:lvl>
    <w:lvl w:ilvl="4" w:tplc="F9C80B64">
      <w:numFmt w:val="bullet"/>
      <w:lvlText w:val="•"/>
      <w:lvlJc w:val="left"/>
      <w:pPr>
        <w:ind w:left="3397" w:hanging="303"/>
      </w:pPr>
      <w:rPr>
        <w:rFonts w:hint="default"/>
        <w:lang w:val="ru-RU" w:eastAsia="en-US" w:bidi="ar-SA"/>
      </w:rPr>
    </w:lvl>
    <w:lvl w:ilvl="5" w:tplc="5F4EA338">
      <w:numFmt w:val="bullet"/>
      <w:lvlText w:val="•"/>
      <w:lvlJc w:val="left"/>
      <w:pPr>
        <w:ind w:left="4022" w:hanging="303"/>
      </w:pPr>
      <w:rPr>
        <w:rFonts w:hint="default"/>
        <w:lang w:val="ru-RU" w:eastAsia="en-US" w:bidi="ar-SA"/>
      </w:rPr>
    </w:lvl>
    <w:lvl w:ilvl="6" w:tplc="32C29FA2">
      <w:numFmt w:val="bullet"/>
      <w:lvlText w:val="•"/>
      <w:lvlJc w:val="left"/>
      <w:pPr>
        <w:ind w:left="4646" w:hanging="303"/>
      </w:pPr>
      <w:rPr>
        <w:rFonts w:hint="default"/>
        <w:lang w:val="ru-RU" w:eastAsia="en-US" w:bidi="ar-SA"/>
      </w:rPr>
    </w:lvl>
    <w:lvl w:ilvl="7" w:tplc="A7A4B524">
      <w:numFmt w:val="bullet"/>
      <w:lvlText w:val="•"/>
      <w:lvlJc w:val="left"/>
      <w:pPr>
        <w:ind w:left="5270" w:hanging="303"/>
      </w:pPr>
      <w:rPr>
        <w:rFonts w:hint="default"/>
        <w:lang w:val="ru-RU" w:eastAsia="en-US" w:bidi="ar-SA"/>
      </w:rPr>
    </w:lvl>
    <w:lvl w:ilvl="8" w:tplc="BC4A0380">
      <w:numFmt w:val="bullet"/>
      <w:lvlText w:val="•"/>
      <w:lvlJc w:val="left"/>
      <w:pPr>
        <w:ind w:left="5895" w:hanging="303"/>
      </w:pPr>
      <w:rPr>
        <w:rFonts w:hint="default"/>
        <w:lang w:val="ru-RU" w:eastAsia="en-US" w:bidi="ar-SA"/>
      </w:rPr>
    </w:lvl>
  </w:abstractNum>
  <w:abstractNum w:abstractNumId="74" w15:restartNumberingAfterBreak="0">
    <w:nsid w:val="78AE0C8E"/>
    <w:multiLevelType w:val="hybridMultilevel"/>
    <w:tmpl w:val="ADC85CFA"/>
    <w:lvl w:ilvl="0" w:tplc="64EE9DBE">
      <w:numFmt w:val="bullet"/>
      <w:lvlText w:val="•"/>
      <w:lvlJc w:val="left"/>
      <w:pPr>
        <w:ind w:left="371" w:hanging="29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F498186E">
      <w:numFmt w:val="bullet"/>
      <w:lvlText w:val="•"/>
      <w:lvlJc w:val="left"/>
      <w:pPr>
        <w:ind w:left="1056" w:hanging="294"/>
      </w:pPr>
      <w:rPr>
        <w:rFonts w:hint="default"/>
        <w:lang w:val="ru-RU" w:eastAsia="en-US" w:bidi="ar-SA"/>
      </w:rPr>
    </w:lvl>
    <w:lvl w:ilvl="2" w:tplc="7BAE3706">
      <w:numFmt w:val="bullet"/>
      <w:lvlText w:val="•"/>
      <w:lvlJc w:val="left"/>
      <w:pPr>
        <w:ind w:left="1732" w:hanging="294"/>
      </w:pPr>
      <w:rPr>
        <w:rFonts w:hint="default"/>
        <w:lang w:val="ru-RU" w:eastAsia="en-US" w:bidi="ar-SA"/>
      </w:rPr>
    </w:lvl>
    <w:lvl w:ilvl="3" w:tplc="6A56D91A">
      <w:numFmt w:val="bullet"/>
      <w:lvlText w:val="•"/>
      <w:lvlJc w:val="left"/>
      <w:pPr>
        <w:ind w:left="2409" w:hanging="294"/>
      </w:pPr>
      <w:rPr>
        <w:rFonts w:hint="default"/>
        <w:lang w:val="ru-RU" w:eastAsia="en-US" w:bidi="ar-SA"/>
      </w:rPr>
    </w:lvl>
    <w:lvl w:ilvl="4" w:tplc="36EC516C">
      <w:numFmt w:val="bullet"/>
      <w:lvlText w:val="•"/>
      <w:lvlJc w:val="left"/>
      <w:pPr>
        <w:ind w:left="3085" w:hanging="294"/>
      </w:pPr>
      <w:rPr>
        <w:rFonts w:hint="default"/>
        <w:lang w:val="ru-RU" w:eastAsia="en-US" w:bidi="ar-SA"/>
      </w:rPr>
    </w:lvl>
    <w:lvl w:ilvl="5" w:tplc="033096B0">
      <w:numFmt w:val="bullet"/>
      <w:lvlText w:val="•"/>
      <w:lvlJc w:val="left"/>
      <w:pPr>
        <w:ind w:left="3762" w:hanging="294"/>
      </w:pPr>
      <w:rPr>
        <w:rFonts w:hint="default"/>
        <w:lang w:val="ru-RU" w:eastAsia="en-US" w:bidi="ar-SA"/>
      </w:rPr>
    </w:lvl>
    <w:lvl w:ilvl="6" w:tplc="64462E62">
      <w:numFmt w:val="bullet"/>
      <w:lvlText w:val="•"/>
      <w:lvlJc w:val="left"/>
      <w:pPr>
        <w:ind w:left="4438" w:hanging="294"/>
      </w:pPr>
      <w:rPr>
        <w:rFonts w:hint="default"/>
        <w:lang w:val="ru-RU" w:eastAsia="en-US" w:bidi="ar-SA"/>
      </w:rPr>
    </w:lvl>
    <w:lvl w:ilvl="7" w:tplc="AA064150">
      <w:numFmt w:val="bullet"/>
      <w:lvlText w:val="•"/>
      <w:lvlJc w:val="left"/>
      <w:pPr>
        <w:ind w:left="5114" w:hanging="294"/>
      </w:pPr>
      <w:rPr>
        <w:rFonts w:hint="default"/>
        <w:lang w:val="ru-RU" w:eastAsia="en-US" w:bidi="ar-SA"/>
      </w:rPr>
    </w:lvl>
    <w:lvl w:ilvl="8" w:tplc="27487CAE">
      <w:numFmt w:val="bullet"/>
      <w:lvlText w:val="•"/>
      <w:lvlJc w:val="left"/>
      <w:pPr>
        <w:ind w:left="5791" w:hanging="294"/>
      </w:pPr>
      <w:rPr>
        <w:rFonts w:hint="default"/>
        <w:lang w:val="ru-RU" w:eastAsia="en-US" w:bidi="ar-SA"/>
      </w:rPr>
    </w:lvl>
  </w:abstractNum>
  <w:abstractNum w:abstractNumId="75" w15:restartNumberingAfterBreak="0">
    <w:nsid w:val="79766FDF"/>
    <w:multiLevelType w:val="hybridMultilevel"/>
    <w:tmpl w:val="111E02DA"/>
    <w:lvl w:ilvl="0" w:tplc="C16CF12C">
      <w:start w:val="1"/>
      <w:numFmt w:val="decimal"/>
      <w:lvlText w:val="%1."/>
      <w:lvlJc w:val="left"/>
      <w:pPr>
        <w:ind w:left="375" w:hanging="298"/>
      </w:pPr>
      <w:rPr>
        <w:rFonts w:ascii="Tahoma" w:eastAsia="Tahoma" w:hAnsi="Tahoma" w:cs="Tahoma" w:hint="default"/>
        <w:b/>
        <w:bCs/>
        <w:color w:val="221F1F"/>
        <w:w w:val="100"/>
        <w:sz w:val="18"/>
        <w:szCs w:val="18"/>
        <w:lang w:val="ru-RU" w:eastAsia="en-US" w:bidi="ar-SA"/>
      </w:rPr>
    </w:lvl>
    <w:lvl w:ilvl="1" w:tplc="C584CDCA">
      <w:start w:val="1"/>
      <w:numFmt w:val="decimal"/>
      <w:lvlText w:val="%2."/>
      <w:lvlJc w:val="left"/>
      <w:pPr>
        <w:ind w:left="930" w:hanging="315"/>
      </w:pPr>
      <w:rPr>
        <w:rFonts w:ascii="Georgia" w:eastAsia="Georgia" w:hAnsi="Georgia" w:cs="Georgia" w:hint="default"/>
        <w:color w:val="221F1F"/>
        <w:w w:val="99"/>
        <w:sz w:val="19"/>
        <w:szCs w:val="19"/>
        <w:lang w:val="ru-RU" w:eastAsia="en-US" w:bidi="ar-SA"/>
      </w:rPr>
    </w:lvl>
    <w:lvl w:ilvl="2" w:tplc="7840BE0E">
      <w:numFmt w:val="bullet"/>
      <w:lvlText w:val="•"/>
      <w:lvlJc w:val="left"/>
      <w:pPr>
        <w:ind w:left="1629" w:hanging="315"/>
      </w:pPr>
      <w:rPr>
        <w:rFonts w:hint="default"/>
        <w:lang w:val="ru-RU" w:eastAsia="en-US" w:bidi="ar-SA"/>
      </w:rPr>
    </w:lvl>
    <w:lvl w:ilvl="3" w:tplc="96CEEDE8">
      <w:numFmt w:val="bullet"/>
      <w:lvlText w:val="•"/>
      <w:lvlJc w:val="left"/>
      <w:pPr>
        <w:ind w:left="2318" w:hanging="315"/>
      </w:pPr>
      <w:rPr>
        <w:rFonts w:hint="default"/>
        <w:lang w:val="ru-RU" w:eastAsia="en-US" w:bidi="ar-SA"/>
      </w:rPr>
    </w:lvl>
    <w:lvl w:ilvl="4" w:tplc="8ACE91FC">
      <w:numFmt w:val="bullet"/>
      <w:lvlText w:val="•"/>
      <w:lvlJc w:val="left"/>
      <w:pPr>
        <w:ind w:left="3008" w:hanging="315"/>
      </w:pPr>
      <w:rPr>
        <w:rFonts w:hint="default"/>
        <w:lang w:val="ru-RU" w:eastAsia="en-US" w:bidi="ar-SA"/>
      </w:rPr>
    </w:lvl>
    <w:lvl w:ilvl="5" w:tplc="102603DE">
      <w:numFmt w:val="bullet"/>
      <w:lvlText w:val="•"/>
      <w:lvlJc w:val="left"/>
      <w:pPr>
        <w:ind w:left="3697" w:hanging="315"/>
      </w:pPr>
      <w:rPr>
        <w:rFonts w:hint="default"/>
        <w:lang w:val="ru-RU" w:eastAsia="en-US" w:bidi="ar-SA"/>
      </w:rPr>
    </w:lvl>
    <w:lvl w:ilvl="6" w:tplc="A03208D8">
      <w:numFmt w:val="bullet"/>
      <w:lvlText w:val="•"/>
      <w:lvlJc w:val="left"/>
      <w:pPr>
        <w:ind w:left="4386" w:hanging="315"/>
      </w:pPr>
      <w:rPr>
        <w:rFonts w:hint="default"/>
        <w:lang w:val="ru-RU" w:eastAsia="en-US" w:bidi="ar-SA"/>
      </w:rPr>
    </w:lvl>
    <w:lvl w:ilvl="7" w:tplc="C4A8EE04">
      <w:numFmt w:val="bullet"/>
      <w:lvlText w:val="•"/>
      <w:lvlJc w:val="left"/>
      <w:pPr>
        <w:ind w:left="5076" w:hanging="315"/>
      </w:pPr>
      <w:rPr>
        <w:rFonts w:hint="default"/>
        <w:lang w:val="ru-RU" w:eastAsia="en-US" w:bidi="ar-SA"/>
      </w:rPr>
    </w:lvl>
    <w:lvl w:ilvl="8" w:tplc="9DBEEE98">
      <w:numFmt w:val="bullet"/>
      <w:lvlText w:val="•"/>
      <w:lvlJc w:val="left"/>
      <w:pPr>
        <w:ind w:left="5765" w:hanging="315"/>
      </w:pPr>
      <w:rPr>
        <w:rFonts w:hint="default"/>
        <w:lang w:val="ru-RU" w:eastAsia="en-US" w:bidi="ar-SA"/>
      </w:rPr>
    </w:lvl>
  </w:abstractNum>
  <w:abstractNum w:abstractNumId="76" w15:restartNumberingAfterBreak="0">
    <w:nsid w:val="79FD24BA"/>
    <w:multiLevelType w:val="hybridMultilevel"/>
    <w:tmpl w:val="3B20C68E"/>
    <w:lvl w:ilvl="0" w:tplc="CB945FF2">
      <w:start w:val="1"/>
      <w:numFmt w:val="decimal"/>
      <w:lvlText w:val="%1)"/>
      <w:lvlJc w:val="left"/>
      <w:pPr>
        <w:ind w:left="114" w:hanging="2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C27142">
      <w:start w:val="1"/>
      <w:numFmt w:val="decimal"/>
      <w:lvlText w:val="%2.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7A6C142">
      <w:numFmt w:val="bullet"/>
      <w:lvlText w:val="•"/>
      <w:lvlJc w:val="left"/>
      <w:pPr>
        <w:ind w:left="1482" w:hanging="360"/>
      </w:pPr>
      <w:rPr>
        <w:rFonts w:hint="default"/>
        <w:lang w:val="ru-RU" w:eastAsia="en-US" w:bidi="ar-SA"/>
      </w:rPr>
    </w:lvl>
    <w:lvl w:ilvl="3" w:tplc="B630D65A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4" w:tplc="D870FA06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5" w:tplc="7CBEFF52">
      <w:numFmt w:val="bullet"/>
      <w:lvlText w:val="•"/>
      <w:lvlJc w:val="left"/>
      <w:pPr>
        <w:ind w:left="3410" w:hanging="360"/>
      </w:pPr>
      <w:rPr>
        <w:rFonts w:hint="default"/>
        <w:lang w:val="ru-RU" w:eastAsia="en-US" w:bidi="ar-SA"/>
      </w:rPr>
    </w:lvl>
    <w:lvl w:ilvl="6" w:tplc="AD505BA0">
      <w:numFmt w:val="bullet"/>
      <w:lvlText w:val="•"/>
      <w:lvlJc w:val="left"/>
      <w:pPr>
        <w:ind w:left="4053" w:hanging="360"/>
      </w:pPr>
      <w:rPr>
        <w:rFonts w:hint="default"/>
        <w:lang w:val="ru-RU" w:eastAsia="en-US" w:bidi="ar-SA"/>
      </w:rPr>
    </w:lvl>
    <w:lvl w:ilvl="7" w:tplc="8D1C0220">
      <w:numFmt w:val="bullet"/>
      <w:lvlText w:val="•"/>
      <w:lvlJc w:val="left"/>
      <w:pPr>
        <w:ind w:left="4696" w:hanging="360"/>
      </w:pPr>
      <w:rPr>
        <w:rFonts w:hint="default"/>
        <w:lang w:val="ru-RU" w:eastAsia="en-US" w:bidi="ar-SA"/>
      </w:rPr>
    </w:lvl>
    <w:lvl w:ilvl="8" w:tplc="C44C4140">
      <w:numFmt w:val="bullet"/>
      <w:lvlText w:val="•"/>
      <w:lvlJc w:val="left"/>
      <w:pPr>
        <w:ind w:left="5338" w:hanging="360"/>
      </w:pPr>
      <w:rPr>
        <w:rFonts w:hint="default"/>
        <w:lang w:val="ru-RU" w:eastAsia="en-US" w:bidi="ar-SA"/>
      </w:rPr>
    </w:lvl>
  </w:abstractNum>
  <w:abstractNum w:abstractNumId="77" w15:restartNumberingAfterBreak="0">
    <w:nsid w:val="7D4A5DC3"/>
    <w:multiLevelType w:val="hybridMultilevel"/>
    <w:tmpl w:val="BC3E4766"/>
    <w:lvl w:ilvl="0" w:tplc="A69C292C">
      <w:start w:val="1"/>
      <w:numFmt w:val="decimal"/>
      <w:lvlText w:val="%1)"/>
      <w:lvlJc w:val="left"/>
      <w:pPr>
        <w:ind w:left="970" w:hanging="369"/>
      </w:pPr>
      <w:rPr>
        <w:rFonts w:ascii="Georgia" w:eastAsia="Georgia" w:hAnsi="Georgia" w:cs="Georgia" w:hint="default"/>
        <w:b/>
        <w:bCs/>
        <w:i/>
        <w:iCs/>
        <w:color w:val="221F1F"/>
        <w:spacing w:val="-1"/>
        <w:w w:val="99"/>
        <w:sz w:val="19"/>
        <w:szCs w:val="19"/>
        <w:lang w:val="ru-RU" w:eastAsia="en-US" w:bidi="ar-SA"/>
      </w:rPr>
    </w:lvl>
    <w:lvl w:ilvl="1" w:tplc="0AF835BC">
      <w:numFmt w:val="bullet"/>
      <w:lvlText w:val="•"/>
      <w:lvlJc w:val="left"/>
      <w:pPr>
        <w:ind w:left="1596" w:hanging="369"/>
      </w:pPr>
      <w:rPr>
        <w:rFonts w:hint="default"/>
        <w:lang w:val="ru-RU" w:eastAsia="en-US" w:bidi="ar-SA"/>
      </w:rPr>
    </w:lvl>
    <w:lvl w:ilvl="2" w:tplc="EEBC43F4">
      <w:numFmt w:val="bullet"/>
      <w:lvlText w:val="•"/>
      <w:lvlJc w:val="left"/>
      <w:pPr>
        <w:ind w:left="2212" w:hanging="369"/>
      </w:pPr>
      <w:rPr>
        <w:rFonts w:hint="default"/>
        <w:lang w:val="ru-RU" w:eastAsia="en-US" w:bidi="ar-SA"/>
      </w:rPr>
    </w:lvl>
    <w:lvl w:ilvl="3" w:tplc="3E00F480">
      <w:numFmt w:val="bullet"/>
      <w:lvlText w:val="•"/>
      <w:lvlJc w:val="left"/>
      <w:pPr>
        <w:ind w:left="2829" w:hanging="369"/>
      </w:pPr>
      <w:rPr>
        <w:rFonts w:hint="default"/>
        <w:lang w:val="ru-RU" w:eastAsia="en-US" w:bidi="ar-SA"/>
      </w:rPr>
    </w:lvl>
    <w:lvl w:ilvl="4" w:tplc="6562CBAA">
      <w:numFmt w:val="bullet"/>
      <w:lvlText w:val="•"/>
      <w:lvlJc w:val="left"/>
      <w:pPr>
        <w:ind w:left="3445" w:hanging="369"/>
      </w:pPr>
      <w:rPr>
        <w:rFonts w:hint="default"/>
        <w:lang w:val="ru-RU" w:eastAsia="en-US" w:bidi="ar-SA"/>
      </w:rPr>
    </w:lvl>
    <w:lvl w:ilvl="5" w:tplc="F5348D7E">
      <w:numFmt w:val="bullet"/>
      <w:lvlText w:val="•"/>
      <w:lvlJc w:val="left"/>
      <w:pPr>
        <w:ind w:left="4062" w:hanging="369"/>
      </w:pPr>
      <w:rPr>
        <w:rFonts w:hint="default"/>
        <w:lang w:val="ru-RU" w:eastAsia="en-US" w:bidi="ar-SA"/>
      </w:rPr>
    </w:lvl>
    <w:lvl w:ilvl="6" w:tplc="8188A614">
      <w:numFmt w:val="bullet"/>
      <w:lvlText w:val="•"/>
      <w:lvlJc w:val="left"/>
      <w:pPr>
        <w:ind w:left="4678" w:hanging="369"/>
      </w:pPr>
      <w:rPr>
        <w:rFonts w:hint="default"/>
        <w:lang w:val="ru-RU" w:eastAsia="en-US" w:bidi="ar-SA"/>
      </w:rPr>
    </w:lvl>
    <w:lvl w:ilvl="7" w:tplc="CFFECBC0">
      <w:numFmt w:val="bullet"/>
      <w:lvlText w:val="•"/>
      <w:lvlJc w:val="left"/>
      <w:pPr>
        <w:ind w:left="5294" w:hanging="369"/>
      </w:pPr>
      <w:rPr>
        <w:rFonts w:hint="default"/>
        <w:lang w:val="ru-RU" w:eastAsia="en-US" w:bidi="ar-SA"/>
      </w:rPr>
    </w:lvl>
    <w:lvl w:ilvl="8" w:tplc="038EB7CC">
      <w:numFmt w:val="bullet"/>
      <w:lvlText w:val="•"/>
      <w:lvlJc w:val="left"/>
      <w:pPr>
        <w:ind w:left="5911" w:hanging="369"/>
      </w:pPr>
      <w:rPr>
        <w:rFonts w:hint="default"/>
        <w:lang w:val="ru-RU" w:eastAsia="en-US" w:bidi="ar-SA"/>
      </w:rPr>
    </w:lvl>
  </w:abstractNum>
  <w:abstractNum w:abstractNumId="78" w15:restartNumberingAfterBreak="0">
    <w:nsid w:val="7D4B6CBE"/>
    <w:multiLevelType w:val="hybridMultilevel"/>
    <w:tmpl w:val="0AA6E44A"/>
    <w:lvl w:ilvl="0" w:tplc="AF8043A4">
      <w:start w:val="2"/>
      <w:numFmt w:val="decimal"/>
      <w:lvlText w:val="%1"/>
      <w:lvlJc w:val="left"/>
      <w:pPr>
        <w:ind w:left="362" w:hanging="222"/>
      </w:pPr>
      <w:rPr>
        <w:rFonts w:ascii="Verdana" w:eastAsia="Verdana" w:hAnsi="Verdana" w:cs="Verdana" w:hint="default"/>
        <w:b/>
        <w:bCs/>
        <w:color w:val="221F1F"/>
        <w:w w:val="69"/>
        <w:sz w:val="22"/>
        <w:szCs w:val="22"/>
        <w:lang w:val="ru-RU" w:eastAsia="en-US" w:bidi="ar-SA"/>
      </w:rPr>
    </w:lvl>
    <w:lvl w:ilvl="1" w:tplc="41000E6E">
      <w:numFmt w:val="bullet"/>
      <w:lvlText w:val="•"/>
      <w:lvlJc w:val="left"/>
      <w:pPr>
        <w:ind w:left="600" w:hanging="222"/>
      </w:pPr>
      <w:rPr>
        <w:rFonts w:hint="default"/>
        <w:lang w:val="ru-RU" w:eastAsia="en-US" w:bidi="ar-SA"/>
      </w:rPr>
    </w:lvl>
    <w:lvl w:ilvl="2" w:tplc="EB64F9BA">
      <w:numFmt w:val="bullet"/>
      <w:lvlText w:val="•"/>
      <w:lvlJc w:val="left"/>
      <w:pPr>
        <w:ind w:left="1327" w:hanging="222"/>
      </w:pPr>
      <w:rPr>
        <w:rFonts w:hint="default"/>
        <w:lang w:val="ru-RU" w:eastAsia="en-US" w:bidi="ar-SA"/>
      </w:rPr>
    </w:lvl>
    <w:lvl w:ilvl="3" w:tplc="0C624DCE">
      <w:numFmt w:val="bullet"/>
      <w:lvlText w:val="•"/>
      <w:lvlJc w:val="left"/>
      <w:pPr>
        <w:ind w:left="2054" w:hanging="222"/>
      </w:pPr>
      <w:rPr>
        <w:rFonts w:hint="default"/>
        <w:lang w:val="ru-RU" w:eastAsia="en-US" w:bidi="ar-SA"/>
      </w:rPr>
    </w:lvl>
    <w:lvl w:ilvl="4" w:tplc="3F1686E2">
      <w:numFmt w:val="bullet"/>
      <w:lvlText w:val="•"/>
      <w:lvlJc w:val="left"/>
      <w:pPr>
        <w:ind w:left="2781" w:hanging="222"/>
      </w:pPr>
      <w:rPr>
        <w:rFonts w:hint="default"/>
        <w:lang w:val="ru-RU" w:eastAsia="en-US" w:bidi="ar-SA"/>
      </w:rPr>
    </w:lvl>
    <w:lvl w:ilvl="5" w:tplc="FB0EFD14">
      <w:numFmt w:val="bullet"/>
      <w:lvlText w:val="•"/>
      <w:lvlJc w:val="left"/>
      <w:pPr>
        <w:ind w:left="3508" w:hanging="222"/>
      </w:pPr>
      <w:rPr>
        <w:rFonts w:hint="default"/>
        <w:lang w:val="ru-RU" w:eastAsia="en-US" w:bidi="ar-SA"/>
      </w:rPr>
    </w:lvl>
    <w:lvl w:ilvl="6" w:tplc="967479A6">
      <w:numFmt w:val="bullet"/>
      <w:lvlText w:val="•"/>
      <w:lvlJc w:val="left"/>
      <w:pPr>
        <w:ind w:left="4235" w:hanging="222"/>
      </w:pPr>
      <w:rPr>
        <w:rFonts w:hint="default"/>
        <w:lang w:val="ru-RU" w:eastAsia="en-US" w:bidi="ar-SA"/>
      </w:rPr>
    </w:lvl>
    <w:lvl w:ilvl="7" w:tplc="39A86576">
      <w:numFmt w:val="bullet"/>
      <w:lvlText w:val="•"/>
      <w:lvlJc w:val="left"/>
      <w:pPr>
        <w:ind w:left="4962" w:hanging="222"/>
      </w:pPr>
      <w:rPr>
        <w:rFonts w:hint="default"/>
        <w:lang w:val="ru-RU" w:eastAsia="en-US" w:bidi="ar-SA"/>
      </w:rPr>
    </w:lvl>
    <w:lvl w:ilvl="8" w:tplc="C47438D4">
      <w:numFmt w:val="bullet"/>
      <w:lvlText w:val="•"/>
      <w:lvlJc w:val="left"/>
      <w:pPr>
        <w:ind w:left="5689" w:hanging="222"/>
      </w:pPr>
      <w:rPr>
        <w:rFonts w:hint="default"/>
        <w:lang w:val="ru-RU" w:eastAsia="en-US" w:bidi="ar-SA"/>
      </w:rPr>
    </w:lvl>
  </w:abstractNum>
  <w:abstractNum w:abstractNumId="79" w15:restartNumberingAfterBreak="0">
    <w:nsid w:val="7E6B1700"/>
    <w:multiLevelType w:val="hybridMultilevel"/>
    <w:tmpl w:val="FE3AA776"/>
    <w:lvl w:ilvl="0" w:tplc="E0BABC04">
      <w:start w:val="1"/>
      <w:numFmt w:val="decimal"/>
      <w:lvlText w:val="%1"/>
      <w:lvlJc w:val="left"/>
      <w:pPr>
        <w:ind w:left="627" w:hanging="252"/>
      </w:pPr>
      <w:rPr>
        <w:rFonts w:ascii="Tahoma" w:eastAsia="Tahoma" w:hAnsi="Tahoma" w:cs="Tahoma" w:hint="default"/>
        <w:b/>
        <w:bCs/>
        <w:color w:val="221F1F"/>
        <w:w w:val="79"/>
        <w:sz w:val="20"/>
        <w:szCs w:val="20"/>
        <w:lang w:val="ru-RU" w:eastAsia="en-US" w:bidi="ar-SA"/>
      </w:rPr>
    </w:lvl>
    <w:lvl w:ilvl="1" w:tplc="883E3018">
      <w:start w:val="1"/>
      <w:numFmt w:val="decimal"/>
      <w:lvlText w:val="%2)"/>
      <w:lvlJc w:val="left"/>
      <w:pPr>
        <w:ind w:left="982" w:hanging="368"/>
      </w:pPr>
      <w:rPr>
        <w:rFonts w:ascii="Georgia" w:eastAsia="Georgia" w:hAnsi="Georgia" w:cs="Georgia" w:hint="default"/>
        <w:i/>
        <w:iCs/>
        <w:color w:val="221F1F"/>
        <w:w w:val="99"/>
        <w:sz w:val="19"/>
        <w:szCs w:val="19"/>
        <w:lang w:val="ru-RU" w:eastAsia="en-US" w:bidi="ar-SA"/>
      </w:rPr>
    </w:lvl>
    <w:lvl w:ilvl="2" w:tplc="61FA137C">
      <w:numFmt w:val="bullet"/>
      <w:lvlText w:val="•"/>
      <w:lvlJc w:val="left"/>
      <w:pPr>
        <w:ind w:left="1664" w:hanging="368"/>
      </w:pPr>
      <w:rPr>
        <w:rFonts w:hint="default"/>
        <w:lang w:val="ru-RU" w:eastAsia="en-US" w:bidi="ar-SA"/>
      </w:rPr>
    </w:lvl>
    <w:lvl w:ilvl="3" w:tplc="FAF0769A">
      <w:numFmt w:val="bullet"/>
      <w:lvlText w:val="•"/>
      <w:lvlJc w:val="left"/>
      <w:pPr>
        <w:ind w:left="2349" w:hanging="368"/>
      </w:pPr>
      <w:rPr>
        <w:rFonts w:hint="default"/>
        <w:lang w:val="ru-RU" w:eastAsia="en-US" w:bidi="ar-SA"/>
      </w:rPr>
    </w:lvl>
    <w:lvl w:ilvl="4" w:tplc="67C0D2A0">
      <w:numFmt w:val="bullet"/>
      <w:lvlText w:val="•"/>
      <w:lvlJc w:val="left"/>
      <w:pPr>
        <w:ind w:left="3034" w:hanging="368"/>
      </w:pPr>
      <w:rPr>
        <w:rFonts w:hint="default"/>
        <w:lang w:val="ru-RU" w:eastAsia="en-US" w:bidi="ar-SA"/>
      </w:rPr>
    </w:lvl>
    <w:lvl w:ilvl="5" w:tplc="C100A2E8">
      <w:numFmt w:val="bullet"/>
      <w:lvlText w:val="•"/>
      <w:lvlJc w:val="left"/>
      <w:pPr>
        <w:ind w:left="3719" w:hanging="368"/>
      </w:pPr>
      <w:rPr>
        <w:rFonts w:hint="default"/>
        <w:lang w:val="ru-RU" w:eastAsia="en-US" w:bidi="ar-SA"/>
      </w:rPr>
    </w:lvl>
    <w:lvl w:ilvl="6" w:tplc="36466438">
      <w:numFmt w:val="bullet"/>
      <w:lvlText w:val="•"/>
      <w:lvlJc w:val="left"/>
      <w:pPr>
        <w:ind w:left="4404" w:hanging="368"/>
      </w:pPr>
      <w:rPr>
        <w:rFonts w:hint="default"/>
        <w:lang w:val="ru-RU" w:eastAsia="en-US" w:bidi="ar-SA"/>
      </w:rPr>
    </w:lvl>
    <w:lvl w:ilvl="7" w:tplc="12967B56">
      <w:numFmt w:val="bullet"/>
      <w:lvlText w:val="•"/>
      <w:lvlJc w:val="left"/>
      <w:pPr>
        <w:ind w:left="5089" w:hanging="368"/>
      </w:pPr>
      <w:rPr>
        <w:rFonts w:hint="default"/>
        <w:lang w:val="ru-RU" w:eastAsia="en-US" w:bidi="ar-SA"/>
      </w:rPr>
    </w:lvl>
    <w:lvl w:ilvl="8" w:tplc="37BCB64C">
      <w:numFmt w:val="bullet"/>
      <w:lvlText w:val="•"/>
      <w:lvlJc w:val="left"/>
      <w:pPr>
        <w:ind w:left="5774" w:hanging="368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67"/>
  </w:num>
  <w:num w:numId="3">
    <w:abstractNumId w:val="22"/>
  </w:num>
  <w:num w:numId="4">
    <w:abstractNumId w:val="34"/>
  </w:num>
  <w:num w:numId="5">
    <w:abstractNumId w:val="32"/>
  </w:num>
  <w:num w:numId="6">
    <w:abstractNumId w:val="16"/>
  </w:num>
  <w:num w:numId="7">
    <w:abstractNumId w:val="42"/>
  </w:num>
  <w:num w:numId="8">
    <w:abstractNumId w:val="58"/>
  </w:num>
  <w:num w:numId="9">
    <w:abstractNumId w:val="76"/>
  </w:num>
  <w:num w:numId="10">
    <w:abstractNumId w:val="43"/>
  </w:num>
  <w:num w:numId="11">
    <w:abstractNumId w:val="21"/>
  </w:num>
  <w:num w:numId="12">
    <w:abstractNumId w:val="29"/>
  </w:num>
  <w:num w:numId="13">
    <w:abstractNumId w:val="71"/>
  </w:num>
  <w:num w:numId="14">
    <w:abstractNumId w:val="17"/>
  </w:num>
  <w:num w:numId="15">
    <w:abstractNumId w:val="38"/>
  </w:num>
  <w:num w:numId="16">
    <w:abstractNumId w:val="25"/>
  </w:num>
  <w:num w:numId="17">
    <w:abstractNumId w:val="2"/>
  </w:num>
  <w:num w:numId="18">
    <w:abstractNumId w:val="14"/>
  </w:num>
  <w:num w:numId="19">
    <w:abstractNumId w:val="73"/>
  </w:num>
  <w:num w:numId="20">
    <w:abstractNumId w:val="44"/>
  </w:num>
  <w:num w:numId="21">
    <w:abstractNumId w:val="9"/>
  </w:num>
  <w:num w:numId="22">
    <w:abstractNumId w:val="26"/>
  </w:num>
  <w:num w:numId="23">
    <w:abstractNumId w:val="23"/>
  </w:num>
  <w:num w:numId="24">
    <w:abstractNumId w:val="55"/>
  </w:num>
  <w:num w:numId="25">
    <w:abstractNumId w:val="65"/>
  </w:num>
  <w:num w:numId="26">
    <w:abstractNumId w:val="59"/>
  </w:num>
  <w:num w:numId="27">
    <w:abstractNumId w:val="70"/>
  </w:num>
  <w:num w:numId="28">
    <w:abstractNumId w:val="12"/>
  </w:num>
  <w:num w:numId="29">
    <w:abstractNumId w:val="54"/>
  </w:num>
  <w:num w:numId="30">
    <w:abstractNumId w:val="39"/>
  </w:num>
  <w:num w:numId="31">
    <w:abstractNumId w:val="72"/>
  </w:num>
  <w:num w:numId="32">
    <w:abstractNumId w:val="28"/>
  </w:num>
  <w:num w:numId="33">
    <w:abstractNumId w:val="75"/>
  </w:num>
  <w:num w:numId="34">
    <w:abstractNumId w:val="68"/>
  </w:num>
  <w:num w:numId="35">
    <w:abstractNumId w:val="31"/>
  </w:num>
  <w:num w:numId="36">
    <w:abstractNumId w:val="57"/>
  </w:num>
  <w:num w:numId="37">
    <w:abstractNumId w:val="15"/>
  </w:num>
  <w:num w:numId="38">
    <w:abstractNumId w:val="4"/>
  </w:num>
  <w:num w:numId="39">
    <w:abstractNumId w:val="62"/>
  </w:num>
  <w:num w:numId="40">
    <w:abstractNumId w:val="37"/>
  </w:num>
  <w:num w:numId="41">
    <w:abstractNumId w:val="66"/>
  </w:num>
  <w:num w:numId="42">
    <w:abstractNumId w:val="36"/>
  </w:num>
  <w:num w:numId="43">
    <w:abstractNumId w:val="33"/>
  </w:num>
  <w:num w:numId="44">
    <w:abstractNumId w:val="48"/>
  </w:num>
  <w:num w:numId="45">
    <w:abstractNumId w:val="3"/>
  </w:num>
  <w:num w:numId="46">
    <w:abstractNumId w:val="24"/>
  </w:num>
  <w:num w:numId="47">
    <w:abstractNumId w:val="64"/>
  </w:num>
  <w:num w:numId="48">
    <w:abstractNumId w:val="79"/>
  </w:num>
  <w:num w:numId="49">
    <w:abstractNumId w:val="78"/>
  </w:num>
  <w:num w:numId="50">
    <w:abstractNumId w:val="45"/>
  </w:num>
  <w:num w:numId="51">
    <w:abstractNumId w:val="77"/>
  </w:num>
  <w:num w:numId="52">
    <w:abstractNumId w:val="47"/>
  </w:num>
  <w:num w:numId="53">
    <w:abstractNumId w:val="56"/>
  </w:num>
  <w:num w:numId="54">
    <w:abstractNumId w:val="69"/>
  </w:num>
  <w:num w:numId="55">
    <w:abstractNumId w:val="50"/>
  </w:num>
  <w:num w:numId="56">
    <w:abstractNumId w:val="1"/>
  </w:num>
  <w:num w:numId="57">
    <w:abstractNumId w:val="20"/>
  </w:num>
  <w:num w:numId="58">
    <w:abstractNumId w:val="19"/>
  </w:num>
  <w:num w:numId="59">
    <w:abstractNumId w:val="0"/>
  </w:num>
  <w:num w:numId="60">
    <w:abstractNumId w:val="49"/>
  </w:num>
  <w:num w:numId="61">
    <w:abstractNumId w:val="13"/>
  </w:num>
  <w:num w:numId="62">
    <w:abstractNumId w:val="74"/>
  </w:num>
  <w:num w:numId="63">
    <w:abstractNumId w:val="61"/>
  </w:num>
  <w:num w:numId="64">
    <w:abstractNumId w:val="52"/>
  </w:num>
  <w:num w:numId="65">
    <w:abstractNumId w:val="18"/>
  </w:num>
  <w:num w:numId="66">
    <w:abstractNumId w:val="30"/>
  </w:num>
  <w:num w:numId="67">
    <w:abstractNumId w:val="27"/>
  </w:num>
  <w:num w:numId="68">
    <w:abstractNumId w:val="35"/>
  </w:num>
  <w:num w:numId="69">
    <w:abstractNumId w:val="40"/>
  </w:num>
  <w:num w:numId="70">
    <w:abstractNumId w:val="7"/>
  </w:num>
  <w:num w:numId="71">
    <w:abstractNumId w:val="6"/>
  </w:num>
  <w:num w:numId="72">
    <w:abstractNumId w:val="5"/>
  </w:num>
  <w:num w:numId="73">
    <w:abstractNumId w:val="46"/>
  </w:num>
  <w:num w:numId="74">
    <w:abstractNumId w:val="41"/>
  </w:num>
  <w:num w:numId="75">
    <w:abstractNumId w:val="10"/>
  </w:num>
  <w:num w:numId="76">
    <w:abstractNumId w:val="60"/>
  </w:num>
  <w:num w:numId="77">
    <w:abstractNumId w:val="8"/>
  </w:num>
  <w:num w:numId="78">
    <w:abstractNumId w:val="53"/>
  </w:num>
  <w:num w:numId="79">
    <w:abstractNumId w:val="63"/>
  </w:num>
  <w:num w:numId="80">
    <w:abstractNumId w:val="5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13D4F"/>
    <w:rsid w:val="00000F3A"/>
    <w:rsid w:val="000B132E"/>
    <w:rsid w:val="000D4550"/>
    <w:rsid w:val="001C1130"/>
    <w:rsid w:val="001C50AD"/>
    <w:rsid w:val="0027067A"/>
    <w:rsid w:val="002731D5"/>
    <w:rsid w:val="002B231E"/>
    <w:rsid w:val="002C7B8B"/>
    <w:rsid w:val="00347965"/>
    <w:rsid w:val="003A61EC"/>
    <w:rsid w:val="00401CE5"/>
    <w:rsid w:val="00452C46"/>
    <w:rsid w:val="004D0402"/>
    <w:rsid w:val="00543AA0"/>
    <w:rsid w:val="005741F0"/>
    <w:rsid w:val="00713D4F"/>
    <w:rsid w:val="00716EF4"/>
    <w:rsid w:val="00892070"/>
    <w:rsid w:val="008E55ED"/>
    <w:rsid w:val="008F1B4F"/>
    <w:rsid w:val="00944075"/>
    <w:rsid w:val="00952237"/>
    <w:rsid w:val="00986225"/>
    <w:rsid w:val="009B0672"/>
    <w:rsid w:val="00AA68F7"/>
    <w:rsid w:val="00B10E13"/>
    <w:rsid w:val="00B85223"/>
    <w:rsid w:val="00BB5FEF"/>
    <w:rsid w:val="00BF17FE"/>
    <w:rsid w:val="00C42371"/>
    <w:rsid w:val="00C60040"/>
    <w:rsid w:val="00D771AF"/>
    <w:rsid w:val="00E21238"/>
    <w:rsid w:val="00E71CFA"/>
    <w:rsid w:val="00E73A92"/>
    <w:rsid w:val="00EA6988"/>
    <w:rsid w:val="00FA6155"/>
    <w:rsid w:val="00FD4964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9EFEAF8E-8CC7-4503-A77E-A7581E86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13D4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3D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713D4F"/>
    <w:pPr>
      <w:spacing w:before="265"/>
      <w:ind w:left="377" w:hanging="359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713D4F"/>
    <w:pPr>
      <w:spacing w:before="145"/>
      <w:ind w:left="617"/>
    </w:pPr>
    <w:rPr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713D4F"/>
    <w:pPr>
      <w:spacing w:before="85"/>
      <w:ind w:left="837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713D4F"/>
    <w:pPr>
      <w:ind w:left="371"/>
      <w:jc w:val="both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713D4F"/>
    <w:pPr>
      <w:ind w:left="374"/>
      <w:jc w:val="both"/>
      <w:outlineLvl w:val="1"/>
    </w:pPr>
    <w:rPr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713D4F"/>
    <w:pPr>
      <w:spacing w:before="2"/>
      <w:ind w:left="602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713D4F"/>
    <w:pPr>
      <w:spacing w:before="1"/>
      <w:ind w:left="892" w:right="41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713D4F"/>
    <w:pPr>
      <w:ind w:left="371" w:hanging="240"/>
      <w:jc w:val="both"/>
    </w:pPr>
  </w:style>
  <w:style w:type="paragraph" w:customStyle="1" w:styleId="TableParagraph">
    <w:name w:val="Table Paragraph"/>
    <w:basedOn w:val="a"/>
    <w:uiPriority w:val="1"/>
    <w:qFormat/>
    <w:rsid w:val="00713D4F"/>
  </w:style>
  <w:style w:type="paragraph" w:styleId="a6">
    <w:name w:val="Balloon Text"/>
    <w:basedOn w:val="a"/>
    <w:link w:val="a7"/>
    <w:uiPriority w:val="99"/>
    <w:semiHidden/>
    <w:unhideWhenUsed/>
    <w:rsid w:val="00000F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F3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D513B-D8BC-458B-80AB-2C46C8AB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0337</Words>
  <Characters>571922</Characters>
  <Application>Microsoft Office Word</Application>
  <DocSecurity>0</DocSecurity>
  <Lines>4766</Lines>
  <Paragraphs>1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сян Н.В.</dc:creator>
  <cp:lastModifiedBy>ASRock</cp:lastModifiedBy>
  <cp:revision>40</cp:revision>
  <dcterms:created xsi:type="dcterms:W3CDTF">2023-10-26T07:33:00Z</dcterms:created>
  <dcterms:modified xsi:type="dcterms:W3CDTF">2023-11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26T00:00:00Z</vt:filetime>
  </property>
</Properties>
</file>